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15" w:rsidRDefault="006E0B15" w:rsidP="006E0B15">
      <w:pPr>
        <w:pStyle w:val="Preformatted"/>
        <w:tabs>
          <w:tab w:val="clear" w:pos="0"/>
          <w:tab w:val="left" w:pos="720"/>
        </w:tabs>
      </w:pPr>
      <w:r>
        <w:rPr>
          <w:noProof/>
        </w:rPr>
        <w:drawing>
          <wp:anchor distT="36576" distB="42799" distL="138684" distR="147447" simplePos="0" relativeHeight="2516613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73.5pt;margin-top:-53.5pt;width:315.5pt;height:47.5pt;z-index:2516623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type id="_x0000_t202" coordsize="21600,21600" o:spt="202" path="m,l,21600r21600,l21600,xe">
            <v:stroke joinstyle="miter"/>
            <v:path gradientshapeok="t" o:connecttype="rect"/>
          </v:shapetype>
          <v:shape id="_x0000_s1038" type="#_x0000_t202" style="position:absolute;margin-left:401.45pt;margin-top:-49.5pt;width:127.55pt;height:141.55pt;z-index:251673600;mso-position-horizontal-relative:text;mso-position-vertical-relative:text" filled="f" fillcolor="#d8d8d8 [2732]" stroked="f">
            <v:textbox style="mso-next-textbox:#_x0000_s1038">
              <w:txbxContent>
                <w:p w:rsidR="00F71B8B" w:rsidRPr="00246AF1" w:rsidRDefault="00F71B8B" w:rsidP="006E0B15">
                  <w:pPr>
                    <w:jc w:val="center"/>
                    <w:rPr>
                      <w:b/>
                      <w:sz w:val="22"/>
                      <w:szCs w:val="18"/>
                    </w:rPr>
                  </w:pPr>
                  <w:r w:rsidRPr="00246AF1">
                    <w:rPr>
                      <w:b/>
                      <w:sz w:val="22"/>
                      <w:szCs w:val="18"/>
                    </w:rPr>
                    <w:t>Regular scheduled services:</w:t>
                  </w:r>
                </w:p>
                <w:p w:rsidR="00F71B8B" w:rsidRPr="00422D8A" w:rsidRDefault="00F71B8B" w:rsidP="006E0B15">
                  <w:pPr>
                    <w:rPr>
                      <w:b/>
                      <w:sz w:val="4"/>
                      <w:szCs w:val="18"/>
                    </w:rPr>
                  </w:pPr>
                </w:p>
                <w:p w:rsidR="00F71B8B" w:rsidRPr="00282C43" w:rsidRDefault="00F71B8B" w:rsidP="006E0B15">
                  <w:pPr>
                    <w:rPr>
                      <w:sz w:val="18"/>
                      <w:szCs w:val="18"/>
                    </w:rPr>
                  </w:pPr>
                  <w:r w:rsidRPr="00282C43">
                    <w:rPr>
                      <w:sz w:val="18"/>
                      <w:szCs w:val="18"/>
                    </w:rPr>
                    <w:t>Sunday:</w:t>
                  </w:r>
                </w:p>
                <w:p w:rsidR="00F71B8B" w:rsidRPr="00282C43" w:rsidRDefault="00F71B8B" w:rsidP="006E0B15">
                  <w:pPr>
                    <w:jc w:val="center"/>
                    <w:rPr>
                      <w:sz w:val="18"/>
                      <w:szCs w:val="18"/>
                    </w:rPr>
                  </w:pPr>
                  <w:r w:rsidRPr="00282C43">
                    <w:rPr>
                      <w:sz w:val="18"/>
                      <w:szCs w:val="18"/>
                    </w:rPr>
                    <w:t>10:00 AM</w:t>
                  </w:r>
                </w:p>
                <w:p w:rsidR="00F71B8B" w:rsidRPr="00282C43" w:rsidRDefault="00F71B8B" w:rsidP="006E0B15">
                  <w:pPr>
                    <w:jc w:val="center"/>
                    <w:rPr>
                      <w:sz w:val="18"/>
                      <w:szCs w:val="18"/>
                    </w:rPr>
                  </w:pPr>
                  <w:r w:rsidRPr="00282C43">
                    <w:rPr>
                      <w:sz w:val="18"/>
                      <w:szCs w:val="18"/>
                    </w:rPr>
                    <w:t>11:00 AM</w:t>
                  </w:r>
                </w:p>
                <w:p w:rsidR="00F71B8B" w:rsidRPr="00282C43" w:rsidRDefault="00F71B8B" w:rsidP="006E0B15">
                  <w:pPr>
                    <w:jc w:val="center"/>
                    <w:rPr>
                      <w:sz w:val="18"/>
                      <w:szCs w:val="18"/>
                    </w:rPr>
                  </w:pPr>
                  <w:r w:rsidRPr="00282C43">
                    <w:rPr>
                      <w:sz w:val="18"/>
                      <w:szCs w:val="18"/>
                    </w:rPr>
                    <w:t>6:00  PM</w:t>
                  </w:r>
                </w:p>
                <w:p w:rsidR="00F71B8B" w:rsidRPr="00282C43" w:rsidRDefault="00F71B8B" w:rsidP="006E0B15">
                  <w:pPr>
                    <w:rPr>
                      <w:sz w:val="4"/>
                      <w:szCs w:val="18"/>
                    </w:rPr>
                  </w:pPr>
                </w:p>
                <w:p w:rsidR="00F71B8B" w:rsidRPr="00282C43" w:rsidRDefault="00F71B8B" w:rsidP="006E0B15">
                  <w:pPr>
                    <w:rPr>
                      <w:sz w:val="18"/>
                      <w:szCs w:val="18"/>
                    </w:rPr>
                  </w:pPr>
                  <w:r w:rsidRPr="00282C43">
                    <w:rPr>
                      <w:sz w:val="18"/>
                      <w:szCs w:val="18"/>
                    </w:rPr>
                    <w:t>Wednesday:</w:t>
                  </w:r>
                </w:p>
                <w:p w:rsidR="00F71B8B" w:rsidRPr="00282C43" w:rsidRDefault="00F71B8B" w:rsidP="006E0B15">
                  <w:pPr>
                    <w:jc w:val="center"/>
                    <w:rPr>
                      <w:sz w:val="18"/>
                      <w:szCs w:val="18"/>
                    </w:rPr>
                  </w:pPr>
                  <w:r w:rsidRPr="00282C43">
                    <w:rPr>
                      <w:sz w:val="18"/>
                      <w:szCs w:val="18"/>
                    </w:rPr>
                    <w:t>7:30  PM</w:t>
                  </w:r>
                </w:p>
                <w:p w:rsidR="00F71B8B" w:rsidRPr="00422D8A" w:rsidRDefault="00F71B8B" w:rsidP="006E0B15">
                  <w:pPr>
                    <w:jc w:val="center"/>
                    <w:rPr>
                      <w:b/>
                      <w:sz w:val="16"/>
                    </w:rPr>
                  </w:pPr>
                </w:p>
                <w:p w:rsidR="00F71B8B" w:rsidRPr="00246AF1" w:rsidRDefault="00F71B8B" w:rsidP="006E0B15">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037" type="#_x0000_t202" style="position:absolute;margin-left:-58.5pt;margin-top:-50pt;width:127pt;height:141.55pt;z-index:251672576;mso-position-horizontal-relative:text;mso-position-vertical-relative:text" filled="f" fillcolor="#d8d8d8 [2732]" stroked="f">
            <v:textbox style="mso-next-textbox:#_x0000_s1037">
              <w:txbxContent>
                <w:p w:rsidR="00F71B8B" w:rsidRPr="00282C43" w:rsidRDefault="00F71B8B" w:rsidP="006E0B15">
                  <w:pPr>
                    <w:jc w:val="center"/>
                    <w:rPr>
                      <w:b/>
                    </w:rPr>
                  </w:pPr>
                  <w:r w:rsidRPr="00282C43">
                    <w:rPr>
                      <w:b/>
                    </w:rPr>
                    <w:t>Chapman Highway  church of Christ</w:t>
                  </w:r>
                </w:p>
                <w:p w:rsidR="00F71B8B" w:rsidRDefault="00F71B8B" w:rsidP="006E0B15">
                  <w:pPr>
                    <w:jc w:val="center"/>
                    <w:rPr>
                      <w:b/>
                      <w:sz w:val="20"/>
                    </w:rPr>
                  </w:pPr>
                </w:p>
                <w:p w:rsidR="00F71B8B" w:rsidRPr="00282C43" w:rsidRDefault="00F71B8B" w:rsidP="006E0B15">
                  <w:pPr>
                    <w:jc w:val="center"/>
                    <w:rPr>
                      <w:sz w:val="18"/>
                    </w:rPr>
                  </w:pPr>
                  <w:r w:rsidRPr="00282C43">
                    <w:rPr>
                      <w:sz w:val="18"/>
                    </w:rPr>
                    <w:t>7604 Chapman Hwy.</w:t>
                  </w:r>
                </w:p>
                <w:p w:rsidR="00F71B8B" w:rsidRPr="00282C43" w:rsidRDefault="00F71B8B" w:rsidP="006E0B15">
                  <w:pPr>
                    <w:jc w:val="center"/>
                    <w:rPr>
                      <w:sz w:val="18"/>
                    </w:rPr>
                  </w:pPr>
                  <w:r w:rsidRPr="00282C43">
                    <w:rPr>
                      <w:sz w:val="18"/>
                    </w:rPr>
                    <w:t>Knoxville, TN. 37920</w:t>
                  </w:r>
                </w:p>
                <w:p w:rsidR="00F71B8B" w:rsidRPr="00282C43" w:rsidRDefault="00F71B8B" w:rsidP="006E0B15">
                  <w:pPr>
                    <w:jc w:val="center"/>
                    <w:rPr>
                      <w:sz w:val="20"/>
                    </w:rPr>
                  </w:pPr>
                </w:p>
                <w:p w:rsidR="00F71B8B" w:rsidRPr="00282C43" w:rsidRDefault="00F71B8B" w:rsidP="006E0B15">
                  <w:pPr>
                    <w:jc w:val="center"/>
                    <w:rPr>
                      <w:sz w:val="18"/>
                    </w:rPr>
                  </w:pPr>
                  <w:r w:rsidRPr="00282C43">
                    <w:rPr>
                      <w:sz w:val="18"/>
                    </w:rPr>
                    <w:t>865-573-6638</w:t>
                  </w:r>
                </w:p>
                <w:p w:rsidR="00F71B8B" w:rsidRPr="00282C43" w:rsidRDefault="00F71B8B" w:rsidP="006E0B15">
                  <w:pPr>
                    <w:jc w:val="center"/>
                    <w:rPr>
                      <w:sz w:val="20"/>
                    </w:rPr>
                  </w:pPr>
                </w:p>
                <w:p w:rsidR="00F71B8B" w:rsidRPr="00282C43" w:rsidRDefault="00F71B8B" w:rsidP="006E0B15">
                  <w:pPr>
                    <w:jc w:val="center"/>
                    <w:rPr>
                      <w:sz w:val="18"/>
                    </w:rPr>
                  </w:pPr>
                  <w:r w:rsidRPr="00282C43">
                    <w:rPr>
                      <w:sz w:val="18"/>
                    </w:rPr>
                    <w:t>Visit our website:</w:t>
                  </w:r>
                </w:p>
                <w:p w:rsidR="00F71B8B" w:rsidRPr="00282C43" w:rsidRDefault="00F71B8B" w:rsidP="006E0B15">
                  <w:pPr>
                    <w:jc w:val="center"/>
                    <w:rPr>
                      <w:sz w:val="18"/>
                    </w:rPr>
                  </w:pPr>
                  <w:r w:rsidRPr="00282C43">
                    <w:rPr>
                      <w:sz w:val="18"/>
                    </w:rPr>
                    <w:t>www.chapmanhwy churchofchrist.com</w:t>
                  </w:r>
                </w:p>
              </w:txbxContent>
            </v:textbox>
          </v:shape>
        </w:pict>
      </w:r>
    </w:p>
    <w:p w:rsidR="006E0B15" w:rsidRDefault="006E0B15" w:rsidP="006E0B15">
      <w:pPr>
        <w:rPr>
          <w:rFonts w:ascii="Americana BT" w:hAnsi="Americana BT"/>
          <w:b/>
          <w:i/>
          <w:noProof/>
        </w:rPr>
      </w:pPr>
      <w:r>
        <w:rPr>
          <w:rFonts w:ascii="Americana BT" w:hAnsi="Americana BT"/>
          <w:b/>
          <w:i/>
          <w:noProof/>
        </w:rPr>
        <w:tab/>
      </w:r>
    </w:p>
    <w:p w:rsidR="006E0B15" w:rsidRDefault="006E0B15" w:rsidP="006E0B15">
      <w:pPr>
        <w:rPr>
          <w:rFonts w:ascii="Americana BT" w:hAnsi="Americana BT"/>
          <w:b/>
          <w:i/>
          <w:noProof/>
        </w:rPr>
      </w:pPr>
    </w:p>
    <w:p w:rsidR="006E0B15" w:rsidRDefault="00A97216" w:rsidP="006E0B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05.3pt;margin-top:42.15pt;width:56.1pt;height:9pt;z-index:251663360" fillcolor="black" stroked="f">
            <v:shadow on="t" opacity="52429f"/>
            <v:textpath style="font-family:&quot;Arial Black&quot;;v-text-kern:t" trim="t" fitpath="t" string="II Timothy 2:15"/>
            <w10:wrap type="square"/>
          </v:shape>
        </w:pict>
      </w:r>
      <w:r>
        <w:rPr>
          <w:noProof/>
        </w:rPr>
        <w:pict>
          <v:line id="_x0000_s1036" style="position:absolute;z-index:251671552" from="267.5pt,46.1pt" to="387.55pt,46.1pt"/>
        </w:pict>
      </w:r>
      <w:r>
        <w:pict>
          <v:line id="_x0000_s1029" style="position:absolute;z-index:251664384" from="80.5pt,45.6pt" to="200.55pt,45.6pt"/>
        </w:pict>
      </w:r>
      <w:r>
        <w:rPr>
          <w:noProof/>
        </w:rPr>
        <w:pict>
          <v:shape id="_x0000_s1026" type="#_x0000_t202" style="position:absolute;margin-left:-58pt;margin-top:82.05pt;width:587.5pt;height:571.5pt;z-index:251660288" stroked="f">
            <v:textbox>
              <w:txbxContent>
                <w:p w:rsidR="00F71B8B" w:rsidRPr="00ED1BF0" w:rsidRDefault="00F71B8B" w:rsidP="00ED1BF0">
                  <w:pPr>
                    <w:jc w:val="center"/>
                    <w:rPr>
                      <w:color w:val="000000" w:themeColor="text1"/>
                      <w:sz w:val="36"/>
                    </w:rPr>
                  </w:pPr>
                  <w:r w:rsidRPr="00ED1BF0">
                    <w:rPr>
                      <w:rFonts w:cs="Arial"/>
                      <w:color w:val="000000" w:themeColor="text1"/>
                      <w:sz w:val="40"/>
                      <w:shd w:val="clear" w:color="auto" w:fill="FFFFFF"/>
                      <w:lang w:bidi="he-IL"/>
                    </w:rPr>
                    <w:t>Not Just for New Year's</w:t>
                  </w:r>
                </w:p>
                <w:p w:rsidR="00F71B8B" w:rsidRPr="00ED1BF0" w:rsidRDefault="00F71B8B" w:rsidP="00ED1BF0">
                  <w:pPr>
                    <w:jc w:val="both"/>
                    <w:rPr>
                      <w:rFonts w:cs="Arial"/>
                      <w:color w:val="000000" w:themeColor="text1"/>
                      <w:lang w:bidi="he-IL"/>
                    </w:rPr>
                  </w:pPr>
                </w:p>
                <w:p w:rsidR="00F71B8B" w:rsidRPr="00ED1BF0" w:rsidRDefault="00F71B8B" w:rsidP="00ED1BF0">
                  <w:pPr>
                    <w:jc w:val="center"/>
                    <w:rPr>
                      <w:rFonts w:cs="Arial"/>
                      <w:color w:val="000000" w:themeColor="text1"/>
                      <w:shd w:val="clear" w:color="auto" w:fill="FFFFFF"/>
                      <w:lang w:bidi="he-IL"/>
                    </w:rPr>
                  </w:pPr>
                  <w:r w:rsidRPr="00ED1BF0">
                    <w:rPr>
                      <w:rFonts w:cs="Arial"/>
                      <w:color w:val="000000" w:themeColor="text1"/>
                      <w:shd w:val="clear" w:color="auto" w:fill="FFFFFF"/>
                      <w:lang w:bidi="he-IL"/>
                    </w:rPr>
                    <w:t>By Gene Taylor</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Usually as one year ends and another is about to begin, people reflect on their lives, especially considering </w:t>
                  </w:r>
                  <w:r w:rsidRPr="00ED1BF0">
                    <w:rPr>
                      <w:rFonts w:cs="Arial"/>
                      <w:color w:val="000000" w:themeColor="text1"/>
                      <w:shd w:val="clear" w:color="auto" w:fill="FFFFFF"/>
                      <w:lang w:bidi="he-IL"/>
                    </w:rPr>
                    <w:br/>
                    <w:t xml:space="preserve">the accomplishments and failures of the past year. Then they make resolutions for the coming year which, </w:t>
                  </w:r>
                  <w:r w:rsidRPr="00ED1BF0">
                    <w:rPr>
                      <w:rFonts w:cs="Arial"/>
                      <w:color w:val="000000" w:themeColor="text1"/>
                      <w:shd w:val="clear" w:color="auto" w:fill="FFFFFF"/>
                      <w:lang w:bidi="he-IL"/>
                    </w:rPr>
                    <w:br/>
                    <w:t xml:space="preserve">most of the time, are promptly forgotten and broken.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Such self-examination is necessary for the Christian, not only at that time of the year, but every day. He </w:t>
                  </w:r>
                  <w:r w:rsidRPr="00ED1BF0">
                    <w:rPr>
                      <w:rFonts w:cs="Arial"/>
                      <w:color w:val="000000" w:themeColor="text1"/>
                      <w:shd w:val="clear" w:color="auto" w:fill="FFFFFF"/>
                      <w:lang w:bidi="he-IL"/>
                    </w:rPr>
                    <w:br/>
                    <w:t xml:space="preserve">must take stock of himself in relation to his service and accomplishments for the Lord and the growth and </w:t>
                  </w:r>
                  <w:r w:rsidRPr="00ED1BF0">
                    <w:rPr>
                      <w:rFonts w:cs="Arial"/>
                      <w:color w:val="000000" w:themeColor="text1"/>
                      <w:shd w:val="clear" w:color="auto" w:fill="FFFFFF"/>
                      <w:lang w:bidi="he-IL"/>
                    </w:rPr>
                    <w:br/>
                    <w:t xml:space="preserve">maturity in his character. He must ask, "Am I doing all I can to insure my growth, stabilization and </w:t>
                  </w:r>
                  <w:r w:rsidRPr="00ED1BF0">
                    <w:rPr>
                      <w:rFonts w:cs="Arial"/>
                      <w:color w:val="000000" w:themeColor="text1"/>
                      <w:shd w:val="clear" w:color="auto" w:fill="FFFFFF"/>
                      <w:lang w:bidi="he-IL"/>
                    </w:rPr>
                    <w:br/>
                    <w:t xml:space="preserve">maturation as a child of God? Am I lending my abilities to the congregation to help it grow and prosper both </w:t>
                  </w:r>
                  <w:r w:rsidRPr="00ED1BF0">
                    <w:rPr>
                      <w:rFonts w:cs="Arial"/>
                      <w:color w:val="000000" w:themeColor="text1"/>
                      <w:shd w:val="clear" w:color="auto" w:fill="FFFFFF"/>
                      <w:lang w:bidi="he-IL"/>
                    </w:rPr>
                    <w:br/>
                    <w:t xml:space="preserve">physically and spiritually?"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If he finds himself lacking in these things, he needs to resolve to do better and to do more for the Lord in the </w:t>
                  </w:r>
                  <w:r w:rsidRPr="00ED1BF0">
                    <w:rPr>
                      <w:rFonts w:cs="Arial"/>
                      <w:color w:val="000000" w:themeColor="text1"/>
                      <w:shd w:val="clear" w:color="auto" w:fill="FFFFFF"/>
                      <w:lang w:bidi="he-IL"/>
                    </w:rPr>
                    <w:br/>
                    <w:t xml:space="preserve">future. And such a resolution must not be abandoned but he must persistently and devotedly retain it in his </w:t>
                  </w:r>
                  <w:r w:rsidRPr="00ED1BF0">
                    <w:rPr>
                      <w:rFonts w:cs="Arial"/>
                      <w:color w:val="000000" w:themeColor="text1"/>
                      <w:shd w:val="clear" w:color="auto" w:fill="FFFFFF"/>
                      <w:lang w:bidi="he-IL"/>
                    </w:rPr>
                    <w:br/>
                    <w:t xml:space="preserve">heart. The apostle Paul possessed this attitude. It is what allowed him to be successful as a disciple of the </w:t>
                  </w:r>
                  <w:r w:rsidRPr="00ED1BF0">
                    <w:rPr>
                      <w:rFonts w:cs="Arial"/>
                      <w:color w:val="000000" w:themeColor="text1"/>
                      <w:shd w:val="clear" w:color="auto" w:fill="FFFFFF"/>
                      <w:lang w:bidi="he-IL"/>
                    </w:rPr>
                    <w:br/>
                    <w:t xml:space="preserve">Lord. He said, " ... but one thing I do, forgetting those things which are behind and reaching forward to those </w:t>
                  </w:r>
                  <w:r w:rsidRPr="00ED1BF0">
                    <w:rPr>
                      <w:rFonts w:cs="Arial"/>
                      <w:color w:val="000000" w:themeColor="text1"/>
                      <w:shd w:val="clear" w:color="auto" w:fill="FFFFFF"/>
                      <w:lang w:bidi="he-IL"/>
                    </w:rPr>
                    <w:br/>
                    <w:t xml:space="preserve">things which are ahead, I press toward the goal for the prize of the upward call of God in Christ Jesus" (Phil. </w:t>
                  </w:r>
                  <w:r w:rsidRPr="00ED1BF0">
                    <w:rPr>
                      <w:rFonts w:cs="Arial"/>
                      <w:color w:val="000000" w:themeColor="text1"/>
                      <w:shd w:val="clear" w:color="auto" w:fill="FFFFFF"/>
                      <w:lang w:bidi="he-IL"/>
                    </w:rPr>
                    <w:br/>
                    <w:t xml:space="preserve">3:13-14).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As Christians, we must also be looking forward. We should not dwell upon or worry about past failures. </w:t>
                  </w:r>
                  <w:r w:rsidRPr="00ED1BF0">
                    <w:rPr>
                      <w:rFonts w:cs="Arial"/>
                      <w:color w:val="000000" w:themeColor="text1"/>
                      <w:shd w:val="clear" w:color="auto" w:fill="FFFFFF"/>
                      <w:lang w:bidi="he-IL"/>
                    </w:rPr>
                    <w:br/>
                    <w:t xml:space="preserve">Neither should we sit back and rest upon or gloat over past accomplishments. The child of God never </w:t>
                  </w:r>
                  <w:r w:rsidRPr="00ED1BF0">
                    <w:rPr>
                      <w:rFonts w:cs="Arial"/>
                      <w:color w:val="000000" w:themeColor="text1"/>
                      <w:shd w:val="clear" w:color="auto" w:fill="FFFFFF"/>
                      <w:lang w:bidi="he-IL"/>
                    </w:rPr>
                    <w:br/>
                    <w:t xml:space="preserve">reaches a point where he does not need to continue to grow. He never reaches a point in his service to </w:t>
                  </w:r>
                  <w:r w:rsidRPr="00ED1BF0">
                    <w:rPr>
                      <w:rFonts w:cs="Arial"/>
                      <w:color w:val="000000" w:themeColor="text1"/>
                      <w:shd w:val="clear" w:color="auto" w:fill="FFFFFF"/>
                      <w:lang w:bidi="he-IL"/>
                    </w:rPr>
                    <w:br/>
                    <w:t xml:space="preserve">Christ where he has done enough. Diligence in both these areas must always be given to make "our calling </w:t>
                  </w:r>
                  <w:r w:rsidRPr="00ED1BF0">
                    <w:rPr>
                      <w:rFonts w:cs="Arial"/>
                      <w:color w:val="000000" w:themeColor="text1"/>
                      <w:shd w:val="clear" w:color="auto" w:fill="FFFFFF"/>
                      <w:lang w:bidi="he-IL"/>
                    </w:rPr>
                    <w:br/>
                    <w:t xml:space="preserve">and election sure" (2 Pet. 1: 1 0-11 ).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The following are some questions that all of us need to ask ourselves to see if we are what we should be in </w:t>
                  </w:r>
                  <w:r w:rsidRPr="00ED1BF0">
                    <w:rPr>
                      <w:rFonts w:cs="Arial"/>
                      <w:color w:val="000000" w:themeColor="text1"/>
                      <w:shd w:val="clear" w:color="auto" w:fill="FFFFFF"/>
                      <w:lang w:bidi="he-IL"/>
                    </w:rPr>
                    <w:br/>
                    <w:t xml:space="preserve">the sight of God or if we need to change our attitudes.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Do I study the Bible diligently? Bible classes and sermons do not supply all the needs of the Christian do </w:t>
                  </w:r>
                  <w:r w:rsidRPr="00ED1BF0">
                    <w:rPr>
                      <w:rFonts w:cs="Arial"/>
                      <w:color w:val="000000" w:themeColor="text1"/>
                      <w:shd w:val="clear" w:color="auto" w:fill="FFFFFF"/>
                      <w:lang w:bidi="he-IL"/>
                    </w:rPr>
                    <w:br/>
                    <w:t xml:space="preserve">grow as he should. Personal, diligent study on his part is essential if he is to gain the knowledge of God's </w:t>
                  </w:r>
                  <w:r w:rsidRPr="00ED1BF0">
                    <w:rPr>
                      <w:rFonts w:cs="Arial"/>
                      <w:color w:val="000000" w:themeColor="text1"/>
                      <w:shd w:val="clear" w:color="auto" w:fill="FFFFFF"/>
                      <w:lang w:bidi="he-IL"/>
                    </w:rPr>
                    <w:br/>
                    <w:t xml:space="preserve">word necessary to function and mature as he should.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hd w:val="clear" w:color="auto" w:fill="FFFFFF"/>
                      <w:lang w:bidi="he-IL"/>
                    </w:rPr>
                  </w:pPr>
                  <w:r w:rsidRPr="00ED1BF0">
                    <w:rPr>
                      <w:rFonts w:cs="Arial"/>
                      <w:color w:val="000000" w:themeColor="text1"/>
                      <w:shd w:val="clear" w:color="auto" w:fill="FFFFFF"/>
                      <w:lang w:bidi="he-IL"/>
                    </w:rPr>
                    <w:t xml:space="preserve">- Am I present at every service that I am able to attend? Attendance is usually a barometer of faithfulness. </w:t>
                  </w:r>
                  <w:r w:rsidRPr="00ED1BF0">
                    <w:rPr>
                      <w:rFonts w:cs="Arial"/>
                      <w:color w:val="000000" w:themeColor="text1"/>
                      <w:shd w:val="clear" w:color="auto" w:fill="FFFFFF"/>
                      <w:lang w:bidi="he-IL"/>
                    </w:rPr>
                    <w:br/>
                    <w:t xml:space="preserve">Each must ask, "Are worship assemblies important to me or do I let just anything or anyone keep me from </w:t>
                  </w:r>
                  <w:r w:rsidRPr="00ED1BF0">
                    <w:rPr>
                      <w:rFonts w:cs="Arial"/>
                      <w:color w:val="000000" w:themeColor="text1"/>
                      <w:shd w:val="clear" w:color="auto" w:fill="FFFFFF"/>
                      <w:lang w:bidi="he-IL"/>
                    </w:rPr>
                    <w:br/>
                    <w:t xml:space="preserve">them?" The assemblies are important enough for Christ to be there (Matt. 18:20), what could be more </w:t>
                  </w:r>
                  <w:r w:rsidRPr="00ED1BF0">
                    <w:rPr>
                      <w:rFonts w:cs="Arial"/>
                      <w:color w:val="000000" w:themeColor="text1"/>
                      <w:shd w:val="clear" w:color="auto" w:fill="FFFFFF"/>
                      <w:lang w:bidi="he-IL"/>
                    </w:rPr>
                    <w:br/>
                    <w:t xml:space="preserve">important to you? </w:t>
                  </w:r>
                </w:p>
                <w:p w:rsidR="00F71B8B" w:rsidRPr="00ED1BF0" w:rsidRDefault="00F71B8B" w:rsidP="00ED1BF0">
                  <w:pPr>
                    <w:jc w:val="both"/>
                    <w:rPr>
                      <w:rFonts w:cs="Arial"/>
                      <w:color w:val="000000" w:themeColor="text1"/>
                      <w:sz w:val="10"/>
                      <w:lang w:bidi="he-IL"/>
                    </w:rPr>
                  </w:pPr>
                </w:p>
                <w:p w:rsidR="00F71B8B" w:rsidRPr="00ED1BF0" w:rsidRDefault="00F71B8B" w:rsidP="00ED1BF0">
                  <w:pPr>
                    <w:jc w:val="both"/>
                    <w:rPr>
                      <w:rFonts w:cs="Arial"/>
                      <w:color w:val="000000" w:themeColor="text1"/>
                      <w:sz w:val="23"/>
                      <w:szCs w:val="23"/>
                      <w:shd w:val="clear" w:color="auto" w:fill="FFFFFF"/>
                      <w:lang w:bidi="he-IL"/>
                    </w:rPr>
                  </w:pPr>
                  <w:r w:rsidRPr="00ED1BF0">
                    <w:rPr>
                      <w:rFonts w:cs="Arial"/>
                      <w:color w:val="000000" w:themeColor="text1"/>
                      <w:shd w:val="clear" w:color="auto" w:fill="FFFFFF"/>
                      <w:lang w:bidi="he-IL"/>
                    </w:rPr>
                    <w:t xml:space="preserve">Can I be counted on to support the efforts of this church? Am I concerned about my brethren and my </w:t>
                  </w:r>
                  <w:r w:rsidRPr="00ED1BF0">
                    <w:rPr>
                      <w:rFonts w:cs="Arial"/>
                      <w:color w:val="000000" w:themeColor="text1"/>
                      <w:shd w:val="clear" w:color="auto" w:fill="FFFFFF"/>
                      <w:lang w:bidi="he-IL"/>
                    </w:rPr>
                    <w:br/>
                    <w:t>relationship with them? Each Christian needs to be actively involved in the work of the church in any way</w:t>
                  </w:r>
                  <w:r w:rsidRPr="00ED1BF0">
                    <w:rPr>
                      <w:rFonts w:cs="Arial"/>
                      <w:color w:val="000000" w:themeColor="text1"/>
                      <w:sz w:val="6"/>
                      <w:szCs w:val="23"/>
                      <w:shd w:val="clear" w:color="auto" w:fill="FFFFFF"/>
                      <w:lang w:bidi="he-IL"/>
                    </w:rPr>
                    <w:t xml:space="preserve"> </w:t>
                  </w:r>
                  <w:r w:rsidRPr="00ED1BF0">
                    <w:rPr>
                      <w:rFonts w:cs="Arial"/>
                      <w:color w:val="000000" w:themeColor="text1"/>
                      <w:sz w:val="23"/>
                      <w:szCs w:val="23"/>
                      <w:shd w:val="clear" w:color="auto" w:fill="FFFFFF"/>
                      <w:lang w:bidi="he-IL"/>
                    </w:rPr>
                    <w:t xml:space="preserve">he </w:t>
                  </w:r>
                  <w:r w:rsidRPr="00ED1BF0">
                    <w:rPr>
                      <w:rFonts w:cs="Arial"/>
                      <w:color w:val="000000" w:themeColor="text1"/>
                      <w:sz w:val="23"/>
                      <w:szCs w:val="23"/>
                      <w:shd w:val="clear" w:color="auto" w:fill="FFFFFF"/>
                      <w:lang w:bidi="he-IL"/>
                    </w:rPr>
                    <w:br/>
                    <w:t xml:space="preserve">can. No one is to be passive and depend upon others to do the work. If one possesses a proper love for the </w:t>
                  </w:r>
                  <w:r w:rsidRPr="00ED1BF0">
                    <w:rPr>
                      <w:rFonts w:cs="Arial"/>
                      <w:color w:val="000000" w:themeColor="text1"/>
                      <w:sz w:val="23"/>
                      <w:szCs w:val="23"/>
                      <w:shd w:val="clear" w:color="auto" w:fill="FFFFFF"/>
                      <w:lang w:bidi="he-IL"/>
                    </w:rPr>
                    <w:br/>
                    <w:t xml:space="preserve">Lord and his brethren, he will want to working and doing his part. He will also seek to be aware of his </w:t>
                  </w:r>
                  <w:r w:rsidRPr="00ED1BF0">
                    <w:rPr>
                      <w:rFonts w:cs="Arial"/>
                      <w:color w:val="000000" w:themeColor="text1"/>
                      <w:sz w:val="23"/>
                      <w:szCs w:val="23"/>
                      <w:shd w:val="clear" w:color="auto" w:fill="FFFFFF"/>
                      <w:lang w:bidi="he-IL"/>
                    </w:rPr>
                    <w:br/>
                    <w:t xml:space="preserve">brethren who need his help materially, emotionally and spiritually and do what he can to meet those needs. </w:t>
                  </w:r>
                </w:p>
                <w:p w:rsidR="00F71B8B" w:rsidRPr="00ED1BF0" w:rsidRDefault="00F71B8B" w:rsidP="00ED1BF0">
                  <w:pPr>
                    <w:jc w:val="both"/>
                    <w:rPr>
                      <w:rFonts w:ascii="Times New Roman" w:hAnsi="Times New Roman"/>
                      <w:color w:val="000000" w:themeColor="text1"/>
                    </w:rPr>
                  </w:pPr>
                  <w:r w:rsidRPr="00ED1BF0">
                    <w:rPr>
                      <w:color w:val="000000" w:themeColor="text1"/>
                      <w:sz w:val="22"/>
                    </w:rPr>
                    <w:t xml:space="preserve">  </w:t>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r>
                  <w:r w:rsidRPr="00ED1BF0">
                    <w:rPr>
                      <w:color w:val="000000" w:themeColor="text1"/>
                      <w:sz w:val="22"/>
                    </w:rPr>
                    <w:tab/>
                    <w:t xml:space="preserve">&gt;&gt;&gt; </w:t>
                  </w:r>
                </w:p>
                <w:p w:rsidR="00F71B8B" w:rsidRPr="002C49EC" w:rsidRDefault="00F71B8B" w:rsidP="00ED1BF0"/>
                <w:p w:rsidR="00F71B8B" w:rsidRPr="002C49EC" w:rsidRDefault="00F71B8B" w:rsidP="00ED1BF0"/>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pPr>
                    <w:rPr>
                      <w:rFonts w:ascii="Verdana" w:hAnsi="Verdana"/>
                    </w:rPr>
                  </w:pPr>
                </w:p>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r w:rsidRPr="00635F7F">
                    <w:t xml:space="preserve">  </w:t>
                  </w:r>
                  <w:r w:rsidRPr="00635F7F">
                    <w:br/>
                  </w:r>
                </w:p>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p w:rsidR="00F71B8B" w:rsidRPr="00635F7F" w:rsidRDefault="00F71B8B" w:rsidP="00ED1BF0">
                  <w:r w:rsidRPr="00635F7F">
                    <w:t xml:space="preserve"> </w:t>
                  </w:r>
                </w:p>
              </w:txbxContent>
            </v:textbox>
          </v:shape>
        </w:pict>
      </w:r>
      <w:r>
        <w:pict>
          <v:rect id="_x0000_s1030" style="position:absolute;margin-left:-59pt;margin-top:56.55pt;width:588.5pt;height:21.6pt;z-index:251665408" fillcolor="black [3213]" strokeweight="1pt">
            <v:textbox style="mso-next-textbox:#_x0000_s1030">
              <w:txbxContent>
                <w:p w:rsidR="00F71B8B" w:rsidRPr="00282C43" w:rsidRDefault="00F71B8B" w:rsidP="006E0B1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anuary 4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t xml:space="preserve"> </w:t>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r w:rsidR="006E0B15">
        <w:rPr>
          <w:rFonts w:ascii="Americana BT" w:hAnsi="Americana BT"/>
          <w:b/>
          <w:i/>
          <w:noProof/>
        </w:rPr>
        <w:tab/>
      </w:r>
    </w:p>
    <w:p w:rsidR="006E0B15" w:rsidRDefault="006E0B15" w:rsidP="006E0B15">
      <w:pPr>
        <w:pStyle w:val="Preformatted"/>
        <w:tabs>
          <w:tab w:val="clear" w:pos="0"/>
          <w:tab w:val="left" w:pos="720"/>
        </w:tabs>
        <w:rPr>
          <w:rFonts w:ascii="Arial" w:hAnsi="Arial"/>
          <w:szCs w:val="24"/>
        </w:rPr>
      </w:pPr>
    </w:p>
    <w:p w:rsidR="006E0B15" w:rsidRDefault="006E0B15" w:rsidP="006E0B1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pStyle w:val="Preformatted"/>
        <w:tabs>
          <w:tab w:val="clear" w:pos="0"/>
          <w:tab w:val="left" w:pos="720"/>
        </w:tabs>
        <w:rPr>
          <w:sz w:val="18"/>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pStyle w:val="Preformatted"/>
        <w:tabs>
          <w:tab w:val="clear" w:pos="0"/>
          <w:tab w:val="left" w:pos="720"/>
        </w:tabs>
      </w:pPr>
    </w:p>
    <w:p w:rsidR="006E0B15" w:rsidRDefault="006E0B15" w:rsidP="006E0B15">
      <w:pPr>
        <w:rPr>
          <w:rFonts w:ascii="Courier New" w:hAnsi="Courier New"/>
        </w:rPr>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rPr>
          <w:rFonts w:ascii="Courier New" w:hAnsi="Courier New"/>
        </w:rPr>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A97216" w:rsidP="006E0B15">
      <w:pPr>
        <w:pStyle w:val="Preformatted"/>
        <w:tabs>
          <w:tab w:val="clear" w:pos="0"/>
          <w:tab w:val="left" w:pos="720"/>
        </w:tabs>
      </w:pPr>
      <w:r>
        <w:lastRenderedPageBreak/>
        <w:pict>
          <v:shape id="_x0000_s1033" type="#_x0000_t202" style="position:absolute;margin-left:-52.45pt;margin-top:-50.55pt;width:273.2pt;height:654.55pt;z-index:251668480" stroked="f">
            <v:textbox style="mso-next-textbox:#_x0000_s1033">
              <w:txbxContent>
                <w:p w:rsidR="00F71B8B" w:rsidRDefault="00F71B8B" w:rsidP="00ED1BF0">
                  <w:pPr>
                    <w:jc w:val="both"/>
                    <w:rPr>
                      <w:color w:val="010001"/>
                      <w:shd w:val="clear" w:color="auto" w:fill="FFFFFF"/>
                    </w:rPr>
                  </w:pPr>
                  <w:r>
                    <w:rPr>
                      <w:rStyle w:val="s1"/>
                    </w:rPr>
                    <w:t xml:space="preserve">&gt;&gt;&gt; </w:t>
                  </w:r>
                  <w:r>
                    <w:rPr>
                      <w:shd w:val="clear" w:color="auto" w:fill="FFFFFF"/>
                    </w:rPr>
                    <w:t xml:space="preserve">Am I really concerned about saving the </w:t>
                  </w:r>
                  <w:r>
                    <w:rPr>
                      <w:shd w:val="clear" w:color="auto" w:fill="FFFFFF"/>
                    </w:rPr>
                    <w:br/>
                    <w:t xml:space="preserve">lost? God's desire is that all should be saved (1 </w:t>
                  </w:r>
                  <w:r>
                    <w:rPr>
                      <w:shd w:val="clear" w:color="auto" w:fill="FFFFFF"/>
                    </w:rPr>
                    <w:br/>
                    <w:t>Tim</w:t>
                  </w:r>
                  <w:r>
                    <w:rPr>
                      <w:color w:val="413B3A"/>
                      <w:shd w:val="clear" w:color="auto" w:fill="FFFFFF"/>
                    </w:rPr>
                    <w:t xml:space="preserve">. </w:t>
                  </w:r>
                  <w:r>
                    <w:rPr>
                      <w:shd w:val="clear" w:color="auto" w:fill="FFFFFF"/>
                    </w:rPr>
                    <w:t>2:4)</w:t>
                  </w:r>
                  <w:r>
                    <w:rPr>
                      <w:color w:val="413B3A"/>
                      <w:shd w:val="clear" w:color="auto" w:fill="FFFFFF"/>
                    </w:rPr>
                    <w:t xml:space="preserve">. </w:t>
                  </w:r>
                  <w:r>
                    <w:rPr>
                      <w:shd w:val="clear" w:color="auto" w:fill="FFFFFF"/>
                    </w:rPr>
                    <w:t xml:space="preserve">His desire is so strong that He sent </w:t>
                  </w:r>
                  <w:r>
                    <w:rPr>
                      <w:shd w:val="clear" w:color="auto" w:fill="FFFFFF"/>
                    </w:rPr>
                    <w:br/>
                    <w:t xml:space="preserve">His Son to earth to save all who believe and </w:t>
                  </w:r>
                  <w:r>
                    <w:rPr>
                      <w:shd w:val="clear" w:color="auto" w:fill="FFFFFF"/>
                    </w:rPr>
                    <w:br/>
                    <w:t xml:space="preserve">obey Him (John 3:16; Heb. 5:8-9). The Christian </w:t>
                  </w:r>
                  <w:r>
                    <w:rPr>
                      <w:shd w:val="clear" w:color="auto" w:fill="FFFFFF"/>
                    </w:rPr>
                    <w:br/>
                    <w:t>is to have that same desire</w:t>
                  </w:r>
                  <w:r>
                    <w:rPr>
                      <w:color w:val="413B3A"/>
                      <w:shd w:val="clear" w:color="auto" w:fill="FFFFFF"/>
                    </w:rPr>
                    <w:t xml:space="preserve">. </w:t>
                  </w:r>
                  <w:r>
                    <w:rPr>
                      <w:shd w:val="clear" w:color="auto" w:fill="FFFFFF"/>
                    </w:rPr>
                    <w:t>If he does</w:t>
                  </w:r>
                  <w:r>
                    <w:rPr>
                      <w:color w:val="413B3A"/>
                      <w:shd w:val="clear" w:color="auto" w:fill="FFFFFF"/>
                    </w:rPr>
                    <w:t xml:space="preserve">, </w:t>
                  </w:r>
                  <w:r>
                    <w:rPr>
                      <w:shd w:val="clear" w:color="auto" w:fill="FFFFFF"/>
                    </w:rPr>
                    <w:t xml:space="preserve">he will </w:t>
                  </w:r>
                  <w:r>
                    <w:rPr>
                      <w:shd w:val="clear" w:color="auto" w:fill="FFFFFF"/>
                    </w:rPr>
                    <w:br/>
                    <w:t xml:space="preserve">do what he can personally to take the gospel to </w:t>
                  </w:r>
                  <w:r>
                    <w:rPr>
                      <w:shd w:val="clear" w:color="auto" w:fill="FFFFFF"/>
                    </w:rPr>
                    <w:br/>
                    <w:t>the lost</w:t>
                  </w:r>
                  <w:r>
                    <w:rPr>
                      <w:color w:val="010001"/>
                      <w:shd w:val="clear" w:color="auto" w:fill="FFFFFF"/>
                    </w:rPr>
                    <w:t xml:space="preserve">. </w:t>
                  </w:r>
                </w:p>
                <w:p w:rsidR="00F71B8B" w:rsidRPr="00ED1BF0" w:rsidRDefault="00F71B8B" w:rsidP="00ED1BF0">
                  <w:pPr>
                    <w:jc w:val="both"/>
                    <w:rPr>
                      <w:sz w:val="10"/>
                    </w:rPr>
                  </w:pPr>
                </w:p>
                <w:p w:rsidR="00F71B8B" w:rsidRDefault="00F71B8B" w:rsidP="00ED1BF0">
                  <w:pPr>
                    <w:jc w:val="both"/>
                    <w:rPr>
                      <w:shd w:val="clear" w:color="auto" w:fill="FFFFFF"/>
                    </w:rPr>
                  </w:pPr>
                  <w:r>
                    <w:rPr>
                      <w:shd w:val="clear" w:color="auto" w:fill="FFFFFF"/>
                    </w:rPr>
                    <w:t xml:space="preserve">Do you see some things in which you may be </w:t>
                  </w:r>
                  <w:r>
                    <w:rPr>
                      <w:shd w:val="clear" w:color="auto" w:fill="FFFFFF"/>
                    </w:rPr>
                    <w:br/>
                    <w:t xml:space="preserve">lacking? If so, resolve to change and set things </w:t>
                  </w:r>
                  <w:r>
                    <w:rPr>
                      <w:shd w:val="clear" w:color="auto" w:fill="FFFFFF"/>
                    </w:rPr>
                    <w:br/>
                    <w:t>in order</w:t>
                  </w:r>
                  <w:r>
                    <w:rPr>
                      <w:color w:val="413B3A"/>
                      <w:shd w:val="clear" w:color="auto" w:fill="FFFFFF"/>
                    </w:rPr>
                    <w:t xml:space="preserve">, </w:t>
                  </w:r>
                  <w:r>
                    <w:rPr>
                      <w:shd w:val="clear" w:color="auto" w:fill="FFFFFF"/>
                    </w:rPr>
                    <w:t>then</w:t>
                  </w:r>
                  <w:r>
                    <w:rPr>
                      <w:color w:val="413B3A"/>
                      <w:shd w:val="clear" w:color="auto" w:fill="FFFFFF"/>
                    </w:rPr>
                    <w:t xml:space="preserve">, </w:t>
                  </w:r>
                  <w:r>
                    <w:rPr>
                      <w:shd w:val="clear" w:color="auto" w:fill="FFFFFF"/>
                    </w:rPr>
                    <w:t xml:space="preserve">"press on." </w:t>
                  </w:r>
                </w:p>
                <w:p w:rsidR="00F71B8B" w:rsidRDefault="00F71B8B" w:rsidP="00ED1BF0">
                  <w:pPr>
                    <w:jc w:val="center"/>
                    <w:rPr>
                      <w:shd w:val="clear" w:color="auto" w:fill="FFFFFF"/>
                    </w:rPr>
                  </w:pPr>
                  <w:r>
                    <w:rPr>
                      <w:shd w:val="clear" w:color="auto" w:fill="FFFFFF"/>
                    </w:rPr>
                    <w:t>______________________________________</w:t>
                  </w:r>
                </w:p>
                <w:p w:rsidR="00F71B8B" w:rsidRDefault="00F71B8B" w:rsidP="00ED1BF0"/>
                <w:p w:rsidR="00F71B8B" w:rsidRPr="00ED1BF0" w:rsidRDefault="00F71B8B" w:rsidP="00ED1BF0">
                  <w:pPr>
                    <w:jc w:val="center"/>
                    <w:rPr>
                      <w:bCs/>
                      <w:w w:val="84"/>
                      <w:sz w:val="40"/>
                      <w:szCs w:val="40"/>
                      <w:shd w:val="clear" w:color="auto" w:fill="FFFFFF"/>
                    </w:rPr>
                  </w:pPr>
                  <w:r w:rsidRPr="00ED1BF0">
                    <w:rPr>
                      <w:bCs/>
                      <w:w w:val="84"/>
                      <w:sz w:val="40"/>
                      <w:szCs w:val="40"/>
                      <w:shd w:val="clear" w:color="auto" w:fill="FFFFFF"/>
                    </w:rPr>
                    <w:t>The Good Life!</w:t>
                  </w:r>
                </w:p>
                <w:p w:rsidR="00F71B8B" w:rsidRPr="00ED1BF0" w:rsidRDefault="00F71B8B" w:rsidP="00ED1BF0">
                  <w:pPr>
                    <w:rPr>
                      <w:sz w:val="16"/>
                      <w:szCs w:val="39"/>
                    </w:rPr>
                  </w:pPr>
                </w:p>
                <w:p w:rsidR="00F71B8B" w:rsidRDefault="00F71B8B" w:rsidP="00ED1BF0">
                  <w:pPr>
                    <w:rPr>
                      <w:shd w:val="clear" w:color="auto" w:fill="FFFFFF"/>
                    </w:rPr>
                  </w:pPr>
                  <w:r>
                    <w:rPr>
                      <w:shd w:val="clear" w:color="auto" w:fill="FFFFFF"/>
                    </w:rPr>
                    <w:t xml:space="preserve">"Rejoice in the Lord always. Again I will say, </w:t>
                  </w:r>
                  <w:r>
                    <w:rPr>
                      <w:shd w:val="clear" w:color="auto" w:fill="FFFFFF"/>
                    </w:rPr>
                    <w:br/>
                    <w:t>rejoice!" (Phil</w:t>
                  </w:r>
                  <w:r>
                    <w:rPr>
                      <w:color w:val="010001"/>
                      <w:shd w:val="clear" w:color="auto" w:fill="FFFFFF"/>
                    </w:rPr>
                    <w:t xml:space="preserve">. </w:t>
                  </w:r>
                  <w:r>
                    <w:rPr>
                      <w:shd w:val="clear" w:color="auto" w:fill="FFFFFF"/>
                    </w:rPr>
                    <w:t xml:space="preserve">4:4) "Do not sorrow, for the joy of </w:t>
                  </w:r>
                  <w:r>
                    <w:rPr>
                      <w:shd w:val="clear" w:color="auto" w:fill="FFFFFF"/>
                    </w:rPr>
                    <w:br/>
                    <w:t>the LORD is your strength." (Neh</w:t>
                  </w:r>
                  <w:r>
                    <w:rPr>
                      <w:color w:val="413B3A"/>
                      <w:shd w:val="clear" w:color="auto" w:fill="FFFFFF"/>
                    </w:rPr>
                    <w:t xml:space="preserve">. </w:t>
                  </w:r>
                  <w:r>
                    <w:rPr>
                      <w:shd w:val="clear" w:color="auto" w:fill="FFFFFF"/>
                    </w:rPr>
                    <w:t xml:space="preserve">8: 1 0) </w:t>
                  </w:r>
                </w:p>
                <w:p w:rsidR="00F71B8B" w:rsidRDefault="00F71B8B" w:rsidP="00ED1BF0"/>
                <w:p w:rsidR="00F71B8B" w:rsidRDefault="00F71B8B" w:rsidP="00ED1BF0">
                  <w:pPr>
                    <w:rPr>
                      <w:b/>
                      <w:bCs/>
                      <w:shd w:val="clear" w:color="auto" w:fill="FFFFFF"/>
                    </w:rPr>
                  </w:pPr>
                  <w:r>
                    <w:rPr>
                      <w:b/>
                      <w:bCs/>
                      <w:shd w:val="clear" w:color="auto" w:fill="FFFFFF"/>
                    </w:rPr>
                    <w:t xml:space="preserve">Simple Rules for Happy Living: </w:t>
                  </w:r>
                </w:p>
                <w:p w:rsidR="00F71B8B" w:rsidRDefault="00F71B8B" w:rsidP="00ED1BF0"/>
                <w:p w:rsidR="00F71B8B" w:rsidRDefault="00F71B8B" w:rsidP="00ED1BF0">
                  <w:pPr>
                    <w:rPr>
                      <w:color w:val="413B3A"/>
                      <w:shd w:val="clear" w:color="auto" w:fill="FFFFFF"/>
                    </w:rPr>
                  </w:pPr>
                  <w:r>
                    <w:rPr>
                      <w:shd w:val="clear" w:color="auto" w:fill="FFFFFF"/>
                    </w:rPr>
                    <w:t xml:space="preserve">1. Count your </w:t>
                  </w:r>
                  <w:proofErr w:type="spellStart"/>
                  <w:r>
                    <w:rPr>
                      <w:shd w:val="clear" w:color="auto" w:fill="FFFFFF"/>
                    </w:rPr>
                    <w:t>blessinqs</w:t>
                  </w:r>
                  <w:proofErr w:type="spellEnd"/>
                  <w:r>
                    <w:rPr>
                      <w:shd w:val="clear" w:color="auto" w:fill="FFFFFF"/>
                    </w:rPr>
                    <w:t>, not your troubles</w:t>
                  </w:r>
                  <w:r>
                    <w:rPr>
                      <w:color w:val="413B3A"/>
                      <w:shd w:val="clear" w:color="auto" w:fill="FFFFFF"/>
                    </w:rPr>
                    <w:t xml:space="preserve">. </w:t>
                  </w:r>
                </w:p>
                <w:p w:rsidR="00F71B8B" w:rsidRDefault="00F71B8B" w:rsidP="00ED1BF0"/>
                <w:p w:rsidR="00F71B8B" w:rsidRDefault="00F71B8B" w:rsidP="00ED1BF0">
                  <w:pPr>
                    <w:rPr>
                      <w:shd w:val="clear" w:color="auto" w:fill="FFFFFF"/>
                    </w:rPr>
                  </w:pPr>
                  <w:r>
                    <w:rPr>
                      <w:shd w:val="clear" w:color="auto" w:fill="FFFFFF"/>
                    </w:rPr>
                    <w:t xml:space="preserve">2. Live one day at a time. </w:t>
                  </w:r>
                </w:p>
                <w:p w:rsidR="00F71B8B" w:rsidRDefault="00F71B8B" w:rsidP="00ED1BF0"/>
                <w:p w:rsidR="00F71B8B" w:rsidRDefault="00F71B8B" w:rsidP="00ED1BF0">
                  <w:pPr>
                    <w:rPr>
                      <w:color w:val="231F1E"/>
                      <w:shd w:val="clear" w:color="auto" w:fill="FFFFFF"/>
                    </w:rPr>
                  </w:pPr>
                  <w:r>
                    <w:rPr>
                      <w:shd w:val="clear" w:color="auto" w:fill="FFFFFF"/>
                    </w:rPr>
                    <w:t>3</w:t>
                  </w:r>
                  <w:r>
                    <w:rPr>
                      <w:color w:val="231F1E"/>
                      <w:shd w:val="clear" w:color="auto" w:fill="FFFFFF"/>
                    </w:rPr>
                    <w:t xml:space="preserve">. </w:t>
                  </w:r>
                  <w:r>
                    <w:rPr>
                      <w:shd w:val="clear" w:color="auto" w:fill="FFFFFF"/>
                    </w:rPr>
                    <w:t>Learn to say "I love you" to those dear to you</w:t>
                  </w:r>
                  <w:r>
                    <w:rPr>
                      <w:color w:val="231F1E"/>
                      <w:shd w:val="clear" w:color="auto" w:fill="FFFFFF"/>
                    </w:rPr>
                    <w:t xml:space="preserve">. </w:t>
                  </w:r>
                </w:p>
                <w:p w:rsidR="00F71B8B" w:rsidRDefault="00F71B8B" w:rsidP="00ED1BF0"/>
                <w:p w:rsidR="00F71B8B" w:rsidRDefault="00F71B8B" w:rsidP="00ED1BF0">
                  <w:pPr>
                    <w:rPr>
                      <w:shd w:val="clear" w:color="auto" w:fill="FFFFFF"/>
                    </w:rPr>
                  </w:pPr>
                  <w:r>
                    <w:rPr>
                      <w:shd w:val="clear" w:color="auto" w:fill="FFFFFF"/>
                    </w:rPr>
                    <w:t>4</w:t>
                  </w:r>
                  <w:r>
                    <w:rPr>
                      <w:color w:val="231F1E"/>
                      <w:shd w:val="clear" w:color="auto" w:fill="FFFFFF"/>
                    </w:rPr>
                    <w:t xml:space="preserve">. </w:t>
                  </w:r>
                  <w:r>
                    <w:rPr>
                      <w:shd w:val="clear" w:color="auto" w:fill="FFFFFF"/>
                    </w:rPr>
                    <w:t xml:space="preserve">Be a giver, not a receiver. </w:t>
                  </w:r>
                </w:p>
                <w:p w:rsidR="00F71B8B" w:rsidRDefault="00F71B8B" w:rsidP="00ED1BF0"/>
                <w:p w:rsidR="00F71B8B" w:rsidRDefault="00F71B8B" w:rsidP="00ED1BF0">
                  <w:pPr>
                    <w:rPr>
                      <w:shd w:val="clear" w:color="auto" w:fill="FFFFFF"/>
                    </w:rPr>
                  </w:pPr>
                  <w:r>
                    <w:rPr>
                      <w:shd w:val="clear" w:color="auto" w:fill="FFFFFF"/>
                    </w:rPr>
                    <w:t>5</w:t>
                  </w:r>
                  <w:r>
                    <w:rPr>
                      <w:color w:val="231F1E"/>
                      <w:shd w:val="clear" w:color="auto" w:fill="FFFFFF"/>
                    </w:rPr>
                    <w:t xml:space="preserve">. </w:t>
                  </w:r>
                  <w:r>
                    <w:rPr>
                      <w:shd w:val="clear" w:color="auto" w:fill="FFFFFF"/>
                    </w:rPr>
                    <w:t xml:space="preserve">Look for good in everyone. </w:t>
                  </w:r>
                </w:p>
                <w:p w:rsidR="00F71B8B" w:rsidRDefault="00F71B8B" w:rsidP="00ED1BF0"/>
                <w:p w:rsidR="00F71B8B" w:rsidRDefault="00F71B8B" w:rsidP="00ED1BF0">
                  <w:pPr>
                    <w:rPr>
                      <w:shd w:val="clear" w:color="auto" w:fill="FFFFFF"/>
                    </w:rPr>
                  </w:pPr>
                  <w:r>
                    <w:rPr>
                      <w:shd w:val="clear" w:color="auto" w:fill="FFFFFF"/>
                    </w:rPr>
                    <w:t xml:space="preserve">6. Pray often. </w:t>
                  </w:r>
                </w:p>
                <w:p w:rsidR="00F71B8B" w:rsidRDefault="00F71B8B" w:rsidP="00ED1BF0"/>
                <w:p w:rsidR="00F71B8B" w:rsidRDefault="00F71B8B" w:rsidP="00ED1BF0">
                  <w:pPr>
                    <w:rPr>
                      <w:color w:val="413B3A"/>
                      <w:shd w:val="clear" w:color="auto" w:fill="FFFFFF"/>
                    </w:rPr>
                  </w:pPr>
                  <w:r>
                    <w:rPr>
                      <w:shd w:val="clear" w:color="auto" w:fill="FFFFFF"/>
                    </w:rPr>
                    <w:t>7. Do a good deed every day</w:t>
                  </w:r>
                  <w:r>
                    <w:rPr>
                      <w:color w:val="413B3A"/>
                      <w:shd w:val="clear" w:color="auto" w:fill="FFFFFF"/>
                    </w:rPr>
                    <w:t xml:space="preserve">. </w:t>
                  </w:r>
                </w:p>
                <w:p w:rsidR="00F71B8B" w:rsidRDefault="00F71B8B" w:rsidP="00ED1BF0"/>
                <w:p w:rsidR="00F71B8B" w:rsidRDefault="00F71B8B" w:rsidP="00ED1BF0">
                  <w:pPr>
                    <w:rPr>
                      <w:color w:val="010001"/>
                      <w:shd w:val="clear" w:color="auto" w:fill="FFFFFF"/>
                    </w:rPr>
                  </w:pPr>
                  <w:r>
                    <w:rPr>
                      <w:shd w:val="clear" w:color="auto" w:fill="FFFFFF"/>
                    </w:rPr>
                    <w:t>8</w:t>
                  </w:r>
                  <w:r>
                    <w:rPr>
                      <w:color w:val="413B3A"/>
                      <w:shd w:val="clear" w:color="auto" w:fill="FFFFFF"/>
                    </w:rPr>
                    <w:t xml:space="preserve">. </w:t>
                  </w:r>
                  <w:r>
                    <w:rPr>
                      <w:shd w:val="clear" w:color="auto" w:fill="FFFFFF"/>
                    </w:rPr>
                    <w:t>Put first things first</w:t>
                  </w:r>
                  <w:r>
                    <w:rPr>
                      <w:color w:val="010001"/>
                      <w:shd w:val="clear" w:color="auto" w:fill="FFFFFF"/>
                    </w:rPr>
                    <w:t xml:space="preserve">. </w:t>
                  </w:r>
                </w:p>
                <w:p w:rsidR="00F71B8B" w:rsidRDefault="00F71B8B" w:rsidP="00ED1BF0"/>
                <w:p w:rsidR="00F71B8B" w:rsidRDefault="00F71B8B" w:rsidP="00ED1BF0">
                  <w:pPr>
                    <w:rPr>
                      <w:color w:val="231F1E"/>
                      <w:shd w:val="clear" w:color="auto" w:fill="FFFFFF"/>
                    </w:rPr>
                  </w:pPr>
                  <w:r>
                    <w:rPr>
                      <w:shd w:val="clear" w:color="auto" w:fill="FFFFFF"/>
                    </w:rPr>
                    <w:t>9. Fill your mind with good things</w:t>
                  </w:r>
                  <w:r>
                    <w:rPr>
                      <w:color w:val="231F1E"/>
                      <w:shd w:val="clear" w:color="auto" w:fill="FFFFFF"/>
                    </w:rPr>
                    <w:t xml:space="preserve">. </w:t>
                  </w:r>
                </w:p>
                <w:p w:rsidR="00F71B8B" w:rsidRDefault="00F71B8B" w:rsidP="00ED1BF0"/>
                <w:p w:rsidR="00F71B8B" w:rsidRDefault="00F71B8B" w:rsidP="00ED1BF0">
                  <w:pPr>
                    <w:rPr>
                      <w:shd w:val="clear" w:color="auto" w:fill="FFFFFF"/>
                    </w:rPr>
                  </w:pPr>
                  <w:r>
                    <w:rPr>
                      <w:shd w:val="clear" w:color="auto" w:fill="FFFFFF"/>
                    </w:rPr>
                    <w:t>10</w:t>
                  </w:r>
                  <w:r>
                    <w:rPr>
                      <w:color w:val="413B3A"/>
                      <w:shd w:val="clear" w:color="auto" w:fill="FFFFFF"/>
                    </w:rPr>
                    <w:t xml:space="preserve">. </w:t>
                  </w:r>
                  <w:r>
                    <w:rPr>
                      <w:shd w:val="clear" w:color="auto" w:fill="FFFFFF"/>
                    </w:rPr>
                    <w:t xml:space="preserve">Laugh and cry with others </w:t>
                  </w:r>
                </w:p>
                <w:p w:rsidR="00F71B8B" w:rsidRDefault="00F71B8B" w:rsidP="00ED1BF0"/>
                <w:p w:rsidR="00F71B8B" w:rsidRDefault="00F71B8B" w:rsidP="00ED1BF0">
                  <w:pPr>
                    <w:rPr>
                      <w:color w:val="010001"/>
                      <w:shd w:val="clear" w:color="auto" w:fill="FFFFFF"/>
                    </w:rPr>
                  </w:pPr>
                  <w:r>
                    <w:rPr>
                      <w:shd w:val="clear" w:color="auto" w:fill="FFFFFF"/>
                    </w:rPr>
                    <w:t>11. Make happiness a habit</w:t>
                  </w:r>
                  <w:r>
                    <w:rPr>
                      <w:color w:val="010001"/>
                      <w:shd w:val="clear" w:color="auto" w:fill="FFFFFF"/>
                    </w:rPr>
                    <w:t xml:space="preserve">. </w:t>
                  </w:r>
                </w:p>
                <w:p w:rsidR="00F71B8B" w:rsidRDefault="00F71B8B" w:rsidP="00ED1BF0"/>
                <w:p w:rsidR="00F71B8B" w:rsidRDefault="00F71B8B" w:rsidP="00ED1BF0">
                  <w:pPr>
                    <w:rPr>
                      <w:shd w:val="clear" w:color="auto" w:fill="FFFFFF"/>
                    </w:rPr>
                  </w:pPr>
                  <w:r>
                    <w:rPr>
                      <w:shd w:val="clear" w:color="auto" w:fill="FFFFFF"/>
                    </w:rPr>
                    <w:t xml:space="preserve">12. Let Christ rule in your heart and life. </w:t>
                  </w:r>
                </w:p>
                <w:p w:rsidR="00F71B8B" w:rsidRDefault="00F71B8B" w:rsidP="00ED1BF0"/>
                <w:p w:rsidR="00F71B8B" w:rsidRDefault="00F71B8B" w:rsidP="00ED1BF0">
                  <w:pPr>
                    <w:rPr>
                      <w:rFonts w:ascii="Times New Roman" w:hAnsi="Times New Roman"/>
                    </w:rPr>
                  </w:pPr>
                  <w:r>
                    <w:t>______________________________________</w:t>
                  </w:r>
                </w:p>
                <w:p w:rsidR="00F71B8B" w:rsidRPr="002C49EC" w:rsidRDefault="00F71B8B" w:rsidP="00ED1BF0"/>
                <w:p w:rsidR="00F71B8B" w:rsidRPr="002C49EC" w:rsidRDefault="00F71B8B" w:rsidP="00ED1BF0">
                  <w:pPr>
                    <w:rPr>
                      <w:sz w:val="6"/>
                    </w:rPr>
                  </w:pPr>
                </w:p>
                <w:p w:rsidR="00F71B8B" w:rsidRPr="002C49EC" w:rsidRDefault="00F71B8B" w:rsidP="00ED1BF0">
                  <w:pPr>
                    <w:rPr>
                      <w:sz w:val="6"/>
                    </w:rPr>
                  </w:pPr>
                </w:p>
                <w:p w:rsidR="00F71B8B" w:rsidRPr="002C49EC" w:rsidRDefault="00F71B8B" w:rsidP="00ED1BF0"/>
                <w:p w:rsidR="00F71B8B" w:rsidRPr="002C49EC" w:rsidRDefault="00F71B8B" w:rsidP="00ED1BF0"/>
                <w:p w:rsidR="00F71B8B" w:rsidRPr="002C49EC" w:rsidRDefault="00F71B8B" w:rsidP="00ED1BF0">
                  <w:pPr>
                    <w:rPr>
                      <w:color w:val="000000" w:themeColor="text1"/>
                    </w:rPr>
                  </w:pPr>
                </w:p>
                <w:p w:rsidR="00F71B8B" w:rsidRPr="002C49EC" w:rsidRDefault="00F71B8B" w:rsidP="00ED1BF0"/>
                <w:p w:rsidR="00F71B8B" w:rsidRPr="002C49EC" w:rsidRDefault="00F71B8B" w:rsidP="00ED1BF0">
                  <w:pPr>
                    <w:rPr>
                      <w:rFonts w:ascii="Times New Roman" w:hAnsi="Times New Roman"/>
                    </w:rPr>
                  </w:pPr>
                </w:p>
                <w:p w:rsidR="00F71B8B" w:rsidRPr="002C49EC" w:rsidRDefault="00F71B8B" w:rsidP="00ED1BF0"/>
                <w:p w:rsidR="00F71B8B" w:rsidRPr="002C49EC" w:rsidRDefault="00F71B8B" w:rsidP="00ED1BF0"/>
                <w:p w:rsidR="00F71B8B" w:rsidRPr="002C49EC" w:rsidRDefault="00F71B8B" w:rsidP="00ED1BF0"/>
                <w:p w:rsidR="00F71B8B" w:rsidRPr="002C49EC" w:rsidRDefault="00F71B8B" w:rsidP="00ED1BF0">
                  <w:r w:rsidRPr="002C49EC">
                    <w:t xml:space="preserve"> </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8.05pt;margin-top:-45.15pt;width:86.4pt;height:108pt;z-index:251666432">
            <v:imagedata r:id="rId7" o:title="" grayscale="t"/>
          </v:shape>
          <o:OLEObject Type="Embed" ProgID="MS_ClipArt_Gallery" ShapeID="_x0000_s1031" DrawAspect="Content" ObjectID="_1512032795" r:id="rId8"/>
        </w:pict>
      </w: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margin-left:249.35pt;margin-top:-47.6pt;width:172.8pt;height:108pt;z-index:251667456" adj="27575,4130">
            <v:textbox style="mso-next-textbox:#_x0000_s1032">
              <w:txbxContent>
                <w:p w:rsidR="00F71B8B" w:rsidRDefault="00F71B8B" w:rsidP="006E0B15">
                  <w:pPr>
                    <w:jc w:val="center"/>
                    <w:rPr>
                      <w:rFonts w:ascii="Times New Roman" w:hAnsi="Times New Roman"/>
                      <w:b/>
                      <w:sz w:val="48"/>
                    </w:rPr>
                  </w:pPr>
                  <w:r>
                    <w:rPr>
                      <w:rFonts w:ascii="Times New Roman" w:hAnsi="Times New Roman"/>
                      <w:b/>
                      <w:sz w:val="48"/>
                    </w:rPr>
                    <w:t>KIDS</w:t>
                  </w:r>
                </w:p>
                <w:p w:rsidR="00F71B8B" w:rsidRDefault="00F71B8B" w:rsidP="006E0B15">
                  <w:pPr>
                    <w:jc w:val="center"/>
                    <w:rPr>
                      <w:rFonts w:ascii="Times New Roman" w:hAnsi="Times New Roman"/>
                      <w:b/>
                      <w:sz w:val="48"/>
                    </w:rPr>
                  </w:pPr>
                  <w:r>
                    <w:rPr>
                      <w:rFonts w:ascii="Times New Roman" w:hAnsi="Times New Roman"/>
                      <w:b/>
                      <w:sz w:val="48"/>
                    </w:rPr>
                    <w:t>COLUMN</w:t>
                  </w:r>
                </w:p>
              </w:txbxContent>
            </v:textbox>
          </v:shape>
        </w:pict>
      </w:r>
    </w:p>
    <w:p w:rsidR="006E0B15" w:rsidRDefault="006E0B15" w:rsidP="006E0B15">
      <w:pPr>
        <w:pStyle w:val="HTMLPreformatted"/>
      </w:pPr>
    </w:p>
    <w:p w:rsidR="006E0B15" w:rsidRDefault="006E0B15" w:rsidP="006E0B15">
      <w:pPr>
        <w:pStyle w:val="HTMLPreformatted"/>
      </w:pPr>
      <w:r>
        <w:rPr>
          <w:noProof/>
        </w:rPr>
        <w:drawing>
          <wp:anchor distT="0" distB="0" distL="114300" distR="114300" simplePos="0" relativeHeight="2516746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A97216" w:rsidP="006E0B15">
      <w:pPr>
        <w:pStyle w:val="Preformatted"/>
        <w:tabs>
          <w:tab w:val="clear" w:pos="0"/>
          <w:tab w:val="left" w:pos="720"/>
        </w:tabs>
      </w:pPr>
      <w:r>
        <w:pict>
          <v:line id="_x0000_s1035" style="position:absolute;z-index:251670528" from="228.55pt,9.6pt" to="516.55pt,9.6pt"/>
        </w:pict>
      </w:r>
    </w:p>
    <w:p w:rsidR="006E0B15" w:rsidRDefault="00A97216" w:rsidP="006E0B15">
      <w:pPr>
        <w:pStyle w:val="Preformatted"/>
        <w:tabs>
          <w:tab w:val="clear" w:pos="0"/>
          <w:tab w:val="left" w:pos="720"/>
        </w:tabs>
      </w:pPr>
      <w:r>
        <w:pict>
          <v:shape id="_x0000_s1034" type="#_x0000_t202" style="position:absolute;margin-left:230.55pt;margin-top:1.6pt;width:289.85pt;height:626.2pt;z-index:251669504" stroked="f">
            <v:textbox style="mso-next-textbox:#_x0000_s1034">
              <w:txbxContent>
                <w:p w:rsidR="00F71B8B" w:rsidRPr="00ED1BF0" w:rsidRDefault="00F71B8B" w:rsidP="00ED1BF0">
                  <w:pPr>
                    <w:jc w:val="center"/>
                    <w:rPr>
                      <w:color w:val="000000" w:themeColor="text1"/>
                      <w:sz w:val="40"/>
                    </w:rPr>
                  </w:pPr>
                  <w:r w:rsidRPr="00ED1BF0">
                    <w:rPr>
                      <w:color w:val="000000" w:themeColor="text1"/>
                      <w:w w:val="84"/>
                      <w:sz w:val="40"/>
                      <w:shd w:val="clear" w:color="auto" w:fill="FFFFFF"/>
                    </w:rPr>
                    <w:t xml:space="preserve">Taking Advantage of </w:t>
                  </w:r>
                  <w:r w:rsidRPr="00ED1BF0">
                    <w:rPr>
                      <w:color w:val="000000" w:themeColor="text1"/>
                      <w:w w:val="84"/>
                      <w:sz w:val="40"/>
                      <w:shd w:val="clear" w:color="auto" w:fill="FFFFFF"/>
                    </w:rPr>
                    <w:br/>
                    <w:t>Opportunities</w:t>
                  </w:r>
                </w:p>
                <w:p w:rsidR="00F71B8B" w:rsidRPr="00ED1BF0" w:rsidRDefault="00F71B8B" w:rsidP="00ED1BF0">
                  <w:pPr>
                    <w:rPr>
                      <w:color w:val="000000" w:themeColor="text1"/>
                    </w:rPr>
                  </w:pPr>
                </w:p>
                <w:p w:rsidR="00F71B8B" w:rsidRPr="00ED1BF0" w:rsidRDefault="00F71B8B" w:rsidP="00ED1BF0">
                  <w:pPr>
                    <w:jc w:val="both"/>
                    <w:rPr>
                      <w:color w:val="000000" w:themeColor="text1"/>
                      <w:sz w:val="23"/>
                      <w:szCs w:val="23"/>
                      <w:shd w:val="clear" w:color="auto" w:fill="FFFFFF"/>
                    </w:rPr>
                  </w:pPr>
                  <w:r w:rsidRPr="00ED1BF0">
                    <w:rPr>
                      <w:color w:val="000000" w:themeColor="text1"/>
                      <w:sz w:val="23"/>
                      <w:szCs w:val="23"/>
                      <w:shd w:val="clear" w:color="auto" w:fill="FFFFFF"/>
                    </w:rPr>
                    <w:t xml:space="preserve">"Behold, now is the accepted time; behold, now is </w:t>
                  </w:r>
                  <w:r w:rsidRPr="00ED1BF0">
                    <w:rPr>
                      <w:color w:val="000000" w:themeColor="text1"/>
                      <w:sz w:val="23"/>
                      <w:szCs w:val="23"/>
                      <w:shd w:val="clear" w:color="auto" w:fill="FFFFFF"/>
                    </w:rPr>
                    <w:br/>
                    <w:t xml:space="preserve">the day of salvation." (2 Cor. 6:2) </w:t>
                  </w:r>
                </w:p>
                <w:p w:rsidR="00F71B8B" w:rsidRPr="00ED1BF0" w:rsidRDefault="00F71B8B" w:rsidP="00ED1BF0">
                  <w:pPr>
                    <w:jc w:val="both"/>
                    <w:rPr>
                      <w:color w:val="000000" w:themeColor="text1"/>
                      <w:sz w:val="23"/>
                      <w:szCs w:val="23"/>
                    </w:rPr>
                  </w:pPr>
                </w:p>
                <w:p w:rsidR="00F71B8B" w:rsidRPr="00ED1BF0" w:rsidRDefault="00F71B8B" w:rsidP="00ED1BF0">
                  <w:pPr>
                    <w:jc w:val="both"/>
                    <w:rPr>
                      <w:color w:val="000000" w:themeColor="text1"/>
                      <w:sz w:val="23"/>
                      <w:szCs w:val="23"/>
                      <w:shd w:val="clear" w:color="auto" w:fill="FFFFFF"/>
                    </w:rPr>
                  </w:pPr>
                  <w:r w:rsidRPr="00ED1BF0">
                    <w:rPr>
                      <w:color w:val="000000" w:themeColor="text1"/>
                      <w:sz w:val="23"/>
                      <w:szCs w:val="23"/>
                      <w:shd w:val="clear" w:color="auto" w:fill="FFFFFF"/>
                    </w:rPr>
                    <w:t xml:space="preserve">The story is told of a young man who wished to </w:t>
                  </w:r>
                  <w:r w:rsidRPr="00ED1BF0">
                    <w:rPr>
                      <w:color w:val="000000" w:themeColor="text1"/>
                      <w:sz w:val="23"/>
                      <w:szCs w:val="23"/>
                      <w:shd w:val="clear" w:color="auto" w:fill="FFFFFF"/>
                    </w:rPr>
                    <w:br/>
                    <w:t xml:space="preserve">marry the farmer's beautiful daughter. He went to </w:t>
                  </w:r>
                  <w:r w:rsidRPr="00ED1BF0">
                    <w:rPr>
                      <w:color w:val="000000" w:themeColor="text1"/>
                      <w:sz w:val="23"/>
                      <w:szCs w:val="23"/>
                      <w:shd w:val="clear" w:color="auto" w:fill="FFFFFF"/>
                    </w:rPr>
                    <w:br/>
                    <w:t xml:space="preserve">the farmer to ask his permission. The farmer looked </w:t>
                  </w:r>
                  <w:r w:rsidRPr="00ED1BF0">
                    <w:rPr>
                      <w:color w:val="000000" w:themeColor="text1"/>
                      <w:sz w:val="23"/>
                      <w:szCs w:val="23"/>
                      <w:shd w:val="clear" w:color="auto" w:fill="FFFFFF"/>
                    </w:rPr>
                    <w:br/>
                    <w:t xml:space="preserve">him over and responded, "Son, go stand out in that </w:t>
                  </w:r>
                  <w:r w:rsidRPr="00ED1BF0">
                    <w:rPr>
                      <w:color w:val="000000" w:themeColor="text1"/>
                      <w:sz w:val="23"/>
                      <w:szCs w:val="23"/>
                      <w:shd w:val="clear" w:color="auto" w:fill="FFFFFF"/>
                    </w:rPr>
                    <w:br/>
                    <w:t xml:space="preserve">field and I'm going to release three bulls, one at a </w:t>
                  </w:r>
                  <w:r w:rsidRPr="00ED1BF0">
                    <w:rPr>
                      <w:color w:val="000000" w:themeColor="text1"/>
                      <w:sz w:val="23"/>
                      <w:szCs w:val="23"/>
                      <w:shd w:val="clear" w:color="auto" w:fill="FFFFFF"/>
                    </w:rPr>
                    <w:br/>
                    <w:t xml:space="preserve">time. If you can catch the tail of anyone of the </w:t>
                  </w:r>
                  <w:r w:rsidRPr="00ED1BF0">
                    <w:rPr>
                      <w:color w:val="000000" w:themeColor="text1"/>
                      <w:sz w:val="23"/>
                      <w:szCs w:val="23"/>
                      <w:shd w:val="clear" w:color="auto" w:fill="FFFFFF"/>
                    </w:rPr>
                    <w:br/>
                    <w:t xml:space="preserve">three bulls, you can marry my daughter." </w:t>
                  </w:r>
                </w:p>
                <w:p w:rsidR="00F71B8B" w:rsidRPr="00ED1BF0" w:rsidRDefault="00F71B8B" w:rsidP="00ED1BF0">
                  <w:pPr>
                    <w:jc w:val="both"/>
                    <w:rPr>
                      <w:color w:val="000000" w:themeColor="text1"/>
                      <w:sz w:val="23"/>
                      <w:szCs w:val="23"/>
                    </w:rPr>
                  </w:pPr>
                </w:p>
                <w:p w:rsidR="00F71B8B" w:rsidRPr="00ED1BF0" w:rsidRDefault="00F71B8B" w:rsidP="00ED1BF0">
                  <w:pPr>
                    <w:jc w:val="both"/>
                    <w:rPr>
                      <w:color w:val="000000" w:themeColor="text1"/>
                      <w:sz w:val="23"/>
                      <w:szCs w:val="23"/>
                      <w:shd w:val="clear" w:color="auto" w:fill="FFFFFF"/>
                    </w:rPr>
                  </w:pPr>
                  <w:r w:rsidRPr="00ED1BF0">
                    <w:rPr>
                      <w:color w:val="000000" w:themeColor="text1"/>
                      <w:sz w:val="23"/>
                      <w:szCs w:val="23"/>
                      <w:shd w:val="clear" w:color="auto" w:fill="FFFFFF"/>
                    </w:rPr>
                    <w:t xml:space="preserve">The young man stood in the pasture awaiting the </w:t>
                  </w:r>
                  <w:r w:rsidRPr="00ED1BF0">
                    <w:rPr>
                      <w:color w:val="000000" w:themeColor="text1"/>
                      <w:sz w:val="23"/>
                      <w:szCs w:val="23"/>
                      <w:shd w:val="clear" w:color="auto" w:fill="FFFFFF"/>
                    </w:rPr>
                    <w:br/>
                    <w:t xml:space="preserve">first bull. The barn door opened and out ran the </w:t>
                  </w:r>
                  <w:r w:rsidRPr="00ED1BF0">
                    <w:rPr>
                      <w:color w:val="000000" w:themeColor="text1"/>
                      <w:sz w:val="23"/>
                      <w:szCs w:val="23"/>
                      <w:shd w:val="clear" w:color="auto" w:fill="FFFFFF"/>
                    </w:rPr>
                    <w:br/>
                    <w:t xml:space="preserve">biggest, meanest-looking bull he had ever seen. He </w:t>
                  </w:r>
                  <w:r w:rsidRPr="00ED1BF0">
                    <w:rPr>
                      <w:color w:val="000000" w:themeColor="text1"/>
                      <w:sz w:val="23"/>
                      <w:szCs w:val="23"/>
                      <w:shd w:val="clear" w:color="auto" w:fill="FFFFFF"/>
                    </w:rPr>
                    <w:br/>
                    <w:t xml:space="preserve">decided that one of the next bulls had to be a better </w:t>
                  </w:r>
                  <w:r w:rsidRPr="00ED1BF0">
                    <w:rPr>
                      <w:color w:val="000000" w:themeColor="text1"/>
                      <w:sz w:val="23"/>
                      <w:szCs w:val="23"/>
                      <w:shd w:val="clear" w:color="auto" w:fill="FFFFFF"/>
                    </w:rPr>
                    <w:br/>
                    <w:t xml:space="preserve">choice than this one, so he ran over to the side and </w:t>
                  </w:r>
                  <w:r w:rsidRPr="00ED1BF0">
                    <w:rPr>
                      <w:color w:val="000000" w:themeColor="text1"/>
                      <w:sz w:val="23"/>
                      <w:szCs w:val="23"/>
                      <w:shd w:val="clear" w:color="auto" w:fill="FFFFFF"/>
                    </w:rPr>
                    <w:br/>
                    <w:t xml:space="preserve">let the bull pass through the pasture out the back </w:t>
                  </w:r>
                  <w:r w:rsidRPr="00ED1BF0">
                    <w:rPr>
                      <w:color w:val="000000" w:themeColor="text1"/>
                      <w:sz w:val="23"/>
                      <w:szCs w:val="23"/>
                      <w:shd w:val="clear" w:color="auto" w:fill="FFFFFF"/>
                    </w:rPr>
                    <w:br/>
                    <w:t xml:space="preserve">gate. </w:t>
                  </w:r>
                </w:p>
                <w:p w:rsidR="00F71B8B" w:rsidRPr="00ED1BF0" w:rsidRDefault="00F71B8B" w:rsidP="00ED1BF0">
                  <w:pPr>
                    <w:jc w:val="both"/>
                    <w:rPr>
                      <w:color w:val="000000" w:themeColor="text1"/>
                      <w:sz w:val="23"/>
                      <w:szCs w:val="23"/>
                    </w:rPr>
                  </w:pPr>
                </w:p>
                <w:p w:rsidR="00F71B8B" w:rsidRPr="00ED1BF0" w:rsidRDefault="00F71B8B" w:rsidP="00ED1BF0">
                  <w:pPr>
                    <w:jc w:val="both"/>
                    <w:rPr>
                      <w:color w:val="000000" w:themeColor="text1"/>
                      <w:sz w:val="23"/>
                      <w:szCs w:val="23"/>
                      <w:shd w:val="clear" w:color="auto" w:fill="FFFFFF"/>
                    </w:rPr>
                  </w:pPr>
                  <w:r w:rsidRPr="00ED1BF0">
                    <w:rPr>
                      <w:color w:val="000000" w:themeColor="text1"/>
                      <w:sz w:val="23"/>
                      <w:szCs w:val="23"/>
                      <w:shd w:val="clear" w:color="auto" w:fill="FFFFFF"/>
                    </w:rPr>
                    <w:t xml:space="preserve">The barn door opened again. Unbelievable! He had </w:t>
                  </w:r>
                  <w:r w:rsidRPr="00ED1BF0">
                    <w:rPr>
                      <w:color w:val="000000" w:themeColor="text1"/>
                      <w:sz w:val="23"/>
                      <w:szCs w:val="23"/>
                      <w:shd w:val="clear" w:color="auto" w:fill="FFFFFF"/>
                    </w:rPr>
                    <w:br/>
                    <w:t xml:space="preserve">never seen anything so big and fierce in his life. It </w:t>
                  </w:r>
                  <w:r w:rsidRPr="00ED1BF0">
                    <w:rPr>
                      <w:color w:val="000000" w:themeColor="text1"/>
                      <w:sz w:val="23"/>
                      <w:szCs w:val="23"/>
                      <w:shd w:val="clear" w:color="auto" w:fill="FFFFFF"/>
                    </w:rPr>
                    <w:br/>
                    <w:t xml:space="preserve">stood - pawing the ground, grunting, slinging </w:t>
                  </w:r>
                  <w:r w:rsidRPr="00ED1BF0">
                    <w:rPr>
                      <w:color w:val="000000" w:themeColor="text1"/>
                      <w:sz w:val="23"/>
                      <w:szCs w:val="23"/>
                      <w:shd w:val="clear" w:color="auto" w:fill="FFFFFF"/>
                    </w:rPr>
                    <w:br/>
                    <w:t xml:space="preserve">slobber - as it eyed him. Whatever the next bull was </w:t>
                  </w:r>
                  <w:r w:rsidRPr="00ED1BF0">
                    <w:rPr>
                      <w:color w:val="000000" w:themeColor="text1"/>
                      <w:sz w:val="23"/>
                      <w:szCs w:val="23"/>
                      <w:shd w:val="clear" w:color="auto" w:fill="FFFFFF"/>
                    </w:rPr>
                    <w:br/>
                    <w:t xml:space="preserve">like, it had to be a better choice than this one. He </w:t>
                  </w:r>
                  <w:r w:rsidRPr="00ED1BF0">
                    <w:rPr>
                      <w:color w:val="000000" w:themeColor="text1"/>
                      <w:sz w:val="23"/>
                      <w:szCs w:val="23"/>
                      <w:shd w:val="clear" w:color="auto" w:fill="FFFFFF"/>
                    </w:rPr>
                    <w:br/>
                    <w:t xml:space="preserve">ran to the fence and let the bull pass through the </w:t>
                  </w:r>
                  <w:r w:rsidRPr="00ED1BF0">
                    <w:rPr>
                      <w:color w:val="000000" w:themeColor="text1"/>
                      <w:sz w:val="23"/>
                      <w:szCs w:val="23"/>
                      <w:shd w:val="clear" w:color="auto" w:fill="FFFFFF"/>
                    </w:rPr>
                    <w:br/>
                    <w:t xml:space="preserve">pasture, out the back gate. </w:t>
                  </w:r>
                </w:p>
                <w:p w:rsidR="00F71B8B" w:rsidRPr="00ED1BF0" w:rsidRDefault="00F71B8B" w:rsidP="00ED1BF0">
                  <w:pPr>
                    <w:jc w:val="both"/>
                    <w:rPr>
                      <w:color w:val="000000" w:themeColor="text1"/>
                      <w:sz w:val="23"/>
                      <w:szCs w:val="23"/>
                    </w:rPr>
                  </w:pPr>
                </w:p>
                <w:p w:rsidR="00F71B8B" w:rsidRPr="00ED1BF0" w:rsidRDefault="00F71B8B" w:rsidP="00ED1BF0">
                  <w:pPr>
                    <w:jc w:val="both"/>
                    <w:rPr>
                      <w:color w:val="000000" w:themeColor="text1"/>
                      <w:sz w:val="23"/>
                      <w:szCs w:val="23"/>
                      <w:shd w:val="clear" w:color="auto" w:fill="FFFFFF"/>
                    </w:rPr>
                  </w:pPr>
                  <w:r w:rsidRPr="00ED1BF0">
                    <w:rPr>
                      <w:color w:val="000000" w:themeColor="text1"/>
                      <w:sz w:val="23"/>
                      <w:szCs w:val="23"/>
                      <w:shd w:val="clear" w:color="auto" w:fill="FFFFFF"/>
                    </w:rPr>
                    <w:t xml:space="preserve">The door opened a third time. A smile came across </w:t>
                  </w:r>
                  <w:r w:rsidRPr="00ED1BF0">
                    <w:rPr>
                      <w:color w:val="000000" w:themeColor="text1"/>
                      <w:sz w:val="23"/>
                      <w:szCs w:val="23"/>
                      <w:shd w:val="clear" w:color="auto" w:fill="FFFFFF"/>
                    </w:rPr>
                    <w:br/>
                    <w:t xml:space="preserve">his face. This was the weakest, scrawniest little bull </w:t>
                  </w:r>
                  <w:r w:rsidRPr="00ED1BF0">
                    <w:rPr>
                      <w:color w:val="000000" w:themeColor="text1"/>
                      <w:sz w:val="23"/>
                      <w:szCs w:val="23"/>
                      <w:shd w:val="clear" w:color="auto" w:fill="FFFFFF"/>
                    </w:rPr>
                    <w:br/>
                    <w:t xml:space="preserve">he had ever seen. This one was his bull. </w:t>
                  </w:r>
                  <w:r>
                    <w:rPr>
                      <w:color w:val="000000" w:themeColor="text1"/>
                      <w:sz w:val="23"/>
                      <w:szCs w:val="23"/>
                      <w:shd w:val="clear" w:color="auto" w:fill="FFFFFF"/>
                    </w:rPr>
                    <w:t xml:space="preserve">As the bull </w:t>
                  </w:r>
                  <w:r>
                    <w:rPr>
                      <w:color w:val="000000" w:themeColor="text1"/>
                      <w:sz w:val="23"/>
                      <w:szCs w:val="23"/>
                      <w:shd w:val="clear" w:color="auto" w:fill="FFFFFF"/>
                    </w:rPr>
                    <w:br/>
                    <w:t xml:space="preserve">came running by, he positioned </w:t>
                  </w:r>
                  <w:r w:rsidRPr="00ED1BF0">
                    <w:rPr>
                      <w:color w:val="000000" w:themeColor="text1"/>
                      <w:sz w:val="23"/>
                      <w:szCs w:val="23"/>
                      <w:shd w:val="clear" w:color="auto" w:fill="FFFFFF"/>
                    </w:rPr>
                    <w:t>himself</w:t>
                  </w:r>
                  <w:r>
                    <w:rPr>
                      <w:color w:val="000000" w:themeColor="text1"/>
                      <w:sz w:val="23"/>
                      <w:szCs w:val="23"/>
                      <w:shd w:val="clear" w:color="auto" w:fill="FFFFFF"/>
                    </w:rPr>
                    <w:t xml:space="preserve"> just right and jumped at just </w:t>
                  </w:r>
                  <w:r w:rsidRPr="00ED1BF0">
                    <w:rPr>
                      <w:color w:val="000000" w:themeColor="text1"/>
                      <w:sz w:val="23"/>
                      <w:szCs w:val="23"/>
                      <w:shd w:val="clear" w:color="auto" w:fill="FFFFFF"/>
                    </w:rPr>
                    <w:t xml:space="preserve">the exact moment. He grabbed; but, </w:t>
                  </w:r>
                  <w:r w:rsidRPr="00ED1BF0">
                    <w:rPr>
                      <w:color w:val="000000" w:themeColor="text1"/>
                      <w:sz w:val="23"/>
                      <w:szCs w:val="23"/>
                      <w:shd w:val="clear" w:color="auto" w:fill="FFFFFF"/>
                    </w:rPr>
                    <w:br/>
                    <w:t xml:space="preserve">the bull had no tail! </w:t>
                  </w:r>
                </w:p>
                <w:p w:rsidR="00F71B8B" w:rsidRPr="00ED1BF0" w:rsidRDefault="00F71B8B" w:rsidP="00ED1BF0">
                  <w:pPr>
                    <w:rPr>
                      <w:color w:val="000000" w:themeColor="text1"/>
                      <w:sz w:val="23"/>
                      <w:szCs w:val="23"/>
                    </w:rPr>
                  </w:pPr>
                </w:p>
                <w:p w:rsidR="00F71B8B" w:rsidRPr="00ED1BF0" w:rsidRDefault="00F71B8B" w:rsidP="00ED1BF0">
                  <w:pPr>
                    <w:rPr>
                      <w:color w:val="000000" w:themeColor="text1"/>
                      <w:sz w:val="23"/>
                      <w:szCs w:val="23"/>
                      <w:shd w:val="clear" w:color="auto" w:fill="FFFFFF"/>
                    </w:rPr>
                  </w:pPr>
                  <w:r w:rsidRPr="00ED1BF0">
                    <w:rPr>
                      <w:color w:val="000000" w:themeColor="text1"/>
                      <w:sz w:val="23"/>
                      <w:szCs w:val="23"/>
                      <w:shd w:val="clear" w:color="auto" w:fill="FFFFFF"/>
                    </w:rPr>
                    <w:t>The lesson from the abo</w:t>
                  </w:r>
                  <w:r>
                    <w:rPr>
                      <w:color w:val="000000" w:themeColor="text1"/>
                      <w:sz w:val="23"/>
                      <w:szCs w:val="23"/>
                      <w:shd w:val="clear" w:color="auto" w:fill="FFFFFF"/>
                    </w:rPr>
                    <w:t xml:space="preserve">ve story is that we must take advantage of </w:t>
                  </w:r>
                  <w:r w:rsidRPr="00ED1BF0">
                    <w:rPr>
                      <w:color w:val="000000" w:themeColor="text1"/>
                      <w:sz w:val="23"/>
                      <w:szCs w:val="23"/>
                      <w:shd w:val="clear" w:color="auto" w:fill="FFFFFF"/>
                    </w:rPr>
                    <w:t xml:space="preserve">opportunities when they are available </w:t>
                  </w:r>
                  <w:r w:rsidRPr="00ED1BF0">
                    <w:rPr>
                      <w:color w:val="000000" w:themeColor="text1"/>
                      <w:sz w:val="23"/>
                      <w:szCs w:val="23"/>
                      <w:shd w:val="clear" w:color="auto" w:fill="FFFFFF"/>
                    </w:rPr>
                    <w:br/>
                    <w:t xml:space="preserve">to us. </w:t>
                  </w:r>
                  <w:r>
                    <w:rPr>
                      <w:color w:val="000000" w:themeColor="text1"/>
                      <w:sz w:val="23"/>
                      <w:szCs w:val="23"/>
                      <w:shd w:val="clear" w:color="auto" w:fill="FFFFFF"/>
                    </w:rPr>
                    <w:t xml:space="preserve">This is especially true in the </w:t>
                  </w:r>
                  <w:r w:rsidRPr="00ED1BF0">
                    <w:rPr>
                      <w:color w:val="000000" w:themeColor="text1"/>
                      <w:sz w:val="23"/>
                      <w:szCs w:val="23"/>
                      <w:shd w:val="clear" w:color="auto" w:fill="FFFFFF"/>
                    </w:rPr>
                    <w:t>spiritual</w:t>
                  </w:r>
                  <w:r>
                    <w:rPr>
                      <w:color w:val="000000" w:themeColor="text1"/>
                      <w:sz w:val="23"/>
                      <w:szCs w:val="23"/>
                      <w:shd w:val="clear" w:color="auto" w:fill="FFFFFF"/>
                    </w:rPr>
                    <w:t xml:space="preserve"> realm. Let us avail ourselves </w:t>
                  </w:r>
                  <w:r w:rsidRPr="00ED1BF0">
                    <w:rPr>
                      <w:color w:val="000000" w:themeColor="text1"/>
                      <w:sz w:val="23"/>
                      <w:szCs w:val="23"/>
                      <w:shd w:val="clear" w:color="auto" w:fill="FFFFFF"/>
                    </w:rPr>
                    <w:t xml:space="preserve">of the present time and opportunity </w:t>
                  </w:r>
                  <w:r w:rsidRPr="00ED1BF0">
                    <w:rPr>
                      <w:color w:val="000000" w:themeColor="text1"/>
                      <w:sz w:val="23"/>
                      <w:szCs w:val="23"/>
                      <w:shd w:val="clear" w:color="auto" w:fill="FFFFFF"/>
                    </w:rPr>
                    <w:br/>
                    <w:t xml:space="preserve">because it may soon be gone forever. </w:t>
                  </w:r>
                </w:p>
                <w:p w:rsidR="00F71B8B" w:rsidRPr="00ED1BF0" w:rsidRDefault="00F71B8B" w:rsidP="00ED1BF0">
                  <w:pPr>
                    <w:rPr>
                      <w:color w:val="000000" w:themeColor="text1"/>
                    </w:rPr>
                  </w:pPr>
                </w:p>
              </w:txbxContent>
            </v:textbox>
          </v:shape>
        </w:pict>
      </w: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rPr>
          <w:b/>
        </w:rPr>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0B15" w:rsidRDefault="006E0B15" w:rsidP="006E0B15">
      <w:pPr>
        <w:pStyle w:val="Preformatted"/>
        <w:tabs>
          <w:tab w:val="clear" w:pos="0"/>
          <w:tab w:val="left" w:pos="720"/>
        </w:tabs>
      </w:pPr>
      <w:r>
        <w:rPr>
          <w:noProof/>
        </w:rPr>
        <w:t>Glorify JesusG</w:t>
      </w: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6E0B15" w:rsidRDefault="006E0B15" w:rsidP="006E0B15">
      <w:pPr>
        <w:pStyle w:val="Preformatted"/>
        <w:tabs>
          <w:tab w:val="clear" w:pos="0"/>
          <w:tab w:val="left" w:pos="720"/>
        </w:tabs>
        <w:rPr>
          <w:noProof/>
        </w:rPr>
      </w:pPr>
    </w:p>
    <w:p w:rsidR="00893628" w:rsidRDefault="00893628"/>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197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38" type="#_x0000_t174" style="position:absolute;margin-left:73.5pt;margin-top:-53.5pt;width:315.5pt;height:47.5pt;z-index:2520207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49" type="#_x0000_t202" style="position:absolute;margin-left:401.45pt;margin-top:-49.5pt;width:127.55pt;height:141.55pt;z-index:252032000;mso-position-horizontal-relative:text;mso-position-vertical-relative:text" filled="f" fillcolor="#d8d8d8 [2732]" stroked="f">
            <v:textbox style="mso-next-textbox:#_x0000_s1349">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48" type="#_x0000_t202" style="position:absolute;margin-left:-58.5pt;margin-top:-50pt;width:127pt;height:141.55pt;z-index:252030976;mso-position-horizontal-relative:text;mso-position-vertical-relative:text" filled="f" fillcolor="#d8d8d8 [2732]" stroked="f">
            <v:textbox style="mso-next-textbox:#_x0000_s1348">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339" type="#_x0000_t136" style="position:absolute;margin-left:205.3pt;margin-top:42.15pt;width:56.1pt;height:9pt;z-index:252021760" fillcolor="black" stroked="f">
            <v:shadow on="t" opacity="52429f"/>
            <v:textpath style="font-family:&quot;Arial Black&quot;;v-text-kern:t" trim="t" fitpath="t" string="II Timothy 2:15"/>
            <w10:wrap type="square"/>
          </v:shape>
        </w:pict>
      </w:r>
      <w:r>
        <w:rPr>
          <w:noProof/>
        </w:rPr>
        <w:pict>
          <v:line id="_x0000_s1347" style="position:absolute;z-index:252029952" from="267.5pt,46.1pt" to="387.55pt,46.1pt"/>
        </w:pict>
      </w:r>
      <w:r>
        <w:pict>
          <v:line id="_x0000_s1340" style="position:absolute;z-index:252022784" from="80.5pt,45.6pt" to="200.55pt,45.6pt"/>
        </w:pict>
      </w:r>
      <w:r>
        <w:rPr>
          <w:noProof/>
        </w:rPr>
        <w:pict>
          <v:shape id="_x0000_s1337" type="#_x0000_t202" style="position:absolute;margin-left:-58pt;margin-top:82.05pt;width:587.5pt;height:571.5pt;z-index:252018688" stroked="f">
            <v:textbox>
              <w:txbxContent>
                <w:p w:rsidR="00F71B8B" w:rsidRPr="00D01EB9" w:rsidRDefault="00F71B8B" w:rsidP="00D01EB9">
                  <w:pPr>
                    <w:jc w:val="center"/>
                    <w:rPr>
                      <w:rFonts w:cs="Arial"/>
                      <w:color w:val="000000" w:themeColor="text1"/>
                      <w:sz w:val="40"/>
                    </w:rPr>
                  </w:pPr>
                  <w:r>
                    <w:rPr>
                      <w:rFonts w:cs="Arial"/>
                      <w:color w:val="000000" w:themeColor="text1"/>
                      <w:sz w:val="40"/>
                      <w:shd w:val="clear" w:color="auto" w:fill="FFFFFF"/>
                      <w:lang w:bidi="he-IL"/>
                    </w:rPr>
                    <w:t>Where Will I</w:t>
                  </w:r>
                  <w:r w:rsidRPr="00D01EB9">
                    <w:rPr>
                      <w:rFonts w:cs="Arial"/>
                      <w:color w:val="000000" w:themeColor="text1"/>
                      <w:sz w:val="40"/>
                      <w:shd w:val="clear" w:color="auto" w:fill="FFFFFF"/>
                      <w:lang w:bidi="he-IL"/>
                    </w:rPr>
                    <w:t xml:space="preserve"> Be In Another Year?</w:t>
                  </w:r>
                </w:p>
                <w:p w:rsidR="00F71B8B" w:rsidRDefault="00F71B8B" w:rsidP="00D01EB9">
                  <w:pPr>
                    <w:rPr>
                      <w:rFonts w:cs="Arial"/>
                      <w:color w:val="000000" w:themeColor="text1"/>
                      <w:w w:val="83"/>
                      <w:shd w:val="clear" w:color="auto" w:fill="FFFFFF"/>
                      <w:lang w:bidi="he-IL"/>
                    </w:rPr>
                  </w:pPr>
                </w:p>
                <w:p w:rsidR="00F71B8B" w:rsidRPr="00D01EB9" w:rsidRDefault="00F71B8B" w:rsidP="00D01EB9">
                  <w:pPr>
                    <w:jc w:val="center"/>
                    <w:rPr>
                      <w:rFonts w:cs="Arial"/>
                      <w:color w:val="000000" w:themeColor="text1"/>
                      <w:shd w:val="clear" w:color="auto" w:fill="FFFFFF"/>
                      <w:lang w:bidi="he-IL"/>
                    </w:rPr>
                  </w:pPr>
                  <w:r w:rsidRPr="00D01EB9">
                    <w:rPr>
                      <w:rFonts w:cs="Arial"/>
                      <w:color w:val="000000" w:themeColor="text1"/>
                      <w:w w:val="83"/>
                      <w:shd w:val="clear" w:color="auto" w:fill="FFFFFF"/>
                      <w:lang w:bidi="he-IL"/>
                    </w:rPr>
                    <w:t xml:space="preserve">By </w:t>
                  </w:r>
                  <w:r w:rsidRPr="00D01EB9">
                    <w:rPr>
                      <w:rFonts w:cs="Arial"/>
                      <w:color w:val="000000" w:themeColor="text1"/>
                      <w:shd w:val="clear" w:color="auto" w:fill="FFFFFF"/>
                      <w:lang w:bidi="he-IL"/>
                    </w:rPr>
                    <w:t xml:space="preserve">Greg </w:t>
                  </w:r>
                  <w:proofErr w:type="spellStart"/>
                  <w:r w:rsidRPr="00D01EB9">
                    <w:rPr>
                      <w:rFonts w:cs="Arial"/>
                      <w:color w:val="000000" w:themeColor="text1"/>
                      <w:shd w:val="clear" w:color="auto" w:fill="FFFFFF"/>
                      <w:lang w:bidi="he-IL"/>
                    </w:rPr>
                    <w:t>Gwin</w:t>
                  </w:r>
                  <w:proofErr w:type="spellEnd"/>
                </w:p>
                <w:p w:rsidR="00F71B8B" w:rsidRDefault="00F71B8B" w:rsidP="00D01EB9">
                  <w:pPr>
                    <w:rPr>
                      <w:rFonts w:cs="Arial"/>
                      <w:color w:val="000000" w:themeColor="text1"/>
                      <w:shd w:val="clear" w:color="auto" w:fill="FFFFFF"/>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th the beginning of a calendar year there is always a tendency to look back - and to look forward. </w:t>
                  </w:r>
                  <w:r w:rsidRPr="00D01EB9">
                    <w:rPr>
                      <w:rFonts w:cs="Arial"/>
                      <w:color w:val="000000" w:themeColor="text1"/>
                      <w:shd w:val="clear" w:color="auto" w:fill="FFFFFF"/>
                      <w:lang w:bidi="he-IL"/>
                    </w:rPr>
                    <w:br/>
                    <w:t xml:space="preserve">Evaluations are made in regards to our financial status, our career pursuits, and other important matters. </w:t>
                  </w:r>
                  <w:r w:rsidRPr="00D01EB9">
                    <w:rPr>
                      <w:rFonts w:cs="Arial"/>
                      <w:color w:val="000000" w:themeColor="text1"/>
                      <w:shd w:val="clear" w:color="auto" w:fill="FFFFFF"/>
                      <w:lang w:bidi="he-IL"/>
                    </w:rPr>
                    <w:br/>
                    <w:t xml:space="preserve">Surely it is appropriate to evaluate our spiritual welfare. </w:t>
                  </w: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Ask yourself this simple question: </w:t>
                  </w:r>
                </w:p>
                <w:p w:rsidR="00F71B8B" w:rsidRPr="00D01EB9" w:rsidRDefault="00F71B8B" w:rsidP="00D01EB9">
                  <w:pPr>
                    <w:rPr>
                      <w:rFonts w:cs="Arial"/>
                      <w:color w:val="000000" w:themeColor="text1"/>
                      <w:sz w:val="10"/>
                      <w:shd w:val="clear" w:color="auto" w:fill="FFFFFF"/>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If I keep doing what I am presently doing, where will</w:t>
                  </w:r>
                  <w:r>
                    <w:rPr>
                      <w:rFonts w:cs="Arial"/>
                      <w:color w:val="000000" w:themeColor="text1"/>
                      <w:shd w:val="clear" w:color="auto" w:fill="FFFFFF"/>
                      <w:lang w:bidi="he-IL"/>
                    </w:rPr>
                    <w:t xml:space="preserve"> </w:t>
                  </w:r>
                  <w:r>
                    <w:rPr>
                      <w:rFonts w:cs="Arial"/>
                      <w:color w:val="000000" w:themeColor="text1"/>
                      <w:shd w:val="clear" w:color="auto" w:fill="FEFFFE"/>
                      <w:lang w:bidi="he-IL"/>
                    </w:rPr>
                    <w:t>I</w:t>
                  </w:r>
                  <w:r w:rsidRPr="00D01EB9">
                    <w:rPr>
                      <w:rFonts w:cs="Arial"/>
                      <w:color w:val="000000" w:themeColor="text1"/>
                      <w:shd w:val="clear" w:color="auto" w:fill="FEFFFE"/>
                      <w:lang w:bidi="he-IL"/>
                    </w:rPr>
                    <w:t xml:space="preserve"> </w:t>
                  </w:r>
                  <w:r w:rsidRPr="00D01EB9">
                    <w:rPr>
                      <w:rFonts w:cs="Arial"/>
                      <w:color w:val="000000" w:themeColor="text1"/>
                      <w:shd w:val="clear" w:color="auto" w:fill="FFFFFF"/>
                      <w:lang w:bidi="he-IL"/>
                    </w:rPr>
                    <w:t xml:space="preserve">be in another year?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I be a stronger Christian because I am doing things that will help me grow in Christ (2 Pet. 3: 18)? Or, </w:t>
                  </w:r>
                  <w:r w:rsidRPr="00D01EB9">
                    <w:rPr>
                      <w:rFonts w:cs="Arial"/>
                      <w:color w:val="000000" w:themeColor="text1"/>
                      <w:shd w:val="clear" w:color="auto" w:fill="FFFFFF"/>
                      <w:lang w:bidi="he-IL"/>
                    </w:rPr>
                    <w:br/>
                    <w:t xml:space="preserve">will </w:t>
                  </w:r>
                  <w:r w:rsidRPr="00D01EB9">
                    <w:rPr>
                      <w:rFonts w:cs="Arial"/>
                      <w:color w:val="000000" w:themeColor="text1"/>
                      <w:shd w:val="clear" w:color="auto" w:fill="FEFFFE"/>
                      <w:lang w:bidi="he-IL"/>
                    </w:rPr>
                    <w:t xml:space="preserve">I </w:t>
                  </w:r>
                  <w:r w:rsidRPr="00D01EB9">
                    <w:rPr>
                      <w:rFonts w:cs="Arial"/>
                      <w:color w:val="000000" w:themeColor="text1"/>
                      <w:shd w:val="clear" w:color="auto" w:fill="FFFFFF"/>
                      <w:lang w:bidi="he-IL"/>
                    </w:rPr>
                    <w:t xml:space="preserve">be weaker as a result of continuing to ignore the most important things in life?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Wil</w:t>
                  </w:r>
                  <w:r w:rsidRPr="00D01EB9">
                    <w:rPr>
                      <w:rFonts w:cs="Arial"/>
                      <w:color w:val="000000" w:themeColor="text1"/>
                      <w:shd w:val="clear" w:color="auto" w:fill="FEFFFE"/>
                      <w:lang w:bidi="he-IL"/>
                    </w:rPr>
                    <w:t xml:space="preserve">l </w:t>
                  </w:r>
                  <w:r w:rsidRPr="00D01EB9">
                    <w:rPr>
                      <w:rFonts w:cs="Arial"/>
                      <w:color w:val="000000" w:themeColor="text1"/>
                      <w:shd w:val="clear" w:color="auto" w:fill="FFFFFF"/>
                      <w:lang w:bidi="he-IL"/>
                    </w:rPr>
                    <w:t xml:space="preserve">I be a better Bible student? Will my knowledge of the Word have increased through regular and </w:t>
                  </w:r>
                  <w:r w:rsidRPr="00D01EB9">
                    <w:rPr>
                      <w:rFonts w:cs="Arial"/>
                      <w:color w:val="000000" w:themeColor="text1"/>
                      <w:shd w:val="clear" w:color="auto" w:fill="FFFFFF"/>
                      <w:lang w:bidi="he-IL"/>
                    </w:rPr>
                    <w:br/>
                    <w:t xml:space="preserve">consistent study? Or, will I still be only wishing that I knew my Bible better?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I have brought any lost soul to the Lord through a </w:t>
                  </w:r>
                  <w:r w:rsidRPr="00D01EB9">
                    <w:rPr>
                      <w:rFonts w:cs="Arial"/>
                      <w:color w:val="000000" w:themeColor="text1"/>
                      <w:shd w:val="clear" w:color="auto" w:fill="FFFFFF"/>
                      <w:lang w:bidi="he-IL"/>
                    </w:rPr>
                    <w:br/>
                    <w:t xml:space="preserve">committed effort to teach others? Will I have invited </w:t>
                  </w:r>
                  <w:r w:rsidRPr="00D01EB9">
                    <w:rPr>
                      <w:rFonts w:cs="Arial"/>
                      <w:color w:val="000000" w:themeColor="text1"/>
                      <w:shd w:val="clear" w:color="auto" w:fill="FFFFFF"/>
                      <w:lang w:bidi="he-IL"/>
                    </w:rPr>
                    <w:br/>
                    <w:t xml:space="preserve">folks to visit the assemblies, or encouraged them to </w:t>
                  </w:r>
                  <w:r w:rsidRPr="00D01EB9">
                    <w:rPr>
                      <w:rFonts w:cs="Arial"/>
                      <w:color w:val="000000" w:themeColor="text1"/>
                      <w:shd w:val="clear" w:color="auto" w:fill="FFFFFF"/>
                      <w:lang w:bidi="he-IL"/>
                    </w:rPr>
                    <w:br/>
                    <w:t>have a private Bible study? Or, will</w:t>
                  </w:r>
                  <w:r>
                    <w:rPr>
                      <w:rFonts w:cs="Arial"/>
                      <w:color w:val="000000" w:themeColor="text1"/>
                      <w:shd w:val="clear" w:color="auto" w:fill="FFFFFF"/>
                      <w:lang w:bidi="he-IL"/>
                    </w:rPr>
                    <w:t xml:space="preserve"> I</w:t>
                  </w:r>
                  <w:r w:rsidRPr="00D01EB9">
                    <w:rPr>
                      <w:rFonts w:cs="Arial"/>
                      <w:color w:val="000000" w:themeColor="text1"/>
                      <w:shd w:val="clear" w:color="auto" w:fill="FFFFFF"/>
                      <w:lang w:bidi="he-IL"/>
                    </w:rPr>
                    <w:t xml:space="preserve"> only be giving </w:t>
                  </w:r>
                  <w:r w:rsidRPr="00D01EB9">
                    <w:rPr>
                      <w:rFonts w:cs="Arial"/>
                      <w:color w:val="000000" w:themeColor="text1"/>
                      <w:shd w:val="clear" w:color="auto" w:fill="FFFFFF"/>
                      <w:lang w:bidi="he-IL"/>
                    </w:rPr>
                    <w:br/>
                    <w:t xml:space="preserve">lip-service to the whole notion of personal work?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I improve in my ability to react to life's </w:t>
                  </w:r>
                  <w:r w:rsidRPr="00D01EB9">
                    <w:rPr>
                      <w:rFonts w:cs="Arial"/>
                      <w:color w:val="000000" w:themeColor="text1"/>
                      <w:shd w:val="clear" w:color="auto" w:fill="FFFFFF"/>
                      <w:lang w:bidi="he-IL"/>
                    </w:rPr>
                    <w:br/>
                    <w:t xml:space="preserve">provocations in a godly and controlled manner? </w:t>
                  </w: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I be displaying more of the "divine nature" </w:t>
                  </w: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2 Pet. 1:4) as I deal with people and problems? </w:t>
                  </w: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Or, </w:t>
                  </w:r>
                  <w:proofErr w:type="spellStart"/>
                  <w:r w:rsidRPr="00D01EB9">
                    <w:rPr>
                      <w:rFonts w:cs="Arial"/>
                      <w:color w:val="000000" w:themeColor="text1"/>
                      <w:shd w:val="clear" w:color="auto" w:fill="FFFFFF"/>
                      <w:lang w:bidi="he-IL"/>
                    </w:rPr>
                    <w:t>willi</w:t>
                  </w:r>
                  <w:proofErr w:type="spellEnd"/>
                  <w:r w:rsidRPr="00D01EB9">
                    <w:rPr>
                      <w:rFonts w:cs="Arial"/>
                      <w:color w:val="000000" w:themeColor="text1"/>
                      <w:shd w:val="clear" w:color="auto" w:fill="FFFFFF"/>
                      <w:lang w:bidi="he-IL"/>
                    </w:rPr>
                    <w:t xml:space="preserve"> still be easily provoked and often fail as </w:t>
                  </w: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trials and temptations are placed before me?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I have broken that "bad habit" that has nagged </w:t>
                  </w:r>
                  <w:r w:rsidRPr="00D01EB9">
                    <w:rPr>
                      <w:rFonts w:cs="Arial"/>
                      <w:color w:val="000000" w:themeColor="text1"/>
                      <w:shd w:val="clear" w:color="auto" w:fill="FFFFFF"/>
                      <w:lang w:bidi="he-IL"/>
                    </w:rPr>
                    <w:br/>
                    <w:t xml:space="preserve">me for so long? Or, will I still be offering lame </w:t>
                  </w:r>
                  <w:r w:rsidRPr="00D01EB9">
                    <w:rPr>
                      <w:rFonts w:cs="Arial"/>
                      <w:color w:val="000000" w:themeColor="text1"/>
                      <w:shd w:val="clear" w:color="auto" w:fill="FFFFFF"/>
                      <w:lang w:bidi="he-IL"/>
                    </w:rPr>
                    <w:br/>
                    <w:t xml:space="preserve">excuses and trying to convince myself that "I can't"? </w:t>
                  </w:r>
                </w:p>
                <w:p w:rsidR="00F71B8B" w:rsidRPr="00D01EB9" w:rsidRDefault="00F71B8B" w:rsidP="00D01EB9">
                  <w:pPr>
                    <w:rPr>
                      <w:rFonts w:cs="Arial"/>
                      <w:color w:val="000000" w:themeColor="text1"/>
                      <w:sz w:val="10"/>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Will my example be stronger? Will others begin to </w:t>
                  </w:r>
                  <w:r w:rsidRPr="00D01EB9">
                    <w:rPr>
                      <w:rFonts w:cs="Arial"/>
                      <w:color w:val="000000" w:themeColor="text1"/>
                      <w:shd w:val="clear" w:color="auto" w:fill="FFFFFF"/>
                      <w:lang w:bidi="he-IL"/>
                    </w:rPr>
                    <w:br/>
                    <w:t xml:space="preserve">recognize dependability in me? Will I be constantly </w:t>
                  </w:r>
                  <w:r w:rsidRPr="00D01EB9">
                    <w:rPr>
                      <w:rFonts w:cs="Arial"/>
                      <w:color w:val="000000" w:themeColor="text1"/>
                      <w:shd w:val="clear" w:color="auto" w:fill="FFFFFF"/>
                      <w:lang w:bidi="he-IL"/>
                    </w:rPr>
                    <w:br/>
                    <w:t xml:space="preserve">striving to do all I can as a disciple (1 Cor. 15:58)? </w:t>
                  </w:r>
                  <w:r w:rsidRPr="00D01EB9">
                    <w:rPr>
                      <w:rFonts w:cs="Arial"/>
                      <w:color w:val="000000" w:themeColor="text1"/>
                      <w:shd w:val="clear" w:color="auto" w:fill="FFFFFF"/>
                      <w:lang w:bidi="he-IL"/>
                    </w:rPr>
                    <w:br/>
                    <w:t xml:space="preserve">Or, will I be counted as only a "lukewarm" Christian </w:t>
                  </w:r>
                  <w:r w:rsidRPr="00D01EB9">
                    <w:rPr>
                      <w:rFonts w:cs="Arial"/>
                      <w:color w:val="000000" w:themeColor="text1"/>
                      <w:shd w:val="clear" w:color="auto" w:fill="FFFFFF"/>
                      <w:lang w:bidi="he-IL"/>
                    </w:rPr>
                    <w:br/>
                    <w:t xml:space="preserve">(Rev. 3: 15-17)? </w:t>
                  </w:r>
                </w:p>
                <w:p w:rsidR="00F71B8B" w:rsidRPr="00D01EB9" w:rsidRDefault="00F71B8B" w:rsidP="00D01EB9">
                  <w:pPr>
                    <w:rPr>
                      <w:rFonts w:cs="Arial"/>
                      <w:color w:val="000000" w:themeColor="text1"/>
                      <w:sz w:val="10"/>
                      <w:shd w:val="clear" w:color="auto" w:fill="FFFFFF"/>
                      <w:lang w:bidi="he-IL"/>
                    </w:rPr>
                  </w:pPr>
                </w:p>
                <w:p w:rsidR="00F71B8B" w:rsidRPr="00D01EB9" w:rsidRDefault="00F71B8B" w:rsidP="00D01EB9">
                  <w:pPr>
                    <w:rPr>
                      <w:rFonts w:cs="Arial"/>
                      <w:color w:val="000000" w:themeColor="text1"/>
                      <w:shd w:val="clear" w:color="auto" w:fill="FFFFFF"/>
                      <w:lang w:bidi="he-IL"/>
                    </w:rPr>
                  </w:pPr>
                  <w:r w:rsidRPr="00D01EB9">
                    <w:rPr>
                      <w:rFonts w:cs="Arial"/>
                      <w:color w:val="000000" w:themeColor="text1"/>
                      <w:shd w:val="clear" w:color="auto" w:fill="FFFFFF"/>
                      <w:lang w:bidi="he-IL"/>
                    </w:rPr>
                    <w:t xml:space="preserve">If I keep doing what I'm presently doing, where </w:t>
                  </w:r>
                  <w:r w:rsidRPr="00D01EB9">
                    <w:rPr>
                      <w:rFonts w:cs="Arial"/>
                      <w:color w:val="000000" w:themeColor="text1"/>
                      <w:shd w:val="clear" w:color="auto" w:fill="FFFFFF"/>
                      <w:lang w:bidi="he-IL"/>
                    </w:rPr>
                    <w:br/>
                    <w:t>will</w:t>
                  </w:r>
                  <w:r>
                    <w:rPr>
                      <w:rFonts w:cs="Arial"/>
                      <w:color w:val="000000" w:themeColor="text1"/>
                      <w:shd w:val="clear" w:color="auto" w:fill="FFFFFF"/>
                      <w:lang w:bidi="he-IL"/>
                    </w:rPr>
                    <w:t xml:space="preserve"> I</w:t>
                  </w:r>
                  <w:r w:rsidRPr="00D01EB9">
                    <w:rPr>
                      <w:rFonts w:cs="Arial"/>
                      <w:color w:val="000000" w:themeColor="text1"/>
                      <w:shd w:val="clear" w:color="auto" w:fill="FFFFFF"/>
                      <w:lang w:bidi="he-IL"/>
                    </w:rPr>
                    <w:t xml:space="preserve"> be in another year? Or, more to the point, </w:t>
                  </w:r>
                  <w:r w:rsidRPr="00D01EB9">
                    <w:rPr>
                      <w:rFonts w:cs="Arial"/>
                      <w:color w:val="000000" w:themeColor="text1"/>
                      <w:shd w:val="clear" w:color="auto" w:fill="FFFFFF"/>
                      <w:lang w:bidi="he-IL"/>
                    </w:rPr>
                    <w:br/>
                    <w:t>where wil</w:t>
                  </w:r>
                  <w:r>
                    <w:rPr>
                      <w:rFonts w:cs="Arial"/>
                      <w:color w:val="000000" w:themeColor="text1"/>
                      <w:shd w:val="clear" w:color="auto" w:fill="FFFFFF"/>
                      <w:lang w:bidi="he-IL"/>
                    </w:rPr>
                    <w:t>l I be in eternity? Think</w:t>
                  </w:r>
                  <w:r w:rsidRPr="00D01EB9">
                    <w:rPr>
                      <w:rFonts w:cs="Arial"/>
                      <w:color w:val="000000" w:themeColor="text1"/>
                      <w:shd w:val="clear" w:color="auto" w:fill="FFFFFF"/>
                      <w:lang w:bidi="he-IL"/>
                    </w:rPr>
                    <w:t xml:space="preserve"> </w:t>
                  </w:r>
                </w:p>
                <w:p w:rsidR="00F71B8B" w:rsidRPr="00D01EB9" w:rsidRDefault="00F71B8B" w:rsidP="00D01EB9">
                  <w:pPr>
                    <w:rPr>
                      <w:rFonts w:cs="Arial"/>
                      <w:color w:val="000000" w:themeColor="text1"/>
                      <w:shd w:val="clear" w:color="auto" w:fill="FFFFFF"/>
                      <w:lang w:bidi="he-IL"/>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r w:rsidRPr="00D01EB9">
                    <w:rPr>
                      <w:rFonts w:cs="Arial"/>
                      <w:color w:val="000000" w:themeColor="text1"/>
                    </w:rPr>
                    <w:t xml:space="preserve">  </w:t>
                  </w:r>
                  <w:r w:rsidRPr="00D01EB9">
                    <w:rPr>
                      <w:rFonts w:cs="Arial"/>
                      <w:color w:val="000000" w:themeColor="text1"/>
                    </w:rPr>
                    <w:br/>
                  </w: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p>
                <w:p w:rsidR="00F71B8B" w:rsidRPr="00D01EB9" w:rsidRDefault="00F71B8B" w:rsidP="00D01EB9">
                  <w:pPr>
                    <w:rPr>
                      <w:rFonts w:cs="Arial"/>
                      <w:color w:val="000000" w:themeColor="text1"/>
                    </w:rPr>
                  </w:pPr>
                  <w:r w:rsidRPr="00D01EB9">
                    <w:rPr>
                      <w:rFonts w:cs="Arial"/>
                      <w:color w:val="000000" w:themeColor="text1"/>
                    </w:rPr>
                    <w:t xml:space="preserve"> </w:t>
                  </w:r>
                </w:p>
              </w:txbxContent>
            </v:textbox>
          </v:shape>
        </w:pict>
      </w:r>
      <w:r>
        <w:pict>
          <v:rect id="_x0000_s1341" style="position:absolute;margin-left:-59pt;margin-top:56.55pt;width:588.5pt;height:21.6pt;z-index:252023808" fillcolor="black [3213]" strokeweight="1pt">
            <v:textbox style="mso-next-textbox:#_x0000_s1341">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anuary 11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01EB9" w:rsidP="00D4296E">
      <w:pPr>
        <w:rPr>
          <w:rFonts w:ascii="Courier New" w:hAnsi="Courier New"/>
        </w:rPr>
      </w:pPr>
      <w:r>
        <w:rPr>
          <w:rFonts w:ascii="Courier New" w:hAnsi="Courier New"/>
          <w:noProof/>
        </w:rPr>
        <w:drawing>
          <wp:anchor distT="0" distB="0" distL="114300" distR="114300" simplePos="0" relativeHeight="252257280" behindDoc="0" locked="0" layoutInCell="1" allowOverlap="1">
            <wp:simplePos x="0" y="0"/>
            <wp:positionH relativeFrom="column">
              <wp:posOffset>2921000</wp:posOffset>
            </wp:positionH>
            <wp:positionV relativeFrom="paragraph">
              <wp:posOffset>52705</wp:posOffset>
            </wp:positionV>
            <wp:extent cx="3708400" cy="4324350"/>
            <wp:effectExtent l="19050" t="0" r="6350" b="0"/>
            <wp:wrapSquare wrapText="bothSides"/>
            <wp:docPr id="59" name="Picture 101" descr="http://p8cdn4static.sharpschool.com/UserFiles/Servers/Server_89629/Image/Calendar%20Image-1524x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8cdn4static.sharpschool.com/UserFiles/Servers/Server_89629/Image/Calendar%20Image-1524x975.jpg"/>
                    <pic:cNvPicPr>
                      <a:picLocks noChangeAspect="1" noChangeArrowheads="1"/>
                    </pic:cNvPicPr>
                  </pic:nvPicPr>
                  <pic:blipFill>
                    <a:blip r:embed="rId12" cstate="print">
                      <a:grayscl/>
                    </a:blip>
                    <a:srcRect/>
                    <a:stretch>
                      <a:fillRect/>
                    </a:stretch>
                  </pic:blipFill>
                  <pic:spPr bwMode="auto">
                    <a:xfrm>
                      <a:off x="0" y="0"/>
                      <a:ext cx="3708400" cy="432435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344" type="#_x0000_t202" style="position:absolute;margin-left:-52.45pt;margin-top:-50.55pt;width:273.2pt;height:547.05pt;z-index:252026880" stroked="f">
            <v:textbox style="mso-next-textbox:#_x0000_s1344">
              <w:txbxContent>
                <w:p w:rsidR="00F71B8B" w:rsidRDefault="00F71B8B" w:rsidP="00BF3079">
                  <w:pPr>
                    <w:jc w:val="center"/>
                    <w:rPr>
                      <w:bCs/>
                      <w:color w:val="000000" w:themeColor="text1"/>
                      <w:w w:val="89"/>
                      <w:sz w:val="40"/>
                      <w:szCs w:val="40"/>
                      <w:shd w:val="clear" w:color="auto" w:fill="FFFFFF"/>
                    </w:rPr>
                  </w:pPr>
                  <w:r w:rsidRPr="00BF3079">
                    <w:rPr>
                      <w:bCs/>
                      <w:color w:val="000000" w:themeColor="text1"/>
                      <w:w w:val="89"/>
                      <w:sz w:val="40"/>
                      <w:szCs w:val="40"/>
                      <w:shd w:val="clear" w:color="auto" w:fill="FFFFFF"/>
                    </w:rPr>
                    <w:t>Is God The Author</w:t>
                  </w:r>
                </w:p>
                <w:p w:rsidR="00F71B8B" w:rsidRPr="00BF3079" w:rsidRDefault="00F71B8B" w:rsidP="00BF3079">
                  <w:pPr>
                    <w:jc w:val="center"/>
                    <w:rPr>
                      <w:bCs/>
                      <w:color w:val="000000" w:themeColor="text1"/>
                      <w:w w:val="89"/>
                      <w:sz w:val="40"/>
                      <w:szCs w:val="40"/>
                      <w:shd w:val="clear" w:color="auto" w:fill="FFFFFF"/>
                    </w:rPr>
                  </w:pPr>
                  <w:r>
                    <w:rPr>
                      <w:bCs/>
                      <w:color w:val="000000" w:themeColor="text1"/>
                      <w:w w:val="89"/>
                      <w:sz w:val="40"/>
                      <w:szCs w:val="40"/>
                      <w:shd w:val="clear" w:color="auto" w:fill="FFFFFF"/>
                    </w:rPr>
                    <w:t xml:space="preserve">Of </w:t>
                  </w:r>
                  <w:r w:rsidRPr="00BF3079">
                    <w:rPr>
                      <w:bCs/>
                      <w:color w:val="000000" w:themeColor="text1"/>
                      <w:w w:val="89"/>
                      <w:sz w:val="40"/>
                      <w:szCs w:val="40"/>
                      <w:shd w:val="clear" w:color="auto" w:fill="FFFFFF"/>
                    </w:rPr>
                    <w:t>Confusion?</w:t>
                  </w:r>
                </w:p>
                <w:p w:rsidR="00F71B8B" w:rsidRDefault="00F71B8B" w:rsidP="00BF3079">
                  <w:pPr>
                    <w:jc w:val="center"/>
                    <w:rPr>
                      <w:color w:val="000000" w:themeColor="text1"/>
                      <w:sz w:val="23"/>
                      <w:szCs w:val="23"/>
                      <w:shd w:val="clear" w:color="auto" w:fill="FFFFFF"/>
                    </w:rPr>
                  </w:pPr>
                </w:p>
                <w:p w:rsidR="00F71B8B" w:rsidRPr="00D01EB9" w:rsidRDefault="00F71B8B" w:rsidP="00BF3079">
                  <w:pPr>
                    <w:jc w:val="center"/>
                    <w:rPr>
                      <w:color w:val="000000" w:themeColor="text1"/>
                      <w:sz w:val="23"/>
                      <w:szCs w:val="23"/>
                      <w:shd w:val="clear" w:color="auto" w:fill="FFFFFF"/>
                    </w:rPr>
                  </w:pPr>
                  <w:r w:rsidRPr="00D01EB9">
                    <w:rPr>
                      <w:color w:val="000000" w:themeColor="text1"/>
                      <w:sz w:val="23"/>
                      <w:szCs w:val="23"/>
                      <w:shd w:val="clear" w:color="auto" w:fill="FFFFFF"/>
                    </w:rPr>
                    <w:t>By Leslie G. Thomas</w:t>
                  </w:r>
                </w:p>
                <w:p w:rsidR="00F71B8B" w:rsidRDefault="00F71B8B" w:rsidP="00D01EB9">
                  <w:pPr>
                    <w:rPr>
                      <w:color w:val="000000" w:themeColor="text1"/>
                      <w:sz w:val="23"/>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Let us suppose that an evangelist comes to our </w:t>
                  </w:r>
                  <w:r w:rsidRPr="00D01EB9">
                    <w:rPr>
                      <w:color w:val="000000" w:themeColor="text1"/>
                      <w:sz w:val="23"/>
                      <w:szCs w:val="23"/>
                      <w:shd w:val="clear" w:color="auto" w:fill="FFFFFF"/>
                    </w:rPr>
                    <w:br/>
                    <w:t xml:space="preserve">community to conduct a religious meeting and </w:t>
                  </w:r>
                  <w:r w:rsidRPr="00D01EB9">
                    <w:rPr>
                      <w:color w:val="000000" w:themeColor="text1"/>
                      <w:sz w:val="23"/>
                      <w:szCs w:val="23"/>
                      <w:shd w:val="clear" w:color="auto" w:fill="FFFFFF"/>
                    </w:rPr>
                    <w:br/>
                    <w:t xml:space="preserve">proceeds as follows: </w:t>
                  </w:r>
                </w:p>
                <w:p w:rsidR="00F71B8B" w:rsidRPr="00BF3079" w:rsidRDefault="00F71B8B" w:rsidP="00BF3079">
                  <w:pPr>
                    <w:jc w:val="both"/>
                    <w:rPr>
                      <w:color w:val="000000" w:themeColor="text1"/>
                      <w:sz w:val="10"/>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At the first service, he preaches that salvation is </w:t>
                  </w:r>
                  <w:r w:rsidRPr="00D01EB9">
                    <w:rPr>
                      <w:color w:val="000000" w:themeColor="text1"/>
                      <w:sz w:val="23"/>
                      <w:szCs w:val="23"/>
                      <w:shd w:val="clear" w:color="auto" w:fill="FFFFFF"/>
                    </w:rPr>
                    <w:br/>
                    <w:t xml:space="preserve">by faith only; but at the next he contends that it </w:t>
                  </w:r>
                  <w:r w:rsidRPr="00D01EB9">
                    <w:rPr>
                      <w:color w:val="000000" w:themeColor="text1"/>
                      <w:sz w:val="23"/>
                      <w:szCs w:val="23"/>
                      <w:shd w:val="clear" w:color="auto" w:fill="FFFFFF"/>
                    </w:rPr>
                    <w:br/>
                    <w:t xml:space="preserve">is by faith exercised in obedience to the gospel, </w:t>
                  </w:r>
                  <w:r w:rsidRPr="00D01EB9">
                    <w:rPr>
                      <w:color w:val="000000" w:themeColor="text1"/>
                      <w:sz w:val="23"/>
                      <w:szCs w:val="23"/>
                      <w:shd w:val="clear" w:color="auto" w:fill="FFFFFF"/>
                    </w:rPr>
                    <w:br/>
                    <w:t xml:space="preserve">rather than by faith alone. </w:t>
                  </w:r>
                </w:p>
                <w:p w:rsidR="00F71B8B" w:rsidRPr="00BF3079" w:rsidRDefault="00F71B8B" w:rsidP="00BF3079">
                  <w:pPr>
                    <w:jc w:val="both"/>
                    <w:rPr>
                      <w:color w:val="000000" w:themeColor="text1"/>
                      <w:sz w:val="10"/>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At the third service he tells people that they </w:t>
                  </w:r>
                  <w:r w:rsidRPr="00D01EB9">
                    <w:rPr>
                      <w:color w:val="000000" w:themeColor="text1"/>
                      <w:sz w:val="23"/>
                      <w:szCs w:val="23"/>
                      <w:shd w:val="clear" w:color="auto" w:fill="FFFFFF"/>
                    </w:rPr>
                    <w:br/>
                    <w:t xml:space="preserve">ought to baptize their babies; but at the fourth </w:t>
                  </w:r>
                  <w:r w:rsidRPr="00D01EB9">
                    <w:rPr>
                      <w:color w:val="000000" w:themeColor="text1"/>
                      <w:sz w:val="23"/>
                      <w:szCs w:val="23"/>
                      <w:shd w:val="clear" w:color="auto" w:fill="FFFFFF"/>
                    </w:rPr>
                    <w:br/>
                    <w:t xml:space="preserve">service, he says that penitent believers are the </w:t>
                  </w:r>
                  <w:r w:rsidRPr="00D01EB9">
                    <w:rPr>
                      <w:color w:val="000000" w:themeColor="text1"/>
                      <w:sz w:val="23"/>
                      <w:szCs w:val="23"/>
                      <w:shd w:val="clear" w:color="auto" w:fill="FFFFFF"/>
                    </w:rPr>
                    <w:br/>
                    <w:t xml:space="preserve">only scriptural subjects for baptism. </w:t>
                  </w:r>
                </w:p>
                <w:p w:rsidR="00F71B8B" w:rsidRPr="00BF3079" w:rsidRDefault="00F71B8B" w:rsidP="00BF3079">
                  <w:pPr>
                    <w:jc w:val="both"/>
                    <w:rPr>
                      <w:color w:val="000000" w:themeColor="text1"/>
                      <w:sz w:val="10"/>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At the fifth service, he preaches once in grace, </w:t>
                  </w:r>
                  <w:r w:rsidRPr="00D01EB9">
                    <w:rPr>
                      <w:color w:val="000000" w:themeColor="text1"/>
                      <w:sz w:val="23"/>
                      <w:szCs w:val="23"/>
                      <w:shd w:val="clear" w:color="auto" w:fill="FFFFFF"/>
                    </w:rPr>
                    <w:br/>
                    <w:t xml:space="preserve">always in grace, but at the sixth, he tells the </w:t>
                  </w:r>
                  <w:r w:rsidRPr="00D01EB9">
                    <w:rPr>
                      <w:color w:val="000000" w:themeColor="text1"/>
                      <w:sz w:val="23"/>
                      <w:szCs w:val="23"/>
                      <w:shd w:val="clear" w:color="auto" w:fill="FFFFFF"/>
                    </w:rPr>
                    <w:br/>
                    <w:t xml:space="preserve">people it is possible for them to fall from grace, </w:t>
                  </w:r>
                  <w:r w:rsidRPr="00D01EB9">
                    <w:rPr>
                      <w:color w:val="000000" w:themeColor="text1"/>
                      <w:sz w:val="23"/>
                      <w:szCs w:val="23"/>
                      <w:shd w:val="clear" w:color="auto" w:fill="FFFFFF"/>
                    </w:rPr>
                    <w:br/>
                    <w:t xml:space="preserve">that some have fallen, and that the Bible tells </w:t>
                  </w:r>
                  <w:r w:rsidRPr="00D01EB9">
                    <w:rPr>
                      <w:color w:val="000000" w:themeColor="text1"/>
                      <w:sz w:val="23"/>
                      <w:szCs w:val="23"/>
                      <w:shd w:val="clear" w:color="auto" w:fill="FFFFFF"/>
                    </w:rPr>
                    <w:br/>
                    <w:t xml:space="preserve">them how to keep from falling. </w:t>
                  </w:r>
                </w:p>
                <w:p w:rsidR="00F71B8B" w:rsidRPr="00BF3079" w:rsidRDefault="00F71B8B" w:rsidP="00BF3079">
                  <w:pPr>
                    <w:jc w:val="both"/>
                    <w:rPr>
                      <w:color w:val="000000" w:themeColor="text1"/>
                      <w:sz w:val="10"/>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At the seventh service he teaches it is all right to </w:t>
                  </w:r>
                  <w:r w:rsidRPr="00D01EB9">
                    <w:rPr>
                      <w:color w:val="000000" w:themeColor="text1"/>
                      <w:sz w:val="23"/>
                      <w:szCs w:val="23"/>
                      <w:shd w:val="clear" w:color="auto" w:fill="FFFFFF"/>
                    </w:rPr>
                    <w:br/>
                    <w:t xml:space="preserve">have human creeds; but at the eighth he </w:t>
                  </w:r>
                  <w:r w:rsidRPr="00D01EB9">
                    <w:rPr>
                      <w:color w:val="000000" w:themeColor="text1"/>
                      <w:sz w:val="23"/>
                      <w:szCs w:val="23"/>
                      <w:shd w:val="clear" w:color="auto" w:fill="FFFFFF"/>
                    </w:rPr>
                    <w:br/>
                    <w:t xml:space="preserve">declares that we should take the Bible as our </w:t>
                  </w:r>
                  <w:r w:rsidRPr="00D01EB9">
                    <w:rPr>
                      <w:color w:val="000000" w:themeColor="text1"/>
                      <w:sz w:val="23"/>
                      <w:szCs w:val="23"/>
                      <w:shd w:val="clear" w:color="auto" w:fill="FFFFFF"/>
                    </w:rPr>
                    <w:br/>
                    <w:t xml:space="preserve">only guide in religion. </w:t>
                  </w:r>
                </w:p>
                <w:p w:rsidR="00F71B8B" w:rsidRPr="00BF3079" w:rsidRDefault="00F71B8B" w:rsidP="00BF3079">
                  <w:pPr>
                    <w:jc w:val="both"/>
                    <w:rPr>
                      <w:color w:val="000000" w:themeColor="text1"/>
                      <w:sz w:val="10"/>
                      <w:szCs w:val="23"/>
                      <w:shd w:val="clear" w:color="auto" w:fill="FFFFFF"/>
                    </w:rPr>
                  </w:pPr>
                </w:p>
                <w:p w:rsidR="00F71B8B" w:rsidRDefault="00F71B8B" w:rsidP="00BF3079">
                  <w:pPr>
                    <w:jc w:val="both"/>
                    <w:rPr>
                      <w:color w:val="000000" w:themeColor="text1"/>
                      <w:sz w:val="23"/>
                      <w:szCs w:val="23"/>
                      <w:shd w:val="clear" w:color="auto" w:fill="FFFFFF"/>
                    </w:rPr>
                  </w:pPr>
                  <w:r w:rsidRPr="00D01EB9">
                    <w:rPr>
                      <w:color w:val="000000" w:themeColor="text1"/>
                      <w:sz w:val="23"/>
                      <w:szCs w:val="23"/>
                      <w:shd w:val="clear" w:color="auto" w:fill="FFFFFF"/>
                    </w:rPr>
                    <w:t xml:space="preserve">No thoughtful person would continue to listen to </w:t>
                  </w:r>
                  <w:r w:rsidRPr="00D01EB9">
                    <w:rPr>
                      <w:color w:val="000000" w:themeColor="text1"/>
                      <w:sz w:val="23"/>
                      <w:szCs w:val="23"/>
                      <w:shd w:val="clear" w:color="auto" w:fill="FFFFFF"/>
                    </w:rPr>
                    <w:br/>
                    <w:t xml:space="preserve">one preacher preaching like that, but the </w:t>
                  </w:r>
                  <w:r w:rsidRPr="00D01EB9">
                    <w:rPr>
                      <w:color w:val="000000" w:themeColor="text1"/>
                      <w:sz w:val="23"/>
                      <w:szCs w:val="23"/>
                      <w:shd w:val="clear" w:color="auto" w:fill="FFFFFF"/>
                    </w:rPr>
                    <w:br/>
                    <w:t xml:space="preserve">majority of people are perfectly willing for eight </w:t>
                  </w:r>
                  <w:r w:rsidRPr="00D01EB9">
                    <w:rPr>
                      <w:color w:val="000000" w:themeColor="text1"/>
                      <w:sz w:val="23"/>
                      <w:szCs w:val="23"/>
                      <w:shd w:val="clear" w:color="auto" w:fill="FFFFFF"/>
                    </w:rPr>
                    <w:br/>
                    <w:t xml:space="preserve">different preachers to preach these conflicting </w:t>
                  </w:r>
                  <w:r w:rsidRPr="00D01EB9">
                    <w:rPr>
                      <w:color w:val="000000" w:themeColor="text1"/>
                      <w:sz w:val="23"/>
                      <w:szCs w:val="23"/>
                      <w:shd w:val="clear" w:color="auto" w:fill="FFFFFF"/>
                    </w:rPr>
                    <w:br/>
                    <w:t xml:space="preserve">ideas. They say that if one man should preach </w:t>
                  </w:r>
                  <w:r w:rsidRPr="00D01EB9">
                    <w:rPr>
                      <w:color w:val="000000" w:themeColor="text1"/>
                      <w:sz w:val="23"/>
                      <w:szCs w:val="23"/>
                      <w:shd w:val="clear" w:color="auto" w:fill="FFFFFF"/>
                    </w:rPr>
                    <w:br/>
                    <w:t xml:space="preserve">that way, he would contradict himself and be </w:t>
                  </w:r>
                  <w:r w:rsidRPr="00D01EB9">
                    <w:rPr>
                      <w:color w:val="000000" w:themeColor="text1"/>
                      <w:sz w:val="23"/>
                      <w:szCs w:val="23"/>
                      <w:shd w:val="clear" w:color="auto" w:fill="FFFFFF"/>
                    </w:rPr>
                    <w:br/>
                    <w:t xml:space="preserve">inconsistent. But what kind of God do they </w:t>
                  </w:r>
                  <w:r w:rsidRPr="00D01EB9">
                    <w:rPr>
                      <w:color w:val="000000" w:themeColor="text1"/>
                      <w:sz w:val="23"/>
                      <w:szCs w:val="23"/>
                      <w:shd w:val="clear" w:color="auto" w:fill="FFFFFF"/>
                    </w:rPr>
                    <w:br/>
                    <w:t xml:space="preserve">suppose we have if He endorses all these </w:t>
                  </w:r>
                  <w:r w:rsidRPr="00D01EB9">
                    <w:rPr>
                      <w:color w:val="000000" w:themeColor="text1"/>
                      <w:sz w:val="23"/>
                      <w:szCs w:val="23"/>
                      <w:shd w:val="clear" w:color="auto" w:fill="FFFFFF"/>
                    </w:rPr>
                    <w:br/>
                    <w:t xml:space="preserve">conflicting doctrines and has sent out these </w:t>
                  </w:r>
                  <w:r w:rsidRPr="00D01EB9">
                    <w:rPr>
                      <w:color w:val="000000" w:themeColor="text1"/>
                      <w:sz w:val="23"/>
                      <w:szCs w:val="23"/>
                      <w:shd w:val="clear" w:color="auto" w:fill="FFFFFF"/>
                    </w:rPr>
                    <w:br/>
                    <w:t xml:space="preserve">preachers to present them? </w:t>
                  </w:r>
                </w:p>
                <w:p w:rsidR="00F71B8B" w:rsidRPr="00D01EB9" w:rsidRDefault="00F71B8B" w:rsidP="00BF3079">
                  <w:pPr>
                    <w:jc w:val="center"/>
                    <w:rPr>
                      <w:color w:val="000000" w:themeColor="text1"/>
                      <w:sz w:val="23"/>
                      <w:szCs w:val="23"/>
                      <w:shd w:val="clear" w:color="auto" w:fill="FFFFFF"/>
                    </w:rPr>
                  </w:pPr>
                  <w:r>
                    <w:rPr>
                      <w:color w:val="000000" w:themeColor="text1"/>
                      <w:sz w:val="23"/>
                      <w:szCs w:val="23"/>
                      <w:shd w:val="clear" w:color="auto" w:fill="FFFFFF"/>
                    </w:rPr>
                    <w:t>________________________________________</w:t>
                  </w:r>
                </w:p>
                <w:p w:rsidR="00F71B8B" w:rsidRPr="00D01EB9" w:rsidRDefault="00F71B8B" w:rsidP="00D01EB9">
                  <w:pPr>
                    <w:rPr>
                      <w:color w:val="000000" w:themeColor="text1"/>
                    </w:rPr>
                  </w:pPr>
                </w:p>
                <w:p w:rsidR="00F71B8B" w:rsidRPr="00D01EB9" w:rsidRDefault="00F71B8B" w:rsidP="00D01EB9">
                  <w:pPr>
                    <w:rPr>
                      <w:color w:val="000000" w:themeColor="text1"/>
                    </w:rPr>
                  </w:pPr>
                </w:p>
                <w:p w:rsidR="00F71B8B" w:rsidRPr="00D01EB9" w:rsidRDefault="00F71B8B" w:rsidP="00D01EB9">
                  <w:pPr>
                    <w:rPr>
                      <w:color w:val="000000" w:themeColor="text1"/>
                    </w:rPr>
                  </w:pPr>
                </w:p>
                <w:p w:rsidR="00F71B8B" w:rsidRPr="00D01EB9" w:rsidRDefault="00F71B8B" w:rsidP="00D01EB9">
                  <w:pPr>
                    <w:rPr>
                      <w:color w:val="000000" w:themeColor="text1"/>
                    </w:rPr>
                  </w:pPr>
                </w:p>
                <w:p w:rsidR="00F71B8B" w:rsidRPr="00D01EB9" w:rsidRDefault="00F71B8B" w:rsidP="00D01EB9">
                  <w:pPr>
                    <w:rPr>
                      <w:rFonts w:ascii="Times New Roman" w:hAnsi="Times New Roman"/>
                      <w:color w:val="000000" w:themeColor="text1"/>
                    </w:rPr>
                  </w:pPr>
                </w:p>
                <w:p w:rsidR="00F71B8B" w:rsidRPr="00D01EB9" w:rsidRDefault="00F71B8B" w:rsidP="00D01EB9">
                  <w:pPr>
                    <w:rPr>
                      <w:color w:val="000000" w:themeColor="text1"/>
                    </w:rPr>
                  </w:pPr>
                </w:p>
                <w:p w:rsidR="00F71B8B" w:rsidRPr="00D01EB9" w:rsidRDefault="00F71B8B" w:rsidP="00D01EB9">
                  <w:pPr>
                    <w:rPr>
                      <w:color w:val="000000" w:themeColor="text1"/>
                    </w:rPr>
                  </w:pPr>
                </w:p>
                <w:p w:rsidR="00F71B8B" w:rsidRPr="00D01EB9" w:rsidRDefault="00F71B8B" w:rsidP="00D01EB9">
                  <w:pPr>
                    <w:rPr>
                      <w:color w:val="000000" w:themeColor="text1"/>
                    </w:rPr>
                  </w:pPr>
                </w:p>
                <w:p w:rsidR="00F71B8B" w:rsidRPr="00D01EB9" w:rsidRDefault="00F71B8B" w:rsidP="00D01EB9">
                  <w:pPr>
                    <w:rPr>
                      <w:color w:val="000000" w:themeColor="text1"/>
                    </w:rPr>
                  </w:pPr>
                  <w:r w:rsidRPr="00D01EB9">
                    <w:rPr>
                      <w:color w:val="000000" w:themeColor="text1"/>
                    </w:rPr>
                    <w:t xml:space="preserve"> </w:t>
                  </w:r>
                </w:p>
              </w:txbxContent>
            </v:textbox>
          </v:shape>
        </w:pict>
      </w:r>
      <w:r>
        <w:pict>
          <v:shape id="_x0000_s1342" type="#_x0000_t75" style="position:absolute;margin-left:428.05pt;margin-top:-45.15pt;width:86.4pt;height:108pt;z-index:252024832">
            <v:imagedata r:id="rId7" o:title="" grayscale="t"/>
          </v:shape>
          <o:OLEObject Type="Embed" ProgID="MS_ClipArt_Gallery" ShapeID="_x0000_s1342" DrawAspect="Content" ObjectID="_1512032796" r:id="rId13"/>
        </w:pict>
      </w:r>
      <w:r>
        <w:pict>
          <v:shape id="_x0000_s1343" type="#_x0000_t63" style="position:absolute;margin-left:249.35pt;margin-top:-47.6pt;width:172.8pt;height:108pt;z-index:252025856" adj="27575,4130">
            <v:textbox style="mso-next-textbox:#_x0000_s1343">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0330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346" style="position:absolute;z-index:252028928" from="228.55pt,9.6pt" to="516.55pt,9.6pt"/>
        </w:pict>
      </w:r>
    </w:p>
    <w:p w:rsidR="00D4296E" w:rsidRDefault="00A97216" w:rsidP="00D4296E">
      <w:pPr>
        <w:pStyle w:val="Preformatted"/>
        <w:tabs>
          <w:tab w:val="clear" w:pos="0"/>
          <w:tab w:val="left" w:pos="720"/>
        </w:tabs>
      </w:pPr>
      <w:r>
        <w:pict>
          <v:shape id="_x0000_s1345" type="#_x0000_t202" style="position:absolute;margin-left:230.55pt;margin-top:1.6pt;width:289.85pt;height:468.45pt;z-index:252027904" stroked="f">
            <v:textbox style="mso-next-textbox:#_x0000_s1345">
              <w:txbxContent>
                <w:p w:rsidR="00F71B8B" w:rsidRPr="00BF3079" w:rsidRDefault="00F71B8B" w:rsidP="00BF3079">
                  <w:pPr>
                    <w:jc w:val="center"/>
                    <w:rPr>
                      <w:w w:val="89"/>
                      <w:sz w:val="40"/>
                      <w:shd w:val="clear" w:color="auto" w:fill="FFFFFF"/>
                    </w:rPr>
                  </w:pPr>
                  <w:r w:rsidRPr="00BF3079">
                    <w:rPr>
                      <w:w w:val="89"/>
                      <w:sz w:val="40"/>
                      <w:shd w:val="clear" w:color="auto" w:fill="FFFFFF"/>
                    </w:rPr>
                    <w:t>Think About It</w:t>
                  </w:r>
                </w:p>
                <w:p w:rsidR="00F71B8B" w:rsidRDefault="00F71B8B" w:rsidP="00BF3079">
                  <w:pPr>
                    <w:rPr>
                      <w:sz w:val="23"/>
                      <w:szCs w:val="23"/>
                      <w:shd w:val="clear" w:color="auto" w:fill="FFFFFF"/>
                    </w:rPr>
                  </w:pPr>
                </w:p>
                <w:p w:rsidR="00F71B8B" w:rsidRDefault="00F71B8B" w:rsidP="00BF3079">
                  <w:pPr>
                    <w:jc w:val="center"/>
                    <w:rPr>
                      <w:sz w:val="23"/>
                      <w:szCs w:val="23"/>
                      <w:shd w:val="clear" w:color="auto" w:fill="FFFFFF"/>
                    </w:rPr>
                  </w:pPr>
                  <w:r>
                    <w:rPr>
                      <w:sz w:val="23"/>
                      <w:szCs w:val="23"/>
                      <w:shd w:val="clear" w:color="auto" w:fill="FFFFFF"/>
                    </w:rPr>
                    <w:t>By S</w:t>
                  </w:r>
                  <w:r>
                    <w:rPr>
                      <w:color w:val="7B7674"/>
                      <w:sz w:val="23"/>
                      <w:szCs w:val="23"/>
                      <w:shd w:val="clear" w:color="auto" w:fill="FFFFFF"/>
                    </w:rPr>
                    <w:t xml:space="preserve">. </w:t>
                  </w:r>
                  <w:r>
                    <w:rPr>
                      <w:sz w:val="23"/>
                      <w:szCs w:val="23"/>
                      <w:shd w:val="clear" w:color="auto" w:fill="FFFFFF"/>
                    </w:rPr>
                    <w:t>Kilpatrick</w:t>
                  </w:r>
                </w:p>
                <w:p w:rsidR="00F71B8B" w:rsidRDefault="00F71B8B" w:rsidP="00BF3079">
                  <w:pPr>
                    <w:rPr>
                      <w:sz w:val="23"/>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Watch your thoughts; They become words. </w:t>
                  </w:r>
                </w:p>
                <w:p w:rsidR="00F71B8B" w:rsidRPr="00BF3079" w:rsidRDefault="00F71B8B" w:rsidP="00BF3079">
                  <w:pPr>
                    <w:jc w:val="both"/>
                    <w:rPr>
                      <w:sz w:val="10"/>
                      <w:szCs w:val="23"/>
                      <w:shd w:val="clear" w:color="auto" w:fill="FFFFFF"/>
                    </w:rPr>
                  </w:pPr>
                </w:p>
                <w:p w:rsidR="00F71B8B" w:rsidRDefault="00F71B8B" w:rsidP="00BF3079">
                  <w:pPr>
                    <w:jc w:val="both"/>
                    <w:rPr>
                      <w:color w:val="363332"/>
                      <w:sz w:val="23"/>
                      <w:szCs w:val="23"/>
                      <w:shd w:val="clear" w:color="auto" w:fill="FFFFFF"/>
                    </w:rPr>
                  </w:pPr>
                  <w:r>
                    <w:rPr>
                      <w:sz w:val="23"/>
                      <w:szCs w:val="23"/>
                      <w:shd w:val="clear" w:color="auto" w:fill="FFFFFF"/>
                    </w:rPr>
                    <w:t>Watch your words; They become actions</w:t>
                  </w:r>
                  <w:r>
                    <w:rPr>
                      <w:color w:val="363332"/>
                      <w:sz w:val="23"/>
                      <w:szCs w:val="23"/>
                      <w:shd w:val="clear" w:color="auto" w:fill="FFFFFF"/>
                    </w:rPr>
                    <w:t xml:space="preserve">. </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Watch your actions; They become habits. </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Watch your habits; They become character. </w:t>
                  </w:r>
                </w:p>
                <w:p w:rsidR="00F71B8B" w:rsidRPr="00BF3079" w:rsidRDefault="00F71B8B" w:rsidP="00BF3079">
                  <w:pPr>
                    <w:jc w:val="both"/>
                    <w:rPr>
                      <w:sz w:val="10"/>
                      <w:szCs w:val="23"/>
                      <w:shd w:val="clear" w:color="auto" w:fill="FFFFFF"/>
                    </w:rPr>
                  </w:pPr>
                </w:p>
                <w:p w:rsidR="00F71B8B" w:rsidRPr="00BF3079" w:rsidRDefault="00F71B8B" w:rsidP="00BF3079">
                  <w:pPr>
                    <w:jc w:val="both"/>
                    <w:rPr>
                      <w:sz w:val="10"/>
                      <w:szCs w:val="23"/>
                      <w:shd w:val="clear" w:color="auto" w:fill="FFFFFF"/>
                    </w:rPr>
                  </w:pPr>
                  <w:r>
                    <w:rPr>
                      <w:sz w:val="23"/>
                      <w:szCs w:val="23"/>
                      <w:shd w:val="clear" w:color="auto" w:fill="FFFFFF"/>
                    </w:rPr>
                    <w:t>Watch your character; It becomes your destiny</w:t>
                  </w:r>
                  <w:r>
                    <w:rPr>
                      <w:color w:val="7B7674"/>
                      <w:sz w:val="23"/>
                      <w:szCs w:val="23"/>
                      <w:shd w:val="clear" w:color="auto" w:fill="FFFFFF"/>
                    </w:rPr>
                    <w:t xml:space="preserve">. </w:t>
                  </w:r>
                  <w:r>
                    <w:rPr>
                      <w:color w:val="7B7674"/>
                      <w:sz w:val="23"/>
                      <w:szCs w:val="23"/>
                      <w:shd w:val="clear" w:color="auto" w:fill="FFFFFF"/>
                    </w:rPr>
                    <w:br/>
                  </w:r>
                </w:p>
                <w:p w:rsidR="00F71B8B" w:rsidRDefault="00F71B8B" w:rsidP="00BF3079">
                  <w:pPr>
                    <w:jc w:val="both"/>
                    <w:rPr>
                      <w:sz w:val="23"/>
                      <w:szCs w:val="23"/>
                      <w:shd w:val="clear" w:color="auto" w:fill="FFFFFF"/>
                    </w:rPr>
                  </w:pPr>
                  <w:r>
                    <w:rPr>
                      <w:sz w:val="23"/>
                      <w:szCs w:val="23"/>
                      <w:shd w:val="clear" w:color="auto" w:fill="FFFFFF"/>
                    </w:rPr>
                    <w:t xml:space="preserve">What starts out as a simple thought may ultimately </w:t>
                  </w:r>
                  <w:r>
                    <w:rPr>
                      <w:sz w:val="23"/>
                      <w:szCs w:val="23"/>
                      <w:shd w:val="clear" w:color="auto" w:fill="FFFFFF"/>
                    </w:rPr>
                    <w:br/>
                    <w:t xml:space="preserve">determine our destiny, even our eternal destiny. </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The writer of the above statement must have heard </w:t>
                  </w:r>
                  <w:r>
                    <w:rPr>
                      <w:sz w:val="23"/>
                      <w:szCs w:val="23"/>
                      <w:shd w:val="clear" w:color="auto" w:fill="FFFFFF"/>
                    </w:rPr>
                    <w:br/>
                    <w:t xml:space="preserve">or read the words of Solomon found in Proverbs </w:t>
                  </w:r>
                  <w:r>
                    <w:rPr>
                      <w:sz w:val="23"/>
                      <w:szCs w:val="23"/>
                      <w:shd w:val="clear" w:color="auto" w:fill="FFFFFF"/>
                    </w:rPr>
                    <w:br/>
                    <w:t>23:47, "As a man thinks in his heart, so is he."</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Our thoughts reflect the person we really are. If we </w:t>
                  </w:r>
                  <w:r>
                    <w:rPr>
                      <w:sz w:val="23"/>
                      <w:szCs w:val="23"/>
                      <w:shd w:val="clear" w:color="auto" w:fill="FFFFFF"/>
                    </w:rPr>
                    <w:br/>
                    <w:t>have thoughts which are hateful</w:t>
                  </w:r>
                  <w:r>
                    <w:rPr>
                      <w:color w:val="7B7674"/>
                      <w:sz w:val="23"/>
                      <w:szCs w:val="23"/>
                      <w:shd w:val="clear" w:color="auto" w:fill="FFFFFF"/>
                    </w:rPr>
                    <w:t xml:space="preserve">, </w:t>
                  </w:r>
                  <w:r>
                    <w:rPr>
                      <w:sz w:val="23"/>
                      <w:szCs w:val="23"/>
                      <w:shd w:val="clear" w:color="auto" w:fill="FFFFFF"/>
                    </w:rPr>
                    <w:t xml:space="preserve">they will manifest </w:t>
                  </w:r>
                  <w:r>
                    <w:rPr>
                      <w:sz w:val="23"/>
                      <w:szCs w:val="23"/>
                      <w:shd w:val="clear" w:color="auto" w:fill="FFFFFF"/>
                    </w:rPr>
                    <w:br/>
                    <w:t>themselves as words-actions-habits</w:t>
                  </w:r>
                  <w:r>
                    <w:rPr>
                      <w:color w:val="7B7674"/>
                      <w:sz w:val="23"/>
                      <w:szCs w:val="23"/>
                      <w:shd w:val="clear" w:color="auto" w:fill="FFFFFF"/>
                    </w:rPr>
                    <w:t xml:space="preserve">. </w:t>
                  </w:r>
                  <w:r>
                    <w:rPr>
                      <w:sz w:val="23"/>
                      <w:szCs w:val="23"/>
                      <w:shd w:val="clear" w:color="auto" w:fill="FFFFFF"/>
                    </w:rPr>
                    <w:t xml:space="preserve">If, however, </w:t>
                  </w:r>
                  <w:r>
                    <w:rPr>
                      <w:sz w:val="23"/>
                      <w:szCs w:val="23"/>
                      <w:shd w:val="clear" w:color="auto" w:fill="FFFFFF"/>
                    </w:rPr>
                    <w:br/>
                    <w:t xml:space="preserve">we fill our hearts with positive things, can anything </w:t>
                  </w:r>
                  <w:r>
                    <w:rPr>
                      <w:sz w:val="23"/>
                      <w:szCs w:val="23"/>
                      <w:shd w:val="clear" w:color="auto" w:fill="FFFFFF"/>
                    </w:rPr>
                    <w:br/>
                    <w:t xml:space="preserve">but good actions result? </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Paul summed it up rightly when he wrote in </w:t>
                  </w:r>
                  <w:r>
                    <w:rPr>
                      <w:sz w:val="23"/>
                      <w:szCs w:val="23"/>
                      <w:shd w:val="clear" w:color="auto" w:fill="FFFFFF"/>
                    </w:rPr>
                    <w:br/>
                    <w:t xml:space="preserve">Philippians 4:8, "Finally brothers, whatever is true, </w:t>
                  </w:r>
                  <w:r>
                    <w:rPr>
                      <w:sz w:val="23"/>
                      <w:szCs w:val="23"/>
                      <w:shd w:val="clear" w:color="auto" w:fill="FFFFFF"/>
                    </w:rPr>
                    <w:br/>
                    <w:t xml:space="preserve">whatever is noble, whatever is right, whatever is </w:t>
                  </w:r>
                  <w:r>
                    <w:rPr>
                      <w:sz w:val="23"/>
                      <w:szCs w:val="23"/>
                      <w:shd w:val="clear" w:color="auto" w:fill="FFFFFF"/>
                    </w:rPr>
                    <w:br/>
                    <w:t xml:space="preserve">pure, whatever is lovely, whatever is admirable, if </w:t>
                  </w:r>
                  <w:r>
                    <w:rPr>
                      <w:sz w:val="23"/>
                      <w:szCs w:val="23"/>
                      <w:shd w:val="clear" w:color="auto" w:fill="FFFFFF"/>
                    </w:rPr>
                    <w:br/>
                    <w:t xml:space="preserve">anything is excellent or praiseworthy; think about </w:t>
                  </w:r>
                  <w:r>
                    <w:rPr>
                      <w:sz w:val="23"/>
                      <w:szCs w:val="23"/>
                      <w:shd w:val="clear" w:color="auto" w:fill="FFFFFF"/>
                    </w:rPr>
                    <w:br/>
                    <w:t xml:space="preserve">such things." </w:t>
                  </w:r>
                </w:p>
                <w:p w:rsidR="00F71B8B" w:rsidRPr="00BF3079" w:rsidRDefault="00F71B8B" w:rsidP="00BF3079">
                  <w:pPr>
                    <w:jc w:val="both"/>
                    <w:rPr>
                      <w:sz w:val="10"/>
                      <w:szCs w:val="23"/>
                      <w:shd w:val="clear" w:color="auto" w:fill="FFFFFF"/>
                    </w:rPr>
                  </w:pPr>
                </w:p>
                <w:p w:rsidR="00F71B8B" w:rsidRDefault="00F71B8B" w:rsidP="00BF3079">
                  <w:pPr>
                    <w:jc w:val="both"/>
                    <w:rPr>
                      <w:sz w:val="23"/>
                      <w:szCs w:val="23"/>
                      <w:shd w:val="clear" w:color="auto" w:fill="FFFFFF"/>
                    </w:rPr>
                  </w:pPr>
                  <w:r>
                    <w:rPr>
                      <w:sz w:val="23"/>
                      <w:szCs w:val="23"/>
                      <w:shd w:val="clear" w:color="auto" w:fill="FFFFFF"/>
                    </w:rPr>
                    <w:t xml:space="preserve">Think about "these things," if we occupy our time on </w:t>
                  </w:r>
                  <w:r>
                    <w:rPr>
                      <w:sz w:val="23"/>
                      <w:szCs w:val="23"/>
                      <w:shd w:val="clear" w:color="auto" w:fill="FFFFFF"/>
                    </w:rPr>
                    <w:br/>
                    <w:t xml:space="preserve">thoughts concerning "these things," it cannot help </w:t>
                  </w:r>
                  <w:r>
                    <w:rPr>
                      <w:sz w:val="23"/>
                      <w:szCs w:val="23"/>
                      <w:shd w:val="clear" w:color="auto" w:fill="FFFFFF"/>
                    </w:rPr>
                    <w:br/>
                    <w:t>but result in an eternal destiny with God the Father</w:t>
                  </w:r>
                  <w:r>
                    <w:rPr>
                      <w:color w:val="7B7674"/>
                      <w:sz w:val="23"/>
                      <w:szCs w:val="23"/>
                      <w:shd w:val="clear" w:color="auto" w:fill="FFFFFF"/>
                    </w:rPr>
                    <w:t xml:space="preserve">. </w:t>
                  </w:r>
                  <w:r>
                    <w:rPr>
                      <w:color w:val="7B7674"/>
                      <w:sz w:val="23"/>
                      <w:szCs w:val="23"/>
                      <w:shd w:val="clear" w:color="auto" w:fill="FFFFFF"/>
                    </w:rPr>
                    <w:br/>
                  </w:r>
                  <w:r>
                    <w:rPr>
                      <w:sz w:val="23"/>
                      <w:szCs w:val="23"/>
                      <w:shd w:val="clear" w:color="auto" w:fill="FFFFFF"/>
                    </w:rPr>
                    <w:t xml:space="preserve">WE ARE WHAT WE THINK! </w:t>
                  </w:r>
                </w:p>
                <w:p w:rsidR="00F71B8B" w:rsidRPr="00B7103D" w:rsidRDefault="00F71B8B" w:rsidP="00BF3079">
                  <w:pPr>
                    <w:jc w:val="center"/>
                  </w:pPr>
                  <w:r>
                    <w:t>_________________________________________</w:t>
                  </w: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BF3079" w:rsidP="00D4296E">
      <w:pPr>
        <w:pStyle w:val="Preformatted"/>
        <w:tabs>
          <w:tab w:val="clear" w:pos="0"/>
          <w:tab w:val="left" w:pos="720"/>
        </w:tabs>
      </w:pPr>
      <w:r>
        <w:rPr>
          <w:noProof/>
        </w:rPr>
        <w:drawing>
          <wp:anchor distT="0" distB="0" distL="114300" distR="114300" simplePos="0" relativeHeight="252259328" behindDoc="0" locked="0" layoutInCell="1" allowOverlap="1">
            <wp:simplePos x="0" y="0"/>
            <wp:positionH relativeFrom="column">
              <wp:posOffset>-800100</wp:posOffset>
            </wp:positionH>
            <wp:positionV relativeFrom="paragraph">
              <wp:posOffset>91440</wp:posOffset>
            </wp:positionV>
            <wp:extent cx="1936750" cy="1930400"/>
            <wp:effectExtent l="19050" t="0" r="6350" b="0"/>
            <wp:wrapSquare wrapText="bothSides"/>
            <wp:docPr id="480" name="Picture 106" descr="http://www.bible.ca/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ible.ca/bible.gif"/>
                    <pic:cNvPicPr>
                      <a:picLocks noChangeAspect="1" noChangeArrowheads="1"/>
                    </pic:cNvPicPr>
                  </pic:nvPicPr>
                  <pic:blipFill>
                    <a:blip r:embed="rId14" cstate="print"/>
                    <a:srcRect/>
                    <a:stretch>
                      <a:fillRect/>
                    </a:stretch>
                  </pic:blipFill>
                  <pic:spPr bwMode="auto">
                    <a:xfrm>
                      <a:off x="0" y="0"/>
                      <a:ext cx="1936750" cy="19304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01EB9" w:rsidRDefault="00A97216" w:rsidP="00D4296E">
      <w:pPr>
        <w:pStyle w:val="Preformatted"/>
        <w:tabs>
          <w:tab w:val="clear" w:pos="0"/>
          <w:tab w:val="left" w:pos="720"/>
        </w:tabs>
        <w:rPr>
          <w:noProof/>
        </w:rPr>
      </w:pPr>
      <w:r>
        <w:rPr>
          <w:noProof/>
        </w:rPr>
        <w:pict>
          <v:shape id="_x0000_s1521" type="#_x0000_t202" style="position:absolute;margin-left:-17.05pt;margin-top:5.1pt;width:445.5pt;height:143pt;z-index:252258304" stroked="f">
            <v:textbox>
              <w:txbxContent>
                <w:p w:rsidR="00F71B8B" w:rsidRPr="00BF3079" w:rsidRDefault="00F71B8B" w:rsidP="00BF3079">
                  <w:pPr>
                    <w:jc w:val="center"/>
                    <w:rPr>
                      <w:w w:val="89"/>
                      <w:sz w:val="40"/>
                      <w:shd w:val="clear" w:color="auto" w:fill="FFFFFF"/>
                    </w:rPr>
                  </w:pPr>
                  <w:r w:rsidRPr="00BF3079">
                    <w:rPr>
                      <w:w w:val="89"/>
                      <w:sz w:val="40"/>
                      <w:shd w:val="clear" w:color="auto" w:fill="FFFFFF"/>
                    </w:rPr>
                    <w:t>DO YOU STUDY YOUR BIBLE?</w:t>
                  </w:r>
                </w:p>
                <w:p w:rsidR="00F71B8B" w:rsidRPr="00BF3079" w:rsidRDefault="00F71B8B" w:rsidP="00BF3079">
                  <w:pPr>
                    <w:jc w:val="both"/>
                    <w:rPr>
                      <w:sz w:val="10"/>
                      <w:szCs w:val="23"/>
                      <w:shd w:val="clear" w:color="auto" w:fill="FFFFFF"/>
                    </w:rPr>
                  </w:pPr>
                </w:p>
                <w:p w:rsidR="00F71B8B" w:rsidRDefault="00F71B8B" w:rsidP="00BF3079">
                  <w:pPr>
                    <w:jc w:val="both"/>
                    <w:rPr>
                      <w:i/>
                      <w:iCs/>
                      <w:sz w:val="21"/>
                      <w:szCs w:val="21"/>
                      <w:shd w:val="clear" w:color="auto" w:fill="FFFFFF"/>
                    </w:rPr>
                  </w:pPr>
                  <w:r>
                    <w:rPr>
                      <w:sz w:val="23"/>
                      <w:szCs w:val="23"/>
                      <w:shd w:val="clear" w:color="auto" w:fill="FFFFFF"/>
                    </w:rPr>
                    <w:t xml:space="preserve">According to the 2014 "The State of the Bible" report by </w:t>
                  </w:r>
                  <w:proofErr w:type="spellStart"/>
                  <w:r>
                    <w:rPr>
                      <w:sz w:val="23"/>
                      <w:szCs w:val="23"/>
                      <w:shd w:val="clear" w:color="auto" w:fill="FFFFFF"/>
                    </w:rPr>
                    <w:t>Barna</w:t>
                  </w:r>
                  <w:proofErr w:type="spellEnd"/>
                  <w:r>
                    <w:rPr>
                      <w:sz w:val="23"/>
                      <w:szCs w:val="23"/>
                      <w:shd w:val="clear" w:color="auto" w:fill="FFFFFF"/>
                    </w:rPr>
                    <w:t xml:space="preserve"> Group and </w:t>
                  </w:r>
                  <w:r>
                    <w:rPr>
                      <w:sz w:val="23"/>
                      <w:szCs w:val="23"/>
                      <w:shd w:val="clear" w:color="auto" w:fill="FFFFFF"/>
                    </w:rPr>
                    <w:br/>
                    <w:t>American Bible Society, a majority of U</w:t>
                  </w:r>
                  <w:r>
                    <w:rPr>
                      <w:color w:val="363332"/>
                      <w:sz w:val="23"/>
                      <w:szCs w:val="23"/>
                      <w:shd w:val="clear" w:color="auto" w:fill="FFFFFF"/>
                    </w:rPr>
                    <w:t>.</w:t>
                  </w:r>
                  <w:r>
                    <w:rPr>
                      <w:sz w:val="23"/>
                      <w:szCs w:val="23"/>
                      <w:shd w:val="clear" w:color="auto" w:fill="FFFFFF"/>
                    </w:rPr>
                    <w:t xml:space="preserve">S. adults (81 </w:t>
                  </w:r>
                  <w:r>
                    <w:rPr>
                      <w:sz w:val="22"/>
                      <w:szCs w:val="22"/>
                      <w:shd w:val="clear" w:color="auto" w:fill="FFFFFF"/>
                    </w:rPr>
                    <w:t xml:space="preserve">%) </w:t>
                  </w:r>
                  <w:r>
                    <w:rPr>
                      <w:sz w:val="23"/>
                      <w:szCs w:val="23"/>
                      <w:shd w:val="clear" w:color="auto" w:fill="FFFFFF"/>
                    </w:rPr>
                    <w:t xml:space="preserve">said they consider </w:t>
                  </w:r>
                  <w:r>
                    <w:rPr>
                      <w:sz w:val="23"/>
                      <w:szCs w:val="23"/>
                      <w:shd w:val="clear" w:color="auto" w:fill="FFFFFF"/>
                    </w:rPr>
                    <w:br/>
                    <w:t xml:space="preserve">themselves highly, moderately or somewhat knowledgeable about the Bible. </w:t>
                  </w:r>
                  <w:r>
                    <w:rPr>
                      <w:sz w:val="23"/>
                      <w:szCs w:val="23"/>
                      <w:shd w:val="clear" w:color="auto" w:fill="FFFFFF"/>
                    </w:rPr>
                    <w:br/>
                    <w:t xml:space="preserve">Yet less than half (43%) were able to name the first five books of the Bible ... </w:t>
                  </w:r>
                  <w:r>
                    <w:rPr>
                      <w:sz w:val="23"/>
                      <w:szCs w:val="23"/>
                      <w:shd w:val="clear" w:color="auto" w:fill="FFFFFF"/>
                    </w:rPr>
                    <w:br/>
                    <w:t xml:space="preserve">only half knew that John the Baptist was not one of the 12 apostles. Although </w:t>
                  </w:r>
                  <w:r>
                    <w:rPr>
                      <w:sz w:val="23"/>
                      <w:szCs w:val="23"/>
                      <w:shd w:val="clear" w:color="auto" w:fill="FFFFFF"/>
                    </w:rPr>
                    <w:br/>
                    <w:t xml:space="preserve">most people own a Bible, just a little over a third (37%) of Americans read the </w:t>
                  </w:r>
                  <w:r>
                    <w:rPr>
                      <w:sz w:val="23"/>
                      <w:szCs w:val="23"/>
                      <w:shd w:val="clear" w:color="auto" w:fill="FFFFFF"/>
                    </w:rPr>
                    <w:br/>
                    <w:t xml:space="preserve">Bible once a week or more. Over a quarter (26%) of Americans never read </w:t>
                  </w:r>
                  <w:r>
                    <w:rPr>
                      <w:sz w:val="23"/>
                      <w:szCs w:val="23"/>
                      <w:shd w:val="clear" w:color="auto" w:fill="FFFFFF"/>
                    </w:rPr>
                    <w:br/>
                    <w:t>the Bible</w:t>
                  </w:r>
                  <w:r>
                    <w:rPr>
                      <w:color w:val="363332"/>
                      <w:sz w:val="23"/>
                      <w:szCs w:val="23"/>
                      <w:shd w:val="clear" w:color="auto" w:fill="FFFFFF"/>
                    </w:rPr>
                    <w:t xml:space="preserve">. </w:t>
                  </w:r>
                  <w:r>
                    <w:rPr>
                      <w:sz w:val="23"/>
                      <w:szCs w:val="23"/>
                      <w:shd w:val="clear" w:color="auto" w:fill="FFFFFF"/>
                    </w:rPr>
                    <w:t xml:space="preserve">- via The Christian Post, </w:t>
                  </w:r>
                  <w:r>
                    <w:rPr>
                      <w:i/>
                      <w:iCs/>
                      <w:sz w:val="21"/>
                      <w:szCs w:val="21"/>
                      <w:shd w:val="clear" w:color="auto" w:fill="FFFFFF"/>
                    </w:rPr>
                    <w:t xml:space="preserve">6/16/14 </w:t>
                  </w:r>
                </w:p>
                <w:p w:rsidR="00F71B8B" w:rsidRDefault="00F71B8B" w:rsidP="00BF3079">
                  <w:pPr>
                    <w:jc w:val="both"/>
                  </w:pPr>
                </w:p>
              </w:txbxContent>
            </v:textbox>
          </v:shape>
        </w:pict>
      </w:r>
    </w:p>
    <w:p w:rsidR="00D01EB9" w:rsidRDefault="00D01EB9"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BF3079" w:rsidRDefault="00BF3079" w:rsidP="00D4296E">
      <w:pPr>
        <w:pStyle w:val="Preformatted"/>
        <w:tabs>
          <w:tab w:val="clear" w:pos="0"/>
          <w:tab w:val="left" w:pos="720"/>
        </w:tabs>
      </w:pPr>
    </w:p>
    <w:p w:rsidR="00BF3079" w:rsidRDefault="00BF3079" w:rsidP="00D4296E">
      <w:pPr>
        <w:pStyle w:val="Preformatted"/>
        <w:tabs>
          <w:tab w:val="clear" w:pos="0"/>
          <w:tab w:val="left" w:pos="720"/>
        </w:tabs>
      </w:pPr>
    </w:p>
    <w:p w:rsidR="00BF3079" w:rsidRDefault="00BF3079" w:rsidP="00D4296E">
      <w:pPr>
        <w:pStyle w:val="Preformatted"/>
        <w:tabs>
          <w:tab w:val="clear" w:pos="0"/>
          <w:tab w:val="left" w:pos="720"/>
        </w:tabs>
      </w:pPr>
    </w:p>
    <w:p w:rsidR="00BF3079" w:rsidRDefault="00BF3079" w:rsidP="00D4296E">
      <w:pPr>
        <w:pStyle w:val="Preformatted"/>
        <w:tabs>
          <w:tab w:val="clear" w:pos="0"/>
          <w:tab w:val="left" w:pos="720"/>
        </w:tabs>
      </w:pPr>
    </w:p>
    <w:p w:rsidR="00BF3079" w:rsidRDefault="00BF3079" w:rsidP="00D4296E">
      <w:pPr>
        <w:pStyle w:val="Preformatted"/>
        <w:tabs>
          <w:tab w:val="clear" w:pos="0"/>
          <w:tab w:val="left" w:pos="720"/>
        </w:tabs>
      </w:pPr>
    </w:p>
    <w:p w:rsidR="00BF3079" w:rsidRDefault="00BF3079" w:rsidP="00D4296E">
      <w:pPr>
        <w:pStyle w:val="Preformatted"/>
        <w:tabs>
          <w:tab w:val="clear" w:pos="0"/>
          <w:tab w:val="left" w:pos="720"/>
        </w:tabs>
      </w:pPr>
    </w:p>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381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52" type="#_x0000_t174" style="position:absolute;margin-left:73.5pt;margin-top:-53.5pt;width:315.5pt;height:47.5pt;z-index:2520391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63" type="#_x0000_t202" style="position:absolute;margin-left:401.45pt;margin-top:-49.5pt;width:127.55pt;height:141.55pt;z-index:252050432;mso-position-horizontal-relative:text;mso-position-vertical-relative:text" filled="f" fillcolor="#d8d8d8 [2732]" stroked="f">
            <v:textbox style="mso-next-textbox:#_x0000_s1363">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62" type="#_x0000_t202" style="position:absolute;margin-left:-58.5pt;margin-top:-50pt;width:127pt;height:141.55pt;z-index:252049408;mso-position-horizontal-relative:text;mso-position-vertical-relative:text" filled="f" fillcolor="#d8d8d8 [2732]" stroked="f">
            <v:textbox style="mso-next-textbox:#_x0000_s1362">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353" type="#_x0000_t136" style="position:absolute;margin-left:205.3pt;margin-top:42.15pt;width:56.1pt;height:9pt;z-index:252040192" fillcolor="black" stroked="f">
            <v:shadow on="t" opacity="52429f"/>
            <v:textpath style="font-family:&quot;Arial Black&quot;;v-text-kern:t" trim="t" fitpath="t" string="II Timothy 2:15"/>
            <w10:wrap type="square"/>
          </v:shape>
        </w:pict>
      </w:r>
      <w:r>
        <w:rPr>
          <w:noProof/>
        </w:rPr>
        <w:pict>
          <v:line id="_x0000_s1361" style="position:absolute;z-index:252048384" from="267.5pt,46.1pt" to="387.55pt,46.1pt"/>
        </w:pict>
      </w:r>
      <w:r>
        <w:pict>
          <v:line id="_x0000_s1354" style="position:absolute;z-index:252041216" from="80.5pt,45.6pt" to="200.55pt,45.6pt"/>
        </w:pict>
      </w:r>
      <w:r>
        <w:rPr>
          <w:noProof/>
        </w:rPr>
        <w:pict>
          <v:shape id="_x0000_s1351" type="#_x0000_t202" style="position:absolute;margin-left:-58pt;margin-top:82.05pt;width:587.5pt;height:571.5pt;z-index:252037120" stroked="f">
            <v:textbox>
              <w:txbxContent>
                <w:p w:rsidR="00F71B8B" w:rsidRPr="00963840" w:rsidRDefault="00F71B8B" w:rsidP="00963840">
                  <w:pPr>
                    <w:jc w:val="center"/>
                    <w:rPr>
                      <w:color w:val="000000" w:themeColor="text1"/>
                    </w:rPr>
                  </w:pPr>
                  <w:r w:rsidRPr="00963840">
                    <w:rPr>
                      <w:color w:val="000000" w:themeColor="text1"/>
                      <w:sz w:val="40"/>
                      <w:szCs w:val="38"/>
                      <w:shd w:val="clear" w:color="auto" w:fill="FFFFFF"/>
                    </w:rPr>
                    <w:t>Correcting Misconceptions of Humility</w:t>
                  </w:r>
                </w:p>
                <w:p w:rsidR="00F71B8B" w:rsidRDefault="00F71B8B" w:rsidP="00963840">
                  <w:pPr>
                    <w:rPr>
                      <w:color w:val="000000" w:themeColor="text1"/>
                      <w:sz w:val="23"/>
                      <w:szCs w:val="23"/>
                      <w:shd w:val="clear" w:color="auto" w:fill="FFFFFF"/>
                    </w:rPr>
                  </w:pPr>
                </w:p>
                <w:p w:rsidR="00F71B8B" w:rsidRPr="00963840" w:rsidRDefault="00F71B8B" w:rsidP="00963840">
                  <w:pPr>
                    <w:jc w:val="center"/>
                    <w:rPr>
                      <w:color w:val="000000" w:themeColor="text1"/>
                      <w:sz w:val="23"/>
                      <w:szCs w:val="23"/>
                      <w:shd w:val="clear" w:color="auto" w:fill="FFFFFF"/>
                    </w:rPr>
                  </w:pPr>
                  <w:r w:rsidRPr="00963840">
                    <w:rPr>
                      <w:color w:val="000000" w:themeColor="text1"/>
                      <w:sz w:val="23"/>
                      <w:szCs w:val="23"/>
                      <w:shd w:val="clear" w:color="auto" w:fill="FFFFFF"/>
                    </w:rPr>
                    <w:t>By Sewell Hall</w:t>
                  </w:r>
                </w:p>
                <w:p w:rsidR="00F71B8B" w:rsidRDefault="00F71B8B" w:rsidP="00963840">
                  <w:pPr>
                    <w:rPr>
                      <w:color w:val="000000" w:themeColor="text1"/>
                      <w:sz w:val="23"/>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Once it is established that Jesus was the ultimate example of humility, seve</w:t>
                  </w:r>
                  <w:r>
                    <w:rPr>
                      <w:color w:val="000000" w:themeColor="text1"/>
                      <w:sz w:val="23"/>
                      <w:szCs w:val="23"/>
                      <w:shd w:val="clear" w:color="auto" w:fill="FFFFFF"/>
                    </w:rPr>
                    <w:t xml:space="preserve">ral misconceptions are laid to </w:t>
                  </w:r>
                  <w:r w:rsidRPr="00963840">
                    <w:rPr>
                      <w:color w:val="000000" w:themeColor="text1"/>
                      <w:sz w:val="23"/>
                      <w:szCs w:val="23"/>
                      <w:shd w:val="clear" w:color="auto" w:fill="FFFFFF"/>
                    </w:rPr>
                    <w:t xml:space="preserve">rest. </w:t>
                  </w:r>
                </w:p>
                <w:p w:rsidR="00F71B8B" w:rsidRPr="00963840" w:rsidRDefault="00F71B8B" w:rsidP="00963840">
                  <w:pPr>
                    <w:jc w:val="both"/>
                    <w:rPr>
                      <w:color w:val="000000" w:themeColor="text1"/>
                      <w:sz w:val="10"/>
                      <w:szCs w:val="23"/>
                      <w:shd w:val="clear" w:color="auto" w:fill="FFFFFF"/>
                    </w:rPr>
                  </w:pPr>
                </w:p>
                <w:p w:rsidR="00F71B8B"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Humility is not weakness</w:t>
                  </w:r>
                  <w:r>
                    <w:rPr>
                      <w:color w:val="000000" w:themeColor="text1"/>
                      <w:sz w:val="23"/>
                      <w:szCs w:val="23"/>
                      <w:shd w:val="clear" w:color="auto" w:fill="FFFFFF"/>
                    </w:rPr>
                    <w:t xml:space="preserve">.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Even the enemies of Jesus testified to His power. It was demonstrated over Satan, over nature, and over </w:t>
                  </w:r>
                  <w:r w:rsidRPr="00963840">
                    <w:rPr>
                      <w:color w:val="000000" w:themeColor="text1"/>
                      <w:sz w:val="23"/>
                      <w:szCs w:val="23"/>
                      <w:shd w:val="clear" w:color="auto" w:fill="FFFFFF"/>
                    </w:rPr>
                    <w:br/>
                    <w:t xml:space="preserve">every force that opposed Him. Yet in the exercise of His power He was humble, acknowledging that the </w:t>
                  </w:r>
                  <w:r w:rsidRPr="00963840">
                    <w:rPr>
                      <w:color w:val="000000" w:themeColor="text1"/>
                      <w:sz w:val="23"/>
                      <w:szCs w:val="23"/>
                      <w:shd w:val="clear" w:color="auto" w:fill="FFFFFF"/>
                    </w:rPr>
                    <w:br/>
                    <w:t xml:space="preserve">works He did were the works of His Father (John 5:19). Humble individuals who recognize their own </w:t>
                  </w:r>
                  <w:r w:rsidRPr="00963840">
                    <w:rPr>
                      <w:color w:val="000000" w:themeColor="text1"/>
                      <w:sz w:val="23"/>
                      <w:szCs w:val="23"/>
                      <w:shd w:val="clear" w:color="auto" w:fill="FFFFFF"/>
                    </w:rPr>
                    <w:br/>
                    <w:t xml:space="preserve">weakness and allow the power of God to work in them are the only ones who are truly strong. The Lord said </w:t>
                  </w:r>
                  <w:r w:rsidRPr="00963840">
                    <w:rPr>
                      <w:color w:val="000000" w:themeColor="text1"/>
                      <w:sz w:val="23"/>
                      <w:szCs w:val="23"/>
                      <w:shd w:val="clear" w:color="auto" w:fill="FFFFFF"/>
                    </w:rPr>
                    <w:br/>
                    <w:t xml:space="preserve">to Paul, "My strength is made perfect in weakness" (2 Corinthians 12:9), causing Paul to respond, 'When I </w:t>
                  </w:r>
                  <w:r w:rsidRPr="00963840">
                    <w:rPr>
                      <w:color w:val="000000" w:themeColor="text1"/>
                      <w:sz w:val="23"/>
                      <w:szCs w:val="23"/>
                      <w:shd w:val="clear" w:color="auto" w:fill="FFFFFF"/>
                    </w:rPr>
                    <w:br/>
                    <w:t xml:space="preserve">am weak, then I am strong" (2 Corinthians 12: 10).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Humility does not preclude leadership.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Jesus was "meek and lowly" (humble), but this did not prevent His exercising leadership. He is the great </w:t>
                  </w:r>
                  <w:r w:rsidRPr="00963840">
                    <w:rPr>
                      <w:color w:val="000000" w:themeColor="text1"/>
                      <w:sz w:val="23"/>
                      <w:szCs w:val="23"/>
                      <w:shd w:val="clear" w:color="auto" w:fill="FFFFFF"/>
                    </w:rPr>
                    <w:br/>
                    <w:t xml:space="preserve">Shepherd of the flock, the King of kings and Lord of lords. Some individuals, citing humility as their reason, </w:t>
                  </w:r>
                  <w:r w:rsidRPr="00963840">
                    <w:rPr>
                      <w:color w:val="000000" w:themeColor="text1"/>
                      <w:sz w:val="23"/>
                      <w:szCs w:val="23"/>
                      <w:shd w:val="clear" w:color="auto" w:fill="FFFFFF"/>
                    </w:rPr>
                    <w:br/>
                    <w:t xml:space="preserve">refuse to accept the responsibilities of leadership, especially as elders. The fact is that elders must be </w:t>
                  </w:r>
                  <w:r w:rsidRPr="00963840">
                    <w:rPr>
                      <w:color w:val="000000" w:themeColor="text1"/>
                      <w:sz w:val="23"/>
                      <w:szCs w:val="23"/>
                      <w:shd w:val="clear" w:color="auto" w:fill="FFFFFF"/>
                    </w:rPr>
                    <w:br/>
                    <w:t xml:space="preserve">humble. They are to be sober-minded (1 Timothy 3:2), and this is defined in Romans 12:3 as not thinking </w:t>
                  </w:r>
                  <w:r w:rsidRPr="00963840">
                    <w:rPr>
                      <w:color w:val="000000" w:themeColor="text1"/>
                      <w:sz w:val="23"/>
                      <w:szCs w:val="23"/>
                      <w:shd w:val="clear" w:color="auto" w:fill="FFFFFF"/>
                    </w:rPr>
                    <w:br/>
                    <w:t xml:space="preserve">more highly of oneself than one should. 1 Timothy 3:6 says that an elder should not be a novice, "lest being </w:t>
                  </w:r>
                  <w:r w:rsidRPr="00963840">
                    <w:rPr>
                      <w:color w:val="000000" w:themeColor="text1"/>
                      <w:sz w:val="23"/>
                      <w:szCs w:val="23"/>
                      <w:shd w:val="clear" w:color="auto" w:fill="FFFFFF"/>
                    </w:rPr>
                    <w:br/>
                    <w:t xml:space="preserve">puffed up with pride he fall into the same condemnation as the devil." Rather than hindering leadership, </w:t>
                  </w:r>
                  <w:r w:rsidRPr="00963840">
                    <w:rPr>
                      <w:color w:val="000000" w:themeColor="text1"/>
                      <w:sz w:val="23"/>
                      <w:szCs w:val="23"/>
                      <w:shd w:val="clear" w:color="auto" w:fill="FFFFFF"/>
                    </w:rPr>
                    <w:br/>
                    <w:t xml:space="preserve">humility defines the style of leadership that pleases God. Christ-like shepherds are not lords over those </w:t>
                  </w:r>
                  <w:r w:rsidRPr="00963840">
                    <w:rPr>
                      <w:color w:val="000000" w:themeColor="text1"/>
                      <w:sz w:val="23"/>
                      <w:szCs w:val="23"/>
                      <w:shd w:val="clear" w:color="auto" w:fill="FFFFFF"/>
                    </w:rPr>
                    <w:br/>
                    <w:t xml:space="preserve">entrusted to them but examples to the flock (1 Peter 5:3).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Humility does not forbid rebuking sin.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Jesus was just as humble when He was driving out the money-changers from the temple in Matthew 21 and </w:t>
                  </w:r>
                  <w:r w:rsidRPr="00963840">
                    <w:rPr>
                      <w:color w:val="000000" w:themeColor="text1"/>
                      <w:sz w:val="23"/>
                      <w:szCs w:val="23"/>
                      <w:shd w:val="clear" w:color="auto" w:fill="FFFFFF"/>
                    </w:rPr>
                    <w:br/>
                    <w:t xml:space="preserve">rebuking the Pharisees in chapter 23 as when He was blessing little children in chapter 19. In each case He </w:t>
                  </w:r>
                  <w:r w:rsidRPr="00963840">
                    <w:rPr>
                      <w:color w:val="000000" w:themeColor="text1"/>
                      <w:sz w:val="23"/>
                      <w:szCs w:val="23"/>
                      <w:shd w:val="clear" w:color="auto" w:fill="FFFFFF"/>
                    </w:rPr>
                    <w:br/>
                    <w:t xml:space="preserve">was expressing in His words and actions the will of God, not His own. Humility will, however, affect our </w:t>
                  </w:r>
                  <w:r w:rsidRPr="00963840">
                    <w:rPr>
                      <w:color w:val="000000" w:themeColor="text1"/>
                      <w:sz w:val="23"/>
                      <w:szCs w:val="23"/>
                      <w:shd w:val="clear" w:color="auto" w:fill="FFFFFF"/>
                    </w:rPr>
                    <w:br/>
                    <w:t xml:space="preserve">manner of dealing with sinners and those in error. "A servant of the Lord must not quarrel but be gentle to </w:t>
                  </w:r>
                  <w:r w:rsidRPr="00963840">
                    <w:rPr>
                      <w:color w:val="000000" w:themeColor="text1"/>
                      <w:sz w:val="23"/>
                      <w:szCs w:val="23"/>
                      <w:shd w:val="clear" w:color="auto" w:fill="FFFFFF"/>
                    </w:rPr>
                    <w:br/>
                    <w:t>all, able to teach, patient, in humility correcting those who are in opposition" (2 Timothy 2:24-25)</w:t>
                  </w:r>
                  <w:r>
                    <w:rPr>
                      <w:color w:val="000000" w:themeColor="text1"/>
                      <w:sz w:val="23"/>
                      <w:szCs w:val="23"/>
                      <w:shd w:val="clear" w:color="auto" w:fill="FFFFFF"/>
                    </w:rPr>
                    <w:t xml:space="preserve">.  </w:t>
                  </w:r>
                  <w:r w:rsidRPr="00963840">
                    <w:rPr>
                      <w:color w:val="000000" w:themeColor="text1"/>
                      <w:sz w:val="23"/>
                      <w:szCs w:val="23"/>
                      <w:shd w:val="clear" w:color="auto" w:fill="FFFFFF"/>
                    </w:rPr>
                    <w:t xml:space="preserve">"Brethren, if a man is overtaken in any trespass, you who are spiritual restore such a one in the spirit of </w:t>
                  </w:r>
                  <w:r w:rsidRPr="00963840">
                    <w:rPr>
                      <w:color w:val="000000" w:themeColor="text1"/>
                      <w:sz w:val="23"/>
                      <w:szCs w:val="23"/>
                      <w:shd w:val="clear" w:color="auto" w:fill="FFFFFF"/>
                    </w:rPr>
                    <w:br/>
                    <w:t>gentleness, considering yourself lest you also be tempted" (Galatians 6:1)</w:t>
                  </w:r>
                  <w:r>
                    <w:rPr>
                      <w:color w:val="000000" w:themeColor="text1"/>
                      <w:sz w:val="23"/>
                      <w:szCs w:val="23"/>
                      <w:shd w:val="clear" w:color="auto" w:fill="FFFFFF"/>
                    </w:rPr>
                    <w:t xml:space="preserve">. </w:t>
                  </w:r>
                  <w:r w:rsidRPr="00963840">
                    <w:rPr>
                      <w:color w:val="000000" w:themeColor="text1"/>
                      <w:sz w:val="23"/>
                      <w:szCs w:val="23"/>
                      <w:shd w:val="clear" w:color="auto" w:fill="FFFFFF"/>
                    </w:rPr>
                    <w:t>Rebuking that is done from a spirit of self-righteousness and pride will never be effective in accompli</w:t>
                  </w:r>
                  <w:r>
                    <w:rPr>
                      <w:color w:val="000000" w:themeColor="text1"/>
                      <w:sz w:val="23"/>
                      <w:szCs w:val="23"/>
                      <w:shd w:val="clear" w:color="auto" w:fill="FFFFFF"/>
                    </w:rPr>
                    <w:t xml:space="preserve">shing </w:t>
                  </w:r>
                  <w:r w:rsidRPr="00963840">
                    <w:rPr>
                      <w:color w:val="000000" w:themeColor="text1"/>
                      <w:sz w:val="23"/>
                      <w:szCs w:val="23"/>
                      <w:shd w:val="clear" w:color="auto" w:fill="FFFFFF"/>
                    </w:rPr>
                    <w:t xml:space="preserve">God's purpose.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Humility is not inconsistent with personal initiative.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rFonts w:ascii="Times New Roman" w:hAnsi="Times New Roman"/>
                      <w:color w:val="000000" w:themeColor="text1"/>
                    </w:rPr>
                  </w:pPr>
                  <w:r w:rsidRPr="00963840">
                    <w:rPr>
                      <w:color w:val="000000" w:themeColor="text1"/>
                      <w:sz w:val="23"/>
                      <w:szCs w:val="23"/>
                      <w:shd w:val="clear" w:color="auto" w:fill="FFFFFF"/>
                    </w:rPr>
                    <w:t xml:space="preserve">The church needs the input of every spiritually-minded Christian in planning and, executing its work. A song </w:t>
                  </w:r>
                  <w:r w:rsidRPr="00963840">
                    <w:rPr>
                      <w:color w:val="000000" w:themeColor="text1"/>
                      <w:sz w:val="23"/>
                      <w:szCs w:val="23"/>
                      <w:shd w:val="clear" w:color="auto" w:fill="FFFFFF"/>
                    </w:rPr>
                    <w:br/>
                    <w:t xml:space="preserve">we sing says, "Take my intellect and use every power as Thou </w:t>
                  </w:r>
                  <w:proofErr w:type="spellStart"/>
                  <w:r w:rsidRPr="00963840">
                    <w:rPr>
                      <w:color w:val="000000" w:themeColor="text1"/>
                      <w:sz w:val="23"/>
                      <w:szCs w:val="23"/>
                      <w:shd w:val="clear" w:color="auto" w:fill="FFFFFF"/>
                    </w:rPr>
                    <w:t>shalt</w:t>
                  </w:r>
                  <w:proofErr w:type="spellEnd"/>
                  <w:r w:rsidRPr="00963840">
                    <w:rPr>
                      <w:color w:val="000000" w:themeColor="text1"/>
                      <w:sz w:val="23"/>
                      <w:szCs w:val="23"/>
                      <w:shd w:val="clear" w:color="auto" w:fill="FFFFFF"/>
                    </w:rPr>
                    <w:t xml:space="preserve"> choose". Yet some who have useful </w:t>
                  </w:r>
                  <w:r w:rsidRPr="00963840">
                    <w:rPr>
                      <w:color w:val="000000" w:themeColor="text1"/>
                      <w:sz w:val="23"/>
                      <w:szCs w:val="23"/>
                      <w:shd w:val="clear" w:color="auto" w:fill="FFFFFF"/>
                    </w:rPr>
                    <w:br/>
                    <w:t xml:space="preserve">ideas fail to offer them, feeling that to do so would be inconsistent with humility. Of course, if one demands </w:t>
                  </w:r>
                  <w:r w:rsidRPr="00963840">
                    <w:rPr>
                      <w:color w:val="000000" w:themeColor="text1"/>
                      <w:sz w:val="23"/>
                      <w:szCs w:val="23"/>
                      <w:shd w:val="clear" w:color="auto" w:fill="FFFFFF"/>
                    </w:rPr>
                    <w:br/>
                    <w:t>that his way be accepted and becomes angry if his suggestion is not taken, he does lack humility</w:t>
                  </w:r>
                  <w:r>
                    <w:rPr>
                      <w:color w:val="000000" w:themeColor="text1"/>
                      <w:sz w:val="23"/>
                      <w:szCs w:val="23"/>
                      <w:shd w:val="clear" w:color="auto" w:fill="FFFFFF"/>
                    </w:rPr>
                    <w:t>.</w:t>
                  </w:r>
                </w:p>
                <w:p w:rsidR="00F71B8B" w:rsidRPr="00963840" w:rsidRDefault="00F71B8B" w:rsidP="0096384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gt;&gt;&gt;</w:t>
                  </w: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rFonts w:ascii="Verdana" w:hAnsi="Verdana"/>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r w:rsidRPr="00963840">
                    <w:rPr>
                      <w:color w:val="000000" w:themeColor="text1"/>
                    </w:rPr>
                    <w:t xml:space="preserve">  </w:t>
                  </w:r>
                  <w:r w:rsidRPr="00963840">
                    <w:rPr>
                      <w:color w:val="000000" w:themeColor="text1"/>
                    </w:rPr>
                    <w:br/>
                  </w: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p>
                <w:p w:rsidR="00F71B8B" w:rsidRPr="00963840" w:rsidRDefault="00F71B8B" w:rsidP="00963840">
                  <w:pPr>
                    <w:rPr>
                      <w:color w:val="000000" w:themeColor="text1"/>
                    </w:rPr>
                  </w:pPr>
                  <w:r w:rsidRPr="00963840">
                    <w:rPr>
                      <w:color w:val="000000" w:themeColor="text1"/>
                    </w:rPr>
                    <w:t xml:space="preserve"> </w:t>
                  </w:r>
                </w:p>
              </w:txbxContent>
            </v:textbox>
          </v:shape>
        </w:pict>
      </w:r>
      <w:r>
        <w:pict>
          <v:rect id="_x0000_s1355" style="position:absolute;margin-left:-59pt;margin-top:56.55pt;width:588.5pt;height:21.6pt;z-index:252042240" fillcolor="black [3213]" strokeweight="1pt">
            <v:textbox style="mso-next-textbox:#_x0000_s1355">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anuary 18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358" type="#_x0000_t202" style="position:absolute;margin-left:-52.45pt;margin-top:-50.55pt;width:273.2pt;height:652.55pt;z-index:252045312" stroked="f">
            <v:textbox style="mso-next-textbox:#_x0000_s1358">
              <w:txbxContent>
                <w:p w:rsidR="00F71B8B" w:rsidRPr="00963840" w:rsidRDefault="00F71B8B" w:rsidP="00963840">
                  <w:pPr>
                    <w:jc w:val="both"/>
                    <w:rPr>
                      <w:color w:val="000000" w:themeColor="text1"/>
                      <w:sz w:val="23"/>
                      <w:szCs w:val="23"/>
                      <w:shd w:val="clear" w:color="auto" w:fill="FFFFFF"/>
                    </w:rPr>
                  </w:pPr>
                  <w:r>
                    <w:rPr>
                      <w:color w:val="000000" w:themeColor="text1"/>
                      <w:sz w:val="23"/>
                      <w:szCs w:val="23"/>
                      <w:shd w:val="clear" w:color="auto" w:fill="FFFFFF"/>
                    </w:rPr>
                    <w:t>&gt;&gt;&gt; H</w:t>
                  </w:r>
                  <w:r w:rsidRPr="00963840">
                    <w:rPr>
                      <w:color w:val="000000" w:themeColor="text1"/>
                      <w:sz w:val="23"/>
                      <w:szCs w:val="23"/>
                      <w:shd w:val="clear" w:color="auto" w:fill="FFFFFF"/>
                    </w:rPr>
                    <w:t xml:space="preserve">umility demands that "each esteem others </w:t>
                  </w:r>
                  <w:r w:rsidRPr="00963840">
                    <w:rPr>
                      <w:color w:val="000000" w:themeColor="text1"/>
                      <w:sz w:val="23"/>
                      <w:szCs w:val="23"/>
                      <w:shd w:val="clear" w:color="auto" w:fill="FFFFFF"/>
                    </w:rPr>
                    <w:br/>
                    <w:t xml:space="preserve">better than himself' (Philippians 2:3), but it does </w:t>
                  </w:r>
                  <w:r w:rsidRPr="00963840">
                    <w:rPr>
                      <w:color w:val="000000" w:themeColor="text1"/>
                      <w:sz w:val="23"/>
                      <w:szCs w:val="23"/>
                      <w:shd w:val="clear" w:color="auto" w:fill="FFFFFF"/>
                    </w:rPr>
                    <w:br/>
                    <w:t xml:space="preserve">not forbid our offering our wisdom on a subject </w:t>
                  </w:r>
                  <w:r w:rsidRPr="00963840">
                    <w:rPr>
                      <w:color w:val="000000" w:themeColor="text1"/>
                      <w:sz w:val="23"/>
                      <w:szCs w:val="23"/>
                      <w:shd w:val="clear" w:color="auto" w:fill="FFFFFF"/>
                    </w:rPr>
                    <w:br/>
                    <w:t xml:space="preserve">for whatever it may be worth in the opinion of </w:t>
                  </w:r>
                  <w:r w:rsidRPr="00963840">
                    <w:rPr>
                      <w:color w:val="000000" w:themeColor="text1"/>
                      <w:sz w:val="23"/>
                      <w:szCs w:val="23"/>
                      <w:shd w:val="clear" w:color="auto" w:fill="FFFFFF"/>
                    </w:rPr>
                    <w:br/>
                    <w:t xml:space="preserve">our brethren. </w:t>
                  </w:r>
                </w:p>
                <w:p w:rsidR="00F71B8B" w:rsidRPr="00963840" w:rsidRDefault="00F71B8B" w:rsidP="00963840">
                  <w:pPr>
                    <w:jc w:val="both"/>
                    <w:rPr>
                      <w:color w:val="000000" w:themeColor="text1"/>
                      <w:sz w:val="10"/>
                      <w:szCs w:val="23"/>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Humility does not require that we think of </w:t>
                  </w:r>
                  <w:r w:rsidRPr="00963840">
                    <w:rPr>
                      <w:color w:val="000000" w:themeColor="text1"/>
                      <w:sz w:val="23"/>
                      <w:szCs w:val="23"/>
                      <w:shd w:val="clear" w:color="auto" w:fill="FFFFFF"/>
                    </w:rPr>
                    <w:br/>
                    <w:t xml:space="preserve">ourselves disdainfully, speak of ourselves </w:t>
                  </w:r>
                  <w:r w:rsidRPr="00963840">
                    <w:rPr>
                      <w:color w:val="000000" w:themeColor="text1"/>
                      <w:sz w:val="23"/>
                      <w:szCs w:val="23"/>
                      <w:shd w:val="clear" w:color="auto" w:fill="FFFFFF"/>
                    </w:rPr>
                    <w:br/>
                    <w:t xml:space="preserve">disparagingly or grovel in the presence of </w:t>
                  </w:r>
                  <w:r w:rsidRPr="00963840">
                    <w:rPr>
                      <w:color w:val="000000" w:themeColor="text1"/>
                      <w:sz w:val="23"/>
                      <w:szCs w:val="23"/>
                      <w:shd w:val="clear" w:color="auto" w:fill="FFFFFF"/>
                    </w:rPr>
                    <w:br/>
                    <w:t xml:space="preserve">others. </w:t>
                  </w:r>
                </w:p>
                <w:p w:rsidR="00F71B8B" w:rsidRPr="00963840" w:rsidRDefault="00F71B8B" w:rsidP="00963840">
                  <w:pPr>
                    <w:jc w:val="both"/>
                    <w:rPr>
                      <w:color w:val="000000" w:themeColor="text1"/>
                      <w:sz w:val="10"/>
                      <w:szCs w:val="23"/>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in us. May we bring ourselves to say truly, even </w:t>
                  </w:r>
                  <w:r w:rsidRPr="00963840">
                    <w:rPr>
                      <w:color w:val="000000" w:themeColor="text1"/>
                      <w:sz w:val="23"/>
                      <w:szCs w:val="23"/>
                      <w:shd w:val="clear" w:color="auto" w:fill="FFFFFF"/>
                    </w:rPr>
                    <w:br/>
                    <w:t xml:space="preserve">as we sing: Lord, </w:t>
                  </w:r>
                  <w:proofErr w:type="spellStart"/>
                  <w:r w:rsidRPr="00963840">
                    <w:rPr>
                      <w:color w:val="000000" w:themeColor="text1"/>
                      <w:sz w:val="23"/>
                      <w:szCs w:val="23"/>
                      <w:shd w:val="clear" w:color="auto" w:fill="FFFFFF"/>
                    </w:rPr>
                    <w:t>thy</w:t>
                  </w:r>
                  <w:proofErr w:type="spellEnd"/>
                  <w:r w:rsidRPr="00963840">
                    <w:rPr>
                      <w:color w:val="000000" w:themeColor="text1"/>
                      <w:sz w:val="23"/>
                      <w:szCs w:val="23"/>
                      <w:shd w:val="clear" w:color="auto" w:fill="FFFFFF"/>
                    </w:rPr>
                    <w:t xml:space="preserve"> love at last has conquered: </w:t>
                  </w:r>
                </w:p>
                <w:p w:rsidR="00F71B8B"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None of self, and all of Thee. </w:t>
                  </w:r>
                </w:p>
                <w:p w:rsidR="00F71B8B" w:rsidRPr="00963840" w:rsidRDefault="00F71B8B" w:rsidP="00963840">
                  <w:pPr>
                    <w:jc w:val="both"/>
                    <w:rPr>
                      <w:color w:val="000000" w:themeColor="text1"/>
                      <w:sz w:val="10"/>
                      <w:szCs w:val="23"/>
                      <w:shd w:val="clear" w:color="auto" w:fill="FFFFFF"/>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This is what many people think of as humility. </w:t>
                  </w:r>
                  <w:r w:rsidRPr="00963840">
                    <w:rPr>
                      <w:color w:val="000000" w:themeColor="text1"/>
                      <w:sz w:val="23"/>
                      <w:szCs w:val="23"/>
                      <w:shd w:val="clear" w:color="auto" w:fill="FFFFFF"/>
                    </w:rPr>
                    <w:br/>
                    <w:t xml:space="preserve">However, this is the opposite of humility. Such a </w:t>
                  </w:r>
                  <w:r w:rsidRPr="00963840">
                    <w:rPr>
                      <w:color w:val="000000" w:themeColor="text1"/>
                      <w:sz w:val="23"/>
                      <w:szCs w:val="23"/>
                      <w:shd w:val="clear" w:color="auto" w:fill="FFFFFF"/>
                    </w:rPr>
                    <w:br/>
                    <w:t xml:space="preserve">person is thinking too much of himself, however </w:t>
                  </w:r>
                  <w:r w:rsidRPr="00963840">
                    <w:rPr>
                      <w:color w:val="000000" w:themeColor="text1"/>
                      <w:sz w:val="23"/>
                      <w:szCs w:val="23"/>
                      <w:shd w:val="clear" w:color="auto" w:fill="FFFFFF"/>
                    </w:rPr>
                    <w:br/>
                    <w:t xml:space="preserve">negative his thinking may be. When one is </w:t>
                  </w:r>
                  <w:r w:rsidRPr="00963840">
                    <w:rPr>
                      <w:color w:val="000000" w:themeColor="text1"/>
                      <w:sz w:val="23"/>
                      <w:szCs w:val="23"/>
                      <w:shd w:val="clear" w:color="auto" w:fill="FFFFFF"/>
                    </w:rPr>
                    <w:br/>
                    <w:t xml:space="preserve">constantly thinking: "How inferior I am, how </w:t>
                  </w:r>
                  <w:r w:rsidRPr="00963840">
                    <w:rPr>
                      <w:color w:val="000000" w:themeColor="text1"/>
                      <w:sz w:val="23"/>
                      <w:szCs w:val="23"/>
                      <w:shd w:val="clear" w:color="auto" w:fill="FFFFFF"/>
                    </w:rPr>
                    <w:br/>
                    <w:t xml:space="preserve">worthless I am, how useless I am, how poorly I </w:t>
                  </w:r>
                  <w:r w:rsidRPr="00963840">
                    <w:rPr>
                      <w:color w:val="000000" w:themeColor="text1"/>
                      <w:sz w:val="23"/>
                      <w:szCs w:val="23"/>
                      <w:shd w:val="clear" w:color="auto" w:fill="FFFFFF"/>
                    </w:rPr>
                    <w:br/>
                    <w:t xml:space="preserve">do compared to others" he is thinking of himself </w:t>
                  </w:r>
                  <w:r w:rsidRPr="00963840">
                    <w:rPr>
                      <w:color w:val="000000" w:themeColor="text1"/>
                      <w:sz w:val="23"/>
                      <w:szCs w:val="23"/>
                      <w:shd w:val="clear" w:color="auto" w:fill="FFFFFF"/>
                    </w:rPr>
                    <w:br/>
                    <w:t xml:space="preserve">all the time. Pride is his problem; he is too proud </w:t>
                  </w:r>
                  <w:r w:rsidRPr="00963840">
                    <w:rPr>
                      <w:color w:val="000000" w:themeColor="text1"/>
                      <w:sz w:val="23"/>
                      <w:szCs w:val="23"/>
                      <w:shd w:val="clear" w:color="auto" w:fill="FFFFFF"/>
                    </w:rPr>
                    <w:br/>
                    <w:t xml:space="preserve">to be comfortable among those whom he </w:t>
                  </w:r>
                  <w:r w:rsidRPr="00963840">
                    <w:rPr>
                      <w:color w:val="000000" w:themeColor="text1"/>
                      <w:sz w:val="23"/>
                      <w:szCs w:val="23"/>
                      <w:shd w:val="clear" w:color="auto" w:fill="FFFFFF"/>
                    </w:rPr>
                    <w:br/>
                    <w:t xml:space="preserve">considers superior to himself. Humility is not the </w:t>
                  </w:r>
                  <w:r w:rsidRPr="00963840">
                    <w:rPr>
                      <w:color w:val="000000" w:themeColor="text1"/>
                      <w:sz w:val="23"/>
                      <w:szCs w:val="23"/>
                      <w:shd w:val="clear" w:color="auto" w:fill="FFFFFF"/>
                    </w:rPr>
                    <w:br/>
                    <w:t xml:space="preserve">cause of such negative thinking; it is actually the </w:t>
                  </w:r>
                  <w:r w:rsidRPr="00963840">
                    <w:rPr>
                      <w:color w:val="000000" w:themeColor="text1"/>
                      <w:sz w:val="23"/>
                      <w:szCs w:val="23"/>
                      <w:shd w:val="clear" w:color="auto" w:fill="FFFFFF"/>
                    </w:rPr>
                    <w:br/>
                    <w:t xml:space="preserve">solution - not thinking of self at all. A Christian </w:t>
                  </w:r>
                  <w:r w:rsidRPr="00963840">
                    <w:rPr>
                      <w:color w:val="000000" w:themeColor="text1"/>
                      <w:sz w:val="23"/>
                      <w:szCs w:val="23"/>
                      <w:shd w:val="clear" w:color="auto" w:fill="FFFFFF"/>
                    </w:rPr>
                    <w:br/>
                    <w:t xml:space="preserve">can rejoice in the superiority of his brethren. </w:t>
                  </w:r>
                  <w:r w:rsidRPr="00963840">
                    <w:rPr>
                      <w:color w:val="000000" w:themeColor="text1"/>
                      <w:sz w:val="23"/>
                      <w:szCs w:val="23"/>
                      <w:shd w:val="clear" w:color="auto" w:fill="FFFFFF"/>
                    </w:rPr>
                    <w:br/>
                    <w:t xml:space="preserve">Furthermore, he can hold up his head in the </w:t>
                  </w:r>
                  <w:r w:rsidRPr="00963840">
                    <w:rPr>
                      <w:color w:val="000000" w:themeColor="text1"/>
                      <w:sz w:val="23"/>
                      <w:szCs w:val="23"/>
                      <w:shd w:val="clear" w:color="auto" w:fill="FFFFFF"/>
                    </w:rPr>
                    <w:br/>
                    <w:t xml:space="preserve">presence of all men, not because he himself is </w:t>
                  </w:r>
                  <w:r w:rsidRPr="00963840">
                    <w:rPr>
                      <w:color w:val="000000" w:themeColor="text1"/>
                      <w:sz w:val="23"/>
                      <w:szCs w:val="23"/>
                      <w:shd w:val="clear" w:color="auto" w:fill="FFFFFF"/>
                    </w:rPr>
                    <w:br/>
                    <w:t xml:space="preserve">so worthy, but because he is a child of the God </w:t>
                  </w:r>
                  <w:r w:rsidRPr="00963840">
                    <w:rPr>
                      <w:color w:val="000000" w:themeColor="text1"/>
                      <w:sz w:val="23"/>
                      <w:szCs w:val="23"/>
                      <w:shd w:val="clear" w:color="auto" w:fill="FFFFFF"/>
                    </w:rPr>
                    <w:br/>
                    <w:t xml:space="preserve">of heaven, redeemed by the precious blood of </w:t>
                  </w:r>
                  <w:r w:rsidRPr="00963840">
                    <w:rPr>
                      <w:color w:val="000000" w:themeColor="text1"/>
                      <w:sz w:val="23"/>
                      <w:szCs w:val="23"/>
                      <w:shd w:val="clear" w:color="auto" w:fill="FFFFFF"/>
                    </w:rPr>
                    <w:br/>
                    <w:t xml:space="preserve">Jesus. Jesus did not grovel before any man, yet </w:t>
                  </w:r>
                  <w:r w:rsidRPr="00963840">
                    <w:rPr>
                      <w:color w:val="000000" w:themeColor="text1"/>
                      <w:sz w:val="23"/>
                      <w:szCs w:val="23"/>
                      <w:shd w:val="clear" w:color="auto" w:fill="FFFFFF"/>
                    </w:rPr>
                    <w:br/>
                    <w:t xml:space="preserve">He was not lacking in humility when He said to a </w:t>
                  </w:r>
                  <w:r w:rsidRPr="00963840">
                    <w:rPr>
                      <w:color w:val="000000" w:themeColor="text1"/>
                      <w:sz w:val="23"/>
                      <w:szCs w:val="23"/>
                      <w:shd w:val="clear" w:color="auto" w:fill="FFFFFF"/>
                    </w:rPr>
                    <w:br/>
                    <w:t xml:space="preserve">Roman governor, "You could have no power at </w:t>
                  </w:r>
                  <w:r w:rsidRPr="00963840">
                    <w:rPr>
                      <w:color w:val="000000" w:themeColor="text1"/>
                      <w:sz w:val="23"/>
                      <w:szCs w:val="23"/>
                      <w:shd w:val="clear" w:color="auto" w:fill="FFFFFF"/>
                    </w:rPr>
                    <w:br/>
                    <w:t xml:space="preserve">all against Me unless it had been given you from </w:t>
                  </w:r>
                  <w:r w:rsidRPr="00963840">
                    <w:rPr>
                      <w:color w:val="000000" w:themeColor="text1"/>
                      <w:sz w:val="23"/>
                      <w:szCs w:val="23"/>
                      <w:shd w:val="clear" w:color="auto" w:fill="FFFFFF"/>
                    </w:rPr>
                    <w:br/>
                    <w:t xml:space="preserve">above" (John 19: 11). </w:t>
                  </w: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Conclusion: </w:t>
                  </w:r>
                </w:p>
                <w:p w:rsidR="00F71B8B" w:rsidRPr="00963840" w:rsidRDefault="00F71B8B" w:rsidP="00963840">
                  <w:pPr>
                    <w:jc w:val="both"/>
                    <w:rPr>
                      <w:color w:val="000000" w:themeColor="text1"/>
                      <w:sz w:val="10"/>
                      <w:szCs w:val="23"/>
                    </w:rPr>
                  </w:pPr>
                </w:p>
                <w:p w:rsidR="00F71B8B" w:rsidRPr="00963840" w:rsidRDefault="00F71B8B" w:rsidP="00963840">
                  <w:pPr>
                    <w:jc w:val="both"/>
                    <w:rPr>
                      <w:color w:val="000000" w:themeColor="text1"/>
                      <w:sz w:val="23"/>
                      <w:szCs w:val="23"/>
                      <w:shd w:val="clear" w:color="auto" w:fill="FFFFFF"/>
                    </w:rPr>
                  </w:pPr>
                  <w:r w:rsidRPr="00963840">
                    <w:rPr>
                      <w:color w:val="000000" w:themeColor="text1"/>
                      <w:sz w:val="23"/>
                      <w:szCs w:val="23"/>
                      <w:shd w:val="clear" w:color="auto" w:fill="FFFFFF"/>
                    </w:rPr>
                    <w:t xml:space="preserve">True humility replaces self-seeking with seeking </w:t>
                  </w:r>
                  <w:r w:rsidRPr="00963840">
                    <w:rPr>
                      <w:color w:val="000000" w:themeColor="text1"/>
                      <w:sz w:val="23"/>
                      <w:szCs w:val="23"/>
                      <w:shd w:val="clear" w:color="auto" w:fill="FFFFFF"/>
                    </w:rPr>
                    <w:br/>
                    <w:t xml:space="preserve">first the kingdom of God (Matthew 6:33), self-will </w:t>
                  </w:r>
                  <w:r w:rsidRPr="00963840">
                    <w:rPr>
                      <w:color w:val="000000" w:themeColor="text1"/>
                      <w:sz w:val="23"/>
                      <w:szCs w:val="23"/>
                      <w:shd w:val="clear" w:color="auto" w:fill="FFFFFF"/>
                    </w:rPr>
                    <w:br/>
                    <w:t xml:space="preserve">with doing the will of God (Matthew 7:21), self- </w:t>
                  </w:r>
                  <w:r w:rsidRPr="00963840">
                    <w:rPr>
                      <w:color w:val="000000" w:themeColor="text1"/>
                      <w:sz w:val="23"/>
                      <w:szCs w:val="23"/>
                      <w:shd w:val="clear" w:color="auto" w:fill="FFFFFF"/>
                    </w:rPr>
                    <w:br/>
                    <w:t xml:space="preserve">reliance with reliance upon God (2 Corinthians </w:t>
                  </w:r>
                  <w:r w:rsidRPr="00963840">
                    <w:rPr>
                      <w:color w:val="000000" w:themeColor="text1"/>
                      <w:sz w:val="23"/>
                      <w:szCs w:val="23"/>
                      <w:shd w:val="clear" w:color="auto" w:fill="FFFFFF"/>
                    </w:rPr>
                    <w:br/>
                    <w:t xml:space="preserve">3:5), self-confidence with confidence in God (2 </w:t>
                  </w:r>
                  <w:r w:rsidRPr="00963840">
                    <w:rPr>
                      <w:color w:val="000000" w:themeColor="text1"/>
                      <w:sz w:val="23"/>
                      <w:szCs w:val="23"/>
                      <w:shd w:val="clear" w:color="auto" w:fill="FFFFFF"/>
                    </w:rPr>
                    <w:br/>
                    <w:t xml:space="preserve">Timothy 1: 12), and self-exaltation with exaltation </w:t>
                  </w:r>
                  <w:r w:rsidRPr="00963840">
                    <w:rPr>
                      <w:color w:val="000000" w:themeColor="text1"/>
                      <w:sz w:val="23"/>
                      <w:szCs w:val="23"/>
                      <w:shd w:val="clear" w:color="auto" w:fill="FFFFFF"/>
                    </w:rPr>
                    <w:br/>
                    <w:t xml:space="preserve">by God (1 Corinthians 4:3-6). These were the </w:t>
                  </w:r>
                  <w:r w:rsidRPr="00963840">
                    <w:rPr>
                      <w:color w:val="000000" w:themeColor="text1"/>
                      <w:sz w:val="23"/>
                      <w:szCs w:val="23"/>
                      <w:shd w:val="clear" w:color="auto" w:fill="FFFFFF"/>
                    </w:rPr>
                    <w:br/>
                    <w:t xml:space="preserve">qualities that made Jesus humble and the </w:t>
                  </w:r>
                  <w:r w:rsidRPr="00963840">
                    <w:rPr>
                      <w:color w:val="000000" w:themeColor="text1"/>
                      <w:sz w:val="23"/>
                      <w:szCs w:val="23"/>
                      <w:shd w:val="clear" w:color="auto" w:fill="FFFFFF"/>
                    </w:rPr>
                    <w:br/>
                    <w:t xml:space="preserve">qualities He seeks in us. May we bring ourselves </w:t>
                  </w:r>
                  <w:r w:rsidRPr="00963840">
                    <w:rPr>
                      <w:color w:val="000000" w:themeColor="text1"/>
                      <w:sz w:val="23"/>
                      <w:szCs w:val="23"/>
                      <w:shd w:val="clear" w:color="auto" w:fill="FFFFFF"/>
                    </w:rPr>
                    <w:br/>
                    <w:t xml:space="preserve">to say truly, even as we sing: Lord, </w:t>
                  </w:r>
                  <w:proofErr w:type="spellStart"/>
                  <w:r w:rsidRPr="00963840">
                    <w:rPr>
                      <w:color w:val="000000" w:themeColor="text1"/>
                      <w:sz w:val="23"/>
                      <w:szCs w:val="23"/>
                      <w:shd w:val="clear" w:color="auto" w:fill="FFFFFF"/>
                    </w:rPr>
                    <w:t>thy</w:t>
                  </w:r>
                  <w:proofErr w:type="spellEnd"/>
                  <w:r w:rsidRPr="00963840">
                    <w:rPr>
                      <w:color w:val="000000" w:themeColor="text1"/>
                      <w:sz w:val="23"/>
                      <w:szCs w:val="23"/>
                      <w:shd w:val="clear" w:color="auto" w:fill="FFFFFF"/>
                    </w:rPr>
                    <w:t xml:space="preserve"> love at </w:t>
                  </w:r>
                  <w:r w:rsidRPr="00963840">
                    <w:rPr>
                      <w:color w:val="000000" w:themeColor="text1"/>
                      <w:sz w:val="23"/>
                      <w:szCs w:val="23"/>
                      <w:shd w:val="clear" w:color="auto" w:fill="FFFFFF"/>
                    </w:rPr>
                    <w:br/>
                    <w:t xml:space="preserve">last has conquered: None of self, and all of </w:t>
                  </w:r>
                  <w:r w:rsidRPr="00963840">
                    <w:rPr>
                      <w:color w:val="000000" w:themeColor="text1"/>
                      <w:sz w:val="23"/>
                      <w:szCs w:val="23"/>
                      <w:shd w:val="clear" w:color="auto" w:fill="FFFFFF"/>
                    </w:rPr>
                    <w:br/>
                    <w:t xml:space="preserve">Thee. </w:t>
                  </w:r>
                </w:p>
                <w:p w:rsidR="00F71B8B" w:rsidRPr="00963840" w:rsidRDefault="00F71B8B" w:rsidP="00963840">
                  <w:pPr>
                    <w:jc w:val="both"/>
                    <w:rPr>
                      <w:color w:val="000000" w:themeColor="text1"/>
                      <w:sz w:val="6"/>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rFonts w:ascii="Times New Roman" w:hAnsi="Times New Roman"/>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p>
                <w:p w:rsidR="00F71B8B" w:rsidRPr="00963840" w:rsidRDefault="00F71B8B" w:rsidP="00963840">
                  <w:pPr>
                    <w:jc w:val="both"/>
                    <w:rPr>
                      <w:color w:val="000000" w:themeColor="text1"/>
                    </w:rPr>
                  </w:pPr>
                  <w:r w:rsidRPr="00963840">
                    <w:rPr>
                      <w:color w:val="000000" w:themeColor="text1"/>
                    </w:rPr>
                    <w:t xml:space="preserve"> </w:t>
                  </w:r>
                </w:p>
              </w:txbxContent>
            </v:textbox>
          </v:shape>
        </w:pict>
      </w:r>
      <w:r>
        <w:pict>
          <v:shape id="_x0000_s1356" type="#_x0000_t75" style="position:absolute;margin-left:428.05pt;margin-top:-45.15pt;width:86.4pt;height:108pt;z-index:252043264">
            <v:imagedata r:id="rId7" o:title="" grayscale="t"/>
          </v:shape>
          <o:OLEObject Type="Embed" ProgID="MS_ClipArt_Gallery" ShapeID="_x0000_s1356" DrawAspect="Content" ObjectID="_1512032797" r:id="rId15"/>
        </w:pict>
      </w:r>
      <w:r>
        <w:pict>
          <v:shape id="_x0000_s1357" type="#_x0000_t63" style="position:absolute;margin-left:249.35pt;margin-top:-47.6pt;width:172.8pt;height:108pt;z-index:252044288" adj="27575,4130">
            <v:textbox style="mso-next-textbox:#_x0000_s1357">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05145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360" style="position:absolute;z-index:252047360" from="228.55pt,9.6pt" to="516.55pt,9.6pt"/>
        </w:pict>
      </w:r>
    </w:p>
    <w:p w:rsidR="00D4296E" w:rsidRDefault="00A97216" w:rsidP="00D4296E">
      <w:pPr>
        <w:pStyle w:val="Preformatted"/>
        <w:tabs>
          <w:tab w:val="clear" w:pos="0"/>
          <w:tab w:val="left" w:pos="720"/>
        </w:tabs>
      </w:pPr>
      <w:r>
        <w:pict>
          <v:shape id="_x0000_s1359" type="#_x0000_t202" style="position:absolute;margin-left:230.55pt;margin-top:1.6pt;width:289.85pt;height:498.15pt;z-index:252046336" stroked="f">
            <v:textbox style="mso-next-textbox:#_x0000_s1359">
              <w:txbxContent>
                <w:p w:rsidR="00F71B8B" w:rsidRPr="00963840" w:rsidRDefault="00F71B8B" w:rsidP="00963840">
                  <w:pPr>
                    <w:jc w:val="center"/>
                    <w:rPr>
                      <w:color w:val="000000" w:themeColor="text1"/>
                      <w:sz w:val="40"/>
                      <w:szCs w:val="23"/>
                      <w:shd w:val="clear" w:color="auto" w:fill="FFFFFF"/>
                    </w:rPr>
                  </w:pPr>
                  <w:r w:rsidRPr="00963840">
                    <w:rPr>
                      <w:color w:val="000000" w:themeColor="text1"/>
                      <w:sz w:val="40"/>
                      <w:szCs w:val="23"/>
                      <w:shd w:val="clear" w:color="auto" w:fill="FFFFFF"/>
                    </w:rPr>
                    <w:t>WHAT WILL MONEY BUY?</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a bed, but not sleep.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a book, but not brains.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food, but not an appetite.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finery, but not beauty.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medicine, but not health.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a house, but not a home.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amusement, but not happiness.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preaching, but not the truth.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sidRPr="00963840">
                    <w:rPr>
                      <w:color w:val="000000" w:themeColor="text1"/>
                      <w:sz w:val="23"/>
                      <w:szCs w:val="23"/>
                      <w:shd w:val="clear" w:color="auto" w:fill="FFFFFF"/>
                    </w:rPr>
                    <w:t xml:space="preserve">It will buy a Bible, but not salvation. </w:t>
                  </w:r>
                </w:p>
                <w:p w:rsidR="00F71B8B" w:rsidRPr="00963840" w:rsidRDefault="00F71B8B" w:rsidP="00963840">
                  <w:pPr>
                    <w:rPr>
                      <w:color w:val="000000" w:themeColor="text1"/>
                      <w:sz w:val="23"/>
                      <w:szCs w:val="23"/>
                    </w:rPr>
                  </w:pPr>
                </w:p>
                <w:p w:rsidR="00F71B8B" w:rsidRPr="00963840" w:rsidRDefault="00F71B8B" w:rsidP="00963840">
                  <w:pPr>
                    <w:rPr>
                      <w:color w:val="000000" w:themeColor="text1"/>
                      <w:sz w:val="23"/>
                      <w:szCs w:val="23"/>
                      <w:shd w:val="clear" w:color="auto" w:fill="FFFFFF"/>
                    </w:rPr>
                  </w:pPr>
                  <w:r>
                    <w:rPr>
                      <w:color w:val="000000" w:themeColor="text1"/>
                      <w:sz w:val="23"/>
                      <w:szCs w:val="23"/>
                      <w:shd w:val="clear" w:color="auto" w:fill="FFFFFF"/>
                    </w:rPr>
                    <w:tab/>
                  </w:r>
                  <w:r>
                    <w:rPr>
                      <w:color w:val="000000" w:themeColor="text1"/>
                      <w:sz w:val="23"/>
                      <w:szCs w:val="23"/>
                      <w:shd w:val="clear" w:color="auto" w:fill="FFFFFF"/>
                    </w:rPr>
                    <w:tab/>
                  </w:r>
                  <w:r>
                    <w:rPr>
                      <w:color w:val="000000" w:themeColor="text1"/>
                      <w:sz w:val="23"/>
                      <w:szCs w:val="23"/>
                      <w:shd w:val="clear" w:color="auto" w:fill="FFFFFF"/>
                    </w:rPr>
                    <w:tab/>
                  </w:r>
                  <w:r>
                    <w:rPr>
                      <w:color w:val="000000" w:themeColor="text1"/>
                      <w:sz w:val="23"/>
                      <w:szCs w:val="23"/>
                      <w:shd w:val="clear" w:color="auto" w:fill="FFFFFF"/>
                    </w:rPr>
                    <w:tab/>
                    <w:t xml:space="preserve">         </w:t>
                  </w:r>
                  <w:r w:rsidRPr="00963840">
                    <w:rPr>
                      <w:color w:val="000000" w:themeColor="text1"/>
                      <w:sz w:val="23"/>
                      <w:szCs w:val="23"/>
                      <w:shd w:val="clear" w:color="auto" w:fill="FFFFFF"/>
                    </w:rPr>
                    <w:t xml:space="preserve">- (Author Unknown) </w:t>
                  </w:r>
                </w:p>
                <w:p w:rsidR="00F71B8B" w:rsidRDefault="00F71B8B" w:rsidP="00963840">
                  <w:pPr>
                    <w:rPr>
                      <w:color w:val="000000" w:themeColor="text1"/>
                      <w:sz w:val="23"/>
                      <w:szCs w:val="23"/>
                    </w:rPr>
                  </w:pPr>
                </w:p>
                <w:p w:rsidR="00F71B8B" w:rsidRDefault="00F71B8B" w:rsidP="00963840">
                  <w:pPr>
                    <w:rPr>
                      <w:color w:val="000000" w:themeColor="text1"/>
                      <w:sz w:val="23"/>
                      <w:szCs w:val="23"/>
                    </w:rPr>
                  </w:pPr>
                  <w:r>
                    <w:rPr>
                      <w:color w:val="000000" w:themeColor="text1"/>
                      <w:sz w:val="23"/>
                      <w:szCs w:val="23"/>
                    </w:rPr>
                    <w:t>___________________________________________</w:t>
                  </w:r>
                </w:p>
                <w:p w:rsidR="00F71B8B" w:rsidRPr="00963840" w:rsidRDefault="00F71B8B" w:rsidP="00963840">
                  <w:pPr>
                    <w:rPr>
                      <w:color w:val="000000" w:themeColor="text1"/>
                      <w:sz w:val="23"/>
                      <w:szCs w:val="23"/>
                    </w:rPr>
                  </w:pPr>
                </w:p>
                <w:p w:rsidR="00F71B8B" w:rsidRDefault="00F71B8B" w:rsidP="00963840">
                  <w:pPr>
                    <w:jc w:val="center"/>
                    <w:rPr>
                      <w:b/>
                      <w:bCs/>
                      <w:color w:val="000000" w:themeColor="text1"/>
                      <w:w w:val="90"/>
                      <w:sz w:val="35"/>
                      <w:szCs w:val="35"/>
                      <w:shd w:val="clear" w:color="auto" w:fill="FFFFFF"/>
                    </w:rPr>
                  </w:pPr>
                </w:p>
                <w:p w:rsidR="00F71B8B" w:rsidRDefault="00F71B8B" w:rsidP="00963840">
                  <w:pPr>
                    <w:jc w:val="center"/>
                    <w:rPr>
                      <w:b/>
                      <w:bCs/>
                      <w:color w:val="000000" w:themeColor="text1"/>
                      <w:w w:val="90"/>
                      <w:sz w:val="35"/>
                      <w:szCs w:val="35"/>
                      <w:shd w:val="clear" w:color="auto" w:fill="FFFFFF"/>
                    </w:rPr>
                  </w:pPr>
                  <w:r w:rsidRPr="00963840">
                    <w:rPr>
                      <w:b/>
                      <w:bCs/>
                      <w:color w:val="000000" w:themeColor="text1"/>
                      <w:w w:val="90"/>
                      <w:sz w:val="35"/>
                      <w:szCs w:val="35"/>
                      <w:shd w:val="clear" w:color="auto" w:fill="FFFFFF"/>
                    </w:rPr>
                    <w:t xml:space="preserve">For the love of money is a root of </w:t>
                  </w:r>
                  <w:r w:rsidRPr="00963840">
                    <w:rPr>
                      <w:b/>
                      <w:bCs/>
                      <w:color w:val="000000" w:themeColor="text1"/>
                      <w:w w:val="90"/>
                      <w:sz w:val="35"/>
                      <w:szCs w:val="35"/>
                      <w:shd w:val="clear" w:color="auto" w:fill="FFFFFF"/>
                    </w:rPr>
                    <w:br/>
                    <w:t xml:space="preserve">all kinds of evil, for which some </w:t>
                  </w:r>
                  <w:r w:rsidRPr="00963840">
                    <w:rPr>
                      <w:b/>
                      <w:bCs/>
                      <w:color w:val="000000" w:themeColor="text1"/>
                      <w:w w:val="90"/>
                      <w:sz w:val="35"/>
                      <w:szCs w:val="35"/>
                      <w:shd w:val="clear" w:color="auto" w:fill="FFFFFF"/>
                    </w:rPr>
                    <w:br/>
                    <w:t xml:space="preserve">have strayed from the faith in their </w:t>
                  </w:r>
                  <w:r w:rsidRPr="00963840">
                    <w:rPr>
                      <w:b/>
                      <w:bCs/>
                      <w:color w:val="000000" w:themeColor="text1"/>
                      <w:w w:val="90"/>
                      <w:sz w:val="35"/>
                      <w:szCs w:val="35"/>
                      <w:shd w:val="clear" w:color="auto" w:fill="FFFFFF"/>
                    </w:rPr>
                    <w:br/>
                    <w:t xml:space="preserve">greediness, and pierced </w:t>
                  </w:r>
                  <w:r w:rsidRPr="00963840">
                    <w:rPr>
                      <w:b/>
                      <w:bCs/>
                      <w:color w:val="000000" w:themeColor="text1"/>
                      <w:w w:val="90"/>
                      <w:sz w:val="35"/>
                      <w:szCs w:val="35"/>
                      <w:shd w:val="clear" w:color="auto" w:fill="FFFFFF"/>
                    </w:rPr>
                    <w:br/>
                    <w:t xml:space="preserve">themselves through with many </w:t>
                  </w:r>
                  <w:r w:rsidRPr="00963840">
                    <w:rPr>
                      <w:b/>
                      <w:bCs/>
                      <w:color w:val="000000" w:themeColor="text1"/>
                      <w:w w:val="90"/>
                      <w:sz w:val="35"/>
                      <w:szCs w:val="35"/>
                      <w:shd w:val="clear" w:color="auto" w:fill="FFFFFF"/>
                    </w:rPr>
                    <w:br/>
                    <w:t>sorrows.</w:t>
                  </w:r>
                </w:p>
                <w:p w:rsidR="00F71B8B" w:rsidRPr="00963840" w:rsidRDefault="00F71B8B" w:rsidP="00963840">
                  <w:pPr>
                    <w:jc w:val="center"/>
                    <w:rPr>
                      <w:b/>
                      <w:bCs/>
                      <w:color w:val="000000" w:themeColor="text1"/>
                      <w:w w:val="90"/>
                      <w:sz w:val="35"/>
                      <w:szCs w:val="35"/>
                      <w:shd w:val="clear" w:color="auto" w:fill="FFFFFF"/>
                    </w:rPr>
                  </w:pPr>
                  <w:r>
                    <w:rPr>
                      <w:b/>
                      <w:bCs/>
                      <w:color w:val="000000" w:themeColor="text1"/>
                      <w:w w:val="90"/>
                      <w:sz w:val="35"/>
                      <w:szCs w:val="35"/>
                      <w:shd w:val="clear" w:color="auto" w:fill="FFFFFF"/>
                    </w:rPr>
                    <w:tab/>
                  </w:r>
                  <w:r>
                    <w:rPr>
                      <w:b/>
                      <w:bCs/>
                      <w:color w:val="000000" w:themeColor="text1"/>
                      <w:w w:val="90"/>
                      <w:sz w:val="35"/>
                      <w:szCs w:val="35"/>
                      <w:shd w:val="clear" w:color="auto" w:fill="FFFFFF"/>
                    </w:rPr>
                    <w:tab/>
                  </w:r>
                  <w:r>
                    <w:rPr>
                      <w:b/>
                      <w:bCs/>
                      <w:color w:val="000000" w:themeColor="text1"/>
                      <w:w w:val="90"/>
                      <w:sz w:val="35"/>
                      <w:szCs w:val="35"/>
                      <w:shd w:val="clear" w:color="auto" w:fill="FFFFFF"/>
                    </w:rPr>
                    <w:tab/>
                  </w:r>
                  <w:r>
                    <w:rPr>
                      <w:b/>
                      <w:bCs/>
                      <w:color w:val="000000" w:themeColor="text1"/>
                      <w:w w:val="90"/>
                      <w:sz w:val="35"/>
                      <w:szCs w:val="35"/>
                      <w:shd w:val="clear" w:color="auto" w:fill="FFFFFF"/>
                    </w:rPr>
                    <w:tab/>
                    <w:t>- I Timothy 6:10.</w:t>
                  </w:r>
                </w:p>
                <w:p w:rsidR="00F71B8B" w:rsidRPr="00963840" w:rsidRDefault="00F71B8B" w:rsidP="00963840">
                  <w:pPr>
                    <w:rPr>
                      <w:color w:val="000000" w:themeColor="text1"/>
                    </w:rPr>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A97216" w:rsidP="00D4296E">
      <w:pPr>
        <w:pStyle w:val="Preformatted"/>
        <w:tabs>
          <w:tab w:val="clear" w:pos="0"/>
          <w:tab w:val="left" w:pos="720"/>
        </w:tabs>
        <w:rPr>
          <w:noProof/>
        </w:rPr>
      </w:pPr>
      <w:r>
        <w:rPr>
          <w:noProof/>
        </w:rPr>
        <w:pict>
          <v:shape id="_x0000_s1523" type="#_x0000_t202" style="position:absolute;margin-left:-45.5pt;margin-top:8.6pt;width:562.05pt;height:80.5pt;z-index:252260352" fillcolor="black [3213]">
            <v:textbox>
              <w:txbxContent>
                <w:p w:rsidR="00F71B8B" w:rsidRPr="00963840" w:rsidRDefault="00F71B8B" w:rsidP="00963840">
                  <w:pPr>
                    <w:jc w:val="center"/>
                    <w:rPr>
                      <w:color w:val="FFFFFF" w:themeColor="background1"/>
                      <w:sz w:val="40"/>
                    </w:rPr>
                  </w:pPr>
                  <w:r w:rsidRPr="00963840">
                    <w:rPr>
                      <w:color w:val="FFFFFF" w:themeColor="background1"/>
                      <w:sz w:val="40"/>
                    </w:rPr>
                    <w:t>Visit our website:</w:t>
                  </w:r>
                </w:p>
                <w:p w:rsidR="00F71B8B" w:rsidRPr="00963840" w:rsidRDefault="00F71B8B" w:rsidP="00963840">
                  <w:pPr>
                    <w:jc w:val="center"/>
                    <w:rPr>
                      <w:color w:val="FFFFFF" w:themeColor="background1"/>
                      <w:sz w:val="72"/>
                    </w:rPr>
                  </w:pPr>
                  <w:r w:rsidRPr="00963840">
                    <w:rPr>
                      <w:color w:val="FFFFFF" w:themeColor="background1"/>
                      <w:sz w:val="72"/>
                    </w:rPr>
                    <w:t>www.chapmanhwychurchofchrist.com</w:t>
                  </w:r>
                </w:p>
              </w:txbxContent>
            </v:textbox>
          </v:shape>
        </w:pict>
      </w:r>
    </w:p>
    <w:p w:rsidR="00D4296E" w:rsidRDefault="00D4296E" w:rsidP="00D4296E">
      <w:pPr>
        <w:pStyle w:val="Preformatted"/>
        <w:tabs>
          <w:tab w:val="clear" w:pos="0"/>
          <w:tab w:val="left" w:pos="720"/>
        </w:tabs>
        <w:rPr>
          <w:noProof/>
        </w:rPr>
      </w:pPr>
    </w:p>
    <w:p w:rsidR="00D4296E" w:rsidRDefault="00D4296E"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565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66" type="#_x0000_t174" style="position:absolute;margin-left:73.5pt;margin-top:-53.5pt;width:315.5pt;height:47.5pt;z-index:2520576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77" type="#_x0000_t202" style="position:absolute;margin-left:401.45pt;margin-top:-49.5pt;width:127.55pt;height:141.55pt;z-index:252068864;mso-position-horizontal-relative:text;mso-position-vertical-relative:text" filled="f" fillcolor="#d8d8d8 [2732]" stroked="f">
            <v:textbox style="mso-next-textbox:#_x0000_s1377">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76" type="#_x0000_t202" style="position:absolute;margin-left:-58.5pt;margin-top:-50pt;width:127pt;height:141.55pt;z-index:252067840;mso-position-horizontal-relative:text;mso-position-vertical-relative:text" filled="f" fillcolor="#d8d8d8 [2732]" stroked="f">
            <v:textbox style="mso-next-textbox:#_x0000_s1376">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367" type="#_x0000_t136" style="position:absolute;margin-left:205.3pt;margin-top:42.15pt;width:56.1pt;height:9pt;z-index:252058624" fillcolor="black" stroked="f">
            <v:shadow on="t" opacity="52429f"/>
            <v:textpath style="font-family:&quot;Arial Black&quot;;v-text-kern:t" trim="t" fitpath="t" string="II Timothy 2:15"/>
            <w10:wrap type="square"/>
          </v:shape>
        </w:pict>
      </w:r>
      <w:r>
        <w:rPr>
          <w:noProof/>
        </w:rPr>
        <w:pict>
          <v:line id="_x0000_s1375" style="position:absolute;z-index:252066816" from="267.5pt,46.1pt" to="387.55pt,46.1pt"/>
        </w:pict>
      </w:r>
      <w:r>
        <w:pict>
          <v:line id="_x0000_s1368" style="position:absolute;z-index:252059648" from="80.5pt,45.6pt" to="200.55pt,45.6pt"/>
        </w:pict>
      </w:r>
      <w:r>
        <w:rPr>
          <w:noProof/>
        </w:rPr>
        <w:pict>
          <v:shape id="_x0000_s1365" type="#_x0000_t202" style="position:absolute;margin-left:-58pt;margin-top:82.05pt;width:587.5pt;height:571.5pt;z-index:252055552" stroked="f">
            <v:textbox>
              <w:txbxContent>
                <w:p w:rsidR="00F71B8B" w:rsidRPr="00A9341B" w:rsidRDefault="00F71B8B" w:rsidP="00A9341B">
                  <w:pPr>
                    <w:jc w:val="center"/>
                    <w:rPr>
                      <w:color w:val="000000" w:themeColor="text1"/>
                    </w:rPr>
                  </w:pPr>
                  <w:r w:rsidRPr="00A9341B">
                    <w:rPr>
                      <w:color w:val="000000" w:themeColor="text1"/>
                      <w:sz w:val="40"/>
                    </w:rPr>
                    <w:t>Drawing Strength From The Courage Of Others</w:t>
                  </w:r>
                </w:p>
                <w:p w:rsidR="00F71B8B" w:rsidRPr="00A9341B" w:rsidRDefault="00F71B8B" w:rsidP="00A9341B">
                  <w:pPr>
                    <w:rPr>
                      <w:color w:val="000000" w:themeColor="text1"/>
                    </w:rPr>
                  </w:pPr>
                </w:p>
                <w:p w:rsidR="00F71B8B" w:rsidRPr="00A9341B" w:rsidRDefault="00F71B8B" w:rsidP="00A9341B">
                  <w:pPr>
                    <w:jc w:val="center"/>
                    <w:rPr>
                      <w:color w:val="000000" w:themeColor="text1"/>
                      <w:sz w:val="23"/>
                      <w:szCs w:val="23"/>
                      <w:shd w:val="clear" w:color="auto" w:fill="FFFFFF"/>
                    </w:rPr>
                  </w:pPr>
                  <w:r w:rsidRPr="00A9341B">
                    <w:rPr>
                      <w:color w:val="000000" w:themeColor="text1"/>
                      <w:sz w:val="23"/>
                      <w:szCs w:val="23"/>
                      <w:shd w:val="clear" w:color="auto" w:fill="FFFFFF"/>
                    </w:rPr>
                    <w:t>By Bill Hall</w:t>
                  </w:r>
                </w:p>
                <w:p w:rsidR="00F71B8B" w:rsidRPr="00A9341B" w:rsidRDefault="00F71B8B" w:rsidP="00A9341B">
                  <w:pPr>
                    <w:rPr>
                      <w:color w:val="000000" w:themeColor="text1"/>
                      <w:sz w:val="22"/>
                    </w:rPr>
                  </w:pPr>
                  <w:r w:rsidRPr="00A9341B">
                    <w:rPr>
                      <w:color w:val="000000" w:themeColor="text1"/>
                    </w:rPr>
                    <w:tab/>
                  </w:r>
                  <w:r w:rsidRPr="00A9341B">
                    <w:rPr>
                      <w:color w:val="000000" w:themeColor="text1"/>
                    </w:rPr>
                    <w:tab/>
                  </w:r>
                  <w:r w:rsidRPr="00A9341B">
                    <w:rPr>
                      <w:color w:val="000000" w:themeColor="text1"/>
                    </w:rPr>
                    <w:tab/>
                  </w:r>
                  <w:r w:rsidRPr="00A9341B">
                    <w:rPr>
                      <w:color w:val="000000" w:themeColor="text1"/>
                    </w:rPr>
                    <w:tab/>
                  </w:r>
                  <w:r w:rsidRPr="00A9341B">
                    <w:rPr>
                      <w:color w:val="000000" w:themeColor="text1"/>
                    </w:rPr>
                    <w:tab/>
                  </w:r>
                  <w:r w:rsidRPr="00A9341B">
                    <w:rPr>
                      <w:color w:val="000000" w:themeColor="text1"/>
                    </w:rPr>
                    <w:tab/>
                  </w:r>
                </w:p>
                <w:p w:rsidR="00F71B8B" w:rsidRPr="00A9341B" w:rsidRDefault="00F71B8B" w:rsidP="00A9341B">
                  <w:pPr>
                    <w:jc w:val="both"/>
                    <w:rPr>
                      <w:color w:val="000000" w:themeColor="text1"/>
                      <w:sz w:val="23"/>
                      <w:szCs w:val="23"/>
                      <w:shd w:val="clear" w:color="auto" w:fill="FFFFFF"/>
                    </w:rPr>
                  </w:pPr>
                  <w:r w:rsidRPr="00A9341B">
                    <w:rPr>
                      <w:color w:val="000000" w:themeColor="text1"/>
                      <w:sz w:val="23"/>
                      <w:szCs w:val="23"/>
                      <w:shd w:val="clear" w:color="auto" w:fill="FFFFFF"/>
                    </w:rPr>
                    <w:t>How thankful we should be for wonderful examples</w:t>
                  </w:r>
                  <w:r>
                    <w:rPr>
                      <w:color w:val="000000" w:themeColor="text1"/>
                      <w:sz w:val="23"/>
                      <w:szCs w:val="23"/>
                      <w:shd w:val="clear" w:color="auto" w:fill="FFFFFF"/>
                    </w:rPr>
                    <w:t xml:space="preserve"> of courage that spur us on to </w:t>
                  </w:r>
                  <w:r w:rsidRPr="00A9341B">
                    <w:rPr>
                      <w:color w:val="000000" w:themeColor="text1"/>
                      <w:sz w:val="23"/>
                      <w:szCs w:val="23"/>
                      <w:shd w:val="clear" w:color="auto" w:fill="FFFFFF"/>
                    </w:rPr>
                    <w:t>greater strength in the Lord's service. Paul was just such an example: "And many of the brethren in the Lord, waxing confident by my bonds, are much more bold to speak the word without fear" (Phil</w:t>
                  </w:r>
                  <w:r>
                    <w:rPr>
                      <w:color w:val="000000" w:themeColor="text1"/>
                      <w:sz w:val="23"/>
                      <w:szCs w:val="23"/>
                      <w:shd w:val="clear" w:color="auto" w:fill="FFFFFF"/>
                    </w:rPr>
                    <w:t xml:space="preserve">. </w:t>
                  </w:r>
                  <w:r w:rsidRPr="00A9341B">
                    <w:rPr>
                      <w:color w:val="000000" w:themeColor="text1"/>
                      <w:sz w:val="23"/>
                      <w:szCs w:val="23"/>
                      <w:shd w:val="clear" w:color="auto" w:fill="FFFFFF"/>
                    </w:rPr>
                    <w:t xml:space="preserve">1: 14). These brethren, formerly timid and reticent, were drawing strength from the courage of Paul. </w:t>
                  </w:r>
                </w:p>
                <w:p w:rsidR="00F71B8B" w:rsidRPr="00A9341B" w:rsidRDefault="00F71B8B" w:rsidP="00A9341B">
                  <w:pPr>
                    <w:jc w:val="both"/>
                    <w:rPr>
                      <w:color w:val="000000" w:themeColor="text1"/>
                      <w:sz w:val="10"/>
                    </w:rPr>
                  </w:pPr>
                </w:p>
                <w:p w:rsidR="00F71B8B" w:rsidRPr="00A9341B" w:rsidRDefault="00F71B8B" w:rsidP="00A9341B">
                  <w:pPr>
                    <w:jc w:val="both"/>
                    <w:rPr>
                      <w:color w:val="000000" w:themeColor="text1"/>
                      <w:sz w:val="23"/>
                      <w:szCs w:val="23"/>
                      <w:shd w:val="clear" w:color="auto" w:fill="FFFFFF"/>
                    </w:rPr>
                  </w:pPr>
                  <w:r w:rsidRPr="00A9341B">
                    <w:rPr>
                      <w:color w:val="000000" w:themeColor="text1"/>
                      <w:sz w:val="23"/>
                      <w:szCs w:val="23"/>
                      <w:shd w:val="clear" w:color="auto" w:fill="FFFFFF"/>
                    </w:rPr>
                    <w:t xml:space="preserve">Other examples abound. Stephen's plea, "Lord, lay not this sin to their charge," surely had for its source of strength the forgiving spirit of the Lord (Acts 7:60). The </w:t>
                  </w:r>
                  <w:proofErr w:type="spellStart"/>
                  <w:r w:rsidRPr="00A9341B">
                    <w:rPr>
                      <w:color w:val="000000" w:themeColor="text1"/>
                      <w:sz w:val="23"/>
                      <w:szCs w:val="23"/>
                      <w:shd w:val="clear" w:color="auto" w:fill="FFFFFF"/>
                    </w:rPr>
                    <w:t>Thessalonian</w:t>
                  </w:r>
                  <w:proofErr w:type="spellEnd"/>
                  <w:r w:rsidRPr="00A9341B">
                    <w:rPr>
                      <w:color w:val="000000" w:themeColor="text1"/>
                      <w:sz w:val="23"/>
                      <w:szCs w:val="23"/>
                      <w:shd w:val="clear" w:color="auto" w:fill="FFFFFF"/>
                    </w:rPr>
                    <w:t xml:space="preserve"> church found a source of strength in the example of the churches in Judea (1 Thess. 2:14). The </w:t>
                  </w:r>
                  <w:proofErr w:type="spellStart"/>
                  <w:r w:rsidRPr="00A9341B">
                    <w:rPr>
                      <w:color w:val="000000" w:themeColor="text1"/>
                      <w:sz w:val="23"/>
                      <w:szCs w:val="23"/>
                      <w:shd w:val="clear" w:color="auto" w:fill="FFFFFF"/>
                    </w:rPr>
                    <w:t>Philippian</w:t>
                  </w:r>
                  <w:proofErr w:type="spellEnd"/>
                  <w:r w:rsidRPr="00A9341B">
                    <w:rPr>
                      <w:color w:val="000000" w:themeColor="text1"/>
                      <w:sz w:val="23"/>
                      <w:szCs w:val="23"/>
                      <w:shd w:val="clear" w:color="auto" w:fill="FFFFFF"/>
                    </w:rPr>
                    <w:t xml:space="preserve"> church, a model of courage and conviction, could no doubt trace much of its strength back to the wonderful example of patience and equanimity demonstrated by Paul and Silas while in their midst. The Hebrew Christians were admonished to "remember them that had the rule over you, men that </w:t>
                  </w:r>
                  <w:proofErr w:type="spellStart"/>
                  <w:r w:rsidRPr="00A9341B">
                    <w:rPr>
                      <w:color w:val="000000" w:themeColor="text1"/>
                      <w:sz w:val="23"/>
                      <w:szCs w:val="23"/>
                      <w:shd w:val="clear" w:color="auto" w:fill="FFFFFF"/>
                    </w:rPr>
                    <w:t>spake</w:t>
                  </w:r>
                  <w:proofErr w:type="spellEnd"/>
                  <w:r w:rsidRPr="00A9341B">
                    <w:rPr>
                      <w:color w:val="000000" w:themeColor="text1"/>
                      <w:sz w:val="23"/>
                      <w:szCs w:val="23"/>
                      <w:shd w:val="clear" w:color="auto" w:fill="FFFFFF"/>
                    </w:rPr>
                    <w:t xml:space="preserve"> unto you the word of God; and considering the issue of their life, imitate their faith" (Heb. 13:7). </w:t>
                  </w:r>
                </w:p>
                <w:p w:rsidR="00F71B8B" w:rsidRPr="00A9341B" w:rsidRDefault="00F71B8B" w:rsidP="00A9341B">
                  <w:pPr>
                    <w:jc w:val="both"/>
                    <w:rPr>
                      <w:color w:val="000000" w:themeColor="text1"/>
                      <w:sz w:val="10"/>
                      <w:szCs w:val="23"/>
                      <w:shd w:val="clear" w:color="auto" w:fill="FFFFFF"/>
                    </w:rPr>
                  </w:pPr>
                </w:p>
                <w:p w:rsidR="00F71B8B" w:rsidRDefault="00F71B8B" w:rsidP="00A9341B">
                  <w:pPr>
                    <w:jc w:val="both"/>
                    <w:rPr>
                      <w:i/>
                      <w:iCs/>
                      <w:color w:val="000000" w:themeColor="text1"/>
                      <w:sz w:val="23"/>
                      <w:szCs w:val="23"/>
                      <w:shd w:val="clear" w:color="auto" w:fill="FFFFFF"/>
                    </w:rPr>
                  </w:pPr>
                  <w:r w:rsidRPr="00A9341B">
                    <w:rPr>
                      <w:color w:val="000000" w:themeColor="text1"/>
                      <w:sz w:val="23"/>
                      <w:szCs w:val="23"/>
                      <w:shd w:val="clear" w:color="auto" w:fill="FFFFFF"/>
                    </w:rPr>
                    <w:t xml:space="preserve">Christians of this generation are similarly drawing strength from the courage of others. Young men who refuse to miss services of the church to play on a ball team; young women who refuse to be seen in public in scanty attire; businessmen who would lose their jobs rather than compromise their convictions; women who continue to adorn </w:t>
                  </w:r>
                  <w:r w:rsidRPr="00A9341B">
                    <w:rPr>
                      <w:color w:val="000000" w:themeColor="text1"/>
                      <w:sz w:val="23"/>
                      <w:szCs w:val="23"/>
                      <w:shd w:val="clear" w:color="auto" w:fill="FFFFFF"/>
                    </w:rPr>
                    <w:br/>
                    <w:t xml:space="preserve">themselves in "meek and quiet spirits" whatever the sophisticated world thinks or says of them; sick people who bear their afflictions with patience and faith; elderly people who continue to attend worship when they are hardly able to go anywhere else; dying people who demonstrate how Christians ought to die; all are sources of strength and courage for others as they face similar circumstances. These all share a common spirit with the great characters of the Bible: they see in their temptations, trials, afflictions, and persecutions a special opportunity to be like Christ, to demonstrate their fidelity to Him, and to provide a source of strength for those who might be weak and wavering around them. They seize the opportunity and stand, and all of us are stronger because </w:t>
                  </w:r>
                  <w:r w:rsidRPr="00A9341B">
                    <w:rPr>
                      <w:color w:val="000000" w:themeColor="text1"/>
                      <w:sz w:val="23"/>
                      <w:szCs w:val="23"/>
                      <w:shd w:val="clear" w:color="auto" w:fill="FFFFFF"/>
                    </w:rPr>
                    <w:br/>
                    <w:t xml:space="preserve">of them. Of these courageous people this world truly is not worthy. Are we, however, to be always on the receiving end of the strength of others? As we draw strength from the courage of others, we must in turn become sources of strength and courage. Others look to us. In the words of Charles Wesley, each of us has a </w:t>
                  </w:r>
                  <w:r w:rsidRPr="00A9341B">
                    <w:rPr>
                      <w:color w:val="000000" w:themeColor="text1"/>
                      <w:sz w:val="23"/>
                      <w:szCs w:val="23"/>
                      <w:shd w:val="clear" w:color="auto" w:fill="FFFFFF"/>
                    </w:rPr>
                    <w:br/>
                    <w:t xml:space="preserve">"charge to keep," and "God to glorify," a present age to </w:t>
                  </w:r>
                  <w:r w:rsidRPr="00A9341B">
                    <w:rPr>
                      <w:i/>
                      <w:iCs/>
                      <w:color w:val="000000" w:themeColor="text1"/>
                      <w:sz w:val="23"/>
                      <w:szCs w:val="23"/>
                      <w:shd w:val="clear" w:color="auto" w:fill="FFFFFF"/>
                    </w:rPr>
                    <w:t>serve.</w:t>
                  </w:r>
                </w:p>
                <w:p w:rsidR="00F71B8B" w:rsidRPr="00A9341B" w:rsidRDefault="00F71B8B" w:rsidP="00A9341B">
                  <w:pPr>
                    <w:jc w:val="center"/>
                    <w:rPr>
                      <w:i/>
                      <w:iCs/>
                      <w:color w:val="000000" w:themeColor="text1"/>
                      <w:sz w:val="23"/>
                      <w:szCs w:val="23"/>
                      <w:shd w:val="clear" w:color="auto" w:fill="FFFFFF"/>
                    </w:rPr>
                  </w:pPr>
                  <w:r w:rsidRPr="00A9341B">
                    <w:rPr>
                      <w:rFonts w:ascii="Impact" w:hAnsi="Impact"/>
                      <w:color w:val="000000" w:themeColor="text1"/>
                      <w:sz w:val="320"/>
                    </w:rPr>
                    <w:t>EXAMPLE</w:t>
                  </w: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rFonts w:ascii="Verdana" w:hAnsi="Verdana"/>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r w:rsidRPr="00A9341B">
                    <w:rPr>
                      <w:color w:val="000000" w:themeColor="text1"/>
                    </w:rPr>
                    <w:t xml:space="preserve">  </w:t>
                  </w:r>
                  <w:r w:rsidRPr="00A9341B">
                    <w:rPr>
                      <w:color w:val="000000" w:themeColor="text1"/>
                    </w:rPr>
                    <w:br/>
                  </w: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p>
                <w:p w:rsidR="00F71B8B" w:rsidRPr="00A9341B" w:rsidRDefault="00F71B8B" w:rsidP="00A9341B">
                  <w:pPr>
                    <w:rPr>
                      <w:color w:val="000000" w:themeColor="text1"/>
                    </w:rPr>
                  </w:pPr>
                  <w:r w:rsidRPr="00A9341B">
                    <w:rPr>
                      <w:color w:val="000000" w:themeColor="text1"/>
                    </w:rPr>
                    <w:t xml:space="preserve"> </w:t>
                  </w:r>
                </w:p>
              </w:txbxContent>
            </v:textbox>
          </v:shape>
        </w:pict>
      </w:r>
      <w:r>
        <w:pict>
          <v:rect id="_x0000_s1369" style="position:absolute;margin-left:-59pt;margin-top:56.55pt;width:588.5pt;height:21.6pt;z-index:252060672" fillcolor="black [3213]" strokeweight="1pt">
            <v:textbox style="mso-next-textbox:#_x0000_s1369">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anuary 25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372" type="#_x0000_t202" style="position:absolute;margin-left:-52.45pt;margin-top:-50.55pt;width:273.2pt;height:745.8pt;z-index:252063744" stroked="f">
            <v:textbox style="mso-next-textbox:#_x0000_s1372">
              <w:txbxContent>
                <w:p w:rsidR="00F71B8B" w:rsidRPr="00891807" w:rsidRDefault="00F71B8B" w:rsidP="00891807">
                  <w:pPr>
                    <w:jc w:val="center"/>
                    <w:rPr>
                      <w:sz w:val="40"/>
                    </w:rPr>
                  </w:pPr>
                  <w:r w:rsidRPr="00891807">
                    <w:rPr>
                      <w:w w:val="91"/>
                      <w:sz w:val="40"/>
                      <w:shd w:val="clear" w:color="auto" w:fill="FFFFFF"/>
                    </w:rPr>
                    <w:t>Not a Hoof Left Behind</w:t>
                  </w:r>
                </w:p>
                <w:p w:rsidR="00F71B8B" w:rsidRDefault="00F71B8B" w:rsidP="00891807">
                  <w:pPr>
                    <w:rPr>
                      <w:sz w:val="23"/>
                      <w:szCs w:val="23"/>
                      <w:shd w:val="clear" w:color="auto" w:fill="FFFFFF"/>
                    </w:rPr>
                  </w:pPr>
                </w:p>
                <w:p w:rsidR="00F71B8B" w:rsidRPr="00891807" w:rsidRDefault="00F71B8B" w:rsidP="00891807">
                  <w:pPr>
                    <w:jc w:val="center"/>
                    <w:rPr>
                      <w:sz w:val="23"/>
                      <w:szCs w:val="23"/>
                      <w:shd w:val="clear" w:color="auto" w:fill="FFFFFF"/>
                    </w:rPr>
                  </w:pPr>
                  <w:r w:rsidRPr="00891807">
                    <w:rPr>
                      <w:sz w:val="23"/>
                      <w:szCs w:val="23"/>
                      <w:shd w:val="clear" w:color="auto" w:fill="FFFFFF"/>
                    </w:rPr>
                    <w:t>By Robert Turner</w:t>
                  </w:r>
                </w:p>
                <w:p w:rsidR="00F71B8B" w:rsidRDefault="00F71B8B" w:rsidP="00891807">
                  <w:pPr>
                    <w:rPr>
                      <w:sz w:val="23"/>
                      <w:szCs w:val="23"/>
                      <w:shd w:val="clear" w:color="auto" w:fill="FFFFFF"/>
                    </w:rPr>
                  </w:pPr>
                </w:p>
                <w:p w:rsidR="00F71B8B" w:rsidRPr="00891807" w:rsidRDefault="00F71B8B" w:rsidP="00891807">
                  <w:pPr>
                    <w:jc w:val="both"/>
                    <w:rPr>
                      <w:shd w:val="clear" w:color="auto" w:fill="FFFFFF"/>
                    </w:rPr>
                  </w:pPr>
                  <w:r w:rsidRPr="00891807">
                    <w:rPr>
                      <w:shd w:val="clear" w:color="auto" w:fill="FFFFFF"/>
                    </w:rPr>
                    <w:t xml:space="preserve">Exodus 7-12 records the efforts of God through </w:t>
                  </w:r>
                  <w:r w:rsidRPr="00891807">
                    <w:rPr>
                      <w:shd w:val="clear" w:color="auto" w:fill="FFFFFF"/>
                    </w:rPr>
                    <w:br/>
                    <w:t xml:space="preserve">Moses to persuade the Pharaoh of Egypt to </w:t>
                  </w:r>
                  <w:r w:rsidRPr="00891807">
                    <w:rPr>
                      <w:shd w:val="clear" w:color="auto" w:fill="FFFFFF"/>
                    </w:rPr>
                    <w:br/>
                    <w:t xml:space="preserve">release the children of Israel from bondage. As </w:t>
                  </w:r>
                  <w:r w:rsidRPr="00891807">
                    <w:rPr>
                      <w:shd w:val="clear" w:color="auto" w:fill="FFFFFF"/>
                    </w:rPr>
                    <w:br/>
                    <w:t xml:space="preserve">that bondage is often used to typify sin, and </w:t>
                  </w:r>
                  <w:r w:rsidRPr="00891807">
                    <w:rPr>
                      <w:shd w:val="clear" w:color="auto" w:fill="FFFFFF"/>
                    </w:rPr>
                    <w:br/>
                    <w:t xml:space="preserve">Satan's hold on us, a better understanding of </w:t>
                  </w:r>
                  <w:r w:rsidRPr="00891807">
                    <w:rPr>
                      <w:shd w:val="clear" w:color="auto" w:fill="FFFFFF"/>
                    </w:rPr>
                    <w:br/>
                    <w:t xml:space="preserve">that ancient struggle could assist us today. </w:t>
                  </w:r>
                </w:p>
                <w:p w:rsidR="00F71B8B" w:rsidRPr="00891807" w:rsidRDefault="00F71B8B" w:rsidP="00891807">
                  <w:pPr>
                    <w:jc w:val="both"/>
                    <w:rPr>
                      <w:sz w:val="10"/>
                      <w:shd w:val="clear" w:color="auto" w:fill="FFFFFF"/>
                    </w:rPr>
                  </w:pPr>
                </w:p>
                <w:p w:rsidR="00F71B8B" w:rsidRPr="00891807" w:rsidRDefault="00F71B8B" w:rsidP="00891807">
                  <w:pPr>
                    <w:jc w:val="both"/>
                    <w:rPr>
                      <w:shd w:val="clear" w:color="auto" w:fill="FFFFFF"/>
                    </w:rPr>
                  </w:pPr>
                  <w:r w:rsidRPr="00891807">
                    <w:rPr>
                      <w:shd w:val="clear" w:color="auto" w:fill="FFFFFF"/>
                    </w:rPr>
                    <w:t xml:space="preserve">Pharaohs heart was stubborn, and the plagues </w:t>
                  </w:r>
                  <w:r w:rsidRPr="00891807">
                    <w:rPr>
                      <w:shd w:val="clear" w:color="auto" w:fill="FFFFFF"/>
                    </w:rPr>
                    <w:br/>
                    <w:t xml:space="preserve">of blood, frogs and lice did not move him, but </w:t>
                  </w:r>
                  <w:r w:rsidRPr="00891807">
                    <w:rPr>
                      <w:shd w:val="clear" w:color="auto" w:fill="FFFFFF"/>
                    </w:rPr>
                    <w:br/>
                    <w:t xml:space="preserve">when the flies came Pharaoh offered his first </w:t>
                  </w:r>
                  <w:r w:rsidRPr="00891807">
                    <w:rPr>
                      <w:shd w:val="clear" w:color="auto" w:fill="FFFFFF"/>
                    </w:rPr>
                    <w:br/>
                    <w:t xml:space="preserve">compromise. "Go ye, sacrifice to your god in the </w:t>
                  </w:r>
                  <w:r w:rsidRPr="00891807">
                    <w:rPr>
                      <w:shd w:val="clear" w:color="auto" w:fill="FFFFFF"/>
                    </w:rPr>
                    <w:br/>
                    <w:t xml:space="preserve">land - do it here, no need to leave this land. </w:t>
                  </w:r>
                  <w:r w:rsidRPr="00891807">
                    <w:rPr>
                      <w:shd w:val="clear" w:color="auto" w:fill="FFFFFF"/>
                    </w:rPr>
                    <w:br/>
                    <w:t xml:space="preserve">When Moses refused such a suicidal attempt, </w:t>
                  </w:r>
                  <w:r w:rsidRPr="00891807">
                    <w:rPr>
                      <w:shd w:val="clear" w:color="auto" w:fill="FFFFFF"/>
                    </w:rPr>
                    <w:br/>
                    <w:t xml:space="preserve">Pharaoh offered his second compromise. "Go, </w:t>
                  </w:r>
                  <w:r w:rsidRPr="00891807">
                    <w:rPr>
                      <w:shd w:val="clear" w:color="auto" w:fill="FFFFFF"/>
                    </w:rPr>
                    <w:br/>
                    <w:t xml:space="preserve">only ye shall not go very far away: entreat for </w:t>
                  </w:r>
                  <w:r w:rsidRPr="00891807">
                    <w:rPr>
                      <w:shd w:val="clear" w:color="auto" w:fill="FFFFFF"/>
                    </w:rPr>
                    <w:br/>
                    <w:t xml:space="preserve">me". God removed the plague of flies, only to </w:t>
                  </w:r>
                  <w:r w:rsidRPr="00891807">
                    <w:rPr>
                      <w:shd w:val="clear" w:color="auto" w:fill="FFFFFF"/>
                    </w:rPr>
                    <w:br/>
                    <w:t xml:space="preserve">have Pharaoh harden his heart and refuse to let </w:t>
                  </w:r>
                  <w:r w:rsidRPr="00891807">
                    <w:rPr>
                      <w:shd w:val="clear" w:color="auto" w:fill="FFFFFF"/>
                    </w:rPr>
                    <w:br/>
                    <w:t xml:space="preserve">the people go. So, the cattle murrain, boils, and </w:t>
                  </w:r>
                  <w:r w:rsidRPr="00891807">
                    <w:rPr>
                      <w:shd w:val="clear" w:color="auto" w:fill="FFFFFF"/>
                    </w:rPr>
                    <w:br/>
                    <w:t xml:space="preserve">hail came, and the threat of locusts. Then came </w:t>
                  </w:r>
                  <w:r w:rsidRPr="00891807">
                    <w:rPr>
                      <w:shd w:val="clear" w:color="auto" w:fill="FFFFFF"/>
                    </w:rPr>
                    <w:br/>
                    <w:t xml:space="preserve">the third effort at compromise. "Go now ye that </w:t>
                  </w:r>
                  <w:r w:rsidRPr="00891807">
                    <w:rPr>
                      <w:shd w:val="clear" w:color="auto" w:fill="FFFFFF"/>
                    </w:rPr>
                    <w:br/>
                    <w:t xml:space="preserve">are men," leaving your women, children, and the </w:t>
                  </w:r>
                  <w:r w:rsidRPr="00891807">
                    <w:rPr>
                      <w:shd w:val="clear" w:color="auto" w:fill="FFFFFF"/>
                    </w:rPr>
                    <w:br/>
                    <w:t xml:space="preserve">flocks behind. Neither Pharaoh nor Satan let go </w:t>
                  </w:r>
                  <w:r w:rsidRPr="00891807">
                    <w:rPr>
                      <w:shd w:val="clear" w:color="auto" w:fill="FFFFFF"/>
                    </w:rPr>
                    <w:br/>
                    <w:t xml:space="preserve">without a struggle, but Moses stood firm, so the </w:t>
                  </w:r>
                  <w:r w:rsidRPr="00891807">
                    <w:rPr>
                      <w:shd w:val="clear" w:color="auto" w:fill="FFFFFF"/>
                    </w:rPr>
                    <w:br/>
                    <w:t xml:space="preserve">locusts came; and after that the darkness. Now </w:t>
                  </w:r>
                  <w:r w:rsidRPr="00891807">
                    <w:rPr>
                      <w:shd w:val="clear" w:color="auto" w:fill="FFFFFF"/>
                    </w:rPr>
                    <w:br/>
                    <w:t xml:space="preserve">Pharaoh tries one more compromise. "Go ye, </w:t>
                  </w:r>
                  <w:r w:rsidRPr="00891807">
                    <w:rPr>
                      <w:shd w:val="clear" w:color="auto" w:fill="FFFFFF"/>
                    </w:rPr>
                    <w:br/>
                    <w:t xml:space="preserve">serve Jehovah; only let your flocks and your </w:t>
                  </w:r>
                  <w:r w:rsidRPr="00891807">
                    <w:rPr>
                      <w:shd w:val="clear" w:color="auto" w:fill="FFFFFF"/>
                    </w:rPr>
                    <w:br/>
                    <w:t xml:space="preserve">herds be stayed." Take all to serve God, except </w:t>
                  </w:r>
                  <w:r w:rsidRPr="00891807">
                    <w:rPr>
                      <w:shd w:val="clear" w:color="auto" w:fill="FFFFFF"/>
                    </w:rPr>
                    <w:br/>
                    <w:t xml:space="preserve">your material possessions. Perhaps he knew </w:t>
                  </w:r>
                  <w:r w:rsidRPr="00891807">
                    <w:rPr>
                      <w:shd w:val="clear" w:color="auto" w:fill="FFFFFF"/>
                    </w:rPr>
                    <w:br/>
                    <w:t xml:space="preserve">their hearts would remain with the possessions </w:t>
                  </w:r>
                  <w:r w:rsidRPr="00891807">
                    <w:rPr>
                      <w:shd w:val="clear" w:color="auto" w:fill="FFFFFF"/>
                    </w:rPr>
                    <w:br/>
                    <w:t xml:space="preserve">- or perhaps he sought to deprive them of that </w:t>
                  </w:r>
                  <w:r w:rsidRPr="00891807">
                    <w:rPr>
                      <w:shd w:val="clear" w:color="auto" w:fill="FFFFFF"/>
                    </w:rPr>
                    <w:br/>
                    <w:t xml:space="preserve">which they would need to successfully carry out </w:t>
                  </w:r>
                  <w:r w:rsidRPr="00891807">
                    <w:rPr>
                      <w:shd w:val="clear" w:color="auto" w:fill="FFFFFF"/>
                    </w:rPr>
                    <w:br/>
                    <w:t xml:space="preserve">their new venture. Whatever: we are doomed to </w:t>
                  </w:r>
                  <w:r w:rsidRPr="00891807">
                    <w:rPr>
                      <w:shd w:val="clear" w:color="auto" w:fill="FFFFFF"/>
                    </w:rPr>
                    <w:br/>
                    <w:t xml:space="preserve">failure if we think we can serve God acceptably </w:t>
                  </w:r>
                  <w:r w:rsidRPr="00891807">
                    <w:rPr>
                      <w:shd w:val="clear" w:color="auto" w:fill="FFFFFF"/>
                    </w:rPr>
                    <w:br/>
                    <w:t xml:space="preserve">while leaving anything we control in Satan's </w:t>
                  </w:r>
                  <w:r w:rsidRPr="00891807">
                    <w:rPr>
                      <w:shd w:val="clear" w:color="auto" w:fill="FFFFFF"/>
                    </w:rPr>
                    <w:br/>
                    <w:t xml:space="preserve">hands. </w:t>
                  </w:r>
                </w:p>
                <w:p w:rsidR="00F71B8B" w:rsidRPr="00891807" w:rsidRDefault="00F71B8B" w:rsidP="00891807">
                  <w:pPr>
                    <w:jc w:val="both"/>
                    <w:rPr>
                      <w:sz w:val="10"/>
                      <w:shd w:val="clear" w:color="auto" w:fill="FFFFFF"/>
                    </w:rPr>
                  </w:pPr>
                </w:p>
                <w:p w:rsidR="00F71B8B" w:rsidRPr="00891807" w:rsidRDefault="00F71B8B" w:rsidP="00891807">
                  <w:pPr>
                    <w:jc w:val="both"/>
                    <w:rPr>
                      <w:shd w:val="clear" w:color="auto" w:fill="FFFFFF"/>
                    </w:rPr>
                  </w:pPr>
                  <w:r w:rsidRPr="00891807">
                    <w:rPr>
                      <w:shd w:val="clear" w:color="auto" w:fill="FFFFFF"/>
                    </w:rPr>
                    <w:t xml:space="preserve">But Moses accepted no compromise. "NOT A </w:t>
                  </w:r>
                  <w:r w:rsidRPr="00891807">
                    <w:rPr>
                      <w:shd w:val="clear" w:color="auto" w:fill="FFFFFF"/>
                    </w:rPr>
                    <w:br/>
                    <w:t xml:space="preserve">HOOF SHALL BE LEFT BEHIND!' </w:t>
                  </w:r>
                </w:p>
                <w:p w:rsidR="00F71B8B" w:rsidRPr="00891807" w:rsidRDefault="00F71B8B" w:rsidP="00891807">
                  <w:pPr>
                    <w:jc w:val="both"/>
                    <w:rPr>
                      <w:sz w:val="12"/>
                      <w:shd w:val="clear" w:color="auto" w:fill="FFFFFF"/>
                    </w:rPr>
                  </w:pPr>
                </w:p>
                <w:p w:rsidR="00F71B8B" w:rsidRPr="00891807" w:rsidRDefault="00F71B8B" w:rsidP="00891807">
                  <w:pPr>
                    <w:jc w:val="both"/>
                  </w:pPr>
                  <w:r w:rsidRPr="00891807">
                    <w:rPr>
                      <w:shd w:val="clear" w:color="auto" w:fill="FFFFFF"/>
                    </w:rPr>
                    <w:t xml:space="preserve">We must live in the world, but our citizenship is </w:t>
                  </w:r>
                  <w:r w:rsidRPr="00891807">
                    <w:rPr>
                      <w:shd w:val="clear" w:color="auto" w:fill="FFFFFF"/>
                    </w:rPr>
                    <w:br/>
                    <w:t xml:space="preserve">elsewhere. In making the transfer of allegiance, </w:t>
                  </w:r>
                  <w:r w:rsidRPr="00891807">
                    <w:rPr>
                      <w:shd w:val="clear" w:color="auto" w:fill="FFFFFF"/>
                    </w:rPr>
                    <w:br/>
                    <w:t xml:space="preserve">when we determined to give up the world and </w:t>
                  </w:r>
                  <w:r w:rsidRPr="00891807">
                    <w:rPr>
                      <w:shd w:val="clear" w:color="auto" w:fill="FFFFFF"/>
                    </w:rPr>
                    <w:br/>
                    <w:t xml:space="preserve">give ourselves to the Lord, we should then have </w:t>
                  </w:r>
                  <w:r w:rsidRPr="00891807">
                    <w:rPr>
                      <w:shd w:val="clear" w:color="auto" w:fill="FFFFFF"/>
                    </w:rPr>
                    <w:br/>
                    <w:t xml:space="preserve">determined that "Not a hoof shall be left behind." </w:t>
                  </w:r>
                  <w:r w:rsidRPr="00891807">
                    <w:rPr>
                      <w:shd w:val="clear" w:color="auto" w:fill="FFFFFF"/>
                    </w:rPr>
                    <w:br/>
                    <w:t xml:space="preserve">We should know that Satan will do all possible </w:t>
                  </w:r>
                  <w:r w:rsidRPr="00891807">
                    <w:rPr>
                      <w:shd w:val="clear" w:color="auto" w:fill="FFFFFF"/>
                    </w:rPr>
                    <w:br/>
                    <w:t xml:space="preserve">to convince us that we can serve God "in Egypt" </w:t>
                  </w:r>
                  <w:r w:rsidRPr="00891807">
                    <w:rPr>
                      <w:shd w:val="clear" w:color="auto" w:fill="FFFFFF"/>
                    </w:rPr>
                    <w:br/>
                    <w:t xml:space="preserve">or "just a little way out" or compromising for the </w:t>
                  </w:r>
                  <w:r w:rsidRPr="00891807">
                    <w:rPr>
                      <w:shd w:val="clear" w:color="auto" w:fill="FFFFFF"/>
                    </w:rPr>
                    <w:br/>
                    <w:t xml:space="preserve">sake of family or possessions. It won't work that </w:t>
                  </w:r>
                  <w:r w:rsidRPr="00891807">
                    <w:rPr>
                      <w:shd w:val="clear" w:color="auto" w:fill="FFFFFF"/>
                    </w:rPr>
                    <w:br/>
                    <w:t xml:space="preserve">way. Give Satan a hoof, and he will take leg, </w:t>
                  </w:r>
                  <w:r w:rsidRPr="00891807">
                    <w:rPr>
                      <w:shd w:val="clear" w:color="auto" w:fill="FFFFFF"/>
                    </w:rPr>
                    <w:br/>
                    <w:t>loin, chuck roast and all.</w:t>
                  </w:r>
                </w:p>
                <w:p w:rsidR="00F71B8B" w:rsidRPr="00891807" w:rsidRDefault="00F71B8B" w:rsidP="00891807"/>
                <w:p w:rsidR="00F71B8B" w:rsidRPr="002C49EC" w:rsidRDefault="00F71B8B" w:rsidP="00891807">
                  <w:pPr>
                    <w:rPr>
                      <w:color w:val="000000" w:themeColor="text1"/>
                    </w:rPr>
                  </w:pPr>
                </w:p>
                <w:p w:rsidR="00F71B8B" w:rsidRPr="002C49EC" w:rsidRDefault="00F71B8B" w:rsidP="00891807"/>
                <w:p w:rsidR="00F71B8B" w:rsidRPr="002C49EC" w:rsidRDefault="00F71B8B" w:rsidP="00891807">
                  <w:pPr>
                    <w:rPr>
                      <w:rFonts w:ascii="Times New Roman" w:hAnsi="Times New Roman"/>
                    </w:rPr>
                  </w:pPr>
                </w:p>
                <w:p w:rsidR="00F71B8B" w:rsidRPr="002C49EC" w:rsidRDefault="00F71B8B" w:rsidP="00891807"/>
                <w:p w:rsidR="00F71B8B" w:rsidRPr="002C49EC" w:rsidRDefault="00F71B8B" w:rsidP="00891807"/>
                <w:p w:rsidR="00F71B8B" w:rsidRPr="002C49EC" w:rsidRDefault="00F71B8B" w:rsidP="00891807"/>
                <w:p w:rsidR="00F71B8B" w:rsidRPr="002C49EC" w:rsidRDefault="00F71B8B" w:rsidP="00891807">
                  <w:r w:rsidRPr="002C49EC">
                    <w:t xml:space="preserve"> </w:t>
                  </w:r>
                </w:p>
              </w:txbxContent>
            </v:textbox>
          </v:shape>
        </w:pict>
      </w:r>
      <w:r>
        <w:pict>
          <v:shape id="_x0000_s1370" type="#_x0000_t75" style="position:absolute;margin-left:428.05pt;margin-top:-45.15pt;width:86.4pt;height:108pt;z-index:252061696">
            <v:imagedata r:id="rId7" o:title="" grayscale="t"/>
          </v:shape>
          <o:OLEObject Type="Embed" ProgID="MS_ClipArt_Gallery" ShapeID="_x0000_s1370" DrawAspect="Content" ObjectID="_1512032798" r:id="rId16"/>
        </w:pict>
      </w:r>
      <w:r>
        <w:pict>
          <v:shape id="_x0000_s1371" type="#_x0000_t63" style="position:absolute;margin-left:249.35pt;margin-top:-47.6pt;width:172.8pt;height:108pt;z-index:252062720" adj="27575,4130">
            <v:textbox style="mso-next-textbox:#_x0000_s1371">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0698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374" style="position:absolute;z-index:252065792" from="228.55pt,9.6pt" to="516.55pt,9.6pt"/>
        </w:pict>
      </w:r>
    </w:p>
    <w:p w:rsidR="00D4296E" w:rsidRDefault="00A97216" w:rsidP="00D4296E">
      <w:pPr>
        <w:pStyle w:val="Preformatted"/>
        <w:tabs>
          <w:tab w:val="clear" w:pos="0"/>
          <w:tab w:val="left" w:pos="720"/>
        </w:tabs>
      </w:pPr>
      <w:r>
        <w:pict>
          <v:shape id="_x0000_s1373" type="#_x0000_t202" style="position:absolute;margin-left:230.55pt;margin-top:1.6pt;width:289.85pt;height:625.7pt;z-index:252064768" stroked="f">
            <v:textbox style="mso-next-textbox:#_x0000_s1373">
              <w:txbxContent>
                <w:p w:rsidR="00F71B8B" w:rsidRPr="00891807" w:rsidRDefault="00F71B8B" w:rsidP="00891807">
                  <w:pPr>
                    <w:jc w:val="center"/>
                    <w:rPr>
                      <w:bCs/>
                      <w:color w:val="000000" w:themeColor="text1"/>
                      <w:w w:val="91"/>
                      <w:sz w:val="40"/>
                      <w:shd w:val="clear" w:color="auto" w:fill="FFFFFF"/>
                    </w:rPr>
                  </w:pPr>
                  <w:r w:rsidRPr="00891807">
                    <w:rPr>
                      <w:bCs/>
                      <w:color w:val="000000" w:themeColor="text1"/>
                      <w:w w:val="91"/>
                      <w:sz w:val="40"/>
                      <w:shd w:val="clear" w:color="auto" w:fill="FFFFFF"/>
                    </w:rPr>
                    <w:t>Why God Matters</w:t>
                  </w:r>
                </w:p>
                <w:p w:rsidR="00F71B8B" w:rsidRDefault="00F71B8B" w:rsidP="00891807">
                  <w:pPr>
                    <w:rPr>
                      <w:color w:val="000000" w:themeColor="text1"/>
                      <w:shd w:val="clear" w:color="auto" w:fill="FFFFFF"/>
                    </w:rPr>
                  </w:pPr>
                </w:p>
                <w:p w:rsidR="00F71B8B" w:rsidRPr="00891807" w:rsidRDefault="00F71B8B" w:rsidP="00891807">
                  <w:pPr>
                    <w:jc w:val="center"/>
                    <w:rPr>
                      <w:color w:val="000000" w:themeColor="text1"/>
                      <w:shd w:val="clear" w:color="auto" w:fill="FFFFFF"/>
                    </w:rPr>
                  </w:pPr>
                  <w:r w:rsidRPr="00891807">
                    <w:rPr>
                      <w:color w:val="000000" w:themeColor="text1"/>
                      <w:shd w:val="clear" w:color="auto" w:fill="FFFFFF"/>
                    </w:rPr>
                    <w:t>By Steven F. Deaton</w:t>
                  </w:r>
                </w:p>
                <w:p w:rsidR="00F71B8B" w:rsidRDefault="00F71B8B" w:rsidP="00891807">
                  <w:pPr>
                    <w:rPr>
                      <w:color w:val="000000" w:themeColor="text1"/>
                      <w:shd w:val="clear" w:color="auto" w:fill="FFFFFF"/>
                    </w:rPr>
                  </w:pPr>
                </w:p>
                <w:p w:rsidR="00F71B8B" w:rsidRDefault="00F71B8B" w:rsidP="00891807">
                  <w:pPr>
                    <w:jc w:val="both"/>
                    <w:rPr>
                      <w:color w:val="000000" w:themeColor="text1"/>
                      <w:shd w:val="clear" w:color="auto" w:fill="FFFFFF"/>
                    </w:rPr>
                  </w:pPr>
                  <w:r w:rsidRPr="00891807">
                    <w:rPr>
                      <w:color w:val="000000" w:themeColor="text1"/>
                      <w:shd w:val="clear" w:color="auto" w:fill="FFFFFF"/>
                    </w:rPr>
                    <w:t xml:space="preserve">Does God matter? Some behave as though He </w:t>
                  </w:r>
                  <w:r w:rsidRPr="00891807">
                    <w:rPr>
                      <w:color w:val="000000" w:themeColor="text1"/>
                      <w:shd w:val="clear" w:color="auto" w:fill="FFFFFF"/>
                    </w:rPr>
                    <w:br/>
                    <w:t xml:space="preserve">does not; living their own way. They curse, drink, </w:t>
                  </w:r>
                  <w:r w:rsidRPr="00891807">
                    <w:rPr>
                      <w:color w:val="000000" w:themeColor="text1"/>
                      <w:shd w:val="clear" w:color="auto" w:fill="FFFFFF"/>
                    </w:rPr>
                    <w:br/>
                    <w:t xml:space="preserve">gossip, lie, cheat, steal, or commit fornication. To </w:t>
                  </w:r>
                  <w:r w:rsidRPr="00891807">
                    <w:rPr>
                      <w:color w:val="000000" w:themeColor="text1"/>
                      <w:shd w:val="clear" w:color="auto" w:fill="FFFFFF"/>
                    </w:rPr>
                    <w:br/>
                    <w:t xml:space="preserve">them, God does not matter. However, logic and the </w:t>
                  </w:r>
                  <w:r w:rsidRPr="00891807">
                    <w:rPr>
                      <w:color w:val="000000" w:themeColor="text1"/>
                      <w:shd w:val="clear" w:color="auto" w:fill="FFFFFF"/>
                    </w:rPr>
                    <w:br/>
                    <w:t>Bibl</w:t>
                  </w:r>
                  <w:r>
                    <w:rPr>
                      <w:color w:val="000000" w:themeColor="text1"/>
                      <w:shd w:val="clear" w:color="auto" w:fill="FFFFFF"/>
                    </w:rPr>
                    <w:t xml:space="preserve">e, teach that God does matter. </w:t>
                  </w:r>
                </w:p>
                <w:p w:rsidR="00F71B8B" w:rsidRPr="00891807" w:rsidRDefault="00F71B8B" w:rsidP="00891807">
                  <w:pPr>
                    <w:jc w:val="both"/>
                    <w:rPr>
                      <w:color w:val="000000" w:themeColor="text1"/>
                      <w:sz w:val="10"/>
                      <w:shd w:val="clear" w:color="auto" w:fill="FFFFFF"/>
                    </w:rPr>
                  </w:pPr>
                </w:p>
                <w:p w:rsidR="00F71B8B" w:rsidRDefault="00F71B8B" w:rsidP="00891807">
                  <w:pPr>
                    <w:jc w:val="both"/>
                    <w:rPr>
                      <w:color w:val="000000" w:themeColor="text1"/>
                      <w:shd w:val="clear" w:color="auto" w:fill="FFFFFF"/>
                    </w:rPr>
                  </w:pPr>
                  <w:r w:rsidRPr="00891807">
                    <w:rPr>
                      <w:color w:val="000000" w:themeColor="text1"/>
                      <w:shd w:val="clear" w:color="auto" w:fill="FFFFFF"/>
                    </w:rPr>
                    <w:t xml:space="preserve">God matters because He is the Creator. He made </w:t>
                  </w:r>
                  <w:r w:rsidRPr="00891807">
                    <w:rPr>
                      <w:color w:val="000000" w:themeColor="text1"/>
                      <w:shd w:val="clear" w:color="auto" w:fill="FFFFFF"/>
                    </w:rPr>
                    <w:br/>
                    <w:t>all things through His Son (Gen. 1: 1; In. 1: 1-3; Col</w:t>
                  </w:r>
                  <w:r>
                    <w:rPr>
                      <w:color w:val="000000" w:themeColor="text1"/>
                      <w:shd w:val="clear" w:color="auto" w:fill="FFFFFF"/>
                    </w:rPr>
                    <w:t xml:space="preserve">. </w:t>
                  </w:r>
                  <w:r w:rsidRPr="00891807">
                    <w:rPr>
                      <w:color w:val="000000" w:themeColor="text1"/>
                      <w:shd w:val="clear" w:color="auto" w:fill="FFFFFF"/>
                    </w:rPr>
                    <w:t xml:space="preserve">1: 16, 17). Being the </w:t>
                  </w:r>
                  <w:r>
                    <w:rPr>
                      <w:color w:val="000000" w:themeColor="text1"/>
                      <w:shd w:val="clear" w:color="auto" w:fill="FFFFFF"/>
                    </w:rPr>
                    <w:t xml:space="preserve">Creator, He is superior to the </w:t>
                  </w:r>
                  <w:r w:rsidRPr="00891807">
                    <w:rPr>
                      <w:color w:val="000000" w:themeColor="text1"/>
                      <w:shd w:val="clear" w:color="auto" w:fill="FFFFFF"/>
                    </w:rPr>
                    <w:t>creature, man (Gen.</w:t>
                  </w:r>
                  <w:r>
                    <w:rPr>
                      <w:color w:val="000000" w:themeColor="text1"/>
                      <w:shd w:val="clear" w:color="auto" w:fill="FFFFFF"/>
                    </w:rPr>
                    <w:t xml:space="preserve"> 1 :26, 27). He gave man life, </w:t>
                  </w:r>
                  <w:r w:rsidRPr="00891807">
                    <w:rPr>
                      <w:color w:val="000000" w:themeColor="text1"/>
                      <w:shd w:val="clear" w:color="auto" w:fill="FFFFFF"/>
                    </w:rPr>
                    <w:t>breath, and all thing</w:t>
                  </w:r>
                  <w:r>
                    <w:rPr>
                      <w:color w:val="000000" w:themeColor="text1"/>
                      <w:shd w:val="clear" w:color="auto" w:fill="FFFFFF"/>
                    </w:rPr>
                    <w:t xml:space="preserve">s (Acts 17:25). He is not only </w:t>
                  </w:r>
                  <w:r w:rsidRPr="00891807">
                    <w:rPr>
                      <w:color w:val="000000" w:themeColor="text1"/>
                      <w:shd w:val="clear" w:color="auto" w:fill="FFFFFF"/>
                    </w:rPr>
                    <w:t xml:space="preserve">the giver of life, but the sustainer as well (Heb. </w:t>
                  </w:r>
                  <w:r>
                    <w:rPr>
                      <w:color w:val="000000" w:themeColor="text1"/>
                      <w:shd w:val="clear" w:color="auto" w:fill="FFFFFF"/>
                    </w:rPr>
                    <w:t xml:space="preserve">1 :2; </w:t>
                  </w:r>
                  <w:r w:rsidRPr="00891807">
                    <w:rPr>
                      <w:color w:val="000000" w:themeColor="text1"/>
                      <w:shd w:val="clear" w:color="auto" w:fill="FFFFFF"/>
                    </w:rPr>
                    <w:t>Acts 14: 17). He matters.</w:t>
                  </w:r>
                </w:p>
                <w:p w:rsidR="00F71B8B" w:rsidRPr="00891807" w:rsidRDefault="00F71B8B" w:rsidP="00891807">
                  <w:pPr>
                    <w:jc w:val="both"/>
                    <w:rPr>
                      <w:color w:val="000000" w:themeColor="text1"/>
                      <w:sz w:val="10"/>
                      <w:shd w:val="clear" w:color="auto" w:fill="FFFFFF"/>
                    </w:rPr>
                  </w:pPr>
                </w:p>
                <w:p w:rsidR="00F71B8B" w:rsidRDefault="00F71B8B" w:rsidP="00891807">
                  <w:pPr>
                    <w:jc w:val="both"/>
                    <w:rPr>
                      <w:color w:val="000000" w:themeColor="text1"/>
                      <w:shd w:val="clear" w:color="auto" w:fill="FFFFFF"/>
                    </w:rPr>
                  </w:pPr>
                  <w:r w:rsidRPr="00891807">
                    <w:rPr>
                      <w:color w:val="000000" w:themeColor="text1"/>
                      <w:shd w:val="clear" w:color="auto" w:fill="FFFFFF"/>
                    </w:rPr>
                    <w:t xml:space="preserve">God matters because He is the Judge. God is the </w:t>
                  </w:r>
                  <w:r w:rsidRPr="00891807">
                    <w:rPr>
                      <w:color w:val="000000" w:themeColor="text1"/>
                      <w:shd w:val="clear" w:color="auto" w:fill="FFFFFF"/>
                    </w:rPr>
                    <w:br/>
                    <w:t xml:space="preserve">giver of the law of Christ (In. 16:7-15). All men will </w:t>
                  </w:r>
                  <w:r w:rsidRPr="00891807">
                    <w:rPr>
                      <w:color w:val="000000" w:themeColor="text1"/>
                      <w:shd w:val="clear" w:color="auto" w:fill="FFFFFF"/>
                    </w:rPr>
                    <w:br/>
                    <w:t xml:space="preserve">stand before God and be judged by Jesus Christ </w:t>
                  </w:r>
                  <w:r w:rsidRPr="00891807">
                    <w:rPr>
                      <w:color w:val="000000" w:themeColor="text1"/>
                      <w:shd w:val="clear" w:color="auto" w:fill="FFFFFF"/>
                    </w:rPr>
                    <w:br/>
                    <w:t xml:space="preserve">according to His law (2 Cor. 5: 1 0; In. 5:22; 12:48). </w:t>
                  </w:r>
                  <w:r w:rsidRPr="00891807">
                    <w:rPr>
                      <w:color w:val="000000" w:themeColor="text1"/>
                      <w:shd w:val="clear" w:color="auto" w:fill="FFFFFF"/>
                    </w:rPr>
                    <w:br/>
                    <w:t xml:space="preserve">Hence, God matters. </w:t>
                  </w:r>
                </w:p>
                <w:p w:rsidR="00F71B8B" w:rsidRPr="00891807" w:rsidRDefault="00F71B8B" w:rsidP="00891807">
                  <w:pPr>
                    <w:jc w:val="both"/>
                    <w:rPr>
                      <w:color w:val="000000" w:themeColor="text1"/>
                      <w:sz w:val="10"/>
                      <w:shd w:val="clear" w:color="auto" w:fill="FFFFFF"/>
                    </w:rPr>
                  </w:pPr>
                </w:p>
                <w:p w:rsidR="00F71B8B" w:rsidRPr="00891807" w:rsidRDefault="00F71B8B" w:rsidP="00891807">
                  <w:pPr>
                    <w:jc w:val="both"/>
                    <w:rPr>
                      <w:color w:val="000000" w:themeColor="text1"/>
                      <w:shd w:val="clear" w:color="auto" w:fill="FFFFFF"/>
                    </w:rPr>
                  </w:pPr>
                  <w:r w:rsidRPr="00891807">
                    <w:rPr>
                      <w:color w:val="000000" w:themeColor="text1"/>
                      <w:shd w:val="clear" w:color="auto" w:fill="FFFFFF"/>
                    </w:rPr>
                    <w:t xml:space="preserve">God matters because He is God. The very nature </w:t>
                  </w:r>
                  <w:r w:rsidRPr="00891807">
                    <w:rPr>
                      <w:color w:val="000000" w:themeColor="text1"/>
                      <w:shd w:val="clear" w:color="auto" w:fill="FFFFFF"/>
                    </w:rPr>
                    <w:br/>
                    <w:t xml:space="preserve">of God demands the conclusion that He is relevant. </w:t>
                  </w:r>
                  <w:r w:rsidRPr="00891807">
                    <w:rPr>
                      <w:color w:val="000000" w:themeColor="text1"/>
                      <w:shd w:val="clear" w:color="auto" w:fill="FFFFFF"/>
                    </w:rPr>
                    <w:br/>
                    <w:t xml:space="preserve">God is the Almighty (Gen. 17: 1). He knows all </w:t>
                  </w:r>
                  <w:r w:rsidRPr="00891807">
                    <w:rPr>
                      <w:color w:val="000000" w:themeColor="text1"/>
                      <w:shd w:val="clear" w:color="auto" w:fill="FFFFFF"/>
                    </w:rPr>
                    <w:br/>
                    <w:t xml:space="preserve">things and with Him all things are possible (Psa. </w:t>
                  </w:r>
                  <w:r w:rsidRPr="00891807">
                    <w:rPr>
                      <w:color w:val="000000" w:themeColor="text1"/>
                      <w:shd w:val="clear" w:color="auto" w:fill="FFFFFF"/>
                    </w:rPr>
                    <w:br/>
                    <w:t xml:space="preserve">139:7-12; Heb. 4:13; Mk. 14:36). He is self-existent </w:t>
                  </w:r>
                  <w:r w:rsidRPr="00891807">
                    <w:rPr>
                      <w:color w:val="000000" w:themeColor="text1"/>
                      <w:shd w:val="clear" w:color="auto" w:fill="FFFFFF"/>
                    </w:rPr>
                    <w:br/>
                    <w:t xml:space="preserve">and eternal (Ex. 3: 14; Psa. 90:2). The President of </w:t>
                  </w:r>
                  <w:r w:rsidRPr="00891807">
                    <w:rPr>
                      <w:color w:val="000000" w:themeColor="text1"/>
                      <w:shd w:val="clear" w:color="auto" w:fill="FFFFFF"/>
                    </w:rPr>
                    <w:br/>
                    <w:t xml:space="preserve">the United States matters because He is the </w:t>
                  </w:r>
                  <w:r w:rsidRPr="00891807">
                    <w:rPr>
                      <w:color w:val="000000" w:themeColor="text1"/>
                      <w:shd w:val="clear" w:color="auto" w:fill="FFFFFF"/>
                    </w:rPr>
                    <w:br/>
                    <w:t xml:space="preserve">president. The CEO of a company matters to </w:t>
                  </w:r>
                  <w:r w:rsidRPr="00891807">
                    <w:rPr>
                      <w:color w:val="000000" w:themeColor="text1"/>
                      <w:shd w:val="clear" w:color="auto" w:fill="FFFFFF"/>
                    </w:rPr>
                    <w:br/>
                    <w:t xml:space="preserve">people in the company because he is the CEO. The </w:t>
                  </w:r>
                  <w:r w:rsidRPr="00891807">
                    <w:rPr>
                      <w:color w:val="000000" w:themeColor="text1"/>
                      <w:shd w:val="clear" w:color="auto" w:fill="FFFFFF"/>
                    </w:rPr>
                    <w:br/>
                    <w:t xml:space="preserve">God of the universe matters because He is God. </w:t>
                  </w:r>
                </w:p>
                <w:p w:rsidR="00F71B8B" w:rsidRDefault="00F71B8B" w:rsidP="00891807">
                  <w:pPr>
                    <w:rPr>
                      <w:color w:val="000000" w:themeColor="text1"/>
                      <w:shd w:val="clear" w:color="auto" w:fill="FFFFFF"/>
                    </w:rPr>
                  </w:pPr>
                  <w:r>
                    <w:rPr>
                      <w:color w:val="000000" w:themeColor="text1"/>
                      <w:shd w:val="clear" w:color="auto" w:fill="FFFFFF"/>
                    </w:rPr>
                    <w:t>_________________________________________</w:t>
                  </w:r>
                </w:p>
                <w:p w:rsidR="00F71B8B" w:rsidRDefault="00F71B8B" w:rsidP="00891807">
                  <w:pPr>
                    <w:rPr>
                      <w:color w:val="000000" w:themeColor="text1"/>
                      <w:shd w:val="clear" w:color="auto" w:fill="FFFFFF"/>
                    </w:rPr>
                  </w:pPr>
                </w:p>
                <w:p w:rsidR="00F71B8B" w:rsidRPr="00891807" w:rsidRDefault="00F71B8B" w:rsidP="00891807">
                  <w:pPr>
                    <w:jc w:val="center"/>
                    <w:rPr>
                      <w:color w:val="000000" w:themeColor="text1"/>
                      <w:sz w:val="28"/>
                      <w:shd w:val="clear" w:color="auto" w:fill="FFFFFF"/>
                    </w:rPr>
                  </w:pPr>
                  <w:r w:rsidRPr="00891807">
                    <w:rPr>
                      <w:color w:val="000000" w:themeColor="text1"/>
                      <w:sz w:val="28"/>
                      <w:shd w:val="clear" w:color="auto" w:fill="FFFFFF"/>
                    </w:rPr>
                    <w:t xml:space="preserve">13 Let us hear the conclusion of the whole </w:t>
                  </w:r>
                  <w:r w:rsidRPr="00891807">
                    <w:rPr>
                      <w:color w:val="000000" w:themeColor="text1"/>
                      <w:sz w:val="28"/>
                      <w:shd w:val="clear" w:color="auto" w:fill="FFFFFF"/>
                    </w:rPr>
                    <w:br/>
                    <w:t xml:space="preserve">matter: Fear God and keep His </w:t>
                  </w:r>
                  <w:r w:rsidRPr="00891807">
                    <w:rPr>
                      <w:color w:val="000000" w:themeColor="text1"/>
                      <w:sz w:val="28"/>
                      <w:shd w:val="clear" w:color="auto" w:fill="FFFFFF"/>
                    </w:rPr>
                    <w:br/>
                    <w:t xml:space="preserve">commandments, For this is man's all. </w:t>
                  </w:r>
                  <w:r w:rsidRPr="00891807">
                    <w:rPr>
                      <w:color w:val="000000" w:themeColor="text1"/>
                      <w:sz w:val="28"/>
                      <w:shd w:val="clear" w:color="auto" w:fill="FFFFFF"/>
                    </w:rPr>
                    <w:br/>
                    <w:t xml:space="preserve">14 For God will bring every work into </w:t>
                  </w:r>
                  <w:r w:rsidRPr="00891807">
                    <w:rPr>
                      <w:color w:val="000000" w:themeColor="text1"/>
                      <w:sz w:val="28"/>
                      <w:shd w:val="clear" w:color="auto" w:fill="FFFFFF"/>
                    </w:rPr>
                    <w:br/>
                    <w:t xml:space="preserve">judgment, Including every secret thing, </w:t>
                  </w:r>
                  <w:r w:rsidRPr="00891807">
                    <w:rPr>
                      <w:color w:val="000000" w:themeColor="text1"/>
                      <w:sz w:val="28"/>
                      <w:shd w:val="clear" w:color="auto" w:fill="FFFFFF"/>
                    </w:rPr>
                    <w:br/>
                    <w:t>Whether good or evil.</w:t>
                  </w:r>
                </w:p>
                <w:p w:rsidR="00F71B8B" w:rsidRPr="00891807" w:rsidRDefault="00F71B8B" w:rsidP="00891807">
                  <w:pPr>
                    <w:jc w:val="center"/>
                    <w:rPr>
                      <w:color w:val="000000" w:themeColor="text1"/>
                      <w:sz w:val="28"/>
                      <w:shd w:val="clear" w:color="auto" w:fill="FFFFFF"/>
                    </w:rPr>
                  </w:pPr>
                  <w:r>
                    <w:rPr>
                      <w:color w:val="000000" w:themeColor="text1"/>
                      <w:sz w:val="28"/>
                      <w:shd w:val="clear" w:color="auto" w:fill="FFFFFF"/>
                    </w:rPr>
                    <w:t xml:space="preserve">                              - Ecclesiastes 12 :</w:t>
                  </w:r>
                  <w:r w:rsidRPr="00891807">
                    <w:rPr>
                      <w:color w:val="000000" w:themeColor="text1"/>
                      <w:sz w:val="28"/>
                      <w:shd w:val="clear" w:color="auto" w:fill="FFFFFF"/>
                    </w:rPr>
                    <w:t>13-14.</w:t>
                  </w:r>
                </w:p>
                <w:p w:rsidR="00F71B8B" w:rsidRPr="00891807" w:rsidRDefault="00F71B8B" w:rsidP="00891807">
                  <w:pPr>
                    <w:rPr>
                      <w:color w:val="000000" w:themeColor="text1"/>
                    </w:rPr>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750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80" type="#_x0000_t174" style="position:absolute;margin-left:73.5pt;margin-top:-53.5pt;width:315.5pt;height:47.5pt;z-index:2520760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91" type="#_x0000_t202" style="position:absolute;margin-left:401.45pt;margin-top:-49.5pt;width:127.55pt;height:141.55pt;z-index:252087296;mso-position-horizontal-relative:text;mso-position-vertical-relative:text" filled="f" fillcolor="#d8d8d8 [2732]" stroked="f">
            <v:textbox style="mso-next-textbox:#_x0000_s1391">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90" type="#_x0000_t202" style="position:absolute;margin-left:-58.5pt;margin-top:-50pt;width:127pt;height:141.55pt;z-index:252086272;mso-position-horizontal-relative:text;mso-position-vertical-relative:text" filled="f" fillcolor="#d8d8d8 [2732]" stroked="f">
            <v:textbox style="mso-next-textbox:#_x0000_s1390">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381" type="#_x0000_t136" style="position:absolute;margin-left:205.3pt;margin-top:42.15pt;width:56.1pt;height:9pt;z-index:252077056" fillcolor="black" stroked="f">
            <v:shadow on="t" opacity="52429f"/>
            <v:textpath style="font-family:&quot;Arial Black&quot;;v-text-kern:t" trim="t" fitpath="t" string="II Timothy 2:15"/>
            <w10:wrap type="square"/>
          </v:shape>
        </w:pict>
      </w:r>
      <w:r>
        <w:rPr>
          <w:noProof/>
        </w:rPr>
        <w:pict>
          <v:line id="_x0000_s1389" style="position:absolute;z-index:252085248" from="267.5pt,46.1pt" to="387.55pt,46.1pt"/>
        </w:pict>
      </w:r>
      <w:r>
        <w:pict>
          <v:line id="_x0000_s1382" style="position:absolute;z-index:252078080" from="80.5pt,45.6pt" to="200.55pt,45.6pt"/>
        </w:pict>
      </w:r>
      <w:r>
        <w:rPr>
          <w:noProof/>
        </w:rPr>
        <w:pict>
          <v:shape id="_x0000_s1379" type="#_x0000_t202" style="position:absolute;margin-left:-58pt;margin-top:82.05pt;width:587.5pt;height:571.5pt;z-index:252073984" stroked="f">
            <v:textbox>
              <w:txbxContent>
                <w:p w:rsidR="00F71B8B" w:rsidRPr="003533EE" w:rsidRDefault="00F71B8B" w:rsidP="003533EE">
                  <w:pPr>
                    <w:jc w:val="center"/>
                    <w:rPr>
                      <w:color w:val="000000" w:themeColor="text1"/>
                      <w:sz w:val="38"/>
                      <w:szCs w:val="38"/>
                      <w:shd w:val="clear" w:color="auto" w:fill="FFFFFF"/>
                    </w:rPr>
                  </w:pPr>
                  <w:r w:rsidRPr="003533EE">
                    <w:rPr>
                      <w:color w:val="000000" w:themeColor="text1"/>
                      <w:sz w:val="38"/>
                      <w:szCs w:val="38"/>
                      <w:shd w:val="clear" w:color="auto" w:fill="FFFFFF"/>
                    </w:rPr>
                    <w:t>CAN YOU BE TRUSTED?</w:t>
                  </w:r>
                </w:p>
                <w:p w:rsidR="00F71B8B" w:rsidRDefault="00F71B8B" w:rsidP="003533EE">
                  <w:pPr>
                    <w:rPr>
                      <w:color w:val="000000" w:themeColor="text1"/>
                      <w:sz w:val="22"/>
                    </w:rPr>
                  </w:pPr>
                  <w:r w:rsidRPr="003533EE">
                    <w:rPr>
                      <w:color w:val="000000" w:themeColor="text1"/>
                    </w:rPr>
                    <w:tab/>
                  </w:r>
                  <w:r w:rsidRPr="003533EE">
                    <w:rPr>
                      <w:color w:val="000000" w:themeColor="text1"/>
                    </w:rPr>
                    <w:tab/>
                  </w:r>
                  <w:r w:rsidRPr="003533EE">
                    <w:rPr>
                      <w:color w:val="000000" w:themeColor="text1"/>
                    </w:rPr>
                    <w:tab/>
                  </w:r>
                  <w:r w:rsidRPr="003533EE">
                    <w:rPr>
                      <w:color w:val="000000" w:themeColor="text1"/>
                    </w:rPr>
                    <w:tab/>
                  </w:r>
                  <w:r w:rsidRPr="003533EE">
                    <w:rPr>
                      <w:color w:val="000000" w:themeColor="text1"/>
                    </w:rPr>
                    <w:tab/>
                  </w:r>
                  <w:r w:rsidRPr="003533EE">
                    <w:rPr>
                      <w:color w:val="000000" w:themeColor="text1"/>
                    </w:rPr>
                    <w:tab/>
                  </w:r>
                  <w:r w:rsidRPr="003533EE">
                    <w:rPr>
                      <w:color w:val="000000" w:themeColor="text1"/>
                    </w:rPr>
                    <w:tab/>
                  </w:r>
                </w:p>
                <w:p w:rsidR="00F71B8B" w:rsidRPr="003533EE" w:rsidRDefault="00F71B8B" w:rsidP="003533EE">
                  <w:pPr>
                    <w:jc w:val="center"/>
                    <w:rPr>
                      <w:color w:val="000000" w:themeColor="text1"/>
                      <w:sz w:val="22"/>
                    </w:rPr>
                  </w:pPr>
                  <w:r w:rsidRPr="003533EE">
                    <w:rPr>
                      <w:color w:val="000000" w:themeColor="text1"/>
                      <w:sz w:val="23"/>
                      <w:szCs w:val="23"/>
                      <w:shd w:val="clear" w:color="auto" w:fill="FFFFFF"/>
                    </w:rPr>
                    <w:t>By Steve Klein</w:t>
                  </w:r>
                </w:p>
                <w:p w:rsidR="00F71B8B" w:rsidRDefault="00F71B8B" w:rsidP="003533EE">
                  <w:pPr>
                    <w:rPr>
                      <w:color w:val="000000" w:themeColor="text1"/>
                      <w:sz w:val="23"/>
                      <w:szCs w:val="23"/>
                      <w:shd w:val="clear" w:color="auto" w:fill="FFFFFF"/>
                    </w:rPr>
                  </w:pPr>
                </w:p>
                <w:p w:rsidR="00F71B8B" w:rsidRPr="003533EE" w:rsidRDefault="00F71B8B" w:rsidP="003533EE">
                  <w:pPr>
                    <w:jc w:val="both"/>
                    <w:rPr>
                      <w:color w:val="000000" w:themeColor="text1"/>
                      <w:sz w:val="23"/>
                      <w:szCs w:val="23"/>
                      <w:shd w:val="clear" w:color="auto" w:fill="FFFFFF"/>
                    </w:rPr>
                  </w:pPr>
                  <w:r w:rsidRPr="003533EE">
                    <w:rPr>
                      <w:color w:val="000000" w:themeColor="text1"/>
                      <w:sz w:val="23"/>
                      <w:szCs w:val="23"/>
                      <w:shd w:val="clear" w:color="auto" w:fill="FFFFFF"/>
                    </w:rPr>
                    <w:t xml:space="preserve">Trust. It is a vital part of every positive human relationship. Think of the problems that come when nations </w:t>
                  </w:r>
                  <w:r w:rsidRPr="003533EE">
                    <w:rPr>
                      <w:color w:val="000000" w:themeColor="text1"/>
                      <w:sz w:val="23"/>
                      <w:szCs w:val="23"/>
                      <w:shd w:val="clear" w:color="auto" w:fill="FFFFFF"/>
                    </w:rPr>
                    <w:br/>
                    <w:t xml:space="preserve">cannot trust each another, or when suspicion and doubt clouds the relationship between parents and </w:t>
                  </w:r>
                  <w:r w:rsidRPr="003533EE">
                    <w:rPr>
                      <w:color w:val="000000" w:themeColor="text1"/>
                      <w:sz w:val="23"/>
                      <w:szCs w:val="23"/>
                      <w:shd w:val="clear" w:color="auto" w:fill="FFFFFF"/>
                    </w:rPr>
                    <w:br/>
                    <w:t xml:space="preserve">children, husbands and wives, citizens and governments, or bosses and employees. How many wars, </w:t>
                  </w:r>
                  <w:r w:rsidRPr="003533EE">
                    <w:rPr>
                      <w:color w:val="000000" w:themeColor="text1"/>
                      <w:sz w:val="23"/>
                      <w:szCs w:val="23"/>
                      <w:shd w:val="clear" w:color="auto" w:fill="FFFFFF"/>
                    </w:rPr>
                    <w:br/>
                    <w:t xml:space="preserve">separations, divorces, revolutions and strikes could be attributed primarily to a lack of trust? Surely we could </w:t>
                  </w:r>
                  <w:r w:rsidRPr="003533EE">
                    <w:rPr>
                      <w:color w:val="000000" w:themeColor="text1"/>
                      <w:sz w:val="23"/>
                      <w:szCs w:val="23"/>
                      <w:shd w:val="clear" w:color="auto" w:fill="FFFFFF"/>
                    </w:rPr>
                    <w:br/>
                    <w:t xml:space="preserve">fill the world's oceans with the tears of bitterness and pain that have streamed from the eyes of people who </w:t>
                  </w:r>
                  <w:r w:rsidRPr="003533EE">
                    <w:rPr>
                      <w:color w:val="000000" w:themeColor="text1"/>
                      <w:sz w:val="23"/>
                      <w:szCs w:val="23"/>
                      <w:shd w:val="clear" w:color="auto" w:fill="FFFFFF"/>
                    </w:rPr>
                    <w:br/>
                    <w:t xml:space="preserve">could not trust each other. </w:t>
                  </w:r>
                </w:p>
                <w:p w:rsidR="00F71B8B" w:rsidRDefault="00F71B8B" w:rsidP="003533EE">
                  <w:pPr>
                    <w:jc w:val="both"/>
                    <w:rPr>
                      <w:color w:val="000000" w:themeColor="text1"/>
                      <w:sz w:val="23"/>
                      <w:szCs w:val="23"/>
                      <w:shd w:val="clear" w:color="auto" w:fill="FFFFFF"/>
                    </w:rPr>
                  </w:pPr>
                </w:p>
                <w:p w:rsidR="00F71B8B" w:rsidRPr="003533EE" w:rsidRDefault="00F71B8B" w:rsidP="003533EE">
                  <w:pPr>
                    <w:jc w:val="both"/>
                    <w:rPr>
                      <w:color w:val="000000" w:themeColor="text1"/>
                      <w:sz w:val="23"/>
                      <w:szCs w:val="23"/>
                      <w:shd w:val="clear" w:color="auto" w:fill="FFFFFF"/>
                    </w:rPr>
                  </w:pPr>
                  <w:r w:rsidRPr="003533EE">
                    <w:rPr>
                      <w:color w:val="000000" w:themeColor="text1"/>
                      <w:sz w:val="23"/>
                      <w:szCs w:val="23"/>
                      <w:shd w:val="clear" w:color="auto" w:fill="FFFFFF"/>
                    </w:rPr>
                    <w:t xml:space="preserve">"Well, yes," you say, "Lack of trust ruins a lot of good relationships, but the solution is simple; we should all </w:t>
                  </w:r>
                  <w:r w:rsidRPr="003533EE">
                    <w:rPr>
                      <w:color w:val="000000" w:themeColor="text1"/>
                      <w:sz w:val="23"/>
                      <w:szCs w:val="23"/>
                      <w:shd w:val="clear" w:color="auto" w:fill="FFFFFF"/>
                    </w:rPr>
                    <w:br/>
                    <w:t xml:space="preserve">just decide to trust each other!" Really? Do you think the United States should just go ahead and trust the </w:t>
                  </w:r>
                  <w:r w:rsidRPr="003533EE">
                    <w:rPr>
                      <w:color w:val="000000" w:themeColor="text1"/>
                      <w:sz w:val="23"/>
                      <w:szCs w:val="23"/>
                      <w:shd w:val="clear" w:color="auto" w:fill="FFFFFF"/>
                    </w:rPr>
                    <w:br/>
                    <w:t xml:space="preserve">governments of Korea and Iran with all the nuclear weapons they want? Should citizens whose government </w:t>
                  </w:r>
                  <w:r w:rsidRPr="003533EE">
                    <w:rPr>
                      <w:color w:val="000000" w:themeColor="text1"/>
                      <w:sz w:val="23"/>
                      <w:szCs w:val="23"/>
                      <w:shd w:val="clear" w:color="auto" w:fill="FFFFFF"/>
                    </w:rPr>
                    <w:br/>
                    <w:t xml:space="preserve">has been oppressive and murderously violent continually trust their government to do the right thing? </w:t>
                  </w:r>
                  <w:r w:rsidRPr="003533EE">
                    <w:rPr>
                      <w:color w:val="000000" w:themeColor="text1"/>
                      <w:sz w:val="23"/>
                      <w:szCs w:val="23"/>
                      <w:shd w:val="clear" w:color="auto" w:fill="FFFFFF"/>
                    </w:rPr>
                    <w:br/>
                    <w:t xml:space="preserve">Should the boss give the combination of the safe to the employee </w:t>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who has been caught stealing? I think you see the problem. Trust </w:t>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is not something that can or should be extended to people who have </w:t>
                  </w:r>
                  <w:r w:rsidRPr="003533EE">
                    <w:rPr>
                      <w:color w:val="000000" w:themeColor="text1"/>
                      <w:w w:val="172"/>
                      <w:sz w:val="100"/>
                      <w:szCs w:val="100"/>
                      <w:shd w:val="clear" w:color="auto" w:fill="FFFFFF"/>
                    </w:rPr>
                    <w:br/>
                  </w:r>
                  <w:r w:rsidRPr="003533EE">
                    <w:rPr>
                      <w:color w:val="000000" w:themeColor="text1"/>
                      <w:sz w:val="23"/>
                      <w:szCs w:val="23"/>
                      <w:shd w:val="clear" w:color="auto" w:fill="FFFFFF"/>
                    </w:rPr>
                    <w:t xml:space="preserve">shown themselves to be unworthy of it. Most of the time there is a </w:t>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reason for a lack of trust. </w:t>
                  </w:r>
                </w:p>
                <w:p w:rsidR="00F71B8B" w:rsidRDefault="00F71B8B" w:rsidP="003533EE">
                  <w:pPr>
                    <w:rPr>
                      <w:color w:val="000000" w:themeColor="text1"/>
                      <w:sz w:val="23"/>
                      <w:szCs w:val="23"/>
                      <w:shd w:val="clear" w:color="auto" w:fill="FFFFFF"/>
                    </w:rPr>
                  </w:pP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The Bible shows clearly that those who break trust are responsible </w:t>
                  </w:r>
                  <w:r w:rsidRPr="003533EE">
                    <w:rPr>
                      <w:color w:val="000000" w:themeColor="text1"/>
                      <w:sz w:val="23"/>
                      <w:szCs w:val="23"/>
                      <w:shd w:val="clear" w:color="auto" w:fill="FFFFFF"/>
                    </w:rPr>
                    <w:br/>
                    <w:t xml:space="preserve">for causing the pain and problems that a lack of trust brings. </w:t>
                  </w:r>
                  <w:r w:rsidRPr="003533EE">
                    <w:rPr>
                      <w:color w:val="000000" w:themeColor="text1"/>
                      <w:sz w:val="23"/>
                      <w:szCs w:val="23"/>
                      <w:shd w:val="clear" w:color="auto" w:fill="FFFFFF"/>
                    </w:rPr>
                    <w:br/>
                    <w:t xml:space="preserve">Trust-breakers often want to place the blame on others and seek </w:t>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pity for themselves. But frankly, it is hard to feel sorry for the teenager </w:t>
                  </w:r>
                  <w:r w:rsidRPr="003533EE">
                    <w:rPr>
                      <w:color w:val="000000" w:themeColor="text1"/>
                      <w:sz w:val="23"/>
                      <w:szCs w:val="23"/>
                      <w:shd w:val="clear" w:color="auto" w:fill="FFFFFF"/>
                    </w:rPr>
                    <w:br/>
                    <w:t xml:space="preserve">who complains "My parents don't trust me" after his parents have </w:t>
                  </w:r>
                  <w:r w:rsidRPr="003533EE">
                    <w:rPr>
                      <w:color w:val="000000" w:themeColor="text1"/>
                      <w:sz w:val="23"/>
                      <w:szCs w:val="23"/>
                      <w:shd w:val="clear" w:color="auto" w:fill="FFFFFF"/>
                    </w:rPr>
                    <w:br/>
                    <w:t xml:space="preserve">found drugs in his room, or an unpaid speeding ticket in the mail, </w:t>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or a beer can in the floorboard. Those who have been untrustworthy </w:t>
                  </w:r>
                  <w:r w:rsidRPr="003533EE">
                    <w:rPr>
                      <w:color w:val="000000" w:themeColor="text1"/>
                      <w:sz w:val="23"/>
                      <w:szCs w:val="23"/>
                      <w:shd w:val="clear" w:color="auto" w:fill="FFFFFF"/>
                    </w:rPr>
                    <w:br/>
                    <w:t xml:space="preserve">need to bear their own reproach, face the consequences of their </w:t>
                  </w:r>
                  <w:r w:rsidRPr="003533EE">
                    <w:rPr>
                      <w:color w:val="000000" w:themeColor="text1"/>
                      <w:sz w:val="23"/>
                      <w:szCs w:val="23"/>
                      <w:shd w:val="clear" w:color="auto" w:fill="FFFFFF"/>
                    </w:rPr>
                    <w:br/>
                    <w:t xml:space="preserve">own actions and (if they wish to be accepted by God and trusted </w:t>
                  </w:r>
                  <w:r w:rsidRPr="003533EE">
                    <w:rPr>
                      <w:color w:val="000000" w:themeColor="text1"/>
                      <w:sz w:val="23"/>
                      <w:szCs w:val="23"/>
                      <w:shd w:val="clear" w:color="auto" w:fill="FFFFFF"/>
                    </w:rPr>
                    <w:br/>
                    <w:t xml:space="preserve">again by their fellowmen) repent and take appropriate steps toward </w:t>
                  </w:r>
                  <w:r w:rsidRPr="003533EE">
                    <w:rPr>
                      <w:color w:val="000000" w:themeColor="text1"/>
                      <w:sz w:val="23"/>
                      <w:szCs w:val="23"/>
                      <w:shd w:val="clear" w:color="auto" w:fill="FFFFFF"/>
                    </w:rPr>
                    <w:br/>
                    <w:t xml:space="preserve">rebuilding trust. </w:t>
                  </w:r>
                </w:p>
                <w:p w:rsidR="00F71B8B" w:rsidRDefault="00F71B8B" w:rsidP="003533EE">
                  <w:pPr>
                    <w:rPr>
                      <w:color w:val="000000" w:themeColor="text1"/>
                      <w:sz w:val="23"/>
                      <w:szCs w:val="23"/>
                      <w:shd w:val="clear" w:color="auto" w:fill="FFFFFF"/>
                    </w:rPr>
                  </w:pPr>
                </w:p>
                <w:p w:rsidR="00F71B8B"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Here are some things that those who have broken trust must face up t</w:t>
                  </w:r>
                  <w:r>
                    <w:rPr>
                      <w:color w:val="000000" w:themeColor="text1"/>
                      <w:sz w:val="23"/>
                      <w:szCs w:val="23"/>
                      <w:shd w:val="clear" w:color="auto" w:fill="FFFFFF"/>
                    </w:rPr>
                    <w:t>o</w:t>
                  </w:r>
                  <w:r w:rsidRPr="003533EE">
                    <w:rPr>
                      <w:color w:val="000000" w:themeColor="text1"/>
                      <w:sz w:val="23"/>
                      <w:szCs w:val="23"/>
                      <w:shd w:val="clear" w:color="auto" w:fill="FFFFFF"/>
                    </w:rPr>
                    <w:t xml:space="preserve"> </w:t>
                  </w:r>
                  <w:r w:rsidRPr="003533EE">
                    <w:rPr>
                      <w:color w:val="000000" w:themeColor="text1"/>
                      <w:sz w:val="23"/>
                      <w:szCs w:val="23"/>
                      <w:shd w:val="clear" w:color="auto" w:fill="FFFFFF"/>
                    </w:rPr>
                    <w:br/>
                  </w:r>
                </w:p>
                <w:p w:rsidR="00F71B8B" w:rsidRPr="003533EE" w:rsidRDefault="00F71B8B" w:rsidP="003533EE">
                  <w:pPr>
                    <w:rPr>
                      <w:color w:val="000000" w:themeColor="text1"/>
                      <w:sz w:val="23"/>
                      <w:szCs w:val="23"/>
                      <w:shd w:val="clear" w:color="auto" w:fill="FFFFFF"/>
                    </w:rPr>
                  </w:pPr>
                  <w:r w:rsidRPr="003533EE">
                    <w:rPr>
                      <w:color w:val="000000" w:themeColor="text1"/>
                      <w:sz w:val="23"/>
                      <w:szCs w:val="23"/>
                      <w:shd w:val="clear" w:color="auto" w:fill="FFFFFF"/>
                    </w:rPr>
                    <w:t xml:space="preserve">- They've caused pain for others. It hurts to count on someone </w:t>
                  </w:r>
                </w:p>
                <w:p w:rsidR="00F71B8B" w:rsidRPr="003533EE" w:rsidRDefault="00F71B8B" w:rsidP="003533EE">
                  <w:pPr>
                    <w:rPr>
                      <w:i/>
                      <w:iCs/>
                      <w:color w:val="000000" w:themeColor="text1"/>
                      <w:sz w:val="23"/>
                      <w:szCs w:val="23"/>
                      <w:shd w:val="clear" w:color="auto" w:fill="FFFFFF"/>
                    </w:rPr>
                  </w:pPr>
                  <w:r w:rsidRPr="003533EE">
                    <w:rPr>
                      <w:color w:val="000000" w:themeColor="text1"/>
                      <w:sz w:val="23"/>
                      <w:szCs w:val="23"/>
                      <w:shd w:val="clear" w:color="auto" w:fill="FFFFFF"/>
                    </w:rPr>
                    <w:t xml:space="preserve">who can't be counted on! </w:t>
                  </w:r>
                  <w:r w:rsidRPr="003533EE">
                    <w:rPr>
                      <w:i/>
                      <w:iCs/>
                      <w:color w:val="000000" w:themeColor="text1"/>
                      <w:sz w:val="23"/>
                      <w:szCs w:val="23"/>
                      <w:shd w:val="clear" w:color="auto" w:fill="FFFFFF"/>
                    </w:rPr>
                    <w:t xml:space="preserve">"Confidence in an unfaithful man in time </w:t>
                  </w:r>
                </w:p>
                <w:p w:rsidR="00F71B8B" w:rsidRPr="003533EE" w:rsidRDefault="00F71B8B" w:rsidP="003533EE">
                  <w:pPr>
                    <w:rPr>
                      <w:rFonts w:ascii="Times New Roman" w:hAnsi="Times New Roman"/>
                      <w:color w:val="000000" w:themeColor="text1"/>
                    </w:rPr>
                  </w:pPr>
                  <w:r w:rsidRPr="003533EE">
                    <w:rPr>
                      <w:color w:val="000000" w:themeColor="text1"/>
                      <w:sz w:val="23"/>
                      <w:szCs w:val="23"/>
                      <w:shd w:val="clear" w:color="auto" w:fill="FFFFFF"/>
                    </w:rPr>
                    <w:t xml:space="preserve">of </w:t>
                  </w:r>
                  <w:r w:rsidRPr="003533EE">
                    <w:rPr>
                      <w:i/>
                      <w:iCs/>
                      <w:color w:val="000000" w:themeColor="text1"/>
                      <w:sz w:val="23"/>
                      <w:szCs w:val="23"/>
                      <w:shd w:val="clear" w:color="auto" w:fill="FFFFFF"/>
                    </w:rPr>
                    <w:t xml:space="preserve">trouble is like </w:t>
                  </w:r>
                  <w:r w:rsidRPr="003533EE">
                    <w:rPr>
                      <w:color w:val="000000" w:themeColor="text1"/>
                      <w:sz w:val="23"/>
                      <w:szCs w:val="23"/>
                      <w:shd w:val="clear" w:color="auto" w:fill="FFFFFF"/>
                    </w:rPr>
                    <w:t xml:space="preserve">a </w:t>
                  </w:r>
                  <w:r w:rsidRPr="003533EE">
                    <w:rPr>
                      <w:i/>
                      <w:iCs/>
                      <w:color w:val="000000" w:themeColor="text1"/>
                      <w:sz w:val="23"/>
                      <w:szCs w:val="23"/>
                      <w:shd w:val="clear" w:color="auto" w:fill="FFFFFF"/>
                    </w:rPr>
                    <w:t xml:space="preserve">bad tooth and </w:t>
                  </w:r>
                  <w:r w:rsidRPr="003533EE">
                    <w:rPr>
                      <w:color w:val="000000" w:themeColor="text1"/>
                      <w:sz w:val="23"/>
                      <w:szCs w:val="23"/>
                      <w:shd w:val="clear" w:color="auto" w:fill="FFFFFF"/>
                    </w:rPr>
                    <w:t xml:space="preserve">a </w:t>
                  </w:r>
                  <w:r w:rsidRPr="003533EE">
                    <w:rPr>
                      <w:i/>
                      <w:iCs/>
                      <w:color w:val="000000" w:themeColor="text1"/>
                      <w:sz w:val="23"/>
                      <w:szCs w:val="23"/>
                      <w:shd w:val="clear" w:color="auto" w:fill="FFFFFF"/>
                    </w:rPr>
                    <w:t xml:space="preserve">foot out </w:t>
                  </w:r>
                  <w:r w:rsidRPr="003533EE">
                    <w:rPr>
                      <w:color w:val="000000" w:themeColor="text1"/>
                      <w:sz w:val="23"/>
                      <w:szCs w:val="23"/>
                      <w:shd w:val="clear" w:color="auto" w:fill="FFFFFF"/>
                    </w:rPr>
                    <w:t xml:space="preserve">of </w:t>
                  </w:r>
                  <w:r>
                    <w:rPr>
                      <w:i/>
                      <w:iCs/>
                      <w:color w:val="000000" w:themeColor="text1"/>
                      <w:sz w:val="23"/>
                      <w:szCs w:val="23"/>
                      <w:shd w:val="clear" w:color="auto" w:fill="FFFFFF"/>
                    </w:rPr>
                    <w:t>joint</w:t>
                  </w:r>
                  <w:r w:rsidRPr="003533EE">
                    <w:rPr>
                      <w:i/>
                      <w:iCs/>
                      <w:color w:val="000000" w:themeColor="text1"/>
                      <w:sz w:val="23"/>
                      <w:szCs w:val="23"/>
                      <w:shd w:val="clear" w:color="auto" w:fill="FFFFFF"/>
                    </w:rPr>
                    <w:t xml:space="preserve">' </w:t>
                  </w:r>
                  <w:r w:rsidRPr="003533EE">
                    <w:rPr>
                      <w:color w:val="000000" w:themeColor="text1"/>
                      <w:sz w:val="23"/>
                      <w:szCs w:val="23"/>
                      <w:shd w:val="clear" w:color="auto" w:fill="FFFFFF"/>
                    </w:rPr>
                    <w:t>(Proverbs 25: 19).</w:t>
                  </w:r>
                </w:p>
                <w:p w:rsidR="00F71B8B" w:rsidRPr="003533EE" w:rsidRDefault="00F71B8B" w:rsidP="003533EE">
                  <w:pPr>
                    <w:rPr>
                      <w:color w:val="000000" w:themeColor="text1"/>
                    </w:rPr>
                  </w:pPr>
                </w:p>
                <w:p w:rsidR="00F71B8B" w:rsidRPr="003533EE" w:rsidRDefault="00F71B8B" w:rsidP="003533E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t;&gt;&gt;</w:t>
                  </w: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rFonts w:ascii="Verdana" w:hAnsi="Verdana"/>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r w:rsidRPr="003533EE">
                    <w:rPr>
                      <w:color w:val="000000" w:themeColor="text1"/>
                    </w:rPr>
                    <w:t xml:space="preserve">  </w:t>
                  </w:r>
                  <w:r w:rsidRPr="003533EE">
                    <w:rPr>
                      <w:color w:val="000000" w:themeColor="text1"/>
                    </w:rPr>
                    <w:br/>
                  </w: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p>
                <w:p w:rsidR="00F71B8B" w:rsidRPr="003533EE" w:rsidRDefault="00F71B8B" w:rsidP="003533EE">
                  <w:pPr>
                    <w:rPr>
                      <w:color w:val="000000" w:themeColor="text1"/>
                    </w:rPr>
                  </w:pPr>
                  <w:r w:rsidRPr="003533EE">
                    <w:rPr>
                      <w:color w:val="000000" w:themeColor="text1"/>
                    </w:rPr>
                    <w:t xml:space="preserve"> </w:t>
                  </w:r>
                </w:p>
              </w:txbxContent>
            </v:textbox>
          </v:shape>
        </w:pict>
      </w:r>
      <w:r>
        <w:pict>
          <v:rect id="_x0000_s1383" style="position:absolute;margin-left:-59pt;margin-top:56.55pt;width:588.5pt;height:21.6pt;z-index:252079104" fillcolor="black [3213]" strokeweight="1pt">
            <v:textbox style="mso-next-textbox:#_x0000_s1383">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February 1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3533EE" w:rsidP="00D4296E">
      <w:pPr>
        <w:rPr>
          <w:rFonts w:ascii="Courier New" w:hAnsi="Courier New"/>
        </w:rPr>
      </w:pPr>
      <w:r>
        <w:rPr>
          <w:rFonts w:ascii="Courier New" w:hAnsi="Courier New"/>
          <w:noProof/>
        </w:rPr>
        <w:drawing>
          <wp:anchor distT="0" distB="0" distL="114300" distR="114300" simplePos="0" relativeHeight="252261376" behindDoc="0" locked="0" layoutInCell="1" allowOverlap="1">
            <wp:simplePos x="0" y="0"/>
            <wp:positionH relativeFrom="column">
              <wp:posOffset>4038600</wp:posOffset>
            </wp:positionH>
            <wp:positionV relativeFrom="paragraph">
              <wp:posOffset>167005</wp:posOffset>
            </wp:positionV>
            <wp:extent cx="2330450" cy="4286250"/>
            <wp:effectExtent l="19050" t="0" r="0" b="0"/>
            <wp:wrapSquare wrapText="bothSides"/>
            <wp:docPr id="6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l="28050" t="32640" r="62185" b="15280"/>
                    <a:stretch>
                      <a:fillRect/>
                    </a:stretch>
                  </pic:blipFill>
                  <pic:spPr bwMode="auto">
                    <a:xfrm>
                      <a:off x="0" y="0"/>
                      <a:ext cx="2330450" cy="428625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3533EE" w:rsidRDefault="003533E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386" type="#_x0000_t202" style="position:absolute;margin-left:-52.45pt;margin-top:-50.55pt;width:273.2pt;height:749.05pt;z-index:252082176" stroked="f">
            <v:textbox style="mso-next-textbox:#_x0000_s1386">
              <w:txbxContent>
                <w:p w:rsidR="00F71B8B" w:rsidRPr="002532C6" w:rsidRDefault="00F71B8B" w:rsidP="002532C6">
                  <w:pPr>
                    <w:jc w:val="both"/>
                    <w:rPr>
                      <w:rFonts w:cs="Arial"/>
                      <w:color w:val="000000" w:themeColor="text1"/>
                    </w:rPr>
                  </w:pPr>
                  <w:r>
                    <w:rPr>
                      <w:rStyle w:val="s1"/>
                      <w:rFonts w:cs="Arial"/>
                      <w:color w:val="000000" w:themeColor="text1"/>
                    </w:rPr>
                    <w:t xml:space="preserve">&gt;&gt;&gt; </w:t>
                  </w:r>
                  <w:r w:rsidRPr="002532C6">
                    <w:rPr>
                      <w:rFonts w:cs="Arial"/>
                      <w:color w:val="000000" w:themeColor="text1"/>
                      <w:shd w:val="clear" w:color="auto" w:fill="FFFFFF"/>
                    </w:rPr>
                    <w:t xml:space="preserve">They have created their own problems. </w:t>
                  </w:r>
                  <w:r w:rsidRPr="002532C6">
                    <w:rPr>
                      <w:rFonts w:cs="Arial"/>
                      <w:color w:val="000000" w:themeColor="text1"/>
                      <w:shd w:val="clear" w:color="auto" w:fill="FFFFFF"/>
                    </w:rPr>
                    <w:br/>
                  </w:r>
                  <w:r w:rsidRPr="002532C6">
                    <w:rPr>
                      <w:rFonts w:cs="Arial"/>
                      <w:i/>
                      <w:iCs/>
                      <w:color w:val="000000" w:themeColor="text1"/>
                      <w:shd w:val="clear" w:color="auto" w:fill="FFFFFF"/>
                    </w:rPr>
                    <w:t xml:space="preserve">"The righteousness </w:t>
                  </w:r>
                  <w:r w:rsidRPr="002532C6">
                    <w:rPr>
                      <w:rFonts w:cs="Arial"/>
                      <w:color w:val="000000" w:themeColor="text1"/>
                      <w:w w:val="109"/>
                      <w:shd w:val="clear" w:color="auto" w:fill="FFFFFF"/>
                    </w:rPr>
                    <w:t xml:space="preserve">of </w:t>
                  </w:r>
                  <w:r w:rsidRPr="002532C6">
                    <w:rPr>
                      <w:rFonts w:cs="Arial"/>
                      <w:i/>
                      <w:iCs/>
                      <w:color w:val="000000" w:themeColor="text1"/>
                      <w:shd w:val="clear" w:color="auto" w:fill="FFFFFF"/>
                    </w:rPr>
                    <w:t xml:space="preserve">the upright will deliver </w:t>
                  </w:r>
                  <w:r w:rsidRPr="002532C6">
                    <w:rPr>
                      <w:rFonts w:cs="Arial"/>
                      <w:i/>
                      <w:iCs/>
                      <w:color w:val="000000" w:themeColor="text1"/>
                      <w:shd w:val="clear" w:color="auto" w:fill="FFFFFF"/>
                    </w:rPr>
                    <w:br/>
                    <w:t xml:space="preserve">them, But the unfaithful will be caught by their </w:t>
                  </w:r>
                  <w:r w:rsidRPr="002532C6">
                    <w:rPr>
                      <w:rFonts w:cs="Arial"/>
                      <w:i/>
                      <w:iCs/>
                      <w:color w:val="000000" w:themeColor="text1"/>
                      <w:shd w:val="clear" w:color="auto" w:fill="FFFFFF"/>
                    </w:rPr>
                    <w:br/>
                  </w:r>
                  <w:proofErr w:type="spellStart"/>
                  <w:r w:rsidRPr="002532C6">
                    <w:rPr>
                      <w:rFonts w:cs="Arial"/>
                      <w:i/>
                      <w:iCs/>
                      <w:color w:val="000000" w:themeColor="text1"/>
                      <w:shd w:val="clear" w:color="auto" w:fill="FFFFFF"/>
                    </w:rPr>
                    <w:t>lusf</w:t>
                  </w:r>
                  <w:proofErr w:type="spellEnd"/>
                  <w:r w:rsidRPr="002532C6">
                    <w:rPr>
                      <w:rFonts w:cs="Arial"/>
                      <w:i/>
                      <w:iCs/>
                      <w:color w:val="000000" w:themeColor="text1"/>
                      <w:shd w:val="clear" w:color="auto" w:fill="FFFFFF"/>
                    </w:rPr>
                    <w:t xml:space="preserve">' </w:t>
                  </w:r>
                  <w:r w:rsidRPr="002532C6">
                    <w:rPr>
                      <w:rFonts w:cs="Arial"/>
                      <w:color w:val="000000" w:themeColor="text1"/>
                      <w:shd w:val="clear" w:color="auto" w:fill="FFFFFF"/>
                    </w:rPr>
                    <w:t xml:space="preserve">(Proverbs 11 :6). </w:t>
                  </w:r>
                  <w:r w:rsidRPr="002532C6">
                    <w:rPr>
                      <w:rFonts w:cs="Arial"/>
                      <w:i/>
                      <w:iCs/>
                      <w:color w:val="000000" w:themeColor="text1"/>
                      <w:shd w:val="clear" w:color="auto" w:fill="FFFFFF"/>
                    </w:rPr>
                    <w:t xml:space="preserve">"Good understanding </w:t>
                  </w:r>
                  <w:r w:rsidRPr="002532C6">
                    <w:rPr>
                      <w:rFonts w:cs="Arial"/>
                      <w:i/>
                      <w:iCs/>
                      <w:color w:val="000000" w:themeColor="text1"/>
                      <w:shd w:val="clear" w:color="auto" w:fill="FFFFFF"/>
                    </w:rPr>
                    <w:br/>
                    <w:t xml:space="preserve">gains favor, But the way </w:t>
                  </w:r>
                  <w:r w:rsidRPr="002532C6">
                    <w:rPr>
                      <w:rFonts w:cs="Arial"/>
                      <w:color w:val="000000" w:themeColor="text1"/>
                      <w:w w:val="109"/>
                      <w:shd w:val="clear" w:color="auto" w:fill="FFFFFF"/>
                    </w:rPr>
                    <w:t xml:space="preserve">of </w:t>
                  </w:r>
                  <w:r w:rsidRPr="002532C6">
                    <w:rPr>
                      <w:rFonts w:cs="Arial"/>
                      <w:i/>
                      <w:iCs/>
                      <w:color w:val="000000" w:themeColor="text1"/>
                      <w:shd w:val="clear" w:color="auto" w:fill="FFFFFF"/>
                    </w:rPr>
                    <w:t xml:space="preserve">the unfaithful </w:t>
                  </w:r>
                  <w:r w:rsidRPr="002532C6">
                    <w:rPr>
                      <w:rFonts w:cs="Arial"/>
                      <w:color w:val="000000" w:themeColor="text1"/>
                      <w:w w:val="109"/>
                      <w:shd w:val="clear" w:color="auto" w:fill="FFFFFF"/>
                    </w:rPr>
                    <w:t xml:space="preserve">is </w:t>
                  </w:r>
                  <w:r>
                    <w:rPr>
                      <w:rFonts w:cs="Arial"/>
                      <w:i/>
                      <w:iCs/>
                      <w:color w:val="000000" w:themeColor="text1"/>
                      <w:shd w:val="clear" w:color="auto" w:fill="FFFFFF"/>
                    </w:rPr>
                    <w:t xml:space="preserve">hard" </w:t>
                  </w:r>
                  <w:r w:rsidRPr="002532C6">
                    <w:rPr>
                      <w:rFonts w:cs="Arial"/>
                      <w:color w:val="000000" w:themeColor="text1"/>
                      <w:shd w:val="clear" w:color="auto" w:fill="FFFFFF"/>
                    </w:rPr>
                    <w:t xml:space="preserve">(Proverbs 13: 15). </w:t>
                  </w:r>
                  <w:r>
                    <w:rPr>
                      <w:rFonts w:cs="Arial"/>
                      <w:i/>
                      <w:iCs/>
                      <w:color w:val="000000" w:themeColor="text1"/>
                      <w:shd w:val="clear" w:color="auto" w:fill="FFFFFF"/>
                    </w:rPr>
                    <w:t xml:space="preserve">"He who walks with integrity </w:t>
                  </w:r>
                  <w:r w:rsidRPr="002532C6">
                    <w:rPr>
                      <w:rFonts w:cs="Arial"/>
                      <w:i/>
                      <w:iCs/>
                      <w:color w:val="000000" w:themeColor="text1"/>
                      <w:shd w:val="clear" w:color="auto" w:fill="FFFFFF"/>
                    </w:rPr>
                    <w:t>walks securely</w:t>
                  </w:r>
                  <w:r>
                    <w:rPr>
                      <w:rFonts w:cs="Arial"/>
                      <w:i/>
                      <w:iCs/>
                      <w:color w:val="000000" w:themeColor="text1"/>
                      <w:shd w:val="clear" w:color="auto" w:fill="FFFFFF"/>
                    </w:rPr>
                    <w:t xml:space="preserve">, But he who </w:t>
                  </w:r>
                  <w:proofErr w:type="spellStart"/>
                  <w:r>
                    <w:rPr>
                      <w:rFonts w:cs="Arial"/>
                      <w:i/>
                      <w:iCs/>
                      <w:color w:val="000000" w:themeColor="text1"/>
                      <w:shd w:val="clear" w:color="auto" w:fill="FFFFFF"/>
                    </w:rPr>
                    <w:t>perverls</w:t>
                  </w:r>
                  <w:proofErr w:type="spellEnd"/>
                  <w:r>
                    <w:rPr>
                      <w:rFonts w:cs="Arial"/>
                      <w:i/>
                      <w:iCs/>
                      <w:color w:val="000000" w:themeColor="text1"/>
                      <w:shd w:val="clear" w:color="auto" w:fill="FFFFFF"/>
                    </w:rPr>
                    <w:t xml:space="preserve"> his ways </w:t>
                  </w:r>
                  <w:r w:rsidRPr="002532C6">
                    <w:rPr>
                      <w:rFonts w:cs="Arial"/>
                      <w:i/>
                      <w:iCs/>
                      <w:color w:val="000000" w:themeColor="text1"/>
                      <w:shd w:val="clear" w:color="auto" w:fill="FFFFFF"/>
                    </w:rPr>
                    <w:t xml:space="preserve">will become known" </w:t>
                  </w:r>
                  <w:r w:rsidRPr="002532C6">
                    <w:rPr>
                      <w:rFonts w:cs="Arial"/>
                      <w:color w:val="000000" w:themeColor="text1"/>
                      <w:shd w:val="clear" w:color="auto" w:fill="FFFFFF"/>
                    </w:rPr>
                    <w:t xml:space="preserve">(Proverbs 10:9). </w:t>
                  </w:r>
                </w:p>
                <w:p w:rsidR="00F71B8B" w:rsidRPr="002532C6" w:rsidRDefault="00F71B8B" w:rsidP="002532C6">
                  <w:pPr>
                    <w:jc w:val="both"/>
                    <w:rPr>
                      <w:rFonts w:cs="Arial"/>
                      <w:color w:val="000000" w:themeColor="text1"/>
                      <w:sz w:val="10"/>
                    </w:rPr>
                  </w:pPr>
                </w:p>
                <w:p w:rsidR="00F71B8B" w:rsidRPr="002532C6" w:rsidRDefault="00F71B8B" w:rsidP="002532C6">
                  <w:pPr>
                    <w:jc w:val="both"/>
                    <w:rPr>
                      <w:rFonts w:cs="Arial"/>
                      <w:color w:val="000000" w:themeColor="text1"/>
                      <w:shd w:val="clear" w:color="auto" w:fill="FFFFFF"/>
                    </w:rPr>
                  </w:pPr>
                  <w:r w:rsidRPr="002532C6">
                    <w:rPr>
                      <w:rFonts w:cs="Arial"/>
                      <w:color w:val="000000" w:themeColor="text1"/>
                      <w:shd w:val="clear" w:color="auto" w:fill="FFFFFF"/>
                    </w:rPr>
                    <w:t xml:space="preserve">- Their lack of faithfulness and fidelity is </w:t>
                  </w:r>
                  <w:r w:rsidRPr="002532C6">
                    <w:rPr>
                      <w:rFonts w:cs="Arial"/>
                      <w:color w:val="000000" w:themeColor="text1"/>
                      <w:shd w:val="clear" w:color="auto" w:fill="FFFFFF"/>
                    </w:rPr>
                    <w:br/>
                    <w:t xml:space="preserve">disgusting to righteous people. </w:t>
                  </w:r>
                  <w:r w:rsidRPr="002532C6">
                    <w:rPr>
                      <w:rFonts w:cs="Arial"/>
                      <w:i/>
                      <w:iCs/>
                      <w:color w:val="000000" w:themeColor="text1"/>
                      <w:shd w:val="clear" w:color="auto" w:fill="FFFFFF"/>
                    </w:rPr>
                    <w:t xml:space="preserve">"I look on the </w:t>
                  </w:r>
                  <w:r w:rsidRPr="002532C6">
                    <w:rPr>
                      <w:rFonts w:cs="Arial"/>
                      <w:i/>
                      <w:iCs/>
                      <w:color w:val="000000" w:themeColor="text1"/>
                      <w:shd w:val="clear" w:color="auto" w:fill="FFFFFF"/>
                    </w:rPr>
                    <w:br/>
                    <w:t xml:space="preserve">faithless with loathing, for they do not obey your </w:t>
                  </w:r>
                  <w:r w:rsidRPr="002532C6">
                    <w:rPr>
                      <w:rFonts w:cs="Arial"/>
                      <w:i/>
                      <w:iCs/>
                      <w:color w:val="000000" w:themeColor="text1"/>
                      <w:shd w:val="clear" w:color="auto" w:fill="FFFFFF"/>
                    </w:rPr>
                    <w:br/>
                    <w:t xml:space="preserve">word' </w:t>
                  </w:r>
                  <w:r w:rsidRPr="002532C6">
                    <w:rPr>
                      <w:rFonts w:cs="Arial"/>
                      <w:color w:val="000000" w:themeColor="text1"/>
                      <w:shd w:val="clear" w:color="auto" w:fill="FFFFFF"/>
                    </w:rPr>
                    <w:t xml:space="preserve">(Psalm 119:158, NIV). </w:t>
                  </w:r>
                </w:p>
                <w:p w:rsidR="00F71B8B" w:rsidRPr="002532C6" w:rsidRDefault="00F71B8B" w:rsidP="002532C6">
                  <w:pPr>
                    <w:jc w:val="both"/>
                    <w:rPr>
                      <w:rFonts w:cs="Arial"/>
                      <w:color w:val="000000" w:themeColor="text1"/>
                      <w:sz w:val="10"/>
                    </w:rPr>
                  </w:pPr>
                </w:p>
                <w:p w:rsidR="00F71B8B" w:rsidRPr="002532C6" w:rsidRDefault="00F71B8B" w:rsidP="002532C6">
                  <w:pPr>
                    <w:jc w:val="both"/>
                    <w:rPr>
                      <w:rFonts w:cs="Arial"/>
                      <w:color w:val="000000" w:themeColor="text1"/>
                      <w:shd w:val="clear" w:color="auto" w:fill="FFFFFF"/>
                    </w:rPr>
                  </w:pPr>
                  <w:r w:rsidRPr="002532C6">
                    <w:rPr>
                      <w:rFonts w:cs="Arial"/>
                      <w:color w:val="000000" w:themeColor="text1"/>
                      <w:shd w:val="clear" w:color="auto" w:fill="FFFFFF"/>
                    </w:rPr>
                    <w:t xml:space="preserve">- People have good reason not to trust them in </w:t>
                  </w:r>
                  <w:r w:rsidRPr="002532C6">
                    <w:rPr>
                      <w:rFonts w:cs="Arial"/>
                      <w:color w:val="000000" w:themeColor="text1"/>
                      <w:shd w:val="clear" w:color="auto" w:fill="FFFFFF"/>
                    </w:rPr>
                    <w:br/>
                    <w:t xml:space="preserve">other areas. Unfaithfulness in one area indicates </w:t>
                  </w:r>
                  <w:r w:rsidRPr="002532C6">
                    <w:rPr>
                      <w:rFonts w:cs="Arial"/>
                      <w:color w:val="000000" w:themeColor="text1"/>
                      <w:shd w:val="clear" w:color="auto" w:fill="FFFFFF"/>
                    </w:rPr>
                    <w:br/>
                    <w:t xml:space="preserve">a tendency to be unfaithful in other areas. In </w:t>
                  </w:r>
                  <w:r w:rsidRPr="002532C6">
                    <w:rPr>
                      <w:rFonts w:cs="Arial"/>
                      <w:color w:val="000000" w:themeColor="text1"/>
                      <w:shd w:val="clear" w:color="auto" w:fill="FFFFFF"/>
                    </w:rPr>
                    <w:br/>
                    <w:t xml:space="preserve">Luke 16:10, Jesus said, </w:t>
                  </w:r>
                  <w:r w:rsidRPr="002532C6">
                    <w:rPr>
                      <w:rFonts w:cs="Arial"/>
                      <w:i/>
                      <w:iCs/>
                      <w:color w:val="000000" w:themeColor="text1"/>
                      <w:shd w:val="clear" w:color="auto" w:fill="FFFFFF"/>
                    </w:rPr>
                    <w:t xml:space="preserve">"He who is faithful in </w:t>
                  </w:r>
                  <w:r w:rsidRPr="002532C6">
                    <w:rPr>
                      <w:rFonts w:cs="Arial"/>
                      <w:i/>
                      <w:iCs/>
                      <w:color w:val="000000" w:themeColor="text1"/>
                      <w:shd w:val="clear" w:color="auto" w:fill="FFFFFF"/>
                    </w:rPr>
                    <w:br/>
                    <w:t xml:space="preserve">what is least is faithful also in much; and he who </w:t>
                  </w:r>
                  <w:r w:rsidRPr="002532C6">
                    <w:rPr>
                      <w:rFonts w:cs="Arial"/>
                      <w:i/>
                      <w:iCs/>
                      <w:color w:val="000000" w:themeColor="text1"/>
                      <w:shd w:val="clear" w:color="auto" w:fill="FFFFFF"/>
                    </w:rPr>
                    <w:br/>
                    <w:t xml:space="preserve">is unjust in what is least is unjust also in </w:t>
                  </w:r>
                  <w:r w:rsidRPr="002532C6">
                    <w:rPr>
                      <w:rFonts w:cs="Arial"/>
                      <w:i/>
                      <w:iCs/>
                      <w:color w:val="000000" w:themeColor="text1"/>
                      <w:shd w:val="clear" w:color="auto" w:fill="FFFFFF"/>
                    </w:rPr>
                    <w:br/>
                    <w:t xml:space="preserve">much" </w:t>
                  </w:r>
                  <w:r w:rsidRPr="002532C6">
                    <w:rPr>
                      <w:rFonts w:cs="Arial"/>
                      <w:color w:val="000000" w:themeColor="text1"/>
                      <w:shd w:val="clear" w:color="auto" w:fill="FFFFFF"/>
                    </w:rPr>
                    <w:t xml:space="preserve">(see also Jeremiah 9:1-5). </w:t>
                  </w:r>
                </w:p>
                <w:p w:rsidR="00F71B8B" w:rsidRPr="002532C6" w:rsidRDefault="00F71B8B" w:rsidP="002532C6">
                  <w:pPr>
                    <w:jc w:val="both"/>
                    <w:rPr>
                      <w:rFonts w:cs="Arial"/>
                      <w:color w:val="000000" w:themeColor="text1"/>
                      <w:sz w:val="10"/>
                    </w:rPr>
                  </w:pPr>
                </w:p>
                <w:p w:rsidR="00F71B8B" w:rsidRPr="002532C6" w:rsidRDefault="00F71B8B" w:rsidP="002532C6">
                  <w:pPr>
                    <w:jc w:val="both"/>
                    <w:rPr>
                      <w:rFonts w:cs="Arial"/>
                      <w:color w:val="000000" w:themeColor="text1"/>
                      <w:shd w:val="clear" w:color="auto" w:fill="FFFFFF"/>
                    </w:rPr>
                  </w:pPr>
                  <w:r w:rsidRPr="002532C6">
                    <w:rPr>
                      <w:rFonts w:cs="Arial"/>
                      <w:color w:val="000000" w:themeColor="text1"/>
                      <w:shd w:val="clear" w:color="auto" w:fill="FFFFFF"/>
                    </w:rPr>
                    <w:t xml:space="preserve">- They must commit themselves to rebuilding </w:t>
                  </w:r>
                  <w:r w:rsidRPr="002532C6">
                    <w:rPr>
                      <w:rFonts w:cs="Arial"/>
                      <w:color w:val="000000" w:themeColor="text1"/>
                      <w:shd w:val="clear" w:color="auto" w:fill="FFFFFF"/>
                    </w:rPr>
                    <w:br/>
                    <w:t xml:space="preserve">trust by making full confession of their </w:t>
                  </w:r>
                  <w:r w:rsidRPr="002532C6">
                    <w:rPr>
                      <w:rFonts w:cs="Arial"/>
                      <w:color w:val="000000" w:themeColor="text1"/>
                      <w:shd w:val="clear" w:color="auto" w:fill="FFFFFF"/>
                    </w:rPr>
                    <w:br/>
                    <w:t xml:space="preserve">unfaithfulness, seeking forgiveness and </w:t>
                  </w:r>
                  <w:r w:rsidRPr="002532C6">
                    <w:rPr>
                      <w:rFonts w:cs="Arial"/>
                      <w:color w:val="000000" w:themeColor="text1"/>
                      <w:shd w:val="clear" w:color="auto" w:fill="FFFFFF"/>
                    </w:rPr>
                    <w:br/>
                    <w:t xml:space="preserve">changing their behavior. Rebuilding trust takes a </w:t>
                  </w:r>
                  <w:r w:rsidRPr="002532C6">
                    <w:rPr>
                      <w:rFonts w:cs="Arial"/>
                      <w:color w:val="000000" w:themeColor="text1"/>
                      <w:shd w:val="clear" w:color="auto" w:fill="FFFFFF"/>
                    </w:rPr>
                    <w:br/>
                    <w:t xml:space="preserve">lot of effort on the part of the one who has been </w:t>
                  </w:r>
                  <w:r w:rsidRPr="002532C6">
                    <w:rPr>
                      <w:rFonts w:cs="Arial"/>
                      <w:color w:val="000000" w:themeColor="text1"/>
                      <w:shd w:val="clear" w:color="auto" w:fill="FFFFFF"/>
                    </w:rPr>
                    <w:br/>
                    <w:t xml:space="preserve">unfaithful. When one who has behaved in an </w:t>
                  </w:r>
                  <w:r w:rsidRPr="002532C6">
                    <w:rPr>
                      <w:rFonts w:cs="Arial"/>
                      <w:color w:val="000000" w:themeColor="text1"/>
                      <w:shd w:val="clear" w:color="auto" w:fill="FFFFFF"/>
                    </w:rPr>
                    <w:br/>
                    <w:t xml:space="preserve">untrustworthy way attempts to hide part or all of </w:t>
                  </w:r>
                  <w:r w:rsidRPr="002532C6">
                    <w:rPr>
                      <w:rFonts w:cs="Arial"/>
                      <w:color w:val="000000" w:themeColor="text1"/>
                      <w:shd w:val="clear" w:color="auto" w:fill="FFFFFF"/>
                    </w:rPr>
                    <w:br/>
                    <w:t xml:space="preserve">what he has done, or minimizes it in any way, it </w:t>
                  </w:r>
                  <w:r w:rsidRPr="002532C6">
                    <w:rPr>
                      <w:rFonts w:cs="Arial"/>
                      <w:color w:val="000000" w:themeColor="text1"/>
                      <w:shd w:val="clear" w:color="auto" w:fill="FFFFFF"/>
                    </w:rPr>
                    <w:br/>
                    <w:t xml:space="preserve">becomes very difficult to renew trust. </w:t>
                  </w:r>
                </w:p>
                <w:p w:rsidR="00F71B8B" w:rsidRPr="002532C6" w:rsidRDefault="00F71B8B" w:rsidP="002532C6">
                  <w:pPr>
                    <w:jc w:val="both"/>
                    <w:rPr>
                      <w:rFonts w:cs="Arial"/>
                      <w:color w:val="000000" w:themeColor="text1"/>
                      <w:sz w:val="10"/>
                    </w:rPr>
                  </w:pPr>
                </w:p>
                <w:p w:rsidR="00F71B8B" w:rsidRPr="002532C6" w:rsidRDefault="00F71B8B" w:rsidP="002532C6">
                  <w:pPr>
                    <w:jc w:val="both"/>
                    <w:rPr>
                      <w:rFonts w:cs="Arial"/>
                      <w:color w:val="000000" w:themeColor="text1"/>
                      <w:shd w:val="clear" w:color="auto" w:fill="FFFFFF"/>
                    </w:rPr>
                  </w:pPr>
                  <w:r w:rsidRPr="002532C6">
                    <w:rPr>
                      <w:rFonts w:cs="Arial"/>
                      <w:color w:val="000000" w:themeColor="text1"/>
                      <w:shd w:val="clear" w:color="auto" w:fill="FFFFFF"/>
                    </w:rPr>
                    <w:t xml:space="preserve">Look at what God instructed Israel to do to </w:t>
                  </w:r>
                  <w:r w:rsidRPr="002532C6">
                    <w:rPr>
                      <w:rFonts w:cs="Arial"/>
                      <w:color w:val="000000" w:themeColor="text1"/>
                      <w:shd w:val="clear" w:color="auto" w:fill="FFFFFF"/>
                    </w:rPr>
                    <w:br/>
                    <w:t xml:space="preserve">rebuild their relationship with Him after they had </w:t>
                  </w:r>
                  <w:r w:rsidRPr="002532C6">
                    <w:rPr>
                      <w:rFonts w:cs="Arial"/>
                      <w:color w:val="000000" w:themeColor="text1"/>
                      <w:shd w:val="clear" w:color="auto" w:fill="FFFFFF"/>
                    </w:rPr>
                    <w:br/>
                    <w:t xml:space="preserve">been unfaithful. </w:t>
                  </w:r>
                  <w:r w:rsidRPr="002532C6">
                    <w:rPr>
                      <w:rFonts w:cs="Arial"/>
                      <w:i/>
                      <w:iCs/>
                      <w:color w:val="000000" w:themeColor="text1"/>
                      <w:shd w:val="clear" w:color="auto" w:fill="FFFFFF"/>
                    </w:rPr>
                    <w:t xml:space="preserve">"But if they confess their iniquity </w:t>
                  </w:r>
                  <w:r w:rsidRPr="002532C6">
                    <w:rPr>
                      <w:rFonts w:cs="Arial"/>
                      <w:i/>
                      <w:iCs/>
                      <w:color w:val="000000" w:themeColor="text1"/>
                      <w:shd w:val="clear" w:color="auto" w:fill="FFFFFF"/>
                    </w:rPr>
                    <w:br/>
                    <w:t xml:space="preserve">and the iniquity </w:t>
                  </w:r>
                  <w:r w:rsidRPr="002532C6">
                    <w:rPr>
                      <w:rFonts w:cs="Arial"/>
                      <w:color w:val="000000" w:themeColor="text1"/>
                      <w:w w:val="109"/>
                      <w:shd w:val="clear" w:color="auto" w:fill="FFFFFF"/>
                    </w:rPr>
                    <w:t xml:space="preserve">of </w:t>
                  </w:r>
                  <w:r w:rsidRPr="002532C6">
                    <w:rPr>
                      <w:rFonts w:cs="Arial"/>
                      <w:i/>
                      <w:iCs/>
                      <w:color w:val="000000" w:themeColor="text1"/>
                      <w:shd w:val="clear" w:color="auto" w:fill="FFFFFF"/>
                    </w:rPr>
                    <w:t xml:space="preserve">their fathers, with their </w:t>
                  </w:r>
                  <w:r w:rsidRPr="002532C6">
                    <w:rPr>
                      <w:rFonts w:cs="Arial"/>
                      <w:i/>
                      <w:iCs/>
                      <w:color w:val="000000" w:themeColor="text1"/>
                      <w:shd w:val="clear" w:color="auto" w:fill="FFFFFF"/>
                    </w:rPr>
                    <w:br/>
                    <w:t xml:space="preserve">unfaithfulness in which they were unfaithful to </w:t>
                  </w:r>
                  <w:r w:rsidRPr="002532C6">
                    <w:rPr>
                      <w:rFonts w:cs="Arial"/>
                      <w:i/>
                      <w:iCs/>
                      <w:color w:val="000000" w:themeColor="text1"/>
                      <w:shd w:val="clear" w:color="auto" w:fill="FFFFFF"/>
                    </w:rPr>
                    <w:br/>
                    <w:t xml:space="preserve">Me, and that they also have walked contrary </w:t>
                  </w:r>
                  <w:r w:rsidRPr="002532C6">
                    <w:rPr>
                      <w:rFonts w:cs="Arial"/>
                      <w:i/>
                      <w:iCs/>
                      <w:color w:val="000000" w:themeColor="text1"/>
                      <w:shd w:val="clear" w:color="auto" w:fill="FFFFFF"/>
                    </w:rPr>
                    <w:br/>
                    <w:t xml:space="preserve">to Me </w:t>
                  </w:r>
                  <w:r w:rsidRPr="002532C6">
                    <w:rPr>
                      <w:rFonts w:cs="Arial"/>
                      <w:color w:val="000000" w:themeColor="text1"/>
                      <w:shd w:val="clear" w:color="auto" w:fill="FFFFFF"/>
                    </w:rPr>
                    <w:t xml:space="preserve">. . . </w:t>
                  </w:r>
                  <w:r w:rsidRPr="002532C6">
                    <w:rPr>
                      <w:rFonts w:cs="Arial"/>
                      <w:i/>
                      <w:iCs/>
                      <w:color w:val="000000" w:themeColor="text1"/>
                      <w:shd w:val="clear" w:color="auto" w:fill="FFFFFF"/>
                    </w:rPr>
                    <w:t xml:space="preserve">if their uncircumcised </w:t>
                  </w:r>
                  <w:proofErr w:type="spellStart"/>
                  <w:r w:rsidRPr="002532C6">
                    <w:rPr>
                      <w:rFonts w:cs="Arial"/>
                      <w:i/>
                      <w:iCs/>
                      <w:color w:val="000000" w:themeColor="text1"/>
                      <w:shd w:val="clear" w:color="auto" w:fill="FFFFFF"/>
                    </w:rPr>
                    <w:t>hearls</w:t>
                  </w:r>
                  <w:proofErr w:type="spellEnd"/>
                  <w:r w:rsidRPr="002532C6">
                    <w:rPr>
                      <w:rFonts w:cs="Arial"/>
                      <w:i/>
                      <w:iCs/>
                      <w:color w:val="000000" w:themeColor="text1"/>
                      <w:shd w:val="clear" w:color="auto" w:fill="FFFFFF"/>
                    </w:rPr>
                    <w:t xml:space="preserve"> are </w:t>
                  </w:r>
                  <w:r w:rsidRPr="002532C6">
                    <w:rPr>
                      <w:rFonts w:cs="Arial"/>
                      <w:i/>
                      <w:iCs/>
                      <w:color w:val="000000" w:themeColor="text1"/>
                      <w:shd w:val="clear" w:color="auto" w:fill="FFFFFF"/>
                    </w:rPr>
                    <w:br/>
                    <w:t xml:space="preserve">humbled, and they accept their guilt; </w:t>
                  </w:r>
                  <w:r w:rsidRPr="002532C6">
                    <w:rPr>
                      <w:rFonts w:cs="Arial"/>
                      <w:color w:val="000000" w:themeColor="text1"/>
                      <w:shd w:val="clear" w:color="auto" w:fill="FFFFFF"/>
                    </w:rPr>
                    <w:t xml:space="preserve">(42) </w:t>
                  </w:r>
                  <w:r w:rsidRPr="002532C6">
                    <w:rPr>
                      <w:rFonts w:cs="Arial"/>
                      <w:i/>
                      <w:iCs/>
                      <w:color w:val="000000" w:themeColor="text1"/>
                      <w:shd w:val="clear" w:color="auto" w:fill="FFFFFF"/>
                    </w:rPr>
                    <w:t xml:space="preserve">then I </w:t>
                  </w:r>
                  <w:r w:rsidRPr="002532C6">
                    <w:rPr>
                      <w:rFonts w:cs="Arial"/>
                      <w:i/>
                      <w:iCs/>
                      <w:color w:val="000000" w:themeColor="text1"/>
                      <w:shd w:val="clear" w:color="auto" w:fill="FFFFFF"/>
                    </w:rPr>
                    <w:br/>
                    <w:t xml:space="preserve">will remember My covenant with Jacob, and My </w:t>
                  </w:r>
                  <w:r w:rsidRPr="002532C6">
                    <w:rPr>
                      <w:rFonts w:cs="Arial"/>
                      <w:i/>
                      <w:iCs/>
                      <w:color w:val="000000" w:themeColor="text1"/>
                      <w:shd w:val="clear" w:color="auto" w:fill="FFFFFF"/>
                    </w:rPr>
                    <w:br/>
                    <w:t xml:space="preserve">covenant with Isaac and My covenant with </w:t>
                  </w:r>
                  <w:r w:rsidRPr="002532C6">
                    <w:rPr>
                      <w:rFonts w:cs="Arial"/>
                      <w:i/>
                      <w:iCs/>
                      <w:color w:val="000000" w:themeColor="text1"/>
                      <w:shd w:val="clear" w:color="auto" w:fill="FFFFFF"/>
                    </w:rPr>
                    <w:br/>
                    <w:t xml:space="preserve">Abraham I will remember; I will remember the </w:t>
                  </w:r>
                  <w:r w:rsidRPr="002532C6">
                    <w:rPr>
                      <w:rFonts w:cs="Arial"/>
                      <w:i/>
                      <w:iCs/>
                      <w:color w:val="000000" w:themeColor="text1"/>
                      <w:shd w:val="clear" w:color="auto" w:fill="FFFFFF"/>
                    </w:rPr>
                    <w:br/>
                    <w:t xml:space="preserve">land' </w:t>
                  </w:r>
                  <w:r w:rsidRPr="002532C6">
                    <w:rPr>
                      <w:rFonts w:cs="Arial"/>
                      <w:color w:val="000000" w:themeColor="text1"/>
                      <w:shd w:val="clear" w:color="auto" w:fill="FFFFFF"/>
                    </w:rPr>
                    <w:t xml:space="preserve">(Leviticus 26:40-42). The restoration of </w:t>
                  </w:r>
                  <w:r w:rsidRPr="002532C6">
                    <w:rPr>
                      <w:rFonts w:cs="Arial"/>
                      <w:color w:val="000000" w:themeColor="text1"/>
                      <w:shd w:val="clear" w:color="auto" w:fill="FFFFFF"/>
                    </w:rPr>
                    <w:br/>
                    <w:t xml:space="preserve">Israel to a good relationship with God depended </w:t>
                  </w:r>
                  <w:r w:rsidRPr="002532C6">
                    <w:rPr>
                      <w:rFonts w:cs="Arial"/>
                      <w:color w:val="000000" w:themeColor="text1"/>
                      <w:shd w:val="clear" w:color="auto" w:fill="FFFFFF"/>
                    </w:rPr>
                    <w:br/>
                    <w:t xml:space="preserve">on her willingness to humbly acknowledge her </w:t>
                  </w:r>
                  <w:r w:rsidRPr="002532C6">
                    <w:rPr>
                      <w:rFonts w:cs="Arial"/>
                      <w:color w:val="000000" w:themeColor="text1"/>
                      <w:shd w:val="clear" w:color="auto" w:fill="FFFFFF"/>
                    </w:rPr>
                    <w:br/>
                    <w:t xml:space="preserve">guilt. </w:t>
                  </w:r>
                </w:p>
                <w:p w:rsidR="00F71B8B" w:rsidRPr="002532C6" w:rsidRDefault="00F71B8B" w:rsidP="002532C6">
                  <w:pPr>
                    <w:jc w:val="both"/>
                    <w:rPr>
                      <w:rFonts w:cs="Arial"/>
                      <w:color w:val="000000" w:themeColor="text1"/>
                      <w:sz w:val="10"/>
                    </w:rPr>
                  </w:pPr>
                </w:p>
                <w:p w:rsidR="00F71B8B" w:rsidRPr="002532C6" w:rsidRDefault="00F71B8B" w:rsidP="002532C6">
                  <w:pPr>
                    <w:jc w:val="both"/>
                    <w:rPr>
                      <w:rFonts w:cs="Arial"/>
                      <w:color w:val="000000" w:themeColor="text1"/>
                      <w:shd w:val="clear" w:color="auto" w:fill="FFFFFF"/>
                    </w:rPr>
                  </w:pPr>
                  <w:r w:rsidRPr="002532C6">
                    <w:rPr>
                      <w:rFonts w:cs="Arial"/>
                      <w:color w:val="000000" w:themeColor="text1"/>
                      <w:shd w:val="clear" w:color="auto" w:fill="FFFFFF"/>
                    </w:rPr>
                    <w:t xml:space="preserve">Trust is such a precious thing. If you have it in </w:t>
                  </w:r>
                  <w:r w:rsidRPr="002532C6">
                    <w:rPr>
                      <w:rFonts w:cs="Arial"/>
                      <w:color w:val="000000" w:themeColor="text1"/>
                      <w:shd w:val="clear" w:color="auto" w:fill="FFFFFF"/>
                    </w:rPr>
                    <w:br/>
                    <w:t xml:space="preserve">the vital relationships of your life, do everything </w:t>
                  </w:r>
                  <w:r w:rsidRPr="002532C6">
                    <w:rPr>
                      <w:rFonts w:cs="Arial"/>
                      <w:color w:val="000000" w:themeColor="text1"/>
                      <w:shd w:val="clear" w:color="auto" w:fill="FFFFFF"/>
                    </w:rPr>
                    <w:br/>
                    <w:t xml:space="preserve">you can to maintain it. Be faithful. Be true. Be </w:t>
                  </w:r>
                  <w:r w:rsidRPr="002532C6">
                    <w:rPr>
                      <w:rFonts w:cs="Arial"/>
                      <w:color w:val="000000" w:themeColor="text1"/>
                      <w:shd w:val="clear" w:color="auto" w:fill="FFFFFF"/>
                    </w:rPr>
                    <w:br/>
                    <w:t xml:space="preserve">honest. If you've been unfaithful, untrue, or </w:t>
                  </w:r>
                  <w:r w:rsidRPr="002532C6">
                    <w:rPr>
                      <w:rFonts w:cs="Arial"/>
                      <w:color w:val="000000" w:themeColor="text1"/>
                      <w:shd w:val="clear" w:color="auto" w:fill="FFFFFF"/>
                    </w:rPr>
                    <w:br/>
                    <w:t xml:space="preserve">dishonest, do all within your power to restore the </w:t>
                  </w:r>
                  <w:r w:rsidRPr="002532C6">
                    <w:rPr>
                      <w:rFonts w:cs="Arial"/>
                      <w:color w:val="000000" w:themeColor="text1"/>
                      <w:shd w:val="clear" w:color="auto" w:fill="FFFFFF"/>
                    </w:rPr>
                    <w:br/>
                    <w:t xml:space="preserve">trust. You'll be glad you did. </w:t>
                  </w: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p>
                <w:p w:rsidR="00F71B8B" w:rsidRPr="002532C6" w:rsidRDefault="00F71B8B" w:rsidP="002532C6">
                  <w:pPr>
                    <w:jc w:val="both"/>
                    <w:rPr>
                      <w:rFonts w:cs="Arial"/>
                      <w:color w:val="000000" w:themeColor="text1"/>
                    </w:rPr>
                  </w:pPr>
                  <w:r w:rsidRPr="002532C6">
                    <w:rPr>
                      <w:rFonts w:cs="Arial"/>
                      <w:color w:val="000000" w:themeColor="text1"/>
                    </w:rPr>
                    <w:t xml:space="preserve"> </w:t>
                  </w:r>
                </w:p>
              </w:txbxContent>
            </v:textbox>
          </v:shape>
        </w:pict>
      </w:r>
      <w:r>
        <w:pict>
          <v:shape id="_x0000_s1384" type="#_x0000_t75" style="position:absolute;margin-left:428.05pt;margin-top:-45.15pt;width:86.4pt;height:108pt;z-index:252080128">
            <v:imagedata r:id="rId7" o:title="" grayscale="t"/>
          </v:shape>
          <o:OLEObject Type="Embed" ProgID="MS_ClipArt_Gallery" ShapeID="_x0000_s1384" DrawAspect="Content" ObjectID="_1512032799" r:id="rId18"/>
        </w:pict>
      </w:r>
      <w:r>
        <w:pict>
          <v:shape id="_x0000_s1385" type="#_x0000_t63" style="position:absolute;margin-left:249.35pt;margin-top:-47.6pt;width:172.8pt;height:108pt;z-index:252081152" adj="27575,4130">
            <v:textbox style="mso-next-textbox:#_x0000_s1385">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0883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388" style="position:absolute;z-index:252084224" from="228.55pt,9.6pt" to="516.55pt,9.6pt"/>
        </w:pict>
      </w:r>
    </w:p>
    <w:p w:rsidR="00D4296E" w:rsidRDefault="00A97216" w:rsidP="00D4296E">
      <w:pPr>
        <w:pStyle w:val="Preformatted"/>
        <w:tabs>
          <w:tab w:val="clear" w:pos="0"/>
          <w:tab w:val="left" w:pos="720"/>
        </w:tabs>
      </w:pPr>
      <w:r>
        <w:pict>
          <v:shape id="_x0000_s1387" type="#_x0000_t202" style="position:absolute;margin-left:230.55pt;margin-top:1.6pt;width:289.85pt;height:628.95pt;z-index:252083200" stroked="f">
            <v:textbox style="mso-next-textbox:#_x0000_s1387">
              <w:txbxContent>
                <w:p w:rsidR="00F71B8B" w:rsidRPr="002532C6" w:rsidRDefault="00F71B8B" w:rsidP="002532C6">
                  <w:pPr>
                    <w:jc w:val="center"/>
                    <w:rPr>
                      <w:color w:val="000000" w:themeColor="text1"/>
                    </w:rPr>
                  </w:pPr>
                  <w:r w:rsidRPr="002532C6">
                    <w:rPr>
                      <w:bCs/>
                      <w:color w:val="000000" w:themeColor="text1"/>
                      <w:w w:val="91"/>
                      <w:sz w:val="39"/>
                      <w:szCs w:val="39"/>
                      <w:shd w:val="clear" w:color="auto" w:fill="FFFFFF"/>
                    </w:rPr>
                    <w:t xml:space="preserve">"Everyone Else Is Doing </w:t>
                  </w:r>
                  <w:r w:rsidRPr="002532C6">
                    <w:rPr>
                      <w:bCs/>
                      <w:color w:val="000000" w:themeColor="text1"/>
                      <w:w w:val="63"/>
                      <w:sz w:val="39"/>
                      <w:szCs w:val="39"/>
                      <w:shd w:val="clear" w:color="auto" w:fill="FFFFFF"/>
                    </w:rPr>
                    <w:t>It"</w:t>
                  </w:r>
                </w:p>
                <w:p w:rsidR="00F71B8B" w:rsidRPr="002532C6" w:rsidRDefault="00F71B8B" w:rsidP="002532C6">
                  <w:pPr>
                    <w:rPr>
                      <w:color w:val="000000" w:themeColor="text1"/>
                      <w:sz w:val="16"/>
                      <w:szCs w:val="39"/>
                    </w:rPr>
                  </w:pPr>
                </w:p>
                <w:p w:rsidR="00F71B8B" w:rsidRPr="002532C6" w:rsidRDefault="00F71B8B" w:rsidP="002532C6">
                  <w:pPr>
                    <w:jc w:val="center"/>
                    <w:rPr>
                      <w:color w:val="000000" w:themeColor="text1"/>
                      <w:sz w:val="23"/>
                      <w:szCs w:val="23"/>
                      <w:shd w:val="clear" w:color="auto" w:fill="FFFFFF"/>
                    </w:rPr>
                  </w:pPr>
                  <w:r w:rsidRPr="002532C6">
                    <w:rPr>
                      <w:color w:val="000000" w:themeColor="text1"/>
                      <w:sz w:val="23"/>
                      <w:szCs w:val="23"/>
                      <w:shd w:val="clear" w:color="auto" w:fill="FFFFFF"/>
                    </w:rPr>
                    <w:t>By David McPherson</w:t>
                  </w:r>
                </w:p>
                <w:p w:rsidR="00F71B8B" w:rsidRPr="002532C6" w:rsidRDefault="00F71B8B" w:rsidP="002532C6">
                  <w:pPr>
                    <w:rPr>
                      <w:color w:val="000000" w:themeColor="text1"/>
                      <w:sz w:val="16"/>
                      <w:szCs w:val="23"/>
                    </w:rPr>
                  </w:pPr>
                </w:p>
                <w:p w:rsidR="00F71B8B" w:rsidRPr="002532C6" w:rsidRDefault="00F71B8B" w:rsidP="002532C6">
                  <w:pPr>
                    <w:jc w:val="both"/>
                    <w:rPr>
                      <w:color w:val="000000" w:themeColor="text1"/>
                      <w:sz w:val="23"/>
                      <w:szCs w:val="23"/>
                      <w:shd w:val="clear" w:color="auto" w:fill="FFFFFF"/>
                    </w:rPr>
                  </w:pPr>
                  <w:r w:rsidRPr="002532C6">
                    <w:rPr>
                      <w:color w:val="000000" w:themeColor="text1"/>
                      <w:sz w:val="23"/>
                      <w:szCs w:val="23"/>
                      <w:shd w:val="clear" w:color="auto" w:fill="FFFFFF"/>
                    </w:rPr>
                    <w:t xml:space="preserve">Sometimes people attempt to justify their sinful </w:t>
                  </w:r>
                  <w:r w:rsidRPr="002532C6">
                    <w:rPr>
                      <w:color w:val="000000" w:themeColor="text1"/>
                      <w:sz w:val="23"/>
                      <w:szCs w:val="23"/>
                      <w:shd w:val="clear" w:color="auto" w:fill="FFFFFF"/>
                    </w:rPr>
                    <w:br/>
                    <w:t xml:space="preserve">conduct on the basis of "well everyone else is doing </w:t>
                  </w:r>
                  <w:r w:rsidRPr="002532C6">
                    <w:rPr>
                      <w:color w:val="000000" w:themeColor="text1"/>
                      <w:sz w:val="23"/>
                      <w:szCs w:val="23"/>
                      <w:shd w:val="clear" w:color="auto" w:fill="FFFFFF"/>
                    </w:rPr>
                    <w:br/>
                    <w:t xml:space="preserve">it." If "everyone else" is dressing immodestly, what </w:t>
                  </w:r>
                  <w:r w:rsidRPr="002532C6">
                    <w:rPr>
                      <w:color w:val="000000" w:themeColor="text1"/>
                      <w:sz w:val="23"/>
                      <w:szCs w:val="23"/>
                      <w:shd w:val="clear" w:color="auto" w:fill="FFFFFF"/>
                    </w:rPr>
                    <w:br/>
                    <w:t xml:space="preserve">are we going to do? If "everyone else" is going to a </w:t>
                  </w:r>
                  <w:r w:rsidRPr="002532C6">
                    <w:rPr>
                      <w:color w:val="000000" w:themeColor="text1"/>
                      <w:sz w:val="23"/>
                      <w:szCs w:val="23"/>
                      <w:shd w:val="clear" w:color="auto" w:fill="FFFFFF"/>
                    </w:rPr>
                    <w:br/>
                    <w:t xml:space="preserve">"must see" R-rated movie, what are we going to </w:t>
                  </w:r>
                  <w:r w:rsidRPr="002532C6">
                    <w:rPr>
                      <w:color w:val="000000" w:themeColor="text1"/>
                      <w:sz w:val="23"/>
                      <w:szCs w:val="23"/>
                      <w:shd w:val="clear" w:color="auto" w:fill="FFFFFF"/>
                    </w:rPr>
                    <w:br/>
                    <w:t xml:space="preserve">do? If "everyone else" is lying, stealing, or cheating </w:t>
                  </w:r>
                  <w:r w:rsidRPr="002532C6">
                    <w:rPr>
                      <w:color w:val="000000" w:themeColor="text1"/>
                      <w:sz w:val="23"/>
                      <w:szCs w:val="23"/>
                      <w:shd w:val="clear" w:color="auto" w:fill="FFFFFF"/>
                    </w:rPr>
                    <w:br/>
                    <w:t xml:space="preserve">what are we going to do? </w:t>
                  </w:r>
                </w:p>
                <w:p w:rsidR="00F71B8B" w:rsidRPr="002532C6" w:rsidRDefault="00F71B8B" w:rsidP="002532C6">
                  <w:pPr>
                    <w:jc w:val="both"/>
                    <w:rPr>
                      <w:color w:val="000000" w:themeColor="text1"/>
                      <w:sz w:val="10"/>
                      <w:szCs w:val="23"/>
                    </w:rPr>
                  </w:pPr>
                </w:p>
                <w:p w:rsidR="00F71B8B" w:rsidRPr="002532C6" w:rsidRDefault="00F71B8B" w:rsidP="002532C6">
                  <w:pPr>
                    <w:jc w:val="both"/>
                    <w:rPr>
                      <w:color w:val="000000" w:themeColor="text1"/>
                      <w:sz w:val="23"/>
                      <w:szCs w:val="23"/>
                      <w:shd w:val="clear" w:color="auto" w:fill="FFFFFF"/>
                    </w:rPr>
                  </w:pPr>
                  <w:r w:rsidRPr="002532C6">
                    <w:rPr>
                      <w:color w:val="000000" w:themeColor="text1"/>
                      <w:sz w:val="23"/>
                      <w:szCs w:val="23"/>
                      <w:shd w:val="clear" w:color="auto" w:fill="FFFFFF"/>
                    </w:rPr>
                    <w:t xml:space="preserve">In the days of King Nebuchadnezzar, "everyone </w:t>
                  </w:r>
                  <w:r w:rsidRPr="002532C6">
                    <w:rPr>
                      <w:color w:val="000000" w:themeColor="text1"/>
                      <w:sz w:val="23"/>
                      <w:szCs w:val="23"/>
                      <w:shd w:val="clear" w:color="auto" w:fill="FFFFFF"/>
                    </w:rPr>
                    <w:br/>
                    <w:t xml:space="preserve">else" was bowing down and worshiping his golden </w:t>
                  </w:r>
                  <w:r w:rsidRPr="002532C6">
                    <w:rPr>
                      <w:color w:val="000000" w:themeColor="text1"/>
                      <w:sz w:val="23"/>
                      <w:szCs w:val="23"/>
                      <w:shd w:val="clear" w:color="auto" w:fill="FFFFFF"/>
                    </w:rPr>
                    <w:br/>
                    <w:t xml:space="preserve">image (see Dan. </w:t>
                  </w:r>
                  <w:r w:rsidRPr="002532C6">
                    <w:rPr>
                      <w:color w:val="000000" w:themeColor="text1"/>
                      <w:sz w:val="22"/>
                      <w:szCs w:val="22"/>
                      <w:shd w:val="clear" w:color="auto" w:fill="FFFFFF"/>
                    </w:rPr>
                    <w:t xml:space="preserve">3:1-7). </w:t>
                  </w:r>
                  <w:r w:rsidRPr="002532C6">
                    <w:rPr>
                      <w:color w:val="000000" w:themeColor="text1"/>
                      <w:sz w:val="23"/>
                      <w:szCs w:val="23"/>
                      <w:shd w:val="clear" w:color="auto" w:fill="FFFFFF"/>
                    </w:rPr>
                    <w:t xml:space="preserve">But what did Shadrach, </w:t>
                  </w:r>
                  <w:r w:rsidRPr="002532C6">
                    <w:rPr>
                      <w:color w:val="000000" w:themeColor="text1"/>
                      <w:sz w:val="23"/>
                      <w:szCs w:val="23"/>
                      <w:shd w:val="clear" w:color="auto" w:fill="FFFFFF"/>
                    </w:rPr>
                    <w:br/>
                    <w:t>Meshach, and Abed-</w:t>
                  </w:r>
                  <w:proofErr w:type="spellStart"/>
                  <w:r w:rsidRPr="002532C6">
                    <w:rPr>
                      <w:color w:val="000000" w:themeColor="text1"/>
                      <w:sz w:val="23"/>
                      <w:szCs w:val="23"/>
                      <w:shd w:val="clear" w:color="auto" w:fill="FFFFFF"/>
                    </w:rPr>
                    <w:t>Nego</w:t>
                  </w:r>
                  <w:proofErr w:type="spellEnd"/>
                  <w:r w:rsidRPr="002532C6">
                    <w:rPr>
                      <w:color w:val="000000" w:themeColor="text1"/>
                      <w:sz w:val="23"/>
                      <w:szCs w:val="23"/>
                      <w:shd w:val="clear" w:color="auto" w:fill="FFFFFF"/>
                    </w:rPr>
                    <w:t xml:space="preserve"> do? They said "let it be </w:t>
                  </w:r>
                  <w:r w:rsidRPr="002532C6">
                    <w:rPr>
                      <w:color w:val="000000" w:themeColor="text1"/>
                      <w:sz w:val="23"/>
                      <w:szCs w:val="23"/>
                      <w:shd w:val="clear" w:color="auto" w:fill="FFFFFF"/>
                    </w:rPr>
                    <w:br/>
                    <w:t xml:space="preserve">known to you, 0 king, that we do not serve your </w:t>
                  </w:r>
                  <w:r w:rsidRPr="002532C6">
                    <w:rPr>
                      <w:color w:val="000000" w:themeColor="text1"/>
                      <w:sz w:val="23"/>
                      <w:szCs w:val="23"/>
                      <w:shd w:val="clear" w:color="auto" w:fill="FFFFFF"/>
                    </w:rPr>
                    <w:br/>
                    <w:t xml:space="preserve">gods ... " (Dan. 3: </w:t>
                  </w:r>
                  <w:r w:rsidRPr="002532C6">
                    <w:rPr>
                      <w:color w:val="000000" w:themeColor="text1"/>
                      <w:sz w:val="22"/>
                      <w:szCs w:val="22"/>
                      <w:shd w:val="clear" w:color="auto" w:fill="FFFFFF"/>
                    </w:rPr>
                    <w:t xml:space="preserve">18). </w:t>
                  </w:r>
                  <w:r w:rsidRPr="002532C6">
                    <w:rPr>
                      <w:color w:val="000000" w:themeColor="text1"/>
                      <w:sz w:val="23"/>
                      <w:szCs w:val="23"/>
                      <w:shd w:val="clear" w:color="auto" w:fill="FFFFFF"/>
                    </w:rPr>
                    <w:t xml:space="preserve">These men loved the Lord </w:t>
                  </w:r>
                  <w:r w:rsidRPr="002532C6">
                    <w:rPr>
                      <w:color w:val="000000" w:themeColor="text1"/>
                      <w:sz w:val="23"/>
                      <w:szCs w:val="23"/>
                      <w:shd w:val="clear" w:color="auto" w:fill="FFFFFF"/>
                    </w:rPr>
                    <w:br/>
                    <w:t xml:space="preserve">and courageously served him regardless of what </w:t>
                  </w:r>
                  <w:r w:rsidRPr="002532C6">
                    <w:rPr>
                      <w:color w:val="000000" w:themeColor="text1"/>
                      <w:sz w:val="23"/>
                      <w:szCs w:val="23"/>
                      <w:shd w:val="clear" w:color="auto" w:fill="FFFFFF"/>
                    </w:rPr>
                    <w:br/>
                    <w:t xml:space="preserve">everyone else was doing. </w:t>
                  </w:r>
                </w:p>
                <w:p w:rsidR="00F71B8B" w:rsidRPr="002532C6" w:rsidRDefault="00F71B8B" w:rsidP="002532C6">
                  <w:pPr>
                    <w:jc w:val="both"/>
                    <w:rPr>
                      <w:color w:val="000000" w:themeColor="text1"/>
                      <w:sz w:val="10"/>
                      <w:szCs w:val="23"/>
                    </w:rPr>
                  </w:pPr>
                </w:p>
                <w:p w:rsidR="00F71B8B" w:rsidRPr="002532C6" w:rsidRDefault="00F71B8B" w:rsidP="002532C6">
                  <w:pPr>
                    <w:jc w:val="both"/>
                    <w:rPr>
                      <w:color w:val="000000" w:themeColor="text1"/>
                      <w:sz w:val="23"/>
                      <w:szCs w:val="23"/>
                      <w:shd w:val="clear" w:color="auto" w:fill="FFFFFF"/>
                    </w:rPr>
                  </w:pPr>
                  <w:r w:rsidRPr="002532C6">
                    <w:rPr>
                      <w:color w:val="000000" w:themeColor="text1"/>
                      <w:sz w:val="23"/>
                      <w:szCs w:val="23"/>
                      <w:shd w:val="clear" w:color="auto" w:fill="FFFFFF"/>
                    </w:rPr>
                    <w:t xml:space="preserve">May we too have the courage to be different. </w:t>
                  </w:r>
                  <w:r w:rsidRPr="002532C6">
                    <w:rPr>
                      <w:color w:val="000000" w:themeColor="text1"/>
                      <w:sz w:val="23"/>
                      <w:szCs w:val="23"/>
                      <w:shd w:val="clear" w:color="auto" w:fill="FFFFFF"/>
                    </w:rPr>
                    <w:br/>
                    <w:t xml:space="preserve">Brethren, "do not be conformed to this world, but be </w:t>
                  </w:r>
                  <w:r w:rsidRPr="002532C6">
                    <w:rPr>
                      <w:color w:val="000000" w:themeColor="text1"/>
                      <w:sz w:val="23"/>
                      <w:szCs w:val="23"/>
                      <w:shd w:val="clear" w:color="auto" w:fill="FFFFFF"/>
                    </w:rPr>
                    <w:br/>
                    <w:t xml:space="preserve">transformed by the renewing of your mind, that you </w:t>
                  </w:r>
                  <w:r w:rsidRPr="002532C6">
                    <w:rPr>
                      <w:color w:val="000000" w:themeColor="text1"/>
                      <w:sz w:val="23"/>
                      <w:szCs w:val="23"/>
                      <w:shd w:val="clear" w:color="auto" w:fill="FFFFFF"/>
                    </w:rPr>
                    <w:br/>
                    <w:t xml:space="preserve">may prove what is that good and acceptable and </w:t>
                  </w:r>
                  <w:r w:rsidRPr="002532C6">
                    <w:rPr>
                      <w:color w:val="000000" w:themeColor="text1"/>
                      <w:sz w:val="23"/>
                      <w:szCs w:val="23"/>
                      <w:shd w:val="clear" w:color="auto" w:fill="FFFFFF"/>
                    </w:rPr>
                    <w:br/>
                    <w:t xml:space="preserve">perfect will of God" (Rom. 12:2). God's children are </w:t>
                  </w:r>
                  <w:r w:rsidRPr="002532C6">
                    <w:rPr>
                      <w:color w:val="000000" w:themeColor="text1"/>
                      <w:sz w:val="23"/>
                      <w:szCs w:val="23"/>
                      <w:shd w:val="clear" w:color="auto" w:fill="FFFFFF"/>
                    </w:rPr>
                    <w:br/>
                    <w:t xml:space="preserve">not to follow in the sins of others, but are to lead </w:t>
                  </w:r>
                  <w:r w:rsidRPr="002532C6">
                    <w:rPr>
                      <w:color w:val="000000" w:themeColor="text1"/>
                      <w:sz w:val="23"/>
                      <w:szCs w:val="23"/>
                      <w:shd w:val="clear" w:color="auto" w:fill="FFFFFF"/>
                    </w:rPr>
                    <w:br/>
                    <w:t xml:space="preserve">others out of darkness and into the light. </w:t>
                  </w:r>
                </w:p>
                <w:p w:rsidR="00F71B8B" w:rsidRPr="002532C6" w:rsidRDefault="00F71B8B" w:rsidP="002532C6">
                  <w:pPr>
                    <w:rPr>
                      <w:color w:val="000000" w:themeColor="text1"/>
                      <w:sz w:val="23"/>
                      <w:szCs w:val="23"/>
                    </w:rPr>
                  </w:pPr>
                  <w:r>
                    <w:rPr>
                      <w:color w:val="000000" w:themeColor="text1"/>
                      <w:sz w:val="23"/>
                      <w:szCs w:val="23"/>
                    </w:rPr>
                    <w:t>___________________________________________</w:t>
                  </w:r>
                </w:p>
                <w:p w:rsidR="00F71B8B" w:rsidRDefault="00F71B8B" w:rsidP="002532C6">
                  <w:pPr>
                    <w:jc w:val="center"/>
                    <w:rPr>
                      <w:b/>
                      <w:bCs/>
                      <w:color w:val="000000" w:themeColor="text1"/>
                      <w:sz w:val="37"/>
                      <w:szCs w:val="37"/>
                      <w:shd w:val="clear" w:color="auto" w:fill="FFFFFF"/>
                    </w:rPr>
                  </w:pPr>
                </w:p>
                <w:p w:rsidR="00F71B8B" w:rsidRPr="002532C6" w:rsidRDefault="00F71B8B" w:rsidP="002532C6">
                  <w:pPr>
                    <w:jc w:val="center"/>
                    <w:rPr>
                      <w:b/>
                      <w:bCs/>
                      <w:color w:val="000000" w:themeColor="text1"/>
                      <w:sz w:val="37"/>
                      <w:szCs w:val="37"/>
                      <w:shd w:val="clear" w:color="auto" w:fill="FFFFFF"/>
                    </w:rPr>
                  </w:pPr>
                  <w:r w:rsidRPr="002532C6">
                    <w:rPr>
                      <w:b/>
                      <w:bCs/>
                      <w:color w:val="000000" w:themeColor="text1"/>
                      <w:sz w:val="37"/>
                      <w:szCs w:val="37"/>
                      <w:shd w:val="clear" w:color="auto" w:fill="FFFFFF"/>
                    </w:rPr>
                    <w:t>THINK ABOUT IT!</w:t>
                  </w:r>
                </w:p>
                <w:p w:rsidR="00F71B8B" w:rsidRPr="002532C6" w:rsidRDefault="00F71B8B" w:rsidP="002532C6">
                  <w:pPr>
                    <w:rPr>
                      <w:color w:val="000000" w:themeColor="text1"/>
                      <w:sz w:val="10"/>
                      <w:szCs w:val="37"/>
                    </w:rPr>
                  </w:pPr>
                </w:p>
                <w:p w:rsidR="00F71B8B" w:rsidRPr="002532C6" w:rsidRDefault="00F71B8B" w:rsidP="002532C6">
                  <w:pPr>
                    <w:jc w:val="both"/>
                    <w:rPr>
                      <w:color w:val="000000" w:themeColor="text1"/>
                      <w:sz w:val="23"/>
                      <w:szCs w:val="23"/>
                      <w:shd w:val="clear" w:color="auto" w:fill="FFFFFF"/>
                    </w:rPr>
                  </w:pPr>
                  <w:r w:rsidRPr="002532C6">
                    <w:rPr>
                      <w:color w:val="000000" w:themeColor="text1"/>
                      <w:sz w:val="23"/>
                      <w:szCs w:val="23"/>
                      <w:shd w:val="clear" w:color="auto" w:fill="FFFFFF"/>
                    </w:rPr>
                    <w:t xml:space="preserve">A recent survey researchers looked closely at the </w:t>
                  </w:r>
                  <w:r w:rsidRPr="002532C6">
                    <w:rPr>
                      <w:color w:val="000000" w:themeColor="text1"/>
                      <w:sz w:val="23"/>
                      <w:szCs w:val="23"/>
                      <w:shd w:val="clear" w:color="auto" w:fill="FFFFFF"/>
                    </w:rPr>
                    <w:br/>
                    <w:t xml:space="preserve">role of social media in teen substance use and </w:t>
                  </w:r>
                  <w:r w:rsidRPr="002532C6">
                    <w:rPr>
                      <w:color w:val="000000" w:themeColor="text1"/>
                      <w:sz w:val="23"/>
                      <w:szCs w:val="23"/>
                      <w:shd w:val="clear" w:color="auto" w:fill="FFFFFF"/>
                    </w:rPr>
                    <w:br/>
                    <w:t xml:space="preserve">found </w:t>
                  </w:r>
                  <w:r w:rsidRPr="002532C6">
                    <w:rPr>
                      <w:color w:val="000000" w:themeColor="text1"/>
                      <w:sz w:val="22"/>
                      <w:szCs w:val="22"/>
                      <w:shd w:val="clear" w:color="auto" w:fill="FFFFFF"/>
                    </w:rPr>
                    <w:t xml:space="preserve">75% </w:t>
                  </w:r>
                  <w:r w:rsidRPr="002532C6">
                    <w:rPr>
                      <w:color w:val="000000" w:themeColor="text1"/>
                      <w:sz w:val="23"/>
                      <w:szCs w:val="23"/>
                      <w:shd w:val="clear" w:color="auto" w:fill="FFFFFF"/>
                    </w:rPr>
                    <w:t xml:space="preserve">of those surveyed said seeing pictures </w:t>
                  </w:r>
                  <w:r w:rsidRPr="002532C6">
                    <w:rPr>
                      <w:color w:val="000000" w:themeColor="text1"/>
                      <w:sz w:val="23"/>
                      <w:szCs w:val="23"/>
                      <w:shd w:val="clear" w:color="auto" w:fill="FFFFFF"/>
                    </w:rPr>
                    <w:br/>
                    <w:t xml:space="preserve">of teens partying with alcohol or marijuana on </w:t>
                  </w:r>
                  <w:r w:rsidRPr="002532C6">
                    <w:rPr>
                      <w:color w:val="000000" w:themeColor="text1"/>
                      <w:sz w:val="23"/>
                      <w:szCs w:val="23"/>
                      <w:shd w:val="clear" w:color="auto" w:fill="FFFFFF"/>
                    </w:rPr>
                    <w:br/>
                    <w:t xml:space="preserve">social networking sites such as </w:t>
                  </w:r>
                  <w:proofErr w:type="spellStart"/>
                  <w:r w:rsidRPr="002532C6">
                    <w:rPr>
                      <w:color w:val="000000" w:themeColor="text1"/>
                      <w:sz w:val="23"/>
                      <w:szCs w:val="23"/>
                      <w:shd w:val="clear" w:color="auto" w:fill="FFFFFF"/>
                    </w:rPr>
                    <w:t>Facebook</w:t>
                  </w:r>
                  <w:proofErr w:type="spellEnd"/>
                  <w:r w:rsidRPr="002532C6">
                    <w:rPr>
                      <w:color w:val="000000" w:themeColor="text1"/>
                      <w:sz w:val="23"/>
                      <w:szCs w:val="23"/>
                      <w:shd w:val="clear" w:color="auto" w:fill="FFFFFF"/>
                    </w:rPr>
                    <w:t xml:space="preserve"> </w:t>
                  </w:r>
                  <w:r w:rsidRPr="002532C6">
                    <w:rPr>
                      <w:color w:val="000000" w:themeColor="text1"/>
                      <w:sz w:val="23"/>
                      <w:szCs w:val="23"/>
                      <w:shd w:val="clear" w:color="auto" w:fill="FFFFFF"/>
                    </w:rPr>
                    <w:br/>
                    <w:t xml:space="preserve">encourages them to party similarly ... This is a </w:t>
                  </w:r>
                  <w:r w:rsidRPr="002532C6">
                    <w:rPr>
                      <w:color w:val="000000" w:themeColor="text1"/>
                      <w:sz w:val="23"/>
                      <w:szCs w:val="23"/>
                      <w:shd w:val="clear" w:color="auto" w:fill="FFFFFF"/>
                    </w:rPr>
                    <w:br/>
                    <w:t xml:space="preserve">new kind of potent peer pressure - digital peer </w:t>
                  </w:r>
                  <w:r w:rsidRPr="002532C6">
                    <w:rPr>
                      <w:color w:val="000000" w:themeColor="text1"/>
                      <w:sz w:val="23"/>
                      <w:szCs w:val="23"/>
                      <w:shd w:val="clear" w:color="auto" w:fill="FFFFFF"/>
                    </w:rPr>
                    <w:br/>
                    <w:t xml:space="preserve">pressure. It moves beyond a child's friends and the </w:t>
                  </w:r>
                  <w:r w:rsidRPr="002532C6">
                    <w:rPr>
                      <w:color w:val="000000" w:themeColor="text1"/>
                      <w:sz w:val="23"/>
                      <w:szCs w:val="23"/>
                      <w:shd w:val="clear" w:color="auto" w:fill="FFFFFF"/>
                    </w:rPr>
                    <w:br/>
                    <w:t xml:space="preserve">kids they hang out with. It invades the home and a </w:t>
                  </w:r>
                  <w:r w:rsidRPr="002532C6">
                    <w:rPr>
                      <w:color w:val="000000" w:themeColor="text1"/>
                      <w:sz w:val="23"/>
                      <w:szCs w:val="23"/>
                      <w:shd w:val="clear" w:color="auto" w:fill="FFFFFF"/>
                    </w:rPr>
                    <w:br/>
                    <w:t xml:space="preserve">child's bedroom via the Internet. </w:t>
                  </w:r>
                </w:p>
                <w:p w:rsidR="00F71B8B" w:rsidRPr="002532C6" w:rsidRDefault="00F71B8B" w:rsidP="002532C6">
                  <w:pPr>
                    <w:jc w:val="both"/>
                    <w:rPr>
                      <w:i/>
                      <w:iCs/>
                      <w:color w:val="000000" w:themeColor="text1"/>
                      <w:shd w:val="clear" w:color="auto" w:fill="FFFFFF"/>
                    </w:rPr>
                  </w:pPr>
                  <w:r>
                    <w:rPr>
                      <w:i/>
                      <w:iCs/>
                      <w:color w:val="000000" w:themeColor="text1"/>
                      <w:shd w:val="clear" w:color="auto" w:fill="FFFFFF"/>
                    </w:rPr>
                    <w:tab/>
                  </w:r>
                  <w:r>
                    <w:rPr>
                      <w:i/>
                      <w:iCs/>
                      <w:color w:val="000000" w:themeColor="text1"/>
                      <w:shd w:val="clear" w:color="auto" w:fill="FFFFFF"/>
                    </w:rPr>
                    <w:tab/>
                  </w:r>
                  <w:r>
                    <w:rPr>
                      <w:i/>
                      <w:iCs/>
                      <w:color w:val="000000" w:themeColor="text1"/>
                      <w:shd w:val="clear" w:color="auto" w:fill="FFFFFF"/>
                    </w:rPr>
                    <w:tab/>
                  </w:r>
                  <w:r>
                    <w:rPr>
                      <w:i/>
                      <w:iCs/>
                      <w:color w:val="000000" w:themeColor="text1"/>
                      <w:shd w:val="clear" w:color="auto" w:fill="FFFFFF"/>
                    </w:rPr>
                    <w:tab/>
                  </w:r>
                  <w:r>
                    <w:rPr>
                      <w:i/>
                      <w:iCs/>
                      <w:color w:val="000000" w:themeColor="text1"/>
                      <w:shd w:val="clear" w:color="auto" w:fill="FFFFFF"/>
                    </w:rPr>
                    <w:tab/>
                    <w:t xml:space="preserve">    </w:t>
                  </w:r>
                  <w:r w:rsidRPr="002532C6">
                    <w:rPr>
                      <w:i/>
                      <w:iCs/>
                      <w:color w:val="000000" w:themeColor="text1"/>
                      <w:shd w:val="clear" w:color="auto" w:fill="FFFFFF"/>
                    </w:rPr>
                    <w:t xml:space="preserve">- via </w:t>
                  </w:r>
                  <w:r w:rsidRPr="002532C6">
                    <w:rPr>
                      <w:color w:val="000000" w:themeColor="text1"/>
                      <w:sz w:val="22"/>
                      <w:szCs w:val="22"/>
                      <w:shd w:val="clear" w:color="auto" w:fill="FFFFFF"/>
                    </w:rPr>
                    <w:t xml:space="preserve">CBS </w:t>
                  </w:r>
                  <w:r w:rsidRPr="002532C6">
                    <w:rPr>
                      <w:i/>
                      <w:iCs/>
                      <w:color w:val="000000" w:themeColor="text1"/>
                      <w:shd w:val="clear" w:color="auto" w:fill="FFFFFF"/>
                    </w:rPr>
                    <w:t xml:space="preserve">News </w:t>
                  </w:r>
                </w:p>
                <w:p w:rsidR="00F71B8B" w:rsidRPr="002532C6" w:rsidRDefault="00F71B8B" w:rsidP="002532C6">
                  <w:pPr>
                    <w:rPr>
                      <w:color w:val="000000" w:themeColor="text1"/>
                    </w:rPr>
                  </w:pPr>
                </w:p>
                <w:p w:rsidR="00F71B8B" w:rsidRPr="002532C6" w:rsidRDefault="00F71B8B" w:rsidP="002532C6">
                  <w:pPr>
                    <w:jc w:val="center"/>
                    <w:rPr>
                      <w:i/>
                      <w:iCs/>
                      <w:color w:val="000000" w:themeColor="text1"/>
                      <w:shd w:val="clear" w:color="auto" w:fill="FFFFFF"/>
                    </w:rPr>
                  </w:pPr>
                  <w:r w:rsidRPr="002532C6">
                    <w:rPr>
                      <w:i/>
                      <w:iCs/>
                      <w:color w:val="000000" w:themeColor="text1"/>
                      <w:shd w:val="clear" w:color="auto" w:fill="FFFFFF"/>
                    </w:rPr>
                    <w:t xml:space="preserve">Exodus </w:t>
                  </w:r>
                  <w:r w:rsidRPr="002532C6">
                    <w:rPr>
                      <w:rFonts w:ascii="Times New Roman" w:hAnsi="Times New Roman"/>
                      <w:color w:val="000000" w:themeColor="text1"/>
                      <w:shd w:val="clear" w:color="auto" w:fill="FFFFFF"/>
                    </w:rPr>
                    <w:t xml:space="preserve">23:2 </w:t>
                  </w:r>
                  <w:r w:rsidRPr="002532C6">
                    <w:rPr>
                      <w:i/>
                      <w:iCs/>
                      <w:color w:val="000000" w:themeColor="text1"/>
                      <w:shd w:val="clear" w:color="auto" w:fill="FFFFFF"/>
                    </w:rPr>
                    <w:t xml:space="preserve">"Thou </w:t>
                  </w:r>
                  <w:proofErr w:type="spellStart"/>
                  <w:r w:rsidRPr="002532C6">
                    <w:rPr>
                      <w:i/>
                      <w:iCs/>
                      <w:color w:val="000000" w:themeColor="text1"/>
                      <w:shd w:val="clear" w:color="auto" w:fill="FFFFFF"/>
                    </w:rPr>
                    <w:t>shalt</w:t>
                  </w:r>
                  <w:proofErr w:type="spellEnd"/>
                  <w:r w:rsidRPr="002532C6">
                    <w:rPr>
                      <w:i/>
                      <w:iCs/>
                      <w:color w:val="000000" w:themeColor="text1"/>
                      <w:shd w:val="clear" w:color="auto" w:fill="FFFFFF"/>
                    </w:rPr>
                    <w:t xml:space="preserve"> not follow </w:t>
                  </w:r>
                  <w:r w:rsidRPr="002532C6">
                    <w:rPr>
                      <w:rFonts w:ascii="Times New Roman" w:hAnsi="Times New Roman"/>
                      <w:color w:val="000000" w:themeColor="text1"/>
                      <w:shd w:val="clear" w:color="auto" w:fill="FFFFFF"/>
                    </w:rPr>
                    <w:t xml:space="preserve">a </w:t>
                  </w:r>
                  <w:r w:rsidRPr="002532C6">
                    <w:rPr>
                      <w:i/>
                      <w:iCs/>
                      <w:color w:val="000000" w:themeColor="text1"/>
                      <w:shd w:val="clear" w:color="auto" w:fill="FFFFFF"/>
                    </w:rPr>
                    <w:t xml:space="preserve">multitude to </w:t>
                  </w:r>
                  <w:r w:rsidRPr="002532C6">
                    <w:rPr>
                      <w:i/>
                      <w:iCs/>
                      <w:color w:val="000000" w:themeColor="text1"/>
                      <w:shd w:val="clear" w:color="auto" w:fill="FFFFFF"/>
                    </w:rPr>
                    <w:br/>
                    <w:t>do evil. .. "</w:t>
                  </w:r>
                </w:p>
                <w:p w:rsidR="00F71B8B" w:rsidRPr="002532C6" w:rsidRDefault="00F71B8B" w:rsidP="002532C6">
                  <w:pPr>
                    <w:rPr>
                      <w:color w:val="000000" w:themeColor="text1"/>
                    </w:rPr>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934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94" type="#_x0000_t174" style="position:absolute;margin-left:73.5pt;margin-top:-53.5pt;width:315.5pt;height:47.5pt;z-index:2520944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05" type="#_x0000_t202" style="position:absolute;margin-left:401.45pt;margin-top:-49.5pt;width:127.55pt;height:141.55pt;z-index:252105728;mso-position-horizontal-relative:text;mso-position-vertical-relative:text" filled="f" fillcolor="#d8d8d8 [2732]" stroked="f">
            <v:textbox style="mso-next-textbox:#_x0000_s1405">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04" type="#_x0000_t202" style="position:absolute;margin-left:-58.5pt;margin-top:-50pt;width:127pt;height:141.55pt;z-index:252104704;mso-position-horizontal-relative:text;mso-position-vertical-relative:text" filled="f" fillcolor="#d8d8d8 [2732]" stroked="f">
            <v:textbox style="mso-next-textbox:#_x0000_s1404">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395" type="#_x0000_t136" style="position:absolute;margin-left:205.3pt;margin-top:42.15pt;width:56.1pt;height:9pt;z-index:252095488" fillcolor="black" stroked="f">
            <v:shadow on="t" opacity="52429f"/>
            <v:textpath style="font-family:&quot;Arial Black&quot;;v-text-kern:t" trim="t" fitpath="t" string="II Timothy 2:15"/>
            <w10:wrap type="square"/>
          </v:shape>
        </w:pict>
      </w:r>
      <w:r>
        <w:rPr>
          <w:noProof/>
        </w:rPr>
        <w:pict>
          <v:line id="_x0000_s1403" style="position:absolute;z-index:252103680" from="267.5pt,46.1pt" to="387.55pt,46.1pt"/>
        </w:pict>
      </w:r>
      <w:r>
        <w:pict>
          <v:line id="_x0000_s1396" style="position:absolute;z-index:252096512" from="80.5pt,45.6pt" to="200.55pt,45.6pt"/>
        </w:pict>
      </w:r>
      <w:r>
        <w:rPr>
          <w:noProof/>
        </w:rPr>
        <w:pict>
          <v:shape id="_x0000_s1393" type="#_x0000_t202" style="position:absolute;margin-left:-58pt;margin-top:82.05pt;width:587.5pt;height:571.5pt;z-index:252092416" stroked="f">
            <v:textbox>
              <w:txbxContent>
                <w:p w:rsidR="00F71B8B" w:rsidRPr="002532C6" w:rsidRDefault="00F71B8B" w:rsidP="002532C6">
                  <w:pPr>
                    <w:jc w:val="center"/>
                    <w:rPr>
                      <w:color w:val="000000" w:themeColor="text1"/>
                      <w:sz w:val="22"/>
                    </w:rPr>
                  </w:pPr>
                  <w:r w:rsidRPr="002532C6">
                    <w:rPr>
                      <w:bCs/>
                      <w:color w:val="000000" w:themeColor="text1"/>
                      <w:sz w:val="37"/>
                      <w:szCs w:val="37"/>
                      <w:shd w:val="clear" w:color="auto" w:fill="FFFFFF"/>
                    </w:rPr>
                    <w:t>"LET THE REDEEMED OF THE LORD SAY SO"</w:t>
                  </w:r>
                </w:p>
                <w:p w:rsidR="00F71B8B" w:rsidRDefault="00F71B8B" w:rsidP="002532C6">
                  <w:pPr>
                    <w:rPr>
                      <w:color w:val="000000" w:themeColor="text1"/>
                      <w:sz w:val="23"/>
                      <w:szCs w:val="23"/>
                      <w:shd w:val="clear" w:color="auto" w:fill="FFFFFF"/>
                    </w:rPr>
                  </w:pPr>
                </w:p>
                <w:p w:rsidR="00F71B8B" w:rsidRPr="002532C6" w:rsidRDefault="00F71B8B" w:rsidP="002532C6">
                  <w:pPr>
                    <w:jc w:val="center"/>
                    <w:rPr>
                      <w:color w:val="000000" w:themeColor="text1"/>
                      <w:sz w:val="23"/>
                      <w:szCs w:val="23"/>
                      <w:shd w:val="clear" w:color="auto" w:fill="FFFFFF"/>
                    </w:rPr>
                  </w:pPr>
                  <w:r w:rsidRPr="002532C6">
                    <w:rPr>
                      <w:color w:val="000000" w:themeColor="text1"/>
                      <w:sz w:val="23"/>
                      <w:szCs w:val="23"/>
                      <w:shd w:val="clear" w:color="auto" w:fill="FFFFFF"/>
                    </w:rPr>
                    <w:t>By Carroll R. Sutton</w:t>
                  </w:r>
                </w:p>
                <w:p w:rsidR="00F71B8B" w:rsidRDefault="00F71B8B" w:rsidP="002532C6">
                  <w:pPr>
                    <w:rPr>
                      <w:color w:val="000000" w:themeColor="text1"/>
                      <w:sz w:val="23"/>
                      <w:szCs w:val="23"/>
                      <w:shd w:val="clear" w:color="auto" w:fill="FFFFFF"/>
                    </w:rPr>
                  </w:pPr>
                </w:p>
                <w:p w:rsidR="00F71B8B"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In Psa. 107:2 the Psalmist said: </w:t>
                  </w:r>
                  <w:r w:rsidRPr="002532C6">
                    <w:rPr>
                      <w:i/>
                      <w:iCs/>
                      <w:color w:val="000000" w:themeColor="text1"/>
                      <w:sz w:val="23"/>
                      <w:szCs w:val="23"/>
                      <w:shd w:val="clear" w:color="auto" w:fill="FFFFFF"/>
                    </w:rPr>
                    <w:t xml:space="preserve">"Let the redeemed of the Lord </w:t>
                  </w:r>
                  <w:r w:rsidRPr="002532C6">
                    <w:rPr>
                      <w:color w:val="000000" w:themeColor="text1"/>
                      <w:sz w:val="23"/>
                      <w:szCs w:val="23"/>
                      <w:shd w:val="clear" w:color="auto" w:fill="FFFFFF"/>
                    </w:rPr>
                    <w:t xml:space="preserve">say so ... " In the following verses he points </w:t>
                  </w:r>
                  <w:r w:rsidRPr="002532C6">
                    <w:rPr>
                      <w:color w:val="000000" w:themeColor="text1"/>
                      <w:sz w:val="23"/>
                      <w:szCs w:val="23"/>
                      <w:shd w:val="clear" w:color="auto" w:fill="FFFFFF"/>
                    </w:rPr>
                    <w:br/>
                    <w:t xml:space="preserve">out some of the reasons for this. </w:t>
                  </w:r>
                </w:p>
                <w:p w:rsidR="00F71B8B" w:rsidRPr="00163036" w:rsidRDefault="00F71B8B" w:rsidP="00163036">
                  <w:pPr>
                    <w:jc w:val="both"/>
                    <w:rPr>
                      <w:color w:val="000000" w:themeColor="text1"/>
                      <w:sz w:val="10"/>
                      <w:szCs w:val="23"/>
                      <w:shd w:val="clear" w:color="auto" w:fill="FFFFFF"/>
                    </w:rPr>
                  </w:pPr>
                </w:p>
                <w:p w:rsidR="00F71B8B"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Who Are The Redeemed?: -- In the immediate context of this verse we learn that the Israelites (fleshly) of </w:t>
                  </w:r>
                  <w:r w:rsidRPr="002532C6">
                    <w:rPr>
                      <w:color w:val="000000" w:themeColor="text1"/>
                      <w:sz w:val="23"/>
                      <w:szCs w:val="23"/>
                      <w:shd w:val="clear" w:color="auto" w:fill="FFFFFF"/>
                    </w:rPr>
                    <w:br/>
                    <w:t xml:space="preserve">old were the redeemed.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In the first century (and today) God's children, spiritual Israel, the elect, Christians are the redeemed of the </w:t>
                  </w:r>
                  <w:r w:rsidRPr="002532C6">
                    <w:rPr>
                      <w:color w:val="000000" w:themeColor="text1"/>
                      <w:sz w:val="23"/>
                      <w:szCs w:val="23"/>
                      <w:shd w:val="clear" w:color="auto" w:fill="FFFFFF"/>
                    </w:rPr>
                    <w:br/>
                    <w:t xml:space="preserve">Lord. (See Rom. 2:28,29; Gal. 6:16). Jesus Christ came and died to redeem us (Gal. 4:4-6; Ti. 2:14). Paul </w:t>
                  </w:r>
                  <w:r w:rsidRPr="002532C6">
                    <w:rPr>
                      <w:color w:val="000000" w:themeColor="text1"/>
                      <w:sz w:val="23"/>
                      <w:szCs w:val="23"/>
                      <w:shd w:val="clear" w:color="auto" w:fill="FFFFFF"/>
                    </w:rPr>
                    <w:br/>
                    <w:t xml:space="preserve">said that </w:t>
                  </w:r>
                  <w:r w:rsidRPr="002532C6">
                    <w:rPr>
                      <w:i/>
                      <w:iCs/>
                      <w:color w:val="000000" w:themeColor="text1"/>
                      <w:sz w:val="23"/>
                      <w:szCs w:val="23"/>
                      <w:shd w:val="clear" w:color="auto" w:fill="FFFFFF"/>
                    </w:rPr>
                    <w:t xml:space="preserve">"Christ hath redeemed </w:t>
                  </w:r>
                  <w:r w:rsidRPr="002532C6">
                    <w:rPr>
                      <w:color w:val="000000" w:themeColor="text1"/>
                      <w:sz w:val="23"/>
                      <w:szCs w:val="23"/>
                      <w:shd w:val="clear" w:color="auto" w:fill="FFFFFF"/>
                    </w:rPr>
                    <w:t xml:space="preserve">us </w:t>
                  </w:r>
                  <w:r w:rsidRPr="002532C6">
                    <w:rPr>
                      <w:i/>
                      <w:iCs/>
                      <w:color w:val="000000" w:themeColor="text1"/>
                      <w:sz w:val="23"/>
                      <w:szCs w:val="23"/>
                      <w:shd w:val="clear" w:color="auto" w:fill="FFFFFF"/>
                    </w:rPr>
                    <w:t xml:space="preserve">from the curse of the law' </w:t>
                  </w:r>
                  <w:r w:rsidRPr="002532C6">
                    <w:rPr>
                      <w:color w:val="000000" w:themeColor="text1"/>
                      <w:sz w:val="23"/>
                      <w:szCs w:val="23"/>
                      <w:shd w:val="clear" w:color="auto" w:fill="FFFFFF"/>
                    </w:rPr>
                    <w:t xml:space="preserve">(Gal. 3:13).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By What Are We Redeemed?: -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Pr>
                      <w:color w:val="000000" w:themeColor="text1"/>
                      <w:sz w:val="23"/>
                      <w:szCs w:val="23"/>
                      <w:shd w:val="clear" w:color="auto" w:fill="FFFFFF"/>
                    </w:rPr>
                    <w:tab/>
                  </w:r>
                  <w:r w:rsidRPr="002532C6">
                    <w:rPr>
                      <w:color w:val="000000" w:themeColor="text1"/>
                      <w:sz w:val="23"/>
                      <w:szCs w:val="23"/>
                      <w:shd w:val="clear" w:color="auto" w:fill="FFFFFF"/>
                    </w:rPr>
                    <w:t xml:space="preserve">1. Not with corruptible things. Peter said: </w:t>
                  </w:r>
                  <w:r w:rsidRPr="002532C6">
                    <w:rPr>
                      <w:i/>
                      <w:iCs/>
                      <w:color w:val="000000" w:themeColor="text1"/>
                      <w:sz w:val="23"/>
                      <w:szCs w:val="23"/>
                      <w:shd w:val="clear" w:color="auto" w:fill="FFFFFF"/>
                    </w:rPr>
                    <w:t xml:space="preserve">"Forasmuch </w:t>
                  </w:r>
                  <w:r w:rsidRPr="002532C6">
                    <w:rPr>
                      <w:color w:val="000000" w:themeColor="text1"/>
                      <w:sz w:val="23"/>
                      <w:szCs w:val="23"/>
                      <w:shd w:val="clear" w:color="auto" w:fill="FFFFFF"/>
                    </w:rPr>
                    <w:t xml:space="preserve">as ye </w:t>
                  </w:r>
                  <w:r w:rsidRPr="002532C6">
                    <w:rPr>
                      <w:i/>
                      <w:iCs/>
                      <w:color w:val="000000" w:themeColor="text1"/>
                      <w:sz w:val="23"/>
                      <w:szCs w:val="23"/>
                      <w:shd w:val="clear" w:color="auto" w:fill="FFFFFF"/>
                    </w:rPr>
                    <w:t xml:space="preserve">know that </w:t>
                  </w:r>
                  <w:r w:rsidRPr="002532C6">
                    <w:rPr>
                      <w:color w:val="000000" w:themeColor="text1"/>
                      <w:sz w:val="23"/>
                      <w:szCs w:val="23"/>
                      <w:shd w:val="clear" w:color="auto" w:fill="FFFFFF"/>
                    </w:rPr>
                    <w:t xml:space="preserve">ye </w:t>
                  </w:r>
                  <w:r w:rsidRPr="002532C6">
                    <w:rPr>
                      <w:i/>
                      <w:iCs/>
                      <w:color w:val="000000" w:themeColor="text1"/>
                      <w:sz w:val="23"/>
                      <w:szCs w:val="23"/>
                      <w:shd w:val="clear" w:color="auto" w:fill="FFFFFF"/>
                    </w:rPr>
                    <w:t xml:space="preserve">were not redeemed with </w:t>
                  </w:r>
                  <w:r w:rsidRPr="002532C6">
                    <w:rPr>
                      <w:i/>
                      <w:iCs/>
                      <w:color w:val="000000" w:themeColor="text1"/>
                      <w:sz w:val="23"/>
                      <w:szCs w:val="23"/>
                      <w:shd w:val="clear" w:color="auto" w:fill="FFFFFF"/>
                    </w:rPr>
                    <w:br/>
                  </w:r>
                  <w:r>
                    <w:rPr>
                      <w:i/>
                      <w:iCs/>
                      <w:color w:val="000000" w:themeColor="text1"/>
                      <w:sz w:val="23"/>
                      <w:szCs w:val="23"/>
                      <w:shd w:val="clear" w:color="auto" w:fill="FFFFFF"/>
                    </w:rPr>
                    <w:tab/>
                    <w:t xml:space="preserve">    </w:t>
                  </w:r>
                  <w:r w:rsidRPr="002532C6">
                    <w:rPr>
                      <w:i/>
                      <w:iCs/>
                      <w:color w:val="000000" w:themeColor="text1"/>
                      <w:sz w:val="23"/>
                      <w:szCs w:val="23"/>
                      <w:shd w:val="clear" w:color="auto" w:fill="FFFFFF"/>
                    </w:rPr>
                    <w:t xml:space="preserve">corruptible things, </w:t>
                  </w:r>
                  <w:r w:rsidRPr="002532C6">
                    <w:rPr>
                      <w:color w:val="000000" w:themeColor="text1"/>
                      <w:sz w:val="23"/>
                      <w:szCs w:val="23"/>
                      <w:shd w:val="clear" w:color="auto" w:fill="FFFFFF"/>
                    </w:rPr>
                    <w:t xml:space="preserve">as </w:t>
                  </w:r>
                  <w:r w:rsidRPr="002532C6">
                    <w:rPr>
                      <w:i/>
                      <w:iCs/>
                      <w:color w:val="000000" w:themeColor="text1"/>
                      <w:sz w:val="23"/>
                      <w:szCs w:val="23"/>
                      <w:shd w:val="clear" w:color="auto" w:fill="FFFFFF"/>
                    </w:rPr>
                    <w:t xml:space="preserve">silver and gold ... " </w:t>
                  </w:r>
                  <w:r w:rsidRPr="002532C6">
                    <w:rPr>
                      <w:color w:val="000000" w:themeColor="text1"/>
                      <w:sz w:val="23"/>
                      <w:szCs w:val="23"/>
                      <w:shd w:val="clear" w:color="auto" w:fill="FFFFFF"/>
                    </w:rPr>
                    <w:t xml:space="preserve">(1 Pet. 1 :18).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Pr>
                      <w:color w:val="000000" w:themeColor="text1"/>
                      <w:sz w:val="23"/>
                      <w:szCs w:val="23"/>
                      <w:shd w:val="clear" w:color="auto" w:fill="FFFFFF"/>
                    </w:rPr>
                    <w:tab/>
                  </w:r>
                  <w:r w:rsidRPr="002532C6">
                    <w:rPr>
                      <w:color w:val="000000" w:themeColor="text1"/>
                      <w:sz w:val="23"/>
                      <w:szCs w:val="23"/>
                      <w:shd w:val="clear" w:color="auto" w:fill="FFFFFF"/>
                    </w:rPr>
                    <w:t xml:space="preserve">2. With the blood of Christ! </w:t>
                  </w:r>
                  <w:r w:rsidRPr="002532C6">
                    <w:rPr>
                      <w:i/>
                      <w:iCs/>
                      <w:color w:val="000000" w:themeColor="text1"/>
                      <w:sz w:val="23"/>
                      <w:szCs w:val="23"/>
                      <w:shd w:val="clear" w:color="auto" w:fill="FFFFFF"/>
                    </w:rPr>
                    <w:t xml:space="preserve">"But with the precious blood of Christ, </w:t>
                  </w:r>
                  <w:r w:rsidRPr="002532C6">
                    <w:rPr>
                      <w:color w:val="000000" w:themeColor="text1"/>
                      <w:sz w:val="23"/>
                      <w:szCs w:val="23"/>
                      <w:shd w:val="clear" w:color="auto" w:fill="FFFFFF"/>
                    </w:rPr>
                    <w:t xml:space="preserve">as </w:t>
                  </w:r>
                  <w:r w:rsidRPr="002532C6">
                    <w:rPr>
                      <w:i/>
                      <w:iCs/>
                      <w:color w:val="000000" w:themeColor="text1"/>
                      <w:sz w:val="23"/>
                      <w:szCs w:val="23"/>
                      <w:shd w:val="clear" w:color="auto" w:fill="FFFFFF"/>
                    </w:rPr>
                    <w:t xml:space="preserve">of </w:t>
                  </w:r>
                  <w:r w:rsidRPr="002532C6">
                    <w:rPr>
                      <w:color w:val="000000" w:themeColor="text1"/>
                      <w:sz w:val="23"/>
                      <w:szCs w:val="23"/>
                      <w:shd w:val="clear" w:color="auto" w:fill="FFFFFF"/>
                    </w:rPr>
                    <w:t xml:space="preserve">a </w:t>
                  </w:r>
                  <w:r w:rsidRPr="002532C6">
                    <w:rPr>
                      <w:i/>
                      <w:iCs/>
                      <w:color w:val="000000" w:themeColor="text1"/>
                      <w:sz w:val="23"/>
                      <w:szCs w:val="23"/>
                      <w:shd w:val="clear" w:color="auto" w:fill="FFFFFF"/>
                    </w:rPr>
                    <w:t xml:space="preserve">lamb without blemish and </w:t>
                  </w:r>
                  <w:r w:rsidRPr="002532C6">
                    <w:rPr>
                      <w:i/>
                      <w:iCs/>
                      <w:color w:val="000000" w:themeColor="text1"/>
                      <w:sz w:val="23"/>
                      <w:szCs w:val="23"/>
                      <w:shd w:val="clear" w:color="auto" w:fill="FFFFFF"/>
                    </w:rPr>
                    <w:br/>
                  </w:r>
                  <w:r>
                    <w:rPr>
                      <w:i/>
                      <w:iCs/>
                      <w:color w:val="000000" w:themeColor="text1"/>
                      <w:sz w:val="23"/>
                      <w:szCs w:val="23"/>
                      <w:shd w:val="clear" w:color="auto" w:fill="FFFFFF"/>
                    </w:rPr>
                    <w:tab/>
                    <w:t xml:space="preserve">    </w:t>
                  </w:r>
                  <w:r w:rsidRPr="002532C6">
                    <w:rPr>
                      <w:i/>
                      <w:iCs/>
                      <w:color w:val="000000" w:themeColor="text1"/>
                      <w:sz w:val="23"/>
                      <w:szCs w:val="23"/>
                      <w:shd w:val="clear" w:color="auto" w:fill="FFFFFF"/>
                    </w:rPr>
                    <w:t xml:space="preserve">without </w:t>
                  </w:r>
                  <w:proofErr w:type="spellStart"/>
                  <w:r w:rsidRPr="002532C6">
                    <w:rPr>
                      <w:i/>
                      <w:iCs/>
                      <w:color w:val="000000" w:themeColor="text1"/>
                      <w:sz w:val="23"/>
                      <w:szCs w:val="23"/>
                      <w:shd w:val="clear" w:color="auto" w:fill="FFFFFF"/>
                    </w:rPr>
                    <w:t>spof</w:t>
                  </w:r>
                  <w:proofErr w:type="spellEnd"/>
                  <w:r w:rsidRPr="002532C6">
                    <w:rPr>
                      <w:i/>
                      <w:iCs/>
                      <w:color w:val="000000" w:themeColor="text1"/>
                      <w:sz w:val="23"/>
                      <w:szCs w:val="23"/>
                      <w:shd w:val="clear" w:color="auto" w:fill="FFFFFF"/>
                    </w:rPr>
                    <w:t xml:space="preserve">' </w:t>
                  </w:r>
                  <w:r w:rsidRPr="002532C6">
                    <w:rPr>
                      <w:color w:val="000000" w:themeColor="text1"/>
                      <w:sz w:val="23"/>
                      <w:szCs w:val="23"/>
                      <w:shd w:val="clear" w:color="auto" w:fill="FFFFFF"/>
                    </w:rPr>
                    <w:t xml:space="preserve">(1 Pet. 1 :19; Also see Eph. 1 :7; Col. 1 :14; Heb. 9:12).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How And Where Are We Redeemed?: - </w:t>
                  </w:r>
                </w:p>
                <w:p w:rsidR="00F71B8B" w:rsidRDefault="00F71B8B" w:rsidP="00163036">
                  <w:pPr>
                    <w:jc w:val="both"/>
                    <w:rPr>
                      <w:color w:val="000000" w:themeColor="text1"/>
                      <w:sz w:val="23"/>
                      <w:szCs w:val="23"/>
                      <w:shd w:val="clear" w:color="auto" w:fill="FFFFFF"/>
                    </w:rPr>
                  </w:pPr>
                  <w:r>
                    <w:rPr>
                      <w:color w:val="000000" w:themeColor="text1"/>
                      <w:sz w:val="23"/>
                      <w:szCs w:val="23"/>
                      <w:shd w:val="clear" w:color="auto" w:fill="FFFFFF"/>
                    </w:rPr>
                    <w:tab/>
                    <w:t xml:space="preserve">1. </w:t>
                  </w:r>
                  <w:r w:rsidRPr="002532C6">
                    <w:rPr>
                      <w:color w:val="000000" w:themeColor="text1"/>
                      <w:sz w:val="23"/>
                      <w:szCs w:val="23"/>
                      <w:shd w:val="clear" w:color="auto" w:fill="FFFFFF"/>
                    </w:rPr>
                    <w:t>We are redeemed in Christ. (Read Eph. 1 :7; Col. 1 :14; Gal. 3:8)</w:t>
                  </w:r>
                  <w:r>
                    <w:rPr>
                      <w:color w:val="000000" w:themeColor="text1"/>
                      <w:sz w:val="23"/>
                      <w:szCs w:val="23"/>
                      <w:shd w:val="clear" w:color="auto" w:fill="FFFFFF"/>
                    </w:rPr>
                    <w:t xml:space="preserve">.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Pr>
                      <w:color w:val="000000" w:themeColor="text1"/>
                      <w:sz w:val="23"/>
                      <w:szCs w:val="23"/>
                      <w:shd w:val="clear" w:color="auto" w:fill="FFFFFF"/>
                    </w:rPr>
                    <w:tab/>
                    <w:t xml:space="preserve">2. </w:t>
                  </w:r>
                  <w:r w:rsidRPr="002532C6">
                    <w:rPr>
                      <w:color w:val="000000" w:themeColor="text1"/>
                      <w:sz w:val="23"/>
                      <w:szCs w:val="23"/>
                      <w:shd w:val="clear" w:color="auto" w:fill="FFFFFF"/>
                    </w:rPr>
                    <w:t xml:space="preserve">How do we get into Christ? We are baptized into Christ. (Read Rom. 6:3,4; Gal. 3:26,27).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Pr>
                      <w:color w:val="000000" w:themeColor="text1"/>
                      <w:sz w:val="23"/>
                      <w:szCs w:val="23"/>
                      <w:shd w:val="clear" w:color="auto" w:fill="FFFFFF"/>
                    </w:rPr>
                    <w:tab/>
                    <w:t xml:space="preserve">3. </w:t>
                  </w:r>
                  <w:r w:rsidRPr="002532C6">
                    <w:rPr>
                      <w:color w:val="000000" w:themeColor="text1"/>
                      <w:sz w:val="23"/>
                      <w:szCs w:val="23"/>
                      <w:shd w:val="clear" w:color="auto" w:fill="FFFFFF"/>
                    </w:rPr>
                    <w:t>In view of the preceding facts, we must be baptized into Christ i</w:t>
                  </w:r>
                  <w:r>
                    <w:rPr>
                      <w:color w:val="000000" w:themeColor="text1"/>
                      <w:sz w:val="23"/>
                      <w:szCs w:val="23"/>
                      <w:shd w:val="clear" w:color="auto" w:fill="FFFFFF"/>
                    </w:rPr>
                    <w:t xml:space="preserve">n order to be redeemed by His </w:t>
                  </w:r>
                  <w:r w:rsidRPr="002532C6">
                    <w:rPr>
                      <w:color w:val="000000" w:themeColor="text1"/>
                      <w:sz w:val="23"/>
                      <w:szCs w:val="23"/>
                      <w:shd w:val="clear" w:color="auto" w:fill="FFFFFF"/>
                    </w:rPr>
                    <w:t xml:space="preserve">blood! </w:t>
                  </w:r>
                </w:p>
                <w:p w:rsidR="00F71B8B" w:rsidRPr="002532C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The Redeemed Must Say So! -- Since we are the redeemed of the Lord we must tell others! Here are some </w:t>
                  </w:r>
                  <w:r w:rsidRPr="002532C6">
                    <w:rPr>
                      <w:color w:val="000000" w:themeColor="text1"/>
                      <w:sz w:val="23"/>
                      <w:szCs w:val="23"/>
                      <w:shd w:val="clear" w:color="auto" w:fill="FFFFFF"/>
                    </w:rPr>
                    <w:br/>
                    <w:t xml:space="preserve">reasons we must say so: </w:t>
                  </w:r>
                </w:p>
                <w:p w:rsidR="00F71B8B" w:rsidRPr="002532C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A. Jesus said: </w:t>
                  </w:r>
                  <w:r w:rsidRPr="002532C6">
                    <w:rPr>
                      <w:i/>
                      <w:iCs/>
                      <w:color w:val="000000" w:themeColor="text1"/>
                      <w:sz w:val="23"/>
                      <w:szCs w:val="23"/>
                      <w:shd w:val="clear" w:color="auto" w:fill="FFFFFF"/>
                    </w:rPr>
                    <w:t xml:space="preserve">"Ye are the salt of the earth ... Ye are the light of the world ... Let your light </w:t>
                  </w:r>
                  <w:r w:rsidRPr="002532C6">
                    <w:rPr>
                      <w:color w:val="000000" w:themeColor="text1"/>
                      <w:sz w:val="23"/>
                      <w:szCs w:val="23"/>
                      <w:shd w:val="clear" w:color="auto" w:fill="FFFFFF"/>
                    </w:rPr>
                    <w:t xml:space="preserve">so </w:t>
                  </w:r>
                  <w:r w:rsidRPr="002532C6">
                    <w:rPr>
                      <w:i/>
                      <w:iCs/>
                      <w:color w:val="000000" w:themeColor="text1"/>
                      <w:sz w:val="23"/>
                      <w:szCs w:val="23"/>
                      <w:shd w:val="clear" w:color="auto" w:fill="FFFFFF"/>
                    </w:rPr>
                    <w:t xml:space="preserve">shine before </w:t>
                  </w:r>
                  <w:r w:rsidRPr="002532C6">
                    <w:rPr>
                      <w:i/>
                      <w:iCs/>
                      <w:color w:val="000000" w:themeColor="text1"/>
                      <w:sz w:val="23"/>
                      <w:szCs w:val="23"/>
                      <w:shd w:val="clear" w:color="auto" w:fill="FFFFFF"/>
                    </w:rPr>
                    <w:br/>
                    <w:t xml:space="preserve">men, that they may </w:t>
                  </w:r>
                  <w:r w:rsidRPr="002532C6">
                    <w:rPr>
                      <w:color w:val="000000" w:themeColor="text1"/>
                      <w:sz w:val="23"/>
                      <w:szCs w:val="23"/>
                      <w:shd w:val="clear" w:color="auto" w:fill="FFFFFF"/>
                    </w:rPr>
                    <w:t xml:space="preserve">see </w:t>
                  </w:r>
                  <w:r w:rsidRPr="002532C6">
                    <w:rPr>
                      <w:i/>
                      <w:iCs/>
                      <w:color w:val="000000" w:themeColor="text1"/>
                      <w:sz w:val="23"/>
                      <w:szCs w:val="23"/>
                      <w:shd w:val="clear" w:color="auto" w:fill="FFFFFF"/>
                    </w:rPr>
                    <w:t xml:space="preserve">you good works, and glorify your Father which is in heaven" </w:t>
                  </w:r>
                  <w:r w:rsidRPr="002532C6">
                    <w:rPr>
                      <w:color w:val="000000" w:themeColor="text1"/>
                      <w:sz w:val="23"/>
                      <w:szCs w:val="23"/>
                      <w:shd w:val="clear" w:color="auto" w:fill="FFFFFF"/>
                    </w:rPr>
                    <w:t xml:space="preserve">(Matt. 5:14-16). Also </w:t>
                  </w:r>
                  <w:r w:rsidRPr="002532C6">
                    <w:rPr>
                      <w:color w:val="000000" w:themeColor="text1"/>
                      <w:sz w:val="23"/>
                      <w:szCs w:val="23"/>
                      <w:shd w:val="clear" w:color="auto" w:fill="FFFFFF"/>
                    </w:rPr>
                    <w:br/>
                    <w:t xml:space="preserve">read 1 Tim. 4:12; Ti. 2:7,8. NOTE: We are to demonstrate by our lives (attitudes and actions) that we are </w:t>
                  </w:r>
                  <w:r w:rsidRPr="002532C6">
                    <w:rPr>
                      <w:color w:val="000000" w:themeColor="text1"/>
                      <w:sz w:val="23"/>
                      <w:szCs w:val="23"/>
                      <w:shd w:val="clear" w:color="auto" w:fill="FFFFFF"/>
                    </w:rPr>
                    <w:br/>
                    <w:t xml:space="preserve">truly following Jesus Christ who died to redeem us from our sins. We should be examples of true disciples </w:t>
                  </w:r>
                  <w:r w:rsidRPr="002532C6">
                    <w:rPr>
                      <w:color w:val="000000" w:themeColor="text1"/>
                      <w:sz w:val="23"/>
                      <w:szCs w:val="23"/>
                      <w:shd w:val="clear" w:color="auto" w:fill="FFFFFF"/>
                    </w:rPr>
                    <w:br/>
                    <w:t xml:space="preserve">of the Lord that others may be influenced to follow Him. </w:t>
                  </w:r>
                </w:p>
                <w:p w:rsidR="00F71B8B" w:rsidRPr="002532C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B. The apostles could not keep silent. They had to speak! In Acts 4:20 Peter and John declared: </w:t>
                  </w:r>
                  <w:r w:rsidRPr="002532C6">
                    <w:rPr>
                      <w:i/>
                      <w:iCs/>
                      <w:color w:val="000000" w:themeColor="text1"/>
                      <w:sz w:val="23"/>
                      <w:szCs w:val="23"/>
                      <w:shd w:val="clear" w:color="auto" w:fill="FFFFFF"/>
                    </w:rPr>
                    <w:t xml:space="preserve">"For </w:t>
                  </w:r>
                  <w:r w:rsidRPr="002532C6">
                    <w:rPr>
                      <w:color w:val="000000" w:themeColor="text1"/>
                      <w:sz w:val="23"/>
                      <w:szCs w:val="23"/>
                      <w:shd w:val="clear" w:color="auto" w:fill="FFFFFF"/>
                    </w:rPr>
                    <w:t xml:space="preserve">we </w:t>
                  </w:r>
                  <w:r w:rsidRPr="002532C6">
                    <w:rPr>
                      <w:color w:val="000000" w:themeColor="text1"/>
                      <w:sz w:val="23"/>
                      <w:szCs w:val="23"/>
                      <w:shd w:val="clear" w:color="auto" w:fill="FFFFFF"/>
                    </w:rPr>
                    <w:br/>
                  </w:r>
                  <w:r w:rsidRPr="002532C6">
                    <w:rPr>
                      <w:i/>
                      <w:iCs/>
                      <w:color w:val="000000" w:themeColor="text1"/>
                      <w:sz w:val="23"/>
                      <w:szCs w:val="23"/>
                      <w:shd w:val="clear" w:color="auto" w:fill="FFFFFF"/>
                    </w:rPr>
                    <w:t xml:space="preserve">cannot but speak the things </w:t>
                  </w:r>
                  <w:r w:rsidRPr="002532C6">
                    <w:rPr>
                      <w:color w:val="000000" w:themeColor="text1"/>
                      <w:sz w:val="23"/>
                      <w:szCs w:val="23"/>
                      <w:shd w:val="clear" w:color="auto" w:fill="FFFFFF"/>
                    </w:rPr>
                    <w:t xml:space="preserve">we </w:t>
                  </w:r>
                  <w:r w:rsidRPr="002532C6">
                    <w:rPr>
                      <w:i/>
                      <w:iCs/>
                      <w:color w:val="000000" w:themeColor="text1"/>
                      <w:sz w:val="23"/>
                      <w:szCs w:val="23"/>
                      <w:shd w:val="clear" w:color="auto" w:fill="FFFFFF"/>
                    </w:rPr>
                    <w:t xml:space="preserve">have seen and heard." </w:t>
                  </w:r>
                  <w:r w:rsidRPr="002532C6">
                    <w:rPr>
                      <w:color w:val="000000" w:themeColor="text1"/>
                      <w:sz w:val="23"/>
                      <w:szCs w:val="23"/>
                      <w:shd w:val="clear" w:color="auto" w:fill="FFFFFF"/>
                    </w:rPr>
                    <w:t xml:space="preserve">That same attitude should characterize every </w:t>
                  </w:r>
                  <w:r w:rsidRPr="002532C6">
                    <w:rPr>
                      <w:color w:val="000000" w:themeColor="text1"/>
                      <w:sz w:val="23"/>
                      <w:szCs w:val="23"/>
                      <w:shd w:val="clear" w:color="auto" w:fill="FFFFFF"/>
                    </w:rPr>
                    <w:br/>
                    <w:t xml:space="preserve">Christian! </w:t>
                  </w:r>
                </w:p>
                <w:p w:rsidR="00F71B8B" w:rsidRPr="002532C6" w:rsidRDefault="00F71B8B" w:rsidP="00163036">
                  <w:pPr>
                    <w:jc w:val="both"/>
                    <w:rPr>
                      <w:color w:val="000000" w:themeColor="text1"/>
                      <w:sz w:val="10"/>
                      <w:szCs w:val="23"/>
                      <w:shd w:val="clear" w:color="auto" w:fill="FFFFFF"/>
                    </w:rPr>
                  </w:pPr>
                </w:p>
                <w:p w:rsidR="00F71B8B" w:rsidRPr="002532C6" w:rsidRDefault="00F71B8B" w:rsidP="00163036">
                  <w:pPr>
                    <w:jc w:val="both"/>
                    <w:rPr>
                      <w:color w:val="000000" w:themeColor="text1"/>
                      <w:sz w:val="23"/>
                      <w:szCs w:val="23"/>
                      <w:shd w:val="clear" w:color="auto" w:fill="FFFFFF"/>
                    </w:rPr>
                  </w:pPr>
                  <w:r w:rsidRPr="002532C6">
                    <w:rPr>
                      <w:color w:val="000000" w:themeColor="text1"/>
                      <w:sz w:val="23"/>
                      <w:szCs w:val="23"/>
                      <w:shd w:val="clear" w:color="auto" w:fill="FFFFFF"/>
                    </w:rPr>
                    <w:t xml:space="preserve">C. The early disciples who were scattered abroad taught others! Read Acts 8:1-5. Vss. 4,5 says: </w:t>
                  </w:r>
                  <w:r w:rsidRPr="002532C6">
                    <w:rPr>
                      <w:i/>
                      <w:iCs/>
                      <w:color w:val="000000" w:themeColor="text1"/>
                      <w:sz w:val="23"/>
                      <w:szCs w:val="23"/>
                      <w:shd w:val="clear" w:color="auto" w:fill="FFFFFF"/>
                    </w:rPr>
                    <w:t xml:space="preserve">"Therefore </w:t>
                  </w:r>
                  <w:r w:rsidRPr="002532C6">
                    <w:rPr>
                      <w:i/>
                      <w:iCs/>
                      <w:color w:val="000000" w:themeColor="text1"/>
                      <w:sz w:val="23"/>
                      <w:szCs w:val="23"/>
                      <w:shd w:val="clear" w:color="auto" w:fill="FFFFFF"/>
                    </w:rPr>
                    <w:br/>
                    <w:t xml:space="preserve">they that were scattered abroad went </w:t>
                  </w:r>
                  <w:proofErr w:type="spellStart"/>
                  <w:r w:rsidRPr="002532C6">
                    <w:rPr>
                      <w:i/>
                      <w:iCs/>
                      <w:color w:val="000000" w:themeColor="text1"/>
                      <w:sz w:val="23"/>
                      <w:szCs w:val="23"/>
                      <w:shd w:val="clear" w:color="auto" w:fill="FFFFFF"/>
                    </w:rPr>
                    <w:t>every where</w:t>
                  </w:r>
                  <w:proofErr w:type="spellEnd"/>
                  <w:r w:rsidRPr="002532C6">
                    <w:rPr>
                      <w:i/>
                      <w:iCs/>
                      <w:color w:val="000000" w:themeColor="text1"/>
                      <w:sz w:val="23"/>
                      <w:szCs w:val="23"/>
                      <w:shd w:val="clear" w:color="auto" w:fill="FFFFFF"/>
                    </w:rPr>
                    <w:t xml:space="preserve"> preaching the Word. Then Philip went down to the city of </w:t>
                  </w:r>
                  <w:r w:rsidRPr="002532C6">
                    <w:rPr>
                      <w:i/>
                      <w:iCs/>
                      <w:color w:val="000000" w:themeColor="text1"/>
                      <w:sz w:val="23"/>
                      <w:szCs w:val="23"/>
                      <w:shd w:val="clear" w:color="auto" w:fill="FFFFFF"/>
                    </w:rPr>
                    <w:br/>
                    <w:t xml:space="preserve">Samaria, and preached Christ unto them." </w:t>
                  </w:r>
                  <w:r w:rsidRPr="002532C6">
                    <w:rPr>
                      <w:bCs/>
                      <w:color w:val="000000" w:themeColor="text1"/>
                      <w:sz w:val="23"/>
                      <w:szCs w:val="23"/>
                      <w:shd w:val="clear" w:color="auto" w:fill="FFFFFF"/>
                    </w:rPr>
                    <w:t xml:space="preserve">NOTE: </w:t>
                  </w:r>
                  <w:r w:rsidRPr="002532C6">
                    <w:rPr>
                      <w:color w:val="000000" w:themeColor="text1"/>
                      <w:sz w:val="23"/>
                      <w:szCs w:val="23"/>
                      <w:shd w:val="clear" w:color="auto" w:fill="FFFFFF"/>
                    </w:rPr>
                    <w:t xml:space="preserve">We should follow the example of those early disciples. </w:t>
                  </w:r>
                </w:p>
                <w:p w:rsidR="00F71B8B" w:rsidRPr="00163036" w:rsidRDefault="00F71B8B" w:rsidP="00163036">
                  <w:pPr>
                    <w:jc w:val="both"/>
                    <w:rPr>
                      <w:color w:val="000000" w:themeColor="text1"/>
                      <w:sz w:val="10"/>
                      <w:szCs w:val="23"/>
                      <w:shd w:val="clear" w:color="auto" w:fill="FFFFFF"/>
                    </w:rPr>
                  </w:pPr>
                </w:p>
                <w:p w:rsidR="00F71B8B" w:rsidRPr="002532C6" w:rsidRDefault="00F71B8B" w:rsidP="00163036">
                  <w:pPr>
                    <w:jc w:val="both"/>
                    <w:rPr>
                      <w:rFonts w:ascii="Times New Roman" w:hAnsi="Times New Roman"/>
                      <w:color w:val="000000" w:themeColor="text1"/>
                    </w:rPr>
                  </w:pPr>
                  <w:r w:rsidRPr="002532C6">
                    <w:rPr>
                      <w:color w:val="000000" w:themeColor="text1"/>
                      <w:sz w:val="23"/>
                      <w:szCs w:val="23"/>
                      <w:shd w:val="clear" w:color="auto" w:fill="FFFFFF"/>
                    </w:rPr>
                    <w:t xml:space="preserve">D. We must open our mouths and speak! Acts 4:31 says: </w:t>
                  </w:r>
                  <w:r w:rsidRPr="002532C6">
                    <w:rPr>
                      <w:i/>
                      <w:iCs/>
                      <w:color w:val="000000" w:themeColor="text1"/>
                      <w:sz w:val="23"/>
                      <w:szCs w:val="23"/>
                      <w:shd w:val="clear" w:color="auto" w:fill="FFFFFF"/>
                    </w:rPr>
                    <w:t xml:space="preserve">" ... and they </w:t>
                  </w:r>
                  <w:proofErr w:type="spellStart"/>
                  <w:r w:rsidRPr="002532C6">
                    <w:rPr>
                      <w:i/>
                      <w:iCs/>
                      <w:color w:val="000000" w:themeColor="text1"/>
                      <w:sz w:val="23"/>
                      <w:szCs w:val="23"/>
                      <w:shd w:val="clear" w:color="auto" w:fill="FFFFFF"/>
                    </w:rPr>
                    <w:t>spake</w:t>
                  </w:r>
                  <w:proofErr w:type="spellEnd"/>
                  <w:r w:rsidRPr="002532C6">
                    <w:rPr>
                      <w:i/>
                      <w:iCs/>
                      <w:color w:val="000000" w:themeColor="text1"/>
                      <w:sz w:val="23"/>
                      <w:szCs w:val="23"/>
                      <w:shd w:val="clear" w:color="auto" w:fill="FFFFFF"/>
                    </w:rPr>
                    <w:t xml:space="preserve"> the Word of God with</w:t>
                  </w:r>
                  <w:r w:rsidRPr="002532C6">
                    <w:rPr>
                      <w:color w:val="000000" w:themeColor="text1"/>
                      <w:sz w:val="22"/>
                    </w:rPr>
                    <w:t xml:space="preserve"> </w:t>
                  </w:r>
                  <w:r>
                    <w:rPr>
                      <w:color w:val="000000" w:themeColor="text1"/>
                      <w:sz w:val="22"/>
                    </w:rPr>
                    <w:t xml:space="preserve">               </w:t>
                  </w:r>
                  <w:r w:rsidRPr="002532C6">
                    <w:rPr>
                      <w:color w:val="000000" w:themeColor="text1"/>
                      <w:sz w:val="22"/>
                    </w:rPr>
                    <w:t xml:space="preserve">&gt;&gt;&gt; </w:t>
                  </w: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rFonts w:ascii="Verdana" w:hAnsi="Verdana"/>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r w:rsidRPr="002532C6">
                    <w:rPr>
                      <w:color w:val="000000" w:themeColor="text1"/>
                    </w:rPr>
                    <w:t xml:space="preserve">  </w:t>
                  </w:r>
                  <w:r w:rsidRPr="002532C6">
                    <w:rPr>
                      <w:color w:val="000000" w:themeColor="text1"/>
                    </w:rPr>
                    <w:br/>
                  </w: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p>
                <w:p w:rsidR="00F71B8B" w:rsidRPr="002532C6" w:rsidRDefault="00F71B8B" w:rsidP="002532C6">
                  <w:pPr>
                    <w:rPr>
                      <w:color w:val="000000" w:themeColor="text1"/>
                    </w:rPr>
                  </w:pPr>
                  <w:r w:rsidRPr="002532C6">
                    <w:rPr>
                      <w:color w:val="000000" w:themeColor="text1"/>
                    </w:rPr>
                    <w:t xml:space="preserve"> </w:t>
                  </w:r>
                </w:p>
              </w:txbxContent>
            </v:textbox>
          </v:shape>
        </w:pict>
      </w:r>
      <w:r>
        <w:pict>
          <v:rect id="_x0000_s1397" style="position:absolute;margin-left:-59pt;margin-top:56.55pt;width:588.5pt;height:21.6pt;z-index:252097536" fillcolor="black [3213]" strokeweight="1pt">
            <v:textbox style="mso-next-textbox:#_x0000_s1397">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February 8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400" type="#_x0000_t202" style="position:absolute;margin-left:-52.45pt;margin-top:-50.55pt;width:273.2pt;height:747.05pt;z-index:252100608" stroked="f">
            <v:textbox style="mso-next-textbox:#_x0000_s1400">
              <w:txbxContent>
                <w:p w:rsidR="00F71B8B" w:rsidRPr="00163036" w:rsidRDefault="00F71B8B" w:rsidP="00163036">
                  <w:pPr>
                    <w:jc w:val="both"/>
                    <w:rPr>
                      <w:color w:val="000000" w:themeColor="text1"/>
                    </w:rPr>
                  </w:pPr>
                  <w:r w:rsidRPr="00163036">
                    <w:rPr>
                      <w:rStyle w:val="s1"/>
                      <w:color w:val="000000" w:themeColor="text1"/>
                    </w:rPr>
                    <w:t xml:space="preserve">&gt;&gt;&gt; </w:t>
                  </w:r>
                  <w:r w:rsidRPr="00163036">
                    <w:rPr>
                      <w:i/>
                      <w:iCs/>
                      <w:color w:val="000000" w:themeColor="text1"/>
                      <w:shd w:val="clear" w:color="auto" w:fill="FFFFFF"/>
                    </w:rPr>
                    <w:t xml:space="preserve">boldness." </w:t>
                  </w:r>
                  <w:r w:rsidRPr="00163036">
                    <w:rPr>
                      <w:color w:val="000000" w:themeColor="text1"/>
                      <w:shd w:val="clear" w:color="auto" w:fill="FFFFFF"/>
                    </w:rPr>
                    <w:t xml:space="preserve">Acts 16:32 says: </w:t>
                  </w:r>
                  <w:r w:rsidRPr="00163036">
                    <w:rPr>
                      <w:i/>
                      <w:iCs/>
                      <w:color w:val="000000" w:themeColor="text1"/>
                      <w:shd w:val="clear" w:color="auto" w:fill="FFFFFF"/>
                    </w:rPr>
                    <w:t xml:space="preserve">"And they </w:t>
                  </w:r>
                  <w:r w:rsidRPr="00163036">
                    <w:rPr>
                      <w:i/>
                      <w:iCs/>
                      <w:color w:val="000000" w:themeColor="text1"/>
                      <w:shd w:val="clear" w:color="auto" w:fill="FFFFFF"/>
                    </w:rPr>
                    <w:br/>
                  </w:r>
                  <w:proofErr w:type="spellStart"/>
                  <w:r w:rsidRPr="00163036">
                    <w:rPr>
                      <w:i/>
                      <w:iCs/>
                      <w:color w:val="000000" w:themeColor="text1"/>
                      <w:shd w:val="clear" w:color="auto" w:fill="FFFFFF"/>
                    </w:rPr>
                    <w:t>spake</w:t>
                  </w:r>
                  <w:proofErr w:type="spellEnd"/>
                  <w:r w:rsidRPr="00163036">
                    <w:rPr>
                      <w:i/>
                      <w:iCs/>
                      <w:color w:val="000000" w:themeColor="text1"/>
                      <w:shd w:val="clear" w:color="auto" w:fill="FFFFFF"/>
                    </w:rPr>
                    <w:t xml:space="preserve"> unto him the Word </w:t>
                  </w:r>
                  <w:r w:rsidRPr="00163036">
                    <w:rPr>
                      <w:color w:val="000000" w:themeColor="text1"/>
                      <w:shd w:val="clear" w:color="auto" w:fill="FFFFFF"/>
                    </w:rPr>
                    <w:t xml:space="preserve">of </w:t>
                  </w:r>
                  <w:r w:rsidRPr="00163036">
                    <w:rPr>
                      <w:i/>
                      <w:iCs/>
                      <w:color w:val="000000" w:themeColor="text1"/>
                      <w:shd w:val="clear" w:color="auto" w:fill="FFFFFF"/>
                    </w:rPr>
                    <w:t xml:space="preserve">the Lord, and to all </w:t>
                  </w:r>
                  <w:r w:rsidRPr="00163036">
                    <w:rPr>
                      <w:i/>
                      <w:iCs/>
                      <w:color w:val="000000" w:themeColor="text1"/>
                      <w:shd w:val="clear" w:color="auto" w:fill="FFFFFF"/>
                    </w:rPr>
                    <w:br/>
                    <w:t xml:space="preserve">that were in his house." </w:t>
                  </w:r>
                  <w:r>
                    <w:rPr>
                      <w:color w:val="000000" w:themeColor="text1"/>
                      <w:shd w:val="clear" w:color="auto" w:fill="FFFFFF"/>
                    </w:rPr>
                    <w:t xml:space="preserve">2 Cor. 4: 13 says: " ... we </w:t>
                  </w:r>
                  <w:r w:rsidRPr="00163036">
                    <w:rPr>
                      <w:i/>
                      <w:iCs/>
                      <w:color w:val="000000" w:themeColor="text1"/>
                      <w:shd w:val="clear" w:color="auto" w:fill="FFFFFF"/>
                    </w:rPr>
                    <w:t xml:space="preserve">also believe, and therefore speak." </w:t>
                  </w:r>
                  <w:r w:rsidRPr="00163036">
                    <w:rPr>
                      <w:color w:val="000000" w:themeColor="text1"/>
                      <w:shd w:val="clear" w:color="auto" w:fill="FFFFFF"/>
                    </w:rPr>
                    <w:t xml:space="preserve">Paul said: </w:t>
                  </w:r>
                  <w:r w:rsidRPr="00163036">
                    <w:rPr>
                      <w:i/>
                      <w:iCs/>
                      <w:color w:val="000000" w:themeColor="text1"/>
                      <w:shd w:val="clear" w:color="auto" w:fill="FFFFFF"/>
                    </w:rPr>
                    <w:t xml:space="preserve">"And the things that thou hast heard </w:t>
                  </w:r>
                  <w:r w:rsidRPr="00163036">
                    <w:rPr>
                      <w:color w:val="000000" w:themeColor="text1"/>
                      <w:shd w:val="clear" w:color="auto" w:fill="FFFFFF"/>
                    </w:rPr>
                    <w:t xml:space="preserve">of </w:t>
                  </w:r>
                  <w:r w:rsidRPr="00163036">
                    <w:rPr>
                      <w:i/>
                      <w:iCs/>
                      <w:color w:val="000000" w:themeColor="text1"/>
                      <w:shd w:val="clear" w:color="auto" w:fill="FFFFFF"/>
                    </w:rPr>
                    <w:t>me ..</w:t>
                  </w:r>
                  <w:r>
                    <w:rPr>
                      <w:i/>
                      <w:iCs/>
                      <w:color w:val="000000" w:themeColor="text1"/>
                      <w:shd w:val="clear" w:color="auto" w:fill="FFFFFF"/>
                    </w:rPr>
                    <w:t xml:space="preserve">. the </w:t>
                  </w:r>
                  <w:r w:rsidRPr="00163036">
                    <w:rPr>
                      <w:i/>
                      <w:iCs/>
                      <w:color w:val="000000" w:themeColor="text1"/>
                      <w:shd w:val="clear" w:color="auto" w:fill="FFFFFF"/>
                    </w:rPr>
                    <w:t>same commit thou</w:t>
                  </w:r>
                  <w:r>
                    <w:rPr>
                      <w:i/>
                      <w:iCs/>
                      <w:color w:val="000000" w:themeColor="text1"/>
                      <w:shd w:val="clear" w:color="auto" w:fill="FFFFFF"/>
                    </w:rPr>
                    <w:t xml:space="preserve"> to faithful men, who shall be </w:t>
                  </w:r>
                  <w:r w:rsidRPr="00163036">
                    <w:rPr>
                      <w:i/>
                      <w:iCs/>
                      <w:color w:val="000000" w:themeColor="text1"/>
                      <w:shd w:val="clear" w:color="auto" w:fill="FFFFFF"/>
                    </w:rPr>
                    <w:t xml:space="preserve">able to teach others also." </w:t>
                  </w:r>
                  <w:r w:rsidRPr="00163036">
                    <w:rPr>
                      <w:color w:val="000000" w:themeColor="text1"/>
                      <w:shd w:val="clear" w:color="auto" w:fill="FFFFFF"/>
                    </w:rPr>
                    <w:t xml:space="preserve">(2 Tim. </w:t>
                  </w:r>
                  <w:r>
                    <w:rPr>
                      <w:color w:val="000000" w:themeColor="text1"/>
                      <w:shd w:val="clear" w:color="auto" w:fill="FFFFFF"/>
                    </w:rPr>
                    <w:t xml:space="preserve">2:2). Also see </w:t>
                  </w:r>
                  <w:r w:rsidRPr="00163036">
                    <w:rPr>
                      <w:color w:val="000000" w:themeColor="text1"/>
                      <w:shd w:val="clear" w:color="auto" w:fill="FFFFFF"/>
                    </w:rPr>
                    <w:t xml:space="preserve">Eph.6:20.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Have you been redeemed from your sins by the </w:t>
                  </w:r>
                  <w:r w:rsidRPr="00163036">
                    <w:rPr>
                      <w:color w:val="000000" w:themeColor="text1"/>
                      <w:shd w:val="clear" w:color="auto" w:fill="FFFFFF"/>
                    </w:rPr>
                    <w:br/>
                    <w:t xml:space="preserve">blood of Jesus Christ? Do you understand how </w:t>
                  </w:r>
                  <w:r w:rsidRPr="00163036">
                    <w:rPr>
                      <w:color w:val="000000" w:themeColor="text1"/>
                      <w:shd w:val="clear" w:color="auto" w:fill="FFFFFF"/>
                    </w:rPr>
                    <w:br/>
                    <w:t xml:space="preserve">you were redeemed? Are you willing to tell </w:t>
                  </w:r>
                  <w:r w:rsidRPr="00163036">
                    <w:rPr>
                      <w:color w:val="000000" w:themeColor="text1"/>
                      <w:shd w:val="clear" w:color="auto" w:fill="FFFFFF"/>
                    </w:rPr>
                    <w:br/>
                    <w:t xml:space="preserve">others who and how and where you were </w:t>
                  </w:r>
                  <w:r w:rsidRPr="00163036">
                    <w:rPr>
                      <w:color w:val="000000" w:themeColor="text1"/>
                      <w:shd w:val="clear" w:color="auto" w:fill="FFFFFF"/>
                    </w:rPr>
                    <w:br/>
                    <w:t xml:space="preserve">redeemed? </w:t>
                  </w:r>
                </w:p>
                <w:p w:rsidR="00F71B8B" w:rsidRPr="00163036" w:rsidRDefault="00F71B8B" w:rsidP="00163036">
                  <w:pPr>
                    <w:jc w:val="both"/>
                    <w:rPr>
                      <w:i/>
                      <w:iCs/>
                      <w:color w:val="000000" w:themeColor="text1"/>
                      <w:sz w:val="10"/>
                      <w:shd w:val="clear" w:color="auto" w:fill="FFFFFF"/>
                    </w:rPr>
                  </w:pPr>
                </w:p>
                <w:p w:rsidR="00F71B8B" w:rsidRDefault="00F71B8B" w:rsidP="00163036">
                  <w:pPr>
                    <w:jc w:val="both"/>
                    <w:rPr>
                      <w:i/>
                      <w:iCs/>
                      <w:color w:val="000000" w:themeColor="text1"/>
                      <w:shd w:val="clear" w:color="auto" w:fill="FFFFFF"/>
                    </w:rPr>
                  </w:pPr>
                  <w:r w:rsidRPr="00163036">
                    <w:rPr>
                      <w:i/>
                      <w:iCs/>
                      <w:color w:val="000000" w:themeColor="text1"/>
                      <w:shd w:val="clear" w:color="auto" w:fill="FFFFFF"/>
                    </w:rPr>
                    <w:t xml:space="preserve">"Let the redeemed </w:t>
                  </w:r>
                  <w:r w:rsidRPr="00163036">
                    <w:rPr>
                      <w:color w:val="000000" w:themeColor="text1"/>
                      <w:shd w:val="clear" w:color="auto" w:fill="FFFFFF"/>
                    </w:rPr>
                    <w:t xml:space="preserve">of </w:t>
                  </w:r>
                  <w:r w:rsidRPr="00163036">
                    <w:rPr>
                      <w:i/>
                      <w:iCs/>
                      <w:color w:val="000000" w:themeColor="text1"/>
                      <w:shd w:val="clear" w:color="auto" w:fill="FFFFFF"/>
                    </w:rPr>
                    <w:t>the Lord say so."</w:t>
                  </w:r>
                </w:p>
                <w:p w:rsidR="00F71B8B" w:rsidRPr="00163036" w:rsidRDefault="00F71B8B" w:rsidP="00163036">
                  <w:pPr>
                    <w:jc w:val="both"/>
                    <w:rPr>
                      <w:i/>
                      <w:iCs/>
                      <w:color w:val="000000" w:themeColor="text1"/>
                      <w:shd w:val="clear" w:color="auto" w:fill="FFFFFF"/>
                    </w:rPr>
                  </w:pPr>
                  <w:r>
                    <w:rPr>
                      <w:i/>
                      <w:iCs/>
                      <w:color w:val="000000" w:themeColor="text1"/>
                      <w:shd w:val="clear" w:color="auto" w:fill="FFFFFF"/>
                    </w:rPr>
                    <w:t>______________________________________</w:t>
                  </w:r>
                  <w:r w:rsidRPr="00163036">
                    <w:rPr>
                      <w:i/>
                      <w:iCs/>
                      <w:color w:val="000000" w:themeColor="text1"/>
                      <w:shd w:val="clear" w:color="auto" w:fill="FFFFFF"/>
                    </w:rPr>
                    <w:t xml:space="preserve"> </w:t>
                  </w:r>
                </w:p>
                <w:p w:rsidR="00F71B8B" w:rsidRPr="00163036" w:rsidRDefault="00F71B8B" w:rsidP="00163036">
                  <w:pPr>
                    <w:rPr>
                      <w:color w:val="000000" w:themeColor="text1"/>
                    </w:rPr>
                  </w:pPr>
                </w:p>
                <w:p w:rsidR="00F71B8B" w:rsidRPr="00163036" w:rsidRDefault="00F71B8B" w:rsidP="00163036">
                  <w:pPr>
                    <w:jc w:val="center"/>
                    <w:rPr>
                      <w:bCs/>
                      <w:color w:val="000000" w:themeColor="text1"/>
                      <w:sz w:val="40"/>
                      <w:shd w:val="clear" w:color="auto" w:fill="FFFFFF"/>
                    </w:rPr>
                  </w:pPr>
                  <w:r w:rsidRPr="00163036">
                    <w:rPr>
                      <w:bCs/>
                      <w:color w:val="000000" w:themeColor="text1"/>
                      <w:sz w:val="40"/>
                      <w:shd w:val="clear" w:color="auto" w:fill="FFFFFF"/>
                    </w:rPr>
                    <w:t>IMPROVE YOUR LIFE</w:t>
                  </w:r>
                </w:p>
                <w:p w:rsidR="00F71B8B" w:rsidRPr="00163036" w:rsidRDefault="00F71B8B" w:rsidP="00163036">
                  <w:pPr>
                    <w:rPr>
                      <w:color w:val="000000" w:themeColor="text1"/>
                      <w:sz w:val="16"/>
                    </w:rPr>
                  </w:pPr>
                </w:p>
                <w:p w:rsidR="00F71B8B" w:rsidRPr="00163036" w:rsidRDefault="00F71B8B" w:rsidP="00163036">
                  <w:pPr>
                    <w:jc w:val="center"/>
                    <w:rPr>
                      <w:color w:val="000000" w:themeColor="text1"/>
                      <w:shd w:val="clear" w:color="auto" w:fill="FFFFFF"/>
                    </w:rPr>
                  </w:pPr>
                  <w:r w:rsidRPr="00163036">
                    <w:rPr>
                      <w:color w:val="000000" w:themeColor="text1"/>
                      <w:shd w:val="clear" w:color="auto" w:fill="FFFFFF"/>
                    </w:rPr>
                    <w:t xml:space="preserve">By Frank </w:t>
                  </w:r>
                  <w:proofErr w:type="spellStart"/>
                  <w:r w:rsidRPr="00163036">
                    <w:rPr>
                      <w:color w:val="000000" w:themeColor="text1"/>
                      <w:shd w:val="clear" w:color="auto" w:fill="FFFFFF"/>
                    </w:rPr>
                    <w:t>Himmel</w:t>
                  </w:r>
                  <w:proofErr w:type="spellEnd"/>
                </w:p>
                <w:p w:rsidR="00F71B8B" w:rsidRPr="00163036" w:rsidRDefault="00F71B8B" w:rsidP="00163036">
                  <w:pPr>
                    <w:rPr>
                      <w:color w:val="000000" w:themeColor="text1"/>
                      <w:sz w:val="16"/>
                    </w:rPr>
                  </w:pPr>
                </w:p>
                <w:p w:rsidR="00F71B8B" w:rsidRPr="00163036" w:rsidRDefault="00F71B8B" w:rsidP="00163036">
                  <w:pPr>
                    <w:jc w:val="both"/>
                    <w:rPr>
                      <w:color w:val="000000" w:themeColor="text1"/>
                      <w:w w:val="86"/>
                      <w:shd w:val="clear" w:color="auto" w:fill="FFFFFF"/>
                    </w:rPr>
                  </w:pPr>
                  <w:r w:rsidRPr="00163036">
                    <w:rPr>
                      <w:color w:val="000000" w:themeColor="text1"/>
                      <w:shd w:val="clear" w:color="auto" w:fill="FFFFFF"/>
                    </w:rPr>
                    <w:t xml:space="preserve">1. Turn off the TV and read your Bible. The </w:t>
                  </w:r>
                  <w:r w:rsidRPr="00163036">
                    <w:rPr>
                      <w:color w:val="000000" w:themeColor="text1"/>
                      <w:shd w:val="clear" w:color="auto" w:fill="FFFFFF"/>
                    </w:rPr>
                    <w:br/>
                    <w:t xml:space="preserve">Psalmist said of the blessed man, </w:t>
                  </w:r>
                  <w:r w:rsidRPr="00163036">
                    <w:rPr>
                      <w:i/>
                      <w:iCs/>
                      <w:color w:val="000000" w:themeColor="text1"/>
                      <w:shd w:val="clear" w:color="auto" w:fill="FFFFFF"/>
                    </w:rPr>
                    <w:t xml:space="preserve">"His delight is </w:t>
                  </w:r>
                  <w:r w:rsidRPr="00163036">
                    <w:rPr>
                      <w:i/>
                      <w:iCs/>
                      <w:color w:val="000000" w:themeColor="text1"/>
                      <w:shd w:val="clear" w:color="auto" w:fill="FFFFFF"/>
                    </w:rPr>
                    <w:br/>
                    <w:t xml:space="preserve">in the law </w:t>
                  </w:r>
                  <w:r w:rsidRPr="00163036">
                    <w:rPr>
                      <w:color w:val="000000" w:themeColor="text1"/>
                      <w:shd w:val="clear" w:color="auto" w:fill="FFFFFF"/>
                    </w:rPr>
                    <w:t xml:space="preserve">of </w:t>
                  </w:r>
                  <w:r w:rsidRPr="00163036">
                    <w:rPr>
                      <w:i/>
                      <w:iCs/>
                      <w:color w:val="000000" w:themeColor="text1"/>
                      <w:shd w:val="clear" w:color="auto" w:fill="FFFFFF"/>
                    </w:rPr>
                    <w:t xml:space="preserve">the Lord, and in His law he </w:t>
                  </w:r>
                  <w:r w:rsidRPr="00163036">
                    <w:rPr>
                      <w:i/>
                      <w:iCs/>
                      <w:color w:val="000000" w:themeColor="text1"/>
                      <w:shd w:val="clear" w:color="auto" w:fill="FFFFFF"/>
                    </w:rPr>
                    <w:br/>
                    <w:t xml:space="preserve">meditates day and night' </w:t>
                  </w:r>
                  <w:r w:rsidRPr="00163036">
                    <w:rPr>
                      <w:color w:val="000000" w:themeColor="text1"/>
                      <w:shd w:val="clear" w:color="auto" w:fill="FFFFFF"/>
                    </w:rPr>
                    <w:t xml:space="preserve">(Ps. </w:t>
                  </w:r>
                  <w:r w:rsidRPr="00163036">
                    <w:rPr>
                      <w:color w:val="000000" w:themeColor="text1"/>
                      <w:w w:val="86"/>
                      <w:shd w:val="clear" w:color="auto" w:fill="FFFFFF"/>
                    </w:rPr>
                    <w:t xml:space="preserve">1 :2).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2. Hang up the phone and pray. I never cease to </w:t>
                  </w:r>
                  <w:r w:rsidRPr="00163036">
                    <w:rPr>
                      <w:color w:val="000000" w:themeColor="text1"/>
                      <w:shd w:val="clear" w:color="auto" w:fill="FFFFFF"/>
                    </w:rPr>
                    <w:br/>
                    <w:t xml:space="preserve">be amazed at how much time some people </w:t>
                  </w:r>
                  <w:r w:rsidRPr="00163036">
                    <w:rPr>
                      <w:color w:val="000000" w:themeColor="text1"/>
                      <w:shd w:val="clear" w:color="auto" w:fill="FFFFFF"/>
                    </w:rPr>
                    <w:br/>
                    <w:t xml:space="preserve">spend on their cell phones. Is all that talking </w:t>
                  </w:r>
                  <w:r w:rsidRPr="00163036">
                    <w:rPr>
                      <w:color w:val="000000" w:themeColor="text1"/>
                      <w:shd w:val="clear" w:color="auto" w:fill="FFFFFF"/>
                    </w:rPr>
                    <w:br/>
                    <w:t xml:space="preserve">necessary or profitable? </w:t>
                  </w:r>
                  <w:r w:rsidRPr="00163036">
                    <w:rPr>
                      <w:i/>
                      <w:iCs/>
                      <w:color w:val="000000" w:themeColor="text1"/>
                      <w:shd w:val="clear" w:color="auto" w:fill="FFFFFF"/>
                    </w:rPr>
                    <w:t xml:space="preserve">"Pray without ceasing" </w:t>
                  </w:r>
                  <w:r w:rsidRPr="00163036">
                    <w:rPr>
                      <w:i/>
                      <w:iCs/>
                      <w:color w:val="000000" w:themeColor="text1"/>
                      <w:shd w:val="clear" w:color="auto" w:fill="FFFFFF"/>
                    </w:rPr>
                    <w:br/>
                  </w:r>
                  <w:r w:rsidRPr="00163036">
                    <w:rPr>
                      <w:color w:val="000000" w:themeColor="text1"/>
                      <w:shd w:val="clear" w:color="auto" w:fill="FFFFFF"/>
                    </w:rPr>
                    <w:t xml:space="preserve">(1 Thess. 5: 1 7). </w:t>
                  </w:r>
                  <w:r w:rsidRPr="00163036">
                    <w:rPr>
                      <w:i/>
                      <w:iCs/>
                      <w:color w:val="000000" w:themeColor="text1"/>
                      <w:shd w:val="clear" w:color="auto" w:fill="FFFFFF"/>
                    </w:rPr>
                    <w:t xml:space="preserve">"The effective prayer </w:t>
                  </w:r>
                  <w:r w:rsidRPr="00163036">
                    <w:rPr>
                      <w:color w:val="000000" w:themeColor="text1"/>
                      <w:shd w:val="clear" w:color="auto" w:fill="FFFFFF"/>
                    </w:rPr>
                    <w:t xml:space="preserve">of </w:t>
                  </w:r>
                  <w:r w:rsidRPr="00163036">
                    <w:rPr>
                      <w:rFonts w:ascii="Times New Roman" w:hAnsi="Times New Roman"/>
                      <w:color w:val="000000" w:themeColor="text1"/>
                      <w:shd w:val="clear" w:color="auto" w:fill="FFFFFF"/>
                    </w:rPr>
                    <w:t xml:space="preserve">a </w:t>
                  </w:r>
                  <w:r w:rsidRPr="00163036">
                    <w:rPr>
                      <w:rFonts w:ascii="Times New Roman" w:hAnsi="Times New Roman"/>
                      <w:color w:val="000000" w:themeColor="text1"/>
                      <w:shd w:val="clear" w:color="auto" w:fill="FFFFFF"/>
                    </w:rPr>
                    <w:br/>
                  </w:r>
                  <w:r w:rsidRPr="00163036">
                    <w:rPr>
                      <w:i/>
                      <w:iCs/>
                      <w:color w:val="000000" w:themeColor="text1"/>
                      <w:shd w:val="clear" w:color="auto" w:fill="FFFFFF"/>
                    </w:rPr>
                    <w:t xml:space="preserve">righteous man can accomplish much" </w:t>
                  </w:r>
                  <w:r>
                    <w:rPr>
                      <w:color w:val="000000" w:themeColor="text1"/>
                      <w:shd w:val="clear" w:color="auto" w:fill="FFFFFF"/>
                    </w:rPr>
                    <w:t xml:space="preserve">(Jas. </w:t>
                  </w:r>
                  <w:r w:rsidRPr="00163036">
                    <w:rPr>
                      <w:color w:val="000000" w:themeColor="text1"/>
                      <w:shd w:val="clear" w:color="auto" w:fill="FFFFFF"/>
                    </w:rPr>
                    <w:t xml:space="preserve">5:16).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3. Get up out of bed an hour earlier and come to </w:t>
                  </w:r>
                  <w:r w:rsidRPr="00163036">
                    <w:rPr>
                      <w:color w:val="000000" w:themeColor="text1"/>
                      <w:shd w:val="clear" w:color="auto" w:fill="FFFFFF"/>
                    </w:rPr>
                    <w:br/>
                    <w:t xml:space="preserve">Bible study on Sunday. </w:t>
                  </w:r>
                  <w:r w:rsidRPr="00163036">
                    <w:rPr>
                      <w:i/>
                      <w:iCs/>
                      <w:color w:val="000000" w:themeColor="text1"/>
                      <w:shd w:val="clear" w:color="auto" w:fill="FFFFFF"/>
                    </w:rPr>
                    <w:t xml:space="preserve">"As the door turns on its </w:t>
                  </w:r>
                  <w:r w:rsidRPr="00163036">
                    <w:rPr>
                      <w:i/>
                      <w:iCs/>
                      <w:color w:val="000000" w:themeColor="text1"/>
                      <w:shd w:val="clear" w:color="auto" w:fill="FFFFFF"/>
                    </w:rPr>
                    <w:br/>
                    <w:t xml:space="preserve">hinges, </w:t>
                  </w:r>
                  <w:r w:rsidRPr="00163036">
                    <w:rPr>
                      <w:color w:val="000000" w:themeColor="text1"/>
                      <w:shd w:val="clear" w:color="auto" w:fill="FFFFFF"/>
                    </w:rPr>
                    <w:t xml:space="preserve">so </w:t>
                  </w:r>
                  <w:r w:rsidRPr="00163036">
                    <w:rPr>
                      <w:i/>
                      <w:iCs/>
                      <w:color w:val="000000" w:themeColor="text1"/>
                      <w:shd w:val="clear" w:color="auto" w:fill="FFFFFF"/>
                    </w:rPr>
                    <w:t xml:space="preserve">does the sluggard on his bed" </w:t>
                  </w:r>
                  <w:r w:rsidRPr="00163036">
                    <w:rPr>
                      <w:color w:val="000000" w:themeColor="text1"/>
                      <w:shd w:val="clear" w:color="auto" w:fill="FFFFFF"/>
                    </w:rPr>
                    <w:t xml:space="preserve">(Prov. </w:t>
                  </w:r>
                  <w:r w:rsidRPr="00163036">
                    <w:rPr>
                      <w:color w:val="000000" w:themeColor="text1"/>
                      <w:shd w:val="clear" w:color="auto" w:fill="FFFFFF"/>
                    </w:rPr>
                    <w:br/>
                    <w:t xml:space="preserve">26:14).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4. Cut down your credit card purchases and </w:t>
                  </w:r>
                  <w:r w:rsidRPr="00163036">
                    <w:rPr>
                      <w:color w:val="000000" w:themeColor="text1"/>
                      <w:shd w:val="clear" w:color="auto" w:fill="FFFFFF"/>
                    </w:rPr>
                    <w:br/>
                    <w:t xml:space="preserve">give. Give to the poor. Increase your </w:t>
                  </w:r>
                  <w:r w:rsidRPr="00163036">
                    <w:rPr>
                      <w:color w:val="000000" w:themeColor="text1"/>
                      <w:shd w:val="clear" w:color="auto" w:fill="FFFFFF"/>
                    </w:rPr>
                    <w:br/>
                    <w:t xml:space="preserve">contribution at church. </w:t>
                  </w:r>
                  <w:r w:rsidRPr="00163036">
                    <w:rPr>
                      <w:i/>
                      <w:iCs/>
                      <w:color w:val="000000" w:themeColor="text1"/>
                      <w:shd w:val="clear" w:color="auto" w:fill="FFFFFF"/>
                    </w:rPr>
                    <w:t xml:space="preserve">"One who is gracious to </w:t>
                  </w:r>
                  <w:r w:rsidRPr="00163036">
                    <w:rPr>
                      <w:rFonts w:ascii="Times New Roman" w:hAnsi="Times New Roman"/>
                      <w:color w:val="000000" w:themeColor="text1"/>
                      <w:shd w:val="clear" w:color="auto" w:fill="FFFFFF"/>
                    </w:rPr>
                    <w:t xml:space="preserve">a </w:t>
                  </w:r>
                  <w:r w:rsidRPr="00163036">
                    <w:rPr>
                      <w:rFonts w:ascii="Times New Roman" w:hAnsi="Times New Roman"/>
                      <w:color w:val="000000" w:themeColor="text1"/>
                      <w:shd w:val="clear" w:color="auto" w:fill="FFFFFF"/>
                    </w:rPr>
                    <w:br/>
                  </w:r>
                  <w:r w:rsidRPr="00163036">
                    <w:rPr>
                      <w:i/>
                      <w:iCs/>
                      <w:color w:val="000000" w:themeColor="text1"/>
                      <w:shd w:val="clear" w:color="auto" w:fill="FFFFFF"/>
                    </w:rPr>
                    <w:t xml:space="preserve">poor man lends to the Lord, and He will repay </w:t>
                  </w:r>
                  <w:r w:rsidRPr="00163036">
                    <w:rPr>
                      <w:i/>
                      <w:iCs/>
                      <w:color w:val="000000" w:themeColor="text1"/>
                      <w:shd w:val="clear" w:color="auto" w:fill="FFFFFF"/>
                    </w:rPr>
                    <w:br/>
                    <w:t xml:space="preserve">him for his good deed' </w:t>
                  </w:r>
                  <w:r w:rsidRPr="00163036">
                    <w:rPr>
                      <w:color w:val="000000" w:themeColor="text1"/>
                      <w:shd w:val="clear" w:color="auto" w:fill="FFFFFF"/>
                    </w:rPr>
                    <w:t xml:space="preserve">(Prov. 19:17). </w:t>
                  </w:r>
                  <w:r w:rsidRPr="00163036">
                    <w:rPr>
                      <w:i/>
                      <w:iCs/>
                      <w:color w:val="000000" w:themeColor="text1"/>
                      <w:shd w:val="clear" w:color="auto" w:fill="FFFFFF"/>
                    </w:rPr>
                    <w:t xml:space="preserve">"It is more </w:t>
                  </w:r>
                  <w:r w:rsidRPr="00163036">
                    <w:rPr>
                      <w:i/>
                      <w:iCs/>
                      <w:color w:val="000000" w:themeColor="text1"/>
                      <w:shd w:val="clear" w:color="auto" w:fill="FFFFFF"/>
                    </w:rPr>
                    <w:br/>
                    <w:t xml:space="preserve">blessed to give than to receive" </w:t>
                  </w:r>
                  <w:r w:rsidRPr="00163036">
                    <w:rPr>
                      <w:color w:val="000000" w:themeColor="text1"/>
                      <w:shd w:val="clear" w:color="auto" w:fill="FFFFFF"/>
                    </w:rPr>
                    <w:t xml:space="preserve">(Acts 20:35).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5. Change the conversation from sports, </w:t>
                  </w:r>
                  <w:r w:rsidRPr="00163036">
                    <w:rPr>
                      <w:color w:val="000000" w:themeColor="text1"/>
                      <w:shd w:val="clear" w:color="auto" w:fill="FFFFFF"/>
                    </w:rPr>
                    <w:br/>
                    <w:t xml:space="preserve">weather, and politics to spiritual things. Do that </w:t>
                  </w:r>
                  <w:r w:rsidRPr="00163036">
                    <w:rPr>
                      <w:color w:val="000000" w:themeColor="text1"/>
                      <w:shd w:val="clear" w:color="auto" w:fill="FFFFFF"/>
                    </w:rPr>
                    <w:br/>
                    <w:t xml:space="preserve">at home. </w:t>
                  </w:r>
                  <w:r w:rsidRPr="00163036">
                    <w:rPr>
                      <w:i/>
                      <w:iCs/>
                      <w:color w:val="000000" w:themeColor="text1"/>
                      <w:shd w:val="clear" w:color="auto" w:fill="FFFFFF"/>
                    </w:rPr>
                    <w:t xml:space="preserve">"These words, which I </w:t>
                  </w:r>
                  <w:r w:rsidRPr="00163036">
                    <w:rPr>
                      <w:color w:val="000000" w:themeColor="text1"/>
                      <w:shd w:val="clear" w:color="auto" w:fill="FFFFFF"/>
                    </w:rPr>
                    <w:t xml:space="preserve">am </w:t>
                  </w:r>
                  <w:r w:rsidRPr="00163036">
                    <w:rPr>
                      <w:color w:val="000000" w:themeColor="text1"/>
                      <w:shd w:val="clear" w:color="auto" w:fill="FFFFFF"/>
                    </w:rPr>
                    <w:br/>
                  </w:r>
                  <w:r w:rsidRPr="00163036">
                    <w:rPr>
                      <w:i/>
                      <w:iCs/>
                      <w:color w:val="000000" w:themeColor="text1"/>
                      <w:shd w:val="clear" w:color="auto" w:fill="FFFFFF"/>
                    </w:rPr>
                    <w:t xml:space="preserve">commanding you today, shall be on your heart. </w:t>
                  </w:r>
                  <w:r w:rsidRPr="00163036">
                    <w:rPr>
                      <w:i/>
                      <w:iCs/>
                      <w:color w:val="000000" w:themeColor="text1"/>
                      <w:shd w:val="clear" w:color="auto" w:fill="FFFFFF"/>
                    </w:rPr>
                    <w:br/>
                    <w:t xml:space="preserve">You shall teach them diligently to your sons and </w:t>
                  </w:r>
                  <w:r w:rsidRPr="00163036">
                    <w:rPr>
                      <w:i/>
                      <w:iCs/>
                      <w:color w:val="000000" w:themeColor="text1"/>
                      <w:shd w:val="clear" w:color="auto" w:fill="FFFFFF"/>
                    </w:rPr>
                    <w:br/>
                    <w:t xml:space="preserve">shall talk </w:t>
                  </w:r>
                  <w:r w:rsidRPr="00163036">
                    <w:rPr>
                      <w:color w:val="000000" w:themeColor="text1"/>
                      <w:shd w:val="clear" w:color="auto" w:fill="FFFFFF"/>
                    </w:rPr>
                    <w:t xml:space="preserve">of </w:t>
                  </w:r>
                  <w:r w:rsidRPr="00163036">
                    <w:rPr>
                      <w:i/>
                      <w:iCs/>
                      <w:color w:val="000000" w:themeColor="text1"/>
                      <w:shd w:val="clear" w:color="auto" w:fill="FFFFFF"/>
                    </w:rPr>
                    <w:t xml:space="preserve">them when you sit in your house </w:t>
                  </w:r>
                  <w:r w:rsidRPr="00163036">
                    <w:rPr>
                      <w:i/>
                      <w:iCs/>
                      <w:color w:val="000000" w:themeColor="text1"/>
                      <w:shd w:val="clear" w:color="auto" w:fill="FFFFFF"/>
                    </w:rPr>
                    <w:br/>
                    <w:t xml:space="preserve">and when you walk by the way and when you lie </w:t>
                  </w:r>
                  <w:r w:rsidRPr="00163036">
                    <w:rPr>
                      <w:i/>
                      <w:iCs/>
                      <w:color w:val="000000" w:themeColor="text1"/>
                      <w:shd w:val="clear" w:color="auto" w:fill="FFFFFF"/>
                    </w:rPr>
                    <w:br/>
                    <w:t xml:space="preserve">down and when you rise up" </w:t>
                  </w:r>
                  <w:r w:rsidRPr="00163036">
                    <w:rPr>
                      <w:color w:val="000000" w:themeColor="text1"/>
                      <w:shd w:val="clear" w:color="auto" w:fill="FFFFFF"/>
                    </w:rPr>
                    <w:t xml:space="preserve">(Deut. 6:6-7). Do </w:t>
                  </w:r>
                  <w:r w:rsidRPr="00163036">
                    <w:rPr>
                      <w:color w:val="000000" w:themeColor="text1"/>
                      <w:shd w:val="clear" w:color="auto" w:fill="FFFFFF"/>
                    </w:rPr>
                    <w:br/>
                    <w:t xml:space="preserve">that at work, too. </w:t>
                  </w:r>
                  <w:r w:rsidRPr="00163036">
                    <w:rPr>
                      <w:i/>
                      <w:iCs/>
                      <w:color w:val="000000" w:themeColor="text1"/>
                      <w:shd w:val="clear" w:color="auto" w:fill="FFFFFF"/>
                    </w:rPr>
                    <w:t xml:space="preserve">"He who wins souls is wise" </w:t>
                  </w:r>
                  <w:r w:rsidRPr="00163036">
                    <w:rPr>
                      <w:i/>
                      <w:iCs/>
                      <w:color w:val="000000" w:themeColor="text1"/>
                      <w:shd w:val="clear" w:color="auto" w:fill="FFFFFF"/>
                    </w:rPr>
                    <w:br/>
                  </w:r>
                  <w:r w:rsidRPr="00163036">
                    <w:rPr>
                      <w:color w:val="000000" w:themeColor="text1"/>
                      <w:shd w:val="clear" w:color="auto" w:fill="FFFFFF"/>
                    </w:rPr>
                    <w:t xml:space="preserve">(Prov. 11 :30). </w:t>
                  </w:r>
                </w:p>
                <w:p w:rsidR="00F71B8B" w:rsidRPr="00163036" w:rsidRDefault="00F71B8B" w:rsidP="00163036">
                  <w:pPr>
                    <w:rPr>
                      <w:color w:val="000000" w:themeColor="text1"/>
                    </w:rPr>
                  </w:pPr>
                </w:p>
                <w:p w:rsidR="00F71B8B" w:rsidRPr="00163036" w:rsidRDefault="00F71B8B" w:rsidP="00163036">
                  <w:pPr>
                    <w:rPr>
                      <w:color w:val="000000" w:themeColor="text1"/>
                    </w:rPr>
                  </w:pPr>
                </w:p>
                <w:p w:rsidR="00F71B8B" w:rsidRPr="00163036" w:rsidRDefault="00F71B8B" w:rsidP="00163036">
                  <w:pPr>
                    <w:rPr>
                      <w:color w:val="000000" w:themeColor="text1"/>
                    </w:rPr>
                  </w:pPr>
                </w:p>
                <w:p w:rsidR="00F71B8B" w:rsidRPr="00163036" w:rsidRDefault="00F71B8B" w:rsidP="00163036">
                  <w:pPr>
                    <w:rPr>
                      <w:color w:val="000000" w:themeColor="text1"/>
                    </w:rPr>
                  </w:pPr>
                </w:p>
                <w:p w:rsidR="00F71B8B" w:rsidRPr="00163036" w:rsidRDefault="00F71B8B" w:rsidP="00163036">
                  <w:pPr>
                    <w:rPr>
                      <w:rFonts w:ascii="Times New Roman" w:hAnsi="Times New Roman"/>
                      <w:color w:val="000000" w:themeColor="text1"/>
                    </w:rPr>
                  </w:pPr>
                </w:p>
                <w:p w:rsidR="00F71B8B" w:rsidRPr="00163036" w:rsidRDefault="00F71B8B" w:rsidP="00163036">
                  <w:pPr>
                    <w:rPr>
                      <w:color w:val="000000" w:themeColor="text1"/>
                    </w:rPr>
                  </w:pPr>
                </w:p>
                <w:p w:rsidR="00F71B8B" w:rsidRPr="00163036" w:rsidRDefault="00F71B8B" w:rsidP="00163036">
                  <w:pPr>
                    <w:rPr>
                      <w:color w:val="000000" w:themeColor="text1"/>
                    </w:rPr>
                  </w:pPr>
                </w:p>
                <w:p w:rsidR="00F71B8B" w:rsidRPr="00163036" w:rsidRDefault="00F71B8B" w:rsidP="00163036">
                  <w:pPr>
                    <w:rPr>
                      <w:color w:val="000000" w:themeColor="text1"/>
                    </w:rPr>
                  </w:pPr>
                </w:p>
                <w:p w:rsidR="00F71B8B" w:rsidRPr="00163036" w:rsidRDefault="00F71B8B" w:rsidP="00163036">
                  <w:pPr>
                    <w:rPr>
                      <w:color w:val="000000" w:themeColor="text1"/>
                    </w:rPr>
                  </w:pPr>
                  <w:r w:rsidRPr="00163036">
                    <w:rPr>
                      <w:color w:val="000000" w:themeColor="text1"/>
                    </w:rPr>
                    <w:t xml:space="preserve"> </w:t>
                  </w:r>
                </w:p>
              </w:txbxContent>
            </v:textbox>
          </v:shape>
        </w:pict>
      </w:r>
      <w:r>
        <w:pict>
          <v:shape id="_x0000_s1398" type="#_x0000_t75" style="position:absolute;margin-left:428.05pt;margin-top:-45.15pt;width:86.4pt;height:108pt;z-index:252098560">
            <v:imagedata r:id="rId7" o:title="" grayscale="t"/>
          </v:shape>
          <o:OLEObject Type="Embed" ProgID="MS_ClipArt_Gallery" ShapeID="_x0000_s1398" DrawAspect="Content" ObjectID="_1512032800" r:id="rId19"/>
        </w:pict>
      </w:r>
      <w:r>
        <w:pict>
          <v:shape id="_x0000_s1399" type="#_x0000_t63" style="position:absolute;margin-left:249.35pt;margin-top:-47.6pt;width:172.8pt;height:108pt;z-index:252099584" adj="27575,4130">
            <v:textbox style="mso-next-textbox:#_x0000_s1399">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1067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402" style="position:absolute;z-index:252102656" from="228.55pt,9.6pt" to="516.55pt,9.6pt"/>
        </w:pict>
      </w:r>
    </w:p>
    <w:p w:rsidR="00D4296E" w:rsidRDefault="00A97216" w:rsidP="00D4296E">
      <w:pPr>
        <w:pStyle w:val="Preformatted"/>
        <w:tabs>
          <w:tab w:val="clear" w:pos="0"/>
          <w:tab w:val="left" w:pos="720"/>
        </w:tabs>
      </w:pPr>
      <w:r>
        <w:pict>
          <v:shape id="_x0000_s1401" type="#_x0000_t202" style="position:absolute;margin-left:228.55pt;margin-top:1.6pt;width:291.85pt;height:626.95pt;z-index:251657213" filled="f" stroked="f">
            <v:textbox style="mso-next-textbox:#_x0000_s1401">
              <w:txbxContent>
                <w:p w:rsidR="00F71B8B" w:rsidRPr="00163036" w:rsidRDefault="00F71B8B" w:rsidP="00163036">
                  <w:pPr>
                    <w:jc w:val="center"/>
                    <w:rPr>
                      <w:color w:val="000000" w:themeColor="text1"/>
                      <w:sz w:val="40"/>
                    </w:rPr>
                  </w:pPr>
                  <w:r w:rsidRPr="00163036">
                    <w:rPr>
                      <w:bCs/>
                      <w:color w:val="000000" w:themeColor="text1"/>
                      <w:sz w:val="40"/>
                      <w:shd w:val="clear" w:color="auto" w:fill="FFFFFF"/>
                    </w:rPr>
                    <w:t>FAITH</w:t>
                  </w:r>
                </w:p>
                <w:p w:rsidR="00F71B8B" w:rsidRPr="00163036" w:rsidRDefault="00F71B8B" w:rsidP="00163036">
                  <w:pPr>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But someone will say, 'You have faith, and I have </w:t>
                  </w:r>
                  <w:r w:rsidRPr="00163036">
                    <w:rPr>
                      <w:color w:val="000000" w:themeColor="text1"/>
                      <w:shd w:val="clear" w:color="auto" w:fill="FFFFFF"/>
                    </w:rPr>
                    <w:br/>
                    <w:t xml:space="preserve">works.' Show me your faith without your works, and </w:t>
                  </w:r>
                  <w:r w:rsidRPr="00163036">
                    <w:rPr>
                      <w:color w:val="000000" w:themeColor="text1"/>
                      <w:shd w:val="clear" w:color="auto" w:fill="FFFFFF"/>
                    </w:rPr>
                    <w:br/>
                    <w:t xml:space="preserve">I will show you my faith by my works." (James 2:18) </w:t>
                  </w:r>
                </w:p>
                <w:p w:rsidR="00F71B8B" w:rsidRPr="00163036" w:rsidRDefault="00F71B8B" w:rsidP="00163036">
                  <w:pPr>
                    <w:jc w:val="both"/>
                    <w:rPr>
                      <w:color w:val="000000" w:themeColor="text1"/>
                      <w:sz w:val="10"/>
                    </w:rPr>
                  </w:pPr>
                </w:p>
                <w:p w:rsidR="00F71B8B" w:rsidRPr="00163036" w:rsidRDefault="00F71B8B" w:rsidP="00163036">
                  <w:pPr>
                    <w:jc w:val="both"/>
                    <w:rPr>
                      <w:color w:val="000000" w:themeColor="text1"/>
                      <w:shd w:val="clear" w:color="auto" w:fill="FFFFFF"/>
                    </w:rPr>
                  </w:pPr>
                  <w:r w:rsidRPr="00163036">
                    <w:rPr>
                      <w:color w:val="000000" w:themeColor="text1"/>
                      <w:shd w:val="clear" w:color="auto" w:fill="FFFFFF"/>
                    </w:rPr>
                    <w:t xml:space="preserve">In 1893, engineer George Ferris built a machine </w:t>
                  </w:r>
                  <w:r w:rsidRPr="00163036">
                    <w:rPr>
                      <w:color w:val="000000" w:themeColor="text1"/>
                      <w:shd w:val="clear" w:color="auto" w:fill="FFFFFF"/>
                    </w:rPr>
                    <w:br/>
                    <w:t xml:space="preserve">that bears his name--the Ferris wheel. When it was </w:t>
                  </w:r>
                  <w:r w:rsidRPr="00163036">
                    <w:rPr>
                      <w:color w:val="000000" w:themeColor="text1"/>
                      <w:shd w:val="clear" w:color="auto" w:fill="FFFFFF"/>
                    </w:rPr>
                    <w:br/>
                    <w:t xml:space="preserve">finished, he invited a newspaper reporter to </w:t>
                  </w:r>
                  <w:r w:rsidRPr="00163036">
                    <w:rPr>
                      <w:color w:val="000000" w:themeColor="text1"/>
                      <w:shd w:val="clear" w:color="auto" w:fill="FFFFFF"/>
                    </w:rPr>
                    <w:br/>
                    <w:t xml:space="preserve">accompany him and his wife for the inaugural ride.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It was a windy July day, so a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stiff breeze struck the wheel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with great force as it slowly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began its rotation. Despite the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wind, the wheel turned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flawlessly. After one revolution,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Ferris called for the machine to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be stopped so that he, his wife,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and the reporter could step out.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In braving that one revolution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on the windblown Ferris wheel,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each occupant demonstrated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genuine faith. Mr. Ferris began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with the scientific knowledge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that the machine would work </w:t>
                  </w:r>
                  <w:r w:rsidRPr="00163036">
                    <w:rPr>
                      <w:color w:val="000000" w:themeColor="text1"/>
                      <w:shd w:val="clear" w:color="auto" w:fill="FFFFFF"/>
                    </w:rPr>
                    <w:br/>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and that it would be safe. Mrs. </w:t>
                  </w:r>
                  <w:r w:rsidRPr="00163036">
                    <w:rPr>
                      <w:color w:val="000000" w:themeColor="text1"/>
                      <w:shd w:val="clear" w:color="auto" w:fill="FFFFFF"/>
                    </w:rPr>
                    <w:br/>
                    <w:t xml:space="preserve">Ferris and the reporter believed the machine would </w:t>
                  </w:r>
                  <w:r w:rsidRPr="00163036">
                    <w:rPr>
                      <w:color w:val="000000" w:themeColor="text1"/>
                      <w:shd w:val="clear" w:color="auto" w:fill="FFFFFF"/>
                    </w:rPr>
                    <w:br/>
                    <w:t xml:space="preserve">work on the basis of what the inventor had said. But </w:t>
                  </w:r>
                  <w:r w:rsidRPr="00163036">
                    <w:rPr>
                      <w:color w:val="000000" w:themeColor="text1"/>
                      <w:shd w:val="clear" w:color="auto" w:fill="FFFFFF"/>
                    </w:rPr>
                    <w:br/>
                    <w:t xml:space="preserve">only after the ride could it be said of all three that </w:t>
                  </w:r>
                  <w:r w:rsidRPr="00163036">
                    <w:rPr>
                      <w:color w:val="000000" w:themeColor="text1"/>
                      <w:shd w:val="clear" w:color="auto" w:fill="FFFFFF"/>
                    </w:rPr>
                    <w:br/>
                    <w:t xml:space="preserve">they had personal, experiential faith. </w:t>
                  </w:r>
                </w:p>
                <w:p w:rsidR="00F71B8B" w:rsidRPr="00163036" w:rsidRDefault="00F71B8B" w:rsidP="00163036">
                  <w:pPr>
                    <w:rPr>
                      <w:color w:val="000000" w:themeColor="text1"/>
                      <w:shd w:val="clear" w:color="auto" w:fill="FFFFFF"/>
                    </w:rPr>
                  </w:pP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r>
                  <w:r w:rsidRPr="00163036">
                    <w:rPr>
                      <w:color w:val="000000" w:themeColor="text1"/>
                      <w:shd w:val="clear" w:color="auto" w:fill="FFFFFF"/>
                    </w:rPr>
                    <w:tab/>
                    <w:t xml:space="preserve">        - (Author Unknown) </w:t>
                  </w:r>
                </w:p>
                <w:p w:rsidR="00F71B8B" w:rsidRPr="00163036" w:rsidRDefault="00F71B8B" w:rsidP="00163036"/>
                <w:p w:rsidR="00F71B8B" w:rsidRPr="00163036" w:rsidRDefault="00F71B8B" w:rsidP="00163036">
                  <w:pPr>
                    <w:rPr>
                      <w:bCs/>
                      <w:color w:val="000000" w:themeColor="text1"/>
                      <w:w w:val="90"/>
                      <w:sz w:val="36"/>
                      <w:shd w:val="clear" w:color="auto" w:fill="FFFFFF"/>
                    </w:rPr>
                  </w:pPr>
                  <w:r w:rsidRPr="00163036">
                    <w:rPr>
                      <w:bCs/>
                      <w:color w:val="000000" w:themeColor="text1"/>
                      <w:w w:val="90"/>
                      <w:sz w:val="36"/>
                      <w:shd w:val="clear" w:color="auto" w:fill="FFFFFF"/>
                    </w:rPr>
                    <w:t>______________________________</w:t>
                  </w:r>
                </w:p>
                <w:p w:rsidR="00F71B8B" w:rsidRPr="00163036" w:rsidRDefault="00F71B8B" w:rsidP="00163036">
                  <w:pPr>
                    <w:rPr>
                      <w:bCs/>
                      <w:color w:val="000000" w:themeColor="text1"/>
                      <w:w w:val="90"/>
                      <w:sz w:val="36"/>
                      <w:shd w:val="clear" w:color="auto" w:fill="FFFFFF"/>
                    </w:rPr>
                  </w:pPr>
                </w:p>
                <w:p w:rsidR="00F71B8B" w:rsidRPr="00163036" w:rsidRDefault="00F71B8B" w:rsidP="00163036">
                  <w:pPr>
                    <w:jc w:val="center"/>
                    <w:rPr>
                      <w:bCs/>
                      <w:color w:val="000000" w:themeColor="text1"/>
                      <w:w w:val="90"/>
                      <w:sz w:val="36"/>
                      <w:shd w:val="clear" w:color="auto" w:fill="FFFFFF"/>
                    </w:rPr>
                  </w:pPr>
                  <w:r w:rsidRPr="00163036">
                    <w:rPr>
                      <w:bCs/>
                      <w:color w:val="000000" w:themeColor="text1"/>
                      <w:w w:val="90"/>
                      <w:sz w:val="36"/>
                      <w:shd w:val="clear" w:color="auto" w:fill="FFFFFF"/>
                    </w:rPr>
                    <w:t xml:space="preserve">5 Trust in the LORD with all your </w:t>
                  </w:r>
                  <w:r w:rsidRPr="00163036">
                    <w:rPr>
                      <w:bCs/>
                      <w:color w:val="000000" w:themeColor="text1"/>
                      <w:w w:val="90"/>
                      <w:sz w:val="36"/>
                      <w:shd w:val="clear" w:color="auto" w:fill="FFFFFF"/>
                    </w:rPr>
                    <w:br/>
                    <w:t xml:space="preserve">heart, And lean not on your own </w:t>
                  </w:r>
                  <w:r w:rsidRPr="00163036">
                    <w:rPr>
                      <w:bCs/>
                      <w:color w:val="000000" w:themeColor="text1"/>
                      <w:w w:val="90"/>
                      <w:sz w:val="36"/>
                      <w:shd w:val="clear" w:color="auto" w:fill="FFFFFF"/>
                    </w:rPr>
                    <w:br/>
                    <w:t>understanding;</w:t>
                  </w:r>
                </w:p>
                <w:p w:rsidR="00F71B8B" w:rsidRPr="00163036" w:rsidRDefault="00F71B8B" w:rsidP="00163036">
                  <w:pPr>
                    <w:jc w:val="center"/>
                    <w:rPr>
                      <w:bCs/>
                      <w:color w:val="000000" w:themeColor="text1"/>
                      <w:w w:val="90"/>
                      <w:sz w:val="36"/>
                      <w:shd w:val="clear" w:color="auto" w:fill="FFFFFF"/>
                    </w:rPr>
                  </w:pPr>
                  <w:r w:rsidRPr="00163036">
                    <w:rPr>
                      <w:bCs/>
                      <w:color w:val="000000" w:themeColor="text1"/>
                      <w:w w:val="90"/>
                      <w:sz w:val="36"/>
                      <w:shd w:val="clear" w:color="auto" w:fill="FFFFFF"/>
                    </w:rPr>
                    <w:t xml:space="preserve">6 In all your ways acknowledge Him, </w:t>
                  </w:r>
                  <w:r w:rsidRPr="00163036">
                    <w:rPr>
                      <w:bCs/>
                      <w:color w:val="000000" w:themeColor="text1"/>
                      <w:w w:val="90"/>
                      <w:sz w:val="36"/>
                      <w:shd w:val="clear" w:color="auto" w:fill="FFFFFF"/>
                    </w:rPr>
                    <w:br/>
                    <w:t>And He shall direct your paths.</w:t>
                  </w:r>
                </w:p>
                <w:p w:rsidR="00F71B8B" w:rsidRPr="00163036" w:rsidRDefault="00F71B8B" w:rsidP="00163036">
                  <w:pPr>
                    <w:jc w:val="center"/>
                    <w:rPr>
                      <w:color w:val="000000" w:themeColor="text1"/>
                      <w:sz w:val="36"/>
                      <w:shd w:val="clear" w:color="auto" w:fill="FFFFFF"/>
                    </w:rPr>
                  </w:pPr>
                  <w:r w:rsidRPr="00163036">
                    <w:rPr>
                      <w:bCs/>
                      <w:color w:val="000000" w:themeColor="text1"/>
                      <w:w w:val="90"/>
                      <w:sz w:val="36"/>
                      <w:shd w:val="clear" w:color="auto" w:fill="FFFFFF"/>
                    </w:rPr>
                    <w:t xml:space="preserve">- Proverbs </w:t>
                  </w:r>
                  <w:r w:rsidRPr="00163036">
                    <w:rPr>
                      <w:color w:val="000000" w:themeColor="text1"/>
                      <w:sz w:val="36"/>
                      <w:shd w:val="clear" w:color="auto" w:fill="FFFFFF"/>
                    </w:rPr>
                    <w:t>3:5-6.</w:t>
                  </w:r>
                </w:p>
                <w:p w:rsidR="00F71B8B" w:rsidRPr="00163036" w:rsidRDefault="00F71B8B" w:rsidP="00163036"/>
                <w:p w:rsidR="00F71B8B" w:rsidRPr="00163036" w:rsidRDefault="00F71B8B" w:rsidP="00163036"/>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3F03AA" w:rsidP="00D4296E">
      <w:pPr>
        <w:pStyle w:val="Preformatted"/>
        <w:tabs>
          <w:tab w:val="clear" w:pos="0"/>
          <w:tab w:val="left" w:pos="720"/>
        </w:tabs>
      </w:pPr>
      <w:r>
        <w:rPr>
          <w:noProof/>
        </w:rPr>
        <w:drawing>
          <wp:anchor distT="0" distB="0" distL="114300" distR="114300" simplePos="0" relativeHeight="252262400" behindDoc="0" locked="0" layoutInCell="1" allowOverlap="1">
            <wp:simplePos x="0" y="0"/>
            <wp:positionH relativeFrom="column">
              <wp:posOffset>2800350</wp:posOffset>
            </wp:positionH>
            <wp:positionV relativeFrom="paragraph">
              <wp:posOffset>58420</wp:posOffset>
            </wp:positionV>
            <wp:extent cx="1460500" cy="2647950"/>
            <wp:effectExtent l="19050" t="0" r="6350" b="0"/>
            <wp:wrapSquare wrapText="bothSides"/>
            <wp:docPr id="481" name="Picture 101" descr="http://coloring.thecolor.com/color/images/Ferris-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oloring.thecolor.com/color/images/Ferris-Wheel.gif"/>
                    <pic:cNvPicPr>
                      <a:picLocks noChangeAspect="1" noChangeArrowheads="1"/>
                    </pic:cNvPicPr>
                  </pic:nvPicPr>
                  <pic:blipFill>
                    <a:blip r:embed="rId20" cstate="print"/>
                    <a:srcRect b="3283"/>
                    <a:stretch>
                      <a:fillRect/>
                    </a:stretch>
                  </pic:blipFill>
                  <pic:spPr bwMode="auto">
                    <a:xfrm>
                      <a:off x="0" y="0"/>
                      <a:ext cx="1460500" cy="264795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3F03AA" w:rsidRDefault="003F03AA" w:rsidP="00D4296E">
      <w:pPr>
        <w:rPr>
          <w:rFonts w:ascii="Courier New" w:hAnsi="Courier New"/>
          <w:noProof/>
          <w:sz w:val="20"/>
          <w:szCs w:val="20"/>
        </w:rPr>
      </w:pPr>
    </w:p>
    <w:p w:rsidR="003F03AA" w:rsidRDefault="003F03AA" w:rsidP="00D4296E"/>
    <w:p w:rsidR="003F03AA" w:rsidRDefault="003F03AA" w:rsidP="00D4296E"/>
    <w:p w:rsidR="003F03AA" w:rsidRDefault="003F03AA" w:rsidP="00D4296E"/>
    <w:p w:rsidR="003F03AA" w:rsidRDefault="003F03AA"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1118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08" type="#_x0000_t174" style="position:absolute;margin-left:73.5pt;margin-top:-53.5pt;width:315.5pt;height:47.5pt;z-index:2521128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19" type="#_x0000_t202" style="position:absolute;margin-left:401.45pt;margin-top:-49.5pt;width:127.55pt;height:141.55pt;z-index:252124160;mso-position-horizontal-relative:text;mso-position-vertical-relative:text" filled="f" fillcolor="#d8d8d8 [2732]" stroked="f">
            <v:textbox style="mso-next-textbox:#_x0000_s1419">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18" type="#_x0000_t202" style="position:absolute;margin-left:-58.5pt;margin-top:-50pt;width:127pt;height:141.55pt;z-index:252123136;mso-position-horizontal-relative:text;mso-position-vertical-relative:text" filled="f" fillcolor="#d8d8d8 [2732]" stroked="f">
            <v:textbox style="mso-next-textbox:#_x0000_s1418">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409" type="#_x0000_t136" style="position:absolute;margin-left:205.3pt;margin-top:42.15pt;width:56.1pt;height:9pt;z-index:252113920" fillcolor="black" stroked="f">
            <v:shadow on="t" opacity="52429f"/>
            <v:textpath style="font-family:&quot;Arial Black&quot;;v-text-kern:t" trim="t" fitpath="t" string="II Timothy 2:15"/>
            <w10:wrap type="square"/>
          </v:shape>
        </w:pict>
      </w:r>
      <w:r>
        <w:rPr>
          <w:noProof/>
        </w:rPr>
        <w:pict>
          <v:line id="_x0000_s1417" style="position:absolute;z-index:252122112" from="267.5pt,46.1pt" to="387.55pt,46.1pt"/>
        </w:pict>
      </w:r>
      <w:r>
        <w:pict>
          <v:line id="_x0000_s1410" style="position:absolute;z-index:252114944" from="80.5pt,45.6pt" to="200.55pt,45.6pt"/>
        </w:pict>
      </w:r>
      <w:r>
        <w:rPr>
          <w:noProof/>
        </w:rPr>
        <w:pict>
          <v:shape id="_x0000_s1407" type="#_x0000_t202" style="position:absolute;margin-left:-58pt;margin-top:82.05pt;width:587.5pt;height:571.5pt;z-index:252110848" stroked="f">
            <v:textbox>
              <w:txbxContent>
                <w:p w:rsidR="00F71B8B" w:rsidRPr="003F03AA" w:rsidRDefault="00F71B8B" w:rsidP="003F03AA">
                  <w:pPr>
                    <w:jc w:val="center"/>
                    <w:rPr>
                      <w:color w:val="000000" w:themeColor="text1"/>
                      <w:sz w:val="40"/>
                      <w:szCs w:val="40"/>
                    </w:rPr>
                  </w:pPr>
                  <w:r w:rsidRPr="003F03AA">
                    <w:rPr>
                      <w:bCs/>
                      <w:color w:val="000000" w:themeColor="text1"/>
                      <w:sz w:val="40"/>
                      <w:szCs w:val="40"/>
                      <w:shd w:val="clear" w:color="auto" w:fill="FFFFFF"/>
                    </w:rPr>
                    <w:t>No One Can Take Your Place</w:t>
                  </w:r>
                </w:p>
                <w:p w:rsidR="00F71B8B" w:rsidRPr="003F03AA" w:rsidRDefault="00F71B8B" w:rsidP="003F03AA">
                  <w:pPr>
                    <w:jc w:val="center"/>
                    <w:rPr>
                      <w:color w:val="000000" w:themeColor="text1"/>
                      <w:sz w:val="23"/>
                      <w:szCs w:val="23"/>
                      <w:shd w:val="clear" w:color="auto" w:fill="FFFFFF"/>
                    </w:rPr>
                  </w:pPr>
                  <w:r w:rsidRPr="003F03AA">
                    <w:rPr>
                      <w:color w:val="000000" w:themeColor="text1"/>
                      <w:sz w:val="23"/>
                      <w:szCs w:val="23"/>
                      <w:shd w:val="clear" w:color="auto" w:fill="FFFFFF"/>
                    </w:rPr>
                    <w:t>(Story: Ask the Funeral Home)</w:t>
                  </w:r>
                </w:p>
                <w:p w:rsidR="00F71B8B" w:rsidRDefault="00F71B8B" w:rsidP="003F03AA">
                  <w:pPr>
                    <w:rPr>
                      <w:color w:val="000000" w:themeColor="text1"/>
                      <w:sz w:val="23"/>
                      <w:szCs w:val="23"/>
                      <w:shd w:val="clear" w:color="auto" w:fill="FFFFFF"/>
                    </w:rPr>
                  </w:pPr>
                </w:p>
                <w:p w:rsidR="00F71B8B" w:rsidRPr="003F03AA" w:rsidRDefault="00F71B8B" w:rsidP="003F03AA">
                  <w:pPr>
                    <w:jc w:val="center"/>
                    <w:rPr>
                      <w:color w:val="000000" w:themeColor="text1"/>
                      <w:sz w:val="23"/>
                      <w:szCs w:val="23"/>
                      <w:shd w:val="clear" w:color="auto" w:fill="FFFFFF"/>
                    </w:rPr>
                  </w:pPr>
                  <w:r w:rsidRPr="003F03AA">
                    <w:rPr>
                      <w:color w:val="000000" w:themeColor="text1"/>
                      <w:sz w:val="23"/>
                      <w:szCs w:val="23"/>
                      <w:shd w:val="clear" w:color="auto" w:fill="FFFFFF"/>
                    </w:rPr>
                    <w:t>By Ben May</w:t>
                  </w:r>
                </w:p>
                <w:p w:rsidR="00F71B8B" w:rsidRPr="003F03AA" w:rsidRDefault="00F71B8B" w:rsidP="003F03AA">
                  <w:pPr>
                    <w:rPr>
                      <w:color w:val="000000" w:themeColor="text1"/>
                      <w:sz w:val="23"/>
                      <w:szCs w:val="23"/>
                    </w:rPr>
                  </w:pPr>
                </w:p>
                <w:p w:rsidR="00F71B8B" w:rsidRPr="003F03AA" w:rsidRDefault="00F71B8B" w:rsidP="003F03AA">
                  <w:pPr>
                    <w:jc w:val="both"/>
                    <w:rPr>
                      <w:color w:val="000000" w:themeColor="text1"/>
                      <w:sz w:val="23"/>
                      <w:szCs w:val="23"/>
                      <w:shd w:val="clear" w:color="auto" w:fill="FFFFFF"/>
                    </w:rPr>
                  </w:pPr>
                  <w:r w:rsidRPr="003F03AA">
                    <w:rPr>
                      <w:color w:val="000000" w:themeColor="text1"/>
                      <w:sz w:val="23"/>
                      <w:szCs w:val="23"/>
                      <w:shd w:val="clear" w:color="auto" w:fill="FFFFFF"/>
                    </w:rPr>
                    <w:t>A lawyer phoned the governor</w:t>
                  </w:r>
                  <w:r w:rsidRPr="003F03AA">
                    <w:rPr>
                      <w:color w:val="000000" w:themeColor="text1"/>
                      <w:sz w:val="23"/>
                      <w:szCs w:val="23"/>
                      <w:shd w:val="clear" w:color="auto" w:fill="FBFDFB"/>
                    </w:rPr>
                    <w:t>'</w:t>
                  </w:r>
                  <w:r w:rsidRPr="003F03AA">
                    <w:rPr>
                      <w:color w:val="000000" w:themeColor="text1"/>
                      <w:sz w:val="23"/>
                      <w:szCs w:val="23"/>
                      <w:shd w:val="clear" w:color="auto" w:fill="FFFFFF"/>
                    </w:rPr>
                    <w:t xml:space="preserve">s mansion shortly after midnight. </w:t>
                  </w:r>
                  <w:r w:rsidRPr="003F03AA">
                    <w:rPr>
                      <w:color w:val="000000" w:themeColor="text1"/>
                      <w:w w:val="80"/>
                      <w:sz w:val="23"/>
                      <w:szCs w:val="23"/>
                      <w:shd w:val="clear" w:color="auto" w:fill="FFFFFF"/>
                    </w:rPr>
                    <w:t xml:space="preserve">·"1 </w:t>
                  </w:r>
                  <w:r w:rsidRPr="003F03AA">
                    <w:rPr>
                      <w:color w:val="000000" w:themeColor="text1"/>
                      <w:sz w:val="23"/>
                      <w:szCs w:val="23"/>
                      <w:shd w:val="clear" w:color="auto" w:fill="FFFFFF"/>
                    </w:rPr>
                    <w:t xml:space="preserve">need to talk to the governor -- it's an </w:t>
                  </w:r>
                  <w:r w:rsidRPr="003F03AA">
                    <w:rPr>
                      <w:color w:val="000000" w:themeColor="text1"/>
                      <w:sz w:val="23"/>
                      <w:szCs w:val="23"/>
                      <w:shd w:val="clear" w:color="auto" w:fill="FFFFFF"/>
                    </w:rPr>
                    <w:br/>
                    <w:t xml:space="preserve">emergency!" exclaimed the lawyer. </w:t>
                  </w:r>
                </w:p>
                <w:p w:rsidR="00F71B8B" w:rsidRPr="003F03AA" w:rsidRDefault="00F71B8B" w:rsidP="003F03AA">
                  <w:pPr>
                    <w:jc w:val="both"/>
                    <w:rPr>
                      <w:color w:val="000000" w:themeColor="text1"/>
                      <w:sz w:val="10"/>
                      <w:szCs w:val="23"/>
                    </w:rPr>
                  </w:pPr>
                </w:p>
                <w:p w:rsidR="00F71B8B" w:rsidRPr="003F03AA" w:rsidRDefault="00F71B8B" w:rsidP="003F03AA">
                  <w:pPr>
                    <w:jc w:val="both"/>
                    <w:rPr>
                      <w:color w:val="000000" w:themeColor="text1"/>
                      <w:sz w:val="23"/>
                      <w:szCs w:val="23"/>
                      <w:shd w:val="clear" w:color="auto" w:fill="FFFFFF"/>
                    </w:rPr>
                  </w:pPr>
                  <w:r w:rsidRPr="003F03AA">
                    <w:rPr>
                      <w:color w:val="000000" w:themeColor="text1"/>
                      <w:sz w:val="23"/>
                      <w:szCs w:val="23"/>
                      <w:shd w:val="clear" w:color="auto" w:fill="FFFFFF"/>
                    </w:rPr>
                    <w:t xml:space="preserve">After some cajoling, the governor's assistant agreed to wake him up. "So, what is it that's so important that it </w:t>
                  </w:r>
                  <w:r w:rsidRPr="003F03AA">
                    <w:rPr>
                      <w:color w:val="000000" w:themeColor="text1"/>
                      <w:sz w:val="23"/>
                      <w:szCs w:val="23"/>
                      <w:shd w:val="clear" w:color="auto" w:fill="FFFFFF"/>
                    </w:rPr>
                    <w:br/>
                    <w:t xml:space="preserve">can't wait until morning?" grumbled the governor. </w:t>
                  </w:r>
                </w:p>
                <w:p w:rsidR="00F71B8B" w:rsidRPr="003F03AA" w:rsidRDefault="00F71B8B" w:rsidP="003F03AA">
                  <w:pPr>
                    <w:jc w:val="both"/>
                    <w:rPr>
                      <w:color w:val="000000" w:themeColor="text1"/>
                      <w:sz w:val="10"/>
                      <w:szCs w:val="23"/>
                    </w:rPr>
                  </w:pPr>
                </w:p>
                <w:p w:rsidR="00F71B8B" w:rsidRPr="003F03AA" w:rsidRDefault="00F71B8B" w:rsidP="003F03AA">
                  <w:pPr>
                    <w:jc w:val="both"/>
                    <w:rPr>
                      <w:color w:val="000000" w:themeColor="text1"/>
                      <w:sz w:val="23"/>
                      <w:szCs w:val="23"/>
                      <w:shd w:val="clear" w:color="auto" w:fill="FFFFFF"/>
                    </w:rPr>
                  </w:pPr>
                  <w:r w:rsidRPr="003F03AA">
                    <w:rPr>
                      <w:color w:val="000000" w:themeColor="text1"/>
                      <w:sz w:val="23"/>
                      <w:szCs w:val="23"/>
                      <w:shd w:val="clear" w:color="auto" w:fill="FFFFFF"/>
                    </w:rPr>
                    <w:t>"Judge Pierson just died, and I want to take hi</w:t>
                  </w:r>
                  <w:r>
                    <w:rPr>
                      <w:color w:val="000000" w:themeColor="text1"/>
                      <w:sz w:val="23"/>
                      <w:szCs w:val="23"/>
                      <w:shd w:val="clear" w:color="auto" w:fill="FFFFFF"/>
                    </w:rPr>
                    <w:t xml:space="preserve">s place," begged the attorney. </w:t>
                  </w:r>
                  <w:r w:rsidRPr="003F03AA">
                    <w:rPr>
                      <w:color w:val="000000" w:themeColor="text1"/>
                      <w:sz w:val="23"/>
                      <w:szCs w:val="23"/>
                      <w:shd w:val="clear" w:color="auto" w:fill="FFFFFF"/>
                    </w:rPr>
                    <w:t xml:space="preserve">"Well, it's OK with me if it's OK with the funeral home," replied the governor. </w:t>
                  </w:r>
                </w:p>
                <w:p w:rsidR="00F71B8B" w:rsidRPr="003F03AA" w:rsidRDefault="00F71B8B" w:rsidP="003F03AA">
                  <w:pPr>
                    <w:jc w:val="both"/>
                    <w:rPr>
                      <w:color w:val="000000" w:themeColor="text1"/>
                      <w:sz w:val="6"/>
                      <w:szCs w:val="23"/>
                    </w:rPr>
                  </w:pPr>
                </w:p>
                <w:p w:rsidR="00F71B8B" w:rsidRPr="003F03AA" w:rsidRDefault="00F71B8B" w:rsidP="003F03AA">
                  <w:pPr>
                    <w:jc w:val="both"/>
                    <w:rPr>
                      <w:color w:val="000000" w:themeColor="text1"/>
                      <w:sz w:val="23"/>
                      <w:szCs w:val="23"/>
                      <w:shd w:val="clear" w:color="auto" w:fill="FFFFFF"/>
                    </w:rPr>
                  </w:pPr>
                  <w:r w:rsidRPr="003F03AA">
                    <w:rPr>
                      <w:color w:val="000000" w:themeColor="text1"/>
                      <w:sz w:val="23"/>
                      <w:szCs w:val="23"/>
                      <w:shd w:val="clear" w:color="auto" w:fill="FFFFFF"/>
                    </w:rPr>
                    <w:t xml:space="preserve">As an aside, timing is everything, isn't it? If you are wanting someone to do something for you then you </w:t>
                  </w:r>
                  <w:r w:rsidRPr="003F03AA">
                    <w:rPr>
                      <w:color w:val="000000" w:themeColor="text1"/>
                      <w:sz w:val="23"/>
                      <w:szCs w:val="23"/>
                      <w:shd w:val="clear" w:color="auto" w:fill="FFFFFF"/>
                    </w:rPr>
                    <w:br/>
                    <w:t xml:space="preserve">need to use a little wisdom in knowing how and when to ask. The wise man said, "To everything there is a </w:t>
                  </w:r>
                  <w:r w:rsidRPr="003F03AA">
                    <w:rPr>
                      <w:color w:val="000000" w:themeColor="text1"/>
                      <w:sz w:val="23"/>
                      <w:szCs w:val="23"/>
                      <w:shd w:val="clear" w:color="auto" w:fill="FFFFFF"/>
                    </w:rPr>
                    <w:br/>
                    <w:t xml:space="preserve">season, a time for every purpose under heaven." (Eccl3:1) </w:t>
                  </w:r>
                </w:p>
                <w:p w:rsidR="00F71B8B" w:rsidRPr="003F03AA" w:rsidRDefault="00F71B8B" w:rsidP="003F03AA">
                  <w:pPr>
                    <w:jc w:val="both"/>
                    <w:rPr>
                      <w:color w:val="000000" w:themeColor="text1"/>
                      <w:sz w:val="10"/>
                      <w:szCs w:val="23"/>
                    </w:rPr>
                  </w:pPr>
                </w:p>
                <w:p w:rsidR="00F71B8B" w:rsidRPr="003F03AA" w:rsidRDefault="00F71B8B" w:rsidP="003F03AA">
                  <w:pPr>
                    <w:jc w:val="both"/>
                    <w:rPr>
                      <w:color w:val="000000" w:themeColor="text1"/>
                      <w:sz w:val="23"/>
                      <w:szCs w:val="23"/>
                      <w:shd w:val="clear" w:color="auto" w:fill="FFFFFF"/>
                    </w:rPr>
                  </w:pPr>
                  <w:r w:rsidRPr="003F03AA">
                    <w:rPr>
                      <w:color w:val="000000" w:themeColor="text1"/>
                      <w:sz w:val="23"/>
                      <w:szCs w:val="23"/>
                      <w:shd w:val="clear" w:color="auto" w:fill="FFFFFF"/>
                    </w:rPr>
                    <w:t xml:space="preserve">After the children of Israel made a golden calf to worship, claiming it was the god who brought them out of </w:t>
                  </w:r>
                  <w:r w:rsidRPr="003F03AA">
                    <w:rPr>
                      <w:color w:val="000000" w:themeColor="text1"/>
                      <w:sz w:val="23"/>
                      <w:szCs w:val="23"/>
                      <w:shd w:val="clear" w:color="auto" w:fill="FFFFFF"/>
                    </w:rPr>
                    <w:br/>
                    <w:t xml:space="preserve">Egypt, Moses asked God to either forgive their sin or blot him out of the "book which you have written." </w:t>
                  </w:r>
                  <w:r w:rsidRPr="003F03AA">
                    <w:rPr>
                      <w:color w:val="000000" w:themeColor="text1"/>
                      <w:sz w:val="23"/>
                      <w:szCs w:val="23"/>
                      <w:shd w:val="clear" w:color="auto" w:fill="FFFFFF"/>
                    </w:rPr>
                    <w:br/>
                    <w:t xml:space="preserve">(Exodus 32:32) The Lord was not at all interested in Moses' offer because it would not be in keeping with </w:t>
                  </w:r>
                  <w:r w:rsidRPr="003F03AA">
                    <w:rPr>
                      <w:color w:val="000000" w:themeColor="text1"/>
                      <w:sz w:val="23"/>
                      <w:szCs w:val="23"/>
                      <w:shd w:val="clear" w:color="auto" w:fill="FFFFFF"/>
                    </w:rPr>
                    <w:br/>
                    <w:t xml:space="preserve">His nature. God responded, "Whoever has sinned against Me, I will blot him out of My book." (Exodus </w:t>
                  </w:r>
                  <w:r w:rsidRPr="003F03AA">
                    <w:rPr>
                      <w:color w:val="000000" w:themeColor="text1"/>
                      <w:sz w:val="23"/>
                      <w:szCs w:val="23"/>
                      <w:shd w:val="clear" w:color="auto" w:fill="FFFFFF"/>
                    </w:rPr>
                    <w:br/>
                    <w:t xml:space="preserve">32:33) Each one of us will individually stand before God to give an account for the life we have lived. No </w:t>
                  </w:r>
                  <w:r w:rsidRPr="003F03AA">
                    <w:rPr>
                      <w:color w:val="000000" w:themeColor="text1"/>
                      <w:sz w:val="23"/>
                      <w:szCs w:val="23"/>
                      <w:shd w:val="clear" w:color="auto" w:fill="FFFFFF"/>
                    </w:rPr>
                    <w:br/>
                    <w:t xml:space="preserve">one can stand in for us nor can we ride in on the coat tails of anyone else. "For we must all appear before </w:t>
                  </w:r>
                  <w:r w:rsidRPr="003F03AA">
                    <w:rPr>
                      <w:color w:val="000000" w:themeColor="text1"/>
                      <w:sz w:val="23"/>
                      <w:szCs w:val="23"/>
                      <w:shd w:val="clear" w:color="auto" w:fill="FFFFFF"/>
                    </w:rPr>
                    <w:br/>
                    <w:t xml:space="preserve">the judgment seat of Christ, so that each one may receive what is due for what he has done in the body, </w:t>
                  </w:r>
                  <w:r w:rsidRPr="003F03AA">
                    <w:rPr>
                      <w:color w:val="000000" w:themeColor="text1"/>
                      <w:sz w:val="23"/>
                      <w:szCs w:val="23"/>
                      <w:shd w:val="clear" w:color="auto" w:fill="FFFFFF"/>
                    </w:rPr>
                    <w:br/>
                    <w:t xml:space="preserve">whether good or evil." (2 Corinthians 5: 1 0) </w:t>
                  </w:r>
                </w:p>
                <w:p w:rsidR="00F71B8B" w:rsidRPr="003F03AA" w:rsidRDefault="00F71B8B" w:rsidP="003F03AA">
                  <w:pPr>
                    <w:rPr>
                      <w:color w:val="000000" w:themeColor="text1"/>
                      <w:sz w:val="10"/>
                      <w:szCs w:val="23"/>
                    </w:rPr>
                  </w:pPr>
                </w:p>
                <w:p w:rsidR="00F71B8B" w:rsidRPr="003F03AA" w:rsidRDefault="00F71B8B" w:rsidP="003F03AA">
                  <w:pPr>
                    <w:rPr>
                      <w:color w:val="000000" w:themeColor="text1"/>
                      <w:sz w:val="23"/>
                      <w:szCs w:val="23"/>
                      <w:shd w:val="clear" w:color="auto" w:fill="FFFFFF"/>
                    </w:rPr>
                  </w:pPr>
                  <w:r w:rsidRPr="003F03AA">
                    <w:rPr>
                      <w:color w:val="000000" w:themeColor="text1"/>
                      <w:sz w:val="23"/>
                      <w:szCs w:val="23"/>
                      <w:shd w:val="clear" w:color="auto" w:fill="FFFFFF"/>
                    </w:rPr>
                    <w:t xml:space="preserve">An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en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finally,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each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mus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liv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u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wn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live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an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fac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u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wn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death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I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i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ru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a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u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lives do </w:t>
                  </w:r>
                  <w:r w:rsidRPr="003F03AA">
                    <w:rPr>
                      <w:color w:val="000000" w:themeColor="text1"/>
                      <w:sz w:val="23"/>
                      <w:szCs w:val="23"/>
                      <w:shd w:val="clear" w:color="auto" w:fill="FFFFFF"/>
                    </w:rPr>
                    <w:br/>
                    <w:t xml:space="preserve">overlap, that "no man is an island," an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hav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influenc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ve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ther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Bu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ultimately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each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mus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make </w:t>
                  </w:r>
                  <w:r w:rsidRPr="003F03AA">
                    <w:rPr>
                      <w:color w:val="000000" w:themeColor="text1"/>
                      <w:sz w:val="23"/>
                      <w:szCs w:val="23"/>
                      <w:shd w:val="clear" w:color="auto" w:fill="FFFFFF"/>
                    </w:rPr>
                    <w:br/>
                    <w:t xml:space="preserve">ou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wn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decision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an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fac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consequence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hethe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goo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bad.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Bibl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call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a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reaping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and </w:t>
                  </w:r>
                  <w:r w:rsidRPr="003F03AA">
                    <w:rPr>
                      <w:color w:val="000000" w:themeColor="text1"/>
                      <w:sz w:val="23"/>
                      <w:szCs w:val="23"/>
                      <w:shd w:val="clear" w:color="auto" w:fill="FFFFFF"/>
                    </w:rPr>
                    <w:br/>
                    <w:t xml:space="preserve">sowing." We will each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reap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ha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we </w:t>
                  </w:r>
                  <w:r>
                    <w:rPr>
                      <w:color w:val="000000" w:themeColor="text1"/>
                      <w:sz w:val="23"/>
                      <w:szCs w:val="23"/>
                      <w:shd w:val="clear" w:color="auto" w:fill="FFFFFF"/>
                    </w:rPr>
                    <w:t xml:space="preserve"> </w:t>
                  </w:r>
                  <w:proofErr w:type="spellStart"/>
                  <w:r w:rsidRPr="003F03AA">
                    <w:rPr>
                      <w:color w:val="000000" w:themeColor="text1"/>
                      <w:sz w:val="23"/>
                      <w:szCs w:val="23"/>
                      <w:shd w:val="clear" w:color="auto" w:fill="FFFFFF"/>
                    </w:rPr>
                    <w:t>sow.</w:t>
                  </w:r>
                  <w:proofErr w:type="spellEnd"/>
                  <w:r w:rsidRPr="003F03AA">
                    <w:rPr>
                      <w:color w:val="000000" w:themeColor="text1"/>
                      <w:sz w:val="23"/>
                      <w:szCs w:val="23"/>
                      <w:shd w:val="clear" w:color="auto" w:fill="FFFFFF"/>
                    </w:rPr>
                    <w:t xml:space="preserv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Galatians 6:7,8)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a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sam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passage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say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hat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each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ne will </w:t>
                  </w:r>
                  <w:r w:rsidRPr="003F03AA">
                    <w:rPr>
                      <w:color w:val="000000" w:themeColor="text1"/>
                      <w:sz w:val="23"/>
                      <w:szCs w:val="23"/>
                      <w:shd w:val="clear" w:color="auto" w:fill="FFFFFF"/>
                    </w:rPr>
                    <w:br/>
                    <w:t>bear his</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 own </w:t>
                  </w:r>
                  <w:r>
                    <w:rPr>
                      <w:color w:val="000000" w:themeColor="text1"/>
                      <w:sz w:val="23"/>
                      <w:szCs w:val="23"/>
                      <w:shd w:val="clear" w:color="auto" w:fill="FFFFFF"/>
                    </w:rPr>
                    <w:t xml:space="preserve"> </w:t>
                  </w:r>
                  <w:r w:rsidRPr="003F03AA">
                    <w:rPr>
                      <w:color w:val="000000" w:themeColor="text1"/>
                      <w:sz w:val="23"/>
                      <w:szCs w:val="23"/>
                      <w:shd w:val="clear" w:color="auto" w:fill="FFFFFF"/>
                    </w:rPr>
                    <w:t>load." (</w:t>
                  </w:r>
                  <w:proofErr w:type="spellStart"/>
                  <w:r w:rsidRPr="003F03AA">
                    <w:rPr>
                      <w:color w:val="000000" w:themeColor="text1"/>
                      <w:sz w:val="23"/>
                      <w:szCs w:val="23"/>
                      <w:shd w:val="clear" w:color="auto" w:fill="FFFFFF"/>
                    </w:rPr>
                    <w:t>vs</w:t>
                  </w:r>
                  <w:proofErr w:type="spellEnd"/>
                  <w:r w:rsidRPr="003F03AA">
                    <w:rPr>
                      <w:color w:val="000000" w:themeColor="text1"/>
                      <w:sz w:val="23"/>
                      <w:szCs w:val="23"/>
                      <w:shd w:val="clear" w:color="auto" w:fill="FFFFFF"/>
                    </w:rPr>
                    <w:t xml:space="preserve"> 5)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r </w:t>
                  </w:r>
                  <w:r>
                    <w:rPr>
                      <w:color w:val="000000" w:themeColor="text1"/>
                      <w:sz w:val="23"/>
                      <w:szCs w:val="23"/>
                      <w:shd w:val="clear" w:color="auto" w:fill="FFFFFF"/>
                    </w:rPr>
                    <w:t xml:space="preserve"> </w:t>
                  </w:r>
                  <w:r w:rsidRPr="003F03AA">
                    <w:rPr>
                      <w:color w:val="000000" w:themeColor="text1"/>
                      <w:sz w:val="23"/>
                      <w:szCs w:val="23"/>
                      <w:shd w:val="clear" w:color="auto" w:fill="FFFFFF"/>
                    </w:rPr>
                    <w:t>as</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 Paul </w:t>
                  </w:r>
                  <w:r>
                    <w:rPr>
                      <w:color w:val="000000" w:themeColor="text1"/>
                      <w:sz w:val="23"/>
                      <w:szCs w:val="23"/>
                      <w:shd w:val="clear" w:color="auto" w:fill="FFFFFF"/>
                    </w:rPr>
                    <w:t xml:space="preserve"> </w:t>
                  </w:r>
                  <w:r w:rsidRPr="003F03AA">
                    <w:rPr>
                      <w:color w:val="000000" w:themeColor="text1"/>
                      <w:sz w:val="23"/>
                      <w:szCs w:val="23"/>
                      <w:shd w:val="clear" w:color="auto" w:fill="FFFFFF"/>
                    </w:rPr>
                    <w:t>said</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 in</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 Romans 14:4,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To </w:t>
                  </w:r>
                  <w:r>
                    <w:rPr>
                      <w:color w:val="000000" w:themeColor="text1"/>
                      <w:sz w:val="23"/>
                      <w:szCs w:val="23"/>
                      <w:shd w:val="clear" w:color="auto" w:fill="FFFFFF"/>
                    </w:rPr>
                    <w:t xml:space="preserve"> </w:t>
                  </w:r>
                  <w:r w:rsidRPr="003F03AA">
                    <w:rPr>
                      <w:color w:val="000000" w:themeColor="text1"/>
                      <w:sz w:val="23"/>
                      <w:szCs w:val="23"/>
                      <w:shd w:val="clear" w:color="auto" w:fill="FFFFFF"/>
                    </w:rPr>
                    <w:t>his</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 own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maste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he  stand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or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falls." </w:t>
                  </w:r>
                  <w:r>
                    <w:rPr>
                      <w:color w:val="000000" w:themeColor="text1"/>
                      <w:sz w:val="23"/>
                      <w:szCs w:val="23"/>
                      <w:shd w:val="clear" w:color="auto" w:fill="FFFFFF"/>
                    </w:rPr>
                    <w:t xml:space="preserve"> </w:t>
                  </w:r>
                  <w:r w:rsidRPr="003F03AA">
                    <w:rPr>
                      <w:color w:val="000000" w:themeColor="text1"/>
                      <w:sz w:val="23"/>
                      <w:szCs w:val="23"/>
                      <w:shd w:val="clear" w:color="auto" w:fill="FFFFFF"/>
                    </w:rPr>
                    <w:t xml:space="preserve">But </w:t>
                  </w:r>
                  <w:r w:rsidRPr="003F03AA">
                    <w:rPr>
                      <w:color w:val="000000" w:themeColor="text1"/>
                      <w:sz w:val="23"/>
                      <w:szCs w:val="23"/>
                      <w:shd w:val="clear" w:color="auto" w:fill="FFFFFF"/>
                    </w:rPr>
                    <w:br/>
                    <w:t xml:space="preserve">always remember, that just as you must live your own life, </w:t>
                  </w:r>
                  <w:r w:rsidRPr="003F03AA">
                    <w:rPr>
                      <w:color w:val="000000" w:themeColor="text1"/>
                      <w:sz w:val="23"/>
                      <w:szCs w:val="23"/>
                      <w:shd w:val="clear" w:color="auto" w:fill="FFFFFF"/>
                    </w:rPr>
                    <w:br/>
                    <w:t xml:space="preserve">you must face your own death. No one can answer for </w:t>
                  </w:r>
                  <w:r w:rsidRPr="003F03AA">
                    <w:rPr>
                      <w:color w:val="000000" w:themeColor="text1"/>
                      <w:sz w:val="23"/>
                      <w:szCs w:val="23"/>
                      <w:shd w:val="clear" w:color="auto" w:fill="FFFFFF"/>
                    </w:rPr>
                    <w:br/>
                    <w:t xml:space="preserve">you. We will all die. We will all be judged. That is certain. </w:t>
                  </w:r>
                  <w:r w:rsidRPr="003F03AA">
                    <w:rPr>
                      <w:color w:val="000000" w:themeColor="text1"/>
                      <w:sz w:val="23"/>
                      <w:szCs w:val="23"/>
                      <w:shd w:val="clear" w:color="auto" w:fill="FFFFFF"/>
                    </w:rPr>
                    <w:br/>
                    <w:t xml:space="preserve">(Heb 9:27) Jesus died so that the outcome of our </w:t>
                  </w:r>
                  <w:r w:rsidRPr="003F03AA">
                    <w:rPr>
                      <w:color w:val="000000" w:themeColor="text1"/>
                      <w:sz w:val="23"/>
                      <w:szCs w:val="23"/>
                      <w:shd w:val="clear" w:color="auto" w:fill="FFFFFF"/>
                    </w:rPr>
                    <w:br/>
                    <w:t xml:space="preserve">judgment can be, "well done good and faithful servant. .. </w:t>
                  </w:r>
                  <w:r w:rsidRPr="003F03AA">
                    <w:rPr>
                      <w:color w:val="000000" w:themeColor="text1"/>
                      <w:sz w:val="23"/>
                      <w:szCs w:val="23"/>
                      <w:shd w:val="clear" w:color="auto" w:fill="FFFFFF"/>
                    </w:rPr>
                    <w:br/>
                    <w:t xml:space="preserve">enter into the joy of your Lord." (Matt 25:23) The </w:t>
                  </w:r>
                </w:p>
                <w:p w:rsidR="00F71B8B" w:rsidRPr="003F03AA" w:rsidRDefault="00F71B8B" w:rsidP="003F03AA">
                  <w:pPr>
                    <w:rPr>
                      <w:color w:val="000000" w:themeColor="text1"/>
                      <w:sz w:val="23"/>
                      <w:szCs w:val="23"/>
                      <w:shd w:val="clear" w:color="auto" w:fill="FFFFFF"/>
                    </w:rPr>
                  </w:pPr>
                  <w:r w:rsidRPr="003F03AA">
                    <w:rPr>
                      <w:color w:val="000000" w:themeColor="text1"/>
                      <w:sz w:val="23"/>
                      <w:szCs w:val="23"/>
                      <w:shd w:val="clear" w:color="auto" w:fill="FFFFFF"/>
                    </w:rPr>
                    <w:t xml:space="preserve">choice is yours and yours alone. No one can live </w:t>
                  </w:r>
                </w:p>
                <w:p w:rsidR="00F71B8B" w:rsidRPr="003F03AA" w:rsidRDefault="00F71B8B" w:rsidP="003F03AA">
                  <w:pPr>
                    <w:rPr>
                      <w:color w:val="000000" w:themeColor="text1"/>
                      <w:sz w:val="23"/>
                      <w:szCs w:val="23"/>
                      <w:shd w:val="clear" w:color="auto" w:fill="FFFFFF"/>
                    </w:rPr>
                  </w:pPr>
                  <w:r w:rsidRPr="003F03AA">
                    <w:rPr>
                      <w:color w:val="000000" w:themeColor="text1"/>
                      <w:sz w:val="23"/>
                      <w:szCs w:val="23"/>
                      <w:shd w:val="clear" w:color="auto" w:fill="FFFFFF"/>
                    </w:rPr>
                    <w:t xml:space="preserve">life for you nor take your place at death. </w:t>
                  </w:r>
                </w:p>
                <w:p w:rsidR="00F71B8B" w:rsidRPr="003F03AA" w:rsidRDefault="00F71B8B" w:rsidP="003F03AA">
                  <w:pPr>
                    <w:rPr>
                      <w:color w:val="000000" w:themeColor="text1"/>
                      <w:sz w:val="10"/>
                      <w:szCs w:val="23"/>
                      <w:shd w:val="clear" w:color="auto" w:fill="FFFFFF"/>
                    </w:rPr>
                  </w:pPr>
                </w:p>
                <w:p w:rsidR="00F71B8B" w:rsidRPr="003F03AA" w:rsidRDefault="00F71B8B" w:rsidP="003F03AA">
                  <w:pPr>
                    <w:rPr>
                      <w:color w:val="000000" w:themeColor="text1"/>
                      <w:sz w:val="23"/>
                      <w:szCs w:val="23"/>
                      <w:shd w:val="clear" w:color="auto" w:fill="FFFFFF"/>
                    </w:rPr>
                  </w:pPr>
                  <w:r w:rsidRPr="003F03AA">
                    <w:rPr>
                      <w:color w:val="000000" w:themeColor="text1"/>
                      <w:sz w:val="23"/>
                      <w:szCs w:val="23"/>
                      <w:shd w:val="clear" w:color="auto" w:fill="FFFFFF"/>
                    </w:rPr>
                    <w:t xml:space="preserve">Have a great week! </w:t>
                  </w:r>
                </w:p>
                <w:p w:rsidR="00F71B8B" w:rsidRPr="003F03AA" w:rsidRDefault="00F71B8B" w:rsidP="003F03AA">
                  <w:pPr>
                    <w:rPr>
                      <w:rFonts w:ascii="Times New Roman" w:hAnsi="Times New Roman"/>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rFonts w:ascii="Verdana" w:hAnsi="Verdana"/>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r w:rsidRPr="003F03AA">
                    <w:rPr>
                      <w:color w:val="000000" w:themeColor="text1"/>
                    </w:rPr>
                    <w:t xml:space="preserve">  </w:t>
                  </w:r>
                  <w:r w:rsidRPr="003F03AA">
                    <w:rPr>
                      <w:color w:val="000000" w:themeColor="text1"/>
                    </w:rPr>
                    <w:br/>
                  </w: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p>
                <w:p w:rsidR="00F71B8B" w:rsidRPr="003F03AA" w:rsidRDefault="00F71B8B" w:rsidP="003F03AA">
                  <w:pPr>
                    <w:rPr>
                      <w:color w:val="000000" w:themeColor="text1"/>
                    </w:rPr>
                  </w:pPr>
                  <w:r w:rsidRPr="003F03AA">
                    <w:rPr>
                      <w:color w:val="000000" w:themeColor="text1"/>
                    </w:rPr>
                    <w:t xml:space="preserve"> </w:t>
                  </w:r>
                </w:p>
              </w:txbxContent>
            </v:textbox>
          </v:shape>
        </w:pict>
      </w:r>
      <w:r>
        <w:pict>
          <v:rect id="_x0000_s1411" style="position:absolute;margin-left:-59pt;margin-top:56.55pt;width:588.5pt;height:21.6pt;z-index:252115968" fillcolor="black [3213]" strokeweight="1pt">
            <v:textbox style="mso-next-textbox:#_x0000_s1411">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February 15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5D7E8B" w:rsidP="00D4296E">
      <w:pPr>
        <w:pStyle w:val="Preformatted"/>
        <w:tabs>
          <w:tab w:val="clear" w:pos="0"/>
          <w:tab w:val="left" w:pos="720"/>
        </w:tabs>
      </w:pPr>
      <w:r>
        <w:rPr>
          <w:noProof/>
        </w:rPr>
        <w:drawing>
          <wp:anchor distT="0" distB="0" distL="114300" distR="114300" simplePos="0" relativeHeight="252263424" behindDoc="0" locked="0" layoutInCell="1" allowOverlap="1">
            <wp:simplePos x="0" y="0"/>
            <wp:positionH relativeFrom="column">
              <wp:posOffset>3124200</wp:posOffset>
            </wp:positionH>
            <wp:positionV relativeFrom="paragraph">
              <wp:posOffset>16510</wp:posOffset>
            </wp:positionV>
            <wp:extent cx="3314700" cy="2228850"/>
            <wp:effectExtent l="19050" t="0" r="0" b="0"/>
            <wp:wrapSquare wrapText="bothSides"/>
            <wp:docPr id="482" name="Picture 104" descr="http://images.clipartpanda.com/tombstone-clipart-tomb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clipartpanda.com/tombstone-clipart-tombstone.jpg"/>
                    <pic:cNvPicPr>
                      <a:picLocks noChangeAspect="1" noChangeArrowheads="1"/>
                    </pic:cNvPicPr>
                  </pic:nvPicPr>
                  <pic:blipFill>
                    <a:blip r:embed="rId21" cstate="print">
                      <a:grayscl/>
                    </a:blip>
                    <a:srcRect/>
                    <a:stretch>
                      <a:fillRect/>
                    </a:stretch>
                  </pic:blipFill>
                  <pic:spPr bwMode="auto">
                    <a:xfrm>
                      <a:off x="0" y="0"/>
                      <a:ext cx="3314700" cy="222885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414" type="#_x0000_t202" style="position:absolute;margin-left:-52.45pt;margin-top:-50.55pt;width:273.2pt;height:751.8pt;z-index:252119040" stroked="f">
            <v:textbox style="mso-next-textbox:#_x0000_s1414">
              <w:txbxContent>
                <w:p w:rsidR="00F71B8B" w:rsidRPr="005D7E8B" w:rsidRDefault="00F71B8B" w:rsidP="005D7E8B">
                  <w:pPr>
                    <w:jc w:val="center"/>
                    <w:rPr>
                      <w:bCs/>
                      <w:color w:val="000000" w:themeColor="text1"/>
                      <w:w w:val="88"/>
                      <w:sz w:val="40"/>
                      <w:szCs w:val="40"/>
                      <w:shd w:val="clear" w:color="auto" w:fill="FEFFFF"/>
                    </w:rPr>
                  </w:pPr>
                  <w:r w:rsidRPr="005D7E8B">
                    <w:rPr>
                      <w:bCs/>
                      <w:color w:val="000000" w:themeColor="text1"/>
                      <w:w w:val="88"/>
                      <w:sz w:val="40"/>
                      <w:szCs w:val="40"/>
                      <w:shd w:val="clear" w:color="auto" w:fill="FEFFFF"/>
                    </w:rPr>
                    <w:t>Application Is Needed</w:t>
                  </w:r>
                </w:p>
                <w:p w:rsidR="00F71B8B" w:rsidRPr="005D7E8B" w:rsidRDefault="00F71B8B" w:rsidP="005D7E8B">
                  <w:pPr>
                    <w:rPr>
                      <w:color w:val="000000" w:themeColor="text1"/>
                      <w:sz w:val="16"/>
                      <w:szCs w:val="40"/>
                    </w:rPr>
                  </w:pPr>
                </w:p>
                <w:p w:rsidR="00F71B8B" w:rsidRPr="005D7E8B" w:rsidRDefault="00F71B8B" w:rsidP="005D7E8B">
                  <w:pPr>
                    <w:jc w:val="center"/>
                    <w:rPr>
                      <w:color w:val="000000" w:themeColor="text1"/>
                      <w:sz w:val="23"/>
                      <w:szCs w:val="23"/>
                      <w:shd w:val="clear" w:color="auto" w:fill="FEFFFF"/>
                    </w:rPr>
                  </w:pPr>
                  <w:r w:rsidRPr="005D7E8B">
                    <w:rPr>
                      <w:color w:val="000000" w:themeColor="text1"/>
                      <w:sz w:val="23"/>
                      <w:szCs w:val="23"/>
                      <w:shd w:val="clear" w:color="auto" w:fill="FEFFFF"/>
                    </w:rPr>
                    <w:t>By David McPherson</w:t>
                  </w:r>
                </w:p>
                <w:p w:rsidR="00F71B8B" w:rsidRPr="005D7E8B" w:rsidRDefault="00F71B8B" w:rsidP="005D7E8B">
                  <w:pPr>
                    <w:rPr>
                      <w:color w:val="000000" w:themeColor="text1"/>
                      <w:sz w:val="16"/>
                      <w:szCs w:val="23"/>
                    </w:rPr>
                  </w:pPr>
                </w:p>
                <w:p w:rsidR="00F71B8B" w:rsidRPr="005D7E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Throughout the world there are those who can </w:t>
                  </w:r>
                  <w:r w:rsidRPr="005D7E8B">
                    <w:rPr>
                      <w:color w:val="000000" w:themeColor="text1"/>
                      <w:sz w:val="23"/>
                      <w:szCs w:val="23"/>
                      <w:shd w:val="clear" w:color="auto" w:fill="FEFFFF"/>
                    </w:rPr>
                    <w:br/>
                    <w:t xml:space="preserve">quote Scripture, correctly answer Bible Trivia </w:t>
                  </w:r>
                  <w:r w:rsidRPr="005D7E8B">
                    <w:rPr>
                      <w:color w:val="000000" w:themeColor="text1"/>
                      <w:sz w:val="23"/>
                      <w:szCs w:val="23"/>
                      <w:shd w:val="clear" w:color="auto" w:fill="FEFFFF"/>
                    </w:rPr>
                    <w:br/>
                    <w:t xml:space="preserve">questions, and accurately teach the Word of </w:t>
                  </w:r>
                  <w:r w:rsidRPr="005D7E8B">
                    <w:rPr>
                      <w:color w:val="000000" w:themeColor="text1"/>
                      <w:sz w:val="23"/>
                      <w:szCs w:val="23"/>
                      <w:shd w:val="clear" w:color="auto" w:fill="FEFFFF"/>
                    </w:rPr>
                    <w:br/>
                    <w:t xml:space="preserve">God. While commendable, these alone do not </w:t>
                  </w:r>
                  <w:r w:rsidRPr="005D7E8B">
                    <w:rPr>
                      <w:color w:val="000000" w:themeColor="text1"/>
                      <w:sz w:val="23"/>
                      <w:szCs w:val="23"/>
                      <w:shd w:val="clear" w:color="auto" w:fill="FEFFFF"/>
                    </w:rPr>
                    <w:br/>
                    <w:t xml:space="preserve">suffice. To truly please God and faithfully serve </w:t>
                  </w:r>
                  <w:r w:rsidRPr="005D7E8B">
                    <w:rPr>
                      <w:color w:val="000000" w:themeColor="text1"/>
                      <w:sz w:val="23"/>
                      <w:szCs w:val="23"/>
                      <w:shd w:val="clear" w:color="auto" w:fill="FEFFFF"/>
                    </w:rPr>
                    <w:br/>
                    <w:t xml:space="preserve">Him, application is needed. </w:t>
                  </w:r>
                </w:p>
                <w:p w:rsidR="00F71B8B" w:rsidRPr="005D7E8B" w:rsidRDefault="00F71B8B" w:rsidP="005D7E8B">
                  <w:pPr>
                    <w:jc w:val="both"/>
                    <w:rPr>
                      <w:color w:val="000000" w:themeColor="text1"/>
                      <w:sz w:val="10"/>
                      <w:szCs w:val="23"/>
                    </w:rPr>
                  </w:pPr>
                </w:p>
                <w:p w:rsidR="00F71B8B" w:rsidRPr="005D7E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From the epistle of James we learn the urgent </w:t>
                  </w:r>
                  <w:r w:rsidRPr="005D7E8B">
                    <w:rPr>
                      <w:color w:val="000000" w:themeColor="text1"/>
                      <w:sz w:val="23"/>
                      <w:szCs w:val="23"/>
                      <w:shd w:val="clear" w:color="auto" w:fill="FEFFFF"/>
                    </w:rPr>
                    <w:br/>
                    <w:t xml:space="preserve">need of exercising the will of God. James </w:t>
                  </w:r>
                  <w:r w:rsidRPr="005D7E8B">
                    <w:rPr>
                      <w:color w:val="000000" w:themeColor="text1"/>
                      <w:sz w:val="23"/>
                      <w:szCs w:val="23"/>
                      <w:shd w:val="clear" w:color="auto" w:fill="FEFFFF"/>
                    </w:rPr>
                    <w:br/>
                    <w:t xml:space="preserve">writes: "Wherefore lay apart all filthiness and </w:t>
                  </w:r>
                  <w:r w:rsidRPr="005D7E8B">
                    <w:rPr>
                      <w:color w:val="000000" w:themeColor="text1"/>
                      <w:sz w:val="23"/>
                      <w:szCs w:val="23"/>
                      <w:shd w:val="clear" w:color="auto" w:fill="FEFFFF"/>
                    </w:rPr>
                    <w:br/>
                    <w:t xml:space="preserve">superfluity of naughtiness, and receive with </w:t>
                  </w:r>
                  <w:r w:rsidRPr="005D7E8B">
                    <w:rPr>
                      <w:color w:val="000000" w:themeColor="text1"/>
                      <w:sz w:val="23"/>
                      <w:szCs w:val="23"/>
                      <w:shd w:val="clear" w:color="auto" w:fill="FEFFFF"/>
                    </w:rPr>
                    <w:br/>
                    <w:t xml:space="preserve">meekness the engrafted word, which is able to </w:t>
                  </w:r>
                  <w:r w:rsidRPr="005D7E8B">
                    <w:rPr>
                      <w:color w:val="000000" w:themeColor="text1"/>
                      <w:sz w:val="23"/>
                      <w:szCs w:val="23"/>
                      <w:shd w:val="clear" w:color="auto" w:fill="FEFFFF"/>
                    </w:rPr>
                    <w:br/>
                    <w:t xml:space="preserve">save your souls. But be ye doers of the word, </w:t>
                  </w:r>
                  <w:r w:rsidRPr="005D7E8B">
                    <w:rPr>
                      <w:color w:val="000000" w:themeColor="text1"/>
                      <w:sz w:val="23"/>
                      <w:szCs w:val="23"/>
                      <w:shd w:val="clear" w:color="auto" w:fill="FEFFFF"/>
                    </w:rPr>
                    <w:br/>
                    <w:t xml:space="preserve">and not hearers only, deceiving your own </w:t>
                  </w:r>
                  <w:r w:rsidRPr="005D7E8B">
                    <w:rPr>
                      <w:color w:val="000000" w:themeColor="text1"/>
                      <w:sz w:val="23"/>
                      <w:szCs w:val="23"/>
                      <w:shd w:val="clear" w:color="auto" w:fill="FEFFFF"/>
                    </w:rPr>
                    <w:br/>
                    <w:t xml:space="preserve">selves. For if any be a hearer of the word, and </w:t>
                  </w:r>
                  <w:r w:rsidRPr="005D7E8B">
                    <w:rPr>
                      <w:color w:val="000000" w:themeColor="text1"/>
                      <w:sz w:val="23"/>
                      <w:szCs w:val="23"/>
                      <w:shd w:val="clear" w:color="auto" w:fill="FEFFFF"/>
                    </w:rPr>
                    <w:br/>
                    <w:t xml:space="preserve">not a doer, he is like unto a man beholding his </w:t>
                  </w:r>
                  <w:r w:rsidRPr="005D7E8B">
                    <w:rPr>
                      <w:color w:val="000000" w:themeColor="text1"/>
                      <w:sz w:val="23"/>
                      <w:szCs w:val="23"/>
                      <w:shd w:val="clear" w:color="auto" w:fill="FEFFFF"/>
                    </w:rPr>
                    <w:br/>
                    <w:t xml:space="preserve">natural face in a glass: For he </w:t>
                  </w:r>
                  <w:proofErr w:type="spellStart"/>
                  <w:r w:rsidRPr="005D7E8B">
                    <w:rPr>
                      <w:color w:val="000000" w:themeColor="text1"/>
                      <w:sz w:val="23"/>
                      <w:szCs w:val="23"/>
                      <w:shd w:val="clear" w:color="auto" w:fill="FEFFFF"/>
                    </w:rPr>
                    <w:t>beholdeth</w:t>
                  </w:r>
                  <w:proofErr w:type="spellEnd"/>
                  <w:r w:rsidRPr="005D7E8B">
                    <w:rPr>
                      <w:color w:val="000000" w:themeColor="text1"/>
                      <w:sz w:val="23"/>
                      <w:szCs w:val="23"/>
                      <w:shd w:val="clear" w:color="auto" w:fill="FEFFFF"/>
                    </w:rPr>
                    <w:t xml:space="preserve"> </w:t>
                  </w:r>
                  <w:r w:rsidRPr="005D7E8B">
                    <w:rPr>
                      <w:color w:val="000000" w:themeColor="text1"/>
                      <w:sz w:val="23"/>
                      <w:szCs w:val="23"/>
                      <w:shd w:val="clear" w:color="auto" w:fill="FEFFFF"/>
                    </w:rPr>
                    <w:br/>
                    <w:t xml:space="preserve">himself, and </w:t>
                  </w:r>
                  <w:proofErr w:type="spellStart"/>
                  <w:r w:rsidRPr="005D7E8B">
                    <w:rPr>
                      <w:color w:val="000000" w:themeColor="text1"/>
                      <w:sz w:val="23"/>
                      <w:szCs w:val="23"/>
                      <w:shd w:val="clear" w:color="auto" w:fill="FEFFFF"/>
                    </w:rPr>
                    <w:t>goeth</w:t>
                  </w:r>
                  <w:proofErr w:type="spellEnd"/>
                  <w:r w:rsidRPr="005D7E8B">
                    <w:rPr>
                      <w:color w:val="000000" w:themeColor="text1"/>
                      <w:sz w:val="23"/>
                      <w:szCs w:val="23"/>
                      <w:shd w:val="clear" w:color="auto" w:fill="FEFFFF"/>
                    </w:rPr>
                    <w:t xml:space="preserve"> his way, and straightway </w:t>
                  </w:r>
                  <w:r w:rsidRPr="005D7E8B">
                    <w:rPr>
                      <w:color w:val="000000" w:themeColor="text1"/>
                      <w:sz w:val="23"/>
                      <w:szCs w:val="23"/>
                      <w:shd w:val="clear" w:color="auto" w:fill="FEFFFF"/>
                    </w:rPr>
                    <w:br/>
                  </w:r>
                  <w:proofErr w:type="spellStart"/>
                  <w:r w:rsidRPr="005D7E8B">
                    <w:rPr>
                      <w:color w:val="000000" w:themeColor="text1"/>
                      <w:sz w:val="23"/>
                      <w:szCs w:val="23"/>
                      <w:shd w:val="clear" w:color="auto" w:fill="FEFFFF"/>
                    </w:rPr>
                    <w:t>forgetteth</w:t>
                  </w:r>
                  <w:proofErr w:type="spellEnd"/>
                  <w:r w:rsidRPr="005D7E8B">
                    <w:rPr>
                      <w:color w:val="000000" w:themeColor="text1"/>
                      <w:sz w:val="23"/>
                      <w:szCs w:val="23"/>
                      <w:shd w:val="clear" w:color="auto" w:fill="FEFFFF"/>
                    </w:rPr>
                    <w:t xml:space="preserve"> what manner of man he was. But </w:t>
                  </w:r>
                  <w:r w:rsidRPr="005D7E8B">
                    <w:rPr>
                      <w:color w:val="000000" w:themeColor="text1"/>
                      <w:sz w:val="23"/>
                      <w:szCs w:val="23"/>
                      <w:shd w:val="clear" w:color="auto" w:fill="FEFFFF"/>
                    </w:rPr>
                    <w:br/>
                    <w:t xml:space="preserve">whoso </w:t>
                  </w:r>
                  <w:proofErr w:type="spellStart"/>
                  <w:r w:rsidRPr="005D7E8B">
                    <w:rPr>
                      <w:color w:val="000000" w:themeColor="text1"/>
                      <w:sz w:val="23"/>
                      <w:szCs w:val="23"/>
                      <w:shd w:val="clear" w:color="auto" w:fill="FEFFFF"/>
                    </w:rPr>
                    <w:t>looketh</w:t>
                  </w:r>
                  <w:proofErr w:type="spellEnd"/>
                  <w:r w:rsidRPr="005D7E8B">
                    <w:rPr>
                      <w:color w:val="000000" w:themeColor="text1"/>
                      <w:sz w:val="23"/>
                      <w:szCs w:val="23"/>
                      <w:shd w:val="clear" w:color="auto" w:fill="FEFFFF"/>
                    </w:rPr>
                    <w:t xml:space="preserve"> into the perfect law of liberty, and </w:t>
                  </w:r>
                  <w:r w:rsidRPr="005D7E8B">
                    <w:rPr>
                      <w:color w:val="000000" w:themeColor="text1"/>
                      <w:sz w:val="23"/>
                      <w:szCs w:val="23"/>
                      <w:shd w:val="clear" w:color="auto" w:fill="FEFFFF"/>
                    </w:rPr>
                    <w:br/>
                  </w:r>
                  <w:proofErr w:type="spellStart"/>
                  <w:r w:rsidRPr="005D7E8B">
                    <w:rPr>
                      <w:color w:val="000000" w:themeColor="text1"/>
                      <w:sz w:val="23"/>
                      <w:szCs w:val="23"/>
                      <w:shd w:val="clear" w:color="auto" w:fill="FEFFFF"/>
                    </w:rPr>
                    <w:t>continueth</w:t>
                  </w:r>
                  <w:proofErr w:type="spellEnd"/>
                  <w:r w:rsidRPr="005D7E8B">
                    <w:rPr>
                      <w:color w:val="000000" w:themeColor="text1"/>
                      <w:sz w:val="23"/>
                      <w:szCs w:val="23"/>
                      <w:shd w:val="clear" w:color="auto" w:fill="FEFFFF"/>
                    </w:rPr>
                    <w:t xml:space="preserve"> therein, he being not a forgetful </w:t>
                  </w:r>
                  <w:r w:rsidRPr="005D7E8B">
                    <w:rPr>
                      <w:color w:val="000000" w:themeColor="text1"/>
                      <w:sz w:val="23"/>
                      <w:szCs w:val="23"/>
                      <w:shd w:val="clear" w:color="auto" w:fill="FEFFFF"/>
                    </w:rPr>
                    <w:br/>
                    <w:t xml:space="preserve">hearer, but a doer of the work, this man shall be </w:t>
                  </w:r>
                  <w:r w:rsidRPr="005D7E8B">
                    <w:rPr>
                      <w:color w:val="000000" w:themeColor="text1"/>
                      <w:sz w:val="23"/>
                      <w:szCs w:val="23"/>
                      <w:shd w:val="clear" w:color="auto" w:fill="FEFFFF"/>
                    </w:rPr>
                    <w:br/>
                    <w:t xml:space="preserve">blessed in his deed" (Jas. 1 :21-25). </w:t>
                  </w:r>
                </w:p>
                <w:p w:rsidR="00F71B8B" w:rsidRPr="005D7E8B" w:rsidRDefault="00F71B8B" w:rsidP="005D7E8B">
                  <w:pPr>
                    <w:jc w:val="both"/>
                    <w:rPr>
                      <w:color w:val="000000" w:themeColor="text1"/>
                      <w:sz w:val="10"/>
                      <w:szCs w:val="23"/>
                    </w:rPr>
                  </w:pPr>
                </w:p>
                <w:p w:rsidR="00F71B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Are you a doer? Do you continue in the "perfect </w:t>
                  </w:r>
                  <w:r w:rsidRPr="005D7E8B">
                    <w:rPr>
                      <w:color w:val="000000" w:themeColor="text1"/>
                      <w:sz w:val="23"/>
                      <w:szCs w:val="23"/>
                      <w:shd w:val="clear" w:color="auto" w:fill="FEFFFF"/>
                    </w:rPr>
                    <w:br/>
                    <w:t xml:space="preserve">law of liberty"? Too many (even in the church) </w:t>
                  </w:r>
                  <w:r w:rsidRPr="005D7E8B">
                    <w:rPr>
                      <w:color w:val="000000" w:themeColor="text1"/>
                      <w:sz w:val="23"/>
                      <w:szCs w:val="23"/>
                      <w:shd w:val="clear" w:color="auto" w:fill="FEFFFF"/>
                    </w:rPr>
                    <w:br/>
                    <w:t xml:space="preserve">are content to "preach" but not practice the truth. </w:t>
                  </w:r>
                  <w:r w:rsidRPr="005D7E8B">
                    <w:rPr>
                      <w:color w:val="000000" w:themeColor="text1"/>
                      <w:sz w:val="23"/>
                      <w:szCs w:val="23"/>
                      <w:shd w:val="clear" w:color="auto" w:fill="FEFFFF"/>
                    </w:rPr>
                    <w:br/>
                    <w:t xml:space="preserve">And yet Jesus clearly taught that a failure to do </w:t>
                  </w:r>
                  <w:r w:rsidRPr="005D7E8B">
                    <w:rPr>
                      <w:color w:val="000000" w:themeColor="text1"/>
                      <w:sz w:val="23"/>
                      <w:szCs w:val="23"/>
                      <w:shd w:val="clear" w:color="auto" w:fill="FEFFFF"/>
                    </w:rPr>
                    <w:br/>
                    <w:t xml:space="preserve">the will of God, will keep one out of heaven (Mt. </w:t>
                  </w:r>
                  <w:r w:rsidRPr="005D7E8B">
                    <w:rPr>
                      <w:color w:val="000000" w:themeColor="text1"/>
                      <w:sz w:val="23"/>
                      <w:szCs w:val="23"/>
                      <w:shd w:val="clear" w:color="auto" w:fill="FEFFFF"/>
                    </w:rPr>
                    <w:br/>
                    <w:t xml:space="preserve">7:21). When it comes to truth, knowledge alone </w:t>
                  </w:r>
                  <w:r w:rsidRPr="005D7E8B">
                    <w:rPr>
                      <w:color w:val="000000" w:themeColor="text1"/>
                      <w:sz w:val="23"/>
                      <w:szCs w:val="23"/>
                      <w:shd w:val="clear" w:color="auto" w:fill="FEFFFF"/>
                    </w:rPr>
                    <w:br/>
                    <w:t xml:space="preserve">won't cut it. Application is needed. </w:t>
                  </w:r>
                </w:p>
                <w:p w:rsidR="00F71B8B" w:rsidRPr="005D7E8B" w:rsidRDefault="00F71B8B" w:rsidP="005D7E8B">
                  <w:pPr>
                    <w:jc w:val="both"/>
                    <w:rPr>
                      <w:color w:val="000000" w:themeColor="text1"/>
                      <w:sz w:val="23"/>
                      <w:szCs w:val="23"/>
                      <w:shd w:val="clear" w:color="auto" w:fill="FEFFFF"/>
                    </w:rPr>
                  </w:pPr>
                  <w:r>
                    <w:rPr>
                      <w:color w:val="000000" w:themeColor="text1"/>
                      <w:sz w:val="23"/>
                      <w:szCs w:val="23"/>
                      <w:shd w:val="clear" w:color="auto" w:fill="FEFFFF"/>
                    </w:rPr>
                    <w:t>________________________________________</w:t>
                  </w:r>
                </w:p>
                <w:p w:rsidR="00F71B8B" w:rsidRPr="005D7E8B" w:rsidRDefault="00F71B8B" w:rsidP="005D7E8B">
                  <w:pPr>
                    <w:rPr>
                      <w:color w:val="000000" w:themeColor="text1"/>
                      <w:sz w:val="23"/>
                      <w:szCs w:val="23"/>
                    </w:rPr>
                  </w:pPr>
                </w:p>
                <w:p w:rsidR="00F71B8B" w:rsidRPr="005D7E8B" w:rsidRDefault="00F71B8B" w:rsidP="005D7E8B">
                  <w:pPr>
                    <w:jc w:val="center"/>
                    <w:rPr>
                      <w:bCs/>
                      <w:color w:val="000000" w:themeColor="text1"/>
                      <w:w w:val="88"/>
                      <w:sz w:val="40"/>
                      <w:szCs w:val="40"/>
                      <w:shd w:val="clear" w:color="auto" w:fill="FEFFFF"/>
                    </w:rPr>
                  </w:pPr>
                  <w:r w:rsidRPr="005D7E8B">
                    <w:rPr>
                      <w:bCs/>
                      <w:color w:val="000000" w:themeColor="text1"/>
                      <w:w w:val="88"/>
                      <w:sz w:val="40"/>
                      <w:szCs w:val="40"/>
                      <w:shd w:val="clear" w:color="auto" w:fill="FEFFFF"/>
                    </w:rPr>
                    <w:t>Glorify Jesus</w:t>
                  </w:r>
                </w:p>
                <w:p w:rsidR="00F71B8B" w:rsidRPr="005D7E8B" w:rsidRDefault="00F71B8B" w:rsidP="005D7E8B">
                  <w:pPr>
                    <w:rPr>
                      <w:color w:val="000000" w:themeColor="text1"/>
                      <w:sz w:val="16"/>
                      <w:szCs w:val="40"/>
                    </w:rPr>
                  </w:pPr>
                </w:p>
                <w:p w:rsidR="00F71B8B" w:rsidRPr="005D7E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We do not preach ourselves, but Christ Jesus </w:t>
                  </w:r>
                  <w:r w:rsidRPr="005D7E8B">
                    <w:rPr>
                      <w:color w:val="000000" w:themeColor="text1"/>
                      <w:sz w:val="23"/>
                      <w:szCs w:val="23"/>
                      <w:shd w:val="clear" w:color="auto" w:fill="FEFFFF"/>
                    </w:rPr>
                    <w:br/>
                    <w:t xml:space="preserve">the Lord ... " (2 Cor. 4:5) </w:t>
                  </w:r>
                </w:p>
                <w:p w:rsidR="00F71B8B" w:rsidRPr="005D7E8B" w:rsidRDefault="00F71B8B" w:rsidP="005D7E8B">
                  <w:pPr>
                    <w:jc w:val="both"/>
                    <w:rPr>
                      <w:color w:val="000000" w:themeColor="text1"/>
                      <w:sz w:val="10"/>
                      <w:szCs w:val="23"/>
                    </w:rPr>
                  </w:pPr>
                </w:p>
                <w:p w:rsidR="00F71B8B" w:rsidRPr="005D7E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Two guest speakers were asked to speak to a </w:t>
                  </w:r>
                  <w:r w:rsidRPr="005D7E8B">
                    <w:rPr>
                      <w:color w:val="000000" w:themeColor="text1"/>
                      <w:sz w:val="23"/>
                      <w:szCs w:val="23"/>
                      <w:shd w:val="clear" w:color="auto" w:fill="FEFFFF"/>
                    </w:rPr>
                    <w:br/>
                    <w:t xml:space="preserve">student body regarding Abraham Lincoln. After </w:t>
                  </w:r>
                  <w:r w:rsidRPr="005D7E8B">
                    <w:rPr>
                      <w:color w:val="000000" w:themeColor="text1"/>
                      <w:sz w:val="23"/>
                      <w:szCs w:val="23"/>
                      <w:shd w:val="clear" w:color="auto" w:fill="FEFFFF"/>
                    </w:rPr>
                    <w:br/>
                    <w:t xml:space="preserve">the first speech, the unanimous consensus of </w:t>
                  </w:r>
                  <w:r w:rsidRPr="005D7E8B">
                    <w:rPr>
                      <w:color w:val="000000" w:themeColor="text1"/>
                      <w:sz w:val="23"/>
                      <w:szCs w:val="23"/>
                      <w:shd w:val="clear" w:color="auto" w:fill="FEFFFF"/>
                    </w:rPr>
                    <w:br/>
                    <w:t xml:space="preserve">the student body was, "Our speaker was a great </w:t>
                  </w:r>
                  <w:r w:rsidRPr="005D7E8B">
                    <w:rPr>
                      <w:color w:val="000000" w:themeColor="text1"/>
                      <w:sz w:val="23"/>
                      <w:szCs w:val="23"/>
                      <w:shd w:val="clear" w:color="auto" w:fill="FEFFFF"/>
                    </w:rPr>
                    <w:br/>
                    <w:t xml:space="preserve">speaker." After the second speech, the </w:t>
                  </w:r>
                  <w:r w:rsidRPr="005D7E8B">
                    <w:rPr>
                      <w:color w:val="000000" w:themeColor="text1"/>
                      <w:sz w:val="23"/>
                      <w:szCs w:val="23"/>
                      <w:shd w:val="clear" w:color="auto" w:fill="FEFFFF"/>
                    </w:rPr>
                    <w:br/>
                    <w:t xml:space="preserve">consensus was, "Abraham Lincoln was a great </w:t>
                  </w:r>
                  <w:r w:rsidRPr="005D7E8B">
                    <w:rPr>
                      <w:color w:val="000000" w:themeColor="text1"/>
                      <w:sz w:val="23"/>
                      <w:szCs w:val="23"/>
                      <w:shd w:val="clear" w:color="auto" w:fill="FEFFFF"/>
                    </w:rPr>
                    <w:br/>
                    <w:t xml:space="preserve">man." We ask, 'Which one did his job?" </w:t>
                  </w:r>
                </w:p>
                <w:p w:rsidR="00F71B8B" w:rsidRPr="005D7E8B" w:rsidRDefault="00F71B8B" w:rsidP="005D7E8B">
                  <w:pPr>
                    <w:jc w:val="both"/>
                    <w:rPr>
                      <w:color w:val="000000" w:themeColor="text1"/>
                      <w:sz w:val="10"/>
                      <w:szCs w:val="23"/>
                    </w:rPr>
                  </w:pPr>
                </w:p>
                <w:p w:rsidR="00F71B8B" w:rsidRPr="005D7E8B" w:rsidRDefault="00F71B8B" w:rsidP="005D7E8B">
                  <w:pPr>
                    <w:jc w:val="both"/>
                    <w:rPr>
                      <w:color w:val="000000" w:themeColor="text1"/>
                      <w:sz w:val="23"/>
                      <w:szCs w:val="23"/>
                      <w:shd w:val="clear" w:color="auto" w:fill="FEFFFF"/>
                    </w:rPr>
                  </w:pPr>
                  <w:r w:rsidRPr="005D7E8B">
                    <w:rPr>
                      <w:color w:val="000000" w:themeColor="text1"/>
                      <w:sz w:val="23"/>
                      <w:szCs w:val="23"/>
                      <w:shd w:val="clear" w:color="auto" w:fill="FEFFFF"/>
                    </w:rPr>
                    <w:t xml:space="preserve">Let us not exalt or glorify ourselves in our </w:t>
                  </w:r>
                  <w:r w:rsidRPr="005D7E8B">
                    <w:rPr>
                      <w:color w:val="000000" w:themeColor="text1"/>
                      <w:sz w:val="23"/>
                      <w:szCs w:val="23"/>
                      <w:shd w:val="clear" w:color="auto" w:fill="FEFFFF"/>
                    </w:rPr>
                    <w:br/>
                    <w:t xml:space="preserve">preaching, but the Lord Jesus Christ. </w:t>
                  </w:r>
                </w:p>
                <w:p w:rsidR="00F71B8B" w:rsidRPr="005D7E8B" w:rsidRDefault="00F71B8B" w:rsidP="005D7E8B">
                  <w:pPr>
                    <w:jc w:val="both"/>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rFonts w:ascii="Times New Roman" w:hAnsi="Times New Roman"/>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r w:rsidRPr="005D7E8B">
                    <w:rPr>
                      <w:color w:val="000000" w:themeColor="text1"/>
                    </w:rPr>
                    <w:t xml:space="preserve"> </w:t>
                  </w:r>
                </w:p>
              </w:txbxContent>
            </v:textbox>
          </v:shape>
        </w:pict>
      </w:r>
      <w:r>
        <w:pict>
          <v:shape id="_x0000_s1412" type="#_x0000_t75" style="position:absolute;margin-left:428.05pt;margin-top:-45.15pt;width:86.4pt;height:108pt;z-index:252116992">
            <v:imagedata r:id="rId7" o:title="" grayscale="t"/>
          </v:shape>
          <o:OLEObject Type="Embed" ProgID="MS_ClipArt_Gallery" ShapeID="_x0000_s1412" DrawAspect="Content" ObjectID="_1512032801" r:id="rId22"/>
        </w:pict>
      </w:r>
      <w:r>
        <w:pict>
          <v:shape id="_x0000_s1413" type="#_x0000_t63" style="position:absolute;margin-left:249.35pt;margin-top:-47.6pt;width:172.8pt;height:108pt;z-index:252118016" adj="27575,4130">
            <v:textbox style="mso-next-textbox:#_x0000_s1413">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1251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416" style="position:absolute;z-index:252121088" from="228.55pt,9.6pt" to="516.55pt,9.6pt"/>
        </w:pict>
      </w:r>
    </w:p>
    <w:p w:rsidR="00D4296E" w:rsidRDefault="00A97216" w:rsidP="00D4296E">
      <w:pPr>
        <w:pStyle w:val="Preformatted"/>
        <w:tabs>
          <w:tab w:val="clear" w:pos="0"/>
          <w:tab w:val="left" w:pos="720"/>
        </w:tabs>
      </w:pPr>
      <w:r>
        <w:pict>
          <v:shape id="_x0000_s1415" type="#_x0000_t202" style="position:absolute;margin-left:230.55pt;margin-top:1.6pt;width:289.85pt;height:631.7pt;z-index:252120064" stroked="f">
            <v:textbox style="mso-next-textbox:#_x0000_s1415">
              <w:txbxContent>
                <w:p w:rsidR="00F71B8B" w:rsidRPr="005D7E8B" w:rsidRDefault="00F71B8B" w:rsidP="005D7E8B">
                  <w:pPr>
                    <w:jc w:val="center"/>
                    <w:rPr>
                      <w:color w:val="000000" w:themeColor="text1"/>
                      <w:sz w:val="40"/>
                    </w:rPr>
                  </w:pPr>
                  <w:r w:rsidRPr="005D7E8B">
                    <w:rPr>
                      <w:bCs/>
                      <w:color w:val="000000" w:themeColor="text1"/>
                      <w:sz w:val="40"/>
                      <w:shd w:val="clear" w:color="auto" w:fill="FEFFFF"/>
                    </w:rPr>
                    <w:t>NOT MINE TO GIVE</w:t>
                  </w:r>
                </w:p>
                <w:p w:rsidR="00F71B8B" w:rsidRPr="005D7E8B" w:rsidRDefault="00F71B8B" w:rsidP="005D7E8B">
                  <w:pPr>
                    <w:rPr>
                      <w:color w:val="000000" w:themeColor="text1"/>
                    </w:rPr>
                  </w:pPr>
                </w:p>
                <w:p w:rsidR="00F71B8B" w:rsidRPr="005D7E8B" w:rsidRDefault="00F71B8B" w:rsidP="005D7E8B">
                  <w:pPr>
                    <w:jc w:val="center"/>
                    <w:rPr>
                      <w:color w:val="000000" w:themeColor="text1"/>
                      <w:shd w:val="clear" w:color="auto" w:fill="FEFFFF"/>
                    </w:rPr>
                  </w:pPr>
                  <w:r w:rsidRPr="005D7E8B">
                    <w:rPr>
                      <w:color w:val="000000" w:themeColor="text1"/>
                      <w:shd w:val="clear" w:color="auto" w:fill="FEFFFF"/>
                    </w:rPr>
                    <w:t xml:space="preserve">By Bryan Matthew </w:t>
                  </w:r>
                  <w:proofErr w:type="spellStart"/>
                  <w:r w:rsidRPr="005D7E8B">
                    <w:rPr>
                      <w:color w:val="000000" w:themeColor="text1"/>
                      <w:shd w:val="clear" w:color="auto" w:fill="FEFFFF"/>
                    </w:rPr>
                    <w:t>Dockens</w:t>
                  </w:r>
                  <w:proofErr w:type="spellEnd"/>
                </w:p>
                <w:p w:rsidR="00F71B8B" w:rsidRPr="005D7E8B" w:rsidRDefault="00F71B8B" w:rsidP="005D7E8B">
                  <w:pPr>
                    <w:rPr>
                      <w:color w:val="000000" w:themeColor="text1"/>
                    </w:rPr>
                  </w:pPr>
                </w:p>
                <w:p w:rsidR="00F71B8B" w:rsidRPr="005D7E8B" w:rsidRDefault="00F71B8B" w:rsidP="005D7E8B">
                  <w:pPr>
                    <w:jc w:val="both"/>
                    <w:rPr>
                      <w:color w:val="000000" w:themeColor="text1"/>
                      <w:shd w:val="clear" w:color="auto" w:fill="FEFFFF"/>
                    </w:rPr>
                  </w:pPr>
                  <w:r w:rsidRPr="005D7E8B">
                    <w:rPr>
                      <w:color w:val="000000" w:themeColor="text1"/>
                      <w:shd w:val="clear" w:color="auto" w:fill="FEFFFF"/>
                    </w:rPr>
                    <w:t xml:space="preserve">Working at Albertsons as a teenager, my job was to </w:t>
                  </w:r>
                  <w:r w:rsidRPr="005D7E8B">
                    <w:rPr>
                      <w:color w:val="000000" w:themeColor="text1"/>
                      <w:shd w:val="clear" w:color="auto" w:fill="FEFFFF"/>
                    </w:rPr>
                    <w:br/>
                    <w:t xml:space="preserve">bag the customer's groceries, then walk her out, </w:t>
                  </w:r>
                  <w:r w:rsidRPr="005D7E8B">
                    <w:rPr>
                      <w:color w:val="000000" w:themeColor="text1"/>
                      <w:shd w:val="clear" w:color="auto" w:fill="FEFFFF"/>
                    </w:rPr>
                    <w:br/>
                    <w:t xml:space="preserve">and load the purchases into her car. On one </w:t>
                  </w:r>
                  <w:r w:rsidRPr="005D7E8B">
                    <w:rPr>
                      <w:color w:val="000000" w:themeColor="text1"/>
                      <w:shd w:val="clear" w:color="auto" w:fill="FEFFFF"/>
                    </w:rPr>
                    <w:br/>
                    <w:t xml:space="preserve">occasion, as I emptied the cart, I noticed an unpaid- </w:t>
                  </w:r>
                  <w:r w:rsidRPr="005D7E8B">
                    <w:rPr>
                      <w:color w:val="000000" w:themeColor="text1"/>
                      <w:shd w:val="clear" w:color="auto" w:fill="FEFFFF"/>
                    </w:rPr>
                    <w:br/>
                    <w:t xml:space="preserve">for baggy of sprouts beneath the purchases, </w:t>
                  </w:r>
                  <w:r w:rsidRPr="005D7E8B">
                    <w:rPr>
                      <w:color w:val="000000" w:themeColor="text1"/>
                      <w:shd w:val="clear" w:color="auto" w:fill="FEFFFF"/>
                    </w:rPr>
                    <w:br/>
                    <w:t xml:space="preserve">previously overlooked by the customer, the </w:t>
                  </w:r>
                  <w:r w:rsidRPr="005D7E8B">
                    <w:rPr>
                      <w:color w:val="000000" w:themeColor="text1"/>
                      <w:shd w:val="clear" w:color="auto" w:fill="FEFFFF"/>
                    </w:rPr>
                    <w:br/>
                    <w:t xml:space="preserve">checker, and myself. I'm sure it was a mistake; I </w:t>
                  </w:r>
                  <w:r w:rsidRPr="005D7E8B">
                    <w:rPr>
                      <w:color w:val="000000" w:themeColor="text1"/>
                      <w:shd w:val="clear" w:color="auto" w:fill="FEFFFF"/>
                    </w:rPr>
                    <w:br/>
                    <w:t xml:space="preserve">don't think she meant to conceal them. However, </w:t>
                  </w:r>
                  <w:r w:rsidRPr="005D7E8B">
                    <w:rPr>
                      <w:color w:val="000000" w:themeColor="text1"/>
                      <w:shd w:val="clear" w:color="auto" w:fill="FEFFFF"/>
                    </w:rPr>
                    <w:br/>
                    <w:t xml:space="preserve">when I brought them to her attention, she </w:t>
                  </w:r>
                  <w:r w:rsidRPr="005D7E8B">
                    <w:rPr>
                      <w:color w:val="000000" w:themeColor="text1"/>
                      <w:shd w:val="clear" w:color="auto" w:fill="FEFFFF"/>
                    </w:rPr>
                    <w:br/>
                    <w:t xml:space="preserve">reluctantly asked if she could keep them since it </w:t>
                  </w:r>
                  <w:r w:rsidRPr="005D7E8B">
                    <w:rPr>
                      <w:color w:val="000000" w:themeColor="text1"/>
                      <w:shd w:val="clear" w:color="auto" w:fill="FEFFFF"/>
                    </w:rPr>
                    <w:br/>
                    <w:t>had n</w:t>
                  </w:r>
                  <w:r>
                    <w:rPr>
                      <w:color w:val="000000" w:themeColor="text1"/>
                      <w:shd w:val="clear" w:color="auto" w:fill="FEFFFF"/>
                    </w:rPr>
                    <w:t xml:space="preserve">ot been intentional and it was </w:t>
                  </w:r>
                  <w:r w:rsidRPr="005D7E8B">
                    <w:rPr>
                      <w:color w:val="000000" w:themeColor="text1"/>
                      <w:shd w:val="clear" w:color="auto" w:fill="FEFFFF"/>
                    </w:rPr>
                    <w:t>such</w:t>
                  </w:r>
                  <w:r>
                    <w:rPr>
                      <w:color w:val="000000" w:themeColor="text1"/>
                      <w:shd w:val="clear" w:color="auto" w:fill="FEFFFF"/>
                    </w:rPr>
                    <w:t xml:space="preserve"> a low value item. If they had </w:t>
                  </w:r>
                  <w:r w:rsidRPr="005D7E8B">
                    <w:rPr>
                      <w:color w:val="000000" w:themeColor="text1"/>
                      <w:shd w:val="clear" w:color="auto" w:fill="FEFFFF"/>
                    </w:rPr>
                    <w:t>belon</w:t>
                  </w:r>
                  <w:r>
                    <w:rPr>
                      <w:color w:val="000000" w:themeColor="text1"/>
                      <w:shd w:val="clear" w:color="auto" w:fill="FEFFFF"/>
                    </w:rPr>
                    <w:t xml:space="preserve">ged to me, I would gladly have </w:t>
                  </w:r>
                  <w:r w:rsidRPr="005D7E8B">
                    <w:rPr>
                      <w:color w:val="000000" w:themeColor="text1"/>
                      <w:shd w:val="clear" w:color="auto" w:fill="FEFFFF"/>
                    </w:rPr>
                    <w:t xml:space="preserve">given the sprouts to this lady, but they </w:t>
                  </w:r>
                  <w:r w:rsidRPr="005D7E8B">
                    <w:rPr>
                      <w:color w:val="000000" w:themeColor="text1"/>
                      <w:shd w:val="clear" w:color="auto" w:fill="FEFFFF"/>
                    </w:rPr>
                    <w:br/>
                    <w:t xml:space="preserve">were not mine to give. </w:t>
                  </w:r>
                </w:p>
                <w:p w:rsidR="00F71B8B" w:rsidRPr="005D7E8B" w:rsidRDefault="00F71B8B" w:rsidP="005D7E8B">
                  <w:pPr>
                    <w:jc w:val="both"/>
                    <w:rPr>
                      <w:color w:val="000000" w:themeColor="text1"/>
                    </w:rPr>
                  </w:pPr>
                </w:p>
                <w:p w:rsidR="00F71B8B" w:rsidRPr="005D7E8B" w:rsidRDefault="00F71B8B" w:rsidP="005D7E8B">
                  <w:pPr>
                    <w:jc w:val="both"/>
                    <w:rPr>
                      <w:color w:val="000000" w:themeColor="text1"/>
                      <w:shd w:val="clear" w:color="auto" w:fill="FEFFFF"/>
                    </w:rPr>
                  </w:pPr>
                  <w:r w:rsidRPr="005D7E8B">
                    <w:rPr>
                      <w:color w:val="000000" w:themeColor="text1"/>
                      <w:shd w:val="clear" w:color="auto" w:fill="FEFFFF"/>
                    </w:rPr>
                    <w:t>T</w:t>
                  </w:r>
                  <w:r>
                    <w:rPr>
                      <w:color w:val="000000" w:themeColor="text1"/>
                      <w:shd w:val="clear" w:color="auto" w:fill="FEFFFF"/>
                    </w:rPr>
                    <w:t xml:space="preserve">eaching the gospel, I am often </w:t>
                  </w:r>
                  <w:r w:rsidRPr="005D7E8B">
                    <w:rPr>
                      <w:color w:val="000000" w:themeColor="text1"/>
                      <w:shd w:val="clear" w:color="auto" w:fill="FEFFFF"/>
                    </w:rPr>
                    <w:t>engaged by students</w:t>
                  </w:r>
                  <w:r>
                    <w:rPr>
                      <w:color w:val="000000" w:themeColor="text1"/>
                      <w:shd w:val="clear" w:color="auto" w:fill="FEFFFF"/>
                    </w:rPr>
                    <w:t xml:space="preserve"> with inquiries </w:t>
                  </w:r>
                  <w:r w:rsidRPr="005D7E8B">
                    <w:rPr>
                      <w:color w:val="000000" w:themeColor="text1"/>
                      <w:shd w:val="clear" w:color="auto" w:fill="FEFFFF"/>
                    </w:rPr>
                    <w:t>abou</w:t>
                  </w:r>
                  <w:r>
                    <w:rPr>
                      <w:color w:val="000000" w:themeColor="text1"/>
                      <w:shd w:val="clear" w:color="auto" w:fill="FEFFFF"/>
                    </w:rPr>
                    <w:t xml:space="preserve">t friends, family, and various </w:t>
                  </w:r>
                  <w:r w:rsidRPr="005D7E8B">
                    <w:rPr>
                      <w:color w:val="000000" w:themeColor="text1"/>
                      <w:shd w:val="clear" w:color="auto" w:fill="FEFFFF"/>
                    </w:rPr>
                    <w:t xml:space="preserve">loved ones who are or were such </w:t>
                  </w:r>
                  <w:r>
                    <w:rPr>
                      <w:color w:val="000000" w:themeColor="text1"/>
                      <w:shd w:val="clear" w:color="auto" w:fill="FEFFFF"/>
                    </w:rPr>
                    <w:br/>
                    <w:t xml:space="preserve">upstanding persons, but never </w:t>
                  </w:r>
                  <w:r w:rsidRPr="005D7E8B">
                    <w:rPr>
                      <w:color w:val="000000" w:themeColor="text1"/>
                      <w:shd w:val="clear" w:color="auto" w:fill="FEFFFF"/>
                    </w:rPr>
                    <w:t>obeyed</w:t>
                  </w:r>
                  <w:r>
                    <w:rPr>
                      <w:color w:val="000000" w:themeColor="text1"/>
                      <w:shd w:val="clear" w:color="auto" w:fill="FEFFFF"/>
                    </w:rPr>
                    <w:t xml:space="preserve"> the simple gospel as revealed </w:t>
                  </w:r>
                  <w:r w:rsidRPr="005D7E8B">
                    <w:rPr>
                      <w:color w:val="000000" w:themeColor="text1"/>
                      <w:shd w:val="clear" w:color="auto" w:fill="FEFFFF"/>
                    </w:rPr>
                    <w:t xml:space="preserve">on </w:t>
                  </w:r>
                  <w:r>
                    <w:rPr>
                      <w:color w:val="000000" w:themeColor="text1"/>
                      <w:shd w:val="clear" w:color="auto" w:fill="FEFFFF"/>
                    </w:rPr>
                    <w:t xml:space="preserve">the pages of God's Word. Won't </w:t>
                  </w:r>
                  <w:r w:rsidRPr="005D7E8B">
                    <w:rPr>
                      <w:color w:val="000000" w:themeColor="text1"/>
                      <w:shd w:val="clear" w:color="auto" w:fill="FEFFFF"/>
                    </w:rPr>
                    <w:t xml:space="preserve">these decent fellows be saved, too? I </w:t>
                  </w:r>
                  <w:r w:rsidRPr="005D7E8B">
                    <w:rPr>
                      <w:color w:val="000000" w:themeColor="text1"/>
                      <w:shd w:val="clear" w:color="auto" w:fill="FEFFFF"/>
                    </w:rPr>
                    <w:br/>
                    <w:t>wish I could say so; I real</w:t>
                  </w:r>
                  <w:r>
                    <w:rPr>
                      <w:color w:val="000000" w:themeColor="text1"/>
                      <w:shd w:val="clear" w:color="auto" w:fill="FEFFFF"/>
                    </w:rPr>
                    <w:t xml:space="preserve">ly do, but </w:t>
                  </w:r>
                  <w:r w:rsidRPr="005D7E8B">
                    <w:rPr>
                      <w:color w:val="000000" w:themeColor="text1"/>
                      <w:shd w:val="clear" w:color="auto" w:fill="FEFFFF"/>
                    </w:rPr>
                    <w:t xml:space="preserve">that is not mine to give. </w:t>
                  </w:r>
                </w:p>
                <w:p w:rsidR="00F71B8B" w:rsidRPr="005D7E8B" w:rsidRDefault="00F71B8B" w:rsidP="005D7E8B">
                  <w:pPr>
                    <w:jc w:val="both"/>
                    <w:rPr>
                      <w:color w:val="000000" w:themeColor="text1"/>
                    </w:rPr>
                  </w:pPr>
                </w:p>
                <w:p w:rsidR="00F71B8B" w:rsidRPr="005D7E8B" w:rsidRDefault="00F71B8B" w:rsidP="005D7E8B">
                  <w:pPr>
                    <w:jc w:val="both"/>
                    <w:rPr>
                      <w:color w:val="000000" w:themeColor="text1"/>
                      <w:shd w:val="clear" w:color="auto" w:fill="FEFFFF"/>
                    </w:rPr>
                  </w:pPr>
                  <w:r w:rsidRPr="005D7E8B">
                    <w:rPr>
                      <w:color w:val="000000" w:themeColor="text1"/>
                      <w:shd w:val="clear" w:color="auto" w:fill="FEFFFF"/>
                    </w:rPr>
                    <w:t>Christ J</w:t>
                  </w:r>
                  <w:r>
                    <w:rPr>
                      <w:color w:val="000000" w:themeColor="text1"/>
                      <w:shd w:val="clear" w:color="auto" w:fill="FEFFFF"/>
                    </w:rPr>
                    <w:t xml:space="preserve">esus is "the author of eternal salvation to all who obey Him" </w:t>
                  </w:r>
                  <w:r w:rsidRPr="005D7E8B">
                    <w:rPr>
                      <w:color w:val="000000" w:themeColor="text1"/>
                      <w:shd w:val="clear" w:color="auto" w:fill="FEFFFF"/>
                    </w:rPr>
                    <w:t xml:space="preserve">(Hebrews 5:9). As salvation's </w:t>
                  </w:r>
                  <w:r w:rsidRPr="005D7E8B">
                    <w:rPr>
                      <w:color w:val="000000" w:themeColor="text1"/>
                      <w:shd w:val="clear" w:color="auto" w:fill="FEFFFF"/>
                    </w:rPr>
                    <w:br/>
                    <w:t>"au</w:t>
                  </w:r>
                  <w:r>
                    <w:rPr>
                      <w:color w:val="000000" w:themeColor="text1"/>
                      <w:shd w:val="clear" w:color="auto" w:fill="FEFFFF"/>
                    </w:rPr>
                    <w:t xml:space="preserve">thor", Jesus is its writer and </w:t>
                  </w:r>
                  <w:r w:rsidRPr="005D7E8B">
                    <w:rPr>
                      <w:color w:val="000000" w:themeColor="text1"/>
                      <w:shd w:val="clear" w:color="auto" w:fill="FEFFFF"/>
                    </w:rPr>
                    <w:t xml:space="preserve">originator. </w:t>
                  </w:r>
                  <w:r>
                    <w:rPr>
                      <w:color w:val="000000" w:themeColor="text1"/>
                      <w:shd w:val="clear" w:color="auto" w:fill="FEFFFF"/>
                    </w:rPr>
                    <w:t xml:space="preserve">None other may claim </w:t>
                  </w:r>
                  <w:r w:rsidRPr="005D7E8B">
                    <w:rPr>
                      <w:color w:val="000000" w:themeColor="text1"/>
                      <w:shd w:val="clear" w:color="auto" w:fill="FEFFFF"/>
                    </w:rPr>
                    <w:t>authority over salvation, but Him. And that salvation which</w:t>
                  </w:r>
                  <w:r>
                    <w:rPr>
                      <w:color w:val="000000" w:themeColor="text1"/>
                      <w:shd w:val="clear" w:color="auto" w:fill="FEFFFF"/>
                    </w:rPr>
                    <w:t xml:space="preserve"> He offers, He provides to the </w:t>
                  </w:r>
                  <w:r w:rsidRPr="005D7E8B">
                    <w:rPr>
                      <w:color w:val="000000" w:themeColor="text1"/>
                      <w:shd w:val="clear" w:color="auto" w:fill="FEFFFF"/>
                    </w:rPr>
                    <w:t xml:space="preserve">obedient, specifically - none others. "The gift of </w:t>
                  </w:r>
                  <w:r w:rsidRPr="005D7E8B">
                    <w:rPr>
                      <w:color w:val="000000" w:themeColor="text1"/>
                      <w:shd w:val="clear" w:color="auto" w:fill="FEFFFF"/>
                    </w:rPr>
                    <w:br/>
                    <w:t xml:space="preserve">God is eternal life in Christ Jesus our Lord" </w:t>
                  </w:r>
                  <w:r w:rsidRPr="005D7E8B">
                    <w:rPr>
                      <w:color w:val="000000" w:themeColor="text1"/>
                      <w:shd w:val="clear" w:color="auto" w:fill="FEFFFF"/>
                    </w:rPr>
                    <w:br/>
                    <w:t xml:space="preserve">(Romans 6:23). Eternal life may not be given by </w:t>
                  </w:r>
                  <w:r w:rsidRPr="005D7E8B">
                    <w:rPr>
                      <w:color w:val="000000" w:themeColor="text1"/>
                      <w:shd w:val="clear" w:color="auto" w:fill="FEFFFF"/>
                    </w:rPr>
                    <w:br/>
                    <w:t xml:space="preserve">any other. It is God's gift to give, not man's. </w:t>
                  </w:r>
                </w:p>
                <w:p w:rsidR="00F71B8B" w:rsidRPr="005D7E8B" w:rsidRDefault="00F71B8B" w:rsidP="005D7E8B">
                  <w:pPr>
                    <w:rPr>
                      <w:color w:val="000000" w:themeColor="text1"/>
                    </w:rPr>
                  </w:pPr>
                </w:p>
                <w:p w:rsidR="00F71B8B" w:rsidRPr="005D7E8B" w:rsidRDefault="00F71B8B" w:rsidP="005D7E8B">
                  <w:pPr>
                    <w:rPr>
                      <w:color w:val="000000" w:themeColor="text1"/>
                      <w:shd w:val="clear" w:color="auto" w:fill="FEFFFF"/>
                    </w:rPr>
                  </w:pPr>
                  <w:r w:rsidRPr="005D7E8B">
                    <w:rPr>
                      <w:color w:val="000000" w:themeColor="text1"/>
                      <w:shd w:val="clear" w:color="auto" w:fill="FEFFFF"/>
                    </w:rPr>
                    <w:t xml:space="preserve">Trust no preacher who would give God's gift of </w:t>
                  </w:r>
                  <w:r w:rsidRPr="005D7E8B">
                    <w:rPr>
                      <w:color w:val="000000" w:themeColor="text1"/>
                      <w:shd w:val="clear" w:color="auto" w:fill="FEFFFF"/>
                    </w:rPr>
                    <w:br/>
                    <w:t xml:space="preserve">salvation to those to whom God did not give it. </w:t>
                  </w:r>
                </w:p>
                <w:p w:rsidR="00F71B8B" w:rsidRPr="005D7E8B" w:rsidRDefault="00F71B8B" w:rsidP="005D7E8B">
                  <w:pPr>
                    <w:rPr>
                      <w:color w:val="000000" w:themeColor="text1"/>
                    </w:rPr>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1303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22" type="#_x0000_t174" style="position:absolute;margin-left:73.5pt;margin-top:-53.5pt;width:315.5pt;height:47.5pt;z-index:2521313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33" type="#_x0000_t202" style="position:absolute;margin-left:401.45pt;margin-top:-49.5pt;width:127.55pt;height:141.55pt;z-index:252142592;mso-position-horizontal-relative:text;mso-position-vertical-relative:text" filled="f" fillcolor="#d8d8d8 [2732]" stroked="f">
            <v:textbox style="mso-next-textbox:#_x0000_s1433">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32" type="#_x0000_t202" style="position:absolute;margin-left:-58.5pt;margin-top:-50pt;width:127pt;height:141.55pt;z-index:252141568;mso-position-horizontal-relative:text;mso-position-vertical-relative:text" filled="f" fillcolor="#d8d8d8 [2732]" stroked="f">
            <v:textbox style="mso-next-textbox:#_x0000_s1432">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423" type="#_x0000_t136" style="position:absolute;margin-left:205.3pt;margin-top:42.15pt;width:56.1pt;height:9pt;z-index:252132352" fillcolor="black" stroked="f">
            <v:shadow on="t" opacity="52429f"/>
            <v:textpath style="font-family:&quot;Arial Black&quot;;v-text-kern:t" trim="t" fitpath="t" string="II Timothy 2:15"/>
            <w10:wrap type="square"/>
          </v:shape>
        </w:pict>
      </w:r>
      <w:r>
        <w:rPr>
          <w:noProof/>
        </w:rPr>
        <w:pict>
          <v:line id="_x0000_s1431" style="position:absolute;z-index:252140544" from="267.5pt,46.1pt" to="387.55pt,46.1pt"/>
        </w:pict>
      </w:r>
      <w:r>
        <w:pict>
          <v:line id="_x0000_s1424" style="position:absolute;z-index:252133376" from="80.5pt,45.6pt" to="200.55pt,45.6pt"/>
        </w:pict>
      </w:r>
      <w:r>
        <w:rPr>
          <w:noProof/>
        </w:rPr>
        <w:pict>
          <v:shape id="_x0000_s1421" type="#_x0000_t202" style="position:absolute;margin-left:-58pt;margin-top:82.05pt;width:587.5pt;height:571.5pt;z-index:252129280" stroked="f">
            <v:textbox>
              <w:txbxContent>
                <w:p w:rsidR="00F71B8B" w:rsidRPr="005D7E8B" w:rsidRDefault="00F71B8B" w:rsidP="005D7E8B">
                  <w:pPr>
                    <w:jc w:val="center"/>
                    <w:rPr>
                      <w:color w:val="000000" w:themeColor="text1"/>
                      <w:sz w:val="40"/>
                    </w:rPr>
                  </w:pPr>
                  <w:r w:rsidRPr="005D7E8B">
                    <w:rPr>
                      <w:bCs/>
                      <w:color w:val="000000" w:themeColor="text1"/>
                      <w:sz w:val="40"/>
                      <w:shd w:val="clear" w:color="auto" w:fill="FFFFFF"/>
                    </w:rPr>
                    <w:t>Five Smooth Stones of Parenting</w:t>
                  </w:r>
                </w:p>
                <w:p w:rsidR="00F71B8B" w:rsidRPr="005D7E8B" w:rsidRDefault="00F71B8B" w:rsidP="005D7E8B">
                  <w:pPr>
                    <w:rPr>
                      <w:color w:val="000000" w:themeColor="text1"/>
                      <w:sz w:val="16"/>
                      <w:shd w:val="clear" w:color="auto" w:fill="FFFFFF"/>
                    </w:rPr>
                  </w:pPr>
                </w:p>
                <w:p w:rsidR="00F71B8B" w:rsidRPr="005D7E8B" w:rsidRDefault="00F71B8B" w:rsidP="005D7E8B">
                  <w:pPr>
                    <w:jc w:val="center"/>
                    <w:rPr>
                      <w:color w:val="000000" w:themeColor="text1"/>
                      <w:shd w:val="clear" w:color="auto" w:fill="FFFFFF"/>
                    </w:rPr>
                  </w:pPr>
                  <w:r w:rsidRPr="005D7E8B">
                    <w:rPr>
                      <w:color w:val="000000" w:themeColor="text1"/>
                      <w:shd w:val="clear" w:color="auto" w:fill="FFFFFF"/>
                    </w:rPr>
                    <w:t>By Sewell Hall</w:t>
                  </w:r>
                </w:p>
                <w:p w:rsidR="00F71B8B" w:rsidRPr="005D7E8B" w:rsidRDefault="00F71B8B" w:rsidP="005D7E8B">
                  <w:pPr>
                    <w:rPr>
                      <w:color w:val="000000" w:themeColor="text1"/>
                      <w:sz w:val="16"/>
                      <w:shd w:val="clear" w:color="auto" w:fill="FFFFFF"/>
                    </w:rPr>
                  </w:pPr>
                </w:p>
                <w:p w:rsidR="00F71B8B" w:rsidRPr="005D7E8B" w:rsidRDefault="00F71B8B" w:rsidP="005D7E8B">
                  <w:pPr>
                    <w:jc w:val="both"/>
                    <w:rPr>
                      <w:color w:val="000000" w:themeColor="text1"/>
                      <w:shd w:val="clear" w:color="auto" w:fill="FFFFFF"/>
                    </w:rPr>
                  </w:pPr>
                  <w:r w:rsidRPr="005D7E8B">
                    <w:rPr>
                      <w:color w:val="000000" w:themeColor="text1"/>
                      <w:shd w:val="clear" w:color="auto" w:fill="FFFFFF"/>
                    </w:rPr>
                    <w:t xml:space="preserve">In Goliath, David faced what seemed an indomitable foe. David's goal was not so much to kill the giant as to </w:t>
                  </w:r>
                  <w:r w:rsidRPr="005D7E8B">
                    <w:rPr>
                      <w:color w:val="000000" w:themeColor="text1"/>
                      <w:shd w:val="clear" w:color="auto" w:fill="FFFFFF"/>
                    </w:rPr>
                    <w:br/>
                    <w:t xml:space="preserve">protect the children and honor of God. He took five smooth stones from the brook to achieve his purpose. </w:t>
                  </w:r>
                </w:p>
                <w:p w:rsidR="00F71B8B" w:rsidRPr="005D7E8B" w:rsidRDefault="00F71B8B" w:rsidP="005D7E8B">
                  <w:pPr>
                    <w:jc w:val="both"/>
                    <w:rPr>
                      <w:color w:val="000000" w:themeColor="text1"/>
                      <w:shd w:val="clear" w:color="auto" w:fill="FFFFFF"/>
                    </w:rPr>
                  </w:pPr>
                  <w:r w:rsidRPr="005D7E8B">
                    <w:rPr>
                      <w:color w:val="000000" w:themeColor="text1"/>
                      <w:shd w:val="clear" w:color="auto" w:fill="FFFFFF"/>
                    </w:rPr>
                    <w:t xml:space="preserve">In the pervasive humanism of our society, parents face what appears to be an equally unconquerable giant </w:t>
                  </w:r>
                  <w:r w:rsidRPr="005D7E8B">
                    <w:rPr>
                      <w:color w:val="000000" w:themeColor="text1"/>
                      <w:shd w:val="clear" w:color="auto" w:fill="FFFFFF"/>
                    </w:rPr>
                    <w:br/>
                    <w:t xml:space="preserve">who is determined to destroy their children. They have five stones with which to protect them. </w:t>
                  </w:r>
                </w:p>
                <w:p w:rsidR="00F71B8B" w:rsidRPr="005D7E8B" w:rsidRDefault="00F71B8B" w:rsidP="005D7E8B">
                  <w:pPr>
                    <w:jc w:val="both"/>
                    <w:rPr>
                      <w:i/>
                      <w:iCs/>
                      <w:color w:val="000000" w:themeColor="text1"/>
                      <w:w w:val="110"/>
                      <w:sz w:val="10"/>
                      <w:shd w:val="clear" w:color="auto" w:fill="FFFFFF"/>
                    </w:rPr>
                  </w:pPr>
                </w:p>
                <w:p w:rsidR="00F71B8B" w:rsidRPr="005D7E8B" w:rsidRDefault="00F71B8B" w:rsidP="005D7E8B">
                  <w:pPr>
                    <w:jc w:val="both"/>
                    <w:rPr>
                      <w:i/>
                      <w:iCs/>
                      <w:color w:val="000000" w:themeColor="text1"/>
                      <w:w w:val="110"/>
                      <w:shd w:val="clear" w:color="auto" w:fill="FFFFFF"/>
                    </w:rPr>
                  </w:pPr>
                  <w:r w:rsidRPr="005D7E8B">
                    <w:rPr>
                      <w:i/>
                      <w:iCs/>
                      <w:color w:val="000000" w:themeColor="text1"/>
                      <w:w w:val="110"/>
                      <w:shd w:val="clear" w:color="auto" w:fill="FFFFFF"/>
                    </w:rPr>
                    <w:t xml:space="preserve">Purpose </w:t>
                  </w:r>
                </w:p>
                <w:p w:rsidR="00F71B8B" w:rsidRPr="005D7E8B" w:rsidRDefault="00F71B8B" w:rsidP="005D7E8B">
                  <w:pPr>
                    <w:jc w:val="both"/>
                    <w:rPr>
                      <w:color w:val="000000" w:themeColor="text1"/>
                      <w:sz w:val="10"/>
                      <w:shd w:val="clear" w:color="auto" w:fill="FFFFFF"/>
                    </w:rPr>
                  </w:pPr>
                </w:p>
                <w:p w:rsidR="00F71B8B" w:rsidRPr="005D7E8B" w:rsidRDefault="00F71B8B" w:rsidP="005D7E8B">
                  <w:pPr>
                    <w:jc w:val="both"/>
                    <w:rPr>
                      <w:color w:val="000000" w:themeColor="text1"/>
                      <w:shd w:val="clear" w:color="auto" w:fill="FFFFFF"/>
                    </w:rPr>
                  </w:pPr>
                  <w:r w:rsidRPr="005D7E8B">
                    <w:rPr>
                      <w:color w:val="000000" w:themeColor="text1"/>
                      <w:shd w:val="clear" w:color="auto" w:fill="FFFFFF"/>
                    </w:rPr>
                    <w:t xml:space="preserve">"A child left to himself brings shame to his mother" (Proverbs 29:15). Consequently, Wisdom says, "Train </w:t>
                  </w:r>
                  <w:r w:rsidRPr="005D7E8B">
                    <w:rPr>
                      <w:color w:val="000000" w:themeColor="text1"/>
                      <w:shd w:val="clear" w:color="auto" w:fill="FFFFFF"/>
                    </w:rPr>
                    <w:br/>
                    <w:t xml:space="preserve">up a child in the way he should </w:t>
                  </w:r>
                  <w:proofErr w:type="spellStart"/>
                  <w:r w:rsidRPr="005D7E8B">
                    <w:rPr>
                      <w:color w:val="000000" w:themeColor="text1"/>
                      <w:shd w:val="clear" w:color="auto" w:fill="FFFFFF"/>
                    </w:rPr>
                    <w:t>qo</w:t>
                  </w:r>
                  <w:proofErr w:type="spellEnd"/>
                  <w:r w:rsidRPr="005D7E8B">
                    <w:rPr>
                      <w:color w:val="000000" w:themeColor="text1"/>
                      <w:shd w:val="clear" w:color="auto" w:fill="FFFFFF"/>
                    </w:rPr>
                    <w:t xml:space="preserve"> ... " (Proverbs 22:6). This requires first determining "the way he should </w:t>
                  </w:r>
                  <w:r w:rsidRPr="005D7E8B">
                    <w:rPr>
                      <w:color w:val="000000" w:themeColor="text1"/>
                      <w:shd w:val="clear" w:color="auto" w:fill="FFFFFF"/>
                    </w:rPr>
                    <w:br/>
                    <w:t xml:space="preserve">go," then pointing the child in that direction. For Christians one direction supersedes all others: eternal life in </w:t>
                  </w:r>
                  <w:r w:rsidRPr="005D7E8B">
                    <w:rPr>
                      <w:color w:val="000000" w:themeColor="text1"/>
                      <w:shd w:val="clear" w:color="auto" w:fill="FFFFFF"/>
                    </w:rPr>
                    <w:br/>
                    <w:t xml:space="preserve">heaven via </w:t>
                  </w:r>
                  <w:proofErr w:type="spellStart"/>
                  <w:r w:rsidRPr="005D7E8B">
                    <w:rPr>
                      <w:color w:val="000000" w:themeColor="text1"/>
                      <w:shd w:val="clear" w:color="auto" w:fill="FFFFFF"/>
                    </w:rPr>
                    <w:t>Christlikeness</w:t>
                  </w:r>
                  <w:proofErr w:type="spellEnd"/>
                  <w:r w:rsidRPr="005D7E8B">
                    <w:rPr>
                      <w:color w:val="000000" w:themeColor="text1"/>
                      <w:shd w:val="clear" w:color="auto" w:fill="FFFFFF"/>
                    </w:rPr>
                    <w:t xml:space="preserve"> on earth. Scores of agencies with different goals challenge us for control of our </w:t>
                  </w:r>
                  <w:r w:rsidRPr="005D7E8B">
                    <w:rPr>
                      <w:color w:val="000000" w:themeColor="text1"/>
                      <w:shd w:val="clear" w:color="auto" w:fill="FFFFFF"/>
                    </w:rPr>
                    <w:br/>
                    <w:t xml:space="preserve">children. My father used to say, "I will not let the schools take my children away from me." Today there are </w:t>
                  </w:r>
                  <w:r w:rsidRPr="005D7E8B">
                    <w:rPr>
                      <w:color w:val="000000" w:themeColor="text1"/>
                      <w:shd w:val="clear" w:color="auto" w:fill="FFFFFF"/>
                    </w:rPr>
                    <w:br/>
                    <w:t xml:space="preserve">many additional threats: TV, internet, video games, </w:t>
                  </w:r>
                  <w:proofErr w:type="spellStart"/>
                  <w:r w:rsidRPr="005D7E8B">
                    <w:rPr>
                      <w:color w:val="000000" w:themeColor="text1"/>
                      <w:shd w:val="clear" w:color="auto" w:fill="FFFFFF"/>
                    </w:rPr>
                    <w:t>ipods</w:t>
                  </w:r>
                  <w:proofErr w:type="spellEnd"/>
                  <w:r w:rsidRPr="005D7E8B">
                    <w:rPr>
                      <w:color w:val="000000" w:themeColor="text1"/>
                      <w:shd w:val="clear" w:color="auto" w:fill="FFFFFF"/>
                    </w:rPr>
                    <w:t xml:space="preserve">, scouts, sports, neighbors, etc. These must be </w:t>
                  </w:r>
                  <w:r w:rsidRPr="005D7E8B">
                    <w:rPr>
                      <w:color w:val="000000" w:themeColor="text1"/>
                      <w:shd w:val="clear" w:color="auto" w:fill="FFFFFF"/>
                    </w:rPr>
                    <w:br/>
                    <w:t xml:space="preserve">constantly monitored and controlled. </w:t>
                  </w:r>
                </w:p>
                <w:p w:rsidR="00F71B8B" w:rsidRPr="005D7E8B" w:rsidRDefault="00F71B8B" w:rsidP="005D7E8B">
                  <w:pPr>
                    <w:jc w:val="both"/>
                    <w:rPr>
                      <w:color w:val="000000" w:themeColor="text1"/>
                      <w:sz w:val="10"/>
                      <w:shd w:val="clear" w:color="auto" w:fill="FFFFFF"/>
                    </w:rPr>
                  </w:pPr>
                </w:p>
                <w:p w:rsidR="00F71B8B" w:rsidRPr="005D7E8B" w:rsidRDefault="00F71B8B" w:rsidP="005D7E8B">
                  <w:pPr>
                    <w:jc w:val="both"/>
                    <w:rPr>
                      <w:color w:val="000000" w:themeColor="text1"/>
                      <w:shd w:val="clear" w:color="auto" w:fill="FFFFFF"/>
                    </w:rPr>
                  </w:pPr>
                  <w:r w:rsidRPr="005D7E8B">
                    <w:rPr>
                      <w:color w:val="000000" w:themeColor="text1"/>
                      <w:shd w:val="clear" w:color="auto" w:fill="FFFFFF"/>
                    </w:rPr>
                    <w:t xml:space="preserve">Parents of good children are often told, "You are just lucky." No, good children are not the product of luck, </w:t>
                  </w:r>
                  <w:r w:rsidRPr="005D7E8B">
                    <w:rPr>
                      <w:color w:val="000000" w:themeColor="text1"/>
                      <w:shd w:val="clear" w:color="auto" w:fill="FFFFFF"/>
                    </w:rPr>
                    <w:br/>
                    <w:t xml:space="preserve">but of purpose-relentlessly, sacrificially and pro-actively pursued. </w:t>
                  </w:r>
                </w:p>
                <w:p w:rsidR="00F71B8B" w:rsidRPr="005D7E8B" w:rsidRDefault="00F71B8B" w:rsidP="005D7E8B">
                  <w:pPr>
                    <w:jc w:val="both"/>
                    <w:rPr>
                      <w:i/>
                      <w:iCs/>
                      <w:color w:val="000000" w:themeColor="text1"/>
                      <w:w w:val="110"/>
                      <w:sz w:val="10"/>
                      <w:shd w:val="clear" w:color="auto" w:fill="FFFFFF"/>
                    </w:rPr>
                  </w:pPr>
                </w:p>
                <w:p w:rsidR="00F71B8B" w:rsidRPr="005D7E8B" w:rsidRDefault="00F71B8B" w:rsidP="005D7E8B">
                  <w:pPr>
                    <w:jc w:val="both"/>
                    <w:rPr>
                      <w:i/>
                      <w:iCs/>
                      <w:color w:val="000000" w:themeColor="text1"/>
                      <w:w w:val="110"/>
                      <w:shd w:val="clear" w:color="auto" w:fill="FFFFFF"/>
                    </w:rPr>
                  </w:pPr>
                  <w:r w:rsidRPr="005D7E8B">
                    <w:rPr>
                      <w:i/>
                      <w:iCs/>
                      <w:color w:val="000000" w:themeColor="text1"/>
                      <w:w w:val="110"/>
                      <w:shd w:val="clear" w:color="auto" w:fill="FFFFFF"/>
                    </w:rPr>
                    <w:t xml:space="preserve">Training </w:t>
                  </w:r>
                </w:p>
                <w:p w:rsidR="00F71B8B" w:rsidRPr="005D7E8B" w:rsidRDefault="00F71B8B" w:rsidP="005D7E8B">
                  <w:pPr>
                    <w:jc w:val="both"/>
                    <w:rPr>
                      <w:color w:val="000000" w:themeColor="text1"/>
                      <w:sz w:val="10"/>
                      <w:shd w:val="clear" w:color="auto" w:fill="FFFFFF"/>
                    </w:rPr>
                  </w:pPr>
                </w:p>
                <w:p w:rsidR="00F71B8B" w:rsidRPr="005D7E8B" w:rsidRDefault="00F71B8B" w:rsidP="005D7E8B">
                  <w:pPr>
                    <w:jc w:val="both"/>
                    <w:rPr>
                      <w:color w:val="000000" w:themeColor="text1"/>
                      <w:shd w:val="clear" w:color="auto" w:fill="FFFFFF"/>
                    </w:rPr>
                  </w:pPr>
                  <w:r w:rsidRPr="005D7E8B">
                    <w:rPr>
                      <w:color w:val="000000" w:themeColor="text1"/>
                      <w:shd w:val="clear" w:color="auto" w:fill="FFFFFF"/>
                    </w:rPr>
                    <w:t xml:space="preserve">"Bring them up in the training ... of the Lord" (Ephesians 6:4). Training a plant requires knowing where you </w:t>
                  </w:r>
                  <w:r w:rsidRPr="005D7E8B">
                    <w:rPr>
                      <w:color w:val="000000" w:themeColor="text1"/>
                      <w:shd w:val="clear" w:color="auto" w:fill="FFFFFF"/>
                    </w:rPr>
                    <w:br/>
                    <w:t xml:space="preserve">want it to go and then patiently bending it, pruning it, and perhaps even tying it. Training an animal involves </w:t>
                  </w:r>
                  <w:r w:rsidRPr="005D7E8B">
                    <w:rPr>
                      <w:color w:val="000000" w:themeColor="text1"/>
                      <w:shd w:val="clear" w:color="auto" w:fill="FFFFFF"/>
                    </w:rPr>
                    <w:br/>
                    <w:t xml:space="preserve">knowing what you want it to do, using force at first, then patiently guiding, correcting, and finally rewarding </w:t>
                  </w:r>
                  <w:r w:rsidRPr="005D7E8B">
                    <w:rPr>
                      <w:color w:val="000000" w:themeColor="text1"/>
                      <w:shd w:val="clear" w:color="auto" w:fill="FFFFFF"/>
                    </w:rPr>
                    <w:br/>
                    <w:t xml:space="preserve">and punishing. In both instances, training means establishing authority and maintaining control. Training </w:t>
                  </w:r>
                  <w:r w:rsidRPr="005D7E8B">
                    <w:rPr>
                      <w:color w:val="000000" w:themeColor="text1"/>
                      <w:shd w:val="clear" w:color="auto" w:fill="FFFFFF"/>
                    </w:rPr>
                    <w:br/>
                    <w:t xml:space="preserve">children begins with example and sometime physical force, then guidance, correction, and eventually </w:t>
                  </w:r>
                  <w:r w:rsidRPr="005D7E8B">
                    <w:rPr>
                      <w:color w:val="000000" w:themeColor="text1"/>
                      <w:shd w:val="clear" w:color="auto" w:fill="FFFFFF"/>
                    </w:rPr>
                    <w:br/>
                    <w:t xml:space="preserve">reward and punishment when the child understands what is expected. Above all, it means establishing the </w:t>
                  </w:r>
                  <w:r w:rsidRPr="005D7E8B">
                    <w:rPr>
                      <w:color w:val="000000" w:themeColor="text1"/>
                      <w:shd w:val="clear" w:color="auto" w:fill="FFFFFF"/>
                    </w:rPr>
                    <w:br/>
                    <w:t xml:space="preserve">parents' authority and letting the child know who is in control. This must begin very early. Once willful </w:t>
                  </w:r>
                  <w:r w:rsidRPr="005D7E8B">
                    <w:rPr>
                      <w:color w:val="000000" w:themeColor="text1"/>
                      <w:shd w:val="clear" w:color="auto" w:fill="FFFFFF"/>
                    </w:rPr>
                    <w:br/>
                    <w:t xml:space="preserve">rebellion is tolerated, a wrong direction is established and the necessary "bending, pruning, and tying" </w:t>
                  </w:r>
                  <w:r w:rsidRPr="005D7E8B">
                    <w:rPr>
                      <w:color w:val="000000" w:themeColor="text1"/>
                      <w:shd w:val="clear" w:color="auto" w:fill="FFFFFF"/>
                    </w:rPr>
                    <w:br/>
                    <w:t xml:space="preserve">become all the more difficult. The mother of John and Charles Wesley described good discipline as </w:t>
                  </w:r>
                  <w:r w:rsidRPr="005D7E8B">
                    <w:rPr>
                      <w:color w:val="000000" w:themeColor="text1"/>
                      <w:shd w:val="clear" w:color="auto" w:fill="FFFFFF"/>
                    </w:rPr>
                    <w:br/>
                    <w:t xml:space="preserve">"shaping the will without breaking the spirit." This agrees with the Spirit's counsel: "Do not provoke your </w:t>
                  </w:r>
                  <w:r w:rsidRPr="005D7E8B">
                    <w:rPr>
                      <w:color w:val="000000" w:themeColor="text1"/>
                      <w:shd w:val="clear" w:color="auto" w:fill="FFFFFF"/>
                    </w:rPr>
                    <w:br/>
                    <w:t xml:space="preserve">children to wrath, but bring them up ... " (Ephesians 6:4). </w:t>
                  </w:r>
                </w:p>
                <w:p w:rsidR="00F71B8B" w:rsidRPr="005D7E8B" w:rsidRDefault="00F71B8B" w:rsidP="005D7E8B">
                  <w:pPr>
                    <w:jc w:val="both"/>
                    <w:rPr>
                      <w:i/>
                      <w:iCs/>
                      <w:color w:val="000000" w:themeColor="text1"/>
                      <w:w w:val="110"/>
                      <w:sz w:val="10"/>
                      <w:shd w:val="clear" w:color="auto" w:fill="FFFFFF"/>
                    </w:rPr>
                  </w:pPr>
                </w:p>
                <w:p w:rsidR="00F71B8B" w:rsidRPr="005D7E8B" w:rsidRDefault="00F71B8B" w:rsidP="005D7E8B">
                  <w:pPr>
                    <w:jc w:val="both"/>
                    <w:rPr>
                      <w:i/>
                      <w:iCs/>
                      <w:color w:val="000000" w:themeColor="text1"/>
                      <w:w w:val="110"/>
                      <w:shd w:val="clear" w:color="auto" w:fill="FFFFFF"/>
                    </w:rPr>
                  </w:pPr>
                  <w:r w:rsidRPr="005D7E8B">
                    <w:rPr>
                      <w:i/>
                      <w:iCs/>
                      <w:color w:val="000000" w:themeColor="text1"/>
                      <w:w w:val="110"/>
                      <w:shd w:val="clear" w:color="auto" w:fill="FFFFFF"/>
                    </w:rPr>
                    <w:t xml:space="preserve">Instruction </w:t>
                  </w:r>
                </w:p>
                <w:p w:rsidR="00F71B8B" w:rsidRPr="005D7E8B" w:rsidRDefault="00F71B8B" w:rsidP="005D7E8B">
                  <w:pPr>
                    <w:jc w:val="both"/>
                    <w:rPr>
                      <w:color w:val="000000" w:themeColor="text1"/>
                      <w:sz w:val="10"/>
                      <w:shd w:val="clear" w:color="auto" w:fill="FFFFFF"/>
                    </w:rPr>
                  </w:pPr>
                </w:p>
                <w:p w:rsidR="00F71B8B" w:rsidRPr="005D7E8B" w:rsidRDefault="00F71B8B" w:rsidP="005D7E8B">
                  <w:pPr>
                    <w:jc w:val="both"/>
                    <w:rPr>
                      <w:rFonts w:ascii="Times New Roman" w:hAnsi="Times New Roman"/>
                      <w:color w:val="000000" w:themeColor="text1"/>
                    </w:rPr>
                  </w:pPr>
                  <w:r w:rsidRPr="005D7E8B">
                    <w:rPr>
                      <w:color w:val="000000" w:themeColor="text1"/>
                      <w:shd w:val="clear" w:color="auto" w:fill="FFFFFF"/>
                    </w:rPr>
                    <w:t xml:space="preserve">"Bring them up in the ... admonition (instruction - NASB) of the Lord" (Ephesians 6:4). Unlike plants and </w:t>
                  </w:r>
                  <w:r w:rsidRPr="005D7E8B">
                    <w:rPr>
                      <w:color w:val="000000" w:themeColor="text1"/>
                      <w:shd w:val="clear" w:color="auto" w:fill="FFFFFF"/>
                    </w:rPr>
                    <w:br/>
                    <w:t xml:space="preserve">animals children can be admonished and instructed. This, also, parents must do. The very intellect that </w:t>
                  </w:r>
                  <w:r w:rsidRPr="005D7E8B">
                    <w:rPr>
                      <w:color w:val="000000" w:themeColor="text1"/>
                      <w:shd w:val="clear" w:color="auto" w:fill="FFFFFF"/>
                    </w:rPr>
                    <w:br/>
                    <w:t xml:space="preserve">enables children to be instructed also enables them to exercise their free will as they grow older. Parental </w:t>
                  </w:r>
                  <w:r w:rsidRPr="005D7E8B">
                    <w:rPr>
                      <w:color w:val="000000" w:themeColor="text1"/>
                      <w:shd w:val="clear" w:color="auto" w:fill="FFFFFF"/>
                    </w:rPr>
                    <w:br/>
                    <w:t xml:space="preserve">control constantly diminishes, and unless God's control is established, their lives will be out of control. God's </w:t>
                  </w:r>
                  <w:r w:rsidRPr="005D7E8B">
                    <w:rPr>
                      <w:color w:val="000000" w:themeColor="text1"/>
                      <w:shd w:val="clear" w:color="auto" w:fill="FFFFFF"/>
                    </w:rPr>
                    <w:br/>
                    <w:t>control is established by teaching them the scriptures. Long after Timothy was beyond the control of mother</w:t>
                  </w:r>
                  <w:r w:rsidRPr="005D7E8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5D7E8B">
                    <w:rPr>
                      <w:color w:val="000000" w:themeColor="text1"/>
                    </w:rPr>
                    <w:t xml:space="preserve">&gt;&gt;&gt; </w:t>
                  </w: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rFonts w:ascii="Verdana" w:hAnsi="Verdana"/>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r w:rsidRPr="005D7E8B">
                    <w:rPr>
                      <w:color w:val="000000" w:themeColor="text1"/>
                    </w:rPr>
                    <w:t xml:space="preserve">  </w:t>
                  </w:r>
                  <w:r w:rsidRPr="005D7E8B">
                    <w:rPr>
                      <w:color w:val="000000" w:themeColor="text1"/>
                    </w:rPr>
                    <w:br/>
                  </w: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p>
                <w:p w:rsidR="00F71B8B" w:rsidRPr="005D7E8B" w:rsidRDefault="00F71B8B" w:rsidP="005D7E8B">
                  <w:pPr>
                    <w:rPr>
                      <w:color w:val="000000" w:themeColor="text1"/>
                    </w:rPr>
                  </w:pPr>
                  <w:r w:rsidRPr="005D7E8B">
                    <w:rPr>
                      <w:color w:val="000000" w:themeColor="text1"/>
                    </w:rPr>
                    <w:t xml:space="preserve"> </w:t>
                  </w:r>
                </w:p>
              </w:txbxContent>
            </v:textbox>
          </v:shape>
        </w:pict>
      </w:r>
      <w:r>
        <w:pict>
          <v:rect id="_x0000_s1425" style="position:absolute;margin-left:-59pt;margin-top:56.55pt;width:588.5pt;height:21.6pt;z-index:252134400" fillcolor="black [3213]" strokeweight="1pt">
            <v:textbox style="mso-next-textbox:#_x0000_s1425">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February 22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428" type="#_x0000_t202" style="position:absolute;margin-left:-52.45pt;margin-top:-50.55pt;width:273.2pt;height:631.05pt;z-index:252137472" stroked="f">
            <v:textbox style="mso-next-textbox:#_x0000_s1428">
              <w:txbxContent>
                <w:p w:rsidR="00F71B8B" w:rsidRPr="00886162" w:rsidRDefault="00F71B8B" w:rsidP="00886162">
                  <w:pPr>
                    <w:jc w:val="both"/>
                    <w:rPr>
                      <w:color w:val="000000" w:themeColor="text1"/>
                    </w:rPr>
                  </w:pPr>
                  <w:r w:rsidRPr="00886162">
                    <w:rPr>
                      <w:rStyle w:val="s1"/>
                      <w:color w:val="000000" w:themeColor="text1"/>
                    </w:rPr>
                    <w:t xml:space="preserve">&gt;&gt;&gt; </w:t>
                  </w:r>
                  <w:r w:rsidRPr="00886162">
                    <w:rPr>
                      <w:color w:val="000000" w:themeColor="text1"/>
                      <w:shd w:val="clear" w:color="auto" w:fill="FFFFFF"/>
                    </w:rPr>
                    <w:t xml:space="preserve">and grandmother, their faith dwelt in him (II </w:t>
                  </w:r>
                  <w:r w:rsidRPr="00886162">
                    <w:rPr>
                      <w:color w:val="000000" w:themeColor="text1"/>
                      <w:shd w:val="clear" w:color="auto" w:fill="FFFFFF"/>
                    </w:rPr>
                    <w:br/>
                    <w:t xml:space="preserve">Timothy 1 :5). How was this accomplished? </w:t>
                  </w:r>
                  <w:r w:rsidRPr="00886162">
                    <w:rPr>
                      <w:color w:val="000000" w:themeColor="text1"/>
                      <w:shd w:val="clear" w:color="auto" w:fill="FFFFFF"/>
                    </w:rPr>
                    <w:br/>
                    <w:t xml:space="preserve">Paul reminded Timothy, "From childhood you </w:t>
                  </w:r>
                  <w:r w:rsidRPr="00886162">
                    <w:rPr>
                      <w:color w:val="000000" w:themeColor="text1"/>
                      <w:shd w:val="clear" w:color="auto" w:fill="FFFFFF"/>
                    </w:rPr>
                    <w:br/>
                    <w:t xml:space="preserve">have known the Holy Scriptures, which are able </w:t>
                  </w:r>
                  <w:r w:rsidRPr="00886162">
                    <w:rPr>
                      <w:color w:val="000000" w:themeColor="text1"/>
                      <w:shd w:val="clear" w:color="auto" w:fill="FFFFFF"/>
                    </w:rPr>
                    <w:br/>
                    <w:t xml:space="preserve">to make you wise for salvation through faith that </w:t>
                  </w:r>
                  <w:r w:rsidRPr="00886162">
                    <w:rPr>
                      <w:color w:val="000000" w:themeColor="text1"/>
                      <w:shd w:val="clear" w:color="auto" w:fill="FFFFFF"/>
                    </w:rPr>
                    <w:br/>
                    <w:t xml:space="preserve">is in Christ Jesus" (II Timothy 3:15). Faith in </w:t>
                  </w:r>
                  <w:r w:rsidRPr="00886162">
                    <w:rPr>
                      <w:color w:val="000000" w:themeColor="text1"/>
                      <w:shd w:val="clear" w:color="auto" w:fill="FFFFFF"/>
                    </w:rPr>
                    <w:br/>
                    <w:t xml:space="preserve">older children is the result of early instruction in </w:t>
                  </w:r>
                  <w:r w:rsidRPr="00886162">
                    <w:rPr>
                      <w:color w:val="000000" w:themeColor="text1"/>
                      <w:shd w:val="clear" w:color="auto" w:fill="FFFFFF"/>
                    </w:rPr>
                    <w:br/>
                    <w:t xml:space="preserve">righteousness. Parents should take advantage </w:t>
                  </w:r>
                  <w:r w:rsidRPr="00886162">
                    <w:rPr>
                      <w:color w:val="000000" w:themeColor="text1"/>
                      <w:shd w:val="clear" w:color="auto" w:fill="FFFFFF"/>
                    </w:rPr>
                    <w:br/>
                    <w:t xml:space="preserve">of the classes offered by the church, but this is </w:t>
                  </w:r>
                  <w:r w:rsidRPr="00886162">
                    <w:rPr>
                      <w:color w:val="000000" w:themeColor="text1"/>
                      <w:shd w:val="clear" w:color="auto" w:fill="FFFFFF"/>
                    </w:rPr>
                    <w:br/>
                    <w:t xml:space="preserve">not enough-they must teach their children </w:t>
                  </w:r>
                  <w:r w:rsidRPr="00886162">
                    <w:rPr>
                      <w:color w:val="000000" w:themeColor="text1"/>
                      <w:shd w:val="clear" w:color="auto" w:fill="FFFFFF"/>
                    </w:rPr>
                    <w:br/>
                    <w:t xml:space="preserve">personally. A mother once told me of </w:t>
                  </w:r>
                  <w:r w:rsidRPr="00886162">
                    <w:rPr>
                      <w:color w:val="000000" w:themeColor="text1"/>
                      <w:shd w:val="clear" w:color="auto" w:fill="FFFFFF"/>
                    </w:rPr>
                    <w:br/>
                    <w:t xml:space="preserve">overhearing her husband saying to their young </w:t>
                  </w:r>
                  <w:r w:rsidRPr="00886162">
                    <w:rPr>
                      <w:color w:val="000000" w:themeColor="text1"/>
                      <w:shd w:val="clear" w:color="auto" w:fill="FFFFFF"/>
                    </w:rPr>
                    <w:br/>
                    <w:t xml:space="preserve">infant in the crib, "Let me tell you about Jesus." </w:t>
                  </w:r>
                  <w:r w:rsidRPr="00886162">
                    <w:rPr>
                      <w:color w:val="000000" w:themeColor="text1"/>
                      <w:shd w:val="clear" w:color="auto" w:fill="FFFFFF"/>
                    </w:rPr>
                    <w:br/>
                    <w:t xml:space="preserve">Not surprisingly, that young infant is now a godly </w:t>
                  </w:r>
                  <w:r w:rsidRPr="00886162">
                    <w:rPr>
                      <w:color w:val="000000" w:themeColor="text1"/>
                      <w:shd w:val="clear" w:color="auto" w:fill="FFFFFF"/>
                    </w:rPr>
                    <w:br/>
                    <w:t xml:space="preserve">young teenager. </w:t>
                  </w:r>
                </w:p>
                <w:p w:rsidR="00F71B8B" w:rsidRPr="00886162" w:rsidRDefault="00F71B8B" w:rsidP="00886162">
                  <w:pPr>
                    <w:jc w:val="both"/>
                    <w:rPr>
                      <w:i/>
                      <w:iCs/>
                      <w:color w:val="000000" w:themeColor="text1"/>
                      <w:w w:val="112"/>
                      <w:sz w:val="10"/>
                      <w:shd w:val="clear" w:color="auto" w:fill="FFFFFF"/>
                    </w:rPr>
                  </w:pPr>
                </w:p>
                <w:p w:rsidR="00F71B8B" w:rsidRPr="00886162" w:rsidRDefault="00F71B8B" w:rsidP="00886162">
                  <w:pPr>
                    <w:jc w:val="both"/>
                    <w:rPr>
                      <w:i/>
                      <w:iCs/>
                      <w:color w:val="000000" w:themeColor="text1"/>
                      <w:w w:val="112"/>
                      <w:shd w:val="clear" w:color="auto" w:fill="FFFFFF"/>
                    </w:rPr>
                  </w:pPr>
                  <w:r w:rsidRPr="00886162">
                    <w:rPr>
                      <w:i/>
                      <w:iCs/>
                      <w:color w:val="000000" w:themeColor="text1"/>
                      <w:w w:val="112"/>
                      <w:shd w:val="clear" w:color="auto" w:fill="FFFFFF"/>
                    </w:rPr>
                    <w:t xml:space="preserve">Affection </w:t>
                  </w:r>
                </w:p>
                <w:p w:rsidR="00F71B8B" w:rsidRPr="00886162" w:rsidRDefault="00F71B8B" w:rsidP="00886162">
                  <w:pPr>
                    <w:jc w:val="both"/>
                    <w:rPr>
                      <w:color w:val="000000" w:themeColor="text1"/>
                      <w:sz w:val="10"/>
                    </w:rPr>
                  </w:pPr>
                </w:p>
                <w:p w:rsidR="00F71B8B" w:rsidRPr="00886162" w:rsidRDefault="00F71B8B" w:rsidP="00886162">
                  <w:pPr>
                    <w:jc w:val="both"/>
                    <w:rPr>
                      <w:color w:val="000000" w:themeColor="text1"/>
                      <w:shd w:val="clear" w:color="auto" w:fill="FFFFFF"/>
                    </w:rPr>
                  </w:pPr>
                  <w:r w:rsidRPr="00886162">
                    <w:rPr>
                      <w:color w:val="000000" w:themeColor="text1"/>
                      <w:shd w:val="clear" w:color="auto" w:fill="FFFFFF"/>
                    </w:rPr>
                    <w:t xml:space="preserve">Training and instruction must be administered </w:t>
                  </w:r>
                  <w:r w:rsidRPr="00886162">
                    <w:rPr>
                      <w:color w:val="000000" w:themeColor="text1"/>
                      <w:shd w:val="clear" w:color="auto" w:fill="FFFFFF"/>
                    </w:rPr>
                    <w:br/>
                    <w:t xml:space="preserve">with love-a love that "suffers long and is kind," </w:t>
                  </w:r>
                  <w:r w:rsidRPr="00886162">
                    <w:rPr>
                      <w:color w:val="000000" w:themeColor="text1"/>
                      <w:shd w:val="clear" w:color="auto" w:fill="FFFFFF"/>
                    </w:rPr>
                    <w:br/>
                    <w:t xml:space="preserve">that "does not behave rudely," and above all, </w:t>
                  </w:r>
                  <w:r w:rsidRPr="00886162">
                    <w:rPr>
                      <w:color w:val="000000" w:themeColor="text1"/>
                      <w:shd w:val="clear" w:color="auto" w:fill="FFFFFF"/>
                    </w:rPr>
                    <w:br/>
                    <w:t xml:space="preserve">"does not seek its own" (I Corinthians 13:4-5). </w:t>
                  </w:r>
                  <w:r w:rsidRPr="00886162">
                    <w:rPr>
                      <w:color w:val="000000" w:themeColor="text1"/>
                      <w:shd w:val="clear" w:color="auto" w:fill="FFFFFF"/>
                    </w:rPr>
                    <w:br/>
                    <w:t xml:space="preserve">Children will forgive many mistakes if they can </w:t>
                  </w:r>
                  <w:r w:rsidRPr="00886162">
                    <w:rPr>
                      <w:color w:val="000000" w:themeColor="text1"/>
                      <w:shd w:val="clear" w:color="auto" w:fill="FFFFFF"/>
                    </w:rPr>
                    <w:br/>
                    <w:t xml:space="preserve">always be sure of their parents' love. "Love will </w:t>
                  </w:r>
                  <w:r w:rsidRPr="00886162">
                    <w:rPr>
                      <w:color w:val="000000" w:themeColor="text1"/>
                      <w:shd w:val="clear" w:color="auto" w:fill="FFFFFF"/>
                    </w:rPr>
                    <w:br/>
                    <w:t xml:space="preserve">cover a multitude of sins" (I Peter 4:8). Affection </w:t>
                  </w:r>
                  <w:r w:rsidRPr="00886162">
                    <w:rPr>
                      <w:color w:val="000000" w:themeColor="text1"/>
                      <w:shd w:val="clear" w:color="auto" w:fill="FFFFFF"/>
                    </w:rPr>
                    <w:br/>
                    <w:t xml:space="preserve">without firmness is disastrous, but equally </w:t>
                  </w:r>
                  <w:r w:rsidRPr="00886162">
                    <w:rPr>
                      <w:color w:val="000000" w:themeColor="text1"/>
                      <w:shd w:val="clear" w:color="auto" w:fill="FFFFFF"/>
                    </w:rPr>
                    <w:br/>
                    <w:t xml:space="preserve">disastrous is firmness without affection. </w:t>
                  </w:r>
                </w:p>
                <w:p w:rsidR="00F71B8B" w:rsidRPr="00886162" w:rsidRDefault="00F71B8B" w:rsidP="00886162">
                  <w:pPr>
                    <w:jc w:val="both"/>
                    <w:rPr>
                      <w:i/>
                      <w:iCs/>
                      <w:color w:val="000000" w:themeColor="text1"/>
                      <w:sz w:val="10"/>
                      <w:shd w:val="clear" w:color="auto" w:fill="FFFFFF"/>
                    </w:rPr>
                  </w:pPr>
                </w:p>
                <w:p w:rsidR="00F71B8B" w:rsidRPr="00886162" w:rsidRDefault="00F71B8B" w:rsidP="00886162">
                  <w:pPr>
                    <w:jc w:val="both"/>
                    <w:rPr>
                      <w:i/>
                      <w:iCs/>
                      <w:color w:val="000000" w:themeColor="text1"/>
                      <w:shd w:val="clear" w:color="auto" w:fill="FFFFFF"/>
                    </w:rPr>
                  </w:pPr>
                  <w:r w:rsidRPr="00886162">
                    <w:rPr>
                      <w:i/>
                      <w:iCs/>
                      <w:color w:val="000000" w:themeColor="text1"/>
                      <w:shd w:val="clear" w:color="auto" w:fill="FFFFFF"/>
                    </w:rPr>
                    <w:t xml:space="preserve">Prayer </w:t>
                  </w:r>
                </w:p>
                <w:p w:rsidR="00F71B8B" w:rsidRPr="00886162" w:rsidRDefault="00F71B8B" w:rsidP="00886162">
                  <w:pPr>
                    <w:jc w:val="both"/>
                    <w:rPr>
                      <w:color w:val="000000" w:themeColor="text1"/>
                      <w:sz w:val="10"/>
                    </w:rPr>
                  </w:pPr>
                </w:p>
                <w:p w:rsidR="00F71B8B" w:rsidRPr="00886162" w:rsidRDefault="00F71B8B" w:rsidP="00886162">
                  <w:pPr>
                    <w:jc w:val="both"/>
                    <w:rPr>
                      <w:color w:val="000000" w:themeColor="text1"/>
                      <w:shd w:val="clear" w:color="auto" w:fill="FFFFFF"/>
                    </w:rPr>
                  </w:pPr>
                  <w:r w:rsidRPr="00886162">
                    <w:rPr>
                      <w:color w:val="000000" w:themeColor="text1"/>
                      <w:shd w:val="clear" w:color="auto" w:fill="FFFFFF"/>
                    </w:rPr>
                    <w:t xml:space="preserve">David did not attribute his defeat of Goliath to </w:t>
                  </w:r>
                  <w:r w:rsidRPr="00886162">
                    <w:rPr>
                      <w:color w:val="000000" w:themeColor="text1"/>
                      <w:shd w:val="clear" w:color="auto" w:fill="FFFFFF"/>
                    </w:rPr>
                    <w:br/>
                    <w:t xml:space="preserve">the stone, to his sling or to his skill. "The battle," </w:t>
                  </w:r>
                  <w:r w:rsidRPr="00886162">
                    <w:rPr>
                      <w:color w:val="000000" w:themeColor="text1"/>
                      <w:shd w:val="clear" w:color="auto" w:fill="FFFFFF"/>
                    </w:rPr>
                    <w:br/>
                    <w:t xml:space="preserve">he said, "is the Lord's" (I Samuel 17:47). So it is </w:t>
                  </w:r>
                  <w:r w:rsidRPr="00886162">
                    <w:rPr>
                      <w:color w:val="000000" w:themeColor="text1"/>
                      <w:shd w:val="clear" w:color="auto" w:fill="FFFFFF"/>
                    </w:rPr>
                    <w:br/>
                    <w:t xml:space="preserve">with the training of our children. God is </w:t>
                  </w:r>
                  <w:r w:rsidRPr="00886162">
                    <w:rPr>
                      <w:color w:val="000000" w:themeColor="text1"/>
                      <w:shd w:val="clear" w:color="auto" w:fill="FFFFFF"/>
                    </w:rPr>
                    <w:br/>
                    <w:t xml:space="preserve">concerned with the outcome and we are </w:t>
                  </w:r>
                  <w:r w:rsidRPr="00886162">
                    <w:rPr>
                      <w:color w:val="000000" w:themeColor="text1"/>
                      <w:shd w:val="clear" w:color="auto" w:fill="FFFFFF"/>
                    </w:rPr>
                    <w:br/>
                    <w:t xml:space="preserve">servants whom He has entrusted with our little </w:t>
                  </w:r>
                  <w:r w:rsidRPr="00886162">
                    <w:rPr>
                      <w:color w:val="000000" w:themeColor="text1"/>
                      <w:shd w:val="clear" w:color="auto" w:fill="FFFFFF"/>
                    </w:rPr>
                    <w:br/>
                    <w:t xml:space="preserve">ones. We must pray daily for the wisdom that He </w:t>
                  </w:r>
                  <w:r w:rsidRPr="00886162">
                    <w:rPr>
                      <w:color w:val="000000" w:themeColor="text1"/>
                      <w:shd w:val="clear" w:color="auto" w:fill="FFFFFF"/>
                    </w:rPr>
                    <w:br/>
                    <w:t xml:space="preserve">has promised to supply (James 1 :5) and for His </w:t>
                  </w:r>
                  <w:r w:rsidRPr="00886162">
                    <w:rPr>
                      <w:color w:val="000000" w:themeColor="text1"/>
                      <w:shd w:val="clear" w:color="auto" w:fill="FFFFFF"/>
                    </w:rPr>
                    <w:br/>
                    <w:t xml:space="preserve">providence to overrule our inevitable mistakes. </w:t>
                  </w:r>
                  <w:r w:rsidRPr="00886162">
                    <w:rPr>
                      <w:color w:val="000000" w:themeColor="text1"/>
                      <w:shd w:val="clear" w:color="auto" w:fill="FFFFFF"/>
                    </w:rPr>
                    <w:br/>
                    <w:t xml:space="preserve">And when our children have become what we </w:t>
                  </w:r>
                  <w:r w:rsidRPr="00886162">
                    <w:rPr>
                      <w:color w:val="000000" w:themeColor="text1"/>
                      <w:shd w:val="clear" w:color="auto" w:fill="FFFFFF"/>
                    </w:rPr>
                    <w:br/>
                    <w:t xml:space="preserve">hoped for, we have no ground for boasting, only </w:t>
                  </w:r>
                  <w:r w:rsidRPr="00886162">
                    <w:rPr>
                      <w:color w:val="000000" w:themeColor="text1"/>
                      <w:shd w:val="clear" w:color="auto" w:fill="FFFFFF"/>
                    </w:rPr>
                    <w:br/>
                    <w:t xml:space="preserve">for the humble exclamation, "to God be the </w:t>
                  </w:r>
                  <w:r w:rsidRPr="00886162">
                    <w:rPr>
                      <w:color w:val="000000" w:themeColor="text1"/>
                      <w:shd w:val="clear" w:color="auto" w:fill="FFFFFF"/>
                    </w:rPr>
                    <w:br/>
                    <w:t xml:space="preserve">glory!" </w:t>
                  </w:r>
                </w:p>
                <w:p w:rsidR="00F71B8B" w:rsidRPr="00886162" w:rsidRDefault="00F71B8B" w:rsidP="00886162">
                  <w:pPr>
                    <w:rPr>
                      <w:color w:val="000000" w:themeColor="text1"/>
                      <w:sz w:val="10"/>
                    </w:rPr>
                  </w:pPr>
                </w:p>
                <w:p w:rsidR="00F71B8B" w:rsidRDefault="00F71B8B" w:rsidP="00886162">
                  <w:pPr>
                    <w:rPr>
                      <w:color w:val="000000" w:themeColor="text1"/>
                      <w:shd w:val="clear" w:color="auto" w:fill="FFFFFF"/>
                    </w:rPr>
                  </w:pPr>
                  <w:r w:rsidRPr="00886162">
                    <w:rPr>
                      <w:color w:val="000000" w:themeColor="text1"/>
                      <w:shd w:val="clear" w:color="auto" w:fill="FFFFFF"/>
                    </w:rPr>
                    <w:t xml:space="preserve">David succeeded, using only one stone; parents </w:t>
                  </w:r>
                  <w:r w:rsidRPr="00886162">
                    <w:rPr>
                      <w:color w:val="000000" w:themeColor="text1"/>
                      <w:shd w:val="clear" w:color="auto" w:fill="FFFFFF"/>
                    </w:rPr>
                    <w:br/>
                    <w:t xml:space="preserve">will need all five. </w:t>
                  </w:r>
                </w:p>
                <w:p w:rsidR="00F71B8B" w:rsidRPr="00886162" w:rsidRDefault="00F71B8B" w:rsidP="00886162">
                  <w:pPr>
                    <w:rPr>
                      <w:color w:val="000000" w:themeColor="text1"/>
                      <w:shd w:val="clear" w:color="auto" w:fill="FFFFFF"/>
                    </w:rPr>
                  </w:pPr>
                  <w:r>
                    <w:rPr>
                      <w:color w:val="000000" w:themeColor="text1"/>
                      <w:shd w:val="clear" w:color="auto" w:fill="FFFFFF"/>
                    </w:rPr>
                    <w:t>______________________________________</w:t>
                  </w: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rFonts w:ascii="Times New Roman" w:hAnsi="Times New Roman"/>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p>
                <w:p w:rsidR="00F71B8B" w:rsidRPr="00886162" w:rsidRDefault="00F71B8B" w:rsidP="00886162">
                  <w:pPr>
                    <w:rPr>
                      <w:color w:val="000000" w:themeColor="text1"/>
                    </w:rPr>
                  </w:pPr>
                  <w:r w:rsidRPr="00886162">
                    <w:rPr>
                      <w:color w:val="000000" w:themeColor="text1"/>
                    </w:rPr>
                    <w:t xml:space="preserve"> </w:t>
                  </w:r>
                </w:p>
              </w:txbxContent>
            </v:textbox>
          </v:shape>
        </w:pict>
      </w:r>
      <w:r>
        <w:pict>
          <v:shape id="_x0000_s1426" type="#_x0000_t75" style="position:absolute;margin-left:428.05pt;margin-top:-45.15pt;width:86.4pt;height:108pt;z-index:252135424">
            <v:imagedata r:id="rId7" o:title="" grayscale="t"/>
          </v:shape>
          <o:OLEObject Type="Embed" ProgID="MS_ClipArt_Gallery" ShapeID="_x0000_s1426" DrawAspect="Content" ObjectID="_1512032802" r:id="rId23"/>
        </w:pict>
      </w:r>
      <w:r>
        <w:pict>
          <v:shape id="_x0000_s1427" type="#_x0000_t63" style="position:absolute;margin-left:249.35pt;margin-top:-47.6pt;width:172.8pt;height:108pt;z-index:252136448" adj="27575,4130">
            <v:textbox style="mso-next-textbox:#_x0000_s1427">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143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430" style="position:absolute;z-index:252139520" from="228.55pt,9.6pt" to="516.55pt,9.6pt"/>
        </w:pict>
      </w:r>
    </w:p>
    <w:p w:rsidR="00D4296E" w:rsidRDefault="00A97216" w:rsidP="00D4296E">
      <w:pPr>
        <w:pStyle w:val="Preformatted"/>
        <w:tabs>
          <w:tab w:val="clear" w:pos="0"/>
          <w:tab w:val="left" w:pos="720"/>
        </w:tabs>
      </w:pPr>
      <w:r>
        <w:pict>
          <v:shape id="_x0000_s1429" type="#_x0000_t202" style="position:absolute;margin-left:230.55pt;margin-top:1.6pt;width:289.85pt;height:440.95pt;z-index:252138496" stroked="f">
            <v:textbox style="mso-next-textbox:#_x0000_s1429">
              <w:txbxContent>
                <w:p w:rsidR="00F71B8B" w:rsidRPr="00886162" w:rsidRDefault="00F71B8B" w:rsidP="00886162">
                  <w:pPr>
                    <w:jc w:val="center"/>
                    <w:rPr>
                      <w:color w:val="000000" w:themeColor="text1"/>
                    </w:rPr>
                  </w:pPr>
                  <w:r w:rsidRPr="00886162">
                    <w:rPr>
                      <w:color w:val="000000" w:themeColor="text1"/>
                      <w:sz w:val="38"/>
                      <w:szCs w:val="38"/>
                      <w:shd w:val="clear" w:color="auto" w:fill="FFFFFF"/>
                    </w:rPr>
                    <w:t xml:space="preserve">Sober Minded in Every </w:t>
                  </w:r>
                  <w:r w:rsidRPr="00886162">
                    <w:rPr>
                      <w:color w:val="000000" w:themeColor="text1"/>
                      <w:sz w:val="38"/>
                      <w:szCs w:val="38"/>
                      <w:shd w:val="clear" w:color="auto" w:fill="FFFFFF"/>
                    </w:rPr>
                    <w:br/>
                    <w:t>Sense of the Term</w:t>
                  </w:r>
                </w:p>
                <w:p w:rsidR="00F71B8B" w:rsidRPr="00886162" w:rsidRDefault="00F71B8B" w:rsidP="00886162">
                  <w:pPr>
                    <w:rPr>
                      <w:color w:val="000000" w:themeColor="text1"/>
                      <w:sz w:val="16"/>
                      <w:szCs w:val="23"/>
                      <w:shd w:val="clear" w:color="auto" w:fill="FFFFFF"/>
                    </w:rPr>
                  </w:pPr>
                </w:p>
                <w:p w:rsidR="00F71B8B" w:rsidRPr="00886162" w:rsidRDefault="00F71B8B" w:rsidP="00886162">
                  <w:pPr>
                    <w:jc w:val="center"/>
                    <w:rPr>
                      <w:color w:val="000000" w:themeColor="text1"/>
                      <w:sz w:val="23"/>
                      <w:szCs w:val="23"/>
                      <w:shd w:val="clear" w:color="auto" w:fill="FFFFFF"/>
                    </w:rPr>
                  </w:pPr>
                  <w:r w:rsidRPr="00886162">
                    <w:rPr>
                      <w:color w:val="000000" w:themeColor="text1"/>
                      <w:sz w:val="23"/>
                      <w:szCs w:val="23"/>
                      <w:shd w:val="clear" w:color="auto" w:fill="FFFFFF"/>
                    </w:rPr>
                    <w:t xml:space="preserve">By David </w:t>
                  </w:r>
                  <w:proofErr w:type="spellStart"/>
                  <w:r w:rsidRPr="00886162">
                    <w:rPr>
                      <w:color w:val="000000" w:themeColor="text1"/>
                      <w:sz w:val="23"/>
                      <w:szCs w:val="23"/>
                      <w:shd w:val="clear" w:color="auto" w:fill="FFFFFF"/>
                    </w:rPr>
                    <w:t>Diestelkamp</w:t>
                  </w:r>
                  <w:proofErr w:type="spellEnd"/>
                </w:p>
                <w:p w:rsidR="00F71B8B" w:rsidRPr="00886162" w:rsidRDefault="00F71B8B" w:rsidP="00886162">
                  <w:pPr>
                    <w:rPr>
                      <w:color w:val="000000" w:themeColor="text1"/>
                      <w:sz w:val="16"/>
                      <w:szCs w:val="23"/>
                    </w:rPr>
                  </w:pPr>
                </w:p>
                <w:p w:rsidR="00F71B8B" w:rsidRPr="00886162" w:rsidRDefault="00F71B8B" w:rsidP="00886162">
                  <w:pPr>
                    <w:jc w:val="both"/>
                    <w:rPr>
                      <w:color w:val="000000" w:themeColor="text1"/>
                      <w:sz w:val="23"/>
                      <w:szCs w:val="23"/>
                      <w:shd w:val="clear" w:color="auto" w:fill="FFFFFF"/>
                    </w:rPr>
                  </w:pPr>
                  <w:r w:rsidRPr="00886162">
                    <w:rPr>
                      <w:color w:val="000000" w:themeColor="text1"/>
                      <w:sz w:val="23"/>
                      <w:szCs w:val="23"/>
                      <w:shd w:val="clear" w:color="auto" w:fill="FFFFFF"/>
                    </w:rPr>
                    <w:t xml:space="preserve">Researchers at the University of California San </w:t>
                  </w:r>
                  <w:r w:rsidRPr="00886162">
                    <w:rPr>
                      <w:color w:val="000000" w:themeColor="text1"/>
                      <w:sz w:val="23"/>
                      <w:szCs w:val="23"/>
                      <w:shd w:val="clear" w:color="auto" w:fill="FFFFFF"/>
                    </w:rPr>
                    <w:br/>
                    <w:t xml:space="preserve">Diego reviewed 14 years of accident data and </w:t>
                  </w:r>
                  <w:r w:rsidRPr="00886162">
                    <w:rPr>
                      <w:color w:val="000000" w:themeColor="text1"/>
                      <w:sz w:val="23"/>
                      <w:szCs w:val="23"/>
                      <w:shd w:val="clear" w:color="auto" w:fill="FFFFFF"/>
                    </w:rPr>
                    <w:br/>
                    <w:t xml:space="preserve">found that "A blood alcohol concentration of just </w:t>
                  </w:r>
                  <w:r w:rsidRPr="00886162">
                    <w:rPr>
                      <w:color w:val="000000" w:themeColor="text1"/>
                      <w:sz w:val="23"/>
                      <w:szCs w:val="23"/>
                      <w:shd w:val="clear" w:color="auto" w:fill="FFFFFF"/>
                    </w:rPr>
                    <w:br/>
                    <w:t xml:space="preserve">0.01 percent was associated with risky behaviors </w:t>
                  </w:r>
                  <w:r w:rsidRPr="00886162">
                    <w:rPr>
                      <w:color w:val="000000" w:themeColor="text1"/>
                      <w:sz w:val="23"/>
                      <w:szCs w:val="23"/>
                      <w:shd w:val="clear" w:color="auto" w:fill="FFFFFF"/>
                    </w:rPr>
                    <w:br/>
                    <w:t xml:space="preserve">such as speeding." Lead researcher, David P. </w:t>
                  </w:r>
                  <w:r w:rsidRPr="00886162">
                    <w:rPr>
                      <w:color w:val="000000" w:themeColor="text1"/>
                      <w:sz w:val="23"/>
                      <w:szCs w:val="23"/>
                      <w:shd w:val="clear" w:color="auto" w:fill="FFFFFF"/>
                    </w:rPr>
                    <w:br/>
                    <w:t xml:space="preserve">Phillips, Ph.D. says, "For a 180 pound person, that </w:t>
                  </w:r>
                  <w:r w:rsidRPr="00886162">
                    <w:rPr>
                      <w:color w:val="000000" w:themeColor="text1"/>
                      <w:sz w:val="23"/>
                      <w:szCs w:val="23"/>
                      <w:shd w:val="clear" w:color="auto" w:fill="FFFFFF"/>
                    </w:rPr>
                    <w:br/>
                    <w:t xml:space="preserve">translates to one glass of wine or a bottle of beer." </w:t>
                  </w:r>
                </w:p>
                <w:p w:rsidR="00F71B8B" w:rsidRPr="00886162" w:rsidRDefault="00F71B8B" w:rsidP="00886162">
                  <w:pPr>
                    <w:jc w:val="both"/>
                    <w:rPr>
                      <w:color w:val="000000" w:themeColor="text1"/>
                      <w:sz w:val="10"/>
                      <w:szCs w:val="23"/>
                    </w:rPr>
                  </w:pPr>
                </w:p>
                <w:p w:rsidR="00F71B8B" w:rsidRPr="00886162" w:rsidRDefault="00F71B8B" w:rsidP="00886162">
                  <w:pPr>
                    <w:jc w:val="both"/>
                    <w:rPr>
                      <w:color w:val="000000" w:themeColor="text1"/>
                      <w:sz w:val="23"/>
                      <w:szCs w:val="23"/>
                      <w:shd w:val="clear" w:color="auto" w:fill="FFFFFF"/>
                    </w:rPr>
                  </w:pPr>
                  <w:r w:rsidRPr="00886162">
                    <w:rPr>
                      <w:color w:val="000000" w:themeColor="text1"/>
                      <w:sz w:val="23"/>
                      <w:szCs w:val="23"/>
                      <w:shd w:val="clear" w:color="auto" w:fill="FFFFFF"/>
                    </w:rPr>
                    <w:t xml:space="preserve">Even some people of the world are beginning to </w:t>
                  </w:r>
                  <w:r w:rsidRPr="00886162">
                    <w:rPr>
                      <w:color w:val="000000" w:themeColor="text1"/>
                      <w:sz w:val="23"/>
                      <w:szCs w:val="23"/>
                      <w:shd w:val="clear" w:color="auto" w:fill="FFFFFF"/>
                    </w:rPr>
                    <w:br/>
                    <w:t xml:space="preserve">admit that for the person who doesn't want to make </w:t>
                  </w:r>
                  <w:r w:rsidRPr="00886162">
                    <w:rPr>
                      <w:color w:val="000000" w:themeColor="text1"/>
                      <w:sz w:val="23"/>
                      <w:szCs w:val="23"/>
                      <w:shd w:val="clear" w:color="auto" w:fill="FFFFFF"/>
                    </w:rPr>
                    <w:br/>
                    <w:t xml:space="preserve">bad decisions that lead to "risky behaviors," even </w:t>
                  </w:r>
                  <w:r w:rsidRPr="00886162">
                    <w:rPr>
                      <w:color w:val="000000" w:themeColor="text1"/>
                      <w:sz w:val="23"/>
                      <w:szCs w:val="23"/>
                      <w:shd w:val="clear" w:color="auto" w:fill="FFFFFF"/>
                    </w:rPr>
                    <w:br/>
                    <w:t xml:space="preserve">one drink is too much. As Christians, we have been </w:t>
                  </w:r>
                  <w:r w:rsidRPr="00886162">
                    <w:rPr>
                      <w:color w:val="000000" w:themeColor="text1"/>
                      <w:sz w:val="23"/>
                      <w:szCs w:val="23"/>
                      <w:shd w:val="clear" w:color="auto" w:fill="FFFFFF"/>
                    </w:rPr>
                    <w:br/>
                    <w:t xml:space="preserve">taught by God's grace that, "*denying ungodliness </w:t>
                  </w:r>
                  <w:r w:rsidRPr="00886162">
                    <w:rPr>
                      <w:color w:val="000000" w:themeColor="text1"/>
                      <w:sz w:val="23"/>
                      <w:szCs w:val="23"/>
                      <w:shd w:val="clear" w:color="auto" w:fill="FFFFFF"/>
                    </w:rPr>
                    <w:br/>
                    <w:t xml:space="preserve">and worldly lusts, we should live soberly, </w:t>
                  </w:r>
                  <w:r w:rsidRPr="00886162">
                    <w:rPr>
                      <w:color w:val="000000" w:themeColor="text1"/>
                      <w:sz w:val="23"/>
                      <w:szCs w:val="23"/>
                      <w:shd w:val="clear" w:color="auto" w:fill="FFFFFF"/>
                    </w:rPr>
                    <w:br/>
                    <w:t xml:space="preserve">righteously, and godly in the present age*" (Titus </w:t>
                  </w:r>
                  <w:r w:rsidRPr="00886162">
                    <w:rPr>
                      <w:color w:val="000000" w:themeColor="text1"/>
                      <w:sz w:val="23"/>
                      <w:szCs w:val="23"/>
                      <w:shd w:val="clear" w:color="auto" w:fill="FFFFFF"/>
                    </w:rPr>
                    <w:br/>
                    <w:t xml:space="preserve">1 : 11-12). We are committed to making decisions </w:t>
                  </w:r>
                  <w:r w:rsidRPr="00886162">
                    <w:rPr>
                      <w:color w:val="000000" w:themeColor="text1"/>
                      <w:sz w:val="23"/>
                      <w:szCs w:val="23"/>
                      <w:shd w:val="clear" w:color="auto" w:fill="FFFFFF"/>
                    </w:rPr>
                    <w:br/>
                    <w:t xml:space="preserve">that are pleasing to God in all things and we </w:t>
                  </w:r>
                  <w:r w:rsidRPr="00886162">
                    <w:rPr>
                      <w:color w:val="000000" w:themeColor="text1"/>
                      <w:sz w:val="23"/>
                      <w:szCs w:val="23"/>
                      <w:shd w:val="clear" w:color="auto" w:fill="FFFFFF"/>
                    </w:rPr>
                    <w:br/>
                    <w:t xml:space="preserve">therefore reject anything that clouds thinking or </w:t>
                  </w:r>
                  <w:r w:rsidRPr="00886162">
                    <w:rPr>
                      <w:color w:val="000000" w:themeColor="text1"/>
                      <w:sz w:val="23"/>
                      <w:szCs w:val="23"/>
                      <w:shd w:val="clear" w:color="auto" w:fill="FFFFFF"/>
                    </w:rPr>
                    <w:br/>
                    <w:t xml:space="preserve">encourages risky behavior. </w:t>
                  </w:r>
                </w:p>
                <w:p w:rsidR="00F71B8B" w:rsidRPr="00886162" w:rsidRDefault="00F71B8B" w:rsidP="00886162">
                  <w:pPr>
                    <w:jc w:val="both"/>
                    <w:rPr>
                      <w:color w:val="000000" w:themeColor="text1"/>
                      <w:sz w:val="10"/>
                      <w:szCs w:val="23"/>
                    </w:rPr>
                  </w:pPr>
                </w:p>
                <w:p w:rsidR="00F71B8B" w:rsidRDefault="00F71B8B" w:rsidP="00886162">
                  <w:pPr>
                    <w:jc w:val="both"/>
                    <w:rPr>
                      <w:color w:val="000000" w:themeColor="text1"/>
                      <w:sz w:val="23"/>
                      <w:szCs w:val="23"/>
                      <w:shd w:val="clear" w:color="auto" w:fill="FFFFFF"/>
                    </w:rPr>
                  </w:pPr>
                  <w:r w:rsidRPr="00886162">
                    <w:rPr>
                      <w:color w:val="000000" w:themeColor="text1"/>
                      <w:sz w:val="23"/>
                      <w:szCs w:val="23"/>
                      <w:shd w:val="clear" w:color="auto" w:fill="FFFFFF"/>
                    </w:rPr>
                    <w:t xml:space="preserve">The world wants us to be wise drivers. After even </w:t>
                  </w:r>
                  <w:r w:rsidRPr="00886162">
                    <w:rPr>
                      <w:color w:val="000000" w:themeColor="text1"/>
                      <w:sz w:val="23"/>
                      <w:szCs w:val="23"/>
                      <w:shd w:val="clear" w:color="auto" w:fill="FFFFFF"/>
                    </w:rPr>
                    <w:br/>
                    <w:t xml:space="preserve">one drink we are not fit to drive home. Impaired </w:t>
                  </w:r>
                  <w:r w:rsidRPr="00886162">
                    <w:rPr>
                      <w:color w:val="000000" w:themeColor="text1"/>
                      <w:sz w:val="23"/>
                      <w:szCs w:val="23"/>
                      <w:shd w:val="clear" w:color="auto" w:fill="FFFFFF"/>
                    </w:rPr>
                    <w:br/>
                    <w:t xml:space="preserve">thinking will not get us to an eternal home of glory </w:t>
                  </w:r>
                  <w:r w:rsidRPr="00886162">
                    <w:rPr>
                      <w:color w:val="000000" w:themeColor="text1"/>
                      <w:sz w:val="23"/>
                      <w:szCs w:val="23"/>
                      <w:shd w:val="clear" w:color="auto" w:fill="FFFFFF"/>
                    </w:rPr>
                    <w:br/>
                    <w:t xml:space="preserve">either. Be wise. "*Wine is a mocker, strong drink is </w:t>
                  </w:r>
                  <w:r w:rsidRPr="00886162">
                    <w:rPr>
                      <w:color w:val="000000" w:themeColor="text1"/>
                      <w:sz w:val="23"/>
                      <w:szCs w:val="23"/>
                      <w:shd w:val="clear" w:color="auto" w:fill="FFFFFF"/>
                    </w:rPr>
                    <w:br/>
                    <w:t xml:space="preserve">a brawler, and whoever is led astray by it is not </w:t>
                  </w:r>
                  <w:r w:rsidRPr="00886162">
                    <w:rPr>
                      <w:color w:val="000000" w:themeColor="text1"/>
                      <w:sz w:val="23"/>
                      <w:szCs w:val="23"/>
                      <w:shd w:val="clear" w:color="auto" w:fill="FFFFFF"/>
                    </w:rPr>
                    <w:br/>
                    <w:t>wise*" (Proverbs 20: 1 ).</w:t>
                  </w:r>
                </w:p>
                <w:p w:rsidR="00F71B8B" w:rsidRPr="00886162" w:rsidRDefault="00F71B8B" w:rsidP="00886162">
                  <w:pPr>
                    <w:jc w:val="both"/>
                    <w:rPr>
                      <w:color w:val="000000" w:themeColor="text1"/>
                    </w:rPr>
                  </w:pPr>
                  <w:r>
                    <w:rPr>
                      <w:color w:val="000000" w:themeColor="text1"/>
                      <w:sz w:val="23"/>
                      <w:szCs w:val="23"/>
                      <w:shd w:val="clear" w:color="auto" w:fill="FFFFFF"/>
                    </w:rPr>
                    <w:t>__________________________________________</w:t>
                  </w: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886162" w:rsidP="00D4296E">
      <w:pPr>
        <w:pStyle w:val="Preformatted"/>
        <w:tabs>
          <w:tab w:val="clear" w:pos="0"/>
          <w:tab w:val="left" w:pos="720"/>
        </w:tabs>
      </w:pPr>
      <w:r>
        <w:rPr>
          <w:noProof/>
        </w:rPr>
        <w:drawing>
          <wp:anchor distT="0" distB="0" distL="114300" distR="114300" simplePos="0" relativeHeight="252265472" behindDoc="0" locked="0" layoutInCell="1" allowOverlap="1">
            <wp:simplePos x="0" y="0"/>
            <wp:positionH relativeFrom="column">
              <wp:posOffset>4451350</wp:posOffset>
            </wp:positionH>
            <wp:positionV relativeFrom="paragraph">
              <wp:posOffset>13335</wp:posOffset>
            </wp:positionV>
            <wp:extent cx="1905000" cy="2355850"/>
            <wp:effectExtent l="19050" t="0" r="0" b="0"/>
            <wp:wrapSquare wrapText="bothSides"/>
            <wp:docPr id="171" name="Picture 171" descr="http://images.clipartpanda.com/comfort-clipart-comfort-those-in-nee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clipartpanda.com/comfort-clipart-comfort-those-in-need-c.gif"/>
                    <pic:cNvPicPr>
                      <a:picLocks noChangeAspect="1" noChangeArrowheads="1"/>
                    </pic:cNvPicPr>
                  </pic:nvPicPr>
                  <pic:blipFill>
                    <a:blip r:embed="rId24" cstate="print">
                      <a:grayscl/>
                    </a:blip>
                    <a:srcRect b="34000"/>
                    <a:stretch>
                      <a:fillRect/>
                    </a:stretch>
                  </pic:blipFill>
                  <pic:spPr bwMode="auto">
                    <a:xfrm>
                      <a:off x="0" y="0"/>
                      <a:ext cx="1905000" cy="235585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A97216" w:rsidP="00D4296E">
      <w:pPr>
        <w:pStyle w:val="Preformatted"/>
        <w:tabs>
          <w:tab w:val="clear" w:pos="0"/>
          <w:tab w:val="left" w:pos="720"/>
        </w:tabs>
        <w:rPr>
          <w:noProof/>
        </w:rPr>
      </w:pPr>
      <w:r>
        <w:rPr>
          <w:noProof/>
        </w:rPr>
        <w:pict>
          <v:shape id="_x0000_s1527" type="#_x0000_t202" style="position:absolute;margin-left:-46pt;margin-top:9.1pt;width:409.5pt;height:113pt;z-index:252264448" stroked="f">
            <v:textbox>
              <w:txbxContent>
                <w:p w:rsidR="00F71B8B" w:rsidRPr="00886162" w:rsidRDefault="00F71B8B" w:rsidP="00886162">
                  <w:pPr>
                    <w:pStyle w:val="Style"/>
                    <w:shd w:val="clear" w:color="auto" w:fill="FFFFFF"/>
                    <w:spacing w:line="321" w:lineRule="exact"/>
                    <w:ind w:left="177" w:right="14"/>
                    <w:rPr>
                      <w:rFonts w:ascii="Arial" w:hAnsi="Arial" w:cs="Arial"/>
                      <w:color w:val="000000" w:themeColor="text1"/>
                      <w:sz w:val="27"/>
                      <w:szCs w:val="27"/>
                      <w:shd w:val="clear" w:color="auto" w:fill="FFFFFF"/>
                    </w:rPr>
                  </w:pPr>
                  <w:r w:rsidRPr="00886162">
                    <w:rPr>
                      <w:rFonts w:ascii="Arial" w:hAnsi="Arial" w:cs="Arial"/>
                      <w:color w:val="000000" w:themeColor="text1"/>
                      <w:sz w:val="27"/>
                      <w:szCs w:val="27"/>
                      <w:shd w:val="clear" w:color="auto" w:fill="FFFFFF"/>
                    </w:rPr>
                    <w:t xml:space="preserve">16 Now may our Lord Jesus Christ Himself, and our God and </w:t>
                  </w:r>
                  <w:r w:rsidRPr="00886162">
                    <w:rPr>
                      <w:rFonts w:ascii="Arial" w:hAnsi="Arial" w:cs="Arial"/>
                      <w:color w:val="000000" w:themeColor="text1"/>
                      <w:sz w:val="27"/>
                      <w:szCs w:val="27"/>
                      <w:shd w:val="clear" w:color="auto" w:fill="FFFFFF"/>
                    </w:rPr>
                    <w:br/>
                    <w:t xml:space="preserve">Father, who has loved us and given us everlasting consolation </w:t>
                  </w:r>
                  <w:r w:rsidRPr="00886162">
                    <w:rPr>
                      <w:rFonts w:ascii="Arial" w:hAnsi="Arial" w:cs="Arial"/>
                      <w:color w:val="000000" w:themeColor="text1"/>
                      <w:sz w:val="27"/>
                      <w:szCs w:val="27"/>
                      <w:shd w:val="clear" w:color="auto" w:fill="FFFFFF"/>
                    </w:rPr>
                    <w:br/>
                    <w:t xml:space="preserve">and good hope by grace, </w:t>
                  </w:r>
                </w:p>
                <w:p w:rsidR="00F71B8B" w:rsidRPr="00886162" w:rsidRDefault="00F71B8B" w:rsidP="00886162">
                  <w:pPr>
                    <w:pStyle w:val="Style"/>
                    <w:shd w:val="clear" w:color="auto" w:fill="FFFFFF"/>
                    <w:spacing w:line="326" w:lineRule="exact"/>
                    <w:ind w:left="182" w:right="235"/>
                    <w:rPr>
                      <w:rFonts w:ascii="Arial" w:hAnsi="Arial" w:cs="Arial"/>
                      <w:color w:val="000000" w:themeColor="text1"/>
                      <w:sz w:val="27"/>
                      <w:szCs w:val="27"/>
                      <w:shd w:val="clear" w:color="auto" w:fill="FFFFFF"/>
                    </w:rPr>
                  </w:pPr>
                  <w:r w:rsidRPr="00886162">
                    <w:rPr>
                      <w:rFonts w:ascii="Arial" w:hAnsi="Arial" w:cs="Arial"/>
                      <w:color w:val="000000" w:themeColor="text1"/>
                      <w:sz w:val="27"/>
                      <w:szCs w:val="27"/>
                      <w:shd w:val="clear" w:color="auto" w:fill="FFFFFF"/>
                    </w:rPr>
                    <w:t xml:space="preserve">17 comfort your hearts and establish you in every good word </w:t>
                  </w:r>
                  <w:r w:rsidRPr="00886162">
                    <w:rPr>
                      <w:rFonts w:ascii="Arial" w:hAnsi="Arial" w:cs="Arial"/>
                      <w:color w:val="000000" w:themeColor="text1"/>
                      <w:sz w:val="27"/>
                      <w:szCs w:val="27"/>
                      <w:shd w:val="clear" w:color="auto" w:fill="FFFFFF"/>
                    </w:rPr>
                    <w:br/>
                    <w:t xml:space="preserve">and work. </w:t>
                  </w:r>
                </w:p>
                <w:p w:rsidR="00F71B8B" w:rsidRPr="00886162" w:rsidRDefault="00F71B8B" w:rsidP="00886162">
                  <w:pPr>
                    <w:pStyle w:val="Style"/>
                    <w:shd w:val="clear" w:color="auto" w:fill="FFFFFF"/>
                    <w:spacing w:line="297" w:lineRule="exact"/>
                    <w:ind w:left="4641"/>
                    <w:rPr>
                      <w:rFonts w:ascii="Arial" w:hAnsi="Arial" w:cs="Arial"/>
                      <w:color w:val="000000" w:themeColor="text1"/>
                      <w:sz w:val="27"/>
                      <w:szCs w:val="27"/>
                      <w:shd w:val="clear" w:color="auto" w:fill="FFFFFF"/>
                    </w:rPr>
                  </w:pPr>
                  <w:r w:rsidRPr="00886162">
                    <w:rPr>
                      <w:rFonts w:ascii="Arial" w:hAnsi="Arial" w:cs="Arial"/>
                      <w:color w:val="000000" w:themeColor="text1"/>
                      <w:sz w:val="27"/>
                      <w:szCs w:val="27"/>
                      <w:shd w:val="clear" w:color="auto" w:fill="FFFFFF"/>
                    </w:rPr>
                    <w:t xml:space="preserve">- II Thessalonians 2:16-17. </w:t>
                  </w:r>
                </w:p>
                <w:p w:rsidR="00F71B8B" w:rsidRPr="00886162" w:rsidRDefault="00F71B8B">
                  <w:pPr>
                    <w:rPr>
                      <w:rFonts w:cs="Arial"/>
                      <w:color w:val="000000" w:themeColor="text1"/>
                    </w:rPr>
                  </w:pPr>
                </w:p>
              </w:txbxContent>
            </v:textbox>
          </v:shape>
        </w:pict>
      </w: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1487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36" type="#_x0000_t174" style="position:absolute;margin-left:73.5pt;margin-top:-53.5pt;width:315.5pt;height:47.5pt;z-index:2521497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47" type="#_x0000_t202" style="position:absolute;margin-left:401.45pt;margin-top:-49.5pt;width:127.55pt;height:141.55pt;z-index:252161024;mso-position-horizontal-relative:text;mso-position-vertical-relative:text" filled="f" fillcolor="#d8d8d8 [2732]" stroked="f">
            <v:textbox style="mso-next-textbox:#_x0000_s1447">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46" type="#_x0000_t202" style="position:absolute;margin-left:-58.5pt;margin-top:-50pt;width:127pt;height:141.55pt;z-index:252160000;mso-position-horizontal-relative:text;mso-position-vertical-relative:text" filled="f" fillcolor="#d8d8d8 [2732]" stroked="f">
            <v:textbox style="mso-next-textbox:#_x0000_s1446">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A97216" w:rsidP="00D4296E">
      <w:r>
        <w:pict>
          <v:shape id="_x0000_s1437" type="#_x0000_t136" style="position:absolute;margin-left:205.3pt;margin-top:42.15pt;width:56.1pt;height:9pt;z-index:252150784" fillcolor="black" stroked="f">
            <v:shadow on="t" opacity="52429f"/>
            <v:textpath style="font-family:&quot;Arial Black&quot;;v-text-kern:t" trim="t" fitpath="t" string="II Timothy 2:15"/>
            <w10:wrap type="square"/>
          </v:shape>
        </w:pict>
      </w:r>
      <w:r>
        <w:rPr>
          <w:noProof/>
        </w:rPr>
        <w:pict>
          <v:line id="_x0000_s1445" style="position:absolute;z-index:252158976" from="267.5pt,46.1pt" to="387.55pt,46.1pt"/>
        </w:pict>
      </w:r>
      <w:r>
        <w:pict>
          <v:line id="_x0000_s1438" style="position:absolute;z-index:252151808" from="80.5pt,45.6pt" to="200.55pt,45.6pt"/>
        </w:pict>
      </w:r>
      <w:r>
        <w:rPr>
          <w:noProof/>
        </w:rPr>
        <w:pict>
          <v:shape id="_x0000_s1435" type="#_x0000_t202" style="position:absolute;margin-left:-58pt;margin-top:82.05pt;width:587.5pt;height:571.5pt;z-index:252147712" stroked="f">
            <v:textbox>
              <w:txbxContent>
                <w:p w:rsidR="00F71B8B" w:rsidRPr="00D24D93" w:rsidRDefault="00F71B8B" w:rsidP="00D24D93">
                  <w:pPr>
                    <w:jc w:val="center"/>
                    <w:rPr>
                      <w:color w:val="000000" w:themeColor="text1"/>
                      <w:sz w:val="40"/>
                    </w:rPr>
                  </w:pPr>
                  <w:r w:rsidRPr="00D24D93">
                    <w:rPr>
                      <w:rFonts w:cs="Arial"/>
                      <w:color w:val="000000" w:themeColor="text1"/>
                      <w:sz w:val="40"/>
                      <w:shd w:val="clear" w:color="auto" w:fill="FEFFFF"/>
                      <w:lang w:bidi="he-IL"/>
                    </w:rPr>
                    <w:t>What Does Legalism Mean?</w:t>
                  </w:r>
                </w:p>
                <w:p w:rsidR="00F71B8B" w:rsidRPr="00D24D93" w:rsidRDefault="00F71B8B" w:rsidP="00D24D93">
                  <w:pPr>
                    <w:rPr>
                      <w:rFonts w:cs="Arial"/>
                      <w:color w:val="000000" w:themeColor="text1"/>
                      <w:sz w:val="16"/>
                      <w:shd w:val="clear" w:color="auto" w:fill="FEFFFF"/>
                      <w:lang w:bidi="he-IL"/>
                    </w:rPr>
                  </w:pPr>
                </w:p>
                <w:p w:rsidR="00F71B8B" w:rsidRPr="00D24D93" w:rsidRDefault="00F71B8B" w:rsidP="00D24D93">
                  <w:pPr>
                    <w:jc w:val="center"/>
                    <w:rPr>
                      <w:rFonts w:cs="Arial"/>
                      <w:color w:val="000000" w:themeColor="text1"/>
                      <w:shd w:val="clear" w:color="auto" w:fill="FEFFFF"/>
                      <w:lang w:bidi="he-IL"/>
                    </w:rPr>
                  </w:pPr>
                  <w:r w:rsidRPr="00D24D93">
                    <w:rPr>
                      <w:rFonts w:cs="Arial"/>
                      <w:color w:val="000000" w:themeColor="text1"/>
                      <w:shd w:val="clear" w:color="auto" w:fill="FEFFFF"/>
                      <w:lang w:bidi="he-IL"/>
                    </w:rPr>
                    <w:t>By Warren E. Berkley</w:t>
                  </w:r>
                </w:p>
                <w:p w:rsidR="00F71B8B" w:rsidRPr="00D24D93" w:rsidRDefault="00F71B8B" w:rsidP="00D24D93">
                  <w:pPr>
                    <w:rPr>
                      <w:rFonts w:cs="Arial"/>
                      <w:color w:val="000000" w:themeColor="text1"/>
                      <w:sz w:val="16"/>
                      <w:shd w:val="clear" w:color="auto" w:fill="FEFFFF"/>
                      <w:lang w:bidi="he-IL"/>
                    </w:rPr>
                  </w:pP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Currently, "legalism" is a popular subject. But just exactly what is meant by "legalism"? We often are made </w:t>
                  </w:r>
                  <w:r w:rsidRPr="00D24D93">
                    <w:rPr>
                      <w:rFonts w:cs="Arial"/>
                      <w:color w:val="000000" w:themeColor="text1"/>
                      <w:shd w:val="clear" w:color="auto" w:fill="FEFFFF"/>
                      <w:lang w:bidi="he-IL"/>
                    </w:rPr>
                    <w:br/>
                    <w:t xml:space="preserve">to wonder if all those who firmly preach anti-legalism are agreed as to the meaning of legalism? </w:t>
                  </w: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Let us consider three possible meanings of the term in question. By so doing, we can determine the </w:t>
                  </w:r>
                  <w:r w:rsidRPr="00D24D93">
                    <w:rPr>
                      <w:rFonts w:cs="Arial"/>
                      <w:color w:val="000000" w:themeColor="text1"/>
                      <w:shd w:val="clear" w:color="auto" w:fill="FEFFFF"/>
                      <w:lang w:bidi="he-IL"/>
                    </w:rPr>
                    <w:br/>
                  </w:r>
                  <w:proofErr w:type="spellStart"/>
                  <w:r w:rsidRPr="00D24D93">
                    <w:rPr>
                      <w:rFonts w:cs="Arial"/>
                      <w:color w:val="000000" w:themeColor="text1"/>
                      <w:shd w:val="clear" w:color="auto" w:fill="FEFFFF"/>
                      <w:lang w:bidi="he-IL"/>
                    </w:rPr>
                    <w:t>scripturalness</w:t>
                  </w:r>
                  <w:proofErr w:type="spellEnd"/>
                  <w:r w:rsidRPr="00D24D93">
                    <w:rPr>
                      <w:rFonts w:cs="Arial"/>
                      <w:color w:val="000000" w:themeColor="text1"/>
                      <w:shd w:val="clear" w:color="auto" w:fill="FEFFFF"/>
                      <w:lang w:bidi="he-IL"/>
                    </w:rPr>
                    <w:t xml:space="preserve"> or </w:t>
                  </w:r>
                  <w:proofErr w:type="spellStart"/>
                  <w:r w:rsidRPr="00D24D93">
                    <w:rPr>
                      <w:rFonts w:cs="Arial"/>
                      <w:color w:val="000000" w:themeColor="text1"/>
                      <w:shd w:val="clear" w:color="auto" w:fill="FEFFFF"/>
                      <w:lang w:bidi="he-IL"/>
                    </w:rPr>
                    <w:t>unscripturalness</w:t>
                  </w:r>
                  <w:proofErr w:type="spellEnd"/>
                  <w:r w:rsidRPr="00D24D93">
                    <w:rPr>
                      <w:rFonts w:cs="Arial"/>
                      <w:color w:val="000000" w:themeColor="text1"/>
                      <w:shd w:val="clear" w:color="auto" w:fill="FEFFFF"/>
                      <w:lang w:bidi="he-IL"/>
                    </w:rPr>
                    <w:t xml:space="preserve"> of each legalism: </w:t>
                  </w:r>
                </w:p>
                <w:p w:rsidR="00F71B8B" w:rsidRPr="00D24D93" w:rsidRDefault="00F71B8B" w:rsidP="00D24D93">
                  <w:pPr>
                    <w:jc w:val="both"/>
                    <w:rPr>
                      <w:rFonts w:cs="Arial"/>
                      <w:color w:val="000000" w:themeColor="text1"/>
                      <w:sz w:val="10"/>
                      <w:shd w:val="clear" w:color="auto" w:fill="FEFFFF"/>
                      <w:lang w:bidi="he-IL"/>
                    </w:rPr>
                  </w:pP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1) Does legalism mean strict adherence to God's law? If this is the meaning of the term, it represents a </w:t>
                  </w:r>
                  <w:r w:rsidRPr="00D24D93">
                    <w:rPr>
                      <w:rFonts w:cs="Arial"/>
                      <w:color w:val="000000" w:themeColor="text1"/>
                      <w:shd w:val="clear" w:color="auto" w:fill="FEFFFF"/>
                      <w:lang w:bidi="he-IL"/>
                    </w:rPr>
                    <w:br/>
                    <w:t xml:space="preserve">scriptural principle. Jesus told His disciples: "What things </w:t>
                  </w:r>
                  <w:proofErr w:type="spellStart"/>
                  <w:r w:rsidRPr="00D24D93">
                    <w:rPr>
                      <w:rFonts w:cs="Arial"/>
                      <w:color w:val="000000" w:themeColor="text1"/>
                      <w:shd w:val="clear" w:color="auto" w:fill="FEFFFF"/>
                      <w:lang w:bidi="he-IL"/>
                    </w:rPr>
                    <w:t>soever</w:t>
                  </w:r>
                  <w:proofErr w:type="spellEnd"/>
                  <w:r w:rsidRPr="00D24D93">
                    <w:rPr>
                      <w:rFonts w:cs="Arial"/>
                      <w:color w:val="000000" w:themeColor="text1"/>
                      <w:shd w:val="clear" w:color="auto" w:fill="FEFFFF"/>
                      <w:lang w:bidi="he-IL"/>
                    </w:rPr>
                    <w:t xml:space="preserve"> ye shall bind on earth shall be bound in </w:t>
                  </w:r>
                  <w:r w:rsidRPr="00D24D93">
                    <w:rPr>
                      <w:rFonts w:cs="Arial"/>
                      <w:color w:val="000000" w:themeColor="text1"/>
                      <w:shd w:val="clear" w:color="auto" w:fill="FEFFFF"/>
                      <w:lang w:bidi="he-IL"/>
                    </w:rPr>
                    <w:br/>
                    <w:t xml:space="preserve">heaven ... " (Matt. 16:19 and 18:18). To this end the "Spirit of truth" came to guide them unto all the truth </w:t>
                  </w:r>
                  <w:r w:rsidRPr="00D24D93">
                    <w:rPr>
                      <w:rFonts w:cs="Arial"/>
                      <w:color w:val="000000" w:themeColor="text1"/>
                      <w:shd w:val="clear" w:color="auto" w:fill="FEFFFF"/>
                      <w:lang w:bidi="he-IL"/>
                    </w:rPr>
                    <w:br/>
                    <w:t xml:space="preserve">(John 16: 13). In this sense Jesus and His ambassadors were legalists. But where does this place the anti- </w:t>
                  </w:r>
                  <w:r w:rsidRPr="00D24D93">
                    <w:rPr>
                      <w:rFonts w:cs="Arial"/>
                      <w:color w:val="000000" w:themeColor="text1"/>
                      <w:shd w:val="clear" w:color="auto" w:fill="FEFFFF"/>
                      <w:lang w:bidi="he-IL"/>
                    </w:rPr>
                    <w:br/>
                    <w:t xml:space="preserve">legalists? It puts them in direct opposition to the authority of Christ. Furthermore, this meaning of legalism </w:t>
                  </w:r>
                  <w:r w:rsidRPr="00D24D93">
                    <w:rPr>
                      <w:rFonts w:cs="Arial"/>
                      <w:color w:val="000000" w:themeColor="text1"/>
                      <w:shd w:val="clear" w:color="auto" w:fill="FEFFFF"/>
                      <w:lang w:bidi="he-IL"/>
                    </w:rPr>
                    <w:br/>
                    <w:t xml:space="preserve">renders the anti-legalist a double-minded man. He refuses to accept the idea that anything is bound in </w:t>
                  </w:r>
                  <w:r w:rsidRPr="00D24D93">
                    <w:rPr>
                      <w:rFonts w:cs="Arial"/>
                      <w:color w:val="000000" w:themeColor="text1"/>
                      <w:shd w:val="clear" w:color="auto" w:fill="FEFFFF"/>
                      <w:lang w:bidi="he-IL"/>
                    </w:rPr>
                    <w:br/>
                    <w:t xml:space="preserve">religion - with one major exception, anti-legalism! He reminds us of the skeptic who says that the only </w:t>
                  </w:r>
                  <w:r w:rsidRPr="00D24D93">
                    <w:rPr>
                      <w:rFonts w:cs="Arial"/>
                      <w:color w:val="000000" w:themeColor="text1"/>
                      <w:shd w:val="clear" w:color="auto" w:fill="FEFFFF"/>
                      <w:lang w:bidi="he-IL"/>
                    </w:rPr>
                    <w:br/>
                    <w:t xml:space="preserve">possible truth is the truth that there can be no possible truth! (?) So if the doctrine of legalism is defined as </w:t>
                  </w:r>
                  <w:r w:rsidRPr="00D24D93">
                    <w:rPr>
                      <w:rFonts w:cs="Arial"/>
                      <w:color w:val="000000" w:themeColor="text1"/>
                      <w:shd w:val="clear" w:color="auto" w:fill="FEFFFF"/>
                      <w:lang w:bidi="he-IL"/>
                    </w:rPr>
                    <w:br/>
                    <w:t xml:space="preserve">"strict adherence to God's law," it is scripturally sound. Let modern thinkers (?) say what they will, it is still </w:t>
                  </w:r>
                  <w:r w:rsidRPr="00D24D93">
                    <w:rPr>
                      <w:rFonts w:cs="Arial"/>
                      <w:color w:val="000000" w:themeColor="text1"/>
                      <w:shd w:val="clear" w:color="auto" w:fill="FEFFFF"/>
                      <w:lang w:bidi="he-IL"/>
                    </w:rPr>
                    <w:br/>
                    <w:t xml:space="preserve">God's will that, "This is the end of the matter: all hath been heard: fear God and keep his commandments; </w:t>
                  </w:r>
                  <w:r w:rsidRPr="00D24D93">
                    <w:rPr>
                      <w:rFonts w:cs="Arial"/>
                      <w:color w:val="000000" w:themeColor="text1"/>
                      <w:shd w:val="clear" w:color="auto" w:fill="FEFFFF"/>
                      <w:lang w:bidi="he-IL"/>
                    </w:rPr>
                    <w:br/>
                    <w:t xml:space="preserve">for this is the whole duty of man" (Eccl. 12: 13). </w:t>
                  </w:r>
                </w:p>
                <w:p w:rsidR="00F71B8B" w:rsidRPr="00D24D93" w:rsidRDefault="00F71B8B" w:rsidP="00D24D93">
                  <w:pPr>
                    <w:jc w:val="both"/>
                    <w:rPr>
                      <w:rFonts w:cs="Arial"/>
                      <w:color w:val="000000" w:themeColor="text1"/>
                      <w:sz w:val="10"/>
                      <w:shd w:val="clear" w:color="auto" w:fill="FEFFFF"/>
                      <w:lang w:bidi="he-IL"/>
                    </w:rPr>
                  </w:pP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2) If legalism is the disposition to make laws where God has made none, it is unscriptural. Consistent with </w:t>
                  </w:r>
                  <w:r w:rsidRPr="00D24D93">
                    <w:rPr>
                      <w:rFonts w:cs="Arial"/>
                      <w:color w:val="000000" w:themeColor="text1"/>
                      <w:shd w:val="clear" w:color="auto" w:fill="FEFFFF"/>
                      <w:lang w:bidi="he-IL"/>
                    </w:rPr>
                    <w:br/>
                    <w:t>the statement of Jesus cited above (Matt. 16: 19 and 18: 18), it is unscriptural</w:t>
                  </w:r>
                  <w:r>
                    <w:rPr>
                      <w:rFonts w:cs="Arial"/>
                      <w:color w:val="000000" w:themeColor="text1"/>
                      <w:shd w:val="clear" w:color="auto" w:fill="FEFFFF"/>
                      <w:lang w:bidi="he-IL"/>
                    </w:rPr>
                    <w:t xml:space="preserve"> to bind law when such has not </w:t>
                  </w:r>
                  <w:r w:rsidRPr="00D24D93">
                    <w:rPr>
                      <w:rFonts w:cs="Arial"/>
                      <w:color w:val="000000" w:themeColor="text1"/>
                      <w:shd w:val="clear" w:color="auto" w:fill="FEFFFF"/>
                      <w:lang w:bidi="he-IL"/>
                    </w:rPr>
                    <w:t xml:space="preserve">been bound in heaven (and thus recorded in the New Testament). In this case, all who believe in and </w:t>
                  </w:r>
                  <w:r w:rsidRPr="00D24D93">
                    <w:rPr>
                      <w:rFonts w:cs="Arial"/>
                      <w:color w:val="000000" w:themeColor="text1"/>
                      <w:shd w:val="clear" w:color="auto" w:fill="FEFFFF"/>
                      <w:lang w:bidi="he-IL"/>
                    </w:rPr>
                    <w:br/>
                    <w:t xml:space="preserve">submit to the supreme authority of God's word are anti-legalists! That is to say, we are opposed to making </w:t>
                  </w:r>
                  <w:r w:rsidRPr="00D24D93">
                    <w:rPr>
                      <w:rFonts w:cs="Arial"/>
                      <w:color w:val="000000" w:themeColor="text1"/>
                      <w:shd w:val="clear" w:color="auto" w:fill="FEFFFF"/>
                      <w:lang w:bidi="he-IL"/>
                    </w:rPr>
                    <w:br/>
                    <w:t xml:space="preserve">and binding laws not bound in heaven. This type of legalism is a form of unbelief in that it assumes that </w:t>
                  </w:r>
                  <w:r w:rsidRPr="00D24D93">
                    <w:rPr>
                      <w:rFonts w:cs="Arial"/>
                      <w:color w:val="000000" w:themeColor="text1"/>
                      <w:shd w:val="clear" w:color="auto" w:fill="FEFFFF"/>
                      <w:lang w:bidi="he-IL"/>
                    </w:rPr>
                    <w:br/>
                    <w:t xml:space="preserve">God's laws do not go far enough. </w:t>
                  </w:r>
                </w:p>
                <w:p w:rsidR="00F71B8B" w:rsidRPr="00D24D93" w:rsidRDefault="00F71B8B" w:rsidP="00D24D93">
                  <w:pPr>
                    <w:jc w:val="both"/>
                    <w:rPr>
                      <w:rFonts w:cs="Arial"/>
                      <w:color w:val="000000" w:themeColor="text1"/>
                      <w:sz w:val="10"/>
                      <w:shd w:val="clear" w:color="auto" w:fill="FEFFFF"/>
                      <w:lang w:bidi="he-IL"/>
                    </w:rPr>
                  </w:pP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3) If legalism is depending on works of merit in order to be saved, legalism is unscriptural. This meaning of </w:t>
                  </w:r>
                  <w:r w:rsidRPr="00D24D93">
                    <w:rPr>
                      <w:rFonts w:cs="Arial"/>
                      <w:color w:val="000000" w:themeColor="text1"/>
                      <w:shd w:val="clear" w:color="auto" w:fill="FEFFFF"/>
                      <w:lang w:bidi="he-IL"/>
                    </w:rPr>
                    <w:br/>
                    <w:t xml:space="preserve">legalism is closely connected to the second, but not entirely the same. One might depend on added law for </w:t>
                  </w:r>
                  <w:r w:rsidRPr="00D24D93">
                    <w:rPr>
                      <w:rFonts w:cs="Arial"/>
                      <w:color w:val="000000" w:themeColor="text1"/>
                      <w:shd w:val="clear" w:color="auto" w:fill="FEFFFF"/>
                      <w:lang w:bidi="he-IL"/>
                    </w:rPr>
                    <w:br/>
                    <w:t xml:space="preserve">salvation (as with circumcision in Acts 15 and the </w:t>
                  </w:r>
                  <w:proofErr w:type="spellStart"/>
                  <w:r w:rsidRPr="00D24D93">
                    <w:rPr>
                      <w:rFonts w:cs="Arial"/>
                      <w:color w:val="000000" w:themeColor="text1"/>
                      <w:shd w:val="clear" w:color="auto" w:fill="FEFFFF"/>
                      <w:lang w:bidi="he-IL"/>
                    </w:rPr>
                    <w:t>Galatian</w:t>
                  </w:r>
                  <w:proofErr w:type="spellEnd"/>
                  <w:r w:rsidRPr="00D24D93">
                    <w:rPr>
                      <w:rFonts w:cs="Arial"/>
                      <w:color w:val="000000" w:themeColor="text1"/>
                      <w:shd w:val="clear" w:color="auto" w:fill="FEFFFF"/>
                      <w:lang w:bidi="he-IL"/>
                    </w:rPr>
                    <w:t xml:space="preserve"> letter), or one might regard the New Testament </w:t>
                  </w:r>
                  <w:r w:rsidRPr="00D24D93">
                    <w:rPr>
                      <w:rFonts w:cs="Arial"/>
                      <w:color w:val="000000" w:themeColor="text1"/>
                      <w:shd w:val="clear" w:color="auto" w:fill="FEFFFF"/>
                      <w:lang w:bidi="he-IL"/>
                    </w:rPr>
                    <w:br/>
                    <w:t xml:space="preserve">as a book of rules which one must keep perfectly in order to earn salvation. In both cases this type of </w:t>
                  </w:r>
                  <w:r w:rsidRPr="00D24D93">
                    <w:rPr>
                      <w:rFonts w:cs="Arial"/>
                      <w:color w:val="000000" w:themeColor="text1"/>
                      <w:shd w:val="clear" w:color="auto" w:fill="FEFFFF"/>
                      <w:lang w:bidi="he-IL"/>
                    </w:rPr>
                    <w:br/>
                    <w:t xml:space="preserve">legalism is firmly denied in the New Testament. "For by grace are ye saved through faith; and that not of </w:t>
                  </w:r>
                  <w:r w:rsidRPr="00D24D93">
                    <w:rPr>
                      <w:rFonts w:cs="Arial"/>
                      <w:color w:val="000000" w:themeColor="text1"/>
                      <w:shd w:val="clear" w:color="auto" w:fill="FEFFFF"/>
                      <w:lang w:bidi="he-IL"/>
                    </w:rPr>
                    <w:br/>
                    <w:t xml:space="preserve">yourselves: it is the gift of God: not of works, lest any man should boast" (Eph. 2:8, 9). See also Acts 15; </w:t>
                  </w:r>
                  <w:r w:rsidRPr="00D24D93">
                    <w:rPr>
                      <w:rFonts w:cs="Arial"/>
                      <w:color w:val="000000" w:themeColor="text1"/>
                      <w:shd w:val="clear" w:color="auto" w:fill="FEFFFF"/>
                      <w:lang w:bidi="he-IL"/>
                    </w:rPr>
                    <w:br/>
                    <w:t xml:space="preserve">Gal. 2: 16 and 3:21; and Rom. 8:3. </w:t>
                  </w:r>
                </w:p>
                <w:p w:rsidR="00F71B8B" w:rsidRPr="00D24D93" w:rsidRDefault="00F71B8B" w:rsidP="00D24D93">
                  <w:pPr>
                    <w:jc w:val="both"/>
                    <w:rPr>
                      <w:rFonts w:cs="Arial"/>
                      <w:color w:val="000000" w:themeColor="text1"/>
                      <w:sz w:val="10"/>
                      <w:shd w:val="clear" w:color="auto" w:fill="FEFFFF"/>
                      <w:lang w:bidi="he-IL"/>
                    </w:rPr>
                  </w:pPr>
                </w:p>
                <w:p w:rsidR="00F71B8B" w:rsidRPr="00D24D93" w:rsidRDefault="00F71B8B" w:rsidP="00D24D93">
                  <w:pPr>
                    <w:jc w:val="both"/>
                    <w:rPr>
                      <w:rFonts w:cs="Arial"/>
                      <w:color w:val="000000" w:themeColor="text1"/>
                      <w:shd w:val="clear" w:color="auto" w:fill="FEFFFF"/>
                      <w:lang w:bidi="he-IL"/>
                    </w:rPr>
                  </w:pPr>
                  <w:r w:rsidRPr="00D24D93">
                    <w:rPr>
                      <w:rFonts w:cs="Arial"/>
                      <w:color w:val="000000" w:themeColor="text1"/>
                      <w:shd w:val="clear" w:color="auto" w:fill="FEFFFF"/>
                      <w:lang w:bidi="he-IL"/>
                    </w:rPr>
                    <w:t xml:space="preserve">At this point many become confused. Realizing that we are saved by "the free gift of God" (Rom. 6:23), it is </w:t>
                  </w:r>
                  <w:r w:rsidRPr="00D24D93">
                    <w:rPr>
                      <w:rFonts w:cs="Arial"/>
                      <w:color w:val="000000" w:themeColor="text1"/>
                      <w:shd w:val="clear" w:color="auto" w:fill="FEFFFF"/>
                      <w:lang w:bidi="he-IL"/>
                    </w:rPr>
                    <w:br/>
                    <w:t xml:space="preserve">assumed that any conditions would nullify grace. Thus the assumed principle: any free gift is received apart </w:t>
                  </w:r>
                  <w:r w:rsidRPr="00D24D93">
                    <w:rPr>
                      <w:rFonts w:cs="Arial"/>
                      <w:color w:val="000000" w:themeColor="text1"/>
                      <w:shd w:val="clear" w:color="auto" w:fill="FEFFFF"/>
                      <w:lang w:bidi="he-IL"/>
                    </w:rPr>
                    <w:br/>
                    <w:t xml:space="preserve">from any effort. This is both unreasonable and unscriptural. Think about it the next time you submit an </w:t>
                  </w:r>
                  <w:r w:rsidRPr="00D24D93">
                    <w:rPr>
                      <w:rFonts w:cs="Arial"/>
                      <w:color w:val="000000" w:themeColor="text1"/>
                      <w:shd w:val="clear" w:color="auto" w:fill="FEFFFF"/>
                      <w:lang w:bidi="he-IL"/>
                    </w:rPr>
                    <w:br/>
                    <w:t xml:space="preserve">application or agree to a 'trial offer' in order to receive a 'free' gift. You have not </w:t>
                  </w:r>
                  <w:proofErr w:type="spellStart"/>
                  <w:r w:rsidRPr="00D24D93">
                    <w:rPr>
                      <w:rFonts w:cs="Arial"/>
                      <w:color w:val="000000" w:themeColor="text1"/>
                      <w:shd w:val="clear" w:color="auto" w:fill="FEFFFF"/>
                      <w:lang w:bidi="he-IL"/>
                    </w:rPr>
                    <w:t>earned</w:t>
                  </w:r>
                  <w:proofErr w:type="spellEnd"/>
                  <w:r w:rsidRPr="00D24D93">
                    <w:rPr>
                      <w:rFonts w:cs="Arial"/>
                      <w:color w:val="000000" w:themeColor="text1"/>
                      <w:shd w:val="clear" w:color="auto" w:fill="FEFFFF"/>
                      <w:lang w:bidi="he-IL"/>
                    </w:rPr>
                    <w:t xml:space="preserve"> that gift but have </w:t>
                  </w:r>
                  <w:r w:rsidRPr="00D24D93">
                    <w:rPr>
                      <w:rFonts w:cs="Arial"/>
                      <w:color w:val="000000" w:themeColor="text1"/>
                      <w:shd w:val="clear" w:color="auto" w:fill="FEFFFF"/>
                      <w:lang w:bidi="he-IL"/>
                    </w:rPr>
                    <w:br/>
                    <w:t xml:space="preserve">merely availed yourself of a favor. So it is when we obey the gospel. </w:t>
                  </w:r>
                </w:p>
                <w:p w:rsidR="00F71B8B" w:rsidRPr="00D24D93" w:rsidRDefault="00F71B8B" w:rsidP="00D24D93">
                  <w:pPr>
                    <w:rPr>
                      <w:rFonts w:ascii="Times New Roman" w:hAnsi="Times New Roman"/>
                      <w:color w:val="000000" w:themeColor="text1"/>
                    </w:rPr>
                  </w:pPr>
                  <w:r w:rsidRPr="00D24D93">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D24D93">
                    <w:rPr>
                      <w:color w:val="000000" w:themeColor="text1"/>
                    </w:rPr>
                    <w:t xml:space="preserve">&gt;&gt;&gt; </w:t>
                  </w: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rFonts w:ascii="Verdana" w:hAnsi="Verdana"/>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r w:rsidRPr="00D24D93">
                    <w:rPr>
                      <w:color w:val="000000" w:themeColor="text1"/>
                    </w:rPr>
                    <w:t xml:space="preserve">  </w:t>
                  </w:r>
                  <w:r w:rsidRPr="00D24D93">
                    <w:rPr>
                      <w:color w:val="000000" w:themeColor="text1"/>
                    </w:rPr>
                    <w:br/>
                  </w: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r w:rsidRPr="00D24D93">
                    <w:rPr>
                      <w:color w:val="000000" w:themeColor="text1"/>
                    </w:rPr>
                    <w:t xml:space="preserve"> </w:t>
                  </w:r>
                </w:p>
              </w:txbxContent>
            </v:textbox>
          </v:shape>
        </w:pict>
      </w:r>
      <w:r>
        <w:pict>
          <v:rect id="_x0000_s1439" style="position:absolute;margin-left:-59pt;margin-top:56.55pt;width:588.5pt;height:21.6pt;z-index:252152832" fillcolor="black [3213]" strokeweight="1pt">
            <v:textbox style="mso-next-textbox:#_x0000_s1439">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rch 1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t xml:space="preserve"> </w:t>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r w:rsidR="00D4296E">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442" type="#_x0000_t202" style="position:absolute;margin-left:-52.45pt;margin-top:-50.55pt;width:273.2pt;height:750.05pt;z-index:252155904" stroked="f">
            <v:textbox style="mso-next-textbox:#_x0000_s1442">
              <w:txbxContent>
                <w:p w:rsidR="00F71B8B" w:rsidRPr="00D24D93" w:rsidRDefault="00F71B8B" w:rsidP="00D24D93">
                  <w:pPr>
                    <w:jc w:val="both"/>
                    <w:rPr>
                      <w:color w:val="000000" w:themeColor="text1"/>
                    </w:rPr>
                  </w:pPr>
                  <w:r w:rsidRPr="00D24D93">
                    <w:rPr>
                      <w:rStyle w:val="s1"/>
                      <w:color w:val="000000" w:themeColor="text1"/>
                    </w:rPr>
                    <w:t xml:space="preserve">&gt;&gt;&gt; </w:t>
                  </w:r>
                  <w:r w:rsidRPr="00D24D93">
                    <w:rPr>
                      <w:color w:val="000000" w:themeColor="text1"/>
                      <w:shd w:val="clear" w:color="auto" w:fill="FFFFFF"/>
                    </w:rPr>
                    <w:t xml:space="preserve">Again, those who believe what God's word </w:t>
                  </w:r>
                  <w:r w:rsidRPr="00D24D93">
                    <w:rPr>
                      <w:color w:val="000000" w:themeColor="text1"/>
                      <w:shd w:val="clear" w:color="auto" w:fill="FFFFFF"/>
                    </w:rPr>
                    <w:br/>
                    <w:t xml:space="preserve">sets forth on the matter of grace, are anti-legalist </w:t>
                  </w:r>
                  <w:r w:rsidRPr="00D24D93">
                    <w:rPr>
                      <w:color w:val="000000" w:themeColor="text1"/>
                      <w:shd w:val="clear" w:color="auto" w:fill="FFFFFF"/>
                    </w:rPr>
                    <w:br/>
                    <w:t xml:space="preserve">in this third sense. We object to the idea that </w:t>
                  </w:r>
                  <w:r w:rsidRPr="00D24D93">
                    <w:rPr>
                      <w:color w:val="000000" w:themeColor="text1"/>
                      <w:shd w:val="clear" w:color="auto" w:fill="FFFFFF"/>
                    </w:rPr>
                    <w:br/>
                    <w:t xml:space="preserve">man can earn his salvation. Such a doctrine </w:t>
                  </w:r>
                  <w:r w:rsidRPr="00D24D93">
                    <w:rPr>
                      <w:color w:val="000000" w:themeColor="text1"/>
                      <w:shd w:val="clear" w:color="auto" w:fill="FFFFFF"/>
                    </w:rPr>
                    <w:br/>
                    <w:t xml:space="preserve">makes void the cross of our Lord. However, at </w:t>
                  </w:r>
                  <w:r w:rsidRPr="00D24D93">
                    <w:rPr>
                      <w:color w:val="000000" w:themeColor="text1"/>
                      <w:shd w:val="clear" w:color="auto" w:fill="FFFFFF"/>
                    </w:rPr>
                    <w:br/>
                    <w:t xml:space="preserve">the same time we must affirm that God's grace </w:t>
                  </w:r>
                  <w:r w:rsidRPr="00D24D93">
                    <w:rPr>
                      <w:color w:val="000000" w:themeColor="text1"/>
                      <w:shd w:val="clear" w:color="auto" w:fill="FFFFFF"/>
                    </w:rPr>
                    <w:br/>
                    <w:t xml:space="preserve">is received by man's obedience. Thus Peter </w:t>
                  </w:r>
                  <w:r w:rsidRPr="00D24D93">
                    <w:rPr>
                      <w:color w:val="000000" w:themeColor="text1"/>
                      <w:shd w:val="clear" w:color="auto" w:fill="FFFFFF"/>
                    </w:rPr>
                    <w:br/>
                    <w:t xml:space="preserve">wrote: "Seeing ye have purified your souls in </w:t>
                  </w:r>
                  <w:r w:rsidRPr="00D24D93">
                    <w:rPr>
                      <w:color w:val="000000" w:themeColor="text1"/>
                      <w:shd w:val="clear" w:color="auto" w:fill="FFFFFF"/>
                    </w:rPr>
                    <w:br/>
                    <w:t xml:space="preserve">obeying the truth ... " (1 Pet. 1 :22). </w:t>
                  </w:r>
                </w:p>
                <w:p w:rsidR="00F71B8B" w:rsidRPr="00D24D93" w:rsidRDefault="00F71B8B" w:rsidP="00D24D93">
                  <w:pPr>
                    <w:jc w:val="both"/>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The subject of 'legalism' needs our careful </w:t>
                  </w:r>
                  <w:r w:rsidRPr="00D24D93">
                    <w:rPr>
                      <w:color w:val="000000" w:themeColor="text1"/>
                      <w:shd w:val="clear" w:color="auto" w:fill="FFFFFF"/>
                    </w:rPr>
                    <w:br/>
                    <w:t xml:space="preserve">investigation. We need to be as precise as </w:t>
                  </w:r>
                  <w:r w:rsidRPr="00D24D93">
                    <w:rPr>
                      <w:color w:val="000000" w:themeColor="text1"/>
                      <w:shd w:val="clear" w:color="auto" w:fill="FFFFFF"/>
                    </w:rPr>
                    <w:br/>
                    <w:t xml:space="preserve">possible when we employ terms that might have </w:t>
                  </w:r>
                  <w:r w:rsidRPr="00D24D93">
                    <w:rPr>
                      <w:color w:val="000000" w:themeColor="text1"/>
                      <w:shd w:val="clear" w:color="auto" w:fill="FFFFFF"/>
                    </w:rPr>
                    <w:br/>
                    <w:t xml:space="preserve">varied meanings. As in all things, tell us exactly </w:t>
                  </w:r>
                  <w:r w:rsidRPr="00D24D93">
                    <w:rPr>
                      <w:color w:val="000000" w:themeColor="text1"/>
                      <w:shd w:val="clear" w:color="auto" w:fill="FFFFFF"/>
                    </w:rPr>
                    <w:br/>
                    <w:t xml:space="preserve">what you mean, then we can search the </w:t>
                  </w:r>
                  <w:r w:rsidRPr="00D24D93">
                    <w:rPr>
                      <w:color w:val="000000" w:themeColor="text1"/>
                      <w:shd w:val="clear" w:color="auto" w:fill="FFFFFF"/>
                    </w:rPr>
                    <w:br/>
                    <w:t xml:space="preserve">Scriptures to see if these things are so. Will the </w:t>
                  </w:r>
                  <w:r w:rsidRPr="00D24D93">
                    <w:rPr>
                      <w:color w:val="000000" w:themeColor="text1"/>
                      <w:shd w:val="clear" w:color="auto" w:fill="FFFFFF"/>
                    </w:rPr>
                    <w:br/>
                    <w:t xml:space="preserve">real anti-legalists please stand up-and tell us </w:t>
                  </w:r>
                  <w:r w:rsidRPr="00D24D93">
                    <w:rPr>
                      <w:color w:val="000000" w:themeColor="text1"/>
                      <w:shd w:val="clear" w:color="auto" w:fill="FFFFFF"/>
                    </w:rPr>
                    <w:br/>
                    <w:t xml:space="preserve">what you mean? </w:t>
                  </w:r>
                </w:p>
                <w:p w:rsidR="00F71B8B" w:rsidRDefault="00F71B8B" w:rsidP="00D24D93">
                  <w:pPr>
                    <w:rPr>
                      <w:color w:val="000000" w:themeColor="text1"/>
                    </w:rPr>
                  </w:pPr>
                  <w:r>
                    <w:rPr>
                      <w:color w:val="000000" w:themeColor="text1"/>
                    </w:rPr>
                    <w:t>______________________________________</w:t>
                  </w:r>
                </w:p>
                <w:p w:rsidR="00F71B8B" w:rsidRPr="00D24D93" w:rsidRDefault="00F71B8B" w:rsidP="00D24D93">
                  <w:pPr>
                    <w:rPr>
                      <w:color w:val="000000" w:themeColor="text1"/>
                    </w:rPr>
                  </w:pPr>
                </w:p>
                <w:p w:rsidR="00F71B8B" w:rsidRPr="00D24D93" w:rsidRDefault="00F71B8B" w:rsidP="00D24D93">
                  <w:pPr>
                    <w:jc w:val="center"/>
                    <w:rPr>
                      <w:bCs/>
                      <w:color w:val="000000" w:themeColor="text1"/>
                      <w:w w:val="92"/>
                      <w:sz w:val="40"/>
                      <w:shd w:val="clear" w:color="auto" w:fill="FFFFFF"/>
                    </w:rPr>
                  </w:pPr>
                  <w:r w:rsidRPr="00D24D93">
                    <w:rPr>
                      <w:bCs/>
                      <w:color w:val="000000" w:themeColor="text1"/>
                      <w:w w:val="92"/>
                      <w:sz w:val="40"/>
                      <w:shd w:val="clear" w:color="auto" w:fill="FFFFFF"/>
                    </w:rPr>
                    <w:t>Why The Conscience?</w:t>
                  </w:r>
                </w:p>
                <w:p w:rsidR="00F71B8B" w:rsidRPr="00D24D93" w:rsidRDefault="00F71B8B" w:rsidP="00D24D93">
                  <w:pPr>
                    <w:rPr>
                      <w:color w:val="000000" w:themeColor="text1"/>
                    </w:rPr>
                  </w:pPr>
                </w:p>
                <w:p w:rsidR="00F71B8B" w:rsidRPr="00D24D93" w:rsidRDefault="00F71B8B" w:rsidP="00D24D93">
                  <w:pPr>
                    <w:jc w:val="center"/>
                    <w:rPr>
                      <w:color w:val="000000" w:themeColor="text1"/>
                      <w:shd w:val="clear" w:color="auto" w:fill="FFFFFF"/>
                    </w:rPr>
                  </w:pPr>
                  <w:r w:rsidRPr="00D24D93">
                    <w:rPr>
                      <w:color w:val="000000" w:themeColor="text1"/>
                      <w:shd w:val="clear" w:color="auto" w:fill="FFFFFF"/>
                    </w:rPr>
                    <w:t>By William V. Beasley</w:t>
                  </w:r>
                </w:p>
                <w:p w:rsidR="00F71B8B" w:rsidRPr="00D24D93" w:rsidRDefault="00F71B8B" w:rsidP="00D24D93">
                  <w:pPr>
                    <w:rPr>
                      <w:color w:val="000000" w:themeColor="text1"/>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For years we have opposed the false standard </w:t>
                  </w:r>
                  <w:r w:rsidRPr="00D24D93">
                    <w:rPr>
                      <w:color w:val="000000" w:themeColor="text1"/>
                      <w:shd w:val="clear" w:color="auto" w:fill="FFFFFF"/>
                    </w:rPr>
                    <w:br/>
                    <w:t xml:space="preserve">of those who say, "Just let your conscience be </w:t>
                  </w:r>
                  <w:r w:rsidRPr="00D24D93">
                    <w:rPr>
                      <w:color w:val="000000" w:themeColor="text1"/>
                      <w:shd w:val="clear" w:color="auto" w:fill="FFFFFF"/>
                    </w:rPr>
                    <w:br/>
                    <w:t xml:space="preserve">your guide!" We have pointed out that Saul of </w:t>
                  </w:r>
                  <w:r w:rsidRPr="00D24D93">
                    <w:rPr>
                      <w:color w:val="000000" w:themeColor="text1"/>
                      <w:shd w:val="clear" w:color="auto" w:fill="FFFFFF"/>
                    </w:rPr>
                    <w:br/>
                    <w:t xml:space="preserve">Tarsus (Paul) "lived before God in all good </w:t>
                  </w:r>
                  <w:r w:rsidRPr="00D24D93">
                    <w:rPr>
                      <w:color w:val="000000" w:themeColor="text1"/>
                      <w:shd w:val="clear" w:color="auto" w:fill="FFFFFF"/>
                    </w:rPr>
                    <w:br/>
                    <w:t xml:space="preserve">conscience" (Acts 23: 1) while he was "breathing </w:t>
                  </w:r>
                  <w:r w:rsidRPr="00D24D93">
                    <w:rPr>
                      <w:color w:val="000000" w:themeColor="text1"/>
                      <w:shd w:val="clear" w:color="auto" w:fill="FFFFFF"/>
                    </w:rPr>
                    <w:br/>
                    <w:t xml:space="preserve">threatening and slaughter against the disciples </w:t>
                  </w:r>
                  <w:r w:rsidRPr="00D24D93">
                    <w:rPr>
                      <w:color w:val="000000" w:themeColor="text1"/>
                      <w:shd w:val="clear" w:color="auto" w:fill="FFFFFF"/>
                    </w:rPr>
                    <w:br/>
                    <w:t xml:space="preserve">of the Lord" (Acts 9: 1). We read verse like Jer. </w:t>
                  </w:r>
                  <w:r w:rsidRPr="00D24D93">
                    <w:rPr>
                      <w:color w:val="000000" w:themeColor="text1"/>
                      <w:shd w:val="clear" w:color="auto" w:fill="FFFFFF"/>
                    </w:rPr>
                    <w:br/>
                    <w:t xml:space="preserve">10:23 to show that man cannot guide himself. </w:t>
                  </w:r>
                  <w:r w:rsidRPr="00D24D93">
                    <w:rPr>
                      <w:color w:val="000000" w:themeColor="text1"/>
                      <w:shd w:val="clear" w:color="auto" w:fill="FFFFFF"/>
                    </w:rPr>
                    <w:br/>
                    <w:t xml:space="preserve">We turn to 2 John 9 and show the word of God </w:t>
                  </w:r>
                  <w:r w:rsidRPr="00D24D93">
                    <w:rPr>
                      <w:color w:val="000000" w:themeColor="text1"/>
                      <w:shd w:val="clear" w:color="auto" w:fill="FFFFFF"/>
                    </w:rPr>
                    <w:br/>
                    <w:t xml:space="preserve">is the proper standard for our lives. We do all of </w:t>
                  </w:r>
                  <w:r w:rsidRPr="00D24D93">
                    <w:rPr>
                      <w:color w:val="000000" w:themeColor="text1"/>
                      <w:shd w:val="clear" w:color="auto" w:fill="FFFFFF"/>
                    </w:rPr>
                    <w:br/>
                    <w:t xml:space="preserve">these things but to no avail. Men still cry "just let </w:t>
                  </w:r>
                  <w:r w:rsidRPr="00D24D93">
                    <w:rPr>
                      <w:color w:val="000000" w:themeColor="text1"/>
                      <w:shd w:val="clear" w:color="auto" w:fill="FFFFFF"/>
                    </w:rPr>
                    <w:br/>
                    <w:t xml:space="preserve">your conscience be your guide." </w:t>
                  </w:r>
                </w:p>
                <w:p w:rsidR="00F71B8B" w:rsidRPr="00D24D93" w:rsidRDefault="00F71B8B" w:rsidP="00D24D93">
                  <w:pPr>
                    <w:jc w:val="both"/>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Interestingly, letting one's conscience be one's </w:t>
                  </w:r>
                  <w:r w:rsidRPr="00D24D93">
                    <w:rPr>
                      <w:color w:val="000000" w:themeColor="text1"/>
                      <w:shd w:val="clear" w:color="auto" w:fill="FFFFFF"/>
                    </w:rPr>
                    <w:br/>
                    <w:t xml:space="preserve">guide would in many cases be an improvement. </w:t>
                  </w:r>
                  <w:r w:rsidRPr="00D24D93">
                    <w:rPr>
                      <w:color w:val="000000" w:themeColor="text1"/>
                      <w:shd w:val="clear" w:color="auto" w:fill="FFFFFF"/>
                    </w:rPr>
                    <w:br/>
                    <w:t xml:space="preserve">This is true because most men do not live as </w:t>
                  </w:r>
                  <w:r w:rsidRPr="00D24D93">
                    <w:rPr>
                      <w:color w:val="000000" w:themeColor="text1"/>
                      <w:shd w:val="clear" w:color="auto" w:fill="FFFFFF"/>
                    </w:rPr>
                    <w:br/>
                    <w:t xml:space="preserve">good as they know to live. They steal, lie, and </w:t>
                  </w:r>
                  <w:r w:rsidRPr="00D24D93">
                    <w:rPr>
                      <w:color w:val="000000" w:themeColor="text1"/>
                      <w:shd w:val="clear" w:color="auto" w:fill="FFFFFF"/>
                    </w:rPr>
                    <w:br/>
                    <w:t xml:space="preserve">cheat - even when they 'know better.' </w:t>
                  </w:r>
                </w:p>
                <w:p w:rsidR="00F71B8B" w:rsidRPr="00D24D93" w:rsidRDefault="00F71B8B" w:rsidP="00D24D93">
                  <w:pPr>
                    <w:jc w:val="both"/>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In fact, even many Christians would be improved </w:t>
                  </w:r>
                  <w:r w:rsidRPr="00D24D93">
                    <w:rPr>
                      <w:color w:val="000000" w:themeColor="text1"/>
                      <w:shd w:val="clear" w:color="auto" w:fill="FFFFFF"/>
                    </w:rPr>
                    <w:br/>
                    <w:t xml:space="preserve">if they "just let your </w:t>
                  </w:r>
                  <w:r w:rsidRPr="00D24D93">
                    <w:rPr>
                      <w:color w:val="000000" w:themeColor="text1"/>
                      <w:u w:val="single"/>
                      <w:shd w:val="clear" w:color="auto" w:fill="FFFFFF"/>
                    </w:rPr>
                    <w:t xml:space="preserve">Biblically educated </w:t>
                  </w:r>
                  <w:r w:rsidRPr="00D24D93">
                    <w:rPr>
                      <w:color w:val="000000" w:themeColor="text1"/>
                      <w:u w:val="single"/>
                      <w:shd w:val="clear" w:color="auto" w:fill="FFFFFF"/>
                    </w:rPr>
                    <w:br/>
                  </w:r>
                  <w:r w:rsidRPr="00D24D93">
                    <w:rPr>
                      <w:color w:val="000000" w:themeColor="text1"/>
                      <w:shd w:val="clear" w:color="auto" w:fill="FFFFFF"/>
                    </w:rPr>
                    <w:t xml:space="preserve">conscience be your guide." They know they </w:t>
                  </w:r>
                  <w:r w:rsidRPr="00D24D93">
                    <w:rPr>
                      <w:color w:val="000000" w:themeColor="text1"/>
                      <w:shd w:val="clear" w:color="auto" w:fill="FFFFFF"/>
                    </w:rPr>
                    <w:br/>
                    <w:t xml:space="preserve">should be giving liberally (2 Cor. 9:6), studying </w:t>
                  </w:r>
                  <w:r w:rsidRPr="00D24D93">
                    <w:rPr>
                      <w:color w:val="000000" w:themeColor="text1"/>
                      <w:shd w:val="clear" w:color="auto" w:fill="FFFFFF"/>
                    </w:rPr>
                    <w:br/>
                    <w:t xml:space="preserve">more (2 Tim. 2: 15), telling others the good news </w:t>
                  </w:r>
                  <w:r w:rsidRPr="00D24D93">
                    <w:rPr>
                      <w:color w:val="000000" w:themeColor="text1"/>
                      <w:shd w:val="clear" w:color="auto" w:fill="FFFFFF"/>
                    </w:rPr>
                    <w:br/>
                    <w:t xml:space="preserve">(Mark 16: 15; Acts 8:4; 2 Tim. 2:2), joining with </w:t>
                  </w:r>
                  <w:r w:rsidRPr="00D24D93">
                    <w:rPr>
                      <w:color w:val="000000" w:themeColor="text1"/>
                      <w:shd w:val="clear" w:color="auto" w:fill="FFFFFF"/>
                    </w:rPr>
                    <w:br/>
                    <w:t xml:space="preserve">the saints every time they assemble (Heb. </w:t>
                  </w:r>
                  <w:r w:rsidRPr="00D24D93">
                    <w:rPr>
                      <w:color w:val="000000" w:themeColor="text1"/>
                      <w:shd w:val="clear" w:color="auto" w:fill="FFFFFF"/>
                    </w:rPr>
                    <w:br/>
                    <w:t xml:space="preserve">10:25), etc., Yes, "just let your conscience be </w:t>
                  </w:r>
                  <w:r w:rsidRPr="00D24D93">
                    <w:rPr>
                      <w:color w:val="000000" w:themeColor="text1"/>
                      <w:shd w:val="clear" w:color="auto" w:fill="FFFFFF"/>
                    </w:rPr>
                    <w:br/>
                    <w:t xml:space="preserve">your guide" would be an improvement for many </w:t>
                  </w:r>
                  <w:r w:rsidRPr="00D24D93">
                    <w:rPr>
                      <w:color w:val="000000" w:themeColor="text1"/>
                      <w:shd w:val="clear" w:color="auto" w:fill="FFFFFF"/>
                    </w:rPr>
                    <w:br/>
                    <w:t xml:space="preserve">folks. </w:t>
                  </w: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rFonts w:ascii="Times New Roman" w:hAnsi="Times New Roman"/>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p>
                <w:p w:rsidR="00F71B8B" w:rsidRPr="00D24D93" w:rsidRDefault="00F71B8B" w:rsidP="00D24D93">
                  <w:pPr>
                    <w:rPr>
                      <w:color w:val="000000" w:themeColor="text1"/>
                    </w:rPr>
                  </w:pPr>
                  <w:r w:rsidRPr="00D24D93">
                    <w:rPr>
                      <w:color w:val="000000" w:themeColor="text1"/>
                    </w:rPr>
                    <w:t xml:space="preserve"> </w:t>
                  </w:r>
                </w:p>
              </w:txbxContent>
            </v:textbox>
          </v:shape>
        </w:pict>
      </w:r>
      <w:r>
        <w:pict>
          <v:shape id="_x0000_s1440" type="#_x0000_t75" style="position:absolute;margin-left:428.05pt;margin-top:-45.15pt;width:86.4pt;height:108pt;z-index:252153856">
            <v:imagedata r:id="rId7" o:title="" grayscale="t"/>
          </v:shape>
          <o:OLEObject Type="Embed" ProgID="MS_ClipArt_Gallery" ShapeID="_x0000_s1440" DrawAspect="Content" ObjectID="_1512032803" r:id="rId25"/>
        </w:pict>
      </w:r>
      <w:r>
        <w:pict>
          <v:shape id="_x0000_s1441" type="#_x0000_t63" style="position:absolute;margin-left:249.35pt;margin-top:-47.6pt;width:172.8pt;height:108pt;z-index:252154880" adj="27575,4130">
            <v:textbox style="mso-next-textbox:#_x0000_s1441">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1620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444" style="position:absolute;z-index:252157952" from="228.55pt,9.6pt" to="516.55pt,9.6pt"/>
        </w:pict>
      </w:r>
    </w:p>
    <w:p w:rsidR="00D4296E" w:rsidRDefault="00A97216" w:rsidP="00D4296E">
      <w:pPr>
        <w:pStyle w:val="Preformatted"/>
        <w:tabs>
          <w:tab w:val="clear" w:pos="0"/>
          <w:tab w:val="left" w:pos="720"/>
        </w:tabs>
      </w:pPr>
      <w:r>
        <w:pict>
          <v:shape id="_x0000_s1443" type="#_x0000_t202" style="position:absolute;margin-left:230.55pt;margin-top:1.6pt;width:289.85pt;height:629.95pt;z-index:252156928" stroked="f">
            <v:textbox style="mso-next-textbox:#_x0000_s1443">
              <w:txbxContent>
                <w:p w:rsidR="00F71B8B" w:rsidRPr="00D24D93" w:rsidRDefault="00F71B8B" w:rsidP="00D24D93">
                  <w:pPr>
                    <w:jc w:val="center"/>
                    <w:rPr>
                      <w:color w:val="000000" w:themeColor="text1"/>
                      <w:sz w:val="40"/>
                    </w:rPr>
                  </w:pPr>
                  <w:r w:rsidRPr="00D24D93">
                    <w:rPr>
                      <w:bCs/>
                      <w:color w:val="000000" w:themeColor="text1"/>
                      <w:w w:val="92"/>
                      <w:sz w:val="40"/>
                      <w:shd w:val="clear" w:color="auto" w:fill="FFFFFF"/>
                    </w:rPr>
                    <w:t>Camouflage</w:t>
                  </w:r>
                </w:p>
                <w:p w:rsidR="00F71B8B" w:rsidRDefault="00F71B8B" w:rsidP="00D24D93">
                  <w:pPr>
                    <w:jc w:val="center"/>
                    <w:rPr>
                      <w:color w:val="000000" w:themeColor="text1"/>
                      <w:shd w:val="clear" w:color="auto" w:fill="FFFFFF"/>
                    </w:rPr>
                  </w:pPr>
                </w:p>
                <w:p w:rsidR="00F71B8B" w:rsidRPr="00D24D93" w:rsidRDefault="00F71B8B" w:rsidP="00D24D93">
                  <w:pPr>
                    <w:jc w:val="center"/>
                    <w:rPr>
                      <w:color w:val="000000" w:themeColor="text1"/>
                      <w:shd w:val="clear" w:color="auto" w:fill="FFFFFF"/>
                    </w:rPr>
                  </w:pPr>
                  <w:r w:rsidRPr="00D24D93">
                    <w:rPr>
                      <w:color w:val="000000" w:themeColor="text1"/>
                      <w:shd w:val="clear" w:color="auto" w:fill="FFFFFF"/>
                    </w:rPr>
                    <w:t xml:space="preserve">By Greg </w:t>
                  </w:r>
                  <w:proofErr w:type="spellStart"/>
                  <w:r w:rsidRPr="00D24D93">
                    <w:rPr>
                      <w:color w:val="000000" w:themeColor="text1"/>
                      <w:shd w:val="clear" w:color="auto" w:fill="FFFFFF"/>
                    </w:rPr>
                    <w:t>Gwin</w:t>
                  </w:r>
                  <w:proofErr w:type="spellEnd"/>
                </w:p>
                <w:p w:rsidR="00F71B8B" w:rsidRPr="00D24D93" w:rsidRDefault="00F71B8B" w:rsidP="00D24D93">
                  <w:pPr>
                    <w:rPr>
                      <w:color w:val="000000" w:themeColor="text1"/>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We are all familiar with camouflage, or '</w:t>
                  </w:r>
                  <w:proofErr w:type="spellStart"/>
                  <w:r w:rsidRPr="00D24D93">
                    <w:rPr>
                      <w:color w:val="000000" w:themeColor="text1"/>
                      <w:shd w:val="clear" w:color="auto" w:fill="FFFFFF"/>
                    </w:rPr>
                    <w:t>camo</w:t>
                  </w:r>
                  <w:proofErr w:type="spellEnd"/>
                  <w:r w:rsidRPr="00D24D93">
                    <w:rPr>
                      <w:color w:val="000000" w:themeColor="text1"/>
                      <w:shd w:val="clear" w:color="auto" w:fill="FFFFFF"/>
                    </w:rPr>
                    <w:t xml:space="preserve">' as </w:t>
                  </w:r>
                  <w:r w:rsidRPr="00D24D93">
                    <w:rPr>
                      <w:color w:val="000000" w:themeColor="text1"/>
                      <w:shd w:val="clear" w:color="auto" w:fill="FFFFFF"/>
                    </w:rPr>
                    <w:br/>
                    <w:t xml:space="preserve">we like to call it. We most commonly see it when </w:t>
                  </w:r>
                  <w:r w:rsidRPr="00D24D93">
                    <w:rPr>
                      <w:color w:val="000000" w:themeColor="text1"/>
                      <w:shd w:val="clear" w:color="auto" w:fill="FFFFFF"/>
                    </w:rPr>
                    <w:br/>
                    <w:t xml:space="preserve">hunters are preparing to hit the field in search of </w:t>
                  </w:r>
                  <w:r w:rsidRPr="00D24D93">
                    <w:rPr>
                      <w:color w:val="000000" w:themeColor="text1"/>
                      <w:shd w:val="clear" w:color="auto" w:fill="FFFFFF"/>
                    </w:rPr>
                    <w:br/>
                    <w:t xml:space="preserve">game. But this special clothing was originally </w:t>
                  </w:r>
                  <w:r w:rsidRPr="00D24D93">
                    <w:rPr>
                      <w:color w:val="000000" w:themeColor="text1"/>
                      <w:shd w:val="clear" w:color="auto" w:fill="FFFFFF"/>
                    </w:rPr>
                    <w:br/>
                    <w:t xml:space="preserve">perfected by the military. The main idea, of course, </w:t>
                  </w:r>
                  <w:r w:rsidRPr="00D24D93">
                    <w:rPr>
                      <w:color w:val="000000" w:themeColor="text1"/>
                      <w:shd w:val="clear" w:color="auto" w:fill="FFFFFF"/>
                    </w:rPr>
                    <w:br/>
                    <w:t xml:space="preserve">is to blend in with your surroundings so that you are </w:t>
                  </w:r>
                  <w:r w:rsidRPr="00D24D93">
                    <w:rPr>
                      <w:color w:val="000000" w:themeColor="text1"/>
                      <w:shd w:val="clear" w:color="auto" w:fill="FFFFFF"/>
                    </w:rPr>
                    <w:br/>
                    <w:t xml:space="preserve">not so easily detected by the enemy. More </w:t>
                  </w:r>
                  <w:r w:rsidRPr="00D24D93">
                    <w:rPr>
                      <w:color w:val="000000" w:themeColor="text1"/>
                      <w:shd w:val="clear" w:color="auto" w:fill="FFFFFF"/>
                    </w:rPr>
                    <w:br/>
                    <w:t xml:space="preserve">recently, since our army has been fighting wars in </w:t>
                  </w:r>
                  <w:r w:rsidRPr="00D24D93">
                    <w:rPr>
                      <w:color w:val="000000" w:themeColor="text1"/>
                      <w:shd w:val="clear" w:color="auto" w:fill="FFFFFF"/>
                    </w:rPr>
                    <w:br/>
                    <w:t xml:space="preserve">the desert, the patterns have been modified to help </w:t>
                  </w:r>
                  <w:r w:rsidRPr="00D24D93">
                    <w:rPr>
                      <w:color w:val="000000" w:themeColor="text1"/>
                      <w:shd w:val="clear" w:color="auto" w:fill="FFFFFF"/>
                    </w:rPr>
                    <w:br/>
                    <w:t xml:space="preserve">hide soldiers in that environment. There are even </w:t>
                  </w:r>
                  <w:r w:rsidRPr="00D24D93">
                    <w:rPr>
                      <w:color w:val="000000" w:themeColor="text1"/>
                      <w:shd w:val="clear" w:color="auto" w:fill="FFFFFF"/>
                    </w:rPr>
                    <w:br/>
                    <w:t xml:space="preserve">special </w:t>
                  </w:r>
                  <w:proofErr w:type="spellStart"/>
                  <w:r w:rsidRPr="00D24D93">
                    <w:rPr>
                      <w:color w:val="000000" w:themeColor="text1"/>
                      <w:shd w:val="clear" w:color="auto" w:fill="FFFFFF"/>
                    </w:rPr>
                    <w:t>camo</w:t>
                  </w:r>
                  <w:proofErr w:type="spellEnd"/>
                  <w:r w:rsidRPr="00D24D93">
                    <w:rPr>
                      <w:color w:val="000000" w:themeColor="text1"/>
                      <w:shd w:val="clear" w:color="auto" w:fill="FFFFFF"/>
                    </w:rPr>
                    <w:t xml:space="preserve"> types for arctic or snowy conditions. </w:t>
                  </w:r>
                </w:p>
                <w:p w:rsidR="00F71B8B" w:rsidRPr="00D24D93" w:rsidRDefault="00F71B8B" w:rsidP="00D24D93">
                  <w:pPr>
                    <w:jc w:val="both"/>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This effort to disguise oneself to avoid detection by </w:t>
                  </w:r>
                  <w:r w:rsidRPr="00D24D93">
                    <w:rPr>
                      <w:color w:val="000000" w:themeColor="text1"/>
                      <w:shd w:val="clear" w:color="auto" w:fill="FFFFFF"/>
                    </w:rPr>
                    <w:br/>
                    <w:t xml:space="preserve">enemies is a good thing in the armies of men. But </w:t>
                  </w:r>
                  <w:r w:rsidRPr="00D24D93">
                    <w:rPr>
                      <w:color w:val="000000" w:themeColor="text1"/>
                      <w:shd w:val="clear" w:color="auto" w:fill="FFFFFF"/>
                    </w:rPr>
                    <w:br/>
                    <w:t xml:space="preserve">a problem arises when soldiers in God's army (2 </w:t>
                  </w:r>
                  <w:r w:rsidRPr="00D24D93">
                    <w:rPr>
                      <w:color w:val="000000" w:themeColor="text1"/>
                      <w:shd w:val="clear" w:color="auto" w:fill="FFFFFF"/>
                    </w:rPr>
                    <w:br/>
                    <w:t xml:space="preserve">Timothy 2:3) try to do the same. Remember, </w:t>
                  </w:r>
                  <w:r w:rsidRPr="00D24D93">
                    <w:rPr>
                      <w:color w:val="000000" w:themeColor="text1"/>
                      <w:shd w:val="clear" w:color="auto" w:fill="FFFFFF"/>
                    </w:rPr>
                    <w:br/>
                    <w:t>'</w:t>
                  </w:r>
                  <w:proofErr w:type="spellStart"/>
                  <w:r w:rsidRPr="00D24D93">
                    <w:rPr>
                      <w:color w:val="000000" w:themeColor="text1"/>
                      <w:shd w:val="clear" w:color="auto" w:fill="FFFFFF"/>
                    </w:rPr>
                    <w:t>camo</w:t>
                  </w:r>
                  <w:proofErr w:type="spellEnd"/>
                  <w:r w:rsidRPr="00D24D93">
                    <w:rPr>
                      <w:color w:val="000000" w:themeColor="text1"/>
                      <w:shd w:val="clear" w:color="auto" w:fill="FFFFFF"/>
                    </w:rPr>
                    <w:t xml:space="preserve">' is designed to make one 'blend in' to the </w:t>
                  </w:r>
                  <w:r w:rsidRPr="00D24D93">
                    <w:rPr>
                      <w:color w:val="000000" w:themeColor="text1"/>
                      <w:shd w:val="clear" w:color="auto" w:fill="FFFFFF"/>
                    </w:rPr>
                    <w:br/>
                    <w:t xml:space="preserve">surroundings. But, Christian soldiers should make </w:t>
                  </w:r>
                  <w:r w:rsidRPr="00D24D93">
                    <w:rPr>
                      <w:color w:val="000000" w:themeColor="text1"/>
                      <w:shd w:val="clear" w:color="auto" w:fill="FFFFFF"/>
                    </w:rPr>
                    <w:br/>
                    <w:t xml:space="preserve">no effort to do so. Unfortunately, many do. We see </w:t>
                  </w:r>
                  <w:r w:rsidRPr="00D24D93">
                    <w:rPr>
                      <w:color w:val="000000" w:themeColor="text1"/>
                      <w:shd w:val="clear" w:color="auto" w:fill="FFFFFF"/>
                    </w:rPr>
                    <w:br/>
                    <w:t xml:space="preserve">too many who want to talk, dress, and act like the </w:t>
                  </w:r>
                  <w:r w:rsidRPr="00D24D93">
                    <w:rPr>
                      <w:color w:val="000000" w:themeColor="text1"/>
                      <w:shd w:val="clear" w:color="auto" w:fill="FFFFFF"/>
                    </w:rPr>
                    <w:br/>
                    <w:t xml:space="preserve">worldly folks around them. They want to go to the </w:t>
                  </w:r>
                  <w:r w:rsidRPr="00D24D93">
                    <w:rPr>
                      <w:color w:val="000000" w:themeColor="text1"/>
                      <w:shd w:val="clear" w:color="auto" w:fill="FFFFFF"/>
                    </w:rPr>
                    <w:br/>
                    <w:t xml:space="preserve">same places and do the same things. In short, they </w:t>
                  </w:r>
                  <w:r w:rsidRPr="00D24D93">
                    <w:rPr>
                      <w:color w:val="000000" w:themeColor="text1"/>
                      <w:shd w:val="clear" w:color="auto" w:fill="FFFFFF"/>
                    </w:rPr>
                    <w:br/>
                    <w:t xml:space="preserve">want to hide their real identity and avoid detection </w:t>
                  </w:r>
                  <w:r w:rsidRPr="00D24D93">
                    <w:rPr>
                      <w:color w:val="000000" w:themeColor="text1"/>
                      <w:shd w:val="clear" w:color="auto" w:fill="FFFFFF"/>
                    </w:rPr>
                    <w:br/>
                    <w:t xml:space="preserve">as true disciples. </w:t>
                  </w:r>
                </w:p>
                <w:p w:rsidR="00F71B8B" w:rsidRPr="00D24D93" w:rsidRDefault="00F71B8B" w:rsidP="00D24D93">
                  <w:pPr>
                    <w:jc w:val="both"/>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Why would a Christian do this? Jesus targeted the </w:t>
                  </w:r>
                  <w:r w:rsidRPr="00D24D93">
                    <w:rPr>
                      <w:color w:val="000000" w:themeColor="text1"/>
                      <w:shd w:val="clear" w:color="auto" w:fill="FFFFFF"/>
                    </w:rPr>
                    <w:br/>
                    <w:t xml:space="preserve">problem when He said: "Whosoever therefore shall </w:t>
                  </w:r>
                  <w:r w:rsidRPr="00D24D93">
                    <w:rPr>
                      <w:color w:val="000000" w:themeColor="text1"/>
                      <w:shd w:val="clear" w:color="auto" w:fill="FFFFFF"/>
                    </w:rPr>
                    <w:br/>
                    <w:t xml:space="preserve">be ashamed of me and of my words in this </w:t>
                  </w:r>
                  <w:r w:rsidRPr="00D24D93">
                    <w:rPr>
                      <w:color w:val="000000" w:themeColor="text1"/>
                      <w:shd w:val="clear" w:color="auto" w:fill="FFFFFF"/>
                    </w:rPr>
                    <w:br/>
                    <w:t xml:space="preserve">adulterous and sinful generation; of him also shall </w:t>
                  </w:r>
                  <w:r w:rsidRPr="00D24D93">
                    <w:rPr>
                      <w:color w:val="000000" w:themeColor="text1"/>
                      <w:shd w:val="clear" w:color="auto" w:fill="FFFFFF"/>
                    </w:rPr>
                    <w:br/>
                    <w:t xml:space="preserve">the Son of man be ashamed, when he cometh in </w:t>
                  </w:r>
                  <w:r w:rsidRPr="00D24D93">
                    <w:rPr>
                      <w:color w:val="000000" w:themeColor="text1"/>
                      <w:shd w:val="clear" w:color="auto" w:fill="FFFFFF"/>
                    </w:rPr>
                    <w:br/>
                    <w:t xml:space="preserve">the glory of his Father with the holy angels" (Mark </w:t>
                  </w:r>
                  <w:r w:rsidRPr="00D24D93">
                    <w:rPr>
                      <w:color w:val="000000" w:themeColor="text1"/>
                      <w:shd w:val="clear" w:color="auto" w:fill="FFFFFF"/>
                    </w:rPr>
                    <w:br/>
                    <w:t xml:space="preserve">8:38). Sadly many are "ashamed" to show their </w:t>
                  </w:r>
                  <w:r w:rsidRPr="00D24D93">
                    <w:rPr>
                      <w:color w:val="000000" w:themeColor="text1"/>
                      <w:shd w:val="clear" w:color="auto" w:fill="FFFFFF"/>
                    </w:rPr>
                    <w:br/>
                    <w:t xml:space="preserve">attachment to the cause of Christ. The outcome for </w:t>
                  </w:r>
                  <w:r w:rsidRPr="00D24D93">
                    <w:rPr>
                      <w:color w:val="000000" w:themeColor="text1"/>
                      <w:shd w:val="clear" w:color="auto" w:fill="FFFFFF"/>
                    </w:rPr>
                    <w:br/>
                    <w:t xml:space="preserve">them, as Jesus warned, will be eternal loss. </w:t>
                  </w:r>
                </w:p>
                <w:p w:rsidR="00F71B8B" w:rsidRPr="00D24D93" w:rsidRDefault="00F71B8B" w:rsidP="00D24D93">
                  <w:pPr>
                    <w:rPr>
                      <w:color w:val="000000" w:themeColor="text1"/>
                      <w:sz w:val="10"/>
                    </w:rPr>
                  </w:pPr>
                </w:p>
                <w:p w:rsidR="00F71B8B" w:rsidRPr="00D24D93" w:rsidRDefault="00F71B8B" w:rsidP="00D24D93">
                  <w:pPr>
                    <w:jc w:val="both"/>
                    <w:rPr>
                      <w:color w:val="000000" w:themeColor="text1"/>
                      <w:shd w:val="clear" w:color="auto" w:fill="FFFFFF"/>
                    </w:rPr>
                  </w:pPr>
                  <w:r w:rsidRPr="00D24D93">
                    <w:rPr>
                      <w:color w:val="000000" w:themeColor="text1"/>
                      <w:shd w:val="clear" w:color="auto" w:fill="FFFFFF"/>
                    </w:rPr>
                    <w:t xml:space="preserve">May we all develop the unwavering devotion of the </w:t>
                  </w:r>
                  <w:r w:rsidRPr="00D24D93">
                    <w:rPr>
                      <w:color w:val="000000" w:themeColor="text1"/>
                      <w:shd w:val="clear" w:color="auto" w:fill="FFFFFF"/>
                    </w:rPr>
                    <w:br/>
                    <w:t xml:space="preserve">apostle Paul, who boldly said: "I am not ashamed of </w:t>
                  </w:r>
                  <w:r w:rsidRPr="00D24D93">
                    <w:rPr>
                      <w:color w:val="000000" w:themeColor="text1"/>
                      <w:shd w:val="clear" w:color="auto" w:fill="FFFFFF"/>
                    </w:rPr>
                    <w:br/>
                    <w:t xml:space="preserve">the gospel of Christ" (Romans 1: 16). May we, like </w:t>
                  </w:r>
                  <w:r w:rsidRPr="00D24D93">
                    <w:rPr>
                      <w:color w:val="000000" w:themeColor="text1"/>
                      <w:shd w:val="clear" w:color="auto" w:fill="FFFFFF"/>
                    </w:rPr>
                    <w:br/>
                    <w:t xml:space="preserve">him, be able to say in the end: "I have fought a </w:t>
                  </w:r>
                  <w:r w:rsidRPr="00D24D93">
                    <w:rPr>
                      <w:color w:val="000000" w:themeColor="text1"/>
                      <w:shd w:val="clear" w:color="auto" w:fill="FFFFFF"/>
                    </w:rPr>
                    <w:br/>
                    <w:t xml:space="preserve">good fight, I have finished my course, I have kept </w:t>
                  </w:r>
                  <w:r w:rsidRPr="00D24D93">
                    <w:rPr>
                      <w:color w:val="000000" w:themeColor="text1"/>
                      <w:shd w:val="clear" w:color="auto" w:fill="FFFFFF"/>
                    </w:rPr>
                    <w:br/>
                    <w:t xml:space="preserve">the faith" (2 Timothy 4:7). </w:t>
                  </w:r>
                </w:p>
                <w:p w:rsidR="00F71B8B" w:rsidRPr="00D24D93" w:rsidRDefault="00F71B8B" w:rsidP="00D24D93">
                  <w:pPr>
                    <w:rPr>
                      <w:color w:val="000000" w:themeColor="text1"/>
                    </w:rPr>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 w:rsidR="006E659B" w:rsidRDefault="006E659B" w:rsidP="006E659B">
      <w:pPr>
        <w:pStyle w:val="Preformatted"/>
        <w:tabs>
          <w:tab w:val="clear" w:pos="0"/>
          <w:tab w:val="left" w:pos="720"/>
        </w:tabs>
      </w:pPr>
      <w:r>
        <w:rPr>
          <w:noProof/>
        </w:rPr>
        <w:lastRenderedPageBreak/>
        <w:drawing>
          <wp:anchor distT="36576" distB="42799" distL="138684" distR="147447" simplePos="0" relativeHeight="2521671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50" type="#_x0000_t174" style="position:absolute;margin-left:73.5pt;margin-top:-53.5pt;width:315.5pt;height:47.5pt;z-index:2521681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61" type="#_x0000_t202" style="position:absolute;margin-left:401.45pt;margin-top:-49.5pt;width:127.55pt;height:141.55pt;z-index:252179456;mso-position-horizontal-relative:text;mso-position-vertical-relative:text" filled="f" fillcolor="#d8d8d8 [2732]" stroked="f">
            <v:textbox style="mso-next-textbox:#_x0000_s1461">
              <w:txbxContent>
                <w:p w:rsidR="00F71B8B" w:rsidRPr="00246AF1" w:rsidRDefault="00F71B8B" w:rsidP="006E659B">
                  <w:pPr>
                    <w:jc w:val="center"/>
                    <w:rPr>
                      <w:b/>
                      <w:sz w:val="22"/>
                      <w:szCs w:val="18"/>
                    </w:rPr>
                  </w:pPr>
                  <w:r w:rsidRPr="00246AF1">
                    <w:rPr>
                      <w:b/>
                      <w:sz w:val="22"/>
                      <w:szCs w:val="18"/>
                    </w:rPr>
                    <w:t>Regular scheduled services:</w:t>
                  </w:r>
                </w:p>
                <w:p w:rsidR="00F71B8B" w:rsidRPr="00422D8A" w:rsidRDefault="00F71B8B" w:rsidP="006E659B">
                  <w:pPr>
                    <w:rPr>
                      <w:b/>
                      <w:sz w:val="4"/>
                      <w:szCs w:val="18"/>
                    </w:rPr>
                  </w:pPr>
                </w:p>
                <w:p w:rsidR="00F71B8B" w:rsidRPr="00282C43" w:rsidRDefault="00F71B8B" w:rsidP="006E659B">
                  <w:pPr>
                    <w:rPr>
                      <w:sz w:val="18"/>
                      <w:szCs w:val="18"/>
                    </w:rPr>
                  </w:pPr>
                  <w:r w:rsidRPr="00282C43">
                    <w:rPr>
                      <w:sz w:val="18"/>
                      <w:szCs w:val="18"/>
                    </w:rPr>
                    <w:t>Sunday:</w:t>
                  </w:r>
                </w:p>
                <w:p w:rsidR="00F71B8B" w:rsidRPr="00282C43" w:rsidRDefault="00F71B8B" w:rsidP="006E659B">
                  <w:pPr>
                    <w:jc w:val="center"/>
                    <w:rPr>
                      <w:sz w:val="18"/>
                      <w:szCs w:val="18"/>
                    </w:rPr>
                  </w:pPr>
                  <w:r w:rsidRPr="00282C43">
                    <w:rPr>
                      <w:sz w:val="18"/>
                      <w:szCs w:val="18"/>
                    </w:rPr>
                    <w:t>10:00 AM</w:t>
                  </w:r>
                </w:p>
                <w:p w:rsidR="00F71B8B" w:rsidRPr="00282C43" w:rsidRDefault="00F71B8B" w:rsidP="006E659B">
                  <w:pPr>
                    <w:jc w:val="center"/>
                    <w:rPr>
                      <w:sz w:val="18"/>
                      <w:szCs w:val="18"/>
                    </w:rPr>
                  </w:pPr>
                  <w:r w:rsidRPr="00282C43">
                    <w:rPr>
                      <w:sz w:val="18"/>
                      <w:szCs w:val="18"/>
                    </w:rPr>
                    <w:t>11:00 AM</w:t>
                  </w:r>
                </w:p>
                <w:p w:rsidR="00F71B8B" w:rsidRPr="00282C43" w:rsidRDefault="00F71B8B" w:rsidP="006E659B">
                  <w:pPr>
                    <w:jc w:val="center"/>
                    <w:rPr>
                      <w:sz w:val="18"/>
                      <w:szCs w:val="18"/>
                    </w:rPr>
                  </w:pPr>
                  <w:r w:rsidRPr="00282C43">
                    <w:rPr>
                      <w:sz w:val="18"/>
                      <w:szCs w:val="18"/>
                    </w:rPr>
                    <w:t>6:00  PM</w:t>
                  </w:r>
                </w:p>
                <w:p w:rsidR="00F71B8B" w:rsidRPr="00282C43" w:rsidRDefault="00F71B8B" w:rsidP="006E659B">
                  <w:pPr>
                    <w:rPr>
                      <w:sz w:val="4"/>
                      <w:szCs w:val="18"/>
                    </w:rPr>
                  </w:pPr>
                </w:p>
                <w:p w:rsidR="00F71B8B" w:rsidRPr="00282C43" w:rsidRDefault="00F71B8B" w:rsidP="006E659B">
                  <w:pPr>
                    <w:rPr>
                      <w:sz w:val="18"/>
                      <w:szCs w:val="18"/>
                    </w:rPr>
                  </w:pPr>
                  <w:r w:rsidRPr="00282C43">
                    <w:rPr>
                      <w:sz w:val="18"/>
                      <w:szCs w:val="18"/>
                    </w:rPr>
                    <w:t>Wednesday:</w:t>
                  </w:r>
                </w:p>
                <w:p w:rsidR="00F71B8B" w:rsidRPr="00282C43" w:rsidRDefault="00F71B8B" w:rsidP="006E659B">
                  <w:pPr>
                    <w:jc w:val="center"/>
                    <w:rPr>
                      <w:sz w:val="18"/>
                      <w:szCs w:val="18"/>
                    </w:rPr>
                  </w:pPr>
                  <w:r w:rsidRPr="00282C43">
                    <w:rPr>
                      <w:sz w:val="18"/>
                      <w:szCs w:val="18"/>
                    </w:rPr>
                    <w:t>7:30  PM</w:t>
                  </w:r>
                </w:p>
                <w:p w:rsidR="00F71B8B" w:rsidRPr="00422D8A" w:rsidRDefault="00F71B8B" w:rsidP="006E659B">
                  <w:pPr>
                    <w:jc w:val="center"/>
                    <w:rPr>
                      <w:b/>
                      <w:sz w:val="16"/>
                    </w:rPr>
                  </w:pPr>
                </w:p>
                <w:p w:rsidR="00F71B8B" w:rsidRPr="00246AF1" w:rsidRDefault="00F71B8B" w:rsidP="006E659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60" type="#_x0000_t202" style="position:absolute;margin-left:-58.5pt;margin-top:-50pt;width:127pt;height:141.55pt;z-index:252178432;mso-position-horizontal-relative:text;mso-position-vertical-relative:text" filled="f" fillcolor="#d8d8d8 [2732]" stroked="f">
            <v:textbox style="mso-next-textbox:#_x0000_s1460">
              <w:txbxContent>
                <w:p w:rsidR="00F71B8B" w:rsidRPr="00282C43" w:rsidRDefault="00F71B8B" w:rsidP="006E659B">
                  <w:pPr>
                    <w:jc w:val="center"/>
                    <w:rPr>
                      <w:b/>
                    </w:rPr>
                  </w:pPr>
                  <w:r w:rsidRPr="00282C43">
                    <w:rPr>
                      <w:b/>
                    </w:rPr>
                    <w:t>Chapman Highway  church of Christ</w:t>
                  </w:r>
                </w:p>
                <w:p w:rsidR="00F71B8B" w:rsidRDefault="00F71B8B" w:rsidP="006E659B">
                  <w:pPr>
                    <w:jc w:val="center"/>
                    <w:rPr>
                      <w:b/>
                      <w:sz w:val="20"/>
                    </w:rPr>
                  </w:pPr>
                </w:p>
                <w:p w:rsidR="00F71B8B" w:rsidRPr="00282C43" w:rsidRDefault="00F71B8B" w:rsidP="006E659B">
                  <w:pPr>
                    <w:jc w:val="center"/>
                    <w:rPr>
                      <w:sz w:val="18"/>
                    </w:rPr>
                  </w:pPr>
                  <w:r w:rsidRPr="00282C43">
                    <w:rPr>
                      <w:sz w:val="18"/>
                    </w:rPr>
                    <w:t>7604 Chapman Hwy.</w:t>
                  </w:r>
                </w:p>
                <w:p w:rsidR="00F71B8B" w:rsidRPr="00282C43" w:rsidRDefault="00F71B8B" w:rsidP="006E659B">
                  <w:pPr>
                    <w:jc w:val="center"/>
                    <w:rPr>
                      <w:sz w:val="18"/>
                    </w:rPr>
                  </w:pPr>
                  <w:r w:rsidRPr="00282C43">
                    <w:rPr>
                      <w:sz w:val="18"/>
                    </w:rPr>
                    <w:t>Knoxville, TN. 37920</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865-573-6638</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Visit our website:</w:t>
                  </w:r>
                </w:p>
                <w:p w:rsidR="00F71B8B" w:rsidRPr="00282C43" w:rsidRDefault="00F71B8B" w:rsidP="006E659B">
                  <w:pPr>
                    <w:jc w:val="center"/>
                    <w:rPr>
                      <w:sz w:val="18"/>
                    </w:rPr>
                  </w:pPr>
                  <w:r w:rsidRPr="00282C43">
                    <w:rPr>
                      <w:sz w:val="18"/>
                    </w:rPr>
                    <w:t>www.chapmanhwy churchofchrist.com</w:t>
                  </w:r>
                </w:p>
              </w:txbxContent>
            </v:textbox>
          </v:shape>
        </w:pict>
      </w:r>
    </w:p>
    <w:p w:rsidR="006E659B" w:rsidRDefault="006E659B" w:rsidP="006E659B">
      <w:pPr>
        <w:rPr>
          <w:rFonts w:ascii="Americana BT" w:hAnsi="Americana BT"/>
          <w:b/>
          <w:i/>
          <w:noProof/>
        </w:rPr>
      </w:pPr>
      <w:r>
        <w:rPr>
          <w:rFonts w:ascii="Americana BT" w:hAnsi="Americana BT"/>
          <w:b/>
          <w:i/>
          <w:noProof/>
        </w:rPr>
        <w:tab/>
      </w:r>
    </w:p>
    <w:p w:rsidR="006E659B" w:rsidRDefault="006E659B" w:rsidP="006E659B">
      <w:pPr>
        <w:rPr>
          <w:rFonts w:ascii="Americana BT" w:hAnsi="Americana BT"/>
          <w:b/>
          <w:i/>
          <w:noProof/>
        </w:rPr>
      </w:pPr>
    </w:p>
    <w:p w:rsidR="006E659B" w:rsidRDefault="00A97216" w:rsidP="006E659B">
      <w:r>
        <w:pict>
          <v:shape id="_x0000_s1451" type="#_x0000_t136" style="position:absolute;margin-left:205.3pt;margin-top:42.15pt;width:56.1pt;height:9pt;z-index:252169216" fillcolor="black" stroked="f">
            <v:shadow on="t" opacity="52429f"/>
            <v:textpath style="font-family:&quot;Arial Black&quot;;v-text-kern:t" trim="t" fitpath="t" string="II Timothy 2:15"/>
            <w10:wrap type="square"/>
          </v:shape>
        </w:pict>
      </w:r>
      <w:r>
        <w:rPr>
          <w:noProof/>
        </w:rPr>
        <w:pict>
          <v:line id="_x0000_s1459" style="position:absolute;z-index:252177408" from="267.5pt,46.1pt" to="387.55pt,46.1pt"/>
        </w:pict>
      </w:r>
      <w:r>
        <w:pict>
          <v:line id="_x0000_s1452" style="position:absolute;z-index:252170240" from="80.5pt,45.6pt" to="200.55pt,45.6pt"/>
        </w:pict>
      </w:r>
      <w:r>
        <w:rPr>
          <w:noProof/>
        </w:rPr>
        <w:pict>
          <v:shape id="_x0000_s1449" type="#_x0000_t202" style="position:absolute;margin-left:-58pt;margin-top:82.05pt;width:587.5pt;height:571.5pt;z-index:252166144" stroked="f">
            <v:textbox>
              <w:txbxContent>
                <w:p w:rsidR="00F71B8B" w:rsidRPr="00345317" w:rsidRDefault="00F71B8B" w:rsidP="00345317">
                  <w:pPr>
                    <w:jc w:val="center"/>
                    <w:rPr>
                      <w:color w:val="000000"/>
                    </w:rPr>
                  </w:pPr>
                  <w:r w:rsidRPr="00345317">
                    <w:rPr>
                      <w:rFonts w:cs="Arial"/>
                      <w:bCs/>
                      <w:sz w:val="40"/>
                    </w:rPr>
                    <w:t>A Richly Blessed Family</w:t>
                  </w:r>
                </w:p>
                <w:p w:rsidR="00F71B8B" w:rsidRDefault="00F71B8B" w:rsidP="00345317">
                  <w:pPr>
                    <w:spacing w:before="60" w:after="60"/>
                    <w:ind w:left="30"/>
                    <w:jc w:val="center"/>
                    <w:rPr>
                      <w:rFonts w:cs="Arial"/>
                      <w:sz w:val="27"/>
                    </w:rPr>
                  </w:pPr>
                </w:p>
                <w:p w:rsidR="00F71B8B" w:rsidRPr="00ED6308" w:rsidRDefault="00F71B8B" w:rsidP="00345317">
                  <w:pPr>
                    <w:spacing w:before="60" w:after="60"/>
                    <w:ind w:left="30"/>
                    <w:jc w:val="center"/>
                    <w:rPr>
                      <w:rFonts w:ascii="Times New Roman" w:hAnsi="Times New Roman"/>
                    </w:rPr>
                  </w:pPr>
                  <w:r>
                    <w:rPr>
                      <w:rFonts w:cs="Arial"/>
                      <w:sz w:val="27"/>
                    </w:rPr>
                    <w:t>B</w:t>
                  </w:r>
                  <w:r w:rsidRPr="00ED6308">
                    <w:rPr>
                      <w:rFonts w:cs="Arial"/>
                      <w:sz w:val="27"/>
                    </w:rPr>
                    <w:t>y Bill Hall</w:t>
                  </w:r>
                </w:p>
                <w:p w:rsidR="00F71B8B" w:rsidRDefault="00F71B8B" w:rsidP="00ED6308">
                  <w:pPr>
                    <w:spacing w:before="120" w:after="120"/>
                    <w:rPr>
                      <w:rFonts w:cs="Arial"/>
                    </w:rPr>
                  </w:pPr>
                </w:p>
                <w:p w:rsidR="00F71B8B" w:rsidRPr="00ED6308" w:rsidRDefault="00F71B8B" w:rsidP="00345317">
                  <w:pPr>
                    <w:spacing w:before="120" w:after="120"/>
                    <w:jc w:val="both"/>
                    <w:rPr>
                      <w:rFonts w:ascii="Times New Roman" w:hAnsi="Times New Roman"/>
                    </w:rPr>
                  </w:pPr>
                  <w:r w:rsidRPr="00ED6308">
                    <w:rPr>
                      <w:rFonts w:cs="Arial"/>
                    </w:rPr>
                    <w:t>"Pity the Smith family. Poor things, they have to keep the preacher every time the church plans a meeting. And Christians are always stopping in at their place. And they are about the only people in the church that ever invite people in af</w:t>
                  </w:r>
                  <w:r w:rsidRPr="00ED6308">
                    <w:rPr>
                      <w:rFonts w:cs="Arial"/>
                    </w:rPr>
                    <w:softHyphen/>
                    <w:t xml:space="preserve">ter services. I just wouldn't put up with it myself. </w:t>
                  </w:r>
                  <w:r w:rsidRPr="00ED6308">
                    <w:rPr>
                      <w:rFonts w:cs="Arial"/>
                      <w:spacing w:val="60"/>
                    </w:rPr>
                    <w:t>..."</w:t>
                  </w:r>
                </w:p>
                <w:p w:rsidR="00F71B8B" w:rsidRPr="00ED6308" w:rsidRDefault="00F71B8B" w:rsidP="00345317">
                  <w:pPr>
                    <w:spacing w:before="120" w:after="120"/>
                    <w:jc w:val="both"/>
                    <w:rPr>
                      <w:rFonts w:ascii="Times New Roman" w:hAnsi="Times New Roman"/>
                    </w:rPr>
                  </w:pPr>
                  <w:r w:rsidRPr="00ED6308">
                    <w:rPr>
                      <w:rFonts w:cs="Arial"/>
                    </w:rPr>
                    <w:t>Spare your pity! The Smiths are a richly blessed family. Oh, occasionally they entertain some ungrateful scoundrel, but the blessings of hos</w:t>
                  </w:r>
                  <w:r w:rsidRPr="00ED6308">
                    <w:rPr>
                      <w:rFonts w:cs="Arial"/>
                    </w:rPr>
                    <w:softHyphen/>
                    <w:t>pitality far outweigh the problems.</w:t>
                  </w:r>
                </w:p>
                <w:p w:rsidR="00F71B8B" w:rsidRPr="00ED6308" w:rsidRDefault="00F71B8B" w:rsidP="00345317">
                  <w:pPr>
                    <w:spacing w:before="120" w:after="120"/>
                    <w:jc w:val="both"/>
                    <w:rPr>
                      <w:rFonts w:ascii="Times New Roman" w:hAnsi="Times New Roman"/>
                    </w:rPr>
                  </w:pPr>
                  <w:r w:rsidRPr="00ED6308">
                    <w:rPr>
                      <w:rFonts w:cs="Arial"/>
                    </w:rPr>
                    <w:t>The Bible speaks of some wonder</w:t>
                  </w:r>
                  <w:r w:rsidRPr="00ED6308">
                    <w:rPr>
                      <w:rFonts w:cs="Arial"/>
                    </w:rPr>
                    <w:softHyphen/>
                    <w:t xml:space="preserve">fully blessed people along these lines. For instance, we do not pity Mary and Martha for "having" to have Jesus in their home; we pity those who, not wanting Jesus, were deprived of this blessing. We do not pity Mary the mother of John Mark, in whose home </w:t>
                  </w:r>
                  <w:r w:rsidRPr="00ED6308">
                    <w:rPr>
                      <w:rFonts w:cs="Arial"/>
                      <w:i/>
                      <w:iCs/>
                      <w:spacing w:val="-10"/>
                    </w:rPr>
                    <w:t xml:space="preserve">"many were gathered together praying;" </w:t>
                  </w:r>
                  <w:r w:rsidRPr="00ED6308">
                    <w:rPr>
                      <w:rFonts w:cs="Arial"/>
                    </w:rPr>
                    <w:t>we pity those homes where Christians never assemble for Bible study and prayer. We do not pity Philemon who was to prepare Paul a lodging; we would love to have Paul as a guest in our home. Christians need to learn the joy and blessings which come to those who are hospitable.</w:t>
                  </w:r>
                </w:p>
                <w:p w:rsidR="00F71B8B" w:rsidRPr="00ED6308" w:rsidRDefault="00F71B8B" w:rsidP="00345317">
                  <w:pPr>
                    <w:spacing w:before="120" w:after="120"/>
                    <w:ind w:right="-50"/>
                    <w:jc w:val="both"/>
                    <w:rPr>
                      <w:rFonts w:ascii="Times New Roman" w:hAnsi="Times New Roman"/>
                    </w:rPr>
                  </w:pPr>
                  <w:r w:rsidRPr="00ED6308">
                    <w:rPr>
                      <w:rFonts w:cs="Arial"/>
                    </w:rPr>
                    <w:t xml:space="preserve">"We are hospitable," someone says; "we often have friends </w:t>
                  </w:r>
                  <w:r w:rsidRPr="00345317">
                    <w:rPr>
                      <w:rFonts w:cs="Arial"/>
                    </w:rPr>
                    <w:t xml:space="preserve">from church in our home for get </w:t>
                  </w:r>
                  <w:proofErr w:type="spellStart"/>
                  <w:r w:rsidRPr="00ED6308">
                    <w:rPr>
                      <w:rFonts w:cs="Arial"/>
                    </w:rPr>
                    <w:t>togethers</w:t>
                  </w:r>
                  <w:proofErr w:type="spellEnd"/>
                  <w:r w:rsidRPr="00ED6308">
                    <w:rPr>
                      <w:rFonts w:cs="Arial"/>
                    </w:rPr>
                    <w:t xml:space="preserve"> and par</w:t>
                  </w:r>
                  <w:r w:rsidRPr="00ED6308">
                    <w:rPr>
                      <w:rFonts w:cs="Arial"/>
                    </w:rPr>
                    <w:softHyphen/>
                    <w:t>ties." That's fine! We encourage this! But Bible hospitality goes be</w:t>
                  </w:r>
                  <w:r w:rsidRPr="00ED6308">
                    <w:rPr>
                      <w:rFonts w:cs="Arial"/>
                    </w:rPr>
                    <w:softHyphen/>
                    <w:t xml:space="preserve">yond having </w:t>
                  </w:r>
                  <w:r w:rsidRPr="00ED6308">
                    <w:rPr>
                      <w:rFonts w:cs="Arial"/>
                      <w:u w:val="single"/>
                    </w:rPr>
                    <w:t>friends</w:t>
                  </w:r>
                  <w:r w:rsidRPr="00ED6308">
                    <w:rPr>
                      <w:rFonts w:cs="Arial"/>
                    </w:rPr>
                    <w:t xml:space="preserve"> in for an evening which is at least partially for our own </w:t>
                  </w:r>
                  <w:r w:rsidRPr="00ED6308">
                    <w:rPr>
                      <w:rFonts w:cs="Arial"/>
                      <w:u w:val="single"/>
                    </w:rPr>
                    <w:t>selfish</w:t>
                  </w:r>
                  <w:r w:rsidRPr="00ED6308">
                    <w:rPr>
                      <w:rFonts w:cs="Arial"/>
                    </w:rPr>
                    <w:t xml:space="preserve"> enjoyment. </w:t>
                  </w:r>
                  <w:r w:rsidRPr="00ED6308">
                    <w:rPr>
                      <w:rFonts w:cs="Arial"/>
                      <w:spacing w:val="-20"/>
                    </w:rPr>
                    <w:t>"I</w:t>
                  </w:r>
                  <w:r w:rsidRPr="00ED6308">
                    <w:rPr>
                      <w:rFonts w:cs="Arial"/>
                    </w:rPr>
                    <w:t xml:space="preserve"> </w:t>
                  </w:r>
                  <w:r w:rsidRPr="00ED6308">
                    <w:rPr>
                      <w:rFonts w:cs="Arial"/>
                      <w:i/>
                      <w:iCs/>
                      <w:spacing w:val="-10"/>
                    </w:rPr>
                    <w:t xml:space="preserve">was a stranger, and ye took me in," </w:t>
                  </w:r>
                  <w:r w:rsidRPr="00ED6308">
                    <w:rPr>
                      <w:rFonts w:cs="Arial"/>
                    </w:rPr>
                    <w:t xml:space="preserve">Jesus will say in the judgment </w:t>
                  </w:r>
                  <w:r w:rsidRPr="00ED6308">
                    <w:rPr>
                      <w:rFonts w:cs="Arial"/>
                      <w:b/>
                      <w:bCs/>
                    </w:rPr>
                    <w:t xml:space="preserve">(Matt. 25:35). </w:t>
                  </w:r>
                  <w:r w:rsidRPr="00ED6308">
                    <w:rPr>
                      <w:rFonts w:cs="Arial"/>
                    </w:rPr>
                    <w:t xml:space="preserve">Gaius was commended for helping "brethren" and "strangers" who were traveling for the Lord's name's sake, and was told by John, </w:t>
                  </w:r>
                  <w:r w:rsidRPr="00ED6308">
                    <w:rPr>
                      <w:rFonts w:cs="Arial"/>
                      <w:spacing w:val="-10"/>
                    </w:rPr>
                    <w:t>"whom if thou bring forward on their journey after a g</w:t>
                  </w:r>
                  <w:r w:rsidRPr="00345317">
                    <w:rPr>
                      <w:rFonts w:cs="Arial"/>
                      <w:spacing w:val="-10"/>
                    </w:rPr>
                    <w:t xml:space="preserve">odly sort, thou </w:t>
                  </w:r>
                  <w:proofErr w:type="spellStart"/>
                  <w:r w:rsidRPr="00345317">
                    <w:rPr>
                      <w:rFonts w:cs="Arial"/>
                      <w:spacing w:val="-10"/>
                    </w:rPr>
                    <w:t>shalt</w:t>
                  </w:r>
                  <w:proofErr w:type="spellEnd"/>
                  <w:r w:rsidRPr="00345317">
                    <w:rPr>
                      <w:rFonts w:cs="Arial"/>
                      <w:spacing w:val="-10"/>
                    </w:rPr>
                    <w:t xml:space="preserve"> do well" </w:t>
                  </w:r>
                  <w:r w:rsidRPr="00ED6308">
                    <w:rPr>
                      <w:rFonts w:cs="Arial"/>
                      <w:b/>
                      <w:bCs/>
                      <w:spacing w:val="-10"/>
                    </w:rPr>
                    <w:t>(3 John 5-7)</w:t>
                  </w:r>
                  <w:r w:rsidRPr="00ED6308">
                    <w:rPr>
                      <w:rFonts w:cs="Arial"/>
                      <w:spacing w:val="-10"/>
                    </w:rPr>
                    <w:t xml:space="preserve">. </w:t>
                  </w:r>
                  <w:r w:rsidRPr="00ED6308">
                    <w:rPr>
                      <w:rFonts w:cs="Arial"/>
                    </w:rPr>
                    <w:t xml:space="preserve">Further, the Bible teaches that we become partakers in </w:t>
                  </w:r>
                  <w:r w:rsidRPr="00ED6308">
                    <w:rPr>
                      <w:rFonts w:cs="Arial"/>
                      <w:u w:val="single"/>
                    </w:rPr>
                    <w:t>evil</w:t>
                  </w:r>
                  <w:r w:rsidRPr="00ED6308">
                    <w:rPr>
                      <w:rFonts w:cs="Arial"/>
                    </w:rPr>
                    <w:t xml:space="preserve"> deeds of </w:t>
                  </w:r>
                  <w:r w:rsidRPr="00ED6308">
                    <w:rPr>
                      <w:rFonts w:cs="Arial"/>
                      <w:u w:val="single"/>
                    </w:rPr>
                    <w:t>false</w:t>
                  </w:r>
                  <w:r w:rsidRPr="00ED6308">
                    <w:rPr>
                      <w:rFonts w:cs="Arial"/>
                    </w:rPr>
                    <w:t xml:space="preserve"> teachers when we receive them into our houses </w:t>
                  </w:r>
                  <w:r w:rsidRPr="00ED6308">
                    <w:rPr>
                      <w:rFonts w:cs="Arial"/>
                      <w:b/>
                      <w:bCs/>
                    </w:rPr>
                    <w:t>(2 John 9-11).</w:t>
                  </w:r>
                  <w:r w:rsidRPr="00ED6308">
                    <w:rPr>
                      <w:rFonts w:cs="Arial"/>
                    </w:rPr>
                    <w:t xml:space="preserve"> But does this not infer that we become partakers in the </w:t>
                  </w:r>
                  <w:r w:rsidRPr="00ED6308">
                    <w:rPr>
                      <w:rFonts w:cs="Arial"/>
                      <w:u w:val="single"/>
                    </w:rPr>
                    <w:t>good</w:t>
                  </w:r>
                  <w:r w:rsidRPr="00ED6308">
                    <w:rPr>
                      <w:rFonts w:cs="Arial"/>
                    </w:rPr>
                    <w:t xml:space="preserve"> deeds of </w:t>
                  </w:r>
                  <w:r w:rsidRPr="00ED6308">
                    <w:rPr>
                      <w:rFonts w:cs="Arial"/>
                      <w:u w:val="single"/>
                    </w:rPr>
                    <w:t>faithful</w:t>
                  </w:r>
                  <w:r w:rsidRPr="00ED6308">
                    <w:rPr>
                      <w:rFonts w:cs="Arial"/>
                    </w:rPr>
                    <w:t xml:space="preserve"> teachers when we show them hospitality?</w:t>
                  </w:r>
                </w:p>
                <w:p w:rsidR="00F71B8B" w:rsidRPr="00ED6308" w:rsidRDefault="00F71B8B" w:rsidP="00345317">
                  <w:pPr>
                    <w:spacing w:before="120" w:after="120"/>
                    <w:jc w:val="both"/>
                    <w:rPr>
                      <w:rFonts w:ascii="Times New Roman" w:hAnsi="Times New Roman"/>
                    </w:rPr>
                  </w:pPr>
                  <w:r w:rsidRPr="00ED6308">
                    <w:rPr>
                      <w:rFonts w:cs="Arial"/>
                    </w:rPr>
                    <w:t>A Christian will want to make friends with other Christians, and consequently will plan enjoyable evenings with close friends in his home. But the hospitable Christian will also use his home for conducting Bible classes, entertaining visiting preachers and other workers for the Lord, getting acquainted with newcomers in the church, comforting the be</w:t>
                  </w:r>
                  <w:r w:rsidRPr="00ED6308">
                    <w:rPr>
                      <w:rFonts w:cs="Arial"/>
                    </w:rPr>
                    <w:softHyphen/>
                    <w:t>reaved and troubled, and for every good work.</w:t>
                  </w:r>
                </w:p>
                <w:p w:rsidR="00F71B8B" w:rsidRPr="00ED6308" w:rsidRDefault="00F71B8B" w:rsidP="00345317">
                  <w:pPr>
                    <w:spacing w:before="120" w:after="120"/>
                    <w:jc w:val="both"/>
                    <w:rPr>
                      <w:rFonts w:ascii="Times New Roman" w:hAnsi="Times New Roman"/>
                    </w:rPr>
                  </w:pPr>
                  <w:r w:rsidRPr="00ED6308">
                    <w:rPr>
                      <w:rFonts w:cs="Arial"/>
                    </w:rPr>
                    <w:t xml:space="preserve">Our homes are blessings from the Lord. We must not use them selfishly, but rather to His glory. The result will be an occasional scratch on a chair, or a stain on the carpet, or a chipped glass — really a small price to pay, though, for the warmth that comes to the home from new friends, good influences, rich Bible discussions, participation in the Lord's work, and the satisfaction of knowing that one is pleasing God and preparing himself for eternity. No, it's not the Smiths whom we pity; it's those who do not know the joy of hospitality. </w:t>
                  </w:r>
                  <w:r w:rsidRPr="00ED6308">
                    <w:rPr>
                      <w:rFonts w:ascii="Times New Roman" w:hAnsi="Times New Roman"/>
                    </w:rPr>
                    <w:t> </w:t>
                  </w:r>
                </w:p>
                <w:p w:rsidR="00F71B8B" w:rsidRPr="00763AA3" w:rsidRDefault="00F71B8B" w:rsidP="006E659B">
                  <w:pPr>
                    <w:jc w:val="both"/>
                    <w:rPr>
                      <w:rFonts w:ascii="Times New Roman" w:hAnsi="Times New Roman"/>
                    </w:rPr>
                  </w:pPr>
                </w:p>
                <w:p w:rsidR="00F71B8B" w:rsidRPr="002C49EC" w:rsidRDefault="00F71B8B" w:rsidP="006E659B">
                  <w:pPr>
                    <w:jc w:val="both"/>
                  </w:pPr>
                </w:p>
                <w:p w:rsidR="00F71B8B" w:rsidRPr="002C49EC" w:rsidRDefault="00F71B8B" w:rsidP="006E659B"/>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pPr>
                    <w:rPr>
                      <w:rFonts w:ascii="Verdana" w:hAnsi="Verdana"/>
                    </w:rPr>
                  </w:pPr>
                </w:p>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r w:rsidRPr="00635F7F">
                    <w:t xml:space="preserve">  </w:t>
                  </w:r>
                  <w:r w:rsidRPr="00635F7F">
                    <w:br/>
                  </w:r>
                </w:p>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p w:rsidR="00F71B8B" w:rsidRPr="00635F7F" w:rsidRDefault="00F71B8B" w:rsidP="006E659B">
                  <w:r w:rsidRPr="00635F7F">
                    <w:t xml:space="preserve"> </w:t>
                  </w:r>
                </w:p>
              </w:txbxContent>
            </v:textbox>
          </v:shape>
        </w:pict>
      </w:r>
      <w:r>
        <w:pict>
          <v:rect id="_x0000_s1453" style="position:absolute;margin-left:-59pt;margin-top:56.55pt;width:588.5pt;height:21.6pt;z-index:252171264" fillcolor="black [3213]" strokeweight="1pt">
            <v:textbox style="mso-next-textbox:#_x0000_s1453">
              <w:txbxContent>
                <w:p w:rsidR="00F71B8B" w:rsidRPr="00282C43" w:rsidRDefault="00F71B8B" w:rsidP="006E65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rch 8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t xml:space="preserve"> </w: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p>
    <w:p w:rsidR="006E659B" w:rsidRDefault="006E659B" w:rsidP="006E659B">
      <w:pPr>
        <w:pStyle w:val="Preformatted"/>
        <w:tabs>
          <w:tab w:val="clear" w:pos="0"/>
          <w:tab w:val="left" w:pos="720"/>
        </w:tabs>
        <w:rPr>
          <w:rFonts w:ascii="Arial" w:hAnsi="Arial"/>
          <w:szCs w:val="24"/>
        </w:rPr>
      </w:pPr>
    </w:p>
    <w:p w:rsidR="006E659B" w:rsidRDefault="006E659B" w:rsidP="006E65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rPr>
          <w:sz w:val="18"/>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lastRenderedPageBreak/>
        <w:pict>
          <v:shape id="_x0000_s1456" type="#_x0000_t202" style="position:absolute;margin-left:-52.45pt;margin-top:-50.55pt;width:273.2pt;height:747.55pt;z-index:252174336" stroked="f">
            <v:textbox style="mso-next-textbox:#_x0000_s1456">
              <w:txbxContent>
                <w:p w:rsidR="00F71B8B" w:rsidRPr="00345317" w:rsidRDefault="00F71B8B" w:rsidP="00345317">
                  <w:pPr>
                    <w:jc w:val="center"/>
                  </w:pPr>
                  <w:r w:rsidRPr="00345317">
                    <w:rPr>
                      <w:rFonts w:cs="Arial"/>
                      <w:bCs/>
                      <w:sz w:val="40"/>
                    </w:rPr>
                    <w:t xml:space="preserve">Sound Speech or Sound Silence?  </w:t>
                  </w:r>
                  <w:r w:rsidRPr="00345317">
                    <w:rPr>
                      <w:rFonts w:cs="Arial"/>
                      <w:bCs/>
                    </w:rPr>
                    <w:br/>
                  </w:r>
                </w:p>
                <w:p w:rsidR="00F71B8B" w:rsidRPr="00345317" w:rsidRDefault="00F71B8B" w:rsidP="00345317">
                  <w:pPr>
                    <w:jc w:val="center"/>
                    <w:rPr>
                      <w:rFonts w:ascii="Times New Roman" w:hAnsi="Times New Roman"/>
                    </w:rPr>
                  </w:pPr>
                  <w:r w:rsidRPr="00345317">
                    <w:rPr>
                      <w:rFonts w:cs="Arial"/>
                    </w:rPr>
                    <w:t>By Connie W. Adams</w:t>
                  </w:r>
                </w:p>
                <w:p w:rsidR="00F71B8B" w:rsidRDefault="00F71B8B" w:rsidP="00ED6308">
                  <w:pPr>
                    <w:rPr>
                      <w:rFonts w:cs="Arial"/>
                    </w:rPr>
                  </w:pPr>
                </w:p>
                <w:p w:rsidR="00F71B8B" w:rsidRPr="00345317" w:rsidRDefault="00F71B8B" w:rsidP="00345317">
                  <w:pPr>
                    <w:jc w:val="both"/>
                    <w:rPr>
                      <w:rFonts w:ascii="Times New Roman" w:hAnsi="Times New Roman"/>
                    </w:rPr>
                  </w:pPr>
                  <w:r w:rsidRPr="00345317">
                    <w:rPr>
                      <w:rFonts w:cs="Arial"/>
                    </w:rPr>
                    <w:t xml:space="preserve">The book of Titus is a divine treatise on the subject of ``sound doctrine.'' Sound doctrine is to be employed in exhorting and convincing the gainsayers </w:t>
                  </w:r>
                  <w:r w:rsidRPr="00345317">
                    <w:rPr>
                      <w:rFonts w:cs="Arial"/>
                      <w:b/>
                      <w:bCs/>
                    </w:rPr>
                    <w:t xml:space="preserve">(Titus 1:9). </w:t>
                  </w:r>
                  <w:r w:rsidRPr="00345317">
                    <w:rPr>
                      <w:rFonts w:cs="Arial"/>
                    </w:rPr>
                    <w:t>The word ``sound'' means literally, ``in good health'' or ``wholesome.'' In reference to teaching it means free from any admixture of error. The design of ``sound doctrine'' is that the taught be ``sound in faith'' (</w:t>
                  </w:r>
                  <w:r w:rsidRPr="00345317">
                    <w:rPr>
                      <w:rFonts w:cs="Arial"/>
                      <w:b/>
                      <w:bCs/>
                    </w:rPr>
                    <w:t>Tit. 1:13 and 2:1,2)</w:t>
                  </w:r>
                  <w:r w:rsidRPr="00345317">
                    <w:rPr>
                      <w:rFonts w:cs="Arial"/>
                    </w:rPr>
                    <w:t xml:space="preserve">. The fruit of ``sound doctrine'' is living ``soberly, righteously, and godly, in this present world'' </w:t>
                  </w:r>
                  <w:r w:rsidRPr="00345317">
                    <w:rPr>
                      <w:rFonts w:cs="Arial"/>
                      <w:b/>
                      <w:bCs/>
                    </w:rPr>
                    <w:t>(Tit. 2:12)</w:t>
                  </w:r>
                  <w:r w:rsidRPr="00345317">
                    <w:rPr>
                      <w:rFonts w:cs="Arial"/>
                    </w:rPr>
                    <w:t xml:space="preserve">. The vocabulary of ``sound doctrine'' is ``sound speech that cannot be condemned'' </w:t>
                  </w:r>
                  <w:r w:rsidRPr="00345317">
                    <w:rPr>
                      <w:rFonts w:cs="Arial"/>
                      <w:b/>
                      <w:bCs/>
                    </w:rPr>
                    <w:t>(Tit. 2:8)</w:t>
                  </w:r>
                  <w:r w:rsidRPr="00345317">
                    <w:rPr>
                      <w:rFonts w:cs="Arial"/>
                    </w:rPr>
                    <w:t xml:space="preserve">. To employ ``sound speech'' is to speak ``as the oracles of God'' </w:t>
                  </w:r>
                  <w:r w:rsidRPr="00345317">
                    <w:rPr>
                      <w:rFonts w:cs="Arial"/>
                      <w:b/>
                      <w:bCs/>
                    </w:rPr>
                    <w:t>(1 Pet. 4:11)</w:t>
                  </w:r>
                  <w:r w:rsidRPr="00345317">
                    <w:rPr>
                      <w:rFonts w:cs="Arial"/>
                    </w:rPr>
                    <w:t>. Doctrines that are sound can be expressed in language which is scripturally correct.  It is when men have doctrines to uphold which are unsound that they must invent unsound terms with which to discuss these doctrines. Every religious movement has been characterized by its own peculiar vocabulary.  A return to the faith and practice of the early church was, and is, impossible without a return to the language of the Scriptures in discussing religious topics.</w:t>
                  </w:r>
                </w:p>
                <w:p w:rsidR="00F71B8B" w:rsidRPr="00345317" w:rsidRDefault="00F71B8B" w:rsidP="00345317">
                  <w:pPr>
                    <w:jc w:val="both"/>
                    <w:rPr>
                      <w:rFonts w:ascii="Times New Roman" w:hAnsi="Times New Roman"/>
                    </w:rPr>
                  </w:pPr>
                  <w:r w:rsidRPr="00345317">
                    <w:rPr>
                      <w:rFonts w:cs="Arial"/>
                    </w:rPr>
                    <w:t> </w:t>
                  </w:r>
                </w:p>
                <w:p w:rsidR="00F71B8B" w:rsidRPr="00345317" w:rsidRDefault="00F71B8B" w:rsidP="00345317">
                  <w:pPr>
                    <w:jc w:val="both"/>
                    <w:rPr>
                      <w:rFonts w:ascii="Times New Roman" w:hAnsi="Times New Roman"/>
                    </w:rPr>
                  </w:pPr>
                  <w:r w:rsidRPr="00345317">
                    <w:rPr>
                      <w:rFonts w:cs="Arial"/>
                    </w:rPr>
                    <w:t>But the writer would like to point out that the word of God requires sound speech, not silence. Whatever is included in the term ``sound doctrine'' is to be spoken, not silently contained within. Within the church of our Lord there are a number of practices in some quarters which are contrary to ``sound doctrine''; practices which relate to the organization and divine mission assigned the church. There are some preachers who, in private conversation, talk pretty sound, but do not have the courage to speak publicly what they profess in private to believe. Such are greatly in error, for they suppose they shall be approved because of their sound silence. Brethren, if you have any convictions concerning ``sound doctrine'' then speak up, exercising the vocabulary of sound doctrine -- sound speech! A ``sound  man'' ought to feel no hesitation in declaring himself openly  on anything which concerns the whole counsel of God.''</w:t>
                  </w:r>
                </w:p>
                <w:p w:rsidR="00F71B8B" w:rsidRPr="00345317" w:rsidRDefault="00F71B8B" w:rsidP="00ED6308"/>
                <w:p w:rsidR="00F71B8B" w:rsidRPr="00345317" w:rsidRDefault="00F71B8B" w:rsidP="00ED6308"/>
                <w:p w:rsidR="00F71B8B" w:rsidRPr="00345317" w:rsidRDefault="00F71B8B" w:rsidP="00ED6308">
                  <w:pPr>
                    <w:rPr>
                      <w:color w:val="000000" w:themeColor="text1"/>
                    </w:rPr>
                  </w:pPr>
                </w:p>
                <w:p w:rsidR="00F71B8B" w:rsidRPr="00345317" w:rsidRDefault="00F71B8B" w:rsidP="00ED6308"/>
                <w:p w:rsidR="00F71B8B" w:rsidRPr="00345317" w:rsidRDefault="00F71B8B" w:rsidP="00ED6308">
                  <w:pPr>
                    <w:rPr>
                      <w:rFonts w:ascii="Times New Roman" w:hAnsi="Times New Roman"/>
                    </w:rPr>
                  </w:pPr>
                </w:p>
                <w:p w:rsidR="00F71B8B" w:rsidRPr="00345317" w:rsidRDefault="00F71B8B" w:rsidP="00ED6308"/>
                <w:p w:rsidR="00F71B8B" w:rsidRPr="00345317" w:rsidRDefault="00F71B8B" w:rsidP="00ED6308"/>
                <w:p w:rsidR="00F71B8B" w:rsidRPr="00345317" w:rsidRDefault="00F71B8B" w:rsidP="00ED6308"/>
                <w:p w:rsidR="00F71B8B" w:rsidRPr="00345317" w:rsidRDefault="00F71B8B" w:rsidP="00ED6308">
                  <w:r w:rsidRPr="00345317">
                    <w:t xml:space="preserve"> </w:t>
                  </w:r>
                </w:p>
              </w:txbxContent>
            </v:textbox>
          </v:shape>
        </w:pict>
      </w:r>
      <w:r>
        <w:pict>
          <v:shape id="_x0000_s1454" type="#_x0000_t75" style="position:absolute;margin-left:428.05pt;margin-top:-45.15pt;width:86.4pt;height:108pt;z-index:252172288">
            <v:imagedata r:id="rId7" o:title="" grayscale="t"/>
          </v:shape>
          <o:OLEObject Type="Embed" ProgID="MS_ClipArt_Gallery" ShapeID="_x0000_s1454" DrawAspect="Content" ObjectID="_1512032804" r:id="rId26"/>
        </w:pict>
      </w:r>
      <w:r>
        <w:pict>
          <v:shape id="_x0000_s1455" type="#_x0000_t63" style="position:absolute;margin-left:249.35pt;margin-top:-47.6pt;width:172.8pt;height:108pt;z-index:252173312" adj="27575,4130">
            <v:textbox style="mso-next-textbox:#_x0000_s1455">
              <w:txbxContent>
                <w:p w:rsidR="00F71B8B" w:rsidRDefault="00F71B8B" w:rsidP="006E659B">
                  <w:pPr>
                    <w:jc w:val="center"/>
                    <w:rPr>
                      <w:rFonts w:ascii="Times New Roman" w:hAnsi="Times New Roman"/>
                      <w:b/>
                      <w:sz w:val="48"/>
                    </w:rPr>
                  </w:pPr>
                  <w:r>
                    <w:rPr>
                      <w:rFonts w:ascii="Times New Roman" w:hAnsi="Times New Roman"/>
                      <w:b/>
                      <w:sz w:val="48"/>
                    </w:rPr>
                    <w:t>KIDS</w:t>
                  </w:r>
                </w:p>
                <w:p w:rsidR="00F71B8B" w:rsidRDefault="00F71B8B" w:rsidP="006E659B">
                  <w:pPr>
                    <w:jc w:val="center"/>
                    <w:rPr>
                      <w:rFonts w:ascii="Times New Roman" w:hAnsi="Times New Roman"/>
                      <w:b/>
                      <w:sz w:val="48"/>
                    </w:rPr>
                  </w:pPr>
                  <w:r>
                    <w:rPr>
                      <w:rFonts w:ascii="Times New Roman" w:hAnsi="Times New Roman"/>
                      <w:b/>
                      <w:sz w:val="48"/>
                    </w:rPr>
                    <w:t>COLUMN</w:t>
                  </w:r>
                </w:p>
              </w:txbxContent>
            </v:textbox>
          </v:shape>
        </w:pict>
      </w:r>
    </w:p>
    <w:p w:rsidR="006E659B" w:rsidRDefault="006E659B" w:rsidP="006E659B">
      <w:pPr>
        <w:pStyle w:val="HTMLPreformatted"/>
      </w:pPr>
    </w:p>
    <w:p w:rsidR="006E659B" w:rsidRDefault="006E659B" w:rsidP="006E659B">
      <w:pPr>
        <w:pStyle w:val="HTMLPreformatted"/>
      </w:pPr>
      <w:r>
        <w:rPr>
          <w:noProof/>
        </w:rPr>
        <w:drawing>
          <wp:anchor distT="0" distB="0" distL="114300" distR="114300" simplePos="0" relativeHeight="2521804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pict>
          <v:line id="_x0000_s1458" style="position:absolute;z-index:252176384" from="228.55pt,9.6pt" to="516.55pt,9.6pt"/>
        </w:pict>
      </w:r>
    </w:p>
    <w:p w:rsidR="006E659B" w:rsidRDefault="00A97216" w:rsidP="006E659B">
      <w:pPr>
        <w:pStyle w:val="Preformatted"/>
        <w:tabs>
          <w:tab w:val="clear" w:pos="0"/>
          <w:tab w:val="left" w:pos="720"/>
        </w:tabs>
      </w:pPr>
      <w:r>
        <w:pict>
          <v:shape id="_x0000_s1457" type="#_x0000_t202" style="position:absolute;margin-left:230.55pt;margin-top:1.6pt;width:289.85pt;height:615.45pt;z-index:252175360" stroked="f">
            <v:textbox style="mso-next-textbox:#_x0000_s1457">
              <w:txbxContent>
                <w:p w:rsidR="00F71B8B" w:rsidRPr="00345317" w:rsidRDefault="00F71B8B" w:rsidP="00345317">
                  <w:pPr>
                    <w:jc w:val="center"/>
                    <w:rPr>
                      <w:rFonts w:cs="Arial"/>
                      <w:sz w:val="40"/>
                    </w:rPr>
                  </w:pPr>
                  <w:r w:rsidRPr="00345317">
                    <w:rPr>
                      <w:rFonts w:cs="Arial"/>
                      <w:sz w:val="40"/>
                    </w:rPr>
                    <w:t>Continue patiently and steadily</w:t>
                  </w:r>
                </w:p>
                <w:p w:rsidR="00F71B8B" w:rsidRDefault="00F71B8B" w:rsidP="00345317">
                  <w:pPr>
                    <w:jc w:val="both"/>
                    <w:rPr>
                      <w:rFonts w:cs="Arial"/>
                    </w:rPr>
                  </w:pPr>
                </w:p>
                <w:p w:rsidR="00F71B8B" w:rsidRDefault="00F71B8B" w:rsidP="00345317">
                  <w:pPr>
                    <w:jc w:val="both"/>
                    <w:rPr>
                      <w:rFonts w:cs="Arial"/>
                    </w:rPr>
                  </w:pPr>
                  <w:r w:rsidRPr="00345317">
                    <w:rPr>
                      <w:rFonts w:cs="Arial"/>
                    </w:rPr>
                    <w:t>"...Let us run with patience the race that is set before us..." (Heb. 12:1)</w:t>
                  </w:r>
                </w:p>
                <w:p w:rsidR="00F71B8B" w:rsidRPr="00345317" w:rsidRDefault="00F71B8B" w:rsidP="00345317">
                  <w:pPr>
                    <w:jc w:val="both"/>
                    <w:rPr>
                      <w:rFonts w:cs="Arial"/>
                    </w:rPr>
                  </w:pPr>
                  <w:r w:rsidRPr="00345317">
                    <w:rPr>
                      <w:rFonts w:cs="Arial"/>
                    </w:rPr>
                    <w:t xml:space="preserve"> </w:t>
                  </w:r>
                </w:p>
                <w:p w:rsidR="00F71B8B" w:rsidRDefault="00F71B8B" w:rsidP="00345317">
                  <w:pPr>
                    <w:jc w:val="both"/>
                    <w:rPr>
                      <w:rFonts w:cs="Arial"/>
                    </w:rPr>
                  </w:pPr>
                  <w:r w:rsidRPr="00345317">
                    <w:rPr>
                      <w:rFonts w:cs="Arial"/>
                    </w:rPr>
                    <w:t xml:space="preserve">The setting was a cold January morning in a little town in Wisconsin, on the southern shore of Lake Superior. It happened to be the Saturday when they had their annual dog sled derby on the ice. A one-mile course had been staked out by sticking little fir trees in the ice. The whole course was easily visible because of the steep slope of the shore. It was a youngsters' meet and the contenders ranged all the way from large boys with several dogs and big sleds to one little fellow who didn't seem over five with a little sled and one small dog. They took off at the signal and the little fellow with his one dog was quickly outdistanced--he was hardly in the race. All went well with the rest until, about halfway around, the team that was second started to pass the team then in the lead. They came too close and the dogs got in a fight. As each team came up the dogs joined the fight. None seemed to be able to steer clear of it. Soon, from our position about a half mile away, there was just one big black seething mass of kids and sleds and dogs. None but the little fellow with his one dog managed to stay clear, and was the only one to finish the race. As I reflect on the many vexing problems and the stresses of our times that complicate their solutions, this simple scene from long ago comes vividly to mind, and I draw the obvious moral: No matter how difficult the challenge or how impossible or hopeless the task may seem, if you are reasonably sure of your course, just keep on going! (James S. Hewett, </w:t>
                  </w:r>
                  <w:r w:rsidRPr="00345317">
                    <w:rPr>
                      <w:rFonts w:cs="Arial"/>
                      <w:b/>
                      <w:bCs/>
                    </w:rPr>
                    <w:t>Illustrations Unlimited</w:t>
                  </w:r>
                  <w:r w:rsidRPr="00345317">
                    <w:rPr>
                      <w:rFonts w:cs="Arial"/>
                    </w:rPr>
                    <w:t xml:space="preserve">, Tyndale House Publishers, 1988, p. 159) </w:t>
                  </w:r>
                </w:p>
                <w:p w:rsidR="00F71B8B" w:rsidRPr="00345317" w:rsidRDefault="00F71B8B" w:rsidP="00345317">
                  <w:pPr>
                    <w:jc w:val="both"/>
                    <w:rPr>
                      <w:rFonts w:cs="Arial"/>
                    </w:rPr>
                  </w:pPr>
                </w:p>
                <w:p w:rsidR="00F71B8B" w:rsidRPr="00345317" w:rsidRDefault="00F71B8B" w:rsidP="00345317">
                  <w:pPr>
                    <w:jc w:val="both"/>
                    <w:rPr>
                      <w:rFonts w:cs="Arial"/>
                    </w:rPr>
                  </w:pPr>
                  <w:r w:rsidRPr="00345317">
                    <w:rPr>
                      <w:rFonts w:cs="Arial"/>
                    </w:rPr>
                    <w:t xml:space="preserve">Let us continue patiently and steadily in our course toward eternal life. </w:t>
                  </w:r>
                </w:p>
                <w:p w:rsidR="00F71B8B" w:rsidRPr="00345317" w:rsidRDefault="00F71B8B" w:rsidP="00345317">
                  <w:pPr>
                    <w:rPr>
                      <w:rFonts w:cs="Arial"/>
                    </w:rPr>
                  </w:pPr>
                </w:p>
              </w:txbxContent>
            </v:textbox>
          </v:shape>
        </w:pic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b/>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659B" w:rsidRDefault="006E659B" w:rsidP="006E659B">
      <w:pPr>
        <w:pStyle w:val="Preformatted"/>
        <w:tabs>
          <w:tab w:val="clear" w:pos="0"/>
          <w:tab w:val="left" w:pos="720"/>
        </w:tabs>
      </w:pPr>
      <w:r>
        <w:rPr>
          <w:noProof/>
        </w:rPr>
        <w:t>Glorify JesusG</w: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 w:rsidR="006E659B" w:rsidRDefault="006E659B" w:rsidP="006E659B">
      <w:pPr>
        <w:pStyle w:val="Preformatted"/>
        <w:tabs>
          <w:tab w:val="clear" w:pos="0"/>
          <w:tab w:val="left" w:pos="720"/>
        </w:tabs>
      </w:pPr>
      <w:r>
        <w:rPr>
          <w:noProof/>
        </w:rPr>
        <w:lastRenderedPageBreak/>
        <w:drawing>
          <wp:anchor distT="36576" distB="42799" distL="138684" distR="147447" simplePos="0" relativeHeight="252185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64" type="#_x0000_t174" style="position:absolute;margin-left:73.5pt;margin-top:-53.5pt;width:315.5pt;height:47.5pt;z-index:252186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75" type="#_x0000_t202" style="position:absolute;margin-left:401.45pt;margin-top:-49.5pt;width:127.55pt;height:141.55pt;z-index:252197888;mso-position-horizontal-relative:text;mso-position-vertical-relative:text" filled="f" fillcolor="#d8d8d8 [2732]" stroked="f">
            <v:textbox style="mso-next-textbox:#_x0000_s1475">
              <w:txbxContent>
                <w:p w:rsidR="00F71B8B" w:rsidRPr="00246AF1" w:rsidRDefault="00F71B8B" w:rsidP="006E659B">
                  <w:pPr>
                    <w:jc w:val="center"/>
                    <w:rPr>
                      <w:b/>
                      <w:sz w:val="22"/>
                      <w:szCs w:val="18"/>
                    </w:rPr>
                  </w:pPr>
                  <w:r w:rsidRPr="00246AF1">
                    <w:rPr>
                      <w:b/>
                      <w:sz w:val="22"/>
                      <w:szCs w:val="18"/>
                    </w:rPr>
                    <w:t>Regular scheduled services:</w:t>
                  </w:r>
                </w:p>
                <w:p w:rsidR="00F71B8B" w:rsidRPr="00422D8A" w:rsidRDefault="00F71B8B" w:rsidP="006E659B">
                  <w:pPr>
                    <w:rPr>
                      <w:b/>
                      <w:sz w:val="4"/>
                      <w:szCs w:val="18"/>
                    </w:rPr>
                  </w:pPr>
                </w:p>
                <w:p w:rsidR="00F71B8B" w:rsidRPr="00282C43" w:rsidRDefault="00F71B8B" w:rsidP="006E659B">
                  <w:pPr>
                    <w:rPr>
                      <w:sz w:val="18"/>
                      <w:szCs w:val="18"/>
                    </w:rPr>
                  </w:pPr>
                  <w:r w:rsidRPr="00282C43">
                    <w:rPr>
                      <w:sz w:val="18"/>
                      <w:szCs w:val="18"/>
                    </w:rPr>
                    <w:t>Sunday:</w:t>
                  </w:r>
                </w:p>
                <w:p w:rsidR="00F71B8B" w:rsidRPr="00282C43" w:rsidRDefault="00F71B8B" w:rsidP="006E659B">
                  <w:pPr>
                    <w:jc w:val="center"/>
                    <w:rPr>
                      <w:sz w:val="18"/>
                      <w:szCs w:val="18"/>
                    </w:rPr>
                  </w:pPr>
                  <w:r w:rsidRPr="00282C43">
                    <w:rPr>
                      <w:sz w:val="18"/>
                      <w:szCs w:val="18"/>
                    </w:rPr>
                    <w:t>10:00 AM</w:t>
                  </w:r>
                </w:p>
                <w:p w:rsidR="00F71B8B" w:rsidRPr="00282C43" w:rsidRDefault="00F71B8B" w:rsidP="006E659B">
                  <w:pPr>
                    <w:jc w:val="center"/>
                    <w:rPr>
                      <w:sz w:val="18"/>
                      <w:szCs w:val="18"/>
                    </w:rPr>
                  </w:pPr>
                  <w:r w:rsidRPr="00282C43">
                    <w:rPr>
                      <w:sz w:val="18"/>
                      <w:szCs w:val="18"/>
                    </w:rPr>
                    <w:t>11:00 AM</w:t>
                  </w:r>
                </w:p>
                <w:p w:rsidR="00F71B8B" w:rsidRPr="00282C43" w:rsidRDefault="00F71B8B" w:rsidP="006E659B">
                  <w:pPr>
                    <w:jc w:val="center"/>
                    <w:rPr>
                      <w:sz w:val="18"/>
                      <w:szCs w:val="18"/>
                    </w:rPr>
                  </w:pPr>
                  <w:r w:rsidRPr="00282C43">
                    <w:rPr>
                      <w:sz w:val="18"/>
                      <w:szCs w:val="18"/>
                    </w:rPr>
                    <w:t>6:00  PM</w:t>
                  </w:r>
                </w:p>
                <w:p w:rsidR="00F71B8B" w:rsidRPr="00282C43" w:rsidRDefault="00F71B8B" w:rsidP="006E659B">
                  <w:pPr>
                    <w:rPr>
                      <w:sz w:val="4"/>
                      <w:szCs w:val="18"/>
                    </w:rPr>
                  </w:pPr>
                </w:p>
                <w:p w:rsidR="00F71B8B" w:rsidRPr="00282C43" w:rsidRDefault="00F71B8B" w:rsidP="006E659B">
                  <w:pPr>
                    <w:rPr>
                      <w:sz w:val="18"/>
                      <w:szCs w:val="18"/>
                    </w:rPr>
                  </w:pPr>
                  <w:r w:rsidRPr="00282C43">
                    <w:rPr>
                      <w:sz w:val="18"/>
                      <w:szCs w:val="18"/>
                    </w:rPr>
                    <w:t>Wednesday:</w:t>
                  </w:r>
                </w:p>
                <w:p w:rsidR="00F71B8B" w:rsidRPr="00282C43" w:rsidRDefault="00F71B8B" w:rsidP="006E659B">
                  <w:pPr>
                    <w:jc w:val="center"/>
                    <w:rPr>
                      <w:sz w:val="18"/>
                      <w:szCs w:val="18"/>
                    </w:rPr>
                  </w:pPr>
                  <w:r w:rsidRPr="00282C43">
                    <w:rPr>
                      <w:sz w:val="18"/>
                      <w:szCs w:val="18"/>
                    </w:rPr>
                    <w:t>7:30  PM</w:t>
                  </w:r>
                </w:p>
                <w:p w:rsidR="00F71B8B" w:rsidRPr="00422D8A" w:rsidRDefault="00F71B8B" w:rsidP="006E659B">
                  <w:pPr>
                    <w:jc w:val="center"/>
                    <w:rPr>
                      <w:b/>
                      <w:sz w:val="16"/>
                    </w:rPr>
                  </w:pPr>
                </w:p>
                <w:p w:rsidR="00F71B8B" w:rsidRPr="00246AF1" w:rsidRDefault="00F71B8B" w:rsidP="006E659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74" type="#_x0000_t202" style="position:absolute;margin-left:-58.5pt;margin-top:-50pt;width:127pt;height:141.55pt;z-index:252196864;mso-position-horizontal-relative:text;mso-position-vertical-relative:text" filled="f" fillcolor="#d8d8d8 [2732]" stroked="f">
            <v:textbox style="mso-next-textbox:#_x0000_s1474">
              <w:txbxContent>
                <w:p w:rsidR="00F71B8B" w:rsidRPr="00282C43" w:rsidRDefault="00F71B8B" w:rsidP="006E659B">
                  <w:pPr>
                    <w:jc w:val="center"/>
                    <w:rPr>
                      <w:b/>
                    </w:rPr>
                  </w:pPr>
                  <w:r w:rsidRPr="00282C43">
                    <w:rPr>
                      <w:b/>
                    </w:rPr>
                    <w:t>Chapman Highway  church of Christ</w:t>
                  </w:r>
                </w:p>
                <w:p w:rsidR="00F71B8B" w:rsidRDefault="00F71B8B" w:rsidP="006E659B">
                  <w:pPr>
                    <w:jc w:val="center"/>
                    <w:rPr>
                      <w:b/>
                      <w:sz w:val="20"/>
                    </w:rPr>
                  </w:pPr>
                </w:p>
                <w:p w:rsidR="00F71B8B" w:rsidRPr="00282C43" w:rsidRDefault="00F71B8B" w:rsidP="006E659B">
                  <w:pPr>
                    <w:jc w:val="center"/>
                    <w:rPr>
                      <w:sz w:val="18"/>
                    </w:rPr>
                  </w:pPr>
                  <w:r w:rsidRPr="00282C43">
                    <w:rPr>
                      <w:sz w:val="18"/>
                    </w:rPr>
                    <w:t>7604 Chapman Hwy.</w:t>
                  </w:r>
                </w:p>
                <w:p w:rsidR="00F71B8B" w:rsidRPr="00282C43" w:rsidRDefault="00F71B8B" w:rsidP="006E659B">
                  <w:pPr>
                    <w:jc w:val="center"/>
                    <w:rPr>
                      <w:sz w:val="18"/>
                    </w:rPr>
                  </w:pPr>
                  <w:r w:rsidRPr="00282C43">
                    <w:rPr>
                      <w:sz w:val="18"/>
                    </w:rPr>
                    <w:t>Knoxville, TN. 37920</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865-573-6638</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Visit our website:</w:t>
                  </w:r>
                </w:p>
                <w:p w:rsidR="00F71B8B" w:rsidRPr="00282C43" w:rsidRDefault="00F71B8B" w:rsidP="006E659B">
                  <w:pPr>
                    <w:jc w:val="center"/>
                    <w:rPr>
                      <w:sz w:val="18"/>
                    </w:rPr>
                  </w:pPr>
                  <w:r w:rsidRPr="00282C43">
                    <w:rPr>
                      <w:sz w:val="18"/>
                    </w:rPr>
                    <w:t>www.chapmanhwy churchofchrist.com</w:t>
                  </w:r>
                </w:p>
              </w:txbxContent>
            </v:textbox>
          </v:shape>
        </w:pict>
      </w:r>
    </w:p>
    <w:p w:rsidR="006E659B" w:rsidRDefault="006E659B" w:rsidP="006E659B">
      <w:pPr>
        <w:rPr>
          <w:rFonts w:ascii="Americana BT" w:hAnsi="Americana BT"/>
          <w:b/>
          <w:i/>
          <w:noProof/>
        </w:rPr>
      </w:pPr>
      <w:r>
        <w:rPr>
          <w:rFonts w:ascii="Americana BT" w:hAnsi="Americana BT"/>
          <w:b/>
          <w:i/>
          <w:noProof/>
        </w:rPr>
        <w:tab/>
      </w:r>
    </w:p>
    <w:p w:rsidR="006E659B" w:rsidRDefault="006E659B" w:rsidP="006E659B">
      <w:pPr>
        <w:rPr>
          <w:rFonts w:ascii="Americana BT" w:hAnsi="Americana BT"/>
          <w:b/>
          <w:i/>
          <w:noProof/>
        </w:rPr>
      </w:pPr>
    </w:p>
    <w:p w:rsidR="006E659B" w:rsidRDefault="00A97216" w:rsidP="006E659B">
      <w:r>
        <w:pict>
          <v:shape id="_x0000_s1465" type="#_x0000_t136" style="position:absolute;margin-left:205.3pt;margin-top:42.15pt;width:56.1pt;height:9pt;z-index:252187648" fillcolor="black" stroked="f">
            <v:shadow on="t" opacity="52429f"/>
            <v:textpath style="font-family:&quot;Arial Black&quot;;v-text-kern:t" trim="t" fitpath="t" string="II Timothy 2:15"/>
            <w10:wrap type="square"/>
          </v:shape>
        </w:pict>
      </w:r>
      <w:r>
        <w:rPr>
          <w:noProof/>
        </w:rPr>
        <w:pict>
          <v:line id="_x0000_s1473" style="position:absolute;z-index:252195840" from="267.5pt,46.1pt" to="387.55pt,46.1pt"/>
        </w:pict>
      </w:r>
      <w:r>
        <w:pict>
          <v:line id="_x0000_s1466" style="position:absolute;z-index:252188672" from="80.5pt,45.6pt" to="200.55pt,45.6pt"/>
        </w:pict>
      </w:r>
      <w:r>
        <w:rPr>
          <w:noProof/>
        </w:rPr>
        <w:pict>
          <v:shape id="_x0000_s1463" type="#_x0000_t202" style="position:absolute;margin-left:-58pt;margin-top:82.05pt;width:587.5pt;height:571.5pt;z-index:252184576" stroked="f">
            <v:textbox>
              <w:txbxContent>
                <w:p w:rsidR="00F71B8B" w:rsidRPr="00954873" w:rsidRDefault="00F71B8B" w:rsidP="00954873">
                  <w:pPr>
                    <w:jc w:val="center"/>
                    <w:rPr>
                      <w:rFonts w:cs="Arial"/>
                      <w:sz w:val="40"/>
                      <w:shd w:val="clear" w:color="auto" w:fill="FFFFFF"/>
                    </w:rPr>
                  </w:pPr>
                  <w:r w:rsidRPr="00954873">
                    <w:rPr>
                      <w:rFonts w:cs="Arial"/>
                      <w:sz w:val="40"/>
                      <w:shd w:val="clear" w:color="auto" w:fill="FFFFFF"/>
                    </w:rPr>
                    <w:t>WHY DO "CHURCHES OF CHRIST" DIFFER SO WIDELY?</w:t>
                  </w:r>
                </w:p>
                <w:p w:rsidR="00F71B8B" w:rsidRPr="00954873" w:rsidRDefault="00F71B8B" w:rsidP="00D24D93">
                  <w:pPr>
                    <w:rPr>
                      <w:rFonts w:cs="Arial"/>
                      <w:w w:val="84"/>
                      <w:sz w:val="16"/>
                      <w:shd w:val="clear" w:color="auto" w:fill="FFFFFF"/>
                    </w:rPr>
                  </w:pPr>
                </w:p>
                <w:p w:rsidR="00F71B8B" w:rsidRPr="00D24D93" w:rsidRDefault="00F71B8B" w:rsidP="00954873">
                  <w:pPr>
                    <w:jc w:val="center"/>
                    <w:rPr>
                      <w:rFonts w:cs="Arial"/>
                      <w:w w:val="92"/>
                      <w:shd w:val="clear" w:color="auto" w:fill="FFFFFF"/>
                    </w:rPr>
                  </w:pPr>
                  <w:r w:rsidRPr="00D24D93">
                    <w:rPr>
                      <w:rFonts w:cs="Arial"/>
                      <w:w w:val="84"/>
                      <w:shd w:val="clear" w:color="auto" w:fill="FFFFFF"/>
                    </w:rPr>
                    <w:t xml:space="preserve">By </w:t>
                  </w:r>
                  <w:r>
                    <w:rPr>
                      <w:rFonts w:cs="Arial"/>
                      <w:w w:val="92"/>
                      <w:shd w:val="clear" w:color="auto" w:fill="FFFFFF"/>
                    </w:rPr>
                    <w:t>Sew</w:t>
                  </w:r>
                  <w:r w:rsidRPr="00D24D93">
                    <w:rPr>
                      <w:rFonts w:cs="Arial"/>
                      <w:w w:val="92"/>
                      <w:shd w:val="clear" w:color="auto" w:fill="FFFFFF"/>
                    </w:rPr>
                    <w:t>ell Ha</w:t>
                  </w:r>
                  <w:r w:rsidRPr="00D24D93">
                    <w:rPr>
                      <w:rFonts w:cs="Arial"/>
                      <w:w w:val="92"/>
                      <w:shd w:val="clear" w:color="auto" w:fill="FCFDFC"/>
                    </w:rPr>
                    <w:t>l</w:t>
                  </w:r>
                  <w:r w:rsidRPr="00D24D93">
                    <w:rPr>
                      <w:rFonts w:cs="Arial"/>
                      <w:w w:val="92"/>
                      <w:shd w:val="clear" w:color="auto" w:fill="FFFFFF"/>
                    </w:rPr>
                    <w:t>l</w:t>
                  </w:r>
                </w:p>
                <w:p w:rsidR="00F71B8B" w:rsidRPr="00954873" w:rsidRDefault="00F71B8B" w:rsidP="00D24D93">
                  <w:pPr>
                    <w:rPr>
                      <w:rFonts w:cs="Arial"/>
                      <w:sz w:val="16"/>
                      <w:shd w:val="clear" w:color="auto" w:fill="FFFFFF"/>
                    </w:rPr>
                  </w:pPr>
                </w:p>
                <w:p w:rsidR="00F71B8B" w:rsidRPr="00D24D93" w:rsidRDefault="00F71B8B" w:rsidP="00954873">
                  <w:pPr>
                    <w:jc w:val="both"/>
                    <w:rPr>
                      <w:rFonts w:cs="Arial"/>
                      <w:color w:val="75716D"/>
                      <w:shd w:val="clear" w:color="auto" w:fill="FFFFFF"/>
                    </w:rPr>
                  </w:pPr>
                  <w:r w:rsidRPr="00D24D93">
                    <w:rPr>
                      <w:rFonts w:cs="Arial"/>
                      <w:shd w:val="clear" w:color="auto" w:fill="FFFFFF"/>
                    </w:rPr>
                    <w:t>A sign reading "Church of Christ" in front of a building tells you very little these days</w:t>
                  </w:r>
                  <w:r w:rsidRPr="00D24D93">
                    <w:rPr>
                      <w:rFonts w:cs="Arial"/>
                      <w:color w:val="2D2827"/>
                      <w:shd w:val="clear" w:color="auto" w:fill="FFFFFF"/>
                    </w:rPr>
                    <w:t xml:space="preserve">. </w:t>
                  </w:r>
                  <w:r w:rsidRPr="00D24D93">
                    <w:rPr>
                      <w:rFonts w:cs="Arial"/>
                      <w:shd w:val="clear" w:color="auto" w:fill="FFFFFF"/>
                    </w:rPr>
                    <w:t xml:space="preserve">Most any doctrine or </w:t>
                  </w:r>
                  <w:r w:rsidRPr="00D24D93">
                    <w:rPr>
                      <w:rFonts w:cs="Arial"/>
                      <w:shd w:val="clear" w:color="auto" w:fill="FFFFFF"/>
                    </w:rPr>
                    <w:br/>
                    <w:t>practice may be found inside. This is frustrating to many people</w:t>
                  </w:r>
                  <w:r w:rsidRPr="00D24D93">
                    <w:rPr>
                      <w:rFonts w:cs="Arial"/>
                      <w:color w:val="75716D"/>
                      <w:shd w:val="clear" w:color="auto" w:fill="FFFFFF"/>
                    </w:rPr>
                    <w:t>.</w:t>
                  </w:r>
                </w:p>
                <w:p w:rsidR="00F71B8B" w:rsidRPr="00D24D93" w:rsidRDefault="00F71B8B" w:rsidP="00954873">
                  <w:pPr>
                    <w:jc w:val="both"/>
                    <w:rPr>
                      <w:rFonts w:cs="Arial"/>
                      <w:shd w:val="clear" w:color="auto" w:fill="FFFFFF"/>
                    </w:rPr>
                  </w:pPr>
                  <w:r w:rsidRPr="00D24D93">
                    <w:rPr>
                      <w:rFonts w:cs="Arial"/>
                      <w:shd w:val="clear" w:color="auto" w:fill="FFFFFF"/>
                    </w:rPr>
                    <w:t xml:space="preserve">Outsiders make fun of the situation, saying, "You preach unity but you are the most divided people we </w:t>
                  </w:r>
                  <w:r w:rsidRPr="00D24D93">
                    <w:rPr>
                      <w:rFonts w:cs="Arial"/>
                      <w:shd w:val="clear" w:color="auto" w:fill="FFFFFF"/>
                    </w:rPr>
                    <w:br/>
                    <w:t xml:space="preserve">know." They may add, "This just proves you are not the true church." This last statement shows a total </w:t>
                  </w:r>
                  <w:r w:rsidRPr="00D24D93">
                    <w:rPr>
                      <w:rFonts w:cs="Arial"/>
                      <w:shd w:val="clear" w:color="auto" w:fill="FFFFFF"/>
                    </w:rPr>
                    <w:br/>
                    <w:t xml:space="preserve">misunderstanding of what the true church is, but it is a misunderstanding shared by far too many "members </w:t>
                  </w:r>
                  <w:r w:rsidRPr="00D24D93">
                    <w:rPr>
                      <w:rFonts w:cs="Arial"/>
                      <w:shd w:val="clear" w:color="auto" w:fill="FFFFFF"/>
                    </w:rPr>
                    <w:br/>
                    <w:t>of the church."</w:t>
                  </w:r>
                </w:p>
                <w:p w:rsidR="00F71B8B" w:rsidRPr="00954873" w:rsidRDefault="00F71B8B" w:rsidP="00954873">
                  <w:pPr>
                    <w:jc w:val="both"/>
                    <w:rPr>
                      <w:rFonts w:cs="Arial"/>
                      <w:sz w:val="10"/>
                      <w:shd w:val="clear" w:color="auto" w:fill="FFFFFF"/>
                    </w:rPr>
                  </w:pPr>
                </w:p>
                <w:p w:rsidR="00F71B8B" w:rsidRPr="00D24D93" w:rsidRDefault="00F71B8B" w:rsidP="00954873">
                  <w:pPr>
                    <w:jc w:val="both"/>
                    <w:rPr>
                      <w:rFonts w:cs="Arial"/>
                      <w:shd w:val="clear" w:color="auto" w:fill="FFFFFF"/>
                    </w:rPr>
                  </w:pPr>
                  <w:r w:rsidRPr="00D24D93">
                    <w:rPr>
                      <w:rFonts w:cs="Arial"/>
                      <w:shd w:val="clear" w:color="auto" w:fill="FFFFFF"/>
                    </w:rPr>
                    <w:t>How Can We Explain It?</w:t>
                  </w:r>
                </w:p>
                <w:p w:rsidR="00F71B8B" w:rsidRPr="00954873" w:rsidRDefault="00F71B8B" w:rsidP="00954873">
                  <w:pPr>
                    <w:jc w:val="both"/>
                    <w:rPr>
                      <w:rFonts w:cs="Arial"/>
                      <w:sz w:val="10"/>
                      <w:shd w:val="clear" w:color="auto" w:fill="FFFFFF"/>
                    </w:rPr>
                  </w:pPr>
                </w:p>
                <w:p w:rsidR="00F71B8B" w:rsidRDefault="00F71B8B" w:rsidP="00954873">
                  <w:pPr>
                    <w:jc w:val="both"/>
                    <w:rPr>
                      <w:rFonts w:cs="Arial"/>
                      <w:color w:val="000000"/>
                      <w:shd w:val="clear" w:color="auto" w:fill="FFFFFF"/>
                    </w:rPr>
                  </w:pPr>
                  <w:r w:rsidRPr="00D24D93">
                    <w:rPr>
                      <w:rFonts w:cs="Arial"/>
                      <w:shd w:val="clear" w:color="auto" w:fill="FFFFFF"/>
                    </w:rPr>
                    <w:t>First, many churches that claim to be churches of Christ are not "of Christ" at all</w:t>
                  </w:r>
                  <w:r w:rsidRPr="00D24D93">
                    <w:rPr>
                      <w:rFonts w:cs="Arial"/>
                      <w:color w:val="000000"/>
                      <w:shd w:val="clear" w:color="auto" w:fill="FFFFFF"/>
                    </w:rPr>
                    <w:t xml:space="preserve">. </w:t>
                  </w:r>
                  <w:r w:rsidRPr="00D24D93">
                    <w:rPr>
                      <w:rFonts w:cs="Arial"/>
                      <w:shd w:val="clear" w:color="auto" w:fill="FFFFFF"/>
                    </w:rPr>
                    <w:t xml:space="preserve">Any church can claim that </w:t>
                  </w:r>
                  <w:r w:rsidRPr="00D24D93">
                    <w:rPr>
                      <w:rFonts w:cs="Arial"/>
                      <w:shd w:val="clear" w:color="auto" w:fill="FFFFFF"/>
                    </w:rPr>
                    <w:br/>
                    <w:t>designation, but only one that truly recognizes Christ as its head is justified in using it</w:t>
                  </w:r>
                  <w:r w:rsidRPr="00D24D93">
                    <w:rPr>
                      <w:rFonts w:cs="Arial"/>
                      <w:color w:val="000000"/>
                      <w:shd w:val="clear" w:color="auto" w:fill="FFFFFF"/>
                    </w:rPr>
                    <w:t xml:space="preserve">. </w:t>
                  </w:r>
                  <w:r w:rsidRPr="00D24D93">
                    <w:rPr>
                      <w:rFonts w:cs="Arial"/>
                      <w:shd w:val="clear" w:color="auto" w:fill="FFFFFF"/>
                    </w:rPr>
                    <w:t xml:space="preserve">There is no </w:t>
                  </w:r>
                  <w:r w:rsidRPr="00D24D93">
                    <w:rPr>
                      <w:rFonts w:cs="Arial"/>
                      <w:shd w:val="clear" w:color="auto" w:fill="FFFFFF"/>
                    </w:rPr>
                    <w:br/>
                    <w:t>denominational accrediting board that can cert</w:t>
                  </w:r>
                  <w:r w:rsidRPr="00D24D93">
                    <w:rPr>
                      <w:rFonts w:cs="Arial"/>
                      <w:shd w:val="clear" w:color="auto" w:fill="FCFDFC"/>
                    </w:rPr>
                    <w:t>i</w:t>
                  </w:r>
                  <w:r w:rsidRPr="00D24D93">
                    <w:rPr>
                      <w:rFonts w:cs="Arial"/>
                      <w:shd w:val="clear" w:color="auto" w:fill="FFFFFF"/>
                    </w:rPr>
                    <w:t xml:space="preserve">fy a church as a true church of Christ -- the Lord Himself is </w:t>
                  </w:r>
                  <w:r w:rsidRPr="00D24D93">
                    <w:rPr>
                      <w:rFonts w:cs="Arial"/>
                      <w:shd w:val="clear" w:color="auto" w:fill="FFFFFF"/>
                    </w:rPr>
                    <w:br/>
                    <w:t>the judge of that</w:t>
                  </w:r>
                  <w:r w:rsidRPr="00D24D93">
                    <w:rPr>
                      <w:rFonts w:cs="Arial"/>
                      <w:color w:val="000000"/>
                      <w:shd w:val="clear" w:color="auto" w:fill="FFFFFF"/>
                    </w:rPr>
                    <w:t>.</w:t>
                  </w:r>
                </w:p>
                <w:p w:rsidR="00F71B8B" w:rsidRPr="00954873" w:rsidRDefault="00F71B8B" w:rsidP="00954873">
                  <w:pPr>
                    <w:jc w:val="both"/>
                    <w:rPr>
                      <w:rFonts w:cs="Arial"/>
                      <w:color w:val="000000"/>
                      <w:sz w:val="10"/>
                      <w:shd w:val="clear" w:color="auto" w:fill="FFFFFF"/>
                    </w:rPr>
                  </w:pPr>
                </w:p>
                <w:p w:rsidR="00F71B8B" w:rsidRPr="00D24D93" w:rsidRDefault="00F71B8B" w:rsidP="00954873">
                  <w:pPr>
                    <w:jc w:val="both"/>
                    <w:rPr>
                      <w:rFonts w:cs="Arial"/>
                      <w:color w:val="2D2827"/>
                      <w:shd w:val="clear" w:color="auto" w:fill="FFFFFF"/>
                    </w:rPr>
                  </w:pPr>
                  <w:r w:rsidRPr="00D24D93">
                    <w:rPr>
                      <w:rFonts w:cs="Arial"/>
                      <w:shd w:val="clear" w:color="auto" w:fill="FFFFFF"/>
                    </w:rPr>
                    <w:t>In addition, there are churches, claiming to be churches of Christ, that intend to fo</w:t>
                  </w:r>
                  <w:r w:rsidRPr="00D24D93">
                    <w:rPr>
                      <w:rFonts w:cs="Arial"/>
                      <w:color w:val="75716D"/>
                      <w:shd w:val="clear" w:color="auto" w:fill="FFFFFF"/>
                    </w:rPr>
                    <w:t>l</w:t>
                  </w:r>
                  <w:r w:rsidRPr="00D24D93">
                    <w:rPr>
                      <w:rFonts w:cs="Arial"/>
                      <w:shd w:val="clear" w:color="auto" w:fill="FFFFFF"/>
                    </w:rPr>
                    <w:t xml:space="preserve">low Jesus but have </w:t>
                  </w:r>
                  <w:r w:rsidRPr="00D24D93">
                    <w:rPr>
                      <w:rFonts w:cs="Arial"/>
                      <w:shd w:val="clear" w:color="auto" w:fill="FFFFFF"/>
                    </w:rPr>
                    <w:br/>
                    <w:t>widely differing ideas of what that involves</w:t>
                  </w:r>
                  <w:r w:rsidRPr="00D24D93">
                    <w:rPr>
                      <w:rFonts w:cs="Arial"/>
                      <w:color w:val="2D2827"/>
                      <w:shd w:val="clear" w:color="auto" w:fill="FFFFFF"/>
                    </w:rPr>
                    <w:t xml:space="preserve">. </w:t>
                  </w:r>
                  <w:r w:rsidRPr="00D24D93">
                    <w:rPr>
                      <w:rFonts w:cs="Arial"/>
                      <w:shd w:val="clear" w:color="auto" w:fill="FFFFFF"/>
                    </w:rPr>
                    <w:t xml:space="preserve">Some, like the Sadducees, "are mistaken, not knowing the </w:t>
                  </w:r>
                  <w:r w:rsidRPr="00D24D93">
                    <w:rPr>
                      <w:rFonts w:cs="Arial"/>
                      <w:shd w:val="clear" w:color="auto" w:fill="FFFFFF"/>
                    </w:rPr>
                    <w:br/>
                    <w:t>Scriptures nor the power of God" (Matthew 22:29). Others know the Scriptures but construe them loose</w:t>
                  </w:r>
                  <w:r w:rsidRPr="00D24D93">
                    <w:rPr>
                      <w:rFonts w:cs="Arial"/>
                      <w:shd w:val="clear" w:color="auto" w:fill="FCFDFC"/>
                    </w:rPr>
                    <w:t>l</w:t>
                  </w:r>
                  <w:r w:rsidRPr="00D24D93">
                    <w:rPr>
                      <w:rFonts w:cs="Arial"/>
                      <w:shd w:val="clear" w:color="auto" w:fill="FFFFFF"/>
                    </w:rPr>
                    <w:t xml:space="preserve">y, </w:t>
                  </w:r>
                  <w:r w:rsidRPr="00D24D93">
                    <w:rPr>
                      <w:rFonts w:cs="Arial"/>
                      <w:shd w:val="clear" w:color="auto" w:fill="FFFFFF"/>
                    </w:rPr>
                    <w:br/>
                    <w:t>rejecting only those things that are forbidden</w:t>
                  </w:r>
                  <w:r w:rsidRPr="00D24D93">
                    <w:rPr>
                      <w:rFonts w:cs="Arial"/>
                      <w:color w:val="75716D"/>
                      <w:shd w:val="clear" w:color="auto" w:fill="FFFFFF"/>
                    </w:rPr>
                    <w:t xml:space="preserve">. </w:t>
                  </w:r>
                  <w:r w:rsidRPr="00D24D93">
                    <w:rPr>
                      <w:rFonts w:cs="Arial"/>
                      <w:shd w:val="clear" w:color="auto" w:fill="FFFFFF"/>
                    </w:rPr>
                    <w:t xml:space="preserve">Still others believe that only those things clearly authorized </w:t>
                  </w:r>
                  <w:r w:rsidRPr="00D24D93">
                    <w:rPr>
                      <w:rFonts w:cs="Arial"/>
                      <w:shd w:val="clear" w:color="auto" w:fill="FFFFFF"/>
                    </w:rPr>
                    <w:br/>
                    <w:t>are to be practiced; but even among these there may be differences as to what is authorized</w:t>
                  </w:r>
                  <w:r w:rsidRPr="00D24D93">
                    <w:rPr>
                      <w:rFonts w:cs="Arial"/>
                      <w:color w:val="2D2827"/>
                      <w:shd w:val="clear" w:color="auto" w:fill="FFFFFF"/>
                    </w:rPr>
                    <w:t xml:space="preserve">. </w:t>
                  </w:r>
                  <w:r w:rsidRPr="00D24D93">
                    <w:rPr>
                      <w:rFonts w:cs="Arial"/>
                      <w:shd w:val="clear" w:color="auto" w:fill="FFFFFF"/>
                    </w:rPr>
                    <w:t xml:space="preserve">When such </w:t>
                  </w:r>
                  <w:r w:rsidRPr="00D24D93">
                    <w:rPr>
                      <w:rFonts w:cs="Arial"/>
                      <w:shd w:val="clear" w:color="auto" w:fill="FFFFFF"/>
                    </w:rPr>
                    <w:br/>
                    <w:t>congregations are truly autonomous, it is inevitable that there will be noticeable differences</w:t>
                  </w:r>
                  <w:r w:rsidRPr="00D24D93">
                    <w:rPr>
                      <w:rFonts w:cs="Arial"/>
                      <w:color w:val="2D2827"/>
                      <w:shd w:val="clear" w:color="auto" w:fill="FFFFFF"/>
                    </w:rPr>
                    <w:t>.</w:t>
                  </w:r>
                </w:p>
                <w:p w:rsidR="00F71B8B" w:rsidRPr="00954873" w:rsidRDefault="00F71B8B" w:rsidP="00954873">
                  <w:pPr>
                    <w:jc w:val="both"/>
                    <w:rPr>
                      <w:rFonts w:cs="Arial"/>
                      <w:sz w:val="10"/>
                      <w:shd w:val="clear" w:color="auto" w:fill="FFFFFF"/>
                    </w:rPr>
                  </w:pPr>
                </w:p>
                <w:p w:rsidR="00F71B8B" w:rsidRDefault="00F71B8B" w:rsidP="00954873">
                  <w:pPr>
                    <w:jc w:val="both"/>
                    <w:rPr>
                      <w:rFonts w:cs="Arial"/>
                      <w:shd w:val="clear" w:color="auto" w:fill="FFFFFF"/>
                    </w:rPr>
                  </w:pPr>
                  <w:r w:rsidRPr="00D24D93">
                    <w:rPr>
                      <w:rFonts w:cs="Arial"/>
                      <w:shd w:val="clear" w:color="auto" w:fill="FFFFFF"/>
                    </w:rPr>
                    <w:t>Such Differences Are Not New!</w:t>
                  </w:r>
                </w:p>
                <w:p w:rsidR="00F71B8B" w:rsidRPr="00954873" w:rsidRDefault="00F71B8B" w:rsidP="00954873">
                  <w:pPr>
                    <w:jc w:val="both"/>
                    <w:rPr>
                      <w:rFonts w:cs="Arial"/>
                      <w:sz w:val="10"/>
                      <w:shd w:val="clear" w:color="auto" w:fill="FFFFFF"/>
                    </w:rPr>
                  </w:pPr>
                </w:p>
                <w:p w:rsidR="00F71B8B" w:rsidRDefault="00F71B8B" w:rsidP="00954873">
                  <w:pPr>
                    <w:jc w:val="both"/>
                    <w:rPr>
                      <w:rFonts w:cs="Arial"/>
                      <w:shd w:val="clear" w:color="auto" w:fill="FFFFFF"/>
                    </w:rPr>
                  </w:pPr>
                  <w:r w:rsidRPr="00D24D93">
                    <w:rPr>
                      <w:rFonts w:cs="Arial"/>
                      <w:shd w:val="clear" w:color="auto" w:fill="FFFFFF"/>
                    </w:rPr>
                    <w:t>Differences existed among churches established by the apostles even while the New Testament was stil</w:t>
                  </w:r>
                  <w:r w:rsidRPr="00D24D93">
                    <w:rPr>
                      <w:rFonts w:cs="Arial"/>
                      <w:shd w:val="clear" w:color="auto" w:fill="FCFDFC"/>
                    </w:rPr>
                    <w:t xml:space="preserve">l </w:t>
                  </w:r>
                  <w:r w:rsidRPr="00D24D93">
                    <w:rPr>
                      <w:rFonts w:cs="Arial"/>
                      <w:shd w:val="clear" w:color="auto" w:fill="FCFDFC"/>
                    </w:rPr>
                    <w:br/>
                  </w:r>
                  <w:r w:rsidRPr="00D24D93">
                    <w:rPr>
                      <w:rFonts w:cs="Arial"/>
                      <w:shd w:val="clear" w:color="auto" w:fill="FFFFFF"/>
                    </w:rPr>
                    <w:t>being written</w:t>
                  </w:r>
                  <w:r w:rsidRPr="00D24D93">
                    <w:rPr>
                      <w:rFonts w:cs="Arial"/>
                      <w:color w:val="2D2827"/>
                      <w:shd w:val="clear" w:color="auto" w:fill="FFFFFF"/>
                    </w:rPr>
                    <w:t xml:space="preserve">. </w:t>
                  </w:r>
                  <w:r w:rsidRPr="00D24D93">
                    <w:rPr>
                      <w:rFonts w:cs="Arial"/>
                      <w:shd w:val="clear" w:color="auto" w:fill="FFFFFF"/>
                    </w:rPr>
                    <w:t xml:space="preserve">The </w:t>
                  </w:r>
                  <w:r w:rsidRPr="00D24D93">
                    <w:rPr>
                      <w:rFonts w:cs="Arial"/>
                      <w:i/>
                      <w:iCs/>
                      <w:shd w:val="clear" w:color="auto" w:fill="FFFFFF"/>
                    </w:rPr>
                    <w:t xml:space="preserve">"seven churches of Asia" </w:t>
                  </w:r>
                  <w:r w:rsidRPr="00D24D93">
                    <w:rPr>
                      <w:rFonts w:cs="Arial"/>
                      <w:shd w:val="clear" w:color="auto" w:fill="FFFFFF"/>
                    </w:rPr>
                    <w:t>(Revelation 2 and 3) provide good examples.</w:t>
                  </w:r>
                </w:p>
                <w:p w:rsidR="00F71B8B" w:rsidRPr="00954873" w:rsidRDefault="00F71B8B" w:rsidP="00954873">
                  <w:pPr>
                    <w:jc w:val="both"/>
                    <w:rPr>
                      <w:rFonts w:cs="Arial"/>
                      <w:sz w:val="10"/>
                      <w:shd w:val="clear" w:color="auto" w:fill="FFFFFF"/>
                    </w:rPr>
                  </w:pPr>
                </w:p>
                <w:p w:rsidR="00F71B8B" w:rsidRDefault="00F71B8B" w:rsidP="00954873">
                  <w:pPr>
                    <w:jc w:val="both"/>
                    <w:rPr>
                      <w:rFonts w:cs="Arial"/>
                      <w:shd w:val="clear" w:color="auto" w:fill="FFFFFF"/>
                    </w:rPr>
                  </w:pPr>
                  <w:r w:rsidRPr="00D24D93">
                    <w:rPr>
                      <w:rFonts w:cs="Arial"/>
                      <w:shd w:val="clear" w:color="auto" w:fill="FFFFFF"/>
                    </w:rPr>
                    <w:t>A visitor in Ephesus would have found an o</w:t>
                  </w:r>
                  <w:r w:rsidRPr="00D24D93">
                    <w:rPr>
                      <w:rFonts w:cs="Arial"/>
                      <w:shd w:val="clear" w:color="auto" w:fill="FCFDFC"/>
                    </w:rPr>
                    <w:t>l</w:t>
                  </w:r>
                  <w:r w:rsidRPr="00D24D93">
                    <w:rPr>
                      <w:rFonts w:cs="Arial"/>
                      <w:shd w:val="clear" w:color="auto" w:fill="FFFFFF"/>
                    </w:rPr>
                    <w:t xml:space="preserve">d established church that was doing everything right but with a </w:t>
                  </w:r>
                  <w:r w:rsidRPr="00D24D93">
                    <w:rPr>
                      <w:rFonts w:cs="Arial"/>
                      <w:shd w:val="clear" w:color="auto" w:fill="FFFFFF"/>
                    </w:rPr>
                    <w:br/>
                    <w:t>lack of love (Revelation 2</w:t>
                  </w:r>
                  <w:r w:rsidRPr="00D24D93">
                    <w:rPr>
                      <w:rFonts w:cs="Arial"/>
                      <w:color w:val="2D2827"/>
                      <w:shd w:val="clear" w:color="auto" w:fill="FFFFFF"/>
                    </w:rPr>
                    <w:t>:</w:t>
                  </w:r>
                  <w:r w:rsidRPr="00D24D93">
                    <w:rPr>
                      <w:rFonts w:cs="Arial"/>
                      <w:shd w:val="clear" w:color="auto" w:fill="FFFFFF"/>
                    </w:rPr>
                    <w:t xml:space="preserve">4). Moving on to Smyrna, he would find a rather poor little group that had a bad </w:t>
                  </w:r>
                  <w:r w:rsidRPr="00D24D93">
                    <w:rPr>
                      <w:rFonts w:cs="Arial"/>
                      <w:shd w:val="clear" w:color="auto" w:fill="FFFFFF"/>
                    </w:rPr>
                    <w:br/>
                    <w:t>reputation among the Jews in town (Revelation 2:9)</w:t>
                  </w:r>
                  <w:r w:rsidRPr="00D24D93">
                    <w:rPr>
                      <w:rFonts w:cs="Arial"/>
                      <w:color w:val="2D2827"/>
                      <w:shd w:val="clear" w:color="auto" w:fill="FFFFFF"/>
                    </w:rPr>
                    <w:t xml:space="preserve">. </w:t>
                  </w:r>
                  <w:r w:rsidRPr="00D24D93">
                    <w:rPr>
                      <w:rFonts w:cs="Arial"/>
                      <w:shd w:val="clear" w:color="auto" w:fill="FFFFFF"/>
                    </w:rPr>
                    <w:t xml:space="preserve">Visiting the church in Pergamum, he might well hear a </w:t>
                  </w:r>
                  <w:r w:rsidRPr="00D24D93">
                    <w:rPr>
                      <w:rFonts w:cs="Arial"/>
                      <w:shd w:val="clear" w:color="auto" w:fill="FFFFFF"/>
                    </w:rPr>
                    <w:br/>
                    <w:t>teacher defending idolatry, approving the eating of meat sacrificed to them (Revelation 2:14)</w:t>
                  </w:r>
                  <w:r w:rsidRPr="00D24D93">
                    <w:rPr>
                      <w:rFonts w:cs="Arial"/>
                      <w:color w:val="75716D"/>
                      <w:shd w:val="clear" w:color="auto" w:fill="FFFFFF"/>
                    </w:rPr>
                    <w:t xml:space="preserve">. </w:t>
                  </w:r>
                  <w:r w:rsidRPr="00D24D93">
                    <w:rPr>
                      <w:rFonts w:cs="Arial"/>
                      <w:shd w:val="clear" w:color="auto" w:fill="FFFFFF"/>
                    </w:rPr>
                    <w:t xml:space="preserve">And if that </w:t>
                  </w:r>
                  <w:r w:rsidRPr="00D24D93">
                    <w:rPr>
                      <w:rFonts w:cs="Arial"/>
                      <w:shd w:val="clear" w:color="auto" w:fill="FFFFFF"/>
                    </w:rPr>
                    <w:br/>
                    <w:t>was not shocking enough</w:t>
                  </w:r>
                  <w:r w:rsidRPr="00D24D93">
                    <w:rPr>
                      <w:rFonts w:cs="Arial"/>
                      <w:color w:val="2D2827"/>
                      <w:shd w:val="clear" w:color="auto" w:fill="FFFFFF"/>
                    </w:rPr>
                    <w:t xml:space="preserve">, </w:t>
                  </w:r>
                  <w:r w:rsidRPr="00D24D93">
                    <w:rPr>
                      <w:rFonts w:cs="Arial"/>
                      <w:shd w:val="clear" w:color="auto" w:fill="FFFFFF"/>
                    </w:rPr>
                    <w:t xml:space="preserve">going on to Thyatira he might meet a woman in the church who claimed to be a </w:t>
                  </w:r>
                  <w:r w:rsidRPr="00D24D93">
                    <w:rPr>
                      <w:rFonts w:cs="Arial"/>
                      <w:shd w:val="clear" w:color="auto" w:fill="FFFFFF"/>
                    </w:rPr>
                    <w:br/>
                    <w:t>prophetess and was actually teaching and seducing the men to commit fornication (Revelation 2</w:t>
                  </w:r>
                  <w:r w:rsidRPr="00D24D93">
                    <w:rPr>
                      <w:rFonts w:cs="Arial"/>
                      <w:color w:val="2D2827"/>
                      <w:shd w:val="clear" w:color="auto" w:fill="FFFFFF"/>
                    </w:rPr>
                    <w:t>:</w:t>
                  </w:r>
                  <w:r w:rsidRPr="00D24D93">
                    <w:rPr>
                      <w:rFonts w:cs="Arial"/>
                      <w:shd w:val="clear" w:color="auto" w:fill="FFFFFF"/>
                    </w:rPr>
                    <w:t>20).</w:t>
                  </w:r>
                </w:p>
                <w:p w:rsidR="00F71B8B" w:rsidRPr="00954873" w:rsidRDefault="00F71B8B" w:rsidP="00954873">
                  <w:pPr>
                    <w:jc w:val="both"/>
                    <w:rPr>
                      <w:rFonts w:cs="Arial"/>
                      <w:sz w:val="10"/>
                      <w:shd w:val="clear" w:color="auto" w:fill="FFFFFF"/>
                    </w:rPr>
                  </w:pPr>
                </w:p>
                <w:p w:rsidR="00F71B8B" w:rsidRPr="00D24D93" w:rsidRDefault="00F71B8B" w:rsidP="00954873">
                  <w:pPr>
                    <w:jc w:val="both"/>
                    <w:rPr>
                      <w:rFonts w:cs="Arial"/>
                      <w:i/>
                      <w:iCs/>
                      <w:shd w:val="clear" w:color="auto" w:fill="FFFFFF"/>
                    </w:rPr>
                  </w:pPr>
                  <w:r w:rsidRPr="00D24D93">
                    <w:rPr>
                      <w:rFonts w:cs="Arial"/>
                      <w:shd w:val="clear" w:color="auto" w:fill="FFFFFF"/>
                    </w:rPr>
                    <w:t xml:space="preserve">If the traveler expressed concern about what he had found thus far, he might well be told that he would find </w:t>
                  </w:r>
                  <w:r w:rsidRPr="00D24D93">
                    <w:rPr>
                      <w:rFonts w:cs="Arial"/>
                      <w:shd w:val="clear" w:color="auto" w:fill="FFFFFF"/>
                    </w:rPr>
                    <w:br/>
                    <w:t xml:space="preserve">things better in Sardis where there was a church widely known as a really lively church. But on arriving </w:t>
                  </w:r>
                  <w:r w:rsidRPr="00D24D93">
                    <w:rPr>
                      <w:rFonts w:cs="Arial"/>
                      <w:shd w:val="clear" w:color="auto" w:fill="FFFFFF"/>
                    </w:rPr>
                    <w:br/>
                    <w:t>there</w:t>
                  </w:r>
                  <w:r w:rsidRPr="00D24D93">
                    <w:rPr>
                      <w:rFonts w:cs="Arial"/>
                      <w:color w:val="2D2827"/>
                      <w:shd w:val="clear" w:color="auto" w:fill="FFFFFF"/>
                    </w:rPr>
                    <w:t xml:space="preserve">, </w:t>
                  </w:r>
                  <w:r w:rsidRPr="00D24D93">
                    <w:rPr>
                      <w:rFonts w:cs="Arial"/>
                      <w:shd w:val="clear" w:color="auto" w:fill="FFFFFF"/>
                    </w:rPr>
                    <w:t xml:space="preserve">he would be disappointed to find that, as far as doing what God wanted them to do, they really were </w:t>
                  </w:r>
                  <w:r w:rsidRPr="00D24D93">
                    <w:rPr>
                      <w:rFonts w:cs="Arial"/>
                      <w:shd w:val="clear" w:color="auto" w:fill="FFFFFF"/>
                    </w:rPr>
                    <w:br/>
                    <w:t>dead (Revelation 3: 1-2)</w:t>
                  </w:r>
                  <w:r w:rsidRPr="00D24D93">
                    <w:rPr>
                      <w:rFonts w:cs="Arial"/>
                      <w:color w:val="75716D"/>
                      <w:shd w:val="clear" w:color="auto" w:fill="FFFFFF"/>
                    </w:rPr>
                    <w:t xml:space="preserve">. </w:t>
                  </w:r>
                  <w:r w:rsidRPr="00D24D93">
                    <w:rPr>
                      <w:rFonts w:cs="Arial"/>
                      <w:shd w:val="clear" w:color="auto" w:fill="FFFFFF"/>
                    </w:rPr>
                    <w:t xml:space="preserve">Moving on to Philadelphia, he would find a church made up of good people, but </w:t>
                  </w:r>
                  <w:r w:rsidRPr="00D24D93">
                    <w:rPr>
                      <w:rFonts w:cs="Arial"/>
                      <w:shd w:val="clear" w:color="auto" w:fill="FFFFFF"/>
                    </w:rPr>
                    <w:br/>
                    <w:t xml:space="preserve">relatively small and with </w:t>
                  </w:r>
                  <w:r w:rsidRPr="00D24D93">
                    <w:rPr>
                      <w:rFonts w:cs="Arial"/>
                      <w:i/>
                      <w:iCs/>
                      <w:shd w:val="clear" w:color="auto" w:fill="FFFFFF"/>
                    </w:rPr>
                    <w:t xml:space="preserve">"little strength" </w:t>
                  </w:r>
                  <w:r w:rsidRPr="00D24D93">
                    <w:rPr>
                      <w:rFonts w:cs="Arial"/>
                      <w:shd w:val="clear" w:color="auto" w:fill="FFFFFF"/>
                    </w:rPr>
                    <w:t>(Revelation 3</w:t>
                  </w:r>
                  <w:r w:rsidRPr="00D24D93">
                    <w:rPr>
                      <w:rFonts w:cs="Arial"/>
                      <w:color w:val="2D2827"/>
                      <w:shd w:val="clear" w:color="auto" w:fill="FFFFFF"/>
                    </w:rPr>
                    <w:t>:</w:t>
                  </w:r>
                  <w:r w:rsidRPr="00D24D93">
                    <w:rPr>
                      <w:rFonts w:cs="Arial"/>
                      <w:shd w:val="clear" w:color="auto" w:fill="FFFFFF"/>
                    </w:rPr>
                    <w:t xml:space="preserve">8). Finally, in Laodicea, visiting the church he might be </w:t>
                  </w:r>
                  <w:r w:rsidRPr="00D24D93">
                    <w:rPr>
                      <w:rFonts w:cs="Arial"/>
                      <w:shd w:val="clear" w:color="auto" w:fill="FFFFFF"/>
                    </w:rPr>
                    <w:br/>
                    <w:t xml:space="preserve">met by greeters at the door offering him a brochure and telling him how rich and self-sufficient the church </w:t>
                  </w:r>
                  <w:r w:rsidRPr="00D24D93">
                    <w:rPr>
                      <w:rFonts w:cs="Arial"/>
                      <w:shd w:val="clear" w:color="auto" w:fill="FFFFFF"/>
                    </w:rPr>
                    <w:br/>
                    <w:t xml:space="preserve">was; but on closer inspection he would find that they really were spiritually </w:t>
                  </w:r>
                  <w:r w:rsidRPr="00D24D93">
                    <w:rPr>
                      <w:rFonts w:cs="Arial"/>
                      <w:i/>
                      <w:iCs/>
                      <w:shd w:val="clear" w:color="auto" w:fill="FFFFFF"/>
                    </w:rPr>
                    <w:t>"wretched, miserable, poor, blind</w:t>
                  </w:r>
                </w:p>
                <w:p w:rsidR="00F71B8B" w:rsidRPr="00D24D93" w:rsidRDefault="00F71B8B" w:rsidP="00954873">
                  <w:pPr>
                    <w:jc w:val="both"/>
                    <w:rPr>
                      <w:rFonts w:cs="Arial"/>
                      <w:color w:val="000000"/>
                    </w:rPr>
                  </w:pPr>
                  <w:r w:rsidRPr="00D24D93">
                    <w:rPr>
                      <w:rFonts w:cs="Arial"/>
                      <w:i/>
                      <w:iCs/>
                      <w:shd w:val="clear" w:color="auto" w:fill="FFFFFF"/>
                    </w:rPr>
                    <w:t xml:space="preserve">and naked' </w:t>
                  </w:r>
                  <w:r w:rsidRPr="00D24D93">
                    <w:rPr>
                      <w:rFonts w:cs="Arial"/>
                      <w:shd w:val="clear" w:color="auto" w:fill="FFFFFF"/>
                    </w:rPr>
                    <w:t>(Revelation 3: 17). At least, that's what the Lord found</w:t>
                  </w:r>
                  <w:r w:rsidRPr="00D24D93">
                    <w:rPr>
                      <w:rFonts w:cs="Arial"/>
                      <w:color w:val="2D2827"/>
                      <w:shd w:val="clear" w:color="auto" w:fill="FFFFFF"/>
                    </w:rPr>
                    <w:t>.</w:t>
                  </w:r>
                  <w:r>
                    <w:rPr>
                      <w:rFonts w:cs="Arial"/>
                      <w:color w:val="2D2827"/>
                      <w:shd w:val="clear" w:color="auto" w:fill="FFFFFF"/>
                    </w:rPr>
                    <w:t xml:space="preserve">                                                         &gt;&gt;&gt;</w:t>
                  </w:r>
                </w:p>
                <w:p w:rsidR="00F71B8B" w:rsidRPr="00D24D93" w:rsidRDefault="00F71B8B" w:rsidP="00D24D93">
                  <w:pPr>
                    <w:rPr>
                      <w:rFonts w:cs="Arial"/>
                    </w:rPr>
                  </w:pPr>
                  <w:r>
                    <w:rPr>
                      <w:rFonts w:cs="Arial"/>
                      <w:color w:val="000000"/>
                    </w:rPr>
                    <w:t xml:space="preserve"> &gt;&gt;&gt;</w:t>
                  </w:r>
                  <w:r w:rsidRPr="00D24D93">
                    <w:rPr>
                      <w:rFonts w:cs="Arial"/>
                      <w:color w:val="000000"/>
                    </w:rPr>
                    <w:t xml:space="preserve">   &gt;&gt;&gt; </w:t>
                  </w: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r w:rsidRPr="00D24D93">
                    <w:rPr>
                      <w:rFonts w:cs="Arial"/>
                    </w:rPr>
                    <w:t xml:space="preserve">  </w:t>
                  </w:r>
                  <w:r w:rsidRPr="00D24D93">
                    <w:rPr>
                      <w:rFonts w:cs="Arial"/>
                    </w:rPr>
                    <w:br/>
                  </w: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p>
                <w:p w:rsidR="00F71B8B" w:rsidRPr="00D24D93" w:rsidRDefault="00F71B8B" w:rsidP="00D24D93">
                  <w:pPr>
                    <w:rPr>
                      <w:rFonts w:cs="Arial"/>
                    </w:rPr>
                  </w:pPr>
                  <w:r w:rsidRPr="00D24D93">
                    <w:rPr>
                      <w:rFonts w:cs="Arial"/>
                    </w:rPr>
                    <w:t xml:space="preserve"> </w:t>
                  </w:r>
                </w:p>
              </w:txbxContent>
            </v:textbox>
          </v:shape>
        </w:pict>
      </w:r>
      <w:r>
        <w:pict>
          <v:rect id="_x0000_s1467" style="position:absolute;margin-left:-59pt;margin-top:56.55pt;width:588.5pt;height:21.6pt;z-index:252189696" fillcolor="black [3213]" strokeweight="1pt">
            <v:textbox style="mso-next-textbox:#_x0000_s1467">
              <w:txbxContent>
                <w:p w:rsidR="00F71B8B" w:rsidRPr="00282C43" w:rsidRDefault="00F71B8B" w:rsidP="006E65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rch 15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t xml:space="preserve"> </w: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p>
    <w:p w:rsidR="006E659B" w:rsidRDefault="006E659B" w:rsidP="006E659B">
      <w:pPr>
        <w:pStyle w:val="Preformatted"/>
        <w:tabs>
          <w:tab w:val="clear" w:pos="0"/>
          <w:tab w:val="left" w:pos="720"/>
        </w:tabs>
        <w:rPr>
          <w:rFonts w:ascii="Arial" w:hAnsi="Arial"/>
          <w:szCs w:val="24"/>
        </w:rPr>
      </w:pPr>
    </w:p>
    <w:p w:rsidR="006E659B" w:rsidRDefault="006E659B" w:rsidP="006E65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rPr>
          <w:sz w:val="18"/>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lastRenderedPageBreak/>
        <w:pict>
          <v:shape id="_x0000_s1470" type="#_x0000_t202" style="position:absolute;margin-left:-52.45pt;margin-top:-50.55pt;width:273.2pt;height:749.3pt;z-index:252192768" stroked="f">
            <v:textbox style="mso-next-textbox:#_x0000_s1470">
              <w:txbxContent>
                <w:p w:rsidR="00F71B8B" w:rsidRPr="00954873" w:rsidRDefault="00F71B8B" w:rsidP="00954873">
                  <w:pPr>
                    <w:jc w:val="both"/>
                    <w:rPr>
                      <w:rFonts w:cs="Arial"/>
                      <w:color w:val="000000" w:themeColor="text1"/>
                    </w:rPr>
                  </w:pPr>
                  <w:r w:rsidRPr="00954873">
                    <w:rPr>
                      <w:rStyle w:val="s1"/>
                      <w:rFonts w:cs="Arial"/>
                      <w:color w:val="000000" w:themeColor="text1"/>
                    </w:rPr>
                    <w:t xml:space="preserve">&gt;&gt;&gt; </w:t>
                  </w:r>
                  <w:r w:rsidRPr="00954873">
                    <w:rPr>
                      <w:rFonts w:cs="Arial"/>
                      <w:color w:val="000000" w:themeColor="text1"/>
                      <w:shd w:val="clear" w:color="auto" w:fill="FEFFFF"/>
                    </w:rPr>
                    <w:t xml:space="preserve">Were all of these churches right because </w:t>
                  </w:r>
                  <w:r w:rsidRPr="00954873">
                    <w:rPr>
                      <w:rFonts w:cs="Arial"/>
                      <w:color w:val="000000" w:themeColor="text1"/>
                      <w:shd w:val="clear" w:color="auto" w:fill="FEFFFF"/>
                    </w:rPr>
                    <w:br/>
                    <w:t xml:space="preserve">they would claim to be "of Christ"? No! Two of </w:t>
                  </w:r>
                  <w:r w:rsidRPr="00954873">
                    <w:rPr>
                      <w:rFonts w:cs="Arial"/>
                      <w:color w:val="000000" w:themeColor="text1"/>
                      <w:shd w:val="clear" w:color="auto" w:fill="FEFFFF"/>
                    </w:rPr>
                    <w:br/>
                    <w:t xml:space="preserve">them were threatened with total rejection by the </w:t>
                  </w:r>
                  <w:r w:rsidRPr="00954873">
                    <w:rPr>
                      <w:rFonts w:cs="Arial"/>
                      <w:color w:val="000000" w:themeColor="text1"/>
                      <w:shd w:val="clear" w:color="auto" w:fill="FEFFFF"/>
                    </w:rPr>
                    <w:br/>
                    <w:t xml:space="preserve">Lord (Revelation </w:t>
                  </w:r>
                  <w:r w:rsidRPr="00954873">
                    <w:rPr>
                      <w:rFonts w:cs="Arial"/>
                      <w:color w:val="000000" w:themeColor="text1"/>
                      <w:w w:val="107"/>
                      <w:shd w:val="clear" w:color="auto" w:fill="FEFFFF"/>
                    </w:rPr>
                    <w:t xml:space="preserve">2:5; 3:16) </w:t>
                  </w:r>
                  <w:r w:rsidRPr="00954873">
                    <w:rPr>
                      <w:rFonts w:cs="Arial"/>
                      <w:color w:val="000000" w:themeColor="text1"/>
                      <w:shd w:val="clear" w:color="auto" w:fill="FEFFFF"/>
                    </w:rPr>
                    <w:t xml:space="preserve">and three others </w:t>
                  </w:r>
                  <w:r w:rsidRPr="00954873">
                    <w:rPr>
                      <w:rFonts w:cs="Arial"/>
                      <w:color w:val="000000" w:themeColor="text1"/>
                      <w:shd w:val="clear" w:color="auto" w:fill="FEFFFF"/>
                    </w:rPr>
                    <w:br/>
                    <w:t xml:space="preserve">were warned of dire consequences if they did </w:t>
                  </w:r>
                  <w:r w:rsidRPr="00954873">
                    <w:rPr>
                      <w:rFonts w:cs="Arial"/>
                      <w:color w:val="000000" w:themeColor="text1"/>
                      <w:shd w:val="clear" w:color="auto" w:fill="FEFFFF"/>
                    </w:rPr>
                    <w:br/>
                    <w:t xml:space="preserve">not repent. </w:t>
                  </w:r>
                  <w:r>
                    <w:rPr>
                      <w:rFonts w:cs="Arial"/>
                      <w:color w:val="000000" w:themeColor="text1"/>
                      <w:shd w:val="clear" w:color="auto" w:fill="FEFFFF"/>
                    </w:rPr>
                    <w:t xml:space="preserve">Did the remaining </w:t>
                  </w:r>
                  <w:r w:rsidRPr="00954873">
                    <w:rPr>
                      <w:rFonts w:cs="Arial"/>
                      <w:color w:val="000000" w:themeColor="text1"/>
                      <w:shd w:val="clear" w:color="auto" w:fill="FEFFFF"/>
                    </w:rPr>
                    <w:t>congregations c</w:t>
                  </w:r>
                  <w:r>
                    <w:rPr>
                      <w:rFonts w:cs="Arial"/>
                      <w:color w:val="000000" w:themeColor="text1"/>
                      <w:shd w:val="clear" w:color="auto" w:fill="FEFFFF"/>
                    </w:rPr>
                    <w:t xml:space="preserve">omprise the "one true church?" </w:t>
                  </w:r>
                  <w:r w:rsidRPr="00954873">
                    <w:rPr>
                      <w:rFonts w:cs="Arial"/>
                      <w:color w:val="000000" w:themeColor="text1"/>
                      <w:shd w:val="clear" w:color="auto" w:fill="FEFFFF"/>
                    </w:rPr>
                    <w:t>NO! The one true church i</w:t>
                  </w:r>
                  <w:r>
                    <w:rPr>
                      <w:rFonts w:cs="Arial"/>
                      <w:color w:val="000000" w:themeColor="text1"/>
                      <w:shd w:val="clear" w:color="auto" w:fill="FEFFFF"/>
                    </w:rPr>
                    <w:t xml:space="preserve">s not composed of </w:t>
                  </w:r>
                  <w:r w:rsidRPr="00954873">
                    <w:rPr>
                      <w:rFonts w:cs="Arial"/>
                      <w:color w:val="000000" w:themeColor="text1"/>
                      <w:shd w:val="clear" w:color="auto" w:fill="FEFFFF"/>
                    </w:rPr>
                    <w:t>congregations but of</w:t>
                  </w:r>
                  <w:r>
                    <w:rPr>
                      <w:rFonts w:cs="Arial"/>
                      <w:color w:val="000000" w:themeColor="text1"/>
                      <w:shd w:val="clear" w:color="auto" w:fill="FEFFFF"/>
                    </w:rPr>
                    <w:t xml:space="preserve"> faithful individuals saved by </w:t>
                  </w:r>
                  <w:r w:rsidRPr="00954873">
                    <w:rPr>
                      <w:rFonts w:cs="Arial"/>
                      <w:color w:val="000000" w:themeColor="text1"/>
                      <w:shd w:val="clear" w:color="auto" w:fill="FEFFFF"/>
                    </w:rPr>
                    <w:t xml:space="preserve">the Lord (Acts 2:47). </w:t>
                  </w:r>
                  <w:r>
                    <w:rPr>
                      <w:rFonts w:cs="Arial"/>
                      <w:color w:val="000000" w:themeColor="text1"/>
                      <w:shd w:val="clear" w:color="auto" w:fill="FEFFFF"/>
                    </w:rPr>
                    <w:t xml:space="preserve">In spite of the false </w:t>
                  </w:r>
                  <w:r w:rsidRPr="00954873">
                    <w:rPr>
                      <w:rFonts w:cs="Arial"/>
                      <w:color w:val="000000" w:themeColor="text1"/>
                      <w:shd w:val="clear" w:color="auto" w:fill="FEFFFF"/>
                    </w:rPr>
                    <w:t>teaching and immo</w:t>
                  </w:r>
                  <w:r>
                    <w:rPr>
                      <w:rFonts w:cs="Arial"/>
                      <w:color w:val="000000" w:themeColor="text1"/>
                      <w:shd w:val="clear" w:color="auto" w:fill="FEFFFF"/>
                    </w:rPr>
                    <w:t xml:space="preserve">rality in some of the churches </w:t>
                  </w:r>
                  <w:r w:rsidRPr="00954873">
                    <w:rPr>
                      <w:rFonts w:cs="Arial"/>
                      <w:color w:val="000000" w:themeColor="text1"/>
                      <w:shd w:val="clear" w:color="auto" w:fill="FEFFFF"/>
                    </w:rPr>
                    <w:t xml:space="preserve">there were still some who had </w:t>
                  </w:r>
                  <w:r>
                    <w:rPr>
                      <w:rFonts w:cs="Arial"/>
                      <w:i/>
                      <w:iCs/>
                      <w:color w:val="000000" w:themeColor="text1"/>
                      <w:shd w:val="clear" w:color="auto" w:fill="FEFFFF"/>
                    </w:rPr>
                    <w:t xml:space="preserve">"not defiled their </w:t>
                  </w:r>
                  <w:r w:rsidRPr="00954873">
                    <w:rPr>
                      <w:rFonts w:cs="Arial"/>
                      <w:i/>
                      <w:iCs/>
                      <w:color w:val="000000" w:themeColor="text1"/>
                      <w:shd w:val="clear" w:color="auto" w:fill="FEFFFF"/>
                    </w:rPr>
                    <w:t xml:space="preserve">garments." </w:t>
                  </w:r>
                  <w:r w:rsidRPr="00954873">
                    <w:rPr>
                      <w:rFonts w:cs="Arial"/>
                      <w:color w:val="000000" w:themeColor="text1"/>
                      <w:shd w:val="clear" w:color="auto" w:fill="FEFFFF"/>
                    </w:rPr>
                    <w:t>The</w:t>
                  </w:r>
                  <w:r>
                    <w:rPr>
                      <w:rFonts w:cs="Arial"/>
                      <w:color w:val="000000" w:themeColor="text1"/>
                      <w:shd w:val="clear" w:color="auto" w:fill="FEFFFF"/>
                    </w:rPr>
                    <w:t xml:space="preserve"> faithful remnant in these and </w:t>
                  </w:r>
                  <w:r w:rsidRPr="00954873">
                    <w:rPr>
                      <w:rFonts w:cs="Arial"/>
                      <w:color w:val="000000" w:themeColor="text1"/>
                      <w:shd w:val="clear" w:color="auto" w:fill="FEFFFF"/>
                    </w:rPr>
                    <w:t>other churches</w:t>
                  </w:r>
                  <w:r>
                    <w:rPr>
                      <w:rFonts w:cs="Arial"/>
                      <w:color w:val="000000" w:themeColor="text1"/>
                      <w:shd w:val="clear" w:color="auto" w:fill="FEFFFF"/>
                    </w:rPr>
                    <w:t xml:space="preserve"> made up -- and make up -- the "one true </w:t>
                  </w:r>
                  <w:r w:rsidRPr="00954873">
                    <w:rPr>
                      <w:rFonts w:cs="Arial"/>
                      <w:color w:val="000000" w:themeColor="text1"/>
                      <w:shd w:val="clear" w:color="auto" w:fill="FEFFFF"/>
                    </w:rPr>
                    <w:t xml:space="preserve">church." </w:t>
                  </w:r>
                </w:p>
                <w:p w:rsidR="00F71B8B" w:rsidRPr="00954873" w:rsidRDefault="00F71B8B" w:rsidP="00954873">
                  <w:pPr>
                    <w:jc w:val="both"/>
                    <w:rPr>
                      <w:rFonts w:cs="Arial"/>
                      <w:color w:val="000000" w:themeColor="text1"/>
                      <w:sz w:val="10"/>
                      <w:shd w:val="clear" w:color="auto" w:fill="FEFFFF"/>
                    </w:rPr>
                  </w:pPr>
                </w:p>
                <w:p w:rsidR="00F71B8B" w:rsidRPr="00954873" w:rsidRDefault="00F71B8B" w:rsidP="00954873">
                  <w:pPr>
                    <w:jc w:val="both"/>
                    <w:rPr>
                      <w:rFonts w:cs="Arial"/>
                      <w:color w:val="000000" w:themeColor="text1"/>
                      <w:shd w:val="clear" w:color="auto" w:fill="FEFFFF"/>
                    </w:rPr>
                  </w:pPr>
                  <w:r w:rsidRPr="00954873">
                    <w:rPr>
                      <w:rFonts w:cs="Arial"/>
                      <w:color w:val="000000" w:themeColor="text1"/>
                      <w:shd w:val="clear" w:color="auto" w:fill="FEFFFF"/>
                    </w:rPr>
                    <w:t xml:space="preserve">What All Churches Must Do! </w:t>
                  </w:r>
                </w:p>
                <w:p w:rsidR="00F71B8B" w:rsidRPr="00954873" w:rsidRDefault="00F71B8B" w:rsidP="00954873">
                  <w:pPr>
                    <w:jc w:val="both"/>
                    <w:rPr>
                      <w:rFonts w:cs="Arial"/>
                      <w:color w:val="000000" w:themeColor="text1"/>
                      <w:sz w:val="10"/>
                    </w:rPr>
                  </w:pPr>
                </w:p>
                <w:p w:rsidR="00F71B8B" w:rsidRPr="00954873" w:rsidRDefault="00F71B8B" w:rsidP="00954873">
                  <w:pPr>
                    <w:jc w:val="both"/>
                    <w:rPr>
                      <w:rFonts w:cs="Arial"/>
                      <w:color w:val="000000" w:themeColor="text1"/>
                      <w:shd w:val="clear" w:color="auto" w:fill="FEFFFF"/>
                    </w:rPr>
                  </w:pPr>
                  <w:r w:rsidRPr="00954873">
                    <w:rPr>
                      <w:rFonts w:cs="Arial"/>
                      <w:color w:val="000000" w:themeColor="text1"/>
                      <w:shd w:val="clear" w:color="auto" w:fill="FEFFFF"/>
                    </w:rPr>
                    <w:t xml:space="preserve">In John's epistles, written about the same time, </w:t>
                  </w:r>
                  <w:r w:rsidRPr="00954873">
                    <w:rPr>
                      <w:rFonts w:cs="Arial"/>
                      <w:color w:val="000000" w:themeColor="text1"/>
                      <w:shd w:val="clear" w:color="auto" w:fill="FEFFFF"/>
                    </w:rPr>
                    <w:br/>
                    <w:t xml:space="preserve">we see echoes of the same problems. He </w:t>
                  </w:r>
                  <w:r w:rsidRPr="00954873">
                    <w:rPr>
                      <w:rFonts w:cs="Arial"/>
                      <w:color w:val="000000" w:themeColor="text1"/>
                      <w:shd w:val="clear" w:color="auto" w:fill="FEFFFF"/>
                    </w:rPr>
                    <w:br/>
                    <w:t xml:space="preserve">speaks of those who questioned both the divinity </w:t>
                  </w:r>
                  <w:r w:rsidRPr="00954873">
                    <w:rPr>
                      <w:rFonts w:cs="Arial"/>
                      <w:color w:val="000000" w:themeColor="text1"/>
                      <w:shd w:val="clear" w:color="auto" w:fill="FEFFFF"/>
                    </w:rPr>
                    <w:br/>
                    <w:t xml:space="preserve">and humanity of Jesus (doctrine of the </w:t>
                  </w:r>
                  <w:r w:rsidRPr="00954873">
                    <w:rPr>
                      <w:rFonts w:cs="Arial"/>
                      <w:color w:val="000000" w:themeColor="text1"/>
                      <w:shd w:val="clear" w:color="auto" w:fill="FEFFFF"/>
                    </w:rPr>
                    <w:br/>
                  </w:r>
                  <w:proofErr w:type="spellStart"/>
                  <w:r w:rsidRPr="00954873">
                    <w:rPr>
                      <w:rFonts w:cs="Arial"/>
                      <w:color w:val="000000" w:themeColor="text1"/>
                      <w:shd w:val="clear" w:color="auto" w:fill="FEFFFF"/>
                    </w:rPr>
                    <w:t>Nicolaitans</w:t>
                  </w:r>
                  <w:proofErr w:type="spellEnd"/>
                  <w:r w:rsidRPr="00954873">
                    <w:rPr>
                      <w:rFonts w:cs="Arial"/>
                      <w:color w:val="000000" w:themeColor="text1"/>
                      <w:shd w:val="clear" w:color="auto" w:fill="FEFFFF"/>
                    </w:rPr>
                    <w:t xml:space="preserve">?); of those claiming they could sin </w:t>
                  </w:r>
                  <w:r w:rsidRPr="00954873">
                    <w:rPr>
                      <w:rFonts w:cs="Arial"/>
                      <w:color w:val="000000" w:themeColor="text1"/>
                      <w:shd w:val="clear" w:color="auto" w:fill="FEFFFF"/>
                    </w:rPr>
                    <w:br/>
                    <w:t xml:space="preserve">without guilt and of some who hated their </w:t>
                  </w:r>
                  <w:r w:rsidRPr="00954873">
                    <w:rPr>
                      <w:rFonts w:cs="Arial"/>
                      <w:color w:val="000000" w:themeColor="text1"/>
                      <w:shd w:val="clear" w:color="auto" w:fill="FEFFFF"/>
                    </w:rPr>
                    <w:br/>
                    <w:t xml:space="preserve">brethren. There had even been divisions which </w:t>
                  </w:r>
                  <w:r w:rsidRPr="00954873">
                    <w:rPr>
                      <w:rFonts w:cs="Arial"/>
                      <w:color w:val="000000" w:themeColor="text1"/>
                      <w:shd w:val="clear" w:color="auto" w:fill="FEFFFF"/>
                    </w:rPr>
                    <w:br/>
                    <w:t xml:space="preserve">John explains by saying, </w:t>
                  </w:r>
                  <w:r w:rsidRPr="00954873">
                    <w:rPr>
                      <w:rFonts w:cs="Arial"/>
                      <w:i/>
                      <w:iCs/>
                      <w:color w:val="000000" w:themeColor="text1"/>
                      <w:shd w:val="clear" w:color="auto" w:fill="FEFFFF"/>
                    </w:rPr>
                    <w:t xml:space="preserve">"They went out from us </w:t>
                  </w:r>
                  <w:r w:rsidRPr="00954873">
                    <w:rPr>
                      <w:rFonts w:cs="Arial"/>
                      <w:i/>
                      <w:iCs/>
                      <w:color w:val="000000" w:themeColor="text1"/>
                      <w:shd w:val="clear" w:color="auto" w:fill="FEFFFF"/>
                    </w:rPr>
                    <w:br/>
                    <w:t xml:space="preserve">because they were not </w:t>
                  </w:r>
                  <w:r w:rsidRPr="00954873">
                    <w:rPr>
                      <w:rFonts w:cs="Arial"/>
                      <w:color w:val="000000" w:themeColor="text1"/>
                      <w:shd w:val="clear" w:color="auto" w:fill="FEFFFF"/>
                    </w:rPr>
                    <w:t xml:space="preserve">of </w:t>
                  </w:r>
                  <w:r w:rsidRPr="00954873">
                    <w:rPr>
                      <w:rFonts w:cs="Arial"/>
                      <w:i/>
                      <w:iCs/>
                      <w:color w:val="000000" w:themeColor="text1"/>
                      <w:shd w:val="clear" w:color="auto" w:fill="FEFFFF"/>
                    </w:rPr>
                    <w:t xml:space="preserve">us" </w:t>
                  </w:r>
                  <w:r w:rsidRPr="00954873">
                    <w:rPr>
                      <w:rFonts w:cs="Arial"/>
                      <w:color w:val="000000" w:themeColor="text1"/>
                      <w:shd w:val="clear" w:color="auto" w:fill="FEFFFF"/>
                    </w:rPr>
                    <w:t xml:space="preserve">(I John 2: 19). </w:t>
                  </w:r>
                </w:p>
                <w:p w:rsidR="00F71B8B" w:rsidRPr="00954873" w:rsidRDefault="00F71B8B" w:rsidP="00954873">
                  <w:pPr>
                    <w:jc w:val="both"/>
                    <w:rPr>
                      <w:rFonts w:cs="Arial"/>
                      <w:color w:val="000000" w:themeColor="text1"/>
                      <w:sz w:val="10"/>
                    </w:rPr>
                  </w:pPr>
                </w:p>
                <w:p w:rsidR="00F71B8B" w:rsidRPr="00954873" w:rsidRDefault="00F71B8B" w:rsidP="00954873">
                  <w:pPr>
                    <w:jc w:val="both"/>
                    <w:rPr>
                      <w:rFonts w:cs="Arial"/>
                      <w:color w:val="000000" w:themeColor="text1"/>
                      <w:shd w:val="clear" w:color="auto" w:fill="FEFFFF"/>
                    </w:rPr>
                  </w:pPr>
                  <w:r w:rsidRPr="00954873">
                    <w:rPr>
                      <w:rFonts w:cs="Arial"/>
                      <w:color w:val="000000" w:themeColor="text1"/>
                      <w:shd w:val="clear" w:color="auto" w:fill="FEFFFF"/>
                    </w:rPr>
                    <w:t xml:space="preserve">John stated the solution. Approximately ten </w:t>
                  </w:r>
                  <w:r w:rsidRPr="00954873">
                    <w:rPr>
                      <w:rFonts w:cs="Arial"/>
                      <w:color w:val="000000" w:themeColor="text1"/>
                      <w:shd w:val="clear" w:color="auto" w:fill="FEFFFF"/>
                    </w:rPr>
                    <w:br/>
                    <w:t xml:space="preserve">times in I and II John he speaks of </w:t>
                  </w:r>
                  <w:r w:rsidRPr="00954873">
                    <w:rPr>
                      <w:rFonts w:cs="Arial"/>
                      <w:i/>
                      <w:iCs/>
                      <w:color w:val="000000" w:themeColor="text1"/>
                      <w:shd w:val="clear" w:color="auto" w:fill="FEFFFF"/>
                    </w:rPr>
                    <w:t xml:space="preserve">"the </w:t>
                  </w:r>
                  <w:r w:rsidRPr="00954873">
                    <w:rPr>
                      <w:rFonts w:cs="Arial"/>
                      <w:i/>
                      <w:iCs/>
                      <w:color w:val="000000" w:themeColor="text1"/>
                      <w:shd w:val="clear" w:color="auto" w:fill="FEFFFF"/>
                    </w:rPr>
                    <w:br/>
                    <w:t xml:space="preserve">beginning." </w:t>
                  </w:r>
                  <w:r w:rsidRPr="00954873">
                    <w:rPr>
                      <w:rFonts w:cs="Arial"/>
                      <w:color w:val="000000" w:themeColor="text1"/>
                      <w:shd w:val="clear" w:color="auto" w:fill="FEFFFF"/>
                    </w:rPr>
                    <w:t xml:space="preserve">Most often that expression seems to </w:t>
                  </w:r>
                  <w:r w:rsidRPr="00954873">
                    <w:rPr>
                      <w:rFonts w:cs="Arial"/>
                      <w:color w:val="000000" w:themeColor="text1"/>
                      <w:shd w:val="clear" w:color="auto" w:fill="FEFFFF"/>
                    </w:rPr>
                    <w:br/>
                    <w:t xml:space="preserve">refer to the beginning of the church on </w:t>
                  </w:r>
                  <w:r w:rsidRPr="00954873">
                    <w:rPr>
                      <w:rFonts w:cs="Arial"/>
                      <w:color w:val="000000" w:themeColor="text1"/>
                      <w:shd w:val="clear" w:color="auto" w:fill="FEFFFF"/>
                    </w:rPr>
                    <w:br/>
                    <w:t xml:space="preserve">Pentecost under the direction of the apostles of </w:t>
                  </w:r>
                  <w:r w:rsidRPr="00954873">
                    <w:rPr>
                      <w:rFonts w:cs="Arial"/>
                      <w:color w:val="000000" w:themeColor="text1"/>
                      <w:shd w:val="clear" w:color="auto" w:fill="FEFFFF"/>
                    </w:rPr>
                    <w:br/>
                    <w:t xml:space="preserve">Jesus (see I John 2:24). After warning of false </w:t>
                  </w:r>
                  <w:r w:rsidRPr="00954873">
                    <w:rPr>
                      <w:rFonts w:cs="Arial"/>
                      <w:color w:val="000000" w:themeColor="text1"/>
                      <w:shd w:val="clear" w:color="auto" w:fill="FEFFFF"/>
                    </w:rPr>
                    <w:br/>
                    <w:t xml:space="preserve">teachers (I John </w:t>
                  </w:r>
                  <w:r w:rsidRPr="00954873">
                    <w:rPr>
                      <w:rFonts w:cs="Arial"/>
                      <w:color w:val="000000" w:themeColor="text1"/>
                      <w:w w:val="84"/>
                      <w:shd w:val="clear" w:color="auto" w:fill="FEFFFF"/>
                    </w:rPr>
                    <w:t xml:space="preserve">4: 1) </w:t>
                  </w:r>
                  <w:r w:rsidRPr="00954873">
                    <w:rPr>
                      <w:rFonts w:cs="Arial"/>
                      <w:color w:val="000000" w:themeColor="text1"/>
                      <w:shd w:val="clear" w:color="auto" w:fill="FEFFFF"/>
                    </w:rPr>
                    <w:t xml:space="preserve">he provides the standard </w:t>
                  </w:r>
                  <w:r w:rsidRPr="00954873">
                    <w:rPr>
                      <w:rFonts w:cs="Arial"/>
                      <w:color w:val="000000" w:themeColor="text1"/>
                      <w:shd w:val="clear" w:color="auto" w:fill="FEFFFF"/>
                    </w:rPr>
                    <w:br/>
                    <w:t xml:space="preserve">by which they are to be tested. As an apostle he </w:t>
                  </w:r>
                  <w:r w:rsidRPr="00954873">
                    <w:rPr>
                      <w:rFonts w:cs="Arial"/>
                      <w:color w:val="000000" w:themeColor="text1"/>
                      <w:shd w:val="clear" w:color="auto" w:fill="FEFFFF"/>
                    </w:rPr>
                    <w:br/>
                    <w:t xml:space="preserve">writes: </w:t>
                  </w:r>
                  <w:r w:rsidRPr="00954873">
                    <w:rPr>
                      <w:rFonts w:cs="Arial"/>
                      <w:i/>
                      <w:iCs/>
                      <w:color w:val="000000" w:themeColor="text1"/>
                      <w:shd w:val="clear" w:color="auto" w:fill="FEFFFF"/>
                    </w:rPr>
                    <w:t xml:space="preserve">"We are </w:t>
                  </w:r>
                  <w:r w:rsidRPr="00954873">
                    <w:rPr>
                      <w:rFonts w:cs="Arial"/>
                      <w:color w:val="000000" w:themeColor="text1"/>
                      <w:shd w:val="clear" w:color="auto" w:fill="FEFFFF"/>
                    </w:rPr>
                    <w:t xml:space="preserve">of </w:t>
                  </w:r>
                  <w:r w:rsidRPr="00954873">
                    <w:rPr>
                      <w:rFonts w:cs="Arial"/>
                      <w:i/>
                      <w:iCs/>
                      <w:color w:val="000000" w:themeColor="text1"/>
                      <w:shd w:val="clear" w:color="auto" w:fill="FEFFFF"/>
                    </w:rPr>
                    <w:t xml:space="preserve">God. He who knows God </w:t>
                  </w:r>
                  <w:r w:rsidRPr="00954873">
                    <w:rPr>
                      <w:rFonts w:cs="Arial"/>
                      <w:i/>
                      <w:iCs/>
                      <w:color w:val="000000" w:themeColor="text1"/>
                      <w:shd w:val="clear" w:color="auto" w:fill="FEFFFF"/>
                    </w:rPr>
                    <w:br/>
                    <w:t xml:space="preserve">hears us; he who is not </w:t>
                  </w:r>
                  <w:r w:rsidRPr="00954873">
                    <w:rPr>
                      <w:rFonts w:cs="Arial"/>
                      <w:color w:val="000000" w:themeColor="text1"/>
                      <w:shd w:val="clear" w:color="auto" w:fill="FEFFFF"/>
                    </w:rPr>
                    <w:t xml:space="preserve">of </w:t>
                  </w:r>
                  <w:r w:rsidRPr="00954873">
                    <w:rPr>
                      <w:rFonts w:cs="Arial"/>
                      <w:i/>
                      <w:iCs/>
                      <w:color w:val="000000" w:themeColor="text1"/>
                      <w:shd w:val="clear" w:color="auto" w:fill="FEFFFF"/>
                    </w:rPr>
                    <w:t xml:space="preserve">God does not hear </w:t>
                  </w:r>
                  <w:r w:rsidRPr="00954873">
                    <w:rPr>
                      <w:rFonts w:cs="Arial"/>
                      <w:i/>
                      <w:iCs/>
                      <w:color w:val="000000" w:themeColor="text1"/>
                      <w:shd w:val="clear" w:color="auto" w:fill="FEFFFF"/>
                    </w:rPr>
                    <w:br/>
                    <w:t xml:space="preserve">us. </w:t>
                  </w:r>
                  <w:r w:rsidRPr="00954873">
                    <w:rPr>
                      <w:rFonts w:cs="Arial"/>
                      <w:color w:val="000000" w:themeColor="text1"/>
                      <w:w w:val="89"/>
                      <w:shd w:val="clear" w:color="auto" w:fill="FEFFFF"/>
                    </w:rPr>
                    <w:t xml:space="preserve">By </w:t>
                  </w:r>
                  <w:r w:rsidRPr="00954873">
                    <w:rPr>
                      <w:rFonts w:cs="Arial"/>
                      <w:i/>
                      <w:iCs/>
                      <w:color w:val="000000" w:themeColor="text1"/>
                      <w:shd w:val="clear" w:color="auto" w:fill="FEFFFF"/>
                    </w:rPr>
                    <w:t xml:space="preserve">this </w:t>
                  </w:r>
                  <w:r w:rsidRPr="00954873">
                    <w:rPr>
                      <w:rFonts w:cs="Arial"/>
                      <w:color w:val="000000" w:themeColor="text1"/>
                      <w:shd w:val="clear" w:color="auto" w:fill="FEFFFF"/>
                    </w:rPr>
                    <w:t xml:space="preserve">we </w:t>
                  </w:r>
                  <w:r w:rsidRPr="00954873">
                    <w:rPr>
                      <w:rFonts w:cs="Arial"/>
                      <w:i/>
                      <w:iCs/>
                      <w:color w:val="000000" w:themeColor="text1"/>
                      <w:shd w:val="clear" w:color="auto" w:fill="FEFFFF"/>
                    </w:rPr>
                    <w:t xml:space="preserve">know the spirit </w:t>
                  </w:r>
                  <w:r w:rsidRPr="00954873">
                    <w:rPr>
                      <w:rFonts w:cs="Arial"/>
                      <w:color w:val="000000" w:themeColor="text1"/>
                      <w:shd w:val="clear" w:color="auto" w:fill="FEFFFF"/>
                    </w:rPr>
                    <w:t xml:space="preserve">of </w:t>
                  </w:r>
                  <w:r w:rsidRPr="00954873">
                    <w:rPr>
                      <w:rFonts w:cs="Arial"/>
                      <w:i/>
                      <w:iCs/>
                      <w:color w:val="000000" w:themeColor="text1"/>
                      <w:shd w:val="clear" w:color="auto" w:fill="FEFFFF"/>
                    </w:rPr>
                    <w:t xml:space="preserve">truth and the </w:t>
                  </w:r>
                  <w:r w:rsidRPr="00954873">
                    <w:rPr>
                      <w:rFonts w:cs="Arial"/>
                      <w:i/>
                      <w:iCs/>
                      <w:color w:val="000000" w:themeColor="text1"/>
                      <w:shd w:val="clear" w:color="auto" w:fill="FEFFFF"/>
                    </w:rPr>
                    <w:br/>
                    <w:t xml:space="preserve">spirit </w:t>
                  </w:r>
                  <w:r w:rsidRPr="00954873">
                    <w:rPr>
                      <w:rFonts w:cs="Arial"/>
                      <w:color w:val="000000" w:themeColor="text1"/>
                      <w:shd w:val="clear" w:color="auto" w:fill="FEFFFF"/>
                    </w:rPr>
                    <w:t xml:space="preserve">of </w:t>
                  </w:r>
                  <w:r w:rsidRPr="00954873">
                    <w:rPr>
                      <w:rFonts w:cs="Arial"/>
                      <w:i/>
                      <w:iCs/>
                      <w:color w:val="000000" w:themeColor="text1"/>
                      <w:shd w:val="clear" w:color="auto" w:fill="FEFFFF"/>
                    </w:rPr>
                    <w:t xml:space="preserve">error' </w:t>
                  </w:r>
                  <w:r w:rsidRPr="00954873">
                    <w:rPr>
                      <w:rFonts w:cs="Arial"/>
                      <w:color w:val="000000" w:themeColor="text1"/>
                      <w:shd w:val="clear" w:color="auto" w:fill="FEFFFF"/>
                    </w:rPr>
                    <w:t xml:space="preserve">(I John 4:6). </w:t>
                  </w:r>
                </w:p>
                <w:p w:rsidR="00F71B8B" w:rsidRPr="00954873" w:rsidRDefault="00F71B8B" w:rsidP="00954873">
                  <w:pPr>
                    <w:jc w:val="both"/>
                    <w:rPr>
                      <w:rFonts w:cs="Arial"/>
                      <w:color w:val="000000" w:themeColor="text1"/>
                      <w:sz w:val="10"/>
                    </w:rPr>
                  </w:pPr>
                </w:p>
                <w:p w:rsidR="00F71B8B" w:rsidRDefault="00F71B8B" w:rsidP="00954873">
                  <w:pPr>
                    <w:jc w:val="both"/>
                    <w:rPr>
                      <w:rFonts w:cs="Arial"/>
                      <w:color w:val="000000" w:themeColor="text1"/>
                      <w:shd w:val="clear" w:color="auto" w:fill="FEFFFF"/>
                    </w:rPr>
                  </w:pPr>
                  <w:r w:rsidRPr="00954873">
                    <w:rPr>
                      <w:rFonts w:cs="Arial"/>
                      <w:color w:val="000000" w:themeColor="text1"/>
                      <w:shd w:val="clear" w:color="auto" w:fill="FEFFFF"/>
                    </w:rPr>
                    <w:t xml:space="preserve">We cannot be responsible for every church in </w:t>
                  </w:r>
                  <w:r w:rsidRPr="00954873">
                    <w:rPr>
                      <w:rFonts w:cs="Arial"/>
                      <w:color w:val="000000" w:themeColor="text1"/>
                      <w:shd w:val="clear" w:color="auto" w:fill="FEFFFF"/>
                    </w:rPr>
                    <w:br/>
                    <w:t xml:space="preserve">the world that calls itself a church of Christ. Our </w:t>
                  </w:r>
                  <w:r w:rsidRPr="00954873">
                    <w:rPr>
                      <w:rFonts w:cs="Arial"/>
                      <w:color w:val="000000" w:themeColor="text1"/>
                      <w:shd w:val="clear" w:color="auto" w:fill="FEFFFF"/>
                    </w:rPr>
                    <w:br/>
                    <w:t xml:space="preserve">responsibility as congregations is to go back to </w:t>
                  </w:r>
                  <w:r w:rsidRPr="00954873">
                    <w:rPr>
                      <w:rFonts w:cs="Arial"/>
                      <w:color w:val="000000" w:themeColor="text1"/>
                      <w:shd w:val="clear" w:color="auto" w:fill="FEFFFF"/>
                    </w:rPr>
                    <w:br/>
                    <w:t xml:space="preserve">be the church as it was in "the beginning" and to </w:t>
                  </w:r>
                  <w:r w:rsidRPr="00954873">
                    <w:rPr>
                      <w:rFonts w:cs="Arial"/>
                      <w:color w:val="000000" w:themeColor="text1"/>
                      <w:shd w:val="clear" w:color="auto" w:fill="FEFFFF"/>
                    </w:rPr>
                    <w:br/>
                    <w:t xml:space="preserve">the apostles doctrine in which that church </w:t>
                  </w:r>
                  <w:r w:rsidRPr="00954873">
                    <w:rPr>
                      <w:rFonts w:cs="Arial"/>
                      <w:color w:val="000000" w:themeColor="text1"/>
                      <w:shd w:val="clear" w:color="auto" w:fill="FEFFFF"/>
                    </w:rPr>
                    <w:br/>
                    <w:t xml:space="preserve">continued steadfastly (Acts 2:42). As individuals </w:t>
                  </w:r>
                  <w:r w:rsidRPr="00954873">
                    <w:rPr>
                      <w:rFonts w:cs="Arial"/>
                      <w:color w:val="000000" w:themeColor="text1"/>
                      <w:shd w:val="clear" w:color="auto" w:fill="FEFFFF"/>
                    </w:rPr>
                    <w:br/>
                    <w:t xml:space="preserve">we must make sure that we are a part of the </w:t>
                  </w:r>
                  <w:r w:rsidRPr="00954873">
                    <w:rPr>
                      <w:rFonts w:cs="Arial"/>
                      <w:color w:val="000000" w:themeColor="text1"/>
                      <w:shd w:val="clear" w:color="auto" w:fill="FEFFFF"/>
                    </w:rPr>
                    <w:br/>
                    <w:t xml:space="preserve">faithful remnant that makes up the "one true </w:t>
                  </w:r>
                  <w:r w:rsidRPr="00954873">
                    <w:rPr>
                      <w:rFonts w:cs="Arial"/>
                      <w:color w:val="000000" w:themeColor="text1"/>
                      <w:shd w:val="clear" w:color="auto" w:fill="FEFFFF"/>
                    </w:rPr>
                    <w:br/>
                    <w:t xml:space="preserve">church." </w:t>
                  </w:r>
                </w:p>
                <w:p w:rsidR="00F71B8B" w:rsidRPr="00954873" w:rsidRDefault="00F71B8B" w:rsidP="00954873">
                  <w:pPr>
                    <w:jc w:val="both"/>
                    <w:rPr>
                      <w:rFonts w:cs="Arial"/>
                      <w:color w:val="000000" w:themeColor="text1"/>
                      <w:shd w:val="clear" w:color="auto" w:fill="FEFFFF"/>
                    </w:rPr>
                  </w:pPr>
                  <w:r>
                    <w:rPr>
                      <w:rFonts w:cs="Arial"/>
                      <w:color w:val="000000" w:themeColor="text1"/>
                      <w:shd w:val="clear" w:color="auto" w:fill="FEFFFF"/>
                    </w:rPr>
                    <w:t>______________________________________</w:t>
                  </w:r>
                </w:p>
                <w:p w:rsidR="00F71B8B" w:rsidRPr="00954873" w:rsidRDefault="00F71B8B" w:rsidP="00954873">
                  <w:pPr>
                    <w:rPr>
                      <w:rFonts w:cs="Arial"/>
                      <w:color w:val="000000" w:themeColor="text1"/>
                    </w:rPr>
                  </w:pPr>
                </w:p>
                <w:p w:rsidR="00F71B8B" w:rsidRPr="00954873" w:rsidRDefault="00F71B8B" w:rsidP="00954873">
                  <w:pPr>
                    <w:jc w:val="center"/>
                    <w:rPr>
                      <w:rFonts w:cs="Arial"/>
                      <w:color w:val="000000" w:themeColor="text1"/>
                      <w:shd w:val="clear" w:color="auto" w:fill="FEFFFF"/>
                    </w:rPr>
                  </w:pPr>
                  <w:r w:rsidRPr="00954873">
                    <w:rPr>
                      <w:rFonts w:cs="Arial"/>
                      <w:color w:val="000000" w:themeColor="text1"/>
                      <w:shd w:val="clear" w:color="auto" w:fill="FEFFFF"/>
                    </w:rPr>
                    <w:t>Join our study on the book of Acts:</w:t>
                  </w:r>
                </w:p>
                <w:p w:rsidR="00F71B8B" w:rsidRPr="00954873" w:rsidRDefault="00F71B8B" w:rsidP="00954873">
                  <w:pPr>
                    <w:jc w:val="center"/>
                    <w:rPr>
                      <w:rFonts w:cs="Arial"/>
                      <w:color w:val="000000" w:themeColor="text1"/>
                      <w:shd w:val="clear" w:color="auto" w:fill="FEFFFF"/>
                    </w:rPr>
                  </w:pPr>
                  <w:r w:rsidRPr="00954873">
                    <w:rPr>
                      <w:rFonts w:cs="Arial"/>
                      <w:color w:val="000000" w:themeColor="text1"/>
                      <w:shd w:val="clear" w:color="auto" w:fill="FEFFFF"/>
                    </w:rPr>
                    <w:t xml:space="preserve">Sunday 10:00 AM </w:t>
                  </w:r>
                  <w:r w:rsidRPr="00954873">
                    <w:rPr>
                      <w:rFonts w:cs="Arial"/>
                      <w:color w:val="000000" w:themeColor="text1"/>
                      <w:shd w:val="clear" w:color="auto" w:fill="FEFFFF"/>
                    </w:rPr>
                    <w:br/>
                    <w:t>Wednesday 7:30 PM</w:t>
                  </w: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p>
                <w:p w:rsidR="00F71B8B" w:rsidRPr="00954873" w:rsidRDefault="00F71B8B" w:rsidP="00954873">
                  <w:pPr>
                    <w:rPr>
                      <w:rFonts w:cs="Arial"/>
                      <w:color w:val="000000" w:themeColor="text1"/>
                    </w:rPr>
                  </w:pPr>
                  <w:r w:rsidRPr="00954873">
                    <w:rPr>
                      <w:rFonts w:cs="Arial"/>
                      <w:color w:val="000000" w:themeColor="text1"/>
                    </w:rPr>
                    <w:t xml:space="preserve"> </w:t>
                  </w:r>
                </w:p>
              </w:txbxContent>
            </v:textbox>
          </v:shape>
        </w:pict>
      </w:r>
      <w:r>
        <w:pict>
          <v:shape id="_x0000_s1468" type="#_x0000_t75" style="position:absolute;margin-left:428.05pt;margin-top:-45.15pt;width:86.4pt;height:108pt;z-index:252190720">
            <v:imagedata r:id="rId7" o:title="" grayscale="t"/>
          </v:shape>
          <o:OLEObject Type="Embed" ProgID="MS_ClipArt_Gallery" ShapeID="_x0000_s1468" DrawAspect="Content" ObjectID="_1512032805" r:id="rId27"/>
        </w:pict>
      </w:r>
      <w:r>
        <w:pict>
          <v:shape id="_x0000_s1469" type="#_x0000_t63" style="position:absolute;margin-left:249.35pt;margin-top:-47.6pt;width:172.8pt;height:108pt;z-index:252191744" adj="27575,4130">
            <v:textbox style="mso-next-textbox:#_x0000_s1469">
              <w:txbxContent>
                <w:p w:rsidR="00F71B8B" w:rsidRDefault="00F71B8B" w:rsidP="006E659B">
                  <w:pPr>
                    <w:jc w:val="center"/>
                    <w:rPr>
                      <w:rFonts w:ascii="Times New Roman" w:hAnsi="Times New Roman"/>
                      <w:b/>
                      <w:sz w:val="48"/>
                    </w:rPr>
                  </w:pPr>
                  <w:r>
                    <w:rPr>
                      <w:rFonts w:ascii="Times New Roman" w:hAnsi="Times New Roman"/>
                      <w:b/>
                      <w:sz w:val="48"/>
                    </w:rPr>
                    <w:t>KIDS</w:t>
                  </w:r>
                </w:p>
                <w:p w:rsidR="00F71B8B" w:rsidRDefault="00F71B8B" w:rsidP="006E659B">
                  <w:pPr>
                    <w:jc w:val="center"/>
                    <w:rPr>
                      <w:rFonts w:ascii="Times New Roman" w:hAnsi="Times New Roman"/>
                      <w:b/>
                      <w:sz w:val="48"/>
                    </w:rPr>
                  </w:pPr>
                  <w:r>
                    <w:rPr>
                      <w:rFonts w:ascii="Times New Roman" w:hAnsi="Times New Roman"/>
                      <w:b/>
                      <w:sz w:val="48"/>
                    </w:rPr>
                    <w:t>COLUMN</w:t>
                  </w:r>
                </w:p>
              </w:txbxContent>
            </v:textbox>
          </v:shape>
        </w:pict>
      </w:r>
    </w:p>
    <w:p w:rsidR="006E659B" w:rsidRDefault="006E659B" w:rsidP="006E659B">
      <w:pPr>
        <w:pStyle w:val="HTMLPreformatted"/>
      </w:pPr>
    </w:p>
    <w:p w:rsidR="006E659B" w:rsidRDefault="006E659B" w:rsidP="006E659B">
      <w:pPr>
        <w:pStyle w:val="HTMLPreformatted"/>
      </w:pPr>
      <w:r>
        <w:rPr>
          <w:noProof/>
        </w:rPr>
        <w:drawing>
          <wp:anchor distT="0" distB="0" distL="114300" distR="114300" simplePos="0" relativeHeight="2521989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pict>
          <v:line id="_x0000_s1472" style="position:absolute;z-index:252194816" from="228.55pt,9.6pt" to="516.55pt,9.6pt"/>
        </w:pict>
      </w:r>
    </w:p>
    <w:p w:rsidR="006E659B" w:rsidRDefault="00A97216" w:rsidP="006E659B">
      <w:pPr>
        <w:pStyle w:val="Preformatted"/>
        <w:tabs>
          <w:tab w:val="clear" w:pos="0"/>
          <w:tab w:val="left" w:pos="720"/>
        </w:tabs>
      </w:pPr>
      <w:r>
        <w:pict>
          <v:shape id="_x0000_s1471" type="#_x0000_t202" style="position:absolute;margin-left:230.55pt;margin-top:1.6pt;width:289.85pt;height:629.2pt;z-index:252193792" stroked="f">
            <v:textbox style="mso-next-textbox:#_x0000_s1471">
              <w:txbxContent>
                <w:p w:rsidR="00F71B8B" w:rsidRPr="00954873" w:rsidRDefault="00F71B8B" w:rsidP="00954873">
                  <w:pPr>
                    <w:jc w:val="center"/>
                    <w:rPr>
                      <w:color w:val="000000" w:themeColor="text1"/>
                    </w:rPr>
                  </w:pPr>
                  <w:r w:rsidRPr="00954873">
                    <w:rPr>
                      <w:color w:val="000000" w:themeColor="text1"/>
                      <w:sz w:val="38"/>
                      <w:szCs w:val="38"/>
                      <w:shd w:val="clear" w:color="auto" w:fill="FEFFFF"/>
                    </w:rPr>
                    <w:t>Count Your Many Blessings!</w:t>
                  </w:r>
                </w:p>
                <w:p w:rsidR="00F71B8B" w:rsidRPr="00954873" w:rsidRDefault="00F71B8B" w:rsidP="00954873">
                  <w:pPr>
                    <w:rPr>
                      <w:color w:val="000000" w:themeColor="text1"/>
                      <w:sz w:val="16"/>
                      <w:szCs w:val="38"/>
                    </w:rPr>
                  </w:pPr>
                </w:p>
                <w:p w:rsidR="00F71B8B" w:rsidRPr="00954873" w:rsidRDefault="00F71B8B" w:rsidP="00954873">
                  <w:pPr>
                    <w:jc w:val="both"/>
                    <w:rPr>
                      <w:color w:val="000000" w:themeColor="text1"/>
                      <w:sz w:val="23"/>
                      <w:szCs w:val="23"/>
                      <w:shd w:val="clear" w:color="auto" w:fill="FEFFFF"/>
                    </w:rPr>
                  </w:pPr>
                  <w:r w:rsidRPr="00954873">
                    <w:rPr>
                      <w:color w:val="000000" w:themeColor="text1"/>
                      <w:sz w:val="23"/>
                      <w:szCs w:val="23"/>
                      <w:shd w:val="clear" w:color="auto" w:fill="FEFFFF"/>
                    </w:rPr>
                    <w:t xml:space="preserve">"Rejoice in the Lord always. Again I will say, </w:t>
                  </w:r>
                  <w:r w:rsidRPr="00954873">
                    <w:rPr>
                      <w:color w:val="000000" w:themeColor="text1"/>
                      <w:sz w:val="23"/>
                      <w:szCs w:val="23"/>
                      <w:shd w:val="clear" w:color="auto" w:fill="FEFFFF"/>
                    </w:rPr>
                    <w:br/>
                    <w:t xml:space="preserve">rejoice!" (Phil. 4:4) "Do not sorrow, for the joy of the </w:t>
                  </w:r>
                  <w:r w:rsidRPr="00954873">
                    <w:rPr>
                      <w:color w:val="000000" w:themeColor="text1"/>
                      <w:sz w:val="23"/>
                      <w:szCs w:val="23"/>
                      <w:shd w:val="clear" w:color="auto" w:fill="FEFFFF"/>
                    </w:rPr>
                    <w:br/>
                    <w:t xml:space="preserve">LORD is your strength." (Neh. </w:t>
                  </w:r>
                  <w:r w:rsidRPr="00954873">
                    <w:rPr>
                      <w:color w:val="000000" w:themeColor="text1"/>
                      <w:w w:val="80"/>
                      <w:sz w:val="23"/>
                      <w:szCs w:val="23"/>
                      <w:shd w:val="clear" w:color="auto" w:fill="FEFFFF"/>
                    </w:rPr>
                    <w:t xml:space="preserve">8: 1 </w:t>
                  </w:r>
                  <w:r w:rsidRPr="00954873">
                    <w:rPr>
                      <w:color w:val="000000" w:themeColor="text1"/>
                      <w:sz w:val="23"/>
                      <w:szCs w:val="23"/>
                      <w:shd w:val="clear" w:color="auto" w:fill="FEFFFF"/>
                    </w:rPr>
                    <w:t xml:space="preserve">0) </w:t>
                  </w:r>
                </w:p>
                <w:p w:rsidR="00F71B8B" w:rsidRPr="00954873" w:rsidRDefault="00F71B8B" w:rsidP="00954873">
                  <w:pPr>
                    <w:jc w:val="both"/>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sidRPr="00954873">
                    <w:rPr>
                      <w:color w:val="000000" w:themeColor="text1"/>
                      <w:sz w:val="23"/>
                      <w:szCs w:val="23"/>
                      <w:shd w:val="clear" w:color="auto" w:fill="FEFFFF"/>
                    </w:rPr>
                    <w:t xml:space="preserve">Simple Rules for Happy Living: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1. </w:t>
                  </w:r>
                  <w:r w:rsidRPr="00954873">
                    <w:rPr>
                      <w:color w:val="000000" w:themeColor="text1"/>
                      <w:sz w:val="23"/>
                      <w:szCs w:val="23"/>
                      <w:shd w:val="clear" w:color="auto" w:fill="FEFFFF"/>
                    </w:rPr>
                    <w:t xml:space="preserve">Count your blessings, not your troubles.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2. </w:t>
                  </w:r>
                  <w:r w:rsidRPr="00954873">
                    <w:rPr>
                      <w:color w:val="000000" w:themeColor="text1"/>
                      <w:sz w:val="23"/>
                      <w:szCs w:val="23"/>
                      <w:shd w:val="clear" w:color="auto" w:fill="FEFFFF"/>
                    </w:rPr>
                    <w:t xml:space="preserve">Live one day at a time.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3. </w:t>
                  </w:r>
                  <w:r w:rsidRPr="00954873">
                    <w:rPr>
                      <w:color w:val="000000" w:themeColor="text1"/>
                      <w:sz w:val="23"/>
                      <w:szCs w:val="23"/>
                      <w:shd w:val="clear" w:color="auto" w:fill="FEFFFF"/>
                    </w:rPr>
                    <w:t xml:space="preserve">Learn to say "I love you" to those dear to you.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4. </w:t>
                  </w:r>
                  <w:r w:rsidRPr="00954873">
                    <w:rPr>
                      <w:color w:val="000000" w:themeColor="text1"/>
                      <w:sz w:val="23"/>
                      <w:szCs w:val="23"/>
                      <w:shd w:val="clear" w:color="auto" w:fill="FEFFFF"/>
                    </w:rPr>
                    <w:t xml:space="preserve">Be a giver, not a receiver.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5. </w:t>
                  </w:r>
                  <w:r w:rsidRPr="00954873">
                    <w:rPr>
                      <w:color w:val="000000" w:themeColor="text1"/>
                      <w:sz w:val="23"/>
                      <w:szCs w:val="23"/>
                      <w:shd w:val="clear" w:color="auto" w:fill="FEFFFF"/>
                    </w:rPr>
                    <w:t xml:space="preserve">Look for good in everyone.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6. </w:t>
                  </w:r>
                  <w:r w:rsidRPr="00954873">
                    <w:rPr>
                      <w:color w:val="000000" w:themeColor="text1"/>
                      <w:sz w:val="23"/>
                      <w:szCs w:val="23"/>
                      <w:shd w:val="clear" w:color="auto" w:fill="FEFFFF"/>
                    </w:rPr>
                    <w:t xml:space="preserve">Pray often.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2"/>
                      <w:szCs w:val="22"/>
                      <w:shd w:val="clear" w:color="auto" w:fill="FEFFFF"/>
                    </w:rPr>
                  </w:pPr>
                  <w:r>
                    <w:rPr>
                      <w:color w:val="000000" w:themeColor="text1"/>
                      <w:sz w:val="23"/>
                      <w:szCs w:val="23"/>
                      <w:shd w:val="clear" w:color="auto" w:fill="FEFFFF"/>
                    </w:rPr>
                    <w:t xml:space="preserve">7. </w:t>
                  </w:r>
                  <w:r w:rsidRPr="00954873">
                    <w:rPr>
                      <w:color w:val="000000" w:themeColor="text1"/>
                      <w:sz w:val="23"/>
                      <w:szCs w:val="23"/>
                      <w:shd w:val="clear" w:color="auto" w:fill="FEFFFF"/>
                    </w:rPr>
                    <w:t xml:space="preserve">Do </w:t>
                  </w:r>
                  <w:r w:rsidRPr="00954873">
                    <w:rPr>
                      <w:rFonts w:ascii="Times New Roman" w:hAnsi="Times New Roman"/>
                      <w:color w:val="000000" w:themeColor="text1"/>
                      <w:w w:val="106"/>
                      <w:sz w:val="26"/>
                      <w:szCs w:val="26"/>
                      <w:shd w:val="clear" w:color="auto" w:fill="FEFFFF"/>
                    </w:rPr>
                    <w:t xml:space="preserve">a </w:t>
                  </w:r>
                  <w:r w:rsidRPr="00954873">
                    <w:rPr>
                      <w:color w:val="000000" w:themeColor="text1"/>
                      <w:sz w:val="22"/>
                      <w:szCs w:val="22"/>
                      <w:shd w:val="clear" w:color="auto" w:fill="FEFFFF"/>
                    </w:rPr>
                    <w:t xml:space="preserve">good deed every day.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8. </w:t>
                  </w:r>
                  <w:r w:rsidRPr="00954873">
                    <w:rPr>
                      <w:color w:val="000000" w:themeColor="text1"/>
                      <w:sz w:val="23"/>
                      <w:szCs w:val="23"/>
                      <w:shd w:val="clear" w:color="auto" w:fill="FEFFFF"/>
                    </w:rPr>
                    <w:t xml:space="preserve">Put first things first.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9. </w:t>
                  </w:r>
                  <w:r w:rsidRPr="00954873">
                    <w:rPr>
                      <w:color w:val="000000" w:themeColor="text1"/>
                      <w:sz w:val="23"/>
                      <w:szCs w:val="23"/>
                      <w:shd w:val="clear" w:color="auto" w:fill="FEFFFF"/>
                    </w:rPr>
                    <w:t xml:space="preserve">Fill your mind with good things.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10. </w:t>
                  </w:r>
                  <w:r w:rsidRPr="00954873">
                    <w:rPr>
                      <w:color w:val="000000" w:themeColor="text1"/>
                      <w:sz w:val="23"/>
                      <w:szCs w:val="23"/>
                      <w:shd w:val="clear" w:color="auto" w:fill="FEFFFF"/>
                    </w:rPr>
                    <w:t xml:space="preserve">Laugh and cry with others.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11. </w:t>
                  </w:r>
                  <w:r w:rsidRPr="00954873">
                    <w:rPr>
                      <w:color w:val="000000" w:themeColor="text1"/>
                      <w:sz w:val="23"/>
                      <w:szCs w:val="23"/>
                      <w:shd w:val="clear" w:color="auto" w:fill="FEFFFF"/>
                    </w:rPr>
                    <w:t xml:space="preserve">Make happiness a habit. </w:t>
                  </w:r>
                </w:p>
                <w:p w:rsidR="00F71B8B" w:rsidRPr="00954873" w:rsidRDefault="00F71B8B" w:rsidP="00954873">
                  <w:pPr>
                    <w:rPr>
                      <w:color w:val="000000" w:themeColor="text1"/>
                      <w:sz w:val="10"/>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 xml:space="preserve">12. </w:t>
                  </w:r>
                  <w:r w:rsidRPr="00954873">
                    <w:rPr>
                      <w:color w:val="000000" w:themeColor="text1"/>
                      <w:sz w:val="23"/>
                      <w:szCs w:val="23"/>
                      <w:shd w:val="clear" w:color="auto" w:fill="FEFFFF"/>
                    </w:rPr>
                    <w:t xml:space="preserve">Let Christ rule in your heart and life. </w:t>
                  </w:r>
                </w:p>
                <w:p w:rsidR="00F71B8B" w:rsidRDefault="00F71B8B" w:rsidP="00954873">
                  <w:pPr>
                    <w:rPr>
                      <w:color w:val="000000" w:themeColor="text1"/>
                      <w:sz w:val="23"/>
                      <w:szCs w:val="23"/>
                      <w:shd w:val="clear" w:color="auto" w:fill="FEFFFF"/>
                    </w:rPr>
                  </w:pPr>
                </w:p>
                <w:p w:rsidR="00F71B8B" w:rsidRPr="00954873" w:rsidRDefault="00F71B8B" w:rsidP="00954873">
                  <w:pPr>
                    <w:rPr>
                      <w:color w:val="000000" w:themeColor="text1"/>
                      <w:sz w:val="23"/>
                      <w:szCs w:val="23"/>
                      <w:shd w:val="clear" w:color="auto" w:fill="FEFFFF"/>
                    </w:rPr>
                  </w:pPr>
                  <w:r>
                    <w:rPr>
                      <w:color w:val="000000" w:themeColor="text1"/>
                      <w:sz w:val="23"/>
                      <w:szCs w:val="23"/>
                      <w:shd w:val="clear" w:color="auto" w:fill="FEFFFF"/>
                    </w:rPr>
                    <w:tab/>
                  </w:r>
                  <w:r>
                    <w:rPr>
                      <w:color w:val="000000" w:themeColor="text1"/>
                      <w:sz w:val="23"/>
                      <w:szCs w:val="23"/>
                      <w:shd w:val="clear" w:color="auto" w:fill="FEFFFF"/>
                    </w:rPr>
                    <w:tab/>
                  </w:r>
                  <w:r>
                    <w:rPr>
                      <w:color w:val="000000" w:themeColor="text1"/>
                      <w:sz w:val="23"/>
                      <w:szCs w:val="23"/>
                      <w:shd w:val="clear" w:color="auto" w:fill="FEFFFF"/>
                    </w:rPr>
                    <w:tab/>
                  </w:r>
                  <w:r>
                    <w:rPr>
                      <w:color w:val="000000" w:themeColor="text1"/>
                      <w:sz w:val="23"/>
                      <w:szCs w:val="23"/>
                      <w:shd w:val="clear" w:color="auto" w:fill="FEFFFF"/>
                    </w:rPr>
                    <w:tab/>
                    <w:t xml:space="preserve">         </w:t>
                  </w:r>
                  <w:r w:rsidRPr="00954873">
                    <w:rPr>
                      <w:color w:val="000000" w:themeColor="text1"/>
                      <w:sz w:val="23"/>
                      <w:szCs w:val="23"/>
                      <w:shd w:val="clear" w:color="auto" w:fill="FEFFFF"/>
                    </w:rPr>
                    <w:t xml:space="preserve">- (Author Unknown) </w:t>
                  </w:r>
                </w:p>
                <w:p w:rsidR="00F71B8B" w:rsidRPr="00954873" w:rsidRDefault="00F71B8B" w:rsidP="00954873">
                  <w:pPr>
                    <w:rPr>
                      <w:color w:val="000000" w:themeColor="text1"/>
                      <w:sz w:val="23"/>
                      <w:szCs w:val="23"/>
                    </w:rPr>
                  </w:pPr>
                  <w:r>
                    <w:rPr>
                      <w:color w:val="000000" w:themeColor="text1"/>
                      <w:sz w:val="23"/>
                      <w:szCs w:val="23"/>
                    </w:rPr>
                    <w:t>___________________________________________</w:t>
                  </w:r>
                </w:p>
                <w:p w:rsidR="00F71B8B" w:rsidRPr="00954873" w:rsidRDefault="00F71B8B" w:rsidP="00954873">
                  <w:pPr>
                    <w:jc w:val="center"/>
                    <w:rPr>
                      <w:color w:val="000000" w:themeColor="text1"/>
                      <w:sz w:val="40"/>
                      <w:szCs w:val="38"/>
                      <w:shd w:val="clear" w:color="auto" w:fill="FEFFFF"/>
                    </w:rPr>
                  </w:pPr>
                  <w:r w:rsidRPr="00954873">
                    <w:rPr>
                      <w:color w:val="000000" w:themeColor="text1"/>
                      <w:sz w:val="40"/>
                      <w:szCs w:val="38"/>
                      <w:shd w:val="clear" w:color="auto" w:fill="FEFFFF"/>
                    </w:rPr>
                    <w:t>Think about it!</w:t>
                  </w:r>
                </w:p>
                <w:p w:rsidR="00F71B8B" w:rsidRPr="00954873" w:rsidRDefault="00F71B8B" w:rsidP="00954873">
                  <w:pPr>
                    <w:jc w:val="center"/>
                    <w:rPr>
                      <w:color w:val="000000" w:themeColor="text1"/>
                      <w:sz w:val="40"/>
                      <w:szCs w:val="38"/>
                    </w:rPr>
                  </w:pPr>
                </w:p>
                <w:p w:rsidR="00F71B8B" w:rsidRPr="00954873" w:rsidRDefault="00F71B8B" w:rsidP="00954873">
                  <w:pPr>
                    <w:jc w:val="both"/>
                    <w:rPr>
                      <w:color w:val="000000" w:themeColor="text1"/>
                      <w:sz w:val="23"/>
                      <w:szCs w:val="23"/>
                      <w:shd w:val="clear" w:color="auto" w:fill="FEFFFF"/>
                    </w:rPr>
                  </w:pPr>
                  <w:r w:rsidRPr="00954873">
                    <w:rPr>
                      <w:color w:val="000000" w:themeColor="text1"/>
                      <w:sz w:val="23"/>
                      <w:szCs w:val="23"/>
                      <w:shd w:val="clear" w:color="auto" w:fill="FEFFFF"/>
                    </w:rPr>
                    <w:t xml:space="preserve">9 Rejoice, 0 young man, in your youth, And let your </w:t>
                  </w:r>
                  <w:r w:rsidRPr="00954873">
                    <w:rPr>
                      <w:color w:val="000000" w:themeColor="text1"/>
                      <w:sz w:val="23"/>
                      <w:szCs w:val="23"/>
                      <w:shd w:val="clear" w:color="auto" w:fill="FEFFFF"/>
                    </w:rPr>
                    <w:br/>
                    <w:t xml:space="preserve">heart cheer you in the days of your youth; Walk in </w:t>
                  </w:r>
                  <w:r w:rsidRPr="00954873">
                    <w:rPr>
                      <w:color w:val="000000" w:themeColor="text1"/>
                      <w:sz w:val="23"/>
                      <w:szCs w:val="23"/>
                      <w:shd w:val="clear" w:color="auto" w:fill="FEFFFF"/>
                    </w:rPr>
                    <w:br/>
                    <w:t xml:space="preserve">the ways of your heart, And in the sight of your </w:t>
                  </w:r>
                  <w:r w:rsidRPr="00954873">
                    <w:rPr>
                      <w:color w:val="000000" w:themeColor="text1"/>
                      <w:sz w:val="23"/>
                      <w:szCs w:val="23"/>
                      <w:shd w:val="clear" w:color="auto" w:fill="FEFFFF"/>
                    </w:rPr>
                    <w:br/>
                    <w:t xml:space="preserve">eyes; But know that for all these God will bring you </w:t>
                  </w:r>
                  <w:r w:rsidRPr="00954873">
                    <w:rPr>
                      <w:color w:val="000000" w:themeColor="text1"/>
                      <w:sz w:val="23"/>
                      <w:szCs w:val="23"/>
                      <w:shd w:val="clear" w:color="auto" w:fill="FEFFFF"/>
                    </w:rPr>
                    <w:br/>
                    <w:t xml:space="preserve">into judgment. </w:t>
                  </w:r>
                </w:p>
                <w:p w:rsidR="00F71B8B" w:rsidRPr="00954873" w:rsidRDefault="00F71B8B" w:rsidP="00954873">
                  <w:pPr>
                    <w:jc w:val="both"/>
                    <w:rPr>
                      <w:color w:val="000000" w:themeColor="text1"/>
                      <w:sz w:val="23"/>
                      <w:szCs w:val="23"/>
                      <w:shd w:val="clear" w:color="auto" w:fill="FEFFFF"/>
                    </w:rPr>
                  </w:pPr>
                  <w:r w:rsidRPr="00954873">
                    <w:rPr>
                      <w:color w:val="000000" w:themeColor="text1"/>
                      <w:sz w:val="23"/>
                      <w:szCs w:val="23"/>
                      <w:shd w:val="clear" w:color="auto" w:fill="FEFFFF"/>
                    </w:rPr>
                    <w:t xml:space="preserve">10 Therefore remove sorrow from your heart, And </w:t>
                  </w:r>
                  <w:r w:rsidRPr="00954873">
                    <w:rPr>
                      <w:color w:val="000000" w:themeColor="text1"/>
                      <w:sz w:val="23"/>
                      <w:szCs w:val="23"/>
                      <w:shd w:val="clear" w:color="auto" w:fill="FEFFFF"/>
                    </w:rPr>
                    <w:br/>
                    <w:t xml:space="preserve">put away evil from your flesh, For childhood and </w:t>
                  </w:r>
                  <w:r w:rsidRPr="00954873">
                    <w:rPr>
                      <w:color w:val="000000" w:themeColor="text1"/>
                      <w:sz w:val="23"/>
                      <w:szCs w:val="23"/>
                      <w:shd w:val="clear" w:color="auto" w:fill="FEFFFF"/>
                    </w:rPr>
                    <w:br/>
                    <w:t xml:space="preserve">youth are vanity. </w:t>
                  </w:r>
                </w:p>
                <w:p w:rsidR="00F71B8B" w:rsidRPr="00954873" w:rsidRDefault="00F71B8B" w:rsidP="00954873">
                  <w:pPr>
                    <w:jc w:val="both"/>
                    <w:rPr>
                      <w:color w:val="000000" w:themeColor="text1"/>
                      <w:sz w:val="23"/>
                      <w:szCs w:val="23"/>
                    </w:rPr>
                  </w:pPr>
                </w:p>
                <w:p w:rsidR="00F71B8B" w:rsidRPr="00954873" w:rsidRDefault="00F71B8B" w:rsidP="00954873">
                  <w:pPr>
                    <w:jc w:val="both"/>
                    <w:rPr>
                      <w:color w:val="000000" w:themeColor="text1"/>
                      <w:sz w:val="23"/>
                      <w:szCs w:val="23"/>
                      <w:shd w:val="clear" w:color="auto" w:fill="FEFFFF"/>
                    </w:rPr>
                  </w:pPr>
                  <w:r w:rsidRPr="00954873">
                    <w:rPr>
                      <w:color w:val="000000" w:themeColor="text1"/>
                      <w:sz w:val="23"/>
                      <w:szCs w:val="23"/>
                      <w:shd w:val="clear" w:color="auto" w:fill="FEFFFF"/>
                    </w:rPr>
                    <w:t xml:space="preserve">1 Remember now your Creator in the days of your </w:t>
                  </w:r>
                  <w:r w:rsidRPr="00954873">
                    <w:rPr>
                      <w:color w:val="000000" w:themeColor="text1"/>
                      <w:sz w:val="23"/>
                      <w:szCs w:val="23"/>
                      <w:shd w:val="clear" w:color="auto" w:fill="FEFFFF"/>
                    </w:rPr>
                    <w:br/>
                    <w:t xml:space="preserve">youth, Before the difficult days come, And the years </w:t>
                  </w:r>
                  <w:r w:rsidRPr="00954873">
                    <w:rPr>
                      <w:color w:val="000000" w:themeColor="text1"/>
                      <w:sz w:val="23"/>
                      <w:szCs w:val="23"/>
                      <w:shd w:val="clear" w:color="auto" w:fill="FEFFFF"/>
                    </w:rPr>
                    <w:br/>
                    <w:t xml:space="preserve">draw near when you say, "I have no pleasure in </w:t>
                  </w:r>
                  <w:r w:rsidRPr="00954873">
                    <w:rPr>
                      <w:color w:val="000000" w:themeColor="text1"/>
                      <w:sz w:val="23"/>
                      <w:szCs w:val="23"/>
                      <w:shd w:val="clear" w:color="auto" w:fill="FEFFFF"/>
                    </w:rPr>
                    <w:br/>
                    <w:t xml:space="preserve">them": </w:t>
                  </w:r>
                </w:p>
                <w:p w:rsidR="00F71B8B" w:rsidRPr="00954873" w:rsidRDefault="00F71B8B" w:rsidP="00954873">
                  <w:pPr>
                    <w:rPr>
                      <w:color w:val="000000" w:themeColor="text1"/>
                      <w:sz w:val="23"/>
                      <w:szCs w:val="23"/>
                    </w:rPr>
                  </w:pPr>
                </w:p>
                <w:p w:rsidR="00F71B8B" w:rsidRPr="00954873" w:rsidRDefault="00F71B8B" w:rsidP="00954873">
                  <w:pPr>
                    <w:rPr>
                      <w:color w:val="000000" w:themeColor="text1"/>
                      <w:sz w:val="21"/>
                      <w:szCs w:val="21"/>
                      <w:shd w:val="clear" w:color="auto" w:fill="FEFFFF"/>
                    </w:rPr>
                  </w:pPr>
                  <w:r>
                    <w:rPr>
                      <w:color w:val="000000" w:themeColor="text1"/>
                      <w:sz w:val="23"/>
                      <w:szCs w:val="23"/>
                      <w:shd w:val="clear" w:color="auto" w:fill="FEFFFF"/>
                    </w:rPr>
                    <w:tab/>
                  </w:r>
                  <w:r>
                    <w:rPr>
                      <w:color w:val="000000" w:themeColor="text1"/>
                      <w:sz w:val="23"/>
                      <w:szCs w:val="23"/>
                      <w:shd w:val="clear" w:color="auto" w:fill="FEFFFF"/>
                    </w:rPr>
                    <w:tab/>
                  </w:r>
                  <w:r>
                    <w:rPr>
                      <w:color w:val="000000" w:themeColor="text1"/>
                      <w:sz w:val="23"/>
                      <w:szCs w:val="23"/>
                      <w:shd w:val="clear" w:color="auto" w:fill="FEFFFF"/>
                    </w:rPr>
                    <w:tab/>
                  </w:r>
                  <w:r>
                    <w:rPr>
                      <w:color w:val="000000" w:themeColor="text1"/>
                      <w:sz w:val="23"/>
                      <w:szCs w:val="23"/>
                      <w:shd w:val="clear" w:color="auto" w:fill="FEFFFF"/>
                    </w:rPr>
                    <w:tab/>
                    <w:t xml:space="preserve">  </w:t>
                  </w:r>
                  <w:r w:rsidRPr="00954873">
                    <w:rPr>
                      <w:color w:val="000000" w:themeColor="text1"/>
                      <w:sz w:val="23"/>
                      <w:szCs w:val="23"/>
                      <w:shd w:val="clear" w:color="auto" w:fill="FEFFFF"/>
                    </w:rPr>
                    <w:t xml:space="preserve">- Ecclesiastes </w:t>
                  </w:r>
                  <w:r w:rsidRPr="00954873">
                    <w:rPr>
                      <w:color w:val="000000" w:themeColor="text1"/>
                      <w:sz w:val="21"/>
                      <w:szCs w:val="21"/>
                      <w:shd w:val="clear" w:color="auto" w:fill="FEFFFF"/>
                    </w:rPr>
                    <w:t>11 :9-12:1</w:t>
                  </w:r>
                  <w:r>
                    <w:rPr>
                      <w:color w:val="000000" w:themeColor="text1"/>
                      <w:sz w:val="21"/>
                      <w:szCs w:val="21"/>
                      <w:shd w:val="clear" w:color="auto" w:fill="FEFFFF"/>
                    </w:rPr>
                    <w:t>.</w:t>
                  </w:r>
                  <w:r w:rsidRPr="00954873">
                    <w:rPr>
                      <w:color w:val="000000" w:themeColor="text1"/>
                      <w:sz w:val="21"/>
                      <w:szCs w:val="21"/>
                      <w:shd w:val="clear" w:color="auto" w:fill="FEFFFF"/>
                    </w:rPr>
                    <w:t xml:space="preserve"> </w:t>
                  </w:r>
                </w:p>
                <w:p w:rsidR="00F71B8B" w:rsidRPr="00954873" w:rsidRDefault="00F71B8B" w:rsidP="00954873">
                  <w:pPr>
                    <w:rPr>
                      <w:color w:val="000000" w:themeColor="text1"/>
                      <w:sz w:val="23"/>
                      <w:szCs w:val="23"/>
                    </w:rPr>
                  </w:pPr>
                </w:p>
                <w:p w:rsidR="00F71B8B" w:rsidRPr="00954873" w:rsidRDefault="00F71B8B" w:rsidP="00954873">
                  <w:pPr>
                    <w:rPr>
                      <w:color w:val="000000" w:themeColor="text1"/>
                    </w:rPr>
                  </w:pPr>
                </w:p>
              </w:txbxContent>
            </v:textbox>
          </v:shape>
        </w:pic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b/>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659B" w:rsidRDefault="006E659B" w:rsidP="006E659B">
      <w:pPr>
        <w:pStyle w:val="Preformatted"/>
        <w:tabs>
          <w:tab w:val="clear" w:pos="0"/>
          <w:tab w:val="left" w:pos="720"/>
        </w:tabs>
      </w:pPr>
      <w:r>
        <w:rPr>
          <w:noProof/>
        </w:rPr>
        <w:t>Glorify JesusG</w: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 w:rsidR="006E659B" w:rsidRDefault="006E659B" w:rsidP="006E659B">
      <w:pPr>
        <w:pStyle w:val="Preformatted"/>
        <w:tabs>
          <w:tab w:val="clear" w:pos="0"/>
          <w:tab w:val="left" w:pos="720"/>
        </w:tabs>
      </w:pPr>
      <w:r>
        <w:rPr>
          <w:noProof/>
        </w:rPr>
        <w:lastRenderedPageBreak/>
        <w:drawing>
          <wp:anchor distT="36576" distB="42799" distL="138684" distR="147447" simplePos="0" relativeHeight="2522040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78" type="#_x0000_t174" style="position:absolute;margin-left:73.5pt;margin-top:-53.5pt;width:315.5pt;height:47.5pt;z-index:2522050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489" type="#_x0000_t202" style="position:absolute;margin-left:401.45pt;margin-top:-49.5pt;width:127.55pt;height:141.55pt;z-index:252216320;mso-position-horizontal-relative:text;mso-position-vertical-relative:text" filled="f" fillcolor="#d8d8d8 [2732]" stroked="f">
            <v:textbox style="mso-next-textbox:#_x0000_s1489">
              <w:txbxContent>
                <w:p w:rsidR="00F71B8B" w:rsidRPr="00246AF1" w:rsidRDefault="00F71B8B" w:rsidP="006E659B">
                  <w:pPr>
                    <w:jc w:val="center"/>
                    <w:rPr>
                      <w:b/>
                      <w:sz w:val="22"/>
                      <w:szCs w:val="18"/>
                    </w:rPr>
                  </w:pPr>
                  <w:r w:rsidRPr="00246AF1">
                    <w:rPr>
                      <w:b/>
                      <w:sz w:val="22"/>
                      <w:szCs w:val="18"/>
                    </w:rPr>
                    <w:t>Regular scheduled services:</w:t>
                  </w:r>
                </w:p>
                <w:p w:rsidR="00F71B8B" w:rsidRPr="00422D8A" w:rsidRDefault="00F71B8B" w:rsidP="006E659B">
                  <w:pPr>
                    <w:rPr>
                      <w:b/>
                      <w:sz w:val="4"/>
                      <w:szCs w:val="18"/>
                    </w:rPr>
                  </w:pPr>
                </w:p>
                <w:p w:rsidR="00F71B8B" w:rsidRPr="00282C43" w:rsidRDefault="00F71B8B" w:rsidP="006E659B">
                  <w:pPr>
                    <w:rPr>
                      <w:sz w:val="18"/>
                      <w:szCs w:val="18"/>
                    </w:rPr>
                  </w:pPr>
                  <w:r w:rsidRPr="00282C43">
                    <w:rPr>
                      <w:sz w:val="18"/>
                      <w:szCs w:val="18"/>
                    </w:rPr>
                    <w:t>Sunday:</w:t>
                  </w:r>
                </w:p>
                <w:p w:rsidR="00F71B8B" w:rsidRPr="00282C43" w:rsidRDefault="00F71B8B" w:rsidP="006E659B">
                  <w:pPr>
                    <w:jc w:val="center"/>
                    <w:rPr>
                      <w:sz w:val="18"/>
                      <w:szCs w:val="18"/>
                    </w:rPr>
                  </w:pPr>
                  <w:r w:rsidRPr="00282C43">
                    <w:rPr>
                      <w:sz w:val="18"/>
                      <w:szCs w:val="18"/>
                    </w:rPr>
                    <w:t>10:00 AM</w:t>
                  </w:r>
                </w:p>
                <w:p w:rsidR="00F71B8B" w:rsidRPr="00282C43" w:rsidRDefault="00F71B8B" w:rsidP="006E659B">
                  <w:pPr>
                    <w:jc w:val="center"/>
                    <w:rPr>
                      <w:sz w:val="18"/>
                      <w:szCs w:val="18"/>
                    </w:rPr>
                  </w:pPr>
                  <w:r w:rsidRPr="00282C43">
                    <w:rPr>
                      <w:sz w:val="18"/>
                      <w:szCs w:val="18"/>
                    </w:rPr>
                    <w:t>11:00 AM</w:t>
                  </w:r>
                </w:p>
                <w:p w:rsidR="00F71B8B" w:rsidRPr="00282C43" w:rsidRDefault="00F71B8B" w:rsidP="006E659B">
                  <w:pPr>
                    <w:jc w:val="center"/>
                    <w:rPr>
                      <w:sz w:val="18"/>
                      <w:szCs w:val="18"/>
                    </w:rPr>
                  </w:pPr>
                  <w:r w:rsidRPr="00282C43">
                    <w:rPr>
                      <w:sz w:val="18"/>
                      <w:szCs w:val="18"/>
                    </w:rPr>
                    <w:t>6:00  PM</w:t>
                  </w:r>
                </w:p>
                <w:p w:rsidR="00F71B8B" w:rsidRPr="00282C43" w:rsidRDefault="00F71B8B" w:rsidP="006E659B">
                  <w:pPr>
                    <w:rPr>
                      <w:sz w:val="4"/>
                      <w:szCs w:val="18"/>
                    </w:rPr>
                  </w:pPr>
                </w:p>
                <w:p w:rsidR="00F71B8B" w:rsidRPr="00282C43" w:rsidRDefault="00F71B8B" w:rsidP="006E659B">
                  <w:pPr>
                    <w:rPr>
                      <w:sz w:val="18"/>
                      <w:szCs w:val="18"/>
                    </w:rPr>
                  </w:pPr>
                  <w:r w:rsidRPr="00282C43">
                    <w:rPr>
                      <w:sz w:val="18"/>
                      <w:szCs w:val="18"/>
                    </w:rPr>
                    <w:t>Wednesday:</w:t>
                  </w:r>
                </w:p>
                <w:p w:rsidR="00F71B8B" w:rsidRPr="00282C43" w:rsidRDefault="00F71B8B" w:rsidP="006E659B">
                  <w:pPr>
                    <w:jc w:val="center"/>
                    <w:rPr>
                      <w:sz w:val="18"/>
                      <w:szCs w:val="18"/>
                    </w:rPr>
                  </w:pPr>
                  <w:r w:rsidRPr="00282C43">
                    <w:rPr>
                      <w:sz w:val="18"/>
                      <w:szCs w:val="18"/>
                    </w:rPr>
                    <w:t>7:30  PM</w:t>
                  </w:r>
                </w:p>
                <w:p w:rsidR="00F71B8B" w:rsidRPr="00422D8A" w:rsidRDefault="00F71B8B" w:rsidP="006E659B">
                  <w:pPr>
                    <w:jc w:val="center"/>
                    <w:rPr>
                      <w:b/>
                      <w:sz w:val="16"/>
                    </w:rPr>
                  </w:pPr>
                </w:p>
                <w:p w:rsidR="00F71B8B" w:rsidRPr="00246AF1" w:rsidRDefault="00F71B8B" w:rsidP="006E659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488" type="#_x0000_t202" style="position:absolute;margin-left:-58.5pt;margin-top:-50pt;width:127pt;height:141.55pt;z-index:252215296;mso-position-horizontal-relative:text;mso-position-vertical-relative:text" filled="f" fillcolor="#d8d8d8 [2732]" stroked="f">
            <v:textbox style="mso-next-textbox:#_x0000_s1488">
              <w:txbxContent>
                <w:p w:rsidR="00F71B8B" w:rsidRPr="00282C43" w:rsidRDefault="00F71B8B" w:rsidP="006E659B">
                  <w:pPr>
                    <w:jc w:val="center"/>
                    <w:rPr>
                      <w:b/>
                    </w:rPr>
                  </w:pPr>
                  <w:r w:rsidRPr="00282C43">
                    <w:rPr>
                      <w:b/>
                    </w:rPr>
                    <w:t>Chapman Highway  church of Christ</w:t>
                  </w:r>
                </w:p>
                <w:p w:rsidR="00F71B8B" w:rsidRDefault="00F71B8B" w:rsidP="006E659B">
                  <w:pPr>
                    <w:jc w:val="center"/>
                    <w:rPr>
                      <w:b/>
                      <w:sz w:val="20"/>
                    </w:rPr>
                  </w:pPr>
                </w:p>
                <w:p w:rsidR="00F71B8B" w:rsidRPr="00282C43" w:rsidRDefault="00F71B8B" w:rsidP="006E659B">
                  <w:pPr>
                    <w:jc w:val="center"/>
                    <w:rPr>
                      <w:sz w:val="18"/>
                    </w:rPr>
                  </w:pPr>
                  <w:r w:rsidRPr="00282C43">
                    <w:rPr>
                      <w:sz w:val="18"/>
                    </w:rPr>
                    <w:t>7604 Chapman Hwy.</w:t>
                  </w:r>
                </w:p>
                <w:p w:rsidR="00F71B8B" w:rsidRPr="00282C43" w:rsidRDefault="00F71B8B" w:rsidP="006E659B">
                  <w:pPr>
                    <w:jc w:val="center"/>
                    <w:rPr>
                      <w:sz w:val="18"/>
                    </w:rPr>
                  </w:pPr>
                  <w:r w:rsidRPr="00282C43">
                    <w:rPr>
                      <w:sz w:val="18"/>
                    </w:rPr>
                    <w:t>Knoxville, TN. 37920</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865-573-6638</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Visit our website:</w:t>
                  </w:r>
                </w:p>
                <w:p w:rsidR="00F71B8B" w:rsidRPr="00282C43" w:rsidRDefault="00F71B8B" w:rsidP="006E659B">
                  <w:pPr>
                    <w:jc w:val="center"/>
                    <w:rPr>
                      <w:sz w:val="18"/>
                    </w:rPr>
                  </w:pPr>
                  <w:r w:rsidRPr="00282C43">
                    <w:rPr>
                      <w:sz w:val="18"/>
                    </w:rPr>
                    <w:t>www.chapmanhwy churchofchrist.com</w:t>
                  </w:r>
                </w:p>
              </w:txbxContent>
            </v:textbox>
          </v:shape>
        </w:pict>
      </w:r>
    </w:p>
    <w:p w:rsidR="006E659B" w:rsidRDefault="006E659B" w:rsidP="006E659B">
      <w:pPr>
        <w:rPr>
          <w:rFonts w:ascii="Americana BT" w:hAnsi="Americana BT"/>
          <w:b/>
          <w:i/>
          <w:noProof/>
        </w:rPr>
      </w:pPr>
      <w:r>
        <w:rPr>
          <w:rFonts w:ascii="Americana BT" w:hAnsi="Americana BT"/>
          <w:b/>
          <w:i/>
          <w:noProof/>
        </w:rPr>
        <w:tab/>
      </w:r>
    </w:p>
    <w:p w:rsidR="006E659B" w:rsidRDefault="006E659B" w:rsidP="006E659B">
      <w:pPr>
        <w:rPr>
          <w:rFonts w:ascii="Americana BT" w:hAnsi="Americana BT"/>
          <w:b/>
          <w:i/>
          <w:noProof/>
        </w:rPr>
      </w:pPr>
    </w:p>
    <w:p w:rsidR="006E659B" w:rsidRDefault="00A97216" w:rsidP="006E659B">
      <w:r>
        <w:pict>
          <v:shape id="_x0000_s1479" type="#_x0000_t136" style="position:absolute;margin-left:205.3pt;margin-top:42.15pt;width:56.1pt;height:9pt;z-index:252206080" fillcolor="black" stroked="f">
            <v:shadow on="t" opacity="52429f"/>
            <v:textpath style="font-family:&quot;Arial Black&quot;;v-text-kern:t" trim="t" fitpath="t" string="II Timothy 2:15"/>
            <w10:wrap type="square"/>
          </v:shape>
        </w:pict>
      </w:r>
      <w:r>
        <w:rPr>
          <w:noProof/>
        </w:rPr>
        <w:pict>
          <v:line id="_x0000_s1487" style="position:absolute;z-index:252214272" from="267.5pt,46.1pt" to="387.55pt,46.1pt"/>
        </w:pict>
      </w:r>
      <w:r>
        <w:pict>
          <v:line id="_x0000_s1480" style="position:absolute;z-index:252207104" from="80.5pt,45.6pt" to="200.55pt,45.6pt"/>
        </w:pict>
      </w:r>
      <w:r>
        <w:rPr>
          <w:noProof/>
        </w:rPr>
        <w:pict>
          <v:shape id="_x0000_s1477" type="#_x0000_t202" style="position:absolute;margin-left:-58pt;margin-top:82.05pt;width:587.5pt;height:571.5pt;z-index:252203008" stroked="f">
            <v:textbox style="mso-next-textbox:#_x0000_s1477">
              <w:txbxContent>
                <w:p w:rsidR="00F71B8B" w:rsidRPr="00C01099" w:rsidRDefault="00F71B8B" w:rsidP="00C01099">
                  <w:pPr>
                    <w:jc w:val="center"/>
                    <w:rPr>
                      <w:color w:val="000000"/>
                      <w:sz w:val="36"/>
                    </w:rPr>
                  </w:pPr>
                  <w:r w:rsidRPr="00C01099">
                    <w:rPr>
                      <w:sz w:val="40"/>
                      <w:shd w:val="clear" w:color="auto" w:fill="FEFFFF"/>
                    </w:rPr>
                    <w:t>"EVERYTHING I HAVE IS FOR SALE ... "</w:t>
                  </w:r>
                </w:p>
                <w:p w:rsidR="00F71B8B" w:rsidRDefault="00F71B8B" w:rsidP="00C01099">
                  <w:pPr>
                    <w:rPr>
                      <w:sz w:val="23"/>
                      <w:szCs w:val="23"/>
                      <w:shd w:val="clear" w:color="auto" w:fill="FEFFFF"/>
                    </w:rPr>
                  </w:pPr>
                </w:p>
                <w:p w:rsidR="00F71B8B" w:rsidRDefault="00F71B8B" w:rsidP="00C01099">
                  <w:pPr>
                    <w:jc w:val="center"/>
                    <w:rPr>
                      <w:sz w:val="23"/>
                      <w:szCs w:val="23"/>
                      <w:shd w:val="clear" w:color="auto" w:fill="FEFFFF"/>
                    </w:rPr>
                  </w:pPr>
                  <w:r>
                    <w:rPr>
                      <w:sz w:val="23"/>
                      <w:szCs w:val="23"/>
                      <w:shd w:val="clear" w:color="auto" w:fill="FEFFFF"/>
                    </w:rPr>
                    <w:t>By Mike Johnson</w:t>
                  </w:r>
                </w:p>
                <w:p w:rsidR="00F71B8B" w:rsidRDefault="00F71B8B" w:rsidP="00C01099">
                  <w:pPr>
                    <w:rPr>
                      <w:sz w:val="23"/>
                      <w:szCs w:val="23"/>
                      <w:shd w:val="clear" w:color="auto" w:fill="FEFFFF"/>
                    </w:rPr>
                  </w:pPr>
                </w:p>
                <w:p w:rsidR="00F71B8B" w:rsidRDefault="00F71B8B" w:rsidP="00C01099">
                  <w:pPr>
                    <w:jc w:val="both"/>
                    <w:rPr>
                      <w:sz w:val="23"/>
                      <w:szCs w:val="23"/>
                      <w:shd w:val="clear" w:color="auto" w:fill="FEFFFF"/>
                    </w:rPr>
                  </w:pPr>
                  <w:r>
                    <w:rPr>
                      <w:sz w:val="23"/>
                      <w:szCs w:val="23"/>
                      <w:shd w:val="clear" w:color="auto" w:fill="FEFFFF"/>
                    </w:rPr>
                    <w:t>A number of years ago a friend of mine had a classic automobile. He really took care of that car. Every so often, he would have it painted and would keep it polished to a showroom shine. He took good care of it mechanically. Any work needed, from rebuilding the motor to rebuilding the transmission, was done. People admired his car. Sometimes someone would ask if the car was for sale, and he would reply, "Everything that I have is for sale .</w:t>
                  </w:r>
                  <w:r>
                    <w:rPr>
                      <w:color w:val="7E7C7B"/>
                      <w:sz w:val="23"/>
                      <w:szCs w:val="23"/>
                      <w:shd w:val="clear" w:color="auto" w:fill="FEFFFF"/>
                    </w:rPr>
                    <w:t>.</w:t>
                  </w:r>
                  <w:r>
                    <w:rPr>
                      <w:sz w:val="23"/>
                      <w:szCs w:val="23"/>
                      <w:shd w:val="clear" w:color="auto" w:fill="FEFFFF"/>
                    </w:rPr>
                    <w:t xml:space="preserve">. for the right price." </w:t>
                  </w:r>
                </w:p>
                <w:p w:rsidR="00F71B8B" w:rsidRPr="00C01099" w:rsidRDefault="00F71B8B" w:rsidP="00C01099">
                  <w:pPr>
                    <w:jc w:val="both"/>
                    <w:rPr>
                      <w:sz w:val="10"/>
                      <w:szCs w:val="23"/>
                    </w:rPr>
                  </w:pPr>
                </w:p>
                <w:p w:rsidR="00F71B8B" w:rsidRDefault="00F71B8B" w:rsidP="00C01099">
                  <w:pPr>
                    <w:jc w:val="both"/>
                    <w:rPr>
                      <w:sz w:val="23"/>
                      <w:szCs w:val="23"/>
                      <w:shd w:val="clear" w:color="auto" w:fill="FEFFFF"/>
                    </w:rPr>
                  </w:pPr>
                  <w:r>
                    <w:rPr>
                      <w:sz w:val="23"/>
                      <w:szCs w:val="23"/>
                      <w:shd w:val="clear" w:color="auto" w:fill="FEFFFF"/>
                    </w:rPr>
                    <w:t xml:space="preserve">If we think about it, that statement would be true for most of us with almost anything that we own. If </w:t>
                  </w:r>
                  <w:r>
                    <w:rPr>
                      <w:sz w:val="23"/>
                      <w:szCs w:val="23"/>
                      <w:shd w:val="clear" w:color="auto" w:fill="FEFFFF"/>
                    </w:rPr>
                    <w:br/>
                    <w:t xml:space="preserve">someone were to ask me if our two cars (both having over 1 00,000 miles on them) were for sale, I would </w:t>
                  </w:r>
                  <w:r>
                    <w:rPr>
                      <w:sz w:val="23"/>
                      <w:szCs w:val="23"/>
                      <w:shd w:val="clear" w:color="auto" w:fill="FEFFFF"/>
                    </w:rPr>
                    <w:br/>
                    <w:t>say that they were not</w:t>
                  </w:r>
                  <w:r>
                    <w:rPr>
                      <w:color w:val="000000"/>
                      <w:sz w:val="23"/>
                      <w:szCs w:val="23"/>
                      <w:shd w:val="clear" w:color="auto" w:fill="FEFFFF"/>
                    </w:rPr>
                    <w:t xml:space="preserve">. </w:t>
                  </w:r>
                  <w:r>
                    <w:rPr>
                      <w:sz w:val="23"/>
                      <w:szCs w:val="23"/>
                      <w:shd w:val="clear" w:color="auto" w:fill="FEFFFF"/>
                    </w:rPr>
                    <w:t xml:space="preserve">But, if the person said he would give me $100,000 for the two cars, my answer </w:t>
                  </w:r>
                  <w:r>
                    <w:rPr>
                      <w:sz w:val="23"/>
                      <w:szCs w:val="23"/>
                      <w:shd w:val="clear" w:color="auto" w:fill="FEFFFF"/>
                    </w:rPr>
                    <w:br/>
                    <w:t xml:space="preserve">would change. I would say, 'Where do I sign?" </w:t>
                  </w:r>
                </w:p>
                <w:p w:rsidR="00F71B8B" w:rsidRPr="00C01099" w:rsidRDefault="00F71B8B" w:rsidP="00C01099">
                  <w:pPr>
                    <w:jc w:val="both"/>
                    <w:rPr>
                      <w:sz w:val="10"/>
                      <w:szCs w:val="23"/>
                    </w:rPr>
                  </w:pPr>
                </w:p>
                <w:p w:rsidR="00F71B8B" w:rsidRDefault="00F71B8B" w:rsidP="00C01099">
                  <w:pPr>
                    <w:jc w:val="both"/>
                    <w:rPr>
                      <w:color w:val="000000"/>
                      <w:sz w:val="23"/>
                      <w:szCs w:val="23"/>
                      <w:shd w:val="clear" w:color="auto" w:fill="FEFFFF"/>
                    </w:rPr>
                  </w:pPr>
                  <w:r>
                    <w:rPr>
                      <w:sz w:val="23"/>
                      <w:szCs w:val="23"/>
                      <w:shd w:val="clear" w:color="auto" w:fill="FEFFFF"/>
                    </w:rPr>
                    <w:t>But, we do possess something that is more valuable than any earthly possession</w:t>
                  </w:r>
                  <w:r>
                    <w:rPr>
                      <w:color w:val="625E5A"/>
                      <w:sz w:val="23"/>
                      <w:szCs w:val="23"/>
                      <w:shd w:val="clear" w:color="auto" w:fill="FEFFFF"/>
                    </w:rPr>
                    <w:t xml:space="preserve">. </w:t>
                  </w:r>
                  <w:r>
                    <w:rPr>
                      <w:sz w:val="23"/>
                      <w:szCs w:val="23"/>
                      <w:shd w:val="clear" w:color="auto" w:fill="FEFFFF"/>
                    </w:rPr>
                    <w:t xml:space="preserve">It has so much value that </w:t>
                  </w:r>
                  <w:r>
                    <w:rPr>
                      <w:sz w:val="23"/>
                      <w:szCs w:val="23"/>
                      <w:shd w:val="clear" w:color="auto" w:fill="FEFFFF"/>
                    </w:rPr>
                    <w:br/>
                    <w:t xml:space="preserve">it is worth more than all of the wealth in the world. That possession is our soul, and we should never "sell" </w:t>
                  </w:r>
                  <w:r>
                    <w:rPr>
                      <w:sz w:val="23"/>
                      <w:szCs w:val="23"/>
                      <w:shd w:val="clear" w:color="auto" w:fill="FEFFFF"/>
                    </w:rPr>
                    <w:br/>
                    <w:t>it</w:t>
                  </w:r>
                  <w:r>
                    <w:rPr>
                      <w:color w:val="000000"/>
                      <w:sz w:val="23"/>
                      <w:szCs w:val="23"/>
                      <w:shd w:val="clear" w:color="auto" w:fill="FEFFFF"/>
                    </w:rPr>
                    <w:t xml:space="preserve">. </w:t>
                  </w:r>
                </w:p>
                <w:p w:rsidR="00F71B8B" w:rsidRPr="00C01099" w:rsidRDefault="00F71B8B" w:rsidP="00C01099">
                  <w:pPr>
                    <w:jc w:val="both"/>
                    <w:rPr>
                      <w:sz w:val="10"/>
                      <w:szCs w:val="23"/>
                    </w:rPr>
                  </w:pPr>
                </w:p>
                <w:p w:rsidR="00F71B8B" w:rsidRDefault="00F71B8B" w:rsidP="00C01099">
                  <w:pPr>
                    <w:jc w:val="both"/>
                    <w:rPr>
                      <w:i/>
                      <w:iCs/>
                      <w:sz w:val="23"/>
                      <w:szCs w:val="23"/>
                      <w:shd w:val="clear" w:color="auto" w:fill="FEFFFF"/>
                    </w:rPr>
                  </w:pPr>
                  <w:r>
                    <w:rPr>
                      <w:sz w:val="23"/>
                      <w:szCs w:val="23"/>
                      <w:shd w:val="clear" w:color="auto" w:fill="FEFFFF"/>
                    </w:rPr>
                    <w:t xml:space="preserve">Note what Jesus said in Matthew 16:24-27: </w:t>
                  </w:r>
                  <w:r>
                    <w:rPr>
                      <w:i/>
                      <w:iCs/>
                      <w:sz w:val="23"/>
                      <w:szCs w:val="23"/>
                      <w:shd w:val="clear" w:color="auto" w:fill="FEFFFF"/>
                    </w:rPr>
                    <w:t xml:space="preserve">"Then said Jesus unto his disciples, If any man will come after </w:t>
                  </w:r>
                  <w:r>
                    <w:rPr>
                      <w:i/>
                      <w:iCs/>
                      <w:sz w:val="23"/>
                      <w:szCs w:val="23"/>
                      <w:shd w:val="clear" w:color="auto" w:fill="FEFFFF"/>
                    </w:rPr>
                    <w:br/>
                    <w:t>me, let him deny himself, and take up his cross, and follow me</w:t>
                  </w:r>
                  <w:r>
                    <w:rPr>
                      <w:i/>
                      <w:iCs/>
                      <w:color w:val="625E5A"/>
                      <w:sz w:val="23"/>
                      <w:szCs w:val="23"/>
                      <w:shd w:val="clear" w:color="auto" w:fill="FEFFFF"/>
                    </w:rPr>
                    <w:t xml:space="preserve">. </w:t>
                  </w:r>
                  <w:r>
                    <w:rPr>
                      <w:i/>
                      <w:iCs/>
                      <w:sz w:val="23"/>
                      <w:szCs w:val="23"/>
                      <w:shd w:val="clear" w:color="auto" w:fill="FEFFFF"/>
                    </w:rPr>
                    <w:t xml:space="preserve">For whosoever will save his life shall lose it: </w:t>
                  </w:r>
                  <w:r>
                    <w:rPr>
                      <w:i/>
                      <w:iCs/>
                      <w:sz w:val="23"/>
                      <w:szCs w:val="23"/>
                      <w:shd w:val="clear" w:color="auto" w:fill="FEFFFF"/>
                    </w:rPr>
                    <w:br/>
                    <w:t xml:space="preserve">and whosoever will lose his life for </w:t>
                  </w:r>
                  <w:r>
                    <w:rPr>
                      <w:shd w:val="clear" w:color="auto" w:fill="FEFFFF"/>
                    </w:rPr>
                    <w:t xml:space="preserve">my </w:t>
                  </w:r>
                  <w:r>
                    <w:rPr>
                      <w:i/>
                      <w:iCs/>
                      <w:sz w:val="23"/>
                      <w:szCs w:val="23"/>
                      <w:shd w:val="clear" w:color="auto" w:fill="FEFFFF"/>
                    </w:rPr>
                    <w:t xml:space="preserve">sake shall find it. For what is </w:t>
                  </w:r>
                  <w:r>
                    <w:rPr>
                      <w:shd w:val="clear" w:color="auto" w:fill="FEFFFF"/>
                    </w:rPr>
                    <w:t xml:space="preserve">a </w:t>
                  </w:r>
                  <w:r>
                    <w:rPr>
                      <w:i/>
                      <w:iCs/>
                      <w:sz w:val="23"/>
                      <w:szCs w:val="23"/>
                      <w:shd w:val="clear" w:color="auto" w:fill="FEFFFF"/>
                    </w:rPr>
                    <w:t xml:space="preserve">man profited, if he shall gain the </w:t>
                  </w:r>
                  <w:r>
                    <w:rPr>
                      <w:i/>
                      <w:iCs/>
                      <w:sz w:val="23"/>
                      <w:szCs w:val="23"/>
                      <w:shd w:val="clear" w:color="auto" w:fill="FEFFFF"/>
                    </w:rPr>
                    <w:br/>
                    <w:t xml:space="preserve">whole </w:t>
                  </w:r>
                  <w:proofErr w:type="spellStart"/>
                  <w:r>
                    <w:rPr>
                      <w:i/>
                      <w:iCs/>
                      <w:sz w:val="23"/>
                      <w:szCs w:val="23"/>
                      <w:shd w:val="clear" w:color="auto" w:fill="FEFFFF"/>
                    </w:rPr>
                    <w:t>WOrld</w:t>
                  </w:r>
                  <w:proofErr w:type="spellEnd"/>
                  <w:r>
                    <w:rPr>
                      <w:i/>
                      <w:iCs/>
                      <w:sz w:val="23"/>
                      <w:szCs w:val="23"/>
                      <w:shd w:val="clear" w:color="auto" w:fill="FEFFFF"/>
                    </w:rPr>
                    <w:t xml:space="preserve">, and lose his own soul? or what shall </w:t>
                  </w:r>
                  <w:r>
                    <w:rPr>
                      <w:rFonts w:ascii="Times New Roman" w:hAnsi="Times New Roman"/>
                      <w:sz w:val="28"/>
                      <w:szCs w:val="28"/>
                      <w:shd w:val="clear" w:color="auto" w:fill="FEFFFF"/>
                    </w:rPr>
                    <w:t xml:space="preserve">a </w:t>
                  </w:r>
                  <w:r>
                    <w:rPr>
                      <w:i/>
                      <w:iCs/>
                      <w:sz w:val="23"/>
                      <w:szCs w:val="23"/>
                      <w:shd w:val="clear" w:color="auto" w:fill="FEFFFF"/>
                    </w:rPr>
                    <w:t xml:space="preserve">man give in exchange for his soul? For the Son </w:t>
                  </w:r>
                  <w:r>
                    <w:rPr>
                      <w:sz w:val="23"/>
                      <w:szCs w:val="23"/>
                      <w:shd w:val="clear" w:color="auto" w:fill="FEFFFF"/>
                    </w:rPr>
                    <w:t xml:space="preserve">of </w:t>
                  </w:r>
                  <w:r>
                    <w:rPr>
                      <w:i/>
                      <w:iCs/>
                      <w:sz w:val="23"/>
                      <w:szCs w:val="23"/>
                      <w:shd w:val="clear" w:color="auto" w:fill="FEFFFF"/>
                    </w:rPr>
                    <w:t xml:space="preserve">man </w:t>
                  </w:r>
                  <w:r>
                    <w:rPr>
                      <w:i/>
                      <w:iCs/>
                      <w:sz w:val="23"/>
                      <w:szCs w:val="23"/>
                      <w:shd w:val="clear" w:color="auto" w:fill="FEFFFF"/>
                    </w:rPr>
                    <w:br/>
                    <w:t xml:space="preserve">shall come in the glory </w:t>
                  </w:r>
                  <w:r>
                    <w:rPr>
                      <w:sz w:val="23"/>
                      <w:szCs w:val="23"/>
                      <w:shd w:val="clear" w:color="auto" w:fill="FEFFFF"/>
                    </w:rPr>
                    <w:t xml:space="preserve">of </w:t>
                  </w:r>
                  <w:r>
                    <w:rPr>
                      <w:i/>
                      <w:iCs/>
                      <w:sz w:val="23"/>
                      <w:szCs w:val="23"/>
                      <w:shd w:val="clear" w:color="auto" w:fill="FEFFFF"/>
                    </w:rPr>
                    <w:t xml:space="preserve">his Father with his angels; and then he shall reward every man according to his </w:t>
                  </w:r>
                  <w:r>
                    <w:rPr>
                      <w:i/>
                      <w:iCs/>
                      <w:sz w:val="23"/>
                      <w:szCs w:val="23"/>
                      <w:shd w:val="clear" w:color="auto" w:fill="FEFFFF"/>
                    </w:rPr>
                    <w:br/>
                    <w:t xml:space="preserve">works." </w:t>
                  </w:r>
                </w:p>
                <w:p w:rsidR="00F71B8B" w:rsidRPr="00C01099" w:rsidRDefault="00F71B8B" w:rsidP="00C01099">
                  <w:pPr>
                    <w:jc w:val="both"/>
                    <w:rPr>
                      <w:sz w:val="10"/>
                      <w:szCs w:val="23"/>
                    </w:rPr>
                  </w:pPr>
                </w:p>
                <w:p w:rsidR="00F71B8B" w:rsidRDefault="00F71B8B" w:rsidP="00C01099">
                  <w:pPr>
                    <w:jc w:val="both"/>
                    <w:rPr>
                      <w:sz w:val="23"/>
                      <w:szCs w:val="23"/>
                      <w:shd w:val="clear" w:color="auto" w:fill="FEFFFF"/>
                    </w:rPr>
                  </w:pPr>
                  <w:r>
                    <w:rPr>
                      <w:sz w:val="23"/>
                      <w:szCs w:val="23"/>
                      <w:shd w:val="clear" w:color="auto" w:fill="FEFFFF"/>
                    </w:rPr>
                    <w:t xml:space="preserve">It would be impossible for people to gain the entire world with all of its riches, honors, and pleasures. By </w:t>
                  </w:r>
                  <w:r>
                    <w:rPr>
                      <w:sz w:val="23"/>
                      <w:szCs w:val="23"/>
                      <w:shd w:val="clear" w:color="auto" w:fill="FEFFFF"/>
                    </w:rPr>
                    <w:br/>
                    <w:t xml:space="preserve">earthly standards, they would be considered wealthy with far less. But, even if one could possess the entire </w:t>
                  </w:r>
                  <w:r>
                    <w:rPr>
                      <w:sz w:val="23"/>
                      <w:szCs w:val="23"/>
                      <w:shd w:val="clear" w:color="auto" w:fill="FEFFFF"/>
                    </w:rPr>
                    <w:br/>
                    <w:t xml:space="preserve">world, their soul would still be worth more. </w:t>
                  </w:r>
                </w:p>
                <w:p w:rsidR="00F71B8B" w:rsidRPr="00C01099" w:rsidRDefault="00F71B8B" w:rsidP="00C01099">
                  <w:pPr>
                    <w:jc w:val="both"/>
                    <w:rPr>
                      <w:sz w:val="10"/>
                      <w:szCs w:val="23"/>
                    </w:rPr>
                  </w:pPr>
                </w:p>
                <w:p w:rsidR="00F71B8B" w:rsidRDefault="00F71B8B" w:rsidP="00C01099">
                  <w:pPr>
                    <w:jc w:val="both"/>
                    <w:rPr>
                      <w:sz w:val="23"/>
                      <w:szCs w:val="23"/>
                      <w:shd w:val="clear" w:color="auto" w:fill="FEFFFF"/>
                    </w:rPr>
                  </w:pPr>
                  <w:r>
                    <w:rPr>
                      <w:sz w:val="23"/>
                      <w:szCs w:val="23"/>
                      <w:shd w:val="clear" w:color="auto" w:fill="FEFFFF"/>
                    </w:rPr>
                    <w:t xml:space="preserve">Consider two questions. For what is a man profited if he shall gain the whole world and lose his own soul? </w:t>
                  </w:r>
                  <w:r>
                    <w:rPr>
                      <w:sz w:val="23"/>
                      <w:szCs w:val="23"/>
                      <w:shd w:val="clear" w:color="auto" w:fill="FEFFFF"/>
                    </w:rPr>
                    <w:br/>
                    <w:t xml:space="preserve">The answer is he would not be profited anything. If a person loses his soul, he will dwell eternally in hell </w:t>
                  </w:r>
                  <w:r>
                    <w:rPr>
                      <w:sz w:val="23"/>
                      <w:szCs w:val="23"/>
                      <w:shd w:val="clear" w:color="auto" w:fill="FEFFFF"/>
                    </w:rPr>
                    <w:br/>
                    <w:t xml:space="preserve">instead of heaven. Next, what shall a man give in exchange for his soul? The answer should be "nothing." </w:t>
                  </w:r>
                  <w:r>
                    <w:rPr>
                      <w:sz w:val="23"/>
                      <w:szCs w:val="23"/>
                      <w:shd w:val="clear" w:color="auto" w:fill="FEFFFF"/>
                    </w:rPr>
                    <w:br/>
                    <w:t xml:space="preserve">Eternal life (heaven) is so valuable a person should do whatever God requires to obtain it, and once it is </w:t>
                  </w:r>
                  <w:r>
                    <w:rPr>
                      <w:sz w:val="23"/>
                      <w:szCs w:val="23"/>
                      <w:shd w:val="clear" w:color="auto" w:fill="FEFFFF"/>
                    </w:rPr>
                    <w:br/>
                    <w:t xml:space="preserve">obtained, he should not give it up for anything, not even for all of the wealth on earth. </w:t>
                  </w:r>
                </w:p>
                <w:p w:rsidR="00F71B8B" w:rsidRPr="00C01099" w:rsidRDefault="00F71B8B" w:rsidP="00C01099">
                  <w:pPr>
                    <w:jc w:val="both"/>
                    <w:rPr>
                      <w:sz w:val="10"/>
                      <w:szCs w:val="23"/>
                    </w:rPr>
                  </w:pPr>
                </w:p>
                <w:p w:rsidR="00F71B8B" w:rsidRDefault="00F71B8B" w:rsidP="00C01099">
                  <w:pPr>
                    <w:jc w:val="both"/>
                    <w:rPr>
                      <w:i/>
                      <w:iCs/>
                      <w:sz w:val="23"/>
                      <w:szCs w:val="23"/>
                      <w:shd w:val="clear" w:color="auto" w:fill="FEFFFF"/>
                    </w:rPr>
                  </w:pPr>
                  <w:r>
                    <w:rPr>
                      <w:sz w:val="23"/>
                      <w:szCs w:val="23"/>
                      <w:shd w:val="clear" w:color="auto" w:fill="FEFFFF"/>
                    </w:rPr>
                    <w:t xml:space="preserve">The apostle Paul had obtained high status in the Jewish religion, but he was willing to give this up, and </w:t>
                  </w:r>
                  <w:r>
                    <w:rPr>
                      <w:sz w:val="23"/>
                      <w:szCs w:val="23"/>
                      <w:shd w:val="clear" w:color="auto" w:fill="FEFFFF"/>
                    </w:rPr>
                    <w:br/>
                    <w:t>anything else, for Christ</w:t>
                  </w:r>
                  <w:r>
                    <w:rPr>
                      <w:color w:val="000000"/>
                      <w:sz w:val="23"/>
                      <w:szCs w:val="23"/>
                      <w:shd w:val="clear" w:color="auto" w:fill="FEFFFF"/>
                    </w:rPr>
                    <w:t xml:space="preserve">. </w:t>
                  </w:r>
                  <w:r>
                    <w:rPr>
                      <w:sz w:val="23"/>
                      <w:szCs w:val="23"/>
                      <w:shd w:val="clear" w:color="auto" w:fill="FEFFFF"/>
                    </w:rPr>
                    <w:t xml:space="preserve">He pointed out in Philippians 3:7-8, </w:t>
                  </w:r>
                  <w:r>
                    <w:rPr>
                      <w:i/>
                      <w:iCs/>
                      <w:sz w:val="23"/>
                      <w:szCs w:val="23"/>
                      <w:shd w:val="clear" w:color="auto" w:fill="FEFFFF"/>
                    </w:rPr>
                    <w:t xml:space="preserve">"But what things were gain to me, those I </w:t>
                  </w:r>
                  <w:r>
                    <w:rPr>
                      <w:i/>
                      <w:iCs/>
                      <w:sz w:val="23"/>
                      <w:szCs w:val="23"/>
                      <w:shd w:val="clear" w:color="auto" w:fill="FEFFFF"/>
                    </w:rPr>
                    <w:br/>
                    <w:t>counted loss for Christ</w:t>
                  </w:r>
                  <w:r>
                    <w:rPr>
                      <w:i/>
                      <w:iCs/>
                      <w:color w:val="000000"/>
                      <w:sz w:val="23"/>
                      <w:szCs w:val="23"/>
                      <w:shd w:val="clear" w:color="auto" w:fill="FEFFFF"/>
                    </w:rPr>
                    <w:t xml:space="preserve">. </w:t>
                  </w:r>
                  <w:r>
                    <w:rPr>
                      <w:i/>
                      <w:iCs/>
                      <w:sz w:val="23"/>
                      <w:szCs w:val="23"/>
                      <w:shd w:val="clear" w:color="auto" w:fill="FEFFFF"/>
                    </w:rPr>
                    <w:t xml:space="preserve">Yea doubtless, and </w:t>
                  </w:r>
                  <w:r>
                    <w:rPr>
                      <w:sz w:val="23"/>
                      <w:szCs w:val="23"/>
                      <w:shd w:val="clear" w:color="auto" w:fill="FEFFFF"/>
                    </w:rPr>
                    <w:t xml:space="preserve">/ </w:t>
                  </w:r>
                  <w:r>
                    <w:rPr>
                      <w:i/>
                      <w:iCs/>
                      <w:sz w:val="23"/>
                      <w:szCs w:val="23"/>
                      <w:shd w:val="clear" w:color="auto" w:fill="FEFFFF"/>
                    </w:rPr>
                    <w:t xml:space="preserve">count all things but loss for the </w:t>
                  </w:r>
                  <w:proofErr w:type="spellStart"/>
                  <w:r>
                    <w:rPr>
                      <w:i/>
                      <w:iCs/>
                      <w:sz w:val="23"/>
                      <w:szCs w:val="23"/>
                      <w:shd w:val="clear" w:color="auto" w:fill="FEFFFF"/>
                    </w:rPr>
                    <w:t>excellency</w:t>
                  </w:r>
                  <w:proofErr w:type="spellEnd"/>
                  <w:r>
                    <w:rPr>
                      <w:i/>
                      <w:iCs/>
                      <w:sz w:val="23"/>
                      <w:szCs w:val="23"/>
                      <w:shd w:val="clear" w:color="auto" w:fill="FEFFFF"/>
                    </w:rPr>
                    <w:t xml:space="preserve"> </w:t>
                  </w:r>
                  <w:r>
                    <w:rPr>
                      <w:sz w:val="23"/>
                      <w:szCs w:val="23"/>
                      <w:shd w:val="clear" w:color="auto" w:fill="FEFFFF"/>
                    </w:rPr>
                    <w:t xml:space="preserve">of </w:t>
                  </w:r>
                  <w:r>
                    <w:rPr>
                      <w:i/>
                      <w:iCs/>
                      <w:sz w:val="23"/>
                      <w:szCs w:val="23"/>
                      <w:shd w:val="clear" w:color="auto" w:fill="FEFFFF"/>
                    </w:rPr>
                    <w:t xml:space="preserve">the know/edge </w:t>
                  </w:r>
                  <w:r>
                    <w:rPr>
                      <w:sz w:val="23"/>
                      <w:szCs w:val="23"/>
                      <w:shd w:val="clear" w:color="auto" w:fill="FEFFFF"/>
                    </w:rPr>
                    <w:t xml:space="preserve">of </w:t>
                  </w:r>
                  <w:r>
                    <w:rPr>
                      <w:sz w:val="23"/>
                      <w:szCs w:val="23"/>
                      <w:shd w:val="clear" w:color="auto" w:fill="FEFFFF"/>
                    </w:rPr>
                    <w:br/>
                  </w:r>
                  <w:r>
                    <w:rPr>
                      <w:i/>
                      <w:iCs/>
                      <w:sz w:val="23"/>
                      <w:szCs w:val="23"/>
                      <w:shd w:val="clear" w:color="auto" w:fill="FEFFFF"/>
                    </w:rPr>
                    <w:t xml:space="preserve">Christ Jesus </w:t>
                  </w:r>
                  <w:r>
                    <w:rPr>
                      <w:shd w:val="clear" w:color="auto" w:fill="FEFFFF"/>
                    </w:rPr>
                    <w:t xml:space="preserve">my </w:t>
                  </w:r>
                  <w:r>
                    <w:rPr>
                      <w:i/>
                      <w:iCs/>
                      <w:sz w:val="23"/>
                      <w:szCs w:val="23"/>
                      <w:shd w:val="clear" w:color="auto" w:fill="FEFFFF"/>
                    </w:rPr>
                    <w:t>Lord</w:t>
                  </w:r>
                  <w:r>
                    <w:rPr>
                      <w:i/>
                      <w:iCs/>
                      <w:color w:val="625E5A"/>
                      <w:sz w:val="23"/>
                      <w:szCs w:val="23"/>
                      <w:shd w:val="clear" w:color="auto" w:fill="FEFFFF"/>
                    </w:rPr>
                    <w:t xml:space="preserve">: </w:t>
                  </w:r>
                  <w:r>
                    <w:rPr>
                      <w:i/>
                      <w:iCs/>
                      <w:sz w:val="23"/>
                      <w:szCs w:val="23"/>
                      <w:shd w:val="clear" w:color="auto" w:fill="FEFFFF"/>
                    </w:rPr>
                    <w:t xml:space="preserve">for whom </w:t>
                  </w:r>
                  <w:r>
                    <w:rPr>
                      <w:sz w:val="23"/>
                      <w:szCs w:val="23"/>
                      <w:shd w:val="clear" w:color="auto" w:fill="FEFFFF"/>
                    </w:rPr>
                    <w:t xml:space="preserve">/ </w:t>
                  </w:r>
                  <w:r>
                    <w:rPr>
                      <w:i/>
                      <w:iCs/>
                      <w:sz w:val="23"/>
                      <w:szCs w:val="23"/>
                      <w:shd w:val="clear" w:color="auto" w:fill="FEFFFF"/>
                    </w:rPr>
                    <w:t xml:space="preserve">have suffered the loss </w:t>
                  </w:r>
                  <w:r>
                    <w:rPr>
                      <w:sz w:val="23"/>
                      <w:szCs w:val="23"/>
                      <w:shd w:val="clear" w:color="auto" w:fill="FEFFFF"/>
                    </w:rPr>
                    <w:t xml:space="preserve">of </w:t>
                  </w:r>
                  <w:r>
                    <w:rPr>
                      <w:i/>
                      <w:iCs/>
                      <w:sz w:val="23"/>
                      <w:szCs w:val="23"/>
                      <w:shd w:val="clear" w:color="auto" w:fill="FEFFFF"/>
                    </w:rPr>
                    <w:t xml:space="preserve">all things, and do count them but dung, that / </w:t>
                  </w:r>
                  <w:r>
                    <w:rPr>
                      <w:i/>
                      <w:iCs/>
                      <w:sz w:val="23"/>
                      <w:szCs w:val="23"/>
                      <w:shd w:val="clear" w:color="auto" w:fill="FEFFFF"/>
                    </w:rPr>
                    <w:br/>
                    <w:t>may win Christ</w:t>
                  </w:r>
                  <w:r>
                    <w:rPr>
                      <w:i/>
                      <w:iCs/>
                      <w:color w:val="000000"/>
                      <w:sz w:val="23"/>
                      <w:szCs w:val="23"/>
                      <w:shd w:val="clear" w:color="auto" w:fill="FEFFFF"/>
                    </w:rPr>
                    <w:t>.</w:t>
                  </w:r>
                  <w:r>
                    <w:rPr>
                      <w:i/>
                      <w:iCs/>
                      <w:sz w:val="23"/>
                      <w:szCs w:val="23"/>
                      <w:shd w:val="clear" w:color="auto" w:fill="FEFFFF"/>
                    </w:rPr>
                    <w:t xml:space="preserve">" </w:t>
                  </w:r>
                  <w:r>
                    <w:rPr>
                      <w:sz w:val="23"/>
                      <w:szCs w:val="23"/>
                      <w:shd w:val="clear" w:color="auto" w:fill="FEFFFF"/>
                    </w:rPr>
                    <w:t xml:space="preserve">In Galatians 2:20, he said, "/ </w:t>
                  </w:r>
                  <w:r>
                    <w:rPr>
                      <w:shd w:val="clear" w:color="auto" w:fill="FEFFFF"/>
                    </w:rPr>
                    <w:t xml:space="preserve">am </w:t>
                  </w:r>
                  <w:r>
                    <w:rPr>
                      <w:i/>
                      <w:iCs/>
                      <w:sz w:val="23"/>
                      <w:szCs w:val="23"/>
                      <w:shd w:val="clear" w:color="auto" w:fill="FEFFFF"/>
                    </w:rPr>
                    <w:t xml:space="preserve">crucified with Christ: nevertheless I live; yet not I, but </w:t>
                  </w:r>
                  <w:r>
                    <w:rPr>
                      <w:i/>
                      <w:iCs/>
                      <w:sz w:val="23"/>
                      <w:szCs w:val="23"/>
                      <w:shd w:val="clear" w:color="auto" w:fill="FEFFFF"/>
                    </w:rPr>
                    <w:br/>
                    <w:t xml:space="preserve">Christ </w:t>
                  </w:r>
                  <w:proofErr w:type="spellStart"/>
                  <w:r>
                    <w:rPr>
                      <w:i/>
                      <w:iCs/>
                      <w:sz w:val="23"/>
                      <w:szCs w:val="23"/>
                      <w:shd w:val="clear" w:color="auto" w:fill="FEFFFF"/>
                    </w:rPr>
                    <w:t>liveth</w:t>
                  </w:r>
                  <w:proofErr w:type="spellEnd"/>
                  <w:r>
                    <w:rPr>
                      <w:i/>
                      <w:iCs/>
                      <w:sz w:val="23"/>
                      <w:szCs w:val="23"/>
                      <w:shd w:val="clear" w:color="auto" w:fill="FEFFFF"/>
                    </w:rPr>
                    <w:t xml:space="preserve"> in me: and the life which I now live in the flesh I live by the faith </w:t>
                  </w:r>
                  <w:r>
                    <w:rPr>
                      <w:sz w:val="23"/>
                      <w:szCs w:val="23"/>
                      <w:shd w:val="clear" w:color="auto" w:fill="FEFFFF"/>
                    </w:rPr>
                    <w:t xml:space="preserve">of </w:t>
                  </w:r>
                  <w:r>
                    <w:rPr>
                      <w:i/>
                      <w:iCs/>
                      <w:sz w:val="23"/>
                      <w:szCs w:val="23"/>
                      <w:shd w:val="clear" w:color="auto" w:fill="FEFFFF"/>
                    </w:rPr>
                    <w:t xml:space="preserve">the Son </w:t>
                  </w:r>
                  <w:r>
                    <w:rPr>
                      <w:sz w:val="23"/>
                      <w:szCs w:val="23"/>
                      <w:shd w:val="clear" w:color="auto" w:fill="FEFFFF"/>
                    </w:rPr>
                    <w:t xml:space="preserve">of </w:t>
                  </w:r>
                  <w:r>
                    <w:rPr>
                      <w:i/>
                      <w:iCs/>
                      <w:sz w:val="23"/>
                      <w:szCs w:val="23"/>
                      <w:shd w:val="clear" w:color="auto" w:fill="FEFFFF"/>
                    </w:rPr>
                    <w:t xml:space="preserve">God, who loved </w:t>
                  </w:r>
                  <w:r>
                    <w:rPr>
                      <w:i/>
                      <w:iCs/>
                      <w:sz w:val="23"/>
                      <w:szCs w:val="23"/>
                      <w:shd w:val="clear" w:color="auto" w:fill="FEFFFF"/>
                    </w:rPr>
                    <w:br/>
                    <w:t xml:space="preserve">me, and gave himself for me." </w:t>
                  </w:r>
                </w:p>
                <w:p w:rsidR="00F71B8B" w:rsidRPr="00763AA3" w:rsidRDefault="00F71B8B" w:rsidP="00C01099">
                  <w:pPr>
                    <w:rPr>
                      <w:rFonts w:ascii="Times New Roman" w:hAnsi="Times New Roman"/>
                    </w:rPr>
                  </w:pPr>
                </w:p>
                <w:p w:rsidR="00F71B8B" w:rsidRPr="002C49EC" w:rsidRDefault="00F71B8B" w:rsidP="00C01099"/>
                <w:p w:rsidR="00F71B8B" w:rsidRPr="002C49EC" w:rsidRDefault="00F71B8B" w:rsidP="00C01099"/>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pPr>
                    <w:rPr>
                      <w:rFonts w:ascii="Verdana" w:hAnsi="Verdana"/>
                    </w:rPr>
                  </w:pPr>
                </w:p>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r w:rsidRPr="00635F7F">
                    <w:t xml:space="preserve">  </w:t>
                  </w:r>
                  <w:r w:rsidRPr="00635F7F">
                    <w:br/>
                  </w:r>
                </w:p>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p w:rsidR="00F71B8B" w:rsidRPr="00635F7F" w:rsidRDefault="00F71B8B" w:rsidP="00C01099">
                  <w:r w:rsidRPr="00635F7F">
                    <w:t xml:space="preserve"> </w:t>
                  </w:r>
                </w:p>
              </w:txbxContent>
            </v:textbox>
          </v:shape>
        </w:pict>
      </w:r>
      <w:r>
        <w:pict>
          <v:rect id="_x0000_s1481" style="position:absolute;margin-left:-59pt;margin-top:56.55pt;width:588.5pt;height:21.6pt;z-index:252208128" fillcolor="black [3213]" strokeweight="1pt">
            <v:textbox style="mso-next-textbox:#_x0000_s1481">
              <w:txbxContent>
                <w:p w:rsidR="00F71B8B" w:rsidRPr="00282C43" w:rsidRDefault="00F71B8B" w:rsidP="006E65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rch 22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t xml:space="preserve"> </w: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p>
    <w:p w:rsidR="006E659B" w:rsidRDefault="006E659B" w:rsidP="006E659B">
      <w:pPr>
        <w:pStyle w:val="Preformatted"/>
        <w:tabs>
          <w:tab w:val="clear" w:pos="0"/>
          <w:tab w:val="left" w:pos="720"/>
        </w:tabs>
        <w:rPr>
          <w:rFonts w:ascii="Arial" w:hAnsi="Arial"/>
          <w:szCs w:val="24"/>
        </w:rPr>
      </w:pPr>
    </w:p>
    <w:p w:rsidR="006E659B" w:rsidRDefault="006E659B" w:rsidP="006E65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rPr>
          <w:sz w:val="18"/>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lastRenderedPageBreak/>
        <w:pict>
          <v:shape id="_x0000_s1484" type="#_x0000_t202" style="position:absolute;margin-left:-52.45pt;margin-top:-50.55pt;width:273.2pt;height:751.05pt;z-index:252211200" stroked="f">
            <v:textbox style="mso-next-textbox:#_x0000_s1484">
              <w:txbxContent>
                <w:p w:rsidR="00F71B8B" w:rsidRPr="00C01099" w:rsidRDefault="00F71B8B" w:rsidP="00C01099">
                  <w:pPr>
                    <w:jc w:val="center"/>
                    <w:rPr>
                      <w:color w:val="000000" w:themeColor="text1"/>
                      <w:sz w:val="28"/>
                    </w:rPr>
                  </w:pPr>
                  <w:r w:rsidRPr="00C01099">
                    <w:rPr>
                      <w:bCs/>
                      <w:color w:val="000000" w:themeColor="text1"/>
                      <w:w w:val="90"/>
                      <w:sz w:val="40"/>
                      <w:szCs w:val="39"/>
                      <w:shd w:val="clear" w:color="auto" w:fill="FFFFFF"/>
                    </w:rPr>
                    <w:t xml:space="preserve">Be Careful, You're </w:t>
                  </w:r>
                  <w:r w:rsidRPr="00C01099">
                    <w:rPr>
                      <w:bCs/>
                      <w:color w:val="000000" w:themeColor="text1"/>
                      <w:w w:val="90"/>
                      <w:sz w:val="40"/>
                      <w:szCs w:val="39"/>
                      <w:shd w:val="clear" w:color="auto" w:fill="FFFFFF"/>
                    </w:rPr>
                    <w:br/>
                    <w:t>Bending That Twig</w:t>
                  </w:r>
                </w:p>
                <w:p w:rsidR="00F71B8B" w:rsidRPr="00C01099" w:rsidRDefault="00F71B8B" w:rsidP="00C01099">
                  <w:pPr>
                    <w:rPr>
                      <w:color w:val="000000" w:themeColor="text1"/>
                      <w:sz w:val="16"/>
                      <w:szCs w:val="23"/>
                      <w:shd w:val="clear" w:color="auto" w:fill="FFFFFF"/>
                    </w:rPr>
                  </w:pPr>
                </w:p>
                <w:p w:rsidR="00F71B8B" w:rsidRPr="00C01099" w:rsidRDefault="00F71B8B" w:rsidP="00C01099">
                  <w:pPr>
                    <w:jc w:val="center"/>
                    <w:rPr>
                      <w:color w:val="000000" w:themeColor="text1"/>
                      <w:sz w:val="23"/>
                      <w:szCs w:val="23"/>
                      <w:shd w:val="clear" w:color="auto" w:fill="FFFFFF"/>
                    </w:rPr>
                  </w:pPr>
                  <w:r w:rsidRPr="00C01099">
                    <w:rPr>
                      <w:color w:val="000000" w:themeColor="text1"/>
                      <w:sz w:val="23"/>
                      <w:szCs w:val="23"/>
                      <w:shd w:val="clear" w:color="auto" w:fill="FFFFFF"/>
                    </w:rPr>
                    <w:t xml:space="preserve">By Leslie </w:t>
                  </w:r>
                  <w:proofErr w:type="spellStart"/>
                  <w:r w:rsidRPr="00C01099">
                    <w:rPr>
                      <w:color w:val="000000" w:themeColor="text1"/>
                      <w:sz w:val="23"/>
                      <w:szCs w:val="23"/>
                      <w:shd w:val="clear" w:color="auto" w:fill="FFFFFF"/>
                    </w:rPr>
                    <w:t>Diestelkamp</w:t>
                  </w:r>
                  <w:proofErr w:type="spellEnd"/>
                </w:p>
                <w:p w:rsidR="00F71B8B" w:rsidRPr="00C01099" w:rsidRDefault="00F71B8B" w:rsidP="00C01099">
                  <w:pPr>
                    <w:rPr>
                      <w:color w:val="000000" w:themeColor="text1"/>
                      <w:sz w:val="16"/>
                      <w:szCs w:val="23"/>
                      <w:shd w:val="clear" w:color="auto" w:fill="FFFFFF"/>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We are all aware of the old proverb that says: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As a twig is bent, so will it grow." And when we </w:t>
                  </w:r>
                  <w:r w:rsidRPr="00C01099">
                    <w:rPr>
                      <w:color w:val="000000" w:themeColor="text1"/>
                      <w:sz w:val="23"/>
                      <w:szCs w:val="23"/>
                      <w:shd w:val="clear" w:color="auto" w:fill="FFFFFF"/>
                    </w:rPr>
                    <w:br/>
                    <w:t xml:space="preserve">seriously consider this, we know it is true. But it </w:t>
                  </w:r>
                  <w:r w:rsidRPr="00C01099">
                    <w:rPr>
                      <w:color w:val="000000" w:themeColor="text1"/>
                      <w:sz w:val="23"/>
                      <w:szCs w:val="23"/>
                      <w:shd w:val="clear" w:color="auto" w:fill="FFFFFF"/>
                    </w:rPr>
                    <w:br/>
                    <w:t xml:space="preserve">is so easy to forget this lesson. For parents, </w:t>
                  </w:r>
                  <w:r w:rsidRPr="00C01099">
                    <w:rPr>
                      <w:color w:val="000000" w:themeColor="text1"/>
                      <w:sz w:val="23"/>
                      <w:szCs w:val="23"/>
                      <w:shd w:val="clear" w:color="auto" w:fill="FFFFFF"/>
                    </w:rPr>
                    <w:br/>
                    <w:t xml:space="preserve">Solomon expressed the same principle when he </w:t>
                  </w:r>
                  <w:r w:rsidRPr="00C01099">
                    <w:rPr>
                      <w:color w:val="000000" w:themeColor="text1"/>
                      <w:sz w:val="23"/>
                      <w:szCs w:val="23"/>
                      <w:shd w:val="clear" w:color="auto" w:fill="FFFFFF"/>
                    </w:rPr>
                    <w:br/>
                    <w:t xml:space="preserve">said, "Train up a child in the way that he should </w:t>
                  </w:r>
                  <w:r w:rsidRPr="00C01099">
                    <w:rPr>
                      <w:color w:val="000000" w:themeColor="text1"/>
                      <w:sz w:val="23"/>
                      <w:szCs w:val="23"/>
                      <w:shd w:val="clear" w:color="auto" w:fill="FFFFFF"/>
                    </w:rPr>
                    <w:br/>
                    <w:t xml:space="preserve">go and when he is old he will not depart from it." </w:t>
                  </w:r>
                  <w:r w:rsidRPr="00C01099">
                    <w:rPr>
                      <w:color w:val="000000" w:themeColor="text1"/>
                      <w:sz w:val="23"/>
                      <w:szCs w:val="23"/>
                      <w:shd w:val="clear" w:color="auto" w:fill="FFFFFF"/>
                    </w:rPr>
                    <w:br/>
                    <w:t xml:space="preserve">(Proverbs 22:6).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Parents, remember, you </w:t>
                  </w:r>
                  <w:r w:rsidRPr="00C01099">
                    <w:rPr>
                      <w:color w:val="000000" w:themeColor="text1"/>
                      <w:sz w:val="23"/>
                      <w:szCs w:val="23"/>
                      <w:u w:val="single"/>
                      <w:shd w:val="clear" w:color="auto" w:fill="FFFFFF"/>
                    </w:rPr>
                    <w:t>are</w:t>
                  </w:r>
                  <w:r w:rsidRPr="00C01099">
                    <w:rPr>
                      <w:color w:val="000000" w:themeColor="text1"/>
                      <w:sz w:val="23"/>
                      <w:szCs w:val="23"/>
                      <w:shd w:val="clear" w:color="auto" w:fill="FFFFFF"/>
                    </w:rPr>
                    <w:t xml:space="preserve"> bending that twig. </w:t>
                  </w:r>
                  <w:r w:rsidRPr="00C01099">
                    <w:rPr>
                      <w:color w:val="000000" w:themeColor="text1"/>
                      <w:sz w:val="23"/>
                      <w:szCs w:val="23"/>
                      <w:shd w:val="clear" w:color="auto" w:fill="FFFFFF"/>
                    </w:rPr>
                    <w:br/>
                    <w:t xml:space="preserve">One way or the other, to the right or to the left, </w:t>
                  </w:r>
                  <w:r w:rsidRPr="00C01099">
                    <w:rPr>
                      <w:color w:val="000000" w:themeColor="text1"/>
                      <w:sz w:val="23"/>
                      <w:szCs w:val="23"/>
                      <w:shd w:val="clear" w:color="auto" w:fill="FFFFFF"/>
                    </w:rPr>
                    <w:br/>
                    <w:t xml:space="preserve">for better or for worse, you are determining the </w:t>
                  </w:r>
                  <w:r w:rsidRPr="00C01099">
                    <w:rPr>
                      <w:color w:val="000000" w:themeColor="text1"/>
                      <w:sz w:val="23"/>
                      <w:szCs w:val="23"/>
                      <w:shd w:val="clear" w:color="auto" w:fill="FFFFFF"/>
                    </w:rPr>
                    <w:br/>
                    <w:t xml:space="preserve">course of life which that child will take. Be </w:t>
                  </w:r>
                  <w:r w:rsidRPr="00C01099">
                    <w:rPr>
                      <w:color w:val="000000" w:themeColor="text1"/>
                      <w:sz w:val="23"/>
                      <w:szCs w:val="23"/>
                      <w:shd w:val="clear" w:color="auto" w:fill="FFFFFF"/>
                    </w:rPr>
                    <w:br/>
                    <w:t xml:space="preserve">careful, lest you bend it in the wrong way!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Paul commanded parents to "Bring them up in </w:t>
                  </w:r>
                  <w:r w:rsidRPr="00C01099">
                    <w:rPr>
                      <w:color w:val="000000" w:themeColor="text1"/>
                      <w:sz w:val="23"/>
                      <w:szCs w:val="23"/>
                      <w:shd w:val="clear" w:color="auto" w:fill="FFFFFF"/>
                    </w:rPr>
                    <w:br/>
                    <w:t xml:space="preserve">the nurture and admonition of the Lord" (Eph. </w:t>
                  </w:r>
                  <w:r w:rsidRPr="00C01099">
                    <w:rPr>
                      <w:color w:val="000000" w:themeColor="text1"/>
                      <w:sz w:val="23"/>
                      <w:szCs w:val="23"/>
                      <w:shd w:val="clear" w:color="auto" w:fill="FFFFFF"/>
                    </w:rPr>
                    <w:br/>
                    <w:t xml:space="preserve">6:4). This includes: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2"/>
                      <w:szCs w:val="22"/>
                      <w:shd w:val="clear" w:color="auto" w:fill="FFFFFF"/>
                    </w:rPr>
                    <w:t xml:space="preserve">1) </w:t>
                  </w:r>
                  <w:r w:rsidRPr="00C01099">
                    <w:rPr>
                      <w:color w:val="000000" w:themeColor="text1"/>
                      <w:sz w:val="23"/>
                      <w:szCs w:val="23"/>
                      <w:shd w:val="clear" w:color="auto" w:fill="FFFFFF"/>
                    </w:rPr>
                    <w:t xml:space="preserve">Train your children in </w:t>
                  </w:r>
                  <w:r w:rsidRPr="00C01099">
                    <w:rPr>
                      <w:color w:val="000000" w:themeColor="text1"/>
                      <w:sz w:val="23"/>
                      <w:szCs w:val="23"/>
                      <w:u w:val="single"/>
                      <w:shd w:val="clear" w:color="auto" w:fill="FFFFFF"/>
                    </w:rPr>
                    <w:t>morality</w:t>
                  </w:r>
                  <w:r w:rsidRPr="00C01099">
                    <w:rPr>
                      <w:color w:val="000000" w:themeColor="text1"/>
                      <w:sz w:val="23"/>
                      <w:szCs w:val="23"/>
                      <w:shd w:val="clear" w:color="auto" w:fill="FFFFFF"/>
                    </w:rPr>
                    <w:t xml:space="preserve">--in clean </w:t>
                  </w:r>
                  <w:r w:rsidRPr="00C01099">
                    <w:rPr>
                      <w:color w:val="000000" w:themeColor="text1"/>
                      <w:sz w:val="23"/>
                      <w:szCs w:val="23"/>
                      <w:shd w:val="clear" w:color="auto" w:fill="FFFFFF"/>
                    </w:rPr>
                    <w:br/>
                    <w:t xml:space="preserve">thoughts, words, and deeds. 'Wild oats" </w:t>
                  </w:r>
                  <w:r w:rsidRPr="00C01099">
                    <w:rPr>
                      <w:color w:val="000000" w:themeColor="text1"/>
                      <w:sz w:val="23"/>
                      <w:szCs w:val="23"/>
                      <w:shd w:val="clear" w:color="auto" w:fill="FFFFFF"/>
                    </w:rPr>
                    <w:br/>
                    <w:t xml:space="preserve">(corruption) that is practiced in childhood and </w:t>
                  </w:r>
                  <w:r w:rsidRPr="00C01099">
                    <w:rPr>
                      <w:color w:val="000000" w:themeColor="text1"/>
                      <w:sz w:val="23"/>
                      <w:szCs w:val="23"/>
                      <w:shd w:val="clear" w:color="auto" w:fill="FFFFFF"/>
                    </w:rPr>
                    <w:br/>
                    <w:t xml:space="preserve">adolescence cannot be productive of purity later. </w:t>
                  </w:r>
                  <w:r w:rsidRPr="00C01099">
                    <w:rPr>
                      <w:color w:val="000000" w:themeColor="text1"/>
                      <w:sz w:val="23"/>
                      <w:szCs w:val="23"/>
                      <w:shd w:val="clear" w:color="auto" w:fill="FFFFFF"/>
                    </w:rPr>
                    <w:br/>
                    <w:t xml:space="preserve">If you complacently watch their immodesty in </w:t>
                  </w:r>
                  <w:r w:rsidRPr="00C01099">
                    <w:rPr>
                      <w:color w:val="000000" w:themeColor="text1"/>
                      <w:sz w:val="23"/>
                      <w:szCs w:val="23"/>
                      <w:shd w:val="clear" w:color="auto" w:fill="FFFFFF"/>
                    </w:rPr>
                    <w:br/>
                    <w:t xml:space="preserve">childhood, you can expect to see impurity in </w:t>
                  </w:r>
                  <w:r w:rsidRPr="00C01099">
                    <w:rPr>
                      <w:color w:val="000000" w:themeColor="text1"/>
                      <w:sz w:val="23"/>
                      <w:szCs w:val="23"/>
                      <w:shd w:val="clear" w:color="auto" w:fill="FFFFFF"/>
                    </w:rPr>
                    <w:br/>
                    <w:t xml:space="preserve">adulthood.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2) Train them in </w:t>
                  </w:r>
                  <w:r w:rsidRPr="00C01099">
                    <w:rPr>
                      <w:color w:val="000000" w:themeColor="text1"/>
                      <w:sz w:val="23"/>
                      <w:szCs w:val="23"/>
                      <w:u w:val="single"/>
                      <w:shd w:val="clear" w:color="auto" w:fill="FFFFFF"/>
                    </w:rPr>
                    <w:t>honesty</w:t>
                  </w:r>
                  <w:r w:rsidRPr="00C01099">
                    <w:rPr>
                      <w:color w:val="000000" w:themeColor="text1"/>
                      <w:sz w:val="23"/>
                      <w:szCs w:val="23"/>
                      <w:shd w:val="clear" w:color="auto" w:fill="FFFFFF"/>
                    </w:rPr>
                    <w:t xml:space="preserve">. It is still the best policy! </w:t>
                  </w:r>
                  <w:r w:rsidRPr="00C01099">
                    <w:rPr>
                      <w:color w:val="000000" w:themeColor="text1"/>
                      <w:sz w:val="23"/>
                      <w:szCs w:val="23"/>
                      <w:shd w:val="clear" w:color="auto" w:fill="FFFFFF"/>
                    </w:rPr>
                    <w:br/>
                    <w:t xml:space="preserve">Help them to regard truth and fidelity as </w:t>
                  </w:r>
                  <w:r w:rsidRPr="00C01099">
                    <w:rPr>
                      <w:color w:val="000000" w:themeColor="text1"/>
                      <w:sz w:val="23"/>
                      <w:szCs w:val="23"/>
                      <w:shd w:val="clear" w:color="auto" w:fill="FFFFFF"/>
                    </w:rPr>
                    <w:br/>
                    <w:t xml:space="preserve">precious qualities. Show them, by word and by </w:t>
                  </w:r>
                  <w:r w:rsidRPr="00C01099">
                    <w:rPr>
                      <w:color w:val="000000" w:themeColor="text1"/>
                      <w:sz w:val="23"/>
                      <w:szCs w:val="23"/>
                      <w:shd w:val="clear" w:color="auto" w:fill="FFFFFF"/>
                    </w:rPr>
                    <w:br/>
                    <w:t xml:space="preserve">example that half-truth is only a lie and that a </w:t>
                  </w:r>
                  <w:r w:rsidRPr="00C01099">
                    <w:rPr>
                      <w:color w:val="000000" w:themeColor="text1"/>
                      <w:sz w:val="23"/>
                      <w:szCs w:val="23"/>
                      <w:shd w:val="clear" w:color="auto" w:fill="FFFFFF"/>
                    </w:rPr>
                    <w:br/>
                    <w:t xml:space="preserve">man's word should be as good as his bond.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3) Train then to respect </w:t>
                  </w:r>
                  <w:r w:rsidRPr="00C01099">
                    <w:rPr>
                      <w:color w:val="000000" w:themeColor="text1"/>
                      <w:sz w:val="23"/>
                      <w:szCs w:val="23"/>
                      <w:u w:val="single"/>
                      <w:shd w:val="clear" w:color="auto" w:fill="FFFFFF"/>
                    </w:rPr>
                    <w:t>authority,</w:t>
                  </w:r>
                  <w:r w:rsidRPr="00C01099">
                    <w:rPr>
                      <w:color w:val="000000" w:themeColor="text1"/>
                      <w:sz w:val="23"/>
                      <w:szCs w:val="23"/>
                      <w:shd w:val="clear" w:color="auto" w:fill="FFFFFF"/>
                    </w:rPr>
                    <w:t xml:space="preserve"> always - the </w:t>
                  </w:r>
                  <w:r w:rsidRPr="00C01099">
                    <w:rPr>
                      <w:color w:val="000000" w:themeColor="text1"/>
                      <w:sz w:val="23"/>
                      <w:szCs w:val="23"/>
                      <w:shd w:val="clear" w:color="auto" w:fill="FFFFFF"/>
                    </w:rPr>
                    <w:br/>
                    <w:t xml:space="preserve">policeman, the teacher, the parent, and the </w:t>
                  </w:r>
                  <w:r w:rsidRPr="00C01099">
                    <w:rPr>
                      <w:color w:val="000000" w:themeColor="text1"/>
                      <w:sz w:val="23"/>
                      <w:szCs w:val="23"/>
                      <w:shd w:val="clear" w:color="auto" w:fill="FFFFFF"/>
                    </w:rPr>
                    <w:br/>
                    <w:t xml:space="preserve">Lord. If they do not learn to respect the first </w:t>
                  </w:r>
                  <w:r w:rsidRPr="00C01099">
                    <w:rPr>
                      <w:color w:val="000000" w:themeColor="text1"/>
                      <w:sz w:val="23"/>
                      <w:szCs w:val="23"/>
                      <w:shd w:val="clear" w:color="auto" w:fill="FFFFFF"/>
                    </w:rPr>
                    <w:br/>
                    <w:t xml:space="preserve">three, they will hardly respect the Lord either.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Your children deserve the best you can give </w:t>
                  </w:r>
                  <w:r w:rsidRPr="00C01099">
                    <w:rPr>
                      <w:color w:val="000000" w:themeColor="text1"/>
                      <w:sz w:val="23"/>
                      <w:szCs w:val="23"/>
                      <w:shd w:val="clear" w:color="auto" w:fill="FFFFFF"/>
                    </w:rPr>
                    <w:br/>
                    <w:t xml:space="preserve">them. They did not ask to be born, and their </w:t>
                  </w:r>
                  <w:r w:rsidRPr="00C01099">
                    <w:rPr>
                      <w:color w:val="000000" w:themeColor="text1"/>
                      <w:sz w:val="23"/>
                      <w:szCs w:val="23"/>
                      <w:shd w:val="clear" w:color="auto" w:fill="FFFFFF"/>
                    </w:rPr>
                    <w:br/>
                    <w:t xml:space="preserve">destiny is not really theirs alone, but in your </w:t>
                  </w:r>
                  <w:r w:rsidRPr="00C01099">
                    <w:rPr>
                      <w:color w:val="000000" w:themeColor="text1"/>
                      <w:sz w:val="23"/>
                      <w:szCs w:val="23"/>
                      <w:shd w:val="clear" w:color="auto" w:fill="FFFFFF"/>
                    </w:rPr>
                    <w:br/>
                    <w:t xml:space="preserve">strong or weak will. And the best you can give </w:t>
                  </w:r>
                  <w:r w:rsidRPr="00C01099">
                    <w:rPr>
                      <w:color w:val="000000" w:themeColor="text1"/>
                      <w:sz w:val="23"/>
                      <w:szCs w:val="23"/>
                      <w:shd w:val="clear" w:color="auto" w:fill="FFFFFF"/>
                    </w:rPr>
                    <w:br/>
                    <w:t xml:space="preserve">them is not just measured in education, culture, </w:t>
                  </w:r>
                  <w:r w:rsidRPr="00C01099">
                    <w:rPr>
                      <w:color w:val="000000" w:themeColor="text1"/>
                      <w:sz w:val="23"/>
                      <w:szCs w:val="23"/>
                      <w:shd w:val="clear" w:color="auto" w:fill="FFFFFF"/>
                    </w:rPr>
                    <w:br/>
                    <w:t xml:space="preserve">financial security, etc., but in character which </w:t>
                  </w:r>
                  <w:r w:rsidRPr="00C01099">
                    <w:rPr>
                      <w:color w:val="000000" w:themeColor="text1"/>
                      <w:sz w:val="23"/>
                      <w:szCs w:val="23"/>
                      <w:shd w:val="clear" w:color="auto" w:fill="FFFFFF"/>
                    </w:rPr>
                    <w:br/>
                    <w:t xml:space="preserve">you produce in them.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Yes, you are bending that twig. Be sure you </w:t>
                  </w:r>
                  <w:r w:rsidRPr="00C01099">
                    <w:rPr>
                      <w:color w:val="000000" w:themeColor="text1"/>
                      <w:sz w:val="23"/>
                      <w:szCs w:val="23"/>
                      <w:shd w:val="clear" w:color="auto" w:fill="FFFFFF"/>
                    </w:rPr>
                    <w:br/>
                    <w:t xml:space="preserve">bend it right. </w:t>
                  </w:r>
                </w:p>
                <w:p w:rsidR="00F71B8B" w:rsidRPr="002C49EC" w:rsidRDefault="00F71B8B" w:rsidP="00C01099">
                  <w:pPr>
                    <w:jc w:val="both"/>
                    <w:rPr>
                      <w:sz w:val="6"/>
                    </w:rPr>
                  </w:pPr>
                </w:p>
                <w:p w:rsidR="00F71B8B" w:rsidRPr="002C49EC" w:rsidRDefault="00F71B8B" w:rsidP="00C01099">
                  <w:pPr>
                    <w:jc w:val="both"/>
                    <w:rPr>
                      <w:sz w:val="6"/>
                    </w:rPr>
                  </w:pPr>
                </w:p>
                <w:p w:rsidR="00F71B8B" w:rsidRPr="002C49EC" w:rsidRDefault="00F71B8B" w:rsidP="00C01099">
                  <w:pPr>
                    <w:jc w:val="both"/>
                  </w:pPr>
                </w:p>
                <w:p w:rsidR="00F71B8B" w:rsidRPr="002C49EC" w:rsidRDefault="00F71B8B" w:rsidP="00C01099"/>
                <w:p w:rsidR="00F71B8B" w:rsidRPr="002C49EC" w:rsidRDefault="00F71B8B" w:rsidP="00C01099">
                  <w:pPr>
                    <w:rPr>
                      <w:color w:val="000000" w:themeColor="text1"/>
                    </w:rPr>
                  </w:pPr>
                </w:p>
                <w:p w:rsidR="00F71B8B" w:rsidRPr="002C49EC" w:rsidRDefault="00F71B8B" w:rsidP="00C01099"/>
                <w:p w:rsidR="00F71B8B" w:rsidRPr="002C49EC" w:rsidRDefault="00F71B8B" w:rsidP="00C01099">
                  <w:pPr>
                    <w:rPr>
                      <w:rFonts w:ascii="Times New Roman" w:hAnsi="Times New Roman"/>
                    </w:rPr>
                  </w:pPr>
                </w:p>
                <w:p w:rsidR="00F71B8B" w:rsidRPr="002C49EC" w:rsidRDefault="00F71B8B" w:rsidP="00C01099"/>
                <w:p w:rsidR="00F71B8B" w:rsidRPr="002C49EC" w:rsidRDefault="00F71B8B" w:rsidP="00C01099"/>
                <w:p w:rsidR="00F71B8B" w:rsidRPr="002C49EC" w:rsidRDefault="00F71B8B" w:rsidP="00C01099"/>
                <w:p w:rsidR="00F71B8B" w:rsidRPr="002C49EC" w:rsidRDefault="00F71B8B" w:rsidP="00C01099">
                  <w:r w:rsidRPr="002C49EC">
                    <w:t xml:space="preserve"> </w:t>
                  </w:r>
                </w:p>
              </w:txbxContent>
            </v:textbox>
          </v:shape>
        </w:pict>
      </w:r>
      <w:r>
        <w:pict>
          <v:shape id="_x0000_s1482" type="#_x0000_t75" style="position:absolute;margin-left:428.05pt;margin-top:-45.15pt;width:86.4pt;height:108pt;z-index:252209152">
            <v:imagedata r:id="rId7" o:title="" grayscale="t"/>
          </v:shape>
          <o:OLEObject Type="Embed" ProgID="MS_ClipArt_Gallery" ShapeID="_x0000_s1482" DrawAspect="Content" ObjectID="_1512032806" r:id="rId28"/>
        </w:pict>
      </w:r>
      <w:r>
        <w:pict>
          <v:shape id="_x0000_s1483" type="#_x0000_t63" style="position:absolute;margin-left:249.35pt;margin-top:-47.6pt;width:172.8pt;height:108pt;z-index:252210176" adj="27575,4130">
            <v:textbox style="mso-next-textbox:#_x0000_s1483">
              <w:txbxContent>
                <w:p w:rsidR="00F71B8B" w:rsidRDefault="00F71B8B" w:rsidP="006E659B">
                  <w:pPr>
                    <w:jc w:val="center"/>
                    <w:rPr>
                      <w:rFonts w:ascii="Times New Roman" w:hAnsi="Times New Roman"/>
                      <w:b/>
                      <w:sz w:val="48"/>
                    </w:rPr>
                  </w:pPr>
                  <w:r>
                    <w:rPr>
                      <w:rFonts w:ascii="Times New Roman" w:hAnsi="Times New Roman"/>
                      <w:b/>
                      <w:sz w:val="48"/>
                    </w:rPr>
                    <w:t>KIDS</w:t>
                  </w:r>
                </w:p>
                <w:p w:rsidR="00F71B8B" w:rsidRDefault="00F71B8B" w:rsidP="006E659B">
                  <w:pPr>
                    <w:jc w:val="center"/>
                    <w:rPr>
                      <w:rFonts w:ascii="Times New Roman" w:hAnsi="Times New Roman"/>
                      <w:b/>
                      <w:sz w:val="48"/>
                    </w:rPr>
                  </w:pPr>
                  <w:r>
                    <w:rPr>
                      <w:rFonts w:ascii="Times New Roman" w:hAnsi="Times New Roman"/>
                      <w:b/>
                      <w:sz w:val="48"/>
                    </w:rPr>
                    <w:t>COLUMN</w:t>
                  </w:r>
                </w:p>
              </w:txbxContent>
            </v:textbox>
          </v:shape>
        </w:pict>
      </w:r>
    </w:p>
    <w:p w:rsidR="006E659B" w:rsidRDefault="006E659B" w:rsidP="006E659B">
      <w:pPr>
        <w:pStyle w:val="HTMLPreformatted"/>
      </w:pPr>
    </w:p>
    <w:p w:rsidR="006E659B" w:rsidRDefault="006E659B" w:rsidP="006E659B">
      <w:pPr>
        <w:pStyle w:val="HTMLPreformatted"/>
      </w:pPr>
      <w:r>
        <w:rPr>
          <w:noProof/>
        </w:rPr>
        <w:drawing>
          <wp:anchor distT="0" distB="0" distL="114300" distR="114300" simplePos="0" relativeHeight="2522173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pict>
          <v:line id="_x0000_s1486" style="position:absolute;z-index:252213248" from="228.55pt,9.6pt" to="516.55pt,9.6pt"/>
        </w:pict>
      </w:r>
    </w:p>
    <w:p w:rsidR="006E659B" w:rsidRDefault="00A97216" w:rsidP="006E659B">
      <w:pPr>
        <w:pStyle w:val="Preformatted"/>
        <w:tabs>
          <w:tab w:val="clear" w:pos="0"/>
          <w:tab w:val="left" w:pos="720"/>
        </w:tabs>
      </w:pPr>
      <w:r>
        <w:pict>
          <v:shape id="_x0000_s1485" type="#_x0000_t202" style="position:absolute;margin-left:230.55pt;margin-top:1.6pt;width:289.85pt;height:628.45pt;z-index:252212224" stroked="f">
            <v:textbox style="mso-next-textbox:#_x0000_s1485">
              <w:txbxContent>
                <w:p w:rsidR="00F71B8B" w:rsidRPr="00C01099" w:rsidRDefault="00F71B8B" w:rsidP="00C01099">
                  <w:pPr>
                    <w:jc w:val="center"/>
                    <w:rPr>
                      <w:sz w:val="28"/>
                    </w:rPr>
                  </w:pPr>
                  <w:r w:rsidRPr="00C01099">
                    <w:rPr>
                      <w:bCs/>
                      <w:color w:val="474441"/>
                      <w:w w:val="90"/>
                      <w:sz w:val="40"/>
                      <w:szCs w:val="39"/>
                      <w:shd w:val="clear" w:color="auto" w:fill="FFFFFF"/>
                    </w:rPr>
                    <w:t>Where Do You Want To Go?</w:t>
                  </w:r>
                </w:p>
                <w:p w:rsidR="00F71B8B" w:rsidRPr="00C01099" w:rsidRDefault="00F71B8B" w:rsidP="00C01099">
                  <w:pPr>
                    <w:rPr>
                      <w:sz w:val="16"/>
                      <w:szCs w:val="39"/>
                    </w:rPr>
                  </w:pPr>
                </w:p>
                <w:p w:rsidR="00F71B8B" w:rsidRDefault="00F71B8B" w:rsidP="00C01099">
                  <w:pPr>
                    <w:jc w:val="center"/>
                    <w:rPr>
                      <w:color w:val="474441"/>
                      <w:sz w:val="23"/>
                      <w:szCs w:val="23"/>
                      <w:shd w:val="clear" w:color="auto" w:fill="FFFFFF"/>
                    </w:rPr>
                  </w:pPr>
                  <w:r>
                    <w:rPr>
                      <w:color w:val="474441"/>
                      <w:sz w:val="23"/>
                      <w:szCs w:val="23"/>
                      <w:shd w:val="clear" w:color="auto" w:fill="FFFFFF"/>
                    </w:rPr>
                    <w:t>By Rick Duggin</w:t>
                  </w:r>
                </w:p>
                <w:p w:rsidR="00F71B8B" w:rsidRPr="00C01099" w:rsidRDefault="00F71B8B" w:rsidP="00C01099">
                  <w:pPr>
                    <w:rPr>
                      <w:sz w:val="16"/>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One of the major thoroughfares in our city is named </w:t>
                  </w:r>
                  <w:r w:rsidRPr="00C01099">
                    <w:rPr>
                      <w:color w:val="000000" w:themeColor="text1"/>
                      <w:sz w:val="23"/>
                      <w:szCs w:val="23"/>
                      <w:shd w:val="clear" w:color="auto" w:fill="FFFFFF"/>
                    </w:rPr>
                    <w:br/>
                    <w:t xml:space="preserve">Broad Street. It is a very popular place to be during </w:t>
                  </w:r>
                  <w:r w:rsidRPr="00C01099">
                    <w:rPr>
                      <w:color w:val="000000" w:themeColor="text1"/>
                      <w:sz w:val="23"/>
                      <w:szCs w:val="23"/>
                      <w:shd w:val="clear" w:color="auto" w:fill="FFFFFF"/>
                    </w:rPr>
                    <w:br/>
                    <w:t xml:space="preserve">rush hour. Not only does it take people to the </w:t>
                  </w:r>
                  <w:r w:rsidRPr="00C01099">
                    <w:rPr>
                      <w:color w:val="000000" w:themeColor="text1"/>
                      <w:sz w:val="23"/>
                      <w:szCs w:val="23"/>
                      <w:shd w:val="clear" w:color="auto" w:fill="FFFFFF"/>
                    </w:rPr>
                    <w:br/>
                    <w:t xml:space="preserve">places they desire to go, but also gives them plenty </w:t>
                  </w:r>
                  <w:r w:rsidRPr="00C01099">
                    <w:rPr>
                      <w:color w:val="000000" w:themeColor="text1"/>
                      <w:sz w:val="23"/>
                      <w:szCs w:val="23"/>
                      <w:shd w:val="clear" w:color="auto" w:fill="FFFFFF"/>
                    </w:rPr>
                    <w:br/>
                    <w:t xml:space="preserve">of room in which to travel. A narrow one-lane path </w:t>
                  </w:r>
                  <w:r w:rsidRPr="00C01099">
                    <w:rPr>
                      <w:color w:val="000000" w:themeColor="text1"/>
                      <w:sz w:val="23"/>
                      <w:szCs w:val="23"/>
                      <w:shd w:val="clear" w:color="auto" w:fill="FFFFFF"/>
                    </w:rPr>
                    <w:br/>
                    <w:t xml:space="preserve">would never do.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The Lord also spoke of a broad way. It is wide </w:t>
                  </w:r>
                  <w:r w:rsidRPr="00C01099">
                    <w:rPr>
                      <w:color w:val="000000" w:themeColor="text1"/>
                      <w:sz w:val="23"/>
                      <w:szCs w:val="23"/>
                      <w:shd w:val="clear" w:color="auto" w:fill="FFFFFF"/>
                    </w:rPr>
                    <w:br/>
                    <w:t xml:space="preserve">enough to accommodate as many as desire it. Its </w:t>
                  </w:r>
                  <w:r w:rsidRPr="00C01099">
                    <w:rPr>
                      <w:color w:val="000000" w:themeColor="text1"/>
                      <w:sz w:val="23"/>
                      <w:szCs w:val="23"/>
                      <w:shd w:val="clear" w:color="auto" w:fill="FFFFFF"/>
                    </w:rPr>
                    <w:br/>
                    <w:t xml:space="preserve">spacious lanes welcome as much baggage as we </w:t>
                  </w:r>
                  <w:r w:rsidRPr="00C01099">
                    <w:rPr>
                      <w:color w:val="000000" w:themeColor="text1"/>
                      <w:sz w:val="23"/>
                      <w:szCs w:val="23"/>
                      <w:shd w:val="clear" w:color="auto" w:fill="FFFFFF"/>
                    </w:rPr>
                    <w:br/>
                    <w:t xml:space="preserve">wish to take. It is the most popular way to travel. It </w:t>
                  </w:r>
                  <w:r w:rsidRPr="00C01099">
                    <w:rPr>
                      <w:color w:val="000000" w:themeColor="text1"/>
                      <w:sz w:val="23"/>
                      <w:szCs w:val="23"/>
                      <w:shd w:val="clear" w:color="auto" w:fill="FFFFFF"/>
                    </w:rPr>
                    <w:br/>
                    <w:t xml:space="preserve">requires nothing from us. We can live it up on this </w:t>
                  </w:r>
                  <w:r w:rsidRPr="00C01099">
                    <w:rPr>
                      <w:color w:val="000000" w:themeColor="text1"/>
                      <w:sz w:val="23"/>
                      <w:szCs w:val="23"/>
                      <w:shd w:val="clear" w:color="auto" w:fill="FFFFFF"/>
                    </w:rPr>
                    <w:br/>
                    <w:t xml:space="preserve">street without fear of cross-examination.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The only drawback is its </w:t>
                  </w:r>
                  <w:r w:rsidRPr="00C01099">
                    <w:rPr>
                      <w:color w:val="000000" w:themeColor="text1"/>
                      <w:sz w:val="23"/>
                      <w:szCs w:val="23"/>
                      <w:u w:val="single"/>
                      <w:shd w:val="clear" w:color="auto" w:fill="FFFFFF"/>
                    </w:rPr>
                    <w:t>destination</w:t>
                  </w:r>
                  <w:r w:rsidRPr="00C01099">
                    <w:rPr>
                      <w:color w:val="000000" w:themeColor="text1"/>
                      <w:sz w:val="23"/>
                      <w:szCs w:val="23"/>
                      <w:shd w:val="clear" w:color="auto" w:fill="FFFFFF"/>
                    </w:rPr>
                    <w:t xml:space="preserve">. "For wide is </w:t>
                  </w:r>
                  <w:r w:rsidRPr="00C01099">
                    <w:rPr>
                      <w:color w:val="000000" w:themeColor="text1"/>
                      <w:sz w:val="23"/>
                      <w:szCs w:val="23"/>
                      <w:shd w:val="clear" w:color="auto" w:fill="FFFFFF"/>
                    </w:rPr>
                    <w:br/>
                    <w:t xml:space="preserve">the gate, and broad is the way, that </w:t>
                  </w:r>
                  <w:proofErr w:type="spellStart"/>
                  <w:r w:rsidRPr="00C01099">
                    <w:rPr>
                      <w:color w:val="000000" w:themeColor="text1"/>
                      <w:sz w:val="23"/>
                      <w:szCs w:val="23"/>
                      <w:shd w:val="clear" w:color="auto" w:fill="FFFFFF"/>
                    </w:rPr>
                    <w:t>leadeth</w:t>
                  </w:r>
                  <w:proofErr w:type="spellEnd"/>
                  <w:r w:rsidRPr="00C01099">
                    <w:rPr>
                      <w:color w:val="000000" w:themeColor="text1"/>
                      <w:sz w:val="23"/>
                      <w:szCs w:val="23"/>
                      <w:shd w:val="clear" w:color="auto" w:fill="FFFFFF"/>
                    </w:rPr>
                    <w:t xml:space="preserve"> to </w:t>
                  </w:r>
                  <w:r w:rsidRPr="00C01099">
                    <w:rPr>
                      <w:color w:val="000000" w:themeColor="text1"/>
                      <w:sz w:val="23"/>
                      <w:szCs w:val="23"/>
                      <w:shd w:val="clear" w:color="auto" w:fill="FFFFFF"/>
                    </w:rPr>
                    <w:br/>
                    <w:t xml:space="preserve">destruction, and many there be which go in </w:t>
                  </w:r>
                  <w:proofErr w:type="spellStart"/>
                  <w:r w:rsidRPr="00C01099">
                    <w:rPr>
                      <w:color w:val="000000" w:themeColor="text1"/>
                      <w:sz w:val="23"/>
                      <w:szCs w:val="23"/>
                      <w:shd w:val="clear" w:color="auto" w:fill="FFFFFF"/>
                    </w:rPr>
                    <w:t>thereat</w:t>
                  </w:r>
                  <w:proofErr w:type="spellEnd"/>
                  <w:r w:rsidRPr="00C01099">
                    <w:rPr>
                      <w:color w:val="000000" w:themeColor="text1"/>
                      <w:sz w:val="23"/>
                      <w:szCs w:val="23"/>
                      <w:shd w:val="clear" w:color="auto" w:fill="FFFFFF"/>
                    </w:rPr>
                    <w:t xml:space="preserve">" </w:t>
                  </w:r>
                  <w:r w:rsidRPr="00C01099">
                    <w:rPr>
                      <w:color w:val="000000" w:themeColor="text1"/>
                      <w:sz w:val="23"/>
                      <w:szCs w:val="23"/>
                      <w:shd w:val="clear" w:color="auto" w:fill="FFFFFF"/>
                    </w:rPr>
                    <w:br/>
                    <w:t xml:space="preserve">(Mt. 7: 13).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Fortunately, there is an alternative to this deceptive </w:t>
                  </w:r>
                  <w:r w:rsidRPr="00C01099">
                    <w:rPr>
                      <w:color w:val="000000" w:themeColor="text1"/>
                      <w:sz w:val="23"/>
                      <w:szCs w:val="23"/>
                      <w:shd w:val="clear" w:color="auto" w:fill="FFFFFF"/>
                    </w:rPr>
                    <w:br/>
                    <w:t xml:space="preserve">street: The </w:t>
                  </w:r>
                  <w:proofErr w:type="spellStart"/>
                  <w:r w:rsidRPr="00C01099">
                    <w:rPr>
                      <w:color w:val="000000" w:themeColor="text1"/>
                      <w:sz w:val="23"/>
                      <w:szCs w:val="23"/>
                      <w:shd w:val="clear" w:color="auto" w:fill="FFFFFF"/>
                    </w:rPr>
                    <w:t>strait</w:t>
                  </w:r>
                  <w:proofErr w:type="spellEnd"/>
                  <w:r w:rsidRPr="00C01099">
                    <w:rPr>
                      <w:color w:val="000000" w:themeColor="text1"/>
                      <w:sz w:val="23"/>
                      <w:szCs w:val="23"/>
                      <w:shd w:val="clear" w:color="auto" w:fill="FFFFFF"/>
                    </w:rPr>
                    <w:t xml:space="preserve"> and narrow path. This is a more </w:t>
                  </w:r>
                  <w:r w:rsidRPr="00C01099">
                    <w:rPr>
                      <w:color w:val="000000" w:themeColor="text1"/>
                      <w:sz w:val="23"/>
                      <w:szCs w:val="23"/>
                      <w:shd w:val="clear" w:color="auto" w:fill="FFFFFF"/>
                    </w:rPr>
                    <w:br/>
                    <w:t xml:space="preserve">difficult way to travel. Some effort is required just to </w:t>
                  </w:r>
                  <w:r w:rsidRPr="00C01099">
                    <w:rPr>
                      <w:color w:val="000000" w:themeColor="text1"/>
                      <w:sz w:val="23"/>
                      <w:szCs w:val="23"/>
                      <w:shd w:val="clear" w:color="auto" w:fill="FFFFFF"/>
                    </w:rPr>
                    <w:br/>
                    <w:t xml:space="preserve">enter this road. The way is narrow, requiring its </w:t>
                  </w:r>
                  <w:r w:rsidRPr="00C01099">
                    <w:rPr>
                      <w:color w:val="000000" w:themeColor="text1"/>
                      <w:sz w:val="23"/>
                      <w:szCs w:val="23"/>
                      <w:shd w:val="clear" w:color="auto" w:fill="FFFFFF"/>
                    </w:rPr>
                    <w:br/>
                    <w:t xml:space="preserve">travelers to be constantly on guard lest they fall. It </w:t>
                  </w:r>
                  <w:r w:rsidRPr="00C01099">
                    <w:rPr>
                      <w:color w:val="000000" w:themeColor="text1"/>
                      <w:sz w:val="23"/>
                      <w:szCs w:val="23"/>
                      <w:shd w:val="clear" w:color="auto" w:fill="FFFFFF"/>
                    </w:rPr>
                    <w:br/>
                    <w:t xml:space="preserve">is not a very popular way to journey. Few people </w:t>
                  </w:r>
                  <w:r w:rsidRPr="00C01099">
                    <w:rPr>
                      <w:color w:val="000000" w:themeColor="text1"/>
                      <w:sz w:val="23"/>
                      <w:szCs w:val="23"/>
                      <w:shd w:val="clear" w:color="auto" w:fill="FFFFFF"/>
                    </w:rPr>
                    <w:br/>
                    <w:t xml:space="preserve">even find this road. This is not because they are </w:t>
                  </w:r>
                  <w:r w:rsidRPr="00C01099">
                    <w:rPr>
                      <w:color w:val="000000" w:themeColor="text1"/>
                      <w:sz w:val="23"/>
                      <w:szCs w:val="23"/>
                      <w:shd w:val="clear" w:color="auto" w:fill="FFFFFF"/>
                    </w:rPr>
                    <w:br/>
                    <w:t xml:space="preserve">unwelcome, but because they are unwilling to pay </w:t>
                  </w:r>
                  <w:r w:rsidRPr="00C01099">
                    <w:rPr>
                      <w:color w:val="000000" w:themeColor="text1"/>
                      <w:sz w:val="23"/>
                      <w:szCs w:val="23"/>
                      <w:shd w:val="clear" w:color="auto" w:fill="FFFFFF"/>
                    </w:rPr>
                    <w:br/>
                    <w:t xml:space="preserve">its toll. </w:t>
                  </w:r>
                </w:p>
                <w:p w:rsidR="00F71B8B" w:rsidRPr="00C01099" w:rsidRDefault="00F71B8B" w:rsidP="00C01099">
                  <w:pPr>
                    <w:jc w:val="both"/>
                    <w:rPr>
                      <w:color w:val="000000" w:themeColor="text1"/>
                      <w:sz w:val="10"/>
                      <w:szCs w:val="23"/>
                    </w:rPr>
                  </w:pPr>
                </w:p>
                <w:p w:rsidR="00F71B8B" w:rsidRPr="00C01099" w:rsidRDefault="00F71B8B" w:rsidP="00C01099">
                  <w:pPr>
                    <w:jc w:val="both"/>
                    <w:rPr>
                      <w:color w:val="000000" w:themeColor="text1"/>
                      <w:sz w:val="23"/>
                      <w:szCs w:val="23"/>
                      <w:shd w:val="clear" w:color="auto" w:fill="FFFFFF"/>
                    </w:rPr>
                  </w:pPr>
                  <w:r w:rsidRPr="00C01099">
                    <w:rPr>
                      <w:color w:val="000000" w:themeColor="text1"/>
                      <w:sz w:val="23"/>
                      <w:szCs w:val="23"/>
                      <w:shd w:val="clear" w:color="auto" w:fill="FFFFFF"/>
                    </w:rPr>
                    <w:t xml:space="preserve">The advantage to this way is its </w:t>
                  </w:r>
                  <w:r w:rsidRPr="00C01099">
                    <w:rPr>
                      <w:color w:val="000000" w:themeColor="text1"/>
                      <w:sz w:val="23"/>
                      <w:szCs w:val="23"/>
                      <w:u w:val="single"/>
                      <w:shd w:val="clear" w:color="auto" w:fill="FFFFFF"/>
                    </w:rPr>
                    <w:t>destination</w:t>
                  </w:r>
                  <w:r w:rsidRPr="00C01099">
                    <w:rPr>
                      <w:color w:val="000000" w:themeColor="text1"/>
                      <w:sz w:val="23"/>
                      <w:szCs w:val="23"/>
                      <w:shd w:val="clear" w:color="auto" w:fill="FFFFFF"/>
                    </w:rPr>
                    <w:t>."</w:t>
                  </w:r>
                  <w:r w:rsidRPr="00C01099">
                    <w:rPr>
                      <w:color w:val="000000" w:themeColor="text1"/>
                      <w:sz w:val="23"/>
                      <w:szCs w:val="23"/>
                      <w:shd w:val="clear" w:color="auto" w:fill="FFFFFF"/>
                    </w:rPr>
                    <w:br/>
                    <w:t xml:space="preserve"> Because strait is the gate, and narrow is the way, </w:t>
                  </w:r>
                  <w:r w:rsidRPr="00C01099">
                    <w:rPr>
                      <w:color w:val="000000" w:themeColor="text1"/>
                      <w:sz w:val="23"/>
                      <w:szCs w:val="23"/>
                      <w:shd w:val="clear" w:color="auto" w:fill="FFFFFF"/>
                    </w:rPr>
                    <w:br/>
                    <w:t xml:space="preserve">which </w:t>
                  </w:r>
                  <w:proofErr w:type="spellStart"/>
                  <w:r w:rsidRPr="00C01099">
                    <w:rPr>
                      <w:color w:val="000000" w:themeColor="text1"/>
                      <w:sz w:val="23"/>
                      <w:szCs w:val="23"/>
                      <w:shd w:val="clear" w:color="auto" w:fill="FFFFFF"/>
                    </w:rPr>
                    <w:t>leadeth</w:t>
                  </w:r>
                  <w:proofErr w:type="spellEnd"/>
                  <w:r w:rsidRPr="00C01099">
                    <w:rPr>
                      <w:color w:val="000000" w:themeColor="text1"/>
                      <w:sz w:val="23"/>
                      <w:szCs w:val="23"/>
                      <w:shd w:val="clear" w:color="auto" w:fill="FFFFFF"/>
                    </w:rPr>
                    <w:t xml:space="preserve"> unto life, and few there be that find it" </w:t>
                  </w:r>
                  <w:r w:rsidRPr="00C01099">
                    <w:rPr>
                      <w:color w:val="000000" w:themeColor="text1"/>
                      <w:sz w:val="23"/>
                      <w:szCs w:val="23"/>
                      <w:shd w:val="clear" w:color="auto" w:fill="FFFFFF"/>
                    </w:rPr>
                    <w:br/>
                    <w:t xml:space="preserve">(Mt. 7: 14) . Will your road take you where you want </w:t>
                  </w:r>
                  <w:r w:rsidRPr="00C01099">
                    <w:rPr>
                      <w:color w:val="000000" w:themeColor="text1"/>
                      <w:sz w:val="23"/>
                      <w:szCs w:val="23"/>
                      <w:shd w:val="clear" w:color="auto" w:fill="FFFFFF"/>
                    </w:rPr>
                    <w:br/>
                    <w:t xml:space="preserve">to go? </w:t>
                  </w:r>
                </w:p>
                <w:p w:rsidR="00F71B8B" w:rsidRPr="00C01099" w:rsidRDefault="00F71B8B" w:rsidP="00C01099">
                  <w:pPr>
                    <w:rPr>
                      <w:color w:val="000000" w:themeColor="text1"/>
                      <w:sz w:val="23"/>
                      <w:szCs w:val="23"/>
                      <w:shd w:val="clear" w:color="auto" w:fill="FFFFFF"/>
                    </w:rPr>
                  </w:pPr>
                  <w:r w:rsidRPr="00C01099">
                    <w:rPr>
                      <w:color w:val="000000" w:themeColor="text1"/>
                      <w:sz w:val="23"/>
                      <w:szCs w:val="23"/>
                      <w:shd w:val="clear" w:color="auto" w:fill="FFFFFF"/>
                    </w:rPr>
                    <w:t>___________________________________________</w:t>
                  </w:r>
                </w:p>
                <w:p w:rsidR="00F71B8B" w:rsidRPr="00C01099" w:rsidRDefault="00F71B8B" w:rsidP="00C01099">
                  <w:pPr>
                    <w:rPr>
                      <w:color w:val="000000" w:themeColor="text1"/>
                      <w:sz w:val="23"/>
                      <w:szCs w:val="23"/>
                    </w:rPr>
                  </w:pPr>
                </w:p>
                <w:p w:rsidR="00F71B8B" w:rsidRPr="00C01099" w:rsidRDefault="00F71B8B" w:rsidP="00C01099">
                  <w:pPr>
                    <w:jc w:val="center"/>
                    <w:rPr>
                      <w:rFonts w:cs="Arial"/>
                      <w:bCs/>
                      <w:color w:val="000000" w:themeColor="text1"/>
                      <w:w w:val="90"/>
                      <w:sz w:val="39"/>
                      <w:szCs w:val="39"/>
                      <w:shd w:val="clear" w:color="auto" w:fill="FFFFFF"/>
                    </w:rPr>
                  </w:pPr>
                  <w:r w:rsidRPr="00C01099">
                    <w:rPr>
                      <w:rFonts w:cs="Arial"/>
                      <w:bCs/>
                      <w:color w:val="000000" w:themeColor="text1"/>
                      <w:w w:val="90"/>
                      <w:sz w:val="39"/>
                      <w:szCs w:val="39"/>
                      <w:shd w:val="clear" w:color="auto" w:fill="FFFFFF"/>
                    </w:rPr>
                    <w:t xml:space="preserve">So then faith cometh </w:t>
                  </w:r>
                  <w:r w:rsidRPr="00C01099">
                    <w:rPr>
                      <w:rFonts w:cs="Arial"/>
                      <w:bCs/>
                      <w:color w:val="000000" w:themeColor="text1"/>
                      <w:w w:val="82"/>
                      <w:sz w:val="43"/>
                      <w:szCs w:val="43"/>
                      <w:shd w:val="clear" w:color="auto" w:fill="FFFFFF"/>
                    </w:rPr>
                    <w:t xml:space="preserve">by </w:t>
                  </w:r>
                  <w:r w:rsidRPr="00C01099">
                    <w:rPr>
                      <w:rFonts w:cs="Arial"/>
                      <w:bCs/>
                      <w:color w:val="000000" w:themeColor="text1"/>
                      <w:w w:val="82"/>
                      <w:sz w:val="43"/>
                      <w:szCs w:val="43"/>
                      <w:shd w:val="clear" w:color="auto" w:fill="FFFFFF"/>
                    </w:rPr>
                    <w:br/>
                  </w:r>
                  <w:r w:rsidRPr="00C01099">
                    <w:rPr>
                      <w:rFonts w:cs="Arial"/>
                      <w:bCs/>
                      <w:color w:val="000000" w:themeColor="text1"/>
                      <w:w w:val="90"/>
                      <w:sz w:val="39"/>
                      <w:szCs w:val="39"/>
                      <w:shd w:val="clear" w:color="auto" w:fill="FFFFFF"/>
                    </w:rPr>
                    <w:t xml:space="preserve">hearing, and hearing </w:t>
                  </w:r>
                  <w:r w:rsidRPr="00C01099">
                    <w:rPr>
                      <w:rFonts w:cs="Arial"/>
                      <w:bCs/>
                      <w:color w:val="000000" w:themeColor="text1"/>
                      <w:w w:val="82"/>
                      <w:sz w:val="43"/>
                      <w:szCs w:val="43"/>
                      <w:shd w:val="clear" w:color="auto" w:fill="FFFFFF"/>
                    </w:rPr>
                    <w:t xml:space="preserve">by </w:t>
                  </w:r>
                  <w:r w:rsidRPr="00C01099">
                    <w:rPr>
                      <w:rFonts w:cs="Arial"/>
                      <w:bCs/>
                      <w:color w:val="000000" w:themeColor="text1"/>
                      <w:w w:val="90"/>
                      <w:sz w:val="39"/>
                      <w:szCs w:val="39"/>
                      <w:shd w:val="clear" w:color="auto" w:fill="FFFFFF"/>
                    </w:rPr>
                    <w:t xml:space="preserve">the </w:t>
                  </w:r>
                  <w:r w:rsidRPr="00C01099">
                    <w:rPr>
                      <w:rFonts w:cs="Arial"/>
                      <w:bCs/>
                      <w:color w:val="000000" w:themeColor="text1"/>
                      <w:w w:val="90"/>
                      <w:sz w:val="39"/>
                      <w:szCs w:val="39"/>
                      <w:shd w:val="clear" w:color="auto" w:fill="FFFFFF"/>
                    </w:rPr>
                    <w:br/>
                    <w:t xml:space="preserve">word </w:t>
                  </w:r>
                  <w:r w:rsidRPr="00C01099">
                    <w:rPr>
                      <w:rFonts w:cs="Arial"/>
                      <w:color w:val="000000" w:themeColor="text1"/>
                      <w:sz w:val="38"/>
                      <w:szCs w:val="38"/>
                      <w:shd w:val="clear" w:color="auto" w:fill="FFFFFF"/>
                    </w:rPr>
                    <w:t xml:space="preserve">of God. </w:t>
                  </w:r>
                  <w:r w:rsidRPr="00C01099">
                    <w:rPr>
                      <w:rFonts w:cs="Arial"/>
                      <w:bCs/>
                      <w:color w:val="000000" w:themeColor="text1"/>
                      <w:sz w:val="38"/>
                      <w:szCs w:val="38"/>
                      <w:shd w:val="clear" w:color="auto" w:fill="FFFFFF"/>
                    </w:rPr>
                    <w:t xml:space="preserve">- </w:t>
                  </w:r>
                  <w:r w:rsidRPr="00C01099">
                    <w:rPr>
                      <w:rFonts w:cs="Arial"/>
                      <w:bCs/>
                      <w:color w:val="000000" w:themeColor="text1"/>
                      <w:w w:val="90"/>
                      <w:sz w:val="39"/>
                      <w:szCs w:val="39"/>
                      <w:shd w:val="clear" w:color="auto" w:fill="FFFFFF"/>
                    </w:rPr>
                    <w:t>Romans 10:17.</w:t>
                  </w:r>
                </w:p>
                <w:p w:rsidR="00F71B8B" w:rsidRPr="00B7103D" w:rsidRDefault="00F71B8B" w:rsidP="00C01099"/>
              </w:txbxContent>
            </v:textbox>
          </v:shape>
        </w:pic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b/>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659B" w:rsidRDefault="006E659B" w:rsidP="006E659B">
      <w:pPr>
        <w:pStyle w:val="Preformatted"/>
        <w:tabs>
          <w:tab w:val="clear" w:pos="0"/>
          <w:tab w:val="left" w:pos="720"/>
        </w:tabs>
      </w:pPr>
      <w:r>
        <w:rPr>
          <w:noProof/>
        </w:rPr>
        <w:t>Glorify JesusG</w: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 w:rsidR="006E659B" w:rsidRDefault="006E659B" w:rsidP="006E659B">
      <w:pPr>
        <w:pStyle w:val="Preformatted"/>
        <w:tabs>
          <w:tab w:val="clear" w:pos="0"/>
          <w:tab w:val="left" w:pos="720"/>
        </w:tabs>
      </w:pPr>
      <w:r>
        <w:rPr>
          <w:noProof/>
        </w:rPr>
        <w:lastRenderedPageBreak/>
        <w:drawing>
          <wp:anchor distT="36576" distB="42799" distL="138684" distR="147447" simplePos="0" relativeHeight="2522224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492" type="#_x0000_t174" style="position:absolute;margin-left:73.5pt;margin-top:-53.5pt;width:315.5pt;height:47.5pt;z-index:2522234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03" type="#_x0000_t202" style="position:absolute;margin-left:401.45pt;margin-top:-49.5pt;width:127.55pt;height:141.55pt;z-index:252234752;mso-position-horizontal-relative:text;mso-position-vertical-relative:text" filled="f" fillcolor="#d8d8d8 [2732]" stroked="f">
            <v:textbox style="mso-next-textbox:#_x0000_s1503">
              <w:txbxContent>
                <w:p w:rsidR="00F71B8B" w:rsidRPr="00246AF1" w:rsidRDefault="00F71B8B" w:rsidP="006E659B">
                  <w:pPr>
                    <w:jc w:val="center"/>
                    <w:rPr>
                      <w:b/>
                      <w:sz w:val="22"/>
                      <w:szCs w:val="18"/>
                    </w:rPr>
                  </w:pPr>
                  <w:r w:rsidRPr="00246AF1">
                    <w:rPr>
                      <w:b/>
                      <w:sz w:val="22"/>
                      <w:szCs w:val="18"/>
                    </w:rPr>
                    <w:t>Regular scheduled services:</w:t>
                  </w:r>
                </w:p>
                <w:p w:rsidR="00F71B8B" w:rsidRPr="00422D8A" w:rsidRDefault="00F71B8B" w:rsidP="006E659B">
                  <w:pPr>
                    <w:rPr>
                      <w:b/>
                      <w:sz w:val="4"/>
                      <w:szCs w:val="18"/>
                    </w:rPr>
                  </w:pPr>
                </w:p>
                <w:p w:rsidR="00F71B8B" w:rsidRPr="00282C43" w:rsidRDefault="00F71B8B" w:rsidP="006E659B">
                  <w:pPr>
                    <w:rPr>
                      <w:sz w:val="18"/>
                      <w:szCs w:val="18"/>
                    </w:rPr>
                  </w:pPr>
                  <w:r w:rsidRPr="00282C43">
                    <w:rPr>
                      <w:sz w:val="18"/>
                      <w:szCs w:val="18"/>
                    </w:rPr>
                    <w:t>Sunday:</w:t>
                  </w:r>
                </w:p>
                <w:p w:rsidR="00F71B8B" w:rsidRPr="00282C43" w:rsidRDefault="00F71B8B" w:rsidP="006E659B">
                  <w:pPr>
                    <w:jc w:val="center"/>
                    <w:rPr>
                      <w:sz w:val="18"/>
                      <w:szCs w:val="18"/>
                    </w:rPr>
                  </w:pPr>
                  <w:r w:rsidRPr="00282C43">
                    <w:rPr>
                      <w:sz w:val="18"/>
                      <w:szCs w:val="18"/>
                    </w:rPr>
                    <w:t>10:00 AM</w:t>
                  </w:r>
                </w:p>
                <w:p w:rsidR="00F71B8B" w:rsidRPr="00282C43" w:rsidRDefault="00F71B8B" w:rsidP="006E659B">
                  <w:pPr>
                    <w:jc w:val="center"/>
                    <w:rPr>
                      <w:sz w:val="18"/>
                      <w:szCs w:val="18"/>
                    </w:rPr>
                  </w:pPr>
                  <w:r w:rsidRPr="00282C43">
                    <w:rPr>
                      <w:sz w:val="18"/>
                      <w:szCs w:val="18"/>
                    </w:rPr>
                    <w:t>11:00 AM</w:t>
                  </w:r>
                </w:p>
                <w:p w:rsidR="00F71B8B" w:rsidRPr="00282C43" w:rsidRDefault="00F71B8B" w:rsidP="006E659B">
                  <w:pPr>
                    <w:jc w:val="center"/>
                    <w:rPr>
                      <w:sz w:val="18"/>
                      <w:szCs w:val="18"/>
                    </w:rPr>
                  </w:pPr>
                  <w:r w:rsidRPr="00282C43">
                    <w:rPr>
                      <w:sz w:val="18"/>
                      <w:szCs w:val="18"/>
                    </w:rPr>
                    <w:t>6:00  PM</w:t>
                  </w:r>
                </w:p>
                <w:p w:rsidR="00F71B8B" w:rsidRPr="00282C43" w:rsidRDefault="00F71B8B" w:rsidP="006E659B">
                  <w:pPr>
                    <w:rPr>
                      <w:sz w:val="4"/>
                      <w:szCs w:val="18"/>
                    </w:rPr>
                  </w:pPr>
                </w:p>
                <w:p w:rsidR="00F71B8B" w:rsidRPr="00282C43" w:rsidRDefault="00F71B8B" w:rsidP="006E659B">
                  <w:pPr>
                    <w:rPr>
                      <w:sz w:val="18"/>
                      <w:szCs w:val="18"/>
                    </w:rPr>
                  </w:pPr>
                  <w:r w:rsidRPr="00282C43">
                    <w:rPr>
                      <w:sz w:val="18"/>
                      <w:szCs w:val="18"/>
                    </w:rPr>
                    <w:t>Wednesday:</w:t>
                  </w:r>
                </w:p>
                <w:p w:rsidR="00F71B8B" w:rsidRPr="00282C43" w:rsidRDefault="00F71B8B" w:rsidP="006E659B">
                  <w:pPr>
                    <w:jc w:val="center"/>
                    <w:rPr>
                      <w:sz w:val="18"/>
                      <w:szCs w:val="18"/>
                    </w:rPr>
                  </w:pPr>
                  <w:r w:rsidRPr="00282C43">
                    <w:rPr>
                      <w:sz w:val="18"/>
                      <w:szCs w:val="18"/>
                    </w:rPr>
                    <w:t>7:30  PM</w:t>
                  </w:r>
                </w:p>
                <w:p w:rsidR="00F71B8B" w:rsidRPr="00422D8A" w:rsidRDefault="00F71B8B" w:rsidP="006E659B">
                  <w:pPr>
                    <w:jc w:val="center"/>
                    <w:rPr>
                      <w:b/>
                      <w:sz w:val="16"/>
                    </w:rPr>
                  </w:pPr>
                </w:p>
                <w:p w:rsidR="00F71B8B" w:rsidRPr="00246AF1" w:rsidRDefault="00F71B8B" w:rsidP="006E659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02" type="#_x0000_t202" style="position:absolute;margin-left:-58.5pt;margin-top:-50pt;width:127pt;height:141.55pt;z-index:252233728;mso-position-horizontal-relative:text;mso-position-vertical-relative:text" filled="f" fillcolor="#d8d8d8 [2732]" stroked="f">
            <v:textbox style="mso-next-textbox:#_x0000_s1502">
              <w:txbxContent>
                <w:p w:rsidR="00F71B8B" w:rsidRPr="00282C43" w:rsidRDefault="00F71B8B" w:rsidP="006E659B">
                  <w:pPr>
                    <w:jc w:val="center"/>
                    <w:rPr>
                      <w:b/>
                    </w:rPr>
                  </w:pPr>
                  <w:r w:rsidRPr="00282C43">
                    <w:rPr>
                      <w:b/>
                    </w:rPr>
                    <w:t>Chapman Highway  church of Christ</w:t>
                  </w:r>
                </w:p>
                <w:p w:rsidR="00F71B8B" w:rsidRDefault="00F71B8B" w:rsidP="006E659B">
                  <w:pPr>
                    <w:jc w:val="center"/>
                    <w:rPr>
                      <w:b/>
                      <w:sz w:val="20"/>
                    </w:rPr>
                  </w:pPr>
                </w:p>
                <w:p w:rsidR="00F71B8B" w:rsidRPr="00282C43" w:rsidRDefault="00F71B8B" w:rsidP="006E659B">
                  <w:pPr>
                    <w:jc w:val="center"/>
                    <w:rPr>
                      <w:sz w:val="18"/>
                    </w:rPr>
                  </w:pPr>
                  <w:r w:rsidRPr="00282C43">
                    <w:rPr>
                      <w:sz w:val="18"/>
                    </w:rPr>
                    <w:t>7604 Chapman Hwy.</w:t>
                  </w:r>
                </w:p>
                <w:p w:rsidR="00F71B8B" w:rsidRPr="00282C43" w:rsidRDefault="00F71B8B" w:rsidP="006E659B">
                  <w:pPr>
                    <w:jc w:val="center"/>
                    <w:rPr>
                      <w:sz w:val="18"/>
                    </w:rPr>
                  </w:pPr>
                  <w:r w:rsidRPr="00282C43">
                    <w:rPr>
                      <w:sz w:val="18"/>
                    </w:rPr>
                    <w:t>Knoxville, TN. 37920</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865-573-6638</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Visit our website:</w:t>
                  </w:r>
                </w:p>
                <w:p w:rsidR="00F71B8B" w:rsidRPr="00282C43" w:rsidRDefault="00F71B8B" w:rsidP="006E659B">
                  <w:pPr>
                    <w:jc w:val="center"/>
                    <w:rPr>
                      <w:sz w:val="18"/>
                    </w:rPr>
                  </w:pPr>
                  <w:r w:rsidRPr="00282C43">
                    <w:rPr>
                      <w:sz w:val="18"/>
                    </w:rPr>
                    <w:t>www.chapmanhwy churchofchrist.com</w:t>
                  </w:r>
                </w:p>
              </w:txbxContent>
            </v:textbox>
          </v:shape>
        </w:pict>
      </w:r>
    </w:p>
    <w:p w:rsidR="006E659B" w:rsidRDefault="006E659B" w:rsidP="006E659B">
      <w:pPr>
        <w:rPr>
          <w:rFonts w:ascii="Americana BT" w:hAnsi="Americana BT"/>
          <w:b/>
          <w:i/>
          <w:noProof/>
        </w:rPr>
      </w:pPr>
      <w:r>
        <w:rPr>
          <w:rFonts w:ascii="Americana BT" w:hAnsi="Americana BT"/>
          <w:b/>
          <w:i/>
          <w:noProof/>
        </w:rPr>
        <w:tab/>
      </w:r>
    </w:p>
    <w:p w:rsidR="006E659B" w:rsidRDefault="006E659B" w:rsidP="006E659B">
      <w:pPr>
        <w:rPr>
          <w:rFonts w:ascii="Americana BT" w:hAnsi="Americana BT"/>
          <w:b/>
          <w:i/>
          <w:noProof/>
        </w:rPr>
      </w:pPr>
    </w:p>
    <w:p w:rsidR="006E659B" w:rsidRDefault="00A97216" w:rsidP="006E659B">
      <w:r>
        <w:rPr>
          <w:noProof/>
        </w:rPr>
        <w:pict>
          <v:shape id="_x0000_s1491" type="#_x0000_t202" style="position:absolute;margin-left:-58pt;margin-top:82.05pt;width:587.5pt;height:577.5pt;z-index:252221440" stroked="f">
            <v:textbox>
              <w:txbxContent>
                <w:p w:rsidR="00F71B8B" w:rsidRPr="003434BC" w:rsidRDefault="00F71B8B" w:rsidP="003434BC">
                  <w:pPr>
                    <w:jc w:val="center"/>
                    <w:rPr>
                      <w:color w:val="000000" w:themeColor="text1"/>
                      <w:sz w:val="40"/>
                    </w:rPr>
                  </w:pPr>
                  <w:r w:rsidRPr="003434BC">
                    <w:rPr>
                      <w:rFonts w:cs="Arial"/>
                      <w:color w:val="000000" w:themeColor="text1"/>
                      <w:sz w:val="40"/>
                      <w:shd w:val="clear" w:color="auto" w:fill="FFFFFF"/>
                      <w:lang w:bidi="he-IL"/>
                    </w:rPr>
                    <w:t>A Jealous God</w:t>
                  </w:r>
                </w:p>
                <w:p w:rsidR="00F71B8B" w:rsidRPr="003434BC" w:rsidRDefault="00F71B8B" w:rsidP="00C01099">
                  <w:pPr>
                    <w:rPr>
                      <w:color w:val="000000" w:themeColor="text1"/>
                      <w:w w:val="84"/>
                      <w:sz w:val="16"/>
                      <w:shd w:val="clear" w:color="auto" w:fill="FFFFFF"/>
                      <w:lang w:bidi="he-IL"/>
                    </w:rPr>
                  </w:pPr>
                </w:p>
                <w:p w:rsidR="00F71B8B" w:rsidRPr="00C01099" w:rsidRDefault="00F71B8B" w:rsidP="003434BC">
                  <w:pPr>
                    <w:jc w:val="center"/>
                    <w:rPr>
                      <w:rFonts w:cs="Arial"/>
                      <w:color w:val="000000" w:themeColor="text1"/>
                      <w:shd w:val="clear" w:color="auto" w:fill="FFFFFF"/>
                      <w:lang w:bidi="he-IL"/>
                    </w:rPr>
                  </w:pPr>
                  <w:r w:rsidRPr="00C01099">
                    <w:rPr>
                      <w:color w:val="000000" w:themeColor="text1"/>
                      <w:w w:val="84"/>
                      <w:shd w:val="clear" w:color="auto" w:fill="FFFFFF"/>
                      <w:lang w:bidi="he-IL"/>
                    </w:rPr>
                    <w:t xml:space="preserve">By </w:t>
                  </w:r>
                  <w:r w:rsidRPr="00C01099">
                    <w:rPr>
                      <w:rFonts w:cs="Arial"/>
                      <w:color w:val="000000" w:themeColor="text1"/>
                      <w:shd w:val="clear" w:color="auto" w:fill="FFFFFF"/>
                      <w:lang w:bidi="he-IL"/>
                    </w:rPr>
                    <w:t>Jim Jonas</w:t>
                  </w:r>
                </w:p>
                <w:p w:rsidR="00F71B8B" w:rsidRPr="003434BC" w:rsidRDefault="00F71B8B" w:rsidP="00C01099">
                  <w:pPr>
                    <w:rPr>
                      <w:rFonts w:cs="Arial"/>
                      <w:color w:val="000000" w:themeColor="text1"/>
                      <w:sz w:val="16"/>
                      <w:shd w:val="clear" w:color="auto" w:fill="FFFFFF"/>
                      <w:lang w:bidi="he-IL"/>
                    </w:rPr>
                  </w:pPr>
                </w:p>
                <w:p w:rsidR="00F71B8B" w:rsidRPr="00C01099"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The Old Testament scriptures speak several times of God's "jealousy." The Theological Wordbook of the </w:t>
                  </w:r>
                  <w:r w:rsidRPr="00C01099">
                    <w:rPr>
                      <w:rFonts w:cs="Arial"/>
                      <w:color w:val="000000" w:themeColor="text1"/>
                      <w:shd w:val="clear" w:color="auto" w:fill="FFFFFF"/>
                      <w:lang w:bidi="he-IL"/>
                    </w:rPr>
                    <w:br/>
                    <w:t xml:space="preserve">Old Testament says this family of words "expresses a very strong emotion whereby some quality or </w:t>
                  </w:r>
                  <w:r w:rsidRPr="00C01099">
                    <w:rPr>
                      <w:rFonts w:cs="Arial"/>
                      <w:color w:val="000000" w:themeColor="text1"/>
                      <w:shd w:val="clear" w:color="auto" w:fill="FFFFFF"/>
                      <w:lang w:bidi="he-IL"/>
                    </w:rPr>
                    <w:br/>
                    <w:t xml:space="preserve">possession of the object is desired by the subject. ... It may prove helpful to think of 'zeal' as the original </w:t>
                  </w:r>
                  <w:r w:rsidRPr="00C01099">
                    <w:rPr>
                      <w:rFonts w:cs="Arial"/>
                      <w:color w:val="000000" w:themeColor="text1"/>
                      <w:shd w:val="clear" w:color="auto" w:fill="FFFFFF"/>
                      <w:lang w:bidi="he-IL"/>
                    </w:rPr>
                    <w:br/>
                    <w:t xml:space="preserve">sense from which derived the notions 'zeal for another's property' = 'envy' and 'zeal for one's own property' </w:t>
                  </w:r>
                  <w:r w:rsidRPr="00C01099">
                    <w:rPr>
                      <w:rFonts w:cs="Arial"/>
                      <w:color w:val="000000" w:themeColor="text1"/>
                      <w:shd w:val="clear" w:color="auto" w:fill="FFFFFF"/>
                      <w:lang w:bidi="he-IL"/>
                    </w:rPr>
                    <w:br/>
                    <w:t xml:space="preserve">'jealousy'" (Vol. 2, p. 802). </w:t>
                  </w:r>
                </w:p>
                <w:p w:rsidR="00F71B8B" w:rsidRPr="003434BC" w:rsidRDefault="00F71B8B" w:rsidP="003434BC">
                  <w:pPr>
                    <w:jc w:val="both"/>
                    <w:rPr>
                      <w:rFonts w:cs="Arial"/>
                      <w:color w:val="000000" w:themeColor="text1"/>
                      <w:sz w:val="10"/>
                      <w:shd w:val="clear" w:color="auto" w:fill="FFFFFF"/>
                      <w:lang w:bidi="he-IL"/>
                    </w:rPr>
                  </w:pPr>
                </w:p>
                <w:p w:rsidR="00F71B8B" w:rsidRPr="00C01099"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When applied to God, the idea is that God is "jealous" for what rightfully belongs to Him. In explaining the </w:t>
                  </w:r>
                  <w:r w:rsidRPr="00C01099">
                    <w:rPr>
                      <w:rFonts w:cs="Arial"/>
                      <w:color w:val="000000" w:themeColor="text1"/>
                      <w:shd w:val="clear" w:color="auto" w:fill="FFFFFF"/>
                      <w:lang w:bidi="he-IL"/>
                    </w:rPr>
                    <w:br/>
                    <w:t xml:space="preserve">first and second commandments (no other gods or images), God says, "For I, the Lord your God, am a </w:t>
                  </w:r>
                  <w:r w:rsidRPr="00C01099">
                    <w:rPr>
                      <w:rFonts w:cs="Arial"/>
                      <w:color w:val="000000" w:themeColor="text1"/>
                      <w:shd w:val="clear" w:color="auto" w:fill="FFFFFF"/>
                      <w:lang w:bidi="he-IL"/>
                    </w:rPr>
                    <w:br/>
                    <w:t xml:space="preserve">jealous God, visiting the iniquity of the fathers on the children to the third and fourth generations of those </w:t>
                  </w:r>
                  <w:r w:rsidRPr="00C01099">
                    <w:rPr>
                      <w:rFonts w:cs="Arial"/>
                      <w:color w:val="000000" w:themeColor="text1"/>
                      <w:shd w:val="clear" w:color="auto" w:fill="FFFFFF"/>
                      <w:lang w:bidi="he-IL"/>
                    </w:rPr>
                    <w:br/>
                    <w:t>who hate Me" (Ex. 20:5). God is the only true Supreme Being and as such des</w:t>
                  </w:r>
                  <w:r>
                    <w:rPr>
                      <w:rFonts w:cs="Arial"/>
                      <w:color w:val="000000" w:themeColor="text1"/>
                      <w:shd w:val="clear" w:color="auto" w:fill="FFFFFF"/>
                      <w:lang w:bidi="he-IL"/>
                    </w:rPr>
                    <w:t xml:space="preserve">erves all reverence, glory and </w:t>
                  </w:r>
                  <w:r w:rsidRPr="00C01099">
                    <w:rPr>
                      <w:rFonts w:cs="Arial"/>
                      <w:color w:val="000000" w:themeColor="text1"/>
                      <w:shd w:val="clear" w:color="auto" w:fill="FFFFFF"/>
                      <w:lang w:bidi="he-IL"/>
                    </w:rPr>
                    <w:t>honor. It is a travesty against His nature and existence to have men invent gods w</w:t>
                  </w:r>
                  <w:r>
                    <w:rPr>
                      <w:rFonts w:cs="Arial"/>
                      <w:color w:val="000000" w:themeColor="text1"/>
                      <w:shd w:val="clear" w:color="auto" w:fill="FFFFFF"/>
                      <w:lang w:bidi="he-IL"/>
                    </w:rPr>
                    <w:t xml:space="preserve">ith their own hearts and </w:t>
                  </w:r>
                  <w:r w:rsidRPr="00C01099">
                    <w:rPr>
                      <w:rFonts w:cs="Arial"/>
                      <w:color w:val="000000" w:themeColor="text1"/>
                      <w:shd w:val="clear" w:color="auto" w:fill="FFFFFF"/>
                      <w:lang w:bidi="he-IL"/>
                    </w:rPr>
                    <w:t xml:space="preserve">hands and offer to them what God alone deserves. </w:t>
                  </w:r>
                </w:p>
                <w:p w:rsidR="00F71B8B" w:rsidRPr="003434BC" w:rsidRDefault="00F71B8B" w:rsidP="003434BC">
                  <w:pPr>
                    <w:jc w:val="both"/>
                    <w:rPr>
                      <w:rFonts w:cs="Arial"/>
                      <w:color w:val="000000" w:themeColor="text1"/>
                      <w:sz w:val="10"/>
                      <w:shd w:val="clear" w:color="auto" w:fill="FFFFFF"/>
                      <w:lang w:bidi="he-IL"/>
                    </w:rPr>
                  </w:pPr>
                </w:p>
                <w:p w:rsidR="00F71B8B" w:rsidRPr="00C01099"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God promises to display Himself accordingly to Israel: "Behold, I make a covenant. Before all your people I </w:t>
                  </w:r>
                  <w:r w:rsidRPr="00C01099">
                    <w:rPr>
                      <w:rFonts w:cs="Arial"/>
                      <w:color w:val="000000" w:themeColor="text1"/>
                      <w:shd w:val="clear" w:color="auto" w:fill="FFFFFF"/>
                      <w:lang w:bidi="he-IL"/>
                    </w:rPr>
                    <w:br/>
                    <w:t xml:space="preserve">will do marvels such as have not been done in all the earth, nor in any nation; and all the people among </w:t>
                  </w:r>
                  <w:r w:rsidRPr="00C01099">
                    <w:rPr>
                      <w:rFonts w:cs="Arial"/>
                      <w:color w:val="000000" w:themeColor="text1"/>
                      <w:shd w:val="clear" w:color="auto" w:fill="FFFFFF"/>
                      <w:lang w:bidi="he-IL"/>
                    </w:rPr>
                    <w:br/>
                    <w:t xml:space="preserve">whom you are shall see the work of the Lord. For it is an awesome thing that I will do with you" (Ex. 34: 1 0). </w:t>
                  </w:r>
                  <w:r w:rsidRPr="00C01099">
                    <w:rPr>
                      <w:rFonts w:cs="Arial"/>
                      <w:color w:val="000000" w:themeColor="text1"/>
                      <w:shd w:val="clear" w:color="auto" w:fill="FFFFFF"/>
                      <w:lang w:bidi="he-IL"/>
                    </w:rPr>
                    <w:br/>
                    <w:t xml:space="preserve">Then He warns the people: "for you shall worship no other god, for the Lord, whose name is Jealous, is a </w:t>
                  </w:r>
                  <w:r w:rsidRPr="00C01099">
                    <w:rPr>
                      <w:rFonts w:cs="Arial"/>
                      <w:color w:val="000000" w:themeColor="text1"/>
                      <w:shd w:val="clear" w:color="auto" w:fill="FFFFFF"/>
                      <w:lang w:bidi="he-IL"/>
                    </w:rPr>
                    <w:br/>
                    <w:t xml:space="preserve">jealous God" (34: 14). </w:t>
                  </w:r>
                </w:p>
                <w:p w:rsidR="00F71B8B" w:rsidRPr="003434BC" w:rsidRDefault="00F71B8B" w:rsidP="003434BC">
                  <w:pPr>
                    <w:jc w:val="both"/>
                    <w:rPr>
                      <w:rFonts w:cs="Arial"/>
                      <w:color w:val="000000" w:themeColor="text1"/>
                      <w:sz w:val="10"/>
                      <w:shd w:val="clear" w:color="auto" w:fill="FFFFFF"/>
                      <w:lang w:bidi="he-IL"/>
                    </w:rPr>
                  </w:pPr>
                </w:p>
                <w:p w:rsidR="00F71B8B" w:rsidRPr="00C01099"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The Old Testament depicts God as a husband and Israel as His bride. He is the one who nurtured Israel </w:t>
                  </w:r>
                  <w:r w:rsidRPr="00C01099">
                    <w:rPr>
                      <w:rFonts w:cs="Arial"/>
                      <w:color w:val="000000" w:themeColor="text1"/>
                      <w:shd w:val="clear" w:color="auto" w:fill="FFFFFF"/>
                      <w:lang w:bidi="he-IL"/>
                    </w:rPr>
                    <w:br/>
                    <w:t xml:space="preserve">from birth to adult nationhood. He was the source of all blessings, and Israel freely entered into covenant </w:t>
                  </w:r>
                  <w:r w:rsidRPr="00C01099">
                    <w:rPr>
                      <w:rFonts w:cs="Arial"/>
                      <w:color w:val="000000" w:themeColor="text1"/>
                      <w:shd w:val="clear" w:color="auto" w:fill="FFFFFF"/>
                      <w:lang w:bidi="he-IL"/>
                    </w:rPr>
                    <w:br/>
                    <w:t xml:space="preserve">promises to be loyal and faithful to God. Thus, when they forsook Him and went after idols, God considered </w:t>
                  </w:r>
                  <w:r w:rsidRPr="00C01099">
                    <w:rPr>
                      <w:rFonts w:cs="Arial"/>
                      <w:color w:val="000000" w:themeColor="text1"/>
                      <w:shd w:val="clear" w:color="auto" w:fill="FFFFFF"/>
                      <w:lang w:bidi="he-IL"/>
                    </w:rPr>
                    <w:br/>
                    <w:t xml:space="preserve">their behavior as adultery, and He responded in a way that might be expected from a jealous husband: "And </w:t>
                  </w:r>
                  <w:r w:rsidRPr="00C01099">
                    <w:rPr>
                      <w:rFonts w:cs="Arial"/>
                      <w:color w:val="000000" w:themeColor="text1"/>
                      <w:shd w:val="clear" w:color="auto" w:fill="FFFFFF"/>
                      <w:lang w:bidi="he-IL"/>
                    </w:rPr>
                    <w:br/>
                    <w:t xml:space="preserve">I will judge you as women who break wedlock or shed blood are judged; I will bring blood upon you in fury </w:t>
                  </w:r>
                  <w:r w:rsidRPr="00C01099">
                    <w:rPr>
                      <w:rFonts w:cs="Arial"/>
                      <w:color w:val="000000" w:themeColor="text1"/>
                      <w:shd w:val="clear" w:color="auto" w:fill="FFFFFF"/>
                      <w:lang w:bidi="he-IL"/>
                    </w:rPr>
                    <w:br/>
                    <w:t xml:space="preserve">and jealousy" (Ezek. 16:38). </w:t>
                  </w:r>
                </w:p>
                <w:p w:rsidR="00F71B8B" w:rsidRPr="003434BC" w:rsidRDefault="00F71B8B" w:rsidP="003434BC">
                  <w:pPr>
                    <w:jc w:val="both"/>
                    <w:rPr>
                      <w:rFonts w:cs="Arial"/>
                      <w:color w:val="000000" w:themeColor="text1"/>
                      <w:sz w:val="10"/>
                      <w:shd w:val="clear" w:color="auto" w:fill="FFFFFF"/>
                      <w:lang w:bidi="he-IL"/>
                    </w:rPr>
                  </w:pPr>
                </w:p>
                <w:p w:rsidR="00F71B8B"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The divine rationale for the creation of man is a desire for fellowship and to share His goodness with </w:t>
                  </w:r>
                  <w:r w:rsidRPr="00C01099">
                    <w:rPr>
                      <w:rFonts w:cs="Arial"/>
                      <w:color w:val="000000" w:themeColor="text1"/>
                      <w:shd w:val="clear" w:color="auto" w:fill="FFFFFF"/>
                      <w:lang w:bidi="he-IL"/>
                    </w:rPr>
                    <w:br/>
                    <w:t xml:space="preserve">cognizant, responsible beings. There is no justification within ourselves for our existence; God unilaterally </w:t>
                  </w:r>
                  <w:r w:rsidRPr="00C01099">
                    <w:rPr>
                      <w:rFonts w:cs="Arial"/>
                      <w:color w:val="000000" w:themeColor="text1"/>
                      <w:shd w:val="clear" w:color="auto" w:fill="FFFFFF"/>
                      <w:lang w:bidi="he-IL"/>
                    </w:rPr>
                    <w:br/>
                    <w:t xml:space="preserve">decided to create us to satisfy His own purposes. When men thus reject that purpose and think they can </w:t>
                  </w:r>
                  <w:r w:rsidRPr="00C01099">
                    <w:rPr>
                      <w:rFonts w:cs="Arial"/>
                      <w:color w:val="000000" w:themeColor="text1"/>
                      <w:shd w:val="clear" w:color="auto" w:fill="FFFFFF"/>
                      <w:lang w:bidi="he-IL"/>
                    </w:rPr>
                    <w:br/>
                    <w:t xml:space="preserve">justify their existence on other grounds, they are rejecting the very source of life itself. </w:t>
                  </w:r>
                </w:p>
                <w:p w:rsidR="00F71B8B" w:rsidRPr="003434BC" w:rsidRDefault="00F71B8B" w:rsidP="003434BC">
                  <w:pPr>
                    <w:jc w:val="both"/>
                    <w:rPr>
                      <w:rFonts w:cs="Arial"/>
                      <w:color w:val="000000" w:themeColor="text1"/>
                      <w:sz w:val="10"/>
                      <w:shd w:val="clear" w:color="auto" w:fill="FFFFFF"/>
                      <w:lang w:bidi="he-IL"/>
                    </w:rPr>
                  </w:pPr>
                </w:p>
                <w:p w:rsidR="00F71B8B" w:rsidRPr="00C01099" w:rsidRDefault="00F71B8B" w:rsidP="003434BC">
                  <w:pPr>
                    <w:jc w:val="both"/>
                    <w:rPr>
                      <w:rFonts w:cs="Arial"/>
                      <w:color w:val="000000" w:themeColor="text1"/>
                      <w:shd w:val="clear" w:color="auto" w:fill="FFFFFF"/>
                      <w:lang w:bidi="he-IL"/>
                    </w:rPr>
                  </w:pPr>
                  <w:r w:rsidRPr="00C01099">
                    <w:rPr>
                      <w:rFonts w:cs="Arial"/>
                      <w:color w:val="000000" w:themeColor="text1"/>
                      <w:shd w:val="clear" w:color="auto" w:fill="FFFFFF"/>
                      <w:lang w:bidi="he-IL"/>
                    </w:rPr>
                    <w:t xml:space="preserve">God is true; all others are products of rebellion and selfishness. This He will not tolerate. In this respect, </w:t>
                  </w:r>
                  <w:r w:rsidRPr="00C01099">
                    <w:rPr>
                      <w:rFonts w:cs="Arial"/>
                      <w:color w:val="000000" w:themeColor="text1"/>
                      <w:shd w:val="clear" w:color="auto" w:fill="FFFFFF"/>
                      <w:lang w:bidi="he-IL"/>
                    </w:rPr>
                    <w:br/>
                    <w:t>God is the one holding all the cards; we may decide either to live by His rules or forfeit our right to live at a</w:t>
                  </w:r>
                  <w:r>
                    <w:rPr>
                      <w:rFonts w:cs="Arial"/>
                      <w:color w:val="000000" w:themeColor="text1"/>
                      <w:shd w:val="clear" w:color="auto" w:fill="FFFFFF"/>
                      <w:lang w:bidi="he-IL"/>
                    </w:rPr>
                    <w:t xml:space="preserve">ll. </w:t>
                  </w:r>
                  <w:r>
                    <w:rPr>
                      <w:rFonts w:cs="Arial"/>
                      <w:color w:val="000000" w:themeColor="text1"/>
                      <w:shd w:val="clear" w:color="auto" w:fill="FFFFFF"/>
                      <w:lang w:bidi="he-IL"/>
                    </w:rPr>
                    <w:br/>
                    <w:t xml:space="preserve">There is no third choice. </w:t>
                  </w:r>
                  <w:r w:rsidRPr="00C01099">
                    <w:rPr>
                      <w:rFonts w:cs="Arial"/>
                      <w:color w:val="000000" w:themeColor="text1"/>
                      <w:shd w:val="clear" w:color="auto" w:fill="FFFFFF"/>
                      <w:lang w:bidi="he-IL"/>
                    </w:rPr>
                    <w:t xml:space="preserve">But the jealousy of God works for us as well. If we are faithful to Him, He will </w:t>
                  </w:r>
                  <w:r>
                    <w:rPr>
                      <w:rFonts w:cs="Arial"/>
                      <w:color w:val="000000" w:themeColor="text1"/>
                      <w:shd w:val="clear" w:color="auto" w:fill="FFFFFF"/>
                      <w:lang w:bidi="he-IL"/>
                    </w:rPr>
                    <w:t xml:space="preserve">jealousy defend us, protect us and provide for our needs. </w:t>
                  </w:r>
                  <w:r w:rsidRPr="00C01099">
                    <w:rPr>
                      <w:rFonts w:cs="Arial"/>
                      <w:color w:val="000000" w:themeColor="text1"/>
                      <w:shd w:val="clear" w:color="auto" w:fill="FFFFFF"/>
                      <w:lang w:bidi="he-IL"/>
                    </w:rPr>
                    <w:t>Of those who had humbled and plundered Israel God says, "Surely I have</w:t>
                  </w:r>
                  <w:r>
                    <w:rPr>
                      <w:rFonts w:cs="Arial"/>
                      <w:color w:val="000000" w:themeColor="text1"/>
                      <w:shd w:val="clear" w:color="auto" w:fill="FFFFFF"/>
                      <w:lang w:bidi="he-IL"/>
                    </w:rPr>
                    <w:t xml:space="preserve"> spoken in My burning jealousy </w:t>
                  </w:r>
                  <w:r w:rsidRPr="00C01099">
                    <w:rPr>
                      <w:rFonts w:cs="Arial"/>
                      <w:color w:val="000000" w:themeColor="text1"/>
                      <w:shd w:val="clear" w:color="auto" w:fill="FFFFFF"/>
                      <w:lang w:bidi="he-IL"/>
                    </w:rPr>
                    <w:t xml:space="preserve">against the rest of the nations .... Therefore prophesy concerning the </w:t>
                  </w:r>
                  <w:r>
                    <w:rPr>
                      <w:rFonts w:cs="Arial"/>
                      <w:color w:val="000000" w:themeColor="text1"/>
                      <w:shd w:val="clear" w:color="auto" w:fill="FFFFFF"/>
                      <w:lang w:bidi="he-IL"/>
                    </w:rPr>
                    <w:t xml:space="preserve">land of Israel, and say to the </w:t>
                  </w:r>
                  <w:r w:rsidRPr="00C01099">
                    <w:rPr>
                      <w:rFonts w:cs="Arial"/>
                      <w:color w:val="000000" w:themeColor="text1"/>
                      <w:shd w:val="clear" w:color="auto" w:fill="FFFFFF"/>
                      <w:lang w:bidi="he-IL"/>
                    </w:rPr>
                    <w:t>mountains, the hills, the rivers, and the valleys, 'Thus says the Lord God: "Behold, I have spoken in</w:t>
                  </w:r>
                  <w:r>
                    <w:rPr>
                      <w:rFonts w:cs="Arial"/>
                      <w:color w:val="000000" w:themeColor="text1"/>
                      <w:shd w:val="clear" w:color="auto" w:fill="FFFFFF"/>
                      <w:lang w:bidi="he-IL"/>
                    </w:rPr>
                    <w:t xml:space="preserve"> My </w:t>
                  </w:r>
                  <w:r w:rsidRPr="00C01099">
                    <w:rPr>
                      <w:rFonts w:cs="Arial"/>
                      <w:color w:val="000000" w:themeColor="text1"/>
                      <w:shd w:val="clear" w:color="auto" w:fill="FFFFFF"/>
                      <w:lang w:bidi="he-IL"/>
                    </w:rPr>
                    <w:t>jealousy and My fury, because you have born the shame of t</w:t>
                  </w:r>
                  <w:r>
                    <w:rPr>
                      <w:rFonts w:cs="Arial"/>
                      <w:color w:val="000000" w:themeColor="text1"/>
                      <w:shd w:val="clear" w:color="auto" w:fill="FFFFFF"/>
                      <w:lang w:bidi="he-IL"/>
                    </w:rPr>
                    <w:t xml:space="preserve">he nations'"'' (Ezek. 36:5-6). </w:t>
                  </w:r>
                  <w:r w:rsidRPr="00C01099">
                    <w:rPr>
                      <w:rFonts w:cs="Arial"/>
                      <w:color w:val="000000" w:themeColor="text1"/>
                      <w:shd w:val="clear" w:color="auto" w:fill="FFFFFF"/>
                      <w:lang w:bidi="he-IL"/>
                    </w:rPr>
                    <w:t xml:space="preserve">Our God is not to be trifled with. </w:t>
                  </w:r>
                </w:p>
                <w:p w:rsidR="00F71B8B" w:rsidRPr="00C01099" w:rsidRDefault="00F71B8B" w:rsidP="003434BC">
                  <w:pPr>
                    <w:jc w:val="both"/>
                    <w:rPr>
                      <w:rFonts w:ascii="Times New Roman" w:hAnsi="Times New Roman"/>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rFonts w:ascii="Verdana" w:hAnsi="Verdana"/>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r w:rsidRPr="00C01099">
                    <w:rPr>
                      <w:color w:val="000000" w:themeColor="text1"/>
                    </w:rPr>
                    <w:t xml:space="preserve">  </w:t>
                  </w:r>
                  <w:r w:rsidRPr="00C01099">
                    <w:rPr>
                      <w:color w:val="000000" w:themeColor="text1"/>
                    </w:rPr>
                    <w:br/>
                  </w: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p>
                <w:p w:rsidR="00F71B8B" w:rsidRPr="00C01099" w:rsidRDefault="00F71B8B" w:rsidP="00C01099">
                  <w:pPr>
                    <w:rPr>
                      <w:color w:val="000000" w:themeColor="text1"/>
                    </w:rPr>
                  </w:pPr>
                  <w:r w:rsidRPr="00C01099">
                    <w:rPr>
                      <w:color w:val="000000" w:themeColor="text1"/>
                    </w:rPr>
                    <w:t xml:space="preserve"> </w:t>
                  </w:r>
                </w:p>
              </w:txbxContent>
            </v:textbox>
          </v:shape>
        </w:pict>
      </w:r>
      <w:r>
        <w:pict>
          <v:shape id="_x0000_s1493" type="#_x0000_t136" style="position:absolute;margin-left:205.3pt;margin-top:42.15pt;width:56.1pt;height:9pt;z-index:252224512" fillcolor="black" stroked="f">
            <v:shadow on="t" opacity="52429f"/>
            <v:textpath style="font-family:&quot;Arial Black&quot;;v-text-kern:t" trim="t" fitpath="t" string="II Timothy 2:15"/>
            <w10:wrap type="square"/>
          </v:shape>
        </w:pict>
      </w:r>
      <w:r>
        <w:rPr>
          <w:noProof/>
        </w:rPr>
        <w:pict>
          <v:line id="_x0000_s1501" style="position:absolute;z-index:252232704" from="267.5pt,46.1pt" to="387.55pt,46.1pt"/>
        </w:pict>
      </w:r>
      <w:r>
        <w:pict>
          <v:line id="_x0000_s1494" style="position:absolute;z-index:252225536" from="80.5pt,45.6pt" to="200.55pt,45.6pt"/>
        </w:pict>
      </w:r>
      <w:r>
        <w:pict>
          <v:rect id="_x0000_s1495" style="position:absolute;margin-left:-59pt;margin-top:56.55pt;width:588.5pt;height:21.6pt;z-index:252226560" fillcolor="black [3213]" strokeweight="1pt">
            <v:textbox style="mso-next-textbox:#_x0000_s1495">
              <w:txbxContent>
                <w:p w:rsidR="00F71B8B" w:rsidRPr="00282C43" w:rsidRDefault="00F71B8B" w:rsidP="006E65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rch 29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t xml:space="preserve"> </w: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p>
    <w:p w:rsidR="006E659B" w:rsidRDefault="006E659B" w:rsidP="006E659B">
      <w:pPr>
        <w:pStyle w:val="Preformatted"/>
        <w:tabs>
          <w:tab w:val="clear" w:pos="0"/>
          <w:tab w:val="left" w:pos="720"/>
        </w:tabs>
        <w:rPr>
          <w:rFonts w:ascii="Arial" w:hAnsi="Arial"/>
          <w:szCs w:val="24"/>
        </w:rPr>
      </w:pPr>
    </w:p>
    <w:p w:rsidR="006E659B" w:rsidRDefault="006E659B" w:rsidP="006E65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rPr>
          <w:sz w:val="18"/>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lastRenderedPageBreak/>
        <w:pict>
          <v:shape id="_x0000_s1498" type="#_x0000_t202" style="position:absolute;margin-left:-52.45pt;margin-top:-50.55pt;width:273.2pt;height:747.05pt;z-index:252229632" stroked="f">
            <v:textbox style="mso-next-textbox:#_x0000_s1498">
              <w:txbxContent>
                <w:p w:rsidR="00F71B8B" w:rsidRPr="00345317" w:rsidRDefault="00F71B8B" w:rsidP="00345317">
                  <w:pPr>
                    <w:jc w:val="center"/>
                    <w:rPr>
                      <w:rFonts w:ascii="Times New Roman" w:hAnsi="Times New Roman"/>
                    </w:rPr>
                  </w:pPr>
                  <w:r w:rsidRPr="00345317">
                    <w:rPr>
                      <w:sz w:val="40"/>
                    </w:rPr>
                    <w:t xml:space="preserve">Conclusion Jumping </w:t>
                  </w:r>
                  <w:r w:rsidRPr="00345317">
                    <w:br/>
                  </w:r>
                </w:p>
                <w:p w:rsidR="00F71B8B" w:rsidRPr="00345317" w:rsidRDefault="00F71B8B" w:rsidP="00345317">
                  <w:pPr>
                    <w:jc w:val="center"/>
                    <w:rPr>
                      <w:rFonts w:ascii="Times New Roman" w:hAnsi="Times New Roman"/>
                    </w:rPr>
                  </w:pPr>
                  <w:r>
                    <w:t>B</w:t>
                  </w:r>
                  <w:r w:rsidRPr="00345317">
                    <w:t xml:space="preserve">y Jimmy </w:t>
                  </w:r>
                  <w:proofErr w:type="spellStart"/>
                  <w:r w:rsidRPr="00345317">
                    <w:t>Tuten</w:t>
                  </w:r>
                  <w:proofErr w:type="spellEnd"/>
                </w:p>
                <w:p w:rsidR="00F71B8B" w:rsidRDefault="00F71B8B" w:rsidP="00ED6308"/>
                <w:p w:rsidR="00F71B8B" w:rsidRDefault="00F71B8B" w:rsidP="00345317">
                  <w:pPr>
                    <w:jc w:val="both"/>
                  </w:pPr>
                  <w:r w:rsidRPr="00345317">
                    <w:t>Some time ago, there was a faithful dog which was a constant companion of a small child. One day both dog and child disappeared. A diligent search by parents, friends, and neighbors proved to be fruitless. The child could not be found.</w:t>
                  </w:r>
                </w:p>
                <w:p w:rsidR="00F71B8B" w:rsidRPr="00345317" w:rsidRDefault="00F71B8B" w:rsidP="00345317">
                  <w:pPr>
                    <w:jc w:val="both"/>
                    <w:rPr>
                      <w:rFonts w:ascii="Times New Roman" w:hAnsi="Times New Roman"/>
                    </w:rPr>
                  </w:pPr>
                </w:p>
                <w:p w:rsidR="00F71B8B" w:rsidRDefault="00F71B8B" w:rsidP="00345317">
                  <w:pPr>
                    <w:jc w:val="both"/>
                  </w:pPr>
                  <w:r w:rsidRPr="00345317">
                    <w:t>After several hours the dog returned home, but was covered with blood. Naturally, the father jumped to the conclusion that the dog had become vicious and killed the child. The dog must be destroyed, so he got his gun and killed the dog.</w:t>
                  </w:r>
                </w:p>
                <w:p w:rsidR="00F71B8B" w:rsidRPr="00345317" w:rsidRDefault="00F71B8B" w:rsidP="00345317">
                  <w:pPr>
                    <w:jc w:val="both"/>
                    <w:rPr>
                      <w:rFonts w:ascii="Times New Roman" w:hAnsi="Times New Roman"/>
                    </w:rPr>
                  </w:pPr>
                </w:p>
                <w:p w:rsidR="00F71B8B" w:rsidRDefault="00F71B8B" w:rsidP="00345317">
                  <w:pPr>
                    <w:jc w:val="both"/>
                  </w:pPr>
                  <w:r w:rsidRPr="00345317">
                    <w:t>A little later, the child was found in the woods unharmed. Nearby was the body of a panther that the dog had killed in his struggle to protect the child.</w:t>
                  </w:r>
                </w:p>
                <w:p w:rsidR="00F71B8B" w:rsidRPr="00345317" w:rsidRDefault="00F71B8B" w:rsidP="00345317">
                  <w:pPr>
                    <w:jc w:val="both"/>
                    <w:rPr>
                      <w:rFonts w:ascii="Times New Roman" w:hAnsi="Times New Roman"/>
                    </w:rPr>
                  </w:pPr>
                </w:p>
                <w:p w:rsidR="00F71B8B" w:rsidRDefault="00F71B8B" w:rsidP="00345317">
                  <w:pPr>
                    <w:jc w:val="both"/>
                  </w:pPr>
                  <w:r w:rsidRPr="00345317">
                    <w:t>So often we are guilty of conclusion jumping. We take action, or at least express our opinion before considering all the facts. The result is usually unpleasant and at times irreparable damage is done.</w:t>
                  </w:r>
                </w:p>
                <w:p w:rsidR="00F71B8B" w:rsidRPr="00345317" w:rsidRDefault="00F71B8B" w:rsidP="00345317">
                  <w:pPr>
                    <w:jc w:val="both"/>
                    <w:rPr>
                      <w:rFonts w:ascii="Times New Roman" w:hAnsi="Times New Roman"/>
                    </w:rPr>
                  </w:pPr>
                </w:p>
                <w:p w:rsidR="00F71B8B" w:rsidRDefault="00F71B8B" w:rsidP="00345317">
                  <w:pPr>
                    <w:jc w:val="both"/>
                  </w:pPr>
                  <w:r w:rsidRPr="00345317">
                    <w:t xml:space="preserve">Solomon showed the foolishness of jumping to conclusions when he said, "He that </w:t>
                  </w:r>
                  <w:proofErr w:type="spellStart"/>
                  <w:r w:rsidRPr="00345317">
                    <w:t>answereth</w:t>
                  </w:r>
                  <w:proofErr w:type="spellEnd"/>
                  <w:r w:rsidRPr="00345317">
                    <w:t xml:space="preserve"> (Heb. </w:t>
                  </w:r>
                  <w:proofErr w:type="spellStart"/>
                  <w:r w:rsidRPr="00345317">
                    <w:t>returneth</w:t>
                  </w:r>
                  <w:proofErr w:type="spellEnd"/>
                  <w:r w:rsidRPr="00345317">
                    <w:t xml:space="preserve"> a word) a matter before he </w:t>
                  </w:r>
                  <w:proofErr w:type="spellStart"/>
                  <w:r w:rsidRPr="00345317">
                    <w:t>heareth</w:t>
                  </w:r>
                  <w:proofErr w:type="spellEnd"/>
                  <w:r w:rsidRPr="00345317">
                    <w:t xml:space="preserve"> it, it is folly and shame to him" (Prov. 18:13). Not only do we have this problem with "Matters," but in dealing with people as well. On this Jesus said, "Doth our law judge any man, before it hear him, and know what he doeth"</w:t>
                  </w:r>
                </w:p>
                <w:p w:rsidR="00F71B8B" w:rsidRPr="00345317" w:rsidRDefault="00F71B8B" w:rsidP="00345317">
                  <w:pPr>
                    <w:jc w:val="both"/>
                    <w:rPr>
                      <w:rFonts w:ascii="Times New Roman" w:hAnsi="Times New Roman"/>
                    </w:rPr>
                  </w:pPr>
                  <w:r w:rsidRPr="00345317">
                    <w:t xml:space="preserve"> </w:t>
                  </w:r>
                </w:p>
                <w:p w:rsidR="00F71B8B" w:rsidRDefault="00F71B8B" w:rsidP="00345317">
                  <w:pPr>
                    <w:jc w:val="both"/>
                  </w:pPr>
                  <w:r w:rsidRPr="00345317">
                    <w:t xml:space="preserve">A man who will not hear all the facts before drawing conclusions has a “clinker” in his thinker; it is almost impossible to squeeze the truth into his mind. The most difficult thing to open is a closed mind. Too, have you ever noticed how extremely difficult it is for a person to keep his mind open and his mouth shut at the same time? How wonderful an open mind is when it is matched with a closed mouth. But that's another subject. My point is this, don't waste a human mind by refusing to </w:t>
                  </w:r>
                  <w:proofErr w:type="spellStart"/>
                  <w:r w:rsidRPr="00345317">
                    <w:t>fulfil</w:t>
                  </w:r>
                  <w:proofErr w:type="spellEnd"/>
                  <w:r w:rsidRPr="00345317">
                    <w:t xml:space="preserve"> its hunger for education with facts, all the facts. When you give people a piece of your mind, then, and only then do they know the kind of mind you have.</w:t>
                  </w:r>
                </w:p>
                <w:p w:rsidR="00F71B8B" w:rsidRPr="00345317" w:rsidRDefault="00F71B8B" w:rsidP="00ED6308">
                  <w:pPr>
                    <w:rPr>
                      <w:rFonts w:ascii="Times New Roman" w:hAnsi="Times New Roman"/>
                    </w:rPr>
                  </w:pPr>
                </w:p>
                <w:p w:rsidR="00F71B8B" w:rsidRPr="00345317" w:rsidRDefault="00F71B8B" w:rsidP="00ED6308">
                  <w:pPr>
                    <w:rPr>
                      <w:rFonts w:ascii="Times New Roman" w:hAnsi="Times New Roman"/>
                    </w:rPr>
                  </w:pPr>
                  <w:r w:rsidRPr="00345317">
                    <w:t xml:space="preserve">So, be careful about what you think, say, and do. You might be guilty of shooting a dog that ought to be praised. </w:t>
                  </w:r>
                </w:p>
                <w:p w:rsidR="00F71B8B" w:rsidRDefault="00F71B8B" w:rsidP="00ED6308"/>
                <w:p w:rsidR="00F71B8B" w:rsidRPr="002C49EC" w:rsidRDefault="00F71B8B" w:rsidP="00ED6308">
                  <w:pPr>
                    <w:rPr>
                      <w:sz w:val="6"/>
                    </w:rPr>
                  </w:pPr>
                </w:p>
                <w:p w:rsidR="00F71B8B" w:rsidRPr="002C49EC" w:rsidRDefault="00F71B8B" w:rsidP="00ED6308"/>
                <w:p w:rsidR="00F71B8B" w:rsidRPr="002C49EC" w:rsidRDefault="00F71B8B" w:rsidP="00ED6308"/>
                <w:p w:rsidR="00F71B8B" w:rsidRPr="002C49EC" w:rsidRDefault="00F71B8B" w:rsidP="00ED6308">
                  <w:pPr>
                    <w:rPr>
                      <w:color w:val="000000" w:themeColor="text1"/>
                    </w:rPr>
                  </w:pPr>
                </w:p>
                <w:p w:rsidR="00F71B8B" w:rsidRPr="002C49EC" w:rsidRDefault="00F71B8B" w:rsidP="00ED6308"/>
                <w:p w:rsidR="00F71B8B" w:rsidRPr="002C49EC" w:rsidRDefault="00F71B8B" w:rsidP="00ED6308">
                  <w:pPr>
                    <w:rPr>
                      <w:rFonts w:ascii="Times New Roman" w:hAnsi="Times New Roman"/>
                    </w:rPr>
                  </w:pPr>
                </w:p>
                <w:p w:rsidR="00F71B8B" w:rsidRPr="002C49EC" w:rsidRDefault="00F71B8B" w:rsidP="00ED6308"/>
                <w:p w:rsidR="00F71B8B" w:rsidRPr="002C49EC" w:rsidRDefault="00F71B8B" w:rsidP="00ED6308"/>
                <w:p w:rsidR="00F71B8B" w:rsidRPr="002C49EC" w:rsidRDefault="00F71B8B" w:rsidP="00ED6308"/>
                <w:p w:rsidR="00F71B8B" w:rsidRPr="002C49EC" w:rsidRDefault="00F71B8B" w:rsidP="00ED6308">
                  <w:r w:rsidRPr="002C49EC">
                    <w:t xml:space="preserve"> </w:t>
                  </w:r>
                </w:p>
              </w:txbxContent>
            </v:textbox>
          </v:shape>
        </w:pict>
      </w:r>
      <w:r>
        <w:pict>
          <v:shape id="_x0000_s1496" type="#_x0000_t75" style="position:absolute;margin-left:428.05pt;margin-top:-45.15pt;width:86.4pt;height:108pt;z-index:252227584">
            <v:imagedata r:id="rId7" o:title="" grayscale="t"/>
          </v:shape>
          <o:OLEObject Type="Embed" ProgID="MS_ClipArt_Gallery" ShapeID="_x0000_s1496" DrawAspect="Content" ObjectID="_1512032807" r:id="rId29"/>
        </w:pict>
      </w:r>
      <w:r>
        <w:pict>
          <v:shape id="_x0000_s1497" type="#_x0000_t63" style="position:absolute;margin-left:249.35pt;margin-top:-47.6pt;width:172.8pt;height:108pt;z-index:252228608" adj="27575,4130">
            <v:textbox style="mso-next-textbox:#_x0000_s1497">
              <w:txbxContent>
                <w:p w:rsidR="00F71B8B" w:rsidRDefault="00F71B8B" w:rsidP="006E659B">
                  <w:pPr>
                    <w:jc w:val="center"/>
                    <w:rPr>
                      <w:rFonts w:ascii="Times New Roman" w:hAnsi="Times New Roman"/>
                      <w:b/>
                      <w:sz w:val="48"/>
                    </w:rPr>
                  </w:pPr>
                  <w:r>
                    <w:rPr>
                      <w:rFonts w:ascii="Times New Roman" w:hAnsi="Times New Roman"/>
                      <w:b/>
                      <w:sz w:val="48"/>
                    </w:rPr>
                    <w:t>KIDS</w:t>
                  </w:r>
                </w:p>
                <w:p w:rsidR="00F71B8B" w:rsidRDefault="00F71B8B" w:rsidP="006E659B">
                  <w:pPr>
                    <w:jc w:val="center"/>
                    <w:rPr>
                      <w:rFonts w:ascii="Times New Roman" w:hAnsi="Times New Roman"/>
                      <w:b/>
                      <w:sz w:val="48"/>
                    </w:rPr>
                  </w:pPr>
                  <w:r>
                    <w:rPr>
                      <w:rFonts w:ascii="Times New Roman" w:hAnsi="Times New Roman"/>
                      <w:b/>
                      <w:sz w:val="48"/>
                    </w:rPr>
                    <w:t>COLUMN</w:t>
                  </w:r>
                </w:p>
              </w:txbxContent>
            </v:textbox>
          </v:shape>
        </w:pict>
      </w:r>
    </w:p>
    <w:p w:rsidR="006E659B" w:rsidRDefault="006E659B" w:rsidP="006E659B">
      <w:pPr>
        <w:pStyle w:val="HTMLPreformatted"/>
      </w:pPr>
    </w:p>
    <w:p w:rsidR="006E659B" w:rsidRDefault="006E659B" w:rsidP="006E659B">
      <w:pPr>
        <w:pStyle w:val="HTMLPreformatted"/>
      </w:pPr>
      <w:r>
        <w:rPr>
          <w:noProof/>
        </w:rPr>
        <w:drawing>
          <wp:anchor distT="0" distB="0" distL="114300" distR="114300" simplePos="0" relativeHeight="25223577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pict>
          <v:line id="_x0000_s1500" style="position:absolute;z-index:252231680" from="228.55pt,9.6pt" to="516.55pt,9.6pt"/>
        </w:pict>
      </w:r>
    </w:p>
    <w:p w:rsidR="006E659B" w:rsidRDefault="00A97216" w:rsidP="006E659B">
      <w:pPr>
        <w:pStyle w:val="Preformatted"/>
        <w:tabs>
          <w:tab w:val="clear" w:pos="0"/>
          <w:tab w:val="left" w:pos="720"/>
        </w:tabs>
      </w:pPr>
      <w:r>
        <w:pict>
          <v:shape id="_x0000_s1499" type="#_x0000_t202" style="position:absolute;margin-left:230.55pt;margin-top:1.6pt;width:289.85pt;height:626.95pt;z-index:252230656" stroked="f">
            <v:textbox style="mso-next-textbox:#_x0000_s1499">
              <w:txbxContent>
                <w:p w:rsidR="00F71B8B" w:rsidRPr="003434BC" w:rsidRDefault="00F71B8B" w:rsidP="003434BC">
                  <w:pPr>
                    <w:jc w:val="center"/>
                    <w:rPr>
                      <w:color w:val="000000" w:themeColor="text1"/>
                    </w:rPr>
                  </w:pPr>
                  <w:r w:rsidRPr="003434BC">
                    <w:rPr>
                      <w:bCs/>
                      <w:color w:val="000000" w:themeColor="text1"/>
                      <w:w w:val="91"/>
                      <w:sz w:val="39"/>
                      <w:szCs w:val="39"/>
                      <w:shd w:val="clear" w:color="auto" w:fill="FEFFFF"/>
                    </w:rPr>
                    <w:t>To Show Your Dad!</w:t>
                  </w:r>
                </w:p>
                <w:p w:rsidR="00F71B8B" w:rsidRPr="003434BC" w:rsidRDefault="00F71B8B" w:rsidP="003434BC">
                  <w:pPr>
                    <w:rPr>
                      <w:color w:val="000000" w:themeColor="text1"/>
                      <w:sz w:val="23"/>
                      <w:szCs w:val="23"/>
                      <w:shd w:val="clear" w:color="auto" w:fill="FEFFFF"/>
                    </w:rPr>
                  </w:pPr>
                </w:p>
                <w:p w:rsidR="00F71B8B" w:rsidRPr="003434BC" w:rsidRDefault="00F71B8B" w:rsidP="003434BC">
                  <w:pPr>
                    <w:jc w:val="center"/>
                    <w:rPr>
                      <w:color w:val="000000" w:themeColor="text1"/>
                      <w:sz w:val="23"/>
                      <w:szCs w:val="23"/>
                      <w:shd w:val="clear" w:color="auto" w:fill="FEFFFF"/>
                    </w:rPr>
                  </w:pPr>
                  <w:r w:rsidRPr="003434BC">
                    <w:rPr>
                      <w:color w:val="000000" w:themeColor="text1"/>
                      <w:sz w:val="23"/>
                      <w:szCs w:val="23"/>
                      <w:shd w:val="clear" w:color="auto" w:fill="FEFFFF"/>
                    </w:rPr>
                    <w:t>(Let him read this)</w:t>
                  </w:r>
                </w:p>
                <w:p w:rsidR="00F71B8B" w:rsidRPr="003434BC" w:rsidRDefault="00F71B8B" w:rsidP="003434BC">
                  <w:pPr>
                    <w:rPr>
                      <w:color w:val="000000" w:themeColor="text1"/>
                      <w:sz w:val="23"/>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 ... As you know how we exhorted, and comforted, </w:t>
                  </w:r>
                  <w:r w:rsidRPr="003434BC">
                    <w:rPr>
                      <w:color w:val="000000" w:themeColor="text1"/>
                      <w:sz w:val="23"/>
                      <w:szCs w:val="23"/>
                      <w:shd w:val="clear" w:color="auto" w:fill="FEFFFF"/>
                    </w:rPr>
                    <w:br/>
                    <w:t xml:space="preserve">and charged everyone of you, as a father does his </w:t>
                  </w:r>
                  <w:r w:rsidRPr="003434BC">
                    <w:rPr>
                      <w:color w:val="000000" w:themeColor="text1"/>
                      <w:sz w:val="23"/>
                      <w:szCs w:val="23"/>
                      <w:shd w:val="clear" w:color="auto" w:fill="FEFFFF"/>
                    </w:rPr>
                    <w:br/>
                    <w:t xml:space="preserve">own children ... " (1 Thess. 2:11)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Several years ago, my second son, Steve, tried out </w:t>
                  </w:r>
                  <w:r w:rsidRPr="003434BC">
                    <w:rPr>
                      <w:color w:val="000000" w:themeColor="text1"/>
                      <w:sz w:val="23"/>
                      <w:szCs w:val="23"/>
                      <w:shd w:val="clear" w:color="auto" w:fill="FEFFFF"/>
                    </w:rPr>
                    <w:br/>
                    <w:t xml:space="preserve">for the high school football team. One day he </w:t>
                  </w:r>
                  <w:r w:rsidRPr="003434BC">
                    <w:rPr>
                      <w:color w:val="000000" w:themeColor="text1"/>
                      <w:sz w:val="23"/>
                      <w:szCs w:val="23"/>
                      <w:shd w:val="clear" w:color="auto" w:fill="FEFFFF"/>
                    </w:rPr>
                    <w:br/>
                    <w:t xml:space="preserve">walked into my office and proclaimed with great </w:t>
                  </w:r>
                  <w:r w:rsidRPr="003434BC">
                    <w:rPr>
                      <w:color w:val="000000" w:themeColor="text1"/>
                      <w:sz w:val="23"/>
                      <w:szCs w:val="23"/>
                      <w:shd w:val="clear" w:color="auto" w:fill="FEFFFF"/>
                    </w:rPr>
                    <w:br/>
                    <w:t xml:space="preserve">excitement, "Dad, I made the team!" I turned and </w:t>
                  </w:r>
                  <w:r w:rsidRPr="003434BC">
                    <w:rPr>
                      <w:color w:val="000000" w:themeColor="text1"/>
                      <w:sz w:val="23"/>
                      <w:szCs w:val="23"/>
                      <w:shd w:val="clear" w:color="auto" w:fill="FEFFFF"/>
                    </w:rPr>
                    <w:br/>
                    <w:t xml:space="preserve">said, "Yeah, but are you starting?" Steve walked </w:t>
                  </w:r>
                  <w:r w:rsidRPr="003434BC">
                    <w:rPr>
                      <w:color w:val="000000" w:themeColor="text1"/>
                      <w:sz w:val="23"/>
                      <w:szCs w:val="23"/>
                      <w:shd w:val="clear" w:color="auto" w:fill="FEFFFF"/>
                    </w:rPr>
                    <w:br/>
                    <w:t xml:space="preserve">away crushed. At the time, Steve was a junior in </w:t>
                  </w:r>
                  <w:r w:rsidRPr="003434BC">
                    <w:rPr>
                      <w:color w:val="000000" w:themeColor="text1"/>
                      <w:sz w:val="23"/>
                      <w:szCs w:val="23"/>
                      <w:shd w:val="clear" w:color="auto" w:fill="FEFFFF"/>
                    </w:rPr>
                    <w:br/>
                    <w:t xml:space="preserve">high school, and I just assumed that he would </w:t>
                  </w:r>
                  <w:r w:rsidRPr="003434BC">
                    <w:rPr>
                      <w:color w:val="000000" w:themeColor="text1"/>
                      <w:sz w:val="23"/>
                      <w:szCs w:val="23"/>
                      <w:shd w:val="clear" w:color="auto" w:fill="FEFFFF"/>
                    </w:rPr>
                    <w:br/>
                    <w:t xml:space="preserve">make the team. I was so preoccupied that I didn't </w:t>
                  </w:r>
                  <w:r w:rsidRPr="003434BC">
                    <w:rPr>
                      <w:color w:val="000000" w:themeColor="text1"/>
                      <w:sz w:val="23"/>
                      <w:szCs w:val="23"/>
                      <w:shd w:val="clear" w:color="auto" w:fill="FEFFFF"/>
                    </w:rPr>
                    <w:br/>
                    <w:t xml:space="preserve">take the time to understand what was important to </w:t>
                  </w:r>
                  <w:r w:rsidRPr="003434BC">
                    <w:rPr>
                      <w:color w:val="000000" w:themeColor="text1"/>
                      <w:sz w:val="23"/>
                      <w:szCs w:val="23"/>
                      <w:shd w:val="clear" w:color="auto" w:fill="FEFFFF"/>
                    </w:rPr>
                    <w:br/>
                    <w:t xml:space="preserve">Steve. As fathers, we need to take time to find out </w:t>
                  </w:r>
                  <w:r w:rsidRPr="003434BC">
                    <w:rPr>
                      <w:color w:val="000000" w:themeColor="text1"/>
                      <w:sz w:val="23"/>
                      <w:szCs w:val="23"/>
                      <w:shd w:val="clear" w:color="auto" w:fill="FEFFFF"/>
                    </w:rPr>
                    <w:br/>
                    <w:t xml:space="preserve">what's important to our children and then make </w:t>
                  </w:r>
                  <w:r w:rsidRPr="003434BC">
                    <w:rPr>
                      <w:color w:val="000000" w:themeColor="text1"/>
                      <w:sz w:val="23"/>
                      <w:szCs w:val="23"/>
                      <w:shd w:val="clear" w:color="auto" w:fill="FEFFFF"/>
                    </w:rPr>
                    <w:br/>
                    <w:t xml:space="preserve">those things our priority and focus. (From Phillip H. </w:t>
                  </w:r>
                  <w:r w:rsidRPr="003434BC">
                    <w:rPr>
                      <w:color w:val="000000" w:themeColor="text1"/>
                      <w:sz w:val="23"/>
                      <w:szCs w:val="23"/>
                      <w:shd w:val="clear" w:color="auto" w:fill="FEFFFF"/>
                    </w:rPr>
                    <w:br/>
                    <w:t xml:space="preserve">Porter, Jr.)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Likewise, as did the apostle Paul, we need to </w:t>
                  </w:r>
                  <w:r w:rsidRPr="003434BC">
                    <w:rPr>
                      <w:color w:val="000000" w:themeColor="text1"/>
                      <w:sz w:val="23"/>
                      <w:szCs w:val="23"/>
                      <w:shd w:val="clear" w:color="auto" w:fill="FEFFFF"/>
                    </w:rPr>
                    <w:br/>
                    <w:t xml:space="preserve">consider the needs and interests of our fellow </w:t>
                  </w:r>
                  <w:r w:rsidRPr="003434BC">
                    <w:rPr>
                      <w:color w:val="000000" w:themeColor="text1"/>
                      <w:sz w:val="23"/>
                      <w:szCs w:val="23"/>
                      <w:shd w:val="clear" w:color="auto" w:fill="FEFFFF"/>
                    </w:rPr>
                    <w:br/>
                    <w:t xml:space="preserve">Christians, and not be preoccupied with ourselves. </w:t>
                  </w:r>
                </w:p>
                <w:p w:rsidR="00F71B8B" w:rsidRPr="003434BC" w:rsidRDefault="00F71B8B" w:rsidP="003434BC">
                  <w:pPr>
                    <w:rPr>
                      <w:color w:val="000000" w:themeColor="text1"/>
                      <w:sz w:val="23"/>
                      <w:szCs w:val="23"/>
                      <w:shd w:val="clear" w:color="auto" w:fill="FEFFFF"/>
                    </w:rPr>
                  </w:pPr>
                  <w:r w:rsidRPr="003434BC">
                    <w:rPr>
                      <w:color w:val="000000" w:themeColor="text1"/>
                      <w:sz w:val="23"/>
                      <w:szCs w:val="23"/>
                      <w:shd w:val="clear" w:color="auto" w:fill="FEFFFF"/>
                    </w:rPr>
                    <w:t>___________________________________________</w:t>
                  </w:r>
                </w:p>
                <w:p w:rsidR="00F71B8B" w:rsidRPr="003434BC" w:rsidRDefault="00F71B8B" w:rsidP="003434BC">
                  <w:pPr>
                    <w:rPr>
                      <w:b/>
                      <w:bCs/>
                      <w:color w:val="000000" w:themeColor="text1"/>
                      <w:w w:val="89"/>
                      <w:sz w:val="35"/>
                      <w:szCs w:val="35"/>
                      <w:shd w:val="clear" w:color="auto" w:fill="FEFFFF"/>
                    </w:rPr>
                  </w:pPr>
                </w:p>
                <w:p w:rsidR="00F71B8B" w:rsidRPr="003434BC" w:rsidRDefault="00F71B8B" w:rsidP="003434BC">
                  <w:pPr>
                    <w:jc w:val="center"/>
                    <w:rPr>
                      <w:b/>
                      <w:bCs/>
                      <w:color w:val="000000" w:themeColor="text1"/>
                      <w:w w:val="89"/>
                      <w:sz w:val="56"/>
                      <w:szCs w:val="35"/>
                      <w:shd w:val="clear" w:color="auto" w:fill="FEFFFF"/>
                    </w:rPr>
                  </w:pPr>
                  <w:r w:rsidRPr="003434BC">
                    <w:rPr>
                      <w:b/>
                      <w:bCs/>
                      <w:color w:val="000000" w:themeColor="text1"/>
                      <w:w w:val="89"/>
                      <w:sz w:val="56"/>
                      <w:szCs w:val="35"/>
                      <w:shd w:val="clear" w:color="auto" w:fill="FEFFFF"/>
                    </w:rPr>
                    <w:t>Do you show Christ in your life?</w:t>
                  </w:r>
                </w:p>
                <w:p w:rsidR="00F71B8B" w:rsidRPr="003434BC" w:rsidRDefault="00F71B8B" w:rsidP="003434BC">
                  <w:pPr>
                    <w:jc w:val="center"/>
                    <w:rPr>
                      <w:color w:val="000000" w:themeColor="text1"/>
                      <w:sz w:val="44"/>
                      <w:szCs w:val="23"/>
                      <w:shd w:val="clear" w:color="auto" w:fill="FEFFFF"/>
                    </w:rPr>
                  </w:pPr>
                  <w:r w:rsidRPr="003434BC">
                    <w:rPr>
                      <w:color w:val="000000" w:themeColor="text1"/>
                      <w:sz w:val="44"/>
                      <w:szCs w:val="23"/>
                      <w:shd w:val="clear" w:color="auto" w:fill="FEFFFF"/>
                    </w:rPr>
                    <w:t xml:space="preserve">Let your light so shine before men, that </w:t>
                  </w:r>
                  <w:r w:rsidRPr="003434BC">
                    <w:rPr>
                      <w:b/>
                      <w:bCs/>
                      <w:color w:val="000000" w:themeColor="text1"/>
                      <w:sz w:val="48"/>
                      <w:szCs w:val="26"/>
                      <w:shd w:val="clear" w:color="auto" w:fill="FEFFFF"/>
                    </w:rPr>
                    <w:t xml:space="preserve">they may </w:t>
                  </w:r>
                  <w:r w:rsidRPr="003434BC">
                    <w:rPr>
                      <w:b/>
                      <w:bCs/>
                      <w:color w:val="000000" w:themeColor="text1"/>
                      <w:sz w:val="48"/>
                      <w:szCs w:val="26"/>
                      <w:shd w:val="clear" w:color="auto" w:fill="FEFFFF"/>
                    </w:rPr>
                    <w:br/>
                    <w:t xml:space="preserve">see your good works </w:t>
                  </w:r>
                  <w:r w:rsidRPr="003434BC">
                    <w:rPr>
                      <w:color w:val="000000" w:themeColor="text1"/>
                      <w:sz w:val="44"/>
                      <w:szCs w:val="23"/>
                      <w:shd w:val="clear" w:color="auto" w:fill="FEFFFF"/>
                    </w:rPr>
                    <w:t xml:space="preserve">and glorify your Father </w:t>
                  </w:r>
                  <w:r w:rsidRPr="003434BC">
                    <w:rPr>
                      <w:color w:val="000000" w:themeColor="text1"/>
                      <w:sz w:val="44"/>
                      <w:szCs w:val="23"/>
                      <w:shd w:val="clear" w:color="auto" w:fill="FEFFFF"/>
                    </w:rPr>
                    <w:br/>
                    <w:t>in heaven. - Matthew 5:16</w:t>
                  </w:r>
                </w:p>
                <w:p w:rsidR="00F71B8B" w:rsidRPr="003434BC" w:rsidRDefault="00F71B8B" w:rsidP="003434BC">
                  <w:pPr>
                    <w:rPr>
                      <w:color w:val="000000" w:themeColor="text1"/>
                    </w:rPr>
                  </w:pPr>
                </w:p>
              </w:txbxContent>
            </v:textbox>
          </v:shape>
        </w:pic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b/>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659B" w:rsidRDefault="006E659B" w:rsidP="006E659B">
      <w:pPr>
        <w:pStyle w:val="Preformatted"/>
        <w:tabs>
          <w:tab w:val="clear" w:pos="0"/>
          <w:tab w:val="left" w:pos="720"/>
        </w:tabs>
      </w:pPr>
      <w:r>
        <w:rPr>
          <w:noProof/>
        </w:rPr>
        <w:t>Glorify JesusG</w: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 w:rsidR="006E659B" w:rsidRDefault="006E659B" w:rsidP="006E659B">
      <w:pPr>
        <w:pStyle w:val="Preformatted"/>
        <w:tabs>
          <w:tab w:val="clear" w:pos="0"/>
          <w:tab w:val="left" w:pos="720"/>
        </w:tabs>
      </w:pPr>
      <w:r>
        <w:rPr>
          <w:noProof/>
        </w:rPr>
        <w:lastRenderedPageBreak/>
        <w:drawing>
          <wp:anchor distT="36576" distB="42799" distL="138684" distR="147447" simplePos="0" relativeHeight="2522408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06" type="#_x0000_t174" style="position:absolute;margin-left:73.5pt;margin-top:-53.5pt;width:315.5pt;height:47.5pt;z-index:2522419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17" type="#_x0000_t202" style="position:absolute;margin-left:401.45pt;margin-top:-49.5pt;width:127.55pt;height:141.55pt;z-index:252253184;mso-position-horizontal-relative:text;mso-position-vertical-relative:text" filled="f" fillcolor="#d8d8d8 [2732]" stroked="f">
            <v:textbox style="mso-next-textbox:#_x0000_s1517">
              <w:txbxContent>
                <w:p w:rsidR="00F71B8B" w:rsidRPr="00246AF1" w:rsidRDefault="00F71B8B" w:rsidP="006E659B">
                  <w:pPr>
                    <w:jc w:val="center"/>
                    <w:rPr>
                      <w:b/>
                      <w:sz w:val="22"/>
                      <w:szCs w:val="18"/>
                    </w:rPr>
                  </w:pPr>
                  <w:r w:rsidRPr="00246AF1">
                    <w:rPr>
                      <w:b/>
                      <w:sz w:val="22"/>
                      <w:szCs w:val="18"/>
                    </w:rPr>
                    <w:t>Regular scheduled services:</w:t>
                  </w:r>
                </w:p>
                <w:p w:rsidR="00F71B8B" w:rsidRPr="00422D8A" w:rsidRDefault="00F71B8B" w:rsidP="006E659B">
                  <w:pPr>
                    <w:rPr>
                      <w:b/>
                      <w:sz w:val="4"/>
                      <w:szCs w:val="18"/>
                    </w:rPr>
                  </w:pPr>
                </w:p>
                <w:p w:rsidR="00F71B8B" w:rsidRPr="00282C43" w:rsidRDefault="00F71B8B" w:rsidP="006E659B">
                  <w:pPr>
                    <w:rPr>
                      <w:sz w:val="18"/>
                      <w:szCs w:val="18"/>
                    </w:rPr>
                  </w:pPr>
                  <w:r w:rsidRPr="00282C43">
                    <w:rPr>
                      <w:sz w:val="18"/>
                      <w:szCs w:val="18"/>
                    </w:rPr>
                    <w:t>Sunday:</w:t>
                  </w:r>
                </w:p>
                <w:p w:rsidR="00F71B8B" w:rsidRPr="00282C43" w:rsidRDefault="00F71B8B" w:rsidP="006E659B">
                  <w:pPr>
                    <w:jc w:val="center"/>
                    <w:rPr>
                      <w:sz w:val="18"/>
                      <w:szCs w:val="18"/>
                    </w:rPr>
                  </w:pPr>
                  <w:r w:rsidRPr="00282C43">
                    <w:rPr>
                      <w:sz w:val="18"/>
                      <w:szCs w:val="18"/>
                    </w:rPr>
                    <w:t>10:00 AM</w:t>
                  </w:r>
                </w:p>
                <w:p w:rsidR="00F71B8B" w:rsidRPr="00282C43" w:rsidRDefault="00F71B8B" w:rsidP="006E659B">
                  <w:pPr>
                    <w:jc w:val="center"/>
                    <w:rPr>
                      <w:sz w:val="18"/>
                      <w:szCs w:val="18"/>
                    </w:rPr>
                  </w:pPr>
                  <w:r w:rsidRPr="00282C43">
                    <w:rPr>
                      <w:sz w:val="18"/>
                      <w:szCs w:val="18"/>
                    </w:rPr>
                    <w:t>11:00 AM</w:t>
                  </w:r>
                </w:p>
                <w:p w:rsidR="00F71B8B" w:rsidRPr="00282C43" w:rsidRDefault="00F71B8B" w:rsidP="006E659B">
                  <w:pPr>
                    <w:jc w:val="center"/>
                    <w:rPr>
                      <w:sz w:val="18"/>
                      <w:szCs w:val="18"/>
                    </w:rPr>
                  </w:pPr>
                  <w:r w:rsidRPr="00282C43">
                    <w:rPr>
                      <w:sz w:val="18"/>
                      <w:szCs w:val="18"/>
                    </w:rPr>
                    <w:t>6:00  PM</w:t>
                  </w:r>
                </w:p>
                <w:p w:rsidR="00F71B8B" w:rsidRPr="00282C43" w:rsidRDefault="00F71B8B" w:rsidP="006E659B">
                  <w:pPr>
                    <w:rPr>
                      <w:sz w:val="4"/>
                      <w:szCs w:val="18"/>
                    </w:rPr>
                  </w:pPr>
                </w:p>
                <w:p w:rsidR="00F71B8B" w:rsidRPr="00282C43" w:rsidRDefault="00F71B8B" w:rsidP="006E659B">
                  <w:pPr>
                    <w:rPr>
                      <w:sz w:val="18"/>
                      <w:szCs w:val="18"/>
                    </w:rPr>
                  </w:pPr>
                  <w:r w:rsidRPr="00282C43">
                    <w:rPr>
                      <w:sz w:val="18"/>
                      <w:szCs w:val="18"/>
                    </w:rPr>
                    <w:t>Wednesday:</w:t>
                  </w:r>
                </w:p>
                <w:p w:rsidR="00F71B8B" w:rsidRPr="00282C43" w:rsidRDefault="00F71B8B" w:rsidP="006E659B">
                  <w:pPr>
                    <w:jc w:val="center"/>
                    <w:rPr>
                      <w:sz w:val="18"/>
                      <w:szCs w:val="18"/>
                    </w:rPr>
                  </w:pPr>
                  <w:r w:rsidRPr="00282C43">
                    <w:rPr>
                      <w:sz w:val="18"/>
                      <w:szCs w:val="18"/>
                    </w:rPr>
                    <w:t>7:30  PM</w:t>
                  </w:r>
                </w:p>
                <w:p w:rsidR="00F71B8B" w:rsidRPr="00422D8A" w:rsidRDefault="00F71B8B" w:rsidP="006E659B">
                  <w:pPr>
                    <w:jc w:val="center"/>
                    <w:rPr>
                      <w:b/>
                      <w:sz w:val="16"/>
                    </w:rPr>
                  </w:pPr>
                </w:p>
                <w:p w:rsidR="00F71B8B" w:rsidRPr="00246AF1" w:rsidRDefault="00F71B8B" w:rsidP="006E659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16" type="#_x0000_t202" style="position:absolute;margin-left:-58.5pt;margin-top:-50pt;width:127pt;height:141.55pt;z-index:252252160;mso-position-horizontal-relative:text;mso-position-vertical-relative:text" filled="f" fillcolor="#d8d8d8 [2732]" stroked="f">
            <v:textbox style="mso-next-textbox:#_x0000_s1516">
              <w:txbxContent>
                <w:p w:rsidR="00F71B8B" w:rsidRPr="00282C43" w:rsidRDefault="00F71B8B" w:rsidP="006E659B">
                  <w:pPr>
                    <w:jc w:val="center"/>
                    <w:rPr>
                      <w:b/>
                    </w:rPr>
                  </w:pPr>
                  <w:r w:rsidRPr="00282C43">
                    <w:rPr>
                      <w:b/>
                    </w:rPr>
                    <w:t>Chapman Highway  church of Christ</w:t>
                  </w:r>
                </w:p>
                <w:p w:rsidR="00F71B8B" w:rsidRDefault="00F71B8B" w:rsidP="006E659B">
                  <w:pPr>
                    <w:jc w:val="center"/>
                    <w:rPr>
                      <w:b/>
                      <w:sz w:val="20"/>
                    </w:rPr>
                  </w:pPr>
                </w:p>
                <w:p w:rsidR="00F71B8B" w:rsidRPr="00282C43" w:rsidRDefault="00F71B8B" w:rsidP="006E659B">
                  <w:pPr>
                    <w:jc w:val="center"/>
                    <w:rPr>
                      <w:sz w:val="18"/>
                    </w:rPr>
                  </w:pPr>
                  <w:r w:rsidRPr="00282C43">
                    <w:rPr>
                      <w:sz w:val="18"/>
                    </w:rPr>
                    <w:t>7604 Chapman Hwy.</w:t>
                  </w:r>
                </w:p>
                <w:p w:rsidR="00F71B8B" w:rsidRPr="00282C43" w:rsidRDefault="00F71B8B" w:rsidP="006E659B">
                  <w:pPr>
                    <w:jc w:val="center"/>
                    <w:rPr>
                      <w:sz w:val="18"/>
                    </w:rPr>
                  </w:pPr>
                  <w:r w:rsidRPr="00282C43">
                    <w:rPr>
                      <w:sz w:val="18"/>
                    </w:rPr>
                    <w:t>Knoxville, TN. 37920</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865-573-6638</w:t>
                  </w:r>
                </w:p>
                <w:p w:rsidR="00F71B8B" w:rsidRPr="00282C43" w:rsidRDefault="00F71B8B" w:rsidP="006E659B">
                  <w:pPr>
                    <w:jc w:val="center"/>
                    <w:rPr>
                      <w:sz w:val="20"/>
                    </w:rPr>
                  </w:pPr>
                </w:p>
                <w:p w:rsidR="00F71B8B" w:rsidRPr="00282C43" w:rsidRDefault="00F71B8B" w:rsidP="006E659B">
                  <w:pPr>
                    <w:jc w:val="center"/>
                    <w:rPr>
                      <w:sz w:val="18"/>
                    </w:rPr>
                  </w:pPr>
                  <w:r w:rsidRPr="00282C43">
                    <w:rPr>
                      <w:sz w:val="18"/>
                    </w:rPr>
                    <w:t>Visit our website:</w:t>
                  </w:r>
                </w:p>
                <w:p w:rsidR="00F71B8B" w:rsidRPr="00282C43" w:rsidRDefault="00F71B8B" w:rsidP="006E659B">
                  <w:pPr>
                    <w:jc w:val="center"/>
                    <w:rPr>
                      <w:sz w:val="18"/>
                    </w:rPr>
                  </w:pPr>
                  <w:r w:rsidRPr="00282C43">
                    <w:rPr>
                      <w:sz w:val="18"/>
                    </w:rPr>
                    <w:t>www.chapmanhwy churchofchrist.com</w:t>
                  </w:r>
                </w:p>
              </w:txbxContent>
            </v:textbox>
          </v:shape>
        </w:pict>
      </w:r>
    </w:p>
    <w:p w:rsidR="006E659B" w:rsidRDefault="006E659B" w:rsidP="006E659B">
      <w:pPr>
        <w:rPr>
          <w:rFonts w:ascii="Americana BT" w:hAnsi="Americana BT"/>
          <w:b/>
          <w:i/>
          <w:noProof/>
        </w:rPr>
      </w:pPr>
      <w:r>
        <w:rPr>
          <w:rFonts w:ascii="Americana BT" w:hAnsi="Americana BT"/>
          <w:b/>
          <w:i/>
          <w:noProof/>
        </w:rPr>
        <w:tab/>
      </w:r>
    </w:p>
    <w:p w:rsidR="006E659B" w:rsidRDefault="006E659B" w:rsidP="006E659B">
      <w:pPr>
        <w:rPr>
          <w:rFonts w:ascii="Americana BT" w:hAnsi="Americana BT"/>
          <w:b/>
          <w:i/>
          <w:noProof/>
        </w:rPr>
      </w:pPr>
    </w:p>
    <w:p w:rsidR="006E659B" w:rsidRDefault="00A97216" w:rsidP="006E659B">
      <w:r>
        <w:pict>
          <v:shape id="_x0000_s1507" type="#_x0000_t136" style="position:absolute;margin-left:205.3pt;margin-top:42.15pt;width:56.1pt;height:9pt;z-index:252242944" fillcolor="black" stroked="f">
            <v:shadow on="t" opacity="52429f"/>
            <v:textpath style="font-family:&quot;Arial Black&quot;;v-text-kern:t" trim="t" fitpath="t" string="II Timothy 2:15"/>
            <w10:wrap type="square"/>
          </v:shape>
        </w:pict>
      </w:r>
      <w:r>
        <w:rPr>
          <w:noProof/>
        </w:rPr>
        <w:pict>
          <v:line id="_x0000_s1515" style="position:absolute;z-index:252251136" from="267.5pt,46.1pt" to="387.55pt,46.1pt"/>
        </w:pict>
      </w:r>
      <w:r>
        <w:pict>
          <v:line id="_x0000_s1508" style="position:absolute;z-index:252243968" from="80.5pt,45.6pt" to="200.55pt,45.6pt"/>
        </w:pict>
      </w:r>
      <w:r>
        <w:rPr>
          <w:noProof/>
        </w:rPr>
        <w:pict>
          <v:shape id="_x0000_s1505" type="#_x0000_t202" style="position:absolute;margin-left:-58pt;margin-top:82.05pt;width:587.5pt;height:571.5pt;z-index:252239872" stroked="f">
            <v:textbox>
              <w:txbxContent>
                <w:p w:rsidR="00F71B8B" w:rsidRPr="003434BC" w:rsidRDefault="00F71B8B" w:rsidP="003434BC">
                  <w:pPr>
                    <w:jc w:val="center"/>
                    <w:rPr>
                      <w:color w:val="000000" w:themeColor="text1"/>
                      <w:sz w:val="22"/>
                    </w:rPr>
                  </w:pPr>
                  <w:r w:rsidRPr="003434BC">
                    <w:rPr>
                      <w:bCs/>
                      <w:color w:val="000000" w:themeColor="text1"/>
                      <w:sz w:val="38"/>
                      <w:szCs w:val="38"/>
                      <w:shd w:val="clear" w:color="auto" w:fill="FEFFFF"/>
                    </w:rPr>
                    <w:t xml:space="preserve">MORE IMPORTANT THAN THIS ... </w:t>
                  </w:r>
                  <w:r w:rsidRPr="003434BC">
                    <w:rPr>
                      <w:bCs/>
                      <w:color w:val="000000" w:themeColor="text1"/>
                      <w:w w:val="88"/>
                      <w:sz w:val="39"/>
                      <w:szCs w:val="39"/>
                      <w:shd w:val="clear" w:color="auto" w:fill="FEFFFF"/>
                    </w:rPr>
                    <w:t>?</w:t>
                  </w:r>
                </w:p>
                <w:p w:rsidR="00F71B8B" w:rsidRPr="003434BC" w:rsidRDefault="00F71B8B" w:rsidP="003434BC">
                  <w:pPr>
                    <w:rPr>
                      <w:color w:val="000000" w:themeColor="text1"/>
                      <w:sz w:val="16"/>
                      <w:szCs w:val="23"/>
                      <w:shd w:val="clear" w:color="auto" w:fill="FEFFFF"/>
                    </w:rPr>
                  </w:pPr>
                </w:p>
                <w:p w:rsidR="00F71B8B" w:rsidRPr="003434BC" w:rsidRDefault="00F71B8B" w:rsidP="003434BC">
                  <w:pPr>
                    <w:jc w:val="center"/>
                    <w:rPr>
                      <w:color w:val="000000" w:themeColor="text1"/>
                      <w:sz w:val="23"/>
                      <w:szCs w:val="23"/>
                      <w:shd w:val="clear" w:color="auto" w:fill="FEFFFF"/>
                    </w:rPr>
                  </w:pPr>
                  <w:r w:rsidRPr="003434BC">
                    <w:rPr>
                      <w:color w:val="000000" w:themeColor="text1"/>
                      <w:sz w:val="23"/>
                      <w:szCs w:val="23"/>
                      <w:shd w:val="clear" w:color="auto" w:fill="FEFFFF"/>
                    </w:rPr>
                    <w:t>By Carey Scott</w:t>
                  </w:r>
                </w:p>
                <w:p w:rsidR="00F71B8B" w:rsidRPr="003434BC" w:rsidRDefault="00F71B8B" w:rsidP="003434BC">
                  <w:pPr>
                    <w:rPr>
                      <w:color w:val="000000" w:themeColor="text1"/>
                      <w:sz w:val="16"/>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Some things are more important than other things, yet we often do not treat them as being important. </w:t>
                  </w:r>
                  <w:r w:rsidRPr="003434BC">
                    <w:rPr>
                      <w:color w:val="000000" w:themeColor="text1"/>
                      <w:sz w:val="23"/>
                      <w:szCs w:val="23"/>
                      <w:shd w:val="clear" w:color="auto" w:fill="FEFFFF"/>
                    </w:rPr>
                    <w:br/>
                    <w:t xml:space="preserve">Everybody goes through life with their own set of priorities and think that their world is more important than </w:t>
                  </w:r>
                  <w:r w:rsidRPr="003434BC">
                    <w:rPr>
                      <w:color w:val="000000" w:themeColor="text1"/>
                      <w:sz w:val="23"/>
                      <w:szCs w:val="23"/>
                      <w:shd w:val="clear" w:color="auto" w:fill="FEFFFF"/>
                    </w:rPr>
                    <w:br/>
                    <w:t xml:space="preserve">someone else's. Often, we place value upon the wrong things.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One might think that the championship game is the most important thing in the world, but for some there are </w:t>
                  </w:r>
                  <w:r w:rsidRPr="003434BC">
                    <w:rPr>
                      <w:color w:val="000000" w:themeColor="text1"/>
                      <w:sz w:val="23"/>
                      <w:szCs w:val="23"/>
                      <w:shd w:val="clear" w:color="auto" w:fill="FEFFFF"/>
                    </w:rPr>
                    <w:br/>
                    <w:t xml:space="preserve">other things on their minds. Some may be sitting at the bedside of a loved one who is breathing their last </w:t>
                  </w:r>
                  <w:r w:rsidRPr="003434BC">
                    <w:rPr>
                      <w:color w:val="000000" w:themeColor="text1"/>
                      <w:sz w:val="23"/>
                      <w:szCs w:val="23"/>
                      <w:shd w:val="clear" w:color="auto" w:fill="FEFFFF"/>
                    </w:rPr>
                    <w:br/>
                    <w:t xml:space="preserve">breaths. Some may be involved in the birth of a child. Some may be working to provide for their family. Not </w:t>
                  </w:r>
                  <w:r w:rsidRPr="003434BC">
                    <w:rPr>
                      <w:color w:val="000000" w:themeColor="text1"/>
                      <w:sz w:val="23"/>
                      <w:szCs w:val="23"/>
                      <w:shd w:val="clear" w:color="auto" w:fill="FEFFFF"/>
                    </w:rPr>
                    <w:br/>
                    <w:t xml:space="preserve">to mention the billions of people who could care less about a game because they are hungry and poor and </w:t>
                  </w:r>
                  <w:r w:rsidRPr="003434BC">
                    <w:rPr>
                      <w:color w:val="000000" w:themeColor="text1"/>
                      <w:sz w:val="23"/>
                      <w:szCs w:val="23"/>
                      <w:shd w:val="clear" w:color="auto" w:fill="FEFFFF"/>
                    </w:rPr>
                    <w:br/>
                    <w:t xml:space="preserve">destitute.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There are times when we think something is important, yet other things prove to be more important. A </w:t>
                  </w:r>
                  <w:r w:rsidRPr="003434BC">
                    <w:rPr>
                      <w:color w:val="000000" w:themeColor="text1"/>
                      <w:sz w:val="23"/>
                      <w:szCs w:val="23"/>
                      <w:shd w:val="clear" w:color="auto" w:fill="FEFFFF"/>
                    </w:rPr>
                    <w:br/>
                    <w:t xml:space="preserve">person might think himself important and cannot leave work because things would suffer without him. Yet if </w:t>
                  </w:r>
                  <w:r w:rsidRPr="003434BC">
                    <w:rPr>
                      <w:color w:val="000000" w:themeColor="text1"/>
                      <w:sz w:val="23"/>
                      <w:szCs w:val="23"/>
                      <w:shd w:val="clear" w:color="auto" w:fill="FEFFFF"/>
                    </w:rPr>
                    <w:br/>
                    <w:t xml:space="preserve">his child is in an auto accident, he should leave immediately and go to the hospital to meet his child there. </w:t>
                  </w:r>
                  <w:r w:rsidRPr="003434BC">
                    <w:rPr>
                      <w:color w:val="000000" w:themeColor="text1"/>
                      <w:sz w:val="23"/>
                      <w:szCs w:val="23"/>
                      <w:shd w:val="clear" w:color="auto" w:fill="FEFFFF"/>
                    </w:rPr>
                    <w:br/>
                    <w:t xml:space="preserve">At that moment, the child needs the most important person in the world next to them; their daddy. </w:t>
                  </w: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No matter what you think is important, there is always something more important. That is, until you get to </w:t>
                  </w:r>
                  <w:r w:rsidRPr="003434BC">
                    <w:rPr>
                      <w:color w:val="000000" w:themeColor="text1"/>
                      <w:sz w:val="23"/>
                      <w:szCs w:val="23"/>
                      <w:shd w:val="clear" w:color="auto" w:fill="FEFFFF"/>
                    </w:rPr>
                    <w:br/>
                    <w:t xml:space="preserve">the most important thing of all. Nobody can trump Jesus Christ our Savior and our relationship with Him. </w:t>
                  </w:r>
                  <w:r w:rsidRPr="003434BC">
                    <w:rPr>
                      <w:color w:val="000000" w:themeColor="text1"/>
                      <w:sz w:val="23"/>
                      <w:szCs w:val="23"/>
                      <w:shd w:val="clear" w:color="auto" w:fill="FEFFFF"/>
                    </w:rPr>
                    <w:br/>
                    <w:t xml:space="preserve">Being a faithful Christian is the most important thing you can do with your life. Sure, we cannot shirk our </w:t>
                  </w:r>
                  <w:r w:rsidRPr="003434BC">
                    <w:rPr>
                      <w:color w:val="000000" w:themeColor="text1"/>
                      <w:sz w:val="23"/>
                      <w:szCs w:val="23"/>
                      <w:shd w:val="clear" w:color="auto" w:fill="FEFFFF"/>
                    </w:rPr>
                    <w:br/>
                    <w:t xml:space="preserve">parental and spousal duties here. We cannot shirk our duty to provide for our families. It is foolish if we do </w:t>
                  </w:r>
                  <w:r w:rsidRPr="003434BC">
                    <w:rPr>
                      <w:color w:val="000000" w:themeColor="text1"/>
                      <w:sz w:val="23"/>
                      <w:szCs w:val="23"/>
                      <w:shd w:val="clear" w:color="auto" w:fill="FEFFFF"/>
                    </w:rPr>
                    <w:br/>
                    <w:t xml:space="preserve">not plan for the latter stages of our lives. But all of that will be wasted and useless if you are not a faithful </w:t>
                  </w:r>
                  <w:r w:rsidRPr="003434BC">
                    <w:rPr>
                      <w:color w:val="000000" w:themeColor="text1"/>
                      <w:sz w:val="23"/>
                      <w:szCs w:val="23"/>
                      <w:shd w:val="clear" w:color="auto" w:fill="FEFFFF"/>
                    </w:rPr>
                    <w:br/>
                    <w:t xml:space="preserve">Christian.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We make plans for our future and have great expectations for the future, then find we have a health </w:t>
                  </w:r>
                  <w:r w:rsidRPr="003434BC">
                    <w:rPr>
                      <w:color w:val="000000" w:themeColor="text1"/>
                      <w:sz w:val="23"/>
                      <w:szCs w:val="23"/>
                      <w:shd w:val="clear" w:color="auto" w:fill="FEFFFF"/>
                    </w:rPr>
                    <w:br/>
                    <w:t xml:space="preserve">problem and we may not make it to old age. What do we do then? It might be wise to get your affairs in </w:t>
                  </w:r>
                  <w:r w:rsidRPr="003434BC">
                    <w:rPr>
                      <w:color w:val="000000" w:themeColor="text1"/>
                      <w:sz w:val="23"/>
                      <w:szCs w:val="23"/>
                      <w:shd w:val="clear" w:color="auto" w:fill="FEFFFF"/>
                    </w:rPr>
                    <w:br/>
                    <w:t xml:space="preserve">order and all the legal documents prepared. But it would be best to evaluate your relationship with God. </w:t>
                  </w:r>
                  <w:r w:rsidRPr="003434BC">
                    <w:rPr>
                      <w:color w:val="000000" w:themeColor="text1"/>
                      <w:sz w:val="23"/>
                      <w:szCs w:val="23"/>
                      <w:shd w:val="clear" w:color="auto" w:fill="FEFFFF"/>
                    </w:rPr>
                    <w:br/>
                    <w:t xml:space="preserve">Take care of that first, and then worry about the rest.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We think that good friends are very important people in our lives, and they really should be. But if your </w:t>
                  </w:r>
                  <w:r w:rsidRPr="003434BC">
                    <w:rPr>
                      <w:color w:val="000000" w:themeColor="text1"/>
                      <w:sz w:val="23"/>
                      <w:szCs w:val="23"/>
                      <w:shd w:val="clear" w:color="auto" w:fill="FEFFFF"/>
                    </w:rPr>
                    <w:br/>
                    <w:t xml:space="preserve">friend is not helping you to be a faithful Christian, they are causing you harm. The first thing you should do </w:t>
                  </w:r>
                  <w:r w:rsidRPr="003434BC">
                    <w:rPr>
                      <w:color w:val="000000" w:themeColor="text1"/>
                      <w:sz w:val="23"/>
                      <w:szCs w:val="23"/>
                      <w:shd w:val="clear" w:color="auto" w:fill="FEFFFF"/>
                    </w:rPr>
                    <w:br/>
                    <w:t xml:space="preserve">is to introduce them to Jesus Christ and offer them the salvation that comes through Him. If they are not </w:t>
                  </w:r>
                  <w:r w:rsidRPr="003434BC">
                    <w:rPr>
                      <w:color w:val="000000" w:themeColor="text1"/>
                      <w:sz w:val="23"/>
                      <w:szCs w:val="23"/>
                      <w:shd w:val="clear" w:color="auto" w:fill="FEFFFF"/>
                    </w:rPr>
                    <w:br/>
                    <w:t xml:space="preserve">interested, hopefully you will see that they are not that important for you to have in your life. You need to </w:t>
                  </w:r>
                  <w:r w:rsidRPr="003434BC">
                    <w:rPr>
                      <w:color w:val="000000" w:themeColor="text1"/>
                      <w:sz w:val="23"/>
                      <w:szCs w:val="23"/>
                      <w:shd w:val="clear" w:color="auto" w:fill="FEFFFF"/>
                    </w:rPr>
                    <w:br/>
                    <w:t>find other faithful Christians who will encourage and motivate you to do the really important things in life</w:t>
                  </w:r>
                  <w:r>
                    <w:rPr>
                      <w:color w:val="000000" w:themeColor="text1"/>
                      <w:sz w:val="23"/>
                      <w:szCs w:val="23"/>
                      <w:shd w:val="clear" w:color="auto" w:fill="FEFFFF"/>
                    </w:rPr>
                    <w:t xml:space="preserve">. </w:t>
                  </w:r>
                  <w:r w:rsidRPr="003434BC">
                    <w:rPr>
                      <w:color w:val="000000" w:themeColor="text1"/>
                      <w:sz w:val="23"/>
                      <w:szCs w:val="23"/>
                      <w:shd w:val="clear" w:color="auto" w:fill="FEFFFF"/>
                    </w:rPr>
                    <w:t xml:space="preserve">When all is said and done and you are standing there before God on judgment day you will realize that it is </w:t>
                  </w:r>
                  <w:r w:rsidRPr="003434BC">
                    <w:rPr>
                      <w:color w:val="000000" w:themeColor="text1"/>
                      <w:sz w:val="23"/>
                      <w:szCs w:val="23"/>
                      <w:shd w:val="clear" w:color="auto" w:fill="FEFFFF"/>
                    </w:rPr>
                    <w:br/>
                    <w:t xml:space="preserve">too late to try to figure out what is really important. </w:t>
                  </w:r>
                </w:p>
                <w:p w:rsidR="00F71B8B" w:rsidRPr="003434BC" w:rsidRDefault="00F71B8B" w:rsidP="003434BC">
                  <w:pPr>
                    <w:jc w:val="both"/>
                    <w:rPr>
                      <w:color w:val="000000" w:themeColor="text1"/>
                      <w:sz w:val="10"/>
                      <w:szCs w:val="23"/>
                      <w:shd w:val="clear" w:color="auto" w:fill="FEFFFF"/>
                    </w:rPr>
                  </w:pPr>
                </w:p>
                <w:p w:rsidR="00F71B8B" w:rsidRPr="003434BC" w:rsidRDefault="00F71B8B" w:rsidP="003434BC">
                  <w:pPr>
                    <w:jc w:val="both"/>
                    <w:rPr>
                      <w:color w:val="000000" w:themeColor="text1"/>
                      <w:sz w:val="23"/>
                      <w:szCs w:val="23"/>
                      <w:shd w:val="clear" w:color="auto" w:fill="FEFFFF"/>
                    </w:rPr>
                  </w:pPr>
                  <w:r w:rsidRPr="003434BC">
                    <w:rPr>
                      <w:color w:val="000000" w:themeColor="text1"/>
                      <w:sz w:val="23"/>
                      <w:szCs w:val="23"/>
                      <w:shd w:val="clear" w:color="auto" w:fill="FEFFFF"/>
                    </w:rPr>
                    <w:t xml:space="preserve">If you do not make it to heaven, you will have an eternity to figure out what was really important. You might </w:t>
                  </w:r>
                  <w:r w:rsidRPr="003434BC">
                    <w:rPr>
                      <w:color w:val="000000" w:themeColor="text1"/>
                      <w:sz w:val="23"/>
                      <w:szCs w:val="23"/>
                      <w:shd w:val="clear" w:color="auto" w:fill="FEFFFF"/>
                    </w:rPr>
                    <w:br/>
                    <w:t xml:space="preserve">consider that you should have, but you will be sorry you did not do those important things while you had the </w:t>
                  </w:r>
                  <w:r w:rsidRPr="003434BC">
                    <w:rPr>
                      <w:color w:val="000000" w:themeColor="text1"/>
                      <w:sz w:val="23"/>
                      <w:szCs w:val="23"/>
                      <w:shd w:val="clear" w:color="auto" w:fill="FEFFFF"/>
                    </w:rPr>
                    <w:br/>
                    <w:t xml:space="preserve">opportunity. Figure out what is really important before it is too late. </w:t>
                  </w:r>
                </w:p>
                <w:p w:rsidR="00F71B8B" w:rsidRPr="003434BC" w:rsidRDefault="00F71B8B" w:rsidP="003434BC">
                  <w:pPr>
                    <w:rPr>
                      <w:rFonts w:ascii="Times New Roman" w:hAnsi="Times New Roman"/>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rFonts w:ascii="Verdana" w:hAnsi="Verdana"/>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r w:rsidRPr="003434BC">
                    <w:rPr>
                      <w:color w:val="000000" w:themeColor="text1"/>
                    </w:rPr>
                    <w:t xml:space="preserve">  </w:t>
                  </w:r>
                  <w:r w:rsidRPr="003434BC">
                    <w:rPr>
                      <w:color w:val="000000" w:themeColor="text1"/>
                    </w:rPr>
                    <w:br/>
                  </w: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p>
                <w:p w:rsidR="00F71B8B" w:rsidRPr="003434BC" w:rsidRDefault="00F71B8B" w:rsidP="003434BC">
                  <w:pPr>
                    <w:rPr>
                      <w:color w:val="000000" w:themeColor="text1"/>
                    </w:rPr>
                  </w:pPr>
                  <w:r w:rsidRPr="003434BC">
                    <w:rPr>
                      <w:color w:val="000000" w:themeColor="text1"/>
                    </w:rPr>
                    <w:t xml:space="preserve"> </w:t>
                  </w:r>
                </w:p>
              </w:txbxContent>
            </v:textbox>
          </v:shape>
        </w:pict>
      </w:r>
      <w:r>
        <w:pict>
          <v:rect id="_x0000_s1509" style="position:absolute;margin-left:-59pt;margin-top:56.55pt;width:588.5pt;height:21.6pt;z-index:252244992" fillcolor="black [3213]" strokeweight="1pt">
            <v:textbox style="mso-next-textbox:#_x0000_s1509">
              <w:txbxContent>
                <w:p w:rsidR="00F71B8B" w:rsidRPr="00282C43" w:rsidRDefault="00F71B8B" w:rsidP="006E65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pril 5 2015</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t xml:space="preserve"> </w:t>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r w:rsidR="006E659B">
        <w:rPr>
          <w:rFonts w:ascii="Americana BT" w:hAnsi="Americana BT"/>
          <w:b/>
          <w:i/>
          <w:noProof/>
        </w:rPr>
        <w:tab/>
      </w:r>
    </w:p>
    <w:p w:rsidR="006E659B" w:rsidRDefault="006E659B" w:rsidP="006E659B">
      <w:pPr>
        <w:pStyle w:val="Preformatted"/>
        <w:tabs>
          <w:tab w:val="clear" w:pos="0"/>
          <w:tab w:val="left" w:pos="720"/>
        </w:tabs>
        <w:rPr>
          <w:rFonts w:ascii="Arial" w:hAnsi="Arial"/>
          <w:szCs w:val="24"/>
        </w:rPr>
      </w:pPr>
    </w:p>
    <w:p w:rsidR="006E659B" w:rsidRDefault="006E659B" w:rsidP="006E65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rPr>
          <w:sz w:val="18"/>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rPr>
          <w:rFonts w:ascii="Courier New" w:hAnsi="Courier New"/>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lastRenderedPageBreak/>
        <w:pict>
          <v:shape id="_x0000_s1512" type="#_x0000_t202" style="position:absolute;margin-left:-52.45pt;margin-top:-50.55pt;width:273.2pt;height:748.05pt;z-index:252248064" stroked="f">
            <v:textbox style="mso-next-textbox:#_x0000_s1512">
              <w:txbxContent>
                <w:p w:rsidR="00F71B8B" w:rsidRPr="00ED6308" w:rsidRDefault="00F71B8B" w:rsidP="00ED6308">
                  <w:pPr>
                    <w:jc w:val="center"/>
                    <w:rPr>
                      <w:color w:val="000000" w:themeColor="text1"/>
                      <w:sz w:val="40"/>
                    </w:rPr>
                  </w:pPr>
                  <w:r w:rsidRPr="00ED6308">
                    <w:rPr>
                      <w:rFonts w:cs="Arial"/>
                      <w:bCs/>
                      <w:color w:val="000000" w:themeColor="text1"/>
                      <w:sz w:val="40"/>
                    </w:rPr>
                    <w:t>NO PLACE TO STOP!</w:t>
                  </w:r>
                </w:p>
                <w:p w:rsidR="00F71B8B" w:rsidRPr="00ED6308" w:rsidRDefault="00F71B8B" w:rsidP="00ED6308">
                  <w:pPr>
                    <w:jc w:val="center"/>
                    <w:rPr>
                      <w:rFonts w:ascii="Times New Roman" w:hAnsi="Times New Roman"/>
                      <w:color w:val="000000" w:themeColor="text1"/>
                      <w:sz w:val="16"/>
                    </w:rPr>
                  </w:pPr>
                </w:p>
                <w:p w:rsidR="00F71B8B" w:rsidRPr="00ED6308" w:rsidRDefault="00F71B8B" w:rsidP="00ED6308">
                  <w:pPr>
                    <w:jc w:val="center"/>
                    <w:rPr>
                      <w:color w:val="000000" w:themeColor="text1"/>
                    </w:rPr>
                  </w:pPr>
                  <w:r w:rsidRPr="00ED6308">
                    <w:rPr>
                      <w:bCs/>
                      <w:color w:val="000000" w:themeColor="text1"/>
                    </w:rPr>
                    <w:t xml:space="preserve">By Greg </w:t>
                  </w:r>
                  <w:proofErr w:type="spellStart"/>
                  <w:r w:rsidRPr="00ED6308">
                    <w:rPr>
                      <w:bCs/>
                      <w:color w:val="000000" w:themeColor="text1"/>
                    </w:rPr>
                    <w:t>Gwin</w:t>
                  </w:r>
                  <w:proofErr w:type="spellEnd"/>
                </w:p>
                <w:p w:rsidR="00F71B8B" w:rsidRPr="00ED6308" w:rsidRDefault="00F71B8B" w:rsidP="00ED6308">
                  <w:pPr>
                    <w:rPr>
                      <w:rFonts w:eastAsiaTheme="minorHAnsi"/>
                      <w:color w:val="000000" w:themeColor="text1"/>
                      <w:sz w:val="16"/>
                    </w:rPr>
                  </w:pPr>
                </w:p>
                <w:p w:rsidR="00F71B8B" w:rsidRPr="00ED6308" w:rsidRDefault="00F71B8B" w:rsidP="00ED6308">
                  <w:pPr>
                    <w:jc w:val="both"/>
                    <w:rPr>
                      <w:color w:val="000000" w:themeColor="text1"/>
                    </w:rPr>
                  </w:pPr>
                  <w:r w:rsidRPr="00ED6308">
                    <w:rPr>
                      <w:color w:val="000000" w:themeColor="text1"/>
                    </w:rPr>
                    <w:t>For a long time we have been warning about the dangers of departing from a strict observance of the pattern set forth in the Scriptures. It has been pointed out that once any departure is allowed, there then becomes no stopping place. If one innovation is tolerated, soon many more will follow it. After a time, any similarity to true New Testament Christianity will be lost.</w:t>
                  </w:r>
                  <w:r w:rsidRPr="00ED6308">
                    <w:rPr>
                      <w:rStyle w:val="apple-tab-span"/>
                      <w:color w:val="000000" w:themeColor="text1"/>
                    </w:rPr>
                    <w:tab/>
                  </w:r>
                </w:p>
                <w:p w:rsidR="00F71B8B" w:rsidRPr="00ED6308" w:rsidRDefault="00F71B8B" w:rsidP="00ED6308">
                  <w:pPr>
                    <w:jc w:val="both"/>
                    <w:rPr>
                      <w:color w:val="000000" w:themeColor="text1"/>
                    </w:rPr>
                  </w:pPr>
                </w:p>
                <w:p w:rsidR="00F71B8B" w:rsidRPr="00ED6308" w:rsidRDefault="00F71B8B" w:rsidP="00ED6308">
                  <w:pPr>
                    <w:jc w:val="both"/>
                    <w:rPr>
                      <w:color w:val="000000" w:themeColor="text1"/>
                    </w:rPr>
                  </w:pPr>
                  <w:r w:rsidRPr="00ED6308">
                    <w:rPr>
                      <w:color w:val="000000" w:themeColor="text1"/>
                    </w:rPr>
                    <w:t>Some folks have ridiculed our warnings. They have said that we are being “too picky” when we insist on “book, chapter, and verse”. They think we are hindering the cause of Christ when we teach others to “speak where the Bible speaks, and remain silent where the Bible is silent”.</w:t>
                  </w:r>
                </w:p>
                <w:p w:rsidR="00F71B8B" w:rsidRPr="00ED6308" w:rsidRDefault="00F71B8B" w:rsidP="00ED6308">
                  <w:pPr>
                    <w:jc w:val="both"/>
                    <w:rPr>
                      <w:color w:val="000000" w:themeColor="text1"/>
                    </w:rPr>
                  </w:pPr>
                </w:p>
                <w:p w:rsidR="00F71B8B" w:rsidRPr="00ED6308" w:rsidRDefault="00F71B8B" w:rsidP="00ED6308">
                  <w:pPr>
                    <w:jc w:val="both"/>
                    <w:rPr>
                      <w:color w:val="000000" w:themeColor="text1"/>
                    </w:rPr>
                  </w:pPr>
                  <w:r w:rsidRPr="00ED6308">
                    <w:rPr>
                      <w:color w:val="000000" w:themeColor="text1"/>
                    </w:rPr>
                    <w:t>If you have any doubts about the dangers we have been discussing, then take a look at these frightening quotations:</w:t>
                  </w:r>
                </w:p>
                <w:p w:rsidR="00F71B8B" w:rsidRPr="00ED6308" w:rsidRDefault="00F71B8B" w:rsidP="00ED6308">
                  <w:pPr>
                    <w:jc w:val="both"/>
                    <w:rPr>
                      <w:color w:val="000000" w:themeColor="text1"/>
                    </w:rPr>
                  </w:pPr>
                </w:p>
                <w:p w:rsidR="00F71B8B" w:rsidRPr="00ED6308" w:rsidRDefault="00F71B8B" w:rsidP="00ED6308">
                  <w:pPr>
                    <w:jc w:val="both"/>
                    <w:rPr>
                      <w:color w:val="000000" w:themeColor="text1"/>
                    </w:rPr>
                  </w:pPr>
                  <w:r w:rsidRPr="00ED6308">
                    <w:rPr>
                      <w:color w:val="000000" w:themeColor="text1"/>
                    </w:rPr>
                    <w:t xml:space="preserve">“Currently there is some controversy among Churches of Christ regarding immersion. Many of us cannot deny that there are many devout Christians who are </w:t>
                  </w:r>
                  <w:proofErr w:type="spellStart"/>
                  <w:r w:rsidRPr="00ED6308">
                    <w:rPr>
                      <w:color w:val="000000" w:themeColor="text1"/>
                    </w:rPr>
                    <w:t>unimmersed</w:t>
                  </w:r>
                  <w:proofErr w:type="spellEnd"/>
                  <w:r w:rsidRPr="00ED6308">
                    <w:rPr>
                      <w:color w:val="000000" w:themeColor="text1"/>
                    </w:rPr>
                    <w:t>.” (Gary Holloway, Bible Professor, Lipscomb University, </w:t>
                  </w:r>
                  <w:r w:rsidRPr="00ED6308">
                    <w:rPr>
                      <w:b/>
                      <w:bCs/>
                      <w:color w:val="000000" w:themeColor="text1"/>
                    </w:rPr>
                    <w:t>Wineskins Magazine</w:t>
                  </w:r>
                  <w:r w:rsidRPr="00ED6308">
                    <w:rPr>
                      <w:color w:val="000000" w:themeColor="text1"/>
                    </w:rPr>
                    <w:t>, 4/06)</w:t>
                  </w:r>
                </w:p>
                <w:p w:rsidR="00F71B8B" w:rsidRPr="00ED6308" w:rsidRDefault="00F71B8B" w:rsidP="00ED6308">
                  <w:pPr>
                    <w:jc w:val="both"/>
                    <w:rPr>
                      <w:color w:val="000000" w:themeColor="text1"/>
                    </w:rPr>
                  </w:pPr>
                  <w:r w:rsidRPr="00ED6308">
                    <w:rPr>
                      <w:color w:val="000000" w:themeColor="text1"/>
                    </w:rPr>
                    <w:t>“We accept all believers in Christ, no matter what their religious heritage . . . we have chosen to emphasize what we have in common with other Christian groups rather than debate our differences . . . if they choose not to be immersed, we welcome them on the journey as part of this family . . . And, so, for those who have never been baptized, we welcome the opportunity to study with you about the beauty and significance of baptism, yet we will also welcome you.  We will encourage all believers – all believers in Jesus Christ – to join us our journey with God.”  (Mike Williams, Bible teacher, Lipscomb University, from sermon at Fourth Ave. Church of Christ, Franklin, TN, 3/15/06)</w:t>
                  </w:r>
                </w:p>
                <w:p w:rsidR="00F71B8B" w:rsidRPr="00ED6308" w:rsidRDefault="00F71B8B" w:rsidP="00ED6308">
                  <w:pPr>
                    <w:jc w:val="both"/>
                    <w:rPr>
                      <w:color w:val="000000" w:themeColor="text1"/>
                    </w:rPr>
                  </w:pPr>
                  <w:r w:rsidRPr="00ED6308">
                    <w:rPr>
                      <w:color w:val="000000" w:themeColor="text1"/>
                    </w:rPr>
                    <w:br/>
                    <w:t>Can’t you see it? This is what happens when we fail to carefully follow Bible authority. God has given us a plain pattern to follow. Let’s make sure that “</w:t>
                  </w:r>
                  <w:r w:rsidRPr="00ED6308">
                    <w:rPr>
                      <w:i/>
                      <w:iCs/>
                      <w:color w:val="000000" w:themeColor="text1"/>
                    </w:rPr>
                    <w:t>whatsoever ye do in word or deed, do all in the name of the Lord Jesus</w:t>
                  </w:r>
                  <w:r w:rsidRPr="00ED6308">
                    <w:rPr>
                      <w:color w:val="000000" w:themeColor="text1"/>
                    </w:rPr>
                    <w:t>” (Col. 3:17).</w:t>
                  </w:r>
                </w:p>
                <w:p w:rsidR="00F71B8B" w:rsidRPr="00ED6308" w:rsidRDefault="00F71B8B" w:rsidP="00ED6308">
                  <w:pPr>
                    <w:rPr>
                      <w:color w:val="000000" w:themeColor="text1"/>
                    </w:rPr>
                  </w:pPr>
                </w:p>
                <w:p w:rsidR="00F71B8B" w:rsidRPr="00ED6308" w:rsidRDefault="00F71B8B" w:rsidP="00ED6308">
                  <w:pPr>
                    <w:rPr>
                      <w:color w:val="000000" w:themeColor="text1"/>
                    </w:rPr>
                  </w:pPr>
                </w:p>
                <w:p w:rsidR="00F71B8B" w:rsidRPr="00ED6308" w:rsidRDefault="00F71B8B" w:rsidP="00ED6308">
                  <w:pPr>
                    <w:rPr>
                      <w:color w:val="000000" w:themeColor="text1"/>
                    </w:rPr>
                  </w:pPr>
                </w:p>
                <w:p w:rsidR="00F71B8B" w:rsidRPr="00ED6308" w:rsidRDefault="00F71B8B" w:rsidP="00ED6308">
                  <w:pPr>
                    <w:rPr>
                      <w:rFonts w:ascii="Times New Roman" w:hAnsi="Times New Roman"/>
                      <w:color w:val="000000" w:themeColor="text1"/>
                    </w:rPr>
                  </w:pPr>
                </w:p>
                <w:p w:rsidR="00F71B8B" w:rsidRPr="00ED6308" w:rsidRDefault="00F71B8B" w:rsidP="00ED6308">
                  <w:pPr>
                    <w:rPr>
                      <w:color w:val="000000" w:themeColor="text1"/>
                    </w:rPr>
                  </w:pPr>
                </w:p>
                <w:p w:rsidR="00F71B8B" w:rsidRPr="00ED6308" w:rsidRDefault="00F71B8B" w:rsidP="00ED6308">
                  <w:pPr>
                    <w:rPr>
                      <w:color w:val="000000" w:themeColor="text1"/>
                    </w:rPr>
                  </w:pPr>
                </w:p>
                <w:p w:rsidR="00F71B8B" w:rsidRPr="00ED6308" w:rsidRDefault="00F71B8B" w:rsidP="00ED6308">
                  <w:pPr>
                    <w:rPr>
                      <w:color w:val="000000" w:themeColor="text1"/>
                    </w:rPr>
                  </w:pPr>
                </w:p>
                <w:p w:rsidR="00F71B8B" w:rsidRPr="00ED6308" w:rsidRDefault="00F71B8B" w:rsidP="00ED6308">
                  <w:pPr>
                    <w:rPr>
                      <w:color w:val="000000" w:themeColor="text1"/>
                    </w:rPr>
                  </w:pPr>
                  <w:r w:rsidRPr="00ED6308">
                    <w:rPr>
                      <w:color w:val="000000" w:themeColor="text1"/>
                    </w:rPr>
                    <w:t xml:space="preserve"> </w:t>
                  </w:r>
                </w:p>
              </w:txbxContent>
            </v:textbox>
          </v:shape>
        </w:pict>
      </w:r>
      <w:r>
        <w:pict>
          <v:shape id="_x0000_s1510" type="#_x0000_t75" style="position:absolute;margin-left:428.05pt;margin-top:-45.15pt;width:86.4pt;height:108pt;z-index:252246016">
            <v:imagedata r:id="rId7" o:title="" grayscale="t"/>
          </v:shape>
          <o:OLEObject Type="Embed" ProgID="MS_ClipArt_Gallery" ShapeID="_x0000_s1510" DrawAspect="Content" ObjectID="_1512032808" r:id="rId30"/>
        </w:pict>
      </w:r>
      <w:r>
        <w:pict>
          <v:shape id="_x0000_s1511" type="#_x0000_t63" style="position:absolute;margin-left:249.35pt;margin-top:-47.6pt;width:172.8pt;height:108pt;z-index:252247040" adj="27575,4130">
            <v:textbox style="mso-next-textbox:#_x0000_s1511">
              <w:txbxContent>
                <w:p w:rsidR="00F71B8B" w:rsidRDefault="00F71B8B" w:rsidP="006E659B">
                  <w:pPr>
                    <w:jc w:val="center"/>
                    <w:rPr>
                      <w:rFonts w:ascii="Times New Roman" w:hAnsi="Times New Roman"/>
                      <w:b/>
                      <w:sz w:val="48"/>
                    </w:rPr>
                  </w:pPr>
                  <w:r>
                    <w:rPr>
                      <w:rFonts w:ascii="Times New Roman" w:hAnsi="Times New Roman"/>
                      <w:b/>
                      <w:sz w:val="48"/>
                    </w:rPr>
                    <w:t>KIDS</w:t>
                  </w:r>
                </w:p>
                <w:p w:rsidR="00F71B8B" w:rsidRDefault="00F71B8B" w:rsidP="006E659B">
                  <w:pPr>
                    <w:jc w:val="center"/>
                    <w:rPr>
                      <w:rFonts w:ascii="Times New Roman" w:hAnsi="Times New Roman"/>
                      <w:b/>
                      <w:sz w:val="48"/>
                    </w:rPr>
                  </w:pPr>
                  <w:r>
                    <w:rPr>
                      <w:rFonts w:ascii="Times New Roman" w:hAnsi="Times New Roman"/>
                      <w:b/>
                      <w:sz w:val="48"/>
                    </w:rPr>
                    <w:t>COLUMN</w:t>
                  </w:r>
                </w:p>
              </w:txbxContent>
            </v:textbox>
          </v:shape>
        </w:pict>
      </w:r>
    </w:p>
    <w:p w:rsidR="006E659B" w:rsidRDefault="006E659B" w:rsidP="006E659B">
      <w:pPr>
        <w:pStyle w:val="HTMLPreformatted"/>
      </w:pPr>
    </w:p>
    <w:p w:rsidR="006E659B" w:rsidRDefault="006E659B" w:rsidP="006E659B">
      <w:pPr>
        <w:pStyle w:val="HTMLPreformatted"/>
      </w:pPr>
      <w:r>
        <w:rPr>
          <w:noProof/>
        </w:rPr>
        <w:drawing>
          <wp:anchor distT="0" distB="0" distL="114300" distR="114300" simplePos="0" relativeHeight="2522542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A97216" w:rsidP="006E659B">
      <w:pPr>
        <w:pStyle w:val="Preformatted"/>
        <w:tabs>
          <w:tab w:val="clear" w:pos="0"/>
          <w:tab w:val="left" w:pos="720"/>
        </w:tabs>
      </w:pPr>
      <w:r>
        <w:pict>
          <v:line id="_x0000_s1514" style="position:absolute;z-index:252250112" from="228.55pt,9.6pt" to="516.55pt,9.6pt"/>
        </w:pict>
      </w:r>
    </w:p>
    <w:p w:rsidR="006E659B" w:rsidRDefault="00A97216" w:rsidP="006E659B">
      <w:pPr>
        <w:pStyle w:val="Preformatted"/>
        <w:tabs>
          <w:tab w:val="clear" w:pos="0"/>
          <w:tab w:val="left" w:pos="720"/>
        </w:tabs>
      </w:pPr>
      <w:r>
        <w:pict>
          <v:shape id="_x0000_s1513" type="#_x0000_t202" style="position:absolute;margin-left:230.55pt;margin-top:1.6pt;width:289.85pt;height:627.95pt;z-index:252249088" stroked="f">
            <v:textbox style="mso-next-textbox:#_x0000_s1513">
              <w:txbxContent>
                <w:p w:rsidR="00F71B8B" w:rsidRPr="00345317" w:rsidRDefault="00F71B8B" w:rsidP="00345317">
                  <w:pPr>
                    <w:jc w:val="center"/>
                    <w:rPr>
                      <w:rFonts w:cs="Arial"/>
                      <w:sz w:val="40"/>
                    </w:rPr>
                  </w:pPr>
                  <w:r w:rsidRPr="00345317">
                    <w:rPr>
                      <w:rFonts w:cs="Arial"/>
                      <w:sz w:val="40"/>
                    </w:rPr>
                    <w:t>Do unto others</w:t>
                  </w:r>
                </w:p>
                <w:p w:rsidR="00F71B8B" w:rsidRDefault="00F71B8B" w:rsidP="00345317">
                  <w:pPr>
                    <w:rPr>
                      <w:rFonts w:cs="Arial"/>
                    </w:rPr>
                  </w:pPr>
                </w:p>
                <w:p w:rsidR="00F71B8B" w:rsidRDefault="00F71B8B" w:rsidP="00345317">
                  <w:pPr>
                    <w:jc w:val="both"/>
                    <w:rPr>
                      <w:rFonts w:cs="Arial"/>
                    </w:rPr>
                  </w:pPr>
                  <w:r w:rsidRPr="00345317">
                    <w:rPr>
                      <w:rFonts w:cs="Arial"/>
                    </w:rPr>
                    <w:t>"But if you do not do so, then take note, you have sinned against the LORD; and be sure your sin will find you out." (Num. 32:23)</w:t>
                  </w:r>
                </w:p>
                <w:p w:rsidR="00F71B8B" w:rsidRPr="00345317" w:rsidRDefault="00F71B8B" w:rsidP="00345317">
                  <w:pPr>
                    <w:jc w:val="both"/>
                    <w:rPr>
                      <w:rFonts w:cs="Arial"/>
                    </w:rPr>
                  </w:pPr>
                  <w:r w:rsidRPr="00345317">
                    <w:rPr>
                      <w:rFonts w:cs="Arial"/>
                    </w:rPr>
                    <w:t xml:space="preserve"> </w:t>
                  </w:r>
                </w:p>
                <w:p w:rsidR="00F71B8B" w:rsidRDefault="00F71B8B" w:rsidP="00345317">
                  <w:pPr>
                    <w:jc w:val="both"/>
                    <w:rPr>
                      <w:rFonts w:cs="Arial"/>
                    </w:rPr>
                  </w:pPr>
                  <w:r w:rsidRPr="00345317">
                    <w:rPr>
                      <w:rFonts w:cs="Arial"/>
                    </w:rPr>
                    <w:t xml:space="preserve">A wealthy widower deeded all his property to an only son and his wife on the condition that he would be allowed to live in the country with them for the rest of his life. After a few years, when the inheritance had been spent, the daughter-in-law got tired of having the elderly gentleman around and told her husband he would have to leave. The son agreed and broke the news to his father. A short time later he and the feeble old man walked down the dusty road to a state- supported home for senior citizens. Being very unsteady on his feet, the father finally asked if he could rest for a few moments on a sawed-off stump to regain his strength for the last mile of the journey. As he sat there, he suddenly put his head in his hands and began to sob. The son, pricked in his conscience, tried to make excuses. Finally his dad controlled himself enough to say, "I'm not crying so much because I'm going to this lonely home for the poor and unfortunate. I'm weeping because of my own sins. Forty years ago, I walked down this road with my father and brought him to the very same place. I am now seeing the results of the evil deeds I have sown!" </w:t>
                  </w:r>
                </w:p>
                <w:p w:rsidR="00F71B8B" w:rsidRPr="00345317" w:rsidRDefault="00F71B8B" w:rsidP="00345317">
                  <w:pPr>
                    <w:jc w:val="both"/>
                    <w:rPr>
                      <w:rFonts w:cs="Arial"/>
                    </w:rPr>
                  </w:pPr>
                </w:p>
                <w:p w:rsidR="00F71B8B" w:rsidRDefault="00F71B8B" w:rsidP="00345317">
                  <w:pPr>
                    <w:jc w:val="both"/>
                    <w:rPr>
                      <w:rFonts w:cs="Arial"/>
                    </w:rPr>
                  </w:pPr>
                  <w:r w:rsidRPr="00345317">
                    <w:rPr>
                      <w:rFonts w:cs="Arial"/>
                    </w:rPr>
                    <w:t xml:space="preserve">Let us do to others as we would have them do to us. </w:t>
                  </w:r>
                </w:p>
                <w:p w:rsidR="00F71B8B" w:rsidRPr="00345317" w:rsidRDefault="00F71B8B" w:rsidP="00345317">
                  <w:pPr>
                    <w:jc w:val="both"/>
                    <w:rPr>
                      <w:rFonts w:cs="Arial"/>
                    </w:rPr>
                  </w:pPr>
                  <w:r>
                    <w:rPr>
                      <w:rFonts w:cs="Arial"/>
                    </w:rPr>
                    <w:t>_________________________________________</w:t>
                  </w:r>
                </w:p>
                <w:p w:rsidR="00F71B8B" w:rsidRDefault="00F71B8B" w:rsidP="00345317">
                  <w:pPr>
                    <w:rPr>
                      <w:rFonts w:cs="Arial"/>
                    </w:rPr>
                  </w:pPr>
                </w:p>
                <w:p w:rsidR="00F71B8B" w:rsidRDefault="00F71B8B" w:rsidP="00345317">
                  <w:pPr>
                    <w:rPr>
                      <w:rFonts w:cs="Arial"/>
                    </w:rPr>
                  </w:pPr>
                </w:p>
                <w:p w:rsidR="00F71B8B" w:rsidRPr="00345317" w:rsidRDefault="00F71B8B" w:rsidP="00345317">
                  <w:pPr>
                    <w:jc w:val="center"/>
                    <w:rPr>
                      <w:rFonts w:cs="Arial"/>
                      <w:sz w:val="48"/>
                    </w:rPr>
                  </w:pPr>
                  <w:r w:rsidRPr="00345317">
                    <w:rPr>
                      <w:rFonts w:cs="Arial"/>
                      <w:sz w:val="48"/>
                    </w:rPr>
                    <w:t>Your word is a lamp to my feet And a light to my path. - Palm 119:105</w:t>
                  </w:r>
                </w:p>
              </w:txbxContent>
            </v:textbox>
          </v:shape>
        </w:pic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b/>
        </w:rPr>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E659B" w:rsidRDefault="006E659B" w:rsidP="006E659B">
      <w:pPr>
        <w:pStyle w:val="Preformatted"/>
        <w:tabs>
          <w:tab w:val="clear" w:pos="0"/>
          <w:tab w:val="left" w:pos="720"/>
        </w:tabs>
      </w:pPr>
      <w:r>
        <w:rPr>
          <w:noProof/>
        </w:rPr>
        <w:t>Glorify JesusG</w:t>
      </w: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6E659B" w:rsidRDefault="006E659B" w:rsidP="006E659B">
      <w:pPr>
        <w:pStyle w:val="Preformatted"/>
        <w:tabs>
          <w:tab w:val="clear" w:pos="0"/>
          <w:tab w:val="left" w:pos="720"/>
        </w:tabs>
        <w:rPr>
          <w:noProof/>
        </w:rPr>
      </w:pPr>
    </w:p>
    <w:p w:rsidR="00D4296E" w:rsidRDefault="00D4296E"/>
    <w:p w:rsidR="00D4296E" w:rsidRDefault="00D4296E"/>
    <w:p w:rsidR="00D4296E" w:rsidRDefault="00D4296E"/>
    <w:p w:rsidR="00D4296E" w:rsidRDefault="00D4296E"/>
    <w:p w:rsidR="00D4296E" w:rsidRDefault="00D4296E" w:rsidP="00D4296E">
      <w:pPr>
        <w:pStyle w:val="Preformatted"/>
        <w:tabs>
          <w:tab w:val="clear" w:pos="0"/>
          <w:tab w:val="left" w:pos="720"/>
        </w:tabs>
      </w:pPr>
      <w:r>
        <w:rPr>
          <w:noProof/>
        </w:rPr>
        <w:lastRenderedPageBreak/>
        <w:drawing>
          <wp:anchor distT="36576" distB="42799" distL="138684" distR="147447" simplePos="0" relativeHeight="2520002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324" type="#_x0000_t174" style="position:absolute;margin-left:73.5pt;margin-top:-53.5pt;width:315.5pt;height:47.5pt;z-index:2520012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35" type="#_x0000_t202" style="position:absolute;margin-left:401.45pt;margin-top:-49.5pt;width:127.55pt;height:141.55pt;z-index:252012544;mso-position-horizontal-relative:text;mso-position-vertical-relative:text" filled="f" fillcolor="#d8d8d8 [2732]" stroked="f">
            <v:textbox style="mso-next-textbox:#_x0000_s1335">
              <w:txbxContent>
                <w:p w:rsidR="00F71B8B" w:rsidRPr="00246AF1" w:rsidRDefault="00F71B8B" w:rsidP="00D4296E">
                  <w:pPr>
                    <w:jc w:val="center"/>
                    <w:rPr>
                      <w:b/>
                      <w:sz w:val="22"/>
                      <w:szCs w:val="18"/>
                    </w:rPr>
                  </w:pPr>
                  <w:r w:rsidRPr="00246AF1">
                    <w:rPr>
                      <w:b/>
                      <w:sz w:val="22"/>
                      <w:szCs w:val="18"/>
                    </w:rPr>
                    <w:t>Regular scheduled services:</w:t>
                  </w:r>
                </w:p>
                <w:p w:rsidR="00F71B8B" w:rsidRPr="00422D8A" w:rsidRDefault="00F71B8B" w:rsidP="00D4296E">
                  <w:pPr>
                    <w:rPr>
                      <w:b/>
                      <w:sz w:val="4"/>
                      <w:szCs w:val="18"/>
                    </w:rPr>
                  </w:pPr>
                </w:p>
                <w:p w:rsidR="00F71B8B" w:rsidRPr="00282C43" w:rsidRDefault="00F71B8B" w:rsidP="00D4296E">
                  <w:pPr>
                    <w:rPr>
                      <w:sz w:val="18"/>
                      <w:szCs w:val="18"/>
                    </w:rPr>
                  </w:pPr>
                  <w:r w:rsidRPr="00282C43">
                    <w:rPr>
                      <w:sz w:val="18"/>
                      <w:szCs w:val="18"/>
                    </w:rPr>
                    <w:t>Sunday:</w:t>
                  </w:r>
                </w:p>
                <w:p w:rsidR="00F71B8B" w:rsidRPr="00282C43" w:rsidRDefault="00F71B8B" w:rsidP="00D4296E">
                  <w:pPr>
                    <w:jc w:val="center"/>
                    <w:rPr>
                      <w:sz w:val="18"/>
                      <w:szCs w:val="18"/>
                    </w:rPr>
                  </w:pPr>
                  <w:r w:rsidRPr="00282C43">
                    <w:rPr>
                      <w:sz w:val="18"/>
                      <w:szCs w:val="18"/>
                    </w:rPr>
                    <w:t>10:00 AM</w:t>
                  </w:r>
                </w:p>
                <w:p w:rsidR="00F71B8B" w:rsidRPr="00282C43" w:rsidRDefault="00F71B8B" w:rsidP="00D4296E">
                  <w:pPr>
                    <w:jc w:val="center"/>
                    <w:rPr>
                      <w:sz w:val="18"/>
                      <w:szCs w:val="18"/>
                    </w:rPr>
                  </w:pPr>
                  <w:r w:rsidRPr="00282C43">
                    <w:rPr>
                      <w:sz w:val="18"/>
                      <w:szCs w:val="18"/>
                    </w:rPr>
                    <w:t>11:00 AM</w:t>
                  </w:r>
                </w:p>
                <w:p w:rsidR="00F71B8B" w:rsidRPr="00282C43" w:rsidRDefault="00F71B8B" w:rsidP="00D4296E">
                  <w:pPr>
                    <w:jc w:val="center"/>
                    <w:rPr>
                      <w:sz w:val="18"/>
                      <w:szCs w:val="18"/>
                    </w:rPr>
                  </w:pPr>
                  <w:r w:rsidRPr="00282C43">
                    <w:rPr>
                      <w:sz w:val="18"/>
                      <w:szCs w:val="18"/>
                    </w:rPr>
                    <w:t>6:00  PM</w:t>
                  </w:r>
                </w:p>
                <w:p w:rsidR="00F71B8B" w:rsidRPr="00282C43" w:rsidRDefault="00F71B8B" w:rsidP="00D4296E">
                  <w:pPr>
                    <w:rPr>
                      <w:sz w:val="4"/>
                      <w:szCs w:val="18"/>
                    </w:rPr>
                  </w:pPr>
                </w:p>
                <w:p w:rsidR="00F71B8B" w:rsidRPr="00282C43" w:rsidRDefault="00F71B8B" w:rsidP="00D4296E">
                  <w:pPr>
                    <w:rPr>
                      <w:sz w:val="18"/>
                      <w:szCs w:val="18"/>
                    </w:rPr>
                  </w:pPr>
                  <w:r w:rsidRPr="00282C43">
                    <w:rPr>
                      <w:sz w:val="18"/>
                      <w:szCs w:val="18"/>
                    </w:rPr>
                    <w:t>Wednesday:</w:t>
                  </w:r>
                </w:p>
                <w:p w:rsidR="00F71B8B" w:rsidRPr="00282C43" w:rsidRDefault="00F71B8B" w:rsidP="00D4296E">
                  <w:pPr>
                    <w:jc w:val="center"/>
                    <w:rPr>
                      <w:sz w:val="18"/>
                      <w:szCs w:val="18"/>
                    </w:rPr>
                  </w:pPr>
                  <w:r w:rsidRPr="00282C43">
                    <w:rPr>
                      <w:sz w:val="18"/>
                      <w:szCs w:val="18"/>
                    </w:rPr>
                    <w:t>7:30  PM</w:t>
                  </w:r>
                </w:p>
                <w:p w:rsidR="00F71B8B" w:rsidRPr="00422D8A" w:rsidRDefault="00F71B8B" w:rsidP="00D4296E">
                  <w:pPr>
                    <w:jc w:val="center"/>
                    <w:rPr>
                      <w:b/>
                      <w:sz w:val="16"/>
                    </w:rPr>
                  </w:pPr>
                </w:p>
                <w:p w:rsidR="00F71B8B" w:rsidRPr="00246AF1" w:rsidRDefault="00F71B8B" w:rsidP="00D4296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34" type="#_x0000_t202" style="position:absolute;margin-left:-58.5pt;margin-top:-50pt;width:127pt;height:141.55pt;z-index:252011520;mso-position-horizontal-relative:text;mso-position-vertical-relative:text" filled="f" fillcolor="#d8d8d8 [2732]" stroked="f">
            <v:textbox style="mso-next-textbox:#_x0000_s1334">
              <w:txbxContent>
                <w:p w:rsidR="00F71B8B" w:rsidRPr="00282C43" w:rsidRDefault="00F71B8B" w:rsidP="00D4296E">
                  <w:pPr>
                    <w:jc w:val="center"/>
                    <w:rPr>
                      <w:b/>
                    </w:rPr>
                  </w:pPr>
                  <w:r w:rsidRPr="00282C43">
                    <w:rPr>
                      <w:b/>
                    </w:rPr>
                    <w:t>Chapman Highway  church of Christ</w:t>
                  </w:r>
                </w:p>
                <w:p w:rsidR="00F71B8B" w:rsidRDefault="00F71B8B" w:rsidP="00D4296E">
                  <w:pPr>
                    <w:jc w:val="center"/>
                    <w:rPr>
                      <w:b/>
                      <w:sz w:val="20"/>
                    </w:rPr>
                  </w:pPr>
                </w:p>
                <w:p w:rsidR="00F71B8B" w:rsidRPr="00282C43" w:rsidRDefault="00F71B8B" w:rsidP="00D4296E">
                  <w:pPr>
                    <w:jc w:val="center"/>
                    <w:rPr>
                      <w:sz w:val="18"/>
                    </w:rPr>
                  </w:pPr>
                  <w:r w:rsidRPr="00282C43">
                    <w:rPr>
                      <w:sz w:val="18"/>
                    </w:rPr>
                    <w:t>7604 Chapman Hwy.</w:t>
                  </w:r>
                </w:p>
                <w:p w:rsidR="00F71B8B" w:rsidRPr="00282C43" w:rsidRDefault="00F71B8B" w:rsidP="00D4296E">
                  <w:pPr>
                    <w:jc w:val="center"/>
                    <w:rPr>
                      <w:sz w:val="18"/>
                    </w:rPr>
                  </w:pPr>
                  <w:r w:rsidRPr="00282C43">
                    <w:rPr>
                      <w:sz w:val="18"/>
                    </w:rPr>
                    <w:t>Knoxville, TN. 37920</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865-573-6638</w:t>
                  </w:r>
                </w:p>
                <w:p w:rsidR="00F71B8B" w:rsidRPr="00282C43" w:rsidRDefault="00F71B8B" w:rsidP="00D4296E">
                  <w:pPr>
                    <w:jc w:val="center"/>
                    <w:rPr>
                      <w:sz w:val="20"/>
                    </w:rPr>
                  </w:pPr>
                </w:p>
                <w:p w:rsidR="00F71B8B" w:rsidRPr="00282C43" w:rsidRDefault="00F71B8B" w:rsidP="00D4296E">
                  <w:pPr>
                    <w:jc w:val="center"/>
                    <w:rPr>
                      <w:sz w:val="18"/>
                    </w:rPr>
                  </w:pPr>
                  <w:r w:rsidRPr="00282C43">
                    <w:rPr>
                      <w:sz w:val="18"/>
                    </w:rPr>
                    <w:t>Visit our website:</w:t>
                  </w:r>
                </w:p>
                <w:p w:rsidR="00F71B8B" w:rsidRPr="00282C43" w:rsidRDefault="00F71B8B" w:rsidP="00D4296E">
                  <w:pPr>
                    <w:jc w:val="center"/>
                    <w:rPr>
                      <w:sz w:val="18"/>
                    </w:rPr>
                  </w:pPr>
                  <w:r w:rsidRPr="00282C43">
                    <w:rPr>
                      <w:sz w:val="18"/>
                    </w:rPr>
                    <w:t>www.chapmanhwy churchofchrist.com</w:t>
                  </w:r>
                </w:p>
              </w:txbxContent>
            </v:textbox>
          </v:shape>
        </w:pict>
      </w:r>
    </w:p>
    <w:p w:rsidR="00D4296E" w:rsidRDefault="00D4296E" w:rsidP="00D4296E">
      <w:pPr>
        <w:rPr>
          <w:rFonts w:ascii="Americana BT" w:hAnsi="Americana BT"/>
          <w:b/>
          <w:i/>
          <w:noProof/>
        </w:rPr>
      </w:pPr>
      <w:r>
        <w:rPr>
          <w:rFonts w:ascii="Americana BT" w:hAnsi="Americana BT"/>
          <w:b/>
          <w:i/>
          <w:noProof/>
        </w:rPr>
        <w:tab/>
      </w:r>
    </w:p>
    <w:p w:rsidR="00D4296E" w:rsidRDefault="00D4296E" w:rsidP="00D4296E">
      <w:pPr>
        <w:rPr>
          <w:rFonts w:ascii="Americana BT" w:hAnsi="Americana BT"/>
          <w:b/>
          <w:i/>
          <w:noProof/>
        </w:rPr>
      </w:pPr>
    </w:p>
    <w:p w:rsidR="00D4296E" w:rsidRDefault="00D4296E" w:rsidP="00D4296E">
      <w:r>
        <w:rPr>
          <w:noProof/>
        </w:rPr>
        <w:drawing>
          <wp:anchor distT="0" distB="0" distL="114300" distR="114300" simplePos="0" relativeHeight="252014592" behindDoc="0" locked="0" layoutInCell="1" allowOverlap="1">
            <wp:simplePos x="0" y="0"/>
            <wp:positionH relativeFrom="column">
              <wp:posOffset>-637540</wp:posOffset>
            </wp:positionH>
            <wp:positionV relativeFrom="paragraph">
              <wp:posOffset>1017270</wp:posOffset>
            </wp:positionV>
            <wp:extent cx="1762760" cy="2203450"/>
            <wp:effectExtent l="19050" t="0" r="8890" b="0"/>
            <wp:wrapSquare wrapText="bothSides"/>
            <wp:docPr id="78" name="irc_mi" descr="http://www.catholiccompany.com/blog/wp-content/uploads/2012/04/family-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company.com/blog/wp-content/uploads/2012/04/family-prayer.jpg"/>
                    <pic:cNvPicPr>
                      <a:picLocks noChangeAspect="1" noChangeArrowheads="1"/>
                    </pic:cNvPicPr>
                  </pic:nvPicPr>
                  <pic:blipFill>
                    <a:blip r:embed="rId31" cstate="print"/>
                    <a:srcRect/>
                    <a:stretch>
                      <a:fillRect/>
                    </a:stretch>
                  </pic:blipFill>
                  <pic:spPr bwMode="auto">
                    <a:xfrm>
                      <a:off x="0" y="0"/>
                      <a:ext cx="1762760" cy="2203450"/>
                    </a:xfrm>
                    <a:prstGeom prst="rect">
                      <a:avLst/>
                    </a:prstGeom>
                    <a:noFill/>
                    <a:ln w="9525">
                      <a:noFill/>
                      <a:miter lim="800000"/>
                      <a:headEnd/>
                      <a:tailEnd/>
                    </a:ln>
                  </pic:spPr>
                </pic:pic>
              </a:graphicData>
            </a:graphic>
          </wp:anchor>
        </w:drawing>
      </w:r>
      <w:r w:rsidR="00A97216">
        <w:pict>
          <v:shape id="_x0000_s1325" type="#_x0000_t136" style="position:absolute;margin-left:205.3pt;margin-top:42.15pt;width:56.1pt;height:9pt;z-index:252002304;mso-position-horizontal-relative:text;mso-position-vertical-relative:text" fillcolor="black" stroked="f">
            <v:shadow on="t" opacity="52429f"/>
            <v:textpath style="font-family:&quot;Arial Black&quot;;v-text-kern:t" trim="t" fitpath="t" string="II Timothy 2:15"/>
            <w10:wrap type="square"/>
          </v:shape>
        </w:pict>
      </w:r>
      <w:r w:rsidR="00A97216">
        <w:rPr>
          <w:noProof/>
        </w:rPr>
        <w:pict>
          <v:line id="_x0000_s1333" style="position:absolute;z-index:252010496;mso-position-horizontal-relative:text;mso-position-vertical-relative:text" from="267.5pt,46.1pt" to="387.55pt,46.1pt"/>
        </w:pict>
      </w:r>
      <w:r w:rsidR="00A97216">
        <w:pict>
          <v:line id="_x0000_s1326" style="position:absolute;z-index:252003328;mso-position-horizontal-relative:text;mso-position-vertical-relative:text" from="80.5pt,45.6pt" to="200.55pt,45.6pt"/>
        </w:pict>
      </w:r>
      <w:r w:rsidR="00A97216">
        <w:rPr>
          <w:noProof/>
        </w:rPr>
        <w:pict>
          <v:shape id="_x0000_s1323" type="#_x0000_t202" style="position:absolute;margin-left:-58pt;margin-top:82.05pt;width:587.5pt;height:571.5pt;z-index:251999232;mso-position-horizontal-relative:text;mso-position-vertical-relative:text" stroked="f">
            <v:textbox>
              <w:txbxContent>
                <w:p w:rsidR="00F71B8B" w:rsidRPr="00763AA3" w:rsidRDefault="00F71B8B" w:rsidP="00D4296E">
                  <w:pPr>
                    <w:rPr>
                      <w:rFonts w:ascii="Times New Roman" w:hAnsi="Times New Roman"/>
                      <w:sz w:val="40"/>
                    </w:rPr>
                  </w:pPr>
                  <w:r>
                    <w:rPr>
                      <w:sz w:val="40"/>
                    </w:rPr>
                    <w:tab/>
                  </w:r>
                  <w:r>
                    <w:rPr>
                      <w:sz w:val="40"/>
                    </w:rPr>
                    <w:tab/>
                  </w:r>
                  <w:r>
                    <w:rPr>
                      <w:sz w:val="40"/>
                    </w:rPr>
                    <w:tab/>
                  </w:r>
                  <w:r>
                    <w:rPr>
                      <w:sz w:val="40"/>
                    </w:rPr>
                    <w:tab/>
                  </w:r>
                  <w:r>
                    <w:rPr>
                      <w:sz w:val="40"/>
                    </w:rPr>
                    <w:tab/>
                  </w:r>
                  <w:r>
                    <w:rPr>
                      <w:sz w:val="40"/>
                    </w:rPr>
                    <w:tab/>
                  </w:r>
                  <w:r>
                    <w:rPr>
                      <w:sz w:val="40"/>
                    </w:rPr>
                    <w:tab/>
                  </w:r>
                  <w:r w:rsidRPr="00763AA3">
                    <w:rPr>
                      <w:sz w:val="40"/>
                    </w:rPr>
                    <w:t>God Save the Family</w:t>
                  </w:r>
                </w:p>
                <w:p w:rsidR="00F71B8B" w:rsidRDefault="00F71B8B" w:rsidP="00D4296E"/>
                <w:p w:rsidR="00F71B8B" w:rsidRPr="00763AA3" w:rsidRDefault="00F71B8B" w:rsidP="00D4296E">
                  <w:pPr>
                    <w:rPr>
                      <w:rFonts w:ascii="Times New Roman" w:hAnsi="Times New Roman"/>
                    </w:rPr>
                  </w:pPr>
                  <w:r>
                    <w:tab/>
                  </w:r>
                  <w:r>
                    <w:tab/>
                  </w:r>
                  <w:r>
                    <w:tab/>
                  </w:r>
                  <w:r>
                    <w:tab/>
                  </w:r>
                  <w:r>
                    <w:tab/>
                  </w:r>
                  <w:r>
                    <w:tab/>
                  </w:r>
                  <w:r>
                    <w:tab/>
                  </w:r>
                  <w:r>
                    <w:tab/>
                    <w:t xml:space="preserve">   B</w:t>
                  </w:r>
                  <w:r w:rsidRPr="00763AA3">
                    <w:t>y Dee Bowman</w:t>
                  </w:r>
                </w:p>
                <w:p w:rsidR="00F71B8B" w:rsidRDefault="00F71B8B" w:rsidP="00D4296E">
                  <w:pPr>
                    <w:rPr>
                      <w:color w:val="000000"/>
                    </w:rPr>
                  </w:pPr>
                </w:p>
                <w:p w:rsidR="00F71B8B" w:rsidRDefault="00F71B8B" w:rsidP="00D4296E">
                  <w:pPr>
                    <w:jc w:val="both"/>
                    <w:rPr>
                      <w:color w:val="000000"/>
                    </w:rPr>
                  </w:pPr>
                  <w:r>
                    <w:rPr>
                      <w:color w:val="000000"/>
                    </w:rPr>
                    <w:tab/>
                  </w:r>
                  <w:r>
                    <w:rPr>
                      <w:color w:val="000000"/>
                    </w:rPr>
                    <w:tab/>
                  </w:r>
                  <w:r>
                    <w:rPr>
                      <w:color w:val="000000"/>
                    </w:rPr>
                    <w:tab/>
                  </w:r>
                  <w:r>
                    <w:rPr>
                      <w:color w:val="000000"/>
                    </w:rPr>
                    <w:tab/>
                  </w:r>
                  <w:r w:rsidRPr="00763AA3">
                    <w:rPr>
                      <w:color w:val="000000"/>
                    </w:rPr>
                    <w:t xml:space="preserve">The moral climate in our country has deteriorated steadily since the 1950's.  The </w:t>
                  </w:r>
                  <w:r>
                    <w:rPr>
                      <w:color w:val="000000"/>
                    </w:rPr>
                    <w:tab/>
                  </w:r>
                  <w:r>
                    <w:rPr>
                      <w:color w:val="000000"/>
                    </w:rPr>
                    <w:tab/>
                  </w:r>
                  <w:r>
                    <w:rPr>
                      <w:color w:val="000000"/>
                    </w:rPr>
                    <w:tab/>
                  </w:r>
                  <w:r>
                    <w:rPr>
                      <w:color w:val="000000"/>
                    </w:rPr>
                    <w:tab/>
                  </w:r>
                  <w:r w:rsidRPr="00763AA3">
                    <w:rPr>
                      <w:color w:val="000000"/>
                    </w:rPr>
                    <w:t>change from Father Knows Best to MTV  is astounding.</w:t>
                  </w:r>
                </w:p>
                <w:p w:rsidR="00F71B8B" w:rsidRPr="00763AA3" w:rsidRDefault="00F71B8B" w:rsidP="00D4296E">
                  <w:pPr>
                    <w:jc w:val="both"/>
                    <w:rPr>
                      <w:color w:val="000000"/>
                      <w:sz w:val="10"/>
                    </w:rPr>
                  </w:pPr>
                </w:p>
                <w:p w:rsidR="00F71B8B" w:rsidRPr="00763AA3" w:rsidRDefault="00F71B8B" w:rsidP="00D4296E">
                  <w:pPr>
                    <w:jc w:val="both"/>
                    <w:rPr>
                      <w:color w:val="000000"/>
                    </w:rPr>
                  </w:pPr>
                  <w:r>
                    <w:rPr>
                      <w:color w:val="000000"/>
                    </w:rPr>
                    <w:tab/>
                  </w:r>
                  <w:r>
                    <w:rPr>
                      <w:color w:val="000000"/>
                    </w:rPr>
                    <w:tab/>
                  </w:r>
                  <w:r>
                    <w:rPr>
                      <w:color w:val="000000"/>
                    </w:rPr>
                    <w:tab/>
                  </w:r>
                  <w:r>
                    <w:rPr>
                      <w:color w:val="000000"/>
                    </w:rPr>
                    <w:tab/>
                  </w:r>
                  <w:r w:rsidRPr="00763AA3">
                    <w:rPr>
                      <w:color w:val="000000"/>
                    </w:rPr>
                    <w:t xml:space="preserve">I’m not one to flaunt the “good old days.” Our memories tend to tolerate only the </w:t>
                  </w:r>
                  <w:r>
                    <w:rPr>
                      <w:color w:val="000000"/>
                    </w:rPr>
                    <w:tab/>
                  </w:r>
                  <w:r>
                    <w:rPr>
                      <w:color w:val="000000"/>
                    </w:rPr>
                    <w:tab/>
                  </w:r>
                  <w:r>
                    <w:rPr>
                      <w:color w:val="000000"/>
                    </w:rPr>
                    <w:tab/>
                  </w:r>
                  <w:r>
                    <w:rPr>
                      <w:color w:val="000000"/>
                    </w:rPr>
                    <w:tab/>
                  </w:r>
                  <w:r w:rsidRPr="00763AA3">
                    <w:rPr>
                      <w:color w:val="000000"/>
                    </w:rPr>
                    <w:t xml:space="preserve">good stuff anyhow; and we often don’t remember what was not good at all.  </w:t>
                  </w:r>
                  <w:r>
                    <w:rPr>
                      <w:color w:val="000000"/>
                    </w:rPr>
                    <w:tab/>
                  </w:r>
                  <w:r>
                    <w:rPr>
                      <w:color w:val="000000"/>
                    </w:rPr>
                    <w:tab/>
                  </w:r>
                  <w:r>
                    <w:rPr>
                      <w:color w:val="000000"/>
                    </w:rPr>
                    <w:tab/>
                  </w:r>
                  <w:r>
                    <w:rPr>
                      <w:color w:val="000000"/>
                    </w:rPr>
                    <w:tab/>
                  </w:r>
                  <w:r w:rsidRPr="00763AA3">
                    <w:rPr>
                      <w:color w:val="000000"/>
                    </w:rPr>
                    <w:t xml:space="preserve">Modern technology, communication, and medical advancements have made “the </w:t>
                  </w:r>
                  <w:r>
                    <w:rPr>
                      <w:color w:val="000000"/>
                    </w:rPr>
                    <w:tab/>
                  </w:r>
                  <w:r>
                    <w:rPr>
                      <w:color w:val="000000"/>
                    </w:rPr>
                    <w:tab/>
                  </w:r>
                  <w:r>
                    <w:rPr>
                      <w:color w:val="000000"/>
                    </w:rPr>
                    <w:tab/>
                  </w:r>
                  <w:r>
                    <w:rPr>
                      <w:color w:val="000000"/>
                    </w:rPr>
                    <w:tab/>
                  </w:r>
                  <w:r w:rsidRPr="00763AA3">
                    <w:rPr>
                      <w:color w:val="000000"/>
                    </w:rPr>
                    <w:t xml:space="preserve">good old days” not so good by comparison. But the moral standards of that day </w:t>
                  </w:r>
                  <w:r>
                    <w:rPr>
                      <w:color w:val="000000"/>
                    </w:rPr>
                    <w:tab/>
                  </w:r>
                  <w:r>
                    <w:rPr>
                      <w:color w:val="000000"/>
                    </w:rPr>
                    <w:tab/>
                  </w:r>
                  <w:r>
                    <w:rPr>
                      <w:color w:val="000000"/>
                    </w:rPr>
                    <w:tab/>
                  </w:r>
                  <w:r>
                    <w:rPr>
                      <w:color w:val="000000"/>
                    </w:rPr>
                    <w:tab/>
                  </w:r>
                  <w:r w:rsidRPr="00763AA3">
                    <w:rPr>
                      <w:color w:val="000000"/>
                    </w:rPr>
                    <w:t xml:space="preserve">make the “good ole </w:t>
                  </w:r>
                  <w:proofErr w:type="spellStart"/>
                  <w:r w:rsidRPr="00763AA3">
                    <w:rPr>
                      <w:color w:val="000000"/>
                    </w:rPr>
                    <w:t>todays</w:t>
                  </w:r>
                  <w:proofErr w:type="spellEnd"/>
                  <w:r w:rsidRPr="00763AA3">
                    <w:rPr>
                      <w:color w:val="000000"/>
                    </w:rPr>
                    <w:t>” not so good, either. </w:t>
                  </w:r>
                </w:p>
                <w:p w:rsidR="00F71B8B" w:rsidRPr="00763AA3" w:rsidRDefault="00F71B8B" w:rsidP="00D4296E">
                  <w:pPr>
                    <w:jc w:val="both"/>
                    <w:rPr>
                      <w:rFonts w:ascii="Times New Roman" w:hAnsi="Times New Roman"/>
                      <w:sz w:val="10"/>
                    </w:rPr>
                  </w:pPr>
                  <w:r w:rsidRPr="00763AA3">
                    <w:rPr>
                      <w:color w:val="000000"/>
                    </w:rPr>
                    <w:t xml:space="preserve"> </w:t>
                  </w:r>
                </w:p>
                <w:p w:rsidR="00F71B8B" w:rsidRDefault="00F71B8B" w:rsidP="00D4296E">
                  <w:pPr>
                    <w:jc w:val="both"/>
                    <w:rPr>
                      <w:color w:val="000000"/>
                    </w:rPr>
                  </w:pPr>
                  <w:r w:rsidRPr="00763AA3">
                    <w:rPr>
                      <w:color w:val="000000"/>
                    </w:rPr>
                    <w:t>The reasons for our modern immoral morass are complex and not easily understood.  Just what happens is open for speculation by those who know more about culture, environment, psychology, and societal differentiations than do I.  But one thing I know: the failure of the family unit has contributed more to the moral depletion in this country than any other single factor.</w:t>
                  </w:r>
                </w:p>
                <w:p w:rsidR="00F71B8B" w:rsidRPr="00763AA3" w:rsidRDefault="00F71B8B" w:rsidP="00D4296E">
                  <w:pPr>
                    <w:jc w:val="both"/>
                    <w:rPr>
                      <w:color w:val="000000"/>
                      <w:sz w:val="10"/>
                    </w:rPr>
                  </w:pPr>
                </w:p>
                <w:p w:rsidR="00F71B8B" w:rsidRPr="00763AA3" w:rsidRDefault="00F71B8B" w:rsidP="00D4296E">
                  <w:pPr>
                    <w:jc w:val="both"/>
                    <w:rPr>
                      <w:color w:val="000000"/>
                    </w:rPr>
                  </w:pPr>
                  <w:r w:rsidRPr="00763AA3">
                    <w:rPr>
                      <w:color w:val="000000"/>
                    </w:rPr>
                    <w:t>The family is the beginning place for society.  If the family fails, so does society.  And I fear for the failure of the fam</w:t>
                  </w:r>
                  <w:r>
                    <w:rPr>
                      <w:color w:val="000000"/>
                    </w:rPr>
                    <w:t>i</w:t>
                  </w:r>
                  <w:r w:rsidRPr="00763AA3">
                    <w:rPr>
                      <w:color w:val="000000"/>
                    </w:rPr>
                    <w:t>ly unit.  Now, don’t take that statement lightly. To whatever extent the family is diluted, to that same extent society suffers.  It’s scary, folks–scary how the families of this day bear so little resemblance to the pattern first instigated by God.</w:t>
                  </w:r>
                </w:p>
                <w:p w:rsidR="00F71B8B" w:rsidRPr="00763AA3" w:rsidRDefault="00F71B8B" w:rsidP="00D4296E">
                  <w:pPr>
                    <w:jc w:val="both"/>
                    <w:rPr>
                      <w:color w:val="000000"/>
                      <w:sz w:val="10"/>
                    </w:rPr>
                  </w:pPr>
                </w:p>
                <w:p w:rsidR="00F71B8B" w:rsidRDefault="00F71B8B" w:rsidP="00D4296E">
                  <w:pPr>
                    <w:jc w:val="both"/>
                    <w:rPr>
                      <w:color w:val="000000"/>
                    </w:rPr>
                  </w:pPr>
                  <w:r w:rsidRPr="00763AA3">
                    <w:rPr>
                      <w:color w:val="000000"/>
                    </w:rPr>
                    <w:t>For instance, the most basic part of the family unit is understood in two terms: headship and helpmeet.  The Bible teaches that the husband is the spiritual mentor of the family (Eph. 5:22-25; I Cor. 11:1-3).  That fact is fundamental.  Furthermore, it is necessary to the proper function of the family.  The wife is to submit to and honor her husband (Eph. 5:22; I Tim. 2: 9-15), and provide for him such help as will make his obligations easier. And children are to honor and obey their parents (Eph. 6:1-2).  In all three cases, the failure to honor these commitments, all three of which were instituted by God, brings about ill-defined roles, poorly defined obligations and, as a result, an unsettled family.</w:t>
                  </w:r>
                </w:p>
                <w:p w:rsidR="00F71B8B" w:rsidRPr="00763AA3" w:rsidRDefault="00F71B8B" w:rsidP="00D4296E">
                  <w:pPr>
                    <w:jc w:val="both"/>
                    <w:rPr>
                      <w:color w:val="000000"/>
                      <w:sz w:val="10"/>
                    </w:rPr>
                  </w:pPr>
                </w:p>
                <w:p w:rsidR="00F71B8B" w:rsidRDefault="00F71B8B" w:rsidP="00D4296E">
                  <w:pPr>
                    <w:jc w:val="both"/>
                    <w:rPr>
                      <w:color w:val="000000"/>
                    </w:rPr>
                  </w:pPr>
                  <w:r w:rsidRPr="00763AA3">
                    <w:rPr>
                      <w:color w:val="000000"/>
                    </w:rPr>
                    <w:t>Love is the mucilage, the glue if you please, that holds the whole fabric of marriage together.  Now, I know you already know that.  But I’m not talking about some sentimental attachment, or some erotic linkage.  I’m not talking about emotional feelings, either.  I’m talking about the kind of love that makes a hard day–one where things go wrong–easier to bear.  I’m  talking about one where a fuss disrupts the family, one where somebody in the family gets out of line, and love– real love– is required to solve the problem (see I Cor. 13).  I’m talking about headship and helpmeet in regard to such matters, one where scripturally defined roles are used to solve the problems.  That’s real love–love for truth as well as love for one another.</w:t>
                  </w:r>
                </w:p>
                <w:p w:rsidR="00F71B8B" w:rsidRPr="00763AA3" w:rsidRDefault="00F71B8B" w:rsidP="00D4296E">
                  <w:pPr>
                    <w:jc w:val="both"/>
                    <w:rPr>
                      <w:color w:val="000000"/>
                      <w:sz w:val="10"/>
                    </w:rPr>
                  </w:pPr>
                </w:p>
                <w:p w:rsidR="00F71B8B" w:rsidRPr="00763AA3" w:rsidRDefault="00F71B8B" w:rsidP="00D4296E">
                  <w:pPr>
                    <w:jc w:val="both"/>
                    <w:rPr>
                      <w:rFonts w:ascii="Times New Roman" w:hAnsi="Times New Roman"/>
                    </w:rPr>
                  </w:pPr>
                  <w:r w:rsidRPr="00763AA3">
                    <w:rPr>
                      <w:color w:val="000000"/>
                    </w:rPr>
                    <w:t>Communication is the lifeline of a good family.  It’s necessary that wives and husbands learn–yes, I said learn–to talk to one another.  Not only that, it’s necessary that wives and husbands learn to listen to one another.  That’s the root of all communication–transmission and reception.  When one or the other is impeded, there is a problem.  I’m not a</w:t>
                  </w:r>
                  <w:r>
                    <w:rPr>
                      <w:color w:val="000000"/>
                    </w:rPr>
                    <w:t xml:space="preserve"> </w:t>
                  </w:r>
                  <w:r w:rsidRPr="00763AA3">
                    <w:rPr>
                      <w:color w:val="000000"/>
                      <w:sz w:val="22"/>
                    </w:rPr>
                    <w:t>good counselor, but I have done enough of it through the years to</w:t>
                  </w:r>
                  <w:r>
                    <w:rPr>
                      <w:color w:val="000000"/>
                      <w:sz w:val="22"/>
                    </w:rPr>
                    <w:t xml:space="preserve">        &gt;&gt;&gt;</w:t>
                  </w:r>
                  <w:r w:rsidRPr="00763AA3">
                    <w:rPr>
                      <w:color w:val="000000"/>
                      <w:sz w:val="22"/>
                    </w:rPr>
                    <w:t xml:space="preserve"> </w:t>
                  </w:r>
                </w:p>
                <w:p w:rsidR="00F71B8B" w:rsidRPr="002C49EC" w:rsidRDefault="00F71B8B" w:rsidP="00D4296E">
                  <w:pPr>
                    <w:jc w:val="both"/>
                  </w:pPr>
                </w:p>
                <w:p w:rsidR="00F71B8B" w:rsidRPr="002C49EC" w:rsidRDefault="00F71B8B" w:rsidP="00D4296E"/>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pPr>
                    <w:rPr>
                      <w:rFonts w:ascii="Verdana" w:hAnsi="Verdana"/>
                    </w:rPr>
                  </w:pPr>
                </w:p>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r w:rsidRPr="00635F7F">
                    <w:t xml:space="preserve">  </w:t>
                  </w:r>
                  <w:r w:rsidRPr="00635F7F">
                    <w:br/>
                  </w:r>
                </w:p>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p w:rsidR="00F71B8B" w:rsidRPr="00635F7F" w:rsidRDefault="00F71B8B" w:rsidP="00D4296E">
                  <w:r w:rsidRPr="00635F7F">
                    <w:t xml:space="preserve"> </w:t>
                  </w:r>
                </w:p>
              </w:txbxContent>
            </v:textbox>
          </v:shape>
        </w:pict>
      </w:r>
      <w:r w:rsidR="00A97216">
        <w:pict>
          <v:rect id="_x0000_s1327" style="position:absolute;margin-left:-59pt;margin-top:56.55pt;width:588.5pt;height:21.6pt;z-index:252004352;mso-position-horizontal-relative:text;mso-position-vertical-relative:text" fillcolor="black [3213]" strokeweight="1pt">
            <v:textbox style="mso-next-textbox:#_x0000_s1327">
              <w:txbxContent>
                <w:p w:rsidR="00F71B8B" w:rsidRPr="00282C43" w:rsidRDefault="00F71B8B" w:rsidP="00D4296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pril 12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D4296E" w:rsidRDefault="00D4296E" w:rsidP="00D4296E">
      <w:pPr>
        <w:pStyle w:val="Preformatted"/>
        <w:tabs>
          <w:tab w:val="clear" w:pos="0"/>
          <w:tab w:val="left" w:pos="720"/>
        </w:tabs>
        <w:rPr>
          <w:rFonts w:ascii="Arial" w:hAnsi="Arial"/>
          <w:szCs w:val="24"/>
        </w:rPr>
      </w:pPr>
    </w:p>
    <w:p w:rsidR="00D4296E" w:rsidRDefault="00D4296E" w:rsidP="00D4296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rPr>
          <w:sz w:val="18"/>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rPr>
          <w:rFonts w:ascii="Courier New" w:hAnsi="Courier New"/>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lastRenderedPageBreak/>
        <w:pict>
          <v:shape id="_x0000_s1330" type="#_x0000_t202" style="position:absolute;margin-left:-52.45pt;margin-top:-50.55pt;width:273.2pt;height:557.8pt;z-index:252007424" stroked="f">
            <v:textbox style="mso-next-textbox:#_x0000_s1330">
              <w:txbxContent>
                <w:p w:rsidR="00F71B8B" w:rsidRDefault="00F71B8B" w:rsidP="00D4296E">
                  <w:pPr>
                    <w:jc w:val="both"/>
                  </w:pPr>
                  <w:r>
                    <w:rPr>
                      <w:rStyle w:val="s1"/>
                    </w:rPr>
                    <w:t xml:space="preserve">&gt;&gt;&gt; </w:t>
                  </w:r>
                  <w:r w:rsidRPr="00763AA3">
                    <w:t>know that a lack of sound communication skills, coupled with too much pride–is the cause of nearly every marital difficulty with which I have had to wrestle.  And the simple fact is that talking when it’s time to talk and listening when it’s time to listen would solve nearly every marriage problem you can name.</w:t>
                  </w:r>
                </w:p>
                <w:p w:rsidR="00F71B8B" w:rsidRPr="00763AA3" w:rsidRDefault="00F71B8B" w:rsidP="00D4296E">
                  <w:pPr>
                    <w:jc w:val="both"/>
                    <w:rPr>
                      <w:sz w:val="10"/>
                    </w:rPr>
                  </w:pPr>
                </w:p>
                <w:p w:rsidR="00F71B8B" w:rsidRPr="00763AA3" w:rsidRDefault="00F71B8B" w:rsidP="00D4296E">
                  <w:pPr>
                    <w:jc w:val="both"/>
                  </w:pPr>
                  <w:r w:rsidRPr="00763AA3">
                    <w:t xml:space="preserve">And listen carefully. Families don’t function well when God is left out.  There’s a void in the various relationships where God is not present. Please be clear about this: love is not love when truth is left out of it.  True love has truth as its base, verity as its energy, and when those are not present, look out, because  things are about to unravel.  It may not be a bombastic explosion, but unravel they will.  One day you’ll wake up and there’s no bond left in the relationship, no cement to hold it together.  Why?  Somebody–perhaps both </w:t>
                  </w:r>
                  <w:proofErr w:type="spellStart"/>
                  <w:r w:rsidRPr="00763AA3">
                    <w:t>somebodies</w:t>
                  </w:r>
                  <w:proofErr w:type="spellEnd"/>
                  <w:r w:rsidRPr="00763AA3">
                    <w:t>, or perhaps even every somebody in the family–either darted off, or gradually drifted away from the truth of God that should characterize a good family. The father didn’t do his job, the mother left the home, the kids got out of their place, and so it fragmented the family and distorted everyone’s role in it. You can’t have a good family that is not based on truth and righteousness.  It won’t work.</w:t>
                  </w:r>
                </w:p>
                <w:p w:rsidR="00F71B8B" w:rsidRPr="00763AA3" w:rsidRDefault="00F71B8B" w:rsidP="00D4296E">
                  <w:pPr>
                    <w:jc w:val="both"/>
                    <w:rPr>
                      <w:rFonts w:ascii="Times New Roman" w:hAnsi="Times New Roman"/>
                      <w:sz w:val="10"/>
                    </w:rPr>
                  </w:pPr>
                </w:p>
                <w:p w:rsidR="00F71B8B" w:rsidRPr="00763AA3" w:rsidRDefault="00F71B8B" w:rsidP="00D4296E">
                  <w:pPr>
                    <w:jc w:val="both"/>
                    <w:rPr>
                      <w:rFonts w:ascii="Times New Roman" w:hAnsi="Times New Roman"/>
                    </w:rPr>
                  </w:pPr>
                  <w:r w:rsidRPr="00763AA3">
                    <w:t>Like I said, I don’t know all the answers necessary to ward off our headlong plunge into moral decadence.  But I can read the Bible.  I know what it says about families and how they are to function. And all the psychologists, sociologists, and human behavioral specialists, combined, are not going to solve the problems in our culture today until they return to the original pattern, the one ordained and commanded by the Creator–God Almighty.</w:t>
                  </w:r>
                </w:p>
                <w:p w:rsidR="00F71B8B" w:rsidRDefault="00F71B8B" w:rsidP="00D4296E">
                  <w:pPr>
                    <w:jc w:val="both"/>
                  </w:pPr>
                  <w:r w:rsidRPr="00763AA3">
                    <w:t>Can you tell I’m serious about this?</w:t>
                  </w:r>
                </w:p>
                <w:p w:rsidR="00F71B8B" w:rsidRDefault="00F71B8B" w:rsidP="00D4296E">
                  <w:pPr>
                    <w:jc w:val="center"/>
                    <w:rPr>
                      <w:rFonts w:ascii="Times New Roman" w:hAnsi="Times New Roman"/>
                    </w:rPr>
                  </w:pPr>
                  <w:r>
                    <w:t>______________________________________</w:t>
                  </w:r>
                </w:p>
                <w:p w:rsidR="00F71B8B" w:rsidRPr="002C49EC" w:rsidRDefault="00F71B8B" w:rsidP="00D4296E">
                  <w:pPr>
                    <w:jc w:val="both"/>
                  </w:pPr>
                </w:p>
                <w:p w:rsidR="00F71B8B" w:rsidRPr="002C49EC" w:rsidRDefault="00F71B8B" w:rsidP="00D4296E">
                  <w:pPr>
                    <w:jc w:val="both"/>
                    <w:rPr>
                      <w:sz w:val="6"/>
                    </w:rPr>
                  </w:pPr>
                </w:p>
                <w:p w:rsidR="00F71B8B" w:rsidRPr="002C49EC" w:rsidRDefault="00F71B8B" w:rsidP="00D4296E">
                  <w:pPr>
                    <w:jc w:val="both"/>
                    <w:rPr>
                      <w:sz w:val="6"/>
                    </w:rPr>
                  </w:pPr>
                </w:p>
                <w:p w:rsidR="00F71B8B" w:rsidRPr="002C49EC" w:rsidRDefault="00F71B8B" w:rsidP="00D4296E">
                  <w:pPr>
                    <w:jc w:val="both"/>
                  </w:pPr>
                </w:p>
                <w:p w:rsidR="00F71B8B" w:rsidRPr="002C49EC" w:rsidRDefault="00F71B8B" w:rsidP="00D4296E">
                  <w:pPr>
                    <w:jc w:val="both"/>
                  </w:pPr>
                </w:p>
                <w:p w:rsidR="00F71B8B" w:rsidRPr="002C49EC" w:rsidRDefault="00F71B8B" w:rsidP="00D4296E">
                  <w:pPr>
                    <w:jc w:val="both"/>
                    <w:rPr>
                      <w:color w:val="000000" w:themeColor="text1"/>
                    </w:rPr>
                  </w:pPr>
                </w:p>
                <w:p w:rsidR="00F71B8B" w:rsidRPr="002C49EC" w:rsidRDefault="00F71B8B" w:rsidP="00D4296E">
                  <w:pPr>
                    <w:jc w:val="both"/>
                  </w:pPr>
                </w:p>
                <w:p w:rsidR="00F71B8B" w:rsidRPr="002C49EC" w:rsidRDefault="00F71B8B" w:rsidP="00D4296E">
                  <w:pPr>
                    <w:jc w:val="both"/>
                    <w:rPr>
                      <w:rFonts w:ascii="Times New Roman" w:hAnsi="Times New Roman"/>
                    </w:rPr>
                  </w:pPr>
                </w:p>
                <w:p w:rsidR="00F71B8B" w:rsidRPr="002C49EC" w:rsidRDefault="00F71B8B" w:rsidP="00D4296E">
                  <w:pPr>
                    <w:jc w:val="both"/>
                  </w:pPr>
                </w:p>
                <w:p w:rsidR="00F71B8B" w:rsidRPr="002C49EC" w:rsidRDefault="00F71B8B" w:rsidP="00D4296E">
                  <w:pPr>
                    <w:jc w:val="both"/>
                  </w:pPr>
                </w:p>
                <w:p w:rsidR="00F71B8B" w:rsidRPr="002C49EC" w:rsidRDefault="00F71B8B" w:rsidP="00D4296E">
                  <w:pPr>
                    <w:jc w:val="both"/>
                  </w:pPr>
                </w:p>
                <w:p w:rsidR="00F71B8B" w:rsidRPr="002C49EC" w:rsidRDefault="00F71B8B" w:rsidP="00D4296E">
                  <w:pPr>
                    <w:jc w:val="both"/>
                  </w:pPr>
                  <w:r w:rsidRPr="002C49EC">
                    <w:t xml:space="preserve"> </w:t>
                  </w:r>
                </w:p>
              </w:txbxContent>
            </v:textbox>
          </v:shape>
        </w:pict>
      </w:r>
      <w:r>
        <w:pict>
          <v:shape id="_x0000_s1328" type="#_x0000_t75" style="position:absolute;margin-left:428.05pt;margin-top:-45.15pt;width:86.4pt;height:108pt;z-index:252005376">
            <v:imagedata r:id="rId7" o:title="" grayscale="t"/>
          </v:shape>
          <o:OLEObject Type="Embed" ProgID="MS_ClipArt_Gallery" ShapeID="_x0000_s1328" DrawAspect="Content" ObjectID="_1512032809" r:id="rId32"/>
        </w:pict>
      </w:r>
      <w:r>
        <w:pict>
          <v:shape id="_x0000_s1329" type="#_x0000_t63" style="position:absolute;margin-left:249.35pt;margin-top:-47.6pt;width:172.8pt;height:108pt;z-index:252006400" adj="27575,4130">
            <v:textbox style="mso-next-textbox:#_x0000_s1329">
              <w:txbxContent>
                <w:p w:rsidR="00F71B8B" w:rsidRDefault="00F71B8B" w:rsidP="00D4296E">
                  <w:pPr>
                    <w:jc w:val="center"/>
                    <w:rPr>
                      <w:rFonts w:ascii="Times New Roman" w:hAnsi="Times New Roman"/>
                      <w:b/>
                      <w:sz w:val="48"/>
                    </w:rPr>
                  </w:pPr>
                  <w:r>
                    <w:rPr>
                      <w:rFonts w:ascii="Times New Roman" w:hAnsi="Times New Roman"/>
                      <w:b/>
                      <w:sz w:val="48"/>
                    </w:rPr>
                    <w:t>KIDS</w:t>
                  </w:r>
                </w:p>
                <w:p w:rsidR="00F71B8B" w:rsidRDefault="00F71B8B" w:rsidP="00D4296E">
                  <w:pPr>
                    <w:jc w:val="center"/>
                    <w:rPr>
                      <w:rFonts w:ascii="Times New Roman" w:hAnsi="Times New Roman"/>
                      <w:b/>
                      <w:sz w:val="48"/>
                    </w:rPr>
                  </w:pPr>
                  <w:r>
                    <w:rPr>
                      <w:rFonts w:ascii="Times New Roman" w:hAnsi="Times New Roman"/>
                      <w:b/>
                      <w:sz w:val="48"/>
                    </w:rPr>
                    <w:t>COLUMN</w:t>
                  </w:r>
                </w:p>
              </w:txbxContent>
            </v:textbox>
          </v:shape>
        </w:pict>
      </w:r>
    </w:p>
    <w:p w:rsidR="00D4296E" w:rsidRDefault="00D4296E" w:rsidP="00D4296E">
      <w:pPr>
        <w:pStyle w:val="HTMLPreformatted"/>
      </w:pPr>
    </w:p>
    <w:p w:rsidR="00D4296E" w:rsidRDefault="00D4296E" w:rsidP="00D4296E">
      <w:pPr>
        <w:pStyle w:val="HTMLPreformatted"/>
      </w:pPr>
      <w:r>
        <w:rPr>
          <w:noProof/>
        </w:rPr>
        <w:drawing>
          <wp:anchor distT="0" distB="0" distL="114300" distR="114300" simplePos="0" relativeHeight="2520135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A97216" w:rsidP="00D4296E">
      <w:pPr>
        <w:pStyle w:val="Preformatted"/>
        <w:tabs>
          <w:tab w:val="clear" w:pos="0"/>
          <w:tab w:val="left" w:pos="720"/>
        </w:tabs>
      </w:pPr>
      <w:r>
        <w:pict>
          <v:line id="_x0000_s1332" style="position:absolute;z-index:252009472" from="228.55pt,9.6pt" to="516.55pt,9.6pt"/>
        </w:pict>
      </w:r>
    </w:p>
    <w:p w:rsidR="00D4296E" w:rsidRDefault="00A97216" w:rsidP="00D4296E">
      <w:pPr>
        <w:pStyle w:val="Preformatted"/>
        <w:tabs>
          <w:tab w:val="clear" w:pos="0"/>
          <w:tab w:val="left" w:pos="720"/>
        </w:tabs>
      </w:pPr>
      <w:r>
        <w:pict>
          <v:shape id="_x0000_s1331" type="#_x0000_t202" style="position:absolute;margin-left:230.55pt;margin-top:1.6pt;width:289.85pt;height:498.15pt;z-index:252008448" stroked="f">
            <v:textbox style="mso-next-textbox:#_x0000_s1331">
              <w:txbxContent>
                <w:p w:rsidR="00F71B8B" w:rsidRPr="00B7103D" w:rsidRDefault="00F71B8B" w:rsidP="00D4296E">
                  <w:pPr>
                    <w:jc w:val="center"/>
                    <w:rPr>
                      <w:sz w:val="40"/>
                    </w:rPr>
                  </w:pPr>
                  <w:r w:rsidRPr="00B7103D">
                    <w:rPr>
                      <w:sz w:val="40"/>
                    </w:rPr>
                    <w:t>“Just As I Am”</w:t>
                  </w:r>
                </w:p>
                <w:p w:rsidR="00F71B8B" w:rsidRPr="00B7103D" w:rsidRDefault="00F71B8B" w:rsidP="00D4296E">
                  <w:pPr>
                    <w:jc w:val="center"/>
                    <w:rPr>
                      <w:sz w:val="10"/>
                    </w:rPr>
                  </w:pPr>
                </w:p>
                <w:p w:rsidR="00F71B8B" w:rsidRPr="00B7103D" w:rsidRDefault="00F71B8B" w:rsidP="00D4296E">
                  <w:pPr>
                    <w:jc w:val="center"/>
                  </w:pPr>
                  <w:r>
                    <w:t>B</w:t>
                  </w:r>
                  <w:r w:rsidRPr="00B7103D">
                    <w:t xml:space="preserve">y Frank </w:t>
                  </w:r>
                  <w:proofErr w:type="spellStart"/>
                  <w:r w:rsidRPr="00B7103D">
                    <w:t>Himmel</w:t>
                  </w:r>
                  <w:proofErr w:type="spellEnd"/>
                </w:p>
                <w:p w:rsidR="00F71B8B" w:rsidRPr="00B7103D" w:rsidRDefault="00F71B8B" w:rsidP="00D4296E">
                  <w:pPr>
                    <w:jc w:val="both"/>
                    <w:rPr>
                      <w:sz w:val="10"/>
                    </w:rPr>
                  </w:pPr>
                </w:p>
                <w:p w:rsidR="00F71B8B" w:rsidRDefault="00F71B8B" w:rsidP="00D4296E">
                  <w:pPr>
                    <w:jc w:val="both"/>
                  </w:pPr>
                  <w:r w:rsidRPr="00B7103D">
                    <w:t xml:space="preserve">The song </w:t>
                  </w:r>
                  <w:r w:rsidRPr="00B7103D">
                    <w:rPr>
                      <w:u w:val="single"/>
                    </w:rPr>
                    <w:t>Just As I Am</w:t>
                  </w:r>
                  <w:r w:rsidRPr="00B7103D">
                    <w:t xml:space="preserve"> is a commonly used invitation song. The idea in the song is that we cannot make ourselves right with God on our own; apart from Jesus’ blood we have no hope. That is precisely the New Testament picture (Eph. 2:8-9; Titus 3:5; etc.).</w:t>
                  </w:r>
                </w:p>
                <w:p w:rsidR="00F71B8B" w:rsidRPr="00B7103D" w:rsidRDefault="00F71B8B" w:rsidP="00D4296E">
                  <w:pPr>
                    <w:jc w:val="both"/>
                    <w:rPr>
                      <w:sz w:val="10"/>
                    </w:rPr>
                  </w:pPr>
                </w:p>
                <w:p w:rsidR="00F71B8B" w:rsidRDefault="00F71B8B" w:rsidP="00D4296E">
                  <w:pPr>
                    <w:jc w:val="both"/>
                  </w:pPr>
                  <w:r w:rsidRPr="00B7103D">
                    <w:t>I fear, however, that some folks have an erroneous idea about Jesus saving us “just as we are.” They seem to think that He saves us without any change in our conduct. That is opposite to the New Testament picture.</w:t>
                  </w:r>
                </w:p>
                <w:p w:rsidR="00F71B8B" w:rsidRPr="00B7103D" w:rsidRDefault="00F71B8B" w:rsidP="00D4296E">
                  <w:pPr>
                    <w:jc w:val="both"/>
                    <w:rPr>
                      <w:sz w:val="10"/>
                    </w:rPr>
                  </w:pPr>
                </w:p>
                <w:p w:rsidR="00F71B8B" w:rsidRDefault="00F71B8B" w:rsidP="00D4296E">
                  <w:pPr>
                    <w:jc w:val="both"/>
                  </w:pPr>
                  <w:r w:rsidRPr="00B7103D">
                    <w:t>Jesus’ charge to the apostles was “that repentance for forgiveness of sins should be proclaimed in His name to all the nations” (Luke 24:47). Forgiveness is extended to those willing to abandon sinful conduct, not to those who insist on continuing in it.</w:t>
                  </w:r>
                </w:p>
                <w:p w:rsidR="00F71B8B" w:rsidRPr="00B7103D" w:rsidRDefault="00F71B8B" w:rsidP="00D4296E">
                  <w:pPr>
                    <w:jc w:val="both"/>
                    <w:rPr>
                      <w:sz w:val="10"/>
                    </w:rPr>
                  </w:pPr>
                </w:p>
                <w:p w:rsidR="00F71B8B" w:rsidRPr="00B7103D" w:rsidRDefault="00F71B8B" w:rsidP="00D4296E">
                  <w:pPr>
                    <w:jc w:val="both"/>
                  </w:pPr>
                  <w:r w:rsidRPr="00B7103D">
                    <w:t>Paul wrote to the Corinthian Christians, “Do not be deceived; neither fornicators, nor idolaters, nor adulterers, nor effeminate, nor homosexuals, nor thieves, nor the covetous, nor drunkards, nor revilers, nor swindlers, will inherit the kingdom of God. And such were some of you…” (1 Cor. 6:9-10). He did not say such are some of you, but such were. They changed their conduct in connection with being washed, sanctified, and justified (v. 11).</w:t>
                  </w:r>
                </w:p>
                <w:p w:rsidR="00F71B8B" w:rsidRPr="00F91660" w:rsidRDefault="00F71B8B" w:rsidP="00D4296E">
                  <w:pPr>
                    <w:jc w:val="both"/>
                    <w:rPr>
                      <w:sz w:val="10"/>
                    </w:rPr>
                  </w:pPr>
                </w:p>
                <w:p w:rsidR="00F71B8B" w:rsidRPr="00B7103D" w:rsidRDefault="00F71B8B" w:rsidP="00D4296E">
                  <w:pPr>
                    <w:jc w:val="both"/>
                  </w:pPr>
                  <w:r w:rsidRPr="00B7103D">
                    <w:t>“Just as I am,” if referring to our own helplessness, is a comforting sentiment. But to suggest it means salvation without repentance is to hold out false hope.</w:t>
                  </w:r>
                  <w:r>
                    <w:t xml:space="preserve"> _________________________________________</w:t>
                  </w:r>
                </w:p>
                <w:p w:rsidR="00F71B8B" w:rsidRPr="00B7103D" w:rsidRDefault="00F71B8B" w:rsidP="00D4296E">
                  <w:pPr>
                    <w:jc w:val="both"/>
                  </w:pPr>
                </w:p>
                <w:p w:rsidR="00F71B8B" w:rsidRPr="00B7103D" w:rsidRDefault="00F71B8B" w:rsidP="00D4296E">
                  <w:pPr>
                    <w:jc w:val="both"/>
                  </w:pPr>
                </w:p>
              </w:txbxContent>
            </v:textbox>
          </v:shape>
        </w:pic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b/>
        </w:rPr>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296E" w:rsidRDefault="00D4296E" w:rsidP="00D4296E">
      <w:pPr>
        <w:pStyle w:val="Preformatted"/>
        <w:tabs>
          <w:tab w:val="clear" w:pos="0"/>
          <w:tab w:val="left" w:pos="720"/>
        </w:tabs>
      </w:pPr>
      <w:r>
        <w:rPr>
          <w:noProof/>
        </w:rPr>
        <w:t>Glorify JesusG</w:t>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pPr>
      <w:r>
        <w:rPr>
          <w:noProof/>
        </w:rPr>
        <w:drawing>
          <wp:anchor distT="0" distB="0" distL="114300" distR="114300" simplePos="0" relativeHeight="252016640" behindDoc="0" locked="0" layoutInCell="1" allowOverlap="1">
            <wp:simplePos x="0" y="0"/>
            <wp:positionH relativeFrom="column">
              <wp:posOffset>-626110</wp:posOffset>
            </wp:positionH>
            <wp:positionV relativeFrom="paragraph">
              <wp:posOffset>70485</wp:posOffset>
            </wp:positionV>
            <wp:extent cx="3298190" cy="808355"/>
            <wp:effectExtent l="19050" t="0" r="0" b="0"/>
            <wp:wrapSquare wrapText="bothSides"/>
            <wp:docPr id="81" name="irc_mi" descr="http://salmonriverresources.com/wp-content/uploads/2015/03/airplane-clipart-if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lmonriverresources.com/wp-content/uploads/2015/03/airplane-clipart-ifwb.jpg"/>
                    <pic:cNvPicPr>
                      <a:picLocks noChangeAspect="1" noChangeArrowheads="1"/>
                    </pic:cNvPicPr>
                  </pic:nvPicPr>
                  <pic:blipFill>
                    <a:blip r:embed="rId33" cstate="print">
                      <a:grayscl/>
                    </a:blip>
                    <a:srcRect/>
                    <a:stretch>
                      <a:fillRect/>
                    </a:stretch>
                  </pic:blipFill>
                  <pic:spPr bwMode="auto">
                    <a:xfrm>
                      <a:off x="0" y="0"/>
                      <a:ext cx="3298190" cy="808355"/>
                    </a:xfrm>
                    <a:prstGeom prst="rect">
                      <a:avLst/>
                    </a:prstGeom>
                    <a:noFill/>
                    <a:ln w="9525">
                      <a:noFill/>
                      <a:miter lim="800000"/>
                      <a:headEnd/>
                      <a:tailEnd/>
                    </a:ln>
                  </pic:spPr>
                </pic:pic>
              </a:graphicData>
            </a:graphic>
          </wp:anchor>
        </w:drawing>
      </w:r>
    </w:p>
    <w:p w:rsidR="00D4296E" w:rsidRDefault="00D4296E" w:rsidP="00D4296E">
      <w:pPr>
        <w:pStyle w:val="Preformatted"/>
        <w:tabs>
          <w:tab w:val="clear" w:pos="0"/>
          <w:tab w:val="left" w:pos="720"/>
        </w:tabs>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D4296E" w:rsidP="00D4296E">
      <w:pPr>
        <w:pStyle w:val="Preformatted"/>
        <w:tabs>
          <w:tab w:val="clear" w:pos="0"/>
          <w:tab w:val="left" w:pos="720"/>
        </w:tabs>
        <w:rPr>
          <w:noProof/>
        </w:rPr>
      </w:pPr>
    </w:p>
    <w:p w:rsidR="00D4296E" w:rsidRDefault="00A97216" w:rsidP="00D4296E">
      <w:pPr>
        <w:pStyle w:val="Preformatted"/>
        <w:tabs>
          <w:tab w:val="clear" w:pos="0"/>
          <w:tab w:val="left" w:pos="720"/>
        </w:tabs>
        <w:rPr>
          <w:noProof/>
        </w:rPr>
      </w:pPr>
      <w:r>
        <w:rPr>
          <w:noProof/>
        </w:rPr>
        <w:pict>
          <v:shape id="_x0000_s1336" type="#_x0000_t202" style="position:absolute;margin-left:-272.65pt;margin-top:1.3pt;width:576.65pt;height:126.45pt;z-index:252015616" stroked="f">
            <v:textbox>
              <w:txbxContent>
                <w:p w:rsidR="00F71B8B" w:rsidRDefault="00F71B8B" w:rsidP="00D4296E">
                  <w:pPr>
                    <w:jc w:val="both"/>
                    <w:rPr>
                      <w:rFonts w:cs="Arial"/>
                    </w:rPr>
                  </w:pPr>
                  <w:r w:rsidRPr="00F91660">
                    <w:rPr>
                      <w:rFonts w:cs="Arial"/>
                    </w:rPr>
                    <w:t>"As "In the beginning God created the heavens and the earth." (Gen. 1:1) "The heavens declare the glory of God; and the firmament shows His handiwork. Day unto day utters speech, and night unto night reveals knowledge. There is no speech nor language where their voice is not heard." (Psalm 19:1-3)</w:t>
                  </w:r>
                </w:p>
                <w:p w:rsidR="00F71B8B" w:rsidRPr="00F91660" w:rsidRDefault="00F71B8B" w:rsidP="00D4296E">
                  <w:pPr>
                    <w:jc w:val="both"/>
                    <w:rPr>
                      <w:rFonts w:cs="Arial"/>
                      <w:sz w:val="10"/>
                    </w:rPr>
                  </w:pPr>
                </w:p>
                <w:p w:rsidR="00F71B8B" w:rsidRPr="00F91660" w:rsidRDefault="00F71B8B" w:rsidP="00D4296E">
                  <w:pPr>
                    <w:jc w:val="both"/>
                    <w:rPr>
                      <w:rFonts w:cs="Arial"/>
                    </w:rPr>
                  </w:pPr>
                  <w:r w:rsidRPr="00F91660">
                    <w:rPr>
                      <w:rFonts w:cs="Arial"/>
                    </w:rPr>
                    <w:t>"To say that a well-</w:t>
                  </w:r>
                  <w:proofErr w:type="spellStart"/>
                  <w:r w:rsidRPr="00F91660">
                    <w:rPr>
                      <w:rFonts w:cs="Arial"/>
                    </w:rPr>
                    <w:t>precisioned</w:t>
                  </w:r>
                  <w:proofErr w:type="spellEnd"/>
                  <w:r w:rsidRPr="00F91660">
                    <w:rPr>
                      <w:rFonts w:cs="Arial"/>
                    </w:rPr>
                    <w:t xml:space="preserve">, mathematically created universe just happened, is about as credible as saying Webster's Unabridged Dictionary was accidentally published because of an explosion in a printing factory, or that a Boeing 747 was assembled when a tornado swept through a junk yard." (From Frank Pollard) </w:t>
                  </w:r>
                </w:p>
                <w:p w:rsidR="00F71B8B" w:rsidRPr="00F91660" w:rsidRDefault="00F71B8B" w:rsidP="00D4296E">
                  <w:pPr>
                    <w:jc w:val="both"/>
                    <w:rPr>
                      <w:rFonts w:cs="Arial"/>
                    </w:rPr>
                  </w:pPr>
                </w:p>
                <w:p w:rsidR="00F71B8B" w:rsidRPr="00F91660" w:rsidRDefault="00F71B8B" w:rsidP="00D4296E">
                  <w:pPr>
                    <w:jc w:val="both"/>
                    <w:rPr>
                      <w:rFonts w:cs="Arial"/>
                    </w:rPr>
                  </w:pPr>
                </w:p>
              </w:txbxContent>
            </v:textbox>
          </v:shape>
        </w:pict>
      </w:r>
    </w:p>
    <w:p w:rsidR="00D4296E" w:rsidRDefault="00D4296E" w:rsidP="00D4296E">
      <w:pPr>
        <w:pStyle w:val="Preformatted"/>
        <w:tabs>
          <w:tab w:val="clear" w:pos="0"/>
          <w:tab w:val="left" w:pos="720"/>
        </w:tabs>
        <w:rPr>
          <w:noProof/>
        </w:rPr>
      </w:pPr>
    </w:p>
    <w:p w:rsidR="00D4296E" w:rsidRDefault="00D4296E"/>
    <w:p w:rsidR="00D4296E" w:rsidRDefault="00D4296E"/>
    <w:p w:rsidR="00D4296E" w:rsidRDefault="00D4296E"/>
    <w:p w:rsidR="00D4296E" w:rsidRDefault="00D4296E"/>
    <w:p w:rsidR="00017CC3" w:rsidRDefault="00017CC3" w:rsidP="00017CC3">
      <w:pPr>
        <w:pStyle w:val="Preformatted"/>
        <w:tabs>
          <w:tab w:val="clear" w:pos="0"/>
          <w:tab w:val="left" w:pos="720"/>
        </w:tabs>
      </w:pPr>
      <w:r>
        <w:rPr>
          <w:noProof/>
        </w:rPr>
        <w:lastRenderedPageBreak/>
        <w:drawing>
          <wp:anchor distT="36576" distB="42799" distL="138684" distR="147447" simplePos="0" relativeHeight="2516807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042" type="#_x0000_t174" style="position:absolute;margin-left:73.5pt;margin-top:-53.5pt;width:315.5pt;height:47.5pt;z-index:2516817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053" type="#_x0000_t202" style="position:absolute;margin-left:401.45pt;margin-top:-49.5pt;width:127.55pt;height:141.55pt;z-index:251693056;mso-position-horizontal-relative:text;mso-position-vertical-relative:text" filled="f" fillcolor="#d8d8d8 [2732]" stroked="f">
            <v:textbox style="mso-next-textbox:#_x0000_s1053">
              <w:txbxContent>
                <w:p w:rsidR="00F71B8B" w:rsidRPr="00246AF1" w:rsidRDefault="00F71B8B" w:rsidP="00017CC3">
                  <w:pPr>
                    <w:jc w:val="center"/>
                    <w:rPr>
                      <w:b/>
                      <w:sz w:val="22"/>
                      <w:szCs w:val="18"/>
                    </w:rPr>
                  </w:pPr>
                  <w:r w:rsidRPr="00246AF1">
                    <w:rPr>
                      <w:b/>
                      <w:sz w:val="22"/>
                      <w:szCs w:val="18"/>
                    </w:rPr>
                    <w:t>Regular scheduled services:</w:t>
                  </w:r>
                </w:p>
                <w:p w:rsidR="00F71B8B" w:rsidRPr="00422D8A" w:rsidRDefault="00F71B8B" w:rsidP="00017CC3">
                  <w:pPr>
                    <w:rPr>
                      <w:b/>
                      <w:sz w:val="4"/>
                      <w:szCs w:val="18"/>
                    </w:rPr>
                  </w:pPr>
                </w:p>
                <w:p w:rsidR="00F71B8B" w:rsidRPr="00282C43" w:rsidRDefault="00F71B8B" w:rsidP="00017CC3">
                  <w:pPr>
                    <w:rPr>
                      <w:sz w:val="18"/>
                      <w:szCs w:val="18"/>
                    </w:rPr>
                  </w:pPr>
                  <w:r w:rsidRPr="00282C43">
                    <w:rPr>
                      <w:sz w:val="18"/>
                      <w:szCs w:val="18"/>
                    </w:rPr>
                    <w:t>Sunday:</w:t>
                  </w:r>
                </w:p>
                <w:p w:rsidR="00F71B8B" w:rsidRPr="00282C43" w:rsidRDefault="00F71B8B" w:rsidP="00017CC3">
                  <w:pPr>
                    <w:jc w:val="center"/>
                    <w:rPr>
                      <w:sz w:val="18"/>
                      <w:szCs w:val="18"/>
                    </w:rPr>
                  </w:pPr>
                  <w:r w:rsidRPr="00282C43">
                    <w:rPr>
                      <w:sz w:val="18"/>
                      <w:szCs w:val="18"/>
                    </w:rPr>
                    <w:t>10:00 AM</w:t>
                  </w:r>
                </w:p>
                <w:p w:rsidR="00F71B8B" w:rsidRPr="00282C43" w:rsidRDefault="00F71B8B" w:rsidP="00017CC3">
                  <w:pPr>
                    <w:jc w:val="center"/>
                    <w:rPr>
                      <w:sz w:val="18"/>
                      <w:szCs w:val="18"/>
                    </w:rPr>
                  </w:pPr>
                  <w:r w:rsidRPr="00282C43">
                    <w:rPr>
                      <w:sz w:val="18"/>
                      <w:szCs w:val="18"/>
                    </w:rPr>
                    <w:t>11:00 AM</w:t>
                  </w:r>
                </w:p>
                <w:p w:rsidR="00F71B8B" w:rsidRPr="00282C43" w:rsidRDefault="00F71B8B" w:rsidP="00017CC3">
                  <w:pPr>
                    <w:jc w:val="center"/>
                    <w:rPr>
                      <w:sz w:val="18"/>
                      <w:szCs w:val="18"/>
                    </w:rPr>
                  </w:pPr>
                  <w:r w:rsidRPr="00282C43">
                    <w:rPr>
                      <w:sz w:val="18"/>
                      <w:szCs w:val="18"/>
                    </w:rPr>
                    <w:t>6:00  PM</w:t>
                  </w:r>
                </w:p>
                <w:p w:rsidR="00F71B8B" w:rsidRPr="00282C43" w:rsidRDefault="00F71B8B" w:rsidP="00017CC3">
                  <w:pPr>
                    <w:rPr>
                      <w:sz w:val="4"/>
                      <w:szCs w:val="18"/>
                    </w:rPr>
                  </w:pPr>
                </w:p>
                <w:p w:rsidR="00F71B8B" w:rsidRPr="00282C43" w:rsidRDefault="00F71B8B" w:rsidP="00017CC3">
                  <w:pPr>
                    <w:rPr>
                      <w:sz w:val="18"/>
                      <w:szCs w:val="18"/>
                    </w:rPr>
                  </w:pPr>
                  <w:r w:rsidRPr="00282C43">
                    <w:rPr>
                      <w:sz w:val="18"/>
                      <w:szCs w:val="18"/>
                    </w:rPr>
                    <w:t>Wednesday:</w:t>
                  </w:r>
                </w:p>
                <w:p w:rsidR="00F71B8B" w:rsidRPr="00282C43" w:rsidRDefault="00F71B8B" w:rsidP="00017CC3">
                  <w:pPr>
                    <w:jc w:val="center"/>
                    <w:rPr>
                      <w:sz w:val="18"/>
                      <w:szCs w:val="18"/>
                    </w:rPr>
                  </w:pPr>
                  <w:r w:rsidRPr="00282C43">
                    <w:rPr>
                      <w:sz w:val="18"/>
                      <w:szCs w:val="18"/>
                    </w:rPr>
                    <w:t>7:30  PM</w:t>
                  </w:r>
                </w:p>
                <w:p w:rsidR="00F71B8B" w:rsidRPr="00422D8A" w:rsidRDefault="00F71B8B" w:rsidP="00017CC3">
                  <w:pPr>
                    <w:jc w:val="center"/>
                    <w:rPr>
                      <w:b/>
                      <w:sz w:val="16"/>
                    </w:rPr>
                  </w:pPr>
                </w:p>
                <w:p w:rsidR="00F71B8B" w:rsidRPr="00246AF1" w:rsidRDefault="00F71B8B" w:rsidP="00017CC3">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052" type="#_x0000_t202" style="position:absolute;margin-left:-58.5pt;margin-top:-50pt;width:127pt;height:141.55pt;z-index:251692032;mso-position-horizontal-relative:text;mso-position-vertical-relative:text" filled="f" fillcolor="#d8d8d8 [2732]" stroked="f">
            <v:textbox style="mso-next-textbox:#_x0000_s1052">
              <w:txbxContent>
                <w:p w:rsidR="00F71B8B" w:rsidRPr="00282C43" w:rsidRDefault="00F71B8B" w:rsidP="00017CC3">
                  <w:pPr>
                    <w:jc w:val="center"/>
                    <w:rPr>
                      <w:b/>
                    </w:rPr>
                  </w:pPr>
                  <w:r w:rsidRPr="00282C43">
                    <w:rPr>
                      <w:b/>
                    </w:rPr>
                    <w:t>Chapman Highway  church of Christ</w:t>
                  </w:r>
                </w:p>
                <w:p w:rsidR="00F71B8B" w:rsidRDefault="00F71B8B" w:rsidP="00017CC3">
                  <w:pPr>
                    <w:jc w:val="center"/>
                    <w:rPr>
                      <w:b/>
                      <w:sz w:val="20"/>
                    </w:rPr>
                  </w:pPr>
                </w:p>
                <w:p w:rsidR="00F71B8B" w:rsidRPr="00282C43" w:rsidRDefault="00F71B8B" w:rsidP="00017CC3">
                  <w:pPr>
                    <w:jc w:val="center"/>
                    <w:rPr>
                      <w:sz w:val="18"/>
                    </w:rPr>
                  </w:pPr>
                  <w:r w:rsidRPr="00282C43">
                    <w:rPr>
                      <w:sz w:val="18"/>
                    </w:rPr>
                    <w:t>7604 Chapman Hwy.</w:t>
                  </w:r>
                </w:p>
                <w:p w:rsidR="00F71B8B" w:rsidRPr="00282C43" w:rsidRDefault="00F71B8B" w:rsidP="00017CC3">
                  <w:pPr>
                    <w:jc w:val="center"/>
                    <w:rPr>
                      <w:sz w:val="18"/>
                    </w:rPr>
                  </w:pPr>
                  <w:r w:rsidRPr="00282C43">
                    <w:rPr>
                      <w:sz w:val="18"/>
                    </w:rPr>
                    <w:t>Knoxville, TN. 37920</w:t>
                  </w:r>
                </w:p>
                <w:p w:rsidR="00F71B8B" w:rsidRPr="00282C43" w:rsidRDefault="00F71B8B" w:rsidP="00017CC3">
                  <w:pPr>
                    <w:jc w:val="center"/>
                    <w:rPr>
                      <w:sz w:val="20"/>
                    </w:rPr>
                  </w:pPr>
                </w:p>
                <w:p w:rsidR="00F71B8B" w:rsidRPr="00282C43" w:rsidRDefault="00F71B8B" w:rsidP="00017CC3">
                  <w:pPr>
                    <w:jc w:val="center"/>
                    <w:rPr>
                      <w:sz w:val="18"/>
                    </w:rPr>
                  </w:pPr>
                  <w:r w:rsidRPr="00282C43">
                    <w:rPr>
                      <w:sz w:val="18"/>
                    </w:rPr>
                    <w:t>865-573-6638</w:t>
                  </w:r>
                </w:p>
                <w:p w:rsidR="00F71B8B" w:rsidRPr="00282C43" w:rsidRDefault="00F71B8B" w:rsidP="00017CC3">
                  <w:pPr>
                    <w:jc w:val="center"/>
                    <w:rPr>
                      <w:sz w:val="20"/>
                    </w:rPr>
                  </w:pPr>
                </w:p>
                <w:p w:rsidR="00F71B8B" w:rsidRPr="00282C43" w:rsidRDefault="00F71B8B" w:rsidP="00017CC3">
                  <w:pPr>
                    <w:jc w:val="center"/>
                    <w:rPr>
                      <w:sz w:val="18"/>
                    </w:rPr>
                  </w:pPr>
                  <w:r w:rsidRPr="00282C43">
                    <w:rPr>
                      <w:sz w:val="18"/>
                    </w:rPr>
                    <w:t>Visit our website:</w:t>
                  </w:r>
                </w:p>
                <w:p w:rsidR="00F71B8B" w:rsidRPr="00282C43" w:rsidRDefault="00F71B8B" w:rsidP="00017CC3">
                  <w:pPr>
                    <w:jc w:val="center"/>
                    <w:rPr>
                      <w:sz w:val="18"/>
                    </w:rPr>
                  </w:pPr>
                  <w:r w:rsidRPr="00282C43">
                    <w:rPr>
                      <w:sz w:val="18"/>
                    </w:rPr>
                    <w:t>www.chapmanhwy churchofchrist.com</w:t>
                  </w:r>
                </w:p>
              </w:txbxContent>
            </v:textbox>
          </v:shape>
        </w:pict>
      </w:r>
    </w:p>
    <w:p w:rsidR="00017CC3" w:rsidRDefault="00017CC3" w:rsidP="00017CC3">
      <w:pPr>
        <w:rPr>
          <w:rFonts w:ascii="Americana BT" w:hAnsi="Americana BT"/>
          <w:b/>
          <w:i/>
          <w:noProof/>
        </w:rPr>
      </w:pPr>
      <w:r>
        <w:rPr>
          <w:rFonts w:ascii="Americana BT" w:hAnsi="Americana BT"/>
          <w:b/>
          <w:i/>
          <w:noProof/>
        </w:rPr>
        <w:tab/>
      </w:r>
    </w:p>
    <w:p w:rsidR="00017CC3" w:rsidRDefault="00017CC3" w:rsidP="00017CC3">
      <w:pPr>
        <w:rPr>
          <w:rFonts w:ascii="Americana BT" w:hAnsi="Americana BT"/>
          <w:b/>
          <w:i/>
          <w:noProof/>
        </w:rPr>
      </w:pPr>
    </w:p>
    <w:p w:rsidR="00017CC3" w:rsidRDefault="00A97216" w:rsidP="00017CC3">
      <w:r>
        <w:pict>
          <v:shape id="_x0000_s1043" type="#_x0000_t136" style="position:absolute;margin-left:205.3pt;margin-top:42.15pt;width:56.1pt;height:9pt;z-index:251682816" fillcolor="black" stroked="f">
            <v:shadow on="t" opacity="52429f"/>
            <v:textpath style="font-family:&quot;Arial Black&quot;;v-text-kern:t" trim="t" fitpath="t" string="II Timothy 2:15"/>
            <w10:wrap type="square"/>
          </v:shape>
        </w:pict>
      </w:r>
      <w:r>
        <w:rPr>
          <w:noProof/>
        </w:rPr>
        <w:pict>
          <v:line id="_x0000_s1051" style="position:absolute;z-index:251691008" from="267.5pt,46.1pt" to="387.55pt,46.1pt"/>
        </w:pict>
      </w:r>
      <w:r>
        <w:pict>
          <v:line id="_x0000_s1044" style="position:absolute;z-index:251683840" from="80.5pt,45.6pt" to="200.55pt,45.6pt"/>
        </w:pict>
      </w:r>
      <w:r>
        <w:rPr>
          <w:noProof/>
        </w:rPr>
        <w:pict>
          <v:shape id="_x0000_s1041" type="#_x0000_t202" style="position:absolute;margin-left:-58pt;margin-top:82.05pt;width:587.5pt;height:571.5pt;z-index:251679744" stroked="f">
            <v:textbox>
              <w:txbxContent>
                <w:p w:rsidR="00F71B8B" w:rsidRPr="00017CC3" w:rsidRDefault="00F71B8B" w:rsidP="00017CC3">
                  <w:pPr>
                    <w:jc w:val="center"/>
                    <w:rPr>
                      <w:color w:val="000000"/>
                      <w:sz w:val="36"/>
                    </w:rPr>
                  </w:pPr>
                  <w:r w:rsidRPr="00017CC3">
                    <w:rPr>
                      <w:sz w:val="40"/>
                    </w:rPr>
                    <w:t xml:space="preserve">The Convertibles - The </w:t>
                  </w:r>
                  <w:proofErr w:type="spellStart"/>
                  <w:r w:rsidRPr="00017CC3">
                    <w:rPr>
                      <w:sz w:val="40"/>
                    </w:rPr>
                    <w:t>Nonconvertibles</w:t>
                  </w:r>
                  <w:proofErr w:type="spellEnd"/>
                </w:p>
                <w:p w:rsidR="00F71B8B" w:rsidRPr="00017CC3" w:rsidRDefault="00F71B8B" w:rsidP="00017CC3">
                  <w:pPr>
                    <w:jc w:val="center"/>
                    <w:rPr>
                      <w:sz w:val="10"/>
                    </w:rPr>
                  </w:pPr>
                </w:p>
                <w:p w:rsidR="00F71B8B" w:rsidRPr="00017CC3" w:rsidRDefault="00F71B8B" w:rsidP="00017CC3">
                  <w:pPr>
                    <w:jc w:val="center"/>
                    <w:rPr>
                      <w:rFonts w:ascii="Times New Roman" w:hAnsi="Times New Roman"/>
                    </w:rPr>
                  </w:pPr>
                  <w:r>
                    <w:t>B</w:t>
                  </w:r>
                  <w:r w:rsidRPr="00017CC3">
                    <w:t>y Bill Hall</w:t>
                  </w:r>
                </w:p>
                <w:p w:rsidR="00F71B8B" w:rsidRPr="00017CC3" w:rsidRDefault="00F71B8B" w:rsidP="00017CC3">
                  <w:pPr>
                    <w:rPr>
                      <w:sz w:val="10"/>
                    </w:rPr>
                  </w:pPr>
                </w:p>
                <w:p w:rsidR="00F71B8B" w:rsidRDefault="00F71B8B" w:rsidP="00017CC3">
                  <w:pPr>
                    <w:jc w:val="both"/>
                  </w:pPr>
                  <w:r w:rsidRPr="00017CC3">
                    <w:t>There are people in this world who are convertible to Christ; others who are nonconvertible. Jesus was not able to convert everyone, nor were the apostles, and, in fact, the Bible clearly teaches that while many will be saved (Heb. 2:10), the majority will be lost (Mt. 7:13, 14).</w:t>
                  </w:r>
                </w:p>
                <w:p w:rsidR="00F71B8B" w:rsidRPr="00017CC3" w:rsidRDefault="00F71B8B" w:rsidP="00017CC3">
                  <w:pPr>
                    <w:jc w:val="both"/>
                    <w:rPr>
                      <w:rFonts w:ascii="Times New Roman" w:hAnsi="Times New Roman"/>
                      <w:sz w:val="10"/>
                    </w:rPr>
                  </w:pPr>
                </w:p>
                <w:p w:rsidR="00F71B8B" w:rsidRDefault="00F71B8B" w:rsidP="00017CC3">
                  <w:pPr>
                    <w:jc w:val="both"/>
                  </w:pPr>
                  <w:r w:rsidRPr="00017CC3">
                    <w:t xml:space="preserve">There are major differences between the convertibles of this world and the </w:t>
                  </w:r>
                  <w:proofErr w:type="spellStart"/>
                  <w:r w:rsidRPr="00017CC3">
                    <w:t>nonconvertibles</w:t>
                  </w:r>
                  <w:proofErr w:type="spellEnd"/>
                  <w:r w:rsidRPr="00017CC3">
                    <w:t xml:space="preserve">. The </w:t>
                  </w:r>
                  <w:proofErr w:type="spellStart"/>
                  <w:r w:rsidRPr="00017CC3">
                    <w:t>nonconvertibles</w:t>
                  </w:r>
                  <w:proofErr w:type="spellEnd"/>
                  <w:r w:rsidRPr="00017CC3">
                    <w:t xml:space="preserve"> consider the message of the cross foolishness. They see no need for a Savior, a cross, blood, atonement, or a message of salvation. As one young man said after hearing the message of the cross, "I'm sorry; it makes no sense to me."</w:t>
                  </w:r>
                </w:p>
                <w:p w:rsidR="00F71B8B" w:rsidRPr="00017CC3" w:rsidRDefault="00F71B8B" w:rsidP="00017CC3">
                  <w:pPr>
                    <w:jc w:val="both"/>
                    <w:rPr>
                      <w:rFonts w:ascii="Times New Roman" w:hAnsi="Times New Roman"/>
                      <w:sz w:val="10"/>
                    </w:rPr>
                  </w:pPr>
                </w:p>
                <w:p w:rsidR="00F71B8B" w:rsidRPr="00017CC3" w:rsidRDefault="00F71B8B" w:rsidP="00017CC3">
                  <w:pPr>
                    <w:jc w:val="both"/>
                    <w:rPr>
                      <w:rFonts w:ascii="Times New Roman" w:hAnsi="Times New Roman"/>
                    </w:rPr>
                  </w:pPr>
                  <w:r w:rsidRPr="00017CC3">
                    <w:t xml:space="preserve">The </w:t>
                  </w:r>
                  <w:proofErr w:type="spellStart"/>
                  <w:r w:rsidRPr="00017CC3">
                    <w:t>nonconvertibles</w:t>
                  </w:r>
                  <w:proofErr w:type="spellEnd"/>
                  <w:r w:rsidRPr="00017CC3">
                    <w:t xml:space="preserve"> have hearts closed to the gospel. The convertibles have hearts open to the gospel. They are willing to listen, to consider the evidences, to reason.</w:t>
                  </w:r>
                </w:p>
                <w:p w:rsidR="00F71B8B" w:rsidRDefault="00F71B8B" w:rsidP="00017CC3">
                  <w:pPr>
                    <w:jc w:val="both"/>
                  </w:pPr>
                  <w:r w:rsidRPr="00017CC3">
                    <w:t xml:space="preserve">The </w:t>
                  </w:r>
                  <w:proofErr w:type="spellStart"/>
                  <w:r w:rsidRPr="00017CC3">
                    <w:t>nonconvertibles</w:t>
                  </w:r>
                  <w:proofErr w:type="spellEnd"/>
                  <w:r w:rsidRPr="00017CC3">
                    <w:t xml:space="preserve"> glory in human wisdom. They are impressed with the intellectuals of the day who take on airs of superiority and infallibility.</w:t>
                  </w:r>
                </w:p>
                <w:p w:rsidR="00F71B8B" w:rsidRPr="00017CC3" w:rsidRDefault="00F71B8B" w:rsidP="00017CC3">
                  <w:pPr>
                    <w:jc w:val="both"/>
                    <w:rPr>
                      <w:rFonts w:ascii="Times New Roman" w:hAnsi="Times New Roman"/>
                      <w:sz w:val="10"/>
                    </w:rPr>
                  </w:pPr>
                </w:p>
                <w:p w:rsidR="00F71B8B" w:rsidRDefault="00F71B8B" w:rsidP="00017CC3">
                  <w:pPr>
                    <w:jc w:val="both"/>
                  </w:pPr>
                  <w:r w:rsidRPr="00017CC3">
                    <w:t>The convertibles bow in humble submission to God's wisdom. They recognize that in Christ "are hidden all the treasures of wisdom and knowledge" (Col. 2:3). They withstand those who would rob them "through philosophy and empty deceit" (Col. 2:8). They believe anything God says and are willing to obey anything He tells them to do. They see the foolishness of injecting their own subjective thinking into anything clearly taught in God's word. For them, a "Thus says the Lord" is the end of all controversy. Just show them the scripture.</w:t>
                  </w:r>
                </w:p>
                <w:p w:rsidR="00F71B8B" w:rsidRPr="00017CC3" w:rsidRDefault="00F71B8B" w:rsidP="00017CC3">
                  <w:pPr>
                    <w:jc w:val="both"/>
                    <w:rPr>
                      <w:rFonts w:ascii="Times New Roman" w:hAnsi="Times New Roman"/>
                      <w:sz w:val="10"/>
                    </w:rPr>
                  </w:pPr>
                </w:p>
                <w:p w:rsidR="00F71B8B" w:rsidRDefault="00F71B8B" w:rsidP="00017CC3">
                  <w:pPr>
                    <w:jc w:val="both"/>
                  </w:pPr>
                  <w:r w:rsidRPr="00017CC3">
                    <w:t>The key to converting the convertibles is not so much in our approach or study material we use. The key is in hearts that are open to the gospel. Nearly any approach will work if it includes the teaching necessary to bring them to Christ.</w:t>
                  </w:r>
                </w:p>
                <w:p w:rsidR="00F71B8B" w:rsidRPr="00017CC3" w:rsidRDefault="00F71B8B" w:rsidP="00017CC3">
                  <w:pPr>
                    <w:jc w:val="both"/>
                    <w:rPr>
                      <w:rFonts w:ascii="Times New Roman" w:hAnsi="Times New Roman"/>
                      <w:sz w:val="10"/>
                    </w:rPr>
                  </w:pPr>
                </w:p>
                <w:p w:rsidR="00F71B8B" w:rsidRDefault="00F71B8B" w:rsidP="00017CC3">
                  <w:pPr>
                    <w:jc w:val="both"/>
                  </w:pPr>
                  <w:r w:rsidRPr="00017CC3">
                    <w:t xml:space="preserve">On the other hand, there is no approach that will convert the </w:t>
                  </w:r>
                  <w:proofErr w:type="spellStart"/>
                  <w:r w:rsidRPr="00017CC3">
                    <w:t>nonconvertibles</w:t>
                  </w:r>
                  <w:proofErr w:type="spellEnd"/>
                  <w:r w:rsidRPr="00017CC3">
                    <w:t>. If they refuse to open their hearts to the word, they cannot be brought to faith, for "faith comes by hearing, and hearing by the word of God" (Rom. 10:17). They would not "be persuaded though one rise from the dead" (Luke 16:31). There are just some people who cannot be converted. Any attempt will be futile. They reject the only means by which one can be drawn to the Lord, the lifted up Son of God (John 12:32).</w:t>
                  </w:r>
                </w:p>
                <w:p w:rsidR="00F71B8B" w:rsidRPr="00017CC3" w:rsidRDefault="00F71B8B" w:rsidP="00017CC3">
                  <w:pPr>
                    <w:jc w:val="both"/>
                    <w:rPr>
                      <w:rFonts w:ascii="Times New Roman" w:hAnsi="Times New Roman"/>
                      <w:sz w:val="10"/>
                    </w:rPr>
                  </w:pPr>
                </w:p>
                <w:p w:rsidR="00F71B8B" w:rsidRPr="00017CC3" w:rsidRDefault="00F71B8B" w:rsidP="00017CC3">
                  <w:pPr>
                    <w:jc w:val="both"/>
                    <w:rPr>
                      <w:rFonts w:ascii="Times New Roman" w:hAnsi="Times New Roman"/>
                    </w:rPr>
                  </w:pPr>
                  <w:r w:rsidRPr="00017CC3">
                    <w:t xml:space="preserve">Can the </w:t>
                  </w:r>
                  <w:proofErr w:type="spellStart"/>
                  <w:r w:rsidRPr="00017CC3">
                    <w:t>nonconvertibles</w:t>
                  </w:r>
                  <w:proofErr w:type="spellEnd"/>
                  <w:r w:rsidRPr="00017CC3">
                    <w:t xml:space="preserve"> change their hearts and join the ranks of the convertibles? Yes! Can we contribute to their change of heart? Yes! We think of a friend in north Florida, who for years had refused the gospel, but opened his heart as he neared death, sought the assistance of his grandsons who were gospel preachers, obeyed the gospel, and requested visitors to read the scriptures to him for the remainder of his life. What changed his heart? No doubt a combination of things: the godly conduct of his wife, children, and grandchildren, the sermons he had heard through the years, his longing for something better as he neared the end. Who opened his heart? The Lord did (Acts 16:14), no doubt using this combination of influences as tools. But the point is this: Our friend never joined the ranks of the convertibles until he had a heart open to the </w:t>
                  </w:r>
                  <w:proofErr w:type="spellStart"/>
                  <w:r w:rsidRPr="00017CC3">
                    <w:t>gospeL</w:t>
                  </w:r>
                  <w:proofErr w:type="spellEnd"/>
                  <w:r w:rsidRPr="00017CC3">
                    <w:t xml:space="preserve"> All attempts to convert him before that time had been futile.</w:t>
                  </w:r>
                  <w:r>
                    <w:t xml:space="preserve"> </w:t>
                  </w:r>
                  <w:r>
                    <w:tab/>
                  </w:r>
                  <w:r>
                    <w:tab/>
                  </w:r>
                  <w:r>
                    <w:tab/>
                  </w:r>
                  <w:r>
                    <w:tab/>
                  </w:r>
                  <w:r>
                    <w:tab/>
                    <w:t xml:space="preserve">   &gt;&gt;&gt;</w:t>
                  </w:r>
                </w:p>
                <w:p w:rsidR="00F71B8B" w:rsidRPr="00017CC3" w:rsidRDefault="00F71B8B" w:rsidP="00017CC3">
                  <w:pPr>
                    <w:rPr>
                      <w:rFonts w:ascii="Times New Roman" w:hAnsi="Times New Roman"/>
                    </w:rPr>
                  </w:pPr>
                </w:p>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pPr>
                    <w:rPr>
                      <w:rFonts w:ascii="Verdana" w:hAnsi="Verdana"/>
                    </w:rPr>
                  </w:pPr>
                </w:p>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p w:rsidR="00F71B8B" w:rsidRPr="00017CC3" w:rsidRDefault="00F71B8B" w:rsidP="00017CC3">
                  <w:r w:rsidRPr="00017CC3">
                    <w:t xml:space="preserve">  </w:t>
                  </w:r>
                  <w:r w:rsidRPr="00017CC3">
                    <w:br/>
                  </w:r>
                </w:p>
                <w:p w:rsidR="00F71B8B" w:rsidRPr="00017CC3" w:rsidRDefault="00F71B8B" w:rsidP="00017CC3"/>
                <w:p w:rsidR="00F71B8B" w:rsidRPr="00635F7F" w:rsidRDefault="00F71B8B" w:rsidP="00017CC3"/>
                <w:p w:rsidR="00F71B8B" w:rsidRPr="00635F7F" w:rsidRDefault="00F71B8B" w:rsidP="00017CC3"/>
                <w:p w:rsidR="00F71B8B" w:rsidRPr="00635F7F" w:rsidRDefault="00F71B8B" w:rsidP="00017CC3"/>
                <w:p w:rsidR="00F71B8B" w:rsidRPr="00635F7F" w:rsidRDefault="00F71B8B" w:rsidP="00017CC3">
                  <w:r w:rsidRPr="00635F7F">
                    <w:t xml:space="preserve"> </w:t>
                  </w:r>
                </w:p>
              </w:txbxContent>
            </v:textbox>
          </v:shape>
        </w:pict>
      </w:r>
      <w:r>
        <w:pict>
          <v:rect id="_x0000_s1045" style="position:absolute;margin-left:-59pt;margin-top:56.55pt;width:588.5pt;height:21.6pt;z-index:251684864" fillcolor="black [3213]" strokeweight="1pt">
            <v:textbox style="mso-next-textbox:#_x0000_s1045">
              <w:txbxContent>
                <w:p w:rsidR="00F71B8B" w:rsidRPr="00282C43" w:rsidRDefault="00F71B8B" w:rsidP="00017CC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pril 19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t xml:space="preserve"> </w:t>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r w:rsidR="00017CC3">
        <w:rPr>
          <w:rFonts w:ascii="Americana BT" w:hAnsi="Americana BT"/>
          <w:b/>
          <w:i/>
          <w:noProof/>
        </w:rPr>
        <w:tab/>
      </w:r>
    </w:p>
    <w:p w:rsidR="00017CC3" w:rsidRDefault="00017CC3" w:rsidP="00017CC3">
      <w:pPr>
        <w:pStyle w:val="Preformatted"/>
        <w:tabs>
          <w:tab w:val="clear" w:pos="0"/>
          <w:tab w:val="left" w:pos="720"/>
        </w:tabs>
        <w:rPr>
          <w:rFonts w:ascii="Arial" w:hAnsi="Arial"/>
          <w:szCs w:val="24"/>
        </w:rPr>
      </w:pPr>
    </w:p>
    <w:p w:rsidR="00017CC3" w:rsidRDefault="00017CC3" w:rsidP="00017CC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pStyle w:val="Preformatted"/>
        <w:tabs>
          <w:tab w:val="clear" w:pos="0"/>
          <w:tab w:val="left" w:pos="720"/>
        </w:tabs>
        <w:rPr>
          <w:sz w:val="18"/>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pStyle w:val="Preformatted"/>
        <w:tabs>
          <w:tab w:val="clear" w:pos="0"/>
          <w:tab w:val="left" w:pos="720"/>
        </w:tabs>
      </w:pPr>
    </w:p>
    <w:p w:rsidR="00017CC3" w:rsidRDefault="00017CC3" w:rsidP="00017CC3">
      <w:pPr>
        <w:rPr>
          <w:rFonts w:ascii="Courier New" w:hAnsi="Courier New"/>
        </w:rPr>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rPr>
          <w:rFonts w:ascii="Courier New" w:hAnsi="Courier New"/>
        </w:rPr>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A97216" w:rsidP="00017CC3">
      <w:pPr>
        <w:pStyle w:val="Preformatted"/>
        <w:tabs>
          <w:tab w:val="clear" w:pos="0"/>
          <w:tab w:val="left" w:pos="720"/>
        </w:tabs>
      </w:pPr>
      <w:r>
        <w:lastRenderedPageBreak/>
        <w:pict>
          <v:shape id="_x0000_s1048" type="#_x0000_t202" style="position:absolute;margin-left:-52.45pt;margin-top:-50.55pt;width:273.2pt;height:289.05pt;z-index:251687936" stroked="f">
            <v:textbox style="mso-next-textbox:#_x0000_s1048">
              <w:txbxContent>
                <w:p w:rsidR="00F71B8B" w:rsidRDefault="00F71B8B" w:rsidP="00FB4843">
                  <w:pPr>
                    <w:jc w:val="both"/>
                  </w:pPr>
                  <w:r>
                    <w:rPr>
                      <w:rStyle w:val="s1"/>
                    </w:rPr>
                    <w:t xml:space="preserve">&gt;&gt;&gt; </w:t>
                  </w:r>
                  <w:r w:rsidRPr="00017CC3">
                    <w:t xml:space="preserve">Meanwhile, a failure to recognize that these two classes of people exist can lead to danger. Is it possible that some have softened their stance concerning divorce and remarriage and even the necessity of baptism because Bible teaching on these subjects gets in the way of "converting" the lost? It is possible that some have lost their faith in the power of the gospel and have turned to their own schemes and gimmicks in their effort to "convert" the </w:t>
                  </w:r>
                  <w:proofErr w:type="spellStart"/>
                  <w:r w:rsidRPr="00017CC3">
                    <w:t>nonconvertibles</w:t>
                  </w:r>
                  <w:proofErr w:type="spellEnd"/>
                  <w:r w:rsidRPr="00017CC3">
                    <w:t xml:space="preserve">? Jesus once saw many of His disciple go back and walk with Him no more. He turned to His disciples and asked, "Do you also want to go away?" Peter spoke for the group, "Lord, to whom shall we go? You have the words of eternal life" </w:t>
                  </w:r>
                  <w:r w:rsidRPr="00017CC3">
                    <w:rPr>
                      <w:b/>
                      <w:bCs/>
                    </w:rPr>
                    <w:t>(John 6:68)</w:t>
                  </w:r>
                  <w:r w:rsidRPr="00017CC3">
                    <w:t>. Many today will not walk with the Lord. Those who will are those who see that He, and He alone, has the words of eternal life.</w:t>
                  </w:r>
                </w:p>
                <w:p w:rsidR="00F71B8B" w:rsidRPr="00017CC3" w:rsidRDefault="00F71B8B" w:rsidP="00FB4843">
                  <w:pPr>
                    <w:jc w:val="center"/>
                    <w:rPr>
                      <w:rFonts w:ascii="Times New Roman" w:hAnsi="Times New Roman"/>
                    </w:rPr>
                  </w:pPr>
                  <w:r>
                    <w:t>______________________________________</w:t>
                  </w:r>
                </w:p>
                <w:p w:rsidR="00F71B8B" w:rsidRPr="002C49EC" w:rsidRDefault="00F71B8B" w:rsidP="00FB4843"/>
                <w:p w:rsidR="00F71B8B" w:rsidRPr="002C49EC" w:rsidRDefault="00F71B8B" w:rsidP="00FB4843">
                  <w:pPr>
                    <w:rPr>
                      <w:sz w:val="6"/>
                    </w:rPr>
                  </w:pPr>
                </w:p>
                <w:p w:rsidR="00F71B8B" w:rsidRPr="002C49EC" w:rsidRDefault="00F71B8B" w:rsidP="00FB4843">
                  <w:pPr>
                    <w:rPr>
                      <w:sz w:val="6"/>
                    </w:rPr>
                  </w:pPr>
                </w:p>
                <w:p w:rsidR="00F71B8B" w:rsidRPr="002C49EC" w:rsidRDefault="00F71B8B" w:rsidP="00FB4843"/>
                <w:p w:rsidR="00F71B8B" w:rsidRPr="002C49EC" w:rsidRDefault="00F71B8B" w:rsidP="00FB4843"/>
                <w:p w:rsidR="00F71B8B" w:rsidRPr="002C49EC" w:rsidRDefault="00F71B8B" w:rsidP="00FB4843">
                  <w:pPr>
                    <w:rPr>
                      <w:color w:val="000000" w:themeColor="text1"/>
                    </w:rPr>
                  </w:pPr>
                </w:p>
                <w:p w:rsidR="00F71B8B" w:rsidRPr="002C49EC" w:rsidRDefault="00F71B8B" w:rsidP="00FB4843"/>
                <w:p w:rsidR="00F71B8B" w:rsidRPr="002C49EC" w:rsidRDefault="00F71B8B" w:rsidP="00FB4843">
                  <w:pPr>
                    <w:rPr>
                      <w:rFonts w:ascii="Times New Roman" w:hAnsi="Times New Roman"/>
                    </w:rPr>
                  </w:pPr>
                </w:p>
                <w:p w:rsidR="00F71B8B" w:rsidRPr="002C49EC" w:rsidRDefault="00F71B8B" w:rsidP="00FB4843"/>
                <w:p w:rsidR="00F71B8B" w:rsidRPr="002C49EC" w:rsidRDefault="00F71B8B" w:rsidP="00FB4843"/>
                <w:p w:rsidR="00F71B8B" w:rsidRPr="002C49EC" w:rsidRDefault="00F71B8B" w:rsidP="00FB4843"/>
                <w:p w:rsidR="00F71B8B" w:rsidRPr="002C49EC" w:rsidRDefault="00F71B8B" w:rsidP="00FB4843">
                  <w:r w:rsidRPr="002C49EC">
                    <w:t xml:space="preserve"> </w:t>
                  </w:r>
                </w:p>
              </w:txbxContent>
            </v:textbox>
          </v:shape>
        </w:pict>
      </w:r>
      <w:r>
        <w:pict>
          <v:shape id="_x0000_s1046" type="#_x0000_t75" style="position:absolute;margin-left:428.05pt;margin-top:-45.15pt;width:86.4pt;height:108pt;z-index:251685888">
            <v:imagedata r:id="rId7" o:title="" grayscale="t"/>
          </v:shape>
          <o:OLEObject Type="Embed" ProgID="MS_ClipArt_Gallery" ShapeID="_x0000_s1046" DrawAspect="Content" ObjectID="_1512032810" r:id="rId34"/>
        </w:pict>
      </w:r>
      <w:r>
        <w:pict>
          <v:shape id="_x0000_s1047" type="#_x0000_t63" style="position:absolute;margin-left:249.35pt;margin-top:-47.6pt;width:172.8pt;height:108pt;z-index:251686912" adj="27575,4130">
            <v:textbox style="mso-next-textbox:#_x0000_s1047">
              <w:txbxContent>
                <w:p w:rsidR="00F71B8B" w:rsidRDefault="00F71B8B" w:rsidP="00017CC3">
                  <w:pPr>
                    <w:jc w:val="center"/>
                    <w:rPr>
                      <w:rFonts w:ascii="Times New Roman" w:hAnsi="Times New Roman"/>
                      <w:b/>
                      <w:sz w:val="48"/>
                    </w:rPr>
                  </w:pPr>
                  <w:r>
                    <w:rPr>
                      <w:rFonts w:ascii="Times New Roman" w:hAnsi="Times New Roman"/>
                      <w:b/>
                      <w:sz w:val="48"/>
                    </w:rPr>
                    <w:t>KIDS</w:t>
                  </w:r>
                </w:p>
                <w:p w:rsidR="00F71B8B" w:rsidRDefault="00F71B8B" w:rsidP="00017CC3">
                  <w:pPr>
                    <w:jc w:val="center"/>
                    <w:rPr>
                      <w:rFonts w:ascii="Times New Roman" w:hAnsi="Times New Roman"/>
                      <w:b/>
                      <w:sz w:val="48"/>
                    </w:rPr>
                  </w:pPr>
                  <w:r>
                    <w:rPr>
                      <w:rFonts w:ascii="Times New Roman" w:hAnsi="Times New Roman"/>
                      <w:b/>
                      <w:sz w:val="48"/>
                    </w:rPr>
                    <w:t>COLUMN</w:t>
                  </w:r>
                </w:p>
              </w:txbxContent>
            </v:textbox>
          </v:shape>
        </w:pict>
      </w:r>
    </w:p>
    <w:p w:rsidR="00017CC3" w:rsidRDefault="00017CC3" w:rsidP="00017CC3">
      <w:pPr>
        <w:pStyle w:val="HTMLPreformatted"/>
      </w:pPr>
    </w:p>
    <w:p w:rsidR="00017CC3" w:rsidRDefault="00017CC3" w:rsidP="00017CC3">
      <w:pPr>
        <w:pStyle w:val="HTMLPreformatted"/>
      </w:pPr>
      <w:r>
        <w:rPr>
          <w:noProof/>
        </w:rPr>
        <w:drawing>
          <wp:anchor distT="0" distB="0" distL="114300" distR="114300" simplePos="0" relativeHeight="2516940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A97216" w:rsidP="00017CC3">
      <w:pPr>
        <w:pStyle w:val="Preformatted"/>
        <w:tabs>
          <w:tab w:val="clear" w:pos="0"/>
          <w:tab w:val="left" w:pos="720"/>
        </w:tabs>
      </w:pPr>
      <w:r>
        <w:pict>
          <v:line id="_x0000_s1050" style="position:absolute;z-index:251689984" from="228.55pt,9.6pt" to="516.55pt,9.6pt"/>
        </w:pict>
      </w:r>
    </w:p>
    <w:p w:rsidR="00017CC3" w:rsidRDefault="00A97216" w:rsidP="00017CC3">
      <w:pPr>
        <w:pStyle w:val="Preformatted"/>
        <w:tabs>
          <w:tab w:val="clear" w:pos="0"/>
          <w:tab w:val="left" w:pos="720"/>
        </w:tabs>
      </w:pPr>
      <w:r>
        <w:rPr>
          <w:noProof/>
        </w:rPr>
        <w:pict>
          <v:shape id="_x0000_s1055" type="#_x0000_t202" style="position:absolute;margin-left:-55.45pt;margin-top:2.55pt;width:578.45pt;height:613pt;z-index:251659263" stroked="f">
            <v:textbox>
              <w:txbxContent>
                <w:p w:rsidR="00F71B8B" w:rsidRPr="00FB4843" w:rsidRDefault="00F71B8B" w:rsidP="00FB4843">
                  <w:pPr>
                    <w:jc w:val="center"/>
                    <w:rPr>
                      <w:sz w:val="40"/>
                    </w:rPr>
                  </w:pPr>
                  <w:r>
                    <w:rPr>
                      <w:sz w:val="40"/>
                    </w:rPr>
                    <w:tab/>
                  </w:r>
                  <w:r>
                    <w:rPr>
                      <w:sz w:val="40"/>
                    </w:rPr>
                    <w:tab/>
                  </w:r>
                  <w:r>
                    <w:rPr>
                      <w:sz w:val="40"/>
                    </w:rPr>
                    <w:tab/>
                  </w:r>
                  <w:r>
                    <w:rPr>
                      <w:sz w:val="40"/>
                    </w:rPr>
                    <w:tab/>
                  </w:r>
                  <w:r>
                    <w:rPr>
                      <w:sz w:val="40"/>
                    </w:rPr>
                    <w:tab/>
                  </w:r>
                  <w:r>
                    <w:rPr>
                      <w:sz w:val="40"/>
                    </w:rPr>
                    <w:tab/>
                    <w:t xml:space="preserve">       </w:t>
                  </w:r>
                  <w:r w:rsidRPr="00FB4843">
                    <w:rPr>
                      <w:sz w:val="40"/>
                    </w:rPr>
                    <w:t>Why I Pray</w:t>
                  </w:r>
                </w:p>
                <w:p w:rsidR="00F71B8B" w:rsidRPr="00FB4843" w:rsidRDefault="00F71B8B" w:rsidP="00FB4843">
                  <w:pPr>
                    <w:jc w:val="center"/>
                    <w:rPr>
                      <w:sz w:val="10"/>
                    </w:rPr>
                  </w:pPr>
                </w:p>
                <w:p w:rsidR="00F71B8B" w:rsidRPr="00017CC3" w:rsidRDefault="00F71B8B" w:rsidP="00FB4843">
                  <w:pPr>
                    <w:jc w:val="center"/>
                  </w:pPr>
                  <w:r>
                    <w:tab/>
                  </w:r>
                  <w:r>
                    <w:tab/>
                  </w:r>
                  <w:r>
                    <w:tab/>
                  </w:r>
                  <w:r>
                    <w:tab/>
                  </w:r>
                  <w:r>
                    <w:tab/>
                  </w:r>
                  <w:r>
                    <w:tab/>
                    <w:t xml:space="preserve">          B</w:t>
                  </w:r>
                  <w:r w:rsidRPr="00017CC3">
                    <w:t>y Warren Berkley</w:t>
                  </w:r>
                </w:p>
                <w:p w:rsidR="00F71B8B" w:rsidRPr="00FB4843" w:rsidRDefault="00F71B8B" w:rsidP="00017CC3">
                  <w:pPr>
                    <w:rPr>
                      <w:sz w:val="10"/>
                    </w:rPr>
                  </w:pPr>
                </w:p>
                <w:p w:rsidR="00F71B8B" w:rsidRDefault="00F71B8B" w:rsidP="00FB4843">
                  <w:pPr>
                    <w:jc w:val="both"/>
                  </w:pPr>
                  <w:r>
                    <w:tab/>
                  </w:r>
                  <w:r>
                    <w:tab/>
                  </w:r>
                  <w:r>
                    <w:tab/>
                  </w:r>
                  <w:r>
                    <w:tab/>
                  </w:r>
                  <w:r>
                    <w:tab/>
                  </w:r>
                  <w:r>
                    <w:tab/>
                  </w:r>
                  <w:r>
                    <w:tab/>
                  </w:r>
                  <w:r>
                    <w:tab/>
                  </w:r>
                  <w:r w:rsidRPr="00FB4843">
                    <w:t xml:space="preserve">I pray because I believe God listens. “Now this is </w:t>
                  </w:r>
                  <w:r>
                    <w:tab/>
                  </w:r>
                  <w:r>
                    <w:tab/>
                  </w:r>
                  <w:r>
                    <w:tab/>
                  </w:r>
                  <w:r>
                    <w:tab/>
                  </w:r>
                  <w:r>
                    <w:tab/>
                  </w:r>
                  <w:r>
                    <w:tab/>
                  </w:r>
                  <w:r>
                    <w:tab/>
                  </w:r>
                  <w:r>
                    <w:tab/>
                  </w:r>
                  <w:r w:rsidRPr="00FB4843">
                    <w:t xml:space="preserve">the confidence that we have in Him, that if we ask </w:t>
                  </w:r>
                  <w:r>
                    <w:tab/>
                  </w:r>
                  <w:r>
                    <w:tab/>
                  </w:r>
                  <w:r>
                    <w:tab/>
                  </w:r>
                  <w:r>
                    <w:tab/>
                  </w:r>
                  <w:r>
                    <w:tab/>
                  </w:r>
                  <w:r>
                    <w:tab/>
                  </w:r>
                  <w:r>
                    <w:tab/>
                  </w:r>
                  <w:r>
                    <w:tab/>
                  </w:r>
                  <w:r w:rsidRPr="00FB4843">
                    <w:t xml:space="preserve">anything according to His will, He hears us” (1 John </w:t>
                  </w:r>
                  <w:r>
                    <w:tab/>
                  </w:r>
                  <w:r>
                    <w:tab/>
                  </w:r>
                  <w:r>
                    <w:tab/>
                  </w:r>
                  <w:r>
                    <w:tab/>
                  </w:r>
                  <w:r>
                    <w:tab/>
                  </w:r>
                  <w:r>
                    <w:tab/>
                  </w:r>
                  <w:r>
                    <w:tab/>
                  </w:r>
                  <w:r>
                    <w:tab/>
                  </w:r>
                  <w:r w:rsidRPr="00FB4843">
                    <w:t>5:14).</w:t>
                  </w:r>
                </w:p>
                <w:p w:rsidR="00F71B8B" w:rsidRPr="00FB4843" w:rsidRDefault="00F71B8B" w:rsidP="00FB4843">
                  <w:pPr>
                    <w:jc w:val="both"/>
                    <w:rPr>
                      <w:sz w:val="10"/>
                    </w:rPr>
                  </w:pPr>
                </w:p>
                <w:p w:rsidR="00F71B8B" w:rsidRDefault="00F71B8B" w:rsidP="00FB4843">
                  <w:pPr>
                    <w:jc w:val="both"/>
                  </w:pPr>
                  <w:r>
                    <w:tab/>
                  </w:r>
                  <w:r>
                    <w:tab/>
                  </w:r>
                  <w:r>
                    <w:tab/>
                  </w:r>
                  <w:r>
                    <w:tab/>
                  </w:r>
                  <w:r>
                    <w:tab/>
                  </w:r>
                  <w:r>
                    <w:tab/>
                  </w:r>
                  <w:r>
                    <w:tab/>
                  </w:r>
                  <w:r>
                    <w:tab/>
                  </w:r>
                  <w:r w:rsidRPr="00FB4843">
                    <w:t xml:space="preserve">I pray because God has told me that He cares and </w:t>
                  </w:r>
                  <w:r>
                    <w:tab/>
                  </w:r>
                  <w:r>
                    <w:tab/>
                  </w:r>
                  <w:r>
                    <w:tab/>
                  </w:r>
                  <w:r>
                    <w:tab/>
                  </w:r>
                  <w:r>
                    <w:tab/>
                  </w:r>
                  <w:r>
                    <w:tab/>
                  </w:r>
                  <w:r>
                    <w:tab/>
                  </w:r>
                  <w:r>
                    <w:tab/>
                  </w:r>
                  <w:r w:rsidRPr="00FB4843">
                    <w:t xml:space="preserve">is able to help. “Casting all your care upon Him, for </w:t>
                  </w:r>
                  <w:r>
                    <w:tab/>
                  </w:r>
                  <w:r>
                    <w:tab/>
                  </w:r>
                  <w:r>
                    <w:tab/>
                  </w:r>
                  <w:r>
                    <w:tab/>
                  </w:r>
                  <w:r>
                    <w:tab/>
                  </w:r>
                  <w:r>
                    <w:tab/>
                  </w:r>
                  <w:r>
                    <w:tab/>
                  </w:r>
                  <w:r>
                    <w:tab/>
                  </w:r>
                  <w:r w:rsidRPr="00FB4843">
                    <w:t xml:space="preserve">He cares for you” (1 Pet. 5:7; see also Luke 12:6-7; </w:t>
                  </w:r>
                  <w:r>
                    <w:tab/>
                  </w:r>
                  <w:r>
                    <w:tab/>
                  </w:r>
                  <w:r>
                    <w:tab/>
                  </w:r>
                  <w:r>
                    <w:tab/>
                  </w:r>
                  <w:r>
                    <w:tab/>
                  </w:r>
                  <w:r>
                    <w:tab/>
                  </w:r>
                  <w:r>
                    <w:tab/>
                  </w:r>
                  <w:r>
                    <w:tab/>
                  </w:r>
                  <w:r w:rsidRPr="00FB4843">
                    <w:t xml:space="preserve">Heb. 4:16). </w:t>
                  </w:r>
                </w:p>
                <w:p w:rsidR="00F71B8B" w:rsidRPr="00FB4843" w:rsidRDefault="00F71B8B" w:rsidP="00FB4843">
                  <w:pPr>
                    <w:jc w:val="both"/>
                    <w:rPr>
                      <w:sz w:val="10"/>
                    </w:rPr>
                  </w:pPr>
                </w:p>
                <w:p w:rsidR="00F71B8B" w:rsidRPr="00FB4843" w:rsidRDefault="00F71B8B" w:rsidP="00FB4843">
                  <w:pPr>
                    <w:jc w:val="both"/>
                  </w:pPr>
                  <w:r w:rsidRPr="00FB4843">
                    <w:t>I pray because I lack wisdom. “If any of you lacks wisdom, let him as of God, who gives to all liberally and without reproach, and it will be given to him” (James 1:5).</w:t>
                  </w:r>
                </w:p>
                <w:p w:rsidR="00F71B8B" w:rsidRPr="00FB4843" w:rsidRDefault="00F71B8B" w:rsidP="00FB4843">
                  <w:pPr>
                    <w:jc w:val="both"/>
                    <w:rPr>
                      <w:sz w:val="10"/>
                    </w:rPr>
                  </w:pPr>
                </w:p>
                <w:p w:rsidR="00F71B8B" w:rsidRPr="00FB4843" w:rsidRDefault="00F71B8B" w:rsidP="00FB4843">
                  <w:pPr>
                    <w:jc w:val="both"/>
                  </w:pPr>
                  <w:r w:rsidRPr="00FB4843">
                    <w:t xml:space="preserve">I pray because my Savior said I ought to pray. “Then He spoke a parable to them, that men always ought to pray and not lose heart” (Luke 18:1). </w:t>
                  </w:r>
                </w:p>
                <w:p w:rsidR="00F71B8B" w:rsidRPr="00FB4843" w:rsidRDefault="00F71B8B" w:rsidP="00FB4843">
                  <w:pPr>
                    <w:jc w:val="both"/>
                    <w:rPr>
                      <w:sz w:val="10"/>
                    </w:rPr>
                  </w:pPr>
                </w:p>
                <w:p w:rsidR="00F71B8B" w:rsidRPr="00FB4843" w:rsidRDefault="00F71B8B" w:rsidP="00FB4843">
                  <w:pPr>
                    <w:jc w:val="both"/>
                  </w:pPr>
                  <w:r w:rsidRPr="00FB4843">
                    <w:t>I pray because I’m thankful for all the good things God has given. “Be anxious for nothing, but in everything by prayer and supplication, with thanksgiving, let your requests be made known to God” (Phil. 4:6; see also Col. 4:2; 1 Thess. 5:16-18).</w:t>
                  </w:r>
                </w:p>
                <w:p w:rsidR="00F71B8B" w:rsidRPr="00FB4843" w:rsidRDefault="00F71B8B" w:rsidP="00FB4843">
                  <w:pPr>
                    <w:jc w:val="both"/>
                    <w:rPr>
                      <w:sz w:val="10"/>
                    </w:rPr>
                  </w:pPr>
                </w:p>
                <w:p w:rsidR="00F71B8B" w:rsidRPr="00FB4843" w:rsidRDefault="00F71B8B" w:rsidP="00FB4843">
                  <w:pPr>
                    <w:jc w:val="both"/>
                  </w:pPr>
                  <w:r w:rsidRPr="00FB4843">
                    <w:t>I pray because I need pardon. “My little children, these things I write to you, that you may not sin. And if anyone sins, we have an Advocate with the Father, Jesus Christ the righteous” (1 John 2:1; see also Acts 8:22; Ps. 51:1-9).</w:t>
                  </w:r>
                </w:p>
                <w:p w:rsidR="00F71B8B" w:rsidRPr="00FB4843" w:rsidRDefault="00F71B8B" w:rsidP="00FB4843">
                  <w:pPr>
                    <w:jc w:val="both"/>
                    <w:rPr>
                      <w:sz w:val="10"/>
                    </w:rPr>
                  </w:pPr>
                </w:p>
                <w:p w:rsidR="00F71B8B" w:rsidRPr="00FB4843" w:rsidRDefault="00F71B8B" w:rsidP="00FB4843">
                  <w:pPr>
                    <w:jc w:val="both"/>
                  </w:pPr>
                  <w:r w:rsidRPr="00FB4843">
                    <w:t>I pray because I adore and love my Father. “In this manner, therefore, pray: ‘Our Father in heaven, Hallowed be Your name’” (Matt. 6:9).</w:t>
                  </w:r>
                </w:p>
                <w:p w:rsidR="00F71B8B" w:rsidRPr="00FB4843" w:rsidRDefault="00F71B8B" w:rsidP="00FB4843">
                  <w:pPr>
                    <w:jc w:val="both"/>
                  </w:pPr>
                  <w:r w:rsidRPr="00FB4843">
                    <w:t>I pray because I’ve read so many accounts of people who prayed to God with great results. “Elijah was a man with a nature like ours, and he prayed earnestly that it would not rain; and it did not rain on the land for three years and six months. And he prayed again, and the heaven gave rain, and the earth produced its fruit” (James 5:17-18). “The effective, fervent prayer of a righteous man avails much” (James 5:16).</w:t>
                  </w:r>
                </w:p>
                <w:p w:rsidR="00F71B8B" w:rsidRPr="00FB4843" w:rsidRDefault="00F71B8B" w:rsidP="00FB4843">
                  <w:pPr>
                    <w:jc w:val="both"/>
                    <w:rPr>
                      <w:sz w:val="10"/>
                    </w:rPr>
                  </w:pPr>
                </w:p>
                <w:p w:rsidR="00F71B8B" w:rsidRPr="00FB4843" w:rsidRDefault="00F71B8B" w:rsidP="00FB4843">
                  <w:pPr>
                    <w:jc w:val="both"/>
                  </w:pPr>
                  <w:r w:rsidRPr="00FB4843">
                    <w:t>I pray because of Paul’s exhortation. “Therefore I exhort first of all that supplications, prayers, intercessions, and giving of thanks be made for all men, for kings and all who are in authority, that we may lead a quiet and peaceable life in all godliness and reverence. For this is good and acceptable in the sight of God our Savior” (1 Tim. 2:1-3).</w:t>
                  </w:r>
                </w:p>
                <w:p w:rsidR="00F71B8B" w:rsidRPr="00FB4843" w:rsidRDefault="00F71B8B" w:rsidP="00FB4843">
                  <w:pPr>
                    <w:jc w:val="both"/>
                    <w:rPr>
                      <w:sz w:val="10"/>
                    </w:rPr>
                  </w:pPr>
                </w:p>
                <w:p w:rsidR="00F71B8B" w:rsidRPr="00FB4843" w:rsidRDefault="00F71B8B" w:rsidP="00FB4843">
                  <w:pPr>
                    <w:jc w:val="both"/>
                  </w:pPr>
                  <w:r w:rsidRPr="00FB4843">
                    <w:t xml:space="preserve">I pray because I believe God has the ability to grant even more than I’m able to think and ask. “For this reason I bow my knees to the Father of our Lord Jesus Christ; from whom the whole family in heaven and earth is named, 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 Now to Him who is able to do exceedingly abundantly above all that we ask or think, according to the power that works in us, to Him be glory in the church by Christ Jesus to all generations, forever and ever. Amen” (Eph. 3:14-21). </w:t>
                  </w:r>
                </w:p>
                <w:p w:rsidR="00F71B8B" w:rsidRPr="00017CC3" w:rsidRDefault="00F71B8B" w:rsidP="00FB4843">
                  <w:pPr>
                    <w:jc w:val="both"/>
                  </w:pPr>
                </w:p>
              </w:txbxContent>
            </v:textbox>
          </v:shape>
        </w:pict>
      </w: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rPr>
          <w:b/>
        </w:rPr>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Pr>
        <w:pStyle w:val="Preformatted"/>
        <w:tabs>
          <w:tab w:val="clear" w:pos="0"/>
          <w:tab w:val="left" w:pos="720"/>
        </w:tabs>
        <w:rPr>
          <w:noProof/>
        </w:rPr>
      </w:pPr>
    </w:p>
    <w:p w:rsidR="00017CC3" w:rsidRDefault="00017CC3" w:rsidP="00017CC3"/>
    <w:p w:rsidR="00017CC3" w:rsidRDefault="00017CC3" w:rsidP="00017CC3"/>
    <w:p w:rsidR="00704DB1" w:rsidRDefault="00704DB1" w:rsidP="00704DB1">
      <w:pPr>
        <w:pStyle w:val="Preformatted"/>
        <w:tabs>
          <w:tab w:val="clear" w:pos="0"/>
          <w:tab w:val="left" w:pos="720"/>
        </w:tabs>
      </w:pPr>
      <w:r>
        <w:rPr>
          <w:noProof/>
        </w:rPr>
        <w:lastRenderedPageBreak/>
        <w:drawing>
          <wp:anchor distT="36576" distB="42799" distL="138684" distR="147447" simplePos="0" relativeHeight="2516981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059" type="#_x0000_t174" style="position:absolute;margin-left:73.5pt;margin-top:-53.5pt;width:315.5pt;height:47.5pt;z-index:2516992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069" type="#_x0000_t202" style="position:absolute;margin-left:401.45pt;margin-top:-49.5pt;width:127.55pt;height:141.55pt;z-index:251709440;mso-position-horizontal-relative:text;mso-position-vertical-relative:text" filled="f" fillcolor="#d8d8d8 [2732]" stroked="f">
            <v:textbox style="mso-next-textbox:#_x0000_s1069">
              <w:txbxContent>
                <w:p w:rsidR="00F71B8B" w:rsidRPr="00246AF1" w:rsidRDefault="00F71B8B" w:rsidP="00704DB1">
                  <w:pPr>
                    <w:jc w:val="center"/>
                    <w:rPr>
                      <w:b/>
                      <w:sz w:val="22"/>
                      <w:szCs w:val="18"/>
                    </w:rPr>
                  </w:pPr>
                  <w:r w:rsidRPr="00246AF1">
                    <w:rPr>
                      <w:b/>
                      <w:sz w:val="22"/>
                      <w:szCs w:val="18"/>
                    </w:rPr>
                    <w:t>Regular scheduled services:</w:t>
                  </w:r>
                </w:p>
                <w:p w:rsidR="00F71B8B" w:rsidRPr="00422D8A" w:rsidRDefault="00F71B8B" w:rsidP="00704DB1">
                  <w:pPr>
                    <w:rPr>
                      <w:b/>
                      <w:sz w:val="4"/>
                      <w:szCs w:val="18"/>
                    </w:rPr>
                  </w:pPr>
                </w:p>
                <w:p w:rsidR="00F71B8B" w:rsidRPr="00282C43" w:rsidRDefault="00F71B8B" w:rsidP="00704DB1">
                  <w:pPr>
                    <w:rPr>
                      <w:sz w:val="18"/>
                      <w:szCs w:val="18"/>
                    </w:rPr>
                  </w:pPr>
                  <w:r w:rsidRPr="00282C43">
                    <w:rPr>
                      <w:sz w:val="18"/>
                      <w:szCs w:val="18"/>
                    </w:rPr>
                    <w:t>Sunday:</w:t>
                  </w:r>
                </w:p>
                <w:p w:rsidR="00F71B8B" w:rsidRPr="00282C43" w:rsidRDefault="00F71B8B" w:rsidP="00704DB1">
                  <w:pPr>
                    <w:jc w:val="center"/>
                    <w:rPr>
                      <w:sz w:val="18"/>
                      <w:szCs w:val="18"/>
                    </w:rPr>
                  </w:pPr>
                  <w:r w:rsidRPr="00282C43">
                    <w:rPr>
                      <w:sz w:val="18"/>
                      <w:szCs w:val="18"/>
                    </w:rPr>
                    <w:t>10:00 AM</w:t>
                  </w:r>
                </w:p>
                <w:p w:rsidR="00F71B8B" w:rsidRPr="00282C43" w:rsidRDefault="00F71B8B" w:rsidP="00704DB1">
                  <w:pPr>
                    <w:jc w:val="center"/>
                    <w:rPr>
                      <w:sz w:val="18"/>
                      <w:szCs w:val="18"/>
                    </w:rPr>
                  </w:pPr>
                  <w:r w:rsidRPr="00282C43">
                    <w:rPr>
                      <w:sz w:val="18"/>
                      <w:szCs w:val="18"/>
                    </w:rPr>
                    <w:t>11:00 AM</w:t>
                  </w:r>
                </w:p>
                <w:p w:rsidR="00F71B8B" w:rsidRPr="00282C43" w:rsidRDefault="00F71B8B" w:rsidP="00704DB1">
                  <w:pPr>
                    <w:jc w:val="center"/>
                    <w:rPr>
                      <w:sz w:val="18"/>
                      <w:szCs w:val="18"/>
                    </w:rPr>
                  </w:pPr>
                  <w:r w:rsidRPr="00282C43">
                    <w:rPr>
                      <w:sz w:val="18"/>
                      <w:szCs w:val="18"/>
                    </w:rPr>
                    <w:t>6:00  PM</w:t>
                  </w:r>
                </w:p>
                <w:p w:rsidR="00F71B8B" w:rsidRPr="00282C43" w:rsidRDefault="00F71B8B" w:rsidP="00704DB1">
                  <w:pPr>
                    <w:rPr>
                      <w:sz w:val="4"/>
                      <w:szCs w:val="18"/>
                    </w:rPr>
                  </w:pPr>
                </w:p>
                <w:p w:rsidR="00F71B8B" w:rsidRPr="00282C43" w:rsidRDefault="00F71B8B" w:rsidP="00704DB1">
                  <w:pPr>
                    <w:rPr>
                      <w:sz w:val="18"/>
                      <w:szCs w:val="18"/>
                    </w:rPr>
                  </w:pPr>
                  <w:r w:rsidRPr="00282C43">
                    <w:rPr>
                      <w:sz w:val="18"/>
                      <w:szCs w:val="18"/>
                    </w:rPr>
                    <w:t>Wednesday:</w:t>
                  </w:r>
                </w:p>
                <w:p w:rsidR="00F71B8B" w:rsidRPr="00282C43" w:rsidRDefault="00F71B8B" w:rsidP="00704DB1">
                  <w:pPr>
                    <w:jc w:val="center"/>
                    <w:rPr>
                      <w:sz w:val="18"/>
                      <w:szCs w:val="18"/>
                    </w:rPr>
                  </w:pPr>
                  <w:r w:rsidRPr="00282C43">
                    <w:rPr>
                      <w:sz w:val="18"/>
                      <w:szCs w:val="18"/>
                    </w:rPr>
                    <w:t>7:30  PM</w:t>
                  </w:r>
                </w:p>
                <w:p w:rsidR="00F71B8B" w:rsidRPr="00422D8A" w:rsidRDefault="00F71B8B" w:rsidP="00704DB1">
                  <w:pPr>
                    <w:jc w:val="center"/>
                    <w:rPr>
                      <w:b/>
                      <w:sz w:val="16"/>
                    </w:rPr>
                  </w:pPr>
                </w:p>
                <w:p w:rsidR="00F71B8B" w:rsidRPr="00246AF1" w:rsidRDefault="00F71B8B" w:rsidP="00704DB1">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068" type="#_x0000_t202" style="position:absolute;margin-left:-58.5pt;margin-top:-50pt;width:127pt;height:141.55pt;z-index:251708416;mso-position-horizontal-relative:text;mso-position-vertical-relative:text" filled="f" fillcolor="#d8d8d8 [2732]" stroked="f">
            <v:textbox style="mso-next-textbox:#_x0000_s1068">
              <w:txbxContent>
                <w:p w:rsidR="00F71B8B" w:rsidRPr="00282C43" w:rsidRDefault="00F71B8B" w:rsidP="00704DB1">
                  <w:pPr>
                    <w:jc w:val="center"/>
                    <w:rPr>
                      <w:b/>
                    </w:rPr>
                  </w:pPr>
                  <w:r w:rsidRPr="00282C43">
                    <w:rPr>
                      <w:b/>
                    </w:rPr>
                    <w:t>Chapman Highway  church of Christ</w:t>
                  </w:r>
                </w:p>
                <w:p w:rsidR="00F71B8B" w:rsidRDefault="00F71B8B" w:rsidP="00704DB1">
                  <w:pPr>
                    <w:jc w:val="center"/>
                    <w:rPr>
                      <w:b/>
                      <w:sz w:val="20"/>
                    </w:rPr>
                  </w:pPr>
                </w:p>
                <w:p w:rsidR="00F71B8B" w:rsidRPr="00282C43" w:rsidRDefault="00F71B8B" w:rsidP="00704DB1">
                  <w:pPr>
                    <w:jc w:val="center"/>
                    <w:rPr>
                      <w:sz w:val="18"/>
                    </w:rPr>
                  </w:pPr>
                  <w:r w:rsidRPr="00282C43">
                    <w:rPr>
                      <w:sz w:val="18"/>
                    </w:rPr>
                    <w:t>7604 Chapman Hwy.</w:t>
                  </w:r>
                </w:p>
                <w:p w:rsidR="00F71B8B" w:rsidRPr="00282C43" w:rsidRDefault="00F71B8B" w:rsidP="00704DB1">
                  <w:pPr>
                    <w:jc w:val="center"/>
                    <w:rPr>
                      <w:sz w:val="18"/>
                    </w:rPr>
                  </w:pPr>
                  <w:r w:rsidRPr="00282C43">
                    <w:rPr>
                      <w:sz w:val="18"/>
                    </w:rPr>
                    <w:t>Knoxville, TN. 37920</w:t>
                  </w:r>
                </w:p>
                <w:p w:rsidR="00F71B8B" w:rsidRPr="00282C43" w:rsidRDefault="00F71B8B" w:rsidP="00704DB1">
                  <w:pPr>
                    <w:jc w:val="center"/>
                    <w:rPr>
                      <w:sz w:val="20"/>
                    </w:rPr>
                  </w:pPr>
                </w:p>
                <w:p w:rsidR="00F71B8B" w:rsidRPr="00282C43" w:rsidRDefault="00F71B8B" w:rsidP="00704DB1">
                  <w:pPr>
                    <w:jc w:val="center"/>
                    <w:rPr>
                      <w:sz w:val="18"/>
                    </w:rPr>
                  </w:pPr>
                  <w:r w:rsidRPr="00282C43">
                    <w:rPr>
                      <w:sz w:val="18"/>
                    </w:rPr>
                    <w:t>865-573-6638</w:t>
                  </w:r>
                </w:p>
                <w:p w:rsidR="00F71B8B" w:rsidRPr="00282C43" w:rsidRDefault="00F71B8B" w:rsidP="00704DB1">
                  <w:pPr>
                    <w:jc w:val="center"/>
                    <w:rPr>
                      <w:sz w:val="20"/>
                    </w:rPr>
                  </w:pPr>
                </w:p>
                <w:p w:rsidR="00F71B8B" w:rsidRPr="00282C43" w:rsidRDefault="00F71B8B" w:rsidP="00704DB1">
                  <w:pPr>
                    <w:jc w:val="center"/>
                    <w:rPr>
                      <w:sz w:val="18"/>
                    </w:rPr>
                  </w:pPr>
                  <w:r w:rsidRPr="00282C43">
                    <w:rPr>
                      <w:sz w:val="18"/>
                    </w:rPr>
                    <w:t>Visit our website:</w:t>
                  </w:r>
                </w:p>
                <w:p w:rsidR="00F71B8B" w:rsidRPr="00282C43" w:rsidRDefault="00F71B8B" w:rsidP="00704DB1">
                  <w:pPr>
                    <w:jc w:val="center"/>
                    <w:rPr>
                      <w:sz w:val="18"/>
                    </w:rPr>
                  </w:pPr>
                  <w:r w:rsidRPr="00282C43">
                    <w:rPr>
                      <w:sz w:val="18"/>
                    </w:rPr>
                    <w:t>www.chapmanhwy churchofchrist.com</w:t>
                  </w:r>
                </w:p>
              </w:txbxContent>
            </v:textbox>
          </v:shape>
        </w:pict>
      </w:r>
    </w:p>
    <w:p w:rsidR="00704DB1" w:rsidRDefault="00704DB1" w:rsidP="00704DB1">
      <w:pPr>
        <w:rPr>
          <w:rFonts w:ascii="Americana BT" w:hAnsi="Americana BT"/>
          <w:b/>
          <w:i/>
          <w:noProof/>
        </w:rPr>
      </w:pPr>
      <w:r>
        <w:rPr>
          <w:rFonts w:ascii="Americana BT" w:hAnsi="Americana BT"/>
          <w:b/>
          <w:i/>
          <w:noProof/>
        </w:rPr>
        <w:tab/>
      </w:r>
    </w:p>
    <w:p w:rsidR="00704DB1" w:rsidRDefault="00704DB1" w:rsidP="00704DB1">
      <w:pPr>
        <w:rPr>
          <w:rFonts w:ascii="Americana BT" w:hAnsi="Americana BT"/>
          <w:b/>
          <w:i/>
          <w:noProof/>
        </w:rPr>
      </w:pPr>
    </w:p>
    <w:p w:rsidR="00704DB1" w:rsidRDefault="00A97216" w:rsidP="00704DB1">
      <w:r>
        <w:pict>
          <v:shape id="_x0000_s1060" type="#_x0000_t136" style="position:absolute;margin-left:205.3pt;margin-top:42.15pt;width:56.1pt;height:9pt;z-index:251700224" fillcolor="black" stroked="f">
            <v:shadow on="t" opacity="52429f"/>
            <v:textpath style="font-family:&quot;Arial Black&quot;;v-text-kern:t" trim="t" fitpath="t" string="II Timothy 2:15"/>
            <w10:wrap type="square"/>
          </v:shape>
        </w:pict>
      </w:r>
      <w:r>
        <w:rPr>
          <w:noProof/>
        </w:rPr>
        <w:pict>
          <v:line id="_x0000_s1067" style="position:absolute;z-index:251707392" from="267.5pt,46.1pt" to="387.55pt,46.1pt"/>
        </w:pict>
      </w:r>
      <w:r>
        <w:pict>
          <v:line id="_x0000_s1061" style="position:absolute;z-index:251701248" from="80.5pt,45.6pt" to="200.55pt,45.6pt"/>
        </w:pict>
      </w:r>
      <w:r>
        <w:rPr>
          <w:noProof/>
        </w:rPr>
        <w:pict>
          <v:shape id="_x0000_s1058" type="#_x0000_t202" style="position:absolute;margin-left:-58pt;margin-top:82.05pt;width:587.5pt;height:571.5pt;z-index:251697152" stroked="f">
            <v:textbox>
              <w:txbxContent>
                <w:p w:rsidR="00F71B8B" w:rsidRPr="00704DB1" w:rsidRDefault="00F71B8B" w:rsidP="00704DB1">
                  <w:pPr>
                    <w:jc w:val="center"/>
                    <w:rPr>
                      <w:sz w:val="40"/>
                    </w:rPr>
                  </w:pPr>
                  <w:r w:rsidRPr="00704DB1">
                    <w:rPr>
                      <w:sz w:val="40"/>
                    </w:rPr>
                    <w:t>“In Modest Apparel”</w:t>
                  </w:r>
                </w:p>
                <w:p w:rsidR="00F71B8B" w:rsidRPr="00704DB1" w:rsidRDefault="00F71B8B" w:rsidP="00704DB1">
                  <w:pPr>
                    <w:jc w:val="center"/>
                    <w:rPr>
                      <w:sz w:val="16"/>
                    </w:rPr>
                  </w:pPr>
                </w:p>
                <w:p w:rsidR="00F71B8B" w:rsidRPr="00704DB1" w:rsidRDefault="00F71B8B" w:rsidP="00704DB1">
                  <w:pPr>
                    <w:jc w:val="center"/>
                  </w:pPr>
                  <w:r>
                    <w:t>B</w:t>
                  </w:r>
                  <w:r w:rsidRPr="00704DB1">
                    <w:t xml:space="preserve">y Greg </w:t>
                  </w:r>
                  <w:proofErr w:type="spellStart"/>
                  <w:r w:rsidRPr="00704DB1">
                    <w:t>Gwin</w:t>
                  </w:r>
                  <w:proofErr w:type="spellEnd"/>
                </w:p>
                <w:p w:rsidR="00F71B8B" w:rsidRPr="00704DB1" w:rsidRDefault="00F71B8B" w:rsidP="00704DB1">
                  <w:pPr>
                    <w:rPr>
                      <w:sz w:val="16"/>
                    </w:rPr>
                  </w:pPr>
                </w:p>
                <w:p w:rsidR="00F71B8B" w:rsidRPr="00704DB1" w:rsidRDefault="00F71B8B" w:rsidP="00704DB1">
                  <w:pPr>
                    <w:jc w:val="both"/>
                  </w:pPr>
                  <w:r w:rsidRPr="00704DB1">
                    <w:t xml:space="preserve">“In like manner also, that women adorn themselves in modest apparel, with shamefacedness and sobriety . . .” (1 Timothy 2:9).  In studying this verse, and considering its truth as it applies to daily living, we encourage you to look at the meaning </w:t>
                  </w:r>
                  <w:proofErr w:type="spellStart"/>
                  <w:r w:rsidRPr="00704DB1">
                    <w:t>or</w:t>
                  </w:r>
                  <w:proofErr w:type="spellEnd"/>
                  <w:r w:rsidRPr="00704DB1">
                    <w:t xml:space="preserve"> these key words: </w:t>
                  </w:r>
                </w:p>
                <w:p w:rsidR="00F71B8B" w:rsidRPr="00704DB1" w:rsidRDefault="00F71B8B" w:rsidP="00704DB1">
                  <w:pPr>
                    <w:jc w:val="both"/>
                    <w:rPr>
                      <w:sz w:val="10"/>
                      <w:u w:val="single"/>
                    </w:rPr>
                  </w:pPr>
                </w:p>
                <w:p w:rsidR="00F71B8B" w:rsidRPr="00704DB1" w:rsidRDefault="00F71B8B" w:rsidP="00704DB1">
                  <w:pPr>
                    <w:jc w:val="both"/>
                  </w:pPr>
                  <w:r w:rsidRPr="00704DB1">
                    <w:tab/>
                  </w:r>
                  <w:r w:rsidRPr="00704DB1">
                    <w:tab/>
                  </w:r>
                  <w:r w:rsidRPr="00704DB1">
                    <w:tab/>
                    <w:t xml:space="preserve">ADORN: “to put in order, arrange, make ready . . . this orderliness must not extend </w:t>
                  </w:r>
                  <w:r w:rsidRPr="00704DB1">
                    <w:tab/>
                  </w:r>
                  <w:r w:rsidRPr="00704DB1">
                    <w:tab/>
                  </w:r>
                  <w:r w:rsidRPr="00704DB1">
                    <w:tab/>
                    <w:t xml:space="preserve">merely to the relationship of the various articles of wearing apparel to one another, but </w:t>
                  </w:r>
                  <w:r w:rsidRPr="00704DB1">
                    <w:tab/>
                  </w:r>
                  <w:r w:rsidRPr="00704DB1">
                    <w:tab/>
                  </w:r>
                  <w:r w:rsidRPr="00704DB1">
                    <w:tab/>
                    <w:t xml:space="preserve">also to the relationship of that apparel to her Christian character and testimony. In other </w:t>
                  </w:r>
                  <w:r w:rsidRPr="00704DB1">
                    <w:tab/>
                  </w:r>
                  <w:r w:rsidRPr="00704DB1">
                    <w:tab/>
                  </w:r>
                  <w:r w:rsidRPr="00704DB1">
                    <w:tab/>
                    <w:t xml:space="preserve">words, the apparel must be congruous with, fitting to, and consistent with what she is, a </w:t>
                  </w:r>
                  <w:r w:rsidRPr="00704DB1">
                    <w:tab/>
                  </w:r>
                  <w:r w:rsidRPr="00704DB1">
                    <w:tab/>
                  </w:r>
                  <w:r w:rsidRPr="00704DB1">
                    <w:tab/>
                    <w:t>child of God." (</w:t>
                  </w:r>
                  <w:proofErr w:type="spellStart"/>
                  <w:r w:rsidRPr="00704DB1">
                    <w:t>Wuest</w:t>
                  </w:r>
                  <w:proofErr w:type="spellEnd"/>
                  <w:r w:rsidRPr="00704DB1">
                    <w:t>).</w:t>
                  </w:r>
                </w:p>
                <w:p w:rsidR="00F71B8B" w:rsidRPr="00704DB1" w:rsidRDefault="00F71B8B" w:rsidP="00704DB1">
                  <w:pPr>
                    <w:jc w:val="both"/>
                    <w:rPr>
                      <w:sz w:val="10"/>
                    </w:rPr>
                  </w:pPr>
                </w:p>
                <w:p w:rsidR="00F71B8B" w:rsidRPr="00704DB1" w:rsidRDefault="00F71B8B" w:rsidP="00704DB1">
                  <w:pPr>
                    <w:jc w:val="both"/>
                  </w:pPr>
                  <w:r w:rsidRPr="00704DB1">
                    <w:tab/>
                  </w:r>
                  <w:r w:rsidRPr="00704DB1">
                    <w:tab/>
                  </w:r>
                  <w:r w:rsidRPr="00704DB1">
                    <w:tab/>
                    <w:t xml:space="preserve">MODEST: “orderly, well arranged, decent" (Vine) </w:t>
                  </w:r>
                </w:p>
                <w:p w:rsidR="00F71B8B" w:rsidRPr="00704DB1" w:rsidRDefault="00F71B8B" w:rsidP="00704DB1">
                  <w:pPr>
                    <w:jc w:val="both"/>
                    <w:rPr>
                      <w:sz w:val="10"/>
                    </w:rPr>
                  </w:pPr>
                </w:p>
                <w:p w:rsidR="00F71B8B" w:rsidRPr="00704DB1" w:rsidRDefault="00F71B8B" w:rsidP="00704DB1">
                  <w:pPr>
                    <w:jc w:val="both"/>
                  </w:pPr>
                  <w:r w:rsidRPr="00704DB1">
                    <w:tab/>
                  </w:r>
                  <w:r w:rsidRPr="00704DB1">
                    <w:tab/>
                  </w:r>
                  <w:r w:rsidRPr="00704DB1">
                    <w:tab/>
                    <w:t xml:space="preserve">SHAMEFACEDNESS: “a sense of shame" (Vine) . . . "respectful timidity . . . as the </w:t>
                  </w:r>
                  <w:r w:rsidRPr="00704DB1">
                    <w:tab/>
                  </w:r>
                  <w:r w:rsidRPr="00704DB1">
                    <w:tab/>
                  </w:r>
                  <w:r w:rsidRPr="00704DB1">
                    <w:tab/>
                    <w:t xml:space="preserve">feeling of an unfortunate (one) in the presence of those from whom he seeks aid, (or) of </w:t>
                  </w:r>
                  <w:r w:rsidRPr="00704DB1">
                    <w:tab/>
                  </w:r>
                  <w:r w:rsidRPr="00704DB1">
                    <w:tab/>
                  </w:r>
                  <w:r w:rsidRPr="00704DB1">
                    <w:tab/>
                    <w:t>a younger toward an older . . . a blend of modesty and humility" (</w:t>
                  </w:r>
                  <w:proofErr w:type="spellStart"/>
                  <w:r w:rsidRPr="00704DB1">
                    <w:t>Wuest</w:t>
                  </w:r>
                  <w:proofErr w:type="spellEnd"/>
                  <w:r w:rsidRPr="00704DB1">
                    <w:t xml:space="preserve">). </w:t>
                  </w:r>
                </w:p>
                <w:p w:rsidR="00F71B8B" w:rsidRPr="00704DB1" w:rsidRDefault="00F71B8B" w:rsidP="00704DB1">
                  <w:pPr>
                    <w:jc w:val="both"/>
                    <w:rPr>
                      <w:sz w:val="10"/>
                    </w:rPr>
                  </w:pPr>
                </w:p>
                <w:p w:rsidR="00F71B8B" w:rsidRPr="00704DB1" w:rsidRDefault="00F71B8B" w:rsidP="00704DB1">
                  <w:pPr>
                    <w:jc w:val="both"/>
                  </w:pPr>
                  <w:r w:rsidRPr="00704DB1">
                    <w:tab/>
                  </w:r>
                  <w:r w:rsidRPr="00704DB1">
                    <w:tab/>
                  </w:r>
                  <w:r w:rsidRPr="00704DB1">
                    <w:tab/>
                    <w:t xml:space="preserve">SOBRIETY: “it is that habitual inner self-government, with its constant rein on all the </w:t>
                  </w:r>
                  <w:r>
                    <w:tab/>
                  </w:r>
                  <w:r>
                    <w:tab/>
                  </w:r>
                  <w:r>
                    <w:tab/>
                  </w:r>
                  <w:r w:rsidRPr="00704DB1">
                    <w:t xml:space="preserve">passions and desires, which would hinder the temptation to these from arising . . ." </w:t>
                  </w:r>
                  <w:r>
                    <w:tab/>
                  </w:r>
                  <w:r>
                    <w:tab/>
                  </w:r>
                  <w:r>
                    <w:tab/>
                  </w:r>
                  <w:r w:rsidRPr="00704DB1">
                    <w:t xml:space="preserve">(Trench). </w:t>
                  </w:r>
                </w:p>
                <w:p w:rsidR="00F71B8B" w:rsidRPr="00704DB1" w:rsidRDefault="00F71B8B" w:rsidP="00704DB1">
                  <w:pPr>
                    <w:jc w:val="both"/>
                    <w:rPr>
                      <w:sz w:val="10"/>
                    </w:rPr>
                  </w:pPr>
                </w:p>
                <w:p w:rsidR="00F71B8B" w:rsidRDefault="00F71B8B" w:rsidP="00704DB1">
                  <w:pPr>
                    <w:jc w:val="both"/>
                  </w:pPr>
                  <w:r w:rsidRPr="00704DB1">
                    <w:t xml:space="preserve">With these definitions understood, we wonder how some Christians can attempt to justify swimming suits and short shorts (and these on women </w:t>
                  </w:r>
                  <w:r w:rsidRPr="00704DB1">
                    <w:rPr>
                      <w:u w:val="single"/>
                    </w:rPr>
                    <w:t>or</w:t>
                  </w:r>
                  <w:r w:rsidRPr="00704DB1">
                    <w:t xml:space="preserve"> men), split skirts, low cut dresses, etc.  If such are right, then they are always right, regardless if one be an elder, deacon, preacher, or the wife or child of one of these.  If they are right, then they are always right, whether one is in Florida or Maine, among close friends or total strangers. Consistency demands that these conclusions follow. Are any of us willing to accept such consequences?  Decisions about the clothes we wear must be </w:t>
                  </w:r>
                  <w:r>
                    <w:t>made in view of</w:t>
                  </w:r>
                  <w:r w:rsidRPr="00704DB1">
                    <w:t xml:space="preserve"> judgment and eternity. Think! </w:t>
                  </w:r>
                </w:p>
                <w:p w:rsidR="00F71B8B" w:rsidRPr="00704DB1" w:rsidRDefault="00F71B8B" w:rsidP="00704DB1">
                  <w:pPr>
                    <w:jc w:val="center"/>
                  </w:pPr>
                  <w:r>
                    <w:t>_____________________________________________________________________________________</w:t>
                  </w:r>
                </w:p>
                <w:p w:rsidR="00F71B8B" w:rsidRPr="00704DB1" w:rsidRDefault="00F71B8B" w:rsidP="00704DB1">
                  <w:pPr>
                    <w:rPr>
                      <w:rFonts w:ascii="Times New Roman" w:hAnsi="Times New Roman"/>
                    </w:rPr>
                  </w:pPr>
                </w:p>
                <w:p w:rsidR="00F71B8B" w:rsidRPr="00704DB1" w:rsidRDefault="00F71B8B" w:rsidP="00704DB1">
                  <w:pPr>
                    <w:jc w:val="center"/>
                    <w:rPr>
                      <w:sz w:val="40"/>
                    </w:rPr>
                  </w:pPr>
                  <w:r w:rsidRPr="00704DB1">
                    <w:rPr>
                      <w:sz w:val="40"/>
                    </w:rPr>
                    <w:t>An Abiding Principle</w:t>
                  </w:r>
                </w:p>
                <w:p w:rsidR="00F71B8B" w:rsidRPr="00704DB1" w:rsidRDefault="00F71B8B" w:rsidP="00704DB1">
                  <w:pPr>
                    <w:jc w:val="both"/>
                    <w:rPr>
                      <w:sz w:val="10"/>
                    </w:rPr>
                  </w:pPr>
                </w:p>
                <w:p w:rsidR="00F71B8B" w:rsidRPr="00704DB1" w:rsidRDefault="00F71B8B" w:rsidP="00704DB1">
                  <w:pPr>
                    <w:jc w:val="center"/>
                  </w:pPr>
                  <w:r w:rsidRPr="00704DB1">
                    <w:t>By Benjamin Franklin</w:t>
                  </w:r>
                </w:p>
                <w:p w:rsidR="00F71B8B" w:rsidRPr="00704DB1" w:rsidRDefault="00F71B8B" w:rsidP="00704DB1">
                  <w:pPr>
                    <w:jc w:val="both"/>
                    <w:rPr>
                      <w:sz w:val="10"/>
                    </w:rPr>
                  </w:pPr>
                </w:p>
                <w:p w:rsidR="00F71B8B" w:rsidRPr="00704DB1" w:rsidRDefault="00F71B8B" w:rsidP="00704DB1">
                  <w:pPr>
                    <w:jc w:val="both"/>
                  </w:pPr>
                  <w:r w:rsidRPr="00704DB1">
                    <w:t>We have now a plain work-simply the work of the Lord and no other. We have nothing to preach but the gospel, nothing to believe but the truth of God, nothing to do but the will of God, and nothing to hope for only what is promised in the word of God. Our work is not new and untried, but old, well tried, and not</w:t>
                  </w:r>
                  <w:r>
                    <w:t>h</w:t>
                  </w:r>
                  <w:r w:rsidRPr="00704DB1">
                    <w:t>ing can stand before us. We have truth and righteousness to maintain - sin and the world to oppose. We can make no change only at our peril - no departure without losing all. We started simply to be the people of God, and to give ourselves u</w:t>
                  </w:r>
                  <w:r>
                    <w:t>nreservedly to the Lord. We can</w:t>
                  </w:r>
                  <w:r w:rsidRPr="00704DB1">
                    <w:t xml:space="preserve">not turn away. </w:t>
                  </w:r>
                </w:p>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Pr>
                    <w:rPr>
                      <w:rFonts w:ascii="Verdana" w:hAnsi="Verdana"/>
                    </w:rPr>
                  </w:pPr>
                </w:p>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r w:rsidRPr="00704DB1">
                    <w:t xml:space="preserve">  </w:t>
                  </w:r>
                  <w:r w:rsidRPr="00704DB1">
                    <w:br/>
                  </w:r>
                </w:p>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r w:rsidRPr="00704DB1">
                    <w:t xml:space="preserve"> </w:t>
                  </w:r>
                </w:p>
              </w:txbxContent>
            </v:textbox>
          </v:shape>
        </w:pict>
      </w:r>
      <w:r>
        <w:pict>
          <v:rect id="_x0000_s1062" style="position:absolute;margin-left:-59pt;margin-top:56.55pt;width:588.5pt;height:21.6pt;z-index:251702272" fillcolor="black [3213]" strokeweight="1pt">
            <v:textbox style="mso-next-textbox:#_x0000_s1062">
              <w:txbxContent>
                <w:p w:rsidR="00F71B8B" w:rsidRPr="00282C43" w:rsidRDefault="00F71B8B" w:rsidP="00704DB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pril 26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t xml:space="preserve"> </w:t>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r w:rsidR="00704DB1">
        <w:rPr>
          <w:rFonts w:ascii="Americana BT" w:hAnsi="Americana BT"/>
          <w:b/>
          <w:i/>
          <w:noProof/>
        </w:rPr>
        <w:tab/>
      </w:r>
    </w:p>
    <w:p w:rsidR="00704DB1" w:rsidRDefault="00704DB1" w:rsidP="00704DB1">
      <w:pPr>
        <w:pStyle w:val="Preformatted"/>
        <w:tabs>
          <w:tab w:val="clear" w:pos="0"/>
          <w:tab w:val="left" w:pos="720"/>
        </w:tabs>
        <w:rPr>
          <w:rFonts w:ascii="Arial" w:hAnsi="Arial"/>
          <w:szCs w:val="24"/>
        </w:rPr>
      </w:pPr>
    </w:p>
    <w:p w:rsidR="00704DB1" w:rsidRDefault="00704DB1" w:rsidP="00704DB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503A04" w:rsidP="00704DB1">
      <w:pPr>
        <w:pStyle w:val="Preformatted"/>
        <w:tabs>
          <w:tab w:val="clear" w:pos="0"/>
          <w:tab w:val="left" w:pos="720"/>
        </w:tabs>
        <w:rPr>
          <w:sz w:val="18"/>
        </w:rPr>
      </w:pPr>
      <w:r>
        <w:rPr>
          <w:noProof/>
          <w:sz w:val="18"/>
        </w:rPr>
        <w:drawing>
          <wp:anchor distT="0" distB="0" distL="114300" distR="114300" simplePos="0" relativeHeight="251711488" behindDoc="0" locked="0" layoutInCell="1" allowOverlap="1">
            <wp:simplePos x="0" y="0"/>
            <wp:positionH relativeFrom="column">
              <wp:posOffset>-692150</wp:posOffset>
            </wp:positionH>
            <wp:positionV relativeFrom="paragraph">
              <wp:posOffset>105410</wp:posOffset>
            </wp:positionV>
            <wp:extent cx="1301750" cy="2336800"/>
            <wp:effectExtent l="19050" t="0" r="0" b="0"/>
            <wp:wrapSquare wrapText="bothSides"/>
            <wp:docPr id="7" name="irc_mi" descr="http://cliparts.co/cliparts/pi5/dz9/pi5dz9d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pi5/dz9/pi5dz9di9.jpg"/>
                    <pic:cNvPicPr>
                      <a:picLocks noChangeAspect="1" noChangeArrowheads="1"/>
                    </pic:cNvPicPr>
                  </pic:nvPicPr>
                  <pic:blipFill>
                    <a:blip r:embed="rId35" cstate="print">
                      <a:grayscl/>
                    </a:blip>
                    <a:srcRect/>
                    <a:stretch>
                      <a:fillRect/>
                    </a:stretch>
                  </pic:blipFill>
                  <pic:spPr bwMode="auto">
                    <a:xfrm>
                      <a:off x="0" y="0"/>
                      <a:ext cx="1301750" cy="2336800"/>
                    </a:xfrm>
                    <a:prstGeom prst="rect">
                      <a:avLst/>
                    </a:prstGeom>
                    <a:noFill/>
                    <a:ln w="9525">
                      <a:noFill/>
                      <a:miter lim="800000"/>
                      <a:headEnd/>
                      <a:tailEnd/>
                    </a:ln>
                  </pic:spPr>
                </pic:pic>
              </a:graphicData>
            </a:graphic>
          </wp:anchor>
        </w:drawing>
      </w: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pStyle w:val="Preformatted"/>
        <w:tabs>
          <w:tab w:val="clear" w:pos="0"/>
          <w:tab w:val="left" w:pos="720"/>
        </w:tabs>
      </w:pPr>
    </w:p>
    <w:p w:rsidR="00704DB1" w:rsidRDefault="00704DB1" w:rsidP="00704DB1">
      <w:pPr>
        <w:rPr>
          <w:rFonts w:ascii="Courier New" w:hAnsi="Courier New"/>
        </w:rPr>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rPr>
          <w:rFonts w:ascii="Courier New" w:hAnsi="Courier New"/>
        </w:rPr>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A97216" w:rsidP="00704DB1">
      <w:pPr>
        <w:pStyle w:val="Preformatted"/>
        <w:tabs>
          <w:tab w:val="clear" w:pos="0"/>
          <w:tab w:val="left" w:pos="720"/>
        </w:tabs>
      </w:pPr>
      <w:r>
        <w:lastRenderedPageBreak/>
        <w:pict>
          <v:shape id="_x0000_s1065" type="#_x0000_t202" style="position:absolute;margin-left:-52.45pt;margin-top:-50.55pt;width:273.2pt;height:747.05pt;z-index:251705344" stroked="f">
            <v:textbox style="mso-next-textbox:#_x0000_s1065">
              <w:txbxContent>
                <w:p w:rsidR="00F71B8B" w:rsidRPr="00704DB1" w:rsidRDefault="00F71B8B" w:rsidP="00704DB1">
                  <w:pPr>
                    <w:jc w:val="center"/>
                    <w:rPr>
                      <w:sz w:val="40"/>
                    </w:rPr>
                  </w:pPr>
                  <w:r w:rsidRPr="00704DB1">
                    <w:rPr>
                      <w:sz w:val="40"/>
                    </w:rPr>
                    <w:t>A Needed Warning</w:t>
                  </w:r>
                </w:p>
                <w:p w:rsidR="00F71B8B" w:rsidRPr="00704DB1" w:rsidRDefault="00F71B8B" w:rsidP="00704DB1">
                  <w:pPr>
                    <w:rPr>
                      <w:sz w:val="10"/>
                    </w:rPr>
                  </w:pPr>
                </w:p>
                <w:p w:rsidR="00F71B8B" w:rsidRPr="00704DB1" w:rsidRDefault="00F71B8B" w:rsidP="00704DB1">
                  <w:pPr>
                    <w:jc w:val="center"/>
                  </w:pPr>
                  <w:r>
                    <w:t>B</w:t>
                  </w:r>
                  <w:r w:rsidRPr="00704DB1">
                    <w:t>y James Hahn</w:t>
                  </w:r>
                </w:p>
                <w:p w:rsidR="00F71B8B" w:rsidRPr="00704DB1" w:rsidRDefault="00F71B8B" w:rsidP="00704DB1">
                  <w:pPr>
                    <w:rPr>
                      <w:sz w:val="10"/>
                    </w:rPr>
                  </w:pPr>
                </w:p>
                <w:p w:rsidR="00F71B8B" w:rsidRDefault="00F71B8B" w:rsidP="00704DB1">
                  <w:pPr>
                    <w:jc w:val="both"/>
                  </w:pPr>
                  <w:r w:rsidRPr="00704DB1">
                    <w:t>There is a constant need to teach our children and others His word. In doing so, we will not forget and they will know what we believe and WHY we believe it.</w:t>
                  </w:r>
                </w:p>
                <w:p w:rsidR="00F71B8B" w:rsidRPr="00704DB1" w:rsidRDefault="00F71B8B" w:rsidP="00704DB1">
                  <w:pPr>
                    <w:jc w:val="both"/>
                    <w:rPr>
                      <w:sz w:val="10"/>
                    </w:rPr>
                  </w:pPr>
                </w:p>
                <w:p w:rsidR="00F71B8B" w:rsidRPr="00704DB1" w:rsidRDefault="00F71B8B" w:rsidP="00704DB1">
                  <w:pPr>
                    <w:jc w:val="both"/>
                  </w:pPr>
                  <w:r w:rsidRPr="00704DB1">
                    <w:t>When I first began preaching 55 years ago there was much division among brethren over church support of human institutions and churches promoting the social gospel. Much teaching was done encouraging respect for Bible authority. Much of this teaching fell upon deaf ears and many brethren left the pattern found in God’s word. As time went on there was less and less teaching among those who had stood against this departure from truth. As a result, I am convinced there are many today in what have been labeled “non-institutional” churches that have no idea why it is wrong for churches to support human institutions or even what the social gospel is. </w:t>
                  </w:r>
                </w:p>
                <w:p w:rsidR="00F71B8B" w:rsidRPr="00704DB1" w:rsidRDefault="00F71B8B" w:rsidP="00704DB1">
                  <w:pPr>
                    <w:jc w:val="both"/>
                    <w:rPr>
                      <w:sz w:val="10"/>
                    </w:rPr>
                  </w:pPr>
                  <w:r w:rsidRPr="00704DB1">
                    <w:t xml:space="preserve"> </w:t>
                  </w:r>
                </w:p>
                <w:p w:rsidR="00F71B8B" w:rsidRDefault="00F71B8B" w:rsidP="00704DB1">
                  <w:pPr>
                    <w:jc w:val="both"/>
                  </w:pPr>
                  <w:r w:rsidRPr="00704DB1">
                    <w:t>In fact, we are hearing some say that the division over these issues was “much ado about nothing” and it should never have taken place.  I agree that it should never have taken place. The false teachings and practices should never have been introduced, but once they were it was necessary for lovers of God and truth to stand and emphasize the need for adhering to that which is authorized by God. So much of the preaching that is being done today is little more than emotional “pep-talks” and could be preached in any denominational church without receiving any opposition. We must get back to preaching the need to respect the authority of God’s word. “If any man speak, let him as the oracles of God” (1 Peter 4:11).</w:t>
                  </w:r>
                </w:p>
                <w:p w:rsidR="00F71B8B" w:rsidRPr="00704DB1" w:rsidRDefault="00F71B8B" w:rsidP="00704DB1">
                  <w:pPr>
                    <w:jc w:val="both"/>
                    <w:rPr>
                      <w:sz w:val="10"/>
                    </w:rPr>
                  </w:pPr>
                </w:p>
                <w:p w:rsidR="00F71B8B" w:rsidRDefault="00F71B8B" w:rsidP="00704DB1">
                  <w:pPr>
                    <w:jc w:val="both"/>
                  </w:pPr>
                  <w:r w:rsidRPr="00704DB1">
                    <w:t>The fact that truth was taught and adhered to in the past does not remove the need for continued teaching of that truth to the present generation. A failure to do so will result in a forgetting of God and His will. Yes, the warning God gave to Israel is much needed today.</w:t>
                  </w:r>
                </w:p>
                <w:p w:rsidR="00F71B8B" w:rsidRPr="00704DB1" w:rsidRDefault="00F71B8B" w:rsidP="00704DB1">
                  <w:pPr>
                    <w:jc w:val="center"/>
                  </w:pPr>
                  <w:r>
                    <w:t>______________________________________</w:t>
                  </w:r>
                </w:p>
                <w:p w:rsidR="00F71B8B" w:rsidRPr="00704DB1" w:rsidRDefault="00F71B8B" w:rsidP="00704DB1">
                  <w:pPr>
                    <w:rPr>
                      <w:rFonts w:ascii="Times New Roman" w:hAnsi="Times New Roman"/>
                    </w:rPr>
                  </w:pPr>
                </w:p>
                <w:p w:rsidR="00F71B8B" w:rsidRPr="0078216C" w:rsidRDefault="00F71B8B" w:rsidP="0078216C">
                  <w:pPr>
                    <w:jc w:val="center"/>
                    <w:rPr>
                      <w:sz w:val="52"/>
                    </w:rPr>
                  </w:pPr>
                  <w:r w:rsidRPr="0078216C">
                    <w:rPr>
                      <w:sz w:val="52"/>
                    </w:rPr>
                    <w:t>Your example does matter!</w:t>
                  </w:r>
                </w:p>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pPr>
                    <w:rPr>
                      <w:color w:val="000000" w:themeColor="text1"/>
                    </w:rPr>
                  </w:pPr>
                </w:p>
                <w:p w:rsidR="00F71B8B" w:rsidRPr="00704DB1" w:rsidRDefault="00F71B8B" w:rsidP="00704DB1"/>
                <w:p w:rsidR="00F71B8B" w:rsidRPr="00704DB1" w:rsidRDefault="00F71B8B" w:rsidP="00704DB1">
                  <w:pPr>
                    <w:rPr>
                      <w:rFonts w:ascii="Times New Roman" w:hAnsi="Times New Roman"/>
                    </w:rPr>
                  </w:pPr>
                </w:p>
                <w:p w:rsidR="00F71B8B" w:rsidRPr="00704DB1" w:rsidRDefault="00F71B8B" w:rsidP="00704DB1"/>
                <w:p w:rsidR="00F71B8B" w:rsidRPr="00704DB1" w:rsidRDefault="00F71B8B" w:rsidP="00704DB1"/>
                <w:p w:rsidR="00F71B8B" w:rsidRPr="00704DB1" w:rsidRDefault="00F71B8B" w:rsidP="00704DB1"/>
                <w:p w:rsidR="00F71B8B" w:rsidRPr="00704DB1" w:rsidRDefault="00F71B8B" w:rsidP="00704DB1">
                  <w:r w:rsidRPr="00704DB1">
                    <w:t xml:space="preserve"> </w:t>
                  </w:r>
                </w:p>
              </w:txbxContent>
            </v:textbox>
          </v:shape>
        </w:pict>
      </w:r>
      <w:r>
        <w:pict>
          <v:shape id="_x0000_s1063" type="#_x0000_t75" style="position:absolute;margin-left:428.05pt;margin-top:-45.15pt;width:86.4pt;height:108pt;z-index:251703296">
            <v:imagedata r:id="rId7" o:title="" grayscale="t"/>
          </v:shape>
          <o:OLEObject Type="Embed" ProgID="MS_ClipArt_Gallery" ShapeID="_x0000_s1063" DrawAspect="Content" ObjectID="_1512032811" r:id="rId36"/>
        </w:pict>
      </w:r>
      <w:r>
        <w:pict>
          <v:shape id="_x0000_s1064" type="#_x0000_t63" style="position:absolute;margin-left:249.35pt;margin-top:-47.6pt;width:172.8pt;height:108pt;z-index:251704320" adj="27575,4130">
            <v:textbox style="mso-next-textbox:#_x0000_s1064">
              <w:txbxContent>
                <w:p w:rsidR="00F71B8B" w:rsidRDefault="00F71B8B" w:rsidP="00704DB1">
                  <w:pPr>
                    <w:jc w:val="center"/>
                    <w:rPr>
                      <w:rFonts w:ascii="Times New Roman" w:hAnsi="Times New Roman"/>
                      <w:b/>
                      <w:sz w:val="48"/>
                    </w:rPr>
                  </w:pPr>
                  <w:r>
                    <w:rPr>
                      <w:rFonts w:ascii="Times New Roman" w:hAnsi="Times New Roman"/>
                      <w:b/>
                      <w:sz w:val="48"/>
                    </w:rPr>
                    <w:t>KIDS</w:t>
                  </w:r>
                </w:p>
                <w:p w:rsidR="00F71B8B" w:rsidRDefault="00F71B8B" w:rsidP="00704DB1">
                  <w:pPr>
                    <w:jc w:val="center"/>
                    <w:rPr>
                      <w:rFonts w:ascii="Times New Roman" w:hAnsi="Times New Roman"/>
                      <w:b/>
                      <w:sz w:val="48"/>
                    </w:rPr>
                  </w:pPr>
                  <w:r>
                    <w:rPr>
                      <w:rFonts w:ascii="Times New Roman" w:hAnsi="Times New Roman"/>
                      <w:b/>
                      <w:sz w:val="48"/>
                    </w:rPr>
                    <w:t>COLUMN</w:t>
                  </w:r>
                </w:p>
              </w:txbxContent>
            </v:textbox>
          </v:shape>
        </w:pict>
      </w:r>
    </w:p>
    <w:p w:rsidR="00704DB1" w:rsidRDefault="00704DB1" w:rsidP="00704DB1">
      <w:pPr>
        <w:pStyle w:val="HTMLPreformatted"/>
      </w:pPr>
    </w:p>
    <w:p w:rsidR="00704DB1" w:rsidRDefault="00704DB1" w:rsidP="00704DB1">
      <w:pPr>
        <w:pStyle w:val="HTMLPreformatted"/>
      </w:pPr>
      <w:r>
        <w:rPr>
          <w:noProof/>
        </w:rPr>
        <w:drawing>
          <wp:anchor distT="0" distB="0" distL="114300" distR="114300" simplePos="0" relativeHeight="25171046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A97216" w:rsidP="00704DB1">
      <w:pPr>
        <w:pStyle w:val="Preformatted"/>
        <w:tabs>
          <w:tab w:val="clear" w:pos="0"/>
          <w:tab w:val="left" w:pos="720"/>
        </w:tabs>
      </w:pPr>
      <w:r>
        <w:pict>
          <v:line id="_x0000_s1066" style="position:absolute;z-index:251706368" from="228.55pt,9.6pt" to="516.55pt,9.6pt"/>
        </w:pict>
      </w:r>
    </w:p>
    <w:p w:rsidR="00704DB1" w:rsidRDefault="00A97216" w:rsidP="00704DB1">
      <w:pPr>
        <w:pStyle w:val="Preformatted"/>
        <w:tabs>
          <w:tab w:val="clear" w:pos="0"/>
          <w:tab w:val="left" w:pos="720"/>
        </w:tabs>
      </w:pPr>
      <w:r>
        <w:rPr>
          <w:noProof/>
        </w:rPr>
        <w:pict>
          <v:shape id="_x0000_s1057" type="#_x0000_t202" style="position:absolute;margin-left:228.55pt;margin-top:2.55pt;width:294.45pt;height:613pt;z-index:251696128" stroked="f">
            <v:textbox>
              <w:txbxContent>
                <w:p w:rsidR="00F71B8B" w:rsidRDefault="00F71B8B" w:rsidP="0078216C">
                  <w:pPr>
                    <w:jc w:val="center"/>
                    <w:rPr>
                      <w:rFonts w:cs="Arial"/>
                    </w:rPr>
                  </w:pPr>
                  <w:r w:rsidRPr="0078216C">
                    <w:rPr>
                      <w:rFonts w:cs="Arial"/>
                      <w:sz w:val="40"/>
                    </w:rPr>
                    <w:t>You Can!</w:t>
                  </w:r>
                </w:p>
                <w:p w:rsidR="00F71B8B" w:rsidRPr="0078216C" w:rsidRDefault="00F71B8B" w:rsidP="00704DB1">
                  <w:pPr>
                    <w:jc w:val="both"/>
                    <w:rPr>
                      <w:rFonts w:cs="Arial"/>
                      <w:sz w:val="10"/>
                    </w:rPr>
                  </w:pPr>
                </w:p>
                <w:p w:rsidR="00F71B8B" w:rsidRDefault="00F71B8B" w:rsidP="00704DB1">
                  <w:pPr>
                    <w:jc w:val="both"/>
                    <w:rPr>
                      <w:rFonts w:cs="Arial"/>
                    </w:rPr>
                  </w:pPr>
                  <w:r w:rsidRPr="00704DB1">
                    <w:rPr>
                      <w:rFonts w:cs="Arial"/>
                    </w:rPr>
                    <w:t>"My sheep hear My voice, and I know them, and they follow Me. And I give them eternal life, and they shall never perish; neither shall anyone snatch them out of My hand." (John 10:27-28)</w:t>
                  </w:r>
                </w:p>
                <w:p w:rsidR="00F71B8B" w:rsidRPr="00704DB1" w:rsidRDefault="00F71B8B" w:rsidP="00704DB1">
                  <w:pPr>
                    <w:jc w:val="both"/>
                    <w:rPr>
                      <w:rFonts w:cs="Arial"/>
                      <w:sz w:val="10"/>
                    </w:rPr>
                  </w:pPr>
                </w:p>
                <w:p w:rsidR="00F71B8B" w:rsidRDefault="00F71B8B" w:rsidP="00704DB1">
                  <w:pPr>
                    <w:jc w:val="both"/>
                    <w:rPr>
                      <w:rFonts w:cs="Arial"/>
                    </w:rPr>
                  </w:pPr>
                  <w:r w:rsidRPr="00704DB1">
                    <w:rPr>
                      <w:rFonts w:cs="Arial"/>
                    </w:rPr>
                    <w:t xml:space="preserve">Charles F. Kettering, the noted scientist and inventor, believed the easiest way to overcome defeat was to ignore completely the possibility of failure. Once he was developing this theme in an address delivered at Denison University, Granville, Ohio. He told how he had once given a tough assignment to a young research worker at the General Motors laboratory. Just to see how he would react to a difficult problem, Mr. Kettering forbade him to examine notes on the subject that were filed in the library. These notes were written by expert research men and contained statistics to prove that the assignment was impossible. The young research worker did not know this, of course, so he went to work with confidence that he would succeed. He did succeed, too. He didn't know it couldn't be done--so he did it. (From </w:t>
                  </w:r>
                  <w:r w:rsidRPr="00704DB1">
                    <w:rPr>
                      <w:rFonts w:cs="Arial"/>
                      <w:b/>
                      <w:bCs/>
                    </w:rPr>
                    <w:t>Good Business</w:t>
                  </w:r>
                  <w:r w:rsidRPr="00704DB1">
                    <w:rPr>
                      <w:rFonts w:cs="Arial"/>
                    </w:rPr>
                    <w:t>)</w:t>
                  </w:r>
                </w:p>
                <w:p w:rsidR="00F71B8B" w:rsidRPr="00704DB1" w:rsidRDefault="00F71B8B" w:rsidP="00704DB1">
                  <w:pPr>
                    <w:jc w:val="both"/>
                    <w:rPr>
                      <w:rFonts w:cs="Arial"/>
                      <w:sz w:val="10"/>
                    </w:rPr>
                  </w:pPr>
                </w:p>
                <w:p w:rsidR="00F71B8B" w:rsidRDefault="00F71B8B" w:rsidP="00704DB1">
                  <w:pPr>
                    <w:jc w:val="both"/>
                    <w:rPr>
                      <w:rFonts w:cs="Arial"/>
                    </w:rPr>
                  </w:pPr>
                  <w:r w:rsidRPr="00704DB1">
                    <w:rPr>
                      <w:rFonts w:cs="Arial"/>
                    </w:rPr>
                    <w:t xml:space="preserve">If we ignore the teachings of men, and confidently follow Jesus Christ, we will succeed in obtaining eternal life. </w:t>
                  </w:r>
                </w:p>
                <w:p w:rsidR="00F71B8B" w:rsidRPr="00704DB1" w:rsidRDefault="00F71B8B" w:rsidP="00704DB1">
                  <w:pPr>
                    <w:jc w:val="center"/>
                    <w:rPr>
                      <w:rFonts w:cs="Arial"/>
                    </w:rPr>
                  </w:pPr>
                  <w:r>
                    <w:rPr>
                      <w:rFonts w:cs="Arial"/>
                    </w:rPr>
                    <w:t>_________________________________________</w:t>
                  </w:r>
                </w:p>
                <w:p w:rsidR="00F71B8B" w:rsidRPr="00704DB1" w:rsidRDefault="00F71B8B" w:rsidP="00704DB1">
                  <w:pPr>
                    <w:jc w:val="both"/>
                    <w:rPr>
                      <w:rFonts w:cs="Arial"/>
                    </w:rPr>
                  </w:pPr>
                  <w:r w:rsidRPr="00704DB1">
                    <w:rPr>
                      <w:rFonts w:cs="Arial"/>
                    </w:rPr>
                    <w:t xml:space="preserve"> </w:t>
                  </w:r>
                </w:p>
                <w:p w:rsidR="00F71B8B" w:rsidRDefault="00F71B8B" w:rsidP="0078216C">
                  <w:pPr>
                    <w:jc w:val="center"/>
                    <w:rPr>
                      <w:rFonts w:cs="Arial"/>
                      <w:sz w:val="44"/>
                    </w:rPr>
                  </w:pPr>
                </w:p>
                <w:p w:rsidR="00F71B8B" w:rsidRPr="0078216C" w:rsidRDefault="00F71B8B" w:rsidP="0078216C">
                  <w:pPr>
                    <w:jc w:val="center"/>
                    <w:rPr>
                      <w:rFonts w:cs="Arial"/>
                      <w:sz w:val="44"/>
                    </w:rPr>
                  </w:pPr>
                  <w:r w:rsidRPr="0078216C">
                    <w:rPr>
                      <w:rFonts w:cs="Arial"/>
                      <w:sz w:val="44"/>
                    </w:rPr>
                    <w:t>"Let your light so shine before men, that they may see your good works and glorify your Father in heaven. - Matthew 5:16</w:t>
                  </w:r>
                </w:p>
              </w:txbxContent>
            </v:textbox>
          </v:shape>
        </w:pict>
      </w: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rPr>
          <w:b/>
        </w:rPr>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704DB1" w:rsidRDefault="00704DB1" w:rsidP="00704DB1">
      <w:pPr>
        <w:pStyle w:val="Preformatted"/>
        <w:tabs>
          <w:tab w:val="clear" w:pos="0"/>
          <w:tab w:val="left" w:pos="720"/>
        </w:tabs>
        <w:rPr>
          <w:noProof/>
        </w:rPr>
      </w:pPr>
    </w:p>
    <w:p w:rsidR="00902B1D" w:rsidRDefault="00902B1D" w:rsidP="00704DB1">
      <w:pPr>
        <w:pStyle w:val="Preformatted"/>
        <w:tabs>
          <w:tab w:val="clear" w:pos="0"/>
          <w:tab w:val="left" w:pos="720"/>
        </w:tabs>
        <w:rPr>
          <w:noProof/>
        </w:rPr>
      </w:pPr>
    </w:p>
    <w:p w:rsidR="00902B1D" w:rsidRDefault="00902B1D" w:rsidP="00704DB1">
      <w:pPr>
        <w:pStyle w:val="Preformatted"/>
        <w:tabs>
          <w:tab w:val="clear" w:pos="0"/>
          <w:tab w:val="left" w:pos="720"/>
        </w:tabs>
        <w:rPr>
          <w:noProof/>
        </w:rPr>
      </w:pPr>
    </w:p>
    <w:p w:rsidR="00902B1D" w:rsidRDefault="00902B1D" w:rsidP="00704DB1">
      <w:pPr>
        <w:pStyle w:val="Preformatted"/>
        <w:tabs>
          <w:tab w:val="clear" w:pos="0"/>
          <w:tab w:val="left" w:pos="720"/>
        </w:tabs>
        <w:rPr>
          <w:noProof/>
        </w:rPr>
      </w:pPr>
    </w:p>
    <w:p w:rsidR="00902B1D" w:rsidRDefault="00902B1D" w:rsidP="00704DB1">
      <w:pPr>
        <w:pStyle w:val="Preformatted"/>
        <w:tabs>
          <w:tab w:val="clear" w:pos="0"/>
          <w:tab w:val="left" w:pos="720"/>
        </w:tabs>
        <w:rPr>
          <w:noProof/>
        </w:rPr>
      </w:pPr>
    </w:p>
    <w:p w:rsidR="00902B1D" w:rsidRDefault="00902B1D" w:rsidP="00902B1D">
      <w:pPr>
        <w:pStyle w:val="Preformatted"/>
        <w:tabs>
          <w:tab w:val="clear" w:pos="0"/>
          <w:tab w:val="left" w:pos="720"/>
        </w:tabs>
      </w:pPr>
      <w:r>
        <w:rPr>
          <w:noProof/>
        </w:rPr>
        <w:lastRenderedPageBreak/>
        <w:drawing>
          <wp:anchor distT="36576" distB="42799" distL="138684" distR="147447" simplePos="0" relativeHeight="2517155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073" type="#_x0000_t174" style="position:absolute;margin-left:73.5pt;margin-top:-53.5pt;width:315.5pt;height:47.5pt;z-index:2517166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083" type="#_x0000_t202" style="position:absolute;margin-left:401.45pt;margin-top:-49.5pt;width:127.55pt;height:141.55pt;z-index:251726848;mso-position-horizontal-relative:text;mso-position-vertical-relative:text" filled="f" fillcolor="#d8d8d8 [2732]" stroked="f">
            <v:textbox style="mso-next-textbox:#_x0000_s1083">
              <w:txbxContent>
                <w:p w:rsidR="00F71B8B" w:rsidRPr="00246AF1" w:rsidRDefault="00F71B8B" w:rsidP="00902B1D">
                  <w:pPr>
                    <w:jc w:val="center"/>
                    <w:rPr>
                      <w:b/>
                      <w:sz w:val="22"/>
                      <w:szCs w:val="18"/>
                    </w:rPr>
                  </w:pPr>
                  <w:r w:rsidRPr="00246AF1">
                    <w:rPr>
                      <w:b/>
                      <w:sz w:val="22"/>
                      <w:szCs w:val="18"/>
                    </w:rPr>
                    <w:t>Regular scheduled services:</w:t>
                  </w:r>
                </w:p>
                <w:p w:rsidR="00F71B8B" w:rsidRPr="00422D8A" w:rsidRDefault="00F71B8B" w:rsidP="00902B1D">
                  <w:pPr>
                    <w:rPr>
                      <w:b/>
                      <w:sz w:val="4"/>
                      <w:szCs w:val="18"/>
                    </w:rPr>
                  </w:pPr>
                </w:p>
                <w:p w:rsidR="00F71B8B" w:rsidRPr="00282C43" w:rsidRDefault="00F71B8B" w:rsidP="00902B1D">
                  <w:pPr>
                    <w:rPr>
                      <w:sz w:val="18"/>
                      <w:szCs w:val="18"/>
                    </w:rPr>
                  </w:pPr>
                  <w:r w:rsidRPr="00282C43">
                    <w:rPr>
                      <w:sz w:val="18"/>
                      <w:szCs w:val="18"/>
                    </w:rPr>
                    <w:t>Sunday:</w:t>
                  </w:r>
                </w:p>
                <w:p w:rsidR="00F71B8B" w:rsidRPr="00282C43" w:rsidRDefault="00F71B8B" w:rsidP="00902B1D">
                  <w:pPr>
                    <w:jc w:val="center"/>
                    <w:rPr>
                      <w:sz w:val="18"/>
                      <w:szCs w:val="18"/>
                    </w:rPr>
                  </w:pPr>
                  <w:r w:rsidRPr="00282C43">
                    <w:rPr>
                      <w:sz w:val="18"/>
                      <w:szCs w:val="18"/>
                    </w:rPr>
                    <w:t>10:00 AM</w:t>
                  </w:r>
                </w:p>
                <w:p w:rsidR="00F71B8B" w:rsidRPr="00282C43" w:rsidRDefault="00F71B8B" w:rsidP="00902B1D">
                  <w:pPr>
                    <w:jc w:val="center"/>
                    <w:rPr>
                      <w:sz w:val="18"/>
                      <w:szCs w:val="18"/>
                    </w:rPr>
                  </w:pPr>
                  <w:r w:rsidRPr="00282C43">
                    <w:rPr>
                      <w:sz w:val="18"/>
                      <w:szCs w:val="18"/>
                    </w:rPr>
                    <w:t>11:00 AM</w:t>
                  </w:r>
                </w:p>
                <w:p w:rsidR="00F71B8B" w:rsidRPr="00282C43" w:rsidRDefault="00F71B8B" w:rsidP="00902B1D">
                  <w:pPr>
                    <w:jc w:val="center"/>
                    <w:rPr>
                      <w:sz w:val="18"/>
                      <w:szCs w:val="18"/>
                    </w:rPr>
                  </w:pPr>
                  <w:r w:rsidRPr="00282C43">
                    <w:rPr>
                      <w:sz w:val="18"/>
                      <w:szCs w:val="18"/>
                    </w:rPr>
                    <w:t>6:00  PM</w:t>
                  </w:r>
                </w:p>
                <w:p w:rsidR="00F71B8B" w:rsidRPr="00282C43" w:rsidRDefault="00F71B8B" w:rsidP="00902B1D">
                  <w:pPr>
                    <w:rPr>
                      <w:sz w:val="4"/>
                      <w:szCs w:val="18"/>
                    </w:rPr>
                  </w:pPr>
                </w:p>
                <w:p w:rsidR="00F71B8B" w:rsidRPr="00282C43" w:rsidRDefault="00F71B8B" w:rsidP="00902B1D">
                  <w:pPr>
                    <w:rPr>
                      <w:sz w:val="18"/>
                      <w:szCs w:val="18"/>
                    </w:rPr>
                  </w:pPr>
                  <w:r w:rsidRPr="00282C43">
                    <w:rPr>
                      <w:sz w:val="18"/>
                      <w:szCs w:val="18"/>
                    </w:rPr>
                    <w:t>Wednesday:</w:t>
                  </w:r>
                </w:p>
                <w:p w:rsidR="00F71B8B" w:rsidRPr="00282C43" w:rsidRDefault="00F71B8B" w:rsidP="00902B1D">
                  <w:pPr>
                    <w:jc w:val="center"/>
                    <w:rPr>
                      <w:sz w:val="18"/>
                      <w:szCs w:val="18"/>
                    </w:rPr>
                  </w:pPr>
                  <w:r w:rsidRPr="00282C43">
                    <w:rPr>
                      <w:sz w:val="18"/>
                      <w:szCs w:val="18"/>
                    </w:rPr>
                    <w:t>7:30  PM</w:t>
                  </w:r>
                </w:p>
                <w:p w:rsidR="00F71B8B" w:rsidRPr="00422D8A" w:rsidRDefault="00F71B8B" w:rsidP="00902B1D">
                  <w:pPr>
                    <w:jc w:val="center"/>
                    <w:rPr>
                      <w:b/>
                      <w:sz w:val="16"/>
                    </w:rPr>
                  </w:pPr>
                </w:p>
                <w:p w:rsidR="00F71B8B" w:rsidRPr="00246AF1" w:rsidRDefault="00F71B8B" w:rsidP="00902B1D">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082" type="#_x0000_t202" style="position:absolute;margin-left:-58.5pt;margin-top:-50pt;width:127pt;height:141.55pt;z-index:251725824;mso-position-horizontal-relative:text;mso-position-vertical-relative:text" filled="f" fillcolor="#d8d8d8 [2732]" stroked="f">
            <v:textbox style="mso-next-textbox:#_x0000_s1082">
              <w:txbxContent>
                <w:p w:rsidR="00F71B8B" w:rsidRPr="00282C43" w:rsidRDefault="00F71B8B" w:rsidP="00902B1D">
                  <w:pPr>
                    <w:jc w:val="center"/>
                    <w:rPr>
                      <w:b/>
                    </w:rPr>
                  </w:pPr>
                  <w:r w:rsidRPr="00282C43">
                    <w:rPr>
                      <w:b/>
                    </w:rPr>
                    <w:t>Chapman Highway  church of Christ</w:t>
                  </w:r>
                </w:p>
                <w:p w:rsidR="00F71B8B" w:rsidRDefault="00F71B8B" w:rsidP="00902B1D">
                  <w:pPr>
                    <w:jc w:val="center"/>
                    <w:rPr>
                      <w:b/>
                      <w:sz w:val="20"/>
                    </w:rPr>
                  </w:pPr>
                </w:p>
                <w:p w:rsidR="00F71B8B" w:rsidRPr="00282C43" w:rsidRDefault="00F71B8B" w:rsidP="00902B1D">
                  <w:pPr>
                    <w:jc w:val="center"/>
                    <w:rPr>
                      <w:sz w:val="18"/>
                    </w:rPr>
                  </w:pPr>
                  <w:r w:rsidRPr="00282C43">
                    <w:rPr>
                      <w:sz w:val="18"/>
                    </w:rPr>
                    <w:t>7604 Chapman Hwy.</w:t>
                  </w:r>
                </w:p>
                <w:p w:rsidR="00F71B8B" w:rsidRPr="00282C43" w:rsidRDefault="00F71B8B" w:rsidP="00902B1D">
                  <w:pPr>
                    <w:jc w:val="center"/>
                    <w:rPr>
                      <w:sz w:val="18"/>
                    </w:rPr>
                  </w:pPr>
                  <w:r w:rsidRPr="00282C43">
                    <w:rPr>
                      <w:sz w:val="18"/>
                    </w:rPr>
                    <w:t>Knoxville, TN. 37920</w:t>
                  </w:r>
                </w:p>
                <w:p w:rsidR="00F71B8B" w:rsidRPr="00282C43" w:rsidRDefault="00F71B8B" w:rsidP="00902B1D">
                  <w:pPr>
                    <w:jc w:val="center"/>
                    <w:rPr>
                      <w:sz w:val="20"/>
                    </w:rPr>
                  </w:pPr>
                </w:p>
                <w:p w:rsidR="00F71B8B" w:rsidRPr="00282C43" w:rsidRDefault="00F71B8B" w:rsidP="00902B1D">
                  <w:pPr>
                    <w:jc w:val="center"/>
                    <w:rPr>
                      <w:sz w:val="18"/>
                    </w:rPr>
                  </w:pPr>
                  <w:r w:rsidRPr="00282C43">
                    <w:rPr>
                      <w:sz w:val="18"/>
                    </w:rPr>
                    <w:t>865-573-6638</w:t>
                  </w:r>
                </w:p>
                <w:p w:rsidR="00F71B8B" w:rsidRPr="00282C43" w:rsidRDefault="00F71B8B" w:rsidP="00902B1D">
                  <w:pPr>
                    <w:jc w:val="center"/>
                    <w:rPr>
                      <w:sz w:val="20"/>
                    </w:rPr>
                  </w:pPr>
                </w:p>
                <w:p w:rsidR="00F71B8B" w:rsidRPr="00282C43" w:rsidRDefault="00F71B8B" w:rsidP="00902B1D">
                  <w:pPr>
                    <w:jc w:val="center"/>
                    <w:rPr>
                      <w:sz w:val="18"/>
                    </w:rPr>
                  </w:pPr>
                  <w:r w:rsidRPr="00282C43">
                    <w:rPr>
                      <w:sz w:val="18"/>
                    </w:rPr>
                    <w:t>Visit our website:</w:t>
                  </w:r>
                </w:p>
                <w:p w:rsidR="00F71B8B" w:rsidRPr="00282C43" w:rsidRDefault="00F71B8B" w:rsidP="00902B1D">
                  <w:pPr>
                    <w:jc w:val="center"/>
                    <w:rPr>
                      <w:sz w:val="18"/>
                    </w:rPr>
                  </w:pPr>
                  <w:r w:rsidRPr="00282C43">
                    <w:rPr>
                      <w:sz w:val="18"/>
                    </w:rPr>
                    <w:t>www.chapmanhwy churchofchrist.com</w:t>
                  </w:r>
                </w:p>
              </w:txbxContent>
            </v:textbox>
          </v:shape>
        </w:pict>
      </w:r>
    </w:p>
    <w:p w:rsidR="00902B1D" w:rsidRDefault="00902B1D" w:rsidP="00902B1D">
      <w:pPr>
        <w:rPr>
          <w:rFonts w:ascii="Americana BT" w:hAnsi="Americana BT"/>
          <w:b/>
          <w:i/>
          <w:noProof/>
        </w:rPr>
      </w:pPr>
      <w:r>
        <w:rPr>
          <w:rFonts w:ascii="Americana BT" w:hAnsi="Americana BT"/>
          <w:b/>
          <w:i/>
          <w:noProof/>
        </w:rPr>
        <w:tab/>
      </w:r>
    </w:p>
    <w:p w:rsidR="00902B1D" w:rsidRDefault="00902B1D" w:rsidP="00902B1D">
      <w:pPr>
        <w:rPr>
          <w:rFonts w:ascii="Americana BT" w:hAnsi="Americana BT"/>
          <w:b/>
          <w:i/>
          <w:noProof/>
        </w:rPr>
      </w:pPr>
    </w:p>
    <w:p w:rsidR="00902B1D" w:rsidRDefault="00A97216" w:rsidP="00902B1D">
      <w:r>
        <w:pict>
          <v:shape id="_x0000_s1074" type="#_x0000_t136" style="position:absolute;margin-left:205.3pt;margin-top:42.15pt;width:56.1pt;height:9pt;z-index:251717632" fillcolor="black" stroked="f">
            <v:shadow on="t" opacity="52429f"/>
            <v:textpath style="font-family:&quot;Arial Black&quot;;v-text-kern:t" trim="t" fitpath="t" string="II Timothy 2:15"/>
            <w10:wrap type="square"/>
          </v:shape>
        </w:pict>
      </w:r>
      <w:r>
        <w:rPr>
          <w:noProof/>
        </w:rPr>
        <w:pict>
          <v:line id="_x0000_s1081" style="position:absolute;z-index:251724800" from="267.5pt,46.1pt" to="387.55pt,46.1pt"/>
        </w:pict>
      </w:r>
      <w:r>
        <w:pict>
          <v:line id="_x0000_s1075" style="position:absolute;z-index:251718656" from="80.5pt,45.6pt" to="200.55pt,45.6pt"/>
        </w:pict>
      </w:r>
      <w:r>
        <w:rPr>
          <w:noProof/>
        </w:rPr>
        <w:pict>
          <v:shape id="_x0000_s1072" type="#_x0000_t202" style="position:absolute;margin-left:-58pt;margin-top:82.05pt;width:587.5pt;height:571.5pt;z-index:251714560" stroked="f">
            <v:textbox>
              <w:txbxContent>
                <w:p w:rsidR="00F71B8B" w:rsidRPr="00902B1D" w:rsidRDefault="00F71B8B" w:rsidP="00902B1D">
                  <w:pPr>
                    <w:jc w:val="center"/>
                    <w:rPr>
                      <w:rFonts w:ascii="Helvetica" w:hAnsi="Helvetica"/>
                      <w:sz w:val="32"/>
                    </w:rPr>
                  </w:pPr>
                  <w:r w:rsidRPr="00902B1D">
                    <w:rPr>
                      <w:sz w:val="40"/>
                    </w:rPr>
                    <w:t>Heaven, And Why I Want To Go There</w:t>
                  </w:r>
                </w:p>
                <w:p w:rsidR="00F71B8B" w:rsidRPr="00902B1D" w:rsidRDefault="00F71B8B" w:rsidP="00902B1D">
                  <w:pPr>
                    <w:jc w:val="both"/>
                    <w:rPr>
                      <w:rFonts w:ascii="Helvetica" w:hAnsi="Helvetica"/>
                    </w:rPr>
                  </w:pPr>
                  <w:r w:rsidRPr="00902B1D">
                    <w:t> </w:t>
                  </w:r>
                </w:p>
                <w:p w:rsidR="00F71B8B" w:rsidRDefault="00F71B8B" w:rsidP="00902B1D">
                  <w:pPr>
                    <w:jc w:val="both"/>
                    <w:rPr>
                      <w:rFonts w:ascii="Helvetica" w:hAnsi="Helvetica"/>
                    </w:rPr>
                  </w:pPr>
                  <w:r w:rsidRPr="00902B1D">
                    <w:rPr>
                      <w:rFonts w:cs="Arial"/>
                    </w:rPr>
                    <w:t xml:space="preserve">The subject of heaven should be near and dear to the heart of every Christian. All my life I have heard people sing, preach and talk about this place called heaven. They even pray about going there after they die. When songs like “Beyond the sunset,” “An empty Mansion,” “How beautiful heaven must be” and many others, are sung people are expressing a desire to go to the place where we long to spend eternity. </w:t>
                  </w:r>
                </w:p>
                <w:p w:rsidR="00F71B8B" w:rsidRPr="00902B1D" w:rsidRDefault="00F71B8B" w:rsidP="00902B1D">
                  <w:pPr>
                    <w:jc w:val="both"/>
                    <w:rPr>
                      <w:rFonts w:ascii="Helvetica" w:hAnsi="Helvetica"/>
                      <w:sz w:val="10"/>
                    </w:rPr>
                  </w:pPr>
                </w:p>
                <w:p w:rsidR="00F71B8B" w:rsidRDefault="00F71B8B" w:rsidP="00902B1D">
                  <w:pPr>
                    <w:jc w:val="both"/>
                    <w:rPr>
                      <w:rFonts w:ascii="Helvetica" w:hAnsi="Helvetica"/>
                    </w:rPr>
                  </w:pPr>
                  <w:r w:rsidRPr="00902B1D">
                    <w:rPr>
                      <w:rFonts w:cs="Arial"/>
                    </w:rPr>
                    <w:t xml:space="preserve">Yet, in spite of all of the talking and singing about heaven, and people expressing their desire to go there when they die, most people really don’t know much about heaven. Many people think of heaven as some vague, obscure place far, far away, a place they have never seen. They think it would be nice to go there, but since they know little about it, they don’t get overly excited about making the proper preparation to get there. This is true even among many members of the Lord’s church. </w:t>
                  </w:r>
                </w:p>
                <w:p w:rsidR="00F71B8B" w:rsidRPr="00902B1D" w:rsidRDefault="00F71B8B" w:rsidP="00902B1D">
                  <w:pPr>
                    <w:jc w:val="both"/>
                    <w:rPr>
                      <w:rFonts w:ascii="Helvetica" w:hAnsi="Helvetica"/>
                      <w:sz w:val="10"/>
                    </w:rPr>
                  </w:pPr>
                </w:p>
                <w:p w:rsidR="00F71B8B" w:rsidRDefault="00F71B8B" w:rsidP="00902B1D">
                  <w:pPr>
                    <w:jc w:val="both"/>
                    <w:rPr>
                      <w:rFonts w:ascii="Helvetica" w:hAnsi="Helvetica"/>
                    </w:rPr>
                  </w:pPr>
                  <w:r w:rsidRPr="00902B1D">
                    <w:rPr>
                      <w:rFonts w:cs="Arial"/>
                    </w:rPr>
                    <w:t xml:space="preserve">This lackadaisical attitude in preparing for heaven is seen in the way many Christians treat the public worship service. They think that professing a belief in God, getting baptized, showing up for services every Sunday (unless hindered by relatives, job, vacation, etc.), not to get involved in the work, but to take the Lord’s Supper visibly, but not heart-felt </w:t>
                  </w:r>
                  <w:r w:rsidRPr="00902B1D">
                    <w:rPr>
                      <w:rFonts w:cs="Arial"/>
                      <w:b/>
                      <w:bCs/>
                    </w:rPr>
                    <w:t>1.Cor.11:28-29</w:t>
                  </w:r>
                  <w:r w:rsidRPr="00902B1D">
                    <w:rPr>
                      <w:rFonts w:cs="Arial"/>
                    </w:rPr>
                    <w:t>, putting a little something in the collection basket, then enduring a sermon (which is usually too long for them) is fulfilling their obligation to God. When the services are over they leave the building feeling they have completed their worship to God until the next Sunday. They have occupied the pews, gone through a form of worship, feeling they have done their duty, not recognizing what a great privilege it is to be able to worship and honor God. Yet, they think doing this has prepared them to go to heaven after they die. But preparing for heaven takes more than mere form.</w:t>
                  </w:r>
                </w:p>
                <w:p w:rsidR="00F71B8B" w:rsidRPr="00902B1D" w:rsidRDefault="00F71B8B" w:rsidP="00902B1D">
                  <w:pPr>
                    <w:jc w:val="both"/>
                    <w:rPr>
                      <w:rFonts w:ascii="Helvetica" w:hAnsi="Helvetica"/>
                      <w:sz w:val="10"/>
                    </w:rPr>
                  </w:pPr>
                </w:p>
                <w:p w:rsidR="00F71B8B" w:rsidRDefault="00F71B8B" w:rsidP="00902B1D">
                  <w:pPr>
                    <w:jc w:val="both"/>
                    <w:rPr>
                      <w:rFonts w:ascii="Helvetica" w:hAnsi="Helvetica"/>
                    </w:rPr>
                  </w:pPr>
                  <w:r w:rsidRPr="00902B1D">
                    <w:rPr>
                      <w:rFonts w:cs="Arial"/>
                    </w:rPr>
                    <w:t>Thinking that maybe if people knew more about heaven, it might motivate them to put forth more effort in getting ready to go there. Recently I preached some sermons on heaven and now I am writing about the subject. When was the last time you heard a sermon on heaven. That is one reason I am writing this article, and some following, on why I believe there is a place called heaven and why I want to go there?  </w:t>
                  </w:r>
                </w:p>
                <w:p w:rsidR="00F71B8B" w:rsidRPr="00902B1D" w:rsidRDefault="00F71B8B" w:rsidP="00902B1D">
                  <w:pPr>
                    <w:jc w:val="both"/>
                    <w:rPr>
                      <w:rFonts w:ascii="Helvetica" w:hAnsi="Helvetica"/>
                      <w:sz w:val="10"/>
                    </w:rPr>
                  </w:pPr>
                </w:p>
                <w:p w:rsidR="00F71B8B" w:rsidRDefault="00F71B8B" w:rsidP="00902B1D">
                  <w:pPr>
                    <w:jc w:val="both"/>
                    <w:rPr>
                      <w:rFonts w:ascii="Helvetica" w:hAnsi="Helvetica"/>
                    </w:rPr>
                  </w:pPr>
                  <w:r w:rsidRPr="00902B1D">
                    <w:rPr>
                      <w:rFonts w:cs="Arial"/>
                    </w:rPr>
                    <w:t xml:space="preserve">Why believe in such a place called heaven? One reason is that there is an innate desire in humans for something better than this world. God created this world as a beautiful place, starting with the Garden of Eden. </w:t>
                  </w:r>
                  <w:r w:rsidRPr="00902B1D">
                    <w:rPr>
                      <w:rFonts w:cs="Arial"/>
                      <w:i/>
                      <w:iCs/>
                    </w:rPr>
                    <w:t xml:space="preserve">“Then God saw everything that He had made, and indeed it was very good” </w:t>
                  </w:r>
                  <w:r w:rsidRPr="00902B1D">
                    <w:rPr>
                      <w:rFonts w:cs="Arial"/>
                      <w:b/>
                      <w:bCs/>
                    </w:rPr>
                    <w:t>Gen.1:31</w:t>
                  </w:r>
                  <w:r w:rsidRPr="00902B1D">
                    <w:rPr>
                      <w:rFonts w:cs="Arial"/>
                    </w:rPr>
                    <w:t xml:space="preserve">. He made it for man to enjoy </w:t>
                  </w:r>
                  <w:r w:rsidRPr="00902B1D">
                    <w:rPr>
                      <w:rFonts w:cs="Arial"/>
                      <w:b/>
                      <w:bCs/>
                    </w:rPr>
                    <w:t>Ps.104; Eccl.3:10-11</w:t>
                  </w:r>
                  <w:r w:rsidRPr="00902B1D">
                    <w:rPr>
                      <w:rFonts w:cs="Arial"/>
                    </w:rPr>
                    <w:t xml:space="preserve">. Yet man messed it up by allowing sin to enter into the world. As a result the world became filled with sickness, pain, sorrow, death which we have to endure as we live here in this world. Sin is everywhere </w:t>
                  </w:r>
                  <w:r w:rsidRPr="00902B1D">
                    <w:rPr>
                      <w:rFonts w:cs="Arial"/>
                      <w:b/>
                      <w:bCs/>
                    </w:rPr>
                    <w:t>Rom.3:9-18, 23</w:t>
                  </w:r>
                  <w:r w:rsidRPr="00902B1D">
                    <w:rPr>
                      <w:rFonts w:cs="Arial"/>
                    </w:rPr>
                    <w:t xml:space="preserve">. As a result we look for a better place where we can find the satisfaction not found in this world </w:t>
                  </w:r>
                  <w:r w:rsidRPr="00902B1D">
                    <w:rPr>
                      <w:rFonts w:cs="Arial"/>
                      <w:b/>
                      <w:bCs/>
                    </w:rPr>
                    <w:t>Ps.17:15; 55:6</w:t>
                  </w:r>
                  <w:r w:rsidRPr="00902B1D">
                    <w:rPr>
                      <w:rFonts w:cs="Arial"/>
                    </w:rPr>
                    <w:t xml:space="preserve">. </w:t>
                  </w:r>
                </w:p>
                <w:p w:rsidR="00F71B8B" w:rsidRPr="00902B1D" w:rsidRDefault="00F71B8B" w:rsidP="00902B1D">
                  <w:pPr>
                    <w:jc w:val="both"/>
                    <w:rPr>
                      <w:rFonts w:ascii="Helvetica" w:hAnsi="Helvetica"/>
                      <w:sz w:val="10"/>
                    </w:rPr>
                  </w:pPr>
                </w:p>
                <w:p w:rsidR="00F71B8B" w:rsidRDefault="00F71B8B" w:rsidP="00902B1D">
                  <w:pPr>
                    <w:jc w:val="both"/>
                    <w:rPr>
                      <w:rFonts w:ascii="Helvetica" w:hAnsi="Helvetica"/>
                      <w:sz w:val="29"/>
                      <w:szCs w:val="29"/>
                    </w:rPr>
                  </w:pPr>
                  <w:r>
                    <w:rPr>
                      <w:rFonts w:cs="Arial"/>
                    </w:rPr>
                    <w:t>This desire for a better place in the hereafter has been a universal longing for all civilizations, past and present. The ancients wrote and taught about a nirvana, a paradise, a happy hunting ground. The Egyptians even built their pyramids for the dead and placed provisions in them for the hereafter. This desire still exists today. When we sing the song “Home of the soul” we are singing about heaven. It causes our hearts to soar, as we sing of the place where we want to spend eternity.  We know in our hearts that this world does not offer us the lasting satisfaction and rest the soul longs for.  </w:t>
                  </w:r>
                  <w:r>
                    <w:rPr>
                      <w:rFonts w:cs="Arial"/>
                    </w:rPr>
                    <w:tab/>
                  </w:r>
                  <w:r>
                    <w:rPr>
                      <w:rFonts w:cs="Arial"/>
                    </w:rPr>
                    <w:tab/>
                  </w:r>
                  <w:r>
                    <w:rPr>
                      <w:rFonts w:cs="Arial"/>
                    </w:rPr>
                    <w:tab/>
                  </w:r>
                  <w:r>
                    <w:rPr>
                      <w:rFonts w:cs="Arial"/>
                    </w:rPr>
                    <w:tab/>
                  </w:r>
                  <w:r>
                    <w:rPr>
                      <w:rFonts w:cs="Arial"/>
                    </w:rPr>
                    <w:tab/>
                  </w:r>
                  <w:r>
                    <w:rPr>
                      <w:rFonts w:cs="Arial"/>
                    </w:rPr>
                    <w:tab/>
                    <w:t xml:space="preserve">&gt;&gt;&gt; </w:t>
                  </w:r>
                </w:p>
                <w:p w:rsidR="00F71B8B" w:rsidRPr="00902B1D" w:rsidRDefault="00F71B8B" w:rsidP="00902B1D">
                  <w:pPr>
                    <w:jc w:val="both"/>
                    <w:rPr>
                      <w:rFonts w:ascii="Helvetica" w:hAnsi="Helvetica"/>
                    </w:rPr>
                  </w:pPr>
                </w:p>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Pr>
                    <w:rPr>
                      <w:rFonts w:ascii="Verdana" w:hAnsi="Verdana"/>
                    </w:rPr>
                  </w:pPr>
                </w:p>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r w:rsidRPr="00704DB1">
                    <w:t xml:space="preserve">  </w:t>
                  </w:r>
                  <w:r w:rsidRPr="00704DB1">
                    <w:br/>
                  </w:r>
                </w:p>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r w:rsidRPr="00704DB1">
                    <w:t xml:space="preserve"> </w:t>
                  </w:r>
                </w:p>
              </w:txbxContent>
            </v:textbox>
          </v:shape>
        </w:pict>
      </w:r>
      <w:r>
        <w:pict>
          <v:rect id="_x0000_s1076" style="position:absolute;margin-left:-59pt;margin-top:56.55pt;width:588.5pt;height:21.6pt;z-index:251719680" fillcolor="black [3213]" strokeweight="1pt">
            <v:textbox style="mso-next-textbox:#_x0000_s1076">
              <w:txbxContent>
                <w:p w:rsidR="00F71B8B" w:rsidRPr="00282C43" w:rsidRDefault="00F71B8B" w:rsidP="00902B1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y 3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t xml:space="preserve"> </w:t>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r w:rsidR="00902B1D">
        <w:rPr>
          <w:rFonts w:ascii="Americana BT" w:hAnsi="Americana BT"/>
          <w:b/>
          <w:i/>
          <w:noProof/>
        </w:rPr>
        <w:tab/>
      </w:r>
    </w:p>
    <w:p w:rsidR="00902B1D" w:rsidRDefault="00902B1D" w:rsidP="00902B1D">
      <w:pPr>
        <w:pStyle w:val="Preformatted"/>
        <w:tabs>
          <w:tab w:val="clear" w:pos="0"/>
          <w:tab w:val="left" w:pos="720"/>
        </w:tabs>
        <w:rPr>
          <w:rFonts w:ascii="Arial" w:hAnsi="Arial"/>
          <w:szCs w:val="24"/>
        </w:rPr>
      </w:pPr>
    </w:p>
    <w:p w:rsidR="00902B1D" w:rsidRDefault="00902B1D" w:rsidP="00902B1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pStyle w:val="Preformatted"/>
        <w:tabs>
          <w:tab w:val="clear" w:pos="0"/>
          <w:tab w:val="left" w:pos="720"/>
        </w:tabs>
        <w:rPr>
          <w:sz w:val="18"/>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pStyle w:val="Preformatted"/>
        <w:tabs>
          <w:tab w:val="clear" w:pos="0"/>
          <w:tab w:val="left" w:pos="720"/>
        </w:tabs>
      </w:pPr>
    </w:p>
    <w:p w:rsidR="00902B1D" w:rsidRDefault="00902B1D" w:rsidP="00902B1D">
      <w:pPr>
        <w:rPr>
          <w:rFonts w:ascii="Courier New" w:hAnsi="Courier New"/>
        </w:rPr>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rPr>
          <w:rFonts w:ascii="Courier New" w:hAnsi="Courier New"/>
        </w:rPr>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A97216" w:rsidP="00902B1D">
      <w:pPr>
        <w:pStyle w:val="Preformatted"/>
        <w:tabs>
          <w:tab w:val="clear" w:pos="0"/>
          <w:tab w:val="left" w:pos="720"/>
        </w:tabs>
      </w:pPr>
      <w:r>
        <w:lastRenderedPageBreak/>
        <w:pict>
          <v:shape id="_x0000_s1079" type="#_x0000_t202" style="position:absolute;margin-left:-52.45pt;margin-top:-50.55pt;width:273.2pt;height:747.05pt;z-index:251722752" stroked="f">
            <v:textbox style="mso-next-textbox:#_x0000_s1079">
              <w:txbxContent>
                <w:p w:rsidR="00F71B8B" w:rsidRDefault="00F71B8B" w:rsidP="00902B1D">
                  <w:pPr>
                    <w:jc w:val="both"/>
                    <w:rPr>
                      <w:rFonts w:ascii="Helvetica" w:hAnsi="Helvetica"/>
                      <w:sz w:val="29"/>
                      <w:szCs w:val="29"/>
                    </w:rPr>
                  </w:pPr>
                  <w:r w:rsidRPr="00902B1D">
                    <w:t xml:space="preserve">&gt;&gt;&gt; </w:t>
                  </w:r>
                  <w:r w:rsidRPr="00902B1D">
                    <w:rPr>
                      <w:rFonts w:cs="Arial"/>
                    </w:rPr>
                    <w:t>Justice</w:t>
                  </w:r>
                  <w:r>
                    <w:rPr>
                      <w:rFonts w:cs="Arial"/>
                    </w:rPr>
                    <w:t xml:space="preserve"> requires such a place. Things certainly are not right here on earth, since the wicked seem to prosper while the saints suffer for doing right. This creates a longing for a place that will set things right. Heaven promises such a place. Note </w:t>
                  </w:r>
                  <w:r>
                    <w:rPr>
                      <w:rFonts w:cs="Arial"/>
                      <w:b/>
                      <w:bCs/>
                    </w:rPr>
                    <w:t>2.Thes.1:6-7</w:t>
                  </w:r>
                  <w:r>
                    <w:rPr>
                      <w:rFonts w:cs="Arial"/>
                    </w:rPr>
                    <w:t xml:space="preserve">.  </w:t>
                  </w:r>
                  <w:r>
                    <w:rPr>
                      <w:rFonts w:cs="Arial"/>
                      <w:i/>
                      <w:iCs/>
                    </w:rPr>
                    <w:t xml:space="preserve">“Since it is a righteous thing with God to repay with tribulation those who trouble you, and to give you who are troubled </w:t>
                  </w:r>
                  <w:r>
                    <w:rPr>
                      <w:rFonts w:cs="Arial"/>
                    </w:rPr>
                    <w:t xml:space="preserve">(saints being </w:t>
                  </w:r>
                  <w:r>
                    <w:rPr>
                      <w:rFonts w:cs="Arial"/>
                      <w:i/>
                      <w:iCs/>
                    </w:rPr>
                    <w:t>‘persecuted for righteousness’ sake’</w:t>
                  </w:r>
                  <w:r>
                    <w:rPr>
                      <w:rFonts w:cs="Arial"/>
                    </w:rPr>
                    <w:t xml:space="preserve"> </w:t>
                  </w:r>
                  <w:r>
                    <w:rPr>
                      <w:rFonts w:cs="Arial"/>
                      <w:b/>
                      <w:bCs/>
                    </w:rPr>
                    <w:t>Matt.5:10</w:t>
                  </w:r>
                  <w:r>
                    <w:rPr>
                      <w:rFonts w:cs="Arial"/>
                    </w:rPr>
                    <w:t>–t.t.)</w:t>
                  </w:r>
                  <w:r>
                    <w:rPr>
                      <w:rFonts w:cs="Arial"/>
                      <w:i/>
                      <w:iCs/>
                    </w:rPr>
                    <w:t xml:space="preserve"> rest with us when the Lord Jesus is revealed from heaven with His mighty angels.” </w:t>
                  </w:r>
                </w:p>
                <w:p w:rsidR="00F71B8B" w:rsidRPr="00902B1D" w:rsidRDefault="00F71B8B" w:rsidP="00902B1D">
                  <w:pPr>
                    <w:jc w:val="both"/>
                    <w:rPr>
                      <w:rFonts w:ascii="Helvetica" w:hAnsi="Helvetica"/>
                      <w:sz w:val="10"/>
                      <w:szCs w:val="16"/>
                    </w:rPr>
                  </w:pPr>
                </w:p>
                <w:p w:rsidR="00F71B8B" w:rsidRDefault="00F71B8B" w:rsidP="00902B1D">
                  <w:pPr>
                    <w:jc w:val="both"/>
                    <w:rPr>
                      <w:rFonts w:cs="Arial"/>
                    </w:rPr>
                  </w:pPr>
                  <w:r>
                    <w:rPr>
                      <w:rFonts w:cs="Arial"/>
                    </w:rPr>
                    <w:t xml:space="preserve">It is abundantly clear that things will not continue as they presently are on this earth. </w:t>
                  </w:r>
                  <w:r>
                    <w:rPr>
                      <w:rFonts w:cs="Arial"/>
                      <w:i/>
                      <w:iCs/>
                    </w:rPr>
                    <w:t>“For here we have no continuing city, but we seek the one to come”</w:t>
                  </w:r>
                  <w:r>
                    <w:rPr>
                      <w:rFonts w:cs="Arial"/>
                    </w:rPr>
                    <w:t xml:space="preserve"> </w:t>
                  </w:r>
                  <w:r>
                    <w:rPr>
                      <w:rFonts w:cs="Arial"/>
                      <w:b/>
                      <w:bCs/>
                    </w:rPr>
                    <w:t>Heb.13:14</w:t>
                  </w:r>
                  <w:r>
                    <w:rPr>
                      <w:rFonts w:cs="Arial"/>
                    </w:rPr>
                    <w:t xml:space="preserve">. That is the city </w:t>
                  </w:r>
                </w:p>
                <w:p w:rsidR="00F71B8B" w:rsidRDefault="00F71B8B" w:rsidP="00902B1D">
                  <w:pPr>
                    <w:jc w:val="both"/>
                    <w:rPr>
                      <w:rFonts w:cs="Arial"/>
                    </w:rPr>
                  </w:pPr>
                  <w:r>
                    <w:rPr>
                      <w:rFonts w:cs="Arial"/>
                    </w:rPr>
                    <w:t xml:space="preserve">Abraham by faith looked for, </w:t>
                  </w:r>
                  <w:r>
                    <w:rPr>
                      <w:rFonts w:cs="Arial"/>
                      <w:i/>
                      <w:iCs/>
                    </w:rPr>
                    <w:t>“For</w:t>
                  </w:r>
                  <w:r>
                    <w:rPr>
                      <w:rFonts w:cs="Arial"/>
                    </w:rPr>
                    <w:t xml:space="preserve"> </w:t>
                  </w:r>
                </w:p>
                <w:p w:rsidR="00F71B8B" w:rsidRDefault="00F71B8B" w:rsidP="00902B1D">
                  <w:pPr>
                    <w:jc w:val="both"/>
                    <w:rPr>
                      <w:rFonts w:cs="Arial"/>
                      <w:i/>
                      <w:iCs/>
                    </w:rPr>
                  </w:pPr>
                  <w:r>
                    <w:rPr>
                      <w:rFonts w:cs="Arial"/>
                      <w:i/>
                      <w:iCs/>
                    </w:rPr>
                    <w:t xml:space="preserve">he waited for the city which has </w:t>
                  </w:r>
                </w:p>
                <w:p w:rsidR="00F71B8B" w:rsidRDefault="00F71B8B" w:rsidP="00902B1D">
                  <w:pPr>
                    <w:jc w:val="both"/>
                    <w:rPr>
                      <w:rFonts w:cs="Arial"/>
                      <w:i/>
                      <w:iCs/>
                    </w:rPr>
                  </w:pPr>
                  <w:r>
                    <w:rPr>
                      <w:rFonts w:cs="Arial"/>
                      <w:i/>
                      <w:iCs/>
                    </w:rPr>
                    <w:t xml:space="preserve">foundations, whose builder and </w:t>
                  </w:r>
                </w:p>
                <w:p w:rsidR="00F71B8B" w:rsidRDefault="00F71B8B" w:rsidP="00902B1D">
                  <w:pPr>
                    <w:jc w:val="both"/>
                    <w:rPr>
                      <w:rFonts w:cs="Arial"/>
                    </w:rPr>
                  </w:pPr>
                  <w:r>
                    <w:rPr>
                      <w:rFonts w:cs="Arial"/>
                      <w:i/>
                      <w:iCs/>
                    </w:rPr>
                    <w:t xml:space="preserve">maker is God” </w:t>
                  </w:r>
                  <w:r>
                    <w:rPr>
                      <w:rFonts w:cs="Arial"/>
                      <w:b/>
                      <w:bCs/>
                    </w:rPr>
                    <w:t>Heb.11:10</w:t>
                  </w:r>
                  <w:r>
                    <w:rPr>
                      <w:rFonts w:cs="Arial"/>
                      <w:i/>
                      <w:iCs/>
                    </w:rPr>
                    <w:t xml:space="preserve">. </w:t>
                  </w:r>
                  <w:r>
                    <w:rPr>
                      <w:rFonts w:cs="Arial"/>
                    </w:rPr>
                    <w:t xml:space="preserve">Peter </w:t>
                  </w:r>
                </w:p>
                <w:p w:rsidR="00F71B8B" w:rsidRDefault="00F71B8B" w:rsidP="00902B1D">
                  <w:pPr>
                    <w:jc w:val="both"/>
                    <w:rPr>
                      <w:rFonts w:cs="Arial"/>
                    </w:rPr>
                  </w:pPr>
                  <w:r>
                    <w:rPr>
                      <w:rFonts w:cs="Arial"/>
                    </w:rPr>
                    <w:t xml:space="preserve">tells us that one day this earth </w:t>
                  </w:r>
                </w:p>
                <w:p w:rsidR="00F71B8B" w:rsidRDefault="00F71B8B" w:rsidP="00902B1D">
                  <w:pPr>
                    <w:jc w:val="both"/>
                    <w:rPr>
                      <w:rFonts w:cs="Arial"/>
                    </w:rPr>
                  </w:pPr>
                  <w:r>
                    <w:rPr>
                      <w:rFonts w:cs="Arial"/>
                    </w:rPr>
                    <w:t xml:space="preserve">will be no more </w:t>
                  </w:r>
                  <w:r>
                    <w:rPr>
                      <w:rFonts w:cs="Arial"/>
                      <w:b/>
                      <w:bCs/>
                    </w:rPr>
                    <w:t>2.Pet.3:10-11</w:t>
                  </w:r>
                  <w:r>
                    <w:rPr>
                      <w:rFonts w:cs="Arial"/>
                    </w:rPr>
                    <w:t xml:space="preserve">. </w:t>
                  </w:r>
                </w:p>
                <w:p w:rsidR="00F71B8B" w:rsidRDefault="00F71B8B" w:rsidP="00902B1D">
                  <w:pPr>
                    <w:jc w:val="both"/>
                    <w:rPr>
                      <w:rFonts w:cs="Arial"/>
                    </w:rPr>
                  </w:pPr>
                  <w:r>
                    <w:rPr>
                      <w:rFonts w:cs="Arial"/>
                    </w:rPr>
                    <w:t xml:space="preserve">So, after this world is destroyed </w:t>
                  </w:r>
                </w:p>
                <w:p w:rsidR="00F71B8B" w:rsidRDefault="00F71B8B" w:rsidP="00902B1D">
                  <w:pPr>
                    <w:jc w:val="both"/>
                    <w:rPr>
                      <w:rFonts w:cs="Arial"/>
                    </w:rPr>
                  </w:pPr>
                  <w:r>
                    <w:rPr>
                      <w:rFonts w:cs="Arial"/>
                    </w:rPr>
                    <w:t xml:space="preserve">where will we go? We will </w:t>
                  </w:r>
                </w:p>
                <w:p w:rsidR="00F71B8B" w:rsidRPr="003A5B85" w:rsidRDefault="00F71B8B" w:rsidP="00902B1D">
                  <w:pPr>
                    <w:jc w:val="both"/>
                    <w:rPr>
                      <w:rFonts w:cs="Arial"/>
                    </w:rPr>
                  </w:pPr>
                  <w:r>
                    <w:rPr>
                      <w:rFonts w:cs="Arial"/>
                    </w:rPr>
                    <w:t xml:space="preserve">certainly go someplace. </w:t>
                  </w:r>
                </w:p>
                <w:p w:rsidR="00F71B8B" w:rsidRPr="00902B1D" w:rsidRDefault="00F71B8B" w:rsidP="00902B1D">
                  <w:pPr>
                    <w:jc w:val="both"/>
                    <w:rPr>
                      <w:rFonts w:ascii="Helvetica" w:hAnsi="Helvetica"/>
                      <w:sz w:val="10"/>
                      <w:szCs w:val="16"/>
                    </w:rPr>
                  </w:pPr>
                </w:p>
                <w:p w:rsidR="00F71B8B" w:rsidRDefault="00F71B8B" w:rsidP="00902B1D">
                  <w:pPr>
                    <w:jc w:val="both"/>
                    <w:rPr>
                      <w:rFonts w:cs="Arial"/>
                    </w:rPr>
                  </w:pPr>
                  <w:r>
                    <w:rPr>
                      <w:rFonts w:cs="Arial"/>
                    </w:rPr>
                    <w:t>In a previous lesson about</w:t>
                  </w:r>
                </w:p>
                <w:p w:rsidR="00F71B8B" w:rsidRDefault="00F71B8B" w:rsidP="00902B1D">
                  <w:pPr>
                    <w:jc w:val="both"/>
                    <w:rPr>
                      <w:rFonts w:cs="Arial"/>
                    </w:rPr>
                  </w:pPr>
                  <w:r>
                    <w:rPr>
                      <w:rFonts w:cs="Arial"/>
                      <w:b/>
                      <w:bCs/>
                    </w:rPr>
                    <w:t>Lk.19:16-31</w:t>
                  </w:r>
                  <w:r>
                    <w:rPr>
                      <w:rFonts w:cs="Arial"/>
                    </w:rPr>
                    <w:t xml:space="preserve">, we learned that we </w:t>
                  </w:r>
                </w:p>
                <w:p w:rsidR="00F71B8B" w:rsidRDefault="00F71B8B" w:rsidP="00902B1D">
                  <w:pPr>
                    <w:jc w:val="both"/>
                    <w:rPr>
                      <w:rFonts w:cs="Arial"/>
                    </w:rPr>
                  </w:pPr>
                  <w:r>
                    <w:rPr>
                      <w:rFonts w:cs="Arial"/>
                    </w:rPr>
                    <w:t xml:space="preserve">will be going to one of two places </w:t>
                  </w:r>
                </w:p>
                <w:p w:rsidR="00F71B8B" w:rsidRDefault="00F71B8B" w:rsidP="00902B1D">
                  <w:pPr>
                    <w:jc w:val="both"/>
                    <w:rPr>
                      <w:rFonts w:cs="Arial"/>
                    </w:rPr>
                  </w:pPr>
                  <w:r>
                    <w:rPr>
                      <w:rFonts w:cs="Arial"/>
                    </w:rPr>
                    <w:t xml:space="preserve">in </w:t>
                  </w:r>
                  <w:proofErr w:type="spellStart"/>
                  <w:r>
                    <w:rPr>
                      <w:rFonts w:cs="Arial"/>
                    </w:rPr>
                    <w:t>hades</w:t>
                  </w:r>
                  <w:proofErr w:type="spellEnd"/>
                  <w:r>
                    <w:rPr>
                      <w:rFonts w:cs="Arial"/>
                    </w:rPr>
                    <w:t xml:space="preserve"> (the waiting place of </w:t>
                  </w:r>
                </w:p>
                <w:p w:rsidR="00F71B8B" w:rsidRDefault="00F71B8B" w:rsidP="00902B1D">
                  <w:pPr>
                    <w:jc w:val="both"/>
                    <w:rPr>
                      <w:rFonts w:cs="Arial"/>
                    </w:rPr>
                  </w:pPr>
                  <w:r>
                    <w:rPr>
                      <w:rFonts w:cs="Arial"/>
                    </w:rPr>
                    <w:t xml:space="preserve">departed spirits). The majority will go into torment, then at the judgment into hell to suffer eternal punishment </w:t>
                  </w:r>
                  <w:r>
                    <w:rPr>
                      <w:rFonts w:cs="Arial"/>
                      <w:b/>
                      <w:bCs/>
                    </w:rPr>
                    <w:t>Matt.7:13-14</w:t>
                  </w:r>
                  <w:r>
                    <w:rPr>
                      <w:rFonts w:cs="Arial"/>
                    </w:rPr>
                    <w:t xml:space="preserve">. The people of God, Christians, go into Abraham’s bosom (paradise) to wait for the judgment, then into heaven for eternity </w:t>
                  </w:r>
                  <w:r>
                    <w:rPr>
                      <w:rFonts w:cs="Arial"/>
                      <w:b/>
                      <w:bCs/>
                    </w:rPr>
                    <w:t>Matt.25:46</w:t>
                  </w:r>
                  <w:r>
                    <w:rPr>
                      <w:rFonts w:cs="Arial"/>
                    </w:rPr>
                    <w:t>. But each one determines to which place one goes while living here on earth. We sing the song, “Only a step,” and truly there is only a step, a heartbeat, between us and the eternal home of the soul. “Death and decay, and passing away are written upon the wings of time, and timely things.” Even though I don’t know everything about heaven, I can talk about some things the Bible does reveal about it. Heaven is a prepared place for a prepared people.</w:t>
                  </w:r>
                </w:p>
                <w:p w:rsidR="00F71B8B" w:rsidRPr="00902B1D" w:rsidRDefault="00F71B8B" w:rsidP="00902B1D">
                  <w:pPr>
                    <w:jc w:val="center"/>
                    <w:rPr>
                      <w:rFonts w:ascii="Helvetica" w:hAnsi="Helvetica"/>
                      <w:sz w:val="29"/>
                      <w:szCs w:val="29"/>
                    </w:rPr>
                  </w:pPr>
                  <w:r>
                    <w:rPr>
                      <w:rFonts w:cs="Arial"/>
                    </w:rPr>
                    <w:t>______________________________________</w:t>
                  </w:r>
                </w:p>
                <w:p w:rsidR="00F71B8B" w:rsidRDefault="00F71B8B" w:rsidP="00D64656">
                  <w:pPr>
                    <w:pStyle w:val="NormalWeb"/>
                    <w:spacing w:beforeAutospacing="0" w:afterAutospacing="0"/>
                    <w:ind w:left="384" w:right="780"/>
                    <w:jc w:val="center"/>
                    <w:rPr>
                      <w:rFonts w:ascii="Arial" w:hAnsi="Arial" w:cs="Arial"/>
                      <w:sz w:val="32"/>
                    </w:rPr>
                  </w:pPr>
                  <w:r w:rsidRPr="00D64656">
                    <w:rPr>
                      <w:rFonts w:ascii="Arial" w:hAnsi="Arial" w:cs="Arial"/>
                      <w:sz w:val="32"/>
                    </w:rPr>
                    <w:t xml:space="preserve">Better is a dry morsel with quietness, Than a house full of feasting with strife. </w:t>
                  </w:r>
                </w:p>
                <w:p w:rsidR="00F71B8B" w:rsidRPr="00D64656" w:rsidRDefault="00F71B8B" w:rsidP="00D64656">
                  <w:pPr>
                    <w:pStyle w:val="NormalWeb"/>
                    <w:spacing w:beforeAutospacing="0" w:afterAutospacing="0"/>
                    <w:ind w:left="384" w:right="780"/>
                    <w:jc w:val="center"/>
                    <w:rPr>
                      <w:rFonts w:ascii="Arial" w:hAnsi="Arial" w:cs="Arial"/>
                      <w:sz w:val="32"/>
                    </w:rPr>
                  </w:pPr>
                  <w:r>
                    <w:rPr>
                      <w:rFonts w:ascii="Arial" w:hAnsi="Arial" w:cs="Arial"/>
                      <w:sz w:val="32"/>
                    </w:rPr>
                    <w:t>-</w:t>
                  </w:r>
                  <w:r w:rsidRPr="00D64656">
                    <w:rPr>
                      <w:rFonts w:ascii="Arial" w:hAnsi="Arial" w:cs="Arial"/>
                      <w:sz w:val="32"/>
                    </w:rPr>
                    <w:t>Proverbs 17:1</w:t>
                  </w:r>
                </w:p>
                <w:p w:rsidR="00F71B8B" w:rsidRPr="0078216C" w:rsidRDefault="00F71B8B" w:rsidP="00902B1D">
                  <w:pPr>
                    <w:jc w:val="both"/>
                    <w:rPr>
                      <w:sz w:val="52"/>
                    </w:rPr>
                  </w:pPr>
                </w:p>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pPr>
                    <w:rPr>
                      <w:color w:val="000000" w:themeColor="text1"/>
                    </w:rPr>
                  </w:pPr>
                </w:p>
                <w:p w:rsidR="00F71B8B" w:rsidRPr="00704DB1" w:rsidRDefault="00F71B8B" w:rsidP="00902B1D"/>
                <w:p w:rsidR="00F71B8B" w:rsidRPr="00704DB1" w:rsidRDefault="00F71B8B" w:rsidP="00902B1D">
                  <w:pPr>
                    <w:rPr>
                      <w:rFonts w:ascii="Times New Roman" w:hAnsi="Times New Roman"/>
                    </w:rPr>
                  </w:pPr>
                </w:p>
                <w:p w:rsidR="00F71B8B" w:rsidRPr="00704DB1" w:rsidRDefault="00F71B8B" w:rsidP="00902B1D"/>
                <w:p w:rsidR="00F71B8B" w:rsidRPr="00704DB1" w:rsidRDefault="00F71B8B" w:rsidP="00902B1D"/>
                <w:p w:rsidR="00F71B8B" w:rsidRPr="00704DB1" w:rsidRDefault="00F71B8B" w:rsidP="00902B1D"/>
                <w:p w:rsidR="00F71B8B" w:rsidRPr="00704DB1" w:rsidRDefault="00F71B8B" w:rsidP="00902B1D">
                  <w:r w:rsidRPr="00704DB1">
                    <w:t xml:space="preserve"> </w:t>
                  </w:r>
                </w:p>
              </w:txbxContent>
            </v:textbox>
          </v:shape>
        </w:pict>
      </w:r>
      <w:r>
        <w:pict>
          <v:shape id="_x0000_s1077" type="#_x0000_t75" style="position:absolute;margin-left:428.05pt;margin-top:-45.15pt;width:86.4pt;height:108pt;z-index:251720704">
            <v:imagedata r:id="rId7" o:title="" grayscale="t"/>
          </v:shape>
          <o:OLEObject Type="Embed" ProgID="MS_ClipArt_Gallery" ShapeID="_x0000_s1077" DrawAspect="Content" ObjectID="_1512032812" r:id="rId37"/>
        </w:pict>
      </w:r>
      <w:r>
        <w:pict>
          <v:shape id="_x0000_s1078" type="#_x0000_t63" style="position:absolute;margin-left:249.35pt;margin-top:-47.6pt;width:172.8pt;height:108pt;z-index:251721728" adj="27575,4130">
            <v:textbox style="mso-next-textbox:#_x0000_s1078">
              <w:txbxContent>
                <w:p w:rsidR="00F71B8B" w:rsidRDefault="00F71B8B" w:rsidP="00902B1D">
                  <w:pPr>
                    <w:jc w:val="center"/>
                    <w:rPr>
                      <w:rFonts w:ascii="Times New Roman" w:hAnsi="Times New Roman"/>
                      <w:b/>
                      <w:sz w:val="48"/>
                    </w:rPr>
                  </w:pPr>
                  <w:r>
                    <w:rPr>
                      <w:rFonts w:ascii="Times New Roman" w:hAnsi="Times New Roman"/>
                      <w:b/>
                      <w:sz w:val="48"/>
                    </w:rPr>
                    <w:t>KIDS</w:t>
                  </w:r>
                </w:p>
                <w:p w:rsidR="00F71B8B" w:rsidRDefault="00F71B8B" w:rsidP="00902B1D">
                  <w:pPr>
                    <w:jc w:val="center"/>
                    <w:rPr>
                      <w:rFonts w:ascii="Times New Roman" w:hAnsi="Times New Roman"/>
                      <w:b/>
                      <w:sz w:val="48"/>
                    </w:rPr>
                  </w:pPr>
                  <w:r>
                    <w:rPr>
                      <w:rFonts w:ascii="Times New Roman" w:hAnsi="Times New Roman"/>
                      <w:b/>
                      <w:sz w:val="48"/>
                    </w:rPr>
                    <w:t>COLUMN</w:t>
                  </w:r>
                </w:p>
              </w:txbxContent>
            </v:textbox>
          </v:shape>
        </w:pict>
      </w:r>
    </w:p>
    <w:p w:rsidR="00902B1D" w:rsidRDefault="00902B1D" w:rsidP="00902B1D">
      <w:pPr>
        <w:pStyle w:val="HTMLPreformatted"/>
      </w:pPr>
    </w:p>
    <w:p w:rsidR="00902B1D" w:rsidRDefault="00902B1D" w:rsidP="00902B1D">
      <w:pPr>
        <w:pStyle w:val="HTMLPreformatted"/>
      </w:pPr>
      <w:r>
        <w:rPr>
          <w:noProof/>
        </w:rPr>
        <w:drawing>
          <wp:anchor distT="0" distB="0" distL="114300" distR="114300" simplePos="0" relativeHeight="2517278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A97216" w:rsidP="00902B1D">
      <w:pPr>
        <w:pStyle w:val="Preformatted"/>
        <w:tabs>
          <w:tab w:val="clear" w:pos="0"/>
          <w:tab w:val="left" w:pos="720"/>
        </w:tabs>
      </w:pPr>
      <w:r>
        <w:pict>
          <v:line id="_x0000_s1080" style="position:absolute;z-index:251723776" from="228.55pt,9.6pt" to="516.55pt,9.6pt"/>
        </w:pict>
      </w:r>
    </w:p>
    <w:p w:rsidR="00902B1D" w:rsidRDefault="00A97216" w:rsidP="00902B1D">
      <w:pPr>
        <w:pStyle w:val="Preformatted"/>
        <w:tabs>
          <w:tab w:val="clear" w:pos="0"/>
          <w:tab w:val="left" w:pos="720"/>
        </w:tabs>
      </w:pPr>
      <w:r>
        <w:rPr>
          <w:noProof/>
        </w:rPr>
        <w:pict>
          <v:shape id="_x0000_s1071" type="#_x0000_t202" style="position:absolute;margin-left:228.55pt;margin-top:2.55pt;width:294.45pt;height:613pt;z-index:251713536" stroked="f">
            <v:textbox>
              <w:txbxContent>
                <w:p w:rsidR="00F71B8B" w:rsidRPr="00902B1D" w:rsidRDefault="00F71B8B" w:rsidP="00902B1D">
                  <w:pPr>
                    <w:jc w:val="center"/>
                    <w:rPr>
                      <w:sz w:val="40"/>
                    </w:rPr>
                  </w:pPr>
                  <w:r w:rsidRPr="00902B1D">
                    <w:rPr>
                      <w:sz w:val="40"/>
                    </w:rPr>
                    <w:t>President James A. Garfield</w:t>
                  </w:r>
                </w:p>
                <w:p w:rsidR="00F71B8B" w:rsidRPr="00902B1D" w:rsidRDefault="00F71B8B" w:rsidP="00902B1D">
                  <w:pPr>
                    <w:rPr>
                      <w:sz w:val="16"/>
                    </w:rPr>
                  </w:pPr>
                </w:p>
                <w:p w:rsidR="00F71B8B" w:rsidRDefault="00F71B8B" w:rsidP="00902B1D">
                  <w:pPr>
                    <w:jc w:val="both"/>
                  </w:pPr>
                  <w:r w:rsidRPr="00902B1D">
                    <w:t>James A. Garfield, twentieth President of the United States, resigned as an elder of the church of Christ in 1881 to take office.  It is reported on that occasion he said, “I resign the highest office in the land to become President of the United States.”</w:t>
                  </w:r>
                </w:p>
                <w:p w:rsidR="00F71B8B" w:rsidRPr="00902B1D" w:rsidRDefault="00F71B8B" w:rsidP="00902B1D">
                  <w:pPr>
                    <w:jc w:val="both"/>
                    <w:rPr>
                      <w:sz w:val="10"/>
                    </w:rPr>
                  </w:pPr>
                </w:p>
                <w:p w:rsidR="00F71B8B" w:rsidRDefault="00F71B8B" w:rsidP="00902B1D">
                  <w:pPr>
                    <w:jc w:val="both"/>
                  </w:pPr>
                  <w:r>
                    <w:tab/>
                  </w:r>
                  <w:r w:rsidRPr="00902B1D">
                    <w:t xml:space="preserve">Thirty years earlier at age 19, he was </w:t>
                  </w:r>
                  <w:r>
                    <w:tab/>
                  </w:r>
                  <w:r w:rsidRPr="00902B1D">
                    <w:t xml:space="preserve">planning to take a riverboat trip with friends.  </w:t>
                  </w:r>
                  <w:r>
                    <w:tab/>
                  </w:r>
                  <w:r w:rsidRPr="00902B1D">
                    <w:t xml:space="preserve">He recalled, “But two days before we </w:t>
                  </w:r>
                  <w:r>
                    <w:tab/>
                  </w:r>
                  <w:r w:rsidRPr="00902B1D">
                    <w:t xml:space="preserve">intended to leave, I injured my foot while </w:t>
                  </w:r>
                  <w:r>
                    <w:tab/>
                  </w:r>
                  <w:r w:rsidRPr="00902B1D">
                    <w:t xml:space="preserve">chopping wood.  It was only a small cut, but </w:t>
                  </w:r>
                  <w:r>
                    <w:tab/>
                  </w:r>
                  <w:r w:rsidRPr="00902B1D">
                    <w:t xml:space="preserve">the blue dye in the homemade socks I wore </w:t>
                  </w:r>
                  <w:r>
                    <w:tab/>
                  </w:r>
                  <w:r w:rsidRPr="00902B1D">
                    <w:t xml:space="preserve">poisoned the wound, and I was compelled to </w:t>
                  </w:r>
                  <w:r>
                    <w:tab/>
                  </w:r>
                  <w:r w:rsidRPr="00902B1D">
                    <w:t xml:space="preserve">stay at home.  While my friends were on their </w:t>
                  </w:r>
                  <w:r>
                    <w:tab/>
                  </w:r>
                  <w:r w:rsidRPr="00902B1D">
                    <w:t xml:space="preserve">journey, a powerful preacher came to our </w:t>
                  </w:r>
                  <w:r>
                    <w:tab/>
                  </w:r>
                  <w:r w:rsidRPr="00902B1D">
                    <w:t xml:space="preserve">town to hold revival meetings.  I was invited, </w:t>
                  </w:r>
                  <w:r>
                    <w:tab/>
                  </w:r>
                  <w:r w:rsidRPr="00902B1D">
                    <w:t xml:space="preserve">and since I didn’t have anything else to do, I </w:t>
                  </w:r>
                  <w:r>
                    <w:tab/>
                  </w:r>
                  <w:r w:rsidRPr="00902B1D">
                    <w:t>decided to attend.  The message touched me deeply, and as a result, I surrendered my heart to the Lord and was baptized into his kingdom.”</w:t>
                  </w:r>
                </w:p>
                <w:p w:rsidR="00F71B8B" w:rsidRPr="00902B1D" w:rsidRDefault="00F71B8B" w:rsidP="00902B1D">
                  <w:pPr>
                    <w:jc w:val="both"/>
                    <w:rPr>
                      <w:sz w:val="10"/>
                    </w:rPr>
                  </w:pPr>
                </w:p>
                <w:p w:rsidR="00F71B8B" w:rsidRDefault="00F71B8B" w:rsidP="00902B1D">
                  <w:pPr>
                    <w:jc w:val="both"/>
                  </w:pPr>
                  <w:r w:rsidRPr="00902B1D">
                    <w:t>Eight years later in 1853, he began preaching.  He ended his first sermon saying, “Jesus will come again, not as the babe in helplessness …but as King of kings and Lord of lords.”  It was reported that attention to his sermons was intense and the stillness most profound.  He baptized people into Christ, married people, spoke at funerals.  He preached ~ primarily well-received revivals ~ until he entered Congress in 1863. </w:t>
                  </w:r>
                </w:p>
                <w:p w:rsidR="00F71B8B" w:rsidRPr="00902B1D" w:rsidRDefault="00F71B8B" w:rsidP="00902B1D">
                  <w:pPr>
                    <w:jc w:val="both"/>
                    <w:rPr>
                      <w:sz w:val="10"/>
                    </w:rPr>
                  </w:pPr>
                </w:p>
                <w:p w:rsidR="00F71B8B" w:rsidRPr="00902B1D" w:rsidRDefault="00F71B8B" w:rsidP="00902B1D">
                  <w:pPr>
                    <w:jc w:val="both"/>
                  </w:pPr>
                  <w:r w:rsidRPr="00902B1D">
                    <w:t>The first week after his inauguration as President of the United States, a member of his cabinet insisted on an urgent meeting at 10:00 Sunday morning to handle a threatened national crisis.  Garfield refused to attend because he had a more important appointment.  The cabinet member demanded to know what it was.  The president replied, “I will be as frank as you are.  My engagement is with the Lord to meet Him in His house at His table at 10:00 tomorrow, and I shall be there.”</w:t>
                  </w:r>
                </w:p>
                <w:p w:rsidR="00F71B8B" w:rsidRPr="00902B1D" w:rsidRDefault="00F71B8B" w:rsidP="00902B1D"/>
              </w:txbxContent>
            </v:textbox>
          </v:shape>
        </w:pict>
      </w: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3A5B85" w:rsidP="00902B1D">
      <w:pPr>
        <w:pStyle w:val="Preformatted"/>
        <w:tabs>
          <w:tab w:val="clear" w:pos="0"/>
          <w:tab w:val="left" w:pos="720"/>
        </w:tabs>
      </w:pPr>
      <w:r>
        <w:rPr>
          <w:noProof/>
        </w:rPr>
        <w:drawing>
          <wp:anchor distT="0" distB="0" distL="114300" distR="114300" simplePos="0" relativeHeight="251728896" behindDoc="0" locked="0" layoutInCell="1" allowOverlap="1">
            <wp:simplePos x="0" y="0"/>
            <wp:positionH relativeFrom="column">
              <wp:posOffset>1625600</wp:posOffset>
            </wp:positionH>
            <wp:positionV relativeFrom="paragraph">
              <wp:posOffset>39370</wp:posOffset>
            </wp:positionV>
            <wp:extent cx="1758950" cy="2216150"/>
            <wp:effectExtent l="19050" t="0" r="0" b="0"/>
            <wp:wrapSquare wrapText="bothSides"/>
            <wp:docPr id="12" name="irc_mi" descr="http://www.therestorationmovement.com/images/garfield,j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restorationmovement.com/images/garfield,ja000.jpg"/>
                    <pic:cNvPicPr>
                      <a:picLocks noChangeAspect="1" noChangeArrowheads="1"/>
                    </pic:cNvPicPr>
                  </pic:nvPicPr>
                  <pic:blipFill>
                    <a:blip r:embed="rId38" cstate="print"/>
                    <a:srcRect l="4696" t="2736" r="5565" b="4241"/>
                    <a:stretch>
                      <a:fillRect/>
                    </a:stretch>
                  </pic:blipFill>
                  <pic:spPr bwMode="auto">
                    <a:xfrm>
                      <a:off x="0" y="0"/>
                      <a:ext cx="1758950" cy="2216150"/>
                    </a:xfrm>
                    <a:prstGeom prst="rect">
                      <a:avLst/>
                    </a:prstGeom>
                    <a:noFill/>
                    <a:ln w="9525">
                      <a:noFill/>
                      <a:miter lim="800000"/>
                      <a:headEnd/>
                      <a:tailEnd/>
                    </a:ln>
                  </pic:spPr>
                </pic:pic>
              </a:graphicData>
            </a:graphic>
          </wp:anchor>
        </w:drawing>
      </w:r>
    </w:p>
    <w:p w:rsidR="00902B1D" w:rsidRDefault="00902B1D" w:rsidP="00902B1D">
      <w:pPr>
        <w:pStyle w:val="Preformatted"/>
        <w:tabs>
          <w:tab w:val="clear" w:pos="0"/>
          <w:tab w:val="left" w:pos="720"/>
        </w:tabs>
        <w:rPr>
          <w:b/>
        </w:rPr>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902B1D" w:rsidRDefault="00902B1D" w:rsidP="00902B1D">
      <w:pPr>
        <w:pStyle w:val="Preformatted"/>
        <w:tabs>
          <w:tab w:val="clear" w:pos="0"/>
          <w:tab w:val="left" w:pos="720"/>
        </w:tabs>
        <w:rPr>
          <w:noProof/>
        </w:rPr>
      </w:pPr>
    </w:p>
    <w:p w:rsidR="00E80DEE" w:rsidRDefault="00E80DEE" w:rsidP="00E80DEE">
      <w:pPr>
        <w:pStyle w:val="Preformatted"/>
        <w:tabs>
          <w:tab w:val="clear" w:pos="0"/>
          <w:tab w:val="left" w:pos="720"/>
        </w:tabs>
      </w:pPr>
      <w:r>
        <w:rPr>
          <w:noProof/>
        </w:rPr>
        <w:lastRenderedPageBreak/>
        <w:drawing>
          <wp:anchor distT="36576" distB="42799" distL="138684" distR="147447" simplePos="0" relativeHeight="2517329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087" type="#_x0000_t174" style="position:absolute;margin-left:73.5pt;margin-top:-53.5pt;width:315.5pt;height:47.5pt;z-index:2517340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097" type="#_x0000_t202" style="position:absolute;margin-left:401.45pt;margin-top:-49.5pt;width:127.55pt;height:141.55pt;z-index:251744256;mso-position-horizontal-relative:text;mso-position-vertical-relative:text" filled="f" fillcolor="#d8d8d8 [2732]" stroked="f">
            <v:textbox style="mso-next-textbox:#_x0000_s1097">
              <w:txbxContent>
                <w:p w:rsidR="00F71B8B" w:rsidRPr="00246AF1" w:rsidRDefault="00F71B8B" w:rsidP="00E80DEE">
                  <w:pPr>
                    <w:jc w:val="center"/>
                    <w:rPr>
                      <w:b/>
                      <w:sz w:val="22"/>
                      <w:szCs w:val="18"/>
                    </w:rPr>
                  </w:pPr>
                  <w:r w:rsidRPr="00246AF1">
                    <w:rPr>
                      <w:b/>
                      <w:sz w:val="22"/>
                      <w:szCs w:val="18"/>
                    </w:rPr>
                    <w:t>Regular scheduled services:</w:t>
                  </w:r>
                </w:p>
                <w:p w:rsidR="00F71B8B" w:rsidRPr="00422D8A" w:rsidRDefault="00F71B8B" w:rsidP="00E80DEE">
                  <w:pPr>
                    <w:rPr>
                      <w:b/>
                      <w:sz w:val="4"/>
                      <w:szCs w:val="18"/>
                    </w:rPr>
                  </w:pPr>
                </w:p>
                <w:p w:rsidR="00F71B8B" w:rsidRPr="00282C43" w:rsidRDefault="00F71B8B" w:rsidP="00E80DEE">
                  <w:pPr>
                    <w:rPr>
                      <w:sz w:val="18"/>
                      <w:szCs w:val="18"/>
                    </w:rPr>
                  </w:pPr>
                  <w:r w:rsidRPr="00282C43">
                    <w:rPr>
                      <w:sz w:val="18"/>
                      <w:szCs w:val="18"/>
                    </w:rPr>
                    <w:t>Sunday:</w:t>
                  </w:r>
                </w:p>
                <w:p w:rsidR="00F71B8B" w:rsidRPr="00282C43" w:rsidRDefault="00F71B8B" w:rsidP="00E80DEE">
                  <w:pPr>
                    <w:jc w:val="center"/>
                    <w:rPr>
                      <w:sz w:val="18"/>
                      <w:szCs w:val="18"/>
                    </w:rPr>
                  </w:pPr>
                  <w:r w:rsidRPr="00282C43">
                    <w:rPr>
                      <w:sz w:val="18"/>
                      <w:szCs w:val="18"/>
                    </w:rPr>
                    <w:t>10:00 AM</w:t>
                  </w:r>
                </w:p>
                <w:p w:rsidR="00F71B8B" w:rsidRPr="00282C43" w:rsidRDefault="00F71B8B" w:rsidP="00E80DEE">
                  <w:pPr>
                    <w:jc w:val="center"/>
                    <w:rPr>
                      <w:sz w:val="18"/>
                      <w:szCs w:val="18"/>
                    </w:rPr>
                  </w:pPr>
                  <w:r w:rsidRPr="00282C43">
                    <w:rPr>
                      <w:sz w:val="18"/>
                      <w:szCs w:val="18"/>
                    </w:rPr>
                    <w:t>11:00 AM</w:t>
                  </w:r>
                </w:p>
                <w:p w:rsidR="00F71B8B" w:rsidRPr="00282C43" w:rsidRDefault="00F71B8B" w:rsidP="00E80DEE">
                  <w:pPr>
                    <w:jc w:val="center"/>
                    <w:rPr>
                      <w:sz w:val="18"/>
                      <w:szCs w:val="18"/>
                    </w:rPr>
                  </w:pPr>
                  <w:r w:rsidRPr="00282C43">
                    <w:rPr>
                      <w:sz w:val="18"/>
                      <w:szCs w:val="18"/>
                    </w:rPr>
                    <w:t>6:00  PM</w:t>
                  </w:r>
                </w:p>
                <w:p w:rsidR="00F71B8B" w:rsidRPr="00282C43" w:rsidRDefault="00F71B8B" w:rsidP="00E80DEE">
                  <w:pPr>
                    <w:rPr>
                      <w:sz w:val="4"/>
                      <w:szCs w:val="18"/>
                    </w:rPr>
                  </w:pPr>
                </w:p>
                <w:p w:rsidR="00F71B8B" w:rsidRPr="00282C43" w:rsidRDefault="00F71B8B" w:rsidP="00E80DEE">
                  <w:pPr>
                    <w:rPr>
                      <w:sz w:val="18"/>
                      <w:szCs w:val="18"/>
                    </w:rPr>
                  </w:pPr>
                  <w:r w:rsidRPr="00282C43">
                    <w:rPr>
                      <w:sz w:val="18"/>
                      <w:szCs w:val="18"/>
                    </w:rPr>
                    <w:t>Wednesday:</w:t>
                  </w:r>
                </w:p>
                <w:p w:rsidR="00F71B8B" w:rsidRPr="00282C43" w:rsidRDefault="00F71B8B" w:rsidP="00E80DEE">
                  <w:pPr>
                    <w:jc w:val="center"/>
                    <w:rPr>
                      <w:sz w:val="18"/>
                      <w:szCs w:val="18"/>
                    </w:rPr>
                  </w:pPr>
                  <w:r w:rsidRPr="00282C43">
                    <w:rPr>
                      <w:sz w:val="18"/>
                      <w:szCs w:val="18"/>
                    </w:rPr>
                    <w:t>7:30  PM</w:t>
                  </w:r>
                </w:p>
                <w:p w:rsidR="00F71B8B" w:rsidRPr="00422D8A" w:rsidRDefault="00F71B8B" w:rsidP="00E80DEE">
                  <w:pPr>
                    <w:jc w:val="center"/>
                    <w:rPr>
                      <w:b/>
                      <w:sz w:val="16"/>
                    </w:rPr>
                  </w:pPr>
                </w:p>
                <w:p w:rsidR="00F71B8B" w:rsidRPr="00246AF1" w:rsidRDefault="00F71B8B" w:rsidP="00E80DE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096" type="#_x0000_t202" style="position:absolute;margin-left:-58.5pt;margin-top:-50pt;width:127pt;height:141.55pt;z-index:251743232;mso-position-horizontal-relative:text;mso-position-vertical-relative:text" filled="f" fillcolor="#d8d8d8 [2732]" stroked="f">
            <v:textbox style="mso-next-textbox:#_x0000_s1096">
              <w:txbxContent>
                <w:p w:rsidR="00F71B8B" w:rsidRPr="00282C43" w:rsidRDefault="00F71B8B" w:rsidP="00E80DEE">
                  <w:pPr>
                    <w:jc w:val="center"/>
                    <w:rPr>
                      <w:b/>
                    </w:rPr>
                  </w:pPr>
                  <w:r w:rsidRPr="00282C43">
                    <w:rPr>
                      <w:b/>
                    </w:rPr>
                    <w:t>Chapman Highway  church of Christ</w:t>
                  </w:r>
                </w:p>
                <w:p w:rsidR="00F71B8B" w:rsidRDefault="00F71B8B" w:rsidP="00E80DEE">
                  <w:pPr>
                    <w:jc w:val="center"/>
                    <w:rPr>
                      <w:b/>
                      <w:sz w:val="20"/>
                    </w:rPr>
                  </w:pPr>
                </w:p>
                <w:p w:rsidR="00F71B8B" w:rsidRPr="00282C43" w:rsidRDefault="00F71B8B" w:rsidP="00E80DEE">
                  <w:pPr>
                    <w:jc w:val="center"/>
                    <w:rPr>
                      <w:sz w:val="18"/>
                    </w:rPr>
                  </w:pPr>
                  <w:r w:rsidRPr="00282C43">
                    <w:rPr>
                      <w:sz w:val="18"/>
                    </w:rPr>
                    <w:t>7604 Chapman Hwy.</w:t>
                  </w:r>
                </w:p>
                <w:p w:rsidR="00F71B8B" w:rsidRPr="00282C43" w:rsidRDefault="00F71B8B" w:rsidP="00E80DEE">
                  <w:pPr>
                    <w:jc w:val="center"/>
                    <w:rPr>
                      <w:sz w:val="18"/>
                    </w:rPr>
                  </w:pPr>
                  <w:r w:rsidRPr="00282C43">
                    <w:rPr>
                      <w:sz w:val="18"/>
                    </w:rPr>
                    <w:t>Knoxville, TN. 37920</w:t>
                  </w:r>
                </w:p>
                <w:p w:rsidR="00F71B8B" w:rsidRPr="00282C43" w:rsidRDefault="00F71B8B" w:rsidP="00E80DEE">
                  <w:pPr>
                    <w:jc w:val="center"/>
                    <w:rPr>
                      <w:sz w:val="20"/>
                    </w:rPr>
                  </w:pPr>
                </w:p>
                <w:p w:rsidR="00F71B8B" w:rsidRPr="00282C43" w:rsidRDefault="00F71B8B" w:rsidP="00E80DEE">
                  <w:pPr>
                    <w:jc w:val="center"/>
                    <w:rPr>
                      <w:sz w:val="18"/>
                    </w:rPr>
                  </w:pPr>
                  <w:r w:rsidRPr="00282C43">
                    <w:rPr>
                      <w:sz w:val="18"/>
                    </w:rPr>
                    <w:t>865-573-6638</w:t>
                  </w:r>
                </w:p>
                <w:p w:rsidR="00F71B8B" w:rsidRPr="00282C43" w:rsidRDefault="00F71B8B" w:rsidP="00E80DEE">
                  <w:pPr>
                    <w:jc w:val="center"/>
                    <w:rPr>
                      <w:sz w:val="20"/>
                    </w:rPr>
                  </w:pPr>
                </w:p>
                <w:p w:rsidR="00F71B8B" w:rsidRPr="00282C43" w:rsidRDefault="00F71B8B" w:rsidP="00E80DEE">
                  <w:pPr>
                    <w:jc w:val="center"/>
                    <w:rPr>
                      <w:sz w:val="18"/>
                    </w:rPr>
                  </w:pPr>
                  <w:r w:rsidRPr="00282C43">
                    <w:rPr>
                      <w:sz w:val="18"/>
                    </w:rPr>
                    <w:t>Visit our website:</w:t>
                  </w:r>
                </w:p>
                <w:p w:rsidR="00F71B8B" w:rsidRPr="00282C43" w:rsidRDefault="00F71B8B" w:rsidP="00E80DEE">
                  <w:pPr>
                    <w:jc w:val="center"/>
                    <w:rPr>
                      <w:sz w:val="18"/>
                    </w:rPr>
                  </w:pPr>
                  <w:r w:rsidRPr="00282C43">
                    <w:rPr>
                      <w:sz w:val="18"/>
                    </w:rPr>
                    <w:t>www.chapmanhwy churchofchrist.com</w:t>
                  </w:r>
                </w:p>
              </w:txbxContent>
            </v:textbox>
          </v:shape>
        </w:pict>
      </w:r>
    </w:p>
    <w:p w:rsidR="00E80DEE" w:rsidRDefault="00E80DEE" w:rsidP="00E80DEE">
      <w:pPr>
        <w:rPr>
          <w:rFonts w:ascii="Americana BT" w:hAnsi="Americana BT"/>
          <w:b/>
          <w:i/>
          <w:noProof/>
        </w:rPr>
      </w:pPr>
      <w:r>
        <w:rPr>
          <w:rFonts w:ascii="Americana BT" w:hAnsi="Americana BT"/>
          <w:b/>
          <w:i/>
          <w:noProof/>
        </w:rPr>
        <w:tab/>
      </w:r>
    </w:p>
    <w:p w:rsidR="00E80DEE" w:rsidRDefault="00E80DEE" w:rsidP="00E80DEE">
      <w:pPr>
        <w:rPr>
          <w:rFonts w:ascii="Americana BT" w:hAnsi="Americana BT"/>
          <w:b/>
          <w:i/>
          <w:noProof/>
        </w:rPr>
      </w:pPr>
    </w:p>
    <w:p w:rsidR="00E80DEE" w:rsidRDefault="00F6128E" w:rsidP="00E80DEE">
      <w:r>
        <w:rPr>
          <w:noProof/>
        </w:rPr>
        <w:drawing>
          <wp:anchor distT="0" distB="0" distL="114300" distR="114300" simplePos="0" relativeHeight="251746304" behindDoc="0" locked="0" layoutInCell="1" allowOverlap="1">
            <wp:simplePos x="0" y="0"/>
            <wp:positionH relativeFrom="column">
              <wp:posOffset>-654050</wp:posOffset>
            </wp:positionH>
            <wp:positionV relativeFrom="paragraph">
              <wp:posOffset>1219835</wp:posOffset>
            </wp:positionV>
            <wp:extent cx="1739900" cy="3651250"/>
            <wp:effectExtent l="19050" t="0" r="0"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grayscl/>
                    </a:blip>
                    <a:srcRect l="52305" t="28720" r="40135" b="49440"/>
                    <a:stretch>
                      <a:fillRect/>
                    </a:stretch>
                  </pic:blipFill>
                  <pic:spPr bwMode="auto">
                    <a:xfrm>
                      <a:off x="0" y="0"/>
                      <a:ext cx="1739900" cy="3651250"/>
                    </a:xfrm>
                    <a:prstGeom prst="rect">
                      <a:avLst/>
                    </a:prstGeom>
                    <a:noFill/>
                    <a:ln w="9525">
                      <a:noFill/>
                      <a:miter lim="800000"/>
                      <a:headEnd/>
                      <a:tailEnd/>
                    </a:ln>
                  </pic:spPr>
                </pic:pic>
              </a:graphicData>
            </a:graphic>
          </wp:anchor>
        </w:drawing>
      </w:r>
      <w:r w:rsidR="00A97216">
        <w:rPr>
          <w:noProof/>
        </w:rPr>
        <w:pict>
          <v:shape id="_x0000_s1086" type="#_x0000_t202" style="position:absolute;margin-left:-58pt;margin-top:82.05pt;width:587.5pt;height:8in;z-index:251731968;mso-position-horizontal-relative:text;mso-position-vertical-relative:text" stroked="f">
            <v:textbox>
              <w:txbxContent>
                <w:p w:rsidR="00F71B8B" w:rsidRPr="00E80DEE" w:rsidRDefault="00F71B8B" w:rsidP="00E80DEE">
                  <w:pPr>
                    <w:spacing w:before="120" w:after="120"/>
                    <w:jc w:val="both"/>
                    <w:rPr>
                      <w:rFonts w:ascii="Times New Roman" w:hAnsi="Times New Roman"/>
                      <w:sz w:val="40"/>
                    </w:rPr>
                  </w:pPr>
                  <w:r>
                    <w:rPr>
                      <w:rFonts w:cs="Arial"/>
                      <w:b/>
                      <w:bCs/>
                      <w:sz w:val="40"/>
                    </w:rPr>
                    <w:tab/>
                  </w:r>
                  <w:r>
                    <w:rPr>
                      <w:rFonts w:cs="Arial"/>
                      <w:b/>
                      <w:bCs/>
                      <w:sz w:val="40"/>
                    </w:rPr>
                    <w:tab/>
                  </w:r>
                  <w:r>
                    <w:rPr>
                      <w:rFonts w:cs="Arial"/>
                      <w:b/>
                      <w:bCs/>
                      <w:sz w:val="40"/>
                    </w:rPr>
                    <w:tab/>
                  </w:r>
                  <w:r>
                    <w:rPr>
                      <w:rFonts w:cs="Arial"/>
                      <w:b/>
                      <w:bCs/>
                      <w:sz w:val="40"/>
                    </w:rPr>
                    <w:tab/>
                  </w:r>
                  <w:r>
                    <w:rPr>
                      <w:rFonts w:cs="Arial"/>
                      <w:b/>
                      <w:bCs/>
                      <w:sz w:val="40"/>
                    </w:rPr>
                    <w:tab/>
                  </w:r>
                  <w:r>
                    <w:rPr>
                      <w:rFonts w:cs="Arial"/>
                      <w:b/>
                      <w:bCs/>
                      <w:sz w:val="40"/>
                    </w:rPr>
                    <w:tab/>
                  </w:r>
                  <w:r>
                    <w:rPr>
                      <w:rFonts w:cs="Arial"/>
                      <w:b/>
                      <w:bCs/>
                      <w:sz w:val="40"/>
                    </w:rPr>
                    <w:tab/>
                  </w:r>
                  <w:r>
                    <w:rPr>
                      <w:rFonts w:cs="Arial"/>
                      <w:b/>
                      <w:bCs/>
                      <w:sz w:val="40"/>
                    </w:rPr>
                    <w:tab/>
                  </w:r>
                  <w:r w:rsidRPr="00E80DEE">
                    <w:rPr>
                      <w:rFonts w:cs="Arial"/>
                      <w:b/>
                      <w:bCs/>
                      <w:sz w:val="40"/>
                    </w:rPr>
                    <w:t xml:space="preserve">Simple Honesty </w:t>
                  </w:r>
                </w:p>
                <w:p w:rsidR="00F71B8B" w:rsidRPr="00E80DEE" w:rsidRDefault="00F71B8B" w:rsidP="00E80DEE">
                  <w:pPr>
                    <w:spacing w:before="120" w:after="120"/>
                    <w:jc w:val="both"/>
                    <w:rPr>
                      <w:rFonts w:ascii="Times New Roman" w:hAnsi="Times New Roman"/>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B</w:t>
                  </w:r>
                  <w:r w:rsidRPr="00E80DEE">
                    <w:rPr>
                      <w:rFonts w:cs="Arial"/>
                      <w:b/>
                      <w:bCs/>
                    </w:rPr>
                    <w:t>y Dee Bowman</w:t>
                  </w:r>
                </w:p>
                <w:p w:rsidR="00F71B8B" w:rsidRPr="00E80DEE" w:rsidRDefault="00F71B8B" w:rsidP="00E80DEE">
                  <w:pPr>
                    <w:spacing w:before="120" w:after="120"/>
                    <w:jc w:val="both"/>
                    <w:rPr>
                      <w:rFonts w:ascii="Times New Roman" w:hAnsi="Times New Roman"/>
                    </w:rPr>
                  </w:pPr>
                  <w:r>
                    <w:rPr>
                      <w:rFonts w:cs="Arial"/>
                    </w:rPr>
                    <w:tab/>
                  </w:r>
                  <w:r>
                    <w:rPr>
                      <w:rFonts w:cs="Arial"/>
                    </w:rPr>
                    <w:tab/>
                  </w:r>
                  <w:r>
                    <w:rPr>
                      <w:rFonts w:cs="Arial"/>
                    </w:rPr>
                    <w:tab/>
                  </w:r>
                  <w:r>
                    <w:rPr>
                      <w:rFonts w:cs="Arial"/>
                    </w:rPr>
                    <w:tab/>
                  </w:r>
                  <w:r w:rsidRPr="00E80DEE">
                    <w:rPr>
                      <w:rFonts w:cs="Arial"/>
                    </w:rPr>
                    <w:t>Honesty. A time-honored word. A concept of righteousness. A forgotten</w:t>
                  </w:r>
                  <w:r>
                    <w:rPr>
                      <w:rFonts w:cs="Arial"/>
                    </w:rPr>
                    <w:t xml:space="preserve">      </w:t>
                  </w:r>
                  <w:r w:rsidRPr="00E80DEE">
                    <w:rPr>
                      <w:rFonts w:cs="Arial"/>
                    </w:rPr>
                    <w:t xml:space="preserve"> </w:t>
                  </w:r>
                  <w:r>
                    <w:rPr>
                      <w:rFonts w:cs="Arial"/>
                    </w:rPr>
                    <w:tab/>
                  </w:r>
                  <w:r>
                    <w:rPr>
                      <w:rFonts w:cs="Arial"/>
                    </w:rPr>
                    <w:tab/>
                  </w:r>
                  <w:r>
                    <w:rPr>
                      <w:rFonts w:cs="Arial"/>
                    </w:rPr>
                    <w:tab/>
                  </w:r>
                  <w:r>
                    <w:rPr>
                      <w:rFonts w:cs="Arial"/>
                    </w:rPr>
                    <w:tab/>
                  </w:r>
                  <w:r w:rsidRPr="00E80DEE">
                    <w:rPr>
                      <w:rFonts w:cs="Arial"/>
                    </w:rPr>
                    <w:t>requirement among far too many people. It is replaced in our day by</w:t>
                  </w:r>
                  <w:r>
                    <w:rPr>
                      <w:rFonts w:cs="Arial"/>
                    </w:rPr>
                    <w:t xml:space="preserve">           </w:t>
                  </w:r>
                  <w:r w:rsidRPr="00E80DEE">
                    <w:rPr>
                      <w:rFonts w:cs="Arial"/>
                    </w:rPr>
                    <w:t xml:space="preserve"> </w:t>
                  </w:r>
                  <w:r>
                    <w:rPr>
                      <w:rFonts w:cs="Arial"/>
                    </w:rPr>
                    <w:tab/>
                  </w:r>
                  <w:r>
                    <w:rPr>
                      <w:rFonts w:cs="Arial"/>
                    </w:rPr>
                    <w:tab/>
                  </w:r>
                  <w:r>
                    <w:rPr>
                      <w:rFonts w:cs="Arial"/>
                    </w:rPr>
                    <w:tab/>
                  </w:r>
                  <w:r>
                    <w:rPr>
                      <w:rFonts w:cs="Arial"/>
                    </w:rPr>
                    <w:tab/>
                  </w:r>
                  <w:r w:rsidRPr="00E80DEE">
                    <w:rPr>
                      <w:rFonts w:cs="Arial"/>
                    </w:rPr>
                    <w:t xml:space="preserve">convenience, just enough truth to get by. My dad said, about one fellow in town, </w:t>
                  </w:r>
                  <w:r>
                    <w:rPr>
                      <w:rFonts w:cs="Arial"/>
                    </w:rPr>
                    <w:tab/>
                  </w:r>
                  <w:r>
                    <w:rPr>
                      <w:rFonts w:cs="Arial"/>
                    </w:rPr>
                    <w:tab/>
                  </w:r>
                  <w:r>
                    <w:rPr>
                      <w:rFonts w:cs="Arial"/>
                    </w:rPr>
                    <w:tab/>
                  </w:r>
                  <w:r>
                    <w:rPr>
                      <w:rFonts w:cs="Arial"/>
                    </w:rPr>
                    <w:tab/>
                  </w:r>
                  <w:r w:rsidRPr="00E80DEE">
                    <w:rPr>
                      <w:rFonts w:cs="Arial"/>
                    </w:rPr>
                    <w:t>``He'd lie for a check when he could get cash for telling the truth!'' How sad.</w:t>
                  </w:r>
                </w:p>
                <w:p w:rsidR="00F71B8B" w:rsidRPr="00E80DEE" w:rsidRDefault="00F71B8B" w:rsidP="00E80DEE">
                  <w:pPr>
                    <w:spacing w:before="120" w:after="120"/>
                    <w:jc w:val="both"/>
                    <w:rPr>
                      <w:rFonts w:ascii="Times New Roman" w:hAnsi="Times New Roman"/>
                    </w:rPr>
                  </w:pPr>
                  <w:r>
                    <w:rPr>
                      <w:rFonts w:cs="Arial"/>
                    </w:rPr>
                    <w:tab/>
                  </w:r>
                  <w:r>
                    <w:rPr>
                      <w:rFonts w:cs="Arial"/>
                    </w:rPr>
                    <w:tab/>
                  </w:r>
                  <w:r>
                    <w:rPr>
                      <w:rFonts w:cs="Arial"/>
                    </w:rPr>
                    <w:tab/>
                  </w:r>
                  <w:r>
                    <w:rPr>
                      <w:rFonts w:cs="Arial"/>
                    </w:rPr>
                    <w:tab/>
                  </w:r>
                  <w:r w:rsidRPr="00E80DEE">
                    <w:rPr>
                      <w:rFonts w:cs="Arial"/>
                    </w:rPr>
                    <w:t xml:space="preserve">Dishonesty is far too widespread in our age. Cheating, they tell me, is an almost </w:t>
                  </w:r>
                  <w:r>
                    <w:rPr>
                      <w:rFonts w:cs="Arial"/>
                    </w:rPr>
                    <w:tab/>
                  </w:r>
                  <w:r>
                    <w:rPr>
                      <w:rFonts w:cs="Arial"/>
                    </w:rPr>
                    <w:tab/>
                  </w:r>
                  <w:r>
                    <w:rPr>
                      <w:rFonts w:cs="Arial"/>
                    </w:rPr>
                    <w:tab/>
                  </w:r>
                  <w:r>
                    <w:rPr>
                      <w:rFonts w:cs="Arial"/>
                    </w:rPr>
                    <w:tab/>
                  </w:r>
                  <w:r w:rsidRPr="00E80DEE">
                    <w:rPr>
                      <w:rFonts w:cs="Arial"/>
                    </w:rPr>
                    <w:t xml:space="preserve">common occurrence in many of today's schools, both in the lower grades and at </w:t>
                  </w:r>
                  <w:r>
                    <w:rPr>
                      <w:rFonts w:cs="Arial"/>
                    </w:rPr>
                    <w:tab/>
                  </w:r>
                  <w:r>
                    <w:rPr>
                      <w:rFonts w:cs="Arial"/>
                    </w:rPr>
                    <w:tab/>
                  </w:r>
                  <w:r>
                    <w:rPr>
                      <w:rFonts w:cs="Arial"/>
                    </w:rPr>
                    <w:tab/>
                  </w:r>
                  <w:r>
                    <w:rPr>
                      <w:rFonts w:cs="Arial"/>
                    </w:rPr>
                    <w:tab/>
                  </w:r>
                  <w:r w:rsidRPr="00E80DEE">
                    <w:rPr>
                      <w:rFonts w:cs="Arial"/>
                    </w:rPr>
                    <w:t>graduate levels. Lying is viewed among political aspirants as acceptable</w:t>
                  </w:r>
                  <w:r>
                    <w:rPr>
                      <w:rFonts w:cs="Arial"/>
                    </w:rPr>
                    <w:t xml:space="preserve">     </w:t>
                  </w:r>
                  <w:r w:rsidRPr="00E80DEE">
                    <w:rPr>
                      <w:rFonts w:cs="Arial"/>
                    </w:rPr>
                    <w:t xml:space="preserve"> </w:t>
                  </w:r>
                  <w:r>
                    <w:rPr>
                      <w:rFonts w:cs="Arial"/>
                    </w:rPr>
                    <w:tab/>
                  </w:r>
                  <w:r>
                    <w:rPr>
                      <w:rFonts w:cs="Arial"/>
                    </w:rPr>
                    <w:tab/>
                  </w:r>
                  <w:r>
                    <w:rPr>
                      <w:rFonts w:cs="Arial"/>
                    </w:rPr>
                    <w:tab/>
                  </w:r>
                  <w:r>
                    <w:rPr>
                      <w:rFonts w:cs="Arial"/>
                    </w:rPr>
                    <w:tab/>
                  </w:r>
                  <w:r w:rsidRPr="00E80DEE">
                    <w:rPr>
                      <w:rFonts w:cs="Arial"/>
                    </w:rPr>
                    <w:t xml:space="preserve">conduct, just as long as you get elected.  Many employers suffer substantial </w:t>
                  </w:r>
                  <w:r>
                    <w:rPr>
                      <w:rFonts w:cs="Arial"/>
                    </w:rPr>
                    <w:tab/>
                  </w:r>
                  <w:r>
                    <w:rPr>
                      <w:rFonts w:cs="Arial"/>
                    </w:rPr>
                    <w:tab/>
                  </w:r>
                  <w:r>
                    <w:rPr>
                      <w:rFonts w:cs="Arial"/>
                    </w:rPr>
                    <w:tab/>
                  </w:r>
                  <w:r>
                    <w:rPr>
                      <w:rFonts w:cs="Arial"/>
                    </w:rPr>
                    <w:tab/>
                  </w:r>
                  <w:r w:rsidRPr="00E80DEE">
                    <w:rPr>
                      <w:rFonts w:cs="Arial"/>
                    </w:rPr>
                    <w:t xml:space="preserve">losses because of employees who steal from the company; rather than do much </w:t>
                  </w:r>
                  <w:r>
                    <w:rPr>
                      <w:rFonts w:cs="Arial"/>
                    </w:rPr>
                    <w:tab/>
                  </w:r>
                  <w:r>
                    <w:rPr>
                      <w:rFonts w:cs="Arial"/>
                    </w:rPr>
                    <w:tab/>
                  </w:r>
                  <w:r>
                    <w:rPr>
                      <w:rFonts w:cs="Arial"/>
                    </w:rPr>
                    <w:tab/>
                  </w:r>
                  <w:r>
                    <w:rPr>
                      <w:rFonts w:cs="Arial"/>
                    </w:rPr>
                    <w:tab/>
                  </w:r>
                  <w:r w:rsidRPr="00E80DEE">
                    <w:rPr>
                      <w:rFonts w:cs="Arial"/>
                    </w:rPr>
                    <w:t>about it, they merely build it into the profit factor. How sad.</w:t>
                  </w:r>
                </w:p>
                <w:p w:rsidR="00F71B8B" w:rsidRPr="00E80DEE" w:rsidRDefault="00F71B8B" w:rsidP="00E80DEE">
                  <w:pPr>
                    <w:spacing w:before="120" w:after="120"/>
                    <w:jc w:val="both"/>
                    <w:rPr>
                      <w:rFonts w:ascii="Times New Roman" w:hAnsi="Times New Roman"/>
                    </w:rPr>
                  </w:pPr>
                  <w:r>
                    <w:rPr>
                      <w:rFonts w:cs="Arial"/>
                    </w:rPr>
                    <w:tab/>
                  </w:r>
                  <w:r>
                    <w:rPr>
                      <w:rFonts w:cs="Arial"/>
                    </w:rPr>
                    <w:tab/>
                  </w:r>
                  <w:r>
                    <w:rPr>
                      <w:rFonts w:cs="Arial"/>
                    </w:rPr>
                    <w:tab/>
                  </w:r>
                  <w:r>
                    <w:rPr>
                      <w:rFonts w:cs="Arial"/>
                    </w:rPr>
                    <w:tab/>
                  </w:r>
                  <w:r w:rsidRPr="00E80DEE">
                    <w:rPr>
                      <w:rFonts w:cs="Arial"/>
                    </w:rPr>
                    <w:t xml:space="preserve">Dishonesty is used mostly because it is convenient. It is not always easy to tell </w:t>
                  </w:r>
                  <w:r>
                    <w:rPr>
                      <w:rFonts w:cs="Arial"/>
                    </w:rPr>
                    <w:tab/>
                  </w:r>
                  <w:r>
                    <w:rPr>
                      <w:rFonts w:cs="Arial"/>
                    </w:rPr>
                    <w:tab/>
                  </w:r>
                  <w:r>
                    <w:rPr>
                      <w:rFonts w:cs="Arial"/>
                    </w:rPr>
                    <w:tab/>
                  </w:r>
                  <w:r>
                    <w:rPr>
                      <w:rFonts w:cs="Arial"/>
                    </w:rPr>
                    <w:tab/>
                  </w:r>
                  <w:r w:rsidRPr="00E80DEE">
                    <w:rPr>
                      <w:rFonts w:cs="Arial"/>
                    </w:rPr>
                    <w:t xml:space="preserve">the truth. In fact sometimes, it is downright hard.  But to do less is to incur the </w:t>
                  </w:r>
                  <w:r>
                    <w:rPr>
                      <w:rFonts w:cs="Arial"/>
                    </w:rPr>
                    <w:tab/>
                  </w:r>
                  <w:r>
                    <w:rPr>
                      <w:rFonts w:cs="Arial"/>
                    </w:rPr>
                    <w:tab/>
                  </w:r>
                  <w:r>
                    <w:rPr>
                      <w:rFonts w:cs="Arial"/>
                    </w:rPr>
                    <w:tab/>
                  </w:r>
                  <w:r>
                    <w:rPr>
                      <w:rFonts w:cs="Arial"/>
                    </w:rPr>
                    <w:tab/>
                  </w:r>
                  <w:r w:rsidRPr="00E80DEE">
                    <w:rPr>
                      <w:rFonts w:cs="Arial"/>
                    </w:rPr>
                    <w:t xml:space="preserve">disfavor of God, to erode spiritual character, and to make life a little more difficult </w:t>
                  </w:r>
                  <w:r>
                    <w:rPr>
                      <w:rFonts w:cs="Arial"/>
                    </w:rPr>
                    <w:tab/>
                  </w:r>
                  <w:r>
                    <w:rPr>
                      <w:rFonts w:cs="Arial"/>
                    </w:rPr>
                    <w:tab/>
                  </w:r>
                  <w:r>
                    <w:rPr>
                      <w:rFonts w:cs="Arial"/>
                    </w:rPr>
                    <w:tab/>
                  </w:r>
                  <w:r>
                    <w:rPr>
                      <w:rFonts w:cs="Arial"/>
                    </w:rPr>
                    <w:tab/>
                  </w:r>
                  <w:r w:rsidRPr="00E80DEE">
                    <w:rPr>
                      <w:rFonts w:cs="Arial"/>
                    </w:rPr>
                    <w:t>for whatever is involved in the lie, whether it’s telling or its reception.</w:t>
                  </w:r>
                </w:p>
                <w:p w:rsidR="00F71B8B" w:rsidRPr="00E80DEE" w:rsidRDefault="00F71B8B" w:rsidP="00E80DEE">
                  <w:pPr>
                    <w:spacing w:before="120" w:after="120"/>
                    <w:jc w:val="both"/>
                    <w:rPr>
                      <w:rFonts w:ascii="Times New Roman" w:hAnsi="Times New Roman"/>
                    </w:rPr>
                  </w:pPr>
                  <w:r>
                    <w:rPr>
                      <w:rFonts w:cs="Arial"/>
                    </w:rPr>
                    <w:tab/>
                  </w:r>
                  <w:r>
                    <w:rPr>
                      <w:rFonts w:cs="Arial"/>
                    </w:rPr>
                    <w:tab/>
                  </w:r>
                  <w:r>
                    <w:rPr>
                      <w:rFonts w:cs="Arial"/>
                    </w:rPr>
                    <w:tab/>
                  </w:r>
                  <w:r>
                    <w:rPr>
                      <w:rFonts w:cs="Arial"/>
                    </w:rPr>
                    <w:tab/>
                  </w:r>
                  <w:r w:rsidRPr="00E80DEE">
                    <w:rPr>
                      <w:rFonts w:cs="Arial"/>
                    </w:rPr>
                    <w:t xml:space="preserve">Out-right lying is done only infrequently. It is usually used as a last resort. But </w:t>
                  </w:r>
                  <w:r>
                    <w:rPr>
                      <w:rFonts w:cs="Arial"/>
                    </w:rPr>
                    <w:tab/>
                  </w:r>
                  <w:r>
                    <w:rPr>
                      <w:rFonts w:cs="Arial"/>
                    </w:rPr>
                    <w:tab/>
                  </w:r>
                  <w:r>
                    <w:rPr>
                      <w:rFonts w:cs="Arial"/>
                    </w:rPr>
                    <w:tab/>
                  </w:r>
                  <w:r>
                    <w:rPr>
                      <w:rFonts w:cs="Arial"/>
                    </w:rPr>
                    <w:tab/>
                  </w:r>
                  <w:r w:rsidRPr="00E80DEE">
                    <w:rPr>
                      <w:rFonts w:cs="Arial"/>
                    </w:rPr>
                    <w:t xml:space="preserve">the more subtle forms of untruth are used at random and constitute the large </w:t>
                  </w:r>
                  <w:r>
                    <w:rPr>
                      <w:rFonts w:cs="Arial"/>
                    </w:rPr>
                    <w:tab/>
                  </w:r>
                  <w:r>
                    <w:rPr>
                      <w:rFonts w:cs="Arial"/>
                    </w:rPr>
                    <w:tab/>
                  </w:r>
                  <w:r>
                    <w:rPr>
                      <w:rFonts w:cs="Arial"/>
                    </w:rPr>
                    <w:tab/>
                  </w:r>
                  <w:r>
                    <w:rPr>
                      <w:rFonts w:cs="Arial"/>
                    </w:rPr>
                    <w:tab/>
                  </w:r>
                  <w:r w:rsidRPr="00E80DEE">
                    <w:rPr>
                      <w:rFonts w:cs="Arial"/>
                    </w:rPr>
                    <w:t>majority of this disrespect for integrity.  These forms include such things as misrepresentation, innuendo, half-truths, plagiarism, misquotation, exaggeration, flattery, and perhaps the most subtle of all untruths, excuses.</w:t>
                  </w:r>
                </w:p>
                <w:p w:rsidR="00F71B8B" w:rsidRPr="00E80DEE" w:rsidRDefault="00F71B8B" w:rsidP="00E80DEE">
                  <w:pPr>
                    <w:spacing w:before="120" w:after="120"/>
                    <w:jc w:val="both"/>
                    <w:rPr>
                      <w:rFonts w:ascii="Times New Roman" w:hAnsi="Times New Roman"/>
                    </w:rPr>
                  </w:pPr>
                  <w:r w:rsidRPr="00E80DEE">
                    <w:rPr>
                      <w:rFonts w:cs="Arial"/>
                    </w:rPr>
                    <w:t>Half-truths are one of the most effective of the Devil's devices.  He has always used them with great effectiveness. It was a half-truth that got Eve into trouble. It seems to me that almost all sin is involved in some way or the other in half-truths. They offer the best of both worlds  --enough ``truth'' to salve the conscience, but mixed with an excuse so as to allow you to do what you want. Actually, half-truths are not truths at all--not even half. They are merely error dressed up like truth.</w:t>
                  </w:r>
                </w:p>
                <w:p w:rsidR="00F71B8B" w:rsidRPr="00E80DEE" w:rsidRDefault="00F71B8B" w:rsidP="00E80DEE">
                  <w:pPr>
                    <w:spacing w:before="120" w:after="120"/>
                    <w:jc w:val="both"/>
                    <w:rPr>
                      <w:rFonts w:ascii="Times New Roman" w:hAnsi="Times New Roman"/>
                    </w:rPr>
                  </w:pPr>
                  <w:r w:rsidRPr="00E80DEE">
                    <w:rPr>
                      <w:rFonts w:cs="Arial"/>
                    </w:rPr>
                    <w:t>Truth and honesty relate to all areas of life, even the smallest matters.  It is just important that you tell the truth about little things as about big things. Honesty must prevail in areas of the insignificant just as it does in areas of the important. To lie about small matters continually is a dangerous business--a very bad habit--one bound to cause pain and heartache eventually. There is no place where integrity does not fit, where it is acceptable to appeal to what is not so.  And the notion that situations--no matter their size--alter truth nips at the very heart of righteousness. Situations have nothing at all to do with what is right or wrong.</w:t>
                  </w:r>
                </w:p>
                <w:p w:rsidR="00F71B8B" w:rsidRPr="00E80DEE" w:rsidRDefault="00F71B8B" w:rsidP="00E80DEE">
                  <w:pPr>
                    <w:spacing w:before="120" w:after="120"/>
                    <w:jc w:val="both"/>
                    <w:rPr>
                      <w:rFonts w:ascii="Times New Roman" w:hAnsi="Times New Roman"/>
                    </w:rPr>
                  </w:pPr>
                  <w:r w:rsidRPr="00E80DEE">
                    <w:rPr>
                      <w:rFonts w:cs="Arial"/>
                    </w:rPr>
                    <w:t xml:space="preserve">Truth and honesty are products of the heart </w:t>
                  </w:r>
                  <w:r w:rsidRPr="00E80DEE">
                    <w:rPr>
                      <w:rFonts w:cs="Arial"/>
                      <w:b/>
                      <w:bCs/>
                    </w:rPr>
                    <w:t>(Luke 8:15)</w:t>
                  </w:r>
                  <w:r w:rsidRPr="00E80DEE">
                    <w:rPr>
                      <w:rFonts w:cs="Arial"/>
                    </w:rPr>
                    <w:t xml:space="preserve">. From that seat, they must radiate into every area of life--the home, the family, the community, the church </w:t>
                  </w:r>
                  <w:r w:rsidRPr="00E80DEE">
                    <w:rPr>
                      <w:rFonts w:cs="Arial"/>
                      <w:b/>
                      <w:bCs/>
                    </w:rPr>
                    <w:t>(Rom. 12:17; 2 Cor. 8:21)</w:t>
                  </w:r>
                  <w:r w:rsidRPr="00E80DEE">
                    <w:rPr>
                      <w:rFonts w:cs="Arial"/>
                    </w:rPr>
                    <w:t>.</w:t>
                  </w:r>
                  <w:r>
                    <w:rPr>
                      <w:rFonts w:cs="Arial"/>
                    </w:rPr>
                    <w:t xml:space="preserve"> </w:t>
                  </w:r>
                  <w:r>
                    <w:rPr>
                      <w:rFonts w:cs="Arial"/>
                    </w:rPr>
                    <w:tab/>
                  </w:r>
                  <w:r>
                    <w:rPr>
                      <w:rFonts w:cs="Arial"/>
                    </w:rPr>
                    <w:tab/>
                  </w:r>
                  <w:r>
                    <w:rPr>
                      <w:rFonts w:cs="Arial"/>
                    </w:rPr>
                    <w:tab/>
                    <w:t xml:space="preserve">   &gt;&gt;&gt;</w:t>
                  </w:r>
                </w:p>
                <w:p w:rsidR="00F71B8B" w:rsidRDefault="00F71B8B" w:rsidP="00E80DEE">
                  <w:pPr>
                    <w:jc w:val="both"/>
                    <w:rPr>
                      <w:rFonts w:ascii="Helvetica" w:hAnsi="Helvetica"/>
                      <w:sz w:val="29"/>
                      <w:szCs w:val="29"/>
                    </w:rPr>
                  </w:pPr>
                </w:p>
                <w:p w:rsidR="00F71B8B" w:rsidRPr="00902B1D" w:rsidRDefault="00F71B8B" w:rsidP="00E80DEE">
                  <w:pPr>
                    <w:jc w:val="both"/>
                    <w:rPr>
                      <w:rFonts w:ascii="Helvetica" w:hAnsi="Helvetica"/>
                    </w:rPr>
                  </w:pPr>
                </w:p>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Pr>
                    <w:rPr>
                      <w:rFonts w:ascii="Verdana" w:hAnsi="Verdana"/>
                    </w:rPr>
                  </w:pPr>
                </w:p>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r w:rsidRPr="00704DB1">
                    <w:t xml:space="preserve">  </w:t>
                  </w:r>
                  <w:r w:rsidRPr="00704DB1">
                    <w:br/>
                  </w:r>
                </w:p>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r w:rsidRPr="00704DB1">
                    <w:t xml:space="preserve"> </w:t>
                  </w:r>
                </w:p>
              </w:txbxContent>
            </v:textbox>
          </v:shape>
        </w:pict>
      </w:r>
      <w:r w:rsidR="00A97216">
        <w:pict>
          <v:shape id="_x0000_s1088" type="#_x0000_t136" style="position:absolute;margin-left:205.3pt;margin-top:42.15pt;width:56.1pt;height:9pt;z-index:251735040;mso-position-horizontal-relative:text;mso-position-vertical-relative:text" fillcolor="black" stroked="f">
            <v:shadow on="t" opacity="52429f"/>
            <v:textpath style="font-family:&quot;Arial Black&quot;;v-text-kern:t" trim="t" fitpath="t" string="II Timothy 2:15"/>
            <w10:wrap type="square"/>
          </v:shape>
        </w:pict>
      </w:r>
      <w:r w:rsidR="00A97216">
        <w:rPr>
          <w:noProof/>
        </w:rPr>
        <w:pict>
          <v:line id="_x0000_s1095" style="position:absolute;z-index:251742208;mso-position-horizontal-relative:text;mso-position-vertical-relative:text" from="267.5pt,46.1pt" to="387.55pt,46.1pt"/>
        </w:pict>
      </w:r>
      <w:r w:rsidR="00A97216">
        <w:pict>
          <v:line id="_x0000_s1089" style="position:absolute;z-index:251736064;mso-position-horizontal-relative:text;mso-position-vertical-relative:text" from="80.5pt,45.6pt" to="200.55pt,45.6pt"/>
        </w:pict>
      </w:r>
      <w:r w:rsidR="00A97216">
        <w:pict>
          <v:rect id="_x0000_s1090" style="position:absolute;margin-left:-59pt;margin-top:56.55pt;width:588.5pt;height:21.6pt;z-index:251737088;mso-position-horizontal-relative:text;mso-position-vertical-relative:text" fillcolor="black [3213]" strokeweight="1pt">
            <v:textbox style="mso-next-textbox:#_x0000_s1090">
              <w:txbxContent>
                <w:p w:rsidR="00F71B8B" w:rsidRPr="00282C43" w:rsidRDefault="00F71B8B" w:rsidP="00E80DE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y 10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t xml:space="preserve"> </w:t>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r w:rsidR="00E80DEE">
        <w:rPr>
          <w:rFonts w:ascii="Americana BT" w:hAnsi="Americana BT"/>
          <w:b/>
          <w:i/>
          <w:noProof/>
        </w:rPr>
        <w:tab/>
      </w:r>
    </w:p>
    <w:p w:rsidR="00E80DEE" w:rsidRDefault="00E80DEE" w:rsidP="00E80DEE">
      <w:pPr>
        <w:pStyle w:val="Preformatted"/>
        <w:tabs>
          <w:tab w:val="clear" w:pos="0"/>
          <w:tab w:val="left" w:pos="720"/>
        </w:tabs>
        <w:rPr>
          <w:rFonts w:ascii="Arial" w:hAnsi="Arial"/>
          <w:szCs w:val="24"/>
        </w:rPr>
      </w:pPr>
    </w:p>
    <w:p w:rsidR="00E80DEE" w:rsidRDefault="00E80DEE" w:rsidP="00E80DE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pStyle w:val="Preformatted"/>
        <w:tabs>
          <w:tab w:val="clear" w:pos="0"/>
          <w:tab w:val="left" w:pos="720"/>
        </w:tabs>
        <w:rPr>
          <w:sz w:val="18"/>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pStyle w:val="Preformatted"/>
        <w:tabs>
          <w:tab w:val="clear" w:pos="0"/>
          <w:tab w:val="left" w:pos="720"/>
        </w:tabs>
      </w:pPr>
    </w:p>
    <w:p w:rsidR="00E80DEE" w:rsidRDefault="00E80DEE" w:rsidP="00E80DEE">
      <w:pPr>
        <w:rPr>
          <w:rFonts w:ascii="Courier New" w:hAnsi="Courier New"/>
        </w:rPr>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rPr>
          <w:rFonts w:ascii="Courier New" w:hAnsi="Courier New"/>
        </w:rPr>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A97216" w:rsidP="00E80DEE">
      <w:pPr>
        <w:pStyle w:val="Preformatted"/>
        <w:tabs>
          <w:tab w:val="clear" w:pos="0"/>
          <w:tab w:val="left" w:pos="720"/>
        </w:tabs>
      </w:pPr>
      <w:r>
        <w:lastRenderedPageBreak/>
        <w:pict>
          <v:shape id="_x0000_s1093" type="#_x0000_t202" style="position:absolute;margin-left:-52.45pt;margin-top:-50.55pt;width:273.2pt;height:747.05pt;z-index:251740160" stroked="f">
            <v:textbox style="mso-next-textbox:#_x0000_s1093">
              <w:txbxContent>
                <w:p w:rsidR="00F71B8B" w:rsidRPr="00E80DEE" w:rsidRDefault="00F71B8B" w:rsidP="00F6128E">
                  <w:pPr>
                    <w:spacing w:before="120" w:after="120" w:line="216" w:lineRule="auto"/>
                    <w:jc w:val="both"/>
                    <w:rPr>
                      <w:rFonts w:ascii="Times New Roman" w:hAnsi="Times New Roman"/>
                    </w:rPr>
                  </w:pPr>
                  <w:r w:rsidRPr="00E80DEE">
                    <w:t xml:space="preserve">&gt;&gt;&gt; </w:t>
                  </w:r>
                  <w:r w:rsidRPr="00E80DEE">
                    <w:rPr>
                      <w:rFonts w:cs="Arial"/>
                    </w:rPr>
                    <w:t>The husband-wife relationship is dependent on trust for its survival.  I verily believe that dealing treacherously with truth is behind every divorce I ever heard about. Trust and truth are kin; one cannot exist without the other. And trust is what makes happy marriages.</w:t>
                  </w:r>
                </w:p>
                <w:p w:rsidR="00F71B8B" w:rsidRPr="00E80DEE" w:rsidRDefault="00F71B8B" w:rsidP="00F6128E">
                  <w:pPr>
                    <w:spacing w:before="120" w:after="120" w:line="216" w:lineRule="auto"/>
                    <w:jc w:val="both"/>
                    <w:rPr>
                      <w:rFonts w:ascii="Times New Roman" w:hAnsi="Times New Roman"/>
                    </w:rPr>
                  </w:pPr>
                  <w:r w:rsidRPr="00E80DEE">
                    <w:rPr>
                      <w:rFonts w:cs="Arial"/>
                    </w:rPr>
                    <w:t>Most of the problems encountered in the family have to do with someone's mishandling of truth. There just cannot be peace and harmony in the family when there is untruth. On the other hand, peace will reign admirably when the scepter of truth is at her right hand.</w:t>
                  </w:r>
                </w:p>
                <w:p w:rsidR="00F71B8B" w:rsidRPr="00E80DEE" w:rsidRDefault="00F71B8B" w:rsidP="00F6128E">
                  <w:pPr>
                    <w:spacing w:before="120" w:after="120" w:line="216" w:lineRule="auto"/>
                    <w:jc w:val="both"/>
                    <w:rPr>
                      <w:rFonts w:ascii="Times New Roman" w:hAnsi="Times New Roman"/>
                    </w:rPr>
                  </w:pPr>
                  <w:r w:rsidRPr="00E80DEE">
                    <w:rPr>
                      <w:rFonts w:cs="Arial"/>
                    </w:rPr>
                    <w:t>Politics have gotten a bad name. Not all politicians are bad. But crooked politicians are just that--crooked.</w:t>
                  </w:r>
                </w:p>
                <w:p w:rsidR="00F71B8B" w:rsidRPr="00E80DEE" w:rsidRDefault="00F71B8B" w:rsidP="00F6128E">
                  <w:pPr>
                    <w:spacing w:before="120" w:after="120" w:line="216" w:lineRule="auto"/>
                    <w:jc w:val="both"/>
                    <w:rPr>
                      <w:rFonts w:ascii="Times New Roman" w:hAnsi="Times New Roman"/>
                    </w:rPr>
                  </w:pPr>
                  <w:r w:rsidRPr="00E80DEE">
                    <w:rPr>
                      <w:rFonts w:cs="Arial"/>
                    </w:rPr>
                    <w:t xml:space="preserve">And it would literally shock some of us if we knew how truth is poorly managed when brethren have problems. Preachers have been known to </w:t>
                  </w:r>
                  <w:proofErr w:type="spellStart"/>
                  <w:r w:rsidRPr="00E80DEE">
                    <w:rPr>
                      <w:rFonts w:cs="Arial"/>
                    </w:rPr>
                    <w:t>mis</w:t>
                  </w:r>
                  <w:proofErr w:type="spellEnd"/>
                  <w:r w:rsidRPr="00E80DEE">
                    <w:rPr>
                      <w:rFonts w:cs="Arial"/>
                    </w:rPr>
                    <w:t xml:space="preserve">-quote, </w:t>
                  </w:r>
                  <w:proofErr w:type="spellStart"/>
                  <w:r w:rsidRPr="00E80DEE">
                    <w:rPr>
                      <w:rFonts w:cs="Arial"/>
                    </w:rPr>
                    <w:t>mis</w:t>
                  </w:r>
                  <w:proofErr w:type="spellEnd"/>
                  <w:r w:rsidRPr="00E80DEE">
                    <w:rPr>
                      <w:rFonts w:cs="Arial"/>
                    </w:rPr>
                    <w:t>-apply, leave false impressions, all in the name of ``exposing'' some brother with whom they disagree.</w:t>
                  </w:r>
                </w:p>
                <w:p w:rsidR="00F71B8B" w:rsidRDefault="00F71B8B" w:rsidP="00F6128E">
                  <w:pPr>
                    <w:spacing w:before="120" w:after="120" w:line="216" w:lineRule="auto"/>
                    <w:jc w:val="both"/>
                    <w:rPr>
                      <w:rFonts w:cs="Arial"/>
                    </w:rPr>
                  </w:pPr>
                  <w:r w:rsidRPr="00E80DEE">
                    <w:rPr>
                      <w:rFonts w:cs="Arial"/>
                    </w:rPr>
                    <w:t xml:space="preserve">Honesty is the badge of the Christian. It is necessary for his own personal peace </w:t>
                  </w:r>
                  <w:r w:rsidRPr="00E80DEE">
                    <w:rPr>
                      <w:rFonts w:cs="Arial"/>
                      <w:b/>
                      <w:bCs/>
                    </w:rPr>
                    <w:t>(Heb. 13:18)</w:t>
                  </w:r>
                  <w:r w:rsidRPr="00E80DEE">
                    <w:rPr>
                      <w:rFonts w:cs="Arial"/>
                    </w:rPr>
                    <w:t xml:space="preserve">. It has a profound effect on those who are in his sphere of influence </w:t>
                  </w:r>
                  <w:r w:rsidRPr="00E80DEE">
                    <w:rPr>
                      <w:rFonts w:cs="Arial"/>
                      <w:b/>
                      <w:bCs/>
                    </w:rPr>
                    <w:t>(Col. 3:9)</w:t>
                  </w:r>
                  <w:r w:rsidRPr="00E80DEE">
                    <w:rPr>
                      <w:rFonts w:cs="Arial"/>
                    </w:rPr>
                    <w:t>. For the follower of Christ, honesty is not just the best policy, it is the only policy.</w:t>
                  </w:r>
                </w:p>
                <w:p w:rsidR="00F71B8B" w:rsidRPr="00E80DEE" w:rsidRDefault="00F71B8B" w:rsidP="00E80DEE">
                  <w:pPr>
                    <w:spacing w:before="120" w:after="120"/>
                    <w:jc w:val="center"/>
                    <w:rPr>
                      <w:rFonts w:ascii="Times New Roman" w:hAnsi="Times New Roman"/>
                    </w:rPr>
                  </w:pPr>
                  <w:r>
                    <w:rPr>
                      <w:rFonts w:cs="Arial"/>
                    </w:rPr>
                    <w:t>______________________________________</w:t>
                  </w:r>
                </w:p>
                <w:p w:rsidR="00F71B8B" w:rsidRDefault="00F71B8B" w:rsidP="00F6128E">
                  <w:pPr>
                    <w:spacing w:line="216" w:lineRule="auto"/>
                    <w:jc w:val="center"/>
                    <w:rPr>
                      <w:rFonts w:cs="Arial"/>
                    </w:rPr>
                  </w:pPr>
                  <w:r w:rsidRPr="00F6128E">
                    <w:rPr>
                      <w:rFonts w:cs="Arial"/>
                      <w:sz w:val="40"/>
                    </w:rPr>
                    <w:t>No Greater Love</w:t>
                  </w:r>
                  <w:r>
                    <w:rPr>
                      <w:rFonts w:cs="Arial"/>
                    </w:rPr>
                    <w:br/>
                    <w:t>By Gerald Cowan</w:t>
                  </w:r>
                </w:p>
                <w:p w:rsidR="00F71B8B" w:rsidRPr="00F6128E" w:rsidRDefault="00F71B8B" w:rsidP="00F6128E">
                  <w:pPr>
                    <w:spacing w:line="216" w:lineRule="auto"/>
                    <w:jc w:val="center"/>
                    <w:rPr>
                      <w:rFonts w:cs="Arial"/>
                      <w:sz w:val="10"/>
                    </w:rPr>
                  </w:pPr>
                </w:p>
                <w:p w:rsidR="00F71B8B" w:rsidRDefault="00F71B8B" w:rsidP="00F6128E">
                  <w:pPr>
                    <w:spacing w:line="216" w:lineRule="auto"/>
                    <w:jc w:val="center"/>
                    <w:rPr>
                      <w:rFonts w:cs="Arial"/>
                    </w:rPr>
                  </w:pPr>
                  <w:r w:rsidRPr="00F6128E">
                    <w:rPr>
                      <w:rFonts w:cs="Arial"/>
                    </w:rPr>
                    <w:t>No one has known a greater love</w:t>
                  </w:r>
                  <w:r w:rsidRPr="00F6128E">
                    <w:rPr>
                      <w:rFonts w:cs="Arial"/>
                    </w:rPr>
                    <w:br/>
                    <w:t>Than God’s great love for you.</w:t>
                  </w:r>
                  <w:r w:rsidRPr="00F6128E">
                    <w:rPr>
                      <w:rFonts w:cs="Arial"/>
                    </w:rPr>
                    <w:br/>
                    <w:t>No love has been more constant and</w:t>
                  </w:r>
                  <w:r w:rsidRPr="00F6128E">
                    <w:rPr>
                      <w:rFonts w:cs="Arial"/>
                    </w:rPr>
                    <w:br/>
                    <w:t>No love has been more true.</w:t>
                  </w:r>
                  <w:r w:rsidRPr="00F6128E">
                    <w:rPr>
                      <w:rFonts w:cs="Arial"/>
                    </w:rPr>
                    <w:br/>
                    <w:t xml:space="preserve">It’s always for your good, not His,   </w:t>
                  </w:r>
                  <w:r>
                    <w:rPr>
                      <w:rFonts w:cs="Arial"/>
                    </w:rPr>
                    <w:t> </w:t>
                  </w:r>
                  <w:r>
                    <w:rPr>
                      <w:rFonts w:cs="Arial"/>
                    </w:rPr>
                    <w:br/>
                    <w:t>And lasts a lifetime through.</w:t>
                  </w:r>
                </w:p>
                <w:p w:rsidR="00F71B8B" w:rsidRPr="00F6128E" w:rsidRDefault="00F71B8B" w:rsidP="00F6128E">
                  <w:pPr>
                    <w:spacing w:line="216" w:lineRule="auto"/>
                    <w:jc w:val="center"/>
                    <w:rPr>
                      <w:rFonts w:cs="Arial"/>
                      <w:sz w:val="10"/>
                    </w:rPr>
                  </w:pPr>
                </w:p>
                <w:p w:rsidR="00F71B8B" w:rsidRDefault="00F71B8B" w:rsidP="00F6128E">
                  <w:pPr>
                    <w:spacing w:line="216" w:lineRule="auto"/>
                    <w:jc w:val="center"/>
                    <w:rPr>
                      <w:rFonts w:cs="Arial"/>
                    </w:rPr>
                  </w:pPr>
                  <w:r w:rsidRPr="00F6128E">
                    <w:rPr>
                      <w:rFonts w:cs="Arial"/>
                    </w:rPr>
                    <w:t>God gave His only Son to bring</w:t>
                  </w:r>
                  <w:r w:rsidRPr="00F6128E">
                    <w:rPr>
                      <w:rFonts w:cs="Arial"/>
                    </w:rPr>
                    <w:br/>
                    <w:t>Salvation to your soul,</w:t>
                  </w:r>
                  <w:r w:rsidRPr="00F6128E">
                    <w:rPr>
                      <w:rFonts w:cs="Arial"/>
                    </w:rPr>
                    <w:br/>
                    <w:t>Repair the damage done by sin</w:t>
                  </w:r>
                  <w:r w:rsidRPr="00F6128E">
                    <w:rPr>
                      <w:rFonts w:cs="Arial"/>
                    </w:rPr>
                    <w:br/>
                    <w:t>And make your spirit whole.</w:t>
                  </w:r>
                  <w:r w:rsidRPr="00F6128E">
                    <w:rPr>
                      <w:rFonts w:cs="Arial"/>
                    </w:rPr>
                    <w:br/>
                    <w:t>Then how do we repay God’</w:t>
                  </w:r>
                  <w:r>
                    <w:rPr>
                      <w:rFonts w:cs="Arial"/>
                    </w:rPr>
                    <w:t>s gift?</w:t>
                  </w:r>
                  <w:r>
                    <w:rPr>
                      <w:rFonts w:cs="Arial"/>
                    </w:rPr>
                    <w:br/>
                    <w:t>By giving Him control.</w:t>
                  </w:r>
                </w:p>
                <w:p w:rsidR="00F71B8B" w:rsidRPr="00F6128E" w:rsidRDefault="00F71B8B" w:rsidP="00F6128E">
                  <w:pPr>
                    <w:spacing w:line="216" w:lineRule="auto"/>
                    <w:jc w:val="center"/>
                    <w:rPr>
                      <w:rFonts w:cs="Arial"/>
                      <w:sz w:val="10"/>
                    </w:rPr>
                  </w:pPr>
                </w:p>
                <w:p w:rsidR="00F71B8B" w:rsidRDefault="00F71B8B" w:rsidP="00F6128E">
                  <w:pPr>
                    <w:spacing w:line="216" w:lineRule="auto"/>
                    <w:jc w:val="center"/>
                    <w:rPr>
                      <w:rFonts w:cs="Arial"/>
                    </w:rPr>
                  </w:pPr>
                  <w:r w:rsidRPr="00F6128E">
                    <w:rPr>
                      <w:rFonts w:cs="Arial"/>
                    </w:rPr>
                    <w:t>He knows the way we ought to take</w:t>
                  </w:r>
                  <w:r w:rsidRPr="00F6128E">
                    <w:rPr>
                      <w:rFonts w:cs="Arial"/>
                    </w:rPr>
                    <w:br/>
                    <w:t>And clearly marks the road</w:t>
                  </w:r>
                  <w:r w:rsidRPr="00F6128E">
                    <w:rPr>
                      <w:rFonts w:cs="Arial"/>
                    </w:rPr>
                    <w:br/>
                    <w:t>That we must walk to be with Him</w:t>
                  </w:r>
                  <w:r w:rsidRPr="00F6128E">
                    <w:rPr>
                      <w:rFonts w:cs="Arial"/>
                    </w:rPr>
                    <w:br/>
                    <w:t>Who shares our heavy load</w:t>
                  </w:r>
                  <w:r w:rsidRPr="00F6128E">
                    <w:rPr>
                      <w:rFonts w:cs="Arial"/>
                    </w:rPr>
                    <w:br/>
                    <w:t xml:space="preserve">And makes a place in </w:t>
                  </w:r>
                  <w:proofErr w:type="spellStart"/>
                  <w:r w:rsidRPr="00F6128E">
                    <w:rPr>
                      <w:rFonts w:cs="Arial"/>
                    </w:rPr>
                    <w:t>heav’n</w:t>
                  </w:r>
                  <w:proofErr w:type="spellEnd"/>
                  <w:r w:rsidRPr="00F6128E">
                    <w:rPr>
                      <w:rFonts w:cs="Arial"/>
                    </w:rPr>
                    <w:t xml:space="preserve"> for us –</w:t>
                  </w:r>
                  <w:r w:rsidRPr="00F6128E">
                    <w:rPr>
                      <w:rFonts w:cs="Arial"/>
                    </w:rPr>
                    <w:br/>
                    <w:t>The spirit’s true abode.</w:t>
                  </w:r>
                </w:p>
                <w:p w:rsidR="00F71B8B" w:rsidRPr="00F6128E" w:rsidRDefault="00F71B8B" w:rsidP="00F6128E">
                  <w:pPr>
                    <w:spacing w:line="216" w:lineRule="auto"/>
                    <w:jc w:val="center"/>
                    <w:rPr>
                      <w:rFonts w:cs="Arial"/>
                      <w:sz w:val="10"/>
                    </w:rPr>
                  </w:pPr>
                </w:p>
                <w:p w:rsidR="00F71B8B" w:rsidRPr="00F6128E" w:rsidRDefault="00F71B8B" w:rsidP="00F6128E">
                  <w:pPr>
                    <w:spacing w:line="216" w:lineRule="auto"/>
                    <w:jc w:val="center"/>
                    <w:rPr>
                      <w:rFonts w:cs="Arial"/>
                    </w:rPr>
                  </w:pPr>
                  <w:r w:rsidRPr="00F6128E">
                    <w:rPr>
                      <w:rFonts w:cs="Arial"/>
                    </w:rPr>
                    <w:t>Satan’s lies may sound so good he’s</w:t>
                  </w:r>
                  <w:r w:rsidRPr="00F6128E">
                    <w:rPr>
                      <w:rFonts w:cs="Arial"/>
                    </w:rPr>
                    <w:br/>
                    <w:t>Able to deceive us.</w:t>
                  </w:r>
                  <w:r w:rsidRPr="00F6128E">
                    <w:rPr>
                      <w:rFonts w:cs="Arial"/>
                    </w:rPr>
                    <w:br/>
                    <w:t>We speak God’s truth and pray that</w:t>
                  </w:r>
                  <w:r w:rsidRPr="00F6128E">
                    <w:rPr>
                      <w:rFonts w:cs="Arial"/>
                    </w:rPr>
                    <w:br/>
                    <w:t>Sinners will believe us.</w:t>
                  </w:r>
                  <w:r w:rsidRPr="00F6128E">
                    <w:rPr>
                      <w:rFonts w:cs="Arial"/>
                    </w:rPr>
                    <w:br/>
                    <w:t xml:space="preserve">God’s love and mercy, </w:t>
                  </w:r>
                  <w:proofErr w:type="spellStart"/>
                  <w:r w:rsidRPr="00F6128E">
                    <w:rPr>
                      <w:rFonts w:cs="Arial"/>
                    </w:rPr>
                    <w:t>giv’n</w:t>
                  </w:r>
                  <w:proofErr w:type="spellEnd"/>
                  <w:r w:rsidRPr="00F6128E">
                    <w:rPr>
                      <w:rFonts w:cs="Arial"/>
                    </w:rPr>
                    <w:t xml:space="preserve"> in Christ</w:t>
                  </w:r>
                  <w:r w:rsidRPr="00F6128E">
                    <w:rPr>
                      <w:rFonts w:cs="Arial"/>
                    </w:rPr>
                    <w:br/>
                    <w:t>Allows Him to receive us.</w:t>
                  </w:r>
                  <w:r w:rsidRPr="00F6128E">
                    <w:rPr>
                      <w:rFonts w:cs="Arial"/>
                    </w:rPr>
                    <w:br/>
                  </w:r>
                </w:p>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pPr>
                    <w:rPr>
                      <w:color w:val="000000" w:themeColor="text1"/>
                    </w:rPr>
                  </w:pPr>
                </w:p>
                <w:p w:rsidR="00F71B8B" w:rsidRPr="00704DB1" w:rsidRDefault="00F71B8B" w:rsidP="00E80DEE"/>
                <w:p w:rsidR="00F71B8B" w:rsidRPr="00704DB1" w:rsidRDefault="00F71B8B" w:rsidP="00E80DEE">
                  <w:pPr>
                    <w:rPr>
                      <w:rFonts w:ascii="Times New Roman" w:hAnsi="Times New Roman"/>
                    </w:rPr>
                  </w:pPr>
                </w:p>
                <w:p w:rsidR="00F71B8B" w:rsidRPr="00704DB1" w:rsidRDefault="00F71B8B" w:rsidP="00E80DEE"/>
                <w:p w:rsidR="00F71B8B" w:rsidRPr="00704DB1" w:rsidRDefault="00F71B8B" w:rsidP="00E80DEE"/>
                <w:p w:rsidR="00F71B8B" w:rsidRPr="00704DB1" w:rsidRDefault="00F71B8B" w:rsidP="00E80DEE"/>
                <w:p w:rsidR="00F71B8B" w:rsidRPr="00704DB1" w:rsidRDefault="00F71B8B" w:rsidP="00E80DEE">
                  <w:r w:rsidRPr="00704DB1">
                    <w:t xml:space="preserve"> </w:t>
                  </w:r>
                </w:p>
              </w:txbxContent>
            </v:textbox>
          </v:shape>
        </w:pict>
      </w:r>
      <w:r>
        <w:pict>
          <v:shape id="_x0000_s1091" type="#_x0000_t75" style="position:absolute;margin-left:428.05pt;margin-top:-45.15pt;width:86.4pt;height:108pt;z-index:251738112">
            <v:imagedata r:id="rId7" o:title="" grayscale="t"/>
          </v:shape>
          <o:OLEObject Type="Embed" ProgID="MS_ClipArt_Gallery" ShapeID="_x0000_s1091" DrawAspect="Content" ObjectID="_1512032813" r:id="rId40"/>
        </w:pict>
      </w:r>
      <w:r>
        <w:pict>
          <v:shape id="_x0000_s1092" type="#_x0000_t63" style="position:absolute;margin-left:249.35pt;margin-top:-47.6pt;width:172.8pt;height:108pt;z-index:251739136" adj="27575,4130">
            <v:textbox style="mso-next-textbox:#_x0000_s1092">
              <w:txbxContent>
                <w:p w:rsidR="00F71B8B" w:rsidRDefault="00F71B8B" w:rsidP="00E80DEE">
                  <w:pPr>
                    <w:jc w:val="center"/>
                    <w:rPr>
                      <w:rFonts w:ascii="Times New Roman" w:hAnsi="Times New Roman"/>
                      <w:b/>
                      <w:sz w:val="48"/>
                    </w:rPr>
                  </w:pPr>
                  <w:r>
                    <w:rPr>
                      <w:rFonts w:ascii="Times New Roman" w:hAnsi="Times New Roman"/>
                      <w:b/>
                      <w:sz w:val="48"/>
                    </w:rPr>
                    <w:t>KIDS</w:t>
                  </w:r>
                </w:p>
                <w:p w:rsidR="00F71B8B" w:rsidRDefault="00F71B8B" w:rsidP="00E80DEE">
                  <w:pPr>
                    <w:jc w:val="center"/>
                    <w:rPr>
                      <w:rFonts w:ascii="Times New Roman" w:hAnsi="Times New Roman"/>
                      <w:b/>
                      <w:sz w:val="48"/>
                    </w:rPr>
                  </w:pPr>
                  <w:r>
                    <w:rPr>
                      <w:rFonts w:ascii="Times New Roman" w:hAnsi="Times New Roman"/>
                      <w:b/>
                      <w:sz w:val="48"/>
                    </w:rPr>
                    <w:t>COLUMN</w:t>
                  </w:r>
                </w:p>
              </w:txbxContent>
            </v:textbox>
          </v:shape>
        </w:pict>
      </w:r>
    </w:p>
    <w:p w:rsidR="00E80DEE" w:rsidRDefault="00E80DEE" w:rsidP="00E80DEE">
      <w:pPr>
        <w:pStyle w:val="HTMLPreformatted"/>
      </w:pPr>
    </w:p>
    <w:p w:rsidR="00E80DEE" w:rsidRDefault="00E80DEE" w:rsidP="00E80DEE">
      <w:pPr>
        <w:pStyle w:val="HTMLPreformatted"/>
      </w:pPr>
      <w:r>
        <w:rPr>
          <w:noProof/>
        </w:rPr>
        <w:drawing>
          <wp:anchor distT="0" distB="0" distL="114300" distR="114300" simplePos="0" relativeHeight="2517452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A97216" w:rsidP="00E80DEE">
      <w:pPr>
        <w:pStyle w:val="Preformatted"/>
        <w:tabs>
          <w:tab w:val="clear" w:pos="0"/>
          <w:tab w:val="left" w:pos="720"/>
        </w:tabs>
      </w:pPr>
      <w:r>
        <w:pict>
          <v:line id="_x0000_s1094" style="position:absolute;z-index:251741184" from="228.55pt,9.6pt" to="516.55pt,9.6pt"/>
        </w:pict>
      </w:r>
    </w:p>
    <w:p w:rsidR="00E80DEE" w:rsidRDefault="00A97216" w:rsidP="00E80DEE">
      <w:pPr>
        <w:pStyle w:val="Preformatted"/>
        <w:tabs>
          <w:tab w:val="clear" w:pos="0"/>
          <w:tab w:val="left" w:pos="720"/>
        </w:tabs>
      </w:pPr>
      <w:r>
        <w:rPr>
          <w:noProof/>
        </w:rPr>
        <w:pict>
          <v:shape id="_x0000_s1085" type="#_x0000_t202" style="position:absolute;margin-left:228.55pt;margin-top:2.55pt;width:294.45pt;height:613pt;z-index:251730944" stroked="f">
            <v:textbox>
              <w:txbxContent>
                <w:p w:rsidR="00F71B8B" w:rsidRDefault="00F71B8B" w:rsidP="00E80DEE">
                  <w:pPr>
                    <w:spacing w:before="120" w:after="100" w:afterAutospacing="1"/>
                    <w:ind w:left="30"/>
                    <w:jc w:val="center"/>
                    <w:rPr>
                      <w:rFonts w:cs="Arial"/>
                      <w:b/>
                      <w:bCs/>
                    </w:rPr>
                  </w:pPr>
                  <w:r w:rsidRPr="00E80DEE">
                    <w:rPr>
                      <w:rFonts w:cs="Arial"/>
                      <w:b/>
                      <w:bCs/>
                      <w:sz w:val="40"/>
                    </w:rPr>
                    <w:t xml:space="preserve">A Little Story About </w:t>
                  </w:r>
                  <w:r>
                    <w:rPr>
                      <w:rFonts w:cs="Arial"/>
                      <w:b/>
                      <w:bCs/>
                      <w:sz w:val="40"/>
                    </w:rPr>
                    <w:t xml:space="preserve">              a </w:t>
                  </w:r>
                  <w:r w:rsidRPr="00E80DEE">
                    <w:rPr>
                      <w:rFonts w:cs="Arial"/>
                      <w:b/>
                      <w:bCs/>
                      <w:sz w:val="40"/>
                    </w:rPr>
                    <w:t xml:space="preserve">Lot of People </w:t>
                  </w:r>
                  <w:r>
                    <w:rPr>
                      <w:rFonts w:cs="Arial"/>
                      <w:b/>
                      <w:bCs/>
                    </w:rPr>
                    <w:t xml:space="preserve">                                              </w:t>
                  </w:r>
                </w:p>
                <w:p w:rsidR="00F71B8B" w:rsidRPr="00E80DEE" w:rsidRDefault="00F71B8B" w:rsidP="00E80DEE">
                  <w:pPr>
                    <w:spacing w:before="120" w:after="100" w:afterAutospacing="1"/>
                    <w:ind w:left="30"/>
                    <w:jc w:val="center"/>
                    <w:rPr>
                      <w:rFonts w:ascii="Times New Roman" w:hAnsi="Times New Roman"/>
                    </w:rPr>
                  </w:pPr>
                  <w:r>
                    <w:rPr>
                      <w:rFonts w:cs="Arial"/>
                    </w:rPr>
                    <w:t>B</w:t>
                  </w:r>
                  <w:r w:rsidRPr="00E80DEE">
                    <w:rPr>
                      <w:rFonts w:cs="Arial"/>
                    </w:rPr>
                    <w:t>y Robert F. Turner</w:t>
                  </w:r>
                </w:p>
                <w:p w:rsidR="00F71B8B" w:rsidRPr="00E80DEE" w:rsidRDefault="00F71B8B" w:rsidP="00F6128E">
                  <w:pPr>
                    <w:spacing w:before="120" w:after="120"/>
                    <w:jc w:val="both"/>
                    <w:rPr>
                      <w:rFonts w:ascii="Times New Roman" w:hAnsi="Times New Roman"/>
                    </w:rPr>
                  </w:pPr>
                  <w:r w:rsidRPr="00E80DEE">
                    <w:rPr>
                      <w:rFonts w:cs="Arial"/>
                    </w:rPr>
                    <w:t>As Joe entered the store, John was leaving. Joe spoke pleasantly, but John looked the other way, and pretended not to hear. John thought, "I guess that will show him his place." Joe thought, "Poor John, seems so distracted these days. He must be worried about something."</w:t>
                  </w:r>
                </w:p>
                <w:p w:rsidR="00F71B8B" w:rsidRPr="00E80DEE" w:rsidRDefault="00F71B8B" w:rsidP="00F6128E">
                  <w:pPr>
                    <w:spacing w:before="120" w:after="120"/>
                    <w:jc w:val="both"/>
                    <w:rPr>
                      <w:rFonts w:ascii="Times New Roman" w:hAnsi="Times New Roman"/>
                    </w:rPr>
                  </w:pPr>
                  <w:r w:rsidRPr="00E80DEE">
                    <w:rPr>
                      <w:rFonts w:cs="Arial"/>
                    </w:rPr>
                    <w:t>As John walked toward the bank, Joe started across the street. John turned about abruptly, and went into the drug store instead. He thought, "I'll not do business in the same building with that Joe." Joe thought, "I believe John is ill. He did look a bit pale."</w:t>
                  </w:r>
                </w:p>
                <w:p w:rsidR="00F71B8B" w:rsidRPr="00E80DEE" w:rsidRDefault="00F71B8B" w:rsidP="00F6128E">
                  <w:pPr>
                    <w:spacing w:before="120" w:after="120"/>
                    <w:jc w:val="both"/>
                    <w:rPr>
                      <w:rFonts w:ascii="Times New Roman" w:hAnsi="Times New Roman"/>
                    </w:rPr>
                  </w:pPr>
                  <w:r w:rsidRPr="00E80DEE">
                    <w:rPr>
                      <w:rFonts w:cs="Arial"/>
                    </w:rPr>
                    <w:t>So Joe skipped the bank, and started into the drug store. John saw him coming, and feeling trapped, he turned his head stiffly to one side, pushed his nose high into the air, and walked out to his car. He thought, "This will burn him to a crisp."</w:t>
                  </w:r>
                </w:p>
                <w:p w:rsidR="00F71B8B" w:rsidRPr="00E80DEE" w:rsidRDefault="00F71B8B" w:rsidP="00F6128E">
                  <w:pPr>
                    <w:spacing w:before="120" w:after="120"/>
                    <w:jc w:val="both"/>
                    <w:rPr>
                      <w:rFonts w:ascii="Times New Roman" w:hAnsi="Times New Roman"/>
                    </w:rPr>
                  </w:pPr>
                  <w:r w:rsidRPr="00E80DEE">
                    <w:rPr>
                      <w:rFonts w:cs="Arial"/>
                    </w:rPr>
                    <w:t>But as John fumbled for the door handle, Joe sprang forward and opened the car for him. "Sorry to learn you have that crick in your neck," he said. "I'll be happy to drive you home if you wish."</w:t>
                  </w:r>
                </w:p>
                <w:p w:rsidR="00F71B8B" w:rsidRPr="00E80DEE" w:rsidRDefault="00F71B8B" w:rsidP="00F6128E">
                  <w:pPr>
                    <w:spacing w:before="120" w:after="120"/>
                    <w:jc w:val="both"/>
                    <w:rPr>
                      <w:rFonts w:ascii="Times New Roman" w:hAnsi="Times New Roman"/>
                    </w:rPr>
                  </w:pPr>
                  <w:r w:rsidRPr="00E80DEE">
                    <w:rPr>
                      <w:rFonts w:cs="Arial"/>
                    </w:rPr>
                    <w:t>That night John rolled and tumbled fitfully. He even felt sick:</w:t>
                  </w:r>
                </w:p>
                <w:p w:rsidR="00F71B8B" w:rsidRDefault="00F71B8B" w:rsidP="00F6128E">
                  <w:pPr>
                    <w:spacing w:before="120" w:after="120"/>
                    <w:jc w:val="both"/>
                    <w:rPr>
                      <w:rFonts w:cs="Arial"/>
                    </w:rPr>
                  </w:pPr>
                  <w:r w:rsidRPr="00E80DEE">
                    <w:rPr>
                      <w:rFonts w:cs="Arial"/>
                    </w:rPr>
                    <w:t>JOE SLEPT WELL, THANK YOU.</w:t>
                  </w:r>
                </w:p>
                <w:p w:rsidR="00F71B8B" w:rsidRPr="00E80DEE" w:rsidRDefault="00F71B8B" w:rsidP="00F6128E">
                  <w:pPr>
                    <w:spacing w:before="120" w:after="120"/>
                    <w:jc w:val="both"/>
                    <w:rPr>
                      <w:rFonts w:ascii="Times New Roman" w:hAnsi="Times New Roman"/>
                    </w:rPr>
                  </w:pPr>
                  <w:r>
                    <w:rPr>
                      <w:rFonts w:cs="Arial"/>
                    </w:rPr>
                    <w:t>_________________________________________</w:t>
                  </w:r>
                </w:p>
                <w:p w:rsidR="00F71B8B" w:rsidRPr="00F6128E" w:rsidRDefault="00F71B8B" w:rsidP="00F6128E">
                  <w:pPr>
                    <w:pStyle w:val="NormalWeb"/>
                    <w:spacing w:beforeAutospacing="0" w:afterAutospacing="0"/>
                    <w:ind w:left="384" w:right="780"/>
                    <w:jc w:val="center"/>
                    <w:rPr>
                      <w:rFonts w:ascii="Arial" w:hAnsi="Arial" w:cs="Arial"/>
                      <w:sz w:val="20"/>
                    </w:rPr>
                  </w:pPr>
                </w:p>
                <w:p w:rsidR="00F71B8B" w:rsidRPr="00F6128E" w:rsidRDefault="00F71B8B" w:rsidP="00F6128E">
                  <w:pPr>
                    <w:pStyle w:val="NormalWeb"/>
                    <w:spacing w:beforeAutospacing="0" w:afterAutospacing="0"/>
                    <w:ind w:left="384" w:right="780"/>
                    <w:jc w:val="center"/>
                    <w:rPr>
                      <w:rFonts w:ascii="Arial" w:hAnsi="Arial" w:cs="Arial"/>
                      <w:sz w:val="44"/>
                    </w:rPr>
                  </w:pPr>
                  <w:r w:rsidRPr="00F6128E">
                    <w:rPr>
                      <w:rFonts w:ascii="Arial" w:hAnsi="Arial" w:cs="Arial"/>
                      <w:sz w:val="44"/>
                    </w:rPr>
                    <w:t>By humility and the fear of the LORD Are riches and honor and life. - Proverbs 22:4</w:t>
                  </w:r>
                </w:p>
                <w:p w:rsidR="00F71B8B" w:rsidRPr="00902B1D" w:rsidRDefault="00F71B8B" w:rsidP="00E80DEE">
                  <w:pPr>
                    <w:jc w:val="both"/>
                  </w:pPr>
                </w:p>
                <w:p w:rsidR="00F71B8B" w:rsidRPr="00902B1D" w:rsidRDefault="00F71B8B" w:rsidP="00E80DEE"/>
              </w:txbxContent>
            </v:textbox>
          </v:shape>
        </w:pict>
      </w: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rPr>
          <w:b/>
        </w:rPr>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E80DEE" w:rsidRDefault="00E80DEE" w:rsidP="00E80DEE">
      <w:pPr>
        <w:pStyle w:val="Preformatted"/>
        <w:tabs>
          <w:tab w:val="clear" w:pos="0"/>
          <w:tab w:val="left" w:pos="720"/>
        </w:tabs>
        <w:rPr>
          <w:noProof/>
        </w:rPr>
      </w:pPr>
    </w:p>
    <w:p w:rsidR="00CA6B2C" w:rsidRDefault="00CA6B2C" w:rsidP="00CA6B2C">
      <w:pPr>
        <w:pStyle w:val="Preformatted"/>
        <w:tabs>
          <w:tab w:val="clear" w:pos="0"/>
          <w:tab w:val="left" w:pos="720"/>
        </w:tabs>
      </w:pPr>
      <w:r>
        <w:rPr>
          <w:noProof/>
        </w:rPr>
        <w:lastRenderedPageBreak/>
        <w:drawing>
          <wp:anchor distT="36576" distB="42799" distL="138684" distR="147447" simplePos="0" relativeHeight="2517504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01" type="#_x0000_t174" style="position:absolute;margin-left:73.5pt;margin-top:-53.5pt;width:315.5pt;height:47.5pt;z-index:2517514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11" type="#_x0000_t202" style="position:absolute;margin-left:401.45pt;margin-top:-49.5pt;width:127.55pt;height:141.55pt;z-index:251761664;mso-position-horizontal-relative:text;mso-position-vertical-relative:text" filled="f" fillcolor="#d8d8d8 [2732]" stroked="f">
            <v:textbox style="mso-next-textbox:#_x0000_s1111">
              <w:txbxContent>
                <w:p w:rsidR="00F71B8B" w:rsidRPr="00246AF1" w:rsidRDefault="00F71B8B" w:rsidP="00CA6B2C">
                  <w:pPr>
                    <w:jc w:val="center"/>
                    <w:rPr>
                      <w:b/>
                      <w:sz w:val="22"/>
                      <w:szCs w:val="18"/>
                    </w:rPr>
                  </w:pPr>
                  <w:r w:rsidRPr="00246AF1">
                    <w:rPr>
                      <w:b/>
                      <w:sz w:val="22"/>
                      <w:szCs w:val="18"/>
                    </w:rPr>
                    <w:t>Regular scheduled services:</w:t>
                  </w:r>
                </w:p>
                <w:p w:rsidR="00F71B8B" w:rsidRPr="00422D8A" w:rsidRDefault="00F71B8B" w:rsidP="00CA6B2C">
                  <w:pPr>
                    <w:rPr>
                      <w:b/>
                      <w:sz w:val="4"/>
                      <w:szCs w:val="18"/>
                    </w:rPr>
                  </w:pPr>
                </w:p>
                <w:p w:rsidR="00F71B8B" w:rsidRPr="00282C43" w:rsidRDefault="00F71B8B" w:rsidP="00CA6B2C">
                  <w:pPr>
                    <w:rPr>
                      <w:sz w:val="18"/>
                      <w:szCs w:val="18"/>
                    </w:rPr>
                  </w:pPr>
                  <w:r w:rsidRPr="00282C43">
                    <w:rPr>
                      <w:sz w:val="18"/>
                      <w:szCs w:val="18"/>
                    </w:rPr>
                    <w:t>Sunday:</w:t>
                  </w:r>
                </w:p>
                <w:p w:rsidR="00F71B8B" w:rsidRPr="00282C43" w:rsidRDefault="00F71B8B" w:rsidP="00CA6B2C">
                  <w:pPr>
                    <w:jc w:val="center"/>
                    <w:rPr>
                      <w:sz w:val="18"/>
                      <w:szCs w:val="18"/>
                    </w:rPr>
                  </w:pPr>
                  <w:r w:rsidRPr="00282C43">
                    <w:rPr>
                      <w:sz w:val="18"/>
                      <w:szCs w:val="18"/>
                    </w:rPr>
                    <w:t>10:00 AM</w:t>
                  </w:r>
                </w:p>
                <w:p w:rsidR="00F71B8B" w:rsidRPr="00282C43" w:rsidRDefault="00F71B8B" w:rsidP="00CA6B2C">
                  <w:pPr>
                    <w:jc w:val="center"/>
                    <w:rPr>
                      <w:sz w:val="18"/>
                      <w:szCs w:val="18"/>
                    </w:rPr>
                  </w:pPr>
                  <w:r w:rsidRPr="00282C43">
                    <w:rPr>
                      <w:sz w:val="18"/>
                      <w:szCs w:val="18"/>
                    </w:rPr>
                    <w:t>11:00 AM</w:t>
                  </w:r>
                </w:p>
                <w:p w:rsidR="00F71B8B" w:rsidRPr="00282C43" w:rsidRDefault="00F71B8B" w:rsidP="00CA6B2C">
                  <w:pPr>
                    <w:jc w:val="center"/>
                    <w:rPr>
                      <w:sz w:val="18"/>
                      <w:szCs w:val="18"/>
                    </w:rPr>
                  </w:pPr>
                  <w:r w:rsidRPr="00282C43">
                    <w:rPr>
                      <w:sz w:val="18"/>
                      <w:szCs w:val="18"/>
                    </w:rPr>
                    <w:t>6:00  PM</w:t>
                  </w:r>
                </w:p>
                <w:p w:rsidR="00F71B8B" w:rsidRPr="00282C43" w:rsidRDefault="00F71B8B" w:rsidP="00CA6B2C">
                  <w:pPr>
                    <w:rPr>
                      <w:sz w:val="4"/>
                      <w:szCs w:val="18"/>
                    </w:rPr>
                  </w:pPr>
                </w:p>
                <w:p w:rsidR="00F71B8B" w:rsidRPr="00282C43" w:rsidRDefault="00F71B8B" w:rsidP="00CA6B2C">
                  <w:pPr>
                    <w:rPr>
                      <w:sz w:val="18"/>
                      <w:szCs w:val="18"/>
                    </w:rPr>
                  </w:pPr>
                  <w:r w:rsidRPr="00282C43">
                    <w:rPr>
                      <w:sz w:val="18"/>
                      <w:szCs w:val="18"/>
                    </w:rPr>
                    <w:t>Wednesday:</w:t>
                  </w:r>
                </w:p>
                <w:p w:rsidR="00F71B8B" w:rsidRPr="00282C43" w:rsidRDefault="00F71B8B" w:rsidP="00CA6B2C">
                  <w:pPr>
                    <w:jc w:val="center"/>
                    <w:rPr>
                      <w:sz w:val="18"/>
                      <w:szCs w:val="18"/>
                    </w:rPr>
                  </w:pPr>
                  <w:r w:rsidRPr="00282C43">
                    <w:rPr>
                      <w:sz w:val="18"/>
                      <w:szCs w:val="18"/>
                    </w:rPr>
                    <w:t>7:30  PM</w:t>
                  </w:r>
                </w:p>
                <w:p w:rsidR="00F71B8B" w:rsidRPr="00422D8A" w:rsidRDefault="00F71B8B" w:rsidP="00CA6B2C">
                  <w:pPr>
                    <w:jc w:val="center"/>
                    <w:rPr>
                      <w:b/>
                      <w:sz w:val="16"/>
                    </w:rPr>
                  </w:pPr>
                </w:p>
                <w:p w:rsidR="00F71B8B" w:rsidRPr="00246AF1" w:rsidRDefault="00F71B8B" w:rsidP="00CA6B2C">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10" type="#_x0000_t202" style="position:absolute;margin-left:-58.5pt;margin-top:-50pt;width:127pt;height:141.55pt;z-index:251760640;mso-position-horizontal-relative:text;mso-position-vertical-relative:text" filled="f" fillcolor="#d8d8d8 [2732]" stroked="f">
            <v:textbox style="mso-next-textbox:#_x0000_s1110">
              <w:txbxContent>
                <w:p w:rsidR="00F71B8B" w:rsidRPr="00282C43" w:rsidRDefault="00F71B8B" w:rsidP="00CA6B2C">
                  <w:pPr>
                    <w:jc w:val="center"/>
                    <w:rPr>
                      <w:b/>
                    </w:rPr>
                  </w:pPr>
                  <w:r w:rsidRPr="00282C43">
                    <w:rPr>
                      <w:b/>
                    </w:rPr>
                    <w:t>Chapman Highway  church of Christ</w:t>
                  </w:r>
                </w:p>
                <w:p w:rsidR="00F71B8B" w:rsidRDefault="00F71B8B" w:rsidP="00CA6B2C">
                  <w:pPr>
                    <w:jc w:val="center"/>
                    <w:rPr>
                      <w:b/>
                      <w:sz w:val="20"/>
                    </w:rPr>
                  </w:pPr>
                </w:p>
                <w:p w:rsidR="00F71B8B" w:rsidRPr="00282C43" w:rsidRDefault="00F71B8B" w:rsidP="00CA6B2C">
                  <w:pPr>
                    <w:jc w:val="center"/>
                    <w:rPr>
                      <w:sz w:val="18"/>
                    </w:rPr>
                  </w:pPr>
                  <w:r w:rsidRPr="00282C43">
                    <w:rPr>
                      <w:sz w:val="18"/>
                    </w:rPr>
                    <w:t>7604 Chapman Hwy.</w:t>
                  </w:r>
                </w:p>
                <w:p w:rsidR="00F71B8B" w:rsidRPr="00282C43" w:rsidRDefault="00F71B8B" w:rsidP="00CA6B2C">
                  <w:pPr>
                    <w:jc w:val="center"/>
                    <w:rPr>
                      <w:sz w:val="18"/>
                    </w:rPr>
                  </w:pPr>
                  <w:r w:rsidRPr="00282C43">
                    <w:rPr>
                      <w:sz w:val="18"/>
                    </w:rPr>
                    <w:t>Knoxville, TN. 37920</w:t>
                  </w:r>
                </w:p>
                <w:p w:rsidR="00F71B8B" w:rsidRPr="00282C43" w:rsidRDefault="00F71B8B" w:rsidP="00CA6B2C">
                  <w:pPr>
                    <w:jc w:val="center"/>
                    <w:rPr>
                      <w:sz w:val="20"/>
                    </w:rPr>
                  </w:pPr>
                </w:p>
                <w:p w:rsidR="00F71B8B" w:rsidRPr="00282C43" w:rsidRDefault="00F71B8B" w:rsidP="00CA6B2C">
                  <w:pPr>
                    <w:jc w:val="center"/>
                    <w:rPr>
                      <w:sz w:val="18"/>
                    </w:rPr>
                  </w:pPr>
                  <w:r w:rsidRPr="00282C43">
                    <w:rPr>
                      <w:sz w:val="18"/>
                    </w:rPr>
                    <w:t>865-573-6638</w:t>
                  </w:r>
                </w:p>
                <w:p w:rsidR="00F71B8B" w:rsidRPr="00282C43" w:rsidRDefault="00F71B8B" w:rsidP="00CA6B2C">
                  <w:pPr>
                    <w:jc w:val="center"/>
                    <w:rPr>
                      <w:sz w:val="20"/>
                    </w:rPr>
                  </w:pPr>
                </w:p>
                <w:p w:rsidR="00F71B8B" w:rsidRPr="00282C43" w:rsidRDefault="00F71B8B" w:rsidP="00CA6B2C">
                  <w:pPr>
                    <w:jc w:val="center"/>
                    <w:rPr>
                      <w:sz w:val="18"/>
                    </w:rPr>
                  </w:pPr>
                  <w:r w:rsidRPr="00282C43">
                    <w:rPr>
                      <w:sz w:val="18"/>
                    </w:rPr>
                    <w:t>Visit our website:</w:t>
                  </w:r>
                </w:p>
                <w:p w:rsidR="00F71B8B" w:rsidRPr="00282C43" w:rsidRDefault="00F71B8B" w:rsidP="00CA6B2C">
                  <w:pPr>
                    <w:jc w:val="center"/>
                    <w:rPr>
                      <w:sz w:val="18"/>
                    </w:rPr>
                  </w:pPr>
                  <w:r w:rsidRPr="00282C43">
                    <w:rPr>
                      <w:sz w:val="18"/>
                    </w:rPr>
                    <w:t>www.chapmanhwy churchofchrist.com</w:t>
                  </w:r>
                </w:p>
              </w:txbxContent>
            </v:textbox>
          </v:shape>
        </w:pict>
      </w:r>
    </w:p>
    <w:p w:rsidR="00CA6B2C" w:rsidRDefault="00CA6B2C" w:rsidP="00CA6B2C">
      <w:pPr>
        <w:rPr>
          <w:rFonts w:ascii="Americana BT" w:hAnsi="Americana BT"/>
          <w:b/>
          <w:i/>
          <w:noProof/>
        </w:rPr>
      </w:pPr>
      <w:r>
        <w:rPr>
          <w:rFonts w:ascii="Americana BT" w:hAnsi="Americana BT"/>
          <w:b/>
          <w:i/>
          <w:noProof/>
        </w:rPr>
        <w:tab/>
      </w:r>
    </w:p>
    <w:p w:rsidR="00CA6B2C" w:rsidRDefault="00CA6B2C" w:rsidP="00CA6B2C">
      <w:pPr>
        <w:rPr>
          <w:rFonts w:ascii="Americana BT" w:hAnsi="Americana BT"/>
          <w:b/>
          <w:i/>
          <w:noProof/>
        </w:rPr>
      </w:pPr>
    </w:p>
    <w:p w:rsidR="00CA6B2C" w:rsidRDefault="00A97216" w:rsidP="00CA6B2C">
      <w:r>
        <w:rPr>
          <w:noProof/>
        </w:rPr>
        <w:pict>
          <v:shape id="_x0000_s1100" type="#_x0000_t202" style="position:absolute;margin-left:-58pt;margin-top:82.05pt;width:587.5pt;height:8in;z-index:251749376" stroked="f">
            <v:textbox>
              <w:txbxContent>
                <w:p w:rsidR="00F71B8B" w:rsidRPr="009554DB" w:rsidRDefault="00F71B8B" w:rsidP="009554DB">
                  <w:pPr>
                    <w:jc w:val="center"/>
                    <w:rPr>
                      <w:sz w:val="40"/>
                    </w:rPr>
                  </w:pPr>
                  <w:r w:rsidRPr="009554DB">
                    <w:rPr>
                      <w:sz w:val="40"/>
                    </w:rPr>
                    <w:t>COOKING LESSON</w:t>
                  </w:r>
                </w:p>
                <w:p w:rsidR="00F71B8B" w:rsidRPr="009554DB" w:rsidRDefault="00F71B8B" w:rsidP="009554DB">
                  <w:pPr>
                    <w:rPr>
                      <w:sz w:val="10"/>
                    </w:rPr>
                  </w:pPr>
                </w:p>
                <w:p w:rsidR="00F71B8B" w:rsidRPr="009554DB" w:rsidRDefault="00F71B8B" w:rsidP="009554DB">
                  <w:pPr>
                    <w:jc w:val="center"/>
                  </w:pPr>
                  <w:r>
                    <w:t xml:space="preserve">By </w:t>
                  </w:r>
                  <w:r w:rsidRPr="009554DB">
                    <w:t>W. Frank Walton</w:t>
                  </w:r>
                </w:p>
                <w:p w:rsidR="00F71B8B" w:rsidRPr="009554DB" w:rsidRDefault="00F71B8B" w:rsidP="009554DB">
                  <w:pPr>
                    <w:rPr>
                      <w:sz w:val="10"/>
                    </w:rPr>
                  </w:pPr>
                </w:p>
                <w:p w:rsidR="00F71B8B" w:rsidRDefault="00F71B8B" w:rsidP="009554DB">
                  <w:pPr>
                    <w:jc w:val="both"/>
                  </w:pPr>
                  <w:r w:rsidRPr="009554DB">
                    <w:t>Suppose you wanted to bake some biscuits, but you didn't know how. Don't worry, the South Carolina chef is in!</w:t>
                  </w:r>
                </w:p>
                <w:p w:rsidR="00F71B8B" w:rsidRPr="009554DB" w:rsidRDefault="00F71B8B" w:rsidP="009554DB">
                  <w:pPr>
                    <w:jc w:val="both"/>
                    <w:rPr>
                      <w:sz w:val="10"/>
                    </w:rPr>
                  </w:pPr>
                </w:p>
                <w:p w:rsidR="00F71B8B" w:rsidRDefault="00F71B8B" w:rsidP="009554DB">
                  <w:r w:rsidRPr="009554DB">
                    <w:t>Recipe for Biscuits:</w:t>
                  </w:r>
                  <w:r w:rsidRPr="009554DB">
                    <w:br/>
                    <w:t>1. Do not use these ingredients: oatmeal, cake mix, grits, chili powder, jalapeno peppers, mashed potatoes or any house construction materials.</w:t>
                  </w:r>
                  <w:r w:rsidRPr="009554DB">
                    <w:br/>
                    <w:t>2. Do not drop the dough on the floor.</w:t>
                  </w:r>
                  <w:r w:rsidRPr="009554DB">
                    <w:br/>
                    <w:t>3. Do not knead the dough for eight hours.</w:t>
                  </w:r>
                  <w:r w:rsidRPr="009554DB">
                    <w:br/>
                    <w:t>4. Do not heat the oven to 700 degrees F.</w:t>
                  </w:r>
                  <w:r w:rsidRPr="009554DB">
                    <w:br/>
                    <w:t>5. Do not leave town or forget the biscuits are in the oven.</w:t>
                  </w:r>
                </w:p>
                <w:p w:rsidR="00F71B8B" w:rsidRPr="009554DB" w:rsidRDefault="00F71B8B" w:rsidP="009554DB">
                  <w:pPr>
                    <w:jc w:val="both"/>
                    <w:rPr>
                      <w:sz w:val="10"/>
                    </w:rPr>
                  </w:pPr>
                </w:p>
                <w:p w:rsidR="00F71B8B" w:rsidRPr="009554DB" w:rsidRDefault="00F71B8B" w:rsidP="009554DB">
                  <w:pPr>
                    <w:jc w:val="both"/>
                  </w:pPr>
                  <w:r w:rsidRPr="009554DB">
                    <w:t>It might sound silly, but all the above instructions are vitally important that they not be done to have edible biscuits. But all you know is what not to do. This cook failed to tell you what to do with practical, step-by-step instructions.</w:t>
                  </w:r>
                </w:p>
                <w:p w:rsidR="00F71B8B" w:rsidRPr="009554DB" w:rsidRDefault="00F71B8B" w:rsidP="009554DB">
                  <w:pPr>
                    <w:jc w:val="center"/>
                    <w:rPr>
                      <w:b/>
                    </w:rPr>
                  </w:pPr>
                  <w:r w:rsidRPr="009554DB">
                    <w:rPr>
                      <w:b/>
                    </w:rPr>
                    <w:t>Biblical Balance</w:t>
                  </w:r>
                </w:p>
                <w:p w:rsidR="00F71B8B" w:rsidRPr="009554DB" w:rsidRDefault="00F71B8B" w:rsidP="009554DB">
                  <w:pPr>
                    <w:jc w:val="both"/>
                    <w:rPr>
                      <w:sz w:val="10"/>
                    </w:rPr>
                  </w:pPr>
                </w:p>
                <w:p w:rsidR="00F71B8B" w:rsidRDefault="00F71B8B" w:rsidP="009554DB">
                  <w:pPr>
                    <w:jc w:val="both"/>
                  </w:pPr>
                  <w:r w:rsidRPr="009554DB">
                    <w:t>This "flaky" parable does have a practical application. The same principle applies to following God's "recipe" of godly living. "</w:t>
                  </w:r>
                  <w:r w:rsidRPr="009554DB">
                    <w:rPr>
                      <w:i/>
                      <w:iCs/>
                    </w:rPr>
                    <w:t>Let him who means to love life and see good days…turn away from evil and do good</w:t>
                  </w:r>
                  <w:r w:rsidRPr="009554DB">
                    <w:t>" (1 Pet. 3:10,11, NASB). Faithful disciples follow the divine, balanced life of not sinning while being very busy doing good (Rom. 12:9). It is a flawed recipe of righteousness to busy ourselves just knowing what not to do. Christians are God's transformed agents of positive change in an evil world as the salt of the earth and the light of the world. "</w:t>
                  </w:r>
                  <w:r w:rsidRPr="009554DB">
                    <w:rPr>
                      <w:i/>
                      <w:iCs/>
                    </w:rPr>
                    <w:t>For we are His workmanship, created in Christ Jesus for good works, which God prepared beforehand, that we should walk in them</w:t>
                  </w:r>
                  <w:r w:rsidRPr="009554DB">
                    <w:t>" (Eph. 2:10).</w:t>
                  </w:r>
                </w:p>
                <w:p w:rsidR="00F71B8B" w:rsidRPr="009554DB" w:rsidRDefault="00F71B8B" w:rsidP="009554DB">
                  <w:pPr>
                    <w:jc w:val="both"/>
                    <w:rPr>
                      <w:sz w:val="10"/>
                    </w:rPr>
                  </w:pPr>
                </w:p>
                <w:p w:rsidR="00F71B8B" w:rsidRDefault="00F71B8B" w:rsidP="009554DB">
                  <w:pPr>
                    <w:jc w:val="both"/>
                  </w:pPr>
                  <w:r w:rsidRPr="009554DB">
                    <w:t>Sometimes it's easy for us to be satisfied with a surrogate standard of soundness to "punch our ticket" to heaven. A church is often called "sound" merely by what it opposes, not in what it actively does. It's a temptation for us to sit back, rehash the things we're not supposed to do and point out what's wrong with everyone else. Yes, we must never neglect hating and opposing sin, false doctrine and worldliness (2 Cor. 7:1; Jude 23; Eph. 5:11; 1 Jn. 4:1). But this alone is not the sum and substance of Christianity. Are we so completely disgusted with sinners and false religions that we're not moved by Christ-like compassion to save the lost? Do we delight in reciting the arguments showing why they're all going to burn in hell? Do we rationalize our laziness and lack of faith in the gospel's power by saying, "Oh, they're lost and they know it. Why bother?" What are we really trying to accomplish as Christians?</w:t>
                  </w:r>
                </w:p>
                <w:p w:rsidR="00F71B8B" w:rsidRPr="009554DB" w:rsidRDefault="00F71B8B" w:rsidP="009554DB">
                  <w:pPr>
                    <w:jc w:val="both"/>
                    <w:rPr>
                      <w:sz w:val="10"/>
                    </w:rPr>
                  </w:pPr>
                </w:p>
                <w:p w:rsidR="00F71B8B" w:rsidRDefault="00F71B8B" w:rsidP="009554DB">
                  <w:pPr>
                    <w:jc w:val="both"/>
                  </w:pPr>
                  <w:r w:rsidRPr="009554DB">
                    <w:t>David Lipscomb, who was no soft compromiser, wrote "The Practice of Truth" in the Gospel Advocate, November 28, 1907:</w:t>
                  </w:r>
                </w:p>
                <w:p w:rsidR="00F71B8B" w:rsidRPr="009554DB" w:rsidRDefault="00F71B8B" w:rsidP="009554DB">
                  <w:pPr>
                    <w:jc w:val="both"/>
                    <w:rPr>
                      <w:sz w:val="10"/>
                    </w:rPr>
                  </w:pPr>
                </w:p>
                <w:p w:rsidR="00F71B8B" w:rsidRDefault="00F71B8B" w:rsidP="009554DB">
                  <w:pPr>
                    <w:jc w:val="both"/>
                  </w:pPr>
                  <w:r w:rsidRPr="009554DB">
                    <w:t>"There is great danger that we let opposition to the sects and to error usurp the place of fidelity to God and the practice of truth. It is easier to fight error than it is to practice truth. It is more in harmony with our fleshly</w:t>
                  </w:r>
                  <w:r>
                    <w:t xml:space="preserve"> </w:t>
                  </w:r>
                  <w:r w:rsidRPr="009554DB">
                    <w:t xml:space="preserve">nature to fight error and </w:t>
                  </w:r>
                  <w:proofErr w:type="spellStart"/>
                  <w:r w:rsidRPr="009554DB">
                    <w:t>errorists</w:t>
                  </w:r>
                  <w:proofErr w:type="spellEnd"/>
                  <w:r w:rsidRPr="009554DB">
                    <w:t xml:space="preserve"> than to subdue the flesh and obey God. So we often substitute</w:t>
                  </w:r>
                  <w:r>
                    <w:t xml:space="preserve"> </w:t>
                  </w:r>
                  <w:r w:rsidRPr="009554DB">
                    <w:t>that for this. Much of our zeal is for party dogmas rather than for practice of the truth .</w:t>
                  </w:r>
                  <w:r>
                    <w:t>..</w:t>
                  </w:r>
                  <w:r>
                    <w:tab/>
                  </w:r>
                  <w:r>
                    <w:tab/>
                  </w:r>
                  <w:r>
                    <w:tab/>
                  </w:r>
                  <w:r>
                    <w:tab/>
                  </w:r>
                  <w:r>
                    <w:tab/>
                    <w:t xml:space="preserve">   &gt;&gt;&gt;</w:t>
                  </w:r>
                  <w:r>
                    <w:tab/>
                  </w:r>
                  <w:r>
                    <w:tab/>
                  </w:r>
                  <w:r>
                    <w:tab/>
                  </w:r>
                  <w:r>
                    <w:tab/>
                  </w:r>
                  <w:r>
                    <w:tab/>
                  </w:r>
                  <w:r>
                    <w:tab/>
                  </w:r>
                  <w:r>
                    <w:tab/>
                  </w:r>
                  <w:r>
                    <w:tab/>
                  </w:r>
                  <w:r>
                    <w:tab/>
                  </w:r>
                  <w:r>
                    <w:tab/>
                  </w:r>
                  <w:r>
                    <w:tab/>
                  </w:r>
                  <w:r>
                    <w:tab/>
                  </w:r>
                  <w:r>
                    <w:tab/>
                  </w:r>
                  <w:r>
                    <w:tab/>
                  </w:r>
                  <w:r>
                    <w:tab/>
                    <w:t xml:space="preserve">   </w:t>
                  </w:r>
                </w:p>
                <w:p w:rsidR="00F71B8B" w:rsidRPr="009554DB" w:rsidRDefault="00F71B8B" w:rsidP="009554DB">
                  <w:pPr>
                    <w:jc w:val="both"/>
                  </w:pPr>
                  <w:r w:rsidRPr="009554DB">
                    <w:br/>
                  </w:r>
                  <w:r w:rsidRPr="009554DB">
                    <w:br/>
                  </w:r>
                  <w:r w:rsidRPr="009554DB">
                    <w:rPr>
                      <w:rStyle w:val="apple-tab-span"/>
                      <w:rFonts w:ascii="Times" w:hAnsi="Times" w:cs="Times"/>
                    </w:rPr>
                    <w:tab/>
                  </w:r>
                </w:p>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pPr>
                    <w:rPr>
                      <w:rFonts w:ascii="Verdana" w:hAnsi="Verdana"/>
                    </w:rPr>
                  </w:pPr>
                </w:p>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r w:rsidRPr="00704DB1">
                    <w:t xml:space="preserve">  </w:t>
                  </w:r>
                  <w:r w:rsidRPr="00704DB1">
                    <w:br/>
                  </w:r>
                </w:p>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p w:rsidR="00F71B8B" w:rsidRPr="00704DB1" w:rsidRDefault="00F71B8B" w:rsidP="009554DB">
                  <w:r w:rsidRPr="00704DB1">
                    <w:t xml:space="preserve"> </w:t>
                  </w:r>
                </w:p>
              </w:txbxContent>
            </v:textbox>
          </v:shape>
        </w:pict>
      </w:r>
      <w:r>
        <w:pict>
          <v:shape id="_x0000_s1102" type="#_x0000_t136" style="position:absolute;margin-left:205.3pt;margin-top:42.15pt;width:56.1pt;height:9pt;z-index:251752448" fillcolor="black" stroked="f">
            <v:shadow on="t" opacity="52429f"/>
            <v:textpath style="font-family:&quot;Arial Black&quot;;v-text-kern:t" trim="t" fitpath="t" string="II Timothy 2:15"/>
            <w10:wrap type="square"/>
          </v:shape>
        </w:pict>
      </w:r>
      <w:r>
        <w:rPr>
          <w:noProof/>
        </w:rPr>
        <w:pict>
          <v:line id="_x0000_s1109" style="position:absolute;z-index:251759616" from="267.5pt,46.1pt" to="387.55pt,46.1pt"/>
        </w:pict>
      </w:r>
      <w:r>
        <w:pict>
          <v:line id="_x0000_s1103" style="position:absolute;z-index:251753472" from="80.5pt,45.6pt" to="200.55pt,45.6pt"/>
        </w:pict>
      </w:r>
      <w:r>
        <w:pict>
          <v:rect id="_x0000_s1104" style="position:absolute;margin-left:-59pt;margin-top:56.55pt;width:588.5pt;height:21.6pt;z-index:251754496" fillcolor="black [3213]" strokeweight="1pt">
            <v:textbox style="mso-next-textbox:#_x0000_s1104">
              <w:txbxContent>
                <w:p w:rsidR="00F71B8B" w:rsidRPr="00282C43" w:rsidRDefault="00F71B8B" w:rsidP="00CA6B2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y 17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t xml:space="preserve"> </w:t>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r w:rsidR="00CA6B2C">
        <w:rPr>
          <w:rFonts w:ascii="Americana BT" w:hAnsi="Americana BT"/>
          <w:b/>
          <w:i/>
          <w:noProof/>
        </w:rPr>
        <w:tab/>
      </w:r>
    </w:p>
    <w:p w:rsidR="00CA6B2C" w:rsidRDefault="00CA6B2C" w:rsidP="00CA6B2C">
      <w:pPr>
        <w:pStyle w:val="Preformatted"/>
        <w:tabs>
          <w:tab w:val="clear" w:pos="0"/>
          <w:tab w:val="left" w:pos="720"/>
        </w:tabs>
        <w:rPr>
          <w:rFonts w:ascii="Arial" w:hAnsi="Arial"/>
          <w:szCs w:val="24"/>
        </w:rPr>
      </w:pPr>
    </w:p>
    <w:p w:rsidR="00CA6B2C" w:rsidRDefault="00CA6B2C" w:rsidP="00CA6B2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pStyle w:val="Preformatted"/>
        <w:tabs>
          <w:tab w:val="clear" w:pos="0"/>
          <w:tab w:val="left" w:pos="720"/>
        </w:tabs>
        <w:rPr>
          <w:sz w:val="18"/>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pStyle w:val="Preformatted"/>
        <w:tabs>
          <w:tab w:val="clear" w:pos="0"/>
          <w:tab w:val="left" w:pos="720"/>
        </w:tabs>
      </w:pPr>
    </w:p>
    <w:p w:rsidR="00CA6B2C" w:rsidRDefault="00CA6B2C" w:rsidP="00CA6B2C">
      <w:pPr>
        <w:rPr>
          <w:rFonts w:ascii="Courier New" w:hAnsi="Courier New"/>
        </w:rPr>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rPr>
          <w:rFonts w:ascii="Courier New" w:hAnsi="Courier New"/>
        </w:rPr>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A97216" w:rsidP="00CA6B2C">
      <w:pPr>
        <w:pStyle w:val="Preformatted"/>
        <w:tabs>
          <w:tab w:val="clear" w:pos="0"/>
          <w:tab w:val="left" w:pos="720"/>
        </w:tabs>
      </w:pPr>
      <w:r>
        <w:lastRenderedPageBreak/>
        <w:pict>
          <v:shape id="_x0000_s1107" type="#_x0000_t202" style="position:absolute;margin-left:-52.45pt;margin-top:-50.55pt;width:569pt;height:747.05pt;z-index:251658238" stroked="f">
            <v:textbox style="mso-next-textbox:#_x0000_s1107">
              <w:txbxContent>
                <w:p w:rsidR="00F71B8B" w:rsidRDefault="00F71B8B" w:rsidP="009E631C">
                  <w:pPr>
                    <w:spacing w:line="228" w:lineRule="auto"/>
                    <w:jc w:val="both"/>
                  </w:pPr>
                  <w:r w:rsidRPr="009554DB">
                    <w:t>&gt;&gt;&gt;This party zeal becomes a substitute for love of truth and the practice of godliness. Many preachers seem to think that the way to convert the world is to expose religious error. Hence the preaching to the world is chiefly opposition to the sects. If all the sects were destroyed, it might be easier to convert the world, but the work of converting the world would still have to be done."</w:t>
                  </w:r>
                </w:p>
                <w:p w:rsidR="00F71B8B" w:rsidRPr="009E631C" w:rsidRDefault="00F71B8B" w:rsidP="009E631C">
                  <w:pPr>
                    <w:spacing w:line="228" w:lineRule="auto"/>
                    <w:jc w:val="both"/>
                    <w:rPr>
                      <w:sz w:val="10"/>
                    </w:rPr>
                  </w:pPr>
                </w:p>
                <w:p w:rsidR="00F71B8B" w:rsidRPr="009554DB" w:rsidRDefault="00F71B8B" w:rsidP="009E631C">
                  <w:pPr>
                    <w:spacing w:line="228" w:lineRule="auto"/>
                    <w:jc w:val="center"/>
                    <w:rPr>
                      <w:b/>
                    </w:rPr>
                  </w:pPr>
                  <w:r w:rsidRPr="009554DB">
                    <w:rPr>
                      <w:b/>
                    </w:rPr>
                    <w:t>Truth Unbalanced Is Error</w:t>
                  </w:r>
                </w:p>
                <w:p w:rsidR="00F71B8B" w:rsidRPr="009554DB" w:rsidRDefault="00F71B8B" w:rsidP="009E631C">
                  <w:pPr>
                    <w:spacing w:line="228" w:lineRule="auto"/>
                    <w:rPr>
                      <w:sz w:val="10"/>
                    </w:rPr>
                  </w:pPr>
                </w:p>
                <w:p w:rsidR="00F71B8B" w:rsidRDefault="00F71B8B" w:rsidP="009E631C">
                  <w:pPr>
                    <w:spacing w:line="228" w:lineRule="auto"/>
                    <w:jc w:val="both"/>
                  </w:pPr>
                  <w:r w:rsidRPr="009554DB">
                    <w:t>Jesus teaches us a valuable lesson in Matthew 12:43-45. When evil is cast out, good must fill man's heart and actions, or evil will again overtake him. "An idle mind is the Devil's workshop." We cannot be holy just by sterilizing ourselves from evil and doing nothing to avoid contamination. We have confused a spiritual separation with a physical separation from the world. We are to be in the world, but not of the world. It's difficult to motivate saints to fruitful living by the reverse of an idea. "</w:t>
                  </w:r>
                  <w:r w:rsidRPr="009554DB">
                    <w:rPr>
                      <w:i/>
                      <w:iCs/>
                    </w:rPr>
                    <w:t>What must I do to be saved?</w:t>
                  </w:r>
                  <w:r w:rsidRPr="009554DB">
                    <w:t>" becomes "What must I not do to avoid being lost?'</w:t>
                  </w:r>
                </w:p>
                <w:p w:rsidR="00F71B8B" w:rsidRPr="009554DB" w:rsidRDefault="00F71B8B" w:rsidP="009E631C">
                  <w:pPr>
                    <w:spacing w:line="228" w:lineRule="auto"/>
                    <w:jc w:val="both"/>
                    <w:rPr>
                      <w:sz w:val="10"/>
                    </w:rPr>
                  </w:pPr>
                </w:p>
                <w:p w:rsidR="00F71B8B" w:rsidRDefault="00F71B8B" w:rsidP="009E631C">
                  <w:pPr>
                    <w:spacing w:line="228" w:lineRule="auto"/>
                    <w:jc w:val="both"/>
                  </w:pPr>
                  <w:r w:rsidRPr="009554DB">
                    <w:t xml:space="preserve">This is basically "thou </w:t>
                  </w:r>
                  <w:proofErr w:type="spellStart"/>
                  <w:r w:rsidRPr="009554DB">
                    <w:t>shalt</w:t>
                  </w:r>
                  <w:proofErr w:type="spellEnd"/>
                  <w:r w:rsidRPr="009554DB">
                    <w:t xml:space="preserve"> not" religion. Seed is wasted if stored in the barn (Jn. 12:24). Salt is worthless remaining in the salt shaker, and a covered light is no light at all. We have a heavenly mandate to go into all the world and turn it upside down for Jesus Christ!</w:t>
                  </w:r>
                </w:p>
                <w:p w:rsidR="00F71B8B" w:rsidRPr="009554DB" w:rsidRDefault="00F71B8B" w:rsidP="009E631C">
                  <w:pPr>
                    <w:spacing w:line="228" w:lineRule="auto"/>
                    <w:jc w:val="both"/>
                    <w:rPr>
                      <w:sz w:val="10"/>
                    </w:rPr>
                  </w:pPr>
                </w:p>
                <w:p w:rsidR="00F71B8B" w:rsidRDefault="00F71B8B" w:rsidP="009E631C">
                  <w:pPr>
                    <w:spacing w:line="228" w:lineRule="auto"/>
                    <w:jc w:val="both"/>
                    <w:rPr>
                      <w:rFonts w:ascii="Helvetica" w:hAnsi="Helvetica"/>
                    </w:rPr>
                  </w:pPr>
                  <w:r w:rsidRPr="009554DB">
                    <w:t>The scribes and Pharisees were meticulously religious. But Jesus condemns them as "</w:t>
                  </w:r>
                  <w:r w:rsidRPr="009554DB">
                    <w:rPr>
                      <w:i/>
                      <w:iCs/>
                    </w:rPr>
                    <w:t>blind guides," "fools,"</w:t>
                  </w:r>
                </w:p>
                <w:p w:rsidR="00F71B8B" w:rsidRPr="009554DB" w:rsidRDefault="00F71B8B" w:rsidP="009E631C">
                  <w:pPr>
                    <w:spacing w:line="228" w:lineRule="auto"/>
                    <w:jc w:val="both"/>
                    <w:rPr>
                      <w:rFonts w:ascii="Helvetica" w:hAnsi="Helvetica"/>
                      <w:sz w:val="10"/>
                    </w:rPr>
                  </w:pPr>
                </w:p>
                <w:p w:rsidR="00F71B8B" w:rsidRPr="009554DB" w:rsidRDefault="00F71B8B" w:rsidP="009E631C">
                  <w:pPr>
                    <w:spacing w:line="228" w:lineRule="auto"/>
                    <w:jc w:val="both"/>
                    <w:rPr>
                      <w:rFonts w:ascii="Helvetica" w:hAnsi="Helvetica"/>
                    </w:rPr>
                  </w:pPr>
                  <w:r w:rsidRPr="009554DB">
                    <w:rPr>
                      <w:i/>
                      <w:iCs/>
                    </w:rPr>
                    <w:t>"hypocrites</w:t>
                  </w:r>
                  <w:r w:rsidRPr="009554DB">
                    <w:t>," and "</w:t>
                  </w:r>
                  <w:r w:rsidRPr="009554DB">
                    <w:rPr>
                      <w:i/>
                      <w:iCs/>
                    </w:rPr>
                    <w:t>serpents</w:t>
                  </w:r>
                  <w:r w:rsidRPr="009554DB">
                    <w:t>" because of their practical failures, inconsistencies, and blindness to the truth of God and their true spiritual condition. “…</w:t>
                  </w:r>
                  <w:r w:rsidRPr="009554DB">
                    <w:rPr>
                      <w:i/>
                      <w:iCs/>
                    </w:rPr>
                    <w:t>Do not do according to their deeds to be noticed by men.…Even so you too outwardly appear righteous to men, but inwardly you are full of hypocrisy and lawlessness</w:t>
                  </w:r>
                  <w:r w:rsidRPr="009554DB">
                    <w:t>" (Matt. 23:3, 5, 28). It is incredible that a church could be "sound" mainly if it theoretically opposes instrumental music, institutionalism, Calvinism, denominationalism and church sponsored recreation; yet, this "sound" church can constantly fuss and fight, the eldership shows little leadership, personal evangelism is rare, hospitality and brotherly love are almost extinct, gossiping and cliques abound, worship is spiritless, and tens of thousands of dollars of Jesus' money is hoarded in the bank in case of a recession. This hypothetical church is "so sound in the truth that it's sound asleep." Some of these symptoms infect too many churches. We can nod our heads in agreement to the truth in the sermon, but forget to walk in the truth when we leave. We don't believe we're saved by "faith only"; we just act like it sometimes.</w:t>
                  </w:r>
                </w:p>
                <w:p w:rsidR="00F71B8B" w:rsidRPr="009554DB" w:rsidRDefault="00F71B8B" w:rsidP="009E631C">
                  <w:pPr>
                    <w:spacing w:line="228" w:lineRule="auto"/>
                    <w:jc w:val="center"/>
                    <w:rPr>
                      <w:b/>
                    </w:rPr>
                  </w:pPr>
                  <w:r w:rsidRPr="009554DB">
                    <w:rPr>
                      <w:b/>
                    </w:rPr>
                    <w:t>Follow the Lord Fully</w:t>
                  </w:r>
                </w:p>
                <w:p w:rsidR="00F71B8B" w:rsidRPr="009554DB" w:rsidRDefault="00F71B8B" w:rsidP="009E631C">
                  <w:pPr>
                    <w:spacing w:line="228" w:lineRule="auto"/>
                    <w:jc w:val="both"/>
                    <w:rPr>
                      <w:sz w:val="10"/>
                    </w:rPr>
                  </w:pPr>
                </w:p>
                <w:p w:rsidR="00F71B8B" w:rsidRDefault="00F71B8B" w:rsidP="009E631C">
                  <w:pPr>
                    <w:spacing w:line="228" w:lineRule="auto"/>
                    <w:jc w:val="both"/>
                  </w:pPr>
                  <w:r w:rsidRPr="009554DB">
                    <w:t>Let's be honest with ourselves to follow God's recipe of spiritual success as a total way of life (2 Pet. 1:3). It is good to specifically identify what we should not do. But let's also be more specific in eagerly finding ways to obey. We often generalize obedience by just repeating, "Obey God; live right; keep the commands." These are true but too vague by themselves without a practical plan to implement them.</w:t>
                  </w:r>
                </w:p>
                <w:p w:rsidR="00F71B8B" w:rsidRPr="009554DB" w:rsidRDefault="00F71B8B" w:rsidP="009E631C">
                  <w:pPr>
                    <w:spacing w:line="228" w:lineRule="auto"/>
                    <w:jc w:val="both"/>
                    <w:rPr>
                      <w:sz w:val="10"/>
                    </w:rPr>
                  </w:pPr>
                </w:p>
                <w:p w:rsidR="00F71B8B" w:rsidRPr="009554DB" w:rsidRDefault="00F71B8B" w:rsidP="009E631C">
                  <w:pPr>
                    <w:spacing w:line="228" w:lineRule="auto"/>
                    <w:jc w:val="both"/>
                    <w:rPr>
                      <w:rFonts w:ascii="Helvetica" w:hAnsi="Helvetica"/>
                    </w:rPr>
                  </w:pPr>
                  <w:r w:rsidRPr="009554DB">
                    <w:t>God's inspired instructions strike a beautiful balance in such practical passages as Matthew 5-7; Romans 12:1-21; 13:7-14; Galatians 5:13-6:10; Ephesians 4-6; Colossians 3-4:6; 1 Thessalonians 5; the book of James, etc. Let's study and visualize the vast applications of these challenging passages. Also, meditation upon the life of Christ isn't just the milk of the Word; it's the meat too! He lived the greatest life ever known. He set the awe-inspiring example of what we can become. It is a life-long pursuit to have "</w:t>
                  </w:r>
                  <w:r w:rsidRPr="009554DB">
                    <w:rPr>
                      <w:i/>
                      <w:iCs/>
                    </w:rPr>
                    <w:t>the mind of Christ</w:t>
                  </w:r>
                  <w:r w:rsidRPr="009554DB">
                    <w:t>" in every daily situation, so we must continually behold His glory in the Gospels to have His life reproduced in ours. This will help us think holy thoughts and develop godly, action-oriented attitudes. Honestly evaluating our progress is also essential.</w:t>
                  </w:r>
                </w:p>
                <w:p w:rsidR="00F71B8B" w:rsidRPr="009554DB" w:rsidRDefault="00F71B8B" w:rsidP="009E631C">
                  <w:pPr>
                    <w:spacing w:line="228" w:lineRule="auto"/>
                    <w:jc w:val="both"/>
                    <w:rPr>
                      <w:sz w:val="10"/>
                    </w:rPr>
                  </w:pPr>
                </w:p>
                <w:p w:rsidR="00F71B8B" w:rsidRDefault="00F71B8B" w:rsidP="009E631C">
                  <w:pPr>
                    <w:spacing w:line="228" w:lineRule="auto"/>
                    <w:jc w:val="both"/>
                  </w:pPr>
                  <w:r w:rsidRPr="009E631C">
                    <w:t>Let's learn how to set helpful spiritual goals (1 Cor. 9:24-27). For example, we could set daily goals of systematic Bible study; fervent, believing prayer; meditation upon heaven and Jesus' life, and developing right attitudes while eliminating sin from our lives. We could set weekly goals of attending all the worship services, visiting or calling the sick or spiritually weak, and reading a gospel paper or bulletin. We could set monthly goals of talking to someone about Christ, setting up a Bible study, inviting someone to services, and practicing hospitality. We can set annual goals of trying to convert one person to Christ, having a singing for saints in the home or writing a letter to the editor of a newspaper protesting the evils of pornography or abortion. These are some suggestions.</w:t>
                  </w:r>
                </w:p>
                <w:p w:rsidR="00F71B8B" w:rsidRPr="009E631C" w:rsidRDefault="00F71B8B" w:rsidP="009E631C">
                  <w:pPr>
                    <w:spacing w:line="228" w:lineRule="auto"/>
                    <w:jc w:val="both"/>
                    <w:rPr>
                      <w:sz w:val="10"/>
                    </w:rPr>
                  </w:pPr>
                </w:p>
                <w:p w:rsidR="00F71B8B" w:rsidRPr="009554DB" w:rsidRDefault="00F71B8B" w:rsidP="009E631C">
                  <w:pPr>
                    <w:spacing w:line="228" w:lineRule="auto"/>
                    <w:jc w:val="both"/>
                  </w:pPr>
                  <w:r w:rsidRPr="009554DB">
                    <w:t>Let us bear fruit by looking for opportunities to express our faith and love by serving God and others. We all can do something. Let it be said of us, "</w:t>
                  </w:r>
                  <w:r w:rsidRPr="009554DB">
                    <w:rPr>
                      <w:i/>
                      <w:iCs/>
                    </w:rPr>
                    <w:t>They have followed the Lord fully</w:t>
                  </w:r>
                  <w:r w:rsidRPr="009554DB">
                    <w:t>" (Num. 32:12).</w:t>
                  </w:r>
                </w:p>
                <w:p w:rsidR="00F71B8B" w:rsidRPr="009554DB" w:rsidRDefault="00F71B8B" w:rsidP="009554DB"/>
                <w:p w:rsidR="00F71B8B" w:rsidRPr="009554DB" w:rsidRDefault="00F71B8B" w:rsidP="009554DB">
                  <w:pPr>
                    <w:rPr>
                      <w:rFonts w:cs="Arial"/>
                    </w:rPr>
                  </w:pPr>
                </w:p>
                <w:p w:rsidR="00F71B8B" w:rsidRPr="009554DB" w:rsidRDefault="00F71B8B" w:rsidP="009554DB">
                  <w:pPr>
                    <w:rPr>
                      <w:rFonts w:cs="Arial"/>
                    </w:rPr>
                  </w:pPr>
                </w:p>
                <w:p w:rsidR="00F71B8B" w:rsidRPr="009554DB" w:rsidRDefault="00F71B8B" w:rsidP="009554DB"/>
                <w:p w:rsidR="00F71B8B" w:rsidRPr="009554DB" w:rsidRDefault="00F71B8B" w:rsidP="009554DB"/>
                <w:p w:rsidR="00F71B8B" w:rsidRPr="009554DB" w:rsidRDefault="00F71B8B" w:rsidP="009554DB"/>
                <w:p w:rsidR="00F71B8B" w:rsidRPr="009554DB" w:rsidRDefault="00F71B8B" w:rsidP="009554DB"/>
                <w:p w:rsidR="00F71B8B" w:rsidRPr="009554DB" w:rsidRDefault="00F71B8B" w:rsidP="009554DB">
                  <w:pPr>
                    <w:rPr>
                      <w:color w:val="000000" w:themeColor="text1"/>
                    </w:rPr>
                  </w:pPr>
                </w:p>
                <w:p w:rsidR="00F71B8B" w:rsidRPr="009554DB" w:rsidRDefault="00F71B8B" w:rsidP="009554DB"/>
                <w:p w:rsidR="00F71B8B" w:rsidRPr="009554DB" w:rsidRDefault="00F71B8B" w:rsidP="009554DB">
                  <w:pPr>
                    <w:rPr>
                      <w:rFonts w:ascii="Times New Roman" w:hAnsi="Times New Roman"/>
                    </w:rPr>
                  </w:pPr>
                </w:p>
                <w:p w:rsidR="00F71B8B" w:rsidRPr="009554DB" w:rsidRDefault="00F71B8B" w:rsidP="009554DB"/>
                <w:p w:rsidR="00F71B8B" w:rsidRPr="009554DB" w:rsidRDefault="00F71B8B" w:rsidP="009554DB"/>
                <w:p w:rsidR="00F71B8B" w:rsidRPr="009554DB" w:rsidRDefault="00F71B8B" w:rsidP="009554DB"/>
                <w:p w:rsidR="00F71B8B" w:rsidRPr="009554DB" w:rsidRDefault="00F71B8B" w:rsidP="009554DB">
                  <w:r w:rsidRPr="009554DB">
                    <w:t xml:space="preserve"> </w:t>
                  </w:r>
                </w:p>
              </w:txbxContent>
            </v:textbox>
          </v:shape>
        </w:pict>
      </w:r>
    </w:p>
    <w:p w:rsidR="00CA6B2C" w:rsidRDefault="00CA6B2C" w:rsidP="00CA6B2C">
      <w:pPr>
        <w:pStyle w:val="HTMLPreformatted"/>
      </w:pPr>
    </w:p>
    <w:p w:rsidR="00CA6B2C" w:rsidRDefault="00CA6B2C" w:rsidP="00CA6B2C">
      <w:pPr>
        <w:pStyle w:val="HTMLPreformatted"/>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rPr>
          <w:b/>
        </w:rPr>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CA6B2C" w:rsidRDefault="00CA6B2C" w:rsidP="00CA6B2C">
      <w:pPr>
        <w:pStyle w:val="Preformatted"/>
        <w:tabs>
          <w:tab w:val="clear" w:pos="0"/>
          <w:tab w:val="left" w:pos="720"/>
        </w:tabs>
        <w:rPr>
          <w:noProof/>
        </w:rPr>
      </w:pPr>
    </w:p>
    <w:p w:rsidR="002829B7" w:rsidRDefault="002829B7" w:rsidP="002829B7">
      <w:pPr>
        <w:pStyle w:val="Preformatted"/>
        <w:tabs>
          <w:tab w:val="clear" w:pos="0"/>
          <w:tab w:val="left" w:pos="720"/>
        </w:tabs>
      </w:pPr>
      <w:r>
        <w:rPr>
          <w:noProof/>
        </w:rPr>
        <w:lastRenderedPageBreak/>
        <w:drawing>
          <wp:anchor distT="36576" distB="42799" distL="138684" distR="147447" simplePos="0" relativeHeight="2517647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14" type="#_x0000_t174" style="position:absolute;margin-left:73.5pt;margin-top:-53.5pt;width:315.5pt;height:47.5pt;z-index:2517657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20" type="#_x0000_t202" style="position:absolute;margin-left:401.45pt;margin-top:-49.5pt;width:127.55pt;height:141.55pt;z-index:251771904;mso-position-horizontal-relative:text;mso-position-vertical-relative:text" filled="f" fillcolor="#d8d8d8 [2732]" stroked="f">
            <v:textbox style="mso-next-textbox:#_x0000_s1120">
              <w:txbxContent>
                <w:p w:rsidR="00F71B8B" w:rsidRPr="00246AF1" w:rsidRDefault="00F71B8B" w:rsidP="002829B7">
                  <w:pPr>
                    <w:jc w:val="center"/>
                    <w:rPr>
                      <w:b/>
                      <w:sz w:val="22"/>
                      <w:szCs w:val="18"/>
                    </w:rPr>
                  </w:pPr>
                  <w:r w:rsidRPr="00246AF1">
                    <w:rPr>
                      <w:b/>
                      <w:sz w:val="22"/>
                      <w:szCs w:val="18"/>
                    </w:rPr>
                    <w:t>Regular scheduled services:</w:t>
                  </w:r>
                </w:p>
                <w:p w:rsidR="00F71B8B" w:rsidRPr="00422D8A" w:rsidRDefault="00F71B8B" w:rsidP="002829B7">
                  <w:pPr>
                    <w:rPr>
                      <w:b/>
                      <w:sz w:val="4"/>
                      <w:szCs w:val="18"/>
                    </w:rPr>
                  </w:pPr>
                </w:p>
                <w:p w:rsidR="00F71B8B" w:rsidRPr="00282C43" w:rsidRDefault="00F71B8B" w:rsidP="002829B7">
                  <w:pPr>
                    <w:rPr>
                      <w:sz w:val="18"/>
                      <w:szCs w:val="18"/>
                    </w:rPr>
                  </w:pPr>
                  <w:r w:rsidRPr="00282C43">
                    <w:rPr>
                      <w:sz w:val="18"/>
                      <w:szCs w:val="18"/>
                    </w:rPr>
                    <w:t>Sunday:</w:t>
                  </w:r>
                </w:p>
                <w:p w:rsidR="00F71B8B" w:rsidRPr="00282C43" w:rsidRDefault="00F71B8B" w:rsidP="002829B7">
                  <w:pPr>
                    <w:jc w:val="center"/>
                    <w:rPr>
                      <w:sz w:val="18"/>
                      <w:szCs w:val="18"/>
                    </w:rPr>
                  </w:pPr>
                  <w:r w:rsidRPr="00282C43">
                    <w:rPr>
                      <w:sz w:val="18"/>
                      <w:szCs w:val="18"/>
                    </w:rPr>
                    <w:t>10:00 AM</w:t>
                  </w:r>
                </w:p>
                <w:p w:rsidR="00F71B8B" w:rsidRPr="00282C43" w:rsidRDefault="00F71B8B" w:rsidP="002829B7">
                  <w:pPr>
                    <w:jc w:val="center"/>
                    <w:rPr>
                      <w:sz w:val="18"/>
                      <w:szCs w:val="18"/>
                    </w:rPr>
                  </w:pPr>
                  <w:r w:rsidRPr="00282C43">
                    <w:rPr>
                      <w:sz w:val="18"/>
                      <w:szCs w:val="18"/>
                    </w:rPr>
                    <w:t>11:00 AM</w:t>
                  </w:r>
                </w:p>
                <w:p w:rsidR="00F71B8B" w:rsidRPr="00282C43" w:rsidRDefault="00F71B8B" w:rsidP="002829B7">
                  <w:pPr>
                    <w:jc w:val="center"/>
                    <w:rPr>
                      <w:sz w:val="18"/>
                      <w:szCs w:val="18"/>
                    </w:rPr>
                  </w:pPr>
                  <w:r w:rsidRPr="00282C43">
                    <w:rPr>
                      <w:sz w:val="18"/>
                      <w:szCs w:val="18"/>
                    </w:rPr>
                    <w:t>6:00  PM</w:t>
                  </w:r>
                </w:p>
                <w:p w:rsidR="00F71B8B" w:rsidRPr="00282C43" w:rsidRDefault="00F71B8B" w:rsidP="002829B7">
                  <w:pPr>
                    <w:rPr>
                      <w:sz w:val="4"/>
                      <w:szCs w:val="18"/>
                    </w:rPr>
                  </w:pPr>
                </w:p>
                <w:p w:rsidR="00F71B8B" w:rsidRPr="00282C43" w:rsidRDefault="00F71B8B" w:rsidP="002829B7">
                  <w:pPr>
                    <w:rPr>
                      <w:sz w:val="18"/>
                      <w:szCs w:val="18"/>
                    </w:rPr>
                  </w:pPr>
                  <w:r w:rsidRPr="00282C43">
                    <w:rPr>
                      <w:sz w:val="18"/>
                      <w:szCs w:val="18"/>
                    </w:rPr>
                    <w:t>Wednesday:</w:t>
                  </w:r>
                </w:p>
                <w:p w:rsidR="00F71B8B" w:rsidRPr="00282C43" w:rsidRDefault="00F71B8B" w:rsidP="002829B7">
                  <w:pPr>
                    <w:jc w:val="center"/>
                    <w:rPr>
                      <w:sz w:val="18"/>
                      <w:szCs w:val="18"/>
                    </w:rPr>
                  </w:pPr>
                  <w:r w:rsidRPr="00282C43">
                    <w:rPr>
                      <w:sz w:val="18"/>
                      <w:szCs w:val="18"/>
                    </w:rPr>
                    <w:t>7:30  PM</w:t>
                  </w:r>
                </w:p>
                <w:p w:rsidR="00F71B8B" w:rsidRPr="00422D8A" w:rsidRDefault="00F71B8B" w:rsidP="002829B7">
                  <w:pPr>
                    <w:jc w:val="center"/>
                    <w:rPr>
                      <w:b/>
                      <w:sz w:val="16"/>
                    </w:rPr>
                  </w:pPr>
                </w:p>
                <w:p w:rsidR="00F71B8B" w:rsidRPr="00246AF1" w:rsidRDefault="00F71B8B" w:rsidP="002829B7">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19" type="#_x0000_t202" style="position:absolute;margin-left:-58.5pt;margin-top:-50pt;width:127pt;height:141.55pt;z-index:251770880;mso-position-horizontal-relative:text;mso-position-vertical-relative:text" filled="f" fillcolor="#d8d8d8 [2732]" stroked="f">
            <v:textbox style="mso-next-textbox:#_x0000_s1119">
              <w:txbxContent>
                <w:p w:rsidR="00F71B8B" w:rsidRPr="00282C43" w:rsidRDefault="00F71B8B" w:rsidP="002829B7">
                  <w:pPr>
                    <w:jc w:val="center"/>
                    <w:rPr>
                      <w:b/>
                    </w:rPr>
                  </w:pPr>
                  <w:r w:rsidRPr="00282C43">
                    <w:rPr>
                      <w:b/>
                    </w:rPr>
                    <w:t>Chapman Highway  church of Christ</w:t>
                  </w:r>
                </w:p>
                <w:p w:rsidR="00F71B8B" w:rsidRDefault="00F71B8B" w:rsidP="002829B7">
                  <w:pPr>
                    <w:jc w:val="center"/>
                    <w:rPr>
                      <w:b/>
                      <w:sz w:val="20"/>
                    </w:rPr>
                  </w:pPr>
                </w:p>
                <w:p w:rsidR="00F71B8B" w:rsidRPr="00282C43" w:rsidRDefault="00F71B8B" w:rsidP="002829B7">
                  <w:pPr>
                    <w:jc w:val="center"/>
                    <w:rPr>
                      <w:sz w:val="18"/>
                    </w:rPr>
                  </w:pPr>
                  <w:r w:rsidRPr="00282C43">
                    <w:rPr>
                      <w:sz w:val="18"/>
                    </w:rPr>
                    <w:t>7604 Chapman Hwy.</w:t>
                  </w:r>
                </w:p>
                <w:p w:rsidR="00F71B8B" w:rsidRPr="00282C43" w:rsidRDefault="00F71B8B" w:rsidP="002829B7">
                  <w:pPr>
                    <w:jc w:val="center"/>
                    <w:rPr>
                      <w:sz w:val="18"/>
                    </w:rPr>
                  </w:pPr>
                  <w:r w:rsidRPr="00282C43">
                    <w:rPr>
                      <w:sz w:val="18"/>
                    </w:rPr>
                    <w:t>Knoxville, TN. 37920</w:t>
                  </w:r>
                </w:p>
                <w:p w:rsidR="00F71B8B" w:rsidRPr="00282C43" w:rsidRDefault="00F71B8B" w:rsidP="002829B7">
                  <w:pPr>
                    <w:jc w:val="center"/>
                    <w:rPr>
                      <w:sz w:val="20"/>
                    </w:rPr>
                  </w:pPr>
                </w:p>
                <w:p w:rsidR="00F71B8B" w:rsidRPr="00282C43" w:rsidRDefault="00F71B8B" w:rsidP="002829B7">
                  <w:pPr>
                    <w:jc w:val="center"/>
                    <w:rPr>
                      <w:sz w:val="18"/>
                    </w:rPr>
                  </w:pPr>
                  <w:r w:rsidRPr="00282C43">
                    <w:rPr>
                      <w:sz w:val="18"/>
                    </w:rPr>
                    <w:t>865-573-6638</w:t>
                  </w:r>
                </w:p>
                <w:p w:rsidR="00F71B8B" w:rsidRPr="00282C43" w:rsidRDefault="00F71B8B" w:rsidP="002829B7">
                  <w:pPr>
                    <w:jc w:val="center"/>
                    <w:rPr>
                      <w:sz w:val="20"/>
                    </w:rPr>
                  </w:pPr>
                </w:p>
                <w:p w:rsidR="00F71B8B" w:rsidRPr="00282C43" w:rsidRDefault="00F71B8B" w:rsidP="002829B7">
                  <w:pPr>
                    <w:jc w:val="center"/>
                    <w:rPr>
                      <w:sz w:val="18"/>
                    </w:rPr>
                  </w:pPr>
                  <w:r w:rsidRPr="00282C43">
                    <w:rPr>
                      <w:sz w:val="18"/>
                    </w:rPr>
                    <w:t>Visit our website:</w:t>
                  </w:r>
                </w:p>
                <w:p w:rsidR="00F71B8B" w:rsidRPr="00282C43" w:rsidRDefault="00F71B8B" w:rsidP="002829B7">
                  <w:pPr>
                    <w:jc w:val="center"/>
                    <w:rPr>
                      <w:sz w:val="18"/>
                    </w:rPr>
                  </w:pPr>
                  <w:r w:rsidRPr="00282C43">
                    <w:rPr>
                      <w:sz w:val="18"/>
                    </w:rPr>
                    <w:t>www.chapmanhwy churchofchrist.com</w:t>
                  </w:r>
                </w:p>
              </w:txbxContent>
            </v:textbox>
          </v:shape>
        </w:pict>
      </w:r>
    </w:p>
    <w:p w:rsidR="002829B7" w:rsidRDefault="002829B7" w:rsidP="002829B7">
      <w:pPr>
        <w:rPr>
          <w:rFonts w:ascii="Americana BT" w:hAnsi="Americana BT"/>
          <w:b/>
          <w:i/>
          <w:noProof/>
        </w:rPr>
      </w:pPr>
      <w:r>
        <w:rPr>
          <w:rFonts w:ascii="Americana BT" w:hAnsi="Americana BT"/>
          <w:b/>
          <w:i/>
          <w:noProof/>
        </w:rPr>
        <w:tab/>
      </w:r>
    </w:p>
    <w:p w:rsidR="002829B7" w:rsidRDefault="002829B7" w:rsidP="002829B7">
      <w:pPr>
        <w:rPr>
          <w:rFonts w:ascii="Americana BT" w:hAnsi="Americana BT"/>
          <w:b/>
          <w:i/>
          <w:noProof/>
        </w:rPr>
      </w:pPr>
    </w:p>
    <w:p w:rsidR="002829B7" w:rsidRDefault="00A97216" w:rsidP="002829B7">
      <w:r>
        <w:rPr>
          <w:noProof/>
        </w:rPr>
        <w:pict>
          <v:shape id="_x0000_s1113" type="#_x0000_t202" style="position:absolute;margin-left:-58pt;margin-top:82.05pt;width:587.5pt;height:8in;z-index:251763712" stroked="f">
            <v:textbox>
              <w:txbxContent>
                <w:p w:rsidR="00F71B8B" w:rsidRPr="00E260BE" w:rsidRDefault="00F71B8B" w:rsidP="00E260BE">
                  <w:pPr>
                    <w:jc w:val="center"/>
                    <w:rPr>
                      <w:sz w:val="40"/>
                    </w:rPr>
                  </w:pPr>
                  <w:r w:rsidRPr="00E260BE">
                    <w:rPr>
                      <w:sz w:val="40"/>
                    </w:rPr>
                    <w:t>Do You Know One?</w:t>
                  </w:r>
                </w:p>
                <w:p w:rsidR="00F71B8B" w:rsidRPr="00E260BE" w:rsidRDefault="00F71B8B" w:rsidP="00E260BE">
                  <w:pPr>
                    <w:rPr>
                      <w:sz w:val="16"/>
                    </w:rPr>
                  </w:pPr>
                </w:p>
                <w:p w:rsidR="00F71B8B" w:rsidRPr="00E260BE" w:rsidRDefault="00F71B8B" w:rsidP="00E260BE">
                  <w:pPr>
                    <w:jc w:val="center"/>
                  </w:pPr>
                  <w:r>
                    <w:t>B</w:t>
                  </w:r>
                  <w:r w:rsidRPr="00E260BE">
                    <w:t xml:space="preserve">y Huey </w:t>
                  </w:r>
                  <w:proofErr w:type="spellStart"/>
                  <w:r w:rsidRPr="00E260BE">
                    <w:t>Hartsell</w:t>
                  </w:r>
                  <w:proofErr w:type="spellEnd"/>
                </w:p>
                <w:p w:rsidR="00F71B8B" w:rsidRPr="00E260BE" w:rsidRDefault="00F71B8B" w:rsidP="00E260BE">
                  <w:pPr>
                    <w:rPr>
                      <w:sz w:val="16"/>
                    </w:rPr>
                  </w:pPr>
                </w:p>
                <w:p w:rsidR="00F71B8B" w:rsidRPr="00E260BE" w:rsidRDefault="00F71B8B" w:rsidP="00E260BE">
                  <w:pPr>
                    <w:jc w:val="both"/>
                  </w:pPr>
                  <w:r w:rsidRPr="00E260BE">
                    <w:t xml:space="preserve">1. A brother who does not believe in caring for the sick? I do not. But there are many brethren who rightly oppose the churches of Christ building and/or contributing to a hospital. There is no scriptural authority for them to do so. </w:t>
                  </w:r>
                </w:p>
                <w:p w:rsidR="00F71B8B" w:rsidRPr="00E260BE" w:rsidRDefault="00F71B8B" w:rsidP="00E260BE">
                  <w:pPr>
                    <w:jc w:val="both"/>
                    <w:rPr>
                      <w:sz w:val="10"/>
                    </w:rPr>
                  </w:pPr>
                </w:p>
                <w:p w:rsidR="00F71B8B" w:rsidRPr="00E260BE" w:rsidRDefault="00F71B8B" w:rsidP="00E260BE">
                  <w:pPr>
                    <w:jc w:val="both"/>
                  </w:pPr>
                  <w:r w:rsidRPr="00E260BE">
                    <w:t xml:space="preserve">2. A brother who does not believe in congregational cooperation? I do not. But there are scores of brethren who properly reject the sponsoring church type of cooperation. There is no divine authority for one church becoming the agency through which other churches function.  The examples of cooperation in the New Testament were always </w:t>
                  </w:r>
                  <w:r w:rsidRPr="00E260BE">
                    <w:rPr>
                      <w:u w:val="single"/>
                    </w:rPr>
                    <w:t>concurrent</w:t>
                  </w:r>
                  <w:r w:rsidRPr="00E260BE">
                    <w:t xml:space="preserve"> action and never joint action. </w:t>
                  </w:r>
                </w:p>
                <w:p w:rsidR="00F71B8B" w:rsidRPr="00E260BE" w:rsidRDefault="00F71B8B" w:rsidP="00E260BE">
                  <w:pPr>
                    <w:jc w:val="both"/>
                    <w:rPr>
                      <w:sz w:val="10"/>
                    </w:rPr>
                  </w:pPr>
                </w:p>
                <w:p w:rsidR="00F71B8B" w:rsidRPr="00E260BE" w:rsidRDefault="00F71B8B" w:rsidP="00E260BE">
                  <w:pPr>
                    <w:jc w:val="both"/>
                  </w:pPr>
                  <w:r w:rsidRPr="00E260BE">
                    <w:t xml:space="preserve">3. A brother who does not believe in preaching the gospel?  I do not. But there is a host of brethren who refuse to support any human missionary society. Elders of a church cannot scripturally </w:t>
                  </w:r>
                  <w:r w:rsidRPr="00E260BE">
                    <w:rPr>
                      <w:u w:val="single"/>
                    </w:rPr>
                    <w:t>assume</w:t>
                  </w:r>
                  <w:r w:rsidRPr="00E260BE">
                    <w:t xml:space="preserve"> a work and oversight that Christ did not </w:t>
                  </w:r>
                  <w:r w:rsidRPr="00E260BE">
                    <w:rPr>
                      <w:u w:val="single"/>
                    </w:rPr>
                    <w:t>assign</w:t>
                  </w:r>
                  <w:r w:rsidRPr="00E260BE">
                    <w:t xml:space="preserve"> them. When an eldership assumes the oversight of a brotherhood work and its treasury, as in the sponsoring church arrangement, they form a society in the eldership and act without divine authority. </w:t>
                  </w:r>
                </w:p>
                <w:p w:rsidR="00F71B8B" w:rsidRPr="00E260BE" w:rsidRDefault="00F71B8B" w:rsidP="00E260BE">
                  <w:pPr>
                    <w:jc w:val="both"/>
                    <w:rPr>
                      <w:sz w:val="10"/>
                    </w:rPr>
                  </w:pPr>
                </w:p>
                <w:p w:rsidR="00F71B8B" w:rsidRPr="00E260BE" w:rsidRDefault="00F71B8B" w:rsidP="00E260BE">
                  <w:pPr>
                    <w:jc w:val="both"/>
                  </w:pPr>
                  <w:r w:rsidRPr="00E260BE">
                    <w:t xml:space="preserve">4. A brother who believes that Christians have no responsibility toward any needy person unless he is a Christian? I do not. But there are multitudes of brethren who rightly object to the church treasury being depleted by a program of general benevolence for which there is no New Testament authority. </w:t>
                  </w:r>
                </w:p>
                <w:p w:rsidR="00F71B8B" w:rsidRPr="00E260BE" w:rsidRDefault="00F71B8B" w:rsidP="00E260BE">
                  <w:pPr>
                    <w:jc w:val="both"/>
                    <w:rPr>
                      <w:sz w:val="10"/>
                    </w:rPr>
                  </w:pPr>
                </w:p>
                <w:p w:rsidR="00F71B8B" w:rsidRPr="00E260BE" w:rsidRDefault="00F71B8B" w:rsidP="00E260BE">
                  <w:pPr>
                    <w:jc w:val="both"/>
                  </w:pPr>
                  <w:r w:rsidRPr="00E260BE">
                    <w:t xml:space="preserve">5. A brother who does not believe in caring for orphans? I do not. But there are many brethren who properly oppose church support of human benevolent societies, all of which came into existence during the past century. </w:t>
                  </w:r>
                </w:p>
                <w:p w:rsidR="00F71B8B" w:rsidRPr="00E260BE" w:rsidRDefault="00F71B8B" w:rsidP="00E260BE">
                  <w:pPr>
                    <w:jc w:val="both"/>
                    <w:rPr>
                      <w:sz w:val="10"/>
                    </w:rPr>
                  </w:pPr>
                </w:p>
                <w:p w:rsidR="00F71B8B" w:rsidRPr="00E260BE" w:rsidRDefault="00F71B8B" w:rsidP="00E260BE">
                  <w:pPr>
                    <w:jc w:val="both"/>
                  </w:pPr>
                  <w:r w:rsidRPr="00E260BE">
                    <w:t xml:space="preserve">6. A brother who does not believe in Christians enjoying clean recreation? I do not. But there are thousands of brethren who correctly protest the misuse of funds, contributed into the church treasury for the furtherance of the gospel, to provide for social and recreational activities. There is no Bible authority for the church undertaking such programs. </w:t>
                  </w:r>
                </w:p>
                <w:p w:rsidR="00F71B8B" w:rsidRPr="00E260BE" w:rsidRDefault="00F71B8B" w:rsidP="00E260BE">
                  <w:pPr>
                    <w:jc w:val="both"/>
                    <w:rPr>
                      <w:sz w:val="10"/>
                    </w:rPr>
                  </w:pPr>
                </w:p>
                <w:p w:rsidR="00F71B8B" w:rsidRDefault="00F71B8B" w:rsidP="00E260BE">
                  <w:pPr>
                    <w:jc w:val="both"/>
                  </w:pPr>
                  <w:r w:rsidRPr="00E260BE">
                    <w:t>7. A brother who does not believe in Christians having a good education? I do not. But there are scores of brethren who justly oppose the colleges soliciting and receiving contributions from the churches.</w:t>
                  </w:r>
                </w:p>
                <w:p w:rsidR="00F71B8B" w:rsidRPr="00E260BE" w:rsidRDefault="00F71B8B" w:rsidP="00E260BE">
                  <w:pPr>
                    <w:jc w:val="center"/>
                  </w:pPr>
                  <w:r>
                    <w:t>_____________________________________________________________________________________</w:t>
                  </w:r>
                </w:p>
                <w:p w:rsidR="00F71B8B" w:rsidRPr="00E260BE" w:rsidRDefault="00F71B8B" w:rsidP="00E260BE">
                  <w:pPr>
                    <w:rPr>
                      <w:rFonts w:ascii="Times New Roman" w:hAnsi="Times New Roman"/>
                    </w:rPr>
                  </w:pPr>
                </w:p>
                <w:p w:rsidR="00F71B8B" w:rsidRPr="00595534" w:rsidRDefault="00F71B8B" w:rsidP="00595534">
                  <w:pPr>
                    <w:jc w:val="center"/>
                    <w:rPr>
                      <w:sz w:val="32"/>
                    </w:rPr>
                  </w:pPr>
                </w:p>
                <w:p w:rsidR="00F71B8B" w:rsidRDefault="00F71B8B" w:rsidP="00595534">
                  <w:pPr>
                    <w:jc w:val="center"/>
                    <w:rPr>
                      <w:sz w:val="56"/>
                    </w:rPr>
                  </w:pPr>
                  <w:r w:rsidRPr="00595534">
                    <w:rPr>
                      <w:sz w:val="56"/>
                    </w:rPr>
                    <w:t xml:space="preserve">If you are visiting with us we want </w:t>
                  </w:r>
                </w:p>
                <w:p w:rsidR="00F71B8B" w:rsidRPr="00E260BE" w:rsidRDefault="00F71B8B" w:rsidP="00595534">
                  <w:pPr>
                    <w:jc w:val="center"/>
                  </w:pPr>
                  <w:r w:rsidRPr="00595534">
                    <w:rPr>
                      <w:sz w:val="56"/>
                    </w:rPr>
                    <w:t>you to know we are glad you are here!</w:t>
                  </w:r>
                </w:p>
                <w:p w:rsidR="00F71B8B" w:rsidRPr="00E260BE" w:rsidRDefault="00F71B8B" w:rsidP="00E260BE">
                  <w:r w:rsidRPr="00E260BE">
                    <w:br/>
                  </w:r>
                  <w:r w:rsidRPr="00E260BE">
                    <w:br/>
                  </w:r>
                  <w:r w:rsidRPr="00E260BE">
                    <w:rPr>
                      <w:rStyle w:val="apple-tab-span"/>
                      <w:rFonts w:ascii="Times" w:hAnsi="Times" w:cs="Times"/>
                    </w:rPr>
                    <w:tab/>
                  </w:r>
                </w:p>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pPr>
                    <w:rPr>
                      <w:rFonts w:ascii="Verdana" w:hAnsi="Verdana"/>
                    </w:rPr>
                  </w:pPr>
                </w:p>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r w:rsidRPr="00E260BE">
                    <w:t xml:space="preserve">  </w:t>
                  </w:r>
                  <w:r w:rsidRPr="00E260BE">
                    <w:br/>
                  </w:r>
                </w:p>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p w:rsidR="00F71B8B" w:rsidRPr="00E260BE" w:rsidRDefault="00F71B8B" w:rsidP="00E260BE">
                  <w:r w:rsidRPr="00E260BE">
                    <w:t xml:space="preserve"> </w:t>
                  </w:r>
                </w:p>
              </w:txbxContent>
            </v:textbox>
          </v:shape>
        </w:pict>
      </w:r>
      <w:r>
        <w:pict>
          <v:shape id="_x0000_s1115" type="#_x0000_t136" style="position:absolute;margin-left:205.3pt;margin-top:42.15pt;width:56.1pt;height:9pt;z-index:251766784" fillcolor="black" stroked="f">
            <v:shadow on="t" opacity="52429f"/>
            <v:textpath style="font-family:&quot;Arial Black&quot;;v-text-kern:t" trim="t" fitpath="t" string="II Timothy 2:15"/>
            <w10:wrap type="square"/>
          </v:shape>
        </w:pict>
      </w:r>
      <w:r>
        <w:rPr>
          <w:noProof/>
        </w:rPr>
        <w:pict>
          <v:line id="_x0000_s1118" style="position:absolute;z-index:251769856" from="267.5pt,46.1pt" to="387.55pt,46.1pt"/>
        </w:pict>
      </w:r>
      <w:r>
        <w:pict>
          <v:line id="_x0000_s1116" style="position:absolute;z-index:251767808" from="80.5pt,45.6pt" to="200.55pt,45.6pt"/>
        </w:pict>
      </w:r>
      <w:r>
        <w:pict>
          <v:rect id="_x0000_s1117" style="position:absolute;margin-left:-59pt;margin-top:56.55pt;width:588.5pt;height:21.6pt;z-index:251768832" fillcolor="black [3213]" strokeweight="1pt">
            <v:textbox style="mso-next-textbox:#_x0000_s1117">
              <w:txbxContent>
                <w:p w:rsidR="00F71B8B" w:rsidRPr="00282C43" w:rsidRDefault="00F71B8B" w:rsidP="002829B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y 24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t xml:space="preserve"> </w:t>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r w:rsidR="002829B7">
        <w:rPr>
          <w:rFonts w:ascii="Americana BT" w:hAnsi="Americana BT"/>
          <w:b/>
          <w:i/>
          <w:noProof/>
        </w:rPr>
        <w:tab/>
      </w:r>
    </w:p>
    <w:p w:rsidR="002829B7" w:rsidRDefault="002829B7" w:rsidP="002829B7">
      <w:pPr>
        <w:pStyle w:val="Preformatted"/>
        <w:tabs>
          <w:tab w:val="clear" w:pos="0"/>
          <w:tab w:val="left" w:pos="720"/>
        </w:tabs>
        <w:rPr>
          <w:rFonts w:ascii="Arial" w:hAnsi="Arial"/>
          <w:szCs w:val="24"/>
        </w:rPr>
      </w:pPr>
    </w:p>
    <w:p w:rsidR="002829B7" w:rsidRDefault="002829B7" w:rsidP="002829B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pStyle w:val="Preformatted"/>
        <w:tabs>
          <w:tab w:val="clear" w:pos="0"/>
          <w:tab w:val="left" w:pos="720"/>
        </w:tabs>
        <w:rPr>
          <w:sz w:val="18"/>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pStyle w:val="Preformatted"/>
        <w:tabs>
          <w:tab w:val="clear" w:pos="0"/>
          <w:tab w:val="left" w:pos="720"/>
        </w:tabs>
      </w:pPr>
    </w:p>
    <w:p w:rsidR="002829B7" w:rsidRDefault="002829B7" w:rsidP="002829B7">
      <w:pPr>
        <w:rPr>
          <w:rFonts w:ascii="Courier New" w:hAnsi="Courier New"/>
        </w:rPr>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rPr>
          <w:rFonts w:ascii="Courier New" w:hAnsi="Courier New"/>
        </w:rPr>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A97216" w:rsidP="002829B7">
      <w:pPr>
        <w:pStyle w:val="Preformatted"/>
        <w:tabs>
          <w:tab w:val="clear" w:pos="0"/>
          <w:tab w:val="left" w:pos="720"/>
        </w:tabs>
      </w:pPr>
      <w:r>
        <w:lastRenderedPageBreak/>
        <w:pict>
          <v:shape id="_x0000_s1124" type="#_x0000_t202" style="position:absolute;margin-left:-52.45pt;margin-top:-50.55pt;width:273.2pt;height:562.55pt;z-index:251777024" stroked="f">
            <v:textbox style="mso-next-textbox:#_x0000_s1124">
              <w:txbxContent>
                <w:p w:rsidR="00F71B8B" w:rsidRPr="00E260BE" w:rsidRDefault="00F71B8B" w:rsidP="00E260BE">
                  <w:pPr>
                    <w:jc w:val="center"/>
                    <w:rPr>
                      <w:rFonts w:ascii="Times New Roman" w:hAnsi="Times New Roman"/>
                      <w:sz w:val="10"/>
                    </w:rPr>
                  </w:pPr>
                  <w:r w:rsidRPr="00E260BE">
                    <w:rPr>
                      <w:sz w:val="40"/>
                    </w:rPr>
                    <w:t xml:space="preserve">A Matter of Choice </w:t>
                  </w:r>
                  <w:r w:rsidRPr="002829B7">
                    <w:rPr>
                      <w:szCs w:val="36"/>
                    </w:rPr>
                    <w:br/>
                  </w:r>
                </w:p>
                <w:p w:rsidR="00F71B8B" w:rsidRPr="00E260BE" w:rsidRDefault="00F71B8B" w:rsidP="00E260BE">
                  <w:pPr>
                    <w:jc w:val="center"/>
                    <w:rPr>
                      <w:rFonts w:ascii="Times New Roman" w:hAnsi="Times New Roman"/>
                    </w:rPr>
                  </w:pPr>
                  <w:r w:rsidRPr="00E260BE">
                    <w:t>By Morris D. Norman</w:t>
                  </w:r>
                </w:p>
                <w:p w:rsidR="00F71B8B" w:rsidRPr="00E260BE" w:rsidRDefault="00F71B8B" w:rsidP="00E260BE">
                  <w:pPr>
                    <w:rPr>
                      <w:sz w:val="10"/>
                    </w:rPr>
                  </w:pPr>
                </w:p>
                <w:p w:rsidR="00F71B8B" w:rsidRDefault="00F71B8B" w:rsidP="00E260BE">
                  <w:pPr>
                    <w:jc w:val="both"/>
                  </w:pPr>
                  <w:r w:rsidRPr="002829B7">
                    <w:t>God made man a free moral agent. We are creatures of choice. We have the right and the power to choose day to day activities. This power of choice is expressed in the Bible over and over. Both Moses (Deut. 30:19) and Joshua (24:15) put choices before Israel. But the choices they followed had consequences. They would likely make the choice that suited their own desires at the time, that would best serve their interests. But the choice would set in order chains of events that would not be to their liking.</w:t>
                  </w:r>
                </w:p>
                <w:p w:rsidR="00F71B8B" w:rsidRPr="00E260BE" w:rsidRDefault="00F71B8B" w:rsidP="00E260BE">
                  <w:pPr>
                    <w:jc w:val="both"/>
                    <w:rPr>
                      <w:rFonts w:ascii="Times New Roman" w:hAnsi="Times New Roman"/>
                      <w:sz w:val="10"/>
                    </w:rPr>
                  </w:pPr>
                </w:p>
                <w:p w:rsidR="00F71B8B" w:rsidRDefault="00F71B8B" w:rsidP="00E260BE">
                  <w:pPr>
                    <w:jc w:val="both"/>
                    <w:rPr>
                      <w:rFonts w:ascii="Times New Roman" w:hAnsi="Times New Roman"/>
                    </w:rPr>
                  </w:pPr>
                  <w:r w:rsidRPr="002829B7">
                    <w:t>Today we choose each day the kind of life we want to live, the rule of ethics to govern us, the people we wish to associate with. We usually do this out of selfish concern. But when we do, we also set in order chains of events that bring about end products that we may not like. The social drinker does not choose to be an alcoholic, to lose his job, family and friends, nor to have a damaged liver, but all too often that is what he gets. The criminal does not choose to go to jail when he robs or kills, but that's where he winds up.</w:t>
                  </w:r>
                </w:p>
                <w:p w:rsidR="00F71B8B" w:rsidRPr="00E260BE" w:rsidRDefault="00F71B8B" w:rsidP="00E260BE">
                  <w:pPr>
                    <w:jc w:val="both"/>
                    <w:rPr>
                      <w:rFonts w:ascii="Times New Roman" w:hAnsi="Times New Roman"/>
                      <w:sz w:val="10"/>
                    </w:rPr>
                  </w:pPr>
                </w:p>
                <w:p w:rsidR="00F71B8B" w:rsidRDefault="00F71B8B" w:rsidP="00E260BE">
                  <w:pPr>
                    <w:jc w:val="both"/>
                  </w:pPr>
                  <w:r w:rsidRPr="002829B7">
                    <w:t>When the prodigal son left home to enjoy spending his inheritance, he did not intend to end up in the hog pen, starving and friendless, but it was inevitable with that choice he made. Lot chose to pitch his tent toward Sodom because of the personal advantages it held for him and his family. He did not intend to choose to end up on a mountain having sons born by acts of incest with his own daughters. He did not intend to lose his wife and all his possessions in the destruction of Sodom. But all this he did, because "he pitched his tent toward Sodom" (Gen. 13:12).</w:t>
                  </w:r>
                </w:p>
                <w:p w:rsidR="00F71B8B" w:rsidRPr="00E260BE" w:rsidRDefault="00F71B8B" w:rsidP="00E260BE">
                  <w:pPr>
                    <w:jc w:val="both"/>
                    <w:rPr>
                      <w:rFonts w:ascii="Times New Roman" w:hAnsi="Times New Roman"/>
                      <w:sz w:val="10"/>
                    </w:rPr>
                  </w:pPr>
                </w:p>
                <w:p w:rsidR="00F71B8B" w:rsidRPr="00E260BE" w:rsidRDefault="00F71B8B" w:rsidP="00E260BE">
                  <w:pPr>
                    <w:jc w:val="both"/>
                    <w:rPr>
                      <w:rFonts w:ascii="Times New Roman" w:hAnsi="Times New Roman"/>
                      <w:sz w:val="10"/>
                    </w:rPr>
                  </w:pPr>
                </w:p>
                <w:p w:rsidR="00F71B8B" w:rsidRPr="00F6128E" w:rsidRDefault="00F71B8B" w:rsidP="002829B7">
                  <w:pPr>
                    <w:spacing w:before="120" w:after="120" w:line="216" w:lineRule="auto"/>
                    <w:jc w:val="both"/>
                    <w:rPr>
                      <w:rFonts w:cs="Arial"/>
                    </w:rPr>
                  </w:pPr>
                </w:p>
                <w:p w:rsidR="00F71B8B" w:rsidRPr="00F6128E" w:rsidRDefault="00F71B8B" w:rsidP="002829B7">
                  <w:pPr>
                    <w:spacing w:line="216" w:lineRule="auto"/>
                    <w:jc w:val="center"/>
                    <w:rPr>
                      <w:rFonts w:cs="Arial"/>
                    </w:rPr>
                  </w:pPr>
                </w:p>
                <w:p w:rsidR="00F71B8B" w:rsidRPr="00704DB1" w:rsidRDefault="00F71B8B" w:rsidP="002829B7"/>
                <w:p w:rsidR="00F71B8B" w:rsidRPr="00704DB1" w:rsidRDefault="00F71B8B" w:rsidP="002829B7"/>
                <w:p w:rsidR="00F71B8B" w:rsidRPr="00704DB1" w:rsidRDefault="00F71B8B" w:rsidP="002829B7"/>
                <w:p w:rsidR="00F71B8B" w:rsidRPr="00704DB1" w:rsidRDefault="00F71B8B" w:rsidP="002829B7"/>
                <w:p w:rsidR="00F71B8B" w:rsidRPr="00704DB1" w:rsidRDefault="00F71B8B" w:rsidP="002829B7">
                  <w:pPr>
                    <w:rPr>
                      <w:color w:val="000000" w:themeColor="text1"/>
                    </w:rPr>
                  </w:pPr>
                </w:p>
                <w:p w:rsidR="00F71B8B" w:rsidRPr="00704DB1" w:rsidRDefault="00F71B8B" w:rsidP="002829B7"/>
                <w:p w:rsidR="00F71B8B" w:rsidRPr="00704DB1" w:rsidRDefault="00F71B8B" w:rsidP="002829B7">
                  <w:pPr>
                    <w:rPr>
                      <w:rFonts w:ascii="Times New Roman" w:hAnsi="Times New Roman"/>
                    </w:rPr>
                  </w:pPr>
                </w:p>
                <w:p w:rsidR="00F71B8B" w:rsidRPr="00704DB1" w:rsidRDefault="00F71B8B" w:rsidP="002829B7"/>
                <w:p w:rsidR="00F71B8B" w:rsidRPr="00704DB1" w:rsidRDefault="00F71B8B" w:rsidP="002829B7"/>
                <w:p w:rsidR="00F71B8B" w:rsidRPr="00704DB1" w:rsidRDefault="00F71B8B" w:rsidP="002829B7"/>
                <w:p w:rsidR="00F71B8B" w:rsidRPr="00704DB1" w:rsidRDefault="00F71B8B" w:rsidP="002829B7">
                  <w:r w:rsidRPr="00704DB1">
                    <w:t xml:space="preserve"> </w:t>
                  </w:r>
                </w:p>
              </w:txbxContent>
            </v:textbox>
          </v:shape>
        </w:pict>
      </w:r>
      <w:r>
        <w:pict>
          <v:shape id="_x0000_s1122" type="#_x0000_t75" style="position:absolute;margin-left:428.05pt;margin-top:-45.15pt;width:86.4pt;height:108pt;z-index:251774976">
            <v:imagedata r:id="rId7" o:title="" grayscale="t"/>
          </v:shape>
          <o:OLEObject Type="Embed" ProgID="MS_ClipArt_Gallery" ShapeID="_x0000_s1122" DrawAspect="Content" ObjectID="_1512032814" r:id="rId41"/>
        </w:pict>
      </w:r>
      <w:r>
        <w:pict>
          <v:shape id="_x0000_s1123" type="#_x0000_t63" style="position:absolute;margin-left:249.35pt;margin-top:-47.6pt;width:172.8pt;height:108pt;z-index:251776000" adj="27575,4130">
            <v:textbox style="mso-next-textbox:#_x0000_s1123">
              <w:txbxContent>
                <w:p w:rsidR="00F71B8B" w:rsidRDefault="00F71B8B" w:rsidP="002829B7">
                  <w:pPr>
                    <w:jc w:val="center"/>
                    <w:rPr>
                      <w:rFonts w:ascii="Times New Roman" w:hAnsi="Times New Roman"/>
                      <w:b/>
                      <w:sz w:val="48"/>
                    </w:rPr>
                  </w:pPr>
                  <w:r>
                    <w:rPr>
                      <w:rFonts w:ascii="Times New Roman" w:hAnsi="Times New Roman"/>
                      <w:b/>
                      <w:sz w:val="48"/>
                    </w:rPr>
                    <w:t>KIDS</w:t>
                  </w:r>
                </w:p>
                <w:p w:rsidR="00F71B8B" w:rsidRDefault="00F71B8B" w:rsidP="002829B7">
                  <w:pPr>
                    <w:jc w:val="center"/>
                    <w:rPr>
                      <w:rFonts w:ascii="Times New Roman" w:hAnsi="Times New Roman"/>
                      <w:b/>
                      <w:sz w:val="48"/>
                    </w:rPr>
                  </w:pPr>
                  <w:r>
                    <w:rPr>
                      <w:rFonts w:ascii="Times New Roman" w:hAnsi="Times New Roman"/>
                      <w:b/>
                      <w:sz w:val="48"/>
                    </w:rPr>
                    <w:t>COLUMN</w:t>
                  </w:r>
                </w:p>
              </w:txbxContent>
            </v:textbox>
          </v:shape>
        </w:pict>
      </w:r>
    </w:p>
    <w:p w:rsidR="002829B7" w:rsidRDefault="002829B7" w:rsidP="002829B7">
      <w:pPr>
        <w:pStyle w:val="HTMLPreformatted"/>
      </w:pPr>
    </w:p>
    <w:p w:rsidR="002829B7" w:rsidRDefault="002829B7" w:rsidP="002829B7">
      <w:pPr>
        <w:pStyle w:val="HTMLPreformatted"/>
      </w:pPr>
      <w:r>
        <w:rPr>
          <w:noProof/>
        </w:rPr>
        <w:drawing>
          <wp:anchor distT="0" distB="0" distL="114300" distR="114300" simplePos="0" relativeHeight="2517790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A97216" w:rsidP="002829B7">
      <w:pPr>
        <w:pStyle w:val="Preformatted"/>
        <w:tabs>
          <w:tab w:val="clear" w:pos="0"/>
          <w:tab w:val="left" w:pos="720"/>
        </w:tabs>
      </w:pPr>
      <w:r>
        <w:pict>
          <v:line id="_x0000_s1125" style="position:absolute;z-index:251778048" from="228.55pt,9.6pt" to="516.55pt,9.6pt"/>
        </w:pict>
      </w:r>
    </w:p>
    <w:p w:rsidR="002829B7" w:rsidRDefault="00A97216" w:rsidP="002829B7">
      <w:pPr>
        <w:pStyle w:val="Preformatted"/>
        <w:tabs>
          <w:tab w:val="clear" w:pos="0"/>
          <w:tab w:val="left" w:pos="720"/>
        </w:tabs>
      </w:pPr>
      <w:r>
        <w:rPr>
          <w:noProof/>
        </w:rPr>
        <w:pict>
          <v:shape id="_x0000_s1121" type="#_x0000_t202" style="position:absolute;margin-left:228.55pt;margin-top:2.55pt;width:294.45pt;height:436pt;z-index:251773952" stroked="f">
            <v:textbox>
              <w:txbxContent>
                <w:p w:rsidR="00F71B8B" w:rsidRPr="00E260BE" w:rsidRDefault="00F71B8B" w:rsidP="00E260BE">
                  <w:pPr>
                    <w:jc w:val="center"/>
                    <w:rPr>
                      <w:sz w:val="40"/>
                    </w:rPr>
                  </w:pPr>
                  <w:r w:rsidRPr="00E260BE">
                    <w:rPr>
                      <w:sz w:val="40"/>
                    </w:rPr>
                    <w:t>Can We See The Bible Alike?</w:t>
                  </w:r>
                </w:p>
                <w:p w:rsidR="00F71B8B" w:rsidRPr="00E260BE" w:rsidRDefault="00F71B8B" w:rsidP="00E260BE">
                  <w:pPr>
                    <w:rPr>
                      <w:sz w:val="10"/>
                    </w:rPr>
                  </w:pPr>
                </w:p>
                <w:p w:rsidR="00F71B8B" w:rsidRPr="00E260BE" w:rsidRDefault="00F71B8B" w:rsidP="00E260BE">
                  <w:pPr>
                    <w:jc w:val="center"/>
                  </w:pPr>
                  <w:r w:rsidRPr="00E260BE">
                    <w:t>By Johnny Polk</w:t>
                  </w:r>
                </w:p>
                <w:p w:rsidR="00F71B8B" w:rsidRPr="00E260BE" w:rsidRDefault="00F71B8B" w:rsidP="00E260BE">
                  <w:pPr>
                    <w:rPr>
                      <w:sz w:val="10"/>
                    </w:rPr>
                  </w:pPr>
                </w:p>
                <w:p w:rsidR="00F71B8B" w:rsidRPr="00E260BE" w:rsidRDefault="00F71B8B" w:rsidP="00E260BE">
                  <w:pPr>
                    <w:jc w:val="both"/>
                  </w:pPr>
                  <w:r w:rsidRPr="00E260BE">
                    <w:t>Moses said we could (Deut. 29:29). David said we could (Ps. 119:104). John said we could (Jn. 20:30,31). Jesus prayed that we might (Jn. 17:20). All of these spokesmen for God have declared that through study of the Scriptures we are enabled to see them alike.</w:t>
                  </w:r>
                </w:p>
                <w:p w:rsidR="00F71B8B" w:rsidRPr="00E260BE" w:rsidRDefault="00F71B8B" w:rsidP="00E260BE">
                  <w:pPr>
                    <w:jc w:val="both"/>
                    <w:rPr>
                      <w:sz w:val="10"/>
                    </w:rPr>
                  </w:pPr>
                </w:p>
                <w:p w:rsidR="00F71B8B" w:rsidRPr="00E260BE" w:rsidRDefault="00F71B8B" w:rsidP="00E260BE">
                  <w:pPr>
                    <w:jc w:val="both"/>
                  </w:pPr>
                  <w:r w:rsidRPr="00E260BE">
                    <w:t>There are some things that HINDER a clear understanding of the Bible:</w:t>
                  </w:r>
                </w:p>
                <w:p w:rsidR="00F71B8B" w:rsidRPr="00E260BE" w:rsidRDefault="00F71B8B" w:rsidP="00E260BE">
                  <w:pPr>
                    <w:jc w:val="both"/>
                  </w:pPr>
                  <w:r w:rsidRPr="00E260BE">
                    <w:t>- Relatives (Matt. 19:29; 10:34-37)</w:t>
                  </w:r>
                </w:p>
                <w:p w:rsidR="00F71B8B" w:rsidRPr="00E260BE" w:rsidRDefault="00F71B8B" w:rsidP="00E260BE">
                  <w:pPr>
                    <w:jc w:val="both"/>
                  </w:pPr>
                  <w:r w:rsidRPr="00E260BE">
                    <w:t>- Pride (Prov. 14:12; 16:18; Rev. 3:17-18)</w:t>
                  </w:r>
                </w:p>
                <w:p w:rsidR="00F71B8B" w:rsidRPr="00E260BE" w:rsidRDefault="00F71B8B" w:rsidP="00E260BE">
                  <w:pPr>
                    <w:jc w:val="both"/>
                  </w:pPr>
                  <w:r w:rsidRPr="00E260BE">
                    <w:t>- Majority opinion (Ex. 23:2; Matt. 7:13-14,21)</w:t>
                  </w:r>
                </w:p>
                <w:p w:rsidR="00F71B8B" w:rsidRPr="00E260BE" w:rsidRDefault="00F71B8B" w:rsidP="00E260BE">
                  <w:pPr>
                    <w:jc w:val="both"/>
                  </w:pPr>
                  <w:r w:rsidRPr="00E260BE">
                    <w:t>- False doctrines (Matt. 13:14-15; 2 Thess. 2:9-12)</w:t>
                  </w:r>
                </w:p>
                <w:p w:rsidR="00F71B8B" w:rsidRPr="00E260BE" w:rsidRDefault="00F71B8B" w:rsidP="00E260BE">
                  <w:pPr>
                    <w:jc w:val="both"/>
                  </w:pPr>
                  <w:r w:rsidRPr="00E260BE">
                    <w:t>- Satan (2 Cor. 4:3-4)</w:t>
                  </w:r>
                </w:p>
                <w:p w:rsidR="00F71B8B" w:rsidRPr="00E260BE" w:rsidRDefault="00F71B8B" w:rsidP="00E260BE">
                  <w:pPr>
                    <w:jc w:val="both"/>
                    <w:rPr>
                      <w:sz w:val="10"/>
                    </w:rPr>
                  </w:pPr>
                </w:p>
                <w:p w:rsidR="00F71B8B" w:rsidRDefault="00F71B8B" w:rsidP="00E260BE">
                  <w:pPr>
                    <w:jc w:val="both"/>
                  </w:pPr>
                  <w:r w:rsidRPr="00E260BE">
                    <w:t>If we will accept only the word of God (1 Pet. 4:11), we would not only see the Bible alike, but understand and practice it alike (1 Cor. 1:10).</w:t>
                  </w:r>
                </w:p>
                <w:p w:rsidR="00F71B8B" w:rsidRDefault="00F71B8B" w:rsidP="00E260BE">
                  <w:pPr>
                    <w:jc w:val="center"/>
                    <w:rPr>
                      <w:sz w:val="32"/>
                    </w:rPr>
                  </w:pPr>
                </w:p>
                <w:p w:rsidR="00F71B8B" w:rsidRPr="00595534" w:rsidRDefault="00F71B8B" w:rsidP="00E260BE">
                  <w:pPr>
                    <w:jc w:val="center"/>
                    <w:rPr>
                      <w:sz w:val="32"/>
                    </w:rPr>
                  </w:pPr>
                  <w:r w:rsidRPr="00595534">
                    <w:rPr>
                      <w:sz w:val="32"/>
                    </w:rPr>
                    <w:t xml:space="preserve">Remember now your Creator in the days of your youth, Before the difficult days come, And the years draw near when you say, "I have no pleasure in them"  </w:t>
                  </w:r>
                </w:p>
                <w:p w:rsidR="00F71B8B" w:rsidRPr="00595534" w:rsidRDefault="00F71B8B" w:rsidP="00E260BE">
                  <w:pPr>
                    <w:jc w:val="center"/>
                    <w:rPr>
                      <w:sz w:val="32"/>
                    </w:rPr>
                  </w:pPr>
                  <w:r w:rsidRPr="00595534">
                    <w:rPr>
                      <w:sz w:val="32"/>
                    </w:rPr>
                    <w:t xml:space="preserve">                       - Ecclesiastes 12:1.</w:t>
                  </w:r>
                </w:p>
                <w:p w:rsidR="00F71B8B" w:rsidRPr="00595534" w:rsidRDefault="00F71B8B" w:rsidP="00E260BE">
                  <w:pPr>
                    <w:jc w:val="center"/>
                  </w:pPr>
                  <w:r w:rsidRPr="00595534">
                    <w:t>__________________________</w:t>
                  </w:r>
                  <w:r>
                    <w:t>_______________</w:t>
                  </w:r>
                </w:p>
                <w:p w:rsidR="00F71B8B" w:rsidRPr="00902B1D" w:rsidRDefault="00F71B8B" w:rsidP="00E260BE"/>
              </w:txbxContent>
            </v:textbox>
          </v:shape>
        </w:pict>
      </w: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rPr>
          <w:b/>
        </w:rPr>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2829B7" w:rsidP="002829B7">
      <w:pPr>
        <w:pStyle w:val="Preformatted"/>
        <w:tabs>
          <w:tab w:val="clear" w:pos="0"/>
          <w:tab w:val="left" w:pos="720"/>
        </w:tabs>
      </w:pPr>
    </w:p>
    <w:p w:rsidR="002829B7" w:rsidRDefault="00A97216" w:rsidP="002829B7">
      <w:pPr>
        <w:pStyle w:val="Preformatted"/>
        <w:tabs>
          <w:tab w:val="clear" w:pos="0"/>
          <w:tab w:val="left" w:pos="720"/>
        </w:tabs>
        <w:rPr>
          <w:noProof/>
        </w:rPr>
      </w:pPr>
      <w:r>
        <w:rPr>
          <w:noProof/>
        </w:rPr>
        <w:pict>
          <v:shape id="_x0000_s1126" type="#_x0000_t202" style="position:absolute;margin-left:-51pt;margin-top:.25pt;width:569.45pt;height:149pt;z-index:251780096" stroked="f">
            <v:textbox>
              <w:txbxContent>
                <w:p w:rsidR="00F71B8B" w:rsidRPr="00E260BE" w:rsidRDefault="00F71B8B" w:rsidP="00E260BE">
                  <w:pPr>
                    <w:jc w:val="both"/>
                  </w:pPr>
                  <w:r w:rsidRPr="00E260BE">
                    <w:t>We do not intend to lose our children when we become too deeply involved in economic and social affairs to love, train and mature them, but that's the end product of the choice. We do not intend to have delinquent, rebellious children when we chose not to discipline them, to teach them respect for God, parents and others.</w:t>
                  </w:r>
                </w:p>
                <w:p w:rsidR="00F71B8B" w:rsidRPr="00E260BE" w:rsidRDefault="00F71B8B">
                  <w:pPr>
                    <w:rPr>
                      <w:sz w:val="10"/>
                    </w:rPr>
                  </w:pPr>
                </w:p>
                <w:p w:rsidR="00F71B8B" w:rsidRPr="002829B7" w:rsidRDefault="00F71B8B" w:rsidP="00E260BE">
                  <w:pPr>
                    <w:jc w:val="both"/>
                    <w:rPr>
                      <w:rFonts w:ascii="Times New Roman" w:hAnsi="Times New Roman"/>
                    </w:rPr>
                  </w:pPr>
                  <w:r w:rsidRPr="002829B7">
                    <w:t xml:space="preserve">No one chooses divorce from the beginning, it is a hard, heart rending experience. But that's the end product of </w:t>
                  </w:r>
                  <w:r w:rsidRPr="002829B7">
                    <w:rPr>
                      <w:i/>
                      <w:iCs/>
                      <w:u w:val="single"/>
                    </w:rPr>
                    <w:t>self-centered neglect</w:t>
                  </w:r>
                  <w:r w:rsidRPr="002829B7">
                    <w:t>. We all want happy occasions with exciting mates but in our day to day choices we ourselves are not contributing to that end. We blame others when we are at fault. We made choices long ago that resulted in the end product. We like to sow but we don't like to reap.</w:t>
                  </w:r>
                </w:p>
                <w:p w:rsidR="00F71B8B" w:rsidRDefault="00F71B8B"/>
              </w:txbxContent>
            </v:textbox>
          </v:shape>
        </w:pict>
      </w: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2829B7" w:rsidRDefault="002829B7" w:rsidP="002829B7">
      <w:pPr>
        <w:pStyle w:val="Preformatted"/>
        <w:tabs>
          <w:tab w:val="clear" w:pos="0"/>
          <w:tab w:val="left" w:pos="720"/>
        </w:tabs>
        <w:rPr>
          <w:noProof/>
        </w:rPr>
      </w:pPr>
    </w:p>
    <w:p w:rsidR="00906341" w:rsidRDefault="00906341" w:rsidP="00906341">
      <w:pPr>
        <w:pStyle w:val="Preformatted"/>
        <w:tabs>
          <w:tab w:val="clear" w:pos="0"/>
          <w:tab w:val="left" w:pos="720"/>
        </w:tabs>
      </w:pPr>
      <w:r>
        <w:rPr>
          <w:noProof/>
        </w:rPr>
        <w:lastRenderedPageBreak/>
        <w:drawing>
          <wp:anchor distT="36576" distB="42799" distL="138684" distR="147447" simplePos="0" relativeHeight="2517831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29" type="#_x0000_t174" style="position:absolute;margin-left:73.5pt;margin-top:-53.5pt;width:315.5pt;height:47.5pt;z-index:2517841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35" type="#_x0000_t202" style="position:absolute;margin-left:401.45pt;margin-top:-49.5pt;width:127.55pt;height:141.55pt;z-index:251790336;mso-position-horizontal-relative:text;mso-position-vertical-relative:text" filled="f" fillcolor="#d8d8d8 [2732]" stroked="f">
            <v:textbox style="mso-next-textbox:#_x0000_s1135">
              <w:txbxContent>
                <w:p w:rsidR="00F71B8B" w:rsidRPr="00246AF1" w:rsidRDefault="00F71B8B" w:rsidP="00906341">
                  <w:pPr>
                    <w:jc w:val="center"/>
                    <w:rPr>
                      <w:b/>
                      <w:sz w:val="22"/>
                      <w:szCs w:val="18"/>
                    </w:rPr>
                  </w:pPr>
                  <w:r w:rsidRPr="00246AF1">
                    <w:rPr>
                      <w:b/>
                      <w:sz w:val="22"/>
                      <w:szCs w:val="18"/>
                    </w:rPr>
                    <w:t>Regular scheduled services:</w:t>
                  </w:r>
                </w:p>
                <w:p w:rsidR="00F71B8B" w:rsidRPr="00422D8A" w:rsidRDefault="00F71B8B" w:rsidP="00906341">
                  <w:pPr>
                    <w:rPr>
                      <w:b/>
                      <w:sz w:val="4"/>
                      <w:szCs w:val="18"/>
                    </w:rPr>
                  </w:pPr>
                </w:p>
                <w:p w:rsidR="00F71B8B" w:rsidRPr="00282C43" w:rsidRDefault="00F71B8B" w:rsidP="00906341">
                  <w:pPr>
                    <w:rPr>
                      <w:sz w:val="18"/>
                      <w:szCs w:val="18"/>
                    </w:rPr>
                  </w:pPr>
                  <w:r w:rsidRPr="00282C43">
                    <w:rPr>
                      <w:sz w:val="18"/>
                      <w:szCs w:val="18"/>
                    </w:rPr>
                    <w:t>Sunday:</w:t>
                  </w:r>
                </w:p>
                <w:p w:rsidR="00F71B8B" w:rsidRPr="00282C43" w:rsidRDefault="00F71B8B" w:rsidP="00906341">
                  <w:pPr>
                    <w:jc w:val="center"/>
                    <w:rPr>
                      <w:sz w:val="18"/>
                      <w:szCs w:val="18"/>
                    </w:rPr>
                  </w:pPr>
                  <w:r w:rsidRPr="00282C43">
                    <w:rPr>
                      <w:sz w:val="18"/>
                      <w:szCs w:val="18"/>
                    </w:rPr>
                    <w:t>10:00 AM</w:t>
                  </w:r>
                </w:p>
                <w:p w:rsidR="00F71B8B" w:rsidRPr="00282C43" w:rsidRDefault="00F71B8B" w:rsidP="00906341">
                  <w:pPr>
                    <w:jc w:val="center"/>
                    <w:rPr>
                      <w:sz w:val="18"/>
                      <w:szCs w:val="18"/>
                    </w:rPr>
                  </w:pPr>
                  <w:r w:rsidRPr="00282C43">
                    <w:rPr>
                      <w:sz w:val="18"/>
                      <w:szCs w:val="18"/>
                    </w:rPr>
                    <w:t>11:00 AM</w:t>
                  </w:r>
                </w:p>
                <w:p w:rsidR="00F71B8B" w:rsidRPr="00282C43" w:rsidRDefault="00F71B8B" w:rsidP="00906341">
                  <w:pPr>
                    <w:jc w:val="center"/>
                    <w:rPr>
                      <w:sz w:val="18"/>
                      <w:szCs w:val="18"/>
                    </w:rPr>
                  </w:pPr>
                  <w:r w:rsidRPr="00282C43">
                    <w:rPr>
                      <w:sz w:val="18"/>
                      <w:szCs w:val="18"/>
                    </w:rPr>
                    <w:t>6:00  PM</w:t>
                  </w:r>
                </w:p>
                <w:p w:rsidR="00F71B8B" w:rsidRPr="00282C43" w:rsidRDefault="00F71B8B" w:rsidP="00906341">
                  <w:pPr>
                    <w:rPr>
                      <w:sz w:val="4"/>
                      <w:szCs w:val="18"/>
                    </w:rPr>
                  </w:pPr>
                </w:p>
                <w:p w:rsidR="00F71B8B" w:rsidRPr="00282C43" w:rsidRDefault="00F71B8B" w:rsidP="00906341">
                  <w:pPr>
                    <w:rPr>
                      <w:sz w:val="18"/>
                      <w:szCs w:val="18"/>
                    </w:rPr>
                  </w:pPr>
                  <w:r w:rsidRPr="00282C43">
                    <w:rPr>
                      <w:sz w:val="18"/>
                      <w:szCs w:val="18"/>
                    </w:rPr>
                    <w:t>Wednesday:</w:t>
                  </w:r>
                </w:p>
                <w:p w:rsidR="00F71B8B" w:rsidRPr="00282C43" w:rsidRDefault="00F71B8B" w:rsidP="00906341">
                  <w:pPr>
                    <w:jc w:val="center"/>
                    <w:rPr>
                      <w:sz w:val="18"/>
                      <w:szCs w:val="18"/>
                    </w:rPr>
                  </w:pPr>
                  <w:r w:rsidRPr="00282C43">
                    <w:rPr>
                      <w:sz w:val="18"/>
                      <w:szCs w:val="18"/>
                    </w:rPr>
                    <w:t>7:30  PM</w:t>
                  </w:r>
                </w:p>
                <w:p w:rsidR="00F71B8B" w:rsidRPr="00422D8A" w:rsidRDefault="00F71B8B" w:rsidP="00906341">
                  <w:pPr>
                    <w:jc w:val="center"/>
                    <w:rPr>
                      <w:b/>
                      <w:sz w:val="16"/>
                    </w:rPr>
                  </w:pPr>
                </w:p>
                <w:p w:rsidR="00F71B8B" w:rsidRPr="00246AF1" w:rsidRDefault="00F71B8B" w:rsidP="00906341">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34" type="#_x0000_t202" style="position:absolute;margin-left:-58.5pt;margin-top:-50pt;width:127pt;height:141.55pt;z-index:251789312;mso-position-horizontal-relative:text;mso-position-vertical-relative:text" filled="f" fillcolor="#d8d8d8 [2732]" stroked="f">
            <v:textbox style="mso-next-textbox:#_x0000_s1134">
              <w:txbxContent>
                <w:p w:rsidR="00F71B8B" w:rsidRPr="00282C43" w:rsidRDefault="00F71B8B" w:rsidP="00906341">
                  <w:pPr>
                    <w:jc w:val="center"/>
                    <w:rPr>
                      <w:b/>
                    </w:rPr>
                  </w:pPr>
                  <w:r w:rsidRPr="00282C43">
                    <w:rPr>
                      <w:b/>
                    </w:rPr>
                    <w:t>Chapman Highway  church of Christ</w:t>
                  </w:r>
                </w:p>
                <w:p w:rsidR="00F71B8B" w:rsidRDefault="00F71B8B" w:rsidP="00906341">
                  <w:pPr>
                    <w:jc w:val="center"/>
                    <w:rPr>
                      <w:b/>
                      <w:sz w:val="20"/>
                    </w:rPr>
                  </w:pPr>
                </w:p>
                <w:p w:rsidR="00F71B8B" w:rsidRPr="00282C43" w:rsidRDefault="00F71B8B" w:rsidP="00906341">
                  <w:pPr>
                    <w:jc w:val="center"/>
                    <w:rPr>
                      <w:sz w:val="18"/>
                    </w:rPr>
                  </w:pPr>
                  <w:r w:rsidRPr="00282C43">
                    <w:rPr>
                      <w:sz w:val="18"/>
                    </w:rPr>
                    <w:t>7604 Chapman Hwy.</w:t>
                  </w:r>
                </w:p>
                <w:p w:rsidR="00F71B8B" w:rsidRPr="00282C43" w:rsidRDefault="00F71B8B" w:rsidP="00906341">
                  <w:pPr>
                    <w:jc w:val="center"/>
                    <w:rPr>
                      <w:sz w:val="18"/>
                    </w:rPr>
                  </w:pPr>
                  <w:r w:rsidRPr="00282C43">
                    <w:rPr>
                      <w:sz w:val="18"/>
                    </w:rPr>
                    <w:t>Knoxville, TN. 37920</w:t>
                  </w:r>
                </w:p>
                <w:p w:rsidR="00F71B8B" w:rsidRPr="00282C43" w:rsidRDefault="00F71B8B" w:rsidP="00906341">
                  <w:pPr>
                    <w:jc w:val="center"/>
                    <w:rPr>
                      <w:sz w:val="20"/>
                    </w:rPr>
                  </w:pPr>
                </w:p>
                <w:p w:rsidR="00F71B8B" w:rsidRPr="00282C43" w:rsidRDefault="00F71B8B" w:rsidP="00906341">
                  <w:pPr>
                    <w:jc w:val="center"/>
                    <w:rPr>
                      <w:sz w:val="18"/>
                    </w:rPr>
                  </w:pPr>
                  <w:r w:rsidRPr="00282C43">
                    <w:rPr>
                      <w:sz w:val="18"/>
                    </w:rPr>
                    <w:t>865-573-6638</w:t>
                  </w:r>
                </w:p>
                <w:p w:rsidR="00F71B8B" w:rsidRPr="00282C43" w:rsidRDefault="00F71B8B" w:rsidP="00906341">
                  <w:pPr>
                    <w:jc w:val="center"/>
                    <w:rPr>
                      <w:sz w:val="20"/>
                    </w:rPr>
                  </w:pPr>
                </w:p>
                <w:p w:rsidR="00F71B8B" w:rsidRPr="00282C43" w:rsidRDefault="00F71B8B" w:rsidP="00906341">
                  <w:pPr>
                    <w:jc w:val="center"/>
                    <w:rPr>
                      <w:sz w:val="18"/>
                    </w:rPr>
                  </w:pPr>
                  <w:r w:rsidRPr="00282C43">
                    <w:rPr>
                      <w:sz w:val="18"/>
                    </w:rPr>
                    <w:t>Visit our website:</w:t>
                  </w:r>
                </w:p>
                <w:p w:rsidR="00F71B8B" w:rsidRPr="00282C43" w:rsidRDefault="00F71B8B" w:rsidP="00906341">
                  <w:pPr>
                    <w:jc w:val="center"/>
                    <w:rPr>
                      <w:sz w:val="18"/>
                    </w:rPr>
                  </w:pPr>
                  <w:r w:rsidRPr="00282C43">
                    <w:rPr>
                      <w:sz w:val="18"/>
                    </w:rPr>
                    <w:t>www.chapmanhwy churchofchrist.com</w:t>
                  </w:r>
                </w:p>
              </w:txbxContent>
            </v:textbox>
          </v:shape>
        </w:pict>
      </w:r>
    </w:p>
    <w:p w:rsidR="00906341" w:rsidRDefault="00906341" w:rsidP="00906341">
      <w:pPr>
        <w:rPr>
          <w:rFonts w:ascii="Americana BT" w:hAnsi="Americana BT"/>
          <w:b/>
          <w:i/>
          <w:noProof/>
        </w:rPr>
      </w:pPr>
      <w:r>
        <w:rPr>
          <w:rFonts w:ascii="Americana BT" w:hAnsi="Americana BT"/>
          <w:b/>
          <w:i/>
          <w:noProof/>
        </w:rPr>
        <w:tab/>
      </w:r>
    </w:p>
    <w:p w:rsidR="00906341" w:rsidRDefault="00906341" w:rsidP="00906341">
      <w:pPr>
        <w:rPr>
          <w:rFonts w:ascii="Americana BT" w:hAnsi="Americana BT"/>
          <w:b/>
          <w:i/>
          <w:noProof/>
        </w:rPr>
      </w:pPr>
    </w:p>
    <w:p w:rsidR="00906341" w:rsidRDefault="00A97216" w:rsidP="00906341">
      <w:r>
        <w:rPr>
          <w:noProof/>
        </w:rPr>
        <w:pict>
          <v:shape id="_x0000_s1128" type="#_x0000_t202" style="position:absolute;margin-left:-58pt;margin-top:82.05pt;width:587.5pt;height:8in;z-index:251782144" stroked="f">
            <v:textbox>
              <w:txbxContent>
                <w:p w:rsidR="00F71B8B" w:rsidRPr="0033191E" w:rsidRDefault="00F71B8B" w:rsidP="0033191E">
                  <w:pPr>
                    <w:jc w:val="center"/>
                    <w:rPr>
                      <w:rFonts w:ascii="Times New Roman" w:hAnsi="Times New Roman"/>
                      <w:sz w:val="40"/>
                    </w:rPr>
                  </w:pPr>
                  <w:r w:rsidRPr="0033191E">
                    <w:rPr>
                      <w:sz w:val="40"/>
                    </w:rPr>
                    <w:t>Goats Among Sheep</w:t>
                  </w:r>
                </w:p>
                <w:p w:rsidR="00F71B8B" w:rsidRPr="0033191E" w:rsidRDefault="00F71B8B" w:rsidP="0033191E">
                  <w:pPr>
                    <w:jc w:val="center"/>
                    <w:rPr>
                      <w:sz w:val="10"/>
                    </w:rPr>
                  </w:pPr>
                </w:p>
                <w:p w:rsidR="00F71B8B" w:rsidRPr="0033191E" w:rsidRDefault="00F71B8B" w:rsidP="0033191E">
                  <w:pPr>
                    <w:jc w:val="center"/>
                    <w:rPr>
                      <w:rFonts w:ascii="Times New Roman" w:hAnsi="Times New Roman"/>
                    </w:rPr>
                  </w:pPr>
                  <w:r>
                    <w:t>B</w:t>
                  </w:r>
                  <w:r w:rsidRPr="0033191E">
                    <w:t xml:space="preserve">y Al </w:t>
                  </w:r>
                  <w:proofErr w:type="spellStart"/>
                  <w:r w:rsidRPr="0033191E">
                    <w:t>Diestelkamp</w:t>
                  </w:r>
                  <w:proofErr w:type="spellEnd"/>
                </w:p>
                <w:p w:rsidR="00F71B8B" w:rsidRPr="0033191E" w:rsidRDefault="00F71B8B" w:rsidP="0033191E">
                  <w:pPr>
                    <w:jc w:val="both"/>
                    <w:rPr>
                      <w:sz w:val="10"/>
                    </w:rPr>
                  </w:pPr>
                </w:p>
                <w:p w:rsidR="00F71B8B" w:rsidRPr="0033191E" w:rsidRDefault="00F71B8B" w:rsidP="0033191E">
                  <w:pPr>
                    <w:jc w:val="both"/>
                  </w:pPr>
                  <w:r w:rsidRPr="0033191E">
                    <w:t>The judgment scene depicted by Jesus has Him separating sheep from goats and inviting the sheep into the eternal kingdom prepared for them from the foundation of the world (Matt. 25:31-34). Then He explains why the sheep in His flock were invited and the goats were not.</w:t>
                  </w:r>
                </w:p>
                <w:p w:rsidR="00F71B8B" w:rsidRPr="0033191E" w:rsidRDefault="00F71B8B" w:rsidP="0033191E">
                  <w:pPr>
                    <w:jc w:val="both"/>
                    <w:rPr>
                      <w:rFonts w:ascii="Times New Roman" w:hAnsi="Times New Roman"/>
                      <w:sz w:val="10"/>
                    </w:rPr>
                  </w:pPr>
                </w:p>
                <w:p w:rsidR="00F71B8B" w:rsidRPr="0033191E" w:rsidRDefault="00F71B8B" w:rsidP="0033191E">
                  <w:pPr>
                    <w:jc w:val="both"/>
                  </w:pPr>
                  <w:r w:rsidRPr="0033191E">
                    <w:t>From this we should not be surprised when there are those who portray themselves as part of the flock of God while not fully submitting to the Good Shepherd.</w:t>
                  </w:r>
                </w:p>
                <w:p w:rsidR="00F71B8B" w:rsidRPr="0033191E" w:rsidRDefault="00F71B8B" w:rsidP="0033191E">
                  <w:pPr>
                    <w:jc w:val="both"/>
                    <w:rPr>
                      <w:rFonts w:ascii="Times New Roman" w:hAnsi="Times New Roman"/>
                      <w:sz w:val="10"/>
                    </w:rPr>
                  </w:pPr>
                </w:p>
                <w:p w:rsidR="00F71B8B" w:rsidRPr="0033191E" w:rsidRDefault="00F71B8B" w:rsidP="0033191E">
                  <w:pPr>
                    <w:jc w:val="both"/>
                    <w:rPr>
                      <w:rFonts w:ascii="Times New Roman" w:hAnsi="Times New Roman"/>
                    </w:rPr>
                  </w:pPr>
                  <w:r w:rsidRPr="0033191E">
                    <w:t>In exhorting elders, Peter described local churches as “the flock of God which is among you” (1 Pet. 5:2). If there are “goats” among the Chief Shepherd’s flock, there no doubt will be “goats” in local churches.</w:t>
                  </w:r>
                </w:p>
                <w:p w:rsidR="00F71B8B" w:rsidRPr="0033191E" w:rsidRDefault="00F71B8B" w:rsidP="0033191E">
                  <w:pPr>
                    <w:jc w:val="both"/>
                  </w:pPr>
                  <w:r w:rsidRPr="0033191E">
                    <w:t>I’m not an expert on farm animals, but some research has taught me that while there are some similarities between sheep and goats there are also some significant differences. To the casual observer, some goats look like sheep and are often in the same pasture, but they behave quite differently.</w:t>
                  </w:r>
                </w:p>
                <w:p w:rsidR="00F71B8B" w:rsidRPr="0033191E" w:rsidRDefault="00F71B8B" w:rsidP="0033191E">
                  <w:pPr>
                    <w:jc w:val="both"/>
                    <w:rPr>
                      <w:rFonts w:ascii="Times New Roman" w:hAnsi="Times New Roman"/>
                      <w:sz w:val="10"/>
                    </w:rPr>
                  </w:pPr>
                </w:p>
                <w:p w:rsidR="00F71B8B" w:rsidRPr="0033191E" w:rsidRDefault="00F71B8B" w:rsidP="0033191E">
                  <w:pPr>
                    <w:jc w:val="both"/>
                  </w:pPr>
                  <w:r w:rsidRPr="0033191E">
                    <w:t>A shepherd will guide the sheep to “green pastures” and the goats will tag along, but they are willing to eat just about any trash they find along the way. Sheep have a reputation for being submissive and willing to be led, while goats are more independent and sometimes have to be driven. Goats tend to be more stubborn and occasionally combative. To the casual observer, goats may even seem more playful, making the sheep appear somewhat boring.</w:t>
                  </w:r>
                </w:p>
                <w:p w:rsidR="00F71B8B" w:rsidRPr="0033191E" w:rsidRDefault="00F71B8B" w:rsidP="0033191E">
                  <w:pPr>
                    <w:jc w:val="both"/>
                    <w:rPr>
                      <w:rFonts w:ascii="Times New Roman" w:hAnsi="Times New Roman"/>
                      <w:sz w:val="10"/>
                    </w:rPr>
                  </w:pPr>
                </w:p>
                <w:p w:rsidR="00F71B8B" w:rsidRPr="0033191E" w:rsidRDefault="00F71B8B" w:rsidP="0033191E">
                  <w:pPr>
                    <w:jc w:val="both"/>
                  </w:pPr>
                  <w:r w:rsidRPr="0033191E">
                    <w:t>Of course, when it comes to “sheep” and “goats” in the church, the Lord has no problem distinguishing between them; but the task is a bit more difficult for shepherds in a local flock. Unlike the animal version, the distinction cannot be determined by appearance.</w:t>
                  </w:r>
                </w:p>
                <w:p w:rsidR="00F71B8B" w:rsidRPr="0033191E" w:rsidRDefault="00F71B8B" w:rsidP="0033191E">
                  <w:pPr>
                    <w:jc w:val="both"/>
                    <w:rPr>
                      <w:rFonts w:ascii="Times New Roman" w:hAnsi="Times New Roman"/>
                      <w:sz w:val="10"/>
                    </w:rPr>
                  </w:pPr>
                </w:p>
                <w:p w:rsidR="00F71B8B" w:rsidRPr="0033191E" w:rsidRDefault="00F71B8B" w:rsidP="0033191E">
                  <w:pPr>
                    <w:jc w:val="both"/>
                    <w:rPr>
                      <w:rFonts w:ascii="Times New Roman" w:hAnsi="Times New Roman"/>
                    </w:rPr>
                  </w:pPr>
                  <w:r w:rsidRPr="0033191E">
                    <w:t>Jesus warns about other intruders whom he describes as “ravenous wolves” dressed “in sheep’s clothing” (Matt. 7:15). (That’s another animal!) It’s by their fruits we can identify them (v.16). It’s not that easy to identify the “goats” among us, especially if we see them doing many “works” (cp. Matt. 7:22).</w:t>
                  </w:r>
                </w:p>
                <w:p w:rsidR="00F71B8B" w:rsidRDefault="00F71B8B" w:rsidP="0033191E">
                  <w:pPr>
                    <w:jc w:val="both"/>
                  </w:pPr>
                  <w:r w:rsidRPr="0033191E">
                    <w:t>The goat-like church member often has that independent attitude which is resistant to correction or conformity. If things aren’t to his liking, he is likely to find another local flock where his independence is tolerated. Because of his independent nature, he is liable just to slip away quietly and resist any effort to bring him back into the fold. In some cases, he may even find a whole flock of goats who pride themselves in their non-conformity, even to the point of extending fellowship to some wolves.</w:t>
                  </w:r>
                </w:p>
                <w:p w:rsidR="00F71B8B" w:rsidRPr="0033191E" w:rsidRDefault="00F71B8B" w:rsidP="0033191E">
                  <w:pPr>
                    <w:jc w:val="both"/>
                    <w:rPr>
                      <w:rFonts w:ascii="Times New Roman" w:hAnsi="Times New Roman"/>
                      <w:sz w:val="10"/>
                    </w:rPr>
                  </w:pPr>
                </w:p>
                <w:p w:rsidR="00F71B8B" w:rsidRDefault="00F71B8B" w:rsidP="0033191E">
                  <w:pPr>
                    <w:jc w:val="both"/>
                  </w:pPr>
                  <w:r w:rsidRPr="0033191E">
                    <w:t>The “goats” among the sheep will swallow the doctrines of “wolves” who give lip-service to the authority of the scriptures but find ways of interpreting them to fit their own views of “fairness.” They discount an increasing number of scriptures as not being applicable today by claiming that they were written based on the cultural norms of the first century.</w:t>
                  </w:r>
                  <w:r>
                    <w:t xml:space="preserve"> </w:t>
                  </w:r>
                </w:p>
                <w:p w:rsidR="00F71B8B" w:rsidRPr="0033191E" w:rsidRDefault="00F71B8B" w:rsidP="0033191E">
                  <w:pPr>
                    <w:jc w:val="both"/>
                    <w:rPr>
                      <w:sz w:val="10"/>
                    </w:rPr>
                  </w:pPr>
                </w:p>
                <w:p w:rsidR="00F71B8B" w:rsidRPr="0033191E" w:rsidRDefault="00F71B8B" w:rsidP="0033191E">
                  <w:pPr>
                    <w:jc w:val="both"/>
                    <w:rPr>
                      <w:rFonts w:ascii="Times New Roman" w:hAnsi="Times New Roman"/>
                    </w:rPr>
                  </w:pPr>
                  <w:r w:rsidRPr="0033191E">
                    <w:t>In case you think that I am just being paranoid, let me give you an example of teaching that is being endorsed by some among us. There is a movement among some of our brethren which is being promoted by popular authors and internet bloggers. One such blogger who claims to be an elder in a local church in Alabama has written a 205-page book dedicated to refuting what he calls “legalism”</w:t>
                  </w:r>
                  <w:r>
                    <w:tab/>
                  </w:r>
                  <w:r>
                    <w:tab/>
                    <w:t xml:space="preserve">              </w:t>
                  </w:r>
                  <w:r w:rsidRPr="0033191E">
                    <w:t>&gt;&gt;&gt;</w:t>
                  </w:r>
                  <w:r w:rsidRPr="0033191E">
                    <w:tab/>
                  </w:r>
                  <w:r w:rsidRPr="0033191E">
                    <w:tab/>
                  </w:r>
                  <w:r w:rsidRPr="0033191E">
                    <w:tab/>
                  </w:r>
                  <w:r w:rsidRPr="0033191E">
                    <w:tab/>
                  </w:r>
                  <w:r w:rsidRPr="0033191E">
                    <w:tab/>
                  </w:r>
                  <w:r w:rsidRPr="0033191E">
                    <w:tab/>
                  </w:r>
                  <w:r w:rsidRPr="0033191E">
                    <w:tab/>
                  </w:r>
                  <w:r w:rsidRPr="0033191E">
                    <w:tab/>
                  </w:r>
                  <w:r w:rsidRPr="0033191E">
                    <w:tab/>
                  </w:r>
                  <w:r w:rsidRPr="0033191E">
                    <w:tab/>
                  </w:r>
                  <w:r w:rsidRPr="0033191E">
                    <w:tab/>
                  </w:r>
                  <w:r w:rsidRPr="0033191E">
                    <w:tab/>
                  </w:r>
                </w:p>
                <w:p w:rsidR="00F71B8B" w:rsidRPr="00E260BE" w:rsidRDefault="00F71B8B" w:rsidP="0033191E">
                  <w:pPr>
                    <w:jc w:val="both"/>
                  </w:pPr>
                </w:p>
                <w:p w:rsidR="00F71B8B" w:rsidRPr="00E260BE" w:rsidRDefault="00F71B8B" w:rsidP="0033191E">
                  <w:pPr>
                    <w:jc w:val="both"/>
                  </w:pPr>
                  <w:r w:rsidRPr="00E260BE">
                    <w:br/>
                  </w:r>
                  <w:r w:rsidRPr="00E260BE">
                    <w:br/>
                  </w:r>
                  <w:r w:rsidRPr="00E260BE">
                    <w:rPr>
                      <w:rStyle w:val="apple-tab-span"/>
                      <w:rFonts w:ascii="Times" w:hAnsi="Times" w:cs="Times"/>
                    </w:rPr>
                    <w:tab/>
                  </w: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rPr>
                      <w:rFonts w:ascii="Verdana" w:hAnsi="Verdana"/>
                    </w:rPr>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r w:rsidRPr="00E260BE">
                    <w:t xml:space="preserve">  </w:t>
                  </w:r>
                  <w:r w:rsidRPr="00E260BE">
                    <w:br/>
                  </w: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p>
                <w:p w:rsidR="00F71B8B" w:rsidRPr="00E260BE" w:rsidRDefault="00F71B8B" w:rsidP="0033191E">
                  <w:pPr>
                    <w:jc w:val="both"/>
                  </w:pPr>
                  <w:r w:rsidRPr="00E260BE">
                    <w:t xml:space="preserve"> </w:t>
                  </w:r>
                </w:p>
              </w:txbxContent>
            </v:textbox>
          </v:shape>
        </w:pict>
      </w:r>
      <w:r>
        <w:pict>
          <v:shape id="_x0000_s1130" type="#_x0000_t136" style="position:absolute;margin-left:205.3pt;margin-top:42.15pt;width:56.1pt;height:9pt;z-index:251785216" fillcolor="black" stroked="f">
            <v:shadow on="t" opacity="52429f"/>
            <v:textpath style="font-family:&quot;Arial Black&quot;;v-text-kern:t" trim="t" fitpath="t" string="II Timothy 2:15"/>
            <w10:wrap type="square"/>
          </v:shape>
        </w:pict>
      </w:r>
      <w:r>
        <w:rPr>
          <w:noProof/>
        </w:rPr>
        <w:pict>
          <v:line id="_x0000_s1133" style="position:absolute;z-index:251788288" from="267.5pt,46.1pt" to="387.55pt,46.1pt"/>
        </w:pict>
      </w:r>
      <w:r>
        <w:pict>
          <v:line id="_x0000_s1131" style="position:absolute;z-index:251786240" from="80.5pt,45.6pt" to="200.55pt,45.6pt"/>
        </w:pict>
      </w:r>
      <w:r>
        <w:pict>
          <v:rect id="_x0000_s1132" style="position:absolute;margin-left:-59pt;margin-top:56.55pt;width:588.5pt;height:21.6pt;z-index:251787264" fillcolor="black [3213]" strokeweight="1pt">
            <v:textbox style="mso-next-textbox:#_x0000_s1132">
              <w:txbxContent>
                <w:p w:rsidR="00F71B8B" w:rsidRPr="00282C43" w:rsidRDefault="00F71B8B" w:rsidP="0090634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May 31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t xml:space="preserve"> </w:t>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r w:rsidR="00906341">
        <w:rPr>
          <w:rFonts w:ascii="Americana BT" w:hAnsi="Americana BT"/>
          <w:b/>
          <w:i/>
          <w:noProof/>
        </w:rPr>
        <w:tab/>
      </w:r>
    </w:p>
    <w:p w:rsidR="00906341" w:rsidRDefault="00906341" w:rsidP="00906341">
      <w:pPr>
        <w:pStyle w:val="Preformatted"/>
        <w:tabs>
          <w:tab w:val="clear" w:pos="0"/>
          <w:tab w:val="left" w:pos="720"/>
        </w:tabs>
        <w:rPr>
          <w:rFonts w:ascii="Arial" w:hAnsi="Arial"/>
          <w:szCs w:val="24"/>
        </w:rPr>
      </w:pPr>
    </w:p>
    <w:p w:rsidR="00906341" w:rsidRDefault="00906341" w:rsidP="0090634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pStyle w:val="Preformatted"/>
        <w:tabs>
          <w:tab w:val="clear" w:pos="0"/>
          <w:tab w:val="left" w:pos="720"/>
        </w:tabs>
        <w:rPr>
          <w:sz w:val="18"/>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pStyle w:val="Preformatted"/>
        <w:tabs>
          <w:tab w:val="clear" w:pos="0"/>
          <w:tab w:val="left" w:pos="720"/>
        </w:tabs>
      </w:pPr>
    </w:p>
    <w:p w:rsidR="00906341" w:rsidRDefault="00906341" w:rsidP="00906341">
      <w:pPr>
        <w:rPr>
          <w:rFonts w:ascii="Courier New" w:hAnsi="Courier New"/>
        </w:rPr>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rPr>
          <w:rFonts w:ascii="Courier New" w:hAnsi="Courier New"/>
        </w:rPr>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A97216" w:rsidP="00906341">
      <w:pPr>
        <w:pStyle w:val="Preformatted"/>
        <w:tabs>
          <w:tab w:val="clear" w:pos="0"/>
          <w:tab w:val="left" w:pos="720"/>
        </w:tabs>
      </w:pPr>
      <w:r>
        <w:lastRenderedPageBreak/>
        <w:pict>
          <v:shape id="_x0000_s1139" type="#_x0000_t202" style="position:absolute;margin-left:-52.45pt;margin-top:-50.55pt;width:273.2pt;height:661.05pt;z-index:251794432" stroked="f">
            <v:textbox style="mso-next-textbox:#_x0000_s1139">
              <w:txbxContent>
                <w:p w:rsidR="00F71B8B" w:rsidRPr="0033191E" w:rsidRDefault="00F71B8B" w:rsidP="0033191E">
                  <w:pPr>
                    <w:jc w:val="both"/>
                    <w:rPr>
                      <w:rFonts w:ascii="Times New Roman" w:hAnsi="Times New Roman"/>
                    </w:rPr>
                  </w:pPr>
                  <w:r w:rsidRPr="0033191E">
                    <w:t xml:space="preserve">&gt;&gt;&gt; which denies women the right to serve as preachers and elders. Imagine that! A book of that length attempting to explain away what the Holy Spirit clearly said is “shameful” </w:t>
                  </w:r>
                  <w:r w:rsidRPr="0033191E">
                    <w:rPr>
                      <w:b/>
                      <w:bCs/>
                    </w:rPr>
                    <w:t>(1 Cor. 14:34-35)</w:t>
                  </w:r>
                  <w:r w:rsidRPr="0033191E">
                    <w:t xml:space="preserve"> and one of the inspired qualifications of an elder </w:t>
                  </w:r>
                  <w:r w:rsidRPr="0033191E">
                    <w:rPr>
                      <w:b/>
                      <w:bCs/>
                    </w:rPr>
                    <w:t>(1 Tim. 3:2; Tit. 1:6)</w:t>
                  </w:r>
                  <w:r w:rsidRPr="0033191E">
                    <w:t>. Of course, it doesn’t stop with a single issue. The so-called “progressive movement” is anxious to open the floodgates to many more digressions from God’s word. Hopefully “sheep” will not be moved by such attempts, but I fear for “goats” who may be attracted to such trash.</w:t>
                  </w:r>
                </w:p>
                <w:p w:rsidR="00F71B8B" w:rsidRPr="0033191E" w:rsidRDefault="00F71B8B" w:rsidP="0033191E">
                  <w:pPr>
                    <w:jc w:val="both"/>
                    <w:rPr>
                      <w:sz w:val="10"/>
                    </w:rPr>
                  </w:pPr>
                </w:p>
                <w:p w:rsidR="00F71B8B" w:rsidRPr="0033191E" w:rsidRDefault="00F71B8B" w:rsidP="0033191E">
                  <w:pPr>
                    <w:jc w:val="both"/>
                  </w:pPr>
                  <w:r w:rsidRPr="0033191E">
                    <w:t xml:space="preserve">In the physical world, no matter how much it tries, a goat cannot be transformed into a sheep; but in the spiritual realm, it is possible. It requires being “transformed by the renewing of the mind” </w:t>
                  </w:r>
                  <w:r w:rsidRPr="0033191E">
                    <w:rPr>
                      <w:b/>
                      <w:bCs/>
                    </w:rPr>
                    <w:t xml:space="preserve">(Rom. 12:2) </w:t>
                  </w:r>
                  <w:r w:rsidRPr="0033191E">
                    <w:t xml:space="preserve">and being “clothed with humility” </w:t>
                  </w:r>
                  <w:r w:rsidRPr="0033191E">
                    <w:rPr>
                      <w:b/>
                      <w:bCs/>
                    </w:rPr>
                    <w:t>(1 Pet. 5:5)</w:t>
                  </w:r>
                  <w:r w:rsidRPr="0033191E">
                    <w:t>. For proud Americans this does not come without effort, for we love our “rights”— almost to a fault. The founding fathers of our nation issued a “Declaration of Independence” that must not be applied to our spiritual lives. When it comes to following the Good Shepherd, we need to issue a “Declaration of Dependence.”</w:t>
                  </w:r>
                </w:p>
                <w:p w:rsidR="00F71B8B" w:rsidRPr="0033191E" w:rsidRDefault="00F71B8B" w:rsidP="0033191E">
                  <w:pPr>
                    <w:jc w:val="both"/>
                    <w:rPr>
                      <w:sz w:val="10"/>
                    </w:rPr>
                  </w:pPr>
                </w:p>
                <w:p w:rsidR="00F71B8B" w:rsidRPr="0033191E" w:rsidRDefault="00F71B8B" w:rsidP="0033191E">
                  <w:pPr>
                    <w:jc w:val="both"/>
                  </w:pPr>
                  <w:r w:rsidRPr="0033191E">
                    <w:t xml:space="preserve">The Chief Shepherd sent the Holy Spirit to guide us into all truth, including how we ought to conduct ourselves in the church </w:t>
                  </w:r>
                  <w:r w:rsidRPr="0033191E">
                    <w:rPr>
                      <w:b/>
                      <w:bCs/>
                    </w:rPr>
                    <w:t>(1 Tim. 3:15)</w:t>
                  </w:r>
                  <w:r w:rsidRPr="0033191E">
                    <w:t xml:space="preserve">. This includes obeying and submitting to those who lead us in our local congregations </w:t>
                  </w:r>
                  <w:r w:rsidRPr="0033191E">
                    <w:rPr>
                      <w:b/>
                      <w:bCs/>
                    </w:rPr>
                    <w:t>(Heb. 13:17)</w:t>
                  </w:r>
                  <w:r w:rsidRPr="0033191E">
                    <w:t>. To do this, we must act like sheep—not like goats.</w:t>
                  </w:r>
                </w:p>
                <w:p w:rsidR="00F71B8B" w:rsidRPr="0033191E" w:rsidRDefault="00F71B8B" w:rsidP="0033191E">
                  <w:pPr>
                    <w:jc w:val="both"/>
                    <w:rPr>
                      <w:sz w:val="10"/>
                    </w:rPr>
                  </w:pPr>
                </w:p>
                <w:p w:rsidR="00F71B8B" w:rsidRPr="0033191E" w:rsidRDefault="00F71B8B" w:rsidP="0033191E">
                  <w:pPr>
                    <w:jc w:val="both"/>
                    <w:rPr>
                      <w:rFonts w:ascii="Times New Roman" w:hAnsi="Times New Roman"/>
                    </w:rPr>
                  </w:pPr>
                  <w:r w:rsidRPr="0033191E">
                    <w:t xml:space="preserve">I have to wonder if one of the reasons more good men don’t “desire the office of a bishop” </w:t>
                  </w:r>
                  <w:r w:rsidRPr="0033191E">
                    <w:rPr>
                      <w:b/>
                      <w:bCs/>
                    </w:rPr>
                    <w:t>(1 Tim. 3:1)</w:t>
                  </w:r>
                  <w:r w:rsidRPr="0033191E">
                    <w:t xml:space="preserve"> is that they see the flock among them acting more like goats than sheep and can’t imagine being able to shepherd those who have not demonstrated a willingness to submit to their leadership. However, even if my suspicion is correct, it’s not an excuse for failing to “set in order the things that are lacking” </w:t>
                  </w:r>
                  <w:r w:rsidRPr="0033191E">
                    <w:rPr>
                      <w:b/>
                      <w:bCs/>
                    </w:rPr>
                    <w:t>(Tit. 1:5)</w:t>
                  </w:r>
                  <w:r w:rsidRPr="0033191E">
                    <w:t xml:space="preserve">. </w:t>
                  </w:r>
                </w:p>
                <w:p w:rsidR="00F71B8B" w:rsidRDefault="00F71B8B" w:rsidP="0033191E">
                  <w:pPr>
                    <w:jc w:val="both"/>
                  </w:pPr>
                  <w:r w:rsidRPr="0033191E">
                    <w:t xml:space="preserve">Perhaps we would all do well to heed the message in the lyrics of a children’s song: “I don’t want to be a goat…nope! ’Cause a goat </w:t>
                  </w:r>
                  <w:proofErr w:type="spellStart"/>
                  <w:r w:rsidRPr="0033191E">
                    <w:t>ain’t</w:t>
                  </w:r>
                  <w:proofErr w:type="spellEnd"/>
                  <w:r w:rsidRPr="0033191E">
                    <w:t xml:space="preserve"> got no hope!”</w:t>
                  </w:r>
                </w:p>
                <w:p w:rsidR="00F71B8B" w:rsidRPr="0033191E" w:rsidRDefault="00F71B8B" w:rsidP="00BC78A1">
                  <w:pPr>
                    <w:jc w:val="center"/>
                    <w:rPr>
                      <w:rFonts w:ascii="Times New Roman" w:hAnsi="Times New Roman"/>
                    </w:rPr>
                  </w:pPr>
                  <w:r>
                    <w:t>______________________________________</w:t>
                  </w:r>
                </w:p>
                <w:p w:rsidR="00F71B8B" w:rsidRPr="0033191E" w:rsidRDefault="00F71B8B" w:rsidP="0033191E">
                  <w:pPr>
                    <w:jc w:val="both"/>
                  </w:pPr>
                </w:p>
                <w:p w:rsidR="00F71B8B" w:rsidRPr="0033191E" w:rsidRDefault="00F71B8B" w:rsidP="0033191E">
                  <w:pPr>
                    <w:jc w:val="both"/>
                    <w:rPr>
                      <w:rFonts w:ascii="Times New Roman" w:hAnsi="Times New Roman"/>
                    </w:rPr>
                  </w:pPr>
                </w:p>
                <w:p w:rsidR="00F71B8B" w:rsidRPr="0033191E" w:rsidRDefault="00F71B8B" w:rsidP="0033191E">
                  <w:pPr>
                    <w:jc w:val="both"/>
                    <w:rPr>
                      <w:rFonts w:ascii="Times New Roman" w:hAnsi="Times New Roman"/>
                    </w:rPr>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rPr>
                      <w:color w:val="000000" w:themeColor="text1"/>
                    </w:rPr>
                  </w:pPr>
                </w:p>
                <w:p w:rsidR="00F71B8B" w:rsidRPr="0033191E" w:rsidRDefault="00F71B8B" w:rsidP="0033191E">
                  <w:pPr>
                    <w:jc w:val="both"/>
                  </w:pPr>
                </w:p>
                <w:p w:rsidR="00F71B8B" w:rsidRPr="0033191E" w:rsidRDefault="00F71B8B" w:rsidP="0033191E">
                  <w:pPr>
                    <w:jc w:val="both"/>
                    <w:rPr>
                      <w:rFonts w:ascii="Times New Roman" w:hAnsi="Times New Roman"/>
                    </w:rPr>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p>
                <w:p w:rsidR="00F71B8B" w:rsidRPr="0033191E" w:rsidRDefault="00F71B8B" w:rsidP="0033191E">
                  <w:pPr>
                    <w:jc w:val="both"/>
                  </w:pPr>
                  <w:r w:rsidRPr="0033191E">
                    <w:t xml:space="preserve"> </w:t>
                  </w:r>
                </w:p>
              </w:txbxContent>
            </v:textbox>
          </v:shape>
        </w:pict>
      </w:r>
      <w:r>
        <w:pict>
          <v:shape id="_x0000_s1137" type="#_x0000_t75" style="position:absolute;margin-left:428.05pt;margin-top:-45.15pt;width:86.4pt;height:108pt;z-index:251792384">
            <v:imagedata r:id="rId7" o:title="" grayscale="t"/>
          </v:shape>
          <o:OLEObject Type="Embed" ProgID="MS_ClipArt_Gallery" ShapeID="_x0000_s1137" DrawAspect="Content" ObjectID="_1512032815" r:id="rId42"/>
        </w:pict>
      </w:r>
      <w:r>
        <w:pict>
          <v:shape id="_x0000_s1138" type="#_x0000_t63" style="position:absolute;margin-left:249.35pt;margin-top:-47.6pt;width:172.8pt;height:108pt;z-index:251793408" adj="27575,4130">
            <v:textbox style="mso-next-textbox:#_x0000_s1138">
              <w:txbxContent>
                <w:p w:rsidR="00F71B8B" w:rsidRDefault="00F71B8B" w:rsidP="00906341">
                  <w:pPr>
                    <w:jc w:val="center"/>
                    <w:rPr>
                      <w:rFonts w:ascii="Times New Roman" w:hAnsi="Times New Roman"/>
                      <w:b/>
                      <w:sz w:val="48"/>
                    </w:rPr>
                  </w:pPr>
                  <w:r>
                    <w:rPr>
                      <w:rFonts w:ascii="Times New Roman" w:hAnsi="Times New Roman"/>
                      <w:b/>
                      <w:sz w:val="48"/>
                    </w:rPr>
                    <w:t>KIDS</w:t>
                  </w:r>
                </w:p>
                <w:p w:rsidR="00F71B8B" w:rsidRDefault="00F71B8B" w:rsidP="00906341">
                  <w:pPr>
                    <w:jc w:val="center"/>
                    <w:rPr>
                      <w:rFonts w:ascii="Times New Roman" w:hAnsi="Times New Roman"/>
                      <w:b/>
                      <w:sz w:val="48"/>
                    </w:rPr>
                  </w:pPr>
                  <w:r>
                    <w:rPr>
                      <w:rFonts w:ascii="Times New Roman" w:hAnsi="Times New Roman"/>
                      <w:b/>
                      <w:sz w:val="48"/>
                    </w:rPr>
                    <w:t>COLUMN</w:t>
                  </w:r>
                </w:p>
              </w:txbxContent>
            </v:textbox>
          </v:shape>
        </w:pict>
      </w:r>
    </w:p>
    <w:p w:rsidR="00906341" w:rsidRDefault="00906341" w:rsidP="00906341">
      <w:pPr>
        <w:pStyle w:val="HTMLPreformatted"/>
      </w:pPr>
    </w:p>
    <w:p w:rsidR="00906341" w:rsidRDefault="00906341" w:rsidP="00906341">
      <w:pPr>
        <w:pStyle w:val="HTMLPreformatted"/>
      </w:pPr>
      <w:r>
        <w:rPr>
          <w:noProof/>
        </w:rPr>
        <w:drawing>
          <wp:anchor distT="0" distB="0" distL="114300" distR="114300" simplePos="0" relativeHeight="2517964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A97216" w:rsidP="00906341">
      <w:pPr>
        <w:pStyle w:val="Preformatted"/>
        <w:tabs>
          <w:tab w:val="clear" w:pos="0"/>
          <w:tab w:val="left" w:pos="720"/>
        </w:tabs>
      </w:pPr>
      <w:r>
        <w:pict>
          <v:line id="_x0000_s1140" style="position:absolute;z-index:251795456" from="228.55pt,9.6pt" to="516.55pt,9.6pt"/>
        </w:pict>
      </w:r>
    </w:p>
    <w:p w:rsidR="00906341" w:rsidRDefault="00A97216" w:rsidP="00906341">
      <w:pPr>
        <w:pStyle w:val="Preformatted"/>
        <w:tabs>
          <w:tab w:val="clear" w:pos="0"/>
          <w:tab w:val="left" w:pos="720"/>
        </w:tabs>
      </w:pPr>
      <w:r>
        <w:rPr>
          <w:noProof/>
        </w:rPr>
        <w:pict>
          <v:shape id="_x0000_s1136" type="#_x0000_t202" style="position:absolute;margin-left:228.55pt;margin-top:2.55pt;width:294.45pt;height:417pt;z-index:251791360" stroked="f">
            <v:textbox>
              <w:txbxContent>
                <w:p w:rsidR="00F71B8B" w:rsidRDefault="00F71B8B" w:rsidP="00596964">
                  <w:pPr>
                    <w:jc w:val="center"/>
                  </w:pPr>
                  <w:r w:rsidRPr="00596964">
                    <w:rPr>
                      <w:sz w:val="40"/>
                    </w:rPr>
                    <w:t>Death - Falling asleep</w:t>
                  </w:r>
                </w:p>
                <w:p w:rsidR="00F71B8B" w:rsidRDefault="00F71B8B" w:rsidP="00BC78A1"/>
                <w:p w:rsidR="00F71B8B" w:rsidRDefault="00F71B8B" w:rsidP="00BC78A1">
                  <w:pPr>
                    <w:jc w:val="both"/>
                  </w:pPr>
                  <w:r w:rsidRPr="00BC78A1">
                    <w:t xml:space="preserve">"And they stoned Stephen as he was calling on God and saying, 'Lord Jesus, receive my spirit.' Then he knelt down and cried out with a loud voice, 'Lord, do not charge them with this sin.' And when he had said this, he fell asleep." (Acts 7:59-60) </w:t>
                  </w:r>
                </w:p>
                <w:p w:rsidR="00F71B8B" w:rsidRPr="00BC78A1" w:rsidRDefault="00F71B8B" w:rsidP="00BC78A1">
                  <w:pPr>
                    <w:jc w:val="both"/>
                    <w:rPr>
                      <w:sz w:val="10"/>
                    </w:rPr>
                  </w:pPr>
                </w:p>
                <w:p w:rsidR="00F71B8B" w:rsidRDefault="00F71B8B" w:rsidP="00BC78A1">
                  <w:pPr>
                    <w:jc w:val="both"/>
                  </w:pPr>
                  <w:r w:rsidRPr="00BC78A1">
                    <w:t xml:space="preserve">The above verse says that when Stephen was stoned, he "fell asleep." Our English word "cemetery" comes from this same Greek word which means "the sleeping of the dead." To label "death" as "falling asleep" is a wholesome thought about death rather than the usual harshness men associate with it. Psalm 116:15 says, "Precious in the sight of the LORD is the death of His saints." Rev. 14:13 says, "Write: 'Blessed are the dead who die in the Lord from now on.' 'Yes,' says the Spirit, 'that they may rest from their labors, and their works follow them.'" </w:t>
                  </w:r>
                </w:p>
                <w:p w:rsidR="00F71B8B" w:rsidRPr="00BC78A1" w:rsidRDefault="00F71B8B" w:rsidP="00BC78A1">
                  <w:pPr>
                    <w:jc w:val="both"/>
                    <w:rPr>
                      <w:sz w:val="10"/>
                    </w:rPr>
                  </w:pPr>
                </w:p>
                <w:p w:rsidR="00F71B8B" w:rsidRPr="00BC78A1" w:rsidRDefault="00F71B8B" w:rsidP="00BC78A1">
                  <w:pPr>
                    <w:jc w:val="both"/>
                  </w:pPr>
                  <w:r w:rsidRPr="00BC78A1">
                    <w:t xml:space="preserve">There have been many unjust killings since the beginning of the world, as was Stephen's. The thing, however, that made Stephen great was not that he was unjustly murdered, but that he died in the Lord. Let us proclaim along with the prophet of old: "Let me die the death of the righteous, and let my end be like his!" (Num. 23:10) </w:t>
                  </w:r>
                </w:p>
                <w:p w:rsidR="00F71B8B" w:rsidRPr="00595534" w:rsidRDefault="00F71B8B" w:rsidP="00BC78A1">
                  <w:pPr>
                    <w:jc w:val="center"/>
                  </w:pPr>
                  <w:r w:rsidRPr="00595534">
                    <w:t>__________________________</w:t>
                  </w:r>
                  <w:r>
                    <w:t>_______________</w:t>
                  </w:r>
                </w:p>
                <w:p w:rsidR="00F71B8B" w:rsidRPr="00902B1D" w:rsidRDefault="00F71B8B" w:rsidP="00BC78A1"/>
              </w:txbxContent>
            </v:textbox>
          </v:shape>
        </w:pict>
      </w: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rPr>
          <w:b/>
        </w:rPr>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906341" w:rsidP="00906341">
      <w:pPr>
        <w:pStyle w:val="Preformatted"/>
        <w:tabs>
          <w:tab w:val="clear" w:pos="0"/>
          <w:tab w:val="left" w:pos="720"/>
        </w:tabs>
      </w:pPr>
    </w:p>
    <w:p w:rsidR="00906341" w:rsidRDefault="00596964" w:rsidP="00906341">
      <w:pPr>
        <w:pStyle w:val="Preformatted"/>
        <w:tabs>
          <w:tab w:val="clear" w:pos="0"/>
          <w:tab w:val="left" w:pos="720"/>
        </w:tabs>
      </w:pPr>
      <w:r>
        <w:rPr>
          <w:noProof/>
        </w:rPr>
        <w:drawing>
          <wp:anchor distT="0" distB="0" distL="114300" distR="114300" simplePos="0" relativeHeight="251798528" behindDoc="0" locked="0" layoutInCell="1" allowOverlap="1">
            <wp:simplePos x="0" y="0"/>
            <wp:positionH relativeFrom="column">
              <wp:posOffset>3365500</wp:posOffset>
            </wp:positionH>
            <wp:positionV relativeFrom="paragraph">
              <wp:posOffset>19685</wp:posOffset>
            </wp:positionV>
            <wp:extent cx="3054350" cy="2241550"/>
            <wp:effectExtent l="19050" t="0" r="0" b="0"/>
            <wp:wrapSquare wrapText="bothSides"/>
            <wp:docPr id="24" name="irc_mi" descr="http://computertechsreno.com/wp-content/uploads/2014/02/computer-tablet-phon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utertechsreno.com/wp-content/uploads/2014/02/computer-tablet-phone_0.jpg"/>
                    <pic:cNvPicPr>
                      <a:picLocks noChangeAspect="1" noChangeArrowheads="1"/>
                    </pic:cNvPicPr>
                  </pic:nvPicPr>
                  <pic:blipFill>
                    <a:blip r:embed="rId43" cstate="print">
                      <a:grayscl/>
                    </a:blip>
                    <a:srcRect t="7353" r="1175" b="25163"/>
                    <a:stretch>
                      <a:fillRect/>
                    </a:stretch>
                  </pic:blipFill>
                  <pic:spPr bwMode="auto">
                    <a:xfrm>
                      <a:off x="0" y="0"/>
                      <a:ext cx="3054350" cy="2241550"/>
                    </a:xfrm>
                    <a:prstGeom prst="rect">
                      <a:avLst/>
                    </a:prstGeom>
                    <a:noFill/>
                    <a:ln w="9525">
                      <a:noFill/>
                      <a:miter lim="800000"/>
                      <a:headEnd/>
                      <a:tailEnd/>
                    </a:ln>
                  </pic:spPr>
                </pic:pic>
              </a:graphicData>
            </a:graphic>
          </wp:anchor>
        </w:drawing>
      </w: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A97216" w:rsidP="00906341">
      <w:pPr>
        <w:pStyle w:val="Preformatted"/>
        <w:tabs>
          <w:tab w:val="clear" w:pos="0"/>
          <w:tab w:val="left" w:pos="720"/>
        </w:tabs>
        <w:rPr>
          <w:noProof/>
        </w:rPr>
      </w:pPr>
      <w:r>
        <w:rPr>
          <w:noProof/>
        </w:rPr>
        <w:pict>
          <v:shape id="_x0000_s1142" type="#_x0000_t202" style="position:absolute;margin-left:-47.5pt;margin-top:6.1pt;width:318.5pt;height:85pt;z-index:251797504" stroked="f">
            <v:textbox>
              <w:txbxContent>
                <w:p w:rsidR="00F71B8B" w:rsidRPr="00BC78A1" w:rsidRDefault="00F71B8B" w:rsidP="00BC78A1">
                  <w:pPr>
                    <w:jc w:val="center"/>
                    <w:rPr>
                      <w:sz w:val="22"/>
                    </w:rPr>
                  </w:pPr>
                </w:p>
                <w:p w:rsidR="00F71B8B" w:rsidRPr="00BC78A1" w:rsidRDefault="00F71B8B" w:rsidP="00BC78A1">
                  <w:pPr>
                    <w:jc w:val="center"/>
                    <w:rPr>
                      <w:sz w:val="36"/>
                    </w:rPr>
                  </w:pPr>
                  <w:r w:rsidRPr="00BC78A1">
                    <w:rPr>
                      <w:sz w:val="36"/>
                    </w:rPr>
                    <w:t>Visit our website:</w:t>
                  </w:r>
                </w:p>
                <w:p w:rsidR="00F71B8B" w:rsidRPr="00BC78A1" w:rsidRDefault="00F71B8B" w:rsidP="00BC78A1">
                  <w:pPr>
                    <w:jc w:val="center"/>
                    <w:rPr>
                      <w:sz w:val="36"/>
                    </w:rPr>
                  </w:pPr>
                  <w:r w:rsidRPr="00BC78A1">
                    <w:rPr>
                      <w:sz w:val="36"/>
                    </w:rPr>
                    <w:t>www.chapmanhwychurchofchrist.com</w:t>
                  </w:r>
                </w:p>
              </w:txbxContent>
            </v:textbox>
          </v:shape>
        </w:pict>
      </w: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906341" w:rsidRDefault="00906341" w:rsidP="00906341">
      <w:pPr>
        <w:pStyle w:val="Preformatted"/>
        <w:tabs>
          <w:tab w:val="clear" w:pos="0"/>
          <w:tab w:val="left" w:pos="720"/>
        </w:tabs>
        <w:rPr>
          <w:noProof/>
        </w:rPr>
      </w:pPr>
    </w:p>
    <w:p w:rsidR="005E15D8" w:rsidRDefault="005E15D8" w:rsidP="005E15D8">
      <w:pPr>
        <w:pStyle w:val="Preformatted"/>
        <w:tabs>
          <w:tab w:val="clear" w:pos="0"/>
          <w:tab w:val="left" w:pos="720"/>
        </w:tabs>
      </w:pPr>
      <w:r>
        <w:rPr>
          <w:noProof/>
        </w:rPr>
        <w:lastRenderedPageBreak/>
        <w:drawing>
          <wp:anchor distT="36576" distB="42799" distL="138684" distR="147447" simplePos="0" relativeHeight="251801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45" type="#_x0000_t174" style="position:absolute;margin-left:73.5pt;margin-top:-53.5pt;width:315.5pt;height:47.5pt;z-index:251802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51" type="#_x0000_t202" style="position:absolute;margin-left:401.45pt;margin-top:-49.5pt;width:127.55pt;height:141.55pt;z-index:251808768;mso-position-horizontal-relative:text;mso-position-vertical-relative:text" filled="f" fillcolor="#d8d8d8 [2732]" stroked="f">
            <v:textbox style="mso-next-textbox:#_x0000_s1151">
              <w:txbxContent>
                <w:p w:rsidR="00F71B8B" w:rsidRPr="00246AF1" w:rsidRDefault="00F71B8B" w:rsidP="005E15D8">
                  <w:pPr>
                    <w:jc w:val="center"/>
                    <w:rPr>
                      <w:b/>
                      <w:sz w:val="22"/>
                      <w:szCs w:val="18"/>
                    </w:rPr>
                  </w:pPr>
                  <w:r w:rsidRPr="00246AF1">
                    <w:rPr>
                      <w:b/>
                      <w:sz w:val="22"/>
                      <w:szCs w:val="18"/>
                    </w:rPr>
                    <w:t>Regular scheduled services:</w:t>
                  </w:r>
                </w:p>
                <w:p w:rsidR="00F71B8B" w:rsidRPr="00422D8A" w:rsidRDefault="00F71B8B" w:rsidP="005E15D8">
                  <w:pPr>
                    <w:rPr>
                      <w:b/>
                      <w:sz w:val="4"/>
                      <w:szCs w:val="18"/>
                    </w:rPr>
                  </w:pPr>
                </w:p>
                <w:p w:rsidR="00F71B8B" w:rsidRPr="00282C43" w:rsidRDefault="00F71B8B" w:rsidP="005E15D8">
                  <w:pPr>
                    <w:rPr>
                      <w:sz w:val="18"/>
                      <w:szCs w:val="18"/>
                    </w:rPr>
                  </w:pPr>
                  <w:r w:rsidRPr="00282C43">
                    <w:rPr>
                      <w:sz w:val="18"/>
                      <w:szCs w:val="18"/>
                    </w:rPr>
                    <w:t>Sunday:</w:t>
                  </w:r>
                </w:p>
                <w:p w:rsidR="00F71B8B" w:rsidRPr="00282C43" w:rsidRDefault="00F71B8B" w:rsidP="005E15D8">
                  <w:pPr>
                    <w:jc w:val="center"/>
                    <w:rPr>
                      <w:sz w:val="18"/>
                      <w:szCs w:val="18"/>
                    </w:rPr>
                  </w:pPr>
                  <w:r w:rsidRPr="00282C43">
                    <w:rPr>
                      <w:sz w:val="18"/>
                      <w:szCs w:val="18"/>
                    </w:rPr>
                    <w:t>10:00 AM</w:t>
                  </w:r>
                </w:p>
                <w:p w:rsidR="00F71B8B" w:rsidRPr="00282C43" w:rsidRDefault="00F71B8B" w:rsidP="005E15D8">
                  <w:pPr>
                    <w:jc w:val="center"/>
                    <w:rPr>
                      <w:sz w:val="18"/>
                      <w:szCs w:val="18"/>
                    </w:rPr>
                  </w:pPr>
                  <w:r w:rsidRPr="00282C43">
                    <w:rPr>
                      <w:sz w:val="18"/>
                      <w:szCs w:val="18"/>
                    </w:rPr>
                    <w:t>11:00 AM</w:t>
                  </w:r>
                </w:p>
                <w:p w:rsidR="00F71B8B" w:rsidRPr="00282C43" w:rsidRDefault="00F71B8B" w:rsidP="005E15D8">
                  <w:pPr>
                    <w:jc w:val="center"/>
                    <w:rPr>
                      <w:sz w:val="18"/>
                      <w:szCs w:val="18"/>
                    </w:rPr>
                  </w:pPr>
                  <w:r w:rsidRPr="00282C43">
                    <w:rPr>
                      <w:sz w:val="18"/>
                      <w:szCs w:val="18"/>
                    </w:rPr>
                    <w:t>6:00  PM</w:t>
                  </w:r>
                </w:p>
                <w:p w:rsidR="00F71B8B" w:rsidRPr="00282C43" w:rsidRDefault="00F71B8B" w:rsidP="005E15D8">
                  <w:pPr>
                    <w:rPr>
                      <w:sz w:val="4"/>
                      <w:szCs w:val="18"/>
                    </w:rPr>
                  </w:pPr>
                </w:p>
                <w:p w:rsidR="00F71B8B" w:rsidRPr="00282C43" w:rsidRDefault="00F71B8B" w:rsidP="005E15D8">
                  <w:pPr>
                    <w:rPr>
                      <w:sz w:val="18"/>
                      <w:szCs w:val="18"/>
                    </w:rPr>
                  </w:pPr>
                  <w:r w:rsidRPr="00282C43">
                    <w:rPr>
                      <w:sz w:val="18"/>
                      <w:szCs w:val="18"/>
                    </w:rPr>
                    <w:t>Wednesday:</w:t>
                  </w:r>
                </w:p>
                <w:p w:rsidR="00F71B8B" w:rsidRPr="00282C43" w:rsidRDefault="00F71B8B" w:rsidP="005E15D8">
                  <w:pPr>
                    <w:jc w:val="center"/>
                    <w:rPr>
                      <w:sz w:val="18"/>
                      <w:szCs w:val="18"/>
                    </w:rPr>
                  </w:pPr>
                  <w:r w:rsidRPr="00282C43">
                    <w:rPr>
                      <w:sz w:val="18"/>
                      <w:szCs w:val="18"/>
                    </w:rPr>
                    <w:t>7:30  PM</w:t>
                  </w:r>
                </w:p>
                <w:p w:rsidR="00F71B8B" w:rsidRPr="00422D8A" w:rsidRDefault="00F71B8B" w:rsidP="005E15D8">
                  <w:pPr>
                    <w:jc w:val="center"/>
                    <w:rPr>
                      <w:b/>
                      <w:sz w:val="16"/>
                    </w:rPr>
                  </w:pPr>
                </w:p>
                <w:p w:rsidR="00F71B8B" w:rsidRPr="00246AF1" w:rsidRDefault="00F71B8B" w:rsidP="005E15D8">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50" type="#_x0000_t202" style="position:absolute;margin-left:-58.5pt;margin-top:-50pt;width:127pt;height:141.55pt;z-index:251807744;mso-position-horizontal-relative:text;mso-position-vertical-relative:text" filled="f" fillcolor="#d8d8d8 [2732]" stroked="f">
            <v:textbox style="mso-next-textbox:#_x0000_s1150">
              <w:txbxContent>
                <w:p w:rsidR="00F71B8B" w:rsidRPr="00282C43" w:rsidRDefault="00F71B8B" w:rsidP="005E15D8">
                  <w:pPr>
                    <w:jc w:val="center"/>
                    <w:rPr>
                      <w:b/>
                    </w:rPr>
                  </w:pPr>
                  <w:r w:rsidRPr="00282C43">
                    <w:rPr>
                      <w:b/>
                    </w:rPr>
                    <w:t>Chapman Highway  church of Christ</w:t>
                  </w:r>
                </w:p>
                <w:p w:rsidR="00F71B8B" w:rsidRDefault="00F71B8B" w:rsidP="005E15D8">
                  <w:pPr>
                    <w:jc w:val="center"/>
                    <w:rPr>
                      <w:b/>
                      <w:sz w:val="20"/>
                    </w:rPr>
                  </w:pPr>
                </w:p>
                <w:p w:rsidR="00F71B8B" w:rsidRPr="00282C43" w:rsidRDefault="00F71B8B" w:rsidP="005E15D8">
                  <w:pPr>
                    <w:jc w:val="center"/>
                    <w:rPr>
                      <w:sz w:val="18"/>
                    </w:rPr>
                  </w:pPr>
                  <w:r w:rsidRPr="00282C43">
                    <w:rPr>
                      <w:sz w:val="18"/>
                    </w:rPr>
                    <w:t>7604 Chapman Hwy.</w:t>
                  </w:r>
                </w:p>
                <w:p w:rsidR="00F71B8B" w:rsidRPr="00282C43" w:rsidRDefault="00F71B8B" w:rsidP="005E15D8">
                  <w:pPr>
                    <w:jc w:val="center"/>
                    <w:rPr>
                      <w:sz w:val="18"/>
                    </w:rPr>
                  </w:pPr>
                  <w:r w:rsidRPr="00282C43">
                    <w:rPr>
                      <w:sz w:val="18"/>
                    </w:rPr>
                    <w:t>Knoxville, TN. 37920</w:t>
                  </w:r>
                </w:p>
                <w:p w:rsidR="00F71B8B" w:rsidRPr="00282C43" w:rsidRDefault="00F71B8B" w:rsidP="005E15D8">
                  <w:pPr>
                    <w:jc w:val="center"/>
                    <w:rPr>
                      <w:sz w:val="20"/>
                    </w:rPr>
                  </w:pPr>
                </w:p>
                <w:p w:rsidR="00F71B8B" w:rsidRPr="00282C43" w:rsidRDefault="00F71B8B" w:rsidP="005E15D8">
                  <w:pPr>
                    <w:jc w:val="center"/>
                    <w:rPr>
                      <w:sz w:val="18"/>
                    </w:rPr>
                  </w:pPr>
                  <w:r w:rsidRPr="00282C43">
                    <w:rPr>
                      <w:sz w:val="18"/>
                    </w:rPr>
                    <w:t>865-573-6638</w:t>
                  </w:r>
                </w:p>
                <w:p w:rsidR="00F71B8B" w:rsidRPr="00282C43" w:rsidRDefault="00F71B8B" w:rsidP="005E15D8">
                  <w:pPr>
                    <w:jc w:val="center"/>
                    <w:rPr>
                      <w:sz w:val="20"/>
                    </w:rPr>
                  </w:pPr>
                </w:p>
                <w:p w:rsidR="00F71B8B" w:rsidRPr="00282C43" w:rsidRDefault="00F71B8B" w:rsidP="005E15D8">
                  <w:pPr>
                    <w:jc w:val="center"/>
                    <w:rPr>
                      <w:sz w:val="18"/>
                    </w:rPr>
                  </w:pPr>
                  <w:r w:rsidRPr="00282C43">
                    <w:rPr>
                      <w:sz w:val="18"/>
                    </w:rPr>
                    <w:t>Visit our website:</w:t>
                  </w:r>
                </w:p>
                <w:p w:rsidR="00F71B8B" w:rsidRPr="00282C43" w:rsidRDefault="00F71B8B" w:rsidP="005E15D8">
                  <w:pPr>
                    <w:jc w:val="center"/>
                    <w:rPr>
                      <w:sz w:val="18"/>
                    </w:rPr>
                  </w:pPr>
                  <w:r w:rsidRPr="00282C43">
                    <w:rPr>
                      <w:sz w:val="18"/>
                    </w:rPr>
                    <w:t>www.chapmanhwy churchofchrist.com</w:t>
                  </w:r>
                </w:p>
              </w:txbxContent>
            </v:textbox>
          </v:shape>
        </w:pict>
      </w:r>
    </w:p>
    <w:p w:rsidR="005E15D8" w:rsidRDefault="005E15D8" w:rsidP="005E15D8">
      <w:pPr>
        <w:rPr>
          <w:rFonts w:ascii="Americana BT" w:hAnsi="Americana BT"/>
          <w:b/>
          <w:i/>
          <w:noProof/>
        </w:rPr>
      </w:pPr>
      <w:r>
        <w:rPr>
          <w:rFonts w:ascii="Americana BT" w:hAnsi="Americana BT"/>
          <w:b/>
          <w:i/>
          <w:noProof/>
        </w:rPr>
        <w:tab/>
      </w:r>
    </w:p>
    <w:p w:rsidR="005E15D8" w:rsidRDefault="005E15D8" w:rsidP="005E15D8">
      <w:pPr>
        <w:rPr>
          <w:rFonts w:ascii="Americana BT" w:hAnsi="Americana BT"/>
          <w:b/>
          <w:i/>
          <w:noProof/>
        </w:rPr>
      </w:pPr>
    </w:p>
    <w:p w:rsidR="005E15D8" w:rsidRDefault="00A97216" w:rsidP="005E15D8">
      <w:r>
        <w:rPr>
          <w:noProof/>
        </w:rPr>
        <w:pict>
          <v:shape id="_x0000_s1144" type="#_x0000_t202" style="position:absolute;margin-left:-58pt;margin-top:82.05pt;width:587.5pt;height:8in;z-index:251800576" stroked="f">
            <v:textbox>
              <w:txbxContent>
                <w:p w:rsidR="00F71B8B" w:rsidRPr="003A61C3" w:rsidRDefault="00F71B8B" w:rsidP="005E15D8">
                  <w:pPr>
                    <w:jc w:val="center"/>
                    <w:rPr>
                      <w:rFonts w:ascii="Times New Roman" w:hAnsi="Times New Roman"/>
                      <w:sz w:val="40"/>
                    </w:rPr>
                  </w:pPr>
                  <w:r w:rsidRPr="003A61C3">
                    <w:rPr>
                      <w:rFonts w:cs="Arial"/>
                      <w:bCs/>
                      <w:sz w:val="40"/>
                    </w:rPr>
                    <w:t>Let Your Words be Few</w:t>
                  </w:r>
                </w:p>
                <w:p w:rsidR="00F71B8B" w:rsidRPr="005E15D8" w:rsidRDefault="00F71B8B" w:rsidP="005E15D8">
                  <w:pPr>
                    <w:jc w:val="center"/>
                    <w:rPr>
                      <w:rFonts w:cs="Arial"/>
                      <w:sz w:val="10"/>
                    </w:rPr>
                  </w:pPr>
                </w:p>
                <w:p w:rsidR="00F71B8B" w:rsidRPr="005E15D8" w:rsidRDefault="00F71B8B" w:rsidP="005E15D8">
                  <w:pPr>
                    <w:jc w:val="center"/>
                    <w:rPr>
                      <w:rFonts w:ascii="Times New Roman" w:hAnsi="Times New Roman"/>
                    </w:rPr>
                  </w:pPr>
                  <w:r>
                    <w:rPr>
                      <w:rFonts w:cs="Arial"/>
                    </w:rPr>
                    <w:t>B</w:t>
                  </w:r>
                  <w:r w:rsidRPr="005E15D8">
                    <w:rPr>
                      <w:rFonts w:cs="Arial"/>
                    </w:rPr>
                    <w:t xml:space="preserve">y David </w:t>
                  </w:r>
                  <w:proofErr w:type="spellStart"/>
                  <w:r w:rsidRPr="005E15D8">
                    <w:rPr>
                      <w:rFonts w:cs="Arial"/>
                    </w:rPr>
                    <w:t>Smelser</w:t>
                  </w:r>
                  <w:proofErr w:type="spellEnd"/>
                </w:p>
                <w:p w:rsidR="00F71B8B" w:rsidRPr="005E15D8" w:rsidRDefault="00F71B8B" w:rsidP="005E15D8">
                  <w:pPr>
                    <w:rPr>
                      <w:rFonts w:cs="Arial"/>
                      <w:sz w:val="10"/>
                    </w:rPr>
                  </w:pPr>
                </w:p>
                <w:p w:rsidR="00F71B8B" w:rsidRDefault="00F71B8B" w:rsidP="005E15D8">
                  <w:pPr>
                    <w:jc w:val="both"/>
                    <w:rPr>
                      <w:rFonts w:cs="Arial"/>
                    </w:rPr>
                  </w:pPr>
                  <w:r w:rsidRPr="005E15D8">
                    <w:rPr>
                      <w:rFonts w:cs="Arial"/>
                    </w:rPr>
                    <w:t xml:space="preserve">For generations, parents have attempted to comfort emotionally wounded children with some version of the saying, “Sticks and stones may break my bones, but words can never hurt me.” That platitude must ring as hollow to the speaker it as it sounded to me when I was a child. We recognize that words have power – in many ways, much more power than sticks or stones. We sing songs warning against letting “angry words . . . unbridled slip.” Paul urges us in </w:t>
                  </w:r>
                  <w:r w:rsidRPr="005E15D8">
                    <w:rPr>
                      <w:rFonts w:cs="Arial"/>
                      <w:b/>
                      <w:bCs/>
                    </w:rPr>
                    <w:t xml:space="preserve">Colossians 4:6 </w:t>
                  </w:r>
                  <w:r w:rsidRPr="005E15D8">
                    <w:rPr>
                      <w:rFonts w:cs="Arial"/>
                    </w:rPr>
                    <w:t xml:space="preserve">to “let your speech always be gracious, seasoned with salt.” Perhaps most ominously, Jesus warns that our careless words reveal the condition and nature of our heart; thus, “On the day of judgment people will give account for every careless word they speak, for by your words you will be justified, and by your words you will be condemned” </w:t>
                  </w:r>
                  <w:r w:rsidRPr="005E15D8">
                    <w:rPr>
                      <w:rFonts w:cs="Arial"/>
                      <w:b/>
                      <w:bCs/>
                    </w:rPr>
                    <w:t>(Matt. 12:36f)</w:t>
                  </w:r>
                  <w:r w:rsidRPr="005E15D8">
                    <w:rPr>
                      <w:rFonts w:cs="Arial"/>
                    </w:rPr>
                    <w:t>. We generally recognize (though too often fail to modulate) the powerful effect our speech has on our interpersonal relationships and that God holds us accountable for our interactions with each other.</w:t>
                  </w:r>
                </w:p>
                <w:p w:rsidR="00F71B8B" w:rsidRPr="005E15D8" w:rsidRDefault="00F71B8B" w:rsidP="005E15D8">
                  <w:pPr>
                    <w:jc w:val="both"/>
                    <w:rPr>
                      <w:rFonts w:ascii="Times New Roman" w:hAnsi="Times New Roman"/>
                      <w:sz w:val="10"/>
                    </w:rPr>
                  </w:pPr>
                </w:p>
                <w:p w:rsidR="00F71B8B" w:rsidRDefault="00F71B8B" w:rsidP="005E15D8">
                  <w:pPr>
                    <w:jc w:val="both"/>
                    <w:rPr>
                      <w:rFonts w:cs="Arial"/>
                    </w:rPr>
                  </w:pPr>
                  <w:r w:rsidRPr="005E15D8">
                    <w:rPr>
                      <w:rFonts w:cs="Arial"/>
                    </w:rPr>
                    <w:t xml:space="preserve">However, we ought to guard our words just as much – if not more – when speaking of spiritual matters directly. In </w:t>
                  </w:r>
                  <w:r w:rsidRPr="005E15D8">
                    <w:rPr>
                      <w:rFonts w:cs="Arial"/>
                      <w:b/>
                      <w:bCs/>
                    </w:rPr>
                    <w:t>Ecclesiastes 5</w:t>
                  </w:r>
                  <w:r w:rsidRPr="005E15D8">
                    <w:rPr>
                      <w:rFonts w:cs="Arial"/>
                    </w:rPr>
                    <w:t>, the Preacher admonishes his readers, “Guard your steps when you go to the house of God. To draw near to listen is better than to offer the sacrifice of fools, for they do not know that they are doing evil. Be not rash with your mouth, nor let your heart be hasty to utter a word before God, for God is in heaven and you are on earth. Therefore let your words be few. . . . When you vow a vow to God, do not delay paying it, for he has no pleasure in fools. Pay what you vow. It is better that you should not vow than that you should vow and not pay. Let not your mouth lead you into sin, and do not say before the messenger that it was a mistake. Why should God be angry at your voice and destroy the work of your hands?”</w:t>
                  </w:r>
                </w:p>
                <w:p w:rsidR="00F71B8B" w:rsidRPr="005E15D8" w:rsidRDefault="00F71B8B" w:rsidP="005E15D8">
                  <w:pPr>
                    <w:jc w:val="both"/>
                    <w:rPr>
                      <w:rFonts w:ascii="Times New Roman" w:hAnsi="Times New Roman"/>
                      <w:sz w:val="10"/>
                    </w:rPr>
                  </w:pPr>
                </w:p>
                <w:p w:rsidR="00F71B8B" w:rsidRPr="005E15D8" w:rsidRDefault="00F71B8B" w:rsidP="005E15D8">
                  <w:pPr>
                    <w:jc w:val="both"/>
                    <w:rPr>
                      <w:rFonts w:ascii="Times New Roman" w:hAnsi="Times New Roman"/>
                    </w:rPr>
                  </w:pPr>
                  <w:r w:rsidRPr="005E15D8">
                    <w:rPr>
                      <w:rFonts w:cs="Arial"/>
                    </w:rPr>
                    <w:t xml:space="preserve">This passage is a warning to anyone who wishes to come before God to worship. The Preacher first calls us to guard our steps, or to be careful when approaching God. This is reminiscent of Paul’s exhortation for each worshipper to “examine himself” </w:t>
                  </w:r>
                  <w:r w:rsidRPr="005E15D8">
                    <w:rPr>
                      <w:rFonts w:cs="Arial"/>
                      <w:b/>
                      <w:bCs/>
                    </w:rPr>
                    <w:t>(1 Cor. 11:28)</w:t>
                  </w:r>
                  <w:r w:rsidRPr="005E15D8">
                    <w:rPr>
                      <w:rFonts w:cs="Arial"/>
                    </w:rPr>
                    <w:t xml:space="preserve">. Second, we are warned that it is better to listen than to speak foolishly or hastily. When we come to worship God, have we taken time to listen to what he says before we presume to speak to him or for him? When we come together to sing, are we sure that we are admonishing one another with the “words of Christ” </w:t>
                  </w:r>
                  <w:r w:rsidRPr="005E15D8">
                    <w:rPr>
                      <w:rFonts w:cs="Arial"/>
                      <w:b/>
                      <w:bCs/>
                    </w:rPr>
                    <w:t>(Col. 3:16)</w:t>
                  </w:r>
                  <w:r w:rsidRPr="005E15D8">
                    <w:rPr>
                      <w:rFonts w:cs="Arial"/>
                    </w:rPr>
                    <w:t xml:space="preserve">, or are we using concepts that are of our own invention? (That is not to say we must only sing what is in red letters in our Bibles. All of Scripture is God’s Word and therefore Christ’s. We must make sure that the thoughts and concepts in our songs are taken from that Word and not from elsewhere.) And when we instruct each other in God’s word either in leading a class or by making comments, have we first spent enough time truly studying the Scripture, knowing that “we who teach will be judged with greater strictness” </w:t>
                  </w:r>
                  <w:r w:rsidRPr="005E15D8">
                    <w:rPr>
                      <w:rFonts w:cs="Arial"/>
                      <w:b/>
                      <w:bCs/>
                    </w:rPr>
                    <w:t>(James 3:1)</w:t>
                  </w:r>
                  <w:r w:rsidRPr="005E15D8">
                    <w:rPr>
                      <w:rFonts w:cs="Arial"/>
                    </w:rPr>
                    <w:t xml:space="preserve">? “To draw near to listen is better than to offer the sacrifice of fools.” Third, </w:t>
                  </w:r>
                  <w:r w:rsidRPr="005E15D8">
                    <w:rPr>
                      <w:rFonts w:cs="Arial"/>
                      <w:b/>
                      <w:bCs/>
                    </w:rPr>
                    <w:t>Ecclesiastes 5</w:t>
                  </w:r>
                  <w:r w:rsidRPr="005E15D8">
                    <w:rPr>
                      <w:rFonts w:cs="Arial"/>
                    </w:rPr>
                    <w:t xml:space="preserve"> warns us that God takes our vows and commitments to him very seriously. We ought to think very carefully before making commitments like, “All to Jesus I surrender,” or “For Thee, all the follies of sin I resign.” These are bold, though proper, vows. When we sing them, God expects us to keep them.</w:t>
                  </w:r>
                </w:p>
                <w:p w:rsidR="00F71B8B" w:rsidRPr="005E15D8" w:rsidRDefault="00F71B8B" w:rsidP="005E15D8">
                  <w:pPr>
                    <w:rPr>
                      <w:rFonts w:ascii="Times New Roman" w:hAnsi="Times New Roman"/>
                    </w:rPr>
                  </w:pPr>
                  <w:r w:rsidRPr="005E15D8">
                    <w:tab/>
                  </w:r>
                  <w:r w:rsidRPr="005E15D8">
                    <w:tab/>
                  </w:r>
                  <w:r w:rsidRPr="005E15D8">
                    <w:tab/>
                  </w:r>
                  <w:r w:rsidRPr="005E15D8">
                    <w:tab/>
                  </w:r>
                  <w:r w:rsidRPr="005E15D8">
                    <w:tab/>
                  </w:r>
                  <w:r w:rsidRPr="005E15D8">
                    <w:tab/>
                  </w:r>
                  <w:r w:rsidRPr="005E15D8">
                    <w:tab/>
                  </w:r>
                  <w:r>
                    <w:tab/>
                  </w:r>
                  <w:r>
                    <w:tab/>
                  </w:r>
                  <w:r>
                    <w:tab/>
                  </w:r>
                  <w:r>
                    <w:tab/>
                  </w:r>
                  <w:r>
                    <w:tab/>
                  </w:r>
                  <w:r>
                    <w:tab/>
                  </w:r>
                  <w:r>
                    <w:tab/>
                  </w:r>
                  <w:r>
                    <w:tab/>
                    <w:t xml:space="preserve">   &gt;&gt;&gt;</w:t>
                  </w:r>
                  <w:r w:rsidRPr="005E15D8">
                    <w:tab/>
                  </w:r>
                  <w:r w:rsidRPr="005E15D8">
                    <w:tab/>
                  </w:r>
                  <w:r w:rsidRPr="005E15D8">
                    <w:tab/>
                  </w:r>
                  <w:r w:rsidRPr="005E15D8">
                    <w:tab/>
                  </w:r>
                </w:p>
                <w:p w:rsidR="00F71B8B" w:rsidRPr="005E15D8" w:rsidRDefault="00F71B8B" w:rsidP="005E15D8"/>
                <w:p w:rsidR="00F71B8B" w:rsidRPr="005E15D8" w:rsidRDefault="00F71B8B" w:rsidP="005E15D8">
                  <w:r w:rsidRPr="005E15D8">
                    <w:br/>
                  </w:r>
                  <w:r w:rsidRPr="005E15D8">
                    <w:br/>
                  </w:r>
                  <w:r w:rsidRPr="005E15D8">
                    <w:rPr>
                      <w:rStyle w:val="apple-tab-span"/>
                      <w:rFonts w:ascii="Times" w:hAnsi="Times" w:cs="Times"/>
                    </w:rPr>
                    <w:tab/>
                  </w:r>
                </w:p>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pPr>
                    <w:rPr>
                      <w:rFonts w:ascii="Verdana" w:hAnsi="Verdana"/>
                    </w:rPr>
                  </w:pPr>
                </w:p>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r w:rsidRPr="005E15D8">
                    <w:t xml:space="preserve">  </w:t>
                  </w:r>
                  <w:r w:rsidRPr="005E15D8">
                    <w:br/>
                  </w:r>
                </w:p>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p w:rsidR="00F71B8B" w:rsidRPr="005E15D8" w:rsidRDefault="00F71B8B" w:rsidP="005E15D8">
                  <w:r w:rsidRPr="005E15D8">
                    <w:t xml:space="preserve"> </w:t>
                  </w:r>
                </w:p>
              </w:txbxContent>
            </v:textbox>
          </v:shape>
        </w:pict>
      </w:r>
      <w:r>
        <w:pict>
          <v:shape id="_x0000_s1146" type="#_x0000_t136" style="position:absolute;margin-left:205.3pt;margin-top:42.15pt;width:56.1pt;height:9pt;z-index:251803648" fillcolor="black" stroked="f">
            <v:shadow on="t" opacity="52429f"/>
            <v:textpath style="font-family:&quot;Arial Black&quot;;v-text-kern:t" trim="t" fitpath="t" string="II Timothy 2:15"/>
            <w10:wrap type="square"/>
          </v:shape>
        </w:pict>
      </w:r>
      <w:r>
        <w:rPr>
          <w:noProof/>
        </w:rPr>
        <w:pict>
          <v:line id="_x0000_s1149" style="position:absolute;z-index:251806720" from="267.5pt,46.1pt" to="387.55pt,46.1pt"/>
        </w:pict>
      </w:r>
      <w:r>
        <w:pict>
          <v:line id="_x0000_s1147" style="position:absolute;z-index:251804672" from="80.5pt,45.6pt" to="200.55pt,45.6pt"/>
        </w:pict>
      </w:r>
      <w:r>
        <w:pict>
          <v:rect id="_x0000_s1148" style="position:absolute;margin-left:-59pt;margin-top:56.55pt;width:588.5pt;height:21.6pt;z-index:251805696" fillcolor="black [3213]" strokeweight="1pt">
            <v:textbox style="mso-next-textbox:#_x0000_s1148">
              <w:txbxContent>
                <w:p w:rsidR="00F71B8B" w:rsidRPr="00282C43" w:rsidRDefault="00F71B8B" w:rsidP="005E15D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ne 7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t xml:space="preserve"> </w:t>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r w:rsidR="005E15D8">
        <w:rPr>
          <w:rFonts w:ascii="Americana BT" w:hAnsi="Americana BT"/>
          <w:b/>
          <w:i/>
          <w:noProof/>
        </w:rPr>
        <w:tab/>
      </w:r>
    </w:p>
    <w:p w:rsidR="005E15D8" w:rsidRDefault="005E15D8" w:rsidP="005E15D8">
      <w:pPr>
        <w:pStyle w:val="Preformatted"/>
        <w:tabs>
          <w:tab w:val="clear" w:pos="0"/>
          <w:tab w:val="left" w:pos="720"/>
        </w:tabs>
        <w:rPr>
          <w:rFonts w:ascii="Arial" w:hAnsi="Arial"/>
          <w:szCs w:val="24"/>
        </w:rPr>
      </w:pPr>
    </w:p>
    <w:p w:rsidR="005E15D8" w:rsidRDefault="005E15D8" w:rsidP="005E15D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pStyle w:val="Preformatted"/>
        <w:tabs>
          <w:tab w:val="clear" w:pos="0"/>
          <w:tab w:val="left" w:pos="720"/>
        </w:tabs>
        <w:rPr>
          <w:sz w:val="18"/>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pStyle w:val="Preformatted"/>
        <w:tabs>
          <w:tab w:val="clear" w:pos="0"/>
          <w:tab w:val="left" w:pos="720"/>
        </w:tabs>
      </w:pPr>
    </w:p>
    <w:p w:rsidR="005E15D8" w:rsidRDefault="005E15D8" w:rsidP="005E15D8">
      <w:pPr>
        <w:rPr>
          <w:rFonts w:ascii="Courier New" w:hAnsi="Courier New"/>
        </w:rPr>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rPr>
          <w:rFonts w:ascii="Courier New" w:hAnsi="Courier New"/>
        </w:rPr>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A97216" w:rsidP="005E15D8">
      <w:pPr>
        <w:pStyle w:val="Preformatted"/>
        <w:tabs>
          <w:tab w:val="clear" w:pos="0"/>
          <w:tab w:val="left" w:pos="720"/>
        </w:tabs>
      </w:pPr>
      <w:r>
        <w:lastRenderedPageBreak/>
        <w:pict>
          <v:shape id="_x0000_s1155" type="#_x0000_t202" style="position:absolute;margin-left:-52.45pt;margin-top:-50.55pt;width:273.2pt;height:750.05pt;z-index:251812864" stroked="f">
            <v:textbox style="mso-next-textbox:#_x0000_s1155">
              <w:txbxContent>
                <w:p w:rsidR="00F71B8B" w:rsidRPr="005E15D8" w:rsidRDefault="00F71B8B" w:rsidP="005E15D8">
                  <w:pPr>
                    <w:jc w:val="both"/>
                    <w:rPr>
                      <w:rFonts w:ascii="Times New Roman" w:hAnsi="Times New Roman"/>
                    </w:rPr>
                  </w:pPr>
                  <w:r w:rsidRPr="0033191E">
                    <w:t xml:space="preserve">&gt;&gt;&gt; </w:t>
                  </w:r>
                  <w:r w:rsidRPr="005E15D8">
                    <w:rPr>
                      <w:rFonts w:cs="Arial"/>
                    </w:rPr>
                    <w:t xml:space="preserve">Our words have great power. But the point of the Preacher’s words in </w:t>
                  </w:r>
                  <w:r w:rsidRPr="005E15D8">
                    <w:rPr>
                      <w:rFonts w:cs="Arial"/>
                      <w:b/>
                      <w:bCs/>
                    </w:rPr>
                    <w:t xml:space="preserve">Ecclesiastes 5 </w:t>
                  </w:r>
                  <w:r w:rsidRPr="005E15D8">
                    <w:rPr>
                      <w:rFonts w:cs="Arial"/>
                    </w:rPr>
                    <w:t xml:space="preserve">is not to discourage us from ever worshipping or approaching God. The result of guarding our feet, listening before speaking, and taking our vows seriously is a proper reverence for God, more effective edification of the saints, and a more powerful commitment to our Christian walk. And although we are sometimes faithless and our failures in our words and commitments lead us to a godly fear, God does not remain unapproachable; God, whose words never fail, has given us a faithful, obedient High Priest, the Word, and has promised us access to the throne of grace </w:t>
                  </w:r>
                  <w:r w:rsidRPr="005E15D8">
                    <w:rPr>
                      <w:rFonts w:cs="Arial"/>
                      <w:b/>
                      <w:bCs/>
                    </w:rPr>
                    <w:t>(Heb. 4:16)</w:t>
                  </w:r>
                  <w:r w:rsidRPr="005E15D8">
                    <w:rPr>
                      <w:rFonts w:cs="Arial"/>
                    </w:rPr>
                    <w:t xml:space="preserve">. Therefore, “Let us hold fast the confession of our hope without wavering, for he who promised is faithful” </w:t>
                  </w:r>
                  <w:r w:rsidRPr="005E15D8">
                    <w:rPr>
                      <w:rFonts w:cs="Arial"/>
                      <w:b/>
                      <w:bCs/>
                    </w:rPr>
                    <w:t>(Heb. 10:23).</w:t>
                  </w:r>
                </w:p>
                <w:p w:rsidR="00F71B8B" w:rsidRPr="0033191E" w:rsidRDefault="00F71B8B" w:rsidP="005E15D8">
                  <w:pPr>
                    <w:jc w:val="center"/>
                    <w:rPr>
                      <w:rFonts w:ascii="Times New Roman" w:hAnsi="Times New Roman"/>
                    </w:rPr>
                  </w:pPr>
                  <w:r>
                    <w:t>______________________________________</w:t>
                  </w:r>
                </w:p>
                <w:p w:rsidR="00F71B8B" w:rsidRPr="0033191E" w:rsidRDefault="00F71B8B" w:rsidP="005E15D8">
                  <w:pPr>
                    <w:jc w:val="both"/>
                  </w:pPr>
                </w:p>
                <w:p w:rsidR="00F71B8B" w:rsidRPr="003A61C3" w:rsidRDefault="00F71B8B" w:rsidP="003A61C3">
                  <w:pPr>
                    <w:jc w:val="center"/>
                    <w:rPr>
                      <w:sz w:val="40"/>
                    </w:rPr>
                  </w:pPr>
                  <w:r w:rsidRPr="003A61C3">
                    <w:rPr>
                      <w:sz w:val="40"/>
                    </w:rPr>
                    <w:t>Trust In God</w:t>
                  </w:r>
                </w:p>
                <w:p w:rsidR="00F71B8B" w:rsidRDefault="00F71B8B" w:rsidP="005E15D8">
                  <w:pPr>
                    <w:jc w:val="both"/>
                  </w:pPr>
                </w:p>
                <w:p w:rsidR="00F71B8B" w:rsidRDefault="00F71B8B" w:rsidP="005E15D8">
                  <w:pPr>
                    <w:jc w:val="both"/>
                  </w:pPr>
                  <w:r w:rsidRPr="005E15D8">
                    <w:t xml:space="preserve">"Because the sentence against an evil work is not executed speedily, therefore the heart of the sons of men is fully set in them to do evil." (Eccl. 8:11) </w:t>
                  </w:r>
                </w:p>
                <w:p w:rsidR="00F71B8B" w:rsidRPr="005E15D8" w:rsidRDefault="00F71B8B" w:rsidP="005E15D8">
                  <w:pPr>
                    <w:jc w:val="both"/>
                    <w:rPr>
                      <w:sz w:val="10"/>
                    </w:rPr>
                  </w:pPr>
                </w:p>
                <w:p w:rsidR="00F71B8B" w:rsidRDefault="00F71B8B" w:rsidP="005E15D8">
                  <w:pPr>
                    <w:jc w:val="both"/>
                  </w:pPr>
                  <w:r w:rsidRPr="005E15D8">
                    <w:t xml:space="preserve">"Every 22 seconds someone in the USA is beaten, stabbed, shot, robbed, raped or killed. Nearly 2 million a year become violent-crime victims. But after doctors patch the wounded or give up on the dead, after the police file their reports, after the media and public tire of yet another tragic story, survivors and their families and friends find their lives ravaged by pain and fear. "You go crazy," says </w:t>
                  </w:r>
                  <w:proofErr w:type="spellStart"/>
                  <w:r w:rsidRPr="005E15D8">
                    <w:t>Genelle</w:t>
                  </w:r>
                  <w:proofErr w:type="spellEnd"/>
                  <w:r w:rsidRPr="005E15D8">
                    <w:t xml:space="preserve"> </w:t>
                  </w:r>
                  <w:proofErr w:type="spellStart"/>
                  <w:r w:rsidRPr="005E15D8">
                    <w:t>Reilley</w:t>
                  </w:r>
                  <w:proofErr w:type="spellEnd"/>
                  <w:r w:rsidRPr="005E15D8">
                    <w:t xml:space="preserve">, 55, a Laguna Beach, Calif., homemaker whose 23-year-old daughter was stabbed to death in 1986. "We will never be really happy again." (From Robert Davis, USA TODAY, 11-26-93, p. 8A) </w:t>
                  </w:r>
                </w:p>
                <w:p w:rsidR="00F71B8B" w:rsidRPr="005E15D8" w:rsidRDefault="00F71B8B" w:rsidP="005E15D8">
                  <w:pPr>
                    <w:jc w:val="both"/>
                    <w:rPr>
                      <w:sz w:val="10"/>
                    </w:rPr>
                  </w:pPr>
                </w:p>
                <w:p w:rsidR="00F71B8B" w:rsidRPr="005E15D8" w:rsidRDefault="00F71B8B" w:rsidP="005E15D8">
                  <w:pPr>
                    <w:jc w:val="both"/>
                  </w:pPr>
                  <w:r w:rsidRPr="005E15D8">
                    <w:t xml:space="preserve">In this cruel, evil world of </w:t>
                  </w:r>
                  <w:proofErr w:type="spellStart"/>
                  <w:r w:rsidRPr="005E15D8">
                    <w:t>our's</w:t>
                  </w:r>
                  <w:proofErr w:type="spellEnd"/>
                  <w:r w:rsidRPr="005E15D8">
                    <w:t xml:space="preserve">, let us wholly trust in our God. He has the answer for every problem from the cradle to the grave. The next verses which follow Eccl. 8:11 say, "Though a sinner does evil a hundred times, and his days are prolonged, yet I surely know that it will be well with those who fear God, who fear before Him. But it will not be well with the wicked; nor will he prolong his days, which are as a shadow, because he does not fear before God." (Eccl. 8:12-13) </w:t>
                  </w:r>
                </w:p>
                <w:p w:rsidR="00F71B8B" w:rsidRPr="0033191E" w:rsidRDefault="00F71B8B" w:rsidP="005E15D8">
                  <w:pPr>
                    <w:jc w:val="both"/>
                    <w:rPr>
                      <w:rFonts w:ascii="Times New Roman" w:hAnsi="Times New Roman"/>
                    </w:rPr>
                  </w:pPr>
                </w:p>
                <w:p w:rsidR="00F71B8B" w:rsidRPr="0033191E" w:rsidRDefault="00F71B8B" w:rsidP="005E15D8">
                  <w:pPr>
                    <w:jc w:val="both"/>
                    <w:rPr>
                      <w:rFonts w:ascii="Times New Roman" w:hAnsi="Times New Roman"/>
                    </w:rPr>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rPr>
                      <w:color w:val="000000" w:themeColor="text1"/>
                    </w:rPr>
                  </w:pPr>
                </w:p>
                <w:p w:rsidR="00F71B8B" w:rsidRPr="0033191E" w:rsidRDefault="00F71B8B" w:rsidP="005E15D8">
                  <w:pPr>
                    <w:jc w:val="both"/>
                  </w:pPr>
                </w:p>
                <w:p w:rsidR="00F71B8B" w:rsidRPr="0033191E" w:rsidRDefault="00F71B8B" w:rsidP="005E15D8">
                  <w:pPr>
                    <w:jc w:val="both"/>
                    <w:rPr>
                      <w:rFonts w:ascii="Times New Roman" w:hAnsi="Times New Roman"/>
                    </w:rPr>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p>
                <w:p w:rsidR="00F71B8B" w:rsidRPr="0033191E" w:rsidRDefault="00F71B8B" w:rsidP="005E15D8">
                  <w:pPr>
                    <w:jc w:val="both"/>
                  </w:pPr>
                  <w:r w:rsidRPr="0033191E">
                    <w:t xml:space="preserve"> </w:t>
                  </w:r>
                </w:p>
              </w:txbxContent>
            </v:textbox>
          </v:shape>
        </w:pict>
      </w:r>
      <w:r>
        <w:pict>
          <v:shape id="_x0000_s1153" type="#_x0000_t75" style="position:absolute;margin-left:428.05pt;margin-top:-45.15pt;width:86.4pt;height:108pt;z-index:251810816">
            <v:imagedata r:id="rId7" o:title="" grayscale="t"/>
          </v:shape>
          <o:OLEObject Type="Embed" ProgID="MS_ClipArt_Gallery" ShapeID="_x0000_s1153" DrawAspect="Content" ObjectID="_1512032816" r:id="rId44"/>
        </w:pict>
      </w:r>
      <w:r>
        <w:pict>
          <v:shape id="_x0000_s1154" type="#_x0000_t63" style="position:absolute;margin-left:249.35pt;margin-top:-47.6pt;width:172.8pt;height:108pt;z-index:251811840" adj="27575,4130">
            <v:textbox style="mso-next-textbox:#_x0000_s1154">
              <w:txbxContent>
                <w:p w:rsidR="00F71B8B" w:rsidRDefault="00F71B8B" w:rsidP="005E15D8">
                  <w:pPr>
                    <w:jc w:val="center"/>
                    <w:rPr>
                      <w:rFonts w:ascii="Times New Roman" w:hAnsi="Times New Roman"/>
                      <w:b/>
                      <w:sz w:val="48"/>
                    </w:rPr>
                  </w:pPr>
                  <w:r>
                    <w:rPr>
                      <w:rFonts w:ascii="Times New Roman" w:hAnsi="Times New Roman"/>
                      <w:b/>
                      <w:sz w:val="48"/>
                    </w:rPr>
                    <w:t>KIDS</w:t>
                  </w:r>
                </w:p>
                <w:p w:rsidR="00F71B8B" w:rsidRDefault="00F71B8B" w:rsidP="005E15D8">
                  <w:pPr>
                    <w:jc w:val="center"/>
                    <w:rPr>
                      <w:rFonts w:ascii="Times New Roman" w:hAnsi="Times New Roman"/>
                      <w:b/>
                      <w:sz w:val="48"/>
                    </w:rPr>
                  </w:pPr>
                  <w:r>
                    <w:rPr>
                      <w:rFonts w:ascii="Times New Roman" w:hAnsi="Times New Roman"/>
                      <w:b/>
                      <w:sz w:val="48"/>
                    </w:rPr>
                    <w:t>COLUMN</w:t>
                  </w:r>
                </w:p>
              </w:txbxContent>
            </v:textbox>
          </v:shape>
        </w:pict>
      </w:r>
    </w:p>
    <w:p w:rsidR="005E15D8" w:rsidRDefault="005E15D8" w:rsidP="005E15D8">
      <w:pPr>
        <w:pStyle w:val="HTMLPreformatted"/>
      </w:pPr>
    </w:p>
    <w:p w:rsidR="005E15D8" w:rsidRDefault="005E15D8" w:rsidP="005E15D8">
      <w:pPr>
        <w:pStyle w:val="HTMLPreformatted"/>
      </w:pPr>
      <w:r>
        <w:rPr>
          <w:noProof/>
        </w:rPr>
        <w:drawing>
          <wp:anchor distT="0" distB="0" distL="114300" distR="114300" simplePos="0" relativeHeight="2518149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A97216" w:rsidP="005E15D8">
      <w:pPr>
        <w:pStyle w:val="Preformatted"/>
        <w:tabs>
          <w:tab w:val="clear" w:pos="0"/>
          <w:tab w:val="left" w:pos="720"/>
        </w:tabs>
      </w:pPr>
      <w:r>
        <w:pict>
          <v:line id="_x0000_s1156" style="position:absolute;z-index:251813888" from="228.55pt,9.6pt" to="516.55pt,9.6pt"/>
        </w:pict>
      </w:r>
    </w:p>
    <w:p w:rsidR="005E15D8" w:rsidRDefault="00A97216" w:rsidP="005E15D8">
      <w:pPr>
        <w:pStyle w:val="Preformatted"/>
        <w:tabs>
          <w:tab w:val="clear" w:pos="0"/>
          <w:tab w:val="left" w:pos="720"/>
        </w:tabs>
      </w:pPr>
      <w:r>
        <w:rPr>
          <w:noProof/>
        </w:rPr>
        <w:pict>
          <v:shape id="_x0000_s1152" type="#_x0000_t202" style="position:absolute;margin-left:228.55pt;margin-top:2.55pt;width:294.45pt;height:629pt;z-index:251809792" stroked="f">
            <v:textbox>
              <w:txbxContent>
                <w:p w:rsidR="00F71B8B" w:rsidRPr="003A61C3" w:rsidRDefault="00F71B8B" w:rsidP="005E15D8">
                  <w:pPr>
                    <w:jc w:val="center"/>
                    <w:rPr>
                      <w:rFonts w:ascii="Times New Roman" w:hAnsi="Times New Roman"/>
                      <w:sz w:val="16"/>
                    </w:rPr>
                  </w:pPr>
                  <w:r w:rsidRPr="003A61C3">
                    <w:rPr>
                      <w:rFonts w:cs="Arial"/>
                      <w:bCs/>
                      <w:sz w:val="40"/>
                    </w:rPr>
                    <w:t>Improve Your Life</w:t>
                  </w:r>
                  <w:r w:rsidRPr="003A61C3">
                    <w:rPr>
                      <w:rFonts w:cs="Arial"/>
                      <w:bCs/>
                    </w:rPr>
                    <w:br/>
                  </w:r>
                </w:p>
                <w:p w:rsidR="00F71B8B" w:rsidRPr="005E15D8" w:rsidRDefault="00F71B8B" w:rsidP="005E15D8">
                  <w:pPr>
                    <w:jc w:val="center"/>
                    <w:rPr>
                      <w:rFonts w:ascii="Times New Roman" w:hAnsi="Times New Roman"/>
                    </w:rPr>
                  </w:pPr>
                  <w:r>
                    <w:rPr>
                      <w:rFonts w:cs="Arial"/>
                    </w:rPr>
                    <w:t>B</w:t>
                  </w:r>
                  <w:r w:rsidRPr="005E15D8">
                    <w:rPr>
                      <w:rFonts w:cs="Arial"/>
                    </w:rPr>
                    <w:t xml:space="preserve">y Frank </w:t>
                  </w:r>
                  <w:proofErr w:type="spellStart"/>
                  <w:r w:rsidRPr="005E15D8">
                    <w:rPr>
                      <w:rFonts w:cs="Arial"/>
                    </w:rPr>
                    <w:t>Himmel</w:t>
                  </w:r>
                  <w:proofErr w:type="spellEnd"/>
                </w:p>
                <w:p w:rsidR="00F71B8B" w:rsidRPr="005E15D8" w:rsidRDefault="00F71B8B" w:rsidP="005E15D8">
                  <w:pPr>
                    <w:rPr>
                      <w:rFonts w:cs="Arial"/>
                      <w:sz w:val="16"/>
                    </w:rPr>
                  </w:pPr>
                </w:p>
                <w:p w:rsidR="00F71B8B" w:rsidRPr="005E15D8" w:rsidRDefault="00F71B8B" w:rsidP="005E15D8">
                  <w:pPr>
                    <w:jc w:val="both"/>
                    <w:rPr>
                      <w:rFonts w:ascii="Times New Roman" w:hAnsi="Times New Roman"/>
                    </w:rPr>
                  </w:pPr>
                  <w:r w:rsidRPr="005E15D8">
                    <w:rPr>
                      <w:rFonts w:cs="Arial"/>
                    </w:rPr>
                    <w:t xml:space="preserve">1. Turn off the TV and read your Bible. The Psalmist said of the blessed man, "His delight is in the law of the Lord, and in His law he meditates day and night" </w:t>
                  </w:r>
                  <w:r w:rsidRPr="005E15D8">
                    <w:rPr>
                      <w:rFonts w:cs="Arial"/>
                      <w:bCs/>
                    </w:rPr>
                    <w:t xml:space="preserve">(Ps. 1:2). </w:t>
                  </w:r>
                </w:p>
                <w:p w:rsidR="00F71B8B" w:rsidRPr="005E15D8" w:rsidRDefault="00F71B8B" w:rsidP="005E15D8">
                  <w:pPr>
                    <w:jc w:val="both"/>
                    <w:rPr>
                      <w:rFonts w:cs="Arial"/>
                      <w:sz w:val="10"/>
                    </w:rPr>
                  </w:pPr>
                </w:p>
                <w:p w:rsidR="00F71B8B" w:rsidRPr="005E15D8" w:rsidRDefault="00F71B8B" w:rsidP="005E15D8">
                  <w:pPr>
                    <w:jc w:val="both"/>
                    <w:rPr>
                      <w:rFonts w:ascii="Times New Roman" w:hAnsi="Times New Roman"/>
                    </w:rPr>
                  </w:pPr>
                  <w:r w:rsidRPr="005E15D8">
                    <w:rPr>
                      <w:rFonts w:cs="Arial"/>
                    </w:rPr>
                    <w:t xml:space="preserve">2. Hang up the phone and pray. I never cease to be amazed at how much time some people spend on their cell phones. Is all that talking necessary or profitable? "Pray without ceasing" </w:t>
                  </w:r>
                  <w:r w:rsidRPr="005E15D8">
                    <w:rPr>
                      <w:rFonts w:cs="Arial"/>
                      <w:bCs/>
                    </w:rPr>
                    <w:t>(1 Thess. 5:1 7)</w:t>
                  </w:r>
                  <w:r w:rsidRPr="005E15D8">
                    <w:rPr>
                      <w:rFonts w:cs="Arial"/>
                    </w:rPr>
                    <w:t xml:space="preserve">. "The effective prayer of a righteous man can accomplish much" </w:t>
                  </w:r>
                  <w:r w:rsidRPr="005E15D8">
                    <w:rPr>
                      <w:rFonts w:cs="Arial"/>
                      <w:bCs/>
                    </w:rPr>
                    <w:t>(Jas. 5:16)</w:t>
                  </w:r>
                  <w:r w:rsidRPr="005E15D8">
                    <w:rPr>
                      <w:rFonts w:cs="Arial"/>
                    </w:rPr>
                    <w:t xml:space="preserve">. </w:t>
                  </w:r>
                </w:p>
                <w:p w:rsidR="00F71B8B" w:rsidRPr="005E15D8" w:rsidRDefault="00F71B8B" w:rsidP="005E15D8">
                  <w:pPr>
                    <w:jc w:val="both"/>
                    <w:rPr>
                      <w:rFonts w:cs="Arial"/>
                      <w:sz w:val="10"/>
                    </w:rPr>
                  </w:pPr>
                </w:p>
                <w:p w:rsidR="00F71B8B" w:rsidRPr="005E15D8" w:rsidRDefault="00F71B8B" w:rsidP="005E15D8">
                  <w:pPr>
                    <w:jc w:val="both"/>
                    <w:rPr>
                      <w:rFonts w:ascii="Times New Roman" w:hAnsi="Times New Roman"/>
                    </w:rPr>
                  </w:pPr>
                  <w:r w:rsidRPr="005E15D8">
                    <w:rPr>
                      <w:rFonts w:cs="Arial"/>
                    </w:rPr>
                    <w:t xml:space="preserve">3. Get up out of bed an hour earlier and come to Bible study on Sunday. "As the door turns on its hinges, so does the sluggard on his bed" </w:t>
                  </w:r>
                  <w:r w:rsidRPr="005E15D8">
                    <w:rPr>
                      <w:rFonts w:cs="Arial"/>
                      <w:bCs/>
                    </w:rPr>
                    <w:t xml:space="preserve">(Prov. 26:14). </w:t>
                  </w:r>
                </w:p>
                <w:p w:rsidR="00F71B8B" w:rsidRPr="005E15D8" w:rsidRDefault="00F71B8B" w:rsidP="005E15D8">
                  <w:pPr>
                    <w:jc w:val="both"/>
                    <w:rPr>
                      <w:rFonts w:cs="Arial"/>
                      <w:sz w:val="10"/>
                    </w:rPr>
                  </w:pPr>
                </w:p>
                <w:p w:rsidR="00F71B8B" w:rsidRPr="005E15D8" w:rsidRDefault="00F71B8B" w:rsidP="005E15D8">
                  <w:pPr>
                    <w:jc w:val="both"/>
                    <w:rPr>
                      <w:rFonts w:ascii="Times New Roman" w:hAnsi="Times New Roman"/>
                    </w:rPr>
                  </w:pPr>
                  <w:r w:rsidRPr="005E15D8">
                    <w:rPr>
                      <w:rFonts w:cs="Arial"/>
                    </w:rPr>
                    <w:t xml:space="preserve">4. Cut down your credit card purchases and give. Give to the poor. Increase your contribution at church. "One who is gracious to a poor man lends to the Lord, and He will repay him for his good deed" </w:t>
                  </w:r>
                  <w:r w:rsidRPr="005E15D8">
                    <w:rPr>
                      <w:rFonts w:cs="Arial"/>
                    </w:rPr>
                    <w:br/>
                  </w:r>
                  <w:r w:rsidRPr="005E15D8">
                    <w:rPr>
                      <w:rFonts w:cs="Arial"/>
                      <w:bCs/>
                    </w:rPr>
                    <w:t>(Prov. 19:17)</w:t>
                  </w:r>
                  <w:r w:rsidRPr="005E15D8">
                    <w:rPr>
                      <w:rFonts w:cs="Arial"/>
                    </w:rPr>
                    <w:t xml:space="preserve">. "It is more blessed to give than to receive" </w:t>
                  </w:r>
                  <w:r w:rsidRPr="005E15D8">
                    <w:rPr>
                      <w:rFonts w:cs="Arial"/>
                      <w:bCs/>
                    </w:rPr>
                    <w:t>(Acts 20:35)</w:t>
                  </w:r>
                  <w:r w:rsidRPr="005E15D8">
                    <w:rPr>
                      <w:rFonts w:cs="Arial"/>
                    </w:rPr>
                    <w:t>.</w:t>
                  </w:r>
                </w:p>
                <w:p w:rsidR="00F71B8B" w:rsidRPr="005E15D8" w:rsidRDefault="00F71B8B" w:rsidP="005E15D8">
                  <w:pPr>
                    <w:jc w:val="both"/>
                    <w:rPr>
                      <w:rFonts w:cs="Arial"/>
                      <w:sz w:val="10"/>
                    </w:rPr>
                  </w:pPr>
                </w:p>
                <w:p w:rsidR="00F71B8B" w:rsidRDefault="00F71B8B" w:rsidP="005E15D8">
                  <w:pPr>
                    <w:jc w:val="both"/>
                    <w:rPr>
                      <w:rFonts w:cs="Arial"/>
                    </w:rPr>
                  </w:pPr>
                  <w:r w:rsidRPr="005E15D8">
                    <w:rPr>
                      <w:rFonts w:cs="Arial"/>
                    </w:rPr>
                    <w:t xml:space="preserve">5. Change the conversation from sports, weather, and politics to spiritual things. Do that at home. "These words, which I am commanding you today, shall be on your heart. You shall teach them diligently to your sons and shall talk of them when you sit in your house and when you walk by the way and when you lie down and when you rise up” </w:t>
                  </w:r>
                  <w:r w:rsidRPr="005E15D8">
                    <w:rPr>
                      <w:rFonts w:cs="Arial"/>
                      <w:bCs/>
                    </w:rPr>
                    <w:t>(Deut. 6:6-7)</w:t>
                  </w:r>
                  <w:r w:rsidRPr="005E15D8">
                    <w:rPr>
                      <w:rFonts w:cs="Arial"/>
                    </w:rPr>
                    <w:t xml:space="preserve">. Do that at work, too. "He who wins souls is wise" </w:t>
                  </w:r>
                  <w:r w:rsidRPr="005E15D8">
                    <w:rPr>
                      <w:rFonts w:cs="Arial"/>
                      <w:bCs/>
                    </w:rPr>
                    <w:t>(Prov. 11:30)</w:t>
                  </w:r>
                  <w:r w:rsidRPr="005E15D8">
                    <w:rPr>
                      <w:rFonts w:cs="Arial"/>
                    </w:rPr>
                    <w:t xml:space="preserve">. </w:t>
                  </w:r>
                </w:p>
                <w:p w:rsidR="00F71B8B" w:rsidRPr="005E15D8" w:rsidRDefault="00F71B8B" w:rsidP="005E15D8">
                  <w:pPr>
                    <w:jc w:val="center"/>
                    <w:rPr>
                      <w:rFonts w:ascii="Times New Roman" w:hAnsi="Times New Roman"/>
                    </w:rPr>
                  </w:pPr>
                  <w:r>
                    <w:rPr>
                      <w:rFonts w:cs="Arial"/>
                    </w:rPr>
                    <w:t>_________________________________________</w:t>
                  </w:r>
                </w:p>
                <w:p w:rsidR="00F71B8B" w:rsidRPr="00595534" w:rsidRDefault="00F71B8B" w:rsidP="005E15D8"/>
                <w:p w:rsidR="00F71B8B" w:rsidRPr="003A61C3" w:rsidRDefault="00F71B8B" w:rsidP="003A61C3">
                  <w:pPr>
                    <w:jc w:val="center"/>
                    <w:rPr>
                      <w:sz w:val="14"/>
                    </w:rPr>
                  </w:pPr>
                </w:p>
                <w:p w:rsidR="00F71B8B" w:rsidRDefault="00F71B8B" w:rsidP="003A61C3">
                  <w:pPr>
                    <w:jc w:val="center"/>
                    <w:rPr>
                      <w:sz w:val="36"/>
                    </w:rPr>
                  </w:pPr>
                  <w:r w:rsidRPr="003A61C3">
                    <w:rPr>
                      <w:sz w:val="36"/>
                    </w:rPr>
                    <w:t xml:space="preserve">The fear of the LORD is the beginning of knowledge, But fools despise wisdom and instruction. </w:t>
                  </w:r>
                </w:p>
                <w:p w:rsidR="00F71B8B" w:rsidRPr="003A61C3" w:rsidRDefault="00F71B8B" w:rsidP="003A61C3">
                  <w:pPr>
                    <w:jc w:val="center"/>
                    <w:rPr>
                      <w:sz w:val="36"/>
                    </w:rPr>
                  </w:pPr>
                  <w:r>
                    <w:rPr>
                      <w:sz w:val="36"/>
                    </w:rPr>
                    <w:tab/>
                  </w:r>
                  <w:r>
                    <w:rPr>
                      <w:sz w:val="36"/>
                    </w:rPr>
                    <w:tab/>
                  </w:r>
                  <w:r>
                    <w:rPr>
                      <w:sz w:val="36"/>
                    </w:rPr>
                    <w:tab/>
                  </w:r>
                  <w:r>
                    <w:rPr>
                      <w:sz w:val="36"/>
                    </w:rPr>
                    <w:tab/>
                    <w:t xml:space="preserve">    </w:t>
                  </w:r>
                  <w:r w:rsidRPr="003A61C3">
                    <w:rPr>
                      <w:sz w:val="36"/>
                    </w:rPr>
                    <w:t>- Proverbs 1:7</w:t>
                  </w:r>
                </w:p>
              </w:txbxContent>
            </v:textbox>
          </v:shape>
        </w:pict>
      </w: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rPr>
          <w:b/>
        </w:rPr>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5E15D8" w:rsidRDefault="005E15D8" w:rsidP="005E15D8">
      <w:pPr>
        <w:pStyle w:val="Preformatted"/>
        <w:tabs>
          <w:tab w:val="clear" w:pos="0"/>
          <w:tab w:val="left" w:pos="720"/>
        </w:tabs>
        <w:rPr>
          <w:noProof/>
        </w:rPr>
      </w:pPr>
    </w:p>
    <w:p w:rsidR="00342A91" w:rsidRDefault="00342A91" w:rsidP="00342A91">
      <w:pPr>
        <w:pStyle w:val="Preformatted"/>
        <w:tabs>
          <w:tab w:val="clear" w:pos="0"/>
          <w:tab w:val="left" w:pos="720"/>
        </w:tabs>
      </w:pPr>
      <w:r>
        <w:rPr>
          <w:noProof/>
        </w:rPr>
        <w:lastRenderedPageBreak/>
        <w:drawing>
          <wp:anchor distT="36576" distB="42799" distL="138684" distR="147447" simplePos="0" relativeHeight="2518179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59" type="#_x0000_t174" style="position:absolute;margin-left:73.5pt;margin-top:-53.5pt;width:315.5pt;height:47.5pt;z-index:2518190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65" type="#_x0000_t202" style="position:absolute;margin-left:401.45pt;margin-top:-49.5pt;width:127.55pt;height:141.55pt;z-index:251825152;mso-position-horizontal-relative:text;mso-position-vertical-relative:text" filled="f" fillcolor="#d8d8d8 [2732]" stroked="f">
            <v:textbox style="mso-next-textbox:#_x0000_s1165">
              <w:txbxContent>
                <w:p w:rsidR="00F71B8B" w:rsidRPr="00246AF1" w:rsidRDefault="00F71B8B" w:rsidP="00342A91">
                  <w:pPr>
                    <w:jc w:val="center"/>
                    <w:rPr>
                      <w:b/>
                      <w:sz w:val="22"/>
                      <w:szCs w:val="18"/>
                    </w:rPr>
                  </w:pPr>
                  <w:r w:rsidRPr="00246AF1">
                    <w:rPr>
                      <w:b/>
                      <w:sz w:val="22"/>
                      <w:szCs w:val="18"/>
                    </w:rPr>
                    <w:t>Regular scheduled services:</w:t>
                  </w:r>
                </w:p>
                <w:p w:rsidR="00F71B8B" w:rsidRPr="00422D8A" w:rsidRDefault="00F71B8B" w:rsidP="00342A91">
                  <w:pPr>
                    <w:rPr>
                      <w:b/>
                      <w:sz w:val="4"/>
                      <w:szCs w:val="18"/>
                    </w:rPr>
                  </w:pPr>
                </w:p>
                <w:p w:rsidR="00F71B8B" w:rsidRPr="00282C43" w:rsidRDefault="00F71B8B" w:rsidP="00342A91">
                  <w:pPr>
                    <w:rPr>
                      <w:sz w:val="18"/>
                      <w:szCs w:val="18"/>
                    </w:rPr>
                  </w:pPr>
                  <w:r w:rsidRPr="00282C43">
                    <w:rPr>
                      <w:sz w:val="18"/>
                      <w:szCs w:val="18"/>
                    </w:rPr>
                    <w:t>Sunday:</w:t>
                  </w:r>
                </w:p>
                <w:p w:rsidR="00F71B8B" w:rsidRPr="00282C43" w:rsidRDefault="00F71B8B" w:rsidP="00342A91">
                  <w:pPr>
                    <w:jc w:val="center"/>
                    <w:rPr>
                      <w:sz w:val="18"/>
                      <w:szCs w:val="18"/>
                    </w:rPr>
                  </w:pPr>
                  <w:r w:rsidRPr="00282C43">
                    <w:rPr>
                      <w:sz w:val="18"/>
                      <w:szCs w:val="18"/>
                    </w:rPr>
                    <w:t>10:00 AM</w:t>
                  </w:r>
                </w:p>
                <w:p w:rsidR="00F71B8B" w:rsidRPr="00282C43" w:rsidRDefault="00F71B8B" w:rsidP="00342A91">
                  <w:pPr>
                    <w:jc w:val="center"/>
                    <w:rPr>
                      <w:sz w:val="18"/>
                      <w:szCs w:val="18"/>
                    </w:rPr>
                  </w:pPr>
                  <w:r w:rsidRPr="00282C43">
                    <w:rPr>
                      <w:sz w:val="18"/>
                      <w:szCs w:val="18"/>
                    </w:rPr>
                    <w:t>11:00 AM</w:t>
                  </w:r>
                </w:p>
                <w:p w:rsidR="00F71B8B" w:rsidRPr="00282C43" w:rsidRDefault="00F71B8B" w:rsidP="00342A91">
                  <w:pPr>
                    <w:jc w:val="center"/>
                    <w:rPr>
                      <w:sz w:val="18"/>
                      <w:szCs w:val="18"/>
                    </w:rPr>
                  </w:pPr>
                  <w:r w:rsidRPr="00282C43">
                    <w:rPr>
                      <w:sz w:val="18"/>
                      <w:szCs w:val="18"/>
                    </w:rPr>
                    <w:t>6:00  PM</w:t>
                  </w:r>
                </w:p>
                <w:p w:rsidR="00F71B8B" w:rsidRPr="00282C43" w:rsidRDefault="00F71B8B" w:rsidP="00342A91">
                  <w:pPr>
                    <w:rPr>
                      <w:sz w:val="4"/>
                      <w:szCs w:val="18"/>
                    </w:rPr>
                  </w:pPr>
                </w:p>
                <w:p w:rsidR="00F71B8B" w:rsidRPr="00282C43" w:rsidRDefault="00F71B8B" w:rsidP="00342A91">
                  <w:pPr>
                    <w:rPr>
                      <w:sz w:val="18"/>
                      <w:szCs w:val="18"/>
                    </w:rPr>
                  </w:pPr>
                  <w:r w:rsidRPr="00282C43">
                    <w:rPr>
                      <w:sz w:val="18"/>
                      <w:szCs w:val="18"/>
                    </w:rPr>
                    <w:t>Wednesday:</w:t>
                  </w:r>
                </w:p>
                <w:p w:rsidR="00F71B8B" w:rsidRPr="00282C43" w:rsidRDefault="00F71B8B" w:rsidP="00342A91">
                  <w:pPr>
                    <w:jc w:val="center"/>
                    <w:rPr>
                      <w:sz w:val="18"/>
                      <w:szCs w:val="18"/>
                    </w:rPr>
                  </w:pPr>
                  <w:r w:rsidRPr="00282C43">
                    <w:rPr>
                      <w:sz w:val="18"/>
                      <w:szCs w:val="18"/>
                    </w:rPr>
                    <w:t>7:30  PM</w:t>
                  </w:r>
                </w:p>
                <w:p w:rsidR="00F71B8B" w:rsidRPr="00422D8A" w:rsidRDefault="00F71B8B" w:rsidP="00342A91">
                  <w:pPr>
                    <w:jc w:val="center"/>
                    <w:rPr>
                      <w:b/>
                      <w:sz w:val="16"/>
                    </w:rPr>
                  </w:pPr>
                </w:p>
                <w:p w:rsidR="00F71B8B" w:rsidRPr="00246AF1" w:rsidRDefault="00F71B8B" w:rsidP="00342A91">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64" type="#_x0000_t202" style="position:absolute;margin-left:-58.5pt;margin-top:-50pt;width:127pt;height:141.55pt;z-index:251824128;mso-position-horizontal-relative:text;mso-position-vertical-relative:text" filled="f" fillcolor="#d8d8d8 [2732]" stroked="f">
            <v:textbox style="mso-next-textbox:#_x0000_s1164">
              <w:txbxContent>
                <w:p w:rsidR="00F71B8B" w:rsidRPr="00282C43" w:rsidRDefault="00F71B8B" w:rsidP="00342A91">
                  <w:pPr>
                    <w:jc w:val="center"/>
                    <w:rPr>
                      <w:b/>
                    </w:rPr>
                  </w:pPr>
                  <w:r w:rsidRPr="00282C43">
                    <w:rPr>
                      <w:b/>
                    </w:rPr>
                    <w:t>Chapman Highway  church of Christ</w:t>
                  </w:r>
                </w:p>
                <w:p w:rsidR="00F71B8B" w:rsidRDefault="00F71B8B" w:rsidP="00342A91">
                  <w:pPr>
                    <w:jc w:val="center"/>
                    <w:rPr>
                      <w:b/>
                      <w:sz w:val="20"/>
                    </w:rPr>
                  </w:pPr>
                </w:p>
                <w:p w:rsidR="00F71B8B" w:rsidRPr="00282C43" w:rsidRDefault="00F71B8B" w:rsidP="00342A91">
                  <w:pPr>
                    <w:jc w:val="center"/>
                    <w:rPr>
                      <w:sz w:val="18"/>
                    </w:rPr>
                  </w:pPr>
                  <w:r w:rsidRPr="00282C43">
                    <w:rPr>
                      <w:sz w:val="18"/>
                    </w:rPr>
                    <w:t>7604 Chapman Hwy.</w:t>
                  </w:r>
                </w:p>
                <w:p w:rsidR="00F71B8B" w:rsidRPr="00282C43" w:rsidRDefault="00F71B8B" w:rsidP="00342A91">
                  <w:pPr>
                    <w:jc w:val="center"/>
                    <w:rPr>
                      <w:sz w:val="18"/>
                    </w:rPr>
                  </w:pPr>
                  <w:r w:rsidRPr="00282C43">
                    <w:rPr>
                      <w:sz w:val="18"/>
                    </w:rPr>
                    <w:t>Knoxville, TN. 37920</w:t>
                  </w:r>
                </w:p>
                <w:p w:rsidR="00F71B8B" w:rsidRPr="00282C43" w:rsidRDefault="00F71B8B" w:rsidP="00342A91">
                  <w:pPr>
                    <w:jc w:val="center"/>
                    <w:rPr>
                      <w:sz w:val="20"/>
                    </w:rPr>
                  </w:pPr>
                </w:p>
                <w:p w:rsidR="00F71B8B" w:rsidRPr="00282C43" w:rsidRDefault="00F71B8B" w:rsidP="00342A91">
                  <w:pPr>
                    <w:jc w:val="center"/>
                    <w:rPr>
                      <w:sz w:val="18"/>
                    </w:rPr>
                  </w:pPr>
                  <w:r w:rsidRPr="00282C43">
                    <w:rPr>
                      <w:sz w:val="18"/>
                    </w:rPr>
                    <w:t>865-573-6638</w:t>
                  </w:r>
                </w:p>
                <w:p w:rsidR="00F71B8B" w:rsidRPr="00282C43" w:rsidRDefault="00F71B8B" w:rsidP="00342A91">
                  <w:pPr>
                    <w:jc w:val="center"/>
                    <w:rPr>
                      <w:sz w:val="20"/>
                    </w:rPr>
                  </w:pPr>
                </w:p>
                <w:p w:rsidR="00F71B8B" w:rsidRPr="00282C43" w:rsidRDefault="00F71B8B" w:rsidP="00342A91">
                  <w:pPr>
                    <w:jc w:val="center"/>
                    <w:rPr>
                      <w:sz w:val="18"/>
                    </w:rPr>
                  </w:pPr>
                  <w:r w:rsidRPr="00282C43">
                    <w:rPr>
                      <w:sz w:val="18"/>
                    </w:rPr>
                    <w:t>Visit our website:</w:t>
                  </w:r>
                </w:p>
                <w:p w:rsidR="00F71B8B" w:rsidRPr="00282C43" w:rsidRDefault="00F71B8B" w:rsidP="00342A91">
                  <w:pPr>
                    <w:jc w:val="center"/>
                    <w:rPr>
                      <w:sz w:val="18"/>
                    </w:rPr>
                  </w:pPr>
                  <w:r w:rsidRPr="00282C43">
                    <w:rPr>
                      <w:sz w:val="18"/>
                    </w:rPr>
                    <w:t>www.chapmanhwy churchofchrist.com</w:t>
                  </w:r>
                </w:p>
              </w:txbxContent>
            </v:textbox>
          </v:shape>
        </w:pict>
      </w:r>
    </w:p>
    <w:p w:rsidR="00342A91" w:rsidRDefault="00342A91" w:rsidP="00342A91">
      <w:pPr>
        <w:rPr>
          <w:rFonts w:ascii="Americana BT" w:hAnsi="Americana BT"/>
          <w:b/>
          <w:i/>
          <w:noProof/>
        </w:rPr>
      </w:pPr>
      <w:r>
        <w:rPr>
          <w:rFonts w:ascii="Americana BT" w:hAnsi="Americana BT"/>
          <w:b/>
          <w:i/>
          <w:noProof/>
        </w:rPr>
        <w:tab/>
      </w:r>
    </w:p>
    <w:p w:rsidR="00342A91" w:rsidRDefault="00342A91" w:rsidP="00342A91">
      <w:pPr>
        <w:rPr>
          <w:rFonts w:ascii="Americana BT" w:hAnsi="Americana BT"/>
          <w:b/>
          <w:i/>
          <w:noProof/>
        </w:rPr>
      </w:pPr>
    </w:p>
    <w:p w:rsidR="00342A91" w:rsidRDefault="00A97216" w:rsidP="00342A91">
      <w:r>
        <w:rPr>
          <w:noProof/>
        </w:rPr>
        <w:pict>
          <v:shape id="_x0000_s1158" type="#_x0000_t202" style="position:absolute;margin-left:-58pt;margin-top:82.05pt;width:587.5pt;height:8in;z-index:251816960" stroked="f">
            <v:textbox>
              <w:txbxContent>
                <w:p w:rsidR="00F71B8B" w:rsidRPr="00476EF1" w:rsidRDefault="00F71B8B" w:rsidP="00476EF1">
                  <w:pPr>
                    <w:jc w:val="center"/>
                    <w:rPr>
                      <w:rFonts w:ascii="Times New Roman" w:hAnsi="Times New Roman"/>
                      <w:color w:val="000000" w:themeColor="text1"/>
                    </w:rPr>
                  </w:pPr>
                  <w:r w:rsidRPr="00476EF1">
                    <w:rPr>
                      <w:color w:val="000000" w:themeColor="text1"/>
                      <w:sz w:val="40"/>
                    </w:rPr>
                    <w:t>Pearls in Proverbs: Glorying in Glory</w:t>
                  </w:r>
                </w:p>
                <w:p w:rsidR="00F71B8B" w:rsidRPr="0000679F" w:rsidRDefault="00F71B8B" w:rsidP="00476EF1">
                  <w:pPr>
                    <w:rPr>
                      <w:color w:val="000000" w:themeColor="text1"/>
                      <w:sz w:val="20"/>
                    </w:rPr>
                  </w:pPr>
                </w:p>
                <w:p w:rsidR="00F71B8B" w:rsidRPr="00476EF1" w:rsidRDefault="00F71B8B" w:rsidP="00476EF1">
                  <w:pPr>
                    <w:jc w:val="center"/>
                    <w:rPr>
                      <w:rFonts w:ascii="Times New Roman" w:hAnsi="Times New Roman"/>
                      <w:color w:val="000000" w:themeColor="text1"/>
                    </w:rPr>
                  </w:pPr>
                  <w:r>
                    <w:rPr>
                      <w:color w:val="000000" w:themeColor="text1"/>
                    </w:rPr>
                    <w:t>B</w:t>
                  </w:r>
                  <w:r w:rsidRPr="00476EF1">
                    <w:rPr>
                      <w:color w:val="000000" w:themeColor="text1"/>
                    </w:rPr>
                    <w:t xml:space="preserve">y Irvin </w:t>
                  </w:r>
                  <w:proofErr w:type="spellStart"/>
                  <w:r w:rsidRPr="00476EF1">
                    <w:rPr>
                      <w:color w:val="000000" w:themeColor="text1"/>
                    </w:rPr>
                    <w:t>Himmel</w:t>
                  </w:r>
                  <w:proofErr w:type="spellEnd"/>
                </w:p>
                <w:p w:rsidR="00F71B8B" w:rsidRPr="0000679F" w:rsidRDefault="00F71B8B" w:rsidP="00476EF1">
                  <w:pPr>
                    <w:rPr>
                      <w:color w:val="000000" w:themeColor="text1"/>
                      <w:sz w:val="20"/>
                    </w:rPr>
                  </w:pPr>
                </w:p>
                <w:p w:rsidR="00F71B8B" w:rsidRPr="00476EF1" w:rsidRDefault="00F71B8B" w:rsidP="0000679F">
                  <w:pPr>
                    <w:jc w:val="center"/>
                    <w:rPr>
                      <w:rFonts w:ascii="Times New Roman" w:hAnsi="Times New Roman"/>
                      <w:color w:val="000000" w:themeColor="text1"/>
                    </w:rPr>
                  </w:pPr>
                  <w:r w:rsidRPr="00476EF1">
                    <w:rPr>
                      <w:color w:val="000000" w:themeColor="text1"/>
                    </w:rPr>
                    <w:t>It is not good to eat much honey: so for men to search their own glory is not glory (Prov. 25:27).</w:t>
                  </w:r>
                </w:p>
                <w:p w:rsidR="00F71B8B" w:rsidRPr="0000679F" w:rsidRDefault="00F71B8B" w:rsidP="00476EF1">
                  <w:pPr>
                    <w:rPr>
                      <w:color w:val="000000" w:themeColor="text1"/>
                      <w:sz w:val="10"/>
                      <w:u w:val="single"/>
                    </w:rPr>
                  </w:pPr>
                </w:p>
                <w:p w:rsidR="00F71B8B" w:rsidRPr="00476EF1" w:rsidRDefault="00F71B8B" w:rsidP="00476EF1">
                  <w:pPr>
                    <w:jc w:val="center"/>
                    <w:rPr>
                      <w:rFonts w:ascii="Times New Roman" w:hAnsi="Times New Roman"/>
                      <w:color w:val="000000" w:themeColor="text1"/>
                    </w:rPr>
                  </w:pPr>
                  <w:r w:rsidRPr="00476EF1">
                    <w:rPr>
                      <w:color w:val="000000" w:themeColor="text1"/>
                      <w:u w:val="single"/>
                    </w:rPr>
                    <w:t>Honey</w:t>
                  </w:r>
                </w:p>
                <w:p w:rsidR="00F71B8B" w:rsidRPr="00476EF1" w:rsidRDefault="00F71B8B" w:rsidP="00476EF1">
                  <w:pPr>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 xml:space="preserve">A highly nutritious food, honey was often found in ancient times in trees, in holes in the ground, in crevices between rocks, and other places where wild bees might choose to build combs. Samson once slew a young lion, later to return and find bees and honey in the </w:t>
                  </w:r>
                  <w:proofErr w:type="spellStart"/>
                  <w:r w:rsidRPr="00476EF1">
                    <w:rPr>
                      <w:color w:val="000000" w:themeColor="text1"/>
                    </w:rPr>
                    <w:t>carcase</w:t>
                  </w:r>
                  <w:proofErr w:type="spellEnd"/>
                  <w:r w:rsidRPr="00476EF1">
                    <w:rPr>
                      <w:color w:val="000000" w:themeColor="text1"/>
                    </w:rPr>
                    <w:t xml:space="preserve">. The honey in the </w:t>
                  </w:r>
                  <w:proofErr w:type="spellStart"/>
                  <w:r w:rsidRPr="00476EF1">
                    <w:rPr>
                      <w:color w:val="000000" w:themeColor="text1"/>
                    </w:rPr>
                    <w:t>carcase</w:t>
                  </w:r>
                  <w:proofErr w:type="spellEnd"/>
                  <w:r w:rsidRPr="00476EF1">
                    <w:rPr>
                      <w:color w:val="000000" w:themeColor="text1"/>
                    </w:rPr>
                    <w:t xml:space="preserve"> of the lion became the subject of a riddle: "Out of the eater came forth meat, and out of the strong came forth sweetness" (Judg. 14:5-18).</w:t>
                  </w:r>
                </w:p>
                <w:p w:rsidR="00F71B8B" w:rsidRPr="00476EF1" w:rsidRDefault="00F71B8B" w:rsidP="00476EF1">
                  <w:pPr>
                    <w:jc w:val="both"/>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 xml:space="preserve">Jonathan once found wild honey in a forest and his eyes brightened when he ate some of it (1 Sam. 14:25-30). Honey was among the food items brought to David and his men at </w:t>
                  </w:r>
                  <w:proofErr w:type="spellStart"/>
                  <w:r w:rsidRPr="00476EF1">
                    <w:rPr>
                      <w:color w:val="000000" w:themeColor="text1"/>
                    </w:rPr>
                    <w:t>Mahanaim</w:t>
                  </w:r>
                  <w:proofErr w:type="spellEnd"/>
                  <w:r w:rsidRPr="00476EF1">
                    <w:rPr>
                      <w:color w:val="000000" w:themeColor="text1"/>
                    </w:rPr>
                    <w:t xml:space="preserve"> in the days of </w:t>
                  </w:r>
                  <w:proofErr w:type="spellStart"/>
                  <w:r w:rsidRPr="00476EF1">
                    <w:rPr>
                      <w:color w:val="000000" w:themeColor="text1"/>
                    </w:rPr>
                    <w:t>Absalom's</w:t>
                  </w:r>
                  <w:proofErr w:type="spellEnd"/>
                  <w:r w:rsidRPr="00476EF1">
                    <w:rPr>
                      <w:color w:val="000000" w:themeColor="text1"/>
                    </w:rPr>
                    <w:t xml:space="preserve"> rebellion (2 Sam. 17:27-29). Wild honey was a basic part of the diet of John the Baptist (Matt. 3:4).</w:t>
                  </w:r>
                  <w:r>
                    <w:rPr>
                      <w:rFonts w:ascii="Times New Roman" w:hAnsi="Times New Roman"/>
                      <w:color w:val="000000" w:themeColor="text1"/>
                    </w:rPr>
                    <w:t xml:space="preserve"> </w:t>
                  </w:r>
                  <w:r w:rsidRPr="00476EF1">
                    <w:rPr>
                      <w:color w:val="000000" w:themeColor="text1"/>
                    </w:rPr>
                    <w:t>But because honey is so rich and sweet, it cannot be eaten in large amounts. While it is recommended for food in Proverbs 24:13, there is a warning about eating too much of it in Proverbs 25:16. "Hast thou found honey? eat so much as is sufficient for thee, lest thou be filled therewith, and vomit it."</w:t>
                  </w:r>
                </w:p>
                <w:p w:rsidR="00F71B8B" w:rsidRPr="00476EF1" w:rsidRDefault="00F71B8B" w:rsidP="00476EF1">
                  <w:pPr>
                    <w:jc w:val="both"/>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Some good things can be bad if indulged in to excess. Happy is the person who avoids overdoing. Just as too much honey can be nauseous, many things can be carried to harmful extremes. Know when to stop.</w:t>
                  </w:r>
                  <w:r>
                    <w:rPr>
                      <w:rFonts w:ascii="Times New Roman" w:hAnsi="Times New Roman"/>
                      <w:color w:val="000000" w:themeColor="text1"/>
                    </w:rPr>
                    <w:t xml:space="preserve"> </w:t>
                  </w:r>
                  <w:r w:rsidRPr="00476EF1">
                    <w:rPr>
                      <w:color w:val="000000" w:themeColor="text1"/>
                    </w:rPr>
                    <w:t>Just as it is not good to eat much honey, there is no glory in one's s</w:t>
                  </w:r>
                  <w:r>
                    <w:rPr>
                      <w:color w:val="000000" w:themeColor="text1"/>
                    </w:rPr>
                    <w:t xml:space="preserve">earching out his own glory. The </w:t>
                  </w:r>
                  <w:r w:rsidRPr="00476EF1">
                    <w:rPr>
                      <w:color w:val="000000" w:themeColor="text1"/>
                    </w:rPr>
                    <w:t>Amplified Bible gives Proverbs 25:27 as follows: "It is not good to eat much honey, so for men to seek glory, their own glory, causes suffering and is not glory."</w:t>
                  </w:r>
                </w:p>
                <w:p w:rsidR="00F71B8B" w:rsidRPr="00476EF1" w:rsidRDefault="00F71B8B" w:rsidP="00476EF1">
                  <w:pPr>
                    <w:jc w:val="both"/>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1) Some people fish for praise. Sometimes the real object in one's bragging on another is to solicit a return compliment. He baits the conversational hook with praise, hoping to catch compliments for the feeding of his ego. Sometimes one belittles himself to invite contradiction. He would be furious if someone else said about him what he says about himself. He fully expects to be corrected and told how wonderful he really is!</w:t>
                  </w:r>
                </w:p>
                <w:p w:rsidR="00F71B8B" w:rsidRPr="00476EF1" w:rsidRDefault="00F71B8B" w:rsidP="00476EF1">
                  <w:pPr>
                    <w:jc w:val="both"/>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2) Some engage in self-centered conversation. They seem to enjoy singing their own praises. But even if one is not praising himself, the habit of talking mainly about one's own self can become offensive to others and appear as egotism.</w:t>
                  </w:r>
                </w:p>
                <w:p w:rsidR="00F71B8B" w:rsidRPr="00476EF1" w:rsidRDefault="00F71B8B" w:rsidP="00476EF1">
                  <w:pPr>
                    <w:jc w:val="both"/>
                    <w:rPr>
                      <w:color w:val="000000" w:themeColor="text1"/>
                      <w:sz w:val="10"/>
                    </w:rPr>
                  </w:pPr>
                </w:p>
                <w:p w:rsidR="00F71B8B" w:rsidRDefault="00F71B8B" w:rsidP="00476EF1">
                  <w:pPr>
                    <w:jc w:val="both"/>
                    <w:rPr>
                      <w:color w:val="000000" w:themeColor="text1"/>
                    </w:rPr>
                  </w:pPr>
                  <w:r w:rsidRPr="00476EF1">
                    <w:rPr>
                      <w:color w:val="000000" w:themeColor="text1"/>
                    </w:rPr>
                    <w:t>(3) Preachers are sometimes glory-seekers. And I do not refer now to eternal glory! The example of Paul commends itself to every gospel preacher. "Nor of men sought we glory," said the apostle (1 Thess. 2:6). Preachers seeking the praise of men are a sorry lot. "When Christ is to be exalted, the preacher must be willing to be unnoticed" (G. Barlow).</w:t>
                  </w:r>
                </w:p>
                <w:p w:rsidR="00F71B8B" w:rsidRPr="00476EF1" w:rsidRDefault="00F71B8B" w:rsidP="00476EF1">
                  <w:pPr>
                    <w:jc w:val="both"/>
                    <w:rPr>
                      <w:color w:val="000000" w:themeColor="text1"/>
                      <w:sz w:val="10"/>
                    </w:rPr>
                  </w:pPr>
                </w:p>
                <w:p w:rsidR="00F71B8B" w:rsidRPr="00476EF1" w:rsidRDefault="00F71B8B" w:rsidP="00476EF1">
                  <w:pPr>
                    <w:jc w:val="both"/>
                    <w:rPr>
                      <w:rFonts w:ascii="Times New Roman" w:hAnsi="Times New Roman"/>
                      <w:color w:val="000000" w:themeColor="text1"/>
                    </w:rPr>
                  </w:pPr>
                  <w:r w:rsidRPr="00476EF1">
                    <w:rPr>
                      <w:color w:val="000000" w:themeColor="text1"/>
                    </w:rPr>
                    <w:t>(4) Some allow the love of human glory to keep them from believing on Jesus. The Lord said to unbelieving Jews on one occasion: "I am come in my Father's name, and ye receive me</w:t>
                  </w:r>
                  <w:r>
                    <w:rPr>
                      <w:color w:val="000000" w:themeColor="text1"/>
                    </w:rPr>
                    <w:t xml:space="preserve"> </w:t>
                  </w:r>
                  <w:r w:rsidRPr="00476EF1">
                    <w:rPr>
                      <w:color w:val="000000" w:themeColor="text1"/>
                    </w:rPr>
                    <w:t>not: if another shall come in his own name, him ye will receive. How can ye believe, which</w:t>
                  </w:r>
                  <w:r>
                    <w:rPr>
                      <w:color w:val="000000" w:themeColor="text1"/>
                    </w:rPr>
                    <w:t xml:space="preserve"> </w:t>
                  </w:r>
                  <w:r w:rsidRPr="00476EF1">
                    <w:rPr>
                      <w:color w:val="000000" w:themeColor="text1"/>
                    </w:rPr>
                    <w:t>receive honor one of another,</w:t>
                  </w:r>
                  <w:r>
                    <w:rPr>
                      <w:color w:val="000000" w:themeColor="text1"/>
                    </w:rPr>
                    <w:t xml:space="preserve">                         &gt;&gt;&gt;</w:t>
                  </w:r>
                </w:p>
                <w:p w:rsidR="00F71B8B" w:rsidRPr="00476EF1" w:rsidRDefault="00F71B8B" w:rsidP="00476EF1">
                  <w:pPr>
                    <w:rPr>
                      <w:color w:val="000000" w:themeColor="text1"/>
                    </w:rPr>
                  </w:pPr>
                </w:p>
                <w:p w:rsidR="00F71B8B" w:rsidRPr="00476EF1" w:rsidRDefault="00F71B8B" w:rsidP="00476EF1">
                  <w:pPr>
                    <w:rPr>
                      <w:rFonts w:ascii="Times New Roman" w:hAnsi="Times New Roman"/>
                      <w:color w:val="000000" w:themeColor="text1"/>
                    </w:rPr>
                  </w:pPr>
                  <w:r w:rsidRPr="00476EF1">
                    <w:rPr>
                      <w:color w:val="000000" w:themeColor="text1"/>
                    </w:rPr>
                    <w:tab/>
                  </w:r>
                  <w:r w:rsidRPr="00476EF1">
                    <w:rPr>
                      <w:color w:val="000000" w:themeColor="text1"/>
                    </w:rPr>
                    <w:tab/>
                  </w:r>
                  <w:r w:rsidRPr="00476EF1">
                    <w:rPr>
                      <w:color w:val="000000" w:themeColor="text1"/>
                    </w:rPr>
                    <w:tab/>
                  </w:r>
                </w:p>
                <w:p w:rsidR="00F71B8B" w:rsidRPr="00476EF1" w:rsidRDefault="00F71B8B" w:rsidP="00476EF1">
                  <w:pPr>
                    <w:rPr>
                      <w:color w:val="000000" w:themeColor="text1"/>
                    </w:rPr>
                  </w:pPr>
                </w:p>
                <w:p w:rsidR="00F71B8B" w:rsidRPr="00476EF1" w:rsidRDefault="00F71B8B" w:rsidP="00476EF1">
                  <w:pPr>
                    <w:rPr>
                      <w:color w:val="000000" w:themeColor="text1"/>
                    </w:rPr>
                  </w:pPr>
                  <w:r w:rsidRPr="00476EF1">
                    <w:rPr>
                      <w:color w:val="000000" w:themeColor="text1"/>
                    </w:rPr>
                    <w:br/>
                  </w:r>
                  <w:r w:rsidRPr="00476EF1">
                    <w:rPr>
                      <w:color w:val="000000" w:themeColor="text1"/>
                    </w:rPr>
                    <w:br/>
                  </w:r>
                  <w:r w:rsidRPr="00476EF1">
                    <w:rPr>
                      <w:rStyle w:val="apple-tab-span"/>
                      <w:rFonts w:ascii="Times" w:hAnsi="Times" w:cs="Times"/>
                      <w:color w:val="000000" w:themeColor="text1"/>
                    </w:rPr>
                    <w:tab/>
                  </w: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rFonts w:ascii="Verdana" w:hAnsi="Verdana"/>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r w:rsidRPr="00476EF1">
                    <w:rPr>
                      <w:color w:val="000000" w:themeColor="text1"/>
                    </w:rPr>
                    <w:t xml:space="preserve">  </w:t>
                  </w:r>
                  <w:r w:rsidRPr="00476EF1">
                    <w:rPr>
                      <w:color w:val="000000" w:themeColor="text1"/>
                    </w:rPr>
                    <w:br/>
                  </w: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p>
                <w:p w:rsidR="00F71B8B" w:rsidRPr="00476EF1" w:rsidRDefault="00F71B8B" w:rsidP="00476EF1">
                  <w:pPr>
                    <w:rPr>
                      <w:color w:val="000000" w:themeColor="text1"/>
                    </w:rPr>
                  </w:pPr>
                  <w:r w:rsidRPr="00476EF1">
                    <w:rPr>
                      <w:color w:val="000000" w:themeColor="text1"/>
                    </w:rPr>
                    <w:t xml:space="preserve"> </w:t>
                  </w:r>
                </w:p>
              </w:txbxContent>
            </v:textbox>
          </v:shape>
        </w:pict>
      </w:r>
      <w:r>
        <w:pict>
          <v:shape id="_x0000_s1160" type="#_x0000_t136" style="position:absolute;margin-left:205.3pt;margin-top:42.15pt;width:56.1pt;height:9pt;z-index:251820032" fillcolor="black" stroked="f">
            <v:shadow on="t" opacity="52429f"/>
            <v:textpath style="font-family:&quot;Arial Black&quot;;v-text-kern:t" trim="t" fitpath="t" string="II Timothy 2:15"/>
            <w10:wrap type="square"/>
          </v:shape>
        </w:pict>
      </w:r>
      <w:r>
        <w:rPr>
          <w:noProof/>
        </w:rPr>
        <w:pict>
          <v:line id="_x0000_s1163" style="position:absolute;z-index:251823104" from="267.5pt,46.1pt" to="387.55pt,46.1pt"/>
        </w:pict>
      </w:r>
      <w:r>
        <w:pict>
          <v:line id="_x0000_s1161" style="position:absolute;z-index:251821056" from="80.5pt,45.6pt" to="200.55pt,45.6pt"/>
        </w:pict>
      </w:r>
      <w:r>
        <w:pict>
          <v:rect id="_x0000_s1162" style="position:absolute;margin-left:-59pt;margin-top:56.55pt;width:588.5pt;height:21.6pt;z-index:251822080" fillcolor="black [3213]" strokeweight="1pt">
            <v:textbox style="mso-next-textbox:#_x0000_s1162">
              <w:txbxContent>
                <w:p w:rsidR="00F71B8B" w:rsidRPr="00282C43" w:rsidRDefault="00F71B8B" w:rsidP="00342A9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ne 14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t xml:space="preserve"> </w:t>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r w:rsidR="00342A91">
        <w:rPr>
          <w:rFonts w:ascii="Americana BT" w:hAnsi="Americana BT"/>
          <w:b/>
          <w:i/>
          <w:noProof/>
        </w:rPr>
        <w:tab/>
      </w:r>
    </w:p>
    <w:p w:rsidR="00342A91" w:rsidRDefault="00342A91" w:rsidP="00342A91">
      <w:pPr>
        <w:pStyle w:val="Preformatted"/>
        <w:tabs>
          <w:tab w:val="clear" w:pos="0"/>
          <w:tab w:val="left" w:pos="720"/>
        </w:tabs>
        <w:rPr>
          <w:rFonts w:ascii="Arial" w:hAnsi="Arial"/>
          <w:szCs w:val="24"/>
        </w:rPr>
      </w:pPr>
    </w:p>
    <w:p w:rsidR="00342A91" w:rsidRDefault="00342A91" w:rsidP="00342A9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pStyle w:val="Preformatted"/>
        <w:tabs>
          <w:tab w:val="clear" w:pos="0"/>
          <w:tab w:val="left" w:pos="720"/>
        </w:tabs>
        <w:rPr>
          <w:sz w:val="18"/>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pStyle w:val="Preformatted"/>
        <w:tabs>
          <w:tab w:val="clear" w:pos="0"/>
          <w:tab w:val="left" w:pos="720"/>
        </w:tabs>
      </w:pPr>
    </w:p>
    <w:p w:rsidR="00342A91" w:rsidRDefault="00342A91" w:rsidP="00342A91">
      <w:pPr>
        <w:rPr>
          <w:rFonts w:ascii="Courier New" w:hAnsi="Courier New"/>
        </w:rPr>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rPr>
          <w:rFonts w:ascii="Courier New" w:hAnsi="Courier New"/>
        </w:rPr>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A97216" w:rsidP="00342A91">
      <w:pPr>
        <w:pStyle w:val="Preformatted"/>
        <w:tabs>
          <w:tab w:val="clear" w:pos="0"/>
          <w:tab w:val="left" w:pos="720"/>
        </w:tabs>
      </w:pPr>
      <w:r>
        <w:lastRenderedPageBreak/>
        <w:pict>
          <v:shape id="_x0000_s1169" type="#_x0000_t202" style="position:absolute;margin-left:-52.45pt;margin-top:-50.55pt;width:273.2pt;height:570.05pt;z-index:251829248" stroked="f">
            <v:textbox style="mso-next-textbox:#_x0000_s1169">
              <w:txbxContent>
                <w:p w:rsidR="00F71B8B" w:rsidRDefault="00F71B8B" w:rsidP="00476EF1">
                  <w:pPr>
                    <w:jc w:val="both"/>
                    <w:rPr>
                      <w:color w:val="000000" w:themeColor="text1"/>
                    </w:rPr>
                  </w:pPr>
                  <w:r w:rsidRPr="0033191E">
                    <w:t xml:space="preserve">&gt;&gt;&gt; </w:t>
                  </w:r>
                  <w:r w:rsidRPr="00476EF1">
                    <w:rPr>
                      <w:color w:val="000000" w:themeColor="text1"/>
                    </w:rPr>
                    <w:t>and seek not the honor that cometh from God only?" (John 5:43,44) As Adam Clarke sums it up, "The grand obstacle to the salvation of the scribes and Pharisees was their pride, vanity, and self-love. They lived on each other's praise... This is the ruin of millions. They would be religious, if religion and worldly honor were connected."</w:t>
                  </w:r>
                </w:p>
                <w:p w:rsidR="00F71B8B" w:rsidRPr="00476EF1" w:rsidRDefault="00F71B8B" w:rsidP="00476EF1">
                  <w:pPr>
                    <w:jc w:val="both"/>
                    <w:rPr>
                      <w:rFonts w:ascii="Times New Roman" w:hAnsi="Times New Roman"/>
                      <w:color w:val="000000" w:themeColor="text1"/>
                      <w:sz w:val="10"/>
                    </w:rPr>
                  </w:pPr>
                </w:p>
                <w:p w:rsidR="00F71B8B" w:rsidRDefault="00F71B8B" w:rsidP="00476EF1">
                  <w:pPr>
                    <w:jc w:val="both"/>
                    <w:rPr>
                      <w:color w:val="000000" w:themeColor="text1"/>
                    </w:rPr>
                  </w:pPr>
                  <w:r w:rsidRPr="00476EF1">
                    <w:rPr>
                      <w:color w:val="000000" w:themeColor="text1"/>
                    </w:rPr>
                    <w:t>(5) Some allow the love of praise to keep them from confessing Christ. "Nevertheless among the chief rulers also many believed on him; but because of the Pharisees they did not confess him, lest they should be put out of the synagogue: For they loved the praise of men more than the praise of God" (John 12:42, 43). The Pharisees knew what they were doing when they made it a rule that anyone who confessed Jesus as the Messiah would be excommunicated. Some of the chief rulers believed on him, but they dared not confess him. They did not wish to be kicked out of the synagogue because they were more concerned about the praise of men than the praise of God. What a tragedy!</w:t>
                  </w:r>
                </w:p>
                <w:p w:rsidR="00F71B8B" w:rsidRPr="00476EF1" w:rsidRDefault="00F71B8B" w:rsidP="00476EF1">
                  <w:pPr>
                    <w:jc w:val="both"/>
                    <w:rPr>
                      <w:rFonts w:ascii="Times New Roman" w:hAnsi="Times New Roman"/>
                      <w:color w:val="000000" w:themeColor="text1"/>
                      <w:sz w:val="10"/>
                    </w:rPr>
                  </w:pPr>
                </w:p>
                <w:p w:rsidR="00F71B8B" w:rsidRPr="0050701C" w:rsidRDefault="00F71B8B" w:rsidP="00476EF1">
                  <w:pPr>
                    <w:jc w:val="both"/>
                    <w:rPr>
                      <w:rFonts w:ascii="Times New Roman" w:hAnsi="Times New Roman"/>
                      <w:color w:val="000000" w:themeColor="text1"/>
                    </w:rPr>
                  </w:pPr>
                  <w:r w:rsidRPr="00476EF1">
                    <w:rPr>
                      <w:color w:val="000000" w:themeColor="text1"/>
                    </w:rPr>
                    <w:t>The person who seeks his own glory is little deserving of honor. Self-praise stinks!</w:t>
                  </w:r>
                  <w:r>
                    <w:rPr>
                      <w:rFonts w:ascii="Times New Roman" w:hAnsi="Times New Roman"/>
                      <w:color w:val="000000" w:themeColor="text1"/>
                    </w:rPr>
                    <w:t xml:space="preserve"> </w:t>
                  </w:r>
                  <w:r w:rsidRPr="00476EF1">
                    <w:rPr>
                      <w:color w:val="000000" w:themeColor="text1"/>
                    </w:rPr>
                    <w:t>Self-praise is a poor recommendation. The individual who blows his own trumpet and seeks glory for himself is obnoxious. His attitude is the opposite of the spirit of humility taught by the Master.</w:t>
                  </w:r>
                </w:p>
                <w:p w:rsidR="00F71B8B" w:rsidRPr="00476EF1" w:rsidRDefault="00F71B8B" w:rsidP="00476EF1">
                  <w:pPr>
                    <w:jc w:val="both"/>
                    <w:rPr>
                      <w:rFonts w:ascii="Times New Roman" w:hAnsi="Times New Roman"/>
                      <w:color w:val="000000" w:themeColor="text1"/>
                      <w:sz w:val="10"/>
                    </w:rPr>
                  </w:pPr>
                </w:p>
                <w:p w:rsidR="00F71B8B" w:rsidRDefault="00F71B8B" w:rsidP="00476EF1">
                  <w:pPr>
                    <w:jc w:val="both"/>
                    <w:rPr>
                      <w:color w:val="000000" w:themeColor="text1"/>
                    </w:rPr>
                  </w:pPr>
                  <w:r w:rsidRPr="00476EF1">
                    <w:rPr>
                      <w:color w:val="000000" w:themeColor="text1"/>
                    </w:rPr>
                    <w:t xml:space="preserve">There is no glory in one's seeking his own glory, that is, one is not to be praised for seeking honor from others. True honor from the Lord comes to the lowly in spirit. "And whosoever shall exalt himself shall be abased; and he that shall humble himself shall be exalted" (Matt. 23:12). </w:t>
                  </w:r>
                </w:p>
                <w:p w:rsidR="00F71B8B" w:rsidRPr="00476EF1" w:rsidRDefault="00F71B8B" w:rsidP="00476EF1">
                  <w:pPr>
                    <w:jc w:val="center"/>
                    <w:rPr>
                      <w:rFonts w:ascii="Times New Roman" w:hAnsi="Times New Roman"/>
                      <w:color w:val="000000" w:themeColor="text1"/>
                    </w:rPr>
                  </w:pPr>
                  <w:r>
                    <w:rPr>
                      <w:color w:val="000000" w:themeColor="text1"/>
                    </w:rPr>
                    <w:t>______________________________________</w:t>
                  </w:r>
                </w:p>
                <w:p w:rsidR="00F71B8B" w:rsidRPr="005E15D8" w:rsidRDefault="00F71B8B" w:rsidP="00342A91">
                  <w:pPr>
                    <w:jc w:val="both"/>
                  </w:pPr>
                </w:p>
                <w:p w:rsidR="00F71B8B" w:rsidRPr="005E15D8" w:rsidRDefault="00F71B8B" w:rsidP="00342A91">
                  <w:pPr>
                    <w:jc w:val="both"/>
                  </w:pPr>
                </w:p>
                <w:p w:rsidR="00F71B8B" w:rsidRPr="0033191E" w:rsidRDefault="00F71B8B" w:rsidP="00342A91">
                  <w:pPr>
                    <w:jc w:val="both"/>
                    <w:rPr>
                      <w:rFonts w:ascii="Times New Roman" w:hAnsi="Times New Roman"/>
                    </w:rPr>
                  </w:pPr>
                </w:p>
                <w:p w:rsidR="00F71B8B" w:rsidRPr="0033191E" w:rsidRDefault="00F71B8B" w:rsidP="00342A91">
                  <w:pPr>
                    <w:jc w:val="both"/>
                    <w:rPr>
                      <w:rFonts w:ascii="Times New Roman" w:hAnsi="Times New Roman"/>
                    </w:rPr>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rPr>
                      <w:color w:val="000000" w:themeColor="text1"/>
                    </w:rPr>
                  </w:pPr>
                </w:p>
                <w:p w:rsidR="00F71B8B" w:rsidRPr="0033191E" w:rsidRDefault="00F71B8B" w:rsidP="00342A91">
                  <w:pPr>
                    <w:jc w:val="both"/>
                  </w:pPr>
                </w:p>
                <w:p w:rsidR="00F71B8B" w:rsidRPr="0033191E" w:rsidRDefault="00F71B8B" w:rsidP="00342A91">
                  <w:pPr>
                    <w:jc w:val="both"/>
                    <w:rPr>
                      <w:rFonts w:ascii="Times New Roman" w:hAnsi="Times New Roman"/>
                    </w:rPr>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p>
                <w:p w:rsidR="00F71B8B" w:rsidRPr="0033191E" w:rsidRDefault="00F71B8B" w:rsidP="00342A91">
                  <w:pPr>
                    <w:jc w:val="both"/>
                  </w:pPr>
                  <w:r w:rsidRPr="0033191E">
                    <w:t xml:space="preserve"> </w:t>
                  </w:r>
                </w:p>
              </w:txbxContent>
            </v:textbox>
          </v:shape>
        </w:pict>
      </w:r>
      <w:r>
        <w:pict>
          <v:shape id="_x0000_s1167" type="#_x0000_t75" style="position:absolute;margin-left:428.05pt;margin-top:-45.15pt;width:86.4pt;height:108pt;z-index:251827200">
            <v:imagedata r:id="rId7" o:title="" grayscale="t"/>
          </v:shape>
          <o:OLEObject Type="Embed" ProgID="MS_ClipArt_Gallery" ShapeID="_x0000_s1167" DrawAspect="Content" ObjectID="_1512032817" r:id="rId45"/>
        </w:pict>
      </w:r>
      <w:r>
        <w:pict>
          <v:shape id="_x0000_s1168" type="#_x0000_t63" style="position:absolute;margin-left:249.35pt;margin-top:-47.6pt;width:172.8pt;height:108pt;z-index:251828224" adj="27575,4130">
            <v:textbox style="mso-next-textbox:#_x0000_s1168">
              <w:txbxContent>
                <w:p w:rsidR="00F71B8B" w:rsidRDefault="00F71B8B" w:rsidP="00342A91">
                  <w:pPr>
                    <w:jc w:val="center"/>
                    <w:rPr>
                      <w:rFonts w:ascii="Times New Roman" w:hAnsi="Times New Roman"/>
                      <w:b/>
                      <w:sz w:val="48"/>
                    </w:rPr>
                  </w:pPr>
                  <w:r>
                    <w:rPr>
                      <w:rFonts w:ascii="Times New Roman" w:hAnsi="Times New Roman"/>
                      <w:b/>
                      <w:sz w:val="48"/>
                    </w:rPr>
                    <w:t>KIDS</w:t>
                  </w:r>
                </w:p>
                <w:p w:rsidR="00F71B8B" w:rsidRDefault="00F71B8B" w:rsidP="00342A91">
                  <w:pPr>
                    <w:jc w:val="center"/>
                    <w:rPr>
                      <w:rFonts w:ascii="Times New Roman" w:hAnsi="Times New Roman"/>
                      <w:b/>
                      <w:sz w:val="48"/>
                    </w:rPr>
                  </w:pPr>
                  <w:r>
                    <w:rPr>
                      <w:rFonts w:ascii="Times New Roman" w:hAnsi="Times New Roman"/>
                      <w:b/>
                      <w:sz w:val="48"/>
                    </w:rPr>
                    <w:t>COLUMN</w:t>
                  </w:r>
                </w:p>
              </w:txbxContent>
            </v:textbox>
          </v:shape>
        </w:pict>
      </w:r>
    </w:p>
    <w:p w:rsidR="00342A91" w:rsidRDefault="00342A91" w:rsidP="00342A91">
      <w:pPr>
        <w:pStyle w:val="HTMLPreformatted"/>
      </w:pPr>
    </w:p>
    <w:p w:rsidR="00342A91" w:rsidRDefault="00342A91" w:rsidP="00342A91">
      <w:pPr>
        <w:pStyle w:val="HTMLPreformatted"/>
      </w:pPr>
      <w:r>
        <w:rPr>
          <w:noProof/>
        </w:rPr>
        <w:drawing>
          <wp:anchor distT="0" distB="0" distL="114300" distR="114300" simplePos="0" relativeHeight="2518312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A97216" w:rsidP="00342A91">
      <w:pPr>
        <w:pStyle w:val="Preformatted"/>
        <w:tabs>
          <w:tab w:val="clear" w:pos="0"/>
          <w:tab w:val="left" w:pos="720"/>
        </w:tabs>
      </w:pPr>
      <w:r>
        <w:pict>
          <v:line id="_x0000_s1170" style="position:absolute;z-index:251830272" from="228.55pt,9.6pt" to="516.55pt,9.6pt"/>
        </w:pict>
      </w:r>
    </w:p>
    <w:p w:rsidR="00342A91" w:rsidRDefault="00A97216" w:rsidP="00342A91">
      <w:pPr>
        <w:pStyle w:val="Preformatted"/>
        <w:tabs>
          <w:tab w:val="clear" w:pos="0"/>
          <w:tab w:val="left" w:pos="720"/>
        </w:tabs>
      </w:pPr>
      <w:r>
        <w:rPr>
          <w:noProof/>
        </w:rPr>
        <w:pict>
          <v:shape id="_x0000_s1166" type="#_x0000_t202" style="position:absolute;margin-left:228.55pt;margin-top:2.55pt;width:294.45pt;height:440.5pt;z-index:251826176" stroked="f">
            <v:textbox>
              <w:txbxContent>
                <w:p w:rsidR="00F71B8B" w:rsidRPr="0000679F" w:rsidRDefault="00F71B8B" w:rsidP="0000679F">
                  <w:pPr>
                    <w:jc w:val="center"/>
                    <w:rPr>
                      <w:sz w:val="40"/>
                    </w:rPr>
                  </w:pPr>
                  <w:r w:rsidRPr="0000679F">
                    <w:rPr>
                      <w:sz w:val="40"/>
                    </w:rPr>
                    <w:t>Is It Narrow Minded?</w:t>
                  </w:r>
                </w:p>
                <w:p w:rsidR="00F71B8B" w:rsidRPr="0000679F" w:rsidRDefault="00F71B8B" w:rsidP="0000679F">
                  <w:pPr>
                    <w:rPr>
                      <w:sz w:val="10"/>
                    </w:rPr>
                  </w:pPr>
                </w:p>
                <w:p w:rsidR="00F71B8B" w:rsidRPr="0000679F" w:rsidRDefault="00F71B8B" w:rsidP="0000679F">
                  <w:pPr>
                    <w:jc w:val="center"/>
                  </w:pPr>
                  <w:r>
                    <w:t>B</w:t>
                  </w:r>
                  <w:r w:rsidRPr="0000679F">
                    <w:t xml:space="preserve">y </w:t>
                  </w:r>
                  <w:proofErr w:type="spellStart"/>
                  <w:r w:rsidRPr="0000679F">
                    <w:t>Jere</w:t>
                  </w:r>
                  <w:proofErr w:type="spellEnd"/>
                  <w:r w:rsidRPr="0000679F">
                    <w:t xml:space="preserve"> Frost</w:t>
                  </w:r>
                </w:p>
                <w:p w:rsidR="00F71B8B" w:rsidRPr="0000679F" w:rsidRDefault="00F71B8B" w:rsidP="0000679F">
                  <w:pPr>
                    <w:rPr>
                      <w:sz w:val="10"/>
                    </w:rPr>
                  </w:pPr>
                </w:p>
                <w:p w:rsidR="00F71B8B" w:rsidRDefault="00F71B8B" w:rsidP="0000679F">
                  <w:pPr>
                    <w:jc w:val="both"/>
                  </w:pPr>
                  <w:r w:rsidRPr="0000679F">
                    <w:t>I don’t know about you, but I get a little weary of hearing the word “narrow” used as a slur against preachers who adhere to the Bible in their preaching.  Sure they are “narrow,” but so are factory workers, surgeons, druggists, and teachers.</w:t>
                  </w:r>
                </w:p>
                <w:p w:rsidR="00F71B8B" w:rsidRPr="00327BA1" w:rsidRDefault="00F71B8B" w:rsidP="0000679F">
                  <w:pPr>
                    <w:jc w:val="both"/>
                    <w:rPr>
                      <w:sz w:val="10"/>
                    </w:rPr>
                  </w:pPr>
                </w:p>
                <w:p w:rsidR="00F71B8B" w:rsidRDefault="00F71B8B" w:rsidP="0000679F">
                  <w:pPr>
                    <w:jc w:val="both"/>
                  </w:pPr>
                  <w:r w:rsidRPr="0000679F">
                    <w:t xml:space="preserve">The factory worker is so “narrow” that he uses micrometers and measures to the thousandth of an inch the bores and pistons of engines, electronic components and balancing wheels in timepieces. </w:t>
                  </w:r>
                </w:p>
                <w:p w:rsidR="00F71B8B" w:rsidRPr="00327BA1" w:rsidRDefault="00F71B8B" w:rsidP="0000679F">
                  <w:pPr>
                    <w:jc w:val="both"/>
                    <w:rPr>
                      <w:sz w:val="10"/>
                    </w:rPr>
                  </w:pPr>
                </w:p>
                <w:p w:rsidR="00F71B8B" w:rsidRPr="0000679F" w:rsidRDefault="00F71B8B" w:rsidP="0000679F">
                  <w:pPr>
                    <w:jc w:val="both"/>
                  </w:pPr>
                  <w:r w:rsidRPr="0000679F">
                    <w:t xml:space="preserve">The surgeon is so “narrow” that he insists on ultra-technical laboratory analysis and meticulously sterilized instruments of special design.  Why is he so “picky narrow” that he makes his assistants wear cloths over their faces? </w:t>
                  </w:r>
                </w:p>
                <w:p w:rsidR="00F71B8B" w:rsidRPr="0000679F" w:rsidRDefault="00F71B8B" w:rsidP="0000679F">
                  <w:pPr>
                    <w:jc w:val="both"/>
                    <w:rPr>
                      <w:sz w:val="10"/>
                    </w:rPr>
                  </w:pPr>
                </w:p>
                <w:p w:rsidR="00F71B8B" w:rsidRPr="0000679F" w:rsidRDefault="00F71B8B" w:rsidP="0000679F">
                  <w:pPr>
                    <w:jc w:val="both"/>
                  </w:pPr>
                  <w:r w:rsidRPr="0000679F">
                    <w:t xml:space="preserve">The druggist is so “narrow” that he just has to have a prescription before he will let you have certain drugs.  He says he has to be “narrow” because government regulations are narrow, and even thinks it is for your good! </w:t>
                  </w:r>
                </w:p>
                <w:p w:rsidR="00F71B8B" w:rsidRPr="0000679F" w:rsidRDefault="00F71B8B" w:rsidP="0000679F">
                  <w:pPr>
                    <w:jc w:val="both"/>
                    <w:rPr>
                      <w:sz w:val="10"/>
                    </w:rPr>
                  </w:pPr>
                </w:p>
                <w:p w:rsidR="00F71B8B" w:rsidRDefault="00F71B8B" w:rsidP="0000679F">
                  <w:pPr>
                    <w:jc w:val="both"/>
                  </w:pPr>
                  <w:r w:rsidRPr="0000679F">
                    <w:t xml:space="preserve">As you think about it, it’s a blessing that somebody is “narrow-minded.”  And however much we need to be narrow about vital material matters, we must be infinitely more careful and exact about spiritual laws.  God will not be mocked! </w:t>
                  </w:r>
                </w:p>
                <w:p w:rsidR="00F71B8B" w:rsidRPr="0000679F" w:rsidRDefault="00F71B8B" w:rsidP="0000679F">
                  <w:pPr>
                    <w:jc w:val="center"/>
                  </w:pPr>
                  <w:r>
                    <w:t>_________________________________________</w:t>
                  </w:r>
                </w:p>
                <w:p w:rsidR="00F71B8B" w:rsidRDefault="00F71B8B"/>
              </w:txbxContent>
            </v:textbox>
          </v:shape>
        </w:pict>
      </w: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rPr>
          <w:b/>
        </w:rPr>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342A91" w:rsidP="00342A91">
      <w:pPr>
        <w:pStyle w:val="Preformatted"/>
        <w:tabs>
          <w:tab w:val="clear" w:pos="0"/>
          <w:tab w:val="left" w:pos="720"/>
        </w:tabs>
      </w:pPr>
    </w:p>
    <w:p w:rsidR="00342A91" w:rsidRDefault="00A97216" w:rsidP="00342A91">
      <w:pPr>
        <w:pStyle w:val="Preformatted"/>
        <w:tabs>
          <w:tab w:val="clear" w:pos="0"/>
          <w:tab w:val="left" w:pos="720"/>
        </w:tabs>
        <w:rPr>
          <w:noProof/>
        </w:rPr>
      </w:pPr>
      <w:r>
        <w:rPr>
          <w:noProof/>
        </w:rPr>
        <w:pict>
          <v:shape id="_x0000_s1171" type="#_x0000_t202" style="position:absolute;margin-left:4pt;margin-top:2.25pt;width:449.55pt;height:164pt;z-index:251832320" stroked="f">
            <v:textbox>
              <w:txbxContent>
                <w:p w:rsidR="00F71B8B" w:rsidRPr="0050701C" w:rsidRDefault="00F71B8B" w:rsidP="0000679F">
                  <w:pPr>
                    <w:jc w:val="both"/>
                  </w:pPr>
                  <w:r w:rsidRPr="0050701C">
                    <w:t xml:space="preserve">Alcohol problems affect almost 33 million adults in the United States according to a new government survey that suggests rates have increased in recent years.  About 14% of adults were current or recent problem drinkers, and 30% — almost 69 million — had been at some point in their lives.  Nearly 40% of adults surveyed said they had engaged in binge drinking — downing at least five drinks in a day at least once in the past year, up from 31% in a 2002 survey. </w:t>
                  </w:r>
                </w:p>
                <w:p w:rsidR="00F71B8B" w:rsidRPr="0050701C" w:rsidRDefault="00F71B8B" w:rsidP="0000679F">
                  <w:pPr>
                    <w:jc w:val="both"/>
                  </w:pPr>
                  <w:r w:rsidRPr="0050701C">
                    <w:rPr>
                      <w:bCs/>
                      <w:iCs/>
                    </w:rPr>
                    <w:tab/>
                  </w:r>
                  <w:r w:rsidRPr="0050701C">
                    <w:rPr>
                      <w:bCs/>
                      <w:iCs/>
                    </w:rPr>
                    <w:tab/>
                  </w:r>
                  <w:r w:rsidRPr="0050701C">
                    <w:rPr>
                      <w:bCs/>
                      <w:iCs/>
                    </w:rPr>
                    <w:tab/>
                  </w:r>
                  <w:r w:rsidRPr="0050701C">
                    <w:rPr>
                      <w:bCs/>
                      <w:iCs/>
                    </w:rPr>
                    <w:tab/>
                  </w:r>
                  <w:r w:rsidRPr="0050701C">
                    <w:rPr>
                      <w:bCs/>
                      <w:iCs/>
                    </w:rPr>
                    <w:tab/>
                  </w:r>
                  <w:r w:rsidRPr="0050701C">
                    <w:rPr>
                      <w:bCs/>
                      <w:iCs/>
                    </w:rPr>
                    <w:tab/>
                    <w:t xml:space="preserve">       - via The Associated Press, 6/3/15</w:t>
                  </w:r>
                </w:p>
                <w:p w:rsidR="00F71B8B" w:rsidRPr="0050701C" w:rsidRDefault="00F71B8B" w:rsidP="0000679F">
                  <w:pPr>
                    <w:jc w:val="both"/>
                    <w:rPr>
                      <w:bCs/>
                      <w:iCs/>
                      <w:sz w:val="14"/>
                    </w:rPr>
                  </w:pPr>
                </w:p>
                <w:p w:rsidR="00F71B8B" w:rsidRPr="0050701C" w:rsidRDefault="00F71B8B" w:rsidP="0000679F">
                  <w:pPr>
                    <w:jc w:val="both"/>
                  </w:pPr>
                  <w:r w:rsidRPr="0050701C">
                    <w:rPr>
                      <w:bCs/>
                      <w:iCs/>
                    </w:rPr>
                    <w:t>Proverbs 23:29-30</w:t>
                  </w:r>
                  <w:r w:rsidRPr="0050701C">
                    <w:rPr>
                      <w:iCs/>
                    </w:rPr>
                    <w:t>  “Who hath woe? who hath sorrow? who hath contentions? who hath babbling? who hath wounds without cause? who hath redness of eyes?  They that tarry long at the wine; they that go to seek mixed wine.”</w:t>
                  </w:r>
                </w:p>
                <w:p w:rsidR="00F71B8B" w:rsidRPr="0050701C" w:rsidRDefault="00F71B8B"/>
              </w:txbxContent>
            </v:textbox>
          </v:shape>
        </w:pict>
      </w:r>
      <w:r w:rsidR="0000679F">
        <w:rPr>
          <w:noProof/>
        </w:rPr>
        <w:drawing>
          <wp:anchor distT="0" distB="0" distL="114300" distR="114300" simplePos="0" relativeHeight="251833344" behindDoc="0" locked="0" layoutInCell="1" allowOverlap="1">
            <wp:simplePos x="0" y="0"/>
            <wp:positionH relativeFrom="column">
              <wp:posOffset>-590550</wp:posOffset>
            </wp:positionH>
            <wp:positionV relativeFrom="paragraph">
              <wp:posOffset>22225</wp:posOffset>
            </wp:positionV>
            <wp:extent cx="1187450" cy="2216150"/>
            <wp:effectExtent l="19050" t="0" r="0" b="0"/>
            <wp:wrapSquare wrapText="bothSides"/>
            <wp:docPr id="31" name="irc_mi" descr="http://images.clipartpanda.com/stumbling-clipart-cartoon-drunk-with-a-bottle-isolated-clipart-8338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tumbling-clipart-cartoon-drunk-with-a-bottle-isolated-clipart-83383943.jpg"/>
                    <pic:cNvPicPr>
                      <a:picLocks noChangeAspect="1" noChangeArrowheads="1"/>
                    </pic:cNvPicPr>
                  </pic:nvPicPr>
                  <pic:blipFill>
                    <a:blip r:embed="rId46" cstate="print">
                      <a:grayscl/>
                    </a:blip>
                    <a:srcRect/>
                    <a:stretch>
                      <a:fillRect/>
                    </a:stretch>
                  </pic:blipFill>
                  <pic:spPr bwMode="auto">
                    <a:xfrm>
                      <a:off x="0" y="0"/>
                      <a:ext cx="1187450" cy="2216150"/>
                    </a:xfrm>
                    <a:prstGeom prst="rect">
                      <a:avLst/>
                    </a:prstGeom>
                    <a:noFill/>
                    <a:ln w="9525">
                      <a:noFill/>
                      <a:miter lim="800000"/>
                      <a:headEnd/>
                      <a:tailEnd/>
                    </a:ln>
                  </pic:spPr>
                </pic:pic>
              </a:graphicData>
            </a:graphic>
          </wp:anchor>
        </w:drawing>
      </w: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342A91" w:rsidRDefault="00342A91" w:rsidP="00342A91">
      <w:pPr>
        <w:pStyle w:val="Preformatted"/>
        <w:tabs>
          <w:tab w:val="clear" w:pos="0"/>
          <w:tab w:val="left" w:pos="720"/>
        </w:tabs>
        <w:rPr>
          <w:noProof/>
        </w:rPr>
      </w:pPr>
    </w:p>
    <w:p w:rsidR="0027402C" w:rsidRDefault="0027402C" w:rsidP="0027402C">
      <w:pPr>
        <w:pStyle w:val="Preformatted"/>
        <w:tabs>
          <w:tab w:val="clear" w:pos="0"/>
          <w:tab w:val="left" w:pos="720"/>
        </w:tabs>
      </w:pPr>
      <w:r>
        <w:rPr>
          <w:noProof/>
        </w:rPr>
        <w:lastRenderedPageBreak/>
        <w:drawing>
          <wp:anchor distT="36576" distB="42799" distL="138684" distR="147447" simplePos="0" relativeHeight="2518364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74" type="#_x0000_t174" style="position:absolute;margin-left:73.5pt;margin-top:-53.5pt;width:315.5pt;height:47.5pt;z-index:2518374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80" type="#_x0000_t202" style="position:absolute;margin-left:401.45pt;margin-top:-49.5pt;width:127.55pt;height:141.55pt;z-index:251843584;mso-position-horizontal-relative:text;mso-position-vertical-relative:text" filled="f" fillcolor="#d8d8d8 [2732]" stroked="f">
            <v:textbox style="mso-next-textbox:#_x0000_s1180">
              <w:txbxContent>
                <w:p w:rsidR="00F71B8B" w:rsidRPr="00246AF1" w:rsidRDefault="00F71B8B" w:rsidP="0027402C">
                  <w:pPr>
                    <w:jc w:val="center"/>
                    <w:rPr>
                      <w:b/>
                      <w:sz w:val="22"/>
                      <w:szCs w:val="18"/>
                    </w:rPr>
                  </w:pPr>
                  <w:r w:rsidRPr="00246AF1">
                    <w:rPr>
                      <w:b/>
                      <w:sz w:val="22"/>
                      <w:szCs w:val="18"/>
                    </w:rPr>
                    <w:t>Regular scheduled services:</w:t>
                  </w:r>
                </w:p>
                <w:p w:rsidR="00F71B8B" w:rsidRPr="00422D8A" w:rsidRDefault="00F71B8B" w:rsidP="0027402C">
                  <w:pPr>
                    <w:rPr>
                      <w:b/>
                      <w:sz w:val="4"/>
                      <w:szCs w:val="18"/>
                    </w:rPr>
                  </w:pPr>
                </w:p>
                <w:p w:rsidR="00F71B8B" w:rsidRPr="00282C43" w:rsidRDefault="00F71B8B" w:rsidP="0027402C">
                  <w:pPr>
                    <w:rPr>
                      <w:sz w:val="18"/>
                      <w:szCs w:val="18"/>
                    </w:rPr>
                  </w:pPr>
                  <w:r w:rsidRPr="00282C43">
                    <w:rPr>
                      <w:sz w:val="18"/>
                      <w:szCs w:val="18"/>
                    </w:rPr>
                    <w:t>Sunday:</w:t>
                  </w:r>
                </w:p>
                <w:p w:rsidR="00F71B8B" w:rsidRPr="00282C43" w:rsidRDefault="00F71B8B" w:rsidP="0027402C">
                  <w:pPr>
                    <w:jc w:val="center"/>
                    <w:rPr>
                      <w:sz w:val="18"/>
                      <w:szCs w:val="18"/>
                    </w:rPr>
                  </w:pPr>
                  <w:r w:rsidRPr="00282C43">
                    <w:rPr>
                      <w:sz w:val="18"/>
                      <w:szCs w:val="18"/>
                    </w:rPr>
                    <w:t>10:00 AM</w:t>
                  </w:r>
                </w:p>
                <w:p w:rsidR="00F71B8B" w:rsidRPr="00282C43" w:rsidRDefault="00F71B8B" w:rsidP="0027402C">
                  <w:pPr>
                    <w:jc w:val="center"/>
                    <w:rPr>
                      <w:sz w:val="18"/>
                      <w:szCs w:val="18"/>
                    </w:rPr>
                  </w:pPr>
                  <w:r w:rsidRPr="00282C43">
                    <w:rPr>
                      <w:sz w:val="18"/>
                      <w:szCs w:val="18"/>
                    </w:rPr>
                    <w:t>11:00 AM</w:t>
                  </w:r>
                </w:p>
                <w:p w:rsidR="00F71B8B" w:rsidRPr="00282C43" w:rsidRDefault="00F71B8B" w:rsidP="0027402C">
                  <w:pPr>
                    <w:jc w:val="center"/>
                    <w:rPr>
                      <w:sz w:val="18"/>
                      <w:szCs w:val="18"/>
                    </w:rPr>
                  </w:pPr>
                  <w:r w:rsidRPr="00282C43">
                    <w:rPr>
                      <w:sz w:val="18"/>
                      <w:szCs w:val="18"/>
                    </w:rPr>
                    <w:t>6:00  PM</w:t>
                  </w:r>
                </w:p>
                <w:p w:rsidR="00F71B8B" w:rsidRPr="00282C43" w:rsidRDefault="00F71B8B" w:rsidP="0027402C">
                  <w:pPr>
                    <w:rPr>
                      <w:sz w:val="4"/>
                      <w:szCs w:val="18"/>
                    </w:rPr>
                  </w:pPr>
                </w:p>
                <w:p w:rsidR="00F71B8B" w:rsidRPr="00282C43" w:rsidRDefault="00F71B8B" w:rsidP="0027402C">
                  <w:pPr>
                    <w:rPr>
                      <w:sz w:val="18"/>
                      <w:szCs w:val="18"/>
                    </w:rPr>
                  </w:pPr>
                  <w:r w:rsidRPr="00282C43">
                    <w:rPr>
                      <w:sz w:val="18"/>
                      <w:szCs w:val="18"/>
                    </w:rPr>
                    <w:t>Wednesday:</w:t>
                  </w:r>
                </w:p>
                <w:p w:rsidR="00F71B8B" w:rsidRPr="00282C43" w:rsidRDefault="00F71B8B" w:rsidP="0027402C">
                  <w:pPr>
                    <w:jc w:val="center"/>
                    <w:rPr>
                      <w:sz w:val="18"/>
                      <w:szCs w:val="18"/>
                    </w:rPr>
                  </w:pPr>
                  <w:r w:rsidRPr="00282C43">
                    <w:rPr>
                      <w:sz w:val="18"/>
                      <w:szCs w:val="18"/>
                    </w:rPr>
                    <w:t>7:30  PM</w:t>
                  </w:r>
                </w:p>
                <w:p w:rsidR="00F71B8B" w:rsidRPr="00422D8A" w:rsidRDefault="00F71B8B" w:rsidP="0027402C">
                  <w:pPr>
                    <w:jc w:val="center"/>
                    <w:rPr>
                      <w:b/>
                      <w:sz w:val="16"/>
                    </w:rPr>
                  </w:pPr>
                </w:p>
                <w:p w:rsidR="00F71B8B" w:rsidRPr="00246AF1" w:rsidRDefault="00F71B8B" w:rsidP="0027402C">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79" type="#_x0000_t202" style="position:absolute;margin-left:-58.5pt;margin-top:-50pt;width:127pt;height:141.55pt;z-index:251842560;mso-position-horizontal-relative:text;mso-position-vertical-relative:text" filled="f" fillcolor="#d8d8d8 [2732]" stroked="f">
            <v:textbox style="mso-next-textbox:#_x0000_s1179">
              <w:txbxContent>
                <w:p w:rsidR="00F71B8B" w:rsidRPr="00282C43" w:rsidRDefault="00F71B8B" w:rsidP="0027402C">
                  <w:pPr>
                    <w:jc w:val="center"/>
                    <w:rPr>
                      <w:b/>
                    </w:rPr>
                  </w:pPr>
                  <w:r w:rsidRPr="00282C43">
                    <w:rPr>
                      <w:b/>
                    </w:rPr>
                    <w:t>Chapman Highway  church of Christ</w:t>
                  </w:r>
                </w:p>
                <w:p w:rsidR="00F71B8B" w:rsidRDefault="00F71B8B" w:rsidP="0027402C">
                  <w:pPr>
                    <w:jc w:val="center"/>
                    <w:rPr>
                      <w:b/>
                      <w:sz w:val="20"/>
                    </w:rPr>
                  </w:pPr>
                </w:p>
                <w:p w:rsidR="00F71B8B" w:rsidRPr="00282C43" w:rsidRDefault="00F71B8B" w:rsidP="0027402C">
                  <w:pPr>
                    <w:jc w:val="center"/>
                    <w:rPr>
                      <w:sz w:val="18"/>
                    </w:rPr>
                  </w:pPr>
                  <w:r w:rsidRPr="00282C43">
                    <w:rPr>
                      <w:sz w:val="18"/>
                    </w:rPr>
                    <w:t>7604 Chapman Hwy.</w:t>
                  </w:r>
                </w:p>
                <w:p w:rsidR="00F71B8B" w:rsidRPr="00282C43" w:rsidRDefault="00F71B8B" w:rsidP="0027402C">
                  <w:pPr>
                    <w:jc w:val="center"/>
                    <w:rPr>
                      <w:sz w:val="18"/>
                    </w:rPr>
                  </w:pPr>
                  <w:r w:rsidRPr="00282C43">
                    <w:rPr>
                      <w:sz w:val="18"/>
                    </w:rPr>
                    <w:t>Knoxville, TN. 37920</w:t>
                  </w:r>
                </w:p>
                <w:p w:rsidR="00F71B8B" w:rsidRPr="00282C43" w:rsidRDefault="00F71B8B" w:rsidP="0027402C">
                  <w:pPr>
                    <w:jc w:val="center"/>
                    <w:rPr>
                      <w:sz w:val="20"/>
                    </w:rPr>
                  </w:pPr>
                </w:p>
                <w:p w:rsidR="00F71B8B" w:rsidRPr="00282C43" w:rsidRDefault="00F71B8B" w:rsidP="0027402C">
                  <w:pPr>
                    <w:jc w:val="center"/>
                    <w:rPr>
                      <w:sz w:val="18"/>
                    </w:rPr>
                  </w:pPr>
                  <w:r w:rsidRPr="00282C43">
                    <w:rPr>
                      <w:sz w:val="18"/>
                    </w:rPr>
                    <w:t>865-573-6638</w:t>
                  </w:r>
                </w:p>
                <w:p w:rsidR="00F71B8B" w:rsidRPr="00282C43" w:rsidRDefault="00F71B8B" w:rsidP="0027402C">
                  <w:pPr>
                    <w:jc w:val="center"/>
                    <w:rPr>
                      <w:sz w:val="20"/>
                    </w:rPr>
                  </w:pPr>
                </w:p>
                <w:p w:rsidR="00F71B8B" w:rsidRPr="00282C43" w:rsidRDefault="00F71B8B" w:rsidP="0027402C">
                  <w:pPr>
                    <w:jc w:val="center"/>
                    <w:rPr>
                      <w:sz w:val="18"/>
                    </w:rPr>
                  </w:pPr>
                  <w:r w:rsidRPr="00282C43">
                    <w:rPr>
                      <w:sz w:val="18"/>
                    </w:rPr>
                    <w:t>Visit our website:</w:t>
                  </w:r>
                </w:p>
                <w:p w:rsidR="00F71B8B" w:rsidRPr="00282C43" w:rsidRDefault="00F71B8B" w:rsidP="0027402C">
                  <w:pPr>
                    <w:jc w:val="center"/>
                    <w:rPr>
                      <w:sz w:val="18"/>
                    </w:rPr>
                  </w:pPr>
                  <w:r w:rsidRPr="00282C43">
                    <w:rPr>
                      <w:sz w:val="18"/>
                    </w:rPr>
                    <w:t>www.chapmanhwy churchofchrist.com</w:t>
                  </w:r>
                </w:p>
              </w:txbxContent>
            </v:textbox>
          </v:shape>
        </w:pict>
      </w:r>
    </w:p>
    <w:p w:rsidR="0027402C" w:rsidRDefault="0027402C" w:rsidP="0027402C">
      <w:pPr>
        <w:rPr>
          <w:rFonts w:ascii="Americana BT" w:hAnsi="Americana BT"/>
          <w:b/>
          <w:i/>
          <w:noProof/>
        </w:rPr>
      </w:pPr>
      <w:r>
        <w:rPr>
          <w:rFonts w:ascii="Americana BT" w:hAnsi="Americana BT"/>
          <w:b/>
          <w:i/>
          <w:noProof/>
        </w:rPr>
        <w:tab/>
      </w:r>
    </w:p>
    <w:p w:rsidR="0027402C" w:rsidRDefault="0027402C" w:rsidP="0027402C">
      <w:pPr>
        <w:rPr>
          <w:rFonts w:ascii="Americana BT" w:hAnsi="Americana BT"/>
          <w:b/>
          <w:i/>
          <w:noProof/>
        </w:rPr>
      </w:pPr>
    </w:p>
    <w:p w:rsidR="0027402C" w:rsidRDefault="00A97216" w:rsidP="0027402C">
      <w:r>
        <w:rPr>
          <w:noProof/>
        </w:rPr>
        <w:pict>
          <v:shape id="_x0000_s1173" type="#_x0000_t202" style="position:absolute;margin-left:-58pt;margin-top:82.05pt;width:587.5pt;height:8in;z-index:251835392" stroked="f">
            <v:textbox>
              <w:txbxContent>
                <w:p w:rsidR="00F71B8B" w:rsidRPr="00142310" w:rsidRDefault="00F71B8B" w:rsidP="00142310">
                  <w:pPr>
                    <w:jc w:val="center"/>
                    <w:rPr>
                      <w:rFonts w:ascii="Times New Roman" w:hAnsi="Times New Roman"/>
                      <w:sz w:val="40"/>
                    </w:rPr>
                  </w:pPr>
                  <w:r w:rsidRPr="00142310">
                    <w:rPr>
                      <w:sz w:val="40"/>
                    </w:rPr>
                    <w:t>Making Difficult Decisions</w:t>
                  </w:r>
                </w:p>
                <w:p w:rsidR="00F71B8B" w:rsidRPr="00142310" w:rsidRDefault="00F71B8B" w:rsidP="00296F99">
                  <w:pPr>
                    <w:rPr>
                      <w:sz w:val="10"/>
                    </w:rPr>
                  </w:pPr>
                </w:p>
                <w:p w:rsidR="00F71B8B" w:rsidRPr="00142310" w:rsidRDefault="00F71B8B" w:rsidP="00142310">
                  <w:pPr>
                    <w:jc w:val="center"/>
                    <w:rPr>
                      <w:rFonts w:ascii="Times New Roman" w:hAnsi="Times New Roman"/>
                    </w:rPr>
                  </w:pPr>
                  <w:r>
                    <w:t>B</w:t>
                  </w:r>
                  <w:r w:rsidRPr="00142310">
                    <w:t>y Steve Klein</w:t>
                  </w:r>
                </w:p>
                <w:p w:rsidR="00F71B8B" w:rsidRPr="00142310" w:rsidRDefault="00F71B8B" w:rsidP="00296F99">
                  <w:pPr>
                    <w:rPr>
                      <w:sz w:val="10"/>
                    </w:rPr>
                  </w:pPr>
                </w:p>
                <w:p w:rsidR="00F71B8B" w:rsidRDefault="00F71B8B" w:rsidP="00142310">
                  <w:pPr>
                    <w:jc w:val="both"/>
                  </w:pPr>
                  <w:r w:rsidRPr="00142310">
                    <w:t>Daily life presses us to make decisions.  Many are fairly inconsequential, but some have far-reaching ramifications for ourselves and our loved ones.  Choices regarding employment, marriage and a place of residence will greatly impact the story of one's life.  The local church to which a Christian joins himself may, over the course of a life time, be the difference between making it to heaven's rest or falling short of it (cf. Hebrews 4:1).  Just think of the spiritual peril one would have put himself in by deciding to become a member of the church at Laodicea and allowing himself to be influenced by their attitudes (cf. Revelation 3:14-19).  Other significant life decisions may relate to choosing friends, disciplining children, and participating in civic or social activities.</w:t>
                  </w:r>
                </w:p>
                <w:p w:rsidR="00F71B8B" w:rsidRPr="00142310" w:rsidRDefault="00F71B8B" w:rsidP="00142310">
                  <w:pPr>
                    <w:jc w:val="both"/>
                    <w:rPr>
                      <w:sz w:val="10"/>
                    </w:rPr>
                  </w:pPr>
                </w:p>
                <w:p w:rsidR="00F71B8B" w:rsidRDefault="00F71B8B" w:rsidP="00142310">
                  <w:pPr>
                    <w:jc w:val="both"/>
                  </w:pPr>
                  <w:r w:rsidRPr="00142310">
                    <w:t>Such decisions are important.  The thoughtful, mature Christian will see the significance of these decisions, but he will not allow the difficulty involved in making them to detract from the joy he has in Christ.  I have observed (and the Bible reveals) that there are three practical steps successful Christians regularly take when faced with difficult decisions.</w:t>
                  </w:r>
                </w:p>
                <w:p w:rsidR="00F71B8B" w:rsidRPr="00142310" w:rsidRDefault="00F71B8B" w:rsidP="00142310">
                  <w:pPr>
                    <w:jc w:val="both"/>
                    <w:rPr>
                      <w:sz w:val="10"/>
                    </w:rPr>
                  </w:pPr>
                </w:p>
                <w:p w:rsidR="00F71B8B" w:rsidRPr="00142310" w:rsidRDefault="00F71B8B" w:rsidP="00142310">
                  <w:pPr>
                    <w:jc w:val="both"/>
                    <w:rPr>
                      <w:color w:val="000000" w:themeColor="text1"/>
                    </w:rPr>
                  </w:pPr>
                  <w:r w:rsidRPr="00142310">
                    <w:rPr>
                      <w:color w:val="000000" w:themeColor="text1"/>
                    </w:rPr>
                    <w:t>#1 They Pray</w:t>
                  </w:r>
                  <w:r w:rsidRPr="00142310">
                    <w:rPr>
                      <w:rFonts w:ascii="Times New Roman" w:hAnsi="Times New Roman"/>
                      <w:color w:val="000000" w:themeColor="text1"/>
                    </w:rPr>
                    <w:t xml:space="preserve"> - </w:t>
                  </w:r>
                  <w:r w:rsidRPr="00142310">
                    <w:rPr>
                      <w:color w:val="000000" w:themeColor="text1"/>
                    </w:rPr>
                    <w:t>God is ready and willing to hear the requests of His children (1 John 5:14-15).  The apostles relied on Him in making the difficult decision regarding who would replace Judas (Acts 1:24).  No matter what hard decision confronts us today, we may still, "Be anxious for nothing, but in everything by prayer and supplication, with thanksgiving, let your requests be made known to God; and the peace of God, which surpasses all understanding, will guard your hearts and minds through Christ Jesus" (Philippians 4:6-7).</w:t>
                  </w:r>
                </w:p>
                <w:p w:rsidR="00F71B8B" w:rsidRPr="00142310" w:rsidRDefault="00F71B8B" w:rsidP="00142310">
                  <w:pPr>
                    <w:jc w:val="both"/>
                    <w:rPr>
                      <w:color w:val="000000" w:themeColor="text1"/>
                      <w:sz w:val="10"/>
                    </w:rPr>
                  </w:pPr>
                </w:p>
                <w:p w:rsidR="00F71B8B" w:rsidRPr="00142310" w:rsidRDefault="00F71B8B" w:rsidP="00142310">
                  <w:pPr>
                    <w:jc w:val="both"/>
                    <w:rPr>
                      <w:color w:val="000000" w:themeColor="text1"/>
                    </w:rPr>
                  </w:pPr>
                  <w:r w:rsidRPr="00142310">
                    <w:rPr>
                      <w:color w:val="000000" w:themeColor="text1"/>
                    </w:rPr>
                    <w:t>#2 They Consider the best and worst scenarios - When faced with the choice of living or dying, the apostle Paul recognized that either scenario was good and would please him.  To live on was needful for others and would mean increased fruit for his labor, but to "depart and be with Christ" would be "far better" (Philippians 1:23).  Sometimes in life the "worst that could happen" is something we could tolerate if our attitude is right.  If we, like Paul, believe that the most important outcome of any decision is how it affects our relationship with Christ and His cause, then we will realize that all the alternative outcomes of some decisions are acceptable. </w:t>
                  </w:r>
                </w:p>
                <w:p w:rsidR="00F71B8B" w:rsidRPr="00142310" w:rsidRDefault="00F71B8B" w:rsidP="00142310">
                  <w:pPr>
                    <w:jc w:val="both"/>
                    <w:rPr>
                      <w:color w:val="000000" w:themeColor="text1"/>
                      <w:sz w:val="10"/>
                    </w:rPr>
                  </w:pPr>
                </w:p>
                <w:p w:rsidR="00F71B8B" w:rsidRPr="00142310" w:rsidRDefault="00F71B8B" w:rsidP="00142310">
                  <w:pPr>
                    <w:jc w:val="both"/>
                    <w:rPr>
                      <w:sz w:val="96"/>
                    </w:rPr>
                  </w:pPr>
                  <w:r w:rsidRPr="00142310">
                    <w:rPr>
                      <w:color w:val="000000" w:themeColor="text1"/>
                    </w:rPr>
                    <w:t>#3 They Determine Pro’s and Con’s Based on Scripture! - G</w:t>
                  </w:r>
                  <w:r w:rsidRPr="00142310">
                    <w:t>od's word is "a lamp to my feet and a light to my path" (Psalm 119:105).  It is the most practical tool there is for making life's decisions.  In it God has provided for the Christian "all things that pertain to life and godliness" (2 Peter 1:3).  While a few decisions Christians may face are not specifically addressed in scripture, many are!  Those that are not specifically addressed are often addressed in principle.  The wise decision-making Christian will take all of the truth that applies to his situation and use it to make his decision.  He will not make a decision based on what feels good to him or what he likes best.  Rather, he will rely upon God's word to make the determination.  Specifically, before a decision is made, he will have considered (1) whether or not any option he could choose would hinder his obedience to Christ and (2) whether or not any option he could choose would adversely affect the spiritual condition of others.  Even a choice which would not lead oneself into sin may be "a stumbling block to those who are weak" (1 Corinthians 8:9, 13).</w:t>
                  </w:r>
                  <w:r>
                    <w:t xml:space="preserve"> </w:t>
                  </w:r>
                  <w:r w:rsidRPr="00142310">
                    <w:t>Sadly, there are not a few Christians who fail miserably at making difficult decisions precisely because</w:t>
                  </w:r>
                  <w:r>
                    <w:t xml:space="preserve"> </w:t>
                  </w:r>
                  <w:r w:rsidRPr="00142310">
                    <w:t>they do not follow</w:t>
                  </w:r>
                  <w:r>
                    <w:t xml:space="preserve"> </w:t>
                  </w:r>
                  <w:r w:rsidRPr="00142310">
                    <w:t>these steps. </w:t>
                  </w:r>
                  <w:r>
                    <w:t xml:space="preserve">           &gt;&gt;&gt;</w:t>
                  </w:r>
                </w:p>
                <w:p w:rsidR="00F71B8B" w:rsidRPr="00476EF1" w:rsidRDefault="00F71B8B" w:rsidP="00296F99">
                  <w:pPr>
                    <w:rPr>
                      <w:color w:val="000000" w:themeColor="text1"/>
                    </w:rPr>
                  </w:pPr>
                </w:p>
                <w:p w:rsidR="00F71B8B" w:rsidRPr="00476EF1" w:rsidRDefault="00F71B8B" w:rsidP="00296F99">
                  <w:pPr>
                    <w:rPr>
                      <w:rFonts w:ascii="Times New Roman" w:hAnsi="Times New Roman"/>
                      <w:color w:val="000000" w:themeColor="text1"/>
                    </w:rPr>
                  </w:pPr>
                  <w:r w:rsidRPr="00476EF1">
                    <w:rPr>
                      <w:color w:val="000000" w:themeColor="text1"/>
                    </w:rPr>
                    <w:tab/>
                  </w:r>
                  <w:r w:rsidRPr="00476EF1">
                    <w:rPr>
                      <w:color w:val="000000" w:themeColor="text1"/>
                    </w:rPr>
                    <w:tab/>
                  </w:r>
                  <w:r w:rsidRPr="00476EF1">
                    <w:rPr>
                      <w:color w:val="000000" w:themeColor="text1"/>
                    </w:rPr>
                    <w:tab/>
                  </w:r>
                </w:p>
                <w:p w:rsidR="00F71B8B" w:rsidRPr="00476EF1" w:rsidRDefault="00F71B8B" w:rsidP="00296F99">
                  <w:pPr>
                    <w:rPr>
                      <w:color w:val="000000" w:themeColor="text1"/>
                    </w:rPr>
                  </w:pPr>
                </w:p>
                <w:p w:rsidR="00F71B8B" w:rsidRPr="00476EF1" w:rsidRDefault="00F71B8B" w:rsidP="00296F99">
                  <w:pPr>
                    <w:rPr>
                      <w:color w:val="000000" w:themeColor="text1"/>
                    </w:rPr>
                  </w:pPr>
                  <w:r w:rsidRPr="00476EF1">
                    <w:rPr>
                      <w:color w:val="000000" w:themeColor="text1"/>
                    </w:rPr>
                    <w:br/>
                  </w:r>
                  <w:r w:rsidRPr="00476EF1">
                    <w:rPr>
                      <w:color w:val="000000" w:themeColor="text1"/>
                    </w:rPr>
                    <w:br/>
                  </w:r>
                  <w:r w:rsidRPr="00476EF1">
                    <w:rPr>
                      <w:rStyle w:val="apple-tab-span"/>
                      <w:rFonts w:ascii="Times" w:hAnsi="Times" w:cs="Times"/>
                      <w:color w:val="000000" w:themeColor="text1"/>
                    </w:rPr>
                    <w:tab/>
                  </w: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rFonts w:ascii="Verdana" w:hAnsi="Verdana"/>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r w:rsidRPr="00476EF1">
                    <w:rPr>
                      <w:color w:val="000000" w:themeColor="text1"/>
                    </w:rPr>
                    <w:t xml:space="preserve">  </w:t>
                  </w:r>
                  <w:r w:rsidRPr="00476EF1">
                    <w:rPr>
                      <w:color w:val="000000" w:themeColor="text1"/>
                    </w:rPr>
                    <w:br/>
                  </w: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p>
                <w:p w:rsidR="00F71B8B" w:rsidRPr="00476EF1" w:rsidRDefault="00F71B8B" w:rsidP="00296F99">
                  <w:pPr>
                    <w:rPr>
                      <w:color w:val="000000" w:themeColor="text1"/>
                    </w:rPr>
                  </w:pPr>
                  <w:r w:rsidRPr="00476EF1">
                    <w:rPr>
                      <w:color w:val="000000" w:themeColor="text1"/>
                    </w:rPr>
                    <w:t xml:space="preserve"> </w:t>
                  </w:r>
                </w:p>
              </w:txbxContent>
            </v:textbox>
          </v:shape>
        </w:pict>
      </w:r>
      <w:r>
        <w:pict>
          <v:shape id="_x0000_s1175" type="#_x0000_t136" style="position:absolute;margin-left:205.3pt;margin-top:42.15pt;width:56.1pt;height:9pt;z-index:251838464" fillcolor="black" stroked="f">
            <v:shadow on="t" opacity="52429f"/>
            <v:textpath style="font-family:&quot;Arial Black&quot;;v-text-kern:t" trim="t" fitpath="t" string="II Timothy 2:15"/>
            <w10:wrap type="square"/>
          </v:shape>
        </w:pict>
      </w:r>
      <w:r>
        <w:rPr>
          <w:noProof/>
        </w:rPr>
        <w:pict>
          <v:line id="_x0000_s1178" style="position:absolute;z-index:251841536" from="267.5pt,46.1pt" to="387.55pt,46.1pt"/>
        </w:pict>
      </w:r>
      <w:r>
        <w:pict>
          <v:line id="_x0000_s1176" style="position:absolute;z-index:251839488" from="80.5pt,45.6pt" to="200.55pt,45.6pt"/>
        </w:pict>
      </w:r>
      <w:r>
        <w:pict>
          <v:rect id="_x0000_s1177" style="position:absolute;margin-left:-59pt;margin-top:56.55pt;width:588.5pt;height:21.6pt;z-index:251840512" fillcolor="black [3213]" strokeweight="1pt">
            <v:textbox style="mso-next-textbox:#_x0000_s1177">
              <w:txbxContent>
                <w:p w:rsidR="00F71B8B" w:rsidRPr="00282C43" w:rsidRDefault="00F71B8B" w:rsidP="0027402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ne 21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t xml:space="preserve"> </w:t>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r w:rsidR="0027402C">
        <w:rPr>
          <w:rFonts w:ascii="Americana BT" w:hAnsi="Americana BT"/>
          <w:b/>
          <w:i/>
          <w:noProof/>
        </w:rPr>
        <w:tab/>
      </w:r>
    </w:p>
    <w:p w:rsidR="0027402C" w:rsidRDefault="0027402C" w:rsidP="0027402C">
      <w:pPr>
        <w:pStyle w:val="Preformatted"/>
        <w:tabs>
          <w:tab w:val="clear" w:pos="0"/>
          <w:tab w:val="left" w:pos="720"/>
        </w:tabs>
        <w:rPr>
          <w:rFonts w:ascii="Arial" w:hAnsi="Arial"/>
          <w:szCs w:val="24"/>
        </w:rPr>
      </w:pPr>
    </w:p>
    <w:p w:rsidR="0027402C" w:rsidRDefault="0027402C" w:rsidP="0027402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pStyle w:val="Preformatted"/>
        <w:tabs>
          <w:tab w:val="clear" w:pos="0"/>
          <w:tab w:val="left" w:pos="720"/>
        </w:tabs>
        <w:rPr>
          <w:sz w:val="18"/>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pStyle w:val="Preformatted"/>
        <w:tabs>
          <w:tab w:val="clear" w:pos="0"/>
          <w:tab w:val="left" w:pos="720"/>
        </w:tabs>
      </w:pPr>
    </w:p>
    <w:p w:rsidR="0027402C" w:rsidRDefault="0027402C" w:rsidP="0027402C">
      <w:pPr>
        <w:rPr>
          <w:rFonts w:ascii="Courier New" w:hAnsi="Courier New"/>
        </w:rPr>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rPr>
          <w:rFonts w:ascii="Courier New" w:hAnsi="Courier New"/>
        </w:rPr>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A97216" w:rsidP="0027402C">
      <w:pPr>
        <w:pStyle w:val="Preformatted"/>
        <w:tabs>
          <w:tab w:val="clear" w:pos="0"/>
          <w:tab w:val="left" w:pos="720"/>
        </w:tabs>
      </w:pPr>
      <w:r>
        <w:lastRenderedPageBreak/>
        <w:pict>
          <v:shape id="_x0000_s1184" type="#_x0000_t202" style="position:absolute;margin-left:-52.45pt;margin-top:-50.55pt;width:273.2pt;height:596.55pt;z-index:251847680" stroked="f">
            <v:textbox style="mso-next-textbox:#_x0000_s1184">
              <w:txbxContent>
                <w:p w:rsidR="00F71B8B" w:rsidRPr="00142310" w:rsidRDefault="00F71B8B" w:rsidP="00142310">
                  <w:pPr>
                    <w:jc w:val="both"/>
                    <w:rPr>
                      <w:rFonts w:ascii="Times New Roman" w:hAnsi="Times New Roman"/>
                    </w:rPr>
                  </w:pPr>
                  <w:r w:rsidRPr="00142310">
                    <w:t xml:space="preserve">&gt;&gt;&gt; Often it happens that these individuals will seek advice from others for making </w:t>
                  </w:r>
                  <w:r w:rsidRPr="00296F99">
                    <w:t>tough decisions.  When you ask them, "Have you prayed about it?" the answer is, "No, I didn't think about doing that!"  Ask them, "Have you considered what God's word says about it?" and you might hear, "Oh, I didn't even know the Bible said anything about it!"</w:t>
                  </w:r>
                </w:p>
                <w:p w:rsidR="00F71B8B" w:rsidRPr="00142310" w:rsidRDefault="00F71B8B" w:rsidP="00142310">
                  <w:pPr>
                    <w:jc w:val="both"/>
                    <w:rPr>
                      <w:sz w:val="10"/>
                    </w:rPr>
                  </w:pPr>
                </w:p>
                <w:p w:rsidR="00F71B8B" w:rsidRDefault="00F71B8B" w:rsidP="00142310">
                  <w:pPr>
                    <w:jc w:val="both"/>
                  </w:pPr>
                  <w:r w:rsidRPr="00296F99">
                    <w:t>Proverbs 3:5-6 instructs us to "Trust in the LORD with all your heart, And lean not on your own understanding; In all your ways acknowledge Him, And He shall direct your paths."  The wisdom of an all-knowing God is at our disposal to help us make difficult decisions.  We must trust in Him and avail ourselves of it.</w:t>
                  </w:r>
                </w:p>
                <w:p w:rsidR="00F71B8B" w:rsidRPr="00296F99" w:rsidRDefault="00F71B8B" w:rsidP="00142310">
                  <w:pPr>
                    <w:jc w:val="center"/>
                    <w:rPr>
                      <w:rFonts w:ascii="Times New Roman" w:hAnsi="Times New Roman"/>
                    </w:rPr>
                  </w:pPr>
                  <w:r>
                    <w:t>______________________________________</w:t>
                  </w:r>
                </w:p>
                <w:p w:rsidR="00F71B8B" w:rsidRPr="00296F99" w:rsidRDefault="00F71B8B" w:rsidP="00296F99">
                  <w:pPr>
                    <w:jc w:val="center"/>
                    <w:rPr>
                      <w:sz w:val="40"/>
                    </w:rPr>
                  </w:pPr>
                  <w:r w:rsidRPr="00296F99">
                    <w:rPr>
                      <w:sz w:val="40"/>
                    </w:rPr>
                    <w:t>American Immortality</w:t>
                  </w:r>
                </w:p>
                <w:p w:rsidR="00F71B8B" w:rsidRPr="00296F99" w:rsidRDefault="00F71B8B" w:rsidP="00296F99">
                  <w:pPr>
                    <w:jc w:val="both"/>
                    <w:rPr>
                      <w:sz w:val="10"/>
                    </w:rPr>
                  </w:pPr>
                </w:p>
                <w:p w:rsidR="00F71B8B" w:rsidRPr="00296F99" w:rsidRDefault="00F71B8B" w:rsidP="00296F99">
                  <w:pPr>
                    <w:jc w:val="center"/>
                    <w:rPr>
                      <w:rFonts w:ascii="Times New Roman" w:hAnsi="Times New Roman"/>
                    </w:rPr>
                  </w:pPr>
                  <w:r>
                    <w:t>B</w:t>
                  </w:r>
                  <w:r w:rsidRPr="00296F99">
                    <w:t xml:space="preserve">y Al </w:t>
                  </w:r>
                  <w:proofErr w:type="spellStart"/>
                  <w:r w:rsidRPr="00296F99">
                    <w:t>Diestelkamp</w:t>
                  </w:r>
                  <w:proofErr w:type="spellEnd"/>
                </w:p>
                <w:p w:rsidR="00F71B8B" w:rsidRPr="00296F99" w:rsidRDefault="00F71B8B" w:rsidP="00296F99">
                  <w:pPr>
                    <w:jc w:val="both"/>
                    <w:rPr>
                      <w:sz w:val="10"/>
                    </w:rPr>
                  </w:pPr>
                </w:p>
                <w:p w:rsidR="00F71B8B" w:rsidRDefault="00F71B8B" w:rsidP="00296F99">
                  <w:pPr>
                    <w:jc w:val="both"/>
                  </w:pPr>
                  <w:r w:rsidRPr="00296F99">
                    <w:t>If we can believe the opinion polls which have dominated the news in recent days, the vast majority of Americans have become apathetic toward the problems of immorality. Behavior which was once recognized as immoral has come to be viewed as acceptable.</w:t>
                  </w:r>
                </w:p>
                <w:p w:rsidR="00F71B8B" w:rsidRPr="00296F99" w:rsidRDefault="00F71B8B" w:rsidP="00296F99">
                  <w:pPr>
                    <w:jc w:val="both"/>
                    <w:rPr>
                      <w:rFonts w:ascii="Times New Roman" w:hAnsi="Times New Roman"/>
                      <w:sz w:val="10"/>
                    </w:rPr>
                  </w:pPr>
                </w:p>
                <w:p w:rsidR="00F71B8B" w:rsidRDefault="00F71B8B" w:rsidP="00296F99">
                  <w:pPr>
                    <w:jc w:val="both"/>
                  </w:pPr>
                  <w:r w:rsidRPr="00296F99">
                    <w:t>It is our belief that God, as our Creator, has the right to declare something to be right or wrong. When He does so, it is our responsibility to honor His word on the matter. God has not remained silent on the subject of sexuality. Listen to what His word says: ``Marriage is honorable among all, the bed undefiled; but fornicators and adulterers God will judge'' (Heb. 13:4).</w:t>
                  </w:r>
                </w:p>
                <w:p w:rsidR="00F71B8B" w:rsidRPr="00296F99" w:rsidRDefault="00F71B8B" w:rsidP="00296F99">
                  <w:pPr>
                    <w:jc w:val="both"/>
                    <w:rPr>
                      <w:rFonts w:ascii="Times New Roman" w:hAnsi="Times New Roman"/>
                      <w:sz w:val="10"/>
                    </w:rPr>
                  </w:pPr>
                </w:p>
                <w:p w:rsidR="00F71B8B" w:rsidRPr="00142310" w:rsidRDefault="00F71B8B" w:rsidP="00296F99">
                  <w:pPr>
                    <w:jc w:val="both"/>
                  </w:pPr>
                  <w:r w:rsidRPr="00142310">
                    <w:t>Americans once listened to God on this subject. Since the so-called ``sexual revolution'' the conscience of America has been seared to such an extent that when we dare to point out God's condemnation of sexual immorality we are ridiculed as prudish, judgmental or suffering from some form of phobia.</w:t>
                  </w:r>
                </w:p>
                <w:p w:rsidR="00F71B8B" w:rsidRPr="00142310" w:rsidRDefault="00F71B8B" w:rsidP="00296F99">
                  <w:pPr>
                    <w:jc w:val="both"/>
                    <w:rPr>
                      <w:rFonts w:ascii="Times New Roman" w:hAnsi="Times New Roman"/>
                      <w:sz w:val="16"/>
                    </w:rPr>
                  </w:pPr>
                </w:p>
                <w:p w:rsidR="00F71B8B" w:rsidRPr="00296F99" w:rsidRDefault="00F71B8B" w:rsidP="00296F99">
                  <w:pPr>
                    <w:jc w:val="both"/>
                    <w:rPr>
                      <w:rFonts w:ascii="Times New Roman" w:hAnsi="Times New Roman"/>
                      <w:sz w:val="10"/>
                    </w:rPr>
                  </w:pPr>
                </w:p>
                <w:p w:rsidR="00F71B8B" w:rsidRPr="00476EF1" w:rsidRDefault="00F71B8B" w:rsidP="00296F99">
                  <w:pPr>
                    <w:rPr>
                      <w:rFonts w:ascii="Times New Roman" w:hAnsi="Times New Roman"/>
                      <w:color w:val="000000" w:themeColor="text1"/>
                    </w:rPr>
                  </w:pPr>
                </w:p>
                <w:p w:rsidR="00F71B8B" w:rsidRPr="005E15D8" w:rsidRDefault="00F71B8B" w:rsidP="00296F99"/>
                <w:p w:rsidR="00F71B8B" w:rsidRPr="005E15D8" w:rsidRDefault="00F71B8B" w:rsidP="00296F99"/>
                <w:p w:rsidR="00F71B8B" w:rsidRPr="0033191E" w:rsidRDefault="00F71B8B" w:rsidP="00296F99">
                  <w:pPr>
                    <w:rPr>
                      <w:rFonts w:ascii="Times New Roman" w:hAnsi="Times New Roman"/>
                    </w:rPr>
                  </w:pPr>
                </w:p>
                <w:p w:rsidR="00F71B8B" w:rsidRPr="0033191E" w:rsidRDefault="00F71B8B" w:rsidP="00296F99">
                  <w:pPr>
                    <w:rPr>
                      <w:rFonts w:ascii="Times New Roman" w:hAnsi="Times New Roman"/>
                    </w:rPr>
                  </w:pPr>
                </w:p>
                <w:p w:rsidR="00F71B8B" w:rsidRPr="0033191E" w:rsidRDefault="00F71B8B" w:rsidP="00296F99"/>
                <w:p w:rsidR="00F71B8B" w:rsidRPr="0033191E" w:rsidRDefault="00F71B8B" w:rsidP="00296F99"/>
                <w:p w:rsidR="00F71B8B" w:rsidRPr="0033191E" w:rsidRDefault="00F71B8B" w:rsidP="00296F99"/>
                <w:p w:rsidR="00F71B8B" w:rsidRPr="0033191E" w:rsidRDefault="00F71B8B" w:rsidP="00296F99"/>
                <w:p w:rsidR="00F71B8B" w:rsidRPr="0033191E" w:rsidRDefault="00F71B8B" w:rsidP="00296F99"/>
                <w:p w:rsidR="00F71B8B" w:rsidRPr="0033191E" w:rsidRDefault="00F71B8B" w:rsidP="00296F99"/>
                <w:p w:rsidR="00F71B8B" w:rsidRPr="0033191E" w:rsidRDefault="00F71B8B" w:rsidP="00296F99">
                  <w:pPr>
                    <w:rPr>
                      <w:color w:val="000000" w:themeColor="text1"/>
                    </w:rPr>
                  </w:pPr>
                </w:p>
                <w:p w:rsidR="00F71B8B" w:rsidRPr="0033191E" w:rsidRDefault="00F71B8B" w:rsidP="00296F99"/>
                <w:p w:rsidR="00F71B8B" w:rsidRPr="0033191E" w:rsidRDefault="00F71B8B" w:rsidP="00296F99">
                  <w:pPr>
                    <w:rPr>
                      <w:rFonts w:ascii="Times New Roman" w:hAnsi="Times New Roman"/>
                    </w:rPr>
                  </w:pPr>
                </w:p>
                <w:p w:rsidR="00F71B8B" w:rsidRPr="0033191E" w:rsidRDefault="00F71B8B" w:rsidP="00296F99"/>
                <w:p w:rsidR="00F71B8B" w:rsidRPr="0033191E" w:rsidRDefault="00F71B8B" w:rsidP="00296F99"/>
                <w:p w:rsidR="00F71B8B" w:rsidRPr="0033191E" w:rsidRDefault="00F71B8B" w:rsidP="00296F99"/>
                <w:p w:rsidR="00F71B8B" w:rsidRPr="0033191E" w:rsidRDefault="00F71B8B" w:rsidP="00296F99">
                  <w:r w:rsidRPr="0033191E">
                    <w:t xml:space="preserve"> </w:t>
                  </w:r>
                </w:p>
              </w:txbxContent>
            </v:textbox>
          </v:shape>
        </w:pict>
      </w:r>
      <w:r>
        <w:pict>
          <v:shape id="_x0000_s1182" type="#_x0000_t75" style="position:absolute;margin-left:428.05pt;margin-top:-45.15pt;width:86.4pt;height:108pt;z-index:251845632">
            <v:imagedata r:id="rId7" o:title="" grayscale="t"/>
          </v:shape>
          <o:OLEObject Type="Embed" ProgID="MS_ClipArt_Gallery" ShapeID="_x0000_s1182" DrawAspect="Content" ObjectID="_1512032818" r:id="rId47"/>
        </w:pict>
      </w:r>
      <w:r>
        <w:pict>
          <v:shape id="_x0000_s1183" type="#_x0000_t63" style="position:absolute;margin-left:249.35pt;margin-top:-47.6pt;width:172.8pt;height:108pt;z-index:251846656" adj="27575,4130">
            <v:textbox style="mso-next-textbox:#_x0000_s1183">
              <w:txbxContent>
                <w:p w:rsidR="00F71B8B" w:rsidRDefault="00F71B8B" w:rsidP="0027402C">
                  <w:pPr>
                    <w:jc w:val="center"/>
                    <w:rPr>
                      <w:rFonts w:ascii="Times New Roman" w:hAnsi="Times New Roman"/>
                      <w:b/>
                      <w:sz w:val="48"/>
                    </w:rPr>
                  </w:pPr>
                  <w:r>
                    <w:rPr>
                      <w:rFonts w:ascii="Times New Roman" w:hAnsi="Times New Roman"/>
                      <w:b/>
                      <w:sz w:val="48"/>
                    </w:rPr>
                    <w:t>KIDS</w:t>
                  </w:r>
                </w:p>
                <w:p w:rsidR="00F71B8B" w:rsidRDefault="00F71B8B" w:rsidP="0027402C">
                  <w:pPr>
                    <w:jc w:val="center"/>
                    <w:rPr>
                      <w:rFonts w:ascii="Times New Roman" w:hAnsi="Times New Roman"/>
                      <w:b/>
                      <w:sz w:val="48"/>
                    </w:rPr>
                  </w:pPr>
                  <w:r>
                    <w:rPr>
                      <w:rFonts w:ascii="Times New Roman" w:hAnsi="Times New Roman"/>
                      <w:b/>
                      <w:sz w:val="48"/>
                    </w:rPr>
                    <w:t>COLUMN</w:t>
                  </w:r>
                </w:p>
              </w:txbxContent>
            </v:textbox>
          </v:shape>
        </w:pict>
      </w:r>
    </w:p>
    <w:p w:rsidR="0027402C" w:rsidRDefault="0027402C" w:rsidP="0027402C">
      <w:pPr>
        <w:pStyle w:val="HTMLPreformatted"/>
      </w:pPr>
    </w:p>
    <w:p w:rsidR="0027402C" w:rsidRDefault="0027402C" w:rsidP="0027402C">
      <w:pPr>
        <w:pStyle w:val="HTMLPreformatted"/>
      </w:pPr>
      <w:r>
        <w:rPr>
          <w:noProof/>
        </w:rPr>
        <w:drawing>
          <wp:anchor distT="0" distB="0" distL="114300" distR="114300" simplePos="0" relativeHeight="2518497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A97216" w:rsidP="0027402C">
      <w:pPr>
        <w:pStyle w:val="Preformatted"/>
        <w:tabs>
          <w:tab w:val="clear" w:pos="0"/>
          <w:tab w:val="left" w:pos="720"/>
        </w:tabs>
      </w:pPr>
      <w:r>
        <w:pict>
          <v:line id="_x0000_s1185" style="position:absolute;z-index:251848704" from="228.55pt,9.6pt" to="516.55pt,9.6pt"/>
        </w:pict>
      </w:r>
    </w:p>
    <w:p w:rsidR="0027402C" w:rsidRDefault="00A97216" w:rsidP="0027402C">
      <w:pPr>
        <w:pStyle w:val="Preformatted"/>
        <w:tabs>
          <w:tab w:val="clear" w:pos="0"/>
          <w:tab w:val="left" w:pos="720"/>
        </w:tabs>
      </w:pPr>
      <w:r>
        <w:rPr>
          <w:noProof/>
        </w:rPr>
        <w:pict>
          <v:shape id="_x0000_s1181" type="#_x0000_t202" style="position:absolute;margin-left:228.55pt;margin-top:2.55pt;width:294.45pt;height:470.5pt;z-index:251844608" stroked="f">
            <v:textbox>
              <w:txbxContent>
                <w:p w:rsidR="00F71B8B" w:rsidRPr="004A6781" w:rsidRDefault="00F71B8B" w:rsidP="004A6781">
                  <w:pPr>
                    <w:jc w:val="center"/>
                    <w:rPr>
                      <w:sz w:val="44"/>
                    </w:rPr>
                  </w:pPr>
                  <w:r>
                    <w:rPr>
                      <w:sz w:val="44"/>
                    </w:rPr>
                    <w:t>Mud-sitting</w:t>
                  </w:r>
                </w:p>
                <w:p w:rsidR="00F71B8B" w:rsidRPr="004A6781" w:rsidRDefault="00F71B8B" w:rsidP="00142310">
                  <w:pPr>
                    <w:jc w:val="both"/>
                    <w:rPr>
                      <w:sz w:val="10"/>
                    </w:rPr>
                  </w:pPr>
                </w:p>
                <w:p w:rsidR="00F71B8B" w:rsidRDefault="00F71B8B" w:rsidP="00142310">
                  <w:pPr>
                    <w:jc w:val="both"/>
                  </w:pPr>
                  <w:r w:rsidRPr="00142310">
                    <w:t>"Let nothing be done through selfish ambition or conceit, but in lowliness of mind let each esteem others better than himself. Let each of you look out not only for his own interests, but also for the interests of others." (Phil. 2:3-4)</w:t>
                  </w:r>
                </w:p>
                <w:p w:rsidR="00F71B8B" w:rsidRPr="00142310" w:rsidRDefault="00F71B8B" w:rsidP="00142310">
                  <w:pPr>
                    <w:jc w:val="both"/>
                    <w:rPr>
                      <w:sz w:val="10"/>
                    </w:rPr>
                  </w:pPr>
                  <w:r w:rsidRPr="00142310">
                    <w:t xml:space="preserve"> </w:t>
                  </w:r>
                </w:p>
                <w:p w:rsidR="00F71B8B" w:rsidRDefault="00F71B8B" w:rsidP="00142310">
                  <w:pPr>
                    <w:jc w:val="both"/>
                  </w:pPr>
                  <w:r w:rsidRPr="00142310">
                    <w:t>A farmer was out plowing his field one spring morning. The spring thaw had just occurred and there were many muddy valleys in the field. Through one particularly wet place his tractor became stuck in the mud. The harder he tried, the deeper he</w:t>
                  </w:r>
                  <w:r>
                    <w:t xml:space="preserve"> </w:t>
                  </w:r>
                  <w:r w:rsidRPr="00142310">
                    <w:t xml:space="preserve"> </w:t>
                  </w:r>
                  <w:r>
                    <w:tab/>
                  </w:r>
                  <w:r>
                    <w:tab/>
                  </w:r>
                  <w:r>
                    <w:tab/>
                  </w:r>
                  <w:r w:rsidRPr="00142310">
                    <w:t>became</w:t>
                  </w:r>
                  <w:r>
                    <w:t xml:space="preserve"> stuck. Finally, he   </w:t>
                  </w:r>
                  <w:r>
                    <w:tab/>
                  </w:r>
                  <w:r>
                    <w:tab/>
                  </w:r>
                  <w:r>
                    <w:tab/>
                    <w:t xml:space="preserve">walked over </w:t>
                  </w:r>
                  <w:r w:rsidRPr="00142310">
                    <w:t xml:space="preserve">to his neighbor's to </w:t>
                  </w:r>
                  <w:r>
                    <w:tab/>
                  </w:r>
                  <w:r>
                    <w:tab/>
                  </w:r>
                  <w:r>
                    <w:tab/>
                    <w:t xml:space="preserve">ask for help. The </w:t>
                  </w:r>
                  <w:r w:rsidRPr="00142310">
                    <w:t>neighbor</w:t>
                  </w:r>
                  <w:r>
                    <w:t xml:space="preserve">  </w:t>
                  </w:r>
                  <w:r w:rsidRPr="00142310">
                    <w:t xml:space="preserve"> </w:t>
                  </w:r>
                  <w:r>
                    <w:tab/>
                  </w:r>
                  <w:r>
                    <w:tab/>
                  </w:r>
                  <w:r>
                    <w:tab/>
                  </w:r>
                  <w:r w:rsidRPr="00142310">
                    <w:t xml:space="preserve">came over and looked at the </w:t>
                  </w:r>
                  <w:r>
                    <w:tab/>
                  </w:r>
                  <w:r>
                    <w:tab/>
                  </w:r>
                  <w:r>
                    <w:tab/>
                  </w:r>
                  <w:r w:rsidRPr="00142310">
                    <w:t xml:space="preserve">situation. He shook his head, </w:t>
                  </w:r>
                  <w:r>
                    <w:tab/>
                  </w:r>
                  <w:r>
                    <w:tab/>
                  </w:r>
                  <w:r>
                    <w:tab/>
                  </w:r>
                  <w:r w:rsidRPr="00142310">
                    <w:t xml:space="preserve">and then said, "It doesn't look </w:t>
                  </w:r>
                  <w:r>
                    <w:tab/>
                  </w:r>
                  <w:r>
                    <w:tab/>
                  </w:r>
                  <w:r>
                    <w:tab/>
                  </w:r>
                  <w:r w:rsidRPr="00142310">
                    <w:t xml:space="preserve">good, but I tell you what. I'll give </w:t>
                  </w:r>
                  <w:r>
                    <w:tab/>
                  </w:r>
                  <w:r>
                    <w:tab/>
                  </w:r>
                  <w:r>
                    <w:tab/>
                  </w:r>
                  <w:r w:rsidRPr="00142310">
                    <w:t>i</w:t>
                  </w:r>
                  <w:r>
                    <w:t xml:space="preserve">t a try pulling you out. </w:t>
                  </w:r>
                  <w:r w:rsidRPr="00142310">
                    <w:t xml:space="preserve">But if we </w:t>
                  </w:r>
                  <w:r>
                    <w:tab/>
                  </w:r>
                  <w:r>
                    <w:tab/>
                  </w:r>
                  <w:r>
                    <w:tab/>
                  </w:r>
                  <w:r w:rsidRPr="00142310">
                    <w:t xml:space="preserve">don't get it out, I'll come sit in </w:t>
                  </w:r>
                  <w:r>
                    <w:tab/>
                  </w:r>
                  <w:r>
                    <w:tab/>
                  </w:r>
                  <w:r>
                    <w:tab/>
                  </w:r>
                  <w:r w:rsidRPr="00142310">
                    <w:t xml:space="preserve">the mud with </w:t>
                  </w:r>
                  <w:proofErr w:type="spellStart"/>
                  <w:r w:rsidRPr="00142310">
                    <w:t>ya</w:t>
                  </w:r>
                  <w:proofErr w:type="spellEnd"/>
                  <w:r w:rsidRPr="00142310">
                    <w:t>!"</w:t>
                  </w:r>
                </w:p>
                <w:p w:rsidR="00F71B8B" w:rsidRPr="00142310" w:rsidRDefault="00F71B8B" w:rsidP="00142310">
                  <w:pPr>
                    <w:jc w:val="both"/>
                    <w:rPr>
                      <w:sz w:val="10"/>
                    </w:rPr>
                  </w:pPr>
                  <w:r w:rsidRPr="00142310">
                    <w:t xml:space="preserve"> </w:t>
                  </w:r>
                </w:p>
                <w:p w:rsidR="00F71B8B" w:rsidRDefault="00F71B8B" w:rsidP="00142310">
                  <w:pPr>
                    <w:jc w:val="both"/>
                  </w:pPr>
                  <w:r w:rsidRPr="00142310">
                    <w:t xml:space="preserve">Although we may not all be farmers, we do experience getting "stuck in the mud" from time to time. And chances are we probably know someone who is stuck right now. Have you tried "mud-sitting" with a friend? It may be the best thing you can do! (From </w:t>
                  </w:r>
                  <w:r w:rsidRPr="00142310">
                    <w:rPr>
                      <w:b/>
                      <w:bCs/>
                    </w:rPr>
                    <w:t>Bible Illustrator</w:t>
                  </w:r>
                  <w:r w:rsidRPr="00142310">
                    <w:t xml:space="preserve">) </w:t>
                  </w:r>
                </w:p>
                <w:p w:rsidR="00F71B8B" w:rsidRPr="00142310" w:rsidRDefault="00F71B8B" w:rsidP="00142310">
                  <w:pPr>
                    <w:jc w:val="both"/>
                    <w:rPr>
                      <w:sz w:val="10"/>
                    </w:rPr>
                  </w:pPr>
                </w:p>
                <w:p w:rsidR="00F71B8B" w:rsidRPr="00142310" w:rsidRDefault="00F71B8B" w:rsidP="00142310">
                  <w:pPr>
                    <w:jc w:val="both"/>
                  </w:pPr>
                  <w:r w:rsidRPr="00142310">
                    <w:t xml:space="preserve">Paul said, "...With all lowliness and gentleness, with longsuffering, bearing with one another in love..." (Eph. 4:1-2) </w:t>
                  </w:r>
                </w:p>
                <w:p w:rsidR="00F71B8B" w:rsidRPr="0000679F" w:rsidRDefault="00F71B8B" w:rsidP="004A6781">
                  <w:pPr>
                    <w:jc w:val="center"/>
                  </w:pPr>
                  <w:r>
                    <w:t>_________________________________________</w:t>
                  </w:r>
                </w:p>
                <w:p w:rsidR="00F71B8B" w:rsidRDefault="00F71B8B" w:rsidP="00142310"/>
              </w:txbxContent>
            </v:textbox>
          </v:shape>
        </w:pict>
      </w: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rPr>
          <w:b/>
        </w:rPr>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4A6781" w:rsidP="0027402C">
      <w:pPr>
        <w:pStyle w:val="Preformatted"/>
        <w:tabs>
          <w:tab w:val="clear" w:pos="0"/>
          <w:tab w:val="left" w:pos="720"/>
        </w:tabs>
      </w:pPr>
      <w:r>
        <w:rPr>
          <w:noProof/>
        </w:rPr>
        <w:drawing>
          <wp:anchor distT="0" distB="0" distL="114300" distR="114300" simplePos="0" relativeHeight="251851776" behindDoc="0" locked="0" layoutInCell="1" allowOverlap="1">
            <wp:simplePos x="0" y="0"/>
            <wp:positionH relativeFrom="column">
              <wp:posOffset>2794000</wp:posOffset>
            </wp:positionH>
            <wp:positionV relativeFrom="paragraph">
              <wp:posOffset>115570</wp:posOffset>
            </wp:positionV>
            <wp:extent cx="1530350" cy="1866900"/>
            <wp:effectExtent l="19050" t="0" r="0" b="0"/>
            <wp:wrapSquare wrapText="bothSides"/>
            <wp:docPr id="36" name="irc_mi" descr="http://clipartzebraz.com/cliparts/tractor-clip-art/cliparti1_tractor-clip-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zebraz.com/cliparts/tractor-clip-art/cliparti1_tractor-clip-art_01.jpg"/>
                    <pic:cNvPicPr>
                      <a:picLocks noChangeAspect="1" noChangeArrowheads="1"/>
                    </pic:cNvPicPr>
                  </pic:nvPicPr>
                  <pic:blipFill>
                    <a:blip r:embed="rId48" cstate="print"/>
                    <a:srcRect/>
                    <a:stretch>
                      <a:fillRect/>
                    </a:stretch>
                  </pic:blipFill>
                  <pic:spPr bwMode="auto">
                    <a:xfrm>
                      <a:off x="0" y="0"/>
                      <a:ext cx="1530350" cy="1866900"/>
                    </a:xfrm>
                    <a:prstGeom prst="rect">
                      <a:avLst/>
                    </a:prstGeom>
                    <a:noFill/>
                    <a:ln w="9525">
                      <a:noFill/>
                      <a:miter lim="800000"/>
                      <a:headEnd/>
                      <a:tailEnd/>
                    </a:ln>
                  </pic:spPr>
                </pic:pic>
              </a:graphicData>
            </a:graphic>
          </wp:anchor>
        </w:drawing>
      </w: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A97216" w:rsidP="0027402C">
      <w:pPr>
        <w:pStyle w:val="Preformatted"/>
        <w:tabs>
          <w:tab w:val="clear" w:pos="0"/>
          <w:tab w:val="left" w:pos="720"/>
        </w:tabs>
        <w:rPr>
          <w:noProof/>
        </w:rPr>
      </w:pPr>
      <w:r>
        <w:rPr>
          <w:noProof/>
        </w:rPr>
        <w:pict>
          <v:shape id="_x0000_s1187" type="#_x0000_t202" style="position:absolute;margin-left:-54.5pt;margin-top:1.25pt;width:577.5pt;height:160pt;z-index:251850752" stroked="f">
            <v:textbox>
              <w:txbxContent>
                <w:p w:rsidR="00F71B8B" w:rsidRDefault="00F71B8B" w:rsidP="00296F99">
                  <w:pPr>
                    <w:jc w:val="both"/>
                  </w:pPr>
                  <w:r w:rsidRPr="00142310">
                    <w:t>There is no doubt that God has greatly blessed our nation, but it would be a mistake for America to take those blessings for granted.  The Old Testament is filled with examples of God blessing nations as long as they furthered the cause of righteousness, but later bringing down those same nations when they persisted in wickedness.</w:t>
                  </w:r>
                  <w:r>
                    <w:t xml:space="preserve"> </w:t>
                  </w:r>
                </w:p>
                <w:p w:rsidR="00F71B8B" w:rsidRPr="00142310" w:rsidRDefault="00F71B8B" w:rsidP="00296F99">
                  <w:pPr>
                    <w:jc w:val="both"/>
                    <w:rPr>
                      <w:sz w:val="10"/>
                    </w:rPr>
                  </w:pPr>
                </w:p>
                <w:p w:rsidR="00F71B8B" w:rsidRPr="00142310" w:rsidRDefault="00F71B8B" w:rsidP="00296F99">
                  <w:pPr>
                    <w:jc w:val="both"/>
                  </w:pPr>
                  <w:r w:rsidRPr="00142310">
                    <w:t>God ordained governments for our good (Rom 13:1-7) and said our leaders are ``sent by Him for the punishment of evildoers and for the praise of those who do good'' (1 Pet. 2:13-14). Our government is developing a pattern of doing just the opposite-praising evil and punishing those who do good. God has a warning about this too: ``Woe to those who call evil good, and good evil...'' (Isa. 5:20).</w:t>
                  </w:r>
                </w:p>
                <w:p w:rsidR="00F71B8B" w:rsidRPr="00142310" w:rsidRDefault="00F71B8B" w:rsidP="00296F99">
                  <w:pPr>
                    <w:jc w:val="both"/>
                    <w:rPr>
                      <w:rFonts w:ascii="Times New Roman" w:hAnsi="Times New Roman"/>
                      <w:sz w:val="10"/>
                    </w:rPr>
                  </w:pPr>
                </w:p>
                <w:p w:rsidR="00F71B8B" w:rsidRPr="00142310" w:rsidRDefault="00F71B8B" w:rsidP="00296F99">
                  <w:pPr>
                    <w:jc w:val="both"/>
                    <w:rPr>
                      <w:rFonts w:ascii="Times New Roman" w:hAnsi="Times New Roman"/>
                    </w:rPr>
                  </w:pPr>
                  <w:r w:rsidRPr="00142310">
                    <w:t>America has been famous for its pride. The time has come for America to be ashamed! ``Righteousness exalts a nation, but sin is a shame to any people'' (Prov. 14:34).</w:t>
                  </w:r>
                </w:p>
                <w:p w:rsidR="00F71B8B" w:rsidRPr="00142310" w:rsidRDefault="00F71B8B"/>
              </w:txbxContent>
            </v:textbox>
          </v:shape>
        </w:pict>
      </w: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27402C" w:rsidRDefault="0027402C" w:rsidP="0027402C">
      <w:pPr>
        <w:pStyle w:val="Preformatted"/>
        <w:tabs>
          <w:tab w:val="clear" w:pos="0"/>
          <w:tab w:val="left" w:pos="720"/>
        </w:tabs>
        <w:rPr>
          <w:noProof/>
        </w:rPr>
      </w:pPr>
    </w:p>
    <w:p w:rsidR="00C6795A" w:rsidRDefault="00C6795A" w:rsidP="00C6795A">
      <w:pPr>
        <w:pStyle w:val="Preformatted"/>
        <w:tabs>
          <w:tab w:val="clear" w:pos="0"/>
          <w:tab w:val="left" w:pos="720"/>
        </w:tabs>
      </w:pPr>
      <w:r>
        <w:rPr>
          <w:noProof/>
        </w:rPr>
        <w:lastRenderedPageBreak/>
        <w:drawing>
          <wp:anchor distT="36576" distB="42799" distL="138684" distR="147447" simplePos="0" relativeHeight="251854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190" type="#_x0000_t174" style="position:absolute;margin-left:73.5pt;margin-top:-53.5pt;width:315.5pt;height:47.5pt;z-index:251855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196" type="#_x0000_t202" style="position:absolute;margin-left:401.45pt;margin-top:-49.5pt;width:127.55pt;height:141.55pt;z-index:251862016;mso-position-horizontal-relative:text;mso-position-vertical-relative:text" filled="f" fillcolor="#d8d8d8 [2732]" stroked="f">
            <v:textbox style="mso-next-textbox:#_x0000_s1196">
              <w:txbxContent>
                <w:p w:rsidR="00F71B8B" w:rsidRPr="00246AF1" w:rsidRDefault="00F71B8B" w:rsidP="00C6795A">
                  <w:pPr>
                    <w:jc w:val="center"/>
                    <w:rPr>
                      <w:b/>
                      <w:sz w:val="22"/>
                      <w:szCs w:val="18"/>
                    </w:rPr>
                  </w:pPr>
                  <w:r w:rsidRPr="00246AF1">
                    <w:rPr>
                      <w:b/>
                      <w:sz w:val="22"/>
                      <w:szCs w:val="18"/>
                    </w:rPr>
                    <w:t>Regular scheduled services:</w:t>
                  </w:r>
                </w:p>
                <w:p w:rsidR="00F71B8B" w:rsidRPr="00422D8A" w:rsidRDefault="00F71B8B" w:rsidP="00C6795A">
                  <w:pPr>
                    <w:rPr>
                      <w:b/>
                      <w:sz w:val="4"/>
                      <w:szCs w:val="18"/>
                    </w:rPr>
                  </w:pPr>
                </w:p>
                <w:p w:rsidR="00F71B8B" w:rsidRPr="00282C43" w:rsidRDefault="00F71B8B" w:rsidP="00C6795A">
                  <w:pPr>
                    <w:rPr>
                      <w:sz w:val="18"/>
                      <w:szCs w:val="18"/>
                    </w:rPr>
                  </w:pPr>
                  <w:r w:rsidRPr="00282C43">
                    <w:rPr>
                      <w:sz w:val="18"/>
                      <w:szCs w:val="18"/>
                    </w:rPr>
                    <w:t>Sunday:</w:t>
                  </w:r>
                </w:p>
                <w:p w:rsidR="00F71B8B" w:rsidRPr="00282C43" w:rsidRDefault="00F71B8B" w:rsidP="00C6795A">
                  <w:pPr>
                    <w:jc w:val="center"/>
                    <w:rPr>
                      <w:sz w:val="18"/>
                      <w:szCs w:val="18"/>
                    </w:rPr>
                  </w:pPr>
                  <w:r w:rsidRPr="00282C43">
                    <w:rPr>
                      <w:sz w:val="18"/>
                      <w:szCs w:val="18"/>
                    </w:rPr>
                    <w:t>10:00 AM</w:t>
                  </w:r>
                </w:p>
                <w:p w:rsidR="00F71B8B" w:rsidRPr="00282C43" w:rsidRDefault="00F71B8B" w:rsidP="00C6795A">
                  <w:pPr>
                    <w:jc w:val="center"/>
                    <w:rPr>
                      <w:sz w:val="18"/>
                      <w:szCs w:val="18"/>
                    </w:rPr>
                  </w:pPr>
                  <w:r w:rsidRPr="00282C43">
                    <w:rPr>
                      <w:sz w:val="18"/>
                      <w:szCs w:val="18"/>
                    </w:rPr>
                    <w:t>11:00 AM</w:t>
                  </w:r>
                </w:p>
                <w:p w:rsidR="00F71B8B" w:rsidRPr="00282C43" w:rsidRDefault="00F71B8B" w:rsidP="00C6795A">
                  <w:pPr>
                    <w:jc w:val="center"/>
                    <w:rPr>
                      <w:sz w:val="18"/>
                      <w:szCs w:val="18"/>
                    </w:rPr>
                  </w:pPr>
                  <w:r w:rsidRPr="00282C43">
                    <w:rPr>
                      <w:sz w:val="18"/>
                      <w:szCs w:val="18"/>
                    </w:rPr>
                    <w:t>6:00  PM</w:t>
                  </w:r>
                </w:p>
                <w:p w:rsidR="00F71B8B" w:rsidRPr="00282C43" w:rsidRDefault="00F71B8B" w:rsidP="00C6795A">
                  <w:pPr>
                    <w:rPr>
                      <w:sz w:val="4"/>
                      <w:szCs w:val="18"/>
                    </w:rPr>
                  </w:pPr>
                </w:p>
                <w:p w:rsidR="00F71B8B" w:rsidRPr="00282C43" w:rsidRDefault="00F71B8B" w:rsidP="00C6795A">
                  <w:pPr>
                    <w:rPr>
                      <w:sz w:val="18"/>
                      <w:szCs w:val="18"/>
                    </w:rPr>
                  </w:pPr>
                  <w:r w:rsidRPr="00282C43">
                    <w:rPr>
                      <w:sz w:val="18"/>
                      <w:szCs w:val="18"/>
                    </w:rPr>
                    <w:t>Wednesday:</w:t>
                  </w:r>
                </w:p>
                <w:p w:rsidR="00F71B8B" w:rsidRPr="00282C43" w:rsidRDefault="00F71B8B" w:rsidP="00C6795A">
                  <w:pPr>
                    <w:jc w:val="center"/>
                    <w:rPr>
                      <w:sz w:val="18"/>
                      <w:szCs w:val="18"/>
                    </w:rPr>
                  </w:pPr>
                  <w:r w:rsidRPr="00282C43">
                    <w:rPr>
                      <w:sz w:val="18"/>
                      <w:szCs w:val="18"/>
                    </w:rPr>
                    <w:t>7:30  PM</w:t>
                  </w:r>
                </w:p>
                <w:p w:rsidR="00F71B8B" w:rsidRPr="00422D8A" w:rsidRDefault="00F71B8B" w:rsidP="00C6795A">
                  <w:pPr>
                    <w:jc w:val="center"/>
                    <w:rPr>
                      <w:b/>
                      <w:sz w:val="16"/>
                    </w:rPr>
                  </w:pPr>
                </w:p>
                <w:p w:rsidR="00F71B8B" w:rsidRPr="00246AF1" w:rsidRDefault="00F71B8B" w:rsidP="00C6795A">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195" type="#_x0000_t202" style="position:absolute;margin-left:-58.5pt;margin-top:-50pt;width:127pt;height:141.55pt;z-index:251860992;mso-position-horizontal-relative:text;mso-position-vertical-relative:text" filled="f" fillcolor="#d8d8d8 [2732]" stroked="f">
            <v:textbox style="mso-next-textbox:#_x0000_s1195">
              <w:txbxContent>
                <w:p w:rsidR="00F71B8B" w:rsidRPr="00282C43" w:rsidRDefault="00F71B8B" w:rsidP="00C6795A">
                  <w:pPr>
                    <w:jc w:val="center"/>
                    <w:rPr>
                      <w:b/>
                    </w:rPr>
                  </w:pPr>
                  <w:r w:rsidRPr="00282C43">
                    <w:rPr>
                      <w:b/>
                    </w:rPr>
                    <w:t>Chapman Highway  church of Christ</w:t>
                  </w:r>
                </w:p>
                <w:p w:rsidR="00F71B8B" w:rsidRDefault="00F71B8B" w:rsidP="00C6795A">
                  <w:pPr>
                    <w:jc w:val="center"/>
                    <w:rPr>
                      <w:b/>
                      <w:sz w:val="20"/>
                    </w:rPr>
                  </w:pPr>
                </w:p>
                <w:p w:rsidR="00F71B8B" w:rsidRPr="00282C43" w:rsidRDefault="00F71B8B" w:rsidP="00C6795A">
                  <w:pPr>
                    <w:jc w:val="center"/>
                    <w:rPr>
                      <w:sz w:val="18"/>
                    </w:rPr>
                  </w:pPr>
                  <w:r w:rsidRPr="00282C43">
                    <w:rPr>
                      <w:sz w:val="18"/>
                    </w:rPr>
                    <w:t>7604 Chapman Hwy.</w:t>
                  </w:r>
                </w:p>
                <w:p w:rsidR="00F71B8B" w:rsidRPr="00282C43" w:rsidRDefault="00F71B8B" w:rsidP="00C6795A">
                  <w:pPr>
                    <w:jc w:val="center"/>
                    <w:rPr>
                      <w:sz w:val="18"/>
                    </w:rPr>
                  </w:pPr>
                  <w:r w:rsidRPr="00282C43">
                    <w:rPr>
                      <w:sz w:val="18"/>
                    </w:rPr>
                    <w:t>Knoxville, TN. 37920</w:t>
                  </w:r>
                </w:p>
                <w:p w:rsidR="00F71B8B" w:rsidRPr="00282C43" w:rsidRDefault="00F71B8B" w:rsidP="00C6795A">
                  <w:pPr>
                    <w:jc w:val="center"/>
                    <w:rPr>
                      <w:sz w:val="20"/>
                    </w:rPr>
                  </w:pPr>
                </w:p>
                <w:p w:rsidR="00F71B8B" w:rsidRPr="00282C43" w:rsidRDefault="00F71B8B" w:rsidP="00C6795A">
                  <w:pPr>
                    <w:jc w:val="center"/>
                    <w:rPr>
                      <w:sz w:val="18"/>
                    </w:rPr>
                  </w:pPr>
                  <w:r w:rsidRPr="00282C43">
                    <w:rPr>
                      <w:sz w:val="18"/>
                    </w:rPr>
                    <w:t>865-573-6638</w:t>
                  </w:r>
                </w:p>
                <w:p w:rsidR="00F71B8B" w:rsidRPr="00282C43" w:rsidRDefault="00F71B8B" w:rsidP="00C6795A">
                  <w:pPr>
                    <w:jc w:val="center"/>
                    <w:rPr>
                      <w:sz w:val="20"/>
                    </w:rPr>
                  </w:pPr>
                </w:p>
                <w:p w:rsidR="00F71B8B" w:rsidRPr="00282C43" w:rsidRDefault="00F71B8B" w:rsidP="00C6795A">
                  <w:pPr>
                    <w:jc w:val="center"/>
                    <w:rPr>
                      <w:sz w:val="18"/>
                    </w:rPr>
                  </w:pPr>
                  <w:r w:rsidRPr="00282C43">
                    <w:rPr>
                      <w:sz w:val="18"/>
                    </w:rPr>
                    <w:t>Visit our website:</w:t>
                  </w:r>
                </w:p>
                <w:p w:rsidR="00F71B8B" w:rsidRPr="00282C43" w:rsidRDefault="00F71B8B" w:rsidP="00C6795A">
                  <w:pPr>
                    <w:jc w:val="center"/>
                    <w:rPr>
                      <w:sz w:val="18"/>
                    </w:rPr>
                  </w:pPr>
                  <w:r w:rsidRPr="00282C43">
                    <w:rPr>
                      <w:sz w:val="18"/>
                    </w:rPr>
                    <w:t>www.chapmanhwy churchofchrist.com</w:t>
                  </w:r>
                </w:p>
              </w:txbxContent>
            </v:textbox>
          </v:shape>
        </w:pict>
      </w:r>
    </w:p>
    <w:p w:rsidR="00C6795A" w:rsidRDefault="00C6795A" w:rsidP="00C6795A">
      <w:pPr>
        <w:rPr>
          <w:rFonts w:ascii="Americana BT" w:hAnsi="Americana BT"/>
          <w:b/>
          <w:i/>
          <w:noProof/>
        </w:rPr>
      </w:pPr>
      <w:r>
        <w:rPr>
          <w:rFonts w:ascii="Americana BT" w:hAnsi="Americana BT"/>
          <w:b/>
          <w:i/>
          <w:noProof/>
        </w:rPr>
        <w:tab/>
      </w:r>
    </w:p>
    <w:p w:rsidR="00C6795A" w:rsidRDefault="00C6795A" w:rsidP="00C6795A">
      <w:pPr>
        <w:rPr>
          <w:rFonts w:ascii="Americana BT" w:hAnsi="Americana BT"/>
          <w:b/>
          <w:i/>
          <w:noProof/>
        </w:rPr>
      </w:pPr>
    </w:p>
    <w:p w:rsidR="00C6795A" w:rsidRDefault="00A97216" w:rsidP="00C6795A">
      <w:r>
        <w:rPr>
          <w:noProof/>
        </w:rPr>
        <w:pict>
          <v:shape id="_x0000_s1189" type="#_x0000_t202" style="position:absolute;margin-left:-58pt;margin-top:82.05pt;width:587.5pt;height:8in;z-index:251853824" stroked="f">
            <v:textbox>
              <w:txbxContent>
                <w:p w:rsidR="00F71B8B" w:rsidRPr="00C6795A" w:rsidRDefault="00F71B8B" w:rsidP="00C6795A">
                  <w:pPr>
                    <w:jc w:val="center"/>
                    <w:rPr>
                      <w:sz w:val="40"/>
                    </w:rPr>
                  </w:pPr>
                  <w:r w:rsidRPr="00C6795A">
                    <w:rPr>
                      <w:sz w:val="40"/>
                    </w:rPr>
                    <w:t>The Indwelling of the Spirit</w:t>
                  </w:r>
                </w:p>
                <w:p w:rsidR="00F71B8B" w:rsidRDefault="00F71B8B" w:rsidP="00C6795A"/>
                <w:p w:rsidR="00F71B8B" w:rsidRPr="00C6795A" w:rsidRDefault="00F71B8B" w:rsidP="00C6795A">
                  <w:pPr>
                    <w:jc w:val="center"/>
                  </w:pPr>
                  <w:r>
                    <w:t>B</w:t>
                  </w:r>
                  <w:r w:rsidRPr="00C6795A">
                    <w:t>y Bill Hall</w:t>
                  </w:r>
                </w:p>
                <w:p w:rsidR="00F71B8B" w:rsidRDefault="00F71B8B" w:rsidP="00C6795A"/>
                <w:p w:rsidR="00F71B8B" w:rsidRDefault="00F71B8B" w:rsidP="00C6795A">
                  <w:pPr>
                    <w:jc w:val="both"/>
                  </w:pPr>
                  <w:r w:rsidRPr="00C6795A">
                    <w:t>Few people would question the fact that the Holy Spirit in some way dwells within the Christian. Paul wrote to the saints in Corinth: "What? know ye not that your body is the temple of the Holy Ghost which is in you..." (I Cor. 6:19). He further wrote, "Now if any man have not the Spirit of Christ, he is none of his" (Romans 8:9). There is considerable disagreement, however, as to how the Spirit dwells within a Christian. It is not our aim in this short article to deal with that issue, but we do want to suggest three facts that must be remembered as one studies the question.</w:t>
                  </w:r>
                </w:p>
                <w:p w:rsidR="00F71B8B" w:rsidRPr="00C6795A" w:rsidRDefault="00F71B8B" w:rsidP="00C6795A">
                  <w:pPr>
                    <w:jc w:val="both"/>
                    <w:rPr>
                      <w:sz w:val="10"/>
                    </w:rPr>
                  </w:pPr>
                </w:p>
                <w:p w:rsidR="00F71B8B" w:rsidRDefault="00F71B8B" w:rsidP="00C6795A">
                  <w:pPr>
                    <w:jc w:val="both"/>
                  </w:pPr>
                  <w:r w:rsidRPr="00C6795A">
                    <w:t>(1) The age of miracles is past. The only people in the gospel age who ever performed miracles were those who either received the baptism of the Holy Spirit (Acts 2:1-4; 10:44-46) or received spiritual gifts through the laying on of the apos</w:t>
                  </w:r>
                  <w:r w:rsidRPr="00C6795A">
                    <w:softHyphen/>
                    <w:t>tles' hands (Acts 8:5-23; 19:1-7). No one receives either of these to</w:t>
                  </w:r>
                  <w:r w:rsidRPr="00C6795A">
                    <w:softHyphen/>
                    <w:t>day. The purpose of the miracles was to reveal and confirm truth (I Cor. 2:7-13; Mark 16:19,20). Since all truth has been revealed (John 16:13) there is no further need for mira</w:t>
                  </w:r>
                  <w:r w:rsidRPr="00C6795A">
                    <w:softHyphen/>
                    <w:t>cles. One's conclusion, therefore, concerning the indwelling of the Spirit must be compatible with this fact.</w:t>
                  </w:r>
                </w:p>
                <w:p w:rsidR="00F71B8B" w:rsidRPr="00C6795A" w:rsidRDefault="00F71B8B" w:rsidP="00C6795A">
                  <w:pPr>
                    <w:jc w:val="both"/>
                    <w:rPr>
                      <w:sz w:val="10"/>
                    </w:rPr>
                  </w:pPr>
                </w:p>
                <w:p w:rsidR="00F71B8B" w:rsidRDefault="00F71B8B" w:rsidP="00C6795A">
                  <w:pPr>
                    <w:jc w:val="both"/>
                  </w:pPr>
                  <w:r w:rsidRPr="00C6795A">
                    <w:t>(2) The Christian is led by the Spirit through the scriptures, the word of God (Psa. 119:105; II Tim. 3: 16,17; Eph. 3:3,4). He does not have some inner voice, separate from the scriptures, that somehow guides him into infallible conclusions in rela</w:t>
                  </w:r>
                  <w:r w:rsidRPr="00C6795A">
                    <w:softHyphen/>
                    <w:t>tion   to   truth and   right.     Nor is there anything in the scriptures that suggests that God's providence some</w:t>
                  </w:r>
                  <w:r w:rsidRPr="00C6795A">
                    <w:softHyphen/>
                    <w:t>how works through the indwelling of the Spirit. Consequently, one makes a serious mistake if he interprets his feelings or subjective thinking as some kind of message provided by the indwelling Spirit.</w:t>
                  </w:r>
                </w:p>
                <w:p w:rsidR="00F71B8B" w:rsidRPr="00C6795A" w:rsidRDefault="00F71B8B" w:rsidP="00C6795A">
                  <w:pPr>
                    <w:jc w:val="both"/>
                    <w:rPr>
                      <w:sz w:val="10"/>
                    </w:rPr>
                  </w:pPr>
                </w:p>
                <w:p w:rsidR="00F71B8B" w:rsidRDefault="00F71B8B" w:rsidP="00C6795A">
                  <w:pPr>
                    <w:jc w:val="both"/>
                  </w:pPr>
                  <w:r w:rsidRPr="00C6795A">
                    <w:t>(3) Statements concerning the in</w:t>
                  </w:r>
                  <w:r w:rsidRPr="00C6795A">
                    <w:softHyphen/>
                    <w:t>dwelling of the Spirit were not placed in the scriptures as problems to be wrestled with. They were placed there for one's assurance and consolation. A Christian sustains a very close fellowship with deity — so close that it can be said that he dwells in deity and deity dwells in him. In persecution, trials, tempta</w:t>
                  </w:r>
                  <w:r w:rsidRPr="00C6795A">
                    <w:softHyphen/>
                    <w:t>tions, and death his recognition of this close relationship sustains him and helps him to become triumphant in Christ. The apostles never felt the need to explain how this indwelling takes place. Pentecostalism and oth</w:t>
                  </w:r>
                  <w:r w:rsidRPr="00C6795A">
                    <w:softHyphen/>
                    <w:t xml:space="preserve">er misconceptions concerning the Holy Spirit </w:t>
                  </w:r>
                </w:p>
                <w:p w:rsidR="00F71B8B" w:rsidRDefault="00F71B8B" w:rsidP="00C6795A">
                  <w:pPr>
                    <w:jc w:val="both"/>
                  </w:pPr>
                  <w:r w:rsidRPr="00C6795A">
                    <w:t xml:space="preserve">force the Christian of this generation to be concerned with this problem. If, </w:t>
                  </w:r>
                </w:p>
                <w:p w:rsidR="00F71B8B" w:rsidRDefault="00F71B8B" w:rsidP="00C6795A">
                  <w:pPr>
                    <w:jc w:val="both"/>
                  </w:pPr>
                  <w:r w:rsidRPr="00C6795A">
                    <w:t xml:space="preserve">however, statements concerning the indwelling of the Spirit become </w:t>
                  </w:r>
                </w:p>
                <w:p w:rsidR="00F71B8B" w:rsidRDefault="00F71B8B" w:rsidP="00C6795A">
                  <w:pPr>
                    <w:jc w:val="both"/>
                  </w:pPr>
                  <w:r w:rsidRPr="00C6795A">
                    <w:t xml:space="preserve">primarily to him a problem to be wrestled with; if his obsession with the </w:t>
                  </w:r>
                </w:p>
                <w:p w:rsidR="00F71B8B" w:rsidRDefault="00F71B8B" w:rsidP="00C6795A">
                  <w:pPr>
                    <w:jc w:val="both"/>
                  </w:pPr>
                  <w:r w:rsidRPr="00C6795A">
                    <w:t>"how" of the Spir</w:t>
                  </w:r>
                  <w:r w:rsidRPr="00C6795A">
                    <w:softHyphen/>
                    <w:t xml:space="preserve">it's indwelling blinds him to the "fact" of that indwelling, </w:t>
                  </w:r>
                </w:p>
                <w:p w:rsidR="00F71B8B" w:rsidRDefault="00F71B8B" w:rsidP="00C6795A">
                  <w:pPr>
                    <w:jc w:val="both"/>
                  </w:pPr>
                  <w:r w:rsidRPr="00C6795A">
                    <w:t xml:space="preserve">he makes a serious mistake and may fail to find the joy and consolation </w:t>
                  </w:r>
                </w:p>
                <w:p w:rsidR="00F71B8B" w:rsidRDefault="00F71B8B" w:rsidP="00C6795A">
                  <w:pPr>
                    <w:jc w:val="both"/>
                  </w:pPr>
                  <w:r w:rsidRPr="00C6795A">
                    <w:t>that should be gained through the Lord's promise.</w:t>
                  </w:r>
                </w:p>
                <w:p w:rsidR="00F71B8B" w:rsidRPr="00C6795A" w:rsidRDefault="00F71B8B" w:rsidP="00C6795A">
                  <w:pPr>
                    <w:jc w:val="both"/>
                    <w:rPr>
                      <w:sz w:val="10"/>
                    </w:rPr>
                  </w:pPr>
                </w:p>
                <w:p w:rsidR="00F71B8B" w:rsidRDefault="00F71B8B" w:rsidP="00C6795A">
                  <w:pPr>
                    <w:jc w:val="both"/>
                  </w:pPr>
                  <w:r w:rsidRPr="00C6795A">
                    <w:t>Differences will continue to ex</w:t>
                  </w:r>
                  <w:r w:rsidRPr="00C6795A">
                    <w:softHyphen/>
                    <w:t xml:space="preserve">ist, but a constant remembrance of these </w:t>
                  </w:r>
                </w:p>
                <w:p w:rsidR="00F71B8B" w:rsidRDefault="00F71B8B" w:rsidP="00C6795A">
                  <w:pPr>
                    <w:jc w:val="both"/>
                  </w:pPr>
                  <w:r w:rsidRPr="00C6795A">
                    <w:t xml:space="preserve">three facts should protect any one of us from dangerous conclusions in </w:t>
                  </w:r>
                </w:p>
                <w:p w:rsidR="00F71B8B" w:rsidRPr="00C6795A" w:rsidRDefault="00F71B8B" w:rsidP="00C6795A">
                  <w:pPr>
                    <w:jc w:val="both"/>
                  </w:pPr>
                  <w:r w:rsidRPr="00C6795A">
                    <w:t>relation to this question.</w:t>
                  </w:r>
                </w:p>
                <w:p w:rsidR="00F71B8B" w:rsidRPr="00C6795A" w:rsidRDefault="00F71B8B" w:rsidP="00C6795A">
                  <w:pPr>
                    <w:rPr>
                      <w:color w:val="000000" w:themeColor="text1"/>
                    </w:rPr>
                  </w:pPr>
                </w:p>
                <w:p w:rsidR="00F71B8B" w:rsidRPr="00C6795A" w:rsidRDefault="00F71B8B" w:rsidP="00C6795A">
                  <w:pPr>
                    <w:rPr>
                      <w:rFonts w:ascii="Times New Roman" w:hAnsi="Times New Roman"/>
                      <w:color w:val="000000" w:themeColor="text1"/>
                    </w:rPr>
                  </w:pPr>
                  <w:r w:rsidRPr="00C6795A">
                    <w:rPr>
                      <w:color w:val="000000" w:themeColor="text1"/>
                    </w:rPr>
                    <w:tab/>
                  </w:r>
                  <w:r w:rsidRPr="00C6795A">
                    <w:rPr>
                      <w:color w:val="000000" w:themeColor="text1"/>
                    </w:rPr>
                    <w:tab/>
                  </w:r>
                  <w:r w:rsidRPr="00C6795A">
                    <w:rPr>
                      <w:color w:val="000000" w:themeColor="text1"/>
                    </w:rPr>
                    <w:tab/>
                  </w:r>
                </w:p>
                <w:p w:rsidR="00F71B8B" w:rsidRPr="00C6795A" w:rsidRDefault="00F71B8B" w:rsidP="00C6795A">
                  <w:pPr>
                    <w:rPr>
                      <w:color w:val="000000" w:themeColor="text1"/>
                    </w:rPr>
                  </w:pPr>
                </w:p>
                <w:p w:rsidR="00F71B8B" w:rsidRPr="00C6795A" w:rsidRDefault="00F71B8B" w:rsidP="00C6795A">
                  <w:pPr>
                    <w:rPr>
                      <w:color w:val="000000" w:themeColor="text1"/>
                    </w:rPr>
                  </w:pPr>
                  <w:r w:rsidRPr="00C6795A">
                    <w:rPr>
                      <w:color w:val="000000" w:themeColor="text1"/>
                    </w:rPr>
                    <w:br/>
                  </w:r>
                  <w:r w:rsidRPr="00C6795A">
                    <w:rPr>
                      <w:color w:val="000000" w:themeColor="text1"/>
                    </w:rPr>
                    <w:br/>
                  </w:r>
                  <w:r w:rsidRPr="00C6795A">
                    <w:rPr>
                      <w:rStyle w:val="apple-tab-span"/>
                      <w:rFonts w:ascii="Times" w:hAnsi="Times" w:cs="Times"/>
                      <w:color w:val="000000" w:themeColor="text1"/>
                    </w:rPr>
                    <w:tab/>
                  </w: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rFonts w:ascii="Verdana" w:hAnsi="Verdana"/>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r w:rsidRPr="00C6795A">
                    <w:rPr>
                      <w:color w:val="000000" w:themeColor="text1"/>
                    </w:rPr>
                    <w:t xml:space="preserve">  </w:t>
                  </w:r>
                  <w:r w:rsidRPr="00C6795A">
                    <w:rPr>
                      <w:color w:val="000000" w:themeColor="text1"/>
                    </w:rPr>
                    <w:br/>
                  </w: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p>
                <w:p w:rsidR="00F71B8B" w:rsidRPr="00C6795A" w:rsidRDefault="00F71B8B" w:rsidP="00C6795A">
                  <w:pPr>
                    <w:rPr>
                      <w:color w:val="000000" w:themeColor="text1"/>
                    </w:rPr>
                  </w:pPr>
                  <w:r w:rsidRPr="00C6795A">
                    <w:rPr>
                      <w:color w:val="000000" w:themeColor="text1"/>
                    </w:rPr>
                    <w:t xml:space="preserve"> </w:t>
                  </w:r>
                </w:p>
              </w:txbxContent>
            </v:textbox>
          </v:shape>
        </w:pict>
      </w:r>
      <w:r>
        <w:pict>
          <v:shape id="_x0000_s1191" type="#_x0000_t136" style="position:absolute;margin-left:205.3pt;margin-top:42.15pt;width:56.1pt;height:9pt;z-index:251856896" fillcolor="black" stroked="f">
            <v:shadow on="t" opacity="52429f"/>
            <v:textpath style="font-family:&quot;Arial Black&quot;;v-text-kern:t" trim="t" fitpath="t" string="II Timothy 2:15"/>
            <w10:wrap type="square"/>
          </v:shape>
        </w:pict>
      </w:r>
      <w:r>
        <w:rPr>
          <w:noProof/>
        </w:rPr>
        <w:pict>
          <v:line id="_x0000_s1194" style="position:absolute;z-index:251859968" from="267.5pt,46.1pt" to="387.55pt,46.1pt"/>
        </w:pict>
      </w:r>
      <w:r>
        <w:pict>
          <v:line id="_x0000_s1192" style="position:absolute;z-index:251857920" from="80.5pt,45.6pt" to="200.55pt,45.6pt"/>
        </w:pict>
      </w:r>
      <w:r>
        <w:pict>
          <v:rect id="_x0000_s1193" style="position:absolute;margin-left:-59pt;margin-top:56.55pt;width:588.5pt;height:21.6pt;z-index:251858944" fillcolor="black [3213]" strokeweight="1pt">
            <v:textbox style="mso-next-textbox:#_x0000_s1193">
              <w:txbxContent>
                <w:p w:rsidR="00F71B8B" w:rsidRPr="00282C43" w:rsidRDefault="00F71B8B" w:rsidP="00C6795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ne 28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t xml:space="preserve"> </w:t>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r w:rsidR="00C6795A">
        <w:rPr>
          <w:rFonts w:ascii="Americana BT" w:hAnsi="Americana BT"/>
          <w:b/>
          <w:i/>
          <w:noProof/>
        </w:rPr>
        <w:tab/>
      </w:r>
    </w:p>
    <w:p w:rsidR="00C6795A" w:rsidRDefault="00C6795A" w:rsidP="00C6795A">
      <w:pPr>
        <w:pStyle w:val="Preformatted"/>
        <w:tabs>
          <w:tab w:val="clear" w:pos="0"/>
          <w:tab w:val="left" w:pos="720"/>
        </w:tabs>
        <w:rPr>
          <w:rFonts w:ascii="Arial" w:hAnsi="Arial"/>
          <w:szCs w:val="24"/>
        </w:rPr>
      </w:pPr>
    </w:p>
    <w:p w:rsidR="00C6795A" w:rsidRDefault="00C6795A" w:rsidP="00C6795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pStyle w:val="Preformatted"/>
        <w:tabs>
          <w:tab w:val="clear" w:pos="0"/>
          <w:tab w:val="left" w:pos="720"/>
        </w:tabs>
        <w:rPr>
          <w:sz w:val="18"/>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pStyle w:val="Preformatted"/>
        <w:tabs>
          <w:tab w:val="clear" w:pos="0"/>
          <w:tab w:val="left" w:pos="720"/>
        </w:tabs>
      </w:pPr>
    </w:p>
    <w:p w:rsidR="00C6795A" w:rsidRDefault="00C6795A" w:rsidP="00C6795A">
      <w:pPr>
        <w:rPr>
          <w:rFonts w:ascii="Courier New" w:hAnsi="Courier New"/>
        </w:rPr>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rPr>
          <w:rFonts w:ascii="Courier New" w:hAnsi="Courier New"/>
        </w:rPr>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987292" w:rsidP="00C6795A">
      <w:pPr>
        <w:pStyle w:val="Preformatted"/>
        <w:tabs>
          <w:tab w:val="clear" w:pos="0"/>
          <w:tab w:val="left" w:pos="720"/>
        </w:tabs>
      </w:pPr>
      <w:r>
        <w:rPr>
          <w:noProof/>
        </w:rPr>
        <w:drawing>
          <wp:anchor distT="0" distB="0" distL="114300" distR="114300" simplePos="0" relativeHeight="251871232" behindDoc="0" locked="0" layoutInCell="1" allowOverlap="1">
            <wp:simplePos x="0" y="0"/>
            <wp:positionH relativeFrom="column">
              <wp:posOffset>4419600</wp:posOffset>
            </wp:positionH>
            <wp:positionV relativeFrom="paragraph">
              <wp:posOffset>60960</wp:posOffset>
            </wp:positionV>
            <wp:extent cx="2152650" cy="1962150"/>
            <wp:effectExtent l="19050" t="0" r="0" b="0"/>
            <wp:wrapSquare wrapText="bothSides"/>
            <wp:docPr id="41" name="irc_mi" descr="http://www.tadika.org/CogNITIVE/thinking_web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dika.org/CogNITIVE/thinking_web_pic.jpg"/>
                    <pic:cNvPicPr>
                      <a:picLocks noChangeAspect="1" noChangeArrowheads="1"/>
                    </pic:cNvPicPr>
                  </pic:nvPicPr>
                  <pic:blipFill>
                    <a:blip r:embed="rId49" cstate="print"/>
                    <a:srcRect/>
                    <a:stretch>
                      <a:fillRect/>
                    </a:stretch>
                  </pic:blipFill>
                  <pic:spPr bwMode="auto">
                    <a:xfrm>
                      <a:off x="0" y="0"/>
                      <a:ext cx="2152650" cy="1962150"/>
                    </a:xfrm>
                    <a:prstGeom prst="rect">
                      <a:avLst/>
                    </a:prstGeom>
                    <a:noFill/>
                    <a:ln w="9525">
                      <a:noFill/>
                      <a:miter lim="800000"/>
                      <a:headEnd/>
                      <a:tailEnd/>
                    </a:ln>
                  </pic:spPr>
                </pic:pic>
              </a:graphicData>
            </a:graphic>
          </wp:anchor>
        </w:drawing>
      </w: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A97216" w:rsidP="00C6795A">
      <w:pPr>
        <w:pStyle w:val="Preformatted"/>
        <w:tabs>
          <w:tab w:val="clear" w:pos="0"/>
          <w:tab w:val="left" w:pos="720"/>
        </w:tabs>
      </w:pPr>
      <w:r>
        <w:lastRenderedPageBreak/>
        <w:pict>
          <v:shape id="_x0000_s1200" type="#_x0000_t202" style="position:absolute;margin-left:-52.45pt;margin-top:-50.55pt;width:273.2pt;height:554.05pt;z-index:251866112" stroked="f">
            <v:textbox style="mso-next-textbox:#_x0000_s1200">
              <w:txbxContent>
                <w:p w:rsidR="00F71B8B" w:rsidRPr="00C6795A" w:rsidRDefault="00F71B8B" w:rsidP="00C6795A">
                  <w:pPr>
                    <w:jc w:val="center"/>
                    <w:rPr>
                      <w:sz w:val="14"/>
                    </w:rPr>
                  </w:pPr>
                  <w:r w:rsidRPr="00C6795A">
                    <w:rPr>
                      <w:sz w:val="40"/>
                    </w:rPr>
                    <w:t>Did You Know?...  </w:t>
                  </w:r>
                  <w:r w:rsidRPr="00C6795A">
                    <w:br/>
                  </w:r>
                </w:p>
                <w:p w:rsidR="00F71B8B" w:rsidRPr="00C6795A" w:rsidRDefault="00F71B8B" w:rsidP="00C6795A">
                  <w:pPr>
                    <w:jc w:val="center"/>
                    <w:rPr>
                      <w:sz w:val="16"/>
                    </w:rPr>
                  </w:pPr>
                  <w:r>
                    <w:t>B</w:t>
                  </w:r>
                  <w:r w:rsidRPr="00C6795A">
                    <w:t xml:space="preserve">y Roger </w:t>
                  </w:r>
                  <w:proofErr w:type="spellStart"/>
                  <w:r w:rsidRPr="00C6795A">
                    <w:t>Shouse</w:t>
                  </w:r>
                  <w:proofErr w:type="spellEnd"/>
                  <w:r w:rsidRPr="00C6795A">
                    <w:br/>
                  </w:r>
                </w:p>
                <w:p w:rsidR="00F71B8B" w:rsidRDefault="00F71B8B" w:rsidP="00C6795A">
                  <w:pPr>
                    <w:jc w:val="both"/>
                  </w:pPr>
                  <w:r w:rsidRPr="00C6795A">
                    <w:t>That the apostles never used food, games or social activities to draw a crowd so they could preach to them?</w:t>
                  </w:r>
                </w:p>
                <w:p w:rsidR="00F71B8B" w:rsidRPr="00C6795A" w:rsidRDefault="00F71B8B" w:rsidP="00C6795A">
                  <w:pPr>
                    <w:jc w:val="both"/>
                    <w:rPr>
                      <w:sz w:val="10"/>
                    </w:rPr>
                  </w:pPr>
                </w:p>
                <w:p w:rsidR="00F71B8B" w:rsidRDefault="00F71B8B" w:rsidP="00C6795A">
                  <w:pPr>
                    <w:jc w:val="both"/>
                  </w:pPr>
                  <w:r w:rsidRPr="00C6795A">
                    <w:t xml:space="preserve">Yet in many churches today, even some calling themselves "Church of Christ," the social programs are so extensive that a social director or a "youth minister" must be hired to oversee the social planning. </w:t>
                  </w:r>
                </w:p>
                <w:p w:rsidR="00F71B8B" w:rsidRPr="00C6795A" w:rsidRDefault="00F71B8B" w:rsidP="00C6795A">
                  <w:pPr>
                    <w:jc w:val="both"/>
                    <w:rPr>
                      <w:sz w:val="10"/>
                    </w:rPr>
                  </w:pPr>
                </w:p>
                <w:p w:rsidR="00F71B8B" w:rsidRDefault="00F71B8B" w:rsidP="00C6795A">
                  <w:pPr>
                    <w:jc w:val="both"/>
                  </w:pPr>
                  <w:r w:rsidRPr="00C6795A">
                    <w:t>Although schools existed in the first century, and the apostle Paul even taught in one for 2 years (Acts 19:9,10), no churches ever supported them financially?</w:t>
                  </w:r>
                </w:p>
                <w:p w:rsidR="00F71B8B" w:rsidRPr="00C6795A" w:rsidRDefault="00F71B8B" w:rsidP="00C6795A">
                  <w:pPr>
                    <w:jc w:val="both"/>
                    <w:rPr>
                      <w:sz w:val="10"/>
                    </w:rPr>
                  </w:pPr>
                </w:p>
                <w:p w:rsidR="00F71B8B" w:rsidRDefault="00F71B8B" w:rsidP="00C6795A">
                  <w:pPr>
                    <w:jc w:val="both"/>
                  </w:pPr>
                  <w:r w:rsidRPr="00C6795A">
                    <w:t xml:space="preserve">Yet in many churches today, even some calling themselves "Church of Christ," the financial supporting of "Christian schools" or "Colleges" is a regular part of the budget. </w:t>
                  </w:r>
                </w:p>
                <w:p w:rsidR="00F71B8B" w:rsidRPr="00C6795A" w:rsidRDefault="00F71B8B" w:rsidP="00C6795A">
                  <w:pPr>
                    <w:jc w:val="both"/>
                    <w:rPr>
                      <w:sz w:val="10"/>
                    </w:rPr>
                  </w:pPr>
                </w:p>
                <w:p w:rsidR="00F71B8B" w:rsidRDefault="00F71B8B" w:rsidP="00C6795A">
                  <w:pPr>
                    <w:jc w:val="both"/>
                  </w:pPr>
                  <w:r w:rsidRPr="00C6795A">
                    <w:t xml:space="preserve">That the apostle Paul illustrated many of his epistles with analogies from sporting events (1 Cor. 9:24,25). Yet no church sponsored or had sporting teams? </w:t>
                  </w:r>
                </w:p>
                <w:p w:rsidR="00F71B8B" w:rsidRPr="00C6795A" w:rsidRDefault="00F71B8B" w:rsidP="00C6795A">
                  <w:pPr>
                    <w:jc w:val="both"/>
                    <w:rPr>
                      <w:sz w:val="10"/>
                    </w:rPr>
                  </w:pPr>
                </w:p>
                <w:p w:rsidR="00F71B8B" w:rsidRDefault="00F71B8B" w:rsidP="00C6795A">
                  <w:pPr>
                    <w:jc w:val="both"/>
                  </w:pPr>
                  <w:r w:rsidRPr="00C6795A">
                    <w:t xml:space="preserve">Yet in many churches today, even some calling themselves "Church of Christ," the sporting activities are so much a part of the work that full scale gyms have been built. </w:t>
                  </w:r>
                </w:p>
                <w:p w:rsidR="00F71B8B" w:rsidRPr="00C6795A" w:rsidRDefault="00F71B8B" w:rsidP="00C6795A">
                  <w:pPr>
                    <w:jc w:val="both"/>
                    <w:rPr>
                      <w:sz w:val="10"/>
                    </w:rPr>
                  </w:pPr>
                </w:p>
                <w:p w:rsidR="00F71B8B" w:rsidRDefault="00F71B8B" w:rsidP="00C6795A">
                  <w:pPr>
                    <w:jc w:val="both"/>
                  </w:pPr>
                  <w:r w:rsidRPr="00C6795A">
                    <w:t>If these things mentioned above were not a part of the early church and we do not find them in the Bible, WHY are churches doing them today?  And who gave them the RIGHT to do it? These things ought not to be!  "And whatever you do in word or deed, do all in the name of the Lord Jesus" (Col. 3:17).</w:t>
                  </w:r>
                </w:p>
                <w:p w:rsidR="00F71B8B" w:rsidRPr="00C6795A" w:rsidRDefault="00F71B8B" w:rsidP="00C6795A">
                  <w:pPr>
                    <w:jc w:val="center"/>
                  </w:pPr>
                  <w:r>
                    <w:t>______________________________________</w:t>
                  </w:r>
                  <w:r w:rsidRPr="00C6795A">
                    <w:t xml:space="preserve">  </w:t>
                  </w:r>
                  <w:r w:rsidRPr="00C6795A">
                    <w:br/>
                  </w:r>
                  <w:r w:rsidRPr="00C6795A">
                    <w:br/>
                  </w:r>
                </w:p>
                <w:p w:rsidR="00F71B8B" w:rsidRPr="00C6795A" w:rsidRDefault="00F71B8B" w:rsidP="00C6795A">
                  <w:pPr>
                    <w:rPr>
                      <w:rFonts w:ascii="Times New Roman" w:hAnsi="Times New Roman"/>
                    </w:rPr>
                  </w:pPr>
                </w:p>
                <w:p w:rsidR="00F71B8B" w:rsidRPr="00C6795A" w:rsidRDefault="00F71B8B" w:rsidP="00C6795A">
                  <w:pPr>
                    <w:rPr>
                      <w:rFonts w:ascii="Times New Roman" w:hAnsi="Times New Roman"/>
                    </w:rPr>
                  </w:pPr>
                </w:p>
                <w:p w:rsidR="00F71B8B" w:rsidRPr="00C6795A" w:rsidRDefault="00F71B8B" w:rsidP="00C6795A">
                  <w:pPr>
                    <w:rPr>
                      <w:rFonts w:ascii="Times New Roman" w:hAnsi="Times New Roman"/>
                      <w:color w:val="000000" w:themeColor="text1"/>
                    </w:rPr>
                  </w:pPr>
                </w:p>
                <w:p w:rsidR="00F71B8B" w:rsidRPr="00C6795A" w:rsidRDefault="00F71B8B" w:rsidP="00C6795A"/>
                <w:p w:rsidR="00F71B8B" w:rsidRPr="00C6795A" w:rsidRDefault="00F71B8B" w:rsidP="00C6795A"/>
                <w:p w:rsidR="00F71B8B" w:rsidRPr="00C6795A" w:rsidRDefault="00F71B8B" w:rsidP="00C6795A">
                  <w:pPr>
                    <w:rPr>
                      <w:rFonts w:ascii="Times New Roman" w:hAnsi="Times New Roman"/>
                    </w:rPr>
                  </w:pPr>
                </w:p>
                <w:p w:rsidR="00F71B8B" w:rsidRPr="00C6795A" w:rsidRDefault="00F71B8B" w:rsidP="00C6795A">
                  <w:pPr>
                    <w:rPr>
                      <w:rFonts w:ascii="Times New Roman" w:hAnsi="Times New Roman"/>
                    </w:rPr>
                  </w:pPr>
                </w:p>
                <w:p w:rsidR="00F71B8B" w:rsidRPr="00C6795A" w:rsidRDefault="00F71B8B" w:rsidP="00C6795A"/>
                <w:p w:rsidR="00F71B8B" w:rsidRPr="00C6795A" w:rsidRDefault="00F71B8B" w:rsidP="00C6795A"/>
                <w:p w:rsidR="00F71B8B" w:rsidRPr="00C6795A" w:rsidRDefault="00F71B8B" w:rsidP="00C6795A"/>
                <w:p w:rsidR="00F71B8B" w:rsidRPr="00C6795A" w:rsidRDefault="00F71B8B" w:rsidP="00C6795A"/>
                <w:p w:rsidR="00F71B8B" w:rsidRPr="00C6795A" w:rsidRDefault="00F71B8B" w:rsidP="00C6795A"/>
                <w:p w:rsidR="00F71B8B" w:rsidRPr="00C6795A" w:rsidRDefault="00F71B8B" w:rsidP="00C6795A"/>
                <w:p w:rsidR="00F71B8B" w:rsidRPr="00C6795A" w:rsidRDefault="00F71B8B" w:rsidP="00C6795A">
                  <w:pPr>
                    <w:rPr>
                      <w:color w:val="000000" w:themeColor="text1"/>
                    </w:rPr>
                  </w:pPr>
                </w:p>
                <w:p w:rsidR="00F71B8B" w:rsidRPr="00C6795A" w:rsidRDefault="00F71B8B" w:rsidP="00C6795A"/>
                <w:p w:rsidR="00F71B8B" w:rsidRPr="00C6795A" w:rsidRDefault="00F71B8B" w:rsidP="00C6795A">
                  <w:pPr>
                    <w:rPr>
                      <w:rFonts w:ascii="Times New Roman" w:hAnsi="Times New Roman"/>
                    </w:rPr>
                  </w:pPr>
                </w:p>
                <w:p w:rsidR="00F71B8B" w:rsidRPr="00C6795A" w:rsidRDefault="00F71B8B" w:rsidP="00C6795A"/>
                <w:p w:rsidR="00F71B8B" w:rsidRPr="00C6795A" w:rsidRDefault="00F71B8B" w:rsidP="00C6795A"/>
                <w:p w:rsidR="00F71B8B" w:rsidRPr="00C6795A" w:rsidRDefault="00F71B8B" w:rsidP="00C6795A"/>
                <w:p w:rsidR="00F71B8B" w:rsidRPr="00C6795A" w:rsidRDefault="00F71B8B" w:rsidP="00C6795A">
                  <w:r w:rsidRPr="00C6795A">
                    <w:t xml:space="preserve"> </w:t>
                  </w:r>
                </w:p>
              </w:txbxContent>
            </v:textbox>
          </v:shape>
        </w:pict>
      </w:r>
      <w:r>
        <w:pict>
          <v:shape id="_x0000_s1198" type="#_x0000_t75" style="position:absolute;margin-left:428.05pt;margin-top:-45.15pt;width:86.4pt;height:108pt;z-index:251864064">
            <v:imagedata r:id="rId7" o:title="" grayscale="t"/>
          </v:shape>
          <o:OLEObject Type="Embed" ProgID="MS_ClipArt_Gallery" ShapeID="_x0000_s1198" DrawAspect="Content" ObjectID="_1512032819" r:id="rId50"/>
        </w:pict>
      </w:r>
      <w:r>
        <w:pict>
          <v:shape id="_x0000_s1199" type="#_x0000_t63" style="position:absolute;margin-left:249.35pt;margin-top:-47.6pt;width:172.8pt;height:108pt;z-index:251865088" adj="27575,4130">
            <v:textbox style="mso-next-textbox:#_x0000_s1199">
              <w:txbxContent>
                <w:p w:rsidR="00F71B8B" w:rsidRDefault="00F71B8B" w:rsidP="00C6795A">
                  <w:pPr>
                    <w:jc w:val="center"/>
                    <w:rPr>
                      <w:rFonts w:ascii="Times New Roman" w:hAnsi="Times New Roman"/>
                      <w:b/>
                      <w:sz w:val="48"/>
                    </w:rPr>
                  </w:pPr>
                  <w:r>
                    <w:rPr>
                      <w:rFonts w:ascii="Times New Roman" w:hAnsi="Times New Roman"/>
                      <w:b/>
                      <w:sz w:val="48"/>
                    </w:rPr>
                    <w:t>KIDS</w:t>
                  </w:r>
                </w:p>
                <w:p w:rsidR="00F71B8B" w:rsidRDefault="00F71B8B" w:rsidP="00C6795A">
                  <w:pPr>
                    <w:jc w:val="center"/>
                    <w:rPr>
                      <w:rFonts w:ascii="Times New Roman" w:hAnsi="Times New Roman"/>
                      <w:b/>
                      <w:sz w:val="48"/>
                    </w:rPr>
                  </w:pPr>
                  <w:r>
                    <w:rPr>
                      <w:rFonts w:ascii="Times New Roman" w:hAnsi="Times New Roman"/>
                      <w:b/>
                      <w:sz w:val="48"/>
                    </w:rPr>
                    <w:t>COLUMN</w:t>
                  </w:r>
                </w:p>
              </w:txbxContent>
            </v:textbox>
          </v:shape>
        </w:pict>
      </w:r>
    </w:p>
    <w:p w:rsidR="00C6795A" w:rsidRDefault="00C6795A" w:rsidP="00C6795A">
      <w:pPr>
        <w:pStyle w:val="HTMLPreformatted"/>
      </w:pPr>
    </w:p>
    <w:p w:rsidR="00C6795A" w:rsidRDefault="00C6795A" w:rsidP="00C6795A">
      <w:pPr>
        <w:pStyle w:val="HTMLPreformatted"/>
      </w:pPr>
      <w:r>
        <w:rPr>
          <w:noProof/>
        </w:rPr>
        <w:drawing>
          <wp:anchor distT="0" distB="0" distL="114300" distR="114300" simplePos="0" relativeHeight="2518681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A97216" w:rsidP="00C6795A">
      <w:pPr>
        <w:pStyle w:val="Preformatted"/>
        <w:tabs>
          <w:tab w:val="clear" w:pos="0"/>
          <w:tab w:val="left" w:pos="720"/>
        </w:tabs>
      </w:pPr>
      <w:r>
        <w:pict>
          <v:line id="_x0000_s1201" style="position:absolute;z-index:251867136" from="228.55pt,9.6pt" to="516.55pt,9.6pt"/>
        </w:pict>
      </w:r>
    </w:p>
    <w:p w:rsidR="00C6795A" w:rsidRDefault="00A97216" w:rsidP="00C6795A">
      <w:pPr>
        <w:pStyle w:val="Preformatted"/>
        <w:tabs>
          <w:tab w:val="clear" w:pos="0"/>
          <w:tab w:val="left" w:pos="720"/>
        </w:tabs>
      </w:pPr>
      <w:r>
        <w:rPr>
          <w:noProof/>
        </w:rPr>
        <w:pict>
          <v:shape id="_x0000_s1197" type="#_x0000_t202" style="position:absolute;margin-left:228.55pt;margin-top:2.55pt;width:294.45pt;height:410pt;z-index:251863040" stroked="f">
            <v:textbox>
              <w:txbxContent>
                <w:p w:rsidR="00F71B8B" w:rsidRDefault="00F71B8B" w:rsidP="00987292">
                  <w:pPr>
                    <w:jc w:val="center"/>
                  </w:pPr>
                  <w:r>
                    <w:rPr>
                      <w:sz w:val="40"/>
                    </w:rPr>
                    <w:t>Hell and J</w:t>
                  </w:r>
                  <w:r w:rsidRPr="00987292">
                    <w:rPr>
                      <w:sz w:val="40"/>
                    </w:rPr>
                    <w:t>udgment</w:t>
                  </w:r>
                </w:p>
                <w:p w:rsidR="00F71B8B" w:rsidRDefault="00F71B8B" w:rsidP="008C5CF2"/>
                <w:p w:rsidR="00F71B8B" w:rsidRDefault="00F71B8B" w:rsidP="008C5CF2">
                  <w:pPr>
                    <w:jc w:val="both"/>
                  </w:pPr>
                  <w:r>
                    <w:t>"He was clothed with a robe dipped in blood, and His name is called The Word of God. And the armies in heaven, clothed in fine linen, white and clean, followed Him on white horses. 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 (Rev. 19:13-16)</w:t>
                  </w:r>
                </w:p>
                <w:p w:rsidR="00F71B8B" w:rsidRPr="008C5CF2" w:rsidRDefault="00F71B8B" w:rsidP="008C5CF2">
                  <w:pPr>
                    <w:jc w:val="both"/>
                    <w:rPr>
                      <w:sz w:val="10"/>
                    </w:rPr>
                  </w:pPr>
                  <w:r>
                    <w:t xml:space="preserve"> </w:t>
                  </w:r>
                </w:p>
                <w:p w:rsidR="00F71B8B" w:rsidRDefault="00F71B8B" w:rsidP="008C5CF2">
                  <w:pPr>
                    <w:jc w:val="both"/>
                  </w:pPr>
                  <w:r>
                    <w:t xml:space="preserve">The idea of hell and judgment are nowhere to be found in Betty </w:t>
                  </w:r>
                  <w:proofErr w:type="spellStart"/>
                  <w:r>
                    <w:t>Eadie's</w:t>
                  </w:r>
                  <w:proofErr w:type="spellEnd"/>
                  <w:r>
                    <w:t xml:space="preserve"> bestseller, </w:t>
                  </w:r>
                  <w:r w:rsidRPr="008C5CF2">
                    <w:rPr>
                      <w:rStyle w:val="Strong"/>
                      <w:b w:val="0"/>
                    </w:rPr>
                    <w:t>Embraced By The Light</w:t>
                  </w:r>
                  <w:r w:rsidRPr="008C5CF2">
                    <w:rPr>
                      <w:b/>
                    </w:rPr>
                    <w:t>,</w:t>
                  </w:r>
                  <w:r>
                    <w:t xml:space="preserve"> which was on the N.Y. Times bestseller list for more than 40 weeks, including 5 weeks as #1. </w:t>
                  </w:r>
                  <w:proofErr w:type="spellStart"/>
                  <w:r>
                    <w:t>Eadie</w:t>
                  </w:r>
                  <w:proofErr w:type="spellEnd"/>
                  <w:r>
                    <w:t xml:space="preserve"> allegedly died after undergoing a hysterectomy, and returned five hours later with the secrets of heaven revealed by Jesus. </w:t>
                  </w:r>
                  <w:proofErr w:type="spellStart"/>
                  <w:r>
                    <w:t>Eadie</w:t>
                  </w:r>
                  <w:proofErr w:type="spellEnd"/>
                  <w:r>
                    <w:t xml:space="preserve"> says that while she was in heaven with Jesus, He "never wanted to do or say anything that would offend me." Thus, her book demotes Jesus to nothing more than the role of a happy tour guide, not the King of kings and Lord of Lords who rules with a rod or iron. It is sad to think that multitudes enjoy reading such nonsense. </w:t>
                  </w:r>
                </w:p>
                <w:p w:rsidR="00F71B8B" w:rsidRPr="0000679F" w:rsidRDefault="00F71B8B" w:rsidP="008C5CF2">
                  <w:r>
                    <w:t xml:space="preserve"> _________________________________________</w:t>
                  </w:r>
                </w:p>
                <w:p w:rsidR="00F71B8B" w:rsidRDefault="00F71B8B" w:rsidP="008C5CF2"/>
              </w:txbxContent>
            </v:textbox>
          </v:shape>
        </w:pict>
      </w: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rPr>
          <w:b/>
        </w:rPr>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A97216" w:rsidP="00C6795A">
      <w:pPr>
        <w:pStyle w:val="Preformatted"/>
        <w:tabs>
          <w:tab w:val="clear" w:pos="0"/>
          <w:tab w:val="left" w:pos="720"/>
        </w:tabs>
      </w:pPr>
      <w:r>
        <w:rPr>
          <w:noProof/>
        </w:rPr>
        <w:pict>
          <v:shape id="_x0000_s1203" type="#_x0000_t202" style="position:absolute;margin-left:-52.45pt;margin-top:7.7pt;width:575.45pt;height:211.5pt;z-index:251869184" stroked="f">
            <v:textbox>
              <w:txbxContent>
                <w:p w:rsidR="00F71B8B" w:rsidRPr="008C5CF2" w:rsidRDefault="00F71B8B" w:rsidP="008C5CF2">
                  <w:pPr>
                    <w:jc w:val="center"/>
                    <w:rPr>
                      <w:sz w:val="40"/>
                    </w:rPr>
                  </w:pPr>
                  <w:r w:rsidRPr="008C5CF2">
                    <w:rPr>
                      <w:sz w:val="40"/>
                    </w:rPr>
                    <w:t>Every Part Counts</w:t>
                  </w:r>
                </w:p>
                <w:p w:rsidR="00F71B8B" w:rsidRPr="008C5CF2" w:rsidRDefault="00F71B8B" w:rsidP="008C5CF2">
                  <w:pPr>
                    <w:rPr>
                      <w:sz w:val="16"/>
                    </w:rPr>
                  </w:pPr>
                </w:p>
                <w:p w:rsidR="00F71B8B" w:rsidRDefault="00F71B8B" w:rsidP="008C5CF2">
                  <w:pPr>
                    <w:jc w:val="both"/>
                  </w:pPr>
                  <w:r w:rsidRPr="008C5CF2">
                    <w:t>He who is faithful in what is least is faithful also in much; and he who is unjust in what is least is unjust also in much." (Luke 16:10)</w:t>
                  </w:r>
                </w:p>
                <w:p w:rsidR="00F71B8B" w:rsidRPr="008C5CF2" w:rsidRDefault="00F71B8B" w:rsidP="008C5CF2">
                  <w:pPr>
                    <w:jc w:val="both"/>
                    <w:rPr>
                      <w:sz w:val="10"/>
                    </w:rPr>
                  </w:pPr>
                </w:p>
                <w:p w:rsidR="00F71B8B" w:rsidRDefault="00F71B8B" w:rsidP="008C5CF2">
                  <w:pPr>
                    <w:jc w:val="both"/>
                  </w:pPr>
                  <w:r w:rsidRPr="008C5CF2">
                    <w:t xml:space="preserve">From an experience of her childhood, Mrs. Floyd Crook recalls how a great truth was impressed upon her with special meaning. She writes, "I came home from school one day crying because </w:t>
                  </w:r>
                </w:p>
                <w:p w:rsidR="00F71B8B" w:rsidRDefault="00F71B8B" w:rsidP="008C5CF2">
                  <w:pPr>
                    <w:jc w:val="both"/>
                  </w:pPr>
                  <w:r w:rsidRPr="008C5CF2">
                    <w:t xml:space="preserve">I had been given only a small part in the children's program, while my playmate got </w:t>
                  </w:r>
                </w:p>
                <w:p w:rsidR="00F71B8B" w:rsidRDefault="00F71B8B" w:rsidP="008C5CF2">
                  <w:pPr>
                    <w:jc w:val="both"/>
                  </w:pPr>
                  <w:r w:rsidRPr="008C5CF2">
                    <w:t xml:space="preserve">the leading role. After drying my tears, my mother took off her watch and put it in my </w:t>
                  </w:r>
                </w:p>
                <w:p w:rsidR="00F71B8B" w:rsidRDefault="00F71B8B" w:rsidP="008C5CF2">
                  <w:pPr>
                    <w:jc w:val="both"/>
                  </w:pPr>
                  <w:r w:rsidRPr="008C5CF2">
                    <w:t xml:space="preserve">hand. 'What do you see?' she asked. 'A gold case, a face, and two hands,' </w:t>
                  </w:r>
                </w:p>
                <w:p w:rsidR="00F71B8B" w:rsidRDefault="00F71B8B" w:rsidP="008C5CF2">
                  <w:pPr>
                    <w:jc w:val="both"/>
                  </w:pPr>
                  <w:r w:rsidRPr="008C5CF2">
                    <w:t xml:space="preserve">I replied. Opening the back, she repeated the question. I told her I saw many </w:t>
                  </w:r>
                </w:p>
                <w:p w:rsidR="00F71B8B" w:rsidRDefault="00F71B8B" w:rsidP="008C5CF2">
                  <w:pPr>
                    <w:jc w:val="both"/>
                  </w:pPr>
                  <w:r w:rsidRPr="008C5CF2">
                    <w:t xml:space="preserve">tiny wheels. 'This watch would be useless,' she said, 'without every part - </w:t>
                  </w:r>
                </w:p>
                <w:p w:rsidR="00F71B8B" w:rsidRDefault="00F71B8B" w:rsidP="008C5CF2">
                  <w:pPr>
                    <w:jc w:val="both"/>
                  </w:pPr>
                  <w:r w:rsidRPr="008C5CF2">
                    <w:t xml:space="preserve">even the ones you can hardly see.' That object lesson has helped me </w:t>
                  </w:r>
                </w:p>
                <w:p w:rsidR="00F71B8B" w:rsidRDefault="00F71B8B" w:rsidP="008C5CF2">
                  <w:pPr>
                    <w:jc w:val="both"/>
                  </w:pPr>
                  <w:r w:rsidRPr="008C5CF2">
                    <w:t xml:space="preserve">all through life to see the importance of the small duties we're asked </w:t>
                  </w:r>
                </w:p>
                <w:p w:rsidR="00F71B8B" w:rsidRPr="008C5CF2" w:rsidRDefault="00F71B8B" w:rsidP="008C5CF2">
                  <w:pPr>
                    <w:jc w:val="both"/>
                  </w:pPr>
                  <w:r w:rsidRPr="008C5CF2">
                    <w:t xml:space="preserve">to perform." </w:t>
                  </w:r>
                </w:p>
                <w:p w:rsidR="00F71B8B" w:rsidRDefault="00F71B8B" w:rsidP="008C5CF2"/>
              </w:txbxContent>
            </v:textbox>
          </v:shape>
        </w:pict>
      </w: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8C5CF2" w:rsidP="00C6795A">
      <w:pPr>
        <w:pStyle w:val="Preformatted"/>
        <w:tabs>
          <w:tab w:val="clear" w:pos="0"/>
          <w:tab w:val="left" w:pos="720"/>
        </w:tabs>
        <w:rPr>
          <w:noProof/>
        </w:rPr>
      </w:pPr>
      <w:r>
        <w:rPr>
          <w:noProof/>
        </w:rPr>
        <w:drawing>
          <wp:anchor distT="0" distB="0" distL="114300" distR="114300" simplePos="0" relativeHeight="251870208" behindDoc="0" locked="0" layoutInCell="1" allowOverlap="1">
            <wp:simplePos x="0" y="0"/>
            <wp:positionH relativeFrom="column">
              <wp:posOffset>5162550</wp:posOffset>
            </wp:positionH>
            <wp:positionV relativeFrom="paragraph">
              <wp:posOffset>58420</wp:posOffset>
            </wp:positionV>
            <wp:extent cx="1409700" cy="1479550"/>
            <wp:effectExtent l="19050" t="0" r="0" b="0"/>
            <wp:wrapSquare wrapText="bothSides"/>
            <wp:docPr id="40" name="irc_mi" descr="http://i.istockimg.com/file_thumbview_approve/15553737/6/stock-illustration-15553737-19th-century-engraving-inner-workings-of-a-pocket-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15553737/6/stock-illustration-15553737-19th-century-engraving-inner-workings-of-a-pocket-watch.jpg"/>
                    <pic:cNvPicPr>
                      <a:picLocks noChangeAspect="1" noChangeArrowheads="1"/>
                    </pic:cNvPicPr>
                  </pic:nvPicPr>
                  <pic:blipFill>
                    <a:blip r:embed="rId51" cstate="print"/>
                    <a:srcRect/>
                    <a:stretch>
                      <a:fillRect/>
                    </a:stretch>
                  </pic:blipFill>
                  <pic:spPr bwMode="auto">
                    <a:xfrm>
                      <a:off x="0" y="0"/>
                      <a:ext cx="1409700" cy="1479550"/>
                    </a:xfrm>
                    <a:prstGeom prst="rect">
                      <a:avLst/>
                    </a:prstGeom>
                    <a:noFill/>
                    <a:ln w="9525">
                      <a:noFill/>
                      <a:miter lim="800000"/>
                      <a:headEnd/>
                      <a:tailEnd/>
                    </a:ln>
                  </pic:spPr>
                </pic:pic>
              </a:graphicData>
            </a:graphic>
          </wp:anchor>
        </w:drawing>
      </w: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6795A" w:rsidRDefault="00C6795A" w:rsidP="00C6795A">
      <w:pPr>
        <w:pStyle w:val="Preformatted"/>
        <w:tabs>
          <w:tab w:val="clear" w:pos="0"/>
          <w:tab w:val="left" w:pos="720"/>
        </w:tabs>
        <w:rPr>
          <w:noProof/>
        </w:rPr>
      </w:pPr>
    </w:p>
    <w:p w:rsidR="00C4491B" w:rsidRDefault="00C4491B" w:rsidP="00C4491B">
      <w:pPr>
        <w:pStyle w:val="Preformatted"/>
        <w:tabs>
          <w:tab w:val="clear" w:pos="0"/>
          <w:tab w:val="left" w:pos="720"/>
        </w:tabs>
      </w:pPr>
      <w:r>
        <w:rPr>
          <w:noProof/>
        </w:rPr>
        <w:lastRenderedPageBreak/>
        <w:drawing>
          <wp:anchor distT="36576" distB="42799" distL="138684" distR="147447" simplePos="0" relativeHeight="2518743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06" type="#_x0000_t174" style="position:absolute;margin-left:73.5pt;margin-top:-53.5pt;width:315.5pt;height:47.5pt;z-index:2518753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12" type="#_x0000_t202" style="position:absolute;margin-left:401.45pt;margin-top:-49.5pt;width:127.55pt;height:141.55pt;z-index:251881472;mso-position-horizontal-relative:text;mso-position-vertical-relative:text" filled="f" fillcolor="#d8d8d8 [2732]" stroked="f">
            <v:textbox style="mso-next-textbox:#_x0000_s1212">
              <w:txbxContent>
                <w:p w:rsidR="00F71B8B" w:rsidRPr="00246AF1" w:rsidRDefault="00F71B8B" w:rsidP="00C4491B">
                  <w:pPr>
                    <w:jc w:val="center"/>
                    <w:rPr>
                      <w:b/>
                      <w:sz w:val="22"/>
                      <w:szCs w:val="18"/>
                    </w:rPr>
                  </w:pPr>
                  <w:r w:rsidRPr="00246AF1">
                    <w:rPr>
                      <w:b/>
                      <w:sz w:val="22"/>
                      <w:szCs w:val="18"/>
                    </w:rPr>
                    <w:t>Regular scheduled services:</w:t>
                  </w:r>
                </w:p>
                <w:p w:rsidR="00F71B8B" w:rsidRPr="00422D8A" w:rsidRDefault="00F71B8B" w:rsidP="00C4491B">
                  <w:pPr>
                    <w:rPr>
                      <w:b/>
                      <w:sz w:val="4"/>
                      <w:szCs w:val="18"/>
                    </w:rPr>
                  </w:pPr>
                </w:p>
                <w:p w:rsidR="00F71B8B" w:rsidRPr="00282C43" w:rsidRDefault="00F71B8B" w:rsidP="00C4491B">
                  <w:pPr>
                    <w:rPr>
                      <w:sz w:val="18"/>
                      <w:szCs w:val="18"/>
                    </w:rPr>
                  </w:pPr>
                  <w:r w:rsidRPr="00282C43">
                    <w:rPr>
                      <w:sz w:val="18"/>
                      <w:szCs w:val="18"/>
                    </w:rPr>
                    <w:t>Sunday:</w:t>
                  </w:r>
                </w:p>
                <w:p w:rsidR="00F71B8B" w:rsidRPr="00282C43" w:rsidRDefault="00F71B8B" w:rsidP="00C4491B">
                  <w:pPr>
                    <w:jc w:val="center"/>
                    <w:rPr>
                      <w:sz w:val="18"/>
                      <w:szCs w:val="18"/>
                    </w:rPr>
                  </w:pPr>
                  <w:r w:rsidRPr="00282C43">
                    <w:rPr>
                      <w:sz w:val="18"/>
                      <w:szCs w:val="18"/>
                    </w:rPr>
                    <w:t>10:00 AM</w:t>
                  </w:r>
                </w:p>
                <w:p w:rsidR="00F71B8B" w:rsidRPr="00282C43" w:rsidRDefault="00F71B8B" w:rsidP="00C4491B">
                  <w:pPr>
                    <w:jc w:val="center"/>
                    <w:rPr>
                      <w:sz w:val="18"/>
                      <w:szCs w:val="18"/>
                    </w:rPr>
                  </w:pPr>
                  <w:r w:rsidRPr="00282C43">
                    <w:rPr>
                      <w:sz w:val="18"/>
                      <w:szCs w:val="18"/>
                    </w:rPr>
                    <w:t>11:00 AM</w:t>
                  </w:r>
                </w:p>
                <w:p w:rsidR="00F71B8B" w:rsidRPr="00282C43" w:rsidRDefault="00F71B8B" w:rsidP="00C4491B">
                  <w:pPr>
                    <w:jc w:val="center"/>
                    <w:rPr>
                      <w:sz w:val="18"/>
                      <w:szCs w:val="18"/>
                    </w:rPr>
                  </w:pPr>
                  <w:r w:rsidRPr="00282C43">
                    <w:rPr>
                      <w:sz w:val="18"/>
                      <w:szCs w:val="18"/>
                    </w:rPr>
                    <w:t>6:00  PM</w:t>
                  </w:r>
                </w:p>
                <w:p w:rsidR="00F71B8B" w:rsidRPr="00282C43" w:rsidRDefault="00F71B8B" w:rsidP="00C4491B">
                  <w:pPr>
                    <w:rPr>
                      <w:sz w:val="4"/>
                      <w:szCs w:val="18"/>
                    </w:rPr>
                  </w:pPr>
                </w:p>
                <w:p w:rsidR="00F71B8B" w:rsidRPr="00282C43" w:rsidRDefault="00F71B8B" w:rsidP="00C4491B">
                  <w:pPr>
                    <w:rPr>
                      <w:sz w:val="18"/>
                      <w:szCs w:val="18"/>
                    </w:rPr>
                  </w:pPr>
                  <w:r w:rsidRPr="00282C43">
                    <w:rPr>
                      <w:sz w:val="18"/>
                      <w:szCs w:val="18"/>
                    </w:rPr>
                    <w:t>Wednesday:</w:t>
                  </w:r>
                </w:p>
                <w:p w:rsidR="00F71B8B" w:rsidRPr="00282C43" w:rsidRDefault="00F71B8B" w:rsidP="00C4491B">
                  <w:pPr>
                    <w:jc w:val="center"/>
                    <w:rPr>
                      <w:sz w:val="18"/>
                      <w:szCs w:val="18"/>
                    </w:rPr>
                  </w:pPr>
                  <w:r w:rsidRPr="00282C43">
                    <w:rPr>
                      <w:sz w:val="18"/>
                      <w:szCs w:val="18"/>
                    </w:rPr>
                    <w:t>7:30  PM</w:t>
                  </w:r>
                </w:p>
                <w:p w:rsidR="00F71B8B" w:rsidRPr="00422D8A" w:rsidRDefault="00F71B8B" w:rsidP="00C4491B">
                  <w:pPr>
                    <w:jc w:val="center"/>
                    <w:rPr>
                      <w:b/>
                      <w:sz w:val="16"/>
                    </w:rPr>
                  </w:pPr>
                </w:p>
                <w:p w:rsidR="00F71B8B" w:rsidRPr="00246AF1" w:rsidRDefault="00F71B8B" w:rsidP="00C4491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11" type="#_x0000_t202" style="position:absolute;margin-left:-58.5pt;margin-top:-50pt;width:127pt;height:141.55pt;z-index:251880448;mso-position-horizontal-relative:text;mso-position-vertical-relative:text" filled="f" fillcolor="#d8d8d8 [2732]" stroked="f">
            <v:textbox style="mso-next-textbox:#_x0000_s1211">
              <w:txbxContent>
                <w:p w:rsidR="00F71B8B" w:rsidRPr="00282C43" w:rsidRDefault="00F71B8B" w:rsidP="00C4491B">
                  <w:pPr>
                    <w:jc w:val="center"/>
                    <w:rPr>
                      <w:b/>
                    </w:rPr>
                  </w:pPr>
                  <w:r w:rsidRPr="00282C43">
                    <w:rPr>
                      <w:b/>
                    </w:rPr>
                    <w:t>Chapman Highway  church of Christ</w:t>
                  </w:r>
                </w:p>
                <w:p w:rsidR="00F71B8B" w:rsidRDefault="00F71B8B" w:rsidP="00C4491B">
                  <w:pPr>
                    <w:jc w:val="center"/>
                    <w:rPr>
                      <w:b/>
                      <w:sz w:val="20"/>
                    </w:rPr>
                  </w:pPr>
                </w:p>
                <w:p w:rsidR="00F71B8B" w:rsidRPr="00282C43" w:rsidRDefault="00F71B8B" w:rsidP="00C4491B">
                  <w:pPr>
                    <w:jc w:val="center"/>
                    <w:rPr>
                      <w:sz w:val="18"/>
                    </w:rPr>
                  </w:pPr>
                  <w:r w:rsidRPr="00282C43">
                    <w:rPr>
                      <w:sz w:val="18"/>
                    </w:rPr>
                    <w:t>7604 Chapman Hwy.</w:t>
                  </w:r>
                </w:p>
                <w:p w:rsidR="00F71B8B" w:rsidRPr="00282C43" w:rsidRDefault="00F71B8B" w:rsidP="00C4491B">
                  <w:pPr>
                    <w:jc w:val="center"/>
                    <w:rPr>
                      <w:sz w:val="18"/>
                    </w:rPr>
                  </w:pPr>
                  <w:r w:rsidRPr="00282C43">
                    <w:rPr>
                      <w:sz w:val="18"/>
                    </w:rPr>
                    <w:t>Knoxville, TN. 37920</w:t>
                  </w:r>
                </w:p>
                <w:p w:rsidR="00F71B8B" w:rsidRPr="00282C43" w:rsidRDefault="00F71B8B" w:rsidP="00C4491B">
                  <w:pPr>
                    <w:jc w:val="center"/>
                    <w:rPr>
                      <w:sz w:val="20"/>
                    </w:rPr>
                  </w:pPr>
                </w:p>
                <w:p w:rsidR="00F71B8B" w:rsidRPr="00282C43" w:rsidRDefault="00F71B8B" w:rsidP="00C4491B">
                  <w:pPr>
                    <w:jc w:val="center"/>
                    <w:rPr>
                      <w:sz w:val="18"/>
                    </w:rPr>
                  </w:pPr>
                  <w:r w:rsidRPr="00282C43">
                    <w:rPr>
                      <w:sz w:val="18"/>
                    </w:rPr>
                    <w:t>865-573-6638</w:t>
                  </w:r>
                </w:p>
                <w:p w:rsidR="00F71B8B" w:rsidRPr="00282C43" w:rsidRDefault="00F71B8B" w:rsidP="00C4491B">
                  <w:pPr>
                    <w:jc w:val="center"/>
                    <w:rPr>
                      <w:sz w:val="20"/>
                    </w:rPr>
                  </w:pPr>
                </w:p>
                <w:p w:rsidR="00F71B8B" w:rsidRPr="00282C43" w:rsidRDefault="00F71B8B" w:rsidP="00C4491B">
                  <w:pPr>
                    <w:jc w:val="center"/>
                    <w:rPr>
                      <w:sz w:val="18"/>
                    </w:rPr>
                  </w:pPr>
                  <w:r w:rsidRPr="00282C43">
                    <w:rPr>
                      <w:sz w:val="18"/>
                    </w:rPr>
                    <w:t>Visit our website:</w:t>
                  </w:r>
                </w:p>
                <w:p w:rsidR="00F71B8B" w:rsidRPr="00282C43" w:rsidRDefault="00F71B8B" w:rsidP="00C4491B">
                  <w:pPr>
                    <w:jc w:val="center"/>
                    <w:rPr>
                      <w:sz w:val="18"/>
                    </w:rPr>
                  </w:pPr>
                  <w:r w:rsidRPr="00282C43">
                    <w:rPr>
                      <w:sz w:val="18"/>
                    </w:rPr>
                    <w:t>www.chapmanhwy churchofchrist.com</w:t>
                  </w:r>
                </w:p>
              </w:txbxContent>
            </v:textbox>
          </v:shape>
        </w:pict>
      </w:r>
    </w:p>
    <w:p w:rsidR="00C4491B" w:rsidRDefault="00C4491B" w:rsidP="00C4491B">
      <w:pPr>
        <w:rPr>
          <w:rFonts w:ascii="Americana BT" w:hAnsi="Americana BT"/>
          <w:b/>
          <w:i/>
          <w:noProof/>
        </w:rPr>
      </w:pPr>
      <w:r>
        <w:rPr>
          <w:rFonts w:ascii="Americana BT" w:hAnsi="Americana BT"/>
          <w:b/>
          <w:i/>
          <w:noProof/>
        </w:rPr>
        <w:tab/>
      </w:r>
    </w:p>
    <w:p w:rsidR="00C4491B" w:rsidRDefault="00C4491B" w:rsidP="00C4491B">
      <w:pPr>
        <w:rPr>
          <w:rFonts w:ascii="Americana BT" w:hAnsi="Americana BT"/>
          <w:b/>
          <w:i/>
          <w:noProof/>
        </w:rPr>
      </w:pPr>
    </w:p>
    <w:p w:rsidR="00C4491B" w:rsidRDefault="00A97216" w:rsidP="00C4491B">
      <w:r>
        <w:rPr>
          <w:noProof/>
        </w:rPr>
        <w:pict>
          <v:shape id="_x0000_s1205" type="#_x0000_t202" style="position:absolute;margin-left:-58pt;margin-top:82.05pt;width:587.5pt;height:8in;z-index:251873280" stroked="f">
            <v:textbox>
              <w:txbxContent>
                <w:p w:rsidR="00F71B8B" w:rsidRDefault="00F71B8B" w:rsidP="004451C4">
                  <w:pPr>
                    <w:jc w:val="center"/>
                  </w:pPr>
                  <w:r w:rsidRPr="004451C4">
                    <w:rPr>
                      <w:sz w:val="40"/>
                    </w:rPr>
                    <w:t>Too Little Too Late</w:t>
                  </w:r>
                </w:p>
                <w:p w:rsidR="00F71B8B" w:rsidRDefault="00F71B8B" w:rsidP="004451C4">
                  <w:r>
                    <w:t xml:space="preserve">                      </w:t>
                  </w:r>
                </w:p>
                <w:p w:rsidR="00F71B8B" w:rsidRPr="00C4491B" w:rsidRDefault="00F71B8B" w:rsidP="004451C4">
                  <w:pPr>
                    <w:jc w:val="center"/>
                    <w:rPr>
                      <w:rFonts w:ascii="Times New Roman" w:hAnsi="Times New Roman"/>
                      <w:color w:val="000000" w:themeColor="text1"/>
                    </w:rPr>
                  </w:pPr>
                  <w:r>
                    <w:t>B</w:t>
                  </w:r>
                  <w:r w:rsidRPr="00C4491B">
                    <w:t>y Mark White</w:t>
                  </w:r>
                </w:p>
                <w:p w:rsidR="00F71B8B" w:rsidRPr="00C4491B" w:rsidRDefault="00F71B8B" w:rsidP="00C4491B"/>
                <w:p w:rsidR="00F71B8B" w:rsidRDefault="00F71B8B" w:rsidP="004451C4">
                  <w:pPr>
                    <w:jc w:val="both"/>
                  </w:pPr>
                  <w:r w:rsidRPr="00C4491B">
                    <w:t>Why is it we get interested in the right things when it’s just too late?</w:t>
                  </w:r>
                </w:p>
                <w:p w:rsidR="00F71B8B" w:rsidRPr="004451C4" w:rsidRDefault="00F71B8B" w:rsidP="004451C4">
                  <w:pPr>
                    <w:jc w:val="both"/>
                    <w:rPr>
                      <w:sz w:val="10"/>
                    </w:rPr>
                  </w:pPr>
                </w:p>
                <w:p w:rsidR="00F71B8B" w:rsidRDefault="00F71B8B" w:rsidP="004451C4">
                  <w:pPr>
                    <w:jc w:val="both"/>
                  </w:pPr>
                  <w:r w:rsidRPr="00C4491B">
                    <w:t>A young couple marries, but take one another for granted. He abuses his position as husband, and she resists everything he says or does. Years pass with such neglect, abuse, and mistreatment They end up in a divorce court. In the process of working out a settlement, the husband decides he wishes to repent and reconcile with his wife. Why now? Where was this penitent disposition when it would have saved the marriage? She may resist his offer, deciding that it's no use trying anymore. For her, it’s a case of “too little, too late.”</w:t>
                  </w:r>
                </w:p>
                <w:p w:rsidR="00F71B8B" w:rsidRPr="004451C4" w:rsidRDefault="00F71B8B" w:rsidP="004451C4">
                  <w:pPr>
                    <w:jc w:val="both"/>
                    <w:rPr>
                      <w:sz w:val="10"/>
                    </w:rPr>
                  </w:pPr>
                </w:p>
                <w:p w:rsidR="00F71B8B" w:rsidRDefault="00F71B8B" w:rsidP="004451C4">
                  <w:pPr>
                    <w:jc w:val="both"/>
                  </w:pPr>
                  <w:r w:rsidRPr="00C4491B">
                    <w:t>A foolish and immature son becomes estranged from his parents. He never calls, never visits, never shares his life with them. The parents agonize, but there is little they can do to have a relationship with a child who wants nothing to do with them. Years pass. Age takes its toll on the parents. One day the son receives a call. His mother is dead. He attends the funeral, weeps loudly and uncontrollably — but for what? The opportunity to love his mother and develop a relationship with her is gone forever. He may now see his immaturity, his selfishness, his ungodly character. He may repent and do better in the future, even caring for his widowed and aged father. But as far as his mother is concerned, it’s “too little, too late.”</w:t>
                  </w:r>
                </w:p>
                <w:p w:rsidR="00F71B8B" w:rsidRPr="00DC2E83" w:rsidRDefault="00F71B8B" w:rsidP="004451C4">
                  <w:pPr>
                    <w:jc w:val="both"/>
                    <w:rPr>
                      <w:sz w:val="10"/>
                    </w:rPr>
                  </w:pPr>
                </w:p>
                <w:p w:rsidR="00F71B8B" w:rsidRDefault="00F71B8B" w:rsidP="004451C4">
                  <w:pPr>
                    <w:jc w:val="both"/>
                  </w:pPr>
                  <w:r w:rsidRPr="00C4491B">
                    <w:t xml:space="preserve">A man lives an immoral and profligate life. He has no time for spiritual things, and has never made preparation for eternity. God is in none of his thoughts. He disdains the “holy Joes” that do their best to </w:t>
                  </w:r>
                  <w:r>
                    <w:tab/>
                  </w:r>
                  <w:r>
                    <w:tab/>
                  </w:r>
                  <w:r>
                    <w:tab/>
                  </w:r>
                  <w:r>
                    <w:tab/>
                  </w:r>
                  <w:r w:rsidRPr="00C4491B">
                    <w:t xml:space="preserve">serve God. The day of judgment comes, and he knows it is “too late.” He never </w:t>
                  </w:r>
                  <w:r>
                    <w:tab/>
                  </w:r>
                  <w:r>
                    <w:tab/>
                  </w:r>
                  <w:r>
                    <w:tab/>
                  </w:r>
                  <w:r>
                    <w:tab/>
                  </w:r>
                  <w:r w:rsidRPr="00C4491B">
                    <w:t xml:space="preserve">prepared himself to meet God. Now he confesses Christ (as all will do, Phil. </w:t>
                  </w:r>
                  <w:r>
                    <w:tab/>
                  </w:r>
                  <w:r>
                    <w:tab/>
                  </w:r>
                  <w:r>
                    <w:tab/>
                  </w:r>
                  <w:r>
                    <w:tab/>
                  </w:r>
                  <w:r w:rsidRPr="00C4491B">
                    <w:t>2:11) but it is too late. Why didn’t he do it in life when he had time and</w:t>
                  </w:r>
                  <w:r>
                    <w:t xml:space="preserve">       </w:t>
                  </w:r>
                  <w:r w:rsidRPr="00C4491B">
                    <w:t xml:space="preserve"> </w:t>
                  </w:r>
                  <w:r>
                    <w:tab/>
                  </w:r>
                  <w:r>
                    <w:tab/>
                  </w:r>
                  <w:r>
                    <w:tab/>
                  </w:r>
                  <w:r>
                    <w:tab/>
                  </w:r>
                  <w:r w:rsidRPr="00C4491B">
                    <w:t xml:space="preserve">opportunity? He now receives the consequences of choices he made, and his </w:t>
                  </w:r>
                  <w:r>
                    <w:tab/>
                  </w:r>
                  <w:r>
                    <w:tab/>
                  </w:r>
                  <w:r>
                    <w:tab/>
                  </w:r>
                  <w:r>
                    <w:tab/>
                  </w:r>
                  <w:r w:rsidRPr="00C4491B">
                    <w:t>penitent spirit is just a little bit “too little, too late.”</w:t>
                  </w:r>
                </w:p>
                <w:p w:rsidR="00F71B8B" w:rsidRPr="004451C4" w:rsidRDefault="00F71B8B" w:rsidP="004451C4">
                  <w:pPr>
                    <w:jc w:val="both"/>
                    <w:rPr>
                      <w:sz w:val="10"/>
                    </w:rPr>
                  </w:pPr>
                </w:p>
                <w:p w:rsidR="00F71B8B" w:rsidRDefault="00F71B8B" w:rsidP="004451C4">
                  <w:pPr>
                    <w:jc w:val="both"/>
                  </w:pPr>
                  <w:r>
                    <w:tab/>
                  </w:r>
                  <w:r>
                    <w:tab/>
                  </w:r>
                  <w:r>
                    <w:tab/>
                  </w:r>
                  <w:r>
                    <w:tab/>
                  </w:r>
                  <w:r w:rsidRPr="00C4491B">
                    <w:t xml:space="preserve">Perhaps some personal offense was never corrected and the person to whom </w:t>
                  </w:r>
                  <w:r>
                    <w:tab/>
                  </w:r>
                  <w:r>
                    <w:tab/>
                  </w:r>
                  <w:r>
                    <w:tab/>
                  </w:r>
                  <w:r>
                    <w:tab/>
                  </w:r>
                  <w:r w:rsidRPr="00C4491B">
                    <w:t xml:space="preserve">you needed to apologize has since died. It </w:t>
                  </w:r>
                  <w:proofErr w:type="spellStart"/>
                  <w:r w:rsidRPr="00C4491B">
                    <w:t>to</w:t>
                  </w:r>
                  <w:proofErr w:type="spellEnd"/>
                  <w:r w:rsidRPr="00C4491B">
                    <w:t xml:space="preserve"> late to right a past wrong under </w:t>
                  </w:r>
                  <w:r>
                    <w:tab/>
                  </w:r>
                  <w:r>
                    <w:tab/>
                  </w:r>
                  <w:r>
                    <w:tab/>
                  </w:r>
                  <w:r>
                    <w:tab/>
                  </w:r>
                  <w:r w:rsidRPr="00C4491B">
                    <w:t xml:space="preserve">such circumstances Does not have to be a “forever failure”? No! Pray to God for </w:t>
                  </w:r>
                  <w:r>
                    <w:tab/>
                  </w:r>
                  <w:r>
                    <w:tab/>
                  </w:r>
                  <w:r>
                    <w:tab/>
                  </w:r>
                  <w:r>
                    <w:tab/>
                  </w:r>
                  <w:r w:rsidRPr="00C4491B">
                    <w:t>His forgiveness, and make whatever restitution you can for the wrong you</w:t>
                  </w:r>
                  <w:r>
                    <w:t xml:space="preserve">  </w:t>
                  </w:r>
                  <w:r w:rsidRPr="00C4491B">
                    <w:t xml:space="preserve"> </w:t>
                  </w:r>
                  <w:r>
                    <w:tab/>
                  </w:r>
                  <w:r>
                    <w:tab/>
                  </w:r>
                  <w:r>
                    <w:tab/>
                  </w:r>
                  <w:r>
                    <w:tab/>
                  </w:r>
                  <w:r w:rsidRPr="00C4491B">
                    <w:t xml:space="preserve">committed. As long as the world stands and life is in your body, it is never too </w:t>
                  </w:r>
                  <w:r>
                    <w:tab/>
                  </w:r>
                  <w:r>
                    <w:tab/>
                  </w:r>
                  <w:r>
                    <w:tab/>
                  </w:r>
                  <w:r>
                    <w:tab/>
                  </w:r>
                  <w:r w:rsidRPr="00C4491B">
                    <w:t>late to do the right thing, whether that is little or much.</w:t>
                  </w:r>
                </w:p>
                <w:p w:rsidR="00F71B8B" w:rsidRPr="004451C4" w:rsidRDefault="00F71B8B" w:rsidP="004451C4">
                  <w:pPr>
                    <w:jc w:val="both"/>
                    <w:rPr>
                      <w:sz w:val="10"/>
                    </w:rPr>
                  </w:pPr>
                </w:p>
                <w:p w:rsidR="00F71B8B" w:rsidRPr="00C4491B" w:rsidRDefault="00F71B8B" w:rsidP="004451C4">
                  <w:pPr>
                    <w:jc w:val="both"/>
                  </w:pPr>
                  <w:r>
                    <w:tab/>
                  </w:r>
                  <w:r>
                    <w:tab/>
                  </w:r>
                  <w:r>
                    <w:tab/>
                  </w:r>
                  <w:r>
                    <w:tab/>
                  </w:r>
                  <w:r w:rsidRPr="00C4491B">
                    <w:t xml:space="preserve">As a youth, serious mistakes may have been made and sins committed which </w:t>
                  </w:r>
                  <w:r>
                    <w:tab/>
                  </w:r>
                  <w:r>
                    <w:tab/>
                  </w:r>
                  <w:r>
                    <w:tab/>
                  </w:r>
                  <w:r>
                    <w:tab/>
                  </w:r>
                  <w:r w:rsidRPr="00C4491B">
                    <w:t xml:space="preserve">have followed you into adulthood. Don't let the past keep you from repentance </w:t>
                  </w:r>
                  <w:r>
                    <w:tab/>
                  </w:r>
                  <w:r>
                    <w:tab/>
                  </w:r>
                  <w:r>
                    <w:tab/>
                  </w:r>
                  <w:r>
                    <w:tab/>
                  </w:r>
                  <w:r w:rsidRPr="00C4491B">
                    <w:t>immediately</w:t>
                  </w:r>
                  <w:r>
                    <w:t xml:space="preserve">. God will accept you, even now. </w:t>
                  </w:r>
                  <w:r w:rsidRPr="00C4491B">
                    <w:t xml:space="preserve">“Today” is the day of salvation </w:t>
                  </w:r>
                  <w:r>
                    <w:tab/>
                  </w:r>
                  <w:r>
                    <w:tab/>
                  </w:r>
                  <w:r>
                    <w:tab/>
                  </w:r>
                  <w:r>
                    <w:tab/>
                    <w:t xml:space="preserve">(Heb. </w:t>
                  </w:r>
                  <w:r w:rsidRPr="00C4491B">
                    <w:t>3:15). Let's use it before it is “too little, too late.”</w:t>
                  </w:r>
                </w:p>
                <w:p w:rsidR="00F71B8B" w:rsidRPr="00C4491B" w:rsidRDefault="00F71B8B" w:rsidP="00C4491B">
                  <w:pPr>
                    <w:rPr>
                      <w:color w:val="000000" w:themeColor="text1"/>
                    </w:rPr>
                  </w:pPr>
                </w:p>
                <w:p w:rsidR="00F71B8B" w:rsidRPr="00C4491B" w:rsidRDefault="00F71B8B" w:rsidP="00C4491B">
                  <w:pPr>
                    <w:rPr>
                      <w:color w:val="000000" w:themeColor="text1"/>
                    </w:rPr>
                  </w:pPr>
                  <w:r w:rsidRPr="00C4491B">
                    <w:rPr>
                      <w:color w:val="000000" w:themeColor="text1"/>
                    </w:rPr>
                    <w:br/>
                  </w:r>
                  <w:r w:rsidRPr="00C4491B">
                    <w:rPr>
                      <w:color w:val="000000" w:themeColor="text1"/>
                    </w:rPr>
                    <w:br/>
                  </w:r>
                  <w:r w:rsidRPr="00C4491B">
                    <w:rPr>
                      <w:rStyle w:val="apple-tab-span"/>
                      <w:rFonts w:ascii="Times" w:hAnsi="Times" w:cs="Times"/>
                      <w:color w:val="000000" w:themeColor="text1"/>
                    </w:rPr>
                    <w:tab/>
                  </w: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rFonts w:ascii="Verdana" w:hAnsi="Verdana"/>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r w:rsidRPr="00C4491B">
                    <w:rPr>
                      <w:color w:val="000000" w:themeColor="text1"/>
                    </w:rPr>
                    <w:t xml:space="preserve">  </w:t>
                  </w:r>
                  <w:r w:rsidRPr="00C4491B">
                    <w:rPr>
                      <w:color w:val="000000" w:themeColor="text1"/>
                    </w:rPr>
                    <w:br/>
                  </w: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p>
                <w:p w:rsidR="00F71B8B" w:rsidRPr="00C4491B" w:rsidRDefault="00F71B8B" w:rsidP="00C4491B">
                  <w:pPr>
                    <w:rPr>
                      <w:color w:val="000000" w:themeColor="text1"/>
                    </w:rPr>
                  </w:pPr>
                  <w:r w:rsidRPr="00C4491B">
                    <w:rPr>
                      <w:color w:val="000000" w:themeColor="text1"/>
                    </w:rPr>
                    <w:t xml:space="preserve"> </w:t>
                  </w:r>
                </w:p>
              </w:txbxContent>
            </v:textbox>
          </v:shape>
        </w:pict>
      </w:r>
      <w:r>
        <w:pict>
          <v:shape id="_x0000_s1207" type="#_x0000_t136" style="position:absolute;margin-left:205.3pt;margin-top:42.15pt;width:56.1pt;height:9pt;z-index:251876352" fillcolor="black" stroked="f">
            <v:shadow on="t" opacity="52429f"/>
            <v:textpath style="font-family:&quot;Arial Black&quot;;v-text-kern:t" trim="t" fitpath="t" string="II Timothy 2:15"/>
            <w10:wrap type="square"/>
          </v:shape>
        </w:pict>
      </w:r>
      <w:r>
        <w:rPr>
          <w:noProof/>
        </w:rPr>
        <w:pict>
          <v:line id="_x0000_s1210" style="position:absolute;z-index:251879424" from="267.5pt,46.1pt" to="387.55pt,46.1pt"/>
        </w:pict>
      </w:r>
      <w:r>
        <w:pict>
          <v:line id="_x0000_s1208" style="position:absolute;z-index:251877376" from="80.5pt,45.6pt" to="200.55pt,45.6pt"/>
        </w:pict>
      </w:r>
      <w:r>
        <w:pict>
          <v:rect id="_x0000_s1209" style="position:absolute;margin-left:-59pt;margin-top:56.55pt;width:588.5pt;height:21.6pt;z-index:251878400" fillcolor="black [3213]" strokeweight="1pt">
            <v:textbox style="mso-next-textbox:#_x0000_s1209">
              <w:txbxContent>
                <w:p w:rsidR="00F71B8B" w:rsidRPr="00282C43" w:rsidRDefault="00F71B8B" w:rsidP="00C4491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ly 5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t xml:space="preserve"> </w:t>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r w:rsidR="00C4491B">
        <w:rPr>
          <w:rFonts w:ascii="Americana BT" w:hAnsi="Americana BT"/>
          <w:b/>
          <w:i/>
          <w:noProof/>
        </w:rPr>
        <w:tab/>
      </w:r>
    </w:p>
    <w:p w:rsidR="00C4491B" w:rsidRDefault="00C4491B" w:rsidP="00C4491B">
      <w:pPr>
        <w:pStyle w:val="Preformatted"/>
        <w:tabs>
          <w:tab w:val="clear" w:pos="0"/>
          <w:tab w:val="left" w:pos="720"/>
        </w:tabs>
        <w:rPr>
          <w:rFonts w:ascii="Arial" w:hAnsi="Arial"/>
          <w:szCs w:val="24"/>
        </w:rPr>
      </w:pPr>
    </w:p>
    <w:p w:rsidR="00C4491B" w:rsidRDefault="00C4491B" w:rsidP="00C4491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pStyle w:val="Preformatted"/>
        <w:tabs>
          <w:tab w:val="clear" w:pos="0"/>
          <w:tab w:val="left" w:pos="720"/>
        </w:tabs>
        <w:rPr>
          <w:sz w:val="18"/>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pStyle w:val="Preformatted"/>
        <w:tabs>
          <w:tab w:val="clear" w:pos="0"/>
          <w:tab w:val="left" w:pos="720"/>
        </w:tabs>
      </w:pPr>
    </w:p>
    <w:p w:rsidR="00C4491B" w:rsidRDefault="00C4491B" w:rsidP="00C4491B">
      <w:pPr>
        <w:rPr>
          <w:rFonts w:ascii="Courier New" w:hAnsi="Courier New"/>
        </w:rPr>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rPr>
          <w:rFonts w:ascii="Courier New" w:hAnsi="Courier New"/>
        </w:rPr>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DC2E83" w:rsidP="00C4491B">
      <w:pPr>
        <w:pStyle w:val="Preformatted"/>
        <w:tabs>
          <w:tab w:val="clear" w:pos="0"/>
          <w:tab w:val="left" w:pos="720"/>
        </w:tabs>
      </w:pPr>
      <w:r>
        <w:rPr>
          <w:noProof/>
        </w:rPr>
        <w:drawing>
          <wp:anchor distT="0" distB="0" distL="114300" distR="114300" simplePos="0" relativeHeight="251891712" behindDoc="0" locked="0" layoutInCell="1" allowOverlap="1">
            <wp:simplePos x="0" y="0"/>
            <wp:positionH relativeFrom="column">
              <wp:posOffset>-666750</wp:posOffset>
            </wp:positionH>
            <wp:positionV relativeFrom="paragraph">
              <wp:posOffset>37465</wp:posOffset>
            </wp:positionV>
            <wp:extent cx="1689100" cy="2571750"/>
            <wp:effectExtent l="19050" t="0" r="6350" b="0"/>
            <wp:wrapSquare wrapText="bothSides"/>
            <wp:docPr id="47" name="irc_mi" descr="http://sr.photos2.fotosearch.com/bthumb/CSP/CSP992/k1293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2/k12932980.jpg"/>
                    <pic:cNvPicPr>
                      <a:picLocks noChangeAspect="1" noChangeArrowheads="1"/>
                    </pic:cNvPicPr>
                  </pic:nvPicPr>
                  <pic:blipFill>
                    <a:blip r:embed="rId52" cstate="print">
                      <a:grayscl/>
                    </a:blip>
                    <a:srcRect/>
                    <a:stretch>
                      <a:fillRect/>
                    </a:stretch>
                  </pic:blipFill>
                  <pic:spPr bwMode="auto">
                    <a:xfrm>
                      <a:off x="0" y="0"/>
                      <a:ext cx="1689100" cy="2571750"/>
                    </a:xfrm>
                    <a:prstGeom prst="rect">
                      <a:avLst/>
                    </a:prstGeom>
                    <a:noFill/>
                    <a:ln w="9525">
                      <a:noFill/>
                      <a:miter lim="800000"/>
                      <a:headEnd/>
                      <a:tailEnd/>
                    </a:ln>
                  </pic:spPr>
                </pic:pic>
              </a:graphicData>
            </a:graphic>
          </wp:anchor>
        </w:drawing>
      </w: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A97216" w:rsidP="00C4491B">
      <w:pPr>
        <w:pStyle w:val="Preformatted"/>
        <w:tabs>
          <w:tab w:val="clear" w:pos="0"/>
          <w:tab w:val="left" w:pos="720"/>
        </w:tabs>
      </w:pPr>
      <w:r>
        <w:lastRenderedPageBreak/>
        <w:pict>
          <v:shape id="_x0000_s1216" type="#_x0000_t202" style="position:absolute;margin-left:-52.45pt;margin-top:-50.55pt;width:273.2pt;height:658.05pt;z-index:251889664" stroked="f">
            <v:textbox style="mso-next-textbox:#_x0000_s1216">
              <w:txbxContent>
                <w:p w:rsidR="00F71B8B" w:rsidRDefault="00F71B8B" w:rsidP="00BE25E8">
                  <w:pPr>
                    <w:jc w:val="center"/>
                  </w:pPr>
                  <w:r w:rsidRPr="00BE25E8">
                    <w:rPr>
                      <w:sz w:val="40"/>
                    </w:rPr>
                    <w:t>Song Selection</w:t>
                  </w:r>
                </w:p>
                <w:p w:rsidR="00F71B8B" w:rsidRPr="00BE25E8" w:rsidRDefault="00F71B8B" w:rsidP="00BE25E8">
                  <w:pPr>
                    <w:rPr>
                      <w:sz w:val="10"/>
                    </w:rPr>
                  </w:pPr>
                </w:p>
                <w:p w:rsidR="00F71B8B" w:rsidRPr="00C4491B" w:rsidRDefault="00F71B8B" w:rsidP="00BE25E8">
                  <w:pPr>
                    <w:jc w:val="center"/>
                  </w:pPr>
                  <w:r>
                    <w:t>B</w:t>
                  </w:r>
                  <w:r w:rsidRPr="00C4491B">
                    <w:t xml:space="preserve">y Erin </w:t>
                  </w:r>
                  <w:proofErr w:type="spellStart"/>
                  <w:r w:rsidRPr="00C4491B">
                    <w:t>Percell</w:t>
                  </w:r>
                  <w:proofErr w:type="spellEnd"/>
                </w:p>
                <w:p w:rsidR="00F71B8B" w:rsidRPr="00BE25E8" w:rsidRDefault="00F71B8B" w:rsidP="00C4491B">
                  <w:pPr>
                    <w:rPr>
                      <w:sz w:val="10"/>
                    </w:rPr>
                  </w:pPr>
                </w:p>
                <w:p w:rsidR="00F71B8B" w:rsidRDefault="00F71B8B" w:rsidP="00BE25E8">
                  <w:pPr>
                    <w:jc w:val="both"/>
                  </w:pPr>
                  <w:r w:rsidRPr="00BE25E8">
                    <w:t xml:space="preserve">Song leaders face a difficult challenge in selecting songs for worship services.  There are the ‘old standards’ that have been known and loved for many years and there are the newer songs preferred by many of our young people.  What I favor is variety among scriptural songs. </w:t>
                  </w:r>
                </w:p>
                <w:p w:rsidR="00F71B8B" w:rsidRPr="00BE25E8" w:rsidRDefault="00F71B8B" w:rsidP="00BE25E8">
                  <w:pPr>
                    <w:jc w:val="both"/>
                    <w:rPr>
                      <w:sz w:val="10"/>
                    </w:rPr>
                  </w:pPr>
                </w:p>
                <w:p w:rsidR="00F71B8B" w:rsidRDefault="00F71B8B" w:rsidP="00BE25E8">
                  <w:pPr>
                    <w:jc w:val="both"/>
                  </w:pPr>
                  <w:r w:rsidRPr="00BE25E8">
                    <w:t xml:space="preserve">When we sing only a few songs over and over again, they can become stale, and it is easy for us to simply mouth the words without thinking about them. So I try to make sure that the congregation where I am a member gets to use a variety of songs. Since several other song leaders are more comfortable with songs they have known for a long time, it's often my job to introduce some that are newer or less familiar. But one of my goals is enough variety that our minds remain occupied with the objective of worship, not overly confused by a wave of new &amp; unknown things, and not lulled to sleep by endless repetition of a few familiar hymns. </w:t>
                  </w:r>
                </w:p>
                <w:p w:rsidR="00F71B8B" w:rsidRPr="00BE25E8" w:rsidRDefault="00F71B8B" w:rsidP="00BE25E8">
                  <w:pPr>
                    <w:jc w:val="both"/>
                    <w:rPr>
                      <w:sz w:val="10"/>
                    </w:rPr>
                  </w:pPr>
                </w:p>
                <w:p w:rsidR="00F71B8B" w:rsidRDefault="00F71B8B" w:rsidP="00BE25E8">
                  <w:pPr>
                    <w:jc w:val="both"/>
                  </w:pPr>
                  <w:r w:rsidRPr="00BE25E8">
                    <w:t xml:space="preserve">Of the newer generation of songs, there are some that I will not lead because they seem to be written for their performance value rather than for edification. I am aware of a song in which the four vocal parts are singing four different sets of words at the same time, and it seems to me that this cannot lead to us edifying one another </w:t>
                  </w:r>
                  <w:proofErr w:type="spellStart"/>
                  <w:r w:rsidRPr="00BE25E8">
                    <w:t>any more</w:t>
                  </w:r>
                  <w:proofErr w:type="spellEnd"/>
                  <w:r w:rsidRPr="00BE25E8">
                    <w:t xml:space="preserve"> than (in the 1</w:t>
                  </w:r>
                  <w:r w:rsidRPr="00BE25E8">
                    <w:rPr>
                      <w:vertAlign w:val="superscript"/>
                    </w:rPr>
                    <w:t>st</w:t>
                  </w:r>
                  <w:r w:rsidRPr="00BE25E8">
                    <w:t xml:space="preserve"> Century) having four different prophets speaking at the same time rather than in turn (1 Cor. 14:29-30). I am aware of another song where the first verse is intended to be sung only by a few people, and those who sing soprano are invited to join only in the 4th verse, and I won't lead that one, either, because I don't think it's right for most of the audience to be sitting idle while 3 verses go by. I also think that the newer generation of songs tends to be more ‘emotional’. What I mean is that they seem to be written to express more awe than praise - to emphasize our own reaction to God, and that tends to lead many of them to focus more on us than on God. That's not always </w:t>
                  </w:r>
                  <w:r>
                    <w:t xml:space="preserve"> </w:t>
                  </w:r>
                  <w:r w:rsidRPr="00BE25E8">
                    <w:t>a</w:t>
                  </w:r>
                  <w:r>
                    <w:t xml:space="preserve"> </w:t>
                  </w:r>
                  <w:r w:rsidRPr="00BE25E8">
                    <w:t xml:space="preserve"> bad </w:t>
                  </w:r>
                  <w:r>
                    <w:t xml:space="preserve"> </w:t>
                  </w:r>
                  <w:r w:rsidRPr="00BE25E8">
                    <w:t xml:space="preserve">thing </w:t>
                  </w:r>
                  <w:r>
                    <w:t xml:space="preserve"> </w:t>
                  </w:r>
                  <w:r w:rsidRPr="00BE25E8">
                    <w:t xml:space="preserve">in </w:t>
                  </w:r>
                  <w:r>
                    <w:t xml:space="preserve"> </w:t>
                  </w:r>
                  <w:r w:rsidRPr="00BE25E8">
                    <w:t xml:space="preserve">small </w:t>
                  </w:r>
                  <w:r>
                    <w:t xml:space="preserve"> </w:t>
                  </w:r>
                  <w:r w:rsidRPr="00BE25E8">
                    <w:t>doses, but</w:t>
                  </w:r>
                  <w:r>
                    <w:t xml:space="preserve"> </w:t>
                  </w:r>
                  <w:r w:rsidRPr="00BE25E8">
                    <w:t xml:space="preserve"> a</w:t>
                  </w:r>
                  <w:r>
                    <w:t xml:space="preserve">       </w:t>
                  </w:r>
                </w:p>
                <w:p w:rsidR="00F71B8B" w:rsidRPr="00BE25E8" w:rsidRDefault="00F71B8B" w:rsidP="00BE25E8">
                  <w:pPr>
                    <w:jc w:val="both"/>
                  </w:pPr>
                  <w:r w:rsidRPr="00BE25E8">
                    <w:t xml:space="preserve"> </w:t>
                  </w:r>
                </w:p>
                <w:p w:rsidR="00F71B8B" w:rsidRPr="00C4491B" w:rsidRDefault="00F71B8B" w:rsidP="00C4491B"/>
                <w:p w:rsidR="00F71B8B" w:rsidRPr="00C4491B" w:rsidRDefault="00F71B8B" w:rsidP="00C4491B"/>
                <w:p w:rsidR="00F71B8B" w:rsidRPr="00C4491B" w:rsidRDefault="00F71B8B" w:rsidP="00C4491B">
                  <w:pPr>
                    <w:rPr>
                      <w:rFonts w:ascii="Times New Roman" w:hAnsi="Times New Roman"/>
                    </w:rPr>
                  </w:pPr>
                </w:p>
                <w:p w:rsidR="00F71B8B" w:rsidRPr="00C4491B" w:rsidRDefault="00F71B8B" w:rsidP="00C4491B">
                  <w:pPr>
                    <w:rPr>
                      <w:rFonts w:ascii="Times New Roman" w:hAnsi="Times New Roman"/>
                    </w:rPr>
                  </w:pPr>
                </w:p>
                <w:p w:rsidR="00F71B8B" w:rsidRPr="00C4491B" w:rsidRDefault="00F71B8B" w:rsidP="00C4491B">
                  <w:pPr>
                    <w:rPr>
                      <w:rFonts w:ascii="Times New Roman" w:hAnsi="Times New Roman"/>
                      <w:color w:val="000000" w:themeColor="text1"/>
                    </w:rPr>
                  </w:pPr>
                </w:p>
                <w:p w:rsidR="00F71B8B" w:rsidRPr="00C4491B" w:rsidRDefault="00F71B8B" w:rsidP="00C4491B"/>
                <w:p w:rsidR="00F71B8B" w:rsidRPr="00C4491B" w:rsidRDefault="00F71B8B" w:rsidP="00C4491B"/>
                <w:p w:rsidR="00F71B8B" w:rsidRPr="00C4491B" w:rsidRDefault="00F71B8B" w:rsidP="00C4491B">
                  <w:pPr>
                    <w:rPr>
                      <w:rFonts w:ascii="Times New Roman" w:hAnsi="Times New Roman"/>
                    </w:rPr>
                  </w:pPr>
                </w:p>
                <w:p w:rsidR="00F71B8B" w:rsidRPr="00C4491B" w:rsidRDefault="00F71B8B" w:rsidP="00C4491B">
                  <w:pPr>
                    <w:rPr>
                      <w:rFonts w:ascii="Times New Roman" w:hAnsi="Times New Roman"/>
                    </w:rPr>
                  </w:pPr>
                </w:p>
                <w:p w:rsidR="00F71B8B" w:rsidRPr="00C4491B" w:rsidRDefault="00F71B8B" w:rsidP="00C4491B"/>
                <w:p w:rsidR="00F71B8B" w:rsidRPr="00C4491B" w:rsidRDefault="00F71B8B" w:rsidP="00C4491B"/>
                <w:p w:rsidR="00F71B8B" w:rsidRPr="00C4491B" w:rsidRDefault="00F71B8B" w:rsidP="00C4491B"/>
                <w:p w:rsidR="00F71B8B" w:rsidRPr="00C4491B" w:rsidRDefault="00F71B8B" w:rsidP="00C4491B"/>
                <w:p w:rsidR="00F71B8B" w:rsidRPr="00C4491B" w:rsidRDefault="00F71B8B" w:rsidP="00C4491B"/>
                <w:p w:rsidR="00F71B8B" w:rsidRPr="00C4491B" w:rsidRDefault="00F71B8B" w:rsidP="00C4491B"/>
                <w:p w:rsidR="00F71B8B" w:rsidRPr="00C4491B" w:rsidRDefault="00F71B8B" w:rsidP="00C4491B">
                  <w:pPr>
                    <w:rPr>
                      <w:color w:val="000000" w:themeColor="text1"/>
                    </w:rPr>
                  </w:pPr>
                </w:p>
                <w:p w:rsidR="00F71B8B" w:rsidRPr="00C4491B" w:rsidRDefault="00F71B8B" w:rsidP="00C4491B"/>
                <w:p w:rsidR="00F71B8B" w:rsidRPr="00C4491B" w:rsidRDefault="00F71B8B" w:rsidP="00C4491B">
                  <w:pPr>
                    <w:rPr>
                      <w:rFonts w:ascii="Times New Roman" w:hAnsi="Times New Roman"/>
                    </w:rPr>
                  </w:pPr>
                </w:p>
                <w:p w:rsidR="00F71B8B" w:rsidRPr="00C4491B" w:rsidRDefault="00F71B8B" w:rsidP="00C4491B"/>
                <w:p w:rsidR="00F71B8B" w:rsidRPr="00C4491B" w:rsidRDefault="00F71B8B" w:rsidP="00C4491B"/>
                <w:p w:rsidR="00F71B8B" w:rsidRPr="00C4491B" w:rsidRDefault="00F71B8B" w:rsidP="00C4491B"/>
                <w:p w:rsidR="00F71B8B" w:rsidRPr="00C4491B" w:rsidRDefault="00F71B8B" w:rsidP="00C4491B">
                  <w:r w:rsidRPr="00C4491B">
                    <w:t xml:space="preserve"> </w:t>
                  </w:r>
                </w:p>
              </w:txbxContent>
            </v:textbox>
          </v:shape>
        </w:pict>
      </w:r>
      <w:r>
        <w:pict>
          <v:shape id="_x0000_s1214" type="#_x0000_t75" style="position:absolute;margin-left:428.05pt;margin-top:-45.15pt;width:86.4pt;height:108pt;z-index:251883520">
            <v:imagedata r:id="rId7" o:title="" grayscale="t"/>
          </v:shape>
          <o:OLEObject Type="Embed" ProgID="MS_ClipArt_Gallery" ShapeID="_x0000_s1214" DrawAspect="Content" ObjectID="_1512032820" r:id="rId53"/>
        </w:pict>
      </w:r>
      <w:r>
        <w:pict>
          <v:shape id="_x0000_s1215" type="#_x0000_t63" style="position:absolute;margin-left:249.35pt;margin-top:-47.6pt;width:172.8pt;height:108pt;z-index:251884544" adj="27575,4130">
            <v:textbox style="mso-next-textbox:#_x0000_s1215">
              <w:txbxContent>
                <w:p w:rsidR="00F71B8B" w:rsidRDefault="00F71B8B" w:rsidP="00C4491B">
                  <w:pPr>
                    <w:jc w:val="center"/>
                    <w:rPr>
                      <w:rFonts w:ascii="Times New Roman" w:hAnsi="Times New Roman"/>
                      <w:b/>
                      <w:sz w:val="48"/>
                    </w:rPr>
                  </w:pPr>
                  <w:r>
                    <w:rPr>
                      <w:rFonts w:ascii="Times New Roman" w:hAnsi="Times New Roman"/>
                      <w:b/>
                      <w:sz w:val="48"/>
                    </w:rPr>
                    <w:t>KIDS</w:t>
                  </w:r>
                </w:p>
                <w:p w:rsidR="00F71B8B" w:rsidRDefault="00F71B8B" w:rsidP="00C4491B">
                  <w:pPr>
                    <w:jc w:val="center"/>
                    <w:rPr>
                      <w:rFonts w:ascii="Times New Roman" w:hAnsi="Times New Roman"/>
                      <w:b/>
                      <w:sz w:val="48"/>
                    </w:rPr>
                  </w:pPr>
                  <w:r>
                    <w:rPr>
                      <w:rFonts w:ascii="Times New Roman" w:hAnsi="Times New Roman"/>
                      <w:b/>
                      <w:sz w:val="48"/>
                    </w:rPr>
                    <w:t>COLUMN</w:t>
                  </w:r>
                </w:p>
              </w:txbxContent>
            </v:textbox>
          </v:shape>
        </w:pict>
      </w:r>
    </w:p>
    <w:p w:rsidR="00C4491B" w:rsidRDefault="00C4491B" w:rsidP="00C4491B">
      <w:pPr>
        <w:pStyle w:val="HTMLPreformatted"/>
      </w:pPr>
    </w:p>
    <w:p w:rsidR="00C4491B" w:rsidRDefault="00C4491B" w:rsidP="00C4491B">
      <w:pPr>
        <w:pStyle w:val="HTMLPreformatted"/>
      </w:pPr>
      <w:r>
        <w:rPr>
          <w:noProof/>
        </w:rPr>
        <w:drawing>
          <wp:anchor distT="0" distB="0" distL="114300" distR="114300" simplePos="0" relativeHeight="251887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A97216" w:rsidP="00C4491B">
      <w:pPr>
        <w:pStyle w:val="Preformatted"/>
        <w:tabs>
          <w:tab w:val="clear" w:pos="0"/>
          <w:tab w:val="left" w:pos="720"/>
        </w:tabs>
      </w:pPr>
      <w:r>
        <w:pict>
          <v:line id="_x0000_s1217" style="position:absolute;z-index:251886592" from="228.55pt,9.6pt" to="516.55pt,9.6pt"/>
        </w:pict>
      </w:r>
    </w:p>
    <w:p w:rsidR="00C4491B" w:rsidRDefault="00A97216" w:rsidP="00C4491B">
      <w:pPr>
        <w:pStyle w:val="Preformatted"/>
        <w:tabs>
          <w:tab w:val="clear" w:pos="0"/>
          <w:tab w:val="left" w:pos="720"/>
        </w:tabs>
      </w:pPr>
      <w:r>
        <w:rPr>
          <w:noProof/>
        </w:rPr>
        <w:pict>
          <v:shape id="_x0000_s1213" type="#_x0000_t202" style="position:absolute;margin-left:228.55pt;margin-top:2.55pt;width:294.45pt;height:519pt;z-index:251882496" stroked="f">
            <v:textbox>
              <w:txbxContent>
                <w:p w:rsidR="00F71B8B" w:rsidRPr="00EE775C" w:rsidRDefault="00F71B8B" w:rsidP="00EE775C">
                  <w:pPr>
                    <w:jc w:val="center"/>
                    <w:rPr>
                      <w:rFonts w:cs="Arial"/>
                      <w:sz w:val="40"/>
                    </w:rPr>
                  </w:pPr>
                  <w:r w:rsidRPr="00EE775C">
                    <w:rPr>
                      <w:rFonts w:cs="Arial"/>
                      <w:sz w:val="40"/>
                    </w:rPr>
                    <w:t>We are fearfully and wonderfully made</w:t>
                  </w:r>
                </w:p>
                <w:p w:rsidR="00F71B8B" w:rsidRDefault="00F71B8B" w:rsidP="00EE775C">
                  <w:pPr>
                    <w:jc w:val="both"/>
                    <w:rPr>
                      <w:rFonts w:cs="Arial"/>
                    </w:rPr>
                  </w:pPr>
                </w:p>
                <w:p w:rsidR="00F71B8B" w:rsidRDefault="00F71B8B" w:rsidP="00EE775C">
                  <w:pPr>
                    <w:jc w:val="both"/>
                    <w:rPr>
                      <w:rFonts w:cs="Arial"/>
                    </w:rPr>
                  </w:pPr>
                  <w:r>
                    <w:rPr>
                      <w:rFonts w:cs="Arial"/>
                    </w:rPr>
                    <w:tab/>
                  </w:r>
                  <w:r>
                    <w:rPr>
                      <w:rFonts w:cs="Arial"/>
                    </w:rPr>
                    <w:tab/>
                  </w:r>
                  <w:r>
                    <w:rPr>
                      <w:rFonts w:cs="Arial"/>
                    </w:rPr>
                    <w:tab/>
                  </w:r>
                  <w:r w:rsidRPr="00BE25E8">
                    <w:rPr>
                      <w:rFonts w:cs="Arial"/>
                    </w:rPr>
                    <w:t>"I will praise You, for I am</w:t>
                  </w:r>
                  <w:r>
                    <w:rPr>
                      <w:rFonts w:cs="Arial"/>
                    </w:rPr>
                    <w:t xml:space="preserve">  </w:t>
                  </w:r>
                  <w:r w:rsidRPr="00BE25E8">
                    <w:rPr>
                      <w:rFonts w:cs="Arial"/>
                    </w:rPr>
                    <w:t xml:space="preserve"> </w:t>
                  </w:r>
                  <w:r>
                    <w:rPr>
                      <w:rFonts w:cs="Arial"/>
                    </w:rPr>
                    <w:tab/>
                  </w:r>
                  <w:r>
                    <w:rPr>
                      <w:rFonts w:cs="Arial"/>
                    </w:rPr>
                    <w:tab/>
                  </w:r>
                  <w:r>
                    <w:rPr>
                      <w:rFonts w:cs="Arial"/>
                    </w:rPr>
                    <w:tab/>
                  </w:r>
                  <w:r w:rsidRPr="00BE25E8">
                    <w:rPr>
                      <w:rFonts w:cs="Arial"/>
                    </w:rPr>
                    <w:t xml:space="preserve">fearfully and wonderfully made; </w:t>
                  </w:r>
                  <w:r>
                    <w:rPr>
                      <w:rFonts w:cs="Arial"/>
                    </w:rPr>
                    <w:tab/>
                  </w:r>
                  <w:r>
                    <w:rPr>
                      <w:rFonts w:cs="Arial"/>
                    </w:rPr>
                    <w:tab/>
                  </w:r>
                  <w:r>
                    <w:rPr>
                      <w:rFonts w:cs="Arial"/>
                    </w:rPr>
                    <w:tab/>
                  </w:r>
                  <w:r w:rsidRPr="00BE25E8">
                    <w:rPr>
                      <w:rFonts w:cs="Arial"/>
                    </w:rPr>
                    <w:t xml:space="preserve">Marvelous are Your works, And </w:t>
                  </w:r>
                  <w:r>
                    <w:rPr>
                      <w:rFonts w:cs="Arial"/>
                    </w:rPr>
                    <w:tab/>
                  </w:r>
                  <w:r>
                    <w:rPr>
                      <w:rFonts w:cs="Arial"/>
                    </w:rPr>
                    <w:tab/>
                  </w:r>
                  <w:r>
                    <w:rPr>
                      <w:rFonts w:cs="Arial"/>
                    </w:rPr>
                    <w:tab/>
                  </w:r>
                  <w:r w:rsidRPr="00BE25E8">
                    <w:rPr>
                      <w:rFonts w:cs="Arial"/>
                    </w:rPr>
                    <w:t xml:space="preserve">that my soul knows very well. </w:t>
                  </w:r>
                  <w:r>
                    <w:rPr>
                      <w:rFonts w:cs="Arial"/>
                    </w:rPr>
                    <w:tab/>
                  </w:r>
                  <w:r>
                    <w:rPr>
                      <w:rFonts w:cs="Arial"/>
                    </w:rPr>
                    <w:tab/>
                  </w:r>
                  <w:r>
                    <w:rPr>
                      <w:rFonts w:cs="Arial"/>
                    </w:rPr>
                    <w:tab/>
                  </w:r>
                  <w:r w:rsidRPr="00BE25E8">
                    <w:rPr>
                      <w:rFonts w:cs="Arial"/>
                    </w:rPr>
                    <w:t xml:space="preserve">My frame was not hidden from </w:t>
                  </w:r>
                  <w:r>
                    <w:rPr>
                      <w:rFonts w:cs="Arial"/>
                    </w:rPr>
                    <w:tab/>
                  </w:r>
                  <w:r>
                    <w:rPr>
                      <w:rFonts w:cs="Arial"/>
                    </w:rPr>
                    <w:tab/>
                  </w:r>
                  <w:r>
                    <w:rPr>
                      <w:rFonts w:cs="Arial"/>
                    </w:rPr>
                    <w:tab/>
                  </w:r>
                  <w:r w:rsidRPr="00BE25E8">
                    <w:rPr>
                      <w:rFonts w:cs="Arial"/>
                    </w:rPr>
                    <w:t>You, When I was made in</w:t>
                  </w:r>
                  <w:r>
                    <w:rPr>
                      <w:rFonts w:cs="Arial"/>
                    </w:rPr>
                    <w:t xml:space="preserve">  </w:t>
                  </w:r>
                  <w:r w:rsidRPr="00BE25E8">
                    <w:rPr>
                      <w:rFonts w:cs="Arial"/>
                    </w:rPr>
                    <w:t xml:space="preserve"> </w:t>
                  </w:r>
                  <w:r>
                    <w:rPr>
                      <w:rFonts w:cs="Arial"/>
                    </w:rPr>
                    <w:tab/>
                  </w:r>
                  <w:r>
                    <w:rPr>
                      <w:rFonts w:cs="Arial"/>
                    </w:rPr>
                    <w:tab/>
                  </w:r>
                  <w:r>
                    <w:rPr>
                      <w:rFonts w:cs="Arial"/>
                    </w:rPr>
                    <w:tab/>
                  </w:r>
                  <w:r w:rsidRPr="00BE25E8">
                    <w:rPr>
                      <w:rFonts w:cs="Arial"/>
                    </w:rPr>
                    <w:t xml:space="preserve">secret, And skillfully wrought in </w:t>
                  </w:r>
                  <w:r>
                    <w:rPr>
                      <w:rFonts w:cs="Arial"/>
                    </w:rPr>
                    <w:tab/>
                  </w:r>
                  <w:r>
                    <w:rPr>
                      <w:rFonts w:cs="Arial"/>
                    </w:rPr>
                    <w:tab/>
                  </w:r>
                  <w:r>
                    <w:rPr>
                      <w:rFonts w:cs="Arial"/>
                    </w:rPr>
                    <w:tab/>
                  </w:r>
                  <w:r w:rsidRPr="00BE25E8">
                    <w:rPr>
                      <w:rFonts w:cs="Arial"/>
                    </w:rPr>
                    <w:t xml:space="preserve">the lowest parts of the earth." </w:t>
                  </w:r>
                  <w:r>
                    <w:rPr>
                      <w:rFonts w:cs="Arial"/>
                    </w:rPr>
                    <w:tab/>
                  </w:r>
                  <w:r>
                    <w:rPr>
                      <w:rFonts w:cs="Arial"/>
                    </w:rPr>
                    <w:tab/>
                  </w:r>
                  <w:r>
                    <w:rPr>
                      <w:rFonts w:cs="Arial"/>
                    </w:rPr>
                    <w:tab/>
                  </w:r>
                  <w:r w:rsidRPr="00BE25E8">
                    <w:rPr>
                      <w:rFonts w:cs="Arial"/>
                    </w:rPr>
                    <w:t xml:space="preserve">(Psalm 139:14-15) </w:t>
                  </w:r>
                </w:p>
                <w:p w:rsidR="00F71B8B" w:rsidRPr="00EE775C" w:rsidRDefault="00F71B8B" w:rsidP="00EE775C">
                  <w:pPr>
                    <w:jc w:val="both"/>
                    <w:rPr>
                      <w:rFonts w:cs="Arial"/>
                      <w:sz w:val="10"/>
                    </w:rPr>
                  </w:pPr>
                </w:p>
                <w:p w:rsidR="00F71B8B" w:rsidRPr="00EE775C" w:rsidRDefault="00F71B8B" w:rsidP="00EE775C">
                  <w:pPr>
                    <w:jc w:val="both"/>
                    <w:rPr>
                      <w:rFonts w:cs="Arial"/>
                    </w:rPr>
                  </w:pPr>
                  <w:r>
                    <w:rPr>
                      <w:rFonts w:cs="Arial"/>
                    </w:rPr>
                    <w:tab/>
                  </w:r>
                  <w:r>
                    <w:rPr>
                      <w:rFonts w:cs="Arial"/>
                    </w:rPr>
                    <w:tab/>
                  </w:r>
                  <w:r>
                    <w:rPr>
                      <w:rFonts w:cs="Arial"/>
                    </w:rPr>
                    <w:tab/>
                  </w:r>
                  <w:r w:rsidRPr="00BE25E8">
                    <w:rPr>
                      <w:rFonts w:cs="Arial"/>
                    </w:rPr>
                    <w:t>The bod</w:t>
                  </w:r>
                  <w:r>
                    <w:rPr>
                      <w:rFonts w:cs="Arial"/>
                    </w:rPr>
                    <w:t xml:space="preserve">y's entire structure, </w:t>
                  </w:r>
                  <w:r>
                    <w:rPr>
                      <w:rFonts w:cs="Arial"/>
                    </w:rPr>
                    <w:tab/>
                  </w:r>
                  <w:r>
                    <w:rPr>
                      <w:rFonts w:cs="Arial"/>
                    </w:rPr>
                    <w:tab/>
                  </w:r>
                  <w:r>
                    <w:rPr>
                      <w:rFonts w:cs="Arial"/>
                    </w:rPr>
                    <w:tab/>
                    <w:t xml:space="preserve">from head </w:t>
                  </w:r>
                  <w:r w:rsidRPr="00BE25E8">
                    <w:rPr>
                      <w:rFonts w:cs="Arial"/>
                    </w:rPr>
                    <w:t xml:space="preserve">to foot, is a miracle of </w:t>
                  </w:r>
                  <w:r>
                    <w:rPr>
                      <w:rFonts w:cs="Arial"/>
                    </w:rPr>
                    <w:tab/>
                  </w:r>
                  <w:r>
                    <w:rPr>
                      <w:rFonts w:cs="Arial"/>
                    </w:rPr>
                    <w:tab/>
                  </w:r>
                  <w:r>
                    <w:rPr>
                      <w:rFonts w:cs="Arial"/>
                    </w:rPr>
                    <w:tab/>
                  </w:r>
                  <w:r w:rsidRPr="00BE25E8">
                    <w:rPr>
                      <w:rFonts w:cs="Arial"/>
                    </w:rPr>
                    <w:t>precision</w:t>
                  </w:r>
                  <w:r>
                    <w:rPr>
                      <w:rFonts w:cs="Arial"/>
                    </w:rPr>
                    <w:t xml:space="preserve"> </w:t>
                  </w:r>
                  <w:r w:rsidRPr="00BE25E8">
                    <w:rPr>
                      <w:rFonts w:cs="Arial"/>
                    </w:rPr>
                    <w:t>engineering and</w:t>
                  </w:r>
                  <w:r>
                    <w:rPr>
                      <w:rFonts w:cs="Arial"/>
                    </w:rPr>
                    <w:t xml:space="preserve">  </w:t>
                  </w:r>
                  <w:r w:rsidRPr="00BE25E8">
                    <w:rPr>
                      <w:rFonts w:cs="Arial"/>
                    </w:rPr>
                    <w:t xml:space="preserve"> </w:t>
                  </w:r>
                  <w:r>
                    <w:rPr>
                      <w:rFonts w:cs="Arial"/>
                    </w:rPr>
                    <w:tab/>
                  </w:r>
                  <w:r>
                    <w:rPr>
                      <w:rFonts w:cs="Arial"/>
                    </w:rPr>
                    <w:tab/>
                  </w:r>
                  <w:r>
                    <w:rPr>
                      <w:rFonts w:cs="Arial"/>
                    </w:rPr>
                    <w:tab/>
                  </w:r>
                  <w:r w:rsidRPr="00BE25E8">
                    <w:rPr>
                      <w:rFonts w:cs="Arial"/>
                    </w:rPr>
                    <w:t>production. No matt</w:t>
                  </w:r>
                  <w:r>
                    <w:rPr>
                      <w:rFonts w:cs="Arial"/>
                    </w:rPr>
                    <w:t xml:space="preserve">er </w:t>
                  </w:r>
                  <w:r w:rsidRPr="00BE25E8">
                    <w:rPr>
                      <w:rFonts w:cs="Arial"/>
                    </w:rPr>
                    <w:t>wh</w:t>
                  </w:r>
                  <w:r>
                    <w:rPr>
                      <w:rFonts w:cs="Arial"/>
                    </w:rPr>
                    <w:t xml:space="preserve">at </w:t>
                  </w:r>
                  <w:r>
                    <w:rPr>
                      <w:rFonts w:cs="Arial"/>
                    </w:rPr>
                    <w:tab/>
                  </w:r>
                  <w:r>
                    <w:rPr>
                      <w:rFonts w:cs="Arial"/>
                    </w:rPr>
                    <w:tab/>
                  </w:r>
                  <w:r>
                    <w:rPr>
                      <w:rFonts w:cs="Arial"/>
                    </w:rPr>
                    <w:tab/>
                    <w:t xml:space="preserve">portion of the human body is </w:t>
                  </w:r>
                  <w:r>
                    <w:rPr>
                      <w:rFonts w:cs="Arial"/>
                    </w:rPr>
                    <w:tab/>
                  </w:r>
                  <w:r>
                    <w:rPr>
                      <w:rFonts w:cs="Arial"/>
                    </w:rPr>
                    <w:tab/>
                  </w:r>
                  <w:r>
                    <w:rPr>
                      <w:rFonts w:cs="Arial"/>
                    </w:rPr>
                    <w:tab/>
                  </w:r>
                  <w:r w:rsidRPr="00BE25E8">
                    <w:rPr>
                      <w:rFonts w:cs="Arial"/>
                    </w:rPr>
                    <w:t>considered, one cannot but be</w:t>
                  </w:r>
                  <w:r>
                    <w:rPr>
                      <w:rFonts w:cs="Arial"/>
                    </w:rPr>
                    <w:t xml:space="preserve"> </w:t>
                  </w:r>
                  <w:r>
                    <w:rPr>
                      <w:rFonts w:cs="Arial"/>
                    </w:rPr>
                    <w:tab/>
                  </w:r>
                  <w:r>
                    <w:rPr>
                      <w:rFonts w:cs="Arial"/>
                    </w:rPr>
                    <w:tab/>
                  </w:r>
                  <w:r>
                    <w:rPr>
                      <w:rFonts w:cs="Arial"/>
                    </w:rPr>
                    <w:tab/>
                    <w:t xml:space="preserve">impressed with what a        </w:t>
                  </w:r>
                  <w:r>
                    <w:rPr>
                      <w:rFonts w:cs="Arial"/>
                    </w:rPr>
                    <w:tab/>
                  </w:r>
                  <w:r>
                    <w:rPr>
                      <w:rFonts w:cs="Arial"/>
                    </w:rPr>
                    <w:tab/>
                  </w:r>
                  <w:r>
                    <w:rPr>
                      <w:rFonts w:cs="Arial"/>
                    </w:rPr>
                    <w:tab/>
                    <w:t xml:space="preserve">marvelous </w:t>
                  </w:r>
                  <w:r w:rsidRPr="00BE25E8">
                    <w:rPr>
                      <w:rFonts w:cs="Arial"/>
                    </w:rPr>
                    <w:t xml:space="preserve">mechanism each </w:t>
                  </w:r>
                  <w:r>
                    <w:rPr>
                      <w:rFonts w:cs="Arial"/>
                    </w:rPr>
                    <w:tab/>
                  </w:r>
                  <w:r>
                    <w:rPr>
                      <w:rFonts w:cs="Arial"/>
                    </w:rPr>
                    <w:tab/>
                  </w:r>
                  <w:r>
                    <w:rPr>
                      <w:rFonts w:cs="Arial"/>
                    </w:rPr>
                    <w:tab/>
                  </w:r>
                  <w:r w:rsidRPr="00BE25E8">
                    <w:rPr>
                      <w:rFonts w:cs="Arial"/>
                    </w:rPr>
                    <w:t>member is. The major</w:t>
                  </w:r>
                  <w:r>
                    <w:rPr>
                      <w:rFonts w:cs="Arial"/>
                    </w:rPr>
                    <w:t xml:space="preserve"> organs </w:t>
                  </w:r>
                  <w:r>
                    <w:rPr>
                      <w:rFonts w:cs="Arial"/>
                    </w:rPr>
                    <w:tab/>
                  </w:r>
                  <w:r>
                    <w:rPr>
                      <w:rFonts w:cs="Arial"/>
                    </w:rPr>
                    <w:tab/>
                  </w:r>
                  <w:r>
                    <w:rPr>
                      <w:rFonts w:cs="Arial"/>
                    </w:rPr>
                    <w:tab/>
                    <w:t xml:space="preserve">alone--and there are 10 </w:t>
                  </w:r>
                  <w:r w:rsidRPr="00BE25E8">
                    <w:rPr>
                      <w:rFonts w:cs="Arial"/>
                    </w:rPr>
                    <w:t>of</w:t>
                  </w:r>
                  <w:r>
                    <w:rPr>
                      <w:rFonts w:cs="Arial"/>
                    </w:rPr>
                    <w:t xml:space="preserve"> </w:t>
                  </w:r>
                  <w:r w:rsidRPr="00BE25E8">
                    <w:rPr>
                      <w:rFonts w:cs="Arial"/>
                    </w:rPr>
                    <w:t xml:space="preserve"> </w:t>
                  </w:r>
                  <w:r>
                    <w:rPr>
                      <w:rFonts w:cs="Arial"/>
                    </w:rPr>
                    <w:tab/>
                  </w:r>
                  <w:r>
                    <w:rPr>
                      <w:rFonts w:cs="Arial"/>
                    </w:rPr>
                    <w:tab/>
                  </w:r>
                  <w:r>
                    <w:rPr>
                      <w:rFonts w:cs="Arial"/>
                    </w:rPr>
                    <w:tab/>
                  </w:r>
                  <w:r w:rsidRPr="00BE25E8">
                    <w:rPr>
                      <w:rFonts w:cs="Arial"/>
                    </w:rPr>
                    <w:t>the</w:t>
                  </w:r>
                  <w:r>
                    <w:rPr>
                      <w:rFonts w:cs="Arial"/>
                    </w:rPr>
                    <w:t xml:space="preserve">m--perform such unique </w:t>
                  </w:r>
                  <w:r>
                    <w:rPr>
                      <w:rFonts w:cs="Arial"/>
                    </w:rPr>
                    <w:tab/>
                  </w:r>
                  <w:r>
                    <w:rPr>
                      <w:rFonts w:cs="Arial"/>
                    </w:rPr>
                    <w:tab/>
                  </w:r>
                  <w:r>
                    <w:rPr>
                      <w:rFonts w:cs="Arial"/>
                    </w:rPr>
                    <w:tab/>
                    <w:t xml:space="preserve">feats of </w:t>
                  </w:r>
                  <w:r w:rsidRPr="00BE25E8">
                    <w:rPr>
                      <w:rFonts w:cs="Arial"/>
                    </w:rPr>
                    <w:t xml:space="preserve">electric </w:t>
                  </w:r>
                  <w:r>
                    <w:rPr>
                      <w:rFonts w:cs="Arial"/>
                    </w:rPr>
                    <w:t xml:space="preserve">conduction that </w:t>
                  </w:r>
                  <w:r>
                    <w:rPr>
                      <w:rFonts w:cs="Arial"/>
                    </w:rPr>
                    <w:tab/>
                  </w:r>
                  <w:r>
                    <w:rPr>
                      <w:rFonts w:cs="Arial"/>
                    </w:rPr>
                    <w:tab/>
                  </w:r>
                  <w:r>
                    <w:rPr>
                      <w:rFonts w:cs="Arial"/>
                    </w:rPr>
                    <w:tab/>
                    <w:t xml:space="preserve">it would take a </w:t>
                  </w:r>
                  <w:r w:rsidRPr="00BE25E8">
                    <w:rPr>
                      <w:rFonts w:cs="Arial"/>
                    </w:rPr>
                    <w:t xml:space="preserve">big book to </w:t>
                  </w:r>
                  <w:r>
                    <w:rPr>
                      <w:rFonts w:cs="Arial"/>
                    </w:rPr>
                    <w:t xml:space="preserve"> </w:t>
                  </w:r>
                  <w:r>
                    <w:rPr>
                      <w:rFonts w:cs="Arial"/>
                    </w:rPr>
                    <w:tab/>
                  </w:r>
                  <w:r>
                    <w:rPr>
                      <w:rFonts w:cs="Arial"/>
                    </w:rPr>
                    <w:tab/>
                  </w:r>
                  <w:r>
                    <w:rPr>
                      <w:rFonts w:cs="Arial"/>
                    </w:rPr>
                    <w:tab/>
                  </w:r>
                  <w:r w:rsidRPr="00BE25E8">
                    <w:rPr>
                      <w:rFonts w:cs="Arial"/>
                    </w:rPr>
                    <w:t>explain each one</w:t>
                  </w:r>
                  <w:r>
                    <w:rPr>
                      <w:rFonts w:cs="Arial"/>
                    </w:rPr>
                    <w:t xml:space="preserve"> </w:t>
                  </w:r>
                  <w:r w:rsidRPr="00BE25E8">
                    <w:rPr>
                      <w:rFonts w:cs="Arial"/>
                    </w:rPr>
                    <w:t>adequate</w:t>
                  </w:r>
                  <w:r>
                    <w:rPr>
                      <w:rFonts w:cs="Arial"/>
                    </w:rPr>
                    <w:t xml:space="preserve">ly. In the fraction of a second </w:t>
                  </w:r>
                  <w:r w:rsidRPr="00BE25E8">
                    <w:rPr>
                      <w:rFonts w:cs="Arial"/>
                    </w:rPr>
                    <w:t>that i</w:t>
                  </w:r>
                  <w:r>
                    <w:rPr>
                      <w:rFonts w:cs="Arial"/>
                    </w:rPr>
                    <w:t xml:space="preserve">t takes you to read one word on </w:t>
                  </w:r>
                  <w:r w:rsidRPr="00BE25E8">
                    <w:rPr>
                      <w:rFonts w:cs="Arial"/>
                    </w:rPr>
                    <w:t>this</w:t>
                  </w:r>
                  <w:r>
                    <w:rPr>
                      <w:rFonts w:cs="Arial"/>
                    </w:rPr>
                    <w:t xml:space="preserve"> page, the marrow in your bones </w:t>
                  </w:r>
                  <w:r w:rsidRPr="00BE25E8">
                    <w:rPr>
                      <w:rFonts w:cs="Arial"/>
                    </w:rPr>
                    <w:t>produce</w:t>
                  </w:r>
                  <w:r>
                    <w:rPr>
                      <w:rFonts w:cs="Arial"/>
                    </w:rPr>
                    <w:t xml:space="preserve">s over 100,000 red blood cells. </w:t>
                  </w:r>
                  <w:r w:rsidRPr="00BE25E8">
                    <w:rPr>
                      <w:rFonts w:cs="Arial"/>
                    </w:rPr>
                    <w:t xml:space="preserve">(From </w:t>
                  </w:r>
                  <w:r>
                    <w:rPr>
                      <w:rFonts w:cs="Arial"/>
                      <w:bCs/>
                    </w:rPr>
                    <w:t xml:space="preserve">Encyclopedia of 7700 </w:t>
                  </w:r>
                  <w:r w:rsidRPr="00EE775C">
                    <w:rPr>
                      <w:rFonts w:cs="Arial"/>
                      <w:bCs/>
                    </w:rPr>
                    <w:t>Illustrations</w:t>
                  </w:r>
                  <w:r w:rsidRPr="00EE775C">
                    <w:rPr>
                      <w:rFonts w:cs="Arial"/>
                    </w:rPr>
                    <w:t xml:space="preserve">) </w:t>
                  </w:r>
                </w:p>
                <w:p w:rsidR="00F71B8B" w:rsidRPr="00EE775C" w:rsidRDefault="00F71B8B" w:rsidP="00EE775C">
                  <w:pPr>
                    <w:jc w:val="both"/>
                    <w:rPr>
                      <w:rFonts w:cs="Arial"/>
                      <w:sz w:val="10"/>
                    </w:rPr>
                  </w:pPr>
                </w:p>
                <w:p w:rsidR="00F71B8B" w:rsidRDefault="00F71B8B" w:rsidP="00EE775C">
                  <w:pPr>
                    <w:jc w:val="both"/>
                    <w:rPr>
                      <w:rFonts w:cs="Arial"/>
                    </w:rPr>
                  </w:pPr>
                  <w:r w:rsidRPr="00BE25E8">
                    <w:rPr>
                      <w:rFonts w:cs="Arial"/>
                    </w:rPr>
                    <w:t xml:space="preserve">Truly, we are fearfully and wonderfully made by an awesome Creator. To say that it all just happened by chance is sheer nonsense. </w:t>
                  </w:r>
                </w:p>
                <w:p w:rsidR="00F71B8B" w:rsidRDefault="00F71B8B" w:rsidP="00EE775C">
                  <w:pPr>
                    <w:jc w:val="both"/>
                    <w:rPr>
                      <w:rFonts w:cs="Arial"/>
                    </w:rPr>
                  </w:pPr>
                </w:p>
                <w:p w:rsidR="00F71B8B" w:rsidRPr="00BE25E8" w:rsidRDefault="00F71B8B" w:rsidP="00EE775C">
                  <w:pPr>
                    <w:jc w:val="center"/>
                    <w:rPr>
                      <w:rFonts w:cs="Arial"/>
                    </w:rPr>
                  </w:pPr>
                  <w:r>
                    <w:rPr>
                      <w:rFonts w:cs="Arial"/>
                    </w:rPr>
                    <w:t>_________________________________________</w:t>
                  </w:r>
                </w:p>
                <w:p w:rsidR="00F71B8B" w:rsidRPr="00BE25E8" w:rsidRDefault="00F71B8B" w:rsidP="00BE25E8">
                  <w:pPr>
                    <w:rPr>
                      <w:rFonts w:cs="Arial"/>
                    </w:rPr>
                  </w:pPr>
                </w:p>
                <w:p w:rsidR="00F71B8B" w:rsidRPr="00BE25E8" w:rsidRDefault="00F71B8B" w:rsidP="00BE25E8">
                  <w:pPr>
                    <w:rPr>
                      <w:rFonts w:cs="Arial"/>
                    </w:rPr>
                  </w:pPr>
                </w:p>
              </w:txbxContent>
            </v:textbox>
          </v:shape>
        </w:pict>
      </w: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EE775C" w:rsidP="00C4491B">
      <w:pPr>
        <w:pStyle w:val="Preformatted"/>
        <w:tabs>
          <w:tab w:val="clear" w:pos="0"/>
          <w:tab w:val="left" w:pos="720"/>
        </w:tabs>
      </w:pPr>
      <w:r>
        <w:rPr>
          <w:noProof/>
        </w:rPr>
        <w:drawing>
          <wp:anchor distT="0" distB="0" distL="114300" distR="114300" simplePos="0" relativeHeight="251890688" behindDoc="0" locked="0" layoutInCell="1" allowOverlap="1">
            <wp:simplePos x="0" y="0"/>
            <wp:positionH relativeFrom="column">
              <wp:posOffset>2832100</wp:posOffset>
            </wp:positionH>
            <wp:positionV relativeFrom="paragraph">
              <wp:posOffset>36830</wp:posOffset>
            </wp:positionV>
            <wp:extent cx="1454150" cy="4165600"/>
            <wp:effectExtent l="19050" t="0" r="0" b="0"/>
            <wp:wrapSquare wrapText="bothSides"/>
            <wp:docPr id="46" name="irc_mi" descr="http://cliparts.co/cliparts/pco/A7q/pcoA7q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pco/A7q/pcoA7qnXi.jpg"/>
                    <pic:cNvPicPr>
                      <a:picLocks noChangeAspect="1" noChangeArrowheads="1"/>
                    </pic:cNvPicPr>
                  </pic:nvPicPr>
                  <pic:blipFill>
                    <a:blip r:embed="rId54" cstate="print">
                      <a:grayscl/>
                    </a:blip>
                    <a:srcRect l="31281" t="1518" r="30616" b="1708"/>
                    <a:stretch>
                      <a:fillRect/>
                    </a:stretch>
                  </pic:blipFill>
                  <pic:spPr bwMode="auto">
                    <a:xfrm>
                      <a:off x="0" y="0"/>
                      <a:ext cx="1454150" cy="4165600"/>
                    </a:xfrm>
                    <a:prstGeom prst="rect">
                      <a:avLst/>
                    </a:prstGeom>
                    <a:noFill/>
                    <a:ln w="9525">
                      <a:noFill/>
                      <a:miter lim="800000"/>
                      <a:headEnd/>
                      <a:tailEnd/>
                    </a:ln>
                  </pic:spPr>
                </pic:pic>
              </a:graphicData>
            </a:graphic>
          </wp:anchor>
        </w:drawing>
      </w: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rPr>
          <w:b/>
        </w:rPr>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A97216" w:rsidP="00C4491B">
      <w:pPr>
        <w:pStyle w:val="Preformatted"/>
        <w:tabs>
          <w:tab w:val="clear" w:pos="0"/>
          <w:tab w:val="left" w:pos="720"/>
        </w:tabs>
        <w:rPr>
          <w:noProof/>
        </w:rPr>
      </w:pPr>
      <w:r>
        <w:rPr>
          <w:noProof/>
        </w:rPr>
        <w:pict>
          <v:shape id="_x0000_s1219" type="#_x0000_t202" style="position:absolute;margin-left:-53.5pt;margin-top:3.1pt;width:576.5pt;height:98.5pt;z-index:251888640" stroked="f">
            <v:textbox>
              <w:txbxContent>
                <w:p w:rsidR="00F71B8B" w:rsidRDefault="00F71B8B" w:rsidP="00BE25E8">
                  <w:pPr>
                    <w:jc w:val="both"/>
                  </w:pPr>
                  <w:r w:rsidRPr="00BE25E8">
                    <w:t>couple of songs are written with so much ‘mush’ that I literally cannot understand what they are expressing. If I don't understand the m</w:t>
                  </w:r>
                  <w:r>
                    <w:t xml:space="preserve">essage, I don't lead the song. </w:t>
                  </w:r>
                </w:p>
                <w:p w:rsidR="00F71B8B" w:rsidRPr="00BE25E8" w:rsidRDefault="00F71B8B" w:rsidP="00BE25E8">
                  <w:pPr>
                    <w:jc w:val="both"/>
                    <w:rPr>
                      <w:sz w:val="10"/>
                    </w:rPr>
                  </w:pPr>
                </w:p>
                <w:p w:rsidR="00F71B8B" w:rsidRPr="00BE25E8" w:rsidRDefault="00F71B8B" w:rsidP="00BE25E8">
                  <w:pPr>
                    <w:jc w:val="both"/>
                  </w:pPr>
                  <w:r w:rsidRPr="00BE25E8">
                    <w:t xml:space="preserve">Our objective is to worship. Scriptural content is the first goal, and the second is an atmosphere where the focus is worship. Too little variety and too much novelty are both distracting, as I said above.  Furthermore, a song should be within the vocal capabilities of the people in the audience, or it will fall flat and disrupt the mood. </w:t>
                  </w:r>
                </w:p>
                <w:p w:rsidR="00F71B8B" w:rsidRDefault="00F71B8B"/>
              </w:txbxContent>
            </v:textbox>
          </v:shape>
        </w:pict>
      </w: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C4491B" w:rsidRDefault="00C4491B" w:rsidP="00C4491B">
      <w:pPr>
        <w:pStyle w:val="Preformatted"/>
        <w:tabs>
          <w:tab w:val="clear" w:pos="0"/>
          <w:tab w:val="left" w:pos="720"/>
        </w:tabs>
        <w:rPr>
          <w:noProof/>
        </w:rPr>
      </w:pPr>
    </w:p>
    <w:p w:rsidR="001651E2" w:rsidRDefault="001651E2" w:rsidP="001651E2">
      <w:pPr>
        <w:pStyle w:val="Preformatted"/>
        <w:tabs>
          <w:tab w:val="clear" w:pos="0"/>
          <w:tab w:val="left" w:pos="720"/>
        </w:tabs>
      </w:pPr>
      <w:r>
        <w:rPr>
          <w:noProof/>
        </w:rPr>
        <w:lastRenderedPageBreak/>
        <w:drawing>
          <wp:anchor distT="36576" distB="42799" distL="138684" distR="147447" simplePos="0" relativeHeight="2518947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22" type="#_x0000_t174" style="position:absolute;margin-left:73.5pt;margin-top:-53.5pt;width:315.5pt;height:47.5pt;z-index:2518958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28" type="#_x0000_t202" style="position:absolute;margin-left:401.45pt;margin-top:-49.5pt;width:127.55pt;height:141.55pt;z-index:251901952;mso-position-horizontal-relative:text;mso-position-vertical-relative:text" filled="f" fillcolor="#d8d8d8 [2732]" stroked="f">
            <v:textbox style="mso-next-textbox:#_x0000_s1228">
              <w:txbxContent>
                <w:p w:rsidR="00F71B8B" w:rsidRPr="00246AF1" w:rsidRDefault="00F71B8B" w:rsidP="001651E2">
                  <w:pPr>
                    <w:jc w:val="center"/>
                    <w:rPr>
                      <w:b/>
                      <w:sz w:val="22"/>
                      <w:szCs w:val="18"/>
                    </w:rPr>
                  </w:pPr>
                  <w:r w:rsidRPr="00246AF1">
                    <w:rPr>
                      <w:b/>
                      <w:sz w:val="22"/>
                      <w:szCs w:val="18"/>
                    </w:rPr>
                    <w:t>Regular scheduled services:</w:t>
                  </w:r>
                </w:p>
                <w:p w:rsidR="00F71B8B" w:rsidRPr="00422D8A" w:rsidRDefault="00F71B8B" w:rsidP="001651E2">
                  <w:pPr>
                    <w:rPr>
                      <w:b/>
                      <w:sz w:val="4"/>
                      <w:szCs w:val="18"/>
                    </w:rPr>
                  </w:pPr>
                </w:p>
                <w:p w:rsidR="00F71B8B" w:rsidRPr="00282C43" w:rsidRDefault="00F71B8B" w:rsidP="001651E2">
                  <w:pPr>
                    <w:rPr>
                      <w:sz w:val="18"/>
                      <w:szCs w:val="18"/>
                    </w:rPr>
                  </w:pPr>
                  <w:r w:rsidRPr="00282C43">
                    <w:rPr>
                      <w:sz w:val="18"/>
                      <w:szCs w:val="18"/>
                    </w:rPr>
                    <w:t>Sunday:</w:t>
                  </w:r>
                </w:p>
                <w:p w:rsidR="00F71B8B" w:rsidRPr="00282C43" w:rsidRDefault="00F71B8B" w:rsidP="001651E2">
                  <w:pPr>
                    <w:jc w:val="center"/>
                    <w:rPr>
                      <w:sz w:val="18"/>
                      <w:szCs w:val="18"/>
                    </w:rPr>
                  </w:pPr>
                  <w:r w:rsidRPr="00282C43">
                    <w:rPr>
                      <w:sz w:val="18"/>
                      <w:szCs w:val="18"/>
                    </w:rPr>
                    <w:t>10:00 AM</w:t>
                  </w:r>
                </w:p>
                <w:p w:rsidR="00F71B8B" w:rsidRPr="00282C43" w:rsidRDefault="00F71B8B" w:rsidP="001651E2">
                  <w:pPr>
                    <w:jc w:val="center"/>
                    <w:rPr>
                      <w:sz w:val="18"/>
                      <w:szCs w:val="18"/>
                    </w:rPr>
                  </w:pPr>
                  <w:r w:rsidRPr="00282C43">
                    <w:rPr>
                      <w:sz w:val="18"/>
                      <w:szCs w:val="18"/>
                    </w:rPr>
                    <w:t>11:00 AM</w:t>
                  </w:r>
                </w:p>
                <w:p w:rsidR="00F71B8B" w:rsidRPr="00282C43" w:rsidRDefault="00F71B8B" w:rsidP="001651E2">
                  <w:pPr>
                    <w:jc w:val="center"/>
                    <w:rPr>
                      <w:sz w:val="18"/>
                      <w:szCs w:val="18"/>
                    </w:rPr>
                  </w:pPr>
                  <w:r w:rsidRPr="00282C43">
                    <w:rPr>
                      <w:sz w:val="18"/>
                      <w:szCs w:val="18"/>
                    </w:rPr>
                    <w:t>6:00  PM</w:t>
                  </w:r>
                </w:p>
                <w:p w:rsidR="00F71B8B" w:rsidRPr="00282C43" w:rsidRDefault="00F71B8B" w:rsidP="001651E2">
                  <w:pPr>
                    <w:rPr>
                      <w:sz w:val="4"/>
                      <w:szCs w:val="18"/>
                    </w:rPr>
                  </w:pPr>
                </w:p>
                <w:p w:rsidR="00F71B8B" w:rsidRPr="00282C43" w:rsidRDefault="00F71B8B" w:rsidP="001651E2">
                  <w:pPr>
                    <w:rPr>
                      <w:sz w:val="18"/>
                      <w:szCs w:val="18"/>
                    </w:rPr>
                  </w:pPr>
                  <w:r w:rsidRPr="00282C43">
                    <w:rPr>
                      <w:sz w:val="18"/>
                      <w:szCs w:val="18"/>
                    </w:rPr>
                    <w:t>Wednesday:</w:t>
                  </w:r>
                </w:p>
                <w:p w:rsidR="00F71B8B" w:rsidRPr="00282C43" w:rsidRDefault="00F71B8B" w:rsidP="001651E2">
                  <w:pPr>
                    <w:jc w:val="center"/>
                    <w:rPr>
                      <w:sz w:val="18"/>
                      <w:szCs w:val="18"/>
                    </w:rPr>
                  </w:pPr>
                  <w:r w:rsidRPr="00282C43">
                    <w:rPr>
                      <w:sz w:val="18"/>
                      <w:szCs w:val="18"/>
                    </w:rPr>
                    <w:t>7:30  PM</w:t>
                  </w:r>
                </w:p>
                <w:p w:rsidR="00F71B8B" w:rsidRPr="00422D8A" w:rsidRDefault="00F71B8B" w:rsidP="001651E2">
                  <w:pPr>
                    <w:jc w:val="center"/>
                    <w:rPr>
                      <w:b/>
                      <w:sz w:val="16"/>
                    </w:rPr>
                  </w:pPr>
                </w:p>
                <w:p w:rsidR="00F71B8B" w:rsidRPr="00246AF1" w:rsidRDefault="00F71B8B" w:rsidP="001651E2">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27" type="#_x0000_t202" style="position:absolute;margin-left:-58.5pt;margin-top:-50pt;width:127pt;height:141.55pt;z-index:251900928;mso-position-horizontal-relative:text;mso-position-vertical-relative:text" filled="f" fillcolor="#d8d8d8 [2732]" stroked="f">
            <v:textbox style="mso-next-textbox:#_x0000_s1227">
              <w:txbxContent>
                <w:p w:rsidR="00F71B8B" w:rsidRPr="00282C43" w:rsidRDefault="00F71B8B" w:rsidP="001651E2">
                  <w:pPr>
                    <w:jc w:val="center"/>
                    <w:rPr>
                      <w:b/>
                    </w:rPr>
                  </w:pPr>
                  <w:r w:rsidRPr="00282C43">
                    <w:rPr>
                      <w:b/>
                    </w:rPr>
                    <w:t>Chapman Highway  church of Christ</w:t>
                  </w:r>
                </w:p>
                <w:p w:rsidR="00F71B8B" w:rsidRDefault="00F71B8B" w:rsidP="001651E2">
                  <w:pPr>
                    <w:jc w:val="center"/>
                    <w:rPr>
                      <w:b/>
                      <w:sz w:val="20"/>
                    </w:rPr>
                  </w:pPr>
                </w:p>
                <w:p w:rsidR="00F71B8B" w:rsidRPr="00282C43" w:rsidRDefault="00F71B8B" w:rsidP="001651E2">
                  <w:pPr>
                    <w:jc w:val="center"/>
                    <w:rPr>
                      <w:sz w:val="18"/>
                    </w:rPr>
                  </w:pPr>
                  <w:r w:rsidRPr="00282C43">
                    <w:rPr>
                      <w:sz w:val="18"/>
                    </w:rPr>
                    <w:t>7604 Chapman Hwy.</w:t>
                  </w:r>
                </w:p>
                <w:p w:rsidR="00F71B8B" w:rsidRPr="00282C43" w:rsidRDefault="00F71B8B" w:rsidP="001651E2">
                  <w:pPr>
                    <w:jc w:val="center"/>
                    <w:rPr>
                      <w:sz w:val="18"/>
                    </w:rPr>
                  </w:pPr>
                  <w:r w:rsidRPr="00282C43">
                    <w:rPr>
                      <w:sz w:val="18"/>
                    </w:rPr>
                    <w:t>Knoxville, TN. 37920</w:t>
                  </w:r>
                </w:p>
                <w:p w:rsidR="00F71B8B" w:rsidRPr="00282C43" w:rsidRDefault="00F71B8B" w:rsidP="001651E2">
                  <w:pPr>
                    <w:jc w:val="center"/>
                    <w:rPr>
                      <w:sz w:val="20"/>
                    </w:rPr>
                  </w:pPr>
                </w:p>
                <w:p w:rsidR="00F71B8B" w:rsidRPr="00282C43" w:rsidRDefault="00F71B8B" w:rsidP="001651E2">
                  <w:pPr>
                    <w:jc w:val="center"/>
                    <w:rPr>
                      <w:sz w:val="18"/>
                    </w:rPr>
                  </w:pPr>
                  <w:r w:rsidRPr="00282C43">
                    <w:rPr>
                      <w:sz w:val="18"/>
                    </w:rPr>
                    <w:t>865-573-6638</w:t>
                  </w:r>
                </w:p>
                <w:p w:rsidR="00F71B8B" w:rsidRPr="00282C43" w:rsidRDefault="00F71B8B" w:rsidP="001651E2">
                  <w:pPr>
                    <w:jc w:val="center"/>
                    <w:rPr>
                      <w:sz w:val="20"/>
                    </w:rPr>
                  </w:pPr>
                </w:p>
                <w:p w:rsidR="00F71B8B" w:rsidRPr="00282C43" w:rsidRDefault="00F71B8B" w:rsidP="001651E2">
                  <w:pPr>
                    <w:jc w:val="center"/>
                    <w:rPr>
                      <w:sz w:val="18"/>
                    </w:rPr>
                  </w:pPr>
                  <w:r w:rsidRPr="00282C43">
                    <w:rPr>
                      <w:sz w:val="18"/>
                    </w:rPr>
                    <w:t>Visit our website:</w:t>
                  </w:r>
                </w:p>
                <w:p w:rsidR="00F71B8B" w:rsidRPr="00282C43" w:rsidRDefault="00F71B8B" w:rsidP="001651E2">
                  <w:pPr>
                    <w:jc w:val="center"/>
                    <w:rPr>
                      <w:sz w:val="18"/>
                    </w:rPr>
                  </w:pPr>
                  <w:r w:rsidRPr="00282C43">
                    <w:rPr>
                      <w:sz w:val="18"/>
                    </w:rPr>
                    <w:t>www.chapmanhwy churchofchrist.com</w:t>
                  </w:r>
                </w:p>
              </w:txbxContent>
            </v:textbox>
          </v:shape>
        </w:pict>
      </w:r>
    </w:p>
    <w:p w:rsidR="001651E2" w:rsidRDefault="001651E2" w:rsidP="001651E2">
      <w:pPr>
        <w:rPr>
          <w:rFonts w:ascii="Americana BT" w:hAnsi="Americana BT"/>
          <w:b/>
          <w:i/>
          <w:noProof/>
        </w:rPr>
      </w:pPr>
      <w:r>
        <w:rPr>
          <w:rFonts w:ascii="Americana BT" w:hAnsi="Americana BT"/>
          <w:b/>
          <w:i/>
          <w:noProof/>
        </w:rPr>
        <w:tab/>
      </w:r>
    </w:p>
    <w:p w:rsidR="001651E2" w:rsidRDefault="001651E2" w:rsidP="001651E2">
      <w:pPr>
        <w:rPr>
          <w:rFonts w:ascii="Americana BT" w:hAnsi="Americana BT"/>
          <w:b/>
          <w:i/>
          <w:noProof/>
        </w:rPr>
      </w:pPr>
    </w:p>
    <w:p w:rsidR="001651E2" w:rsidRDefault="00A97216" w:rsidP="001651E2">
      <w:r>
        <w:rPr>
          <w:noProof/>
        </w:rPr>
        <w:pict>
          <v:shape id="_x0000_s1221" type="#_x0000_t202" style="position:absolute;margin-left:-58pt;margin-top:82.05pt;width:587.5pt;height:8in;z-index:251893760" stroked="f">
            <v:textbox>
              <w:txbxContent>
                <w:p w:rsidR="00F71B8B" w:rsidRPr="00196A4C" w:rsidRDefault="00F71B8B" w:rsidP="00196A4C">
                  <w:pPr>
                    <w:jc w:val="center"/>
                    <w:rPr>
                      <w:rFonts w:ascii="Times New Roman" w:hAnsi="Times New Roman"/>
                      <w:sz w:val="40"/>
                    </w:rPr>
                  </w:pPr>
                  <w:r w:rsidRPr="00196A4C">
                    <w:rPr>
                      <w:sz w:val="40"/>
                    </w:rPr>
                    <w:t>The Lord Looks on the Heart</w:t>
                  </w:r>
                </w:p>
                <w:p w:rsidR="00F71B8B" w:rsidRPr="00196A4C" w:rsidRDefault="00F71B8B" w:rsidP="00196A4C">
                  <w:pPr>
                    <w:jc w:val="center"/>
                    <w:rPr>
                      <w:sz w:val="10"/>
                    </w:rPr>
                  </w:pPr>
                </w:p>
                <w:p w:rsidR="00F71B8B" w:rsidRDefault="00F71B8B" w:rsidP="00196A4C">
                  <w:pPr>
                    <w:jc w:val="center"/>
                    <w:rPr>
                      <w:sz w:val="27"/>
                    </w:rPr>
                  </w:pPr>
                  <w:r>
                    <w:rPr>
                      <w:sz w:val="27"/>
                    </w:rPr>
                    <w:t>B</w:t>
                  </w:r>
                  <w:r w:rsidRPr="00196A4C">
                    <w:rPr>
                      <w:sz w:val="27"/>
                    </w:rPr>
                    <w:t xml:space="preserve">y </w:t>
                  </w:r>
                  <w:proofErr w:type="spellStart"/>
                  <w:r w:rsidRPr="00196A4C">
                    <w:rPr>
                      <w:sz w:val="27"/>
                    </w:rPr>
                    <w:t>Irven</w:t>
                  </w:r>
                  <w:proofErr w:type="spellEnd"/>
                  <w:r w:rsidRPr="00196A4C">
                    <w:rPr>
                      <w:sz w:val="27"/>
                    </w:rPr>
                    <w:t xml:space="preserve"> Lee</w:t>
                  </w:r>
                </w:p>
                <w:p w:rsidR="00F71B8B" w:rsidRPr="00196A4C" w:rsidRDefault="00F71B8B" w:rsidP="00196A4C">
                  <w:pPr>
                    <w:jc w:val="center"/>
                    <w:rPr>
                      <w:rFonts w:ascii="Times New Roman" w:hAnsi="Times New Roman"/>
                      <w:sz w:val="10"/>
                    </w:rPr>
                  </w:pPr>
                </w:p>
                <w:p w:rsidR="00F71B8B" w:rsidRDefault="00F71B8B" w:rsidP="00196A4C">
                  <w:pPr>
                    <w:jc w:val="both"/>
                  </w:pPr>
                  <w:r w:rsidRPr="00196A4C">
                    <w:t xml:space="preserve">"For the Lord </w:t>
                  </w:r>
                  <w:proofErr w:type="spellStart"/>
                  <w:r w:rsidRPr="00196A4C">
                    <w:t>seeth</w:t>
                  </w:r>
                  <w:proofErr w:type="spellEnd"/>
                  <w:r w:rsidRPr="00196A4C">
                    <w:t xml:space="preserve"> not as man </w:t>
                  </w:r>
                  <w:proofErr w:type="spellStart"/>
                  <w:r w:rsidRPr="00196A4C">
                    <w:t>seeth</w:t>
                  </w:r>
                  <w:proofErr w:type="spellEnd"/>
                  <w:r w:rsidRPr="00196A4C">
                    <w:t xml:space="preserve">; for man </w:t>
                  </w:r>
                  <w:proofErr w:type="spellStart"/>
                  <w:r w:rsidRPr="00196A4C">
                    <w:t>looketh</w:t>
                  </w:r>
                  <w:proofErr w:type="spellEnd"/>
                  <w:r w:rsidRPr="00196A4C">
                    <w:t xml:space="preserve"> on the outward appearance, but the Lord </w:t>
                  </w:r>
                  <w:proofErr w:type="spellStart"/>
                  <w:r w:rsidRPr="00196A4C">
                    <w:t>looketh</w:t>
                  </w:r>
                  <w:proofErr w:type="spellEnd"/>
                  <w:r w:rsidRPr="00196A4C">
                    <w:t xml:space="preserve"> on the heart" (1 Sam. 16:7). In speaking of Christ it was said, "He </w:t>
                  </w:r>
                  <w:proofErr w:type="spellStart"/>
                  <w:r w:rsidRPr="00196A4C">
                    <w:t>needeth</w:t>
                  </w:r>
                  <w:proofErr w:type="spellEnd"/>
                  <w:r w:rsidRPr="00196A4C">
                    <w:t xml:space="preserve"> not that any should testify of man: for he knew what was in man" (John 2:25). There are some soul searching questions one might consider because God is not mocked. He knows our thoughts and motives, and He judges according to what He sees inside.</w:t>
                  </w:r>
                </w:p>
                <w:p w:rsidR="00F71B8B" w:rsidRPr="00196A4C" w:rsidRDefault="00F71B8B" w:rsidP="00196A4C">
                  <w:pPr>
                    <w:jc w:val="both"/>
                    <w:rPr>
                      <w:rFonts w:ascii="Times New Roman" w:hAnsi="Times New Roman"/>
                      <w:sz w:val="10"/>
                    </w:rPr>
                  </w:pPr>
                </w:p>
                <w:p w:rsidR="00F71B8B" w:rsidRDefault="00F71B8B" w:rsidP="00196A4C">
                  <w:pPr>
                    <w:jc w:val="both"/>
                  </w:pPr>
                  <w:r w:rsidRPr="00196A4C">
                    <w:t xml:space="preserve">It is better that man not be left to handle this matter of trying to settle the question as to each man's destiny. He would make many mistakes. Two older men were talking about whether it was best to withdraw from a certain man. They did not agree as to the guilt of the man in question. One said, "I would hate for one who was considered a member in good standing with this church to die and go to hell." The other said, "I would hate for one who dies and goes to heaven to be one from whom we had just withdrawn." Men should be very careful in obeying the command to withdraw from the disorderly (2 Thess. 3:6; Rom. 16:17, 18). Patience, love, and wisdom should be there to help us when we seek to use righteous judgment </w:t>
                  </w:r>
                  <w:r w:rsidRPr="00196A4C">
                    <w:rPr>
                      <w:color w:val="000000"/>
                    </w:rPr>
                    <w:t>(John 7:24)</w:t>
                  </w:r>
                  <w:r w:rsidRPr="00196A4C">
                    <w:t>.</w:t>
                  </w:r>
                </w:p>
                <w:p w:rsidR="00F71B8B" w:rsidRPr="00196A4C" w:rsidRDefault="00F71B8B" w:rsidP="00196A4C">
                  <w:pPr>
                    <w:jc w:val="both"/>
                    <w:rPr>
                      <w:rFonts w:ascii="Times New Roman" w:hAnsi="Times New Roman"/>
                      <w:sz w:val="10"/>
                    </w:rPr>
                  </w:pPr>
                </w:p>
                <w:p w:rsidR="00F71B8B" w:rsidRDefault="00F71B8B" w:rsidP="00196A4C">
                  <w:pPr>
                    <w:jc w:val="both"/>
                  </w:pPr>
                  <w:r w:rsidRPr="00196A4C">
                    <w:t>The hypocritical Pharisees and the unbelieving Sadducees did condemn the Christ and many saints to harsh persecution and death. When Stephen and other such people were condemned, their eternal destiny was not endangered. Heaven's court is the supreme court and makes the final decisions. In our generation many of the supporters of institutionalism and church support of recreation have considered those who walked in the safe way to be unworthy of fellowship. I am glad that these bitter digressive preachers are not the ones to determine our final destiny.</w:t>
                  </w:r>
                </w:p>
                <w:p w:rsidR="00F71B8B" w:rsidRPr="00196A4C" w:rsidRDefault="00F71B8B" w:rsidP="00196A4C">
                  <w:pPr>
                    <w:jc w:val="both"/>
                    <w:rPr>
                      <w:rFonts w:ascii="Times New Roman" w:hAnsi="Times New Roman"/>
                      <w:sz w:val="10"/>
                    </w:rPr>
                  </w:pPr>
                </w:p>
                <w:p w:rsidR="00F71B8B" w:rsidRDefault="00F71B8B" w:rsidP="00196A4C">
                  <w:pPr>
                    <w:jc w:val="both"/>
                  </w:pPr>
                  <w:r w:rsidRPr="00196A4C">
                    <w:t>For what will Christ, the great Judge, be looking when He separates the sheep from the goats? He will be looking for genuine love for God and men. The two greatest commandments are evidently very important * He will look for the love that will bring about obedience (read John 14:15, 21, 23; 1 John 2:4; 5:3). He will also look for the love that will properly regulate man's behavior to his fellow man (Rom. 13:10; James 2). A little touch of emotionalism will not suffice as a substitute for loving obedience.</w:t>
                  </w:r>
                </w:p>
                <w:p w:rsidR="00F71B8B" w:rsidRPr="00196A4C" w:rsidRDefault="00F71B8B" w:rsidP="00196A4C">
                  <w:pPr>
                    <w:jc w:val="both"/>
                    <w:rPr>
                      <w:rFonts w:ascii="Times New Roman" w:hAnsi="Times New Roman"/>
                      <w:sz w:val="10"/>
                    </w:rPr>
                  </w:pPr>
                </w:p>
                <w:p w:rsidR="00F71B8B" w:rsidRPr="00196A4C" w:rsidRDefault="00F71B8B" w:rsidP="00196A4C">
                  <w:pPr>
                    <w:jc w:val="both"/>
                  </w:pPr>
                  <w:r w:rsidRPr="00196A4C">
                    <w:t>The Judge will be looking for those who hunger and thirst after righteousness. (Mt. 5:6; 1 Pt. 2:2; 2 Tim. 2:15, 16; Heb. 5: 12-14.) People perish through lack of knowledge. We speak as the oracles of God and we walk by faith. It is very important for us to be able to discern between good and evil. We are to be able to give a reason for the hope within us. We are to be apt to teach and to stop the mouths of gainsayers. Is the lack of knowledge and the lack of desire to learn about the greatest dangers facing us now? It is a noble spirit that searches the Scriptures daily to see what is true.</w:t>
                  </w:r>
                </w:p>
                <w:p w:rsidR="00F71B8B" w:rsidRPr="00196A4C" w:rsidRDefault="00F71B8B" w:rsidP="00196A4C">
                  <w:pPr>
                    <w:jc w:val="both"/>
                    <w:rPr>
                      <w:rFonts w:ascii="Times New Roman" w:hAnsi="Times New Roman"/>
                      <w:sz w:val="10"/>
                    </w:rPr>
                  </w:pPr>
                </w:p>
                <w:p w:rsidR="00F71B8B" w:rsidRPr="00196A4C" w:rsidRDefault="00F71B8B" w:rsidP="00196A4C">
                  <w:pPr>
                    <w:jc w:val="both"/>
                    <w:rPr>
                      <w:rFonts w:ascii="Times New Roman" w:hAnsi="Times New Roman"/>
                    </w:rPr>
                  </w:pPr>
                  <w:r w:rsidRPr="00196A4C">
                    <w:t>The Judge looks for those who grow in the grace and knowledge of the Lord. We never learn all there is to know, but we can grow in this precious knowledge. We are to go on unto perfection. We are to press toward the mark for the prize of the high calling (2 Pet. 3:18; Heb. 6: 1; Phil. 3:14).</w:t>
                  </w:r>
                </w:p>
                <w:p w:rsidR="00F71B8B" w:rsidRPr="00196A4C" w:rsidRDefault="00F71B8B" w:rsidP="00196A4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gt;&gt;&gt;</w:t>
                  </w:r>
                </w:p>
                <w:p w:rsidR="00F71B8B" w:rsidRPr="00196A4C" w:rsidRDefault="00F71B8B" w:rsidP="00196A4C">
                  <w:pPr>
                    <w:rPr>
                      <w:color w:val="000000" w:themeColor="text1"/>
                    </w:rPr>
                  </w:pPr>
                  <w:r w:rsidRPr="00196A4C">
                    <w:rPr>
                      <w:color w:val="000000" w:themeColor="text1"/>
                    </w:rPr>
                    <w:br/>
                  </w:r>
                  <w:r w:rsidRPr="00196A4C">
                    <w:rPr>
                      <w:color w:val="000000" w:themeColor="text1"/>
                    </w:rPr>
                    <w:br/>
                  </w:r>
                  <w:r w:rsidRPr="00196A4C">
                    <w:rPr>
                      <w:rStyle w:val="apple-tab-span"/>
                      <w:rFonts w:ascii="Times" w:hAnsi="Times" w:cs="Times"/>
                      <w:color w:val="000000" w:themeColor="text1"/>
                    </w:rPr>
                    <w:tab/>
                  </w: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rFonts w:ascii="Verdana" w:hAnsi="Verdana"/>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r w:rsidRPr="00196A4C">
                    <w:rPr>
                      <w:color w:val="000000" w:themeColor="text1"/>
                    </w:rPr>
                    <w:t xml:space="preserve">  </w:t>
                  </w:r>
                  <w:r w:rsidRPr="00196A4C">
                    <w:rPr>
                      <w:color w:val="000000" w:themeColor="text1"/>
                    </w:rPr>
                    <w:br/>
                  </w: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p>
                <w:p w:rsidR="00F71B8B" w:rsidRPr="00196A4C" w:rsidRDefault="00F71B8B" w:rsidP="00196A4C">
                  <w:pPr>
                    <w:rPr>
                      <w:color w:val="000000" w:themeColor="text1"/>
                    </w:rPr>
                  </w:pPr>
                  <w:r w:rsidRPr="00196A4C">
                    <w:rPr>
                      <w:color w:val="000000" w:themeColor="text1"/>
                    </w:rPr>
                    <w:t xml:space="preserve"> </w:t>
                  </w:r>
                </w:p>
              </w:txbxContent>
            </v:textbox>
          </v:shape>
        </w:pict>
      </w:r>
      <w:r>
        <w:pict>
          <v:shape id="_x0000_s1223" type="#_x0000_t136" style="position:absolute;margin-left:205.3pt;margin-top:42.15pt;width:56.1pt;height:9pt;z-index:251896832" fillcolor="black" stroked="f">
            <v:shadow on="t" opacity="52429f"/>
            <v:textpath style="font-family:&quot;Arial Black&quot;;v-text-kern:t" trim="t" fitpath="t" string="II Timothy 2:15"/>
            <w10:wrap type="square"/>
          </v:shape>
        </w:pict>
      </w:r>
      <w:r>
        <w:rPr>
          <w:noProof/>
        </w:rPr>
        <w:pict>
          <v:line id="_x0000_s1226" style="position:absolute;z-index:251899904" from="267.5pt,46.1pt" to="387.55pt,46.1pt"/>
        </w:pict>
      </w:r>
      <w:r>
        <w:pict>
          <v:line id="_x0000_s1224" style="position:absolute;z-index:251897856" from="80.5pt,45.6pt" to="200.55pt,45.6pt"/>
        </w:pict>
      </w:r>
      <w:r>
        <w:pict>
          <v:rect id="_x0000_s1225" style="position:absolute;margin-left:-59pt;margin-top:56.55pt;width:588.5pt;height:21.6pt;z-index:251898880" fillcolor="black [3213]" strokeweight="1pt">
            <v:textbox style="mso-next-textbox:#_x0000_s1225">
              <w:txbxContent>
                <w:p w:rsidR="00F71B8B" w:rsidRPr="00282C43" w:rsidRDefault="00F71B8B" w:rsidP="001651E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ly 12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t xml:space="preserve"> </w:t>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r w:rsidR="001651E2">
        <w:rPr>
          <w:rFonts w:ascii="Americana BT" w:hAnsi="Americana BT"/>
          <w:b/>
          <w:i/>
          <w:noProof/>
        </w:rPr>
        <w:tab/>
      </w:r>
    </w:p>
    <w:p w:rsidR="001651E2" w:rsidRDefault="001651E2" w:rsidP="001651E2">
      <w:pPr>
        <w:pStyle w:val="Preformatted"/>
        <w:tabs>
          <w:tab w:val="clear" w:pos="0"/>
          <w:tab w:val="left" w:pos="720"/>
        </w:tabs>
        <w:rPr>
          <w:rFonts w:ascii="Arial" w:hAnsi="Arial"/>
          <w:szCs w:val="24"/>
        </w:rPr>
      </w:pPr>
    </w:p>
    <w:p w:rsidR="001651E2" w:rsidRDefault="001651E2" w:rsidP="001651E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pStyle w:val="Preformatted"/>
        <w:tabs>
          <w:tab w:val="clear" w:pos="0"/>
          <w:tab w:val="left" w:pos="720"/>
        </w:tabs>
        <w:rPr>
          <w:sz w:val="18"/>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pStyle w:val="Preformatted"/>
        <w:tabs>
          <w:tab w:val="clear" w:pos="0"/>
          <w:tab w:val="left" w:pos="720"/>
        </w:tabs>
      </w:pPr>
    </w:p>
    <w:p w:rsidR="001651E2" w:rsidRDefault="001651E2" w:rsidP="001651E2">
      <w:pPr>
        <w:rPr>
          <w:rFonts w:ascii="Courier New" w:hAnsi="Courier New"/>
        </w:rPr>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rPr>
          <w:rFonts w:ascii="Courier New" w:hAnsi="Courier New"/>
        </w:rPr>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A97216" w:rsidP="001651E2">
      <w:pPr>
        <w:pStyle w:val="Preformatted"/>
        <w:tabs>
          <w:tab w:val="clear" w:pos="0"/>
          <w:tab w:val="left" w:pos="720"/>
        </w:tabs>
      </w:pPr>
      <w:r>
        <w:lastRenderedPageBreak/>
        <w:pict>
          <v:shape id="_x0000_s1234" type="#_x0000_t202" style="position:absolute;margin-left:-52.45pt;margin-top:-50.55pt;width:273.2pt;height:608.05pt;z-index:251909120" stroked="f">
            <v:textbox style="mso-next-textbox:#_x0000_s1234">
              <w:txbxContent>
                <w:p w:rsidR="00F71B8B" w:rsidRPr="00196A4C" w:rsidRDefault="00F71B8B" w:rsidP="00196A4C">
                  <w:pPr>
                    <w:jc w:val="both"/>
                    <w:rPr>
                      <w:rFonts w:ascii="Times New Roman" w:hAnsi="Times New Roman"/>
                    </w:rPr>
                  </w:pPr>
                  <w:r>
                    <w:t xml:space="preserve">&gt;&gt;&gt; </w:t>
                  </w:r>
                  <w:r w:rsidRPr="00196A4C">
                    <w:t>All men everywhere are commanded to repent. If we ever decide that we have graduated with the class that knows everything and has added all the faith, virtue, knowledge, temperance, patience, godliness, brotherly kindness, and love that can be added we are unprepared for judgment. We all will need to find mercy even when we have done our best.</w:t>
                  </w:r>
                </w:p>
                <w:p w:rsidR="00F71B8B" w:rsidRPr="00196A4C" w:rsidRDefault="00F71B8B" w:rsidP="00196A4C">
                  <w:pPr>
                    <w:jc w:val="both"/>
                    <w:rPr>
                      <w:sz w:val="10"/>
                    </w:rPr>
                  </w:pPr>
                </w:p>
                <w:p w:rsidR="00F71B8B" w:rsidRDefault="00F71B8B" w:rsidP="00196A4C">
                  <w:pPr>
                    <w:jc w:val="both"/>
                  </w:pPr>
                  <w:r w:rsidRPr="00196A4C">
                    <w:t>That man who works out his salvation with fear and trembling and gives diligence to make his calling and election sure is the best man I can picture in my mind. That devout person who is in his Father's kingdom contending for the faith needs to study and press on toward perfection, confessing his sins and his need of mercy along the way. This servant will make it to heaven, but only by grace. Christ died that people like this may enter in through the gate into the city. Now, at this time, if we truly set our affections on things above we may lay hold of the hope set before us.</w:t>
                  </w:r>
                </w:p>
                <w:p w:rsidR="00F71B8B" w:rsidRPr="00196A4C" w:rsidRDefault="00F71B8B" w:rsidP="00196A4C">
                  <w:pPr>
                    <w:jc w:val="both"/>
                    <w:rPr>
                      <w:rFonts w:ascii="Times New Roman" w:hAnsi="Times New Roman"/>
                      <w:sz w:val="10"/>
                    </w:rPr>
                  </w:pPr>
                </w:p>
                <w:p w:rsidR="00F71B8B" w:rsidRDefault="00F71B8B" w:rsidP="00196A4C">
                  <w:pPr>
                    <w:jc w:val="both"/>
                  </w:pPr>
                  <w:r w:rsidRPr="00196A4C">
                    <w:t xml:space="preserve">The </w:t>
                  </w:r>
                  <w:proofErr w:type="spellStart"/>
                  <w:r w:rsidRPr="00196A4C">
                    <w:t>Philippian</w:t>
                  </w:r>
                  <w:proofErr w:type="spellEnd"/>
                  <w:r w:rsidRPr="00196A4C">
                    <w:t xml:space="preserve"> jailer and his family were babes in Christ the morning after they were baptized as penitent believers, but their sins had been washed away. If they lived for years but never walked in newness of life they would surely be lost. The Lord handles the final judgment as one who knows what is in man and He knows His Father's will. Each will be judged fairly according to the deeds done in his body.</w:t>
                  </w:r>
                </w:p>
                <w:p w:rsidR="00F71B8B" w:rsidRPr="00196A4C" w:rsidRDefault="00F71B8B" w:rsidP="00196A4C">
                  <w:pPr>
                    <w:jc w:val="both"/>
                    <w:rPr>
                      <w:rFonts w:ascii="Times New Roman" w:hAnsi="Times New Roman"/>
                      <w:sz w:val="10"/>
                    </w:rPr>
                  </w:pPr>
                </w:p>
                <w:p w:rsidR="00F71B8B" w:rsidRDefault="00F71B8B" w:rsidP="00196A4C">
                  <w:pPr>
                    <w:jc w:val="both"/>
                  </w:pPr>
                  <w:r w:rsidRPr="00196A4C">
                    <w:t xml:space="preserve">A first grade pupil at school may have high marks on his report card even though his big brother knows more than he does. The graduate student should know much more than that one in the first grade. The assignments given the graduate student will be much more difficult than that which is expected of the beginner. "For unto whomsoever much is given, of him shall be much required: and to whom men have committed much, of him they will ask the more" </w:t>
                  </w:r>
                  <w:r w:rsidRPr="00196A4C">
                    <w:rPr>
                      <w:bCs/>
                    </w:rPr>
                    <w:t>(Luke 12:48)</w:t>
                  </w:r>
                  <w:r w:rsidRPr="00196A4C">
                    <w:t xml:space="preserve">. </w:t>
                  </w:r>
                </w:p>
                <w:p w:rsidR="00F71B8B" w:rsidRPr="00196A4C" w:rsidRDefault="00F71B8B" w:rsidP="00196A4C">
                  <w:pPr>
                    <w:jc w:val="center"/>
                    <w:rPr>
                      <w:rFonts w:ascii="Times New Roman" w:hAnsi="Times New Roman"/>
                    </w:rPr>
                  </w:pPr>
                  <w:r>
                    <w:t>______________________________________</w:t>
                  </w:r>
                </w:p>
                <w:p w:rsidR="00F71B8B" w:rsidRPr="00196A4C" w:rsidRDefault="00F71B8B" w:rsidP="00196A4C">
                  <w:pPr>
                    <w:jc w:val="both"/>
                  </w:pPr>
                  <w:r w:rsidRPr="00196A4C">
                    <w:t xml:space="preserve">      </w:t>
                  </w:r>
                </w:p>
                <w:p w:rsidR="00F71B8B" w:rsidRPr="00196A4C" w:rsidRDefault="00F71B8B" w:rsidP="00196A4C">
                  <w:pPr>
                    <w:jc w:val="both"/>
                  </w:pPr>
                  <w:r w:rsidRPr="00196A4C">
                    <w:t xml:space="preserve"> </w:t>
                  </w:r>
                </w:p>
                <w:p w:rsidR="00F71B8B" w:rsidRPr="00196A4C" w:rsidRDefault="00F71B8B" w:rsidP="00196A4C">
                  <w:pPr>
                    <w:jc w:val="both"/>
                  </w:pPr>
                </w:p>
                <w:p w:rsidR="00F71B8B" w:rsidRPr="00196A4C" w:rsidRDefault="00F71B8B" w:rsidP="00196A4C">
                  <w:pPr>
                    <w:jc w:val="both"/>
                  </w:pPr>
                </w:p>
                <w:p w:rsidR="00F71B8B" w:rsidRPr="00C4491B" w:rsidRDefault="00F71B8B" w:rsidP="001651E2">
                  <w:pPr>
                    <w:rPr>
                      <w:rFonts w:ascii="Times New Roman" w:hAnsi="Times New Roman"/>
                    </w:rPr>
                  </w:pPr>
                </w:p>
                <w:p w:rsidR="00F71B8B" w:rsidRPr="00C4491B" w:rsidRDefault="00F71B8B" w:rsidP="001651E2">
                  <w:pPr>
                    <w:rPr>
                      <w:rFonts w:ascii="Times New Roman" w:hAnsi="Times New Roman"/>
                    </w:rPr>
                  </w:pPr>
                </w:p>
                <w:p w:rsidR="00F71B8B" w:rsidRPr="00C4491B" w:rsidRDefault="00F71B8B" w:rsidP="001651E2">
                  <w:pPr>
                    <w:rPr>
                      <w:rFonts w:ascii="Times New Roman" w:hAnsi="Times New Roman"/>
                      <w:color w:val="000000" w:themeColor="text1"/>
                    </w:rPr>
                  </w:pPr>
                </w:p>
                <w:p w:rsidR="00F71B8B" w:rsidRPr="00C4491B" w:rsidRDefault="00F71B8B" w:rsidP="001651E2"/>
                <w:p w:rsidR="00F71B8B" w:rsidRPr="00C4491B" w:rsidRDefault="00F71B8B" w:rsidP="001651E2"/>
                <w:p w:rsidR="00F71B8B" w:rsidRPr="00C4491B" w:rsidRDefault="00F71B8B" w:rsidP="001651E2">
                  <w:pPr>
                    <w:rPr>
                      <w:rFonts w:ascii="Times New Roman" w:hAnsi="Times New Roman"/>
                    </w:rPr>
                  </w:pPr>
                </w:p>
                <w:p w:rsidR="00F71B8B" w:rsidRPr="00C4491B" w:rsidRDefault="00F71B8B" w:rsidP="001651E2">
                  <w:pPr>
                    <w:rPr>
                      <w:rFonts w:ascii="Times New Roman" w:hAnsi="Times New Roman"/>
                    </w:rPr>
                  </w:pPr>
                </w:p>
                <w:p w:rsidR="00F71B8B" w:rsidRPr="00C4491B" w:rsidRDefault="00F71B8B" w:rsidP="001651E2"/>
                <w:p w:rsidR="00F71B8B" w:rsidRPr="00C4491B" w:rsidRDefault="00F71B8B" w:rsidP="001651E2"/>
                <w:p w:rsidR="00F71B8B" w:rsidRPr="00C4491B" w:rsidRDefault="00F71B8B" w:rsidP="001651E2"/>
                <w:p w:rsidR="00F71B8B" w:rsidRPr="00C4491B" w:rsidRDefault="00F71B8B" w:rsidP="001651E2"/>
                <w:p w:rsidR="00F71B8B" w:rsidRPr="00C4491B" w:rsidRDefault="00F71B8B" w:rsidP="001651E2"/>
                <w:p w:rsidR="00F71B8B" w:rsidRPr="00C4491B" w:rsidRDefault="00F71B8B" w:rsidP="001651E2"/>
                <w:p w:rsidR="00F71B8B" w:rsidRPr="00C4491B" w:rsidRDefault="00F71B8B" w:rsidP="001651E2">
                  <w:pPr>
                    <w:rPr>
                      <w:color w:val="000000" w:themeColor="text1"/>
                    </w:rPr>
                  </w:pPr>
                </w:p>
                <w:p w:rsidR="00F71B8B" w:rsidRPr="00C4491B" w:rsidRDefault="00F71B8B" w:rsidP="001651E2"/>
                <w:p w:rsidR="00F71B8B" w:rsidRPr="00C4491B" w:rsidRDefault="00F71B8B" w:rsidP="001651E2">
                  <w:pPr>
                    <w:rPr>
                      <w:rFonts w:ascii="Times New Roman" w:hAnsi="Times New Roman"/>
                    </w:rPr>
                  </w:pPr>
                </w:p>
                <w:p w:rsidR="00F71B8B" w:rsidRPr="00C4491B" w:rsidRDefault="00F71B8B" w:rsidP="001651E2"/>
                <w:p w:rsidR="00F71B8B" w:rsidRPr="00C4491B" w:rsidRDefault="00F71B8B" w:rsidP="001651E2"/>
                <w:p w:rsidR="00F71B8B" w:rsidRPr="00C4491B" w:rsidRDefault="00F71B8B" w:rsidP="001651E2"/>
                <w:p w:rsidR="00F71B8B" w:rsidRPr="00C4491B" w:rsidRDefault="00F71B8B" w:rsidP="001651E2">
                  <w:r w:rsidRPr="00C4491B">
                    <w:t xml:space="preserve"> </w:t>
                  </w:r>
                </w:p>
              </w:txbxContent>
            </v:textbox>
          </v:shape>
        </w:pict>
      </w:r>
      <w:r>
        <w:pict>
          <v:shape id="_x0000_s1230" type="#_x0000_t75" style="position:absolute;margin-left:428.05pt;margin-top:-45.15pt;width:86.4pt;height:108pt;z-index:251904000">
            <v:imagedata r:id="rId7" o:title="" grayscale="t"/>
          </v:shape>
          <o:OLEObject Type="Embed" ProgID="MS_ClipArt_Gallery" ShapeID="_x0000_s1230" DrawAspect="Content" ObjectID="_1512032821" r:id="rId55"/>
        </w:pict>
      </w:r>
      <w:r>
        <w:pict>
          <v:shape id="_x0000_s1231" type="#_x0000_t63" style="position:absolute;margin-left:249.35pt;margin-top:-47.6pt;width:172.8pt;height:108pt;z-index:251905024" adj="27575,4130">
            <v:textbox style="mso-next-textbox:#_x0000_s1231">
              <w:txbxContent>
                <w:p w:rsidR="00F71B8B" w:rsidRDefault="00F71B8B" w:rsidP="001651E2">
                  <w:pPr>
                    <w:jc w:val="center"/>
                    <w:rPr>
                      <w:rFonts w:ascii="Times New Roman" w:hAnsi="Times New Roman"/>
                      <w:b/>
                      <w:sz w:val="48"/>
                    </w:rPr>
                  </w:pPr>
                  <w:r>
                    <w:rPr>
                      <w:rFonts w:ascii="Times New Roman" w:hAnsi="Times New Roman"/>
                      <w:b/>
                      <w:sz w:val="48"/>
                    </w:rPr>
                    <w:t>KIDS</w:t>
                  </w:r>
                </w:p>
                <w:p w:rsidR="00F71B8B" w:rsidRDefault="00F71B8B" w:rsidP="001651E2">
                  <w:pPr>
                    <w:jc w:val="center"/>
                    <w:rPr>
                      <w:rFonts w:ascii="Times New Roman" w:hAnsi="Times New Roman"/>
                      <w:b/>
                      <w:sz w:val="48"/>
                    </w:rPr>
                  </w:pPr>
                  <w:r>
                    <w:rPr>
                      <w:rFonts w:ascii="Times New Roman" w:hAnsi="Times New Roman"/>
                      <w:b/>
                      <w:sz w:val="48"/>
                    </w:rPr>
                    <w:t>COLUMN</w:t>
                  </w:r>
                </w:p>
              </w:txbxContent>
            </v:textbox>
          </v:shape>
        </w:pict>
      </w:r>
    </w:p>
    <w:p w:rsidR="001651E2" w:rsidRDefault="001651E2" w:rsidP="001651E2">
      <w:pPr>
        <w:pStyle w:val="HTMLPreformatted"/>
      </w:pPr>
    </w:p>
    <w:p w:rsidR="001651E2" w:rsidRDefault="001651E2" w:rsidP="001651E2">
      <w:pPr>
        <w:pStyle w:val="HTMLPreformatted"/>
      </w:pPr>
      <w:r>
        <w:rPr>
          <w:noProof/>
        </w:rPr>
        <w:drawing>
          <wp:anchor distT="0" distB="0" distL="114300" distR="114300" simplePos="0" relativeHeight="2519070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A97216" w:rsidP="001651E2">
      <w:pPr>
        <w:pStyle w:val="Preformatted"/>
        <w:tabs>
          <w:tab w:val="clear" w:pos="0"/>
          <w:tab w:val="left" w:pos="720"/>
        </w:tabs>
      </w:pPr>
      <w:r>
        <w:pict>
          <v:line id="_x0000_s1232" style="position:absolute;z-index:251906048" from="228.55pt,9.6pt" to="516.55pt,9.6pt"/>
        </w:pict>
      </w:r>
    </w:p>
    <w:p w:rsidR="001651E2" w:rsidRDefault="00A97216" w:rsidP="001651E2">
      <w:pPr>
        <w:pStyle w:val="Preformatted"/>
        <w:tabs>
          <w:tab w:val="clear" w:pos="0"/>
          <w:tab w:val="left" w:pos="720"/>
        </w:tabs>
      </w:pPr>
      <w:r>
        <w:rPr>
          <w:noProof/>
        </w:rPr>
        <w:pict>
          <v:shape id="_x0000_s1229" type="#_x0000_t202" style="position:absolute;margin-left:228.55pt;margin-top:2.55pt;width:294.45pt;height:563pt;z-index:251902976" stroked="f">
            <v:textbox>
              <w:txbxContent>
                <w:p w:rsidR="00F71B8B" w:rsidRPr="00196A4C" w:rsidRDefault="00F71B8B" w:rsidP="00196A4C">
                  <w:pPr>
                    <w:jc w:val="center"/>
                    <w:rPr>
                      <w:sz w:val="40"/>
                    </w:rPr>
                  </w:pPr>
                  <w:r w:rsidRPr="00196A4C">
                    <w:rPr>
                      <w:sz w:val="40"/>
                    </w:rPr>
                    <w:t>Let’s Talk About ‘ME’!</w:t>
                  </w:r>
                </w:p>
                <w:p w:rsidR="00F71B8B" w:rsidRPr="00196A4C" w:rsidRDefault="00F71B8B" w:rsidP="00196A4C">
                  <w:pPr>
                    <w:rPr>
                      <w:sz w:val="10"/>
                    </w:rPr>
                  </w:pPr>
                </w:p>
                <w:p w:rsidR="00F71B8B" w:rsidRPr="00196A4C" w:rsidRDefault="00F71B8B" w:rsidP="00196A4C">
                  <w:pPr>
                    <w:jc w:val="center"/>
                  </w:pPr>
                  <w:r>
                    <w:t>B</w:t>
                  </w:r>
                  <w:r w:rsidRPr="00196A4C">
                    <w:t xml:space="preserve">y Greg </w:t>
                  </w:r>
                  <w:proofErr w:type="spellStart"/>
                  <w:r w:rsidRPr="00196A4C">
                    <w:t>Gwin</w:t>
                  </w:r>
                  <w:proofErr w:type="spellEnd"/>
                </w:p>
                <w:p w:rsidR="00F71B8B" w:rsidRPr="00196A4C" w:rsidRDefault="00F71B8B" w:rsidP="00196A4C">
                  <w:pPr>
                    <w:rPr>
                      <w:sz w:val="10"/>
                    </w:rPr>
                  </w:pPr>
                </w:p>
                <w:p w:rsidR="00F71B8B" w:rsidRDefault="00F71B8B" w:rsidP="00196A4C">
                  <w:pPr>
                    <w:jc w:val="both"/>
                  </w:pPr>
                  <w:r w:rsidRPr="00196A4C">
                    <w:t xml:space="preserve">An old joke tells of a </w:t>
                  </w:r>
                  <w:proofErr w:type="spellStart"/>
                  <w:r w:rsidRPr="00196A4C">
                    <w:t>fella</w:t>
                  </w:r>
                  <w:proofErr w:type="spellEnd"/>
                  <w:r w:rsidRPr="00196A4C">
                    <w:t xml:space="preserve"> who had a blind date with a young lady.  He spent the whole evening talking about himself.  Finally, near the end of the date, he said: “I’ve talked about myself enough.  Now </w:t>
                  </w:r>
                  <w:r w:rsidRPr="00196A4C">
                    <w:rPr>
                      <w:u w:val="single"/>
                    </w:rPr>
                    <w:t>you</w:t>
                  </w:r>
                  <w:r w:rsidRPr="00196A4C">
                    <w:t xml:space="preserve"> talk about me.”  Ouch!  That’s the first and last date for that guy!</w:t>
                  </w:r>
                </w:p>
                <w:p w:rsidR="00F71B8B" w:rsidRPr="00196A4C" w:rsidRDefault="00F71B8B" w:rsidP="00196A4C">
                  <w:pPr>
                    <w:jc w:val="both"/>
                    <w:rPr>
                      <w:sz w:val="10"/>
                    </w:rPr>
                  </w:pPr>
                </w:p>
                <w:p w:rsidR="00F71B8B" w:rsidRPr="00196A4C" w:rsidRDefault="00F71B8B" w:rsidP="00196A4C">
                  <w:pPr>
                    <w:jc w:val="both"/>
                  </w:pPr>
                  <w:r w:rsidRPr="00196A4C">
                    <w:t>Unfortunately, that joke is played out too literally in these days.  Seems folks have lost the skill of common and courteous conversation.  So often people spend most of their time talking about themselves, their families, their activities and interests, etc.  Have you noticed how seldom certain individuals ask about you, your work, or your family?</w:t>
                  </w:r>
                </w:p>
                <w:p w:rsidR="00F71B8B" w:rsidRDefault="00F71B8B" w:rsidP="00196A4C">
                  <w:pPr>
                    <w:jc w:val="both"/>
                  </w:pPr>
                  <w:r w:rsidRPr="00196A4C">
                    <w:t xml:space="preserve">This self-centeredness has been encouraged and promoted on the pages of social media.  </w:t>
                  </w:r>
                  <w:proofErr w:type="spellStart"/>
                  <w:r w:rsidRPr="00196A4C">
                    <w:t>Facebook</w:t>
                  </w:r>
                  <w:proofErr w:type="spellEnd"/>
                  <w:r w:rsidRPr="00196A4C">
                    <w:t xml:space="preserve"> and similar sites are overrun with people talking about themselves; posting flattering pictures of themselves; telling about their own achievements and those of their children and relatives.  There is a new narcissism that exceeds anything ever seen before.</w:t>
                  </w:r>
                </w:p>
                <w:p w:rsidR="00F71B8B" w:rsidRPr="00196A4C" w:rsidRDefault="00F71B8B" w:rsidP="00196A4C">
                  <w:pPr>
                    <w:jc w:val="both"/>
                    <w:rPr>
                      <w:sz w:val="10"/>
                    </w:rPr>
                  </w:pPr>
                </w:p>
                <w:p w:rsidR="00F71B8B" w:rsidRDefault="00F71B8B" w:rsidP="00196A4C">
                  <w:pPr>
                    <w:jc w:val="both"/>
                  </w:pPr>
                  <w:r w:rsidRPr="00196A4C">
                    <w:t>God’s Word warns that a person is “not to think of himself more highly than he ought to think” (Romans 12:3).  We are urged to “consider one another” (Hebrews 10:24), and to do things that will “edify one another” (1 Thessalonians 5:11).  We should “look not every man on his own things, but every man also on the things of others” (Philippians 2:4).  Paul’s example was of one who was “not looking for praise from men, not from you or anyone else” (1 Thessalonians 2:6).</w:t>
                  </w:r>
                </w:p>
                <w:p w:rsidR="00F71B8B" w:rsidRPr="00196A4C" w:rsidRDefault="00F71B8B" w:rsidP="00196A4C">
                  <w:pPr>
                    <w:jc w:val="both"/>
                    <w:rPr>
                      <w:sz w:val="10"/>
                    </w:rPr>
                  </w:pPr>
                </w:p>
                <w:p w:rsidR="00F71B8B" w:rsidRDefault="00F71B8B" w:rsidP="00196A4C">
                  <w:pPr>
                    <w:jc w:val="both"/>
                  </w:pPr>
                  <w:r w:rsidRPr="00196A4C">
                    <w:t>Personal pride and selfish arrogance have no place in the heart of a Christian.  Let’s be careful not to follow the current trend of ‘self-ism’.  Think!</w:t>
                  </w:r>
                </w:p>
                <w:p w:rsidR="00F71B8B" w:rsidRPr="00196A4C" w:rsidRDefault="00F71B8B" w:rsidP="00196A4C">
                  <w:pPr>
                    <w:jc w:val="center"/>
                  </w:pPr>
                  <w:r>
                    <w:t>_________________________________________</w:t>
                  </w:r>
                </w:p>
                <w:p w:rsidR="00F71B8B" w:rsidRPr="00196A4C" w:rsidRDefault="00F71B8B" w:rsidP="00196A4C"/>
              </w:txbxContent>
            </v:textbox>
          </v:shape>
        </w:pict>
      </w: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rPr>
          <w:b/>
        </w:rPr>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A97216" w:rsidP="001651E2">
      <w:pPr>
        <w:pStyle w:val="Preformatted"/>
        <w:tabs>
          <w:tab w:val="clear" w:pos="0"/>
          <w:tab w:val="left" w:pos="720"/>
        </w:tabs>
        <w:rPr>
          <w:noProof/>
        </w:rPr>
      </w:pPr>
      <w:r>
        <w:rPr>
          <w:noProof/>
        </w:rPr>
        <w:pict>
          <v:shape id="_x0000_s1235" type="#_x0000_t202" style="position:absolute;margin-left:5.5pt;margin-top:2.4pt;width:156.25pt;height:96.5pt;z-index:251911168" stroked="f">
            <v:textbox>
              <w:txbxContent>
                <w:p w:rsidR="00F71B8B" w:rsidRPr="00196A4C" w:rsidRDefault="00F71B8B" w:rsidP="00196A4C">
                  <w:pPr>
                    <w:jc w:val="center"/>
                    <w:rPr>
                      <w:b/>
                      <w:sz w:val="48"/>
                    </w:rPr>
                  </w:pPr>
                  <w:r w:rsidRPr="00196A4C">
                    <w:rPr>
                      <w:b/>
                      <w:sz w:val="48"/>
                    </w:rPr>
                    <w:t>Remember our online Bible study!</w:t>
                  </w:r>
                </w:p>
              </w:txbxContent>
            </v:textbox>
          </v:shape>
        </w:pict>
      </w:r>
      <w:r w:rsidR="00196A4C">
        <w:rPr>
          <w:noProof/>
        </w:rPr>
        <w:drawing>
          <wp:anchor distT="0" distB="0" distL="114300" distR="114300" simplePos="0" relativeHeight="251910144" behindDoc="0" locked="0" layoutInCell="1" allowOverlap="1">
            <wp:simplePos x="0" y="0"/>
            <wp:positionH relativeFrom="column">
              <wp:posOffset>-647700</wp:posOffset>
            </wp:positionH>
            <wp:positionV relativeFrom="paragraph">
              <wp:posOffset>36830</wp:posOffset>
            </wp:positionV>
            <wp:extent cx="1282700" cy="1219200"/>
            <wp:effectExtent l="19050" t="0" r="0" b="0"/>
            <wp:wrapSquare wrapText="bothSides"/>
            <wp:docPr id="51" name="irc_mi" descr="http://images.clipartpanda.com/computer-engineer-clipart-9izE5Rp9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omputer-engineer-clipart-9izE5Rp9T.jpeg"/>
                    <pic:cNvPicPr>
                      <a:picLocks noChangeAspect="1" noChangeArrowheads="1"/>
                    </pic:cNvPicPr>
                  </pic:nvPicPr>
                  <pic:blipFill>
                    <a:blip r:embed="rId56" cstate="print">
                      <a:grayscl/>
                    </a:blip>
                    <a:srcRect/>
                    <a:stretch>
                      <a:fillRect/>
                    </a:stretch>
                  </pic:blipFill>
                  <pic:spPr bwMode="auto">
                    <a:xfrm>
                      <a:off x="0" y="0"/>
                      <a:ext cx="1282700" cy="1219200"/>
                    </a:xfrm>
                    <a:prstGeom prst="rect">
                      <a:avLst/>
                    </a:prstGeom>
                    <a:noFill/>
                    <a:ln w="9525">
                      <a:noFill/>
                      <a:miter lim="800000"/>
                      <a:headEnd/>
                      <a:tailEnd/>
                    </a:ln>
                  </pic:spPr>
                </pic:pic>
              </a:graphicData>
            </a:graphic>
          </wp:anchor>
        </w:drawing>
      </w: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1651E2" w:rsidP="001651E2">
      <w:pPr>
        <w:pStyle w:val="Preformatted"/>
        <w:tabs>
          <w:tab w:val="clear" w:pos="0"/>
          <w:tab w:val="left" w:pos="720"/>
        </w:tabs>
        <w:rPr>
          <w:noProof/>
        </w:rPr>
      </w:pPr>
    </w:p>
    <w:p w:rsidR="001651E2" w:rsidRDefault="00A97216" w:rsidP="001651E2">
      <w:pPr>
        <w:pStyle w:val="Preformatted"/>
        <w:tabs>
          <w:tab w:val="clear" w:pos="0"/>
          <w:tab w:val="left" w:pos="720"/>
        </w:tabs>
        <w:rPr>
          <w:noProof/>
        </w:rPr>
      </w:pPr>
      <w:r>
        <w:rPr>
          <w:noProof/>
        </w:rPr>
        <w:pict>
          <v:shape id="_x0000_s1236" type="#_x0000_t202" style="position:absolute;margin-left:-111.45pt;margin-top:13.1pt;width:566.9pt;height:40.5pt;z-index:251912192" stroked="f">
            <v:textbox>
              <w:txbxContent>
                <w:p w:rsidR="00F71B8B" w:rsidRPr="00196A4C" w:rsidRDefault="00F71B8B" w:rsidP="00196A4C">
                  <w:pPr>
                    <w:jc w:val="center"/>
                    <w:rPr>
                      <w:sz w:val="56"/>
                    </w:rPr>
                  </w:pPr>
                  <w:r w:rsidRPr="00196A4C">
                    <w:rPr>
                      <w:sz w:val="56"/>
                    </w:rPr>
                    <w:t>www.ch</w:t>
                  </w:r>
                  <w:r>
                    <w:rPr>
                      <w:sz w:val="56"/>
                    </w:rPr>
                    <w:t>ap</w:t>
                  </w:r>
                  <w:r w:rsidRPr="00196A4C">
                    <w:rPr>
                      <w:sz w:val="56"/>
                    </w:rPr>
                    <w:t>manhwychurchofchrist.com</w:t>
                  </w:r>
                </w:p>
              </w:txbxContent>
            </v:textbox>
          </v:shape>
        </w:pict>
      </w:r>
    </w:p>
    <w:p w:rsidR="00F11B2B" w:rsidRDefault="00F11B2B" w:rsidP="00F11B2B">
      <w:pPr>
        <w:pStyle w:val="Preformatted"/>
        <w:tabs>
          <w:tab w:val="clear" w:pos="0"/>
          <w:tab w:val="left" w:pos="720"/>
        </w:tabs>
      </w:pPr>
      <w:r>
        <w:rPr>
          <w:noProof/>
        </w:rPr>
        <w:lastRenderedPageBreak/>
        <w:drawing>
          <wp:anchor distT="36576" distB="42799" distL="138684" distR="147447" simplePos="0" relativeHeight="2519152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39" type="#_x0000_t174" style="position:absolute;margin-left:73.5pt;margin-top:-53.5pt;width:315.5pt;height:47.5pt;z-index:2519162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45" type="#_x0000_t202" style="position:absolute;margin-left:401.45pt;margin-top:-49.5pt;width:127.55pt;height:141.55pt;z-index:251922432;mso-position-horizontal-relative:text;mso-position-vertical-relative:text" filled="f" fillcolor="#d8d8d8 [2732]" stroked="f">
            <v:textbox style="mso-next-textbox:#_x0000_s1245">
              <w:txbxContent>
                <w:p w:rsidR="00F71B8B" w:rsidRPr="00246AF1" w:rsidRDefault="00F71B8B" w:rsidP="00F11B2B">
                  <w:pPr>
                    <w:jc w:val="center"/>
                    <w:rPr>
                      <w:b/>
                      <w:sz w:val="22"/>
                      <w:szCs w:val="18"/>
                    </w:rPr>
                  </w:pPr>
                  <w:r w:rsidRPr="00246AF1">
                    <w:rPr>
                      <w:b/>
                      <w:sz w:val="22"/>
                      <w:szCs w:val="18"/>
                    </w:rPr>
                    <w:t>Regular scheduled services:</w:t>
                  </w:r>
                </w:p>
                <w:p w:rsidR="00F71B8B" w:rsidRPr="00422D8A" w:rsidRDefault="00F71B8B" w:rsidP="00F11B2B">
                  <w:pPr>
                    <w:rPr>
                      <w:b/>
                      <w:sz w:val="4"/>
                      <w:szCs w:val="18"/>
                    </w:rPr>
                  </w:pPr>
                </w:p>
                <w:p w:rsidR="00F71B8B" w:rsidRPr="00282C43" w:rsidRDefault="00F71B8B" w:rsidP="00F11B2B">
                  <w:pPr>
                    <w:rPr>
                      <w:sz w:val="18"/>
                      <w:szCs w:val="18"/>
                    </w:rPr>
                  </w:pPr>
                  <w:r w:rsidRPr="00282C43">
                    <w:rPr>
                      <w:sz w:val="18"/>
                      <w:szCs w:val="18"/>
                    </w:rPr>
                    <w:t>Sunday:</w:t>
                  </w:r>
                </w:p>
                <w:p w:rsidR="00F71B8B" w:rsidRPr="00282C43" w:rsidRDefault="00F71B8B" w:rsidP="00F11B2B">
                  <w:pPr>
                    <w:jc w:val="center"/>
                    <w:rPr>
                      <w:sz w:val="18"/>
                      <w:szCs w:val="18"/>
                    </w:rPr>
                  </w:pPr>
                  <w:r w:rsidRPr="00282C43">
                    <w:rPr>
                      <w:sz w:val="18"/>
                      <w:szCs w:val="18"/>
                    </w:rPr>
                    <w:t>10:00 AM</w:t>
                  </w:r>
                </w:p>
                <w:p w:rsidR="00F71B8B" w:rsidRPr="00282C43" w:rsidRDefault="00F71B8B" w:rsidP="00F11B2B">
                  <w:pPr>
                    <w:jc w:val="center"/>
                    <w:rPr>
                      <w:sz w:val="18"/>
                      <w:szCs w:val="18"/>
                    </w:rPr>
                  </w:pPr>
                  <w:r w:rsidRPr="00282C43">
                    <w:rPr>
                      <w:sz w:val="18"/>
                      <w:szCs w:val="18"/>
                    </w:rPr>
                    <w:t>11:00 AM</w:t>
                  </w:r>
                </w:p>
                <w:p w:rsidR="00F71B8B" w:rsidRPr="00282C43" w:rsidRDefault="00F71B8B" w:rsidP="00F11B2B">
                  <w:pPr>
                    <w:jc w:val="center"/>
                    <w:rPr>
                      <w:sz w:val="18"/>
                      <w:szCs w:val="18"/>
                    </w:rPr>
                  </w:pPr>
                  <w:r w:rsidRPr="00282C43">
                    <w:rPr>
                      <w:sz w:val="18"/>
                      <w:szCs w:val="18"/>
                    </w:rPr>
                    <w:t>6:00  PM</w:t>
                  </w:r>
                </w:p>
                <w:p w:rsidR="00F71B8B" w:rsidRPr="00282C43" w:rsidRDefault="00F71B8B" w:rsidP="00F11B2B">
                  <w:pPr>
                    <w:rPr>
                      <w:sz w:val="4"/>
                      <w:szCs w:val="18"/>
                    </w:rPr>
                  </w:pPr>
                </w:p>
                <w:p w:rsidR="00F71B8B" w:rsidRPr="00282C43" w:rsidRDefault="00F71B8B" w:rsidP="00F11B2B">
                  <w:pPr>
                    <w:rPr>
                      <w:sz w:val="18"/>
                      <w:szCs w:val="18"/>
                    </w:rPr>
                  </w:pPr>
                  <w:r w:rsidRPr="00282C43">
                    <w:rPr>
                      <w:sz w:val="18"/>
                      <w:szCs w:val="18"/>
                    </w:rPr>
                    <w:t>Wednesday:</w:t>
                  </w:r>
                </w:p>
                <w:p w:rsidR="00F71B8B" w:rsidRPr="00282C43" w:rsidRDefault="00F71B8B" w:rsidP="00F11B2B">
                  <w:pPr>
                    <w:jc w:val="center"/>
                    <w:rPr>
                      <w:sz w:val="18"/>
                      <w:szCs w:val="18"/>
                    </w:rPr>
                  </w:pPr>
                  <w:r w:rsidRPr="00282C43">
                    <w:rPr>
                      <w:sz w:val="18"/>
                      <w:szCs w:val="18"/>
                    </w:rPr>
                    <w:t>7:30  PM</w:t>
                  </w:r>
                </w:p>
                <w:p w:rsidR="00F71B8B" w:rsidRPr="00422D8A" w:rsidRDefault="00F71B8B" w:rsidP="00F11B2B">
                  <w:pPr>
                    <w:jc w:val="center"/>
                    <w:rPr>
                      <w:b/>
                      <w:sz w:val="16"/>
                    </w:rPr>
                  </w:pPr>
                </w:p>
                <w:p w:rsidR="00F71B8B" w:rsidRPr="00246AF1" w:rsidRDefault="00F71B8B" w:rsidP="00F11B2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44" type="#_x0000_t202" style="position:absolute;margin-left:-58.5pt;margin-top:-50pt;width:127pt;height:141.55pt;z-index:251921408;mso-position-horizontal-relative:text;mso-position-vertical-relative:text" filled="f" fillcolor="#d8d8d8 [2732]" stroked="f">
            <v:textbox style="mso-next-textbox:#_x0000_s1244">
              <w:txbxContent>
                <w:p w:rsidR="00F71B8B" w:rsidRPr="00282C43" w:rsidRDefault="00F71B8B" w:rsidP="00F11B2B">
                  <w:pPr>
                    <w:jc w:val="center"/>
                    <w:rPr>
                      <w:b/>
                    </w:rPr>
                  </w:pPr>
                  <w:r w:rsidRPr="00282C43">
                    <w:rPr>
                      <w:b/>
                    </w:rPr>
                    <w:t>Chapman Highway  church of Christ</w:t>
                  </w:r>
                </w:p>
                <w:p w:rsidR="00F71B8B" w:rsidRDefault="00F71B8B" w:rsidP="00F11B2B">
                  <w:pPr>
                    <w:jc w:val="center"/>
                    <w:rPr>
                      <w:b/>
                      <w:sz w:val="20"/>
                    </w:rPr>
                  </w:pPr>
                </w:p>
                <w:p w:rsidR="00F71B8B" w:rsidRPr="00282C43" w:rsidRDefault="00F71B8B" w:rsidP="00F11B2B">
                  <w:pPr>
                    <w:jc w:val="center"/>
                    <w:rPr>
                      <w:sz w:val="18"/>
                    </w:rPr>
                  </w:pPr>
                  <w:r w:rsidRPr="00282C43">
                    <w:rPr>
                      <w:sz w:val="18"/>
                    </w:rPr>
                    <w:t>7604 Chapman Hwy.</w:t>
                  </w:r>
                </w:p>
                <w:p w:rsidR="00F71B8B" w:rsidRPr="00282C43" w:rsidRDefault="00F71B8B" w:rsidP="00F11B2B">
                  <w:pPr>
                    <w:jc w:val="center"/>
                    <w:rPr>
                      <w:sz w:val="18"/>
                    </w:rPr>
                  </w:pPr>
                  <w:r w:rsidRPr="00282C43">
                    <w:rPr>
                      <w:sz w:val="18"/>
                    </w:rPr>
                    <w:t>Knoxville, TN. 37920</w:t>
                  </w:r>
                </w:p>
                <w:p w:rsidR="00F71B8B" w:rsidRPr="00282C43" w:rsidRDefault="00F71B8B" w:rsidP="00F11B2B">
                  <w:pPr>
                    <w:jc w:val="center"/>
                    <w:rPr>
                      <w:sz w:val="20"/>
                    </w:rPr>
                  </w:pPr>
                </w:p>
                <w:p w:rsidR="00F71B8B" w:rsidRPr="00282C43" w:rsidRDefault="00F71B8B" w:rsidP="00F11B2B">
                  <w:pPr>
                    <w:jc w:val="center"/>
                    <w:rPr>
                      <w:sz w:val="18"/>
                    </w:rPr>
                  </w:pPr>
                  <w:r w:rsidRPr="00282C43">
                    <w:rPr>
                      <w:sz w:val="18"/>
                    </w:rPr>
                    <w:t>865-573-6638</w:t>
                  </w:r>
                </w:p>
                <w:p w:rsidR="00F71B8B" w:rsidRPr="00282C43" w:rsidRDefault="00F71B8B" w:rsidP="00F11B2B">
                  <w:pPr>
                    <w:jc w:val="center"/>
                    <w:rPr>
                      <w:sz w:val="20"/>
                    </w:rPr>
                  </w:pPr>
                </w:p>
                <w:p w:rsidR="00F71B8B" w:rsidRPr="00282C43" w:rsidRDefault="00F71B8B" w:rsidP="00F11B2B">
                  <w:pPr>
                    <w:jc w:val="center"/>
                    <w:rPr>
                      <w:sz w:val="18"/>
                    </w:rPr>
                  </w:pPr>
                  <w:r w:rsidRPr="00282C43">
                    <w:rPr>
                      <w:sz w:val="18"/>
                    </w:rPr>
                    <w:t>Visit our website:</w:t>
                  </w:r>
                </w:p>
                <w:p w:rsidR="00F71B8B" w:rsidRPr="00282C43" w:rsidRDefault="00F71B8B" w:rsidP="00F11B2B">
                  <w:pPr>
                    <w:jc w:val="center"/>
                    <w:rPr>
                      <w:sz w:val="18"/>
                    </w:rPr>
                  </w:pPr>
                  <w:r w:rsidRPr="00282C43">
                    <w:rPr>
                      <w:sz w:val="18"/>
                    </w:rPr>
                    <w:t>www.chapmanhwy churchofchrist.com</w:t>
                  </w:r>
                </w:p>
              </w:txbxContent>
            </v:textbox>
          </v:shape>
        </w:pict>
      </w:r>
    </w:p>
    <w:p w:rsidR="00F11B2B" w:rsidRDefault="00F11B2B" w:rsidP="00F11B2B">
      <w:pPr>
        <w:rPr>
          <w:rFonts w:ascii="Americana BT" w:hAnsi="Americana BT"/>
          <w:b/>
          <w:i/>
          <w:noProof/>
        </w:rPr>
      </w:pPr>
      <w:r>
        <w:rPr>
          <w:rFonts w:ascii="Americana BT" w:hAnsi="Americana BT"/>
          <w:b/>
          <w:i/>
          <w:noProof/>
        </w:rPr>
        <w:tab/>
      </w:r>
    </w:p>
    <w:p w:rsidR="00F11B2B" w:rsidRDefault="00F11B2B" w:rsidP="00F11B2B">
      <w:pPr>
        <w:rPr>
          <w:rFonts w:ascii="Americana BT" w:hAnsi="Americana BT"/>
          <w:b/>
          <w:i/>
          <w:noProof/>
        </w:rPr>
      </w:pPr>
    </w:p>
    <w:p w:rsidR="00F11B2B" w:rsidRDefault="00A97216" w:rsidP="00F11B2B">
      <w:r>
        <w:rPr>
          <w:noProof/>
        </w:rPr>
        <w:pict>
          <v:shape id="_x0000_s1238" type="#_x0000_t202" style="position:absolute;margin-left:-58pt;margin-top:82.05pt;width:587.5pt;height:8in;z-index:251914240" stroked="f">
            <v:textbox>
              <w:txbxContent>
                <w:p w:rsidR="00F71B8B" w:rsidRPr="0002349F" w:rsidRDefault="00F71B8B" w:rsidP="0002349F">
                  <w:pPr>
                    <w:jc w:val="center"/>
                    <w:rPr>
                      <w:sz w:val="40"/>
                    </w:rPr>
                  </w:pPr>
                  <w:r w:rsidRPr="0002349F">
                    <w:rPr>
                      <w:sz w:val="40"/>
                    </w:rPr>
                    <w:t>God Is Love</w:t>
                  </w:r>
                </w:p>
                <w:p w:rsidR="00F71B8B" w:rsidRPr="0002349F" w:rsidRDefault="00F71B8B" w:rsidP="0002349F">
                  <w:pPr>
                    <w:jc w:val="center"/>
                    <w:rPr>
                      <w:sz w:val="10"/>
                    </w:rPr>
                  </w:pPr>
                </w:p>
                <w:p w:rsidR="00F71B8B" w:rsidRDefault="00F71B8B" w:rsidP="0002349F">
                  <w:pPr>
                    <w:jc w:val="center"/>
                  </w:pPr>
                  <w:r>
                    <w:t>By Kent E. Heaton, Sr.</w:t>
                  </w:r>
                </w:p>
                <w:p w:rsidR="00F71B8B" w:rsidRPr="0002349F" w:rsidRDefault="00F71B8B" w:rsidP="00F11B2B">
                  <w:pPr>
                    <w:rPr>
                      <w:rFonts w:cs="Arial"/>
                      <w:sz w:val="10"/>
                    </w:rPr>
                  </w:pPr>
                </w:p>
                <w:p w:rsidR="00F71B8B" w:rsidRDefault="00F71B8B" w:rsidP="0002349F">
                  <w:pPr>
                    <w:jc w:val="both"/>
                    <w:rPr>
                      <w:rFonts w:cs="Arial"/>
                    </w:rPr>
                  </w:pPr>
                  <w:r>
                    <w:rPr>
                      <w:rFonts w:cs="Arial"/>
                    </w:rPr>
                    <w:t>The definition of love can best be understood not by its meaning in words but the outpouring of action.  In that action, love is best defined by the person giving it than the one receiving it.  This action says more about the person than it does the meaning of love.  “For God so loved the world that He gave His only begotten Son, that whoever believes in Him should not perish but have everlasting life.  For God did not send His Son into the world to condemn the world, but that the world through Him might be saved.”  (John 3:16,17)</w:t>
                  </w:r>
                </w:p>
                <w:p w:rsidR="00F71B8B" w:rsidRPr="0002349F" w:rsidRDefault="00F71B8B" w:rsidP="0002349F">
                  <w:pPr>
                    <w:jc w:val="both"/>
                    <w:rPr>
                      <w:rFonts w:cs="Arial"/>
                      <w:sz w:val="6"/>
                      <w:szCs w:val="20"/>
                    </w:rPr>
                  </w:pPr>
                </w:p>
                <w:p w:rsidR="00F71B8B" w:rsidRDefault="00F71B8B" w:rsidP="0002349F">
                  <w:pPr>
                    <w:jc w:val="both"/>
                    <w:rPr>
                      <w:rFonts w:cs="Arial"/>
                      <w:sz w:val="20"/>
                      <w:szCs w:val="20"/>
                    </w:rPr>
                  </w:pPr>
                  <w:r>
                    <w:rPr>
                      <w:rFonts w:cs="Arial"/>
                    </w:rPr>
                    <w:t>The love of God is understood by His action of giving His only begotten Son to become flesh and live among wicked men.  In sending the Christ to the earth, God was sending Him to a world overcome by sin and iniquity.  His pure Son was being placed in an environment of hatred, fleshly lust, war, ungodliness, envy and every dark shadow of sin that Satan could muster.  In giving His Son, God expressed His love for the whole of mankind.  This giving was not based upon the merits of man’s righteousness.  “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 (Titus 3:4-7</w:t>
                  </w:r>
                  <w:r>
                    <w:rPr>
                      <w:rFonts w:cs="Arial"/>
                      <w:sz w:val="20"/>
                      <w:szCs w:val="20"/>
                    </w:rPr>
                    <w:t>)</w:t>
                  </w:r>
                </w:p>
                <w:p w:rsidR="00F71B8B" w:rsidRPr="0002349F" w:rsidRDefault="00F71B8B" w:rsidP="0002349F">
                  <w:pPr>
                    <w:jc w:val="both"/>
                    <w:rPr>
                      <w:rFonts w:cs="Arial"/>
                      <w:sz w:val="6"/>
                      <w:szCs w:val="20"/>
                    </w:rPr>
                  </w:pPr>
                </w:p>
                <w:p w:rsidR="00F71B8B" w:rsidRPr="0002349F" w:rsidRDefault="00F71B8B" w:rsidP="0002349F">
                  <w:pPr>
                    <w:jc w:val="both"/>
                    <w:rPr>
                      <w:rFonts w:cs="Arial"/>
                      <w:sz w:val="20"/>
                      <w:szCs w:val="20"/>
                    </w:rPr>
                  </w:pPr>
                  <w:r>
                    <w:rPr>
                      <w:rFonts w:cs="Arial"/>
                    </w:rPr>
                    <w:t>The love of God is mercy; the love of God is grace; the love of God is justification of man through obedience; the love of God is eternal life.  God’s love is an expression of kindness to undeserving people who in the hours of extreme hatred put to death an innocent man.  Not only was Jesus innocent but He was innocent before God with no sin.  The words of God’s love echoed throughout the eternal dwelling places and the four-corners of a dying planet “with a loud voice, saying, “</w:t>
                  </w:r>
                  <w:proofErr w:type="spellStart"/>
                  <w:r>
                    <w:rPr>
                      <w:rFonts w:cs="Arial"/>
                    </w:rPr>
                    <w:t>Eloi</w:t>
                  </w:r>
                  <w:proofErr w:type="spellEnd"/>
                  <w:r>
                    <w:rPr>
                      <w:rFonts w:cs="Arial"/>
                    </w:rPr>
                    <w:t xml:space="preserve">, </w:t>
                  </w:r>
                  <w:proofErr w:type="spellStart"/>
                  <w:r>
                    <w:rPr>
                      <w:rFonts w:cs="Arial"/>
                    </w:rPr>
                    <w:t>Eloi</w:t>
                  </w:r>
                  <w:proofErr w:type="spellEnd"/>
                  <w:r>
                    <w:rPr>
                      <w:rFonts w:cs="Arial"/>
                    </w:rPr>
                    <w:t xml:space="preserve">, lama </w:t>
                  </w:r>
                  <w:proofErr w:type="spellStart"/>
                  <w:r>
                    <w:rPr>
                      <w:rFonts w:cs="Arial"/>
                    </w:rPr>
                    <w:t>sabachthani</w:t>
                  </w:r>
                  <w:proofErr w:type="spellEnd"/>
                  <w:r>
                    <w:rPr>
                      <w:rFonts w:cs="Arial"/>
                    </w:rPr>
                    <w:t>?” which is translated, “My God, My God, why have You forsaken Me?” (Mark 15:34)</w:t>
                  </w:r>
                </w:p>
                <w:p w:rsidR="00F71B8B" w:rsidRPr="0002349F" w:rsidRDefault="00F71B8B" w:rsidP="0002349F">
                  <w:pPr>
                    <w:jc w:val="both"/>
                    <w:rPr>
                      <w:rFonts w:cs="Arial"/>
                      <w:sz w:val="6"/>
                      <w:szCs w:val="20"/>
                    </w:rPr>
                  </w:pPr>
                </w:p>
                <w:p w:rsidR="00F71B8B" w:rsidRDefault="00F71B8B" w:rsidP="0002349F">
                  <w:pPr>
                    <w:jc w:val="both"/>
                    <w:rPr>
                      <w:rFonts w:cs="Arial"/>
                    </w:rPr>
                  </w:pPr>
                  <w:r>
                    <w:rPr>
                      <w:rFonts w:cs="Arial"/>
                    </w:rPr>
                    <w:t>Hanging cruelly between the world He left and the world He created, the Son of God bore the love of God to mankind.  He became the offering of sin; He became the atonement of separation; He became “the way, the truth and the light.”  (John 14:6)  In this moment, salvation was established through the abundance of the sacrifice of Jesus Christ, God’s Son.  The love of God is known and affirmed by this death.  The greatest love was offered in the greatest degree by the greatest thought manifested through the greatest gift with the greatest invitation of the greatest hope in everlasting assurance of the greatest reward.</w:t>
                  </w:r>
                </w:p>
                <w:p w:rsidR="00F71B8B" w:rsidRPr="0002349F" w:rsidRDefault="00F71B8B" w:rsidP="0002349F">
                  <w:pPr>
                    <w:jc w:val="both"/>
                    <w:rPr>
                      <w:rFonts w:cs="Arial"/>
                      <w:sz w:val="6"/>
                    </w:rPr>
                  </w:pPr>
                </w:p>
                <w:p w:rsidR="00F71B8B" w:rsidRPr="0002349F" w:rsidRDefault="00F71B8B" w:rsidP="0002349F">
                  <w:pPr>
                    <w:jc w:val="both"/>
                    <w:rPr>
                      <w:rFonts w:cs="Arial"/>
                    </w:rPr>
                  </w:pPr>
                  <w:r>
                    <w:rPr>
                      <w:rFonts w:cs="Arial"/>
                    </w:rPr>
                    <w:t>“He who does not love does not know God, for God is love. In this the love of God was manifested toward us, that God has sent His only begotten Son into the world, that we might live through Him. In this is love, not that we loved God, but that He loved us and sent His Son to be the propitiation for our sins.”  (1 John 4:8-10)  To know God is to know His love.  Our love is because of God’s love for us and by His gift of the Christ, we have the blessed assurance of eternal life.</w:t>
                  </w:r>
                </w:p>
                <w:p w:rsidR="00F71B8B" w:rsidRPr="0002349F" w:rsidRDefault="00F71B8B" w:rsidP="0002349F">
                  <w:pPr>
                    <w:jc w:val="both"/>
                    <w:rPr>
                      <w:rFonts w:cs="Arial"/>
                      <w:sz w:val="6"/>
                      <w:szCs w:val="20"/>
                    </w:rPr>
                  </w:pPr>
                </w:p>
                <w:p w:rsidR="00F71B8B" w:rsidRPr="00196A4C" w:rsidRDefault="00F71B8B" w:rsidP="0002349F">
                  <w:pPr>
                    <w:jc w:val="both"/>
                    <w:rPr>
                      <w:color w:val="000000" w:themeColor="text1"/>
                    </w:rPr>
                  </w:pPr>
                  <w:r>
                    <w:rPr>
                      <w:rFonts w:cs="Arial"/>
                    </w:rPr>
                    <w:t>Jesus said, “If you love Me, keep My commandments ... But why do you call Me `Lord, Lord,’ and do not do the things which I say?”  (John 14:15; Luke 6:46)  Love is not just words but actions of obedience.  “You see then that a man is justified by works, and not by faith only.”  (James 2:24)  God so loved the world - do you so love God?  Express your love in obedience to the trut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F71B8B" w:rsidRPr="00196A4C" w:rsidRDefault="00F71B8B" w:rsidP="00F11B2B">
                  <w:pPr>
                    <w:rPr>
                      <w:color w:val="000000" w:themeColor="text1"/>
                    </w:rPr>
                  </w:pPr>
                  <w:r w:rsidRPr="00196A4C">
                    <w:rPr>
                      <w:color w:val="000000" w:themeColor="text1"/>
                    </w:rPr>
                    <w:br/>
                  </w:r>
                  <w:r w:rsidRPr="00196A4C">
                    <w:rPr>
                      <w:color w:val="000000" w:themeColor="text1"/>
                    </w:rPr>
                    <w:br/>
                  </w:r>
                  <w:r w:rsidRPr="00196A4C">
                    <w:rPr>
                      <w:rStyle w:val="apple-tab-span"/>
                      <w:rFonts w:ascii="Times" w:hAnsi="Times" w:cs="Times"/>
                      <w:color w:val="000000" w:themeColor="text1"/>
                    </w:rPr>
                    <w:tab/>
                  </w: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rFonts w:ascii="Verdana" w:hAnsi="Verdana"/>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r w:rsidRPr="00196A4C">
                    <w:rPr>
                      <w:color w:val="000000" w:themeColor="text1"/>
                    </w:rPr>
                    <w:t xml:space="preserve">  </w:t>
                  </w:r>
                  <w:r w:rsidRPr="00196A4C">
                    <w:rPr>
                      <w:color w:val="000000" w:themeColor="text1"/>
                    </w:rPr>
                    <w:br/>
                  </w: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p>
                <w:p w:rsidR="00F71B8B" w:rsidRPr="00196A4C" w:rsidRDefault="00F71B8B" w:rsidP="00F11B2B">
                  <w:pPr>
                    <w:rPr>
                      <w:color w:val="000000" w:themeColor="text1"/>
                    </w:rPr>
                  </w:pPr>
                  <w:r w:rsidRPr="00196A4C">
                    <w:rPr>
                      <w:color w:val="000000" w:themeColor="text1"/>
                    </w:rPr>
                    <w:t xml:space="preserve"> </w:t>
                  </w:r>
                </w:p>
              </w:txbxContent>
            </v:textbox>
          </v:shape>
        </w:pict>
      </w:r>
      <w:r>
        <w:pict>
          <v:shape id="_x0000_s1240" type="#_x0000_t136" style="position:absolute;margin-left:205.3pt;margin-top:42.15pt;width:56.1pt;height:9pt;z-index:251917312" fillcolor="black" stroked="f">
            <v:shadow on="t" opacity="52429f"/>
            <v:textpath style="font-family:&quot;Arial Black&quot;;v-text-kern:t" trim="t" fitpath="t" string="II Timothy 2:15"/>
            <w10:wrap type="square"/>
          </v:shape>
        </w:pict>
      </w:r>
      <w:r>
        <w:rPr>
          <w:noProof/>
        </w:rPr>
        <w:pict>
          <v:line id="_x0000_s1243" style="position:absolute;z-index:251920384" from="267.5pt,46.1pt" to="387.55pt,46.1pt"/>
        </w:pict>
      </w:r>
      <w:r>
        <w:pict>
          <v:line id="_x0000_s1241" style="position:absolute;z-index:251918336" from="80.5pt,45.6pt" to="200.55pt,45.6pt"/>
        </w:pict>
      </w:r>
      <w:r>
        <w:pict>
          <v:rect id="_x0000_s1242" style="position:absolute;margin-left:-59pt;margin-top:56.55pt;width:588.5pt;height:21.6pt;z-index:251919360" fillcolor="black [3213]" strokeweight="1pt">
            <v:textbox style="mso-next-textbox:#_x0000_s1242">
              <w:txbxContent>
                <w:p w:rsidR="00F71B8B" w:rsidRPr="00282C43" w:rsidRDefault="00F71B8B" w:rsidP="00F11B2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ly 19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t xml:space="preserve"> </w:t>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r w:rsidR="00F11B2B">
        <w:rPr>
          <w:rFonts w:ascii="Americana BT" w:hAnsi="Americana BT"/>
          <w:b/>
          <w:i/>
          <w:noProof/>
        </w:rPr>
        <w:tab/>
      </w:r>
    </w:p>
    <w:p w:rsidR="00F11B2B" w:rsidRDefault="00F11B2B" w:rsidP="00F11B2B">
      <w:pPr>
        <w:pStyle w:val="Preformatted"/>
        <w:tabs>
          <w:tab w:val="clear" w:pos="0"/>
          <w:tab w:val="left" w:pos="720"/>
        </w:tabs>
        <w:rPr>
          <w:rFonts w:ascii="Arial" w:hAnsi="Arial"/>
          <w:szCs w:val="24"/>
        </w:rPr>
      </w:pPr>
    </w:p>
    <w:p w:rsidR="00F11B2B" w:rsidRDefault="00F11B2B" w:rsidP="00F11B2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pStyle w:val="Preformatted"/>
        <w:tabs>
          <w:tab w:val="clear" w:pos="0"/>
          <w:tab w:val="left" w:pos="720"/>
        </w:tabs>
        <w:rPr>
          <w:sz w:val="18"/>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pStyle w:val="Preformatted"/>
        <w:tabs>
          <w:tab w:val="clear" w:pos="0"/>
          <w:tab w:val="left" w:pos="720"/>
        </w:tabs>
      </w:pPr>
    </w:p>
    <w:p w:rsidR="00F11B2B" w:rsidRDefault="00F11B2B" w:rsidP="00F11B2B">
      <w:pPr>
        <w:rPr>
          <w:rFonts w:ascii="Courier New" w:hAnsi="Courier New"/>
        </w:rPr>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rPr>
          <w:rFonts w:ascii="Courier New" w:hAnsi="Courier New"/>
        </w:rPr>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A97216" w:rsidP="00F11B2B">
      <w:pPr>
        <w:pStyle w:val="Preformatted"/>
        <w:tabs>
          <w:tab w:val="clear" w:pos="0"/>
          <w:tab w:val="left" w:pos="720"/>
        </w:tabs>
      </w:pPr>
      <w:r>
        <w:lastRenderedPageBreak/>
        <w:pict>
          <v:shape id="_x0000_s1250" type="#_x0000_t202" style="position:absolute;margin-left:-52.45pt;margin-top:-50.55pt;width:273.2pt;height:745.55pt;z-index:251928576" stroked="f">
            <v:textbox style="mso-next-textbox:#_x0000_s1250">
              <w:txbxContent>
                <w:p w:rsidR="00F71B8B" w:rsidRPr="0002349F" w:rsidRDefault="00F71B8B" w:rsidP="0002349F">
                  <w:pPr>
                    <w:jc w:val="center"/>
                    <w:rPr>
                      <w:sz w:val="40"/>
                    </w:rPr>
                  </w:pPr>
                  <w:r w:rsidRPr="0002349F">
                    <w:rPr>
                      <w:sz w:val="40"/>
                    </w:rPr>
                    <w:t>The Procrastinating Servant</w:t>
                  </w:r>
                </w:p>
                <w:p w:rsidR="00F71B8B" w:rsidRPr="0002349F" w:rsidRDefault="00F71B8B" w:rsidP="0002349F">
                  <w:pPr>
                    <w:jc w:val="center"/>
                    <w:rPr>
                      <w:sz w:val="10"/>
                    </w:rPr>
                  </w:pPr>
                </w:p>
                <w:p w:rsidR="00F71B8B" w:rsidRDefault="00F71B8B" w:rsidP="0002349F">
                  <w:pPr>
                    <w:jc w:val="center"/>
                  </w:pPr>
                  <w:r>
                    <w:t>By Jack Williams</w:t>
                  </w:r>
                </w:p>
                <w:p w:rsidR="00F71B8B" w:rsidRPr="0002349F" w:rsidRDefault="00F71B8B" w:rsidP="00F11B2B">
                  <w:pPr>
                    <w:rPr>
                      <w:rFonts w:cs="Arial"/>
                      <w:sz w:val="10"/>
                      <w:szCs w:val="22"/>
                    </w:rPr>
                  </w:pPr>
                </w:p>
                <w:p w:rsidR="00F71B8B" w:rsidRDefault="00F71B8B" w:rsidP="0002349F">
                  <w:pPr>
                    <w:jc w:val="both"/>
                    <w:rPr>
                      <w:rFonts w:cs="Arial"/>
                      <w:sz w:val="20"/>
                      <w:szCs w:val="20"/>
                    </w:rPr>
                  </w:pPr>
                  <w:r>
                    <w:rPr>
                      <w:rFonts w:cs="Arial"/>
                      <w:sz w:val="22"/>
                      <w:szCs w:val="22"/>
                    </w:rPr>
                    <w:t>14 years old - “I’ve just become a Christian, I don’t know enough and I’m still too young to be involved in the work of the church.”</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16 years old - “</w:t>
                  </w:r>
                  <w:proofErr w:type="spellStart"/>
                  <w:r>
                    <w:rPr>
                      <w:rFonts w:cs="Arial"/>
                      <w:sz w:val="22"/>
                      <w:szCs w:val="22"/>
                    </w:rPr>
                    <w:t>l’ve</w:t>
                  </w:r>
                  <w:proofErr w:type="spellEnd"/>
                  <w:r>
                    <w:rPr>
                      <w:rFonts w:cs="Arial"/>
                      <w:sz w:val="22"/>
                      <w:szCs w:val="22"/>
                    </w:rPr>
                    <w:t xml:space="preserve"> just got my driver’s license. I have to work to take care of my driving expenses. And of course this is the time in my life when I am very busy with friends, and you wouldn’t believe all the school activities I have!  I’ll get involved a little later.”</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18 years old - “I just graduated from high school! Now I need a little time for myself before I enter the ‘real world.’  I’ll have more time for the work of the church later.”</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20 years old - “I never knew college took so much time! When I get out and on my own I’ll have time for church work then.”</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22 years old - “Boy, did you have any idea how hard it was to get started in the work place? It takes all my energy to get my career on line. And on top of that I just got married... I have to spend time to mold my new family life, too. In a couple of years I’ll be ready to really dig into the work of the church.”</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24 years old - “Children! I never believed my parents when they told me how much time and money it took to raise them. I sure don’t have time for the work of the church now ... but when my kids get older I’ll be able to do my share of the work then.”</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36 years old - “It seems the older the kids get the more they are involved in! Home from work, then to the school functions, then sports ... I’ll be glad when the kids get older so I can really be involved in the work of the church.”</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46 years old - “I’ve never had so much fun! Grandchildren! I should have had them first (Ha!). I can’t deprive them ... when they get older I’ll be able to really be involved in the church.”</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56 years old - “I’m on my last push at work now. I’ve got to really bear down for a few years now so I can be ready for retirement. And of course we have our place at the lake we’re fixing up. In a few years I’ll be able to quit the ‘rat race’ and really get involved in the church.”</w:t>
                  </w:r>
                </w:p>
                <w:p w:rsidR="00F71B8B" w:rsidRPr="0002349F" w:rsidRDefault="00F71B8B" w:rsidP="0002349F">
                  <w:pPr>
                    <w:jc w:val="both"/>
                    <w:rPr>
                      <w:rFonts w:cs="Arial"/>
                      <w:sz w:val="6"/>
                      <w:szCs w:val="22"/>
                    </w:rPr>
                  </w:pPr>
                </w:p>
                <w:p w:rsidR="00F71B8B" w:rsidRDefault="00F71B8B" w:rsidP="0002349F">
                  <w:pPr>
                    <w:jc w:val="both"/>
                    <w:rPr>
                      <w:rFonts w:cs="Arial"/>
                      <w:sz w:val="20"/>
                      <w:szCs w:val="20"/>
                    </w:rPr>
                  </w:pPr>
                  <w:r>
                    <w:rPr>
                      <w:rFonts w:cs="Arial"/>
                      <w:sz w:val="22"/>
                      <w:szCs w:val="22"/>
                    </w:rPr>
                    <w:t>66 years old - “Retirement at last! I’ve worked hard so many years and now I can enjoy the fruit of my efforts. It’s time now for the young ones here at church to carry on and let us ‘veterans’ rest a little.”</w:t>
                  </w:r>
                </w:p>
                <w:p w:rsidR="00F71B8B" w:rsidRDefault="00F71B8B" w:rsidP="0002349F">
                  <w:pPr>
                    <w:jc w:val="both"/>
                    <w:rPr>
                      <w:rFonts w:cs="Arial"/>
                      <w:sz w:val="20"/>
                      <w:szCs w:val="20"/>
                    </w:rPr>
                  </w:pPr>
                  <w:r>
                    <w:rPr>
                      <w:rFonts w:cs="Arial"/>
                    </w:rPr>
                    <w:t>Instead of such a person as described above, isn’t it great to see people who can use their abilities in God’s service NOW?  Which are YOU?</w:t>
                  </w:r>
                </w:p>
                <w:p w:rsidR="00F71B8B" w:rsidRPr="00196A4C" w:rsidRDefault="00F71B8B" w:rsidP="00F11B2B"/>
                <w:p w:rsidR="00F71B8B" w:rsidRPr="00196A4C" w:rsidRDefault="00F71B8B" w:rsidP="00F11B2B">
                  <w:r w:rsidRPr="00196A4C">
                    <w:t xml:space="preserve"> </w:t>
                  </w:r>
                </w:p>
                <w:p w:rsidR="00F71B8B" w:rsidRPr="00196A4C" w:rsidRDefault="00F71B8B" w:rsidP="00F11B2B"/>
                <w:p w:rsidR="00F71B8B" w:rsidRPr="00196A4C" w:rsidRDefault="00F71B8B" w:rsidP="00F11B2B"/>
                <w:p w:rsidR="00F71B8B" w:rsidRPr="00C4491B" w:rsidRDefault="00F71B8B" w:rsidP="00F11B2B">
                  <w:pPr>
                    <w:rPr>
                      <w:rFonts w:ascii="Times New Roman" w:hAnsi="Times New Roman"/>
                    </w:rPr>
                  </w:pPr>
                </w:p>
                <w:p w:rsidR="00F71B8B" w:rsidRPr="00C4491B" w:rsidRDefault="00F71B8B" w:rsidP="00F11B2B">
                  <w:pPr>
                    <w:rPr>
                      <w:rFonts w:ascii="Times New Roman" w:hAnsi="Times New Roman"/>
                    </w:rPr>
                  </w:pPr>
                </w:p>
                <w:p w:rsidR="00F71B8B" w:rsidRPr="00C4491B" w:rsidRDefault="00F71B8B" w:rsidP="00F11B2B">
                  <w:pPr>
                    <w:rPr>
                      <w:rFonts w:ascii="Times New Roman" w:hAnsi="Times New Roman"/>
                      <w:color w:val="000000" w:themeColor="text1"/>
                    </w:rPr>
                  </w:pPr>
                </w:p>
                <w:p w:rsidR="00F71B8B" w:rsidRPr="00C4491B" w:rsidRDefault="00F71B8B" w:rsidP="00F11B2B"/>
                <w:p w:rsidR="00F71B8B" w:rsidRPr="00C4491B" w:rsidRDefault="00F71B8B" w:rsidP="00F11B2B"/>
                <w:p w:rsidR="00F71B8B" w:rsidRPr="00C4491B" w:rsidRDefault="00F71B8B" w:rsidP="00F11B2B">
                  <w:pPr>
                    <w:rPr>
                      <w:rFonts w:ascii="Times New Roman" w:hAnsi="Times New Roman"/>
                    </w:rPr>
                  </w:pPr>
                </w:p>
                <w:p w:rsidR="00F71B8B" w:rsidRPr="00C4491B" w:rsidRDefault="00F71B8B" w:rsidP="00F11B2B">
                  <w:pPr>
                    <w:rPr>
                      <w:rFonts w:ascii="Times New Roman" w:hAnsi="Times New Roman"/>
                    </w:rPr>
                  </w:pPr>
                </w:p>
                <w:p w:rsidR="00F71B8B" w:rsidRPr="00C4491B" w:rsidRDefault="00F71B8B" w:rsidP="00F11B2B"/>
                <w:p w:rsidR="00F71B8B" w:rsidRPr="00C4491B" w:rsidRDefault="00F71B8B" w:rsidP="00F11B2B"/>
                <w:p w:rsidR="00F71B8B" w:rsidRPr="00C4491B" w:rsidRDefault="00F71B8B" w:rsidP="00F11B2B"/>
                <w:p w:rsidR="00F71B8B" w:rsidRPr="00C4491B" w:rsidRDefault="00F71B8B" w:rsidP="00F11B2B"/>
                <w:p w:rsidR="00F71B8B" w:rsidRPr="00C4491B" w:rsidRDefault="00F71B8B" w:rsidP="00F11B2B"/>
                <w:p w:rsidR="00F71B8B" w:rsidRPr="00C4491B" w:rsidRDefault="00F71B8B" w:rsidP="00F11B2B"/>
                <w:p w:rsidR="00F71B8B" w:rsidRPr="00C4491B" w:rsidRDefault="00F71B8B" w:rsidP="00F11B2B">
                  <w:pPr>
                    <w:rPr>
                      <w:color w:val="000000" w:themeColor="text1"/>
                    </w:rPr>
                  </w:pPr>
                </w:p>
                <w:p w:rsidR="00F71B8B" w:rsidRPr="00C4491B" w:rsidRDefault="00F71B8B" w:rsidP="00F11B2B"/>
                <w:p w:rsidR="00F71B8B" w:rsidRPr="00C4491B" w:rsidRDefault="00F71B8B" w:rsidP="00F11B2B">
                  <w:pPr>
                    <w:rPr>
                      <w:rFonts w:ascii="Times New Roman" w:hAnsi="Times New Roman"/>
                    </w:rPr>
                  </w:pPr>
                </w:p>
                <w:p w:rsidR="00F71B8B" w:rsidRPr="00C4491B" w:rsidRDefault="00F71B8B" w:rsidP="00F11B2B"/>
                <w:p w:rsidR="00F71B8B" w:rsidRPr="00C4491B" w:rsidRDefault="00F71B8B" w:rsidP="00F11B2B"/>
                <w:p w:rsidR="00F71B8B" w:rsidRPr="00C4491B" w:rsidRDefault="00F71B8B" w:rsidP="00F11B2B"/>
                <w:p w:rsidR="00F71B8B" w:rsidRPr="00C4491B" w:rsidRDefault="00F71B8B" w:rsidP="00F11B2B">
                  <w:r w:rsidRPr="00C4491B">
                    <w:t xml:space="preserve"> </w:t>
                  </w:r>
                </w:p>
              </w:txbxContent>
            </v:textbox>
          </v:shape>
        </w:pict>
      </w:r>
      <w:r>
        <w:pict>
          <v:shape id="_x0000_s1247" type="#_x0000_t75" style="position:absolute;margin-left:428.05pt;margin-top:-45.15pt;width:86.4pt;height:108pt;z-index:251924480">
            <v:imagedata r:id="rId7" o:title="" grayscale="t"/>
          </v:shape>
          <o:OLEObject Type="Embed" ProgID="MS_ClipArt_Gallery" ShapeID="_x0000_s1247" DrawAspect="Content" ObjectID="_1512032822" r:id="rId57"/>
        </w:pict>
      </w:r>
      <w:r>
        <w:pict>
          <v:shape id="_x0000_s1248" type="#_x0000_t63" style="position:absolute;margin-left:249.35pt;margin-top:-47.6pt;width:172.8pt;height:108pt;z-index:251925504" adj="27575,4130">
            <v:textbox style="mso-next-textbox:#_x0000_s1248">
              <w:txbxContent>
                <w:p w:rsidR="00F71B8B" w:rsidRDefault="00F71B8B" w:rsidP="00F11B2B">
                  <w:pPr>
                    <w:jc w:val="center"/>
                    <w:rPr>
                      <w:rFonts w:ascii="Times New Roman" w:hAnsi="Times New Roman"/>
                      <w:b/>
                      <w:sz w:val="48"/>
                    </w:rPr>
                  </w:pPr>
                  <w:r>
                    <w:rPr>
                      <w:rFonts w:ascii="Times New Roman" w:hAnsi="Times New Roman"/>
                      <w:b/>
                      <w:sz w:val="48"/>
                    </w:rPr>
                    <w:t>KIDS</w:t>
                  </w:r>
                </w:p>
                <w:p w:rsidR="00F71B8B" w:rsidRDefault="00F71B8B" w:rsidP="00F11B2B">
                  <w:pPr>
                    <w:jc w:val="center"/>
                    <w:rPr>
                      <w:rFonts w:ascii="Times New Roman" w:hAnsi="Times New Roman"/>
                      <w:b/>
                      <w:sz w:val="48"/>
                    </w:rPr>
                  </w:pPr>
                  <w:r>
                    <w:rPr>
                      <w:rFonts w:ascii="Times New Roman" w:hAnsi="Times New Roman"/>
                      <w:b/>
                      <w:sz w:val="48"/>
                    </w:rPr>
                    <w:t>COLUMN</w:t>
                  </w:r>
                </w:p>
              </w:txbxContent>
            </v:textbox>
          </v:shape>
        </w:pict>
      </w:r>
    </w:p>
    <w:p w:rsidR="00F11B2B" w:rsidRDefault="00F11B2B" w:rsidP="00F11B2B">
      <w:pPr>
        <w:pStyle w:val="HTMLPreformatted"/>
      </w:pPr>
    </w:p>
    <w:p w:rsidR="00F11B2B" w:rsidRDefault="00F11B2B" w:rsidP="00F11B2B">
      <w:pPr>
        <w:pStyle w:val="HTMLPreformatted"/>
      </w:pPr>
      <w:r>
        <w:rPr>
          <w:noProof/>
        </w:rPr>
        <w:drawing>
          <wp:anchor distT="0" distB="0" distL="114300" distR="114300" simplePos="0" relativeHeight="2519275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A97216" w:rsidP="00F11B2B">
      <w:pPr>
        <w:pStyle w:val="Preformatted"/>
        <w:tabs>
          <w:tab w:val="clear" w:pos="0"/>
          <w:tab w:val="left" w:pos="720"/>
        </w:tabs>
      </w:pPr>
      <w:r>
        <w:pict>
          <v:line id="_x0000_s1249" style="position:absolute;z-index:251926528" from="228.55pt,9.6pt" to="516.55pt,9.6pt"/>
        </w:pict>
      </w:r>
    </w:p>
    <w:p w:rsidR="00F11B2B" w:rsidRDefault="00A97216" w:rsidP="00F11B2B">
      <w:pPr>
        <w:pStyle w:val="Preformatted"/>
        <w:tabs>
          <w:tab w:val="clear" w:pos="0"/>
          <w:tab w:val="left" w:pos="720"/>
        </w:tabs>
      </w:pPr>
      <w:r>
        <w:rPr>
          <w:noProof/>
        </w:rPr>
        <w:pict>
          <v:shape id="_x0000_s1246" type="#_x0000_t202" style="position:absolute;margin-left:228.55pt;margin-top:2.55pt;width:294.45pt;height:622pt;z-index:251923456" stroked="f">
            <v:textbox>
              <w:txbxContent>
                <w:p w:rsidR="00F71B8B" w:rsidRPr="0002349F" w:rsidRDefault="00F71B8B" w:rsidP="0002349F">
                  <w:pPr>
                    <w:jc w:val="center"/>
                    <w:rPr>
                      <w:sz w:val="40"/>
                    </w:rPr>
                  </w:pPr>
                  <w:r w:rsidRPr="0002349F">
                    <w:rPr>
                      <w:sz w:val="40"/>
                    </w:rPr>
                    <w:t>God’s Image</w:t>
                  </w:r>
                </w:p>
                <w:p w:rsidR="00F71B8B" w:rsidRPr="0002349F" w:rsidRDefault="00F71B8B" w:rsidP="0002349F">
                  <w:pPr>
                    <w:rPr>
                      <w:rFonts w:cs="Arial"/>
                      <w:bCs/>
                      <w:sz w:val="10"/>
                    </w:rPr>
                  </w:pPr>
                </w:p>
                <w:p w:rsidR="00F71B8B" w:rsidRPr="0002349F" w:rsidRDefault="00F71B8B" w:rsidP="0002349F">
                  <w:pPr>
                    <w:jc w:val="center"/>
                  </w:pPr>
                  <w:r>
                    <w:rPr>
                      <w:rFonts w:cs="Arial"/>
                      <w:bCs/>
                    </w:rPr>
                    <w:t>B</w:t>
                  </w:r>
                  <w:r w:rsidRPr="0002349F">
                    <w:rPr>
                      <w:rFonts w:cs="Arial"/>
                      <w:bCs/>
                    </w:rPr>
                    <w:t>y Shane Williams</w:t>
                  </w:r>
                </w:p>
                <w:p w:rsidR="00F71B8B" w:rsidRPr="0002349F" w:rsidRDefault="00F71B8B" w:rsidP="0002349F">
                  <w:pPr>
                    <w:rPr>
                      <w:sz w:val="10"/>
                    </w:rPr>
                  </w:pPr>
                </w:p>
                <w:p w:rsidR="00F71B8B" w:rsidRPr="0002349F" w:rsidRDefault="00F71B8B" w:rsidP="0002349F">
                  <w:pPr>
                    <w:jc w:val="both"/>
                    <w:rPr>
                      <w:rFonts w:cs="Arial"/>
                    </w:rPr>
                  </w:pPr>
                  <w:r w:rsidRPr="0002349F">
                    <w:rPr>
                      <w:rFonts w:cs="Arial"/>
                    </w:rPr>
                    <w:t xml:space="preserve">Marcus </w:t>
                  </w:r>
                  <w:proofErr w:type="spellStart"/>
                  <w:r w:rsidRPr="0002349F">
                    <w:rPr>
                      <w:rFonts w:cs="Arial"/>
                    </w:rPr>
                    <w:t>Terentius</w:t>
                  </w:r>
                  <w:proofErr w:type="spellEnd"/>
                  <w:r w:rsidRPr="0002349F">
                    <w:rPr>
                      <w:rFonts w:cs="Arial"/>
                    </w:rPr>
                    <w:t xml:space="preserve"> Varro (118 - 27 BC) is described as “Rome’s greatest scholar.” He wrote more than 400 books on many subjects. Among his writings is this statement. “</w:t>
                  </w:r>
                  <w:r w:rsidRPr="0002349F">
                    <w:rPr>
                      <w:rFonts w:cs="Arial"/>
                      <w:bCs/>
                    </w:rPr>
                    <w:t>They who first introduced images of the gods removed fear and added error</w:t>
                  </w:r>
                  <w:r w:rsidRPr="0002349F">
                    <w:rPr>
                      <w:rFonts w:cs="Arial"/>
                    </w:rPr>
                    <w:t>.”</w:t>
                  </w:r>
                </w:p>
                <w:p w:rsidR="00F71B8B" w:rsidRPr="0002349F" w:rsidRDefault="00F71B8B" w:rsidP="0002349F">
                  <w:pPr>
                    <w:jc w:val="both"/>
                    <w:rPr>
                      <w:rFonts w:eastAsiaTheme="minorHAnsi"/>
                      <w:sz w:val="6"/>
                    </w:rPr>
                  </w:pPr>
                </w:p>
                <w:p w:rsidR="00F71B8B" w:rsidRPr="0002349F" w:rsidRDefault="00F71B8B" w:rsidP="0002349F">
                  <w:pPr>
                    <w:jc w:val="both"/>
                    <w:rPr>
                      <w:rFonts w:cs="Arial"/>
                    </w:rPr>
                  </w:pPr>
                  <w:r w:rsidRPr="0002349F">
                    <w:rPr>
                      <w:rFonts w:cs="Arial"/>
                    </w:rPr>
                    <w:t xml:space="preserve">This thoughtful statement helps us understand even more why Moses reminded Israel at Sinai of God’s form. Deut. 4:14, “You saw no form when the Lord spoke to you at </w:t>
                  </w:r>
                  <w:proofErr w:type="spellStart"/>
                  <w:r w:rsidRPr="0002349F">
                    <w:rPr>
                      <w:rFonts w:cs="Arial"/>
                    </w:rPr>
                    <w:t>Horeb</w:t>
                  </w:r>
                  <w:proofErr w:type="spellEnd"/>
                  <w:r w:rsidRPr="0002349F">
                    <w:rPr>
                      <w:rFonts w:cs="Arial"/>
                    </w:rPr>
                    <w:t xml:space="preserve"> out of the midst of the fire.”  It also highlights the reason behind God’s command prohibiting any physical depictions of Him. Vs. 16, “lest  you act corruptly and make for yourselves a carved image in the form of any figure.”  Exodus 20:4, “You shall not make for yourselves any carved image or any likeness of anything that is in heaven above or that is in earth beneath or that is in the water under the earth.”</w:t>
                  </w:r>
                </w:p>
                <w:p w:rsidR="00F71B8B" w:rsidRPr="0002349F" w:rsidRDefault="00F71B8B" w:rsidP="0002349F">
                  <w:pPr>
                    <w:jc w:val="both"/>
                    <w:rPr>
                      <w:sz w:val="6"/>
                    </w:rPr>
                  </w:pPr>
                </w:p>
                <w:p w:rsidR="00F71B8B" w:rsidRPr="0002349F" w:rsidRDefault="00F71B8B" w:rsidP="0002349F">
                  <w:pPr>
                    <w:jc w:val="both"/>
                    <w:rPr>
                      <w:rFonts w:cs="Arial"/>
                    </w:rPr>
                  </w:pPr>
                  <w:r w:rsidRPr="0002349F">
                    <w:rPr>
                      <w:rFonts w:cs="Arial"/>
                    </w:rPr>
                    <w:t>We cannot love and serve the Lord in an acceptable manner unless we have an accurate understanding of His character.  Any physical portrayal, however, whether with pictures, symbols, or statues, distorts our awareness of His true character and lessens a healthy respect for His awesome holiness and power.  If we knew what God really looked like, we would inevitably make an image and seek to understand him through that image, instead of through what is revealed in His Word.</w:t>
                  </w:r>
                </w:p>
                <w:p w:rsidR="00F71B8B" w:rsidRPr="0002349F" w:rsidRDefault="00F71B8B" w:rsidP="0002349F">
                  <w:pPr>
                    <w:jc w:val="both"/>
                    <w:rPr>
                      <w:sz w:val="6"/>
                    </w:rPr>
                  </w:pPr>
                </w:p>
                <w:p w:rsidR="00F71B8B" w:rsidRPr="0002349F" w:rsidRDefault="00F71B8B" w:rsidP="0002349F">
                  <w:pPr>
                    <w:jc w:val="both"/>
                    <w:rPr>
                      <w:rFonts w:cs="Arial"/>
                    </w:rPr>
                  </w:pPr>
                  <w:r w:rsidRPr="0002349F">
                    <w:rPr>
                      <w:rFonts w:cs="Arial"/>
                    </w:rPr>
                    <w:t>If Rome’s greatest worldly scholar could see the dangers of misrepresenting their false gods, how much more should we who have God’s Word, which makes us complete for every good work, understand the danger.</w:t>
                  </w:r>
                </w:p>
                <w:p w:rsidR="00F71B8B" w:rsidRPr="0002349F" w:rsidRDefault="00F71B8B" w:rsidP="0002349F">
                  <w:pPr>
                    <w:jc w:val="both"/>
                    <w:rPr>
                      <w:sz w:val="6"/>
                    </w:rPr>
                  </w:pPr>
                </w:p>
                <w:p w:rsidR="00F71B8B" w:rsidRPr="0002349F" w:rsidRDefault="00F71B8B" w:rsidP="0002349F">
                  <w:pPr>
                    <w:jc w:val="both"/>
                  </w:pPr>
                  <w:r w:rsidRPr="0002349F">
                    <w:rPr>
                      <w:rFonts w:cs="Arial"/>
                    </w:rPr>
                    <w:t>Our desire must be to have a proper respect for God and to grow in our knowledge of Him. We are made in the image of God, let us not make Him in our image.</w:t>
                  </w:r>
                </w:p>
                <w:p w:rsidR="00F71B8B" w:rsidRPr="0002349F" w:rsidRDefault="00F71B8B" w:rsidP="0002349F"/>
              </w:txbxContent>
            </v:textbox>
          </v:shape>
        </w:pict>
      </w: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rPr>
          <w:b/>
        </w:rPr>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F11B2B" w:rsidRDefault="00F11B2B" w:rsidP="00F11B2B">
      <w:pPr>
        <w:pStyle w:val="Preformatted"/>
        <w:tabs>
          <w:tab w:val="clear" w:pos="0"/>
          <w:tab w:val="left" w:pos="720"/>
        </w:tabs>
        <w:rPr>
          <w:noProof/>
        </w:rPr>
      </w:pPr>
    </w:p>
    <w:p w:rsidR="00836C84" w:rsidRDefault="00836C84" w:rsidP="00836C84">
      <w:pPr>
        <w:pStyle w:val="Preformatted"/>
        <w:tabs>
          <w:tab w:val="clear" w:pos="0"/>
          <w:tab w:val="left" w:pos="720"/>
        </w:tabs>
      </w:pPr>
      <w:r>
        <w:rPr>
          <w:noProof/>
        </w:rPr>
        <w:lastRenderedPageBreak/>
        <w:drawing>
          <wp:anchor distT="36576" distB="42799" distL="138684" distR="147447" simplePos="0" relativeHeight="2519316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53" type="#_x0000_t174" style="position:absolute;margin-left:73.5pt;margin-top:-53.5pt;width:315.5pt;height:47.5pt;z-index:2519326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59" type="#_x0000_t202" style="position:absolute;margin-left:401.45pt;margin-top:-49.5pt;width:127.55pt;height:141.55pt;z-index:251938816;mso-position-horizontal-relative:text;mso-position-vertical-relative:text" filled="f" fillcolor="#d8d8d8 [2732]" stroked="f">
            <v:textbox style="mso-next-textbox:#_x0000_s1259">
              <w:txbxContent>
                <w:p w:rsidR="00F71B8B" w:rsidRPr="00246AF1" w:rsidRDefault="00F71B8B" w:rsidP="00836C84">
                  <w:pPr>
                    <w:jc w:val="center"/>
                    <w:rPr>
                      <w:b/>
                      <w:sz w:val="22"/>
                      <w:szCs w:val="18"/>
                    </w:rPr>
                  </w:pPr>
                  <w:r w:rsidRPr="00246AF1">
                    <w:rPr>
                      <w:b/>
                      <w:sz w:val="22"/>
                      <w:szCs w:val="18"/>
                    </w:rPr>
                    <w:t>Regular scheduled services:</w:t>
                  </w:r>
                </w:p>
                <w:p w:rsidR="00F71B8B" w:rsidRPr="00422D8A" w:rsidRDefault="00F71B8B" w:rsidP="00836C84">
                  <w:pPr>
                    <w:rPr>
                      <w:b/>
                      <w:sz w:val="4"/>
                      <w:szCs w:val="18"/>
                    </w:rPr>
                  </w:pPr>
                </w:p>
                <w:p w:rsidR="00F71B8B" w:rsidRPr="00282C43" w:rsidRDefault="00F71B8B" w:rsidP="00836C84">
                  <w:pPr>
                    <w:rPr>
                      <w:sz w:val="18"/>
                      <w:szCs w:val="18"/>
                    </w:rPr>
                  </w:pPr>
                  <w:r w:rsidRPr="00282C43">
                    <w:rPr>
                      <w:sz w:val="18"/>
                      <w:szCs w:val="18"/>
                    </w:rPr>
                    <w:t>Sunday:</w:t>
                  </w:r>
                </w:p>
                <w:p w:rsidR="00F71B8B" w:rsidRPr="00282C43" w:rsidRDefault="00F71B8B" w:rsidP="00836C84">
                  <w:pPr>
                    <w:jc w:val="center"/>
                    <w:rPr>
                      <w:sz w:val="18"/>
                      <w:szCs w:val="18"/>
                    </w:rPr>
                  </w:pPr>
                  <w:r w:rsidRPr="00282C43">
                    <w:rPr>
                      <w:sz w:val="18"/>
                      <w:szCs w:val="18"/>
                    </w:rPr>
                    <w:t>10:00 AM</w:t>
                  </w:r>
                </w:p>
                <w:p w:rsidR="00F71B8B" w:rsidRPr="00282C43" w:rsidRDefault="00F71B8B" w:rsidP="00836C84">
                  <w:pPr>
                    <w:jc w:val="center"/>
                    <w:rPr>
                      <w:sz w:val="18"/>
                      <w:szCs w:val="18"/>
                    </w:rPr>
                  </w:pPr>
                  <w:r w:rsidRPr="00282C43">
                    <w:rPr>
                      <w:sz w:val="18"/>
                      <w:szCs w:val="18"/>
                    </w:rPr>
                    <w:t>11:00 AM</w:t>
                  </w:r>
                </w:p>
                <w:p w:rsidR="00F71B8B" w:rsidRPr="00282C43" w:rsidRDefault="00F71B8B" w:rsidP="00836C84">
                  <w:pPr>
                    <w:jc w:val="center"/>
                    <w:rPr>
                      <w:sz w:val="18"/>
                      <w:szCs w:val="18"/>
                    </w:rPr>
                  </w:pPr>
                  <w:r w:rsidRPr="00282C43">
                    <w:rPr>
                      <w:sz w:val="18"/>
                      <w:szCs w:val="18"/>
                    </w:rPr>
                    <w:t>6:00  PM</w:t>
                  </w:r>
                </w:p>
                <w:p w:rsidR="00F71B8B" w:rsidRPr="00282C43" w:rsidRDefault="00F71B8B" w:rsidP="00836C84">
                  <w:pPr>
                    <w:rPr>
                      <w:sz w:val="4"/>
                      <w:szCs w:val="18"/>
                    </w:rPr>
                  </w:pPr>
                </w:p>
                <w:p w:rsidR="00F71B8B" w:rsidRPr="00282C43" w:rsidRDefault="00F71B8B" w:rsidP="00836C84">
                  <w:pPr>
                    <w:rPr>
                      <w:sz w:val="18"/>
                      <w:szCs w:val="18"/>
                    </w:rPr>
                  </w:pPr>
                  <w:r w:rsidRPr="00282C43">
                    <w:rPr>
                      <w:sz w:val="18"/>
                      <w:szCs w:val="18"/>
                    </w:rPr>
                    <w:t>Wednesday:</w:t>
                  </w:r>
                </w:p>
                <w:p w:rsidR="00F71B8B" w:rsidRPr="00282C43" w:rsidRDefault="00F71B8B" w:rsidP="00836C84">
                  <w:pPr>
                    <w:jc w:val="center"/>
                    <w:rPr>
                      <w:sz w:val="18"/>
                      <w:szCs w:val="18"/>
                    </w:rPr>
                  </w:pPr>
                  <w:r w:rsidRPr="00282C43">
                    <w:rPr>
                      <w:sz w:val="18"/>
                      <w:szCs w:val="18"/>
                    </w:rPr>
                    <w:t>7:30  PM</w:t>
                  </w:r>
                </w:p>
                <w:p w:rsidR="00F71B8B" w:rsidRPr="00422D8A" w:rsidRDefault="00F71B8B" w:rsidP="00836C84">
                  <w:pPr>
                    <w:jc w:val="center"/>
                    <w:rPr>
                      <w:b/>
                      <w:sz w:val="16"/>
                    </w:rPr>
                  </w:pPr>
                </w:p>
                <w:p w:rsidR="00F71B8B" w:rsidRPr="00246AF1" w:rsidRDefault="00F71B8B" w:rsidP="00836C84">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58" type="#_x0000_t202" style="position:absolute;margin-left:-58.5pt;margin-top:-50pt;width:127pt;height:141.55pt;z-index:251937792;mso-position-horizontal-relative:text;mso-position-vertical-relative:text" filled="f" fillcolor="#d8d8d8 [2732]" stroked="f">
            <v:textbox style="mso-next-textbox:#_x0000_s1258">
              <w:txbxContent>
                <w:p w:rsidR="00F71B8B" w:rsidRPr="00282C43" w:rsidRDefault="00F71B8B" w:rsidP="00836C84">
                  <w:pPr>
                    <w:jc w:val="center"/>
                    <w:rPr>
                      <w:b/>
                    </w:rPr>
                  </w:pPr>
                  <w:r w:rsidRPr="00282C43">
                    <w:rPr>
                      <w:b/>
                    </w:rPr>
                    <w:t>Chapman Highway  church of Christ</w:t>
                  </w:r>
                </w:p>
                <w:p w:rsidR="00F71B8B" w:rsidRDefault="00F71B8B" w:rsidP="00836C84">
                  <w:pPr>
                    <w:jc w:val="center"/>
                    <w:rPr>
                      <w:b/>
                      <w:sz w:val="20"/>
                    </w:rPr>
                  </w:pPr>
                </w:p>
                <w:p w:rsidR="00F71B8B" w:rsidRPr="00282C43" w:rsidRDefault="00F71B8B" w:rsidP="00836C84">
                  <w:pPr>
                    <w:jc w:val="center"/>
                    <w:rPr>
                      <w:sz w:val="18"/>
                    </w:rPr>
                  </w:pPr>
                  <w:r w:rsidRPr="00282C43">
                    <w:rPr>
                      <w:sz w:val="18"/>
                    </w:rPr>
                    <w:t>7604 Chapman Hwy.</w:t>
                  </w:r>
                </w:p>
                <w:p w:rsidR="00F71B8B" w:rsidRPr="00282C43" w:rsidRDefault="00F71B8B" w:rsidP="00836C84">
                  <w:pPr>
                    <w:jc w:val="center"/>
                    <w:rPr>
                      <w:sz w:val="18"/>
                    </w:rPr>
                  </w:pPr>
                  <w:r w:rsidRPr="00282C43">
                    <w:rPr>
                      <w:sz w:val="18"/>
                    </w:rPr>
                    <w:t>Knoxville, TN. 37920</w:t>
                  </w:r>
                </w:p>
                <w:p w:rsidR="00F71B8B" w:rsidRPr="00282C43" w:rsidRDefault="00F71B8B" w:rsidP="00836C84">
                  <w:pPr>
                    <w:jc w:val="center"/>
                    <w:rPr>
                      <w:sz w:val="20"/>
                    </w:rPr>
                  </w:pPr>
                </w:p>
                <w:p w:rsidR="00F71B8B" w:rsidRPr="00282C43" w:rsidRDefault="00F71B8B" w:rsidP="00836C84">
                  <w:pPr>
                    <w:jc w:val="center"/>
                    <w:rPr>
                      <w:sz w:val="18"/>
                    </w:rPr>
                  </w:pPr>
                  <w:r w:rsidRPr="00282C43">
                    <w:rPr>
                      <w:sz w:val="18"/>
                    </w:rPr>
                    <w:t>865-573-6638</w:t>
                  </w:r>
                </w:p>
                <w:p w:rsidR="00F71B8B" w:rsidRPr="00282C43" w:rsidRDefault="00F71B8B" w:rsidP="00836C84">
                  <w:pPr>
                    <w:jc w:val="center"/>
                    <w:rPr>
                      <w:sz w:val="20"/>
                    </w:rPr>
                  </w:pPr>
                </w:p>
                <w:p w:rsidR="00F71B8B" w:rsidRPr="00282C43" w:rsidRDefault="00F71B8B" w:rsidP="00836C84">
                  <w:pPr>
                    <w:jc w:val="center"/>
                    <w:rPr>
                      <w:sz w:val="18"/>
                    </w:rPr>
                  </w:pPr>
                  <w:r w:rsidRPr="00282C43">
                    <w:rPr>
                      <w:sz w:val="18"/>
                    </w:rPr>
                    <w:t>Visit our website:</w:t>
                  </w:r>
                </w:p>
                <w:p w:rsidR="00F71B8B" w:rsidRPr="00282C43" w:rsidRDefault="00F71B8B" w:rsidP="00836C84">
                  <w:pPr>
                    <w:jc w:val="center"/>
                    <w:rPr>
                      <w:sz w:val="18"/>
                    </w:rPr>
                  </w:pPr>
                  <w:r w:rsidRPr="00282C43">
                    <w:rPr>
                      <w:sz w:val="18"/>
                    </w:rPr>
                    <w:t>www.chapmanhwy churchofchrist.com</w:t>
                  </w:r>
                </w:p>
              </w:txbxContent>
            </v:textbox>
          </v:shape>
        </w:pict>
      </w:r>
    </w:p>
    <w:p w:rsidR="00836C84" w:rsidRDefault="00836C84" w:rsidP="00836C84">
      <w:pPr>
        <w:rPr>
          <w:rFonts w:ascii="Americana BT" w:hAnsi="Americana BT"/>
          <w:b/>
          <w:i/>
          <w:noProof/>
        </w:rPr>
      </w:pPr>
      <w:r>
        <w:rPr>
          <w:rFonts w:ascii="Americana BT" w:hAnsi="Americana BT"/>
          <w:b/>
          <w:i/>
          <w:noProof/>
        </w:rPr>
        <w:tab/>
      </w:r>
    </w:p>
    <w:p w:rsidR="00836C84" w:rsidRDefault="00836C84" w:rsidP="00836C84">
      <w:pPr>
        <w:rPr>
          <w:rFonts w:ascii="Americana BT" w:hAnsi="Americana BT"/>
          <w:b/>
          <w:i/>
          <w:noProof/>
        </w:rPr>
      </w:pPr>
    </w:p>
    <w:p w:rsidR="00836C84" w:rsidRDefault="00A97216" w:rsidP="00836C84">
      <w:r>
        <w:rPr>
          <w:noProof/>
        </w:rPr>
        <w:pict>
          <v:shape id="_x0000_s1252" type="#_x0000_t202" style="position:absolute;margin-left:-58pt;margin-top:82.05pt;width:587.5pt;height:8in;z-index:251930624" stroked="f">
            <v:textbox>
              <w:txbxContent>
                <w:p w:rsidR="00F71B8B" w:rsidRPr="00CA0905" w:rsidRDefault="00F71B8B" w:rsidP="00CA0905">
                  <w:pPr>
                    <w:jc w:val="center"/>
                    <w:rPr>
                      <w:sz w:val="40"/>
                    </w:rPr>
                  </w:pPr>
                  <w:r w:rsidRPr="00CA0905">
                    <w:rPr>
                      <w:sz w:val="40"/>
                    </w:rPr>
                    <w:t>Perils to the Soul</w:t>
                  </w:r>
                </w:p>
                <w:p w:rsidR="00F71B8B" w:rsidRPr="00CA0905" w:rsidRDefault="00F71B8B" w:rsidP="00836C84">
                  <w:pPr>
                    <w:rPr>
                      <w:sz w:val="10"/>
                    </w:rPr>
                  </w:pPr>
                </w:p>
                <w:p w:rsidR="00F71B8B" w:rsidRPr="00836C84" w:rsidRDefault="00F71B8B" w:rsidP="00CA0905">
                  <w:pPr>
                    <w:jc w:val="center"/>
                  </w:pPr>
                  <w:r>
                    <w:t>B</w:t>
                  </w:r>
                  <w:r w:rsidRPr="00836C84">
                    <w:t>y Rick Duggin</w:t>
                  </w:r>
                </w:p>
                <w:p w:rsidR="00F71B8B" w:rsidRPr="00CA0905" w:rsidRDefault="00F71B8B" w:rsidP="00836C84">
                  <w:pPr>
                    <w:rPr>
                      <w:sz w:val="10"/>
                    </w:rPr>
                  </w:pPr>
                </w:p>
                <w:p w:rsidR="00F71B8B" w:rsidRDefault="00F71B8B" w:rsidP="00CA0905">
                  <w:pPr>
                    <w:jc w:val="both"/>
                  </w:pPr>
                  <w:r w:rsidRPr="00836C84">
                    <w:t xml:space="preserve">Have you noticed the growing fascination that some have with other people’s perils? They pay good money to watch stunt drivers jump a string of cars, or a tightrope walker make his way across a tiny rope 200 feet above the pavement. We marvel when someone unnecessarily puts himself at risk. </w:t>
                  </w:r>
                </w:p>
                <w:p w:rsidR="00F71B8B" w:rsidRPr="00CA0905" w:rsidRDefault="00F71B8B" w:rsidP="00CA0905">
                  <w:pPr>
                    <w:jc w:val="both"/>
                    <w:rPr>
                      <w:sz w:val="10"/>
                    </w:rPr>
                  </w:pPr>
                </w:p>
                <w:p w:rsidR="00F71B8B" w:rsidRDefault="00F71B8B" w:rsidP="00CA0905">
                  <w:pPr>
                    <w:jc w:val="both"/>
                  </w:pPr>
                  <w:r w:rsidRPr="00836C84">
                    <w:t>The greatest risk of all is the danger that threatens our soul. Paul warned that perilous times would bring dangers that threaten to undo us (2 Tim. 3-4). These perils include:</w:t>
                  </w:r>
                </w:p>
                <w:p w:rsidR="00F71B8B" w:rsidRPr="00CA0905" w:rsidRDefault="00F71B8B" w:rsidP="00CA0905">
                  <w:pPr>
                    <w:jc w:val="both"/>
                    <w:rPr>
                      <w:sz w:val="10"/>
                    </w:rPr>
                  </w:pPr>
                  <w:r w:rsidRPr="00836C84">
                    <w:t xml:space="preserve"> </w:t>
                  </w:r>
                </w:p>
                <w:p w:rsidR="00F71B8B" w:rsidRDefault="00F71B8B" w:rsidP="00CA0905">
                  <w:pPr>
                    <w:jc w:val="both"/>
                  </w:pPr>
                  <w:r w:rsidRPr="00836C84">
                    <w:t xml:space="preserve">1. Ignorance of God's Word. Some will “creep into households and make captives of gullible women loaded down with sins, led away by various lusts, always learning and never able to come to the knowledge of the truth” (3:6-7). Those who do not know God's word are fair game for religious racketeers. </w:t>
                  </w:r>
                </w:p>
                <w:p w:rsidR="00F71B8B" w:rsidRPr="00CA0905" w:rsidRDefault="00F71B8B" w:rsidP="00CA0905">
                  <w:pPr>
                    <w:jc w:val="both"/>
                    <w:rPr>
                      <w:sz w:val="10"/>
                    </w:rPr>
                  </w:pPr>
                </w:p>
                <w:p w:rsidR="00F71B8B" w:rsidRDefault="00F71B8B" w:rsidP="00CA0905">
                  <w:pPr>
                    <w:jc w:val="both"/>
                  </w:pPr>
                  <w:r w:rsidRPr="00836C84">
                    <w:t xml:space="preserve">2. Doctrines of Men. “Now as </w:t>
                  </w:r>
                  <w:proofErr w:type="spellStart"/>
                  <w:r w:rsidRPr="00836C84">
                    <w:t>Jannes</w:t>
                  </w:r>
                  <w:proofErr w:type="spellEnd"/>
                  <w:r w:rsidRPr="00836C84">
                    <w:t xml:space="preserve"> and </w:t>
                  </w:r>
                  <w:proofErr w:type="spellStart"/>
                  <w:r w:rsidRPr="00836C84">
                    <w:t>Jambres</w:t>
                  </w:r>
                  <w:proofErr w:type="spellEnd"/>
                  <w:r w:rsidRPr="00836C84">
                    <w:t xml:space="preserve"> resisted Moses, so do these also resist the truth: men of corrupt minds, disapproved concerning the faith” (3:8). The Egyptian magicians resisted Moses by imitating his works. Satan is the great imitator. What God does, he counterfeits, forcing us to distinguish between truth and error. </w:t>
                  </w:r>
                </w:p>
                <w:p w:rsidR="00F71B8B" w:rsidRPr="00CA0905" w:rsidRDefault="00F71B8B" w:rsidP="00CA0905">
                  <w:pPr>
                    <w:jc w:val="both"/>
                    <w:rPr>
                      <w:sz w:val="10"/>
                    </w:rPr>
                  </w:pPr>
                </w:p>
                <w:p w:rsidR="00F71B8B" w:rsidRDefault="00F71B8B" w:rsidP="00CA0905">
                  <w:pPr>
                    <w:jc w:val="both"/>
                  </w:pPr>
                  <w:r w:rsidRPr="00836C84">
                    <w:t xml:space="preserve">3. Prejudice. “But they will progress no further, for their folly will be manifest to all, as theirs also was” (3:9). One who judges before he knows the facts is prejudiced. Some students searched the Scriptures and rejected the truth, while the </w:t>
                  </w:r>
                  <w:proofErr w:type="spellStart"/>
                  <w:r w:rsidRPr="00836C84">
                    <w:t>Bereans</w:t>
                  </w:r>
                  <w:proofErr w:type="spellEnd"/>
                  <w:r w:rsidRPr="00836C84">
                    <w:t xml:space="preserve"> searched the same passages and received the truth (read John 5:39; Acts 17:11). How can the same act (studying the Bible) produce such different results? The first group was prejudiced; the other, honest. </w:t>
                  </w:r>
                </w:p>
                <w:p w:rsidR="00F71B8B" w:rsidRPr="00CA0905" w:rsidRDefault="00F71B8B" w:rsidP="00CA0905">
                  <w:pPr>
                    <w:jc w:val="both"/>
                    <w:rPr>
                      <w:sz w:val="10"/>
                    </w:rPr>
                  </w:pPr>
                </w:p>
                <w:p w:rsidR="00F71B8B" w:rsidRPr="00836C84" w:rsidRDefault="00F71B8B" w:rsidP="00CA0905">
                  <w:pPr>
                    <w:jc w:val="both"/>
                  </w:pPr>
                  <w:r w:rsidRPr="00836C84">
                    <w:t xml:space="preserve">4. Desire to Please Men. Paul warns Timothy that God will judge him (2 Tim 4:1), and therefore he must continue to tell people what they need to hear, whether they like it or not (vs. 2). One of Timothy's greatest problems would be the "itching ears" of those who demand something besides truth (3-4). </w:t>
                  </w:r>
                </w:p>
                <w:p w:rsidR="00F71B8B" w:rsidRDefault="00F71B8B" w:rsidP="00CA0905">
                  <w:pPr>
                    <w:jc w:val="both"/>
                  </w:pPr>
                  <w:r w:rsidRPr="00836C84">
                    <w:t xml:space="preserve">Covet correction and don't let these perils steal your soul! </w:t>
                  </w:r>
                </w:p>
                <w:p w:rsidR="00F71B8B" w:rsidRPr="00836C84" w:rsidRDefault="00F71B8B" w:rsidP="00CA0905">
                  <w:pPr>
                    <w:jc w:val="center"/>
                  </w:pPr>
                  <w:r>
                    <w:t>_____________________________________________________________________________________</w:t>
                  </w:r>
                </w:p>
                <w:p w:rsidR="00F71B8B" w:rsidRPr="00DA6104" w:rsidRDefault="00F71B8B" w:rsidP="00DA6104">
                  <w:pPr>
                    <w:jc w:val="both"/>
                    <w:rPr>
                      <w:rFonts w:cs="Arial"/>
                      <w:sz w:val="40"/>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836C84">
                    <w:rPr>
                      <w:color w:val="000000" w:themeColor="text1"/>
                    </w:rPr>
                    <w:br/>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A6104">
                    <w:rPr>
                      <w:rFonts w:cs="Arial"/>
                      <w:sz w:val="40"/>
                    </w:rPr>
                    <w:t>Thinking About HELL</w:t>
                  </w:r>
                </w:p>
                <w:p w:rsidR="00F71B8B" w:rsidRDefault="00F71B8B" w:rsidP="00DA6104">
                  <w:pPr>
                    <w:jc w:val="both"/>
                    <w:rPr>
                      <w:rFonts w:cs="Arial"/>
                    </w:rPr>
                  </w:pPr>
                  <w:r>
                    <w:rPr>
                      <w:rFonts w:cs="Arial"/>
                    </w:rPr>
                    <w:tab/>
                  </w:r>
                  <w:r>
                    <w:rPr>
                      <w:rFonts w:cs="Arial"/>
                    </w:rPr>
                    <w:tab/>
                  </w:r>
                  <w:r>
                    <w:rPr>
                      <w:rFonts w:cs="Arial"/>
                    </w:rPr>
                    <w:tab/>
                  </w:r>
                  <w:r>
                    <w:rPr>
                      <w:rFonts w:cs="Arial"/>
                    </w:rPr>
                    <w:tab/>
                  </w:r>
                  <w:r>
                    <w:rPr>
                      <w:rFonts w:cs="Arial"/>
                    </w:rPr>
                    <w:tab/>
                  </w:r>
                </w:p>
                <w:p w:rsidR="00F71B8B" w:rsidRPr="00DA6104" w:rsidRDefault="00F71B8B" w:rsidP="00DA6104">
                  <w:pPr>
                    <w:jc w:val="both"/>
                    <w:rPr>
                      <w:rFonts w:cs="Arial"/>
                    </w:rPr>
                  </w:pPr>
                  <w:r>
                    <w:rPr>
                      <w:rFonts w:cs="Arial"/>
                    </w:rPr>
                    <w:tab/>
                  </w:r>
                  <w:r>
                    <w:rPr>
                      <w:rFonts w:cs="Arial"/>
                    </w:rPr>
                    <w:tab/>
                  </w:r>
                  <w:r>
                    <w:rPr>
                      <w:rFonts w:cs="Arial"/>
                    </w:rPr>
                    <w:tab/>
                  </w:r>
                  <w:r>
                    <w:rPr>
                      <w:rFonts w:cs="Arial"/>
                    </w:rPr>
                    <w:tab/>
                  </w:r>
                  <w:r>
                    <w:rPr>
                      <w:rFonts w:cs="Arial"/>
                    </w:rPr>
                    <w:tab/>
                  </w:r>
                  <w:r w:rsidRPr="00DA6104">
                    <w:rPr>
                      <w:rFonts w:cs="Arial"/>
                    </w:rPr>
                    <w:t xml:space="preserve">"And I say to you, My friends, do not be afraid of those who kill the body, </w:t>
                  </w:r>
                  <w:r>
                    <w:rPr>
                      <w:rFonts w:cs="Arial"/>
                    </w:rPr>
                    <w:tab/>
                  </w:r>
                  <w:r>
                    <w:rPr>
                      <w:rFonts w:cs="Arial"/>
                    </w:rPr>
                    <w:tab/>
                  </w:r>
                  <w:r>
                    <w:rPr>
                      <w:rFonts w:cs="Arial"/>
                    </w:rPr>
                    <w:tab/>
                  </w:r>
                  <w:r>
                    <w:rPr>
                      <w:rFonts w:cs="Arial"/>
                    </w:rPr>
                    <w:tab/>
                  </w:r>
                  <w:r>
                    <w:rPr>
                      <w:rFonts w:cs="Arial"/>
                    </w:rPr>
                    <w:tab/>
                  </w:r>
                  <w:r w:rsidRPr="00DA6104">
                    <w:rPr>
                      <w:rFonts w:cs="Arial"/>
                    </w:rPr>
                    <w:t xml:space="preserve">and after that have no more that they can do. But I will show you whom </w:t>
                  </w:r>
                  <w:r>
                    <w:rPr>
                      <w:rFonts w:cs="Arial"/>
                    </w:rPr>
                    <w:tab/>
                  </w:r>
                  <w:r>
                    <w:rPr>
                      <w:rFonts w:cs="Arial"/>
                    </w:rPr>
                    <w:tab/>
                  </w:r>
                  <w:r>
                    <w:rPr>
                      <w:rFonts w:cs="Arial"/>
                    </w:rPr>
                    <w:tab/>
                  </w:r>
                  <w:r>
                    <w:rPr>
                      <w:rFonts w:cs="Arial"/>
                    </w:rPr>
                    <w:tab/>
                  </w:r>
                  <w:r>
                    <w:rPr>
                      <w:rFonts w:cs="Arial"/>
                    </w:rPr>
                    <w:tab/>
                  </w:r>
                  <w:r w:rsidRPr="00DA6104">
                    <w:rPr>
                      <w:rFonts w:cs="Arial"/>
                    </w:rPr>
                    <w:t xml:space="preserve">you should fear: Fear Him who, after He has killed, has power to cast into </w:t>
                  </w:r>
                  <w:r>
                    <w:rPr>
                      <w:rFonts w:cs="Arial"/>
                    </w:rPr>
                    <w:tab/>
                  </w:r>
                  <w:r>
                    <w:rPr>
                      <w:rFonts w:cs="Arial"/>
                    </w:rPr>
                    <w:tab/>
                  </w:r>
                  <w:r>
                    <w:rPr>
                      <w:rFonts w:cs="Arial"/>
                    </w:rPr>
                    <w:tab/>
                  </w:r>
                  <w:r>
                    <w:rPr>
                      <w:rFonts w:cs="Arial"/>
                    </w:rPr>
                    <w:tab/>
                  </w:r>
                  <w:r>
                    <w:rPr>
                      <w:rFonts w:cs="Arial"/>
                    </w:rPr>
                    <w:tab/>
                  </w:r>
                  <w:r w:rsidRPr="00DA6104">
                    <w:rPr>
                      <w:rFonts w:cs="Arial"/>
                    </w:rPr>
                    <w:t xml:space="preserve">hell; yes, I say to you, fear Him!" (Luke 12:4-5) </w:t>
                  </w:r>
                </w:p>
                <w:p w:rsidR="00F71B8B" w:rsidRPr="00DA6104" w:rsidRDefault="00F71B8B" w:rsidP="00DA6104">
                  <w:pPr>
                    <w:jc w:val="both"/>
                    <w:rPr>
                      <w:rFonts w:cs="Arial"/>
                      <w:sz w:val="10"/>
                    </w:rPr>
                  </w:pPr>
                </w:p>
                <w:p w:rsidR="00F71B8B" w:rsidRPr="00DA6104" w:rsidRDefault="00F71B8B" w:rsidP="00DA6104">
                  <w:pPr>
                    <w:jc w:val="both"/>
                    <w:rPr>
                      <w:rFonts w:cs="Arial"/>
                    </w:rPr>
                  </w:pPr>
                  <w:r>
                    <w:rPr>
                      <w:rFonts w:cs="Arial"/>
                    </w:rPr>
                    <w:tab/>
                  </w:r>
                  <w:r>
                    <w:rPr>
                      <w:rFonts w:cs="Arial"/>
                    </w:rPr>
                    <w:tab/>
                  </w:r>
                  <w:r>
                    <w:rPr>
                      <w:rFonts w:cs="Arial"/>
                    </w:rPr>
                    <w:tab/>
                  </w:r>
                  <w:r>
                    <w:rPr>
                      <w:rFonts w:cs="Arial"/>
                    </w:rPr>
                    <w:tab/>
                  </w:r>
                  <w:r>
                    <w:rPr>
                      <w:rFonts w:cs="Arial"/>
                    </w:rPr>
                    <w:tab/>
                  </w:r>
                  <w:r w:rsidRPr="00DA6104">
                    <w:rPr>
                      <w:rFonts w:cs="Arial"/>
                    </w:rPr>
                    <w:t xml:space="preserve">Some people seem to take comfort in the fact that they will not be the only </w:t>
                  </w:r>
                  <w:r>
                    <w:rPr>
                      <w:rFonts w:cs="Arial"/>
                    </w:rPr>
                    <w:tab/>
                  </w:r>
                  <w:r>
                    <w:rPr>
                      <w:rFonts w:cs="Arial"/>
                    </w:rPr>
                    <w:tab/>
                  </w:r>
                  <w:r>
                    <w:rPr>
                      <w:rFonts w:cs="Arial"/>
                    </w:rPr>
                    <w:tab/>
                  </w:r>
                  <w:r>
                    <w:rPr>
                      <w:rFonts w:cs="Arial"/>
                    </w:rPr>
                    <w:tab/>
                  </w:r>
                  <w:r>
                    <w:rPr>
                      <w:rFonts w:cs="Arial"/>
                    </w:rPr>
                    <w:tab/>
                  </w:r>
                  <w:r w:rsidRPr="00DA6104">
                    <w:rPr>
                      <w:rFonts w:cs="Arial"/>
                    </w:rPr>
                    <w:t xml:space="preserve">ones in hell. They somehow think that hell will be more tolerable because </w:t>
                  </w:r>
                  <w:r>
                    <w:rPr>
                      <w:rFonts w:cs="Arial"/>
                    </w:rPr>
                    <w:tab/>
                  </w:r>
                  <w:r>
                    <w:rPr>
                      <w:rFonts w:cs="Arial"/>
                    </w:rPr>
                    <w:tab/>
                  </w:r>
                  <w:r>
                    <w:rPr>
                      <w:rFonts w:cs="Arial"/>
                    </w:rPr>
                    <w:tab/>
                  </w:r>
                  <w:r>
                    <w:rPr>
                      <w:rFonts w:cs="Arial"/>
                    </w:rPr>
                    <w:tab/>
                  </w:r>
                  <w:r>
                    <w:rPr>
                      <w:rFonts w:cs="Arial"/>
                    </w:rPr>
                    <w:tab/>
                  </w:r>
                  <w:r w:rsidRPr="00DA6104">
                    <w:rPr>
                      <w:rFonts w:cs="Arial"/>
                    </w:rPr>
                    <w:t xml:space="preserve">there will be a great crowd there. What foolish reasoning! Let us heed the </w:t>
                  </w:r>
                  <w:r>
                    <w:rPr>
                      <w:rFonts w:cs="Arial"/>
                    </w:rPr>
                    <w:tab/>
                  </w:r>
                  <w:r>
                    <w:rPr>
                      <w:rFonts w:cs="Arial"/>
                    </w:rPr>
                    <w:tab/>
                  </w:r>
                  <w:r>
                    <w:rPr>
                      <w:rFonts w:cs="Arial"/>
                    </w:rPr>
                    <w:tab/>
                  </w:r>
                  <w:r>
                    <w:rPr>
                      <w:rFonts w:cs="Arial"/>
                    </w:rPr>
                    <w:tab/>
                  </w:r>
                  <w:r>
                    <w:rPr>
                      <w:rFonts w:cs="Arial"/>
                    </w:rPr>
                    <w:tab/>
                  </w:r>
                  <w:r w:rsidRPr="00DA6104">
                    <w:rPr>
                      <w:rFonts w:cs="Arial"/>
                    </w:rPr>
                    <w:t xml:space="preserve">warning of Jesus and avoid hell at all cost. </w:t>
                  </w:r>
                </w:p>
                <w:p w:rsidR="00F71B8B" w:rsidRPr="003E468E" w:rsidRDefault="00F71B8B" w:rsidP="00836C84">
                  <w:pPr>
                    <w:rPr>
                      <w:color w:val="000000" w:themeColor="text1"/>
                    </w:rPr>
                  </w:pPr>
                  <w:r w:rsidRPr="00836C84">
                    <w:rPr>
                      <w:color w:val="000000" w:themeColor="text1"/>
                    </w:rPr>
                    <w:br/>
                  </w:r>
                  <w:r w:rsidRPr="00836C84">
                    <w:rPr>
                      <w:rStyle w:val="apple-tab-span"/>
                      <w:rFonts w:ascii="Times" w:hAnsi="Times" w:cs="Times"/>
                      <w:color w:val="000000" w:themeColor="text1"/>
                    </w:rPr>
                    <w:tab/>
                  </w: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rFonts w:ascii="Verdana" w:hAnsi="Verdana"/>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r w:rsidRPr="00836C84">
                    <w:rPr>
                      <w:color w:val="000000" w:themeColor="text1"/>
                    </w:rPr>
                    <w:t xml:space="preserve">  </w:t>
                  </w:r>
                  <w:r w:rsidRPr="00836C84">
                    <w:rPr>
                      <w:color w:val="000000" w:themeColor="text1"/>
                    </w:rPr>
                    <w:br/>
                  </w: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p>
                <w:p w:rsidR="00F71B8B" w:rsidRPr="00836C84" w:rsidRDefault="00F71B8B" w:rsidP="00836C84">
                  <w:pPr>
                    <w:rPr>
                      <w:color w:val="000000" w:themeColor="text1"/>
                    </w:rPr>
                  </w:pPr>
                  <w:r w:rsidRPr="00836C84">
                    <w:rPr>
                      <w:color w:val="000000" w:themeColor="text1"/>
                    </w:rPr>
                    <w:t xml:space="preserve"> </w:t>
                  </w:r>
                </w:p>
              </w:txbxContent>
            </v:textbox>
          </v:shape>
        </w:pict>
      </w:r>
      <w:r>
        <w:pict>
          <v:shape id="_x0000_s1254" type="#_x0000_t136" style="position:absolute;margin-left:205.3pt;margin-top:42.15pt;width:56.1pt;height:9pt;z-index:251933696" fillcolor="black" stroked="f">
            <v:shadow on="t" opacity="52429f"/>
            <v:textpath style="font-family:&quot;Arial Black&quot;;v-text-kern:t" trim="t" fitpath="t" string="II Timothy 2:15"/>
            <w10:wrap type="square"/>
          </v:shape>
        </w:pict>
      </w:r>
      <w:r>
        <w:rPr>
          <w:noProof/>
        </w:rPr>
        <w:pict>
          <v:line id="_x0000_s1257" style="position:absolute;z-index:251936768" from="267.5pt,46.1pt" to="387.55pt,46.1pt"/>
        </w:pict>
      </w:r>
      <w:r>
        <w:pict>
          <v:line id="_x0000_s1255" style="position:absolute;z-index:251934720" from="80.5pt,45.6pt" to="200.55pt,45.6pt"/>
        </w:pict>
      </w:r>
      <w:r>
        <w:pict>
          <v:rect id="_x0000_s1256" style="position:absolute;margin-left:-59pt;margin-top:56.55pt;width:588.5pt;height:21.6pt;z-index:251935744" fillcolor="black [3213]" strokeweight="1pt">
            <v:textbox style="mso-next-textbox:#_x0000_s1256">
              <w:txbxContent>
                <w:p w:rsidR="00F71B8B" w:rsidRPr="00282C43" w:rsidRDefault="00F71B8B" w:rsidP="00836C8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July 26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t xml:space="preserve"> </w:t>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r w:rsidR="00836C84">
        <w:rPr>
          <w:rFonts w:ascii="Americana BT" w:hAnsi="Americana BT"/>
          <w:b/>
          <w:i/>
          <w:noProof/>
        </w:rPr>
        <w:tab/>
      </w:r>
    </w:p>
    <w:p w:rsidR="00836C84" w:rsidRDefault="00836C84" w:rsidP="00836C84">
      <w:pPr>
        <w:pStyle w:val="Preformatted"/>
        <w:tabs>
          <w:tab w:val="clear" w:pos="0"/>
          <w:tab w:val="left" w:pos="720"/>
        </w:tabs>
        <w:rPr>
          <w:rFonts w:ascii="Arial" w:hAnsi="Arial"/>
          <w:szCs w:val="24"/>
        </w:rPr>
      </w:pPr>
    </w:p>
    <w:p w:rsidR="00836C84" w:rsidRDefault="00836C84" w:rsidP="00836C8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pStyle w:val="Preformatted"/>
        <w:tabs>
          <w:tab w:val="clear" w:pos="0"/>
          <w:tab w:val="left" w:pos="720"/>
        </w:tabs>
        <w:rPr>
          <w:sz w:val="18"/>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pStyle w:val="Preformatted"/>
        <w:tabs>
          <w:tab w:val="clear" w:pos="0"/>
          <w:tab w:val="left" w:pos="720"/>
        </w:tabs>
      </w:pPr>
    </w:p>
    <w:p w:rsidR="00836C84" w:rsidRDefault="00836C84" w:rsidP="00836C84">
      <w:pPr>
        <w:rPr>
          <w:rFonts w:ascii="Courier New" w:hAnsi="Courier New"/>
        </w:rPr>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rPr>
          <w:rFonts w:ascii="Courier New" w:hAnsi="Courier New"/>
        </w:rPr>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DA6104" w:rsidP="00836C84">
      <w:pPr>
        <w:pStyle w:val="Preformatted"/>
        <w:tabs>
          <w:tab w:val="clear" w:pos="0"/>
          <w:tab w:val="left" w:pos="720"/>
        </w:tabs>
      </w:pPr>
      <w:r>
        <w:rPr>
          <w:noProof/>
        </w:rPr>
        <w:drawing>
          <wp:anchor distT="0" distB="0" distL="114300" distR="114300" simplePos="0" relativeHeight="251945984" behindDoc="0" locked="0" layoutInCell="1" allowOverlap="1">
            <wp:simplePos x="0" y="0"/>
            <wp:positionH relativeFrom="column">
              <wp:posOffset>-590550</wp:posOffset>
            </wp:positionH>
            <wp:positionV relativeFrom="paragraph">
              <wp:posOffset>84455</wp:posOffset>
            </wp:positionV>
            <wp:extent cx="2070100" cy="2190750"/>
            <wp:effectExtent l="19050" t="0" r="6350" b="0"/>
            <wp:wrapSquare wrapText="bothSides"/>
            <wp:docPr id="61" name="Picture 16" descr="http://sr.photos2.fotosearch.com/bthumb/CSP/CSP799/k799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hotos2.fotosearch.com/bthumb/CSP/CSP799/k7992800.jpg"/>
                    <pic:cNvPicPr>
                      <a:picLocks noChangeAspect="1" noChangeArrowheads="1"/>
                    </pic:cNvPicPr>
                  </pic:nvPicPr>
                  <pic:blipFill>
                    <a:blip r:embed="rId58" cstate="print">
                      <a:grayscl/>
                    </a:blip>
                    <a:srcRect/>
                    <a:stretch>
                      <a:fillRect/>
                    </a:stretch>
                  </pic:blipFill>
                  <pic:spPr bwMode="auto">
                    <a:xfrm>
                      <a:off x="0" y="0"/>
                      <a:ext cx="2070100" cy="2190750"/>
                    </a:xfrm>
                    <a:prstGeom prst="rect">
                      <a:avLst/>
                    </a:prstGeom>
                    <a:noFill/>
                    <a:ln w="9525">
                      <a:noFill/>
                      <a:miter lim="800000"/>
                      <a:headEnd/>
                      <a:tailEnd/>
                    </a:ln>
                  </pic:spPr>
                </pic:pic>
              </a:graphicData>
            </a:graphic>
          </wp:anchor>
        </w:drawing>
      </w: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A97216" w:rsidP="00836C84">
      <w:pPr>
        <w:pStyle w:val="Preformatted"/>
        <w:tabs>
          <w:tab w:val="clear" w:pos="0"/>
          <w:tab w:val="left" w:pos="720"/>
        </w:tabs>
      </w:pPr>
      <w:r>
        <w:lastRenderedPageBreak/>
        <w:pict>
          <v:shape id="_x0000_s1264" type="#_x0000_t202" style="position:absolute;margin-left:-52.45pt;margin-top:-50.55pt;width:273.2pt;height:750.05pt;z-index:251944960" stroked="f">
            <v:textbox style="mso-next-textbox:#_x0000_s1264">
              <w:txbxContent>
                <w:p w:rsidR="00F71B8B" w:rsidRPr="00CA0905" w:rsidRDefault="00F71B8B" w:rsidP="00CA0905">
                  <w:pPr>
                    <w:jc w:val="center"/>
                    <w:rPr>
                      <w:sz w:val="40"/>
                    </w:rPr>
                  </w:pPr>
                  <w:r w:rsidRPr="00CA0905">
                    <w:rPr>
                      <w:sz w:val="40"/>
                    </w:rPr>
                    <w:t>When Church Is Boring</w:t>
                  </w:r>
                </w:p>
                <w:p w:rsidR="00F71B8B" w:rsidRPr="00CA0905" w:rsidRDefault="00F71B8B" w:rsidP="00CA0905">
                  <w:pPr>
                    <w:rPr>
                      <w:sz w:val="10"/>
                    </w:rPr>
                  </w:pPr>
                </w:p>
                <w:p w:rsidR="00F71B8B" w:rsidRPr="00836C84" w:rsidRDefault="00F71B8B" w:rsidP="00CA0905">
                  <w:pPr>
                    <w:jc w:val="center"/>
                  </w:pPr>
                  <w:r>
                    <w:t>B</w:t>
                  </w:r>
                  <w:r w:rsidRPr="00836C84">
                    <w:t xml:space="preserve">y Frank </w:t>
                  </w:r>
                  <w:proofErr w:type="spellStart"/>
                  <w:r w:rsidRPr="00836C84">
                    <w:t>Himmel</w:t>
                  </w:r>
                  <w:proofErr w:type="spellEnd"/>
                </w:p>
                <w:p w:rsidR="00F71B8B" w:rsidRPr="00CA0905" w:rsidRDefault="00F71B8B" w:rsidP="00836C84">
                  <w:pPr>
                    <w:rPr>
                      <w:sz w:val="10"/>
                    </w:rPr>
                  </w:pPr>
                </w:p>
                <w:p w:rsidR="00F71B8B" w:rsidRDefault="00F71B8B" w:rsidP="00CA0905">
                  <w:pPr>
                    <w:jc w:val="both"/>
                  </w:pPr>
                  <w:r w:rsidRPr="00836C84">
                    <w:t xml:space="preserve">What do you do when you find that church is boring? It’s time for a change! Now the question is, change what? </w:t>
                  </w:r>
                </w:p>
                <w:p w:rsidR="00F71B8B" w:rsidRPr="00CA0905" w:rsidRDefault="00F71B8B" w:rsidP="00CA0905">
                  <w:pPr>
                    <w:jc w:val="both"/>
                    <w:rPr>
                      <w:sz w:val="10"/>
                    </w:rPr>
                  </w:pPr>
                </w:p>
                <w:p w:rsidR="00F71B8B" w:rsidRDefault="00F71B8B" w:rsidP="00CA0905">
                  <w:pPr>
                    <w:jc w:val="both"/>
                  </w:pPr>
                  <w:r w:rsidRPr="00836C84">
                    <w:t xml:space="preserve">Many folks think the answer is to change the church. I just read an article about a new church created for men only, men who find church boring. Discarding more traditional environments, they meet in a gymnasium one Saturday evening a month. A rock band provides entertainment. The preacher speaks in front of the scoreboard, with the clock running. He guarantees to have them out in one hour! This sort of innovation is not unusual. Many religious leaders hail it as a positive development, a way to reach out to those who otherwise would have no interest in church. </w:t>
                  </w:r>
                </w:p>
                <w:p w:rsidR="00F71B8B" w:rsidRPr="00DA6104" w:rsidRDefault="00F71B8B" w:rsidP="00CA0905">
                  <w:pPr>
                    <w:jc w:val="both"/>
                    <w:rPr>
                      <w:sz w:val="10"/>
                    </w:rPr>
                  </w:pPr>
                </w:p>
                <w:p w:rsidR="00F71B8B" w:rsidRDefault="00F71B8B" w:rsidP="00CA0905">
                  <w:pPr>
                    <w:jc w:val="both"/>
                  </w:pPr>
                  <w:r w:rsidRPr="00836C84">
                    <w:t xml:space="preserve">Some might not go that far, yet they still insist on change. Contemporary music, drama, and short sermons that are little more than pep talks are the order of the day. Clapping and cheering have replaced old fashioned </w:t>
                  </w:r>
                  <w:proofErr w:type="spellStart"/>
                  <w:r w:rsidRPr="00836C84">
                    <w:t>amens</w:t>
                  </w:r>
                  <w:proofErr w:type="spellEnd"/>
                  <w:r w:rsidRPr="00836C84">
                    <w:t xml:space="preserve">. Celebration and praise are the buzzwords, with the world’s calendar dictating the subject celebrated. </w:t>
                  </w:r>
                </w:p>
                <w:p w:rsidR="00F71B8B" w:rsidRPr="00DA6104" w:rsidRDefault="00F71B8B" w:rsidP="00CA0905">
                  <w:pPr>
                    <w:jc w:val="both"/>
                    <w:rPr>
                      <w:sz w:val="10"/>
                    </w:rPr>
                  </w:pPr>
                </w:p>
                <w:p w:rsidR="00F71B8B" w:rsidRDefault="00F71B8B" w:rsidP="00CA0905">
                  <w:pPr>
                    <w:jc w:val="both"/>
                  </w:pPr>
                  <w:r w:rsidRPr="00836C84">
                    <w:t xml:space="preserve">Malachi lived at a time when people found “church” boring. Speaking of Israel’s worship, God said through the Prophet, “You also say, ‘My, how tiresome it is!’ And you disdainfully sniff at it” (Mal. 1: 13). </w:t>
                  </w:r>
                </w:p>
                <w:p w:rsidR="00F71B8B" w:rsidRPr="00CA0905" w:rsidRDefault="00F71B8B" w:rsidP="00CA0905">
                  <w:pPr>
                    <w:jc w:val="both"/>
                    <w:rPr>
                      <w:sz w:val="10"/>
                    </w:rPr>
                  </w:pPr>
                </w:p>
                <w:p w:rsidR="00F71B8B" w:rsidRDefault="00F71B8B" w:rsidP="00CA0905">
                  <w:pPr>
                    <w:jc w:val="both"/>
                  </w:pPr>
                  <w:r w:rsidRPr="00836C84">
                    <w:t xml:space="preserve">God proposed two changes to these who turned up their noses at His worship. One was to just stay home. “Oh that there were one among you who would shut the gates, that you might not uselessly kindle fire on My altar! I am not pleased with you” (v. 10). The better solution, the change He preferred, was to repent. “‘If you do not listen, and if you do not take it to heart to give honor to My name,’ says the Lord of hosts, ‘then I will send the curse upon you’” (2:2). Notice what God did not approve: changing the structure or activities of worship to accommodate individual tastes. </w:t>
                  </w:r>
                </w:p>
                <w:p w:rsidR="00F71B8B" w:rsidRPr="00CA0905" w:rsidRDefault="00F71B8B" w:rsidP="00CA0905">
                  <w:pPr>
                    <w:jc w:val="both"/>
                    <w:rPr>
                      <w:sz w:val="10"/>
                    </w:rPr>
                  </w:pPr>
                </w:p>
                <w:p w:rsidR="00F71B8B" w:rsidRPr="00836C84" w:rsidRDefault="00F71B8B" w:rsidP="00CA0905">
                  <w:pPr>
                    <w:jc w:val="both"/>
                  </w:pPr>
                  <w:r w:rsidRPr="00836C84">
                    <w:t xml:space="preserve">The preacher can work to make his sermons more interesting, the song leader can try to select more meaningful hymns, and the one who leads in prayer can give more thought to what he says. However, when worship as God directed is boring, the main change that is needed is in the heart of the worshiper. </w:t>
                  </w:r>
                </w:p>
                <w:p w:rsidR="00F71B8B" w:rsidRPr="00836C84" w:rsidRDefault="00F71B8B" w:rsidP="00CA0905">
                  <w:pPr>
                    <w:jc w:val="both"/>
                  </w:pPr>
                </w:p>
                <w:p w:rsidR="00F71B8B" w:rsidRPr="00836C84" w:rsidRDefault="00F71B8B" w:rsidP="00836C84"/>
                <w:p w:rsidR="00F71B8B" w:rsidRPr="00836C84" w:rsidRDefault="00F71B8B" w:rsidP="00836C84">
                  <w:r w:rsidRPr="00836C84">
                    <w:t xml:space="preserve"> </w:t>
                  </w:r>
                </w:p>
                <w:p w:rsidR="00F71B8B" w:rsidRPr="00836C84" w:rsidRDefault="00F71B8B" w:rsidP="00836C84"/>
                <w:p w:rsidR="00F71B8B" w:rsidRPr="00836C84" w:rsidRDefault="00F71B8B" w:rsidP="00836C84"/>
                <w:p w:rsidR="00F71B8B" w:rsidRPr="00836C84" w:rsidRDefault="00F71B8B" w:rsidP="00836C84">
                  <w:pPr>
                    <w:rPr>
                      <w:rFonts w:ascii="Times New Roman" w:hAnsi="Times New Roman"/>
                    </w:rPr>
                  </w:pPr>
                </w:p>
                <w:p w:rsidR="00F71B8B" w:rsidRPr="00836C84" w:rsidRDefault="00F71B8B" w:rsidP="00836C84">
                  <w:pPr>
                    <w:rPr>
                      <w:rFonts w:ascii="Times New Roman" w:hAnsi="Times New Roman"/>
                    </w:rPr>
                  </w:pPr>
                </w:p>
                <w:p w:rsidR="00F71B8B" w:rsidRPr="00836C84" w:rsidRDefault="00F71B8B" w:rsidP="00836C84">
                  <w:pPr>
                    <w:rPr>
                      <w:rFonts w:ascii="Times New Roman" w:hAnsi="Times New Roman"/>
                      <w:color w:val="000000" w:themeColor="text1"/>
                    </w:rPr>
                  </w:pPr>
                </w:p>
                <w:p w:rsidR="00F71B8B" w:rsidRPr="00836C84" w:rsidRDefault="00F71B8B" w:rsidP="00836C84"/>
                <w:p w:rsidR="00F71B8B" w:rsidRPr="00836C84" w:rsidRDefault="00F71B8B" w:rsidP="00836C84"/>
                <w:p w:rsidR="00F71B8B" w:rsidRPr="00836C84" w:rsidRDefault="00F71B8B" w:rsidP="00836C84">
                  <w:pPr>
                    <w:rPr>
                      <w:rFonts w:ascii="Times New Roman" w:hAnsi="Times New Roman"/>
                    </w:rPr>
                  </w:pPr>
                </w:p>
                <w:p w:rsidR="00F71B8B" w:rsidRPr="00836C84" w:rsidRDefault="00F71B8B" w:rsidP="00836C84">
                  <w:pPr>
                    <w:rPr>
                      <w:rFonts w:ascii="Times New Roman" w:hAnsi="Times New Roman"/>
                    </w:rPr>
                  </w:pPr>
                </w:p>
                <w:p w:rsidR="00F71B8B" w:rsidRPr="00836C84" w:rsidRDefault="00F71B8B" w:rsidP="00836C84"/>
                <w:p w:rsidR="00F71B8B" w:rsidRPr="00836C84" w:rsidRDefault="00F71B8B" w:rsidP="00836C84"/>
                <w:p w:rsidR="00F71B8B" w:rsidRPr="00836C84" w:rsidRDefault="00F71B8B" w:rsidP="00836C84"/>
                <w:p w:rsidR="00F71B8B" w:rsidRPr="00836C84" w:rsidRDefault="00F71B8B" w:rsidP="00836C84"/>
                <w:p w:rsidR="00F71B8B" w:rsidRPr="00836C84" w:rsidRDefault="00F71B8B" w:rsidP="00836C84"/>
                <w:p w:rsidR="00F71B8B" w:rsidRPr="00836C84" w:rsidRDefault="00F71B8B" w:rsidP="00836C84"/>
                <w:p w:rsidR="00F71B8B" w:rsidRPr="00836C84" w:rsidRDefault="00F71B8B" w:rsidP="00836C84">
                  <w:pPr>
                    <w:rPr>
                      <w:color w:val="000000" w:themeColor="text1"/>
                    </w:rPr>
                  </w:pPr>
                </w:p>
                <w:p w:rsidR="00F71B8B" w:rsidRPr="00836C84" w:rsidRDefault="00F71B8B" w:rsidP="00836C84"/>
                <w:p w:rsidR="00F71B8B" w:rsidRPr="00836C84" w:rsidRDefault="00F71B8B" w:rsidP="00836C84">
                  <w:pPr>
                    <w:rPr>
                      <w:rFonts w:ascii="Times New Roman" w:hAnsi="Times New Roman"/>
                    </w:rPr>
                  </w:pPr>
                </w:p>
                <w:p w:rsidR="00F71B8B" w:rsidRPr="00836C84" w:rsidRDefault="00F71B8B" w:rsidP="00836C84"/>
                <w:p w:rsidR="00F71B8B" w:rsidRPr="00836C84" w:rsidRDefault="00F71B8B" w:rsidP="00836C84"/>
                <w:p w:rsidR="00F71B8B" w:rsidRPr="00836C84" w:rsidRDefault="00F71B8B" w:rsidP="00836C84"/>
                <w:p w:rsidR="00F71B8B" w:rsidRPr="00836C84" w:rsidRDefault="00F71B8B" w:rsidP="00836C84">
                  <w:r w:rsidRPr="00836C84">
                    <w:t xml:space="preserve"> </w:t>
                  </w:r>
                </w:p>
              </w:txbxContent>
            </v:textbox>
          </v:shape>
        </w:pict>
      </w:r>
      <w:r>
        <w:pict>
          <v:shape id="_x0000_s1261" type="#_x0000_t75" style="position:absolute;margin-left:428.05pt;margin-top:-45.15pt;width:86.4pt;height:108pt;z-index:251940864">
            <v:imagedata r:id="rId7" o:title="" grayscale="t"/>
          </v:shape>
          <o:OLEObject Type="Embed" ProgID="MS_ClipArt_Gallery" ShapeID="_x0000_s1261" DrawAspect="Content" ObjectID="_1512032823" r:id="rId59"/>
        </w:pict>
      </w:r>
      <w:r>
        <w:pict>
          <v:shape id="_x0000_s1262" type="#_x0000_t63" style="position:absolute;margin-left:249.35pt;margin-top:-47.6pt;width:172.8pt;height:108pt;z-index:251941888" adj="27575,4130">
            <v:textbox style="mso-next-textbox:#_x0000_s1262">
              <w:txbxContent>
                <w:p w:rsidR="00F71B8B" w:rsidRDefault="00F71B8B" w:rsidP="00836C84">
                  <w:pPr>
                    <w:jc w:val="center"/>
                    <w:rPr>
                      <w:rFonts w:ascii="Times New Roman" w:hAnsi="Times New Roman"/>
                      <w:b/>
                      <w:sz w:val="48"/>
                    </w:rPr>
                  </w:pPr>
                  <w:r>
                    <w:rPr>
                      <w:rFonts w:ascii="Times New Roman" w:hAnsi="Times New Roman"/>
                      <w:b/>
                      <w:sz w:val="48"/>
                    </w:rPr>
                    <w:t>KIDS</w:t>
                  </w:r>
                </w:p>
                <w:p w:rsidR="00F71B8B" w:rsidRDefault="00F71B8B" w:rsidP="00836C84">
                  <w:pPr>
                    <w:jc w:val="center"/>
                    <w:rPr>
                      <w:rFonts w:ascii="Times New Roman" w:hAnsi="Times New Roman"/>
                      <w:b/>
                      <w:sz w:val="48"/>
                    </w:rPr>
                  </w:pPr>
                  <w:r>
                    <w:rPr>
                      <w:rFonts w:ascii="Times New Roman" w:hAnsi="Times New Roman"/>
                      <w:b/>
                      <w:sz w:val="48"/>
                    </w:rPr>
                    <w:t>COLUMN</w:t>
                  </w:r>
                </w:p>
              </w:txbxContent>
            </v:textbox>
          </v:shape>
        </w:pict>
      </w:r>
    </w:p>
    <w:p w:rsidR="00836C84" w:rsidRDefault="00836C84" w:rsidP="00836C84">
      <w:pPr>
        <w:pStyle w:val="HTMLPreformatted"/>
      </w:pPr>
    </w:p>
    <w:p w:rsidR="00836C84" w:rsidRDefault="00836C84" w:rsidP="00836C84">
      <w:pPr>
        <w:pStyle w:val="HTMLPreformatted"/>
      </w:pPr>
      <w:r>
        <w:rPr>
          <w:noProof/>
        </w:rPr>
        <w:drawing>
          <wp:anchor distT="0" distB="0" distL="114300" distR="114300" simplePos="0" relativeHeight="2519439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A97216" w:rsidP="00836C84">
      <w:pPr>
        <w:pStyle w:val="Preformatted"/>
        <w:tabs>
          <w:tab w:val="clear" w:pos="0"/>
          <w:tab w:val="left" w:pos="720"/>
        </w:tabs>
      </w:pPr>
      <w:r>
        <w:pict>
          <v:line id="_x0000_s1263" style="position:absolute;z-index:251942912" from="228.55pt,9.6pt" to="516.55pt,9.6pt"/>
        </w:pict>
      </w:r>
    </w:p>
    <w:p w:rsidR="00836C84" w:rsidRDefault="00A97216" w:rsidP="00836C84">
      <w:pPr>
        <w:pStyle w:val="Preformatted"/>
        <w:tabs>
          <w:tab w:val="clear" w:pos="0"/>
          <w:tab w:val="left" w:pos="720"/>
        </w:tabs>
      </w:pPr>
      <w:r>
        <w:rPr>
          <w:noProof/>
        </w:rPr>
        <w:pict>
          <v:shape id="_x0000_s1260" type="#_x0000_t202" style="position:absolute;margin-left:228.55pt;margin-top:2.55pt;width:294.45pt;height:622pt;z-index:251939840" stroked="f">
            <v:textbox>
              <w:txbxContent>
                <w:p w:rsidR="00F71B8B" w:rsidRPr="00CA0905" w:rsidRDefault="00F71B8B" w:rsidP="00CA0905">
                  <w:pPr>
                    <w:jc w:val="center"/>
                    <w:rPr>
                      <w:sz w:val="40"/>
                    </w:rPr>
                  </w:pPr>
                  <w:r w:rsidRPr="00CA0905">
                    <w:rPr>
                      <w:sz w:val="40"/>
                    </w:rPr>
                    <w:t>Painting Possums</w:t>
                  </w:r>
                </w:p>
                <w:p w:rsidR="00F71B8B" w:rsidRPr="00CA0905" w:rsidRDefault="00F71B8B" w:rsidP="00CA0905">
                  <w:pPr>
                    <w:rPr>
                      <w:sz w:val="10"/>
                    </w:rPr>
                  </w:pPr>
                </w:p>
                <w:p w:rsidR="00F71B8B" w:rsidRPr="00836C84" w:rsidRDefault="00F71B8B" w:rsidP="00CA0905">
                  <w:pPr>
                    <w:jc w:val="center"/>
                  </w:pPr>
                  <w:r>
                    <w:t>B</w:t>
                  </w:r>
                  <w:r w:rsidRPr="00836C84">
                    <w:t xml:space="preserve">y Greg </w:t>
                  </w:r>
                  <w:proofErr w:type="spellStart"/>
                  <w:r w:rsidRPr="00836C84">
                    <w:t>Gwin</w:t>
                  </w:r>
                  <w:proofErr w:type="spellEnd"/>
                </w:p>
                <w:p w:rsidR="00F71B8B" w:rsidRPr="00CA0905" w:rsidRDefault="00F71B8B" w:rsidP="00836C84">
                  <w:pPr>
                    <w:rPr>
                      <w:sz w:val="10"/>
                    </w:rPr>
                  </w:pPr>
                </w:p>
                <w:p w:rsidR="00F71B8B" w:rsidRDefault="00F71B8B" w:rsidP="00CA0905">
                  <w:pPr>
                    <w:jc w:val="both"/>
                  </w:pPr>
                  <w:r w:rsidRPr="00836C84">
                    <w:t xml:space="preserve">Several years ago we knew a man with the unusual hobby of trapping possums. No, he didn't eat them. He painted them! That's right - he would catch these critters in a box trap, and then he painted them with fluorescent paint and released them. Sounds weird, doesn't it? But this </w:t>
                  </w:r>
                  <w:proofErr w:type="spellStart"/>
                  <w:r w:rsidRPr="00836C84">
                    <w:t>fella</w:t>
                  </w:r>
                  <w:proofErr w:type="spellEnd"/>
                  <w:r w:rsidRPr="00836C84">
                    <w:t xml:space="preserve"> had a ball with his "off the wall" hobby. And imagine the folks in the small town where he lived! What would you think if you saw a bright orange possum rummaging through your garbage? And if you came in late one night, it probably would not be wise to tell your family that you saw a "hot pink" possum crossing the street - they'd have good cause to wonder about you! One thing about those possums though - there's was no mistaking it when you saw one of them. </w:t>
                  </w:r>
                </w:p>
                <w:p w:rsidR="00F71B8B" w:rsidRPr="00CA0905" w:rsidRDefault="00F71B8B" w:rsidP="00CA0905">
                  <w:pPr>
                    <w:jc w:val="both"/>
                    <w:rPr>
                      <w:sz w:val="10"/>
                    </w:rPr>
                  </w:pPr>
                </w:p>
                <w:p w:rsidR="00F71B8B" w:rsidRDefault="00F71B8B" w:rsidP="00CA0905">
                  <w:pPr>
                    <w:jc w:val="both"/>
                  </w:pPr>
                  <w:r w:rsidRPr="00836C84">
                    <w:t xml:space="preserve">It would be nice if religious false teachers could be marked in a similar way. Wouldn't it be something if everyone who taught a false doctrine or practiced religious error suddenly sprouted orange hair? It sure would look funny when some religious groups met together for worship. It would look something like a convention of "punk rockers"!  These days, almost everyone would be sporting some unnatural hair color. </w:t>
                  </w:r>
                </w:p>
                <w:p w:rsidR="00F71B8B" w:rsidRPr="00CA0905" w:rsidRDefault="00F71B8B" w:rsidP="00CA0905">
                  <w:pPr>
                    <w:jc w:val="both"/>
                    <w:rPr>
                      <w:sz w:val="10"/>
                    </w:rPr>
                  </w:pPr>
                </w:p>
                <w:p w:rsidR="00F71B8B" w:rsidRDefault="00F71B8B" w:rsidP="00CA0905">
                  <w:pPr>
                    <w:jc w:val="both"/>
                  </w:pPr>
                  <w:r w:rsidRPr="00836C84">
                    <w:t xml:space="preserve">It will never happen though. False teachers don't stand out that plainly in a crowd. Paul warned of "deceitful workers disguising themselves as servants of righteousness" (2 Cor. 11:13-15). We must be on our guard: "Believe not every spirit, but try the spirits whether they are of God: because many false prophets are gone out into the world" (1 Jn. 4:1). We can see them clearly by comparing their teachings to the plain word of God. </w:t>
                  </w:r>
                </w:p>
                <w:p w:rsidR="00F71B8B" w:rsidRPr="00836C84" w:rsidRDefault="00F71B8B" w:rsidP="00CA0905">
                  <w:pPr>
                    <w:jc w:val="center"/>
                  </w:pPr>
                  <w:r>
                    <w:t>_________________________________________</w:t>
                  </w:r>
                </w:p>
                <w:p w:rsidR="00F71B8B" w:rsidRPr="00DA6104" w:rsidRDefault="00F71B8B" w:rsidP="00836C84">
                  <w:pPr>
                    <w:rPr>
                      <w:sz w:val="8"/>
                    </w:rPr>
                  </w:pPr>
                </w:p>
                <w:p w:rsidR="00F71B8B" w:rsidRPr="00CA0905" w:rsidRDefault="00F71B8B" w:rsidP="00CA0905">
                  <w:pPr>
                    <w:jc w:val="center"/>
                    <w:rPr>
                      <w:sz w:val="36"/>
                    </w:rPr>
                  </w:pPr>
                  <w:r w:rsidRPr="00CA0905">
                    <w:rPr>
                      <w:sz w:val="36"/>
                    </w:rPr>
                    <w:t>Keep your heart with all diligence, For out of it spring the issues of life. - Proverbs 4:23.</w:t>
                  </w:r>
                </w:p>
              </w:txbxContent>
            </v:textbox>
          </v:shape>
        </w:pict>
      </w: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rPr>
          <w:b/>
        </w:rPr>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836C84" w:rsidRDefault="00836C84" w:rsidP="00836C84">
      <w:pPr>
        <w:pStyle w:val="Preformatted"/>
        <w:tabs>
          <w:tab w:val="clear" w:pos="0"/>
          <w:tab w:val="left" w:pos="720"/>
        </w:tabs>
        <w:rPr>
          <w:noProof/>
        </w:rPr>
      </w:pPr>
    </w:p>
    <w:p w:rsidR="009C2E74" w:rsidRDefault="009C2E74" w:rsidP="009C2E74">
      <w:pPr>
        <w:pStyle w:val="Preformatted"/>
        <w:tabs>
          <w:tab w:val="clear" w:pos="0"/>
          <w:tab w:val="left" w:pos="720"/>
        </w:tabs>
      </w:pPr>
      <w:r>
        <w:rPr>
          <w:noProof/>
        </w:rPr>
        <w:lastRenderedPageBreak/>
        <w:drawing>
          <wp:anchor distT="36576" distB="42799" distL="138684" distR="147447" simplePos="0" relativeHeight="2519490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67" type="#_x0000_t174" style="position:absolute;margin-left:73.5pt;margin-top:-53.5pt;width:315.5pt;height:47.5pt;z-index:2519500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73" type="#_x0000_t202" style="position:absolute;margin-left:401.45pt;margin-top:-49.5pt;width:127.55pt;height:141.55pt;z-index:251956224;mso-position-horizontal-relative:text;mso-position-vertical-relative:text" filled="f" fillcolor="#d8d8d8 [2732]" stroked="f">
            <v:textbox style="mso-next-textbox:#_x0000_s1273">
              <w:txbxContent>
                <w:p w:rsidR="00F71B8B" w:rsidRPr="00246AF1" w:rsidRDefault="00F71B8B" w:rsidP="009C2E74">
                  <w:pPr>
                    <w:jc w:val="center"/>
                    <w:rPr>
                      <w:b/>
                      <w:sz w:val="22"/>
                      <w:szCs w:val="18"/>
                    </w:rPr>
                  </w:pPr>
                  <w:r w:rsidRPr="00246AF1">
                    <w:rPr>
                      <w:b/>
                      <w:sz w:val="22"/>
                      <w:szCs w:val="18"/>
                    </w:rPr>
                    <w:t>Regular scheduled services:</w:t>
                  </w:r>
                </w:p>
                <w:p w:rsidR="00F71B8B" w:rsidRPr="00422D8A" w:rsidRDefault="00F71B8B" w:rsidP="009C2E74">
                  <w:pPr>
                    <w:rPr>
                      <w:b/>
                      <w:sz w:val="4"/>
                      <w:szCs w:val="18"/>
                    </w:rPr>
                  </w:pPr>
                </w:p>
                <w:p w:rsidR="00F71B8B" w:rsidRPr="00282C43" w:rsidRDefault="00F71B8B" w:rsidP="009C2E74">
                  <w:pPr>
                    <w:rPr>
                      <w:sz w:val="18"/>
                      <w:szCs w:val="18"/>
                    </w:rPr>
                  </w:pPr>
                  <w:r w:rsidRPr="00282C43">
                    <w:rPr>
                      <w:sz w:val="18"/>
                      <w:szCs w:val="18"/>
                    </w:rPr>
                    <w:t>Sunday:</w:t>
                  </w:r>
                </w:p>
                <w:p w:rsidR="00F71B8B" w:rsidRPr="00282C43" w:rsidRDefault="00F71B8B" w:rsidP="009C2E74">
                  <w:pPr>
                    <w:jc w:val="center"/>
                    <w:rPr>
                      <w:sz w:val="18"/>
                      <w:szCs w:val="18"/>
                    </w:rPr>
                  </w:pPr>
                  <w:r w:rsidRPr="00282C43">
                    <w:rPr>
                      <w:sz w:val="18"/>
                      <w:szCs w:val="18"/>
                    </w:rPr>
                    <w:t>10:00 AM</w:t>
                  </w:r>
                </w:p>
                <w:p w:rsidR="00F71B8B" w:rsidRPr="00282C43" w:rsidRDefault="00F71B8B" w:rsidP="009C2E74">
                  <w:pPr>
                    <w:jc w:val="center"/>
                    <w:rPr>
                      <w:sz w:val="18"/>
                      <w:szCs w:val="18"/>
                    </w:rPr>
                  </w:pPr>
                  <w:r w:rsidRPr="00282C43">
                    <w:rPr>
                      <w:sz w:val="18"/>
                      <w:szCs w:val="18"/>
                    </w:rPr>
                    <w:t>11:00 AM</w:t>
                  </w:r>
                </w:p>
                <w:p w:rsidR="00F71B8B" w:rsidRPr="00282C43" w:rsidRDefault="00F71B8B" w:rsidP="009C2E74">
                  <w:pPr>
                    <w:jc w:val="center"/>
                    <w:rPr>
                      <w:sz w:val="18"/>
                      <w:szCs w:val="18"/>
                    </w:rPr>
                  </w:pPr>
                  <w:r w:rsidRPr="00282C43">
                    <w:rPr>
                      <w:sz w:val="18"/>
                      <w:szCs w:val="18"/>
                    </w:rPr>
                    <w:t>6:00  PM</w:t>
                  </w:r>
                </w:p>
                <w:p w:rsidR="00F71B8B" w:rsidRPr="00282C43" w:rsidRDefault="00F71B8B" w:rsidP="009C2E74">
                  <w:pPr>
                    <w:rPr>
                      <w:sz w:val="4"/>
                      <w:szCs w:val="18"/>
                    </w:rPr>
                  </w:pPr>
                </w:p>
                <w:p w:rsidR="00F71B8B" w:rsidRPr="00282C43" w:rsidRDefault="00F71B8B" w:rsidP="009C2E74">
                  <w:pPr>
                    <w:rPr>
                      <w:sz w:val="18"/>
                      <w:szCs w:val="18"/>
                    </w:rPr>
                  </w:pPr>
                  <w:r w:rsidRPr="00282C43">
                    <w:rPr>
                      <w:sz w:val="18"/>
                      <w:szCs w:val="18"/>
                    </w:rPr>
                    <w:t>Wednesday:</w:t>
                  </w:r>
                </w:p>
                <w:p w:rsidR="00F71B8B" w:rsidRPr="00282C43" w:rsidRDefault="00F71B8B" w:rsidP="009C2E74">
                  <w:pPr>
                    <w:jc w:val="center"/>
                    <w:rPr>
                      <w:sz w:val="18"/>
                      <w:szCs w:val="18"/>
                    </w:rPr>
                  </w:pPr>
                  <w:r w:rsidRPr="00282C43">
                    <w:rPr>
                      <w:sz w:val="18"/>
                      <w:szCs w:val="18"/>
                    </w:rPr>
                    <w:t>7:30  PM</w:t>
                  </w:r>
                </w:p>
                <w:p w:rsidR="00F71B8B" w:rsidRPr="00422D8A" w:rsidRDefault="00F71B8B" w:rsidP="009C2E74">
                  <w:pPr>
                    <w:jc w:val="center"/>
                    <w:rPr>
                      <w:b/>
                      <w:sz w:val="16"/>
                    </w:rPr>
                  </w:pPr>
                </w:p>
                <w:p w:rsidR="00F71B8B" w:rsidRPr="00246AF1" w:rsidRDefault="00F71B8B" w:rsidP="009C2E74">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72" type="#_x0000_t202" style="position:absolute;margin-left:-58.5pt;margin-top:-50pt;width:127pt;height:141.55pt;z-index:251955200;mso-position-horizontal-relative:text;mso-position-vertical-relative:text" filled="f" fillcolor="#d8d8d8 [2732]" stroked="f">
            <v:textbox style="mso-next-textbox:#_x0000_s1272">
              <w:txbxContent>
                <w:p w:rsidR="00F71B8B" w:rsidRPr="00282C43" w:rsidRDefault="00F71B8B" w:rsidP="009C2E74">
                  <w:pPr>
                    <w:jc w:val="center"/>
                    <w:rPr>
                      <w:b/>
                    </w:rPr>
                  </w:pPr>
                  <w:r w:rsidRPr="00282C43">
                    <w:rPr>
                      <w:b/>
                    </w:rPr>
                    <w:t>Chapman Highway  church of Christ</w:t>
                  </w:r>
                </w:p>
                <w:p w:rsidR="00F71B8B" w:rsidRDefault="00F71B8B" w:rsidP="009C2E74">
                  <w:pPr>
                    <w:jc w:val="center"/>
                    <w:rPr>
                      <w:b/>
                      <w:sz w:val="20"/>
                    </w:rPr>
                  </w:pPr>
                </w:p>
                <w:p w:rsidR="00F71B8B" w:rsidRPr="00282C43" w:rsidRDefault="00F71B8B" w:rsidP="009C2E74">
                  <w:pPr>
                    <w:jc w:val="center"/>
                    <w:rPr>
                      <w:sz w:val="18"/>
                    </w:rPr>
                  </w:pPr>
                  <w:r w:rsidRPr="00282C43">
                    <w:rPr>
                      <w:sz w:val="18"/>
                    </w:rPr>
                    <w:t>7604 Chapman Hwy.</w:t>
                  </w:r>
                </w:p>
                <w:p w:rsidR="00F71B8B" w:rsidRPr="00282C43" w:rsidRDefault="00F71B8B" w:rsidP="009C2E74">
                  <w:pPr>
                    <w:jc w:val="center"/>
                    <w:rPr>
                      <w:sz w:val="18"/>
                    </w:rPr>
                  </w:pPr>
                  <w:r w:rsidRPr="00282C43">
                    <w:rPr>
                      <w:sz w:val="18"/>
                    </w:rPr>
                    <w:t>Knoxville, TN. 37920</w:t>
                  </w:r>
                </w:p>
                <w:p w:rsidR="00F71B8B" w:rsidRPr="00282C43" w:rsidRDefault="00F71B8B" w:rsidP="009C2E74">
                  <w:pPr>
                    <w:jc w:val="center"/>
                    <w:rPr>
                      <w:sz w:val="20"/>
                    </w:rPr>
                  </w:pPr>
                </w:p>
                <w:p w:rsidR="00F71B8B" w:rsidRPr="00282C43" w:rsidRDefault="00F71B8B" w:rsidP="009C2E74">
                  <w:pPr>
                    <w:jc w:val="center"/>
                    <w:rPr>
                      <w:sz w:val="18"/>
                    </w:rPr>
                  </w:pPr>
                  <w:r w:rsidRPr="00282C43">
                    <w:rPr>
                      <w:sz w:val="18"/>
                    </w:rPr>
                    <w:t>865-573-6638</w:t>
                  </w:r>
                </w:p>
                <w:p w:rsidR="00F71B8B" w:rsidRPr="00282C43" w:rsidRDefault="00F71B8B" w:rsidP="009C2E74">
                  <w:pPr>
                    <w:jc w:val="center"/>
                    <w:rPr>
                      <w:sz w:val="20"/>
                    </w:rPr>
                  </w:pPr>
                </w:p>
                <w:p w:rsidR="00F71B8B" w:rsidRPr="00282C43" w:rsidRDefault="00F71B8B" w:rsidP="009C2E74">
                  <w:pPr>
                    <w:jc w:val="center"/>
                    <w:rPr>
                      <w:sz w:val="18"/>
                    </w:rPr>
                  </w:pPr>
                  <w:r w:rsidRPr="00282C43">
                    <w:rPr>
                      <w:sz w:val="18"/>
                    </w:rPr>
                    <w:t>Visit our website:</w:t>
                  </w:r>
                </w:p>
                <w:p w:rsidR="00F71B8B" w:rsidRPr="00282C43" w:rsidRDefault="00F71B8B" w:rsidP="009C2E74">
                  <w:pPr>
                    <w:jc w:val="center"/>
                    <w:rPr>
                      <w:sz w:val="18"/>
                    </w:rPr>
                  </w:pPr>
                  <w:r w:rsidRPr="00282C43">
                    <w:rPr>
                      <w:sz w:val="18"/>
                    </w:rPr>
                    <w:t>www.chapmanhwy churchofchrist.com</w:t>
                  </w:r>
                </w:p>
              </w:txbxContent>
            </v:textbox>
          </v:shape>
        </w:pict>
      </w:r>
    </w:p>
    <w:p w:rsidR="009C2E74" w:rsidRDefault="009C2E74" w:rsidP="009C2E74">
      <w:pPr>
        <w:rPr>
          <w:rFonts w:ascii="Americana BT" w:hAnsi="Americana BT"/>
          <w:b/>
          <w:i/>
          <w:noProof/>
        </w:rPr>
      </w:pPr>
      <w:r>
        <w:rPr>
          <w:rFonts w:ascii="Americana BT" w:hAnsi="Americana BT"/>
          <w:b/>
          <w:i/>
          <w:noProof/>
        </w:rPr>
        <w:tab/>
      </w:r>
    </w:p>
    <w:p w:rsidR="009C2E74" w:rsidRDefault="009C2E74" w:rsidP="009C2E74">
      <w:pPr>
        <w:rPr>
          <w:rFonts w:ascii="Americana BT" w:hAnsi="Americana BT"/>
          <w:b/>
          <w:i/>
          <w:noProof/>
        </w:rPr>
      </w:pPr>
    </w:p>
    <w:p w:rsidR="009C2E74" w:rsidRDefault="00A97216" w:rsidP="009C2E74">
      <w:r>
        <w:rPr>
          <w:noProof/>
        </w:rPr>
        <w:pict>
          <v:shape id="_x0000_s1266" type="#_x0000_t202" style="position:absolute;margin-left:-58pt;margin-top:82.05pt;width:587.5pt;height:583.5pt;z-index:251948032" stroked="f">
            <v:textbox>
              <w:txbxContent>
                <w:p w:rsidR="00F71B8B" w:rsidRPr="009C2E74" w:rsidRDefault="00F71B8B" w:rsidP="009C2E74">
                  <w:pPr>
                    <w:jc w:val="center"/>
                    <w:rPr>
                      <w:sz w:val="40"/>
                    </w:rPr>
                  </w:pPr>
                  <w:r w:rsidRPr="009C2E74">
                    <w:rPr>
                      <w:sz w:val="40"/>
                    </w:rPr>
                    <w:t>IGNORING SIN</w:t>
                  </w:r>
                </w:p>
                <w:p w:rsidR="00F71B8B" w:rsidRPr="00764C25" w:rsidRDefault="00F71B8B" w:rsidP="009C2E74">
                  <w:pPr>
                    <w:rPr>
                      <w:sz w:val="16"/>
                    </w:rPr>
                  </w:pPr>
                </w:p>
                <w:p w:rsidR="00F71B8B" w:rsidRPr="009C2E74" w:rsidRDefault="00F71B8B" w:rsidP="009C2E74">
                  <w:pPr>
                    <w:jc w:val="center"/>
                  </w:pPr>
                  <w:r>
                    <w:t xml:space="preserve">By </w:t>
                  </w:r>
                  <w:r w:rsidRPr="009C2E74">
                    <w:t>Mike Johnson</w:t>
                  </w:r>
                </w:p>
                <w:p w:rsidR="00F71B8B" w:rsidRPr="00764C25" w:rsidRDefault="00F71B8B" w:rsidP="009C2E74">
                  <w:pPr>
                    <w:rPr>
                      <w:sz w:val="16"/>
                    </w:rPr>
                  </w:pPr>
                </w:p>
                <w:p w:rsidR="00F71B8B" w:rsidRDefault="00F71B8B" w:rsidP="009C2E74">
                  <w:pPr>
                    <w:jc w:val="both"/>
                    <w:rPr>
                      <w:color w:val="333333"/>
                      <w:shd w:val="clear" w:color="auto" w:fill="FFFFFF"/>
                    </w:rPr>
                  </w:pPr>
                  <w:r w:rsidRPr="009C2E74">
                    <w:t>A very common statement made by many people today is, "I just don't let it bother me."  In many areas, we would all be better off taking this approach.  With sin, however, this is a very dangerous approach.  Many people are very complacent regarding their sin, and</w:t>
                  </w:r>
                  <w:r w:rsidRPr="009C2E74">
                    <w:rPr>
                      <w:color w:val="333333"/>
                      <w:shd w:val="clear" w:color="auto" w:fill="FFFFFF"/>
                    </w:rPr>
                    <w:t xml:space="preserve"> instead of seeking a remedy for them, sin is simply ignored.</w:t>
                  </w:r>
                </w:p>
                <w:p w:rsidR="00F71B8B" w:rsidRPr="009C2E74" w:rsidRDefault="00F71B8B" w:rsidP="009C2E74">
                  <w:pPr>
                    <w:jc w:val="both"/>
                    <w:rPr>
                      <w:sz w:val="10"/>
                    </w:rPr>
                  </w:pPr>
                </w:p>
                <w:p w:rsidR="00F71B8B" w:rsidRDefault="00F71B8B" w:rsidP="009C2E74">
                  <w:pPr>
                    <w:jc w:val="both"/>
                  </w:pPr>
                  <w:r w:rsidRPr="009C2E74">
                    <w:t>The ignoring, or dismissing, of sin by people is probably one of the most common improper reactions toward sin, but it is not the correct way to deal with sin.  A person, for example, who has some terminal disease may choose to push thoughts of the disease out of his mind, but this does not make the disease go away.  The same is true with regard to sin.  We may choose to ignore or dismiss it, but this does not change its consequence.</w:t>
                  </w:r>
                </w:p>
                <w:p w:rsidR="00F71B8B" w:rsidRPr="009C2E74" w:rsidRDefault="00F71B8B" w:rsidP="009C2E74">
                  <w:pPr>
                    <w:jc w:val="both"/>
                    <w:rPr>
                      <w:sz w:val="10"/>
                    </w:rPr>
                  </w:pPr>
                </w:p>
                <w:p w:rsidR="00F71B8B" w:rsidRDefault="00F71B8B" w:rsidP="009C2E74">
                  <w:pPr>
                    <w:jc w:val="both"/>
                  </w:pPr>
                  <w:r w:rsidRPr="009C2E74">
                    <w:t>We will notice some examples of certain people in the Bible who ignored their sins.  Perhaps we can learn from their folly and not follow the same course of action.</w:t>
                  </w:r>
                </w:p>
                <w:p w:rsidR="00F71B8B" w:rsidRPr="009C2E74" w:rsidRDefault="00F71B8B" w:rsidP="009C2E74">
                  <w:pPr>
                    <w:jc w:val="both"/>
                    <w:rPr>
                      <w:sz w:val="10"/>
                    </w:rPr>
                  </w:pPr>
                </w:p>
                <w:p w:rsidR="00F71B8B" w:rsidRPr="009C2E74" w:rsidRDefault="00F71B8B" w:rsidP="009C2E74">
                  <w:pPr>
                    <w:jc w:val="both"/>
                  </w:pPr>
                  <w:r w:rsidRPr="009C2E74">
                    <w:t>ASA</w:t>
                  </w:r>
                  <w:r>
                    <w:t xml:space="preserve"> - </w:t>
                  </w:r>
                  <w:proofErr w:type="spellStart"/>
                  <w:r w:rsidRPr="009C2E74">
                    <w:t>Asa</w:t>
                  </w:r>
                  <w:proofErr w:type="spellEnd"/>
                  <w:r w:rsidRPr="009C2E74">
                    <w:t xml:space="preserve">, a king of Judah, serves as an Old Testament example of a person who simply ignored his sin.  His story is recorded in II Chronicles 16.  Here we learn that  the king of Israel began to build the city of Ramah to serve as a fortification against Jerusalem and the nation of Judah.  </w:t>
                  </w:r>
                  <w:proofErr w:type="spellStart"/>
                  <w:r w:rsidRPr="009C2E74">
                    <w:t>Asa</w:t>
                  </w:r>
                  <w:proofErr w:type="spellEnd"/>
                  <w:r w:rsidRPr="009C2E74">
                    <w:t xml:space="preserve"> got Syria to attack Israel in order to nullify the threat against them.  The plan worked, and the attack accomplished its purpose.</w:t>
                  </w:r>
                </w:p>
                <w:p w:rsidR="00F71B8B" w:rsidRPr="009C2E74" w:rsidRDefault="00F71B8B" w:rsidP="009C2E74">
                  <w:pPr>
                    <w:jc w:val="both"/>
                    <w:rPr>
                      <w:sz w:val="10"/>
                    </w:rPr>
                  </w:pPr>
                </w:p>
                <w:p w:rsidR="00F71B8B" w:rsidRPr="009C2E74" w:rsidRDefault="00F71B8B" w:rsidP="009C2E74">
                  <w:pPr>
                    <w:jc w:val="both"/>
                  </w:pPr>
                  <w:r w:rsidRPr="009C2E74">
                    <w:t xml:space="preserve">The above plan might seem acceptable.  However, there was a problem with it as </w:t>
                  </w:r>
                  <w:proofErr w:type="spellStart"/>
                  <w:r w:rsidRPr="009C2E74">
                    <w:t>Asa</w:t>
                  </w:r>
                  <w:proofErr w:type="spellEnd"/>
                  <w:r w:rsidRPr="009C2E74">
                    <w:t xml:space="preserve"> did not rely on God in dealing with this difficulty.  He was rebuked by </w:t>
                  </w:r>
                  <w:proofErr w:type="spellStart"/>
                  <w:r w:rsidRPr="009C2E74">
                    <w:t>Hanani</w:t>
                  </w:r>
                  <w:proofErr w:type="spellEnd"/>
                  <w:r w:rsidRPr="009C2E74">
                    <w:t xml:space="preserve">, a seer, who said, </w:t>
                  </w:r>
                  <w:r w:rsidRPr="009C2E74">
                    <w:rPr>
                      <w:i/>
                      <w:iCs/>
                    </w:rPr>
                    <w:t> </w:t>
                  </w:r>
                  <w:r w:rsidRPr="009C2E74">
                    <w:t>" . . .Because you have relied on the king of Syria, and have not relied on the Lord your God, therefore the army of the king of Syria has escaped from your hand.</w:t>
                  </w:r>
                  <w:r w:rsidRPr="009C2E74">
                    <w:rPr>
                      <w:i/>
                      <w:iCs/>
                    </w:rPr>
                    <w:t>”</w:t>
                  </w:r>
                  <w:r w:rsidRPr="009C2E74">
                    <w:t xml:space="preserve"> (v. 7).  </w:t>
                  </w:r>
                  <w:proofErr w:type="spellStart"/>
                  <w:r w:rsidRPr="009C2E74">
                    <w:t>Hanani</w:t>
                  </w:r>
                  <w:proofErr w:type="spellEnd"/>
                  <w:r w:rsidRPr="009C2E74">
                    <w:t xml:space="preserve"> further noted (v. 9) that God had helped them in the past, and that God's eyes, "run to and fro throughout the whole earth, to show Himself strong on behalf of those whose heart is loyal to Him."</w:t>
                  </w:r>
                </w:p>
                <w:p w:rsidR="00F71B8B" w:rsidRPr="009C2E74" w:rsidRDefault="00F71B8B" w:rsidP="009C2E74">
                  <w:pPr>
                    <w:jc w:val="both"/>
                    <w:rPr>
                      <w:sz w:val="10"/>
                    </w:rPr>
                  </w:pPr>
                </w:p>
                <w:p w:rsidR="00F71B8B" w:rsidRPr="009C2E74" w:rsidRDefault="00F71B8B" w:rsidP="009C2E74">
                  <w:pPr>
                    <w:jc w:val="both"/>
                  </w:pPr>
                  <w:r w:rsidRPr="009C2E74">
                    <w:t xml:space="preserve">We are told that </w:t>
                  </w:r>
                  <w:proofErr w:type="spellStart"/>
                  <w:r w:rsidRPr="009C2E74">
                    <w:t>Asa</w:t>
                  </w:r>
                  <w:proofErr w:type="spellEnd"/>
                  <w:r w:rsidRPr="009C2E74">
                    <w:t xml:space="preserve"> was later afflicted with a disease, and even then he would not seek God but </w:t>
                  </w:r>
                  <w:r w:rsidRPr="009C2E74">
                    <w:rPr>
                      <w:i/>
                      <w:iCs/>
                    </w:rPr>
                    <w:t>sought only the physicians</w:t>
                  </w:r>
                  <w:r w:rsidRPr="009C2E74">
                    <w:t>.</w:t>
                  </w:r>
                </w:p>
                <w:p w:rsidR="00F71B8B" w:rsidRPr="009C2E74" w:rsidRDefault="00F71B8B" w:rsidP="009C2E74">
                  <w:pPr>
                    <w:jc w:val="both"/>
                    <w:rPr>
                      <w:sz w:val="10"/>
                    </w:rPr>
                  </w:pPr>
                </w:p>
                <w:p w:rsidR="00F71B8B" w:rsidRDefault="00F71B8B" w:rsidP="00764C25">
                  <w:pPr>
                    <w:jc w:val="both"/>
                  </w:pPr>
                  <w:r w:rsidRPr="009C2E74">
                    <w:t>UZZIAH</w:t>
                  </w:r>
                  <w:r>
                    <w:t xml:space="preserve"> - </w:t>
                  </w:r>
                  <w:proofErr w:type="spellStart"/>
                  <w:r w:rsidRPr="009C2E74">
                    <w:t>Uzziah</w:t>
                  </w:r>
                  <w:proofErr w:type="spellEnd"/>
                  <w:r w:rsidRPr="009C2E74">
                    <w:t xml:space="preserve">, also of the Old Testament and a king of Judah, serves as another example of a person who ignored his sin.  </w:t>
                  </w:r>
                  <w:proofErr w:type="spellStart"/>
                  <w:r w:rsidRPr="009C2E74">
                    <w:t>Uzziah</w:t>
                  </w:r>
                  <w:proofErr w:type="spellEnd"/>
                  <w:r w:rsidRPr="009C2E74">
                    <w:t xml:space="preserve"> effectively ruled Judah for many years and was a righteous man (II Chron. 26).  God caused him to prosper, but eventually he developed pride.  We are told (v. 16) that his heart was</w:t>
                  </w:r>
                  <w:r w:rsidRPr="009C2E74">
                    <w:rPr>
                      <w:i/>
                      <w:iCs/>
                    </w:rPr>
                    <w:t xml:space="preserve"> lifted up to his destruction</w:t>
                  </w:r>
                  <w:r w:rsidRPr="009C2E74">
                    <w:t xml:space="preserve">.  He sinned by trying to invade the function of the priest, perhaps wanting to be both a priest and king.  He was rebuked by </w:t>
                  </w:r>
                  <w:proofErr w:type="spellStart"/>
                  <w:r w:rsidRPr="009C2E74">
                    <w:t>Azariah</w:t>
                  </w:r>
                  <w:proofErr w:type="spellEnd"/>
                  <w:r w:rsidRPr="009C2E74">
                    <w:t xml:space="preserve">, a priest.  Would </w:t>
                  </w:r>
                  <w:proofErr w:type="spellStart"/>
                  <w:r w:rsidRPr="009C2E74">
                    <w:t>Uzziah</w:t>
                  </w:r>
                  <w:proofErr w:type="spellEnd"/>
                  <w:r w:rsidRPr="009C2E74">
                    <w:t xml:space="preserve"> react differently than </w:t>
                  </w:r>
                  <w:proofErr w:type="spellStart"/>
                  <w:r w:rsidRPr="009C2E74">
                    <w:t>Asa</w:t>
                  </w:r>
                  <w:proofErr w:type="spellEnd"/>
                  <w:r w:rsidRPr="009C2E74">
                    <w:t xml:space="preserve"> and repent?  Again, the answer is NO!  He simply got mad choosing to ignore his sin.  While in the midst of this confrontation, </w:t>
                  </w:r>
                  <w:proofErr w:type="spellStart"/>
                  <w:r w:rsidRPr="009C2E74">
                    <w:t>Uzziah</w:t>
                  </w:r>
                  <w:proofErr w:type="spellEnd"/>
                  <w:r w:rsidRPr="009C2E74">
                    <w:t xml:space="preserve"> was afflicted with leprosy by God, and he remained a leper until he died (vs. 19-20).</w:t>
                  </w:r>
                </w:p>
                <w:p w:rsidR="00F71B8B" w:rsidRPr="009C2E74" w:rsidRDefault="00F71B8B" w:rsidP="009C2E74">
                  <w:pPr>
                    <w:jc w:val="both"/>
                    <w:rPr>
                      <w:sz w:val="10"/>
                    </w:rPr>
                  </w:pPr>
                </w:p>
                <w:p w:rsidR="00F71B8B" w:rsidRPr="009C2E74" w:rsidRDefault="00F71B8B" w:rsidP="00764C25">
                  <w:pPr>
                    <w:jc w:val="both"/>
                  </w:pPr>
                  <w:r w:rsidRPr="009C2E74">
                    <w:t>FELIX</w:t>
                  </w:r>
                  <w:r>
                    <w:t xml:space="preserve"> - </w:t>
                  </w:r>
                  <w:r w:rsidRPr="009C2E74">
                    <w:t>In Acts 24, we are told about Paul preaching to a ruler named Felix.  Paul reasoned with Felix of “righteousness,” “temperance,” and of the “judgment to come” (v. 25).  This caused Felix to tremble.  He was affected by what Paul had said, but he did not do anything about it.  Instead, he responded, “</w:t>
                  </w:r>
                  <w:r w:rsidRPr="009C2E74">
                    <w:rPr>
                      <w:i/>
                      <w:iCs/>
                    </w:rPr>
                    <w:t>Go thy way for this time; when I have a convenient season, I will call for thee.”</w:t>
                  </w:r>
                  <w:r>
                    <w:t xml:space="preserve">  Felix chose to do nothing &gt;&gt;&gt;  </w:t>
                  </w:r>
                  <w:r w:rsidRPr="00764C25">
                    <w:rPr>
                      <w:color w:val="FFFFFF" w:themeColor="background1"/>
                    </w:rPr>
                    <w:t>&gt;&gt;&gt;  </w:t>
                  </w:r>
                  <w:r w:rsidRPr="009C2E74">
                    <w:t xml:space="preserve">                                  </w:t>
                  </w:r>
                </w:p>
                <w:p w:rsidR="00F71B8B" w:rsidRPr="009C2E74" w:rsidRDefault="00F71B8B" w:rsidP="009C2E74">
                  <w:pPr>
                    <w:rPr>
                      <w:rFonts w:cs="Arial"/>
                    </w:rPr>
                  </w:pPr>
                </w:p>
                <w:p w:rsidR="00F71B8B" w:rsidRPr="009C2E74" w:rsidRDefault="00F71B8B" w:rsidP="009C2E74">
                  <w:pPr>
                    <w:rPr>
                      <w:rFonts w:cs="Arial"/>
                    </w:rPr>
                  </w:pPr>
                </w:p>
                <w:p w:rsidR="00F71B8B" w:rsidRPr="009C2E74" w:rsidRDefault="00F71B8B" w:rsidP="009C2E74">
                  <w:pPr>
                    <w:rPr>
                      <w:color w:val="000000" w:themeColor="text1"/>
                    </w:rPr>
                  </w:pPr>
                  <w:r w:rsidRPr="009C2E74">
                    <w:rPr>
                      <w:color w:val="000000" w:themeColor="text1"/>
                    </w:rPr>
                    <w:br/>
                  </w:r>
                  <w:r w:rsidRPr="009C2E74">
                    <w:rPr>
                      <w:rStyle w:val="apple-tab-span"/>
                      <w:rFonts w:ascii="Times" w:hAnsi="Times" w:cs="Times"/>
                      <w:color w:val="000000" w:themeColor="text1"/>
                    </w:rPr>
                    <w:tab/>
                  </w: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rFonts w:ascii="Verdana" w:hAnsi="Verdana"/>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r w:rsidRPr="009C2E74">
                    <w:rPr>
                      <w:color w:val="000000" w:themeColor="text1"/>
                    </w:rPr>
                    <w:t xml:space="preserve">  </w:t>
                  </w:r>
                  <w:r w:rsidRPr="009C2E74">
                    <w:rPr>
                      <w:color w:val="000000" w:themeColor="text1"/>
                    </w:rPr>
                    <w:br/>
                  </w: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p>
                <w:p w:rsidR="00F71B8B" w:rsidRPr="009C2E74" w:rsidRDefault="00F71B8B" w:rsidP="009C2E74">
                  <w:pPr>
                    <w:rPr>
                      <w:color w:val="000000" w:themeColor="text1"/>
                    </w:rPr>
                  </w:pPr>
                  <w:r w:rsidRPr="009C2E74">
                    <w:rPr>
                      <w:color w:val="000000" w:themeColor="text1"/>
                    </w:rPr>
                    <w:t xml:space="preserve"> </w:t>
                  </w:r>
                </w:p>
              </w:txbxContent>
            </v:textbox>
          </v:shape>
        </w:pict>
      </w:r>
      <w:r>
        <w:pict>
          <v:shape id="_x0000_s1268" type="#_x0000_t136" style="position:absolute;margin-left:205.3pt;margin-top:42.15pt;width:56.1pt;height:9pt;z-index:251951104" fillcolor="black" stroked="f">
            <v:shadow on="t" opacity="52429f"/>
            <v:textpath style="font-family:&quot;Arial Black&quot;;v-text-kern:t" trim="t" fitpath="t" string="II Timothy 2:15"/>
            <w10:wrap type="square"/>
          </v:shape>
        </w:pict>
      </w:r>
      <w:r>
        <w:rPr>
          <w:noProof/>
        </w:rPr>
        <w:pict>
          <v:line id="_x0000_s1271" style="position:absolute;z-index:251954176" from="267.5pt,46.1pt" to="387.55pt,46.1pt"/>
        </w:pict>
      </w:r>
      <w:r>
        <w:pict>
          <v:line id="_x0000_s1269" style="position:absolute;z-index:251952128" from="80.5pt,45.6pt" to="200.55pt,45.6pt"/>
        </w:pict>
      </w:r>
      <w:r>
        <w:pict>
          <v:rect id="_x0000_s1270" style="position:absolute;margin-left:-59pt;margin-top:56.55pt;width:588.5pt;height:21.6pt;z-index:251953152" fillcolor="black [3213]" strokeweight="1pt">
            <v:textbox style="mso-next-textbox:#_x0000_s1270">
              <w:txbxContent>
                <w:p w:rsidR="00F71B8B" w:rsidRPr="00282C43" w:rsidRDefault="00F71B8B" w:rsidP="009C2E7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ugust 3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t xml:space="preserve"> </w:t>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r w:rsidR="009C2E74">
        <w:rPr>
          <w:rFonts w:ascii="Americana BT" w:hAnsi="Americana BT"/>
          <w:b/>
          <w:i/>
          <w:noProof/>
        </w:rPr>
        <w:tab/>
      </w:r>
    </w:p>
    <w:p w:rsidR="009C2E74" w:rsidRDefault="009C2E74" w:rsidP="009C2E74">
      <w:pPr>
        <w:pStyle w:val="Preformatted"/>
        <w:tabs>
          <w:tab w:val="clear" w:pos="0"/>
          <w:tab w:val="left" w:pos="720"/>
        </w:tabs>
        <w:rPr>
          <w:rFonts w:ascii="Arial" w:hAnsi="Arial"/>
          <w:szCs w:val="24"/>
        </w:rPr>
      </w:pPr>
    </w:p>
    <w:p w:rsidR="009C2E74" w:rsidRDefault="009C2E74" w:rsidP="009C2E7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pStyle w:val="Preformatted"/>
        <w:tabs>
          <w:tab w:val="clear" w:pos="0"/>
          <w:tab w:val="left" w:pos="720"/>
        </w:tabs>
        <w:rPr>
          <w:sz w:val="18"/>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pStyle w:val="Preformatted"/>
        <w:tabs>
          <w:tab w:val="clear" w:pos="0"/>
          <w:tab w:val="left" w:pos="720"/>
        </w:tabs>
      </w:pPr>
    </w:p>
    <w:p w:rsidR="009C2E74" w:rsidRDefault="009C2E74" w:rsidP="009C2E74">
      <w:pPr>
        <w:rPr>
          <w:rFonts w:ascii="Courier New" w:hAnsi="Courier New"/>
        </w:rPr>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rPr>
          <w:rFonts w:ascii="Courier New" w:hAnsi="Courier New"/>
        </w:rPr>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A97216" w:rsidP="009C2E74">
      <w:pPr>
        <w:pStyle w:val="Preformatted"/>
        <w:tabs>
          <w:tab w:val="clear" w:pos="0"/>
          <w:tab w:val="left" w:pos="720"/>
        </w:tabs>
      </w:pPr>
      <w:r>
        <w:lastRenderedPageBreak/>
        <w:pict>
          <v:shape id="_x0000_s1278" type="#_x0000_t202" style="position:absolute;margin-left:-52.45pt;margin-top:-50.55pt;width:273.2pt;height:406.05pt;z-index:251962368" stroked="f">
            <v:textbox style="mso-next-textbox:#_x0000_s1278">
              <w:txbxContent>
                <w:p w:rsidR="00F71B8B" w:rsidRDefault="00F71B8B" w:rsidP="00764C25">
                  <w:pPr>
                    <w:spacing w:line="216" w:lineRule="auto"/>
                    <w:jc w:val="both"/>
                  </w:pPr>
                  <w:r>
                    <w:t xml:space="preserve">&gt;&gt;&gt; </w:t>
                  </w:r>
                  <w:r w:rsidRPr="009C2E74">
                    <w:t xml:space="preserve">his </w:t>
                  </w:r>
                  <w:r>
                    <w:t xml:space="preserve">sins </w:t>
                  </w:r>
                  <w:r w:rsidRPr="009C2E74">
                    <w:t>choosing instead to ignore them.  As far as we know, Felix never found a convenient season to obey God.</w:t>
                  </w:r>
                </w:p>
                <w:p w:rsidR="00F71B8B" w:rsidRPr="009C2E74" w:rsidRDefault="00F71B8B" w:rsidP="00764C25">
                  <w:pPr>
                    <w:spacing w:line="216" w:lineRule="auto"/>
                    <w:jc w:val="both"/>
                    <w:rPr>
                      <w:sz w:val="10"/>
                    </w:rPr>
                  </w:pPr>
                </w:p>
                <w:p w:rsidR="00F71B8B" w:rsidRDefault="00F71B8B" w:rsidP="00764C25">
                  <w:pPr>
                    <w:spacing w:line="216" w:lineRule="auto"/>
                    <w:jc w:val="both"/>
                  </w:pPr>
                  <w:r w:rsidRPr="009C2E74">
                    <w:t>THE ATHENIANS</w:t>
                  </w:r>
                  <w:r>
                    <w:t xml:space="preserve"> - </w:t>
                  </w:r>
                  <w:r w:rsidRPr="009C2E74">
                    <w:t>Consider the Athenians, the last example, whose story is recorded in Acts 17.  Here we see that Paul preached on Mars Hill in Athens.  Athens was a city that was greatly involved in idolatry, and Paul tried to get these people to understand about the true God.  He told them about the God who made the world, and pointed out He is the Lord of heaven and earth, and is not worshiped with men’s hands (vs. 24-26).  In verse 31, Paul spoke to them about the resurrection.  When they heard his message, they were not willing to repent of their sins.  Instead (v. 32), “</w:t>
                  </w:r>
                  <w:r w:rsidRPr="009C2E74">
                    <w:rPr>
                      <w:i/>
                      <w:iCs/>
                    </w:rPr>
                    <w:t>some mocked: and others said, we will hear thee again of this matter</w:t>
                  </w:r>
                  <w:r w:rsidRPr="009C2E74">
                    <w:t>."</w:t>
                  </w:r>
                </w:p>
                <w:p w:rsidR="00F71B8B" w:rsidRPr="009C2E74" w:rsidRDefault="00F71B8B" w:rsidP="00764C25">
                  <w:pPr>
                    <w:spacing w:line="216" w:lineRule="auto"/>
                    <w:jc w:val="both"/>
                    <w:rPr>
                      <w:sz w:val="10"/>
                    </w:rPr>
                  </w:pPr>
                </w:p>
                <w:p w:rsidR="00F71B8B" w:rsidRPr="009C2E74" w:rsidRDefault="00F71B8B" w:rsidP="00764C25">
                  <w:pPr>
                    <w:spacing w:line="216" w:lineRule="auto"/>
                    <w:jc w:val="both"/>
                  </w:pPr>
                  <w:r w:rsidRPr="009C2E74">
                    <w:t>CONCLUSION</w:t>
                  </w:r>
                  <w:r>
                    <w:t xml:space="preserve"> - </w:t>
                  </w:r>
                  <w:r w:rsidRPr="009C2E74">
                    <w:t xml:space="preserve">Many people today are like </w:t>
                  </w:r>
                  <w:proofErr w:type="spellStart"/>
                  <w:r w:rsidRPr="009C2E74">
                    <w:t>Asa</w:t>
                  </w:r>
                  <w:proofErr w:type="spellEnd"/>
                  <w:r w:rsidRPr="009C2E74">
                    <w:t xml:space="preserve">, </w:t>
                  </w:r>
                  <w:proofErr w:type="spellStart"/>
                  <w:r w:rsidRPr="009C2E74">
                    <w:t>Uzziah</w:t>
                  </w:r>
                  <w:proofErr w:type="spellEnd"/>
                  <w:r w:rsidRPr="009C2E74">
                    <w:t>, Felix, and the Athenians as they ignore their sins.  These people in the Bible did not escape responsibility for their sins by ignoring them and neither can we.  Ignoring sin is an alternative man has, but it will cause him to be lost eternally.  Instead of ignoring sin, a non-Christian must believe (Jn. 3:16), repent (Acts 2:38), confess Christ (Rom. 10:10), and be baptized (Acts 2:38, Mk. 16:16).  The Christian who sins must repent, pray, and confess his sins (Acts 8:22, I Jn. 1:8-10).</w:t>
                  </w:r>
                </w:p>
                <w:p w:rsidR="00F71B8B" w:rsidRPr="009C2E74" w:rsidRDefault="00F71B8B" w:rsidP="00764C25">
                  <w:pPr>
                    <w:jc w:val="center"/>
                  </w:pPr>
                  <w:r>
                    <w:t>______________________________________</w:t>
                  </w:r>
                </w:p>
                <w:p w:rsidR="00F71B8B" w:rsidRPr="009C2E74" w:rsidRDefault="00F71B8B" w:rsidP="009C2E74"/>
                <w:p w:rsidR="00F71B8B" w:rsidRPr="009C2E74" w:rsidRDefault="00F71B8B" w:rsidP="009C2E74"/>
                <w:p w:rsidR="00F71B8B" w:rsidRPr="009C2E74" w:rsidRDefault="00F71B8B" w:rsidP="009C2E74">
                  <w:pPr>
                    <w:rPr>
                      <w:rFonts w:ascii="Times New Roman" w:hAnsi="Times New Roman"/>
                    </w:rPr>
                  </w:pPr>
                </w:p>
                <w:p w:rsidR="00F71B8B" w:rsidRPr="009C2E74" w:rsidRDefault="00F71B8B" w:rsidP="009C2E74">
                  <w:pPr>
                    <w:rPr>
                      <w:rFonts w:ascii="Times New Roman" w:hAnsi="Times New Roman"/>
                    </w:rPr>
                  </w:pPr>
                </w:p>
                <w:p w:rsidR="00F71B8B" w:rsidRPr="009C2E74" w:rsidRDefault="00F71B8B" w:rsidP="009C2E74">
                  <w:pPr>
                    <w:rPr>
                      <w:rFonts w:ascii="Times New Roman" w:hAnsi="Times New Roman"/>
                      <w:color w:val="000000" w:themeColor="text1"/>
                    </w:rPr>
                  </w:pPr>
                </w:p>
                <w:p w:rsidR="00F71B8B" w:rsidRPr="009C2E74" w:rsidRDefault="00F71B8B" w:rsidP="009C2E74"/>
                <w:p w:rsidR="00F71B8B" w:rsidRPr="009C2E74" w:rsidRDefault="00F71B8B" w:rsidP="009C2E74"/>
                <w:p w:rsidR="00F71B8B" w:rsidRPr="009C2E74" w:rsidRDefault="00F71B8B" w:rsidP="009C2E74">
                  <w:pPr>
                    <w:rPr>
                      <w:rFonts w:ascii="Times New Roman" w:hAnsi="Times New Roman"/>
                    </w:rPr>
                  </w:pPr>
                </w:p>
                <w:p w:rsidR="00F71B8B" w:rsidRPr="009C2E74" w:rsidRDefault="00F71B8B" w:rsidP="009C2E74">
                  <w:pPr>
                    <w:rPr>
                      <w:rFonts w:ascii="Times New Roman" w:hAnsi="Times New Roman"/>
                    </w:rPr>
                  </w:pPr>
                </w:p>
                <w:p w:rsidR="00F71B8B" w:rsidRPr="009C2E74" w:rsidRDefault="00F71B8B" w:rsidP="009C2E74"/>
                <w:p w:rsidR="00F71B8B" w:rsidRPr="009C2E74" w:rsidRDefault="00F71B8B" w:rsidP="009C2E74"/>
                <w:p w:rsidR="00F71B8B" w:rsidRPr="009C2E74" w:rsidRDefault="00F71B8B" w:rsidP="009C2E74"/>
                <w:p w:rsidR="00F71B8B" w:rsidRPr="009C2E74" w:rsidRDefault="00F71B8B" w:rsidP="009C2E74"/>
                <w:p w:rsidR="00F71B8B" w:rsidRPr="009C2E74" w:rsidRDefault="00F71B8B" w:rsidP="009C2E74"/>
                <w:p w:rsidR="00F71B8B" w:rsidRPr="009C2E74" w:rsidRDefault="00F71B8B" w:rsidP="009C2E74"/>
                <w:p w:rsidR="00F71B8B" w:rsidRPr="009C2E74" w:rsidRDefault="00F71B8B" w:rsidP="009C2E74">
                  <w:pPr>
                    <w:rPr>
                      <w:color w:val="000000" w:themeColor="text1"/>
                    </w:rPr>
                  </w:pPr>
                </w:p>
                <w:p w:rsidR="00F71B8B" w:rsidRPr="009C2E74" w:rsidRDefault="00F71B8B" w:rsidP="009C2E74"/>
                <w:p w:rsidR="00F71B8B" w:rsidRPr="009C2E74" w:rsidRDefault="00F71B8B" w:rsidP="009C2E74">
                  <w:pPr>
                    <w:rPr>
                      <w:rFonts w:ascii="Times New Roman" w:hAnsi="Times New Roman"/>
                    </w:rPr>
                  </w:pPr>
                </w:p>
                <w:p w:rsidR="00F71B8B" w:rsidRPr="009C2E74" w:rsidRDefault="00F71B8B" w:rsidP="009C2E74"/>
                <w:p w:rsidR="00F71B8B" w:rsidRPr="009C2E74" w:rsidRDefault="00F71B8B" w:rsidP="009C2E74"/>
                <w:p w:rsidR="00F71B8B" w:rsidRPr="009C2E74" w:rsidRDefault="00F71B8B" w:rsidP="009C2E74"/>
                <w:p w:rsidR="00F71B8B" w:rsidRPr="009C2E74" w:rsidRDefault="00F71B8B" w:rsidP="009C2E74">
                  <w:r w:rsidRPr="009C2E74">
                    <w:t xml:space="preserve"> </w:t>
                  </w:r>
                </w:p>
              </w:txbxContent>
            </v:textbox>
          </v:shape>
        </w:pict>
      </w:r>
      <w:r>
        <w:pict>
          <v:shape id="_x0000_s1275" type="#_x0000_t75" style="position:absolute;margin-left:428.05pt;margin-top:-45.15pt;width:86.4pt;height:108pt;z-index:251958272">
            <v:imagedata r:id="rId7" o:title="" grayscale="t"/>
          </v:shape>
          <o:OLEObject Type="Embed" ProgID="MS_ClipArt_Gallery" ShapeID="_x0000_s1275" DrawAspect="Content" ObjectID="_1512032824" r:id="rId60"/>
        </w:pict>
      </w:r>
      <w:r>
        <w:pict>
          <v:shape id="_x0000_s1276" type="#_x0000_t63" style="position:absolute;margin-left:249.35pt;margin-top:-47.6pt;width:172.8pt;height:108pt;z-index:251959296" adj="27575,4130">
            <v:textbox style="mso-next-textbox:#_x0000_s1276">
              <w:txbxContent>
                <w:p w:rsidR="00F71B8B" w:rsidRDefault="00F71B8B" w:rsidP="009C2E74">
                  <w:pPr>
                    <w:jc w:val="center"/>
                    <w:rPr>
                      <w:rFonts w:ascii="Times New Roman" w:hAnsi="Times New Roman"/>
                      <w:b/>
                      <w:sz w:val="48"/>
                    </w:rPr>
                  </w:pPr>
                  <w:r>
                    <w:rPr>
                      <w:rFonts w:ascii="Times New Roman" w:hAnsi="Times New Roman"/>
                      <w:b/>
                      <w:sz w:val="48"/>
                    </w:rPr>
                    <w:t>KIDS</w:t>
                  </w:r>
                </w:p>
                <w:p w:rsidR="00F71B8B" w:rsidRDefault="00F71B8B" w:rsidP="009C2E74">
                  <w:pPr>
                    <w:jc w:val="center"/>
                    <w:rPr>
                      <w:rFonts w:ascii="Times New Roman" w:hAnsi="Times New Roman"/>
                      <w:b/>
                      <w:sz w:val="48"/>
                    </w:rPr>
                  </w:pPr>
                  <w:r>
                    <w:rPr>
                      <w:rFonts w:ascii="Times New Roman" w:hAnsi="Times New Roman"/>
                      <w:b/>
                      <w:sz w:val="48"/>
                    </w:rPr>
                    <w:t>COLUMN</w:t>
                  </w:r>
                </w:p>
              </w:txbxContent>
            </v:textbox>
          </v:shape>
        </w:pict>
      </w:r>
    </w:p>
    <w:p w:rsidR="009C2E74" w:rsidRDefault="009C2E74" w:rsidP="009C2E74">
      <w:pPr>
        <w:pStyle w:val="HTMLPreformatted"/>
      </w:pPr>
    </w:p>
    <w:p w:rsidR="009C2E74" w:rsidRDefault="009C2E74" w:rsidP="009C2E74">
      <w:pPr>
        <w:pStyle w:val="HTMLPreformatted"/>
      </w:pPr>
      <w:r>
        <w:rPr>
          <w:noProof/>
        </w:rPr>
        <w:drawing>
          <wp:anchor distT="0" distB="0" distL="114300" distR="114300" simplePos="0" relativeHeight="2519613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A97216" w:rsidP="009C2E74">
      <w:pPr>
        <w:pStyle w:val="Preformatted"/>
        <w:tabs>
          <w:tab w:val="clear" w:pos="0"/>
          <w:tab w:val="left" w:pos="720"/>
        </w:tabs>
      </w:pPr>
      <w:r>
        <w:pict>
          <v:line id="_x0000_s1277" style="position:absolute;z-index:251960320" from="228.55pt,9.6pt" to="516.55pt,9.6pt"/>
        </w:pict>
      </w:r>
    </w:p>
    <w:p w:rsidR="009C2E74" w:rsidRDefault="00A97216" w:rsidP="009C2E74">
      <w:pPr>
        <w:pStyle w:val="Preformatted"/>
        <w:tabs>
          <w:tab w:val="clear" w:pos="0"/>
          <w:tab w:val="left" w:pos="720"/>
        </w:tabs>
      </w:pPr>
      <w:r>
        <w:rPr>
          <w:noProof/>
        </w:rPr>
        <w:pict>
          <v:shape id="_x0000_s1274" type="#_x0000_t202" style="position:absolute;margin-left:228.55pt;margin-top:2.55pt;width:294.45pt;height:276.5pt;z-index:251957248" stroked="f">
            <v:textbox>
              <w:txbxContent>
                <w:p w:rsidR="00F71B8B" w:rsidRPr="00764C25" w:rsidRDefault="00F71B8B" w:rsidP="00764C25">
                  <w:pPr>
                    <w:spacing w:line="216" w:lineRule="auto"/>
                    <w:jc w:val="center"/>
                    <w:rPr>
                      <w:sz w:val="36"/>
                    </w:rPr>
                  </w:pPr>
                  <w:r w:rsidRPr="00764C25">
                    <w:rPr>
                      <w:sz w:val="36"/>
                    </w:rPr>
                    <w:t>“AND I THOUGHT I WAS A LIAR”</w:t>
                  </w:r>
                </w:p>
                <w:p w:rsidR="00F71B8B" w:rsidRPr="00764C25" w:rsidRDefault="00F71B8B" w:rsidP="00764C25">
                  <w:pPr>
                    <w:spacing w:line="216" w:lineRule="auto"/>
                    <w:jc w:val="both"/>
                    <w:rPr>
                      <w:sz w:val="10"/>
                      <w:szCs w:val="20"/>
                    </w:rPr>
                  </w:pPr>
                </w:p>
                <w:p w:rsidR="00F71B8B" w:rsidRDefault="00F71B8B" w:rsidP="00764C25">
                  <w:pPr>
                    <w:spacing w:line="216" w:lineRule="auto"/>
                    <w:jc w:val="both"/>
                    <w:rPr>
                      <w:i/>
                      <w:iCs/>
                    </w:rPr>
                  </w:pPr>
                  <w:r>
                    <w:rPr>
                      <w:i/>
                      <w:iCs/>
                    </w:rPr>
                    <w:t>“Therefore, putting away lying, ‘Let each one of you speak truth with his neighbor,’ for we are members of one another.” (Eph. 4:25)</w:t>
                  </w:r>
                </w:p>
                <w:p w:rsidR="00F71B8B" w:rsidRPr="00764C25" w:rsidRDefault="00F71B8B" w:rsidP="00764C25">
                  <w:pPr>
                    <w:spacing w:line="216" w:lineRule="auto"/>
                    <w:jc w:val="both"/>
                    <w:rPr>
                      <w:i/>
                      <w:iCs/>
                      <w:sz w:val="10"/>
                    </w:rPr>
                  </w:pPr>
                </w:p>
                <w:p w:rsidR="00F71B8B" w:rsidRDefault="00F71B8B" w:rsidP="00764C25">
                  <w:pPr>
                    <w:spacing w:line="216" w:lineRule="auto"/>
                    <w:jc w:val="both"/>
                    <w:rPr>
                      <w:i/>
                      <w:iCs/>
                    </w:rPr>
                  </w:pPr>
                  <w:r>
                    <w:rPr>
                      <w:i/>
                      <w:iCs/>
                    </w:rPr>
                    <w:t>A little boy visited his aunt, who reprimanded him for telling a lie. “Do you know,” she warned, “what happens to little boys who tell lies?” “No, what, Auntie?” the little boy asked. “Well,” she said, “there is a man up in the moon, a little green man with just one eye, who sweeps down in the middle of the night and flies away to the moon with little boys who tell lies and makes them pickup sticks all the rest of their lives. Now you won’t tell lies any more, will you, for it’s awfully, awfully naughty?” The little boy pondered in his heart, “And, I thought I was a liar!”</w:t>
                  </w:r>
                </w:p>
                <w:p w:rsidR="00F71B8B" w:rsidRPr="00764C25" w:rsidRDefault="00F71B8B" w:rsidP="00764C25">
                  <w:pPr>
                    <w:spacing w:line="216" w:lineRule="auto"/>
                    <w:jc w:val="both"/>
                    <w:rPr>
                      <w:i/>
                      <w:iCs/>
                      <w:sz w:val="10"/>
                    </w:rPr>
                  </w:pPr>
                </w:p>
                <w:p w:rsidR="00F71B8B" w:rsidRDefault="00F71B8B" w:rsidP="00764C25">
                  <w:pPr>
                    <w:spacing w:line="216" w:lineRule="auto"/>
                    <w:jc w:val="both"/>
                    <w:rPr>
                      <w:i/>
                      <w:iCs/>
                      <w:color w:val="000000"/>
                    </w:rPr>
                  </w:pPr>
                  <w:r>
                    <w:rPr>
                      <w:i/>
                      <w:iCs/>
                      <w:color w:val="000000"/>
                    </w:rPr>
                    <w:t>Let us always speak the truth. “...All liars shall have their part in the lake which burns with fire and brimstone, which is the second death.” (Rev. 21:8)</w:t>
                  </w:r>
                </w:p>
                <w:p w:rsidR="00F71B8B" w:rsidRPr="00764C25" w:rsidRDefault="00F71B8B" w:rsidP="00764C25">
                  <w:pPr>
                    <w:spacing w:line="216" w:lineRule="auto"/>
                    <w:jc w:val="center"/>
                    <w:rPr>
                      <w:i/>
                      <w:iCs/>
                    </w:rPr>
                  </w:pPr>
                  <w:r>
                    <w:rPr>
                      <w:i/>
                      <w:iCs/>
                      <w:color w:val="000000"/>
                    </w:rPr>
                    <w:t>_________________________________________</w:t>
                  </w:r>
                </w:p>
                <w:p w:rsidR="00F71B8B" w:rsidRPr="00CA0905" w:rsidRDefault="00F71B8B" w:rsidP="00764C25">
                  <w:pPr>
                    <w:spacing w:line="216" w:lineRule="auto"/>
                    <w:jc w:val="both"/>
                    <w:rPr>
                      <w:sz w:val="40"/>
                    </w:rPr>
                  </w:pPr>
                </w:p>
                <w:p w:rsidR="00F71B8B" w:rsidRPr="00CA0905" w:rsidRDefault="00F71B8B" w:rsidP="00764C25">
                  <w:pPr>
                    <w:spacing w:line="216" w:lineRule="auto"/>
                    <w:rPr>
                      <w:sz w:val="10"/>
                    </w:rPr>
                  </w:pPr>
                </w:p>
              </w:txbxContent>
            </v:textbox>
          </v:shape>
        </w:pict>
      </w: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rPr>
          <w:b/>
        </w:rPr>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A97216" w:rsidP="009C2E74">
      <w:pPr>
        <w:pStyle w:val="Preformatted"/>
        <w:tabs>
          <w:tab w:val="clear" w:pos="0"/>
          <w:tab w:val="left" w:pos="720"/>
        </w:tabs>
      </w:pPr>
      <w:r>
        <w:rPr>
          <w:noProof/>
        </w:rPr>
        <w:pict>
          <v:shape id="_x0000_s1279" type="#_x0000_t202" style="position:absolute;margin-left:-52.45pt;margin-top:10.65pt;width:578.95pt;height:353.5pt;z-index:251963392" stroked="f">
            <v:textbox>
              <w:txbxContent>
                <w:p w:rsidR="00F71B8B" w:rsidRPr="00764C25" w:rsidRDefault="00F71B8B" w:rsidP="00764C25">
                  <w:pPr>
                    <w:spacing w:line="216" w:lineRule="auto"/>
                    <w:jc w:val="center"/>
                    <w:rPr>
                      <w:sz w:val="40"/>
                    </w:rPr>
                  </w:pPr>
                  <w:r w:rsidRPr="00764C25">
                    <w:rPr>
                      <w:sz w:val="40"/>
                    </w:rPr>
                    <w:t>Attitude Is Everything</w:t>
                  </w:r>
                </w:p>
                <w:p w:rsidR="00F71B8B" w:rsidRPr="00764C25" w:rsidRDefault="00F71B8B" w:rsidP="00764C25">
                  <w:pPr>
                    <w:spacing w:line="216" w:lineRule="auto"/>
                    <w:jc w:val="center"/>
                    <w:rPr>
                      <w:sz w:val="10"/>
                    </w:rPr>
                  </w:pPr>
                </w:p>
                <w:p w:rsidR="00F71B8B" w:rsidRPr="00764C25" w:rsidRDefault="00F71B8B" w:rsidP="00764C25">
                  <w:pPr>
                    <w:spacing w:line="216" w:lineRule="auto"/>
                    <w:jc w:val="center"/>
                  </w:pPr>
                  <w:r>
                    <w:t xml:space="preserve">By </w:t>
                  </w:r>
                  <w:r w:rsidRPr="00764C25">
                    <w:t xml:space="preserve">Jason </w:t>
                  </w:r>
                  <w:proofErr w:type="spellStart"/>
                  <w:r w:rsidRPr="00764C25">
                    <w:t>Malham</w:t>
                  </w:r>
                  <w:proofErr w:type="spellEnd"/>
                </w:p>
                <w:p w:rsidR="00F71B8B" w:rsidRPr="00764C25" w:rsidRDefault="00F71B8B" w:rsidP="00764C25">
                  <w:pPr>
                    <w:spacing w:line="216" w:lineRule="auto"/>
                    <w:rPr>
                      <w:rFonts w:cs="Arial"/>
                      <w:sz w:val="10"/>
                    </w:rPr>
                  </w:pPr>
                </w:p>
                <w:p w:rsidR="00F71B8B" w:rsidRDefault="00F71B8B" w:rsidP="00764C25">
                  <w:pPr>
                    <w:spacing w:line="216" w:lineRule="auto"/>
                    <w:jc w:val="both"/>
                    <w:rPr>
                      <w:rFonts w:cs="Arial"/>
                    </w:rPr>
                  </w:pPr>
                  <w:r w:rsidRPr="00764C25">
                    <w:rPr>
                      <w:rFonts w:cs="Arial"/>
                    </w:rPr>
                    <w:t>“</w:t>
                  </w:r>
                  <w:r w:rsidRPr="00764C25">
                    <w:rPr>
                      <w:rFonts w:cs="Arial"/>
                      <w:i/>
                      <w:iCs/>
                    </w:rPr>
                    <w:t>But at midnight Paul and Silas were praying and singing hymns to God, and the prisoners were listening to them</w:t>
                  </w:r>
                  <w:r w:rsidRPr="00764C25">
                    <w:rPr>
                      <w:rFonts w:cs="Arial"/>
                    </w:rPr>
                    <w:t>.” (Acts 16:25)</w:t>
                  </w:r>
                </w:p>
                <w:p w:rsidR="00F71B8B" w:rsidRPr="00764C25" w:rsidRDefault="00F71B8B" w:rsidP="00764C25">
                  <w:pPr>
                    <w:spacing w:line="216" w:lineRule="auto"/>
                    <w:jc w:val="both"/>
                    <w:rPr>
                      <w:rFonts w:cs="Arial"/>
                      <w:sz w:val="10"/>
                    </w:rPr>
                  </w:pPr>
                </w:p>
                <w:p w:rsidR="00F71B8B" w:rsidRDefault="00F71B8B" w:rsidP="00764C25">
                  <w:pPr>
                    <w:spacing w:line="216" w:lineRule="auto"/>
                    <w:jc w:val="both"/>
                    <w:rPr>
                      <w:rFonts w:cs="Arial"/>
                    </w:rPr>
                  </w:pPr>
                  <w:r w:rsidRPr="00764C25">
                    <w:rPr>
                      <w:rFonts w:cs="Arial"/>
                    </w:rPr>
                    <w:t>There is nothing that has a greater impact on our lives than our own attitude.  Consider Paul and Silas.  They had undergone at Philippi what could only be described as spiteful treatment.  (1Thess. 2:2)</w:t>
                  </w:r>
                  <w:r>
                    <w:rPr>
                      <w:rFonts w:cs="Arial"/>
                    </w:rPr>
                    <w:t xml:space="preserve"> </w:t>
                  </w:r>
                  <w:r w:rsidRPr="00764C25">
                    <w:rPr>
                      <w:rFonts w:cs="Arial"/>
                    </w:rPr>
                    <w:t>They were manhandled by men who dragged them to the city authorities. They were afforded no trial -- no benefit of the doubt. They were stripped naked and beaten with rods.  They were bruised and humiliated.  They were thrown into prison as though they were outlaws and heavily guarded as though they were the vilest of them. (Acts 16:19-24)</w:t>
                  </w:r>
                </w:p>
                <w:p w:rsidR="00F71B8B" w:rsidRPr="00764C25" w:rsidRDefault="00F71B8B" w:rsidP="00764C25">
                  <w:pPr>
                    <w:spacing w:line="216" w:lineRule="auto"/>
                    <w:jc w:val="both"/>
                    <w:rPr>
                      <w:rFonts w:cs="Arial"/>
                      <w:sz w:val="10"/>
                    </w:rPr>
                  </w:pPr>
                </w:p>
                <w:p w:rsidR="00F71B8B" w:rsidRDefault="00F71B8B" w:rsidP="00764C25">
                  <w:pPr>
                    <w:spacing w:line="216" w:lineRule="auto"/>
                    <w:jc w:val="both"/>
                    <w:rPr>
                      <w:rFonts w:cs="Arial"/>
                    </w:rPr>
                  </w:pPr>
                  <w:r w:rsidRPr="00764C25">
                    <w:rPr>
                      <w:rFonts w:cs="Arial"/>
                    </w:rPr>
                    <w:t>Their feet were fastened in stocks which history teaches were long wooden beams that kept the prisoner’s legs spread apart insuring that they remained immobile.  At midnight, when most were found sleeping, Paul and Silas were trying to find courage and strength.  While most others were dreaming, they were aching and bleeding.</w:t>
                  </w:r>
                </w:p>
                <w:p w:rsidR="00F71B8B" w:rsidRPr="00764C25" w:rsidRDefault="00F71B8B" w:rsidP="00764C25">
                  <w:pPr>
                    <w:spacing w:line="216" w:lineRule="auto"/>
                    <w:jc w:val="both"/>
                    <w:rPr>
                      <w:rFonts w:cs="Arial"/>
                      <w:sz w:val="10"/>
                    </w:rPr>
                  </w:pPr>
                </w:p>
                <w:p w:rsidR="00F71B8B" w:rsidRDefault="00F71B8B" w:rsidP="00764C25">
                  <w:pPr>
                    <w:spacing w:line="216" w:lineRule="auto"/>
                    <w:jc w:val="both"/>
                    <w:rPr>
                      <w:rFonts w:cs="Arial"/>
                    </w:rPr>
                  </w:pPr>
                  <w:r w:rsidRPr="00764C25">
                    <w:rPr>
                      <w:rFonts w:cs="Arial"/>
                    </w:rPr>
                    <w:t>Yet even the most brutal abuse could not drive them to despair.  They were “praying and singing hymns to God”.  Even the most savage treatment could not smother their desire to praise God.  Why?  Paul and Silas had outstanding attitudes.  That’s why.</w:t>
                  </w:r>
                </w:p>
                <w:p w:rsidR="00F71B8B" w:rsidRPr="00764C25" w:rsidRDefault="00F71B8B" w:rsidP="00764C25">
                  <w:pPr>
                    <w:spacing w:line="216" w:lineRule="auto"/>
                    <w:jc w:val="both"/>
                    <w:rPr>
                      <w:rFonts w:cs="Arial"/>
                      <w:sz w:val="10"/>
                    </w:rPr>
                  </w:pPr>
                </w:p>
                <w:p w:rsidR="00F71B8B" w:rsidRDefault="00F71B8B" w:rsidP="00764C25">
                  <w:pPr>
                    <w:spacing w:line="216" w:lineRule="auto"/>
                    <w:jc w:val="both"/>
                    <w:rPr>
                      <w:rFonts w:cs="Arial"/>
                    </w:rPr>
                  </w:pPr>
                  <w:r w:rsidRPr="00764C25">
                    <w:rPr>
                      <w:rFonts w:cs="Arial"/>
                    </w:rPr>
                    <w:t>Be advised that without proper attitude nothing good can be accomplished in our lives.  Without a godly disposition, every spiritual molehill will seem an insurmountable mountain.  Without an attitude that looks unto Jesus, we will be weighed down and beset.  (Heb.12:1-2)</w:t>
                  </w:r>
                </w:p>
                <w:p w:rsidR="00F71B8B" w:rsidRPr="00764C25" w:rsidRDefault="00F71B8B" w:rsidP="00764C25">
                  <w:pPr>
                    <w:spacing w:line="216" w:lineRule="auto"/>
                    <w:jc w:val="both"/>
                    <w:rPr>
                      <w:rFonts w:cs="Arial"/>
                      <w:sz w:val="10"/>
                    </w:rPr>
                  </w:pPr>
                </w:p>
                <w:p w:rsidR="00F71B8B" w:rsidRPr="00764C25" w:rsidRDefault="00F71B8B" w:rsidP="00764C25">
                  <w:pPr>
                    <w:spacing w:line="216" w:lineRule="auto"/>
                    <w:jc w:val="both"/>
                    <w:rPr>
                      <w:rFonts w:ascii="Times New Roman" w:hAnsi="Times New Roman"/>
                    </w:rPr>
                  </w:pPr>
                  <w:r w:rsidRPr="00764C25">
                    <w:t>But if ours is an attitude that recognizes Jesus Christ as a constant, powerful force in our lives, we can do all things through Him.  (Phil. 4:13)  There will never be an affliction so oppressive as to shake our faith or quench our zeal if we have an appropriate attitude.  Attitude is everything.</w:t>
                  </w:r>
                </w:p>
                <w:p w:rsidR="00F71B8B" w:rsidRPr="009C2E74" w:rsidRDefault="00F71B8B" w:rsidP="00764C25">
                  <w:pPr>
                    <w:spacing w:line="216" w:lineRule="auto"/>
                  </w:pPr>
                </w:p>
                <w:p w:rsidR="00F71B8B" w:rsidRDefault="00F71B8B" w:rsidP="00764C25">
                  <w:pPr>
                    <w:spacing w:line="216" w:lineRule="auto"/>
                  </w:pPr>
                </w:p>
              </w:txbxContent>
            </v:textbox>
          </v:shape>
        </w:pict>
      </w: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9C2E74" w:rsidRDefault="009C2E74" w:rsidP="009C2E74">
      <w:pPr>
        <w:pStyle w:val="Preformatted"/>
        <w:tabs>
          <w:tab w:val="clear" w:pos="0"/>
          <w:tab w:val="left" w:pos="720"/>
        </w:tabs>
        <w:rPr>
          <w:noProof/>
        </w:rPr>
      </w:pPr>
    </w:p>
    <w:p w:rsidR="00BC1E80" w:rsidRDefault="00BC1E80" w:rsidP="00BC1E80">
      <w:pPr>
        <w:pStyle w:val="Preformatted"/>
        <w:tabs>
          <w:tab w:val="clear" w:pos="0"/>
          <w:tab w:val="left" w:pos="720"/>
        </w:tabs>
      </w:pPr>
      <w:r>
        <w:rPr>
          <w:noProof/>
        </w:rPr>
        <w:lastRenderedPageBreak/>
        <w:drawing>
          <wp:anchor distT="36576" distB="42799" distL="138684" distR="147447" simplePos="0" relativeHeight="2519664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82" type="#_x0000_t174" style="position:absolute;margin-left:73.5pt;margin-top:-53.5pt;width:315.5pt;height:47.5pt;z-index:2519674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288" type="#_x0000_t202" style="position:absolute;margin-left:401.45pt;margin-top:-49.5pt;width:127.55pt;height:141.55pt;z-index:251973632;mso-position-horizontal-relative:text;mso-position-vertical-relative:text" filled="f" fillcolor="#d8d8d8 [2732]" stroked="f">
            <v:textbox style="mso-next-textbox:#_x0000_s1288">
              <w:txbxContent>
                <w:p w:rsidR="00F71B8B" w:rsidRPr="00246AF1" w:rsidRDefault="00F71B8B" w:rsidP="00BC1E80">
                  <w:pPr>
                    <w:jc w:val="center"/>
                    <w:rPr>
                      <w:b/>
                      <w:sz w:val="22"/>
                      <w:szCs w:val="18"/>
                    </w:rPr>
                  </w:pPr>
                  <w:r w:rsidRPr="00246AF1">
                    <w:rPr>
                      <w:b/>
                      <w:sz w:val="22"/>
                      <w:szCs w:val="18"/>
                    </w:rPr>
                    <w:t>Regular scheduled services:</w:t>
                  </w:r>
                </w:p>
                <w:p w:rsidR="00F71B8B" w:rsidRPr="00422D8A" w:rsidRDefault="00F71B8B" w:rsidP="00BC1E80">
                  <w:pPr>
                    <w:rPr>
                      <w:b/>
                      <w:sz w:val="4"/>
                      <w:szCs w:val="18"/>
                    </w:rPr>
                  </w:pPr>
                </w:p>
                <w:p w:rsidR="00F71B8B" w:rsidRPr="00282C43" w:rsidRDefault="00F71B8B" w:rsidP="00BC1E80">
                  <w:pPr>
                    <w:rPr>
                      <w:sz w:val="18"/>
                      <w:szCs w:val="18"/>
                    </w:rPr>
                  </w:pPr>
                  <w:r w:rsidRPr="00282C43">
                    <w:rPr>
                      <w:sz w:val="18"/>
                      <w:szCs w:val="18"/>
                    </w:rPr>
                    <w:t>Sunday:</w:t>
                  </w:r>
                </w:p>
                <w:p w:rsidR="00F71B8B" w:rsidRPr="00282C43" w:rsidRDefault="00F71B8B" w:rsidP="00BC1E80">
                  <w:pPr>
                    <w:jc w:val="center"/>
                    <w:rPr>
                      <w:sz w:val="18"/>
                      <w:szCs w:val="18"/>
                    </w:rPr>
                  </w:pPr>
                  <w:r>
                    <w:rPr>
                      <w:sz w:val="18"/>
                      <w:szCs w:val="18"/>
                    </w:rPr>
                    <w:t xml:space="preserve"> 9:3</w:t>
                  </w:r>
                  <w:r w:rsidRPr="00282C43">
                    <w:rPr>
                      <w:sz w:val="18"/>
                      <w:szCs w:val="18"/>
                    </w:rPr>
                    <w:t>0 AM</w:t>
                  </w:r>
                </w:p>
                <w:p w:rsidR="00F71B8B" w:rsidRPr="00282C43" w:rsidRDefault="00F71B8B" w:rsidP="00BC1E80">
                  <w:pPr>
                    <w:jc w:val="center"/>
                    <w:rPr>
                      <w:sz w:val="18"/>
                      <w:szCs w:val="18"/>
                    </w:rPr>
                  </w:pPr>
                  <w:r>
                    <w:rPr>
                      <w:sz w:val="18"/>
                      <w:szCs w:val="18"/>
                    </w:rPr>
                    <w:t>10:3</w:t>
                  </w:r>
                  <w:r w:rsidRPr="00282C43">
                    <w:rPr>
                      <w:sz w:val="18"/>
                      <w:szCs w:val="18"/>
                    </w:rPr>
                    <w:t>0 AM</w:t>
                  </w:r>
                </w:p>
                <w:p w:rsidR="00F71B8B" w:rsidRPr="00282C43" w:rsidRDefault="00F71B8B" w:rsidP="00BC1E80">
                  <w:pPr>
                    <w:jc w:val="center"/>
                    <w:rPr>
                      <w:sz w:val="18"/>
                      <w:szCs w:val="18"/>
                    </w:rPr>
                  </w:pPr>
                  <w:r>
                    <w:rPr>
                      <w:sz w:val="18"/>
                      <w:szCs w:val="18"/>
                    </w:rPr>
                    <w:t xml:space="preserve">   5:00 </w:t>
                  </w:r>
                  <w:r w:rsidRPr="00282C43">
                    <w:rPr>
                      <w:sz w:val="18"/>
                      <w:szCs w:val="18"/>
                    </w:rPr>
                    <w:t>PM</w:t>
                  </w:r>
                </w:p>
                <w:p w:rsidR="00F71B8B" w:rsidRPr="00282C43" w:rsidRDefault="00F71B8B" w:rsidP="00BC1E80">
                  <w:pPr>
                    <w:rPr>
                      <w:sz w:val="4"/>
                      <w:szCs w:val="18"/>
                    </w:rPr>
                  </w:pPr>
                </w:p>
                <w:p w:rsidR="00F71B8B" w:rsidRPr="00282C43" w:rsidRDefault="00F71B8B" w:rsidP="00BC1E80">
                  <w:pPr>
                    <w:rPr>
                      <w:sz w:val="18"/>
                      <w:szCs w:val="18"/>
                    </w:rPr>
                  </w:pPr>
                  <w:r w:rsidRPr="00282C43">
                    <w:rPr>
                      <w:sz w:val="18"/>
                      <w:szCs w:val="18"/>
                    </w:rPr>
                    <w:t>Wednesday:</w:t>
                  </w:r>
                </w:p>
                <w:p w:rsidR="00F71B8B" w:rsidRPr="00282C43" w:rsidRDefault="00F71B8B" w:rsidP="00BC1E80">
                  <w:pPr>
                    <w:jc w:val="center"/>
                    <w:rPr>
                      <w:sz w:val="18"/>
                      <w:szCs w:val="18"/>
                    </w:rPr>
                  </w:pPr>
                  <w:r>
                    <w:rPr>
                      <w:sz w:val="18"/>
                      <w:szCs w:val="18"/>
                    </w:rPr>
                    <w:t xml:space="preserve"> 7:0</w:t>
                  </w:r>
                  <w:r w:rsidRPr="00282C43">
                    <w:rPr>
                      <w:sz w:val="18"/>
                      <w:szCs w:val="18"/>
                    </w:rPr>
                    <w:t>0  PM</w:t>
                  </w:r>
                </w:p>
                <w:p w:rsidR="00F71B8B" w:rsidRPr="00422D8A" w:rsidRDefault="00F71B8B" w:rsidP="00BC1E80">
                  <w:pPr>
                    <w:jc w:val="center"/>
                    <w:rPr>
                      <w:b/>
                      <w:sz w:val="16"/>
                    </w:rPr>
                  </w:pPr>
                </w:p>
                <w:p w:rsidR="00F71B8B" w:rsidRPr="00246AF1" w:rsidRDefault="00F71B8B" w:rsidP="00BC1E80">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287" type="#_x0000_t202" style="position:absolute;margin-left:-58.5pt;margin-top:-50pt;width:127pt;height:141.55pt;z-index:251972608;mso-position-horizontal-relative:text;mso-position-vertical-relative:text" filled="f" fillcolor="#d8d8d8 [2732]" stroked="f">
            <v:textbox style="mso-next-textbox:#_x0000_s1287">
              <w:txbxContent>
                <w:p w:rsidR="00F71B8B" w:rsidRPr="00282C43" w:rsidRDefault="00F71B8B" w:rsidP="00BC1E80">
                  <w:pPr>
                    <w:jc w:val="center"/>
                    <w:rPr>
                      <w:b/>
                    </w:rPr>
                  </w:pPr>
                  <w:r w:rsidRPr="00282C43">
                    <w:rPr>
                      <w:b/>
                    </w:rPr>
                    <w:t>Chapman Highway  church of Christ</w:t>
                  </w:r>
                </w:p>
                <w:p w:rsidR="00F71B8B" w:rsidRDefault="00F71B8B" w:rsidP="00BC1E80">
                  <w:pPr>
                    <w:jc w:val="center"/>
                    <w:rPr>
                      <w:b/>
                      <w:sz w:val="20"/>
                    </w:rPr>
                  </w:pPr>
                </w:p>
                <w:p w:rsidR="00F71B8B" w:rsidRPr="00282C43" w:rsidRDefault="00F71B8B" w:rsidP="00BC1E80">
                  <w:pPr>
                    <w:jc w:val="center"/>
                    <w:rPr>
                      <w:sz w:val="18"/>
                    </w:rPr>
                  </w:pPr>
                  <w:r w:rsidRPr="00282C43">
                    <w:rPr>
                      <w:sz w:val="18"/>
                    </w:rPr>
                    <w:t>7604 Chapman Hwy.</w:t>
                  </w:r>
                </w:p>
                <w:p w:rsidR="00F71B8B" w:rsidRPr="00282C43" w:rsidRDefault="00F71B8B" w:rsidP="00BC1E80">
                  <w:pPr>
                    <w:jc w:val="center"/>
                    <w:rPr>
                      <w:sz w:val="18"/>
                    </w:rPr>
                  </w:pPr>
                  <w:r w:rsidRPr="00282C43">
                    <w:rPr>
                      <w:sz w:val="18"/>
                    </w:rPr>
                    <w:t>Knoxville, TN. 37920</w:t>
                  </w:r>
                </w:p>
                <w:p w:rsidR="00F71B8B" w:rsidRPr="00282C43" w:rsidRDefault="00F71B8B" w:rsidP="00BC1E80">
                  <w:pPr>
                    <w:jc w:val="center"/>
                    <w:rPr>
                      <w:sz w:val="20"/>
                    </w:rPr>
                  </w:pPr>
                </w:p>
                <w:p w:rsidR="00F71B8B" w:rsidRPr="00282C43" w:rsidRDefault="00F71B8B" w:rsidP="00BC1E80">
                  <w:pPr>
                    <w:jc w:val="center"/>
                    <w:rPr>
                      <w:sz w:val="18"/>
                    </w:rPr>
                  </w:pPr>
                  <w:r w:rsidRPr="00282C43">
                    <w:rPr>
                      <w:sz w:val="18"/>
                    </w:rPr>
                    <w:t>865-573-6638</w:t>
                  </w:r>
                </w:p>
                <w:p w:rsidR="00F71B8B" w:rsidRPr="00282C43" w:rsidRDefault="00F71B8B" w:rsidP="00BC1E80">
                  <w:pPr>
                    <w:jc w:val="center"/>
                    <w:rPr>
                      <w:sz w:val="20"/>
                    </w:rPr>
                  </w:pPr>
                </w:p>
                <w:p w:rsidR="00F71B8B" w:rsidRPr="00282C43" w:rsidRDefault="00F71B8B" w:rsidP="00BC1E80">
                  <w:pPr>
                    <w:jc w:val="center"/>
                    <w:rPr>
                      <w:sz w:val="18"/>
                    </w:rPr>
                  </w:pPr>
                  <w:r w:rsidRPr="00282C43">
                    <w:rPr>
                      <w:sz w:val="18"/>
                    </w:rPr>
                    <w:t>Visit our website:</w:t>
                  </w:r>
                </w:p>
                <w:p w:rsidR="00F71B8B" w:rsidRPr="00282C43" w:rsidRDefault="00F71B8B" w:rsidP="00BC1E80">
                  <w:pPr>
                    <w:jc w:val="center"/>
                    <w:rPr>
                      <w:sz w:val="18"/>
                    </w:rPr>
                  </w:pPr>
                  <w:r w:rsidRPr="00282C43">
                    <w:rPr>
                      <w:sz w:val="18"/>
                    </w:rPr>
                    <w:t>www.chapmanhwy churchofchrist.com</w:t>
                  </w:r>
                </w:p>
              </w:txbxContent>
            </v:textbox>
          </v:shape>
        </w:pict>
      </w:r>
    </w:p>
    <w:p w:rsidR="00BC1E80" w:rsidRDefault="00BC1E80" w:rsidP="00BC1E80">
      <w:pPr>
        <w:rPr>
          <w:rFonts w:ascii="Americana BT" w:hAnsi="Americana BT"/>
          <w:b/>
          <w:i/>
          <w:noProof/>
        </w:rPr>
      </w:pPr>
      <w:r>
        <w:rPr>
          <w:rFonts w:ascii="Americana BT" w:hAnsi="Americana BT"/>
          <w:b/>
          <w:i/>
          <w:noProof/>
        </w:rPr>
        <w:tab/>
      </w:r>
    </w:p>
    <w:p w:rsidR="00BC1E80" w:rsidRDefault="00BC1E80" w:rsidP="00BC1E80">
      <w:pPr>
        <w:rPr>
          <w:rFonts w:ascii="Americana BT" w:hAnsi="Americana BT"/>
          <w:b/>
          <w:i/>
          <w:noProof/>
        </w:rPr>
      </w:pPr>
    </w:p>
    <w:p w:rsidR="00BC1E80" w:rsidRDefault="00A97216" w:rsidP="00BC1E80">
      <w:r>
        <w:rPr>
          <w:noProof/>
        </w:rPr>
        <w:pict>
          <v:shape id="_x0000_s1281" type="#_x0000_t202" style="position:absolute;margin-left:-58pt;margin-top:82.05pt;width:587.5pt;height:583.5pt;z-index:251965440" stroked="f">
            <v:textbox>
              <w:txbxContent>
                <w:p w:rsidR="00F71B8B" w:rsidRPr="00B61AE9" w:rsidRDefault="00F71B8B" w:rsidP="00B61AE9">
                  <w:pPr>
                    <w:jc w:val="center"/>
                    <w:rPr>
                      <w:sz w:val="40"/>
                    </w:rPr>
                  </w:pPr>
                  <w:r w:rsidRPr="00B61AE9">
                    <w:rPr>
                      <w:rStyle w:val="s1"/>
                      <w:bCs/>
                      <w:sz w:val="40"/>
                    </w:rPr>
                    <w:t>FELLOWSHIP</w:t>
                  </w:r>
                </w:p>
                <w:p w:rsidR="00F71B8B" w:rsidRDefault="00F71B8B" w:rsidP="00B61AE9">
                  <w:pPr>
                    <w:jc w:val="both"/>
                    <w:rPr>
                      <w:rStyle w:val="s1"/>
                      <w:b/>
                      <w:bCs/>
                    </w:rPr>
                  </w:pPr>
                </w:p>
                <w:p w:rsidR="00F71B8B" w:rsidRPr="00B61AE9" w:rsidRDefault="00F71B8B" w:rsidP="00B61AE9">
                  <w:pPr>
                    <w:jc w:val="center"/>
                  </w:pPr>
                  <w:r w:rsidRPr="00B61AE9">
                    <w:rPr>
                      <w:rStyle w:val="s1"/>
                      <w:bCs/>
                    </w:rPr>
                    <w:t>By Bill Hall</w:t>
                  </w:r>
                </w:p>
                <w:p w:rsidR="00F71B8B" w:rsidRDefault="00F71B8B" w:rsidP="00B61AE9">
                  <w:pPr>
                    <w:jc w:val="both"/>
                  </w:pPr>
                </w:p>
                <w:p w:rsidR="00F71B8B" w:rsidRDefault="00F71B8B" w:rsidP="00B61AE9">
                  <w:pPr>
                    <w:jc w:val="both"/>
                  </w:pPr>
                  <w:r>
                    <w:rPr>
                      <w:rStyle w:val="s1"/>
                    </w:rPr>
                    <w:t>What about fellowship? Doesn't the Bible teach that the church is to have fellowship? Indeed!</w:t>
                  </w:r>
                </w:p>
                <w:p w:rsidR="00F71B8B" w:rsidRPr="00B61AE9" w:rsidRDefault="00F71B8B" w:rsidP="00B61AE9">
                  <w:pPr>
                    <w:jc w:val="both"/>
                    <w:rPr>
                      <w:sz w:val="10"/>
                    </w:rPr>
                  </w:pPr>
                </w:p>
                <w:p w:rsidR="00F71B8B" w:rsidRDefault="00F71B8B" w:rsidP="00B61AE9">
                  <w:pPr>
                    <w:jc w:val="both"/>
                  </w:pPr>
                  <w:r>
                    <w:rPr>
                      <w:rStyle w:val="s1"/>
                    </w:rPr>
                    <w:t>The Bible does teach that the church is to have fellowship. But what a lot of people have overlooked is the fact that the word "fellowship" in the Scriptures has to do with spiritual activities. I have before me a photocopy out of a book that I have which contains every Scripture that uses the Greek word for fellowship. An interesting thing about this is — not one time does it have reference to social fellowship. What does the word fellowship mean? It is defined as “sharing, communion, and participation in, joining together."</w:t>
                  </w:r>
                </w:p>
                <w:p w:rsidR="00F71B8B" w:rsidRPr="00B61AE9" w:rsidRDefault="00F71B8B" w:rsidP="00B61AE9">
                  <w:pPr>
                    <w:jc w:val="both"/>
                    <w:rPr>
                      <w:sz w:val="10"/>
                    </w:rPr>
                  </w:pPr>
                </w:p>
                <w:p w:rsidR="00F71B8B" w:rsidRDefault="00F71B8B" w:rsidP="00B61AE9">
                  <w:pPr>
                    <w:jc w:val="both"/>
                  </w:pPr>
                  <w:r>
                    <w:rPr>
                      <w:rStyle w:val="s1"/>
                    </w:rPr>
                    <w:t>Another usage of "fellowship" in modern times is social fellowship. This is where we smell the doughnuts and coffee. Friday night a bunch of us got together and had some elk stew, and I tell you it was all right. We had a good time together. We socialized together. We shared in the eating of elk stew and a few other things that some of the people brought. Are you aware that the Bible never uses the word “fellowship" in reference to such social activities?</w:t>
                  </w:r>
                </w:p>
                <w:p w:rsidR="00F71B8B" w:rsidRPr="00B61AE9" w:rsidRDefault="00F71B8B" w:rsidP="00B61AE9">
                  <w:pPr>
                    <w:jc w:val="both"/>
                    <w:rPr>
                      <w:sz w:val="10"/>
                    </w:rPr>
                  </w:pPr>
                </w:p>
                <w:p w:rsidR="00F71B8B" w:rsidRDefault="00F71B8B" w:rsidP="00B61AE9">
                  <w:pPr>
                    <w:jc w:val="both"/>
                  </w:pPr>
                  <w:r>
                    <w:rPr>
                      <w:rStyle w:val="s1"/>
                    </w:rPr>
                    <w:t>Still another use of "fellowship" has to do with spiritual things. Every time, every time the word is used in regards to the church's activity, it is always this. And to my knowledge, there is not one Scripture in the Bible that uses the term "fellowship" in regard to eating elk stew, or whatever socializing we do together. Not one Scripture that uses the word "fellowship" like that. Fellowship has everything to do with our sharing together in spiritual things.</w:t>
                  </w:r>
                </w:p>
                <w:p w:rsidR="00F71B8B" w:rsidRPr="00B61AE9" w:rsidRDefault="00F71B8B" w:rsidP="00B61AE9">
                  <w:pPr>
                    <w:jc w:val="both"/>
                    <w:rPr>
                      <w:sz w:val="10"/>
                    </w:rPr>
                  </w:pPr>
                </w:p>
                <w:p w:rsidR="00F71B8B" w:rsidRDefault="00F71B8B" w:rsidP="00B61AE9">
                  <w:pPr>
                    <w:jc w:val="both"/>
                  </w:pPr>
                  <w:r>
                    <w:rPr>
                      <w:rStyle w:val="s1"/>
                    </w:rPr>
                    <w:t>What has happened to us, brethren, when every time we hear the word "fellowship" we immediately think in terms of fun and games and eating and drinking together? What has happened to us that we see that, every time we see the word “ </w:t>
                  </w:r>
                  <w:proofErr w:type="spellStart"/>
                  <w:r>
                    <w:rPr>
                      <w:rStyle w:val="s1"/>
                    </w:rPr>
                    <w:t>ellowship</w:t>
                  </w:r>
                  <w:proofErr w:type="spellEnd"/>
                  <w:r>
                    <w:rPr>
                      <w:rStyle w:val="s1"/>
                    </w:rPr>
                    <w:t>," when it is never used in the Bible that way?</w:t>
                  </w:r>
                </w:p>
                <w:p w:rsidR="00F71B8B" w:rsidRPr="00B61AE9" w:rsidRDefault="00F71B8B" w:rsidP="00B61AE9">
                  <w:pPr>
                    <w:jc w:val="both"/>
                    <w:rPr>
                      <w:sz w:val="10"/>
                    </w:rPr>
                  </w:pPr>
                </w:p>
                <w:p w:rsidR="00F71B8B" w:rsidRDefault="00F71B8B" w:rsidP="00B61AE9">
                  <w:pPr>
                    <w:jc w:val="both"/>
                  </w:pPr>
                  <w:r>
                    <w:rPr>
                      <w:rStyle w:val="s1"/>
                    </w:rPr>
                    <w:t>No, you cannot find the authority for a local church, as a part of its program of work, planning and providing materials for social activities in the word “fellowship" in the Bible, because it doesn't use the word "fellowship" in that way.</w:t>
                  </w:r>
                </w:p>
                <w:p w:rsidR="00F71B8B" w:rsidRPr="00B61AE9" w:rsidRDefault="00F71B8B" w:rsidP="00B61AE9">
                  <w:pPr>
                    <w:jc w:val="both"/>
                    <w:rPr>
                      <w:sz w:val="10"/>
                    </w:rPr>
                  </w:pPr>
                </w:p>
                <w:p w:rsidR="00F71B8B" w:rsidRDefault="00F71B8B" w:rsidP="00B61AE9">
                  <w:pPr>
                    <w:jc w:val="both"/>
                  </w:pPr>
                  <w:r>
                    <w:rPr>
                      <w:rStyle w:val="s1"/>
                    </w:rPr>
                    <w:t>May I make this point? The local church were you are a member has a fellowship hall. Let me say that again. The local church where you are a member has a fellowship hall. When you are assembled together with the other members share together in worshiping God and studying God's word, you are in it! We must learn that this is the kind of fellowship that the Bible talks about.</w:t>
                  </w:r>
                </w:p>
                <w:p w:rsidR="00F71B8B" w:rsidRPr="00B61AE9" w:rsidRDefault="00F71B8B" w:rsidP="00B61AE9">
                  <w:pPr>
                    <w:jc w:val="both"/>
                    <w:rPr>
                      <w:sz w:val="10"/>
                    </w:rPr>
                  </w:pPr>
                </w:p>
                <w:p w:rsidR="00F71B8B" w:rsidRDefault="00F71B8B" w:rsidP="00B61AE9">
                  <w:pPr>
                    <w:jc w:val="both"/>
                  </w:pPr>
                  <w:r>
                    <w:rPr>
                      <w:rStyle w:val="s1"/>
                    </w:rPr>
                    <w:t>Is there a place for social activities? Indeed. But let me provide for hospitality. Let me provide for social events. And if others want to join with me in that, that's fine. But let not the church be charged or burdened (cf. 1 Tim. 5:16) with providing for social activities, so the church can do the things God has told His church to do. It's just that simple. And nowhere in the Scriptures is there anything to indicate that the church is to provide materially and plan for social activities. That is the issue. That is where the truth lies. </w:t>
                  </w:r>
                </w:p>
                <w:p w:rsidR="00F71B8B" w:rsidRPr="00BC1E80" w:rsidRDefault="00F71B8B" w:rsidP="00B61AE9"/>
                <w:p w:rsidR="00F71B8B" w:rsidRPr="009C2E74" w:rsidRDefault="00F71B8B" w:rsidP="00B61AE9">
                  <w:pPr>
                    <w:rPr>
                      <w:rFonts w:cs="Arial"/>
                    </w:rPr>
                  </w:pPr>
                </w:p>
                <w:p w:rsidR="00F71B8B" w:rsidRPr="009C2E74" w:rsidRDefault="00F71B8B" w:rsidP="00B61AE9">
                  <w:pPr>
                    <w:rPr>
                      <w:rFonts w:cs="Arial"/>
                    </w:rPr>
                  </w:pPr>
                </w:p>
                <w:p w:rsidR="00F71B8B" w:rsidRPr="009C2E74" w:rsidRDefault="00F71B8B" w:rsidP="00B61AE9">
                  <w:pPr>
                    <w:rPr>
                      <w:color w:val="000000" w:themeColor="text1"/>
                    </w:rPr>
                  </w:pPr>
                  <w:r w:rsidRPr="009C2E74">
                    <w:rPr>
                      <w:color w:val="000000" w:themeColor="text1"/>
                    </w:rPr>
                    <w:br/>
                  </w:r>
                  <w:r w:rsidRPr="009C2E74">
                    <w:rPr>
                      <w:rStyle w:val="apple-tab-span"/>
                      <w:rFonts w:ascii="Times" w:hAnsi="Times" w:cs="Times"/>
                      <w:color w:val="000000" w:themeColor="text1"/>
                    </w:rPr>
                    <w:tab/>
                  </w: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rFonts w:ascii="Verdana" w:hAnsi="Verdana"/>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r w:rsidRPr="009C2E74">
                    <w:rPr>
                      <w:color w:val="000000" w:themeColor="text1"/>
                    </w:rPr>
                    <w:t xml:space="preserve">  </w:t>
                  </w:r>
                  <w:r w:rsidRPr="009C2E74">
                    <w:rPr>
                      <w:color w:val="000000" w:themeColor="text1"/>
                    </w:rPr>
                    <w:br/>
                  </w: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p>
                <w:p w:rsidR="00F71B8B" w:rsidRPr="009C2E74" w:rsidRDefault="00F71B8B" w:rsidP="00B61AE9">
                  <w:pPr>
                    <w:rPr>
                      <w:color w:val="000000" w:themeColor="text1"/>
                    </w:rPr>
                  </w:pPr>
                  <w:r w:rsidRPr="009C2E74">
                    <w:rPr>
                      <w:color w:val="000000" w:themeColor="text1"/>
                    </w:rPr>
                    <w:t xml:space="preserve"> </w:t>
                  </w:r>
                </w:p>
              </w:txbxContent>
            </v:textbox>
          </v:shape>
        </w:pict>
      </w:r>
      <w:r>
        <w:pict>
          <v:shape id="_x0000_s1283" type="#_x0000_t136" style="position:absolute;margin-left:205.3pt;margin-top:42.15pt;width:56.1pt;height:9pt;z-index:251968512" fillcolor="black" stroked="f">
            <v:shadow on="t" opacity="52429f"/>
            <v:textpath style="font-family:&quot;Arial Black&quot;;v-text-kern:t" trim="t" fitpath="t" string="II Timothy 2:15"/>
            <w10:wrap type="square"/>
          </v:shape>
        </w:pict>
      </w:r>
      <w:r>
        <w:rPr>
          <w:noProof/>
        </w:rPr>
        <w:pict>
          <v:line id="_x0000_s1286" style="position:absolute;z-index:251971584" from="267.5pt,46.1pt" to="387.55pt,46.1pt"/>
        </w:pict>
      </w:r>
      <w:r>
        <w:pict>
          <v:line id="_x0000_s1284" style="position:absolute;z-index:251969536" from="80.5pt,45.6pt" to="200.55pt,45.6pt"/>
        </w:pict>
      </w:r>
      <w:r>
        <w:pict>
          <v:rect id="_x0000_s1285" style="position:absolute;margin-left:-59pt;margin-top:56.55pt;width:588.5pt;height:21.6pt;z-index:251970560" fillcolor="black [3213]" strokeweight="1pt">
            <v:textbox style="mso-next-textbox:#_x0000_s1285">
              <w:txbxContent>
                <w:p w:rsidR="00F71B8B" w:rsidRPr="00282C43" w:rsidRDefault="00F71B8B" w:rsidP="00BC1E8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ugust 9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t xml:space="preserve"> </w:t>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r w:rsidR="00BC1E80">
        <w:rPr>
          <w:rFonts w:ascii="Americana BT" w:hAnsi="Americana BT"/>
          <w:b/>
          <w:i/>
          <w:noProof/>
        </w:rPr>
        <w:tab/>
      </w:r>
    </w:p>
    <w:p w:rsidR="00BC1E80" w:rsidRDefault="00BC1E80" w:rsidP="00BC1E80">
      <w:pPr>
        <w:pStyle w:val="Preformatted"/>
        <w:tabs>
          <w:tab w:val="clear" w:pos="0"/>
          <w:tab w:val="left" w:pos="720"/>
        </w:tabs>
        <w:rPr>
          <w:rFonts w:ascii="Arial" w:hAnsi="Arial"/>
          <w:szCs w:val="24"/>
        </w:rPr>
      </w:pPr>
    </w:p>
    <w:p w:rsidR="00BC1E80" w:rsidRDefault="00BC1E80" w:rsidP="00BC1E8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pStyle w:val="Preformatted"/>
        <w:tabs>
          <w:tab w:val="clear" w:pos="0"/>
          <w:tab w:val="left" w:pos="720"/>
        </w:tabs>
        <w:rPr>
          <w:sz w:val="18"/>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pStyle w:val="Preformatted"/>
        <w:tabs>
          <w:tab w:val="clear" w:pos="0"/>
          <w:tab w:val="left" w:pos="720"/>
        </w:tabs>
      </w:pPr>
    </w:p>
    <w:p w:rsidR="00BC1E80" w:rsidRDefault="00BC1E80" w:rsidP="00BC1E80">
      <w:pPr>
        <w:rPr>
          <w:rFonts w:ascii="Courier New" w:hAnsi="Courier New"/>
        </w:rPr>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rPr>
          <w:rFonts w:ascii="Courier New" w:hAnsi="Courier New"/>
        </w:rPr>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A97216" w:rsidP="00BC1E80">
      <w:pPr>
        <w:pStyle w:val="Preformatted"/>
        <w:tabs>
          <w:tab w:val="clear" w:pos="0"/>
          <w:tab w:val="left" w:pos="720"/>
        </w:tabs>
      </w:pPr>
      <w:r>
        <w:lastRenderedPageBreak/>
        <w:pict>
          <v:shape id="_x0000_s1293" type="#_x0000_t202" style="position:absolute;margin-left:-52.45pt;margin-top:-50.55pt;width:273.2pt;height:747.55pt;z-index:251979776" stroked="f">
            <v:textbox style="mso-next-textbox:#_x0000_s1293">
              <w:txbxContent>
                <w:p w:rsidR="00F71B8B" w:rsidRPr="00B61AE9" w:rsidRDefault="00F71B8B" w:rsidP="00B61AE9">
                  <w:pPr>
                    <w:jc w:val="center"/>
                    <w:rPr>
                      <w:sz w:val="40"/>
                    </w:rPr>
                  </w:pPr>
                  <w:r w:rsidRPr="00B61AE9">
                    <w:rPr>
                      <w:rStyle w:val="s1"/>
                      <w:bCs/>
                      <w:sz w:val="40"/>
                    </w:rPr>
                    <w:t>IRONY</w:t>
                  </w:r>
                </w:p>
                <w:p w:rsidR="00F71B8B" w:rsidRPr="00B61AE9" w:rsidRDefault="00F71B8B" w:rsidP="00B61AE9">
                  <w:pPr>
                    <w:rPr>
                      <w:rStyle w:val="s1"/>
                      <w:bCs/>
                      <w:sz w:val="10"/>
                    </w:rPr>
                  </w:pPr>
                </w:p>
                <w:p w:rsidR="00F71B8B" w:rsidRPr="00B61AE9" w:rsidRDefault="00F71B8B" w:rsidP="00B61AE9">
                  <w:pPr>
                    <w:jc w:val="center"/>
                  </w:pPr>
                  <w:r w:rsidRPr="00B61AE9">
                    <w:rPr>
                      <w:rStyle w:val="s1"/>
                      <w:bCs/>
                    </w:rPr>
                    <w:t xml:space="preserve">By Bryan Matthew </w:t>
                  </w:r>
                  <w:proofErr w:type="spellStart"/>
                  <w:r w:rsidRPr="00B61AE9">
                    <w:rPr>
                      <w:rStyle w:val="s1"/>
                      <w:bCs/>
                    </w:rPr>
                    <w:t>Dockens</w:t>
                  </w:r>
                  <w:proofErr w:type="spellEnd"/>
                </w:p>
                <w:p w:rsidR="00F71B8B" w:rsidRPr="00B61AE9" w:rsidRDefault="00F71B8B" w:rsidP="00B61AE9">
                  <w:pPr>
                    <w:rPr>
                      <w:sz w:val="10"/>
                    </w:rPr>
                  </w:pPr>
                </w:p>
                <w:p w:rsidR="00F71B8B" w:rsidRPr="00B61AE9" w:rsidRDefault="00F71B8B" w:rsidP="00B61AE9">
                  <w:pPr>
                    <w:jc w:val="both"/>
                  </w:pPr>
                  <w:r w:rsidRPr="00B61AE9">
                    <w:rPr>
                      <w:rStyle w:val="s1"/>
                    </w:rPr>
                    <w:t xml:space="preserve">Irony, according to the </w:t>
                  </w:r>
                  <w:r w:rsidRPr="00B61AE9">
                    <w:rPr>
                      <w:rStyle w:val="s1"/>
                      <w:bCs/>
                    </w:rPr>
                    <w:t>American Heritage Dictionary</w:t>
                  </w:r>
                  <w:r w:rsidRPr="00B61AE9">
                    <w:rPr>
                      <w:rStyle w:val="s1"/>
                    </w:rPr>
                    <w:t>, is "The use of words to express something different from and often opposite to their literal meaning". Consider the following examples.</w:t>
                  </w:r>
                </w:p>
                <w:p w:rsidR="00F71B8B" w:rsidRPr="00B61AE9" w:rsidRDefault="00F71B8B" w:rsidP="00B61AE9">
                  <w:pPr>
                    <w:jc w:val="both"/>
                    <w:rPr>
                      <w:sz w:val="10"/>
                    </w:rPr>
                  </w:pPr>
                </w:p>
                <w:p w:rsidR="00F71B8B" w:rsidRPr="00B61AE9" w:rsidRDefault="00F71B8B" w:rsidP="00B61AE9">
                  <w:pPr>
                    <w:jc w:val="both"/>
                  </w:pPr>
                  <w:r w:rsidRPr="00B61AE9">
                    <w:rPr>
                      <w:rStyle w:val="s1"/>
                      <w:bCs/>
                    </w:rPr>
                    <w:t>"Please Drink Responsibly."</w:t>
                  </w:r>
                  <w:r w:rsidRPr="00B61AE9">
                    <w:rPr>
                      <w:rStyle w:val="s1"/>
                    </w:rPr>
                    <w:t> Out of context, this statement might be suggesting that consumers should exercise reasonable precautions with ordinarily harmless beverages. For instance, a cup of steaming hot coffee should be handled in such a way as to avoid spilling it on one's lap. However, every television viewer recognizes these words from advertisements promoting alcoholic beverages. That's ironic because there is no responsible way to consume an alcoholic beverage. The consumption of alcohol leads directly to drunkenness, which is explicitly and repeatedly forbidden in scripture (Romans 13:13; 1 Corinthians 6:10; Galatians 5:21). Intoxication is doubly sinful in that it prevents self-control, a necessary quality in every Christian (Galatians 5:23; 2 Peter 1:6). There’s nothing responsible about drinking alcohol.</w:t>
                  </w:r>
                </w:p>
                <w:p w:rsidR="00F71B8B" w:rsidRPr="00B61AE9" w:rsidRDefault="00F71B8B" w:rsidP="00B61AE9">
                  <w:pPr>
                    <w:jc w:val="both"/>
                    <w:rPr>
                      <w:sz w:val="10"/>
                    </w:rPr>
                  </w:pPr>
                </w:p>
                <w:p w:rsidR="00F71B8B" w:rsidRPr="00B61AE9" w:rsidRDefault="00F71B8B" w:rsidP="00B61AE9">
                  <w:pPr>
                    <w:jc w:val="both"/>
                  </w:pPr>
                  <w:r w:rsidRPr="00B61AE9">
                    <w:rPr>
                      <w:rStyle w:val="s1"/>
                      <w:bCs/>
                    </w:rPr>
                    <w:t>"Please Play Responsibly."</w:t>
                  </w:r>
                  <w:r w:rsidRPr="00B61AE9">
                    <w:rPr>
                      <w:rStyle w:val="s1"/>
                    </w:rPr>
                    <w:t> This phrase might be used to warn a pitcher not to bean the batter. Instead, these words come from advertisements promoting lotteries in those states where such is legal. The lottery is a form of gambling which involves the drawing of lots for a prize. There is no such thing as responsible gambling because gambling is covetous (Ephesians 5:3; Hebrews 13:5), and violates the principle of legitimate gain (Ephesians 4:28; 2 Thessalonians 3:10-12).</w:t>
                  </w:r>
                </w:p>
                <w:p w:rsidR="00F71B8B" w:rsidRPr="00B61AE9" w:rsidRDefault="00F71B8B" w:rsidP="00B61AE9">
                  <w:pPr>
                    <w:jc w:val="both"/>
                    <w:rPr>
                      <w:sz w:val="10"/>
                    </w:rPr>
                  </w:pPr>
                </w:p>
                <w:p w:rsidR="00F71B8B" w:rsidRPr="00B61AE9" w:rsidRDefault="00F71B8B" w:rsidP="00B61AE9">
                  <w:pPr>
                    <w:jc w:val="both"/>
                  </w:pPr>
                  <w:r w:rsidRPr="00B61AE9">
                    <w:rPr>
                      <w:rStyle w:val="s1"/>
                      <w:bCs/>
                    </w:rPr>
                    <w:t>"Practice Safe Sex."</w:t>
                  </w:r>
                  <w:r w:rsidRPr="00B61AE9">
                    <w:rPr>
                      <w:rStyle w:val="s1"/>
                    </w:rPr>
                    <w:t> To a Christian, this means that sexual intercourse is reserved for marriage and marriage alone. Sadly though, safe sex to the world means taking precautions – even while engaging in sex with various partners – to make sure you don't contract STDs and HIV. The only safe sex that has ever existed is intercourse with one's own husband or wife (Proverbs 5:18-19; 1 Corinthians 7:1-5; Hebrews 13:4). All sexual relationships outside marriage are immoral (1 Corinthians 6:18; 1 Thessalonians 4:3-8), and are unsafe because they incur the wrath of God (1 Corinthians 6:9-10; Ephesians 5:5; Revelation 21:8).</w:t>
                  </w:r>
                </w:p>
                <w:p w:rsidR="00F71B8B" w:rsidRPr="00B61AE9" w:rsidRDefault="00F71B8B" w:rsidP="00B61AE9"/>
                <w:p w:rsidR="00F71B8B" w:rsidRPr="00B61AE9" w:rsidRDefault="00F71B8B" w:rsidP="00B61AE9"/>
                <w:p w:rsidR="00F71B8B" w:rsidRPr="00B61AE9" w:rsidRDefault="00F71B8B" w:rsidP="00B61AE9">
                  <w:pPr>
                    <w:rPr>
                      <w:rFonts w:ascii="Times New Roman" w:hAnsi="Times New Roman"/>
                    </w:rPr>
                  </w:pPr>
                </w:p>
                <w:p w:rsidR="00F71B8B" w:rsidRPr="00B61AE9" w:rsidRDefault="00F71B8B" w:rsidP="00B61AE9">
                  <w:pPr>
                    <w:rPr>
                      <w:rFonts w:ascii="Times New Roman" w:hAnsi="Times New Roman"/>
                    </w:rPr>
                  </w:pPr>
                </w:p>
                <w:p w:rsidR="00F71B8B" w:rsidRPr="00B61AE9" w:rsidRDefault="00F71B8B" w:rsidP="00B61AE9">
                  <w:pPr>
                    <w:rPr>
                      <w:rFonts w:ascii="Times New Roman" w:hAnsi="Times New Roman"/>
                      <w:color w:val="000000" w:themeColor="text1"/>
                    </w:rPr>
                  </w:pPr>
                </w:p>
                <w:p w:rsidR="00F71B8B" w:rsidRPr="00B61AE9" w:rsidRDefault="00F71B8B" w:rsidP="00B61AE9"/>
                <w:p w:rsidR="00F71B8B" w:rsidRPr="00B61AE9" w:rsidRDefault="00F71B8B" w:rsidP="00B61AE9"/>
                <w:p w:rsidR="00F71B8B" w:rsidRPr="00B61AE9" w:rsidRDefault="00F71B8B" w:rsidP="00B61AE9">
                  <w:pPr>
                    <w:rPr>
                      <w:rFonts w:ascii="Times New Roman" w:hAnsi="Times New Roman"/>
                    </w:rPr>
                  </w:pPr>
                </w:p>
                <w:p w:rsidR="00F71B8B" w:rsidRPr="00B61AE9" w:rsidRDefault="00F71B8B" w:rsidP="00B61AE9">
                  <w:pPr>
                    <w:rPr>
                      <w:rFonts w:ascii="Times New Roman" w:hAnsi="Times New Roman"/>
                    </w:rPr>
                  </w:pPr>
                </w:p>
                <w:p w:rsidR="00F71B8B" w:rsidRPr="00B61AE9" w:rsidRDefault="00F71B8B" w:rsidP="00B61AE9"/>
                <w:p w:rsidR="00F71B8B" w:rsidRPr="00B61AE9" w:rsidRDefault="00F71B8B" w:rsidP="00B61AE9"/>
                <w:p w:rsidR="00F71B8B" w:rsidRPr="00B61AE9" w:rsidRDefault="00F71B8B" w:rsidP="00B61AE9"/>
                <w:p w:rsidR="00F71B8B" w:rsidRPr="00B61AE9" w:rsidRDefault="00F71B8B" w:rsidP="00B61AE9"/>
                <w:p w:rsidR="00F71B8B" w:rsidRPr="00B61AE9" w:rsidRDefault="00F71B8B" w:rsidP="00B61AE9"/>
                <w:p w:rsidR="00F71B8B" w:rsidRPr="00B61AE9" w:rsidRDefault="00F71B8B" w:rsidP="00B61AE9"/>
                <w:p w:rsidR="00F71B8B" w:rsidRPr="00B61AE9" w:rsidRDefault="00F71B8B" w:rsidP="00B61AE9">
                  <w:pPr>
                    <w:rPr>
                      <w:color w:val="000000" w:themeColor="text1"/>
                    </w:rPr>
                  </w:pPr>
                </w:p>
                <w:p w:rsidR="00F71B8B" w:rsidRPr="00B61AE9" w:rsidRDefault="00F71B8B" w:rsidP="00B61AE9"/>
                <w:p w:rsidR="00F71B8B" w:rsidRPr="00B61AE9" w:rsidRDefault="00F71B8B" w:rsidP="00B61AE9">
                  <w:pPr>
                    <w:rPr>
                      <w:rFonts w:ascii="Times New Roman" w:hAnsi="Times New Roman"/>
                    </w:rPr>
                  </w:pPr>
                </w:p>
                <w:p w:rsidR="00F71B8B" w:rsidRPr="00B61AE9" w:rsidRDefault="00F71B8B" w:rsidP="00B61AE9"/>
                <w:p w:rsidR="00F71B8B" w:rsidRPr="00B61AE9" w:rsidRDefault="00F71B8B" w:rsidP="00B61AE9"/>
                <w:p w:rsidR="00F71B8B" w:rsidRPr="00B61AE9" w:rsidRDefault="00F71B8B" w:rsidP="00B61AE9"/>
                <w:p w:rsidR="00F71B8B" w:rsidRPr="00B61AE9" w:rsidRDefault="00F71B8B" w:rsidP="00B61AE9">
                  <w:r w:rsidRPr="00B61AE9">
                    <w:t xml:space="preserve"> </w:t>
                  </w:r>
                </w:p>
              </w:txbxContent>
            </v:textbox>
          </v:shape>
        </w:pict>
      </w:r>
      <w:r>
        <w:pict>
          <v:shape id="_x0000_s1290" type="#_x0000_t75" style="position:absolute;margin-left:428.05pt;margin-top:-45.15pt;width:86.4pt;height:108pt;z-index:251975680">
            <v:imagedata r:id="rId7" o:title="" grayscale="t"/>
          </v:shape>
          <o:OLEObject Type="Embed" ProgID="MS_ClipArt_Gallery" ShapeID="_x0000_s1290" DrawAspect="Content" ObjectID="_1512032825" r:id="rId61"/>
        </w:pict>
      </w:r>
      <w:r>
        <w:pict>
          <v:shape id="_x0000_s1291" type="#_x0000_t63" style="position:absolute;margin-left:249.35pt;margin-top:-47.6pt;width:172.8pt;height:108pt;z-index:251976704" adj="27575,4130">
            <v:textbox style="mso-next-textbox:#_x0000_s1291">
              <w:txbxContent>
                <w:p w:rsidR="00F71B8B" w:rsidRDefault="00F71B8B" w:rsidP="00BC1E80">
                  <w:pPr>
                    <w:jc w:val="center"/>
                    <w:rPr>
                      <w:rFonts w:ascii="Times New Roman" w:hAnsi="Times New Roman"/>
                      <w:b/>
                      <w:sz w:val="48"/>
                    </w:rPr>
                  </w:pPr>
                  <w:r>
                    <w:rPr>
                      <w:rFonts w:ascii="Times New Roman" w:hAnsi="Times New Roman"/>
                      <w:b/>
                      <w:sz w:val="48"/>
                    </w:rPr>
                    <w:t>KIDS</w:t>
                  </w:r>
                </w:p>
                <w:p w:rsidR="00F71B8B" w:rsidRDefault="00F71B8B" w:rsidP="00BC1E80">
                  <w:pPr>
                    <w:jc w:val="center"/>
                    <w:rPr>
                      <w:rFonts w:ascii="Times New Roman" w:hAnsi="Times New Roman"/>
                      <w:b/>
                      <w:sz w:val="48"/>
                    </w:rPr>
                  </w:pPr>
                  <w:r>
                    <w:rPr>
                      <w:rFonts w:ascii="Times New Roman" w:hAnsi="Times New Roman"/>
                      <w:b/>
                      <w:sz w:val="48"/>
                    </w:rPr>
                    <w:t>COLUMN</w:t>
                  </w:r>
                </w:p>
              </w:txbxContent>
            </v:textbox>
          </v:shape>
        </w:pict>
      </w:r>
    </w:p>
    <w:p w:rsidR="00BC1E80" w:rsidRDefault="00BC1E80" w:rsidP="00BC1E80">
      <w:pPr>
        <w:pStyle w:val="HTMLPreformatted"/>
      </w:pPr>
    </w:p>
    <w:p w:rsidR="00BC1E80" w:rsidRDefault="00BC1E80" w:rsidP="00BC1E80">
      <w:pPr>
        <w:pStyle w:val="HTMLPreformatted"/>
      </w:pPr>
      <w:r>
        <w:rPr>
          <w:noProof/>
        </w:rPr>
        <w:drawing>
          <wp:anchor distT="0" distB="0" distL="114300" distR="114300" simplePos="0" relativeHeight="2519787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A97216" w:rsidP="00BC1E80">
      <w:pPr>
        <w:pStyle w:val="Preformatted"/>
        <w:tabs>
          <w:tab w:val="clear" w:pos="0"/>
          <w:tab w:val="left" w:pos="720"/>
        </w:tabs>
      </w:pPr>
      <w:r>
        <w:pict>
          <v:line id="_x0000_s1292" style="position:absolute;z-index:251977728" from="228.55pt,9.6pt" to="516.55pt,9.6pt"/>
        </w:pict>
      </w:r>
    </w:p>
    <w:p w:rsidR="00BC1E80" w:rsidRDefault="00A97216" w:rsidP="00BC1E80">
      <w:pPr>
        <w:pStyle w:val="Preformatted"/>
        <w:tabs>
          <w:tab w:val="clear" w:pos="0"/>
          <w:tab w:val="left" w:pos="720"/>
        </w:tabs>
      </w:pPr>
      <w:r>
        <w:rPr>
          <w:noProof/>
        </w:rPr>
        <w:pict>
          <v:shape id="_x0000_s1289" type="#_x0000_t202" style="position:absolute;margin-left:228.55pt;margin-top:2.55pt;width:294.45pt;height:629pt;z-index:251974656" stroked="f">
            <v:textbox>
              <w:txbxContent>
                <w:p w:rsidR="00F71B8B" w:rsidRPr="005750E4" w:rsidRDefault="00F71B8B" w:rsidP="005750E4">
                  <w:pPr>
                    <w:jc w:val="center"/>
                    <w:rPr>
                      <w:rFonts w:cs="Arial"/>
                      <w:sz w:val="40"/>
                    </w:rPr>
                  </w:pPr>
                  <w:r w:rsidRPr="005750E4">
                    <w:rPr>
                      <w:rFonts w:cs="Arial"/>
                      <w:sz w:val="40"/>
                    </w:rPr>
                    <w:t>"Fear God"</w:t>
                  </w:r>
                </w:p>
                <w:p w:rsidR="00F71B8B" w:rsidRDefault="00F71B8B" w:rsidP="005750E4">
                  <w:pPr>
                    <w:jc w:val="both"/>
                    <w:rPr>
                      <w:rFonts w:cs="Arial"/>
                    </w:rPr>
                  </w:pPr>
                </w:p>
                <w:p w:rsidR="00F71B8B" w:rsidRDefault="00F71B8B" w:rsidP="005750E4">
                  <w:pPr>
                    <w:jc w:val="both"/>
                    <w:rPr>
                      <w:rFonts w:cs="Arial"/>
                    </w:rPr>
                  </w:pPr>
                  <w:r w:rsidRPr="005750E4">
                    <w:rPr>
                      <w:rFonts w:cs="Arial"/>
                    </w:rPr>
                    <w:t>"Because the sentence against an evil work is not executed speedily, therefore the heart of the sons of men is fully set in them to do evil." (Eccl. 8:11)</w:t>
                  </w:r>
                </w:p>
                <w:p w:rsidR="00F71B8B" w:rsidRPr="005750E4" w:rsidRDefault="00F71B8B" w:rsidP="005750E4">
                  <w:pPr>
                    <w:jc w:val="both"/>
                    <w:rPr>
                      <w:rFonts w:cs="Arial"/>
                      <w:sz w:val="10"/>
                    </w:rPr>
                  </w:pPr>
                </w:p>
                <w:p w:rsidR="00F71B8B" w:rsidRDefault="00F71B8B" w:rsidP="005750E4">
                  <w:pPr>
                    <w:jc w:val="both"/>
                    <w:rPr>
                      <w:rFonts w:cs="Arial"/>
                    </w:rPr>
                  </w:pPr>
                  <w:r w:rsidRPr="005750E4">
                    <w:rPr>
                      <w:rFonts w:cs="Arial"/>
                    </w:rPr>
                    <w:t xml:space="preserve">"Every 22 seconds someone in the USA is beaten, stabbed, shot, robbed, raped or killed. Nearly 2 million a year become violent-crime victims. But after doctors patch the wounded or give up on the dead, after the police file their reports, after the media and public tire of yet another tragic story, survivors and their families and friends find their lives ravaged by pain and fear. "You go crazy," says </w:t>
                  </w:r>
                  <w:proofErr w:type="spellStart"/>
                  <w:r w:rsidRPr="005750E4">
                    <w:rPr>
                      <w:rFonts w:cs="Arial"/>
                    </w:rPr>
                    <w:t>Genelle</w:t>
                  </w:r>
                  <w:proofErr w:type="spellEnd"/>
                  <w:r w:rsidRPr="005750E4">
                    <w:rPr>
                      <w:rFonts w:cs="Arial"/>
                    </w:rPr>
                    <w:t xml:space="preserve"> </w:t>
                  </w:r>
                  <w:proofErr w:type="spellStart"/>
                  <w:r w:rsidRPr="005750E4">
                    <w:rPr>
                      <w:rFonts w:cs="Arial"/>
                    </w:rPr>
                    <w:t>Reilley</w:t>
                  </w:r>
                  <w:proofErr w:type="spellEnd"/>
                  <w:r w:rsidRPr="005750E4">
                    <w:rPr>
                      <w:rFonts w:cs="Arial"/>
                    </w:rPr>
                    <w:t>, 55, a Laguna Beach, Calif., homemaker whose 23-year-old daughter was stabbed to death in 1986. "We will never be really happy again." (From Robert Davis, USA TODAY, 11-26-93, p. 8A)</w:t>
                  </w:r>
                </w:p>
                <w:p w:rsidR="00F71B8B" w:rsidRPr="005750E4" w:rsidRDefault="00F71B8B" w:rsidP="005750E4">
                  <w:pPr>
                    <w:jc w:val="both"/>
                    <w:rPr>
                      <w:rFonts w:cs="Arial"/>
                      <w:sz w:val="10"/>
                    </w:rPr>
                  </w:pPr>
                </w:p>
                <w:p w:rsidR="00F71B8B" w:rsidRDefault="00F71B8B" w:rsidP="005750E4">
                  <w:pPr>
                    <w:jc w:val="both"/>
                    <w:rPr>
                      <w:rFonts w:cs="Arial"/>
                    </w:rPr>
                  </w:pPr>
                  <w:r w:rsidRPr="005750E4">
                    <w:rPr>
                      <w:rFonts w:cs="Arial"/>
                    </w:rPr>
                    <w:t xml:space="preserve">In this cruel, evil world of </w:t>
                  </w:r>
                  <w:proofErr w:type="spellStart"/>
                  <w:r w:rsidRPr="005750E4">
                    <w:rPr>
                      <w:rFonts w:cs="Arial"/>
                    </w:rPr>
                    <w:t>our's</w:t>
                  </w:r>
                  <w:proofErr w:type="spellEnd"/>
                  <w:r w:rsidRPr="005750E4">
                    <w:rPr>
                      <w:rFonts w:cs="Arial"/>
                    </w:rPr>
                    <w:t>, let us wholly trust in our God. He has the answer for every problem from the cradle to the grave. The next verses which follow Eccl. 8:11 say, "Though a sinner does evil a hundred times, and his days are prolonged, yet I surely know that it will be well with those who fear God, who fear before Him. But it will not be well with the wicked; nor will he prolong his days, which are as a shadow, because he does not fear before God." (Eccl. 8:12-13)</w:t>
                  </w:r>
                  <w:r>
                    <w:rPr>
                      <w:rFonts w:cs="Arial"/>
                    </w:rPr>
                    <w:t>.</w:t>
                  </w:r>
                </w:p>
                <w:p w:rsidR="00F71B8B" w:rsidRDefault="00F71B8B" w:rsidP="005750E4">
                  <w:pPr>
                    <w:jc w:val="center"/>
                    <w:rPr>
                      <w:rFonts w:cs="Arial"/>
                    </w:rPr>
                  </w:pPr>
                  <w:r>
                    <w:rPr>
                      <w:rFonts w:cs="Arial"/>
                    </w:rPr>
                    <w:t>_________________________________________</w:t>
                  </w:r>
                </w:p>
                <w:p w:rsidR="00F71B8B" w:rsidRDefault="00F71B8B" w:rsidP="005750E4">
                  <w:pPr>
                    <w:jc w:val="center"/>
                    <w:rPr>
                      <w:rFonts w:cs="Arial"/>
                    </w:rPr>
                  </w:pPr>
                </w:p>
                <w:p w:rsidR="00F71B8B" w:rsidRDefault="00F71B8B" w:rsidP="005750E4">
                  <w:pPr>
                    <w:jc w:val="center"/>
                    <w:rPr>
                      <w:rFonts w:cs="Arial"/>
                    </w:rPr>
                  </w:pPr>
                </w:p>
                <w:p w:rsidR="00F71B8B" w:rsidRPr="005750E4" w:rsidRDefault="00F71B8B" w:rsidP="005750E4">
                  <w:pPr>
                    <w:jc w:val="center"/>
                    <w:rPr>
                      <w:rFonts w:cs="Arial"/>
                      <w:sz w:val="36"/>
                    </w:rPr>
                  </w:pPr>
                  <w:r w:rsidRPr="005750E4">
                    <w:rPr>
                      <w:rFonts w:cs="Arial"/>
                      <w:sz w:val="36"/>
                    </w:rPr>
                    <w:t>5 Trust in the LORD with all your heart, And lean not on your own understanding;</w:t>
                  </w:r>
                </w:p>
                <w:p w:rsidR="00F71B8B" w:rsidRPr="005750E4" w:rsidRDefault="00F71B8B" w:rsidP="005750E4">
                  <w:pPr>
                    <w:jc w:val="center"/>
                    <w:rPr>
                      <w:rFonts w:cs="Arial"/>
                      <w:sz w:val="36"/>
                    </w:rPr>
                  </w:pPr>
                  <w:r w:rsidRPr="005750E4">
                    <w:rPr>
                      <w:rFonts w:cs="Arial"/>
                      <w:sz w:val="36"/>
                    </w:rPr>
                    <w:t>6 In all your ways acknowledge Him, And He shall direct your paths.</w:t>
                  </w:r>
                </w:p>
                <w:p w:rsidR="00F71B8B" w:rsidRPr="005750E4" w:rsidRDefault="00F71B8B" w:rsidP="005750E4">
                  <w:pPr>
                    <w:jc w:val="center"/>
                    <w:rPr>
                      <w:rFonts w:cs="Arial"/>
                      <w:sz w:val="36"/>
                    </w:rPr>
                  </w:pPr>
                  <w:r>
                    <w:rPr>
                      <w:rFonts w:cs="Arial"/>
                      <w:sz w:val="36"/>
                    </w:rPr>
                    <w:t xml:space="preserve">                             </w:t>
                  </w:r>
                  <w:r w:rsidRPr="005750E4">
                    <w:rPr>
                      <w:rFonts w:cs="Arial"/>
                      <w:sz w:val="36"/>
                    </w:rPr>
                    <w:t>- Proverbs 3:5-6.</w:t>
                  </w:r>
                </w:p>
                <w:p w:rsidR="00F71B8B" w:rsidRPr="005750E4" w:rsidRDefault="00F71B8B" w:rsidP="005750E4">
                  <w:pPr>
                    <w:rPr>
                      <w:rFonts w:cs="Arial"/>
                    </w:rPr>
                  </w:pPr>
                </w:p>
                <w:p w:rsidR="00F71B8B" w:rsidRPr="005750E4" w:rsidRDefault="00F71B8B" w:rsidP="005750E4">
                  <w:pPr>
                    <w:rPr>
                      <w:rFonts w:cs="Arial"/>
                    </w:rPr>
                  </w:pPr>
                </w:p>
              </w:txbxContent>
            </v:textbox>
          </v:shape>
        </w:pict>
      </w: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rPr>
          <w:b/>
        </w:rPr>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BC1E80" w:rsidRDefault="00BC1E80" w:rsidP="00BC1E80">
      <w:pPr>
        <w:pStyle w:val="Preformatted"/>
        <w:tabs>
          <w:tab w:val="clear" w:pos="0"/>
          <w:tab w:val="left" w:pos="720"/>
        </w:tabs>
        <w:rPr>
          <w:noProof/>
        </w:rPr>
      </w:pPr>
    </w:p>
    <w:p w:rsidR="00432080" w:rsidRDefault="00432080" w:rsidP="00432080">
      <w:pPr>
        <w:pStyle w:val="Preformatted"/>
        <w:tabs>
          <w:tab w:val="clear" w:pos="0"/>
          <w:tab w:val="left" w:pos="720"/>
        </w:tabs>
      </w:pPr>
      <w:r>
        <w:rPr>
          <w:noProof/>
        </w:rPr>
        <w:lastRenderedPageBreak/>
        <w:drawing>
          <wp:anchor distT="36576" distB="42799" distL="138684" distR="147447" simplePos="0" relativeHeight="251982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296" type="#_x0000_t174" style="position:absolute;margin-left:73.5pt;margin-top:-53.5pt;width:315.5pt;height:47.5pt;z-index:251983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302" type="#_x0000_t202" style="position:absolute;margin-left:401.45pt;margin-top:-49.5pt;width:127.55pt;height:141.55pt;z-index:251990016;mso-position-horizontal-relative:text;mso-position-vertical-relative:text" filled="f" fillcolor="#d8d8d8 [2732]" stroked="f">
            <v:textbox style="mso-next-textbox:#_x0000_s1302">
              <w:txbxContent>
                <w:p w:rsidR="00F71B8B" w:rsidRPr="00246AF1" w:rsidRDefault="00F71B8B" w:rsidP="00432080">
                  <w:pPr>
                    <w:jc w:val="center"/>
                    <w:rPr>
                      <w:b/>
                      <w:sz w:val="22"/>
                      <w:szCs w:val="18"/>
                    </w:rPr>
                  </w:pPr>
                  <w:r w:rsidRPr="00246AF1">
                    <w:rPr>
                      <w:b/>
                      <w:sz w:val="22"/>
                      <w:szCs w:val="18"/>
                    </w:rPr>
                    <w:t>Regular scheduled services:</w:t>
                  </w:r>
                </w:p>
                <w:p w:rsidR="00F71B8B" w:rsidRPr="00422D8A" w:rsidRDefault="00F71B8B" w:rsidP="00432080">
                  <w:pPr>
                    <w:rPr>
                      <w:b/>
                      <w:sz w:val="4"/>
                      <w:szCs w:val="18"/>
                    </w:rPr>
                  </w:pPr>
                </w:p>
                <w:p w:rsidR="00F71B8B" w:rsidRPr="00282C43" w:rsidRDefault="00F71B8B" w:rsidP="00432080">
                  <w:pPr>
                    <w:rPr>
                      <w:sz w:val="18"/>
                      <w:szCs w:val="18"/>
                    </w:rPr>
                  </w:pPr>
                  <w:r w:rsidRPr="00282C43">
                    <w:rPr>
                      <w:sz w:val="18"/>
                      <w:szCs w:val="18"/>
                    </w:rPr>
                    <w:t>Sunday:</w:t>
                  </w:r>
                </w:p>
                <w:p w:rsidR="00F71B8B" w:rsidRPr="00282C43" w:rsidRDefault="00F71B8B" w:rsidP="00432080">
                  <w:pPr>
                    <w:jc w:val="center"/>
                    <w:rPr>
                      <w:sz w:val="18"/>
                      <w:szCs w:val="18"/>
                    </w:rPr>
                  </w:pPr>
                  <w:r>
                    <w:rPr>
                      <w:sz w:val="18"/>
                      <w:szCs w:val="18"/>
                    </w:rPr>
                    <w:t xml:space="preserve"> 9:3</w:t>
                  </w:r>
                  <w:r w:rsidRPr="00282C43">
                    <w:rPr>
                      <w:sz w:val="18"/>
                      <w:szCs w:val="18"/>
                    </w:rPr>
                    <w:t>0 AM</w:t>
                  </w:r>
                </w:p>
                <w:p w:rsidR="00F71B8B" w:rsidRPr="00282C43" w:rsidRDefault="00F71B8B" w:rsidP="00432080">
                  <w:pPr>
                    <w:jc w:val="center"/>
                    <w:rPr>
                      <w:sz w:val="18"/>
                      <w:szCs w:val="18"/>
                    </w:rPr>
                  </w:pPr>
                  <w:r>
                    <w:rPr>
                      <w:sz w:val="18"/>
                      <w:szCs w:val="18"/>
                    </w:rPr>
                    <w:t>10:3</w:t>
                  </w:r>
                  <w:r w:rsidRPr="00282C43">
                    <w:rPr>
                      <w:sz w:val="18"/>
                      <w:szCs w:val="18"/>
                    </w:rPr>
                    <w:t>0 AM</w:t>
                  </w:r>
                </w:p>
                <w:p w:rsidR="00F71B8B" w:rsidRPr="00282C43" w:rsidRDefault="00F71B8B" w:rsidP="00432080">
                  <w:pPr>
                    <w:jc w:val="center"/>
                    <w:rPr>
                      <w:sz w:val="18"/>
                      <w:szCs w:val="18"/>
                    </w:rPr>
                  </w:pPr>
                  <w:r>
                    <w:rPr>
                      <w:sz w:val="18"/>
                      <w:szCs w:val="18"/>
                    </w:rPr>
                    <w:t xml:space="preserve">   5:00 </w:t>
                  </w:r>
                  <w:r w:rsidRPr="00282C43">
                    <w:rPr>
                      <w:sz w:val="18"/>
                      <w:szCs w:val="18"/>
                    </w:rPr>
                    <w:t>PM</w:t>
                  </w:r>
                </w:p>
                <w:p w:rsidR="00F71B8B" w:rsidRPr="00282C43" w:rsidRDefault="00F71B8B" w:rsidP="00432080">
                  <w:pPr>
                    <w:rPr>
                      <w:sz w:val="4"/>
                      <w:szCs w:val="18"/>
                    </w:rPr>
                  </w:pPr>
                </w:p>
                <w:p w:rsidR="00F71B8B" w:rsidRPr="00282C43" w:rsidRDefault="00F71B8B" w:rsidP="00432080">
                  <w:pPr>
                    <w:rPr>
                      <w:sz w:val="18"/>
                      <w:szCs w:val="18"/>
                    </w:rPr>
                  </w:pPr>
                  <w:r w:rsidRPr="00282C43">
                    <w:rPr>
                      <w:sz w:val="18"/>
                      <w:szCs w:val="18"/>
                    </w:rPr>
                    <w:t>Wednesday:</w:t>
                  </w:r>
                </w:p>
                <w:p w:rsidR="00F71B8B" w:rsidRPr="00282C43" w:rsidRDefault="00F71B8B" w:rsidP="00432080">
                  <w:pPr>
                    <w:jc w:val="center"/>
                    <w:rPr>
                      <w:sz w:val="18"/>
                      <w:szCs w:val="18"/>
                    </w:rPr>
                  </w:pPr>
                  <w:r>
                    <w:rPr>
                      <w:sz w:val="18"/>
                      <w:szCs w:val="18"/>
                    </w:rPr>
                    <w:t xml:space="preserve"> 7:0</w:t>
                  </w:r>
                  <w:r w:rsidRPr="00282C43">
                    <w:rPr>
                      <w:sz w:val="18"/>
                      <w:szCs w:val="18"/>
                    </w:rPr>
                    <w:t>0  PM</w:t>
                  </w:r>
                </w:p>
                <w:p w:rsidR="00F71B8B" w:rsidRPr="00422D8A" w:rsidRDefault="00F71B8B" w:rsidP="00432080">
                  <w:pPr>
                    <w:jc w:val="center"/>
                    <w:rPr>
                      <w:b/>
                      <w:sz w:val="16"/>
                    </w:rPr>
                  </w:pPr>
                </w:p>
                <w:p w:rsidR="00F71B8B" w:rsidRPr="00246AF1" w:rsidRDefault="00F71B8B" w:rsidP="00432080">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301" type="#_x0000_t202" style="position:absolute;margin-left:-58.5pt;margin-top:-50pt;width:127pt;height:141.55pt;z-index:251988992;mso-position-horizontal-relative:text;mso-position-vertical-relative:text" filled="f" fillcolor="#d8d8d8 [2732]" stroked="f">
            <v:textbox style="mso-next-textbox:#_x0000_s1301">
              <w:txbxContent>
                <w:p w:rsidR="00F71B8B" w:rsidRPr="00282C43" w:rsidRDefault="00F71B8B" w:rsidP="00432080">
                  <w:pPr>
                    <w:jc w:val="center"/>
                    <w:rPr>
                      <w:b/>
                    </w:rPr>
                  </w:pPr>
                  <w:r w:rsidRPr="00282C43">
                    <w:rPr>
                      <w:b/>
                    </w:rPr>
                    <w:t>Chapman Highway  church of Christ</w:t>
                  </w:r>
                </w:p>
                <w:p w:rsidR="00F71B8B" w:rsidRDefault="00F71B8B" w:rsidP="00432080">
                  <w:pPr>
                    <w:jc w:val="center"/>
                    <w:rPr>
                      <w:b/>
                      <w:sz w:val="20"/>
                    </w:rPr>
                  </w:pPr>
                </w:p>
                <w:p w:rsidR="00F71B8B" w:rsidRPr="00282C43" w:rsidRDefault="00F71B8B" w:rsidP="00432080">
                  <w:pPr>
                    <w:jc w:val="center"/>
                    <w:rPr>
                      <w:sz w:val="18"/>
                    </w:rPr>
                  </w:pPr>
                  <w:r w:rsidRPr="00282C43">
                    <w:rPr>
                      <w:sz w:val="18"/>
                    </w:rPr>
                    <w:t>7604 Chapman Hwy.</w:t>
                  </w:r>
                </w:p>
                <w:p w:rsidR="00F71B8B" w:rsidRPr="00282C43" w:rsidRDefault="00F71B8B" w:rsidP="00432080">
                  <w:pPr>
                    <w:jc w:val="center"/>
                    <w:rPr>
                      <w:sz w:val="18"/>
                    </w:rPr>
                  </w:pPr>
                  <w:r w:rsidRPr="00282C43">
                    <w:rPr>
                      <w:sz w:val="18"/>
                    </w:rPr>
                    <w:t>Knoxville, TN. 37920</w:t>
                  </w:r>
                </w:p>
                <w:p w:rsidR="00F71B8B" w:rsidRPr="00282C43" w:rsidRDefault="00F71B8B" w:rsidP="00432080">
                  <w:pPr>
                    <w:jc w:val="center"/>
                    <w:rPr>
                      <w:sz w:val="20"/>
                    </w:rPr>
                  </w:pPr>
                </w:p>
                <w:p w:rsidR="00F71B8B" w:rsidRPr="00282C43" w:rsidRDefault="00F71B8B" w:rsidP="00432080">
                  <w:pPr>
                    <w:jc w:val="center"/>
                    <w:rPr>
                      <w:sz w:val="18"/>
                    </w:rPr>
                  </w:pPr>
                  <w:r w:rsidRPr="00282C43">
                    <w:rPr>
                      <w:sz w:val="18"/>
                    </w:rPr>
                    <w:t>865-573-6638</w:t>
                  </w:r>
                </w:p>
                <w:p w:rsidR="00F71B8B" w:rsidRPr="00282C43" w:rsidRDefault="00F71B8B" w:rsidP="00432080">
                  <w:pPr>
                    <w:jc w:val="center"/>
                    <w:rPr>
                      <w:sz w:val="20"/>
                    </w:rPr>
                  </w:pPr>
                </w:p>
                <w:p w:rsidR="00F71B8B" w:rsidRPr="00282C43" w:rsidRDefault="00F71B8B" w:rsidP="00432080">
                  <w:pPr>
                    <w:jc w:val="center"/>
                    <w:rPr>
                      <w:sz w:val="18"/>
                    </w:rPr>
                  </w:pPr>
                  <w:r w:rsidRPr="00282C43">
                    <w:rPr>
                      <w:sz w:val="18"/>
                    </w:rPr>
                    <w:t>Visit our website:</w:t>
                  </w:r>
                </w:p>
                <w:p w:rsidR="00F71B8B" w:rsidRPr="00282C43" w:rsidRDefault="00F71B8B" w:rsidP="00432080">
                  <w:pPr>
                    <w:jc w:val="center"/>
                    <w:rPr>
                      <w:sz w:val="18"/>
                    </w:rPr>
                  </w:pPr>
                  <w:r w:rsidRPr="00282C43">
                    <w:rPr>
                      <w:sz w:val="18"/>
                    </w:rPr>
                    <w:t>www.chapmanhwy churchofchrist.com</w:t>
                  </w:r>
                </w:p>
              </w:txbxContent>
            </v:textbox>
          </v:shape>
        </w:pict>
      </w:r>
    </w:p>
    <w:p w:rsidR="00432080" w:rsidRDefault="00432080" w:rsidP="00432080">
      <w:pPr>
        <w:rPr>
          <w:rFonts w:ascii="Americana BT" w:hAnsi="Americana BT"/>
          <w:b/>
          <w:i/>
          <w:noProof/>
        </w:rPr>
      </w:pPr>
      <w:r>
        <w:rPr>
          <w:rFonts w:ascii="Americana BT" w:hAnsi="Americana BT"/>
          <w:b/>
          <w:i/>
          <w:noProof/>
        </w:rPr>
        <w:tab/>
      </w:r>
    </w:p>
    <w:p w:rsidR="00432080" w:rsidRDefault="00432080" w:rsidP="00432080">
      <w:pPr>
        <w:rPr>
          <w:rFonts w:ascii="Americana BT" w:hAnsi="Americana BT"/>
          <w:b/>
          <w:i/>
          <w:noProof/>
        </w:rPr>
      </w:pPr>
    </w:p>
    <w:p w:rsidR="00432080" w:rsidRDefault="00A97216" w:rsidP="00432080">
      <w:r>
        <w:rPr>
          <w:noProof/>
        </w:rPr>
        <w:pict>
          <v:shape id="_x0000_s1295" type="#_x0000_t202" style="position:absolute;margin-left:-58pt;margin-top:82.05pt;width:587.5pt;height:583.5pt;z-index:251981824" stroked="f">
            <v:textbox>
              <w:txbxContent>
                <w:p w:rsidR="00F71B8B" w:rsidRPr="00432080" w:rsidRDefault="00F71B8B" w:rsidP="00432080">
                  <w:pPr>
                    <w:spacing w:before="120" w:after="120" w:line="228" w:lineRule="auto"/>
                    <w:jc w:val="center"/>
                    <w:rPr>
                      <w:rFonts w:ascii="Times New Roman" w:hAnsi="Times New Roman"/>
                      <w:sz w:val="40"/>
                    </w:rPr>
                  </w:pPr>
                  <w:r w:rsidRPr="00432080">
                    <w:rPr>
                      <w:rFonts w:cs="Arial"/>
                      <w:bCs/>
                      <w:sz w:val="40"/>
                    </w:rPr>
                    <w:t>Rearing Unselfish Children</w:t>
                  </w:r>
                </w:p>
                <w:p w:rsidR="00F71B8B" w:rsidRPr="00432080" w:rsidRDefault="00F71B8B" w:rsidP="00432080">
                  <w:pPr>
                    <w:spacing w:before="120" w:after="120" w:line="228" w:lineRule="auto"/>
                    <w:jc w:val="center"/>
                    <w:rPr>
                      <w:rFonts w:ascii="Times New Roman" w:hAnsi="Times New Roman"/>
                    </w:rPr>
                  </w:pPr>
                  <w:r>
                    <w:rPr>
                      <w:rFonts w:cs="Arial"/>
                      <w:bCs/>
                    </w:rPr>
                    <w:t>B</w:t>
                  </w:r>
                  <w:r w:rsidRPr="00432080">
                    <w:rPr>
                      <w:rFonts w:cs="Arial"/>
                      <w:bCs/>
                    </w:rPr>
                    <w:t>y Sewell Hall</w:t>
                  </w:r>
                </w:p>
                <w:p w:rsidR="00F71B8B" w:rsidRPr="00432080" w:rsidRDefault="00F71B8B" w:rsidP="00432080">
                  <w:pPr>
                    <w:spacing w:before="120" w:after="120" w:line="228" w:lineRule="auto"/>
                    <w:jc w:val="both"/>
                    <w:rPr>
                      <w:rFonts w:ascii="Times New Roman" w:hAnsi="Times New Roman"/>
                    </w:rPr>
                  </w:pPr>
                  <w:r w:rsidRPr="00432080">
                    <w:rPr>
                      <w:rFonts w:cs="Arial"/>
                    </w:rPr>
                    <w:t xml:space="preserve">In the teacher’s manual which accompanies her excellent course of study, Born of a Woman, </w:t>
                  </w:r>
                  <w:proofErr w:type="spellStart"/>
                  <w:r w:rsidRPr="00432080">
                    <w:rPr>
                      <w:rFonts w:cs="Arial"/>
                    </w:rPr>
                    <w:t>Dene</w:t>
                  </w:r>
                  <w:proofErr w:type="spellEnd"/>
                  <w:r w:rsidRPr="00432080">
                    <w:rPr>
                      <w:rFonts w:cs="Arial"/>
                    </w:rPr>
                    <w:t xml:space="preserve"> Ward has the following observation: “We have raised too many spoiled, self-centered young people who think that they are the only ones who matter in any family decision and who expect their parents to willingly give up everything for them with no thought of themselves, much less of the Lord and His people.… We have let our permissive, rights-oriented society determine our philosophy.”</w:t>
                  </w:r>
                </w:p>
                <w:p w:rsidR="00F71B8B" w:rsidRDefault="00F71B8B" w:rsidP="00432080">
                  <w:pPr>
                    <w:spacing w:before="120" w:after="120" w:line="228" w:lineRule="auto"/>
                    <w:jc w:val="both"/>
                    <w:rPr>
                      <w:rFonts w:cs="Arial"/>
                    </w:rPr>
                  </w:pPr>
                  <w:r w:rsidRPr="00432080">
                    <w:rPr>
                      <w:rFonts w:cs="Arial"/>
                    </w:rPr>
                    <w:t xml:space="preserve">Recently, a ladies’ Bible class, studying this material, addressed the question: </w:t>
                  </w:r>
                </w:p>
                <w:p w:rsidR="00F71B8B" w:rsidRDefault="00F71B8B" w:rsidP="00432080">
                  <w:pPr>
                    <w:spacing w:before="120" w:after="120" w:line="228" w:lineRule="auto"/>
                    <w:jc w:val="both"/>
                    <w:rPr>
                      <w:rFonts w:cs="Arial"/>
                    </w:rPr>
                  </w:pPr>
                  <w:r w:rsidRPr="00432080">
                    <w:rPr>
                      <w:rFonts w:cs="Arial"/>
                    </w:rPr>
                    <w:t xml:space="preserve">“How can we rear children that are not selfish and self-centered?” The following </w:t>
                  </w:r>
                </w:p>
                <w:p w:rsidR="00F71B8B" w:rsidRPr="00432080" w:rsidRDefault="00F71B8B" w:rsidP="00432080">
                  <w:pPr>
                    <w:spacing w:before="120" w:after="120" w:line="228" w:lineRule="auto"/>
                    <w:jc w:val="both"/>
                    <w:rPr>
                      <w:rFonts w:ascii="Times New Roman" w:hAnsi="Times New Roman"/>
                    </w:rPr>
                  </w:pPr>
                  <w:r w:rsidRPr="00432080">
                    <w:rPr>
                      <w:rFonts w:cs="Arial"/>
                    </w:rPr>
                    <w:t>thoughts were suggested:</w:t>
                  </w:r>
                </w:p>
                <w:p w:rsidR="00F71B8B" w:rsidRDefault="00F71B8B" w:rsidP="00432080">
                  <w:pPr>
                    <w:spacing w:before="120" w:after="120" w:line="228" w:lineRule="auto"/>
                    <w:jc w:val="both"/>
                    <w:rPr>
                      <w:rFonts w:cs="Arial"/>
                    </w:rPr>
                  </w:pPr>
                  <w:r w:rsidRPr="00432080">
                    <w:rPr>
                      <w:rFonts w:cs="Arial"/>
                    </w:rPr>
                    <w:t xml:space="preserve">First, example. Selfish parents cannot hope to rear unselfish children. However, </w:t>
                  </w:r>
                </w:p>
                <w:p w:rsidR="00F71B8B" w:rsidRDefault="00F71B8B" w:rsidP="00432080">
                  <w:pPr>
                    <w:spacing w:before="120" w:after="120" w:line="228" w:lineRule="auto"/>
                    <w:jc w:val="both"/>
                    <w:rPr>
                      <w:rFonts w:cs="Arial"/>
                    </w:rPr>
                  </w:pPr>
                  <w:r w:rsidRPr="00432080">
                    <w:rPr>
                      <w:rFonts w:cs="Arial"/>
                    </w:rPr>
                    <w:t xml:space="preserve">parents whose idea of providing a good example is to give in constantly to </w:t>
                  </w:r>
                </w:p>
                <w:p w:rsidR="00F71B8B" w:rsidRDefault="00F71B8B" w:rsidP="00432080">
                  <w:pPr>
                    <w:spacing w:before="120" w:after="120" w:line="228" w:lineRule="auto"/>
                    <w:jc w:val="both"/>
                    <w:rPr>
                      <w:rFonts w:cs="Arial"/>
                    </w:rPr>
                  </w:pPr>
                  <w:r w:rsidRPr="00432080">
                    <w:rPr>
                      <w:rFonts w:cs="Arial"/>
                    </w:rPr>
                    <w:t xml:space="preserve">their children’s wishes or preferences will produce the very selfishness they </w:t>
                  </w:r>
                </w:p>
                <w:p w:rsidR="00F71B8B" w:rsidRPr="00432080" w:rsidRDefault="00F71B8B" w:rsidP="00432080">
                  <w:pPr>
                    <w:spacing w:before="120" w:after="120" w:line="228" w:lineRule="auto"/>
                    <w:jc w:val="both"/>
                    <w:rPr>
                      <w:rFonts w:ascii="Times New Roman" w:hAnsi="Times New Roman"/>
                    </w:rPr>
                  </w:pPr>
                  <w:r w:rsidRPr="00432080">
                    <w:rPr>
                      <w:rFonts w:cs="Arial"/>
                    </w:rPr>
                    <w:t>want to avoid. Better to let children see parents being unselfish with one another and planning unselfishly to serve those in need outside the family. And the effect of such an example will be greatly increased when the unselfishness is practiced cheerfully and when it is seen to bring genuine happiness.</w:t>
                  </w:r>
                </w:p>
                <w:p w:rsidR="00F71B8B" w:rsidRPr="00432080" w:rsidRDefault="00F71B8B" w:rsidP="00432080">
                  <w:pPr>
                    <w:spacing w:before="120" w:after="120" w:line="228" w:lineRule="auto"/>
                    <w:jc w:val="both"/>
                    <w:rPr>
                      <w:rFonts w:ascii="Times New Roman" w:hAnsi="Times New Roman"/>
                    </w:rPr>
                  </w:pPr>
                  <w:r w:rsidRPr="00432080">
                    <w:rPr>
                      <w:rFonts w:cs="Arial"/>
                    </w:rPr>
                    <w:t>Unselfish people outside the family can also be useful examples. Point out such people to children and commend them. Children are imitators and they will imitate those they are led to admire.</w:t>
                  </w:r>
                </w:p>
                <w:p w:rsidR="00F71B8B" w:rsidRPr="00432080" w:rsidRDefault="00F71B8B" w:rsidP="00432080">
                  <w:pPr>
                    <w:spacing w:before="120" w:after="120" w:line="228" w:lineRule="auto"/>
                    <w:jc w:val="both"/>
                    <w:rPr>
                      <w:rFonts w:ascii="Times New Roman" w:hAnsi="Times New Roman"/>
                    </w:rPr>
                  </w:pPr>
                  <w:r w:rsidRPr="00432080">
                    <w:rPr>
                      <w:rFonts w:cs="Arial"/>
                    </w:rPr>
                    <w:t>Involve children in family decisions. Discuss an increase in contribution or a gift to some victim of disaster with them. Allow them to go along when parents are going to help someone in need. All of this enables them to feel that they are personally involved, and they begin to taste the satisfaction of unselfish service.</w:t>
                  </w:r>
                </w:p>
                <w:p w:rsidR="00F71B8B" w:rsidRPr="00432080" w:rsidRDefault="00F71B8B" w:rsidP="00432080">
                  <w:pPr>
                    <w:spacing w:before="120" w:after="120" w:line="228" w:lineRule="auto"/>
                    <w:jc w:val="both"/>
                    <w:rPr>
                      <w:rFonts w:ascii="Times New Roman" w:hAnsi="Times New Roman"/>
                    </w:rPr>
                  </w:pPr>
                  <w:r w:rsidRPr="00432080">
                    <w:rPr>
                      <w:rFonts w:cs="Arial"/>
                    </w:rPr>
                    <w:t>Taken a step further, parents may help children to look for ways that they can actually help others personally. A toy given to children who have none, something helpful done for an aged or invalid person, even a card sent to someone who is sick can begin to form a pattern of unselfishness. It is better not to tell them what to do. Just help them see the need and let them determine their own response. Though it may not be what you would do, let them carry through on their own decision and then praise them for their generosity.</w:t>
                  </w:r>
                </w:p>
                <w:p w:rsidR="00F71B8B" w:rsidRPr="00432080" w:rsidRDefault="00F71B8B" w:rsidP="00432080">
                  <w:pPr>
                    <w:spacing w:before="120" w:after="120" w:line="228" w:lineRule="auto"/>
                    <w:jc w:val="both"/>
                    <w:rPr>
                      <w:rFonts w:ascii="Times New Roman" w:hAnsi="Times New Roman"/>
                    </w:rPr>
                  </w:pPr>
                  <w:r w:rsidRPr="00432080">
                    <w:rPr>
                      <w:rFonts w:cs="Arial"/>
                    </w:rPr>
                    <w:t>To learn the unselfish use of money, children need some money to use. They need to give something of their own, rather than something that has been given to them. The best way for them to have money is to earn it—the way it must be obtained throughout life. Once they have money, they can be taught to divide it up—some for the Lord, some for things they need, some for savings and some for pleasure.</w:t>
                  </w:r>
                </w:p>
                <w:p w:rsidR="00F71B8B" w:rsidRPr="00432080" w:rsidRDefault="00F71B8B" w:rsidP="00432080">
                  <w:pPr>
                    <w:spacing w:before="120" w:after="120" w:line="228" w:lineRule="auto"/>
                    <w:jc w:val="both"/>
                    <w:rPr>
                      <w:rFonts w:ascii="Times New Roman" w:hAnsi="Times New Roman"/>
                    </w:rPr>
                  </w:pPr>
                  <w:r w:rsidRPr="00432080">
                    <w:rPr>
                      <w:rFonts w:cs="Arial"/>
                    </w:rPr>
                    <w:t>At the same time, to be unselfish, children must learn that there are some things that they must do for which there is no pay: such as cleaning their own rooms or helping with the family dishes or mowing the family grass. Children who have not learned to share family responsibilities are poor candidates for successful marriage.</w:t>
                  </w:r>
                  <w:r>
                    <w:rPr>
                      <w:rFonts w:ascii="Times New Roman" w:hAnsi="Times New Roman"/>
                    </w:rPr>
                    <w:t xml:space="preserve"> </w:t>
                  </w:r>
                </w:p>
                <w:p w:rsidR="00F71B8B" w:rsidRPr="00432080" w:rsidRDefault="00F71B8B" w:rsidP="00432080">
                  <w:pPr>
                    <w:spacing w:line="228" w:lineRule="auto"/>
                  </w:pPr>
                  <w:r>
                    <w:tab/>
                  </w:r>
                  <w:r>
                    <w:tab/>
                  </w:r>
                  <w:r>
                    <w:tab/>
                  </w:r>
                  <w:r>
                    <w:tab/>
                  </w:r>
                  <w:r>
                    <w:tab/>
                  </w:r>
                  <w:r>
                    <w:tab/>
                  </w:r>
                  <w:r>
                    <w:tab/>
                  </w:r>
                  <w:r>
                    <w:tab/>
                  </w:r>
                  <w:r>
                    <w:tab/>
                  </w:r>
                  <w:r>
                    <w:tab/>
                  </w:r>
                  <w:r>
                    <w:tab/>
                  </w:r>
                  <w:r>
                    <w:tab/>
                  </w:r>
                  <w:r>
                    <w:tab/>
                  </w:r>
                  <w:r>
                    <w:tab/>
                  </w:r>
                  <w:r>
                    <w:tab/>
                    <w:t>&gt;&gt;&gt;</w:t>
                  </w:r>
                </w:p>
                <w:p w:rsidR="00F71B8B" w:rsidRPr="00432080" w:rsidRDefault="00F71B8B" w:rsidP="00432080">
                  <w:pPr>
                    <w:spacing w:line="228" w:lineRule="auto"/>
                    <w:rPr>
                      <w:rFonts w:cs="Arial"/>
                    </w:rPr>
                  </w:pPr>
                </w:p>
                <w:p w:rsidR="00F71B8B" w:rsidRPr="00432080" w:rsidRDefault="00F71B8B" w:rsidP="00432080">
                  <w:pPr>
                    <w:spacing w:line="228" w:lineRule="auto"/>
                    <w:rPr>
                      <w:rFonts w:cs="Arial"/>
                    </w:rPr>
                  </w:pPr>
                </w:p>
                <w:p w:rsidR="00F71B8B" w:rsidRPr="00432080" w:rsidRDefault="00F71B8B" w:rsidP="00432080">
                  <w:pPr>
                    <w:spacing w:line="228" w:lineRule="auto"/>
                    <w:rPr>
                      <w:color w:val="000000" w:themeColor="text1"/>
                    </w:rPr>
                  </w:pPr>
                  <w:r w:rsidRPr="00432080">
                    <w:rPr>
                      <w:color w:val="000000" w:themeColor="text1"/>
                    </w:rPr>
                    <w:br/>
                  </w:r>
                  <w:r w:rsidRPr="00432080">
                    <w:rPr>
                      <w:rStyle w:val="apple-tab-span"/>
                      <w:rFonts w:ascii="Times" w:hAnsi="Times" w:cs="Times"/>
                      <w:color w:val="000000" w:themeColor="text1"/>
                    </w:rPr>
                    <w:tab/>
                  </w: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rFonts w:ascii="Verdana" w:hAnsi="Verdana"/>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r w:rsidRPr="00432080">
                    <w:rPr>
                      <w:color w:val="000000" w:themeColor="text1"/>
                    </w:rPr>
                    <w:t xml:space="preserve">  </w:t>
                  </w:r>
                  <w:r w:rsidRPr="00432080">
                    <w:rPr>
                      <w:color w:val="000000" w:themeColor="text1"/>
                    </w:rPr>
                    <w:br/>
                  </w: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p>
                <w:p w:rsidR="00F71B8B" w:rsidRPr="00432080" w:rsidRDefault="00F71B8B" w:rsidP="00432080">
                  <w:pPr>
                    <w:spacing w:line="228" w:lineRule="auto"/>
                    <w:rPr>
                      <w:color w:val="000000" w:themeColor="text1"/>
                    </w:rPr>
                  </w:pPr>
                  <w:r w:rsidRPr="00432080">
                    <w:rPr>
                      <w:color w:val="000000" w:themeColor="text1"/>
                    </w:rPr>
                    <w:t xml:space="preserve"> </w:t>
                  </w:r>
                </w:p>
              </w:txbxContent>
            </v:textbox>
          </v:shape>
        </w:pict>
      </w:r>
      <w:r>
        <w:pict>
          <v:shape id="_x0000_s1297" type="#_x0000_t136" style="position:absolute;margin-left:205.3pt;margin-top:42.15pt;width:56.1pt;height:9pt;z-index:251984896" fillcolor="black" stroked="f">
            <v:shadow on="t" opacity="52429f"/>
            <v:textpath style="font-family:&quot;Arial Black&quot;;v-text-kern:t" trim="t" fitpath="t" string="II Timothy 2:15"/>
            <w10:wrap type="square"/>
          </v:shape>
        </w:pict>
      </w:r>
      <w:r>
        <w:rPr>
          <w:noProof/>
        </w:rPr>
        <w:pict>
          <v:line id="_x0000_s1300" style="position:absolute;z-index:251987968" from="267.5pt,46.1pt" to="387.55pt,46.1pt"/>
        </w:pict>
      </w:r>
      <w:r>
        <w:pict>
          <v:line id="_x0000_s1298" style="position:absolute;z-index:251985920" from="80.5pt,45.6pt" to="200.55pt,45.6pt"/>
        </w:pict>
      </w:r>
      <w:r>
        <w:pict>
          <v:rect id="_x0000_s1299" style="position:absolute;margin-left:-59pt;margin-top:56.55pt;width:588.5pt;height:21.6pt;z-index:251986944" fillcolor="black [3213]" strokeweight="1pt">
            <v:textbox style="mso-next-textbox:#_x0000_s1299">
              <w:txbxContent>
                <w:p w:rsidR="00F71B8B" w:rsidRPr="00282C43" w:rsidRDefault="00F71B8B" w:rsidP="0043208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ugust 16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t xml:space="preserve"> </w:t>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r w:rsidR="00432080">
        <w:rPr>
          <w:rFonts w:ascii="Americana BT" w:hAnsi="Americana BT"/>
          <w:b/>
          <w:i/>
          <w:noProof/>
        </w:rPr>
        <w:tab/>
      </w:r>
    </w:p>
    <w:p w:rsidR="00432080" w:rsidRDefault="00432080" w:rsidP="00432080">
      <w:pPr>
        <w:pStyle w:val="Preformatted"/>
        <w:tabs>
          <w:tab w:val="clear" w:pos="0"/>
          <w:tab w:val="left" w:pos="720"/>
        </w:tabs>
        <w:rPr>
          <w:rFonts w:ascii="Arial" w:hAnsi="Arial"/>
          <w:szCs w:val="24"/>
        </w:rPr>
      </w:pPr>
    </w:p>
    <w:p w:rsidR="00432080" w:rsidRDefault="00432080" w:rsidP="0043208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pStyle w:val="Preformatted"/>
        <w:tabs>
          <w:tab w:val="clear" w:pos="0"/>
          <w:tab w:val="left" w:pos="720"/>
        </w:tabs>
        <w:rPr>
          <w:sz w:val="18"/>
        </w:rPr>
      </w:pPr>
    </w:p>
    <w:p w:rsidR="00432080" w:rsidRDefault="00FA30DB" w:rsidP="00432080">
      <w:pPr>
        <w:rPr>
          <w:rFonts w:ascii="Courier New" w:hAnsi="Courier New"/>
        </w:rPr>
      </w:pPr>
      <w:r>
        <w:rPr>
          <w:rFonts w:ascii="Courier New" w:hAnsi="Courier New"/>
          <w:noProof/>
        </w:rPr>
        <w:drawing>
          <wp:anchor distT="0" distB="0" distL="114300" distR="114300" simplePos="0" relativeHeight="251997184" behindDoc="0" locked="0" layoutInCell="1" allowOverlap="1">
            <wp:simplePos x="0" y="0"/>
            <wp:positionH relativeFrom="column">
              <wp:posOffset>4838700</wp:posOffset>
            </wp:positionH>
            <wp:positionV relativeFrom="paragraph">
              <wp:posOffset>96520</wp:posOffset>
            </wp:positionV>
            <wp:extent cx="1790700" cy="1631950"/>
            <wp:effectExtent l="19050" t="0" r="0" b="0"/>
            <wp:wrapSquare wrapText="bothSides"/>
            <wp:docPr id="71" name="Picture 20" descr="http://www.clipartheaven.com/clipart/kids_stuff/images_%28a_-_f%29/child_with_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heaven.com/clipart/kids_stuff/images_%28a_-_f%29/child_with_blocks.gif"/>
                    <pic:cNvPicPr>
                      <a:picLocks noChangeAspect="1" noChangeArrowheads="1"/>
                    </pic:cNvPicPr>
                  </pic:nvPicPr>
                  <pic:blipFill>
                    <a:blip r:embed="rId62" cstate="print">
                      <a:grayscl/>
                    </a:blip>
                    <a:srcRect/>
                    <a:stretch>
                      <a:fillRect/>
                    </a:stretch>
                  </pic:blipFill>
                  <pic:spPr bwMode="auto">
                    <a:xfrm>
                      <a:off x="0" y="0"/>
                      <a:ext cx="1790700" cy="1631950"/>
                    </a:xfrm>
                    <a:prstGeom prst="rect">
                      <a:avLst/>
                    </a:prstGeom>
                    <a:noFill/>
                    <a:ln w="9525">
                      <a:noFill/>
                      <a:miter lim="800000"/>
                      <a:headEnd/>
                      <a:tailEnd/>
                    </a:ln>
                  </pic:spPr>
                </pic:pic>
              </a:graphicData>
            </a:graphic>
          </wp:anchor>
        </w:drawing>
      </w: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pStyle w:val="Preformatted"/>
        <w:tabs>
          <w:tab w:val="clear" w:pos="0"/>
          <w:tab w:val="left" w:pos="720"/>
        </w:tabs>
      </w:pPr>
    </w:p>
    <w:p w:rsidR="00432080" w:rsidRDefault="00432080" w:rsidP="00432080">
      <w:pPr>
        <w:rPr>
          <w:rFonts w:ascii="Courier New" w:hAnsi="Courier New"/>
        </w:rPr>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rPr>
          <w:rFonts w:ascii="Courier New" w:hAnsi="Courier New"/>
        </w:rPr>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A97216" w:rsidP="00432080">
      <w:pPr>
        <w:pStyle w:val="Preformatted"/>
        <w:tabs>
          <w:tab w:val="clear" w:pos="0"/>
          <w:tab w:val="left" w:pos="720"/>
        </w:tabs>
      </w:pPr>
      <w:r>
        <w:lastRenderedPageBreak/>
        <w:pict>
          <v:shape id="_x0000_s1307" type="#_x0000_t202" style="position:absolute;margin-left:-52.45pt;margin-top:-50.55pt;width:273.2pt;height:747.55pt;z-index:251996160" stroked="f">
            <v:textbox style="mso-next-textbox:#_x0000_s1307">
              <w:txbxContent>
                <w:p w:rsidR="00F71B8B" w:rsidRPr="00432080" w:rsidRDefault="00F71B8B" w:rsidP="00432080">
                  <w:pPr>
                    <w:spacing w:before="120" w:after="120"/>
                    <w:jc w:val="both"/>
                    <w:rPr>
                      <w:rFonts w:ascii="Times New Roman" w:hAnsi="Times New Roman"/>
                    </w:rPr>
                  </w:pPr>
                  <w:r>
                    <w:rPr>
                      <w:rStyle w:val="s1"/>
                    </w:rPr>
                    <w:t xml:space="preserve">&gt;&gt;&gt; </w:t>
                  </w:r>
                  <w:r w:rsidRPr="00432080">
                    <w:rPr>
                      <w:rFonts w:cs="Arial"/>
                    </w:rPr>
                    <w:t>By all means, Christian parents must provide what public schools are not providing—Bible teaching regarding unselfishness. A group of children whom I recently taught knew many scriptures regarding heaven, the church, salvation, and other Bible subjects; but not one knew the words of Jesus demanding that disciples deny themselves and take up their crosses. Surely nothing in the teaching and example of Jesus is more emphasized than unselfishness. And nothing is more contrary to the accepted wisdom of our modern day. Public schools, the press, psychologists, counselors (both professional and non-professional), as a rule, are teaching selfishness—the right to do what you want, to set your own course in life without concern for others. Unless our children are taught otherwise, they will surely accept this philosophy.</w:t>
                  </w:r>
                </w:p>
                <w:p w:rsidR="00F71B8B" w:rsidRPr="00432080" w:rsidRDefault="00F71B8B" w:rsidP="00432080">
                  <w:pPr>
                    <w:spacing w:before="120" w:after="120"/>
                    <w:jc w:val="both"/>
                    <w:rPr>
                      <w:rFonts w:ascii="Times New Roman" w:hAnsi="Times New Roman"/>
                    </w:rPr>
                  </w:pPr>
                  <w:r w:rsidRPr="00432080">
                    <w:rPr>
                      <w:rFonts w:cs="Arial"/>
                    </w:rPr>
                    <w:t>Regardless, however, of our example, teaching, efforts to involve them, encouragement of initiative and positive reinforcement, children will still require some parental control if they are to avoid selfishness. They only learn unselfishness by giving in and allowing others to have their way. Accomplishing this may be awkward for unselfish parents, but there is a way. Fathers can require that children be unselfish with their mothers, and mothers can demand that children be unselfish with their fathers. Both can demand unselfishness among siblings and playmates. Selfishness will surface at times, but it must never be accepted.</w:t>
                  </w:r>
                </w:p>
                <w:p w:rsidR="00F71B8B" w:rsidRDefault="00F71B8B" w:rsidP="00432080">
                  <w:pPr>
                    <w:spacing w:before="120" w:after="120"/>
                    <w:jc w:val="both"/>
                    <w:rPr>
                      <w:rFonts w:cs="Arial"/>
                    </w:rPr>
                  </w:pPr>
                  <w:r w:rsidRPr="00432080">
                    <w:rPr>
                      <w:rFonts w:cs="Arial"/>
                    </w:rPr>
                    <w:t xml:space="preserve">Such teaching and control must be practiced when children are still teachable and controllable. We must not wait too long. Otherwise, we will wake up sooner than we expect to find ourselves with the kind of self-centered and selfish children so graphically described in </w:t>
                  </w:r>
                  <w:proofErr w:type="spellStart"/>
                  <w:r w:rsidRPr="00432080">
                    <w:rPr>
                      <w:rFonts w:cs="Arial"/>
                    </w:rPr>
                    <w:t>Dene</w:t>
                  </w:r>
                  <w:proofErr w:type="spellEnd"/>
                  <w:r w:rsidRPr="00432080">
                    <w:rPr>
                      <w:rFonts w:cs="Arial"/>
                    </w:rPr>
                    <w:t xml:space="preserve"> Ward’s book and so tragically common in modern America.</w:t>
                  </w:r>
                </w:p>
                <w:p w:rsidR="00F71B8B" w:rsidRDefault="00F71B8B" w:rsidP="00432080">
                  <w:pPr>
                    <w:spacing w:before="120" w:after="120"/>
                    <w:jc w:val="both"/>
                    <w:rPr>
                      <w:rFonts w:cs="Arial"/>
                    </w:rPr>
                  </w:pPr>
                  <w:r>
                    <w:rPr>
                      <w:rFonts w:cs="Arial"/>
                    </w:rPr>
                    <w:t>______________________________________</w:t>
                  </w:r>
                </w:p>
                <w:p w:rsidR="00F71B8B" w:rsidRDefault="00F71B8B" w:rsidP="00432080">
                  <w:pPr>
                    <w:spacing w:before="120" w:after="120"/>
                    <w:jc w:val="center"/>
                    <w:rPr>
                      <w:rFonts w:cs="Arial"/>
                      <w:sz w:val="44"/>
                    </w:rPr>
                  </w:pPr>
                  <w:r w:rsidRPr="00432080">
                    <w:rPr>
                      <w:rFonts w:cs="Arial"/>
                      <w:sz w:val="44"/>
                    </w:rPr>
                    <w:t>A little Bible trivia</w:t>
                  </w:r>
                  <w:r>
                    <w:rPr>
                      <w:rFonts w:cs="Arial"/>
                      <w:sz w:val="44"/>
                    </w:rPr>
                    <w:t>:</w:t>
                  </w:r>
                </w:p>
                <w:p w:rsidR="00F71B8B" w:rsidRDefault="00F71B8B" w:rsidP="00432080">
                  <w:pPr>
                    <w:spacing w:before="120" w:after="120"/>
                    <w:jc w:val="center"/>
                    <w:rPr>
                      <w:rFonts w:cs="Arial"/>
                      <w:sz w:val="32"/>
                    </w:rPr>
                  </w:pPr>
                  <w:r w:rsidRPr="00432080">
                    <w:rPr>
                      <w:rFonts w:cs="Arial"/>
                      <w:sz w:val="32"/>
                    </w:rPr>
                    <w:t xml:space="preserve">Who was it who said, </w:t>
                  </w:r>
                  <w:r w:rsidRPr="00432080">
                    <w:rPr>
                      <w:rFonts w:cs="Arial"/>
                      <w:i/>
                      <w:sz w:val="32"/>
                    </w:rPr>
                    <w:t>"...</w:t>
                  </w:r>
                  <w:r w:rsidRPr="00432080">
                    <w:rPr>
                      <w:i/>
                      <w:sz w:val="18"/>
                    </w:rPr>
                    <w:t xml:space="preserve"> </w:t>
                  </w:r>
                  <w:r w:rsidRPr="00432080">
                    <w:rPr>
                      <w:rFonts w:cs="Arial"/>
                      <w:i/>
                      <w:sz w:val="32"/>
                    </w:rPr>
                    <w:t>is there any taste in the white of an egg?"</w:t>
                  </w:r>
                </w:p>
                <w:p w:rsidR="00F71B8B" w:rsidRDefault="00F71B8B" w:rsidP="00432080">
                  <w:pPr>
                    <w:spacing w:before="120" w:after="120"/>
                    <w:rPr>
                      <w:rFonts w:cs="Arial"/>
                      <w:sz w:val="32"/>
                    </w:rPr>
                  </w:pPr>
                  <w:r>
                    <w:rPr>
                      <w:rFonts w:cs="Arial"/>
                      <w:sz w:val="32"/>
                    </w:rPr>
                    <w:tab/>
                    <w:t>a. Abraham</w:t>
                  </w:r>
                  <w:r>
                    <w:rPr>
                      <w:rFonts w:cs="Arial"/>
                      <w:sz w:val="32"/>
                    </w:rPr>
                    <w:tab/>
                    <w:t>c. Job</w:t>
                  </w:r>
                </w:p>
                <w:p w:rsidR="00F71B8B" w:rsidRDefault="00F71B8B" w:rsidP="00432080">
                  <w:pPr>
                    <w:spacing w:before="120" w:after="120"/>
                    <w:rPr>
                      <w:rFonts w:cs="Arial"/>
                      <w:sz w:val="32"/>
                    </w:rPr>
                  </w:pPr>
                  <w:r>
                    <w:rPr>
                      <w:rFonts w:cs="Arial"/>
                      <w:sz w:val="32"/>
                    </w:rPr>
                    <w:tab/>
                    <w:t xml:space="preserve">b. David  </w:t>
                  </w:r>
                  <w:r>
                    <w:rPr>
                      <w:rFonts w:cs="Arial"/>
                      <w:sz w:val="32"/>
                    </w:rPr>
                    <w:tab/>
                  </w:r>
                  <w:r>
                    <w:rPr>
                      <w:rFonts w:cs="Arial"/>
                      <w:sz w:val="32"/>
                    </w:rPr>
                    <w:tab/>
                    <w:t>d. Barnabas</w:t>
                  </w:r>
                </w:p>
                <w:p w:rsidR="00F71B8B" w:rsidRPr="00432080" w:rsidRDefault="00F71B8B" w:rsidP="00432080">
                  <w:pPr>
                    <w:spacing w:before="120" w:after="120"/>
                    <w:jc w:val="center"/>
                    <w:rPr>
                      <w:rFonts w:ascii="Times New Roman" w:hAnsi="Times New Roman"/>
                      <w:sz w:val="32"/>
                    </w:rPr>
                  </w:pPr>
                  <w:r w:rsidRPr="00432080">
                    <w:rPr>
                      <w:rFonts w:cs="Arial"/>
                      <w:sz w:val="32"/>
                    </w:rPr>
                    <w:t xml:space="preserve"> </w:t>
                  </w:r>
                </w:p>
                <w:p w:rsidR="00F71B8B" w:rsidRPr="00432080" w:rsidRDefault="00F71B8B" w:rsidP="00432080">
                  <w:pPr>
                    <w:jc w:val="both"/>
                  </w:pPr>
                </w:p>
                <w:p w:rsidR="00F71B8B" w:rsidRPr="00432080" w:rsidRDefault="00F71B8B" w:rsidP="00432080"/>
                <w:p w:rsidR="00F71B8B" w:rsidRPr="00432080" w:rsidRDefault="00F71B8B" w:rsidP="00432080"/>
                <w:p w:rsidR="00F71B8B" w:rsidRPr="00432080" w:rsidRDefault="00F71B8B" w:rsidP="00432080">
                  <w:pPr>
                    <w:rPr>
                      <w:rFonts w:ascii="Times New Roman" w:hAnsi="Times New Roman"/>
                    </w:rPr>
                  </w:pPr>
                </w:p>
                <w:p w:rsidR="00F71B8B" w:rsidRPr="00432080" w:rsidRDefault="00F71B8B" w:rsidP="00432080">
                  <w:pPr>
                    <w:rPr>
                      <w:rFonts w:ascii="Times New Roman" w:hAnsi="Times New Roman"/>
                    </w:rPr>
                  </w:pPr>
                </w:p>
                <w:p w:rsidR="00F71B8B" w:rsidRPr="00432080" w:rsidRDefault="00F71B8B" w:rsidP="00432080">
                  <w:pPr>
                    <w:rPr>
                      <w:rFonts w:ascii="Times New Roman" w:hAnsi="Times New Roman"/>
                      <w:color w:val="000000" w:themeColor="text1"/>
                    </w:rPr>
                  </w:pPr>
                </w:p>
                <w:p w:rsidR="00F71B8B" w:rsidRPr="00432080" w:rsidRDefault="00F71B8B" w:rsidP="00432080"/>
                <w:p w:rsidR="00F71B8B" w:rsidRPr="00432080" w:rsidRDefault="00F71B8B" w:rsidP="00432080"/>
                <w:p w:rsidR="00F71B8B" w:rsidRPr="00432080" w:rsidRDefault="00F71B8B" w:rsidP="00432080">
                  <w:pPr>
                    <w:rPr>
                      <w:rFonts w:ascii="Times New Roman" w:hAnsi="Times New Roman"/>
                    </w:rPr>
                  </w:pPr>
                </w:p>
                <w:p w:rsidR="00F71B8B" w:rsidRPr="00432080" w:rsidRDefault="00F71B8B" w:rsidP="00432080">
                  <w:pPr>
                    <w:rPr>
                      <w:rFonts w:ascii="Times New Roman" w:hAnsi="Times New Roman"/>
                    </w:rPr>
                  </w:pPr>
                </w:p>
                <w:p w:rsidR="00F71B8B" w:rsidRPr="00432080" w:rsidRDefault="00F71B8B" w:rsidP="00432080"/>
                <w:p w:rsidR="00F71B8B" w:rsidRPr="00432080" w:rsidRDefault="00F71B8B" w:rsidP="00432080"/>
                <w:p w:rsidR="00F71B8B" w:rsidRPr="00432080" w:rsidRDefault="00F71B8B" w:rsidP="00432080"/>
                <w:p w:rsidR="00F71B8B" w:rsidRPr="00432080" w:rsidRDefault="00F71B8B" w:rsidP="00432080"/>
                <w:p w:rsidR="00F71B8B" w:rsidRPr="00432080" w:rsidRDefault="00F71B8B" w:rsidP="00432080"/>
                <w:p w:rsidR="00F71B8B" w:rsidRPr="00432080" w:rsidRDefault="00F71B8B" w:rsidP="00432080"/>
                <w:p w:rsidR="00F71B8B" w:rsidRPr="00432080" w:rsidRDefault="00F71B8B" w:rsidP="00432080">
                  <w:pPr>
                    <w:rPr>
                      <w:color w:val="000000" w:themeColor="text1"/>
                    </w:rPr>
                  </w:pPr>
                </w:p>
                <w:p w:rsidR="00F71B8B" w:rsidRPr="00432080" w:rsidRDefault="00F71B8B" w:rsidP="00432080"/>
                <w:p w:rsidR="00F71B8B" w:rsidRPr="00432080" w:rsidRDefault="00F71B8B" w:rsidP="00432080">
                  <w:pPr>
                    <w:rPr>
                      <w:rFonts w:ascii="Times New Roman" w:hAnsi="Times New Roman"/>
                    </w:rPr>
                  </w:pPr>
                </w:p>
                <w:p w:rsidR="00F71B8B" w:rsidRPr="00432080" w:rsidRDefault="00F71B8B" w:rsidP="00432080"/>
                <w:p w:rsidR="00F71B8B" w:rsidRPr="00432080" w:rsidRDefault="00F71B8B" w:rsidP="00432080"/>
                <w:p w:rsidR="00F71B8B" w:rsidRPr="00432080" w:rsidRDefault="00F71B8B" w:rsidP="00432080"/>
                <w:p w:rsidR="00F71B8B" w:rsidRPr="00432080" w:rsidRDefault="00F71B8B" w:rsidP="00432080">
                  <w:r w:rsidRPr="00432080">
                    <w:t xml:space="preserve"> </w:t>
                  </w:r>
                </w:p>
              </w:txbxContent>
            </v:textbox>
          </v:shape>
        </w:pict>
      </w:r>
      <w:r>
        <w:pict>
          <v:shape id="_x0000_s1304" type="#_x0000_t75" style="position:absolute;margin-left:428.05pt;margin-top:-45.15pt;width:86.4pt;height:108pt;z-index:251992064">
            <v:imagedata r:id="rId7" o:title="" grayscale="t"/>
          </v:shape>
          <o:OLEObject Type="Embed" ProgID="MS_ClipArt_Gallery" ShapeID="_x0000_s1304" DrawAspect="Content" ObjectID="_1512032826" r:id="rId63"/>
        </w:pict>
      </w:r>
      <w:r>
        <w:pict>
          <v:shape id="_x0000_s1305" type="#_x0000_t63" style="position:absolute;margin-left:249.35pt;margin-top:-47.6pt;width:172.8pt;height:108pt;z-index:251993088" adj="27575,4130">
            <v:textbox style="mso-next-textbox:#_x0000_s1305">
              <w:txbxContent>
                <w:p w:rsidR="00F71B8B" w:rsidRDefault="00F71B8B" w:rsidP="00432080">
                  <w:pPr>
                    <w:jc w:val="center"/>
                    <w:rPr>
                      <w:rFonts w:ascii="Times New Roman" w:hAnsi="Times New Roman"/>
                      <w:b/>
                      <w:sz w:val="48"/>
                    </w:rPr>
                  </w:pPr>
                  <w:r>
                    <w:rPr>
                      <w:rFonts w:ascii="Times New Roman" w:hAnsi="Times New Roman"/>
                      <w:b/>
                      <w:sz w:val="48"/>
                    </w:rPr>
                    <w:t>KIDS</w:t>
                  </w:r>
                </w:p>
                <w:p w:rsidR="00F71B8B" w:rsidRDefault="00F71B8B" w:rsidP="00432080">
                  <w:pPr>
                    <w:jc w:val="center"/>
                    <w:rPr>
                      <w:rFonts w:ascii="Times New Roman" w:hAnsi="Times New Roman"/>
                      <w:b/>
                      <w:sz w:val="48"/>
                    </w:rPr>
                  </w:pPr>
                  <w:r>
                    <w:rPr>
                      <w:rFonts w:ascii="Times New Roman" w:hAnsi="Times New Roman"/>
                      <w:b/>
                      <w:sz w:val="48"/>
                    </w:rPr>
                    <w:t>COLUMN</w:t>
                  </w:r>
                </w:p>
              </w:txbxContent>
            </v:textbox>
          </v:shape>
        </w:pict>
      </w:r>
    </w:p>
    <w:p w:rsidR="00432080" w:rsidRDefault="00432080" w:rsidP="00432080">
      <w:pPr>
        <w:pStyle w:val="HTMLPreformatted"/>
      </w:pPr>
    </w:p>
    <w:p w:rsidR="00432080" w:rsidRDefault="00432080" w:rsidP="00432080">
      <w:pPr>
        <w:pStyle w:val="HTMLPreformatted"/>
      </w:pPr>
      <w:r>
        <w:rPr>
          <w:noProof/>
        </w:rPr>
        <w:drawing>
          <wp:anchor distT="0" distB="0" distL="114300" distR="114300" simplePos="0" relativeHeight="2519951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A97216" w:rsidP="00432080">
      <w:pPr>
        <w:pStyle w:val="Preformatted"/>
        <w:tabs>
          <w:tab w:val="clear" w:pos="0"/>
          <w:tab w:val="left" w:pos="720"/>
        </w:tabs>
      </w:pPr>
      <w:r>
        <w:pict>
          <v:line id="_x0000_s1306" style="position:absolute;z-index:251994112" from="228.55pt,9.6pt" to="516.55pt,9.6pt"/>
        </w:pict>
      </w:r>
    </w:p>
    <w:p w:rsidR="00432080" w:rsidRDefault="00A97216" w:rsidP="00432080">
      <w:pPr>
        <w:pStyle w:val="Preformatted"/>
        <w:tabs>
          <w:tab w:val="clear" w:pos="0"/>
          <w:tab w:val="left" w:pos="720"/>
        </w:tabs>
      </w:pPr>
      <w:r>
        <w:rPr>
          <w:noProof/>
        </w:rPr>
        <w:pict>
          <v:shape id="_x0000_s1303" type="#_x0000_t202" style="position:absolute;margin-left:228.55pt;margin-top:2.55pt;width:294.45pt;height:629pt;z-index:251991040" stroked="f">
            <v:textbox>
              <w:txbxContent>
                <w:p w:rsidR="00F71B8B" w:rsidRPr="00FA30DB" w:rsidRDefault="00F71B8B" w:rsidP="00FA30DB">
                  <w:pPr>
                    <w:jc w:val="center"/>
                    <w:rPr>
                      <w:sz w:val="40"/>
                    </w:rPr>
                  </w:pPr>
                  <w:r w:rsidRPr="00FA30DB">
                    <w:rPr>
                      <w:rStyle w:val="s2"/>
                      <w:bCs/>
                      <w:sz w:val="40"/>
                    </w:rPr>
                    <w:t>MUSIC WE LISTEN TO:</w:t>
                  </w:r>
                </w:p>
                <w:p w:rsidR="00F71B8B" w:rsidRPr="00FA30DB" w:rsidRDefault="00F71B8B" w:rsidP="00FA30DB">
                  <w:pPr>
                    <w:jc w:val="center"/>
                    <w:rPr>
                      <w:sz w:val="40"/>
                    </w:rPr>
                  </w:pPr>
                  <w:r w:rsidRPr="00FA30DB">
                    <w:rPr>
                      <w:rStyle w:val="s1"/>
                      <w:bCs/>
                      <w:sz w:val="40"/>
                    </w:rPr>
                    <w:t>IT REVEALS AND AFFECTS</w:t>
                  </w:r>
                </w:p>
                <w:p w:rsidR="00F71B8B" w:rsidRPr="00FA30DB" w:rsidRDefault="00F71B8B" w:rsidP="00FA30DB">
                  <w:pPr>
                    <w:rPr>
                      <w:rStyle w:val="s1"/>
                      <w:b/>
                      <w:bCs/>
                      <w:sz w:val="16"/>
                    </w:rPr>
                  </w:pPr>
                </w:p>
                <w:p w:rsidR="00F71B8B" w:rsidRPr="00FA30DB" w:rsidRDefault="00F71B8B" w:rsidP="00FA30DB">
                  <w:pPr>
                    <w:jc w:val="center"/>
                  </w:pPr>
                  <w:r w:rsidRPr="00FA30DB">
                    <w:rPr>
                      <w:rStyle w:val="s1"/>
                      <w:bCs/>
                    </w:rPr>
                    <w:t>By Bill Crews</w:t>
                  </w:r>
                </w:p>
                <w:p w:rsidR="00F71B8B" w:rsidRPr="00FA30DB" w:rsidRDefault="00F71B8B" w:rsidP="00FA30DB">
                  <w:pPr>
                    <w:rPr>
                      <w:sz w:val="16"/>
                    </w:rPr>
                  </w:pPr>
                </w:p>
                <w:p w:rsidR="00F71B8B" w:rsidRDefault="00F71B8B" w:rsidP="00FA30DB">
                  <w:pPr>
                    <w:jc w:val="both"/>
                  </w:pPr>
                  <w:r>
                    <w:rPr>
                      <w:rStyle w:val="s1"/>
                    </w:rPr>
                    <w:t>The music we listen to, the music we enjoy, the music we sing does two things: </w:t>
                  </w:r>
                </w:p>
                <w:p w:rsidR="00F71B8B" w:rsidRPr="00FA30DB" w:rsidRDefault="00F71B8B" w:rsidP="00FA30DB">
                  <w:pPr>
                    <w:jc w:val="both"/>
                    <w:rPr>
                      <w:sz w:val="10"/>
                    </w:rPr>
                  </w:pPr>
                </w:p>
                <w:p w:rsidR="00F71B8B" w:rsidRDefault="00F71B8B" w:rsidP="00FA30DB">
                  <w:pPr>
                    <w:jc w:val="both"/>
                  </w:pPr>
                  <w:r>
                    <w:rPr>
                      <w:rStyle w:val="s1"/>
                    </w:rPr>
                    <w:t>(1) It reveals our taste, our appetite, what we are interested in, what appeals to us, and, therefore, the kind of person we are. </w:t>
                  </w:r>
                </w:p>
                <w:p w:rsidR="00F71B8B" w:rsidRPr="00FA30DB" w:rsidRDefault="00F71B8B" w:rsidP="00FA30DB">
                  <w:pPr>
                    <w:jc w:val="both"/>
                    <w:rPr>
                      <w:sz w:val="10"/>
                    </w:rPr>
                  </w:pPr>
                </w:p>
                <w:p w:rsidR="00F71B8B" w:rsidRDefault="00F71B8B" w:rsidP="00FA30DB">
                  <w:pPr>
                    <w:jc w:val="both"/>
                  </w:pPr>
                  <w:r>
                    <w:rPr>
                      <w:rStyle w:val="s1"/>
                    </w:rPr>
                    <w:t>(2) It exerts an influence upon us, playing a role in molding our thoughts, attitudes, conduct and character, and, therefore, the kind of person we are becoming. And that’s rather powerful! </w:t>
                  </w:r>
                </w:p>
                <w:p w:rsidR="00F71B8B" w:rsidRPr="00FA30DB" w:rsidRDefault="00F71B8B" w:rsidP="00FA30DB">
                  <w:pPr>
                    <w:jc w:val="both"/>
                    <w:rPr>
                      <w:sz w:val="10"/>
                    </w:rPr>
                  </w:pPr>
                </w:p>
                <w:p w:rsidR="00F71B8B" w:rsidRDefault="00F71B8B" w:rsidP="00FA30DB">
                  <w:pPr>
                    <w:jc w:val="both"/>
                  </w:pPr>
                  <w:r>
                    <w:rPr>
                      <w:rStyle w:val="s1"/>
                    </w:rPr>
                    <w:t>The most important part of music (purely instrumental excepted) is the lyrics, the words, and the lyrics of much of most kinds of music are becoming worse with every new generation. So suggestive, so vulgar, so obscene, so crude, so violent, so tasteless are the lyrics of many</w:t>
                  </w:r>
                  <w:r>
                    <w:t xml:space="preserve"> </w:t>
                  </w:r>
                  <w:r>
                    <w:rPr>
                      <w:rStyle w:val="s1"/>
                    </w:rPr>
                    <w:t>songs that they have to be edited before being printed in the magazines sold to the public. If you want the full text, you have to buy the albums, many of which come with complete printed sets of the lyrics, or listen closely as the songs are played on the radio stations. </w:t>
                  </w:r>
                </w:p>
                <w:p w:rsidR="00F71B8B" w:rsidRPr="00FA30DB" w:rsidRDefault="00F71B8B" w:rsidP="00FA30DB">
                  <w:pPr>
                    <w:jc w:val="both"/>
                    <w:rPr>
                      <w:sz w:val="10"/>
                    </w:rPr>
                  </w:pPr>
                </w:p>
                <w:p w:rsidR="00F71B8B" w:rsidRDefault="00F71B8B" w:rsidP="00FA30DB">
                  <w:pPr>
                    <w:jc w:val="both"/>
                  </w:pPr>
                  <w:r>
                    <w:rPr>
                      <w:rStyle w:val="s1"/>
                    </w:rPr>
                    <w:t>God help us for what, to a large extent, music has become.</w:t>
                  </w:r>
                </w:p>
                <w:p w:rsidR="00F71B8B" w:rsidRPr="00FA30DB" w:rsidRDefault="00F71B8B" w:rsidP="00FA30DB">
                  <w:pPr>
                    <w:jc w:val="both"/>
                    <w:rPr>
                      <w:sz w:val="10"/>
                    </w:rPr>
                  </w:pPr>
                </w:p>
                <w:p w:rsidR="00F71B8B" w:rsidRDefault="00F71B8B" w:rsidP="00FA30DB">
                  <w:pPr>
                    <w:jc w:val="both"/>
                    <w:rPr>
                      <w:rStyle w:val="s1"/>
                    </w:rPr>
                  </w:pPr>
                  <w:r>
                    <w:rPr>
                      <w:rStyle w:val="s1"/>
                    </w:rPr>
                    <w:t>As parents, we need to know what our children are listening to, and as adults we need to be concerned about what we are listening to. </w:t>
                  </w:r>
                </w:p>
                <w:p w:rsidR="00F71B8B" w:rsidRDefault="00F71B8B" w:rsidP="00FA30DB">
                  <w:pPr>
                    <w:jc w:val="center"/>
                  </w:pPr>
                  <w:r>
                    <w:rPr>
                      <w:rStyle w:val="s1"/>
                    </w:rPr>
                    <w:t>_________________________________________</w:t>
                  </w:r>
                </w:p>
                <w:p w:rsidR="00F71B8B" w:rsidRDefault="00F71B8B" w:rsidP="00FA30DB"/>
                <w:p w:rsidR="00F71B8B" w:rsidRDefault="00F71B8B" w:rsidP="00FA30DB">
                  <w:pPr>
                    <w:jc w:val="center"/>
                    <w:rPr>
                      <w:sz w:val="36"/>
                    </w:rPr>
                  </w:pPr>
                </w:p>
                <w:p w:rsidR="00F71B8B" w:rsidRPr="00FA30DB" w:rsidRDefault="00F71B8B" w:rsidP="00FA30DB">
                  <w:pPr>
                    <w:jc w:val="center"/>
                    <w:rPr>
                      <w:sz w:val="36"/>
                    </w:rPr>
                  </w:pPr>
                  <w:r w:rsidRPr="00FA30DB">
                    <w:rPr>
                      <w:sz w:val="36"/>
                    </w:rPr>
                    <w:t>For as he thinks in his heart, so is he. "Eat and drink!" he says to you, But his heart is not with you.</w:t>
                  </w:r>
                  <w:r>
                    <w:rPr>
                      <w:sz w:val="36"/>
                    </w:rPr>
                    <w:tab/>
                  </w:r>
                  <w:r>
                    <w:rPr>
                      <w:sz w:val="36"/>
                    </w:rPr>
                    <w:tab/>
                  </w:r>
                  <w:r>
                    <w:rPr>
                      <w:sz w:val="36"/>
                    </w:rPr>
                    <w:tab/>
                  </w:r>
                  <w:r>
                    <w:rPr>
                      <w:sz w:val="36"/>
                    </w:rPr>
                    <w:tab/>
                  </w:r>
                  <w:r w:rsidRPr="00FA30DB">
                    <w:rPr>
                      <w:sz w:val="36"/>
                    </w:rPr>
                    <w:t>- Proverbs 23:7.</w:t>
                  </w:r>
                </w:p>
              </w:txbxContent>
            </v:textbox>
          </v:shape>
        </w:pict>
      </w: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rPr>
          <w:b/>
        </w:rPr>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432080" w:rsidRDefault="00432080" w:rsidP="00432080">
      <w:pPr>
        <w:pStyle w:val="Preformatted"/>
        <w:tabs>
          <w:tab w:val="clear" w:pos="0"/>
          <w:tab w:val="left" w:pos="720"/>
        </w:tabs>
        <w:rPr>
          <w:noProof/>
        </w:rPr>
      </w:pPr>
    </w:p>
    <w:p w:rsidR="00345317" w:rsidRDefault="00345317" w:rsidP="00345317">
      <w:pPr>
        <w:pStyle w:val="Preformatted"/>
        <w:tabs>
          <w:tab w:val="clear" w:pos="0"/>
          <w:tab w:val="left" w:pos="720"/>
        </w:tabs>
      </w:pPr>
      <w:r>
        <w:rPr>
          <w:noProof/>
        </w:rPr>
        <w:lastRenderedPageBreak/>
        <w:drawing>
          <wp:anchor distT="36576" distB="42799" distL="138684" distR="147447" simplePos="0" relativeHeight="2522685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30" type="#_x0000_t174" style="position:absolute;margin-left:73.5pt;margin-top:-53.5pt;width:315.5pt;height:47.5pt;z-index:2522695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36" type="#_x0000_t202" style="position:absolute;margin-left:401.45pt;margin-top:-49.5pt;width:127.55pt;height:141.55pt;z-index:252275712;mso-position-horizontal-relative:text;mso-position-vertical-relative:text" filled="f" fillcolor="#d8d8d8 [2732]" stroked="f">
            <v:textbox style="mso-next-textbox:#_x0000_s1536">
              <w:txbxContent>
                <w:p w:rsidR="00F71B8B" w:rsidRPr="00246AF1" w:rsidRDefault="00F71B8B" w:rsidP="00345317">
                  <w:pPr>
                    <w:jc w:val="center"/>
                    <w:rPr>
                      <w:b/>
                      <w:sz w:val="22"/>
                      <w:szCs w:val="18"/>
                    </w:rPr>
                  </w:pPr>
                  <w:r w:rsidRPr="00246AF1">
                    <w:rPr>
                      <w:b/>
                      <w:sz w:val="22"/>
                      <w:szCs w:val="18"/>
                    </w:rPr>
                    <w:t>Regular scheduled services:</w:t>
                  </w:r>
                </w:p>
                <w:p w:rsidR="00F71B8B" w:rsidRPr="00422D8A" w:rsidRDefault="00F71B8B" w:rsidP="00345317">
                  <w:pPr>
                    <w:rPr>
                      <w:b/>
                      <w:sz w:val="4"/>
                      <w:szCs w:val="18"/>
                    </w:rPr>
                  </w:pPr>
                </w:p>
                <w:p w:rsidR="00F71B8B" w:rsidRPr="00282C43" w:rsidRDefault="00F71B8B" w:rsidP="00345317">
                  <w:pPr>
                    <w:rPr>
                      <w:sz w:val="18"/>
                      <w:szCs w:val="18"/>
                    </w:rPr>
                  </w:pPr>
                  <w:r w:rsidRPr="00282C43">
                    <w:rPr>
                      <w:sz w:val="18"/>
                      <w:szCs w:val="18"/>
                    </w:rPr>
                    <w:t>Sunday:</w:t>
                  </w:r>
                </w:p>
                <w:p w:rsidR="00F71B8B" w:rsidRPr="00282C43" w:rsidRDefault="00F71B8B" w:rsidP="00345317">
                  <w:pPr>
                    <w:jc w:val="center"/>
                    <w:rPr>
                      <w:sz w:val="18"/>
                      <w:szCs w:val="18"/>
                    </w:rPr>
                  </w:pPr>
                  <w:r>
                    <w:rPr>
                      <w:sz w:val="18"/>
                      <w:szCs w:val="18"/>
                    </w:rPr>
                    <w:t xml:space="preserve"> 9:3</w:t>
                  </w:r>
                  <w:r w:rsidRPr="00282C43">
                    <w:rPr>
                      <w:sz w:val="18"/>
                      <w:szCs w:val="18"/>
                    </w:rPr>
                    <w:t>0 AM</w:t>
                  </w:r>
                </w:p>
                <w:p w:rsidR="00F71B8B" w:rsidRPr="00282C43" w:rsidRDefault="00F71B8B" w:rsidP="00345317">
                  <w:pPr>
                    <w:jc w:val="center"/>
                    <w:rPr>
                      <w:sz w:val="18"/>
                      <w:szCs w:val="18"/>
                    </w:rPr>
                  </w:pPr>
                  <w:r>
                    <w:rPr>
                      <w:sz w:val="18"/>
                      <w:szCs w:val="18"/>
                    </w:rPr>
                    <w:t>10:3</w:t>
                  </w:r>
                  <w:r w:rsidRPr="00282C43">
                    <w:rPr>
                      <w:sz w:val="18"/>
                      <w:szCs w:val="18"/>
                    </w:rPr>
                    <w:t>0 AM</w:t>
                  </w:r>
                </w:p>
                <w:p w:rsidR="00F71B8B" w:rsidRPr="00282C43" w:rsidRDefault="00F71B8B" w:rsidP="00345317">
                  <w:pPr>
                    <w:jc w:val="center"/>
                    <w:rPr>
                      <w:sz w:val="18"/>
                      <w:szCs w:val="18"/>
                    </w:rPr>
                  </w:pPr>
                  <w:r>
                    <w:rPr>
                      <w:sz w:val="18"/>
                      <w:szCs w:val="18"/>
                    </w:rPr>
                    <w:t xml:space="preserve">   5:00 </w:t>
                  </w:r>
                  <w:r w:rsidRPr="00282C43">
                    <w:rPr>
                      <w:sz w:val="18"/>
                      <w:szCs w:val="18"/>
                    </w:rPr>
                    <w:t>PM</w:t>
                  </w:r>
                </w:p>
                <w:p w:rsidR="00F71B8B" w:rsidRPr="00282C43" w:rsidRDefault="00F71B8B" w:rsidP="00345317">
                  <w:pPr>
                    <w:rPr>
                      <w:sz w:val="4"/>
                      <w:szCs w:val="18"/>
                    </w:rPr>
                  </w:pPr>
                </w:p>
                <w:p w:rsidR="00F71B8B" w:rsidRPr="00282C43" w:rsidRDefault="00F71B8B" w:rsidP="00345317">
                  <w:pPr>
                    <w:rPr>
                      <w:sz w:val="18"/>
                      <w:szCs w:val="18"/>
                    </w:rPr>
                  </w:pPr>
                  <w:r w:rsidRPr="00282C43">
                    <w:rPr>
                      <w:sz w:val="18"/>
                      <w:szCs w:val="18"/>
                    </w:rPr>
                    <w:t>Wednesday:</w:t>
                  </w:r>
                </w:p>
                <w:p w:rsidR="00F71B8B" w:rsidRPr="00282C43" w:rsidRDefault="00F71B8B" w:rsidP="00345317">
                  <w:pPr>
                    <w:jc w:val="center"/>
                    <w:rPr>
                      <w:sz w:val="18"/>
                      <w:szCs w:val="18"/>
                    </w:rPr>
                  </w:pPr>
                  <w:r>
                    <w:rPr>
                      <w:sz w:val="18"/>
                      <w:szCs w:val="18"/>
                    </w:rPr>
                    <w:t xml:space="preserve"> 7:0</w:t>
                  </w:r>
                  <w:r w:rsidRPr="00282C43">
                    <w:rPr>
                      <w:sz w:val="18"/>
                      <w:szCs w:val="18"/>
                    </w:rPr>
                    <w:t>0  PM</w:t>
                  </w:r>
                </w:p>
                <w:p w:rsidR="00F71B8B" w:rsidRPr="00422D8A" w:rsidRDefault="00F71B8B" w:rsidP="00345317">
                  <w:pPr>
                    <w:jc w:val="center"/>
                    <w:rPr>
                      <w:b/>
                      <w:sz w:val="16"/>
                    </w:rPr>
                  </w:pPr>
                </w:p>
                <w:p w:rsidR="00F71B8B" w:rsidRPr="00246AF1" w:rsidRDefault="00F71B8B" w:rsidP="00345317">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35" type="#_x0000_t202" style="position:absolute;margin-left:-58.5pt;margin-top:-50pt;width:127pt;height:141.55pt;z-index:252274688;mso-position-horizontal-relative:text;mso-position-vertical-relative:text" filled="f" fillcolor="#d8d8d8 [2732]" stroked="f">
            <v:textbox style="mso-next-textbox:#_x0000_s1535">
              <w:txbxContent>
                <w:p w:rsidR="00F71B8B" w:rsidRPr="00282C43" w:rsidRDefault="00F71B8B" w:rsidP="00345317">
                  <w:pPr>
                    <w:jc w:val="center"/>
                    <w:rPr>
                      <w:b/>
                    </w:rPr>
                  </w:pPr>
                  <w:r w:rsidRPr="00282C43">
                    <w:rPr>
                      <w:b/>
                    </w:rPr>
                    <w:t>Chapman Highway  church of Christ</w:t>
                  </w:r>
                </w:p>
                <w:p w:rsidR="00F71B8B" w:rsidRDefault="00F71B8B" w:rsidP="00345317">
                  <w:pPr>
                    <w:jc w:val="center"/>
                    <w:rPr>
                      <w:b/>
                      <w:sz w:val="20"/>
                    </w:rPr>
                  </w:pPr>
                </w:p>
                <w:p w:rsidR="00F71B8B" w:rsidRPr="00282C43" w:rsidRDefault="00F71B8B" w:rsidP="00345317">
                  <w:pPr>
                    <w:jc w:val="center"/>
                    <w:rPr>
                      <w:sz w:val="18"/>
                    </w:rPr>
                  </w:pPr>
                  <w:r w:rsidRPr="00282C43">
                    <w:rPr>
                      <w:sz w:val="18"/>
                    </w:rPr>
                    <w:t>7604 Chapman Hwy.</w:t>
                  </w:r>
                </w:p>
                <w:p w:rsidR="00F71B8B" w:rsidRPr="00282C43" w:rsidRDefault="00F71B8B" w:rsidP="00345317">
                  <w:pPr>
                    <w:jc w:val="center"/>
                    <w:rPr>
                      <w:sz w:val="18"/>
                    </w:rPr>
                  </w:pPr>
                  <w:r w:rsidRPr="00282C43">
                    <w:rPr>
                      <w:sz w:val="18"/>
                    </w:rPr>
                    <w:t>Knoxville, TN. 37920</w:t>
                  </w:r>
                </w:p>
                <w:p w:rsidR="00F71B8B" w:rsidRPr="00282C43" w:rsidRDefault="00F71B8B" w:rsidP="00345317">
                  <w:pPr>
                    <w:jc w:val="center"/>
                    <w:rPr>
                      <w:sz w:val="20"/>
                    </w:rPr>
                  </w:pPr>
                </w:p>
                <w:p w:rsidR="00F71B8B" w:rsidRPr="00282C43" w:rsidRDefault="00F71B8B" w:rsidP="00345317">
                  <w:pPr>
                    <w:jc w:val="center"/>
                    <w:rPr>
                      <w:sz w:val="18"/>
                    </w:rPr>
                  </w:pPr>
                  <w:r w:rsidRPr="00282C43">
                    <w:rPr>
                      <w:sz w:val="18"/>
                    </w:rPr>
                    <w:t>865-573-6638</w:t>
                  </w:r>
                </w:p>
                <w:p w:rsidR="00F71B8B" w:rsidRPr="00282C43" w:rsidRDefault="00F71B8B" w:rsidP="00345317">
                  <w:pPr>
                    <w:jc w:val="center"/>
                    <w:rPr>
                      <w:sz w:val="20"/>
                    </w:rPr>
                  </w:pPr>
                </w:p>
                <w:p w:rsidR="00F71B8B" w:rsidRPr="00282C43" w:rsidRDefault="00F71B8B" w:rsidP="00345317">
                  <w:pPr>
                    <w:jc w:val="center"/>
                    <w:rPr>
                      <w:sz w:val="18"/>
                    </w:rPr>
                  </w:pPr>
                  <w:r w:rsidRPr="00282C43">
                    <w:rPr>
                      <w:sz w:val="18"/>
                    </w:rPr>
                    <w:t>Visit our website:</w:t>
                  </w:r>
                </w:p>
                <w:p w:rsidR="00F71B8B" w:rsidRPr="00282C43" w:rsidRDefault="00F71B8B" w:rsidP="00345317">
                  <w:pPr>
                    <w:jc w:val="center"/>
                    <w:rPr>
                      <w:sz w:val="18"/>
                    </w:rPr>
                  </w:pPr>
                  <w:r w:rsidRPr="00282C43">
                    <w:rPr>
                      <w:sz w:val="18"/>
                    </w:rPr>
                    <w:t>www.chapmanhwy churchofchrist.com</w:t>
                  </w:r>
                </w:p>
              </w:txbxContent>
            </v:textbox>
          </v:shape>
        </w:pict>
      </w:r>
    </w:p>
    <w:p w:rsidR="00345317" w:rsidRDefault="00345317" w:rsidP="00345317">
      <w:pPr>
        <w:rPr>
          <w:rFonts w:ascii="Americana BT" w:hAnsi="Americana BT"/>
          <w:b/>
          <w:i/>
          <w:noProof/>
        </w:rPr>
      </w:pPr>
      <w:r>
        <w:rPr>
          <w:rFonts w:ascii="Americana BT" w:hAnsi="Americana BT"/>
          <w:b/>
          <w:i/>
          <w:noProof/>
        </w:rPr>
        <w:tab/>
      </w:r>
    </w:p>
    <w:p w:rsidR="00345317" w:rsidRDefault="00345317" w:rsidP="00345317">
      <w:pPr>
        <w:rPr>
          <w:rFonts w:ascii="Americana BT" w:hAnsi="Americana BT"/>
          <w:b/>
          <w:i/>
          <w:noProof/>
        </w:rPr>
      </w:pPr>
    </w:p>
    <w:p w:rsidR="00345317" w:rsidRDefault="00A97216" w:rsidP="00345317">
      <w:r>
        <w:rPr>
          <w:noProof/>
        </w:rPr>
        <w:pict>
          <v:shape id="_x0000_s1529" type="#_x0000_t202" style="position:absolute;margin-left:-58pt;margin-top:82.05pt;width:587.5pt;height:583pt;z-index:252267520" stroked="f">
            <v:textbox>
              <w:txbxContent>
                <w:p w:rsidR="00F71B8B" w:rsidRPr="00345317" w:rsidRDefault="00F71B8B" w:rsidP="00345317">
                  <w:pPr>
                    <w:jc w:val="center"/>
                    <w:rPr>
                      <w:rFonts w:ascii="Times New Roman" w:hAnsi="Times New Roman"/>
                      <w:sz w:val="40"/>
                    </w:rPr>
                  </w:pPr>
                  <w:r w:rsidRPr="00345317">
                    <w:rPr>
                      <w:sz w:val="40"/>
                    </w:rPr>
                    <w:t>The Christian and Conscience</w:t>
                  </w:r>
                </w:p>
                <w:p w:rsidR="00F71B8B" w:rsidRPr="00345317" w:rsidRDefault="00F71B8B" w:rsidP="00345317">
                  <w:pPr>
                    <w:rPr>
                      <w:sz w:val="16"/>
                    </w:rPr>
                  </w:pPr>
                </w:p>
                <w:p w:rsidR="00F71B8B" w:rsidRPr="00345317" w:rsidRDefault="00F71B8B" w:rsidP="00345317">
                  <w:pPr>
                    <w:jc w:val="center"/>
                    <w:rPr>
                      <w:rFonts w:ascii="Times New Roman" w:hAnsi="Times New Roman"/>
                    </w:rPr>
                  </w:pPr>
                  <w:r>
                    <w:t>B</w:t>
                  </w:r>
                  <w:r w:rsidRPr="00345317">
                    <w:t xml:space="preserve">y Edward O. </w:t>
                  </w:r>
                  <w:proofErr w:type="spellStart"/>
                  <w:r w:rsidRPr="00345317">
                    <w:t>Bragwell</w:t>
                  </w:r>
                  <w:proofErr w:type="spellEnd"/>
                  <w:r w:rsidRPr="00345317">
                    <w:t>, Sr.</w:t>
                  </w:r>
                </w:p>
                <w:p w:rsidR="00F71B8B" w:rsidRPr="00345317" w:rsidRDefault="00F71B8B" w:rsidP="00345317">
                  <w:pPr>
                    <w:rPr>
                      <w:sz w:val="16"/>
                    </w:rPr>
                  </w:pPr>
                </w:p>
                <w:p w:rsidR="00F71B8B" w:rsidRPr="00345317" w:rsidRDefault="00F71B8B" w:rsidP="00345317">
                  <w:pPr>
                    <w:jc w:val="both"/>
                    <w:rPr>
                      <w:rFonts w:ascii="Times New Roman" w:hAnsi="Times New Roman"/>
                    </w:rPr>
                  </w:pPr>
                  <w:r w:rsidRPr="00345317">
                    <w:t>The scriptures speak of the conscience 28 to 31 times, depending on the translation. Different word authorities put the definition in different words, but the definition of Dictionary.com pretty well states the idea expressed by most definitions:</w:t>
                  </w:r>
                </w:p>
                <w:p w:rsidR="00F71B8B" w:rsidRPr="00345317" w:rsidRDefault="00F71B8B" w:rsidP="00345317">
                  <w:pPr>
                    <w:jc w:val="both"/>
                    <w:rPr>
                      <w:sz w:val="10"/>
                    </w:rPr>
                  </w:pPr>
                </w:p>
                <w:p w:rsidR="00F71B8B" w:rsidRPr="00345317" w:rsidRDefault="00F71B8B" w:rsidP="00345317">
                  <w:pPr>
                    <w:jc w:val="both"/>
                    <w:rPr>
                      <w:rFonts w:ascii="Times New Roman" w:hAnsi="Times New Roman"/>
                    </w:rPr>
                  </w:pPr>
                  <w:r w:rsidRPr="00345317">
                    <w:t>“The inner sense of what is right or wrong in one’s conduct or motives, impelling one toward right action.”</w:t>
                  </w:r>
                  <w:r w:rsidRPr="00345317">
                    <w:br/>
                    <w:t>It seems to be a sense of “ought” and “ought not;” or “right” and “wrong” that God made an integral part of the human psyche that is needed to push one in the direction of what he believes to be right.</w:t>
                  </w:r>
                </w:p>
                <w:p w:rsidR="00F71B8B" w:rsidRDefault="00F71B8B" w:rsidP="00345317">
                  <w:pPr>
                    <w:jc w:val="both"/>
                  </w:pPr>
                  <w:r w:rsidRPr="00345317">
                    <w:t>The conscience is a great moral and spiritual navigator, but an awfully poor map. The advice often given, “Let your conscience by your guide,” is not the best advice. The best advice is, “search the Scriptures daily to see if the things are so,” and then conscientiously follow the “things that are so.” (Acts 17:11). Saul of Tarsus was able to persecute Christians with a good conscience (Acts 23:1), because he verily thought that it was the thing he ought to do (Acts 26:9). The conscience can only react to what one THINKS to be right or wrong.</w:t>
                  </w:r>
                </w:p>
                <w:p w:rsidR="00F71B8B" w:rsidRPr="00345317" w:rsidRDefault="00F71B8B" w:rsidP="00345317">
                  <w:pPr>
                    <w:jc w:val="both"/>
                    <w:rPr>
                      <w:rFonts w:ascii="Times New Roman" w:hAnsi="Times New Roman"/>
                      <w:sz w:val="10"/>
                    </w:rPr>
                  </w:pPr>
                </w:p>
                <w:p w:rsidR="00F71B8B" w:rsidRDefault="00F71B8B" w:rsidP="00345317">
                  <w:pPr>
                    <w:jc w:val="both"/>
                  </w:pPr>
                  <w:r w:rsidRPr="00345317">
                    <w:t>Though one cannot blindly follow his conscience, he still must always follow it. But, you say, that contradicts what you have just said. No, it is just that one must make sure that which the conscience feeds on is the objective truth revealed in the Scriptures and not his own subjective views or that of some other person. Even after one has intelligently determined the truth from the Scriptures, he still needs a sensitive conscience to push him in the direction revealed in the Scriptures and to pull him back when he errs from that direction.</w:t>
                  </w:r>
                </w:p>
                <w:p w:rsidR="00F71B8B" w:rsidRPr="00345317" w:rsidRDefault="00F71B8B" w:rsidP="00345317">
                  <w:pPr>
                    <w:jc w:val="both"/>
                    <w:rPr>
                      <w:rFonts w:ascii="Times New Roman" w:hAnsi="Times New Roman"/>
                      <w:sz w:val="10"/>
                    </w:rPr>
                  </w:pPr>
                </w:p>
                <w:p w:rsidR="00F71B8B" w:rsidRDefault="00F71B8B" w:rsidP="00345317">
                  <w:pPr>
                    <w:jc w:val="both"/>
                  </w:pPr>
                  <w:r w:rsidRPr="00345317">
                    <w:t>For this reason the Scriptures seems to go out their way to keep the conscience tender and responsive under all circumstances. We are warned against violating our consciences and not to try to influence others to violate theirs (Rom. 14 and 1 Cor. 8). It is important that the conscience be not seared or dulled (1 Tim. 4:2). This is likely what happened to those who Peter said, “cannot cease from sin.” (2 Pet. 2:14). The conscience must be kept tender. Continually overriding it hardens it. That is why that even in doubtful things we must not override our doubts. To do so is sin. (Rom. 14:23). Not only must we not override our doubts, we must not say or do things that would put others in a position, in order to please us, that they would have to override their conscientious doubts. Love for our brethren demands this. So, we must both protect our consciences and that of our brothers and sisters in Christ. It might be that further study of the word of God might settle those doubts and our love for others would suggest such study. But as long as a brother’s doubt persists, even if I have no doubts about the matter at hand, love for my brother demands that I help him keep a good conscience.</w:t>
                  </w:r>
                </w:p>
                <w:p w:rsidR="00F71B8B" w:rsidRPr="00345317" w:rsidRDefault="00F71B8B" w:rsidP="00345317">
                  <w:pPr>
                    <w:jc w:val="both"/>
                    <w:rPr>
                      <w:rFonts w:ascii="Times New Roman" w:hAnsi="Times New Roman"/>
                      <w:sz w:val="10"/>
                    </w:rPr>
                  </w:pPr>
                </w:p>
                <w:p w:rsidR="00F71B8B" w:rsidRPr="00345317" w:rsidRDefault="00F71B8B" w:rsidP="00345317">
                  <w:pPr>
                    <w:jc w:val="both"/>
                    <w:rPr>
                      <w:rFonts w:ascii="Times New Roman" w:hAnsi="Times New Roman"/>
                    </w:rPr>
                  </w:pPr>
                  <w:r w:rsidRPr="00345317">
                    <w:t>Now, we are not speaking of those things that Scriptures and conscience say that must be done. In those things one must do them regardless of the effect it has on others. But, we are talking about that area of things that one has the LIBERTY to do (authorized liberties), but does not have the OBLIGATION to do. It is something that one may do or not do and still have a good conscience toward God – while at the same time a dear brother cannot do and is grieved at our doing it. Should not love override our freedom in such cases.</w:t>
                  </w:r>
                </w:p>
                <w:p w:rsidR="00F71B8B" w:rsidRPr="00345317" w:rsidRDefault="00F71B8B" w:rsidP="00345317">
                  <w:pPr>
                    <w:rPr>
                      <w:rFonts w:ascii="Times New Roman" w:hAnsi="Times New Roman"/>
                    </w:rPr>
                  </w:pPr>
                  <w:r w:rsidRPr="00345317">
                    <w:t>“Let brotherly love continue.” (Hebrews 13:1)</w:t>
                  </w:r>
                </w:p>
                <w:p w:rsidR="00F71B8B" w:rsidRPr="00345317" w:rsidRDefault="00F71B8B" w:rsidP="00345317"/>
                <w:p w:rsidR="00F71B8B" w:rsidRPr="00345317" w:rsidRDefault="00F71B8B" w:rsidP="00345317"/>
                <w:p w:rsidR="00F71B8B" w:rsidRPr="00345317" w:rsidRDefault="00F71B8B" w:rsidP="00345317"/>
                <w:p w:rsidR="00F71B8B" w:rsidRPr="00345317" w:rsidRDefault="00F71B8B" w:rsidP="00345317">
                  <w:pPr>
                    <w:rPr>
                      <w:color w:val="000000" w:themeColor="text1"/>
                    </w:rPr>
                  </w:pPr>
                  <w:r w:rsidRPr="00345317">
                    <w:rPr>
                      <w:color w:val="000000" w:themeColor="text1"/>
                    </w:rPr>
                    <w:br/>
                  </w:r>
                  <w:r w:rsidRPr="00345317">
                    <w:rPr>
                      <w:rStyle w:val="apple-tab-span"/>
                      <w:rFonts w:ascii="Times" w:hAnsi="Times" w:cs="Times"/>
                      <w:color w:val="000000" w:themeColor="text1"/>
                    </w:rPr>
                    <w:tab/>
                  </w: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rFonts w:ascii="Verdana" w:hAnsi="Verdana"/>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r w:rsidRPr="00345317">
                    <w:rPr>
                      <w:color w:val="000000" w:themeColor="text1"/>
                    </w:rPr>
                    <w:t xml:space="preserve">  </w:t>
                  </w:r>
                  <w:r w:rsidRPr="00345317">
                    <w:rPr>
                      <w:color w:val="000000" w:themeColor="text1"/>
                    </w:rPr>
                    <w:br/>
                  </w: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p>
                <w:p w:rsidR="00F71B8B" w:rsidRPr="00345317" w:rsidRDefault="00F71B8B" w:rsidP="00345317">
                  <w:pPr>
                    <w:rPr>
                      <w:color w:val="000000" w:themeColor="text1"/>
                    </w:rPr>
                  </w:pPr>
                  <w:r w:rsidRPr="00345317">
                    <w:rPr>
                      <w:color w:val="000000" w:themeColor="text1"/>
                    </w:rPr>
                    <w:t xml:space="preserve"> </w:t>
                  </w:r>
                </w:p>
              </w:txbxContent>
            </v:textbox>
          </v:shape>
        </w:pict>
      </w:r>
      <w:r>
        <w:pict>
          <v:shape id="_x0000_s1531" type="#_x0000_t136" style="position:absolute;margin-left:205.3pt;margin-top:42.15pt;width:56.1pt;height:9pt;z-index:252270592" fillcolor="black" stroked="f">
            <v:shadow on="t" opacity="52429f"/>
            <v:textpath style="font-family:&quot;Arial Black&quot;;v-text-kern:t" trim="t" fitpath="t" string="II Timothy 2:15"/>
            <w10:wrap type="square"/>
          </v:shape>
        </w:pict>
      </w:r>
      <w:r>
        <w:rPr>
          <w:noProof/>
        </w:rPr>
        <w:pict>
          <v:line id="_x0000_s1534" style="position:absolute;z-index:252273664" from="267.5pt,46.1pt" to="387.55pt,46.1pt"/>
        </w:pict>
      </w:r>
      <w:r>
        <w:pict>
          <v:line id="_x0000_s1532" style="position:absolute;z-index:252271616" from="80.5pt,45.6pt" to="200.55pt,45.6pt"/>
        </w:pict>
      </w:r>
      <w:r>
        <w:pict>
          <v:rect id="_x0000_s1533" style="position:absolute;margin-left:-59pt;margin-top:56.55pt;width:588.5pt;height:21.6pt;z-index:252272640" fillcolor="black [3213]" strokeweight="1pt">
            <v:textbox style="mso-next-textbox:#_x0000_s1533">
              <w:txbxContent>
                <w:p w:rsidR="00F71B8B" w:rsidRPr="00282C43" w:rsidRDefault="00F71B8B" w:rsidP="0034531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ugust 23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t xml:space="preserve"> </w:t>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r w:rsidR="00345317">
        <w:rPr>
          <w:rFonts w:ascii="Americana BT" w:hAnsi="Americana BT"/>
          <w:b/>
          <w:i/>
          <w:noProof/>
        </w:rPr>
        <w:tab/>
      </w:r>
    </w:p>
    <w:p w:rsidR="00345317" w:rsidRDefault="00345317" w:rsidP="00345317">
      <w:pPr>
        <w:pStyle w:val="Preformatted"/>
        <w:tabs>
          <w:tab w:val="clear" w:pos="0"/>
          <w:tab w:val="left" w:pos="720"/>
        </w:tabs>
        <w:rPr>
          <w:rFonts w:ascii="Arial" w:hAnsi="Arial"/>
          <w:szCs w:val="24"/>
        </w:rPr>
      </w:pPr>
    </w:p>
    <w:p w:rsidR="00345317" w:rsidRDefault="00345317" w:rsidP="0034531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pStyle w:val="Preformatted"/>
        <w:tabs>
          <w:tab w:val="clear" w:pos="0"/>
          <w:tab w:val="left" w:pos="720"/>
        </w:tabs>
        <w:rPr>
          <w:sz w:val="18"/>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pStyle w:val="Preformatted"/>
        <w:tabs>
          <w:tab w:val="clear" w:pos="0"/>
          <w:tab w:val="left" w:pos="720"/>
        </w:tabs>
      </w:pPr>
    </w:p>
    <w:p w:rsidR="00345317" w:rsidRDefault="00345317" w:rsidP="00345317">
      <w:pPr>
        <w:rPr>
          <w:rFonts w:ascii="Courier New" w:hAnsi="Courier New"/>
        </w:rPr>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rPr>
          <w:rFonts w:ascii="Courier New" w:hAnsi="Courier New"/>
        </w:rPr>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A97216" w:rsidP="00345317">
      <w:pPr>
        <w:pStyle w:val="Preformatted"/>
        <w:tabs>
          <w:tab w:val="clear" w:pos="0"/>
          <w:tab w:val="left" w:pos="720"/>
        </w:tabs>
      </w:pPr>
      <w:r>
        <w:lastRenderedPageBreak/>
        <w:pict>
          <v:shape id="_x0000_s1541" type="#_x0000_t202" style="position:absolute;margin-left:-52.45pt;margin-top:-50.55pt;width:273.2pt;height:529.05pt;z-index:252281856" stroked="f">
            <v:textbox style="mso-next-textbox:#_x0000_s1541">
              <w:txbxContent>
                <w:p w:rsidR="00F71B8B" w:rsidRPr="002E2E81" w:rsidRDefault="00F71B8B" w:rsidP="002E2E81">
                  <w:pPr>
                    <w:jc w:val="center"/>
                    <w:rPr>
                      <w:rStyle w:val="Emphasis"/>
                      <w:rFonts w:cs="Arial"/>
                      <w:bCs/>
                      <w:i w:val="0"/>
                      <w:color w:val="000000" w:themeColor="text1"/>
                      <w:sz w:val="40"/>
                    </w:rPr>
                  </w:pPr>
                  <w:r w:rsidRPr="002E2E81">
                    <w:rPr>
                      <w:rStyle w:val="Emphasis"/>
                      <w:rFonts w:cs="Arial"/>
                      <w:bCs/>
                      <w:i w:val="0"/>
                      <w:color w:val="000000" w:themeColor="text1"/>
                      <w:sz w:val="40"/>
                    </w:rPr>
                    <w:t>Bible Classes</w:t>
                  </w:r>
                </w:p>
                <w:p w:rsidR="00F71B8B" w:rsidRPr="002E2E81" w:rsidRDefault="00F71B8B" w:rsidP="002E2E81">
                  <w:pPr>
                    <w:jc w:val="center"/>
                    <w:rPr>
                      <w:rStyle w:val="Emphasis"/>
                      <w:rFonts w:cs="Arial"/>
                      <w:bCs/>
                      <w:i w:val="0"/>
                      <w:color w:val="000000" w:themeColor="text1"/>
                      <w:sz w:val="40"/>
                    </w:rPr>
                  </w:pPr>
                  <w:r w:rsidRPr="002E2E81">
                    <w:rPr>
                      <w:rStyle w:val="Emphasis"/>
                      <w:rFonts w:cs="Arial"/>
                      <w:bCs/>
                      <w:i w:val="0"/>
                      <w:color w:val="000000" w:themeColor="text1"/>
                      <w:sz w:val="40"/>
                    </w:rPr>
                    <w:t xml:space="preserve">What Can I Do? </w:t>
                  </w:r>
                </w:p>
                <w:p w:rsidR="00F71B8B" w:rsidRPr="002E2E81" w:rsidRDefault="00F71B8B" w:rsidP="002E2E81">
                  <w:pPr>
                    <w:jc w:val="center"/>
                    <w:rPr>
                      <w:rStyle w:val="Emphasis"/>
                      <w:rFonts w:cs="Arial"/>
                      <w:bCs/>
                      <w:i w:val="0"/>
                      <w:color w:val="000000" w:themeColor="text1"/>
                      <w:sz w:val="10"/>
                    </w:rPr>
                  </w:pPr>
                </w:p>
                <w:p w:rsidR="00F71B8B" w:rsidRPr="002E2E81" w:rsidRDefault="00F71B8B" w:rsidP="002E2E81">
                  <w:pPr>
                    <w:jc w:val="center"/>
                    <w:rPr>
                      <w:rFonts w:cs="Arial"/>
                      <w:color w:val="000000" w:themeColor="text1"/>
                    </w:rPr>
                  </w:pPr>
                  <w:r w:rsidRPr="002E2E81">
                    <w:rPr>
                      <w:rStyle w:val="Emphasis"/>
                      <w:rFonts w:cs="Arial"/>
                      <w:bCs/>
                      <w:i w:val="0"/>
                      <w:color w:val="000000" w:themeColor="text1"/>
                    </w:rPr>
                    <w:t>By Bob Dickey</w:t>
                  </w:r>
                </w:p>
                <w:p w:rsidR="00F71B8B" w:rsidRPr="002E2E81" w:rsidRDefault="00F71B8B" w:rsidP="002E2E81">
                  <w:pPr>
                    <w:jc w:val="both"/>
                    <w:rPr>
                      <w:rFonts w:cs="Arial"/>
                      <w:color w:val="000000" w:themeColor="text1"/>
                      <w:sz w:val="10"/>
                    </w:rPr>
                  </w:pPr>
                </w:p>
                <w:p w:rsidR="00F71B8B" w:rsidRPr="002E2E81" w:rsidRDefault="00F71B8B" w:rsidP="002E2E81">
                  <w:pPr>
                    <w:jc w:val="both"/>
                    <w:rPr>
                      <w:rFonts w:cs="Arial"/>
                      <w:color w:val="000000" w:themeColor="text1"/>
                    </w:rPr>
                  </w:pPr>
                  <w:r w:rsidRPr="002E2E81">
                    <w:rPr>
                      <w:rFonts w:cs="Arial"/>
                      <w:color w:val="000000" w:themeColor="text1"/>
                    </w:rPr>
                    <w:t>Perhaps not all of us can teach a class, but there are a number of ways in which we can help those who do teach and make our Bible classes of greater profit. Here is a list of some things you can do:</w:t>
                  </w:r>
                </w:p>
                <w:p w:rsidR="00F71B8B" w:rsidRPr="002E2E81" w:rsidRDefault="00F71B8B" w:rsidP="002E2E81">
                  <w:pPr>
                    <w:jc w:val="both"/>
                    <w:rPr>
                      <w:rFonts w:cs="Arial"/>
                      <w:color w:val="000000" w:themeColor="text1"/>
                      <w:sz w:val="6"/>
                    </w:rPr>
                  </w:pPr>
                </w:p>
                <w:p w:rsidR="00F71B8B" w:rsidRPr="002E2E81" w:rsidRDefault="00F71B8B" w:rsidP="002E2E81">
                  <w:pPr>
                    <w:jc w:val="both"/>
                    <w:rPr>
                      <w:rFonts w:cs="Arial"/>
                      <w:color w:val="000000" w:themeColor="text1"/>
                    </w:rPr>
                  </w:pPr>
                  <w:r w:rsidRPr="002E2E81">
                    <w:rPr>
                      <w:rFonts w:cs="Arial"/>
                      <w:color w:val="000000" w:themeColor="text1"/>
                      <w:u w:val="single"/>
                    </w:rPr>
                    <w:t>BRING YOUR CHILDREN</w:t>
                  </w:r>
                  <w:r w:rsidRPr="002E2E81">
                    <w:rPr>
                      <w:rFonts w:cs="Arial"/>
                      <w:color w:val="000000" w:themeColor="text1"/>
                    </w:rPr>
                    <w:t> (Don't just send them). With things the way they are in the world today, your children need all the help they can get — especially spiritual help. There is no better place for them than the Bible classes.</w:t>
                  </w:r>
                </w:p>
                <w:p w:rsidR="00F71B8B" w:rsidRPr="002E2E81" w:rsidRDefault="00F71B8B" w:rsidP="002E2E81">
                  <w:pPr>
                    <w:jc w:val="both"/>
                    <w:rPr>
                      <w:rFonts w:cs="Arial"/>
                      <w:color w:val="000000" w:themeColor="text1"/>
                      <w:sz w:val="6"/>
                      <w:u w:val="single"/>
                    </w:rPr>
                  </w:pPr>
                </w:p>
                <w:p w:rsidR="00F71B8B" w:rsidRPr="002E2E81" w:rsidRDefault="00F71B8B" w:rsidP="002E2E81">
                  <w:pPr>
                    <w:jc w:val="both"/>
                    <w:rPr>
                      <w:rFonts w:cs="Arial"/>
                      <w:color w:val="000000" w:themeColor="text1"/>
                    </w:rPr>
                  </w:pPr>
                  <w:r w:rsidRPr="002E2E81">
                    <w:rPr>
                      <w:rFonts w:cs="Arial"/>
                      <w:color w:val="000000" w:themeColor="text1"/>
                      <w:u w:val="single"/>
                    </w:rPr>
                    <w:t>BRING/ENCOURAGE OTHERS TO ATTEND</w:t>
                  </w:r>
                  <w:r w:rsidRPr="002E2E81">
                    <w:rPr>
                      <w:rFonts w:cs="Arial"/>
                      <w:color w:val="000000" w:themeColor="text1"/>
                    </w:rPr>
                    <w:t>. Use your half-empty automobile to bring others (children or adults) to our Bible studies. We cannot expect others to come unless we first invite and encourage them. Remember, we have classes for all ages.</w:t>
                  </w:r>
                </w:p>
                <w:p w:rsidR="00F71B8B" w:rsidRPr="002E2E81" w:rsidRDefault="00F71B8B" w:rsidP="002E2E81">
                  <w:pPr>
                    <w:jc w:val="both"/>
                    <w:rPr>
                      <w:rFonts w:cs="Arial"/>
                      <w:color w:val="000000" w:themeColor="text1"/>
                      <w:sz w:val="6"/>
                      <w:u w:val="single"/>
                    </w:rPr>
                  </w:pPr>
                </w:p>
                <w:p w:rsidR="00F71B8B" w:rsidRPr="002E2E81" w:rsidRDefault="00F71B8B" w:rsidP="002E2E81">
                  <w:pPr>
                    <w:jc w:val="both"/>
                    <w:rPr>
                      <w:rFonts w:cs="Arial"/>
                      <w:color w:val="000000" w:themeColor="text1"/>
                    </w:rPr>
                  </w:pPr>
                  <w:r w:rsidRPr="002E2E81">
                    <w:rPr>
                      <w:rFonts w:cs="Arial"/>
                      <w:color w:val="000000" w:themeColor="text1"/>
                      <w:u w:val="single"/>
                    </w:rPr>
                    <w:t>PARENTS, HELP YOUR CHILDREN WITH THEIR BIBLE LESSONS</w:t>
                  </w:r>
                  <w:r w:rsidRPr="002E2E81">
                    <w:rPr>
                      <w:rFonts w:cs="Arial"/>
                      <w:color w:val="000000" w:themeColor="text1"/>
                    </w:rPr>
                    <w:t>. No doubt you are concerned about whether your children complete their school homework assignments. Are you as concerned about their Bible lessons? Do you know what they are studying? Do you ever discuss the Bible with them? Encourage your child to prepare the lesson if one has been assigned.</w:t>
                  </w:r>
                </w:p>
                <w:p w:rsidR="00F71B8B" w:rsidRPr="002E2E81" w:rsidRDefault="00F71B8B" w:rsidP="002E2E81">
                  <w:pPr>
                    <w:jc w:val="both"/>
                    <w:rPr>
                      <w:rFonts w:cs="Arial"/>
                      <w:color w:val="000000" w:themeColor="text1"/>
                      <w:sz w:val="6"/>
                      <w:u w:val="single"/>
                    </w:rPr>
                  </w:pPr>
                </w:p>
                <w:p w:rsidR="00F71B8B" w:rsidRPr="002E2E81" w:rsidRDefault="00F71B8B" w:rsidP="002E2E81">
                  <w:pPr>
                    <w:jc w:val="both"/>
                    <w:rPr>
                      <w:rFonts w:cs="Arial"/>
                      <w:color w:val="000000" w:themeColor="text1"/>
                    </w:rPr>
                  </w:pPr>
                  <w:r w:rsidRPr="002E2E81">
                    <w:rPr>
                      <w:rFonts w:cs="Arial"/>
                      <w:color w:val="000000" w:themeColor="text1"/>
                      <w:u w:val="single"/>
                    </w:rPr>
                    <w:t>PARENTS, ASK YOUR CHILD'S TEACHER HOW HE/SHE IS DOING IN THE CLASS</w:t>
                  </w:r>
                  <w:r w:rsidRPr="002E2E81">
                    <w:rPr>
                      <w:rFonts w:cs="Arial"/>
                      <w:color w:val="000000" w:themeColor="text1"/>
                    </w:rPr>
                    <w:t>. Perhaps there are some things you could do to help. Are you as concerned about your children's spiritual progress as you are his/her secular education?</w:t>
                  </w:r>
                </w:p>
                <w:p w:rsidR="00F71B8B" w:rsidRPr="002E2E81" w:rsidRDefault="00F71B8B" w:rsidP="002E2E81">
                  <w:pPr>
                    <w:jc w:val="both"/>
                    <w:rPr>
                      <w:rFonts w:cs="Arial"/>
                      <w:color w:val="000000" w:themeColor="text1"/>
                      <w:sz w:val="10"/>
                      <w:u w:val="single"/>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p>
                <w:p w:rsidR="00F71B8B" w:rsidRPr="002E2E81" w:rsidRDefault="00F71B8B" w:rsidP="002E2E81">
                  <w:pPr>
                    <w:rPr>
                      <w:rFonts w:cs="Arial"/>
                      <w:color w:val="000000" w:themeColor="text1"/>
                    </w:rPr>
                  </w:pPr>
                  <w:r w:rsidRPr="002E2E81">
                    <w:rPr>
                      <w:rFonts w:cs="Arial"/>
                      <w:color w:val="000000" w:themeColor="text1"/>
                    </w:rPr>
                    <w:t xml:space="preserve"> </w:t>
                  </w:r>
                </w:p>
              </w:txbxContent>
            </v:textbox>
          </v:shape>
        </w:pict>
      </w:r>
      <w:r>
        <w:pict>
          <v:shape id="_x0000_s1538" type="#_x0000_t75" style="position:absolute;margin-left:428.05pt;margin-top:-45.15pt;width:86.4pt;height:108pt;z-index:252277760">
            <v:imagedata r:id="rId7" o:title="" grayscale="t"/>
          </v:shape>
          <o:OLEObject Type="Embed" ProgID="MS_ClipArt_Gallery" ShapeID="_x0000_s1538" DrawAspect="Content" ObjectID="_1512032827" r:id="rId64"/>
        </w:pict>
      </w:r>
      <w:r>
        <w:pict>
          <v:shape id="_x0000_s1539" type="#_x0000_t63" style="position:absolute;margin-left:249.35pt;margin-top:-47.6pt;width:172.8pt;height:108pt;z-index:252278784" adj="27575,4130">
            <v:textbox style="mso-next-textbox:#_x0000_s1539">
              <w:txbxContent>
                <w:p w:rsidR="00F71B8B" w:rsidRDefault="00F71B8B" w:rsidP="00345317">
                  <w:pPr>
                    <w:jc w:val="center"/>
                    <w:rPr>
                      <w:rFonts w:ascii="Times New Roman" w:hAnsi="Times New Roman"/>
                      <w:b/>
                      <w:sz w:val="48"/>
                    </w:rPr>
                  </w:pPr>
                  <w:r>
                    <w:rPr>
                      <w:rFonts w:ascii="Times New Roman" w:hAnsi="Times New Roman"/>
                      <w:b/>
                      <w:sz w:val="48"/>
                    </w:rPr>
                    <w:t>KIDS</w:t>
                  </w:r>
                </w:p>
                <w:p w:rsidR="00F71B8B" w:rsidRDefault="00F71B8B" w:rsidP="00345317">
                  <w:pPr>
                    <w:jc w:val="center"/>
                    <w:rPr>
                      <w:rFonts w:ascii="Times New Roman" w:hAnsi="Times New Roman"/>
                      <w:b/>
                      <w:sz w:val="48"/>
                    </w:rPr>
                  </w:pPr>
                  <w:r>
                    <w:rPr>
                      <w:rFonts w:ascii="Times New Roman" w:hAnsi="Times New Roman"/>
                      <w:b/>
                      <w:sz w:val="48"/>
                    </w:rPr>
                    <w:t>COLUMN</w:t>
                  </w:r>
                </w:p>
              </w:txbxContent>
            </v:textbox>
          </v:shape>
        </w:pict>
      </w:r>
    </w:p>
    <w:p w:rsidR="00345317" w:rsidRDefault="00345317" w:rsidP="00345317">
      <w:pPr>
        <w:pStyle w:val="HTMLPreformatted"/>
      </w:pPr>
    </w:p>
    <w:p w:rsidR="00345317" w:rsidRDefault="00345317" w:rsidP="00345317">
      <w:pPr>
        <w:pStyle w:val="HTMLPreformatted"/>
      </w:pPr>
      <w:r>
        <w:rPr>
          <w:noProof/>
        </w:rPr>
        <w:drawing>
          <wp:anchor distT="0" distB="0" distL="114300" distR="114300" simplePos="0" relativeHeight="2522808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A97216" w:rsidP="00345317">
      <w:pPr>
        <w:pStyle w:val="Preformatted"/>
        <w:tabs>
          <w:tab w:val="clear" w:pos="0"/>
          <w:tab w:val="left" w:pos="720"/>
        </w:tabs>
      </w:pPr>
      <w:r>
        <w:pict>
          <v:line id="_x0000_s1540" style="position:absolute;z-index:252279808" from="228.55pt,9.6pt" to="516.55pt,9.6pt"/>
        </w:pict>
      </w:r>
    </w:p>
    <w:p w:rsidR="00345317" w:rsidRDefault="00A97216" w:rsidP="00345317">
      <w:pPr>
        <w:pStyle w:val="Preformatted"/>
        <w:tabs>
          <w:tab w:val="clear" w:pos="0"/>
          <w:tab w:val="left" w:pos="720"/>
        </w:tabs>
      </w:pPr>
      <w:r>
        <w:rPr>
          <w:noProof/>
        </w:rPr>
        <w:pict>
          <v:shape id="_x0000_s1537" type="#_x0000_t202" style="position:absolute;margin-left:228.55pt;margin-top:2.55pt;width:294.45pt;height:395.5pt;z-index:252276736" stroked="f">
            <v:textbox>
              <w:txbxContent>
                <w:p w:rsidR="00F71B8B" w:rsidRPr="00147464" w:rsidRDefault="00F71B8B" w:rsidP="00147464">
                  <w:pPr>
                    <w:jc w:val="center"/>
                    <w:rPr>
                      <w:rFonts w:cs="Arial"/>
                      <w:sz w:val="40"/>
                    </w:rPr>
                  </w:pPr>
                  <w:r w:rsidRPr="00147464">
                    <w:rPr>
                      <w:rFonts w:cs="Arial"/>
                      <w:sz w:val="40"/>
                    </w:rPr>
                    <w:t xml:space="preserve">Seeking God </w:t>
                  </w:r>
                  <w:r>
                    <w:rPr>
                      <w:rFonts w:cs="Arial"/>
                      <w:sz w:val="40"/>
                    </w:rPr>
                    <w:t>with all our being</w:t>
                  </w:r>
                </w:p>
                <w:p w:rsidR="00F71B8B" w:rsidRDefault="00F71B8B" w:rsidP="002E2E81">
                  <w:pPr>
                    <w:rPr>
                      <w:rFonts w:cs="Arial"/>
                    </w:rPr>
                  </w:pPr>
                </w:p>
                <w:p w:rsidR="00F71B8B" w:rsidRDefault="00F71B8B" w:rsidP="002E2E81">
                  <w:pPr>
                    <w:jc w:val="both"/>
                    <w:rPr>
                      <w:rFonts w:cs="Arial"/>
                    </w:rPr>
                  </w:pPr>
                  <w:r w:rsidRPr="002E2E81">
                    <w:rPr>
                      <w:rFonts w:cs="Arial"/>
                    </w:rPr>
                    <w:t xml:space="preserve">"But without faith it is impossible to please Him, for he who comes to God must believe that He is, and that He is a </w:t>
                  </w:r>
                  <w:proofErr w:type="spellStart"/>
                  <w:r w:rsidRPr="002E2E81">
                    <w:rPr>
                      <w:rFonts w:cs="Arial"/>
                    </w:rPr>
                    <w:t>rewarder</w:t>
                  </w:r>
                  <w:proofErr w:type="spellEnd"/>
                  <w:r w:rsidRPr="002E2E81">
                    <w:rPr>
                      <w:rFonts w:cs="Arial"/>
                    </w:rPr>
                    <w:t xml:space="preserve"> of those who diligently seek Him." (Heb. 11:6)</w:t>
                  </w:r>
                </w:p>
                <w:p w:rsidR="00F71B8B" w:rsidRPr="002E2E81" w:rsidRDefault="00F71B8B" w:rsidP="002E2E81">
                  <w:pPr>
                    <w:jc w:val="both"/>
                    <w:rPr>
                      <w:rFonts w:cs="Arial"/>
                      <w:sz w:val="10"/>
                    </w:rPr>
                  </w:pPr>
                  <w:r w:rsidRPr="002E2E81">
                    <w:rPr>
                      <w:rFonts w:cs="Arial"/>
                    </w:rPr>
                    <w:t xml:space="preserve"> </w:t>
                  </w:r>
                </w:p>
                <w:p w:rsidR="00F71B8B" w:rsidRDefault="00F71B8B" w:rsidP="002E2E81">
                  <w:pPr>
                    <w:jc w:val="both"/>
                    <w:rPr>
                      <w:rFonts w:cs="Arial"/>
                    </w:rPr>
                  </w:pPr>
                  <w:r w:rsidRPr="002E2E81">
                    <w:rPr>
                      <w:rFonts w:cs="Arial"/>
                    </w:rPr>
                    <w:t xml:space="preserve">A tight rope was stretched across </w:t>
                  </w:r>
                  <w:proofErr w:type="spellStart"/>
                  <w:r w:rsidRPr="002E2E81">
                    <w:rPr>
                      <w:rFonts w:cs="Arial"/>
                    </w:rPr>
                    <w:t>Niagra</w:t>
                  </w:r>
                  <w:proofErr w:type="spellEnd"/>
                  <w:r w:rsidRPr="002E2E81">
                    <w:rPr>
                      <w:rFonts w:cs="Arial"/>
                    </w:rPr>
                    <w:t xml:space="preserve"> Falls. A crowd had gathered and a man pulled a unicycle out of a box and said, "Ladies and Gentlemen, may I have your attention! Let me see a show of hands: how many of you believe that I can ride across the Falls on this unicycle and safely reach the other side?" The crowd, eager to see the feat, raise their hands and respond enthusiastically, "We do! We do!" The man replies, "Wait! That's not all! Another show of hands: how many of you believe I can ride safely across while balancing someone on my shoulders?" The crowd wave their hands and shout, "We do! We do!" The man says, "Great! Now, one more question: which one of you volunteer to be the one on my shoulders?" There was great silence as the hands quickly dropped. </w:t>
                  </w:r>
                </w:p>
                <w:p w:rsidR="00F71B8B" w:rsidRPr="002E2E81" w:rsidRDefault="00F71B8B" w:rsidP="002E2E81">
                  <w:pPr>
                    <w:jc w:val="both"/>
                    <w:rPr>
                      <w:rFonts w:cs="Arial"/>
                      <w:sz w:val="10"/>
                    </w:rPr>
                  </w:pPr>
                </w:p>
                <w:p w:rsidR="00F71B8B" w:rsidRDefault="00F71B8B" w:rsidP="002E2E81">
                  <w:pPr>
                    <w:jc w:val="both"/>
                    <w:rPr>
                      <w:rFonts w:cs="Arial"/>
                    </w:rPr>
                  </w:pPr>
                  <w:r w:rsidRPr="002E2E81">
                    <w:rPr>
                      <w:rFonts w:cs="Arial"/>
                    </w:rPr>
                    <w:t xml:space="preserve">If we truly believed that God is a </w:t>
                  </w:r>
                  <w:proofErr w:type="spellStart"/>
                  <w:r w:rsidRPr="002E2E81">
                    <w:rPr>
                      <w:rFonts w:cs="Arial"/>
                    </w:rPr>
                    <w:t>rewarder</w:t>
                  </w:r>
                  <w:proofErr w:type="spellEnd"/>
                  <w:r w:rsidRPr="002E2E81">
                    <w:rPr>
                      <w:rFonts w:cs="Arial"/>
                    </w:rPr>
                    <w:t xml:space="preserve"> of those who diligently seek Him, we would be diligently seeking Him. Let us seek Him with all our being. </w:t>
                  </w:r>
                </w:p>
                <w:p w:rsidR="00F71B8B" w:rsidRPr="002E2E81" w:rsidRDefault="00F71B8B" w:rsidP="002E2E81">
                  <w:pPr>
                    <w:jc w:val="center"/>
                    <w:rPr>
                      <w:rFonts w:cs="Arial"/>
                    </w:rPr>
                  </w:pPr>
                  <w:r>
                    <w:rPr>
                      <w:rFonts w:cs="Arial"/>
                    </w:rPr>
                    <w:t>_________________________________________</w:t>
                  </w:r>
                </w:p>
                <w:p w:rsidR="00F71B8B" w:rsidRPr="00FA30DB" w:rsidRDefault="00F71B8B" w:rsidP="00345317">
                  <w:pPr>
                    <w:jc w:val="center"/>
                    <w:rPr>
                      <w:sz w:val="36"/>
                    </w:rPr>
                  </w:pPr>
                </w:p>
              </w:txbxContent>
            </v:textbox>
          </v:shape>
        </w:pict>
      </w: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rPr>
          <w:b/>
        </w:rPr>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8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45317" w:rsidRDefault="00A97216" w:rsidP="00345317">
      <w:pPr>
        <w:pStyle w:val="Preformatted"/>
        <w:tabs>
          <w:tab w:val="clear" w:pos="0"/>
          <w:tab w:val="left" w:pos="720"/>
        </w:tabs>
      </w:pPr>
      <w:r>
        <w:rPr>
          <w:noProof/>
        </w:rPr>
        <w:pict>
          <v:shape id="_x0000_s1542" type="#_x0000_t202" style="position:absolute;margin-left:-52.5pt;margin-top:10.35pt;width:570.45pt;height:242pt;z-index:252282880" stroked="f">
            <v:textbox>
              <w:txbxContent>
                <w:p w:rsidR="00F71B8B" w:rsidRPr="002E2E81" w:rsidRDefault="00F71B8B" w:rsidP="002E2E81">
                  <w:pPr>
                    <w:jc w:val="both"/>
                    <w:rPr>
                      <w:rFonts w:cs="Arial"/>
                    </w:rPr>
                  </w:pPr>
                  <w:r w:rsidRPr="002E2E81">
                    <w:rPr>
                      <w:rFonts w:cs="Arial"/>
                      <w:u w:val="single"/>
                    </w:rPr>
                    <w:t>OFFER A FEW WORDS OF ENCOURAGEMENT TO YOUR TEACHER</w:t>
                  </w:r>
                  <w:r w:rsidRPr="002E2E81">
                    <w:rPr>
                      <w:rFonts w:cs="Arial"/>
                    </w:rPr>
                    <w:t> (or to the teacher of your child). By so doing, you will not only let teachers know that you care, but will bolster their confidence and inspire them to greater efforts.</w:t>
                  </w:r>
                </w:p>
                <w:p w:rsidR="00F71B8B" w:rsidRPr="002E2E81" w:rsidRDefault="00F71B8B" w:rsidP="002E2E81">
                  <w:pPr>
                    <w:jc w:val="both"/>
                    <w:rPr>
                      <w:rFonts w:cs="Arial"/>
                      <w:sz w:val="6"/>
                      <w:u w:val="single"/>
                    </w:rPr>
                  </w:pPr>
                </w:p>
                <w:p w:rsidR="00F71B8B" w:rsidRPr="002E2E81" w:rsidRDefault="00F71B8B" w:rsidP="002E2E81">
                  <w:pPr>
                    <w:jc w:val="both"/>
                    <w:rPr>
                      <w:rFonts w:cs="Arial"/>
                    </w:rPr>
                  </w:pPr>
                  <w:r w:rsidRPr="002E2E81">
                    <w:rPr>
                      <w:rFonts w:cs="Arial"/>
                      <w:u w:val="single"/>
                    </w:rPr>
                    <w:t>STUDY, STUDY, STUDY</w:t>
                  </w:r>
                  <w:r w:rsidRPr="002E2E81">
                    <w:rPr>
                      <w:rFonts w:cs="Arial"/>
                    </w:rPr>
                    <w:t>! You can attend every class that meets, but unless you study (preferably, both before and after) it will be of little benefit. There are too many who let the teacher do all of the studying. Do you suppose that might be one reason why there are not more who are able to teach?</w:t>
                  </w:r>
                </w:p>
                <w:p w:rsidR="00F71B8B" w:rsidRPr="002E2E81" w:rsidRDefault="00F71B8B" w:rsidP="002E2E81">
                  <w:pPr>
                    <w:jc w:val="both"/>
                    <w:rPr>
                      <w:rFonts w:cs="Arial"/>
                      <w:sz w:val="6"/>
                      <w:u w:val="single"/>
                    </w:rPr>
                  </w:pPr>
                </w:p>
                <w:p w:rsidR="00F71B8B" w:rsidRPr="002E2E81" w:rsidRDefault="00F71B8B" w:rsidP="002E2E81">
                  <w:pPr>
                    <w:jc w:val="both"/>
                    <w:rPr>
                      <w:rFonts w:cs="Arial"/>
                    </w:rPr>
                  </w:pPr>
                  <w:r w:rsidRPr="002E2E81">
                    <w:rPr>
                      <w:rFonts w:cs="Arial"/>
                      <w:u w:val="single"/>
                    </w:rPr>
                    <w:t>PARTICIPATE IN THE CLASS DISCUSSIONS</w:t>
                  </w:r>
                  <w:r w:rsidRPr="002E2E81">
                    <w:rPr>
                      <w:rFonts w:cs="Arial"/>
                    </w:rPr>
                    <w:t>. When you study your lesson and become enthusiastic about it you will find it difficult not to participate. Participation is a sure sign that the learning process is in motion.</w:t>
                  </w:r>
                </w:p>
                <w:p w:rsidR="00F71B8B" w:rsidRPr="002E2E81" w:rsidRDefault="00F71B8B" w:rsidP="002E2E81">
                  <w:pPr>
                    <w:jc w:val="both"/>
                    <w:rPr>
                      <w:rFonts w:cs="Arial"/>
                      <w:sz w:val="6"/>
                      <w:u w:val="single"/>
                    </w:rPr>
                  </w:pPr>
                </w:p>
                <w:p w:rsidR="00F71B8B" w:rsidRPr="002E2E81" w:rsidRDefault="00F71B8B" w:rsidP="002E2E81">
                  <w:pPr>
                    <w:jc w:val="both"/>
                    <w:rPr>
                      <w:rFonts w:cs="Arial"/>
                    </w:rPr>
                  </w:pPr>
                  <w:r w:rsidRPr="002E2E81">
                    <w:rPr>
                      <w:rFonts w:cs="Arial"/>
                      <w:u w:val="single"/>
                    </w:rPr>
                    <w:t>VOLUNTEER TO TEACH</w:t>
                  </w:r>
                  <w:r w:rsidRPr="002E2E81">
                    <w:rPr>
                      <w:rFonts w:cs="Arial"/>
                    </w:rPr>
                    <w:t>. Good teachers for Bible classes are always in demand. Let someone know if you desire to be of help.</w:t>
                  </w:r>
                </w:p>
                <w:p w:rsidR="00F71B8B" w:rsidRPr="002E2E81" w:rsidRDefault="00F71B8B" w:rsidP="002E2E81">
                  <w:pPr>
                    <w:jc w:val="both"/>
                    <w:rPr>
                      <w:rFonts w:cs="Arial"/>
                      <w:sz w:val="6"/>
                      <w:u w:val="single"/>
                    </w:rPr>
                  </w:pPr>
                </w:p>
                <w:p w:rsidR="00F71B8B" w:rsidRPr="002E2E81" w:rsidRDefault="00F71B8B" w:rsidP="002E2E81">
                  <w:pPr>
                    <w:jc w:val="both"/>
                    <w:rPr>
                      <w:rFonts w:cs="Arial"/>
                    </w:rPr>
                  </w:pPr>
                  <w:r w:rsidRPr="002E2E81">
                    <w:rPr>
                      <w:rFonts w:cs="Arial"/>
                      <w:u w:val="single"/>
                    </w:rPr>
                    <w:t>PRAY FOR THE TEACHERS AND THE RECEPTION OF THE LESSONS</w:t>
                  </w:r>
                  <w:r w:rsidRPr="002E2E81">
                    <w:rPr>
                      <w:rFonts w:cs="Arial"/>
                    </w:rPr>
                    <w:t>.</w:t>
                  </w:r>
                </w:p>
                <w:p w:rsidR="00F71B8B" w:rsidRPr="002E2E81" w:rsidRDefault="00F71B8B" w:rsidP="002E2E81">
                  <w:pPr>
                    <w:jc w:val="both"/>
                    <w:rPr>
                      <w:rFonts w:cs="Arial"/>
                    </w:rPr>
                  </w:pPr>
                  <w:r w:rsidRPr="002E2E81">
                    <w:rPr>
                      <w:rFonts w:cs="Arial"/>
                      <w:u w:val="single"/>
                    </w:rPr>
                    <w:t>ATTEND EVERY BIBLE STUDY</w:t>
                  </w:r>
                  <w:r w:rsidRPr="002E2E81">
                    <w:rPr>
                      <w:rFonts w:cs="Arial"/>
                    </w:rPr>
                    <w:t>. These periods of study will make both you and the congregation stronger. We all need to continue to grow in the grace and the knowledge of the Lord (</w:t>
                  </w:r>
                  <w:hyperlink r:id="rId65" w:tgtFrame="_blank" w:history="1">
                    <w:r w:rsidRPr="00AD3859">
                      <w:rPr>
                        <w:rStyle w:val="Hyperlink"/>
                        <w:rFonts w:cs="Arial"/>
                        <w:color w:val="000000" w:themeColor="text1"/>
                      </w:rPr>
                      <w:t>2 Pet. 3:18</w:t>
                    </w:r>
                  </w:hyperlink>
                  <w:r w:rsidRPr="002E2E81">
                    <w:rPr>
                      <w:rFonts w:cs="Arial"/>
                    </w:rPr>
                    <w:t>). Can you think of a better or more important way to spend an hour? Above all, don't let their labor be in vain. Do all that you can as a student of the Word and as a servant of the Lord.</w:t>
                  </w:r>
                </w:p>
                <w:p w:rsidR="00F71B8B" w:rsidRDefault="00F71B8B" w:rsidP="002E2E81">
                  <w:pPr>
                    <w:jc w:val="both"/>
                  </w:pPr>
                </w:p>
              </w:txbxContent>
            </v:textbox>
          </v:shape>
        </w:pict>
      </w: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345317" w:rsidRDefault="00345317" w:rsidP="00345317">
      <w:pPr>
        <w:pStyle w:val="Preformatted"/>
        <w:tabs>
          <w:tab w:val="clear" w:pos="0"/>
          <w:tab w:val="left" w:pos="720"/>
        </w:tabs>
        <w:rPr>
          <w:noProof/>
        </w:rPr>
      </w:pPr>
    </w:p>
    <w:p w:rsidR="00F3649F" w:rsidRDefault="00F3649F" w:rsidP="00F3649F">
      <w:pPr>
        <w:pStyle w:val="Preformatted"/>
        <w:tabs>
          <w:tab w:val="clear" w:pos="0"/>
          <w:tab w:val="left" w:pos="720"/>
        </w:tabs>
      </w:pPr>
      <w:r>
        <w:rPr>
          <w:noProof/>
        </w:rPr>
        <w:lastRenderedPageBreak/>
        <w:drawing>
          <wp:anchor distT="36576" distB="42799" distL="138684" distR="147447" simplePos="0" relativeHeight="2522859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45" type="#_x0000_t174" style="position:absolute;margin-left:73.5pt;margin-top:-53.5pt;width:315.5pt;height:47.5pt;z-index:2522869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51" type="#_x0000_t202" style="position:absolute;margin-left:401.45pt;margin-top:-49.5pt;width:127.55pt;height:141.55pt;z-index:252293120;mso-position-horizontal-relative:text;mso-position-vertical-relative:text" filled="f" fillcolor="#d8d8d8 [2732]" stroked="f">
            <v:textbox style="mso-next-textbox:#_x0000_s1551">
              <w:txbxContent>
                <w:p w:rsidR="00F71B8B" w:rsidRPr="00246AF1" w:rsidRDefault="00F71B8B" w:rsidP="00F3649F">
                  <w:pPr>
                    <w:jc w:val="center"/>
                    <w:rPr>
                      <w:b/>
                      <w:sz w:val="22"/>
                      <w:szCs w:val="18"/>
                    </w:rPr>
                  </w:pPr>
                  <w:r w:rsidRPr="00246AF1">
                    <w:rPr>
                      <w:b/>
                      <w:sz w:val="22"/>
                      <w:szCs w:val="18"/>
                    </w:rPr>
                    <w:t>Regular scheduled services:</w:t>
                  </w:r>
                </w:p>
                <w:p w:rsidR="00F71B8B" w:rsidRPr="00422D8A" w:rsidRDefault="00F71B8B" w:rsidP="00F3649F">
                  <w:pPr>
                    <w:rPr>
                      <w:b/>
                      <w:sz w:val="4"/>
                      <w:szCs w:val="18"/>
                    </w:rPr>
                  </w:pPr>
                </w:p>
                <w:p w:rsidR="00F71B8B" w:rsidRPr="00282C43" w:rsidRDefault="00F71B8B" w:rsidP="00F3649F">
                  <w:pPr>
                    <w:rPr>
                      <w:sz w:val="18"/>
                      <w:szCs w:val="18"/>
                    </w:rPr>
                  </w:pPr>
                  <w:r w:rsidRPr="00282C43">
                    <w:rPr>
                      <w:sz w:val="18"/>
                      <w:szCs w:val="18"/>
                    </w:rPr>
                    <w:t>Sunday:</w:t>
                  </w:r>
                </w:p>
                <w:p w:rsidR="00F71B8B" w:rsidRPr="00282C43" w:rsidRDefault="00F71B8B" w:rsidP="00F3649F">
                  <w:pPr>
                    <w:jc w:val="center"/>
                    <w:rPr>
                      <w:sz w:val="18"/>
                      <w:szCs w:val="18"/>
                    </w:rPr>
                  </w:pPr>
                  <w:r>
                    <w:rPr>
                      <w:sz w:val="18"/>
                      <w:szCs w:val="18"/>
                    </w:rPr>
                    <w:t xml:space="preserve"> 9:3</w:t>
                  </w:r>
                  <w:r w:rsidRPr="00282C43">
                    <w:rPr>
                      <w:sz w:val="18"/>
                      <w:szCs w:val="18"/>
                    </w:rPr>
                    <w:t>0 AM</w:t>
                  </w:r>
                </w:p>
                <w:p w:rsidR="00F71B8B" w:rsidRPr="00282C43" w:rsidRDefault="00F71B8B" w:rsidP="00F3649F">
                  <w:pPr>
                    <w:jc w:val="center"/>
                    <w:rPr>
                      <w:sz w:val="18"/>
                      <w:szCs w:val="18"/>
                    </w:rPr>
                  </w:pPr>
                  <w:r>
                    <w:rPr>
                      <w:sz w:val="18"/>
                      <w:szCs w:val="18"/>
                    </w:rPr>
                    <w:t>10:3</w:t>
                  </w:r>
                  <w:r w:rsidRPr="00282C43">
                    <w:rPr>
                      <w:sz w:val="18"/>
                      <w:szCs w:val="18"/>
                    </w:rPr>
                    <w:t>0 AM</w:t>
                  </w:r>
                </w:p>
                <w:p w:rsidR="00F71B8B" w:rsidRPr="00282C43" w:rsidRDefault="00F71B8B" w:rsidP="00F3649F">
                  <w:pPr>
                    <w:jc w:val="center"/>
                    <w:rPr>
                      <w:sz w:val="18"/>
                      <w:szCs w:val="18"/>
                    </w:rPr>
                  </w:pPr>
                  <w:r>
                    <w:rPr>
                      <w:sz w:val="18"/>
                      <w:szCs w:val="18"/>
                    </w:rPr>
                    <w:t xml:space="preserve">   5:00 </w:t>
                  </w:r>
                  <w:r w:rsidRPr="00282C43">
                    <w:rPr>
                      <w:sz w:val="18"/>
                      <w:szCs w:val="18"/>
                    </w:rPr>
                    <w:t>PM</w:t>
                  </w:r>
                </w:p>
                <w:p w:rsidR="00F71B8B" w:rsidRPr="00282C43" w:rsidRDefault="00F71B8B" w:rsidP="00F3649F">
                  <w:pPr>
                    <w:rPr>
                      <w:sz w:val="4"/>
                      <w:szCs w:val="18"/>
                    </w:rPr>
                  </w:pPr>
                </w:p>
                <w:p w:rsidR="00F71B8B" w:rsidRPr="00282C43" w:rsidRDefault="00F71B8B" w:rsidP="00F3649F">
                  <w:pPr>
                    <w:rPr>
                      <w:sz w:val="18"/>
                      <w:szCs w:val="18"/>
                    </w:rPr>
                  </w:pPr>
                  <w:r w:rsidRPr="00282C43">
                    <w:rPr>
                      <w:sz w:val="18"/>
                      <w:szCs w:val="18"/>
                    </w:rPr>
                    <w:t>Wednesday:</w:t>
                  </w:r>
                </w:p>
                <w:p w:rsidR="00F71B8B" w:rsidRPr="00282C43" w:rsidRDefault="00F71B8B" w:rsidP="00F3649F">
                  <w:pPr>
                    <w:jc w:val="center"/>
                    <w:rPr>
                      <w:sz w:val="18"/>
                      <w:szCs w:val="18"/>
                    </w:rPr>
                  </w:pPr>
                  <w:r>
                    <w:rPr>
                      <w:sz w:val="18"/>
                      <w:szCs w:val="18"/>
                    </w:rPr>
                    <w:t xml:space="preserve"> 7:0</w:t>
                  </w:r>
                  <w:r w:rsidRPr="00282C43">
                    <w:rPr>
                      <w:sz w:val="18"/>
                      <w:szCs w:val="18"/>
                    </w:rPr>
                    <w:t>0  PM</w:t>
                  </w:r>
                </w:p>
                <w:p w:rsidR="00F71B8B" w:rsidRPr="00422D8A" w:rsidRDefault="00F71B8B" w:rsidP="00F3649F">
                  <w:pPr>
                    <w:jc w:val="center"/>
                    <w:rPr>
                      <w:b/>
                      <w:sz w:val="16"/>
                    </w:rPr>
                  </w:pPr>
                </w:p>
                <w:p w:rsidR="00F71B8B" w:rsidRPr="00246AF1" w:rsidRDefault="00F71B8B" w:rsidP="00F3649F">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50" type="#_x0000_t202" style="position:absolute;margin-left:-58.5pt;margin-top:-50pt;width:127pt;height:141.55pt;z-index:252292096;mso-position-horizontal-relative:text;mso-position-vertical-relative:text" filled="f" fillcolor="#d8d8d8 [2732]" stroked="f">
            <v:textbox style="mso-next-textbox:#_x0000_s1550">
              <w:txbxContent>
                <w:p w:rsidR="00F71B8B" w:rsidRPr="00282C43" w:rsidRDefault="00F71B8B" w:rsidP="00F3649F">
                  <w:pPr>
                    <w:jc w:val="center"/>
                    <w:rPr>
                      <w:b/>
                    </w:rPr>
                  </w:pPr>
                  <w:r w:rsidRPr="00282C43">
                    <w:rPr>
                      <w:b/>
                    </w:rPr>
                    <w:t>Chapman Highway  church of Christ</w:t>
                  </w:r>
                </w:p>
                <w:p w:rsidR="00F71B8B" w:rsidRDefault="00F71B8B" w:rsidP="00F3649F">
                  <w:pPr>
                    <w:jc w:val="center"/>
                    <w:rPr>
                      <w:b/>
                      <w:sz w:val="20"/>
                    </w:rPr>
                  </w:pPr>
                </w:p>
                <w:p w:rsidR="00F71B8B" w:rsidRPr="00282C43" w:rsidRDefault="00F71B8B" w:rsidP="00F3649F">
                  <w:pPr>
                    <w:jc w:val="center"/>
                    <w:rPr>
                      <w:sz w:val="18"/>
                    </w:rPr>
                  </w:pPr>
                  <w:r w:rsidRPr="00282C43">
                    <w:rPr>
                      <w:sz w:val="18"/>
                    </w:rPr>
                    <w:t>7604 Chapman Hwy.</w:t>
                  </w:r>
                </w:p>
                <w:p w:rsidR="00F71B8B" w:rsidRPr="00282C43" w:rsidRDefault="00F71B8B" w:rsidP="00F3649F">
                  <w:pPr>
                    <w:jc w:val="center"/>
                    <w:rPr>
                      <w:sz w:val="18"/>
                    </w:rPr>
                  </w:pPr>
                  <w:r w:rsidRPr="00282C43">
                    <w:rPr>
                      <w:sz w:val="18"/>
                    </w:rPr>
                    <w:t>Knoxville, TN. 37920</w:t>
                  </w:r>
                </w:p>
                <w:p w:rsidR="00F71B8B" w:rsidRPr="00282C43" w:rsidRDefault="00F71B8B" w:rsidP="00F3649F">
                  <w:pPr>
                    <w:jc w:val="center"/>
                    <w:rPr>
                      <w:sz w:val="20"/>
                    </w:rPr>
                  </w:pPr>
                </w:p>
                <w:p w:rsidR="00F71B8B" w:rsidRPr="00282C43" w:rsidRDefault="00F71B8B" w:rsidP="00F3649F">
                  <w:pPr>
                    <w:jc w:val="center"/>
                    <w:rPr>
                      <w:sz w:val="18"/>
                    </w:rPr>
                  </w:pPr>
                  <w:r w:rsidRPr="00282C43">
                    <w:rPr>
                      <w:sz w:val="18"/>
                    </w:rPr>
                    <w:t>865-573-6638</w:t>
                  </w:r>
                </w:p>
                <w:p w:rsidR="00F71B8B" w:rsidRPr="00282C43" w:rsidRDefault="00F71B8B" w:rsidP="00F3649F">
                  <w:pPr>
                    <w:jc w:val="center"/>
                    <w:rPr>
                      <w:sz w:val="20"/>
                    </w:rPr>
                  </w:pPr>
                </w:p>
                <w:p w:rsidR="00F71B8B" w:rsidRPr="00282C43" w:rsidRDefault="00F71B8B" w:rsidP="00F3649F">
                  <w:pPr>
                    <w:jc w:val="center"/>
                    <w:rPr>
                      <w:sz w:val="18"/>
                    </w:rPr>
                  </w:pPr>
                  <w:r w:rsidRPr="00282C43">
                    <w:rPr>
                      <w:sz w:val="18"/>
                    </w:rPr>
                    <w:t>Visit our website:</w:t>
                  </w:r>
                </w:p>
                <w:p w:rsidR="00F71B8B" w:rsidRPr="00282C43" w:rsidRDefault="00F71B8B" w:rsidP="00F3649F">
                  <w:pPr>
                    <w:jc w:val="center"/>
                    <w:rPr>
                      <w:sz w:val="18"/>
                    </w:rPr>
                  </w:pPr>
                  <w:r w:rsidRPr="00282C43">
                    <w:rPr>
                      <w:sz w:val="18"/>
                    </w:rPr>
                    <w:t>www.chapmanhwy churchofchrist.com</w:t>
                  </w:r>
                </w:p>
              </w:txbxContent>
            </v:textbox>
          </v:shape>
        </w:pict>
      </w:r>
    </w:p>
    <w:p w:rsidR="00F3649F" w:rsidRDefault="00F3649F" w:rsidP="00F3649F">
      <w:pPr>
        <w:rPr>
          <w:rFonts w:ascii="Americana BT" w:hAnsi="Americana BT"/>
          <w:b/>
          <w:i/>
          <w:noProof/>
        </w:rPr>
      </w:pPr>
      <w:r>
        <w:rPr>
          <w:rFonts w:ascii="Americana BT" w:hAnsi="Americana BT"/>
          <w:b/>
          <w:i/>
          <w:noProof/>
        </w:rPr>
        <w:tab/>
      </w:r>
    </w:p>
    <w:p w:rsidR="00F3649F" w:rsidRDefault="00F3649F" w:rsidP="00F3649F">
      <w:pPr>
        <w:rPr>
          <w:rFonts w:ascii="Americana BT" w:hAnsi="Americana BT"/>
          <w:b/>
          <w:i/>
          <w:noProof/>
        </w:rPr>
      </w:pPr>
    </w:p>
    <w:p w:rsidR="00F3649F" w:rsidRDefault="00A97216" w:rsidP="00F3649F">
      <w:r>
        <w:rPr>
          <w:noProof/>
        </w:rPr>
        <w:pict>
          <v:shape id="_x0000_s1544" type="#_x0000_t202" style="position:absolute;margin-left:-58pt;margin-top:82.05pt;width:587.5pt;height:583pt;z-index:252284928" stroked="f">
            <v:textbox>
              <w:txbxContent>
                <w:p w:rsidR="00F71B8B" w:rsidRPr="00F3649F" w:rsidRDefault="00F71B8B" w:rsidP="00F3649F">
                  <w:pPr>
                    <w:jc w:val="center"/>
                    <w:rPr>
                      <w:rFonts w:ascii="Times New Roman" w:hAnsi="Times New Roman"/>
                      <w:sz w:val="40"/>
                    </w:rPr>
                  </w:pPr>
                  <w:r w:rsidRPr="00F3649F">
                    <w:rPr>
                      <w:sz w:val="40"/>
                    </w:rPr>
                    <w:t>A Tale of a Sheep</w:t>
                  </w:r>
                </w:p>
                <w:p w:rsidR="00F71B8B" w:rsidRPr="00F3649F" w:rsidRDefault="00F71B8B" w:rsidP="00F3649F">
                  <w:pPr>
                    <w:jc w:val="center"/>
                    <w:rPr>
                      <w:sz w:val="10"/>
                    </w:rPr>
                  </w:pPr>
                </w:p>
                <w:p w:rsidR="00F71B8B" w:rsidRPr="00F3649F" w:rsidRDefault="00F71B8B" w:rsidP="00F3649F">
                  <w:pPr>
                    <w:jc w:val="center"/>
                    <w:rPr>
                      <w:rFonts w:ascii="Times New Roman" w:hAnsi="Times New Roman"/>
                    </w:rPr>
                  </w:pPr>
                  <w:r>
                    <w:rPr>
                      <w:sz w:val="27"/>
                    </w:rPr>
                    <w:t>B</w:t>
                  </w:r>
                  <w:r w:rsidRPr="00F3649F">
                    <w:rPr>
                      <w:sz w:val="27"/>
                    </w:rPr>
                    <w:t xml:space="preserve">y Fanning </w:t>
                  </w:r>
                  <w:proofErr w:type="spellStart"/>
                  <w:r w:rsidRPr="00F3649F">
                    <w:rPr>
                      <w:sz w:val="27"/>
                    </w:rPr>
                    <w:t>Yater</w:t>
                  </w:r>
                  <w:proofErr w:type="spellEnd"/>
                  <w:r w:rsidRPr="00F3649F">
                    <w:rPr>
                      <w:sz w:val="27"/>
                    </w:rPr>
                    <w:t xml:space="preserve"> </w:t>
                  </w:r>
                  <w:proofErr w:type="spellStart"/>
                  <w:r w:rsidRPr="00F3649F">
                    <w:rPr>
                      <w:sz w:val="27"/>
                    </w:rPr>
                    <w:t>Tant</w:t>
                  </w:r>
                  <w:proofErr w:type="spellEnd"/>
                </w:p>
                <w:p w:rsidR="00F71B8B" w:rsidRPr="00F3649F" w:rsidRDefault="00F71B8B" w:rsidP="00F3649F">
                  <w:pPr>
                    <w:rPr>
                      <w:sz w:val="10"/>
                    </w:rPr>
                  </w:pPr>
                </w:p>
                <w:p w:rsidR="00F71B8B" w:rsidRPr="00F3649F" w:rsidRDefault="00F71B8B" w:rsidP="00F3649F">
                  <w:pPr>
                    <w:jc w:val="both"/>
                    <w:rPr>
                      <w:rFonts w:ascii="Times New Roman" w:hAnsi="Times New Roman"/>
                    </w:rPr>
                  </w:pPr>
                  <w:r w:rsidRPr="00F3649F">
                    <w:t xml:space="preserve">It happened in Parrish, Alabama, about fifty years ago. J. D. </w:t>
                  </w:r>
                  <w:proofErr w:type="spellStart"/>
                  <w:r w:rsidRPr="00F3649F">
                    <w:t>Tant</w:t>
                  </w:r>
                  <w:proofErr w:type="spellEnd"/>
                  <w:r w:rsidRPr="00F3649F">
                    <w:t xml:space="preserve">, Christian, was in the midst of a debate with </w:t>
                  </w:r>
                  <w:proofErr w:type="spellStart"/>
                  <w:r w:rsidRPr="00F3649F">
                    <w:t>with</w:t>
                  </w:r>
                  <w:proofErr w:type="spellEnd"/>
                  <w:r w:rsidRPr="00F3649F">
                    <w:t xml:space="preserve"> Claude Casey, Primitive Baptist. </w:t>
                  </w:r>
                  <w:proofErr w:type="spellStart"/>
                  <w:r w:rsidRPr="00F3649F">
                    <w:t>Tant</w:t>
                  </w:r>
                  <w:proofErr w:type="spellEnd"/>
                  <w:r w:rsidRPr="00F3649F">
                    <w:t xml:space="preserve"> was pleading with Casey, with whom he had a number of debates during his lifetime, to give up his Primitive Baptist doctrine, and accept the simple gospel of Christ. </w:t>
                  </w:r>
                  <w:proofErr w:type="spellStart"/>
                  <w:r w:rsidRPr="00F3649F">
                    <w:t>Tant</w:t>
                  </w:r>
                  <w:proofErr w:type="spellEnd"/>
                  <w:r w:rsidRPr="00F3649F">
                    <w:t xml:space="preserve"> was convinced that Casey knew the truth, but was being held back from obedience by the influence of his brethren, and by the fear that he would be isolated from his long-time associates if he obeyed the truth.</w:t>
                  </w:r>
                </w:p>
                <w:p w:rsidR="00F71B8B" w:rsidRPr="00F3649F" w:rsidRDefault="00F71B8B" w:rsidP="00F3649F">
                  <w:pPr>
                    <w:jc w:val="both"/>
                  </w:pPr>
                  <w:r w:rsidRPr="00F3649F">
                    <w:t xml:space="preserve">"Claude," said </w:t>
                  </w:r>
                  <w:proofErr w:type="spellStart"/>
                  <w:r w:rsidRPr="00F3649F">
                    <w:t>Tant</w:t>
                  </w:r>
                  <w:proofErr w:type="spellEnd"/>
                  <w:r w:rsidRPr="00F3649F">
                    <w:t>, "why don't you come out from this foolishness you have been preaching, and obey the gospel of Christ? You know the truth, and you ought to obey it. Now, you need not fear that your brethren will turn against you. They won't. They will follow fully in your steps; they have followed you blindly into error, and they will follow you without question if you will become a Christian. They remind me very much of the old farmer who had a ram in his flock that was terrible to butt. He would just go around butting things all the time. Every time the farmer got into the pen with his sheep, this old ram would lower his head, make a run for him, and butt him over.</w:t>
                  </w:r>
                </w:p>
                <w:p w:rsidR="00F71B8B" w:rsidRPr="00F3649F" w:rsidRDefault="00F71B8B" w:rsidP="00F3649F">
                  <w:pPr>
                    <w:jc w:val="both"/>
                    <w:rPr>
                      <w:rFonts w:ascii="Times New Roman" w:hAnsi="Times New Roman"/>
                      <w:sz w:val="10"/>
                    </w:rPr>
                  </w:pPr>
                </w:p>
                <w:p w:rsidR="00F71B8B" w:rsidRPr="00F3649F" w:rsidRDefault="00F71B8B" w:rsidP="00F3649F">
                  <w:pPr>
                    <w:jc w:val="both"/>
                  </w:pPr>
                  <w:r w:rsidRPr="00F3649F">
                    <w:t>Finally, the farmer got tired of this antic of the old ram, and decided to put a stop to it. So one day he maneuvered the ram out to the edge of a high cliff, and got himself in the position he was usually in when the ram got one of his butting urges on. Sure enough, the ram lowered his head and made a wild charge. Just in time the farmer jumped aside, and the butting ram went hurtling over the cliff. And immediately every sheep in the farmer's herd made a wild dash for the cliff and followed right behind the ram. The farmer tried frantically to stop them, grabbing for them in desperation as they rushed past him headed for the cliff. Finally, the last sheep had disappeared over the edge — and all the farmer had was a fistful of wool in one hand and a sheep's tail in the other!</w:t>
                  </w:r>
                </w:p>
                <w:p w:rsidR="00F71B8B" w:rsidRPr="00F3649F" w:rsidRDefault="00F71B8B" w:rsidP="00F3649F">
                  <w:pPr>
                    <w:jc w:val="both"/>
                    <w:rPr>
                      <w:rFonts w:ascii="Times New Roman" w:hAnsi="Times New Roman"/>
                      <w:sz w:val="10"/>
                    </w:rPr>
                  </w:pPr>
                </w:p>
                <w:p w:rsidR="00F71B8B" w:rsidRPr="00F3649F" w:rsidRDefault="00F71B8B" w:rsidP="00F3649F">
                  <w:pPr>
                    <w:jc w:val="both"/>
                    <w:rPr>
                      <w:rFonts w:ascii="Times New Roman" w:hAnsi="Times New Roman"/>
                    </w:rPr>
                  </w:pPr>
                  <w:r w:rsidRPr="00F3649F">
                    <w:t>"Now, Claude, your people will follow you, just like the sheep followed the old ram — so why don't you obey the gospel and lead this whole flock to Christ?"</w:t>
                  </w:r>
                </w:p>
                <w:p w:rsidR="00F71B8B" w:rsidRPr="00F3649F" w:rsidRDefault="00F71B8B" w:rsidP="00F3649F">
                  <w:pPr>
                    <w:jc w:val="both"/>
                  </w:pPr>
                  <w:r w:rsidRPr="00F3649F">
                    <w:t xml:space="preserve">This interesting incident from a long dead past was related to us recently by Brother </w:t>
                  </w:r>
                  <w:proofErr w:type="spellStart"/>
                  <w:r w:rsidRPr="00F3649F">
                    <w:t>Asa</w:t>
                  </w:r>
                  <w:proofErr w:type="spellEnd"/>
                  <w:r w:rsidRPr="00F3649F">
                    <w:t xml:space="preserve"> M. </w:t>
                  </w:r>
                  <w:proofErr w:type="spellStart"/>
                  <w:r w:rsidRPr="00F3649F">
                    <w:t>Plyler</w:t>
                  </w:r>
                  <w:proofErr w:type="spellEnd"/>
                  <w:r w:rsidRPr="00F3649F">
                    <w:t>, in whose home we were visiting during a gospel meeting at Valley View congregation. Brother Myer had heard the discussion when he was but a lad.</w:t>
                  </w:r>
                </w:p>
                <w:p w:rsidR="00F71B8B" w:rsidRPr="00F3649F" w:rsidRDefault="00F71B8B" w:rsidP="00F3649F">
                  <w:pPr>
                    <w:jc w:val="both"/>
                    <w:rPr>
                      <w:rFonts w:ascii="Times New Roman" w:hAnsi="Times New Roman"/>
                      <w:sz w:val="10"/>
                    </w:rPr>
                  </w:pPr>
                </w:p>
                <w:p w:rsidR="00F71B8B" w:rsidRPr="00F3649F" w:rsidRDefault="00F71B8B" w:rsidP="00F3649F">
                  <w:pPr>
                    <w:jc w:val="both"/>
                    <w:rPr>
                      <w:rFonts w:ascii="Times New Roman" w:hAnsi="Times New Roman"/>
                    </w:rPr>
                  </w:pPr>
                  <w:r w:rsidRPr="00F3649F">
                    <w:t xml:space="preserve">It all becomes poignantly real to us today when we see the blind and unquestioning faith many of our own brethren place in the men whom they regard as "some-whets" in the church. We heard Robert Jones say one time that if the elders of the big Texas church where he preached (Wichita Falls at the time) were to make an announcement some Sunday that they had carefully and prayerfully studied the matter of baptism, had talked it over with various brethren at Abilene Christian College, had gotten the opinion of a number of leading preachers among us, and they had all agreed that we had been making too much "fuss" over immersion as baptism, and that in the future it was the decision of the elders to leave the matter "optional" with each person as to whether he wanted to be immersed or sprinkled — if such an announcement were to be made, with appropriate expressions of concern for "holding firmly to the truth," </w:t>
                  </w:r>
                  <w:r w:rsidRPr="00F3649F">
                    <w:rPr>
                      <w:b/>
                      <w:i/>
                      <w:iCs/>
                      <w:u w:val="single"/>
                    </w:rPr>
                    <w:t xml:space="preserve">nine-tenths </w:t>
                  </w:r>
                  <w:r w:rsidRPr="00F3649F">
                    <w:t>of the time members of that congregation would "go along" with it, raising no disturbance or objection whatever! They would take the position that "if the elders, the brethren at Abilene, and the preachers" all agreed on this course, then that would be good enough for them!</w:t>
                  </w:r>
                </w:p>
                <w:p w:rsidR="00F71B8B" w:rsidRPr="00F3649F" w:rsidRDefault="00F71B8B" w:rsidP="00F3649F">
                  <w:pPr>
                    <w:rPr>
                      <w:rFonts w:ascii="Times New Roman" w:hAnsi="Times New Roman"/>
                    </w:rPr>
                  </w:pPr>
                  <w:r w:rsidRPr="00F3649F">
                    <w:t>And all any faithful preacher who opposed such would have to show for his labors would be a "sheep's tail and a handful of wool" when the ruckus settled down.</w:t>
                  </w:r>
                </w:p>
                <w:p w:rsidR="00F71B8B" w:rsidRPr="00345317" w:rsidRDefault="00F71B8B" w:rsidP="00F3649F">
                  <w:pPr>
                    <w:rPr>
                      <w:rFonts w:ascii="Times New Roman" w:hAnsi="Times New Roman"/>
                    </w:rPr>
                  </w:pPr>
                </w:p>
                <w:p w:rsidR="00F71B8B" w:rsidRPr="00345317" w:rsidRDefault="00F71B8B" w:rsidP="00F3649F"/>
                <w:p w:rsidR="00F71B8B" w:rsidRPr="00345317" w:rsidRDefault="00F71B8B" w:rsidP="00F3649F"/>
                <w:p w:rsidR="00F71B8B" w:rsidRPr="00345317" w:rsidRDefault="00F71B8B" w:rsidP="00F3649F"/>
                <w:p w:rsidR="00F71B8B" w:rsidRPr="00345317" w:rsidRDefault="00F71B8B" w:rsidP="00F3649F">
                  <w:pPr>
                    <w:rPr>
                      <w:color w:val="000000" w:themeColor="text1"/>
                    </w:rPr>
                  </w:pPr>
                  <w:r w:rsidRPr="00345317">
                    <w:rPr>
                      <w:color w:val="000000" w:themeColor="text1"/>
                    </w:rPr>
                    <w:br/>
                  </w:r>
                  <w:r w:rsidRPr="00345317">
                    <w:rPr>
                      <w:rStyle w:val="apple-tab-span"/>
                      <w:rFonts w:ascii="Times" w:hAnsi="Times" w:cs="Times"/>
                      <w:color w:val="000000" w:themeColor="text1"/>
                    </w:rPr>
                    <w:tab/>
                  </w: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rFonts w:ascii="Verdana" w:hAnsi="Verdana"/>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r w:rsidRPr="00345317">
                    <w:rPr>
                      <w:color w:val="000000" w:themeColor="text1"/>
                    </w:rPr>
                    <w:t xml:space="preserve">  </w:t>
                  </w:r>
                  <w:r w:rsidRPr="00345317">
                    <w:rPr>
                      <w:color w:val="000000" w:themeColor="text1"/>
                    </w:rPr>
                    <w:br/>
                  </w: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p>
                <w:p w:rsidR="00F71B8B" w:rsidRPr="00345317" w:rsidRDefault="00F71B8B" w:rsidP="00F3649F">
                  <w:pPr>
                    <w:rPr>
                      <w:color w:val="000000" w:themeColor="text1"/>
                    </w:rPr>
                  </w:pPr>
                  <w:r w:rsidRPr="00345317">
                    <w:rPr>
                      <w:color w:val="000000" w:themeColor="text1"/>
                    </w:rPr>
                    <w:t xml:space="preserve"> </w:t>
                  </w:r>
                </w:p>
              </w:txbxContent>
            </v:textbox>
          </v:shape>
        </w:pict>
      </w:r>
      <w:r>
        <w:pict>
          <v:shape id="_x0000_s1546" type="#_x0000_t136" style="position:absolute;margin-left:205.3pt;margin-top:42.15pt;width:56.1pt;height:9pt;z-index:252288000" fillcolor="black" stroked="f">
            <v:shadow on="t" opacity="52429f"/>
            <v:textpath style="font-family:&quot;Arial Black&quot;;v-text-kern:t" trim="t" fitpath="t" string="II Timothy 2:15"/>
            <w10:wrap type="square"/>
          </v:shape>
        </w:pict>
      </w:r>
      <w:r>
        <w:rPr>
          <w:noProof/>
        </w:rPr>
        <w:pict>
          <v:line id="_x0000_s1549" style="position:absolute;z-index:252291072" from="267.5pt,46.1pt" to="387.55pt,46.1pt"/>
        </w:pict>
      </w:r>
      <w:r>
        <w:pict>
          <v:line id="_x0000_s1547" style="position:absolute;z-index:252289024" from="80.5pt,45.6pt" to="200.55pt,45.6pt"/>
        </w:pict>
      </w:r>
      <w:r>
        <w:pict>
          <v:rect id="_x0000_s1548" style="position:absolute;margin-left:-59pt;margin-top:56.55pt;width:588.5pt;height:21.6pt;z-index:252290048" fillcolor="black [3213]" strokeweight="1pt">
            <v:textbox style="mso-next-textbox:#_x0000_s1548">
              <w:txbxContent>
                <w:p w:rsidR="00F71B8B" w:rsidRPr="00282C43" w:rsidRDefault="00F71B8B" w:rsidP="00F3649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August 30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t xml:space="preserve"> </w:t>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r w:rsidR="00F3649F">
        <w:rPr>
          <w:rFonts w:ascii="Americana BT" w:hAnsi="Americana BT"/>
          <w:b/>
          <w:i/>
          <w:noProof/>
        </w:rPr>
        <w:tab/>
      </w:r>
    </w:p>
    <w:p w:rsidR="00F3649F" w:rsidRDefault="00F3649F" w:rsidP="00F3649F">
      <w:pPr>
        <w:pStyle w:val="Preformatted"/>
        <w:tabs>
          <w:tab w:val="clear" w:pos="0"/>
          <w:tab w:val="left" w:pos="720"/>
        </w:tabs>
        <w:rPr>
          <w:rFonts w:ascii="Arial" w:hAnsi="Arial"/>
          <w:szCs w:val="24"/>
        </w:rPr>
      </w:pPr>
    </w:p>
    <w:p w:rsidR="00F3649F" w:rsidRDefault="00F3649F" w:rsidP="00F3649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pStyle w:val="Preformatted"/>
        <w:tabs>
          <w:tab w:val="clear" w:pos="0"/>
          <w:tab w:val="left" w:pos="720"/>
        </w:tabs>
        <w:rPr>
          <w:sz w:val="18"/>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pStyle w:val="Preformatted"/>
        <w:tabs>
          <w:tab w:val="clear" w:pos="0"/>
          <w:tab w:val="left" w:pos="720"/>
        </w:tabs>
      </w:pPr>
    </w:p>
    <w:p w:rsidR="00F3649F" w:rsidRDefault="00F3649F" w:rsidP="00F3649F">
      <w:pPr>
        <w:rPr>
          <w:rFonts w:ascii="Courier New" w:hAnsi="Courier New"/>
        </w:rPr>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rPr>
          <w:rFonts w:ascii="Courier New" w:hAnsi="Courier New"/>
        </w:rPr>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A97216" w:rsidP="00F3649F">
      <w:pPr>
        <w:pStyle w:val="Preformatted"/>
        <w:tabs>
          <w:tab w:val="clear" w:pos="0"/>
          <w:tab w:val="left" w:pos="720"/>
        </w:tabs>
      </w:pPr>
      <w:r>
        <w:lastRenderedPageBreak/>
        <w:pict>
          <v:shape id="_x0000_s1556" type="#_x0000_t202" style="position:absolute;margin-left:-52.45pt;margin-top:-50.55pt;width:273.2pt;height:747.05pt;z-index:252299264" stroked="f">
            <v:textbox style="mso-next-textbox:#_x0000_s1556">
              <w:txbxContent>
                <w:p w:rsidR="00F71B8B" w:rsidRPr="00F3649F" w:rsidRDefault="00F71B8B" w:rsidP="00F3649F">
                  <w:pPr>
                    <w:spacing w:line="228" w:lineRule="auto"/>
                    <w:jc w:val="center"/>
                    <w:rPr>
                      <w:rFonts w:ascii="Times New Roman" w:hAnsi="Times New Roman"/>
                      <w:color w:val="000000" w:themeColor="text1"/>
                      <w:sz w:val="40"/>
                    </w:rPr>
                  </w:pPr>
                  <w:r w:rsidRPr="00F3649F">
                    <w:rPr>
                      <w:color w:val="000000" w:themeColor="text1"/>
                      <w:sz w:val="40"/>
                    </w:rPr>
                    <w:t>The Pressure to Conform</w:t>
                  </w:r>
                </w:p>
                <w:p w:rsidR="00F71B8B" w:rsidRPr="00F3649F" w:rsidRDefault="00F71B8B" w:rsidP="00F3649F">
                  <w:pPr>
                    <w:spacing w:line="228" w:lineRule="auto"/>
                    <w:jc w:val="center"/>
                    <w:rPr>
                      <w:color w:val="000000" w:themeColor="text1"/>
                      <w:sz w:val="10"/>
                    </w:rPr>
                  </w:pPr>
                </w:p>
                <w:p w:rsidR="00F71B8B" w:rsidRPr="00F3649F" w:rsidRDefault="00F71B8B" w:rsidP="00F3649F">
                  <w:pPr>
                    <w:spacing w:line="228" w:lineRule="auto"/>
                    <w:jc w:val="center"/>
                    <w:rPr>
                      <w:rFonts w:ascii="Times New Roman" w:hAnsi="Times New Roman"/>
                      <w:color w:val="000000" w:themeColor="text1"/>
                    </w:rPr>
                  </w:pPr>
                  <w:r w:rsidRPr="00F3649F">
                    <w:rPr>
                      <w:color w:val="000000" w:themeColor="text1"/>
                    </w:rPr>
                    <w:t xml:space="preserve">By </w:t>
                  </w:r>
                  <w:proofErr w:type="spellStart"/>
                  <w:r w:rsidRPr="00F3649F">
                    <w:rPr>
                      <w:color w:val="000000" w:themeColor="text1"/>
                    </w:rPr>
                    <w:t>Doy</w:t>
                  </w:r>
                  <w:proofErr w:type="spellEnd"/>
                  <w:r w:rsidRPr="00F3649F">
                    <w:rPr>
                      <w:color w:val="000000" w:themeColor="text1"/>
                    </w:rPr>
                    <w:t xml:space="preserve"> Moyer</w:t>
                  </w:r>
                </w:p>
                <w:p w:rsidR="00F71B8B" w:rsidRPr="00F3649F" w:rsidRDefault="00F71B8B" w:rsidP="00F3649F">
                  <w:pPr>
                    <w:spacing w:line="228" w:lineRule="auto"/>
                    <w:rPr>
                      <w:color w:val="000000" w:themeColor="text1"/>
                      <w:sz w:val="10"/>
                    </w:rPr>
                  </w:pPr>
                </w:p>
                <w:p w:rsidR="00F71B8B" w:rsidRPr="00F3649F" w:rsidRDefault="00F71B8B" w:rsidP="00F3649F">
                  <w:pPr>
                    <w:spacing w:line="228" w:lineRule="auto"/>
                    <w:jc w:val="both"/>
                    <w:rPr>
                      <w:color w:val="000000" w:themeColor="text1"/>
                    </w:rPr>
                  </w:pPr>
                  <w:r w:rsidRPr="00F3649F">
                    <w:rPr>
                      <w:color w:val="000000" w:themeColor="text1"/>
                    </w:rPr>
                    <w:t>For all the talk in today’s culture about being your own person and expressing yourself freely, there is tremendous pressure to conform. Culture doesn’t want you to freely express yourself when it goes against worldly agendas. Be a free thinker, but you better accept gay marriage. Don’t be a lemming; think for yourself, but know that if you don’t think the way we tell you to, then you will be labeled a bigot, homophobe, a hater, or worse, a “Christian.”</w:t>
                  </w:r>
                </w:p>
                <w:p w:rsidR="00F71B8B" w:rsidRPr="00F3649F" w:rsidRDefault="00F71B8B" w:rsidP="00F3649F">
                  <w:pPr>
                    <w:spacing w:line="228" w:lineRule="auto"/>
                    <w:jc w:val="both"/>
                    <w:rPr>
                      <w:rFonts w:ascii="Times New Roman" w:hAnsi="Times New Roman"/>
                      <w:color w:val="000000" w:themeColor="text1"/>
                      <w:sz w:val="10"/>
                    </w:rPr>
                  </w:pPr>
                </w:p>
                <w:p w:rsidR="00F71B8B" w:rsidRPr="00F3649F" w:rsidRDefault="00F71B8B" w:rsidP="00F3649F">
                  <w:pPr>
                    <w:spacing w:line="228" w:lineRule="auto"/>
                    <w:jc w:val="both"/>
                    <w:rPr>
                      <w:color w:val="000000" w:themeColor="text1"/>
                    </w:rPr>
                  </w:pPr>
                  <w:r w:rsidRPr="00F3649F">
                    <w:rPr>
                      <w:color w:val="000000" w:themeColor="text1"/>
                    </w:rPr>
                    <w:t xml:space="preserve">This cultural pressure reminds me of the way the Romans allowed for freedom of religion. “You are free to practice your religion, but if you dare to interrupt our way of life, you will pay the price.” The </w:t>
                  </w:r>
                  <w:proofErr w:type="spellStart"/>
                  <w:r w:rsidRPr="00F3649F">
                    <w:rPr>
                      <w:color w:val="000000" w:themeColor="text1"/>
                    </w:rPr>
                    <w:t>Pax</w:t>
                  </w:r>
                  <w:proofErr w:type="spellEnd"/>
                  <w:r w:rsidRPr="00F3649F">
                    <w:rPr>
                      <w:color w:val="000000" w:themeColor="text1"/>
                    </w:rPr>
                    <w:t xml:space="preserve"> </w:t>
                  </w:r>
                  <w:proofErr w:type="spellStart"/>
                  <w:r w:rsidRPr="00F3649F">
                    <w:rPr>
                      <w:color w:val="000000" w:themeColor="text1"/>
                    </w:rPr>
                    <w:t>Romana</w:t>
                  </w:r>
                  <w:proofErr w:type="spellEnd"/>
                  <w:r w:rsidRPr="00F3649F">
                    <w:rPr>
                      <w:color w:val="000000" w:themeColor="text1"/>
                    </w:rPr>
                    <w:t xml:space="preserve"> (Roman Peace) was based on forced conformity — as long as you did exactly what they told you, they’ll leave you alone. Get out of step, and they will punish severely.</w:t>
                  </w:r>
                </w:p>
                <w:p w:rsidR="00F71B8B" w:rsidRPr="00F3649F" w:rsidRDefault="00F71B8B" w:rsidP="00F3649F">
                  <w:pPr>
                    <w:spacing w:line="228" w:lineRule="auto"/>
                    <w:jc w:val="both"/>
                    <w:rPr>
                      <w:rFonts w:ascii="Times New Roman" w:hAnsi="Times New Roman"/>
                      <w:color w:val="000000" w:themeColor="text1"/>
                      <w:sz w:val="10"/>
                    </w:rPr>
                  </w:pPr>
                </w:p>
                <w:p w:rsidR="00F71B8B" w:rsidRDefault="00F71B8B" w:rsidP="00F3649F">
                  <w:pPr>
                    <w:spacing w:line="228" w:lineRule="auto"/>
                    <w:jc w:val="both"/>
                    <w:rPr>
                      <w:color w:val="000000" w:themeColor="text1"/>
                    </w:rPr>
                  </w:pPr>
                  <w:r w:rsidRPr="00F3649F">
                    <w:rPr>
                      <w:color w:val="000000" w:themeColor="text1"/>
                    </w:rPr>
                    <w:t>Christians should not be surprised (cf. 1 Pet. 4), so we need to see our way clear to at least three responses:</w:t>
                  </w:r>
                </w:p>
                <w:p w:rsidR="00F71B8B" w:rsidRPr="00F3649F" w:rsidRDefault="00F71B8B" w:rsidP="00F3649F">
                  <w:pPr>
                    <w:spacing w:line="228" w:lineRule="auto"/>
                    <w:jc w:val="both"/>
                    <w:rPr>
                      <w:rFonts w:ascii="Times New Roman" w:hAnsi="Times New Roman"/>
                      <w:color w:val="000000" w:themeColor="text1"/>
                      <w:sz w:val="10"/>
                    </w:rPr>
                  </w:pPr>
                </w:p>
                <w:p w:rsidR="00F71B8B" w:rsidRDefault="00F71B8B" w:rsidP="00F3649F">
                  <w:pPr>
                    <w:spacing w:line="228" w:lineRule="auto"/>
                    <w:jc w:val="both"/>
                    <w:rPr>
                      <w:color w:val="000000" w:themeColor="text1"/>
                    </w:rPr>
                  </w:pPr>
                  <w:r w:rsidRPr="00F3649F">
                    <w:rPr>
                      <w:color w:val="000000" w:themeColor="text1"/>
                    </w:rPr>
                    <w:t>1. Do not conform to the world (Rom. 12:1-2). This will come with a price, but we must take up the cross to follow the Lord (Luke 9:23). The world will slander. The world will insult. The world will persecute. None of that should deter us from doing what is right. We must be more concerned with holiness than worldly acceptance.</w:t>
                  </w:r>
                </w:p>
                <w:p w:rsidR="00F71B8B" w:rsidRPr="00F3649F" w:rsidRDefault="00F71B8B" w:rsidP="00F3649F">
                  <w:pPr>
                    <w:spacing w:line="228" w:lineRule="auto"/>
                    <w:jc w:val="both"/>
                    <w:rPr>
                      <w:rFonts w:ascii="Times New Roman" w:hAnsi="Times New Roman"/>
                      <w:color w:val="000000" w:themeColor="text1"/>
                      <w:sz w:val="10"/>
                    </w:rPr>
                  </w:pPr>
                </w:p>
                <w:p w:rsidR="00F71B8B" w:rsidRDefault="00F71B8B" w:rsidP="00F3649F">
                  <w:pPr>
                    <w:spacing w:line="228" w:lineRule="auto"/>
                    <w:jc w:val="both"/>
                    <w:rPr>
                      <w:color w:val="000000" w:themeColor="text1"/>
                    </w:rPr>
                  </w:pPr>
                  <w:r w:rsidRPr="00F3649F">
                    <w:rPr>
                      <w:color w:val="000000" w:themeColor="text1"/>
                    </w:rPr>
                    <w:t>2. Step up with the gospel (Rom. 1:16-17). The temptation is to make all of this a political response. We want to answer by political means, perhaps thinking that if we can “get the right person in office,” then our problems will be alleviated. This, however, will never be what fixes the problem of the world. Politics will always give us the ups and downs, and will never result in the salvation of souls. We need the gospel. Focus on that.</w:t>
                  </w:r>
                </w:p>
                <w:p w:rsidR="00F71B8B" w:rsidRPr="00F3649F" w:rsidRDefault="00F71B8B" w:rsidP="00F3649F">
                  <w:pPr>
                    <w:spacing w:line="228" w:lineRule="auto"/>
                    <w:jc w:val="both"/>
                    <w:rPr>
                      <w:rFonts w:ascii="Times New Roman" w:hAnsi="Times New Roman"/>
                      <w:color w:val="000000" w:themeColor="text1"/>
                      <w:sz w:val="10"/>
                    </w:rPr>
                  </w:pPr>
                </w:p>
                <w:p w:rsidR="00F71B8B" w:rsidRPr="00F3649F" w:rsidRDefault="00F71B8B" w:rsidP="00F3649F">
                  <w:pPr>
                    <w:spacing w:line="228" w:lineRule="auto"/>
                    <w:jc w:val="both"/>
                    <w:rPr>
                      <w:rFonts w:ascii="Times New Roman" w:hAnsi="Times New Roman"/>
                      <w:color w:val="000000" w:themeColor="text1"/>
                    </w:rPr>
                  </w:pPr>
                  <w:r w:rsidRPr="00F3649F">
                    <w:rPr>
                      <w:color w:val="000000" w:themeColor="text1"/>
                    </w:rPr>
                    <w:t>3. Step up with prayer. God’s desire is that all will come to a knowledge of the truth, so we need to pray to this end (1 Tim. 2:1-4). We also need to pray for boldness that God will use us to proclaim His message, and that we may lead lives that will point the way to Christ (cf. Col. 4:2-5).</w:t>
                  </w:r>
                </w:p>
                <w:p w:rsidR="00F71B8B" w:rsidRPr="00F3649F" w:rsidRDefault="00F71B8B" w:rsidP="00F3649F">
                  <w:pPr>
                    <w:spacing w:line="228" w:lineRule="auto"/>
                    <w:jc w:val="both"/>
                    <w:rPr>
                      <w:color w:val="000000" w:themeColor="text1"/>
                      <w:sz w:val="6"/>
                    </w:rPr>
                  </w:pPr>
                </w:p>
                <w:p w:rsidR="00F71B8B" w:rsidRPr="00F3649F" w:rsidRDefault="00F71B8B" w:rsidP="00F3649F">
                  <w:pPr>
                    <w:spacing w:line="228" w:lineRule="auto"/>
                    <w:jc w:val="both"/>
                    <w:rPr>
                      <w:color w:val="000000" w:themeColor="text1"/>
                      <w:sz w:val="10"/>
                    </w:rPr>
                  </w:pPr>
                </w:p>
                <w:p w:rsidR="00F71B8B" w:rsidRPr="00F3649F" w:rsidRDefault="00F71B8B" w:rsidP="00F3649F">
                  <w:pPr>
                    <w:spacing w:line="228" w:lineRule="auto"/>
                    <w:jc w:val="both"/>
                    <w:rPr>
                      <w:rFonts w:ascii="Times New Roman" w:hAnsi="Times New Roman"/>
                      <w:color w:val="000000" w:themeColor="text1"/>
                    </w:rPr>
                  </w:pPr>
                  <w:r w:rsidRPr="00F3649F">
                    <w:rPr>
                      <w:color w:val="000000" w:themeColor="text1"/>
                    </w:rPr>
                    <w:t>Let’s bring the offer of God’s grace full force into this world. Let’s let our lights shine. Let’s be the salt God has called us to be (Matt. 5:13-16).</w:t>
                  </w: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u w:val="single"/>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p>
                <w:p w:rsidR="00F71B8B" w:rsidRPr="00F3649F" w:rsidRDefault="00F71B8B" w:rsidP="00F3649F">
                  <w:pPr>
                    <w:spacing w:line="228" w:lineRule="auto"/>
                    <w:rPr>
                      <w:color w:val="000000" w:themeColor="text1"/>
                    </w:rPr>
                  </w:pPr>
                  <w:r w:rsidRPr="00F3649F">
                    <w:rPr>
                      <w:color w:val="000000" w:themeColor="text1"/>
                    </w:rPr>
                    <w:t xml:space="preserve"> </w:t>
                  </w:r>
                </w:p>
              </w:txbxContent>
            </v:textbox>
          </v:shape>
        </w:pict>
      </w:r>
      <w:r>
        <w:pict>
          <v:shape id="_x0000_s1553" type="#_x0000_t75" style="position:absolute;margin-left:428.05pt;margin-top:-45.15pt;width:86.4pt;height:108pt;z-index:252295168">
            <v:imagedata r:id="rId7" o:title="" grayscale="t"/>
          </v:shape>
          <o:OLEObject Type="Embed" ProgID="MS_ClipArt_Gallery" ShapeID="_x0000_s1553" DrawAspect="Content" ObjectID="_1512032828" r:id="rId66"/>
        </w:pict>
      </w:r>
      <w:r>
        <w:pict>
          <v:shape id="_x0000_s1554" type="#_x0000_t63" style="position:absolute;margin-left:249.35pt;margin-top:-47.6pt;width:172.8pt;height:108pt;z-index:252296192" adj="27575,4130">
            <v:textbox style="mso-next-textbox:#_x0000_s1554">
              <w:txbxContent>
                <w:p w:rsidR="00F71B8B" w:rsidRDefault="00F71B8B" w:rsidP="00F3649F">
                  <w:pPr>
                    <w:jc w:val="center"/>
                    <w:rPr>
                      <w:rFonts w:ascii="Times New Roman" w:hAnsi="Times New Roman"/>
                      <w:b/>
                      <w:sz w:val="48"/>
                    </w:rPr>
                  </w:pPr>
                  <w:r>
                    <w:rPr>
                      <w:rFonts w:ascii="Times New Roman" w:hAnsi="Times New Roman"/>
                      <w:b/>
                      <w:sz w:val="48"/>
                    </w:rPr>
                    <w:t>KIDS</w:t>
                  </w:r>
                </w:p>
                <w:p w:rsidR="00F71B8B" w:rsidRDefault="00F71B8B" w:rsidP="00F3649F">
                  <w:pPr>
                    <w:jc w:val="center"/>
                    <w:rPr>
                      <w:rFonts w:ascii="Times New Roman" w:hAnsi="Times New Roman"/>
                      <w:b/>
                      <w:sz w:val="48"/>
                    </w:rPr>
                  </w:pPr>
                  <w:r>
                    <w:rPr>
                      <w:rFonts w:ascii="Times New Roman" w:hAnsi="Times New Roman"/>
                      <w:b/>
                      <w:sz w:val="48"/>
                    </w:rPr>
                    <w:t>COLUMN</w:t>
                  </w:r>
                </w:p>
              </w:txbxContent>
            </v:textbox>
          </v:shape>
        </w:pict>
      </w:r>
    </w:p>
    <w:p w:rsidR="00F3649F" w:rsidRDefault="00F3649F" w:rsidP="00F3649F">
      <w:pPr>
        <w:pStyle w:val="HTMLPreformatted"/>
      </w:pPr>
    </w:p>
    <w:p w:rsidR="00F3649F" w:rsidRDefault="00F3649F" w:rsidP="00F3649F">
      <w:pPr>
        <w:pStyle w:val="HTMLPreformatted"/>
      </w:pPr>
      <w:r>
        <w:rPr>
          <w:noProof/>
        </w:rPr>
        <w:drawing>
          <wp:anchor distT="0" distB="0" distL="114300" distR="114300" simplePos="0" relativeHeight="2522982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A97216" w:rsidP="00F3649F">
      <w:pPr>
        <w:pStyle w:val="Preformatted"/>
        <w:tabs>
          <w:tab w:val="clear" w:pos="0"/>
          <w:tab w:val="left" w:pos="720"/>
        </w:tabs>
      </w:pPr>
      <w:r>
        <w:pict>
          <v:line id="_x0000_s1555" style="position:absolute;z-index:252297216" from="228.55pt,9.6pt" to="516.55pt,9.6pt"/>
        </w:pict>
      </w:r>
    </w:p>
    <w:p w:rsidR="00F3649F" w:rsidRDefault="00A97216" w:rsidP="00F3649F">
      <w:pPr>
        <w:pStyle w:val="Preformatted"/>
        <w:tabs>
          <w:tab w:val="clear" w:pos="0"/>
          <w:tab w:val="left" w:pos="720"/>
        </w:tabs>
      </w:pPr>
      <w:r>
        <w:rPr>
          <w:noProof/>
        </w:rPr>
        <w:pict>
          <v:shape id="_x0000_s1552" type="#_x0000_t202" style="position:absolute;margin-left:228.55pt;margin-top:2.55pt;width:294.45pt;height:629pt;z-index:252294144" stroked="f">
            <v:textbox>
              <w:txbxContent>
                <w:p w:rsidR="00F71B8B" w:rsidRPr="005A3805" w:rsidRDefault="00F71B8B" w:rsidP="005A3805">
                  <w:pPr>
                    <w:jc w:val="center"/>
                    <w:rPr>
                      <w:rFonts w:ascii="Times New Roman" w:hAnsi="Times New Roman"/>
                      <w:sz w:val="10"/>
                    </w:rPr>
                  </w:pPr>
                  <w:r w:rsidRPr="005A3805">
                    <w:rPr>
                      <w:sz w:val="40"/>
                    </w:rPr>
                    <w:t xml:space="preserve">"I Just Got Out of the Habit"  </w:t>
                  </w:r>
                  <w:r w:rsidRPr="005A3805">
                    <w:rPr>
                      <w:sz w:val="40"/>
                      <w:szCs w:val="36"/>
                    </w:rPr>
                    <w:br/>
                  </w:r>
                </w:p>
                <w:p w:rsidR="00F71B8B" w:rsidRPr="005A3805" w:rsidRDefault="00F71B8B" w:rsidP="005A3805">
                  <w:pPr>
                    <w:jc w:val="center"/>
                    <w:rPr>
                      <w:rFonts w:ascii="Times New Roman" w:hAnsi="Times New Roman"/>
                    </w:rPr>
                  </w:pPr>
                  <w:r w:rsidRPr="005A3805">
                    <w:t>By Jim R. Everett</w:t>
                  </w:r>
                </w:p>
                <w:p w:rsidR="00F71B8B" w:rsidRPr="005A3805" w:rsidRDefault="00F71B8B" w:rsidP="005A3805">
                  <w:pPr>
                    <w:rPr>
                      <w:sz w:val="10"/>
                    </w:rPr>
                  </w:pPr>
                </w:p>
                <w:p w:rsidR="00F71B8B" w:rsidRDefault="00F71B8B" w:rsidP="005A3805">
                  <w:pPr>
                    <w:jc w:val="both"/>
                  </w:pPr>
                  <w:r w:rsidRPr="005A3805">
                    <w:t xml:space="preserve">A habit is ``a thing done often and hence, usually done easily...a tendency to perform a certain action or behave in a certain way; usual way of doing; as, he does it out of habit'' (Webster's Unabridged Dictionary, p. 815). Folks sometimes speak of ``going to </w:t>
                  </w:r>
                  <w:proofErr w:type="spellStart"/>
                  <w:r w:rsidRPr="005A3805">
                    <w:t>church'</w:t>
                  </w:r>
                  <w:proofErr w:type="spellEnd"/>
                  <w:r w:rsidRPr="005A3805">
                    <w:t>' as a good habit. And, when asked by others about their negligence, they respond: ``I guess I just got out of the habit.'' Assembling together as God directs is surely good and it should be done easily.  I can understand how habitual assembling with the saints becomes a regular course of one's life and, for those who do so regularly, it becomes a matter of ease and routine. However, it should not be done ``out of habit.''</w:t>
                  </w:r>
                </w:p>
                <w:p w:rsidR="00F71B8B" w:rsidRPr="005A3805" w:rsidRDefault="00F71B8B" w:rsidP="005A3805">
                  <w:pPr>
                    <w:jc w:val="both"/>
                    <w:rPr>
                      <w:rFonts w:ascii="Times New Roman" w:hAnsi="Times New Roman"/>
                      <w:sz w:val="10"/>
                    </w:rPr>
                  </w:pPr>
                </w:p>
                <w:p w:rsidR="00F71B8B" w:rsidRDefault="00F71B8B" w:rsidP="005A3805">
                  <w:pPr>
                    <w:jc w:val="both"/>
                  </w:pPr>
                  <w:r w:rsidRPr="005A3805">
                    <w:t>When assembly time approaches, there should never be a question in the minds of the members about whether or not they should be there.  It should be a foregone conclusion and commitment in every one's mind that every Christian should be at every assembly in order to worship God. It never enters their mind to do otherwise. That can be classified as ``habit,'' in the accepted definition but it is not done ``out of habit.''</w:t>
                  </w:r>
                </w:p>
                <w:p w:rsidR="00F71B8B" w:rsidRPr="005A3805" w:rsidRDefault="00F71B8B" w:rsidP="005A3805">
                  <w:pPr>
                    <w:jc w:val="both"/>
                    <w:rPr>
                      <w:rFonts w:ascii="Times New Roman" w:hAnsi="Times New Roman"/>
                      <w:sz w:val="10"/>
                    </w:rPr>
                  </w:pPr>
                </w:p>
                <w:p w:rsidR="00F71B8B" w:rsidRDefault="00F71B8B" w:rsidP="005A3805">
                  <w:pPr>
                    <w:jc w:val="both"/>
                  </w:pPr>
                  <w:r w:rsidRPr="005A3805">
                    <w:t>Nothing should be more important to us than worshiping God (Matthew 4:10; Hebrews 10:25). The desire to worship makes it easy to prepare for assembling, because that is what we plan to do. I do not understand why some folks have a hard time arranging their affairs in order to assemble with fellow Christians. Neither do I understand why some never get to Bible classes or assembly worship on time. After all, they are always present and on time for the movies or recreational activities they plan. It may be that they conceive of worship as a good habit, but like eating liver and spinach, is not very enjoyable.</w:t>
                  </w:r>
                </w:p>
                <w:p w:rsidR="00F71B8B" w:rsidRPr="005A3805" w:rsidRDefault="00F71B8B" w:rsidP="005A3805">
                  <w:pPr>
                    <w:jc w:val="both"/>
                    <w:rPr>
                      <w:rFonts w:ascii="Times New Roman" w:hAnsi="Times New Roman"/>
                      <w:sz w:val="10"/>
                    </w:rPr>
                  </w:pPr>
                </w:p>
                <w:p w:rsidR="00F71B8B" w:rsidRPr="005A3805" w:rsidRDefault="00F71B8B" w:rsidP="005A3805">
                  <w:pPr>
                    <w:jc w:val="both"/>
                    <w:rPr>
                      <w:rFonts w:ascii="Times New Roman" w:hAnsi="Times New Roman"/>
                    </w:rPr>
                  </w:pPr>
                  <w:r w:rsidRPr="005A3805">
                    <w:t>True worship springs from faith and love -- not ease.</w:t>
                  </w:r>
                </w:p>
                <w:p w:rsidR="00F71B8B" w:rsidRPr="00FA30DB" w:rsidRDefault="00F71B8B" w:rsidP="005A3805">
                  <w:pPr>
                    <w:jc w:val="both"/>
                  </w:pPr>
                </w:p>
              </w:txbxContent>
            </v:textbox>
          </v:shape>
        </w:pict>
      </w: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rPr>
          <w:b/>
        </w:rPr>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8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F3649F" w:rsidRDefault="00F3649F" w:rsidP="00F3649F">
      <w:pPr>
        <w:pStyle w:val="Preformatted"/>
        <w:tabs>
          <w:tab w:val="clear" w:pos="0"/>
          <w:tab w:val="left" w:pos="720"/>
        </w:tabs>
        <w:rPr>
          <w:noProof/>
        </w:rPr>
      </w:pPr>
    </w:p>
    <w:p w:rsidR="003A792C" w:rsidRDefault="003A792C" w:rsidP="003A792C">
      <w:pPr>
        <w:pStyle w:val="Preformatted"/>
        <w:tabs>
          <w:tab w:val="clear" w:pos="0"/>
          <w:tab w:val="left" w:pos="720"/>
        </w:tabs>
      </w:pPr>
      <w:r>
        <w:rPr>
          <w:noProof/>
        </w:rPr>
        <w:lastRenderedPageBreak/>
        <w:drawing>
          <wp:anchor distT="36576" distB="42799" distL="138684" distR="147447" simplePos="0" relativeHeight="2523023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8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59" type="#_x0000_t174" style="position:absolute;margin-left:73.5pt;margin-top:-53.5pt;width:315.5pt;height:47.5pt;z-index:2523033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65" type="#_x0000_t202" style="position:absolute;margin-left:401.45pt;margin-top:-49.5pt;width:127.55pt;height:141.55pt;z-index:252309504;mso-position-horizontal-relative:text;mso-position-vertical-relative:text" filled="f" fillcolor="#d8d8d8 [2732]" stroked="f">
            <v:textbox style="mso-next-textbox:#_x0000_s1565">
              <w:txbxContent>
                <w:p w:rsidR="00F71B8B" w:rsidRPr="00246AF1" w:rsidRDefault="00F71B8B" w:rsidP="003A792C">
                  <w:pPr>
                    <w:jc w:val="center"/>
                    <w:rPr>
                      <w:b/>
                      <w:sz w:val="22"/>
                      <w:szCs w:val="18"/>
                    </w:rPr>
                  </w:pPr>
                  <w:r w:rsidRPr="00246AF1">
                    <w:rPr>
                      <w:b/>
                      <w:sz w:val="22"/>
                      <w:szCs w:val="18"/>
                    </w:rPr>
                    <w:t>Regular scheduled services:</w:t>
                  </w:r>
                </w:p>
                <w:p w:rsidR="00F71B8B" w:rsidRPr="00422D8A" w:rsidRDefault="00F71B8B" w:rsidP="003A792C">
                  <w:pPr>
                    <w:rPr>
                      <w:b/>
                      <w:sz w:val="4"/>
                      <w:szCs w:val="18"/>
                    </w:rPr>
                  </w:pPr>
                </w:p>
                <w:p w:rsidR="00F71B8B" w:rsidRPr="00282C43" w:rsidRDefault="00F71B8B" w:rsidP="003A792C">
                  <w:pPr>
                    <w:rPr>
                      <w:sz w:val="18"/>
                      <w:szCs w:val="18"/>
                    </w:rPr>
                  </w:pPr>
                  <w:r w:rsidRPr="00282C43">
                    <w:rPr>
                      <w:sz w:val="18"/>
                      <w:szCs w:val="18"/>
                    </w:rPr>
                    <w:t>Sunday:</w:t>
                  </w:r>
                </w:p>
                <w:p w:rsidR="00F71B8B" w:rsidRPr="00282C43" w:rsidRDefault="00F71B8B" w:rsidP="003A792C">
                  <w:pPr>
                    <w:jc w:val="center"/>
                    <w:rPr>
                      <w:sz w:val="18"/>
                      <w:szCs w:val="18"/>
                    </w:rPr>
                  </w:pPr>
                  <w:r>
                    <w:rPr>
                      <w:sz w:val="18"/>
                      <w:szCs w:val="18"/>
                    </w:rPr>
                    <w:t xml:space="preserve"> 9:3</w:t>
                  </w:r>
                  <w:r w:rsidRPr="00282C43">
                    <w:rPr>
                      <w:sz w:val="18"/>
                      <w:szCs w:val="18"/>
                    </w:rPr>
                    <w:t>0 AM</w:t>
                  </w:r>
                </w:p>
                <w:p w:rsidR="00F71B8B" w:rsidRPr="00282C43" w:rsidRDefault="00F71B8B" w:rsidP="003A792C">
                  <w:pPr>
                    <w:jc w:val="center"/>
                    <w:rPr>
                      <w:sz w:val="18"/>
                      <w:szCs w:val="18"/>
                    </w:rPr>
                  </w:pPr>
                  <w:r>
                    <w:rPr>
                      <w:sz w:val="18"/>
                      <w:szCs w:val="18"/>
                    </w:rPr>
                    <w:t>10:3</w:t>
                  </w:r>
                  <w:r w:rsidRPr="00282C43">
                    <w:rPr>
                      <w:sz w:val="18"/>
                      <w:szCs w:val="18"/>
                    </w:rPr>
                    <w:t>0 AM</w:t>
                  </w:r>
                </w:p>
                <w:p w:rsidR="00F71B8B" w:rsidRPr="00282C43" w:rsidRDefault="00F71B8B" w:rsidP="003A792C">
                  <w:pPr>
                    <w:jc w:val="center"/>
                    <w:rPr>
                      <w:sz w:val="18"/>
                      <w:szCs w:val="18"/>
                    </w:rPr>
                  </w:pPr>
                  <w:r>
                    <w:rPr>
                      <w:sz w:val="18"/>
                      <w:szCs w:val="18"/>
                    </w:rPr>
                    <w:t xml:space="preserve">   5:00 </w:t>
                  </w:r>
                  <w:r w:rsidRPr="00282C43">
                    <w:rPr>
                      <w:sz w:val="18"/>
                      <w:szCs w:val="18"/>
                    </w:rPr>
                    <w:t>PM</w:t>
                  </w:r>
                </w:p>
                <w:p w:rsidR="00F71B8B" w:rsidRPr="00282C43" w:rsidRDefault="00F71B8B" w:rsidP="003A792C">
                  <w:pPr>
                    <w:rPr>
                      <w:sz w:val="4"/>
                      <w:szCs w:val="18"/>
                    </w:rPr>
                  </w:pPr>
                </w:p>
                <w:p w:rsidR="00F71B8B" w:rsidRPr="00282C43" w:rsidRDefault="00F71B8B" w:rsidP="003A792C">
                  <w:pPr>
                    <w:rPr>
                      <w:sz w:val="18"/>
                      <w:szCs w:val="18"/>
                    </w:rPr>
                  </w:pPr>
                  <w:r w:rsidRPr="00282C43">
                    <w:rPr>
                      <w:sz w:val="18"/>
                      <w:szCs w:val="18"/>
                    </w:rPr>
                    <w:t>Wednesday:</w:t>
                  </w:r>
                </w:p>
                <w:p w:rsidR="00F71B8B" w:rsidRPr="00282C43" w:rsidRDefault="00F71B8B" w:rsidP="003A792C">
                  <w:pPr>
                    <w:jc w:val="center"/>
                    <w:rPr>
                      <w:sz w:val="18"/>
                      <w:szCs w:val="18"/>
                    </w:rPr>
                  </w:pPr>
                  <w:r>
                    <w:rPr>
                      <w:sz w:val="18"/>
                      <w:szCs w:val="18"/>
                    </w:rPr>
                    <w:t xml:space="preserve"> 7:0</w:t>
                  </w:r>
                  <w:r w:rsidRPr="00282C43">
                    <w:rPr>
                      <w:sz w:val="18"/>
                      <w:szCs w:val="18"/>
                    </w:rPr>
                    <w:t>0  PM</w:t>
                  </w:r>
                </w:p>
                <w:p w:rsidR="00F71B8B" w:rsidRPr="00422D8A" w:rsidRDefault="00F71B8B" w:rsidP="003A792C">
                  <w:pPr>
                    <w:jc w:val="center"/>
                    <w:rPr>
                      <w:b/>
                      <w:sz w:val="16"/>
                    </w:rPr>
                  </w:pPr>
                </w:p>
                <w:p w:rsidR="00F71B8B" w:rsidRPr="00246AF1" w:rsidRDefault="00F71B8B" w:rsidP="003A792C">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64" type="#_x0000_t202" style="position:absolute;margin-left:-58.5pt;margin-top:-50pt;width:127pt;height:141.55pt;z-index:252308480;mso-position-horizontal-relative:text;mso-position-vertical-relative:text" filled="f" fillcolor="#d8d8d8 [2732]" stroked="f">
            <v:textbox style="mso-next-textbox:#_x0000_s1564">
              <w:txbxContent>
                <w:p w:rsidR="00F71B8B" w:rsidRPr="00282C43" w:rsidRDefault="00F71B8B" w:rsidP="003A792C">
                  <w:pPr>
                    <w:jc w:val="center"/>
                    <w:rPr>
                      <w:b/>
                    </w:rPr>
                  </w:pPr>
                  <w:r w:rsidRPr="00282C43">
                    <w:rPr>
                      <w:b/>
                    </w:rPr>
                    <w:t>Chapman Highway  church of Christ</w:t>
                  </w:r>
                </w:p>
                <w:p w:rsidR="00F71B8B" w:rsidRDefault="00F71B8B" w:rsidP="003A792C">
                  <w:pPr>
                    <w:jc w:val="center"/>
                    <w:rPr>
                      <w:b/>
                      <w:sz w:val="20"/>
                    </w:rPr>
                  </w:pPr>
                </w:p>
                <w:p w:rsidR="00F71B8B" w:rsidRPr="00282C43" w:rsidRDefault="00F71B8B" w:rsidP="003A792C">
                  <w:pPr>
                    <w:jc w:val="center"/>
                    <w:rPr>
                      <w:sz w:val="18"/>
                    </w:rPr>
                  </w:pPr>
                  <w:r w:rsidRPr="00282C43">
                    <w:rPr>
                      <w:sz w:val="18"/>
                    </w:rPr>
                    <w:t>7604 Chapman Hwy.</w:t>
                  </w:r>
                </w:p>
                <w:p w:rsidR="00F71B8B" w:rsidRPr="00282C43" w:rsidRDefault="00F71B8B" w:rsidP="003A792C">
                  <w:pPr>
                    <w:jc w:val="center"/>
                    <w:rPr>
                      <w:sz w:val="18"/>
                    </w:rPr>
                  </w:pPr>
                  <w:r w:rsidRPr="00282C43">
                    <w:rPr>
                      <w:sz w:val="18"/>
                    </w:rPr>
                    <w:t>Knoxville, TN. 37920</w:t>
                  </w:r>
                </w:p>
                <w:p w:rsidR="00F71B8B" w:rsidRPr="00282C43" w:rsidRDefault="00F71B8B" w:rsidP="003A792C">
                  <w:pPr>
                    <w:jc w:val="center"/>
                    <w:rPr>
                      <w:sz w:val="20"/>
                    </w:rPr>
                  </w:pPr>
                </w:p>
                <w:p w:rsidR="00F71B8B" w:rsidRPr="00282C43" w:rsidRDefault="00F71B8B" w:rsidP="003A792C">
                  <w:pPr>
                    <w:jc w:val="center"/>
                    <w:rPr>
                      <w:sz w:val="18"/>
                    </w:rPr>
                  </w:pPr>
                  <w:r w:rsidRPr="00282C43">
                    <w:rPr>
                      <w:sz w:val="18"/>
                    </w:rPr>
                    <w:t>865-573-6638</w:t>
                  </w:r>
                </w:p>
                <w:p w:rsidR="00F71B8B" w:rsidRPr="00282C43" w:rsidRDefault="00F71B8B" w:rsidP="003A792C">
                  <w:pPr>
                    <w:jc w:val="center"/>
                    <w:rPr>
                      <w:sz w:val="20"/>
                    </w:rPr>
                  </w:pPr>
                </w:p>
                <w:p w:rsidR="00F71B8B" w:rsidRPr="00282C43" w:rsidRDefault="00F71B8B" w:rsidP="003A792C">
                  <w:pPr>
                    <w:jc w:val="center"/>
                    <w:rPr>
                      <w:sz w:val="18"/>
                    </w:rPr>
                  </w:pPr>
                  <w:r w:rsidRPr="00282C43">
                    <w:rPr>
                      <w:sz w:val="18"/>
                    </w:rPr>
                    <w:t>Visit our website:</w:t>
                  </w:r>
                </w:p>
                <w:p w:rsidR="00F71B8B" w:rsidRPr="00282C43" w:rsidRDefault="00F71B8B" w:rsidP="003A792C">
                  <w:pPr>
                    <w:jc w:val="center"/>
                    <w:rPr>
                      <w:sz w:val="18"/>
                    </w:rPr>
                  </w:pPr>
                  <w:r w:rsidRPr="00282C43">
                    <w:rPr>
                      <w:sz w:val="18"/>
                    </w:rPr>
                    <w:t>www.chapmanhwy churchofchrist.com</w:t>
                  </w:r>
                </w:p>
              </w:txbxContent>
            </v:textbox>
          </v:shape>
        </w:pict>
      </w:r>
    </w:p>
    <w:p w:rsidR="003A792C" w:rsidRDefault="003A792C" w:rsidP="003A792C">
      <w:pPr>
        <w:rPr>
          <w:rFonts w:ascii="Americana BT" w:hAnsi="Americana BT"/>
          <w:b/>
          <w:i/>
          <w:noProof/>
        </w:rPr>
      </w:pPr>
      <w:r>
        <w:rPr>
          <w:rFonts w:ascii="Americana BT" w:hAnsi="Americana BT"/>
          <w:b/>
          <w:i/>
          <w:noProof/>
        </w:rPr>
        <w:tab/>
      </w:r>
    </w:p>
    <w:p w:rsidR="003A792C" w:rsidRDefault="003A792C" w:rsidP="003A792C">
      <w:pPr>
        <w:rPr>
          <w:rFonts w:ascii="Americana BT" w:hAnsi="Americana BT"/>
          <w:b/>
          <w:i/>
          <w:noProof/>
        </w:rPr>
      </w:pPr>
    </w:p>
    <w:p w:rsidR="003A792C" w:rsidRDefault="00A97216" w:rsidP="003A792C">
      <w:r>
        <w:rPr>
          <w:noProof/>
        </w:rPr>
        <w:pict>
          <v:shape id="_x0000_s1558" type="#_x0000_t202" style="position:absolute;margin-left:-58pt;margin-top:82.05pt;width:587.5pt;height:583pt;z-index:252301312" stroked="f">
            <v:textbox>
              <w:txbxContent>
                <w:p w:rsidR="00F71B8B" w:rsidRPr="006A25E1" w:rsidRDefault="00F71B8B" w:rsidP="006A25E1">
                  <w:pPr>
                    <w:jc w:val="center"/>
                    <w:rPr>
                      <w:rFonts w:ascii="Times New Roman" w:hAnsi="Times New Roman"/>
                      <w:sz w:val="40"/>
                    </w:rPr>
                  </w:pPr>
                  <w:r w:rsidRPr="006A25E1">
                    <w:rPr>
                      <w:sz w:val="40"/>
                    </w:rPr>
                    <w:t>Speaking the Truth in Love ...</w:t>
                  </w:r>
                </w:p>
                <w:p w:rsidR="00F71B8B" w:rsidRPr="006A25E1" w:rsidRDefault="00F71B8B" w:rsidP="003A792C">
                  <w:pPr>
                    <w:rPr>
                      <w:sz w:val="10"/>
                    </w:rPr>
                  </w:pPr>
                </w:p>
                <w:p w:rsidR="00F71B8B" w:rsidRPr="003A792C" w:rsidRDefault="00F71B8B" w:rsidP="006A25E1">
                  <w:pPr>
                    <w:jc w:val="center"/>
                    <w:rPr>
                      <w:rFonts w:ascii="Times New Roman" w:hAnsi="Times New Roman"/>
                    </w:rPr>
                  </w:pPr>
                  <w:r>
                    <w:t>B</w:t>
                  </w:r>
                  <w:r w:rsidRPr="003A792C">
                    <w:t xml:space="preserve">y Edward O. </w:t>
                  </w:r>
                  <w:proofErr w:type="spellStart"/>
                  <w:r w:rsidRPr="003A792C">
                    <w:t>Bragwell</w:t>
                  </w:r>
                  <w:proofErr w:type="spellEnd"/>
                  <w:r w:rsidRPr="003A792C">
                    <w:t>, Sr.</w:t>
                  </w:r>
                </w:p>
                <w:p w:rsidR="00F71B8B" w:rsidRPr="006A25E1" w:rsidRDefault="00F71B8B" w:rsidP="003A792C">
                  <w:pPr>
                    <w:rPr>
                      <w:sz w:val="10"/>
                    </w:rPr>
                  </w:pPr>
                </w:p>
                <w:p w:rsidR="00F71B8B" w:rsidRPr="003A792C" w:rsidRDefault="00F71B8B" w:rsidP="006A25E1">
                  <w:pPr>
                    <w:jc w:val="both"/>
                    <w:rPr>
                      <w:rFonts w:ascii="Times New Roman" w:hAnsi="Times New Roman"/>
                    </w:rPr>
                  </w:pPr>
                  <w:r w:rsidRPr="003A792C">
                    <w:t>Inevitably, through the years, when we have spoken plainly about certain sins and indicated that any guilty listeners needed to take heed and straighten up their lives or face the terrible consequences of sin, someone would find the need to remind me that we needed to “speak the truth IN LOVE.” (Cf. Eph 4:15).</w:t>
                  </w:r>
                </w:p>
                <w:p w:rsidR="00F71B8B" w:rsidRPr="006A25E1" w:rsidRDefault="00F71B8B" w:rsidP="006A25E1">
                  <w:pPr>
                    <w:jc w:val="both"/>
                    <w:rPr>
                      <w:sz w:val="10"/>
                    </w:rPr>
                  </w:pPr>
                </w:p>
                <w:p w:rsidR="00F71B8B" w:rsidRDefault="00F71B8B" w:rsidP="006A25E1">
                  <w:pPr>
                    <w:jc w:val="both"/>
                  </w:pPr>
                  <w:r w:rsidRPr="003A792C">
                    <w:t>What they don’t seem to get is that we are trying to do just that. They don’t understand that the “in love” part refers more to the motive than the manner of speaking. Some situations call for gentleness of speech (Gal. 6:1), others call for sharpness of speech (2 Cor. 13:10; Tit. 1:13; cf. Matt. 23), but whether gentle or sharp, it must be in love.</w:t>
                  </w:r>
                </w:p>
                <w:p w:rsidR="00F71B8B" w:rsidRPr="006A25E1" w:rsidRDefault="00F71B8B" w:rsidP="006A25E1">
                  <w:pPr>
                    <w:jc w:val="both"/>
                    <w:rPr>
                      <w:rFonts w:ascii="Times New Roman" w:hAnsi="Times New Roman"/>
                      <w:sz w:val="10"/>
                    </w:rPr>
                  </w:pPr>
                </w:p>
                <w:p w:rsidR="00F71B8B" w:rsidRDefault="00F71B8B" w:rsidP="006A25E1">
                  <w:pPr>
                    <w:jc w:val="both"/>
                  </w:pPr>
                  <w:r w:rsidRPr="003A792C">
                    <w:t>When one needs an exhortation it should be given in love of his spiritual development and soul’s salvation. The same should motivate us to sharply rebuke with needed. Also, the same should motivate a gentle word of encouragement. It is all be done because we love God and love the ones to whom we speak any part of the gospel. Even when speaking to a rebellious brother fails to bring him to repentance and we have to apply the instructions to withdraw from him, we still must do it “in love.”</w:t>
                  </w:r>
                </w:p>
                <w:p w:rsidR="00F71B8B" w:rsidRPr="006A25E1" w:rsidRDefault="00F71B8B" w:rsidP="006A25E1">
                  <w:pPr>
                    <w:jc w:val="both"/>
                    <w:rPr>
                      <w:rFonts w:ascii="Times New Roman" w:hAnsi="Times New Roman"/>
                      <w:sz w:val="10"/>
                    </w:rPr>
                  </w:pPr>
                </w:p>
                <w:p w:rsidR="00F71B8B" w:rsidRPr="006A25E1" w:rsidRDefault="00F71B8B" w:rsidP="006A25E1">
                  <w:pPr>
                    <w:jc w:val="both"/>
                  </w:pPr>
                  <w:r w:rsidRPr="003A792C">
                    <w:t>I would hope that if I should leave the truth either in preaching or practice that someone would have enough love for me to try to wake me up with as much sharpness needed to bring me around.</w:t>
                  </w:r>
                  <w:r>
                    <w:t xml:space="preserve"> </w:t>
                  </w:r>
                  <w:r w:rsidRPr="003A792C">
                    <w:t>How much love are we showing one, slipping deeper and deeper into sin, by whispering “sweet nothings” in his ear as he continues his downward spiral? If we love him we are going to try whatever scriptural approach it takes (rebuke or exhortation) to bring him to his senses and help him get on the right track.</w:t>
                  </w:r>
                  <w:r>
                    <w:rPr>
                      <w:rFonts w:ascii="Times New Roman" w:hAnsi="Times New Roman"/>
                    </w:rPr>
                    <w:t xml:space="preserve"> </w:t>
                  </w:r>
                  <w:r w:rsidRPr="003A792C">
                    <w:t>Because our audiences are generally made up both of those needing the gentle approach and those who need the sharp approach, we should strive to balance our approaches, but whatever the approach it must be “in love” to please God.</w:t>
                  </w:r>
                </w:p>
                <w:p w:rsidR="00F71B8B" w:rsidRPr="006A25E1" w:rsidRDefault="00F71B8B" w:rsidP="006A25E1">
                  <w:pPr>
                    <w:jc w:val="both"/>
                    <w:rPr>
                      <w:rFonts w:ascii="Times New Roman" w:hAnsi="Times New Roman"/>
                      <w:sz w:val="10"/>
                    </w:rPr>
                  </w:pPr>
                </w:p>
                <w:p w:rsidR="00F71B8B" w:rsidRDefault="00F71B8B" w:rsidP="006A25E1">
                  <w:pPr>
                    <w:jc w:val="both"/>
                  </w:pPr>
                  <w:r w:rsidRPr="003A792C">
                    <w:t>By the way, pointing out a scripture that says that a specific kind of sinner (drunkard, thief, or homosexual) cannot inherit the kingdom of God is not HATE speech but rather LOVE speech, because we want these people to be saved. They cannot be saved while still in their sins. If we hated them, we would leave them alone to die in their sins. Expressing hatred and disgust for these sins does not mean we hate those guilty. We want to get them to the point where it can be said, “such WERE some of you” and not have to be saying, “such ARE some of you.” (See 1 Cor. 6:9-11).</w:t>
                  </w:r>
                </w:p>
                <w:p w:rsidR="00F71B8B" w:rsidRPr="003A792C" w:rsidRDefault="00F71B8B" w:rsidP="006A25E1">
                  <w:pPr>
                    <w:jc w:val="center"/>
                    <w:rPr>
                      <w:rFonts w:ascii="Times New Roman" w:hAnsi="Times New Roman"/>
                    </w:rPr>
                  </w:pPr>
                  <w:r>
                    <w:t>_____________________________________________________________________________________</w:t>
                  </w:r>
                </w:p>
                <w:p w:rsidR="00F71B8B" w:rsidRPr="003A792C" w:rsidRDefault="00F71B8B" w:rsidP="003A792C">
                  <w:pPr>
                    <w:rPr>
                      <w:rFonts w:ascii="Times New Roman" w:hAnsi="Times New Roman"/>
                    </w:rPr>
                  </w:pPr>
                </w:p>
                <w:p w:rsidR="00F71B8B" w:rsidRPr="006A25E1" w:rsidRDefault="00F71B8B" w:rsidP="006A25E1">
                  <w:pPr>
                    <w:jc w:val="center"/>
                    <w:rPr>
                      <w:sz w:val="40"/>
                    </w:rPr>
                  </w:pPr>
                  <w:r w:rsidRPr="006A25E1">
                    <w:rPr>
                      <w:sz w:val="40"/>
                    </w:rPr>
                    <w:t>The Proof is in the Doing</w:t>
                  </w:r>
                </w:p>
                <w:p w:rsidR="00F71B8B" w:rsidRPr="006A25E1" w:rsidRDefault="00F71B8B" w:rsidP="006A25E1">
                  <w:pPr>
                    <w:jc w:val="center"/>
                    <w:rPr>
                      <w:sz w:val="10"/>
                    </w:rPr>
                  </w:pPr>
                </w:p>
                <w:p w:rsidR="00F71B8B" w:rsidRPr="006A25E1" w:rsidRDefault="00F71B8B" w:rsidP="006A25E1">
                  <w:pPr>
                    <w:jc w:val="center"/>
                  </w:pPr>
                  <w:r>
                    <w:t>B</w:t>
                  </w:r>
                  <w:r w:rsidRPr="006A25E1">
                    <w:t>y Simon Harris</w:t>
                  </w:r>
                </w:p>
                <w:p w:rsidR="00F71B8B" w:rsidRPr="006A25E1" w:rsidRDefault="00F71B8B" w:rsidP="006A25E1">
                  <w:pPr>
                    <w:rPr>
                      <w:sz w:val="10"/>
                    </w:rPr>
                  </w:pPr>
                </w:p>
                <w:p w:rsidR="00F71B8B" w:rsidRPr="006A25E1" w:rsidRDefault="00F71B8B" w:rsidP="006A25E1">
                  <w:pPr>
                    <w:jc w:val="both"/>
                  </w:pPr>
                  <w:r w:rsidRPr="006A25E1">
                    <w:t xml:space="preserve">In </w:t>
                  </w:r>
                  <w:hyperlink r:id="rId67" w:tgtFrame="_blank" w:history="1">
                    <w:r w:rsidRPr="006A25E1">
                      <w:rPr>
                        <w:rStyle w:val="Hyperlink"/>
                        <w:rFonts w:cs="Arial"/>
                        <w:color w:val="000000" w:themeColor="text1"/>
                        <w:u w:val="none"/>
                      </w:rPr>
                      <w:t>Matthew 21:28-32</w:t>
                    </w:r>
                  </w:hyperlink>
                  <w:r w:rsidRPr="006A25E1">
                    <w:t xml:space="preserve"> Jesus tells a parable about a man who had two sons. He came to the first one and said, “Son, go, work today in my vineyard." The son told his father he would not go, but afterwards he regretted saying that and went to work. The father went to the second son and also told him to go work in the vineyard. This son said, “I go, sir,” but he did not go. Jesus then asked His audience, “Which of the two did the will of his father?”</w:t>
                  </w:r>
                  <w:r>
                    <w:t xml:space="preserve"> </w:t>
                  </w:r>
                  <w:r>
                    <w:tab/>
                  </w:r>
                  <w:r>
                    <w:tab/>
                  </w:r>
                  <w:r>
                    <w:tab/>
                  </w:r>
                  <w:r>
                    <w:tab/>
                  </w:r>
                  <w:r>
                    <w:tab/>
                  </w:r>
                  <w:r>
                    <w:tab/>
                  </w:r>
                  <w:r>
                    <w:tab/>
                  </w:r>
                  <w:r>
                    <w:tab/>
                  </w:r>
                  <w:r>
                    <w:tab/>
                  </w:r>
                  <w:r>
                    <w:tab/>
                  </w:r>
                  <w:r>
                    <w:tab/>
                  </w:r>
                  <w:r>
                    <w:tab/>
                    <w:t xml:space="preserve">   &gt;&gt;&gt;</w:t>
                  </w:r>
                </w:p>
                <w:p w:rsidR="00F71B8B" w:rsidRPr="003A792C" w:rsidRDefault="00F71B8B" w:rsidP="003A792C">
                  <w:pPr>
                    <w:rPr>
                      <w:color w:val="000000" w:themeColor="text1"/>
                    </w:rPr>
                  </w:pPr>
                  <w:r w:rsidRPr="003A792C">
                    <w:rPr>
                      <w:rStyle w:val="apple-tab-span"/>
                      <w:rFonts w:ascii="Times" w:hAnsi="Times" w:cs="Times"/>
                      <w:color w:val="000000" w:themeColor="text1"/>
                    </w:rPr>
                    <w:tab/>
                  </w: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rFonts w:ascii="Verdana" w:hAnsi="Verdana"/>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r w:rsidRPr="003A792C">
                    <w:rPr>
                      <w:color w:val="000000" w:themeColor="text1"/>
                    </w:rPr>
                    <w:t xml:space="preserve">  </w:t>
                  </w:r>
                  <w:r w:rsidRPr="003A792C">
                    <w:rPr>
                      <w:color w:val="000000" w:themeColor="text1"/>
                    </w:rPr>
                    <w:br/>
                  </w: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p>
                <w:p w:rsidR="00F71B8B" w:rsidRPr="003A792C" w:rsidRDefault="00F71B8B" w:rsidP="003A792C">
                  <w:pPr>
                    <w:rPr>
                      <w:color w:val="000000" w:themeColor="text1"/>
                    </w:rPr>
                  </w:pPr>
                  <w:r w:rsidRPr="003A792C">
                    <w:rPr>
                      <w:color w:val="000000" w:themeColor="text1"/>
                    </w:rPr>
                    <w:t xml:space="preserve"> </w:t>
                  </w:r>
                </w:p>
              </w:txbxContent>
            </v:textbox>
          </v:shape>
        </w:pict>
      </w:r>
      <w:r>
        <w:pict>
          <v:shape id="_x0000_s1560" type="#_x0000_t136" style="position:absolute;margin-left:205.3pt;margin-top:42.15pt;width:56.1pt;height:9pt;z-index:252304384" fillcolor="black" stroked="f">
            <v:shadow on="t" opacity="52429f"/>
            <v:textpath style="font-family:&quot;Arial Black&quot;;v-text-kern:t" trim="t" fitpath="t" string="II Timothy 2:15"/>
            <w10:wrap type="square"/>
          </v:shape>
        </w:pict>
      </w:r>
      <w:r>
        <w:rPr>
          <w:noProof/>
        </w:rPr>
        <w:pict>
          <v:line id="_x0000_s1563" style="position:absolute;z-index:252307456" from="267.5pt,46.1pt" to="387.55pt,46.1pt"/>
        </w:pict>
      </w:r>
      <w:r>
        <w:pict>
          <v:line id="_x0000_s1561" style="position:absolute;z-index:252305408" from="80.5pt,45.6pt" to="200.55pt,45.6pt"/>
        </w:pict>
      </w:r>
      <w:r>
        <w:pict>
          <v:rect id="_x0000_s1562" style="position:absolute;margin-left:-59pt;margin-top:56.55pt;width:588.5pt;height:21.6pt;z-index:252306432" fillcolor="black [3213]" strokeweight="1pt">
            <v:textbox style="mso-next-textbox:#_x0000_s1562">
              <w:txbxContent>
                <w:p w:rsidR="00F71B8B" w:rsidRPr="00282C43" w:rsidRDefault="00F71B8B" w:rsidP="003A792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September 6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t xml:space="preserve"> </w:t>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r w:rsidR="003A792C">
        <w:rPr>
          <w:rFonts w:ascii="Americana BT" w:hAnsi="Americana BT"/>
          <w:b/>
          <w:i/>
          <w:noProof/>
        </w:rPr>
        <w:tab/>
      </w:r>
    </w:p>
    <w:p w:rsidR="003A792C" w:rsidRDefault="003A792C" w:rsidP="003A792C">
      <w:pPr>
        <w:pStyle w:val="Preformatted"/>
        <w:tabs>
          <w:tab w:val="clear" w:pos="0"/>
          <w:tab w:val="left" w:pos="720"/>
        </w:tabs>
        <w:rPr>
          <w:rFonts w:ascii="Arial" w:hAnsi="Arial"/>
          <w:szCs w:val="24"/>
        </w:rPr>
      </w:pPr>
    </w:p>
    <w:p w:rsidR="003A792C" w:rsidRDefault="003A792C" w:rsidP="003A792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pStyle w:val="Preformatted"/>
        <w:tabs>
          <w:tab w:val="clear" w:pos="0"/>
          <w:tab w:val="left" w:pos="720"/>
        </w:tabs>
        <w:rPr>
          <w:sz w:val="18"/>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pStyle w:val="Preformatted"/>
        <w:tabs>
          <w:tab w:val="clear" w:pos="0"/>
          <w:tab w:val="left" w:pos="720"/>
        </w:tabs>
      </w:pPr>
    </w:p>
    <w:p w:rsidR="003A792C" w:rsidRDefault="003A792C" w:rsidP="003A792C">
      <w:pPr>
        <w:rPr>
          <w:rFonts w:ascii="Courier New" w:hAnsi="Courier New"/>
        </w:rPr>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rPr>
          <w:rFonts w:ascii="Courier New" w:hAnsi="Courier New"/>
        </w:rPr>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A97216" w:rsidP="003A792C">
      <w:pPr>
        <w:pStyle w:val="Preformatted"/>
        <w:tabs>
          <w:tab w:val="clear" w:pos="0"/>
          <w:tab w:val="left" w:pos="720"/>
        </w:tabs>
      </w:pPr>
      <w:r>
        <w:lastRenderedPageBreak/>
        <w:pict>
          <v:shape id="_x0000_s1570" type="#_x0000_t202" style="position:absolute;margin-left:-52.45pt;margin-top:-50.55pt;width:273.2pt;height:754.05pt;z-index:252315648" stroked="f">
            <v:textbox style="mso-next-textbox:#_x0000_s1570">
              <w:txbxContent>
                <w:p w:rsidR="00F71B8B" w:rsidRPr="006A25E1" w:rsidRDefault="00F71B8B" w:rsidP="006A25E1">
                  <w:pPr>
                    <w:spacing w:line="228" w:lineRule="auto"/>
                    <w:jc w:val="both"/>
                  </w:pPr>
                  <w:r>
                    <w:t xml:space="preserve">&gt;&gt;&gt; </w:t>
                  </w:r>
                  <w:r w:rsidRPr="006A25E1">
                    <w:t>This seems like such a simple question that it doesn’t even need to be asked, but with this question Jesus is</w:t>
                  </w:r>
                  <w:r>
                    <w:t xml:space="preserve"> </w:t>
                  </w:r>
                  <w:r w:rsidRPr="006A25E1">
                    <w:t xml:space="preserve">teaching an important lesson that we often fail to apply to our own lives. Jesus is reminding us that the proof of our love, faith, and reverence for God is in the </w:t>
                  </w:r>
                  <w:r w:rsidRPr="006A25E1">
                    <w:rPr>
                      <w:rStyle w:val="Emphasis"/>
                      <w:rFonts w:cs="Arial"/>
                      <w:color w:val="000000"/>
                    </w:rPr>
                    <w:t>doing</w:t>
                  </w:r>
                  <w:r w:rsidRPr="006A25E1">
                    <w:t xml:space="preserve">, not the </w:t>
                  </w:r>
                  <w:r w:rsidRPr="006A25E1">
                    <w:rPr>
                      <w:rStyle w:val="Emphasis"/>
                      <w:rFonts w:cs="Arial"/>
                      <w:color w:val="000000"/>
                    </w:rPr>
                    <w:t>saying</w:t>
                  </w:r>
                  <w:r w:rsidRPr="006A25E1">
                    <w:t>. How many times is this lesson taught throughout the pages of the New Testament?</w:t>
                  </w:r>
                </w:p>
                <w:p w:rsidR="00F71B8B" w:rsidRPr="006A25E1" w:rsidRDefault="00F71B8B" w:rsidP="006A25E1">
                  <w:pPr>
                    <w:spacing w:line="228" w:lineRule="auto"/>
                    <w:jc w:val="both"/>
                    <w:rPr>
                      <w:color w:val="000000" w:themeColor="text1"/>
                    </w:rPr>
                  </w:pPr>
                  <w:r w:rsidRPr="006A25E1">
                    <w:t xml:space="preserve">-    “Beware of false prophets, who come to you in sheep’s clothing, but inwardly they are ravenous wolves. </w:t>
                  </w:r>
                  <w:r w:rsidRPr="006A25E1">
                    <w:rPr>
                      <w:rStyle w:val="Strong"/>
                      <w:rFonts w:cs="Arial"/>
                      <w:color w:val="000000"/>
                    </w:rPr>
                    <w:t>You will know them by their fruits</w:t>
                  </w:r>
                  <w:r w:rsidRPr="006A25E1">
                    <w:t xml:space="preserve">. Do men gather grapes from thorn bushes or figs from thistles?” </w:t>
                  </w:r>
                  <w:r w:rsidRPr="006A25E1">
                    <w:rPr>
                      <w:color w:val="000000" w:themeColor="text1"/>
                    </w:rPr>
                    <w:t>(</w:t>
                  </w:r>
                  <w:hyperlink r:id="rId68" w:tgtFrame="_blank" w:history="1">
                    <w:r w:rsidRPr="006A25E1">
                      <w:rPr>
                        <w:rStyle w:val="Hyperlink"/>
                        <w:rFonts w:cs="Arial"/>
                        <w:color w:val="000000" w:themeColor="text1"/>
                        <w:u w:val="none"/>
                      </w:rPr>
                      <w:t>Mt 7:15</w:t>
                    </w:r>
                  </w:hyperlink>
                  <w:r w:rsidRPr="006A25E1">
                    <w:rPr>
                      <w:color w:val="000000" w:themeColor="text1"/>
                    </w:rPr>
                    <w:t>,</w:t>
                  </w:r>
                  <w:hyperlink r:id="rId69" w:tgtFrame="_blank" w:history="1">
                    <w:r w:rsidRPr="006A25E1">
                      <w:rPr>
                        <w:rStyle w:val="Hyperlink"/>
                        <w:rFonts w:cs="Arial"/>
                        <w:color w:val="000000" w:themeColor="text1"/>
                        <w:u w:val="none"/>
                      </w:rPr>
                      <w:t>16</w:t>
                    </w:r>
                  </w:hyperlink>
                  <w:r w:rsidRPr="006A25E1">
                    <w:rPr>
                      <w:color w:val="000000" w:themeColor="text1"/>
                    </w:rPr>
                    <w:t xml:space="preserve">). </w:t>
                  </w:r>
                </w:p>
                <w:p w:rsidR="00F71B8B" w:rsidRPr="006A25E1" w:rsidRDefault="00F71B8B" w:rsidP="006A25E1">
                  <w:pPr>
                    <w:spacing w:line="228" w:lineRule="auto"/>
                    <w:jc w:val="both"/>
                  </w:pPr>
                  <w:r w:rsidRPr="006A25E1">
                    <w:t xml:space="preserve">-    “Not everyone who </w:t>
                  </w:r>
                  <w:r w:rsidRPr="006A25E1">
                    <w:rPr>
                      <w:rStyle w:val="Strong"/>
                      <w:rFonts w:cs="Arial"/>
                      <w:color w:val="000000"/>
                    </w:rPr>
                    <w:t>says</w:t>
                  </w:r>
                  <w:r w:rsidRPr="006A25E1">
                    <w:t xml:space="preserve"> to Me, ‘Lord, Lord,’ shall enter the kingdom of heaven, but he who </w:t>
                  </w:r>
                  <w:r w:rsidRPr="006A25E1">
                    <w:rPr>
                      <w:rStyle w:val="Strong"/>
                      <w:rFonts w:cs="Arial"/>
                      <w:color w:val="000000"/>
                    </w:rPr>
                    <w:t>does</w:t>
                  </w:r>
                  <w:r w:rsidRPr="006A25E1">
                    <w:t xml:space="preserve"> the will of My Father in heaven” </w:t>
                  </w:r>
                  <w:r w:rsidRPr="006A25E1">
                    <w:rPr>
                      <w:color w:val="000000" w:themeColor="text1"/>
                    </w:rPr>
                    <w:t>(</w:t>
                  </w:r>
                  <w:hyperlink r:id="rId70" w:tgtFrame="_blank" w:history="1">
                    <w:r w:rsidRPr="006A25E1">
                      <w:rPr>
                        <w:rStyle w:val="Hyperlink"/>
                        <w:rFonts w:cs="Arial"/>
                        <w:color w:val="000000" w:themeColor="text1"/>
                        <w:u w:val="none"/>
                      </w:rPr>
                      <w:t>Mt 7:21</w:t>
                    </w:r>
                  </w:hyperlink>
                  <w:r w:rsidRPr="006A25E1">
                    <w:rPr>
                      <w:color w:val="000000" w:themeColor="text1"/>
                    </w:rPr>
                    <w:t>).</w:t>
                  </w:r>
                  <w:r w:rsidRPr="006A25E1">
                    <w:t xml:space="preserve"> </w:t>
                  </w:r>
                </w:p>
                <w:p w:rsidR="00F71B8B" w:rsidRPr="006A25E1" w:rsidRDefault="00F71B8B" w:rsidP="006A25E1">
                  <w:pPr>
                    <w:spacing w:line="228" w:lineRule="auto"/>
                    <w:jc w:val="both"/>
                    <w:rPr>
                      <w:color w:val="000000" w:themeColor="text1"/>
                    </w:rPr>
                  </w:pPr>
                  <w:r w:rsidRPr="006A25E1">
                    <w:t xml:space="preserve">-    “But be </w:t>
                  </w:r>
                  <w:r w:rsidRPr="006A25E1">
                    <w:rPr>
                      <w:rStyle w:val="Strong"/>
                      <w:rFonts w:cs="Arial"/>
                      <w:color w:val="000000"/>
                    </w:rPr>
                    <w:t>doers</w:t>
                  </w:r>
                  <w:r w:rsidRPr="006A25E1">
                    <w:t xml:space="preserve"> of the word, and not hearers only, deceiving yourselves” </w:t>
                  </w:r>
                  <w:r w:rsidRPr="006A25E1">
                    <w:rPr>
                      <w:color w:val="000000" w:themeColor="text1"/>
                    </w:rPr>
                    <w:t>(</w:t>
                  </w:r>
                  <w:hyperlink r:id="rId71" w:tgtFrame="_blank" w:history="1">
                    <w:r w:rsidRPr="006A25E1">
                      <w:rPr>
                        <w:rStyle w:val="Hyperlink"/>
                        <w:rFonts w:cs="Arial"/>
                        <w:color w:val="000000" w:themeColor="text1"/>
                        <w:u w:val="none"/>
                      </w:rPr>
                      <w:t>James 1:22</w:t>
                    </w:r>
                  </w:hyperlink>
                  <w:r w:rsidRPr="006A25E1">
                    <w:rPr>
                      <w:color w:val="000000" w:themeColor="text1"/>
                    </w:rPr>
                    <w:t xml:space="preserve">). </w:t>
                  </w:r>
                </w:p>
                <w:p w:rsidR="00F71B8B" w:rsidRPr="006A25E1" w:rsidRDefault="00F71B8B" w:rsidP="006A25E1">
                  <w:pPr>
                    <w:spacing w:line="228" w:lineRule="auto"/>
                    <w:jc w:val="both"/>
                  </w:pPr>
                  <w:r w:rsidRPr="006A25E1">
                    <w:t xml:space="preserve">-    “What does it profit, my brethren, if someone </w:t>
                  </w:r>
                  <w:r w:rsidRPr="006A25E1">
                    <w:rPr>
                      <w:rStyle w:val="Strong"/>
                      <w:rFonts w:cs="Arial"/>
                      <w:color w:val="000000"/>
                    </w:rPr>
                    <w:t>says</w:t>
                  </w:r>
                  <w:r w:rsidRPr="006A25E1">
                    <w:t xml:space="preserve"> he has faith but </w:t>
                  </w:r>
                  <w:r w:rsidRPr="006A25E1">
                    <w:rPr>
                      <w:rStyle w:val="Strong"/>
                      <w:rFonts w:cs="Arial"/>
                      <w:color w:val="000000"/>
                    </w:rPr>
                    <w:t>does not have works</w:t>
                  </w:r>
                  <w:r w:rsidRPr="006A25E1">
                    <w:t xml:space="preserve">? Can faith save him?” </w:t>
                  </w:r>
                  <w:r w:rsidRPr="006A25E1">
                    <w:rPr>
                      <w:color w:val="000000" w:themeColor="text1"/>
                    </w:rPr>
                    <w:t>(</w:t>
                  </w:r>
                  <w:hyperlink r:id="rId72" w:tgtFrame="_blank" w:history="1">
                    <w:r w:rsidRPr="006A25E1">
                      <w:rPr>
                        <w:rStyle w:val="Hyperlink"/>
                        <w:rFonts w:cs="Arial"/>
                        <w:color w:val="000000" w:themeColor="text1"/>
                        <w:u w:val="none"/>
                      </w:rPr>
                      <w:t>James 2:14</w:t>
                    </w:r>
                  </w:hyperlink>
                  <w:r w:rsidRPr="006A25E1">
                    <w:rPr>
                      <w:color w:val="000000" w:themeColor="text1"/>
                    </w:rPr>
                    <w:t>).</w:t>
                  </w:r>
                  <w:r w:rsidRPr="006A25E1">
                    <w:t xml:space="preserve"> </w:t>
                  </w:r>
                </w:p>
                <w:p w:rsidR="00F71B8B" w:rsidRPr="006A25E1" w:rsidRDefault="00F71B8B" w:rsidP="006A25E1">
                  <w:pPr>
                    <w:spacing w:line="228" w:lineRule="auto"/>
                    <w:jc w:val="both"/>
                    <w:rPr>
                      <w:color w:val="000000" w:themeColor="text1"/>
                    </w:rPr>
                  </w:pPr>
                  <w:r w:rsidRPr="006A25E1">
                    <w:t xml:space="preserve">-    “My little children, let us not love in </w:t>
                  </w:r>
                  <w:r w:rsidRPr="006A25E1">
                    <w:rPr>
                      <w:rStyle w:val="Strong"/>
                      <w:rFonts w:cs="Arial"/>
                      <w:color w:val="000000"/>
                    </w:rPr>
                    <w:t>word</w:t>
                  </w:r>
                  <w:r w:rsidRPr="006A25E1">
                    <w:t xml:space="preserve"> or in </w:t>
                  </w:r>
                  <w:r w:rsidRPr="006A25E1">
                    <w:rPr>
                      <w:rStyle w:val="Strong"/>
                      <w:rFonts w:cs="Arial"/>
                      <w:color w:val="000000"/>
                    </w:rPr>
                    <w:t>tongue</w:t>
                  </w:r>
                  <w:r w:rsidRPr="006A25E1">
                    <w:t xml:space="preserve">, but in </w:t>
                  </w:r>
                  <w:r w:rsidRPr="006A25E1">
                    <w:rPr>
                      <w:rStyle w:val="Strong"/>
                      <w:rFonts w:cs="Arial"/>
                      <w:color w:val="000000"/>
                    </w:rPr>
                    <w:t>deed</w:t>
                  </w:r>
                  <w:r w:rsidRPr="006A25E1">
                    <w:t xml:space="preserve"> and in </w:t>
                  </w:r>
                  <w:r w:rsidRPr="006A25E1">
                    <w:rPr>
                      <w:rStyle w:val="Strong"/>
                      <w:rFonts w:cs="Arial"/>
                      <w:color w:val="000000"/>
                    </w:rPr>
                    <w:t>truth</w:t>
                  </w:r>
                  <w:r w:rsidRPr="006A25E1">
                    <w:t>” (</w:t>
                  </w:r>
                  <w:hyperlink r:id="rId73" w:tgtFrame="_blank" w:history="1">
                    <w:r w:rsidRPr="006A25E1">
                      <w:rPr>
                        <w:rStyle w:val="Hyperlink"/>
                        <w:rFonts w:cs="Arial"/>
                        <w:color w:val="000000" w:themeColor="text1"/>
                        <w:u w:val="none"/>
                      </w:rPr>
                      <w:t>1 John 3:18</w:t>
                    </w:r>
                  </w:hyperlink>
                  <w:r w:rsidRPr="006A25E1">
                    <w:rPr>
                      <w:color w:val="000000" w:themeColor="text1"/>
                    </w:rPr>
                    <w:t xml:space="preserve">). </w:t>
                  </w:r>
                </w:p>
                <w:p w:rsidR="00F71B8B" w:rsidRDefault="00F71B8B" w:rsidP="006A25E1">
                  <w:pPr>
                    <w:spacing w:line="228" w:lineRule="auto"/>
                    <w:jc w:val="both"/>
                  </w:pPr>
                  <w:r w:rsidRPr="006A25E1">
                    <w:t>Every one of these verses is well known to us, but do they express a principle by which we live?</w:t>
                  </w:r>
                </w:p>
                <w:p w:rsidR="00F71B8B" w:rsidRPr="006A25E1" w:rsidRDefault="00F71B8B" w:rsidP="006A25E1">
                  <w:pPr>
                    <w:spacing w:line="228" w:lineRule="auto"/>
                    <w:jc w:val="both"/>
                    <w:rPr>
                      <w:sz w:val="10"/>
                    </w:rPr>
                  </w:pPr>
                </w:p>
                <w:p w:rsidR="00F71B8B" w:rsidRDefault="00F71B8B" w:rsidP="006A25E1">
                  <w:pPr>
                    <w:spacing w:line="228" w:lineRule="auto"/>
                    <w:jc w:val="both"/>
                  </w:pPr>
                  <w:r w:rsidRPr="006A25E1">
                    <w:t>Do we claim to love Jesus, but yet fail to keep His commandments? Do we profess to love one another while refusing to actually do good to one another? Do we just give lip service to Paul’s command to give preference to one another (</w:t>
                  </w:r>
                  <w:hyperlink r:id="rId74" w:tgtFrame="_blank" w:history="1">
                    <w:r w:rsidRPr="006A25E1">
                      <w:rPr>
                        <w:rStyle w:val="Hyperlink"/>
                        <w:rFonts w:cs="Arial"/>
                        <w:color w:val="000000" w:themeColor="text1"/>
                        <w:u w:val="none"/>
                      </w:rPr>
                      <w:t>Romans 12:10</w:t>
                    </w:r>
                  </w:hyperlink>
                  <w:r w:rsidRPr="006A25E1">
                    <w:t>)? When we examine ourselves do we do more than just acknowledge our weakness, or do we set about to affect change in our lives?</w:t>
                  </w:r>
                </w:p>
                <w:p w:rsidR="00F71B8B" w:rsidRPr="006A25E1" w:rsidRDefault="00F71B8B" w:rsidP="006A25E1">
                  <w:pPr>
                    <w:spacing w:line="228" w:lineRule="auto"/>
                    <w:jc w:val="both"/>
                    <w:rPr>
                      <w:sz w:val="10"/>
                    </w:rPr>
                  </w:pPr>
                </w:p>
                <w:p w:rsidR="00F71B8B" w:rsidRPr="006A25E1" w:rsidRDefault="00F71B8B" w:rsidP="006A25E1">
                  <w:pPr>
                    <w:spacing w:line="228" w:lineRule="auto"/>
                    <w:jc w:val="both"/>
                  </w:pPr>
                  <w:r w:rsidRPr="006A25E1">
                    <w:t xml:space="preserve">The point is this; make up your mind, today, to stop talking about what you </w:t>
                  </w:r>
                  <w:r w:rsidRPr="006A25E1">
                    <w:rPr>
                      <w:rStyle w:val="Strong"/>
                      <w:rFonts w:cs="Arial"/>
                      <w:color w:val="000000"/>
                    </w:rPr>
                    <w:t>need to do</w:t>
                  </w:r>
                  <w:r w:rsidRPr="006A25E1">
                    <w:t xml:space="preserve"> and get busying </w:t>
                  </w:r>
                  <w:r w:rsidRPr="006A25E1">
                    <w:rPr>
                      <w:rStyle w:val="Strong"/>
                      <w:rFonts w:cs="Arial"/>
                      <w:color w:val="000000"/>
                    </w:rPr>
                    <w:t>doing it</w:t>
                  </w:r>
                  <w:r w:rsidRPr="006A25E1">
                    <w:t xml:space="preserve">! Pick just one thing you know you </w:t>
                  </w:r>
                  <w:r w:rsidRPr="006A25E1">
                    <w:rPr>
                      <w:rStyle w:val="Strong"/>
                      <w:rFonts w:cs="Arial"/>
                      <w:color w:val="000000"/>
                    </w:rPr>
                    <w:t>need to be doing</w:t>
                  </w:r>
                  <w:r w:rsidRPr="006A25E1">
                    <w:t xml:space="preserve"> and just </w:t>
                  </w:r>
                  <w:r w:rsidRPr="006A25E1">
                    <w:rPr>
                      <w:rStyle w:val="Strong"/>
                      <w:rFonts w:cs="Arial"/>
                      <w:color w:val="000000"/>
                    </w:rPr>
                    <w:t>do it</w:t>
                  </w:r>
                  <w:r w:rsidRPr="006A25E1">
                    <w:t xml:space="preserve">. Maybe you </w:t>
                  </w:r>
                  <w:r w:rsidRPr="006A25E1">
                    <w:rPr>
                      <w:rStyle w:val="Strong"/>
                      <w:rFonts w:cs="Arial"/>
                      <w:color w:val="000000"/>
                    </w:rPr>
                    <w:t xml:space="preserve">need </w:t>
                  </w:r>
                  <w:r w:rsidRPr="006A25E1">
                    <w:t xml:space="preserve">to be more hospitable; </w:t>
                  </w:r>
                  <w:r w:rsidRPr="006A25E1">
                    <w:rPr>
                      <w:rStyle w:val="Strong"/>
                      <w:rFonts w:cs="Arial"/>
                      <w:color w:val="000000"/>
                    </w:rPr>
                    <w:t>invite</w:t>
                  </w:r>
                  <w:r w:rsidRPr="006A25E1">
                    <w:t xml:space="preserve"> someone over. Maybe you </w:t>
                  </w:r>
                  <w:r w:rsidRPr="006A25E1">
                    <w:rPr>
                      <w:rStyle w:val="Strong"/>
                      <w:rFonts w:cs="Arial"/>
                      <w:color w:val="000000"/>
                    </w:rPr>
                    <w:t xml:space="preserve">need </w:t>
                  </w:r>
                  <w:r w:rsidRPr="006A25E1">
                    <w:t xml:space="preserve">to be a better father; </w:t>
                  </w:r>
                  <w:r w:rsidRPr="006A25E1">
                    <w:rPr>
                      <w:rStyle w:val="Strong"/>
                      <w:rFonts w:cs="Arial"/>
                      <w:color w:val="000000"/>
                    </w:rPr>
                    <w:t xml:space="preserve">sit down </w:t>
                  </w:r>
                  <w:r w:rsidRPr="006A25E1">
                    <w:t xml:space="preserve">and </w:t>
                  </w:r>
                  <w:r w:rsidRPr="006A25E1">
                    <w:rPr>
                      <w:rStyle w:val="Strong"/>
                      <w:rFonts w:cs="Arial"/>
                      <w:color w:val="000000"/>
                    </w:rPr>
                    <w:t>talk</w:t>
                  </w:r>
                  <w:r w:rsidRPr="006A25E1">
                    <w:t xml:space="preserve"> to you children. Maybe you </w:t>
                  </w:r>
                  <w:r w:rsidRPr="006A25E1">
                    <w:rPr>
                      <w:rStyle w:val="Strong"/>
                      <w:rFonts w:cs="Arial"/>
                      <w:color w:val="000000"/>
                    </w:rPr>
                    <w:t xml:space="preserve">need </w:t>
                  </w:r>
                  <w:r w:rsidRPr="006A25E1">
                    <w:t xml:space="preserve">to study more; </w:t>
                  </w:r>
                  <w:r w:rsidRPr="006A25E1">
                    <w:rPr>
                      <w:rStyle w:val="Strong"/>
                      <w:rFonts w:cs="Arial"/>
                      <w:color w:val="000000"/>
                    </w:rPr>
                    <w:t xml:space="preserve">open </w:t>
                  </w:r>
                  <w:r w:rsidRPr="006A25E1">
                    <w:t xml:space="preserve">your Bible and </w:t>
                  </w:r>
                  <w:r w:rsidRPr="006A25E1">
                    <w:rPr>
                      <w:rStyle w:val="Strong"/>
                      <w:rFonts w:cs="Arial"/>
                      <w:color w:val="000000"/>
                    </w:rPr>
                    <w:t>study</w:t>
                  </w:r>
                  <w:r w:rsidRPr="006A25E1">
                    <w:t>.</w:t>
                  </w:r>
                </w:p>
                <w:p w:rsidR="00F71B8B" w:rsidRPr="006A25E1" w:rsidRDefault="00F71B8B" w:rsidP="006A25E1">
                  <w:pPr>
                    <w:spacing w:line="228" w:lineRule="auto"/>
                    <w:jc w:val="both"/>
                    <w:rPr>
                      <w:sz w:val="10"/>
                    </w:rPr>
                  </w:pPr>
                </w:p>
                <w:p w:rsidR="00F71B8B" w:rsidRPr="003A792C" w:rsidRDefault="00F71B8B" w:rsidP="006A25E1">
                  <w:pPr>
                    <w:spacing w:line="228" w:lineRule="auto"/>
                    <w:jc w:val="both"/>
                  </w:pPr>
                  <w:r w:rsidRPr="006A25E1">
                    <w:t xml:space="preserve">They say the road to hell is paved with good intentions. The reason this statement is true is because God doesn’t accept lip service; He only accepts true service from the heart. Don’t allow the guilt of past failures to keep you on the road of good intentions. Simply decide today that you’re going to travel the road of good works, for </w:t>
                  </w:r>
                  <w:r w:rsidRPr="006A25E1">
                    <w:rPr>
                      <w:rStyle w:val="Emphasis"/>
                      <w:rFonts w:cs="Arial"/>
                      <w:color w:val="000000"/>
                    </w:rPr>
                    <w:t>it</w:t>
                  </w:r>
                  <w:r w:rsidRPr="006A25E1">
                    <w:t xml:space="preserve"> is the road that leads to forgiveness, mercy, and eternal life.</w:t>
                  </w: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u w:val="single"/>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p>
                <w:p w:rsidR="00F71B8B" w:rsidRPr="003A792C" w:rsidRDefault="00F71B8B" w:rsidP="006A25E1">
                  <w:pPr>
                    <w:spacing w:line="228" w:lineRule="auto"/>
                    <w:jc w:val="both"/>
                    <w:rPr>
                      <w:color w:val="000000" w:themeColor="text1"/>
                    </w:rPr>
                  </w:pPr>
                  <w:r w:rsidRPr="003A792C">
                    <w:rPr>
                      <w:color w:val="000000" w:themeColor="text1"/>
                    </w:rPr>
                    <w:t xml:space="preserve"> </w:t>
                  </w:r>
                </w:p>
              </w:txbxContent>
            </v:textbox>
          </v:shape>
        </w:pict>
      </w:r>
      <w:r>
        <w:pict>
          <v:shape id="_x0000_s1567" type="#_x0000_t75" style="position:absolute;margin-left:428.05pt;margin-top:-45.15pt;width:86.4pt;height:108pt;z-index:252311552">
            <v:imagedata r:id="rId7" o:title="" grayscale="t"/>
          </v:shape>
          <o:OLEObject Type="Embed" ProgID="MS_ClipArt_Gallery" ShapeID="_x0000_s1567" DrawAspect="Content" ObjectID="_1512032829" r:id="rId75"/>
        </w:pict>
      </w:r>
      <w:r>
        <w:pict>
          <v:shape id="_x0000_s1568" type="#_x0000_t63" style="position:absolute;margin-left:249.35pt;margin-top:-47.6pt;width:172.8pt;height:108pt;z-index:252312576" adj="27575,4130">
            <v:textbox style="mso-next-textbox:#_x0000_s1568">
              <w:txbxContent>
                <w:p w:rsidR="00F71B8B" w:rsidRDefault="00F71B8B" w:rsidP="003A792C">
                  <w:pPr>
                    <w:jc w:val="center"/>
                    <w:rPr>
                      <w:rFonts w:ascii="Times New Roman" w:hAnsi="Times New Roman"/>
                      <w:b/>
                      <w:sz w:val="48"/>
                    </w:rPr>
                  </w:pPr>
                  <w:r>
                    <w:rPr>
                      <w:rFonts w:ascii="Times New Roman" w:hAnsi="Times New Roman"/>
                      <w:b/>
                      <w:sz w:val="48"/>
                    </w:rPr>
                    <w:t>KIDS</w:t>
                  </w:r>
                </w:p>
                <w:p w:rsidR="00F71B8B" w:rsidRDefault="00F71B8B" w:rsidP="003A792C">
                  <w:pPr>
                    <w:jc w:val="center"/>
                    <w:rPr>
                      <w:rFonts w:ascii="Times New Roman" w:hAnsi="Times New Roman"/>
                      <w:b/>
                      <w:sz w:val="48"/>
                    </w:rPr>
                  </w:pPr>
                  <w:r>
                    <w:rPr>
                      <w:rFonts w:ascii="Times New Roman" w:hAnsi="Times New Roman"/>
                      <w:b/>
                      <w:sz w:val="48"/>
                    </w:rPr>
                    <w:t>COLUMN</w:t>
                  </w:r>
                </w:p>
              </w:txbxContent>
            </v:textbox>
          </v:shape>
        </w:pict>
      </w:r>
    </w:p>
    <w:p w:rsidR="003A792C" w:rsidRDefault="003A792C" w:rsidP="003A792C">
      <w:pPr>
        <w:pStyle w:val="HTMLPreformatted"/>
      </w:pPr>
    </w:p>
    <w:p w:rsidR="003A792C" w:rsidRDefault="003A792C" w:rsidP="003A792C">
      <w:pPr>
        <w:pStyle w:val="HTMLPreformatted"/>
      </w:pPr>
      <w:r>
        <w:rPr>
          <w:noProof/>
        </w:rPr>
        <w:drawing>
          <wp:anchor distT="0" distB="0" distL="114300" distR="114300" simplePos="0" relativeHeight="2523146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A97216" w:rsidP="003A792C">
      <w:pPr>
        <w:pStyle w:val="Preformatted"/>
        <w:tabs>
          <w:tab w:val="clear" w:pos="0"/>
          <w:tab w:val="left" w:pos="720"/>
        </w:tabs>
      </w:pPr>
      <w:r>
        <w:pict>
          <v:line id="_x0000_s1569" style="position:absolute;z-index:252313600" from="228.55pt,9.6pt" to="516.55pt,9.6pt"/>
        </w:pict>
      </w:r>
    </w:p>
    <w:p w:rsidR="003A792C" w:rsidRDefault="00A97216" w:rsidP="003A792C">
      <w:pPr>
        <w:pStyle w:val="Preformatted"/>
        <w:tabs>
          <w:tab w:val="clear" w:pos="0"/>
          <w:tab w:val="left" w:pos="720"/>
        </w:tabs>
      </w:pPr>
      <w:r>
        <w:rPr>
          <w:noProof/>
        </w:rPr>
        <w:pict>
          <v:shape id="_x0000_s1566" type="#_x0000_t202" style="position:absolute;margin-left:228.55pt;margin-top:2.55pt;width:294.45pt;height:629pt;z-index:252310528" stroked="f">
            <v:textbox>
              <w:txbxContent>
                <w:p w:rsidR="00F71B8B" w:rsidRPr="006A25E1" w:rsidRDefault="00F71B8B" w:rsidP="006A25E1">
                  <w:pPr>
                    <w:jc w:val="center"/>
                    <w:rPr>
                      <w:sz w:val="40"/>
                    </w:rPr>
                  </w:pPr>
                  <w:r w:rsidRPr="006A25E1">
                    <w:rPr>
                      <w:sz w:val="40"/>
                    </w:rPr>
                    <w:t>‘End-Time’ Predictions</w:t>
                  </w:r>
                </w:p>
                <w:p w:rsidR="00F71B8B" w:rsidRPr="006A25E1" w:rsidRDefault="00F71B8B" w:rsidP="003A792C">
                  <w:pPr>
                    <w:rPr>
                      <w:sz w:val="10"/>
                    </w:rPr>
                  </w:pPr>
                </w:p>
                <w:p w:rsidR="00F71B8B" w:rsidRPr="003A792C" w:rsidRDefault="00F71B8B" w:rsidP="006A25E1">
                  <w:pPr>
                    <w:jc w:val="center"/>
                  </w:pPr>
                  <w:r>
                    <w:t>B</w:t>
                  </w:r>
                  <w:r w:rsidRPr="003A792C">
                    <w:t xml:space="preserve">y Greg </w:t>
                  </w:r>
                  <w:proofErr w:type="spellStart"/>
                  <w:r w:rsidRPr="003A792C">
                    <w:t>Gwin</w:t>
                  </w:r>
                  <w:proofErr w:type="spellEnd"/>
                </w:p>
                <w:p w:rsidR="00F71B8B" w:rsidRPr="006A25E1" w:rsidRDefault="00F71B8B" w:rsidP="003A792C">
                  <w:pPr>
                    <w:rPr>
                      <w:sz w:val="10"/>
                    </w:rPr>
                  </w:pPr>
                </w:p>
                <w:p w:rsidR="00F71B8B" w:rsidRDefault="00F71B8B" w:rsidP="006A25E1">
                  <w:pPr>
                    <w:jc w:val="both"/>
                  </w:pPr>
                  <w:r w:rsidRPr="003A792C">
                    <w:t xml:space="preserve">Remember Edgar </w:t>
                  </w:r>
                  <w:proofErr w:type="spellStart"/>
                  <w:r w:rsidRPr="003A792C">
                    <w:t>Whisenant</w:t>
                  </w:r>
                  <w:proofErr w:type="spellEnd"/>
                  <w:r w:rsidRPr="003A792C">
                    <w:t>? Probably not, but he was the retired NASA engineer who became famous (or infamous) by making predictions about the second coming of Christ. His first guess was September 12, 1988. He became an instant celebrity when he wrote a book explaining his reasons why the event would absolutely, positively, no-doubt-about-it occur on that particular date. He was featured in magazines and newspapers throughout the world. His book sold hundreds of thousands of copies.  But, as you obviously know, September 12, 1988 came and went like any other day.</w:t>
                  </w:r>
                </w:p>
                <w:p w:rsidR="00F71B8B" w:rsidRPr="006A25E1" w:rsidRDefault="00F71B8B" w:rsidP="006A25E1">
                  <w:pPr>
                    <w:jc w:val="both"/>
                    <w:rPr>
                      <w:sz w:val="10"/>
                    </w:rPr>
                  </w:pPr>
                </w:p>
                <w:p w:rsidR="00F71B8B" w:rsidRPr="003A792C" w:rsidRDefault="00F71B8B" w:rsidP="006A25E1">
                  <w:pPr>
                    <w:jc w:val="both"/>
                  </w:pPr>
                  <w:proofErr w:type="spellStart"/>
                  <w:r w:rsidRPr="003A792C">
                    <w:t>Whisenant</w:t>
                  </w:r>
                  <w:proofErr w:type="spellEnd"/>
                  <w:r w:rsidRPr="003A792C">
                    <w:t xml:space="preserve"> went back to his drawing board. What could have gone wrong? Finally he announced that he had discovered his error. He had made the simple mistake of forgetting to allow for an extra year between 1 BC and 1 AD. And so he began to assure everyone that the second coming was certain to be on September 1, 1989 </w:t>
                  </w:r>
                </w:p>
                <w:p w:rsidR="00F71B8B" w:rsidRDefault="00F71B8B" w:rsidP="006A25E1">
                  <w:pPr>
                    <w:jc w:val="both"/>
                  </w:pPr>
                  <w:r w:rsidRPr="003A792C">
                    <w:t xml:space="preserve">But, of course, this second prediction also failed. But, never fear, </w:t>
                  </w:r>
                  <w:proofErr w:type="spellStart"/>
                  <w:r w:rsidRPr="003A792C">
                    <w:t>Whisenant</w:t>
                  </w:r>
                  <w:proofErr w:type="spellEnd"/>
                  <w:r w:rsidRPr="003A792C">
                    <w:t xml:space="preserve"> made more calculations. News reports quoted him as saying he was "96 percent" certain the second coming would still occur sometime in 1989 - and if not in 1989, then definitely in 1990 or, at least, in 1991, or 1992, or 1993. "No way it’s going past 1993," he said with the utmost resolve. </w:t>
                  </w:r>
                </w:p>
                <w:p w:rsidR="00F71B8B" w:rsidRPr="006A25E1" w:rsidRDefault="00F71B8B" w:rsidP="006A25E1">
                  <w:pPr>
                    <w:jc w:val="both"/>
                    <w:rPr>
                      <w:sz w:val="10"/>
                    </w:rPr>
                  </w:pPr>
                </w:p>
                <w:p w:rsidR="00F71B8B" w:rsidRPr="003A792C" w:rsidRDefault="00F71B8B" w:rsidP="006A25E1">
                  <w:pPr>
                    <w:jc w:val="both"/>
                  </w:pPr>
                  <w:r w:rsidRPr="003A792C">
                    <w:t xml:space="preserve">Men like </w:t>
                  </w:r>
                  <w:proofErr w:type="spellStart"/>
                  <w:r w:rsidRPr="003A792C">
                    <w:t>Whisenant</w:t>
                  </w:r>
                  <w:proofErr w:type="spellEnd"/>
                  <w:r w:rsidRPr="003A792C">
                    <w:t xml:space="preserve"> are nothing new. End-time date setters go all the way back to the first century (2 Thess. 2:1-3). We wonder if folks will ever wise-up and take Jesus at His word: "Of that day and hour </w:t>
                  </w:r>
                  <w:proofErr w:type="spellStart"/>
                  <w:r w:rsidRPr="003A792C">
                    <w:t>knoweth</w:t>
                  </w:r>
                  <w:proofErr w:type="spellEnd"/>
                  <w:r w:rsidRPr="003A792C">
                    <w:t xml:space="preserve"> no man, no, not the angels of heaven, but my Father only" (Matt. 24:36). </w:t>
                  </w:r>
                </w:p>
                <w:p w:rsidR="00F71B8B" w:rsidRPr="003A792C" w:rsidRDefault="00F71B8B" w:rsidP="003A792C">
                  <w:pPr>
                    <w:rPr>
                      <w:rFonts w:ascii="Times New Roman" w:hAnsi="Times New Roman"/>
                    </w:rPr>
                  </w:pPr>
                </w:p>
                <w:p w:rsidR="00F71B8B" w:rsidRPr="003A792C" w:rsidRDefault="00F71B8B" w:rsidP="003A792C"/>
              </w:txbxContent>
            </v:textbox>
          </v:shape>
        </w:pict>
      </w: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rPr>
          <w:b/>
        </w:rPr>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9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3A792C" w:rsidRDefault="003A792C" w:rsidP="003A792C">
      <w:pPr>
        <w:pStyle w:val="Preformatted"/>
        <w:tabs>
          <w:tab w:val="clear" w:pos="0"/>
          <w:tab w:val="left" w:pos="720"/>
        </w:tabs>
        <w:rPr>
          <w:noProof/>
        </w:rPr>
      </w:pPr>
    </w:p>
    <w:p w:rsidR="005E43FC" w:rsidRDefault="005E43FC" w:rsidP="005E43FC">
      <w:pPr>
        <w:pStyle w:val="Preformatted"/>
        <w:tabs>
          <w:tab w:val="clear" w:pos="0"/>
          <w:tab w:val="left" w:pos="720"/>
        </w:tabs>
      </w:pPr>
      <w:r>
        <w:rPr>
          <w:noProof/>
        </w:rPr>
        <w:lastRenderedPageBreak/>
        <w:drawing>
          <wp:anchor distT="36576" distB="42799" distL="138684" distR="147447" simplePos="0" relativeHeight="2523187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73" type="#_x0000_t174" style="position:absolute;margin-left:73.5pt;margin-top:-53.5pt;width:315.5pt;height:47.5pt;z-index:2523197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79" type="#_x0000_t202" style="position:absolute;margin-left:401.45pt;margin-top:-49.5pt;width:127.55pt;height:141.55pt;z-index:252325888;mso-position-horizontal-relative:text;mso-position-vertical-relative:text" filled="f" fillcolor="#d8d8d8 [2732]" stroked="f">
            <v:textbox style="mso-next-textbox:#_x0000_s1579">
              <w:txbxContent>
                <w:p w:rsidR="00F71B8B" w:rsidRPr="00246AF1" w:rsidRDefault="00F71B8B" w:rsidP="005E43FC">
                  <w:pPr>
                    <w:jc w:val="center"/>
                    <w:rPr>
                      <w:b/>
                      <w:sz w:val="22"/>
                      <w:szCs w:val="18"/>
                    </w:rPr>
                  </w:pPr>
                  <w:r w:rsidRPr="00246AF1">
                    <w:rPr>
                      <w:b/>
                      <w:sz w:val="22"/>
                      <w:szCs w:val="18"/>
                    </w:rPr>
                    <w:t>Regular scheduled services:</w:t>
                  </w:r>
                </w:p>
                <w:p w:rsidR="00F71B8B" w:rsidRPr="00422D8A" w:rsidRDefault="00F71B8B" w:rsidP="005E43FC">
                  <w:pPr>
                    <w:rPr>
                      <w:b/>
                      <w:sz w:val="4"/>
                      <w:szCs w:val="18"/>
                    </w:rPr>
                  </w:pPr>
                </w:p>
                <w:p w:rsidR="00F71B8B" w:rsidRPr="00282C43" w:rsidRDefault="00F71B8B" w:rsidP="005E43FC">
                  <w:pPr>
                    <w:rPr>
                      <w:sz w:val="18"/>
                      <w:szCs w:val="18"/>
                    </w:rPr>
                  </w:pPr>
                  <w:r w:rsidRPr="00282C43">
                    <w:rPr>
                      <w:sz w:val="18"/>
                      <w:szCs w:val="18"/>
                    </w:rPr>
                    <w:t>Sunday:</w:t>
                  </w:r>
                </w:p>
                <w:p w:rsidR="00F71B8B" w:rsidRPr="00282C43" w:rsidRDefault="00F71B8B" w:rsidP="005E43FC">
                  <w:pPr>
                    <w:jc w:val="center"/>
                    <w:rPr>
                      <w:sz w:val="18"/>
                      <w:szCs w:val="18"/>
                    </w:rPr>
                  </w:pPr>
                  <w:r>
                    <w:rPr>
                      <w:sz w:val="18"/>
                      <w:szCs w:val="18"/>
                    </w:rPr>
                    <w:t xml:space="preserve"> 9:3</w:t>
                  </w:r>
                  <w:r w:rsidRPr="00282C43">
                    <w:rPr>
                      <w:sz w:val="18"/>
                      <w:szCs w:val="18"/>
                    </w:rPr>
                    <w:t>0 AM</w:t>
                  </w:r>
                </w:p>
                <w:p w:rsidR="00F71B8B" w:rsidRPr="00282C43" w:rsidRDefault="00F71B8B" w:rsidP="005E43FC">
                  <w:pPr>
                    <w:jc w:val="center"/>
                    <w:rPr>
                      <w:sz w:val="18"/>
                      <w:szCs w:val="18"/>
                    </w:rPr>
                  </w:pPr>
                  <w:r>
                    <w:rPr>
                      <w:sz w:val="18"/>
                      <w:szCs w:val="18"/>
                    </w:rPr>
                    <w:t>10:3</w:t>
                  </w:r>
                  <w:r w:rsidRPr="00282C43">
                    <w:rPr>
                      <w:sz w:val="18"/>
                      <w:szCs w:val="18"/>
                    </w:rPr>
                    <w:t>0 AM</w:t>
                  </w:r>
                </w:p>
                <w:p w:rsidR="00F71B8B" w:rsidRPr="00282C43" w:rsidRDefault="00F71B8B" w:rsidP="005E43FC">
                  <w:pPr>
                    <w:jc w:val="center"/>
                    <w:rPr>
                      <w:sz w:val="18"/>
                      <w:szCs w:val="18"/>
                    </w:rPr>
                  </w:pPr>
                  <w:r>
                    <w:rPr>
                      <w:sz w:val="18"/>
                      <w:szCs w:val="18"/>
                    </w:rPr>
                    <w:t xml:space="preserve">   5:00 </w:t>
                  </w:r>
                  <w:r w:rsidRPr="00282C43">
                    <w:rPr>
                      <w:sz w:val="18"/>
                      <w:szCs w:val="18"/>
                    </w:rPr>
                    <w:t>PM</w:t>
                  </w:r>
                </w:p>
                <w:p w:rsidR="00F71B8B" w:rsidRPr="00282C43" w:rsidRDefault="00F71B8B" w:rsidP="005E43FC">
                  <w:pPr>
                    <w:rPr>
                      <w:sz w:val="4"/>
                      <w:szCs w:val="18"/>
                    </w:rPr>
                  </w:pPr>
                </w:p>
                <w:p w:rsidR="00F71B8B" w:rsidRPr="00282C43" w:rsidRDefault="00F71B8B" w:rsidP="005E43FC">
                  <w:pPr>
                    <w:rPr>
                      <w:sz w:val="18"/>
                      <w:szCs w:val="18"/>
                    </w:rPr>
                  </w:pPr>
                  <w:r w:rsidRPr="00282C43">
                    <w:rPr>
                      <w:sz w:val="18"/>
                      <w:szCs w:val="18"/>
                    </w:rPr>
                    <w:t>Wednesday:</w:t>
                  </w:r>
                </w:p>
                <w:p w:rsidR="00F71B8B" w:rsidRPr="00282C43" w:rsidRDefault="00F71B8B" w:rsidP="005E43FC">
                  <w:pPr>
                    <w:jc w:val="center"/>
                    <w:rPr>
                      <w:sz w:val="18"/>
                      <w:szCs w:val="18"/>
                    </w:rPr>
                  </w:pPr>
                  <w:r>
                    <w:rPr>
                      <w:sz w:val="18"/>
                      <w:szCs w:val="18"/>
                    </w:rPr>
                    <w:t xml:space="preserve"> 7:0</w:t>
                  </w:r>
                  <w:r w:rsidRPr="00282C43">
                    <w:rPr>
                      <w:sz w:val="18"/>
                      <w:szCs w:val="18"/>
                    </w:rPr>
                    <w:t>0  PM</w:t>
                  </w:r>
                </w:p>
                <w:p w:rsidR="00F71B8B" w:rsidRPr="00422D8A" w:rsidRDefault="00F71B8B" w:rsidP="005E43FC">
                  <w:pPr>
                    <w:jc w:val="center"/>
                    <w:rPr>
                      <w:b/>
                      <w:sz w:val="16"/>
                    </w:rPr>
                  </w:pPr>
                </w:p>
                <w:p w:rsidR="00F71B8B" w:rsidRPr="00246AF1" w:rsidRDefault="00F71B8B" w:rsidP="005E43FC">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78" type="#_x0000_t202" style="position:absolute;margin-left:-58.5pt;margin-top:-50pt;width:127pt;height:141.55pt;z-index:252324864;mso-position-horizontal-relative:text;mso-position-vertical-relative:text" filled="f" fillcolor="#d8d8d8 [2732]" stroked="f">
            <v:textbox style="mso-next-textbox:#_x0000_s1578">
              <w:txbxContent>
                <w:p w:rsidR="00F71B8B" w:rsidRPr="00282C43" w:rsidRDefault="00F71B8B" w:rsidP="005E43FC">
                  <w:pPr>
                    <w:jc w:val="center"/>
                    <w:rPr>
                      <w:b/>
                    </w:rPr>
                  </w:pPr>
                  <w:r w:rsidRPr="00282C43">
                    <w:rPr>
                      <w:b/>
                    </w:rPr>
                    <w:t>Chapman Highway  church of Christ</w:t>
                  </w:r>
                </w:p>
                <w:p w:rsidR="00F71B8B" w:rsidRDefault="00F71B8B" w:rsidP="005E43FC">
                  <w:pPr>
                    <w:jc w:val="center"/>
                    <w:rPr>
                      <w:b/>
                      <w:sz w:val="20"/>
                    </w:rPr>
                  </w:pPr>
                </w:p>
                <w:p w:rsidR="00F71B8B" w:rsidRPr="00282C43" w:rsidRDefault="00F71B8B" w:rsidP="005E43FC">
                  <w:pPr>
                    <w:jc w:val="center"/>
                    <w:rPr>
                      <w:sz w:val="18"/>
                    </w:rPr>
                  </w:pPr>
                  <w:r w:rsidRPr="00282C43">
                    <w:rPr>
                      <w:sz w:val="18"/>
                    </w:rPr>
                    <w:t>7604 Chapman Hwy.</w:t>
                  </w:r>
                </w:p>
                <w:p w:rsidR="00F71B8B" w:rsidRPr="00282C43" w:rsidRDefault="00F71B8B" w:rsidP="005E43FC">
                  <w:pPr>
                    <w:jc w:val="center"/>
                    <w:rPr>
                      <w:sz w:val="18"/>
                    </w:rPr>
                  </w:pPr>
                  <w:r w:rsidRPr="00282C43">
                    <w:rPr>
                      <w:sz w:val="18"/>
                    </w:rPr>
                    <w:t>Knoxville, TN. 37920</w:t>
                  </w:r>
                </w:p>
                <w:p w:rsidR="00F71B8B" w:rsidRPr="00282C43" w:rsidRDefault="00F71B8B" w:rsidP="005E43FC">
                  <w:pPr>
                    <w:jc w:val="center"/>
                    <w:rPr>
                      <w:sz w:val="20"/>
                    </w:rPr>
                  </w:pPr>
                </w:p>
                <w:p w:rsidR="00F71B8B" w:rsidRPr="00282C43" w:rsidRDefault="00F71B8B" w:rsidP="005E43FC">
                  <w:pPr>
                    <w:jc w:val="center"/>
                    <w:rPr>
                      <w:sz w:val="18"/>
                    </w:rPr>
                  </w:pPr>
                  <w:r w:rsidRPr="00282C43">
                    <w:rPr>
                      <w:sz w:val="18"/>
                    </w:rPr>
                    <w:t>865-573-6638</w:t>
                  </w:r>
                </w:p>
                <w:p w:rsidR="00F71B8B" w:rsidRPr="00282C43" w:rsidRDefault="00F71B8B" w:rsidP="005E43FC">
                  <w:pPr>
                    <w:jc w:val="center"/>
                    <w:rPr>
                      <w:sz w:val="20"/>
                    </w:rPr>
                  </w:pPr>
                </w:p>
                <w:p w:rsidR="00F71B8B" w:rsidRPr="00282C43" w:rsidRDefault="00F71B8B" w:rsidP="005E43FC">
                  <w:pPr>
                    <w:jc w:val="center"/>
                    <w:rPr>
                      <w:sz w:val="18"/>
                    </w:rPr>
                  </w:pPr>
                  <w:r w:rsidRPr="00282C43">
                    <w:rPr>
                      <w:sz w:val="18"/>
                    </w:rPr>
                    <w:t>Visit our website:</w:t>
                  </w:r>
                </w:p>
                <w:p w:rsidR="00F71B8B" w:rsidRPr="00282C43" w:rsidRDefault="00F71B8B" w:rsidP="005E43FC">
                  <w:pPr>
                    <w:jc w:val="center"/>
                    <w:rPr>
                      <w:sz w:val="18"/>
                    </w:rPr>
                  </w:pPr>
                  <w:r w:rsidRPr="00282C43">
                    <w:rPr>
                      <w:sz w:val="18"/>
                    </w:rPr>
                    <w:t>www.chapmanhwy churchofchrist.com</w:t>
                  </w:r>
                </w:p>
              </w:txbxContent>
            </v:textbox>
          </v:shape>
        </w:pict>
      </w:r>
    </w:p>
    <w:p w:rsidR="005E43FC" w:rsidRDefault="005E43FC" w:rsidP="005E43FC">
      <w:pPr>
        <w:rPr>
          <w:rFonts w:ascii="Americana BT" w:hAnsi="Americana BT"/>
          <w:b/>
          <w:i/>
          <w:noProof/>
        </w:rPr>
      </w:pPr>
      <w:r>
        <w:rPr>
          <w:rFonts w:ascii="Americana BT" w:hAnsi="Americana BT"/>
          <w:b/>
          <w:i/>
          <w:noProof/>
        </w:rPr>
        <w:tab/>
      </w:r>
    </w:p>
    <w:p w:rsidR="005E43FC" w:rsidRDefault="005E43FC" w:rsidP="005E43FC">
      <w:pPr>
        <w:rPr>
          <w:rFonts w:ascii="Americana BT" w:hAnsi="Americana BT"/>
          <w:b/>
          <w:i/>
          <w:noProof/>
        </w:rPr>
      </w:pPr>
    </w:p>
    <w:p w:rsidR="005E43FC" w:rsidRDefault="00A97216" w:rsidP="005E43FC">
      <w:r>
        <w:rPr>
          <w:noProof/>
        </w:rPr>
        <w:pict>
          <v:shape id="_x0000_s1572" type="#_x0000_t202" style="position:absolute;margin-left:-58pt;margin-top:82.05pt;width:587.5pt;height:583pt;z-index:252317696" stroked="f">
            <v:textbox>
              <w:txbxContent>
                <w:p w:rsidR="00F71B8B" w:rsidRPr="005E43FC" w:rsidRDefault="00F71B8B" w:rsidP="005E43FC">
                  <w:pPr>
                    <w:jc w:val="center"/>
                    <w:rPr>
                      <w:sz w:val="40"/>
                    </w:rPr>
                  </w:pPr>
                  <w:r w:rsidRPr="005E43FC">
                    <w:rPr>
                      <w:sz w:val="40"/>
                    </w:rPr>
                    <w:t>Genesis 1: Literal Days or Long Ages?</w:t>
                  </w:r>
                </w:p>
                <w:p w:rsidR="00F71B8B" w:rsidRPr="005E43FC" w:rsidRDefault="00F71B8B" w:rsidP="005E43FC">
                  <w:pPr>
                    <w:rPr>
                      <w:sz w:val="16"/>
                    </w:rPr>
                  </w:pPr>
                </w:p>
                <w:p w:rsidR="00F71B8B" w:rsidRPr="005E43FC" w:rsidRDefault="00F71B8B" w:rsidP="005E43FC">
                  <w:pPr>
                    <w:jc w:val="center"/>
                  </w:pPr>
                  <w:r>
                    <w:t>B</w:t>
                  </w:r>
                  <w:r w:rsidRPr="005E43FC">
                    <w:t xml:space="preserve">y Greg </w:t>
                  </w:r>
                  <w:proofErr w:type="spellStart"/>
                  <w:r w:rsidRPr="005E43FC">
                    <w:t>Gwin</w:t>
                  </w:r>
                  <w:proofErr w:type="spellEnd"/>
                </w:p>
                <w:p w:rsidR="00F71B8B" w:rsidRPr="005E43FC" w:rsidRDefault="00F71B8B" w:rsidP="005E43FC">
                  <w:pPr>
                    <w:rPr>
                      <w:sz w:val="16"/>
                    </w:rPr>
                  </w:pPr>
                </w:p>
                <w:p w:rsidR="00F71B8B" w:rsidRDefault="00F71B8B" w:rsidP="005E43FC">
                  <w:pPr>
                    <w:jc w:val="both"/>
                  </w:pPr>
                  <w:r w:rsidRPr="005E43FC">
                    <w:t xml:space="preserve">The ‘Day/Age’ Theory argues that each of the days in Genesis 1 were actually long ages of time.  This, of course, is an attempt to harmonize Biblical teaching of a young earth with the false claims of some scientists who claim our earth and universe are billions of years old.  Here are some simple affirmative arguments to prove that the days of creation in Genesis 1 were literal 24 hour days rather than long ages of time: </w:t>
                  </w:r>
                </w:p>
                <w:p w:rsidR="00F71B8B" w:rsidRPr="005E43FC" w:rsidRDefault="00F71B8B" w:rsidP="005E43FC">
                  <w:pPr>
                    <w:jc w:val="both"/>
                    <w:rPr>
                      <w:sz w:val="10"/>
                    </w:rPr>
                  </w:pPr>
                </w:p>
                <w:p w:rsidR="00F71B8B" w:rsidRDefault="00F71B8B" w:rsidP="005E43FC">
                  <w:pPr>
                    <w:jc w:val="both"/>
                  </w:pPr>
                  <w:r w:rsidRPr="005E43FC">
                    <w:t>1) God defined His own terms in Genesis 1:5. "And God called the light Day and the darkness he called Night. And the evening and the morning were the first day." A period of light followed by a period of darkness constituted a day. Unless someone wants to argue that it stayed light for long periods and then stayed dark for long periods (which, of course, poses huge difficulties), we will have to stand upon this clear statement and conclude that the days really were literal 24 hour days. Furthermore, Genesis 1:14-18 mentions the sun and moon and stars, and says they were made to be "for signs, and for seasons, and for days, and years." If we are to believe that the days were actually long ages of time, then what were the seasons and years?</w:t>
                  </w:r>
                </w:p>
                <w:p w:rsidR="00F71B8B" w:rsidRPr="005E43FC" w:rsidRDefault="00F71B8B" w:rsidP="005E43FC">
                  <w:pPr>
                    <w:jc w:val="both"/>
                    <w:rPr>
                      <w:sz w:val="10"/>
                    </w:rPr>
                  </w:pPr>
                  <w:r w:rsidRPr="005E43FC">
                    <w:t xml:space="preserve"> </w:t>
                  </w:r>
                </w:p>
                <w:p w:rsidR="00F71B8B" w:rsidRDefault="00F71B8B" w:rsidP="005E43FC">
                  <w:pPr>
                    <w:jc w:val="both"/>
                  </w:pPr>
                  <w:r w:rsidRPr="005E43FC">
                    <w:t xml:space="preserve">2) Romans 1:20 says, "Since the creation of the world God's invisible qualities - his eternal power and divine nature - have been clearly seen, being understood from what has been made" (NIV). This verse claims that someone has been here to see and understand God's power ever since the creation of the world. This poses no problem to those of us who believe that man was created within the same actual week that everything else was created. But, those who want to believe that each day represents a long "age" have a problem. If man was created eons after the other elements of creation were formed, then this makes no sense. This line of reasoning is confirmed by Jesus' own statement in Mark 10:6. "From the beginning of the creation God made them male and female." The day/age theory places man at the end of millions or billions of years of geologic time. It light of these verses, it cannot be true. </w:t>
                  </w:r>
                </w:p>
                <w:p w:rsidR="00F71B8B" w:rsidRPr="005E43FC" w:rsidRDefault="00F71B8B" w:rsidP="005E43FC">
                  <w:pPr>
                    <w:jc w:val="both"/>
                    <w:rPr>
                      <w:sz w:val="10"/>
                    </w:rPr>
                  </w:pPr>
                </w:p>
                <w:p w:rsidR="00F71B8B" w:rsidRDefault="00F71B8B" w:rsidP="005E43FC">
                  <w:pPr>
                    <w:jc w:val="both"/>
                  </w:pPr>
                  <w:r w:rsidRPr="005E43FC">
                    <w:t xml:space="preserve">3) If the days were actually long "ages", then we have the wrong chronological order of events. For instance, plants were created on day three, but insects were not created until day five or six. But many plants depend on insects for cross-pollination, etc. How did plants survive for long "ages" without their needed counterparts in the insect world? Other similar problems of chronological order exist that strongly argue against the day/age theory. </w:t>
                  </w:r>
                </w:p>
                <w:p w:rsidR="00F71B8B" w:rsidRPr="005E43FC" w:rsidRDefault="00F71B8B" w:rsidP="005E43FC">
                  <w:pPr>
                    <w:jc w:val="both"/>
                    <w:rPr>
                      <w:sz w:val="10"/>
                    </w:rPr>
                  </w:pPr>
                </w:p>
                <w:p w:rsidR="00F71B8B" w:rsidRDefault="00F71B8B" w:rsidP="005E43FC">
                  <w:pPr>
                    <w:jc w:val="both"/>
                  </w:pPr>
                  <w:r w:rsidRPr="005E43FC">
                    <w:t xml:space="preserve">We know that this day/age theory is commonly held by many who teach the false doctrine of theistic evolution. It is not true, and is actually an unnecessary attempt to compromise the truths taught in the Bible with the unproven claims of some scientists. They teach that we live in an ancient universe, while in actuality we live in a relatively young universe that was created in six literal days by our omnipotent God. </w:t>
                  </w:r>
                </w:p>
                <w:p w:rsidR="00F71B8B" w:rsidRPr="005E43FC" w:rsidRDefault="00F71B8B" w:rsidP="005E43FC">
                  <w:pPr>
                    <w:jc w:val="center"/>
                  </w:pPr>
                  <w:r>
                    <w:t>_____________________________________________________________________________________</w:t>
                  </w:r>
                </w:p>
                <w:p w:rsidR="00F71B8B" w:rsidRPr="005E43FC" w:rsidRDefault="00F71B8B" w:rsidP="005E43FC"/>
                <w:p w:rsidR="00F71B8B" w:rsidRPr="00045476" w:rsidRDefault="00F71B8B" w:rsidP="00045476">
                  <w:pPr>
                    <w:jc w:val="center"/>
                    <w:rPr>
                      <w:color w:val="000000" w:themeColor="text1"/>
                    </w:rPr>
                  </w:pPr>
                  <w:r w:rsidRPr="00045476">
                    <w:rPr>
                      <w:color w:val="000000" w:themeColor="text1"/>
                      <w:sz w:val="48"/>
                    </w:rPr>
                    <w:t>Thank you for being here today. Please come back!</w:t>
                  </w: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rFonts w:ascii="Verdana" w:hAnsi="Verdana"/>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r w:rsidRPr="005E43FC">
                    <w:rPr>
                      <w:color w:val="000000" w:themeColor="text1"/>
                    </w:rPr>
                    <w:t xml:space="preserve">  </w:t>
                  </w:r>
                  <w:r w:rsidRPr="005E43FC">
                    <w:rPr>
                      <w:color w:val="000000" w:themeColor="text1"/>
                    </w:rPr>
                    <w:br/>
                  </w: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p>
                <w:p w:rsidR="00F71B8B" w:rsidRPr="005E43FC" w:rsidRDefault="00F71B8B" w:rsidP="005E43FC">
                  <w:pPr>
                    <w:rPr>
                      <w:color w:val="000000" w:themeColor="text1"/>
                    </w:rPr>
                  </w:pPr>
                  <w:r w:rsidRPr="005E43FC">
                    <w:rPr>
                      <w:color w:val="000000" w:themeColor="text1"/>
                    </w:rPr>
                    <w:t xml:space="preserve"> </w:t>
                  </w:r>
                </w:p>
              </w:txbxContent>
            </v:textbox>
          </v:shape>
        </w:pict>
      </w:r>
      <w:r>
        <w:pict>
          <v:shape id="_x0000_s1574" type="#_x0000_t136" style="position:absolute;margin-left:205.3pt;margin-top:42.15pt;width:56.1pt;height:9pt;z-index:252320768" fillcolor="black" stroked="f">
            <v:shadow on="t" opacity="52429f"/>
            <v:textpath style="font-family:&quot;Arial Black&quot;;v-text-kern:t" trim="t" fitpath="t" string="II Timothy 2:15"/>
            <w10:wrap type="square"/>
          </v:shape>
        </w:pict>
      </w:r>
      <w:r>
        <w:rPr>
          <w:noProof/>
        </w:rPr>
        <w:pict>
          <v:line id="_x0000_s1577" style="position:absolute;z-index:252323840" from="267.5pt,46.1pt" to="387.55pt,46.1pt"/>
        </w:pict>
      </w:r>
      <w:r>
        <w:pict>
          <v:line id="_x0000_s1575" style="position:absolute;z-index:252321792" from="80.5pt,45.6pt" to="200.55pt,45.6pt"/>
        </w:pict>
      </w:r>
      <w:r>
        <w:pict>
          <v:rect id="_x0000_s1576" style="position:absolute;margin-left:-59pt;margin-top:56.55pt;width:588.5pt;height:21.6pt;z-index:252322816" fillcolor="black [3213]" strokeweight="1pt">
            <v:textbox style="mso-next-textbox:#_x0000_s1576">
              <w:txbxContent>
                <w:p w:rsidR="00F71B8B" w:rsidRPr="00282C43" w:rsidRDefault="00F71B8B" w:rsidP="005E43F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September 13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t xml:space="preserve"> </w:t>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r w:rsidR="005E43FC">
        <w:rPr>
          <w:rFonts w:ascii="Americana BT" w:hAnsi="Americana BT"/>
          <w:b/>
          <w:i/>
          <w:noProof/>
        </w:rPr>
        <w:tab/>
      </w:r>
    </w:p>
    <w:p w:rsidR="005E43FC" w:rsidRDefault="005E43FC" w:rsidP="005E43FC">
      <w:pPr>
        <w:pStyle w:val="Preformatted"/>
        <w:tabs>
          <w:tab w:val="clear" w:pos="0"/>
          <w:tab w:val="left" w:pos="720"/>
        </w:tabs>
        <w:rPr>
          <w:rFonts w:ascii="Arial" w:hAnsi="Arial"/>
          <w:szCs w:val="24"/>
        </w:rPr>
      </w:pPr>
    </w:p>
    <w:p w:rsidR="005E43FC" w:rsidRDefault="005E43FC" w:rsidP="005E43F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pStyle w:val="Preformatted"/>
        <w:tabs>
          <w:tab w:val="clear" w:pos="0"/>
          <w:tab w:val="left" w:pos="720"/>
        </w:tabs>
        <w:rPr>
          <w:sz w:val="18"/>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pStyle w:val="Preformatted"/>
        <w:tabs>
          <w:tab w:val="clear" w:pos="0"/>
          <w:tab w:val="left" w:pos="720"/>
        </w:tabs>
      </w:pPr>
    </w:p>
    <w:p w:rsidR="005E43FC" w:rsidRDefault="005E43FC" w:rsidP="005E43FC">
      <w:pPr>
        <w:rPr>
          <w:rFonts w:ascii="Courier New" w:hAnsi="Courier New"/>
        </w:rPr>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rPr>
          <w:rFonts w:ascii="Courier New" w:hAnsi="Courier New"/>
        </w:rPr>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A97216" w:rsidP="005E43FC">
      <w:pPr>
        <w:pStyle w:val="Preformatted"/>
        <w:tabs>
          <w:tab w:val="clear" w:pos="0"/>
          <w:tab w:val="left" w:pos="720"/>
        </w:tabs>
      </w:pPr>
      <w:r>
        <w:lastRenderedPageBreak/>
        <w:pict>
          <v:shape id="_x0000_s1584" type="#_x0000_t202" style="position:absolute;margin-left:-52.45pt;margin-top:-50.55pt;width:273.2pt;height:502.55pt;z-index:252332032" stroked="f">
            <v:textbox style="mso-next-textbox:#_x0000_s1584">
              <w:txbxContent>
                <w:p w:rsidR="00F71B8B" w:rsidRPr="00045476" w:rsidRDefault="00F71B8B" w:rsidP="00045476">
                  <w:pPr>
                    <w:jc w:val="center"/>
                    <w:rPr>
                      <w:rStyle w:val="Strong"/>
                      <w:rFonts w:cs="Arial"/>
                      <w:b w:val="0"/>
                      <w:iCs/>
                      <w:color w:val="000000"/>
                      <w:sz w:val="40"/>
                    </w:rPr>
                  </w:pPr>
                  <w:r w:rsidRPr="00045476">
                    <w:rPr>
                      <w:rStyle w:val="Strong"/>
                      <w:rFonts w:cs="Arial"/>
                      <w:b w:val="0"/>
                      <w:iCs/>
                      <w:color w:val="000000"/>
                      <w:sz w:val="40"/>
                    </w:rPr>
                    <w:t xml:space="preserve">Two Men Disagree With </w:t>
                  </w:r>
                  <w:r>
                    <w:rPr>
                      <w:rStyle w:val="Strong"/>
                      <w:rFonts w:cs="Arial"/>
                      <w:b w:val="0"/>
                      <w:iCs/>
                      <w:color w:val="000000"/>
                      <w:sz w:val="40"/>
                    </w:rPr>
                    <w:t xml:space="preserve">         </w:t>
                  </w:r>
                  <w:r w:rsidRPr="00045476">
                    <w:rPr>
                      <w:rStyle w:val="Strong"/>
                      <w:rFonts w:cs="Arial"/>
                      <w:b w:val="0"/>
                      <w:iCs/>
                      <w:color w:val="000000"/>
                      <w:sz w:val="40"/>
                    </w:rPr>
                    <w:t>the Preacher</w:t>
                  </w:r>
                </w:p>
                <w:p w:rsidR="00F71B8B" w:rsidRPr="00045476" w:rsidRDefault="00F71B8B" w:rsidP="005E43FC">
                  <w:pPr>
                    <w:rPr>
                      <w:rStyle w:val="Strong"/>
                      <w:rFonts w:cs="Arial"/>
                      <w:b w:val="0"/>
                      <w:iCs/>
                      <w:color w:val="000000"/>
                      <w:sz w:val="16"/>
                    </w:rPr>
                  </w:pPr>
                </w:p>
                <w:p w:rsidR="00F71B8B" w:rsidRPr="00045476" w:rsidRDefault="00F71B8B" w:rsidP="00045476">
                  <w:pPr>
                    <w:jc w:val="center"/>
                  </w:pPr>
                  <w:r w:rsidRPr="00045476">
                    <w:rPr>
                      <w:rStyle w:val="Strong"/>
                      <w:rFonts w:cs="Arial"/>
                      <w:b w:val="0"/>
                      <w:iCs/>
                      <w:color w:val="000000"/>
                    </w:rPr>
                    <w:t>By Bill Hall</w:t>
                  </w:r>
                </w:p>
                <w:p w:rsidR="00F71B8B" w:rsidRPr="00045476" w:rsidRDefault="00F71B8B" w:rsidP="005E43FC">
                  <w:pPr>
                    <w:rPr>
                      <w:sz w:val="16"/>
                    </w:rPr>
                  </w:pPr>
                </w:p>
                <w:p w:rsidR="00F71B8B" w:rsidRDefault="00F71B8B" w:rsidP="00045476">
                  <w:pPr>
                    <w:jc w:val="both"/>
                  </w:pPr>
                  <w:r w:rsidRPr="00045476">
                    <w:t>Two men disagree with the preacher. They have both been taught that they are not just to "swallow" everything the preacher says; that they are to think for themselves. They are to be commended, therefore, for their careful evaluation of what is taught.</w:t>
                  </w:r>
                </w:p>
                <w:p w:rsidR="00F71B8B" w:rsidRPr="00045476" w:rsidRDefault="00F71B8B" w:rsidP="00045476">
                  <w:pPr>
                    <w:jc w:val="both"/>
                    <w:rPr>
                      <w:sz w:val="10"/>
                    </w:rPr>
                  </w:pPr>
                </w:p>
                <w:p w:rsidR="00F71B8B" w:rsidRDefault="00F71B8B" w:rsidP="00045476">
                  <w:pPr>
                    <w:jc w:val="both"/>
                  </w:pPr>
                  <w:r w:rsidRPr="00045476">
                    <w:t>The key words with the first man, however, are, "It seems to me." All teaching is judged according to his own thinking, as to whether or not it makes sense to him.</w:t>
                  </w:r>
                </w:p>
                <w:p w:rsidR="00F71B8B" w:rsidRPr="00045476" w:rsidRDefault="00F71B8B" w:rsidP="00045476">
                  <w:pPr>
                    <w:jc w:val="both"/>
                    <w:rPr>
                      <w:sz w:val="10"/>
                    </w:rPr>
                  </w:pPr>
                </w:p>
                <w:p w:rsidR="00F71B8B" w:rsidRDefault="00F71B8B" w:rsidP="00045476">
                  <w:pPr>
                    <w:jc w:val="both"/>
                  </w:pPr>
                  <w:r w:rsidRPr="00045476">
                    <w:t>The key words with the second man are, "What does God say about it?" He desires truth and knows that truth can only be found in God's word (John 17:17). If he disagrees with the preacher, he does so because he is convinced the preacher has misused a passage of scripture or has failed to consider a scripture that might affect his conclusion. He comes with an open Bible and an open mind, prepared to defend his position or to yield if he sees that it is indefensible.</w:t>
                  </w:r>
                </w:p>
                <w:p w:rsidR="00F71B8B" w:rsidRPr="00045476" w:rsidRDefault="00F71B8B" w:rsidP="00045476">
                  <w:pPr>
                    <w:jc w:val="both"/>
                    <w:rPr>
                      <w:sz w:val="10"/>
                    </w:rPr>
                  </w:pPr>
                </w:p>
                <w:p w:rsidR="00F71B8B" w:rsidRPr="00045476" w:rsidRDefault="00F71B8B" w:rsidP="00045476">
                  <w:pPr>
                    <w:jc w:val="both"/>
                  </w:pPr>
                  <w:r w:rsidRPr="00045476">
                    <w:t xml:space="preserve">The first man exalts self. He places too much confidence in his own thinking. He may do so unconsciously, but in reality he makes his own intellect and experience his god. His thinking is reflected in the words of </w:t>
                  </w:r>
                  <w:proofErr w:type="spellStart"/>
                  <w:r w:rsidRPr="00045476">
                    <w:t>Naaman</w:t>
                  </w:r>
                  <w:proofErr w:type="spellEnd"/>
                  <w:r w:rsidRPr="00045476">
                    <w:t xml:space="preserve">, "Behold, I thought," words that would have taken </w:t>
                  </w:r>
                  <w:proofErr w:type="spellStart"/>
                  <w:r w:rsidRPr="00045476">
                    <w:t>Naaman</w:t>
                  </w:r>
                  <w:proofErr w:type="spellEnd"/>
                  <w:r w:rsidRPr="00045476">
                    <w:t xml:space="preserve"> to a leper's grave had it not been for the admonition of his servants (2 Kings 5:1-14).</w:t>
                  </w:r>
                </w:p>
                <w:p w:rsidR="00F71B8B" w:rsidRPr="00045476" w:rsidRDefault="00F71B8B" w:rsidP="005E43FC"/>
                <w:p w:rsidR="00F71B8B" w:rsidRPr="00045476" w:rsidRDefault="00F71B8B" w:rsidP="005E43FC">
                  <w:pPr>
                    <w:rPr>
                      <w:color w:val="000000" w:themeColor="text1"/>
                    </w:rPr>
                  </w:pPr>
                </w:p>
                <w:p w:rsidR="00F71B8B" w:rsidRPr="00045476" w:rsidRDefault="00F71B8B" w:rsidP="005E43FC">
                  <w:pPr>
                    <w:rPr>
                      <w:color w:val="000000" w:themeColor="text1"/>
                      <w:u w:val="single"/>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p>
                <w:p w:rsidR="00F71B8B" w:rsidRPr="00045476" w:rsidRDefault="00F71B8B" w:rsidP="005E43FC">
                  <w:pPr>
                    <w:rPr>
                      <w:color w:val="000000" w:themeColor="text1"/>
                    </w:rPr>
                  </w:pPr>
                  <w:r w:rsidRPr="00045476">
                    <w:rPr>
                      <w:color w:val="000000" w:themeColor="text1"/>
                    </w:rPr>
                    <w:t xml:space="preserve"> </w:t>
                  </w:r>
                </w:p>
              </w:txbxContent>
            </v:textbox>
          </v:shape>
        </w:pict>
      </w:r>
      <w:r>
        <w:pict>
          <v:shape id="_x0000_s1581" type="#_x0000_t75" style="position:absolute;margin-left:428.05pt;margin-top:-45.15pt;width:86.4pt;height:108pt;z-index:252327936">
            <v:imagedata r:id="rId7" o:title="" grayscale="t"/>
          </v:shape>
          <o:OLEObject Type="Embed" ProgID="MS_ClipArt_Gallery" ShapeID="_x0000_s1581" DrawAspect="Content" ObjectID="_1512032830" r:id="rId76"/>
        </w:pict>
      </w:r>
      <w:r>
        <w:pict>
          <v:shape id="_x0000_s1582" type="#_x0000_t63" style="position:absolute;margin-left:249.35pt;margin-top:-47.6pt;width:172.8pt;height:108pt;z-index:252328960" adj="27575,4130">
            <v:textbox style="mso-next-textbox:#_x0000_s1582">
              <w:txbxContent>
                <w:p w:rsidR="00F71B8B" w:rsidRDefault="00F71B8B" w:rsidP="005E43FC">
                  <w:pPr>
                    <w:jc w:val="center"/>
                    <w:rPr>
                      <w:rFonts w:ascii="Times New Roman" w:hAnsi="Times New Roman"/>
                      <w:b/>
                      <w:sz w:val="48"/>
                    </w:rPr>
                  </w:pPr>
                  <w:r>
                    <w:rPr>
                      <w:rFonts w:ascii="Times New Roman" w:hAnsi="Times New Roman"/>
                      <w:b/>
                      <w:sz w:val="48"/>
                    </w:rPr>
                    <w:t>KIDS</w:t>
                  </w:r>
                </w:p>
                <w:p w:rsidR="00F71B8B" w:rsidRDefault="00F71B8B" w:rsidP="005E43FC">
                  <w:pPr>
                    <w:jc w:val="center"/>
                    <w:rPr>
                      <w:rFonts w:ascii="Times New Roman" w:hAnsi="Times New Roman"/>
                      <w:b/>
                      <w:sz w:val="48"/>
                    </w:rPr>
                  </w:pPr>
                  <w:r>
                    <w:rPr>
                      <w:rFonts w:ascii="Times New Roman" w:hAnsi="Times New Roman"/>
                      <w:b/>
                      <w:sz w:val="48"/>
                    </w:rPr>
                    <w:t>COLUMN</w:t>
                  </w:r>
                </w:p>
              </w:txbxContent>
            </v:textbox>
          </v:shape>
        </w:pict>
      </w:r>
    </w:p>
    <w:p w:rsidR="005E43FC" w:rsidRDefault="005E43FC" w:rsidP="005E43FC">
      <w:pPr>
        <w:pStyle w:val="HTMLPreformatted"/>
      </w:pPr>
    </w:p>
    <w:p w:rsidR="005E43FC" w:rsidRDefault="005E43FC" w:rsidP="005E43FC">
      <w:pPr>
        <w:pStyle w:val="HTMLPreformatted"/>
      </w:pPr>
      <w:r>
        <w:rPr>
          <w:noProof/>
        </w:rPr>
        <w:drawing>
          <wp:anchor distT="0" distB="0" distL="114300" distR="114300" simplePos="0" relativeHeight="2523310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A97216" w:rsidP="005E43FC">
      <w:pPr>
        <w:pStyle w:val="Preformatted"/>
        <w:tabs>
          <w:tab w:val="clear" w:pos="0"/>
          <w:tab w:val="left" w:pos="720"/>
        </w:tabs>
      </w:pPr>
      <w:r>
        <w:pict>
          <v:line id="_x0000_s1583" style="position:absolute;z-index:252329984" from="228.55pt,9.6pt" to="516.55pt,9.6pt"/>
        </w:pict>
      </w:r>
    </w:p>
    <w:p w:rsidR="005E43FC" w:rsidRDefault="00A97216" w:rsidP="005E43FC">
      <w:pPr>
        <w:pStyle w:val="Preformatted"/>
        <w:tabs>
          <w:tab w:val="clear" w:pos="0"/>
          <w:tab w:val="left" w:pos="720"/>
        </w:tabs>
      </w:pPr>
      <w:r>
        <w:rPr>
          <w:noProof/>
        </w:rPr>
        <w:pict>
          <v:shape id="_x0000_s1580" type="#_x0000_t202" style="position:absolute;margin-left:228.55pt;margin-top:2.55pt;width:294.45pt;height:381.5pt;z-index:252326912" filled="f" stroked="f">
            <v:textbox>
              <w:txbxContent>
                <w:p w:rsidR="00F71B8B" w:rsidRPr="00045476" w:rsidRDefault="00F71B8B" w:rsidP="00045476">
                  <w:pPr>
                    <w:jc w:val="center"/>
                    <w:rPr>
                      <w:sz w:val="40"/>
                    </w:rPr>
                  </w:pPr>
                  <w:r w:rsidRPr="00045476">
                    <w:rPr>
                      <w:sz w:val="40"/>
                    </w:rPr>
                    <w:t>A Flawed Comparison</w:t>
                  </w:r>
                </w:p>
                <w:p w:rsidR="00F71B8B" w:rsidRPr="00045476" w:rsidRDefault="00F71B8B" w:rsidP="00045476">
                  <w:pPr>
                    <w:rPr>
                      <w:sz w:val="16"/>
                    </w:rPr>
                  </w:pPr>
                </w:p>
                <w:p w:rsidR="00F71B8B" w:rsidRPr="00045476" w:rsidRDefault="00F71B8B" w:rsidP="00045476">
                  <w:pPr>
                    <w:jc w:val="center"/>
                  </w:pPr>
                  <w:r>
                    <w:t>B</w:t>
                  </w:r>
                  <w:r w:rsidRPr="00045476">
                    <w:t xml:space="preserve">y </w:t>
                  </w:r>
                  <w:proofErr w:type="spellStart"/>
                  <w:r w:rsidRPr="00045476">
                    <w:t>Doy</w:t>
                  </w:r>
                  <w:proofErr w:type="spellEnd"/>
                  <w:r w:rsidRPr="00045476">
                    <w:t xml:space="preserve"> Moyer</w:t>
                  </w:r>
                </w:p>
                <w:p w:rsidR="00F71B8B" w:rsidRPr="00045476" w:rsidRDefault="00F71B8B" w:rsidP="00045476">
                  <w:pPr>
                    <w:rPr>
                      <w:sz w:val="16"/>
                    </w:rPr>
                  </w:pPr>
                </w:p>
                <w:p w:rsidR="00F71B8B" w:rsidRDefault="00F71B8B" w:rsidP="00045476">
                  <w:pPr>
                    <w:jc w:val="both"/>
                  </w:pPr>
                  <w:r w:rsidRPr="00045476">
                    <w:t xml:space="preserve">Trying to compare drinking alcohol and other "bad habits" just doesn't work, unless we are actually talking about drugs that significantly alter sobriety and the ability to make sound judgments. There are plenty of those types of drugs, but comparing drinking to eating donuts is ludicrous. </w:t>
                  </w:r>
                </w:p>
                <w:p w:rsidR="00F71B8B" w:rsidRDefault="00F71B8B" w:rsidP="00045476">
                  <w:pPr>
                    <w:jc w:val="both"/>
                  </w:pPr>
                  <w:r w:rsidRPr="00045476">
                    <w:t xml:space="preserve">We aren't just talking here about </w:t>
                  </w:r>
                </w:p>
                <w:p w:rsidR="00F71B8B" w:rsidRDefault="00F71B8B" w:rsidP="00045476">
                  <w:pPr>
                    <w:jc w:val="both"/>
                  </w:pPr>
                  <w:r w:rsidRPr="00045476">
                    <w:t xml:space="preserve">long-term health. We are talking </w:t>
                  </w:r>
                </w:p>
                <w:p w:rsidR="00F71B8B" w:rsidRDefault="00F71B8B" w:rsidP="00045476">
                  <w:pPr>
                    <w:jc w:val="both"/>
                  </w:pPr>
                  <w:r w:rsidRPr="00045476">
                    <w:t xml:space="preserve">about the immediate effects that </w:t>
                  </w:r>
                </w:p>
                <w:p w:rsidR="00F71B8B" w:rsidRDefault="00F71B8B" w:rsidP="00045476">
                  <w:pPr>
                    <w:jc w:val="both"/>
                  </w:pPr>
                  <w:r w:rsidRPr="00045476">
                    <w:t xml:space="preserve">destroy one's ability to think. </w:t>
                  </w:r>
                </w:p>
                <w:p w:rsidR="00F71B8B" w:rsidRDefault="00F71B8B" w:rsidP="00045476">
                  <w:pPr>
                    <w:jc w:val="both"/>
                  </w:pPr>
                  <w:r w:rsidRPr="00045476">
                    <w:t xml:space="preserve">If eating donuts does that to </w:t>
                  </w:r>
                </w:p>
                <w:p w:rsidR="00F71B8B" w:rsidRDefault="00F71B8B" w:rsidP="00045476">
                  <w:pPr>
                    <w:jc w:val="both"/>
                  </w:pPr>
                  <w:r w:rsidRPr="00045476">
                    <w:t xml:space="preserve">you, then by all means quit </w:t>
                  </w:r>
                </w:p>
                <w:p w:rsidR="00F71B8B" w:rsidRDefault="00F71B8B" w:rsidP="00045476">
                  <w:pPr>
                    <w:jc w:val="both"/>
                  </w:pPr>
                  <w:r w:rsidRPr="00045476">
                    <w:t xml:space="preserve">eating them. But I have yet </w:t>
                  </w:r>
                </w:p>
                <w:p w:rsidR="00F71B8B" w:rsidRDefault="00F71B8B" w:rsidP="00045476">
                  <w:pPr>
                    <w:jc w:val="both"/>
                  </w:pPr>
                  <w:r w:rsidRPr="00045476">
                    <w:t xml:space="preserve">to meet the person who </w:t>
                  </w:r>
                </w:p>
                <w:p w:rsidR="00F71B8B" w:rsidRDefault="00F71B8B" w:rsidP="00045476">
                  <w:pPr>
                    <w:jc w:val="both"/>
                  </w:pPr>
                  <w:r w:rsidRPr="00045476">
                    <w:t xml:space="preserve">destroyed a family or </w:t>
                  </w:r>
                </w:p>
                <w:p w:rsidR="00F71B8B" w:rsidRDefault="00F71B8B" w:rsidP="00045476">
                  <w:pPr>
                    <w:jc w:val="both"/>
                  </w:pPr>
                  <w:r w:rsidRPr="00045476">
                    <w:t xml:space="preserve">killed someone in a car </w:t>
                  </w:r>
                </w:p>
                <w:p w:rsidR="00F71B8B" w:rsidRDefault="00F71B8B" w:rsidP="00045476">
                  <w:pPr>
                    <w:jc w:val="both"/>
                  </w:pPr>
                  <w:r w:rsidRPr="00045476">
                    <w:t xml:space="preserve">wreck over losing one's </w:t>
                  </w:r>
                </w:p>
                <w:p w:rsidR="00F71B8B" w:rsidRDefault="00F71B8B" w:rsidP="00045476">
                  <w:pPr>
                    <w:jc w:val="both"/>
                  </w:pPr>
                  <w:r w:rsidRPr="00045476">
                    <w:t xml:space="preserve">mind on donuts. If that </w:t>
                  </w:r>
                </w:p>
                <w:p w:rsidR="00F71B8B" w:rsidRDefault="00F71B8B" w:rsidP="00045476">
                  <w:pPr>
                    <w:jc w:val="both"/>
                  </w:pPr>
                  <w:r w:rsidRPr="00045476">
                    <w:t xml:space="preserve">kind of comparison is </w:t>
                  </w:r>
                </w:p>
                <w:p w:rsidR="00F71B8B" w:rsidRDefault="00F71B8B" w:rsidP="00045476">
                  <w:pPr>
                    <w:jc w:val="both"/>
                  </w:pPr>
                  <w:r w:rsidRPr="00045476">
                    <w:t xml:space="preserve">the justification for </w:t>
                  </w:r>
                </w:p>
                <w:p w:rsidR="00F71B8B" w:rsidRDefault="00F71B8B" w:rsidP="00045476">
                  <w:pPr>
                    <w:jc w:val="both"/>
                  </w:pPr>
                  <w:r w:rsidRPr="00045476">
                    <w:t xml:space="preserve">drinking today, then </w:t>
                  </w:r>
                </w:p>
                <w:p w:rsidR="00F71B8B" w:rsidRPr="00045476" w:rsidRDefault="00F71B8B" w:rsidP="00045476">
                  <w:pPr>
                    <w:jc w:val="both"/>
                  </w:pPr>
                  <w:r w:rsidRPr="00045476">
                    <w:t>sell it elsewhere.</w:t>
                  </w:r>
                </w:p>
                <w:p w:rsidR="00F71B8B" w:rsidRPr="00045476" w:rsidRDefault="00F71B8B" w:rsidP="00045476">
                  <w:pPr>
                    <w:jc w:val="center"/>
                  </w:pPr>
                  <w:r>
                    <w:t>_________________________________________</w:t>
                  </w:r>
                </w:p>
                <w:p w:rsidR="00F71B8B" w:rsidRPr="00045476" w:rsidRDefault="00F71B8B" w:rsidP="00045476">
                  <w:pPr>
                    <w:rPr>
                      <w:rFonts w:ascii="Times New Roman" w:hAnsi="Times New Roman"/>
                    </w:rPr>
                  </w:pPr>
                </w:p>
                <w:p w:rsidR="00F71B8B" w:rsidRPr="00045476" w:rsidRDefault="00F71B8B" w:rsidP="00045476"/>
              </w:txbxContent>
            </v:textbox>
          </v:shape>
        </w:pict>
      </w: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rPr>
          <w:b/>
        </w:rPr>
      </w:pPr>
    </w:p>
    <w:p w:rsidR="005E43FC" w:rsidRDefault="005E43FC" w:rsidP="005E43FC">
      <w:pPr>
        <w:pStyle w:val="Preformatted"/>
        <w:tabs>
          <w:tab w:val="clear" w:pos="0"/>
          <w:tab w:val="left" w:pos="720"/>
        </w:tabs>
      </w:pPr>
    </w:p>
    <w:p w:rsidR="005E43FC" w:rsidRDefault="00045476" w:rsidP="005E43FC">
      <w:pPr>
        <w:pStyle w:val="Preformatted"/>
        <w:tabs>
          <w:tab w:val="clear" w:pos="0"/>
          <w:tab w:val="left" w:pos="720"/>
        </w:tabs>
      </w:pPr>
      <w:r>
        <w:rPr>
          <w:noProof/>
        </w:rPr>
        <w:drawing>
          <wp:anchor distT="0" distB="0" distL="114300" distR="114300" simplePos="0" relativeHeight="251656188" behindDoc="0" locked="0" layoutInCell="1" allowOverlap="1">
            <wp:simplePos x="0" y="0"/>
            <wp:positionH relativeFrom="column">
              <wp:posOffset>4394200</wp:posOffset>
            </wp:positionH>
            <wp:positionV relativeFrom="paragraph">
              <wp:posOffset>26670</wp:posOffset>
            </wp:positionV>
            <wp:extent cx="2146300" cy="2908300"/>
            <wp:effectExtent l="19050" t="0" r="6350" b="0"/>
            <wp:wrapSquare wrapText="bothSides"/>
            <wp:docPr id="495" name="Picture 38" descr="http://images.clipartpanda.com/stumbling-clipart-cartoon-drunk-with-a-bottle-isolated-clipart-8338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clipartpanda.com/stumbling-clipart-cartoon-drunk-with-a-bottle-isolated-clipart-83383943.jpg"/>
                    <pic:cNvPicPr>
                      <a:picLocks noChangeAspect="1" noChangeArrowheads="1"/>
                    </pic:cNvPicPr>
                  </pic:nvPicPr>
                  <pic:blipFill>
                    <a:blip r:embed="rId46" cstate="print">
                      <a:grayscl/>
                    </a:blip>
                    <a:srcRect/>
                    <a:stretch>
                      <a:fillRect/>
                    </a:stretch>
                  </pic:blipFill>
                  <pic:spPr bwMode="auto">
                    <a:xfrm>
                      <a:off x="0" y="0"/>
                      <a:ext cx="2146300" cy="2908300"/>
                    </a:xfrm>
                    <a:prstGeom prst="rect">
                      <a:avLst/>
                    </a:prstGeom>
                    <a:noFill/>
                    <a:ln w="9525">
                      <a:noFill/>
                      <a:miter lim="800000"/>
                      <a:headEnd/>
                      <a:tailEnd/>
                    </a:ln>
                  </pic:spPr>
                </pic:pic>
              </a:graphicData>
            </a:graphic>
          </wp:anchor>
        </w:drawing>
      </w: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A97216" w:rsidP="005E43FC">
      <w:pPr>
        <w:pStyle w:val="Preformatted"/>
        <w:tabs>
          <w:tab w:val="clear" w:pos="0"/>
          <w:tab w:val="left" w:pos="720"/>
        </w:tabs>
      </w:pPr>
      <w:r>
        <w:rPr>
          <w:noProof/>
        </w:rPr>
        <w:pict>
          <v:shape id="_x0000_s1585" type="#_x0000_t202" style="position:absolute;margin-left:-53pt;margin-top:7.7pt;width:578.95pt;height:260pt;z-index:252333056" stroked="f">
            <v:textbox>
              <w:txbxContent>
                <w:p w:rsidR="00F71B8B" w:rsidRPr="00045476" w:rsidRDefault="00F71B8B" w:rsidP="00045476">
                  <w:pPr>
                    <w:jc w:val="both"/>
                  </w:pPr>
                  <w:r w:rsidRPr="00045476">
                    <w:t xml:space="preserve">The second man exalts God. His confidence is in what God says in the scriptures. He recognizes that his own intellect and experience fade into nothingness when placed in the brightness of the light of truth. A "thus </w:t>
                  </w:r>
                  <w:proofErr w:type="spellStart"/>
                  <w:r w:rsidRPr="00045476">
                    <w:t>saith</w:t>
                  </w:r>
                  <w:proofErr w:type="spellEnd"/>
                  <w:r w:rsidRPr="00045476">
                    <w:t xml:space="preserve"> the Lord" ends all controversy with him. His thinking is reflected in that of the </w:t>
                  </w:r>
                  <w:proofErr w:type="spellStart"/>
                  <w:r w:rsidRPr="00045476">
                    <w:t>Bereans</w:t>
                  </w:r>
                  <w:proofErr w:type="spellEnd"/>
                  <w:r w:rsidRPr="00045476">
                    <w:t xml:space="preserve"> who "were more fair-minded than those in Thessalonica, in that they... searched the Scriptures daily to find out whether these things were so " (Acts 17:11).</w:t>
                  </w:r>
                </w:p>
                <w:p w:rsidR="00F71B8B" w:rsidRPr="00045476" w:rsidRDefault="00F71B8B" w:rsidP="00045476">
                  <w:pPr>
                    <w:jc w:val="both"/>
                    <w:rPr>
                      <w:sz w:val="10"/>
                    </w:rPr>
                  </w:pPr>
                </w:p>
                <w:p w:rsidR="00F71B8B" w:rsidRPr="00045476" w:rsidRDefault="00F71B8B" w:rsidP="00045476">
                  <w:pPr>
                    <w:jc w:val="both"/>
                  </w:pPr>
                  <w:r w:rsidRPr="00045476">
                    <w:t>Unless the first man changes his attitude he is hopeless.</w:t>
                  </w:r>
                </w:p>
                <w:p w:rsidR="00F71B8B" w:rsidRPr="00045476" w:rsidRDefault="00F71B8B" w:rsidP="00045476">
                  <w:pPr>
                    <w:jc w:val="both"/>
                    <w:rPr>
                      <w:sz w:val="10"/>
                    </w:rPr>
                  </w:pPr>
                </w:p>
                <w:p w:rsidR="00F71B8B" w:rsidRDefault="00F71B8B" w:rsidP="00045476">
                  <w:pPr>
                    <w:jc w:val="both"/>
                  </w:pPr>
                  <w:r w:rsidRPr="005E43FC">
                    <w:t>He is susceptible to all manner of false ideas. He cannot come to know God and His truth through his own wisdom (1 Corinthians 1:21). He must throw his own wisdom, intellect, and experience aside; he must become poor in spirit, meek before God, mourning, hungering and thirsting for righteousness; he must bow in submission to the Lord and to His word. He must say with Paul, "Oh, the depth of the riches both of the wisdom and knowledge of God! How unsearchable are His judgments and His ways past finding out! For who has known the mind of the Lord? Or who has become His counselor?'" (Romans 11:33-34).</w:t>
                  </w:r>
                </w:p>
                <w:p w:rsidR="00F71B8B" w:rsidRPr="00045476" w:rsidRDefault="00F71B8B" w:rsidP="00045476">
                  <w:pPr>
                    <w:jc w:val="both"/>
                    <w:rPr>
                      <w:sz w:val="10"/>
                    </w:rPr>
                  </w:pPr>
                </w:p>
                <w:p w:rsidR="00F71B8B" w:rsidRPr="005E43FC" w:rsidRDefault="00F71B8B" w:rsidP="00045476">
                  <w:pPr>
                    <w:jc w:val="both"/>
                  </w:pPr>
                  <w:r w:rsidRPr="005E43FC">
                    <w:t>The second man is a blessed and fortunate man in-deed, for he will learn the truth that will make him free (John 8:32). Unfortunately, he is a rare man in the twentieth</w:t>
                  </w:r>
                  <w:r>
                    <w:t xml:space="preserve"> </w:t>
                  </w:r>
                  <w:r w:rsidRPr="005E43FC">
                    <w:t>century. But he does exist—and he can exist even in the man who is presently reading this article. What a challenge to each of us! After all, it is one thing to disagree with a preacher, but quite another thing to disagree with Almighty God!</w:t>
                  </w:r>
                </w:p>
                <w:p w:rsidR="00F71B8B" w:rsidRDefault="00F71B8B"/>
              </w:txbxContent>
            </v:textbox>
          </v:shape>
        </w:pict>
      </w:r>
      <w:r w:rsidR="005E43FC">
        <w:rPr>
          <w:rFonts w:ascii="Arial" w:hAnsi="Arial" w:cs="Arial"/>
          <w:noProof/>
          <w:vanish/>
          <w:color w:val="0000FF"/>
        </w:rPr>
        <w:drawing>
          <wp:inline distT="0" distB="0" distL="0" distR="0">
            <wp:extent cx="971550" cy="1028700"/>
            <wp:effectExtent l="19050" t="0" r="0" b="0"/>
            <wp:docPr id="49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5E43FC" w:rsidRDefault="005E43FC" w:rsidP="005E43FC">
      <w:pPr>
        <w:pStyle w:val="Preformatted"/>
        <w:tabs>
          <w:tab w:val="clear" w:pos="0"/>
          <w:tab w:val="left" w:pos="720"/>
        </w:tabs>
        <w:rPr>
          <w:noProof/>
        </w:rPr>
      </w:pPr>
    </w:p>
    <w:p w:rsidR="0084378E" w:rsidRDefault="0084378E" w:rsidP="0084378E">
      <w:pPr>
        <w:pStyle w:val="Preformatted"/>
        <w:tabs>
          <w:tab w:val="clear" w:pos="0"/>
          <w:tab w:val="left" w:pos="720"/>
        </w:tabs>
      </w:pPr>
      <w:r>
        <w:rPr>
          <w:noProof/>
        </w:rPr>
        <w:lastRenderedPageBreak/>
        <w:drawing>
          <wp:anchor distT="36576" distB="42799" distL="138684" distR="147447" simplePos="0" relativeHeight="2523371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9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588" type="#_x0000_t174" style="position:absolute;margin-left:73.5pt;margin-top:-53.5pt;width:315.5pt;height:47.5pt;z-index:2523381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594" type="#_x0000_t202" style="position:absolute;margin-left:401.45pt;margin-top:-49.5pt;width:127.55pt;height:141.55pt;z-index:252344320;mso-position-horizontal-relative:text;mso-position-vertical-relative:text" filled="f" fillcolor="#d8d8d8 [2732]" stroked="f">
            <v:textbox style="mso-next-textbox:#_x0000_s1594">
              <w:txbxContent>
                <w:p w:rsidR="00F71B8B" w:rsidRPr="00246AF1" w:rsidRDefault="00F71B8B" w:rsidP="0084378E">
                  <w:pPr>
                    <w:jc w:val="center"/>
                    <w:rPr>
                      <w:b/>
                      <w:sz w:val="22"/>
                      <w:szCs w:val="18"/>
                    </w:rPr>
                  </w:pPr>
                  <w:r w:rsidRPr="00246AF1">
                    <w:rPr>
                      <w:b/>
                      <w:sz w:val="22"/>
                      <w:szCs w:val="18"/>
                    </w:rPr>
                    <w:t>Regular scheduled services:</w:t>
                  </w:r>
                </w:p>
                <w:p w:rsidR="00F71B8B" w:rsidRPr="00422D8A" w:rsidRDefault="00F71B8B" w:rsidP="0084378E">
                  <w:pPr>
                    <w:rPr>
                      <w:b/>
                      <w:sz w:val="4"/>
                      <w:szCs w:val="18"/>
                    </w:rPr>
                  </w:pPr>
                </w:p>
                <w:p w:rsidR="00F71B8B" w:rsidRPr="00282C43" w:rsidRDefault="00F71B8B" w:rsidP="0084378E">
                  <w:pPr>
                    <w:rPr>
                      <w:sz w:val="18"/>
                      <w:szCs w:val="18"/>
                    </w:rPr>
                  </w:pPr>
                  <w:r w:rsidRPr="00282C43">
                    <w:rPr>
                      <w:sz w:val="18"/>
                      <w:szCs w:val="18"/>
                    </w:rPr>
                    <w:t>Sunday:</w:t>
                  </w:r>
                </w:p>
                <w:p w:rsidR="00F71B8B" w:rsidRPr="00282C43" w:rsidRDefault="00F71B8B" w:rsidP="0084378E">
                  <w:pPr>
                    <w:jc w:val="center"/>
                    <w:rPr>
                      <w:sz w:val="18"/>
                      <w:szCs w:val="18"/>
                    </w:rPr>
                  </w:pPr>
                  <w:r>
                    <w:rPr>
                      <w:sz w:val="18"/>
                      <w:szCs w:val="18"/>
                    </w:rPr>
                    <w:t xml:space="preserve"> 9:3</w:t>
                  </w:r>
                  <w:r w:rsidRPr="00282C43">
                    <w:rPr>
                      <w:sz w:val="18"/>
                      <w:szCs w:val="18"/>
                    </w:rPr>
                    <w:t>0 AM</w:t>
                  </w:r>
                </w:p>
                <w:p w:rsidR="00F71B8B" w:rsidRPr="00282C43" w:rsidRDefault="00F71B8B" w:rsidP="0084378E">
                  <w:pPr>
                    <w:jc w:val="center"/>
                    <w:rPr>
                      <w:sz w:val="18"/>
                      <w:szCs w:val="18"/>
                    </w:rPr>
                  </w:pPr>
                  <w:r>
                    <w:rPr>
                      <w:sz w:val="18"/>
                      <w:szCs w:val="18"/>
                    </w:rPr>
                    <w:t>10:3</w:t>
                  </w:r>
                  <w:r w:rsidRPr="00282C43">
                    <w:rPr>
                      <w:sz w:val="18"/>
                      <w:szCs w:val="18"/>
                    </w:rPr>
                    <w:t>0 AM</w:t>
                  </w:r>
                </w:p>
                <w:p w:rsidR="00F71B8B" w:rsidRPr="00282C43" w:rsidRDefault="00F71B8B" w:rsidP="0084378E">
                  <w:pPr>
                    <w:jc w:val="center"/>
                    <w:rPr>
                      <w:sz w:val="18"/>
                      <w:szCs w:val="18"/>
                    </w:rPr>
                  </w:pPr>
                  <w:r>
                    <w:rPr>
                      <w:sz w:val="18"/>
                      <w:szCs w:val="18"/>
                    </w:rPr>
                    <w:t xml:space="preserve">   5:00 </w:t>
                  </w:r>
                  <w:r w:rsidRPr="00282C43">
                    <w:rPr>
                      <w:sz w:val="18"/>
                      <w:szCs w:val="18"/>
                    </w:rPr>
                    <w:t>PM</w:t>
                  </w:r>
                </w:p>
                <w:p w:rsidR="00F71B8B" w:rsidRPr="00282C43" w:rsidRDefault="00F71B8B" w:rsidP="0084378E">
                  <w:pPr>
                    <w:rPr>
                      <w:sz w:val="4"/>
                      <w:szCs w:val="18"/>
                    </w:rPr>
                  </w:pPr>
                </w:p>
                <w:p w:rsidR="00F71B8B" w:rsidRPr="00282C43" w:rsidRDefault="00F71B8B" w:rsidP="0084378E">
                  <w:pPr>
                    <w:rPr>
                      <w:sz w:val="18"/>
                      <w:szCs w:val="18"/>
                    </w:rPr>
                  </w:pPr>
                  <w:r w:rsidRPr="00282C43">
                    <w:rPr>
                      <w:sz w:val="18"/>
                      <w:szCs w:val="18"/>
                    </w:rPr>
                    <w:t>Wednesday:</w:t>
                  </w:r>
                </w:p>
                <w:p w:rsidR="00F71B8B" w:rsidRPr="00282C43" w:rsidRDefault="00F71B8B" w:rsidP="0084378E">
                  <w:pPr>
                    <w:jc w:val="center"/>
                    <w:rPr>
                      <w:sz w:val="18"/>
                      <w:szCs w:val="18"/>
                    </w:rPr>
                  </w:pPr>
                  <w:r>
                    <w:rPr>
                      <w:sz w:val="18"/>
                      <w:szCs w:val="18"/>
                    </w:rPr>
                    <w:t xml:space="preserve"> 7:0</w:t>
                  </w:r>
                  <w:r w:rsidRPr="00282C43">
                    <w:rPr>
                      <w:sz w:val="18"/>
                      <w:szCs w:val="18"/>
                    </w:rPr>
                    <w:t>0  PM</w:t>
                  </w:r>
                </w:p>
                <w:p w:rsidR="00F71B8B" w:rsidRPr="00422D8A" w:rsidRDefault="00F71B8B" w:rsidP="0084378E">
                  <w:pPr>
                    <w:jc w:val="center"/>
                    <w:rPr>
                      <w:b/>
                      <w:sz w:val="16"/>
                    </w:rPr>
                  </w:pPr>
                </w:p>
                <w:p w:rsidR="00F71B8B" w:rsidRPr="00246AF1" w:rsidRDefault="00F71B8B" w:rsidP="0084378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593" type="#_x0000_t202" style="position:absolute;margin-left:-58.5pt;margin-top:-50pt;width:127pt;height:141.55pt;z-index:252343296;mso-position-horizontal-relative:text;mso-position-vertical-relative:text" filled="f" fillcolor="#d8d8d8 [2732]" stroked="f">
            <v:textbox style="mso-next-textbox:#_x0000_s1593">
              <w:txbxContent>
                <w:p w:rsidR="00F71B8B" w:rsidRPr="00282C43" w:rsidRDefault="00F71B8B" w:rsidP="0084378E">
                  <w:pPr>
                    <w:jc w:val="center"/>
                    <w:rPr>
                      <w:b/>
                    </w:rPr>
                  </w:pPr>
                  <w:r w:rsidRPr="00282C43">
                    <w:rPr>
                      <w:b/>
                    </w:rPr>
                    <w:t>Chapman Highway  church of Christ</w:t>
                  </w:r>
                </w:p>
                <w:p w:rsidR="00F71B8B" w:rsidRDefault="00F71B8B" w:rsidP="0084378E">
                  <w:pPr>
                    <w:jc w:val="center"/>
                    <w:rPr>
                      <w:b/>
                      <w:sz w:val="20"/>
                    </w:rPr>
                  </w:pPr>
                </w:p>
                <w:p w:rsidR="00F71B8B" w:rsidRPr="00282C43" w:rsidRDefault="00F71B8B" w:rsidP="0084378E">
                  <w:pPr>
                    <w:jc w:val="center"/>
                    <w:rPr>
                      <w:sz w:val="18"/>
                    </w:rPr>
                  </w:pPr>
                  <w:r w:rsidRPr="00282C43">
                    <w:rPr>
                      <w:sz w:val="18"/>
                    </w:rPr>
                    <w:t>7604 Chapman Hwy.</w:t>
                  </w:r>
                </w:p>
                <w:p w:rsidR="00F71B8B" w:rsidRPr="00282C43" w:rsidRDefault="00F71B8B" w:rsidP="0084378E">
                  <w:pPr>
                    <w:jc w:val="center"/>
                    <w:rPr>
                      <w:sz w:val="18"/>
                    </w:rPr>
                  </w:pPr>
                  <w:r w:rsidRPr="00282C43">
                    <w:rPr>
                      <w:sz w:val="18"/>
                    </w:rPr>
                    <w:t>Knoxville, TN. 37920</w:t>
                  </w:r>
                </w:p>
                <w:p w:rsidR="00F71B8B" w:rsidRPr="00282C43" w:rsidRDefault="00F71B8B" w:rsidP="0084378E">
                  <w:pPr>
                    <w:jc w:val="center"/>
                    <w:rPr>
                      <w:sz w:val="20"/>
                    </w:rPr>
                  </w:pPr>
                </w:p>
                <w:p w:rsidR="00F71B8B" w:rsidRPr="00282C43" w:rsidRDefault="00F71B8B" w:rsidP="0084378E">
                  <w:pPr>
                    <w:jc w:val="center"/>
                    <w:rPr>
                      <w:sz w:val="18"/>
                    </w:rPr>
                  </w:pPr>
                  <w:r w:rsidRPr="00282C43">
                    <w:rPr>
                      <w:sz w:val="18"/>
                    </w:rPr>
                    <w:t>865-573-6638</w:t>
                  </w:r>
                </w:p>
                <w:p w:rsidR="00F71B8B" w:rsidRPr="00282C43" w:rsidRDefault="00F71B8B" w:rsidP="0084378E">
                  <w:pPr>
                    <w:jc w:val="center"/>
                    <w:rPr>
                      <w:sz w:val="20"/>
                    </w:rPr>
                  </w:pPr>
                </w:p>
                <w:p w:rsidR="00F71B8B" w:rsidRPr="00282C43" w:rsidRDefault="00F71B8B" w:rsidP="0084378E">
                  <w:pPr>
                    <w:jc w:val="center"/>
                    <w:rPr>
                      <w:sz w:val="18"/>
                    </w:rPr>
                  </w:pPr>
                  <w:r w:rsidRPr="00282C43">
                    <w:rPr>
                      <w:sz w:val="18"/>
                    </w:rPr>
                    <w:t>Visit our website:</w:t>
                  </w:r>
                </w:p>
                <w:p w:rsidR="00F71B8B" w:rsidRPr="00282C43" w:rsidRDefault="00F71B8B" w:rsidP="0084378E">
                  <w:pPr>
                    <w:jc w:val="center"/>
                    <w:rPr>
                      <w:sz w:val="18"/>
                    </w:rPr>
                  </w:pPr>
                  <w:r w:rsidRPr="00282C43">
                    <w:rPr>
                      <w:sz w:val="18"/>
                    </w:rPr>
                    <w:t>www.chapmanhwy churchofchrist.com</w:t>
                  </w:r>
                </w:p>
              </w:txbxContent>
            </v:textbox>
          </v:shape>
        </w:pict>
      </w:r>
    </w:p>
    <w:p w:rsidR="0084378E" w:rsidRDefault="0084378E" w:rsidP="0084378E">
      <w:pPr>
        <w:rPr>
          <w:rFonts w:ascii="Americana BT" w:hAnsi="Americana BT"/>
          <w:b/>
          <w:i/>
          <w:noProof/>
        </w:rPr>
      </w:pPr>
      <w:r>
        <w:rPr>
          <w:rFonts w:ascii="Americana BT" w:hAnsi="Americana BT"/>
          <w:b/>
          <w:i/>
          <w:noProof/>
        </w:rPr>
        <w:tab/>
      </w:r>
    </w:p>
    <w:p w:rsidR="0084378E" w:rsidRDefault="0084378E" w:rsidP="0084378E">
      <w:pPr>
        <w:rPr>
          <w:rFonts w:ascii="Americana BT" w:hAnsi="Americana BT"/>
          <w:b/>
          <w:i/>
          <w:noProof/>
        </w:rPr>
      </w:pPr>
    </w:p>
    <w:p w:rsidR="0084378E" w:rsidRDefault="00A97216" w:rsidP="0084378E">
      <w:r>
        <w:rPr>
          <w:noProof/>
        </w:rPr>
        <w:pict>
          <v:shape id="_x0000_s1587" type="#_x0000_t202" style="position:absolute;margin-left:-58pt;margin-top:82.05pt;width:587.5pt;height:583pt;z-index:252336128" stroked="f">
            <v:textbox>
              <w:txbxContent>
                <w:p w:rsidR="00F71B8B" w:rsidRPr="008645CD" w:rsidRDefault="00F71B8B" w:rsidP="008645CD">
                  <w:pPr>
                    <w:jc w:val="center"/>
                    <w:rPr>
                      <w:sz w:val="40"/>
                    </w:rPr>
                  </w:pPr>
                  <w:r w:rsidRPr="008645CD">
                    <w:rPr>
                      <w:rStyle w:val="s1"/>
                      <w:bCs/>
                      <w:sz w:val="40"/>
                    </w:rPr>
                    <w:t>NOTHING TO LIVE FOR</w:t>
                  </w:r>
                </w:p>
                <w:p w:rsidR="00F71B8B" w:rsidRPr="008645CD" w:rsidRDefault="00F71B8B" w:rsidP="008645CD">
                  <w:pPr>
                    <w:rPr>
                      <w:sz w:val="10"/>
                    </w:rPr>
                  </w:pPr>
                </w:p>
                <w:p w:rsidR="00F71B8B" w:rsidRPr="008645CD" w:rsidRDefault="00F71B8B" w:rsidP="008645CD">
                  <w:pPr>
                    <w:jc w:val="center"/>
                  </w:pPr>
                  <w:r w:rsidRPr="008645CD">
                    <w:t xml:space="preserve">By </w:t>
                  </w:r>
                  <w:r w:rsidRPr="008645CD">
                    <w:rPr>
                      <w:rStyle w:val="s1"/>
                      <w:bCs/>
                    </w:rPr>
                    <w:t>David Watts</w:t>
                  </w:r>
                </w:p>
                <w:p w:rsidR="00F71B8B" w:rsidRPr="008645CD" w:rsidRDefault="00F71B8B" w:rsidP="008645CD">
                  <w:pPr>
                    <w:rPr>
                      <w:sz w:val="10"/>
                    </w:rPr>
                  </w:pPr>
                </w:p>
                <w:p w:rsidR="00F71B8B" w:rsidRDefault="00F71B8B" w:rsidP="008645CD">
                  <w:pPr>
                    <w:jc w:val="both"/>
                  </w:pPr>
                  <w:r>
                    <w:rPr>
                      <w:rStyle w:val="s1"/>
                    </w:rPr>
                    <w:t>A Somebody once said, "Many people have everything to live with and nothing to live for." How true that is.</w:t>
                  </w:r>
                </w:p>
                <w:p w:rsidR="00F71B8B" w:rsidRPr="008645CD" w:rsidRDefault="00F71B8B" w:rsidP="008645CD">
                  <w:pPr>
                    <w:jc w:val="both"/>
                    <w:rPr>
                      <w:sz w:val="10"/>
                    </w:rPr>
                  </w:pPr>
                </w:p>
                <w:p w:rsidR="00F71B8B" w:rsidRDefault="00F71B8B" w:rsidP="008645CD">
                  <w:pPr>
                    <w:jc w:val="both"/>
                  </w:pPr>
                  <w:r>
                    <w:rPr>
                      <w:rStyle w:val="s1"/>
                    </w:rPr>
                    <w:t>Many wealthy people live hollow, meaningless lives. They have more than enough possessions to make life comfortable, but they have little purpose in life to make it meaningful. It takes decades before some people eventually realize that life lived for mere self-indulgence is ultimately an empty life. A time can come, however, when even the shiniest new car, or the biggest house, or the flashiest jewelry, can't mask the hollowness of a life without high purpose.</w:t>
                  </w:r>
                </w:p>
                <w:p w:rsidR="00F71B8B" w:rsidRPr="008645CD" w:rsidRDefault="00F71B8B" w:rsidP="008645CD">
                  <w:pPr>
                    <w:jc w:val="both"/>
                    <w:rPr>
                      <w:sz w:val="10"/>
                    </w:rPr>
                  </w:pPr>
                </w:p>
                <w:p w:rsidR="00F71B8B" w:rsidRDefault="00F71B8B" w:rsidP="008645CD">
                  <w:pPr>
                    <w:jc w:val="both"/>
                  </w:pPr>
                  <w:r>
                    <w:rPr>
                      <w:rStyle w:val="s1"/>
                    </w:rPr>
                    <w:t>The Bible doesn't condemn all wealth, and new cars and nice houses are not wrong. But lasting satisfaction doesn't come from mere things or self-indulgence. On the other hand, people with little to live with may have much to live for. For example, Jesus' apostles were not wealthy (Acts 3:6), but their lives had real purpose.</w:t>
                  </w:r>
                </w:p>
                <w:p w:rsidR="00F71B8B" w:rsidRPr="008645CD" w:rsidRDefault="00F71B8B" w:rsidP="008645CD">
                  <w:pPr>
                    <w:jc w:val="both"/>
                    <w:rPr>
                      <w:sz w:val="10"/>
                    </w:rPr>
                  </w:pPr>
                </w:p>
                <w:p w:rsidR="00F71B8B" w:rsidRDefault="00F71B8B" w:rsidP="008645CD">
                  <w:pPr>
                    <w:jc w:val="both"/>
                  </w:pPr>
                  <w:r>
                    <w:rPr>
                      <w:rStyle w:val="s1"/>
                    </w:rPr>
                    <w:t>The Scriptures assure us that God can bring purpose into our lives, too. He can give us something to live for that is missing from the lives of people whose lives are hollow and without purpose. It has been said that “a man who has not lost himself in a cause bigger than himself, has missed one of life’s mountaintop experience that can last the rest of your life”. -- it can ultimately take you to be with God.</w:t>
                  </w:r>
                </w:p>
                <w:p w:rsidR="00F71B8B" w:rsidRPr="006968E4" w:rsidRDefault="00F71B8B" w:rsidP="008645CD">
                  <w:pPr>
                    <w:jc w:val="center"/>
                    <w:rPr>
                      <w:rFonts w:ascii="Times New Roman" w:hAnsi="Times New Roman"/>
                    </w:rPr>
                  </w:pPr>
                  <w:r>
                    <w:t>_____________________________________________________________________________________</w:t>
                  </w:r>
                </w:p>
                <w:p w:rsidR="00F71B8B" w:rsidRPr="00045476" w:rsidRDefault="00F71B8B" w:rsidP="008645CD">
                  <w:pPr>
                    <w:rPr>
                      <w:color w:val="000000" w:themeColor="text1"/>
                    </w:rPr>
                  </w:pPr>
                </w:p>
                <w:p w:rsidR="00F71B8B" w:rsidRPr="005E43FC" w:rsidRDefault="00F71B8B" w:rsidP="00E67C18">
                  <w:pPr>
                    <w:jc w:val="center"/>
                    <w:rPr>
                      <w:color w:val="000000" w:themeColor="text1"/>
                    </w:rPr>
                  </w:pPr>
                  <w:r w:rsidRPr="00E67C18">
                    <w:rPr>
                      <w:color w:val="000000" w:themeColor="text1"/>
                      <w:sz w:val="44"/>
                    </w:rPr>
                    <w:t>Consequences to our actions</w:t>
                  </w:r>
                </w:p>
                <w:p w:rsidR="00F71B8B" w:rsidRDefault="00F71B8B" w:rsidP="008645CD"/>
                <w:p w:rsidR="00F71B8B" w:rsidRDefault="00F71B8B" w:rsidP="00E67C18">
                  <w:pPr>
                    <w:jc w:val="center"/>
                  </w:pPr>
                  <w:r w:rsidRPr="008645CD">
                    <w:t xml:space="preserve">"He who is slow to anger is better than the mighty, and </w:t>
                  </w:r>
                  <w:r>
                    <w:t xml:space="preserve">he who rules his spirit </w:t>
                  </w:r>
                </w:p>
                <w:p w:rsidR="00F71B8B" w:rsidRDefault="00F71B8B" w:rsidP="00E67C18">
                  <w:pPr>
                    <w:jc w:val="center"/>
                  </w:pPr>
                  <w:proofErr w:type="spellStart"/>
                  <w:r>
                    <w:t>than</w:t>
                  </w:r>
                  <w:proofErr w:type="spellEnd"/>
                  <w:r>
                    <w:t xml:space="preserve"> he </w:t>
                  </w:r>
                  <w:r w:rsidRPr="008645CD">
                    <w:t>who takes a city." (Prov. 16:32)</w:t>
                  </w:r>
                </w:p>
                <w:p w:rsidR="00F71B8B" w:rsidRDefault="00F71B8B" w:rsidP="00E67C18">
                  <w:pPr>
                    <w:jc w:val="center"/>
                  </w:pPr>
                </w:p>
                <w:p w:rsidR="00F71B8B" w:rsidRDefault="00F71B8B" w:rsidP="00E67C18">
                  <w:pPr>
                    <w:jc w:val="center"/>
                  </w:pPr>
                  <w:r w:rsidRPr="008645CD">
                    <w:t>"A wrathful man stirs u</w:t>
                  </w:r>
                  <w:r>
                    <w:t xml:space="preserve">p strife, but he who is slow </w:t>
                  </w:r>
                </w:p>
                <w:p w:rsidR="00F71B8B" w:rsidRDefault="00F71B8B" w:rsidP="00E67C18">
                  <w:pPr>
                    <w:jc w:val="center"/>
                  </w:pPr>
                  <w:r>
                    <w:t xml:space="preserve">to </w:t>
                  </w:r>
                  <w:r w:rsidRPr="008645CD">
                    <w:t>anger allays contention." (Prov. 15:18)</w:t>
                  </w:r>
                </w:p>
                <w:p w:rsidR="00F71B8B" w:rsidRPr="008645CD" w:rsidRDefault="00F71B8B" w:rsidP="008645CD">
                  <w:r w:rsidRPr="008645CD">
                    <w:t xml:space="preserve"> </w:t>
                  </w:r>
                </w:p>
                <w:p w:rsidR="00F71B8B" w:rsidRPr="008645CD" w:rsidRDefault="00F71B8B" w:rsidP="00E67C18">
                  <w:pPr>
                    <w:jc w:val="both"/>
                  </w:pPr>
                  <w:r>
                    <w:tab/>
                  </w:r>
                  <w:r>
                    <w:tab/>
                  </w:r>
                  <w:r>
                    <w:tab/>
                  </w:r>
                  <w:r>
                    <w:tab/>
                  </w:r>
                  <w:r w:rsidRPr="008645CD">
                    <w:t xml:space="preserve">There was a little boy with a bad temper. His father gave him a bag of nails and </w:t>
                  </w:r>
                  <w:r>
                    <w:tab/>
                  </w:r>
                  <w:r>
                    <w:tab/>
                  </w:r>
                  <w:r>
                    <w:tab/>
                  </w:r>
                  <w:r>
                    <w:tab/>
                  </w:r>
                  <w:r w:rsidRPr="008645CD">
                    <w:t xml:space="preserve">told him that every time he lost his temper, to hammer a nail in the back fence. </w:t>
                  </w:r>
                  <w:r>
                    <w:tab/>
                  </w:r>
                  <w:r>
                    <w:tab/>
                  </w:r>
                  <w:r>
                    <w:tab/>
                  </w:r>
                  <w:r>
                    <w:tab/>
                  </w:r>
                  <w:r w:rsidRPr="008645CD">
                    <w:t>The first day, the boy had driven 37 nails into the fence. Then, it gradually</w:t>
                  </w:r>
                  <w:r>
                    <w:t xml:space="preserve"> </w:t>
                  </w:r>
                  <w:r w:rsidRPr="008645CD">
                    <w:t xml:space="preserve"> </w:t>
                  </w:r>
                  <w:r>
                    <w:tab/>
                  </w:r>
                  <w:r>
                    <w:tab/>
                  </w:r>
                  <w:r>
                    <w:tab/>
                  </w:r>
                  <w:r>
                    <w:tab/>
                  </w:r>
                  <w:r w:rsidRPr="008645CD">
                    <w:t xml:space="preserve">dwindled down. He discovered it was easier to hold his temper than to drive </w:t>
                  </w:r>
                  <w:r>
                    <w:tab/>
                  </w:r>
                  <w:r>
                    <w:tab/>
                  </w:r>
                  <w:r>
                    <w:tab/>
                  </w:r>
                  <w:r>
                    <w:tab/>
                  </w:r>
                  <w:r w:rsidRPr="008645CD">
                    <w:t xml:space="preserve">those nails into the fence. Finally, the day came when the boy didn't lose his </w:t>
                  </w:r>
                  <w:r>
                    <w:tab/>
                  </w:r>
                  <w:r>
                    <w:tab/>
                  </w:r>
                  <w:r>
                    <w:tab/>
                  </w:r>
                  <w:r>
                    <w:tab/>
                  </w:r>
                  <w:r w:rsidRPr="008645CD">
                    <w:t xml:space="preserve">temper at all. He told his father about it and the father suggested that the boy </w:t>
                  </w:r>
                  <w:r>
                    <w:tab/>
                  </w:r>
                  <w:r>
                    <w:tab/>
                  </w:r>
                  <w:r>
                    <w:tab/>
                  </w:r>
                  <w:r>
                    <w:tab/>
                  </w:r>
                  <w:r w:rsidRPr="008645CD">
                    <w:t xml:space="preserve">now pull out one nail for each day that he was able to hold his temper. The days </w:t>
                  </w:r>
                  <w:r>
                    <w:tab/>
                  </w:r>
                  <w:r>
                    <w:tab/>
                  </w:r>
                  <w:r>
                    <w:tab/>
                  </w:r>
                  <w:r>
                    <w:tab/>
                  </w:r>
                  <w:r w:rsidRPr="008645CD">
                    <w:t xml:space="preserve">passed and the young boy was finally able to tell his father that all the nails were </w:t>
                  </w:r>
                  <w:r>
                    <w:tab/>
                  </w:r>
                  <w:r>
                    <w:tab/>
                  </w:r>
                  <w:r>
                    <w:tab/>
                  </w:r>
                  <w:r>
                    <w:tab/>
                  </w:r>
                  <w:r w:rsidRPr="008645CD">
                    <w:t xml:space="preserve">gone. The father took his son by the hand and led him to the fence. He said, </w:t>
                  </w:r>
                  <w:r>
                    <w:tab/>
                  </w:r>
                  <w:r>
                    <w:tab/>
                  </w:r>
                  <w:r>
                    <w:tab/>
                  </w:r>
                  <w:r>
                    <w:tab/>
                  </w:r>
                  <w:r w:rsidRPr="008645CD">
                    <w:t xml:space="preserve">"You have done well, my son, but look at the holes in the fence. The fence will </w:t>
                  </w:r>
                  <w:r>
                    <w:tab/>
                  </w:r>
                  <w:r>
                    <w:tab/>
                  </w:r>
                  <w:r>
                    <w:tab/>
                  </w:r>
                  <w:r>
                    <w:tab/>
                  </w:r>
                  <w:r w:rsidRPr="008645CD">
                    <w:t xml:space="preserve">never be the same. When you say and do things in anger, you leave scars just </w:t>
                  </w:r>
                  <w:r>
                    <w:tab/>
                  </w:r>
                  <w:r>
                    <w:tab/>
                  </w:r>
                  <w:r>
                    <w:tab/>
                  </w:r>
                  <w:r>
                    <w:tab/>
                  </w:r>
                  <w:r w:rsidRPr="008645CD">
                    <w:t xml:space="preserve">like as in this fence." (Author Unknown) </w:t>
                  </w: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rFonts w:ascii="Verdana" w:hAnsi="Verdana"/>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r w:rsidRPr="005E43FC">
                    <w:rPr>
                      <w:color w:val="000000" w:themeColor="text1"/>
                    </w:rPr>
                    <w:t xml:space="preserve">  </w:t>
                  </w:r>
                  <w:r w:rsidRPr="005E43FC">
                    <w:rPr>
                      <w:color w:val="000000" w:themeColor="text1"/>
                    </w:rPr>
                    <w:br/>
                  </w: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p>
                <w:p w:rsidR="00F71B8B" w:rsidRPr="005E43FC" w:rsidRDefault="00F71B8B" w:rsidP="008645CD">
                  <w:pPr>
                    <w:rPr>
                      <w:color w:val="000000" w:themeColor="text1"/>
                    </w:rPr>
                  </w:pPr>
                  <w:r w:rsidRPr="005E43FC">
                    <w:rPr>
                      <w:color w:val="000000" w:themeColor="text1"/>
                    </w:rPr>
                    <w:t xml:space="preserve"> </w:t>
                  </w:r>
                </w:p>
              </w:txbxContent>
            </v:textbox>
          </v:shape>
        </w:pict>
      </w:r>
      <w:r>
        <w:pict>
          <v:shape id="_x0000_s1589" type="#_x0000_t136" style="position:absolute;margin-left:205.3pt;margin-top:42.15pt;width:56.1pt;height:9pt;z-index:252339200" fillcolor="black" stroked="f">
            <v:shadow on="t" opacity="52429f"/>
            <v:textpath style="font-family:&quot;Arial Black&quot;;v-text-kern:t" trim="t" fitpath="t" string="II Timothy 2:15"/>
            <w10:wrap type="square"/>
          </v:shape>
        </w:pict>
      </w:r>
      <w:r>
        <w:rPr>
          <w:noProof/>
        </w:rPr>
        <w:pict>
          <v:line id="_x0000_s1592" style="position:absolute;z-index:252342272" from="267.5pt,46.1pt" to="387.55pt,46.1pt"/>
        </w:pict>
      </w:r>
      <w:r>
        <w:pict>
          <v:line id="_x0000_s1590" style="position:absolute;z-index:252340224" from="80.5pt,45.6pt" to="200.55pt,45.6pt"/>
        </w:pict>
      </w:r>
      <w:r>
        <w:pict>
          <v:rect id="_x0000_s1591" style="position:absolute;margin-left:-59pt;margin-top:56.55pt;width:588.5pt;height:21.6pt;z-index:252341248" fillcolor="black [3213]" strokeweight="1pt">
            <v:textbox style="mso-next-textbox:#_x0000_s1591">
              <w:txbxContent>
                <w:p w:rsidR="00F71B8B" w:rsidRPr="00282C43" w:rsidRDefault="00F71B8B" w:rsidP="0084378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September 20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t xml:space="preserve"> </w:t>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r w:rsidR="0084378E">
        <w:rPr>
          <w:rFonts w:ascii="Americana BT" w:hAnsi="Americana BT"/>
          <w:b/>
          <w:i/>
          <w:noProof/>
        </w:rPr>
        <w:tab/>
      </w:r>
    </w:p>
    <w:p w:rsidR="0084378E" w:rsidRDefault="0084378E" w:rsidP="0084378E">
      <w:pPr>
        <w:pStyle w:val="Preformatted"/>
        <w:tabs>
          <w:tab w:val="clear" w:pos="0"/>
          <w:tab w:val="left" w:pos="720"/>
        </w:tabs>
        <w:rPr>
          <w:rFonts w:ascii="Arial" w:hAnsi="Arial"/>
          <w:szCs w:val="24"/>
        </w:rPr>
      </w:pPr>
    </w:p>
    <w:p w:rsidR="0084378E" w:rsidRDefault="0084378E" w:rsidP="0084378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pStyle w:val="Preformatted"/>
        <w:tabs>
          <w:tab w:val="clear" w:pos="0"/>
          <w:tab w:val="left" w:pos="720"/>
        </w:tabs>
        <w:rPr>
          <w:sz w:val="18"/>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pStyle w:val="Preformatted"/>
        <w:tabs>
          <w:tab w:val="clear" w:pos="0"/>
          <w:tab w:val="left" w:pos="720"/>
        </w:tabs>
      </w:pPr>
    </w:p>
    <w:p w:rsidR="0084378E" w:rsidRDefault="0084378E" w:rsidP="0084378E">
      <w:pPr>
        <w:rPr>
          <w:rFonts w:ascii="Courier New" w:hAnsi="Courier New"/>
        </w:rPr>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rPr>
          <w:rFonts w:ascii="Courier New" w:hAnsi="Courier New"/>
        </w:rPr>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E67C18" w:rsidP="0084378E">
      <w:pPr>
        <w:pStyle w:val="Preformatted"/>
        <w:tabs>
          <w:tab w:val="clear" w:pos="0"/>
          <w:tab w:val="left" w:pos="720"/>
        </w:tabs>
      </w:pPr>
      <w:r>
        <w:rPr>
          <w:noProof/>
        </w:rPr>
        <w:drawing>
          <wp:anchor distT="0" distB="0" distL="114300" distR="114300" simplePos="0" relativeHeight="252351488" behindDoc="0" locked="0" layoutInCell="1" allowOverlap="1">
            <wp:simplePos x="0" y="0"/>
            <wp:positionH relativeFrom="column">
              <wp:posOffset>-609600</wp:posOffset>
            </wp:positionH>
            <wp:positionV relativeFrom="paragraph">
              <wp:posOffset>48260</wp:posOffset>
            </wp:positionV>
            <wp:extent cx="1619250" cy="2946400"/>
            <wp:effectExtent l="19050" t="0" r="0" b="0"/>
            <wp:wrapSquare wrapText="bothSides"/>
            <wp:docPr id="76" name="Picture 76" descr="http://2.bp.blogspot.com/-ITokBPLcrqM/UsGvhKL3RiI/AAAAAAAABgg/d5XCa2cMtn0/s1600/Hammer-man+with+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2.bp.blogspot.com/-ITokBPLcrqM/UsGvhKL3RiI/AAAAAAAABgg/d5XCa2cMtn0/s1600/Hammer-man+with+nail.png"/>
                    <pic:cNvPicPr>
                      <a:picLocks noChangeAspect="1" noChangeArrowheads="1"/>
                    </pic:cNvPicPr>
                  </pic:nvPicPr>
                  <pic:blipFill>
                    <a:blip r:embed="rId77" cstate="print">
                      <a:grayscl/>
                    </a:blip>
                    <a:srcRect/>
                    <a:stretch>
                      <a:fillRect/>
                    </a:stretch>
                  </pic:blipFill>
                  <pic:spPr bwMode="auto">
                    <a:xfrm>
                      <a:off x="0" y="0"/>
                      <a:ext cx="1619250" cy="2946400"/>
                    </a:xfrm>
                    <a:prstGeom prst="rect">
                      <a:avLst/>
                    </a:prstGeom>
                    <a:noFill/>
                    <a:ln w="9525">
                      <a:noFill/>
                      <a:miter lim="800000"/>
                      <a:headEnd/>
                      <a:tailEnd/>
                    </a:ln>
                  </pic:spPr>
                </pic:pic>
              </a:graphicData>
            </a:graphic>
          </wp:anchor>
        </w:drawing>
      </w: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A97216" w:rsidP="0084378E">
      <w:pPr>
        <w:pStyle w:val="Preformatted"/>
        <w:tabs>
          <w:tab w:val="clear" w:pos="0"/>
          <w:tab w:val="left" w:pos="720"/>
        </w:tabs>
      </w:pPr>
      <w:r>
        <w:lastRenderedPageBreak/>
        <w:pict>
          <v:shape id="_x0000_s1599" type="#_x0000_t202" style="position:absolute;margin-left:-52.45pt;margin-top:-50.55pt;width:273.2pt;height:742.05pt;z-index:252350464" stroked="f">
            <v:textbox style="mso-next-textbox:#_x0000_s1599">
              <w:txbxContent>
                <w:p w:rsidR="00F71B8B" w:rsidRPr="00F75E30" w:rsidRDefault="00F71B8B" w:rsidP="00F75E30">
                  <w:pPr>
                    <w:jc w:val="center"/>
                    <w:rPr>
                      <w:rFonts w:ascii="Times New Roman" w:hAnsi="Times New Roman"/>
                      <w:sz w:val="10"/>
                    </w:rPr>
                  </w:pPr>
                  <w:r w:rsidRPr="00F75E30">
                    <w:rPr>
                      <w:sz w:val="40"/>
                    </w:rPr>
                    <w:t xml:space="preserve">A Restoration Highlight  </w:t>
                  </w:r>
                  <w:r w:rsidRPr="006968E4">
                    <w:br/>
                  </w:r>
                </w:p>
                <w:p w:rsidR="00F71B8B" w:rsidRPr="006968E4" w:rsidRDefault="00F71B8B" w:rsidP="00F75E30">
                  <w:pPr>
                    <w:jc w:val="center"/>
                    <w:rPr>
                      <w:rFonts w:ascii="Times New Roman" w:hAnsi="Times New Roman"/>
                    </w:rPr>
                  </w:pPr>
                  <w:r>
                    <w:t>B</w:t>
                  </w:r>
                  <w:r w:rsidRPr="006968E4">
                    <w:t xml:space="preserve">y Hugh </w:t>
                  </w:r>
                  <w:proofErr w:type="spellStart"/>
                  <w:r w:rsidRPr="006968E4">
                    <w:t>Fulford</w:t>
                  </w:r>
                  <w:proofErr w:type="spellEnd"/>
                </w:p>
                <w:p w:rsidR="00F71B8B" w:rsidRPr="00F75E30" w:rsidRDefault="00F71B8B" w:rsidP="0084378E">
                  <w:pPr>
                    <w:rPr>
                      <w:sz w:val="10"/>
                    </w:rPr>
                  </w:pPr>
                </w:p>
                <w:p w:rsidR="00F71B8B" w:rsidRDefault="00F71B8B" w:rsidP="00F75E30">
                  <w:pPr>
                    <w:spacing w:line="228" w:lineRule="auto"/>
                    <w:jc w:val="both"/>
                  </w:pPr>
                  <w:r w:rsidRPr="006968E4">
                    <w:t xml:space="preserve">According to the biography "J. D. </w:t>
                  </w:r>
                  <w:proofErr w:type="spellStart"/>
                  <w:r w:rsidRPr="006968E4">
                    <w:t>Tant</w:t>
                  </w:r>
                  <w:proofErr w:type="spellEnd"/>
                  <w:r w:rsidRPr="006968E4">
                    <w:t xml:space="preserve">—Texas Preacher" by his son, Fanning </w:t>
                  </w:r>
                  <w:proofErr w:type="spellStart"/>
                  <w:r w:rsidRPr="006968E4">
                    <w:t>Yater</w:t>
                  </w:r>
                  <w:proofErr w:type="spellEnd"/>
                  <w:r w:rsidRPr="006968E4">
                    <w:t xml:space="preserve"> </w:t>
                  </w:r>
                  <w:proofErr w:type="spellStart"/>
                  <w:r w:rsidRPr="006968E4">
                    <w:t>Tant</w:t>
                  </w:r>
                  <w:proofErr w:type="spellEnd"/>
                  <w:r w:rsidRPr="006968E4">
                    <w:t xml:space="preserve">, J. D. </w:t>
                  </w:r>
                  <w:proofErr w:type="spellStart"/>
                  <w:r w:rsidRPr="006968E4">
                    <w:t>Tant</w:t>
                  </w:r>
                  <w:proofErr w:type="spellEnd"/>
                  <w:r w:rsidRPr="006968E4">
                    <w:t xml:space="preserve"> and Ben M. </w:t>
                  </w:r>
                  <w:proofErr w:type="spellStart"/>
                  <w:r w:rsidRPr="006968E4">
                    <w:t>Bogard</w:t>
                  </w:r>
                  <w:proofErr w:type="spellEnd"/>
                  <w:r w:rsidRPr="006968E4">
                    <w:t xml:space="preserve"> engaged in eight debates with each other during the course of their careers. Their last one was near Greenwood, Arkansas in the fall of 1937. Among the propositions discussed was one that had to do with whether or not baptism of a penitent believer is for (in order to) the remission of sins and therefore essential to salvation. </w:t>
                  </w:r>
                  <w:proofErr w:type="spellStart"/>
                  <w:r w:rsidRPr="006968E4">
                    <w:t>Tant</w:t>
                  </w:r>
                  <w:proofErr w:type="spellEnd"/>
                  <w:r w:rsidRPr="006968E4">
                    <w:t xml:space="preserve"> affirmed the essentiality of baptism for the remission of sins; </w:t>
                  </w:r>
                  <w:proofErr w:type="spellStart"/>
                  <w:r w:rsidRPr="006968E4">
                    <w:t>Bogard</w:t>
                  </w:r>
                  <w:proofErr w:type="spellEnd"/>
                  <w:r w:rsidRPr="006968E4">
                    <w:t xml:space="preserve"> denied it.</w:t>
                  </w:r>
                </w:p>
                <w:p w:rsidR="00F71B8B" w:rsidRPr="00F75E30" w:rsidRDefault="00F71B8B" w:rsidP="00F75E30">
                  <w:pPr>
                    <w:spacing w:line="228" w:lineRule="auto"/>
                    <w:jc w:val="both"/>
                    <w:rPr>
                      <w:rFonts w:ascii="Times New Roman" w:hAnsi="Times New Roman"/>
                      <w:sz w:val="10"/>
                    </w:rPr>
                  </w:pPr>
                </w:p>
                <w:p w:rsidR="00F71B8B" w:rsidRPr="006968E4" w:rsidRDefault="00F71B8B" w:rsidP="00F75E30">
                  <w:pPr>
                    <w:spacing w:line="228" w:lineRule="auto"/>
                    <w:jc w:val="both"/>
                    <w:rPr>
                      <w:rFonts w:ascii="Times New Roman" w:hAnsi="Times New Roman"/>
                    </w:rPr>
                  </w:pPr>
                  <w:r w:rsidRPr="006968E4">
                    <w:t xml:space="preserve">Early in the debate </w:t>
                  </w:r>
                  <w:proofErr w:type="spellStart"/>
                  <w:r w:rsidRPr="006968E4">
                    <w:t>Bogard</w:t>
                  </w:r>
                  <w:proofErr w:type="spellEnd"/>
                  <w:r w:rsidRPr="006968E4">
                    <w:t xml:space="preserve"> took up the entirety of one of his thirty minute speeches trying to show that when the apostle Peter said, "The like figure whereunto even baptism doth also now save us (not the putting away of the filth of the flesh, but the answer of a good conscience toward God,) by the resurrection of Jesus Christ" (1 Peter 3:21), all that Peter intended to convey was the notion that baptism is just a "picture" of salvation from sin. Arguing that Noah and his family were saved from the flood by faith only and then pictured their salvation in the waters of the flood, </w:t>
                  </w:r>
                  <w:proofErr w:type="spellStart"/>
                  <w:r w:rsidRPr="006968E4">
                    <w:t>Bogard</w:t>
                  </w:r>
                  <w:proofErr w:type="spellEnd"/>
                  <w:r w:rsidRPr="006968E4">
                    <w:t xml:space="preserve"> argued that the sinner is saved by faith only and then pictures his salvation by being baptized.</w:t>
                  </w:r>
                </w:p>
                <w:p w:rsidR="00F71B8B" w:rsidRPr="00F75E30" w:rsidRDefault="00F71B8B" w:rsidP="00F75E30">
                  <w:pPr>
                    <w:spacing w:line="228" w:lineRule="auto"/>
                    <w:jc w:val="both"/>
                    <w:rPr>
                      <w:sz w:val="10"/>
                    </w:rPr>
                  </w:pPr>
                </w:p>
                <w:p w:rsidR="00F71B8B" w:rsidRPr="006968E4" w:rsidRDefault="00F71B8B" w:rsidP="00F75E30">
                  <w:pPr>
                    <w:spacing w:line="228" w:lineRule="auto"/>
                    <w:jc w:val="both"/>
                    <w:rPr>
                      <w:rFonts w:ascii="Times New Roman" w:hAnsi="Times New Roman"/>
                    </w:rPr>
                  </w:pPr>
                  <w:r w:rsidRPr="006968E4">
                    <w:t xml:space="preserve">When </w:t>
                  </w:r>
                  <w:proofErr w:type="spellStart"/>
                  <w:r w:rsidRPr="006968E4">
                    <w:t>Tant</w:t>
                  </w:r>
                  <w:proofErr w:type="spellEnd"/>
                  <w:r w:rsidRPr="006968E4">
                    <w:t xml:space="preserve"> arose for his next speech, he replied, "My good friends, remember that baptism is just a 'picture.' Ben </w:t>
                  </w:r>
                  <w:proofErr w:type="spellStart"/>
                  <w:r w:rsidRPr="006968E4">
                    <w:t>Bogard</w:t>
                  </w:r>
                  <w:proofErr w:type="spellEnd"/>
                  <w:r w:rsidRPr="006968E4">
                    <w:t xml:space="preserve"> says it is . . . and that makes it so. Now, Ben says baptism is a 'picture.' That does not help Baptist doctrine at all; for it was Jesus Christ himself who said in Mark 16:16, 'He that believeth and gets his picture taken shall be saved.' And when those wicked people on Pentecost asked Peter and the rest of the apostles what they had to do, Peter replied, 'Repent ye, and get your picture taken, every one of you in the name of Jesus Christ for the remission of sins.' And when Ananias came to Saul of Tarsus there in Damascus, he said unto him as recorded in Acts 22:16, 'And now why </w:t>
                  </w:r>
                  <w:proofErr w:type="spellStart"/>
                  <w:r w:rsidRPr="006968E4">
                    <w:t>tarriest</w:t>
                  </w:r>
                  <w:proofErr w:type="spellEnd"/>
                  <w:r w:rsidRPr="006968E4">
                    <w:t xml:space="preserve"> thou? Arise and get your picture taken, and wash away your sins, calling on the name of the Lord.' So you can see, Ben, you, too, will have to get your picture taken or you can never be saved!" ("J. D. </w:t>
                  </w:r>
                  <w:proofErr w:type="spellStart"/>
                  <w:r w:rsidRPr="006968E4">
                    <w:t>Tant</w:t>
                  </w:r>
                  <w:proofErr w:type="spellEnd"/>
                  <w:r w:rsidRPr="006968E4">
                    <w:t>--Texas Preacher," p. 467). (The above is excerpted from "Hugh's News &amp; Views" of April 22, 2014).</w:t>
                  </w:r>
                </w:p>
                <w:p w:rsidR="00F71B8B" w:rsidRPr="006968E4" w:rsidRDefault="00F71B8B" w:rsidP="0084378E"/>
                <w:p w:rsidR="00F71B8B" w:rsidRPr="006968E4" w:rsidRDefault="00F71B8B" w:rsidP="0084378E"/>
                <w:p w:rsidR="00F71B8B" w:rsidRPr="006968E4" w:rsidRDefault="00F71B8B" w:rsidP="0084378E">
                  <w:pPr>
                    <w:rPr>
                      <w:color w:val="000000" w:themeColor="text1"/>
                    </w:rPr>
                  </w:pPr>
                </w:p>
                <w:p w:rsidR="00F71B8B" w:rsidRPr="006968E4" w:rsidRDefault="00F71B8B" w:rsidP="0084378E">
                  <w:pPr>
                    <w:rPr>
                      <w:color w:val="000000" w:themeColor="text1"/>
                      <w:u w:val="single"/>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p>
                <w:p w:rsidR="00F71B8B" w:rsidRPr="006968E4" w:rsidRDefault="00F71B8B" w:rsidP="0084378E">
                  <w:pPr>
                    <w:rPr>
                      <w:color w:val="000000" w:themeColor="text1"/>
                    </w:rPr>
                  </w:pPr>
                  <w:r w:rsidRPr="006968E4">
                    <w:rPr>
                      <w:color w:val="000000" w:themeColor="text1"/>
                    </w:rPr>
                    <w:t xml:space="preserve"> </w:t>
                  </w:r>
                </w:p>
              </w:txbxContent>
            </v:textbox>
          </v:shape>
        </w:pict>
      </w:r>
      <w:r>
        <w:pict>
          <v:shape id="_x0000_s1596" type="#_x0000_t75" style="position:absolute;margin-left:428.05pt;margin-top:-45.15pt;width:86.4pt;height:108pt;z-index:252346368">
            <v:imagedata r:id="rId7" o:title="" grayscale="t"/>
          </v:shape>
          <o:OLEObject Type="Embed" ProgID="MS_ClipArt_Gallery" ShapeID="_x0000_s1596" DrawAspect="Content" ObjectID="_1512032831" r:id="rId78"/>
        </w:pict>
      </w:r>
      <w:r>
        <w:pict>
          <v:shape id="_x0000_s1597" type="#_x0000_t63" style="position:absolute;margin-left:249.35pt;margin-top:-47.6pt;width:172.8pt;height:108pt;z-index:252347392" adj="27575,4130">
            <v:textbox style="mso-next-textbox:#_x0000_s1597">
              <w:txbxContent>
                <w:p w:rsidR="00F71B8B" w:rsidRDefault="00F71B8B" w:rsidP="0084378E">
                  <w:pPr>
                    <w:jc w:val="center"/>
                    <w:rPr>
                      <w:rFonts w:ascii="Times New Roman" w:hAnsi="Times New Roman"/>
                      <w:b/>
                      <w:sz w:val="48"/>
                    </w:rPr>
                  </w:pPr>
                  <w:r>
                    <w:rPr>
                      <w:rFonts w:ascii="Times New Roman" w:hAnsi="Times New Roman"/>
                      <w:b/>
                      <w:sz w:val="48"/>
                    </w:rPr>
                    <w:t>KIDS</w:t>
                  </w:r>
                </w:p>
                <w:p w:rsidR="00F71B8B" w:rsidRDefault="00F71B8B" w:rsidP="0084378E">
                  <w:pPr>
                    <w:jc w:val="center"/>
                    <w:rPr>
                      <w:rFonts w:ascii="Times New Roman" w:hAnsi="Times New Roman"/>
                      <w:b/>
                      <w:sz w:val="48"/>
                    </w:rPr>
                  </w:pPr>
                  <w:r>
                    <w:rPr>
                      <w:rFonts w:ascii="Times New Roman" w:hAnsi="Times New Roman"/>
                      <w:b/>
                      <w:sz w:val="48"/>
                    </w:rPr>
                    <w:t>COLUMN</w:t>
                  </w:r>
                </w:p>
              </w:txbxContent>
            </v:textbox>
          </v:shape>
        </w:pict>
      </w:r>
    </w:p>
    <w:p w:rsidR="0084378E" w:rsidRDefault="0084378E" w:rsidP="0084378E">
      <w:pPr>
        <w:pStyle w:val="HTMLPreformatted"/>
      </w:pPr>
    </w:p>
    <w:p w:rsidR="0084378E" w:rsidRDefault="0084378E" w:rsidP="0084378E">
      <w:pPr>
        <w:pStyle w:val="HTMLPreformatted"/>
      </w:pPr>
      <w:r>
        <w:rPr>
          <w:noProof/>
        </w:rPr>
        <w:drawing>
          <wp:anchor distT="0" distB="0" distL="114300" distR="114300" simplePos="0" relativeHeight="2523494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A97216" w:rsidP="0084378E">
      <w:pPr>
        <w:pStyle w:val="Preformatted"/>
        <w:tabs>
          <w:tab w:val="clear" w:pos="0"/>
          <w:tab w:val="left" w:pos="720"/>
        </w:tabs>
      </w:pPr>
      <w:r>
        <w:pict>
          <v:line id="_x0000_s1598" style="position:absolute;z-index:252348416" from="228.55pt,9.6pt" to="516.55pt,9.6pt"/>
        </w:pict>
      </w:r>
    </w:p>
    <w:p w:rsidR="0084378E" w:rsidRDefault="00A97216" w:rsidP="0084378E">
      <w:pPr>
        <w:pStyle w:val="Preformatted"/>
        <w:tabs>
          <w:tab w:val="clear" w:pos="0"/>
          <w:tab w:val="left" w:pos="720"/>
        </w:tabs>
      </w:pPr>
      <w:r>
        <w:rPr>
          <w:noProof/>
        </w:rPr>
        <w:pict>
          <v:shape id="_x0000_s1595" type="#_x0000_t202" style="position:absolute;margin-left:228.55pt;margin-top:2.55pt;width:294.45pt;height:630.5pt;z-index:251655163" filled="f" stroked="f">
            <v:textbox>
              <w:txbxContent>
                <w:p w:rsidR="00F71B8B" w:rsidRPr="00E67C18" w:rsidRDefault="00F71B8B" w:rsidP="008645CD">
                  <w:pPr>
                    <w:spacing w:line="228" w:lineRule="auto"/>
                    <w:jc w:val="center"/>
                    <w:rPr>
                      <w:rFonts w:cs="Arial"/>
                      <w:bCs/>
                      <w:iCs/>
                      <w:color w:val="000000"/>
                      <w:sz w:val="40"/>
                    </w:rPr>
                  </w:pPr>
                  <w:r w:rsidRPr="00E67C18">
                    <w:rPr>
                      <w:rFonts w:cs="Arial"/>
                      <w:bCs/>
                      <w:iCs/>
                      <w:color w:val="000000"/>
                      <w:sz w:val="40"/>
                    </w:rPr>
                    <w:t>Injured By A Friend!</w:t>
                  </w:r>
                </w:p>
                <w:p w:rsidR="00F71B8B" w:rsidRPr="00E67C18" w:rsidRDefault="00F71B8B" w:rsidP="008645CD">
                  <w:pPr>
                    <w:spacing w:line="228" w:lineRule="auto"/>
                    <w:rPr>
                      <w:rFonts w:cs="Arial"/>
                      <w:bCs/>
                      <w:iCs/>
                      <w:color w:val="000000"/>
                      <w:sz w:val="10"/>
                    </w:rPr>
                  </w:pPr>
                </w:p>
                <w:p w:rsidR="00F71B8B" w:rsidRPr="00E67C18" w:rsidRDefault="00F71B8B" w:rsidP="008645CD">
                  <w:pPr>
                    <w:spacing w:line="228" w:lineRule="auto"/>
                    <w:jc w:val="center"/>
                  </w:pPr>
                  <w:r w:rsidRPr="00E67C18">
                    <w:rPr>
                      <w:rFonts w:cs="Arial"/>
                      <w:bCs/>
                      <w:iCs/>
                      <w:color w:val="000000"/>
                    </w:rPr>
                    <w:t xml:space="preserve">By Greg </w:t>
                  </w:r>
                  <w:proofErr w:type="spellStart"/>
                  <w:r w:rsidRPr="00E67C18">
                    <w:rPr>
                      <w:rFonts w:cs="Arial"/>
                      <w:bCs/>
                      <w:iCs/>
                      <w:color w:val="000000"/>
                    </w:rPr>
                    <w:t>Gwin</w:t>
                  </w:r>
                  <w:proofErr w:type="spellEnd"/>
                </w:p>
                <w:p w:rsidR="00F71B8B" w:rsidRPr="00E67C18" w:rsidRDefault="00F71B8B" w:rsidP="008645CD">
                  <w:pPr>
                    <w:spacing w:line="228" w:lineRule="auto"/>
                    <w:rPr>
                      <w:sz w:val="10"/>
                    </w:rPr>
                  </w:pPr>
                </w:p>
                <w:p w:rsidR="00F71B8B" w:rsidRDefault="00F71B8B" w:rsidP="008645CD">
                  <w:pPr>
                    <w:spacing w:line="228" w:lineRule="auto"/>
                    <w:jc w:val="both"/>
                    <w:rPr>
                      <w:rFonts w:cs="Arial"/>
                      <w:color w:val="000000"/>
                    </w:rPr>
                  </w:pPr>
                  <w:r w:rsidRPr="00F75E30">
                    <w:rPr>
                      <w:rFonts w:cs="Arial"/>
                      <w:color w:val="000000"/>
                    </w:rPr>
                    <w:t>As Christians, we must expect to be persecuted and ridiculed by those of this world. Jesus said: "And ye shall be hated of all men for my name's sake" (Luke 21:17). This is not surprising - it was the very treatment that Jesus Himself received. "If the world hate you, ye know that it hated me before it hated you" (John 15:18). Paul wrote: "Yea, and all that will live godly in Christ Jesus shall suffer persecution" (2 Timothy 3:12).</w:t>
                  </w:r>
                </w:p>
                <w:p w:rsidR="00F71B8B" w:rsidRPr="00F75E30" w:rsidRDefault="00F71B8B" w:rsidP="008645CD">
                  <w:pPr>
                    <w:spacing w:line="228" w:lineRule="auto"/>
                    <w:jc w:val="both"/>
                    <w:rPr>
                      <w:sz w:val="10"/>
                    </w:rPr>
                  </w:pPr>
                </w:p>
                <w:p w:rsidR="00F71B8B" w:rsidRDefault="00F71B8B" w:rsidP="008645CD">
                  <w:pPr>
                    <w:spacing w:line="228" w:lineRule="auto"/>
                    <w:jc w:val="both"/>
                    <w:rPr>
                      <w:rFonts w:cs="Arial"/>
                      <w:color w:val="000000"/>
                    </w:rPr>
                  </w:pPr>
                  <w:r w:rsidRPr="00F75E30">
                    <w:rPr>
                      <w:rFonts w:cs="Arial"/>
                      <w:color w:val="000000"/>
                    </w:rPr>
                    <w:t>The harsh treatment of the world is always hard to endure, but what is worse is when the mistreatment comes from those who claim to love us. Too often we are assailed by those closest to us - our own brethren.</w:t>
                  </w:r>
                </w:p>
                <w:p w:rsidR="00F71B8B" w:rsidRPr="00F75E30" w:rsidRDefault="00F71B8B" w:rsidP="008645CD">
                  <w:pPr>
                    <w:spacing w:line="228" w:lineRule="auto"/>
                    <w:jc w:val="both"/>
                    <w:rPr>
                      <w:sz w:val="10"/>
                    </w:rPr>
                  </w:pPr>
                </w:p>
                <w:p w:rsidR="00F71B8B" w:rsidRDefault="00F71B8B" w:rsidP="008645CD">
                  <w:pPr>
                    <w:spacing w:line="228" w:lineRule="auto"/>
                    <w:jc w:val="both"/>
                    <w:rPr>
                      <w:rFonts w:cs="Arial"/>
                      <w:color w:val="000000"/>
                    </w:rPr>
                  </w:pPr>
                  <w:r w:rsidRPr="00F75E30">
                    <w:rPr>
                      <w:rFonts w:cs="Arial"/>
                      <w:color w:val="000000"/>
                    </w:rPr>
                    <w:t>David spoke of the terrible hurt he experienced from a friend. "For it was not an enemy that reproached me; then I could have borne it.- neither was it he that hated me that did magnify himself against me; then I would have hid myself from him: but it was thou, a man mine equal, my guide, and mine acquaintance. We took sweet counsel together, and walked unto the house of God in company" (Psalms 55:12-14).</w:t>
                  </w:r>
                </w:p>
                <w:p w:rsidR="00F71B8B" w:rsidRPr="00F75E30" w:rsidRDefault="00F71B8B" w:rsidP="008645CD">
                  <w:pPr>
                    <w:spacing w:line="228" w:lineRule="auto"/>
                    <w:jc w:val="both"/>
                    <w:rPr>
                      <w:sz w:val="10"/>
                    </w:rPr>
                  </w:pPr>
                </w:p>
                <w:p w:rsidR="00F71B8B" w:rsidRDefault="00F71B8B" w:rsidP="008645CD">
                  <w:pPr>
                    <w:spacing w:line="228" w:lineRule="auto"/>
                    <w:jc w:val="both"/>
                    <w:rPr>
                      <w:rFonts w:cs="Arial"/>
                      <w:color w:val="000000"/>
                    </w:rPr>
                  </w:pPr>
                  <w:r w:rsidRPr="00F75E30">
                    <w:rPr>
                      <w:rFonts w:cs="Arial"/>
                      <w:color w:val="000000"/>
                    </w:rPr>
                    <w:t>Have you been hurt by someone close to you? Have you been betrayed by a brother in Christ? Have you been wronged by those who should have loved you and treated you with kindness and affection? Don't imagine that you are the first to be misused in this way. What you have experienced has been common to God's faithful people throughout the ages.</w:t>
                  </w:r>
                </w:p>
                <w:p w:rsidR="00F71B8B" w:rsidRPr="008645CD" w:rsidRDefault="00F71B8B" w:rsidP="008645CD">
                  <w:pPr>
                    <w:spacing w:line="228" w:lineRule="auto"/>
                    <w:jc w:val="both"/>
                    <w:rPr>
                      <w:sz w:val="10"/>
                    </w:rPr>
                  </w:pPr>
                </w:p>
                <w:p w:rsidR="00F71B8B" w:rsidRDefault="00F71B8B" w:rsidP="008645CD">
                  <w:pPr>
                    <w:spacing w:line="228" w:lineRule="auto"/>
                    <w:jc w:val="both"/>
                    <w:rPr>
                      <w:rFonts w:cs="Arial"/>
                      <w:color w:val="000000"/>
                    </w:rPr>
                  </w:pPr>
                  <w:r w:rsidRPr="00F75E30">
                    <w:rPr>
                      <w:rFonts w:cs="Arial"/>
                      <w:color w:val="000000"/>
                    </w:rPr>
                    <w:t>How shall we deal with this sort of painful "wound?" In the same context quoted above, David gives the answer. "As for me, I will call upon God, and the Lord shall save me. Evening, and morning, and at noon, will I pray, and cry aloud: and he shall hear my voice" (Psalms 55:16-17).</w:t>
                  </w:r>
                </w:p>
                <w:p w:rsidR="00F71B8B" w:rsidRPr="00F75E30" w:rsidRDefault="00F71B8B" w:rsidP="008645CD">
                  <w:pPr>
                    <w:spacing w:line="228" w:lineRule="auto"/>
                    <w:jc w:val="both"/>
                    <w:rPr>
                      <w:sz w:val="10"/>
                    </w:rPr>
                  </w:pPr>
                </w:p>
                <w:p w:rsidR="00F71B8B" w:rsidRPr="00F75E30" w:rsidRDefault="00F71B8B" w:rsidP="008645CD">
                  <w:pPr>
                    <w:spacing w:line="228" w:lineRule="auto"/>
                    <w:jc w:val="both"/>
                  </w:pPr>
                  <w:r w:rsidRPr="00F75E30">
                    <w:rPr>
                      <w:rFonts w:cs="Arial"/>
                      <w:color w:val="000000"/>
                    </w:rPr>
                    <w:t>In the most difficult of times, continue to trust in God and serve him faithfully. Even when betrayed by a friend, maintain your confidence in Him. Remember, "your labor is not in vain in the Lord" (1 Corinthians 15:58).</w:t>
                  </w:r>
                </w:p>
              </w:txbxContent>
            </v:textbox>
          </v:shape>
        </w:pict>
      </w: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rPr>
          <w:b/>
        </w:rPr>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9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84378E" w:rsidRDefault="0084378E" w:rsidP="0084378E">
      <w:pPr>
        <w:pStyle w:val="Preformatted"/>
        <w:tabs>
          <w:tab w:val="clear" w:pos="0"/>
          <w:tab w:val="left" w:pos="720"/>
        </w:tabs>
        <w:rPr>
          <w:noProof/>
        </w:rPr>
      </w:pPr>
    </w:p>
    <w:p w:rsidR="004E2FA3" w:rsidRDefault="004E2FA3" w:rsidP="004E2FA3">
      <w:pPr>
        <w:pStyle w:val="Preformatted"/>
        <w:tabs>
          <w:tab w:val="clear" w:pos="0"/>
          <w:tab w:val="left" w:pos="720"/>
        </w:tabs>
      </w:pPr>
      <w:r>
        <w:rPr>
          <w:noProof/>
        </w:rPr>
        <w:lastRenderedPageBreak/>
        <w:drawing>
          <wp:anchor distT="36576" distB="42799" distL="138684" distR="147447" simplePos="0" relativeHeight="2523555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03" type="#_x0000_t174" style="position:absolute;margin-left:73.5pt;margin-top:-53.5pt;width:315.5pt;height:47.5pt;z-index:2523566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09" type="#_x0000_t202" style="position:absolute;margin-left:401.45pt;margin-top:-49.5pt;width:127.55pt;height:141.55pt;z-index:252362752;mso-position-horizontal-relative:text;mso-position-vertical-relative:text" filled="f" fillcolor="#d8d8d8 [2732]" stroked="f">
            <v:textbox style="mso-next-textbox:#_x0000_s1609">
              <w:txbxContent>
                <w:p w:rsidR="00F71B8B" w:rsidRPr="00246AF1" w:rsidRDefault="00F71B8B" w:rsidP="004E2FA3">
                  <w:pPr>
                    <w:jc w:val="center"/>
                    <w:rPr>
                      <w:b/>
                      <w:sz w:val="22"/>
                      <w:szCs w:val="18"/>
                    </w:rPr>
                  </w:pPr>
                  <w:r w:rsidRPr="00246AF1">
                    <w:rPr>
                      <w:b/>
                      <w:sz w:val="22"/>
                      <w:szCs w:val="18"/>
                    </w:rPr>
                    <w:t>Regular scheduled services:</w:t>
                  </w:r>
                </w:p>
                <w:p w:rsidR="00F71B8B" w:rsidRPr="00422D8A" w:rsidRDefault="00F71B8B" w:rsidP="004E2FA3">
                  <w:pPr>
                    <w:rPr>
                      <w:b/>
                      <w:sz w:val="4"/>
                      <w:szCs w:val="18"/>
                    </w:rPr>
                  </w:pPr>
                </w:p>
                <w:p w:rsidR="00F71B8B" w:rsidRPr="00282C43" w:rsidRDefault="00F71B8B" w:rsidP="004E2FA3">
                  <w:pPr>
                    <w:rPr>
                      <w:sz w:val="18"/>
                      <w:szCs w:val="18"/>
                    </w:rPr>
                  </w:pPr>
                  <w:r w:rsidRPr="00282C43">
                    <w:rPr>
                      <w:sz w:val="18"/>
                      <w:szCs w:val="18"/>
                    </w:rPr>
                    <w:t>Sunday:</w:t>
                  </w:r>
                </w:p>
                <w:p w:rsidR="00F71B8B" w:rsidRPr="00282C43" w:rsidRDefault="00F71B8B" w:rsidP="004E2FA3">
                  <w:pPr>
                    <w:jc w:val="center"/>
                    <w:rPr>
                      <w:sz w:val="18"/>
                      <w:szCs w:val="18"/>
                    </w:rPr>
                  </w:pPr>
                  <w:r>
                    <w:rPr>
                      <w:sz w:val="18"/>
                      <w:szCs w:val="18"/>
                    </w:rPr>
                    <w:t xml:space="preserve"> 9:3</w:t>
                  </w:r>
                  <w:r w:rsidRPr="00282C43">
                    <w:rPr>
                      <w:sz w:val="18"/>
                      <w:szCs w:val="18"/>
                    </w:rPr>
                    <w:t>0 AM</w:t>
                  </w:r>
                </w:p>
                <w:p w:rsidR="00F71B8B" w:rsidRPr="00282C43" w:rsidRDefault="00F71B8B" w:rsidP="004E2FA3">
                  <w:pPr>
                    <w:jc w:val="center"/>
                    <w:rPr>
                      <w:sz w:val="18"/>
                      <w:szCs w:val="18"/>
                    </w:rPr>
                  </w:pPr>
                  <w:r>
                    <w:rPr>
                      <w:sz w:val="18"/>
                      <w:szCs w:val="18"/>
                    </w:rPr>
                    <w:t>10:3</w:t>
                  </w:r>
                  <w:r w:rsidRPr="00282C43">
                    <w:rPr>
                      <w:sz w:val="18"/>
                      <w:szCs w:val="18"/>
                    </w:rPr>
                    <w:t>0 AM</w:t>
                  </w:r>
                </w:p>
                <w:p w:rsidR="00F71B8B" w:rsidRPr="00282C43" w:rsidRDefault="00F71B8B" w:rsidP="004E2FA3">
                  <w:pPr>
                    <w:jc w:val="center"/>
                    <w:rPr>
                      <w:sz w:val="18"/>
                      <w:szCs w:val="18"/>
                    </w:rPr>
                  </w:pPr>
                  <w:r>
                    <w:rPr>
                      <w:sz w:val="18"/>
                      <w:szCs w:val="18"/>
                    </w:rPr>
                    <w:t xml:space="preserve">   5:00 </w:t>
                  </w:r>
                  <w:r w:rsidRPr="00282C43">
                    <w:rPr>
                      <w:sz w:val="18"/>
                      <w:szCs w:val="18"/>
                    </w:rPr>
                    <w:t>PM</w:t>
                  </w:r>
                </w:p>
                <w:p w:rsidR="00F71B8B" w:rsidRPr="00282C43" w:rsidRDefault="00F71B8B" w:rsidP="004E2FA3">
                  <w:pPr>
                    <w:rPr>
                      <w:sz w:val="4"/>
                      <w:szCs w:val="18"/>
                    </w:rPr>
                  </w:pPr>
                </w:p>
                <w:p w:rsidR="00F71B8B" w:rsidRPr="00282C43" w:rsidRDefault="00F71B8B" w:rsidP="004E2FA3">
                  <w:pPr>
                    <w:rPr>
                      <w:sz w:val="18"/>
                      <w:szCs w:val="18"/>
                    </w:rPr>
                  </w:pPr>
                  <w:r w:rsidRPr="00282C43">
                    <w:rPr>
                      <w:sz w:val="18"/>
                      <w:szCs w:val="18"/>
                    </w:rPr>
                    <w:t>Wednesday:</w:t>
                  </w:r>
                </w:p>
                <w:p w:rsidR="00F71B8B" w:rsidRPr="00282C43" w:rsidRDefault="00F71B8B" w:rsidP="004E2FA3">
                  <w:pPr>
                    <w:jc w:val="center"/>
                    <w:rPr>
                      <w:sz w:val="18"/>
                      <w:szCs w:val="18"/>
                    </w:rPr>
                  </w:pPr>
                  <w:r>
                    <w:rPr>
                      <w:sz w:val="18"/>
                      <w:szCs w:val="18"/>
                    </w:rPr>
                    <w:t xml:space="preserve"> 7:0</w:t>
                  </w:r>
                  <w:r w:rsidRPr="00282C43">
                    <w:rPr>
                      <w:sz w:val="18"/>
                      <w:szCs w:val="18"/>
                    </w:rPr>
                    <w:t>0  PM</w:t>
                  </w:r>
                </w:p>
                <w:p w:rsidR="00F71B8B" w:rsidRPr="00422D8A" w:rsidRDefault="00F71B8B" w:rsidP="004E2FA3">
                  <w:pPr>
                    <w:jc w:val="center"/>
                    <w:rPr>
                      <w:b/>
                      <w:sz w:val="16"/>
                    </w:rPr>
                  </w:pPr>
                </w:p>
                <w:p w:rsidR="00F71B8B" w:rsidRPr="00246AF1" w:rsidRDefault="00F71B8B" w:rsidP="004E2FA3">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08" type="#_x0000_t202" style="position:absolute;margin-left:-58.5pt;margin-top:-50pt;width:127pt;height:141.55pt;z-index:252361728;mso-position-horizontal-relative:text;mso-position-vertical-relative:text" filled="f" fillcolor="#d8d8d8 [2732]" stroked="f">
            <v:textbox style="mso-next-textbox:#_x0000_s1608">
              <w:txbxContent>
                <w:p w:rsidR="00F71B8B" w:rsidRPr="00282C43" w:rsidRDefault="00F71B8B" w:rsidP="004E2FA3">
                  <w:pPr>
                    <w:jc w:val="center"/>
                    <w:rPr>
                      <w:b/>
                    </w:rPr>
                  </w:pPr>
                  <w:r w:rsidRPr="00282C43">
                    <w:rPr>
                      <w:b/>
                    </w:rPr>
                    <w:t>Chapman Highway  church of Christ</w:t>
                  </w:r>
                </w:p>
                <w:p w:rsidR="00F71B8B" w:rsidRDefault="00F71B8B" w:rsidP="004E2FA3">
                  <w:pPr>
                    <w:jc w:val="center"/>
                    <w:rPr>
                      <w:b/>
                      <w:sz w:val="20"/>
                    </w:rPr>
                  </w:pPr>
                </w:p>
                <w:p w:rsidR="00F71B8B" w:rsidRPr="00282C43" w:rsidRDefault="00F71B8B" w:rsidP="004E2FA3">
                  <w:pPr>
                    <w:jc w:val="center"/>
                    <w:rPr>
                      <w:sz w:val="18"/>
                    </w:rPr>
                  </w:pPr>
                  <w:r w:rsidRPr="00282C43">
                    <w:rPr>
                      <w:sz w:val="18"/>
                    </w:rPr>
                    <w:t>7604 Chapman Hwy.</w:t>
                  </w:r>
                </w:p>
                <w:p w:rsidR="00F71B8B" w:rsidRPr="00282C43" w:rsidRDefault="00F71B8B" w:rsidP="004E2FA3">
                  <w:pPr>
                    <w:jc w:val="center"/>
                    <w:rPr>
                      <w:sz w:val="18"/>
                    </w:rPr>
                  </w:pPr>
                  <w:r w:rsidRPr="00282C43">
                    <w:rPr>
                      <w:sz w:val="18"/>
                    </w:rPr>
                    <w:t>Knoxville, TN. 37920</w:t>
                  </w:r>
                </w:p>
                <w:p w:rsidR="00F71B8B" w:rsidRPr="00282C43" w:rsidRDefault="00F71B8B" w:rsidP="004E2FA3">
                  <w:pPr>
                    <w:jc w:val="center"/>
                    <w:rPr>
                      <w:sz w:val="20"/>
                    </w:rPr>
                  </w:pPr>
                </w:p>
                <w:p w:rsidR="00F71B8B" w:rsidRPr="00282C43" w:rsidRDefault="00F71B8B" w:rsidP="004E2FA3">
                  <w:pPr>
                    <w:jc w:val="center"/>
                    <w:rPr>
                      <w:sz w:val="18"/>
                    </w:rPr>
                  </w:pPr>
                  <w:r w:rsidRPr="00282C43">
                    <w:rPr>
                      <w:sz w:val="18"/>
                    </w:rPr>
                    <w:t>865-573-6638</w:t>
                  </w:r>
                </w:p>
                <w:p w:rsidR="00F71B8B" w:rsidRPr="00282C43" w:rsidRDefault="00F71B8B" w:rsidP="004E2FA3">
                  <w:pPr>
                    <w:jc w:val="center"/>
                    <w:rPr>
                      <w:sz w:val="20"/>
                    </w:rPr>
                  </w:pPr>
                </w:p>
                <w:p w:rsidR="00F71B8B" w:rsidRPr="00282C43" w:rsidRDefault="00F71B8B" w:rsidP="004E2FA3">
                  <w:pPr>
                    <w:jc w:val="center"/>
                    <w:rPr>
                      <w:sz w:val="18"/>
                    </w:rPr>
                  </w:pPr>
                  <w:r w:rsidRPr="00282C43">
                    <w:rPr>
                      <w:sz w:val="18"/>
                    </w:rPr>
                    <w:t>Visit our website:</w:t>
                  </w:r>
                </w:p>
                <w:p w:rsidR="00F71B8B" w:rsidRPr="00282C43" w:rsidRDefault="00F71B8B" w:rsidP="004E2FA3">
                  <w:pPr>
                    <w:jc w:val="center"/>
                    <w:rPr>
                      <w:sz w:val="18"/>
                    </w:rPr>
                  </w:pPr>
                  <w:r w:rsidRPr="00282C43">
                    <w:rPr>
                      <w:sz w:val="18"/>
                    </w:rPr>
                    <w:t>www.chapmanhwy churchofchrist.com</w:t>
                  </w:r>
                </w:p>
              </w:txbxContent>
            </v:textbox>
          </v:shape>
        </w:pict>
      </w:r>
    </w:p>
    <w:p w:rsidR="004E2FA3" w:rsidRDefault="004E2FA3" w:rsidP="004E2FA3">
      <w:pPr>
        <w:rPr>
          <w:rFonts w:ascii="Americana BT" w:hAnsi="Americana BT"/>
          <w:b/>
          <w:i/>
          <w:noProof/>
        </w:rPr>
      </w:pPr>
      <w:r>
        <w:rPr>
          <w:rFonts w:ascii="Americana BT" w:hAnsi="Americana BT"/>
          <w:b/>
          <w:i/>
          <w:noProof/>
        </w:rPr>
        <w:tab/>
      </w:r>
    </w:p>
    <w:p w:rsidR="004E2FA3" w:rsidRDefault="004E2FA3" w:rsidP="004E2FA3">
      <w:pPr>
        <w:rPr>
          <w:rFonts w:ascii="Americana BT" w:hAnsi="Americana BT"/>
          <w:b/>
          <w:i/>
          <w:noProof/>
        </w:rPr>
      </w:pPr>
    </w:p>
    <w:p w:rsidR="004E2FA3" w:rsidRDefault="00A97216" w:rsidP="004E2FA3">
      <w:r>
        <w:rPr>
          <w:noProof/>
        </w:rPr>
        <w:pict>
          <v:shape id="_x0000_s1602" type="#_x0000_t202" style="position:absolute;margin-left:-58pt;margin-top:82.05pt;width:587.5pt;height:583pt;z-index:252354560" stroked="f">
            <v:textbox>
              <w:txbxContent>
                <w:p w:rsidR="00F71B8B" w:rsidRPr="002E2557" w:rsidRDefault="00F71B8B" w:rsidP="002E2557">
                  <w:pPr>
                    <w:jc w:val="center"/>
                    <w:rPr>
                      <w:b/>
                      <w:sz w:val="40"/>
                    </w:rPr>
                  </w:pPr>
                  <w:r w:rsidRPr="002E2557">
                    <w:rPr>
                      <w:rStyle w:val="Strong"/>
                      <w:rFonts w:cs="Arial"/>
                      <w:b w:val="0"/>
                      <w:iCs/>
                      <w:color w:val="000000"/>
                      <w:sz w:val="40"/>
                    </w:rPr>
                    <w:t>Young Lady, Marry a Christian</w:t>
                  </w:r>
                </w:p>
                <w:p w:rsidR="00F71B8B" w:rsidRPr="002E2557" w:rsidRDefault="00F71B8B" w:rsidP="002E2557">
                  <w:pPr>
                    <w:rPr>
                      <w:rStyle w:val="Strong"/>
                      <w:rFonts w:cs="Arial"/>
                      <w:i/>
                      <w:iCs/>
                      <w:color w:val="000000"/>
                      <w:sz w:val="16"/>
                    </w:rPr>
                  </w:pPr>
                </w:p>
                <w:p w:rsidR="00F71B8B" w:rsidRPr="002E2557" w:rsidRDefault="00F71B8B" w:rsidP="002E2557">
                  <w:pPr>
                    <w:jc w:val="center"/>
                    <w:rPr>
                      <w:b/>
                    </w:rPr>
                  </w:pPr>
                  <w:r w:rsidRPr="002E2557">
                    <w:rPr>
                      <w:rStyle w:val="Strong"/>
                      <w:rFonts w:cs="Arial"/>
                      <w:b w:val="0"/>
                      <w:iCs/>
                      <w:color w:val="000000"/>
                    </w:rPr>
                    <w:t>By Bill Hall</w:t>
                  </w:r>
                </w:p>
                <w:p w:rsidR="00F71B8B" w:rsidRPr="002E2557" w:rsidRDefault="00F71B8B" w:rsidP="002E2557">
                  <w:pPr>
                    <w:rPr>
                      <w:sz w:val="16"/>
                    </w:rPr>
                  </w:pPr>
                </w:p>
                <w:p w:rsidR="00F71B8B" w:rsidRDefault="00F71B8B" w:rsidP="002E2557">
                  <w:pPr>
                    <w:jc w:val="both"/>
                  </w:pPr>
                  <w:r w:rsidRPr="002E2557">
                    <w:t>Before any young lady marries a non-Christian, she should consider the following problems which so often face the Christian in a mixed marriage.</w:t>
                  </w:r>
                </w:p>
                <w:p w:rsidR="00F71B8B" w:rsidRPr="002E2557" w:rsidRDefault="00F71B8B" w:rsidP="002E2557">
                  <w:pPr>
                    <w:jc w:val="both"/>
                    <w:rPr>
                      <w:sz w:val="10"/>
                    </w:rPr>
                  </w:pPr>
                </w:p>
                <w:p w:rsidR="00F71B8B" w:rsidRDefault="00F71B8B" w:rsidP="002E2557">
                  <w:pPr>
                    <w:jc w:val="both"/>
                  </w:pPr>
                  <w:r w:rsidRPr="002E2557">
                    <w:t xml:space="preserve">1. Problems in attending services. She should ask herself, "What will I do when my husband some Lord's day drives away in the car at 9:15, leaving me with no transportation to the service?" "What will I do when my husband announces that his company is moving us to some distant community where no church of the Lord meets?" The husband may not be as </w:t>
                  </w:r>
                  <w:proofErr w:type="spellStart"/>
                  <w:r w:rsidRPr="002E2557">
                    <w:t>co</w:t>
                  </w:r>
                  <w:proofErr w:type="spellEnd"/>
                  <w:r w:rsidRPr="002E2557">
                    <w:noBreakHyphen/>
                  </w:r>
                  <w:proofErr w:type="spellStart"/>
                  <w:r w:rsidRPr="002E2557">
                    <w:t>operative</w:t>
                  </w:r>
                  <w:proofErr w:type="spellEnd"/>
                  <w:r w:rsidRPr="002E2557">
                    <w:t xml:space="preserve"> as the young lady thought he would be.</w:t>
                  </w:r>
                </w:p>
                <w:p w:rsidR="00F71B8B" w:rsidRPr="002E2557" w:rsidRDefault="00F71B8B" w:rsidP="002E2557">
                  <w:pPr>
                    <w:jc w:val="both"/>
                    <w:rPr>
                      <w:sz w:val="10"/>
                    </w:rPr>
                  </w:pPr>
                </w:p>
                <w:p w:rsidR="00F71B8B" w:rsidRDefault="00F71B8B" w:rsidP="002E2557">
                  <w:pPr>
                    <w:jc w:val="both"/>
                  </w:pPr>
                  <w:r w:rsidRPr="002E2557">
                    <w:t>2. Problems in giving. The young lady recognizes that if they are to reap bountifully, they must sow bountifully. She loves the Lord and His work, and wants to give liberally in support of it. Her husband, however, does not share her convictions and interest. He feels that a dollar is plenty to give.</w:t>
                  </w:r>
                </w:p>
                <w:p w:rsidR="00F71B8B" w:rsidRPr="002E2557" w:rsidRDefault="00F71B8B" w:rsidP="002E2557">
                  <w:pPr>
                    <w:jc w:val="both"/>
                    <w:rPr>
                      <w:sz w:val="10"/>
                    </w:rPr>
                  </w:pPr>
                </w:p>
                <w:p w:rsidR="00F71B8B" w:rsidRDefault="00F71B8B" w:rsidP="002E2557">
                  <w:pPr>
                    <w:jc w:val="both"/>
                  </w:pPr>
                  <w:r w:rsidRPr="002E2557">
                    <w:t>3. Problems in training children. Yes, some have succeeded in bringing up their children in the nurture and admonition of the Lord without the help of their companions. Eunice succeeded with Timothy. Other good women have succeeded. But the influence of a father is great, and many are the women who have not been able to overcome this influence to see their children become Christians.</w:t>
                  </w:r>
                </w:p>
                <w:p w:rsidR="00F71B8B" w:rsidRPr="002E2557" w:rsidRDefault="00F71B8B" w:rsidP="002E2557">
                  <w:pPr>
                    <w:jc w:val="both"/>
                    <w:rPr>
                      <w:sz w:val="10"/>
                    </w:rPr>
                  </w:pPr>
                </w:p>
                <w:p w:rsidR="00F71B8B" w:rsidRDefault="00F71B8B" w:rsidP="002E2557">
                  <w:pPr>
                    <w:jc w:val="both"/>
                  </w:pPr>
                  <w:r w:rsidRPr="002E2557">
                    <w:t xml:space="preserve">4. Problems in overcoming the influence of one's companion. Marrying with the hopes of reforming one's companion is a dangerous thing. Often the companion is lifted to a higher standard, but seldom to the standard of a Christian. Instead, as the non </w:t>
                  </w:r>
                  <w:r w:rsidRPr="002E2557">
                    <w:noBreakHyphen/>
                    <w:t>Christian's standards are raised, the Christian's standards are lowered, so that the two meet somewhere in between. The young lady should realize that the man whom she marries will be the greatest earthly influence on her life, and she should ask herself, "Will this man help me to go to heaven?"</w:t>
                  </w:r>
                </w:p>
                <w:p w:rsidR="00F71B8B" w:rsidRPr="002E2557" w:rsidRDefault="00F71B8B" w:rsidP="002E2557">
                  <w:pPr>
                    <w:jc w:val="both"/>
                    <w:rPr>
                      <w:sz w:val="10"/>
                    </w:rPr>
                  </w:pPr>
                </w:p>
                <w:p w:rsidR="00F71B8B" w:rsidRPr="002E2557" w:rsidRDefault="00F71B8B" w:rsidP="002E2557">
                  <w:pPr>
                    <w:jc w:val="both"/>
                  </w:pPr>
                  <w:r w:rsidRPr="002E2557">
                    <w:t>5. Emotional problems. The problems faced in life are great, but the emotional problems faced in death may be greater. Recently a godly woman, having just received word of her husband's death in an automobile accident, cried, "Why couldn't it have been me or one of the children, for my husband was not ready to die?"</w:t>
                  </w:r>
                </w:p>
                <w:p w:rsidR="00F71B8B" w:rsidRDefault="00F71B8B" w:rsidP="002E2557">
                  <w:pPr>
                    <w:jc w:val="both"/>
                  </w:pPr>
                  <w:r w:rsidRPr="002E2557">
                    <w:t xml:space="preserve">The young person reading this is probably thinking, however, that she will convert her husband. She may be able to do so, but statistics show that her chances really are not very good. For every one who has been successful in converting her husband, there are several who not only failed in converting their husbands, but were influenced by them to return to the mire of sin and to enter the ranks of the unfaithful. No, the risk is too great. The only safe course is for Christians to marry Christians. </w:t>
                  </w:r>
                </w:p>
                <w:p w:rsidR="00F71B8B" w:rsidRPr="002E2557" w:rsidRDefault="00F71B8B" w:rsidP="002E2557">
                  <w:pPr>
                    <w:jc w:val="center"/>
                  </w:pPr>
                  <w:r>
                    <w:t>_____________________________________________________________________________________</w:t>
                  </w:r>
                </w:p>
                <w:p w:rsidR="00F71B8B" w:rsidRPr="002E2557" w:rsidRDefault="00F71B8B" w:rsidP="002E2557"/>
                <w:p w:rsidR="00F71B8B" w:rsidRPr="00B237F7" w:rsidRDefault="00F71B8B" w:rsidP="002E2557">
                  <w:pPr>
                    <w:jc w:val="center"/>
                    <w:rPr>
                      <w:color w:val="000000" w:themeColor="text1"/>
                      <w:sz w:val="48"/>
                    </w:rPr>
                  </w:pPr>
                  <w:r w:rsidRPr="00B237F7">
                    <w:rPr>
                      <w:color w:val="000000" w:themeColor="text1"/>
                      <w:sz w:val="48"/>
                    </w:rPr>
                    <w:t>But seek ye first the kingdom of God, and his righteousness; and all these things shall be added unto you. - Matthew 6:33.</w:t>
                  </w:r>
                </w:p>
                <w:p w:rsidR="00F71B8B" w:rsidRPr="002E2557" w:rsidRDefault="00F71B8B" w:rsidP="002E2557">
                  <w:pPr>
                    <w:rPr>
                      <w:color w:val="000000" w:themeColor="text1"/>
                    </w:rPr>
                  </w:pPr>
                </w:p>
                <w:p w:rsidR="00F71B8B" w:rsidRPr="002E2557" w:rsidRDefault="00F71B8B" w:rsidP="002E2557">
                  <w:pPr>
                    <w:rPr>
                      <w:rFonts w:ascii="Verdana" w:hAnsi="Verdana"/>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r w:rsidRPr="002E2557">
                    <w:rPr>
                      <w:color w:val="000000" w:themeColor="text1"/>
                    </w:rPr>
                    <w:t xml:space="preserve">  </w:t>
                  </w:r>
                  <w:r w:rsidRPr="002E2557">
                    <w:rPr>
                      <w:color w:val="000000" w:themeColor="text1"/>
                    </w:rPr>
                    <w:br/>
                  </w: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p>
                <w:p w:rsidR="00F71B8B" w:rsidRPr="002E2557" w:rsidRDefault="00F71B8B" w:rsidP="002E2557">
                  <w:pPr>
                    <w:rPr>
                      <w:color w:val="000000" w:themeColor="text1"/>
                    </w:rPr>
                  </w:pPr>
                  <w:r w:rsidRPr="002E2557">
                    <w:rPr>
                      <w:color w:val="000000" w:themeColor="text1"/>
                    </w:rPr>
                    <w:t xml:space="preserve"> </w:t>
                  </w:r>
                </w:p>
              </w:txbxContent>
            </v:textbox>
          </v:shape>
        </w:pict>
      </w:r>
      <w:r>
        <w:pict>
          <v:shape id="_x0000_s1604" type="#_x0000_t136" style="position:absolute;margin-left:205.3pt;margin-top:42.15pt;width:56.1pt;height:9pt;z-index:252357632" fillcolor="black" stroked="f">
            <v:shadow on="t" opacity="52429f"/>
            <v:textpath style="font-family:&quot;Arial Black&quot;;v-text-kern:t" trim="t" fitpath="t" string="II Timothy 2:15"/>
            <w10:wrap type="square"/>
          </v:shape>
        </w:pict>
      </w:r>
      <w:r>
        <w:rPr>
          <w:noProof/>
        </w:rPr>
        <w:pict>
          <v:line id="_x0000_s1607" style="position:absolute;z-index:252360704" from="267.5pt,46.1pt" to="387.55pt,46.1pt"/>
        </w:pict>
      </w:r>
      <w:r>
        <w:pict>
          <v:line id="_x0000_s1605" style="position:absolute;z-index:252358656" from="80.5pt,45.6pt" to="200.55pt,45.6pt"/>
        </w:pict>
      </w:r>
      <w:r>
        <w:pict>
          <v:rect id="_x0000_s1606" style="position:absolute;margin-left:-59pt;margin-top:56.55pt;width:588.5pt;height:21.6pt;z-index:252359680" fillcolor="black [3213]" strokeweight="1pt">
            <v:textbox style="mso-next-textbox:#_x0000_s1606">
              <w:txbxContent>
                <w:p w:rsidR="00F71B8B" w:rsidRPr="00282C43" w:rsidRDefault="00F71B8B" w:rsidP="004E2FA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September 27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t xml:space="preserve"> </w:t>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r w:rsidR="004E2FA3">
        <w:rPr>
          <w:rFonts w:ascii="Americana BT" w:hAnsi="Americana BT"/>
          <w:b/>
          <w:i/>
          <w:noProof/>
        </w:rPr>
        <w:tab/>
      </w:r>
    </w:p>
    <w:p w:rsidR="004E2FA3" w:rsidRDefault="004E2FA3" w:rsidP="004E2FA3">
      <w:pPr>
        <w:pStyle w:val="Preformatted"/>
        <w:tabs>
          <w:tab w:val="clear" w:pos="0"/>
          <w:tab w:val="left" w:pos="720"/>
        </w:tabs>
        <w:rPr>
          <w:rFonts w:ascii="Arial" w:hAnsi="Arial"/>
          <w:szCs w:val="24"/>
        </w:rPr>
      </w:pPr>
    </w:p>
    <w:p w:rsidR="004E2FA3" w:rsidRDefault="004E2FA3" w:rsidP="004E2FA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pStyle w:val="Preformatted"/>
        <w:tabs>
          <w:tab w:val="clear" w:pos="0"/>
          <w:tab w:val="left" w:pos="720"/>
        </w:tabs>
        <w:rPr>
          <w:sz w:val="18"/>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pStyle w:val="Preformatted"/>
        <w:tabs>
          <w:tab w:val="clear" w:pos="0"/>
          <w:tab w:val="left" w:pos="720"/>
        </w:tabs>
      </w:pPr>
    </w:p>
    <w:p w:rsidR="004E2FA3" w:rsidRDefault="004E2FA3" w:rsidP="004E2FA3">
      <w:pPr>
        <w:rPr>
          <w:rFonts w:ascii="Courier New" w:hAnsi="Courier New"/>
        </w:rPr>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rPr>
          <w:rFonts w:ascii="Courier New" w:hAnsi="Courier New"/>
        </w:rPr>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A97216" w:rsidP="004E2FA3">
      <w:pPr>
        <w:pStyle w:val="Preformatted"/>
        <w:tabs>
          <w:tab w:val="clear" w:pos="0"/>
          <w:tab w:val="left" w:pos="720"/>
        </w:tabs>
      </w:pPr>
      <w:r>
        <w:lastRenderedPageBreak/>
        <w:pict>
          <v:shape id="_x0000_s1613" type="#_x0000_t202" style="position:absolute;margin-left:-52.45pt;margin-top:-50.55pt;width:273.2pt;height:742.05pt;z-index:252367872" stroked="f">
            <v:textbox style="mso-next-textbox:#_x0000_s1613">
              <w:txbxContent>
                <w:p w:rsidR="00F71B8B" w:rsidRPr="002E2557" w:rsidRDefault="00F71B8B" w:rsidP="002E2557">
                  <w:pPr>
                    <w:jc w:val="center"/>
                    <w:rPr>
                      <w:sz w:val="40"/>
                    </w:rPr>
                  </w:pPr>
                  <w:r w:rsidRPr="002E2557">
                    <w:rPr>
                      <w:sz w:val="40"/>
                    </w:rPr>
                    <w:t>Dealing With The Unrepentant</w:t>
                  </w:r>
                </w:p>
                <w:p w:rsidR="00F71B8B" w:rsidRPr="002E2557" w:rsidRDefault="00F71B8B" w:rsidP="004E2FA3">
                  <w:pPr>
                    <w:rPr>
                      <w:sz w:val="16"/>
                    </w:rPr>
                  </w:pPr>
                </w:p>
                <w:p w:rsidR="00F71B8B" w:rsidRPr="002E2557" w:rsidRDefault="00F71B8B" w:rsidP="002E2557">
                  <w:pPr>
                    <w:jc w:val="center"/>
                  </w:pPr>
                  <w:r>
                    <w:t>B</w:t>
                  </w:r>
                  <w:r w:rsidRPr="002E2557">
                    <w:t xml:space="preserve">y Greg </w:t>
                  </w:r>
                  <w:proofErr w:type="spellStart"/>
                  <w:r w:rsidRPr="002E2557">
                    <w:t>Gwin</w:t>
                  </w:r>
                  <w:proofErr w:type="spellEnd"/>
                </w:p>
                <w:p w:rsidR="00F71B8B" w:rsidRPr="002E2557" w:rsidRDefault="00F71B8B" w:rsidP="004E2FA3">
                  <w:pPr>
                    <w:rPr>
                      <w:sz w:val="16"/>
                    </w:rPr>
                  </w:pPr>
                </w:p>
                <w:p w:rsidR="00F71B8B" w:rsidRDefault="00F71B8B" w:rsidP="002E2557">
                  <w:pPr>
                    <w:jc w:val="both"/>
                  </w:pPr>
                  <w:r w:rsidRPr="002E2557">
                    <w:t xml:space="preserve">Are you discouraged because you can’t get someone to change? Maybe you’ve worked long and hard to teach someone what they should do to be saved, but they simply won’t accept it. It’s clear to you and to them that there are things amiss in their life, but they just won’t commit to do what is right. Or, it might be some erring brother in the church. You have struggled to convince him that he has sinned and needs to repent, but he steadfastly refuses to admit his sin and turn back to God. Surely, these are discouraging situations. </w:t>
                  </w:r>
                </w:p>
                <w:p w:rsidR="00F71B8B" w:rsidRPr="002E2557" w:rsidRDefault="00F71B8B" w:rsidP="002E2557">
                  <w:pPr>
                    <w:jc w:val="both"/>
                    <w:rPr>
                      <w:sz w:val="10"/>
                    </w:rPr>
                  </w:pPr>
                </w:p>
                <w:p w:rsidR="00F71B8B" w:rsidRDefault="00F71B8B" w:rsidP="002E2557">
                  <w:pPr>
                    <w:jc w:val="both"/>
                  </w:pPr>
                  <w:r w:rsidRPr="002E2557">
                    <w:t xml:space="preserve">When we face these difficult scenarios, it should help us to remember that others before us have faced the same woes. In fact, when we ‘hit a wall’ while trying to convert the lost or restore the erring, we are joining the good company of God’s faithful servants through the ages. Their words certainly strike a familiar chord: </w:t>
                  </w:r>
                </w:p>
                <w:p w:rsidR="00F71B8B" w:rsidRPr="002E2557" w:rsidRDefault="00F71B8B" w:rsidP="002E2557">
                  <w:pPr>
                    <w:jc w:val="both"/>
                    <w:rPr>
                      <w:sz w:val="10"/>
                    </w:rPr>
                  </w:pPr>
                </w:p>
                <w:p w:rsidR="00F71B8B" w:rsidRPr="002E2557" w:rsidRDefault="00F71B8B" w:rsidP="002E2557">
                  <w:pPr>
                    <w:jc w:val="both"/>
                  </w:pPr>
                  <w:r w:rsidRPr="002E2557">
                    <w:t>“</w:t>
                  </w:r>
                  <w:r w:rsidRPr="002E2557">
                    <w:rPr>
                      <w:rStyle w:val="Emphasis"/>
                      <w:rFonts w:cs="Arial"/>
                      <w:color w:val="000000"/>
                    </w:rPr>
                    <w:t>The wicked, through the pride of his countenance, will not seek after God: God is not in all his thoughts</w:t>
                  </w:r>
                  <w:r w:rsidRPr="002E2557">
                    <w:t xml:space="preserve">” (Psalms 10:4). </w:t>
                  </w:r>
                </w:p>
                <w:p w:rsidR="00F71B8B" w:rsidRPr="002E2557" w:rsidRDefault="00F71B8B" w:rsidP="002E2557">
                  <w:pPr>
                    <w:jc w:val="both"/>
                  </w:pPr>
                  <w:r w:rsidRPr="002E2557">
                    <w:t xml:space="preserve">“... </w:t>
                  </w:r>
                  <w:r w:rsidRPr="002E2557">
                    <w:rPr>
                      <w:rStyle w:val="Emphasis"/>
                      <w:rFonts w:cs="Arial"/>
                      <w:color w:val="000000"/>
                    </w:rPr>
                    <w:t>they have refused to receive correction: they have made their faces harder than a rock; they have refused to return</w:t>
                  </w:r>
                  <w:r w:rsidRPr="002E2557">
                    <w:t xml:space="preserve">” (Jeremiah 5:3). </w:t>
                  </w:r>
                </w:p>
                <w:p w:rsidR="00F71B8B" w:rsidRPr="002E2557" w:rsidRDefault="00F71B8B" w:rsidP="002E2557">
                  <w:pPr>
                    <w:jc w:val="both"/>
                  </w:pPr>
                  <w:r w:rsidRPr="002E2557">
                    <w:t>“</w:t>
                  </w:r>
                  <w:r w:rsidRPr="002E2557">
                    <w:rPr>
                      <w:rStyle w:val="Emphasis"/>
                      <w:rFonts w:cs="Arial"/>
                      <w:color w:val="000000"/>
                    </w:rPr>
                    <w:t>Yea, they made their hearts as an adamant stone, lest they should hear the law, and the words which the Lord of hosts hath sent ...</w:t>
                  </w:r>
                  <w:r w:rsidRPr="002E2557">
                    <w:t>” (Zechariah 7:12).</w:t>
                  </w:r>
                </w:p>
                <w:p w:rsidR="00F71B8B" w:rsidRPr="002E2557" w:rsidRDefault="00F71B8B" w:rsidP="002E2557">
                  <w:pPr>
                    <w:jc w:val="both"/>
                  </w:pPr>
                  <w:r w:rsidRPr="002E2557">
                    <w:t>“</w:t>
                  </w:r>
                  <w:r w:rsidRPr="002E2557">
                    <w:rPr>
                      <w:rStyle w:val="Emphasis"/>
                      <w:rFonts w:cs="Arial"/>
                      <w:color w:val="000000"/>
                    </w:rPr>
                    <w:t xml:space="preserve">Ye </w:t>
                  </w:r>
                  <w:proofErr w:type="spellStart"/>
                  <w:r w:rsidRPr="002E2557">
                    <w:rPr>
                      <w:rStyle w:val="Emphasis"/>
                      <w:rFonts w:cs="Arial"/>
                      <w:color w:val="000000"/>
                    </w:rPr>
                    <w:t>stiffnecked</w:t>
                  </w:r>
                  <w:proofErr w:type="spellEnd"/>
                  <w:r w:rsidRPr="002E2557">
                    <w:rPr>
                      <w:rStyle w:val="Emphasis"/>
                      <w:rFonts w:cs="Arial"/>
                      <w:color w:val="000000"/>
                    </w:rPr>
                    <w:t xml:space="preserve"> and uncircum</w:t>
                  </w:r>
                  <w:r w:rsidRPr="002E2557">
                    <w:rPr>
                      <w:rStyle w:val="Emphasis"/>
                      <w:rFonts w:cs="Arial"/>
                      <w:color w:val="000000"/>
                    </w:rPr>
                    <w:softHyphen/>
                    <w:t>cised in heart and ears, ye do always resist the Holy Ghost: as your fathers did, so do ye</w:t>
                  </w:r>
                  <w:r w:rsidRPr="002E2557">
                    <w:t xml:space="preserve">” (Acts 7:51). </w:t>
                  </w:r>
                </w:p>
                <w:p w:rsidR="00F71B8B" w:rsidRDefault="00F71B8B" w:rsidP="002E2557">
                  <w:pPr>
                    <w:jc w:val="both"/>
                  </w:pPr>
                  <w:r w:rsidRPr="002E2557">
                    <w:t>“</w:t>
                  </w:r>
                  <w:r w:rsidRPr="002E2557">
                    <w:rPr>
                      <w:rStyle w:val="Emphasis"/>
                      <w:rFonts w:cs="Arial"/>
                      <w:color w:val="000000"/>
                    </w:rPr>
                    <w:t xml:space="preserve">But after thy hardness and impenitent heart </w:t>
                  </w:r>
                  <w:proofErr w:type="spellStart"/>
                  <w:r w:rsidRPr="002E2557">
                    <w:rPr>
                      <w:rStyle w:val="Emphasis"/>
                      <w:rFonts w:cs="Arial"/>
                      <w:color w:val="000000"/>
                    </w:rPr>
                    <w:t>treasurest</w:t>
                  </w:r>
                  <w:proofErr w:type="spellEnd"/>
                  <w:r w:rsidRPr="002E2557">
                    <w:rPr>
                      <w:rStyle w:val="Emphasis"/>
                      <w:rFonts w:cs="Arial"/>
                      <w:color w:val="000000"/>
                    </w:rPr>
                    <w:t xml:space="preserve"> up unto thyself wrath against the day of wrath and revelation of the righteous judgment of God</w:t>
                  </w:r>
                  <w:r w:rsidRPr="002E2557">
                    <w:t>” (Romans 2:5).</w:t>
                  </w:r>
                </w:p>
                <w:p w:rsidR="00F71B8B" w:rsidRPr="002E2557" w:rsidRDefault="00F71B8B" w:rsidP="002E2557">
                  <w:pPr>
                    <w:jc w:val="both"/>
                    <w:rPr>
                      <w:sz w:val="10"/>
                    </w:rPr>
                  </w:pPr>
                </w:p>
                <w:p w:rsidR="00F71B8B" w:rsidRPr="002E2557" w:rsidRDefault="00F71B8B" w:rsidP="002E2557">
                  <w:pPr>
                    <w:jc w:val="both"/>
                  </w:pPr>
                  <w:r w:rsidRPr="002E2557">
                    <w:t>So, you see, your frustrations at being unable to change the ways of unrepentant folks is not new. Others have endured the same things. The key thing is for us to stay committed to our task of faithfully serving God. “</w:t>
                  </w:r>
                  <w:r w:rsidRPr="002E2557">
                    <w:rPr>
                      <w:rStyle w:val="Emphasis"/>
                      <w:rFonts w:cs="Arial"/>
                      <w:color w:val="000000"/>
                    </w:rPr>
                    <w:t xml:space="preserve">. . . be ye </w:t>
                  </w:r>
                  <w:proofErr w:type="spellStart"/>
                  <w:r w:rsidRPr="002E2557">
                    <w:rPr>
                      <w:rStyle w:val="Emphasis"/>
                      <w:rFonts w:cs="Arial"/>
                      <w:color w:val="000000"/>
                    </w:rPr>
                    <w:t>stedfast</w:t>
                  </w:r>
                  <w:proofErr w:type="spellEnd"/>
                  <w:r w:rsidRPr="002E2557">
                    <w:rPr>
                      <w:rStyle w:val="Emphasis"/>
                      <w:rFonts w:cs="Arial"/>
                      <w:color w:val="000000"/>
                    </w:rPr>
                    <w:t xml:space="preserve">, </w:t>
                  </w:r>
                  <w:proofErr w:type="spellStart"/>
                  <w:r w:rsidRPr="002E2557">
                    <w:rPr>
                      <w:rStyle w:val="Emphasis"/>
                      <w:rFonts w:cs="Arial"/>
                      <w:color w:val="000000"/>
                    </w:rPr>
                    <w:t>unmoveable</w:t>
                  </w:r>
                  <w:proofErr w:type="spellEnd"/>
                  <w:r w:rsidRPr="002E2557">
                    <w:rPr>
                      <w:rStyle w:val="Emphasis"/>
                      <w:rFonts w:cs="Arial"/>
                      <w:color w:val="000000"/>
                    </w:rPr>
                    <w:t xml:space="preserve">, always abounding in the work of the Lord, forasmuch as ye know that your </w:t>
                  </w:r>
                  <w:proofErr w:type="spellStart"/>
                  <w:r w:rsidRPr="002E2557">
                    <w:rPr>
                      <w:rStyle w:val="Emphasis"/>
                      <w:rFonts w:cs="Arial"/>
                      <w:color w:val="000000"/>
                    </w:rPr>
                    <w:t>labour</w:t>
                  </w:r>
                  <w:proofErr w:type="spellEnd"/>
                  <w:r w:rsidRPr="002E2557">
                    <w:rPr>
                      <w:rStyle w:val="Emphasis"/>
                      <w:rFonts w:cs="Arial"/>
                      <w:color w:val="000000"/>
                    </w:rPr>
                    <w:t xml:space="preserve"> is not in vain in the Lord</w:t>
                  </w:r>
                  <w:r w:rsidRPr="002E2557">
                    <w:t>” (I Corinthians 15:58)</w:t>
                  </w:r>
                </w:p>
                <w:p w:rsidR="00F71B8B" w:rsidRPr="002E2557" w:rsidRDefault="00F71B8B" w:rsidP="004E2FA3">
                  <w:pPr>
                    <w:rPr>
                      <w:rFonts w:ascii="Times New Roman" w:hAnsi="Times New Roman"/>
                    </w:rPr>
                  </w:pPr>
                </w:p>
                <w:p w:rsidR="00F71B8B" w:rsidRPr="002E2557" w:rsidRDefault="00F71B8B" w:rsidP="004E2FA3"/>
                <w:p w:rsidR="00F71B8B" w:rsidRPr="002E2557" w:rsidRDefault="00F71B8B" w:rsidP="004E2FA3"/>
                <w:p w:rsidR="00F71B8B" w:rsidRPr="002E2557" w:rsidRDefault="00F71B8B" w:rsidP="004E2FA3">
                  <w:pPr>
                    <w:rPr>
                      <w:color w:val="000000" w:themeColor="text1"/>
                    </w:rPr>
                  </w:pPr>
                </w:p>
                <w:p w:rsidR="00F71B8B" w:rsidRPr="002E2557" w:rsidRDefault="00F71B8B" w:rsidP="004E2FA3">
                  <w:pPr>
                    <w:rPr>
                      <w:color w:val="000000" w:themeColor="text1"/>
                      <w:u w:val="single"/>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p>
                <w:p w:rsidR="00F71B8B" w:rsidRPr="002E2557" w:rsidRDefault="00F71B8B" w:rsidP="004E2FA3">
                  <w:pPr>
                    <w:rPr>
                      <w:color w:val="000000" w:themeColor="text1"/>
                    </w:rPr>
                  </w:pPr>
                  <w:r w:rsidRPr="002E2557">
                    <w:rPr>
                      <w:color w:val="000000" w:themeColor="text1"/>
                    </w:rPr>
                    <w:t xml:space="preserve"> </w:t>
                  </w:r>
                </w:p>
              </w:txbxContent>
            </v:textbox>
          </v:shape>
        </w:pict>
      </w:r>
      <w:r>
        <w:pict>
          <v:shape id="_x0000_s1610" type="#_x0000_t75" style="position:absolute;margin-left:428.05pt;margin-top:-45.15pt;width:86.4pt;height:108pt;z-index:252363776">
            <v:imagedata r:id="rId7" o:title="" grayscale="t"/>
          </v:shape>
          <o:OLEObject Type="Embed" ProgID="MS_ClipArt_Gallery" ShapeID="_x0000_s1610" DrawAspect="Content" ObjectID="_1512032832" r:id="rId79"/>
        </w:pict>
      </w:r>
      <w:r>
        <w:pict>
          <v:shape id="_x0000_s1611" type="#_x0000_t63" style="position:absolute;margin-left:249.35pt;margin-top:-47.6pt;width:172.8pt;height:108pt;z-index:252364800" adj="27575,4130">
            <v:textbox style="mso-next-textbox:#_x0000_s1611">
              <w:txbxContent>
                <w:p w:rsidR="00F71B8B" w:rsidRDefault="00F71B8B" w:rsidP="004E2FA3">
                  <w:pPr>
                    <w:jc w:val="center"/>
                    <w:rPr>
                      <w:rFonts w:ascii="Times New Roman" w:hAnsi="Times New Roman"/>
                      <w:b/>
                      <w:sz w:val="48"/>
                    </w:rPr>
                  </w:pPr>
                  <w:r>
                    <w:rPr>
                      <w:rFonts w:ascii="Times New Roman" w:hAnsi="Times New Roman"/>
                      <w:b/>
                      <w:sz w:val="48"/>
                    </w:rPr>
                    <w:t>KIDS</w:t>
                  </w:r>
                </w:p>
                <w:p w:rsidR="00F71B8B" w:rsidRDefault="00F71B8B" w:rsidP="004E2FA3">
                  <w:pPr>
                    <w:jc w:val="center"/>
                    <w:rPr>
                      <w:rFonts w:ascii="Times New Roman" w:hAnsi="Times New Roman"/>
                      <w:b/>
                      <w:sz w:val="48"/>
                    </w:rPr>
                  </w:pPr>
                  <w:r>
                    <w:rPr>
                      <w:rFonts w:ascii="Times New Roman" w:hAnsi="Times New Roman"/>
                      <w:b/>
                      <w:sz w:val="48"/>
                    </w:rPr>
                    <w:t>COLUMN</w:t>
                  </w:r>
                </w:p>
              </w:txbxContent>
            </v:textbox>
          </v:shape>
        </w:pict>
      </w:r>
    </w:p>
    <w:p w:rsidR="004E2FA3" w:rsidRDefault="004E2FA3" w:rsidP="004E2FA3">
      <w:pPr>
        <w:pStyle w:val="HTMLPreformatted"/>
      </w:pPr>
    </w:p>
    <w:p w:rsidR="004E2FA3" w:rsidRDefault="004E2FA3" w:rsidP="004E2FA3">
      <w:pPr>
        <w:pStyle w:val="HTMLPreformatted"/>
      </w:pPr>
      <w:r>
        <w:rPr>
          <w:noProof/>
        </w:rPr>
        <w:drawing>
          <wp:anchor distT="0" distB="0" distL="114300" distR="114300" simplePos="0" relativeHeight="2523668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A97216" w:rsidP="004E2FA3">
      <w:pPr>
        <w:pStyle w:val="Preformatted"/>
        <w:tabs>
          <w:tab w:val="clear" w:pos="0"/>
          <w:tab w:val="left" w:pos="720"/>
        </w:tabs>
      </w:pPr>
      <w:r>
        <w:pict>
          <v:line id="_x0000_s1612" style="position:absolute;z-index:252365824" from="228.55pt,9.6pt" to="516.55pt,9.6pt"/>
        </w:pict>
      </w:r>
    </w:p>
    <w:p w:rsidR="004E2FA3" w:rsidRDefault="00A97216" w:rsidP="004E2FA3">
      <w:pPr>
        <w:pStyle w:val="Preformatted"/>
        <w:tabs>
          <w:tab w:val="clear" w:pos="0"/>
          <w:tab w:val="left" w:pos="720"/>
        </w:tabs>
      </w:pPr>
      <w:r>
        <w:rPr>
          <w:noProof/>
        </w:rPr>
        <w:pict>
          <v:shape id="_x0000_s1601" type="#_x0000_t202" style="position:absolute;margin-left:228.55pt;margin-top:2.55pt;width:294.45pt;height:630.5pt;z-index:252353536" filled="f" stroked="f">
            <v:textbox>
              <w:txbxContent>
                <w:p w:rsidR="00F71B8B" w:rsidRDefault="00F71B8B" w:rsidP="002E2557">
                  <w:pPr>
                    <w:jc w:val="center"/>
                  </w:pPr>
                  <w:r w:rsidRPr="002E2557">
                    <w:rPr>
                      <w:sz w:val="40"/>
                    </w:rPr>
                    <w:t>QUIT TRYING TO “JUST BE YOURSELF”</w:t>
                  </w:r>
                  <w:r w:rsidRPr="002E2557">
                    <w:rPr>
                      <w:sz w:val="40"/>
                    </w:rPr>
                    <w:br/>
                  </w:r>
                </w:p>
                <w:p w:rsidR="00F71B8B" w:rsidRDefault="00F71B8B" w:rsidP="002E2557">
                  <w:pPr>
                    <w:jc w:val="center"/>
                  </w:pPr>
                  <w:r>
                    <w:t xml:space="preserve">Bryan Matthew </w:t>
                  </w:r>
                  <w:proofErr w:type="spellStart"/>
                  <w:r>
                    <w:t>Dockens</w:t>
                  </w:r>
                  <w:proofErr w:type="spellEnd"/>
                </w:p>
                <w:p w:rsidR="00F71B8B" w:rsidRDefault="00F71B8B" w:rsidP="002E2557">
                  <w:pPr>
                    <w:jc w:val="both"/>
                  </w:pPr>
                </w:p>
                <w:p w:rsidR="00F71B8B" w:rsidRDefault="00F71B8B" w:rsidP="002E2557">
                  <w:pPr>
                    <w:jc w:val="both"/>
                  </w:pPr>
                  <w:r>
                    <w:t>“Just be yourself” has become the reflexive advice of this generation.  Offered as relief from social anxiety, it’s what people are told heading into job interviews, first dates, and every potentially awkward situation imaginable.  It is poor counsel, indeed, to “just be yourself”.</w:t>
                  </w:r>
                </w:p>
                <w:p w:rsidR="00F71B8B" w:rsidRPr="002E2557" w:rsidRDefault="00F71B8B" w:rsidP="002E2557">
                  <w:pPr>
                    <w:jc w:val="both"/>
                    <w:rPr>
                      <w:sz w:val="10"/>
                    </w:rPr>
                  </w:pPr>
                </w:p>
                <w:p w:rsidR="00F71B8B" w:rsidRDefault="00F71B8B" w:rsidP="002E2557">
                  <w:pPr>
                    <w:jc w:val="both"/>
                  </w:pPr>
                  <w:r>
                    <w:t>The apostle urged those who would listen, “Imitate me” (1st Corinthians 4:16).  Lest we think Paul was an egomaniac, consider the basis of that instruction: “Imitate me, just as I also imitate Christ” (11:1).  The goal is to be Christ-like.  Striving toward that end, each disciple should observe and emulate the heroes set forth in Scripture.  “Brethren, join in following my example, and note those who so walk, as you have us for a pattern” (Philippians 3:17).</w:t>
                  </w:r>
                </w:p>
                <w:p w:rsidR="00F71B8B" w:rsidRPr="002E2557" w:rsidRDefault="00F71B8B" w:rsidP="002E2557">
                  <w:pPr>
                    <w:jc w:val="both"/>
                    <w:rPr>
                      <w:sz w:val="10"/>
                    </w:rPr>
                  </w:pPr>
                </w:p>
                <w:p w:rsidR="00F71B8B" w:rsidRDefault="00F71B8B" w:rsidP="002E2557">
                  <w:pPr>
                    <w:jc w:val="both"/>
                  </w:pPr>
                  <w:r>
                    <w:t>Self should be cast aside in favor a new image.  “Put off, concerning your former conduct, the old man which grows corrupt according to the deceitful lusts, and be renewed in the spirit of your mind, and that you put on the new man which was created according to God, in righteousness and true holiness” (Ephesians 4:22-24).</w:t>
                  </w:r>
                </w:p>
                <w:p w:rsidR="00F71B8B" w:rsidRPr="002E2557" w:rsidRDefault="00F71B8B" w:rsidP="002E2557">
                  <w:pPr>
                    <w:jc w:val="both"/>
                    <w:rPr>
                      <w:sz w:val="10"/>
                    </w:rPr>
                  </w:pPr>
                </w:p>
                <w:p w:rsidR="00F71B8B" w:rsidRDefault="00F71B8B" w:rsidP="002E2557">
                  <w:pPr>
                    <w:jc w:val="both"/>
                  </w:pPr>
                  <w:r>
                    <w:t>Obedience to the gospel requires not merely subjugation of oneself, but absolute surrender of self.  Jesus’ invitation is: “Whoever desires to come after Me, let him deny himself, and take up his cross, and follow Me” (Mark 8:34).  Paul concluded, “I have been crucified with Christ; it is no longer I who live, but Christ lives in me; and the life which I now live in the flesh I live by faith in the Son of God, who loved me and gave Himself for me” (Galatians 2:20).</w:t>
                  </w:r>
                </w:p>
                <w:p w:rsidR="00F71B8B" w:rsidRPr="00F75E30" w:rsidRDefault="00F71B8B" w:rsidP="002E2557"/>
              </w:txbxContent>
            </v:textbox>
          </v:shape>
        </w:pict>
      </w: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rPr>
          <w:b/>
        </w:rPr>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0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4E2FA3" w:rsidRDefault="004E2FA3" w:rsidP="004E2FA3">
      <w:pPr>
        <w:pStyle w:val="Preformatted"/>
        <w:tabs>
          <w:tab w:val="clear" w:pos="0"/>
          <w:tab w:val="left" w:pos="720"/>
        </w:tabs>
        <w:rPr>
          <w:noProof/>
        </w:rPr>
      </w:pPr>
    </w:p>
    <w:p w:rsidR="00FC553E" w:rsidRDefault="00FC553E" w:rsidP="00FC553E">
      <w:pPr>
        <w:pStyle w:val="Preformatted"/>
        <w:tabs>
          <w:tab w:val="clear" w:pos="0"/>
          <w:tab w:val="left" w:pos="720"/>
        </w:tabs>
      </w:pPr>
      <w:r>
        <w:rPr>
          <w:noProof/>
        </w:rPr>
        <w:lastRenderedPageBreak/>
        <w:drawing>
          <wp:anchor distT="36576" distB="42799" distL="138684" distR="147447" simplePos="0" relativeHeight="25237196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0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17" type="#_x0000_t174" style="position:absolute;margin-left:73.5pt;margin-top:-53.5pt;width:315.5pt;height:47.5pt;z-index:25237299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23" type="#_x0000_t202" style="position:absolute;margin-left:401.45pt;margin-top:-49.5pt;width:127.55pt;height:141.55pt;z-index:252379136;mso-position-horizontal-relative:text;mso-position-vertical-relative:text" filled="f" fillcolor="#d8d8d8 [2732]" stroked="f">
            <v:textbox style="mso-next-textbox:#_x0000_s1623">
              <w:txbxContent>
                <w:p w:rsidR="00F71B8B" w:rsidRPr="00246AF1" w:rsidRDefault="00F71B8B" w:rsidP="00FC553E">
                  <w:pPr>
                    <w:jc w:val="center"/>
                    <w:rPr>
                      <w:b/>
                      <w:sz w:val="22"/>
                      <w:szCs w:val="18"/>
                    </w:rPr>
                  </w:pPr>
                  <w:r w:rsidRPr="00246AF1">
                    <w:rPr>
                      <w:b/>
                      <w:sz w:val="22"/>
                      <w:szCs w:val="18"/>
                    </w:rPr>
                    <w:t>Regular scheduled services:</w:t>
                  </w:r>
                </w:p>
                <w:p w:rsidR="00F71B8B" w:rsidRPr="00422D8A" w:rsidRDefault="00F71B8B" w:rsidP="00FC553E">
                  <w:pPr>
                    <w:rPr>
                      <w:b/>
                      <w:sz w:val="4"/>
                      <w:szCs w:val="18"/>
                    </w:rPr>
                  </w:pPr>
                </w:p>
                <w:p w:rsidR="00F71B8B" w:rsidRPr="00282C43" w:rsidRDefault="00F71B8B" w:rsidP="00FC553E">
                  <w:pPr>
                    <w:rPr>
                      <w:sz w:val="18"/>
                      <w:szCs w:val="18"/>
                    </w:rPr>
                  </w:pPr>
                  <w:r w:rsidRPr="00282C43">
                    <w:rPr>
                      <w:sz w:val="18"/>
                      <w:szCs w:val="18"/>
                    </w:rPr>
                    <w:t>Sunday:</w:t>
                  </w:r>
                </w:p>
                <w:p w:rsidR="00F71B8B" w:rsidRPr="00282C43" w:rsidRDefault="00F71B8B" w:rsidP="00FC553E">
                  <w:pPr>
                    <w:jc w:val="center"/>
                    <w:rPr>
                      <w:sz w:val="18"/>
                      <w:szCs w:val="18"/>
                    </w:rPr>
                  </w:pPr>
                  <w:r>
                    <w:rPr>
                      <w:sz w:val="18"/>
                      <w:szCs w:val="18"/>
                    </w:rPr>
                    <w:t xml:space="preserve"> 9:3</w:t>
                  </w:r>
                  <w:r w:rsidRPr="00282C43">
                    <w:rPr>
                      <w:sz w:val="18"/>
                      <w:szCs w:val="18"/>
                    </w:rPr>
                    <w:t>0 AM</w:t>
                  </w:r>
                </w:p>
                <w:p w:rsidR="00F71B8B" w:rsidRPr="00282C43" w:rsidRDefault="00F71B8B" w:rsidP="00FC553E">
                  <w:pPr>
                    <w:jc w:val="center"/>
                    <w:rPr>
                      <w:sz w:val="18"/>
                      <w:szCs w:val="18"/>
                    </w:rPr>
                  </w:pPr>
                  <w:r>
                    <w:rPr>
                      <w:sz w:val="18"/>
                      <w:szCs w:val="18"/>
                    </w:rPr>
                    <w:t>10:3</w:t>
                  </w:r>
                  <w:r w:rsidRPr="00282C43">
                    <w:rPr>
                      <w:sz w:val="18"/>
                      <w:szCs w:val="18"/>
                    </w:rPr>
                    <w:t>0 AM</w:t>
                  </w:r>
                </w:p>
                <w:p w:rsidR="00F71B8B" w:rsidRPr="00282C43" w:rsidRDefault="00F71B8B" w:rsidP="00FC553E">
                  <w:pPr>
                    <w:jc w:val="center"/>
                    <w:rPr>
                      <w:sz w:val="18"/>
                      <w:szCs w:val="18"/>
                    </w:rPr>
                  </w:pPr>
                  <w:r>
                    <w:rPr>
                      <w:sz w:val="18"/>
                      <w:szCs w:val="18"/>
                    </w:rPr>
                    <w:t xml:space="preserve">   5:00 </w:t>
                  </w:r>
                  <w:r w:rsidRPr="00282C43">
                    <w:rPr>
                      <w:sz w:val="18"/>
                      <w:szCs w:val="18"/>
                    </w:rPr>
                    <w:t>PM</w:t>
                  </w:r>
                </w:p>
                <w:p w:rsidR="00F71B8B" w:rsidRPr="00282C43" w:rsidRDefault="00F71B8B" w:rsidP="00FC553E">
                  <w:pPr>
                    <w:rPr>
                      <w:sz w:val="4"/>
                      <w:szCs w:val="18"/>
                    </w:rPr>
                  </w:pPr>
                </w:p>
                <w:p w:rsidR="00F71B8B" w:rsidRPr="00282C43" w:rsidRDefault="00F71B8B" w:rsidP="00FC553E">
                  <w:pPr>
                    <w:rPr>
                      <w:sz w:val="18"/>
                      <w:szCs w:val="18"/>
                    </w:rPr>
                  </w:pPr>
                  <w:r w:rsidRPr="00282C43">
                    <w:rPr>
                      <w:sz w:val="18"/>
                      <w:szCs w:val="18"/>
                    </w:rPr>
                    <w:t>Wednesday:</w:t>
                  </w:r>
                </w:p>
                <w:p w:rsidR="00F71B8B" w:rsidRPr="00282C43" w:rsidRDefault="00F71B8B" w:rsidP="00FC553E">
                  <w:pPr>
                    <w:jc w:val="center"/>
                    <w:rPr>
                      <w:sz w:val="18"/>
                      <w:szCs w:val="18"/>
                    </w:rPr>
                  </w:pPr>
                  <w:r>
                    <w:rPr>
                      <w:sz w:val="18"/>
                      <w:szCs w:val="18"/>
                    </w:rPr>
                    <w:t xml:space="preserve"> 7:0</w:t>
                  </w:r>
                  <w:r w:rsidRPr="00282C43">
                    <w:rPr>
                      <w:sz w:val="18"/>
                      <w:szCs w:val="18"/>
                    </w:rPr>
                    <w:t>0  PM</w:t>
                  </w:r>
                </w:p>
                <w:p w:rsidR="00F71B8B" w:rsidRPr="00422D8A" w:rsidRDefault="00F71B8B" w:rsidP="00FC553E">
                  <w:pPr>
                    <w:jc w:val="center"/>
                    <w:rPr>
                      <w:b/>
                      <w:sz w:val="16"/>
                    </w:rPr>
                  </w:pPr>
                </w:p>
                <w:p w:rsidR="00F71B8B" w:rsidRPr="00246AF1" w:rsidRDefault="00F71B8B" w:rsidP="00FC553E">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22" type="#_x0000_t202" style="position:absolute;margin-left:-58.5pt;margin-top:-50pt;width:127pt;height:141.55pt;z-index:252378112;mso-position-horizontal-relative:text;mso-position-vertical-relative:text" filled="f" fillcolor="#d8d8d8 [2732]" stroked="f">
            <v:textbox style="mso-next-textbox:#_x0000_s1622">
              <w:txbxContent>
                <w:p w:rsidR="00F71B8B" w:rsidRPr="00282C43" w:rsidRDefault="00F71B8B" w:rsidP="00FC553E">
                  <w:pPr>
                    <w:jc w:val="center"/>
                    <w:rPr>
                      <w:b/>
                    </w:rPr>
                  </w:pPr>
                  <w:r w:rsidRPr="00282C43">
                    <w:rPr>
                      <w:b/>
                    </w:rPr>
                    <w:t>Chapman Highway  church of Christ</w:t>
                  </w:r>
                </w:p>
                <w:p w:rsidR="00F71B8B" w:rsidRDefault="00F71B8B" w:rsidP="00FC553E">
                  <w:pPr>
                    <w:jc w:val="center"/>
                    <w:rPr>
                      <w:b/>
                      <w:sz w:val="20"/>
                    </w:rPr>
                  </w:pPr>
                </w:p>
                <w:p w:rsidR="00F71B8B" w:rsidRPr="00282C43" w:rsidRDefault="00F71B8B" w:rsidP="00FC553E">
                  <w:pPr>
                    <w:jc w:val="center"/>
                    <w:rPr>
                      <w:sz w:val="18"/>
                    </w:rPr>
                  </w:pPr>
                  <w:r w:rsidRPr="00282C43">
                    <w:rPr>
                      <w:sz w:val="18"/>
                    </w:rPr>
                    <w:t>7604 Chapman Hwy.</w:t>
                  </w:r>
                </w:p>
                <w:p w:rsidR="00F71B8B" w:rsidRPr="00282C43" w:rsidRDefault="00F71B8B" w:rsidP="00FC553E">
                  <w:pPr>
                    <w:jc w:val="center"/>
                    <w:rPr>
                      <w:sz w:val="18"/>
                    </w:rPr>
                  </w:pPr>
                  <w:r w:rsidRPr="00282C43">
                    <w:rPr>
                      <w:sz w:val="18"/>
                    </w:rPr>
                    <w:t>Knoxville, TN. 37920</w:t>
                  </w:r>
                </w:p>
                <w:p w:rsidR="00F71B8B" w:rsidRPr="00282C43" w:rsidRDefault="00F71B8B" w:rsidP="00FC553E">
                  <w:pPr>
                    <w:jc w:val="center"/>
                    <w:rPr>
                      <w:sz w:val="20"/>
                    </w:rPr>
                  </w:pPr>
                </w:p>
                <w:p w:rsidR="00F71B8B" w:rsidRPr="00282C43" w:rsidRDefault="00F71B8B" w:rsidP="00FC553E">
                  <w:pPr>
                    <w:jc w:val="center"/>
                    <w:rPr>
                      <w:sz w:val="18"/>
                    </w:rPr>
                  </w:pPr>
                  <w:r w:rsidRPr="00282C43">
                    <w:rPr>
                      <w:sz w:val="18"/>
                    </w:rPr>
                    <w:t>865-573-6638</w:t>
                  </w:r>
                </w:p>
                <w:p w:rsidR="00F71B8B" w:rsidRPr="00282C43" w:rsidRDefault="00F71B8B" w:rsidP="00FC553E">
                  <w:pPr>
                    <w:jc w:val="center"/>
                    <w:rPr>
                      <w:sz w:val="20"/>
                    </w:rPr>
                  </w:pPr>
                </w:p>
                <w:p w:rsidR="00F71B8B" w:rsidRPr="00282C43" w:rsidRDefault="00F71B8B" w:rsidP="00FC553E">
                  <w:pPr>
                    <w:jc w:val="center"/>
                    <w:rPr>
                      <w:sz w:val="18"/>
                    </w:rPr>
                  </w:pPr>
                  <w:r w:rsidRPr="00282C43">
                    <w:rPr>
                      <w:sz w:val="18"/>
                    </w:rPr>
                    <w:t>Visit our website:</w:t>
                  </w:r>
                </w:p>
                <w:p w:rsidR="00F71B8B" w:rsidRPr="00282C43" w:rsidRDefault="00F71B8B" w:rsidP="00FC553E">
                  <w:pPr>
                    <w:jc w:val="center"/>
                    <w:rPr>
                      <w:sz w:val="18"/>
                    </w:rPr>
                  </w:pPr>
                  <w:r w:rsidRPr="00282C43">
                    <w:rPr>
                      <w:sz w:val="18"/>
                    </w:rPr>
                    <w:t>www.chapmanhwy churchofchrist.com</w:t>
                  </w:r>
                </w:p>
              </w:txbxContent>
            </v:textbox>
          </v:shape>
        </w:pict>
      </w:r>
    </w:p>
    <w:p w:rsidR="00FC553E" w:rsidRDefault="00FC553E" w:rsidP="00FC553E">
      <w:pPr>
        <w:rPr>
          <w:rFonts w:ascii="Americana BT" w:hAnsi="Americana BT"/>
          <w:b/>
          <w:i/>
          <w:noProof/>
        </w:rPr>
      </w:pPr>
      <w:r>
        <w:rPr>
          <w:rFonts w:ascii="Americana BT" w:hAnsi="Americana BT"/>
          <w:b/>
          <w:i/>
          <w:noProof/>
        </w:rPr>
        <w:tab/>
      </w:r>
    </w:p>
    <w:p w:rsidR="00FC553E" w:rsidRDefault="00FC553E" w:rsidP="00FC553E">
      <w:pPr>
        <w:rPr>
          <w:rFonts w:ascii="Americana BT" w:hAnsi="Americana BT"/>
          <w:b/>
          <w:i/>
          <w:noProof/>
        </w:rPr>
      </w:pPr>
    </w:p>
    <w:p w:rsidR="00FC553E" w:rsidRDefault="00A97216" w:rsidP="00FC553E">
      <w:r>
        <w:rPr>
          <w:noProof/>
        </w:rPr>
        <w:pict>
          <v:shape id="_x0000_s1616" type="#_x0000_t202" style="position:absolute;margin-left:-58pt;margin-top:82.05pt;width:587.5pt;height:583pt;z-index:252370944" stroked="f">
            <v:textbox>
              <w:txbxContent>
                <w:p w:rsidR="00F71B8B" w:rsidRDefault="00F71B8B" w:rsidP="00FC553E">
                  <w:pPr>
                    <w:jc w:val="center"/>
                  </w:pPr>
                  <w:r w:rsidRPr="00FC553E">
                    <w:rPr>
                      <w:sz w:val="40"/>
                    </w:rPr>
                    <w:t>Design Demands a Designer</w:t>
                  </w:r>
                </w:p>
                <w:p w:rsidR="00F71B8B" w:rsidRPr="00FC553E" w:rsidRDefault="00F71B8B" w:rsidP="00FC553E">
                  <w:pPr>
                    <w:jc w:val="both"/>
                    <w:rPr>
                      <w:rStyle w:val="Strong"/>
                      <w:color w:val="000000"/>
                      <w:sz w:val="16"/>
                      <w:szCs w:val="27"/>
                    </w:rPr>
                  </w:pPr>
                </w:p>
                <w:p w:rsidR="00F71B8B" w:rsidRDefault="00F71B8B" w:rsidP="00FC553E">
                  <w:pPr>
                    <w:jc w:val="center"/>
                  </w:pPr>
                  <w:r>
                    <w:rPr>
                      <w:rStyle w:val="Strong"/>
                      <w:color w:val="000000"/>
                      <w:sz w:val="27"/>
                      <w:szCs w:val="27"/>
                    </w:rPr>
                    <w:t>(Psalm 19)</w:t>
                  </w:r>
                </w:p>
                <w:p w:rsidR="00F71B8B" w:rsidRPr="00FC553E" w:rsidRDefault="00F71B8B" w:rsidP="00FC553E">
                  <w:pPr>
                    <w:jc w:val="both"/>
                    <w:rPr>
                      <w:sz w:val="16"/>
                      <w:szCs w:val="20"/>
                    </w:rPr>
                  </w:pPr>
                </w:p>
                <w:p w:rsidR="00F71B8B" w:rsidRDefault="00F71B8B" w:rsidP="00FC553E">
                  <w:pPr>
                    <w:jc w:val="center"/>
                    <w:rPr>
                      <w:sz w:val="20"/>
                      <w:szCs w:val="20"/>
                    </w:rPr>
                  </w:pPr>
                  <w:r>
                    <w:rPr>
                      <w:sz w:val="20"/>
                      <w:szCs w:val="20"/>
                    </w:rPr>
                    <w:t>By Mike Johnson</w:t>
                  </w:r>
                </w:p>
                <w:p w:rsidR="00F71B8B" w:rsidRPr="00FC553E" w:rsidRDefault="00F71B8B" w:rsidP="00FC553E">
                  <w:pPr>
                    <w:jc w:val="both"/>
                    <w:rPr>
                      <w:sz w:val="16"/>
                    </w:rPr>
                  </w:pPr>
                </w:p>
                <w:p w:rsidR="00F71B8B" w:rsidRDefault="00F71B8B" w:rsidP="00FC553E">
                  <w:pPr>
                    <w:jc w:val="both"/>
                  </w:pPr>
                  <w:r>
                    <w:t xml:space="preserve">Psalm 19:1-4 says,  "The heavens declare the glory of God; And the firmament shows His handiwork. Day unto day utters speech, And night unto night reveals knowledge. There is no speech nor language Where their voice is not heard. Their line has gone out through all the earth, And their words to the end of the world. In them He has set a tabernacle for the sun." </w:t>
                  </w:r>
                </w:p>
                <w:p w:rsidR="00F71B8B" w:rsidRPr="00FC553E" w:rsidRDefault="00F71B8B" w:rsidP="00FC553E">
                  <w:pPr>
                    <w:jc w:val="both"/>
                    <w:rPr>
                      <w:sz w:val="10"/>
                    </w:rPr>
                  </w:pPr>
                </w:p>
                <w:p w:rsidR="00F71B8B" w:rsidRDefault="00F71B8B" w:rsidP="00FC553E">
                  <w:pPr>
                    <w:jc w:val="both"/>
                  </w:pPr>
                  <w:r>
                    <w:t>Have you ever gone out at night and looked at the stars, the sun, and the moon?  Clearly, there is a design there and design demands a designer.  We all understand this concept.  Consider the automobile you drive and the house where you live.  These did not come into existence by accident.  Obviously, someone designed and built them. The same concept applies to our solar system, plant life, and the human body.  Obviously, a designer was involved.</w:t>
                  </w:r>
                </w:p>
                <w:p w:rsidR="00F71B8B" w:rsidRPr="00FC553E" w:rsidRDefault="00F71B8B" w:rsidP="00FC553E">
                  <w:pPr>
                    <w:jc w:val="both"/>
                    <w:rPr>
                      <w:sz w:val="10"/>
                    </w:rPr>
                  </w:pPr>
                  <w:r>
                    <w:t xml:space="preserve"> </w:t>
                  </w:r>
                </w:p>
                <w:p w:rsidR="00F71B8B" w:rsidRDefault="00F71B8B" w:rsidP="00FC553E">
                  <w:pPr>
                    <w:jc w:val="both"/>
                  </w:pPr>
                  <w:r>
                    <w:t>Consider the following story about Sir Isaac Newton's model.</w:t>
                  </w:r>
                </w:p>
                <w:p w:rsidR="00F71B8B" w:rsidRPr="00FC553E" w:rsidRDefault="00F71B8B" w:rsidP="00FC553E">
                  <w:pPr>
                    <w:jc w:val="both"/>
                    <w:rPr>
                      <w:sz w:val="10"/>
                    </w:rPr>
                  </w:pPr>
                </w:p>
                <w:p w:rsidR="00F71B8B" w:rsidRDefault="00F71B8B" w:rsidP="00FC553E">
                  <w:pPr>
                    <w:jc w:val="both"/>
                    <w:rPr>
                      <w:rFonts w:cs="Arial"/>
                    </w:rPr>
                  </w:pPr>
                  <w:r>
                    <w:rPr>
                      <w:rFonts w:cs="Arial"/>
                    </w:rPr>
                    <w:t>The story is told that he had an atheistic friend who did not believe in God. Sir Isaac devised a plan to try to convince his friend that God did exist and had created the Universe. One day, he went to a carpentry shop and asked the owner to make a model of our solar system. This model was to be to scale, intricately painted, and designed to resemble, as closely as possible, the actual solar system.</w:t>
                  </w:r>
                </w:p>
                <w:p w:rsidR="00F71B8B" w:rsidRPr="00FC553E" w:rsidRDefault="00F71B8B" w:rsidP="00FC553E">
                  <w:pPr>
                    <w:jc w:val="both"/>
                    <w:rPr>
                      <w:rFonts w:cs="Arial"/>
                      <w:sz w:val="10"/>
                      <w:szCs w:val="20"/>
                    </w:rPr>
                  </w:pPr>
                </w:p>
                <w:p w:rsidR="00F71B8B" w:rsidRDefault="00F71B8B" w:rsidP="00FC553E">
                  <w:pPr>
                    <w:jc w:val="both"/>
                  </w:pPr>
                  <w:r>
                    <w:t>Several weeks later, Sir Isaac picked up the model, paid for it, and placed it in the center of a table in his house. Sometime later, his atheist friend came over for a visit. When the friend arrived at Dr. Newton’s house, the model of the solar system caught his eye, and he asked Sir Isaac if he could inspect the model more closely. Of course, that was fine with Sir Isaac. As the atheist inspected the model, he stood in awe of the fine craftsmanship and beauty of the various pieces. After some time, the atheistic friend asked Dr. Newton</w:t>
                  </w:r>
                  <w:r>
                    <w:rPr>
                      <w:rStyle w:val="apple-converted-space"/>
                      <w:color w:val="000000"/>
                    </w:rPr>
                    <w:t> </w:t>
                  </w:r>
                  <w:r>
                    <w:t>who</w:t>
                  </w:r>
                  <w:r>
                    <w:rPr>
                      <w:rStyle w:val="apple-converted-space"/>
                      <w:color w:val="000000"/>
                    </w:rPr>
                    <w:t> </w:t>
                  </w:r>
                  <w:r>
                    <w:t xml:space="preserve">had crafted this wonderful model of the solar system. Sir Isaac promptly replied that no one had made the model; it just appeared on his table by accident. Confused, the friend repeated the question, and yet Newton stubbornly clung to his answer that the model had just appeared, as it were, “out of thin air.” Finally, the friend became upset, and it was at that point that Sir Isaac explained the purpose of his answer. If he could not convince his friend that this crude replica of the solar system had "just happened by accident," how could the friend believe that the real solar system, with all its complexity and design, could have appeared just by time and chance? </w:t>
                  </w:r>
                  <w:r>
                    <w:rPr>
                      <w:sz w:val="22"/>
                      <w:szCs w:val="22"/>
                    </w:rPr>
                    <w:t>(</w:t>
                  </w:r>
                  <w:r>
                    <w:t>Kyle Butt, MA, "</w:t>
                  </w:r>
                  <w:r>
                    <w:rPr>
                      <w:i/>
                      <w:iCs/>
                    </w:rPr>
                    <w:t>Design Demands A Designer</w:t>
                  </w:r>
                  <w:r>
                    <w:t xml:space="preserve">"  </w:t>
                  </w:r>
                  <w:r>
                    <w:rPr>
                      <w:i/>
                      <w:iCs/>
                    </w:rPr>
                    <w:t>The Apologetics Press</w:t>
                  </w:r>
                  <w:r>
                    <w:t xml:space="preserve">, </w:t>
                  </w:r>
                  <w:hyperlink r:id="rId80" w:history="1">
                    <w:r w:rsidRPr="00FC553E">
                      <w:rPr>
                        <w:rStyle w:val="Hyperlink"/>
                        <w:color w:val="000000" w:themeColor="text1"/>
                      </w:rPr>
                      <w:t>www.apologeticspress.org</w:t>
                    </w:r>
                  </w:hyperlink>
                  <w:r>
                    <w:t xml:space="preserve"> Aug. 20, 2015.)</w:t>
                  </w:r>
                </w:p>
                <w:p w:rsidR="00F71B8B" w:rsidRPr="00FC553E" w:rsidRDefault="00F71B8B" w:rsidP="00FC553E">
                  <w:pPr>
                    <w:jc w:val="both"/>
                    <w:rPr>
                      <w:rFonts w:ascii="Times New Roman" w:hAnsi="Times New Roman"/>
                      <w:sz w:val="10"/>
                    </w:rPr>
                  </w:pPr>
                </w:p>
                <w:p w:rsidR="00F71B8B" w:rsidRDefault="00F71B8B" w:rsidP="00FC553E">
                  <w:pPr>
                    <w:jc w:val="both"/>
                  </w:pPr>
                  <w:r>
                    <w:t xml:space="preserve">The staunchest atheist should be able to understand the concept of design demanding a designer when it comes to Newton's model. Recognizing this concept should cause one to understand that the universe was designed by someone.  It should further be concluded that the designer of all of this must be powerful beyond imagination and knowledgeable beyond belief, and this powerful Creator must be divine. The heavens do declare the </w:t>
                  </w:r>
                  <w:r>
                    <w:rPr>
                      <w:u w:val="single"/>
                    </w:rPr>
                    <w:t>glory</w:t>
                  </w:r>
                  <w:r>
                    <w:t xml:space="preserve"> </w:t>
                  </w:r>
                  <w:r>
                    <w:rPr>
                      <w:u w:val="single"/>
                    </w:rPr>
                    <w:t>of</w:t>
                  </w:r>
                  <w:r>
                    <w:t xml:space="preserve"> </w:t>
                  </w:r>
                  <w:r>
                    <w:rPr>
                      <w:u w:val="single"/>
                    </w:rPr>
                    <w:t>God</w:t>
                  </w:r>
                  <w:r>
                    <w:t>!  Hebrews 3:4 says, "For every house is built by someone, but He who built all things is God."</w:t>
                  </w:r>
                </w:p>
                <w:p w:rsidR="00F71B8B" w:rsidRPr="00B237F7" w:rsidRDefault="00F71B8B" w:rsidP="00FC553E">
                  <w:pPr>
                    <w:jc w:val="both"/>
                    <w:rPr>
                      <w:color w:val="000000" w:themeColor="text1"/>
                      <w:sz w:val="48"/>
                    </w:rPr>
                  </w:pPr>
                </w:p>
                <w:p w:rsidR="00F71B8B" w:rsidRPr="002E2557" w:rsidRDefault="00F71B8B" w:rsidP="00FC553E">
                  <w:pPr>
                    <w:jc w:val="both"/>
                    <w:rPr>
                      <w:color w:val="000000" w:themeColor="text1"/>
                    </w:rPr>
                  </w:pPr>
                </w:p>
                <w:p w:rsidR="00F71B8B" w:rsidRPr="002E2557" w:rsidRDefault="00F71B8B" w:rsidP="00FC553E">
                  <w:pPr>
                    <w:jc w:val="both"/>
                    <w:rPr>
                      <w:rFonts w:ascii="Verdana" w:hAnsi="Verdana"/>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r w:rsidRPr="002E2557">
                    <w:rPr>
                      <w:color w:val="000000" w:themeColor="text1"/>
                    </w:rPr>
                    <w:t xml:space="preserve">  </w:t>
                  </w:r>
                  <w:r w:rsidRPr="002E2557">
                    <w:rPr>
                      <w:color w:val="000000" w:themeColor="text1"/>
                    </w:rPr>
                    <w:br/>
                  </w: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p>
                <w:p w:rsidR="00F71B8B" w:rsidRPr="002E2557" w:rsidRDefault="00F71B8B" w:rsidP="00FC553E">
                  <w:pPr>
                    <w:jc w:val="both"/>
                    <w:rPr>
                      <w:color w:val="000000" w:themeColor="text1"/>
                    </w:rPr>
                  </w:pPr>
                  <w:r w:rsidRPr="002E2557">
                    <w:rPr>
                      <w:color w:val="000000" w:themeColor="text1"/>
                    </w:rPr>
                    <w:t xml:space="preserve"> </w:t>
                  </w:r>
                </w:p>
              </w:txbxContent>
            </v:textbox>
          </v:shape>
        </w:pict>
      </w:r>
      <w:r>
        <w:pict>
          <v:shape id="_x0000_s1618" type="#_x0000_t136" style="position:absolute;margin-left:205.3pt;margin-top:42.15pt;width:56.1pt;height:9pt;z-index:252374016" fillcolor="black" stroked="f">
            <v:shadow on="t" opacity="52429f"/>
            <v:textpath style="font-family:&quot;Arial Black&quot;;v-text-kern:t" trim="t" fitpath="t" string="II Timothy 2:15"/>
            <w10:wrap type="square"/>
          </v:shape>
        </w:pict>
      </w:r>
      <w:r>
        <w:rPr>
          <w:noProof/>
        </w:rPr>
        <w:pict>
          <v:line id="_x0000_s1621" style="position:absolute;z-index:252377088" from="267.5pt,46.1pt" to="387.55pt,46.1pt"/>
        </w:pict>
      </w:r>
      <w:r>
        <w:pict>
          <v:line id="_x0000_s1619" style="position:absolute;z-index:252375040" from="80.5pt,45.6pt" to="200.55pt,45.6pt"/>
        </w:pict>
      </w:r>
      <w:r>
        <w:pict>
          <v:rect id="_x0000_s1620" style="position:absolute;margin-left:-59pt;margin-top:56.55pt;width:588.5pt;height:21.6pt;z-index:252376064" fillcolor="black [3213]" strokeweight="1pt">
            <v:textbox style="mso-next-textbox:#_x0000_s1620">
              <w:txbxContent>
                <w:p w:rsidR="00F71B8B" w:rsidRPr="00282C43" w:rsidRDefault="00F71B8B" w:rsidP="00FC553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October 4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t xml:space="preserve"> </w:t>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r w:rsidR="00FC553E">
        <w:rPr>
          <w:rFonts w:ascii="Americana BT" w:hAnsi="Americana BT"/>
          <w:b/>
          <w:i/>
          <w:noProof/>
        </w:rPr>
        <w:tab/>
      </w:r>
    </w:p>
    <w:p w:rsidR="00FC553E" w:rsidRDefault="00FC553E" w:rsidP="00FC553E">
      <w:pPr>
        <w:pStyle w:val="Preformatted"/>
        <w:tabs>
          <w:tab w:val="clear" w:pos="0"/>
          <w:tab w:val="left" w:pos="720"/>
        </w:tabs>
        <w:rPr>
          <w:rFonts w:ascii="Arial" w:hAnsi="Arial"/>
          <w:szCs w:val="24"/>
        </w:rPr>
      </w:pPr>
    </w:p>
    <w:p w:rsidR="00FC553E" w:rsidRDefault="00FC553E" w:rsidP="00FC553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pStyle w:val="Preformatted"/>
        <w:tabs>
          <w:tab w:val="clear" w:pos="0"/>
          <w:tab w:val="left" w:pos="720"/>
        </w:tabs>
        <w:rPr>
          <w:sz w:val="18"/>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pStyle w:val="Preformatted"/>
        <w:tabs>
          <w:tab w:val="clear" w:pos="0"/>
          <w:tab w:val="left" w:pos="720"/>
        </w:tabs>
      </w:pPr>
    </w:p>
    <w:p w:rsidR="00FC553E" w:rsidRDefault="00FC553E" w:rsidP="00FC553E">
      <w:pPr>
        <w:rPr>
          <w:rFonts w:ascii="Courier New" w:hAnsi="Courier New"/>
        </w:rPr>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rPr>
          <w:rFonts w:ascii="Courier New" w:hAnsi="Courier New"/>
        </w:rPr>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A97216" w:rsidP="00FC553E">
      <w:pPr>
        <w:pStyle w:val="Preformatted"/>
        <w:tabs>
          <w:tab w:val="clear" w:pos="0"/>
          <w:tab w:val="left" w:pos="720"/>
        </w:tabs>
      </w:pPr>
      <w:r>
        <w:lastRenderedPageBreak/>
        <w:pict>
          <v:shape id="_x0000_s1627" type="#_x0000_t202" style="position:absolute;margin-left:-52.45pt;margin-top:-50.55pt;width:273.2pt;height:742.05pt;z-index:252384256" stroked="f">
            <v:textbox style="mso-next-textbox:#_x0000_s1627">
              <w:txbxContent>
                <w:p w:rsidR="00F71B8B" w:rsidRPr="00944951" w:rsidRDefault="00F71B8B" w:rsidP="00944951">
                  <w:pPr>
                    <w:spacing w:line="228" w:lineRule="auto"/>
                    <w:jc w:val="center"/>
                    <w:rPr>
                      <w:sz w:val="40"/>
                    </w:rPr>
                  </w:pPr>
                  <w:r w:rsidRPr="00944951">
                    <w:rPr>
                      <w:rStyle w:val="s1"/>
                      <w:bCs/>
                      <w:sz w:val="40"/>
                    </w:rPr>
                    <w:t>THE REAL TEST</w:t>
                  </w:r>
                </w:p>
                <w:p w:rsidR="00F71B8B" w:rsidRPr="00944951" w:rsidRDefault="00F71B8B" w:rsidP="00944951">
                  <w:pPr>
                    <w:spacing w:line="228" w:lineRule="auto"/>
                    <w:rPr>
                      <w:rStyle w:val="s1"/>
                      <w:bCs/>
                      <w:sz w:val="16"/>
                    </w:rPr>
                  </w:pPr>
                </w:p>
                <w:p w:rsidR="00F71B8B" w:rsidRPr="00944951" w:rsidRDefault="00F71B8B" w:rsidP="00944951">
                  <w:pPr>
                    <w:spacing w:line="228" w:lineRule="auto"/>
                    <w:jc w:val="center"/>
                  </w:pPr>
                  <w:r>
                    <w:rPr>
                      <w:rStyle w:val="s1"/>
                      <w:bCs/>
                    </w:rPr>
                    <w:t xml:space="preserve">By </w:t>
                  </w:r>
                  <w:r w:rsidRPr="00944951">
                    <w:rPr>
                      <w:rStyle w:val="s1"/>
                      <w:bCs/>
                    </w:rPr>
                    <w:t>Phillip Mullins</w:t>
                  </w:r>
                </w:p>
                <w:p w:rsidR="00F71B8B" w:rsidRPr="00944951" w:rsidRDefault="00F71B8B" w:rsidP="00944951">
                  <w:pPr>
                    <w:spacing w:line="228" w:lineRule="auto"/>
                    <w:rPr>
                      <w:sz w:val="16"/>
                    </w:rPr>
                  </w:pPr>
                </w:p>
                <w:p w:rsidR="00F71B8B" w:rsidRDefault="00F71B8B" w:rsidP="00944951">
                  <w:pPr>
                    <w:spacing w:line="228" w:lineRule="auto"/>
                    <w:jc w:val="both"/>
                  </w:pPr>
                  <w:r>
                    <w:rPr>
                      <w:rStyle w:val="s1"/>
                    </w:rPr>
                    <w:t>It is always easier to walk with the crowd, to agree when everyone else is agreeing, to go with the flow. However, it is how we stand when we have to stand in opposition that is often the real test of our faith in God.</w:t>
                  </w:r>
                </w:p>
                <w:p w:rsidR="00F71B8B" w:rsidRPr="00944951" w:rsidRDefault="00F71B8B" w:rsidP="00944951">
                  <w:pPr>
                    <w:spacing w:line="228" w:lineRule="auto"/>
                    <w:jc w:val="both"/>
                    <w:rPr>
                      <w:sz w:val="10"/>
                    </w:rPr>
                  </w:pPr>
                </w:p>
                <w:p w:rsidR="00F71B8B" w:rsidRDefault="00F71B8B" w:rsidP="00944951">
                  <w:pPr>
                    <w:spacing w:line="228" w:lineRule="auto"/>
                    <w:jc w:val="both"/>
                  </w:pPr>
                  <w:r>
                    <w:rPr>
                      <w:rStyle w:val="s1"/>
                    </w:rPr>
                    <w:t>"</w:t>
                  </w:r>
                  <w:r>
                    <w:rPr>
                      <w:rStyle w:val="s1"/>
                      <w:i/>
                      <w:iCs/>
                    </w:rPr>
                    <w:t>Put on the whole armor of God, that you may be able to stand against the wiles of the devil</w:t>
                  </w:r>
                  <w:r>
                    <w:rPr>
                      <w:rStyle w:val="s1"/>
                    </w:rPr>
                    <w:t>" (Ephesians 6:11). To be a true Christian means to oppose evil. To stand with Christ often means to stand against people and ideas that are set against Him. While a Christian is to be patient and loving, he or she is not to be passive. A Christian is a soldier in a war.</w:t>
                  </w:r>
                </w:p>
                <w:p w:rsidR="00F71B8B" w:rsidRPr="00944951" w:rsidRDefault="00F71B8B" w:rsidP="00944951">
                  <w:pPr>
                    <w:spacing w:line="228" w:lineRule="auto"/>
                    <w:jc w:val="both"/>
                    <w:rPr>
                      <w:sz w:val="10"/>
                    </w:rPr>
                  </w:pPr>
                </w:p>
                <w:p w:rsidR="00F71B8B" w:rsidRDefault="00F71B8B" w:rsidP="00944951">
                  <w:pPr>
                    <w:spacing w:line="228" w:lineRule="auto"/>
                    <w:jc w:val="both"/>
                  </w:pPr>
                  <w:r>
                    <w:rPr>
                      <w:rStyle w:val="s1"/>
                    </w:rPr>
                    <w:t>Christ displayed such a character. While He was meek and gentle, He could also be aggressive and bold: “</w:t>
                  </w:r>
                  <w:r>
                    <w:rPr>
                      <w:rStyle w:val="s1"/>
                      <w:i/>
                      <w:iCs/>
                    </w:rPr>
                    <w:t>I tell you, no: but unless you repent you will all likewise perish</w:t>
                  </w:r>
                  <w:r>
                    <w:rPr>
                      <w:rStyle w:val="s1"/>
                    </w:rPr>
                    <w:t>" (Luke 13:3).</w:t>
                  </w:r>
                  <w:r>
                    <w:rPr>
                      <w:rStyle w:val="s2"/>
                    </w:rPr>
                    <w:t> </w:t>
                  </w:r>
                  <w:r>
                    <w:rPr>
                      <w:rStyle w:val="s1"/>
                    </w:rPr>
                    <w:t>"</w:t>
                  </w:r>
                  <w:r>
                    <w:rPr>
                      <w:rStyle w:val="s1"/>
                      <w:i/>
                      <w:iCs/>
                    </w:rPr>
                    <w:t>For laying aside the commandment of God, you hold the tradition of men</w:t>
                  </w:r>
                  <w:r>
                    <w:rPr>
                      <w:rStyle w:val="s1"/>
                    </w:rPr>
                    <w:t>..." (Mark 7:8).</w:t>
                  </w:r>
                  <w:r>
                    <w:rPr>
                      <w:rStyle w:val="s2"/>
                    </w:rPr>
                    <w:t> </w:t>
                  </w:r>
                  <w:r>
                    <w:rPr>
                      <w:rStyle w:val="s1"/>
                    </w:rPr>
                    <w:t>"</w:t>
                  </w:r>
                  <w:r>
                    <w:rPr>
                      <w:rStyle w:val="s1"/>
                      <w:i/>
                      <w:iCs/>
                    </w:rPr>
                    <w:t>Woe to you, scribes and Pharisees, hypocrites! For you travel land and sea to win one proselyte, and when he is won, you make him twice as much a son of hell as yourselves</w:t>
                  </w:r>
                  <w:r>
                    <w:rPr>
                      <w:rStyle w:val="s1"/>
                    </w:rPr>
                    <w:t>” (Matthew 23:15).</w:t>
                  </w:r>
                </w:p>
                <w:p w:rsidR="00F71B8B" w:rsidRPr="00944951" w:rsidRDefault="00F71B8B" w:rsidP="00944951">
                  <w:pPr>
                    <w:spacing w:line="228" w:lineRule="auto"/>
                    <w:jc w:val="both"/>
                    <w:rPr>
                      <w:sz w:val="10"/>
                    </w:rPr>
                  </w:pPr>
                </w:p>
                <w:p w:rsidR="00F71B8B" w:rsidRDefault="00F71B8B" w:rsidP="00944951">
                  <w:pPr>
                    <w:spacing w:line="228" w:lineRule="auto"/>
                    <w:jc w:val="both"/>
                  </w:pPr>
                  <w:r>
                    <w:rPr>
                      <w:rStyle w:val="s1"/>
                    </w:rPr>
                    <w:t>It was not that Jesus was trying to be offensive, but in standing for what was right it was necessary for Him to oppose certain beliefs, teachings, and even people. It was necessary to tell people what they needed to hear rather than what they wanted to hear.</w:t>
                  </w:r>
                </w:p>
                <w:p w:rsidR="00F71B8B" w:rsidRPr="00944951" w:rsidRDefault="00F71B8B" w:rsidP="00944951">
                  <w:pPr>
                    <w:spacing w:line="228" w:lineRule="auto"/>
                    <w:jc w:val="both"/>
                    <w:rPr>
                      <w:sz w:val="10"/>
                    </w:rPr>
                  </w:pPr>
                </w:p>
                <w:p w:rsidR="00F71B8B" w:rsidRDefault="00F71B8B" w:rsidP="00944951">
                  <w:pPr>
                    <w:spacing w:line="228" w:lineRule="auto"/>
                    <w:jc w:val="both"/>
                  </w:pPr>
                  <w:r>
                    <w:rPr>
                      <w:rStyle w:val="s1"/>
                    </w:rPr>
                    <w:t>Some religious people who claim to follow Christ are not willing to oppose anything or anybody. They believe the way of Christ dictates a totally positive approach where one never challenges any belief or practice, even if it is in clear opposition to the way of Christ.</w:t>
                  </w:r>
                </w:p>
                <w:p w:rsidR="00F71B8B" w:rsidRPr="00944951" w:rsidRDefault="00F71B8B" w:rsidP="00944951">
                  <w:pPr>
                    <w:spacing w:line="228" w:lineRule="auto"/>
                    <w:jc w:val="both"/>
                    <w:rPr>
                      <w:sz w:val="10"/>
                    </w:rPr>
                  </w:pPr>
                </w:p>
                <w:p w:rsidR="00F71B8B" w:rsidRPr="00944951" w:rsidRDefault="00F71B8B" w:rsidP="00944951">
                  <w:pPr>
                    <w:spacing w:line="228" w:lineRule="auto"/>
                    <w:jc w:val="both"/>
                  </w:pPr>
                  <w:r w:rsidRPr="00944951">
                    <w:rPr>
                      <w:rStyle w:val="s1"/>
                    </w:rPr>
                    <w:t>How much do you believe in God? How much do you trust the Bible as God's word? How convinced are you that Jesus is God's Son? How committed are you to the Bible's standard of righteousness? If you are truly faithful to God and firm in your devotion to His will, then you must stand against whatever opposes these things.</w:t>
                  </w:r>
                </w:p>
                <w:p w:rsidR="00F71B8B" w:rsidRPr="00944951" w:rsidRDefault="00F71B8B" w:rsidP="00944951">
                  <w:pPr>
                    <w:spacing w:line="228" w:lineRule="auto"/>
                    <w:jc w:val="both"/>
                    <w:rPr>
                      <w:sz w:val="10"/>
                    </w:rPr>
                  </w:pPr>
                </w:p>
                <w:p w:rsidR="00F71B8B" w:rsidRDefault="00F71B8B" w:rsidP="00944951">
                  <w:pPr>
                    <w:spacing w:line="228" w:lineRule="auto"/>
                    <w:jc w:val="both"/>
                  </w:pPr>
                  <w:r>
                    <w:rPr>
                      <w:rStyle w:val="s1"/>
                    </w:rPr>
                    <w:t>It is easy to speak up for Christ when others are doing the same. The real test, though, comes when we must speak for Him when others are speaking against Him or His word. "</w:t>
                  </w:r>
                  <w:r>
                    <w:rPr>
                      <w:rStyle w:val="s1"/>
                      <w:i/>
                      <w:iCs/>
                    </w:rPr>
                    <w:t>For God has not given us a spirit of fear, but of power and of love and of a sound mind</w:t>
                  </w:r>
                  <w:r>
                    <w:rPr>
                      <w:rStyle w:val="s1"/>
                    </w:rPr>
                    <w:t>" (2 Timothy 1:7).</w:t>
                  </w:r>
                </w:p>
                <w:p w:rsidR="00F71B8B" w:rsidRPr="002E2557" w:rsidRDefault="00F71B8B" w:rsidP="00944951">
                  <w:pPr>
                    <w:spacing w:line="228" w:lineRule="auto"/>
                  </w:pPr>
                </w:p>
                <w:p w:rsidR="00F71B8B" w:rsidRPr="002E2557" w:rsidRDefault="00F71B8B" w:rsidP="00944951">
                  <w:pPr>
                    <w:spacing w:line="228" w:lineRule="auto"/>
                    <w:rPr>
                      <w:rFonts w:ascii="Times New Roman" w:hAnsi="Times New Roman"/>
                    </w:rPr>
                  </w:pPr>
                </w:p>
                <w:p w:rsidR="00F71B8B" w:rsidRPr="002E2557" w:rsidRDefault="00F71B8B" w:rsidP="00944951">
                  <w:pPr>
                    <w:spacing w:line="228" w:lineRule="auto"/>
                  </w:pPr>
                </w:p>
                <w:p w:rsidR="00F71B8B" w:rsidRPr="002E2557" w:rsidRDefault="00F71B8B" w:rsidP="00944951">
                  <w:pPr>
                    <w:spacing w:line="228" w:lineRule="auto"/>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u w:val="single"/>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p>
                <w:p w:rsidR="00F71B8B" w:rsidRPr="002E2557" w:rsidRDefault="00F71B8B" w:rsidP="00944951">
                  <w:pPr>
                    <w:spacing w:line="228" w:lineRule="auto"/>
                    <w:rPr>
                      <w:color w:val="000000" w:themeColor="text1"/>
                    </w:rPr>
                  </w:pPr>
                  <w:r w:rsidRPr="002E2557">
                    <w:rPr>
                      <w:color w:val="000000" w:themeColor="text1"/>
                    </w:rPr>
                    <w:t xml:space="preserve"> </w:t>
                  </w:r>
                </w:p>
              </w:txbxContent>
            </v:textbox>
          </v:shape>
        </w:pict>
      </w:r>
      <w:r>
        <w:pict>
          <v:shape id="_x0000_s1624" type="#_x0000_t75" style="position:absolute;margin-left:428.05pt;margin-top:-45.15pt;width:86.4pt;height:108pt;z-index:252380160">
            <v:imagedata r:id="rId7" o:title="" grayscale="t"/>
          </v:shape>
          <o:OLEObject Type="Embed" ProgID="MS_ClipArt_Gallery" ShapeID="_x0000_s1624" DrawAspect="Content" ObjectID="_1512032833" r:id="rId81"/>
        </w:pict>
      </w:r>
      <w:r>
        <w:pict>
          <v:shape id="_x0000_s1625" type="#_x0000_t63" style="position:absolute;margin-left:249.35pt;margin-top:-47.6pt;width:172.8pt;height:108pt;z-index:252381184" adj="27575,4130">
            <v:textbox style="mso-next-textbox:#_x0000_s1625">
              <w:txbxContent>
                <w:p w:rsidR="00F71B8B" w:rsidRDefault="00F71B8B" w:rsidP="00FC553E">
                  <w:pPr>
                    <w:jc w:val="center"/>
                    <w:rPr>
                      <w:rFonts w:ascii="Times New Roman" w:hAnsi="Times New Roman"/>
                      <w:b/>
                      <w:sz w:val="48"/>
                    </w:rPr>
                  </w:pPr>
                  <w:r>
                    <w:rPr>
                      <w:rFonts w:ascii="Times New Roman" w:hAnsi="Times New Roman"/>
                      <w:b/>
                      <w:sz w:val="48"/>
                    </w:rPr>
                    <w:t>KIDS</w:t>
                  </w:r>
                </w:p>
                <w:p w:rsidR="00F71B8B" w:rsidRDefault="00F71B8B" w:rsidP="00FC553E">
                  <w:pPr>
                    <w:jc w:val="center"/>
                    <w:rPr>
                      <w:rFonts w:ascii="Times New Roman" w:hAnsi="Times New Roman"/>
                      <w:b/>
                      <w:sz w:val="48"/>
                    </w:rPr>
                  </w:pPr>
                  <w:r>
                    <w:rPr>
                      <w:rFonts w:ascii="Times New Roman" w:hAnsi="Times New Roman"/>
                      <w:b/>
                      <w:sz w:val="48"/>
                    </w:rPr>
                    <w:t>COLUMN</w:t>
                  </w:r>
                </w:p>
              </w:txbxContent>
            </v:textbox>
          </v:shape>
        </w:pict>
      </w:r>
    </w:p>
    <w:p w:rsidR="00FC553E" w:rsidRDefault="00FC553E" w:rsidP="00FC553E">
      <w:pPr>
        <w:pStyle w:val="HTMLPreformatted"/>
      </w:pPr>
    </w:p>
    <w:p w:rsidR="00FC553E" w:rsidRDefault="00FC553E" w:rsidP="00FC553E">
      <w:pPr>
        <w:pStyle w:val="HTMLPreformatted"/>
      </w:pPr>
      <w:r>
        <w:rPr>
          <w:noProof/>
        </w:rPr>
        <w:drawing>
          <wp:anchor distT="0" distB="0" distL="114300" distR="114300" simplePos="0" relativeHeight="2523832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A97216" w:rsidP="00FC553E">
      <w:pPr>
        <w:pStyle w:val="Preformatted"/>
        <w:tabs>
          <w:tab w:val="clear" w:pos="0"/>
          <w:tab w:val="left" w:pos="720"/>
        </w:tabs>
      </w:pPr>
      <w:r>
        <w:pict>
          <v:line id="_x0000_s1626" style="position:absolute;z-index:252382208" from="228.55pt,9.6pt" to="516.55pt,9.6pt"/>
        </w:pict>
      </w:r>
    </w:p>
    <w:p w:rsidR="00FC553E" w:rsidRDefault="00A97216" w:rsidP="00FC553E">
      <w:pPr>
        <w:pStyle w:val="Preformatted"/>
        <w:tabs>
          <w:tab w:val="clear" w:pos="0"/>
          <w:tab w:val="left" w:pos="720"/>
        </w:tabs>
      </w:pPr>
      <w:r>
        <w:rPr>
          <w:noProof/>
        </w:rPr>
        <w:pict>
          <v:shape id="_x0000_s1615" type="#_x0000_t202" style="position:absolute;margin-left:228.55pt;margin-top:2.55pt;width:294.45pt;height:630.5pt;z-index:252369920" filled="f" stroked="f">
            <v:textbox>
              <w:txbxContent>
                <w:p w:rsidR="00F71B8B" w:rsidRPr="007F4E15" w:rsidRDefault="00F71B8B" w:rsidP="007F4E15">
                  <w:pPr>
                    <w:jc w:val="center"/>
                    <w:rPr>
                      <w:sz w:val="40"/>
                    </w:rPr>
                  </w:pPr>
                  <w:r w:rsidRPr="007F4E15">
                    <w:rPr>
                      <w:sz w:val="40"/>
                    </w:rPr>
                    <w:t>Bearing Fruit</w:t>
                  </w:r>
                </w:p>
                <w:p w:rsidR="00F71B8B" w:rsidRPr="007F4E15" w:rsidRDefault="00F71B8B" w:rsidP="007F4E15">
                  <w:pPr>
                    <w:jc w:val="both"/>
                    <w:rPr>
                      <w:sz w:val="10"/>
                    </w:rPr>
                  </w:pPr>
                </w:p>
                <w:p w:rsidR="00F71B8B" w:rsidRPr="00944951" w:rsidRDefault="00F71B8B" w:rsidP="007F4E15">
                  <w:pPr>
                    <w:spacing w:line="216" w:lineRule="auto"/>
                    <w:jc w:val="both"/>
                  </w:pPr>
                  <w:r w:rsidRPr="00944951">
                    <w:t xml:space="preserve">"I am the true vine, and My Father is the vinedresser. Every branch in Me that does not bear fruit He takes away; and every branch that bears fruit He prunes, that it may bear more fruit." (John 15:1-2) </w:t>
                  </w:r>
                </w:p>
                <w:p w:rsidR="00F71B8B" w:rsidRPr="007F4E15" w:rsidRDefault="00F71B8B" w:rsidP="007F4E15">
                  <w:pPr>
                    <w:spacing w:line="216" w:lineRule="auto"/>
                    <w:jc w:val="both"/>
                    <w:rPr>
                      <w:sz w:val="10"/>
                    </w:rPr>
                  </w:pPr>
                </w:p>
                <w:p w:rsidR="00F71B8B" w:rsidRDefault="00F71B8B" w:rsidP="007F4E15">
                  <w:pPr>
                    <w:spacing w:line="216" w:lineRule="auto"/>
                    <w:jc w:val="both"/>
                  </w:pPr>
                  <w:r w:rsidRPr="00944951">
                    <w:t xml:space="preserve">"In pruning a vine, two principles are generally observed: first, all dead wood must be ruthlessly removed; and second, the live wood must be cut back drastically. Dead wood harbors insects and disease and may cause the vine to rot, to say nothing of being unproductive and unsightly. Live wood must be trimmed back in order to prevent such heavy growth that the life of the vine goes into the wood rather than into fruit. The vineyards in the early spring look like a collection of barren, bleeding stumps; but in the fall they are filled with luxuriant purple grapes. As the farmer wields the pruning knife on his vines, so God cuts dead wood out from among His saints, and often cuts back the living wood so far that His method seems cruel. Nevertheless, from those who have suffered the most there often comes the greatest fruitfulness." (From </w:t>
                  </w:r>
                  <w:r w:rsidRPr="00944951">
                    <w:rPr>
                      <w:b/>
                      <w:bCs/>
                    </w:rPr>
                    <w:t>The Gospel of Belief</w:t>
                  </w:r>
                  <w:r>
                    <w:rPr>
                      <w:b/>
                      <w:bCs/>
                    </w:rPr>
                    <w:t xml:space="preserve"> </w:t>
                  </w:r>
                  <w:r w:rsidRPr="00944951">
                    <w:t xml:space="preserve">by Merrill C. </w:t>
                  </w:r>
                  <w:proofErr w:type="spellStart"/>
                  <w:r w:rsidRPr="00944951">
                    <w:t>Tenney</w:t>
                  </w:r>
                  <w:proofErr w:type="spellEnd"/>
                  <w:r w:rsidRPr="00944951">
                    <w:t>, p. 227-228)</w:t>
                  </w:r>
                </w:p>
                <w:p w:rsidR="00F71B8B" w:rsidRPr="00944951" w:rsidRDefault="00F71B8B" w:rsidP="007F4E15">
                  <w:r>
                    <w:t>_________________________________________</w:t>
                  </w:r>
                  <w:r w:rsidRPr="00944951">
                    <w:t xml:space="preserve"> </w:t>
                  </w:r>
                </w:p>
                <w:p w:rsidR="00F71B8B" w:rsidRPr="007F4E15" w:rsidRDefault="00F71B8B" w:rsidP="007F4E15">
                  <w:pPr>
                    <w:rPr>
                      <w:sz w:val="16"/>
                    </w:rPr>
                  </w:pPr>
                </w:p>
                <w:p w:rsidR="00F71B8B" w:rsidRPr="00944951" w:rsidRDefault="00F71B8B" w:rsidP="007F4E15">
                  <w:pPr>
                    <w:jc w:val="both"/>
                  </w:pPr>
                  <w:r w:rsidRPr="00944951">
                    <w:t>"Be anxious for nothing, but in everything by prayer and supplication, with thanksgiving, let your requests be made known to God; and the peace of God, which surpasses all understanding, will guard your hearts and minds through Christ Jesus." (Phil. 4:6-7)</w:t>
                  </w:r>
                  <w:r>
                    <w:t>.</w:t>
                  </w:r>
                  <w:r w:rsidRPr="00944951">
                    <w:t xml:space="preserve"> </w:t>
                  </w:r>
                </w:p>
                <w:p w:rsidR="00F71B8B" w:rsidRPr="007F4E15" w:rsidRDefault="00F71B8B" w:rsidP="007F4E15">
                  <w:pPr>
                    <w:rPr>
                      <w:b/>
                      <w:bCs/>
                      <w:sz w:val="10"/>
                    </w:rPr>
                  </w:pPr>
                </w:p>
                <w:p w:rsidR="00F71B8B" w:rsidRPr="007F4E15" w:rsidRDefault="00F71B8B" w:rsidP="007F4E15">
                  <w:r w:rsidRPr="007F4E15">
                    <w:rPr>
                      <w:bCs/>
                    </w:rPr>
                    <w:t>How To Forfeit Peace:</w:t>
                  </w:r>
                  <w:r w:rsidRPr="007F4E15">
                    <w:t xml:space="preserve"> </w:t>
                  </w:r>
                </w:p>
                <w:p w:rsidR="00F71B8B" w:rsidRPr="007F4E15" w:rsidRDefault="00F71B8B" w:rsidP="007F4E15">
                  <w:pPr>
                    <w:rPr>
                      <w:sz w:val="10"/>
                    </w:rPr>
                  </w:pPr>
                </w:p>
                <w:p w:rsidR="00F71B8B" w:rsidRPr="00944951" w:rsidRDefault="00F71B8B" w:rsidP="007F4E15">
                  <w:r w:rsidRPr="00944951">
                    <w:t xml:space="preserve">1. Resent God's ways. </w:t>
                  </w:r>
                </w:p>
                <w:p w:rsidR="00F71B8B" w:rsidRDefault="00F71B8B" w:rsidP="007F4E15">
                  <w:r w:rsidRPr="00944951">
                    <w:t xml:space="preserve">2. Worry as much as possible. </w:t>
                  </w:r>
                </w:p>
                <w:p w:rsidR="00F71B8B" w:rsidRPr="00944951" w:rsidRDefault="00F71B8B" w:rsidP="007F4E15">
                  <w:pPr>
                    <w:ind w:left="270" w:hanging="270"/>
                  </w:pPr>
                  <w:r w:rsidRPr="00944951">
                    <w:t xml:space="preserve">3. Pray only about things you can't manage by </w:t>
                  </w:r>
                  <w:r>
                    <w:t xml:space="preserve">  </w:t>
                  </w:r>
                  <w:r w:rsidRPr="00944951">
                    <w:t xml:space="preserve">yourself. </w:t>
                  </w:r>
                </w:p>
                <w:p w:rsidR="00F71B8B" w:rsidRPr="00944951" w:rsidRDefault="00F71B8B" w:rsidP="007F4E15">
                  <w:r w:rsidRPr="00944951">
                    <w:t xml:space="preserve">4. Refuse to accept what God gives. </w:t>
                  </w:r>
                </w:p>
                <w:p w:rsidR="00F71B8B" w:rsidRPr="00944951" w:rsidRDefault="00F71B8B" w:rsidP="007F4E15">
                  <w:r w:rsidRPr="00944951">
                    <w:t xml:space="preserve">5. Look for peace elsewhere than in Him. </w:t>
                  </w:r>
                </w:p>
                <w:p w:rsidR="00F71B8B" w:rsidRPr="00944951" w:rsidRDefault="00F71B8B" w:rsidP="007F4E15">
                  <w:r w:rsidRPr="00944951">
                    <w:t xml:space="preserve">6. Try to rule your own life. </w:t>
                  </w:r>
                </w:p>
                <w:p w:rsidR="00F71B8B" w:rsidRPr="00944951" w:rsidRDefault="00F71B8B" w:rsidP="007F4E15">
                  <w:r w:rsidRPr="00944951">
                    <w:t xml:space="preserve">7. Doubt God's word. </w:t>
                  </w:r>
                </w:p>
                <w:p w:rsidR="00F71B8B" w:rsidRPr="00944951" w:rsidRDefault="00F71B8B" w:rsidP="007F4E15">
                  <w:r w:rsidRPr="00944951">
                    <w:t xml:space="preserve">8. Carry all you cares. </w:t>
                  </w:r>
                </w:p>
                <w:p w:rsidR="00F71B8B" w:rsidRPr="007F4E15" w:rsidRDefault="00F71B8B" w:rsidP="007F4E15">
                  <w:r>
                    <w:tab/>
                  </w:r>
                  <w:r>
                    <w:tab/>
                  </w:r>
                  <w:r w:rsidRPr="007F4E15">
                    <w:t xml:space="preserve">         - (From </w:t>
                  </w:r>
                  <w:r w:rsidRPr="007F4E15">
                    <w:rPr>
                      <w:bCs/>
                    </w:rPr>
                    <w:t>Lists to Live By</w:t>
                  </w:r>
                  <w:r w:rsidRPr="007F4E15">
                    <w:t xml:space="preserve">, p. 204) </w:t>
                  </w:r>
                </w:p>
                <w:p w:rsidR="00F71B8B" w:rsidRPr="00944951" w:rsidRDefault="00F71B8B" w:rsidP="007F4E15"/>
                <w:p w:rsidR="00F71B8B" w:rsidRPr="00944951" w:rsidRDefault="00F71B8B" w:rsidP="007F4E15"/>
              </w:txbxContent>
            </v:textbox>
          </v:shape>
        </w:pict>
      </w: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rPr>
          <w:b/>
        </w:rPr>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0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FC553E" w:rsidRDefault="00FC553E" w:rsidP="00FC553E">
      <w:pPr>
        <w:pStyle w:val="Preformatted"/>
        <w:tabs>
          <w:tab w:val="clear" w:pos="0"/>
          <w:tab w:val="left" w:pos="720"/>
        </w:tabs>
        <w:rPr>
          <w:noProof/>
        </w:rPr>
      </w:pPr>
    </w:p>
    <w:p w:rsidR="00CA4576" w:rsidRDefault="00CA4576" w:rsidP="00CA4576">
      <w:pPr>
        <w:pStyle w:val="Preformatted"/>
        <w:tabs>
          <w:tab w:val="clear" w:pos="0"/>
          <w:tab w:val="left" w:pos="720"/>
        </w:tabs>
      </w:pPr>
      <w:r>
        <w:rPr>
          <w:noProof/>
        </w:rPr>
        <w:lastRenderedPageBreak/>
        <w:drawing>
          <wp:anchor distT="36576" distB="42799" distL="138684" distR="147447" simplePos="0" relativeHeight="2523883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31" type="#_x0000_t174" style="position:absolute;margin-left:73.5pt;margin-top:-53.5pt;width:315.5pt;height:47.5pt;z-index:2523893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37" type="#_x0000_t202" style="position:absolute;margin-left:401.45pt;margin-top:-49.5pt;width:127.55pt;height:141.55pt;z-index:252395520;mso-position-horizontal-relative:text;mso-position-vertical-relative:text" filled="f" fillcolor="#d8d8d8 [2732]" stroked="f">
            <v:textbox style="mso-next-textbox:#_x0000_s1637">
              <w:txbxContent>
                <w:p w:rsidR="00F71B8B" w:rsidRPr="00246AF1" w:rsidRDefault="00F71B8B" w:rsidP="00CA4576">
                  <w:pPr>
                    <w:jc w:val="center"/>
                    <w:rPr>
                      <w:b/>
                      <w:sz w:val="22"/>
                      <w:szCs w:val="18"/>
                    </w:rPr>
                  </w:pPr>
                  <w:r w:rsidRPr="00246AF1">
                    <w:rPr>
                      <w:b/>
                      <w:sz w:val="22"/>
                      <w:szCs w:val="18"/>
                    </w:rPr>
                    <w:t>Regular scheduled services:</w:t>
                  </w:r>
                </w:p>
                <w:p w:rsidR="00F71B8B" w:rsidRPr="00422D8A" w:rsidRDefault="00F71B8B" w:rsidP="00CA4576">
                  <w:pPr>
                    <w:rPr>
                      <w:b/>
                      <w:sz w:val="4"/>
                      <w:szCs w:val="18"/>
                    </w:rPr>
                  </w:pPr>
                </w:p>
                <w:p w:rsidR="00F71B8B" w:rsidRPr="00282C43" w:rsidRDefault="00F71B8B" w:rsidP="00CA4576">
                  <w:pPr>
                    <w:rPr>
                      <w:sz w:val="18"/>
                      <w:szCs w:val="18"/>
                    </w:rPr>
                  </w:pPr>
                  <w:r w:rsidRPr="00282C43">
                    <w:rPr>
                      <w:sz w:val="18"/>
                      <w:szCs w:val="18"/>
                    </w:rPr>
                    <w:t>Sunday:</w:t>
                  </w:r>
                </w:p>
                <w:p w:rsidR="00F71B8B" w:rsidRPr="00282C43" w:rsidRDefault="00F71B8B" w:rsidP="00CA4576">
                  <w:pPr>
                    <w:jc w:val="center"/>
                    <w:rPr>
                      <w:sz w:val="18"/>
                      <w:szCs w:val="18"/>
                    </w:rPr>
                  </w:pPr>
                  <w:r>
                    <w:rPr>
                      <w:sz w:val="18"/>
                      <w:szCs w:val="18"/>
                    </w:rPr>
                    <w:t xml:space="preserve"> 9:3</w:t>
                  </w:r>
                  <w:r w:rsidRPr="00282C43">
                    <w:rPr>
                      <w:sz w:val="18"/>
                      <w:szCs w:val="18"/>
                    </w:rPr>
                    <w:t>0 AM</w:t>
                  </w:r>
                </w:p>
                <w:p w:rsidR="00F71B8B" w:rsidRPr="00282C43" w:rsidRDefault="00F71B8B" w:rsidP="00CA4576">
                  <w:pPr>
                    <w:jc w:val="center"/>
                    <w:rPr>
                      <w:sz w:val="18"/>
                      <w:szCs w:val="18"/>
                    </w:rPr>
                  </w:pPr>
                  <w:r>
                    <w:rPr>
                      <w:sz w:val="18"/>
                      <w:szCs w:val="18"/>
                    </w:rPr>
                    <w:t>10:3</w:t>
                  </w:r>
                  <w:r w:rsidRPr="00282C43">
                    <w:rPr>
                      <w:sz w:val="18"/>
                      <w:szCs w:val="18"/>
                    </w:rPr>
                    <w:t>0 AM</w:t>
                  </w:r>
                </w:p>
                <w:p w:rsidR="00F71B8B" w:rsidRPr="00282C43" w:rsidRDefault="00F71B8B" w:rsidP="00CA4576">
                  <w:pPr>
                    <w:jc w:val="center"/>
                    <w:rPr>
                      <w:sz w:val="18"/>
                      <w:szCs w:val="18"/>
                    </w:rPr>
                  </w:pPr>
                  <w:r>
                    <w:rPr>
                      <w:sz w:val="18"/>
                      <w:szCs w:val="18"/>
                    </w:rPr>
                    <w:t xml:space="preserve">   5:00 </w:t>
                  </w:r>
                  <w:r w:rsidRPr="00282C43">
                    <w:rPr>
                      <w:sz w:val="18"/>
                      <w:szCs w:val="18"/>
                    </w:rPr>
                    <w:t>PM</w:t>
                  </w:r>
                </w:p>
                <w:p w:rsidR="00F71B8B" w:rsidRPr="00282C43" w:rsidRDefault="00F71B8B" w:rsidP="00CA4576">
                  <w:pPr>
                    <w:rPr>
                      <w:sz w:val="4"/>
                      <w:szCs w:val="18"/>
                    </w:rPr>
                  </w:pPr>
                </w:p>
                <w:p w:rsidR="00F71B8B" w:rsidRPr="00282C43" w:rsidRDefault="00F71B8B" w:rsidP="00CA4576">
                  <w:pPr>
                    <w:rPr>
                      <w:sz w:val="18"/>
                      <w:szCs w:val="18"/>
                    </w:rPr>
                  </w:pPr>
                  <w:r w:rsidRPr="00282C43">
                    <w:rPr>
                      <w:sz w:val="18"/>
                      <w:szCs w:val="18"/>
                    </w:rPr>
                    <w:t>Wednesday:</w:t>
                  </w:r>
                </w:p>
                <w:p w:rsidR="00F71B8B" w:rsidRPr="00282C43" w:rsidRDefault="00F71B8B" w:rsidP="00CA4576">
                  <w:pPr>
                    <w:jc w:val="center"/>
                    <w:rPr>
                      <w:sz w:val="18"/>
                      <w:szCs w:val="18"/>
                    </w:rPr>
                  </w:pPr>
                  <w:r>
                    <w:rPr>
                      <w:sz w:val="18"/>
                      <w:szCs w:val="18"/>
                    </w:rPr>
                    <w:t xml:space="preserve"> 7:0</w:t>
                  </w:r>
                  <w:r w:rsidRPr="00282C43">
                    <w:rPr>
                      <w:sz w:val="18"/>
                      <w:szCs w:val="18"/>
                    </w:rPr>
                    <w:t>0  PM</w:t>
                  </w:r>
                </w:p>
                <w:p w:rsidR="00F71B8B" w:rsidRPr="00422D8A" w:rsidRDefault="00F71B8B" w:rsidP="00CA4576">
                  <w:pPr>
                    <w:jc w:val="center"/>
                    <w:rPr>
                      <w:b/>
                      <w:sz w:val="16"/>
                    </w:rPr>
                  </w:pPr>
                </w:p>
                <w:p w:rsidR="00F71B8B" w:rsidRPr="00246AF1" w:rsidRDefault="00F71B8B" w:rsidP="00CA4576">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36" type="#_x0000_t202" style="position:absolute;margin-left:-58.5pt;margin-top:-50pt;width:127pt;height:141.55pt;z-index:252394496;mso-position-horizontal-relative:text;mso-position-vertical-relative:text" filled="f" fillcolor="#d8d8d8 [2732]" stroked="f">
            <v:textbox style="mso-next-textbox:#_x0000_s1636">
              <w:txbxContent>
                <w:p w:rsidR="00F71B8B" w:rsidRPr="00282C43" w:rsidRDefault="00F71B8B" w:rsidP="00CA4576">
                  <w:pPr>
                    <w:jc w:val="center"/>
                    <w:rPr>
                      <w:b/>
                    </w:rPr>
                  </w:pPr>
                  <w:r w:rsidRPr="00282C43">
                    <w:rPr>
                      <w:b/>
                    </w:rPr>
                    <w:t>Chapman Highway  church of Christ</w:t>
                  </w:r>
                </w:p>
                <w:p w:rsidR="00F71B8B" w:rsidRDefault="00F71B8B" w:rsidP="00CA4576">
                  <w:pPr>
                    <w:jc w:val="center"/>
                    <w:rPr>
                      <w:b/>
                      <w:sz w:val="20"/>
                    </w:rPr>
                  </w:pPr>
                </w:p>
                <w:p w:rsidR="00F71B8B" w:rsidRPr="00282C43" w:rsidRDefault="00F71B8B" w:rsidP="00CA4576">
                  <w:pPr>
                    <w:jc w:val="center"/>
                    <w:rPr>
                      <w:sz w:val="18"/>
                    </w:rPr>
                  </w:pPr>
                  <w:r w:rsidRPr="00282C43">
                    <w:rPr>
                      <w:sz w:val="18"/>
                    </w:rPr>
                    <w:t>7604 Chapman Hwy.</w:t>
                  </w:r>
                </w:p>
                <w:p w:rsidR="00F71B8B" w:rsidRPr="00282C43" w:rsidRDefault="00F71B8B" w:rsidP="00CA4576">
                  <w:pPr>
                    <w:jc w:val="center"/>
                    <w:rPr>
                      <w:sz w:val="18"/>
                    </w:rPr>
                  </w:pPr>
                  <w:r w:rsidRPr="00282C43">
                    <w:rPr>
                      <w:sz w:val="18"/>
                    </w:rPr>
                    <w:t>Knoxville, TN. 37920</w:t>
                  </w:r>
                </w:p>
                <w:p w:rsidR="00F71B8B" w:rsidRPr="00282C43" w:rsidRDefault="00F71B8B" w:rsidP="00CA4576">
                  <w:pPr>
                    <w:jc w:val="center"/>
                    <w:rPr>
                      <w:sz w:val="20"/>
                    </w:rPr>
                  </w:pPr>
                </w:p>
                <w:p w:rsidR="00F71B8B" w:rsidRPr="00282C43" w:rsidRDefault="00F71B8B" w:rsidP="00CA4576">
                  <w:pPr>
                    <w:jc w:val="center"/>
                    <w:rPr>
                      <w:sz w:val="18"/>
                    </w:rPr>
                  </w:pPr>
                  <w:r w:rsidRPr="00282C43">
                    <w:rPr>
                      <w:sz w:val="18"/>
                    </w:rPr>
                    <w:t>865-573-6638</w:t>
                  </w:r>
                </w:p>
                <w:p w:rsidR="00F71B8B" w:rsidRPr="00282C43" w:rsidRDefault="00F71B8B" w:rsidP="00CA4576">
                  <w:pPr>
                    <w:jc w:val="center"/>
                    <w:rPr>
                      <w:sz w:val="20"/>
                    </w:rPr>
                  </w:pPr>
                </w:p>
                <w:p w:rsidR="00F71B8B" w:rsidRPr="00282C43" w:rsidRDefault="00F71B8B" w:rsidP="00CA4576">
                  <w:pPr>
                    <w:jc w:val="center"/>
                    <w:rPr>
                      <w:sz w:val="18"/>
                    </w:rPr>
                  </w:pPr>
                  <w:r w:rsidRPr="00282C43">
                    <w:rPr>
                      <w:sz w:val="18"/>
                    </w:rPr>
                    <w:t>Visit our website:</w:t>
                  </w:r>
                </w:p>
                <w:p w:rsidR="00F71B8B" w:rsidRPr="00282C43" w:rsidRDefault="00F71B8B" w:rsidP="00CA4576">
                  <w:pPr>
                    <w:jc w:val="center"/>
                    <w:rPr>
                      <w:sz w:val="18"/>
                    </w:rPr>
                  </w:pPr>
                  <w:r w:rsidRPr="00282C43">
                    <w:rPr>
                      <w:sz w:val="18"/>
                    </w:rPr>
                    <w:t>www.chapmanhwy churchofchrist.com</w:t>
                  </w:r>
                </w:p>
              </w:txbxContent>
            </v:textbox>
          </v:shape>
        </w:pict>
      </w:r>
    </w:p>
    <w:p w:rsidR="00CA4576" w:rsidRDefault="00CA4576" w:rsidP="00CA4576">
      <w:pPr>
        <w:rPr>
          <w:rFonts w:ascii="Americana BT" w:hAnsi="Americana BT"/>
          <w:b/>
          <w:i/>
          <w:noProof/>
        </w:rPr>
      </w:pPr>
      <w:r>
        <w:rPr>
          <w:rFonts w:ascii="Americana BT" w:hAnsi="Americana BT"/>
          <w:b/>
          <w:i/>
          <w:noProof/>
        </w:rPr>
        <w:tab/>
      </w:r>
    </w:p>
    <w:p w:rsidR="00CA4576" w:rsidRDefault="00CA4576" w:rsidP="00CA4576">
      <w:pPr>
        <w:rPr>
          <w:rFonts w:ascii="Americana BT" w:hAnsi="Americana BT"/>
          <w:b/>
          <w:i/>
          <w:noProof/>
        </w:rPr>
      </w:pPr>
    </w:p>
    <w:p w:rsidR="00CA4576" w:rsidRDefault="00A97216" w:rsidP="00CA4576">
      <w:r>
        <w:rPr>
          <w:noProof/>
        </w:rPr>
        <w:pict>
          <v:shape id="_x0000_s1630" type="#_x0000_t202" style="position:absolute;margin-left:-58pt;margin-top:82.05pt;width:482pt;height:583pt;z-index:252387328" filled="f" stroked="f">
            <v:textbox>
              <w:txbxContent>
                <w:p w:rsidR="00F71B8B" w:rsidRPr="00CA4576" w:rsidRDefault="00F71B8B" w:rsidP="00CA4576">
                  <w:pPr>
                    <w:jc w:val="center"/>
                    <w:rPr>
                      <w:sz w:val="40"/>
                    </w:rPr>
                  </w:pPr>
                  <w:r w:rsidRPr="00CA4576">
                    <w:rPr>
                      <w:b/>
                      <w:bCs/>
                      <w:sz w:val="40"/>
                    </w:rPr>
                    <w:t>Daddy's Bible</w:t>
                  </w:r>
                </w:p>
                <w:p w:rsidR="00F71B8B" w:rsidRDefault="00F71B8B" w:rsidP="00CA4576">
                  <w:pPr>
                    <w:jc w:val="center"/>
                  </w:pPr>
                </w:p>
                <w:p w:rsidR="00F71B8B" w:rsidRPr="00CA4576" w:rsidRDefault="00F71B8B" w:rsidP="00CA4576">
                  <w:pPr>
                    <w:jc w:val="center"/>
                  </w:pPr>
                  <w:r w:rsidRPr="00CA4576">
                    <w:t>Grady L. Duncan</w:t>
                  </w:r>
                </w:p>
                <w:p w:rsidR="00F71B8B" w:rsidRDefault="00F71B8B" w:rsidP="00CA4576">
                  <w:pPr>
                    <w:jc w:val="center"/>
                  </w:pPr>
                </w:p>
                <w:p w:rsidR="00F71B8B" w:rsidRPr="00CA4576" w:rsidRDefault="00F71B8B" w:rsidP="00CA4576">
                  <w:pPr>
                    <w:jc w:val="center"/>
                  </w:pPr>
                  <w:r w:rsidRPr="00CA4576">
                    <w:t>Daddy has left us, his life's work is done.</w:t>
                  </w:r>
                </w:p>
                <w:p w:rsidR="00F71B8B" w:rsidRPr="00CA4576" w:rsidRDefault="00F71B8B" w:rsidP="00CA4576">
                  <w:pPr>
                    <w:jc w:val="center"/>
                  </w:pPr>
                  <w:r w:rsidRPr="00CA4576">
                    <w:t>Only one thing leaving, to me, his son.</w:t>
                  </w:r>
                </w:p>
                <w:p w:rsidR="00F71B8B" w:rsidRDefault="00F71B8B" w:rsidP="00CA4576">
                  <w:pPr>
                    <w:jc w:val="center"/>
                  </w:pPr>
                </w:p>
                <w:p w:rsidR="00F71B8B" w:rsidRPr="00CA4576" w:rsidRDefault="00F71B8B" w:rsidP="00CA4576">
                  <w:pPr>
                    <w:jc w:val="center"/>
                  </w:pPr>
                  <w:r w:rsidRPr="00CA4576">
                    <w:t>It is his old Bible, all tattered and torn.</w:t>
                  </w:r>
                </w:p>
                <w:p w:rsidR="00F71B8B" w:rsidRPr="00CA4576" w:rsidRDefault="00F71B8B" w:rsidP="00CA4576">
                  <w:pPr>
                    <w:jc w:val="center"/>
                  </w:pPr>
                  <w:r w:rsidRPr="00CA4576">
                    <w:t>Each page is wrinkled, soiled or worn.</w:t>
                  </w:r>
                </w:p>
                <w:p w:rsidR="00F71B8B" w:rsidRDefault="00F71B8B" w:rsidP="00CA4576">
                  <w:pPr>
                    <w:jc w:val="center"/>
                  </w:pPr>
                </w:p>
                <w:p w:rsidR="00F71B8B" w:rsidRPr="00CA4576" w:rsidRDefault="00F71B8B" w:rsidP="00CA4576">
                  <w:pPr>
                    <w:jc w:val="center"/>
                  </w:pPr>
                  <w:r w:rsidRPr="00CA4576">
                    <w:t>Its condition, atrocious, but not from abuse.</w:t>
                  </w:r>
                </w:p>
                <w:p w:rsidR="00F71B8B" w:rsidRPr="00CA4576" w:rsidRDefault="00F71B8B" w:rsidP="00CA4576">
                  <w:pPr>
                    <w:jc w:val="center"/>
                  </w:pPr>
                  <w:r w:rsidRPr="00CA4576">
                    <w:t>It happened through time, with frequent use.</w:t>
                  </w:r>
                </w:p>
                <w:p w:rsidR="00F71B8B" w:rsidRDefault="00F71B8B" w:rsidP="00CA4576">
                  <w:pPr>
                    <w:jc w:val="center"/>
                  </w:pPr>
                </w:p>
                <w:p w:rsidR="00F71B8B" w:rsidRPr="00CA4576" w:rsidRDefault="00F71B8B" w:rsidP="00CA4576">
                  <w:pPr>
                    <w:jc w:val="center"/>
                  </w:pPr>
                  <w:r w:rsidRPr="00CA4576">
                    <w:t>From cover to cover, each page was read.</w:t>
                  </w:r>
                </w:p>
                <w:p w:rsidR="00F71B8B" w:rsidRPr="00CA4576" w:rsidRDefault="00F71B8B" w:rsidP="00CA4576">
                  <w:pPr>
                    <w:jc w:val="center"/>
                  </w:pPr>
                  <w:r w:rsidRPr="00CA4576">
                    <w:t>You can tell he loved it, by the life he led.</w:t>
                  </w:r>
                </w:p>
                <w:p w:rsidR="00F71B8B" w:rsidRDefault="00F71B8B" w:rsidP="00CA4576">
                  <w:pPr>
                    <w:jc w:val="center"/>
                  </w:pPr>
                </w:p>
                <w:p w:rsidR="00F71B8B" w:rsidRPr="00CA4576" w:rsidRDefault="00F71B8B" w:rsidP="00CA4576">
                  <w:pPr>
                    <w:jc w:val="center"/>
                  </w:pPr>
                  <w:r w:rsidRPr="00CA4576">
                    <w:t>Many words are circled, verses underlined.</w:t>
                  </w:r>
                </w:p>
                <w:p w:rsidR="00F71B8B" w:rsidRPr="00CA4576" w:rsidRDefault="00F71B8B" w:rsidP="00CA4576">
                  <w:pPr>
                    <w:jc w:val="center"/>
                  </w:pPr>
                  <w:r w:rsidRPr="00CA4576">
                    <w:t>In the margins, other thoughts you will find.</w:t>
                  </w:r>
                </w:p>
                <w:p w:rsidR="00F71B8B" w:rsidRDefault="00F71B8B" w:rsidP="00CA4576">
                  <w:pPr>
                    <w:jc w:val="center"/>
                  </w:pPr>
                </w:p>
                <w:p w:rsidR="00F71B8B" w:rsidRPr="00CA4576" w:rsidRDefault="00F71B8B" w:rsidP="00CA4576">
                  <w:pPr>
                    <w:jc w:val="center"/>
                  </w:pPr>
                  <w:r w:rsidRPr="00CA4576">
                    <w:t>Much time in reading, and study was spent,</w:t>
                  </w:r>
                </w:p>
                <w:p w:rsidR="00F71B8B" w:rsidRPr="00CA4576" w:rsidRDefault="00F71B8B" w:rsidP="00CA4576">
                  <w:pPr>
                    <w:jc w:val="center"/>
                  </w:pPr>
                  <w:r w:rsidRPr="00CA4576">
                    <w:t>Learning what was written, and just what it meant.</w:t>
                  </w:r>
                </w:p>
                <w:p w:rsidR="00F71B8B" w:rsidRDefault="00F71B8B" w:rsidP="00CA4576">
                  <w:pPr>
                    <w:jc w:val="center"/>
                  </w:pPr>
                </w:p>
                <w:p w:rsidR="00F71B8B" w:rsidRPr="00CA4576" w:rsidRDefault="00F71B8B" w:rsidP="00CA4576">
                  <w:pPr>
                    <w:jc w:val="center"/>
                  </w:pPr>
                  <w:r w:rsidRPr="00CA4576">
                    <w:t>No greater treasure, could  I possess.</w:t>
                  </w:r>
                </w:p>
                <w:p w:rsidR="00F71B8B" w:rsidRPr="00CA4576" w:rsidRDefault="00F71B8B" w:rsidP="00CA4576">
                  <w:pPr>
                    <w:jc w:val="center"/>
                  </w:pPr>
                  <w:r w:rsidRPr="00CA4576">
                    <w:t>Than that old Bible. I am so blessed.</w:t>
                  </w:r>
                </w:p>
                <w:p w:rsidR="00F71B8B" w:rsidRDefault="00F71B8B" w:rsidP="00CA4576">
                  <w:pPr>
                    <w:jc w:val="center"/>
                  </w:pPr>
                </w:p>
                <w:p w:rsidR="00F71B8B" w:rsidRPr="00CA4576" w:rsidRDefault="00F71B8B" w:rsidP="00CA4576">
                  <w:pPr>
                    <w:jc w:val="center"/>
                  </w:pPr>
                  <w:r w:rsidRPr="00CA4576">
                    <w:t>Its condition has gone, from bad to worse,</w:t>
                  </w:r>
                </w:p>
                <w:p w:rsidR="00F71B8B" w:rsidRPr="00CA4576" w:rsidRDefault="00F71B8B" w:rsidP="00CA4576">
                  <w:pPr>
                    <w:jc w:val="center"/>
                  </w:pPr>
                  <w:r w:rsidRPr="00CA4576">
                    <w:t>As I've considered each note and underlined verse.</w:t>
                  </w:r>
                </w:p>
                <w:p w:rsidR="00F71B8B" w:rsidRDefault="00F71B8B" w:rsidP="00CA4576">
                  <w:pPr>
                    <w:jc w:val="center"/>
                  </w:pPr>
                </w:p>
                <w:p w:rsidR="00F71B8B" w:rsidRPr="00CA4576" w:rsidRDefault="00F71B8B" w:rsidP="00CA4576">
                  <w:pPr>
                    <w:jc w:val="center"/>
                  </w:pPr>
                  <w:r w:rsidRPr="00CA4576">
                    <w:t>It now holds a place among precious things,</w:t>
                  </w:r>
                </w:p>
                <w:p w:rsidR="00F71B8B" w:rsidRPr="00CA4576" w:rsidRDefault="00F71B8B" w:rsidP="00CA4576">
                  <w:pPr>
                    <w:jc w:val="center"/>
                  </w:pPr>
                  <w:r w:rsidRPr="00CA4576">
                    <w:t>Not for its beauty, but for the memories it brings.</w:t>
                  </w:r>
                </w:p>
                <w:p w:rsidR="00F71B8B" w:rsidRDefault="00F71B8B" w:rsidP="00CA4576">
                  <w:pPr>
                    <w:jc w:val="center"/>
                  </w:pPr>
                </w:p>
                <w:p w:rsidR="00F71B8B" w:rsidRPr="00CA4576" w:rsidRDefault="00F71B8B" w:rsidP="00CA4576">
                  <w:pPr>
                    <w:jc w:val="center"/>
                  </w:pPr>
                  <w:r w:rsidRPr="00CA4576">
                    <w:t>Every Daddy should follow his example and leave,</w:t>
                  </w:r>
                </w:p>
                <w:p w:rsidR="00F71B8B" w:rsidRPr="00CA4576" w:rsidRDefault="00F71B8B" w:rsidP="00CA4576">
                  <w:pPr>
                    <w:jc w:val="center"/>
                  </w:pPr>
                  <w:r w:rsidRPr="00CA4576">
                    <w:t>A worn out Bible, to which his son can cleave.</w:t>
                  </w:r>
                </w:p>
                <w:p w:rsidR="00F71B8B" w:rsidRDefault="00F71B8B" w:rsidP="00CA4576">
                  <w:pPr>
                    <w:jc w:val="center"/>
                  </w:pPr>
                </w:p>
                <w:p w:rsidR="00F71B8B" w:rsidRPr="00CA4576" w:rsidRDefault="00F71B8B" w:rsidP="00CA4576">
                  <w:pPr>
                    <w:jc w:val="center"/>
                  </w:pPr>
                  <w:r w:rsidRPr="00CA4576">
                    <w:t>No greater blessing, could a man bestow,</w:t>
                  </w:r>
                </w:p>
                <w:p w:rsidR="00F71B8B" w:rsidRPr="00CA4576" w:rsidRDefault="00F71B8B" w:rsidP="00CA4576">
                  <w:pPr>
                    <w:jc w:val="center"/>
                  </w:pPr>
                  <w:r w:rsidRPr="00CA4576">
                    <w:t>Than a knowledge of a Savior, who loves us so.</w:t>
                  </w:r>
                </w:p>
                <w:p w:rsidR="00F71B8B" w:rsidRDefault="00F71B8B" w:rsidP="00CA4576">
                  <w:pPr>
                    <w:jc w:val="center"/>
                  </w:pPr>
                </w:p>
                <w:p w:rsidR="00F71B8B" w:rsidRPr="00CA4576" w:rsidRDefault="00F71B8B" w:rsidP="00CA4576">
                  <w:pPr>
                    <w:jc w:val="center"/>
                  </w:pPr>
                  <w:r w:rsidRPr="00CA4576">
                    <w:t>Now that I know Him, and His promises, won.</w:t>
                  </w:r>
                </w:p>
                <w:p w:rsidR="00F71B8B" w:rsidRPr="00CA4576" w:rsidRDefault="00F71B8B" w:rsidP="00CA4576">
                  <w:pPr>
                    <w:jc w:val="center"/>
                  </w:pPr>
                  <w:r w:rsidRPr="00CA4576">
                    <w:t>What more can I say, but, "THANKS DAD" --With love, Your Son?</w:t>
                  </w:r>
                </w:p>
                <w:p w:rsidR="00F71B8B" w:rsidRDefault="00F71B8B" w:rsidP="00CA4576">
                  <w:pPr>
                    <w:jc w:val="both"/>
                  </w:pPr>
                </w:p>
                <w:p w:rsidR="00F71B8B" w:rsidRPr="00B237F7" w:rsidRDefault="00F71B8B" w:rsidP="00CA4576">
                  <w:pPr>
                    <w:jc w:val="both"/>
                    <w:rPr>
                      <w:color w:val="000000" w:themeColor="text1"/>
                      <w:sz w:val="48"/>
                    </w:rPr>
                  </w:pPr>
                </w:p>
                <w:p w:rsidR="00F71B8B" w:rsidRPr="002E2557" w:rsidRDefault="00F71B8B" w:rsidP="00CA4576">
                  <w:pPr>
                    <w:jc w:val="both"/>
                    <w:rPr>
                      <w:color w:val="000000" w:themeColor="text1"/>
                    </w:rPr>
                  </w:pPr>
                </w:p>
                <w:p w:rsidR="00F71B8B" w:rsidRPr="002E2557" w:rsidRDefault="00F71B8B" w:rsidP="00CA4576">
                  <w:pPr>
                    <w:jc w:val="both"/>
                    <w:rPr>
                      <w:rFonts w:ascii="Verdana" w:hAnsi="Verdana"/>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r w:rsidRPr="002E2557">
                    <w:rPr>
                      <w:color w:val="000000" w:themeColor="text1"/>
                    </w:rPr>
                    <w:t xml:space="preserve">  </w:t>
                  </w:r>
                  <w:r w:rsidRPr="002E2557">
                    <w:rPr>
                      <w:color w:val="000000" w:themeColor="text1"/>
                    </w:rPr>
                    <w:br/>
                  </w: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p>
                <w:p w:rsidR="00F71B8B" w:rsidRPr="002E2557" w:rsidRDefault="00F71B8B" w:rsidP="00CA4576">
                  <w:pPr>
                    <w:jc w:val="both"/>
                    <w:rPr>
                      <w:color w:val="000000" w:themeColor="text1"/>
                    </w:rPr>
                  </w:pPr>
                  <w:r w:rsidRPr="002E2557">
                    <w:rPr>
                      <w:color w:val="000000" w:themeColor="text1"/>
                    </w:rPr>
                    <w:t xml:space="preserve"> </w:t>
                  </w:r>
                </w:p>
              </w:txbxContent>
            </v:textbox>
          </v:shape>
        </w:pict>
      </w:r>
      <w:r>
        <w:pict>
          <v:shape id="_x0000_s1632" type="#_x0000_t136" style="position:absolute;margin-left:205.3pt;margin-top:42.15pt;width:56.1pt;height:9pt;z-index:252390400" fillcolor="black" stroked="f">
            <v:shadow on="t" opacity="52429f"/>
            <v:textpath style="font-family:&quot;Arial Black&quot;;v-text-kern:t" trim="t" fitpath="t" string="II Timothy 2:15"/>
            <w10:wrap type="square"/>
          </v:shape>
        </w:pict>
      </w:r>
      <w:r>
        <w:rPr>
          <w:noProof/>
        </w:rPr>
        <w:pict>
          <v:line id="_x0000_s1635" style="position:absolute;z-index:252393472" from="267.5pt,46.1pt" to="387.55pt,46.1pt"/>
        </w:pict>
      </w:r>
      <w:r>
        <w:pict>
          <v:line id="_x0000_s1633" style="position:absolute;z-index:252391424" from="80.5pt,45.6pt" to="200.55pt,45.6pt"/>
        </w:pict>
      </w:r>
      <w:r>
        <w:pict>
          <v:rect id="_x0000_s1634" style="position:absolute;margin-left:-59pt;margin-top:56.55pt;width:588.5pt;height:21.6pt;z-index:252392448" fillcolor="black [3213]" strokeweight="1pt">
            <v:textbox style="mso-next-textbox:#_x0000_s1634">
              <w:txbxContent>
                <w:p w:rsidR="00F71B8B" w:rsidRPr="00282C43" w:rsidRDefault="00F71B8B" w:rsidP="00CA457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October 11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t xml:space="preserve"> </w:t>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r w:rsidR="00CA4576">
        <w:rPr>
          <w:rFonts w:ascii="Americana BT" w:hAnsi="Americana BT"/>
          <w:b/>
          <w:i/>
          <w:noProof/>
        </w:rPr>
        <w:tab/>
      </w:r>
    </w:p>
    <w:p w:rsidR="00CA4576" w:rsidRDefault="00CA4576" w:rsidP="00CA4576">
      <w:pPr>
        <w:pStyle w:val="Preformatted"/>
        <w:tabs>
          <w:tab w:val="clear" w:pos="0"/>
          <w:tab w:val="left" w:pos="720"/>
        </w:tabs>
        <w:rPr>
          <w:rFonts w:ascii="Arial" w:hAnsi="Arial"/>
          <w:szCs w:val="24"/>
        </w:rPr>
      </w:pPr>
    </w:p>
    <w:p w:rsidR="00CA4576" w:rsidRDefault="00CA4576" w:rsidP="00CA457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pStyle w:val="Preformatted"/>
        <w:tabs>
          <w:tab w:val="clear" w:pos="0"/>
          <w:tab w:val="left" w:pos="720"/>
        </w:tabs>
        <w:rPr>
          <w:sz w:val="18"/>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pStyle w:val="Preformatted"/>
        <w:tabs>
          <w:tab w:val="clear" w:pos="0"/>
          <w:tab w:val="left" w:pos="720"/>
        </w:tabs>
      </w:pPr>
    </w:p>
    <w:p w:rsidR="00CA4576" w:rsidRDefault="00CA4576" w:rsidP="00CA4576">
      <w:pPr>
        <w:rPr>
          <w:rFonts w:ascii="Courier New" w:hAnsi="Courier New"/>
        </w:rPr>
      </w:pPr>
    </w:p>
    <w:p w:rsidR="00CA4576" w:rsidRDefault="00DF1656" w:rsidP="00CA4576">
      <w:pPr>
        <w:pStyle w:val="Preformatted"/>
        <w:tabs>
          <w:tab w:val="clear" w:pos="0"/>
          <w:tab w:val="left" w:pos="720"/>
        </w:tabs>
      </w:pPr>
      <w:r>
        <w:rPr>
          <w:noProof/>
        </w:rPr>
        <w:drawing>
          <wp:anchor distT="0" distB="0" distL="114300" distR="114300" simplePos="0" relativeHeight="251654138" behindDoc="0" locked="0" layoutInCell="1" allowOverlap="1">
            <wp:simplePos x="0" y="0"/>
            <wp:positionH relativeFrom="column">
              <wp:posOffset>3702050</wp:posOffset>
            </wp:positionH>
            <wp:positionV relativeFrom="paragraph">
              <wp:posOffset>32385</wp:posOffset>
            </wp:positionV>
            <wp:extent cx="2921000" cy="4318000"/>
            <wp:effectExtent l="19050" t="0" r="0" b="0"/>
            <wp:wrapSquare wrapText="bothSides"/>
            <wp:docPr id="510" name="Picture 42" descr="http://www.creationism.org/heinze/HeinzeHomosexual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reationism.org/heinze/HeinzeHomosexuality1.jpg"/>
                    <pic:cNvPicPr>
                      <a:picLocks noChangeAspect="1" noChangeArrowheads="1"/>
                    </pic:cNvPicPr>
                  </pic:nvPicPr>
                  <pic:blipFill>
                    <a:blip r:embed="rId82" cstate="print">
                      <a:grayscl/>
                    </a:blip>
                    <a:srcRect/>
                    <a:stretch>
                      <a:fillRect/>
                    </a:stretch>
                  </pic:blipFill>
                  <pic:spPr bwMode="auto">
                    <a:xfrm>
                      <a:off x="0" y="0"/>
                      <a:ext cx="2921000" cy="4318000"/>
                    </a:xfrm>
                    <a:prstGeom prst="rect">
                      <a:avLst/>
                    </a:prstGeom>
                    <a:noFill/>
                    <a:ln w="9525">
                      <a:noFill/>
                      <a:miter lim="800000"/>
                      <a:headEnd/>
                      <a:tailEnd/>
                    </a:ln>
                  </pic:spPr>
                </pic:pic>
              </a:graphicData>
            </a:graphic>
          </wp:anchor>
        </w:drawing>
      </w:r>
    </w:p>
    <w:p w:rsidR="00CA4576" w:rsidRDefault="00CA4576" w:rsidP="00CA4576">
      <w:pPr>
        <w:pStyle w:val="Preformatted"/>
        <w:tabs>
          <w:tab w:val="clear" w:pos="0"/>
          <w:tab w:val="left" w:pos="720"/>
        </w:tabs>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rPr>
          <w:rFonts w:ascii="Courier New" w:hAnsi="Courier New"/>
        </w:rPr>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A97216" w:rsidP="00CA4576">
      <w:pPr>
        <w:pStyle w:val="Preformatted"/>
        <w:tabs>
          <w:tab w:val="clear" w:pos="0"/>
          <w:tab w:val="left" w:pos="720"/>
        </w:tabs>
      </w:pPr>
      <w:r>
        <w:lastRenderedPageBreak/>
        <w:pict>
          <v:shape id="_x0000_s1641" type="#_x0000_t202" style="position:absolute;margin-left:-52.45pt;margin-top:-50.55pt;width:273.2pt;height:607.55pt;z-index:252400640" stroked="f">
            <v:textbox style="mso-next-textbox:#_x0000_s1641">
              <w:txbxContent>
                <w:p w:rsidR="00F71B8B" w:rsidRDefault="00F71B8B" w:rsidP="00DF1656">
                  <w:pPr>
                    <w:jc w:val="center"/>
                    <w:rPr>
                      <w:rStyle w:val="Strong"/>
                      <w:rFonts w:cs="Arial"/>
                      <w:b w:val="0"/>
                      <w:iCs/>
                      <w:color w:val="000000"/>
                      <w:sz w:val="40"/>
                    </w:rPr>
                  </w:pPr>
                  <w:r w:rsidRPr="00DF1656">
                    <w:rPr>
                      <w:rStyle w:val="Strong"/>
                      <w:rFonts w:cs="Arial"/>
                      <w:b w:val="0"/>
                      <w:iCs/>
                      <w:color w:val="000000"/>
                      <w:sz w:val="40"/>
                    </w:rPr>
                    <w:t xml:space="preserve">How Men Act When </w:t>
                  </w:r>
                </w:p>
                <w:p w:rsidR="00F71B8B" w:rsidRPr="00DF1656" w:rsidRDefault="00F71B8B" w:rsidP="00DF1656">
                  <w:pPr>
                    <w:jc w:val="center"/>
                    <w:rPr>
                      <w:rStyle w:val="Strong"/>
                      <w:rFonts w:cs="Arial"/>
                      <w:b w:val="0"/>
                      <w:iCs/>
                      <w:color w:val="000000"/>
                      <w:sz w:val="40"/>
                    </w:rPr>
                  </w:pPr>
                  <w:r w:rsidRPr="00DF1656">
                    <w:rPr>
                      <w:rStyle w:val="Strong"/>
                      <w:rFonts w:cs="Arial"/>
                      <w:b w:val="0"/>
                      <w:iCs/>
                      <w:color w:val="000000"/>
                      <w:sz w:val="40"/>
                    </w:rPr>
                    <w:t>They Repent</w:t>
                  </w:r>
                </w:p>
                <w:p w:rsidR="00F71B8B" w:rsidRPr="00DF1656" w:rsidRDefault="00F71B8B" w:rsidP="00DF1656">
                  <w:pPr>
                    <w:rPr>
                      <w:rStyle w:val="Strong"/>
                      <w:rFonts w:cs="Arial"/>
                      <w:b w:val="0"/>
                      <w:iCs/>
                      <w:color w:val="000000"/>
                      <w:sz w:val="16"/>
                    </w:rPr>
                  </w:pPr>
                </w:p>
                <w:p w:rsidR="00F71B8B" w:rsidRPr="00DF1656" w:rsidRDefault="00F71B8B" w:rsidP="00DF1656">
                  <w:pPr>
                    <w:jc w:val="center"/>
                  </w:pPr>
                  <w:r>
                    <w:rPr>
                      <w:rStyle w:val="Strong"/>
                      <w:rFonts w:cs="Arial"/>
                      <w:b w:val="0"/>
                      <w:iCs/>
                      <w:color w:val="000000"/>
                    </w:rPr>
                    <w:t>B</w:t>
                  </w:r>
                  <w:r w:rsidRPr="00DF1656">
                    <w:rPr>
                      <w:rStyle w:val="Strong"/>
                      <w:rFonts w:cs="Arial"/>
                      <w:b w:val="0"/>
                      <w:iCs/>
                      <w:color w:val="000000"/>
                    </w:rPr>
                    <w:t>y Steve Klein</w:t>
                  </w:r>
                </w:p>
                <w:p w:rsidR="00F71B8B" w:rsidRPr="00DF1656" w:rsidRDefault="00F71B8B" w:rsidP="00DF1656">
                  <w:pPr>
                    <w:rPr>
                      <w:sz w:val="16"/>
                    </w:rPr>
                  </w:pPr>
                </w:p>
                <w:p w:rsidR="00F71B8B" w:rsidRDefault="00F71B8B" w:rsidP="00DF1656">
                  <w:pPr>
                    <w:jc w:val="both"/>
                  </w:pPr>
                  <w:r w:rsidRPr="00DF1656">
                    <w:t>In Matthew 12:41, Jesus said, "The men of Nineveh will rise up in the judgment with this generation and condemn it, because they repented at the preaching of Jonah; and indeed a greater than Jonah is here." According to Jesus, the men of Nineveh repented at the preaching of Jonah. </w:t>
                  </w:r>
                </w:p>
                <w:p w:rsidR="00F71B8B" w:rsidRPr="00DF1656" w:rsidRDefault="00F71B8B" w:rsidP="00DF1656">
                  <w:pPr>
                    <w:jc w:val="both"/>
                    <w:rPr>
                      <w:sz w:val="10"/>
                    </w:rPr>
                  </w:pPr>
                  <w:r w:rsidRPr="00DF1656">
                    <w:t xml:space="preserve"> </w:t>
                  </w:r>
                </w:p>
                <w:p w:rsidR="00F71B8B" w:rsidRDefault="00F71B8B" w:rsidP="00DF1656">
                  <w:pPr>
                    <w:jc w:val="both"/>
                  </w:pPr>
                  <w:r w:rsidRPr="00DF1656">
                    <w:t>You remember the story, don't you? God had commanded Jonah, "Arise, go to Nineveh, that great city, and cry out against it; for their wickedness has come up before Me" (Jonah 1:2). Now Nineveh was not only a city filled with wickedness, it was also the capital of the</w:t>
                  </w:r>
                  <w:r>
                    <w:t xml:space="preserve">          </w:t>
                  </w:r>
                  <w:r w:rsidRPr="00DF1656">
                    <w:t xml:space="preserve"> </w:t>
                  </w:r>
                  <w:r>
                    <w:tab/>
                  </w:r>
                  <w:r>
                    <w:tab/>
                    <w:t xml:space="preserve">   </w:t>
                  </w:r>
                  <w:r>
                    <w:tab/>
                    <w:t xml:space="preserve">Assyrians, hated enemies of </w:t>
                  </w:r>
                  <w:r>
                    <w:tab/>
                  </w:r>
                  <w:r>
                    <w:tab/>
                  </w:r>
                  <w:r>
                    <w:tab/>
                    <w:t xml:space="preserve">the </w:t>
                  </w:r>
                  <w:r w:rsidRPr="00DF1656">
                    <w:t>Israelites. Jonah didn't</w:t>
                  </w:r>
                  <w:r>
                    <w:t xml:space="preserve"> </w:t>
                  </w:r>
                  <w:r w:rsidRPr="00DF1656">
                    <w:t xml:space="preserve"> </w:t>
                  </w:r>
                  <w:r>
                    <w:tab/>
                  </w:r>
                  <w:r>
                    <w:tab/>
                  </w:r>
                  <w:r>
                    <w:tab/>
                    <w:t xml:space="preserve">want to go. He fled from     </w:t>
                  </w:r>
                  <w:r>
                    <w:tab/>
                  </w:r>
                  <w:r>
                    <w:tab/>
                  </w:r>
                  <w:r>
                    <w:tab/>
                    <w:t xml:space="preserve">God's </w:t>
                  </w:r>
                  <w:r w:rsidRPr="00DF1656">
                    <w:t>presence.</w:t>
                  </w:r>
                  <w:r>
                    <w:t xml:space="preserve"> </w:t>
                  </w:r>
                  <w:r w:rsidRPr="00DF1656">
                    <w:t xml:space="preserve">However, </w:t>
                  </w:r>
                  <w:r>
                    <w:tab/>
                  </w:r>
                  <w:r>
                    <w:tab/>
                  </w:r>
                  <w:r>
                    <w:tab/>
                  </w:r>
                  <w:r w:rsidRPr="00DF1656">
                    <w:t>after being given some</w:t>
                  </w:r>
                  <w:r>
                    <w:t xml:space="preserve">       </w:t>
                  </w:r>
                  <w:r>
                    <w:tab/>
                  </w:r>
                  <w:r>
                    <w:tab/>
                  </w:r>
                  <w:r>
                    <w:tab/>
                  </w:r>
                  <w:r w:rsidRPr="00DF1656">
                    <w:t xml:space="preserve">quality time in the belly of a </w:t>
                  </w:r>
                  <w:r>
                    <w:tab/>
                  </w:r>
                  <w:r>
                    <w:tab/>
                  </w:r>
                  <w:r>
                    <w:tab/>
                  </w:r>
                  <w:r w:rsidRPr="00DF1656">
                    <w:t>fish to ref</w:t>
                  </w:r>
                  <w:r>
                    <w:t xml:space="preserve">lect and pray,       </w:t>
                  </w:r>
                  <w:r>
                    <w:tab/>
                  </w:r>
                  <w:r>
                    <w:tab/>
                  </w:r>
                  <w:r>
                    <w:tab/>
                    <w:t xml:space="preserve">Jonah decided to </w:t>
                  </w:r>
                  <w:r w:rsidRPr="00DF1656">
                    <w:t>obey</w:t>
                  </w:r>
                  <w:r>
                    <w:t xml:space="preserve">      </w:t>
                  </w:r>
                  <w:r w:rsidRPr="00DF1656">
                    <w:t xml:space="preserve"> </w:t>
                  </w:r>
                  <w:r>
                    <w:tab/>
                  </w:r>
                  <w:r>
                    <w:tab/>
                  </w:r>
                  <w:r>
                    <w:tab/>
                  </w:r>
                  <w:r w:rsidRPr="00DF1656">
                    <w:t>God.  Jon</w:t>
                  </w:r>
                  <w:r>
                    <w:t xml:space="preserve">ah walked through </w:t>
                  </w:r>
                  <w:r>
                    <w:tab/>
                  </w:r>
                  <w:r>
                    <w:tab/>
                  </w:r>
                  <w:r>
                    <w:tab/>
                  </w:r>
                  <w:r w:rsidRPr="00DF1656">
                    <w:t>the city proclaiming the</w:t>
                  </w:r>
                  <w:r>
                    <w:t xml:space="preserve">      </w:t>
                  </w:r>
                  <w:r w:rsidRPr="00DF1656">
                    <w:t xml:space="preserve"> </w:t>
                  </w:r>
                  <w:r>
                    <w:tab/>
                  </w:r>
                  <w:r>
                    <w:tab/>
                  </w:r>
                  <w:r>
                    <w:tab/>
                  </w:r>
                  <w:r w:rsidRPr="00DF1656">
                    <w:t>judgment</w:t>
                  </w:r>
                  <w:r>
                    <w:t xml:space="preserve"> </w:t>
                  </w:r>
                  <w:r w:rsidRPr="00DF1656">
                    <w:t>of the Lord upon</w:t>
                  </w:r>
                  <w:r>
                    <w:t xml:space="preserve"> </w:t>
                  </w:r>
                  <w:r w:rsidRPr="00DF1656">
                    <w:t xml:space="preserve"> these pagan</w:t>
                  </w:r>
                  <w:r>
                    <w:t xml:space="preserve"> </w:t>
                  </w:r>
                  <w:r w:rsidRPr="00DF1656">
                    <w:t>people: "Yet forty days, and</w:t>
                  </w:r>
                  <w:r>
                    <w:t xml:space="preserve"> </w:t>
                  </w:r>
                  <w:r w:rsidRPr="00DF1656">
                    <w:t>Nineveh shall be overthrown!"</w:t>
                  </w:r>
                  <w:r>
                    <w:t xml:space="preserve"> </w:t>
                  </w:r>
                  <w:r w:rsidRPr="00DF1656">
                    <w:t>(Jonah 3:4).</w:t>
                  </w:r>
                </w:p>
                <w:p w:rsidR="00F71B8B" w:rsidRPr="00DF1656" w:rsidRDefault="00F71B8B" w:rsidP="00DF1656">
                  <w:pPr>
                    <w:jc w:val="both"/>
                    <w:rPr>
                      <w:sz w:val="10"/>
                    </w:rPr>
                  </w:pPr>
                </w:p>
                <w:p w:rsidR="00F71B8B" w:rsidRDefault="00F71B8B" w:rsidP="00DF1656">
                  <w:pPr>
                    <w:jc w:val="both"/>
                  </w:pPr>
                  <w:r>
                    <w:t xml:space="preserve">The people of Nineveh </w:t>
                  </w:r>
                  <w:r w:rsidRPr="00DF1656">
                    <w:t>repented.</w:t>
                  </w:r>
                  <w:r>
                    <w:t xml:space="preserve"> </w:t>
                  </w:r>
                  <w:r w:rsidRPr="00DF1656">
                    <w:t>They "proclaimed a fast, and put</w:t>
                  </w:r>
                  <w:r>
                    <w:t xml:space="preserve">  </w:t>
                  </w:r>
                  <w:r w:rsidRPr="00DF1656">
                    <w:t xml:space="preserve"> on </w:t>
                  </w:r>
                  <w:r>
                    <w:t xml:space="preserve">sackcloth, from the greatest to </w:t>
                  </w:r>
                  <w:r w:rsidRPr="00DF1656">
                    <w:t>the least of them" (Jonah</w:t>
                  </w:r>
                  <w:r>
                    <w:t xml:space="preserve"> </w:t>
                  </w:r>
                  <w:r w:rsidRPr="00DF1656">
                    <w:t>3:5)</w:t>
                  </w:r>
                  <w:r>
                    <w:t xml:space="preserve">. </w:t>
                  </w:r>
                  <w:r w:rsidRPr="00DF1656">
                    <w:t>When word came to the king of Nineveh, "he arose from his throne and laid aside his robe, covered himself with sackcloth and sat in ashes." He decreed that "neither man nor beast, herd nor flock" were to eat or drink and that "</w:t>
                  </w:r>
                  <w:proofErr w:type="spellStart"/>
                  <w:r w:rsidRPr="00DF1656">
                    <w:t>every one</w:t>
                  </w:r>
                  <w:proofErr w:type="spellEnd"/>
                  <w:r w:rsidRPr="00DF1656">
                    <w:t xml:space="preserve">" was to "turn from his evil way and from the violence that is in his hand" (Jonah 3:7-8).  </w:t>
                  </w:r>
                </w:p>
                <w:p w:rsidR="00F71B8B" w:rsidRPr="00DF1656" w:rsidRDefault="00F71B8B" w:rsidP="00DF1656">
                  <w:pPr>
                    <w:jc w:val="both"/>
                    <w:rPr>
                      <w:sz w:val="10"/>
                    </w:rPr>
                  </w:pPr>
                </w:p>
                <w:p w:rsidR="00F71B8B" w:rsidRPr="00DF1656" w:rsidRDefault="00F71B8B" w:rsidP="00DF1656">
                  <w:pPr>
                    <w:rPr>
                      <w:sz w:val="72"/>
                    </w:rPr>
                  </w:pPr>
                </w:p>
                <w:p w:rsidR="00F71B8B" w:rsidRPr="00DF1656" w:rsidRDefault="00F71B8B" w:rsidP="00DF1656"/>
                <w:p w:rsidR="00F71B8B" w:rsidRPr="00DF1656" w:rsidRDefault="00F71B8B" w:rsidP="00DF1656">
                  <w:pPr>
                    <w:rPr>
                      <w:rFonts w:ascii="Times New Roman" w:hAnsi="Times New Roman"/>
                    </w:rPr>
                  </w:pPr>
                </w:p>
                <w:p w:rsidR="00F71B8B" w:rsidRPr="00DF1656" w:rsidRDefault="00F71B8B" w:rsidP="00DF1656"/>
                <w:p w:rsidR="00F71B8B" w:rsidRPr="00DF1656" w:rsidRDefault="00F71B8B" w:rsidP="00DF1656"/>
                <w:p w:rsidR="00F71B8B" w:rsidRPr="00DF1656" w:rsidRDefault="00F71B8B" w:rsidP="00DF1656">
                  <w:pPr>
                    <w:rPr>
                      <w:color w:val="000000" w:themeColor="text1"/>
                    </w:rPr>
                  </w:pPr>
                </w:p>
                <w:p w:rsidR="00F71B8B" w:rsidRPr="00DF1656" w:rsidRDefault="00F71B8B" w:rsidP="00DF1656">
                  <w:pPr>
                    <w:rPr>
                      <w:color w:val="000000" w:themeColor="text1"/>
                      <w:u w:val="single"/>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p>
                <w:p w:rsidR="00F71B8B" w:rsidRPr="00DF1656" w:rsidRDefault="00F71B8B" w:rsidP="00DF1656">
                  <w:pPr>
                    <w:rPr>
                      <w:color w:val="000000" w:themeColor="text1"/>
                    </w:rPr>
                  </w:pPr>
                  <w:r w:rsidRPr="00DF1656">
                    <w:rPr>
                      <w:color w:val="000000" w:themeColor="text1"/>
                    </w:rPr>
                    <w:t xml:space="preserve"> </w:t>
                  </w:r>
                </w:p>
              </w:txbxContent>
            </v:textbox>
          </v:shape>
        </w:pict>
      </w:r>
      <w:r>
        <w:pict>
          <v:shape id="_x0000_s1638" type="#_x0000_t75" style="position:absolute;margin-left:428.05pt;margin-top:-45.15pt;width:86.4pt;height:108pt;z-index:252396544">
            <v:imagedata r:id="rId7" o:title="" grayscale="t"/>
          </v:shape>
          <o:OLEObject Type="Embed" ProgID="MS_ClipArt_Gallery" ShapeID="_x0000_s1638" DrawAspect="Content" ObjectID="_1512032834" r:id="rId83"/>
        </w:pict>
      </w:r>
      <w:r>
        <w:pict>
          <v:shape id="_x0000_s1639" type="#_x0000_t63" style="position:absolute;margin-left:249.35pt;margin-top:-47.6pt;width:172.8pt;height:108pt;z-index:252397568" adj="27575,4130">
            <v:textbox style="mso-next-textbox:#_x0000_s1639">
              <w:txbxContent>
                <w:p w:rsidR="00F71B8B" w:rsidRDefault="00F71B8B" w:rsidP="00CA4576">
                  <w:pPr>
                    <w:jc w:val="center"/>
                    <w:rPr>
                      <w:rFonts w:ascii="Times New Roman" w:hAnsi="Times New Roman"/>
                      <w:b/>
                      <w:sz w:val="48"/>
                    </w:rPr>
                  </w:pPr>
                  <w:r>
                    <w:rPr>
                      <w:rFonts w:ascii="Times New Roman" w:hAnsi="Times New Roman"/>
                      <w:b/>
                      <w:sz w:val="48"/>
                    </w:rPr>
                    <w:t>KIDS</w:t>
                  </w:r>
                </w:p>
                <w:p w:rsidR="00F71B8B" w:rsidRDefault="00F71B8B" w:rsidP="00CA4576">
                  <w:pPr>
                    <w:jc w:val="center"/>
                    <w:rPr>
                      <w:rFonts w:ascii="Times New Roman" w:hAnsi="Times New Roman"/>
                      <w:b/>
                      <w:sz w:val="48"/>
                    </w:rPr>
                  </w:pPr>
                  <w:r>
                    <w:rPr>
                      <w:rFonts w:ascii="Times New Roman" w:hAnsi="Times New Roman"/>
                      <w:b/>
                      <w:sz w:val="48"/>
                    </w:rPr>
                    <w:t>COLUMN</w:t>
                  </w:r>
                </w:p>
              </w:txbxContent>
            </v:textbox>
          </v:shape>
        </w:pict>
      </w:r>
    </w:p>
    <w:p w:rsidR="00CA4576" w:rsidRDefault="00CA4576" w:rsidP="00CA4576">
      <w:pPr>
        <w:pStyle w:val="HTMLPreformatted"/>
      </w:pPr>
    </w:p>
    <w:p w:rsidR="00CA4576" w:rsidRDefault="00CA4576" w:rsidP="00CA4576">
      <w:pPr>
        <w:pStyle w:val="HTMLPreformatted"/>
      </w:pPr>
      <w:r>
        <w:rPr>
          <w:noProof/>
        </w:rPr>
        <w:drawing>
          <wp:anchor distT="0" distB="0" distL="114300" distR="114300" simplePos="0" relativeHeight="252399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A97216" w:rsidP="00CA4576">
      <w:pPr>
        <w:pStyle w:val="Preformatted"/>
        <w:tabs>
          <w:tab w:val="clear" w:pos="0"/>
          <w:tab w:val="left" w:pos="720"/>
        </w:tabs>
      </w:pPr>
      <w:r>
        <w:pict>
          <v:line id="_x0000_s1640" style="position:absolute;z-index:252398592" from="228.55pt,9.6pt" to="516.55pt,9.6pt"/>
        </w:pict>
      </w:r>
    </w:p>
    <w:p w:rsidR="00CA4576" w:rsidRDefault="00A97216" w:rsidP="00CA4576">
      <w:pPr>
        <w:pStyle w:val="Preformatted"/>
        <w:tabs>
          <w:tab w:val="clear" w:pos="0"/>
          <w:tab w:val="left" w:pos="720"/>
        </w:tabs>
      </w:pPr>
      <w:r>
        <w:rPr>
          <w:noProof/>
        </w:rPr>
        <w:pict>
          <v:shape id="_x0000_s1629" type="#_x0000_t202" style="position:absolute;margin-left:228.55pt;margin-top:2.55pt;width:294.45pt;height:481.5pt;z-index:252386304" filled="f" stroked="f">
            <v:textbox>
              <w:txbxContent>
                <w:p w:rsidR="00F71B8B" w:rsidRPr="00211BDA" w:rsidRDefault="00F71B8B" w:rsidP="00211BDA">
                  <w:pPr>
                    <w:jc w:val="center"/>
                    <w:rPr>
                      <w:sz w:val="40"/>
                    </w:rPr>
                  </w:pPr>
                  <w:r w:rsidRPr="00211BDA">
                    <w:rPr>
                      <w:sz w:val="40"/>
                    </w:rPr>
                    <w:t>They Say He Is a Liar</w:t>
                  </w:r>
                </w:p>
                <w:p w:rsidR="00F71B8B" w:rsidRDefault="00F71B8B" w:rsidP="00211BDA"/>
                <w:p w:rsidR="00F71B8B" w:rsidRPr="00211BDA" w:rsidRDefault="00F71B8B" w:rsidP="00211BDA">
                  <w:pPr>
                    <w:jc w:val="center"/>
                  </w:pPr>
                  <w:r>
                    <w:t>B</w:t>
                  </w:r>
                  <w:r w:rsidRPr="00211BDA">
                    <w:t>y Robert Turner</w:t>
                  </w:r>
                </w:p>
                <w:p w:rsidR="00F71B8B" w:rsidRPr="00211BDA" w:rsidRDefault="00F71B8B" w:rsidP="00211BDA"/>
                <w:p w:rsidR="00F71B8B" w:rsidRDefault="00F71B8B" w:rsidP="00211BDA">
                  <w:pPr>
                    <w:jc w:val="both"/>
                  </w:pPr>
                  <w:r w:rsidRPr="00211BDA">
                    <w:t>My friend had an "experience"--"better felt than told"--he "got" something. Some people tell my friend he has allowed his imagination to deceive him; that he had no feeling, no experience. Some even accuse him of faking the whole story. This makes my friend very unhappy. He doesn't like to be called a liar. He says, "I know what I feel."</w:t>
                  </w:r>
                </w:p>
                <w:p w:rsidR="00F71B8B" w:rsidRPr="00211BDA" w:rsidRDefault="00F71B8B" w:rsidP="00211BDA">
                  <w:pPr>
                    <w:jc w:val="both"/>
                    <w:rPr>
                      <w:sz w:val="10"/>
                    </w:rPr>
                  </w:pPr>
                </w:p>
                <w:p w:rsidR="00F71B8B" w:rsidRPr="00211BDA" w:rsidRDefault="00F71B8B" w:rsidP="00211BDA">
                  <w:pPr>
                    <w:jc w:val="both"/>
                  </w:pPr>
                  <w:r w:rsidRPr="00211BDA">
                    <w:t>Now I believe my friend. I know him to be an honest man. If he tells me he "felt something" I will not deny this.</w:t>
                  </w:r>
                  <w:r>
                    <w:t xml:space="preserve"> </w:t>
                  </w:r>
                  <w:r w:rsidRPr="00211BDA">
                    <w:t>But sometimes I try to check his unwarranted conclusions concerning the meaning of these feelings. My friend assumes that because he "had a feeling" his sins are forgiven. Why could not this just as well mean his sins were multiplied??</w:t>
                  </w:r>
                </w:p>
                <w:p w:rsidR="00F71B8B" w:rsidRPr="00211BDA" w:rsidRDefault="00F71B8B" w:rsidP="00211BDA">
                  <w:pPr>
                    <w:jc w:val="both"/>
                    <w:rPr>
                      <w:sz w:val="10"/>
                    </w:rPr>
                  </w:pPr>
                </w:p>
                <w:p w:rsidR="00F71B8B" w:rsidRPr="00211BDA" w:rsidRDefault="00F71B8B" w:rsidP="00211BDA">
                  <w:pPr>
                    <w:jc w:val="both"/>
                  </w:pPr>
                  <w:r w:rsidRPr="00211BDA">
                    <w:t>God alone can forgive sins; and His Word states the truth concerning such matters as these (John. 17:17). When my friend says he knows his sins are forgiven because he "felt something" I must remind him that the Bible allows no such evidence. It even warns us that feelings can be deceptive (2 Thess. 2:10-12).</w:t>
                  </w:r>
                </w:p>
                <w:p w:rsidR="00F71B8B" w:rsidRPr="00211BDA" w:rsidRDefault="00F71B8B" w:rsidP="00211BDA">
                  <w:pPr>
                    <w:jc w:val="both"/>
                    <w:rPr>
                      <w:sz w:val="10"/>
                    </w:rPr>
                  </w:pPr>
                </w:p>
                <w:p w:rsidR="00F71B8B" w:rsidRDefault="00F71B8B" w:rsidP="00211BDA">
                  <w:pPr>
                    <w:jc w:val="both"/>
                  </w:pPr>
                  <w:r w:rsidRPr="00211BDA">
                    <w:t>Christ is the author of eternal salvation unto all them who obey Him (Heb. 5:9). And Christ teaches us to repent and be baptized for the remission of sins (Acts 2:38). HOW DO YOU FEEL ABOUT THIS?</w:t>
                  </w:r>
                </w:p>
                <w:p w:rsidR="00F71B8B" w:rsidRPr="00211BDA" w:rsidRDefault="00F71B8B" w:rsidP="00211BDA">
                  <w:pPr>
                    <w:jc w:val="center"/>
                  </w:pPr>
                  <w:r>
                    <w:t>_________________________________________</w:t>
                  </w:r>
                </w:p>
                <w:p w:rsidR="00F71B8B" w:rsidRPr="00211BDA" w:rsidRDefault="00F71B8B" w:rsidP="00211BDA"/>
                <w:p w:rsidR="00F71B8B" w:rsidRPr="00211BDA" w:rsidRDefault="00F71B8B" w:rsidP="00211BDA"/>
                <w:p w:rsidR="00F71B8B" w:rsidRPr="00211BDA" w:rsidRDefault="00F71B8B" w:rsidP="00211BDA"/>
              </w:txbxContent>
            </v:textbox>
          </v:shape>
        </w:pict>
      </w: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rPr>
          <w:b/>
        </w:rPr>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E35534" w:rsidP="00CA4576">
      <w:pPr>
        <w:pStyle w:val="Preformatted"/>
        <w:tabs>
          <w:tab w:val="clear" w:pos="0"/>
          <w:tab w:val="left" w:pos="720"/>
        </w:tabs>
      </w:pPr>
      <w:r>
        <w:rPr>
          <w:noProof/>
        </w:rPr>
        <w:drawing>
          <wp:anchor distT="0" distB="0" distL="114300" distR="114300" simplePos="0" relativeHeight="252402688" behindDoc="0" locked="0" layoutInCell="1" allowOverlap="1">
            <wp:simplePos x="0" y="0"/>
            <wp:positionH relativeFrom="column">
              <wp:posOffset>-704850</wp:posOffset>
            </wp:positionH>
            <wp:positionV relativeFrom="paragraph">
              <wp:posOffset>41275</wp:posOffset>
            </wp:positionV>
            <wp:extent cx="1447800" cy="1892300"/>
            <wp:effectExtent l="19050" t="0" r="0" b="0"/>
            <wp:wrapSquare wrapText="bothSides"/>
            <wp:docPr id="511" name="Picture 47" descr="http://joeyandchristy.com/images/Web%20illustrations/JonahInBelly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joeyandchristy.com/images/Web%20illustrations/JonahInBellyPraying.jpg"/>
                    <pic:cNvPicPr>
                      <a:picLocks noChangeAspect="1" noChangeArrowheads="1"/>
                    </pic:cNvPicPr>
                  </pic:nvPicPr>
                  <pic:blipFill>
                    <a:blip r:embed="rId84" cstate="print"/>
                    <a:srcRect/>
                    <a:stretch>
                      <a:fillRect/>
                    </a:stretch>
                  </pic:blipFill>
                  <pic:spPr bwMode="auto">
                    <a:xfrm>
                      <a:off x="0" y="0"/>
                      <a:ext cx="1447800" cy="1892300"/>
                    </a:xfrm>
                    <a:prstGeom prst="rect">
                      <a:avLst/>
                    </a:prstGeom>
                    <a:noFill/>
                    <a:ln w="9525">
                      <a:noFill/>
                      <a:miter lim="800000"/>
                      <a:headEnd/>
                      <a:tailEnd/>
                    </a:ln>
                  </pic:spPr>
                </pic:pic>
              </a:graphicData>
            </a:graphic>
          </wp:anchor>
        </w:drawing>
      </w: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50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A97216" w:rsidP="00CA4576">
      <w:pPr>
        <w:pStyle w:val="Preformatted"/>
        <w:tabs>
          <w:tab w:val="clear" w:pos="0"/>
          <w:tab w:val="left" w:pos="720"/>
        </w:tabs>
        <w:rPr>
          <w:noProof/>
        </w:rPr>
      </w:pPr>
      <w:r>
        <w:rPr>
          <w:noProof/>
        </w:rPr>
        <w:pict>
          <v:shape id="_x0000_s1642" type="#_x0000_t202" style="position:absolute;margin-left:-53.45pt;margin-top:1.9pt;width:576.45pt;height:139.5pt;z-index:252401664" stroked="f">
            <v:textbox>
              <w:txbxContent>
                <w:p w:rsidR="00F71B8B" w:rsidRPr="00DF1656" w:rsidRDefault="00F71B8B" w:rsidP="00DF1656">
                  <w:pPr>
                    <w:jc w:val="both"/>
                  </w:pPr>
                  <w:r w:rsidRPr="00DF1656">
                    <w:t xml:space="preserve">We really need to learn this lesson from the men of Nineveh. We need to learn how to act when we repent.  Repentance isn't just saying "excuse me," "my bad," or "forgive me," and then going on with our lives as if nothing happened.  Repentance should produce real change in our actions.  We are to "bear fruits worthy of repentance" (Matthew 3:8). I am afraid that too many of us think that our repentance should go unnoticed. We are incognito </w:t>
                  </w:r>
                  <w:proofErr w:type="spellStart"/>
                  <w:r w:rsidRPr="00DF1656">
                    <w:t>repenters</w:t>
                  </w:r>
                  <w:proofErr w:type="spellEnd"/>
                  <w:r w:rsidRPr="00DF1656">
                    <w:t>!  And while God hardly asks us to don sackcloth and ashes today, He does ask us to "do works befitting repentance" (Acts 26:20).</w:t>
                  </w:r>
                </w:p>
                <w:p w:rsidR="00F71B8B" w:rsidRPr="00DF1656" w:rsidRDefault="00F71B8B" w:rsidP="00DF1656">
                  <w:pPr>
                    <w:jc w:val="both"/>
                    <w:rPr>
                      <w:sz w:val="10"/>
                    </w:rPr>
                  </w:pPr>
                </w:p>
                <w:p w:rsidR="00F71B8B" w:rsidRPr="00DF1656" w:rsidRDefault="00F71B8B" w:rsidP="00DF1656">
                  <w:pPr>
                    <w:jc w:val="both"/>
                  </w:pPr>
                  <w:r w:rsidRPr="00DF1656">
                    <w:t>Let's resolve to turn away from sin in our lives, and make sure that we behave in such a way that folks can tell that's what we've done! </w:t>
                  </w:r>
                </w:p>
                <w:p w:rsidR="00F71B8B" w:rsidRPr="00DF1656" w:rsidRDefault="00F71B8B" w:rsidP="00DF1656">
                  <w:pPr>
                    <w:jc w:val="both"/>
                  </w:pPr>
                </w:p>
                <w:p w:rsidR="00F71B8B" w:rsidRDefault="00F71B8B" w:rsidP="00DF1656">
                  <w:pPr>
                    <w:jc w:val="both"/>
                  </w:pPr>
                </w:p>
              </w:txbxContent>
            </v:textbox>
          </v:shape>
        </w:pict>
      </w: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CA4576" w:rsidRDefault="00CA4576" w:rsidP="00CA4576">
      <w:pPr>
        <w:pStyle w:val="Preformatted"/>
        <w:tabs>
          <w:tab w:val="clear" w:pos="0"/>
          <w:tab w:val="left" w:pos="720"/>
        </w:tabs>
        <w:rPr>
          <w:noProof/>
        </w:rPr>
      </w:pPr>
    </w:p>
    <w:p w:rsidR="00F6570B" w:rsidRDefault="00F6570B" w:rsidP="00F6570B">
      <w:pPr>
        <w:pStyle w:val="Preformatted"/>
        <w:tabs>
          <w:tab w:val="clear" w:pos="0"/>
          <w:tab w:val="left" w:pos="720"/>
        </w:tabs>
      </w:pPr>
      <w:r>
        <w:rPr>
          <w:noProof/>
        </w:rPr>
        <w:lastRenderedPageBreak/>
        <w:drawing>
          <wp:anchor distT="36576" distB="42799" distL="138684" distR="147447" simplePos="0" relativeHeight="2524078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0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46" type="#_x0000_t174" style="position:absolute;margin-left:73.5pt;margin-top:-53.5pt;width:315.5pt;height:47.5pt;z-index:2524088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52" type="#_x0000_t202" style="position:absolute;margin-left:401.45pt;margin-top:-49.5pt;width:127.55pt;height:141.55pt;z-index:252414976;mso-position-horizontal-relative:text;mso-position-vertical-relative:text" filled="f" fillcolor="#d8d8d8 [2732]" stroked="f">
            <v:textbox style="mso-next-textbox:#_x0000_s1652">
              <w:txbxContent>
                <w:p w:rsidR="00F71B8B" w:rsidRPr="00246AF1" w:rsidRDefault="00F71B8B" w:rsidP="00F6570B">
                  <w:pPr>
                    <w:jc w:val="center"/>
                    <w:rPr>
                      <w:b/>
                      <w:sz w:val="22"/>
                      <w:szCs w:val="18"/>
                    </w:rPr>
                  </w:pPr>
                  <w:r w:rsidRPr="00246AF1">
                    <w:rPr>
                      <w:b/>
                      <w:sz w:val="22"/>
                      <w:szCs w:val="18"/>
                    </w:rPr>
                    <w:t>Regular scheduled services:</w:t>
                  </w:r>
                </w:p>
                <w:p w:rsidR="00F71B8B" w:rsidRPr="00422D8A" w:rsidRDefault="00F71B8B" w:rsidP="00F6570B">
                  <w:pPr>
                    <w:rPr>
                      <w:b/>
                      <w:sz w:val="4"/>
                      <w:szCs w:val="18"/>
                    </w:rPr>
                  </w:pPr>
                </w:p>
                <w:p w:rsidR="00F71B8B" w:rsidRPr="00282C43" w:rsidRDefault="00F71B8B" w:rsidP="00F6570B">
                  <w:pPr>
                    <w:rPr>
                      <w:sz w:val="18"/>
                      <w:szCs w:val="18"/>
                    </w:rPr>
                  </w:pPr>
                  <w:r w:rsidRPr="00282C43">
                    <w:rPr>
                      <w:sz w:val="18"/>
                      <w:szCs w:val="18"/>
                    </w:rPr>
                    <w:t>Sunday:</w:t>
                  </w:r>
                </w:p>
                <w:p w:rsidR="00F71B8B" w:rsidRPr="00282C43" w:rsidRDefault="00F71B8B" w:rsidP="00F6570B">
                  <w:pPr>
                    <w:jc w:val="center"/>
                    <w:rPr>
                      <w:sz w:val="18"/>
                      <w:szCs w:val="18"/>
                    </w:rPr>
                  </w:pPr>
                  <w:r>
                    <w:rPr>
                      <w:sz w:val="18"/>
                      <w:szCs w:val="18"/>
                    </w:rPr>
                    <w:t xml:space="preserve"> 9:3</w:t>
                  </w:r>
                  <w:r w:rsidRPr="00282C43">
                    <w:rPr>
                      <w:sz w:val="18"/>
                      <w:szCs w:val="18"/>
                    </w:rPr>
                    <w:t>0 AM</w:t>
                  </w:r>
                </w:p>
                <w:p w:rsidR="00F71B8B" w:rsidRPr="00282C43" w:rsidRDefault="00F71B8B" w:rsidP="00F6570B">
                  <w:pPr>
                    <w:jc w:val="center"/>
                    <w:rPr>
                      <w:sz w:val="18"/>
                      <w:szCs w:val="18"/>
                    </w:rPr>
                  </w:pPr>
                  <w:r>
                    <w:rPr>
                      <w:sz w:val="18"/>
                      <w:szCs w:val="18"/>
                    </w:rPr>
                    <w:t>10:3</w:t>
                  </w:r>
                  <w:r w:rsidRPr="00282C43">
                    <w:rPr>
                      <w:sz w:val="18"/>
                      <w:szCs w:val="18"/>
                    </w:rPr>
                    <w:t>0 AM</w:t>
                  </w:r>
                </w:p>
                <w:p w:rsidR="00F71B8B" w:rsidRPr="00282C43" w:rsidRDefault="00F71B8B" w:rsidP="00F6570B">
                  <w:pPr>
                    <w:jc w:val="center"/>
                    <w:rPr>
                      <w:sz w:val="18"/>
                      <w:szCs w:val="18"/>
                    </w:rPr>
                  </w:pPr>
                  <w:r>
                    <w:rPr>
                      <w:sz w:val="18"/>
                      <w:szCs w:val="18"/>
                    </w:rPr>
                    <w:t xml:space="preserve">   5:00 </w:t>
                  </w:r>
                  <w:r w:rsidRPr="00282C43">
                    <w:rPr>
                      <w:sz w:val="18"/>
                      <w:szCs w:val="18"/>
                    </w:rPr>
                    <w:t>PM</w:t>
                  </w:r>
                </w:p>
                <w:p w:rsidR="00F71B8B" w:rsidRPr="00282C43" w:rsidRDefault="00F71B8B" w:rsidP="00F6570B">
                  <w:pPr>
                    <w:rPr>
                      <w:sz w:val="4"/>
                      <w:szCs w:val="18"/>
                    </w:rPr>
                  </w:pPr>
                </w:p>
                <w:p w:rsidR="00F71B8B" w:rsidRPr="00282C43" w:rsidRDefault="00F71B8B" w:rsidP="00F6570B">
                  <w:pPr>
                    <w:rPr>
                      <w:sz w:val="18"/>
                      <w:szCs w:val="18"/>
                    </w:rPr>
                  </w:pPr>
                  <w:r w:rsidRPr="00282C43">
                    <w:rPr>
                      <w:sz w:val="18"/>
                      <w:szCs w:val="18"/>
                    </w:rPr>
                    <w:t>Wednesday:</w:t>
                  </w:r>
                </w:p>
                <w:p w:rsidR="00F71B8B" w:rsidRPr="00282C43" w:rsidRDefault="00F71B8B" w:rsidP="00F6570B">
                  <w:pPr>
                    <w:jc w:val="center"/>
                    <w:rPr>
                      <w:sz w:val="18"/>
                      <w:szCs w:val="18"/>
                    </w:rPr>
                  </w:pPr>
                  <w:r>
                    <w:rPr>
                      <w:sz w:val="18"/>
                      <w:szCs w:val="18"/>
                    </w:rPr>
                    <w:t xml:space="preserve"> 7:0</w:t>
                  </w:r>
                  <w:r w:rsidRPr="00282C43">
                    <w:rPr>
                      <w:sz w:val="18"/>
                      <w:szCs w:val="18"/>
                    </w:rPr>
                    <w:t>0  PM</w:t>
                  </w:r>
                </w:p>
                <w:p w:rsidR="00F71B8B" w:rsidRPr="00422D8A" w:rsidRDefault="00F71B8B" w:rsidP="00F6570B">
                  <w:pPr>
                    <w:jc w:val="center"/>
                    <w:rPr>
                      <w:b/>
                      <w:sz w:val="16"/>
                    </w:rPr>
                  </w:pPr>
                </w:p>
                <w:p w:rsidR="00F71B8B" w:rsidRPr="00246AF1" w:rsidRDefault="00F71B8B" w:rsidP="00F6570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51" type="#_x0000_t202" style="position:absolute;margin-left:-58.5pt;margin-top:-50pt;width:127pt;height:141.55pt;z-index:252413952;mso-position-horizontal-relative:text;mso-position-vertical-relative:text" filled="f" fillcolor="#d8d8d8 [2732]" stroked="f">
            <v:textbox style="mso-next-textbox:#_x0000_s1651">
              <w:txbxContent>
                <w:p w:rsidR="00F71B8B" w:rsidRPr="00282C43" w:rsidRDefault="00F71B8B" w:rsidP="00F6570B">
                  <w:pPr>
                    <w:jc w:val="center"/>
                    <w:rPr>
                      <w:b/>
                    </w:rPr>
                  </w:pPr>
                  <w:r w:rsidRPr="00282C43">
                    <w:rPr>
                      <w:b/>
                    </w:rPr>
                    <w:t>Chapman Highway  church of Christ</w:t>
                  </w:r>
                </w:p>
                <w:p w:rsidR="00F71B8B" w:rsidRDefault="00F71B8B" w:rsidP="00F6570B">
                  <w:pPr>
                    <w:jc w:val="center"/>
                    <w:rPr>
                      <w:b/>
                      <w:sz w:val="20"/>
                    </w:rPr>
                  </w:pPr>
                </w:p>
                <w:p w:rsidR="00F71B8B" w:rsidRPr="00282C43" w:rsidRDefault="00F71B8B" w:rsidP="00F6570B">
                  <w:pPr>
                    <w:jc w:val="center"/>
                    <w:rPr>
                      <w:sz w:val="18"/>
                    </w:rPr>
                  </w:pPr>
                  <w:r w:rsidRPr="00282C43">
                    <w:rPr>
                      <w:sz w:val="18"/>
                    </w:rPr>
                    <w:t>7604 Chapman Hwy.</w:t>
                  </w:r>
                </w:p>
                <w:p w:rsidR="00F71B8B" w:rsidRPr="00282C43" w:rsidRDefault="00F71B8B" w:rsidP="00F6570B">
                  <w:pPr>
                    <w:jc w:val="center"/>
                    <w:rPr>
                      <w:sz w:val="18"/>
                    </w:rPr>
                  </w:pPr>
                  <w:r w:rsidRPr="00282C43">
                    <w:rPr>
                      <w:sz w:val="18"/>
                    </w:rPr>
                    <w:t>Knoxville, TN. 37920</w:t>
                  </w:r>
                </w:p>
                <w:p w:rsidR="00F71B8B" w:rsidRPr="00282C43" w:rsidRDefault="00F71B8B" w:rsidP="00F6570B">
                  <w:pPr>
                    <w:jc w:val="center"/>
                    <w:rPr>
                      <w:sz w:val="20"/>
                    </w:rPr>
                  </w:pPr>
                </w:p>
                <w:p w:rsidR="00F71B8B" w:rsidRPr="00282C43" w:rsidRDefault="00F71B8B" w:rsidP="00F6570B">
                  <w:pPr>
                    <w:jc w:val="center"/>
                    <w:rPr>
                      <w:sz w:val="18"/>
                    </w:rPr>
                  </w:pPr>
                  <w:r w:rsidRPr="00282C43">
                    <w:rPr>
                      <w:sz w:val="18"/>
                    </w:rPr>
                    <w:t>865-573-6638</w:t>
                  </w:r>
                </w:p>
                <w:p w:rsidR="00F71B8B" w:rsidRPr="00282C43" w:rsidRDefault="00F71B8B" w:rsidP="00F6570B">
                  <w:pPr>
                    <w:jc w:val="center"/>
                    <w:rPr>
                      <w:sz w:val="20"/>
                    </w:rPr>
                  </w:pPr>
                </w:p>
                <w:p w:rsidR="00F71B8B" w:rsidRPr="00282C43" w:rsidRDefault="00F71B8B" w:rsidP="00F6570B">
                  <w:pPr>
                    <w:jc w:val="center"/>
                    <w:rPr>
                      <w:sz w:val="18"/>
                    </w:rPr>
                  </w:pPr>
                  <w:r w:rsidRPr="00282C43">
                    <w:rPr>
                      <w:sz w:val="18"/>
                    </w:rPr>
                    <w:t>Visit our website:</w:t>
                  </w:r>
                </w:p>
                <w:p w:rsidR="00F71B8B" w:rsidRPr="00282C43" w:rsidRDefault="00F71B8B" w:rsidP="00F6570B">
                  <w:pPr>
                    <w:jc w:val="center"/>
                    <w:rPr>
                      <w:sz w:val="18"/>
                    </w:rPr>
                  </w:pPr>
                  <w:r w:rsidRPr="00282C43">
                    <w:rPr>
                      <w:sz w:val="18"/>
                    </w:rPr>
                    <w:t>www.chapmanhwy churchofchrist.com</w:t>
                  </w:r>
                </w:p>
              </w:txbxContent>
            </v:textbox>
          </v:shape>
        </w:pict>
      </w:r>
    </w:p>
    <w:p w:rsidR="00F6570B" w:rsidRDefault="00F6570B" w:rsidP="00F6570B">
      <w:pPr>
        <w:rPr>
          <w:rFonts w:ascii="Americana BT" w:hAnsi="Americana BT"/>
          <w:b/>
          <w:i/>
          <w:noProof/>
        </w:rPr>
      </w:pPr>
      <w:r>
        <w:rPr>
          <w:rFonts w:ascii="Americana BT" w:hAnsi="Americana BT"/>
          <w:b/>
          <w:i/>
          <w:noProof/>
        </w:rPr>
        <w:tab/>
      </w:r>
    </w:p>
    <w:p w:rsidR="00F6570B" w:rsidRDefault="00F6570B" w:rsidP="00F6570B">
      <w:pPr>
        <w:rPr>
          <w:rFonts w:ascii="Americana BT" w:hAnsi="Americana BT"/>
          <w:b/>
          <w:i/>
          <w:noProof/>
        </w:rPr>
      </w:pPr>
    </w:p>
    <w:p w:rsidR="00F6570B" w:rsidRDefault="00A97216" w:rsidP="00F6570B">
      <w:r>
        <w:rPr>
          <w:noProof/>
        </w:rPr>
        <w:pict>
          <v:shape id="_x0000_s1645" type="#_x0000_t202" style="position:absolute;margin-left:-58pt;margin-top:82.05pt;width:587pt;height:583pt;z-index:252406784" filled="f" stroked="f">
            <v:textbox>
              <w:txbxContent>
                <w:p w:rsidR="00F71B8B" w:rsidRPr="00F6570B" w:rsidRDefault="00F71B8B" w:rsidP="00F6570B">
                  <w:pPr>
                    <w:jc w:val="center"/>
                    <w:rPr>
                      <w:sz w:val="16"/>
                    </w:rPr>
                  </w:pPr>
                  <w:r w:rsidRPr="00F6570B">
                    <w:rPr>
                      <w:sz w:val="40"/>
                    </w:rPr>
                    <w:t>Good Relationships Among Brethren</w:t>
                  </w:r>
                  <w:r>
                    <w:br/>
                  </w:r>
                </w:p>
                <w:p w:rsidR="00F71B8B" w:rsidRDefault="00F71B8B" w:rsidP="00F6570B">
                  <w:pPr>
                    <w:jc w:val="center"/>
                  </w:pPr>
                  <w:r>
                    <w:t>By R.J. Evans</w:t>
                  </w:r>
                </w:p>
                <w:p w:rsidR="00F71B8B" w:rsidRPr="00F6570B" w:rsidRDefault="00F71B8B" w:rsidP="00F6570B">
                  <w:pPr>
                    <w:jc w:val="both"/>
                    <w:rPr>
                      <w:sz w:val="16"/>
                    </w:rPr>
                  </w:pPr>
                </w:p>
                <w:p w:rsidR="00F71B8B" w:rsidRDefault="00F71B8B" w:rsidP="00F6570B">
                  <w:pPr>
                    <w:jc w:val="both"/>
                  </w:pPr>
                  <w:r w:rsidRPr="00F6570B">
                    <w:t>The Scripture provides much information concerning good relationships among those who are children of God.  There are many positive teachings concerning how to get along -- especially all the commands to love one another.  There are a number of warnings against gossip, tale bearing, backbiting, slander, and sowing discord among brethren.  The book of Proverbs is filled with wise instruction concernin</w:t>
                  </w:r>
                  <w:r>
                    <w:t>g relationships with others.  </w:t>
                  </w:r>
                </w:p>
                <w:p w:rsidR="00F71B8B" w:rsidRPr="00F6570B" w:rsidRDefault="00F71B8B" w:rsidP="00F6570B">
                  <w:pPr>
                    <w:jc w:val="both"/>
                    <w:rPr>
                      <w:sz w:val="10"/>
                    </w:rPr>
                  </w:pPr>
                </w:p>
                <w:p w:rsidR="00F71B8B" w:rsidRDefault="00F71B8B" w:rsidP="00F6570B">
                  <w:pPr>
                    <w:jc w:val="both"/>
                  </w:pPr>
                  <w:r w:rsidRPr="00F6570B">
                    <w:t>In the church, many problems have occurred because someone failed to abide by the teachings of God's Word.  Brethren are told to put "away lying, each speaking truth with a neighbor, for we are members of one another" (Eph. 4:25); we are warned against causing "dissensions, contentions and heresies" (Gal. 5:20); those who are factious, causing "divisions and offenses" are to be marked (Rom. 16:17); a divisive person is to be rejected "after the first and second admonition" (Titus 3:10); also, there are warnings against being "idle, wandering from house to house, not only idle but also gossips and busybodies, saying things which th</w:t>
                  </w:r>
                  <w:r>
                    <w:t>ey ought not" (1 Tim. 5:13).  </w:t>
                  </w:r>
                </w:p>
                <w:p w:rsidR="00F71B8B" w:rsidRPr="00F6570B" w:rsidRDefault="00F71B8B" w:rsidP="00F6570B">
                  <w:pPr>
                    <w:jc w:val="both"/>
                    <w:rPr>
                      <w:sz w:val="10"/>
                    </w:rPr>
                  </w:pPr>
                </w:p>
                <w:p w:rsidR="00F71B8B" w:rsidRDefault="00F71B8B" w:rsidP="00F6570B">
                  <w:pPr>
                    <w:jc w:val="both"/>
                  </w:pPr>
                  <w:r>
                    <w:tab/>
                  </w:r>
                  <w:r>
                    <w:tab/>
                  </w:r>
                  <w:r>
                    <w:tab/>
                  </w:r>
                  <w:r w:rsidRPr="00F6570B">
                    <w:t xml:space="preserve">But what about those occasions when we believe someone has sinned against us?  </w:t>
                  </w:r>
                  <w:r>
                    <w:tab/>
                  </w:r>
                  <w:r>
                    <w:tab/>
                  </w:r>
                  <w:r>
                    <w:tab/>
                  </w:r>
                  <w:r w:rsidRPr="00F6570B">
                    <w:t xml:space="preserve">Are we told what to do? Are we supposed to go around telling everyone, except the </w:t>
                  </w:r>
                  <w:r>
                    <w:tab/>
                  </w:r>
                  <w:r>
                    <w:tab/>
                  </w:r>
                  <w:r>
                    <w:tab/>
                  </w:r>
                  <w:r w:rsidRPr="00F6570B">
                    <w:t>person himself, that he has sinned against us?  Indeed, the Bible does give clear</w:t>
                  </w:r>
                  <w:r>
                    <w:t xml:space="preserve">  </w:t>
                  </w:r>
                  <w:r w:rsidRPr="00F6570B">
                    <w:t xml:space="preserve"> </w:t>
                  </w:r>
                  <w:r>
                    <w:tab/>
                  </w:r>
                  <w:r>
                    <w:tab/>
                  </w:r>
                  <w:r>
                    <w:tab/>
                  </w:r>
                  <w:r w:rsidRPr="00F6570B">
                    <w:t xml:space="preserve">instructions on what to do in this situation -- see Matthew 18:15-17.  Notice the very </w:t>
                  </w:r>
                  <w:r>
                    <w:tab/>
                  </w:r>
                  <w:r>
                    <w:tab/>
                  </w:r>
                  <w:r>
                    <w:tab/>
                  </w:r>
                  <w:r w:rsidRPr="00F6570B">
                    <w:t xml:space="preserve">first step: "Moreover if your brother sins against you, go and tell him his fault between </w:t>
                  </w:r>
                  <w:r>
                    <w:tab/>
                  </w:r>
                  <w:r>
                    <w:tab/>
                  </w:r>
                  <w:r>
                    <w:tab/>
                  </w:r>
                  <w:r w:rsidRPr="00F6570B">
                    <w:t xml:space="preserve">you and him alone.  If he hears you, you have gained your brother" (V. 15).  How many </w:t>
                  </w:r>
                  <w:r>
                    <w:tab/>
                  </w:r>
                  <w:r>
                    <w:tab/>
                  </w:r>
                  <w:r>
                    <w:tab/>
                  </w:r>
                  <w:r w:rsidRPr="00F6570B">
                    <w:t>do this?  It seems to be so much easier to go to someone else first, and gain a</w:t>
                  </w:r>
                  <w:r>
                    <w:t xml:space="preserve">    </w:t>
                  </w:r>
                  <w:r w:rsidRPr="00F6570B">
                    <w:t xml:space="preserve"> </w:t>
                  </w:r>
                  <w:r>
                    <w:tab/>
                  </w:r>
                  <w:r>
                    <w:tab/>
                  </w:r>
                  <w:r>
                    <w:tab/>
                  </w:r>
                  <w:r w:rsidRPr="00F6570B">
                    <w:t xml:space="preserve">sympathetic ear, rather than following what the Bible teaches.  Quite often, those who </w:t>
                  </w:r>
                  <w:r>
                    <w:tab/>
                  </w:r>
                  <w:r>
                    <w:tab/>
                  </w:r>
                  <w:r>
                    <w:tab/>
                  </w:r>
                  <w:r w:rsidRPr="00F6570B">
                    <w:t xml:space="preserve">operate like this, have not even been sinned against.  It's often pettiness, hurt feelings, </w:t>
                  </w:r>
                  <w:r>
                    <w:tab/>
                  </w:r>
                  <w:r>
                    <w:tab/>
                  </w:r>
                  <w:r>
                    <w:tab/>
                  </w:r>
                  <w:r w:rsidRPr="00F6570B">
                    <w:t xml:space="preserve">jealousy, an "ax to grind," etc., and not actually a sin, to begin with.  Also, the other </w:t>
                  </w:r>
                  <w:r>
                    <w:tab/>
                  </w:r>
                  <w:r>
                    <w:tab/>
                  </w:r>
                  <w:r>
                    <w:tab/>
                  </w:r>
                  <w:r w:rsidRPr="00F6570B">
                    <w:t>person may be totally unaware of any wr</w:t>
                  </w:r>
                  <w:r>
                    <w:t xml:space="preserve">ong they  might have done.  The </w:t>
                  </w:r>
                  <w:r w:rsidRPr="00F6570B">
                    <w:t xml:space="preserve">passage </w:t>
                  </w:r>
                  <w:r>
                    <w:tab/>
                  </w:r>
                  <w:r>
                    <w:tab/>
                  </w:r>
                  <w:r>
                    <w:tab/>
                  </w:r>
                  <w:r w:rsidRPr="00F6570B">
                    <w:t xml:space="preserve">goes on and gives further instructions: "But if he will not hear you, take with you one or </w:t>
                  </w:r>
                  <w:r>
                    <w:tab/>
                  </w:r>
                  <w:r>
                    <w:tab/>
                  </w:r>
                  <w:r>
                    <w:tab/>
                  </w:r>
                  <w:r w:rsidRPr="00F6570B">
                    <w:t>two more, that 'by the mouth of two or three witnesses every word may be</w:t>
                  </w:r>
                  <w:r>
                    <w:t xml:space="preserve">            </w:t>
                  </w:r>
                  <w:r w:rsidRPr="00F6570B">
                    <w:t xml:space="preserve"> </w:t>
                  </w:r>
                  <w:r>
                    <w:tab/>
                  </w:r>
                  <w:r>
                    <w:tab/>
                  </w:r>
                  <w:r>
                    <w:tab/>
                    <w:t>established.' </w:t>
                  </w:r>
                  <w:r w:rsidRPr="00F6570B">
                    <w:t xml:space="preserve">And if he refuses to hear them, tell it to the church.  But if he refuses even </w:t>
                  </w:r>
                  <w:r>
                    <w:tab/>
                  </w:r>
                  <w:r>
                    <w:tab/>
                  </w:r>
                  <w:r>
                    <w:tab/>
                  </w:r>
                  <w:r w:rsidRPr="00F6570B">
                    <w:t>to hear the church, let him be to you like a heathen and a</w:t>
                  </w:r>
                  <w:r>
                    <w:t xml:space="preserve"> tax collector" (Vv. 16-17).  </w:t>
                  </w:r>
                </w:p>
                <w:p w:rsidR="00F71B8B" w:rsidRPr="00F6570B" w:rsidRDefault="00F71B8B" w:rsidP="00F6570B">
                  <w:pPr>
                    <w:jc w:val="both"/>
                    <w:rPr>
                      <w:sz w:val="10"/>
                    </w:rPr>
                  </w:pPr>
                </w:p>
                <w:p w:rsidR="00F71B8B" w:rsidRPr="00F6570B" w:rsidRDefault="00F71B8B" w:rsidP="00F6570B">
                  <w:pPr>
                    <w:jc w:val="both"/>
                  </w:pPr>
                  <w:r>
                    <w:tab/>
                  </w:r>
                  <w:r>
                    <w:tab/>
                  </w:r>
                  <w:r>
                    <w:tab/>
                  </w:r>
                  <w:r w:rsidRPr="00F6570B">
                    <w:t xml:space="preserve">Years ago, when living in another state, we had a sister move from across the city and </w:t>
                  </w:r>
                  <w:r>
                    <w:tab/>
                  </w:r>
                  <w:r>
                    <w:tab/>
                  </w:r>
                  <w:r>
                    <w:tab/>
                  </w:r>
                  <w:r w:rsidRPr="00F6570B">
                    <w:t>place membership with the congregation where I preached.  We'll call her "sister</w:t>
                  </w:r>
                  <w:r>
                    <w:t xml:space="preserve">  </w:t>
                  </w:r>
                  <w:r w:rsidRPr="00F6570B">
                    <w:t xml:space="preserve"> </w:t>
                  </w:r>
                  <w:r>
                    <w:tab/>
                  </w:r>
                  <w:r>
                    <w:tab/>
                  </w:r>
                  <w:r>
                    <w:tab/>
                  </w:r>
                  <w:r w:rsidRPr="00F6570B">
                    <w:t xml:space="preserve">Smith."  Before she identified with us, the preacher where she had been attending told </w:t>
                  </w:r>
                  <w:r>
                    <w:tab/>
                  </w:r>
                  <w:r>
                    <w:tab/>
                  </w:r>
                  <w:r>
                    <w:tab/>
                  </w:r>
                  <w:r w:rsidRPr="00F6570B">
                    <w:t xml:space="preserve">me that she had many admirable qualities, but to be careful, because she occasionally </w:t>
                  </w:r>
                  <w:r>
                    <w:tab/>
                  </w:r>
                  <w:r>
                    <w:tab/>
                  </w:r>
                  <w:r>
                    <w:tab/>
                  </w:r>
                  <w:r w:rsidRPr="00F6570B">
                    <w:t xml:space="preserve">had a tendency to "stir things up."  Well, after she had been with us for several months, </w:t>
                  </w:r>
                  <w:r>
                    <w:tab/>
                  </w:r>
                  <w:r>
                    <w:tab/>
                  </w:r>
                  <w:r>
                    <w:tab/>
                  </w:r>
                  <w:r w:rsidRPr="00F6570B">
                    <w:t xml:space="preserve">I was in my study one day and the phone rang.  It was sister Smith.  After the usual </w:t>
                  </w:r>
                  <w:r>
                    <w:tab/>
                  </w:r>
                  <w:r>
                    <w:tab/>
                  </w:r>
                  <w:r>
                    <w:tab/>
                  </w:r>
                  <w:r w:rsidRPr="00F6570B">
                    <w:t xml:space="preserve">greetings, she then proceeded to start telling me how she had been "wronged" by a </w:t>
                  </w:r>
                  <w:r>
                    <w:tab/>
                  </w:r>
                  <w:r>
                    <w:tab/>
                  </w:r>
                  <w:r>
                    <w:tab/>
                  </w:r>
                  <w:r w:rsidRPr="00F6570B">
                    <w:t xml:space="preserve">particular couple in the congregation.  I'll just refer to them as the "Jones."  They were </w:t>
                  </w:r>
                  <w:r>
                    <w:tab/>
                  </w:r>
                  <w:r>
                    <w:tab/>
                  </w:r>
                  <w:r>
                    <w:tab/>
                  </w:r>
                  <w:r w:rsidRPr="00F6570B">
                    <w:t>fine</w:t>
                  </w:r>
                  <w:r>
                    <w:t xml:space="preserve"> </w:t>
                  </w:r>
                  <w:r w:rsidRPr="00F6570B">
                    <w:t>Christians, very faithful and diligent in the Lord'</w:t>
                  </w:r>
                  <w:r>
                    <w:t xml:space="preserve">s work.  </w:t>
                  </w:r>
                  <w:r>
                    <w:tab/>
                  </w:r>
                  <w:r>
                    <w:tab/>
                  </w:r>
                  <w:r>
                    <w:tab/>
                  </w:r>
                  <w:r>
                    <w:tab/>
                    <w:t>&gt;&gt;&gt;</w:t>
                  </w: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rFonts w:ascii="Verdana" w:hAnsi="Verdana"/>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r w:rsidRPr="00F6570B">
                    <w:rPr>
                      <w:color w:val="000000" w:themeColor="text1"/>
                    </w:rPr>
                    <w:t xml:space="preserve">  </w:t>
                  </w:r>
                  <w:r w:rsidRPr="00F6570B">
                    <w:rPr>
                      <w:color w:val="000000" w:themeColor="text1"/>
                    </w:rPr>
                    <w:br/>
                  </w: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p>
                <w:p w:rsidR="00F71B8B" w:rsidRPr="00F6570B" w:rsidRDefault="00F71B8B" w:rsidP="00F6570B">
                  <w:pPr>
                    <w:rPr>
                      <w:color w:val="000000" w:themeColor="text1"/>
                    </w:rPr>
                  </w:pPr>
                  <w:r w:rsidRPr="00F6570B">
                    <w:rPr>
                      <w:color w:val="000000" w:themeColor="text1"/>
                    </w:rPr>
                    <w:t xml:space="preserve"> </w:t>
                  </w:r>
                </w:p>
              </w:txbxContent>
            </v:textbox>
          </v:shape>
        </w:pict>
      </w:r>
      <w:r>
        <w:pict>
          <v:shape id="_x0000_s1647" type="#_x0000_t136" style="position:absolute;margin-left:205.3pt;margin-top:42.15pt;width:56.1pt;height:9pt;z-index:252409856" fillcolor="black" stroked="f">
            <v:shadow on="t" opacity="52429f"/>
            <v:textpath style="font-family:&quot;Arial Black&quot;;v-text-kern:t" trim="t" fitpath="t" string="II Timothy 2:15"/>
            <w10:wrap type="square"/>
          </v:shape>
        </w:pict>
      </w:r>
      <w:r>
        <w:rPr>
          <w:noProof/>
        </w:rPr>
        <w:pict>
          <v:line id="_x0000_s1650" style="position:absolute;z-index:252412928" from="267.5pt,46.1pt" to="387.55pt,46.1pt"/>
        </w:pict>
      </w:r>
      <w:r>
        <w:pict>
          <v:line id="_x0000_s1648" style="position:absolute;z-index:252410880" from="80.5pt,45.6pt" to="200.55pt,45.6pt"/>
        </w:pict>
      </w:r>
      <w:r>
        <w:pict>
          <v:rect id="_x0000_s1649" style="position:absolute;margin-left:-59pt;margin-top:56.55pt;width:588.5pt;height:21.6pt;z-index:252411904" fillcolor="black [3213]" strokeweight="1pt">
            <v:textbox style="mso-next-textbox:#_x0000_s1649">
              <w:txbxContent>
                <w:p w:rsidR="00F71B8B" w:rsidRPr="00282C43" w:rsidRDefault="00F71B8B" w:rsidP="00F6570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October 18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t xml:space="preserve"> </w:t>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r w:rsidR="00F6570B">
        <w:rPr>
          <w:rFonts w:ascii="Americana BT" w:hAnsi="Americana BT"/>
          <w:b/>
          <w:i/>
          <w:noProof/>
        </w:rPr>
        <w:tab/>
      </w:r>
    </w:p>
    <w:p w:rsidR="00F6570B" w:rsidRDefault="00F6570B" w:rsidP="00F6570B">
      <w:pPr>
        <w:pStyle w:val="Preformatted"/>
        <w:tabs>
          <w:tab w:val="clear" w:pos="0"/>
          <w:tab w:val="left" w:pos="720"/>
        </w:tabs>
        <w:rPr>
          <w:rFonts w:ascii="Arial" w:hAnsi="Arial"/>
          <w:szCs w:val="24"/>
        </w:rPr>
      </w:pPr>
    </w:p>
    <w:p w:rsidR="00F6570B" w:rsidRDefault="00F6570B" w:rsidP="00F6570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pStyle w:val="Preformatted"/>
        <w:tabs>
          <w:tab w:val="clear" w:pos="0"/>
          <w:tab w:val="left" w:pos="720"/>
        </w:tabs>
        <w:rPr>
          <w:sz w:val="18"/>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pStyle w:val="Preformatted"/>
        <w:tabs>
          <w:tab w:val="clear" w:pos="0"/>
          <w:tab w:val="left" w:pos="720"/>
        </w:tabs>
      </w:pPr>
    </w:p>
    <w:p w:rsidR="00F6570B" w:rsidRDefault="00F6570B" w:rsidP="00F6570B">
      <w:pPr>
        <w:rPr>
          <w:rFonts w:ascii="Courier New" w:hAnsi="Courier New"/>
        </w:rPr>
      </w:pPr>
    </w:p>
    <w:p w:rsidR="00F6570B" w:rsidRDefault="00F6570B" w:rsidP="00F6570B">
      <w:pPr>
        <w:pStyle w:val="Preformatted"/>
        <w:tabs>
          <w:tab w:val="clear" w:pos="0"/>
          <w:tab w:val="left" w:pos="720"/>
        </w:tabs>
      </w:pPr>
    </w:p>
    <w:p w:rsidR="00F6570B" w:rsidRDefault="003B67AD" w:rsidP="00F6570B">
      <w:pPr>
        <w:pStyle w:val="Preformatted"/>
        <w:tabs>
          <w:tab w:val="clear" w:pos="0"/>
          <w:tab w:val="left" w:pos="720"/>
        </w:tabs>
      </w:pPr>
      <w:r>
        <w:rPr>
          <w:noProof/>
        </w:rPr>
        <w:drawing>
          <wp:anchor distT="0" distB="0" distL="114300" distR="114300" simplePos="0" relativeHeight="252422144" behindDoc="0" locked="0" layoutInCell="1" allowOverlap="1">
            <wp:simplePos x="0" y="0"/>
            <wp:positionH relativeFrom="column">
              <wp:posOffset>-698500</wp:posOffset>
            </wp:positionH>
            <wp:positionV relativeFrom="paragraph">
              <wp:posOffset>34290</wp:posOffset>
            </wp:positionV>
            <wp:extent cx="1358900" cy="4235450"/>
            <wp:effectExtent l="19050" t="0" r="0" b="0"/>
            <wp:wrapSquare wrapText="bothSides"/>
            <wp:docPr id="75" name="Picture 84" descr="http://www.bedfordengineering.co.uk/bm%7Epix/shaking-hand%7E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edfordengineering.co.uk/bm%7Epix/shaking-hand%7Es600x600.jpg"/>
                    <pic:cNvPicPr>
                      <a:picLocks noChangeAspect="1" noChangeArrowheads="1"/>
                    </pic:cNvPicPr>
                  </pic:nvPicPr>
                  <pic:blipFill>
                    <a:blip r:embed="rId85" cstate="print">
                      <a:grayscl/>
                    </a:blip>
                    <a:srcRect l="38162"/>
                    <a:stretch>
                      <a:fillRect/>
                    </a:stretch>
                  </pic:blipFill>
                  <pic:spPr bwMode="auto">
                    <a:xfrm>
                      <a:off x="0" y="0"/>
                      <a:ext cx="1358900" cy="4235450"/>
                    </a:xfrm>
                    <a:prstGeom prst="rect">
                      <a:avLst/>
                    </a:prstGeom>
                    <a:noFill/>
                    <a:ln w="9525">
                      <a:noFill/>
                      <a:miter lim="800000"/>
                      <a:headEnd/>
                      <a:tailEnd/>
                    </a:ln>
                  </pic:spPr>
                </pic:pic>
              </a:graphicData>
            </a:graphic>
          </wp:anchor>
        </w:drawing>
      </w: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rPr>
          <w:rFonts w:ascii="Courier New" w:hAnsi="Courier New"/>
        </w:rPr>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A97216" w:rsidP="00F6570B">
      <w:pPr>
        <w:pStyle w:val="Preformatted"/>
        <w:tabs>
          <w:tab w:val="clear" w:pos="0"/>
          <w:tab w:val="left" w:pos="720"/>
        </w:tabs>
      </w:pPr>
      <w:r>
        <w:lastRenderedPageBreak/>
        <w:pict>
          <v:shape id="_x0000_s1656" type="#_x0000_t202" style="position:absolute;margin-left:-52.45pt;margin-top:-50.55pt;width:273.2pt;height:655.55pt;z-index:252420096" stroked="f">
            <v:textbox style="mso-next-textbox:#_x0000_s1656">
              <w:txbxContent>
                <w:p w:rsidR="00F71B8B" w:rsidRDefault="00F71B8B" w:rsidP="00F6570B">
                  <w:pPr>
                    <w:jc w:val="both"/>
                  </w:pPr>
                  <w:r>
                    <w:t xml:space="preserve">&gt;&gt;&gt; They had been with us a </w:t>
                  </w:r>
                  <w:r w:rsidRPr="00F6570B">
                    <w:t>number of years.  As soon as I realized what she was atte</w:t>
                  </w:r>
                  <w:r>
                    <w:t xml:space="preserve">mpting to do, I stopped her.  I </w:t>
                  </w:r>
                  <w:r w:rsidRPr="00F6570B">
                    <w:t>told her that I should not be a</w:t>
                  </w:r>
                  <w:r>
                    <w:t xml:space="preserve"> </w:t>
                  </w:r>
                  <w:r w:rsidRPr="00F6570B">
                    <w:t xml:space="preserve">party to what she was beginning to tell me about this couple. This brother had his own business, so I gave her his office phone number and suggested she call him immediately and set up an appointment with him and his wife.  Sister Smith immediately became </w:t>
                  </w:r>
                  <w:r>
                    <w:t>somewhat "rattled" and started backing away from what she was about to tell me.  From that point on, with my insisting that she contact this couple, the conversation ended rather quickly.  At the next service of the church, I asked sister Smith if she had contacted the Jones couple about her complaints.  Essentially, what she proceeded to tell me was that after giving it some more thought, she realized that it was all a big misunderstanding on her part and she had no problem with this couple.  Never again did another incident like that one ever come up involving sister Smith.  </w:t>
                  </w:r>
                </w:p>
                <w:p w:rsidR="00F71B8B" w:rsidRPr="00F6570B" w:rsidRDefault="00F71B8B" w:rsidP="00F6570B">
                  <w:pPr>
                    <w:jc w:val="both"/>
                    <w:rPr>
                      <w:sz w:val="10"/>
                    </w:rPr>
                  </w:pPr>
                </w:p>
                <w:p w:rsidR="00F71B8B" w:rsidRDefault="00F71B8B" w:rsidP="00F6570B">
                  <w:pPr>
                    <w:jc w:val="both"/>
                  </w:pPr>
                  <w:r>
                    <w:t xml:space="preserve">That's interesting, isn't it?  How many problems could be solved if Christians were willing to simply follow Bible instructions concerning establishing and maintaining good relationships among brethren. Some make a practice of dropping little "bomb shells" about someone, but immediately follow it up by saying -- "But I don't know anything about it," "But I'm not getting involved," or "Oops, I shouldn't have said that." Such subtle actions, in reality, already have them involved. They are simply "stirring things up"!  They have already done their damage.  Those who conduct themselves in such a manner, destroy what credibility they may have had by their "behind the back" actions.  Please note, concerning the seven things that God hates, what is listed in Proverbs 6:19: "A false witness who speaks lies, And one who sows discord among brethren." </w:t>
                  </w:r>
                </w:p>
                <w:p w:rsidR="00F71B8B" w:rsidRPr="00F6570B" w:rsidRDefault="00F71B8B" w:rsidP="00F6570B">
                  <w:pPr>
                    <w:jc w:val="both"/>
                    <w:rPr>
                      <w:sz w:val="10"/>
                    </w:rPr>
                  </w:pPr>
                </w:p>
                <w:p w:rsidR="00F71B8B" w:rsidRPr="00CA4576" w:rsidRDefault="00F71B8B" w:rsidP="00F6570B">
                  <w:pPr>
                    <w:jc w:val="both"/>
                  </w:pPr>
                  <w:r>
                    <w:t>When dealing with such deeds as just mentioned, the information that might have been revealed should be dealt with in a similar manner as  having received an  anonymous letter -- dispose of it in the proverbial "File 13"!</w:t>
                  </w:r>
                </w:p>
                <w:p w:rsidR="00F71B8B" w:rsidRDefault="00F71B8B" w:rsidP="00F6570B">
                  <w:pPr>
                    <w:jc w:val="both"/>
                  </w:pPr>
                </w:p>
                <w:p w:rsidR="00F71B8B" w:rsidRPr="00DF1656" w:rsidRDefault="00F71B8B" w:rsidP="00F6570B">
                  <w:pPr>
                    <w:jc w:val="both"/>
                    <w:rPr>
                      <w:sz w:val="10"/>
                    </w:rPr>
                  </w:pPr>
                </w:p>
                <w:p w:rsidR="00F71B8B" w:rsidRPr="00DF1656" w:rsidRDefault="00F71B8B" w:rsidP="00F6570B">
                  <w:pPr>
                    <w:jc w:val="both"/>
                    <w:rPr>
                      <w:sz w:val="72"/>
                    </w:rPr>
                  </w:pPr>
                </w:p>
                <w:p w:rsidR="00F71B8B" w:rsidRPr="00DF1656" w:rsidRDefault="00F71B8B" w:rsidP="00F6570B">
                  <w:pPr>
                    <w:jc w:val="both"/>
                  </w:pPr>
                </w:p>
                <w:p w:rsidR="00F71B8B" w:rsidRPr="00DF1656" w:rsidRDefault="00F71B8B" w:rsidP="00F6570B">
                  <w:pPr>
                    <w:jc w:val="both"/>
                    <w:rPr>
                      <w:rFonts w:ascii="Times New Roman" w:hAnsi="Times New Roman"/>
                    </w:rPr>
                  </w:pPr>
                </w:p>
                <w:p w:rsidR="00F71B8B" w:rsidRPr="00DF1656" w:rsidRDefault="00F71B8B" w:rsidP="00F6570B">
                  <w:pPr>
                    <w:jc w:val="both"/>
                  </w:pPr>
                </w:p>
                <w:p w:rsidR="00F71B8B" w:rsidRPr="00DF1656" w:rsidRDefault="00F71B8B" w:rsidP="00F6570B">
                  <w:pPr>
                    <w:jc w:val="both"/>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u w:val="single"/>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p>
                <w:p w:rsidR="00F71B8B" w:rsidRPr="00DF1656" w:rsidRDefault="00F71B8B" w:rsidP="00F6570B">
                  <w:pPr>
                    <w:jc w:val="both"/>
                    <w:rPr>
                      <w:color w:val="000000" w:themeColor="text1"/>
                    </w:rPr>
                  </w:pPr>
                  <w:r w:rsidRPr="00DF1656">
                    <w:rPr>
                      <w:color w:val="000000" w:themeColor="text1"/>
                    </w:rPr>
                    <w:t xml:space="preserve"> </w:t>
                  </w:r>
                </w:p>
              </w:txbxContent>
            </v:textbox>
          </v:shape>
        </w:pict>
      </w:r>
      <w:r>
        <w:pict>
          <v:shape id="_x0000_s1653" type="#_x0000_t75" style="position:absolute;margin-left:428.05pt;margin-top:-45.15pt;width:86.4pt;height:108pt;z-index:252416000">
            <v:imagedata r:id="rId7" o:title="" grayscale="t"/>
          </v:shape>
          <o:OLEObject Type="Embed" ProgID="MS_ClipArt_Gallery" ShapeID="_x0000_s1653" DrawAspect="Content" ObjectID="_1512032835" r:id="rId86"/>
        </w:pict>
      </w:r>
      <w:r>
        <w:pict>
          <v:shape id="_x0000_s1654" type="#_x0000_t63" style="position:absolute;margin-left:249.35pt;margin-top:-47.6pt;width:172.8pt;height:108pt;z-index:252417024" adj="27575,4130">
            <v:textbox style="mso-next-textbox:#_x0000_s1654">
              <w:txbxContent>
                <w:p w:rsidR="00F71B8B" w:rsidRDefault="00F71B8B" w:rsidP="00F6570B">
                  <w:pPr>
                    <w:jc w:val="center"/>
                    <w:rPr>
                      <w:rFonts w:ascii="Times New Roman" w:hAnsi="Times New Roman"/>
                      <w:b/>
                      <w:sz w:val="48"/>
                    </w:rPr>
                  </w:pPr>
                  <w:r>
                    <w:rPr>
                      <w:rFonts w:ascii="Times New Roman" w:hAnsi="Times New Roman"/>
                      <w:b/>
                      <w:sz w:val="48"/>
                    </w:rPr>
                    <w:t>KIDS</w:t>
                  </w:r>
                </w:p>
                <w:p w:rsidR="00F71B8B" w:rsidRDefault="00F71B8B" w:rsidP="00F6570B">
                  <w:pPr>
                    <w:jc w:val="center"/>
                    <w:rPr>
                      <w:rFonts w:ascii="Times New Roman" w:hAnsi="Times New Roman"/>
                      <w:b/>
                      <w:sz w:val="48"/>
                    </w:rPr>
                  </w:pPr>
                  <w:r>
                    <w:rPr>
                      <w:rFonts w:ascii="Times New Roman" w:hAnsi="Times New Roman"/>
                      <w:b/>
                      <w:sz w:val="48"/>
                    </w:rPr>
                    <w:t>COLUMN</w:t>
                  </w:r>
                </w:p>
              </w:txbxContent>
            </v:textbox>
          </v:shape>
        </w:pict>
      </w:r>
    </w:p>
    <w:p w:rsidR="00F6570B" w:rsidRDefault="00F6570B" w:rsidP="00F6570B">
      <w:pPr>
        <w:pStyle w:val="HTMLPreformatted"/>
      </w:pPr>
    </w:p>
    <w:p w:rsidR="00F6570B" w:rsidRDefault="00F6570B" w:rsidP="00F6570B">
      <w:pPr>
        <w:pStyle w:val="HTMLPreformatted"/>
      </w:pPr>
      <w:r>
        <w:rPr>
          <w:noProof/>
        </w:rPr>
        <w:drawing>
          <wp:anchor distT="0" distB="0" distL="114300" distR="114300" simplePos="0" relativeHeight="2524190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A97216" w:rsidP="00F6570B">
      <w:pPr>
        <w:pStyle w:val="Preformatted"/>
        <w:tabs>
          <w:tab w:val="clear" w:pos="0"/>
          <w:tab w:val="left" w:pos="720"/>
        </w:tabs>
      </w:pPr>
      <w:r>
        <w:pict>
          <v:line id="_x0000_s1655" style="position:absolute;z-index:252418048" from="228.55pt,9.6pt" to="516.55pt,9.6pt"/>
        </w:pict>
      </w:r>
    </w:p>
    <w:p w:rsidR="00F6570B" w:rsidRDefault="00A97216" w:rsidP="00F6570B">
      <w:pPr>
        <w:pStyle w:val="Preformatted"/>
        <w:tabs>
          <w:tab w:val="clear" w:pos="0"/>
          <w:tab w:val="left" w:pos="720"/>
        </w:tabs>
      </w:pPr>
      <w:r>
        <w:rPr>
          <w:noProof/>
        </w:rPr>
        <w:pict>
          <v:shape id="_x0000_s1644" type="#_x0000_t202" style="position:absolute;margin-left:228.55pt;margin-top:2.55pt;width:294.45pt;height:623pt;z-index:252405760" filled="f" stroked="f">
            <v:textbox>
              <w:txbxContent>
                <w:p w:rsidR="00F71B8B" w:rsidRPr="003B67AD" w:rsidRDefault="00F71B8B" w:rsidP="003B67AD">
                  <w:pPr>
                    <w:jc w:val="center"/>
                    <w:rPr>
                      <w:sz w:val="40"/>
                    </w:rPr>
                  </w:pPr>
                  <w:r w:rsidRPr="003B67AD">
                    <w:rPr>
                      <w:sz w:val="40"/>
                    </w:rPr>
                    <w:t>Reading your Bible</w:t>
                  </w:r>
                </w:p>
                <w:p w:rsidR="00F71B8B" w:rsidRPr="003B67AD" w:rsidRDefault="00F71B8B" w:rsidP="003B67AD">
                  <w:pPr>
                    <w:rPr>
                      <w:sz w:val="16"/>
                    </w:rPr>
                  </w:pPr>
                </w:p>
                <w:p w:rsidR="00F71B8B" w:rsidRPr="003B67AD" w:rsidRDefault="00F71B8B" w:rsidP="003B67AD">
                  <w:pPr>
                    <w:jc w:val="both"/>
                  </w:pPr>
                  <w:r w:rsidRPr="003B67AD">
                    <w:rPr>
                      <w:color w:val="000000"/>
                    </w:rPr>
                    <w:t xml:space="preserve">A recent </w:t>
                  </w:r>
                  <w:proofErr w:type="spellStart"/>
                  <w:r w:rsidRPr="003B67AD">
                    <w:rPr>
                      <w:color w:val="000000"/>
                    </w:rPr>
                    <w:t>Barna</w:t>
                  </w:r>
                  <w:proofErr w:type="spellEnd"/>
                  <w:r w:rsidRPr="003B67AD">
                    <w:rPr>
                      <w:color w:val="000000"/>
                    </w:rPr>
                    <w:t xml:space="preserve"> survey found that one-fourth of U.S. adults (26%) say they never read the Bible, 12% read it less than once a year, and 10% read it only once or twice a year, not including times when they are at a church service or church event. On the other hand, thirteen percent say they read the Bible daily. Another 13% spend time in scripture several times per week, 8% read it once a week, 7% read the Bible once a month, and 9% read it three to four times a year. Therefore, 50% of adults read the Bible less than three to four times per year.</w:t>
                  </w:r>
                </w:p>
                <w:p w:rsidR="00F71B8B" w:rsidRDefault="00F71B8B" w:rsidP="003B67AD">
                  <w:pPr>
                    <w:jc w:val="both"/>
                  </w:pPr>
                  <w:r w:rsidRPr="003B67AD">
                    <w:rPr>
                      <w:bCs/>
                      <w:i/>
                      <w:iCs/>
                      <w:color w:val="000000"/>
                    </w:rPr>
                    <w:t>- via American Bible Society</w:t>
                  </w:r>
                </w:p>
                <w:p w:rsidR="00F71B8B" w:rsidRPr="003B67AD" w:rsidRDefault="00F71B8B" w:rsidP="003B67AD">
                  <w:pPr>
                    <w:jc w:val="both"/>
                    <w:rPr>
                      <w:sz w:val="10"/>
                    </w:rPr>
                  </w:pPr>
                </w:p>
                <w:p w:rsidR="00F71B8B" w:rsidRPr="003B67AD" w:rsidRDefault="00F71B8B" w:rsidP="003B67AD">
                  <w:pPr>
                    <w:jc w:val="both"/>
                  </w:pPr>
                  <w:r w:rsidRPr="003B67AD">
                    <w:rPr>
                      <w:bCs/>
                      <w:i/>
                      <w:iCs/>
                      <w:color w:val="000000"/>
                    </w:rPr>
                    <w:t xml:space="preserve">Hosea 4:6  </w:t>
                  </w:r>
                  <w:r w:rsidRPr="003B67AD">
                    <w:rPr>
                      <w:i/>
                      <w:iCs/>
                      <w:color w:val="000000"/>
                    </w:rPr>
                    <w:t>“My people are destroyed for lack of knowledge: because thou hast rejected knowledge”</w:t>
                  </w:r>
                </w:p>
                <w:p w:rsidR="00F71B8B" w:rsidRPr="003B67AD" w:rsidRDefault="00F71B8B" w:rsidP="003B67AD">
                  <w:r w:rsidRPr="003B67AD">
                    <w:t>_________________________________________</w:t>
                  </w:r>
                </w:p>
                <w:p w:rsidR="00F71B8B" w:rsidRPr="003B67AD" w:rsidRDefault="00F71B8B" w:rsidP="003B67AD"/>
                <w:p w:rsidR="00F71B8B" w:rsidRPr="003B67AD" w:rsidRDefault="00F71B8B" w:rsidP="003B67AD">
                  <w:pPr>
                    <w:jc w:val="center"/>
                    <w:rPr>
                      <w:bCs/>
                      <w:iCs/>
                      <w:color w:val="000000"/>
                      <w:sz w:val="40"/>
                    </w:rPr>
                  </w:pPr>
                  <w:r w:rsidRPr="003B67AD">
                    <w:rPr>
                      <w:bCs/>
                      <w:iCs/>
                      <w:color w:val="000000"/>
                      <w:sz w:val="40"/>
                    </w:rPr>
                    <w:t>Sacrificing Ourselves to   Reach the Lost</w:t>
                  </w:r>
                </w:p>
                <w:p w:rsidR="00F71B8B" w:rsidRPr="003B67AD" w:rsidRDefault="00F71B8B" w:rsidP="003B67AD">
                  <w:pPr>
                    <w:rPr>
                      <w:bCs/>
                      <w:i/>
                      <w:iCs/>
                      <w:color w:val="000000"/>
                      <w:sz w:val="10"/>
                    </w:rPr>
                  </w:pPr>
                </w:p>
                <w:p w:rsidR="00F71B8B" w:rsidRPr="003B67AD" w:rsidRDefault="00F71B8B" w:rsidP="003B67AD">
                  <w:pPr>
                    <w:jc w:val="center"/>
                    <w:rPr>
                      <w:bCs/>
                      <w:iCs/>
                      <w:color w:val="000000"/>
                    </w:rPr>
                  </w:pPr>
                  <w:r w:rsidRPr="003B67AD">
                    <w:rPr>
                      <w:bCs/>
                      <w:iCs/>
                      <w:color w:val="000000"/>
                    </w:rPr>
                    <w:t>By Grady Huggins</w:t>
                  </w:r>
                </w:p>
                <w:p w:rsidR="00F71B8B" w:rsidRPr="003B67AD" w:rsidRDefault="00F71B8B" w:rsidP="003B67AD">
                  <w:pPr>
                    <w:rPr>
                      <w:sz w:val="10"/>
                    </w:rPr>
                  </w:pPr>
                </w:p>
                <w:p w:rsidR="00F71B8B" w:rsidRDefault="00F71B8B" w:rsidP="003B67AD">
                  <w:pPr>
                    <w:jc w:val="both"/>
                  </w:pPr>
                  <w:r w:rsidRPr="003B67AD">
                    <w:rPr>
                      <w:color w:val="000000"/>
                    </w:rPr>
                    <w:t xml:space="preserve">“I will most gladly spend and be expended for your souls” (2 </w:t>
                  </w:r>
                  <w:proofErr w:type="spellStart"/>
                  <w:r w:rsidRPr="003B67AD">
                    <w:rPr>
                      <w:color w:val="000000"/>
                    </w:rPr>
                    <w:t>Cor</w:t>
                  </w:r>
                  <w:proofErr w:type="spellEnd"/>
                  <w:r w:rsidRPr="003B67AD">
                    <w:rPr>
                      <w:color w:val="000000"/>
                    </w:rPr>
                    <w:t xml:space="preserve"> 12:15).  How much of ourselves are we willing to invest in the saving of souls? How much time, energy, and resources are we willing to sacrifice that the lost may hear the gospel? Paul the Apostle stopped at nothing to reach the world with the good news of Jesus Christ. He was willing to live in poverty and discomfort, suffer persecution and disgrace, and put his life in constant peril to ensure the spiritual wellbeing of those around him (2 </w:t>
                  </w:r>
                  <w:proofErr w:type="spellStart"/>
                  <w:r w:rsidRPr="003B67AD">
                    <w:rPr>
                      <w:color w:val="000000"/>
                    </w:rPr>
                    <w:t>Cor</w:t>
                  </w:r>
                  <w:proofErr w:type="spellEnd"/>
                  <w:r w:rsidRPr="003B67AD">
                    <w:rPr>
                      <w:color w:val="000000"/>
                    </w:rPr>
                    <w:t xml:space="preserve"> 11:23-29).</w:t>
                  </w:r>
                </w:p>
                <w:p w:rsidR="00F71B8B" w:rsidRPr="003B67AD" w:rsidRDefault="00F71B8B" w:rsidP="003B67AD">
                  <w:pPr>
                    <w:jc w:val="both"/>
                    <w:rPr>
                      <w:sz w:val="10"/>
                    </w:rPr>
                  </w:pPr>
                </w:p>
                <w:p w:rsidR="00F71B8B" w:rsidRPr="003B67AD" w:rsidRDefault="00F71B8B" w:rsidP="003B67AD">
                  <w:pPr>
                    <w:jc w:val="both"/>
                  </w:pPr>
                  <w:r w:rsidRPr="003B67AD">
                    <w:rPr>
                      <w:color w:val="000000"/>
                    </w:rPr>
                    <w:t>What sacrifices are we making to reach the lost around us? Are we willing to surrender our recreation or relaxation time to study the Bible with our neighbors? Are we willing to let our own personal goals and dreams take a back seat to the work of the Lord in our lives? Are we willing to exceed the limits of our comfort zone to speak to our friends or even strangers about Christ?</w:t>
                  </w:r>
                </w:p>
                <w:p w:rsidR="00F71B8B" w:rsidRPr="003B67AD" w:rsidRDefault="00F71B8B" w:rsidP="003B67AD"/>
                <w:p w:rsidR="00F71B8B" w:rsidRPr="003B67AD" w:rsidRDefault="00F71B8B" w:rsidP="003B67AD"/>
              </w:txbxContent>
            </v:textbox>
          </v:shape>
        </w:pict>
      </w: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rPr>
          <w:b/>
        </w:rPr>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F6570B" w:rsidRDefault="00A97216" w:rsidP="00F6570B">
      <w:pPr>
        <w:pStyle w:val="Preformatted"/>
        <w:tabs>
          <w:tab w:val="clear" w:pos="0"/>
          <w:tab w:val="left" w:pos="720"/>
        </w:tabs>
        <w:rPr>
          <w:noProof/>
        </w:rPr>
      </w:pPr>
      <w:r>
        <w:rPr>
          <w:noProof/>
        </w:rPr>
        <w:pict>
          <v:shape id="_x0000_s1658" type="#_x0000_t202" style="position:absolute;margin-left:-49pt;margin-top:-.2pt;width:269.75pt;height:82pt;z-index:252421120" fillcolor="black [3213]">
            <v:textbox>
              <w:txbxContent>
                <w:p w:rsidR="00F71B8B" w:rsidRPr="003B67AD" w:rsidRDefault="00F71B8B" w:rsidP="003B67AD">
                  <w:pPr>
                    <w:jc w:val="center"/>
                    <w:rPr>
                      <w:color w:val="FFFFFF" w:themeColor="background1"/>
                      <w:sz w:val="32"/>
                    </w:rPr>
                  </w:pPr>
                  <w:r w:rsidRPr="003B67AD">
                    <w:rPr>
                      <w:color w:val="FFFFFF" w:themeColor="background1"/>
                      <w:sz w:val="32"/>
                    </w:rPr>
                    <w:t xml:space="preserve">The fear of the LORD is the beginning of knowledge, But fools despise wisdom and instruction. </w:t>
                  </w:r>
                </w:p>
                <w:p w:rsidR="00F71B8B" w:rsidRPr="003B67AD" w:rsidRDefault="00F71B8B" w:rsidP="003B67AD">
                  <w:pPr>
                    <w:jc w:val="center"/>
                    <w:rPr>
                      <w:color w:val="FFFFFF" w:themeColor="background1"/>
                      <w:sz w:val="32"/>
                    </w:rPr>
                  </w:pPr>
                  <w:r w:rsidRPr="003B67AD">
                    <w:rPr>
                      <w:color w:val="FFFFFF" w:themeColor="background1"/>
                      <w:sz w:val="32"/>
                    </w:rPr>
                    <w:tab/>
                  </w:r>
                  <w:r w:rsidRPr="003B67AD">
                    <w:rPr>
                      <w:color w:val="FFFFFF" w:themeColor="background1"/>
                      <w:sz w:val="32"/>
                    </w:rPr>
                    <w:tab/>
                  </w:r>
                  <w:r w:rsidRPr="003B67AD">
                    <w:rPr>
                      <w:color w:val="FFFFFF" w:themeColor="background1"/>
                      <w:sz w:val="32"/>
                    </w:rPr>
                    <w:tab/>
                  </w:r>
                  <w:r w:rsidRPr="003B67AD">
                    <w:rPr>
                      <w:color w:val="FFFFFF" w:themeColor="background1"/>
                      <w:sz w:val="32"/>
                    </w:rPr>
                    <w:tab/>
                    <w:t>- Proverbs 1:7.</w:t>
                  </w:r>
                </w:p>
              </w:txbxContent>
            </v:textbox>
          </v:shape>
        </w:pict>
      </w:r>
    </w:p>
    <w:p w:rsidR="00F6570B" w:rsidRDefault="00F6570B" w:rsidP="00F6570B">
      <w:pPr>
        <w:pStyle w:val="Preformatted"/>
        <w:tabs>
          <w:tab w:val="clear" w:pos="0"/>
          <w:tab w:val="left" w:pos="720"/>
        </w:tabs>
        <w:rPr>
          <w:noProof/>
        </w:rPr>
      </w:pPr>
    </w:p>
    <w:p w:rsidR="00F6570B" w:rsidRDefault="00F6570B" w:rsidP="00F6570B">
      <w:pPr>
        <w:pStyle w:val="Preformatted"/>
        <w:tabs>
          <w:tab w:val="clear" w:pos="0"/>
          <w:tab w:val="left" w:pos="720"/>
        </w:tabs>
        <w:rPr>
          <w:noProof/>
        </w:rPr>
      </w:pPr>
    </w:p>
    <w:p w:rsidR="00C45DB1" w:rsidRDefault="00C45DB1" w:rsidP="00C45DB1">
      <w:pPr>
        <w:pStyle w:val="Preformatted"/>
        <w:tabs>
          <w:tab w:val="clear" w:pos="0"/>
          <w:tab w:val="left" w:pos="720"/>
        </w:tabs>
      </w:pPr>
      <w:r>
        <w:rPr>
          <w:noProof/>
        </w:rPr>
        <w:lastRenderedPageBreak/>
        <w:drawing>
          <wp:anchor distT="36576" distB="42799" distL="138684" distR="147447" simplePos="0" relativeHeight="2524262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0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62" type="#_x0000_t174" style="position:absolute;margin-left:73.5pt;margin-top:-53.5pt;width:315.5pt;height:47.5pt;z-index:2524272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68" type="#_x0000_t202" style="position:absolute;margin-left:401.45pt;margin-top:-49.5pt;width:127.55pt;height:141.55pt;z-index:252433408;mso-position-horizontal-relative:text;mso-position-vertical-relative:text" filled="f" fillcolor="#d8d8d8 [2732]" stroked="f">
            <v:textbox style="mso-next-textbox:#_x0000_s1668">
              <w:txbxContent>
                <w:p w:rsidR="00F71B8B" w:rsidRPr="00246AF1" w:rsidRDefault="00F71B8B" w:rsidP="00C45DB1">
                  <w:pPr>
                    <w:jc w:val="center"/>
                    <w:rPr>
                      <w:b/>
                      <w:sz w:val="22"/>
                      <w:szCs w:val="18"/>
                    </w:rPr>
                  </w:pPr>
                  <w:r w:rsidRPr="00246AF1">
                    <w:rPr>
                      <w:b/>
                      <w:sz w:val="22"/>
                      <w:szCs w:val="18"/>
                    </w:rPr>
                    <w:t>Regular scheduled services:</w:t>
                  </w:r>
                </w:p>
                <w:p w:rsidR="00F71B8B" w:rsidRPr="00422D8A" w:rsidRDefault="00F71B8B" w:rsidP="00C45DB1">
                  <w:pPr>
                    <w:rPr>
                      <w:b/>
                      <w:sz w:val="4"/>
                      <w:szCs w:val="18"/>
                    </w:rPr>
                  </w:pPr>
                </w:p>
                <w:p w:rsidR="00F71B8B" w:rsidRPr="00282C43" w:rsidRDefault="00F71B8B" w:rsidP="00C45DB1">
                  <w:pPr>
                    <w:rPr>
                      <w:sz w:val="18"/>
                      <w:szCs w:val="18"/>
                    </w:rPr>
                  </w:pPr>
                  <w:r w:rsidRPr="00282C43">
                    <w:rPr>
                      <w:sz w:val="18"/>
                      <w:szCs w:val="18"/>
                    </w:rPr>
                    <w:t>Sunday:</w:t>
                  </w:r>
                </w:p>
                <w:p w:rsidR="00F71B8B" w:rsidRPr="00282C43" w:rsidRDefault="00F71B8B" w:rsidP="00C45DB1">
                  <w:pPr>
                    <w:jc w:val="center"/>
                    <w:rPr>
                      <w:sz w:val="18"/>
                      <w:szCs w:val="18"/>
                    </w:rPr>
                  </w:pPr>
                  <w:r>
                    <w:rPr>
                      <w:sz w:val="18"/>
                      <w:szCs w:val="18"/>
                    </w:rPr>
                    <w:t xml:space="preserve"> 9:3</w:t>
                  </w:r>
                  <w:r w:rsidRPr="00282C43">
                    <w:rPr>
                      <w:sz w:val="18"/>
                      <w:szCs w:val="18"/>
                    </w:rPr>
                    <w:t>0 AM</w:t>
                  </w:r>
                </w:p>
                <w:p w:rsidR="00F71B8B" w:rsidRPr="00282C43" w:rsidRDefault="00F71B8B" w:rsidP="00C45DB1">
                  <w:pPr>
                    <w:jc w:val="center"/>
                    <w:rPr>
                      <w:sz w:val="18"/>
                      <w:szCs w:val="18"/>
                    </w:rPr>
                  </w:pPr>
                  <w:r>
                    <w:rPr>
                      <w:sz w:val="18"/>
                      <w:szCs w:val="18"/>
                    </w:rPr>
                    <w:t>10:3</w:t>
                  </w:r>
                  <w:r w:rsidRPr="00282C43">
                    <w:rPr>
                      <w:sz w:val="18"/>
                      <w:szCs w:val="18"/>
                    </w:rPr>
                    <w:t>0 AM</w:t>
                  </w:r>
                </w:p>
                <w:p w:rsidR="00F71B8B" w:rsidRPr="00282C43" w:rsidRDefault="00F71B8B" w:rsidP="00C45DB1">
                  <w:pPr>
                    <w:jc w:val="center"/>
                    <w:rPr>
                      <w:sz w:val="18"/>
                      <w:szCs w:val="18"/>
                    </w:rPr>
                  </w:pPr>
                  <w:r>
                    <w:rPr>
                      <w:sz w:val="18"/>
                      <w:szCs w:val="18"/>
                    </w:rPr>
                    <w:t xml:space="preserve">   5:00 </w:t>
                  </w:r>
                  <w:r w:rsidRPr="00282C43">
                    <w:rPr>
                      <w:sz w:val="18"/>
                      <w:szCs w:val="18"/>
                    </w:rPr>
                    <w:t>PM</w:t>
                  </w:r>
                </w:p>
                <w:p w:rsidR="00F71B8B" w:rsidRPr="00282C43" w:rsidRDefault="00F71B8B" w:rsidP="00C45DB1">
                  <w:pPr>
                    <w:rPr>
                      <w:sz w:val="4"/>
                      <w:szCs w:val="18"/>
                    </w:rPr>
                  </w:pPr>
                </w:p>
                <w:p w:rsidR="00F71B8B" w:rsidRPr="00282C43" w:rsidRDefault="00F71B8B" w:rsidP="00C45DB1">
                  <w:pPr>
                    <w:rPr>
                      <w:sz w:val="18"/>
                      <w:szCs w:val="18"/>
                    </w:rPr>
                  </w:pPr>
                  <w:r w:rsidRPr="00282C43">
                    <w:rPr>
                      <w:sz w:val="18"/>
                      <w:szCs w:val="18"/>
                    </w:rPr>
                    <w:t>Wednesday:</w:t>
                  </w:r>
                </w:p>
                <w:p w:rsidR="00F71B8B" w:rsidRPr="00282C43" w:rsidRDefault="00F71B8B" w:rsidP="00C45DB1">
                  <w:pPr>
                    <w:jc w:val="center"/>
                    <w:rPr>
                      <w:sz w:val="18"/>
                      <w:szCs w:val="18"/>
                    </w:rPr>
                  </w:pPr>
                  <w:r>
                    <w:rPr>
                      <w:sz w:val="18"/>
                      <w:szCs w:val="18"/>
                    </w:rPr>
                    <w:t xml:space="preserve"> 7:0</w:t>
                  </w:r>
                  <w:r w:rsidRPr="00282C43">
                    <w:rPr>
                      <w:sz w:val="18"/>
                      <w:szCs w:val="18"/>
                    </w:rPr>
                    <w:t>0  PM</w:t>
                  </w:r>
                </w:p>
                <w:p w:rsidR="00F71B8B" w:rsidRPr="00422D8A" w:rsidRDefault="00F71B8B" w:rsidP="00C45DB1">
                  <w:pPr>
                    <w:jc w:val="center"/>
                    <w:rPr>
                      <w:b/>
                      <w:sz w:val="16"/>
                    </w:rPr>
                  </w:pPr>
                </w:p>
                <w:p w:rsidR="00F71B8B" w:rsidRPr="00246AF1" w:rsidRDefault="00F71B8B" w:rsidP="00C45DB1">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67" type="#_x0000_t202" style="position:absolute;margin-left:-58.5pt;margin-top:-50pt;width:127pt;height:141.55pt;z-index:252432384;mso-position-horizontal-relative:text;mso-position-vertical-relative:text" filled="f" fillcolor="#d8d8d8 [2732]" stroked="f">
            <v:textbox style="mso-next-textbox:#_x0000_s1667">
              <w:txbxContent>
                <w:p w:rsidR="00F71B8B" w:rsidRPr="00282C43" w:rsidRDefault="00F71B8B" w:rsidP="00C45DB1">
                  <w:pPr>
                    <w:jc w:val="center"/>
                    <w:rPr>
                      <w:b/>
                    </w:rPr>
                  </w:pPr>
                  <w:r w:rsidRPr="00282C43">
                    <w:rPr>
                      <w:b/>
                    </w:rPr>
                    <w:t>Chapman Highway  church of Christ</w:t>
                  </w:r>
                </w:p>
                <w:p w:rsidR="00F71B8B" w:rsidRDefault="00F71B8B" w:rsidP="00C45DB1">
                  <w:pPr>
                    <w:jc w:val="center"/>
                    <w:rPr>
                      <w:b/>
                      <w:sz w:val="20"/>
                    </w:rPr>
                  </w:pPr>
                </w:p>
                <w:p w:rsidR="00F71B8B" w:rsidRPr="00282C43" w:rsidRDefault="00F71B8B" w:rsidP="00C45DB1">
                  <w:pPr>
                    <w:jc w:val="center"/>
                    <w:rPr>
                      <w:sz w:val="18"/>
                    </w:rPr>
                  </w:pPr>
                  <w:r w:rsidRPr="00282C43">
                    <w:rPr>
                      <w:sz w:val="18"/>
                    </w:rPr>
                    <w:t>7604 Chapman Hwy.</w:t>
                  </w:r>
                </w:p>
                <w:p w:rsidR="00F71B8B" w:rsidRPr="00282C43" w:rsidRDefault="00F71B8B" w:rsidP="00C45DB1">
                  <w:pPr>
                    <w:jc w:val="center"/>
                    <w:rPr>
                      <w:sz w:val="18"/>
                    </w:rPr>
                  </w:pPr>
                  <w:r w:rsidRPr="00282C43">
                    <w:rPr>
                      <w:sz w:val="18"/>
                    </w:rPr>
                    <w:t>Knoxville, TN. 37920</w:t>
                  </w:r>
                </w:p>
                <w:p w:rsidR="00F71B8B" w:rsidRPr="00282C43" w:rsidRDefault="00F71B8B" w:rsidP="00C45DB1">
                  <w:pPr>
                    <w:jc w:val="center"/>
                    <w:rPr>
                      <w:sz w:val="20"/>
                    </w:rPr>
                  </w:pPr>
                </w:p>
                <w:p w:rsidR="00F71B8B" w:rsidRPr="00282C43" w:rsidRDefault="00F71B8B" w:rsidP="00C45DB1">
                  <w:pPr>
                    <w:jc w:val="center"/>
                    <w:rPr>
                      <w:sz w:val="18"/>
                    </w:rPr>
                  </w:pPr>
                  <w:r w:rsidRPr="00282C43">
                    <w:rPr>
                      <w:sz w:val="18"/>
                    </w:rPr>
                    <w:t>865-573-6638</w:t>
                  </w:r>
                </w:p>
                <w:p w:rsidR="00F71B8B" w:rsidRPr="00282C43" w:rsidRDefault="00F71B8B" w:rsidP="00C45DB1">
                  <w:pPr>
                    <w:jc w:val="center"/>
                    <w:rPr>
                      <w:sz w:val="20"/>
                    </w:rPr>
                  </w:pPr>
                </w:p>
                <w:p w:rsidR="00F71B8B" w:rsidRPr="00282C43" w:rsidRDefault="00F71B8B" w:rsidP="00C45DB1">
                  <w:pPr>
                    <w:jc w:val="center"/>
                    <w:rPr>
                      <w:sz w:val="18"/>
                    </w:rPr>
                  </w:pPr>
                  <w:r w:rsidRPr="00282C43">
                    <w:rPr>
                      <w:sz w:val="18"/>
                    </w:rPr>
                    <w:t>Visit our website:</w:t>
                  </w:r>
                </w:p>
                <w:p w:rsidR="00F71B8B" w:rsidRPr="00282C43" w:rsidRDefault="00F71B8B" w:rsidP="00C45DB1">
                  <w:pPr>
                    <w:jc w:val="center"/>
                    <w:rPr>
                      <w:sz w:val="18"/>
                    </w:rPr>
                  </w:pPr>
                  <w:r w:rsidRPr="00282C43">
                    <w:rPr>
                      <w:sz w:val="18"/>
                    </w:rPr>
                    <w:t>www.chapmanhwy churchofchrist.com</w:t>
                  </w:r>
                </w:p>
              </w:txbxContent>
            </v:textbox>
          </v:shape>
        </w:pict>
      </w:r>
    </w:p>
    <w:p w:rsidR="00C45DB1" w:rsidRDefault="00C45DB1" w:rsidP="00C45DB1">
      <w:pPr>
        <w:rPr>
          <w:rFonts w:ascii="Americana BT" w:hAnsi="Americana BT"/>
          <w:b/>
          <w:i/>
          <w:noProof/>
        </w:rPr>
      </w:pPr>
      <w:r>
        <w:rPr>
          <w:rFonts w:ascii="Americana BT" w:hAnsi="Americana BT"/>
          <w:b/>
          <w:i/>
          <w:noProof/>
        </w:rPr>
        <w:tab/>
      </w:r>
    </w:p>
    <w:p w:rsidR="00C45DB1" w:rsidRDefault="00C45DB1" w:rsidP="00C45DB1">
      <w:pPr>
        <w:rPr>
          <w:rFonts w:ascii="Americana BT" w:hAnsi="Americana BT"/>
          <w:b/>
          <w:i/>
          <w:noProof/>
        </w:rPr>
      </w:pPr>
    </w:p>
    <w:p w:rsidR="00C45DB1" w:rsidRDefault="00A97216" w:rsidP="00C45DB1">
      <w:r>
        <w:rPr>
          <w:noProof/>
        </w:rPr>
        <w:pict>
          <v:shape id="_x0000_s1661" type="#_x0000_t202" style="position:absolute;margin-left:-58pt;margin-top:82.05pt;width:587pt;height:583pt;z-index:252425216" filled="f" stroked="f">
            <v:textbox>
              <w:txbxContent>
                <w:p w:rsidR="00F71B8B" w:rsidRPr="00C45DB1" w:rsidRDefault="00F71B8B" w:rsidP="00C45DB1">
                  <w:pPr>
                    <w:jc w:val="center"/>
                    <w:rPr>
                      <w:rStyle w:val="s1"/>
                      <w:bCs/>
                    </w:rPr>
                  </w:pPr>
                  <w:r w:rsidRPr="00C45DB1">
                    <w:rPr>
                      <w:rStyle w:val="s1"/>
                      <w:bCs/>
                      <w:sz w:val="40"/>
                    </w:rPr>
                    <w:t>THE LIFECYCLE OF A CHURCH</w:t>
                  </w:r>
                </w:p>
                <w:p w:rsidR="00F71B8B" w:rsidRPr="00C45DB1" w:rsidRDefault="00F71B8B" w:rsidP="00C45DB1">
                  <w:pPr>
                    <w:rPr>
                      <w:rStyle w:val="s1"/>
                      <w:bCs/>
                      <w:sz w:val="16"/>
                    </w:rPr>
                  </w:pPr>
                </w:p>
                <w:p w:rsidR="00F71B8B" w:rsidRPr="00C45DB1" w:rsidRDefault="00F71B8B" w:rsidP="00C45DB1">
                  <w:pPr>
                    <w:jc w:val="center"/>
                  </w:pPr>
                  <w:r w:rsidRPr="00C45DB1">
                    <w:rPr>
                      <w:rStyle w:val="s1"/>
                      <w:bCs/>
                    </w:rPr>
                    <w:t>By W. Frank Walton</w:t>
                  </w:r>
                </w:p>
                <w:p w:rsidR="00F71B8B" w:rsidRPr="00C45DB1" w:rsidRDefault="00F71B8B" w:rsidP="00C45DB1">
                  <w:pPr>
                    <w:rPr>
                      <w:sz w:val="14"/>
                    </w:rPr>
                  </w:pPr>
                </w:p>
                <w:p w:rsidR="00F71B8B" w:rsidRPr="00C45DB1" w:rsidRDefault="00F71B8B" w:rsidP="00C45DB1">
                  <w:pPr>
                    <w:jc w:val="both"/>
                  </w:pPr>
                  <w:r w:rsidRPr="00C45DB1">
                    <w:rPr>
                      <w:rStyle w:val="s1"/>
                    </w:rPr>
                    <w:t>"</w:t>
                  </w:r>
                  <w:r w:rsidRPr="00C45DB1">
                    <w:rPr>
                      <w:rStyle w:val="s1"/>
                      <w:i/>
                      <w:iCs/>
                    </w:rPr>
                    <w:t>So the church throughout all Judea and Galilee and Samaria enjoyed peace, being built up; and going on in the fear of the Lord and in the comfort of the Holy Spirit, it continued to increase</w:t>
                  </w:r>
                  <w:r w:rsidRPr="00C45DB1">
                    <w:rPr>
                      <w:rStyle w:val="s1"/>
                    </w:rPr>
                    <w:t>" (Acts 9:31). Luke describes the church in Palestine as experiencing dynamic growth. In general, they had their spiritual priorities in place, with a reverent attitude toward the Lord and reliance on the promises and guidance given by the Holy Spirit. God's people doing God's work in God's way will reap God's blessing. How many of us are bearing "</w:t>
                  </w:r>
                  <w:r w:rsidRPr="00C45DB1">
                    <w:rPr>
                      <w:rStyle w:val="s1"/>
                      <w:i/>
                      <w:iCs/>
                    </w:rPr>
                    <w:t>much fruit</w:t>
                  </w:r>
                  <w:r w:rsidRPr="00C45DB1">
                    <w:rPr>
                      <w:rStyle w:val="s1"/>
                    </w:rPr>
                    <w:t>" (John 15:5) to the Lord's honor and glory?</w:t>
                  </w:r>
                </w:p>
                <w:p w:rsidR="00F71B8B" w:rsidRPr="00C45DB1" w:rsidRDefault="00F71B8B" w:rsidP="00C45DB1">
                  <w:pPr>
                    <w:jc w:val="both"/>
                    <w:rPr>
                      <w:sz w:val="10"/>
                    </w:rPr>
                  </w:pPr>
                </w:p>
                <w:p w:rsidR="00F71B8B" w:rsidRPr="00C45DB1" w:rsidRDefault="00F71B8B" w:rsidP="00C45DB1">
                  <w:pPr>
                    <w:jc w:val="both"/>
                  </w:pPr>
                  <w:r w:rsidRPr="00C45DB1">
                    <w:rPr>
                      <w:rStyle w:val="s1"/>
                    </w:rPr>
                    <w:t>In a local church, as in our individual lives, we often pass through different stages in our spiritual development. The church at Thyatira was improving, though plagued with false teaching (Revelation 2:19). The church at Sardis was past its prime (Rev. 3:1-3). The church at Corinth has some good points and spiritual talent (1 Cor. 1:4-7; 11:2; 2 Cor. 8:7), yet they were plagued church problems due to carnality (1 Cor. 3:1-3) and a failure to follow through on their promises (2 Cor. 8:7, 10-11; 9:2-5).</w:t>
                  </w:r>
                </w:p>
                <w:p w:rsidR="00F71B8B" w:rsidRPr="00C45DB1" w:rsidRDefault="00F71B8B" w:rsidP="00C45DB1">
                  <w:pPr>
                    <w:jc w:val="both"/>
                    <w:rPr>
                      <w:sz w:val="10"/>
                    </w:rPr>
                  </w:pPr>
                </w:p>
                <w:p w:rsidR="00F71B8B" w:rsidRPr="00C45DB1" w:rsidRDefault="00F71B8B" w:rsidP="00C45DB1">
                  <w:pPr>
                    <w:jc w:val="both"/>
                  </w:pPr>
                  <w:r w:rsidRPr="00C45DB1">
                    <w:rPr>
                      <w:rStyle w:val="s1"/>
                    </w:rPr>
                    <w:t>Paul teaches that the ideal path of a church is ever onward and upward: "</w:t>
                  </w:r>
                  <w:r w:rsidRPr="00C45DB1">
                    <w:rPr>
                      <w:rStyle w:val="s1"/>
                      <w:i/>
                      <w:iCs/>
                    </w:rPr>
                    <w:t>Be steadfast, immovable, always abounding in the work of the Lord, knowing that your labor is not in vain</w:t>
                  </w:r>
                  <w:r w:rsidRPr="00C45DB1">
                    <w:rPr>
                      <w:rStyle w:val="s1"/>
                    </w:rPr>
                    <w:t>" (1 Cor. 15:58). A vibrant life-cycle in the church comes from the renewal of firm commitment to the Lord and to the spiritual mission to which we have been called. The Lord's soul-saving work is the most important work in the world. It deserves and demands our best effort, both individually and collectively.</w:t>
                  </w:r>
                </w:p>
                <w:p w:rsidR="00F71B8B" w:rsidRPr="00C45DB1" w:rsidRDefault="00F71B8B" w:rsidP="00C45DB1">
                  <w:pPr>
                    <w:jc w:val="both"/>
                    <w:rPr>
                      <w:sz w:val="10"/>
                    </w:rPr>
                  </w:pPr>
                </w:p>
                <w:p w:rsidR="00F71B8B" w:rsidRPr="00C45DB1" w:rsidRDefault="00F71B8B" w:rsidP="00C45DB1">
                  <w:pPr>
                    <w:jc w:val="both"/>
                  </w:pPr>
                  <w:r w:rsidRPr="00C45DB1">
                    <w:rPr>
                      <w:rStyle w:val="s1"/>
                    </w:rPr>
                    <w:t>Those who study organizations of people have observed that most organizations go through 3 stages in its life-cycle: (1) risk-taking stage, (2) caretaking stage, (3) undertaking stage. Let's see how this might apply to the life-cycle of a church.</w:t>
                  </w:r>
                </w:p>
                <w:p w:rsidR="00F71B8B" w:rsidRPr="00C45DB1" w:rsidRDefault="00F71B8B" w:rsidP="00C45DB1">
                  <w:pPr>
                    <w:jc w:val="both"/>
                    <w:rPr>
                      <w:sz w:val="10"/>
                    </w:rPr>
                  </w:pPr>
                </w:p>
                <w:p w:rsidR="00F71B8B" w:rsidRPr="00C45DB1" w:rsidRDefault="00F71B8B" w:rsidP="00C45DB1">
                  <w:pPr>
                    <w:jc w:val="both"/>
                  </w:pPr>
                  <w:r w:rsidRPr="00C45DB1">
                    <w:rPr>
                      <w:rStyle w:val="s1"/>
                      <w:bCs/>
                    </w:rPr>
                    <w:t>1. Risk-Taking Stage.</w:t>
                  </w:r>
                  <w:r w:rsidRPr="00C45DB1">
                    <w:rPr>
                      <w:rStyle w:val="s1"/>
                    </w:rPr>
                    <w:t> A new or small congregation often struggles. Yet, everyone must pull their own weight to not pull others down. Members are willing by faith to take risks to advance the cause of Christ, or as Jesus put it, to "</w:t>
                  </w:r>
                  <w:r w:rsidRPr="00C45DB1">
                    <w:rPr>
                      <w:rStyle w:val="s1"/>
                      <w:i/>
                      <w:iCs/>
                    </w:rPr>
                    <w:t>launch out into the deep</w:t>
                  </w:r>
                  <w:r w:rsidRPr="00C45DB1">
                    <w:rPr>
                      <w:rStyle w:val="s1"/>
                    </w:rPr>
                    <w:t>" (Luke 5:4). The adventure of faith means commitment to work hard and sacrifice to build up the local church in doing the Lord's work.</w:t>
                  </w:r>
                </w:p>
                <w:p w:rsidR="00F71B8B" w:rsidRPr="00C45DB1" w:rsidRDefault="00F71B8B" w:rsidP="00C45DB1">
                  <w:pPr>
                    <w:jc w:val="both"/>
                    <w:rPr>
                      <w:sz w:val="10"/>
                    </w:rPr>
                  </w:pPr>
                </w:p>
                <w:p w:rsidR="00F71B8B" w:rsidRPr="00C45DB1" w:rsidRDefault="00F71B8B" w:rsidP="00C45DB1">
                  <w:pPr>
                    <w:jc w:val="both"/>
                  </w:pPr>
                  <w:r w:rsidRPr="00C45DB1">
                    <w:rPr>
                      <w:rStyle w:val="s1"/>
                    </w:rPr>
                    <w:t>Such characterized the church at Philippi in zealously supporting gospel preaching (Phil. 4:15-16). The Lord's church in Rome was widely known for their active, aggressive and encouraging faith (Romans 1:8,12). The churches of Macedonia were materially poor but rich in dedication and sacrifice that even the apostle Paul marveled (2 Cor. 8:1-5). </w:t>
                  </w:r>
                </w:p>
                <w:p w:rsidR="00F71B8B" w:rsidRPr="00C45DB1" w:rsidRDefault="00F71B8B" w:rsidP="00C45DB1">
                  <w:pPr>
                    <w:jc w:val="both"/>
                    <w:rPr>
                      <w:sz w:val="10"/>
                    </w:rPr>
                  </w:pPr>
                </w:p>
                <w:p w:rsidR="00F71B8B" w:rsidRPr="00C45DB1" w:rsidRDefault="00F71B8B" w:rsidP="00C45DB1">
                  <w:pPr>
                    <w:jc w:val="both"/>
                  </w:pPr>
                  <w:r w:rsidRPr="00C45DB1">
                    <w:rPr>
                      <w:rStyle w:val="s1"/>
                    </w:rPr>
                    <w:t xml:space="preserve">In this stage of growth, members gladly volunteer their involvement. Members are active and aggressive in evangelism and inviting others to church, like the newly planted church at Thessalonica (1 Thess. 1:8). Launching out in this daring faith means a church has the willingness to face the possibility of failure, problems, rejection or difficulty in doing the Lord's work. The </w:t>
                  </w:r>
                  <w:proofErr w:type="spellStart"/>
                  <w:r w:rsidRPr="00C45DB1">
                    <w:rPr>
                      <w:rStyle w:val="s1"/>
                    </w:rPr>
                    <w:t>Thessalonian</w:t>
                  </w:r>
                  <w:proofErr w:type="spellEnd"/>
                  <w:r w:rsidRPr="00C45DB1">
                    <w:rPr>
                      <w:rStyle w:val="s1"/>
                    </w:rPr>
                    <w:t xml:space="preserve"> church had this bold devotion for Jesus, because of their idealist, vibrant spiritual traits: active faith, loving service, and steadfast hope in the Lord's second coming (1 Thess. 1:3). This is why the gospel grew and was glorified among them (2 Thess. 3:1).</w:t>
                  </w:r>
                </w:p>
                <w:p w:rsidR="00F71B8B" w:rsidRPr="00C45DB1" w:rsidRDefault="00F71B8B" w:rsidP="00C45DB1">
                  <w:r>
                    <w:tab/>
                  </w:r>
                  <w:r>
                    <w:tab/>
                  </w:r>
                  <w:r>
                    <w:tab/>
                  </w:r>
                  <w:r>
                    <w:tab/>
                  </w:r>
                  <w:r>
                    <w:tab/>
                  </w:r>
                  <w:r>
                    <w:tab/>
                  </w:r>
                  <w:r>
                    <w:tab/>
                  </w:r>
                  <w:r>
                    <w:tab/>
                  </w:r>
                  <w:r>
                    <w:tab/>
                  </w:r>
                  <w:r>
                    <w:tab/>
                  </w:r>
                  <w:r>
                    <w:tab/>
                  </w:r>
                  <w:r>
                    <w:tab/>
                  </w:r>
                  <w:r>
                    <w:tab/>
                  </w:r>
                  <w:r>
                    <w:tab/>
                  </w:r>
                  <w:r>
                    <w:tab/>
                    <w:t xml:space="preserve">   &gt;&gt;&gt;</w:t>
                  </w:r>
                </w:p>
                <w:p w:rsidR="00F71B8B" w:rsidRPr="00C45DB1" w:rsidRDefault="00F71B8B" w:rsidP="00C45DB1"/>
                <w:p w:rsidR="00F71B8B" w:rsidRPr="00C45DB1" w:rsidRDefault="00F71B8B" w:rsidP="00C45DB1"/>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rFonts w:ascii="Verdana" w:hAnsi="Verdana"/>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r w:rsidRPr="00C45DB1">
                    <w:rPr>
                      <w:color w:val="000000" w:themeColor="text1"/>
                    </w:rPr>
                    <w:t xml:space="preserve">  </w:t>
                  </w:r>
                  <w:r w:rsidRPr="00C45DB1">
                    <w:rPr>
                      <w:color w:val="000000" w:themeColor="text1"/>
                    </w:rPr>
                    <w:br/>
                  </w: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p>
                <w:p w:rsidR="00F71B8B" w:rsidRPr="00C45DB1" w:rsidRDefault="00F71B8B" w:rsidP="00C45DB1">
                  <w:pPr>
                    <w:rPr>
                      <w:color w:val="000000" w:themeColor="text1"/>
                    </w:rPr>
                  </w:pPr>
                  <w:r w:rsidRPr="00C45DB1">
                    <w:rPr>
                      <w:color w:val="000000" w:themeColor="text1"/>
                    </w:rPr>
                    <w:t xml:space="preserve"> </w:t>
                  </w:r>
                </w:p>
              </w:txbxContent>
            </v:textbox>
          </v:shape>
        </w:pict>
      </w:r>
      <w:r>
        <w:pict>
          <v:shape id="_x0000_s1663" type="#_x0000_t136" style="position:absolute;margin-left:205.3pt;margin-top:42.15pt;width:56.1pt;height:9pt;z-index:252428288" fillcolor="black" stroked="f">
            <v:shadow on="t" opacity="52429f"/>
            <v:textpath style="font-family:&quot;Arial Black&quot;;v-text-kern:t" trim="t" fitpath="t" string="II Timothy 2:15"/>
            <w10:wrap type="square"/>
          </v:shape>
        </w:pict>
      </w:r>
      <w:r>
        <w:rPr>
          <w:noProof/>
        </w:rPr>
        <w:pict>
          <v:line id="_x0000_s1666" style="position:absolute;z-index:252431360" from="267.5pt,46.1pt" to="387.55pt,46.1pt"/>
        </w:pict>
      </w:r>
      <w:r>
        <w:pict>
          <v:line id="_x0000_s1664" style="position:absolute;z-index:252429312" from="80.5pt,45.6pt" to="200.55pt,45.6pt"/>
        </w:pict>
      </w:r>
      <w:r>
        <w:pict>
          <v:rect id="_x0000_s1665" style="position:absolute;margin-left:-59pt;margin-top:56.55pt;width:588.5pt;height:21.6pt;z-index:252430336" fillcolor="black [3213]" strokeweight="1pt">
            <v:textbox style="mso-next-textbox:#_x0000_s1665">
              <w:txbxContent>
                <w:p w:rsidR="00F71B8B" w:rsidRPr="00282C43" w:rsidRDefault="00F71B8B" w:rsidP="00C45DB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October 25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t xml:space="preserve"> </w:t>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r w:rsidR="00C45DB1">
        <w:rPr>
          <w:rFonts w:ascii="Americana BT" w:hAnsi="Americana BT"/>
          <w:b/>
          <w:i/>
          <w:noProof/>
        </w:rPr>
        <w:tab/>
      </w:r>
    </w:p>
    <w:p w:rsidR="00C45DB1" w:rsidRDefault="00C45DB1" w:rsidP="00C45DB1">
      <w:pPr>
        <w:pStyle w:val="Preformatted"/>
        <w:tabs>
          <w:tab w:val="clear" w:pos="0"/>
          <w:tab w:val="left" w:pos="720"/>
        </w:tabs>
        <w:rPr>
          <w:rFonts w:ascii="Arial" w:hAnsi="Arial"/>
          <w:szCs w:val="24"/>
        </w:rPr>
      </w:pPr>
    </w:p>
    <w:p w:rsidR="00C45DB1" w:rsidRDefault="00C45DB1" w:rsidP="00C45DB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pStyle w:val="Preformatted"/>
        <w:tabs>
          <w:tab w:val="clear" w:pos="0"/>
          <w:tab w:val="left" w:pos="720"/>
        </w:tabs>
        <w:rPr>
          <w:sz w:val="18"/>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pStyle w:val="Preformatted"/>
        <w:tabs>
          <w:tab w:val="clear" w:pos="0"/>
          <w:tab w:val="left" w:pos="720"/>
        </w:tabs>
      </w:pPr>
    </w:p>
    <w:p w:rsidR="00C45DB1" w:rsidRDefault="00C45DB1" w:rsidP="00C45DB1">
      <w:pPr>
        <w:rPr>
          <w:rFonts w:ascii="Courier New" w:hAnsi="Courier New"/>
        </w:rPr>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rPr>
          <w:rFonts w:ascii="Courier New" w:hAnsi="Courier New"/>
        </w:rPr>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A97216" w:rsidP="00C45DB1">
      <w:pPr>
        <w:pStyle w:val="Preformatted"/>
        <w:tabs>
          <w:tab w:val="clear" w:pos="0"/>
          <w:tab w:val="left" w:pos="720"/>
        </w:tabs>
      </w:pPr>
      <w:r>
        <w:lastRenderedPageBreak/>
        <w:pict>
          <v:shape id="_x0000_s1672" type="#_x0000_t202" style="position:absolute;margin-left:-52.45pt;margin-top:-50.55pt;width:273.2pt;height:749.55pt;z-index:252438528" stroked="f">
            <v:textbox style="mso-next-textbox:#_x0000_s1672">
              <w:txbxContent>
                <w:p w:rsidR="00F71B8B" w:rsidRDefault="00F71B8B" w:rsidP="00C45DB1">
                  <w:pPr>
                    <w:jc w:val="both"/>
                    <w:rPr>
                      <w:rStyle w:val="s1"/>
                    </w:rPr>
                  </w:pPr>
                  <w:r>
                    <w:t xml:space="preserve">&gt;&gt;&gt; </w:t>
                  </w:r>
                  <w:r w:rsidRPr="00C45DB1">
                    <w:rPr>
                      <w:rStyle w:val="s1"/>
                      <w:bCs/>
                    </w:rPr>
                    <w:t>2. Caretaking Stage. </w:t>
                  </w:r>
                  <w:r w:rsidRPr="00C45DB1">
                    <w:rPr>
                      <w:rStyle w:val="s1"/>
                    </w:rPr>
                    <w:t>The church at Laodicea thought they had "arrived." They smugly thought that we "</w:t>
                  </w:r>
                  <w:r w:rsidRPr="00C45DB1">
                    <w:rPr>
                      <w:rStyle w:val="s1"/>
                      <w:i/>
                      <w:iCs/>
                    </w:rPr>
                    <w:t>have need of nothing</w:t>
                  </w:r>
                  <w:r w:rsidRPr="00C45DB1">
                    <w:rPr>
                      <w:rStyle w:val="s1"/>
                    </w:rPr>
                    <w:t>" (Rev. 3:17). Yet the Lord evaluated them accurately, "</w:t>
                  </w:r>
                  <w:r w:rsidRPr="00C45DB1">
                    <w:rPr>
                      <w:rStyle w:val="s1"/>
                      <w:i/>
                      <w:iCs/>
                    </w:rPr>
                    <w:t>You are lukewarm</w:t>
                  </w:r>
                  <w:r w:rsidRPr="00C45DB1">
                    <w:rPr>
                      <w:rStyle w:val="s1"/>
                    </w:rPr>
                    <w:t>" (Rev. 3:16a). His sobering warning of "</w:t>
                  </w:r>
                  <w:r w:rsidRPr="00C45DB1">
                    <w:rPr>
                      <w:rStyle w:val="s1"/>
                      <w:i/>
                      <w:iCs/>
                    </w:rPr>
                    <w:t>repent</w:t>
                  </w:r>
                  <w:r w:rsidRPr="00C45DB1">
                    <w:rPr>
                      <w:rStyle w:val="s1"/>
                    </w:rPr>
                    <w:t>!" (Rev. 3:19) or else would apply to all churches today who are smug and self-satisfied. Lukewarm churches that are content to putter along make the Lord sick!: "</w:t>
                  </w:r>
                  <w:r w:rsidRPr="00C45DB1">
                    <w:rPr>
                      <w:rStyle w:val="s1"/>
                      <w:i/>
                      <w:iCs/>
                    </w:rPr>
                    <w:t>I will spit</w:t>
                  </w:r>
                  <w:r w:rsidRPr="00C45DB1">
                    <w:rPr>
                      <w:rStyle w:val="s1"/>
                    </w:rPr>
                    <w:t xml:space="preserve"> (or vomit) </w:t>
                  </w:r>
                  <w:r w:rsidRPr="00C45DB1">
                    <w:rPr>
                      <w:rStyle w:val="s1"/>
                      <w:i/>
                      <w:iCs/>
                    </w:rPr>
                    <w:t>you out of my mouth</w:t>
                  </w:r>
                  <w:r w:rsidRPr="00C45DB1">
                    <w:rPr>
                      <w:rStyle w:val="s1"/>
                    </w:rPr>
                    <w:t>" (Rev.3:16b). The caretaking church loses it vision of ever expanding growth, thereby missing its sense of mission and spiritual urgency.</w:t>
                  </w:r>
                </w:p>
                <w:p w:rsidR="00F71B8B" w:rsidRPr="00C45DB1" w:rsidRDefault="00F71B8B" w:rsidP="00C45DB1">
                  <w:pPr>
                    <w:jc w:val="both"/>
                  </w:pPr>
                  <w:r w:rsidRPr="00C45DB1">
                    <w:rPr>
                      <w:rStyle w:val="s1"/>
                    </w:rPr>
                    <w:t>After a church has grown, it is easy to drift into a "comfort zone." A nice building is built. They hire a good preacher who will do their work for them. There's usually enough members now that things that have to be done will eventually get done. Maintaining the status quo becomes a rut. This church seeks to "hold its own." Members become weary of work and sacrifice. Religion becomes more of convenience instead of conviction. Is the church where you attend satisfied with the "status quo" and "holding your own."?</w:t>
                  </w:r>
                </w:p>
                <w:p w:rsidR="00F71B8B" w:rsidRPr="00C45DB1" w:rsidRDefault="00F71B8B" w:rsidP="00C45DB1">
                  <w:pPr>
                    <w:jc w:val="both"/>
                    <w:rPr>
                      <w:sz w:val="10"/>
                    </w:rPr>
                  </w:pPr>
                </w:p>
                <w:p w:rsidR="00F71B8B" w:rsidRPr="00C45DB1" w:rsidRDefault="00F71B8B" w:rsidP="00C45DB1">
                  <w:pPr>
                    <w:jc w:val="both"/>
                  </w:pPr>
                  <w:r w:rsidRPr="00C45DB1">
                    <w:rPr>
                      <w:rStyle w:val="s1"/>
                      <w:bCs/>
                    </w:rPr>
                    <w:t>3. Undertaker Stage.</w:t>
                  </w:r>
                  <w:r w:rsidRPr="00C45DB1">
                    <w:rPr>
                      <w:rStyle w:val="s1"/>
                    </w:rPr>
                    <w:t> If a church remains in the caretaker stage long enough, it will soon be ready for the undertaker. The Lord said of Sardis, "</w:t>
                  </w:r>
                  <w:r w:rsidRPr="00C45DB1">
                    <w:rPr>
                      <w:rStyle w:val="s1"/>
                      <w:i/>
                      <w:iCs/>
                    </w:rPr>
                    <w:t>You are dead</w:t>
                  </w:r>
                  <w:r w:rsidRPr="00C45DB1">
                    <w:rPr>
                      <w:rStyle w:val="s1"/>
                    </w:rPr>
                    <w:t>" They were existing on their past reputation: "</w:t>
                  </w:r>
                  <w:r w:rsidRPr="00C45DB1">
                    <w:rPr>
                      <w:rStyle w:val="s1"/>
                      <w:i/>
                      <w:iCs/>
                    </w:rPr>
                    <w:t>You have a name that you are alive</w:t>
                  </w:r>
                  <w:r w:rsidRPr="00C45DB1">
                    <w:rPr>
                      <w:rStyle w:val="s1"/>
                    </w:rPr>
                    <w:t>" (Rev. 3:1). This rut has become "a grave with both ends knocked out." Someone at such a church may say, "The church here is at peace." This means someone needs to come preach their funeral so they can "rest in peace." There's not enough life to cause a stir about anything, either good nor bad. A church in the undertaker stage lives in the past. Or, they may think they're a good church because they have much potential that one of these days could be developed, if they really put their mind to it. Also, they think they are a sound church mainly because they have good intentions and theoretically stand for the truth on all the important issues. </w:t>
                  </w:r>
                </w:p>
                <w:p w:rsidR="00F71B8B" w:rsidRPr="00C45DB1" w:rsidRDefault="00F71B8B" w:rsidP="00C45DB1">
                  <w:pPr>
                    <w:jc w:val="both"/>
                    <w:rPr>
                      <w:sz w:val="10"/>
                    </w:rPr>
                  </w:pPr>
                </w:p>
                <w:p w:rsidR="00F71B8B" w:rsidRPr="00C45DB1" w:rsidRDefault="00F71B8B" w:rsidP="00C45DB1">
                  <w:pPr>
                    <w:jc w:val="both"/>
                  </w:pPr>
                  <w:r w:rsidRPr="00C45DB1">
                    <w:rPr>
                      <w:rStyle w:val="s1"/>
                    </w:rPr>
                    <w:t>As a member of a local church, how do </w:t>
                  </w:r>
                  <w:r w:rsidRPr="00C45DB1">
                    <w:rPr>
                      <w:rStyle w:val="s1"/>
                      <w:bCs/>
                    </w:rPr>
                    <w:t>YOU</w:t>
                  </w:r>
                  <w:r w:rsidRPr="00C45DB1">
                    <w:rPr>
                      <w:rStyle w:val="s1"/>
                    </w:rPr>
                    <w:t> fit into that church's life-cycle? Make sure that you help the local church to renew itself by the Word of Christ in following Christ. Then by "</w:t>
                  </w:r>
                  <w:r w:rsidRPr="00C45DB1">
                    <w:rPr>
                      <w:rStyle w:val="s1"/>
                      <w:i/>
                      <w:iCs/>
                    </w:rPr>
                    <w:t>speaking the truth in love, we are to grow up in all aspects into Him</w:t>
                  </w:r>
                  <w:r w:rsidRPr="00C45DB1">
                    <w:rPr>
                      <w:rStyle w:val="s1"/>
                    </w:rPr>
                    <w:t>" (Eph. 4:15).</w:t>
                  </w:r>
                </w:p>
                <w:p w:rsidR="00F71B8B" w:rsidRDefault="00F71B8B" w:rsidP="00C45DB1"/>
                <w:p w:rsidR="00F71B8B" w:rsidRPr="00CA4576" w:rsidRDefault="00F71B8B" w:rsidP="00C45DB1">
                  <w:pPr>
                    <w:jc w:val="both"/>
                  </w:pPr>
                </w:p>
                <w:p w:rsidR="00F71B8B" w:rsidRDefault="00F71B8B" w:rsidP="00C45DB1">
                  <w:pPr>
                    <w:jc w:val="both"/>
                  </w:pPr>
                </w:p>
                <w:p w:rsidR="00F71B8B" w:rsidRPr="00DF1656" w:rsidRDefault="00F71B8B" w:rsidP="00C45DB1">
                  <w:pPr>
                    <w:jc w:val="both"/>
                    <w:rPr>
                      <w:sz w:val="10"/>
                    </w:rPr>
                  </w:pPr>
                </w:p>
                <w:p w:rsidR="00F71B8B" w:rsidRPr="00DF1656" w:rsidRDefault="00F71B8B" w:rsidP="00C45DB1">
                  <w:pPr>
                    <w:jc w:val="both"/>
                    <w:rPr>
                      <w:sz w:val="72"/>
                    </w:rPr>
                  </w:pPr>
                </w:p>
                <w:p w:rsidR="00F71B8B" w:rsidRPr="00DF1656" w:rsidRDefault="00F71B8B" w:rsidP="00C45DB1">
                  <w:pPr>
                    <w:jc w:val="both"/>
                  </w:pPr>
                </w:p>
                <w:p w:rsidR="00F71B8B" w:rsidRPr="00DF1656" w:rsidRDefault="00F71B8B" w:rsidP="00C45DB1">
                  <w:pPr>
                    <w:jc w:val="both"/>
                    <w:rPr>
                      <w:rFonts w:ascii="Times New Roman" w:hAnsi="Times New Roman"/>
                    </w:rPr>
                  </w:pPr>
                </w:p>
                <w:p w:rsidR="00F71B8B" w:rsidRPr="00DF1656" w:rsidRDefault="00F71B8B" w:rsidP="00C45DB1">
                  <w:pPr>
                    <w:jc w:val="both"/>
                  </w:pPr>
                </w:p>
                <w:p w:rsidR="00F71B8B" w:rsidRPr="00DF1656" w:rsidRDefault="00F71B8B" w:rsidP="00C45DB1">
                  <w:pPr>
                    <w:jc w:val="both"/>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u w:val="single"/>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p>
                <w:p w:rsidR="00F71B8B" w:rsidRPr="00DF1656" w:rsidRDefault="00F71B8B" w:rsidP="00C45DB1">
                  <w:pPr>
                    <w:jc w:val="both"/>
                    <w:rPr>
                      <w:color w:val="000000" w:themeColor="text1"/>
                    </w:rPr>
                  </w:pPr>
                  <w:r w:rsidRPr="00DF1656">
                    <w:rPr>
                      <w:color w:val="000000" w:themeColor="text1"/>
                    </w:rPr>
                    <w:t xml:space="preserve"> </w:t>
                  </w:r>
                </w:p>
              </w:txbxContent>
            </v:textbox>
          </v:shape>
        </w:pict>
      </w:r>
      <w:r>
        <w:pict>
          <v:shape id="_x0000_s1669" type="#_x0000_t75" style="position:absolute;margin-left:428.05pt;margin-top:-45.15pt;width:86.4pt;height:108pt;z-index:252434432">
            <v:imagedata r:id="rId7" o:title="" grayscale="t"/>
          </v:shape>
          <o:OLEObject Type="Embed" ProgID="MS_ClipArt_Gallery" ShapeID="_x0000_s1669" DrawAspect="Content" ObjectID="_1512032836" r:id="rId87"/>
        </w:pict>
      </w:r>
      <w:r>
        <w:pict>
          <v:shape id="_x0000_s1670" type="#_x0000_t63" style="position:absolute;margin-left:249.35pt;margin-top:-47.6pt;width:172.8pt;height:108pt;z-index:252435456" adj="27575,4130">
            <v:textbox style="mso-next-textbox:#_x0000_s1670">
              <w:txbxContent>
                <w:p w:rsidR="00F71B8B" w:rsidRDefault="00F71B8B" w:rsidP="00C45DB1">
                  <w:pPr>
                    <w:jc w:val="center"/>
                    <w:rPr>
                      <w:rFonts w:ascii="Times New Roman" w:hAnsi="Times New Roman"/>
                      <w:b/>
                      <w:sz w:val="48"/>
                    </w:rPr>
                  </w:pPr>
                  <w:r>
                    <w:rPr>
                      <w:rFonts w:ascii="Times New Roman" w:hAnsi="Times New Roman"/>
                      <w:b/>
                      <w:sz w:val="48"/>
                    </w:rPr>
                    <w:t>KIDS</w:t>
                  </w:r>
                </w:p>
                <w:p w:rsidR="00F71B8B" w:rsidRDefault="00F71B8B" w:rsidP="00C45DB1">
                  <w:pPr>
                    <w:jc w:val="center"/>
                    <w:rPr>
                      <w:rFonts w:ascii="Times New Roman" w:hAnsi="Times New Roman"/>
                      <w:b/>
                      <w:sz w:val="48"/>
                    </w:rPr>
                  </w:pPr>
                  <w:r>
                    <w:rPr>
                      <w:rFonts w:ascii="Times New Roman" w:hAnsi="Times New Roman"/>
                      <w:b/>
                      <w:sz w:val="48"/>
                    </w:rPr>
                    <w:t>COLUMN</w:t>
                  </w:r>
                </w:p>
              </w:txbxContent>
            </v:textbox>
          </v:shape>
        </w:pict>
      </w:r>
    </w:p>
    <w:p w:rsidR="00C45DB1" w:rsidRDefault="00C45DB1" w:rsidP="00C45DB1">
      <w:pPr>
        <w:pStyle w:val="HTMLPreformatted"/>
      </w:pPr>
    </w:p>
    <w:p w:rsidR="00C45DB1" w:rsidRDefault="00C45DB1" w:rsidP="00C45DB1">
      <w:pPr>
        <w:pStyle w:val="HTMLPreformatted"/>
      </w:pPr>
      <w:r>
        <w:rPr>
          <w:noProof/>
        </w:rPr>
        <w:drawing>
          <wp:anchor distT="0" distB="0" distL="114300" distR="114300" simplePos="0" relativeHeight="2524375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A97216" w:rsidP="00C45DB1">
      <w:pPr>
        <w:pStyle w:val="Preformatted"/>
        <w:tabs>
          <w:tab w:val="clear" w:pos="0"/>
          <w:tab w:val="left" w:pos="720"/>
        </w:tabs>
      </w:pPr>
      <w:r>
        <w:pict>
          <v:line id="_x0000_s1671" style="position:absolute;z-index:252436480" from="228.55pt,9.6pt" to="516.55pt,9.6pt"/>
        </w:pict>
      </w:r>
    </w:p>
    <w:p w:rsidR="00C45DB1" w:rsidRDefault="00A97216" w:rsidP="00C45DB1">
      <w:pPr>
        <w:pStyle w:val="Preformatted"/>
        <w:tabs>
          <w:tab w:val="clear" w:pos="0"/>
          <w:tab w:val="left" w:pos="720"/>
        </w:tabs>
      </w:pPr>
      <w:r>
        <w:rPr>
          <w:noProof/>
        </w:rPr>
        <w:pict>
          <v:shape id="_x0000_s1660" type="#_x0000_t202" style="position:absolute;margin-left:228.55pt;margin-top:2.55pt;width:294.45pt;height:623pt;z-index:252424192" filled="f" stroked="f">
            <v:textbox>
              <w:txbxContent>
                <w:p w:rsidR="00F71B8B" w:rsidRPr="0030573D" w:rsidRDefault="00F71B8B" w:rsidP="0030573D">
                  <w:pPr>
                    <w:jc w:val="center"/>
                    <w:rPr>
                      <w:rFonts w:cs="Arial"/>
                      <w:color w:val="000000"/>
                      <w:sz w:val="40"/>
                    </w:rPr>
                  </w:pPr>
                  <w:r w:rsidRPr="0030573D">
                    <w:rPr>
                      <w:rFonts w:cs="Arial"/>
                      <w:color w:val="000000"/>
                      <w:sz w:val="40"/>
                    </w:rPr>
                    <w:t>Following Jesus</w:t>
                  </w:r>
                </w:p>
                <w:p w:rsidR="00F71B8B" w:rsidRDefault="00F71B8B" w:rsidP="00610A8E">
                  <w:pPr>
                    <w:rPr>
                      <w:rFonts w:cs="Arial"/>
                      <w:color w:val="000000"/>
                    </w:rPr>
                  </w:pPr>
                </w:p>
                <w:p w:rsidR="00F71B8B" w:rsidRDefault="00F71B8B" w:rsidP="00610A8E">
                  <w:pPr>
                    <w:jc w:val="both"/>
                    <w:rPr>
                      <w:rFonts w:cs="Arial"/>
                    </w:rPr>
                  </w:pPr>
                  <w:r w:rsidRPr="00610A8E">
                    <w:rPr>
                      <w:rFonts w:cs="Arial"/>
                    </w:rPr>
                    <w:t>"My sheep hear My voice, and I know them, and they follow Me. And I give them eternal life, and they shall never perish; neither shall anyone snatch them out of My hand." (John 10:27-28)</w:t>
                  </w:r>
                </w:p>
                <w:p w:rsidR="00F71B8B" w:rsidRPr="00610A8E" w:rsidRDefault="00F71B8B" w:rsidP="00610A8E">
                  <w:pPr>
                    <w:jc w:val="both"/>
                    <w:rPr>
                      <w:rFonts w:cs="Arial"/>
                      <w:sz w:val="10"/>
                    </w:rPr>
                  </w:pPr>
                </w:p>
                <w:p w:rsidR="00F71B8B" w:rsidRDefault="00F71B8B" w:rsidP="00610A8E">
                  <w:pPr>
                    <w:jc w:val="both"/>
                    <w:rPr>
                      <w:rFonts w:cs="Arial"/>
                    </w:rPr>
                  </w:pPr>
                  <w:r w:rsidRPr="00610A8E">
                    <w:rPr>
                      <w:rFonts w:cs="Arial"/>
                    </w:rPr>
                    <w:t xml:space="preserve">Charles F. Kettering, the noted scientist and inventor, believed the easiest way to overcome defeat was to ignore completely the possibility of </w:t>
                  </w:r>
                  <w:r>
                    <w:rPr>
                      <w:rFonts w:cs="Arial"/>
                    </w:rPr>
                    <w:tab/>
                  </w:r>
                  <w:r w:rsidRPr="00610A8E">
                    <w:rPr>
                      <w:rFonts w:cs="Arial"/>
                    </w:rPr>
                    <w:t xml:space="preserve">failure. Once he was developing this theme in </w:t>
                  </w:r>
                  <w:r>
                    <w:rPr>
                      <w:rFonts w:cs="Arial"/>
                    </w:rPr>
                    <w:tab/>
                  </w:r>
                  <w:r w:rsidRPr="00610A8E">
                    <w:rPr>
                      <w:rFonts w:cs="Arial"/>
                    </w:rPr>
                    <w:t xml:space="preserve">an address delivered at Denison University, </w:t>
                  </w:r>
                  <w:r>
                    <w:rPr>
                      <w:rFonts w:cs="Arial"/>
                    </w:rPr>
                    <w:tab/>
                  </w:r>
                  <w:r w:rsidRPr="00610A8E">
                    <w:rPr>
                      <w:rFonts w:cs="Arial"/>
                    </w:rPr>
                    <w:t xml:space="preserve">Granville, Ohio. He told how he had once </w:t>
                  </w:r>
                  <w:r>
                    <w:rPr>
                      <w:rFonts w:cs="Arial"/>
                    </w:rPr>
                    <w:tab/>
                  </w:r>
                  <w:r w:rsidRPr="00610A8E">
                    <w:rPr>
                      <w:rFonts w:cs="Arial"/>
                    </w:rPr>
                    <w:t xml:space="preserve">given a tough assignment to a young </w:t>
                  </w:r>
                  <w:r>
                    <w:rPr>
                      <w:rFonts w:cs="Arial"/>
                    </w:rPr>
                    <w:tab/>
                  </w:r>
                  <w:r w:rsidRPr="00610A8E">
                    <w:rPr>
                      <w:rFonts w:cs="Arial"/>
                    </w:rPr>
                    <w:t xml:space="preserve">research worker at the General Motors </w:t>
                  </w:r>
                  <w:r>
                    <w:rPr>
                      <w:rFonts w:cs="Arial"/>
                    </w:rPr>
                    <w:tab/>
                  </w:r>
                  <w:r w:rsidRPr="00610A8E">
                    <w:rPr>
                      <w:rFonts w:cs="Arial"/>
                    </w:rPr>
                    <w:t xml:space="preserve">laboratory. Just to see how he would react to </w:t>
                  </w:r>
                  <w:r>
                    <w:rPr>
                      <w:rFonts w:cs="Arial"/>
                    </w:rPr>
                    <w:tab/>
                  </w:r>
                  <w:r w:rsidRPr="00610A8E">
                    <w:rPr>
                      <w:rFonts w:cs="Arial"/>
                    </w:rPr>
                    <w:t xml:space="preserve">a difficult problem, Mr. Kettering forbade him </w:t>
                  </w:r>
                  <w:r>
                    <w:rPr>
                      <w:rFonts w:cs="Arial"/>
                    </w:rPr>
                    <w:tab/>
                  </w:r>
                  <w:r w:rsidRPr="00610A8E">
                    <w:rPr>
                      <w:rFonts w:cs="Arial"/>
                    </w:rPr>
                    <w:t xml:space="preserve">to examine notes on the subject that were </w:t>
                  </w:r>
                  <w:r>
                    <w:rPr>
                      <w:rFonts w:cs="Arial"/>
                    </w:rPr>
                    <w:tab/>
                  </w:r>
                  <w:r w:rsidRPr="00610A8E">
                    <w:rPr>
                      <w:rFonts w:cs="Arial"/>
                    </w:rPr>
                    <w:t xml:space="preserve">filed in the library. These notes were written by expert research men and contained statistics to prove that the assignment was impossible. The young research worker did not know this, of course, so he went to work with confidence that he would succeed. He did succeed, too. He didn't know it couldn't be done--so he did it. (From </w:t>
                  </w:r>
                  <w:r w:rsidRPr="00610A8E">
                    <w:rPr>
                      <w:rFonts w:cs="Arial"/>
                      <w:b/>
                      <w:bCs/>
                    </w:rPr>
                    <w:t>Good Business</w:t>
                  </w:r>
                  <w:r w:rsidRPr="00610A8E">
                    <w:rPr>
                      <w:rFonts w:cs="Arial"/>
                    </w:rPr>
                    <w:t xml:space="preserve">) </w:t>
                  </w:r>
                </w:p>
                <w:p w:rsidR="00F71B8B" w:rsidRPr="00610A8E" w:rsidRDefault="00F71B8B" w:rsidP="00610A8E">
                  <w:pPr>
                    <w:jc w:val="both"/>
                    <w:rPr>
                      <w:rFonts w:cs="Arial"/>
                      <w:sz w:val="10"/>
                    </w:rPr>
                  </w:pPr>
                </w:p>
                <w:p w:rsidR="00F71B8B" w:rsidRDefault="00F71B8B" w:rsidP="00610A8E">
                  <w:pPr>
                    <w:jc w:val="both"/>
                    <w:rPr>
                      <w:rFonts w:cs="Arial"/>
                    </w:rPr>
                  </w:pPr>
                  <w:r w:rsidRPr="00610A8E">
                    <w:rPr>
                      <w:rFonts w:cs="Arial"/>
                    </w:rPr>
                    <w:t xml:space="preserve">If we ignore the teachings of men, and confidently follow Jesus Christ, we will succeed in obtaining eternal life. </w:t>
                  </w:r>
                </w:p>
                <w:p w:rsidR="00F71B8B" w:rsidRDefault="00F71B8B" w:rsidP="00610A8E">
                  <w:pPr>
                    <w:jc w:val="center"/>
                    <w:rPr>
                      <w:rFonts w:cs="Arial"/>
                    </w:rPr>
                  </w:pPr>
                  <w:r>
                    <w:rPr>
                      <w:rFonts w:cs="Arial"/>
                    </w:rPr>
                    <w:t>_________________________________________</w:t>
                  </w:r>
                </w:p>
                <w:p w:rsidR="00F71B8B" w:rsidRDefault="00F71B8B" w:rsidP="00610A8E">
                  <w:pPr>
                    <w:jc w:val="center"/>
                    <w:rPr>
                      <w:rFonts w:cs="Arial"/>
                    </w:rPr>
                  </w:pPr>
                </w:p>
                <w:p w:rsidR="00F71B8B" w:rsidRDefault="00F71B8B" w:rsidP="00610A8E">
                  <w:pPr>
                    <w:jc w:val="center"/>
                    <w:rPr>
                      <w:rFonts w:cs="Arial"/>
                      <w:sz w:val="40"/>
                    </w:rPr>
                  </w:pPr>
                  <w:r w:rsidRPr="00610A8E">
                    <w:rPr>
                      <w:rFonts w:cs="Arial"/>
                      <w:sz w:val="40"/>
                    </w:rPr>
                    <w:t>BIG Bible Question?</w:t>
                  </w:r>
                </w:p>
                <w:p w:rsidR="00F71B8B" w:rsidRPr="0030573D" w:rsidRDefault="00F71B8B" w:rsidP="00610A8E">
                  <w:pPr>
                    <w:jc w:val="center"/>
                    <w:rPr>
                      <w:rFonts w:cs="Arial"/>
                      <w:sz w:val="22"/>
                    </w:rPr>
                  </w:pPr>
                </w:p>
                <w:p w:rsidR="00F71B8B" w:rsidRPr="0030573D" w:rsidRDefault="00F71B8B" w:rsidP="0030573D">
                  <w:pPr>
                    <w:jc w:val="center"/>
                    <w:rPr>
                      <w:rFonts w:cs="Arial"/>
                      <w:sz w:val="22"/>
                    </w:rPr>
                  </w:pPr>
                  <w:r w:rsidRPr="0030573D">
                    <w:rPr>
                      <w:rFonts w:cs="Arial"/>
                      <w:sz w:val="36"/>
                    </w:rPr>
                    <w:t>David killed a great giant named Goliath. Do you know how tall Goliath was?</w:t>
                  </w:r>
                </w:p>
                <w:p w:rsidR="00F71B8B" w:rsidRPr="0030573D" w:rsidRDefault="00F71B8B" w:rsidP="00610A8E">
                  <w:pPr>
                    <w:rPr>
                      <w:rFonts w:cs="Arial"/>
                      <w:sz w:val="16"/>
                    </w:rPr>
                  </w:pPr>
                </w:p>
                <w:p w:rsidR="00F71B8B" w:rsidRDefault="00F71B8B" w:rsidP="00610A8E">
                  <w:pPr>
                    <w:rPr>
                      <w:rFonts w:cs="Arial"/>
                    </w:rPr>
                  </w:pPr>
                  <w:r>
                    <w:rPr>
                      <w:rFonts w:cs="Arial"/>
                    </w:rPr>
                    <w:t>a. 6 feet 6 inches tall?</w:t>
                  </w:r>
                </w:p>
                <w:p w:rsidR="00F71B8B" w:rsidRDefault="00F71B8B" w:rsidP="00610A8E">
                  <w:pPr>
                    <w:rPr>
                      <w:rFonts w:cs="Arial"/>
                    </w:rPr>
                  </w:pPr>
                </w:p>
                <w:p w:rsidR="00F71B8B" w:rsidRDefault="00F71B8B" w:rsidP="00610A8E">
                  <w:pPr>
                    <w:rPr>
                      <w:rFonts w:cs="Arial"/>
                    </w:rPr>
                  </w:pPr>
                  <w:r>
                    <w:rPr>
                      <w:rFonts w:cs="Arial"/>
                    </w:rPr>
                    <w:t>b. 7 feet 7 inches tall?</w:t>
                  </w:r>
                </w:p>
                <w:p w:rsidR="00F71B8B" w:rsidRDefault="00F71B8B" w:rsidP="00610A8E">
                  <w:pPr>
                    <w:rPr>
                      <w:rFonts w:cs="Arial"/>
                    </w:rPr>
                  </w:pPr>
                </w:p>
                <w:p w:rsidR="00F71B8B" w:rsidRPr="00610A8E" w:rsidRDefault="00F71B8B" w:rsidP="00610A8E">
                  <w:pPr>
                    <w:rPr>
                      <w:rFonts w:cs="Arial"/>
                    </w:rPr>
                  </w:pPr>
                  <w:r>
                    <w:rPr>
                      <w:rFonts w:cs="Arial"/>
                    </w:rPr>
                    <w:t>c. 9 feet 9 inches tall?</w:t>
                  </w:r>
                </w:p>
                <w:p w:rsidR="00F71B8B" w:rsidRPr="00610A8E" w:rsidRDefault="00F71B8B" w:rsidP="00610A8E">
                  <w:pPr>
                    <w:rPr>
                      <w:rFonts w:cs="Arial"/>
                    </w:rPr>
                  </w:pPr>
                </w:p>
                <w:p w:rsidR="00F71B8B" w:rsidRPr="00610A8E" w:rsidRDefault="00F71B8B" w:rsidP="00610A8E">
                  <w:pPr>
                    <w:rPr>
                      <w:rFonts w:cs="Arial"/>
                    </w:rPr>
                  </w:pPr>
                </w:p>
              </w:txbxContent>
            </v:textbox>
          </v:shape>
        </w:pict>
      </w: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rPr>
          <w:b/>
        </w:rPr>
      </w:pPr>
    </w:p>
    <w:p w:rsidR="00C45DB1" w:rsidRDefault="00C45DB1" w:rsidP="00C45DB1">
      <w:pPr>
        <w:pStyle w:val="Preformatted"/>
        <w:tabs>
          <w:tab w:val="clear" w:pos="0"/>
          <w:tab w:val="left" w:pos="720"/>
        </w:tabs>
      </w:pPr>
    </w:p>
    <w:p w:rsidR="00C45DB1" w:rsidRDefault="0030573D" w:rsidP="00C45DB1">
      <w:pPr>
        <w:pStyle w:val="Preformatted"/>
        <w:tabs>
          <w:tab w:val="clear" w:pos="0"/>
          <w:tab w:val="left" w:pos="720"/>
        </w:tabs>
      </w:pPr>
      <w:r>
        <w:rPr>
          <w:noProof/>
        </w:rPr>
        <w:drawing>
          <wp:anchor distT="0" distB="0" distL="114300" distR="114300" simplePos="0" relativeHeight="252439552" behindDoc="0" locked="0" layoutInCell="1" allowOverlap="1">
            <wp:simplePos x="0" y="0"/>
            <wp:positionH relativeFrom="column">
              <wp:posOffset>2698750</wp:posOffset>
            </wp:positionH>
            <wp:positionV relativeFrom="paragraph">
              <wp:posOffset>121920</wp:posOffset>
            </wp:positionV>
            <wp:extent cx="704850" cy="1543050"/>
            <wp:effectExtent l="19050" t="0" r="0" b="0"/>
            <wp:wrapSquare wrapText="bothSides"/>
            <wp:docPr id="93" name="Picture 86" descr="http://images.clipartpanda.com/scientist-clip-art-di6kb7y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lipartpanda.com/scientist-clip-art-di6kb7yi9.jpeg"/>
                    <pic:cNvPicPr>
                      <a:picLocks noChangeAspect="1" noChangeArrowheads="1"/>
                    </pic:cNvPicPr>
                  </pic:nvPicPr>
                  <pic:blipFill>
                    <a:blip r:embed="rId88" cstate="print">
                      <a:grayscl/>
                    </a:blip>
                    <a:srcRect/>
                    <a:stretch>
                      <a:fillRect/>
                    </a:stretch>
                  </pic:blipFill>
                  <pic:spPr bwMode="auto">
                    <a:xfrm>
                      <a:off x="0" y="0"/>
                      <a:ext cx="704850" cy="1543050"/>
                    </a:xfrm>
                    <a:prstGeom prst="rect">
                      <a:avLst/>
                    </a:prstGeom>
                    <a:noFill/>
                    <a:ln w="9525">
                      <a:noFill/>
                      <a:miter lim="800000"/>
                      <a:headEnd/>
                      <a:tailEnd/>
                    </a:ln>
                  </pic:spPr>
                </pic:pic>
              </a:graphicData>
            </a:graphic>
          </wp:anchor>
        </w:drawing>
      </w: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30573D" w:rsidP="00C45DB1">
      <w:pPr>
        <w:pStyle w:val="Preformatted"/>
        <w:tabs>
          <w:tab w:val="clear" w:pos="0"/>
          <w:tab w:val="left" w:pos="720"/>
        </w:tabs>
        <w:rPr>
          <w:noProof/>
        </w:rPr>
      </w:pPr>
      <w:r>
        <w:rPr>
          <w:noProof/>
        </w:rPr>
        <w:drawing>
          <wp:anchor distT="0" distB="0" distL="114300" distR="114300" simplePos="0" relativeHeight="252440576" behindDoc="0" locked="0" layoutInCell="1" allowOverlap="1">
            <wp:simplePos x="0" y="0"/>
            <wp:positionH relativeFrom="column">
              <wp:posOffset>5454650</wp:posOffset>
            </wp:positionH>
            <wp:positionV relativeFrom="paragraph">
              <wp:posOffset>62865</wp:posOffset>
            </wp:positionV>
            <wp:extent cx="1066800" cy="1327150"/>
            <wp:effectExtent l="19050" t="0" r="0" b="0"/>
            <wp:wrapSquare wrapText="bothSides"/>
            <wp:docPr id="97" name="Picture 89" descr="http://cdn.toonvectors.com/images/2/26125/toonvectors-2612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dn.toonvectors.com/images/2/26125/toonvectors-26125-140.jpg"/>
                    <pic:cNvPicPr>
                      <a:picLocks noChangeAspect="1" noChangeArrowheads="1"/>
                    </pic:cNvPicPr>
                  </pic:nvPicPr>
                  <pic:blipFill>
                    <a:blip r:embed="rId89" cstate="print"/>
                    <a:srcRect l="22857" r="22857"/>
                    <a:stretch>
                      <a:fillRect/>
                    </a:stretch>
                  </pic:blipFill>
                  <pic:spPr bwMode="auto">
                    <a:xfrm>
                      <a:off x="0" y="0"/>
                      <a:ext cx="1066800" cy="1327150"/>
                    </a:xfrm>
                    <a:prstGeom prst="rect">
                      <a:avLst/>
                    </a:prstGeom>
                    <a:noFill/>
                    <a:ln w="9525">
                      <a:noFill/>
                      <a:miter lim="800000"/>
                      <a:headEnd/>
                      <a:tailEnd/>
                    </a:ln>
                  </pic:spPr>
                </pic:pic>
              </a:graphicData>
            </a:graphic>
          </wp:anchor>
        </w:drawing>
      </w: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C45DB1" w:rsidRDefault="00C45DB1" w:rsidP="00C45DB1">
      <w:pPr>
        <w:pStyle w:val="Preformatted"/>
        <w:tabs>
          <w:tab w:val="clear" w:pos="0"/>
          <w:tab w:val="left" w:pos="720"/>
        </w:tabs>
        <w:rPr>
          <w:noProof/>
        </w:rPr>
      </w:pPr>
    </w:p>
    <w:p w:rsidR="00A77F6B" w:rsidRDefault="00A77F6B" w:rsidP="00A77F6B">
      <w:pPr>
        <w:pStyle w:val="Preformatted"/>
        <w:tabs>
          <w:tab w:val="clear" w:pos="0"/>
          <w:tab w:val="left" w:pos="720"/>
        </w:tabs>
      </w:pPr>
      <w:r>
        <w:rPr>
          <w:noProof/>
        </w:rPr>
        <w:lastRenderedPageBreak/>
        <w:drawing>
          <wp:anchor distT="36576" distB="42799" distL="138684" distR="147447" simplePos="0" relativeHeight="2524446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76" type="#_x0000_t174" style="position:absolute;margin-left:73.5pt;margin-top:-53.5pt;width:315.5pt;height:47.5pt;z-index:2524456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82" type="#_x0000_t202" style="position:absolute;margin-left:401.45pt;margin-top:-49.5pt;width:127.55pt;height:141.55pt;z-index:252451840;mso-position-horizontal-relative:text;mso-position-vertical-relative:text" filled="f" fillcolor="#d8d8d8 [2732]" stroked="f">
            <v:textbox style="mso-next-textbox:#_x0000_s1682">
              <w:txbxContent>
                <w:p w:rsidR="00F71B8B" w:rsidRPr="00246AF1" w:rsidRDefault="00F71B8B" w:rsidP="00A77F6B">
                  <w:pPr>
                    <w:jc w:val="center"/>
                    <w:rPr>
                      <w:b/>
                      <w:sz w:val="22"/>
                      <w:szCs w:val="18"/>
                    </w:rPr>
                  </w:pPr>
                  <w:r w:rsidRPr="00246AF1">
                    <w:rPr>
                      <w:b/>
                      <w:sz w:val="22"/>
                      <w:szCs w:val="18"/>
                    </w:rPr>
                    <w:t>Regular scheduled services:</w:t>
                  </w:r>
                </w:p>
                <w:p w:rsidR="00F71B8B" w:rsidRPr="00422D8A" w:rsidRDefault="00F71B8B" w:rsidP="00A77F6B">
                  <w:pPr>
                    <w:rPr>
                      <w:b/>
                      <w:sz w:val="4"/>
                      <w:szCs w:val="18"/>
                    </w:rPr>
                  </w:pPr>
                </w:p>
                <w:p w:rsidR="00F71B8B" w:rsidRPr="00282C43" w:rsidRDefault="00F71B8B" w:rsidP="00A77F6B">
                  <w:pPr>
                    <w:rPr>
                      <w:sz w:val="18"/>
                      <w:szCs w:val="18"/>
                    </w:rPr>
                  </w:pPr>
                  <w:r w:rsidRPr="00282C43">
                    <w:rPr>
                      <w:sz w:val="18"/>
                      <w:szCs w:val="18"/>
                    </w:rPr>
                    <w:t>Sunday:</w:t>
                  </w:r>
                </w:p>
                <w:p w:rsidR="00F71B8B" w:rsidRPr="00282C43" w:rsidRDefault="00F71B8B" w:rsidP="00A77F6B">
                  <w:pPr>
                    <w:jc w:val="center"/>
                    <w:rPr>
                      <w:sz w:val="18"/>
                      <w:szCs w:val="18"/>
                    </w:rPr>
                  </w:pPr>
                  <w:r>
                    <w:rPr>
                      <w:sz w:val="18"/>
                      <w:szCs w:val="18"/>
                    </w:rPr>
                    <w:t xml:space="preserve"> 9:3</w:t>
                  </w:r>
                  <w:r w:rsidRPr="00282C43">
                    <w:rPr>
                      <w:sz w:val="18"/>
                      <w:szCs w:val="18"/>
                    </w:rPr>
                    <w:t>0 AM</w:t>
                  </w:r>
                </w:p>
                <w:p w:rsidR="00F71B8B" w:rsidRPr="00282C43" w:rsidRDefault="00F71B8B" w:rsidP="00A77F6B">
                  <w:pPr>
                    <w:jc w:val="center"/>
                    <w:rPr>
                      <w:sz w:val="18"/>
                      <w:szCs w:val="18"/>
                    </w:rPr>
                  </w:pPr>
                  <w:r>
                    <w:rPr>
                      <w:sz w:val="18"/>
                      <w:szCs w:val="18"/>
                    </w:rPr>
                    <w:t>10:3</w:t>
                  </w:r>
                  <w:r w:rsidRPr="00282C43">
                    <w:rPr>
                      <w:sz w:val="18"/>
                      <w:szCs w:val="18"/>
                    </w:rPr>
                    <w:t>0 AM</w:t>
                  </w:r>
                </w:p>
                <w:p w:rsidR="00F71B8B" w:rsidRPr="00282C43" w:rsidRDefault="00F71B8B" w:rsidP="00A77F6B">
                  <w:pPr>
                    <w:jc w:val="center"/>
                    <w:rPr>
                      <w:sz w:val="18"/>
                      <w:szCs w:val="18"/>
                    </w:rPr>
                  </w:pPr>
                  <w:r>
                    <w:rPr>
                      <w:sz w:val="18"/>
                      <w:szCs w:val="18"/>
                    </w:rPr>
                    <w:t xml:space="preserve">   5:00 </w:t>
                  </w:r>
                  <w:r w:rsidRPr="00282C43">
                    <w:rPr>
                      <w:sz w:val="18"/>
                      <w:szCs w:val="18"/>
                    </w:rPr>
                    <w:t>PM</w:t>
                  </w:r>
                </w:p>
                <w:p w:rsidR="00F71B8B" w:rsidRPr="00282C43" w:rsidRDefault="00F71B8B" w:rsidP="00A77F6B">
                  <w:pPr>
                    <w:rPr>
                      <w:sz w:val="4"/>
                      <w:szCs w:val="18"/>
                    </w:rPr>
                  </w:pPr>
                </w:p>
                <w:p w:rsidR="00F71B8B" w:rsidRPr="00282C43" w:rsidRDefault="00F71B8B" w:rsidP="00A77F6B">
                  <w:pPr>
                    <w:rPr>
                      <w:sz w:val="18"/>
                      <w:szCs w:val="18"/>
                    </w:rPr>
                  </w:pPr>
                  <w:r w:rsidRPr="00282C43">
                    <w:rPr>
                      <w:sz w:val="18"/>
                      <w:szCs w:val="18"/>
                    </w:rPr>
                    <w:t>Wednesday:</w:t>
                  </w:r>
                </w:p>
                <w:p w:rsidR="00F71B8B" w:rsidRPr="00282C43" w:rsidRDefault="00F71B8B" w:rsidP="00A77F6B">
                  <w:pPr>
                    <w:jc w:val="center"/>
                    <w:rPr>
                      <w:sz w:val="18"/>
                      <w:szCs w:val="18"/>
                    </w:rPr>
                  </w:pPr>
                  <w:r>
                    <w:rPr>
                      <w:sz w:val="18"/>
                      <w:szCs w:val="18"/>
                    </w:rPr>
                    <w:t xml:space="preserve"> 7:0</w:t>
                  </w:r>
                  <w:r w:rsidRPr="00282C43">
                    <w:rPr>
                      <w:sz w:val="18"/>
                      <w:szCs w:val="18"/>
                    </w:rPr>
                    <w:t>0  PM</w:t>
                  </w:r>
                </w:p>
                <w:p w:rsidR="00F71B8B" w:rsidRPr="00422D8A" w:rsidRDefault="00F71B8B" w:rsidP="00A77F6B">
                  <w:pPr>
                    <w:jc w:val="center"/>
                    <w:rPr>
                      <w:b/>
                      <w:sz w:val="16"/>
                    </w:rPr>
                  </w:pPr>
                </w:p>
                <w:p w:rsidR="00F71B8B" w:rsidRPr="00246AF1" w:rsidRDefault="00F71B8B" w:rsidP="00A77F6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81" type="#_x0000_t202" style="position:absolute;margin-left:-58.5pt;margin-top:-50pt;width:127pt;height:141.55pt;z-index:252450816;mso-position-horizontal-relative:text;mso-position-vertical-relative:text" filled="f" fillcolor="#d8d8d8 [2732]" stroked="f">
            <v:textbox style="mso-next-textbox:#_x0000_s1681">
              <w:txbxContent>
                <w:p w:rsidR="00F71B8B" w:rsidRPr="00282C43" w:rsidRDefault="00F71B8B" w:rsidP="00A77F6B">
                  <w:pPr>
                    <w:jc w:val="center"/>
                    <w:rPr>
                      <w:b/>
                    </w:rPr>
                  </w:pPr>
                  <w:r w:rsidRPr="00282C43">
                    <w:rPr>
                      <w:b/>
                    </w:rPr>
                    <w:t>Chapman Highway  church of Christ</w:t>
                  </w:r>
                </w:p>
                <w:p w:rsidR="00F71B8B" w:rsidRDefault="00F71B8B" w:rsidP="00A77F6B">
                  <w:pPr>
                    <w:jc w:val="center"/>
                    <w:rPr>
                      <w:b/>
                      <w:sz w:val="20"/>
                    </w:rPr>
                  </w:pPr>
                </w:p>
                <w:p w:rsidR="00F71B8B" w:rsidRPr="00282C43" w:rsidRDefault="00F71B8B" w:rsidP="00A77F6B">
                  <w:pPr>
                    <w:jc w:val="center"/>
                    <w:rPr>
                      <w:sz w:val="18"/>
                    </w:rPr>
                  </w:pPr>
                  <w:r w:rsidRPr="00282C43">
                    <w:rPr>
                      <w:sz w:val="18"/>
                    </w:rPr>
                    <w:t>7604 Chapman Hwy.</w:t>
                  </w:r>
                </w:p>
                <w:p w:rsidR="00F71B8B" w:rsidRPr="00282C43" w:rsidRDefault="00F71B8B" w:rsidP="00A77F6B">
                  <w:pPr>
                    <w:jc w:val="center"/>
                    <w:rPr>
                      <w:sz w:val="18"/>
                    </w:rPr>
                  </w:pPr>
                  <w:r w:rsidRPr="00282C43">
                    <w:rPr>
                      <w:sz w:val="18"/>
                    </w:rPr>
                    <w:t>Knoxville, TN. 37920</w:t>
                  </w:r>
                </w:p>
                <w:p w:rsidR="00F71B8B" w:rsidRPr="00282C43" w:rsidRDefault="00F71B8B" w:rsidP="00A77F6B">
                  <w:pPr>
                    <w:jc w:val="center"/>
                    <w:rPr>
                      <w:sz w:val="20"/>
                    </w:rPr>
                  </w:pPr>
                </w:p>
                <w:p w:rsidR="00F71B8B" w:rsidRPr="00282C43" w:rsidRDefault="00F71B8B" w:rsidP="00A77F6B">
                  <w:pPr>
                    <w:jc w:val="center"/>
                    <w:rPr>
                      <w:sz w:val="18"/>
                    </w:rPr>
                  </w:pPr>
                  <w:r w:rsidRPr="00282C43">
                    <w:rPr>
                      <w:sz w:val="18"/>
                    </w:rPr>
                    <w:t>865-573-6638</w:t>
                  </w:r>
                </w:p>
                <w:p w:rsidR="00F71B8B" w:rsidRPr="00282C43" w:rsidRDefault="00F71B8B" w:rsidP="00A77F6B">
                  <w:pPr>
                    <w:jc w:val="center"/>
                    <w:rPr>
                      <w:sz w:val="20"/>
                    </w:rPr>
                  </w:pPr>
                </w:p>
                <w:p w:rsidR="00F71B8B" w:rsidRPr="00282C43" w:rsidRDefault="00F71B8B" w:rsidP="00A77F6B">
                  <w:pPr>
                    <w:jc w:val="center"/>
                    <w:rPr>
                      <w:sz w:val="18"/>
                    </w:rPr>
                  </w:pPr>
                  <w:r w:rsidRPr="00282C43">
                    <w:rPr>
                      <w:sz w:val="18"/>
                    </w:rPr>
                    <w:t>Visit our website:</w:t>
                  </w:r>
                </w:p>
                <w:p w:rsidR="00F71B8B" w:rsidRPr="00282C43" w:rsidRDefault="00F71B8B" w:rsidP="00A77F6B">
                  <w:pPr>
                    <w:jc w:val="center"/>
                    <w:rPr>
                      <w:sz w:val="18"/>
                    </w:rPr>
                  </w:pPr>
                  <w:r w:rsidRPr="00282C43">
                    <w:rPr>
                      <w:sz w:val="18"/>
                    </w:rPr>
                    <w:t>www.chapmanhwy churchofchrist.com</w:t>
                  </w:r>
                </w:p>
              </w:txbxContent>
            </v:textbox>
          </v:shape>
        </w:pict>
      </w:r>
    </w:p>
    <w:p w:rsidR="00A77F6B" w:rsidRDefault="00A77F6B" w:rsidP="00A77F6B">
      <w:pPr>
        <w:rPr>
          <w:rFonts w:ascii="Americana BT" w:hAnsi="Americana BT"/>
          <w:b/>
          <w:i/>
          <w:noProof/>
        </w:rPr>
      </w:pPr>
      <w:r>
        <w:rPr>
          <w:rFonts w:ascii="Americana BT" w:hAnsi="Americana BT"/>
          <w:b/>
          <w:i/>
          <w:noProof/>
        </w:rPr>
        <w:tab/>
      </w:r>
    </w:p>
    <w:p w:rsidR="00A77F6B" w:rsidRDefault="00A77F6B" w:rsidP="00A77F6B">
      <w:pPr>
        <w:rPr>
          <w:rFonts w:ascii="Americana BT" w:hAnsi="Americana BT"/>
          <w:b/>
          <w:i/>
          <w:noProof/>
        </w:rPr>
      </w:pPr>
    </w:p>
    <w:p w:rsidR="00A77F6B" w:rsidRDefault="00A97216" w:rsidP="00A77F6B">
      <w:r>
        <w:rPr>
          <w:noProof/>
        </w:rPr>
        <w:pict>
          <v:shape id="_x0000_s1675" type="#_x0000_t202" style="position:absolute;margin-left:-58pt;margin-top:82.05pt;width:587pt;height:583pt;z-index:252443648" filled="f" stroked="f">
            <v:textbox>
              <w:txbxContent>
                <w:p w:rsidR="00F71B8B" w:rsidRPr="005E66EC" w:rsidRDefault="00F71B8B" w:rsidP="005E66EC">
                  <w:pPr>
                    <w:jc w:val="center"/>
                    <w:rPr>
                      <w:sz w:val="40"/>
                    </w:rPr>
                  </w:pPr>
                  <w:r w:rsidRPr="005E66EC">
                    <w:rPr>
                      <w:rStyle w:val="s1"/>
                      <w:bCs/>
                      <w:sz w:val="40"/>
                    </w:rPr>
                    <w:t>THE RESULT OF NEGLECT</w:t>
                  </w:r>
                </w:p>
                <w:p w:rsidR="00F71B8B" w:rsidRPr="005E66EC" w:rsidRDefault="00F71B8B" w:rsidP="00A77F6B">
                  <w:pPr>
                    <w:rPr>
                      <w:rStyle w:val="s1"/>
                      <w:bCs/>
                      <w:sz w:val="16"/>
                    </w:rPr>
                  </w:pPr>
                </w:p>
                <w:p w:rsidR="00F71B8B" w:rsidRPr="005E66EC" w:rsidRDefault="00F71B8B" w:rsidP="005E66EC">
                  <w:pPr>
                    <w:jc w:val="center"/>
                  </w:pPr>
                  <w:r w:rsidRPr="005E66EC">
                    <w:rPr>
                      <w:rStyle w:val="s1"/>
                      <w:bCs/>
                    </w:rPr>
                    <w:t>By Carey Scott</w:t>
                  </w:r>
                </w:p>
                <w:p w:rsidR="00F71B8B" w:rsidRPr="005E66EC" w:rsidRDefault="00F71B8B" w:rsidP="00A77F6B">
                  <w:pPr>
                    <w:rPr>
                      <w:sz w:val="16"/>
                    </w:rPr>
                  </w:pPr>
                </w:p>
                <w:p w:rsidR="00F71B8B" w:rsidRPr="005E66EC" w:rsidRDefault="00F71B8B" w:rsidP="005E66EC">
                  <w:pPr>
                    <w:jc w:val="both"/>
                  </w:pPr>
                  <w:r w:rsidRPr="005E66EC">
                    <w:rPr>
                      <w:rStyle w:val="s1"/>
                    </w:rPr>
                    <w:t>We have a lot of things around here that are broken down pieces of junk. We have lots of houses that are in need of being torn down because they really do present a hazard to the community. A house that is not lived in will break down and collapse upon itself in a few years, whereas a house that is lived in will last a long time. What we see is the result of neglect.</w:t>
                  </w:r>
                </w:p>
                <w:p w:rsidR="00F71B8B" w:rsidRPr="005E66EC" w:rsidRDefault="00F71B8B" w:rsidP="005E66EC">
                  <w:pPr>
                    <w:jc w:val="both"/>
                    <w:rPr>
                      <w:sz w:val="10"/>
                    </w:rPr>
                  </w:pPr>
                </w:p>
                <w:p w:rsidR="00F71B8B" w:rsidRPr="005E66EC" w:rsidRDefault="00F71B8B" w:rsidP="005E66EC">
                  <w:pPr>
                    <w:jc w:val="both"/>
                  </w:pPr>
                  <w:r w:rsidRPr="005E66EC">
                    <w:rPr>
                      <w:rStyle w:val="s1"/>
                    </w:rPr>
                    <w:t>We drive around and see the results of neglect everywhere. If you neglect your garden, weeds will take over. If you neglect your homework, your grades will go down, and you may have to repeat the same courses because of your neglect. I'm sure we all realize what happens when a child is neglected. Most of them are in prison right now. What if you neglect to change the oil for vehicle maintenance? Sooner than later your car will cease working as it should.</w:t>
                  </w:r>
                </w:p>
                <w:p w:rsidR="00F71B8B" w:rsidRPr="005E66EC" w:rsidRDefault="00F71B8B" w:rsidP="005E66EC">
                  <w:pPr>
                    <w:jc w:val="both"/>
                    <w:rPr>
                      <w:sz w:val="10"/>
                    </w:rPr>
                  </w:pPr>
                </w:p>
                <w:p w:rsidR="00F71B8B" w:rsidRPr="005E66EC" w:rsidRDefault="00F71B8B" w:rsidP="005E66EC">
                  <w:pPr>
                    <w:jc w:val="both"/>
                  </w:pPr>
                  <w:r w:rsidRPr="005E66EC">
                    <w:rPr>
                      <w:rStyle w:val="s1"/>
                    </w:rPr>
                    <w:t>Neglect can be very costly. Putting off seeing a doctor can have bad results for your health. Replacing a car engine is very expensive. Not taking care of your house can cause big</w:t>
                  </w:r>
                  <w:r>
                    <w:rPr>
                      <w:rStyle w:val="s1"/>
                    </w:rPr>
                    <w:t xml:space="preserve"> </w:t>
                  </w:r>
                  <w:r w:rsidRPr="005E66EC">
                    <w:rPr>
                      <w:rStyle w:val="s1"/>
                    </w:rPr>
                    <w:t>time expenses. Neglecting your duties can cause you to lose your job.</w:t>
                  </w:r>
                </w:p>
                <w:p w:rsidR="00F71B8B" w:rsidRPr="005E66EC" w:rsidRDefault="00F71B8B" w:rsidP="005E66EC">
                  <w:pPr>
                    <w:jc w:val="both"/>
                    <w:rPr>
                      <w:sz w:val="10"/>
                    </w:rPr>
                  </w:pPr>
                </w:p>
                <w:p w:rsidR="00F71B8B" w:rsidRPr="005E66EC" w:rsidRDefault="00F71B8B" w:rsidP="005E66EC">
                  <w:pPr>
                    <w:jc w:val="both"/>
                  </w:pPr>
                  <w:r w:rsidRPr="005E66EC">
                    <w:rPr>
                      <w:rStyle w:val="s1"/>
                    </w:rPr>
                    <w:t>We see these things in the material/physical world. We understand how things operate in real life. We consider anyone a fool to neglect something that requires maintenance. Yet somehow, this world seems to get along by neglecting the most important thing of all. So let us consider our soul and the result of neglect.</w:t>
                  </w:r>
                </w:p>
                <w:p w:rsidR="00F71B8B" w:rsidRPr="005E66EC" w:rsidRDefault="00F71B8B" w:rsidP="005E66EC">
                  <w:pPr>
                    <w:jc w:val="both"/>
                    <w:rPr>
                      <w:sz w:val="10"/>
                    </w:rPr>
                  </w:pPr>
                </w:p>
                <w:p w:rsidR="00F71B8B" w:rsidRPr="005E66EC" w:rsidRDefault="00F71B8B" w:rsidP="005E66EC">
                  <w:pPr>
                    <w:jc w:val="both"/>
                  </w:pPr>
                  <w:r w:rsidRPr="005E66EC">
                    <w:rPr>
                      <w:rStyle w:val="s1"/>
                    </w:rPr>
                    <w:t>If you neglect the truth, you will lose your soul. If you neglect bible study, you become a breeding ground for the devil's lies, and you will fall for anything whether it is truth or not. If you neglect going to church on a regular basis, you are just what Satan is looking for to recruit into his service. Even if you find yourself going to church every time the doors are open, you can still neglect the church or the message in your own life. If you think about other things when you should be concentrating upon worship or listening to the lesson; you are still guilty of neglect if the service or the message does not move you.</w:t>
                  </w:r>
                </w:p>
                <w:p w:rsidR="00F71B8B" w:rsidRPr="005E66EC" w:rsidRDefault="00F71B8B" w:rsidP="005E66EC">
                  <w:pPr>
                    <w:jc w:val="both"/>
                    <w:rPr>
                      <w:sz w:val="10"/>
                    </w:rPr>
                  </w:pPr>
                </w:p>
                <w:p w:rsidR="00F71B8B" w:rsidRPr="005E66EC" w:rsidRDefault="00F71B8B" w:rsidP="005E66EC">
                  <w:pPr>
                    <w:jc w:val="both"/>
                  </w:pPr>
                  <w:r w:rsidRPr="005E66EC">
                    <w:rPr>
                      <w:rStyle w:val="s1"/>
                    </w:rPr>
                    <w:t>You can tell your children to go to church, but if you do not go, you teach them a lesson that church is not important enough for you to go, so why should they?</w:t>
                  </w:r>
                </w:p>
                <w:p w:rsidR="00F71B8B" w:rsidRPr="005E66EC" w:rsidRDefault="00F71B8B" w:rsidP="005E66EC">
                  <w:pPr>
                    <w:jc w:val="both"/>
                    <w:rPr>
                      <w:sz w:val="10"/>
                    </w:rPr>
                  </w:pPr>
                </w:p>
                <w:p w:rsidR="00F71B8B" w:rsidRPr="005E66EC" w:rsidRDefault="00F71B8B" w:rsidP="005E66EC">
                  <w:pPr>
                    <w:jc w:val="both"/>
                  </w:pPr>
                  <w:r w:rsidRPr="005E66EC">
                    <w:rPr>
                      <w:rStyle w:val="s1"/>
                    </w:rPr>
                    <w:t>You can let the world raise your children. Sure, there are some shows that teach lessons about getting along with others. However, if you do not teaching them about God and His ways, and that His ways are right; you are raising a future atheist. </w:t>
                  </w:r>
                </w:p>
                <w:p w:rsidR="00F71B8B" w:rsidRPr="005E66EC" w:rsidRDefault="00F71B8B" w:rsidP="005E66EC">
                  <w:pPr>
                    <w:jc w:val="both"/>
                    <w:rPr>
                      <w:sz w:val="10"/>
                    </w:rPr>
                  </w:pPr>
                </w:p>
                <w:p w:rsidR="00F71B8B" w:rsidRPr="005E66EC" w:rsidRDefault="00F71B8B" w:rsidP="005E66EC">
                  <w:pPr>
                    <w:jc w:val="both"/>
                  </w:pPr>
                  <w:r w:rsidRPr="005E66EC">
                    <w:rPr>
                      <w:rStyle w:val="s1"/>
                    </w:rPr>
                    <w:t>If you neglect your soul, how can you have a positive effect upon others? How can you let your light shine if you are always hiding it? Such behavior does no good for anyone around you. Jesus tells us in Matthew 5:16 to let our light shine so that others can see our good works and glorify God who is in heaven. So if we fail to do God's word, and we fail to set a good example, what will be the result? We should not have to say it, but you will lose your soul.</w:t>
                  </w:r>
                </w:p>
                <w:p w:rsidR="00F71B8B" w:rsidRPr="005E66EC" w:rsidRDefault="00F71B8B" w:rsidP="005E66EC">
                  <w:pPr>
                    <w:jc w:val="both"/>
                  </w:pPr>
                </w:p>
                <w:p w:rsidR="00F71B8B" w:rsidRPr="005E66EC" w:rsidRDefault="00F71B8B" w:rsidP="005E66EC">
                  <w:pPr>
                    <w:jc w:val="both"/>
                  </w:pPr>
                  <w:r w:rsidRPr="005E66EC">
                    <w:rPr>
                      <w:rStyle w:val="s1"/>
                    </w:rPr>
                    <w:t>We already know that there is too much neglect in the important things of life.  Let us change ourselves to not neglect the important things.</w:t>
                  </w:r>
                </w:p>
                <w:p w:rsidR="00F71B8B" w:rsidRDefault="00F71B8B" w:rsidP="00A77F6B"/>
                <w:p w:rsidR="00F71B8B" w:rsidRPr="00C45DB1" w:rsidRDefault="00F71B8B" w:rsidP="00A77F6B"/>
                <w:p w:rsidR="00F71B8B" w:rsidRPr="00C45DB1" w:rsidRDefault="00F71B8B" w:rsidP="00A77F6B"/>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rFonts w:ascii="Verdana" w:hAnsi="Verdana"/>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r w:rsidRPr="00C45DB1">
                    <w:rPr>
                      <w:color w:val="000000" w:themeColor="text1"/>
                    </w:rPr>
                    <w:t xml:space="preserve">  </w:t>
                  </w:r>
                  <w:r w:rsidRPr="00C45DB1">
                    <w:rPr>
                      <w:color w:val="000000" w:themeColor="text1"/>
                    </w:rPr>
                    <w:br/>
                  </w: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p>
                <w:p w:rsidR="00F71B8B" w:rsidRPr="00C45DB1" w:rsidRDefault="00F71B8B" w:rsidP="00A77F6B">
                  <w:pPr>
                    <w:rPr>
                      <w:color w:val="000000" w:themeColor="text1"/>
                    </w:rPr>
                  </w:pPr>
                  <w:r w:rsidRPr="00C45DB1">
                    <w:rPr>
                      <w:color w:val="000000" w:themeColor="text1"/>
                    </w:rPr>
                    <w:t xml:space="preserve"> </w:t>
                  </w:r>
                </w:p>
              </w:txbxContent>
            </v:textbox>
          </v:shape>
        </w:pict>
      </w:r>
      <w:r>
        <w:pict>
          <v:shape id="_x0000_s1677" type="#_x0000_t136" style="position:absolute;margin-left:205.3pt;margin-top:42.15pt;width:56.1pt;height:9pt;z-index:252446720" fillcolor="black" stroked="f">
            <v:shadow on="t" opacity="52429f"/>
            <v:textpath style="font-family:&quot;Arial Black&quot;;v-text-kern:t" trim="t" fitpath="t" string="II Timothy 2:15"/>
            <w10:wrap type="square"/>
          </v:shape>
        </w:pict>
      </w:r>
      <w:r>
        <w:rPr>
          <w:noProof/>
        </w:rPr>
        <w:pict>
          <v:line id="_x0000_s1680" style="position:absolute;z-index:252449792" from="267.5pt,46.1pt" to="387.55pt,46.1pt"/>
        </w:pict>
      </w:r>
      <w:r>
        <w:pict>
          <v:line id="_x0000_s1678" style="position:absolute;z-index:252447744" from="80.5pt,45.6pt" to="200.55pt,45.6pt"/>
        </w:pict>
      </w:r>
      <w:r>
        <w:pict>
          <v:rect id="_x0000_s1679" style="position:absolute;margin-left:-59pt;margin-top:56.55pt;width:588.5pt;height:21.6pt;z-index:252448768" fillcolor="black [3213]" strokeweight="1pt">
            <v:textbox style="mso-next-textbox:#_x0000_s1679">
              <w:txbxContent>
                <w:p w:rsidR="00F71B8B" w:rsidRPr="00282C43" w:rsidRDefault="00F71B8B" w:rsidP="00A77F6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November 1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t xml:space="preserve"> </w:t>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r w:rsidR="00A77F6B">
        <w:rPr>
          <w:rFonts w:ascii="Americana BT" w:hAnsi="Americana BT"/>
          <w:b/>
          <w:i/>
          <w:noProof/>
        </w:rPr>
        <w:tab/>
      </w:r>
    </w:p>
    <w:p w:rsidR="00A77F6B" w:rsidRDefault="00A77F6B" w:rsidP="00A77F6B">
      <w:pPr>
        <w:pStyle w:val="Preformatted"/>
        <w:tabs>
          <w:tab w:val="clear" w:pos="0"/>
          <w:tab w:val="left" w:pos="720"/>
        </w:tabs>
        <w:rPr>
          <w:rFonts w:ascii="Arial" w:hAnsi="Arial"/>
          <w:szCs w:val="24"/>
        </w:rPr>
      </w:pPr>
    </w:p>
    <w:p w:rsidR="00A77F6B" w:rsidRDefault="00A77F6B" w:rsidP="00A77F6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pStyle w:val="Preformatted"/>
        <w:tabs>
          <w:tab w:val="clear" w:pos="0"/>
          <w:tab w:val="left" w:pos="720"/>
        </w:tabs>
        <w:rPr>
          <w:sz w:val="18"/>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pStyle w:val="Preformatted"/>
        <w:tabs>
          <w:tab w:val="clear" w:pos="0"/>
          <w:tab w:val="left" w:pos="720"/>
        </w:tabs>
      </w:pPr>
    </w:p>
    <w:p w:rsidR="00A77F6B" w:rsidRDefault="00A77F6B" w:rsidP="00A77F6B">
      <w:pPr>
        <w:rPr>
          <w:rFonts w:ascii="Courier New" w:hAnsi="Courier New"/>
        </w:rPr>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rPr>
          <w:rFonts w:ascii="Courier New" w:hAnsi="Courier New"/>
        </w:rPr>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97216" w:rsidP="00A77F6B">
      <w:pPr>
        <w:pStyle w:val="Preformatted"/>
        <w:tabs>
          <w:tab w:val="clear" w:pos="0"/>
          <w:tab w:val="left" w:pos="720"/>
        </w:tabs>
      </w:pPr>
      <w:r>
        <w:lastRenderedPageBreak/>
        <w:pict>
          <v:shape id="_x0000_s1686" type="#_x0000_t202" style="position:absolute;margin-left:-52.45pt;margin-top:-50.55pt;width:273.2pt;height:749.55pt;z-index:252456960" stroked="f">
            <v:textbox style="mso-next-textbox:#_x0000_s1686">
              <w:txbxContent>
                <w:p w:rsidR="00F71B8B" w:rsidRPr="005E66EC" w:rsidRDefault="00F71B8B" w:rsidP="005E66EC">
                  <w:pPr>
                    <w:jc w:val="center"/>
                    <w:rPr>
                      <w:color w:val="000000"/>
                      <w:sz w:val="40"/>
                    </w:rPr>
                  </w:pPr>
                  <w:r w:rsidRPr="005E66EC">
                    <w:rPr>
                      <w:sz w:val="40"/>
                    </w:rPr>
                    <w:t>Most Of The Time</w:t>
                  </w:r>
                </w:p>
                <w:p w:rsidR="00F71B8B" w:rsidRPr="005E66EC" w:rsidRDefault="00F71B8B" w:rsidP="005E66EC">
                  <w:pPr>
                    <w:jc w:val="both"/>
                    <w:rPr>
                      <w:color w:val="000000"/>
                      <w:sz w:val="16"/>
                    </w:rPr>
                  </w:pPr>
                </w:p>
                <w:p w:rsidR="00F71B8B" w:rsidRPr="005E66EC" w:rsidRDefault="00F71B8B" w:rsidP="005E66EC">
                  <w:pPr>
                    <w:jc w:val="center"/>
                    <w:rPr>
                      <w:color w:val="000000"/>
                    </w:rPr>
                  </w:pPr>
                  <w:r>
                    <w:rPr>
                      <w:color w:val="000000"/>
                    </w:rPr>
                    <w:t xml:space="preserve">By </w:t>
                  </w:r>
                  <w:r w:rsidRPr="005E66EC">
                    <w:rPr>
                      <w:color w:val="000000"/>
                    </w:rPr>
                    <w:t xml:space="preserve">Tony </w:t>
                  </w:r>
                  <w:proofErr w:type="spellStart"/>
                  <w:r w:rsidRPr="005E66EC">
                    <w:rPr>
                      <w:color w:val="000000"/>
                    </w:rPr>
                    <w:t>Lalli</w:t>
                  </w:r>
                  <w:proofErr w:type="spellEnd"/>
                </w:p>
                <w:p w:rsidR="00F71B8B" w:rsidRPr="005E66EC" w:rsidRDefault="00F71B8B" w:rsidP="005E66EC">
                  <w:pPr>
                    <w:jc w:val="both"/>
                    <w:rPr>
                      <w:color w:val="000000"/>
                      <w:sz w:val="16"/>
                    </w:rPr>
                  </w:pPr>
                </w:p>
                <w:p w:rsidR="00F71B8B" w:rsidRDefault="00F71B8B" w:rsidP="005E66EC">
                  <w:pPr>
                    <w:jc w:val="both"/>
                    <w:rPr>
                      <w:color w:val="000000"/>
                    </w:rPr>
                  </w:pPr>
                  <w:r w:rsidRPr="005E66EC">
                    <w:rPr>
                      <w:color w:val="000000"/>
                    </w:rPr>
                    <w:t xml:space="preserve">One day a preacher was talking to a man who was supposed to be a Christian. The man told the preacher that he went to church services "most of the time" and seemed to think this put him in good relationship with God. </w:t>
                  </w:r>
                </w:p>
                <w:p w:rsidR="00F71B8B" w:rsidRPr="005E66EC" w:rsidRDefault="00F71B8B" w:rsidP="005E66EC">
                  <w:pPr>
                    <w:jc w:val="both"/>
                    <w:rPr>
                      <w:color w:val="000000"/>
                      <w:sz w:val="10"/>
                    </w:rPr>
                  </w:pPr>
                </w:p>
                <w:p w:rsidR="00F71B8B" w:rsidRPr="005E66EC" w:rsidRDefault="00F71B8B" w:rsidP="005E66EC">
                  <w:pPr>
                    <w:jc w:val="both"/>
                    <w:rPr>
                      <w:color w:val="000000"/>
                    </w:rPr>
                  </w:pPr>
                  <w:r w:rsidRPr="005E66EC">
                    <w:rPr>
                      <w:color w:val="000000"/>
                    </w:rPr>
                    <w:t>I personally know of many people who fall into that same category. They "go to church" every now and then and expect that to fulfill their religious responsibilities and consider themselves faithful to God. But think about a few things that we might put into that same perspective and then see what conclusions we might draw.</w:t>
                  </w:r>
                </w:p>
                <w:p w:rsidR="00F71B8B" w:rsidRPr="005E66EC" w:rsidRDefault="00F71B8B" w:rsidP="005E66EC">
                  <w:pPr>
                    <w:ind w:left="900"/>
                    <w:jc w:val="both"/>
                    <w:rPr>
                      <w:color w:val="000000"/>
                    </w:rPr>
                  </w:pPr>
                  <w:r w:rsidRPr="005E66EC">
                    <w:rPr>
                      <w:color w:val="000000"/>
                    </w:rPr>
                    <w:t>- What if a husband was faithful to his wife or a wife faithful to her husband most of the time?</w:t>
                  </w:r>
                </w:p>
                <w:p w:rsidR="00F71B8B" w:rsidRPr="005E66EC" w:rsidRDefault="00F71B8B" w:rsidP="005E66EC">
                  <w:pPr>
                    <w:ind w:left="900"/>
                    <w:jc w:val="both"/>
                    <w:rPr>
                      <w:color w:val="000000"/>
                    </w:rPr>
                  </w:pPr>
                  <w:r w:rsidRPr="005E66EC">
                    <w:rPr>
                      <w:color w:val="000000"/>
                    </w:rPr>
                    <w:t>- What if your car started most of the time?</w:t>
                  </w:r>
                </w:p>
                <w:p w:rsidR="00F71B8B" w:rsidRPr="005E66EC" w:rsidRDefault="00F71B8B" w:rsidP="005E66EC">
                  <w:pPr>
                    <w:ind w:left="900"/>
                    <w:jc w:val="both"/>
                    <w:rPr>
                      <w:color w:val="000000"/>
                    </w:rPr>
                  </w:pPr>
                  <w:r w:rsidRPr="005E66EC">
                    <w:rPr>
                      <w:color w:val="000000"/>
                    </w:rPr>
                    <w:t>- What if your heart beat most of the time?</w:t>
                  </w:r>
                </w:p>
                <w:p w:rsidR="00F71B8B" w:rsidRPr="005E66EC" w:rsidRDefault="00F71B8B" w:rsidP="005E66EC">
                  <w:pPr>
                    <w:ind w:left="900"/>
                    <w:jc w:val="both"/>
                    <w:rPr>
                      <w:color w:val="000000"/>
                    </w:rPr>
                  </w:pPr>
                  <w:r w:rsidRPr="005E66EC">
                    <w:rPr>
                      <w:color w:val="000000"/>
                    </w:rPr>
                    <w:t>- What if you received your paycheck most of the time?</w:t>
                  </w:r>
                </w:p>
                <w:p w:rsidR="00F71B8B" w:rsidRDefault="00F71B8B" w:rsidP="005E66EC">
                  <w:pPr>
                    <w:ind w:left="900"/>
                    <w:jc w:val="both"/>
                    <w:rPr>
                      <w:color w:val="000000"/>
                    </w:rPr>
                  </w:pPr>
                  <w:r w:rsidRPr="005E66EC">
                    <w:rPr>
                      <w:color w:val="000000"/>
                    </w:rPr>
                    <w:t>- What if your water heater worked most of the time?</w:t>
                  </w:r>
                </w:p>
                <w:p w:rsidR="00F71B8B" w:rsidRPr="005E66EC" w:rsidRDefault="00F71B8B" w:rsidP="005E66EC">
                  <w:pPr>
                    <w:jc w:val="both"/>
                    <w:rPr>
                      <w:color w:val="000000"/>
                      <w:sz w:val="10"/>
                    </w:rPr>
                  </w:pPr>
                </w:p>
                <w:p w:rsidR="00F71B8B" w:rsidRDefault="00F71B8B" w:rsidP="005E66EC">
                  <w:pPr>
                    <w:jc w:val="both"/>
                    <w:rPr>
                      <w:color w:val="000000"/>
                    </w:rPr>
                  </w:pPr>
                  <w:r w:rsidRPr="005E66EC">
                    <w:rPr>
                      <w:color w:val="000000"/>
                    </w:rPr>
                    <w:t>What are your conclusions about these things? Would that husband or wife be considered faithful? Would you be satisfied with that car? Would you worry about your heart? Would you conclude that these represent examples of being faithful?</w:t>
                  </w:r>
                </w:p>
                <w:p w:rsidR="00F71B8B" w:rsidRPr="005E66EC" w:rsidRDefault="00F71B8B" w:rsidP="005E66EC">
                  <w:pPr>
                    <w:jc w:val="both"/>
                    <w:rPr>
                      <w:color w:val="000000"/>
                      <w:sz w:val="10"/>
                    </w:rPr>
                  </w:pPr>
                </w:p>
                <w:p w:rsidR="00F71B8B" w:rsidRDefault="00F71B8B" w:rsidP="005E66EC">
                  <w:pPr>
                    <w:jc w:val="both"/>
                    <w:rPr>
                      <w:color w:val="000000"/>
                    </w:rPr>
                  </w:pPr>
                  <w:r w:rsidRPr="005E66EC">
                    <w:rPr>
                      <w:color w:val="000000"/>
                    </w:rPr>
                    <w:t>I know I may sound like a preacher when I make this next statement but I hope you will consider it. If we wouldn't place those questions I gave as examples of being faithful, then why should one think he could please God by being "faithful" only part of the time?</w:t>
                  </w:r>
                </w:p>
                <w:p w:rsidR="00F71B8B" w:rsidRPr="005E66EC" w:rsidRDefault="00F71B8B" w:rsidP="005E66EC">
                  <w:pPr>
                    <w:jc w:val="both"/>
                    <w:rPr>
                      <w:color w:val="000000"/>
                      <w:sz w:val="10"/>
                    </w:rPr>
                  </w:pPr>
                </w:p>
                <w:p w:rsidR="00F71B8B" w:rsidRPr="005E66EC" w:rsidRDefault="00F71B8B" w:rsidP="005E66EC">
                  <w:pPr>
                    <w:jc w:val="both"/>
                    <w:rPr>
                      <w:color w:val="000000"/>
                    </w:rPr>
                  </w:pPr>
                  <w:r w:rsidRPr="005E66EC">
                    <w:rPr>
                      <w:color w:val="000000"/>
                    </w:rPr>
                    <w:t>Jesus calls for commitment. (Matthew 16.24) Christianity is not just part time or even most of the time. (Luke 9.23) He asks us to count the cost and follow Him. (Luke 14.26-33) He said that if we put our hand to the plow we are not to look back (Luke 9.62). Let us be faithful in assembling to worship with the saints.</w:t>
                  </w: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rPr>
                      <w:rFonts w:ascii="Times New Roman" w:hAnsi="Times New Roman"/>
                    </w:rPr>
                  </w:pPr>
                </w:p>
                <w:p w:rsidR="00F71B8B" w:rsidRPr="005E66EC" w:rsidRDefault="00F71B8B" w:rsidP="005E66EC">
                  <w:pPr>
                    <w:jc w:val="both"/>
                  </w:pPr>
                </w:p>
                <w:p w:rsidR="00F71B8B" w:rsidRPr="005E66EC" w:rsidRDefault="00F71B8B" w:rsidP="005E66EC">
                  <w:pPr>
                    <w:jc w:val="both"/>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p>
                <w:p w:rsidR="00F71B8B" w:rsidRPr="005E66EC" w:rsidRDefault="00F71B8B" w:rsidP="005E66EC">
                  <w:pPr>
                    <w:jc w:val="both"/>
                    <w:rPr>
                      <w:color w:val="000000" w:themeColor="text1"/>
                    </w:rPr>
                  </w:pPr>
                  <w:r w:rsidRPr="005E66EC">
                    <w:rPr>
                      <w:color w:val="000000" w:themeColor="text1"/>
                    </w:rPr>
                    <w:t xml:space="preserve"> </w:t>
                  </w:r>
                </w:p>
              </w:txbxContent>
            </v:textbox>
          </v:shape>
        </w:pict>
      </w:r>
      <w:r>
        <w:pict>
          <v:shape id="_x0000_s1683" type="#_x0000_t75" style="position:absolute;margin-left:428.05pt;margin-top:-45.15pt;width:86.4pt;height:108pt;z-index:252452864">
            <v:imagedata r:id="rId7" o:title="" grayscale="t"/>
          </v:shape>
          <o:OLEObject Type="Embed" ProgID="MS_ClipArt_Gallery" ShapeID="_x0000_s1683" DrawAspect="Content" ObjectID="_1512032837" r:id="rId90"/>
        </w:pict>
      </w:r>
      <w:r>
        <w:pict>
          <v:shape id="_x0000_s1684" type="#_x0000_t63" style="position:absolute;margin-left:249.35pt;margin-top:-47.6pt;width:172.8pt;height:108pt;z-index:252453888" adj="27575,4130">
            <v:textbox style="mso-next-textbox:#_x0000_s1684">
              <w:txbxContent>
                <w:p w:rsidR="00F71B8B" w:rsidRDefault="00F71B8B" w:rsidP="00A77F6B">
                  <w:pPr>
                    <w:jc w:val="center"/>
                    <w:rPr>
                      <w:rFonts w:ascii="Times New Roman" w:hAnsi="Times New Roman"/>
                      <w:b/>
                      <w:sz w:val="48"/>
                    </w:rPr>
                  </w:pPr>
                  <w:r>
                    <w:rPr>
                      <w:rFonts w:ascii="Times New Roman" w:hAnsi="Times New Roman"/>
                      <w:b/>
                      <w:sz w:val="48"/>
                    </w:rPr>
                    <w:t>KIDS</w:t>
                  </w:r>
                </w:p>
                <w:p w:rsidR="00F71B8B" w:rsidRDefault="00F71B8B" w:rsidP="00A77F6B">
                  <w:pPr>
                    <w:jc w:val="center"/>
                    <w:rPr>
                      <w:rFonts w:ascii="Times New Roman" w:hAnsi="Times New Roman"/>
                      <w:b/>
                      <w:sz w:val="48"/>
                    </w:rPr>
                  </w:pPr>
                  <w:r>
                    <w:rPr>
                      <w:rFonts w:ascii="Times New Roman" w:hAnsi="Times New Roman"/>
                      <w:b/>
                      <w:sz w:val="48"/>
                    </w:rPr>
                    <w:t>COLUMN</w:t>
                  </w:r>
                </w:p>
              </w:txbxContent>
            </v:textbox>
          </v:shape>
        </w:pict>
      </w:r>
    </w:p>
    <w:p w:rsidR="00A77F6B" w:rsidRDefault="00A77F6B" w:rsidP="00A77F6B">
      <w:pPr>
        <w:pStyle w:val="HTMLPreformatted"/>
      </w:pPr>
    </w:p>
    <w:p w:rsidR="00A77F6B" w:rsidRDefault="00A77F6B" w:rsidP="00A77F6B">
      <w:pPr>
        <w:pStyle w:val="HTMLPreformatted"/>
      </w:pPr>
      <w:r>
        <w:rPr>
          <w:noProof/>
        </w:rPr>
        <w:drawing>
          <wp:anchor distT="0" distB="0" distL="114300" distR="114300" simplePos="0" relativeHeight="2524559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97216" w:rsidP="00A77F6B">
      <w:pPr>
        <w:pStyle w:val="Preformatted"/>
        <w:tabs>
          <w:tab w:val="clear" w:pos="0"/>
          <w:tab w:val="left" w:pos="720"/>
        </w:tabs>
      </w:pPr>
      <w:r>
        <w:pict>
          <v:line id="_x0000_s1685" style="position:absolute;z-index:252454912" from="228.55pt,9.6pt" to="516.55pt,9.6pt"/>
        </w:pict>
      </w:r>
    </w:p>
    <w:p w:rsidR="00A77F6B" w:rsidRDefault="00A97216" w:rsidP="00A77F6B">
      <w:pPr>
        <w:pStyle w:val="Preformatted"/>
        <w:tabs>
          <w:tab w:val="clear" w:pos="0"/>
          <w:tab w:val="left" w:pos="720"/>
        </w:tabs>
      </w:pPr>
      <w:r>
        <w:rPr>
          <w:noProof/>
        </w:rPr>
        <w:pict>
          <v:shape id="_x0000_s1674" type="#_x0000_t202" style="position:absolute;margin-left:228.55pt;margin-top:2.55pt;width:294.45pt;height:623pt;z-index:252442624" filled="f" stroked="f">
            <v:textbox>
              <w:txbxContent>
                <w:p w:rsidR="00F71B8B" w:rsidRPr="005E66EC" w:rsidRDefault="00F71B8B" w:rsidP="00A77F6B">
                  <w:pPr>
                    <w:jc w:val="center"/>
                    <w:rPr>
                      <w:rFonts w:cs="Arial"/>
                      <w:color w:val="000000"/>
                      <w:sz w:val="40"/>
                    </w:rPr>
                  </w:pPr>
                  <w:r w:rsidRPr="005E66EC">
                    <w:rPr>
                      <w:rFonts w:cs="Arial"/>
                      <w:color w:val="000000"/>
                      <w:sz w:val="40"/>
                    </w:rPr>
                    <w:t xml:space="preserve">DUCK CHURCH     </w:t>
                  </w:r>
                </w:p>
                <w:p w:rsidR="00F71B8B" w:rsidRDefault="00F71B8B" w:rsidP="00A77F6B">
                  <w:pPr>
                    <w:jc w:val="center"/>
                    <w:rPr>
                      <w:rFonts w:cs="Arial"/>
                      <w:color w:val="000000"/>
                    </w:rPr>
                  </w:pPr>
                </w:p>
                <w:p w:rsidR="00F71B8B" w:rsidRDefault="00F71B8B" w:rsidP="005E66EC">
                  <w:pPr>
                    <w:jc w:val="both"/>
                    <w:rPr>
                      <w:rFonts w:cs="Arial"/>
                      <w:color w:val="000000"/>
                    </w:rPr>
                  </w:pPr>
                  <w:r>
                    <w:rPr>
                      <w:rFonts w:cs="Arial"/>
                      <w:color w:val="000000"/>
                    </w:rPr>
                    <w:t xml:space="preserve">One fine Sunday morning, the ducks gathered for duck church. They waddled into their duck pews, sang from their duck song books, and listened to their duck preacher. </w:t>
                  </w:r>
                </w:p>
                <w:p w:rsidR="00F71B8B" w:rsidRPr="005E66EC" w:rsidRDefault="00F71B8B" w:rsidP="005E66EC">
                  <w:pPr>
                    <w:jc w:val="both"/>
                    <w:rPr>
                      <w:rFonts w:cs="Arial"/>
                      <w:color w:val="000000"/>
                      <w:sz w:val="10"/>
                    </w:rPr>
                  </w:pPr>
                </w:p>
                <w:p w:rsidR="00F71B8B" w:rsidRDefault="00F71B8B" w:rsidP="005E66EC">
                  <w:pPr>
                    <w:jc w:val="both"/>
                    <w:rPr>
                      <w:rFonts w:cs="Arial"/>
                      <w:color w:val="000000"/>
                    </w:rPr>
                  </w:pPr>
                  <w:r>
                    <w:rPr>
                      <w:rFonts w:cs="Arial"/>
                      <w:color w:val="000000"/>
                    </w:rPr>
                    <w:t xml:space="preserve">The duck preacher said, "Ducks, you don't have to waddle. You have wings like eagles. You can fly! Fly, ducks, fly! The ducks all said, "Amen, Amen!" </w:t>
                  </w:r>
                  <w:r>
                    <w:rPr>
                      <w:rFonts w:cs="Arial"/>
                      <w:color w:val="000000"/>
                    </w:rPr>
                    <w:tab/>
                    <w:t xml:space="preserve">Then, when the service was over, the ducks </w:t>
                  </w:r>
                  <w:r>
                    <w:rPr>
                      <w:rFonts w:cs="Arial"/>
                      <w:color w:val="000000"/>
                    </w:rPr>
                    <w:tab/>
                  </w:r>
                  <w:r>
                    <w:rPr>
                      <w:rFonts w:cs="Arial"/>
                      <w:color w:val="000000"/>
                    </w:rPr>
                    <w:tab/>
                    <w:t xml:space="preserve">got up and waddled home. </w:t>
                  </w:r>
                </w:p>
                <w:p w:rsidR="00F71B8B" w:rsidRPr="005E66EC" w:rsidRDefault="00F71B8B" w:rsidP="005E66EC">
                  <w:pPr>
                    <w:jc w:val="both"/>
                    <w:rPr>
                      <w:rFonts w:cs="Arial"/>
                      <w:color w:val="000000"/>
                      <w:sz w:val="10"/>
                    </w:rPr>
                  </w:pPr>
                </w:p>
                <w:p w:rsidR="00F71B8B" w:rsidRDefault="00F71B8B" w:rsidP="005E66EC">
                  <w:pPr>
                    <w:jc w:val="both"/>
                    <w:rPr>
                      <w:rFonts w:cs="Arial"/>
                      <w:color w:val="000000"/>
                    </w:rPr>
                  </w:pPr>
                  <w:r>
                    <w:rPr>
                      <w:rFonts w:cs="Arial"/>
                      <w:color w:val="000000"/>
                    </w:rPr>
                    <w:tab/>
                  </w:r>
                  <w:r>
                    <w:rPr>
                      <w:rFonts w:cs="Arial"/>
                      <w:color w:val="000000"/>
                    </w:rPr>
                    <w:tab/>
                    <w:t xml:space="preserve">New Testament Application: "But be </w:t>
                  </w:r>
                  <w:r>
                    <w:rPr>
                      <w:rFonts w:cs="Arial"/>
                      <w:color w:val="000000"/>
                    </w:rPr>
                    <w:tab/>
                  </w:r>
                  <w:r>
                    <w:rPr>
                      <w:rFonts w:cs="Arial"/>
                      <w:color w:val="000000"/>
                    </w:rPr>
                    <w:tab/>
                    <w:t xml:space="preserve">doers of the word, and not hearers </w:t>
                  </w:r>
                  <w:r>
                    <w:rPr>
                      <w:rFonts w:cs="Arial"/>
                      <w:color w:val="000000"/>
                    </w:rPr>
                    <w:tab/>
                  </w:r>
                  <w:r>
                    <w:rPr>
                      <w:rFonts w:cs="Arial"/>
                      <w:color w:val="000000"/>
                    </w:rPr>
                    <w:tab/>
                    <w:t xml:space="preserve">only, deceiving yourselves. For if  </w:t>
                  </w:r>
                  <w:r>
                    <w:rPr>
                      <w:rFonts w:cs="Arial"/>
                      <w:color w:val="000000"/>
                    </w:rPr>
                    <w:tab/>
                  </w:r>
                  <w:r>
                    <w:rPr>
                      <w:rFonts w:cs="Arial"/>
                      <w:color w:val="000000"/>
                    </w:rPr>
                    <w:tab/>
                    <w:t xml:space="preserve">anyone is a hearer of the word and not </w:t>
                  </w:r>
                  <w:r>
                    <w:rPr>
                      <w:rFonts w:cs="Arial"/>
                      <w:color w:val="000000"/>
                    </w:rPr>
                    <w:tab/>
                  </w:r>
                  <w:r>
                    <w:rPr>
                      <w:rFonts w:cs="Arial"/>
                      <w:color w:val="000000"/>
                    </w:rPr>
                    <w:tab/>
                    <w:t xml:space="preserve">a doer, he is like a man observing his </w:t>
                  </w:r>
                  <w:r>
                    <w:rPr>
                      <w:rFonts w:cs="Arial"/>
                      <w:color w:val="000000"/>
                    </w:rPr>
                    <w:tab/>
                  </w:r>
                  <w:r>
                    <w:rPr>
                      <w:rFonts w:cs="Arial"/>
                      <w:color w:val="000000"/>
                    </w:rPr>
                    <w:tab/>
                    <w:t xml:space="preserve">natural face in a mirror; for he        </w:t>
                  </w:r>
                  <w:r>
                    <w:rPr>
                      <w:rFonts w:cs="Arial"/>
                      <w:color w:val="000000"/>
                    </w:rPr>
                    <w:tab/>
                  </w:r>
                  <w:r>
                    <w:rPr>
                      <w:rFonts w:cs="Arial"/>
                      <w:color w:val="000000"/>
                    </w:rPr>
                    <w:tab/>
                    <w:t xml:space="preserve">observes himself, goes away, and </w:t>
                  </w:r>
                  <w:r>
                    <w:rPr>
                      <w:rFonts w:cs="Arial"/>
                      <w:color w:val="000000"/>
                    </w:rPr>
                    <w:tab/>
                  </w:r>
                  <w:r>
                    <w:rPr>
                      <w:rFonts w:cs="Arial"/>
                      <w:color w:val="000000"/>
                    </w:rPr>
                    <w:tab/>
                    <w:t xml:space="preserve">immediately forgets what kind of man </w:t>
                  </w:r>
                  <w:r>
                    <w:rPr>
                      <w:rFonts w:cs="Arial"/>
                      <w:color w:val="000000"/>
                    </w:rPr>
                    <w:tab/>
                  </w:r>
                  <w:r>
                    <w:rPr>
                      <w:rFonts w:cs="Arial"/>
                      <w:color w:val="000000"/>
                    </w:rPr>
                    <w:tab/>
                    <w:t>he was." (James 1:22-24)</w:t>
                  </w:r>
                </w:p>
                <w:p w:rsidR="00F71B8B" w:rsidRPr="0030573D" w:rsidRDefault="00F71B8B" w:rsidP="005E66EC">
                  <w:pPr>
                    <w:jc w:val="center"/>
                    <w:rPr>
                      <w:rFonts w:cs="Arial"/>
                      <w:color w:val="000000"/>
                      <w:sz w:val="40"/>
                    </w:rPr>
                  </w:pPr>
                  <w:r>
                    <w:rPr>
                      <w:rFonts w:cs="Arial"/>
                      <w:color w:val="000000"/>
                    </w:rPr>
                    <w:t>_________________________________________</w:t>
                  </w:r>
                </w:p>
                <w:p w:rsidR="00F71B8B" w:rsidRDefault="00F71B8B" w:rsidP="00A77F6B">
                  <w:pPr>
                    <w:rPr>
                      <w:rFonts w:cs="Arial"/>
                      <w:color w:val="000000"/>
                    </w:rPr>
                  </w:pPr>
                </w:p>
                <w:p w:rsidR="00F71B8B" w:rsidRPr="0043422B" w:rsidRDefault="00F71B8B" w:rsidP="0043422B">
                  <w:pPr>
                    <w:jc w:val="center"/>
                    <w:rPr>
                      <w:sz w:val="40"/>
                    </w:rPr>
                  </w:pPr>
                  <w:r w:rsidRPr="0043422B">
                    <w:rPr>
                      <w:sz w:val="40"/>
                    </w:rPr>
                    <w:t>Jesus seen in you</w:t>
                  </w:r>
                </w:p>
                <w:p w:rsidR="00F71B8B" w:rsidRDefault="00F71B8B" w:rsidP="0043422B"/>
                <w:p w:rsidR="00F71B8B" w:rsidRDefault="00F71B8B" w:rsidP="0043422B">
                  <w:pPr>
                    <w:jc w:val="both"/>
                  </w:pPr>
                  <w:r w:rsidRPr="0043422B">
                    <w:t xml:space="preserve">"And if Christ is in you, the body is dead because of sin, but the Spirit is life because of righteousness." (Rom. 8:10) </w:t>
                  </w:r>
                </w:p>
                <w:p w:rsidR="00F71B8B" w:rsidRPr="0043422B" w:rsidRDefault="00F71B8B" w:rsidP="0043422B">
                  <w:pPr>
                    <w:jc w:val="both"/>
                    <w:rPr>
                      <w:sz w:val="10"/>
                    </w:rPr>
                  </w:pPr>
                </w:p>
                <w:p w:rsidR="00F71B8B" w:rsidRDefault="00F71B8B" w:rsidP="0043422B">
                  <w:pPr>
                    <w:jc w:val="both"/>
                  </w:pPr>
                  <w:r w:rsidRPr="0043422B">
                    <w:t xml:space="preserve">A boy while flying a kite was so successful that the kite went out of sight. He stood in the field with a cord in his hand that bent upwards into the sky. Someone asked him how he knew the kite was there, and he let them put their hand on the string. They could feel the pull of the unseen kite. Similarly, although the world cannot visibly see Christ in us, they can recognize His invisible power in every phase of our lives. They are forced to admit that we, as Christians, have something which they do not possess. </w:t>
                  </w:r>
                </w:p>
                <w:p w:rsidR="00F71B8B" w:rsidRPr="0043422B" w:rsidRDefault="00F71B8B" w:rsidP="0043422B">
                  <w:pPr>
                    <w:jc w:val="both"/>
                    <w:rPr>
                      <w:sz w:val="10"/>
                    </w:rPr>
                  </w:pPr>
                </w:p>
                <w:p w:rsidR="00F71B8B" w:rsidRPr="0043422B" w:rsidRDefault="00F71B8B" w:rsidP="0043422B">
                  <w:pPr>
                    <w:jc w:val="both"/>
                  </w:pPr>
                  <w:r w:rsidRPr="0043422B">
                    <w:t xml:space="preserve">Let us truly have Christ, the hope of glory, within us. </w:t>
                  </w:r>
                </w:p>
                <w:p w:rsidR="00F71B8B" w:rsidRPr="00610A8E" w:rsidRDefault="00F71B8B" w:rsidP="00A77F6B">
                  <w:pPr>
                    <w:rPr>
                      <w:rFonts w:cs="Arial"/>
                    </w:rPr>
                  </w:pPr>
                </w:p>
                <w:p w:rsidR="00F71B8B" w:rsidRPr="00610A8E" w:rsidRDefault="00F71B8B" w:rsidP="00A77F6B">
                  <w:pPr>
                    <w:rPr>
                      <w:rFonts w:cs="Arial"/>
                    </w:rPr>
                  </w:pPr>
                </w:p>
              </w:txbxContent>
            </v:textbox>
          </v:shape>
        </w:pict>
      </w: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rPr>
          <w:b/>
        </w:rPr>
      </w:pPr>
    </w:p>
    <w:p w:rsidR="00A77F6B" w:rsidRDefault="0043422B" w:rsidP="00A77F6B">
      <w:pPr>
        <w:pStyle w:val="Preformatted"/>
        <w:tabs>
          <w:tab w:val="clear" w:pos="0"/>
          <w:tab w:val="left" w:pos="720"/>
        </w:tabs>
      </w:pPr>
      <w:r>
        <w:rPr>
          <w:noProof/>
        </w:rPr>
        <w:drawing>
          <wp:anchor distT="0" distB="0" distL="114300" distR="114300" simplePos="0" relativeHeight="252459008" behindDoc="0" locked="0" layoutInCell="1" allowOverlap="1">
            <wp:simplePos x="0" y="0"/>
            <wp:positionH relativeFrom="column">
              <wp:posOffset>-596900</wp:posOffset>
            </wp:positionH>
            <wp:positionV relativeFrom="paragraph">
              <wp:posOffset>49530</wp:posOffset>
            </wp:positionV>
            <wp:extent cx="539750" cy="1860550"/>
            <wp:effectExtent l="19050" t="0" r="0" b="0"/>
            <wp:wrapSquare wrapText="bothSides"/>
            <wp:docPr id="121" name="Picture 48" descr="http://cliparts.co/cliparts/kcK/RBE/kcKRBEM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liparts.co/cliparts/kcK/RBE/kcKRBEMki.jpg"/>
                    <pic:cNvPicPr>
                      <a:picLocks noChangeAspect="1" noChangeArrowheads="1"/>
                    </pic:cNvPicPr>
                  </pic:nvPicPr>
                  <pic:blipFill>
                    <a:blip r:embed="rId91" cstate="print"/>
                    <a:srcRect l="16848" t="1532" r="15036"/>
                    <a:stretch>
                      <a:fillRect/>
                    </a:stretch>
                  </pic:blipFill>
                  <pic:spPr bwMode="auto">
                    <a:xfrm>
                      <a:off x="0" y="0"/>
                      <a:ext cx="539750" cy="1860550"/>
                    </a:xfrm>
                    <a:prstGeom prst="rect">
                      <a:avLst/>
                    </a:prstGeom>
                    <a:noFill/>
                    <a:ln w="9525">
                      <a:noFill/>
                      <a:miter lim="800000"/>
                      <a:headEnd/>
                      <a:tailEnd/>
                    </a:ln>
                  </pic:spPr>
                </pic:pic>
              </a:graphicData>
            </a:graphic>
          </wp:anchor>
        </w:drawing>
      </w:r>
    </w:p>
    <w:p w:rsidR="00A77F6B" w:rsidRDefault="00A77F6B" w:rsidP="00A77F6B">
      <w:pPr>
        <w:pStyle w:val="Preformatted"/>
        <w:tabs>
          <w:tab w:val="clear" w:pos="0"/>
          <w:tab w:val="left" w:pos="720"/>
        </w:tabs>
      </w:pPr>
    </w:p>
    <w:p w:rsidR="00A77F6B" w:rsidRDefault="0043422B" w:rsidP="00A77F6B">
      <w:pPr>
        <w:pStyle w:val="Preformatted"/>
        <w:tabs>
          <w:tab w:val="clear" w:pos="0"/>
          <w:tab w:val="left" w:pos="720"/>
        </w:tabs>
      </w:pPr>
      <w:r>
        <w:rPr>
          <w:noProof/>
        </w:rPr>
        <w:drawing>
          <wp:anchor distT="0" distB="0" distL="114300" distR="114300" simplePos="0" relativeHeight="252457984" behindDoc="0" locked="0" layoutInCell="1" allowOverlap="1">
            <wp:simplePos x="0" y="0"/>
            <wp:positionH relativeFrom="column">
              <wp:posOffset>2692400</wp:posOffset>
            </wp:positionH>
            <wp:positionV relativeFrom="paragraph">
              <wp:posOffset>117475</wp:posOffset>
            </wp:positionV>
            <wp:extent cx="1130300" cy="1924050"/>
            <wp:effectExtent l="19050" t="0" r="0" b="0"/>
            <wp:wrapSquare wrapText="bothSides"/>
            <wp:docPr id="117" name="Picture 45" descr="http://images.clipartpanda.com/duck-clip-art-yTo4xgM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lipartpanda.com/duck-clip-art-yTo4xgMxc.gif"/>
                    <pic:cNvPicPr>
                      <a:picLocks noChangeAspect="1" noChangeArrowheads="1"/>
                    </pic:cNvPicPr>
                  </pic:nvPicPr>
                  <pic:blipFill>
                    <a:blip r:embed="rId92" cstate="print">
                      <a:grayscl/>
                    </a:blip>
                    <a:srcRect/>
                    <a:stretch>
                      <a:fillRect/>
                    </a:stretch>
                  </pic:blipFill>
                  <pic:spPr bwMode="auto">
                    <a:xfrm>
                      <a:off x="0" y="0"/>
                      <a:ext cx="1130300" cy="1924050"/>
                    </a:xfrm>
                    <a:prstGeom prst="rect">
                      <a:avLst/>
                    </a:prstGeom>
                    <a:noFill/>
                    <a:ln w="9525">
                      <a:noFill/>
                      <a:miter lim="800000"/>
                      <a:headEnd/>
                      <a:tailEnd/>
                    </a:ln>
                  </pic:spPr>
                </pic:pic>
              </a:graphicData>
            </a:graphic>
          </wp:anchor>
        </w:drawing>
      </w: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A77F6B" w:rsidRDefault="00A77F6B" w:rsidP="00A77F6B">
      <w:pPr>
        <w:pStyle w:val="Preformatted"/>
        <w:tabs>
          <w:tab w:val="clear" w:pos="0"/>
          <w:tab w:val="left" w:pos="720"/>
        </w:tabs>
        <w:rPr>
          <w:noProof/>
        </w:rPr>
      </w:pPr>
    </w:p>
    <w:p w:rsidR="004A4CEB" w:rsidRDefault="004A4CEB" w:rsidP="004A4CEB">
      <w:pPr>
        <w:pStyle w:val="Preformatted"/>
        <w:tabs>
          <w:tab w:val="clear" w:pos="0"/>
          <w:tab w:val="left" w:pos="720"/>
        </w:tabs>
      </w:pPr>
      <w:r>
        <w:rPr>
          <w:noProof/>
        </w:rPr>
        <w:lastRenderedPageBreak/>
        <w:drawing>
          <wp:anchor distT="36576" distB="42799" distL="138684" distR="147447" simplePos="0" relativeHeight="2524631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690" type="#_x0000_t174" style="position:absolute;margin-left:73.5pt;margin-top:-53.5pt;width:315.5pt;height:47.5pt;z-index:2524641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696" type="#_x0000_t202" style="position:absolute;margin-left:401.45pt;margin-top:-49.5pt;width:127.55pt;height:141.55pt;z-index:252470272;mso-position-horizontal-relative:text;mso-position-vertical-relative:text" filled="f" fillcolor="#d8d8d8 [2732]" stroked="f">
            <v:textbox style="mso-next-textbox:#_x0000_s1696">
              <w:txbxContent>
                <w:p w:rsidR="00F71B8B" w:rsidRPr="00246AF1" w:rsidRDefault="00F71B8B" w:rsidP="004A4CEB">
                  <w:pPr>
                    <w:jc w:val="center"/>
                    <w:rPr>
                      <w:b/>
                      <w:sz w:val="22"/>
                      <w:szCs w:val="18"/>
                    </w:rPr>
                  </w:pPr>
                  <w:r w:rsidRPr="00246AF1">
                    <w:rPr>
                      <w:b/>
                      <w:sz w:val="22"/>
                      <w:szCs w:val="18"/>
                    </w:rPr>
                    <w:t>Regular scheduled services:</w:t>
                  </w:r>
                </w:p>
                <w:p w:rsidR="00F71B8B" w:rsidRPr="00422D8A" w:rsidRDefault="00F71B8B" w:rsidP="004A4CEB">
                  <w:pPr>
                    <w:rPr>
                      <w:b/>
                      <w:sz w:val="4"/>
                      <w:szCs w:val="18"/>
                    </w:rPr>
                  </w:pPr>
                </w:p>
                <w:p w:rsidR="00F71B8B" w:rsidRPr="00282C43" w:rsidRDefault="00F71B8B" w:rsidP="004A4CEB">
                  <w:pPr>
                    <w:rPr>
                      <w:sz w:val="18"/>
                      <w:szCs w:val="18"/>
                    </w:rPr>
                  </w:pPr>
                  <w:r w:rsidRPr="00282C43">
                    <w:rPr>
                      <w:sz w:val="18"/>
                      <w:szCs w:val="18"/>
                    </w:rPr>
                    <w:t>Sunday:</w:t>
                  </w:r>
                </w:p>
                <w:p w:rsidR="00F71B8B" w:rsidRPr="00282C43" w:rsidRDefault="00F71B8B" w:rsidP="004A4CEB">
                  <w:pPr>
                    <w:jc w:val="center"/>
                    <w:rPr>
                      <w:sz w:val="18"/>
                      <w:szCs w:val="18"/>
                    </w:rPr>
                  </w:pPr>
                  <w:r>
                    <w:rPr>
                      <w:sz w:val="18"/>
                      <w:szCs w:val="18"/>
                    </w:rPr>
                    <w:t xml:space="preserve"> 9:3</w:t>
                  </w:r>
                  <w:r w:rsidRPr="00282C43">
                    <w:rPr>
                      <w:sz w:val="18"/>
                      <w:szCs w:val="18"/>
                    </w:rPr>
                    <w:t>0 AM</w:t>
                  </w:r>
                </w:p>
                <w:p w:rsidR="00F71B8B" w:rsidRPr="00282C43" w:rsidRDefault="00F71B8B" w:rsidP="004A4CEB">
                  <w:pPr>
                    <w:jc w:val="center"/>
                    <w:rPr>
                      <w:sz w:val="18"/>
                      <w:szCs w:val="18"/>
                    </w:rPr>
                  </w:pPr>
                  <w:r>
                    <w:rPr>
                      <w:sz w:val="18"/>
                      <w:szCs w:val="18"/>
                    </w:rPr>
                    <w:t>10:3</w:t>
                  </w:r>
                  <w:r w:rsidRPr="00282C43">
                    <w:rPr>
                      <w:sz w:val="18"/>
                      <w:szCs w:val="18"/>
                    </w:rPr>
                    <w:t>0 AM</w:t>
                  </w:r>
                </w:p>
                <w:p w:rsidR="00F71B8B" w:rsidRPr="00282C43" w:rsidRDefault="00F71B8B" w:rsidP="004A4CEB">
                  <w:pPr>
                    <w:jc w:val="center"/>
                    <w:rPr>
                      <w:sz w:val="18"/>
                      <w:szCs w:val="18"/>
                    </w:rPr>
                  </w:pPr>
                  <w:r>
                    <w:rPr>
                      <w:sz w:val="18"/>
                      <w:szCs w:val="18"/>
                    </w:rPr>
                    <w:t xml:space="preserve">   5:00 </w:t>
                  </w:r>
                  <w:r w:rsidRPr="00282C43">
                    <w:rPr>
                      <w:sz w:val="18"/>
                      <w:szCs w:val="18"/>
                    </w:rPr>
                    <w:t>PM</w:t>
                  </w:r>
                </w:p>
                <w:p w:rsidR="00F71B8B" w:rsidRPr="00282C43" w:rsidRDefault="00F71B8B" w:rsidP="004A4CEB">
                  <w:pPr>
                    <w:rPr>
                      <w:sz w:val="4"/>
                      <w:szCs w:val="18"/>
                    </w:rPr>
                  </w:pPr>
                </w:p>
                <w:p w:rsidR="00F71B8B" w:rsidRPr="00282C43" w:rsidRDefault="00F71B8B" w:rsidP="004A4CEB">
                  <w:pPr>
                    <w:rPr>
                      <w:sz w:val="18"/>
                      <w:szCs w:val="18"/>
                    </w:rPr>
                  </w:pPr>
                  <w:r w:rsidRPr="00282C43">
                    <w:rPr>
                      <w:sz w:val="18"/>
                      <w:szCs w:val="18"/>
                    </w:rPr>
                    <w:t>Wednesday:</w:t>
                  </w:r>
                </w:p>
                <w:p w:rsidR="00F71B8B" w:rsidRPr="00282C43" w:rsidRDefault="00F71B8B" w:rsidP="004A4CEB">
                  <w:pPr>
                    <w:jc w:val="center"/>
                    <w:rPr>
                      <w:sz w:val="18"/>
                      <w:szCs w:val="18"/>
                    </w:rPr>
                  </w:pPr>
                  <w:r>
                    <w:rPr>
                      <w:sz w:val="18"/>
                      <w:szCs w:val="18"/>
                    </w:rPr>
                    <w:t xml:space="preserve"> 7:0</w:t>
                  </w:r>
                  <w:r w:rsidRPr="00282C43">
                    <w:rPr>
                      <w:sz w:val="18"/>
                      <w:szCs w:val="18"/>
                    </w:rPr>
                    <w:t>0  PM</w:t>
                  </w:r>
                </w:p>
                <w:p w:rsidR="00F71B8B" w:rsidRPr="00422D8A" w:rsidRDefault="00F71B8B" w:rsidP="004A4CEB">
                  <w:pPr>
                    <w:jc w:val="center"/>
                    <w:rPr>
                      <w:b/>
                      <w:sz w:val="16"/>
                    </w:rPr>
                  </w:pPr>
                </w:p>
                <w:p w:rsidR="00F71B8B" w:rsidRPr="00246AF1" w:rsidRDefault="00F71B8B" w:rsidP="004A4CEB">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695" type="#_x0000_t202" style="position:absolute;margin-left:-58.5pt;margin-top:-50pt;width:127pt;height:141.55pt;z-index:252469248;mso-position-horizontal-relative:text;mso-position-vertical-relative:text" filled="f" fillcolor="#d8d8d8 [2732]" stroked="f">
            <v:textbox style="mso-next-textbox:#_x0000_s1695">
              <w:txbxContent>
                <w:p w:rsidR="00F71B8B" w:rsidRPr="00282C43" w:rsidRDefault="00F71B8B" w:rsidP="004A4CEB">
                  <w:pPr>
                    <w:jc w:val="center"/>
                    <w:rPr>
                      <w:b/>
                    </w:rPr>
                  </w:pPr>
                  <w:r w:rsidRPr="00282C43">
                    <w:rPr>
                      <w:b/>
                    </w:rPr>
                    <w:t>Chapman Highway  church of Christ</w:t>
                  </w:r>
                </w:p>
                <w:p w:rsidR="00F71B8B" w:rsidRDefault="00F71B8B" w:rsidP="004A4CEB">
                  <w:pPr>
                    <w:jc w:val="center"/>
                    <w:rPr>
                      <w:b/>
                      <w:sz w:val="20"/>
                    </w:rPr>
                  </w:pPr>
                </w:p>
                <w:p w:rsidR="00F71B8B" w:rsidRPr="00282C43" w:rsidRDefault="00F71B8B" w:rsidP="004A4CEB">
                  <w:pPr>
                    <w:jc w:val="center"/>
                    <w:rPr>
                      <w:sz w:val="18"/>
                    </w:rPr>
                  </w:pPr>
                  <w:r w:rsidRPr="00282C43">
                    <w:rPr>
                      <w:sz w:val="18"/>
                    </w:rPr>
                    <w:t>7604 Chapman Hwy.</w:t>
                  </w:r>
                </w:p>
                <w:p w:rsidR="00F71B8B" w:rsidRPr="00282C43" w:rsidRDefault="00F71B8B" w:rsidP="004A4CEB">
                  <w:pPr>
                    <w:jc w:val="center"/>
                    <w:rPr>
                      <w:sz w:val="18"/>
                    </w:rPr>
                  </w:pPr>
                  <w:r w:rsidRPr="00282C43">
                    <w:rPr>
                      <w:sz w:val="18"/>
                    </w:rPr>
                    <w:t>Knoxville, TN. 37920</w:t>
                  </w:r>
                </w:p>
                <w:p w:rsidR="00F71B8B" w:rsidRPr="00282C43" w:rsidRDefault="00F71B8B" w:rsidP="004A4CEB">
                  <w:pPr>
                    <w:jc w:val="center"/>
                    <w:rPr>
                      <w:sz w:val="20"/>
                    </w:rPr>
                  </w:pPr>
                </w:p>
                <w:p w:rsidR="00F71B8B" w:rsidRPr="00282C43" w:rsidRDefault="00F71B8B" w:rsidP="004A4CEB">
                  <w:pPr>
                    <w:jc w:val="center"/>
                    <w:rPr>
                      <w:sz w:val="18"/>
                    </w:rPr>
                  </w:pPr>
                  <w:r w:rsidRPr="00282C43">
                    <w:rPr>
                      <w:sz w:val="18"/>
                    </w:rPr>
                    <w:t>865-573-6638</w:t>
                  </w:r>
                </w:p>
                <w:p w:rsidR="00F71B8B" w:rsidRPr="00282C43" w:rsidRDefault="00F71B8B" w:rsidP="004A4CEB">
                  <w:pPr>
                    <w:jc w:val="center"/>
                    <w:rPr>
                      <w:sz w:val="20"/>
                    </w:rPr>
                  </w:pPr>
                </w:p>
                <w:p w:rsidR="00F71B8B" w:rsidRPr="00282C43" w:rsidRDefault="00F71B8B" w:rsidP="004A4CEB">
                  <w:pPr>
                    <w:jc w:val="center"/>
                    <w:rPr>
                      <w:sz w:val="18"/>
                    </w:rPr>
                  </w:pPr>
                  <w:r w:rsidRPr="00282C43">
                    <w:rPr>
                      <w:sz w:val="18"/>
                    </w:rPr>
                    <w:t>Visit our website:</w:t>
                  </w:r>
                </w:p>
                <w:p w:rsidR="00F71B8B" w:rsidRPr="00282C43" w:rsidRDefault="00F71B8B" w:rsidP="004A4CEB">
                  <w:pPr>
                    <w:jc w:val="center"/>
                    <w:rPr>
                      <w:sz w:val="18"/>
                    </w:rPr>
                  </w:pPr>
                  <w:r w:rsidRPr="00282C43">
                    <w:rPr>
                      <w:sz w:val="18"/>
                    </w:rPr>
                    <w:t>www.chapmanhwy churchofchrist.com</w:t>
                  </w:r>
                </w:p>
              </w:txbxContent>
            </v:textbox>
          </v:shape>
        </w:pict>
      </w:r>
    </w:p>
    <w:p w:rsidR="004A4CEB" w:rsidRDefault="004A4CEB" w:rsidP="004A4CEB">
      <w:pPr>
        <w:rPr>
          <w:rFonts w:ascii="Americana BT" w:hAnsi="Americana BT"/>
          <w:b/>
          <w:i/>
          <w:noProof/>
        </w:rPr>
      </w:pPr>
      <w:r>
        <w:rPr>
          <w:rFonts w:ascii="Americana BT" w:hAnsi="Americana BT"/>
          <w:b/>
          <w:i/>
          <w:noProof/>
        </w:rPr>
        <w:tab/>
      </w:r>
    </w:p>
    <w:p w:rsidR="004A4CEB" w:rsidRDefault="004A4CEB" w:rsidP="004A4CEB">
      <w:pPr>
        <w:rPr>
          <w:rFonts w:ascii="Americana BT" w:hAnsi="Americana BT"/>
          <w:b/>
          <w:i/>
          <w:noProof/>
        </w:rPr>
      </w:pPr>
    </w:p>
    <w:p w:rsidR="004A4CEB" w:rsidRDefault="00A97216" w:rsidP="004A4CEB">
      <w:r>
        <w:rPr>
          <w:noProof/>
        </w:rPr>
        <w:pict>
          <v:shape id="_x0000_s1689" type="#_x0000_t202" style="position:absolute;margin-left:-58pt;margin-top:82.05pt;width:587pt;height:583pt;z-index:252462080" filled="f" stroked="f">
            <v:textbox>
              <w:txbxContent>
                <w:p w:rsidR="00F71B8B" w:rsidRPr="004A4CEB" w:rsidRDefault="00F71B8B" w:rsidP="004A4CEB">
                  <w:pPr>
                    <w:spacing w:line="216" w:lineRule="auto"/>
                    <w:jc w:val="center"/>
                    <w:rPr>
                      <w:sz w:val="40"/>
                    </w:rPr>
                  </w:pPr>
                  <w:r w:rsidRPr="004A4CEB">
                    <w:rPr>
                      <w:sz w:val="40"/>
                    </w:rPr>
                    <w:t>Proper Attitude Toward God's Word</w:t>
                  </w:r>
                </w:p>
                <w:p w:rsidR="00F71B8B" w:rsidRPr="004A4CEB" w:rsidRDefault="00F71B8B" w:rsidP="004A4CEB">
                  <w:pPr>
                    <w:spacing w:line="216" w:lineRule="auto"/>
                    <w:rPr>
                      <w:rFonts w:cs="Arial"/>
                      <w:sz w:val="6"/>
                      <w:szCs w:val="20"/>
                    </w:rPr>
                  </w:pPr>
                </w:p>
                <w:p w:rsidR="00F71B8B" w:rsidRPr="005E66EC" w:rsidRDefault="00F71B8B" w:rsidP="004A4CEB">
                  <w:pPr>
                    <w:spacing w:line="216" w:lineRule="auto"/>
                    <w:jc w:val="center"/>
                  </w:pPr>
                  <w:r>
                    <w:rPr>
                      <w:rFonts w:cs="Arial"/>
                      <w:sz w:val="20"/>
                      <w:szCs w:val="20"/>
                    </w:rPr>
                    <w:t>By Gene Taylor</w:t>
                  </w:r>
                </w:p>
                <w:p w:rsidR="00F71B8B" w:rsidRPr="004A4CEB" w:rsidRDefault="00F71B8B" w:rsidP="004A4CEB">
                  <w:pPr>
                    <w:spacing w:line="216" w:lineRule="auto"/>
                    <w:rPr>
                      <w:sz w:val="6"/>
                    </w:rPr>
                  </w:pPr>
                </w:p>
                <w:p w:rsidR="00F71B8B" w:rsidRPr="004A4CEB" w:rsidRDefault="00F71B8B" w:rsidP="004A4CEB">
                  <w:pPr>
                    <w:spacing w:line="216" w:lineRule="auto"/>
                    <w:jc w:val="both"/>
                    <w:rPr>
                      <w:rFonts w:cs="Arial"/>
                      <w:szCs w:val="20"/>
                    </w:rPr>
                  </w:pPr>
                  <w:r w:rsidRPr="004A4CEB">
                    <w:rPr>
                      <w:rFonts w:cs="Arial"/>
                      <w:szCs w:val="20"/>
                    </w:rPr>
                    <w:t>"Blessed is the man who walks not in the counsel of the ungodly, nor stands in the path of sinners, nor sits in the seat of the scornful; But his delight is in the law of the Lord, and in His law he meditates day and night. He shall be like a tree planted by the rivers of water, that brings forth its fruit in its season, whose leaf also shall not wither; and whatever he does shall prosper." (</w:t>
                  </w:r>
                  <w:r w:rsidRPr="004A4CEB">
                    <w:rPr>
                      <w:rFonts w:cs="Arial"/>
                      <w:szCs w:val="20"/>
                      <w:shd w:val="clear" w:color="auto" w:fill="FFFFFF"/>
                    </w:rPr>
                    <w:t>Psalm 1:1-3</w:t>
                  </w:r>
                  <w:r w:rsidRPr="004A4CEB">
                    <w:rPr>
                      <w:rFonts w:cs="Arial"/>
                      <w:szCs w:val="20"/>
                    </w:rPr>
                    <w:t>)</w:t>
                  </w:r>
                </w:p>
                <w:p w:rsidR="00F71B8B" w:rsidRPr="004A4CEB" w:rsidRDefault="00F71B8B" w:rsidP="004A4CEB">
                  <w:pPr>
                    <w:spacing w:line="216" w:lineRule="auto"/>
                    <w:jc w:val="both"/>
                    <w:rPr>
                      <w:rFonts w:eastAsiaTheme="minorHAnsi" w:cs="Arial"/>
                      <w:sz w:val="6"/>
                    </w:rPr>
                  </w:pPr>
                </w:p>
                <w:p w:rsidR="00F71B8B" w:rsidRPr="004A4CEB" w:rsidRDefault="00F71B8B" w:rsidP="004A4CEB">
                  <w:pPr>
                    <w:spacing w:line="216" w:lineRule="auto"/>
                    <w:jc w:val="both"/>
                    <w:rPr>
                      <w:rFonts w:cs="Arial"/>
                      <w:szCs w:val="20"/>
                    </w:rPr>
                  </w:pPr>
                  <w:r w:rsidRPr="004A4CEB">
                    <w:rPr>
                      <w:rFonts w:cs="Arial"/>
                      <w:szCs w:val="20"/>
                    </w:rPr>
                    <w:t>According to the above text, one who delights in the law of the Lord is "blessed." It is his primary focus. He meditates on it day and night. It is a source of refreshment and life to him. He becomes as a tree that is planted by a river because the word of God makes his life fruitful and productive.</w:t>
                  </w:r>
                </w:p>
                <w:p w:rsidR="00F71B8B" w:rsidRPr="004A4CEB" w:rsidRDefault="00F71B8B" w:rsidP="004A4CEB">
                  <w:pPr>
                    <w:spacing w:line="216" w:lineRule="auto"/>
                    <w:jc w:val="both"/>
                    <w:rPr>
                      <w:rFonts w:cs="Arial"/>
                      <w:sz w:val="6"/>
                    </w:rPr>
                  </w:pPr>
                </w:p>
                <w:p w:rsidR="00F71B8B" w:rsidRPr="004A4CEB" w:rsidRDefault="00F71B8B" w:rsidP="004A4CEB">
                  <w:pPr>
                    <w:spacing w:line="216" w:lineRule="auto"/>
                    <w:jc w:val="both"/>
                    <w:rPr>
                      <w:rFonts w:cs="Arial"/>
                      <w:sz w:val="32"/>
                    </w:rPr>
                  </w:pPr>
                  <w:r w:rsidRPr="004A4CEB">
                    <w:rPr>
                      <w:rFonts w:cs="Arial"/>
                      <w:szCs w:val="20"/>
                    </w:rPr>
                    <w:t>In the Sermon on the Mount, Jesus describes him as a person who will "hunger and thirst for righteousness" (</w:t>
                  </w:r>
                  <w:r w:rsidRPr="004A4CEB">
                    <w:rPr>
                      <w:rFonts w:cs="Arial"/>
                      <w:szCs w:val="20"/>
                      <w:shd w:val="clear" w:color="auto" w:fill="FFFFFF"/>
                    </w:rPr>
                    <w:t>Matthew 5:6</w:t>
                  </w:r>
                  <w:r w:rsidRPr="004A4CEB">
                    <w:rPr>
                      <w:rFonts w:cs="Arial"/>
                      <w:szCs w:val="20"/>
                    </w:rPr>
                    <w:t>). He considers receiving and giving instruction in God's word as one of his greatest blessings. Learning and/or teaching the law of God is an activity he eagerly anticipates and thoroughly enjoys. Therefore, he values those times when his fellow-saints assemble for study and worship -- knowing he will be with people who, like him, respect and adore the word of God.</w:t>
                  </w:r>
                </w:p>
                <w:p w:rsidR="00F71B8B" w:rsidRPr="004A4CEB" w:rsidRDefault="00F71B8B" w:rsidP="004A4CEB">
                  <w:pPr>
                    <w:spacing w:line="216" w:lineRule="auto"/>
                    <w:jc w:val="both"/>
                    <w:rPr>
                      <w:rStyle w:val="Emphasis"/>
                      <w:rFonts w:cs="Arial"/>
                      <w:color w:val="000000"/>
                      <w:sz w:val="6"/>
                      <w:szCs w:val="20"/>
                    </w:rPr>
                  </w:pPr>
                </w:p>
                <w:p w:rsidR="00F71B8B" w:rsidRPr="0061495D" w:rsidRDefault="00F71B8B" w:rsidP="004A4CEB">
                  <w:pPr>
                    <w:spacing w:line="216" w:lineRule="auto"/>
                    <w:jc w:val="both"/>
                    <w:rPr>
                      <w:rStyle w:val="Emphasis"/>
                      <w:rFonts w:cs="Arial"/>
                      <w:b/>
                      <w:color w:val="000000"/>
                      <w:szCs w:val="20"/>
                    </w:rPr>
                  </w:pPr>
                  <w:r w:rsidRPr="0061495D">
                    <w:rPr>
                      <w:rStyle w:val="Emphasis"/>
                      <w:rFonts w:cs="Arial"/>
                      <w:b/>
                      <w:color w:val="000000"/>
                      <w:szCs w:val="20"/>
                    </w:rPr>
                    <w:t>Nehemiah 8:1-8 Is An Example of Proper Attitude Toward the Word of God</w:t>
                  </w:r>
                  <w:r>
                    <w:rPr>
                      <w:rStyle w:val="Emphasis"/>
                      <w:rFonts w:cs="Arial"/>
                      <w:b/>
                      <w:color w:val="000000"/>
                      <w:szCs w:val="20"/>
                    </w:rPr>
                    <w:t>:</w:t>
                  </w:r>
                </w:p>
                <w:p w:rsidR="00F71B8B" w:rsidRPr="004A4CEB" w:rsidRDefault="00F71B8B" w:rsidP="004A4CEB">
                  <w:pPr>
                    <w:spacing w:line="216" w:lineRule="auto"/>
                    <w:jc w:val="both"/>
                    <w:rPr>
                      <w:rFonts w:cs="Arial"/>
                      <w:sz w:val="6"/>
                    </w:rPr>
                  </w:pPr>
                </w:p>
                <w:p w:rsidR="00F71B8B" w:rsidRPr="004A4CEB" w:rsidRDefault="00F71B8B" w:rsidP="004A4CEB">
                  <w:pPr>
                    <w:spacing w:line="216" w:lineRule="auto"/>
                    <w:jc w:val="both"/>
                    <w:rPr>
                      <w:rFonts w:cs="Arial"/>
                      <w:szCs w:val="20"/>
                    </w:rPr>
                  </w:pPr>
                  <w:r w:rsidRPr="004A4CEB">
                    <w:rPr>
                      <w:rFonts w:cs="Arial"/>
                      <w:szCs w:val="20"/>
                    </w:rPr>
                    <w:t>After their return from Babylonian captivity, the people of Judah set about to restore worship to God in Jerusalem. In Nehemiah 8, they asked Ezra the scribe to read the law of God to them. He assembled all the people, opened the book of the law before them, and then read distinctly from it to make sure the assembled crowd understood its message. The people, when beckoned, willingly assembled. They stood when the book of the law was opened -- a show of reverence. Standing from daybreak to midday, they praised God for His word and then fell on their faces worshiping Him.</w:t>
                  </w:r>
                </w:p>
                <w:p w:rsidR="00F71B8B" w:rsidRPr="004A4CEB" w:rsidRDefault="00F71B8B" w:rsidP="004A4CEB">
                  <w:pPr>
                    <w:spacing w:line="216" w:lineRule="auto"/>
                    <w:jc w:val="both"/>
                    <w:rPr>
                      <w:rFonts w:eastAsiaTheme="minorHAnsi" w:cs="Arial"/>
                      <w:sz w:val="6"/>
                    </w:rPr>
                  </w:pPr>
                </w:p>
                <w:p w:rsidR="00F71B8B" w:rsidRPr="004A4CEB" w:rsidRDefault="00F71B8B" w:rsidP="004A4CEB">
                  <w:pPr>
                    <w:spacing w:line="216" w:lineRule="auto"/>
                    <w:jc w:val="both"/>
                    <w:rPr>
                      <w:rFonts w:cs="Arial"/>
                      <w:sz w:val="32"/>
                    </w:rPr>
                  </w:pPr>
                  <w:r w:rsidRPr="004A4CEB">
                    <w:rPr>
                      <w:rFonts w:cs="Arial"/>
                      <w:szCs w:val="20"/>
                    </w:rPr>
                    <w:t>Whether proclaiming the word or receiving instruction from it, we should have the same willingness to assemble, the same reverence and respect, and the same praise for our God.</w:t>
                  </w:r>
                </w:p>
                <w:p w:rsidR="00F71B8B" w:rsidRPr="004A4CEB" w:rsidRDefault="00F71B8B" w:rsidP="004A4CEB">
                  <w:pPr>
                    <w:spacing w:line="216" w:lineRule="auto"/>
                    <w:jc w:val="both"/>
                    <w:rPr>
                      <w:rStyle w:val="Emphasis"/>
                      <w:rFonts w:cs="Arial"/>
                      <w:color w:val="000000"/>
                      <w:sz w:val="6"/>
                      <w:szCs w:val="20"/>
                    </w:rPr>
                  </w:pPr>
                </w:p>
                <w:p w:rsidR="00F71B8B" w:rsidRPr="0061495D" w:rsidRDefault="00F71B8B" w:rsidP="004A4CEB">
                  <w:pPr>
                    <w:spacing w:line="216" w:lineRule="auto"/>
                    <w:jc w:val="both"/>
                    <w:rPr>
                      <w:rFonts w:cs="Arial"/>
                      <w:b/>
                      <w:sz w:val="32"/>
                    </w:rPr>
                  </w:pPr>
                  <w:r w:rsidRPr="0061495D">
                    <w:rPr>
                      <w:rStyle w:val="Emphasis"/>
                      <w:rFonts w:cs="Arial"/>
                      <w:b/>
                      <w:color w:val="000000"/>
                      <w:szCs w:val="20"/>
                    </w:rPr>
                    <w:t>Acts 10:33 Is Another Example</w:t>
                  </w:r>
                  <w:r>
                    <w:rPr>
                      <w:rStyle w:val="Emphasis"/>
                      <w:rFonts w:cs="Arial"/>
                      <w:b/>
                      <w:color w:val="000000"/>
                      <w:szCs w:val="20"/>
                    </w:rPr>
                    <w:t>:</w:t>
                  </w:r>
                </w:p>
                <w:p w:rsidR="00F71B8B" w:rsidRPr="004A4CEB" w:rsidRDefault="00F71B8B" w:rsidP="004A4CEB">
                  <w:pPr>
                    <w:spacing w:line="216" w:lineRule="auto"/>
                    <w:jc w:val="both"/>
                    <w:rPr>
                      <w:rFonts w:cs="Arial"/>
                      <w:sz w:val="6"/>
                      <w:szCs w:val="20"/>
                    </w:rPr>
                  </w:pPr>
                </w:p>
                <w:p w:rsidR="00F71B8B" w:rsidRPr="004A4CEB" w:rsidRDefault="00F71B8B" w:rsidP="004A4CEB">
                  <w:pPr>
                    <w:spacing w:line="216" w:lineRule="auto"/>
                    <w:jc w:val="both"/>
                    <w:rPr>
                      <w:rFonts w:eastAsiaTheme="minorHAnsi" w:cs="Arial"/>
                      <w:sz w:val="32"/>
                    </w:rPr>
                  </w:pPr>
                  <w:r w:rsidRPr="004A4CEB">
                    <w:rPr>
                      <w:rFonts w:cs="Arial"/>
                      <w:szCs w:val="20"/>
                    </w:rPr>
                    <w:t>Having summoned Peter to preach the message of God to him and his family, Cornelius told him of their willingness to hear him preach the gospel of Christ. Cornelius' attitude --- a model for all -- caused him to:</w:t>
                  </w:r>
                </w:p>
                <w:p w:rsidR="00F71B8B" w:rsidRPr="004A4CEB" w:rsidRDefault="00F71B8B" w:rsidP="004A4CEB">
                  <w:pPr>
                    <w:spacing w:line="216" w:lineRule="auto"/>
                    <w:jc w:val="both"/>
                    <w:rPr>
                      <w:rFonts w:cs="Arial"/>
                      <w:sz w:val="32"/>
                    </w:rPr>
                  </w:pPr>
                  <w:r w:rsidRPr="004A4CEB">
                    <w:rPr>
                      <w:rFonts w:cs="Arial"/>
                      <w:szCs w:val="20"/>
                    </w:rPr>
                    <w:t>·   Send for one knowledgeable in God's word.</w:t>
                  </w:r>
                </w:p>
                <w:p w:rsidR="00F71B8B" w:rsidRPr="004A4CEB" w:rsidRDefault="00F71B8B" w:rsidP="004A4CEB">
                  <w:pPr>
                    <w:spacing w:line="216" w:lineRule="auto"/>
                    <w:jc w:val="both"/>
                    <w:rPr>
                      <w:rFonts w:cs="Arial"/>
                      <w:sz w:val="32"/>
                    </w:rPr>
                  </w:pPr>
                  <w:r w:rsidRPr="004A4CEB">
                    <w:rPr>
                      <w:rFonts w:cs="Arial"/>
                      <w:szCs w:val="20"/>
                    </w:rPr>
                    <w:t>·   Assemble his family to hear what Peter would proclaim.</w:t>
                  </w:r>
                </w:p>
                <w:p w:rsidR="00F71B8B" w:rsidRPr="004A4CEB" w:rsidRDefault="00F71B8B" w:rsidP="004A4CEB">
                  <w:pPr>
                    <w:spacing w:line="216" w:lineRule="auto"/>
                    <w:jc w:val="both"/>
                    <w:rPr>
                      <w:rFonts w:cs="Arial"/>
                      <w:sz w:val="32"/>
                    </w:rPr>
                  </w:pPr>
                  <w:r w:rsidRPr="004A4CEB">
                    <w:rPr>
                      <w:rFonts w:cs="Arial"/>
                      <w:szCs w:val="20"/>
                    </w:rPr>
                    <w:t>·   Realize that God was present and that everything was being said and done before Him.</w:t>
                  </w:r>
                </w:p>
                <w:p w:rsidR="00F71B8B" w:rsidRPr="004A4CEB" w:rsidRDefault="00F71B8B" w:rsidP="004A4CEB">
                  <w:pPr>
                    <w:spacing w:line="216" w:lineRule="auto"/>
                    <w:jc w:val="both"/>
                    <w:rPr>
                      <w:rFonts w:cs="Arial"/>
                      <w:sz w:val="32"/>
                    </w:rPr>
                  </w:pPr>
                  <w:r w:rsidRPr="004A4CEB">
                    <w:rPr>
                      <w:rFonts w:cs="Arial"/>
                      <w:szCs w:val="20"/>
                    </w:rPr>
                    <w:t>·   Be ready to hear all things God had commanded.</w:t>
                  </w:r>
                </w:p>
                <w:p w:rsidR="00F71B8B" w:rsidRPr="004A4CEB" w:rsidRDefault="00F71B8B" w:rsidP="004A4CEB">
                  <w:pPr>
                    <w:spacing w:line="216" w:lineRule="auto"/>
                    <w:jc w:val="both"/>
                    <w:rPr>
                      <w:rStyle w:val="Emphasis"/>
                      <w:rFonts w:cs="Arial"/>
                      <w:color w:val="000000"/>
                      <w:sz w:val="6"/>
                      <w:szCs w:val="20"/>
                    </w:rPr>
                  </w:pPr>
                </w:p>
                <w:p w:rsidR="00F71B8B" w:rsidRPr="0061495D" w:rsidRDefault="00F71B8B" w:rsidP="004A4CEB">
                  <w:pPr>
                    <w:spacing w:line="216" w:lineRule="auto"/>
                    <w:jc w:val="both"/>
                    <w:rPr>
                      <w:rFonts w:cs="Arial"/>
                      <w:b/>
                      <w:sz w:val="32"/>
                    </w:rPr>
                  </w:pPr>
                  <w:r w:rsidRPr="0061495D">
                    <w:rPr>
                      <w:rStyle w:val="Emphasis"/>
                      <w:rFonts w:cs="Arial"/>
                      <w:b/>
                      <w:color w:val="000000"/>
                      <w:szCs w:val="20"/>
                    </w:rPr>
                    <w:t>What We Must Be and Do</w:t>
                  </w:r>
                  <w:r>
                    <w:rPr>
                      <w:rStyle w:val="Emphasis"/>
                      <w:rFonts w:cs="Arial"/>
                      <w:b/>
                      <w:color w:val="000000"/>
                      <w:szCs w:val="20"/>
                    </w:rPr>
                    <w:t>:</w:t>
                  </w:r>
                </w:p>
                <w:p w:rsidR="00F71B8B" w:rsidRPr="004A4CEB" w:rsidRDefault="00F71B8B" w:rsidP="004A4CEB">
                  <w:pPr>
                    <w:spacing w:line="216" w:lineRule="auto"/>
                    <w:jc w:val="both"/>
                    <w:rPr>
                      <w:rFonts w:cs="Arial"/>
                      <w:sz w:val="6"/>
                      <w:szCs w:val="20"/>
                    </w:rPr>
                  </w:pPr>
                </w:p>
                <w:p w:rsidR="00F71B8B" w:rsidRPr="004A4CEB" w:rsidRDefault="00F71B8B" w:rsidP="004A4CEB">
                  <w:pPr>
                    <w:spacing w:line="216" w:lineRule="auto"/>
                    <w:jc w:val="both"/>
                    <w:rPr>
                      <w:rFonts w:eastAsiaTheme="minorHAnsi" w:cs="Arial"/>
                      <w:sz w:val="32"/>
                    </w:rPr>
                  </w:pPr>
                  <w:r w:rsidRPr="004A4CEB">
                    <w:rPr>
                      <w:rFonts w:cs="Arial"/>
                      <w:szCs w:val="20"/>
                    </w:rPr>
                    <w:t>If we are going to have the proper attitude toward the word of God, therefore, we must:</w:t>
                  </w:r>
                </w:p>
                <w:p w:rsidR="00F71B8B" w:rsidRPr="004A4CEB" w:rsidRDefault="00F71B8B" w:rsidP="004A4CEB">
                  <w:pPr>
                    <w:spacing w:line="216" w:lineRule="auto"/>
                    <w:jc w:val="both"/>
                    <w:rPr>
                      <w:rFonts w:cs="Arial"/>
                      <w:sz w:val="32"/>
                    </w:rPr>
                  </w:pPr>
                  <w:r w:rsidRPr="004A4CEB">
                    <w:rPr>
                      <w:rFonts w:cs="Arial"/>
                      <w:szCs w:val="20"/>
                    </w:rPr>
                    <w:t>·   Have good and honest hearts (</w:t>
                  </w:r>
                  <w:r w:rsidRPr="004A4CEB">
                    <w:rPr>
                      <w:rFonts w:cs="Arial"/>
                      <w:szCs w:val="20"/>
                      <w:shd w:val="clear" w:color="auto" w:fill="FFFFFF"/>
                    </w:rPr>
                    <w:t>Luke 8:15</w:t>
                  </w:r>
                  <w:r w:rsidRPr="004A4CEB">
                    <w:rPr>
                      <w:rFonts w:cs="Arial"/>
                      <w:szCs w:val="20"/>
                    </w:rPr>
                    <w:t>).</w:t>
                  </w:r>
                </w:p>
                <w:p w:rsidR="00F71B8B" w:rsidRPr="004A4CEB" w:rsidRDefault="00F71B8B" w:rsidP="004A4CEB">
                  <w:pPr>
                    <w:spacing w:line="216" w:lineRule="auto"/>
                    <w:jc w:val="both"/>
                    <w:rPr>
                      <w:rFonts w:cs="Arial"/>
                      <w:sz w:val="32"/>
                    </w:rPr>
                  </w:pPr>
                  <w:r w:rsidRPr="004A4CEB">
                    <w:rPr>
                      <w:rFonts w:cs="Arial"/>
                      <w:szCs w:val="20"/>
                    </w:rPr>
                    <w:t>·   Allow the word of God to "prick" our hearts (</w:t>
                  </w:r>
                  <w:r w:rsidRPr="004A4CEB">
                    <w:rPr>
                      <w:rFonts w:cs="Arial"/>
                      <w:szCs w:val="20"/>
                      <w:shd w:val="clear" w:color="auto" w:fill="FFFFFF"/>
                    </w:rPr>
                    <w:t>Acts 2:37</w:t>
                  </w:r>
                  <w:r w:rsidRPr="004A4CEB">
                    <w:rPr>
                      <w:rFonts w:cs="Arial"/>
                      <w:szCs w:val="20"/>
                    </w:rPr>
                    <w:t>).</w:t>
                  </w:r>
                </w:p>
                <w:p w:rsidR="00F71B8B" w:rsidRPr="004A4CEB" w:rsidRDefault="00F71B8B" w:rsidP="004A4CEB">
                  <w:pPr>
                    <w:spacing w:line="216" w:lineRule="auto"/>
                    <w:jc w:val="both"/>
                    <w:rPr>
                      <w:rFonts w:cs="Arial"/>
                      <w:sz w:val="32"/>
                    </w:rPr>
                  </w:pPr>
                  <w:r w:rsidRPr="004A4CEB">
                    <w:rPr>
                      <w:rFonts w:cs="Arial"/>
                      <w:szCs w:val="20"/>
                    </w:rPr>
                    <w:t>·   Gladly receive the word (</w:t>
                  </w:r>
                  <w:r w:rsidRPr="004A4CEB">
                    <w:rPr>
                      <w:rFonts w:cs="Arial"/>
                      <w:szCs w:val="20"/>
                      <w:shd w:val="clear" w:color="auto" w:fill="FFFFFF"/>
                    </w:rPr>
                    <w:t>Acts 2:40</w:t>
                  </w:r>
                  <w:r w:rsidRPr="004A4CEB">
                    <w:rPr>
                      <w:rFonts w:cs="Arial"/>
                      <w:szCs w:val="20"/>
                    </w:rPr>
                    <w:t>).</w:t>
                  </w:r>
                </w:p>
                <w:p w:rsidR="00F71B8B" w:rsidRPr="004A4CEB" w:rsidRDefault="00F71B8B" w:rsidP="004A4CEB">
                  <w:pPr>
                    <w:spacing w:line="216" w:lineRule="auto"/>
                    <w:jc w:val="both"/>
                    <w:rPr>
                      <w:rFonts w:cs="Arial"/>
                      <w:sz w:val="32"/>
                    </w:rPr>
                  </w:pPr>
                  <w:r w:rsidRPr="004A4CEB">
                    <w:rPr>
                      <w:rFonts w:cs="Arial"/>
                      <w:szCs w:val="20"/>
                    </w:rPr>
                    <w:t>·   Be discerning hearers (</w:t>
                  </w:r>
                  <w:r w:rsidRPr="004A4CEB">
                    <w:rPr>
                      <w:rFonts w:cs="Arial"/>
                      <w:szCs w:val="20"/>
                      <w:shd w:val="clear" w:color="auto" w:fill="FFFFFF"/>
                    </w:rPr>
                    <w:t>Acts 17:11</w:t>
                  </w:r>
                  <w:r w:rsidRPr="004A4CEB">
                    <w:rPr>
                      <w:rFonts w:cs="Arial"/>
                      <w:szCs w:val="20"/>
                    </w:rPr>
                    <w:t>).</w:t>
                  </w:r>
                </w:p>
                <w:p w:rsidR="00F71B8B" w:rsidRPr="004A4CEB" w:rsidRDefault="00F71B8B" w:rsidP="004A4CEB">
                  <w:pPr>
                    <w:spacing w:line="216" w:lineRule="auto"/>
                    <w:jc w:val="both"/>
                    <w:rPr>
                      <w:rFonts w:cs="Arial"/>
                      <w:sz w:val="32"/>
                    </w:rPr>
                  </w:pPr>
                  <w:r w:rsidRPr="004A4CEB">
                    <w:rPr>
                      <w:rFonts w:cs="Arial"/>
                      <w:szCs w:val="20"/>
                    </w:rPr>
                    <w:t>·   Be eager hearers (</w:t>
                  </w:r>
                  <w:r w:rsidRPr="004A4CEB">
                    <w:rPr>
                      <w:rFonts w:cs="Arial"/>
                      <w:szCs w:val="20"/>
                      <w:shd w:val="clear" w:color="auto" w:fill="FFFFFF"/>
                    </w:rPr>
                    <w:t>Matthew 5:6</w:t>
                  </w:r>
                  <w:r w:rsidRPr="004A4CEB">
                    <w:rPr>
                      <w:rFonts w:cs="Arial"/>
                      <w:szCs w:val="20"/>
                    </w:rPr>
                    <w:t xml:space="preserve">; </w:t>
                  </w:r>
                  <w:r w:rsidRPr="004A4CEB">
                    <w:rPr>
                      <w:rFonts w:cs="Arial"/>
                      <w:szCs w:val="20"/>
                      <w:shd w:val="clear" w:color="auto" w:fill="FFFFFF"/>
                    </w:rPr>
                    <w:t>Acts 10:33</w:t>
                  </w:r>
                  <w:r w:rsidRPr="004A4CEB">
                    <w:rPr>
                      <w:rFonts w:cs="Arial"/>
                      <w:szCs w:val="20"/>
                    </w:rPr>
                    <w:t>).</w:t>
                  </w:r>
                </w:p>
                <w:p w:rsidR="00F71B8B" w:rsidRPr="004A4CEB" w:rsidRDefault="00F71B8B" w:rsidP="004A4CEB">
                  <w:pPr>
                    <w:spacing w:line="216" w:lineRule="auto"/>
                    <w:rPr>
                      <w:rFonts w:cs="Arial"/>
                      <w:sz w:val="32"/>
                    </w:rPr>
                  </w:pPr>
                  <w:r w:rsidRPr="004A4CEB">
                    <w:rPr>
                      <w:rFonts w:cs="Arial"/>
                      <w:szCs w:val="20"/>
                    </w:rPr>
                    <w:t>·   Desire to hear and know all of the word (</w:t>
                  </w:r>
                  <w:r w:rsidRPr="004A4CEB">
                    <w:rPr>
                      <w:rFonts w:cs="Arial"/>
                      <w:szCs w:val="20"/>
                      <w:shd w:val="clear" w:color="auto" w:fill="FFFFFF"/>
                    </w:rPr>
                    <w:t>Acts 10:33</w:t>
                  </w:r>
                  <w:r w:rsidRPr="004A4CEB">
                    <w:rPr>
                      <w:rFonts w:cs="Arial"/>
                      <w:szCs w:val="20"/>
                    </w:rPr>
                    <w:t>).</w:t>
                  </w:r>
                </w:p>
                <w:p w:rsidR="00F71B8B" w:rsidRPr="004A4CEB" w:rsidRDefault="00F71B8B" w:rsidP="004A4CEB">
                  <w:pPr>
                    <w:spacing w:line="216" w:lineRule="auto"/>
                    <w:rPr>
                      <w:rFonts w:cs="Arial"/>
                      <w:sz w:val="32"/>
                    </w:rPr>
                  </w:pPr>
                  <w:r w:rsidRPr="004A4CEB">
                    <w:rPr>
                      <w:rFonts w:cs="Arial"/>
                      <w:szCs w:val="20"/>
                    </w:rPr>
                    <w:t>·   Desire only the word of God (</w:t>
                  </w:r>
                  <w:r w:rsidRPr="004A4CEB">
                    <w:rPr>
                      <w:rFonts w:cs="Arial"/>
                      <w:szCs w:val="20"/>
                      <w:shd w:val="clear" w:color="auto" w:fill="FFFFFF"/>
                    </w:rPr>
                    <w:t>Matthew 15:9</w:t>
                  </w:r>
                  <w:r w:rsidRPr="004A4CEB">
                    <w:rPr>
                      <w:rFonts w:cs="Arial"/>
                      <w:szCs w:val="20"/>
                    </w:rPr>
                    <w:t>).</w:t>
                  </w:r>
                </w:p>
                <w:p w:rsidR="00F71B8B" w:rsidRPr="004A4CEB" w:rsidRDefault="00F71B8B" w:rsidP="004A4CEB">
                  <w:pPr>
                    <w:spacing w:line="216" w:lineRule="auto"/>
                    <w:rPr>
                      <w:rFonts w:cs="Arial"/>
                      <w:sz w:val="10"/>
                      <w:szCs w:val="20"/>
                    </w:rPr>
                  </w:pPr>
                </w:p>
                <w:p w:rsidR="00F71B8B" w:rsidRPr="004A4CEB" w:rsidRDefault="00F71B8B" w:rsidP="004A4CEB">
                  <w:pPr>
                    <w:spacing w:line="216" w:lineRule="auto"/>
                    <w:rPr>
                      <w:sz w:val="32"/>
                    </w:rPr>
                  </w:pPr>
                  <w:r w:rsidRPr="004A4CEB">
                    <w:rPr>
                      <w:rFonts w:cs="Arial"/>
                      <w:szCs w:val="20"/>
                    </w:rPr>
                    <w:t>What is your attitude toward the word of God? What should it be? Make sure it is what the Lord would have it to be.</w:t>
                  </w:r>
                </w:p>
                <w:p w:rsidR="00F71B8B" w:rsidRDefault="00F71B8B" w:rsidP="004A4CEB">
                  <w:pPr>
                    <w:spacing w:line="216" w:lineRule="auto"/>
                  </w:pPr>
                </w:p>
                <w:p w:rsidR="00F71B8B" w:rsidRPr="00C45DB1" w:rsidRDefault="00F71B8B" w:rsidP="004A4CEB">
                  <w:pPr>
                    <w:spacing w:line="216" w:lineRule="auto"/>
                  </w:pPr>
                </w:p>
                <w:p w:rsidR="00F71B8B" w:rsidRPr="00C45DB1" w:rsidRDefault="00F71B8B" w:rsidP="004A4CEB">
                  <w:pPr>
                    <w:spacing w:line="216" w:lineRule="auto"/>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rFonts w:ascii="Verdana" w:hAnsi="Verdana"/>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r w:rsidRPr="00C45DB1">
                    <w:rPr>
                      <w:color w:val="000000" w:themeColor="text1"/>
                    </w:rPr>
                    <w:t xml:space="preserve">  </w:t>
                  </w:r>
                  <w:r w:rsidRPr="00C45DB1">
                    <w:rPr>
                      <w:color w:val="000000" w:themeColor="text1"/>
                    </w:rPr>
                    <w:br/>
                  </w: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p>
                <w:p w:rsidR="00F71B8B" w:rsidRPr="00C45DB1" w:rsidRDefault="00F71B8B" w:rsidP="004A4CEB">
                  <w:pPr>
                    <w:spacing w:line="216" w:lineRule="auto"/>
                    <w:rPr>
                      <w:color w:val="000000" w:themeColor="text1"/>
                    </w:rPr>
                  </w:pPr>
                  <w:r w:rsidRPr="00C45DB1">
                    <w:rPr>
                      <w:color w:val="000000" w:themeColor="text1"/>
                    </w:rPr>
                    <w:t xml:space="preserve"> </w:t>
                  </w:r>
                </w:p>
              </w:txbxContent>
            </v:textbox>
          </v:shape>
        </w:pict>
      </w:r>
      <w:r>
        <w:pict>
          <v:shape id="_x0000_s1691" type="#_x0000_t136" style="position:absolute;margin-left:205.3pt;margin-top:42.15pt;width:56.1pt;height:9pt;z-index:252465152" fillcolor="black" stroked="f">
            <v:shadow on="t" opacity="52429f"/>
            <v:textpath style="font-family:&quot;Arial Black&quot;;v-text-kern:t" trim="t" fitpath="t" string="II Timothy 2:15"/>
            <w10:wrap type="square"/>
          </v:shape>
        </w:pict>
      </w:r>
      <w:r>
        <w:rPr>
          <w:noProof/>
        </w:rPr>
        <w:pict>
          <v:line id="_x0000_s1694" style="position:absolute;z-index:252468224" from="267.5pt,46.1pt" to="387.55pt,46.1pt"/>
        </w:pict>
      </w:r>
      <w:r>
        <w:pict>
          <v:line id="_x0000_s1692" style="position:absolute;z-index:252466176" from="80.5pt,45.6pt" to="200.55pt,45.6pt"/>
        </w:pict>
      </w:r>
      <w:r>
        <w:pict>
          <v:rect id="_x0000_s1693" style="position:absolute;margin-left:-59pt;margin-top:56.55pt;width:588.5pt;height:21.6pt;z-index:252467200" fillcolor="black [3213]" strokeweight="1pt">
            <v:textbox style="mso-next-textbox:#_x0000_s1693">
              <w:txbxContent>
                <w:p w:rsidR="00F71B8B" w:rsidRPr="00282C43" w:rsidRDefault="00F71B8B" w:rsidP="004A4CE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November 8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t xml:space="preserve"> </w:t>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r w:rsidR="004A4CEB">
        <w:rPr>
          <w:rFonts w:ascii="Americana BT" w:hAnsi="Americana BT"/>
          <w:b/>
          <w:i/>
          <w:noProof/>
        </w:rPr>
        <w:tab/>
      </w:r>
    </w:p>
    <w:p w:rsidR="004A4CEB" w:rsidRDefault="004A4CEB" w:rsidP="004A4CEB">
      <w:pPr>
        <w:pStyle w:val="Preformatted"/>
        <w:tabs>
          <w:tab w:val="clear" w:pos="0"/>
          <w:tab w:val="left" w:pos="720"/>
        </w:tabs>
        <w:rPr>
          <w:rFonts w:ascii="Arial" w:hAnsi="Arial"/>
          <w:szCs w:val="24"/>
        </w:rPr>
      </w:pPr>
    </w:p>
    <w:p w:rsidR="004A4CEB" w:rsidRDefault="004A4CEB" w:rsidP="004A4CE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pStyle w:val="Preformatted"/>
        <w:tabs>
          <w:tab w:val="clear" w:pos="0"/>
          <w:tab w:val="left" w:pos="720"/>
        </w:tabs>
        <w:rPr>
          <w:sz w:val="18"/>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pStyle w:val="Preformatted"/>
        <w:tabs>
          <w:tab w:val="clear" w:pos="0"/>
          <w:tab w:val="left" w:pos="720"/>
        </w:tabs>
      </w:pPr>
    </w:p>
    <w:p w:rsidR="004A4CEB" w:rsidRDefault="004A4CEB" w:rsidP="004A4CEB">
      <w:pPr>
        <w:rPr>
          <w:rFonts w:ascii="Courier New" w:hAnsi="Courier New"/>
        </w:rPr>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rPr>
          <w:rFonts w:ascii="Courier New" w:hAnsi="Courier New"/>
        </w:rPr>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A97216" w:rsidP="004A4CEB">
      <w:pPr>
        <w:pStyle w:val="Preformatted"/>
        <w:tabs>
          <w:tab w:val="clear" w:pos="0"/>
          <w:tab w:val="left" w:pos="720"/>
        </w:tabs>
      </w:pPr>
      <w:r>
        <w:lastRenderedPageBreak/>
        <w:pict>
          <v:shape id="_x0000_s1700" type="#_x0000_t202" style="position:absolute;margin-left:-52.45pt;margin-top:-50.55pt;width:273.2pt;height:749.55pt;z-index:252475392" stroked="f">
            <v:textbox style="mso-next-textbox:#_x0000_s1700">
              <w:txbxContent>
                <w:p w:rsidR="00F71B8B" w:rsidRPr="003C0C99" w:rsidRDefault="00F71B8B" w:rsidP="003C0C99">
                  <w:pPr>
                    <w:spacing w:line="228" w:lineRule="auto"/>
                    <w:jc w:val="center"/>
                    <w:rPr>
                      <w:rFonts w:ascii="Times New Roman" w:hAnsi="Times New Roman"/>
                      <w:sz w:val="40"/>
                    </w:rPr>
                  </w:pPr>
                  <w:r w:rsidRPr="003C0C99">
                    <w:rPr>
                      <w:sz w:val="40"/>
                    </w:rPr>
                    <w:t>Are We Looking for Questions or Answers?</w:t>
                  </w:r>
                </w:p>
                <w:p w:rsidR="00F71B8B" w:rsidRPr="003C0C99" w:rsidRDefault="00F71B8B" w:rsidP="003C0C99">
                  <w:pPr>
                    <w:spacing w:line="228" w:lineRule="auto"/>
                    <w:rPr>
                      <w:sz w:val="10"/>
                    </w:rPr>
                  </w:pPr>
                </w:p>
                <w:p w:rsidR="00F71B8B" w:rsidRPr="003C0C99" w:rsidRDefault="00F71B8B" w:rsidP="003C0C99">
                  <w:pPr>
                    <w:spacing w:line="228" w:lineRule="auto"/>
                    <w:jc w:val="center"/>
                    <w:rPr>
                      <w:rFonts w:ascii="Times New Roman" w:hAnsi="Times New Roman"/>
                    </w:rPr>
                  </w:pPr>
                  <w:r>
                    <w:t>B</w:t>
                  </w:r>
                  <w:r w:rsidRPr="003C0C99">
                    <w:t xml:space="preserve">y </w:t>
                  </w:r>
                  <w:proofErr w:type="spellStart"/>
                  <w:r w:rsidRPr="003C0C99">
                    <w:t>Doy</w:t>
                  </w:r>
                  <w:proofErr w:type="spellEnd"/>
                  <w:r w:rsidRPr="003C0C99">
                    <w:t xml:space="preserve"> Moyer</w:t>
                  </w:r>
                </w:p>
                <w:p w:rsidR="00F71B8B" w:rsidRPr="003C0C99" w:rsidRDefault="00F71B8B" w:rsidP="003C0C99">
                  <w:pPr>
                    <w:spacing w:line="228" w:lineRule="auto"/>
                    <w:rPr>
                      <w:sz w:val="10"/>
                    </w:rPr>
                  </w:pPr>
                </w:p>
                <w:p w:rsidR="00F71B8B" w:rsidRPr="003C0C99" w:rsidRDefault="00F71B8B" w:rsidP="003C0C99">
                  <w:pPr>
                    <w:spacing w:line="228" w:lineRule="auto"/>
                    <w:jc w:val="both"/>
                  </w:pPr>
                  <w:r w:rsidRPr="003C0C99">
                    <w:t>My co-worker made an observation in a lesson on doubt that is worth further exploring. The idea is that there is a difference between the one who is constantly seeking questions and the one who is seeking answers. The following is not intended to be a list of hard rules with no exceptions. Rather, these are observations I have found to be fairly typical in my own experiences: </w:t>
                  </w:r>
                </w:p>
                <w:p w:rsidR="00F71B8B" w:rsidRPr="003C0C99" w:rsidRDefault="00F71B8B" w:rsidP="003C0C99">
                  <w:pPr>
                    <w:spacing w:line="228" w:lineRule="auto"/>
                    <w:jc w:val="both"/>
                    <w:rPr>
                      <w:rFonts w:ascii="Times New Roman" w:hAnsi="Times New Roman"/>
                      <w:sz w:val="10"/>
                    </w:rPr>
                  </w:pPr>
                </w:p>
                <w:p w:rsidR="00F71B8B" w:rsidRPr="003C0C99" w:rsidRDefault="00F71B8B" w:rsidP="0061495D">
                  <w:pPr>
                    <w:spacing w:line="228" w:lineRule="auto"/>
                    <w:jc w:val="center"/>
                    <w:rPr>
                      <w:rFonts w:ascii="Times New Roman" w:hAnsi="Times New Roman"/>
                    </w:rPr>
                  </w:pPr>
                  <w:r>
                    <w:t xml:space="preserve">1 - </w:t>
                  </w:r>
                  <w:r w:rsidRPr="003C0C99">
                    <w:t>The question-seeker is rarely satisfied with any answers, but continually asks unanswerable questions.</w:t>
                  </w:r>
                </w:p>
                <w:p w:rsidR="00F71B8B" w:rsidRPr="003C0C99" w:rsidRDefault="00F71B8B" w:rsidP="0061495D">
                  <w:pPr>
                    <w:spacing w:line="228" w:lineRule="auto"/>
                    <w:jc w:val="center"/>
                    <w:rPr>
                      <w:rFonts w:ascii="Times New Roman" w:hAnsi="Times New Roman"/>
                    </w:rPr>
                  </w:pPr>
                  <w:r w:rsidRPr="003C0C99">
                    <w:t>The answer-seeker has questions, too, but is able to recognize legitimate answers and is happy to find them.</w:t>
                  </w:r>
                </w:p>
                <w:p w:rsidR="00F71B8B" w:rsidRPr="003C0C99" w:rsidRDefault="00F71B8B" w:rsidP="0061495D">
                  <w:pPr>
                    <w:spacing w:line="228" w:lineRule="auto"/>
                    <w:jc w:val="center"/>
                    <w:rPr>
                      <w:rFonts w:ascii="Times New Roman" w:hAnsi="Times New Roman"/>
                    </w:rPr>
                  </w:pPr>
                  <w:r>
                    <w:t xml:space="preserve">2 - </w:t>
                  </w:r>
                  <w:r w:rsidRPr="003C0C99">
                    <w:t>The question-seeker’s follow up is to the effect of, “Yeah, but what about…?” </w:t>
                  </w:r>
                  <w:r w:rsidRPr="003C0C99">
                    <w:br/>
                    <w:t>The answer-seeker’s follow up is to the effect of, “Now let me understand how to apply this.”</w:t>
                  </w:r>
                </w:p>
                <w:p w:rsidR="00F71B8B" w:rsidRPr="003C0C99" w:rsidRDefault="00F71B8B" w:rsidP="0061495D">
                  <w:pPr>
                    <w:spacing w:line="228" w:lineRule="auto"/>
                    <w:jc w:val="center"/>
                    <w:rPr>
                      <w:rFonts w:ascii="Times New Roman" w:hAnsi="Times New Roman"/>
                    </w:rPr>
                  </w:pPr>
                  <w:r>
                    <w:t xml:space="preserve">3 - </w:t>
                  </w:r>
                  <w:r w:rsidRPr="003C0C99">
                    <w:t>The question-seeker mistakes a search for questions with a humble search for truth. </w:t>
                  </w:r>
                  <w:r w:rsidRPr="003C0C99">
                    <w:br/>
                    <w:t>The answer-seeker finds truth through humble acceptance of legitimate answers.</w:t>
                  </w:r>
                </w:p>
                <w:p w:rsidR="00F71B8B" w:rsidRPr="003C0C99" w:rsidRDefault="00F71B8B" w:rsidP="0061495D">
                  <w:pPr>
                    <w:spacing w:line="228" w:lineRule="auto"/>
                    <w:jc w:val="center"/>
                    <w:rPr>
                      <w:rFonts w:ascii="Times New Roman" w:hAnsi="Times New Roman"/>
                    </w:rPr>
                  </w:pPr>
                  <w:r>
                    <w:t xml:space="preserve">4 - </w:t>
                  </w:r>
                  <w:r w:rsidRPr="003C0C99">
                    <w:t>The question-seeker looks for clever ways to ask the questions so as to stump others. </w:t>
                  </w:r>
                  <w:r w:rsidRPr="003C0C99">
                    <w:br/>
                    <w:t xml:space="preserve">The answer-seeker looks for clarity, not to stump anyone, but </w:t>
                  </w:r>
                  <w:r>
                    <w:t>to lead to solid conclusions. </w:t>
                  </w:r>
                  <w:r>
                    <w:br/>
                    <w:t xml:space="preserve">5 - </w:t>
                  </w:r>
                  <w:r w:rsidRPr="003C0C99">
                    <w:t>The question-seeker sees the questions as an end in themselves since no answers suffice. </w:t>
                  </w:r>
                  <w:r w:rsidRPr="003C0C99">
                    <w:br/>
                    <w:t>The answer-seeker sees the questions as a means to find real answers.</w:t>
                  </w:r>
                </w:p>
                <w:p w:rsidR="00F71B8B" w:rsidRPr="003C0C99" w:rsidRDefault="00F71B8B" w:rsidP="0061495D">
                  <w:pPr>
                    <w:spacing w:line="228" w:lineRule="auto"/>
                    <w:jc w:val="center"/>
                    <w:rPr>
                      <w:rFonts w:ascii="Times New Roman" w:hAnsi="Times New Roman"/>
                    </w:rPr>
                  </w:pPr>
                  <w:r>
                    <w:t xml:space="preserve">6 - </w:t>
                  </w:r>
                  <w:r w:rsidRPr="003C0C99">
                    <w:t>The question-seeker uses the lack of answers as a reason to raise doubts. </w:t>
                  </w:r>
                  <w:r w:rsidRPr="003C0C99">
                    <w:br/>
                    <w:t>The answer-seeker uses the lack of answers as a way keep seeking and finally trust in the One who does have the answers.</w:t>
                  </w:r>
                </w:p>
                <w:p w:rsidR="00F71B8B" w:rsidRPr="003C0C99" w:rsidRDefault="00F71B8B" w:rsidP="0061495D">
                  <w:pPr>
                    <w:spacing w:line="228" w:lineRule="auto"/>
                    <w:jc w:val="center"/>
                    <w:rPr>
                      <w:rFonts w:ascii="Times New Roman" w:hAnsi="Times New Roman"/>
                    </w:rPr>
                  </w:pPr>
                  <w:r>
                    <w:t xml:space="preserve">7 - </w:t>
                  </w:r>
                  <w:r w:rsidRPr="003C0C99">
                    <w:t>The question-seeker asks questions without learning much from them. </w:t>
                  </w:r>
                  <w:r w:rsidRPr="003C0C99">
                    <w:br/>
                    <w:t xml:space="preserve">The answer-seeker asks questions </w:t>
                  </w:r>
                  <w:r>
                    <w:t xml:space="preserve">                              </w:t>
                  </w:r>
                  <w:r w:rsidRPr="003C0C99">
                    <w:t>to foster learning.</w:t>
                  </w:r>
                </w:p>
                <w:p w:rsidR="00F71B8B" w:rsidRDefault="00F71B8B" w:rsidP="0061495D">
                  <w:pPr>
                    <w:spacing w:line="228" w:lineRule="auto"/>
                    <w:jc w:val="center"/>
                  </w:pPr>
                  <w:r>
                    <w:t xml:space="preserve">8 - </w:t>
                  </w:r>
                  <w:r w:rsidRPr="003C0C99">
                    <w:t xml:space="preserve">The question-seeker uses unanswered questions to suspend judgment upon </w:t>
                  </w:r>
                  <w:r>
                    <w:t xml:space="preserve">                      </w:t>
                  </w:r>
                  <w:r w:rsidRPr="003C0C99">
                    <w:t>God and Christ. </w:t>
                  </w:r>
                  <w:r w:rsidRPr="003C0C99">
                    <w:br/>
                    <w:t>The answer-seeker suspends judgment on an unanswered question, but can still trust God.</w:t>
                  </w:r>
                </w:p>
                <w:p w:rsidR="00F71B8B" w:rsidRPr="003C0C99" w:rsidRDefault="00F71B8B" w:rsidP="003C0C99">
                  <w:pPr>
                    <w:spacing w:line="228" w:lineRule="auto"/>
                    <w:jc w:val="both"/>
                    <w:rPr>
                      <w:rFonts w:ascii="Times New Roman" w:hAnsi="Times New Roman"/>
                      <w:sz w:val="10"/>
                    </w:rPr>
                  </w:pPr>
                </w:p>
                <w:p w:rsidR="00F71B8B" w:rsidRPr="003C0C99" w:rsidRDefault="00F71B8B" w:rsidP="003C0C99">
                  <w:pPr>
                    <w:spacing w:line="228" w:lineRule="auto"/>
                    <w:jc w:val="both"/>
                    <w:rPr>
                      <w:rFonts w:ascii="Times New Roman" w:hAnsi="Times New Roman"/>
                    </w:rPr>
                  </w:pPr>
                  <w:r w:rsidRPr="003C0C99">
                    <w:t xml:space="preserve">The reader will probably be able to think of more contrasts, but the question I need to ask myself is simple: am I a question-seeker or an answer-seeker?  </w:t>
                  </w:r>
                </w:p>
                <w:p w:rsidR="00F71B8B" w:rsidRPr="003C0C99" w:rsidRDefault="00F71B8B" w:rsidP="003C0C99">
                  <w:pPr>
                    <w:spacing w:line="228" w:lineRule="auto"/>
                    <w:rPr>
                      <w:color w:val="000000"/>
                    </w:rPr>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rPr>
                      <w:rFonts w:ascii="Times New Roman" w:hAnsi="Times New Roman"/>
                    </w:rPr>
                  </w:pPr>
                </w:p>
                <w:p w:rsidR="00F71B8B" w:rsidRPr="003C0C99" w:rsidRDefault="00F71B8B" w:rsidP="003C0C99">
                  <w:pPr>
                    <w:spacing w:line="228" w:lineRule="auto"/>
                  </w:pPr>
                </w:p>
                <w:p w:rsidR="00F71B8B" w:rsidRPr="003C0C99" w:rsidRDefault="00F71B8B" w:rsidP="003C0C99">
                  <w:pPr>
                    <w:spacing w:line="228" w:lineRule="auto"/>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p>
                <w:p w:rsidR="00F71B8B" w:rsidRPr="003C0C99" w:rsidRDefault="00F71B8B" w:rsidP="003C0C99">
                  <w:pPr>
                    <w:spacing w:line="228" w:lineRule="auto"/>
                    <w:rPr>
                      <w:color w:val="000000" w:themeColor="text1"/>
                    </w:rPr>
                  </w:pPr>
                  <w:r w:rsidRPr="003C0C99">
                    <w:rPr>
                      <w:color w:val="000000" w:themeColor="text1"/>
                    </w:rPr>
                    <w:t xml:space="preserve"> </w:t>
                  </w:r>
                </w:p>
              </w:txbxContent>
            </v:textbox>
          </v:shape>
        </w:pict>
      </w:r>
      <w:r>
        <w:pict>
          <v:shape id="_x0000_s1697" type="#_x0000_t75" style="position:absolute;margin-left:428.05pt;margin-top:-45.15pt;width:86.4pt;height:108pt;z-index:252471296">
            <v:imagedata r:id="rId7" o:title="" grayscale="t"/>
          </v:shape>
          <o:OLEObject Type="Embed" ProgID="MS_ClipArt_Gallery" ShapeID="_x0000_s1697" DrawAspect="Content" ObjectID="_1512032838" r:id="rId93"/>
        </w:pict>
      </w:r>
      <w:r>
        <w:pict>
          <v:shape id="_x0000_s1698" type="#_x0000_t63" style="position:absolute;margin-left:249.35pt;margin-top:-47.6pt;width:172.8pt;height:108pt;z-index:252472320" adj="27575,4130">
            <v:textbox style="mso-next-textbox:#_x0000_s1698">
              <w:txbxContent>
                <w:p w:rsidR="00F71B8B" w:rsidRDefault="00F71B8B" w:rsidP="004A4CEB">
                  <w:pPr>
                    <w:jc w:val="center"/>
                    <w:rPr>
                      <w:rFonts w:ascii="Times New Roman" w:hAnsi="Times New Roman"/>
                      <w:b/>
                      <w:sz w:val="48"/>
                    </w:rPr>
                  </w:pPr>
                  <w:r>
                    <w:rPr>
                      <w:rFonts w:ascii="Times New Roman" w:hAnsi="Times New Roman"/>
                      <w:b/>
                      <w:sz w:val="48"/>
                    </w:rPr>
                    <w:t>KIDS</w:t>
                  </w:r>
                </w:p>
                <w:p w:rsidR="00F71B8B" w:rsidRDefault="00F71B8B" w:rsidP="004A4CEB">
                  <w:pPr>
                    <w:jc w:val="center"/>
                    <w:rPr>
                      <w:rFonts w:ascii="Times New Roman" w:hAnsi="Times New Roman"/>
                      <w:b/>
                      <w:sz w:val="48"/>
                    </w:rPr>
                  </w:pPr>
                  <w:r>
                    <w:rPr>
                      <w:rFonts w:ascii="Times New Roman" w:hAnsi="Times New Roman"/>
                      <w:b/>
                      <w:sz w:val="48"/>
                    </w:rPr>
                    <w:t>COLUMN</w:t>
                  </w:r>
                </w:p>
              </w:txbxContent>
            </v:textbox>
          </v:shape>
        </w:pict>
      </w:r>
    </w:p>
    <w:p w:rsidR="004A4CEB" w:rsidRDefault="004A4CEB" w:rsidP="004A4CEB">
      <w:pPr>
        <w:pStyle w:val="HTMLPreformatted"/>
      </w:pPr>
    </w:p>
    <w:p w:rsidR="004A4CEB" w:rsidRDefault="004A4CEB" w:rsidP="004A4CEB">
      <w:pPr>
        <w:pStyle w:val="HTMLPreformatted"/>
      </w:pPr>
      <w:r>
        <w:rPr>
          <w:noProof/>
        </w:rPr>
        <w:drawing>
          <wp:anchor distT="0" distB="0" distL="114300" distR="114300" simplePos="0" relativeHeight="2524743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A97216" w:rsidP="004A4CEB">
      <w:pPr>
        <w:pStyle w:val="Preformatted"/>
        <w:tabs>
          <w:tab w:val="clear" w:pos="0"/>
          <w:tab w:val="left" w:pos="720"/>
        </w:tabs>
      </w:pPr>
      <w:r>
        <w:pict>
          <v:line id="_x0000_s1699" style="position:absolute;z-index:252473344" from="228.55pt,9.6pt" to="516.55pt,9.6pt"/>
        </w:pict>
      </w:r>
    </w:p>
    <w:p w:rsidR="004A4CEB" w:rsidRDefault="00A97216" w:rsidP="004A4CEB">
      <w:pPr>
        <w:pStyle w:val="Preformatted"/>
        <w:tabs>
          <w:tab w:val="clear" w:pos="0"/>
          <w:tab w:val="left" w:pos="720"/>
        </w:tabs>
      </w:pPr>
      <w:r>
        <w:rPr>
          <w:noProof/>
        </w:rPr>
        <w:pict>
          <v:shape id="_x0000_s1688" type="#_x0000_t202" style="position:absolute;margin-left:228.55pt;margin-top:2.55pt;width:294.45pt;height:623pt;z-index:251652088" filled="f" stroked="f">
            <v:textbox>
              <w:txbxContent>
                <w:p w:rsidR="00F71B8B" w:rsidRPr="004A4CEB" w:rsidRDefault="00F71B8B" w:rsidP="004A4CEB">
                  <w:pPr>
                    <w:jc w:val="center"/>
                    <w:rPr>
                      <w:sz w:val="40"/>
                    </w:rPr>
                  </w:pPr>
                  <w:r w:rsidRPr="004A4CEB">
                    <w:rPr>
                      <w:sz w:val="40"/>
                    </w:rPr>
                    <w:t>Obedience is Necessary</w:t>
                  </w:r>
                </w:p>
                <w:p w:rsidR="00F71B8B" w:rsidRPr="004A4CEB" w:rsidRDefault="00F71B8B" w:rsidP="004A4CEB">
                  <w:pPr>
                    <w:rPr>
                      <w:rStyle w:val="Strong"/>
                      <w:rFonts w:cs="Arial"/>
                      <w:i/>
                      <w:iCs/>
                      <w:color w:val="000000"/>
                      <w:sz w:val="16"/>
                    </w:rPr>
                  </w:pPr>
                </w:p>
                <w:p w:rsidR="00F71B8B" w:rsidRPr="004A4CEB" w:rsidRDefault="00F71B8B" w:rsidP="004A4CEB">
                  <w:pPr>
                    <w:jc w:val="center"/>
                    <w:rPr>
                      <w:b/>
                    </w:rPr>
                  </w:pPr>
                  <w:r w:rsidRPr="004A4CEB">
                    <w:rPr>
                      <w:rStyle w:val="Strong"/>
                      <w:rFonts w:cs="Arial"/>
                      <w:b w:val="0"/>
                      <w:iCs/>
                      <w:color w:val="000000"/>
                    </w:rPr>
                    <w:t>By Donnie V. Rader</w:t>
                  </w:r>
                </w:p>
                <w:p w:rsidR="00F71B8B" w:rsidRPr="004A4CEB" w:rsidRDefault="00F71B8B" w:rsidP="004A4CEB">
                  <w:pPr>
                    <w:jc w:val="both"/>
                    <w:rPr>
                      <w:sz w:val="16"/>
                    </w:rPr>
                  </w:pPr>
                </w:p>
                <w:p w:rsidR="00F71B8B" w:rsidRDefault="00F71B8B" w:rsidP="004A4CEB">
                  <w:r w:rsidRPr="004A4CEB">
                    <w:t>Just a casual reading of the Scriptures will reveal that God expects obedience to his will. Consider a few simple texts.</w:t>
                  </w:r>
                </w:p>
                <w:p w:rsidR="00F71B8B" w:rsidRPr="004A4CEB" w:rsidRDefault="00F71B8B" w:rsidP="004A4CEB">
                  <w:pPr>
                    <w:rPr>
                      <w:sz w:val="10"/>
                    </w:rPr>
                  </w:pPr>
                </w:p>
                <w:p w:rsidR="00F71B8B" w:rsidRDefault="00F71B8B" w:rsidP="004A4CEB">
                  <w:r w:rsidRPr="004A4CEB">
                    <w:t>“Not everyone who says to Me, “Lord, Lord,” shall enter the kingdom of heaven, but he who does the will of My Father in heaven” (Matt. 7:21).</w:t>
                  </w:r>
                </w:p>
                <w:p w:rsidR="00F71B8B" w:rsidRPr="004A4CEB" w:rsidRDefault="00F71B8B" w:rsidP="004A4CEB">
                  <w:pPr>
                    <w:rPr>
                      <w:sz w:val="10"/>
                    </w:rPr>
                  </w:pPr>
                </w:p>
                <w:p w:rsidR="00F71B8B" w:rsidRDefault="00F71B8B" w:rsidP="004A4CEB">
                  <w:r w:rsidRPr="004A4CEB">
                    <w:t>“But why do you call Me “Lord, Lord,” and do not do the things which I say” (Luke 6:46)?</w:t>
                  </w:r>
                </w:p>
                <w:p w:rsidR="00F71B8B" w:rsidRPr="004A4CEB" w:rsidRDefault="00F71B8B" w:rsidP="004A4CEB">
                  <w:pPr>
                    <w:rPr>
                      <w:sz w:val="10"/>
                    </w:rPr>
                  </w:pPr>
                </w:p>
                <w:p w:rsidR="00F71B8B" w:rsidRDefault="00F71B8B" w:rsidP="004A4CEB">
                  <w:r w:rsidRPr="004A4CEB">
                    <w:t>“Though He was a Son, yet He learned obedience by the things which He suffered. And having been perfected, He became the author of eternal salvation to all who obey Him” (Heb. 5:8-9).</w:t>
                  </w:r>
                </w:p>
                <w:p w:rsidR="00F71B8B" w:rsidRPr="004A4CEB" w:rsidRDefault="00F71B8B" w:rsidP="004A4CEB">
                  <w:pPr>
                    <w:rPr>
                      <w:sz w:val="10"/>
                    </w:rPr>
                  </w:pPr>
                </w:p>
                <w:p w:rsidR="00F71B8B" w:rsidRDefault="00F71B8B" w:rsidP="004A4CEB">
                  <w:r w:rsidRPr="004A4CEB">
                    <w:t>Those who heard the gospel in the first century were told to “Repent therefore and be converted, that your sins may be blotted out” (Acts 3:19) even though the sin they committed was done “in ignorance” (v. 17).</w:t>
                  </w:r>
                </w:p>
                <w:p w:rsidR="00F71B8B" w:rsidRPr="004A4CEB" w:rsidRDefault="00F71B8B" w:rsidP="004A4CEB">
                  <w:pPr>
                    <w:rPr>
                      <w:sz w:val="10"/>
                    </w:rPr>
                  </w:pPr>
                </w:p>
                <w:p w:rsidR="00F71B8B" w:rsidRDefault="00F71B8B" w:rsidP="004A4CEB">
                  <w:r w:rsidRPr="004A4CEB">
                    <w:t>We must conclude that there will be honest and sincere people who will be lost. If such is the case, it behooves us to carefully study God’s word and live accordingly.</w:t>
                  </w:r>
                </w:p>
                <w:p w:rsidR="00F71B8B" w:rsidRPr="004A4CEB" w:rsidRDefault="00F71B8B" w:rsidP="004A4CEB">
                  <w:pPr>
                    <w:jc w:val="center"/>
                  </w:pPr>
                  <w:r>
                    <w:t>_________________________________________</w:t>
                  </w:r>
                </w:p>
                <w:p w:rsidR="00F71B8B" w:rsidRDefault="00F71B8B" w:rsidP="004A4CEB">
                  <w:pPr>
                    <w:rPr>
                      <w:rFonts w:cs="Arial"/>
                    </w:rPr>
                  </w:pPr>
                </w:p>
                <w:p w:rsidR="00F71B8B" w:rsidRPr="0061495D" w:rsidRDefault="00F71B8B" w:rsidP="0061495D">
                  <w:pPr>
                    <w:jc w:val="center"/>
                    <w:rPr>
                      <w:rFonts w:cs="Arial"/>
                      <w:sz w:val="40"/>
                    </w:rPr>
                  </w:pPr>
                  <w:r w:rsidRPr="0061495D">
                    <w:rPr>
                      <w:rFonts w:cs="Arial"/>
                      <w:sz w:val="40"/>
                    </w:rPr>
                    <w:t>Remember our website:</w:t>
                  </w:r>
                </w:p>
                <w:p w:rsidR="00F71B8B" w:rsidRDefault="00F71B8B" w:rsidP="003C0C99">
                  <w:pPr>
                    <w:jc w:val="center"/>
                    <w:rPr>
                      <w:rFonts w:cs="Arial"/>
                      <w:sz w:val="32"/>
                    </w:rPr>
                  </w:pPr>
                </w:p>
                <w:p w:rsidR="00F71B8B" w:rsidRPr="0061495D" w:rsidRDefault="00F71B8B" w:rsidP="0061495D">
                  <w:pPr>
                    <w:pStyle w:val="ListParagraph"/>
                    <w:numPr>
                      <w:ilvl w:val="0"/>
                      <w:numId w:val="7"/>
                    </w:numPr>
                    <w:rPr>
                      <w:rFonts w:cs="Arial"/>
                      <w:sz w:val="32"/>
                    </w:rPr>
                  </w:pPr>
                  <w:r w:rsidRPr="0061495D">
                    <w:rPr>
                      <w:rFonts w:cs="Arial"/>
                      <w:sz w:val="32"/>
                    </w:rPr>
                    <w:t xml:space="preserve">Bible correspondence </w:t>
                  </w:r>
                </w:p>
                <w:p w:rsidR="00F71B8B" w:rsidRDefault="00F71B8B" w:rsidP="0061495D">
                  <w:pPr>
                    <w:ind w:left="720" w:hanging="720"/>
                    <w:rPr>
                      <w:rFonts w:cs="Arial"/>
                      <w:sz w:val="32"/>
                    </w:rPr>
                  </w:pPr>
                  <w:r>
                    <w:rPr>
                      <w:rFonts w:cs="Arial"/>
                      <w:sz w:val="32"/>
                    </w:rPr>
                    <w:tab/>
                    <w:t>courses</w:t>
                  </w:r>
                </w:p>
                <w:p w:rsidR="00F71B8B" w:rsidRDefault="00F71B8B" w:rsidP="0061495D">
                  <w:pPr>
                    <w:rPr>
                      <w:rFonts w:cs="Arial"/>
                      <w:sz w:val="32"/>
                    </w:rPr>
                  </w:pPr>
                </w:p>
                <w:p w:rsidR="00F71B8B" w:rsidRPr="0061495D" w:rsidRDefault="00F71B8B" w:rsidP="0061495D">
                  <w:pPr>
                    <w:pStyle w:val="ListParagraph"/>
                    <w:numPr>
                      <w:ilvl w:val="0"/>
                      <w:numId w:val="7"/>
                    </w:numPr>
                    <w:rPr>
                      <w:rFonts w:cs="Arial"/>
                      <w:sz w:val="32"/>
                    </w:rPr>
                  </w:pPr>
                  <w:r w:rsidRPr="0061495D">
                    <w:rPr>
                      <w:rFonts w:cs="Arial"/>
                      <w:sz w:val="32"/>
                    </w:rPr>
                    <w:t>Bulletins</w:t>
                  </w:r>
                </w:p>
                <w:p w:rsidR="00F71B8B" w:rsidRDefault="00F71B8B" w:rsidP="003C0C99">
                  <w:pPr>
                    <w:jc w:val="center"/>
                    <w:rPr>
                      <w:rFonts w:cs="Arial"/>
                      <w:sz w:val="32"/>
                    </w:rPr>
                  </w:pPr>
                </w:p>
                <w:p w:rsidR="00F71B8B" w:rsidRPr="0061495D" w:rsidRDefault="00F71B8B" w:rsidP="0061495D">
                  <w:pPr>
                    <w:pStyle w:val="ListParagraph"/>
                    <w:numPr>
                      <w:ilvl w:val="0"/>
                      <w:numId w:val="7"/>
                    </w:numPr>
                    <w:rPr>
                      <w:rFonts w:cs="Arial"/>
                      <w:sz w:val="32"/>
                    </w:rPr>
                  </w:pPr>
                  <w:r w:rsidRPr="0061495D">
                    <w:rPr>
                      <w:rFonts w:cs="Arial"/>
                      <w:sz w:val="32"/>
                    </w:rPr>
                    <w:t>Sermons</w:t>
                  </w:r>
                </w:p>
                <w:p w:rsidR="00F71B8B" w:rsidRDefault="00F71B8B" w:rsidP="003C0C99">
                  <w:pPr>
                    <w:jc w:val="center"/>
                    <w:rPr>
                      <w:rFonts w:cs="Arial"/>
                      <w:sz w:val="32"/>
                    </w:rPr>
                  </w:pPr>
                </w:p>
                <w:p w:rsidR="00F71B8B" w:rsidRDefault="00F71B8B" w:rsidP="003C0C99">
                  <w:pPr>
                    <w:jc w:val="center"/>
                    <w:rPr>
                      <w:rFonts w:cs="Arial"/>
                      <w:sz w:val="32"/>
                    </w:rPr>
                  </w:pPr>
                </w:p>
                <w:p w:rsidR="00F71B8B" w:rsidRPr="003C0C99" w:rsidRDefault="00F71B8B" w:rsidP="003C0C99">
                  <w:pPr>
                    <w:jc w:val="center"/>
                    <w:rPr>
                      <w:rFonts w:cs="Arial"/>
                      <w:sz w:val="32"/>
                    </w:rPr>
                  </w:pPr>
                  <w:r w:rsidRPr="003C0C99">
                    <w:rPr>
                      <w:rFonts w:cs="Arial"/>
                      <w:sz w:val="32"/>
                    </w:rPr>
                    <w:t>www.chapmanhwychurchofchrist.com</w:t>
                  </w:r>
                </w:p>
                <w:p w:rsidR="00F71B8B" w:rsidRPr="00610A8E" w:rsidRDefault="00F71B8B" w:rsidP="004A4CEB">
                  <w:pPr>
                    <w:rPr>
                      <w:rFonts w:cs="Arial"/>
                    </w:rPr>
                  </w:pPr>
                </w:p>
              </w:txbxContent>
            </v:textbox>
          </v:shape>
        </w:pict>
      </w: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rPr>
          <w:b/>
        </w:rPr>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4A4CEB" w:rsidP="004A4CEB">
      <w:pPr>
        <w:pStyle w:val="Preformatted"/>
        <w:tabs>
          <w:tab w:val="clear" w:pos="0"/>
          <w:tab w:val="left" w:pos="720"/>
        </w:tabs>
      </w:pPr>
    </w:p>
    <w:p w:rsidR="004A4CEB" w:rsidRDefault="0061495D" w:rsidP="004A4CEB">
      <w:pPr>
        <w:pStyle w:val="Preformatted"/>
        <w:tabs>
          <w:tab w:val="clear" w:pos="0"/>
          <w:tab w:val="left" w:pos="720"/>
        </w:tabs>
        <w:rPr>
          <w:noProof/>
        </w:rPr>
      </w:pPr>
      <w:r>
        <w:rPr>
          <w:noProof/>
        </w:rPr>
        <w:drawing>
          <wp:anchor distT="0" distB="0" distL="114300" distR="114300" simplePos="0" relativeHeight="251653113" behindDoc="0" locked="0" layoutInCell="1" allowOverlap="1">
            <wp:simplePos x="0" y="0"/>
            <wp:positionH relativeFrom="column">
              <wp:posOffset>4540250</wp:posOffset>
            </wp:positionH>
            <wp:positionV relativeFrom="paragraph">
              <wp:posOffset>130175</wp:posOffset>
            </wp:positionV>
            <wp:extent cx="2101850" cy="1670050"/>
            <wp:effectExtent l="19050" t="0" r="0" b="0"/>
            <wp:wrapSquare wrapText="bothSides"/>
            <wp:docPr id="134" name="Picture 46" descr="http://cdn.xl.thumbs.canstockphoto.com/canstock1377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xl.thumbs.canstockphoto.com/canstock13776396.jpg"/>
                    <pic:cNvPicPr>
                      <a:picLocks noChangeAspect="1" noChangeArrowheads="1"/>
                    </pic:cNvPicPr>
                  </pic:nvPicPr>
                  <pic:blipFill>
                    <a:blip r:embed="rId94" cstate="print">
                      <a:grayscl/>
                    </a:blip>
                    <a:srcRect b="9622"/>
                    <a:stretch>
                      <a:fillRect/>
                    </a:stretch>
                  </pic:blipFill>
                  <pic:spPr bwMode="auto">
                    <a:xfrm>
                      <a:off x="0" y="0"/>
                      <a:ext cx="2101850" cy="1670050"/>
                    </a:xfrm>
                    <a:prstGeom prst="rect">
                      <a:avLst/>
                    </a:prstGeom>
                    <a:noFill/>
                    <a:ln w="9525">
                      <a:noFill/>
                      <a:miter lim="800000"/>
                      <a:headEnd/>
                      <a:tailEnd/>
                    </a:ln>
                  </pic:spPr>
                </pic:pic>
              </a:graphicData>
            </a:graphic>
          </wp:anchor>
        </w:drawing>
      </w: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4A4CEB" w:rsidRDefault="004A4CEB" w:rsidP="004A4CEB">
      <w:pPr>
        <w:pStyle w:val="Preformatted"/>
        <w:tabs>
          <w:tab w:val="clear" w:pos="0"/>
          <w:tab w:val="left" w:pos="720"/>
        </w:tabs>
        <w:rPr>
          <w:noProof/>
        </w:rPr>
      </w:pPr>
    </w:p>
    <w:p w:rsidR="009B0CD6" w:rsidRDefault="009B0CD6" w:rsidP="009B0CD6">
      <w:pPr>
        <w:pStyle w:val="Preformatted"/>
        <w:tabs>
          <w:tab w:val="clear" w:pos="0"/>
          <w:tab w:val="left" w:pos="720"/>
        </w:tabs>
      </w:pPr>
      <w:r>
        <w:rPr>
          <w:noProof/>
        </w:rPr>
        <w:lastRenderedPageBreak/>
        <w:drawing>
          <wp:anchor distT="36576" distB="42799" distL="138684" distR="147447" simplePos="0" relativeHeight="2524805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04" type="#_x0000_t174" style="position:absolute;margin-left:73.5pt;margin-top:-53.5pt;width:315.5pt;height:47.5pt;z-index:2524815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10" type="#_x0000_t202" style="position:absolute;margin-left:401.45pt;margin-top:-49.5pt;width:127.55pt;height:141.55pt;z-index:252487680;mso-position-horizontal-relative:text;mso-position-vertical-relative:text" filled="f" fillcolor="#d8d8d8 [2732]" stroked="f">
            <v:textbox style="mso-next-textbox:#_x0000_s1710">
              <w:txbxContent>
                <w:p w:rsidR="00F71B8B" w:rsidRPr="00246AF1" w:rsidRDefault="00F71B8B" w:rsidP="009B0CD6">
                  <w:pPr>
                    <w:jc w:val="center"/>
                    <w:rPr>
                      <w:b/>
                      <w:sz w:val="22"/>
                      <w:szCs w:val="18"/>
                    </w:rPr>
                  </w:pPr>
                  <w:r w:rsidRPr="00246AF1">
                    <w:rPr>
                      <w:b/>
                      <w:sz w:val="22"/>
                      <w:szCs w:val="18"/>
                    </w:rPr>
                    <w:t>Regular scheduled services:</w:t>
                  </w:r>
                </w:p>
                <w:p w:rsidR="00F71B8B" w:rsidRPr="00422D8A" w:rsidRDefault="00F71B8B" w:rsidP="009B0CD6">
                  <w:pPr>
                    <w:rPr>
                      <w:b/>
                      <w:sz w:val="4"/>
                      <w:szCs w:val="18"/>
                    </w:rPr>
                  </w:pPr>
                </w:p>
                <w:p w:rsidR="00F71B8B" w:rsidRPr="00282C43" w:rsidRDefault="00F71B8B" w:rsidP="009B0CD6">
                  <w:pPr>
                    <w:rPr>
                      <w:sz w:val="18"/>
                      <w:szCs w:val="18"/>
                    </w:rPr>
                  </w:pPr>
                  <w:r w:rsidRPr="00282C43">
                    <w:rPr>
                      <w:sz w:val="18"/>
                      <w:szCs w:val="18"/>
                    </w:rPr>
                    <w:t>Sunday:</w:t>
                  </w:r>
                </w:p>
                <w:p w:rsidR="00F71B8B" w:rsidRPr="00282C43" w:rsidRDefault="00F71B8B" w:rsidP="009B0CD6">
                  <w:pPr>
                    <w:jc w:val="center"/>
                    <w:rPr>
                      <w:sz w:val="18"/>
                      <w:szCs w:val="18"/>
                    </w:rPr>
                  </w:pPr>
                  <w:r>
                    <w:rPr>
                      <w:sz w:val="18"/>
                      <w:szCs w:val="18"/>
                    </w:rPr>
                    <w:t xml:space="preserve"> 9:3</w:t>
                  </w:r>
                  <w:r w:rsidRPr="00282C43">
                    <w:rPr>
                      <w:sz w:val="18"/>
                      <w:szCs w:val="18"/>
                    </w:rPr>
                    <w:t>0 AM</w:t>
                  </w:r>
                </w:p>
                <w:p w:rsidR="00F71B8B" w:rsidRPr="00282C43" w:rsidRDefault="00F71B8B" w:rsidP="009B0CD6">
                  <w:pPr>
                    <w:jc w:val="center"/>
                    <w:rPr>
                      <w:sz w:val="18"/>
                      <w:szCs w:val="18"/>
                    </w:rPr>
                  </w:pPr>
                  <w:r>
                    <w:rPr>
                      <w:sz w:val="18"/>
                      <w:szCs w:val="18"/>
                    </w:rPr>
                    <w:t>10:3</w:t>
                  </w:r>
                  <w:r w:rsidRPr="00282C43">
                    <w:rPr>
                      <w:sz w:val="18"/>
                      <w:szCs w:val="18"/>
                    </w:rPr>
                    <w:t>0 AM</w:t>
                  </w:r>
                </w:p>
                <w:p w:rsidR="00F71B8B" w:rsidRPr="00282C43" w:rsidRDefault="00F71B8B" w:rsidP="009B0CD6">
                  <w:pPr>
                    <w:jc w:val="center"/>
                    <w:rPr>
                      <w:sz w:val="18"/>
                      <w:szCs w:val="18"/>
                    </w:rPr>
                  </w:pPr>
                  <w:r>
                    <w:rPr>
                      <w:sz w:val="18"/>
                      <w:szCs w:val="18"/>
                    </w:rPr>
                    <w:t xml:space="preserve">   5:00 </w:t>
                  </w:r>
                  <w:r w:rsidRPr="00282C43">
                    <w:rPr>
                      <w:sz w:val="18"/>
                      <w:szCs w:val="18"/>
                    </w:rPr>
                    <w:t>PM</w:t>
                  </w:r>
                </w:p>
                <w:p w:rsidR="00F71B8B" w:rsidRPr="00282C43" w:rsidRDefault="00F71B8B" w:rsidP="009B0CD6">
                  <w:pPr>
                    <w:rPr>
                      <w:sz w:val="4"/>
                      <w:szCs w:val="18"/>
                    </w:rPr>
                  </w:pPr>
                </w:p>
                <w:p w:rsidR="00F71B8B" w:rsidRPr="00282C43" w:rsidRDefault="00F71B8B" w:rsidP="009B0CD6">
                  <w:pPr>
                    <w:rPr>
                      <w:sz w:val="18"/>
                      <w:szCs w:val="18"/>
                    </w:rPr>
                  </w:pPr>
                  <w:r w:rsidRPr="00282C43">
                    <w:rPr>
                      <w:sz w:val="18"/>
                      <w:szCs w:val="18"/>
                    </w:rPr>
                    <w:t>Wednesday:</w:t>
                  </w:r>
                </w:p>
                <w:p w:rsidR="00F71B8B" w:rsidRPr="00282C43" w:rsidRDefault="00F71B8B" w:rsidP="009B0CD6">
                  <w:pPr>
                    <w:jc w:val="center"/>
                    <w:rPr>
                      <w:sz w:val="18"/>
                      <w:szCs w:val="18"/>
                    </w:rPr>
                  </w:pPr>
                  <w:r>
                    <w:rPr>
                      <w:sz w:val="18"/>
                      <w:szCs w:val="18"/>
                    </w:rPr>
                    <w:t xml:space="preserve"> 7:0</w:t>
                  </w:r>
                  <w:r w:rsidRPr="00282C43">
                    <w:rPr>
                      <w:sz w:val="18"/>
                      <w:szCs w:val="18"/>
                    </w:rPr>
                    <w:t>0  PM</w:t>
                  </w:r>
                </w:p>
                <w:p w:rsidR="00F71B8B" w:rsidRPr="00422D8A" w:rsidRDefault="00F71B8B" w:rsidP="009B0CD6">
                  <w:pPr>
                    <w:jc w:val="center"/>
                    <w:rPr>
                      <w:b/>
                      <w:sz w:val="16"/>
                    </w:rPr>
                  </w:pPr>
                </w:p>
                <w:p w:rsidR="00F71B8B" w:rsidRPr="00246AF1" w:rsidRDefault="00F71B8B" w:rsidP="009B0CD6">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09" type="#_x0000_t202" style="position:absolute;margin-left:-58.5pt;margin-top:-50pt;width:127pt;height:141.55pt;z-index:252486656;mso-position-horizontal-relative:text;mso-position-vertical-relative:text" filled="f" fillcolor="#d8d8d8 [2732]" stroked="f">
            <v:textbox style="mso-next-textbox:#_x0000_s1709">
              <w:txbxContent>
                <w:p w:rsidR="00F71B8B" w:rsidRPr="00282C43" w:rsidRDefault="00F71B8B" w:rsidP="009B0CD6">
                  <w:pPr>
                    <w:jc w:val="center"/>
                    <w:rPr>
                      <w:b/>
                    </w:rPr>
                  </w:pPr>
                  <w:r w:rsidRPr="00282C43">
                    <w:rPr>
                      <w:b/>
                    </w:rPr>
                    <w:t>Chapman Highway  church of Christ</w:t>
                  </w:r>
                </w:p>
                <w:p w:rsidR="00F71B8B" w:rsidRDefault="00F71B8B" w:rsidP="009B0CD6">
                  <w:pPr>
                    <w:jc w:val="center"/>
                    <w:rPr>
                      <w:b/>
                      <w:sz w:val="20"/>
                    </w:rPr>
                  </w:pPr>
                </w:p>
                <w:p w:rsidR="00F71B8B" w:rsidRPr="00282C43" w:rsidRDefault="00F71B8B" w:rsidP="009B0CD6">
                  <w:pPr>
                    <w:jc w:val="center"/>
                    <w:rPr>
                      <w:sz w:val="18"/>
                    </w:rPr>
                  </w:pPr>
                  <w:r w:rsidRPr="00282C43">
                    <w:rPr>
                      <w:sz w:val="18"/>
                    </w:rPr>
                    <w:t>7604 Chapman Hwy.</w:t>
                  </w:r>
                </w:p>
                <w:p w:rsidR="00F71B8B" w:rsidRPr="00282C43" w:rsidRDefault="00F71B8B" w:rsidP="009B0CD6">
                  <w:pPr>
                    <w:jc w:val="center"/>
                    <w:rPr>
                      <w:sz w:val="18"/>
                    </w:rPr>
                  </w:pPr>
                  <w:r w:rsidRPr="00282C43">
                    <w:rPr>
                      <w:sz w:val="18"/>
                    </w:rPr>
                    <w:t>Knoxville, TN. 37920</w:t>
                  </w:r>
                </w:p>
                <w:p w:rsidR="00F71B8B" w:rsidRPr="00282C43" w:rsidRDefault="00F71B8B" w:rsidP="009B0CD6">
                  <w:pPr>
                    <w:jc w:val="center"/>
                    <w:rPr>
                      <w:sz w:val="20"/>
                    </w:rPr>
                  </w:pPr>
                </w:p>
                <w:p w:rsidR="00F71B8B" w:rsidRPr="00282C43" w:rsidRDefault="00F71B8B" w:rsidP="009B0CD6">
                  <w:pPr>
                    <w:jc w:val="center"/>
                    <w:rPr>
                      <w:sz w:val="18"/>
                    </w:rPr>
                  </w:pPr>
                  <w:r w:rsidRPr="00282C43">
                    <w:rPr>
                      <w:sz w:val="18"/>
                    </w:rPr>
                    <w:t>865-573-6638</w:t>
                  </w:r>
                </w:p>
                <w:p w:rsidR="00F71B8B" w:rsidRPr="00282C43" w:rsidRDefault="00F71B8B" w:rsidP="009B0CD6">
                  <w:pPr>
                    <w:jc w:val="center"/>
                    <w:rPr>
                      <w:sz w:val="20"/>
                    </w:rPr>
                  </w:pPr>
                </w:p>
                <w:p w:rsidR="00F71B8B" w:rsidRPr="00282C43" w:rsidRDefault="00F71B8B" w:rsidP="009B0CD6">
                  <w:pPr>
                    <w:jc w:val="center"/>
                    <w:rPr>
                      <w:sz w:val="18"/>
                    </w:rPr>
                  </w:pPr>
                  <w:r w:rsidRPr="00282C43">
                    <w:rPr>
                      <w:sz w:val="18"/>
                    </w:rPr>
                    <w:t>Visit our website:</w:t>
                  </w:r>
                </w:p>
                <w:p w:rsidR="00F71B8B" w:rsidRPr="00282C43" w:rsidRDefault="00F71B8B" w:rsidP="009B0CD6">
                  <w:pPr>
                    <w:jc w:val="center"/>
                    <w:rPr>
                      <w:sz w:val="18"/>
                    </w:rPr>
                  </w:pPr>
                  <w:r w:rsidRPr="00282C43">
                    <w:rPr>
                      <w:sz w:val="18"/>
                    </w:rPr>
                    <w:t>www.chapmanhwy churchofchrist.com</w:t>
                  </w:r>
                </w:p>
              </w:txbxContent>
            </v:textbox>
          </v:shape>
        </w:pict>
      </w:r>
    </w:p>
    <w:p w:rsidR="009B0CD6" w:rsidRDefault="009B0CD6" w:rsidP="009B0CD6">
      <w:pPr>
        <w:rPr>
          <w:rFonts w:ascii="Americana BT" w:hAnsi="Americana BT"/>
          <w:b/>
          <w:i/>
          <w:noProof/>
        </w:rPr>
      </w:pPr>
      <w:r>
        <w:rPr>
          <w:rFonts w:ascii="Americana BT" w:hAnsi="Americana BT"/>
          <w:b/>
          <w:i/>
          <w:noProof/>
        </w:rPr>
        <w:tab/>
      </w:r>
    </w:p>
    <w:p w:rsidR="009B0CD6" w:rsidRDefault="009B0CD6" w:rsidP="009B0CD6">
      <w:pPr>
        <w:rPr>
          <w:rFonts w:ascii="Americana BT" w:hAnsi="Americana BT"/>
          <w:b/>
          <w:i/>
          <w:noProof/>
        </w:rPr>
      </w:pPr>
    </w:p>
    <w:p w:rsidR="009B0CD6" w:rsidRDefault="00A97216" w:rsidP="009B0CD6">
      <w:r>
        <w:rPr>
          <w:noProof/>
        </w:rPr>
        <w:pict>
          <v:shape id="_x0000_s1703" type="#_x0000_t202" style="position:absolute;margin-left:-58pt;margin-top:82.05pt;width:587pt;height:583pt;z-index:252479488" filled="f" stroked="f">
            <v:textbox>
              <w:txbxContent>
                <w:p w:rsidR="00F71B8B" w:rsidRPr="009B0CD6" w:rsidRDefault="00F71B8B" w:rsidP="009B0CD6">
                  <w:pPr>
                    <w:jc w:val="center"/>
                    <w:rPr>
                      <w:rFonts w:ascii="Times New Roman" w:hAnsi="Times New Roman"/>
                      <w:sz w:val="40"/>
                    </w:rPr>
                  </w:pPr>
                  <w:r w:rsidRPr="009B0CD6">
                    <w:rPr>
                      <w:sz w:val="40"/>
                    </w:rPr>
                    <w:t>Intentions Won't Get It!</w:t>
                  </w:r>
                </w:p>
                <w:p w:rsidR="00F71B8B" w:rsidRPr="009B0CD6" w:rsidRDefault="00F71B8B" w:rsidP="009B0CD6">
                  <w:pPr>
                    <w:rPr>
                      <w:sz w:val="10"/>
                    </w:rPr>
                  </w:pPr>
                </w:p>
                <w:p w:rsidR="00F71B8B" w:rsidRPr="009B0CD6" w:rsidRDefault="00F71B8B" w:rsidP="009B0CD6">
                  <w:pPr>
                    <w:jc w:val="center"/>
                    <w:rPr>
                      <w:rFonts w:ascii="Times New Roman" w:hAnsi="Times New Roman"/>
                    </w:rPr>
                  </w:pPr>
                  <w:r>
                    <w:t>B</w:t>
                  </w:r>
                  <w:r w:rsidRPr="009B0CD6">
                    <w:t>y Dee Bowman</w:t>
                  </w:r>
                </w:p>
                <w:p w:rsidR="00F71B8B" w:rsidRPr="009B0CD6" w:rsidRDefault="00F71B8B" w:rsidP="009B0CD6">
                  <w:pPr>
                    <w:rPr>
                      <w:sz w:val="10"/>
                    </w:rPr>
                  </w:pPr>
                </w:p>
                <w:p w:rsidR="00F71B8B" w:rsidRPr="009B0CD6" w:rsidRDefault="00F71B8B" w:rsidP="009B0CD6">
                  <w:pPr>
                    <w:jc w:val="both"/>
                    <w:rPr>
                      <w:rFonts w:ascii="Times New Roman" w:hAnsi="Times New Roman"/>
                    </w:rPr>
                  </w:pPr>
                  <w:r w:rsidRPr="009B0CD6">
                    <w:t>Some of the proverbial expressions not found in the Bible are nonetheless true. Truth will always plumb with all other truth; it cannot contradict itself. Take the expression “the road to hell is paved with good intentions.” That’s not found in the Scriptures, but it’s nonetheless true. Nobody really wants to go to hell; and everybody I know of intends to do something to preclude making that trip. But when? Ah, that’s the question.</w:t>
                  </w:r>
                </w:p>
                <w:p w:rsidR="00F71B8B" w:rsidRPr="009B0CD6" w:rsidRDefault="00F71B8B" w:rsidP="009B0CD6">
                  <w:pPr>
                    <w:jc w:val="both"/>
                    <w:rPr>
                      <w:sz w:val="10"/>
                    </w:rPr>
                  </w:pPr>
                </w:p>
                <w:p w:rsidR="00F71B8B" w:rsidRDefault="00F71B8B" w:rsidP="009B0CD6">
                  <w:pPr>
                    <w:jc w:val="both"/>
                  </w:pPr>
                  <w:r w:rsidRPr="009B0CD6">
                    <w:t xml:space="preserve">Intention without follow-through is profitless. No matter how firm </w:t>
                  </w:r>
                </w:p>
                <w:p w:rsidR="00F71B8B" w:rsidRDefault="00F71B8B" w:rsidP="009B0CD6">
                  <w:pPr>
                    <w:jc w:val="both"/>
                  </w:pPr>
                  <w:r w:rsidRPr="009B0CD6">
                    <w:t xml:space="preserve">they are, they are still just intentions and serve no useful purpose </w:t>
                  </w:r>
                </w:p>
                <w:p w:rsidR="00F71B8B" w:rsidRPr="009B0CD6" w:rsidRDefault="00F71B8B" w:rsidP="009B0CD6">
                  <w:pPr>
                    <w:jc w:val="both"/>
                    <w:rPr>
                      <w:rFonts w:ascii="Times New Roman" w:hAnsi="Times New Roman"/>
                    </w:rPr>
                  </w:pPr>
                  <w:r w:rsidRPr="009B0CD6">
                    <w:t>until they are actuated.</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Intentions won’t get it.</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I intend to be more diligent.” When? Right away?</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Diligence is necessary to progress in spiritual living. You can’t sit around and become spiritual. Furthermore, diligence doesn’t come by some process of osmosis–just because you are in close proximity to a Bible or to those who believe it and are involved in it. Diligence is personal–a personal, willful action. You decide to be diligent.</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In 2 Timothy 2:15, Paul says, “Give diligence to present yourself approved to God.” The English word translated diligence is from a Latin word which means to give earnest persistence to a matter. The Greek word for diligence means both an earnest zeal and a burning haste to get a matter done. You can’t sit around and be diligent. Peter tells us something about diligence when he uses that same term when to conclude what we call The Christian Graces: “Wherefore the rather, brethren, give diligence to make your calling and election sure” (2 Peter 1:10). He had begun with that same admonition: “But also for this very reason, giving all diligence, add to your faith...” virtue, knowledge, self-control, perseverance, godliness, brotherly kindness and love. You don’t add those things up in your mind and you’re through; it’s a life-long pursuit, one requiring consistent diligence to make sure the calling of God. It all begins with the decision to get on with the project. You have to develop a serious conviction as well as a pressing urgency to continually add all these graces as you go along.</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Intentions won’t get it.</w:t>
                  </w:r>
                </w:p>
                <w:p w:rsidR="00F71B8B" w:rsidRPr="009B0CD6" w:rsidRDefault="00F71B8B" w:rsidP="009B0CD6">
                  <w:pPr>
                    <w:jc w:val="both"/>
                    <w:rPr>
                      <w:sz w:val="10"/>
                    </w:rPr>
                  </w:pPr>
                </w:p>
                <w:p w:rsidR="00F71B8B" w:rsidRPr="009B0CD6" w:rsidRDefault="00F71B8B" w:rsidP="009B0CD6">
                  <w:pPr>
                    <w:jc w:val="both"/>
                    <w:rPr>
                      <w:rFonts w:ascii="Times New Roman" w:hAnsi="Times New Roman"/>
                    </w:rPr>
                  </w:pPr>
                  <w:r w:rsidRPr="009B0CD6">
                    <w:t>“I intend to get involved.” When? Soon?</w:t>
                  </w:r>
                </w:p>
                <w:p w:rsidR="00F71B8B" w:rsidRPr="009B0CD6" w:rsidRDefault="00F71B8B" w:rsidP="009B0CD6">
                  <w:pPr>
                    <w:jc w:val="both"/>
                    <w:rPr>
                      <w:sz w:val="10"/>
                    </w:rPr>
                  </w:pPr>
                </w:p>
                <w:p w:rsidR="00F71B8B" w:rsidRDefault="00F71B8B" w:rsidP="009B0CD6">
                  <w:pPr>
                    <w:jc w:val="both"/>
                  </w:pPr>
                  <w:r w:rsidRPr="009B0CD6">
                    <w:t>And what’s wrong with starting today? You are involved only when you actually participate, when you become a part, when you make an effort to be dedicated to whatever the project. Paul speaks of such participation in Romans 12: “For as we have many members in one body, but all members do not have the same function, so we, being many, are one body in Christ, and individually members one of another.” We’re individuals who are melded together in our common worship of the Father, in our common desire to grow up in Him, in our common desire to bring others to Him. We’re together, and being together takes work – patience – understanding. And it takes time. It doesn’t just happen, either. It’s planned action. Intentions don’t work, folks.</w:t>
                  </w:r>
                  <w:r>
                    <w:t xml:space="preserve"> </w:t>
                  </w:r>
                  <w:r>
                    <w:tab/>
                  </w:r>
                  <w:r>
                    <w:tab/>
                  </w:r>
                  <w:r>
                    <w:tab/>
                  </w:r>
                  <w:r>
                    <w:tab/>
                  </w:r>
                  <w:r>
                    <w:tab/>
                  </w:r>
                  <w:r>
                    <w:tab/>
                  </w:r>
                  <w:r>
                    <w:tab/>
                  </w:r>
                  <w:r>
                    <w:tab/>
                  </w:r>
                  <w:r>
                    <w:tab/>
                  </w:r>
                  <w:r>
                    <w:tab/>
                  </w:r>
                  <w:r>
                    <w:tab/>
                  </w:r>
                  <w:r>
                    <w:tab/>
                  </w:r>
                  <w:r>
                    <w:tab/>
                    <w:t xml:space="preserve">   &gt;&gt;&gt;</w:t>
                  </w:r>
                </w:p>
                <w:p w:rsidR="00F71B8B" w:rsidRPr="009B0CD6" w:rsidRDefault="00F71B8B" w:rsidP="009B0CD6">
                  <w:pPr>
                    <w:jc w:val="both"/>
                    <w:rPr>
                      <w:rFonts w:ascii="Times New Roman" w:hAnsi="Times New Roman"/>
                    </w:rPr>
                  </w:pPr>
                  <w:r>
                    <w:tab/>
                  </w:r>
                  <w:r>
                    <w:tab/>
                  </w:r>
                  <w:r>
                    <w:tab/>
                  </w:r>
                  <w:r>
                    <w:tab/>
                  </w:r>
                  <w:r>
                    <w:tab/>
                  </w:r>
                  <w:r>
                    <w:tab/>
                  </w:r>
                  <w:r>
                    <w:tab/>
                  </w:r>
                  <w:r>
                    <w:tab/>
                  </w:r>
                  <w:r>
                    <w:tab/>
                  </w:r>
                  <w:r>
                    <w:tab/>
                  </w:r>
                  <w:r>
                    <w:tab/>
                  </w:r>
                  <w:r>
                    <w:tab/>
                  </w:r>
                  <w:r>
                    <w:tab/>
                  </w:r>
                  <w:r>
                    <w:tab/>
                  </w:r>
                  <w:r>
                    <w:tab/>
                    <w:t>&gt;&gt;&gt;</w:t>
                  </w:r>
                </w:p>
                <w:p w:rsidR="00F71B8B" w:rsidRPr="009B0CD6" w:rsidRDefault="00F71B8B" w:rsidP="009B0CD6">
                  <w:pPr>
                    <w:rPr>
                      <w:sz w:val="32"/>
                    </w:rPr>
                  </w:pPr>
                </w:p>
                <w:p w:rsidR="00F71B8B" w:rsidRPr="009B0CD6" w:rsidRDefault="00F71B8B" w:rsidP="009B0CD6">
                  <w:pPr>
                    <w:rPr>
                      <w:sz w:val="32"/>
                    </w:rPr>
                  </w:pPr>
                </w:p>
                <w:p w:rsidR="00F71B8B" w:rsidRPr="009B0CD6" w:rsidRDefault="00F71B8B" w:rsidP="009B0CD6">
                  <w:pPr>
                    <w:rPr>
                      <w:sz w:val="32"/>
                    </w:rPr>
                  </w:pPr>
                </w:p>
                <w:p w:rsidR="00F71B8B" w:rsidRPr="009B0CD6" w:rsidRDefault="00F71B8B" w:rsidP="009B0CD6">
                  <w:pPr>
                    <w:rPr>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rFonts w:ascii="Verdana" w:hAnsi="Verdana"/>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r w:rsidRPr="009B0CD6">
                    <w:rPr>
                      <w:color w:val="000000" w:themeColor="text1"/>
                      <w:sz w:val="32"/>
                    </w:rPr>
                    <w:t xml:space="preserve">  </w:t>
                  </w:r>
                  <w:r w:rsidRPr="009B0CD6">
                    <w:rPr>
                      <w:color w:val="000000" w:themeColor="text1"/>
                      <w:sz w:val="32"/>
                    </w:rPr>
                    <w:br/>
                  </w: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p>
                <w:p w:rsidR="00F71B8B" w:rsidRPr="009B0CD6" w:rsidRDefault="00F71B8B" w:rsidP="009B0CD6">
                  <w:pPr>
                    <w:rPr>
                      <w:color w:val="000000" w:themeColor="text1"/>
                      <w:sz w:val="32"/>
                    </w:rPr>
                  </w:pPr>
                  <w:r w:rsidRPr="009B0CD6">
                    <w:rPr>
                      <w:color w:val="000000" w:themeColor="text1"/>
                      <w:sz w:val="32"/>
                    </w:rPr>
                    <w:t xml:space="preserve"> </w:t>
                  </w:r>
                </w:p>
              </w:txbxContent>
            </v:textbox>
          </v:shape>
        </w:pict>
      </w:r>
      <w:r>
        <w:pict>
          <v:shape id="_x0000_s1705" type="#_x0000_t136" style="position:absolute;margin-left:205.3pt;margin-top:42.15pt;width:56.1pt;height:9pt;z-index:252482560" fillcolor="black" stroked="f">
            <v:shadow on="t" opacity="52429f"/>
            <v:textpath style="font-family:&quot;Arial Black&quot;;v-text-kern:t" trim="t" fitpath="t" string="II Timothy 2:15"/>
            <w10:wrap type="square"/>
          </v:shape>
        </w:pict>
      </w:r>
      <w:r>
        <w:rPr>
          <w:noProof/>
        </w:rPr>
        <w:pict>
          <v:line id="_x0000_s1708" style="position:absolute;z-index:252485632" from="267.5pt,46.1pt" to="387.55pt,46.1pt"/>
        </w:pict>
      </w:r>
      <w:r>
        <w:pict>
          <v:line id="_x0000_s1706" style="position:absolute;z-index:252483584" from="80.5pt,45.6pt" to="200.55pt,45.6pt"/>
        </w:pict>
      </w:r>
      <w:r>
        <w:pict>
          <v:rect id="_x0000_s1707" style="position:absolute;margin-left:-59pt;margin-top:56.55pt;width:588.5pt;height:21.6pt;z-index:252484608" fillcolor="black [3213]" strokeweight="1pt">
            <v:textbox style="mso-next-textbox:#_x0000_s1707">
              <w:txbxContent>
                <w:p w:rsidR="00F71B8B" w:rsidRPr="00282C43" w:rsidRDefault="00F71B8B" w:rsidP="009B0CD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November 15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t xml:space="preserve"> </w:t>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r w:rsidR="009B0CD6">
        <w:rPr>
          <w:rFonts w:ascii="Americana BT" w:hAnsi="Americana BT"/>
          <w:b/>
          <w:i/>
          <w:noProof/>
        </w:rPr>
        <w:tab/>
      </w:r>
    </w:p>
    <w:p w:rsidR="009B0CD6" w:rsidRDefault="009B0CD6" w:rsidP="009B0CD6">
      <w:pPr>
        <w:pStyle w:val="Preformatted"/>
        <w:tabs>
          <w:tab w:val="clear" w:pos="0"/>
          <w:tab w:val="left" w:pos="720"/>
        </w:tabs>
        <w:rPr>
          <w:rFonts w:ascii="Arial" w:hAnsi="Arial"/>
          <w:szCs w:val="24"/>
        </w:rPr>
      </w:pPr>
    </w:p>
    <w:p w:rsidR="009B0CD6" w:rsidRDefault="009B0CD6" w:rsidP="009B0CD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pStyle w:val="Preformatted"/>
        <w:tabs>
          <w:tab w:val="clear" w:pos="0"/>
          <w:tab w:val="left" w:pos="720"/>
        </w:tabs>
        <w:rPr>
          <w:sz w:val="18"/>
        </w:rPr>
      </w:pPr>
    </w:p>
    <w:p w:rsidR="009B0CD6" w:rsidRDefault="00AA2DC0" w:rsidP="009B0CD6">
      <w:pPr>
        <w:rPr>
          <w:rFonts w:ascii="Courier New" w:hAnsi="Courier New"/>
        </w:rPr>
      </w:pPr>
      <w:r>
        <w:rPr>
          <w:rFonts w:ascii="Courier New" w:hAnsi="Courier New"/>
          <w:noProof/>
        </w:rPr>
        <w:drawing>
          <wp:anchor distT="0" distB="0" distL="114300" distR="114300" simplePos="0" relativeHeight="252493824" behindDoc="0" locked="0" layoutInCell="1" allowOverlap="1">
            <wp:simplePos x="0" y="0"/>
            <wp:positionH relativeFrom="column">
              <wp:posOffset>3810000</wp:posOffset>
            </wp:positionH>
            <wp:positionV relativeFrom="paragraph">
              <wp:posOffset>1270</wp:posOffset>
            </wp:positionV>
            <wp:extent cx="2813050" cy="1320800"/>
            <wp:effectExtent l="19050" t="0" r="6350" b="0"/>
            <wp:wrapSquare wrapText="bothSides"/>
            <wp:docPr id="137" name="Picture 47" descr="http://pad1.whstatic.com/images/thumb/e/e3/Improve-Critical-Thinking-Skills-Step-6-Version-2.jpg/670px-Improve-Critical-Thinking-Skills-Step-6-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d1.whstatic.com/images/thumb/e/e3/Improve-Critical-Thinking-Skills-Step-6-Version-2.jpg/670px-Improve-Critical-Thinking-Skills-Step-6-Version-2.jpg"/>
                    <pic:cNvPicPr>
                      <a:picLocks noChangeAspect="1" noChangeArrowheads="1"/>
                    </pic:cNvPicPr>
                  </pic:nvPicPr>
                  <pic:blipFill>
                    <a:blip r:embed="rId95" cstate="print">
                      <a:grayscl/>
                    </a:blip>
                    <a:srcRect l="13355" t="2424" r="19017"/>
                    <a:stretch>
                      <a:fillRect/>
                    </a:stretch>
                  </pic:blipFill>
                  <pic:spPr bwMode="auto">
                    <a:xfrm>
                      <a:off x="0" y="0"/>
                      <a:ext cx="2813050" cy="1320800"/>
                    </a:xfrm>
                    <a:prstGeom prst="rect">
                      <a:avLst/>
                    </a:prstGeom>
                    <a:noFill/>
                    <a:ln w="9525">
                      <a:noFill/>
                      <a:miter lim="800000"/>
                      <a:headEnd/>
                      <a:tailEnd/>
                    </a:ln>
                  </pic:spPr>
                </pic:pic>
              </a:graphicData>
            </a:graphic>
          </wp:anchor>
        </w:drawing>
      </w: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pStyle w:val="Preformatted"/>
        <w:tabs>
          <w:tab w:val="clear" w:pos="0"/>
          <w:tab w:val="left" w:pos="720"/>
        </w:tabs>
      </w:pPr>
    </w:p>
    <w:p w:rsidR="009B0CD6" w:rsidRDefault="009B0CD6" w:rsidP="009B0CD6">
      <w:pPr>
        <w:rPr>
          <w:rFonts w:ascii="Courier New" w:hAnsi="Courier New"/>
        </w:rPr>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rPr>
          <w:rFonts w:ascii="Courier New" w:hAnsi="Courier New"/>
        </w:rPr>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A97216" w:rsidP="009B0CD6">
      <w:pPr>
        <w:pStyle w:val="Preformatted"/>
        <w:tabs>
          <w:tab w:val="clear" w:pos="0"/>
          <w:tab w:val="left" w:pos="720"/>
        </w:tabs>
      </w:pPr>
      <w:r>
        <w:lastRenderedPageBreak/>
        <w:pict>
          <v:shape id="_x0000_s1714" type="#_x0000_t202" style="position:absolute;margin-left:-52.45pt;margin-top:-50.55pt;width:273.2pt;height:749.55pt;z-index:252492800" stroked="f">
            <v:textbox style="mso-next-textbox:#_x0000_s1714">
              <w:txbxContent>
                <w:p w:rsidR="00F71B8B" w:rsidRPr="009B0CD6" w:rsidRDefault="00F71B8B" w:rsidP="009B0CD6">
                  <w:pPr>
                    <w:jc w:val="both"/>
                    <w:rPr>
                      <w:rFonts w:ascii="Times New Roman" w:hAnsi="Times New Roman"/>
                    </w:rPr>
                  </w:pPr>
                  <w:r>
                    <w:t xml:space="preserve">&gt;&gt;&gt; </w:t>
                  </w:r>
                  <w:r w:rsidRPr="009B0CD6">
                    <w:t>Intentions won’t get it.</w:t>
                  </w:r>
                </w:p>
                <w:p w:rsidR="00F71B8B" w:rsidRPr="009B0CD6" w:rsidRDefault="00F71B8B" w:rsidP="009B0CD6">
                  <w:pPr>
                    <w:jc w:val="both"/>
                    <w:rPr>
                      <w:sz w:val="10"/>
                    </w:rPr>
                  </w:pPr>
                  <w:r w:rsidRPr="009B0CD6">
                    <w:t xml:space="preserve"> </w:t>
                  </w:r>
                </w:p>
                <w:p w:rsidR="00F71B8B" w:rsidRDefault="00F71B8B" w:rsidP="009B0CD6">
                  <w:pPr>
                    <w:jc w:val="both"/>
                  </w:pPr>
                  <w:r w:rsidRPr="009B0CD6">
                    <w:t>“I intend to tell somebody about Jesus.” When? Today?</w:t>
                  </w:r>
                </w:p>
                <w:p w:rsidR="00F71B8B" w:rsidRPr="009B0CD6" w:rsidRDefault="00F71B8B" w:rsidP="009B0CD6">
                  <w:pPr>
                    <w:jc w:val="both"/>
                    <w:rPr>
                      <w:rFonts w:ascii="Times New Roman" w:hAnsi="Times New Roman"/>
                      <w:sz w:val="10"/>
                    </w:rPr>
                  </w:pPr>
                </w:p>
                <w:p w:rsidR="00F71B8B" w:rsidRDefault="00F71B8B" w:rsidP="009B0CD6">
                  <w:pPr>
                    <w:jc w:val="both"/>
                  </w:pPr>
                  <w:r w:rsidRPr="009B0CD6">
                    <w:t>I seriously doubt that anybody is going to heaven alone. You will likely go with someone and you will likely take someone with you. Just as somebody loved you enough to tell you about the Lord and His salvation, it’s up to you to love somebody enough to pass it on. But that takes more than mere intentions. You have to get past the fear, get past the timidity, and get on with the mission assigned. You have to run the risk, even it means losing a friend or making a family member angry.</w:t>
                  </w:r>
                </w:p>
                <w:p w:rsidR="00F71B8B" w:rsidRPr="009B0CD6" w:rsidRDefault="00F71B8B" w:rsidP="009B0CD6">
                  <w:pPr>
                    <w:jc w:val="both"/>
                    <w:rPr>
                      <w:rFonts w:ascii="Times New Roman" w:hAnsi="Times New Roman"/>
                      <w:sz w:val="10"/>
                    </w:rPr>
                  </w:pPr>
                </w:p>
                <w:p w:rsidR="00F71B8B" w:rsidRDefault="00F71B8B" w:rsidP="009B0CD6">
                  <w:pPr>
                    <w:jc w:val="both"/>
                  </w:pPr>
                  <w:r w:rsidRPr="009B0CD6">
                    <w:t>Intentions won’t get it.</w:t>
                  </w:r>
                </w:p>
                <w:p w:rsidR="00F71B8B" w:rsidRPr="009B0CD6" w:rsidRDefault="00F71B8B" w:rsidP="009B0CD6">
                  <w:pPr>
                    <w:jc w:val="both"/>
                    <w:rPr>
                      <w:rFonts w:ascii="Times New Roman" w:hAnsi="Times New Roman"/>
                      <w:sz w:val="10"/>
                    </w:rPr>
                  </w:pPr>
                </w:p>
                <w:p w:rsidR="00F71B8B" w:rsidRDefault="00F71B8B" w:rsidP="009B0CD6">
                  <w:pPr>
                    <w:jc w:val="both"/>
                  </w:pPr>
                  <w:r w:rsidRPr="009B0CD6">
                    <w:t>And you don’t have to be a Bible scholar to teach the word. All you need is a note pad and a knowledge of the Scriptures broad enough to tell someone what you did to be saved. Following the great commission in Matthew 28:18, Jesus said, “...teaching them to observe all things that I have commanded you.” Please note what He has just commanded– “Go therefore and teach all nations.” Maybe you intend to do it but just don’t have the ability. That’s possible. Then help someone else do it. Be a part. One thing is certain: the message needs to be told, and intentions won’t get it done.</w:t>
                  </w:r>
                </w:p>
                <w:p w:rsidR="00F71B8B" w:rsidRPr="009B0CD6" w:rsidRDefault="00F71B8B" w:rsidP="009B0CD6">
                  <w:pPr>
                    <w:jc w:val="both"/>
                    <w:rPr>
                      <w:rFonts w:ascii="Times New Roman" w:hAnsi="Times New Roman"/>
                      <w:sz w:val="10"/>
                    </w:rPr>
                  </w:pPr>
                </w:p>
                <w:p w:rsidR="00F71B8B" w:rsidRDefault="00F71B8B" w:rsidP="009B0CD6">
                  <w:pPr>
                    <w:jc w:val="both"/>
                  </w:pPr>
                  <w:r w:rsidRPr="009B0CD6">
                    <w:t>When it’s all said and done, and you stand before the bar of God in judgment, can you say to the Lord, with a clear conscience, “Lord, I intended to”?</w:t>
                  </w:r>
                </w:p>
                <w:p w:rsidR="00F71B8B" w:rsidRDefault="00F71B8B" w:rsidP="009B0CD6">
                  <w:pPr>
                    <w:jc w:val="center"/>
                  </w:pPr>
                  <w:r>
                    <w:t>______________________________________</w:t>
                  </w:r>
                </w:p>
                <w:p w:rsidR="00F71B8B" w:rsidRDefault="00F71B8B" w:rsidP="009B0CD6">
                  <w:pPr>
                    <w:jc w:val="center"/>
                  </w:pPr>
                </w:p>
                <w:p w:rsidR="00F71B8B" w:rsidRDefault="00F71B8B" w:rsidP="009B0CD6">
                  <w:pPr>
                    <w:jc w:val="center"/>
                    <w:rPr>
                      <w:rFonts w:ascii="Impact" w:hAnsi="Impact"/>
                      <w:sz w:val="96"/>
                    </w:rPr>
                  </w:pPr>
                  <w:r>
                    <w:rPr>
                      <w:rFonts w:ascii="Impact" w:hAnsi="Impact"/>
                      <w:sz w:val="96"/>
                    </w:rPr>
                    <w:t>Bible Q</w:t>
                  </w:r>
                  <w:r w:rsidRPr="00AA2DC0">
                    <w:rPr>
                      <w:rFonts w:ascii="Impact" w:hAnsi="Impact"/>
                      <w:sz w:val="96"/>
                    </w:rPr>
                    <w:t>uiz!</w:t>
                  </w:r>
                </w:p>
                <w:p w:rsidR="00F71B8B" w:rsidRDefault="00F71B8B" w:rsidP="009B0CD6">
                  <w:pPr>
                    <w:jc w:val="center"/>
                    <w:rPr>
                      <w:rFonts w:ascii="Times New Roman" w:hAnsi="Times New Roman"/>
                    </w:rPr>
                  </w:pPr>
                </w:p>
                <w:p w:rsidR="00F71B8B" w:rsidRDefault="00F71B8B" w:rsidP="004A1C8B">
                  <w:pPr>
                    <w:jc w:val="center"/>
                    <w:rPr>
                      <w:rFonts w:cs="Arial"/>
                      <w:sz w:val="36"/>
                    </w:rPr>
                  </w:pPr>
                  <w:r w:rsidRPr="00AA2DC0">
                    <w:rPr>
                      <w:rFonts w:cs="Arial"/>
                      <w:sz w:val="36"/>
                    </w:rPr>
                    <w:t>Jesus was born in what city?</w:t>
                  </w:r>
                </w:p>
                <w:p w:rsidR="00F71B8B" w:rsidRPr="004A1C8B" w:rsidRDefault="00F71B8B" w:rsidP="004A1C8B">
                  <w:pPr>
                    <w:jc w:val="center"/>
                    <w:rPr>
                      <w:rFonts w:cs="Arial"/>
                      <w:sz w:val="20"/>
                    </w:rPr>
                  </w:pPr>
                </w:p>
                <w:p w:rsidR="00F71B8B" w:rsidRDefault="00F71B8B" w:rsidP="004A1C8B">
                  <w:pPr>
                    <w:pStyle w:val="ListParagraph"/>
                    <w:numPr>
                      <w:ilvl w:val="0"/>
                      <w:numId w:val="9"/>
                    </w:numPr>
                    <w:ind w:firstLine="270"/>
                    <w:rPr>
                      <w:rFonts w:cs="Arial"/>
                      <w:sz w:val="36"/>
                    </w:rPr>
                  </w:pPr>
                  <w:r w:rsidRPr="004A1C8B">
                    <w:rPr>
                      <w:rFonts w:cs="Arial"/>
                      <w:sz w:val="36"/>
                    </w:rPr>
                    <w:t>Jerusalem</w:t>
                  </w:r>
                </w:p>
                <w:p w:rsidR="00F71B8B" w:rsidRPr="004A1C8B" w:rsidRDefault="00F71B8B" w:rsidP="004A1C8B">
                  <w:pPr>
                    <w:ind w:firstLine="270"/>
                    <w:rPr>
                      <w:rFonts w:cs="Arial"/>
                      <w:sz w:val="20"/>
                    </w:rPr>
                  </w:pPr>
                </w:p>
                <w:p w:rsidR="00F71B8B" w:rsidRDefault="00F71B8B" w:rsidP="004A1C8B">
                  <w:pPr>
                    <w:pStyle w:val="ListParagraph"/>
                    <w:numPr>
                      <w:ilvl w:val="0"/>
                      <w:numId w:val="9"/>
                    </w:numPr>
                    <w:ind w:firstLine="270"/>
                    <w:rPr>
                      <w:rFonts w:cs="Arial"/>
                      <w:sz w:val="36"/>
                    </w:rPr>
                  </w:pPr>
                  <w:r w:rsidRPr="004A1C8B">
                    <w:rPr>
                      <w:rFonts w:cs="Arial"/>
                      <w:sz w:val="36"/>
                    </w:rPr>
                    <w:t>Bethlehem</w:t>
                  </w:r>
                </w:p>
                <w:p w:rsidR="00F71B8B" w:rsidRPr="004A1C8B" w:rsidRDefault="00F71B8B" w:rsidP="004A1C8B">
                  <w:pPr>
                    <w:ind w:firstLine="270"/>
                    <w:rPr>
                      <w:rFonts w:cs="Arial"/>
                      <w:sz w:val="20"/>
                    </w:rPr>
                  </w:pPr>
                </w:p>
                <w:p w:rsidR="00F71B8B" w:rsidRDefault="00F71B8B" w:rsidP="004A1C8B">
                  <w:pPr>
                    <w:pStyle w:val="ListParagraph"/>
                    <w:numPr>
                      <w:ilvl w:val="0"/>
                      <w:numId w:val="9"/>
                    </w:numPr>
                    <w:ind w:firstLine="270"/>
                    <w:rPr>
                      <w:rFonts w:cs="Arial"/>
                      <w:sz w:val="36"/>
                    </w:rPr>
                  </w:pPr>
                  <w:proofErr w:type="spellStart"/>
                  <w:r>
                    <w:rPr>
                      <w:rFonts w:cs="Arial"/>
                      <w:sz w:val="36"/>
                    </w:rPr>
                    <w:t>Nazarath</w:t>
                  </w:r>
                  <w:proofErr w:type="spellEnd"/>
                </w:p>
                <w:p w:rsidR="00F71B8B" w:rsidRPr="004A1C8B" w:rsidRDefault="00F71B8B" w:rsidP="004A1C8B">
                  <w:pPr>
                    <w:ind w:firstLine="270"/>
                    <w:rPr>
                      <w:rFonts w:cs="Arial"/>
                      <w:sz w:val="20"/>
                    </w:rPr>
                  </w:pPr>
                </w:p>
                <w:p w:rsidR="00F71B8B" w:rsidRPr="004A1C8B" w:rsidRDefault="00F71B8B" w:rsidP="004A1C8B">
                  <w:pPr>
                    <w:pStyle w:val="ListParagraph"/>
                    <w:numPr>
                      <w:ilvl w:val="0"/>
                      <w:numId w:val="9"/>
                    </w:numPr>
                    <w:ind w:firstLine="270"/>
                    <w:rPr>
                      <w:rFonts w:cs="Arial"/>
                      <w:sz w:val="36"/>
                    </w:rPr>
                  </w:pPr>
                  <w:r w:rsidRPr="004A1C8B">
                    <w:rPr>
                      <w:rFonts w:cs="Arial"/>
                      <w:sz w:val="36"/>
                    </w:rPr>
                    <w:t>Jericho</w:t>
                  </w:r>
                </w:p>
                <w:p w:rsidR="00F71B8B" w:rsidRPr="009B0CD6" w:rsidRDefault="00F71B8B" w:rsidP="004A1C8B">
                  <w:pPr>
                    <w:rPr>
                      <w:rFonts w:ascii="Times New Roman" w:hAnsi="Times New Roman"/>
                    </w:rPr>
                  </w:pPr>
                </w:p>
                <w:p w:rsidR="00F71B8B" w:rsidRPr="003C0C99" w:rsidRDefault="00F71B8B" w:rsidP="009B0CD6">
                  <w:pPr>
                    <w:spacing w:line="228" w:lineRule="auto"/>
                    <w:jc w:val="both"/>
                    <w:rPr>
                      <w:rFonts w:ascii="Times New Roman" w:hAnsi="Times New Roman"/>
                    </w:rPr>
                  </w:pPr>
                </w:p>
                <w:p w:rsidR="00F71B8B" w:rsidRPr="003C0C99" w:rsidRDefault="00F71B8B" w:rsidP="009B0CD6">
                  <w:pPr>
                    <w:spacing w:line="228" w:lineRule="auto"/>
                    <w:rPr>
                      <w:color w:val="000000"/>
                    </w:rPr>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rPr>
                      <w:rFonts w:ascii="Times New Roman" w:hAnsi="Times New Roman"/>
                    </w:rPr>
                  </w:pPr>
                </w:p>
                <w:p w:rsidR="00F71B8B" w:rsidRPr="003C0C99" w:rsidRDefault="00F71B8B" w:rsidP="009B0CD6">
                  <w:pPr>
                    <w:spacing w:line="228" w:lineRule="auto"/>
                  </w:pPr>
                </w:p>
                <w:p w:rsidR="00F71B8B" w:rsidRPr="003C0C99" w:rsidRDefault="00F71B8B" w:rsidP="009B0CD6">
                  <w:pPr>
                    <w:spacing w:line="228" w:lineRule="auto"/>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p>
                <w:p w:rsidR="00F71B8B" w:rsidRPr="003C0C99" w:rsidRDefault="00F71B8B" w:rsidP="009B0CD6">
                  <w:pPr>
                    <w:spacing w:line="228" w:lineRule="auto"/>
                    <w:rPr>
                      <w:color w:val="000000" w:themeColor="text1"/>
                    </w:rPr>
                  </w:pPr>
                  <w:r w:rsidRPr="003C0C99">
                    <w:rPr>
                      <w:color w:val="000000" w:themeColor="text1"/>
                    </w:rPr>
                    <w:t xml:space="preserve"> </w:t>
                  </w:r>
                </w:p>
              </w:txbxContent>
            </v:textbox>
          </v:shape>
        </w:pict>
      </w:r>
      <w:r>
        <w:pict>
          <v:shape id="_x0000_s1711" type="#_x0000_t75" style="position:absolute;margin-left:428.05pt;margin-top:-45.15pt;width:86.4pt;height:108pt;z-index:252488704">
            <v:imagedata r:id="rId7" o:title="" grayscale="t"/>
          </v:shape>
          <o:OLEObject Type="Embed" ProgID="MS_ClipArt_Gallery" ShapeID="_x0000_s1711" DrawAspect="Content" ObjectID="_1512032839" r:id="rId96"/>
        </w:pict>
      </w:r>
      <w:r>
        <w:pict>
          <v:shape id="_x0000_s1712" type="#_x0000_t63" style="position:absolute;margin-left:249.35pt;margin-top:-47.6pt;width:172.8pt;height:108pt;z-index:252489728" adj="27575,4130">
            <v:textbox style="mso-next-textbox:#_x0000_s1712">
              <w:txbxContent>
                <w:p w:rsidR="00F71B8B" w:rsidRDefault="00F71B8B" w:rsidP="009B0CD6">
                  <w:pPr>
                    <w:jc w:val="center"/>
                    <w:rPr>
                      <w:rFonts w:ascii="Times New Roman" w:hAnsi="Times New Roman"/>
                      <w:b/>
                      <w:sz w:val="48"/>
                    </w:rPr>
                  </w:pPr>
                  <w:r>
                    <w:rPr>
                      <w:rFonts w:ascii="Times New Roman" w:hAnsi="Times New Roman"/>
                      <w:b/>
                      <w:sz w:val="48"/>
                    </w:rPr>
                    <w:t>KIDS</w:t>
                  </w:r>
                </w:p>
                <w:p w:rsidR="00F71B8B" w:rsidRDefault="00F71B8B" w:rsidP="009B0CD6">
                  <w:pPr>
                    <w:jc w:val="center"/>
                    <w:rPr>
                      <w:rFonts w:ascii="Times New Roman" w:hAnsi="Times New Roman"/>
                      <w:b/>
                      <w:sz w:val="48"/>
                    </w:rPr>
                  </w:pPr>
                  <w:r>
                    <w:rPr>
                      <w:rFonts w:ascii="Times New Roman" w:hAnsi="Times New Roman"/>
                      <w:b/>
                      <w:sz w:val="48"/>
                    </w:rPr>
                    <w:t>COLUMN</w:t>
                  </w:r>
                </w:p>
              </w:txbxContent>
            </v:textbox>
          </v:shape>
        </w:pict>
      </w:r>
    </w:p>
    <w:p w:rsidR="009B0CD6" w:rsidRDefault="009B0CD6" w:rsidP="009B0CD6">
      <w:pPr>
        <w:pStyle w:val="HTMLPreformatted"/>
      </w:pPr>
    </w:p>
    <w:p w:rsidR="009B0CD6" w:rsidRDefault="009B0CD6" w:rsidP="009B0CD6">
      <w:pPr>
        <w:pStyle w:val="HTMLPreformatted"/>
      </w:pPr>
      <w:r>
        <w:rPr>
          <w:noProof/>
        </w:rPr>
        <w:drawing>
          <wp:anchor distT="0" distB="0" distL="114300" distR="114300" simplePos="0" relativeHeight="25249177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A97216" w:rsidP="009B0CD6">
      <w:pPr>
        <w:pStyle w:val="Preformatted"/>
        <w:tabs>
          <w:tab w:val="clear" w:pos="0"/>
          <w:tab w:val="left" w:pos="720"/>
        </w:tabs>
      </w:pPr>
      <w:r>
        <w:pict>
          <v:line id="_x0000_s1713" style="position:absolute;z-index:252490752" from="228.55pt,9.6pt" to="516.55pt,9.6pt"/>
        </w:pict>
      </w:r>
    </w:p>
    <w:p w:rsidR="009B0CD6" w:rsidRDefault="00A97216" w:rsidP="009B0CD6">
      <w:pPr>
        <w:pStyle w:val="Preformatted"/>
        <w:tabs>
          <w:tab w:val="clear" w:pos="0"/>
          <w:tab w:val="left" w:pos="720"/>
        </w:tabs>
      </w:pPr>
      <w:r>
        <w:rPr>
          <w:noProof/>
        </w:rPr>
        <w:pict>
          <v:shape id="_x0000_s1702" type="#_x0000_t202" style="position:absolute;margin-left:228.55pt;margin-top:2.55pt;width:294.45pt;height:623pt;z-index:252477440" filled="f" stroked="f">
            <v:textbox>
              <w:txbxContent>
                <w:p w:rsidR="00F71B8B" w:rsidRDefault="00F71B8B" w:rsidP="00AA2DC0">
                  <w:pPr>
                    <w:jc w:val="center"/>
                    <w:rPr>
                      <w:sz w:val="36"/>
                    </w:rPr>
                  </w:pPr>
                  <w:r w:rsidRPr="00AA2DC0">
                    <w:rPr>
                      <w:rStyle w:val="s1"/>
                      <w:bCs/>
                      <w:sz w:val="36"/>
                    </w:rPr>
                    <w:t>A NOTE FOR THE PREACHER</w:t>
                  </w:r>
                </w:p>
                <w:p w:rsidR="00F71B8B" w:rsidRPr="00AA2DC0" w:rsidRDefault="00F71B8B" w:rsidP="00AA2DC0">
                  <w:pPr>
                    <w:jc w:val="center"/>
                    <w:rPr>
                      <w:sz w:val="10"/>
                    </w:rPr>
                  </w:pPr>
                </w:p>
                <w:p w:rsidR="00F71B8B" w:rsidRPr="00AA2DC0" w:rsidRDefault="00F71B8B" w:rsidP="00AA2DC0">
                  <w:pPr>
                    <w:jc w:val="center"/>
                    <w:rPr>
                      <w:sz w:val="36"/>
                    </w:rPr>
                  </w:pPr>
                  <w:r>
                    <w:rPr>
                      <w:rStyle w:val="s1"/>
                      <w:bCs/>
                    </w:rPr>
                    <w:t xml:space="preserve">By </w:t>
                  </w:r>
                  <w:r w:rsidRPr="00AA2DC0">
                    <w:rPr>
                      <w:rStyle w:val="s1"/>
                      <w:bCs/>
                    </w:rPr>
                    <w:t>Bob Pulliam</w:t>
                  </w:r>
                </w:p>
                <w:p w:rsidR="00F71B8B" w:rsidRPr="00AA2DC0" w:rsidRDefault="00F71B8B" w:rsidP="00AA2DC0">
                  <w:pPr>
                    <w:jc w:val="both"/>
                    <w:rPr>
                      <w:sz w:val="10"/>
                    </w:rPr>
                  </w:pPr>
                </w:p>
                <w:p w:rsidR="00F71B8B" w:rsidRDefault="00F71B8B" w:rsidP="00AA2DC0">
                  <w:pPr>
                    <w:jc w:val="both"/>
                  </w:pPr>
                  <w:r>
                    <w:rPr>
                      <w:rStyle w:val="s1"/>
                    </w:rPr>
                    <w:t>I found your note on the door the other day. I just imagine that you came by to see why we were not at the services last Sunday. Well, I feel that I should explain so there will be no misunderstanding. You know that one thing we will never do is miss church without some kind of a real good reason.</w:t>
                  </w:r>
                </w:p>
                <w:p w:rsidR="00F71B8B" w:rsidRPr="00AA2DC0" w:rsidRDefault="00F71B8B" w:rsidP="00AA2DC0">
                  <w:pPr>
                    <w:jc w:val="both"/>
                    <w:rPr>
                      <w:sz w:val="10"/>
                    </w:rPr>
                  </w:pPr>
                </w:p>
                <w:p w:rsidR="00F71B8B" w:rsidRDefault="00F71B8B" w:rsidP="00AA2DC0">
                  <w:pPr>
                    <w:jc w:val="both"/>
                  </w:pPr>
                  <w:r>
                    <w:rPr>
                      <w:rStyle w:val="s1"/>
                    </w:rPr>
                    <w:t>Last week was the birthday of the sister of my wife's sister-in-law (by her first marriage). We never miss attending any birthday in either of our families. So we just had to be out of town. We left here in time to go to worship over there, but they had early services at 10:30. Is it scriptural to have them earlier? Well, anyway, we did not get to go that morning. We planned to return early enough to make the evening services, but the children raised such a ruckus that we stayed until 7:00 PM. The services started over there at 7:30, but we had to leave in order to keep from staying out too late with the kids.</w:t>
                  </w:r>
                </w:p>
                <w:p w:rsidR="00F71B8B" w:rsidRPr="00AA2DC0" w:rsidRDefault="00F71B8B" w:rsidP="00AA2DC0">
                  <w:pPr>
                    <w:jc w:val="both"/>
                    <w:rPr>
                      <w:sz w:val="10"/>
                    </w:rPr>
                  </w:pPr>
                </w:p>
                <w:p w:rsidR="00F71B8B" w:rsidRDefault="00F71B8B" w:rsidP="00AA2DC0">
                  <w:pPr>
                    <w:jc w:val="both"/>
                  </w:pPr>
                  <w:r>
                    <w:rPr>
                      <w:rStyle w:val="s1"/>
                    </w:rPr>
                    <w:t>Preacher, it would do you good to be out on the road on Sunday morning sometimes. It would give you some idea as to how careless the world is about worshiping Christ. Many of the people we passed had boats behind their cars. Now you know they could at least have gone to services first. Think of all the money they spent for motors, boats, and supplies. I wonder if they ever thought of giving some of that money to the work of the Lord?</w:t>
                  </w:r>
                </w:p>
                <w:p w:rsidR="00F71B8B" w:rsidRPr="00AA2DC0" w:rsidRDefault="00F71B8B" w:rsidP="00AA2DC0">
                  <w:pPr>
                    <w:jc w:val="both"/>
                    <w:rPr>
                      <w:sz w:val="10"/>
                    </w:rPr>
                  </w:pPr>
                </w:p>
                <w:p w:rsidR="00F71B8B" w:rsidRDefault="00F71B8B" w:rsidP="00AA2DC0">
                  <w:pPr>
                    <w:jc w:val="both"/>
                  </w:pPr>
                  <w:r>
                    <w:rPr>
                      <w:rStyle w:val="s1"/>
                    </w:rPr>
                    <w:t>Don't worry about us; I'm convinced that we should leave our contribution here at home. We gave the new members across the street </w:t>
                  </w:r>
                </w:p>
                <w:p w:rsidR="00F71B8B" w:rsidRDefault="00F71B8B" w:rsidP="00AA2DC0">
                  <w:pPr>
                    <w:jc w:val="both"/>
                  </w:pPr>
                  <w:r>
                    <w:rPr>
                      <w:rStyle w:val="s1"/>
                    </w:rPr>
                    <w:t>our $2.00 to put in for us. I hope that they see it pays to be a regular and liberal giver and attend the services regularly.</w:t>
                  </w:r>
                </w:p>
                <w:p w:rsidR="00F71B8B" w:rsidRPr="00AA2DC0" w:rsidRDefault="00F71B8B" w:rsidP="00AA2DC0">
                  <w:pPr>
                    <w:jc w:val="both"/>
                    <w:rPr>
                      <w:sz w:val="10"/>
                    </w:rPr>
                  </w:pPr>
                </w:p>
                <w:p w:rsidR="00F71B8B" w:rsidRDefault="00F71B8B" w:rsidP="00AA2DC0">
                  <w:pPr>
                    <w:jc w:val="both"/>
                  </w:pPr>
                  <w:r>
                    <w:rPr>
                      <w:rStyle w:val="s1"/>
                    </w:rPr>
                    <w:t>We will see you Sunday. Oops, I forgot! Deer season opens next week. But after that we will see you every Sunday.</w:t>
                  </w:r>
                </w:p>
                <w:p w:rsidR="00F71B8B" w:rsidRPr="003C0C99" w:rsidRDefault="00F71B8B" w:rsidP="00AA2DC0">
                  <w:pPr>
                    <w:jc w:val="both"/>
                  </w:pPr>
                </w:p>
                <w:p w:rsidR="00F71B8B" w:rsidRPr="00610A8E" w:rsidRDefault="00F71B8B" w:rsidP="00AA2DC0">
                  <w:pPr>
                    <w:jc w:val="both"/>
                  </w:pPr>
                </w:p>
              </w:txbxContent>
            </v:textbox>
          </v:shape>
        </w:pict>
      </w: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rPr>
          <w:b/>
        </w:rPr>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9B0CD6" w:rsidRDefault="009B0CD6" w:rsidP="009B0CD6">
      <w:pPr>
        <w:pStyle w:val="Preformatted"/>
        <w:tabs>
          <w:tab w:val="clear" w:pos="0"/>
          <w:tab w:val="left" w:pos="720"/>
        </w:tabs>
        <w:rPr>
          <w:noProof/>
        </w:rPr>
      </w:pPr>
    </w:p>
    <w:p w:rsidR="00323E7C" w:rsidRDefault="00323E7C" w:rsidP="00323E7C">
      <w:pPr>
        <w:pStyle w:val="Preformatted"/>
        <w:tabs>
          <w:tab w:val="clear" w:pos="0"/>
          <w:tab w:val="left" w:pos="720"/>
        </w:tabs>
      </w:pPr>
      <w:r>
        <w:rPr>
          <w:noProof/>
        </w:rPr>
        <w:lastRenderedPageBreak/>
        <w:drawing>
          <wp:anchor distT="36576" distB="42799" distL="138684" distR="147447" simplePos="0" relativeHeight="2524979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18" type="#_x0000_t174" style="position:absolute;margin-left:73.5pt;margin-top:-53.5pt;width:315.5pt;height:47.5pt;z-index:2524989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24" type="#_x0000_t202" style="position:absolute;margin-left:401.45pt;margin-top:-49.5pt;width:127.55pt;height:141.55pt;z-index:252505088;mso-position-horizontal-relative:text;mso-position-vertical-relative:text" filled="f" fillcolor="#d8d8d8 [2732]" stroked="f">
            <v:textbox style="mso-next-textbox:#_x0000_s1724">
              <w:txbxContent>
                <w:p w:rsidR="00F71B8B" w:rsidRPr="00246AF1" w:rsidRDefault="00F71B8B" w:rsidP="00323E7C">
                  <w:pPr>
                    <w:jc w:val="center"/>
                    <w:rPr>
                      <w:b/>
                      <w:sz w:val="22"/>
                      <w:szCs w:val="18"/>
                    </w:rPr>
                  </w:pPr>
                  <w:r w:rsidRPr="00246AF1">
                    <w:rPr>
                      <w:b/>
                      <w:sz w:val="22"/>
                      <w:szCs w:val="18"/>
                    </w:rPr>
                    <w:t>Regular scheduled services:</w:t>
                  </w:r>
                </w:p>
                <w:p w:rsidR="00F71B8B" w:rsidRPr="00422D8A" w:rsidRDefault="00F71B8B" w:rsidP="00323E7C">
                  <w:pPr>
                    <w:rPr>
                      <w:b/>
                      <w:sz w:val="4"/>
                      <w:szCs w:val="18"/>
                    </w:rPr>
                  </w:pPr>
                </w:p>
                <w:p w:rsidR="00F71B8B" w:rsidRPr="00282C43" w:rsidRDefault="00F71B8B" w:rsidP="00323E7C">
                  <w:pPr>
                    <w:rPr>
                      <w:sz w:val="18"/>
                      <w:szCs w:val="18"/>
                    </w:rPr>
                  </w:pPr>
                  <w:r w:rsidRPr="00282C43">
                    <w:rPr>
                      <w:sz w:val="18"/>
                      <w:szCs w:val="18"/>
                    </w:rPr>
                    <w:t>Sunday:</w:t>
                  </w:r>
                </w:p>
                <w:p w:rsidR="00F71B8B" w:rsidRPr="00282C43" w:rsidRDefault="00F71B8B" w:rsidP="00323E7C">
                  <w:pPr>
                    <w:jc w:val="center"/>
                    <w:rPr>
                      <w:sz w:val="18"/>
                      <w:szCs w:val="18"/>
                    </w:rPr>
                  </w:pPr>
                  <w:r>
                    <w:rPr>
                      <w:sz w:val="18"/>
                      <w:szCs w:val="18"/>
                    </w:rPr>
                    <w:t xml:space="preserve"> 9:3</w:t>
                  </w:r>
                  <w:r w:rsidRPr="00282C43">
                    <w:rPr>
                      <w:sz w:val="18"/>
                      <w:szCs w:val="18"/>
                    </w:rPr>
                    <w:t>0 AM</w:t>
                  </w:r>
                </w:p>
                <w:p w:rsidR="00F71B8B" w:rsidRPr="00282C43" w:rsidRDefault="00F71B8B" w:rsidP="00323E7C">
                  <w:pPr>
                    <w:jc w:val="center"/>
                    <w:rPr>
                      <w:sz w:val="18"/>
                      <w:szCs w:val="18"/>
                    </w:rPr>
                  </w:pPr>
                  <w:r>
                    <w:rPr>
                      <w:sz w:val="18"/>
                      <w:szCs w:val="18"/>
                    </w:rPr>
                    <w:t>10:3</w:t>
                  </w:r>
                  <w:r w:rsidRPr="00282C43">
                    <w:rPr>
                      <w:sz w:val="18"/>
                      <w:szCs w:val="18"/>
                    </w:rPr>
                    <w:t>0 AM</w:t>
                  </w:r>
                </w:p>
                <w:p w:rsidR="00F71B8B" w:rsidRPr="00282C43" w:rsidRDefault="00F71B8B" w:rsidP="00323E7C">
                  <w:pPr>
                    <w:jc w:val="center"/>
                    <w:rPr>
                      <w:sz w:val="18"/>
                      <w:szCs w:val="18"/>
                    </w:rPr>
                  </w:pPr>
                  <w:r>
                    <w:rPr>
                      <w:sz w:val="18"/>
                      <w:szCs w:val="18"/>
                    </w:rPr>
                    <w:t xml:space="preserve">   5:00 </w:t>
                  </w:r>
                  <w:r w:rsidRPr="00282C43">
                    <w:rPr>
                      <w:sz w:val="18"/>
                      <w:szCs w:val="18"/>
                    </w:rPr>
                    <w:t>PM</w:t>
                  </w:r>
                </w:p>
                <w:p w:rsidR="00F71B8B" w:rsidRPr="00282C43" w:rsidRDefault="00F71B8B" w:rsidP="00323E7C">
                  <w:pPr>
                    <w:rPr>
                      <w:sz w:val="4"/>
                      <w:szCs w:val="18"/>
                    </w:rPr>
                  </w:pPr>
                </w:p>
                <w:p w:rsidR="00F71B8B" w:rsidRPr="00282C43" w:rsidRDefault="00F71B8B" w:rsidP="00323E7C">
                  <w:pPr>
                    <w:rPr>
                      <w:sz w:val="18"/>
                      <w:szCs w:val="18"/>
                    </w:rPr>
                  </w:pPr>
                  <w:r w:rsidRPr="00282C43">
                    <w:rPr>
                      <w:sz w:val="18"/>
                      <w:szCs w:val="18"/>
                    </w:rPr>
                    <w:t>Wednesday:</w:t>
                  </w:r>
                </w:p>
                <w:p w:rsidR="00F71B8B" w:rsidRPr="00282C43" w:rsidRDefault="00F71B8B" w:rsidP="00323E7C">
                  <w:pPr>
                    <w:jc w:val="center"/>
                    <w:rPr>
                      <w:sz w:val="18"/>
                      <w:szCs w:val="18"/>
                    </w:rPr>
                  </w:pPr>
                  <w:r>
                    <w:rPr>
                      <w:sz w:val="18"/>
                      <w:szCs w:val="18"/>
                    </w:rPr>
                    <w:t xml:space="preserve"> 7:0</w:t>
                  </w:r>
                  <w:r w:rsidRPr="00282C43">
                    <w:rPr>
                      <w:sz w:val="18"/>
                      <w:szCs w:val="18"/>
                    </w:rPr>
                    <w:t>0  PM</w:t>
                  </w:r>
                </w:p>
                <w:p w:rsidR="00F71B8B" w:rsidRPr="00422D8A" w:rsidRDefault="00F71B8B" w:rsidP="00323E7C">
                  <w:pPr>
                    <w:jc w:val="center"/>
                    <w:rPr>
                      <w:b/>
                      <w:sz w:val="16"/>
                    </w:rPr>
                  </w:pPr>
                </w:p>
                <w:p w:rsidR="00F71B8B" w:rsidRPr="00246AF1" w:rsidRDefault="00F71B8B" w:rsidP="00323E7C">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23" type="#_x0000_t202" style="position:absolute;margin-left:-58.5pt;margin-top:-50pt;width:127pt;height:141.55pt;z-index:252504064;mso-position-horizontal-relative:text;mso-position-vertical-relative:text" filled="f" fillcolor="#d8d8d8 [2732]" stroked="f">
            <v:textbox style="mso-next-textbox:#_x0000_s1723">
              <w:txbxContent>
                <w:p w:rsidR="00F71B8B" w:rsidRPr="00282C43" w:rsidRDefault="00F71B8B" w:rsidP="00323E7C">
                  <w:pPr>
                    <w:jc w:val="center"/>
                    <w:rPr>
                      <w:b/>
                    </w:rPr>
                  </w:pPr>
                  <w:r w:rsidRPr="00282C43">
                    <w:rPr>
                      <w:b/>
                    </w:rPr>
                    <w:t>Chapman Highway  church of Christ</w:t>
                  </w:r>
                </w:p>
                <w:p w:rsidR="00F71B8B" w:rsidRDefault="00F71B8B" w:rsidP="00323E7C">
                  <w:pPr>
                    <w:jc w:val="center"/>
                    <w:rPr>
                      <w:b/>
                      <w:sz w:val="20"/>
                    </w:rPr>
                  </w:pPr>
                </w:p>
                <w:p w:rsidR="00F71B8B" w:rsidRPr="00282C43" w:rsidRDefault="00F71B8B" w:rsidP="00323E7C">
                  <w:pPr>
                    <w:jc w:val="center"/>
                    <w:rPr>
                      <w:sz w:val="18"/>
                    </w:rPr>
                  </w:pPr>
                  <w:r w:rsidRPr="00282C43">
                    <w:rPr>
                      <w:sz w:val="18"/>
                    </w:rPr>
                    <w:t>7604 Chapman Hwy.</w:t>
                  </w:r>
                </w:p>
                <w:p w:rsidR="00F71B8B" w:rsidRPr="00282C43" w:rsidRDefault="00F71B8B" w:rsidP="00323E7C">
                  <w:pPr>
                    <w:jc w:val="center"/>
                    <w:rPr>
                      <w:sz w:val="18"/>
                    </w:rPr>
                  </w:pPr>
                  <w:r w:rsidRPr="00282C43">
                    <w:rPr>
                      <w:sz w:val="18"/>
                    </w:rPr>
                    <w:t>Knoxville, TN. 37920</w:t>
                  </w:r>
                </w:p>
                <w:p w:rsidR="00F71B8B" w:rsidRPr="00282C43" w:rsidRDefault="00F71B8B" w:rsidP="00323E7C">
                  <w:pPr>
                    <w:jc w:val="center"/>
                    <w:rPr>
                      <w:sz w:val="20"/>
                    </w:rPr>
                  </w:pPr>
                </w:p>
                <w:p w:rsidR="00F71B8B" w:rsidRPr="00282C43" w:rsidRDefault="00F71B8B" w:rsidP="00323E7C">
                  <w:pPr>
                    <w:jc w:val="center"/>
                    <w:rPr>
                      <w:sz w:val="18"/>
                    </w:rPr>
                  </w:pPr>
                  <w:r w:rsidRPr="00282C43">
                    <w:rPr>
                      <w:sz w:val="18"/>
                    </w:rPr>
                    <w:t>865-573-6638</w:t>
                  </w:r>
                </w:p>
                <w:p w:rsidR="00F71B8B" w:rsidRPr="00282C43" w:rsidRDefault="00F71B8B" w:rsidP="00323E7C">
                  <w:pPr>
                    <w:jc w:val="center"/>
                    <w:rPr>
                      <w:sz w:val="20"/>
                    </w:rPr>
                  </w:pPr>
                </w:p>
                <w:p w:rsidR="00F71B8B" w:rsidRPr="00282C43" w:rsidRDefault="00F71B8B" w:rsidP="00323E7C">
                  <w:pPr>
                    <w:jc w:val="center"/>
                    <w:rPr>
                      <w:sz w:val="18"/>
                    </w:rPr>
                  </w:pPr>
                  <w:r w:rsidRPr="00282C43">
                    <w:rPr>
                      <w:sz w:val="18"/>
                    </w:rPr>
                    <w:t>Visit our website:</w:t>
                  </w:r>
                </w:p>
                <w:p w:rsidR="00F71B8B" w:rsidRPr="00282C43" w:rsidRDefault="00F71B8B" w:rsidP="00323E7C">
                  <w:pPr>
                    <w:jc w:val="center"/>
                    <w:rPr>
                      <w:sz w:val="18"/>
                    </w:rPr>
                  </w:pPr>
                  <w:r w:rsidRPr="00282C43">
                    <w:rPr>
                      <w:sz w:val="18"/>
                    </w:rPr>
                    <w:t>www.chapmanhwy churchofchrist.com</w:t>
                  </w:r>
                </w:p>
              </w:txbxContent>
            </v:textbox>
          </v:shape>
        </w:pict>
      </w:r>
    </w:p>
    <w:p w:rsidR="00323E7C" w:rsidRDefault="00323E7C" w:rsidP="00323E7C">
      <w:pPr>
        <w:rPr>
          <w:rFonts w:ascii="Americana BT" w:hAnsi="Americana BT"/>
          <w:b/>
          <w:i/>
          <w:noProof/>
        </w:rPr>
      </w:pPr>
      <w:r>
        <w:rPr>
          <w:rFonts w:ascii="Americana BT" w:hAnsi="Americana BT"/>
          <w:b/>
          <w:i/>
          <w:noProof/>
        </w:rPr>
        <w:tab/>
      </w:r>
    </w:p>
    <w:p w:rsidR="00323E7C" w:rsidRDefault="00323E7C" w:rsidP="00323E7C">
      <w:pPr>
        <w:rPr>
          <w:rFonts w:ascii="Americana BT" w:hAnsi="Americana BT"/>
          <w:b/>
          <w:i/>
          <w:noProof/>
        </w:rPr>
      </w:pPr>
    </w:p>
    <w:p w:rsidR="00323E7C" w:rsidRDefault="00A97216" w:rsidP="00323E7C">
      <w:r>
        <w:rPr>
          <w:noProof/>
        </w:rPr>
        <w:pict>
          <v:shape id="_x0000_s1717" type="#_x0000_t202" style="position:absolute;margin-left:-58pt;margin-top:82.05pt;width:587pt;height:583pt;z-index:252496896" filled="f" stroked="f">
            <v:textbox>
              <w:txbxContent>
                <w:p w:rsidR="00F71B8B" w:rsidRPr="00FA3AD3" w:rsidRDefault="00F71B8B" w:rsidP="00FA3AD3">
                  <w:pPr>
                    <w:jc w:val="center"/>
                    <w:rPr>
                      <w:rStyle w:val="s1"/>
                      <w:bCs/>
                      <w:sz w:val="40"/>
                    </w:rPr>
                  </w:pPr>
                  <w:r w:rsidRPr="00FA3AD3">
                    <w:rPr>
                      <w:rStyle w:val="s1"/>
                      <w:bCs/>
                      <w:sz w:val="40"/>
                    </w:rPr>
                    <w:t>IS ISLAM COMPATIBLE WITH CHRISTIANITY?</w:t>
                  </w:r>
                </w:p>
                <w:p w:rsidR="00F71B8B" w:rsidRPr="00FA3AD3" w:rsidRDefault="00F71B8B" w:rsidP="00FA3AD3">
                  <w:pPr>
                    <w:jc w:val="center"/>
                    <w:rPr>
                      <w:rStyle w:val="s1"/>
                      <w:bCs/>
                    </w:rPr>
                  </w:pPr>
                  <w:r w:rsidRPr="00FA3AD3">
                    <w:rPr>
                      <w:rStyle w:val="s1"/>
                      <w:bCs/>
                    </w:rPr>
                    <w:t>Part #1</w:t>
                  </w:r>
                </w:p>
                <w:p w:rsidR="00F71B8B" w:rsidRPr="00FA3AD3" w:rsidRDefault="00F71B8B" w:rsidP="00FA3AD3">
                  <w:pPr>
                    <w:jc w:val="center"/>
                    <w:rPr>
                      <w:rStyle w:val="s1"/>
                      <w:bCs/>
                      <w:sz w:val="10"/>
                    </w:rPr>
                  </w:pPr>
                </w:p>
                <w:p w:rsidR="00F71B8B" w:rsidRPr="00FA3AD3" w:rsidRDefault="00F71B8B" w:rsidP="00FA3AD3">
                  <w:pPr>
                    <w:jc w:val="center"/>
                    <w:rPr>
                      <w:bCs/>
                    </w:rPr>
                  </w:pPr>
                  <w:r w:rsidRPr="00FA3AD3">
                    <w:rPr>
                      <w:rStyle w:val="s1"/>
                      <w:bCs/>
                    </w:rPr>
                    <w:t xml:space="preserve">By Tommy </w:t>
                  </w:r>
                  <w:proofErr w:type="spellStart"/>
                  <w:r w:rsidRPr="00FA3AD3">
                    <w:rPr>
                      <w:rStyle w:val="s1"/>
                      <w:bCs/>
                    </w:rPr>
                    <w:t>Thornhill</w:t>
                  </w:r>
                  <w:proofErr w:type="spellEnd"/>
                </w:p>
                <w:p w:rsidR="00F71B8B" w:rsidRPr="00FA3AD3" w:rsidRDefault="00F71B8B" w:rsidP="00FA3AD3">
                  <w:pPr>
                    <w:jc w:val="center"/>
                    <w:rPr>
                      <w:sz w:val="10"/>
                    </w:rPr>
                  </w:pPr>
                </w:p>
                <w:p w:rsidR="00F71B8B" w:rsidRDefault="00F71B8B" w:rsidP="00FA3AD3">
                  <w:pPr>
                    <w:jc w:val="both"/>
                  </w:pPr>
                  <w:r w:rsidRPr="00FA3AD3">
                    <w:rPr>
                      <w:rStyle w:val="s1"/>
                    </w:rPr>
                    <w:t>The question in the title should concern every American, and even more so, all true Christians. Many seem to have their heads in the sand when it comes to the Islamic religion. Many otherwise sincere people, ignorant of the teachings of Islam, unthinkingly join with professed Muslims, seeking to persuade us to believe that Islam is really a religion of peace. They tell us that Islam simply wants to co-exist with other religions, not as an enemy, but a friend. They say the problems are being caused by a few radical terrorists who really do not represent true Islam. But, is this true?</w:t>
                  </w:r>
                </w:p>
                <w:p w:rsidR="00F71B8B" w:rsidRPr="00FA3AD3" w:rsidRDefault="00F71B8B" w:rsidP="00FA3AD3">
                  <w:pPr>
                    <w:jc w:val="both"/>
                    <w:rPr>
                      <w:sz w:val="10"/>
                    </w:rPr>
                  </w:pPr>
                </w:p>
                <w:p w:rsidR="00F71B8B" w:rsidRDefault="00F71B8B" w:rsidP="00FA3AD3">
                  <w:pPr>
                    <w:jc w:val="both"/>
                  </w:pPr>
                  <w:r w:rsidRPr="00FA3AD3">
                    <w:rPr>
                      <w:rStyle w:val="s1"/>
                    </w:rPr>
                    <w:t xml:space="preserve">It seems that as the religion of Islam gains a larger foothold in America, and their leaders (many of them radical) voice their intentions to eventually change American society into an Islam state under </w:t>
                  </w:r>
                  <w:proofErr w:type="spellStart"/>
                  <w:r w:rsidRPr="00FA3AD3">
                    <w:rPr>
                      <w:rStyle w:val="s1"/>
                    </w:rPr>
                    <w:t>Sharia</w:t>
                  </w:r>
                  <w:proofErr w:type="spellEnd"/>
                  <w:r w:rsidRPr="00FA3AD3">
                    <w:rPr>
                      <w:rStyle w:val="s1"/>
                    </w:rPr>
                    <w:t xml:space="preserve"> law, most people are not alarmed. They do not see the great danger lurking in the shadows. They may have changed their location but not their ideology. Islam is not just a religion to Muslims. It is a way of life, socially, secularly, politically as well as religiously. With this in mind I thought it good to write some articles showing that the religion of Islam is not compatible with true Christianity.</w:t>
                  </w:r>
                </w:p>
                <w:p w:rsidR="00F71B8B" w:rsidRPr="00FA3AD3" w:rsidRDefault="00F71B8B" w:rsidP="00FA3AD3">
                  <w:pPr>
                    <w:jc w:val="both"/>
                    <w:rPr>
                      <w:sz w:val="10"/>
                    </w:rPr>
                  </w:pPr>
                </w:p>
                <w:p w:rsidR="00F71B8B" w:rsidRDefault="00F71B8B" w:rsidP="00FA3AD3">
                  <w:pPr>
                    <w:jc w:val="both"/>
                  </w:pPr>
                  <w:r w:rsidRPr="00FA3AD3">
                    <w:rPr>
                      <w:rStyle w:val="s1"/>
                    </w:rPr>
                    <w:t>It is my conviction that we should really be aware of the religion of Islam, even if we are not being affected locally at this time. In case you don’t know it, today 1.5 billion Muslims (those who adhere to Islam) make up 22% of the world’s population. Even though they are still in the minority in America they are rapidly become more and more influential in our lives. For this reason I purpose to write some articles, showing that the religion of Islam is not compatible with true Christianity. In them I hope to reveal several differences between Islam and true Christianity.</w:t>
                  </w:r>
                </w:p>
                <w:p w:rsidR="00F71B8B" w:rsidRPr="00FA3AD3" w:rsidRDefault="00F71B8B" w:rsidP="00FA3AD3">
                  <w:pPr>
                    <w:jc w:val="both"/>
                    <w:rPr>
                      <w:sz w:val="10"/>
                    </w:rPr>
                  </w:pPr>
                </w:p>
                <w:p w:rsidR="00F71B8B" w:rsidRDefault="00F71B8B" w:rsidP="00FA3AD3">
                  <w:pPr>
                    <w:jc w:val="both"/>
                    <w:rPr>
                      <w:rStyle w:val="s1"/>
                    </w:rPr>
                  </w:pPr>
                  <w:r w:rsidRPr="00FA3AD3">
                    <w:rPr>
                      <w:rStyle w:val="s1"/>
                    </w:rPr>
                    <w:t>As I begin to write on this subject I want my readers to understand I bear no animosity against Muslims as a people, or as individuals. I treat any of them I meet with respect, and expect them to do the same toward me. But I am greatly concerned about the danger Islam poses as a religion. It is a ‘false religion’ and it cannot scripturally co-exist with true Christianity. I intend to point out why, but first some observations.</w:t>
                  </w:r>
                </w:p>
                <w:p w:rsidR="00F71B8B" w:rsidRPr="00FA3AD3" w:rsidRDefault="00F71B8B" w:rsidP="00FA3AD3">
                  <w:pPr>
                    <w:jc w:val="both"/>
                    <w:rPr>
                      <w:rStyle w:val="s1"/>
                      <w:sz w:val="10"/>
                    </w:rPr>
                  </w:pPr>
                </w:p>
                <w:p w:rsidR="00F71B8B" w:rsidRDefault="00F71B8B" w:rsidP="00FA3AD3">
                  <w:pPr>
                    <w:jc w:val="both"/>
                  </w:pPr>
                  <w:r w:rsidRPr="00FA3AD3">
                    <w:rPr>
                      <w:rStyle w:val="s1"/>
                    </w:rPr>
                    <w:t>Muslims would have us believe they are a tolerant people, desiring only to live in peace with their neighbors. And I believe a majority of them are peaceful and satisfied with that arrangement, until Islam gains the majority. Once the religion of Islam gains the majority it will be otherwise. Anyone who is observant, soon learns that wherever Islam has gained dominance, their “tolerance” suddenly becomes one of “intolerance” toward anyone who have a different faith than Islam. Just look what is happening in the Middle Eastern countries today.</w:t>
                  </w:r>
                </w:p>
                <w:p w:rsidR="00F71B8B" w:rsidRPr="00FA3AD3" w:rsidRDefault="00F71B8B" w:rsidP="00FA3AD3">
                  <w:pPr>
                    <w:jc w:val="both"/>
                    <w:rPr>
                      <w:sz w:val="8"/>
                    </w:rPr>
                  </w:pPr>
                </w:p>
                <w:p w:rsidR="00F71B8B" w:rsidRDefault="00F71B8B" w:rsidP="00FA3AD3">
                  <w:pPr>
                    <w:jc w:val="both"/>
                    <w:rPr>
                      <w:rStyle w:val="s1"/>
                    </w:rPr>
                  </w:pPr>
                  <w:r w:rsidRPr="00FA3AD3">
                    <w:rPr>
                      <w:rStyle w:val="s1"/>
                    </w:rPr>
                    <w:t>Most of the focus of the main stream media news is centering, at this time, on the hoard of refugees fleeing the turbulent atrocities happening in their war-torn countries. They are seeking asylum to escape the fanatical Islamic groups who are destroying anything and anyone who opposes their form of religion, which is both secular and spiritual. While the refugees seek relief and protection from the turmoil, they are at the same time bringing their religion of Islam with them. They are flooding into nearby countries by the thousands, welcome or not. Actions of past eras show what will happen. Once in the country they will settle</w:t>
                  </w:r>
                </w:p>
                <w:p w:rsidR="00F71B8B" w:rsidRPr="00FA3AD3" w:rsidRDefault="00F71B8B" w:rsidP="00FA3AD3">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r w:rsidRPr="00FA3AD3">
                    <w:rPr>
                      <w:rStyle w:val="s1"/>
                    </w:rPr>
                    <w:t xml:space="preserve"> </w:t>
                  </w:r>
                </w:p>
                <w:p w:rsidR="00F71B8B" w:rsidRDefault="00F71B8B" w:rsidP="00FA3AD3"/>
                <w:p w:rsidR="00F71B8B" w:rsidRPr="009B0CD6" w:rsidRDefault="00F71B8B" w:rsidP="00FA3AD3">
                  <w:pPr>
                    <w:rPr>
                      <w:rFonts w:ascii="Times New Roman" w:hAnsi="Times New Roman"/>
                    </w:rPr>
                  </w:pPr>
                  <w:r>
                    <w:tab/>
                  </w:r>
                  <w:r>
                    <w:tab/>
                  </w:r>
                  <w:r>
                    <w:tab/>
                  </w:r>
                  <w:r>
                    <w:tab/>
                  </w:r>
                  <w:r>
                    <w:tab/>
                  </w:r>
                  <w:r>
                    <w:tab/>
                  </w:r>
                  <w:r>
                    <w:tab/>
                  </w:r>
                  <w:r>
                    <w:tab/>
                  </w:r>
                  <w:r>
                    <w:tab/>
                  </w:r>
                  <w:r>
                    <w:tab/>
                  </w:r>
                  <w:r>
                    <w:tab/>
                  </w:r>
                  <w:r>
                    <w:tab/>
                  </w:r>
                  <w:r>
                    <w:tab/>
                  </w:r>
                  <w:r>
                    <w:tab/>
                  </w:r>
                  <w:r>
                    <w:tab/>
                  </w:r>
                </w:p>
                <w:p w:rsidR="00F71B8B" w:rsidRPr="009B0CD6" w:rsidRDefault="00F71B8B" w:rsidP="00FA3AD3">
                  <w:pPr>
                    <w:rPr>
                      <w:sz w:val="32"/>
                    </w:rPr>
                  </w:pPr>
                </w:p>
                <w:p w:rsidR="00F71B8B" w:rsidRPr="009B0CD6" w:rsidRDefault="00F71B8B" w:rsidP="00FA3AD3">
                  <w:pPr>
                    <w:rPr>
                      <w:sz w:val="32"/>
                    </w:rPr>
                  </w:pPr>
                </w:p>
                <w:p w:rsidR="00F71B8B" w:rsidRPr="009B0CD6" w:rsidRDefault="00F71B8B" w:rsidP="00FA3AD3">
                  <w:pPr>
                    <w:rPr>
                      <w:sz w:val="32"/>
                    </w:rPr>
                  </w:pPr>
                </w:p>
                <w:p w:rsidR="00F71B8B" w:rsidRPr="009B0CD6" w:rsidRDefault="00F71B8B" w:rsidP="00FA3AD3">
                  <w:pPr>
                    <w:rPr>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rFonts w:ascii="Verdana" w:hAnsi="Verdana"/>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r w:rsidRPr="009B0CD6">
                    <w:rPr>
                      <w:color w:val="000000" w:themeColor="text1"/>
                      <w:sz w:val="32"/>
                    </w:rPr>
                    <w:t xml:space="preserve">  </w:t>
                  </w:r>
                  <w:r w:rsidRPr="009B0CD6">
                    <w:rPr>
                      <w:color w:val="000000" w:themeColor="text1"/>
                      <w:sz w:val="32"/>
                    </w:rPr>
                    <w:br/>
                  </w: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p>
                <w:p w:rsidR="00F71B8B" w:rsidRPr="009B0CD6" w:rsidRDefault="00F71B8B" w:rsidP="00FA3AD3">
                  <w:pPr>
                    <w:rPr>
                      <w:color w:val="000000" w:themeColor="text1"/>
                      <w:sz w:val="32"/>
                    </w:rPr>
                  </w:pPr>
                  <w:r w:rsidRPr="009B0CD6">
                    <w:rPr>
                      <w:color w:val="000000" w:themeColor="text1"/>
                      <w:sz w:val="32"/>
                    </w:rPr>
                    <w:t xml:space="preserve"> </w:t>
                  </w:r>
                </w:p>
              </w:txbxContent>
            </v:textbox>
          </v:shape>
        </w:pict>
      </w:r>
      <w:r>
        <w:pict>
          <v:shape id="_x0000_s1719" type="#_x0000_t136" style="position:absolute;margin-left:205.3pt;margin-top:42.15pt;width:56.1pt;height:9pt;z-index:252499968" fillcolor="black" stroked="f">
            <v:shadow on="t" opacity="52429f"/>
            <v:textpath style="font-family:&quot;Arial Black&quot;;v-text-kern:t" trim="t" fitpath="t" string="II Timothy 2:15"/>
            <w10:wrap type="square"/>
          </v:shape>
        </w:pict>
      </w:r>
      <w:r>
        <w:rPr>
          <w:noProof/>
        </w:rPr>
        <w:pict>
          <v:line id="_x0000_s1722" style="position:absolute;z-index:252503040" from="267.5pt,46.1pt" to="387.55pt,46.1pt"/>
        </w:pict>
      </w:r>
      <w:r>
        <w:pict>
          <v:line id="_x0000_s1720" style="position:absolute;z-index:252500992" from="80.5pt,45.6pt" to="200.55pt,45.6pt"/>
        </w:pict>
      </w:r>
      <w:r>
        <w:pict>
          <v:rect id="_x0000_s1721" style="position:absolute;margin-left:-59pt;margin-top:56.55pt;width:588.5pt;height:21.6pt;z-index:252502016" fillcolor="black [3213]" strokeweight="1pt">
            <v:textbox style="mso-next-textbox:#_x0000_s1721">
              <w:txbxContent>
                <w:p w:rsidR="00F71B8B" w:rsidRPr="00282C43" w:rsidRDefault="00F71B8B" w:rsidP="00323E7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November 2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t xml:space="preserve"> </w:t>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r w:rsidR="00323E7C">
        <w:rPr>
          <w:rFonts w:ascii="Americana BT" w:hAnsi="Americana BT"/>
          <w:b/>
          <w:i/>
          <w:noProof/>
        </w:rPr>
        <w:tab/>
      </w:r>
    </w:p>
    <w:p w:rsidR="00323E7C" w:rsidRDefault="00323E7C" w:rsidP="00323E7C">
      <w:pPr>
        <w:pStyle w:val="Preformatted"/>
        <w:tabs>
          <w:tab w:val="clear" w:pos="0"/>
          <w:tab w:val="left" w:pos="720"/>
        </w:tabs>
        <w:rPr>
          <w:rFonts w:ascii="Arial" w:hAnsi="Arial"/>
          <w:szCs w:val="24"/>
        </w:rPr>
      </w:pPr>
    </w:p>
    <w:p w:rsidR="00323E7C" w:rsidRDefault="00323E7C" w:rsidP="00323E7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pStyle w:val="Preformatted"/>
        <w:tabs>
          <w:tab w:val="clear" w:pos="0"/>
          <w:tab w:val="left" w:pos="720"/>
        </w:tabs>
        <w:rPr>
          <w:sz w:val="18"/>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pStyle w:val="Preformatted"/>
        <w:tabs>
          <w:tab w:val="clear" w:pos="0"/>
          <w:tab w:val="left" w:pos="720"/>
        </w:tabs>
      </w:pPr>
    </w:p>
    <w:p w:rsidR="00323E7C" w:rsidRDefault="00323E7C" w:rsidP="00323E7C">
      <w:pPr>
        <w:rPr>
          <w:rFonts w:ascii="Courier New" w:hAnsi="Courier New"/>
        </w:rPr>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rPr>
          <w:rFonts w:ascii="Courier New" w:hAnsi="Courier New"/>
        </w:rPr>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A97216" w:rsidP="00323E7C">
      <w:pPr>
        <w:pStyle w:val="Preformatted"/>
        <w:tabs>
          <w:tab w:val="clear" w:pos="0"/>
          <w:tab w:val="left" w:pos="720"/>
        </w:tabs>
      </w:pPr>
      <w:r>
        <w:lastRenderedPageBreak/>
        <w:pict>
          <v:shape id="_x0000_s1728" type="#_x0000_t202" style="position:absolute;margin-left:-52.45pt;margin-top:-50.55pt;width:273.2pt;height:749.55pt;z-index:252510208" stroked="f">
            <v:textbox style="mso-next-textbox:#_x0000_s1728">
              <w:txbxContent>
                <w:p w:rsidR="00F71B8B" w:rsidRDefault="00F71B8B" w:rsidP="00FA3AD3">
                  <w:pPr>
                    <w:jc w:val="both"/>
                  </w:pPr>
                  <w:r w:rsidRPr="00FA3AD3">
                    <w:t xml:space="preserve">&gt;&gt;&gt; </w:t>
                  </w:r>
                  <w:r w:rsidRPr="00FA3AD3">
                    <w:rPr>
                      <w:rStyle w:val="s1"/>
                    </w:rPr>
                    <w:t>down, but will not assimilate into the country’s society. Instead they will colonize and begin trying to force the host country’s society to conform to their Muslim way of life. Even though we here in America have not yet experienced the great influx the European countries are now dealing with, we may soon be doing so. We can see the things described above happening in some parts of America at the present time.</w:t>
                  </w:r>
                </w:p>
                <w:p w:rsidR="00F71B8B" w:rsidRPr="00FA3AD3" w:rsidRDefault="00F71B8B" w:rsidP="00FA3AD3">
                  <w:pPr>
                    <w:jc w:val="both"/>
                    <w:rPr>
                      <w:sz w:val="10"/>
                    </w:rPr>
                  </w:pPr>
                </w:p>
                <w:p w:rsidR="00F71B8B" w:rsidRDefault="00F71B8B" w:rsidP="00FA3AD3">
                  <w:pPr>
                    <w:jc w:val="both"/>
                  </w:pPr>
                  <w:r w:rsidRPr="00FA3AD3">
                    <w:rPr>
                      <w:rStyle w:val="s1"/>
                    </w:rPr>
                    <w:t>Muslim immigrants have come into America, wanting to be given a place to live so they can enjoy the benefits. But, instead of assimilating into the society around them, they demand society change its practices to conform to theirs. They don’t just want freedom to practice their secular type religion they expect everyone else to practice it also. While the majority of Muslims are not fanatical, they are like sheep. They can be easily stirred up and led by radical, intolerant leaders into doing things that are wicked. </w:t>
                  </w:r>
                </w:p>
                <w:p w:rsidR="00F71B8B" w:rsidRPr="00FA3AD3" w:rsidRDefault="00F71B8B" w:rsidP="00FA3AD3">
                  <w:pPr>
                    <w:jc w:val="both"/>
                    <w:rPr>
                      <w:sz w:val="10"/>
                    </w:rPr>
                  </w:pPr>
                </w:p>
                <w:p w:rsidR="00F71B8B" w:rsidRPr="00FA3AD3" w:rsidRDefault="00F71B8B" w:rsidP="00FA3AD3">
                  <w:pPr>
                    <w:jc w:val="both"/>
                  </w:pPr>
                  <w:r w:rsidRPr="00FA3AD3">
                    <w:rPr>
                      <w:rStyle w:val="s1"/>
                    </w:rPr>
                    <w:t xml:space="preserve">Regardless of what some think, Islam is not a religion to be ignored. We should not underestimate its growing power. It advances by the use of force and fear, not by persuasion as Christianity does. A fellow gospel preacher, Ney </w:t>
                  </w:r>
                  <w:proofErr w:type="spellStart"/>
                  <w:r w:rsidRPr="00FA3AD3">
                    <w:rPr>
                      <w:rStyle w:val="s1"/>
                    </w:rPr>
                    <w:t>Rieber</w:t>
                  </w:r>
                  <w:proofErr w:type="spellEnd"/>
                  <w:r w:rsidRPr="00FA3AD3">
                    <w:rPr>
                      <w:rStyle w:val="s1"/>
                    </w:rPr>
                    <w:t>, after years of research wrote a book entitled “</w:t>
                  </w:r>
                  <w:r w:rsidRPr="00FA3AD3">
                    <w:rPr>
                      <w:rStyle w:val="s1"/>
                      <w:b/>
                      <w:bCs/>
                    </w:rPr>
                    <w:t>A Resource For The Study Of Islam</w:t>
                  </w:r>
                  <w:r w:rsidRPr="00FA3AD3">
                    <w:rPr>
                      <w:rStyle w:val="s1"/>
                    </w:rPr>
                    <w:t xml:space="preserve">.” </w:t>
                  </w:r>
                  <w:proofErr w:type="spellStart"/>
                  <w:r w:rsidRPr="00FA3AD3">
                    <w:rPr>
                      <w:rStyle w:val="s1"/>
                    </w:rPr>
                    <w:t>Rieber</w:t>
                  </w:r>
                  <w:proofErr w:type="spellEnd"/>
                  <w:r w:rsidRPr="00FA3AD3">
                    <w:rPr>
                      <w:rStyle w:val="s1"/>
                    </w:rPr>
                    <w:t xml:space="preserve"> reported at the time: “There are about a billion Muslims in the world. There are 50 Muslim majority countries in the world: 21 in Asia, 28 in Africa, and I in Europe. There are 13 other Muslim majority states/areas under occupation by different powers.” p.40. This was over 25 years ago. Today the numbers are much larger. The religious movement known as Islam started by a man calling himself the prophet Muhammad in Arabia ca. 622 AD with a handful of followers now numbers 1.5 billion Muslims (those who adhere to Islam) in the world. This is 22% of the world’s population. Wherever this religion has been established it is so deeply engrained in the lives of its members that it affects every aspect of their lives. While many in America seem to be aware of this religious movement and the part it is playing in the world community, they understand very little of the Muslim religion itself. </w:t>
                  </w:r>
                </w:p>
                <w:p w:rsidR="00F71B8B" w:rsidRDefault="00F71B8B" w:rsidP="00FA3AD3">
                  <w:pPr>
                    <w:jc w:val="both"/>
                    <w:rPr>
                      <w:rStyle w:val="s1"/>
                      <w:b/>
                      <w:bCs/>
                    </w:rPr>
                  </w:pPr>
                </w:p>
                <w:p w:rsidR="00F71B8B" w:rsidRDefault="00F71B8B" w:rsidP="00FA3AD3">
                  <w:pPr>
                    <w:jc w:val="center"/>
                    <w:rPr>
                      <w:rStyle w:val="s1"/>
                      <w:b/>
                      <w:bCs/>
                    </w:rPr>
                  </w:pPr>
                  <w:r w:rsidRPr="00FA3AD3">
                    <w:rPr>
                      <w:rStyle w:val="s1"/>
                      <w:b/>
                      <w:bCs/>
                    </w:rPr>
                    <w:t>(This study will be</w:t>
                  </w:r>
                </w:p>
                <w:p w:rsidR="00F71B8B" w:rsidRPr="00FA3AD3" w:rsidRDefault="00F71B8B" w:rsidP="00FA3AD3">
                  <w:pPr>
                    <w:jc w:val="center"/>
                  </w:pPr>
                  <w:r w:rsidRPr="00FA3AD3">
                    <w:rPr>
                      <w:rStyle w:val="s1"/>
                      <w:b/>
                      <w:bCs/>
                    </w:rPr>
                    <w:t>continued in the next issue)</w:t>
                  </w:r>
                </w:p>
                <w:p w:rsidR="00F71B8B" w:rsidRPr="00FA3AD3" w:rsidRDefault="00F71B8B" w:rsidP="00FA3AD3">
                  <w:pPr>
                    <w:jc w:val="both"/>
                  </w:pPr>
                </w:p>
                <w:p w:rsidR="00F71B8B" w:rsidRPr="00FA3AD3" w:rsidRDefault="00F71B8B" w:rsidP="00FA3AD3">
                  <w:pPr>
                    <w:spacing w:line="228" w:lineRule="auto"/>
                    <w:jc w:val="both"/>
                    <w:rPr>
                      <w:rFonts w:ascii="Times New Roman" w:hAnsi="Times New Roman"/>
                    </w:rPr>
                  </w:pPr>
                </w:p>
                <w:p w:rsidR="00F71B8B" w:rsidRPr="00FA3AD3" w:rsidRDefault="00F71B8B" w:rsidP="00FA3AD3">
                  <w:pPr>
                    <w:spacing w:line="228" w:lineRule="auto"/>
                    <w:jc w:val="both"/>
                    <w:rPr>
                      <w:color w:val="000000"/>
                    </w:rPr>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rPr>
                      <w:rFonts w:ascii="Times New Roman" w:hAnsi="Times New Roman"/>
                    </w:rPr>
                  </w:pPr>
                </w:p>
                <w:p w:rsidR="00F71B8B" w:rsidRPr="00FA3AD3" w:rsidRDefault="00F71B8B" w:rsidP="00FA3AD3">
                  <w:pPr>
                    <w:spacing w:line="228" w:lineRule="auto"/>
                    <w:jc w:val="both"/>
                  </w:pPr>
                </w:p>
                <w:p w:rsidR="00F71B8B" w:rsidRPr="00FA3AD3" w:rsidRDefault="00F71B8B" w:rsidP="00FA3AD3">
                  <w:pPr>
                    <w:spacing w:line="228" w:lineRule="auto"/>
                    <w:jc w:val="both"/>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p>
                <w:p w:rsidR="00F71B8B" w:rsidRPr="00FA3AD3" w:rsidRDefault="00F71B8B" w:rsidP="00FA3AD3">
                  <w:pPr>
                    <w:spacing w:line="228" w:lineRule="auto"/>
                    <w:jc w:val="both"/>
                    <w:rPr>
                      <w:color w:val="000000" w:themeColor="text1"/>
                    </w:rPr>
                  </w:pPr>
                  <w:r w:rsidRPr="00FA3AD3">
                    <w:rPr>
                      <w:color w:val="000000" w:themeColor="text1"/>
                    </w:rPr>
                    <w:t xml:space="preserve"> </w:t>
                  </w:r>
                </w:p>
              </w:txbxContent>
            </v:textbox>
          </v:shape>
        </w:pict>
      </w:r>
      <w:r>
        <w:pict>
          <v:shape id="_x0000_s1725" type="#_x0000_t75" style="position:absolute;margin-left:428.05pt;margin-top:-45.15pt;width:86.4pt;height:108pt;z-index:252506112">
            <v:imagedata r:id="rId7" o:title="" grayscale="t"/>
          </v:shape>
          <o:OLEObject Type="Embed" ProgID="MS_ClipArt_Gallery" ShapeID="_x0000_s1725" DrawAspect="Content" ObjectID="_1512032840" r:id="rId97"/>
        </w:pict>
      </w:r>
      <w:r>
        <w:pict>
          <v:shape id="_x0000_s1726" type="#_x0000_t63" style="position:absolute;margin-left:249.35pt;margin-top:-47.6pt;width:172.8pt;height:108pt;z-index:252507136" adj="27575,4130">
            <v:textbox style="mso-next-textbox:#_x0000_s1726">
              <w:txbxContent>
                <w:p w:rsidR="00F71B8B" w:rsidRDefault="00F71B8B" w:rsidP="00323E7C">
                  <w:pPr>
                    <w:jc w:val="center"/>
                    <w:rPr>
                      <w:rFonts w:ascii="Times New Roman" w:hAnsi="Times New Roman"/>
                      <w:b/>
                      <w:sz w:val="48"/>
                    </w:rPr>
                  </w:pPr>
                  <w:r>
                    <w:rPr>
                      <w:rFonts w:ascii="Times New Roman" w:hAnsi="Times New Roman"/>
                      <w:b/>
                      <w:sz w:val="48"/>
                    </w:rPr>
                    <w:t>KIDS</w:t>
                  </w:r>
                </w:p>
                <w:p w:rsidR="00F71B8B" w:rsidRDefault="00F71B8B" w:rsidP="00323E7C">
                  <w:pPr>
                    <w:jc w:val="center"/>
                    <w:rPr>
                      <w:rFonts w:ascii="Times New Roman" w:hAnsi="Times New Roman"/>
                      <w:b/>
                      <w:sz w:val="48"/>
                    </w:rPr>
                  </w:pPr>
                  <w:r>
                    <w:rPr>
                      <w:rFonts w:ascii="Times New Roman" w:hAnsi="Times New Roman"/>
                      <w:b/>
                      <w:sz w:val="48"/>
                    </w:rPr>
                    <w:t>COLUMN</w:t>
                  </w:r>
                </w:p>
              </w:txbxContent>
            </v:textbox>
          </v:shape>
        </w:pict>
      </w:r>
    </w:p>
    <w:p w:rsidR="00323E7C" w:rsidRDefault="00323E7C" w:rsidP="00323E7C">
      <w:pPr>
        <w:pStyle w:val="HTMLPreformatted"/>
      </w:pPr>
    </w:p>
    <w:p w:rsidR="00323E7C" w:rsidRDefault="00323E7C" w:rsidP="00323E7C">
      <w:pPr>
        <w:pStyle w:val="HTMLPreformatted"/>
      </w:pPr>
      <w:r>
        <w:rPr>
          <w:noProof/>
        </w:rPr>
        <w:drawing>
          <wp:anchor distT="0" distB="0" distL="114300" distR="114300" simplePos="0" relativeHeight="2525091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A97216" w:rsidP="00323E7C">
      <w:pPr>
        <w:pStyle w:val="Preformatted"/>
        <w:tabs>
          <w:tab w:val="clear" w:pos="0"/>
          <w:tab w:val="left" w:pos="720"/>
        </w:tabs>
      </w:pPr>
      <w:r>
        <w:pict>
          <v:line id="_x0000_s1727" style="position:absolute;z-index:252508160" from="228.55pt,9.6pt" to="516.55pt,9.6pt"/>
        </w:pict>
      </w:r>
    </w:p>
    <w:p w:rsidR="00323E7C" w:rsidRDefault="00A97216" w:rsidP="00323E7C">
      <w:pPr>
        <w:pStyle w:val="Preformatted"/>
        <w:tabs>
          <w:tab w:val="clear" w:pos="0"/>
          <w:tab w:val="left" w:pos="720"/>
        </w:tabs>
      </w:pPr>
      <w:r>
        <w:rPr>
          <w:noProof/>
        </w:rPr>
        <w:pict>
          <v:shape id="_x0000_s1716" type="#_x0000_t202" style="position:absolute;margin-left:228.55pt;margin-top:2.55pt;width:294.45pt;height:623pt;z-index:252495872" filled="f" stroked="f">
            <v:textbox>
              <w:txbxContent>
                <w:p w:rsidR="00F71B8B" w:rsidRPr="00FA3AD3" w:rsidRDefault="00F71B8B" w:rsidP="00FA3AD3">
                  <w:pPr>
                    <w:jc w:val="center"/>
                  </w:pPr>
                  <w:r w:rsidRPr="00FA3AD3">
                    <w:rPr>
                      <w:sz w:val="40"/>
                    </w:rPr>
                    <w:t>“He Often Refreshed Me”</w:t>
                  </w:r>
                </w:p>
                <w:p w:rsidR="00F71B8B" w:rsidRPr="00FA3AD3" w:rsidRDefault="00F71B8B" w:rsidP="00FA3AD3">
                  <w:pPr>
                    <w:rPr>
                      <w:sz w:val="10"/>
                    </w:rPr>
                  </w:pPr>
                </w:p>
                <w:p w:rsidR="00F71B8B" w:rsidRPr="00FA3AD3" w:rsidRDefault="00F71B8B" w:rsidP="00FA3AD3">
                  <w:pPr>
                    <w:jc w:val="center"/>
                  </w:pPr>
                  <w:r>
                    <w:t>B</w:t>
                  </w:r>
                  <w:r w:rsidRPr="00FA3AD3">
                    <w:t xml:space="preserve">y Frank </w:t>
                  </w:r>
                  <w:proofErr w:type="spellStart"/>
                  <w:r w:rsidRPr="00FA3AD3">
                    <w:t>Himmel</w:t>
                  </w:r>
                  <w:proofErr w:type="spellEnd"/>
                </w:p>
                <w:p w:rsidR="00F71B8B" w:rsidRPr="00FA3AD3" w:rsidRDefault="00F71B8B" w:rsidP="00FA3AD3">
                  <w:pPr>
                    <w:rPr>
                      <w:sz w:val="10"/>
                    </w:rPr>
                  </w:pPr>
                </w:p>
                <w:p w:rsidR="00F71B8B" w:rsidRPr="00FA3AD3" w:rsidRDefault="00F71B8B" w:rsidP="00FA3AD3">
                  <w:pPr>
                    <w:jc w:val="both"/>
                  </w:pPr>
                  <w:r w:rsidRPr="00FA3AD3">
                    <w:t xml:space="preserve">Paul, in recounting to Timothy his imprisonment in Rome, wrote, “The Lord grant mercy to the house of </w:t>
                  </w:r>
                  <w:proofErr w:type="spellStart"/>
                  <w:r w:rsidRPr="00FA3AD3">
                    <w:t>Onesiphorus</w:t>
                  </w:r>
                  <w:proofErr w:type="spellEnd"/>
                  <w:r w:rsidRPr="00FA3AD3">
                    <w:t>, for he often refreshed me and was not ashamed of my chains; but when he was in Rome, he eagerly searched for me and found me — the Lord grant to him to find mercy from the Lord on that day — and you well know what services he rendered at Ephesus” (2 Timothy 1:16-18).</w:t>
                  </w:r>
                </w:p>
                <w:p w:rsidR="00F71B8B" w:rsidRPr="00FA3AD3" w:rsidRDefault="00F71B8B" w:rsidP="00FA3AD3">
                  <w:pPr>
                    <w:jc w:val="both"/>
                    <w:rPr>
                      <w:sz w:val="10"/>
                    </w:rPr>
                  </w:pPr>
                </w:p>
                <w:p w:rsidR="00F71B8B" w:rsidRPr="00FA3AD3" w:rsidRDefault="00F71B8B" w:rsidP="00FA3AD3">
                  <w:pPr>
                    <w:jc w:val="both"/>
                  </w:pPr>
                  <w:r w:rsidRPr="00FA3AD3">
                    <w:t xml:space="preserve">What brought </w:t>
                  </w:r>
                  <w:proofErr w:type="spellStart"/>
                  <w:r w:rsidRPr="00FA3AD3">
                    <w:t>Onesiphorus</w:t>
                  </w:r>
                  <w:proofErr w:type="spellEnd"/>
                  <w:r w:rsidRPr="00FA3AD3">
                    <w:t xml:space="preserve"> to Rome is unknown.  Was he there on business? Was he a tourist? Whatever it was, </w:t>
                  </w:r>
                  <w:proofErr w:type="spellStart"/>
                  <w:r w:rsidRPr="00FA3AD3">
                    <w:t>Onesiphorus</w:t>
                  </w:r>
                  <w:proofErr w:type="spellEnd"/>
                  <w:r w:rsidRPr="00FA3AD3">
                    <w:t xml:space="preserve"> was not just focused on himself.  While in Rome, he made considerable effort to locate Paul, and he kept trying until he succeeded. (Someone less dedicated might have made a minimal effort and said, “Oh well, I tried!”) He came again and again.  These visits refreshed Paul, both the company itself as well as any needed provisions he may have received.</w:t>
                  </w:r>
                </w:p>
                <w:p w:rsidR="00F71B8B" w:rsidRPr="00FA3AD3" w:rsidRDefault="00F71B8B" w:rsidP="00FA3AD3">
                  <w:pPr>
                    <w:jc w:val="both"/>
                    <w:rPr>
                      <w:sz w:val="10"/>
                    </w:rPr>
                  </w:pPr>
                </w:p>
                <w:p w:rsidR="00F71B8B" w:rsidRDefault="00F71B8B" w:rsidP="00FA3AD3">
                  <w:pPr>
                    <w:jc w:val="both"/>
                  </w:pPr>
                  <w:r w:rsidRPr="00FA3AD3">
                    <w:t xml:space="preserve">It is easy to get caught up in our own busy lives and fail to remember those who could use some encouragement. Stop. Take a moment to think about someone you could refresh. Then act. It likely won’t take you nearly as long or be as hard as it was for </w:t>
                  </w:r>
                  <w:proofErr w:type="spellStart"/>
                  <w:r w:rsidRPr="00FA3AD3">
                    <w:t>Onesiphorus</w:t>
                  </w:r>
                  <w:proofErr w:type="spellEnd"/>
                  <w:r w:rsidRPr="00FA3AD3">
                    <w:t>. Be such that others can say of you, “He often refreshed me.”</w:t>
                  </w:r>
                </w:p>
                <w:p w:rsidR="00F71B8B" w:rsidRDefault="00F71B8B" w:rsidP="00FA3AD3">
                  <w:pPr>
                    <w:jc w:val="center"/>
                  </w:pPr>
                  <w:r>
                    <w:t>_________________________________________</w:t>
                  </w:r>
                </w:p>
                <w:p w:rsidR="00F71B8B" w:rsidRPr="00FA3AD3" w:rsidRDefault="00F71B8B" w:rsidP="00FA3AD3">
                  <w:pPr>
                    <w:jc w:val="center"/>
                    <w:rPr>
                      <w:rFonts w:ascii="Impact" w:hAnsi="Impact"/>
                      <w:sz w:val="96"/>
                    </w:rPr>
                  </w:pPr>
                  <w:r w:rsidRPr="00FA3AD3">
                    <w:rPr>
                      <w:rFonts w:ascii="Impact" w:hAnsi="Impact"/>
                      <w:sz w:val="96"/>
                    </w:rPr>
                    <w:t>Bible Quiz!</w:t>
                  </w:r>
                </w:p>
                <w:p w:rsidR="00F71B8B" w:rsidRDefault="00F71B8B" w:rsidP="00FA3AD3">
                  <w:pPr>
                    <w:jc w:val="center"/>
                    <w:rPr>
                      <w:rFonts w:cs="Arial"/>
                      <w:sz w:val="36"/>
                    </w:rPr>
                  </w:pPr>
                  <w:r w:rsidRPr="00AA2DC0">
                    <w:rPr>
                      <w:rFonts w:cs="Arial"/>
                      <w:sz w:val="36"/>
                    </w:rPr>
                    <w:t>Jesus was born in what city?</w:t>
                  </w:r>
                </w:p>
                <w:p w:rsidR="00F71B8B" w:rsidRPr="00FA3AD3" w:rsidRDefault="00F71B8B" w:rsidP="00FA3AD3">
                  <w:pPr>
                    <w:jc w:val="center"/>
                    <w:rPr>
                      <w:rFonts w:cs="Arial"/>
                      <w:sz w:val="10"/>
                    </w:rPr>
                  </w:pPr>
                </w:p>
                <w:p w:rsidR="00F71B8B" w:rsidRDefault="00F71B8B" w:rsidP="00FA3AD3">
                  <w:pPr>
                    <w:pStyle w:val="ListParagraph"/>
                    <w:numPr>
                      <w:ilvl w:val="0"/>
                      <w:numId w:val="9"/>
                    </w:numPr>
                    <w:ind w:firstLine="270"/>
                    <w:rPr>
                      <w:rFonts w:cs="Arial"/>
                      <w:sz w:val="36"/>
                    </w:rPr>
                  </w:pPr>
                  <w:r w:rsidRPr="004A1C8B">
                    <w:rPr>
                      <w:rFonts w:cs="Arial"/>
                      <w:sz w:val="36"/>
                    </w:rPr>
                    <w:t>Jerusalem</w:t>
                  </w:r>
                </w:p>
                <w:p w:rsidR="00F71B8B" w:rsidRPr="00FA3AD3" w:rsidRDefault="00F71B8B" w:rsidP="00FA3AD3">
                  <w:pPr>
                    <w:ind w:firstLine="270"/>
                    <w:rPr>
                      <w:rFonts w:cs="Arial"/>
                      <w:sz w:val="10"/>
                    </w:rPr>
                  </w:pPr>
                </w:p>
                <w:p w:rsidR="00F71B8B" w:rsidRDefault="00F71B8B" w:rsidP="00FA3AD3">
                  <w:pPr>
                    <w:pStyle w:val="ListParagraph"/>
                    <w:numPr>
                      <w:ilvl w:val="0"/>
                      <w:numId w:val="9"/>
                    </w:numPr>
                    <w:ind w:firstLine="270"/>
                    <w:rPr>
                      <w:rFonts w:cs="Arial"/>
                      <w:sz w:val="36"/>
                    </w:rPr>
                  </w:pPr>
                  <w:r w:rsidRPr="004A1C8B">
                    <w:rPr>
                      <w:rFonts w:cs="Arial"/>
                      <w:sz w:val="36"/>
                    </w:rPr>
                    <w:t>Bethlehem</w:t>
                  </w:r>
                </w:p>
                <w:p w:rsidR="00F71B8B" w:rsidRPr="00FA3AD3" w:rsidRDefault="00F71B8B" w:rsidP="00FA3AD3">
                  <w:pPr>
                    <w:ind w:firstLine="270"/>
                    <w:rPr>
                      <w:rFonts w:cs="Arial"/>
                      <w:sz w:val="10"/>
                    </w:rPr>
                  </w:pPr>
                </w:p>
                <w:p w:rsidR="00F71B8B" w:rsidRDefault="00F71B8B" w:rsidP="00FA3AD3">
                  <w:pPr>
                    <w:pStyle w:val="ListParagraph"/>
                    <w:numPr>
                      <w:ilvl w:val="0"/>
                      <w:numId w:val="9"/>
                    </w:numPr>
                    <w:ind w:firstLine="270"/>
                    <w:rPr>
                      <w:rFonts w:cs="Arial"/>
                      <w:sz w:val="36"/>
                    </w:rPr>
                  </w:pPr>
                  <w:proofErr w:type="spellStart"/>
                  <w:r>
                    <w:rPr>
                      <w:rFonts w:cs="Arial"/>
                      <w:sz w:val="36"/>
                    </w:rPr>
                    <w:t>Nazarath</w:t>
                  </w:r>
                  <w:proofErr w:type="spellEnd"/>
                </w:p>
                <w:p w:rsidR="00F71B8B" w:rsidRPr="00FA3AD3" w:rsidRDefault="00F71B8B" w:rsidP="00FA3AD3">
                  <w:pPr>
                    <w:ind w:firstLine="270"/>
                    <w:rPr>
                      <w:rFonts w:cs="Arial"/>
                      <w:sz w:val="10"/>
                    </w:rPr>
                  </w:pPr>
                </w:p>
                <w:p w:rsidR="00F71B8B" w:rsidRPr="004A1C8B" w:rsidRDefault="00F71B8B" w:rsidP="00FA3AD3">
                  <w:pPr>
                    <w:pStyle w:val="ListParagraph"/>
                    <w:numPr>
                      <w:ilvl w:val="0"/>
                      <w:numId w:val="9"/>
                    </w:numPr>
                    <w:ind w:firstLine="270"/>
                    <w:rPr>
                      <w:rFonts w:cs="Arial"/>
                      <w:sz w:val="36"/>
                    </w:rPr>
                  </w:pPr>
                  <w:r w:rsidRPr="004A1C8B">
                    <w:rPr>
                      <w:rFonts w:cs="Arial"/>
                      <w:sz w:val="36"/>
                    </w:rPr>
                    <w:t>Jericho</w:t>
                  </w:r>
                </w:p>
                <w:p w:rsidR="00F71B8B" w:rsidRPr="003C0C99" w:rsidRDefault="00F71B8B" w:rsidP="00FA3AD3"/>
                <w:p w:rsidR="00F71B8B" w:rsidRPr="00610A8E" w:rsidRDefault="00F71B8B" w:rsidP="00FA3AD3"/>
              </w:txbxContent>
            </v:textbox>
          </v:shape>
        </w:pict>
      </w: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rPr>
          <w:b/>
        </w:rPr>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A97216" w:rsidP="00323E7C">
      <w:pPr>
        <w:pStyle w:val="Preformatted"/>
        <w:tabs>
          <w:tab w:val="clear" w:pos="0"/>
          <w:tab w:val="left" w:pos="720"/>
        </w:tabs>
        <w:rPr>
          <w:noProof/>
        </w:rPr>
      </w:pPr>
      <w:r>
        <w:rPr>
          <w:noProof/>
        </w:rPr>
        <w:pict>
          <v:shape id="_x0000_s1729" type="#_x0000_t202" style="position:absolute;margin-left:410pt;margin-top:1.75pt;width:99pt;height:80pt;z-index:252512256" fillcolor="black [3213]">
            <v:textbox>
              <w:txbxContent>
                <w:p w:rsidR="00F71B8B" w:rsidRPr="00166C68" w:rsidRDefault="00F71B8B" w:rsidP="00166C68">
                  <w:pPr>
                    <w:jc w:val="center"/>
                    <w:rPr>
                      <w:color w:val="FFFFFF" w:themeColor="background1"/>
                      <w:sz w:val="36"/>
                    </w:rPr>
                  </w:pPr>
                  <w:r w:rsidRPr="00166C68">
                    <w:rPr>
                      <w:color w:val="FFFFFF" w:themeColor="background1"/>
                      <w:sz w:val="36"/>
                    </w:rPr>
                    <w:t xml:space="preserve">How did </w:t>
                  </w:r>
                </w:p>
                <w:p w:rsidR="00F71B8B" w:rsidRPr="00166C68" w:rsidRDefault="00F71B8B" w:rsidP="00166C68">
                  <w:pPr>
                    <w:jc w:val="center"/>
                    <w:rPr>
                      <w:color w:val="FFFFFF" w:themeColor="background1"/>
                      <w:sz w:val="36"/>
                    </w:rPr>
                  </w:pPr>
                  <w:r w:rsidRPr="00166C68">
                    <w:rPr>
                      <w:color w:val="FFFFFF" w:themeColor="background1"/>
                      <w:sz w:val="36"/>
                    </w:rPr>
                    <w:t>you do?</w:t>
                  </w:r>
                </w:p>
                <w:p w:rsidR="00F71B8B" w:rsidRPr="00166C68" w:rsidRDefault="00F71B8B" w:rsidP="00166C68">
                  <w:pPr>
                    <w:jc w:val="center"/>
                    <w:rPr>
                      <w:color w:val="FFFFFF" w:themeColor="background1"/>
                      <w:sz w:val="18"/>
                    </w:rPr>
                  </w:pPr>
                </w:p>
                <w:p w:rsidR="00F71B8B" w:rsidRPr="00166C68" w:rsidRDefault="00F71B8B" w:rsidP="00166C68">
                  <w:pPr>
                    <w:jc w:val="center"/>
                    <w:rPr>
                      <w:color w:val="FFFFFF" w:themeColor="background1"/>
                      <w:sz w:val="28"/>
                    </w:rPr>
                  </w:pPr>
                  <w:r w:rsidRPr="00166C68">
                    <w:rPr>
                      <w:color w:val="FFFFFF" w:themeColor="background1"/>
                      <w:sz w:val="28"/>
                    </w:rPr>
                    <w:t>Matthew 2:1</w:t>
                  </w:r>
                </w:p>
              </w:txbxContent>
            </v:textbox>
          </v:shape>
        </w:pict>
      </w:r>
    </w:p>
    <w:p w:rsidR="00323E7C" w:rsidRDefault="00166C68" w:rsidP="00323E7C">
      <w:pPr>
        <w:pStyle w:val="Preformatted"/>
        <w:tabs>
          <w:tab w:val="clear" w:pos="0"/>
          <w:tab w:val="left" w:pos="720"/>
        </w:tabs>
        <w:rPr>
          <w:noProof/>
        </w:rPr>
      </w:pPr>
      <w:r>
        <w:rPr>
          <w:noProof/>
        </w:rPr>
        <w:drawing>
          <wp:anchor distT="0" distB="0" distL="114300" distR="114300" simplePos="0" relativeHeight="252511232" behindDoc="0" locked="0" layoutInCell="1" allowOverlap="1">
            <wp:simplePos x="0" y="0"/>
            <wp:positionH relativeFrom="column">
              <wp:posOffset>3657600</wp:posOffset>
            </wp:positionH>
            <wp:positionV relativeFrom="paragraph">
              <wp:posOffset>120015</wp:posOffset>
            </wp:positionV>
            <wp:extent cx="158750" cy="292100"/>
            <wp:effectExtent l="19050" t="0" r="0" b="0"/>
            <wp:wrapSquare wrapText="bothSides"/>
            <wp:docPr id="141" name="Picture 48" descr="http://www.polyvore.com/cgi/img-thing?.out=jpg&amp;size=l&amp;tid=636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olyvore.com/cgi/img-thing?.out=jpg&amp;size=l&amp;tid=63626933"/>
                    <pic:cNvPicPr>
                      <a:picLocks noChangeAspect="1" noChangeArrowheads="1"/>
                    </pic:cNvPicPr>
                  </pic:nvPicPr>
                  <pic:blipFill>
                    <a:blip r:embed="rId98" cstate="print">
                      <a:clrChange>
                        <a:clrFrom>
                          <a:srgbClr val="FFFFFF"/>
                        </a:clrFrom>
                        <a:clrTo>
                          <a:srgbClr val="FFFFFF">
                            <a:alpha val="0"/>
                          </a:srgbClr>
                        </a:clrTo>
                      </a:clrChange>
                    </a:blip>
                    <a:srcRect/>
                    <a:stretch>
                      <a:fillRect/>
                    </a:stretch>
                  </pic:blipFill>
                  <pic:spPr bwMode="auto">
                    <a:xfrm>
                      <a:off x="0" y="0"/>
                      <a:ext cx="158750" cy="292100"/>
                    </a:xfrm>
                    <a:prstGeom prst="rect">
                      <a:avLst/>
                    </a:prstGeom>
                    <a:noFill/>
                    <a:ln w="9525">
                      <a:noFill/>
                      <a:miter lim="800000"/>
                      <a:headEnd/>
                      <a:tailEnd/>
                    </a:ln>
                  </pic:spPr>
                </pic:pic>
              </a:graphicData>
            </a:graphic>
          </wp:anchor>
        </w:drawing>
      </w: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323E7C" w:rsidRDefault="00323E7C" w:rsidP="00323E7C">
      <w:pPr>
        <w:pStyle w:val="Preformatted"/>
        <w:tabs>
          <w:tab w:val="clear" w:pos="0"/>
          <w:tab w:val="left" w:pos="720"/>
        </w:tabs>
        <w:rPr>
          <w:noProof/>
        </w:rPr>
      </w:pPr>
    </w:p>
    <w:p w:rsidR="005A3B43" w:rsidRDefault="005A3B43" w:rsidP="005A3B43">
      <w:pPr>
        <w:pStyle w:val="Preformatted"/>
        <w:tabs>
          <w:tab w:val="clear" w:pos="0"/>
          <w:tab w:val="left" w:pos="720"/>
        </w:tabs>
      </w:pPr>
      <w:r>
        <w:rPr>
          <w:noProof/>
        </w:rPr>
        <w:lastRenderedPageBreak/>
        <w:drawing>
          <wp:anchor distT="36576" distB="42799" distL="138684" distR="147447" simplePos="0" relativeHeight="2525163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33" type="#_x0000_t174" style="position:absolute;margin-left:73.5pt;margin-top:-53.5pt;width:315.5pt;height:47.5pt;z-index:2525173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39" type="#_x0000_t202" style="position:absolute;margin-left:401.45pt;margin-top:-49.5pt;width:127.55pt;height:141.55pt;z-index:252523520;mso-position-horizontal-relative:text;mso-position-vertical-relative:text" filled="f" fillcolor="#d8d8d8 [2732]" stroked="f">
            <v:textbox style="mso-next-textbox:#_x0000_s1739">
              <w:txbxContent>
                <w:p w:rsidR="00F71B8B" w:rsidRPr="00246AF1" w:rsidRDefault="00F71B8B" w:rsidP="005A3B43">
                  <w:pPr>
                    <w:jc w:val="center"/>
                    <w:rPr>
                      <w:b/>
                      <w:sz w:val="22"/>
                      <w:szCs w:val="18"/>
                    </w:rPr>
                  </w:pPr>
                  <w:r w:rsidRPr="00246AF1">
                    <w:rPr>
                      <w:b/>
                      <w:sz w:val="22"/>
                      <w:szCs w:val="18"/>
                    </w:rPr>
                    <w:t>Regular scheduled services:</w:t>
                  </w:r>
                </w:p>
                <w:p w:rsidR="00F71B8B" w:rsidRPr="00422D8A" w:rsidRDefault="00F71B8B" w:rsidP="005A3B43">
                  <w:pPr>
                    <w:rPr>
                      <w:b/>
                      <w:sz w:val="4"/>
                      <w:szCs w:val="18"/>
                    </w:rPr>
                  </w:pPr>
                </w:p>
                <w:p w:rsidR="00F71B8B" w:rsidRPr="00282C43" w:rsidRDefault="00F71B8B" w:rsidP="005A3B43">
                  <w:pPr>
                    <w:rPr>
                      <w:sz w:val="18"/>
                      <w:szCs w:val="18"/>
                    </w:rPr>
                  </w:pPr>
                  <w:r w:rsidRPr="00282C43">
                    <w:rPr>
                      <w:sz w:val="18"/>
                      <w:szCs w:val="18"/>
                    </w:rPr>
                    <w:t>Sunday:</w:t>
                  </w:r>
                </w:p>
                <w:p w:rsidR="00F71B8B" w:rsidRPr="00282C43" w:rsidRDefault="00F71B8B" w:rsidP="005A3B43">
                  <w:pPr>
                    <w:jc w:val="center"/>
                    <w:rPr>
                      <w:sz w:val="18"/>
                      <w:szCs w:val="18"/>
                    </w:rPr>
                  </w:pPr>
                  <w:r>
                    <w:rPr>
                      <w:sz w:val="18"/>
                      <w:szCs w:val="18"/>
                    </w:rPr>
                    <w:t xml:space="preserve"> 9:3</w:t>
                  </w:r>
                  <w:r w:rsidRPr="00282C43">
                    <w:rPr>
                      <w:sz w:val="18"/>
                      <w:szCs w:val="18"/>
                    </w:rPr>
                    <w:t>0 AM</w:t>
                  </w:r>
                </w:p>
                <w:p w:rsidR="00F71B8B" w:rsidRPr="00282C43" w:rsidRDefault="00F71B8B" w:rsidP="005A3B43">
                  <w:pPr>
                    <w:jc w:val="center"/>
                    <w:rPr>
                      <w:sz w:val="18"/>
                      <w:szCs w:val="18"/>
                    </w:rPr>
                  </w:pPr>
                  <w:r>
                    <w:rPr>
                      <w:sz w:val="18"/>
                      <w:szCs w:val="18"/>
                    </w:rPr>
                    <w:t>10:3</w:t>
                  </w:r>
                  <w:r w:rsidRPr="00282C43">
                    <w:rPr>
                      <w:sz w:val="18"/>
                      <w:szCs w:val="18"/>
                    </w:rPr>
                    <w:t>0 AM</w:t>
                  </w:r>
                </w:p>
                <w:p w:rsidR="00F71B8B" w:rsidRPr="00282C43" w:rsidRDefault="00F71B8B" w:rsidP="005A3B43">
                  <w:pPr>
                    <w:jc w:val="center"/>
                    <w:rPr>
                      <w:sz w:val="18"/>
                      <w:szCs w:val="18"/>
                    </w:rPr>
                  </w:pPr>
                  <w:r>
                    <w:rPr>
                      <w:sz w:val="18"/>
                      <w:szCs w:val="18"/>
                    </w:rPr>
                    <w:t xml:space="preserve">   5:00 </w:t>
                  </w:r>
                  <w:r w:rsidRPr="00282C43">
                    <w:rPr>
                      <w:sz w:val="18"/>
                      <w:szCs w:val="18"/>
                    </w:rPr>
                    <w:t>PM</w:t>
                  </w:r>
                </w:p>
                <w:p w:rsidR="00F71B8B" w:rsidRPr="00282C43" w:rsidRDefault="00F71B8B" w:rsidP="005A3B43">
                  <w:pPr>
                    <w:rPr>
                      <w:sz w:val="4"/>
                      <w:szCs w:val="18"/>
                    </w:rPr>
                  </w:pPr>
                </w:p>
                <w:p w:rsidR="00F71B8B" w:rsidRPr="00282C43" w:rsidRDefault="00F71B8B" w:rsidP="005A3B43">
                  <w:pPr>
                    <w:rPr>
                      <w:sz w:val="18"/>
                      <w:szCs w:val="18"/>
                    </w:rPr>
                  </w:pPr>
                  <w:r w:rsidRPr="00282C43">
                    <w:rPr>
                      <w:sz w:val="18"/>
                      <w:szCs w:val="18"/>
                    </w:rPr>
                    <w:t>Wednesday:</w:t>
                  </w:r>
                </w:p>
                <w:p w:rsidR="00F71B8B" w:rsidRPr="00282C43" w:rsidRDefault="00F71B8B" w:rsidP="005A3B43">
                  <w:pPr>
                    <w:jc w:val="center"/>
                    <w:rPr>
                      <w:sz w:val="18"/>
                      <w:szCs w:val="18"/>
                    </w:rPr>
                  </w:pPr>
                  <w:r>
                    <w:rPr>
                      <w:sz w:val="18"/>
                      <w:szCs w:val="18"/>
                    </w:rPr>
                    <w:t xml:space="preserve"> 7:0</w:t>
                  </w:r>
                  <w:r w:rsidRPr="00282C43">
                    <w:rPr>
                      <w:sz w:val="18"/>
                      <w:szCs w:val="18"/>
                    </w:rPr>
                    <w:t>0  PM</w:t>
                  </w:r>
                </w:p>
                <w:p w:rsidR="00F71B8B" w:rsidRPr="00422D8A" w:rsidRDefault="00F71B8B" w:rsidP="005A3B43">
                  <w:pPr>
                    <w:jc w:val="center"/>
                    <w:rPr>
                      <w:b/>
                      <w:sz w:val="16"/>
                    </w:rPr>
                  </w:pPr>
                </w:p>
                <w:p w:rsidR="00F71B8B" w:rsidRPr="00246AF1" w:rsidRDefault="00F71B8B" w:rsidP="005A3B43">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38" type="#_x0000_t202" style="position:absolute;margin-left:-58.5pt;margin-top:-50pt;width:127pt;height:141.55pt;z-index:252522496;mso-position-horizontal-relative:text;mso-position-vertical-relative:text" filled="f" fillcolor="#d8d8d8 [2732]" stroked="f">
            <v:textbox style="mso-next-textbox:#_x0000_s1738">
              <w:txbxContent>
                <w:p w:rsidR="00F71B8B" w:rsidRPr="00282C43" w:rsidRDefault="00F71B8B" w:rsidP="005A3B43">
                  <w:pPr>
                    <w:jc w:val="center"/>
                    <w:rPr>
                      <w:b/>
                    </w:rPr>
                  </w:pPr>
                  <w:r w:rsidRPr="00282C43">
                    <w:rPr>
                      <w:b/>
                    </w:rPr>
                    <w:t>Chapman Highway  church of Christ</w:t>
                  </w:r>
                </w:p>
                <w:p w:rsidR="00F71B8B" w:rsidRDefault="00F71B8B" w:rsidP="005A3B43">
                  <w:pPr>
                    <w:jc w:val="center"/>
                    <w:rPr>
                      <w:b/>
                      <w:sz w:val="20"/>
                    </w:rPr>
                  </w:pPr>
                </w:p>
                <w:p w:rsidR="00F71B8B" w:rsidRPr="00282C43" w:rsidRDefault="00F71B8B" w:rsidP="005A3B43">
                  <w:pPr>
                    <w:jc w:val="center"/>
                    <w:rPr>
                      <w:sz w:val="18"/>
                    </w:rPr>
                  </w:pPr>
                  <w:r w:rsidRPr="00282C43">
                    <w:rPr>
                      <w:sz w:val="18"/>
                    </w:rPr>
                    <w:t>7604 Chapman Hwy.</w:t>
                  </w:r>
                </w:p>
                <w:p w:rsidR="00F71B8B" w:rsidRPr="00282C43" w:rsidRDefault="00F71B8B" w:rsidP="005A3B43">
                  <w:pPr>
                    <w:jc w:val="center"/>
                    <w:rPr>
                      <w:sz w:val="18"/>
                    </w:rPr>
                  </w:pPr>
                  <w:r w:rsidRPr="00282C43">
                    <w:rPr>
                      <w:sz w:val="18"/>
                    </w:rPr>
                    <w:t>Knoxville, TN. 37920</w:t>
                  </w:r>
                </w:p>
                <w:p w:rsidR="00F71B8B" w:rsidRPr="00282C43" w:rsidRDefault="00F71B8B" w:rsidP="005A3B43">
                  <w:pPr>
                    <w:jc w:val="center"/>
                    <w:rPr>
                      <w:sz w:val="20"/>
                    </w:rPr>
                  </w:pPr>
                </w:p>
                <w:p w:rsidR="00F71B8B" w:rsidRPr="00282C43" w:rsidRDefault="00F71B8B" w:rsidP="005A3B43">
                  <w:pPr>
                    <w:jc w:val="center"/>
                    <w:rPr>
                      <w:sz w:val="18"/>
                    </w:rPr>
                  </w:pPr>
                  <w:r w:rsidRPr="00282C43">
                    <w:rPr>
                      <w:sz w:val="18"/>
                    </w:rPr>
                    <w:t>865-573-6638</w:t>
                  </w:r>
                </w:p>
                <w:p w:rsidR="00F71B8B" w:rsidRPr="00282C43" w:rsidRDefault="00F71B8B" w:rsidP="005A3B43">
                  <w:pPr>
                    <w:jc w:val="center"/>
                    <w:rPr>
                      <w:sz w:val="20"/>
                    </w:rPr>
                  </w:pPr>
                </w:p>
                <w:p w:rsidR="00F71B8B" w:rsidRPr="00282C43" w:rsidRDefault="00F71B8B" w:rsidP="005A3B43">
                  <w:pPr>
                    <w:jc w:val="center"/>
                    <w:rPr>
                      <w:sz w:val="18"/>
                    </w:rPr>
                  </w:pPr>
                  <w:r w:rsidRPr="00282C43">
                    <w:rPr>
                      <w:sz w:val="18"/>
                    </w:rPr>
                    <w:t>Visit our website:</w:t>
                  </w:r>
                </w:p>
                <w:p w:rsidR="00F71B8B" w:rsidRPr="00282C43" w:rsidRDefault="00F71B8B" w:rsidP="005A3B43">
                  <w:pPr>
                    <w:jc w:val="center"/>
                    <w:rPr>
                      <w:sz w:val="18"/>
                    </w:rPr>
                  </w:pPr>
                  <w:r w:rsidRPr="00282C43">
                    <w:rPr>
                      <w:sz w:val="18"/>
                    </w:rPr>
                    <w:t>www.chapmanhwy churchofchrist.com</w:t>
                  </w:r>
                </w:p>
              </w:txbxContent>
            </v:textbox>
          </v:shape>
        </w:pict>
      </w:r>
    </w:p>
    <w:p w:rsidR="005A3B43" w:rsidRDefault="005A3B43" w:rsidP="005A3B43">
      <w:pPr>
        <w:rPr>
          <w:rFonts w:ascii="Americana BT" w:hAnsi="Americana BT"/>
          <w:b/>
          <w:i/>
          <w:noProof/>
        </w:rPr>
      </w:pPr>
      <w:r>
        <w:rPr>
          <w:rFonts w:ascii="Americana BT" w:hAnsi="Americana BT"/>
          <w:b/>
          <w:i/>
          <w:noProof/>
        </w:rPr>
        <w:tab/>
      </w:r>
    </w:p>
    <w:p w:rsidR="005A3B43" w:rsidRDefault="005A3B43" w:rsidP="005A3B43">
      <w:pPr>
        <w:rPr>
          <w:rFonts w:ascii="Americana BT" w:hAnsi="Americana BT"/>
          <w:b/>
          <w:i/>
          <w:noProof/>
        </w:rPr>
      </w:pPr>
    </w:p>
    <w:p w:rsidR="005A3B43" w:rsidRDefault="00A97216" w:rsidP="005A3B43">
      <w:r>
        <w:rPr>
          <w:noProof/>
        </w:rPr>
        <w:pict>
          <v:shape id="_x0000_s1732" type="#_x0000_t202" style="position:absolute;margin-left:-58pt;margin-top:82.05pt;width:587pt;height:583pt;z-index:252515328" filled="f" stroked="f">
            <v:textbox>
              <w:txbxContent>
                <w:p w:rsidR="00F71B8B" w:rsidRPr="005A3B43" w:rsidRDefault="00F71B8B" w:rsidP="005A3B43">
                  <w:pPr>
                    <w:jc w:val="center"/>
                    <w:rPr>
                      <w:rStyle w:val="s1"/>
                      <w:bCs/>
                      <w:sz w:val="40"/>
                    </w:rPr>
                  </w:pPr>
                  <w:r w:rsidRPr="005A3B43">
                    <w:rPr>
                      <w:rStyle w:val="s1"/>
                      <w:bCs/>
                      <w:sz w:val="40"/>
                    </w:rPr>
                    <w:t>IS ISLAM COMPATIBLE WITH CHRISTIANITY?</w:t>
                  </w:r>
                </w:p>
                <w:p w:rsidR="00F71B8B" w:rsidRPr="005A3B43" w:rsidRDefault="00F71B8B" w:rsidP="005A3B43">
                  <w:pPr>
                    <w:jc w:val="center"/>
                    <w:rPr>
                      <w:rStyle w:val="s1"/>
                      <w:bCs/>
                    </w:rPr>
                  </w:pPr>
                  <w:r w:rsidRPr="005A3B43">
                    <w:rPr>
                      <w:rStyle w:val="s1"/>
                      <w:bCs/>
                    </w:rPr>
                    <w:t>Part #2</w:t>
                  </w:r>
                </w:p>
                <w:p w:rsidR="00F71B8B" w:rsidRPr="005A3B43" w:rsidRDefault="00F71B8B" w:rsidP="005A3B43">
                  <w:pPr>
                    <w:rPr>
                      <w:rStyle w:val="s1"/>
                      <w:bCs/>
                      <w:sz w:val="16"/>
                    </w:rPr>
                  </w:pPr>
                </w:p>
                <w:p w:rsidR="00F71B8B" w:rsidRPr="005A3B43" w:rsidRDefault="00F71B8B" w:rsidP="005A3B43">
                  <w:pPr>
                    <w:jc w:val="center"/>
                  </w:pPr>
                  <w:r w:rsidRPr="005A3B43">
                    <w:rPr>
                      <w:rStyle w:val="s1"/>
                      <w:bCs/>
                    </w:rPr>
                    <w:t xml:space="preserve">By Tommy </w:t>
                  </w:r>
                  <w:proofErr w:type="spellStart"/>
                  <w:r w:rsidRPr="005A3B43">
                    <w:rPr>
                      <w:rStyle w:val="s1"/>
                      <w:bCs/>
                    </w:rPr>
                    <w:t>Thornhill</w:t>
                  </w:r>
                  <w:proofErr w:type="spellEnd"/>
                </w:p>
                <w:p w:rsidR="00F71B8B" w:rsidRPr="005A3B43" w:rsidRDefault="00F71B8B" w:rsidP="005A3B43">
                  <w:pPr>
                    <w:rPr>
                      <w:sz w:val="16"/>
                    </w:rPr>
                  </w:pPr>
                </w:p>
                <w:p w:rsidR="00F71B8B" w:rsidRDefault="00F71B8B" w:rsidP="005A3B43">
                  <w:pPr>
                    <w:jc w:val="both"/>
                  </w:pPr>
                  <w:r w:rsidRPr="005A3B43">
                    <w:rPr>
                      <w:rStyle w:val="s1"/>
                    </w:rPr>
                    <w:t>While Islam is not very prevalent in this area at this time it is a movement that is affecting other areas of America and it will eventually have an effect here. There is an old saying “to be forewarned is to be forearmed” which holds true only if people heed the warnings. That is why I am writing on the subject at this time.</w:t>
                  </w:r>
                </w:p>
                <w:p w:rsidR="00F71B8B" w:rsidRPr="005A3B43" w:rsidRDefault="00F71B8B" w:rsidP="005A3B43">
                  <w:pPr>
                    <w:jc w:val="both"/>
                    <w:rPr>
                      <w:sz w:val="10"/>
                    </w:rPr>
                  </w:pPr>
                </w:p>
                <w:p w:rsidR="00F71B8B" w:rsidRDefault="00F71B8B" w:rsidP="005A3B43">
                  <w:pPr>
                    <w:jc w:val="both"/>
                  </w:pPr>
                  <w:r w:rsidRPr="005A3B43">
                    <w:rPr>
                      <w:rStyle w:val="s1"/>
                    </w:rPr>
                    <w:t>Islam must not be ignored. We cannot underestimate its growing power. Even though Muslims are still in the minority in America they are rapidly becoming more and more influential in the everyday lives of Americans. As a result of their ever increasing power and influence there is a definite need for some basic teaching of the danger Islam poses to America’s freedom and democracy. But even more importantly to Christianity itself.</w:t>
                  </w:r>
                </w:p>
                <w:p w:rsidR="00F71B8B" w:rsidRPr="005A3B43" w:rsidRDefault="00F71B8B" w:rsidP="005A3B43">
                  <w:pPr>
                    <w:jc w:val="both"/>
                    <w:rPr>
                      <w:sz w:val="10"/>
                    </w:rPr>
                  </w:pPr>
                </w:p>
                <w:p w:rsidR="00F71B8B" w:rsidRDefault="00F71B8B" w:rsidP="005A3B43">
                  <w:pPr>
                    <w:jc w:val="both"/>
                  </w:pPr>
                  <w:r w:rsidRPr="005A3B43">
                    <w:rPr>
                      <w:rStyle w:val="s1"/>
                    </w:rPr>
                    <w:t xml:space="preserve">In order to show why we oppose Islam we need to understand what their system is all about. It is a religious system designed to control every aspect of a </w:t>
                  </w:r>
                  <w:proofErr w:type="spellStart"/>
                  <w:r w:rsidRPr="005A3B43">
                    <w:rPr>
                      <w:rStyle w:val="s1"/>
                    </w:rPr>
                    <w:t>muslim’s</w:t>
                  </w:r>
                  <w:proofErr w:type="spellEnd"/>
                  <w:r w:rsidRPr="005A3B43">
                    <w:rPr>
                      <w:rStyle w:val="s1"/>
                    </w:rPr>
                    <w:t xml:space="preserve"> life, legally, politically, economically, militarily, socially as well as religiously. In every country governed by Islam, the government is either dictatorial or autocratic, and to a great extent (if not completely) its people are governed by </w:t>
                  </w:r>
                  <w:proofErr w:type="spellStart"/>
                  <w:r w:rsidRPr="005A3B43">
                    <w:rPr>
                      <w:rStyle w:val="s1"/>
                    </w:rPr>
                    <w:t>Sharia</w:t>
                  </w:r>
                  <w:proofErr w:type="spellEnd"/>
                  <w:r w:rsidRPr="005A3B43">
                    <w:rPr>
                      <w:rStyle w:val="s1"/>
                    </w:rPr>
                    <w:t xml:space="preserve"> Law. The Islamic religious leaders (Imams and Mullahs) exercise great power over the people. Muslim children are taught only from the Koran (Arabic- </w:t>
                  </w:r>
                  <w:proofErr w:type="spellStart"/>
                  <w:r w:rsidRPr="005A3B43">
                    <w:rPr>
                      <w:rStyle w:val="s1"/>
                    </w:rPr>
                    <w:t>Qur’am</w:t>
                  </w:r>
                  <w:proofErr w:type="spellEnd"/>
                  <w:r w:rsidRPr="005A3B43">
                    <w:rPr>
                      <w:rStyle w:val="s1"/>
                    </w:rPr>
                    <w:t>). There is little, if any, religious freedom. Non-Muslim schools and churches, when allowed to exist at all, are closely watched, and only non-</w:t>
                  </w:r>
                  <w:proofErr w:type="spellStart"/>
                  <w:r w:rsidRPr="005A3B43">
                    <w:rPr>
                      <w:rStyle w:val="s1"/>
                    </w:rPr>
                    <w:t>muslims</w:t>
                  </w:r>
                  <w:proofErr w:type="spellEnd"/>
                  <w:r w:rsidRPr="005A3B43">
                    <w:rPr>
                      <w:rStyle w:val="s1"/>
                    </w:rPr>
                    <w:t xml:space="preserve"> can attend. Any </w:t>
                  </w:r>
                  <w:proofErr w:type="spellStart"/>
                  <w:r w:rsidRPr="005A3B43">
                    <w:rPr>
                      <w:rStyle w:val="s1"/>
                    </w:rPr>
                    <w:t>muslim</w:t>
                  </w:r>
                  <w:proofErr w:type="spellEnd"/>
                  <w:r w:rsidRPr="005A3B43">
                    <w:rPr>
                      <w:rStyle w:val="s1"/>
                    </w:rPr>
                    <w:t xml:space="preserve"> caught associating with non-believers (infidels) is considered guilty of a crime punishable by death and may be killed. We have seen recent examples of this happening even here in America.</w:t>
                  </w:r>
                </w:p>
                <w:p w:rsidR="00F71B8B" w:rsidRPr="005A3B43" w:rsidRDefault="00F71B8B" w:rsidP="005A3B43">
                  <w:pPr>
                    <w:jc w:val="both"/>
                    <w:rPr>
                      <w:sz w:val="10"/>
                    </w:rPr>
                  </w:pPr>
                </w:p>
                <w:p w:rsidR="00F71B8B" w:rsidRDefault="00F71B8B" w:rsidP="005A3B43">
                  <w:pPr>
                    <w:jc w:val="both"/>
                  </w:pPr>
                  <w:r w:rsidRPr="005A3B43">
                    <w:rPr>
                      <w:rStyle w:val="s1"/>
                    </w:rPr>
                    <w:t xml:space="preserve">If you think the previous paragraph is an exaggeration, let me insert this quote from a radical </w:t>
                  </w:r>
                  <w:proofErr w:type="spellStart"/>
                  <w:r w:rsidRPr="005A3B43">
                    <w:rPr>
                      <w:rStyle w:val="s1"/>
                    </w:rPr>
                    <w:t>muslim</w:t>
                  </w:r>
                  <w:proofErr w:type="spellEnd"/>
                  <w:r w:rsidRPr="005A3B43">
                    <w:rPr>
                      <w:rStyle w:val="s1"/>
                    </w:rPr>
                    <w:t xml:space="preserve"> leader, showing Islam’s intolerance of any who do not adhere to their way of life. ”Before I was nine I had learned the basic canon of Arab life. It was me against my brother; me and my brother against our father; my family against my cousins and the clan; the clan against the tribe; the tribe against the world, and all of us against the infidel (non-Muslims – </w:t>
                  </w:r>
                  <w:proofErr w:type="spellStart"/>
                  <w:r w:rsidRPr="005A3B43">
                    <w:rPr>
                      <w:rStyle w:val="s1"/>
                    </w:rPr>
                    <w:t>t.t</w:t>
                  </w:r>
                  <w:proofErr w:type="spellEnd"/>
                  <w:r w:rsidRPr="005A3B43">
                    <w:rPr>
                      <w:rStyle w:val="s1"/>
                    </w:rPr>
                    <w:t xml:space="preserve">.)”. – Leon Uris, ‘The </w:t>
                  </w:r>
                  <w:proofErr w:type="spellStart"/>
                  <w:r w:rsidRPr="005A3B43">
                    <w:rPr>
                      <w:rStyle w:val="s1"/>
                    </w:rPr>
                    <w:t>Haj</w:t>
                  </w:r>
                  <w:proofErr w:type="spellEnd"/>
                  <w:r w:rsidRPr="005A3B43">
                    <w:rPr>
                      <w:rStyle w:val="s1"/>
                    </w:rPr>
                    <w:t>’. This is from Peter Hammond’s book, “Slavery, Terrorism and Islam, The Historical Roots and Contemporary Threat.” This is from a secondary source so I do not have the book at hand</w:t>
                  </w:r>
                  <w:r>
                    <w:rPr>
                      <w:rStyle w:val="s1"/>
                    </w:rPr>
                    <w:t xml:space="preserve"> </w:t>
                  </w:r>
                  <w:r w:rsidRPr="005A3B43">
                    <w:rPr>
                      <w:rStyle w:val="s1"/>
                    </w:rPr>
                    <w:t xml:space="preserve">- </w:t>
                  </w:r>
                  <w:proofErr w:type="spellStart"/>
                  <w:r w:rsidRPr="005A3B43">
                    <w:rPr>
                      <w:rStyle w:val="s1"/>
                    </w:rPr>
                    <w:t>t.t</w:t>
                  </w:r>
                  <w:proofErr w:type="spellEnd"/>
                  <w:r w:rsidRPr="005A3B43">
                    <w:rPr>
                      <w:rStyle w:val="s1"/>
                    </w:rPr>
                    <w:t>.</w:t>
                  </w:r>
                </w:p>
                <w:p w:rsidR="00F71B8B" w:rsidRPr="005A3B43" w:rsidRDefault="00F71B8B" w:rsidP="005A3B43">
                  <w:pPr>
                    <w:jc w:val="both"/>
                    <w:rPr>
                      <w:sz w:val="10"/>
                    </w:rPr>
                  </w:pPr>
                </w:p>
                <w:p w:rsidR="00F71B8B" w:rsidRDefault="00F71B8B" w:rsidP="005A3B43">
                  <w:pPr>
                    <w:jc w:val="both"/>
                  </w:pPr>
                  <w:r w:rsidRPr="005A3B43">
                    <w:rPr>
                      <w:rStyle w:val="s1"/>
                    </w:rPr>
                    <w:t xml:space="preserve">Why does Islam pose such a danger? The religion of Islam leaves no room for criticism. In countries where the </w:t>
                  </w:r>
                  <w:proofErr w:type="spellStart"/>
                  <w:r w:rsidRPr="005A3B43">
                    <w:rPr>
                      <w:rStyle w:val="s1"/>
                    </w:rPr>
                    <w:t>Qur’am</w:t>
                  </w:r>
                  <w:proofErr w:type="spellEnd"/>
                  <w:r w:rsidRPr="005A3B43">
                    <w:rPr>
                      <w:rStyle w:val="s1"/>
                    </w:rPr>
                    <w:t xml:space="preserve"> and Islam rule, any criticism of Islam is considered blasphemy and carries the death penalty. Muslims say they want to be accepted into American society, but when one learns the true objectives it can readily be seen to be very dangerous to both our form of government and Christianity.</w:t>
                  </w:r>
                </w:p>
                <w:p w:rsidR="00F71B8B" w:rsidRPr="005A3B43" w:rsidRDefault="00F71B8B" w:rsidP="005A3B43">
                  <w:pPr>
                    <w:jc w:val="both"/>
                    <w:rPr>
                      <w:sz w:val="10"/>
                    </w:rPr>
                  </w:pPr>
                </w:p>
                <w:p w:rsidR="00F71B8B" w:rsidRPr="005A3B43" w:rsidRDefault="00F71B8B" w:rsidP="005A3B43">
                  <w:pPr>
                    <w:jc w:val="both"/>
                  </w:pPr>
                  <w:r w:rsidRPr="005A3B43">
                    <w:rPr>
                      <w:rStyle w:val="s1"/>
                    </w:rPr>
                    <w:t>One learns the truth of Islam from The Koran (</w:t>
                  </w:r>
                  <w:proofErr w:type="spellStart"/>
                  <w:r w:rsidRPr="005A3B43">
                    <w:rPr>
                      <w:rStyle w:val="s1"/>
                    </w:rPr>
                    <w:t>Qur’am</w:t>
                  </w:r>
                  <w:proofErr w:type="spellEnd"/>
                  <w:r w:rsidRPr="005A3B43">
                    <w:rPr>
                      <w:rStyle w:val="s1"/>
                    </w:rPr>
                    <w:t xml:space="preserve">), the book they revere as their guide book. The Koran teaches that a </w:t>
                  </w:r>
                  <w:proofErr w:type="spellStart"/>
                  <w:r w:rsidRPr="005A3B43">
                    <w:rPr>
                      <w:rStyle w:val="s1"/>
                    </w:rPr>
                    <w:t>muslim</w:t>
                  </w:r>
                  <w:proofErr w:type="spellEnd"/>
                  <w:r w:rsidRPr="005A3B43">
                    <w:rPr>
                      <w:rStyle w:val="s1"/>
                    </w:rPr>
                    <w:t xml:space="preserve"> can lie to a “non-believer” if they think it helps Islam. It also teaches that any contact a </w:t>
                  </w:r>
                  <w:proofErr w:type="spellStart"/>
                  <w:r w:rsidRPr="005A3B43">
                    <w:rPr>
                      <w:rStyle w:val="s1"/>
                    </w:rPr>
                    <w:t>muslim</w:t>
                  </w:r>
                  <w:proofErr w:type="spellEnd"/>
                  <w:r w:rsidRPr="005A3B43">
                    <w:rPr>
                      <w:rStyle w:val="s1"/>
                    </w:rPr>
                    <w:t xml:space="preserve"> makes with a “non-believer” does not have to be honored. It further teaches that it is the duty of all </w:t>
                  </w:r>
                </w:p>
                <w:p w:rsidR="00F71B8B" w:rsidRPr="005A3B43" w:rsidRDefault="00F71B8B" w:rsidP="005A3B43">
                  <w:pPr>
                    <w:jc w:val="both"/>
                  </w:pPr>
                  <w:proofErr w:type="spellStart"/>
                  <w:r w:rsidRPr="005A3B43">
                    <w:rPr>
                      <w:rStyle w:val="s1"/>
                    </w:rPr>
                    <w:t>muslims</w:t>
                  </w:r>
                  <w:proofErr w:type="spellEnd"/>
                  <w:r w:rsidRPr="005A3B43">
                    <w:rPr>
                      <w:rStyle w:val="s1"/>
                    </w:rPr>
                    <w:t xml:space="preserve"> to attempt to convert non-believers. After 3 attempts to convert them, if they won’t convert, it is the duty of all good </w:t>
                  </w:r>
                  <w:proofErr w:type="spellStart"/>
                  <w:r w:rsidRPr="005A3B43">
                    <w:rPr>
                      <w:rStyle w:val="s1"/>
                    </w:rPr>
                    <w:t>muslims</w:t>
                  </w:r>
                  <w:proofErr w:type="spellEnd"/>
                  <w:r w:rsidRPr="005A3B43">
                    <w:rPr>
                      <w:rStyle w:val="s1"/>
                    </w:rPr>
                    <w:t xml:space="preserve"> to kill the non-believer.</w:t>
                  </w:r>
                  <w:r>
                    <w:rPr>
                      <w:rStyle w:val="s1"/>
                    </w:rPr>
                    <w:t xml:space="preserve"> </w:t>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p>
                <w:p w:rsidR="00F71B8B" w:rsidRPr="005A3B43" w:rsidRDefault="00F71B8B" w:rsidP="005A3B43"/>
                <w:p w:rsidR="00F71B8B" w:rsidRPr="005A3B43" w:rsidRDefault="00F71B8B" w:rsidP="005A3B43">
                  <w:pPr>
                    <w:rPr>
                      <w:rFonts w:ascii="Times New Roman" w:hAnsi="Times New Roman"/>
                    </w:rPr>
                  </w:pP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p>
                <w:p w:rsidR="00F71B8B" w:rsidRPr="005A3B43" w:rsidRDefault="00F71B8B" w:rsidP="005A3B43"/>
                <w:p w:rsidR="00F71B8B" w:rsidRPr="005A3B43" w:rsidRDefault="00F71B8B" w:rsidP="005A3B43"/>
                <w:p w:rsidR="00F71B8B" w:rsidRPr="005A3B43" w:rsidRDefault="00F71B8B" w:rsidP="005A3B43"/>
                <w:p w:rsidR="00F71B8B" w:rsidRPr="005A3B43" w:rsidRDefault="00F71B8B" w:rsidP="005A3B43"/>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rFonts w:ascii="Verdana" w:hAnsi="Verdana"/>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r w:rsidRPr="005A3B43">
                    <w:rPr>
                      <w:color w:val="000000" w:themeColor="text1"/>
                    </w:rPr>
                    <w:t xml:space="preserve">  </w:t>
                  </w:r>
                  <w:r w:rsidRPr="005A3B43">
                    <w:rPr>
                      <w:color w:val="000000" w:themeColor="text1"/>
                    </w:rPr>
                    <w:br/>
                  </w: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p>
                <w:p w:rsidR="00F71B8B" w:rsidRPr="005A3B43" w:rsidRDefault="00F71B8B" w:rsidP="005A3B43">
                  <w:pPr>
                    <w:rPr>
                      <w:color w:val="000000" w:themeColor="text1"/>
                    </w:rPr>
                  </w:pPr>
                  <w:r w:rsidRPr="005A3B43">
                    <w:rPr>
                      <w:color w:val="000000" w:themeColor="text1"/>
                    </w:rPr>
                    <w:t xml:space="preserve"> </w:t>
                  </w:r>
                </w:p>
              </w:txbxContent>
            </v:textbox>
          </v:shape>
        </w:pict>
      </w:r>
      <w:r>
        <w:pict>
          <v:shape id="_x0000_s1734" type="#_x0000_t136" style="position:absolute;margin-left:205.3pt;margin-top:42.15pt;width:56.1pt;height:9pt;z-index:252518400" fillcolor="black" stroked="f">
            <v:shadow on="t" opacity="52429f"/>
            <v:textpath style="font-family:&quot;Arial Black&quot;;v-text-kern:t" trim="t" fitpath="t" string="II Timothy 2:15"/>
            <w10:wrap type="square"/>
          </v:shape>
        </w:pict>
      </w:r>
      <w:r>
        <w:rPr>
          <w:noProof/>
        </w:rPr>
        <w:pict>
          <v:line id="_x0000_s1737" style="position:absolute;z-index:252521472" from="267.5pt,46.1pt" to="387.55pt,46.1pt"/>
        </w:pict>
      </w:r>
      <w:r>
        <w:pict>
          <v:line id="_x0000_s1735" style="position:absolute;z-index:252519424" from="80.5pt,45.6pt" to="200.55pt,45.6pt"/>
        </w:pict>
      </w:r>
      <w:r>
        <w:pict>
          <v:rect id="_x0000_s1736" style="position:absolute;margin-left:-59pt;margin-top:56.55pt;width:588.5pt;height:21.6pt;z-index:252520448" fillcolor="black [3213]" strokeweight="1pt">
            <v:textbox style="mso-next-textbox:#_x0000_s1736">
              <w:txbxContent>
                <w:p w:rsidR="00F71B8B" w:rsidRPr="00282C43" w:rsidRDefault="00F71B8B" w:rsidP="005A3B4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November 29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t xml:space="preserve"> </w:t>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r w:rsidR="005A3B43">
        <w:rPr>
          <w:rFonts w:ascii="Americana BT" w:hAnsi="Americana BT"/>
          <w:b/>
          <w:i/>
          <w:noProof/>
        </w:rPr>
        <w:tab/>
      </w:r>
    </w:p>
    <w:p w:rsidR="005A3B43" w:rsidRDefault="005A3B43" w:rsidP="005A3B43">
      <w:pPr>
        <w:pStyle w:val="Preformatted"/>
        <w:tabs>
          <w:tab w:val="clear" w:pos="0"/>
          <w:tab w:val="left" w:pos="720"/>
        </w:tabs>
        <w:rPr>
          <w:rFonts w:ascii="Arial" w:hAnsi="Arial"/>
          <w:szCs w:val="24"/>
        </w:rPr>
      </w:pPr>
    </w:p>
    <w:p w:rsidR="005A3B43" w:rsidRDefault="005A3B43" w:rsidP="005A3B4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pStyle w:val="Preformatted"/>
        <w:tabs>
          <w:tab w:val="clear" w:pos="0"/>
          <w:tab w:val="left" w:pos="720"/>
        </w:tabs>
        <w:rPr>
          <w:sz w:val="18"/>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pStyle w:val="Preformatted"/>
        <w:tabs>
          <w:tab w:val="clear" w:pos="0"/>
          <w:tab w:val="left" w:pos="720"/>
        </w:tabs>
      </w:pPr>
    </w:p>
    <w:p w:rsidR="005A3B43" w:rsidRDefault="005A3B43" w:rsidP="005A3B43">
      <w:pPr>
        <w:rPr>
          <w:rFonts w:ascii="Courier New" w:hAnsi="Courier New"/>
        </w:rPr>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rPr>
          <w:rFonts w:ascii="Courier New" w:hAnsi="Courier New"/>
        </w:rPr>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A97216" w:rsidP="005A3B43">
      <w:pPr>
        <w:pStyle w:val="Preformatted"/>
        <w:tabs>
          <w:tab w:val="clear" w:pos="0"/>
          <w:tab w:val="left" w:pos="720"/>
        </w:tabs>
      </w:pPr>
      <w:r>
        <w:lastRenderedPageBreak/>
        <w:pict>
          <v:shape id="_x0000_s1743" type="#_x0000_t202" style="position:absolute;margin-left:-52.45pt;margin-top:-50.55pt;width:273.2pt;height:749.55pt;z-index:252528640" stroked="f">
            <v:textbox style="mso-next-textbox:#_x0000_s1743">
              <w:txbxContent>
                <w:p w:rsidR="00F71B8B" w:rsidRDefault="00F71B8B" w:rsidP="005A3B43">
                  <w:pPr>
                    <w:jc w:val="both"/>
                  </w:pPr>
                  <w:r w:rsidRPr="00FA3AD3">
                    <w:t>&gt;&gt;&gt;</w:t>
                  </w:r>
                  <w:r w:rsidRPr="005A3B43">
                    <w:rPr>
                      <w:rStyle w:val="s1"/>
                    </w:rPr>
                    <w:t xml:space="preserve"> There have been instances where more moderate </w:t>
                  </w:r>
                  <w:proofErr w:type="spellStart"/>
                  <w:r w:rsidRPr="005A3B43">
                    <w:rPr>
                      <w:rStyle w:val="s1"/>
                    </w:rPr>
                    <w:t>muslims</w:t>
                  </w:r>
                  <w:proofErr w:type="spellEnd"/>
                  <w:r w:rsidRPr="005A3B43">
                    <w:rPr>
                      <w:rStyle w:val="s1"/>
                    </w:rPr>
                    <w:t xml:space="preserve"> have tried to change these teaching of the Koran, but instead of being listened to, they were beheaded for their efforts.</w:t>
                  </w:r>
                </w:p>
                <w:p w:rsidR="00F71B8B" w:rsidRPr="005A3B43" w:rsidRDefault="00F71B8B" w:rsidP="005A3B43">
                  <w:pPr>
                    <w:jc w:val="both"/>
                    <w:rPr>
                      <w:sz w:val="10"/>
                    </w:rPr>
                  </w:pPr>
                </w:p>
                <w:p w:rsidR="00F71B8B" w:rsidRDefault="00F71B8B" w:rsidP="005A3B43">
                  <w:pPr>
                    <w:jc w:val="both"/>
                  </w:pPr>
                  <w:r w:rsidRPr="005A3B43">
                    <w:rPr>
                      <w:rStyle w:val="s1"/>
                    </w:rPr>
                    <w:t xml:space="preserve">Islam wants to become the universal religion. Its avowed aim is to convert all mankind to the worship of their god, Allah, as pictured in the </w:t>
                  </w:r>
                  <w:proofErr w:type="spellStart"/>
                  <w:r w:rsidRPr="005A3B43">
                    <w:rPr>
                      <w:rStyle w:val="s1"/>
                    </w:rPr>
                    <w:t>Qur’am</w:t>
                  </w:r>
                  <w:proofErr w:type="spellEnd"/>
                  <w:r w:rsidRPr="005A3B43">
                    <w:rPr>
                      <w:rStyle w:val="s1"/>
                    </w:rPr>
                    <w:t>. They will do it peacefully by persuasion if possible, but if not, they are more than willing to use force to obtain their goal of universal domination.</w:t>
                  </w:r>
                </w:p>
                <w:p w:rsidR="00F71B8B" w:rsidRPr="005A3B43" w:rsidRDefault="00F71B8B" w:rsidP="005A3B43">
                  <w:pPr>
                    <w:jc w:val="both"/>
                    <w:rPr>
                      <w:sz w:val="10"/>
                    </w:rPr>
                  </w:pPr>
                </w:p>
                <w:p w:rsidR="00F71B8B" w:rsidRDefault="00F71B8B" w:rsidP="005A3B43">
                  <w:pPr>
                    <w:jc w:val="both"/>
                  </w:pPr>
                  <w:r w:rsidRPr="005A3B43">
                    <w:rPr>
                      <w:rStyle w:val="s1"/>
                    </w:rPr>
                    <w:t xml:space="preserve">Islam wants a universal Islamic state. Their avowed objective is to replace all forms of government that do not have the </w:t>
                  </w:r>
                  <w:proofErr w:type="spellStart"/>
                  <w:r w:rsidRPr="005A3B43">
                    <w:rPr>
                      <w:rStyle w:val="s1"/>
                    </w:rPr>
                    <w:t>Qur’am</w:t>
                  </w:r>
                  <w:proofErr w:type="spellEnd"/>
                  <w:r w:rsidRPr="005A3B43">
                    <w:rPr>
                      <w:rStyle w:val="s1"/>
                    </w:rPr>
                    <w:t xml:space="preserve"> as their primary constitution. Their aim is to dominate the entire planet. They will do this through peaceful means or through conflict. Past history, as well as the </w:t>
                  </w:r>
                  <w:proofErr w:type="spellStart"/>
                  <w:r w:rsidRPr="005A3B43">
                    <w:rPr>
                      <w:rStyle w:val="s1"/>
                    </w:rPr>
                    <w:t>Qur’am</w:t>
                  </w:r>
                  <w:proofErr w:type="spellEnd"/>
                  <w:r w:rsidRPr="005A3B43">
                    <w:rPr>
                      <w:rStyle w:val="s1"/>
                    </w:rPr>
                    <w:t xml:space="preserve"> reveals this. The present ferment and turmoil we see daily coming from the Mideast is a harbinger of their aim to rule the world. “Islam was born in bloodshed, nurtured on violence and matured in conquest. It thrives when militarily challenged.” Ney </w:t>
                  </w:r>
                  <w:proofErr w:type="spellStart"/>
                  <w:r w:rsidRPr="005A3B43">
                    <w:rPr>
                      <w:rStyle w:val="s1"/>
                    </w:rPr>
                    <w:t>Reiber</w:t>
                  </w:r>
                  <w:proofErr w:type="spellEnd"/>
                  <w:r w:rsidRPr="005A3B43">
                    <w:rPr>
                      <w:rStyle w:val="s1"/>
                    </w:rPr>
                    <w:t>, “A Resource…” p.1.</w:t>
                  </w:r>
                </w:p>
                <w:p w:rsidR="00F71B8B" w:rsidRPr="005A3B43" w:rsidRDefault="00F71B8B" w:rsidP="005A3B43">
                  <w:pPr>
                    <w:jc w:val="both"/>
                    <w:rPr>
                      <w:sz w:val="10"/>
                    </w:rPr>
                  </w:pPr>
                </w:p>
                <w:p w:rsidR="00F71B8B" w:rsidRDefault="00F71B8B" w:rsidP="005A3B43">
                  <w:pPr>
                    <w:jc w:val="both"/>
                  </w:pPr>
                  <w:r w:rsidRPr="005A3B43">
                    <w:rPr>
                      <w:rStyle w:val="s1"/>
                    </w:rPr>
                    <w:t xml:space="preserve">The adherents of Islam believe that when world domination happens, they will have established a “Caliphate.” Then the prophet Mohamed will return and there will be 1000 years of peace. Doesn’t this sound a lot like the false </w:t>
                  </w:r>
                  <w:proofErr w:type="spellStart"/>
                  <w:r w:rsidRPr="005A3B43">
                    <w:rPr>
                      <w:rStyle w:val="s1"/>
                    </w:rPr>
                    <w:t>premillennial</w:t>
                  </w:r>
                  <w:proofErr w:type="spellEnd"/>
                  <w:r w:rsidRPr="005A3B43">
                    <w:rPr>
                      <w:rStyle w:val="s1"/>
                    </w:rPr>
                    <w:t xml:space="preserve"> doctrine of some false teachers who teach that Christ will return and set up an earthly kingdom. His throne will be established in Jerusalem where He will sit and reign on this earth for 1000 years.</w:t>
                  </w:r>
                </w:p>
                <w:p w:rsidR="00F71B8B" w:rsidRPr="005A3B43" w:rsidRDefault="00F71B8B" w:rsidP="005A3B43">
                  <w:pPr>
                    <w:jc w:val="both"/>
                    <w:rPr>
                      <w:sz w:val="10"/>
                    </w:rPr>
                  </w:pPr>
                </w:p>
                <w:p w:rsidR="00F71B8B" w:rsidRDefault="00F71B8B" w:rsidP="005A3B43">
                  <w:pPr>
                    <w:jc w:val="both"/>
                  </w:pPr>
                  <w:r w:rsidRPr="005A3B43">
                    <w:rPr>
                      <w:rStyle w:val="s1"/>
                    </w:rPr>
                    <w:t xml:space="preserve">Islam wants to govern all affairs in one’s day to day life by imposing their </w:t>
                  </w:r>
                  <w:proofErr w:type="spellStart"/>
                  <w:r w:rsidRPr="005A3B43">
                    <w:rPr>
                      <w:rStyle w:val="s1"/>
                    </w:rPr>
                    <w:t>Sharia</w:t>
                  </w:r>
                  <w:proofErr w:type="spellEnd"/>
                  <w:r w:rsidRPr="005A3B43">
                    <w:rPr>
                      <w:rStyle w:val="s1"/>
                    </w:rPr>
                    <w:t xml:space="preserve"> law on all people, politically and religiously. They want a society based upon Islamic morals since they view their culture as the perfect society.</w:t>
                  </w:r>
                </w:p>
                <w:p w:rsidR="00F71B8B" w:rsidRPr="005A3B43" w:rsidRDefault="00F71B8B" w:rsidP="005A3B43">
                  <w:pPr>
                    <w:jc w:val="both"/>
                    <w:rPr>
                      <w:sz w:val="10"/>
                    </w:rPr>
                  </w:pPr>
                </w:p>
                <w:p w:rsidR="00F71B8B" w:rsidRPr="005A3B43" w:rsidRDefault="00F71B8B" w:rsidP="005A3B43">
                  <w:pPr>
                    <w:jc w:val="both"/>
                  </w:pPr>
                  <w:r w:rsidRPr="005A3B43">
                    <w:rPr>
                      <w:rStyle w:val="s1"/>
                    </w:rPr>
                    <w:t>In opposition, Christianity seeks to convert and govern people out of love, not force. Christians teach people the precepts and commandments of Jehovah through the Bible. The choice is then left for man to obey or disobey out of conviction, not force..</w:t>
                  </w:r>
                </w:p>
                <w:p w:rsidR="00F71B8B" w:rsidRPr="00FA3AD3" w:rsidRDefault="00F71B8B" w:rsidP="005A3B43">
                  <w:pPr>
                    <w:jc w:val="both"/>
                  </w:pPr>
                </w:p>
                <w:p w:rsidR="00F71B8B" w:rsidRDefault="00F71B8B" w:rsidP="005A3B43">
                  <w:pPr>
                    <w:jc w:val="both"/>
                    <w:rPr>
                      <w:rStyle w:val="s1"/>
                      <w:b/>
                      <w:bCs/>
                    </w:rPr>
                  </w:pPr>
                </w:p>
                <w:p w:rsidR="00F71B8B" w:rsidRDefault="00F71B8B" w:rsidP="005A3B43">
                  <w:pPr>
                    <w:jc w:val="center"/>
                    <w:rPr>
                      <w:rStyle w:val="s1"/>
                      <w:b/>
                      <w:bCs/>
                    </w:rPr>
                  </w:pPr>
                  <w:r w:rsidRPr="00FA3AD3">
                    <w:rPr>
                      <w:rStyle w:val="s1"/>
                      <w:b/>
                      <w:bCs/>
                    </w:rPr>
                    <w:t>(This study will be</w:t>
                  </w:r>
                </w:p>
                <w:p w:rsidR="00F71B8B" w:rsidRPr="00FA3AD3" w:rsidRDefault="00F71B8B" w:rsidP="005A3B43">
                  <w:pPr>
                    <w:jc w:val="center"/>
                  </w:pPr>
                  <w:r w:rsidRPr="00FA3AD3">
                    <w:rPr>
                      <w:rStyle w:val="s1"/>
                      <w:b/>
                      <w:bCs/>
                    </w:rPr>
                    <w:t>continued in the next issue)</w:t>
                  </w:r>
                </w:p>
                <w:p w:rsidR="00F71B8B" w:rsidRPr="00FA3AD3" w:rsidRDefault="00F71B8B" w:rsidP="005A3B43">
                  <w:pPr>
                    <w:jc w:val="both"/>
                  </w:pPr>
                </w:p>
                <w:p w:rsidR="00F71B8B" w:rsidRPr="00FA3AD3" w:rsidRDefault="00F71B8B" w:rsidP="005A3B43">
                  <w:pPr>
                    <w:spacing w:line="228" w:lineRule="auto"/>
                    <w:jc w:val="both"/>
                    <w:rPr>
                      <w:rFonts w:ascii="Times New Roman" w:hAnsi="Times New Roman"/>
                    </w:rPr>
                  </w:pPr>
                </w:p>
                <w:p w:rsidR="00F71B8B" w:rsidRPr="00FA3AD3" w:rsidRDefault="00F71B8B" w:rsidP="005A3B43">
                  <w:pPr>
                    <w:spacing w:line="228" w:lineRule="auto"/>
                    <w:jc w:val="both"/>
                    <w:rPr>
                      <w:color w:val="000000"/>
                    </w:rPr>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rPr>
                      <w:rFonts w:ascii="Times New Roman" w:hAnsi="Times New Roman"/>
                    </w:rPr>
                  </w:pPr>
                </w:p>
                <w:p w:rsidR="00F71B8B" w:rsidRPr="00FA3AD3" w:rsidRDefault="00F71B8B" w:rsidP="005A3B43">
                  <w:pPr>
                    <w:spacing w:line="228" w:lineRule="auto"/>
                    <w:jc w:val="both"/>
                  </w:pPr>
                </w:p>
                <w:p w:rsidR="00F71B8B" w:rsidRPr="00FA3AD3" w:rsidRDefault="00F71B8B" w:rsidP="005A3B43">
                  <w:pPr>
                    <w:spacing w:line="228" w:lineRule="auto"/>
                    <w:jc w:val="both"/>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p>
                <w:p w:rsidR="00F71B8B" w:rsidRPr="00FA3AD3" w:rsidRDefault="00F71B8B" w:rsidP="005A3B43">
                  <w:pPr>
                    <w:spacing w:line="228" w:lineRule="auto"/>
                    <w:jc w:val="both"/>
                    <w:rPr>
                      <w:color w:val="000000" w:themeColor="text1"/>
                    </w:rPr>
                  </w:pPr>
                  <w:r w:rsidRPr="00FA3AD3">
                    <w:rPr>
                      <w:color w:val="000000" w:themeColor="text1"/>
                    </w:rPr>
                    <w:t xml:space="preserve"> </w:t>
                  </w:r>
                </w:p>
              </w:txbxContent>
            </v:textbox>
          </v:shape>
        </w:pict>
      </w:r>
      <w:r>
        <w:pict>
          <v:shape id="_x0000_s1740" type="#_x0000_t75" style="position:absolute;margin-left:428.05pt;margin-top:-45.15pt;width:86.4pt;height:108pt;z-index:252524544">
            <v:imagedata r:id="rId7" o:title="" grayscale="t"/>
          </v:shape>
          <o:OLEObject Type="Embed" ProgID="MS_ClipArt_Gallery" ShapeID="_x0000_s1740" DrawAspect="Content" ObjectID="_1512032841" r:id="rId99"/>
        </w:pict>
      </w:r>
      <w:r>
        <w:pict>
          <v:shape id="_x0000_s1741" type="#_x0000_t63" style="position:absolute;margin-left:249.35pt;margin-top:-47.6pt;width:172.8pt;height:108pt;z-index:252525568" adj="27575,4130">
            <v:textbox style="mso-next-textbox:#_x0000_s1741">
              <w:txbxContent>
                <w:p w:rsidR="00F71B8B" w:rsidRDefault="00F71B8B" w:rsidP="005A3B43">
                  <w:pPr>
                    <w:jc w:val="center"/>
                    <w:rPr>
                      <w:rFonts w:ascii="Times New Roman" w:hAnsi="Times New Roman"/>
                      <w:b/>
                      <w:sz w:val="48"/>
                    </w:rPr>
                  </w:pPr>
                  <w:r>
                    <w:rPr>
                      <w:rFonts w:ascii="Times New Roman" w:hAnsi="Times New Roman"/>
                      <w:b/>
                      <w:sz w:val="48"/>
                    </w:rPr>
                    <w:t>KIDS</w:t>
                  </w:r>
                </w:p>
                <w:p w:rsidR="00F71B8B" w:rsidRDefault="00F71B8B" w:rsidP="005A3B43">
                  <w:pPr>
                    <w:jc w:val="center"/>
                    <w:rPr>
                      <w:rFonts w:ascii="Times New Roman" w:hAnsi="Times New Roman"/>
                      <w:b/>
                      <w:sz w:val="48"/>
                    </w:rPr>
                  </w:pPr>
                  <w:r>
                    <w:rPr>
                      <w:rFonts w:ascii="Times New Roman" w:hAnsi="Times New Roman"/>
                      <w:b/>
                      <w:sz w:val="48"/>
                    </w:rPr>
                    <w:t>COLUMN</w:t>
                  </w:r>
                </w:p>
              </w:txbxContent>
            </v:textbox>
          </v:shape>
        </w:pict>
      </w:r>
    </w:p>
    <w:p w:rsidR="005A3B43" w:rsidRDefault="005A3B43" w:rsidP="005A3B43">
      <w:pPr>
        <w:pStyle w:val="HTMLPreformatted"/>
      </w:pPr>
    </w:p>
    <w:p w:rsidR="005A3B43" w:rsidRDefault="005A3B43" w:rsidP="005A3B43">
      <w:pPr>
        <w:pStyle w:val="HTMLPreformatted"/>
      </w:pPr>
      <w:r>
        <w:rPr>
          <w:noProof/>
        </w:rPr>
        <w:drawing>
          <wp:anchor distT="0" distB="0" distL="114300" distR="114300" simplePos="0" relativeHeight="2525276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A97216" w:rsidP="005A3B43">
      <w:pPr>
        <w:pStyle w:val="Preformatted"/>
        <w:tabs>
          <w:tab w:val="clear" w:pos="0"/>
          <w:tab w:val="left" w:pos="720"/>
        </w:tabs>
      </w:pPr>
      <w:r>
        <w:pict>
          <v:line id="_x0000_s1742" style="position:absolute;z-index:252526592" from="228.55pt,9.6pt" to="516.55pt,9.6pt"/>
        </w:pict>
      </w:r>
    </w:p>
    <w:p w:rsidR="005A3B43" w:rsidRDefault="00A97216" w:rsidP="005A3B43">
      <w:pPr>
        <w:pStyle w:val="Preformatted"/>
        <w:tabs>
          <w:tab w:val="clear" w:pos="0"/>
          <w:tab w:val="left" w:pos="720"/>
        </w:tabs>
      </w:pPr>
      <w:r>
        <w:rPr>
          <w:noProof/>
        </w:rPr>
        <w:pict>
          <v:shape id="_x0000_s1731" type="#_x0000_t202" style="position:absolute;margin-left:228.55pt;margin-top:2.55pt;width:294.45pt;height:623pt;z-index:252514304" filled="f" stroked="f">
            <v:textbox>
              <w:txbxContent>
                <w:p w:rsidR="00F71B8B" w:rsidRPr="005A3B43" w:rsidRDefault="00F71B8B" w:rsidP="0063547B">
                  <w:pPr>
                    <w:spacing w:line="216" w:lineRule="auto"/>
                    <w:jc w:val="center"/>
                    <w:rPr>
                      <w:sz w:val="40"/>
                    </w:rPr>
                  </w:pPr>
                  <w:r w:rsidRPr="005A3B43">
                    <w:rPr>
                      <w:sz w:val="40"/>
                    </w:rPr>
                    <w:t>Is It A Contradiction?</w:t>
                  </w:r>
                </w:p>
                <w:p w:rsidR="00F71B8B" w:rsidRPr="0063547B" w:rsidRDefault="00F71B8B" w:rsidP="0063547B">
                  <w:pPr>
                    <w:spacing w:line="216" w:lineRule="auto"/>
                    <w:rPr>
                      <w:sz w:val="10"/>
                    </w:rPr>
                  </w:pPr>
                </w:p>
                <w:p w:rsidR="00F71B8B" w:rsidRPr="005A3B43" w:rsidRDefault="00F71B8B" w:rsidP="0063547B">
                  <w:pPr>
                    <w:spacing w:line="216" w:lineRule="auto"/>
                    <w:jc w:val="center"/>
                  </w:pPr>
                  <w:r w:rsidRPr="005A3B43">
                    <w:t xml:space="preserve">By Frank </w:t>
                  </w:r>
                  <w:proofErr w:type="spellStart"/>
                  <w:r w:rsidRPr="005A3B43">
                    <w:t>Himmel</w:t>
                  </w:r>
                  <w:proofErr w:type="spellEnd"/>
                </w:p>
                <w:p w:rsidR="00F71B8B" w:rsidRPr="0063547B" w:rsidRDefault="00F71B8B" w:rsidP="0063547B">
                  <w:pPr>
                    <w:spacing w:line="216" w:lineRule="auto"/>
                    <w:rPr>
                      <w:sz w:val="10"/>
                    </w:rPr>
                  </w:pPr>
                </w:p>
                <w:p w:rsidR="00F71B8B" w:rsidRDefault="00F71B8B" w:rsidP="0063547B">
                  <w:pPr>
                    <w:spacing w:line="216" w:lineRule="auto"/>
                    <w:jc w:val="both"/>
                  </w:pPr>
                  <w:r w:rsidRPr="005A3B43">
                    <w:t>Years ago I was talking to some fellows who asserted the Bible is full of errors. When I asked them for an example, they cited the four accounts of the inscription on Jesus cross. John’s account says it read, “Jesus the Nazarene, the King of the Jews” (John 19:19). The others give slight variations, yet no two are identical (Matthew 27:37; Mark 15:26; Luke 23:38). Is that a contradiction?</w:t>
                  </w:r>
                </w:p>
                <w:p w:rsidR="00F71B8B" w:rsidRPr="005A3B43" w:rsidRDefault="00F71B8B" w:rsidP="0063547B">
                  <w:pPr>
                    <w:spacing w:line="216" w:lineRule="auto"/>
                    <w:jc w:val="both"/>
                    <w:rPr>
                      <w:sz w:val="10"/>
                    </w:rPr>
                  </w:pPr>
                </w:p>
                <w:p w:rsidR="00F71B8B" w:rsidRDefault="00F71B8B" w:rsidP="0063547B">
                  <w:pPr>
                    <w:spacing w:line="216" w:lineRule="auto"/>
                    <w:jc w:val="both"/>
                  </w:pPr>
                  <w:r w:rsidRPr="005A3B43">
                    <w:t>Have you ever seen a sign that said, “Warning: shoplifters will be prosecuted to the full extent of the law”? If you asked multiple people who saw that sign what it said, you might get several technically different answers. One might cite it word-for-word, others might abbreviate it to varying extents, another might just paraphrase it.  Would you conclude that none had actually seen the sign or knew what it said? Of course not.  Then why treat the gospel writers that way?</w:t>
                  </w:r>
                </w:p>
                <w:p w:rsidR="00F71B8B" w:rsidRPr="005A3B43" w:rsidRDefault="00F71B8B" w:rsidP="0063547B">
                  <w:pPr>
                    <w:spacing w:line="216" w:lineRule="auto"/>
                    <w:jc w:val="both"/>
                    <w:rPr>
                      <w:sz w:val="10"/>
                    </w:rPr>
                  </w:pPr>
                </w:p>
                <w:p w:rsidR="00F71B8B" w:rsidRDefault="00F71B8B" w:rsidP="0063547B">
                  <w:pPr>
                    <w:spacing w:line="216" w:lineRule="auto"/>
                    <w:jc w:val="both"/>
                  </w:pPr>
                  <w:r w:rsidRPr="005A3B43">
                    <w:t>The gospel writers are too often in a no-win situation with critics: if they say exactly the same thing they are accused of collusion, and if they differ they are charged with contradiction.</w:t>
                  </w:r>
                </w:p>
                <w:p w:rsidR="00F71B8B" w:rsidRDefault="00F71B8B" w:rsidP="0063547B">
                  <w:pPr>
                    <w:spacing w:line="216" w:lineRule="auto"/>
                    <w:jc w:val="center"/>
                  </w:pPr>
                  <w:r>
                    <w:t>_________________________________________</w:t>
                  </w:r>
                </w:p>
                <w:p w:rsidR="00F71B8B" w:rsidRDefault="00F71B8B" w:rsidP="0063547B">
                  <w:pPr>
                    <w:spacing w:line="216" w:lineRule="auto"/>
                    <w:jc w:val="center"/>
                  </w:pPr>
                </w:p>
                <w:p w:rsidR="00F71B8B" w:rsidRDefault="00F71B8B" w:rsidP="0063547B">
                  <w:pPr>
                    <w:spacing w:line="216" w:lineRule="auto"/>
                    <w:jc w:val="both"/>
                  </w:pPr>
                  <w:r w:rsidRPr="0063547B">
                    <w:rPr>
                      <w:b/>
                    </w:rPr>
                    <w:t xml:space="preserve">A </w:t>
                  </w:r>
                  <w:proofErr w:type="spellStart"/>
                  <w:r w:rsidRPr="0063547B">
                    <w:rPr>
                      <w:b/>
                    </w:rPr>
                    <w:t>troubeling</w:t>
                  </w:r>
                  <w:proofErr w:type="spellEnd"/>
                  <w:r w:rsidRPr="0063547B">
                    <w:rPr>
                      <w:b/>
                    </w:rPr>
                    <w:t xml:space="preserve"> Trend . . .</w:t>
                  </w:r>
                  <w:r>
                    <w:t xml:space="preserve"> </w:t>
                  </w:r>
                  <w:r w:rsidRPr="005A3B43">
                    <w:t>Americans are becoming less religious, judging by such markers as church attendance, prayer and belief in God, and the trend is more pronounced among young adults, according to a recent poll.  The share of U.S. adults who say they believe in God slipped to 89% in 2014 from 92% in 2007.  The proportion of Americans who say they are "absolutely certain" God exists fell even more, to 63% in 2014 from 71% in 2007.</w:t>
                  </w:r>
                </w:p>
                <w:p w:rsidR="00F71B8B" w:rsidRPr="005A3B43" w:rsidRDefault="00F71B8B" w:rsidP="0063547B">
                  <w:pPr>
                    <w:spacing w:line="216" w:lineRule="auto"/>
                    <w:jc w:val="both"/>
                    <w:rPr>
                      <w:sz w:val="10"/>
                    </w:rPr>
                  </w:pPr>
                </w:p>
                <w:p w:rsidR="00F71B8B" w:rsidRPr="005A3B43" w:rsidRDefault="00F71B8B" w:rsidP="0063547B">
                  <w:pPr>
                    <w:spacing w:line="216" w:lineRule="auto"/>
                    <w:jc w:val="both"/>
                  </w:pPr>
                  <w:r w:rsidRPr="005A3B43">
                    <w:t>The percentage of Americans who pray every day, attend religious services regularly and consider religion important in their lives are down by small, but statistically significant measures, the survey found.  The trend is most pronounced among young adults, with only half of those born from 1990 to 1996 absolutely certain of their belief in God.</w:t>
                  </w:r>
                </w:p>
                <w:p w:rsidR="00F71B8B" w:rsidRPr="005A3B43" w:rsidRDefault="00F71B8B" w:rsidP="0063547B">
                  <w:pPr>
                    <w:spacing w:line="216" w:lineRule="auto"/>
                    <w:jc w:val="both"/>
                  </w:pPr>
                  <w:r>
                    <w:tab/>
                  </w:r>
                  <w:r>
                    <w:tab/>
                  </w:r>
                  <w:r>
                    <w:tab/>
                    <w:t xml:space="preserve">       </w:t>
                  </w:r>
                  <w:r w:rsidRPr="005A3B43">
                    <w:t>- via Reuters News, 11/3/15</w:t>
                  </w:r>
                </w:p>
                <w:p w:rsidR="00F71B8B" w:rsidRPr="005A3B43" w:rsidRDefault="00F71B8B" w:rsidP="0063547B">
                  <w:pPr>
                    <w:spacing w:line="216" w:lineRule="auto"/>
                    <w:jc w:val="both"/>
                  </w:pPr>
                  <w:r w:rsidRPr="005A3B43">
                    <w:t> </w:t>
                  </w:r>
                </w:p>
                <w:p w:rsidR="00F71B8B" w:rsidRDefault="00F71B8B" w:rsidP="0063547B">
                  <w:pPr>
                    <w:spacing w:line="216" w:lineRule="auto"/>
                    <w:jc w:val="both"/>
                  </w:pPr>
                  <w:r w:rsidRPr="005A3B43">
                    <w:t>Psalms 14:1  “The fool hath said in his heart, There</w:t>
                  </w:r>
                  <w:r>
                    <w:rPr>
                      <w:sz w:val="20"/>
                      <w:szCs w:val="20"/>
                    </w:rPr>
                    <w:t xml:space="preserve"> is no God.”</w:t>
                  </w:r>
                </w:p>
                <w:p w:rsidR="00F71B8B" w:rsidRPr="005A3B43" w:rsidRDefault="00F71B8B" w:rsidP="0063547B">
                  <w:pPr>
                    <w:spacing w:line="216" w:lineRule="auto"/>
                    <w:jc w:val="center"/>
                  </w:pPr>
                </w:p>
                <w:p w:rsidR="00F71B8B" w:rsidRPr="005A3B43" w:rsidRDefault="00F71B8B" w:rsidP="0063547B">
                  <w:pPr>
                    <w:spacing w:line="216" w:lineRule="auto"/>
                  </w:pPr>
                </w:p>
              </w:txbxContent>
            </v:textbox>
          </v:shape>
        </w:pict>
      </w: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rPr>
          <w:b/>
        </w:rPr>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5A3B43" w:rsidRDefault="005A3B43" w:rsidP="005A3B43">
      <w:pPr>
        <w:pStyle w:val="Preformatted"/>
        <w:tabs>
          <w:tab w:val="clear" w:pos="0"/>
          <w:tab w:val="left" w:pos="720"/>
        </w:tabs>
        <w:rPr>
          <w:noProof/>
        </w:rPr>
      </w:pPr>
    </w:p>
    <w:p w:rsidR="00CF098A" w:rsidRDefault="00CF098A" w:rsidP="00CF098A">
      <w:pPr>
        <w:pStyle w:val="Preformatted"/>
        <w:tabs>
          <w:tab w:val="clear" w:pos="0"/>
          <w:tab w:val="left" w:pos="720"/>
        </w:tabs>
      </w:pPr>
      <w:r>
        <w:rPr>
          <w:noProof/>
        </w:rPr>
        <w:lastRenderedPageBreak/>
        <w:drawing>
          <wp:anchor distT="36576" distB="42799" distL="138684" distR="147447" simplePos="0" relativeHeight="2525327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47" type="#_x0000_t174" style="position:absolute;margin-left:73.5pt;margin-top:-53.5pt;width:315.5pt;height:47.5pt;z-index:2525337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53" type="#_x0000_t202" style="position:absolute;margin-left:401.45pt;margin-top:-49.5pt;width:127.55pt;height:141.55pt;z-index:252539904;mso-position-horizontal-relative:text;mso-position-vertical-relative:text" filled="f" fillcolor="#d8d8d8 [2732]" stroked="f">
            <v:textbox style="mso-next-textbox:#_x0000_s1753">
              <w:txbxContent>
                <w:p w:rsidR="00F71B8B" w:rsidRPr="00246AF1" w:rsidRDefault="00F71B8B" w:rsidP="00CF098A">
                  <w:pPr>
                    <w:jc w:val="center"/>
                    <w:rPr>
                      <w:b/>
                      <w:sz w:val="22"/>
                      <w:szCs w:val="18"/>
                    </w:rPr>
                  </w:pPr>
                  <w:r w:rsidRPr="00246AF1">
                    <w:rPr>
                      <w:b/>
                      <w:sz w:val="22"/>
                      <w:szCs w:val="18"/>
                    </w:rPr>
                    <w:t>Regular scheduled services:</w:t>
                  </w:r>
                </w:p>
                <w:p w:rsidR="00F71B8B" w:rsidRPr="00422D8A" w:rsidRDefault="00F71B8B" w:rsidP="00CF098A">
                  <w:pPr>
                    <w:rPr>
                      <w:b/>
                      <w:sz w:val="4"/>
                      <w:szCs w:val="18"/>
                    </w:rPr>
                  </w:pPr>
                </w:p>
                <w:p w:rsidR="00F71B8B" w:rsidRPr="00282C43" w:rsidRDefault="00F71B8B" w:rsidP="00CF098A">
                  <w:pPr>
                    <w:rPr>
                      <w:sz w:val="18"/>
                      <w:szCs w:val="18"/>
                    </w:rPr>
                  </w:pPr>
                  <w:r w:rsidRPr="00282C43">
                    <w:rPr>
                      <w:sz w:val="18"/>
                      <w:szCs w:val="18"/>
                    </w:rPr>
                    <w:t>Sunday:</w:t>
                  </w:r>
                </w:p>
                <w:p w:rsidR="00F71B8B" w:rsidRPr="00282C43" w:rsidRDefault="00F71B8B" w:rsidP="00CF098A">
                  <w:pPr>
                    <w:jc w:val="center"/>
                    <w:rPr>
                      <w:sz w:val="18"/>
                      <w:szCs w:val="18"/>
                    </w:rPr>
                  </w:pPr>
                  <w:r>
                    <w:rPr>
                      <w:sz w:val="18"/>
                      <w:szCs w:val="18"/>
                    </w:rPr>
                    <w:t xml:space="preserve"> 9:3</w:t>
                  </w:r>
                  <w:r w:rsidRPr="00282C43">
                    <w:rPr>
                      <w:sz w:val="18"/>
                      <w:szCs w:val="18"/>
                    </w:rPr>
                    <w:t>0 AM</w:t>
                  </w:r>
                </w:p>
                <w:p w:rsidR="00F71B8B" w:rsidRPr="00282C43" w:rsidRDefault="00F71B8B" w:rsidP="00CF098A">
                  <w:pPr>
                    <w:jc w:val="center"/>
                    <w:rPr>
                      <w:sz w:val="18"/>
                      <w:szCs w:val="18"/>
                    </w:rPr>
                  </w:pPr>
                  <w:r>
                    <w:rPr>
                      <w:sz w:val="18"/>
                      <w:szCs w:val="18"/>
                    </w:rPr>
                    <w:t>10:3</w:t>
                  </w:r>
                  <w:r w:rsidRPr="00282C43">
                    <w:rPr>
                      <w:sz w:val="18"/>
                      <w:szCs w:val="18"/>
                    </w:rPr>
                    <w:t>0 AM</w:t>
                  </w:r>
                </w:p>
                <w:p w:rsidR="00F71B8B" w:rsidRPr="00282C43" w:rsidRDefault="00F71B8B" w:rsidP="00CF098A">
                  <w:pPr>
                    <w:jc w:val="center"/>
                    <w:rPr>
                      <w:sz w:val="18"/>
                      <w:szCs w:val="18"/>
                    </w:rPr>
                  </w:pPr>
                  <w:r>
                    <w:rPr>
                      <w:sz w:val="18"/>
                      <w:szCs w:val="18"/>
                    </w:rPr>
                    <w:t xml:space="preserve">   5:00 </w:t>
                  </w:r>
                  <w:r w:rsidRPr="00282C43">
                    <w:rPr>
                      <w:sz w:val="18"/>
                      <w:szCs w:val="18"/>
                    </w:rPr>
                    <w:t>PM</w:t>
                  </w:r>
                </w:p>
                <w:p w:rsidR="00F71B8B" w:rsidRPr="00282C43" w:rsidRDefault="00F71B8B" w:rsidP="00CF098A">
                  <w:pPr>
                    <w:rPr>
                      <w:sz w:val="4"/>
                      <w:szCs w:val="18"/>
                    </w:rPr>
                  </w:pPr>
                </w:p>
                <w:p w:rsidR="00F71B8B" w:rsidRPr="00282C43" w:rsidRDefault="00F71B8B" w:rsidP="00CF098A">
                  <w:pPr>
                    <w:rPr>
                      <w:sz w:val="18"/>
                      <w:szCs w:val="18"/>
                    </w:rPr>
                  </w:pPr>
                  <w:r w:rsidRPr="00282C43">
                    <w:rPr>
                      <w:sz w:val="18"/>
                      <w:szCs w:val="18"/>
                    </w:rPr>
                    <w:t>Wednesday:</w:t>
                  </w:r>
                </w:p>
                <w:p w:rsidR="00F71B8B" w:rsidRPr="00282C43" w:rsidRDefault="00F71B8B" w:rsidP="00CF098A">
                  <w:pPr>
                    <w:jc w:val="center"/>
                    <w:rPr>
                      <w:sz w:val="18"/>
                      <w:szCs w:val="18"/>
                    </w:rPr>
                  </w:pPr>
                  <w:r>
                    <w:rPr>
                      <w:sz w:val="18"/>
                      <w:szCs w:val="18"/>
                    </w:rPr>
                    <w:t xml:space="preserve"> 7:0</w:t>
                  </w:r>
                  <w:r w:rsidRPr="00282C43">
                    <w:rPr>
                      <w:sz w:val="18"/>
                      <w:szCs w:val="18"/>
                    </w:rPr>
                    <w:t>0  PM</w:t>
                  </w:r>
                </w:p>
                <w:p w:rsidR="00F71B8B" w:rsidRPr="00422D8A" w:rsidRDefault="00F71B8B" w:rsidP="00CF098A">
                  <w:pPr>
                    <w:jc w:val="center"/>
                    <w:rPr>
                      <w:b/>
                      <w:sz w:val="16"/>
                    </w:rPr>
                  </w:pPr>
                </w:p>
                <w:p w:rsidR="00F71B8B" w:rsidRPr="00246AF1" w:rsidRDefault="00F71B8B" w:rsidP="00CF098A">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52" type="#_x0000_t202" style="position:absolute;margin-left:-58.5pt;margin-top:-50pt;width:127pt;height:141.55pt;z-index:252538880;mso-position-horizontal-relative:text;mso-position-vertical-relative:text" filled="f" fillcolor="#d8d8d8 [2732]" stroked="f">
            <v:textbox style="mso-next-textbox:#_x0000_s1752">
              <w:txbxContent>
                <w:p w:rsidR="00F71B8B" w:rsidRPr="00282C43" w:rsidRDefault="00F71B8B" w:rsidP="00CF098A">
                  <w:pPr>
                    <w:jc w:val="center"/>
                    <w:rPr>
                      <w:b/>
                    </w:rPr>
                  </w:pPr>
                  <w:r w:rsidRPr="00282C43">
                    <w:rPr>
                      <w:b/>
                    </w:rPr>
                    <w:t>Chapman Highway  church of Christ</w:t>
                  </w:r>
                </w:p>
                <w:p w:rsidR="00F71B8B" w:rsidRDefault="00F71B8B" w:rsidP="00CF098A">
                  <w:pPr>
                    <w:jc w:val="center"/>
                    <w:rPr>
                      <w:b/>
                      <w:sz w:val="20"/>
                    </w:rPr>
                  </w:pPr>
                </w:p>
                <w:p w:rsidR="00F71B8B" w:rsidRPr="00282C43" w:rsidRDefault="00F71B8B" w:rsidP="00CF098A">
                  <w:pPr>
                    <w:jc w:val="center"/>
                    <w:rPr>
                      <w:sz w:val="18"/>
                    </w:rPr>
                  </w:pPr>
                  <w:r w:rsidRPr="00282C43">
                    <w:rPr>
                      <w:sz w:val="18"/>
                    </w:rPr>
                    <w:t>7604 Chapman Hwy.</w:t>
                  </w:r>
                </w:p>
                <w:p w:rsidR="00F71B8B" w:rsidRPr="00282C43" w:rsidRDefault="00F71B8B" w:rsidP="00CF098A">
                  <w:pPr>
                    <w:jc w:val="center"/>
                    <w:rPr>
                      <w:sz w:val="18"/>
                    </w:rPr>
                  </w:pPr>
                  <w:r w:rsidRPr="00282C43">
                    <w:rPr>
                      <w:sz w:val="18"/>
                    </w:rPr>
                    <w:t>Knoxville, TN. 37920</w:t>
                  </w:r>
                </w:p>
                <w:p w:rsidR="00F71B8B" w:rsidRPr="00282C43" w:rsidRDefault="00F71B8B" w:rsidP="00CF098A">
                  <w:pPr>
                    <w:jc w:val="center"/>
                    <w:rPr>
                      <w:sz w:val="20"/>
                    </w:rPr>
                  </w:pPr>
                </w:p>
                <w:p w:rsidR="00F71B8B" w:rsidRPr="00282C43" w:rsidRDefault="00F71B8B" w:rsidP="00CF098A">
                  <w:pPr>
                    <w:jc w:val="center"/>
                    <w:rPr>
                      <w:sz w:val="18"/>
                    </w:rPr>
                  </w:pPr>
                  <w:r w:rsidRPr="00282C43">
                    <w:rPr>
                      <w:sz w:val="18"/>
                    </w:rPr>
                    <w:t>865-573-6638</w:t>
                  </w:r>
                </w:p>
                <w:p w:rsidR="00F71B8B" w:rsidRPr="00282C43" w:rsidRDefault="00F71B8B" w:rsidP="00CF098A">
                  <w:pPr>
                    <w:jc w:val="center"/>
                    <w:rPr>
                      <w:sz w:val="20"/>
                    </w:rPr>
                  </w:pPr>
                </w:p>
                <w:p w:rsidR="00F71B8B" w:rsidRPr="00282C43" w:rsidRDefault="00F71B8B" w:rsidP="00CF098A">
                  <w:pPr>
                    <w:jc w:val="center"/>
                    <w:rPr>
                      <w:sz w:val="18"/>
                    </w:rPr>
                  </w:pPr>
                  <w:r w:rsidRPr="00282C43">
                    <w:rPr>
                      <w:sz w:val="18"/>
                    </w:rPr>
                    <w:t>Visit our website:</w:t>
                  </w:r>
                </w:p>
                <w:p w:rsidR="00F71B8B" w:rsidRPr="00282C43" w:rsidRDefault="00F71B8B" w:rsidP="00CF098A">
                  <w:pPr>
                    <w:jc w:val="center"/>
                    <w:rPr>
                      <w:sz w:val="18"/>
                    </w:rPr>
                  </w:pPr>
                  <w:r w:rsidRPr="00282C43">
                    <w:rPr>
                      <w:sz w:val="18"/>
                    </w:rPr>
                    <w:t>www.chapmanhwy churchofchrist.com</w:t>
                  </w:r>
                </w:p>
              </w:txbxContent>
            </v:textbox>
          </v:shape>
        </w:pict>
      </w:r>
    </w:p>
    <w:p w:rsidR="00CF098A" w:rsidRDefault="00CF098A" w:rsidP="00CF098A">
      <w:pPr>
        <w:rPr>
          <w:rFonts w:ascii="Americana BT" w:hAnsi="Americana BT"/>
          <w:b/>
          <w:i/>
          <w:noProof/>
        </w:rPr>
      </w:pPr>
      <w:r>
        <w:rPr>
          <w:rFonts w:ascii="Americana BT" w:hAnsi="Americana BT"/>
          <w:b/>
          <w:i/>
          <w:noProof/>
        </w:rPr>
        <w:tab/>
      </w:r>
    </w:p>
    <w:p w:rsidR="00CF098A" w:rsidRDefault="00CF098A" w:rsidP="00CF098A">
      <w:pPr>
        <w:rPr>
          <w:rFonts w:ascii="Americana BT" w:hAnsi="Americana BT"/>
          <w:b/>
          <w:i/>
          <w:noProof/>
        </w:rPr>
      </w:pPr>
    </w:p>
    <w:p w:rsidR="00CF098A" w:rsidRDefault="00A97216" w:rsidP="00CF098A">
      <w:r>
        <w:rPr>
          <w:noProof/>
        </w:rPr>
        <w:pict>
          <v:shape id="_x0000_s1746" type="#_x0000_t202" style="position:absolute;margin-left:-58pt;margin-top:82.05pt;width:587pt;height:583pt;z-index:252531712" filled="f" stroked="f">
            <v:textbox>
              <w:txbxContent>
                <w:p w:rsidR="00F71B8B" w:rsidRPr="005A3B43" w:rsidRDefault="00F71B8B" w:rsidP="00CF098A">
                  <w:pPr>
                    <w:jc w:val="center"/>
                    <w:rPr>
                      <w:rStyle w:val="s1"/>
                      <w:bCs/>
                      <w:sz w:val="40"/>
                    </w:rPr>
                  </w:pPr>
                  <w:r w:rsidRPr="005A3B43">
                    <w:rPr>
                      <w:rStyle w:val="s1"/>
                      <w:bCs/>
                      <w:sz w:val="40"/>
                    </w:rPr>
                    <w:t>IS ISLAM COMPATIBLE WITH CHRISTIANITY?</w:t>
                  </w:r>
                </w:p>
                <w:p w:rsidR="00F71B8B" w:rsidRPr="005A3B43" w:rsidRDefault="00F71B8B" w:rsidP="00CF098A">
                  <w:pPr>
                    <w:jc w:val="center"/>
                    <w:rPr>
                      <w:rStyle w:val="s1"/>
                      <w:bCs/>
                    </w:rPr>
                  </w:pPr>
                  <w:r>
                    <w:rPr>
                      <w:rStyle w:val="s1"/>
                      <w:bCs/>
                    </w:rPr>
                    <w:t>Part #3</w:t>
                  </w:r>
                </w:p>
                <w:p w:rsidR="00F71B8B" w:rsidRPr="005A3B43" w:rsidRDefault="00F71B8B" w:rsidP="00CF098A">
                  <w:pPr>
                    <w:rPr>
                      <w:rStyle w:val="s1"/>
                      <w:bCs/>
                      <w:sz w:val="16"/>
                    </w:rPr>
                  </w:pPr>
                </w:p>
                <w:p w:rsidR="00F71B8B" w:rsidRDefault="00F71B8B" w:rsidP="00CF098A">
                  <w:pPr>
                    <w:jc w:val="center"/>
                    <w:rPr>
                      <w:rStyle w:val="s1"/>
                      <w:bCs/>
                    </w:rPr>
                  </w:pPr>
                  <w:r w:rsidRPr="005A3B43">
                    <w:rPr>
                      <w:rStyle w:val="s1"/>
                      <w:bCs/>
                    </w:rPr>
                    <w:t xml:space="preserve">By Tommy </w:t>
                  </w:r>
                  <w:proofErr w:type="spellStart"/>
                  <w:r w:rsidRPr="005A3B43">
                    <w:rPr>
                      <w:rStyle w:val="s1"/>
                      <w:bCs/>
                    </w:rPr>
                    <w:t>Thornhill</w:t>
                  </w:r>
                  <w:proofErr w:type="spellEnd"/>
                </w:p>
                <w:p w:rsidR="00F71B8B" w:rsidRPr="00641B24" w:rsidRDefault="00F71B8B" w:rsidP="00CF098A">
                  <w:pPr>
                    <w:jc w:val="center"/>
                    <w:rPr>
                      <w:rStyle w:val="s1"/>
                      <w:bCs/>
                      <w:sz w:val="16"/>
                    </w:rPr>
                  </w:pPr>
                </w:p>
                <w:p w:rsidR="00F71B8B" w:rsidRDefault="00F71B8B" w:rsidP="00641B24">
                  <w:pPr>
                    <w:jc w:val="both"/>
                    <w:rPr>
                      <w:rFonts w:cs="Arial"/>
                    </w:rPr>
                  </w:pPr>
                  <w:r w:rsidRPr="00641B24">
                    <w:rPr>
                      <w:rStyle w:val="s1"/>
                      <w:rFonts w:cs="Arial"/>
                    </w:rPr>
                    <w:t>Some view Islam as just a religious movement and have been led to believe that we worship the same God as the Muslims, only under a different name. Muslims call their god, Allah. In the Koran (</w:t>
                  </w:r>
                  <w:proofErr w:type="spellStart"/>
                  <w:r w:rsidRPr="00641B24">
                    <w:rPr>
                      <w:rStyle w:val="s1"/>
                      <w:rFonts w:cs="Arial"/>
                    </w:rPr>
                    <w:t>Qur’am</w:t>
                  </w:r>
                  <w:proofErr w:type="spellEnd"/>
                  <w:r w:rsidRPr="00641B24">
                    <w:rPr>
                      <w:rStyle w:val="s1"/>
                      <w:rFonts w:cs="Arial"/>
                    </w:rPr>
                    <w:t>) he is the same God who made Adam, spared Noah in the flood, worshiped by Abraham, gave the Law through Moses and sent Jesus as the Messiah to the Jews. Because there seems to be some parallels between some of the characters in the Bible and the Muslim Koran (Arabic-</w:t>
                  </w:r>
                  <w:proofErr w:type="spellStart"/>
                  <w:r w:rsidRPr="00641B24">
                    <w:rPr>
                      <w:rStyle w:val="s1"/>
                      <w:rFonts w:cs="Arial"/>
                    </w:rPr>
                    <w:t>Qur’am</w:t>
                  </w:r>
                  <w:proofErr w:type="spellEnd"/>
                  <w:r w:rsidRPr="00641B24">
                    <w:rPr>
                      <w:rStyle w:val="s1"/>
                      <w:rFonts w:cs="Arial"/>
                    </w:rPr>
                    <w:t>) people assume there is a parallel in theology. This is blatantly false, and this can be seen when examined with the light of divine truth, the Bible. The Allah of Islam is not the same as Jehovah God of the Old Testament Jews or the New Testament Christians.  </w:t>
                  </w:r>
                </w:p>
                <w:p w:rsidR="00F71B8B" w:rsidRPr="00641B24" w:rsidRDefault="00F71B8B" w:rsidP="00641B24">
                  <w:pPr>
                    <w:jc w:val="both"/>
                    <w:rPr>
                      <w:rFonts w:cs="Arial"/>
                      <w:sz w:val="10"/>
                    </w:rPr>
                  </w:pPr>
                </w:p>
                <w:p w:rsidR="00F71B8B" w:rsidRDefault="00F71B8B" w:rsidP="00641B24">
                  <w:pPr>
                    <w:jc w:val="both"/>
                    <w:rPr>
                      <w:rFonts w:cs="Arial"/>
                    </w:rPr>
                  </w:pPr>
                  <w:r w:rsidRPr="00641B24">
                    <w:rPr>
                      <w:rStyle w:val="s1"/>
                      <w:rFonts w:cs="Arial"/>
                    </w:rPr>
                    <w:t>Allah of the Koran is not Jehovah of the Bible. Some say Islam is a religion of peace, but this is not so. Islam means “submit,” not “peace.” Islam brings peace only to those who blindly submit to their system (religiously, economically, politically, socially, legally, militarily). To Christians, Islam means persecution, war and death. Muslims act the way they do because of the type god they are taught to follow. He is not the God we know.</w:t>
                  </w:r>
                </w:p>
                <w:p w:rsidR="00F71B8B" w:rsidRPr="00641B24" w:rsidRDefault="00F71B8B" w:rsidP="00641B24">
                  <w:pPr>
                    <w:jc w:val="both"/>
                    <w:rPr>
                      <w:rFonts w:cs="Arial"/>
                      <w:sz w:val="10"/>
                    </w:rPr>
                  </w:pPr>
                </w:p>
                <w:p w:rsidR="00F71B8B" w:rsidRDefault="00F71B8B" w:rsidP="00641B24">
                  <w:pPr>
                    <w:jc w:val="both"/>
                    <w:rPr>
                      <w:rFonts w:cs="Arial"/>
                    </w:rPr>
                  </w:pPr>
                  <w:r w:rsidRPr="00641B24">
                    <w:rPr>
                      <w:rStyle w:val="s1"/>
                      <w:rFonts w:cs="Arial"/>
                    </w:rPr>
                    <w:t xml:space="preserve">Who is this Allah? From ca. 2000 BC the people of Arabia were polytheistic (many gods) and practiced moon worship. At least 400 years before Muhammad, Mecca in Arabia referred to their main deity as </w:t>
                  </w:r>
                  <w:proofErr w:type="spellStart"/>
                  <w:r w:rsidRPr="00641B24">
                    <w:rPr>
                      <w:rStyle w:val="s1"/>
                      <w:rFonts w:cs="Arial"/>
                    </w:rPr>
                    <w:t>Hubal</w:t>
                  </w:r>
                  <w:proofErr w:type="spellEnd"/>
                  <w:r w:rsidRPr="00641B24">
                    <w:rPr>
                      <w:rStyle w:val="s1"/>
                      <w:rFonts w:cs="Arial"/>
                    </w:rPr>
                    <w:t xml:space="preserve"> (a moon god). The crescent moon symbol appeared on every minaret. At least 400 years before Muhammad, the Arabs worshipped a variety of deities, but the one named “</w:t>
                  </w:r>
                  <w:proofErr w:type="spellStart"/>
                  <w:r w:rsidRPr="00641B24">
                    <w:rPr>
                      <w:rStyle w:val="s1"/>
                      <w:rFonts w:cs="Arial"/>
                    </w:rPr>
                    <w:t>Hubal</w:t>
                  </w:r>
                  <w:proofErr w:type="spellEnd"/>
                  <w:r w:rsidRPr="00641B24">
                    <w:rPr>
                      <w:rStyle w:val="s1"/>
                      <w:rFonts w:cs="Arial"/>
                    </w:rPr>
                    <w:t>” (moon god) was considered the greatest of their gods. He was also referred by the generic name “al-</w:t>
                  </w:r>
                  <w:proofErr w:type="spellStart"/>
                  <w:r w:rsidRPr="00641B24">
                    <w:rPr>
                      <w:rStyle w:val="s1"/>
                      <w:rFonts w:cs="Arial"/>
                    </w:rPr>
                    <w:t>ihah</w:t>
                  </w:r>
                  <w:proofErr w:type="spellEnd"/>
                  <w:r w:rsidRPr="00641B24">
                    <w:rPr>
                      <w:rStyle w:val="s1"/>
                      <w:rFonts w:cs="Arial"/>
                    </w:rPr>
                    <w:t xml:space="preserve">” (the god) later shortened to “Allah” before the time of Muhammad. When Muhammad began his work in 610 AD he dropped the name </w:t>
                  </w:r>
                  <w:proofErr w:type="spellStart"/>
                  <w:r w:rsidRPr="00641B24">
                    <w:rPr>
                      <w:rStyle w:val="s1"/>
                      <w:rFonts w:cs="Arial"/>
                    </w:rPr>
                    <w:t>Hubal</w:t>
                  </w:r>
                  <w:proofErr w:type="spellEnd"/>
                  <w:r w:rsidRPr="00641B24">
                    <w:rPr>
                      <w:rStyle w:val="s1"/>
                      <w:rFonts w:cs="Arial"/>
                    </w:rPr>
                    <w:t xml:space="preserve"> but retained the generic term “Allah.” He also retained all the pagan rituals of the Arabs, but redefined them in monotheistic (one god) terms. So, even though Islam claims their worship is monotheistic, their roots are from paganism and moon worship. Today on every mosque and flag in the Islam world the crescent moon is the central figure.</w:t>
                  </w:r>
                </w:p>
                <w:p w:rsidR="00F71B8B" w:rsidRPr="00641B24" w:rsidRDefault="00F71B8B" w:rsidP="00641B24">
                  <w:pPr>
                    <w:jc w:val="both"/>
                    <w:rPr>
                      <w:rFonts w:cs="Arial"/>
                      <w:sz w:val="10"/>
                    </w:rPr>
                  </w:pPr>
                </w:p>
                <w:p w:rsidR="00F71B8B" w:rsidRDefault="00F71B8B" w:rsidP="00641B24">
                  <w:pPr>
                    <w:jc w:val="both"/>
                    <w:rPr>
                      <w:rStyle w:val="s1"/>
                      <w:rFonts w:cs="Arial"/>
                    </w:rPr>
                  </w:pPr>
                  <w:r w:rsidRPr="00641B24">
                    <w:rPr>
                      <w:rStyle w:val="s1"/>
                      <w:rFonts w:cs="Arial"/>
                    </w:rPr>
                    <w:t>Allah is not Jehovah God revealed in the Bible. Regardless of what Muslims might say, Allah, the god of Islam is in no way comparable to the one true God that we worship as Christians. The Muslim concept of God is based on a misunderstanding of the Old Testament instead of the truth of the New Testament, which more fully explains God. Allah of Islam has a very different personality than Jehovah God revealed in the Bible.</w:t>
                  </w:r>
                </w:p>
                <w:p w:rsidR="00F71B8B" w:rsidRPr="00641B24" w:rsidRDefault="00F71B8B" w:rsidP="00641B24">
                  <w:pPr>
                    <w:jc w:val="both"/>
                    <w:rPr>
                      <w:rStyle w:val="s1"/>
                      <w:rFonts w:cs="Arial"/>
                      <w:sz w:val="10"/>
                    </w:rPr>
                  </w:pPr>
                </w:p>
                <w:p w:rsidR="00F71B8B" w:rsidRPr="00641B24" w:rsidRDefault="00F71B8B" w:rsidP="00641B24">
                  <w:pPr>
                    <w:jc w:val="both"/>
                    <w:rPr>
                      <w:rFonts w:cs="Arial"/>
                    </w:rPr>
                  </w:pPr>
                  <w:r w:rsidRPr="00641B24">
                    <w:rPr>
                      <w:rStyle w:val="s1"/>
                      <w:rFonts w:cs="Arial"/>
                    </w:rPr>
                    <w:t>Let’s note some differences. The Allah of Islam is an unknowable and impersonal being that does not relate to or interact with his creation in even a remotely personal way. In Islam, it is blasphemy to refer to Allah as father. To the Muslims calling God your father, is like saying Allah had sex with your mother. Yet, the Christian is taught to call Jehovah God as “our Father” Matt.6:9. Calling God our Father denotes the intimate relationship we maintain with God, as His children 1.Jn.3:1-2, 10; 5:2. Recognizing the Fatherhood of God demands filial or reciprocal love as commanded of his followers Matt.22:36-37. But to the Muslims Allah is an arbitrary, capricious god who acts without rhyme or reason. He is</w:t>
                  </w:r>
                  <w:r>
                    <w:rPr>
                      <w:rStyle w:val="s1"/>
                      <w:rFonts w:cs="Arial"/>
                    </w:rPr>
                    <w:t xml:space="preserve"> </w:t>
                  </w:r>
                  <w:r w:rsidRPr="00641B24">
                    <w:rPr>
                      <w:rStyle w:val="s1"/>
                    </w:rPr>
                    <w:t xml:space="preserve">whimsical, unpredictable, </w:t>
                  </w:r>
                  <w:r>
                    <w:rPr>
                      <w:rStyle w:val="s1"/>
                    </w:rPr>
                    <w:t>&gt;&gt;&gt;</w:t>
                  </w:r>
                  <w:r w:rsidRPr="00641B24">
                    <w:rPr>
                      <w:rStyle w:val="s1"/>
                      <w:rFonts w:cs="Arial"/>
                    </w:rPr>
                    <w:t xml:space="preserve"> </w:t>
                  </w:r>
                </w:p>
                <w:p w:rsidR="00F71B8B" w:rsidRPr="00641B24" w:rsidRDefault="00F71B8B" w:rsidP="00641B24">
                  <w:pPr>
                    <w:rPr>
                      <w:sz w:val="18"/>
                    </w:rPr>
                  </w:pPr>
                  <w:r w:rsidRPr="00641B24">
                    <w:rPr>
                      <w:rStyle w:val="s1"/>
                      <w:sz w:val="18"/>
                    </w:rPr>
                    <w:t> </w:t>
                  </w:r>
                </w:p>
                <w:p w:rsidR="00F71B8B" w:rsidRPr="005A3B43" w:rsidRDefault="00F71B8B" w:rsidP="00CF098A">
                  <w:pPr>
                    <w:jc w:val="center"/>
                  </w:pPr>
                </w:p>
                <w:p w:rsidR="00F71B8B" w:rsidRPr="005A3B43" w:rsidRDefault="00F71B8B" w:rsidP="00CF098A">
                  <w:pPr>
                    <w:rPr>
                      <w:sz w:val="16"/>
                    </w:rPr>
                  </w:pPr>
                </w:p>
                <w:p w:rsidR="00F71B8B" w:rsidRPr="005A3B43" w:rsidRDefault="00F71B8B" w:rsidP="00CF098A">
                  <w:pPr>
                    <w:rPr>
                      <w:rFonts w:ascii="Times New Roman" w:hAnsi="Times New Roman"/>
                    </w:rPr>
                  </w:pP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p>
                <w:p w:rsidR="00F71B8B" w:rsidRPr="005A3B43" w:rsidRDefault="00F71B8B" w:rsidP="00CF098A"/>
                <w:p w:rsidR="00F71B8B" w:rsidRPr="005A3B43" w:rsidRDefault="00F71B8B" w:rsidP="00CF098A"/>
                <w:p w:rsidR="00F71B8B" w:rsidRPr="005A3B43" w:rsidRDefault="00F71B8B" w:rsidP="00CF098A"/>
                <w:p w:rsidR="00F71B8B" w:rsidRPr="005A3B43" w:rsidRDefault="00F71B8B" w:rsidP="00CF098A"/>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rFonts w:ascii="Verdana" w:hAnsi="Verdana"/>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r w:rsidRPr="005A3B43">
                    <w:rPr>
                      <w:color w:val="000000" w:themeColor="text1"/>
                    </w:rPr>
                    <w:t xml:space="preserve">  </w:t>
                  </w:r>
                  <w:r w:rsidRPr="005A3B43">
                    <w:rPr>
                      <w:color w:val="000000" w:themeColor="text1"/>
                    </w:rPr>
                    <w:br/>
                  </w: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p>
                <w:p w:rsidR="00F71B8B" w:rsidRPr="005A3B43" w:rsidRDefault="00F71B8B" w:rsidP="00CF098A">
                  <w:pPr>
                    <w:rPr>
                      <w:color w:val="000000" w:themeColor="text1"/>
                    </w:rPr>
                  </w:pPr>
                  <w:r w:rsidRPr="005A3B43">
                    <w:rPr>
                      <w:color w:val="000000" w:themeColor="text1"/>
                    </w:rPr>
                    <w:t xml:space="preserve"> </w:t>
                  </w:r>
                </w:p>
              </w:txbxContent>
            </v:textbox>
          </v:shape>
        </w:pict>
      </w:r>
      <w:r>
        <w:pict>
          <v:shape id="_x0000_s1748" type="#_x0000_t136" style="position:absolute;margin-left:205.3pt;margin-top:42.15pt;width:56.1pt;height:9pt;z-index:252534784" fillcolor="black" stroked="f">
            <v:shadow on="t" opacity="52429f"/>
            <v:textpath style="font-family:&quot;Arial Black&quot;;v-text-kern:t" trim="t" fitpath="t" string="II Timothy 2:15"/>
            <w10:wrap type="square"/>
          </v:shape>
        </w:pict>
      </w:r>
      <w:r>
        <w:rPr>
          <w:noProof/>
        </w:rPr>
        <w:pict>
          <v:line id="_x0000_s1751" style="position:absolute;z-index:252537856" from="267.5pt,46.1pt" to="387.55pt,46.1pt"/>
        </w:pict>
      </w:r>
      <w:r>
        <w:pict>
          <v:line id="_x0000_s1749" style="position:absolute;z-index:252535808" from="80.5pt,45.6pt" to="200.55pt,45.6pt"/>
        </w:pict>
      </w:r>
      <w:r>
        <w:pict>
          <v:rect id="_x0000_s1750" style="position:absolute;margin-left:-59pt;margin-top:56.55pt;width:588.5pt;height:21.6pt;z-index:252536832" fillcolor="black [3213]" strokeweight="1pt">
            <v:textbox style="mso-next-textbox:#_x0000_s1750">
              <w:txbxContent>
                <w:p w:rsidR="00F71B8B" w:rsidRPr="00282C43" w:rsidRDefault="00F71B8B" w:rsidP="00CF098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December 6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t xml:space="preserve"> </w:t>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r w:rsidR="00CF098A">
        <w:rPr>
          <w:rFonts w:ascii="Americana BT" w:hAnsi="Americana BT"/>
          <w:b/>
          <w:i/>
          <w:noProof/>
        </w:rPr>
        <w:tab/>
      </w:r>
    </w:p>
    <w:p w:rsidR="00CF098A" w:rsidRDefault="00CF098A" w:rsidP="00CF098A">
      <w:pPr>
        <w:pStyle w:val="Preformatted"/>
        <w:tabs>
          <w:tab w:val="clear" w:pos="0"/>
          <w:tab w:val="left" w:pos="720"/>
        </w:tabs>
        <w:rPr>
          <w:rFonts w:ascii="Arial" w:hAnsi="Arial"/>
          <w:szCs w:val="24"/>
        </w:rPr>
      </w:pPr>
    </w:p>
    <w:p w:rsidR="00CF098A" w:rsidRDefault="00CF098A" w:rsidP="00CF098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pStyle w:val="Preformatted"/>
        <w:tabs>
          <w:tab w:val="clear" w:pos="0"/>
          <w:tab w:val="left" w:pos="720"/>
        </w:tabs>
        <w:rPr>
          <w:sz w:val="18"/>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pStyle w:val="Preformatted"/>
        <w:tabs>
          <w:tab w:val="clear" w:pos="0"/>
          <w:tab w:val="left" w:pos="720"/>
        </w:tabs>
      </w:pPr>
    </w:p>
    <w:p w:rsidR="00CF098A" w:rsidRDefault="00CF098A" w:rsidP="00CF098A">
      <w:pPr>
        <w:rPr>
          <w:rFonts w:ascii="Courier New" w:hAnsi="Courier New"/>
        </w:rPr>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rPr>
          <w:rFonts w:ascii="Courier New" w:hAnsi="Courier New"/>
        </w:rPr>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A97216" w:rsidP="00CF098A">
      <w:pPr>
        <w:pStyle w:val="Preformatted"/>
        <w:tabs>
          <w:tab w:val="clear" w:pos="0"/>
          <w:tab w:val="left" w:pos="720"/>
        </w:tabs>
      </w:pPr>
      <w:r>
        <w:lastRenderedPageBreak/>
        <w:pict>
          <v:shape id="_x0000_s1757" type="#_x0000_t202" style="position:absolute;margin-left:-52.45pt;margin-top:-50.55pt;width:273.2pt;height:749.55pt;z-index:252545024" stroked="f">
            <v:textbox style="mso-next-textbox:#_x0000_s1757">
              <w:txbxContent>
                <w:p w:rsidR="00F71B8B" w:rsidRDefault="00F71B8B" w:rsidP="00641B24">
                  <w:pPr>
                    <w:spacing w:line="235" w:lineRule="auto"/>
                    <w:jc w:val="both"/>
                    <w:rPr>
                      <w:rStyle w:val="s1"/>
                      <w:rFonts w:cs="Arial"/>
                    </w:rPr>
                  </w:pPr>
                  <w:r w:rsidRPr="00FA3AD3">
                    <w:t>&gt;&gt;&gt;</w:t>
                  </w:r>
                  <w:r w:rsidRPr="005A3B43">
                    <w:rPr>
                      <w:rStyle w:val="s1"/>
                    </w:rPr>
                    <w:t xml:space="preserve"> </w:t>
                  </w:r>
                  <w:r w:rsidRPr="00641B24">
                    <w:rPr>
                      <w:rStyle w:val="s1"/>
                      <w:rFonts w:cs="Arial"/>
                    </w:rPr>
                    <w:t>governed by irrational impulses. He forgives and punishes as he chooses. There is no assurance that being a good Muslim will save them. Islam’s founder, Muhammad declares, “By Allah, though I am the apostle of Allah, yet I do not know what Allah will do to me.” (</w:t>
                  </w:r>
                  <w:proofErr w:type="spellStart"/>
                  <w:r w:rsidRPr="00641B24">
                    <w:rPr>
                      <w:rStyle w:val="s1"/>
                      <w:rFonts w:cs="Arial"/>
                    </w:rPr>
                    <w:t>Hadith</w:t>
                  </w:r>
                  <w:proofErr w:type="spellEnd"/>
                  <w:r w:rsidRPr="00641B24">
                    <w:rPr>
                      <w:rStyle w:val="s1"/>
                      <w:rFonts w:cs="Arial"/>
                    </w:rPr>
                    <w:t xml:space="preserve"> - a book of commentary on the Koran), considered by Muslims a sacred book just below the Koran in terms of holiness. From the Koran “To Allah belongs whatever is in the heavens and whatever is in the earth. Whether you show what is within yourselves or conceal it, Allah will bring you to account for it. Then he will forgive whom he wills and punish whom he wills, (my emphasis, </w:t>
                  </w:r>
                  <w:proofErr w:type="spellStart"/>
                  <w:r w:rsidRPr="00641B24">
                    <w:rPr>
                      <w:rStyle w:val="s1"/>
                      <w:rFonts w:cs="Arial"/>
                    </w:rPr>
                    <w:t>t.t</w:t>
                  </w:r>
                  <w:proofErr w:type="spellEnd"/>
                  <w:r w:rsidRPr="00641B24">
                    <w:rPr>
                      <w:rStyle w:val="s1"/>
                      <w:rFonts w:cs="Arial"/>
                    </w:rPr>
                    <w:t>.) and Allah is over all things competent” (</w:t>
                  </w:r>
                  <w:proofErr w:type="spellStart"/>
                  <w:r w:rsidRPr="00641B24">
                    <w:rPr>
                      <w:rStyle w:val="s1"/>
                      <w:rFonts w:cs="Arial"/>
                    </w:rPr>
                    <w:t>Sura</w:t>
                  </w:r>
                  <w:proofErr w:type="spellEnd"/>
                  <w:r w:rsidRPr="00641B24">
                    <w:rPr>
                      <w:rStyle w:val="s1"/>
                      <w:rFonts w:cs="Arial"/>
                    </w:rPr>
                    <w:t xml:space="preserve"> 2:284). “Do you not know that Allah possesses the sovereignty of the heavens and the earth? He punishes whomever he wills, and is all powerful, how can any Muslim be sure of his fate before Allah? (</w:t>
                  </w:r>
                  <w:proofErr w:type="spellStart"/>
                  <w:r w:rsidRPr="00641B24">
                    <w:rPr>
                      <w:rStyle w:val="s1"/>
                      <w:rFonts w:cs="Arial"/>
                    </w:rPr>
                    <w:t>Sura</w:t>
                  </w:r>
                  <w:proofErr w:type="spellEnd"/>
                  <w:r w:rsidRPr="00641B24">
                    <w:rPr>
                      <w:rStyle w:val="s1"/>
                      <w:rFonts w:cs="Arial"/>
                    </w:rPr>
                    <w:t xml:space="preserve"> 5:40). (my emphasis </w:t>
                  </w:r>
                  <w:proofErr w:type="spellStart"/>
                  <w:r w:rsidRPr="00641B24">
                    <w:rPr>
                      <w:rStyle w:val="s1"/>
                      <w:rFonts w:cs="Arial"/>
                    </w:rPr>
                    <w:t>t.t</w:t>
                  </w:r>
                  <w:proofErr w:type="spellEnd"/>
                  <w:r w:rsidRPr="00641B24">
                    <w:rPr>
                      <w:rStyle w:val="s1"/>
                      <w:rFonts w:cs="Arial"/>
                    </w:rPr>
                    <w:t>.). If the founder can’t be sure of his fate before Allah, who forgives whom he wills and punishes whom he wills, and yet is all powerful, how can any Muslim be sure of his fate before Allah?</w:t>
                  </w:r>
                </w:p>
                <w:p w:rsidR="00F71B8B" w:rsidRPr="00641B24" w:rsidRDefault="00F71B8B" w:rsidP="00641B24">
                  <w:pPr>
                    <w:spacing w:line="235" w:lineRule="auto"/>
                    <w:jc w:val="both"/>
                    <w:rPr>
                      <w:rStyle w:val="s1"/>
                      <w:rFonts w:cs="Arial"/>
                      <w:sz w:val="10"/>
                    </w:rPr>
                  </w:pPr>
                </w:p>
                <w:p w:rsidR="00F71B8B" w:rsidRPr="00641B24" w:rsidRDefault="00F71B8B" w:rsidP="00641B24">
                  <w:pPr>
                    <w:spacing w:line="235" w:lineRule="auto"/>
                    <w:jc w:val="both"/>
                    <w:rPr>
                      <w:rFonts w:cs="Arial"/>
                    </w:rPr>
                  </w:pPr>
                  <w:r w:rsidRPr="00641B24">
                    <w:rPr>
                      <w:rStyle w:val="s1"/>
                      <w:rFonts w:cs="Arial"/>
                    </w:rPr>
                    <w:t>Allah is certainly not the compassionate loving God we know. Jehovah does not act arbitrarily or capriciously. He is the God of love 1.Jn.4:8, 16; Jn.3:16. This is His nature. It is more than a statement, it is His essence. Think of the song we often sing, “The Love of God.” Our God is no respecter of persons Acts.10:34-35; Rom.2:4-11 and does not choose indiscriminately who will be saved or punished. He does not want anyone to be lost. He wants all to be saved, so He is longsuffering, giving us opportunity after opportunity to get right with Him 1.Tim.2:3-6; 2.Pet.3:9. His grace and mercy has been plainly revealed Tit.2:11 so He is not hard to find Acts 17:24-31. He sent His Son to die for us when we didn’t deserve it Rom.5:8. His love is universal, unlimited and boundless. Based on our obedience He has promised to save anyone who will obey His Son so they may avoid eternal punishment Heb.5:9; 2.Thes.1:7-9. Even though He does not will that anyone be lost and wants all to be saved, it our decision whether we choose to take advantage of His mercy and grace offered though His Son Jesus Christ. Do not believe the hype of the world that tells you otherwise. There is only one true Jehovah God and you can learn about Him in the Bible. He is NOT the Allah of the Koran.</w:t>
                  </w:r>
                </w:p>
                <w:p w:rsidR="00F71B8B" w:rsidRPr="00641B24" w:rsidRDefault="00F71B8B" w:rsidP="00641B24">
                  <w:pPr>
                    <w:spacing w:line="235" w:lineRule="auto"/>
                    <w:jc w:val="center"/>
                  </w:pPr>
                  <w:r w:rsidRPr="00641B24">
                    <w:rPr>
                      <w:rStyle w:val="s1"/>
                      <w:rFonts w:cs="Arial"/>
                      <w:b/>
                      <w:bCs/>
                    </w:rPr>
                    <w:t>(This series to be continued)</w:t>
                  </w: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rPr>
                      <w:rFonts w:ascii="Times New Roman" w:hAnsi="Times New Roman"/>
                    </w:rPr>
                  </w:pPr>
                </w:p>
                <w:p w:rsidR="00F71B8B" w:rsidRPr="00FA3AD3" w:rsidRDefault="00F71B8B" w:rsidP="00641B24">
                  <w:pPr>
                    <w:spacing w:line="235" w:lineRule="auto"/>
                    <w:rPr>
                      <w:color w:val="000000"/>
                    </w:rPr>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rPr>
                      <w:rFonts w:ascii="Times New Roman" w:hAnsi="Times New Roman"/>
                    </w:rPr>
                  </w:pPr>
                </w:p>
                <w:p w:rsidR="00F71B8B" w:rsidRPr="00FA3AD3" w:rsidRDefault="00F71B8B" w:rsidP="00641B24">
                  <w:pPr>
                    <w:spacing w:line="235" w:lineRule="auto"/>
                  </w:pPr>
                </w:p>
                <w:p w:rsidR="00F71B8B" w:rsidRPr="00FA3AD3" w:rsidRDefault="00F71B8B" w:rsidP="00641B24">
                  <w:pPr>
                    <w:spacing w:line="235" w:lineRule="auto"/>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p>
                <w:p w:rsidR="00F71B8B" w:rsidRPr="00FA3AD3" w:rsidRDefault="00F71B8B" w:rsidP="00641B24">
                  <w:pPr>
                    <w:spacing w:line="235" w:lineRule="auto"/>
                    <w:rPr>
                      <w:color w:val="000000" w:themeColor="text1"/>
                    </w:rPr>
                  </w:pPr>
                  <w:r w:rsidRPr="00FA3AD3">
                    <w:rPr>
                      <w:color w:val="000000" w:themeColor="text1"/>
                    </w:rPr>
                    <w:t xml:space="preserve"> </w:t>
                  </w:r>
                </w:p>
              </w:txbxContent>
            </v:textbox>
          </v:shape>
        </w:pict>
      </w:r>
      <w:r>
        <w:pict>
          <v:shape id="_x0000_s1754" type="#_x0000_t75" style="position:absolute;margin-left:428.05pt;margin-top:-45.15pt;width:86.4pt;height:108pt;z-index:252540928">
            <v:imagedata r:id="rId7" o:title="" grayscale="t"/>
          </v:shape>
          <o:OLEObject Type="Embed" ProgID="MS_ClipArt_Gallery" ShapeID="_x0000_s1754" DrawAspect="Content" ObjectID="_1512032842" r:id="rId100"/>
        </w:pict>
      </w:r>
      <w:r>
        <w:pict>
          <v:shape id="_x0000_s1755" type="#_x0000_t63" style="position:absolute;margin-left:249.35pt;margin-top:-47.6pt;width:172.8pt;height:108pt;z-index:252541952" adj="27575,4130">
            <v:textbox style="mso-next-textbox:#_x0000_s1755">
              <w:txbxContent>
                <w:p w:rsidR="00F71B8B" w:rsidRDefault="00F71B8B" w:rsidP="00CF098A">
                  <w:pPr>
                    <w:jc w:val="center"/>
                    <w:rPr>
                      <w:rFonts w:ascii="Times New Roman" w:hAnsi="Times New Roman"/>
                      <w:b/>
                      <w:sz w:val="48"/>
                    </w:rPr>
                  </w:pPr>
                  <w:r>
                    <w:rPr>
                      <w:rFonts w:ascii="Times New Roman" w:hAnsi="Times New Roman"/>
                      <w:b/>
                      <w:sz w:val="48"/>
                    </w:rPr>
                    <w:t>KIDS</w:t>
                  </w:r>
                </w:p>
                <w:p w:rsidR="00F71B8B" w:rsidRDefault="00F71B8B" w:rsidP="00CF098A">
                  <w:pPr>
                    <w:jc w:val="center"/>
                    <w:rPr>
                      <w:rFonts w:ascii="Times New Roman" w:hAnsi="Times New Roman"/>
                      <w:b/>
                      <w:sz w:val="48"/>
                    </w:rPr>
                  </w:pPr>
                  <w:r>
                    <w:rPr>
                      <w:rFonts w:ascii="Times New Roman" w:hAnsi="Times New Roman"/>
                      <w:b/>
                      <w:sz w:val="48"/>
                    </w:rPr>
                    <w:t>COLUMN</w:t>
                  </w:r>
                </w:p>
              </w:txbxContent>
            </v:textbox>
          </v:shape>
        </w:pict>
      </w:r>
    </w:p>
    <w:p w:rsidR="00CF098A" w:rsidRDefault="00CF098A" w:rsidP="00CF098A">
      <w:pPr>
        <w:pStyle w:val="HTMLPreformatted"/>
      </w:pPr>
    </w:p>
    <w:p w:rsidR="00CF098A" w:rsidRDefault="00CF098A" w:rsidP="00CF098A">
      <w:pPr>
        <w:pStyle w:val="HTMLPreformatted"/>
      </w:pPr>
      <w:r>
        <w:rPr>
          <w:noProof/>
        </w:rPr>
        <w:drawing>
          <wp:anchor distT="0" distB="0" distL="114300" distR="114300" simplePos="0" relativeHeight="2525440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A97216" w:rsidP="00CF098A">
      <w:pPr>
        <w:pStyle w:val="Preformatted"/>
        <w:tabs>
          <w:tab w:val="clear" w:pos="0"/>
          <w:tab w:val="left" w:pos="720"/>
        </w:tabs>
      </w:pPr>
      <w:r>
        <w:pict>
          <v:line id="_x0000_s1756" style="position:absolute;z-index:252542976" from="228.55pt,9.6pt" to="516.55pt,9.6pt"/>
        </w:pict>
      </w:r>
    </w:p>
    <w:p w:rsidR="00CF098A" w:rsidRDefault="00A97216" w:rsidP="00CF098A">
      <w:pPr>
        <w:pStyle w:val="Preformatted"/>
        <w:tabs>
          <w:tab w:val="clear" w:pos="0"/>
          <w:tab w:val="left" w:pos="720"/>
        </w:tabs>
      </w:pPr>
      <w:r>
        <w:rPr>
          <w:noProof/>
        </w:rPr>
        <w:pict>
          <v:shape id="_x0000_s1745" type="#_x0000_t202" style="position:absolute;margin-left:228.55pt;margin-top:2.55pt;width:294.45pt;height:623pt;z-index:252530688" filled="f" stroked="f">
            <v:textbox>
              <w:txbxContent>
                <w:p w:rsidR="00F71B8B" w:rsidRPr="00641B24" w:rsidRDefault="00F71B8B" w:rsidP="00641B24">
                  <w:pPr>
                    <w:jc w:val="center"/>
                  </w:pPr>
                  <w:r w:rsidRPr="00641B24">
                    <w:rPr>
                      <w:sz w:val="40"/>
                    </w:rPr>
                    <w:t xml:space="preserve">They Hated Me First </w:t>
                  </w:r>
                  <w:r w:rsidRPr="00641B24">
                    <w:t xml:space="preserve">  </w:t>
                  </w:r>
                  <w:r w:rsidRPr="00641B24">
                    <w:br/>
                  </w:r>
                </w:p>
                <w:p w:rsidR="00F71B8B" w:rsidRDefault="00F71B8B" w:rsidP="00641B24">
                  <w:pPr>
                    <w:jc w:val="center"/>
                  </w:pPr>
                  <w:r w:rsidRPr="00641B24">
                    <w:t>By Terry Benton</w:t>
                  </w:r>
                </w:p>
                <w:p w:rsidR="00F71B8B" w:rsidRPr="00641B24" w:rsidRDefault="00F71B8B" w:rsidP="00641B24">
                  <w:pPr>
                    <w:rPr>
                      <w:rFonts w:ascii="Times New Roman" w:hAnsi="Times New Roman"/>
                    </w:rPr>
                  </w:pPr>
                </w:p>
                <w:p w:rsidR="00F71B8B" w:rsidRDefault="00F71B8B" w:rsidP="00641B24">
                  <w:pPr>
                    <w:jc w:val="both"/>
                    <w:rPr>
                      <w:rFonts w:ascii="Times New Roman" w:hAnsi="Times New Roman"/>
                    </w:rPr>
                  </w:pPr>
                  <w:r w:rsidRPr="00641B24">
                    <w:t>It was because people knew that Jesus was uncompromising with God's truth that they hated Him and worked for His death. Just before Jesus laid His life down for such sinners, He warned His apostles, "if you were of the world, the world will love its own." (John 15:19) but because you are not like them they will hate you. He reminded them that they needed to remember that "they hated Me first."</w:t>
                  </w:r>
                </w:p>
                <w:p w:rsidR="00F71B8B" w:rsidRPr="00641B24" w:rsidRDefault="00F71B8B" w:rsidP="00641B24">
                  <w:pPr>
                    <w:jc w:val="both"/>
                    <w:rPr>
                      <w:rFonts w:ascii="Times New Roman" w:hAnsi="Times New Roman"/>
                      <w:sz w:val="10"/>
                    </w:rPr>
                  </w:pPr>
                </w:p>
                <w:p w:rsidR="00F71B8B" w:rsidRPr="00641B24" w:rsidRDefault="00F71B8B" w:rsidP="00641B24">
                  <w:pPr>
                    <w:jc w:val="both"/>
                    <w:rPr>
                      <w:rFonts w:ascii="Times New Roman" w:hAnsi="Times New Roman"/>
                    </w:rPr>
                  </w:pPr>
                  <w:r w:rsidRPr="00641B24">
                    <w:t>It is easy to want two masters, to please the world and think we have God's pleasure in us at the same time, but God says that one who makes himself a friend to the world becomes the enemy of God (James 4:4). We cannot love God and uphold His word, while trying to approve of those who trash His word.</w:t>
                  </w:r>
                </w:p>
                <w:p w:rsidR="00F71B8B" w:rsidRPr="00641B24" w:rsidRDefault="00F71B8B" w:rsidP="00641B24">
                  <w:pPr>
                    <w:jc w:val="both"/>
                    <w:rPr>
                      <w:rFonts w:ascii="Times New Roman" w:hAnsi="Times New Roman"/>
                      <w:sz w:val="10"/>
                    </w:rPr>
                  </w:pPr>
                </w:p>
                <w:p w:rsidR="00F71B8B" w:rsidRDefault="00F71B8B" w:rsidP="00641B24">
                  <w:pPr>
                    <w:jc w:val="both"/>
                  </w:pPr>
                  <w:r w:rsidRPr="00641B24">
                    <w:t xml:space="preserve">Love for God separates us from the world of those with a self-centered lust-based outlook. The world follows a completely different standard than those who follow Christ. Don't expect the world who hated Jesus, the real one, to love you. We cannot do better than Jesus. We cannot stand for what Jesus stood for and expect the world to think well of us. Jesus told His disciples, "Woe to you when all men speak well of you." What fellowship does light have with darkness? Come out and be separate from the world. Christ will give you light! </w:t>
                  </w:r>
                </w:p>
                <w:p w:rsidR="00F71B8B" w:rsidRPr="00641B24" w:rsidRDefault="00F71B8B" w:rsidP="00641B24">
                  <w:pPr>
                    <w:jc w:val="both"/>
                    <w:rPr>
                      <w:sz w:val="10"/>
                    </w:rPr>
                  </w:pPr>
                </w:p>
                <w:p w:rsidR="00F71B8B" w:rsidRDefault="00F71B8B" w:rsidP="00641B24">
                  <w:pPr>
                    <w:jc w:val="both"/>
                  </w:pPr>
                  <w:r w:rsidRPr="00641B24">
                    <w:t>(2 Cor.6:14 - 7:1). Do not be afraid or ashamed to be hated for Jesus' sake and for righteousness sake! In striving to be like the Master it is inevitable!</w:t>
                  </w:r>
                </w:p>
                <w:p w:rsidR="00F71B8B" w:rsidRDefault="00F71B8B" w:rsidP="00641B24">
                  <w:pPr>
                    <w:jc w:val="center"/>
                  </w:pPr>
                  <w:r>
                    <w:t>_________________________________________</w:t>
                  </w:r>
                </w:p>
                <w:p w:rsidR="00F71B8B" w:rsidRPr="00C94301" w:rsidRDefault="00F71B8B" w:rsidP="00641B24">
                  <w:pPr>
                    <w:jc w:val="center"/>
                    <w:rPr>
                      <w:sz w:val="18"/>
                    </w:rPr>
                  </w:pPr>
                </w:p>
                <w:p w:rsidR="00F71B8B" w:rsidRDefault="00F71B8B" w:rsidP="00641B24">
                  <w:pPr>
                    <w:jc w:val="center"/>
                    <w:rPr>
                      <w:sz w:val="36"/>
                    </w:rPr>
                  </w:pPr>
                  <w:r w:rsidRPr="00C94301">
                    <w:rPr>
                      <w:sz w:val="36"/>
                    </w:rPr>
                    <w:t xml:space="preserve">Let no one despise your youth, </w:t>
                  </w:r>
                </w:p>
                <w:p w:rsidR="00F71B8B" w:rsidRDefault="00F71B8B" w:rsidP="00641B24">
                  <w:pPr>
                    <w:jc w:val="center"/>
                    <w:rPr>
                      <w:sz w:val="36"/>
                    </w:rPr>
                  </w:pPr>
                  <w:r w:rsidRPr="00C94301">
                    <w:rPr>
                      <w:sz w:val="36"/>
                    </w:rPr>
                    <w:t xml:space="preserve">but be an example to the believers in word, in conduct, in love, in spirit, in faith, in purity. </w:t>
                  </w:r>
                </w:p>
                <w:p w:rsidR="00F71B8B" w:rsidRPr="00C94301" w:rsidRDefault="00F71B8B" w:rsidP="00641B24">
                  <w:pPr>
                    <w:jc w:val="center"/>
                    <w:rPr>
                      <w:sz w:val="36"/>
                    </w:rPr>
                  </w:pPr>
                  <w:r>
                    <w:rPr>
                      <w:sz w:val="36"/>
                    </w:rPr>
                    <w:tab/>
                  </w:r>
                  <w:r>
                    <w:rPr>
                      <w:sz w:val="36"/>
                    </w:rPr>
                    <w:tab/>
                  </w:r>
                  <w:r>
                    <w:rPr>
                      <w:sz w:val="36"/>
                    </w:rPr>
                    <w:tab/>
                  </w:r>
                  <w:r>
                    <w:rPr>
                      <w:sz w:val="36"/>
                    </w:rPr>
                    <w:tab/>
                    <w:t xml:space="preserve"> </w:t>
                  </w:r>
                  <w:r w:rsidRPr="00C94301">
                    <w:rPr>
                      <w:sz w:val="36"/>
                    </w:rPr>
                    <w:t>- I Timothy 4:12.</w:t>
                  </w:r>
                </w:p>
                <w:p w:rsidR="00F71B8B" w:rsidRPr="005A3B43" w:rsidRDefault="00F71B8B" w:rsidP="00641B24"/>
              </w:txbxContent>
            </v:textbox>
          </v:shape>
        </w:pict>
      </w: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rPr>
          <w:b/>
        </w:rPr>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CF098A" w:rsidRDefault="00CF098A" w:rsidP="00CF098A">
      <w:pPr>
        <w:pStyle w:val="Preformatted"/>
        <w:tabs>
          <w:tab w:val="clear" w:pos="0"/>
          <w:tab w:val="left" w:pos="720"/>
        </w:tabs>
        <w:rPr>
          <w:noProof/>
        </w:rPr>
      </w:pPr>
    </w:p>
    <w:p w:rsidR="00BC3363" w:rsidRDefault="00BC3363" w:rsidP="00BC3363">
      <w:pPr>
        <w:pStyle w:val="Preformatted"/>
        <w:tabs>
          <w:tab w:val="clear" w:pos="0"/>
          <w:tab w:val="left" w:pos="720"/>
        </w:tabs>
      </w:pPr>
      <w:r>
        <w:rPr>
          <w:noProof/>
        </w:rPr>
        <w:lastRenderedPageBreak/>
        <w:drawing>
          <wp:anchor distT="36576" distB="42799" distL="138684" distR="147447" simplePos="0" relativeHeight="2525491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61" type="#_x0000_t174" style="position:absolute;margin-left:73.5pt;margin-top:-53.5pt;width:315.5pt;height:47.5pt;z-index:2525501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67" type="#_x0000_t202" style="position:absolute;margin-left:401.45pt;margin-top:-49.5pt;width:127.55pt;height:141.55pt;z-index:252556288;mso-position-horizontal-relative:text;mso-position-vertical-relative:text" filled="f" fillcolor="#d8d8d8 [2732]" stroked="f">
            <v:textbox style="mso-next-textbox:#_x0000_s1767">
              <w:txbxContent>
                <w:p w:rsidR="00F71B8B" w:rsidRPr="00246AF1" w:rsidRDefault="00F71B8B" w:rsidP="00BC3363">
                  <w:pPr>
                    <w:jc w:val="center"/>
                    <w:rPr>
                      <w:b/>
                      <w:sz w:val="22"/>
                      <w:szCs w:val="18"/>
                    </w:rPr>
                  </w:pPr>
                  <w:r w:rsidRPr="00246AF1">
                    <w:rPr>
                      <w:b/>
                      <w:sz w:val="22"/>
                      <w:szCs w:val="18"/>
                    </w:rPr>
                    <w:t>Regular scheduled services:</w:t>
                  </w:r>
                </w:p>
                <w:p w:rsidR="00F71B8B" w:rsidRPr="00422D8A" w:rsidRDefault="00F71B8B" w:rsidP="00BC3363">
                  <w:pPr>
                    <w:rPr>
                      <w:b/>
                      <w:sz w:val="4"/>
                      <w:szCs w:val="18"/>
                    </w:rPr>
                  </w:pPr>
                </w:p>
                <w:p w:rsidR="00F71B8B" w:rsidRPr="00282C43" w:rsidRDefault="00F71B8B" w:rsidP="00BC3363">
                  <w:pPr>
                    <w:rPr>
                      <w:sz w:val="18"/>
                      <w:szCs w:val="18"/>
                    </w:rPr>
                  </w:pPr>
                  <w:r w:rsidRPr="00282C43">
                    <w:rPr>
                      <w:sz w:val="18"/>
                      <w:szCs w:val="18"/>
                    </w:rPr>
                    <w:t>Sunday:</w:t>
                  </w:r>
                </w:p>
                <w:p w:rsidR="00F71B8B" w:rsidRPr="00282C43" w:rsidRDefault="00F71B8B" w:rsidP="00BC3363">
                  <w:pPr>
                    <w:jc w:val="center"/>
                    <w:rPr>
                      <w:sz w:val="18"/>
                      <w:szCs w:val="18"/>
                    </w:rPr>
                  </w:pPr>
                  <w:r>
                    <w:rPr>
                      <w:sz w:val="18"/>
                      <w:szCs w:val="18"/>
                    </w:rPr>
                    <w:t xml:space="preserve"> 9:3</w:t>
                  </w:r>
                  <w:r w:rsidRPr="00282C43">
                    <w:rPr>
                      <w:sz w:val="18"/>
                      <w:szCs w:val="18"/>
                    </w:rPr>
                    <w:t>0 AM</w:t>
                  </w:r>
                </w:p>
                <w:p w:rsidR="00F71B8B" w:rsidRPr="00282C43" w:rsidRDefault="00F71B8B" w:rsidP="00BC3363">
                  <w:pPr>
                    <w:jc w:val="center"/>
                    <w:rPr>
                      <w:sz w:val="18"/>
                      <w:szCs w:val="18"/>
                    </w:rPr>
                  </w:pPr>
                  <w:r>
                    <w:rPr>
                      <w:sz w:val="18"/>
                      <w:szCs w:val="18"/>
                    </w:rPr>
                    <w:t>10:3</w:t>
                  </w:r>
                  <w:r w:rsidRPr="00282C43">
                    <w:rPr>
                      <w:sz w:val="18"/>
                      <w:szCs w:val="18"/>
                    </w:rPr>
                    <w:t>0 AM</w:t>
                  </w:r>
                </w:p>
                <w:p w:rsidR="00F71B8B" w:rsidRPr="00282C43" w:rsidRDefault="00F71B8B" w:rsidP="00BC3363">
                  <w:pPr>
                    <w:jc w:val="center"/>
                    <w:rPr>
                      <w:sz w:val="18"/>
                      <w:szCs w:val="18"/>
                    </w:rPr>
                  </w:pPr>
                  <w:r>
                    <w:rPr>
                      <w:sz w:val="18"/>
                      <w:szCs w:val="18"/>
                    </w:rPr>
                    <w:t xml:space="preserve">   5:00 </w:t>
                  </w:r>
                  <w:r w:rsidRPr="00282C43">
                    <w:rPr>
                      <w:sz w:val="18"/>
                      <w:szCs w:val="18"/>
                    </w:rPr>
                    <w:t>PM</w:t>
                  </w:r>
                </w:p>
                <w:p w:rsidR="00F71B8B" w:rsidRPr="00282C43" w:rsidRDefault="00F71B8B" w:rsidP="00BC3363">
                  <w:pPr>
                    <w:rPr>
                      <w:sz w:val="4"/>
                      <w:szCs w:val="18"/>
                    </w:rPr>
                  </w:pPr>
                </w:p>
                <w:p w:rsidR="00F71B8B" w:rsidRPr="00282C43" w:rsidRDefault="00F71B8B" w:rsidP="00BC3363">
                  <w:pPr>
                    <w:rPr>
                      <w:sz w:val="18"/>
                      <w:szCs w:val="18"/>
                    </w:rPr>
                  </w:pPr>
                  <w:r w:rsidRPr="00282C43">
                    <w:rPr>
                      <w:sz w:val="18"/>
                      <w:szCs w:val="18"/>
                    </w:rPr>
                    <w:t>Wednesday:</w:t>
                  </w:r>
                </w:p>
                <w:p w:rsidR="00F71B8B" w:rsidRPr="00282C43" w:rsidRDefault="00F71B8B" w:rsidP="00BC3363">
                  <w:pPr>
                    <w:jc w:val="center"/>
                    <w:rPr>
                      <w:sz w:val="18"/>
                      <w:szCs w:val="18"/>
                    </w:rPr>
                  </w:pPr>
                  <w:r>
                    <w:rPr>
                      <w:sz w:val="18"/>
                      <w:szCs w:val="18"/>
                    </w:rPr>
                    <w:t xml:space="preserve"> 7:0</w:t>
                  </w:r>
                  <w:r w:rsidRPr="00282C43">
                    <w:rPr>
                      <w:sz w:val="18"/>
                      <w:szCs w:val="18"/>
                    </w:rPr>
                    <w:t>0  PM</w:t>
                  </w:r>
                </w:p>
                <w:p w:rsidR="00F71B8B" w:rsidRPr="00422D8A" w:rsidRDefault="00F71B8B" w:rsidP="00BC3363">
                  <w:pPr>
                    <w:jc w:val="center"/>
                    <w:rPr>
                      <w:b/>
                      <w:sz w:val="16"/>
                    </w:rPr>
                  </w:pPr>
                </w:p>
                <w:p w:rsidR="00F71B8B" w:rsidRPr="00246AF1" w:rsidRDefault="00F71B8B" w:rsidP="00BC3363">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66" type="#_x0000_t202" style="position:absolute;margin-left:-58.5pt;margin-top:-50pt;width:127pt;height:141.55pt;z-index:252555264;mso-position-horizontal-relative:text;mso-position-vertical-relative:text" filled="f" fillcolor="#d8d8d8 [2732]" stroked="f">
            <v:textbox style="mso-next-textbox:#_x0000_s1766">
              <w:txbxContent>
                <w:p w:rsidR="00F71B8B" w:rsidRPr="00282C43" w:rsidRDefault="00F71B8B" w:rsidP="00BC3363">
                  <w:pPr>
                    <w:jc w:val="center"/>
                    <w:rPr>
                      <w:b/>
                    </w:rPr>
                  </w:pPr>
                  <w:r w:rsidRPr="00282C43">
                    <w:rPr>
                      <w:b/>
                    </w:rPr>
                    <w:t>Chapman Highway  church of Christ</w:t>
                  </w:r>
                </w:p>
                <w:p w:rsidR="00F71B8B" w:rsidRDefault="00F71B8B" w:rsidP="00BC3363">
                  <w:pPr>
                    <w:jc w:val="center"/>
                    <w:rPr>
                      <w:b/>
                      <w:sz w:val="20"/>
                    </w:rPr>
                  </w:pPr>
                </w:p>
                <w:p w:rsidR="00F71B8B" w:rsidRPr="00282C43" w:rsidRDefault="00F71B8B" w:rsidP="00BC3363">
                  <w:pPr>
                    <w:jc w:val="center"/>
                    <w:rPr>
                      <w:sz w:val="18"/>
                    </w:rPr>
                  </w:pPr>
                  <w:r w:rsidRPr="00282C43">
                    <w:rPr>
                      <w:sz w:val="18"/>
                    </w:rPr>
                    <w:t>7604 Chapman Hwy.</w:t>
                  </w:r>
                </w:p>
                <w:p w:rsidR="00F71B8B" w:rsidRPr="00282C43" w:rsidRDefault="00F71B8B" w:rsidP="00BC3363">
                  <w:pPr>
                    <w:jc w:val="center"/>
                    <w:rPr>
                      <w:sz w:val="18"/>
                    </w:rPr>
                  </w:pPr>
                  <w:r w:rsidRPr="00282C43">
                    <w:rPr>
                      <w:sz w:val="18"/>
                    </w:rPr>
                    <w:t>Knoxville, TN. 37920</w:t>
                  </w:r>
                </w:p>
                <w:p w:rsidR="00F71B8B" w:rsidRPr="00282C43" w:rsidRDefault="00F71B8B" w:rsidP="00BC3363">
                  <w:pPr>
                    <w:jc w:val="center"/>
                    <w:rPr>
                      <w:sz w:val="20"/>
                    </w:rPr>
                  </w:pPr>
                </w:p>
                <w:p w:rsidR="00F71B8B" w:rsidRPr="00282C43" w:rsidRDefault="00F71B8B" w:rsidP="00BC3363">
                  <w:pPr>
                    <w:jc w:val="center"/>
                    <w:rPr>
                      <w:sz w:val="18"/>
                    </w:rPr>
                  </w:pPr>
                  <w:r w:rsidRPr="00282C43">
                    <w:rPr>
                      <w:sz w:val="18"/>
                    </w:rPr>
                    <w:t>865-573-6638</w:t>
                  </w:r>
                </w:p>
                <w:p w:rsidR="00F71B8B" w:rsidRPr="00282C43" w:rsidRDefault="00F71B8B" w:rsidP="00BC3363">
                  <w:pPr>
                    <w:jc w:val="center"/>
                    <w:rPr>
                      <w:sz w:val="20"/>
                    </w:rPr>
                  </w:pPr>
                </w:p>
                <w:p w:rsidR="00F71B8B" w:rsidRPr="00282C43" w:rsidRDefault="00F71B8B" w:rsidP="00BC3363">
                  <w:pPr>
                    <w:jc w:val="center"/>
                    <w:rPr>
                      <w:sz w:val="18"/>
                    </w:rPr>
                  </w:pPr>
                  <w:r w:rsidRPr="00282C43">
                    <w:rPr>
                      <w:sz w:val="18"/>
                    </w:rPr>
                    <w:t>Visit our website:</w:t>
                  </w:r>
                </w:p>
                <w:p w:rsidR="00F71B8B" w:rsidRPr="00282C43" w:rsidRDefault="00F71B8B" w:rsidP="00BC3363">
                  <w:pPr>
                    <w:jc w:val="center"/>
                    <w:rPr>
                      <w:sz w:val="18"/>
                    </w:rPr>
                  </w:pPr>
                  <w:r w:rsidRPr="00282C43">
                    <w:rPr>
                      <w:sz w:val="18"/>
                    </w:rPr>
                    <w:t>www.chapmanhwy churchofchrist.com</w:t>
                  </w:r>
                </w:p>
              </w:txbxContent>
            </v:textbox>
          </v:shape>
        </w:pict>
      </w:r>
    </w:p>
    <w:p w:rsidR="00BC3363" w:rsidRDefault="00BC3363" w:rsidP="00BC3363">
      <w:pPr>
        <w:rPr>
          <w:rFonts w:ascii="Americana BT" w:hAnsi="Americana BT"/>
          <w:b/>
          <w:i/>
          <w:noProof/>
        </w:rPr>
      </w:pPr>
      <w:r>
        <w:rPr>
          <w:rFonts w:ascii="Americana BT" w:hAnsi="Americana BT"/>
          <w:b/>
          <w:i/>
          <w:noProof/>
        </w:rPr>
        <w:tab/>
      </w:r>
    </w:p>
    <w:p w:rsidR="00BC3363" w:rsidRDefault="00BC3363" w:rsidP="00BC3363">
      <w:pPr>
        <w:rPr>
          <w:rFonts w:ascii="Americana BT" w:hAnsi="Americana BT"/>
          <w:b/>
          <w:i/>
          <w:noProof/>
        </w:rPr>
      </w:pPr>
    </w:p>
    <w:p w:rsidR="00BC3363" w:rsidRDefault="00A97216" w:rsidP="00BC3363">
      <w:r>
        <w:rPr>
          <w:noProof/>
        </w:rPr>
        <w:pict>
          <v:shape id="_x0000_s1760" type="#_x0000_t202" style="position:absolute;margin-left:-58pt;margin-top:82.05pt;width:587pt;height:583pt;z-index:252548096" filled="f" stroked="f">
            <v:textbox>
              <w:txbxContent>
                <w:p w:rsidR="00F71B8B" w:rsidRPr="005A3B43" w:rsidRDefault="00F71B8B" w:rsidP="000551B2">
                  <w:pPr>
                    <w:jc w:val="center"/>
                    <w:rPr>
                      <w:rStyle w:val="s1"/>
                      <w:bCs/>
                      <w:sz w:val="40"/>
                    </w:rPr>
                  </w:pPr>
                  <w:r w:rsidRPr="005A3B43">
                    <w:rPr>
                      <w:rStyle w:val="s1"/>
                      <w:bCs/>
                      <w:sz w:val="40"/>
                    </w:rPr>
                    <w:t>IS ISLAM COMPATIBLE WITH CHRISTIANITY?</w:t>
                  </w:r>
                </w:p>
                <w:p w:rsidR="00F71B8B" w:rsidRPr="005A3B43" w:rsidRDefault="00F71B8B" w:rsidP="000551B2">
                  <w:pPr>
                    <w:jc w:val="center"/>
                    <w:rPr>
                      <w:rStyle w:val="s1"/>
                      <w:bCs/>
                    </w:rPr>
                  </w:pPr>
                  <w:r>
                    <w:rPr>
                      <w:rStyle w:val="s1"/>
                      <w:bCs/>
                    </w:rPr>
                    <w:t>Part #4</w:t>
                  </w:r>
                </w:p>
                <w:p w:rsidR="00F71B8B" w:rsidRPr="005A3B43" w:rsidRDefault="00F71B8B" w:rsidP="000551B2">
                  <w:pPr>
                    <w:rPr>
                      <w:rStyle w:val="s1"/>
                      <w:bCs/>
                      <w:sz w:val="16"/>
                    </w:rPr>
                  </w:pPr>
                </w:p>
                <w:p w:rsidR="00F71B8B" w:rsidRPr="000551B2" w:rsidRDefault="00F71B8B" w:rsidP="000551B2">
                  <w:pPr>
                    <w:jc w:val="center"/>
                    <w:rPr>
                      <w:rStyle w:val="s1"/>
                      <w:bCs/>
                    </w:rPr>
                  </w:pPr>
                  <w:r w:rsidRPr="000551B2">
                    <w:rPr>
                      <w:rStyle w:val="s1"/>
                      <w:bCs/>
                    </w:rPr>
                    <w:t xml:space="preserve">By Tommy </w:t>
                  </w:r>
                  <w:proofErr w:type="spellStart"/>
                  <w:r w:rsidRPr="000551B2">
                    <w:rPr>
                      <w:rStyle w:val="s1"/>
                      <w:bCs/>
                    </w:rPr>
                    <w:t>Thornhill</w:t>
                  </w:r>
                  <w:proofErr w:type="spellEnd"/>
                </w:p>
                <w:p w:rsidR="00F71B8B" w:rsidRPr="000551B2" w:rsidRDefault="00F71B8B" w:rsidP="000551B2">
                  <w:pPr>
                    <w:jc w:val="both"/>
                    <w:rPr>
                      <w:rStyle w:val="s1"/>
                      <w:sz w:val="16"/>
                    </w:rPr>
                  </w:pPr>
                </w:p>
                <w:p w:rsidR="00F71B8B" w:rsidRDefault="00F71B8B" w:rsidP="000551B2">
                  <w:pPr>
                    <w:jc w:val="both"/>
                  </w:pPr>
                  <w:r w:rsidRPr="000551B2">
                    <w:rPr>
                      <w:rStyle w:val="s1"/>
                    </w:rPr>
                    <w:t>When Muslims are confronted with the differences between Jehovah God of the Bible and their god, Allah, they say this is not so. They argue that the God of the Bible is the same god, Allah, of Islam. They try to prove it by misreading what the word of God actually teaches. They refer to Jesus, while hanging on the cross, crying out the words of Ps.22:1, “</w:t>
                  </w:r>
                  <w:r w:rsidRPr="000551B2">
                    <w:rPr>
                      <w:rStyle w:val="s1"/>
                      <w:i/>
                      <w:iCs/>
                    </w:rPr>
                    <w:t xml:space="preserve">Eli, Eli, lama </w:t>
                  </w:r>
                  <w:proofErr w:type="spellStart"/>
                  <w:r w:rsidRPr="000551B2">
                    <w:rPr>
                      <w:rStyle w:val="s1"/>
                      <w:i/>
                      <w:iCs/>
                    </w:rPr>
                    <w:t>sabachthani</w:t>
                  </w:r>
                  <w:proofErr w:type="spellEnd"/>
                  <w:r w:rsidRPr="000551B2">
                    <w:rPr>
                      <w:rStyle w:val="s1"/>
                      <w:i/>
                      <w:iCs/>
                    </w:rPr>
                    <w:t>? That is, My God, My God, why have you forsaken Me</w:t>
                  </w:r>
                  <w:r w:rsidRPr="000551B2">
                    <w:rPr>
                      <w:rStyle w:val="s1"/>
                    </w:rPr>
                    <w:t>” Matt.27:46. Some of the Jews thought He was calling out to Elijah, and the Muslims abuse the passage by saying Jesus was calling out to Allah.  The Jews were wrong and so are the Muslims. Matthew explains what Jesus actually said in the passage itself. He writes that the Hebrew words, “Eli, Eli,” in the Aramaic language are, “My God, My God …”</w:t>
                  </w:r>
                </w:p>
                <w:p w:rsidR="00F71B8B" w:rsidRPr="000551B2" w:rsidRDefault="00F71B8B" w:rsidP="000551B2">
                  <w:pPr>
                    <w:jc w:val="both"/>
                    <w:rPr>
                      <w:sz w:val="10"/>
                    </w:rPr>
                  </w:pPr>
                </w:p>
                <w:p w:rsidR="00F71B8B" w:rsidRDefault="00F71B8B" w:rsidP="000551B2">
                  <w:pPr>
                    <w:jc w:val="both"/>
                  </w:pPr>
                  <w:r w:rsidRPr="000551B2">
                    <w:rPr>
                      <w:rStyle w:val="s1"/>
                    </w:rPr>
                    <w:t>If that is not enough some Muslims use the flimsy argument that “Allah” is found in the word “</w:t>
                  </w:r>
                  <w:proofErr w:type="spellStart"/>
                  <w:r w:rsidRPr="000551B2">
                    <w:rPr>
                      <w:rStyle w:val="s1"/>
                    </w:rPr>
                    <w:t>Allelu-jah</w:t>
                  </w:r>
                  <w:proofErr w:type="spellEnd"/>
                  <w:r w:rsidRPr="000551B2">
                    <w:rPr>
                      <w:rStyle w:val="s1"/>
                    </w:rPr>
                    <w:t>” (hallelujah). In reality the word “</w:t>
                  </w:r>
                  <w:proofErr w:type="spellStart"/>
                  <w:r w:rsidRPr="000551B2">
                    <w:rPr>
                      <w:rStyle w:val="s1"/>
                    </w:rPr>
                    <w:t>allelujah</w:t>
                  </w:r>
                  <w:proofErr w:type="spellEnd"/>
                  <w:r w:rsidRPr="000551B2">
                    <w:rPr>
                      <w:rStyle w:val="s1"/>
                    </w:rPr>
                    <w:t>” means “praise Jehovah,” and certainly does not fit Islam’s concept of Allah, as a god to be feared, not be praised. In Islam, Allah is portrayed as an arbitrary, capricious god. A fierce, relentless Oriental despot, who has no love for mankind. One who is whimsical and unpredictable, who acts without rhyme or reason, governed by irrational impulses, forgiving and punishing as he chooses. This is certainly not a god to be praised, but one to be feared.    </w:t>
                  </w:r>
                </w:p>
                <w:p w:rsidR="00F71B8B" w:rsidRPr="000551B2" w:rsidRDefault="00F71B8B" w:rsidP="000551B2">
                  <w:pPr>
                    <w:jc w:val="both"/>
                    <w:rPr>
                      <w:sz w:val="10"/>
                    </w:rPr>
                  </w:pPr>
                </w:p>
                <w:p w:rsidR="00F71B8B" w:rsidRDefault="00F71B8B" w:rsidP="000551B2">
                  <w:pPr>
                    <w:jc w:val="both"/>
                  </w:pPr>
                  <w:r w:rsidRPr="000551B2">
                    <w:rPr>
                      <w:rStyle w:val="s1"/>
                    </w:rPr>
                    <w:t>Having written the above things about the differences between Jehovah God and Allah of Islam, I want to point out one more false doctrine, perhaps the most prominent difference between Jehovah God and Allah.</w:t>
                  </w:r>
                </w:p>
                <w:p w:rsidR="00F71B8B" w:rsidRPr="000551B2" w:rsidRDefault="00F71B8B" w:rsidP="000551B2">
                  <w:pPr>
                    <w:jc w:val="both"/>
                    <w:rPr>
                      <w:sz w:val="10"/>
                    </w:rPr>
                  </w:pPr>
                </w:p>
                <w:p w:rsidR="00F71B8B" w:rsidRDefault="00F71B8B" w:rsidP="000551B2">
                  <w:pPr>
                    <w:jc w:val="both"/>
                  </w:pPr>
                  <w:r w:rsidRPr="000551B2">
                    <w:rPr>
                      <w:rStyle w:val="s1"/>
                    </w:rPr>
                    <w:t xml:space="preserve">According to the Islam holy book, The Koran, </w:t>
                  </w:r>
                  <w:proofErr w:type="spellStart"/>
                  <w:r w:rsidRPr="000551B2">
                    <w:rPr>
                      <w:rStyle w:val="s1"/>
                    </w:rPr>
                    <w:t>Surah</w:t>
                  </w:r>
                  <w:proofErr w:type="spellEnd"/>
                  <w:r w:rsidRPr="000551B2">
                    <w:rPr>
                      <w:rStyle w:val="s1"/>
                    </w:rPr>
                    <w:t xml:space="preserve"> 112:1-4, Allah is the only one who possesses deity. This strict form of monotheism (belief in one God), called the doctrine of </w:t>
                  </w:r>
                  <w:proofErr w:type="spellStart"/>
                  <w:r w:rsidRPr="000551B2">
                    <w:rPr>
                      <w:rStyle w:val="s1"/>
                    </w:rPr>
                    <w:t>tawhid</w:t>
                  </w:r>
                  <w:proofErr w:type="spellEnd"/>
                  <w:r w:rsidRPr="000551B2">
                    <w:rPr>
                      <w:rStyle w:val="s1"/>
                    </w:rPr>
                    <w:t xml:space="preserve">, </w:t>
                  </w:r>
                  <w:proofErr w:type="spellStart"/>
                  <w:r w:rsidRPr="000551B2">
                    <w:rPr>
                      <w:rStyle w:val="s1"/>
                    </w:rPr>
                    <w:t>Surah</w:t>
                  </w:r>
                  <w:proofErr w:type="spellEnd"/>
                  <w:r w:rsidRPr="000551B2">
                    <w:rPr>
                      <w:rStyle w:val="s1"/>
                    </w:rPr>
                    <w:t xml:space="preserve"> 4:171, denies the idea of three individuals making up who we know as God. That is to say, to the Muslim, there is no God the Father, God the Son and God the Holy Spirit. There is only God and He does not exists in three beings. To call Allah Father is blasphemous. To the </w:t>
                  </w:r>
                  <w:proofErr w:type="spellStart"/>
                  <w:r w:rsidRPr="000551B2">
                    <w:rPr>
                      <w:rStyle w:val="s1"/>
                    </w:rPr>
                    <w:t>muslim</w:t>
                  </w:r>
                  <w:proofErr w:type="spellEnd"/>
                  <w:r w:rsidRPr="000551B2">
                    <w:rPr>
                      <w:rStyle w:val="s1"/>
                    </w:rPr>
                    <w:t xml:space="preserve"> mind, to call God Father is like saying Allah had sex with your mother. The Muslim find It equally repulsive to call Jesus the Son of God </w:t>
                  </w:r>
                  <w:proofErr w:type="spellStart"/>
                  <w:r w:rsidRPr="000551B2">
                    <w:rPr>
                      <w:rStyle w:val="s1"/>
                    </w:rPr>
                    <w:t>Surah</w:t>
                  </w:r>
                  <w:proofErr w:type="spellEnd"/>
                  <w:r w:rsidRPr="000551B2">
                    <w:rPr>
                      <w:rStyle w:val="s1"/>
                    </w:rPr>
                    <w:t xml:space="preserve"> 119:88-92.</w:t>
                  </w:r>
                </w:p>
                <w:p w:rsidR="00F71B8B" w:rsidRPr="000551B2" w:rsidRDefault="00F71B8B" w:rsidP="000551B2">
                  <w:pPr>
                    <w:jc w:val="both"/>
                    <w:rPr>
                      <w:sz w:val="10"/>
                    </w:rPr>
                  </w:pPr>
                </w:p>
                <w:p w:rsidR="00F71B8B" w:rsidRDefault="00F71B8B" w:rsidP="000551B2">
                  <w:pPr>
                    <w:jc w:val="both"/>
                    <w:rPr>
                      <w:rStyle w:val="s1"/>
                    </w:rPr>
                  </w:pPr>
                  <w:r w:rsidRPr="000551B2">
                    <w:rPr>
                      <w:rStyle w:val="s1"/>
                    </w:rPr>
                    <w:t>What does the Bible teach about Jehovah God? Is there only one God, or does He exist in three persons? The Bible teaches a triune God, sometimes referred to as the Trinity. The Muslim sees this as an impossibility, thinking 1+1+1=3. But, note I wrote, triune, not triplex. Triune is more like 1x1x1=1 as in Matt.28:19. The Bible describes this concept of a triune God, using the term, “Godhead,” or its equivalent in Acts 17:29; Rom.1:20; Col.2:9. The word “God” in the Bible is plural, and includes all three persons in the Godhead (hood), the Father, the Son, the Holy Spirit. Note Gen.1:26; 3:22; Isa.6:8 where the plural “us” is used. W.E. Vines defines the word “God” as the divine essence of Godhood, the personality of God.</w:t>
                  </w:r>
                  <w:r w:rsidRPr="008F3FC8">
                    <w:rPr>
                      <w:rStyle w:val="s1"/>
                    </w:rPr>
                    <w:t xml:space="preserve"> </w:t>
                  </w:r>
                </w:p>
                <w:p w:rsidR="00F71B8B" w:rsidRPr="008F3FC8" w:rsidRDefault="00F71B8B" w:rsidP="000551B2">
                  <w:pPr>
                    <w:jc w:val="both"/>
                    <w:rPr>
                      <w:rStyle w:val="s1"/>
                      <w:sz w:val="10"/>
                    </w:rPr>
                  </w:pPr>
                </w:p>
                <w:p w:rsidR="00F71B8B" w:rsidRPr="000551B2" w:rsidRDefault="00F71B8B" w:rsidP="000551B2">
                  <w:pPr>
                    <w:jc w:val="both"/>
                  </w:pPr>
                  <w:r>
                    <w:rPr>
                      <w:rStyle w:val="s1"/>
                    </w:rPr>
                    <w:t>There certainly is a distinct relationship between the Father, the Son and the Holy Spirit. Each one is separate from the other. Yet all three are called God. We have God the Father Jn.20:17 who is distinct from Jesus the Son Jn.3:16; 8:16. Yet the Son is called God Jn.1:1; Heb.1:8 and He is separate from the Holy Spirit Jn.14:26; Acts 10:38. But the Holy Spirit is also called God Acts 5:3-4, yet distinct from the Father Jn.14:26; and the Son Acts10:38. All three exist as God, and possess</w:t>
                  </w:r>
                  <w:r w:rsidRPr="008F3FC8">
                    <w:rPr>
                      <w:rStyle w:val="s1"/>
                    </w:rPr>
                    <w:t xml:space="preserve"> </w:t>
                  </w:r>
                  <w:r>
                    <w:rPr>
                      <w:rStyle w:val="s1"/>
                    </w:rPr>
                    <w:t>all the qualities that make up       &gt;&gt;&gt;</w:t>
                  </w:r>
                </w:p>
                <w:p w:rsidR="00F71B8B" w:rsidRPr="000551B2" w:rsidRDefault="00F71B8B" w:rsidP="000551B2">
                  <w:pPr>
                    <w:jc w:val="both"/>
                    <w:rPr>
                      <w:sz w:val="52"/>
                    </w:rPr>
                  </w:pPr>
                  <w:r w:rsidRPr="000551B2">
                    <w:rPr>
                      <w:rStyle w:val="s1"/>
                      <w:sz w:val="52"/>
                    </w:rPr>
                    <w:t> </w:t>
                  </w:r>
                </w:p>
                <w:p w:rsidR="00F71B8B" w:rsidRDefault="00F71B8B" w:rsidP="000551B2">
                  <w:r>
                    <w:rPr>
                      <w:rStyle w:val="s1"/>
                    </w:rPr>
                    <w:t> </w:t>
                  </w:r>
                </w:p>
                <w:p w:rsidR="00F71B8B" w:rsidRPr="00641B24" w:rsidRDefault="00F71B8B" w:rsidP="000551B2">
                  <w:pPr>
                    <w:rPr>
                      <w:rFonts w:cs="Arial"/>
                    </w:rPr>
                  </w:pPr>
                  <w:r>
                    <w:rPr>
                      <w:rStyle w:val="s1"/>
                    </w:rPr>
                    <w:t>&gt;&gt;&gt;</w:t>
                  </w:r>
                  <w:r w:rsidRPr="00641B24">
                    <w:rPr>
                      <w:rStyle w:val="s1"/>
                      <w:rFonts w:cs="Arial"/>
                    </w:rPr>
                    <w:t xml:space="preserve"> </w:t>
                  </w:r>
                </w:p>
                <w:p w:rsidR="00F71B8B" w:rsidRPr="00641B24" w:rsidRDefault="00F71B8B" w:rsidP="000551B2">
                  <w:pPr>
                    <w:rPr>
                      <w:sz w:val="18"/>
                    </w:rPr>
                  </w:pPr>
                  <w:r w:rsidRPr="00641B24">
                    <w:rPr>
                      <w:rStyle w:val="s1"/>
                      <w:sz w:val="18"/>
                    </w:rPr>
                    <w:t> </w:t>
                  </w:r>
                </w:p>
                <w:p w:rsidR="00F71B8B" w:rsidRPr="005A3B43" w:rsidRDefault="00F71B8B" w:rsidP="000551B2"/>
                <w:p w:rsidR="00F71B8B" w:rsidRPr="005A3B43" w:rsidRDefault="00F71B8B" w:rsidP="000551B2">
                  <w:pPr>
                    <w:rPr>
                      <w:sz w:val="16"/>
                    </w:rPr>
                  </w:pPr>
                </w:p>
                <w:p w:rsidR="00F71B8B" w:rsidRPr="005A3B43" w:rsidRDefault="00F71B8B" w:rsidP="000551B2">
                  <w:pPr>
                    <w:rPr>
                      <w:rFonts w:ascii="Times New Roman" w:hAnsi="Times New Roman"/>
                    </w:rPr>
                  </w:pP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p>
                <w:p w:rsidR="00F71B8B" w:rsidRPr="005A3B43" w:rsidRDefault="00F71B8B" w:rsidP="000551B2"/>
                <w:p w:rsidR="00F71B8B" w:rsidRPr="005A3B43" w:rsidRDefault="00F71B8B" w:rsidP="000551B2"/>
                <w:p w:rsidR="00F71B8B" w:rsidRPr="005A3B43" w:rsidRDefault="00F71B8B" w:rsidP="000551B2"/>
                <w:p w:rsidR="00F71B8B" w:rsidRPr="005A3B43" w:rsidRDefault="00F71B8B" w:rsidP="000551B2"/>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rFonts w:ascii="Verdana" w:hAnsi="Verdana"/>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r w:rsidRPr="005A3B43">
                    <w:rPr>
                      <w:color w:val="000000" w:themeColor="text1"/>
                    </w:rPr>
                    <w:t xml:space="preserve">  </w:t>
                  </w:r>
                  <w:r w:rsidRPr="005A3B43">
                    <w:rPr>
                      <w:color w:val="000000" w:themeColor="text1"/>
                    </w:rPr>
                    <w:br/>
                  </w: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p>
                <w:p w:rsidR="00F71B8B" w:rsidRPr="005A3B43" w:rsidRDefault="00F71B8B" w:rsidP="000551B2">
                  <w:pPr>
                    <w:rPr>
                      <w:color w:val="000000" w:themeColor="text1"/>
                    </w:rPr>
                  </w:pPr>
                  <w:r w:rsidRPr="005A3B43">
                    <w:rPr>
                      <w:color w:val="000000" w:themeColor="text1"/>
                    </w:rPr>
                    <w:t xml:space="preserve"> </w:t>
                  </w:r>
                </w:p>
              </w:txbxContent>
            </v:textbox>
          </v:shape>
        </w:pict>
      </w:r>
      <w:r>
        <w:pict>
          <v:shape id="_x0000_s1762" type="#_x0000_t136" style="position:absolute;margin-left:205.3pt;margin-top:42.15pt;width:56.1pt;height:9pt;z-index:252551168" fillcolor="black" stroked="f">
            <v:shadow on="t" opacity="52429f"/>
            <v:textpath style="font-family:&quot;Arial Black&quot;;v-text-kern:t" trim="t" fitpath="t" string="II Timothy 2:15"/>
            <w10:wrap type="square"/>
          </v:shape>
        </w:pict>
      </w:r>
      <w:r>
        <w:rPr>
          <w:noProof/>
        </w:rPr>
        <w:pict>
          <v:line id="_x0000_s1765" style="position:absolute;z-index:252554240" from="267.5pt,46.1pt" to="387.55pt,46.1pt"/>
        </w:pict>
      </w:r>
      <w:r>
        <w:pict>
          <v:line id="_x0000_s1763" style="position:absolute;z-index:252552192" from="80.5pt,45.6pt" to="200.55pt,45.6pt"/>
        </w:pict>
      </w:r>
      <w:r>
        <w:pict>
          <v:rect id="_x0000_s1764" style="position:absolute;margin-left:-59pt;margin-top:56.55pt;width:588.5pt;height:21.6pt;z-index:252553216" fillcolor="black [3213]" strokeweight="1pt">
            <v:textbox style="mso-next-textbox:#_x0000_s1764">
              <w:txbxContent>
                <w:p w:rsidR="00F71B8B" w:rsidRPr="00282C43" w:rsidRDefault="00F71B8B" w:rsidP="00BC336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December 13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t xml:space="preserve"> </w:t>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r w:rsidR="00BC3363">
        <w:rPr>
          <w:rFonts w:ascii="Americana BT" w:hAnsi="Americana BT"/>
          <w:b/>
          <w:i/>
          <w:noProof/>
        </w:rPr>
        <w:tab/>
      </w:r>
    </w:p>
    <w:p w:rsidR="00BC3363" w:rsidRDefault="00BC3363" w:rsidP="00BC3363">
      <w:pPr>
        <w:pStyle w:val="Preformatted"/>
        <w:tabs>
          <w:tab w:val="clear" w:pos="0"/>
          <w:tab w:val="left" w:pos="720"/>
        </w:tabs>
        <w:rPr>
          <w:rFonts w:ascii="Arial" w:hAnsi="Arial"/>
          <w:szCs w:val="24"/>
        </w:rPr>
      </w:pPr>
    </w:p>
    <w:p w:rsidR="00BC3363" w:rsidRDefault="00BC3363" w:rsidP="00BC336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pStyle w:val="Preformatted"/>
        <w:tabs>
          <w:tab w:val="clear" w:pos="0"/>
          <w:tab w:val="left" w:pos="720"/>
        </w:tabs>
        <w:rPr>
          <w:sz w:val="18"/>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pStyle w:val="Preformatted"/>
        <w:tabs>
          <w:tab w:val="clear" w:pos="0"/>
          <w:tab w:val="left" w:pos="720"/>
        </w:tabs>
      </w:pPr>
    </w:p>
    <w:p w:rsidR="00BC3363" w:rsidRDefault="00BC3363" w:rsidP="00BC3363">
      <w:pPr>
        <w:rPr>
          <w:rFonts w:ascii="Courier New" w:hAnsi="Courier New"/>
        </w:rPr>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rPr>
          <w:rFonts w:ascii="Courier New" w:hAnsi="Courier New"/>
        </w:rPr>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A97216" w:rsidP="00BC3363">
      <w:pPr>
        <w:pStyle w:val="Preformatted"/>
        <w:tabs>
          <w:tab w:val="clear" w:pos="0"/>
          <w:tab w:val="left" w:pos="720"/>
        </w:tabs>
      </w:pPr>
      <w:r>
        <w:lastRenderedPageBreak/>
        <w:pict>
          <v:shape id="_x0000_s1771" type="#_x0000_t202" style="position:absolute;margin-left:-52.45pt;margin-top:-50.55pt;width:273.2pt;height:749.55pt;z-index:252561408" stroked="f">
            <v:textbox style="mso-next-textbox:#_x0000_s1771">
              <w:txbxContent>
                <w:p w:rsidR="00F71B8B" w:rsidRDefault="00F71B8B" w:rsidP="000551B2">
                  <w:pPr>
                    <w:jc w:val="both"/>
                  </w:pPr>
                  <w:r w:rsidRPr="00FA3AD3">
                    <w:t>&gt;&gt;&gt;</w:t>
                  </w:r>
                  <w:r w:rsidRPr="005A3B43">
                    <w:rPr>
                      <w:rStyle w:val="s1"/>
                    </w:rPr>
                    <w:t xml:space="preserve"> </w:t>
                  </w:r>
                  <w:r>
                    <w:rPr>
                      <w:rStyle w:val="s1"/>
                    </w:rPr>
                    <w:t>God, yet each exists as a separate entity, one from the others while working together as one, not only in creation and purpose, but also in the salvation of mankind. This concept of God is repugnant to the Muslim mind, yet it is what the Bible teaches. The Bible doctrine of God is not compatible to Islam.</w:t>
                  </w:r>
                </w:p>
                <w:p w:rsidR="00F71B8B" w:rsidRPr="008F3FC8" w:rsidRDefault="00F71B8B" w:rsidP="000551B2">
                  <w:pPr>
                    <w:jc w:val="both"/>
                    <w:rPr>
                      <w:rStyle w:val="s1"/>
                      <w:sz w:val="10"/>
                    </w:rPr>
                  </w:pPr>
                </w:p>
                <w:p w:rsidR="00F71B8B" w:rsidRDefault="00F71B8B" w:rsidP="000551B2">
                  <w:pPr>
                    <w:jc w:val="both"/>
                  </w:pPr>
                  <w:r>
                    <w:rPr>
                      <w:rStyle w:val="s1"/>
                    </w:rPr>
                    <w:t>With the above in mind, let me press on to another tenant of Islam that makes in incompatible with Christianity. That is the deity of Christ. Muslims maintain they believe in Jesus Christ, but not as God’s final prophet. To them Muhammad was the last prophet sent by God and the greatest. In my way of thinking this is one of the most dangerous aspects of Islam. The deity of Christ is the foundation for the whole of Christianity. This is evidenced by what occurred when Jesus asked His disciples; “</w:t>
                  </w:r>
                  <w:r>
                    <w:rPr>
                      <w:rStyle w:val="s1"/>
                      <w:i/>
                      <w:iCs/>
                    </w:rPr>
                    <w:t>Who do you say that I am?</w:t>
                  </w:r>
                  <w:r>
                    <w:rPr>
                      <w:rStyle w:val="s1"/>
                    </w:rPr>
                    <w:t>” Peter answered for all by saying “</w:t>
                  </w:r>
                  <w:r>
                    <w:rPr>
                      <w:rStyle w:val="s1"/>
                      <w:i/>
                      <w:iCs/>
                    </w:rPr>
                    <w:t>You are the Christ, the Son of the Living God</w:t>
                  </w:r>
                  <w:r>
                    <w:rPr>
                      <w:rStyle w:val="s1"/>
                    </w:rPr>
                    <w:t>.” Jesus then replied, “</w:t>
                  </w:r>
                  <w:r>
                    <w:rPr>
                      <w:rStyle w:val="s1"/>
                      <w:i/>
                      <w:iCs/>
                    </w:rPr>
                    <w:t>Blessed are you, Simon Bar-Jonah, for flesh and blood has not revealed this to you, but My Father who is in heaven. And I say to you that you are Peter, and on this rock I will build My church, and the gates of Hades shall not prevail against it</w:t>
                  </w:r>
                  <w:r>
                    <w:rPr>
                      <w:rStyle w:val="s1"/>
                    </w:rPr>
                    <w:t>” Matt.16:15-18. We understand the rock to be the statement Peter made “</w:t>
                  </w:r>
                  <w:r>
                    <w:rPr>
                      <w:rStyle w:val="s1"/>
                      <w:i/>
                      <w:iCs/>
                    </w:rPr>
                    <w:t>You are the Christ, the Son of the Living God</w:t>
                  </w:r>
                  <w:r>
                    <w:rPr>
                      <w:rStyle w:val="s1"/>
                    </w:rPr>
                    <w:t>.” </w:t>
                  </w:r>
                </w:p>
                <w:p w:rsidR="00F71B8B" w:rsidRPr="008F3FC8" w:rsidRDefault="00F71B8B" w:rsidP="000551B2">
                  <w:pPr>
                    <w:jc w:val="both"/>
                    <w:rPr>
                      <w:sz w:val="10"/>
                    </w:rPr>
                  </w:pPr>
                </w:p>
                <w:p w:rsidR="00F71B8B" w:rsidRPr="008F3FC8" w:rsidRDefault="00F71B8B" w:rsidP="000551B2">
                  <w:pPr>
                    <w:jc w:val="both"/>
                  </w:pPr>
                  <w:r>
                    <w:rPr>
                      <w:rStyle w:val="s1"/>
                    </w:rPr>
                    <w:t>Muslims know this is the foundation (bed rock) upon which Christianity rests so they attack the deity of Christ, not with a frontal attack, (a complete denial of Jesus Christ) but through compromise. They know it cannot be denied that Jesus lived, so they simply try to make Him into “a messenger” of God. They deny He possessed the nature of deity while on earth, and never made the claim to be “The Son Of God,” that He was simply “a servant and apostle of God” in the same sense as other prophets who lived before Him such as Moses. But none of them, Abraham, Moses, David, were as great as the prophet Muhammad. He is an “antichrist” as we shall see in the next lesson.</w:t>
                  </w:r>
                </w:p>
                <w:p w:rsidR="00F71B8B" w:rsidRPr="00FA3AD3" w:rsidRDefault="00F71B8B" w:rsidP="000551B2">
                  <w:pPr>
                    <w:spacing w:line="235" w:lineRule="auto"/>
                    <w:jc w:val="both"/>
                  </w:pPr>
                </w:p>
                <w:p w:rsidR="00F71B8B" w:rsidRDefault="00F71B8B" w:rsidP="008F3FC8">
                  <w:pPr>
                    <w:spacing w:line="235" w:lineRule="auto"/>
                    <w:jc w:val="center"/>
                    <w:rPr>
                      <w:rStyle w:val="s1"/>
                      <w:rFonts w:cs="Arial"/>
                      <w:b/>
                      <w:bCs/>
                    </w:rPr>
                  </w:pPr>
                </w:p>
                <w:p w:rsidR="00F71B8B" w:rsidRDefault="00F71B8B" w:rsidP="008F3FC8">
                  <w:pPr>
                    <w:spacing w:line="235" w:lineRule="auto"/>
                    <w:jc w:val="center"/>
                    <w:rPr>
                      <w:rStyle w:val="s1"/>
                      <w:rFonts w:cs="Arial"/>
                      <w:b/>
                      <w:bCs/>
                    </w:rPr>
                  </w:pPr>
                  <w:r w:rsidRPr="00641B24">
                    <w:rPr>
                      <w:rStyle w:val="s1"/>
                      <w:rFonts w:cs="Arial"/>
                      <w:b/>
                      <w:bCs/>
                    </w:rPr>
                    <w:t xml:space="preserve">(This series to </w:t>
                  </w:r>
                </w:p>
                <w:p w:rsidR="00F71B8B" w:rsidRPr="00641B24" w:rsidRDefault="00F71B8B" w:rsidP="008F3FC8">
                  <w:pPr>
                    <w:spacing w:line="235" w:lineRule="auto"/>
                    <w:jc w:val="center"/>
                  </w:pPr>
                  <w:r w:rsidRPr="00641B24">
                    <w:rPr>
                      <w:rStyle w:val="s1"/>
                      <w:rFonts w:cs="Arial"/>
                      <w:b/>
                      <w:bCs/>
                    </w:rPr>
                    <w:t>be continued)</w:t>
                  </w:r>
                </w:p>
                <w:p w:rsidR="00F71B8B" w:rsidRPr="00FA3AD3" w:rsidRDefault="00F71B8B" w:rsidP="000551B2">
                  <w:pPr>
                    <w:spacing w:line="235" w:lineRule="auto"/>
                    <w:jc w:val="both"/>
                  </w:pPr>
                </w:p>
                <w:p w:rsidR="00F71B8B" w:rsidRPr="00FA3AD3" w:rsidRDefault="00F71B8B" w:rsidP="000551B2">
                  <w:pPr>
                    <w:spacing w:line="235" w:lineRule="auto"/>
                    <w:jc w:val="both"/>
                    <w:rPr>
                      <w:rFonts w:ascii="Times New Roman" w:hAnsi="Times New Roman"/>
                    </w:rPr>
                  </w:pPr>
                </w:p>
                <w:p w:rsidR="00F71B8B" w:rsidRPr="00FA3AD3" w:rsidRDefault="00F71B8B" w:rsidP="000551B2">
                  <w:pPr>
                    <w:spacing w:line="235" w:lineRule="auto"/>
                    <w:jc w:val="both"/>
                    <w:rPr>
                      <w:color w:val="000000"/>
                    </w:rPr>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rPr>
                      <w:rFonts w:ascii="Times New Roman" w:hAnsi="Times New Roman"/>
                    </w:rPr>
                  </w:pPr>
                </w:p>
                <w:p w:rsidR="00F71B8B" w:rsidRPr="00FA3AD3" w:rsidRDefault="00F71B8B" w:rsidP="000551B2">
                  <w:pPr>
                    <w:spacing w:line="235" w:lineRule="auto"/>
                    <w:jc w:val="both"/>
                  </w:pPr>
                </w:p>
                <w:p w:rsidR="00F71B8B" w:rsidRPr="00FA3AD3" w:rsidRDefault="00F71B8B" w:rsidP="000551B2">
                  <w:pPr>
                    <w:spacing w:line="235" w:lineRule="auto"/>
                    <w:jc w:val="both"/>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p>
                <w:p w:rsidR="00F71B8B" w:rsidRPr="00FA3AD3" w:rsidRDefault="00F71B8B" w:rsidP="000551B2">
                  <w:pPr>
                    <w:spacing w:line="235" w:lineRule="auto"/>
                    <w:jc w:val="both"/>
                    <w:rPr>
                      <w:color w:val="000000" w:themeColor="text1"/>
                    </w:rPr>
                  </w:pPr>
                  <w:r w:rsidRPr="00FA3AD3">
                    <w:rPr>
                      <w:color w:val="000000" w:themeColor="text1"/>
                    </w:rPr>
                    <w:t xml:space="preserve"> </w:t>
                  </w:r>
                </w:p>
              </w:txbxContent>
            </v:textbox>
          </v:shape>
        </w:pict>
      </w:r>
      <w:r>
        <w:pict>
          <v:shape id="_x0000_s1768" type="#_x0000_t75" style="position:absolute;margin-left:428.05pt;margin-top:-45.15pt;width:86.4pt;height:108pt;z-index:252557312">
            <v:imagedata r:id="rId7" o:title="" grayscale="t"/>
          </v:shape>
          <o:OLEObject Type="Embed" ProgID="MS_ClipArt_Gallery" ShapeID="_x0000_s1768" DrawAspect="Content" ObjectID="_1512032843" r:id="rId101"/>
        </w:pict>
      </w:r>
      <w:r>
        <w:pict>
          <v:shape id="_x0000_s1769" type="#_x0000_t63" style="position:absolute;margin-left:249.35pt;margin-top:-47.6pt;width:172.8pt;height:108pt;z-index:252558336" adj="27575,4130">
            <v:textbox style="mso-next-textbox:#_x0000_s1769">
              <w:txbxContent>
                <w:p w:rsidR="00F71B8B" w:rsidRDefault="00F71B8B" w:rsidP="00BC3363">
                  <w:pPr>
                    <w:jc w:val="center"/>
                    <w:rPr>
                      <w:rFonts w:ascii="Times New Roman" w:hAnsi="Times New Roman"/>
                      <w:b/>
                      <w:sz w:val="48"/>
                    </w:rPr>
                  </w:pPr>
                  <w:r>
                    <w:rPr>
                      <w:rFonts w:ascii="Times New Roman" w:hAnsi="Times New Roman"/>
                      <w:b/>
                      <w:sz w:val="48"/>
                    </w:rPr>
                    <w:t>KIDS</w:t>
                  </w:r>
                </w:p>
                <w:p w:rsidR="00F71B8B" w:rsidRDefault="00F71B8B" w:rsidP="00BC3363">
                  <w:pPr>
                    <w:jc w:val="center"/>
                    <w:rPr>
                      <w:rFonts w:ascii="Times New Roman" w:hAnsi="Times New Roman"/>
                      <w:b/>
                      <w:sz w:val="48"/>
                    </w:rPr>
                  </w:pPr>
                  <w:r>
                    <w:rPr>
                      <w:rFonts w:ascii="Times New Roman" w:hAnsi="Times New Roman"/>
                      <w:b/>
                      <w:sz w:val="48"/>
                    </w:rPr>
                    <w:t>COLUMN</w:t>
                  </w:r>
                </w:p>
              </w:txbxContent>
            </v:textbox>
          </v:shape>
        </w:pict>
      </w:r>
    </w:p>
    <w:p w:rsidR="00BC3363" w:rsidRDefault="00BC3363" w:rsidP="00BC3363">
      <w:pPr>
        <w:pStyle w:val="HTMLPreformatted"/>
      </w:pPr>
    </w:p>
    <w:p w:rsidR="00BC3363" w:rsidRDefault="00BC3363" w:rsidP="00BC3363">
      <w:pPr>
        <w:pStyle w:val="HTMLPreformatted"/>
      </w:pPr>
      <w:r>
        <w:rPr>
          <w:noProof/>
        </w:rPr>
        <w:drawing>
          <wp:anchor distT="0" distB="0" distL="114300" distR="114300" simplePos="0" relativeHeight="2525603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A97216" w:rsidP="00BC3363">
      <w:pPr>
        <w:pStyle w:val="Preformatted"/>
        <w:tabs>
          <w:tab w:val="clear" w:pos="0"/>
          <w:tab w:val="left" w:pos="720"/>
        </w:tabs>
      </w:pPr>
      <w:r>
        <w:pict>
          <v:line id="_x0000_s1770" style="position:absolute;z-index:252559360" from="228.55pt,9.6pt" to="516.55pt,9.6pt"/>
        </w:pict>
      </w:r>
    </w:p>
    <w:p w:rsidR="00BC3363" w:rsidRDefault="00A97216" w:rsidP="00BC3363">
      <w:pPr>
        <w:pStyle w:val="Preformatted"/>
        <w:tabs>
          <w:tab w:val="clear" w:pos="0"/>
          <w:tab w:val="left" w:pos="720"/>
        </w:tabs>
      </w:pPr>
      <w:r>
        <w:rPr>
          <w:noProof/>
        </w:rPr>
        <w:pict>
          <v:shape id="_x0000_s1759" type="#_x0000_t202" style="position:absolute;margin-left:228.55pt;margin-top:2.55pt;width:294.45pt;height:623pt;z-index:252547072" filled="f" stroked="f">
            <v:textbox>
              <w:txbxContent>
                <w:p w:rsidR="00F71B8B" w:rsidRPr="008F3FC8" w:rsidRDefault="00F71B8B" w:rsidP="008F3FC8">
                  <w:pPr>
                    <w:jc w:val="center"/>
                    <w:rPr>
                      <w:sz w:val="40"/>
                    </w:rPr>
                  </w:pPr>
                  <w:r w:rsidRPr="008F3FC8">
                    <w:rPr>
                      <w:sz w:val="40"/>
                    </w:rPr>
                    <w:t>Jesus is the Firstborn</w:t>
                  </w:r>
                </w:p>
                <w:p w:rsidR="00F71B8B" w:rsidRPr="008F3FC8" w:rsidRDefault="00F71B8B" w:rsidP="008F3FC8">
                  <w:pPr>
                    <w:rPr>
                      <w:sz w:val="16"/>
                    </w:rPr>
                  </w:pPr>
                </w:p>
                <w:p w:rsidR="00F71B8B" w:rsidRPr="008F3FC8" w:rsidRDefault="00F71B8B" w:rsidP="008F3FC8">
                  <w:pPr>
                    <w:jc w:val="center"/>
                  </w:pPr>
                  <w:r>
                    <w:t>B</w:t>
                  </w:r>
                  <w:r w:rsidRPr="008F3FC8">
                    <w:t xml:space="preserve">y Frank </w:t>
                  </w:r>
                  <w:proofErr w:type="spellStart"/>
                  <w:r w:rsidRPr="008F3FC8">
                    <w:t>Himmel</w:t>
                  </w:r>
                  <w:proofErr w:type="spellEnd"/>
                </w:p>
                <w:p w:rsidR="00F71B8B" w:rsidRPr="008F3FC8" w:rsidRDefault="00F71B8B" w:rsidP="008F3FC8">
                  <w:pPr>
                    <w:rPr>
                      <w:sz w:val="16"/>
                    </w:rPr>
                  </w:pPr>
                </w:p>
                <w:p w:rsidR="00F71B8B" w:rsidRPr="008F3FC8" w:rsidRDefault="00F71B8B" w:rsidP="008F3FC8">
                  <w:pPr>
                    <w:jc w:val="both"/>
                  </w:pPr>
                  <w:r w:rsidRPr="008F3FC8">
                    <w:t xml:space="preserve">In Colossians 1:15, Jesus is called “the firstborn of all creation.” Does that mean, as some suggest, that Jesus was the first thing God created? Not at all.  </w:t>
                  </w:r>
                </w:p>
                <w:p w:rsidR="00F71B8B" w:rsidRDefault="00F71B8B" w:rsidP="008F3FC8">
                  <w:pPr>
                    <w:jc w:val="both"/>
                  </w:pPr>
                  <w:r w:rsidRPr="008F3FC8">
                    <w:t>The firstborn concept is rooted in ancient cultures in which the oldest son had a special place. It was a position of honor and privilege. The oldest son typically became the next family head.  He inherited his father’s position, such as becoming king in his father’s place (e.g., 2 Chronicles 21:3). Among the Hebrews, he received a double portion of material inheritance. </w:t>
                  </w:r>
                </w:p>
                <w:p w:rsidR="00F71B8B" w:rsidRPr="008F3FC8" w:rsidRDefault="00F71B8B" w:rsidP="008F3FC8">
                  <w:pPr>
                    <w:jc w:val="both"/>
                    <w:rPr>
                      <w:sz w:val="10"/>
                    </w:rPr>
                  </w:pPr>
                </w:p>
                <w:p w:rsidR="00F71B8B" w:rsidRPr="008F3FC8" w:rsidRDefault="00F71B8B" w:rsidP="008F3FC8">
                  <w:pPr>
                    <w:jc w:val="both"/>
                  </w:pPr>
                  <w:r w:rsidRPr="008F3FC8">
                    <w:t xml:space="preserve">One who was not literally the first one born might nevertheless be put in that honored position. God did that for Israel. They were His firstborn son (Exodus 4:22) though they were by no means the oldest of nations. God did that for David as well (Psalm 89:27). David was the youngest of eight siblings and the second king of Israel, yet God honored him above all, especially by the place he was given in the Messianic lineage and covenant. </w:t>
                  </w:r>
                </w:p>
                <w:p w:rsidR="00F71B8B" w:rsidRDefault="00F71B8B" w:rsidP="008F3FC8">
                  <w:pPr>
                    <w:jc w:val="both"/>
                  </w:pPr>
                  <w:r w:rsidRPr="008F3FC8">
                    <w:t>Jesus was no created being. He was I AM (John 8:58). He was God (John 1:1). In our text, Paul goes on to explain what the firstborn of creation means: “For by Him all things were created, both in the heavens and on earth, visible and invisible, whether thrones or dominions or rulers or authorities — all things have been created through Him and for Him.” Jesus has the place of honor with reference to creation, not because He was the first thing created, but because He is the creator!</w:t>
                  </w:r>
                </w:p>
                <w:p w:rsidR="00F71B8B" w:rsidRPr="008F3FC8" w:rsidRDefault="00F71B8B" w:rsidP="008F3FC8">
                  <w:pPr>
                    <w:jc w:val="center"/>
                  </w:pPr>
                  <w:r>
                    <w:t>_________________________________________</w:t>
                  </w:r>
                </w:p>
                <w:p w:rsidR="00F71B8B" w:rsidRPr="008F3FC8" w:rsidRDefault="00F71B8B" w:rsidP="008F3FC8"/>
                <w:p w:rsidR="00F71B8B" w:rsidRDefault="00F71B8B" w:rsidP="008F3FC8">
                  <w:pPr>
                    <w:jc w:val="center"/>
                    <w:rPr>
                      <w:sz w:val="36"/>
                    </w:rPr>
                  </w:pPr>
                  <w:r w:rsidRPr="008F3FC8">
                    <w:rPr>
                      <w:sz w:val="36"/>
                    </w:rPr>
                    <w:t xml:space="preserve">"But seek first the kingdom </w:t>
                  </w:r>
                </w:p>
                <w:p w:rsidR="00F71B8B" w:rsidRDefault="00F71B8B" w:rsidP="008F3FC8">
                  <w:pPr>
                    <w:jc w:val="center"/>
                    <w:rPr>
                      <w:sz w:val="36"/>
                    </w:rPr>
                  </w:pPr>
                  <w:r w:rsidRPr="008F3FC8">
                    <w:rPr>
                      <w:sz w:val="36"/>
                    </w:rPr>
                    <w:t xml:space="preserve">of God and His righteousness, </w:t>
                  </w:r>
                </w:p>
                <w:p w:rsidR="00F71B8B" w:rsidRDefault="00F71B8B" w:rsidP="008F3FC8">
                  <w:pPr>
                    <w:jc w:val="center"/>
                    <w:rPr>
                      <w:sz w:val="36"/>
                    </w:rPr>
                  </w:pPr>
                  <w:r w:rsidRPr="008F3FC8">
                    <w:rPr>
                      <w:sz w:val="36"/>
                    </w:rPr>
                    <w:t xml:space="preserve">and all these things shall </w:t>
                  </w:r>
                </w:p>
                <w:p w:rsidR="00F71B8B" w:rsidRDefault="00F71B8B" w:rsidP="008F3FC8">
                  <w:pPr>
                    <w:jc w:val="center"/>
                    <w:rPr>
                      <w:sz w:val="36"/>
                    </w:rPr>
                  </w:pPr>
                  <w:r w:rsidRPr="008F3FC8">
                    <w:rPr>
                      <w:sz w:val="36"/>
                    </w:rPr>
                    <w:t>be added to you.</w:t>
                  </w:r>
                </w:p>
                <w:p w:rsidR="00F71B8B" w:rsidRPr="008F3FC8" w:rsidRDefault="00F71B8B" w:rsidP="008F3FC8">
                  <w:pPr>
                    <w:rPr>
                      <w:sz w:val="36"/>
                    </w:rPr>
                  </w:pPr>
                  <w:r>
                    <w:rPr>
                      <w:sz w:val="36"/>
                    </w:rPr>
                    <w:tab/>
                  </w:r>
                  <w:r>
                    <w:rPr>
                      <w:sz w:val="36"/>
                    </w:rPr>
                    <w:tab/>
                  </w:r>
                  <w:r>
                    <w:rPr>
                      <w:sz w:val="36"/>
                    </w:rPr>
                    <w:tab/>
                  </w:r>
                  <w:r>
                    <w:rPr>
                      <w:sz w:val="36"/>
                    </w:rPr>
                    <w:tab/>
                    <w:t xml:space="preserve">  </w:t>
                  </w:r>
                  <w:r w:rsidRPr="008F3FC8">
                    <w:rPr>
                      <w:sz w:val="36"/>
                    </w:rPr>
                    <w:t>- Matthew 6:33.</w:t>
                  </w:r>
                </w:p>
              </w:txbxContent>
            </v:textbox>
          </v:shape>
        </w:pict>
      </w: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rPr>
          <w:b/>
        </w:rPr>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BC3363" w:rsidRDefault="00BC3363" w:rsidP="00BC3363">
      <w:pPr>
        <w:pStyle w:val="Preformatted"/>
        <w:tabs>
          <w:tab w:val="clear" w:pos="0"/>
          <w:tab w:val="left" w:pos="720"/>
        </w:tabs>
        <w:rPr>
          <w:noProof/>
        </w:rPr>
      </w:pPr>
    </w:p>
    <w:p w:rsidR="00791419" w:rsidRDefault="00791419" w:rsidP="00791419">
      <w:pPr>
        <w:pStyle w:val="Preformatted"/>
        <w:tabs>
          <w:tab w:val="clear" w:pos="0"/>
          <w:tab w:val="left" w:pos="720"/>
        </w:tabs>
      </w:pPr>
      <w:r>
        <w:rPr>
          <w:noProof/>
        </w:rPr>
        <w:lastRenderedPageBreak/>
        <w:drawing>
          <wp:anchor distT="36576" distB="42799" distL="138684" distR="147447" simplePos="0" relativeHeight="2525655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A97216">
        <w:pict>
          <v:shape id="_x0000_s1775" type="#_x0000_t174" style="position:absolute;margin-left:73.5pt;margin-top:-53.5pt;width:315.5pt;height:47.5pt;z-index:2525665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A97216" w:rsidRPr="00A97216">
        <w:rPr>
          <w:rFonts w:ascii="Americana BT" w:hAnsi="Americana BT"/>
          <w:b/>
          <w:i/>
          <w:noProof/>
        </w:rPr>
        <w:pict>
          <v:shape id="_x0000_s1781" type="#_x0000_t202" style="position:absolute;margin-left:401.45pt;margin-top:-49.5pt;width:127.55pt;height:141.55pt;z-index:252572672;mso-position-horizontal-relative:text;mso-position-vertical-relative:text" filled="f" fillcolor="#d8d8d8 [2732]" stroked="f">
            <v:textbox style="mso-next-textbox:#_x0000_s1781">
              <w:txbxContent>
                <w:p w:rsidR="00F71B8B" w:rsidRPr="00246AF1" w:rsidRDefault="00F71B8B" w:rsidP="00791419">
                  <w:pPr>
                    <w:jc w:val="center"/>
                    <w:rPr>
                      <w:b/>
                      <w:sz w:val="22"/>
                      <w:szCs w:val="18"/>
                    </w:rPr>
                  </w:pPr>
                  <w:r w:rsidRPr="00246AF1">
                    <w:rPr>
                      <w:b/>
                      <w:sz w:val="22"/>
                      <w:szCs w:val="18"/>
                    </w:rPr>
                    <w:t>Regular scheduled services:</w:t>
                  </w:r>
                </w:p>
                <w:p w:rsidR="00F71B8B" w:rsidRPr="00422D8A" w:rsidRDefault="00F71B8B" w:rsidP="00791419">
                  <w:pPr>
                    <w:rPr>
                      <w:b/>
                      <w:sz w:val="4"/>
                      <w:szCs w:val="18"/>
                    </w:rPr>
                  </w:pPr>
                </w:p>
                <w:p w:rsidR="00F71B8B" w:rsidRPr="00282C43" w:rsidRDefault="00F71B8B" w:rsidP="00791419">
                  <w:pPr>
                    <w:rPr>
                      <w:sz w:val="18"/>
                      <w:szCs w:val="18"/>
                    </w:rPr>
                  </w:pPr>
                  <w:r w:rsidRPr="00282C43">
                    <w:rPr>
                      <w:sz w:val="18"/>
                      <w:szCs w:val="18"/>
                    </w:rPr>
                    <w:t>Sunday:</w:t>
                  </w:r>
                </w:p>
                <w:p w:rsidR="00F71B8B" w:rsidRPr="00282C43" w:rsidRDefault="00F71B8B" w:rsidP="00791419">
                  <w:pPr>
                    <w:jc w:val="center"/>
                    <w:rPr>
                      <w:sz w:val="18"/>
                      <w:szCs w:val="18"/>
                    </w:rPr>
                  </w:pPr>
                  <w:r>
                    <w:rPr>
                      <w:sz w:val="18"/>
                      <w:szCs w:val="18"/>
                    </w:rPr>
                    <w:t xml:space="preserve"> 9:3</w:t>
                  </w:r>
                  <w:r w:rsidRPr="00282C43">
                    <w:rPr>
                      <w:sz w:val="18"/>
                      <w:szCs w:val="18"/>
                    </w:rPr>
                    <w:t>0 AM</w:t>
                  </w:r>
                </w:p>
                <w:p w:rsidR="00F71B8B" w:rsidRPr="00282C43" w:rsidRDefault="00F71B8B" w:rsidP="00791419">
                  <w:pPr>
                    <w:jc w:val="center"/>
                    <w:rPr>
                      <w:sz w:val="18"/>
                      <w:szCs w:val="18"/>
                    </w:rPr>
                  </w:pPr>
                  <w:r>
                    <w:rPr>
                      <w:sz w:val="18"/>
                      <w:szCs w:val="18"/>
                    </w:rPr>
                    <w:t>10:3</w:t>
                  </w:r>
                  <w:r w:rsidRPr="00282C43">
                    <w:rPr>
                      <w:sz w:val="18"/>
                      <w:szCs w:val="18"/>
                    </w:rPr>
                    <w:t>0 AM</w:t>
                  </w:r>
                </w:p>
                <w:p w:rsidR="00F71B8B" w:rsidRPr="00282C43" w:rsidRDefault="00F71B8B" w:rsidP="00791419">
                  <w:pPr>
                    <w:jc w:val="center"/>
                    <w:rPr>
                      <w:sz w:val="18"/>
                      <w:szCs w:val="18"/>
                    </w:rPr>
                  </w:pPr>
                  <w:r>
                    <w:rPr>
                      <w:sz w:val="18"/>
                      <w:szCs w:val="18"/>
                    </w:rPr>
                    <w:t xml:space="preserve">   5:00 </w:t>
                  </w:r>
                  <w:r w:rsidRPr="00282C43">
                    <w:rPr>
                      <w:sz w:val="18"/>
                      <w:szCs w:val="18"/>
                    </w:rPr>
                    <w:t>PM</w:t>
                  </w:r>
                </w:p>
                <w:p w:rsidR="00F71B8B" w:rsidRPr="00282C43" w:rsidRDefault="00F71B8B" w:rsidP="00791419">
                  <w:pPr>
                    <w:rPr>
                      <w:sz w:val="4"/>
                      <w:szCs w:val="18"/>
                    </w:rPr>
                  </w:pPr>
                </w:p>
                <w:p w:rsidR="00F71B8B" w:rsidRPr="00282C43" w:rsidRDefault="00F71B8B" w:rsidP="00791419">
                  <w:pPr>
                    <w:rPr>
                      <w:sz w:val="18"/>
                      <w:szCs w:val="18"/>
                    </w:rPr>
                  </w:pPr>
                  <w:r w:rsidRPr="00282C43">
                    <w:rPr>
                      <w:sz w:val="18"/>
                      <w:szCs w:val="18"/>
                    </w:rPr>
                    <w:t>Wednesday:</w:t>
                  </w:r>
                </w:p>
                <w:p w:rsidR="00F71B8B" w:rsidRPr="00282C43" w:rsidRDefault="00F71B8B" w:rsidP="00791419">
                  <w:pPr>
                    <w:jc w:val="center"/>
                    <w:rPr>
                      <w:sz w:val="18"/>
                      <w:szCs w:val="18"/>
                    </w:rPr>
                  </w:pPr>
                  <w:r>
                    <w:rPr>
                      <w:sz w:val="18"/>
                      <w:szCs w:val="18"/>
                    </w:rPr>
                    <w:t xml:space="preserve"> 7:0</w:t>
                  </w:r>
                  <w:r w:rsidRPr="00282C43">
                    <w:rPr>
                      <w:sz w:val="18"/>
                      <w:szCs w:val="18"/>
                    </w:rPr>
                    <w:t>0  PM</w:t>
                  </w:r>
                </w:p>
                <w:p w:rsidR="00F71B8B" w:rsidRPr="00422D8A" w:rsidRDefault="00F71B8B" w:rsidP="00791419">
                  <w:pPr>
                    <w:jc w:val="center"/>
                    <w:rPr>
                      <w:b/>
                      <w:sz w:val="16"/>
                    </w:rPr>
                  </w:pPr>
                </w:p>
                <w:p w:rsidR="00F71B8B" w:rsidRPr="00246AF1" w:rsidRDefault="00F71B8B" w:rsidP="00791419">
                  <w:pPr>
                    <w:jc w:val="center"/>
                    <w:rPr>
                      <w:b/>
                    </w:rPr>
                  </w:pPr>
                  <w:r w:rsidRPr="00246AF1">
                    <w:rPr>
                      <w:b/>
                    </w:rPr>
                    <w:t xml:space="preserve">Everyone Welcome </w:t>
                  </w:r>
                  <w:r>
                    <w:rPr>
                      <w:b/>
                    </w:rPr>
                    <w:t xml:space="preserve">                        </w:t>
                  </w:r>
                  <w:r w:rsidRPr="00246AF1">
                    <w:rPr>
                      <w:b/>
                    </w:rPr>
                    <w:t>To Attend.</w:t>
                  </w:r>
                </w:p>
              </w:txbxContent>
            </v:textbox>
          </v:shape>
        </w:pict>
      </w:r>
      <w:r w:rsidR="00A97216">
        <w:rPr>
          <w:noProof/>
        </w:rPr>
        <w:pict>
          <v:shape id="_x0000_s1780" type="#_x0000_t202" style="position:absolute;margin-left:-58.5pt;margin-top:-50pt;width:127pt;height:141.55pt;z-index:252571648;mso-position-horizontal-relative:text;mso-position-vertical-relative:text" filled="f" fillcolor="#d8d8d8 [2732]" stroked="f">
            <v:textbox style="mso-next-textbox:#_x0000_s1780">
              <w:txbxContent>
                <w:p w:rsidR="00F71B8B" w:rsidRPr="00282C43" w:rsidRDefault="00F71B8B" w:rsidP="00791419">
                  <w:pPr>
                    <w:jc w:val="center"/>
                    <w:rPr>
                      <w:b/>
                    </w:rPr>
                  </w:pPr>
                  <w:r w:rsidRPr="00282C43">
                    <w:rPr>
                      <w:b/>
                    </w:rPr>
                    <w:t>Chapman Highway  church of Christ</w:t>
                  </w:r>
                </w:p>
                <w:p w:rsidR="00F71B8B" w:rsidRDefault="00F71B8B" w:rsidP="00791419">
                  <w:pPr>
                    <w:jc w:val="center"/>
                    <w:rPr>
                      <w:b/>
                      <w:sz w:val="20"/>
                    </w:rPr>
                  </w:pPr>
                </w:p>
                <w:p w:rsidR="00F71B8B" w:rsidRPr="00282C43" w:rsidRDefault="00F71B8B" w:rsidP="00791419">
                  <w:pPr>
                    <w:jc w:val="center"/>
                    <w:rPr>
                      <w:sz w:val="18"/>
                    </w:rPr>
                  </w:pPr>
                  <w:r w:rsidRPr="00282C43">
                    <w:rPr>
                      <w:sz w:val="18"/>
                    </w:rPr>
                    <w:t>7604 Chapman Hwy.</w:t>
                  </w:r>
                </w:p>
                <w:p w:rsidR="00F71B8B" w:rsidRPr="00282C43" w:rsidRDefault="00F71B8B" w:rsidP="00791419">
                  <w:pPr>
                    <w:jc w:val="center"/>
                    <w:rPr>
                      <w:sz w:val="18"/>
                    </w:rPr>
                  </w:pPr>
                  <w:r w:rsidRPr="00282C43">
                    <w:rPr>
                      <w:sz w:val="18"/>
                    </w:rPr>
                    <w:t>Knoxville, TN. 37920</w:t>
                  </w:r>
                </w:p>
                <w:p w:rsidR="00F71B8B" w:rsidRPr="00282C43" w:rsidRDefault="00F71B8B" w:rsidP="00791419">
                  <w:pPr>
                    <w:jc w:val="center"/>
                    <w:rPr>
                      <w:sz w:val="20"/>
                    </w:rPr>
                  </w:pPr>
                </w:p>
                <w:p w:rsidR="00F71B8B" w:rsidRPr="00282C43" w:rsidRDefault="00F71B8B" w:rsidP="00791419">
                  <w:pPr>
                    <w:jc w:val="center"/>
                    <w:rPr>
                      <w:sz w:val="18"/>
                    </w:rPr>
                  </w:pPr>
                  <w:r w:rsidRPr="00282C43">
                    <w:rPr>
                      <w:sz w:val="18"/>
                    </w:rPr>
                    <w:t>865-573-6638</w:t>
                  </w:r>
                </w:p>
                <w:p w:rsidR="00F71B8B" w:rsidRPr="00282C43" w:rsidRDefault="00F71B8B" w:rsidP="00791419">
                  <w:pPr>
                    <w:jc w:val="center"/>
                    <w:rPr>
                      <w:sz w:val="20"/>
                    </w:rPr>
                  </w:pPr>
                </w:p>
                <w:p w:rsidR="00F71B8B" w:rsidRPr="00282C43" w:rsidRDefault="00F71B8B" w:rsidP="00791419">
                  <w:pPr>
                    <w:jc w:val="center"/>
                    <w:rPr>
                      <w:sz w:val="18"/>
                    </w:rPr>
                  </w:pPr>
                  <w:r w:rsidRPr="00282C43">
                    <w:rPr>
                      <w:sz w:val="18"/>
                    </w:rPr>
                    <w:t>Visit our website:</w:t>
                  </w:r>
                </w:p>
                <w:p w:rsidR="00F71B8B" w:rsidRPr="00282C43" w:rsidRDefault="00F71B8B" w:rsidP="00791419">
                  <w:pPr>
                    <w:jc w:val="center"/>
                    <w:rPr>
                      <w:sz w:val="18"/>
                    </w:rPr>
                  </w:pPr>
                  <w:r w:rsidRPr="00282C43">
                    <w:rPr>
                      <w:sz w:val="18"/>
                    </w:rPr>
                    <w:t>www.chapmanhwy churchofchrist.com</w:t>
                  </w:r>
                </w:p>
              </w:txbxContent>
            </v:textbox>
          </v:shape>
        </w:pict>
      </w:r>
    </w:p>
    <w:p w:rsidR="00791419" w:rsidRDefault="00791419" w:rsidP="00791419">
      <w:pPr>
        <w:rPr>
          <w:rFonts w:ascii="Americana BT" w:hAnsi="Americana BT"/>
          <w:b/>
          <w:i/>
          <w:noProof/>
        </w:rPr>
      </w:pPr>
      <w:r>
        <w:rPr>
          <w:rFonts w:ascii="Americana BT" w:hAnsi="Americana BT"/>
          <w:b/>
          <w:i/>
          <w:noProof/>
        </w:rPr>
        <w:tab/>
      </w:r>
    </w:p>
    <w:p w:rsidR="00791419" w:rsidRDefault="00791419" w:rsidP="00791419">
      <w:pPr>
        <w:rPr>
          <w:rFonts w:ascii="Americana BT" w:hAnsi="Americana BT"/>
          <w:b/>
          <w:i/>
          <w:noProof/>
        </w:rPr>
      </w:pPr>
    </w:p>
    <w:p w:rsidR="00791419" w:rsidRDefault="00A97216" w:rsidP="00791419">
      <w:r>
        <w:rPr>
          <w:noProof/>
        </w:rPr>
        <w:pict>
          <v:shape id="_x0000_s1774" type="#_x0000_t202" style="position:absolute;margin-left:-58pt;margin-top:82.05pt;width:587pt;height:583pt;z-index:252564480" filled="f" stroked="f">
            <v:textbox>
              <w:txbxContent>
                <w:p w:rsidR="00F71B8B" w:rsidRPr="005A3B43" w:rsidRDefault="00F71B8B" w:rsidP="00791419">
                  <w:pPr>
                    <w:jc w:val="center"/>
                    <w:rPr>
                      <w:rStyle w:val="s1"/>
                      <w:bCs/>
                      <w:sz w:val="40"/>
                    </w:rPr>
                  </w:pPr>
                  <w:r w:rsidRPr="005A3B43">
                    <w:rPr>
                      <w:rStyle w:val="s1"/>
                      <w:bCs/>
                      <w:sz w:val="40"/>
                    </w:rPr>
                    <w:t>IS ISLAM COMPATIBLE WITH CHRISTIANITY?</w:t>
                  </w:r>
                </w:p>
                <w:p w:rsidR="00F71B8B" w:rsidRPr="005A3B43" w:rsidRDefault="00F71B8B" w:rsidP="00791419">
                  <w:pPr>
                    <w:jc w:val="center"/>
                    <w:rPr>
                      <w:rStyle w:val="s1"/>
                      <w:bCs/>
                    </w:rPr>
                  </w:pPr>
                  <w:r>
                    <w:rPr>
                      <w:rStyle w:val="s1"/>
                      <w:bCs/>
                    </w:rPr>
                    <w:t>Part #5</w:t>
                  </w:r>
                </w:p>
                <w:p w:rsidR="00F71B8B" w:rsidRPr="00823297" w:rsidRDefault="00F71B8B" w:rsidP="00791419">
                  <w:pPr>
                    <w:jc w:val="center"/>
                    <w:rPr>
                      <w:rStyle w:val="s1"/>
                      <w:bCs/>
                      <w:sz w:val="10"/>
                    </w:rPr>
                  </w:pPr>
                </w:p>
                <w:p w:rsidR="00F71B8B" w:rsidRPr="000551B2" w:rsidRDefault="00F71B8B" w:rsidP="00791419">
                  <w:pPr>
                    <w:jc w:val="center"/>
                    <w:rPr>
                      <w:rStyle w:val="s1"/>
                      <w:bCs/>
                    </w:rPr>
                  </w:pPr>
                  <w:r w:rsidRPr="000551B2">
                    <w:rPr>
                      <w:rStyle w:val="s1"/>
                      <w:bCs/>
                    </w:rPr>
                    <w:t xml:space="preserve">By Tommy </w:t>
                  </w:r>
                  <w:proofErr w:type="spellStart"/>
                  <w:r w:rsidRPr="000551B2">
                    <w:rPr>
                      <w:rStyle w:val="s1"/>
                      <w:bCs/>
                    </w:rPr>
                    <w:t>Thornhill</w:t>
                  </w:r>
                  <w:proofErr w:type="spellEnd"/>
                </w:p>
                <w:p w:rsidR="00F71B8B" w:rsidRPr="00823297" w:rsidRDefault="00F71B8B" w:rsidP="00791419">
                  <w:pPr>
                    <w:rPr>
                      <w:rStyle w:val="s1"/>
                      <w:sz w:val="10"/>
                    </w:rPr>
                  </w:pPr>
                </w:p>
                <w:p w:rsidR="00F71B8B" w:rsidRDefault="00F71B8B" w:rsidP="00791419">
                  <w:pPr>
                    <w:jc w:val="both"/>
                  </w:pPr>
                  <w:r w:rsidRPr="00791419">
                    <w:rPr>
                      <w:rStyle w:val="s1"/>
                    </w:rPr>
                    <w:t xml:space="preserve">As pointed out in the previous issue, Muslims know they cannot deny that Jesus Christ lived. In fact Jesus Christ is mentioned nearly 100 times in the Koran. While admitting He lived, they deny His Deity. They seek to shape Him into simply one of the prophets and messengers of Allah, but not as great as the prophet Muhammad. The Koran (Qur’an) their holy book, teaches that Allah (the one they call god) inspired many of the Biblical prophets. Adam, the chosen of Allah shares the highest honor of a prophet with five others. Noah, the preacher of Allah, Abraham, the friend of Allah, Moses, the speaker of  Allah, Jesus, the word of Allah, and Muhammad, the apostle of Allah, who is venerated to the extent that he is referred to as “Savior of the world” and “Lord of the universe.” In fact, to Islam, Muhammad is “the seal of the prophets” - the final prophet, superior to all other prophets including Jesus. One Muslim writer, Sir Muhammad </w:t>
                  </w:r>
                  <w:proofErr w:type="spellStart"/>
                  <w:r w:rsidRPr="00791419">
                    <w:rPr>
                      <w:rStyle w:val="s1"/>
                    </w:rPr>
                    <w:t>Iqbad</w:t>
                  </w:r>
                  <w:proofErr w:type="spellEnd"/>
                  <w:r w:rsidRPr="00791419">
                    <w:rPr>
                      <w:rStyle w:val="s1"/>
                    </w:rPr>
                    <w:t>, even wrote, “You can deny God, but you cannot deny the Prophet!”</w:t>
                  </w:r>
                </w:p>
                <w:p w:rsidR="00F71B8B" w:rsidRPr="00791419" w:rsidRDefault="00F71B8B" w:rsidP="00791419">
                  <w:pPr>
                    <w:jc w:val="both"/>
                    <w:rPr>
                      <w:sz w:val="10"/>
                    </w:rPr>
                  </w:pPr>
                </w:p>
                <w:p w:rsidR="00F71B8B" w:rsidRDefault="00F71B8B" w:rsidP="00791419">
                  <w:pPr>
                    <w:jc w:val="both"/>
                  </w:pPr>
                  <w:r w:rsidRPr="00791419">
                    <w:rPr>
                      <w:rStyle w:val="s1"/>
                    </w:rPr>
                    <w:t xml:space="preserve">But, when one takes the time to honestly compare the life and teachings of Muhammad (the founder of Islam) as recorded in history, their Koran and </w:t>
                  </w:r>
                  <w:proofErr w:type="spellStart"/>
                  <w:r w:rsidRPr="00791419">
                    <w:rPr>
                      <w:rStyle w:val="s1"/>
                    </w:rPr>
                    <w:t>Hadith</w:t>
                  </w:r>
                  <w:proofErr w:type="spellEnd"/>
                  <w:r w:rsidRPr="00791419">
                    <w:rPr>
                      <w:rStyle w:val="s1"/>
                    </w:rPr>
                    <w:t xml:space="preserve"> (a book they revere just behind the Koran) with the life and teachings of Jesus Christ (the founder of Christianity) found in the Bible, the only conclusion to be reached is that Muhammad as the founder of Islam is an “antichrist,” i.e., one who opposes Jesus Christ.</w:t>
                  </w:r>
                </w:p>
                <w:p w:rsidR="00F71B8B" w:rsidRPr="00791419" w:rsidRDefault="00F71B8B" w:rsidP="00791419">
                  <w:pPr>
                    <w:jc w:val="both"/>
                    <w:rPr>
                      <w:sz w:val="10"/>
                    </w:rPr>
                  </w:pPr>
                </w:p>
                <w:p w:rsidR="00F71B8B" w:rsidRPr="00791419" w:rsidRDefault="00F71B8B" w:rsidP="00791419">
                  <w:pPr>
                    <w:jc w:val="both"/>
                  </w:pPr>
                  <w:r w:rsidRPr="00791419">
                    <w:rPr>
                      <w:rStyle w:val="s1"/>
                    </w:rPr>
                    <w:t>Note, I wrote, “an antichrist, not “the antichrist.” Read 1 Jn. 2:22; 4:3; 2 Jn. 7. Some think John was writing of one specific individual who was to come and establish himself as a great ruler who will ultimately lead the world into the battle of Armageddon, but this is a misinterpretation of what the Bible really says. Read carefully what the apostle John wrote, he said there would be many antichrists, not just one. Anyone, or any movement that denies the deity of Christ and His work on behalf of mankind, can be truthfully called an antichrist, and Islam certainly fits that category.</w:t>
                  </w:r>
                </w:p>
                <w:p w:rsidR="00F71B8B" w:rsidRPr="00791419" w:rsidRDefault="00F71B8B" w:rsidP="00791419">
                  <w:pPr>
                    <w:jc w:val="both"/>
                    <w:rPr>
                      <w:sz w:val="10"/>
                    </w:rPr>
                  </w:pPr>
                </w:p>
                <w:p w:rsidR="00F71B8B" w:rsidRPr="00791419" w:rsidRDefault="00F71B8B" w:rsidP="00791419">
                  <w:pPr>
                    <w:jc w:val="both"/>
                  </w:pPr>
                  <w:r w:rsidRPr="00791419">
                    <w:rPr>
                      <w:rStyle w:val="s1"/>
                      <w:b/>
                      <w:bCs/>
                    </w:rPr>
                    <w:t>Why is Islam an antichrist?</w:t>
                  </w:r>
                  <w:r w:rsidRPr="00791419">
                    <w:rPr>
                      <w:rStyle w:val="s1"/>
                    </w:rPr>
                    <w:t> </w:t>
                  </w:r>
                </w:p>
                <w:p w:rsidR="00F71B8B" w:rsidRPr="00791419" w:rsidRDefault="00F71B8B" w:rsidP="00791419">
                  <w:pPr>
                    <w:jc w:val="both"/>
                    <w:rPr>
                      <w:sz w:val="10"/>
                    </w:rPr>
                  </w:pPr>
                </w:p>
                <w:p w:rsidR="00F71B8B" w:rsidRPr="00791419" w:rsidRDefault="00F71B8B" w:rsidP="00791419">
                  <w:pPr>
                    <w:jc w:val="both"/>
                  </w:pPr>
                  <w:r w:rsidRPr="00791419">
                    <w:rPr>
                      <w:rStyle w:val="s1"/>
                    </w:rPr>
                    <w:t xml:space="preserve">The Islam religion claims to honor Jesus as a prophet. But what kind of honor can it be when they repeatedly deny His Deity? In Jesus’ advent into the world, He was said to be God, the Son of God Lk.1:35. Matt.1:23. He admitted to being God, the Son of God, equal with God the Father (not in authority, but in character and attributes)? Jn. 5:18; 10:30-31; 36; </w:t>
                  </w:r>
                  <w:proofErr w:type="spellStart"/>
                  <w:r w:rsidRPr="00791419">
                    <w:rPr>
                      <w:rStyle w:val="s1"/>
                    </w:rPr>
                    <w:t>Lk</w:t>
                  </w:r>
                  <w:proofErr w:type="spellEnd"/>
                  <w:r w:rsidRPr="00791419">
                    <w:rPr>
                      <w:rStyle w:val="s1"/>
                    </w:rPr>
                    <w:t>. 22:70. He challenged the people of His day when they denied His Deity by asking, “</w:t>
                  </w:r>
                  <w:r w:rsidRPr="00791419">
                    <w:rPr>
                      <w:rStyle w:val="s1"/>
                      <w:i/>
                      <w:iCs/>
                    </w:rPr>
                    <w:t>What do you think about the Christ? Whose son is He?</w:t>
                  </w:r>
                  <w:r w:rsidRPr="00791419">
                    <w:rPr>
                      <w:rStyle w:val="s1"/>
                    </w:rPr>
                    <w:t>” Matt. 22:41-45.</w:t>
                  </w:r>
                </w:p>
                <w:p w:rsidR="00F71B8B" w:rsidRPr="00791419" w:rsidRDefault="00F71B8B" w:rsidP="00791419">
                  <w:pPr>
                    <w:jc w:val="both"/>
                    <w:rPr>
                      <w:sz w:val="10"/>
                    </w:rPr>
                  </w:pPr>
                </w:p>
                <w:p w:rsidR="00F71B8B" w:rsidRDefault="00F71B8B" w:rsidP="00791419">
                  <w:pPr>
                    <w:jc w:val="both"/>
                    <w:rPr>
                      <w:rStyle w:val="s1"/>
                    </w:rPr>
                  </w:pPr>
                  <w:r w:rsidRPr="00791419">
                    <w:rPr>
                      <w:rStyle w:val="s1"/>
                    </w:rPr>
                    <w:t xml:space="preserve">But Islam teaches that Jesus, if He made such claims, would be a blasphemer (one who speaks evil of, or contemptuously defames or defiles God and other sacred things). So, instead they say He was simply confused when He claimed to be the Son of God. In fact it is considered a sin called Shirk – the association of another god with Allah, which will condemn any Muslin unless they repent </w:t>
                  </w:r>
                  <w:proofErr w:type="spellStart"/>
                  <w:r w:rsidRPr="00791419">
                    <w:rPr>
                      <w:rStyle w:val="s1"/>
                    </w:rPr>
                    <w:t>Surah</w:t>
                  </w:r>
                  <w:proofErr w:type="spellEnd"/>
                  <w:r w:rsidRPr="00791419">
                    <w:rPr>
                      <w:rStyle w:val="s1"/>
                    </w:rPr>
                    <w:t xml:space="preserve"> 5:72-73.</w:t>
                  </w:r>
                </w:p>
                <w:p w:rsidR="00F71B8B" w:rsidRPr="00791419" w:rsidRDefault="00F71B8B" w:rsidP="00791419">
                  <w:pPr>
                    <w:jc w:val="both"/>
                    <w:rPr>
                      <w:sz w:val="10"/>
                    </w:rPr>
                  </w:pPr>
                </w:p>
                <w:p w:rsidR="00F71B8B" w:rsidRPr="00791419" w:rsidRDefault="00F71B8B" w:rsidP="00791419">
                  <w:pPr>
                    <w:jc w:val="both"/>
                  </w:pPr>
                  <w:r w:rsidRPr="00791419">
                    <w:rPr>
                      <w:rStyle w:val="s1"/>
                    </w:rPr>
                    <w:t>Now recall what the apostle John wrote. Anyone who denied Jesus’ claim to be Deity were liars, deceivers and antichrists 1 Jn. 2:22; 4:3; 2 Jn. 7. This includes Islam since they deny the basic fundamentals of the</w:t>
                  </w:r>
                  <w:r>
                    <w:rPr>
                      <w:rStyle w:val="s1"/>
                    </w:rPr>
                    <w:t xml:space="preserve"> Gospel of Christ, the foundation of Christianity, Note that Paul wrote that the central theme of his preaching was “</w:t>
                  </w:r>
                  <w:r>
                    <w:rPr>
                      <w:rStyle w:val="s1"/>
                      <w:i/>
                      <w:iCs/>
                    </w:rPr>
                    <w:t>Jesus Christ and Him crucified</w:t>
                  </w:r>
                  <w:r>
                    <w:rPr>
                      <w:rStyle w:val="s1"/>
                    </w:rPr>
                    <w:t xml:space="preserve">” 1 Cor. 2:1-5; Eph. 2:20; 1 Cor. 3:10-11; Jn. 14:6. </w:t>
                  </w:r>
                  <w:r>
                    <w:rPr>
                      <w:rStyle w:val="s1"/>
                    </w:rPr>
                    <w:tab/>
                  </w:r>
                  <w:r>
                    <w:rPr>
                      <w:rStyle w:val="s1"/>
                    </w:rPr>
                    <w:tab/>
                  </w:r>
                  <w:r>
                    <w:rPr>
                      <w:rStyle w:val="s1"/>
                    </w:rPr>
                    <w:tab/>
                    <w:t xml:space="preserve">   &gt;&gt;&gt;</w:t>
                  </w:r>
                  <w:r w:rsidRPr="00791419">
                    <w:rPr>
                      <w:rStyle w:val="s1"/>
                    </w:rPr>
                    <w:t xml:space="preserve"> </w:t>
                  </w:r>
                </w:p>
                <w:p w:rsidR="00F71B8B" w:rsidRPr="00791419" w:rsidRDefault="00F71B8B" w:rsidP="00791419"/>
                <w:p w:rsidR="00F71B8B" w:rsidRPr="000551B2" w:rsidRDefault="00F71B8B" w:rsidP="00791419"/>
                <w:p w:rsidR="00F71B8B" w:rsidRPr="000551B2" w:rsidRDefault="00F71B8B" w:rsidP="00791419">
                  <w:pPr>
                    <w:rPr>
                      <w:sz w:val="52"/>
                    </w:rPr>
                  </w:pPr>
                  <w:r w:rsidRPr="000551B2">
                    <w:rPr>
                      <w:rStyle w:val="s1"/>
                      <w:sz w:val="52"/>
                    </w:rPr>
                    <w:t> </w:t>
                  </w:r>
                </w:p>
                <w:p w:rsidR="00F71B8B" w:rsidRDefault="00F71B8B" w:rsidP="00791419">
                  <w:r>
                    <w:rPr>
                      <w:rStyle w:val="s1"/>
                    </w:rPr>
                    <w:t> </w:t>
                  </w:r>
                </w:p>
                <w:p w:rsidR="00F71B8B" w:rsidRPr="00641B24" w:rsidRDefault="00F71B8B" w:rsidP="00791419">
                  <w:pPr>
                    <w:rPr>
                      <w:sz w:val="18"/>
                    </w:rPr>
                  </w:pPr>
                  <w:r w:rsidRPr="00641B24">
                    <w:rPr>
                      <w:rStyle w:val="s1"/>
                      <w:sz w:val="18"/>
                    </w:rPr>
                    <w:t> </w:t>
                  </w:r>
                </w:p>
                <w:p w:rsidR="00F71B8B" w:rsidRPr="005A3B43" w:rsidRDefault="00F71B8B" w:rsidP="00791419"/>
                <w:p w:rsidR="00F71B8B" w:rsidRPr="005A3B43" w:rsidRDefault="00F71B8B" w:rsidP="00791419">
                  <w:pPr>
                    <w:rPr>
                      <w:sz w:val="16"/>
                    </w:rPr>
                  </w:pPr>
                </w:p>
                <w:p w:rsidR="00F71B8B" w:rsidRPr="005A3B43" w:rsidRDefault="00F71B8B" w:rsidP="00791419">
                  <w:pPr>
                    <w:rPr>
                      <w:rFonts w:ascii="Times New Roman" w:hAnsi="Times New Roman"/>
                    </w:rPr>
                  </w:pP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p>
                <w:p w:rsidR="00F71B8B" w:rsidRPr="005A3B43" w:rsidRDefault="00F71B8B" w:rsidP="00791419"/>
                <w:p w:rsidR="00F71B8B" w:rsidRPr="005A3B43" w:rsidRDefault="00F71B8B" w:rsidP="00791419"/>
                <w:p w:rsidR="00F71B8B" w:rsidRPr="005A3B43" w:rsidRDefault="00F71B8B" w:rsidP="00791419"/>
                <w:p w:rsidR="00F71B8B" w:rsidRPr="005A3B43" w:rsidRDefault="00F71B8B" w:rsidP="00791419"/>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rFonts w:ascii="Verdana" w:hAnsi="Verdana"/>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r w:rsidRPr="005A3B43">
                    <w:rPr>
                      <w:color w:val="000000" w:themeColor="text1"/>
                    </w:rPr>
                    <w:t xml:space="preserve">  </w:t>
                  </w:r>
                  <w:r w:rsidRPr="005A3B43">
                    <w:rPr>
                      <w:color w:val="000000" w:themeColor="text1"/>
                    </w:rPr>
                    <w:br/>
                  </w: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p>
                <w:p w:rsidR="00F71B8B" w:rsidRPr="005A3B43" w:rsidRDefault="00F71B8B" w:rsidP="00791419">
                  <w:pPr>
                    <w:rPr>
                      <w:color w:val="000000" w:themeColor="text1"/>
                    </w:rPr>
                  </w:pPr>
                  <w:r w:rsidRPr="005A3B43">
                    <w:rPr>
                      <w:color w:val="000000" w:themeColor="text1"/>
                    </w:rPr>
                    <w:t xml:space="preserve"> </w:t>
                  </w:r>
                </w:p>
              </w:txbxContent>
            </v:textbox>
          </v:shape>
        </w:pict>
      </w:r>
      <w:r>
        <w:pict>
          <v:shape id="_x0000_s1776" type="#_x0000_t136" style="position:absolute;margin-left:205.3pt;margin-top:42.15pt;width:56.1pt;height:9pt;z-index:252567552" fillcolor="black" stroked="f">
            <v:shadow on="t" opacity="52429f"/>
            <v:textpath style="font-family:&quot;Arial Black&quot;;v-text-kern:t" trim="t" fitpath="t" string="II Timothy 2:15"/>
            <w10:wrap type="square"/>
          </v:shape>
        </w:pict>
      </w:r>
      <w:r>
        <w:rPr>
          <w:noProof/>
        </w:rPr>
        <w:pict>
          <v:line id="_x0000_s1779" style="position:absolute;z-index:252570624" from="267.5pt,46.1pt" to="387.55pt,46.1pt"/>
        </w:pict>
      </w:r>
      <w:r>
        <w:pict>
          <v:line id="_x0000_s1777" style="position:absolute;z-index:252568576" from="80.5pt,45.6pt" to="200.55pt,45.6pt"/>
        </w:pict>
      </w:r>
      <w:r>
        <w:pict>
          <v:rect id="_x0000_s1778" style="position:absolute;margin-left:-59pt;margin-top:56.55pt;width:588.5pt;height:21.6pt;z-index:252569600" fillcolor="black [3213]" strokeweight="1pt">
            <v:textbox style="mso-next-textbox:#_x0000_s1778">
              <w:txbxContent>
                <w:p w:rsidR="00F71B8B" w:rsidRPr="00282C43" w:rsidRDefault="00F71B8B" w:rsidP="0079141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December 20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t xml:space="preserve"> </w:t>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r w:rsidR="00791419">
        <w:rPr>
          <w:rFonts w:ascii="Americana BT" w:hAnsi="Americana BT"/>
          <w:b/>
          <w:i/>
          <w:noProof/>
        </w:rPr>
        <w:tab/>
      </w:r>
    </w:p>
    <w:p w:rsidR="00791419" w:rsidRDefault="00791419" w:rsidP="00791419">
      <w:pPr>
        <w:pStyle w:val="Preformatted"/>
        <w:tabs>
          <w:tab w:val="clear" w:pos="0"/>
          <w:tab w:val="left" w:pos="720"/>
        </w:tabs>
        <w:rPr>
          <w:rFonts w:ascii="Arial" w:hAnsi="Arial"/>
          <w:szCs w:val="24"/>
        </w:rPr>
      </w:pPr>
    </w:p>
    <w:p w:rsidR="00791419" w:rsidRDefault="00791419" w:rsidP="0079141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pStyle w:val="Preformatted"/>
        <w:tabs>
          <w:tab w:val="clear" w:pos="0"/>
          <w:tab w:val="left" w:pos="720"/>
        </w:tabs>
        <w:rPr>
          <w:sz w:val="18"/>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pStyle w:val="Preformatted"/>
        <w:tabs>
          <w:tab w:val="clear" w:pos="0"/>
          <w:tab w:val="left" w:pos="720"/>
        </w:tabs>
      </w:pPr>
    </w:p>
    <w:p w:rsidR="00791419" w:rsidRDefault="00791419" w:rsidP="00791419">
      <w:pPr>
        <w:rPr>
          <w:rFonts w:ascii="Courier New" w:hAnsi="Courier New"/>
        </w:rPr>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rPr>
          <w:rFonts w:ascii="Courier New" w:hAnsi="Courier New"/>
        </w:rPr>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A97216" w:rsidP="00791419">
      <w:pPr>
        <w:pStyle w:val="Preformatted"/>
        <w:tabs>
          <w:tab w:val="clear" w:pos="0"/>
          <w:tab w:val="left" w:pos="720"/>
        </w:tabs>
      </w:pPr>
      <w:r>
        <w:lastRenderedPageBreak/>
        <w:pict>
          <v:shape id="_x0000_s1785" type="#_x0000_t202" style="position:absolute;margin-left:-52.45pt;margin-top:-50.55pt;width:273.2pt;height:749.55pt;z-index:252577792" stroked="f">
            <v:textbox style="mso-next-textbox:#_x0000_s1785">
              <w:txbxContent>
                <w:p w:rsidR="00F71B8B" w:rsidRDefault="00F71B8B" w:rsidP="00791419">
                  <w:pPr>
                    <w:jc w:val="both"/>
                  </w:pPr>
                  <w:r w:rsidRPr="00FA3AD3">
                    <w:t>&gt;&gt;&gt;</w:t>
                  </w:r>
                  <w:r w:rsidRPr="005A3B43">
                    <w:rPr>
                      <w:rStyle w:val="s1"/>
                    </w:rPr>
                    <w:t xml:space="preserve"> </w:t>
                  </w:r>
                  <w:r>
                    <w:rPr>
                      <w:rStyle w:val="s1"/>
                    </w:rPr>
                    <w:t xml:space="preserve">Each of the basic tenants taught in the Bible about Christ is denied by Islam. So how can they say they honor Christ when they say He was only one of many messengers from God and that He was confused when He claimed to be the Son of God? This is much the same doctrine taught by the JWs who deliberately added the adjective “a” in Jn. 1:1 making Him the first of created gods. See also Col. 1:16. “Firstborn” does not refer to Him being created (born to the Father), but refers to His preeminence and authority, Him being subject only to the Father 1 Cor. 15:27-28. In the last issue I pointed out that Jesus was part of the triune Godhead, not three different Gods, but One God (plural </w:t>
                  </w:r>
                  <w:proofErr w:type="spellStart"/>
                  <w:r>
                    <w:rPr>
                      <w:rStyle w:val="s1"/>
                    </w:rPr>
                    <w:t>Elohim</w:t>
                  </w:r>
                  <w:proofErr w:type="spellEnd"/>
                  <w:r>
                    <w:rPr>
                      <w:rStyle w:val="s1"/>
                    </w:rPr>
                    <w:t>) in three persons, all acting as One. Acts 17:29; Rom. 1:20; Col. 2:9.  Jesus possesses all the attributes that make God, God. Jesus is referred to as God in Heb. 1:8. John declared Him to be God Jn. 1:1-4; 14. In His preexistence state with the Father He helped to create all things Jn. 1:1-4; Col. 1:15-16. As God the Son, He received and accepted worship Matt. 2: 11; 4:10; 14:33; Rev. 22:9. He died on the cross by the predetermined plan of God and shed His blood for our sins Acts 2:23; Matt. 26:28; Heb. 9:28. He will not return to win the world to Islam. He will come in judgment Acts 1:11; 2 Pet. 3:10-11.</w:t>
                  </w:r>
                </w:p>
                <w:p w:rsidR="00F71B8B" w:rsidRPr="00791419" w:rsidRDefault="00F71B8B" w:rsidP="00791419">
                  <w:pPr>
                    <w:jc w:val="both"/>
                    <w:rPr>
                      <w:sz w:val="10"/>
                    </w:rPr>
                  </w:pPr>
                </w:p>
                <w:p w:rsidR="00F71B8B" w:rsidRPr="008F3FC8" w:rsidRDefault="00F71B8B" w:rsidP="00791419">
                  <w:pPr>
                    <w:jc w:val="both"/>
                  </w:pPr>
                  <w:r>
                    <w:rPr>
                      <w:rStyle w:val="s1"/>
                    </w:rPr>
                    <w:t>Another point that can be made is contrasting how the Islamic religion is advanced and how Jesus taught His disciples to advance His kingdom. The nature of the kingdom of Islam is earthly, sensual and violent. Muslims advance their cause by the use of force and the sword. One is given the choice, either conform to Islam or die. This is seen at the present time in the Mid-Eastern countries, and as they invade other countries. Today they are known as a religion of war, violence and terrorism. But Jesus told His disciples to put up their swords and advance His cause by preaching the gospel. The disciples of Christ carried the gospel to the whole world in about 30-35 years, and turned the world upside down with just the word of God Acts 8:1-4; 17:6; Col. 1:5-6, 23.</w:t>
                  </w:r>
                </w:p>
                <w:p w:rsidR="00F71B8B" w:rsidRPr="00FA3AD3" w:rsidRDefault="00F71B8B" w:rsidP="00791419">
                  <w:pPr>
                    <w:spacing w:line="235" w:lineRule="auto"/>
                    <w:jc w:val="both"/>
                  </w:pPr>
                </w:p>
                <w:p w:rsidR="00F71B8B" w:rsidRDefault="00F71B8B" w:rsidP="00791419">
                  <w:pPr>
                    <w:spacing w:line="235" w:lineRule="auto"/>
                    <w:jc w:val="center"/>
                    <w:rPr>
                      <w:rStyle w:val="s1"/>
                      <w:rFonts w:cs="Arial"/>
                      <w:b/>
                      <w:bCs/>
                    </w:rPr>
                  </w:pPr>
                </w:p>
                <w:p w:rsidR="00F71B8B" w:rsidRDefault="00F71B8B" w:rsidP="00791419">
                  <w:pPr>
                    <w:spacing w:line="235" w:lineRule="auto"/>
                    <w:jc w:val="center"/>
                    <w:rPr>
                      <w:rStyle w:val="s1"/>
                      <w:rFonts w:cs="Arial"/>
                      <w:b/>
                      <w:bCs/>
                    </w:rPr>
                  </w:pPr>
                  <w:r w:rsidRPr="00641B24">
                    <w:rPr>
                      <w:rStyle w:val="s1"/>
                      <w:rFonts w:cs="Arial"/>
                      <w:b/>
                      <w:bCs/>
                    </w:rPr>
                    <w:t xml:space="preserve">(This series to </w:t>
                  </w:r>
                </w:p>
                <w:p w:rsidR="00F71B8B" w:rsidRPr="00641B24" w:rsidRDefault="00F71B8B" w:rsidP="00791419">
                  <w:pPr>
                    <w:spacing w:line="235" w:lineRule="auto"/>
                    <w:jc w:val="center"/>
                  </w:pPr>
                  <w:r w:rsidRPr="00641B24">
                    <w:rPr>
                      <w:rStyle w:val="s1"/>
                      <w:rFonts w:cs="Arial"/>
                      <w:b/>
                      <w:bCs/>
                    </w:rPr>
                    <w:t>be continued)</w:t>
                  </w:r>
                </w:p>
                <w:p w:rsidR="00F71B8B" w:rsidRPr="00FA3AD3" w:rsidRDefault="00F71B8B" w:rsidP="00791419">
                  <w:pPr>
                    <w:spacing w:line="235" w:lineRule="auto"/>
                    <w:jc w:val="both"/>
                  </w:pPr>
                </w:p>
                <w:p w:rsidR="00F71B8B" w:rsidRPr="00FA3AD3" w:rsidRDefault="00F71B8B" w:rsidP="00791419">
                  <w:pPr>
                    <w:spacing w:line="235" w:lineRule="auto"/>
                    <w:jc w:val="both"/>
                    <w:rPr>
                      <w:rFonts w:ascii="Times New Roman" w:hAnsi="Times New Roman"/>
                    </w:rPr>
                  </w:pPr>
                </w:p>
                <w:p w:rsidR="00F71B8B" w:rsidRPr="00FA3AD3" w:rsidRDefault="00F71B8B" w:rsidP="00791419">
                  <w:pPr>
                    <w:spacing w:line="235" w:lineRule="auto"/>
                    <w:jc w:val="both"/>
                    <w:rPr>
                      <w:color w:val="000000"/>
                    </w:rPr>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rPr>
                      <w:rFonts w:ascii="Times New Roman" w:hAnsi="Times New Roman"/>
                    </w:rPr>
                  </w:pPr>
                </w:p>
                <w:p w:rsidR="00F71B8B" w:rsidRPr="00FA3AD3" w:rsidRDefault="00F71B8B" w:rsidP="00791419">
                  <w:pPr>
                    <w:spacing w:line="235" w:lineRule="auto"/>
                    <w:jc w:val="both"/>
                  </w:pPr>
                </w:p>
                <w:p w:rsidR="00F71B8B" w:rsidRPr="00FA3AD3" w:rsidRDefault="00F71B8B" w:rsidP="00791419">
                  <w:pPr>
                    <w:spacing w:line="235" w:lineRule="auto"/>
                    <w:jc w:val="both"/>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p>
                <w:p w:rsidR="00F71B8B" w:rsidRPr="00FA3AD3" w:rsidRDefault="00F71B8B" w:rsidP="00791419">
                  <w:pPr>
                    <w:spacing w:line="235" w:lineRule="auto"/>
                    <w:jc w:val="both"/>
                    <w:rPr>
                      <w:color w:val="000000" w:themeColor="text1"/>
                    </w:rPr>
                  </w:pPr>
                  <w:r w:rsidRPr="00FA3AD3">
                    <w:rPr>
                      <w:color w:val="000000" w:themeColor="text1"/>
                    </w:rPr>
                    <w:t xml:space="preserve"> </w:t>
                  </w:r>
                </w:p>
              </w:txbxContent>
            </v:textbox>
          </v:shape>
        </w:pict>
      </w:r>
      <w:r>
        <w:pict>
          <v:shape id="_x0000_s1782" type="#_x0000_t75" style="position:absolute;margin-left:428.05pt;margin-top:-45.15pt;width:86.4pt;height:108pt;z-index:252573696">
            <v:imagedata r:id="rId7" o:title="" grayscale="t"/>
          </v:shape>
          <o:OLEObject Type="Embed" ProgID="MS_ClipArt_Gallery" ShapeID="_x0000_s1782" DrawAspect="Content" ObjectID="_1512032844" r:id="rId102"/>
        </w:pict>
      </w:r>
      <w:r>
        <w:pict>
          <v:shape id="_x0000_s1783" type="#_x0000_t63" style="position:absolute;margin-left:249.35pt;margin-top:-47.6pt;width:172.8pt;height:108pt;z-index:252574720" adj="27575,4130">
            <v:textbox style="mso-next-textbox:#_x0000_s1783">
              <w:txbxContent>
                <w:p w:rsidR="00F71B8B" w:rsidRDefault="00F71B8B" w:rsidP="00791419">
                  <w:pPr>
                    <w:jc w:val="center"/>
                    <w:rPr>
                      <w:rFonts w:ascii="Times New Roman" w:hAnsi="Times New Roman"/>
                      <w:b/>
                      <w:sz w:val="48"/>
                    </w:rPr>
                  </w:pPr>
                  <w:r>
                    <w:rPr>
                      <w:rFonts w:ascii="Times New Roman" w:hAnsi="Times New Roman"/>
                      <w:b/>
                      <w:sz w:val="48"/>
                    </w:rPr>
                    <w:t>KIDS</w:t>
                  </w:r>
                </w:p>
                <w:p w:rsidR="00F71B8B" w:rsidRDefault="00F71B8B" w:rsidP="00791419">
                  <w:pPr>
                    <w:jc w:val="center"/>
                    <w:rPr>
                      <w:rFonts w:ascii="Times New Roman" w:hAnsi="Times New Roman"/>
                      <w:b/>
                      <w:sz w:val="48"/>
                    </w:rPr>
                  </w:pPr>
                  <w:r>
                    <w:rPr>
                      <w:rFonts w:ascii="Times New Roman" w:hAnsi="Times New Roman"/>
                      <w:b/>
                      <w:sz w:val="48"/>
                    </w:rPr>
                    <w:t>COLUMN</w:t>
                  </w:r>
                </w:p>
              </w:txbxContent>
            </v:textbox>
          </v:shape>
        </w:pict>
      </w:r>
    </w:p>
    <w:p w:rsidR="00791419" w:rsidRDefault="00791419" w:rsidP="00791419">
      <w:pPr>
        <w:pStyle w:val="HTMLPreformatted"/>
      </w:pPr>
    </w:p>
    <w:p w:rsidR="00791419" w:rsidRDefault="00791419" w:rsidP="00791419">
      <w:pPr>
        <w:pStyle w:val="HTMLPreformatted"/>
      </w:pPr>
      <w:r>
        <w:rPr>
          <w:noProof/>
        </w:rPr>
        <w:drawing>
          <wp:anchor distT="0" distB="0" distL="114300" distR="114300" simplePos="0" relativeHeight="2525767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A97216" w:rsidP="00791419">
      <w:pPr>
        <w:pStyle w:val="Preformatted"/>
        <w:tabs>
          <w:tab w:val="clear" w:pos="0"/>
          <w:tab w:val="left" w:pos="720"/>
        </w:tabs>
      </w:pPr>
      <w:r>
        <w:pict>
          <v:line id="_x0000_s1784" style="position:absolute;z-index:252575744" from="228.55pt,9.6pt" to="516.55pt,9.6pt"/>
        </w:pict>
      </w:r>
    </w:p>
    <w:p w:rsidR="00791419" w:rsidRDefault="00A97216" w:rsidP="00791419">
      <w:pPr>
        <w:pStyle w:val="Preformatted"/>
        <w:tabs>
          <w:tab w:val="clear" w:pos="0"/>
          <w:tab w:val="left" w:pos="720"/>
        </w:tabs>
      </w:pPr>
      <w:r>
        <w:rPr>
          <w:noProof/>
        </w:rPr>
        <w:pict>
          <v:shape id="_x0000_s1773" type="#_x0000_t202" style="position:absolute;margin-left:228.55pt;margin-top:2.55pt;width:294.45pt;height:623pt;z-index:252563456" filled="f" stroked="f">
            <v:textbox>
              <w:txbxContent>
                <w:p w:rsidR="00F71B8B" w:rsidRPr="00791419" w:rsidRDefault="00F71B8B" w:rsidP="00791419">
                  <w:pPr>
                    <w:pStyle w:val="Heading1"/>
                    <w:spacing w:before="0" w:beforeAutospacing="0" w:after="0" w:afterAutospacing="0"/>
                    <w:jc w:val="center"/>
                    <w:rPr>
                      <w:rFonts w:ascii="Arial" w:eastAsia="Times New Roman" w:hAnsi="Arial" w:cs="Arial"/>
                      <w:b w:val="0"/>
                      <w:iCs/>
                      <w:color w:val="000000"/>
                      <w:sz w:val="40"/>
                      <w:szCs w:val="24"/>
                    </w:rPr>
                  </w:pPr>
                  <w:r w:rsidRPr="00791419">
                    <w:rPr>
                      <w:rFonts w:ascii="Arial" w:eastAsia="Times New Roman" w:hAnsi="Arial" w:cs="Arial"/>
                      <w:b w:val="0"/>
                      <w:iCs/>
                      <w:color w:val="000000"/>
                      <w:sz w:val="40"/>
                      <w:szCs w:val="24"/>
                    </w:rPr>
                    <w:t>Jehovah or Yahweh?</w:t>
                  </w:r>
                </w:p>
                <w:p w:rsidR="00F71B8B" w:rsidRPr="00823297" w:rsidRDefault="00F71B8B" w:rsidP="00791419">
                  <w:pPr>
                    <w:pStyle w:val="NormalWeb"/>
                    <w:spacing w:before="0" w:beforeAutospacing="0" w:after="0" w:afterAutospacing="0"/>
                    <w:rPr>
                      <w:rFonts w:ascii="Arial" w:hAnsi="Arial" w:cs="Arial"/>
                      <w:bCs/>
                      <w:iCs/>
                      <w:color w:val="000000"/>
                      <w:sz w:val="10"/>
                    </w:rPr>
                  </w:pPr>
                </w:p>
                <w:p w:rsidR="00F71B8B" w:rsidRPr="00791419" w:rsidRDefault="00F71B8B" w:rsidP="00791419">
                  <w:pPr>
                    <w:pStyle w:val="NormalWeb"/>
                    <w:spacing w:before="0" w:beforeAutospacing="0" w:after="0" w:afterAutospacing="0"/>
                    <w:jc w:val="center"/>
                  </w:pPr>
                  <w:r w:rsidRPr="00791419">
                    <w:rPr>
                      <w:rFonts w:ascii="Arial" w:hAnsi="Arial" w:cs="Arial"/>
                      <w:bCs/>
                      <w:iCs/>
                      <w:color w:val="000000"/>
                    </w:rPr>
                    <w:t>By Wayne Jackson</w:t>
                  </w:r>
                </w:p>
                <w:p w:rsidR="00F71B8B" w:rsidRPr="00823297" w:rsidRDefault="00F71B8B" w:rsidP="00791419">
                  <w:pPr>
                    <w:pStyle w:val="NormalWeb"/>
                    <w:spacing w:before="0" w:beforeAutospacing="0" w:after="0" w:afterAutospacing="0"/>
                    <w:jc w:val="both"/>
                    <w:rPr>
                      <w:rFonts w:ascii="Arial" w:hAnsi="Arial" w:cs="Arial"/>
                      <w:color w:val="000000"/>
                      <w:sz w:val="10"/>
                    </w:rPr>
                  </w:pPr>
                </w:p>
                <w:p w:rsidR="00F71B8B" w:rsidRPr="00791419" w:rsidRDefault="00F71B8B" w:rsidP="00791419">
                  <w:pPr>
                    <w:pStyle w:val="NormalWeb"/>
                    <w:spacing w:before="0" w:beforeAutospacing="0" w:after="0" w:afterAutospacing="0"/>
                    <w:jc w:val="both"/>
                    <w:rPr>
                      <w:rFonts w:ascii="Arial" w:hAnsi="Arial" w:cs="Arial"/>
                    </w:rPr>
                  </w:pPr>
                  <w:r w:rsidRPr="00791419">
                    <w:rPr>
                      <w:rFonts w:ascii="Arial" w:hAnsi="Arial" w:cs="Arial"/>
                      <w:color w:val="000000"/>
                    </w:rPr>
                    <w:t xml:space="preserve">The term “Jehovah,” appears in the American Standard Version (1901) as well as in most modern versions. It derives from four Hebrew consonants, called the </w:t>
                  </w:r>
                  <w:proofErr w:type="spellStart"/>
                  <w:r w:rsidRPr="00791419">
                    <w:rPr>
                      <w:rFonts w:ascii="Arial" w:hAnsi="Arial" w:cs="Arial"/>
                      <w:color w:val="000000"/>
                    </w:rPr>
                    <w:t>Tetragrammaton</w:t>
                  </w:r>
                  <w:proofErr w:type="spellEnd"/>
                  <w:r w:rsidRPr="00791419">
                    <w:rPr>
                      <w:rFonts w:ascii="Arial" w:hAnsi="Arial" w:cs="Arial"/>
                      <w:color w:val="000000"/>
                    </w:rPr>
                    <w:t xml:space="preserve"> (a term that simply signifies a four-letter word). This expression is used by scholars for the four Hebrew letters, YHWH, that constitute a name for God, employed some 6,800 times in the Old Testament.  </w:t>
                  </w:r>
                </w:p>
                <w:p w:rsidR="00F71B8B" w:rsidRPr="00823297" w:rsidRDefault="00F71B8B" w:rsidP="00791419">
                  <w:pPr>
                    <w:pStyle w:val="NormalWeb"/>
                    <w:spacing w:before="0" w:beforeAutospacing="0" w:after="0" w:afterAutospacing="0"/>
                    <w:ind w:firstLine="360"/>
                    <w:jc w:val="both"/>
                    <w:rPr>
                      <w:rFonts w:ascii="Arial" w:hAnsi="Arial" w:cs="Arial"/>
                      <w:color w:val="000000"/>
                      <w:sz w:val="10"/>
                    </w:rPr>
                  </w:pPr>
                </w:p>
                <w:p w:rsidR="00F71B8B" w:rsidRDefault="00F71B8B" w:rsidP="00791419">
                  <w:pPr>
                    <w:pStyle w:val="NormalWeb"/>
                    <w:spacing w:before="0" w:beforeAutospacing="0" w:after="0" w:afterAutospacing="0"/>
                    <w:jc w:val="both"/>
                    <w:rPr>
                      <w:rFonts w:ascii="Arial" w:hAnsi="Arial" w:cs="Arial"/>
                      <w:color w:val="000000"/>
                    </w:rPr>
                  </w:pPr>
                  <w:r w:rsidRPr="00791419">
                    <w:rPr>
                      <w:rFonts w:ascii="Arial" w:hAnsi="Arial" w:cs="Arial"/>
                      <w:color w:val="000000"/>
                    </w:rPr>
                    <w:t xml:space="preserve">The name </w:t>
                  </w:r>
                  <w:r w:rsidRPr="00791419">
                    <w:rPr>
                      <w:rFonts w:ascii="Arial" w:hAnsi="Arial" w:cs="Arial"/>
                      <w:i/>
                      <w:iCs/>
                      <w:color w:val="000000"/>
                    </w:rPr>
                    <w:t>Jehovah</w:t>
                  </w:r>
                  <w:r w:rsidRPr="00791419">
                    <w:rPr>
                      <w:rFonts w:ascii="Arial" w:hAnsi="Arial" w:cs="Arial"/>
                      <w:color w:val="000000"/>
                    </w:rPr>
                    <w:t xml:space="preserve"> is a hybrid term.  Vowels from the Hebrew word </w:t>
                  </w:r>
                  <w:proofErr w:type="spellStart"/>
                  <w:r w:rsidRPr="00791419">
                    <w:rPr>
                      <w:rStyle w:val="Emphasis"/>
                      <w:rFonts w:ascii="Arial" w:hAnsi="Arial" w:cs="Arial"/>
                      <w:color w:val="000000"/>
                    </w:rPr>
                    <w:t>adonai</w:t>
                  </w:r>
                  <w:proofErr w:type="spellEnd"/>
                  <w:r w:rsidRPr="00791419">
                    <w:rPr>
                      <w:rFonts w:ascii="Arial" w:hAnsi="Arial" w:cs="Arial"/>
                      <w:color w:val="000000"/>
                    </w:rPr>
                    <w:t xml:space="preserve">  (meaning Lord) were imported into the four Hebrew consonants (YHWH).  Actually, the same procedure is employed in the construction of </w:t>
                  </w:r>
                  <w:r w:rsidRPr="00791419">
                    <w:rPr>
                      <w:rStyle w:val="Emphasis"/>
                      <w:rFonts w:ascii="Arial" w:hAnsi="Arial" w:cs="Arial"/>
                      <w:color w:val="000000"/>
                    </w:rPr>
                    <w:t>Yahweh.</w:t>
                  </w:r>
                  <w:r w:rsidRPr="00791419">
                    <w:rPr>
                      <w:rFonts w:ascii="Arial" w:hAnsi="Arial" w:cs="Arial"/>
                      <w:color w:val="000000"/>
                    </w:rPr>
                    <w:t xml:space="preserve">  Numerous scholars have noted that the original word’s exact pronunciation has been lost and the various spelling forms are speculations, e.g., “Jehovah, </w:t>
                  </w:r>
                  <w:proofErr w:type="spellStart"/>
                  <w:r w:rsidRPr="00791419">
                    <w:rPr>
                      <w:rFonts w:ascii="Arial" w:hAnsi="Arial" w:cs="Arial"/>
                      <w:color w:val="000000"/>
                    </w:rPr>
                    <w:t>Yehovah</w:t>
                  </w:r>
                  <w:proofErr w:type="spellEnd"/>
                  <w:r w:rsidRPr="00791419">
                    <w:rPr>
                      <w:rFonts w:ascii="Arial" w:hAnsi="Arial" w:cs="Arial"/>
                      <w:color w:val="000000"/>
                    </w:rPr>
                    <w:t xml:space="preserve">, </w:t>
                  </w:r>
                  <w:proofErr w:type="spellStart"/>
                  <w:r w:rsidRPr="00791419">
                    <w:rPr>
                      <w:rFonts w:ascii="Arial" w:hAnsi="Arial" w:cs="Arial"/>
                      <w:color w:val="000000"/>
                    </w:rPr>
                    <w:t>Jahweh</w:t>
                  </w:r>
                  <w:proofErr w:type="spellEnd"/>
                  <w:r w:rsidRPr="00791419">
                    <w:rPr>
                      <w:rFonts w:ascii="Arial" w:hAnsi="Arial" w:cs="Arial"/>
                      <w:color w:val="000000"/>
                    </w:rPr>
                    <w:t xml:space="preserve">, Yahweh”.  All of these forms are conjectural transliterations. There is no solid documentation to confirm the original vocalization of YHWH. Dogmatism, therefore, is without justification.  It is difficult to appreciate the rationale of caustic critics who virtually rail against the name Jehovah, when no one knows precisely how the original term was pronounced. </w:t>
                  </w:r>
                </w:p>
                <w:p w:rsidR="00F71B8B" w:rsidRDefault="00F71B8B" w:rsidP="00823297">
                  <w:pPr>
                    <w:pStyle w:val="NormalWeb"/>
                    <w:spacing w:before="0" w:beforeAutospacing="0" w:after="0" w:afterAutospacing="0"/>
                    <w:jc w:val="center"/>
                    <w:rPr>
                      <w:rFonts w:ascii="Arial" w:hAnsi="Arial" w:cs="Arial"/>
                      <w:color w:val="000000"/>
                    </w:rPr>
                  </w:pPr>
                  <w:r>
                    <w:rPr>
                      <w:rFonts w:ascii="Arial" w:hAnsi="Arial" w:cs="Arial"/>
                      <w:color w:val="000000"/>
                    </w:rPr>
                    <w:t>_________________________________________</w:t>
                  </w:r>
                </w:p>
                <w:p w:rsidR="00F71B8B" w:rsidRDefault="00F71B8B" w:rsidP="00823297">
                  <w:pPr>
                    <w:pStyle w:val="NormalWeb"/>
                    <w:spacing w:before="0" w:beforeAutospacing="0" w:after="0" w:afterAutospacing="0"/>
                    <w:jc w:val="center"/>
                    <w:rPr>
                      <w:rFonts w:ascii="Arial" w:hAnsi="Arial" w:cs="Arial"/>
                      <w:color w:val="000000"/>
                    </w:rPr>
                  </w:pPr>
                </w:p>
                <w:p w:rsidR="00F71B8B" w:rsidRPr="00823297" w:rsidRDefault="00F71B8B" w:rsidP="00823297">
                  <w:pPr>
                    <w:pStyle w:val="NormalWeb"/>
                    <w:spacing w:before="0" w:beforeAutospacing="0" w:after="0" w:afterAutospacing="0"/>
                    <w:jc w:val="center"/>
                    <w:rPr>
                      <w:sz w:val="40"/>
                    </w:rPr>
                  </w:pPr>
                  <w:r w:rsidRPr="00823297">
                    <w:rPr>
                      <w:rFonts w:ascii="Arial" w:hAnsi="Arial" w:cs="Arial"/>
                      <w:bCs/>
                      <w:iCs/>
                      <w:color w:val="000000"/>
                      <w:sz w:val="40"/>
                    </w:rPr>
                    <w:t>Things to think about . . .</w:t>
                  </w:r>
                </w:p>
                <w:p w:rsidR="00F71B8B" w:rsidRPr="00823297" w:rsidRDefault="00F71B8B" w:rsidP="00823297">
                  <w:pPr>
                    <w:pStyle w:val="NormalWeb"/>
                    <w:shd w:val="clear" w:color="auto" w:fill="FFFFFF"/>
                    <w:spacing w:before="120" w:beforeAutospacing="0" w:after="0" w:afterAutospacing="0"/>
                    <w:jc w:val="both"/>
                  </w:pPr>
                  <w:r w:rsidRPr="00823297">
                    <w:rPr>
                      <w:rFonts w:ascii="Arial" w:hAnsi="Arial" w:cs="Arial"/>
                      <w:color w:val="000000"/>
                    </w:rPr>
                    <w:t>Nearly all Americans age 15 and over (96 percent) engaged in some sort of leisure activity.  Watching TV was the leisure activity that occupied the most time (2.8 hours per day), accounting for more than half of leisure time, on average, for those age 15 and over.</w:t>
                  </w:r>
                </w:p>
                <w:p w:rsidR="00F71B8B" w:rsidRPr="00823297" w:rsidRDefault="00F71B8B" w:rsidP="00823297">
                  <w:pPr>
                    <w:pStyle w:val="NormalWeb"/>
                    <w:spacing w:before="120" w:beforeAutospacing="0" w:after="0" w:afterAutospacing="0"/>
                    <w:jc w:val="right"/>
                  </w:pPr>
                  <w:r w:rsidRPr="00823297">
                    <w:rPr>
                      <w:rFonts w:ascii="Arial" w:hAnsi="Arial" w:cs="Arial"/>
                      <w:bCs/>
                      <w:iCs/>
                      <w:color w:val="000000"/>
                    </w:rPr>
                    <w:t>- via Bureau of Labor Statistics</w:t>
                  </w:r>
                </w:p>
                <w:p w:rsidR="00F71B8B" w:rsidRPr="00823297" w:rsidRDefault="00F71B8B" w:rsidP="00823297">
                  <w:pPr>
                    <w:pStyle w:val="NormalWeb"/>
                    <w:spacing w:before="0" w:beforeAutospacing="0" w:after="0" w:afterAutospacing="0"/>
                    <w:jc w:val="both"/>
                  </w:pPr>
                  <w:r w:rsidRPr="00823297">
                    <w:rPr>
                      <w:rFonts w:ascii="Arial" w:hAnsi="Arial" w:cs="Arial"/>
                      <w:bCs/>
                      <w:iCs/>
                      <w:color w:val="000000"/>
                    </w:rPr>
                    <w:t> </w:t>
                  </w:r>
                </w:p>
                <w:p w:rsidR="00F71B8B" w:rsidRPr="00823297" w:rsidRDefault="00F71B8B" w:rsidP="00823297">
                  <w:pPr>
                    <w:pStyle w:val="NormalWeb"/>
                    <w:spacing w:before="0" w:beforeAutospacing="0" w:after="0" w:afterAutospacing="0"/>
                    <w:jc w:val="center"/>
                  </w:pPr>
                  <w:r w:rsidRPr="00823297">
                    <w:rPr>
                      <w:rFonts w:ascii="Arial" w:hAnsi="Arial" w:cs="Arial"/>
                      <w:bCs/>
                      <w:iCs/>
                      <w:color w:val="000000"/>
                    </w:rPr>
                    <w:t>Ephesians 5:15-16</w:t>
                  </w:r>
                  <w:r w:rsidRPr="00823297">
                    <w:rPr>
                      <w:rFonts w:ascii="Arial" w:hAnsi="Arial" w:cs="Arial"/>
                      <w:iCs/>
                      <w:color w:val="000000"/>
                    </w:rPr>
                    <w:t xml:space="preserve">  </w:t>
                  </w:r>
                  <w:r w:rsidRPr="00823297">
                    <w:rPr>
                      <w:rFonts w:ascii="Arial" w:hAnsi="Arial" w:cs="Arial"/>
                      <w:i/>
                      <w:iCs/>
                      <w:color w:val="000000"/>
                    </w:rPr>
                    <w:t xml:space="preserve">“See then that ye walk circumspectly, not as fools, but as wise,  </w:t>
                  </w:r>
                  <w:r>
                    <w:rPr>
                      <w:rFonts w:ascii="Arial" w:hAnsi="Arial" w:cs="Arial"/>
                      <w:i/>
                      <w:iCs/>
                      <w:color w:val="000000"/>
                    </w:rPr>
                    <w:t xml:space="preserve"> </w:t>
                  </w:r>
                  <w:r w:rsidRPr="00823297">
                    <w:rPr>
                      <w:rFonts w:ascii="Arial" w:hAnsi="Arial" w:cs="Arial"/>
                      <w:i/>
                      <w:iCs/>
                      <w:color w:val="000000"/>
                    </w:rPr>
                    <w:t>Redeeming the time, because the days are evil.”</w:t>
                  </w:r>
                </w:p>
                <w:p w:rsidR="00F71B8B" w:rsidRPr="008F3FC8" w:rsidRDefault="00F71B8B" w:rsidP="00791419">
                  <w:pPr>
                    <w:rPr>
                      <w:sz w:val="36"/>
                    </w:rPr>
                  </w:pPr>
                </w:p>
              </w:txbxContent>
            </v:textbox>
          </v:shape>
        </w:pict>
      </w: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rPr>
          <w:b/>
        </w:rPr>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791419" w:rsidRDefault="00791419" w:rsidP="00791419">
      <w:pPr>
        <w:pStyle w:val="Preformatted"/>
        <w:tabs>
          <w:tab w:val="clear" w:pos="0"/>
          <w:tab w:val="left" w:pos="720"/>
        </w:tabs>
        <w:rPr>
          <w:noProof/>
        </w:rPr>
      </w:pPr>
    </w:p>
    <w:p w:rsidR="00F71B8B" w:rsidRDefault="00F71B8B" w:rsidP="00F71B8B">
      <w:pPr>
        <w:pStyle w:val="Preformatted"/>
        <w:tabs>
          <w:tab w:val="clear" w:pos="0"/>
          <w:tab w:val="left" w:pos="720"/>
        </w:tabs>
      </w:pPr>
      <w:r>
        <w:rPr>
          <w:noProof/>
        </w:rPr>
        <w:lastRenderedPageBreak/>
        <w:drawing>
          <wp:anchor distT="36576" distB="42799" distL="138684" distR="147447" simplePos="0" relativeHeight="2525818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89" type="#_x0000_t174" style="position:absolute;margin-left:73.5pt;margin-top:-53.5pt;width:315.5pt;height:47.5pt;z-index:2525829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Pr="00A97216">
        <w:rPr>
          <w:rFonts w:ascii="Americana BT" w:hAnsi="Americana BT"/>
          <w:b/>
          <w:i/>
          <w:noProof/>
        </w:rPr>
        <w:pict>
          <v:shape id="_x0000_s1795" type="#_x0000_t202" style="position:absolute;margin-left:401.45pt;margin-top:-49.5pt;width:127.55pt;height:141.55pt;z-index:252589056;mso-position-horizontal-relative:text;mso-position-vertical-relative:text" filled="f" fillcolor="#d8d8d8 [2732]" stroked="f">
            <v:textbox style="mso-next-textbox:#_x0000_s1795">
              <w:txbxContent>
                <w:p w:rsidR="00F71B8B" w:rsidRPr="00246AF1" w:rsidRDefault="00F71B8B" w:rsidP="00F71B8B">
                  <w:pPr>
                    <w:jc w:val="center"/>
                    <w:rPr>
                      <w:b/>
                      <w:sz w:val="22"/>
                      <w:szCs w:val="18"/>
                    </w:rPr>
                  </w:pPr>
                  <w:r w:rsidRPr="00246AF1">
                    <w:rPr>
                      <w:b/>
                      <w:sz w:val="22"/>
                      <w:szCs w:val="18"/>
                    </w:rPr>
                    <w:t>Regular scheduled services:</w:t>
                  </w:r>
                </w:p>
                <w:p w:rsidR="00F71B8B" w:rsidRPr="00422D8A" w:rsidRDefault="00F71B8B" w:rsidP="00F71B8B">
                  <w:pPr>
                    <w:rPr>
                      <w:b/>
                      <w:sz w:val="4"/>
                      <w:szCs w:val="18"/>
                    </w:rPr>
                  </w:pPr>
                </w:p>
                <w:p w:rsidR="00F71B8B" w:rsidRPr="00282C43" w:rsidRDefault="00F71B8B" w:rsidP="00F71B8B">
                  <w:pPr>
                    <w:rPr>
                      <w:sz w:val="18"/>
                      <w:szCs w:val="18"/>
                    </w:rPr>
                  </w:pPr>
                  <w:r w:rsidRPr="00282C43">
                    <w:rPr>
                      <w:sz w:val="18"/>
                      <w:szCs w:val="18"/>
                    </w:rPr>
                    <w:t>Sunday:</w:t>
                  </w:r>
                </w:p>
                <w:p w:rsidR="00F71B8B" w:rsidRPr="00282C43" w:rsidRDefault="00F71B8B" w:rsidP="00F71B8B">
                  <w:pPr>
                    <w:jc w:val="center"/>
                    <w:rPr>
                      <w:sz w:val="18"/>
                      <w:szCs w:val="18"/>
                    </w:rPr>
                  </w:pPr>
                  <w:r>
                    <w:rPr>
                      <w:sz w:val="18"/>
                      <w:szCs w:val="18"/>
                    </w:rPr>
                    <w:t xml:space="preserve"> 9:3</w:t>
                  </w:r>
                  <w:r w:rsidRPr="00282C43">
                    <w:rPr>
                      <w:sz w:val="18"/>
                      <w:szCs w:val="18"/>
                    </w:rPr>
                    <w:t>0 AM</w:t>
                  </w:r>
                </w:p>
                <w:p w:rsidR="00F71B8B" w:rsidRPr="00282C43" w:rsidRDefault="00F71B8B" w:rsidP="00F71B8B">
                  <w:pPr>
                    <w:jc w:val="center"/>
                    <w:rPr>
                      <w:sz w:val="18"/>
                      <w:szCs w:val="18"/>
                    </w:rPr>
                  </w:pPr>
                  <w:r>
                    <w:rPr>
                      <w:sz w:val="18"/>
                      <w:szCs w:val="18"/>
                    </w:rPr>
                    <w:t>10:3</w:t>
                  </w:r>
                  <w:r w:rsidRPr="00282C43">
                    <w:rPr>
                      <w:sz w:val="18"/>
                      <w:szCs w:val="18"/>
                    </w:rPr>
                    <w:t>0 AM</w:t>
                  </w:r>
                </w:p>
                <w:p w:rsidR="00F71B8B" w:rsidRPr="00282C43" w:rsidRDefault="00F71B8B" w:rsidP="00F71B8B">
                  <w:pPr>
                    <w:jc w:val="center"/>
                    <w:rPr>
                      <w:sz w:val="18"/>
                      <w:szCs w:val="18"/>
                    </w:rPr>
                  </w:pPr>
                  <w:r>
                    <w:rPr>
                      <w:sz w:val="18"/>
                      <w:szCs w:val="18"/>
                    </w:rPr>
                    <w:t xml:space="preserve">   5:00 </w:t>
                  </w:r>
                  <w:r w:rsidRPr="00282C43">
                    <w:rPr>
                      <w:sz w:val="18"/>
                      <w:szCs w:val="18"/>
                    </w:rPr>
                    <w:t>PM</w:t>
                  </w:r>
                </w:p>
                <w:p w:rsidR="00F71B8B" w:rsidRPr="00282C43" w:rsidRDefault="00F71B8B" w:rsidP="00F71B8B">
                  <w:pPr>
                    <w:rPr>
                      <w:sz w:val="4"/>
                      <w:szCs w:val="18"/>
                    </w:rPr>
                  </w:pPr>
                </w:p>
                <w:p w:rsidR="00F71B8B" w:rsidRPr="00282C43" w:rsidRDefault="00F71B8B" w:rsidP="00F71B8B">
                  <w:pPr>
                    <w:rPr>
                      <w:sz w:val="18"/>
                      <w:szCs w:val="18"/>
                    </w:rPr>
                  </w:pPr>
                  <w:r w:rsidRPr="00282C43">
                    <w:rPr>
                      <w:sz w:val="18"/>
                      <w:szCs w:val="18"/>
                    </w:rPr>
                    <w:t>Wednesday:</w:t>
                  </w:r>
                </w:p>
                <w:p w:rsidR="00F71B8B" w:rsidRPr="00282C43" w:rsidRDefault="00F71B8B" w:rsidP="00F71B8B">
                  <w:pPr>
                    <w:jc w:val="center"/>
                    <w:rPr>
                      <w:sz w:val="18"/>
                      <w:szCs w:val="18"/>
                    </w:rPr>
                  </w:pPr>
                  <w:r>
                    <w:rPr>
                      <w:sz w:val="18"/>
                      <w:szCs w:val="18"/>
                    </w:rPr>
                    <w:t xml:space="preserve"> 7:0</w:t>
                  </w:r>
                  <w:r w:rsidRPr="00282C43">
                    <w:rPr>
                      <w:sz w:val="18"/>
                      <w:szCs w:val="18"/>
                    </w:rPr>
                    <w:t>0  PM</w:t>
                  </w:r>
                </w:p>
                <w:p w:rsidR="00F71B8B" w:rsidRPr="00422D8A" w:rsidRDefault="00F71B8B" w:rsidP="00F71B8B">
                  <w:pPr>
                    <w:jc w:val="center"/>
                    <w:rPr>
                      <w:b/>
                      <w:sz w:val="16"/>
                    </w:rPr>
                  </w:pPr>
                </w:p>
                <w:p w:rsidR="00F71B8B" w:rsidRPr="00246AF1" w:rsidRDefault="00F71B8B" w:rsidP="00F71B8B">
                  <w:pPr>
                    <w:jc w:val="center"/>
                    <w:rPr>
                      <w:b/>
                    </w:rPr>
                  </w:pPr>
                  <w:r w:rsidRPr="00246AF1">
                    <w:rPr>
                      <w:b/>
                    </w:rPr>
                    <w:t xml:space="preserve">Everyone Welcome </w:t>
                  </w:r>
                  <w:r>
                    <w:rPr>
                      <w:b/>
                    </w:rPr>
                    <w:t xml:space="preserve">                        </w:t>
                  </w:r>
                  <w:r w:rsidRPr="00246AF1">
                    <w:rPr>
                      <w:b/>
                    </w:rPr>
                    <w:t>To Attend.</w:t>
                  </w:r>
                </w:p>
              </w:txbxContent>
            </v:textbox>
          </v:shape>
        </w:pict>
      </w:r>
      <w:r>
        <w:rPr>
          <w:noProof/>
        </w:rPr>
        <w:pict>
          <v:shape id="_x0000_s1794" type="#_x0000_t202" style="position:absolute;margin-left:-58.5pt;margin-top:-50pt;width:127pt;height:141.55pt;z-index:252588032;mso-position-horizontal-relative:text;mso-position-vertical-relative:text" filled="f" fillcolor="#d8d8d8 [2732]" stroked="f">
            <v:textbox style="mso-next-textbox:#_x0000_s1794">
              <w:txbxContent>
                <w:p w:rsidR="00F71B8B" w:rsidRPr="00282C43" w:rsidRDefault="00F71B8B" w:rsidP="00F71B8B">
                  <w:pPr>
                    <w:jc w:val="center"/>
                    <w:rPr>
                      <w:b/>
                    </w:rPr>
                  </w:pPr>
                  <w:r w:rsidRPr="00282C43">
                    <w:rPr>
                      <w:b/>
                    </w:rPr>
                    <w:t>Chapman Highway  church of Christ</w:t>
                  </w:r>
                </w:p>
                <w:p w:rsidR="00F71B8B" w:rsidRDefault="00F71B8B" w:rsidP="00F71B8B">
                  <w:pPr>
                    <w:jc w:val="center"/>
                    <w:rPr>
                      <w:b/>
                      <w:sz w:val="20"/>
                    </w:rPr>
                  </w:pPr>
                </w:p>
                <w:p w:rsidR="00F71B8B" w:rsidRPr="00282C43" w:rsidRDefault="00F71B8B" w:rsidP="00F71B8B">
                  <w:pPr>
                    <w:jc w:val="center"/>
                    <w:rPr>
                      <w:sz w:val="18"/>
                    </w:rPr>
                  </w:pPr>
                  <w:r w:rsidRPr="00282C43">
                    <w:rPr>
                      <w:sz w:val="18"/>
                    </w:rPr>
                    <w:t>7604 Chapman Hwy.</w:t>
                  </w:r>
                </w:p>
                <w:p w:rsidR="00F71B8B" w:rsidRPr="00282C43" w:rsidRDefault="00F71B8B" w:rsidP="00F71B8B">
                  <w:pPr>
                    <w:jc w:val="center"/>
                    <w:rPr>
                      <w:sz w:val="18"/>
                    </w:rPr>
                  </w:pPr>
                  <w:r w:rsidRPr="00282C43">
                    <w:rPr>
                      <w:sz w:val="18"/>
                    </w:rPr>
                    <w:t>Knoxville, TN. 37920</w:t>
                  </w:r>
                </w:p>
                <w:p w:rsidR="00F71B8B" w:rsidRPr="00282C43" w:rsidRDefault="00F71B8B" w:rsidP="00F71B8B">
                  <w:pPr>
                    <w:jc w:val="center"/>
                    <w:rPr>
                      <w:sz w:val="20"/>
                    </w:rPr>
                  </w:pPr>
                </w:p>
                <w:p w:rsidR="00F71B8B" w:rsidRPr="00282C43" w:rsidRDefault="00F71B8B" w:rsidP="00F71B8B">
                  <w:pPr>
                    <w:jc w:val="center"/>
                    <w:rPr>
                      <w:sz w:val="18"/>
                    </w:rPr>
                  </w:pPr>
                  <w:r w:rsidRPr="00282C43">
                    <w:rPr>
                      <w:sz w:val="18"/>
                    </w:rPr>
                    <w:t>865-573-6638</w:t>
                  </w:r>
                </w:p>
                <w:p w:rsidR="00F71B8B" w:rsidRPr="00282C43" w:rsidRDefault="00F71B8B" w:rsidP="00F71B8B">
                  <w:pPr>
                    <w:jc w:val="center"/>
                    <w:rPr>
                      <w:sz w:val="20"/>
                    </w:rPr>
                  </w:pPr>
                </w:p>
                <w:p w:rsidR="00F71B8B" w:rsidRPr="00282C43" w:rsidRDefault="00F71B8B" w:rsidP="00F71B8B">
                  <w:pPr>
                    <w:jc w:val="center"/>
                    <w:rPr>
                      <w:sz w:val="18"/>
                    </w:rPr>
                  </w:pPr>
                  <w:r w:rsidRPr="00282C43">
                    <w:rPr>
                      <w:sz w:val="18"/>
                    </w:rPr>
                    <w:t>Visit our website:</w:t>
                  </w:r>
                </w:p>
                <w:p w:rsidR="00F71B8B" w:rsidRPr="00282C43" w:rsidRDefault="00F71B8B" w:rsidP="00F71B8B">
                  <w:pPr>
                    <w:jc w:val="center"/>
                    <w:rPr>
                      <w:sz w:val="18"/>
                    </w:rPr>
                  </w:pPr>
                  <w:r w:rsidRPr="00282C43">
                    <w:rPr>
                      <w:sz w:val="18"/>
                    </w:rPr>
                    <w:t>www.chapmanhwy churchofchrist.com</w:t>
                  </w:r>
                </w:p>
              </w:txbxContent>
            </v:textbox>
          </v:shape>
        </w:pict>
      </w:r>
    </w:p>
    <w:p w:rsidR="00F71B8B" w:rsidRDefault="00F71B8B" w:rsidP="00F71B8B">
      <w:pPr>
        <w:rPr>
          <w:rFonts w:ascii="Americana BT" w:hAnsi="Americana BT"/>
          <w:b/>
          <w:i/>
          <w:noProof/>
        </w:rPr>
      </w:pPr>
      <w:r>
        <w:rPr>
          <w:rFonts w:ascii="Americana BT" w:hAnsi="Americana BT"/>
          <w:b/>
          <w:i/>
          <w:noProof/>
        </w:rPr>
        <w:tab/>
      </w:r>
    </w:p>
    <w:p w:rsidR="00F71B8B" w:rsidRDefault="00F71B8B" w:rsidP="00F71B8B">
      <w:pPr>
        <w:rPr>
          <w:rFonts w:ascii="Americana BT" w:hAnsi="Americana BT"/>
          <w:b/>
          <w:i/>
          <w:noProof/>
        </w:rPr>
      </w:pPr>
    </w:p>
    <w:p w:rsidR="00F71B8B" w:rsidRDefault="00F71B8B" w:rsidP="00F71B8B">
      <w:r>
        <w:rPr>
          <w:noProof/>
        </w:rPr>
        <w:pict>
          <v:shape id="_x0000_s1788" type="#_x0000_t202" style="position:absolute;margin-left:-58pt;margin-top:82.05pt;width:587pt;height:583pt;z-index:252580864" filled="f" stroked="f">
            <v:textbox>
              <w:txbxContent>
                <w:p w:rsidR="00F71B8B" w:rsidRPr="005A3B43" w:rsidRDefault="00F71B8B" w:rsidP="00F71B8B">
                  <w:pPr>
                    <w:jc w:val="center"/>
                    <w:rPr>
                      <w:rStyle w:val="s1"/>
                      <w:bCs/>
                      <w:sz w:val="40"/>
                    </w:rPr>
                  </w:pPr>
                  <w:r w:rsidRPr="005A3B43">
                    <w:rPr>
                      <w:rStyle w:val="s1"/>
                      <w:bCs/>
                      <w:sz w:val="40"/>
                    </w:rPr>
                    <w:t>IS ISLAM COMPATIBLE WITH CHRISTIANITY?</w:t>
                  </w:r>
                </w:p>
                <w:p w:rsidR="00F71B8B" w:rsidRPr="005A3B43" w:rsidRDefault="00F71B8B" w:rsidP="00F71B8B">
                  <w:pPr>
                    <w:jc w:val="center"/>
                    <w:rPr>
                      <w:rStyle w:val="s1"/>
                      <w:bCs/>
                    </w:rPr>
                  </w:pPr>
                  <w:r>
                    <w:rPr>
                      <w:rStyle w:val="s1"/>
                      <w:bCs/>
                    </w:rPr>
                    <w:t>Part #6</w:t>
                  </w:r>
                </w:p>
                <w:p w:rsidR="00F71B8B" w:rsidRPr="00823297" w:rsidRDefault="00F71B8B" w:rsidP="00F71B8B">
                  <w:pPr>
                    <w:jc w:val="center"/>
                    <w:rPr>
                      <w:rStyle w:val="s1"/>
                      <w:bCs/>
                      <w:sz w:val="10"/>
                    </w:rPr>
                  </w:pPr>
                </w:p>
                <w:p w:rsidR="00F71B8B" w:rsidRPr="000551B2" w:rsidRDefault="00F71B8B" w:rsidP="00F71B8B">
                  <w:pPr>
                    <w:jc w:val="center"/>
                    <w:rPr>
                      <w:rStyle w:val="s1"/>
                      <w:bCs/>
                    </w:rPr>
                  </w:pPr>
                  <w:r w:rsidRPr="000551B2">
                    <w:rPr>
                      <w:rStyle w:val="s1"/>
                      <w:bCs/>
                    </w:rPr>
                    <w:t xml:space="preserve">By Tommy </w:t>
                  </w:r>
                  <w:proofErr w:type="spellStart"/>
                  <w:r w:rsidRPr="000551B2">
                    <w:rPr>
                      <w:rStyle w:val="s1"/>
                      <w:bCs/>
                    </w:rPr>
                    <w:t>Thornhill</w:t>
                  </w:r>
                  <w:proofErr w:type="spellEnd"/>
                </w:p>
                <w:p w:rsidR="00F71B8B" w:rsidRDefault="00F71B8B" w:rsidP="00F71B8B">
                  <w:pPr>
                    <w:rPr>
                      <w:rStyle w:val="s1"/>
                      <w:sz w:val="10"/>
                    </w:rPr>
                  </w:pPr>
                </w:p>
                <w:p w:rsidR="00F71B8B" w:rsidRPr="00F71B8B" w:rsidRDefault="00F71B8B" w:rsidP="00F71B8B">
                  <w:pPr>
                    <w:jc w:val="both"/>
                  </w:pPr>
                  <w:r w:rsidRPr="00F71B8B">
                    <w:rPr>
                      <w:rStyle w:val="s1"/>
                    </w:rPr>
                    <w:t>Islam is not compatible with Christianity in its very nature, the reason for its existence. The religion of Islam has been earthly, sensual and violent since its beginning ca.621 AD by Muhammad who had earlier claimed to have been visited by the angel Gabriel (</w:t>
                  </w:r>
                  <w:proofErr w:type="spellStart"/>
                  <w:r w:rsidRPr="00F71B8B">
                    <w:rPr>
                      <w:rStyle w:val="s1"/>
                    </w:rPr>
                    <w:t>Qur’am</w:t>
                  </w:r>
                  <w:proofErr w:type="spellEnd"/>
                  <w:r w:rsidRPr="00F71B8B">
                    <w:rPr>
                      <w:rStyle w:val="s1"/>
                    </w:rPr>
                    <w:t xml:space="preserve"> - </w:t>
                  </w:r>
                  <w:proofErr w:type="spellStart"/>
                  <w:r w:rsidRPr="00F71B8B">
                    <w:rPr>
                      <w:rStyle w:val="s1"/>
                    </w:rPr>
                    <w:t>Surah</w:t>
                  </w:r>
                  <w:proofErr w:type="spellEnd"/>
                  <w:r w:rsidRPr="00F71B8B">
                    <w:rPr>
                      <w:rStyle w:val="s1"/>
                    </w:rPr>
                    <w:t xml:space="preserve"> 96:1-5). In the Arab countries, from where he lived, first in Medina, then in Mecca, he established himself as a religious, political and military leader and began converting tribes and cities to the religion he started, by using the threat of war and conquest. During this time he assassinated several Arab leaders who opposed him.</w:t>
                  </w:r>
                </w:p>
                <w:p w:rsidR="00F71B8B" w:rsidRPr="00F71B8B" w:rsidRDefault="00F71B8B" w:rsidP="00F71B8B">
                  <w:pPr>
                    <w:jc w:val="both"/>
                    <w:rPr>
                      <w:sz w:val="10"/>
                    </w:rPr>
                  </w:pPr>
                </w:p>
                <w:p w:rsidR="00F71B8B" w:rsidRPr="00F71B8B" w:rsidRDefault="00F71B8B" w:rsidP="00F71B8B">
                  <w:pPr>
                    <w:jc w:val="both"/>
                  </w:pPr>
                  <w:r w:rsidRPr="00F71B8B">
                    <w:rPr>
                      <w:rStyle w:val="s1"/>
                    </w:rPr>
                    <w:t xml:space="preserve">Since the beginning of Islam, Muhammad’s followers have followed his path of using force to convert people to Islam. This has been their history. They invade a country, and as they gain a majority, the people in the country are given a choice, submit (convert) to Islam or suffer the consequences, which in many cases means death. This concept is borne out by the name “Islam,” which means “submission” to the will of Allah. A “Muslim” is “one who submits.” Islam’s goal is to physically bring the whole world into submission to their religion of Islam and their god, Allah. They seek to control every aspect of a person’s life. This is stated clearly in a book, Why I am not a Muslim, written by </w:t>
                  </w:r>
                  <w:proofErr w:type="spellStart"/>
                  <w:r w:rsidRPr="00F71B8B">
                    <w:rPr>
                      <w:rStyle w:val="s1"/>
                    </w:rPr>
                    <w:t>Ibn</w:t>
                  </w:r>
                  <w:proofErr w:type="spellEnd"/>
                  <w:r w:rsidRPr="00F71B8B">
                    <w:rPr>
                      <w:rStyle w:val="s1"/>
                    </w:rPr>
                    <w:t xml:space="preserve"> </w:t>
                  </w:r>
                  <w:proofErr w:type="spellStart"/>
                  <w:r w:rsidRPr="00F71B8B">
                    <w:rPr>
                      <w:rStyle w:val="s1"/>
                    </w:rPr>
                    <w:t>Warraq</w:t>
                  </w:r>
                  <w:proofErr w:type="spellEnd"/>
                  <w:r w:rsidRPr="00F71B8B">
                    <w:rPr>
                      <w:rStyle w:val="s1"/>
                    </w:rPr>
                    <w:t xml:space="preserve">. He writes, “There may be moderate Muslims, but Islam itself is not moderate. There is no difference between Islam and Islam fundamentalism: at most there is a difference in degree, but not of kind…Islam fundamentalism has global aspirations: the submission of the entire world to the all-embracing </w:t>
                  </w:r>
                  <w:proofErr w:type="spellStart"/>
                  <w:r w:rsidRPr="00F71B8B">
                    <w:rPr>
                      <w:rStyle w:val="s1"/>
                    </w:rPr>
                    <w:t>Shari’a</w:t>
                  </w:r>
                  <w:proofErr w:type="spellEnd"/>
                  <w:r w:rsidRPr="00F71B8B">
                    <w:rPr>
                      <w:rStyle w:val="s1"/>
                    </w:rPr>
                    <w:t xml:space="preserve">, Islamic Law, a Fascist system of dictates designed to control every single act of all individuals.” (I don’t have the page number, </w:t>
                  </w:r>
                  <w:proofErr w:type="spellStart"/>
                  <w:r w:rsidRPr="00F71B8B">
                    <w:rPr>
                      <w:rStyle w:val="s1"/>
                    </w:rPr>
                    <w:t>t.t</w:t>
                  </w:r>
                  <w:proofErr w:type="spellEnd"/>
                  <w:r w:rsidRPr="00F71B8B">
                    <w:rPr>
                      <w:rStyle w:val="s1"/>
                    </w:rPr>
                    <w:t>.).</w:t>
                  </w:r>
                </w:p>
                <w:p w:rsidR="00F71B8B" w:rsidRPr="00F71B8B" w:rsidRDefault="00F71B8B" w:rsidP="00F71B8B">
                  <w:pPr>
                    <w:jc w:val="both"/>
                    <w:rPr>
                      <w:sz w:val="10"/>
                    </w:rPr>
                  </w:pPr>
                </w:p>
                <w:p w:rsidR="00F71B8B" w:rsidRPr="00F71B8B" w:rsidRDefault="00F71B8B" w:rsidP="00F71B8B">
                  <w:pPr>
                    <w:jc w:val="both"/>
                  </w:pPr>
                  <w:r w:rsidRPr="00F71B8B">
                    <w:rPr>
                      <w:rStyle w:val="s1"/>
                    </w:rPr>
                    <w:t>Muslims try to defend their concept of a physical kingdom established by warfare and conquest by saying Jesus was no different from Muhammad, pointing to a statement Jesus made in Matt. 10:34. “</w:t>
                  </w:r>
                  <w:r w:rsidRPr="00F71B8B">
                    <w:rPr>
                      <w:rStyle w:val="s1"/>
                      <w:i/>
                      <w:iCs/>
                    </w:rPr>
                    <w:t>Do not think that I came to bring peace on earth, I did not come to bring peace but a sword</w:t>
                  </w:r>
                  <w:r w:rsidRPr="00F71B8B">
                    <w:rPr>
                      <w:rStyle w:val="s1"/>
                    </w:rPr>
                    <w:t>.” Then they refer to the Medieval Crusades of the Dark Ages, ca.1000-1200 AD, and the later holy(?) wars between Protestants and Catholics during the Reformation period ca.1500-1600 AD. They then say, “See, Jesus’ followers used the sword in their conquests.”</w:t>
                  </w:r>
                </w:p>
                <w:p w:rsidR="00F71B8B" w:rsidRPr="00F71B8B" w:rsidRDefault="00F71B8B" w:rsidP="00F71B8B">
                  <w:pPr>
                    <w:jc w:val="both"/>
                    <w:rPr>
                      <w:sz w:val="10"/>
                    </w:rPr>
                  </w:pPr>
                </w:p>
                <w:p w:rsidR="00F71B8B" w:rsidRPr="00F71B8B" w:rsidRDefault="00F71B8B" w:rsidP="00F71B8B">
                  <w:pPr>
                    <w:jc w:val="both"/>
                  </w:pPr>
                  <w:r w:rsidRPr="00F71B8B">
                    <w:rPr>
                      <w:rStyle w:val="s1"/>
                    </w:rPr>
                    <w:t>In Matt.10:34 Jesus is not calling for a military Jihad (holy war). When one honestly reads the context, one sees that the sword in the passage is used in a figurative way to describe how Jesus’ teaching would divide families. Some would receive it while other would reject it. In fact, the one time a disciple tried to defend Jesus with a sword, Jesus rebuked him and told him to put the sword away Matt. 26:52.  What Jesus did teach was that when His followers were mistreated they were to turn the other cheek, not take up a sword Matt. 5:38-39. A few verses later He says they were to love their enemies, do good to them and pray for them, not hate and seek to retaliate against them 5:43-47. They were to let God take care of the vengeance in His time Rom. 12:18-19; Heb. 10:30.</w:t>
                  </w:r>
                </w:p>
                <w:p w:rsidR="00F71B8B" w:rsidRPr="00F71B8B" w:rsidRDefault="00F71B8B" w:rsidP="00F71B8B">
                  <w:pPr>
                    <w:jc w:val="both"/>
                    <w:rPr>
                      <w:sz w:val="10"/>
                    </w:rPr>
                  </w:pPr>
                </w:p>
                <w:p w:rsidR="00F71B8B" w:rsidRPr="00F71B8B" w:rsidRDefault="00F71B8B" w:rsidP="00F71B8B">
                  <w:pPr>
                    <w:jc w:val="both"/>
                  </w:pPr>
                  <w:r w:rsidRPr="00F71B8B">
                    <w:rPr>
                      <w:rStyle w:val="s1"/>
                    </w:rPr>
                    <w:t>While it cannot be denied that the Crusades and the Protestant/Catholic wars were fought in the name of Christ, they were fought without His authority or blessings. Read Matt. 7:21-23 you will see what Jesus thinks of those who do things in His name that He has not authorized. It is “</w:t>
                  </w:r>
                  <w:r w:rsidRPr="00F71B8B">
                    <w:rPr>
                      <w:rStyle w:val="s1"/>
                      <w:i/>
                      <w:iCs/>
                    </w:rPr>
                    <w:t>lawlessness</w:t>
                  </w:r>
                  <w:r w:rsidRPr="00F71B8B">
                    <w:rPr>
                      <w:rStyle w:val="s1"/>
                    </w:rPr>
                    <w:t>” (a work of iniquity).</w:t>
                  </w:r>
                  <w:r>
                    <w:rPr>
                      <w:rStyle w:val="s1"/>
                    </w:rPr>
                    <w:t xml:space="preserve"> </w:t>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p>
                <w:p w:rsidR="00F71B8B" w:rsidRPr="00791419" w:rsidRDefault="00F71B8B" w:rsidP="00F71B8B"/>
                <w:p w:rsidR="00F71B8B" w:rsidRPr="00791419" w:rsidRDefault="00F71B8B" w:rsidP="00F71B8B"/>
                <w:p w:rsidR="00F71B8B" w:rsidRPr="000551B2" w:rsidRDefault="00F71B8B" w:rsidP="00F71B8B"/>
                <w:p w:rsidR="00F71B8B" w:rsidRPr="000551B2" w:rsidRDefault="00F71B8B" w:rsidP="00F71B8B">
                  <w:pPr>
                    <w:rPr>
                      <w:sz w:val="52"/>
                    </w:rPr>
                  </w:pPr>
                  <w:r w:rsidRPr="000551B2">
                    <w:rPr>
                      <w:rStyle w:val="s1"/>
                      <w:sz w:val="52"/>
                    </w:rPr>
                    <w:t> </w:t>
                  </w:r>
                </w:p>
                <w:p w:rsidR="00F71B8B" w:rsidRDefault="00F71B8B" w:rsidP="00F71B8B">
                  <w:r>
                    <w:rPr>
                      <w:rStyle w:val="s1"/>
                    </w:rPr>
                    <w:t> </w:t>
                  </w:r>
                </w:p>
                <w:p w:rsidR="00F71B8B" w:rsidRPr="00641B24" w:rsidRDefault="00F71B8B" w:rsidP="00F71B8B">
                  <w:pPr>
                    <w:rPr>
                      <w:sz w:val="18"/>
                    </w:rPr>
                  </w:pPr>
                  <w:r w:rsidRPr="00641B24">
                    <w:rPr>
                      <w:rStyle w:val="s1"/>
                      <w:sz w:val="18"/>
                    </w:rPr>
                    <w:t> </w:t>
                  </w:r>
                </w:p>
                <w:p w:rsidR="00F71B8B" w:rsidRPr="005A3B43" w:rsidRDefault="00F71B8B" w:rsidP="00F71B8B"/>
                <w:p w:rsidR="00F71B8B" w:rsidRPr="005A3B43" w:rsidRDefault="00F71B8B" w:rsidP="00F71B8B">
                  <w:pPr>
                    <w:rPr>
                      <w:sz w:val="16"/>
                    </w:rPr>
                  </w:pPr>
                </w:p>
                <w:p w:rsidR="00F71B8B" w:rsidRPr="005A3B43" w:rsidRDefault="00F71B8B" w:rsidP="00F71B8B">
                  <w:pPr>
                    <w:rPr>
                      <w:rFonts w:ascii="Times New Roman" w:hAnsi="Times New Roman"/>
                    </w:rPr>
                  </w:pP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r w:rsidRPr="005A3B43">
                    <w:tab/>
                  </w:r>
                </w:p>
                <w:p w:rsidR="00F71B8B" w:rsidRPr="005A3B43" w:rsidRDefault="00F71B8B" w:rsidP="00F71B8B"/>
                <w:p w:rsidR="00F71B8B" w:rsidRPr="005A3B43" w:rsidRDefault="00F71B8B" w:rsidP="00F71B8B"/>
                <w:p w:rsidR="00F71B8B" w:rsidRPr="005A3B43" w:rsidRDefault="00F71B8B" w:rsidP="00F71B8B"/>
                <w:p w:rsidR="00F71B8B" w:rsidRPr="005A3B43" w:rsidRDefault="00F71B8B" w:rsidP="00F71B8B"/>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rFonts w:ascii="Verdana" w:hAnsi="Verdana"/>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r w:rsidRPr="005A3B43">
                    <w:rPr>
                      <w:color w:val="000000" w:themeColor="text1"/>
                    </w:rPr>
                    <w:t xml:space="preserve">  </w:t>
                  </w:r>
                  <w:r w:rsidRPr="005A3B43">
                    <w:rPr>
                      <w:color w:val="000000" w:themeColor="text1"/>
                    </w:rPr>
                    <w:br/>
                  </w: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p>
                <w:p w:rsidR="00F71B8B" w:rsidRPr="005A3B43" w:rsidRDefault="00F71B8B" w:rsidP="00F71B8B">
                  <w:pPr>
                    <w:rPr>
                      <w:color w:val="000000" w:themeColor="text1"/>
                    </w:rPr>
                  </w:pPr>
                  <w:r w:rsidRPr="005A3B43">
                    <w:rPr>
                      <w:color w:val="000000" w:themeColor="text1"/>
                    </w:rPr>
                    <w:t xml:space="preserve"> </w:t>
                  </w:r>
                </w:p>
              </w:txbxContent>
            </v:textbox>
          </v:shape>
        </w:pict>
      </w:r>
      <w:r>
        <w:pict>
          <v:shape id="_x0000_s1790" type="#_x0000_t136" style="position:absolute;margin-left:205.3pt;margin-top:42.15pt;width:56.1pt;height:9pt;z-index:252583936" fillcolor="black" stroked="f">
            <v:shadow on="t" opacity="52429f"/>
            <v:textpath style="font-family:&quot;Arial Black&quot;;v-text-kern:t" trim="t" fitpath="t" string="II Timothy 2:15"/>
            <w10:wrap type="square"/>
          </v:shape>
        </w:pict>
      </w:r>
      <w:r>
        <w:rPr>
          <w:noProof/>
        </w:rPr>
        <w:pict>
          <v:line id="_x0000_s1793" style="position:absolute;z-index:252587008" from="267.5pt,46.1pt" to="387.55pt,46.1pt"/>
        </w:pict>
      </w:r>
      <w:r>
        <w:pict>
          <v:line id="_x0000_s1791" style="position:absolute;z-index:252584960" from="80.5pt,45.6pt" to="200.55pt,45.6pt"/>
        </w:pict>
      </w:r>
      <w:r>
        <w:pict>
          <v:rect id="_x0000_s1792" style="position:absolute;margin-left:-59pt;margin-top:56.55pt;width:588.5pt;height:21.6pt;z-index:252585984" fillcolor="black [3213]" strokeweight="1pt">
            <v:textbox style="mso-next-textbox:#_x0000_s1792">
              <w:txbxContent>
                <w:p w:rsidR="00F71B8B" w:rsidRPr="00282C43" w:rsidRDefault="00F71B8B" w:rsidP="00F71B8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7</w:t>
                  </w:r>
                  <w:r w:rsidRPr="00282C43">
                    <w:rPr>
                      <w:rFonts w:cs="Arial"/>
                      <w:b/>
                      <w:color w:val="FFFFFF" w:themeColor="background1"/>
                      <w:sz w:val="20"/>
                    </w:rPr>
                    <w:tab/>
                    <w:t xml:space="preserve">                                               </w:t>
                  </w:r>
                  <w:r>
                    <w:rPr>
                      <w:rFonts w:cs="Arial"/>
                      <w:b/>
                      <w:color w:val="FFFFFF" w:themeColor="background1"/>
                      <w:sz w:val="20"/>
                    </w:rPr>
                    <w:t xml:space="preserve">                   December 27 2015</w:t>
                  </w:r>
                  <w:r w:rsidRPr="00282C43">
                    <w:rPr>
                      <w:rFonts w:cs="Arial"/>
                      <w:b/>
                      <w:color w:val="FFFFFF" w:themeColor="background1"/>
                      <w:sz w:val="20"/>
                    </w:rPr>
                    <w:tab/>
                    <w:t xml:space="preserve"> </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F71B8B" w:rsidRDefault="00F71B8B" w:rsidP="00F71B8B">
      <w:pPr>
        <w:pStyle w:val="Preformatted"/>
        <w:tabs>
          <w:tab w:val="clear" w:pos="0"/>
          <w:tab w:val="left" w:pos="720"/>
        </w:tabs>
        <w:rPr>
          <w:rFonts w:ascii="Arial" w:hAnsi="Arial"/>
          <w:szCs w:val="24"/>
        </w:rPr>
      </w:pPr>
    </w:p>
    <w:p w:rsidR="00F71B8B" w:rsidRDefault="00F71B8B" w:rsidP="00F71B8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pStyle w:val="Preformatted"/>
        <w:tabs>
          <w:tab w:val="clear" w:pos="0"/>
          <w:tab w:val="left" w:pos="720"/>
        </w:tabs>
        <w:rPr>
          <w:sz w:val="18"/>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pStyle w:val="Preformatted"/>
        <w:tabs>
          <w:tab w:val="clear" w:pos="0"/>
          <w:tab w:val="left" w:pos="720"/>
        </w:tabs>
      </w:pPr>
    </w:p>
    <w:p w:rsidR="00F71B8B" w:rsidRDefault="00F71B8B" w:rsidP="00F71B8B">
      <w:pPr>
        <w:rPr>
          <w:rFonts w:ascii="Courier New" w:hAnsi="Courier New"/>
        </w:rPr>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rPr>
          <w:rFonts w:ascii="Courier New" w:hAnsi="Courier New"/>
        </w:rPr>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r>
        <w:lastRenderedPageBreak/>
        <w:pict>
          <v:shape id="_x0000_s1799" type="#_x0000_t202" style="position:absolute;margin-left:-52.45pt;margin-top:-50.55pt;width:273.2pt;height:749.55pt;z-index:252594176" stroked="f">
            <v:textbox style="mso-next-textbox:#_x0000_s1799">
              <w:txbxContent>
                <w:p w:rsidR="00F71B8B" w:rsidRDefault="00F71B8B" w:rsidP="00F71B8B">
                  <w:pPr>
                    <w:jc w:val="both"/>
                  </w:pPr>
                  <w:r w:rsidRPr="00FA3AD3">
                    <w:t>&gt;&gt;&gt;</w:t>
                  </w:r>
                  <w:r w:rsidRPr="005A3B43">
                    <w:rPr>
                      <w:rStyle w:val="s1"/>
                    </w:rPr>
                    <w:t xml:space="preserve"> </w:t>
                  </w:r>
                  <w:r>
                    <w:rPr>
                      <w:rStyle w:val="s1"/>
                    </w:rPr>
                    <w:t xml:space="preserve">What the Crusaders and Reformers did by physical war and bloodshed was in direct opposition to what Jesus taught. It was acting without law (lawlessness) Jesus </w:t>
                  </w:r>
                  <w:r>
                    <w:rPr>
                      <w:rStyle w:val="s1"/>
                      <w:b/>
                      <w:bCs/>
                    </w:rPr>
                    <w:t>NEVER</w:t>
                  </w:r>
                  <w:r>
                    <w:rPr>
                      <w:rStyle w:val="s1"/>
                    </w:rPr>
                    <w:t xml:space="preserve"> endorsed the use of physical weapons and warfare in spreading His kingdom.</w:t>
                  </w:r>
                </w:p>
                <w:p w:rsidR="00F71B8B" w:rsidRPr="00F71B8B" w:rsidRDefault="00F71B8B" w:rsidP="00F71B8B">
                  <w:pPr>
                    <w:jc w:val="both"/>
                    <w:rPr>
                      <w:rStyle w:val="s1"/>
                      <w:sz w:val="10"/>
                    </w:rPr>
                  </w:pPr>
                </w:p>
                <w:p w:rsidR="00F71B8B" w:rsidRDefault="00F71B8B" w:rsidP="00F71B8B">
                  <w:pPr>
                    <w:jc w:val="both"/>
                  </w:pPr>
                  <w:r>
                    <w:rPr>
                      <w:rStyle w:val="s1"/>
                    </w:rPr>
                    <w:t>Jesus rejected the use of carnal weapons to advance His cause, because the nature of His kingdom was not physical, but spiritual. As Jesus stood before Pilate He revealed the nature of His kingdom. “</w:t>
                  </w:r>
                  <w:r>
                    <w:rPr>
                      <w:rStyle w:val="s1"/>
                      <w:i/>
                      <w:iCs/>
                    </w:rPr>
                    <w:t>My kingdom is not of this world, If My kingdom were of this world, My servants would fight, so that I should not be delivered to the Jews, but now My kingdom is not from here</w:t>
                  </w:r>
                  <w:r>
                    <w:rPr>
                      <w:rStyle w:val="s1"/>
                    </w:rPr>
                    <w:t>” Jn.18:36. His disciples knew the battle was spiritual “</w:t>
                  </w:r>
                  <w:r>
                    <w:rPr>
                      <w:rStyle w:val="s1"/>
                      <w:i/>
                      <w:iCs/>
                    </w:rPr>
                    <w:t>For we do no wrestle against flesh and blood, but against…spiritual hosts of wickedness in the heavenly places</w:t>
                  </w:r>
                  <w:r>
                    <w:rPr>
                      <w:rStyle w:val="s1"/>
                    </w:rPr>
                    <w:t>” Eph. 6:12. So the weapons used would not be carnal. “</w:t>
                  </w:r>
                  <w:r>
                    <w:rPr>
                      <w:rStyle w:val="s1"/>
                      <w:i/>
                      <w:iCs/>
                    </w:rPr>
                    <w:t>For the weapons of our warfare are not carnal but mighty in God</w:t>
                  </w:r>
                  <w:r>
                    <w:rPr>
                      <w:rStyle w:val="s1"/>
                    </w:rPr>
                    <w:t> …” 2 Cor.10:4. Their defensive armor was spiritual and their offensive weapon was “the sword of the Spirit, which is the word of God” Eph. 6:17.</w:t>
                  </w:r>
                </w:p>
                <w:p w:rsidR="00F71B8B" w:rsidRPr="00F71B8B" w:rsidRDefault="00F71B8B" w:rsidP="00F71B8B">
                  <w:pPr>
                    <w:jc w:val="both"/>
                    <w:rPr>
                      <w:sz w:val="10"/>
                    </w:rPr>
                  </w:pPr>
                </w:p>
                <w:p w:rsidR="00F71B8B" w:rsidRDefault="00F71B8B" w:rsidP="00F71B8B">
                  <w:pPr>
                    <w:jc w:val="both"/>
                  </w:pPr>
                  <w:r>
                    <w:rPr>
                      <w:rStyle w:val="s1"/>
                    </w:rPr>
                    <w:t>The word of God was the only thing that could penetrate the heart of man as we see it doing on Pentecost Acts 2:36-37. Physical threats may cause a person to outwardly change his words or actions, but it cannot change the inner man of the heart. A physical weapon may touch, wound and even kill a person physically, but it cannot change what an individual really thinks. Only the word of God can do that Heb. 4:12. That is why Jesus said, “</w:t>
                  </w:r>
                  <w:r>
                    <w:rPr>
                      <w:rStyle w:val="s1"/>
                      <w:i/>
                      <w:iCs/>
                    </w:rPr>
                    <w:t>Do not fear those who kill the body but cannot kill the soul. But rather fear Him who is able to destroy both body and soul in hell</w:t>
                  </w:r>
                  <w:r>
                    <w:rPr>
                      <w:rStyle w:val="s1"/>
                    </w:rPr>
                    <w:t>” Matt. 10:28.</w:t>
                  </w:r>
                </w:p>
                <w:p w:rsidR="00F71B8B" w:rsidRPr="00F71B8B" w:rsidRDefault="00F71B8B" w:rsidP="00F71B8B">
                  <w:pPr>
                    <w:jc w:val="both"/>
                    <w:rPr>
                      <w:sz w:val="10"/>
                    </w:rPr>
                  </w:pPr>
                </w:p>
                <w:p w:rsidR="00F71B8B" w:rsidRDefault="00F71B8B" w:rsidP="00F71B8B">
                  <w:pPr>
                    <w:jc w:val="both"/>
                  </w:pPr>
                  <w:r>
                    <w:rPr>
                      <w:rStyle w:val="s1"/>
                    </w:rPr>
                    <w:t>So, following Jesus’ orders to carry the gospel to the whole world Mk. 16:15; Matt. 28:19; Acts 1:6-8, using only the word of God, they went out and turned the world upside down Acts 17:6. In ca. 30-35 years they had carried the gospel into the whole world Col. 1:5-6, 23. Think of that, they did it without using physical threats and force, nor maiming or beheading anyone.</w:t>
                  </w:r>
                </w:p>
                <w:p w:rsidR="00F71B8B" w:rsidRPr="008F3FC8" w:rsidRDefault="00F71B8B" w:rsidP="00F71B8B">
                  <w:pPr>
                    <w:jc w:val="both"/>
                  </w:pPr>
                </w:p>
                <w:p w:rsidR="00F71B8B" w:rsidRPr="00FA3AD3" w:rsidRDefault="00F71B8B" w:rsidP="00F71B8B">
                  <w:pPr>
                    <w:spacing w:line="235" w:lineRule="auto"/>
                    <w:jc w:val="both"/>
                  </w:pPr>
                </w:p>
                <w:p w:rsidR="00F71B8B" w:rsidRDefault="00F71B8B" w:rsidP="00F71B8B">
                  <w:pPr>
                    <w:spacing w:line="235" w:lineRule="auto"/>
                    <w:jc w:val="center"/>
                    <w:rPr>
                      <w:rStyle w:val="s1"/>
                      <w:rFonts w:cs="Arial"/>
                      <w:b/>
                      <w:bCs/>
                    </w:rPr>
                  </w:pPr>
                </w:p>
                <w:p w:rsidR="00F71B8B" w:rsidRDefault="00F71B8B" w:rsidP="00F71B8B">
                  <w:pPr>
                    <w:spacing w:line="235" w:lineRule="auto"/>
                    <w:jc w:val="center"/>
                    <w:rPr>
                      <w:rStyle w:val="s1"/>
                      <w:rFonts w:cs="Arial"/>
                      <w:b/>
                      <w:bCs/>
                    </w:rPr>
                  </w:pPr>
                  <w:r w:rsidRPr="00641B24">
                    <w:rPr>
                      <w:rStyle w:val="s1"/>
                      <w:rFonts w:cs="Arial"/>
                      <w:b/>
                      <w:bCs/>
                    </w:rPr>
                    <w:t xml:space="preserve">(This series to </w:t>
                  </w:r>
                </w:p>
                <w:p w:rsidR="00F71B8B" w:rsidRPr="00641B24" w:rsidRDefault="00F71B8B" w:rsidP="00F71B8B">
                  <w:pPr>
                    <w:spacing w:line="235" w:lineRule="auto"/>
                    <w:jc w:val="center"/>
                  </w:pPr>
                  <w:r w:rsidRPr="00641B24">
                    <w:rPr>
                      <w:rStyle w:val="s1"/>
                      <w:rFonts w:cs="Arial"/>
                      <w:b/>
                      <w:bCs/>
                    </w:rPr>
                    <w:t>be continued)</w:t>
                  </w:r>
                </w:p>
                <w:p w:rsidR="00F71B8B" w:rsidRPr="00FA3AD3" w:rsidRDefault="00F71B8B" w:rsidP="00F71B8B">
                  <w:pPr>
                    <w:spacing w:line="235" w:lineRule="auto"/>
                    <w:jc w:val="both"/>
                  </w:pPr>
                </w:p>
                <w:p w:rsidR="00F71B8B" w:rsidRPr="00FA3AD3" w:rsidRDefault="00F71B8B" w:rsidP="00F71B8B">
                  <w:pPr>
                    <w:spacing w:line="235" w:lineRule="auto"/>
                    <w:jc w:val="both"/>
                    <w:rPr>
                      <w:rFonts w:ascii="Times New Roman" w:hAnsi="Times New Roman"/>
                    </w:rPr>
                  </w:pPr>
                </w:p>
                <w:p w:rsidR="00F71B8B" w:rsidRPr="00FA3AD3" w:rsidRDefault="00F71B8B" w:rsidP="00F71B8B">
                  <w:pPr>
                    <w:spacing w:line="235" w:lineRule="auto"/>
                    <w:jc w:val="both"/>
                    <w:rPr>
                      <w:color w:val="000000"/>
                    </w:rPr>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rPr>
                      <w:rFonts w:ascii="Times New Roman" w:hAnsi="Times New Roman"/>
                    </w:rPr>
                  </w:pPr>
                </w:p>
                <w:p w:rsidR="00F71B8B" w:rsidRPr="00FA3AD3" w:rsidRDefault="00F71B8B" w:rsidP="00F71B8B">
                  <w:pPr>
                    <w:spacing w:line="235" w:lineRule="auto"/>
                    <w:jc w:val="both"/>
                  </w:pPr>
                </w:p>
                <w:p w:rsidR="00F71B8B" w:rsidRPr="00FA3AD3" w:rsidRDefault="00F71B8B" w:rsidP="00F71B8B">
                  <w:pPr>
                    <w:spacing w:line="235" w:lineRule="auto"/>
                    <w:jc w:val="both"/>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p>
                <w:p w:rsidR="00F71B8B" w:rsidRPr="00FA3AD3" w:rsidRDefault="00F71B8B" w:rsidP="00F71B8B">
                  <w:pPr>
                    <w:spacing w:line="235" w:lineRule="auto"/>
                    <w:jc w:val="both"/>
                    <w:rPr>
                      <w:color w:val="000000" w:themeColor="text1"/>
                    </w:rPr>
                  </w:pPr>
                  <w:r w:rsidRPr="00FA3AD3">
                    <w:rPr>
                      <w:color w:val="000000" w:themeColor="text1"/>
                    </w:rPr>
                    <w:t xml:space="preserve"> </w:t>
                  </w:r>
                </w:p>
              </w:txbxContent>
            </v:textbox>
          </v:shape>
        </w:pict>
      </w:r>
      <w:r>
        <w:pict>
          <v:shape id="_x0000_s1796" type="#_x0000_t75" style="position:absolute;margin-left:428.05pt;margin-top:-45.15pt;width:86.4pt;height:108pt;z-index:252590080">
            <v:imagedata r:id="rId7" o:title="" grayscale="t"/>
          </v:shape>
          <o:OLEObject Type="Embed" ProgID="MS_ClipArt_Gallery" ShapeID="_x0000_s1796" DrawAspect="Content" ObjectID="_1512032845" r:id="rId103"/>
        </w:pict>
      </w:r>
      <w:r>
        <w:pict>
          <v:shape id="_x0000_s1797" type="#_x0000_t63" style="position:absolute;margin-left:249.35pt;margin-top:-47.6pt;width:172.8pt;height:108pt;z-index:252591104" adj="27575,4130">
            <v:textbox style="mso-next-textbox:#_x0000_s1797">
              <w:txbxContent>
                <w:p w:rsidR="00F71B8B" w:rsidRDefault="00F71B8B" w:rsidP="00F71B8B">
                  <w:pPr>
                    <w:jc w:val="center"/>
                    <w:rPr>
                      <w:rFonts w:ascii="Times New Roman" w:hAnsi="Times New Roman"/>
                      <w:b/>
                      <w:sz w:val="48"/>
                    </w:rPr>
                  </w:pPr>
                  <w:r>
                    <w:rPr>
                      <w:rFonts w:ascii="Times New Roman" w:hAnsi="Times New Roman"/>
                      <w:b/>
                      <w:sz w:val="48"/>
                    </w:rPr>
                    <w:t>KIDS</w:t>
                  </w:r>
                </w:p>
                <w:p w:rsidR="00F71B8B" w:rsidRDefault="00F71B8B" w:rsidP="00F71B8B">
                  <w:pPr>
                    <w:jc w:val="center"/>
                    <w:rPr>
                      <w:rFonts w:ascii="Times New Roman" w:hAnsi="Times New Roman"/>
                      <w:b/>
                      <w:sz w:val="48"/>
                    </w:rPr>
                  </w:pPr>
                  <w:r>
                    <w:rPr>
                      <w:rFonts w:ascii="Times New Roman" w:hAnsi="Times New Roman"/>
                      <w:b/>
                      <w:sz w:val="48"/>
                    </w:rPr>
                    <w:t>COLUMN</w:t>
                  </w:r>
                </w:p>
              </w:txbxContent>
            </v:textbox>
          </v:shape>
        </w:pict>
      </w:r>
    </w:p>
    <w:p w:rsidR="00F71B8B" w:rsidRDefault="00F71B8B" w:rsidP="00F71B8B">
      <w:pPr>
        <w:pStyle w:val="HTMLPreformatted"/>
      </w:pPr>
    </w:p>
    <w:p w:rsidR="00F71B8B" w:rsidRDefault="00F71B8B" w:rsidP="00F71B8B">
      <w:pPr>
        <w:pStyle w:val="HTMLPreformatted"/>
      </w:pPr>
      <w:r>
        <w:rPr>
          <w:noProof/>
        </w:rPr>
        <w:drawing>
          <wp:anchor distT="0" distB="0" distL="114300" distR="114300" simplePos="0" relativeHeight="2525931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r>
        <w:pict>
          <v:line id="_x0000_s1798" style="position:absolute;z-index:252592128" from="228.55pt,9.6pt" to="516.55pt,9.6pt"/>
        </w:pict>
      </w:r>
    </w:p>
    <w:p w:rsidR="00F71B8B" w:rsidRDefault="00F71B8B" w:rsidP="00F71B8B">
      <w:pPr>
        <w:pStyle w:val="Preformatted"/>
        <w:tabs>
          <w:tab w:val="clear" w:pos="0"/>
          <w:tab w:val="left" w:pos="720"/>
        </w:tabs>
      </w:pPr>
      <w:r>
        <w:rPr>
          <w:noProof/>
        </w:rPr>
        <w:pict>
          <v:shape id="_x0000_s1787" type="#_x0000_t202" style="position:absolute;margin-left:228.55pt;margin-top:2.55pt;width:294.45pt;height:623pt;z-index:252579840" filled="f" stroked="f">
            <v:textbox>
              <w:txbxContent>
                <w:p w:rsidR="00F71B8B" w:rsidRPr="00F71B8B" w:rsidRDefault="00F71B8B" w:rsidP="00F71B8B">
                  <w:pPr>
                    <w:jc w:val="center"/>
                    <w:rPr>
                      <w:sz w:val="40"/>
                    </w:rPr>
                  </w:pPr>
                  <w:r w:rsidRPr="00F71B8B">
                    <w:rPr>
                      <w:rStyle w:val="s1"/>
                      <w:bCs/>
                      <w:sz w:val="40"/>
                    </w:rPr>
                    <w:t xml:space="preserve">POOR MAN’S </w:t>
                  </w:r>
                  <w:r>
                    <w:rPr>
                      <w:rStyle w:val="s1"/>
                      <w:bCs/>
                      <w:sz w:val="40"/>
                    </w:rPr>
                    <w:t xml:space="preserve">                  </w:t>
                  </w:r>
                  <w:r w:rsidRPr="00F71B8B">
                    <w:rPr>
                      <w:rStyle w:val="s1"/>
                      <w:bCs/>
                      <w:sz w:val="40"/>
                    </w:rPr>
                    <w:t>COUNTRY CLUB</w:t>
                  </w:r>
                </w:p>
                <w:p w:rsidR="00F71B8B" w:rsidRPr="00F71B8B" w:rsidRDefault="00F71B8B" w:rsidP="00F71B8B">
                  <w:pPr>
                    <w:rPr>
                      <w:sz w:val="16"/>
                    </w:rPr>
                  </w:pPr>
                </w:p>
                <w:p w:rsidR="00F71B8B" w:rsidRPr="00F71B8B" w:rsidRDefault="00F71B8B" w:rsidP="00F71B8B">
                  <w:pPr>
                    <w:jc w:val="center"/>
                  </w:pPr>
                  <w:r w:rsidRPr="00F71B8B">
                    <w:t xml:space="preserve">By </w:t>
                  </w:r>
                  <w:r w:rsidRPr="00F71B8B">
                    <w:rPr>
                      <w:rStyle w:val="s1"/>
                      <w:bCs/>
                    </w:rPr>
                    <w:t xml:space="preserve">Greg </w:t>
                  </w:r>
                  <w:proofErr w:type="spellStart"/>
                  <w:r w:rsidRPr="00F71B8B">
                    <w:rPr>
                      <w:rStyle w:val="s1"/>
                      <w:bCs/>
                    </w:rPr>
                    <w:t>Gwin</w:t>
                  </w:r>
                  <w:proofErr w:type="spellEnd"/>
                </w:p>
                <w:p w:rsidR="00F71B8B" w:rsidRPr="00F71B8B" w:rsidRDefault="00F71B8B" w:rsidP="00F71B8B">
                  <w:pPr>
                    <w:rPr>
                      <w:sz w:val="16"/>
                    </w:rPr>
                  </w:pPr>
                </w:p>
                <w:p w:rsidR="00F71B8B" w:rsidRDefault="00F71B8B" w:rsidP="00F71B8B">
                  <w:pPr>
                    <w:jc w:val="both"/>
                  </w:pPr>
                  <w:r>
                    <w:rPr>
                      <w:rStyle w:val="s1"/>
                    </w:rPr>
                    <w:t>What are you looking for in a church? That’s a fair question, and more than a few studies have been done to try to determine the things that most often appeal to the average church-</w:t>
                  </w:r>
                  <w:proofErr w:type="spellStart"/>
                  <w:r>
                    <w:rPr>
                      <w:rStyle w:val="s1"/>
                    </w:rPr>
                    <w:t>goer</w:t>
                  </w:r>
                  <w:proofErr w:type="spellEnd"/>
                  <w:r>
                    <w:rPr>
                      <w:rStyle w:val="s1"/>
                    </w:rPr>
                    <w:t>.</w:t>
                  </w:r>
                </w:p>
                <w:p w:rsidR="00F71B8B" w:rsidRPr="00F71B8B" w:rsidRDefault="00F71B8B" w:rsidP="00F71B8B">
                  <w:pPr>
                    <w:jc w:val="both"/>
                    <w:rPr>
                      <w:sz w:val="10"/>
                    </w:rPr>
                  </w:pPr>
                </w:p>
                <w:p w:rsidR="00F71B8B" w:rsidRDefault="00F71B8B" w:rsidP="00F71B8B">
                  <w:pPr>
                    <w:jc w:val="both"/>
                  </w:pPr>
                  <w:r>
                    <w:rPr>
                      <w:rStyle w:val="s1"/>
                    </w:rPr>
                    <w:t>Surveys suggest that the majority of people are looking for social activities and recreational opportunities. They are attract</w:t>
                  </w:r>
                  <w:r>
                    <w:rPr>
                      <w:rStyle w:val="s1"/>
                    </w:rPr>
                    <w:softHyphen/>
                    <w:t>ed to</w:t>
                  </w:r>
                  <w:r>
                    <w:rPr>
                      <w:rStyle w:val="apple-converted-space"/>
                    </w:rPr>
                    <w:t> </w:t>
                  </w:r>
                  <w:r>
                    <w:rPr>
                      <w:rStyle w:val="s1"/>
                    </w:rPr>
                    <w:t>religious groups that spon</w:t>
                  </w:r>
                  <w:r>
                    <w:rPr>
                      <w:rStyle w:val="s1"/>
                    </w:rPr>
                    <w:softHyphen/>
                    <w:t>sor parties, softball, volleyball, dinners and other occasions to enjoy food and good times.</w:t>
                  </w:r>
                </w:p>
                <w:p w:rsidR="00F71B8B" w:rsidRPr="00F71B8B" w:rsidRDefault="00F71B8B" w:rsidP="00F71B8B">
                  <w:pPr>
                    <w:jc w:val="both"/>
                    <w:rPr>
                      <w:sz w:val="10"/>
                    </w:rPr>
                  </w:pPr>
                </w:p>
                <w:p w:rsidR="00F71B8B" w:rsidRDefault="00F71B8B" w:rsidP="00F71B8B">
                  <w:pPr>
                    <w:jc w:val="both"/>
                  </w:pPr>
                  <w:r>
                    <w:rPr>
                      <w:rStyle w:val="s1"/>
                    </w:rPr>
                    <w:t>We have pointed out that this sort of thing is not authorized in the Bible. Individuals may or</w:t>
                  </w:r>
                  <w:r>
                    <w:rPr>
                      <w:rStyle w:val="s1"/>
                    </w:rPr>
                    <w:softHyphen/>
                    <w:t>ganize such activities (1 Cor. 11:34), and we encourage them to do so. But such things are NOT the authorized work of the church.</w:t>
                  </w:r>
                </w:p>
                <w:p w:rsidR="00F71B8B" w:rsidRPr="00F71B8B" w:rsidRDefault="00F71B8B" w:rsidP="00F71B8B">
                  <w:pPr>
                    <w:jc w:val="both"/>
                    <w:rPr>
                      <w:sz w:val="10"/>
                    </w:rPr>
                  </w:pPr>
                </w:p>
                <w:p w:rsidR="00F71B8B" w:rsidRDefault="00F71B8B" w:rsidP="00F71B8B">
                  <w:pPr>
                    <w:jc w:val="both"/>
                    <w:rPr>
                      <w:rStyle w:val="s1"/>
                    </w:rPr>
                  </w:pPr>
                  <w:r>
                    <w:rPr>
                      <w:rStyle w:val="s1"/>
                    </w:rPr>
                    <w:t>Having said all that, let us comment about a disturbing trend in the Lord’s church. Many who would agree with the things previously</w:t>
                  </w:r>
                  <w:r w:rsidR="006F2AEF">
                    <w:rPr>
                      <w:rStyle w:val="apple-converted-space"/>
                    </w:rPr>
                    <w:t xml:space="preserve"> </w:t>
                  </w:r>
                  <w:r>
                    <w:rPr>
                      <w:rStyle w:val="s1"/>
                    </w:rPr>
                    <w:t>stated have still been heard to complain about local congregations on the basis that there are not enough “social” things to do. If someone is not always having them over, or if they are not occupied with a wide variety of other “fun” activities, they are quick to voice their dissatisfaction. Our ques</w:t>
                  </w:r>
                  <w:r>
                    <w:rPr>
                      <w:rStyle w:val="s1"/>
                    </w:rPr>
                    <w:softHyphen/>
                    <w:t xml:space="preserve">tion to such folks is, “What are you looking for in a church?” — a church that emphasizes spiritual things, or one </w:t>
                  </w:r>
                  <w:r>
                    <w:rPr>
                      <w:rStyle w:val="apple-converted-space"/>
                    </w:rPr>
                    <w:t xml:space="preserve">  </w:t>
                  </w:r>
                  <w:r>
                    <w:rPr>
                      <w:rStyle w:val="s1"/>
                    </w:rPr>
                    <w:t>where there’s lots to ‘do’ socially? – a God-ordained institution, or a poor man’s country club?  Think! </w:t>
                  </w:r>
                </w:p>
                <w:p w:rsidR="00F71B8B" w:rsidRDefault="00F71B8B" w:rsidP="00F71B8B">
                  <w:pPr>
                    <w:jc w:val="center"/>
                    <w:rPr>
                      <w:rStyle w:val="s1"/>
                    </w:rPr>
                  </w:pPr>
                  <w:r>
                    <w:rPr>
                      <w:rStyle w:val="s1"/>
                    </w:rPr>
                    <w:t>_________________________________________</w:t>
                  </w:r>
                </w:p>
                <w:p w:rsidR="006F2AEF" w:rsidRDefault="006F2AEF" w:rsidP="00F71B8B">
                  <w:pPr>
                    <w:jc w:val="center"/>
                    <w:rPr>
                      <w:rStyle w:val="s1"/>
                    </w:rPr>
                  </w:pPr>
                </w:p>
                <w:p w:rsidR="006F2AEF" w:rsidRDefault="006F2AEF" w:rsidP="00F71B8B">
                  <w:pPr>
                    <w:jc w:val="center"/>
                    <w:rPr>
                      <w:rStyle w:val="s1"/>
                      <w:sz w:val="40"/>
                    </w:rPr>
                  </w:pPr>
                  <w:r w:rsidRPr="006F2AEF">
                    <w:rPr>
                      <w:rStyle w:val="s1"/>
                      <w:sz w:val="40"/>
                    </w:rPr>
                    <w:t>As you think about all the goals for the new year. Is being more faithful to God on the list?</w:t>
                  </w:r>
                </w:p>
                <w:p w:rsidR="006F2AEF" w:rsidRPr="006F2AEF" w:rsidRDefault="006F2AEF" w:rsidP="00F71B8B">
                  <w:pPr>
                    <w:jc w:val="center"/>
                    <w:rPr>
                      <w:rStyle w:val="s1"/>
                      <w:sz w:val="18"/>
                    </w:rPr>
                  </w:pPr>
                </w:p>
                <w:p w:rsidR="006F2AEF" w:rsidRPr="006F2AEF" w:rsidRDefault="006F2AEF" w:rsidP="00F71B8B">
                  <w:pPr>
                    <w:jc w:val="center"/>
                    <w:rPr>
                      <w:rStyle w:val="s1"/>
                      <w:sz w:val="40"/>
                    </w:rPr>
                  </w:pPr>
                  <w:r>
                    <w:rPr>
                      <w:rStyle w:val="s1"/>
                      <w:sz w:val="40"/>
                    </w:rPr>
                    <w:t>It should be #1!</w:t>
                  </w:r>
                  <w:r w:rsidRPr="006F2AEF">
                    <w:rPr>
                      <w:rStyle w:val="s1"/>
                      <w:sz w:val="40"/>
                    </w:rPr>
                    <w:t xml:space="preserve"> </w:t>
                  </w:r>
                </w:p>
                <w:p w:rsidR="00F71B8B" w:rsidRDefault="00F71B8B" w:rsidP="00F71B8B">
                  <w:pPr>
                    <w:jc w:val="center"/>
                    <w:rPr>
                      <w:rStyle w:val="s1"/>
                    </w:rPr>
                  </w:pPr>
                </w:p>
                <w:p w:rsidR="00F71B8B" w:rsidRDefault="00F71B8B" w:rsidP="00F71B8B">
                  <w:pPr>
                    <w:jc w:val="center"/>
                  </w:pPr>
                </w:p>
                <w:p w:rsidR="00F71B8B" w:rsidRPr="00823297" w:rsidRDefault="00F71B8B" w:rsidP="00F71B8B"/>
                <w:p w:rsidR="00F71B8B" w:rsidRPr="008F3FC8" w:rsidRDefault="00F71B8B" w:rsidP="00F71B8B">
                  <w:pPr>
                    <w:rPr>
                      <w:sz w:val="36"/>
                    </w:rPr>
                  </w:pPr>
                </w:p>
              </w:txbxContent>
            </v:textbox>
          </v:shape>
        </w:pict>
      </w: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rPr>
          <w:b/>
        </w:rPr>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F71B8B" w:rsidRDefault="00F71B8B" w:rsidP="00F71B8B">
      <w:pPr>
        <w:pStyle w:val="Preformatted"/>
        <w:tabs>
          <w:tab w:val="clear" w:pos="0"/>
          <w:tab w:val="left" w:pos="720"/>
        </w:tabs>
        <w:rPr>
          <w:noProof/>
        </w:rPr>
      </w:pPr>
    </w:p>
    <w:p w:rsidR="00902B1D" w:rsidRDefault="00902B1D" w:rsidP="00F71B8B">
      <w:pPr>
        <w:pStyle w:val="Preformatted"/>
        <w:tabs>
          <w:tab w:val="clear" w:pos="0"/>
          <w:tab w:val="left" w:pos="720"/>
        </w:tabs>
        <w:rPr>
          <w:noProof/>
        </w:rPr>
      </w:pPr>
    </w:p>
    <w:sectPr w:rsidR="00902B1D" w:rsidSect="008936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B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E83"/>
    <w:multiLevelType w:val="singleLevel"/>
    <w:tmpl w:val="DFB8266E"/>
    <w:lvl w:ilvl="0">
      <w:start w:val="1"/>
      <w:numFmt w:val="decimal"/>
      <w:lvlText w:val="%1."/>
      <w:legacy w:legacy="1" w:legacySpace="0" w:legacyIndent="0"/>
      <w:lvlJc w:val="left"/>
      <w:rPr>
        <w:rFonts w:ascii="Times New Roman" w:hAnsi="Times New Roman" w:cs="Times New Roman" w:hint="default"/>
        <w:color w:val="5F5A57"/>
      </w:rPr>
    </w:lvl>
  </w:abstractNum>
  <w:abstractNum w:abstractNumId="1">
    <w:nsid w:val="31B22899"/>
    <w:multiLevelType w:val="singleLevel"/>
    <w:tmpl w:val="4C04A204"/>
    <w:lvl w:ilvl="0">
      <w:start w:val="1"/>
      <w:numFmt w:val="decimal"/>
      <w:lvlText w:val="%1."/>
      <w:legacy w:legacy="1" w:legacySpace="0" w:legacyIndent="0"/>
      <w:lvlJc w:val="left"/>
      <w:rPr>
        <w:rFonts w:ascii="Times New Roman" w:hAnsi="Times New Roman" w:cs="Times New Roman" w:hint="default"/>
        <w:color w:val="585350"/>
      </w:rPr>
    </w:lvl>
  </w:abstractNum>
  <w:abstractNum w:abstractNumId="2">
    <w:nsid w:val="35511D4F"/>
    <w:multiLevelType w:val="hybridMultilevel"/>
    <w:tmpl w:val="D8FE0770"/>
    <w:lvl w:ilvl="0" w:tplc="04090003">
      <w:start w:val="1"/>
      <w:numFmt w:val="bullet"/>
      <w:lvlText w:val="o"/>
      <w:lvlJc w:val="left"/>
      <w:pPr>
        <w:ind w:left="2450" w:hanging="360"/>
      </w:pPr>
      <w:rPr>
        <w:rFonts w:ascii="Courier New" w:hAnsi="Courier New" w:cs="Courier New"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3">
    <w:nsid w:val="3B8804F2"/>
    <w:multiLevelType w:val="multilevel"/>
    <w:tmpl w:val="C75CA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49252DC"/>
    <w:multiLevelType w:val="hybridMultilevel"/>
    <w:tmpl w:val="CE4E0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5667C"/>
    <w:multiLevelType w:val="hybridMultilevel"/>
    <w:tmpl w:val="9D1A9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975FE"/>
    <w:multiLevelType w:val="singleLevel"/>
    <w:tmpl w:val="4CEA2542"/>
    <w:lvl w:ilvl="0">
      <w:start w:val="12"/>
      <w:numFmt w:val="decimal"/>
      <w:lvlText w:val="%1."/>
      <w:legacy w:legacy="1" w:legacySpace="0" w:legacyIndent="0"/>
      <w:lvlJc w:val="left"/>
      <w:rPr>
        <w:rFonts w:ascii="Times New Roman" w:hAnsi="Times New Roman" w:cs="Times New Roman" w:hint="default"/>
        <w:color w:val="5F5A57"/>
      </w:rPr>
    </w:lvl>
  </w:abstractNum>
  <w:num w:numId="1">
    <w:abstractNumId w:val="6"/>
  </w:num>
  <w:num w:numId="2">
    <w:abstractNumId w:val="0"/>
  </w:num>
  <w:num w:numId="3">
    <w:abstractNumId w:val="0"/>
    <w:lvlOverride w:ilvl="0">
      <w:lvl w:ilvl="0">
        <w:start w:val="3"/>
        <w:numFmt w:val="decimal"/>
        <w:lvlText w:val="%1."/>
        <w:legacy w:legacy="1" w:legacySpace="0" w:legacyIndent="0"/>
        <w:lvlJc w:val="left"/>
        <w:rPr>
          <w:rFonts w:ascii="Times New Roman" w:hAnsi="Times New Roman" w:cs="Times New Roman" w:hint="default"/>
          <w:color w:val="5F5A57"/>
        </w:rPr>
      </w:lvl>
    </w:lvlOverride>
  </w:num>
  <w:num w:numId="4">
    <w:abstractNumId w:val="1"/>
  </w:num>
  <w:num w:numId="5">
    <w:abstractNumId w:val="1"/>
    <w:lvlOverride w:ilvl="0">
      <w:lvl w:ilvl="0">
        <w:start w:val="10"/>
        <w:numFmt w:val="decimal"/>
        <w:lvlText w:val="%1."/>
        <w:legacy w:legacy="1" w:legacySpace="0" w:legacyIndent="0"/>
        <w:lvlJc w:val="left"/>
        <w:rPr>
          <w:rFonts w:ascii="Times New Roman" w:hAnsi="Times New Roman" w:cs="Times New Roman" w:hint="default"/>
          <w:color w:val="585350"/>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E0B15"/>
    <w:rsid w:val="0000679F"/>
    <w:rsid w:val="00014DF6"/>
    <w:rsid w:val="00017CC3"/>
    <w:rsid w:val="0002349F"/>
    <w:rsid w:val="00045476"/>
    <w:rsid w:val="000551B2"/>
    <w:rsid w:val="00093A44"/>
    <w:rsid w:val="000F22AF"/>
    <w:rsid w:val="00142310"/>
    <w:rsid w:val="00142A52"/>
    <w:rsid w:val="00147464"/>
    <w:rsid w:val="00154ED4"/>
    <w:rsid w:val="00163036"/>
    <w:rsid w:val="001651E2"/>
    <w:rsid w:val="00166C68"/>
    <w:rsid w:val="00196A4C"/>
    <w:rsid w:val="001B05CA"/>
    <w:rsid w:val="001D3B5B"/>
    <w:rsid w:val="001F091B"/>
    <w:rsid w:val="00211BDA"/>
    <w:rsid w:val="002532C6"/>
    <w:rsid w:val="0027402C"/>
    <w:rsid w:val="002829B7"/>
    <w:rsid w:val="00296F99"/>
    <w:rsid w:val="00297A75"/>
    <w:rsid w:val="002E2557"/>
    <w:rsid w:val="002E2E81"/>
    <w:rsid w:val="0030573D"/>
    <w:rsid w:val="00315279"/>
    <w:rsid w:val="00323E7C"/>
    <w:rsid w:val="00327BA1"/>
    <w:rsid w:val="0033191E"/>
    <w:rsid w:val="00342A91"/>
    <w:rsid w:val="003434BC"/>
    <w:rsid w:val="00345317"/>
    <w:rsid w:val="003533EE"/>
    <w:rsid w:val="0036158B"/>
    <w:rsid w:val="00397963"/>
    <w:rsid w:val="003A13CF"/>
    <w:rsid w:val="003A5B85"/>
    <w:rsid w:val="003A61C3"/>
    <w:rsid w:val="003A792C"/>
    <w:rsid w:val="003B2B31"/>
    <w:rsid w:val="003B67AD"/>
    <w:rsid w:val="003C0C99"/>
    <w:rsid w:val="003E468E"/>
    <w:rsid w:val="003F03AA"/>
    <w:rsid w:val="00410311"/>
    <w:rsid w:val="00415E11"/>
    <w:rsid w:val="00420A9C"/>
    <w:rsid w:val="00424841"/>
    <w:rsid w:val="00432080"/>
    <w:rsid w:val="0043422B"/>
    <w:rsid w:val="004451C4"/>
    <w:rsid w:val="00476EF1"/>
    <w:rsid w:val="00491158"/>
    <w:rsid w:val="00492F20"/>
    <w:rsid w:val="004A1C8B"/>
    <w:rsid w:val="004A4CEB"/>
    <w:rsid w:val="004A6781"/>
    <w:rsid w:val="004E2FA3"/>
    <w:rsid w:val="004E7171"/>
    <w:rsid w:val="0050163E"/>
    <w:rsid w:val="00503A04"/>
    <w:rsid w:val="0050701C"/>
    <w:rsid w:val="0052156C"/>
    <w:rsid w:val="005750E4"/>
    <w:rsid w:val="005753B2"/>
    <w:rsid w:val="00595534"/>
    <w:rsid w:val="00596964"/>
    <w:rsid w:val="005A3805"/>
    <w:rsid w:val="005A3B43"/>
    <w:rsid w:val="005B7EE4"/>
    <w:rsid w:val="005D7E8B"/>
    <w:rsid w:val="005E15D8"/>
    <w:rsid w:val="005E43FC"/>
    <w:rsid w:val="005E66EC"/>
    <w:rsid w:val="00610A8E"/>
    <w:rsid w:val="0061495D"/>
    <w:rsid w:val="00624A0C"/>
    <w:rsid w:val="0063547B"/>
    <w:rsid w:val="00641B24"/>
    <w:rsid w:val="00644E2E"/>
    <w:rsid w:val="00670894"/>
    <w:rsid w:val="006968E4"/>
    <w:rsid w:val="006A25E1"/>
    <w:rsid w:val="006E0B15"/>
    <w:rsid w:val="006E659B"/>
    <w:rsid w:val="006F2AEF"/>
    <w:rsid w:val="00704DB1"/>
    <w:rsid w:val="00764C25"/>
    <w:rsid w:val="0078216C"/>
    <w:rsid w:val="00791419"/>
    <w:rsid w:val="007B2153"/>
    <w:rsid w:val="007C13FB"/>
    <w:rsid w:val="007F4E15"/>
    <w:rsid w:val="00812FB1"/>
    <w:rsid w:val="00823297"/>
    <w:rsid w:val="00831023"/>
    <w:rsid w:val="00836C84"/>
    <w:rsid w:val="0084378E"/>
    <w:rsid w:val="00857C9E"/>
    <w:rsid w:val="008620F3"/>
    <w:rsid w:val="0086344A"/>
    <w:rsid w:val="008645CD"/>
    <w:rsid w:val="00886162"/>
    <w:rsid w:val="00891807"/>
    <w:rsid w:val="00892594"/>
    <w:rsid w:val="00893628"/>
    <w:rsid w:val="008B05D7"/>
    <w:rsid w:val="008B2F20"/>
    <w:rsid w:val="008C0F51"/>
    <w:rsid w:val="008C5CF2"/>
    <w:rsid w:val="008F3FC8"/>
    <w:rsid w:val="00902B1D"/>
    <w:rsid w:val="00906341"/>
    <w:rsid w:val="00910892"/>
    <w:rsid w:val="00944951"/>
    <w:rsid w:val="009541D5"/>
    <w:rsid w:val="00954873"/>
    <w:rsid w:val="009554DB"/>
    <w:rsid w:val="00963840"/>
    <w:rsid w:val="00972829"/>
    <w:rsid w:val="00987292"/>
    <w:rsid w:val="009A0B7C"/>
    <w:rsid w:val="009B0CD6"/>
    <w:rsid w:val="009C2E74"/>
    <w:rsid w:val="009C329F"/>
    <w:rsid w:val="009C6217"/>
    <w:rsid w:val="009E631C"/>
    <w:rsid w:val="00A3349B"/>
    <w:rsid w:val="00A77F6B"/>
    <w:rsid w:val="00A9341B"/>
    <w:rsid w:val="00A97216"/>
    <w:rsid w:val="00AA2DC0"/>
    <w:rsid w:val="00AA7962"/>
    <w:rsid w:val="00AB53F1"/>
    <w:rsid w:val="00AB7D6D"/>
    <w:rsid w:val="00AD3859"/>
    <w:rsid w:val="00AD5068"/>
    <w:rsid w:val="00AE2658"/>
    <w:rsid w:val="00AE5B96"/>
    <w:rsid w:val="00B16D16"/>
    <w:rsid w:val="00B22D5C"/>
    <w:rsid w:val="00B237F7"/>
    <w:rsid w:val="00B571A1"/>
    <w:rsid w:val="00B61AE9"/>
    <w:rsid w:val="00B6781A"/>
    <w:rsid w:val="00B8482F"/>
    <w:rsid w:val="00BC1E80"/>
    <w:rsid w:val="00BC2590"/>
    <w:rsid w:val="00BC3363"/>
    <w:rsid w:val="00BC78A1"/>
    <w:rsid w:val="00BE18DE"/>
    <w:rsid w:val="00BE25E8"/>
    <w:rsid w:val="00BF3079"/>
    <w:rsid w:val="00C01099"/>
    <w:rsid w:val="00C4491B"/>
    <w:rsid w:val="00C45DB1"/>
    <w:rsid w:val="00C6795A"/>
    <w:rsid w:val="00C94301"/>
    <w:rsid w:val="00CA0905"/>
    <w:rsid w:val="00CA4576"/>
    <w:rsid w:val="00CA6B2C"/>
    <w:rsid w:val="00CF098A"/>
    <w:rsid w:val="00D01EB9"/>
    <w:rsid w:val="00D24D93"/>
    <w:rsid w:val="00D4296E"/>
    <w:rsid w:val="00D64656"/>
    <w:rsid w:val="00DA6104"/>
    <w:rsid w:val="00DB2980"/>
    <w:rsid w:val="00DC2E83"/>
    <w:rsid w:val="00DC3A8D"/>
    <w:rsid w:val="00DD03EC"/>
    <w:rsid w:val="00DF1656"/>
    <w:rsid w:val="00E07736"/>
    <w:rsid w:val="00E260BE"/>
    <w:rsid w:val="00E35534"/>
    <w:rsid w:val="00E67C18"/>
    <w:rsid w:val="00E80D6E"/>
    <w:rsid w:val="00E80DEE"/>
    <w:rsid w:val="00E84B8D"/>
    <w:rsid w:val="00ED1BF0"/>
    <w:rsid w:val="00ED6308"/>
    <w:rsid w:val="00EE775C"/>
    <w:rsid w:val="00F11B2B"/>
    <w:rsid w:val="00F16845"/>
    <w:rsid w:val="00F3649F"/>
    <w:rsid w:val="00F6128E"/>
    <w:rsid w:val="00F6570B"/>
    <w:rsid w:val="00F70433"/>
    <w:rsid w:val="00F71B8B"/>
    <w:rsid w:val="00F75E30"/>
    <w:rsid w:val="00FA30DB"/>
    <w:rsid w:val="00FA3AD3"/>
    <w:rsid w:val="00FB4843"/>
    <w:rsid w:val="00FB51CB"/>
    <w:rsid w:val="00FC5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3]" strokecolor="none"/>
    </o:shapedefaults>
    <o:shapelayout v:ext="edit">
      <o:idmap v:ext="edit" data="1"/>
      <o:rules v:ext="edit">
        <o:r id="V:Rule1" type="callout" idref="#_x0000_s1032"/>
        <o:r id="V:Rule2" type="callout" idref="#_x0000_s1343"/>
        <o:r id="V:Rule3" type="callout" idref="#_x0000_s1357"/>
        <o:r id="V:Rule4" type="callout" idref="#_x0000_s1371"/>
        <o:r id="V:Rule5" type="callout" idref="#_x0000_s1385"/>
        <o:r id="V:Rule6" type="callout" idref="#_x0000_s1399"/>
        <o:r id="V:Rule7" type="callout" idref="#_x0000_s1413"/>
        <o:r id="V:Rule8" type="callout" idref="#_x0000_s1427"/>
        <o:r id="V:Rule9" type="callout" idref="#_x0000_s1441"/>
        <o:r id="V:Rule10" type="callout" idref="#_x0000_s1455"/>
        <o:r id="V:Rule11" type="callout" idref="#_x0000_s1469"/>
        <o:r id="V:Rule12" type="callout" idref="#_x0000_s1483"/>
        <o:r id="V:Rule13" type="callout" idref="#_x0000_s1497"/>
        <o:r id="V:Rule14" type="callout" idref="#_x0000_s1511"/>
        <o:r id="V:Rule15" type="callout" idref="#_x0000_s1329"/>
        <o:r id="V:Rule16" type="callout" idref="#_x0000_s1047"/>
        <o:r id="V:Rule17" type="callout" idref="#_x0000_s1064"/>
        <o:r id="V:Rule18" type="callout" idref="#_x0000_s1078"/>
        <o:r id="V:Rule19" type="callout" idref="#_x0000_s1092"/>
        <o:r id="V:Rule20" type="callout" idref="#_x0000_s1123"/>
        <o:r id="V:Rule21" type="callout" idref="#_x0000_s1138"/>
        <o:r id="V:Rule22" type="callout" idref="#_x0000_s1154"/>
        <o:r id="V:Rule23" type="callout" idref="#_x0000_s1168"/>
        <o:r id="V:Rule24" type="callout" idref="#_x0000_s1183"/>
        <o:r id="V:Rule25" type="callout" idref="#_x0000_s1199"/>
        <o:r id="V:Rule26" type="callout" idref="#_x0000_s1215"/>
        <o:r id="V:Rule27" type="callout" idref="#_x0000_s1231"/>
        <o:r id="V:Rule28" type="callout" idref="#_x0000_s1248"/>
        <o:r id="V:Rule29" type="callout" idref="#_x0000_s1262"/>
        <o:r id="V:Rule30" type="callout" idref="#_x0000_s1276"/>
        <o:r id="V:Rule31" type="callout" idref="#_x0000_s1291"/>
        <o:r id="V:Rule32" type="callout" idref="#_x0000_s1305"/>
        <o:r id="V:Rule33" type="callout" idref="#_x0000_s1539"/>
        <o:r id="V:Rule34" type="callout" idref="#_x0000_s1554"/>
        <o:r id="V:Rule35" type="callout" idref="#_x0000_s1568"/>
        <o:r id="V:Rule36" type="callout" idref="#_x0000_s1582"/>
        <o:r id="V:Rule37" type="callout" idref="#_x0000_s1597"/>
        <o:r id="V:Rule38" type="callout" idref="#_x0000_s1611"/>
        <o:r id="V:Rule39" type="callout" idref="#_x0000_s1625"/>
        <o:r id="V:Rule40" type="callout" idref="#_x0000_s1639"/>
        <o:r id="V:Rule41" type="callout" idref="#_x0000_s1654"/>
        <o:r id="V:Rule42" type="callout" idref="#_x0000_s1670"/>
        <o:r id="V:Rule43" type="callout" idref="#_x0000_s1684"/>
        <o:r id="V:Rule44" type="callout" idref="#_x0000_s1698"/>
        <o:r id="V:Rule45" type="callout" idref="#_x0000_s1712"/>
        <o:r id="V:Rule46" type="callout" idref="#_x0000_s1726"/>
        <o:r id="V:Rule47" type="callout" idref="#_x0000_s1741"/>
        <o:r id="V:Rule48" type="callout" idref="#_x0000_s1755"/>
        <o:r id="V:Rule49" type="callout" idref="#_x0000_s1769"/>
        <o:r id="V:Rule50" type="callout" idref="#_x0000_s1783"/>
        <o:r id="V:Rule51" type="callout" idref="#_x0000_s17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15"/>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02349F"/>
    <w:pPr>
      <w:spacing w:before="100" w:beforeAutospacing="1" w:after="100" w:afterAutospacing="1"/>
      <w:outlineLvl w:val="0"/>
    </w:pPr>
    <w:rPr>
      <w:rFonts w:ascii="Times New Roman" w:eastAsiaTheme="minorHAnsi" w:hAnsi="Times New Roman"/>
      <w:b/>
      <w:bCs/>
      <w:kern w:val="36"/>
      <w:sz w:val="48"/>
      <w:szCs w:val="48"/>
    </w:rPr>
  </w:style>
  <w:style w:type="paragraph" w:styleId="Heading2">
    <w:name w:val="heading 2"/>
    <w:basedOn w:val="Normal"/>
    <w:next w:val="Normal"/>
    <w:link w:val="Heading2Char"/>
    <w:uiPriority w:val="9"/>
    <w:semiHidden/>
    <w:unhideWhenUsed/>
    <w:qFormat/>
    <w:rsid w:val="004A4C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E0B15"/>
    <w:rPr>
      <w:rFonts w:ascii="Courier New" w:eastAsia="Times New Roman" w:hAnsi="Courier New" w:cs="Courier New"/>
      <w:sz w:val="20"/>
      <w:szCs w:val="20"/>
    </w:rPr>
  </w:style>
  <w:style w:type="paragraph" w:customStyle="1" w:styleId="Preformatted">
    <w:name w:val="Preformatted"/>
    <w:basedOn w:val="Normal"/>
    <w:rsid w:val="006E0B1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1">
    <w:name w:val="s1"/>
    <w:basedOn w:val="DefaultParagraphFont"/>
    <w:rsid w:val="006E0B15"/>
  </w:style>
  <w:style w:type="character" w:styleId="Strong">
    <w:name w:val="Strong"/>
    <w:basedOn w:val="DefaultParagraphFont"/>
    <w:uiPriority w:val="22"/>
    <w:qFormat/>
    <w:rsid w:val="00017CC3"/>
    <w:rPr>
      <w:b/>
      <w:bCs/>
    </w:rPr>
  </w:style>
  <w:style w:type="paragraph" w:styleId="NormalWeb">
    <w:name w:val="Normal (Web)"/>
    <w:basedOn w:val="Normal"/>
    <w:uiPriority w:val="99"/>
    <w:unhideWhenUsed/>
    <w:rsid w:val="00017CC3"/>
    <w:pPr>
      <w:spacing w:before="100" w:beforeAutospacing="1" w:after="100" w:afterAutospacing="1"/>
    </w:pPr>
    <w:rPr>
      <w:rFonts w:ascii="Times New Roman" w:eastAsiaTheme="minorHAnsi" w:hAnsi="Times New Roman"/>
    </w:rPr>
  </w:style>
  <w:style w:type="paragraph" w:styleId="BalloonText">
    <w:name w:val="Balloon Text"/>
    <w:basedOn w:val="Normal"/>
    <w:link w:val="BalloonTextChar"/>
    <w:uiPriority w:val="99"/>
    <w:semiHidden/>
    <w:unhideWhenUsed/>
    <w:rsid w:val="00503A04"/>
    <w:rPr>
      <w:rFonts w:ascii="Tahoma" w:hAnsi="Tahoma" w:cs="Tahoma"/>
      <w:sz w:val="16"/>
      <w:szCs w:val="16"/>
    </w:rPr>
  </w:style>
  <w:style w:type="character" w:customStyle="1" w:styleId="BalloonTextChar">
    <w:name w:val="Balloon Text Char"/>
    <w:basedOn w:val="DefaultParagraphFont"/>
    <w:link w:val="BalloonText"/>
    <w:uiPriority w:val="99"/>
    <w:semiHidden/>
    <w:rsid w:val="00503A04"/>
    <w:rPr>
      <w:rFonts w:ascii="Tahoma" w:eastAsia="Times New Roman" w:hAnsi="Tahoma" w:cs="Tahoma"/>
      <w:sz w:val="16"/>
      <w:szCs w:val="16"/>
    </w:rPr>
  </w:style>
  <w:style w:type="character" w:customStyle="1" w:styleId="apple-tab-span">
    <w:name w:val="apple-tab-span"/>
    <w:basedOn w:val="DefaultParagraphFont"/>
    <w:rsid w:val="009554DB"/>
  </w:style>
  <w:style w:type="paragraph" w:customStyle="1" w:styleId="basicparagraph">
    <w:name w:val="basicparagraph"/>
    <w:basedOn w:val="Normal"/>
    <w:rsid w:val="00F11B2B"/>
    <w:pPr>
      <w:spacing w:before="100" w:beforeAutospacing="1" w:after="100" w:afterAutospacing="1"/>
    </w:pPr>
    <w:rPr>
      <w:rFonts w:ascii="Times New Roman" w:eastAsiaTheme="minorHAnsi" w:hAnsi="Times New Roman"/>
    </w:rPr>
  </w:style>
  <w:style w:type="character" w:customStyle="1" w:styleId="Heading1Char">
    <w:name w:val="Heading 1 Char"/>
    <w:basedOn w:val="DefaultParagraphFont"/>
    <w:link w:val="Heading1"/>
    <w:uiPriority w:val="9"/>
    <w:rsid w:val="0002349F"/>
    <w:rPr>
      <w:rFonts w:ascii="Times New Roman" w:hAnsi="Times New Roman" w:cs="Times New Roman"/>
      <w:b/>
      <w:bCs/>
      <w:kern w:val="36"/>
      <w:sz w:val="48"/>
      <w:szCs w:val="48"/>
    </w:rPr>
  </w:style>
  <w:style w:type="paragraph" w:customStyle="1" w:styleId="p5">
    <w:name w:val="p5"/>
    <w:basedOn w:val="Normal"/>
    <w:rsid w:val="00CA0905"/>
    <w:pPr>
      <w:spacing w:before="100" w:beforeAutospacing="1" w:after="100" w:afterAutospacing="1"/>
    </w:pPr>
    <w:rPr>
      <w:rFonts w:ascii="Times New Roman" w:hAnsi="Times New Roman"/>
    </w:rPr>
  </w:style>
  <w:style w:type="paragraph" w:customStyle="1" w:styleId="p6">
    <w:name w:val="p6"/>
    <w:basedOn w:val="Normal"/>
    <w:rsid w:val="00CA0905"/>
    <w:pPr>
      <w:spacing w:before="100" w:beforeAutospacing="1" w:after="100" w:afterAutospacing="1"/>
    </w:pPr>
    <w:rPr>
      <w:rFonts w:ascii="Times New Roman" w:hAnsi="Times New Roman"/>
    </w:rPr>
  </w:style>
  <w:style w:type="paragraph" w:customStyle="1" w:styleId="p15">
    <w:name w:val="p15"/>
    <w:basedOn w:val="Normal"/>
    <w:rsid w:val="00CA0905"/>
    <w:pPr>
      <w:spacing w:before="100" w:beforeAutospacing="1" w:after="100" w:afterAutospacing="1"/>
    </w:pPr>
    <w:rPr>
      <w:rFonts w:ascii="Times New Roman" w:hAnsi="Times New Roman"/>
    </w:rPr>
  </w:style>
  <w:style w:type="paragraph" w:customStyle="1" w:styleId="p12">
    <w:name w:val="p12"/>
    <w:basedOn w:val="Normal"/>
    <w:rsid w:val="00B61AE9"/>
    <w:pPr>
      <w:spacing w:before="100" w:beforeAutospacing="1" w:after="100" w:afterAutospacing="1"/>
    </w:pPr>
    <w:rPr>
      <w:rFonts w:ascii="Times New Roman" w:hAnsi="Times New Roman"/>
    </w:rPr>
  </w:style>
  <w:style w:type="paragraph" w:customStyle="1" w:styleId="p13">
    <w:name w:val="p13"/>
    <w:basedOn w:val="Normal"/>
    <w:rsid w:val="00B61AE9"/>
    <w:pPr>
      <w:spacing w:before="100" w:beforeAutospacing="1" w:after="100" w:afterAutospacing="1"/>
    </w:pPr>
    <w:rPr>
      <w:rFonts w:ascii="Times New Roman" w:hAnsi="Times New Roman"/>
    </w:rPr>
  </w:style>
  <w:style w:type="paragraph" w:customStyle="1" w:styleId="p14">
    <w:name w:val="p14"/>
    <w:basedOn w:val="Normal"/>
    <w:rsid w:val="00B61AE9"/>
    <w:pPr>
      <w:spacing w:before="100" w:beforeAutospacing="1" w:after="100" w:afterAutospacing="1"/>
    </w:pPr>
    <w:rPr>
      <w:rFonts w:ascii="Times New Roman" w:hAnsi="Times New Roman"/>
    </w:rPr>
  </w:style>
  <w:style w:type="paragraph" w:customStyle="1" w:styleId="p9">
    <w:name w:val="p9"/>
    <w:basedOn w:val="Normal"/>
    <w:rsid w:val="00FA30DB"/>
    <w:pPr>
      <w:spacing w:before="100" w:beforeAutospacing="1" w:after="100" w:afterAutospacing="1"/>
    </w:pPr>
    <w:rPr>
      <w:rFonts w:ascii="Times New Roman" w:hAnsi="Times New Roman"/>
    </w:rPr>
  </w:style>
  <w:style w:type="character" w:customStyle="1" w:styleId="s2">
    <w:name w:val="s2"/>
    <w:basedOn w:val="DefaultParagraphFont"/>
    <w:rsid w:val="00FA30DB"/>
  </w:style>
  <w:style w:type="paragraph" w:customStyle="1" w:styleId="p10">
    <w:name w:val="p10"/>
    <w:basedOn w:val="Normal"/>
    <w:rsid w:val="00FA30DB"/>
    <w:pPr>
      <w:spacing w:before="100" w:beforeAutospacing="1" w:after="100" w:afterAutospacing="1"/>
    </w:pPr>
    <w:rPr>
      <w:rFonts w:ascii="Times New Roman" w:hAnsi="Times New Roman"/>
    </w:rPr>
  </w:style>
  <w:style w:type="paragraph" w:customStyle="1" w:styleId="p11">
    <w:name w:val="p11"/>
    <w:basedOn w:val="Normal"/>
    <w:rsid w:val="00FA30DB"/>
    <w:pPr>
      <w:spacing w:before="100" w:beforeAutospacing="1" w:after="100" w:afterAutospacing="1"/>
    </w:pPr>
    <w:rPr>
      <w:rFonts w:ascii="Times New Roman" w:hAnsi="Times New Roman"/>
    </w:rPr>
  </w:style>
  <w:style w:type="paragraph" w:customStyle="1" w:styleId="Style">
    <w:name w:val="Style"/>
    <w:rsid w:val="00ED1BF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2E2E81"/>
    <w:rPr>
      <w:color w:val="0000FF"/>
      <w:u w:val="single"/>
    </w:rPr>
  </w:style>
  <w:style w:type="character" w:styleId="Emphasis">
    <w:name w:val="Emphasis"/>
    <w:basedOn w:val="DefaultParagraphFont"/>
    <w:uiPriority w:val="20"/>
    <w:qFormat/>
    <w:rsid w:val="002E2E81"/>
    <w:rPr>
      <w:i/>
      <w:iCs/>
    </w:rPr>
  </w:style>
  <w:style w:type="character" w:customStyle="1" w:styleId="apple-converted-space">
    <w:name w:val="apple-converted-space"/>
    <w:basedOn w:val="DefaultParagraphFont"/>
    <w:rsid w:val="00FC553E"/>
  </w:style>
  <w:style w:type="paragraph" w:customStyle="1" w:styleId="p7">
    <w:name w:val="p7"/>
    <w:basedOn w:val="Normal"/>
    <w:rsid w:val="00944951"/>
    <w:pPr>
      <w:spacing w:before="100" w:beforeAutospacing="1" w:after="100" w:afterAutospacing="1"/>
    </w:pPr>
    <w:rPr>
      <w:rFonts w:ascii="Times New Roman" w:hAnsi="Times New Roman"/>
    </w:rPr>
  </w:style>
  <w:style w:type="paragraph" w:customStyle="1" w:styleId="p8">
    <w:name w:val="p8"/>
    <w:basedOn w:val="Normal"/>
    <w:rsid w:val="00944951"/>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4A4C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495D"/>
    <w:pPr>
      <w:ind w:left="720"/>
      <w:contextualSpacing/>
    </w:pPr>
  </w:style>
</w:styles>
</file>

<file path=word/webSettings.xml><?xml version="1.0" encoding="utf-8"?>
<w:webSettings xmlns:r="http://schemas.openxmlformats.org/officeDocument/2006/relationships" xmlns:w="http://schemas.openxmlformats.org/wordprocessingml/2006/main">
  <w:divs>
    <w:div w:id="3440458">
      <w:bodyDiv w:val="1"/>
      <w:marLeft w:val="0"/>
      <w:marRight w:val="0"/>
      <w:marTop w:val="0"/>
      <w:marBottom w:val="0"/>
      <w:divBdr>
        <w:top w:val="none" w:sz="0" w:space="0" w:color="auto"/>
        <w:left w:val="none" w:sz="0" w:space="0" w:color="auto"/>
        <w:bottom w:val="none" w:sz="0" w:space="0" w:color="auto"/>
        <w:right w:val="none" w:sz="0" w:space="0" w:color="auto"/>
      </w:divBdr>
    </w:div>
    <w:div w:id="4553550">
      <w:bodyDiv w:val="1"/>
      <w:marLeft w:val="0"/>
      <w:marRight w:val="0"/>
      <w:marTop w:val="0"/>
      <w:marBottom w:val="0"/>
      <w:divBdr>
        <w:top w:val="none" w:sz="0" w:space="0" w:color="auto"/>
        <w:left w:val="none" w:sz="0" w:space="0" w:color="auto"/>
        <w:bottom w:val="none" w:sz="0" w:space="0" w:color="auto"/>
        <w:right w:val="none" w:sz="0" w:space="0" w:color="auto"/>
      </w:divBdr>
    </w:div>
    <w:div w:id="32583076">
      <w:bodyDiv w:val="1"/>
      <w:marLeft w:val="0"/>
      <w:marRight w:val="0"/>
      <w:marTop w:val="0"/>
      <w:marBottom w:val="0"/>
      <w:divBdr>
        <w:top w:val="none" w:sz="0" w:space="0" w:color="auto"/>
        <w:left w:val="none" w:sz="0" w:space="0" w:color="auto"/>
        <w:bottom w:val="none" w:sz="0" w:space="0" w:color="auto"/>
        <w:right w:val="none" w:sz="0" w:space="0" w:color="auto"/>
      </w:divBdr>
    </w:div>
    <w:div w:id="56713712">
      <w:bodyDiv w:val="1"/>
      <w:marLeft w:val="0"/>
      <w:marRight w:val="0"/>
      <w:marTop w:val="0"/>
      <w:marBottom w:val="0"/>
      <w:divBdr>
        <w:top w:val="none" w:sz="0" w:space="0" w:color="auto"/>
        <w:left w:val="none" w:sz="0" w:space="0" w:color="auto"/>
        <w:bottom w:val="none" w:sz="0" w:space="0" w:color="auto"/>
        <w:right w:val="none" w:sz="0" w:space="0" w:color="auto"/>
      </w:divBdr>
    </w:div>
    <w:div w:id="7551476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1435">
      <w:bodyDiv w:val="1"/>
      <w:marLeft w:val="0"/>
      <w:marRight w:val="0"/>
      <w:marTop w:val="0"/>
      <w:marBottom w:val="0"/>
      <w:divBdr>
        <w:top w:val="none" w:sz="0" w:space="0" w:color="auto"/>
        <w:left w:val="none" w:sz="0" w:space="0" w:color="auto"/>
        <w:bottom w:val="none" w:sz="0" w:space="0" w:color="auto"/>
        <w:right w:val="none" w:sz="0" w:space="0" w:color="auto"/>
      </w:divBdr>
    </w:div>
    <w:div w:id="85732740">
      <w:bodyDiv w:val="1"/>
      <w:marLeft w:val="0"/>
      <w:marRight w:val="0"/>
      <w:marTop w:val="0"/>
      <w:marBottom w:val="0"/>
      <w:divBdr>
        <w:top w:val="none" w:sz="0" w:space="0" w:color="auto"/>
        <w:left w:val="none" w:sz="0" w:space="0" w:color="auto"/>
        <w:bottom w:val="none" w:sz="0" w:space="0" w:color="auto"/>
        <w:right w:val="none" w:sz="0" w:space="0" w:color="auto"/>
      </w:divBdr>
    </w:div>
    <w:div w:id="97725253">
      <w:bodyDiv w:val="1"/>
      <w:marLeft w:val="0"/>
      <w:marRight w:val="0"/>
      <w:marTop w:val="0"/>
      <w:marBottom w:val="0"/>
      <w:divBdr>
        <w:top w:val="none" w:sz="0" w:space="0" w:color="auto"/>
        <w:left w:val="none" w:sz="0" w:space="0" w:color="auto"/>
        <w:bottom w:val="none" w:sz="0" w:space="0" w:color="auto"/>
        <w:right w:val="none" w:sz="0" w:space="0" w:color="auto"/>
      </w:divBdr>
    </w:div>
    <w:div w:id="117919245">
      <w:bodyDiv w:val="1"/>
      <w:marLeft w:val="0"/>
      <w:marRight w:val="0"/>
      <w:marTop w:val="0"/>
      <w:marBottom w:val="0"/>
      <w:divBdr>
        <w:top w:val="none" w:sz="0" w:space="0" w:color="auto"/>
        <w:left w:val="none" w:sz="0" w:space="0" w:color="auto"/>
        <w:bottom w:val="none" w:sz="0" w:space="0" w:color="auto"/>
        <w:right w:val="none" w:sz="0" w:space="0" w:color="auto"/>
      </w:divBdr>
    </w:div>
    <w:div w:id="146017352">
      <w:bodyDiv w:val="1"/>
      <w:marLeft w:val="0"/>
      <w:marRight w:val="0"/>
      <w:marTop w:val="0"/>
      <w:marBottom w:val="0"/>
      <w:divBdr>
        <w:top w:val="none" w:sz="0" w:space="0" w:color="auto"/>
        <w:left w:val="none" w:sz="0" w:space="0" w:color="auto"/>
        <w:bottom w:val="none" w:sz="0" w:space="0" w:color="auto"/>
        <w:right w:val="none" w:sz="0" w:space="0" w:color="auto"/>
      </w:divBdr>
    </w:div>
    <w:div w:id="152334480">
      <w:bodyDiv w:val="1"/>
      <w:marLeft w:val="0"/>
      <w:marRight w:val="0"/>
      <w:marTop w:val="0"/>
      <w:marBottom w:val="0"/>
      <w:divBdr>
        <w:top w:val="none" w:sz="0" w:space="0" w:color="auto"/>
        <w:left w:val="none" w:sz="0" w:space="0" w:color="auto"/>
        <w:bottom w:val="none" w:sz="0" w:space="0" w:color="auto"/>
        <w:right w:val="none" w:sz="0" w:space="0" w:color="auto"/>
      </w:divBdr>
    </w:div>
    <w:div w:id="164564319">
      <w:bodyDiv w:val="1"/>
      <w:marLeft w:val="0"/>
      <w:marRight w:val="0"/>
      <w:marTop w:val="0"/>
      <w:marBottom w:val="0"/>
      <w:divBdr>
        <w:top w:val="none" w:sz="0" w:space="0" w:color="auto"/>
        <w:left w:val="none" w:sz="0" w:space="0" w:color="auto"/>
        <w:bottom w:val="none" w:sz="0" w:space="0" w:color="auto"/>
        <w:right w:val="none" w:sz="0" w:space="0" w:color="auto"/>
      </w:divBdr>
    </w:div>
    <w:div w:id="176775114">
      <w:bodyDiv w:val="1"/>
      <w:marLeft w:val="0"/>
      <w:marRight w:val="0"/>
      <w:marTop w:val="0"/>
      <w:marBottom w:val="0"/>
      <w:divBdr>
        <w:top w:val="none" w:sz="0" w:space="0" w:color="auto"/>
        <w:left w:val="none" w:sz="0" w:space="0" w:color="auto"/>
        <w:bottom w:val="none" w:sz="0" w:space="0" w:color="auto"/>
        <w:right w:val="none" w:sz="0" w:space="0" w:color="auto"/>
      </w:divBdr>
    </w:div>
    <w:div w:id="1869941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5026">
      <w:bodyDiv w:val="1"/>
      <w:marLeft w:val="0"/>
      <w:marRight w:val="0"/>
      <w:marTop w:val="0"/>
      <w:marBottom w:val="0"/>
      <w:divBdr>
        <w:top w:val="none" w:sz="0" w:space="0" w:color="auto"/>
        <w:left w:val="none" w:sz="0" w:space="0" w:color="auto"/>
        <w:bottom w:val="none" w:sz="0" w:space="0" w:color="auto"/>
        <w:right w:val="none" w:sz="0" w:space="0" w:color="auto"/>
      </w:divBdr>
    </w:div>
    <w:div w:id="233470815">
      <w:bodyDiv w:val="1"/>
      <w:marLeft w:val="0"/>
      <w:marRight w:val="0"/>
      <w:marTop w:val="0"/>
      <w:marBottom w:val="0"/>
      <w:divBdr>
        <w:top w:val="none" w:sz="0" w:space="0" w:color="auto"/>
        <w:left w:val="none" w:sz="0" w:space="0" w:color="auto"/>
        <w:bottom w:val="none" w:sz="0" w:space="0" w:color="auto"/>
        <w:right w:val="none" w:sz="0" w:space="0" w:color="auto"/>
      </w:divBdr>
      <w:divsChild>
        <w:div w:id="4896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360496">
      <w:bodyDiv w:val="1"/>
      <w:marLeft w:val="0"/>
      <w:marRight w:val="0"/>
      <w:marTop w:val="0"/>
      <w:marBottom w:val="0"/>
      <w:divBdr>
        <w:top w:val="none" w:sz="0" w:space="0" w:color="auto"/>
        <w:left w:val="none" w:sz="0" w:space="0" w:color="auto"/>
        <w:bottom w:val="none" w:sz="0" w:space="0" w:color="auto"/>
        <w:right w:val="none" w:sz="0" w:space="0" w:color="auto"/>
      </w:divBdr>
      <w:divsChild>
        <w:div w:id="153645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5719">
      <w:bodyDiv w:val="1"/>
      <w:marLeft w:val="0"/>
      <w:marRight w:val="0"/>
      <w:marTop w:val="0"/>
      <w:marBottom w:val="0"/>
      <w:divBdr>
        <w:top w:val="none" w:sz="0" w:space="0" w:color="auto"/>
        <w:left w:val="none" w:sz="0" w:space="0" w:color="auto"/>
        <w:bottom w:val="none" w:sz="0" w:space="0" w:color="auto"/>
        <w:right w:val="none" w:sz="0" w:space="0" w:color="auto"/>
      </w:divBdr>
    </w:div>
    <w:div w:id="242449807">
      <w:bodyDiv w:val="1"/>
      <w:marLeft w:val="0"/>
      <w:marRight w:val="0"/>
      <w:marTop w:val="0"/>
      <w:marBottom w:val="0"/>
      <w:divBdr>
        <w:top w:val="none" w:sz="0" w:space="0" w:color="auto"/>
        <w:left w:val="none" w:sz="0" w:space="0" w:color="auto"/>
        <w:bottom w:val="none" w:sz="0" w:space="0" w:color="auto"/>
        <w:right w:val="none" w:sz="0" w:space="0" w:color="auto"/>
      </w:divBdr>
    </w:div>
    <w:div w:id="251208463">
      <w:bodyDiv w:val="1"/>
      <w:marLeft w:val="0"/>
      <w:marRight w:val="0"/>
      <w:marTop w:val="0"/>
      <w:marBottom w:val="0"/>
      <w:divBdr>
        <w:top w:val="none" w:sz="0" w:space="0" w:color="auto"/>
        <w:left w:val="none" w:sz="0" w:space="0" w:color="auto"/>
        <w:bottom w:val="none" w:sz="0" w:space="0" w:color="auto"/>
        <w:right w:val="none" w:sz="0" w:space="0" w:color="auto"/>
      </w:divBdr>
    </w:div>
    <w:div w:id="256868239">
      <w:bodyDiv w:val="1"/>
      <w:marLeft w:val="0"/>
      <w:marRight w:val="0"/>
      <w:marTop w:val="0"/>
      <w:marBottom w:val="0"/>
      <w:divBdr>
        <w:top w:val="none" w:sz="0" w:space="0" w:color="auto"/>
        <w:left w:val="none" w:sz="0" w:space="0" w:color="auto"/>
        <w:bottom w:val="none" w:sz="0" w:space="0" w:color="auto"/>
        <w:right w:val="none" w:sz="0" w:space="0" w:color="auto"/>
      </w:divBdr>
    </w:div>
    <w:div w:id="257566180">
      <w:bodyDiv w:val="1"/>
      <w:marLeft w:val="0"/>
      <w:marRight w:val="0"/>
      <w:marTop w:val="0"/>
      <w:marBottom w:val="0"/>
      <w:divBdr>
        <w:top w:val="none" w:sz="0" w:space="0" w:color="auto"/>
        <w:left w:val="none" w:sz="0" w:space="0" w:color="auto"/>
        <w:bottom w:val="none" w:sz="0" w:space="0" w:color="auto"/>
        <w:right w:val="none" w:sz="0" w:space="0" w:color="auto"/>
      </w:divBdr>
    </w:div>
    <w:div w:id="269776711">
      <w:bodyDiv w:val="1"/>
      <w:marLeft w:val="0"/>
      <w:marRight w:val="0"/>
      <w:marTop w:val="0"/>
      <w:marBottom w:val="0"/>
      <w:divBdr>
        <w:top w:val="none" w:sz="0" w:space="0" w:color="auto"/>
        <w:left w:val="none" w:sz="0" w:space="0" w:color="auto"/>
        <w:bottom w:val="none" w:sz="0" w:space="0" w:color="auto"/>
        <w:right w:val="none" w:sz="0" w:space="0" w:color="auto"/>
      </w:divBdr>
    </w:div>
    <w:div w:id="275328273">
      <w:bodyDiv w:val="1"/>
      <w:marLeft w:val="0"/>
      <w:marRight w:val="0"/>
      <w:marTop w:val="0"/>
      <w:marBottom w:val="0"/>
      <w:divBdr>
        <w:top w:val="none" w:sz="0" w:space="0" w:color="auto"/>
        <w:left w:val="none" w:sz="0" w:space="0" w:color="auto"/>
        <w:bottom w:val="none" w:sz="0" w:space="0" w:color="auto"/>
        <w:right w:val="none" w:sz="0" w:space="0" w:color="auto"/>
      </w:divBdr>
    </w:div>
    <w:div w:id="292641007">
      <w:bodyDiv w:val="1"/>
      <w:marLeft w:val="0"/>
      <w:marRight w:val="0"/>
      <w:marTop w:val="0"/>
      <w:marBottom w:val="0"/>
      <w:divBdr>
        <w:top w:val="none" w:sz="0" w:space="0" w:color="auto"/>
        <w:left w:val="none" w:sz="0" w:space="0" w:color="auto"/>
        <w:bottom w:val="none" w:sz="0" w:space="0" w:color="auto"/>
        <w:right w:val="none" w:sz="0" w:space="0" w:color="auto"/>
      </w:divBdr>
    </w:div>
    <w:div w:id="309752153">
      <w:bodyDiv w:val="1"/>
      <w:marLeft w:val="0"/>
      <w:marRight w:val="0"/>
      <w:marTop w:val="0"/>
      <w:marBottom w:val="0"/>
      <w:divBdr>
        <w:top w:val="none" w:sz="0" w:space="0" w:color="auto"/>
        <w:left w:val="none" w:sz="0" w:space="0" w:color="auto"/>
        <w:bottom w:val="none" w:sz="0" w:space="0" w:color="auto"/>
        <w:right w:val="none" w:sz="0" w:space="0" w:color="auto"/>
      </w:divBdr>
    </w:div>
    <w:div w:id="329799687">
      <w:bodyDiv w:val="1"/>
      <w:marLeft w:val="0"/>
      <w:marRight w:val="0"/>
      <w:marTop w:val="0"/>
      <w:marBottom w:val="0"/>
      <w:divBdr>
        <w:top w:val="none" w:sz="0" w:space="0" w:color="auto"/>
        <w:left w:val="none" w:sz="0" w:space="0" w:color="auto"/>
        <w:bottom w:val="none" w:sz="0" w:space="0" w:color="auto"/>
        <w:right w:val="none" w:sz="0" w:space="0" w:color="auto"/>
      </w:divBdr>
    </w:div>
    <w:div w:id="352148892">
      <w:bodyDiv w:val="1"/>
      <w:marLeft w:val="0"/>
      <w:marRight w:val="0"/>
      <w:marTop w:val="0"/>
      <w:marBottom w:val="0"/>
      <w:divBdr>
        <w:top w:val="none" w:sz="0" w:space="0" w:color="auto"/>
        <w:left w:val="none" w:sz="0" w:space="0" w:color="auto"/>
        <w:bottom w:val="none" w:sz="0" w:space="0" w:color="auto"/>
        <w:right w:val="none" w:sz="0" w:space="0" w:color="auto"/>
      </w:divBdr>
    </w:div>
    <w:div w:id="355425090">
      <w:bodyDiv w:val="1"/>
      <w:marLeft w:val="0"/>
      <w:marRight w:val="0"/>
      <w:marTop w:val="0"/>
      <w:marBottom w:val="0"/>
      <w:divBdr>
        <w:top w:val="none" w:sz="0" w:space="0" w:color="auto"/>
        <w:left w:val="none" w:sz="0" w:space="0" w:color="auto"/>
        <w:bottom w:val="none" w:sz="0" w:space="0" w:color="auto"/>
        <w:right w:val="none" w:sz="0" w:space="0" w:color="auto"/>
      </w:divBdr>
      <w:divsChild>
        <w:div w:id="120297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80084">
      <w:bodyDiv w:val="1"/>
      <w:marLeft w:val="0"/>
      <w:marRight w:val="0"/>
      <w:marTop w:val="0"/>
      <w:marBottom w:val="0"/>
      <w:divBdr>
        <w:top w:val="none" w:sz="0" w:space="0" w:color="auto"/>
        <w:left w:val="none" w:sz="0" w:space="0" w:color="auto"/>
        <w:bottom w:val="none" w:sz="0" w:space="0" w:color="auto"/>
        <w:right w:val="none" w:sz="0" w:space="0" w:color="auto"/>
      </w:divBdr>
    </w:div>
    <w:div w:id="410658018">
      <w:bodyDiv w:val="1"/>
      <w:marLeft w:val="0"/>
      <w:marRight w:val="0"/>
      <w:marTop w:val="0"/>
      <w:marBottom w:val="0"/>
      <w:divBdr>
        <w:top w:val="none" w:sz="0" w:space="0" w:color="auto"/>
        <w:left w:val="none" w:sz="0" w:space="0" w:color="auto"/>
        <w:bottom w:val="none" w:sz="0" w:space="0" w:color="auto"/>
        <w:right w:val="none" w:sz="0" w:space="0" w:color="auto"/>
      </w:divBdr>
      <w:divsChild>
        <w:div w:id="158946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809255">
      <w:bodyDiv w:val="1"/>
      <w:marLeft w:val="0"/>
      <w:marRight w:val="0"/>
      <w:marTop w:val="0"/>
      <w:marBottom w:val="0"/>
      <w:divBdr>
        <w:top w:val="none" w:sz="0" w:space="0" w:color="auto"/>
        <w:left w:val="none" w:sz="0" w:space="0" w:color="auto"/>
        <w:bottom w:val="none" w:sz="0" w:space="0" w:color="auto"/>
        <w:right w:val="none" w:sz="0" w:space="0" w:color="auto"/>
      </w:divBdr>
    </w:div>
    <w:div w:id="458299130">
      <w:bodyDiv w:val="1"/>
      <w:marLeft w:val="0"/>
      <w:marRight w:val="0"/>
      <w:marTop w:val="0"/>
      <w:marBottom w:val="0"/>
      <w:divBdr>
        <w:top w:val="none" w:sz="0" w:space="0" w:color="auto"/>
        <w:left w:val="none" w:sz="0" w:space="0" w:color="auto"/>
        <w:bottom w:val="none" w:sz="0" w:space="0" w:color="auto"/>
        <w:right w:val="none" w:sz="0" w:space="0" w:color="auto"/>
      </w:divBdr>
    </w:div>
    <w:div w:id="468984619">
      <w:bodyDiv w:val="1"/>
      <w:marLeft w:val="0"/>
      <w:marRight w:val="0"/>
      <w:marTop w:val="0"/>
      <w:marBottom w:val="0"/>
      <w:divBdr>
        <w:top w:val="none" w:sz="0" w:space="0" w:color="auto"/>
        <w:left w:val="none" w:sz="0" w:space="0" w:color="auto"/>
        <w:bottom w:val="none" w:sz="0" w:space="0" w:color="auto"/>
        <w:right w:val="none" w:sz="0" w:space="0" w:color="auto"/>
      </w:divBdr>
    </w:div>
    <w:div w:id="541134181">
      <w:bodyDiv w:val="1"/>
      <w:marLeft w:val="0"/>
      <w:marRight w:val="0"/>
      <w:marTop w:val="0"/>
      <w:marBottom w:val="0"/>
      <w:divBdr>
        <w:top w:val="none" w:sz="0" w:space="0" w:color="auto"/>
        <w:left w:val="none" w:sz="0" w:space="0" w:color="auto"/>
        <w:bottom w:val="none" w:sz="0" w:space="0" w:color="auto"/>
        <w:right w:val="none" w:sz="0" w:space="0" w:color="auto"/>
      </w:divBdr>
    </w:div>
    <w:div w:id="545720329">
      <w:bodyDiv w:val="1"/>
      <w:marLeft w:val="0"/>
      <w:marRight w:val="0"/>
      <w:marTop w:val="0"/>
      <w:marBottom w:val="0"/>
      <w:divBdr>
        <w:top w:val="none" w:sz="0" w:space="0" w:color="auto"/>
        <w:left w:val="none" w:sz="0" w:space="0" w:color="auto"/>
        <w:bottom w:val="none" w:sz="0" w:space="0" w:color="auto"/>
        <w:right w:val="none" w:sz="0" w:space="0" w:color="auto"/>
      </w:divBdr>
    </w:div>
    <w:div w:id="563761849">
      <w:bodyDiv w:val="1"/>
      <w:marLeft w:val="0"/>
      <w:marRight w:val="0"/>
      <w:marTop w:val="0"/>
      <w:marBottom w:val="0"/>
      <w:divBdr>
        <w:top w:val="none" w:sz="0" w:space="0" w:color="auto"/>
        <w:left w:val="none" w:sz="0" w:space="0" w:color="auto"/>
        <w:bottom w:val="none" w:sz="0" w:space="0" w:color="auto"/>
        <w:right w:val="none" w:sz="0" w:space="0" w:color="auto"/>
      </w:divBdr>
      <w:divsChild>
        <w:div w:id="72079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86551">
      <w:bodyDiv w:val="1"/>
      <w:marLeft w:val="0"/>
      <w:marRight w:val="0"/>
      <w:marTop w:val="0"/>
      <w:marBottom w:val="0"/>
      <w:divBdr>
        <w:top w:val="none" w:sz="0" w:space="0" w:color="auto"/>
        <w:left w:val="none" w:sz="0" w:space="0" w:color="auto"/>
        <w:bottom w:val="none" w:sz="0" w:space="0" w:color="auto"/>
        <w:right w:val="none" w:sz="0" w:space="0" w:color="auto"/>
      </w:divBdr>
      <w:divsChild>
        <w:div w:id="56645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354338">
      <w:bodyDiv w:val="1"/>
      <w:marLeft w:val="0"/>
      <w:marRight w:val="0"/>
      <w:marTop w:val="0"/>
      <w:marBottom w:val="0"/>
      <w:divBdr>
        <w:top w:val="none" w:sz="0" w:space="0" w:color="auto"/>
        <w:left w:val="none" w:sz="0" w:space="0" w:color="auto"/>
        <w:bottom w:val="none" w:sz="0" w:space="0" w:color="auto"/>
        <w:right w:val="none" w:sz="0" w:space="0" w:color="auto"/>
      </w:divBdr>
    </w:div>
    <w:div w:id="626088753">
      <w:bodyDiv w:val="1"/>
      <w:marLeft w:val="0"/>
      <w:marRight w:val="0"/>
      <w:marTop w:val="0"/>
      <w:marBottom w:val="0"/>
      <w:divBdr>
        <w:top w:val="none" w:sz="0" w:space="0" w:color="auto"/>
        <w:left w:val="none" w:sz="0" w:space="0" w:color="auto"/>
        <w:bottom w:val="none" w:sz="0" w:space="0" w:color="auto"/>
        <w:right w:val="none" w:sz="0" w:space="0" w:color="auto"/>
      </w:divBdr>
    </w:div>
    <w:div w:id="627903792">
      <w:bodyDiv w:val="1"/>
      <w:marLeft w:val="0"/>
      <w:marRight w:val="0"/>
      <w:marTop w:val="0"/>
      <w:marBottom w:val="0"/>
      <w:divBdr>
        <w:top w:val="none" w:sz="0" w:space="0" w:color="auto"/>
        <w:left w:val="none" w:sz="0" w:space="0" w:color="auto"/>
        <w:bottom w:val="none" w:sz="0" w:space="0" w:color="auto"/>
        <w:right w:val="none" w:sz="0" w:space="0" w:color="auto"/>
      </w:divBdr>
    </w:div>
    <w:div w:id="637345196">
      <w:bodyDiv w:val="1"/>
      <w:marLeft w:val="0"/>
      <w:marRight w:val="0"/>
      <w:marTop w:val="0"/>
      <w:marBottom w:val="0"/>
      <w:divBdr>
        <w:top w:val="none" w:sz="0" w:space="0" w:color="auto"/>
        <w:left w:val="none" w:sz="0" w:space="0" w:color="auto"/>
        <w:bottom w:val="none" w:sz="0" w:space="0" w:color="auto"/>
        <w:right w:val="none" w:sz="0" w:space="0" w:color="auto"/>
      </w:divBdr>
    </w:div>
    <w:div w:id="652294359">
      <w:bodyDiv w:val="1"/>
      <w:marLeft w:val="0"/>
      <w:marRight w:val="0"/>
      <w:marTop w:val="0"/>
      <w:marBottom w:val="0"/>
      <w:divBdr>
        <w:top w:val="none" w:sz="0" w:space="0" w:color="auto"/>
        <w:left w:val="none" w:sz="0" w:space="0" w:color="auto"/>
        <w:bottom w:val="none" w:sz="0" w:space="0" w:color="auto"/>
        <w:right w:val="none" w:sz="0" w:space="0" w:color="auto"/>
      </w:divBdr>
    </w:div>
    <w:div w:id="663818908">
      <w:bodyDiv w:val="1"/>
      <w:marLeft w:val="0"/>
      <w:marRight w:val="0"/>
      <w:marTop w:val="0"/>
      <w:marBottom w:val="0"/>
      <w:divBdr>
        <w:top w:val="none" w:sz="0" w:space="0" w:color="auto"/>
        <w:left w:val="none" w:sz="0" w:space="0" w:color="auto"/>
        <w:bottom w:val="none" w:sz="0" w:space="0" w:color="auto"/>
        <w:right w:val="none" w:sz="0" w:space="0" w:color="auto"/>
      </w:divBdr>
      <w:divsChild>
        <w:div w:id="6379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770032">
      <w:bodyDiv w:val="1"/>
      <w:marLeft w:val="0"/>
      <w:marRight w:val="0"/>
      <w:marTop w:val="0"/>
      <w:marBottom w:val="0"/>
      <w:divBdr>
        <w:top w:val="none" w:sz="0" w:space="0" w:color="auto"/>
        <w:left w:val="none" w:sz="0" w:space="0" w:color="auto"/>
        <w:bottom w:val="none" w:sz="0" w:space="0" w:color="auto"/>
        <w:right w:val="none" w:sz="0" w:space="0" w:color="auto"/>
      </w:divBdr>
    </w:div>
    <w:div w:id="689718405">
      <w:bodyDiv w:val="1"/>
      <w:marLeft w:val="0"/>
      <w:marRight w:val="0"/>
      <w:marTop w:val="0"/>
      <w:marBottom w:val="0"/>
      <w:divBdr>
        <w:top w:val="none" w:sz="0" w:space="0" w:color="auto"/>
        <w:left w:val="none" w:sz="0" w:space="0" w:color="auto"/>
        <w:bottom w:val="none" w:sz="0" w:space="0" w:color="auto"/>
        <w:right w:val="none" w:sz="0" w:space="0" w:color="auto"/>
      </w:divBdr>
    </w:div>
    <w:div w:id="703213507">
      <w:bodyDiv w:val="1"/>
      <w:marLeft w:val="0"/>
      <w:marRight w:val="0"/>
      <w:marTop w:val="0"/>
      <w:marBottom w:val="0"/>
      <w:divBdr>
        <w:top w:val="none" w:sz="0" w:space="0" w:color="auto"/>
        <w:left w:val="none" w:sz="0" w:space="0" w:color="auto"/>
        <w:bottom w:val="none" w:sz="0" w:space="0" w:color="auto"/>
        <w:right w:val="none" w:sz="0" w:space="0" w:color="auto"/>
      </w:divBdr>
    </w:div>
    <w:div w:id="755907452">
      <w:bodyDiv w:val="1"/>
      <w:marLeft w:val="0"/>
      <w:marRight w:val="0"/>
      <w:marTop w:val="0"/>
      <w:marBottom w:val="0"/>
      <w:divBdr>
        <w:top w:val="none" w:sz="0" w:space="0" w:color="auto"/>
        <w:left w:val="none" w:sz="0" w:space="0" w:color="auto"/>
        <w:bottom w:val="none" w:sz="0" w:space="0" w:color="auto"/>
        <w:right w:val="none" w:sz="0" w:space="0" w:color="auto"/>
      </w:divBdr>
    </w:div>
    <w:div w:id="755982606">
      <w:bodyDiv w:val="1"/>
      <w:marLeft w:val="0"/>
      <w:marRight w:val="0"/>
      <w:marTop w:val="0"/>
      <w:marBottom w:val="0"/>
      <w:divBdr>
        <w:top w:val="none" w:sz="0" w:space="0" w:color="auto"/>
        <w:left w:val="none" w:sz="0" w:space="0" w:color="auto"/>
        <w:bottom w:val="none" w:sz="0" w:space="0" w:color="auto"/>
        <w:right w:val="none" w:sz="0" w:space="0" w:color="auto"/>
      </w:divBdr>
    </w:div>
    <w:div w:id="783619560">
      <w:bodyDiv w:val="1"/>
      <w:marLeft w:val="0"/>
      <w:marRight w:val="0"/>
      <w:marTop w:val="0"/>
      <w:marBottom w:val="0"/>
      <w:divBdr>
        <w:top w:val="none" w:sz="0" w:space="0" w:color="auto"/>
        <w:left w:val="none" w:sz="0" w:space="0" w:color="auto"/>
        <w:bottom w:val="none" w:sz="0" w:space="0" w:color="auto"/>
        <w:right w:val="none" w:sz="0" w:space="0" w:color="auto"/>
      </w:divBdr>
    </w:div>
    <w:div w:id="795678154">
      <w:bodyDiv w:val="1"/>
      <w:marLeft w:val="0"/>
      <w:marRight w:val="0"/>
      <w:marTop w:val="0"/>
      <w:marBottom w:val="0"/>
      <w:divBdr>
        <w:top w:val="none" w:sz="0" w:space="0" w:color="auto"/>
        <w:left w:val="none" w:sz="0" w:space="0" w:color="auto"/>
        <w:bottom w:val="none" w:sz="0" w:space="0" w:color="auto"/>
        <w:right w:val="none" w:sz="0" w:space="0" w:color="auto"/>
      </w:divBdr>
    </w:div>
    <w:div w:id="817110321">
      <w:bodyDiv w:val="1"/>
      <w:marLeft w:val="0"/>
      <w:marRight w:val="0"/>
      <w:marTop w:val="0"/>
      <w:marBottom w:val="0"/>
      <w:divBdr>
        <w:top w:val="none" w:sz="0" w:space="0" w:color="auto"/>
        <w:left w:val="none" w:sz="0" w:space="0" w:color="auto"/>
        <w:bottom w:val="none" w:sz="0" w:space="0" w:color="auto"/>
        <w:right w:val="none" w:sz="0" w:space="0" w:color="auto"/>
      </w:divBdr>
    </w:div>
    <w:div w:id="825706369">
      <w:bodyDiv w:val="1"/>
      <w:marLeft w:val="0"/>
      <w:marRight w:val="0"/>
      <w:marTop w:val="0"/>
      <w:marBottom w:val="0"/>
      <w:divBdr>
        <w:top w:val="none" w:sz="0" w:space="0" w:color="auto"/>
        <w:left w:val="none" w:sz="0" w:space="0" w:color="auto"/>
        <w:bottom w:val="none" w:sz="0" w:space="0" w:color="auto"/>
        <w:right w:val="none" w:sz="0" w:space="0" w:color="auto"/>
      </w:divBdr>
    </w:div>
    <w:div w:id="849031437">
      <w:bodyDiv w:val="1"/>
      <w:marLeft w:val="0"/>
      <w:marRight w:val="0"/>
      <w:marTop w:val="0"/>
      <w:marBottom w:val="0"/>
      <w:divBdr>
        <w:top w:val="none" w:sz="0" w:space="0" w:color="auto"/>
        <w:left w:val="none" w:sz="0" w:space="0" w:color="auto"/>
        <w:bottom w:val="none" w:sz="0" w:space="0" w:color="auto"/>
        <w:right w:val="none" w:sz="0" w:space="0" w:color="auto"/>
      </w:divBdr>
    </w:div>
    <w:div w:id="853420183">
      <w:bodyDiv w:val="1"/>
      <w:marLeft w:val="0"/>
      <w:marRight w:val="0"/>
      <w:marTop w:val="0"/>
      <w:marBottom w:val="0"/>
      <w:divBdr>
        <w:top w:val="none" w:sz="0" w:space="0" w:color="auto"/>
        <w:left w:val="none" w:sz="0" w:space="0" w:color="auto"/>
        <w:bottom w:val="none" w:sz="0" w:space="0" w:color="auto"/>
        <w:right w:val="none" w:sz="0" w:space="0" w:color="auto"/>
      </w:divBdr>
    </w:div>
    <w:div w:id="903836705">
      <w:bodyDiv w:val="1"/>
      <w:marLeft w:val="0"/>
      <w:marRight w:val="0"/>
      <w:marTop w:val="0"/>
      <w:marBottom w:val="0"/>
      <w:divBdr>
        <w:top w:val="none" w:sz="0" w:space="0" w:color="auto"/>
        <w:left w:val="none" w:sz="0" w:space="0" w:color="auto"/>
        <w:bottom w:val="none" w:sz="0" w:space="0" w:color="auto"/>
        <w:right w:val="none" w:sz="0" w:space="0" w:color="auto"/>
      </w:divBdr>
    </w:div>
    <w:div w:id="912818175">
      <w:bodyDiv w:val="1"/>
      <w:marLeft w:val="0"/>
      <w:marRight w:val="0"/>
      <w:marTop w:val="0"/>
      <w:marBottom w:val="0"/>
      <w:divBdr>
        <w:top w:val="none" w:sz="0" w:space="0" w:color="auto"/>
        <w:left w:val="none" w:sz="0" w:space="0" w:color="auto"/>
        <w:bottom w:val="none" w:sz="0" w:space="0" w:color="auto"/>
        <w:right w:val="none" w:sz="0" w:space="0" w:color="auto"/>
      </w:divBdr>
    </w:div>
    <w:div w:id="932661253">
      <w:bodyDiv w:val="1"/>
      <w:marLeft w:val="0"/>
      <w:marRight w:val="0"/>
      <w:marTop w:val="0"/>
      <w:marBottom w:val="0"/>
      <w:divBdr>
        <w:top w:val="none" w:sz="0" w:space="0" w:color="auto"/>
        <w:left w:val="none" w:sz="0" w:space="0" w:color="auto"/>
        <w:bottom w:val="none" w:sz="0" w:space="0" w:color="auto"/>
        <w:right w:val="none" w:sz="0" w:space="0" w:color="auto"/>
      </w:divBdr>
    </w:div>
    <w:div w:id="939293414">
      <w:bodyDiv w:val="1"/>
      <w:marLeft w:val="0"/>
      <w:marRight w:val="0"/>
      <w:marTop w:val="0"/>
      <w:marBottom w:val="0"/>
      <w:divBdr>
        <w:top w:val="none" w:sz="0" w:space="0" w:color="auto"/>
        <w:left w:val="none" w:sz="0" w:space="0" w:color="auto"/>
        <w:bottom w:val="none" w:sz="0" w:space="0" w:color="auto"/>
        <w:right w:val="none" w:sz="0" w:space="0" w:color="auto"/>
      </w:divBdr>
    </w:div>
    <w:div w:id="942417248">
      <w:bodyDiv w:val="1"/>
      <w:marLeft w:val="0"/>
      <w:marRight w:val="0"/>
      <w:marTop w:val="0"/>
      <w:marBottom w:val="0"/>
      <w:divBdr>
        <w:top w:val="none" w:sz="0" w:space="0" w:color="auto"/>
        <w:left w:val="none" w:sz="0" w:space="0" w:color="auto"/>
        <w:bottom w:val="none" w:sz="0" w:space="0" w:color="auto"/>
        <w:right w:val="none" w:sz="0" w:space="0" w:color="auto"/>
      </w:divBdr>
    </w:div>
    <w:div w:id="993333338">
      <w:bodyDiv w:val="1"/>
      <w:marLeft w:val="0"/>
      <w:marRight w:val="0"/>
      <w:marTop w:val="0"/>
      <w:marBottom w:val="0"/>
      <w:divBdr>
        <w:top w:val="none" w:sz="0" w:space="0" w:color="auto"/>
        <w:left w:val="none" w:sz="0" w:space="0" w:color="auto"/>
        <w:bottom w:val="none" w:sz="0" w:space="0" w:color="auto"/>
        <w:right w:val="none" w:sz="0" w:space="0" w:color="auto"/>
      </w:divBdr>
    </w:div>
    <w:div w:id="1011949240">
      <w:bodyDiv w:val="1"/>
      <w:marLeft w:val="0"/>
      <w:marRight w:val="0"/>
      <w:marTop w:val="0"/>
      <w:marBottom w:val="0"/>
      <w:divBdr>
        <w:top w:val="none" w:sz="0" w:space="0" w:color="auto"/>
        <w:left w:val="none" w:sz="0" w:space="0" w:color="auto"/>
        <w:bottom w:val="none" w:sz="0" w:space="0" w:color="auto"/>
        <w:right w:val="none" w:sz="0" w:space="0" w:color="auto"/>
      </w:divBdr>
      <w:divsChild>
        <w:div w:id="198909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9317">
      <w:bodyDiv w:val="1"/>
      <w:marLeft w:val="0"/>
      <w:marRight w:val="0"/>
      <w:marTop w:val="0"/>
      <w:marBottom w:val="0"/>
      <w:divBdr>
        <w:top w:val="none" w:sz="0" w:space="0" w:color="auto"/>
        <w:left w:val="none" w:sz="0" w:space="0" w:color="auto"/>
        <w:bottom w:val="none" w:sz="0" w:space="0" w:color="auto"/>
        <w:right w:val="none" w:sz="0" w:space="0" w:color="auto"/>
      </w:divBdr>
    </w:div>
    <w:div w:id="1034387301">
      <w:bodyDiv w:val="1"/>
      <w:marLeft w:val="0"/>
      <w:marRight w:val="0"/>
      <w:marTop w:val="0"/>
      <w:marBottom w:val="0"/>
      <w:divBdr>
        <w:top w:val="none" w:sz="0" w:space="0" w:color="auto"/>
        <w:left w:val="none" w:sz="0" w:space="0" w:color="auto"/>
        <w:bottom w:val="none" w:sz="0" w:space="0" w:color="auto"/>
        <w:right w:val="none" w:sz="0" w:space="0" w:color="auto"/>
      </w:divBdr>
    </w:div>
    <w:div w:id="1062404963">
      <w:bodyDiv w:val="1"/>
      <w:marLeft w:val="0"/>
      <w:marRight w:val="0"/>
      <w:marTop w:val="0"/>
      <w:marBottom w:val="0"/>
      <w:divBdr>
        <w:top w:val="none" w:sz="0" w:space="0" w:color="auto"/>
        <w:left w:val="none" w:sz="0" w:space="0" w:color="auto"/>
        <w:bottom w:val="none" w:sz="0" w:space="0" w:color="auto"/>
        <w:right w:val="none" w:sz="0" w:space="0" w:color="auto"/>
      </w:divBdr>
    </w:div>
    <w:div w:id="1086877464">
      <w:bodyDiv w:val="1"/>
      <w:marLeft w:val="0"/>
      <w:marRight w:val="0"/>
      <w:marTop w:val="0"/>
      <w:marBottom w:val="0"/>
      <w:divBdr>
        <w:top w:val="none" w:sz="0" w:space="0" w:color="auto"/>
        <w:left w:val="none" w:sz="0" w:space="0" w:color="auto"/>
        <w:bottom w:val="none" w:sz="0" w:space="0" w:color="auto"/>
        <w:right w:val="none" w:sz="0" w:space="0" w:color="auto"/>
      </w:divBdr>
      <w:divsChild>
        <w:div w:id="88205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680629">
      <w:bodyDiv w:val="1"/>
      <w:marLeft w:val="0"/>
      <w:marRight w:val="0"/>
      <w:marTop w:val="0"/>
      <w:marBottom w:val="0"/>
      <w:divBdr>
        <w:top w:val="none" w:sz="0" w:space="0" w:color="auto"/>
        <w:left w:val="none" w:sz="0" w:space="0" w:color="auto"/>
        <w:bottom w:val="none" w:sz="0" w:space="0" w:color="auto"/>
        <w:right w:val="none" w:sz="0" w:space="0" w:color="auto"/>
      </w:divBdr>
    </w:div>
    <w:div w:id="1109085989">
      <w:bodyDiv w:val="1"/>
      <w:marLeft w:val="0"/>
      <w:marRight w:val="0"/>
      <w:marTop w:val="0"/>
      <w:marBottom w:val="0"/>
      <w:divBdr>
        <w:top w:val="none" w:sz="0" w:space="0" w:color="auto"/>
        <w:left w:val="none" w:sz="0" w:space="0" w:color="auto"/>
        <w:bottom w:val="none" w:sz="0" w:space="0" w:color="auto"/>
        <w:right w:val="none" w:sz="0" w:space="0" w:color="auto"/>
      </w:divBdr>
    </w:div>
    <w:div w:id="1130980307">
      <w:bodyDiv w:val="1"/>
      <w:marLeft w:val="0"/>
      <w:marRight w:val="0"/>
      <w:marTop w:val="0"/>
      <w:marBottom w:val="0"/>
      <w:divBdr>
        <w:top w:val="none" w:sz="0" w:space="0" w:color="auto"/>
        <w:left w:val="none" w:sz="0" w:space="0" w:color="auto"/>
        <w:bottom w:val="none" w:sz="0" w:space="0" w:color="auto"/>
        <w:right w:val="none" w:sz="0" w:space="0" w:color="auto"/>
      </w:divBdr>
    </w:div>
    <w:div w:id="1144390282">
      <w:bodyDiv w:val="1"/>
      <w:marLeft w:val="0"/>
      <w:marRight w:val="0"/>
      <w:marTop w:val="0"/>
      <w:marBottom w:val="0"/>
      <w:divBdr>
        <w:top w:val="none" w:sz="0" w:space="0" w:color="auto"/>
        <w:left w:val="none" w:sz="0" w:space="0" w:color="auto"/>
        <w:bottom w:val="none" w:sz="0" w:space="0" w:color="auto"/>
        <w:right w:val="none" w:sz="0" w:space="0" w:color="auto"/>
      </w:divBdr>
    </w:div>
    <w:div w:id="1146969115">
      <w:bodyDiv w:val="1"/>
      <w:marLeft w:val="0"/>
      <w:marRight w:val="0"/>
      <w:marTop w:val="0"/>
      <w:marBottom w:val="0"/>
      <w:divBdr>
        <w:top w:val="none" w:sz="0" w:space="0" w:color="auto"/>
        <w:left w:val="none" w:sz="0" w:space="0" w:color="auto"/>
        <w:bottom w:val="none" w:sz="0" w:space="0" w:color="auto"/>
        <w:right w:val="none" w:sz="0" w:space="0" w:color="auto"/>
      </w:divBdr>
    </w:div>
    <w:div w:id="1157264681">
      <w:bodyDiv w:val="1"/>
      <w:marLeft w:val="0"/>
      <w:marRight w:val="0"/>
      <w:marTop w:val="0"/>
      <w:marBottom w:val="0"/>
      <w:divBdr>
        <w:top w:val="none" w:sz="0" w:space="0" w:color="auto"/>
        <w:left w:val="none" w:sz="0" w:space="0" w:color="auto"/>
        <w:bottom w:val="none" w:sz="0" w:space="0" w:color="auto"/>
        <w:right w:val="none" w:sz="0" w:space="0" w:color="auto"/>
      </w:divBdr>
    </w:div>
    <w:div w:id="1169444566">
      <w:bodyDiv w:val="1"/>
      <w:marLeft w:val="0"/>
      <w:marRight w:val="0"/>
      <w:marTop w:val="0"/>
      <w:marBottom w:val="0"/>
      <w:divBdr>
        <w:top w:val="none" w:sz="0" w:space="0" w:color="auto"/>
        <w:left w:val="none" w:sz="0" w:space="0" w:color="auto"/>
        <w:bottom w:val="none" w:sz="0" w:space="0" w:color="auto"/>
        <w:right w:val="none" w:sz="0" w:space="0" w:color="auto"/>
      </w:divBdr>
    </w:div>
    <w:div w:id="1180464541">
      <w:bodyDiv w:val="1"/>
      <w:marLeft w:val="0"/>
      <w:marRight w:val="0"/>
      <w:marTop w:val="0"/>
      <w:marBottom w:val="0"/>
      <w:divBdr>
        <w:top w:val="none" w:sz="0" w:space="0" w:color="auto"/>
        <w:left w:val="none" w:sz="0" w:space="0" w:color="auto"/>
        <w:bottom w:val="none" w:sz="0" w:space="0" w:color="auto"/>
        <w:right w:val="none" w:sz="0" w:space="0" w:color="auto"/>
      </w:divBdr>
    </w:div>
    <w:div w:id="1192957703">
      <w:bodyDiv w:val="1"/>
      <w:marLeft w:val="0"/>
      <w:marRight w:val="0"/>
      <w:marTop w:val="0"/>
      <w:marBottom w:val="0"/>
      <w:divBdr>
        <w:top w:val="none" w:sz="0" w:space="0" w:color="auto"/>
        <w:left w:val="none" w:sz="0" w:space="0" w:color="auto"/>
        <w:bottom w:val="none" w:sz="0" w:space="0" w:color="auto"/>
        <w:right w:val="none" w:sz="0" w:space="0" w:color="auto"/>
      </w:divBdr>
    </w:div>
    <w:div w:id="1210996885">
      <w:bodyDiv w:val="1"/>
      <w:marLeft w:val="0"/>
      <w:marRight w:val="0"/>
      <w:marTop w:val="0"/>
      <w:marBottom w:val="0"/>
      <w:divBdr>
        <w:top w:val="none" w:sz="0" w:space="0" w:color="auto"/>
        <w:left w:val="none" w:sz="0" w:space="0" w:color="auto"/>
        <w:bottom w:val="none" w:sz="0" w:space="0" w:color="auto"/>
        <w:right w:val="none" w:sz="0" w:space="0" w:color="auto"/>
      </w:divBdr>
    </w:div>
    <w:div w:id="1220748585">
      <w:bodyDiv w:val="1"/>
      <w:marLeft w:val="0"/>
      <w:marRight w:val="0"/>
      <w:marTop w:val="0"/>
      <w:marBottom w:val="0"/>
      <w:divBdr>
        <w:top w:val="none" w:sz="0" w:space="0" w:color="auto"/>
        <w:left w:val="none" w:sz="0" w:space="0" w:color="auto"/>
        <w:bottom w:val="none" w:sz="0" w:space="0" w:color="auto"/>
        <w:right w:val="none" w:sz="0" w:space="0" w:color="auto"/>
      </w:divBdr>
      <w:divsChild>
        <w:div w:id="195914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55294">
      <w:bodyDiv w:val="1"/>
      <w:marLeft w:val="0"/>
      <w:marRight w:val="0"/>
      <w:marTop w:val="0"/>
      <w:marBottom w:val="0"/>
      <w:divBdr>
        <w:top w:val="none" w:sz="0" w:space="0" w:color="auto"/>
        <w:left w:val="none" w:sz="0" w:space="0" w:color="auto"/>
        <w:bottom w:val="none" w:sz="0" w:space="0" w:color="auto"/>
        <w:right w:val="none" w:sz="0" w:space="0" w:color="auto"/>
      </w:divBdr>
      <w:divsChild>
        <w:div w:id="8487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58003">
      <w:bodyDiv w:val="1"/>
      <w:marLeft w:val="0"/>
      <w:marRight w:val="0"/>
      <w:marTop w:val="0"/>
      <w:marBottom w:val="0"/>
      <w:divBdr>
        <w:top w:val="none" w:sz="0" w:space="0" w:color="auto"/>
        <w:left w:val="none" w:sz="0" w:space="0" w:color="auto"/>
        <w:bottom w:val="none" w:sz="0" w:space="0" w:color="auto"/>
        <w:right w:val="none" w:sz="0" w:space="0" w:color="auto"/>
      </w:divBdr>
    </w:div>
    <w:div w:id="1257598651">
      <w:bodyDiv w:val="1"/>
      <w:marLeft w:val="0"/>
      <w:marRight w:val="0"/>
      <w:marTop w:val="0"/>
      <w:marBottom w:val="0"/>
      <w:divBdr>
        <w:top w:val="none" w:sz="0" w:space="0" w:color="auto"/>
        <w:left w:val="none" w:sz="0" w:space="0" w:color="auto"/>
        <w:bottom w:val="none" w:sz="0" w:space="0" w:color="auto"/>
        <w:right w:val="none" w:sz="0" w:space="0" w:color="auto"/>
      </w:divBdr>
    </w:div>
    <w:div w:id="1267932413">
      <w:bodyDiv w:val="1"/>
      <w:marLeft w:val="0"/>
      <w:marRight w:val="0"/>
      <w:marTop w:val="0"/>
      <w:marBottom w:val="0"/>
      <w:divBdr>
        <w:top w:val="none" w:sz="0" w:space="0" w:color="auto"/>
        <w:left w:val="none" w:sz="0" w:space="0" w:color="auto"/>
        <w:bottom w:val="none" w:sz="0" w:space="0" w:color="auto"/>
        <w:right w:val="none" w:sz="0" w:space="0" w:color="auto"/>
      </w:divBdr>
    </w:div>
    <w:div w:id="1294753899">
      <w:bodyDiv w:val="1"/>
      <w:marLeft w:val="0"/>
      <w:marRight w:val="0"/>
      <w:marTop w:val="0"/>
      <w:marBottom w:val="0"/>
      <w:divBdr>
        <w:top w:val="none" w:sz="0" w:space="0" w:color="auto"/>
        <w:left w:val="none" w:sz="0" w:space="0" w:color="auto"/>
        <w:bottom w:val="none" w:sz="0" w:space="0" w:color="auto"/>
        <w:right w:val="none" w:sz="0" w:space="0" w:color="auto"/>
      </w:divBdr>
    </w:div>
    <w:div w:id="1301348466">
      <w:bodyDiv w:val="1"/>
      <w:marLeft w:val="0"/>
      <w:marRight w:val="0"/>
      <w:marTop w:val="0"/>
      <w:marBottom w:val="0"/>
      <w:divBdr>
        <w:top w:val="none" w:sz="0" w:space="0" w:color="auto"/>
        <w:left w:val="none" w:sz="0" w:space="0" w:color="auto"/>
        <w:bottom w:val="none" w:sz="0" w:space="0" w:color="auto"/>
        <w:right w:val="none" w:sz="0" w:space="0" w:color="auto"/>
      </w:divBdr>
    </w:div>
    <w:div w:id="1303341260">
      <w:bodyDiv w:val="1"/>
      <w:marLeft w:val="0"/>
      <w:marRight w:val="0"/>
      <w:marTop w:val="0"/>
      <w:marBottom w:val="0"/>
      <w:divBdr>
        <w:top w:val="none" w:sz="0" w:space="0" w:color="auto"/>
        <w:left w:val="none" w:sz="0" w:space="0" w:color="auto"/>
        <w:bottom w:val="none" w:sz="0" w:space="0" w:color="auto"/>
        <w:right w:val="none" w:sz="0" w:space="0" w:color="auto"/>
      </w:divBdr>
    </w:div>
    <w:div w:id="1316572778">
      <w:bodyDiv w:val="1"/>
      <w:marLeft w:val="0"/>
      <w:marRight w:val="0"/>
      <w:marTop w:val="0"/>
      <w:marBottom w:val="0"/>
      <w:divBdr>
        <w:top w:val="none" w:sz="0" w:space="0" w:color="auto"/>
        <w:left w:val="none" w:sz="0" w:space="0" w:color="auto"/>
        <w:bottom w:val="none" w:sz="0" w:space="0" w:color="auto"/>
        <w:right w:val="none" w:sz="0" w:space="0" w:color="auto"/>
      </w:divBdr>
    </w:div>
    <w:div w:id="1320959534">
      <w:bodyDiv w:val="1"/>
      <w:marLeft w:val="0"/>
      <w:marRight w:val="0"/>
      <w:marTop w:val="0"/>
      <w:marBottom w:val="0"/>
      <w:divBdr>
        <w:top w:val="none" w:sz="0" w:space="0" w:color="auto"/>
        <w:left w:val="none" w:sz="0" w:space="0" w:color="auto"/>
        <w:bottom w:val="none" w:sz="0" w:space="0" w:color="auto"/>
        <w:right w:val="none" w:sz="0" w:space="0" w:color="auto"/>
      </w:divBdr>
    </w:div>
    <w:div w:id="1321619651">
      <w:bodyDiv w:val="1"/>
      <w:marLeft w:val="0"/>
      <w:marRight w:val="0"/>
      <w:marTop w:val="0"/>
      <w:marBottom w:val="0"/>
      <w:divBdr>
        <w:top w:val="none" w:sz="0" w:space="0" w:color="auto"/>
        <w:left w:val="none" w:sz="0" w:space="0" w:color="auto"/>
        <w:bottom w:val="none" w:sz="0" w:space="0" w:color="auto"/>
        <w:right w:val="none" w:sz="0" w:space="0" w:color="auto"/>
      </w:divBdr>
    </w:div>
    <w:div w:id="1337536116">
      <w:bodyDiv w:val="1"/>
      <w:marLeft w:val="0"/>
      <w:marRight w:val="0"/>
      <w:marTop w:val="0"/>
      <w:marBottom w:val="0"/>
      <w:divBdr>
        <w:top w:val="none" w:sz="0" w:space="0" w:color="auto"/>
        <w:left w:val="none" w:sz="0" w:space="0" w:color="auto"/>
        <w:bottom w:val="none" w:sz="0" w:space="0" w:color="auto"/>
        <w:right w:val="none" w:sz="0" w:space="0" w:color="auto"/>
      </w:divBdr>
    </w:div>
    <w:div w:id="1374428383">
      <w:bodyDiv w:val="1"/>
      <w:marLeft w:val="0"/>
      <w:marRight w:val="0"/>
      <w:marTop w:val="0"/>
      <w:marBottom w:val="0"/>
      <w:divBdr>
        <w:top w:val="none" w:sz="0" w:space="0" w:color="auto"/>
        <w:left w:val="none" w:sz="0" w:space="0" w:color="auto"/>
        <w:bottom w:val="none" w:sz="0" w:space="0" w:color="auto"/>
        <w:right w:val="none" w:sz="0" w:space="0" w:color="auto"/>
      </w:divBdr>
    </w:div>
    <w:div w:id="1414929768">
      <w:bodyDiv w:val="1"/>
      <w:marLeft w:val="0"/>
      <w:marRight w:val="0"/>
      <w:marTop w:val="0"/>
      <w:marBottom w:val="0"/>
      <w:divBdr>
        <w:top w:val="none" w:sz="0" w:space="0" w:color="auto"/>
        <w:left w:val="none" w:sz="0" w:space="0" w:color="auto"/>
        <w:bottom w:val="none" w:sz="0" w:space="0" w:color="auto"/>
        <w:right w:val="none" w:sz="0" w:space="0" w:color="auto"/>
      </w:divBdr>
    </w:div>
    <w:div w:id="1415516035">
      <w:bodyDiv w:val="1"/>
      <w:marLeft w:val="0"/>
      <w:marRight w:val="0"/>
      <w:marTop w:val="0"/>
      <w:marBottom w:val="0"/>
      <w:divBdr>
        <w:top w:val="none" w:sz="0" w:space="0" w:color="auto"/>
        <w:left w:val="none" w:sz="0" w:space="0" w:color="auto"/>
        <w:bottom w:val="none" w:sz="0" w:space="0" w:color="auto"/>
        <w:right w:val="none" w:sz="0" w:space="0" w:color="auto"/>
      </w:divBdr>
    </w:div>
    <w:div w:id="1467894041">
      <w:bodyDiv w:val="1"/>
      <w:marLeft w:val="0"/>
      <w:marRight w:val="0"/>
      <w:marTop w:val="0"/>
      <w:marBottom w:val="0"/>
      <w:divBdr>
        <w:top w:val="none" w:sz="0" w:space="0" w:color="auto"/>
        <w:left w:val="none" w:sz="0" w:space="0" w:color="auto"/>
        <w:bottom w:val="none" w:sz="0" w:space="0" w:color="auto"/>
        <w:right w:val="none" w:sz="0" w:space="0" w:color="auto"/>
      </w:divBdr>
    </w:div>
    <w:div w:id="1493449344">
      <w:bodyDiv w:val="1"/>
      <w:marLeft w:val="0"/>
      <w:marRight w:val="0"/>
      <w:marTop w:val="0"/>
      <w:marBottom w:val="0"/>
      <w:divBdr>
        <w:top w:val="none" w:sz="0" w:space="0" w:color="auto"/>
        <w:left w:val="none" w:sz="0" w:space="0" w:color="auto"/>
        <w:bottom w:val="none" w:sz="0" w:space="0" w:color="auto"/>
        <w:right w:val="none" w:sz="0" w:space="0" w:color="auto"/>
      </w:divBdr>
    </w:div>
    <w:div w:id="1499268196">
      <w:bodyDiv w:val="1"/>
      <w:marLeft w:val="0"/>
      <w:marRight w:val="0"/>
      <w:marTop w:val="0"/>
      <w:marBottom w:val="0"/>
      <w:divBdr>
        <w:top w:val="none" w:sz="0" w:space="0" w:color="auto"/>
        <w:left w:val="none" w:sz="0" w:space="0" w:color="auto"/>
        <w:bottom w:val="none" w:sz="0" w:space="0" w:color="auto"/>
        <w:right w:val="none" w:sz="0" w:space="0" w:color="auto"/>
      </w:divBdr>
    </w:div>
    <w:div w:id="1509099177">
      <w:bodyDiv w:val="1"/>
      <w:marLeft w:val="0"/>
      <w:marRight w:val="0"/>
      <w:marTop w:val="0"/>
      <w:marBottom w:val="0"/>
      <w:divBdr>
        <w:top w:val="none" w:sz="0" w:space="0" w:color="auto"/>
        <w:left w:val="none" w:sz="0" w:space="0" w:color="auto"/>
        <w:bottom w:val="none" w:sz="0" w:space="0" w:color="auto"/>
        <w:right w:val="none" w:sz="0" w:space="0" w:color="auto"/>
      </w:divBdr>
    </w:div>
    <w:div w:id="1509754208">
      <w:bodyDiv w:val="1"/>
      <w:marLeft w:val="0"/>
      <w:marRight w:val="0"/>
      <w:marTop w:val="0"/>
      <w:marBottom w:val="0"/>
      <w:divBdr>
        <w:top w:val="none" w:sz="0" w:space="0" w:color="auto"/>
        <w:left w:val="none" w:sz="0" w:space="0" w:color="auto"/>
        <w:bottom w:val="none" w:sz="0" w:space="0" w:color="auto"/>
        <w:right w:val="none" w:sz="0" w:space="0" w:color="auto"/>
      </w:divBdr>
    </w:div>
    <w:div w:id="1547334629">
      <w:bodyDiv w:val="1"/>
      <w:marLeft w:val="0"/>
      <w:marRight w:val="0"/>
      <w:marTop w:val="0"/>
      <w:marBottom w:val="0"/>
      <w:divBdr>
        <w:top w:val="none" w:sz="0" w:space="0" w:color="auto"/>
        <w:left w:val="none" w:sz="0" w:space="0" w:color="auto"/>
        <w:bottom w:val="none" w:sz="0" w:space="0" w:color="auto"/>
        <w:right w:val="none" w:sz="0" w:space="0" w:color="auto"/>
      </w:divBdr>
    </w:div>
    <w:div w:id="1555239959">
      <w:bodyDiv w:val="1"/>
      <w:marLeft w:val="0"/>
      <w:marRight w:val="0"/>
      <w:marTop w:val="0"/>
      <w:marBottom w:val="0"/>
      <w:divBdr>
        <w:top w:val="none" w:sz="0" w:space="0" w:color="auto"/>
        <w:left w:val="none" w:sz="0" w:space="0" w:color="auto"/>
        <w:bottom w:val="none" w:sz="0" w:space="0" w:color="auto"/>
        <w:right w:val="none" w:sz="0" w:space="0" w:color="auto"/>
      </w:divBdr>
    </w:div>
    <w:div w:id="1570190544">
      <w:bodyDiv w:val="1"/>
      <w:marLeft w:val="0"/>
      <w:marRight w:val="0"/>
      <w:marTop w:val="0"/>
      <w:marBottom w:val="0"/>
      <w:divBdr>
        <w:top w:val="none" w:sz="0" w:space="0" w:color="auto"/>
        <w:left w:val="none" w:sz="0" w:space="0" w:color="auto"/>
        <w:bottom w:val="none" w:sz="0" w:space="0" w:color="auto"/>
        <w:right w:val="none" w:sz="0" w:space="0" w:color="auto"/>
      </w:divBdr>
    </w:div>
    <w:div w:id="1596286783">
      <w:bodyDiv w:val="1"/>
      <w:marLeft w:val="0"/>
      <w:marRight w:val="0"/>
      <w:marTop w:val="0"/>
      <w:marBottom w:val="0"/>
      <w:divBdr>
        <w:top w:val="none" w:sz="0" w:space="0" w:color="auto"/>
        <w:left w:val="none" w:sz="0" w:space="0" w:color="auto"/>
        <w:bottom w:val="none" w:sz="0" w:space="0" w:color="auto"/>
        <w:right w:val="none" w:sz="0" w:space="0" w:color="auto"/>
      </w:divBdr>
    </w:div>
    <w:div w:id="1615550403">
      <w:bodyDiv w:val="1"/>
      <w:marLeft w:val="0"/>
      <w:marRight w:val="0"/>
      <w:marTop w:val="0"/>
      <w:marBottom w:val="0"/>
      <w:divBdr>
        <w:top w:val="none" w:sz="0" w:space="0" w:color="auto"/>
        <w:left w:val="none" w:sz="0" w:space="0" w:color="auto"/>
        <w:bottom w:val="none" w:sz="0" w:space="0" w:color="auto"/>
        <w:right w:val="none" w:sz="0" w:space="0" w:color="auto"/>
      </w:divBdr>
    </w:div>
    <w:div w:id="1619292398">
      <w:bodyDiv w:val="1"/>
      <w:marLeft w:val="0"/>
      <w:marRight w:val="0"/>
      <w:marTop w:val="0"/>
      <w:marBottom w:val="0"/>
      <w:divBdr>
        <w:top w:val="none" w:sz="0" w:space="0" w:color="auto"/>
        <w:left w:val="none" w:sz="0" w:space="0" w:color="auto"/>
        <w:bottom w:val="none" w:sz="0" w:space="0" w:color="auto"/>
        <w:right w:val="none" w:sz="0" w:space="0" w:color="auto"/>
      </w:divBdr>
      <w:divsChild>
        <w:div w:id="153230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13150">
      <w:bodyDiv w:val="1"/>
      <w:marLeft w:val="0"/>
      <w:marRight w:val="0"/>
      <w:marTop w:val="0"/>
      <w:marBottom w:val="0"/>
      <w:divBdr>
        <w:top w:val="none" w:sz="0" w:space="0" w:color="auto"/>
        <w:left w:val="none" w:sz="0" w:space="0" w:color="auto"/>
        <w:bottom w:val="none" w:sz="0" w:space="0" w:color="auto"/>
        <w:right w:val="none" w:sz="0" w:space="0" w:color="auto"/>
      </w:divBdr>
    </w:div>
    <w:div w:id="1661033343">
      <w:bodyDiv w:val="1"/>
      <w:marLeft w:val="0"/>
      <w:marRight w:val="0"/>
      <w:marTop w:val="0"/>
      <w:marBottom w:val="0"/>
      <w:divBdr>
        <w:top w:val="none" w:sz="0" w:space="0" w:color="auto"/>
        <w:left w:val="none" w:sz="0" w:space="0" w:color="auto"/>
        <w:bottom w:val="none" w:sz="0" w:space="0" w:color="auto"/>
        <w:right w:val="none" w:sz="0" w:space="0" w:color="auto"/>
      </w:divBdr>
    </w:div>
    <w:div w:id="1669746296">
      <w:bodyDiv w:val="1"/>
      <w:marLeft w:val="0"/>
      <w:marRight w:val="0"/>
      <w:marTop w:val="0"/>
      <w:marBottom w:val="0"/>
      <w:divBdr>
        <w:top w:val="none" w:sz="0" w:space="0" w:color="auto"/>
        <w:left w:val="none" w:sz="0" w:space="0" w:color="auto"/>
        <w:bottom w:val="none" w:sz="0" w:space="0" w:color="auto"/>
        <w:right w:val="none" w:sz="0" w:space="0" w:color="auto"/>
      </w:divBdr>
    </w:div>
    <w:div w:id="1702124130">
      <w:bodyDiv w:val="1"/>
      <w:marLeft w:val="0"/>
      <w:marRight w:val="0"/>
      <w:marTop w:val="0"/>
      <w:marBottom w:val="0"/>
      <w:divBdr>
        <w:top w:val="none" w:sz="0" w:space="0" w:color="auto"/>
        <w:left w:val="none" w:sz="0" w:space="0" w:color="auto"/>
        <w:bottom w:val="none" w:sz="0" w:space="0" w:color="auto"/>
        <w:right w:val="none" w:sz="0" w:space="0" w:color="auto"/>
      </w:divBdr>
    </w:div>
    <w:div w:id="1722095187">
      <w:bodyDiv w:val="1"/>
      <w:marLeft w:val="0"/>
      <w:marRight w:val="0"/>
      <w:marTop w:val="0"/>
      <w:marBottom w:val="0"/>
      <w:divBdr>
        <w:top w:val="none" w:sz="0" w:space="0" w:color="auto"/>
        <w:left w:val="none" w:sz="0" w:space="0" w:color="auto"/>
        <w:bottom w:val="none" w:sz="0" w:space="0" w:color="auto"/>
        <w:right w:val="none" w:sz="0" w:space="0" w:color="auto"/>
      </w:divBdr>
      <w:divsChild>
        <w:div w:id="152031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7445">
      <w:bodyDiv w:val="1"/>
      <w:marLeft w:val="0"/>
      <w:marRight w:val="0"/>
      <w:marTop w:val="0"/>
      <w:marBottom w:val="0"/>
      <w:divBdr>
        <w:top w:val="none" w:sz="0" w:space="0" w:color="auto"/>
        <w:left w:val="none" w:sz="0" w:space="0" w:color="auto"/>
        <w:bottom w:val="none" w:sz="0" w:space="0" w:color="auto"/>
        <w:right w:val="none" w:sz="0" w:space="0" w:color="auto"/>
      </w:divBdr>
    </w:div>
    <w:div w:id="1776098285">
      <w:bodyDiv w:val="1"/>
      <w:marLeft w:val="0"/>
      <w:marRight w:val="0"/>
      <w:marTop w:val="0"/>
      <w:marBottom w:val="0"/>
      <w:divBdr>
        <w:top w:val="none" w:sz="0" w:space="0" w:color="auto"/>
        <w:left w:val="none" w:sz="0" w:space="0" w:color="auto"/>
        <w:bottom w:val="none" w:sz="0" w:space="0" w:color="auto"/>
        <w:right w:val="none" w:sz="0" w:space="0" w:color="auto"/>
      </w:divBdr>
    </w:div>
    <w:div w:id="1819103346">
      <w:bodyDiv w:val="1"/>
      <w:marLeft w:val="0"/>
      <w:marRight w:val="0"/>
      <w:marTop w:val="0"/>
      <w:marBottom w:val="0"/>
      <w:divBdr>
        <w:top w:val="none" w:sz="0" w:space="0" w:color="auto"/>
        <w:left w:val="none" w:sz="0" w:space="0" w:color="auto"/>
        <w:bottom w:val="none" w:sz="0" w:space="0" w:color="auto"/>
        <w:right w:val="none" w:sz="0" w:space="0" w:color="auto"/>
      </w:divBdr>
    </w:div>
    <w:div w:id="1831632617">
      <w:bodyDiv w:val="1"/>
      <w:marLeft w:val="0"/>
      <w:marRight w:val="0"/>
      <w:marTop w:val="0"/>
      <w:marBottom w:val="0"/>
      <w:divBdr>
        <w:top w:val="none" w:sz="0" w:space="0" w:color="auto"/>
        <w:left w:val="none" w:sz="0" w:space="0" w:color="auto"/>
        <w:bottom w:val="none" w:sz="0" w:space="0" w:color="auto"/>
        <w:right w:val="none" w:sz="0" w:space="0" w:color="auto"/>
      </w:divBdr>
    </w:div>
    <w:div w:id="1835410834">
      <w:bodyDiv w:val="1"/>
      <w:marLeft w:val="0"/>
      <w:marRight w:val="0"/>
      <w:marTop w:val="0"/>
      <w:marBottom w:val="0"/>
      <w:divBdr>
        <w:top w:val="none" w:sz="0" w:space="0" w:color="auto"/>
        <w:left w:val="none" w:sz="0" w:space="0" w:color="auto"/>
        <w:bottom w:val="none" w:sz="0" w:space="0" w:color="auto"/>
        <w:right w:val="none" w:sz="0" w:space="0" w:color="auto"/>
      </w:divBdr>
    </w:div>
    <w:div w:id="1837107523">
      <w:bodyDiv w:val="1"/>
      <w:marLeft w:val="0"/>
      <w:marRight w:val="0"/>
      <w:marTop w:val="0"/>
      <w:marBottom w:val="0"/>
      <w:divBdr>
        <w:top w:val="none" w:sz="0" w:space="0" w:color="auto"/>
        <w:left w:val="none" w:sz="0" w:space="0" w:color="auto"/>
        <w:bottom w:val="none" w:sz="0" w:space="0" w:color="auto"/>
        <w:right w:val="none" w:sz="0" w:space="0" w:color="auto"/>
      </w:divBdr>
    </w:div>
    <w:div w:id="1867523696">
      <w:bodyDiv w:val="1"/>
      <w:marLeft w:val="0"/>
      <w:marRight w:val="0"/>
      <w:marTop w:val="0"/>
      <w:marBottom w:val="0"/>
      <w:divBdr>
        <w:top w:val="none" w:sz="0" w:space="0" w:color="auto"/>
        <w:left w:val="none" w:sz="0" w:space="0" w:color="auto"/>
        <w:bottom w:val="none" w:sz="0" w:space="0" w:color="auto"/>
        <w:right w:val="none" w:sz="0" w:space="0" w:color="auto"/>
      </w:divBdr>
    </w:div>
    <w:div w:id="1907449042">
      <w:bodyDiv w:val="1"/>
      <w:marLeft w:val="0"/>
      <w:marRight w:val="0"/>
      <w:marTop w:val="0"/>
      <w:marBottom w:val="0"/>
      <w:divBdr>
        <w:top w:val="none" w:sz="0" w:space="0" w:color="auto"/>
        <w:left w:val="none" w:sz="0" w:space="0" w:color="auto"/>
        <w:bottom w:val="none" w:sz="0" w:space="0" w:color="auto"/>
        <w:right w:val="none" w:sz="0" w:space="0" w:color="auto"/>
      </w:divBdr>
    </w:div>
    <w:div w:id="1949311339">
      <w:bodyDiv w:val="1"/>
      <w:marLeft w:val="0"/>
      <w:marRight w:val="0"/>
      <w:marTop w:val="0"/>
      <w:marBottom w:val="0"/>
      <w:divBdr>
        <w:top w:val="none" w:sz="0" w:space="0" w:color="auto"/>
        <w:left w:val="none" w:sz="0" w:space="0" w:color="auto"/>
        <w:bottom w:val="none" w:sz="0" w:space="0" w:color="auto"/>
        <w:right w:val="none" w:sz="0" w:space="0" w:color="auto"/>
      </w:divBdr>
    </w:div>
    <w:div w:id="1960184569">
      <w:bodyDiv w:val="1"/>
      <w:marLeft w:val="0"/>
      <w:marRight w:val="0"/>
      <w:marTop w:val="0"/>
      <w:marBottom w:val="0"/>
      <w:divBdr>
        <w:top w:val="none" w:sz="0" w:space="0" w:color="auto"/>
        <w:left w:val="none" w:sz="0" w:space="0" w:color="auto"/>
        <w:bottom w:val="none" w:sz="0" w:space="0" w:color="auto"/>
        <w:right w:val="none" w:sz="0" w:space="0" w:color="auto"/>
      </w:divBdr>
      <w:divsChild>
        <w:div w:id="201615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23532">
      <w:bodyDiv w:val="1"/>
      <w:marLeft w:val="0"/>
      <w:marRight w:val="0"/>
      <w:marTop w:val="0"/>
      <w:marBottom w:val="0"/>
      <w:divBdr>
        <w:top w:val="none" w:sz="0" w:space="0" w:color="auto"/>
        <w:left w:val="none" w:sz="0" w:space="0" w:color="auto"/>
        <w:bottom w:val="none" w:sz="0" w:space="0" w:color="auto"/>
        <w:right w:val="none" w:sz="0" w:space="0" w:color="auto"/>
      </w:divBdr>
    </w:div>
    <w:div w:id="2048404854">
      <w:bodyDiv w:val="1"/>
      <w:marLeft w:val="0"/>
      <w:marRight w:val="0"/>
      <w:marTop w:val="0"/>
      <w:marBottom w:val="0"/>
      <w:divBdr>
        <w:top w:val="none" w:sz="0" w:space="0" w:color="auto"/>
        <w:left w:val="none" w:sz="0" w:space="0" w:color="auto"/>
        <w:bottom w:val="none" w:sz="0" w:space="0" w:color="auto"/>
        <w:right w:val="none" w:sz="0" w:space="0" w:color="auto"/>
      </w:divBdr>
    </w:div>
    <w:div w:id="2059812873">
      <w:bodyDiv w:val="1"/>
      <w:marLeft w:val="0"/>
      <w:marRight w:val="0"/>
      <w:marTop w:val="0"/>
      <w:marBottom w:val="0"/>
      <w:divBdr>
        <w:top w:val="none" w:sz="0" w:space="0" w:color="auto"/>
        <w:left w:val="none" w:sz="0" w:space="0" w:color="auto"/>
        <w:bottom w:val="none" w:sz="0" w:space="0" w:color="auto"/>
        <w:right w:val="none" w:sz="0" w:space="0" w:color="auto"/>
      </w:divBdr>
    </w:div>
    <w:div w:id="2081251904">
      <w:bodyDiv w:val="1"/>
      <w:marLeft w:val="0"/>
      <w:marRight w:val="0"/>
      <w:marTop w:val="0"/>
      <w:marBottom w:val="0"/>
      <w:divBdr>
        <w:top w:val="none" w:sz="0" w:space="0" w:color="auto"/>
        <w:left w:val="none" w:sz="0" w:space="0" w:color="auto"/>
        <w:bottom w:val="none" w:sz="0" w:space="0" w:color="auto"/>
        <w:right w:val="none" w:sz="0" w:space="0" w:color="auto"/>
      </w:divBdr>
    </w:div>
    <w:div w:id="2081973577">
      <w:bodyDiv w:val="1"/>
      <w:marLeft w:val="0"/>
      <w:marRight w:val="0"/>
      <w:marTop w:val="0"/>
      <w:marBottom w:val="0"/>
      <w:divBdr>
        <w:top w:val="none" w:sz="0" w:space="0" w:color="auto"/>
        <w:left w:val="none" w:sz="0" w:space="0" w:color="auto"/>
        <w:bottom w:val="none" w:sz="0" w:space="0" w:color="auto"/>
        <w:right w:val="none" w:sz="0" w:space="0" w:color="auto"/>
      </w:divBdr>
      <w:divsChild>
        <w:div w:id="109381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33734">
      <w:bodyDiv w:val="1"/>
      <w:marLeft w:val="0"/>
      <w:marRight w:val="0"/>
      <w:marTop w:val="0"/>
      <w:marBottom w:val="0"/>
      <w:divBdr>
        <w:top w:val="none" w:sz="0" w:space="0" w:color="auto"/>
        <w:left w:val="none" w:sz="0" w:space="0" w:color="auto"/>
        <w:bottom w:val="none" w:sz="0" w:space="0" w:color="auto"/>
        <w:right w:val="none" w:sz="0" w:space="0" w:color="auto"/>
      </w:divBdr>
    </w:div>
    <w:div w:id="21468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jpeg"/><Relationship Id="rId42" Type="http://schemas.openxmlformats.org/officeDocument/2006/relationships/oleObject" Target="embeddings/oleObject21.bin"/><Relationship Id="rId47" Type="http://schemas.openxmlformats.org/officeDocument/2006/relationships/oleObject" Target="embeddings/oleObject24.bin"/><Relationship Id="rId63" Type="http://schemas.openxmlformats.org/officeDocument/2006/relationships/oleObject" Target="embeddings/oleObject32.bin"/><Relationship Id="rId68" Type="http://schemas.openxmlformats.org/officeDocument/2006/relationships/hyperlink" Target="http://biblia.com/bible/esv/Mt%207.15" TargetMode="External"/><Relationship Id="rId84" Type="http://schemas.openxmlformats.org/officeDocument/2006/relationships/image" Target="media/image28.jpeg"/><Relationship Id="rId89" Type="http://schemas.openxmlformats.org/officeDocument/2006/relationships/image" Target="media/image31.jpeg"/><Relationship Id="rId7" Type="http://schemas.openxmlformats.org/officeDocument/2006/relationships/image" Target="media/image2.wmf"/><Relationship Id="rId71" Type="http://schemas.openxmlformats.org/officeDocument/2006/relationships/hyperlink" Target="http://biblia.com/bible/esv/James%201.22" TargetMode="External"/><Relationship Id="rId92"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image" Target="media/image4.jpeg"/><Relationship Id="rId24" Type="http://schemas.openxmlformats.org/officeDocument/2006/relationships/image" Target="media/image10.gi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26.bin"/><Relationship Id="rId58" Type="http://schemas.openxmlformats.org/officeDocument/2006/relationships/image" Target="media/image24.jpeg"/><Relationship Id="rId66" Type="http://schemas.openxmlformats.org/officeDocument/2006/relationships/oleObject" Target="embeddings/oleObject34.bin"/><Relationship Id="rId74" Type="http://schemas.openxmlformats.org/officeDocument/2006/relationships/hyperlink" Target="http://biblia.com/bible/esv/Romans%2012.10" TargetMode="External"/><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27.jpeg"/><Relationship Id="rId90" Type="http://schemas.openxmlformats.org/officeDocument/2006/relationships/oleObject" Target="embeddings/oleObject43.bin"/><Relationship Id="rId95" Type="http://schemas.openxmlformats.org/officeDocument/2006/relationships/image" Target="media/image35.jpeg"/><Relationship Id="rId19" Type="http://schemas.openxmlformats.org/officeDocument/2006/relationships/oleObject" Target="embeddings/oleObject6.bin"/><Relationship Id="rId14" Type="http://schemas.openxmlformats.org/officeDocument/2006/relationships/image" Target="media/image6.gi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oleObject" Target="embeddings/oleObject33.bin"/><Relationship Id="rId69" Type="http://schemas.openxmlformats.org/officeDocument/2006/relationships/hyperlink" Target="http://biblia.com/bible/esv/Mt%207.16" TargetMode="External"/><Relationship Id="rId77" Type="http://schemas.openxmlformats.org/officeDocument/2006/relationships/image" Target="media/image26.png"/><Relationship Id="rId100" Type="http://schemas.openxmlformats.org/officeDocument/2006/relationships/oleObject" Target="embeddings/oleObject48.bin"/><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0.jpeg"/><Relationship Id="rId72" Type="http://schemas.openxmlformats.org/officeDocument/2006/relationships/hyperlink" Target="http://biblia.com/bible/esv/James%202.14" TargetMode="External"/><Relationship Id="rId80" Type="http://schemas.openxmlformats.org/officeDocument/2006/relationships/hyperlink" Target="http://www.apologeticspress.org" TargetMode="External"/><Relationship Id="rId85" Type="http://schemas.openxmlformats.org/officeDocument/2006/relationships/image" Target="media/image29.jpeg"/><Relationship Id="rId93" Type="http://schemas.openxmlformats.org/officeDocument/2006/relationships/oleObject" Target="embeddings/oleObject44.bin"/><Relationship Id="rId98"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oleObject" Target="embeddings/oleObject9.bin"/><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image" Target="media/image17.jpeg"/><Relationship Id="rId59" Type="http://schemas.openxmlformats.org/officeDocument/2006/relationships/oleObject" Target="embeddings/oleObject29.bin"/><Relationship Id="rId67" Type="http://schemas.openxmlformats.org/officeDocument/2006/relationships/hyperlink" Target="http://biblia.com/bible/esv/Matthew%2021.28-32" TargetMode="External"/><Relationship Id="rId103" Type="http://schemas.openxmlformats.org/officeDocument/2006/relationships/oleObject" Target="embeddings/oleObject51.bin"/><Relationship Id="rId20" Type="http://schemas.openxmlformats.org/officeDocument/2006/relationships/image" Target="media/image8.gif"/><Relationship Id="rId41" Type="http://schemas.openxmlformats.org/officeDocument/2006/relationships/oleObject" Target="embeddings/oleObject20.bin"/><Relationship Id="rId54" Type="http://schemas.openxmlformats.org/officeDocument/2006/relationships/image" Target="media/image22.jpeg"/><Relationship Id="rId62" Type="http://schemas.openxmlformats.org/officeDocument/2006/relationships/image" Target="media/image25.gif"/><Relationship Id="rId70" Type="http://schemas.openxmlformats.org/officeDocument/2006/relationships/hyperlink" Target="http://biblia.com/bible/esv/Mt%207.21" TargetMode="External"/><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0.jpeg"/><Relationship Id="rId91" Type="http://schemas.openxmlformats.org/officeDocument/2006/relationships/image" Target="media/image32.jpeg"/><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jpeg"/><Relationship Id="rId57" Type="http://schemas.openxmlformats.org/officeDocument/2006/relationships/oleObject" Target="embeddings/oleObject28.bin"/><Relationship Id="rId10"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31" Type="http://schemas.openxmlformats.org/officeDocument/2006/relationships/image" Target="media/image11.jpeg"/><Relationship Id="rId44" Type="http://schemas.openxmlformats.org/officeDocument/2006/relationships/oleObject" Target="embeddings/oleObject22.bin"/><Relationship Id="rId52" Type="http://schemas.openxmlformats.org/officeDocument/2006/relationships/image" Target="media/image21.jpeg"/><Relationship Id="rId60" Type="http://schemas.openxmlformats.org/officeDocument/2006/relationships/oleObject" Target="embeddings/oleObject30.bin"/><Relationship Id="rId65" Type="http://schemas.openxmlformats.org/officeDocument/2006/relationships/hyperlink" Target="http://collegevue.us11.list-manage.com/track/click?u=533bf999e6af33624ca006fa5&amp;id=f7d690e6ce&amp;e=296d068ea9" TargetMode="External"/><Relationship Id="rId73" Type="http://schemas.openxmlformats.org/officeDocument/2006/relationships/hyperlink" Target="http://biblia.com/bible/esv/1%20John%203.18" TargetMode="External"/><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1.bin"/><Relationship Id="rId94" Type="http://schemas.openxmlformats.org/officeDocument/2006/relationships/image" Target="media/image34.jpeg"/><Relationship Id="rId99" Type="http://schemas.openxmlformats.org/officeDocument/2006/relationships/oleObject" Target="embeddings/oleObject47.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png"/><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7.bin"/><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ED7A-0E5E-4990-8306-B151672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epherd</dc:creator>
  <cp:lastModifiedBy>Tim Shepherd</cp:lastModifiedBy>
  <cp:revision>50</cp:revision>
  <cp:lastPrinted>2015-12-19T17:10:00Z</cp:lastPrinted>
  <dcterms:created xsi:type="dcterms:W3CDTF">2015-04-10T15:12:00Z</dcterms:created>
  <dcterms:modified xsi:type="dcterms:W3CDTF">2015-12-19T17:19:00Z</dcterms:modified>
</cp:coreProperties>
</file>